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5B23" w14:textId="2D6170B4" w:rsidR="00335768" w:rsidRPr="009B7365" w:rsidRDefault="006F3E70" w:rsidP="00954C1B">
      <w:pPr>
        <w:jc w:val="center"/>
        <w:rPr>
          <w:b/>
        </w:rPr>
      </w:pPr>
      <w:r w:rsidRPr="009B7365">
        <w:rPr>
          <w:b/>
          <w:sz w:val="36"/>
        </w:rPr>
        <w:t>Branch</w:t>
      </w:r>
      <w:r w:rsidR="001146BF" w:rsidRPr="009B7365">
        <w:rPr>
          <w:b/>
          <w:sz w:val="36"/>
        </w:rPr>
        <w:t xml:space="preserve"> </w:t>
      </w:r>
      <w:r w:rsidRPr="009B7365">
        <w:rPr>
          <w:b/>
          <w:sz w:val="36"/>
        </w:rPr>
        <w:t>n</w:t>
      </w:r>
      <w:r w:rsidR="00335768" w:rsidRPr="009B7365">
        <w:rPr>
          <w:b/>
          <w:sz w:val="36"/>
        </w:rPr>
        <w:t>etwork</w:t>
      </w:r>
      <w:r w:rsidR="001146BF" w:rsidRPr="009B7365">
        <w:rPr>
          <w:b/>
          <w:sz w:val="36"/>
        </w:rPr>
        <w:t xml:space="preserve"> </w:t>
      </w:r>
      <w:r w:rsidR="00335768" w:rsidRPr="009B7365">
        <w:rPr>
          <w:b/>
          <w:sz w:val="36"/>
        </w:rPr>
        <w:t>structure,</w:t>
      </w:r>
      <w:r w:rsidR="001146BF" w:rsidRPr="009B7365">
        <w:rPr>
          <w:b/>
          <w:sz w:val="36"/>
        </w:rPr>
        <w:t xml:space="preserve"> </w:t>
      </w:r>
      <w:proofErr w:type="gramStart"/>
      <w:r w:rsidR="00335768" w:rsidRPr="009B7365">
        <w:rPr>
          <w:b/>
          <w:sz w:val="36"/>
        </w:rPr>
        <w:t>authority</w:t>
      </w:r>
      <w:proofErr w:type="gramEnd"/>
      <w:r w:rsidR="001146BF" w:rsidRPr="009B7365">
        <w:rPr>
          <w:b/>
          <w:sz w:val="36"/>
        </w:rPr>
        <w:t xml:space="preserve"> </w:t>
      </w:r>
      <w:r w:rsidR="00335768" w:rsidRPr="009B7365">
        <w:rPr>
          <w:b/>
          <w:sz w:val="36"/>
        </w:rPr>
        <w:t>and</w:t>
      </w:r>
      <w:r w:rsidR="001146BF" w:rsidRPr="009B7365">
        <w:rPr>
          <w:b/>
          <w:sz w:val="36"/>
        </w:rPr>
        <w:t xml:space="preserve"> </w:t>
      </w:r>
      <w:r w:rsidR="00335768" w:rsidRPr="009B7365">
        <w:rPr>
          <w:b/>
          <w:sz w:val="36"/>
        </w:rPr>
        <w:t>lending</w:t>
      </w:r>
      <w:r w:rsidR="001146BF" w:rsidRPr="009B7365">
        <w:rPr>
          <w:b/>
          <w:sz w:val="36"/>
        </w:rPr>
        <w:t xml:space="preserve"> </w:t>
      </w:r>
      <w:r w:rsidRPr="009B7365">
        <w:rPr>
          <w:b/>
          <w:sz w:val="36"/>
        </w:rPr>
        <w:t>behavior</w:t>
      </w:r>
    </w:p>
    <w:p w14:paraId="4E3B1BCA" w14:textId="23CA326D" w:rsidR="00335768" w:rsidRPr="009B7365" w:rsidRDefault="00335768" w:rsidP="00954C1B">
      <w:pPr>
        <w:rPr>
          <w:vertAlign w:val="superscript"/>
        </w:rPr>
      </w:pPr>
    </w:p>
    <w:p w14:paraId="4CA5F890" w14:textId="77777777" w:rsidR="00335768" w:rsidRPr="009B7365" w:rsidRDefault="00335768" w:rsidP="00954C1B">
      <w:r w:rsidRPr="009B7365">
        <w:t>Abstract:</w:t>
      </w:r>
    </w:p>
    <w:p w14:paraId="6DB11041" w14:textId="2905885B" w:rsidR="00FB47EA" w:rsidRPr="009B7365" w:rsidRDefault="000D6369" w:rsidP="00FB47EA">
      <w:r w:rsidRPr="009B7365">
        <w:t>Using</w:t>
      </w:r>
      <w:r w:rsidR="001146BF" w:rsidRPr="009B7365">
        <w:t xml:space="preserve"> </w:t>
      </w:r>
      <w:r w:rsidRPr="009B7365">
        <w:t>a</w:t>
      </w:r>
      <w:r w:rsidR="001146BF" w:rsidRPr="009B7365">
        <w:t xml:space="preserve"> </w:t>
      </w:r>
      <w:r w:rsidRPr="009B7365">
        <w:t>novel</w:t>
      </w:r>
      <w:r w:rsidR="001146BF" w:rsidRPr="009B7365">
        <w:t xml:space="preserve"> </w:t>
      </w:r>
      <w:r w:rsidRPr="009B7365">
        <w:t>dataset</w:t>
      </w:r>
      <w:r w:rsidR="001146BF" w:rsidRPr="009B7365">
        <w:t xml:space="preserve"> </w:t>
      </w:r>
      <w:r w:rsidRPr="009B7365">
        <w:t>of</w:t>
      </w:r>
      <w:r w:rsidR="001146BF" w:rsidRPr="009B7365">
        <w:t xml:space="preserve"> </w:t>
      </w:r>
      <w:r w:rsidRPr="009B7365">
        <w:t>Ukrainian</w:t>
      </w:r>
      <w:r w:rsidR="001146BF" w:rsidRPr="009B7365">
        <w:t xml:space="preserve"> </w:t>
      </w:r>
      <w:r w:rsidRPr="009B7365">
        <w:t>banks,</w:t>
      </w:r>
      <w:r w:rsidR="001146BF" w:rsidRPr="009B7365">
        <w:t xml:space="preserve"> </w:t>
      </w:r>
      <w:r w:rsidRPr="009B7365">
        <w:t>t</w:t>
      </w:r>
      <w:r w:rsidR="00FB47EA" w:rsidRPr="009B7365">
        <w:t>his</w:t>
      </w:r>
      <w:r w:rsidR="001146BF" w:rsidRPr="009B7365">
        <w:t xml:space="preserve"> </w:t>
      </w:r>
      <w:r w:rsidR="00FB47EA" w:rsidRPr="009B7365">
        <w:t>paper</w:t>
      </w:r>
      <w:r w:rsidR="001146BF" w:rsidRPr="009B7365">
        <w:t xml:space="preserve"> </w:t>
      </w:r>
      <w:r w:rsidR="00FB47EA" w:rsidRPr="009B7365">
        <w:t>examines</w:t>
      </w:r>
      <w:r w:rsidR="001146BF" w:rsidRPr="009B7365">
        <w:t xml:space="preserve"> </w:t>
      </w:r>
      <w:r w:rsidR="00FB47EA" w:rsidRPr="009B7365">
        <w:t>the</w:t>
      </w:r>
      <w:r w:rsidR="001146BF" w:rsidRPr="009B7365">
        <w:t xml:space="preserve"> </w:t>
      </w:r>
      <w:r w:rsidR="00FB47EA" w:rsidRPr="009B7365">
        <w:t>link</w:t>
      </w:r>
      <w:r w:rsidR="001146BF" w:rsidRPr="009B7365">
        <w:t xml:space="preserve"> </w:t>
      </w:r>
      <w:r w:rsidR="00FB47EA" w:rsidRPr="009B7365">
        <w:t>between</w:t>
      </w:r>
      <w:r w:rsidR="001146BF" w:rsidRPr="009B7365">
        <w:t xml:space="preserve"> </w:t>
      </w:r>
      <w:r w:rsidR="00D95048">
        <w:t xml:space="preserve">the structure of </w:t>
      </w:r>
      <w:r w:rsidR="00FB47EA" w:rsidRPr="009B7365">
        <w:t>branch</w:t>
      </w:r>
      <w:r w:rsidR="001146BF" w:rsidRPr="009B7365">
        <w:t xml:space="preserve"> </w:t>
      </w:r>
      <w:r w:rsidR="00FB47EA" w:rsidRPr="009B7365">
        <w:t>network</w:t>
      </w:r>
      <w:r w:rsidR="001146BF" w:rsidRPr="009B7365">
        <w:t xml:space="preserve"> </w:t>
      </w:r>
      <w:r w:rsidR="00FB47EA" w:rsidRPr="009B7365">
        <w:t>and</w:t>
      </w:r>
      <w:r w:rsidR="001146BF" w:rsidRPr="009B7365">
        <w:t xml:space="preserve"> </w:t>
      </w:r>
      <w:r w:rsidR="00FB47EA" w:rsidRPr="009B7365">
        <w:t>bank</w:t>
      </w:r>
      <w:r w:rsidR="001146BF" w:rsidRPr="009B7365">
        <w:t xml:space="preserve"> </w:t>
      </w:r>
      <w:r w:rsidR="00FB47EA" w:rsidRPr="009B7365">
        <w:t>lending.</w:t>
      </w:r>
      <w:r w:rsidR="001146BF" w:rsidRPr="009B7365">
        <w:t xml:space="preserve"> </w:t>
      </w:r>
      <w:r w:rsidR="00FB47EA" w:rsidRPr="009B7365">
        <w:t>Bank</w:t>
      </w:r>
      <w:r w:rsidR="001146BF" w:rsidRPr="009B7365">
        <w:t xml:space="preserve"> </w:t>
      </w:r>
      <w:r w:rsidR="007E4FE4" w:rsidRPr="009B7365">
        <w:t>regional</w:t>
      </w:r>
      <w:r w:rsidR="001146BF" w:rsidRPr="009B7365">
        <w:t xml:space="preserve"> </w:t>
      </w:r>
      <w:r w:rsidR="007E4FE4" w:rsidRPr="009B7365">
        <w:t>branches</w:t>
      </w:r>
      <w:r w:rsidR="001146BF" w:rsidRPr="009B7365">
        <w:t xml:space="preserve"> </w:t>
      </w:r>
      <w:r w:rsidR="007E4FE4" w:rsidRPr="009B7365">
        <w:t>are</w:t>
      </w:r>
      <w:r w:rsidR="001146BF" w:rsidRPr="009B7365">
        <w:t xml:space="preserve"> </w:t>
      </w:r>
      <w:r w:rsidR="007E4FE4" w:rsidRPr="009B7365">
        <w:t>categorized</w:t>
      </w:r>
      <w:r w:rsidR="001146BF" w:rsidRPr="009B7365">
        <w:t xml:space="preserve"> </w:t>
      </w:r>
      <w:r w:rsidR="00FB47EA" w:rsidRPr="009B7365">
        <w:t>into</w:t>
      </w:r>
      <w:r w:rsidR="001146BF" w:rsidRPr="009B7365">
        <w:t xml:space="preserve"> </w:t>
      </w:r>
      <w:r w:rsidR="00FB47EA" w:rsidRPr="009B7365">
        <w:t>contact</w:t>
      </w:r>
      <w:r w:rsidR="001146BF" w:rsidRPr="009B7365">
        <w:t xml:space="preserve"> </w:t>
      </w:r>
      <w:r w:rsidR="00FB47EA" w:rsidRPr="009B7365">
        <w:t>points</w:t>
      </w:r>
      <w:r w:rsidR="001146BF" w:rsidRPr="009B7365">
        <w:t xml:space="preserve"> </w:t>
      </w:r>
      <w:r w:rsidR="00FB47EA" w:rsidRPr="009B7365">
        <w:t>without</w:t>
      </w:r>
      <w:r w:rsidR="001146BF" w:rsidRPr="009B7365">
        <w:t xml:space="preserve"> </w:t>
      </w:r>
      <w:r w:rsidR="00FB47EA" w:rsidRPr="009B7365">
        <w:t>loan</w:t>
      </w:r>
      <w:r w:rsidR="001146BF" w:rsidRPr="009B7365">
        <w:t xml:space="preserve"> </w:t>
      </w:r>
      <w:r w:rsidR="00FB47EA" w:rsidRPr="009B7365">
        <w:t>decision-making</w:t>
      </w:r>
      <w:r w:rsidR="001146BF" w:rsidRPr="009B7365">
        <w:t xml:space="preserve"> </w:t>
      </w:r>
      <w:r w:rsidR="00FB47EA" w:rsidRPr="009B7365">
        <w:t>authority</w:t>
      </w:r>
      <w:r w:rsidR="001146BF" w:rsidRPr="009B7365">
        <w:t xml:space="preserve"> </w:t>
      </w:r>
      <w:r w:rsidR="00FB47EA" w:rsidRPr="009B7365">
        <w:t>and</w:t>
      </w:r>
      <w:r w:rsidR="001146BF" w:rsidRPr="009B7365">
        <w:t xml:space="preserve"> </w:t>
      </w:r>
      <w:r w:rsidR="00FB47EA" w:rsidRPr="009B7365">
        <w:t>more</w:t>
      </w:r>
      <w:r w:rsidR="001146BF" w:rsidRPr="009B7365">
        <w:t xml:space="preserve"> </w:t>
      </w:r>
      <w:r w:rsidR="00FB47EA" w:rsidRPr="009B7365">
        <w:t>independent</w:t>
      </w:r>
      <w:r w:rsidR="001146BF" w:rsidRPr="009B7365">
        <w:t xml:space="preserve"> </w:t>
      </w:r>
      <w:r w:rsidR="00FB47EA" w:rsidRPr="009B7365">
        <w:t>delegated</w:t>
      </w:r>
      <w:r w:rsidR="001146BF" w:rsidRPr="009B7365">
        <w:t xml:space="preserve"> </w:t>
      </w:r>
      <w:r w:rsidR="00FB47EA" w:rsidRPr="009B7365">
        <w:t>branches</w:t>
      </w:r>
      <w:r w:rsidR="001146BF" w:rsidRPr="009B7365">
        <w:t xml:space="preserve"> </w:t>
      </w:r>
      <w:r w:rsidR="00FB47EA" w:rsidRPr="009B7365">
        <w:t>which</w:t>
      </w:r>
      <w:r w:rsidR="001146BF" w:rsidRPr="009B7365">
        <w:t xml:space="preserve"> </w:t>
      </w:r>
      <w:r w:rsidR="00FB47EA" w:rsidRPr="009B7365">
        <w:t>can</w:t>
      </w:r>
      <w:r w:rsidR="001146BF" w:rsidRPr="009B7365">
        <w:t xml:space="preserve"> </w:t>
      </w:r>
      <w:r w:rsidR="00FB47EA" w:rsidRPr="009B7365">
        <w:t>make</w:t>
      </w:r>
      <w:r w:rsidR="001146BF" w:rsidRPr="009B7365">
        <w:t xml:space="preserve"> </w:t>
      </w:r>
      <w:r w:rsidR="00FB47EA" w:rsidRPr="009B7365">
        <w:t>loan</w:t>
      </w:r>
      <w:r w:rsidR="001146BF" w:rsidRPr="009B7365">
        <w:t xml:space="preserve"> </w:t>
      </w:r>
      <w:r w:rsidR="00FB47EA" w:rsidRPr="009B7365">
        <w:t>decisions.</w:t>
      </w:r>
      <w:r w:rsidR="001146BF" w:rsidRPr="009B7365">
        <w:t xml:space="preserve"> </w:t>
      </w:r>
      <w:r w:rsidR="00FB47EA" w:rsidRPr="009B7365">
        <w:t>We</w:t>
      </w:r>
      <w:r w:rsidR="001146BF" w:rsidRPr="009B7365">
        <w:t xml:space="preserve"> </w:t>
      </w:r>
      <w:r w:rsidR="00FB47EA" w:rsidRPr="009B7365">
        <w:t>find</w:t>
      </w:r>
      <w:r w:rsidR="001146BF" w:rsidRPr="009B7365">
        <w:t xml:space="preserve"> </w:t>
      </w:r>
      <w:r w:rsidR="00FB47EA" w:rsidRPr="009B7365">
        <w:t>that</w:t>
      </w:r>
      <w:r w:rsidR="001146BF" w:rsidRPr="009B7365">
        <w:t xml:space="preserve"> </w:t>
      </w:r>
      <w:r w:rsidR="00FB47EA" w:rsidRPr="009B7365">
        <w:t>a</w:t>
      </w:r>
      <w:r w:rsidR="001146BF" w:rsidRPr="009B7365">
        <w:t xml:space="preserve"> </w:t>
      </w:r>
      <w:r w:rsidR="00FB47EA" w:rsidRPr="009B7365">
        <w:t>large</w:t>
      </w:r>
      <w:r w:rsidR="001146BF" w:rsidRPr="009B7365">
        <w:t xml:space="preserve"> </w:t>
      </w:r>
      <w:r w:rsidR="00FB47EA" w:rsidRPr="009B7365">
        <w:t>and</w:t>
      </w:r>
      <w:r w:rsidR="001146BF" w:rsidRPr="009B7365">
        <w:t xml:space="preserve"> </w:t>
      </w:r>
      <w:r w:rsidR="00FB47EA" w:rsidRPr="009B7365">
        <w:t>dispersed</w:t>
      </w:r>
      <w:r w:rsidR="001146BF" w:rsidRPr="009B7365">
        <w:t xml:space="preserve"> </w:t>
      </w:r>
      <w:r w:rsidR="00FB47EA" w:rsidRPr="009B7365">
        <w:t>network</w:t>
      </w:r>
      <w:r w:rsidR="001146BF" w:rsidRPr="009B7365">
        <w:t xml:space="preserve"> </w:t>
      </w:r>
      <w:r w:rsidR="00FB47EA" w:rsidRPr="009B7365">
        <w:t>of</w:t>
      </w:r>
      <w:r w:rsidR="001146BF" w:rsidRPr="009B7365">
        <w:t xml:space="preserve"> </w:t>
      </w:r>
      <w:r w:rsidR="00FB47EA" w:rsidRPr="009B7365">
        <w:t>contact</w:t>
      </w:r>
      <w:r w:rsidR="001146BF" w:rsidRPr="009B7365">
        <w:t xml:space="preserve"> </w:t>
      </w:r>
      <w:r w:rsidR="00FB47EA" w:rsidRPr="009B7365">
        <w:t>points</w:t>
      </w:r>
      <w:r w:rsidR="001146BF" w:rsidRPr="009B7365">
        <w:t xml:space="preserve"> </w:t>
      </w:r>
      <w:r w:rsidR="00FB47EA" w:rsidRPr="009B7365">
        <w:t>can</w:t>
      </w:r>
      <w:r w:rsidR="001146BF" w:rsidRPr="009B7365">
        <w:t xml:space="preserve"> </w:t>
      </w:r>
      <w:r w:rsidR="00FB47EA" w:rsidRPr="009B7365">
        <w:t>help</w:t>
      </w:r>
      <w:r w:rsidR="001146BF" w:rsidRPr="009B7365">
        <w:t xml:space="preserve"> </w:t>
      </w:r>
      <w:r w:rsidR="00FB47EA" w:rsidRPr="009B7365">
        <w:t>increase</w:t>
      </w:r>
      <w:r w:rsidR="001146BF" w:rsidRPr="009B7365">
        <w:t xml:space="preserve"> </w:t>
      </w:r>
      <w:r w:rsidR="00FB47EA" w:rsidRPr="009B7365">
        <w:t>credit</w:t>
      </w:r>
      <w:r w:rsidR="001146BF" w:rsidRPr="009B7365">
        <w:t xml:space="preserve"> </w:t>
      </w:r>
      <w:r w:rsidR="00FB47EA" w:rsidRPr="009B7365">
        <w:t>supply</w:t>
      </w:r>
      <w:r w:rsidR="001146BF" w:rsidRPr="009B7365">
        <w:t xml:space="preserve"> </w:t>
      </w:r>
      <w:r w:rsidR="00FB47EA" w:rsidRPr="009B7365">
        <w:t>and</w:t>
      </w:r>
      <w:r w:rsidR="001146BF" w:rsidRPr="009B7365">
        <w:t xml:space="preserve"> </w:t>
      </w:r>
      <w:r w:rsidR="00FB47EA" w:rsidRPr="009B7365">
        <w:t>mitigate</w:t>
      </w:r>
      <w:r w:rsidR="001146BF" w:rsidRPr="009B7365">
        <w:t xml:space="preserve"> </w:t>
      </w:r>
      <w:r w:rsidR="00FB47EA" w:rsidRPr="009B7365">
        <w:t>risks</w:t>
      </w:r>
      <w:r w:rsidR="001146BF" w:rsidRPr="009B7365">
        <w:t xml:space="preserve"> </w:t>
      </w:r>
      <w:r w:rsidR="00FB47EA" w:rsidRPr="009B7365">
        <w:t>through</w:t>
      </w:r>
      <w:r w:rsidR="001146BF" w:rsidRPr="009B7365">
        <w:t xml:space="preserve"> </w:t>
      </w:r>
      <w:r w:rsidR="00FB47EA" w:rsidRPr="009B7365">
        <w:t>diversification.</w:t>
      </w:r>
      <w:r w:rsidR="001146BF" w:rsidRPr="009B7365">
        <w:t xml:space="preserve"> </w:t>
      </w:r>
      <w:r w:rsidR="00FB47EA" w:rsidRPr="009B7365">
        <w:t>Further,</w:t>
      </w:r>
      <w:r w:rsidR="001146BF" w:rsidRPr="009B7365">
        <w:t xml:space="preserve"> </w:t>
      </w:r>
      <w:r w:rsidR="00FB47EA" w:rsidRPr="009B7365">
        <w:t>banks</w:t>
      </w:r>
      <w:r w:rsidR="001146BF" w:rsidRPr="009B7365">
        <w:t xml:space="preserve"> </w:t>
      </w:r>
      <w:r w:rsidR="00FB47EA" w:rsidRPr="009B7365">
        <w:t>benefit</w:t>
      </w:r>
      <w:r w:rsidR="001146BF" w:rsidRPr="009B7365">
        <w:t xml:space="preserve"> </w:t>
      </w:r>
      <w:r w:rsidR="00FB47EA" w:rsidRPr="009B7365">
        <w:t>from</w:t>
      </w:r>
      <w:r w:rsidR="001146BF" w:rsidRPr="009B7365">
        <w:t xml:space="preserve"> </w:t>
      </w:r>
      <w:r w:rsidR="0002665D" w:rsidRPr="009B7365">
        <w:t>the</w:t>
      </w:r>
      <w:r w:rsidR="001146BF" w:rsidRPr="009B7365">
        <w:t xml:space="preserve"> </w:t>
      </w:r>
      <w:r w:rsidR="00FB47EA" w:rsidRPr="009B7365">
        <w:t>information</w:t>
      </w:r>
      <w:r w:rsidR="001146BF" w:rsidRPr="009B7365">
        <w:t xml:space="preserve"> </w:t>
      </w:r>
      <w:r w:rsidR="00FB47EA" w:rsidRPr="009B7365">
        <w:t>advantage</w:t>
      </w:r>
      <w:r w:rsidR="001146BF" w:rsidRPr="009B7365">
        <w:t xml:space="preserve"> </w:t>
      </w:r>
      <w:r w:rsidR="00FB47EA" w:rsidRPr="009B7365">
        <w:t>brought</w:t>
      </w:r>
      <w:r w:rsidR="001146BF" w:rsidRPr="009B7365">
        <w:t xml:space="preserve"> </w:t>
      </w:r>
      <w:r w:rsidR="00FB47EA" w:rsidRPr="009B7365">
        <w:t>by</w:t>
      </w:r>
      <w:r w:rsidR="001146BF" w:rsidRPr="009B7365">
        <w:t xml:space="preserve"> </w:t>
      </w:r>
      <w:r w:rsidR="00FB47EA" w:rsidRPr="009B7365">
        <w:t>the</w:t>
      </w:r>
      <w:r w:rsidR="001146BF" w:rsidRPr="009B7365">
        <w:t xml:space="preserve"> </w:t>
      </w:r>
      <w:r w:rsidR="0010052F" w:rsidRPr="009B7365">
        <w:t>presence</w:t>
      </w:r>
      <w:r w:rsidR="001146BF" w:rsidRPr="009B7365">
        <w:t xml:space="preserve"> </w:t>
      </w:r>
      <w:r w:rsidR="00FB47EA" w:rsidRPr="009B7365">
        <w:t>of</w:t>
      </w:r>
      <w:r w:rsidR="001146BF" w:rsidRPr="009B7365">
        <w:t xml:space="preserve"> </w:t>
      </w:r>
      <w:r w:rsidR="00FB47EA" w:rsidRPr="009B7365">
        <w:t>delegated</w:t>
      </w:r>
      <w:r w:rsidR="001146BF" w:rsidRPr="009B7365">
        <w:t xml:space="preserve"> </w:t>
      </w:r>
      <w:r w:rsidR="00FB47EA" w:rsidRPr="009B7365">
        <w:t>branches</w:t>
      </w:r>
      <w:r w:rsidR="001146BF" w:rsidRPr="009B7365">
        <w:t xml:space="preserve"> </w:t>
      </w:r>
      <w:r w:rsidR="0010052F" w:rsidRPr="009B7365">
        <w:t>in</w:t>
      </w:r>
      <w:r w:rsidR="001146BF" w:rsidRPr="009B7365">
        <w:t xml:space="preserve"> </w:t>
      </w:r>
      <w:r w:rsidR="0010052F" w:rsidRPr="009B7365">
        <w:t>local</w:t>
      </w:r>
      <w:r w:rsidR="001146BF" w:rsidRPr="009B7365">
        <w:t xml:space="preserve"> </w:t>
      </w:r>
      <w:r w:rsidR="0010052F" w:rsidRPr="009B7365">
        <w:t>markets</w:t>
      </w:r>
      <w:r w:rsidR="00FB47EA" w:rsidRPr="009B7365">
        <w:t>.</w:t>
      </w:r>
      <w:r w:rsidR="001146BF" w:rsidRPr="009B7365">
        <w:t xml:space="preserve"> </w:t>
      </w:r>
      <w:r w:rsidR="00FB47EA" w:rsidRPr="009B7365">
        <w:t>However,</w:t>
      </w:r>
      <w:r w:rsidR="001146BF" w:rsidRPr="009B7365">
        <w:t xml:space="preserve"> </w:t>
      </w:r>
      <w:r w:rsidR="0002665D" w:rsidRPr="009B7365">
        <w:t>the</w:t>
      </w:r>
      <w:r w:rsidR="001146BF" w:rsidRPr="009B7365">
        <w:t xml:space="preserve"> </w:t>
      </w:r>
      <w:r w:rsidR="00FB47EA" w:rsidRPr="009B7365">
        <w:t>longer</w:t>
      </w:r>
      <w:r w:rsidR="001146BF" w:rsidRPr="009B7365">
        <w:t xml:space="preserve"> </w:t>
      </w:r>
      <w:r w:rsidR="00FB47EA" w:rsidRPr="009B7365">
        <w:t>distance</w:t>
      </w:r>
      <w:r w:rsidR="001146BF" w:rsidRPr="009B7365">
        <w:t xml:space="preserve"> </w:t>
      </w:r>
      <w:r w:rsidR="00FB47EA" w:rsidRPr="009B7365">
        <w:t>between</w:t>
      </w:r>
      <w:r w:rsidR="001146BF" w:rsidRPr="009B7365">
        <w:t xml:space="preserve"> </w:t>
      </w:r>
      <w:r w:rsidR="00FB47EA" w:rsidRPr="009B7365">
        <w:t>headquarters</w:t>
      </w:r>
      <w:r w:rsidR="001146BF" w:rsidRPr="009B7365">
        <w:t xml:space="preserve"> </w:t>
      </w:r>
      <w:r w:rsidR="00FB47EA" w:rsidRPr="009B7365">
        <w:t>and</w:t>
      </w:r>
      <w:r w:rsidR="001146BF" w:rsidRPr="009B7365">
        <w:t xml:space="preserve"> </w:t>
      </w:r>
      <w:r w:rsidR="00FB47EA" w:rsidRPr="009B7365">
        <w:t>local</w:t>
      </w:r>
      <w:r w:rsidR="001146BF" w:rsidRPr="009B7365">
        <w:t xml:space="preserve"> </w:t>
      </w:r>
      <w:r w:rsidR="0002665D" w:rsidRPr="009B7365">
        <w:t>delegated</w:t>
      </w:r>
      <w:r w:rsidR="001146BF" w:rsidRPr="009B7365">
        <w:t xml:space="preserve"> </w:t>
      </w:r>
      <w:r w:rsidR="0002665D" w:rsidRPr="009B7365">
        <w:t>branches,</w:t>
      </w:r>
      <w:r w:rsidR="001146BF" w:rsidRPr="009B7365">
        <w:t xml:space="preserve"> </w:t>
      </w:r>
      <w:r w:rsidR="0002665D" w:rsidRPr="009B7365">
        <w:t>the</w:t>
      </w:r>
      <w:r w:rsidR="001146BF" w:rsidRPr="009B7365">
        <w:t xml:space="preserve"> </w:t>
      </w:r>
      <w:r w:rsidR="0002665D" w:rsidRPr="009B7365">
        <w:t>more</w:t>
      </w:r>
      <w:r w:rsidR="001146BF" w:rsidRPr="009B7365">
        <w:t xml:space="preserve"> </w:t>
      </w:r>
      <w:r w:rsidR="00FB47EA" w:rsidRPr="009B7365">
        <w:t>amplif</w:t>
      </w:r>
      <w:r w:rsidR="00980540" w:rsidRPr="009B7365">
        <w:t>ied</w:t>
      </w:r>
      <w:r w:rsidR="001146BF" w:rsidRPr="009B7365">
        <w:t xml:space="preserve"> </w:t>
      </w:r>
      <w:r w:rsidR="00FB47EA" w:rsidRPr="009B7365">
        <w:t>agency</w:t>
      </w:r>
      <w:r w:rsidR="001146BF" w:rsidRPr="009B7365">
        <w:t xml:space="preserve"> </w:t>
      </w:r>
      <w:r w:rsidR="00FB47EA" w:rsidRPr="009B7365">
        <w:t>problems</w:t>
      </w:r>
      <w:r w:rsidR="001146BF" w:rsidRPr="009B7365">
        <w:t xml:space="preserve"> </w:t>
      </w:r>
      <w:r w:rsidR="00D21961" w:rsidRPr="009B7365">
        <w:t>become,</w:t>
      </w:r>
      <w:r w:rsidR="001146BF" w:rsidRPr="009B7365">
        <w:t xml:space="preserve"> </w:t>
      </w:r>
      <w:r w:rsidR="00D21961" w:rsidRPr="009B7365">
        <w:t>which</w:t>
      </w:r>
      <w:r w:rsidR="001146BF" w:rsidRPr="009B7365">
        <w:t xml:space="preserve"> </w:t>
      </w:r>
      <w:r w:rsidR="00FB47EA" w:rsidRPr="009B7365">
        <w:t>outweigh</w:t>
      </w:r>
      <w:r w:rsidR="0002665D" w:rsidRPr="009B7365">
        <w:t>s</w:t>
      </w:r>
      <w:r w:rsidR="001146BF" w:rsidRPr="009B7365">
        <w:t xml:space="preserve"> </w:t>
      </w:r>
      <w:r w:rsidR="00FB47EA" w:rsidRPr="009B7365">
        <w:t>the</w:t>
      </w:r>
      <w:r w:rsidR="001146BF" w:rsidRPr="009B7365">
        <w:t xml:space="preserve"> </w:t>
      </w:r>
      <w:r w:rsidR="00FB47EA" w:rsidRPr="009B7365">
        <w:t>benefits.</w:t>
      </w:r>
      <w:r w:rsidR="001146BF" w:rsidRPr="009B7365">
        <w:t xml:space="preserve"> </w:t>
      </w:r>
      <w:r w:rsidR="00FB47EA" w:rsidRPr="009B7365">
        <w:t>Our</w:t>
      </w:r>
      <w:r w:rsidR="001146BF" w:rsidRPr="009B7365">
        <w:t xml:space="preserve"> </w:t>
      </w:r>
      <w:r w:rsidR="00FB47EA" w:rsidRPr="009B7365">
        <w:t>findings</w:t>
      </w:r>
      <w:r w:rsidR="001146BF" w:rsidRPr="009B7365">
        <w:t xml:space="preserve"> </w:t>
      </w:r>
      <w:r w:rsidR="00FB47EA" w:rsidRPr="009B7365">
        <w:t>suggest</w:t>
      </w:r>
      <w:r w:rsidR="001146BF" w:rsidRPr="009B7365">
        <w:t xml:space="preserve"> </w:t>
      </w:r>
      <w:r w:rsidR="00FB47EA" w:rsidRPr="009B7365">
        <w:t>that</w:t>
      </w:r>
      <w:r w:rsidR="001146BF" w:rsidRPr="009B7365">
        <w:t xml:space="preserve"> </w:t>
      </w:r>
      <w:r w:rsidR="00FB47EA" w:rsidRPr="009B7365">
        <w:t>the</w:t>
      </w:r>
      <w:r w:rsidR="001146BF" w:rsidRPr="009B7365">
        <w:t xml:space="preserve"> </w:t>
      </w:r>
      <w:r w:rsidR="00FB47EA" w:rsidRPr="009B7365">
        <w:t>optimal</w:t>
      </w:r>
      <w:r w:rsidR="001146BF" w:rsidRPr="009B7365">
        <w:t xml:space="preserve"> </w:t>
      </w:r>
      <w:r w:rsidR="00FB47EA" w:rsidRPr="009B7365">
        <w:t>structure</w:t>
      </w:r>
      <w:r w:rsidR="001146BF" w:rsidRPr="009B7365">
        <w:t xml:space="preserve"> </w:t>
      </w:r>
      <w:r w:rsidR="00FB47EA" w:rsidRPr="009B7365">
        <w:t>could</w:t>
      </w:r>
      <w:r w:rsidR="001146BF" w:rsidRPr="009B7365">
        <w:t xml:space="preserve"> </w:t>
      </w:r>
      <w:r w:rsidR="00FB47EA" w:rsidRPr="009B7365">
        <w:t>be</w:t>
      </w:r>
      <w:r w:rsidR="001146BF" w:rsidRPr="009B7365">
        <w:t xml:space="preserve"> </w:t>
      </w:r>
      <w:r w:rsidR="00F5395E" w:rsidRPr="009B7365">
        <w:t>a</w:t>
      </w:r>
      <w:r w:rsidR="001146BF" w:rsidRPr="009B7365">
        <w:t xml:space="preserve"> </w:t>
      </w:r>
      <w:r w:rsidR="00FB47EA" w:rsidRPr="009B7365">
        <w:t>centralized</w:t>
      </w:r>
      <w:r w:rsidR="001146BF" w:rsidRPr="009B7365">
        <w:t xml:space="preserve"> </w:t>
      </w:r>
      <w:r w:rsidR="00FB47EA" w:rsidRPr="009B7365">
        <w:t>network</w:t>
      </w:r>
      <w:r w:rsidR="001146BF" w:rsidRPr="009B7365">
        <w:t xml:space="preserve"> </w:t>
      </w:r>
      <w:r w:rsidR="00FB47EA" w:rsidRPr="009B7365">
        <w:t>of</w:t>
      </w:r>
      <w:r w:rsidR="001146BF" w:rsidRPr="009B7365">
        <w:t xml:space="preserve"> </w:t>
      </w:r>
      <w:r w:rsidR="00FB47EA" w:rsidRPr="009B7365">
        <w:t>delegated</w:t>
      </w:r>
      <w:r w:rsidR="001146BF" w:rsidRPr="009B7365">
        <w:t xml:space="preserve"> </w:t>
      </w:r>
      <w:r w:rsidR="00FB47EA" w:rsidRPr="009B7365">
        <w:t>branches</w:t>
      </w:r>
      <w:r w:rsidR="001146BF" w:rsidRPr="009B7365">
        <w:t xml:space="preserve"> </w:t>
      </w:r>
      <w:r w:rsidR="00FB47EA" w:rsidRPr="009B7365">
        <w:t>combined</w:t>
      </w:r>
      <w:r w:rsidR="001146BF" w:rsidRPr="009B7365">
        <w:t xml:space="preserve"> </w:t>
      </w:r>
      <w:r w:rsidR="00FB47EA" w:rsidRPr="009B7365">
        <w:t>with</w:t>
      </w:r>
      <w:r w:rsidR="001146BF" w:rsidRPr="009B7365">
        <w:t xml:space="preserve"> </w:t>
      </w:r>
      <w:r w:rsidR="00F5395E" w:rsidRPr="009B7365">
        <w:t>a</w:t>
      </w:r>
      <w:r w:rsidR="001146BF" w:rsidRPr="009B7365">
        <w:t xml:space="preserve"> </w:t>
      </w:r>
      <w:r w:rsidR="00FB47EA" w:rsidRPr="009B7365">
        <w:t>diversified</w:t>
      </w:r>
      <w:r w:rsidR="001146BF" w:rsidRPr="009B7365">
        <w:t xml:space="preserve"> </w:t>
      </w:r>
      <w:r w:rsidR="00FB47EA" w:rsidRPr="009B7365">
        <w:t>access</w:t>
      </w:r>
      <w:r w:rsidR="001146BF" w:rsidRPr="009B7365">
        <w:t xml:space="preserve"> </w:t>
      </w:r>
      <w:r w:rsidR="00FB47EA" w:rsidRPr="009B7365">
        <w:t>point</w:t>
      </w:r>
      <w:r w:rsidR="001146BF" w:rsidRPr="009B7365">
        <w:t xml:space="preserve"> </w:t>
      </w:r>
      <w:r w:rsidR="00FB47EA" w:rsidRPr="009B7365">
        <w:t>network.</w:t>
      </w:r>
    </w:p>
    <w:p w14:paraId="0A098E9F" w14:textId="77777777" w:rsidR="00D2536B" w:rsidRPr="009B7365" w:rsidRDefault="00D2536B" w:rsidP="00954C1B"/>
    <w:p w14:paraId="351B8C65" w14:textId="092156B2" w:rsidR="003E4A30" w:rsidRPr="009B7365" w:rsidRDefault="003E4A30" w:rsidP="00161211">
      <w:pPr>
        <w:pStyle w:val="Essay"/>
      </w:pPr>
      <w:r w:rsidRPr="009B7365">
        <w:t>JEL</w:t>
      </w:r>
      <w:r w:rsidR="001146BF" w:rsidRPr="009B7365">
        <w:t xml:space="preserve"> </w:t>
      </w:r>
      <w:r w:rsidRPr="009B7365">
        <w:t>classification:</w:t>
      </w:r>
      <w:r w:rsidR="001146BF" w:rsidRPr="009B7365">
        <w:t xml:space="preserve"> </w:t>
      </w:r>
      <w:r w:rsidRPr="009B7365">
        <w:t>G01,</w:t>
      </w:r>
      <w:r w:rsidR="001146BF" w:rsidRPr="009B7365">
        <w:t xml:space="preserve"> </w:t>
      </w:r>
      <w:r w:rsidRPr="009B7365">
        <w:t>G21</w:t>
      </w:r>
    </w:p>
    <w:p w14:paraId="781AE112" w14:textId="795E3672" w:rsidR="00161211" w:rsidRPr="009B7365" w:rsidRDefault="00335768" w:rsidP="00161211">
      <w:pPr>
        <w:pStyle w:val="Essay"/>
      </w:pPr>
      <w:r w:rsidRPr="009B7365">
        <w:t>Keywords:</w:t>
      </w:r>
      <w:r w:rsidR="001146BF" w:rsidRPr="009B7365">
        <w:t xml:space="preserve"> </w:t>
      </w:r>
      <w:r w:rsidRPr="009B7365">
        <w:t>consolidation,</w:t>
      </w:r>
      <w:r w:rsidR="001146BF" w:rsidRPr="009B7365">
        <w:t xml:space="preserve"> </w:t>
      </w:r>
      <w:r w:rsidRPr="009B7365">
        <w:t>centralization,</w:t>
      </w:r>
      <w:r w:rsidR="001146BF" w:rsidRPr="009B7365">
        <w:t xml:space="preserve"> </w:t>
      </w:r>
      <w:r w:rsidRPr="009B7365">
        <w:t>decision-making,</w:t>
      </w:r>
      <w:r w:rsidR="001146BF" w:rsidRPr="009B7365">
        <w:t xml:space="preserve"> </w:t>
      </w:r>
      <w:r w:rsidRPr="009B7365">
        <w:t>lending,</w:t>
      </w:r>
      <w:r w:rsidR="001146BF" w:rsidRPr="009B7365">
        <w:t xml:space="preserve"> </w:t>
      </w:r>
      <w:r w:rsidRPr="009B7365">
        <w:t>access</w:t>
      </w:r>
      <w:r w:rsidR="001146BF" w:rsidRPr="009B7365">
        <w:t xml:space="preserve"> </w:t>
      </w:r>
      <w:r w:rsidRPr="009B7365">
        <w:t>points,</w:t>
      </w:r>
      <w:r w:rsidR="001146BF" w:rsidRPr="009B7365">
        <w:t xml:space="preserve"> </w:t>
      </w:r>
      <w:r w:rsidRPr="009B7365">
        <w:t>delegated</w:t>
      </w:r>
      <w:r w:rsidR="001146BF" w:rsidRPr="009B7365">
        <w:t xml:space="preserve"> </w:t>
      </w:r>
      <w:r w:rsidRPr="009B7365">
        <w:t>branches</w:t>
      </w:r>
    </w:p>
    <w:p w14:paraId="170E0300" w14:textId="52995812" w:rsidR="009022D5" w:rsidRPr="009B7365" w:rsidRDefault="009022D5">
      <w:pPr>
        <w:spacing w:line="240" w:lineRule="auto"/>
        <w:jc w:val="left"/>
        <w:rPr>
          <w:b/>
          <w:bCs/>
          <w:color w:val="222222"/>
          <w:shd w:val="clear" w:color="auto" w:fill="FFFFFF"/>
          <w:lang w:val="en-GB"/>
        </w:rPr>
      </w:pPr>
      <w:r w:rsidRPr="009B7365">
        <w:br w:type="page"/>
      </w:r>
    </w:p>
    <w:p w14:paraId="38C869EA" w14:textId="77777777" w:rsidR="00DA43D1" w:rsidRPr="009B7365" w:rsidRDefault="00BC4431" w:rsidP="00954C1B">
      <w:pPr>
        <w:pStyle w:val="Heading1"/>
      </w:pPr>
      <w:r w:rsidRPr="009B7365">
        <w:lastRenderedPageBreak/>
        <w:t>Introduction</w:t>
      </w:r>
    </w:p>
    <w:p w14:paraId="355BAFD8" w14:textId="77752156" w:rsidR="00E7715A" w:rsidRPr="009B7365" w:rsidRDefault="00FC584B" w:rsidP="003F7A84">
      <w:pPr>
        <w:pStyle w:val="Paper"/>
      </w:pPr>
      <w:r w:rsidRPr="009B7365">
        <w:t>Over</w:t>
      </w:r>
      <w:r w:rsidR="001146BF" w:rsidRPr="009B7365">
        <w:t xml:space="preserve"> </w:t>
      </w:r>
      <w:r w:rsidRPr="009B7365">
        <w:t>the</w:t>
      </w:r>
      <w:r w:rsidR="001146BF" w:rsidRPr="009B7365">
        <w:t xml:space="preserve"> </w:t>
      </w:r>
      <w:r w:rsidRPr="009B7365">
        <w:t>past</w:t>
      </w:r>
      <w:r w:rsidR="001146BF" w:rsidRPr="009B7365">
        <w:t xml:space="preserve"> </w:t>
      </w:r>
      <w:r w:rsidR="00CF3CAC" w:rsidRPr="009B7365">
        <w:t>few</w:t>
      </w:r>
      <w:r w:rsidR="001146BF" w:rsidRPr="009B7365">
        <w:t xml:space="preserve"> </w:t>
      </w:r>
      <w:r w:rsidR="001D35AE" w:rsidRPr="009B7365">
        <w:t>decades,</w:t>
      </w:r>
      <w:r w:rsidR="001146BF" w:rsidRPr="009B7365">
        <w:t xml:space="preserve"> </w:t>
      </w:r>
      <w:r w:rsidR="001D35AE" w:rsidRPr="009B7365">
        <w:t>a</w:t>
      </w:r>
      <w:r w:rsidR="001146BF" w:rsidRPr="009B7365">
        <w:t xml:space="preserve"> </w:t>
      </w:r>
      <w:r w:rsidRPr="009B7365">
        <w:t>trend</w:t>
      </w:r>
      <w:r w:rsidR="001146BF" w:rsidRPr="009B7365">
        <w:t xml:space="preserve"> </w:t>
      </w:r>
      <w:r w:rsidRPr="009B7365">
        <w:t>of</w:t>
      </w:r>
      <w:r w:rsidR="001146BF" w:rsidRPr="009B7365">
        <w:t xml:space="preserve"> </w:t>
      </w:r>
      <w:r w:rsidRPr="009B7365">
        <w:t>bank</w:t>
      </w:r>
      <w:r w:rsidR="001146BF" w:rsidRPr="009B7365">
        <w:t xml:space="preserve"> </w:t>
      </w:r>
      <w:r w:rsidRPr="009B7365">
        <w:t>consolidation</w:t>
      </w:r>
      <w:r w:rsidR="001146BF" w:rsidRPr="009B7365">
        <w:t xml:space="preserve"> </w:t>
      </w:r>
      <w:r w:rsidRPr="009B7365">
        <w:t>has</w:t>
      </w:r>
      <w:r w:rsidR="001146BF" w:rsidRPr="009B7365">
        <w:t xml:space="preserve"> </w:t>
      </w:r>
      <w:r w:rsidRPr="009B7365">
        <w:t>been</w:t>
      </w:r>
      <w:r w:rsidR="001146BF" w:rsidRPr="009B7365">
        <w:t xml:space="preserve"> </w:t>
      </w:r>
      <w:r w:rsidR="001D35AE" w:rsidRPr="009B7365">
        <w:t>seen</w:t>
      </w:r>
      <w:r w:rsidR="001146BF" w:rsidRPr="009B7365">
        <w:t xml:space="preserve"> </w:t>
      </w:r>
      <w:r w:rsidRPr="009B7365">
        <w:t>around</w:t>
      </w:r>
      <w:r w:rsidR="001146BF" w:rsidRPr="009B7365">
        <w:t xml:space="preserve"> </w:t>
      </w:r>
      <w:r w:rsidRPr="009B7365">
        <w:t>the</w:t>
      </w:r>
      <w:r w:rsidR="001146BF" w:rsidRPr="009B7365">
        <w:t xml:space="preserve"> </w:t>
      </w:r>
      <w:r w:rsidRPr="009B7365">
        <w:t>world</w:t>
      </w:r>
      <w:r w:rsidR="007F67E4" w:rsidRPr="009B7365">
        <w:t xml:space="preserve">, which </w:t>
      </w:r>
      <w:r w:rsidR="001D35AE" w:rsidRPr="009B7365">
        <w:t>has</w:t>
      </w:r>
      <w:r w:rsidR="001146BF" w:rsidRPr="009B7365">
        <w:t xml:space="preserve"> </w:t>
      </w:r>
      <w:r w:rsidR="001D35AE" w:rsidRPr="009B7365">
        <w:t>drawn</w:t>
      </w:r>
      <w:r w:rsidR="001146BF" w:rsidRPr="009B7365">
        <w:t xml:space="preserve"> </w:t>
      </w:r>
      <w:r w:rsidR="005768EE" w:rsidRPr="009B7365">
        <w:t>economists’</w:t>
      </w:r>
      <w:r w:rsidR="001146BF" w:rsidRPr="009B7365">
        <w:t xml:space="preserve"> </w:t>
      </w:r>
      <w:r w:rsidR="005768EE" w:rsidRPr="009B7365">
        <w:t>attention</w:t>
      </w:r>
      <w:r w:rsidRPr="009B7365">
        <w:t>.</w:t>
      </w:r>
      <w:r w:rsidR="001146BF" w:rsidRPr="009B7365">
        <w:t xml:space="preserve"> </w:t>
      </w:r>
      <w:r w:rsidR="00967981" w:rsidRPr="009B7365">
        <w:t>As</w:t>
      </w:r>
      <w:r w:rsidR="001146BF" w:rsidRPr="009B7365">
        <w:t xml:space="preserve"> </w:t>
      </w:r>
      <w:r w:rsidR="00967981" w:rsidRPr="009B7365">
        <w:t>a</w:t>
      </w:r>
      <w:r w:rsidR="001146BF" w:rsidRPr="009B7365">
        <w:t xml:space="preserve"> </w:t>
      </w:r>
      <w:r w:rsidR="00967981" w:rsidRPr="009B7365">
        <w:t>result</w:t>
      </w:r>
      <w:r w:rsidRPr="009B7365">
        <w:t>,</w:t>
      </w:r>
      <w:r w:rsidR="001146BF" w:rsidRPr="009B7365">
        <w:t xml:space="preserve"> </w:t>
      </w:r>
      <w:r w:rsidR="005768EE" w:rsidRPr="009B7365">
        <w:t>there</w:t>
      </w:r>
      <w:r w:rsidR="001146BF" w:rsidRPr="009B7365">
        <w:t xml:space="preserve"> </w:t>
      </w:r>
      <w:r w:rsidR="005768EE" w:rsidRPr="009B7365">
        <w:t>is</w:t>
      </w:r>
      <w:r w:rsidR="001146BF" w:rsidRPr="009B7365">
        <w:t xml:space="preserve"> </w:t>
      </w:r>
      <w:r w:rsidRPr="009B7365">
        <w:t>a</w:t>
      </w:r>
      <w:r w:rsidR="001146BF" w:rsidRPr="009B7365">
        <w:t xml:space="preserve"> </w:t>
      </w:r>
      <w:r w:rsidR="005768EE" w:rsidRPr="009B7365">
        <w:t>large</w:t>
      </w:r>
      <w:r w:rsidR="001146BF" w:rsidRPr="009B7365">
        <w:t xml:space="preserve"> </w:t>
      </w:r>
      <w:r w:rsidRPr="009B7365">
        <w:t>literature</w:t>
      </w:r>
      <w:r w:rsidR="001146BF" w:rsidRPr="009B7365">
        <w:t xml:space="preserve"> </w:t>
      </w:r>
      <w:r w:rsidR="005768EE" w:rsidRPr="009B7365">
        <w:t>investigating</w:t>
      </w:r>
      <w:r w:rsidR="001146BF" w:rsidRPr="009B7365">
        <w:t xml:space="preserve"> </w:t>
      </w:r>
      <w:r w:rsidRPr="009B7365">
        <w:t>the</w:t>
      </w:r>
      <w:r w:rsidR="001146BF" w:rsidRPr="009B7365">
        <w:t xml:space="preserve"> </w:t>
      </w:r>
      <w:r w:rsidRPr="009B7365">
        <w:t>consequences</w:t>
      </w:r>
      <w:r w:rsidR="001146BF" w:rsidRPr="009B7365">
        <w:t xml:space="preserve"> </w:t>
      </w:r>
      <w:r w:rsidRPr="009B7365">
        <w:t>of</w:t>
      </w:r>
      <w:r w:rsidR="001146BF" w:rsidRPr="009B7365">
        <w:t xml:space="preserve"> </w:t>
      </w:r>
      <w:r w:rsidRPr="009B7365">
        <w:t>bank</w:t>
      </w:r>
      <w:r w:rsidR="001146BF" w:rsidRPr="009B7365">
        <w:t xml:space="preserve"> </w:t>
      </w:r>
      <w:r w:rsidRPr="009B7365">
        <w:t>consolidation</w:t>
      </w:r>
      <w:r w:rsidR="001D35AE" w:rsidRPr="009B7365">
        <w:t>,</w:t>
      </w:r>
      <w:r w:rsidR="001146BF" w:rsidRPr="009B7365">
        <w:t xml:space="preserve"> </w:t>
      </w:r>
      <w:r w:rsidR="00DC35B4" w:rsidRPr="009B7365">
        <w:t>such</w:t>
      </w:r>
      <w:r w:rsidR="001146BF" w:rsidRPr="009B7365">
        <w:t xml:space="preserve"> </w:t>
      </w:r>
      <w:r w:rsidR="00DC35B4" w:rsidRPr="009B7365">
        <w:t>as</w:t>
      </w:r>
      <w:r w:rsidR="001146BF" w:rsidRPr="009B7365">
        <w:t xml:space="preserve"> </w:t>
      </w:r>
      <w:r w:rsidR="00967981" w:rsidRPr="009B7365">
        <w:t>its</w:t>
      </w:r>
      <w:r w:rsidR="001146BF" w:rsidRPr="009B7365">
        <w:t xml:space="preserve"> </w:t>
      </w:r>
      <w:r w:rsidR="00DC35B4" w:rsidRPr="009B7365">
        <w:t>impacts</w:t>
      </w:r>
      <w:r w:rsidR="001146BF" w:rsidRPr="009B7365">
        <w:t xml:space="preserve"> </w:t>
      </w:r>
      <w:r w:rsidR="00DC35B4" w:rsidRPr="009B7365">
        <w:t>on</w:t>
      </w:r>
      <w:r w:rsidR="001146BF" w:rsidRPr="009B7365">
        <w:t xml:space="preserve"> </w:t>
      </w:r>
      <w:r w:rsidR="00DC35B4" w:rsidRPr="009B7365">
        <w:t>market</w:t>
      </w:r>
      <w:r w:rsidR="001146BF" w:rsidRPr="009B7365">
        <w:t xml:space="preserve"> </w:t>
      </w:r>
      <w:r w:rsidR="00DC35B4" w:rsidRPr="009B7365">
        <w:t>power,</w:t>
      </w:r>
      <w:r w:rsidR="001146BF" w:rsidRPr="009B7365">
        <w:t xml:space="preserve"> </w:t>
      </w:r>
      <w:r w:rsidR="00C920F7" w:rsidRPr="009B7365">
        <w:t>stability,</w:t>
      </w:r>
      <w:r w:rsidR="001146BF" w:rsidRPr="009B7365">
        <w:t xml:space="preserve"> </w:t>
      </w:r>
      <w:r w:rsidR="00DC35B4" w:rsidRPr="009B7365">
        <w:t>or</w:t>
      </w:r>
      <w:r w:rsidR="001146BF" w:rsidRPr="009B7365">
        <w:t xml:space="preserve"> </w:t>
      </w:r>
      <w:r w:rsidR="005245AF" w:rsidRPr="009B7365">
        <w:t>credit</w:t>
      </w:r>
      <w:r w:rsidR="001146BF" w:rsidRPr="009B7365">
        <w:t xml:space="preserve"> </w:t>
      </w:r>
      <w:r w:rsidR="007403C1" w:rsidRPr="009B7365">
        <w:t>availability</w:t>
      </w:r>
      <w:r w:rsidRPr="009B7365">
        <w:t>.</w:t>
      </w:r>
      <w:r w:rsidR="001146BF" w:rsidRPr="009B7365">
        <w:t xml:space="preserve"> </w:t>
      </w:r>
      <w:r w:rsidR="004753BF" w:rsidRPr="009B7365">
        <w:t>However,</w:t>
      </w:r>
      <w:r w:rsidR="001146BF" w:rsidRPr="009B7365">
        <w:t xml:space="preserve"> </w:t>
      </w:r>
      <w:r w:rsidR="004753BF" w:rsidRPr="009B7365">
        <w:t>the</w:t>
      </w:r>
      <w:r w:rsidR="001146BF" w:rsidRPr="009B7365">
        <w:t xml:space="preserve"> </w:t>
      </w:r>
      <w:r w:rsidR="004753BF" w:rsidRPr="009B7365">
        <w:t>existing</w:t>
      </w:r>
      <w:r w:rsidR="001146BF" w:rsidRPr="009B7365">
        <w:t xml:space="preserve"> </w:t>
      </w:r>
      <w:r w:rsidR="004753BF" w:rsidRPr="009B7365">
        <w:t>literature</w:t>
      </w:r>
      <w:r w:rsidR="001146BF" w:rsidRPr="009B7365">
        <w:t xml:space="preserve"> </w:t>
      </w:r>
      <w:r w:rsidR="004753BF" w:rsidRPr="009B7365">
        <w:t>has</w:t>
      </w:r>
      <w:r w:rsidR="001146BF" w:rsidRPr="009B7365">
        <w:t xml:space="preserve"> </w:t>
      </w:r>
      <w:r w:rsidR="004753BF" w:rsidRPr="009B7365">
        <w:t>not</w:t>
      </w:r>
      <w:r w:rsidR="001146BF" w:rsidRPr="009B7365">
        <w:t xml:space="preserve"> </w:t>
      </w:r>
      <w:r w:rsidR="004753BF" w:rsidRPr="009B7365">
        <w:t>yet</w:t>
      </w:r>
      <w:r w:rsidR="001146BF" w:rsidRPr="009B7365">
        <w:t xml:space="preserve"> </w:t>
      </w:r>
      <w:r w:rsidR="00085520" w:rsidRPr="009B7365">
        <w:t>accounted</w:t>
      </w:r>
      <w:r w:rsidR="001146BF" w:rsidRPr="009B7365">
        <w:t xml:space="preserve"> </w:t>
      </w:r>
      <w:r w:rsidR="00085520" w:rsidRPr="009B7365">
        <w:t>for</w:t>
      </w:r>
      <w:r w:rsidR="001146BF" w:rsidRPr="009B7365">
        <w:t xml:space="preserve"> </w:t>
      </w:r>
      <w:r w:rsidR="007403C1" w:rsidRPr="009B7365">
        <w:t>the</w:t>
      </w:r>
      <w:r w:rsidR="001146BF" w:rsidRPr="009B7365">
        <w:t xml:space="preserve"> </w:t>
      </w:r>
      <w:r w:rsidR="007403C1" w:rsidRPr="009B7365">
        <w:t>fact</w:t>
      </w:r>
      <w:r w:rsidR="001146BF" w:rsidRPr="009B7365">
        <w:t xml:space="preserve"> </w:t>
      </w:r>
      <w:r w:rsidR="007403C1" w:rsidRPr="009B7365">
        <w:t>that</w:t>
      </w:r>
      <w:r w:rsidR="001146BF" w:rsidRPr="009B7365">
        <w:t xml:space="preserve"> </w:t>
      </w:r>
      <w:r w:rsidR="007403C1" w:rsidRPr="009B7365">
        <w:t>the</w:t>
      </w:r>
      <w:r w:rsidR="001146BF" w:rsidRPr="009B7365">
        <w:t xml:space="preserve"> </w:t>
      </w:r>
      <w:r w:rsidR="007403C1" w:rsidRPr="009B7365">
        <w:t>effects</w:t>
      </w:r>
      <w:r w:rsidR="001146BF" w:rsidRPr="009B7365">
        <w:t xml:space="preserve"> </w:t>
      </w:r>
      <w:r w:rsidR="007403C1" w:rsidRPr="009B7365">
        <w:t>of</w:t>
      </w:r>
      <w:r w:rsidR="001146BF" w:rsidRPr="009B7365">
        <w:t xml:space="preserve"> </w:t>
      </w:r>
      <w:r w:rsidR="007403C1" w:rsidRPr="009B7365">
        <w:t>consolidation</w:t>
      </w:r>
      <w:r w:rsidR="001146BF" w:rsidRPr="009B7365">
        <w:t xml:space="preserve"> </w:t>
      </w:r>
      <w:r w:rsidR="007403C1" w:rsidRPr="009B7365">
        <w:t>might</w:t>
      </w:r>
      <w:r w:rsidR="001146BF" w:rsidRPr="009B7365">
        <w:t xml:space="preserve"> </w:t>
      </w:r>
      <w:r w:rsidR="007403C1" w:rsidRPr="009B7365">
        <w:t>vary</w:t>
      </w:r>
      <w:r w:rsidR="001146BF" w:rsidRPr="009B7365">
        <w:t xml:space="preserve"> </w:t>
      </w:r>
      <w:r w:rsidR="001D35AE" w:rsidRPr="009B7365">
        <w:t>according</w:t>
      </w:r>
      <w:r w:rsidR="001146BF" w:rsidRPr="009B7365">
        <w:t xml:space="preserve"> </w:t>
      </w:r>
      <w:r w:rsidR="001D35AE" w:rsidRPr="009B7365">
        <w:t>to</w:t>
      </w:r>
      <w:r w:rsidR="001146BF" w:rsidRPr="009B7365">
        <w:t xml:space="preserve"> </w:t>
      </w:r>
      <w:r w:rsidR="007403C1" w:rsidRPr="009B7365">
        <w:t>the</w:t>
      </w:r>
      <w:r w:rsidR="001146BF" w:rsidRPr="009B7365">
        <w:t xml:space="preserve"> </w:t>
      </w:r>
      <w:r w:rsidR="00B30CC5" w:rsidRPr="009B7365">
        <w:t>operational</w:t>
      </w:r>
      <w:r w:rsidR="001146BF" w:rsidRPr="009B7365">
        <w:t xml:space="preserve"> </w:t>
      </w:r>
      <w:r w:rsidR="00B30CC5" w:rsidRPr="009B7365">
        <w:t>and</w:t>
      </w:r>
      <w:r w:rsidR="001146BF" w:rsidRPr="009B7365">
        <w:t xml:space="preserve"> </w:t>
      </w:r>
      <w:r w:rsidR="00B30CC5" w:rsidRPr="009B7365">
        <w:t>geographical</w:t>
      </w:r>
      <w:r w:rsidR="001146BF" w:rsidRPr="009B7365">
        <w:t xml:space="preserve"> </w:t>
      </w:r>
      <w:r w:rsidR="00257E7A" w:rsidRPr="009B7365">
        <w:t>structures</w:t>
      </w:r>
      <w:r w:rsidR="001146BF" w:rsidRPr="009B7365">
        <w:t xml:space="preserve"> </w:t>
      </w:r>
      <w:r w:rsidR="004F6B2F" w:rsidRPr="009B7365">
        <w:t>of</w:t>
      </w:r>
      <w:r w:rsidR="001146BF" w:rsidRPr="009B7365">
        <w:t xml:space="preserve"> </w:t>
      </w:r>
      <w:r w:rsidR="004F6B2F" w:rsidRPr="009B7365">
        <w:t>b</w:t>
      </w:r>
      <w:r w:rsidR="007F67E4" w:rsidRPr="009B7365">
        <w:t>ranch</w:t>
      </w:r>
      <w:r w:rsidR="001146BF" w:rsidRPr="009B7365">
        <w:t xml:space="preserve"> </w:t>
      </w:r>
      <w:r w:rsidR="004F6B2F" w:rsidRPr="009B7365">
        <w:t>networks</w:t>
      </w:r>
      <w:r w:rsidR="007403C1" w:rsidRPr="009B7365">
        <w:t>.</w:t>
      </w:r>
      <w:r w:rsidR="001146BF" w:rsidRPr="009B7365">
        <w:t xml:space="preserve"> </w:t>
      </w:r>
      <w:r w:rsidR="00BF0E87" w:rsidRPr="009B7365">
        <w:t>For</w:t>
      </w:r>
      <w:r w:rsidR="001146BF" w:rsidRPr="009B7365">
        <w:t xml:space="preserve"> </w:t>
      </w:r>
      <w:r w:rsidR="00BF0E87" w:rsidRPr="009B7365">
        <w:t>instance,</w:t>
      </w:r>
      <w:r w:rsidR="001146BF" w:rsidRPr="009B7365">
        <w:t xml:space="preserve"> </w:t>
      </w:r>
      <w:r w:rsidR="00DA2C02" w:rsidRPr="009B7365">
        <w:t>the</w:t>
      </w:r>
      <w:r w:rsidR="001146BF" w:rsidRPr="009B7365">
        <w:t xml:space="preserve"> </w:t>
      </w:r>
      <w:r w:rsidR="00DA2C02" w:rsidRPr="009B7365">
        <w:t>closure</w:t>
      </w:r>
      <w:r w:rsidR="001146BF" w:rsidRPr="009B7365">
        <w:t xml:space="preserve"> </w:t>
      </w:r>
      <w:r w:rsidR="00DA2C02" w:rsidRPr="009B7365">
        <w:t>of</w:t>
      </w:r>
      <w:r w:rsidR="001146BF" w:rsidRPr="009B7365">
        <w:t xml:space="preserve"> </w:t>
      </w:r>
      <w:r w:rsidR="00DA2C02" w:rsidRPr="009B7365">
        <w:t>branches</w:t>
      </w:r>
      <w:r w:rsidR="001146BF" w:rsidRPr="009B7365">
        <w:t xml:space="preserve"> </w:t>
      </w:r>
      <w:r w:rsidR="00DA2C02" w:rsidRPr="009B7365">
        <w:t>that</w:t>
      </w:r>
      <w:r w:rsidR="001146BF" w:rsidRPr="009B7365">
        <w:t xml:space="preserve"> </w:t>
      </w:r>
      <w:r w:rsidR="00DA2C02" w:rsidRPr="009B7365">
        <w:t>only</w:t>
      </w:r>
      <w:r w:rsidR="001146BF" w:rsidRPr="009B7365">
        <w:t xml:space="preserve"> </w:t>
      </w:r>
      <w:r w:rsidR="00043FA8" w:rsidRPr="009B7365">
        <w:t>provide</w:t>
      </w:r>
      <w:r w:rsidR="001146BF" w:rsidRPr="009B7365">
        <w:t xml:space="preserve"> </w:t>
      </w:r>
      <w:r w:rsidR="00A93025" w:rsidRPr="009B7365">
        <w:t>fee</w:t>
      </w:r>
      <w:r w:rsidR="00043FA8" w:rsidRPr="009B7365">
        <w:t>-based</w:t>
      </w:r>
      <w:r w:rsidR="001146BF" w:rsidRPr="009B7365">
        <w:t xml:space="preserve"> </w:t>
      </w:r>
      <w:r w:rsidR="00043FA8" w:rsidRPr="009B7365">
        <w:t>services</w:t>
      </w:r>
      <w:r w:rsidR="001146BF" w:rsidRPr="009B7365">
        <w:t xml:space="preserve"> </w:t>
      </w:r>
      <w:r w:rsidR="00F002A3" w:rsidRPr="009B7365">
        <w:t>might</w:t>
      </w:r>
      <w:r w:rsidR="001146BF" w:rsidRPr="009B7365">
        <w:t xml:space="preserve"> </w:t>
      </w:r>
      <w:r w:rsidR="00F002A3" w:rsidRPr="009B7365">
        <w:t>not</w:t>
      </w:r>
      <w:r w:rsidR="001146BF" w:rsidRPr="009B7365">
        <w:t xml:space="preserve"> </w:t>
      </w:r>
      <w:r w:rsidR="00F002A3" w:rsidRPr="009B7365">
        <w:t>necessarily</w:t>
      </w:r>
      <w:r w:rsidR="001146BF" w:rsidRPr="009B7365">
        <w:t xml:space="preserve"> </w:t>
      </w:r>
      <w:r w:rsidR="00043FA8" w:rsidRPr="009B7365">
        <w:t>affect</w:t>
      </w:r>
      <w:r w:rsidR="001146BF" w:rsidRPr="009B7365">
        <w:t xml:space="preserve"> </w:t>
      </w:r>
      <w:r w:rsidR="004F6B2F" w:rsidRPr="009B7365">
        <w:t>a</w:t>
      </w:r>
      <w:r w:rsidR="001146BF" w:rsidRPr="009B7365">
        <w:t xml:space="preserve"> </w:t>
      </w:r>
      <w:r w:rsidR="004F6B2F" w:rsidRPr="009B7365">
        <w:t>bank’s</w:t>
      </w:r>
      <w:r w:rsidR="001146BF" w:rsidRPr="009B7365">
        <w:t xml:space="preserve"> </w:t>
      </w:r>
      <w:r w:rsidR="00043FA8" w:rsidRPr="009B7365">
        <w:t>credit</w:t>
      </w:r>
      <w:r w:rsidR="001146BF" w:rsidRPr="009B7365">
        <w:t xml:space="preserve"> </w:t>
      </w:r>
      <w:r w:rsidR="00043FA8" w:rsidRPr="009B7365">
        <w:t>supply</w:t>
      </w:r>
      <w:r w:rsidR="001146BF" w:rsidRPr="009B7365">
        <w:t xml:space="preserve"> </w:t>
      </w:r>
      <w:r w:rsidR="00043FA8" w:rsidRPr="009B7365">
        <w:t>t</w:t>
      </w:r>
      <w:r w:rsidR="00F002A3" w:rsidRPr="009B7365">
        <w:t>o</w:t>
      </w:r>
      <w:r w:rsidR="001146BF" w:rsidRPr="009B7365">
        <w:t xml:space="preserve"> </w:t>
      </w:r>
      <w:r w:rsidR="00F002A3" w:rsidRPr="009B7365">
        <w:t>local</w:t>
      </w:r>
      <w:r w:rsidR="001146BF" w:rsidRPr="009B7365">
        <w:t xml:space="preserve"> </w:t>
      </w:r>
      <w:r w:rsidR="00F002A3" w:rsidRPr="009B7365">
        <w:t>borrowers.</w:t>
      </w:r>
      <w:r w:rsidR="001146BF" w:rsidRPr="009B7365">
        <w:t xml:space="preserve"> </w:t>
      </w:r>
      <w:r w:rsidR="00F002A3" w:rsidRPr="009B7365">
        <w:t>Further,</w:t>
      </w:r>
      <w:r w:rsidR="001146BF" w:rsidRPr="009B7365">
        <w:t xml:space="preserve"> </w:t>
      </w:r>
      <w:r w:rsidR="003C3025" w:rsidRPr="009B7365">
        <w:t>the</w:t>
      </w:r>
      <w:r w:rsidR="001146BF" w:rsidRPr="009B7365">
        <w:t xml:space="preserve"> </w:t>
      </w:r>
      <w:r w:rsidR="003C3025" w:rsidRPr="009B7365">
        <w:t>impacts</w:t>
      </w:r>
      <w:r w:rsidR="001146BF" w:rsidRPr="009B7365">
        <w:t xml:space="preserve"> </w:t>
      </w:r>
      <w:r w:rsidR="003C3025" w:rsidRPr="009B7365">
        <w:t>of</w:t>
      </w:r>
      <w:r w:rsidR="001146BF" w:rsidRPr="009B7365">
        <w:t xml:space="preserve"> </w:t>
      </w:r>
      <w:r w:rsidR="00043FA8" w:rsidRPr="009B7365">
        <w:t>the</w:t>
      </w:r>
      <w:r w:rsidR="001146BF" w:rsidRPr="009B7365">
        <w:t xml:space="preserve"> </w:t>
      </w:r>
      <w:r w:rsidR="00574E6F" w:rsidRPr="009B7365">
        <w:t>branch</w:t>
      </w:r>
      <w:r w:rsidR="001146BF" w:rsidRPr="009B7365">
        <w:t xml:space="preserve"> </w:t>
      </w:r>
      <w:r w:rsidR="00043FA8" w:rsidRPr="009B7365">
        <w:t>closure</w:t>
      </w:r>
      <w:r w:rsidR="001146BF" w:rsidRPr="009B7365">
        <w:t xml:space="preserve"> </w:t>
      </w:r>
      <w:r w:rsidR="003F3BB4" w:rsidRPr="009B7365">
        <w:t>might</w:t>
      </w:r>
      <w:r w:rsidR="001146BF" w:rsidRPr="009B7365">
        <w:t xml:space="preserve"> </w:t>
      </w:r>
      <w:r w:rsidR="003F3BB4" w:rsidRPr="009B7365">
        <w:t>be</w:t>
      </w:r>
      <w:r w:rsidR="001146BF" w:rsidRPr="009B7365">
        <w:t xml:space="preserve"> </w:t>
      </w:r>
      <w:r w:rsidR="002054BB" w:rsidRPr="009B7365">
        <w:t>not</w:t>
      </w:r>
      <w:r w:rsidR="001146BF" w:rsidRPr="009B7365">
        <w:t xml:space="preserve"> </w:t>
      </w:r>
      <w:r w:rsidR="002054BB" w:rsidRPr="009B7365">
        <w:t>the</w:t>
      </w:r>
      <w:r w:rsidR="001146BF" w:rsidRPr="009B7365">
        <w:t xml:space="preserve"> </w:t>
      </w:r>
      <w:r w:rsidR="002054BB" w:rsidRPr="009B7365">
        <w:t>same</w:t>
      </w:r>
      <w:r w:rsidR="001146BF" w:rsidRPr="009B7365">
        <w:t xml:space="preserve"> </w:t>
      </w:r>
      <w:r w:rsidR="00467622" w:rsidRPr="009B7365">
        <w:t>across</w:t>
      </w:r>
      <w:r w:rsidR="001146BF" w:rsidRPr="009B7365">
        <w:t xml:space="preserve"> </w:t>
      </w:r>
      <w:r w:rsidR="00467622" w:rsidRPr="009B7365">
        <w:t>different</w:t>
      </w:r>
      <w:r w:rsidR="001146BF" w:rsidRPr="009B7365">
        <w:t xml:space="preserve"> </w:t>
      </w:r>
      <w:r w:rsidR="00467622" w:rsidRPr="009B7365">
        <w:t>geographical</w:t>
      </w:r>
      <w:r w:rsidR="001146BF" w:rsidRPr="009B7365">
        <w:t xml:space="preserve"> </w:t>
      </w:r>
      <w:r w:rsidR="00467622" w:rsidRPr="009B7365">
        <w:t>markets</w:t>
      </w:r>
      <w:r w:rsidR="00F002A3" w:rsidRPr="009B7365">
        <w:t>.</w:t>
      </w:r>
      <w:r w:rsidR="001146BF" w:rsidRPr="009B7365">
        <w:t xml:space="preserve"> </w:t>
      </w:r>
      <w:r w:rsidR="004D5059" w:rsidRPr="009B7365">
        <w:t>I</w:t>
      </w:r>
      <w:r w:rsidR="007F5C0B" w:rsidRPr="009B7365">
        <w:t>t</w:t>
      </w:r>
      <w:r w:rsidR="001146BF" w:rsidRPr="009B7365">
        <w:t xml:space="preserve"> </w:t>
      </w:r>
      <w:r w:rsidR="007F5C0B" w:rsidRPr="009B7365">
        <w:t>could</w:t>
      </w:r>
      <w:r w:rsidR="001146BF" w:rsidRPr="009B7365">
        <w:t xml:space="preserve"> </w:t>
      </w:r>
      <w:r w:rsidR="007F5C0B" w:rsidRPr="009B7365">
        <w:t>be</w:t>
      </w:r>
      <w:r w:rsidR="001146BF" w:rsidRPr="009B7365">
        <w:t xml:space="preserve"> </w:t>
      </w:r>
      <w:r w:rsidR="004D5059" w:rsidRPr="009B7365">
        <w:t>also</w:t>
      </w:r>
      <w:r w:rsidR="001146BF" w:rsidRPr="009B7365">
        <w:t xml:space="preserve"> </w:t>
      </w:r>
      <w:r w:rsidR="007F5C0B" w:rsidRPr="009B7365">
        <w:t>the</w:t>
      </w:r>
      <w:r w:rsidR="001146BF" w:rsidRPr="009B7365">
        <w:t xml:space="preserve"> </w:t>
      </w:r>
      <w:r w:rsidR="007F5C0B" w:rsidRPr="009B7365">
        <w:t>case</w:t>
      </w:r>
      <w:r w:rsidR="001146BF" w:rsidRPr="009B7365">
        <w:t xml:space="preserve"> </w:t>
      </w:r>
      <w:r w:rsidR="007F5C0B" w:rsidRPr="009B7365">
        <w:t>that</w:t>
      </w:r>
      <w:r w:rsidR="001146BF" w:rsidRPr="009B7365">
        <w:t xml:space="preserve"> </w:t>
      </w:r>
      <w:r w:rsidR="00574E6F" w:rsidRPr="009B7365">
        <w:t>the</w:t>
      </w:r>
      <w:r w:rsidR="001146BF" w:rsidRPr="009B7365">
        <w:t xml:space="preserve"> </w:t>
      </w:r>
      <w:r w:rsidR="00D82CD9" w:rsidRPr="009B7365">
        <w:t>consequences</w:t>
      </w:r>
      <w:r w:rsidR="001146BF" w:rsidRPr="009B7365">
        <w:t xml:space="preserve"> </w:t>
      </w:r>
      <w:r w:rsidR="00D82CD9" w:rsidRPr="009B7365">
        <w:t>of</w:t>
      </w:r>
      <w:r w:rsidR="001146BF" w:rsidRPr="009B7365">
        <w:t xml:space="preserve"> </w:t>
      </w:r>
      <w:r w:rsidR="00FA0E85" w:rsidRPr="009B7365">
        <w:t>the</w:t>
      </w:r>
      <w:r w:rsidR="001146BF" w:rsidRPr="009B7365">
        <w:t xml:space="preserve"> </w:t>
      </w:r>
      <w:r w:rsidR="00FA0E85" w:rsidRPr="009B7365">
        <w:t>consolidation</w:t>
      </w:r>
      <w:r w:rsidR="001146BF" w:rsidRPr="009B7365">
        <w:t xml:space="preserve"> </w:t>
      </w:r>
      <w:r w:rsidR="00FA0E85" w:rsidRPr="009B7365">
        <w:t>for</w:t>
      </w:r>
      <w:r w:rsidR="001146BF" w:rsidRPr="009B7365">
        <w:t xml:space="preserve"> </w:t>
      </w:r>
      <w:r w:rsidR="00D82CD9" w:rsidRPr="009B7365">
        <w:t>centrali</w:t>
      </w:r>
      <w:r w:rsidR="00C86BA2">
        <w:t>z</w:t>
      </w:r>
      <w:r w:rsidR="00D82CD9" w:rsidRPr="009B7365">
        <w:t>ed</w:t>
      </w:r>
      <w:r w:rsidR="001146BF" w:rsidRPr="009B7365">
        <w:t xml:space="preserve"> </w:t>
      </w:r>
      <w:r w:rsidR="00FA0E85" w:rsidRPr="009B7365">
        <w:t>banks</w:t>
      </w:r>
      <w:r w:rsidR="001146BF" w:rsidRPr="009B7365">
        <w:t xml:space="preserve"> </w:t>
      </w:r>
      <w:r w:rsidR="003F3303" w:rsidRPr="009B7365">
        <w:t>are</w:t>
      </w:r>
      <w:r w:rsidR="001146BF" w:rsidRPr="009B7365">
        <w:t xml:space="preserve"> </w:t>
      </w:r>
      <w:r w:rsidR="00574E6F" w:rsidRPr="009B7365">
        <w:t>different</w:t>
      </w:r>
      <w:r w:rsidR="001146BF" w:rsidRPr="009B7365">
        <w:t xml:space="preserve"> </w:t>
      </w:r>
      <w:r w:rsidR="00574E6F" w:rsidRPr="009B7365">
        <w:t>from</w:t>
      </w:r>
      <w:r w:rsidR="001146BF" w:rsidRPr="009B7365">
        <w:t xml:space="preserve"> </w:t>
      </w:r>
      <w:r w:rsidR="00FA0E85" w:rsidRPr="009B7365">
        <w:t>those</w:t>
      </w:r>
      <w:r w:rsidR="001146BF" w:rsidRPr="009B7365">
        <w:t xml:space="preserve"> </w:t>
      </w:r>
      <w:r w:rsidR="00FA0E85" w:rsidRPr="009B7365">
        <w:t>for</w:t>
      </w:r>
      <w:r w:rsidR="001146BF" w:rsidRPr="009B7365">
        <w:t xml:space="preserve"> </w:t>
      </w:r>
      <w:r w:rsidR="00FA0E85" w:rsidRPr="009B7365">
        <w:t>their</w:t>
      </w:r>
      <w:r w:rsidR="001146BF" w:rsidRPr="009B7365">
        <w:t xml:space="preserve"> </w:t>
      </w:r>
      <w:r w:rsidR="009A3486" w:rsidRPr="009B7365">
        <w:t>decentralised</w:t>
      </w:r>
      <w:r w:rsidR="001146BF" w:rsidRPr="009B7365">
        <w:t xml:space="preserve"> </w:t>
      </w:r>
      <w:r w:rsidR="009A3486" w:rsidRPr="009B7365">
        <w:t>counterparts</w:t>
      </w:r>
      <w:r w:rsidR="007F5C0B" w:rsidRPr="009B7365">
        <w:t>.</w:t>
      </w:r>
      <w:r w:rsidR="001146BF" w:rsidRPr="009B7365">
        <w:t xml:space="preserve"> </w:t>
      </w:r>
      <w:r w:rsidR="005245AF" w:rsidRPr="009B7365">
        <w:t>These</w:t>
      </w:r>
      <w:r w:rsidR="001146BF" w:rsidRPr="009B7365">
        <w:t xml:space="preserve"> </w:t>
      </w:r>
      <w:r w:rsidR="00FA0E85" w:rsidRPr="009B7365">
        <w:t>issues</w:t>
      </w:r>
      <w:r w:rsidR="001146BF" w:rsidRPr="009B7365">
        <w:t xml:space="preserve"> </w:t>
      </w:r>
      <w:r w:rsidR="00FA0E85" w:rsidRPr="009B7365">
        <w:t>lead</w:t>
      </w:r>
      <w:r w:rsidR="001146BF" w:rsidRPr="009B7365">
        <w:t xml:space="preserve"> </w:t>
      </w:r>
      <w:r w:rsidR="00FA0E85" w:rsidRPr="009B7365">
        <w:t>to</w:t>
      </w:r>
      <w:r w:rsidR="001146BF" w:rsidRPr="009B7365">
        <w:t xml:space="preserve"> </w:t>
      </w:r>
      <w:r w:rsidR="00FA0E85" w:rsidRPr="009B7365">
        <w:t>the</w:t>
      </w:r>
      <w:r w:rsidR="001146BF" w:rsidRPr="009B7365">
        <w:t xml:space="preserve"> </w:t>
      </w:r>
      <w:r w:rsidR="005245AF" w:rsidRPr="009B7365">
        <w:t>question</w:t>
      </w:r>
      <w:r w:rsidR="001146BF" w:rsidRPr="009B7365">
        <w:t xml:space="preserve"> </w:t>
      </w:r>
      <w:r w:rsidR="00FA0E85" w:rsidRPr="009B7365">
        <w:t>of</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4337C6" w:rsidRPr="009B7365">
        <w:t>optimal</w:t>
      </w:r>
      <w:r w:rsidR="001146BF" w:rsidRPr="009B7365">
        <w:t xml:space="preserve"> </w:t>
      </w:r>
      <w:r w:rsidR="00EF1CA7" w:rsidRPr="009B7365">
        <w:t>structure</w:t>
      </w:r>
      <w:r w:rsidR="001146BF" w:rsidRPr="009B7365">
        <w:t xml:space="preserve"> </w:t>
      </w:r>
      <w:r w:rsidR="00556859" w:rsidRPr="009B7365">
        <w:t>in</w:t>
      </w:r>
      <w:r w:rsidR="001146BF" w:rsidRPr="009B7365">
        <w:t xml:space="preserve"> </w:t>
      </w:r>
      <w:r w:rsidR="00556859" w:rsidRPr="009B7365">
        <w:t>the</w:t>
      </w:r>
      <w:r w:rsidR="001146BF" w:rsidRPr="009B7365">
        <w:t xml:space="preserve"> </w:t>
      </w:r>
      <w:r w:rsidR="00556859" w:rsidRPr="009B7365">
        <w:t>post-consolidation</w:t>
      </w:r>
      <w:r w:rsidR="001146BF" w:rsidRPr="009B7365">
        <w:t xml:space="preserve"> </w:t>
      </w:r>
      <w:r w:rsidR="00556859" w:rsidRPr="009B7365">
        <w:t>period</w:t>
      </w:r>
      <w:r w:rsidR="00EF1CA7" w:rsidRPr="009B7365">
        <w:t>.</w:t>
      </w:r>
    </w:p>
    <w:p w14:paraId="13C8E492" w14:textId="67D25360" w:rsidR="00253E31" w:rsidRPr="009B7365" w:rsidRDefault="00520781" w:rsidP="003F7A84">
      <w:pPr>
        <w:pStyle w:val="Paper"/>
      </w:pPr>
      <w:r w:rsidRPr="009B7365">
        <w:t>In</w:t>
      </w:r>
      <w:r w:rsidR="001146BF" w:rsidRPr="009B7365">
        <w:t xml:space="preserve"> </w:t>
      </w:r>
      <w:r w:rsidRPr="009B7365">
        <w:t>this</w:t>
      </w:r>
      <w:r w:rsidR="001146BF" w:rsidRPr="009B7365">
        <w:t xml:space="preserve"> </w:t>
      </w:r>
      <w:r w:rsidRPr="009B7365">
        <w:t>study,</w:t>
      </w:r>
      <w:r w:rsidR="001146BF" w:rsidRPr="009B7365">
        <w:t xml:space="preserve"> </w:t>
      </w:r>
      <w:r w:rsidRPr="009B7365">
        <w:t>we</w:t>
      </w:r>
      <w:r w:rsidR="001146BF" w:rsidRPr="009B7365">
        <w:t xml:space="preserve"> </w:t>
      </w:r>
      <w:r w:rsidRPr="009B7365">
        <w:t>aim</w:t>
      </w:r>
      <w:r w:rsidR="001146BF" w:rsidRPr="009B7365">
        <w:t xml:space="preserve"> </w:t>
      </w:r>
      <w:r w:rsidRPr="009B7365">
        <w:t>to</w:t>
      </w:r>
      <w:r w:rsidR="001146BF" w:rsidRPr="009B7365">
        <w:t xml:space="preserve"> </w:t>
      </w:r>
      <w:r w:rsidR="00FA0E85" w:rsidRPr="009B7365">
        <w:t>answer</w:t>
      </w:r>
      <w:r w:rsidR="001146BF" w:rsidRPr="009B7365">
        <w:t xml:space="preserve"> </w:t>
      </w:r>
      <w:r w:rsidR="00FA0E85" w:rsidRPr="009B7365">
        <w:t>that</w:t>
      </w:r>
      <w:r w:rsidR="001146BF" w:rsidRPr="009B7365">
        <w:t xml:space="preserve"> </w:t>
      </w:r>
      <w:r w:rsidR="00556859" w:rsidRPr="009B7365">
        <w:t>question</w:t>
      </w:r>
      <w:r w:rsidR="001146BF" w:rsidRPr="009B7365">
        <w:t xml:space="preserve"> </w:t>
      </w:r>
      <w:r w:rsidRPr="009B7365">
        <w:t>by</w:t>
      </w:r>
      <w:r w:rsidR="001146BF" w:rsidRPr="009B7365">
        <w:t xml:space="preserve"> </w:t>
      </w:r>
      <w:r w:rsidRPr="009B7365">
        <w:t>employing</w:t>
      </w:r>
      <w:r w:rsidR="001146BF" w:rsidRPr="009B7365">
        <w:t xml:space="preserve"> </w:t>
      </w:r>
      <w:r w:rsidRPr="009B7365">
        <w:t>unique</w:t>
      </w:r>
      <w:r w:rsidR="001146BF" w:rsidRPr="009B7365">
        <w:t xml:space="preserve"> </w:t>
      </w:r>
      <w:r w:rsidRPr="009B7365">
        <w:t>and</w:t>
      </w:r>
      <w:r w:rsidR="001146BF" w:rsidRPr="009B7365">
        <w:t xml:space="preserve"> </w:t>
      </w:r>
      <w:r w:rsidRPr="009B7365">
        <w:t>confidential</w:t>
      </w:r>
      <w:r w:rsidR="001146BF" w:rsidRPr="009B7365">
        <w:t xml:space="preserve"> </w:t>
      </w:r>
      <w:r w:rsidR="00DD5D58" w:rsidRPr="009B7365">
        <w:t>data</w:t>
      </w:r>
      <w:r w:rsidR="001146BF" w:rsidRPr="009B7365">
        <w:t xml:space="preserve"> </w:t>
      </w:r>
      <w:r w:rsidRPr="009B7365">
        <w:t>about</w:t>
      </w:r>
      <w:r w:rsidR="001146BF" w:rsidRPr="009B7365">
        <w:t xml:space="preserve"> </w:t>
      </w:r>
      <w:r w:rsidR="00FA0E85" w:rsidRPr="009B7365">
        <w:t>the</w:t>
      </w:r>
      <w:r w:rsidR="001146BF" w:rsidRPr="009B7365">
        <w:t xml:space="preserve"> </w:t>
      </w:r>
      <w:r w:rsidRPr="009B7365">
        <w:t>consolidation</w:t>
      </w:r>
      <w:r w:rsidR="001146BF" w:rsidRPr="009B7365">
        <w:t xml:space="preserve"> </w:t>
      </w:r>
      <w:r w:rsidRPr="009B7365">
        <w:t>of</w:t>
      </w:r>
      <w:r w:rsidR="001146BF" w:rsidRPr="009B7365">
        <w:t xml:space="preserve"> </w:t>
      </w:r>
      <w:r w:rsidRPr="009B7365">
        <w:t>Ukrainian</w:t>
      </w:r>
      <w:r w:rsidR="001146BF" w:rsidRPr="009B7365">
        <w:t xml:space="preserve"> </w:t>
      </w:r>
      <w:r w:rsidRPr="009B7365">
        <w:t>banks</w:t>
      </w:r>
      <w:r w:rsidR="001146BF" w:rsidRPr="009B7365">
        <w:t xml:space="preserve"> </w:t>
      </w:r>
      <w:r w:rsidR="00DD5D58" w:rsidRPr="009B7365">
        <w:t>from</w:t>
      </w:r>
      <w:r w:rsidR="001146BF" w:rsidRPr="009B7365">
        <w:t xml:space="preserve"> </w:t>
      </w:r>
      <w:r w:rsidR="00DD5D58" w:rsidRPr="009B7365">
        <w:t>2008</w:t>
      </w:r>
      <w:r w:rsidR="001146BF" w:rsidRPr="009B7365">
        <w:t xml:space="preserve"> </w:t>
      </w:r>
      <w:r w:rsidRPr="009B7365">
        <w:t>to</w:t>
      </w:r>
      <w:r w:rsidR="001146BF" w:rsidRPr="009B7365">
        <w:t xml:space="preserve"> </w:t>
      </w:r>
      <w:r w:rsidRPr="009B7365">
        <w:t>2016.</w:t>
      </w:r>
      <w:r w:rsidR="001146BF" w:rsidRPr="009B7365">
        <w:t xml:space="preserve"> </w:t>
      </w:r>
      <w:r w:rsidR="00DD5D58" w:rsidRPr="009B7365">
        <w:t>Our</w:t>
      </w:r>
      <w:r w:rsidR="001146BF" w:rsidRPr="009B7365">
        <w:t xml:space="preserve"> </w:t>
      </w:r>
      <w:r w:rsidR="00DD5D58" w:rsidRPr="009B7365">
        <w:t>data</w:t>
      </w:r>
      <w:r w:rsidR="001146BF" w:rsidRPr="009B7365">
        <w:t xml:space="preserve"> </w:t>
      </w:r>
      <w:r w:rsidR="00DD5D58" w:rsidRPr="009B7365">
        <w:t>are</w:t>
      </w:r>
      <w:r w:rsidR="001146BF" w:rsidRPr="009B7365">
        <w:t xml:space="preserve"> </w:t>
      </w:r>
      <w:r w:rsidR="00DD5D58" w:rsidRPr="009B7365">
        <w:t>combined</w:t>
      </w:r>
      <w:r w:rsidR="001146BF" w:rsidRPr="009B7365">
        <w:t xml:space="preserve"> </w:t>
      </w:r>
      <w:r w:rsidR="00DD5D58" w:rsidRPr="009B7365">
        <w:t>from</w:t>
      </w:r>
      <w:r w:rsidR="001146BF" w:rsidRPr="009B7365">
        <w:t xml:space="preserve"> </w:t>
      </w:r>
      <w:r w:rsidR="00DD5D58" w:rsidRPr="009B7365">
        <w:t>three</w:t>
      </w:r>
      <w:r w:rsidR="001146BF" w:rsidRPr="009B7365">
        <w:t xml:space="preserve"> </w:t>
      </w:r>
      <w:r w:rsidR="00DD5D58" w:rsidRPr="009B7365">
        <w:t>different</w:t>
      </w:r>
      <w:r w:rsidR="001146BF" w:rsidRPr="009B7365">
        <w:t xml:space="preserve"> </w:t>
      </w:r>
      <w:r w:rsidR="00DD5D58" w:rsidRPr="009B7365">
        <w:t>datasets</w:t>
      </w:r>
      <w:r w:rsidR="001146BF" w:rsidRPr="009B7365">
        <w:t xml:space="preserve"> </w:t>
      </w:r>
      <w:r w:rsidR="00DD5D58" w:rsidRPr="009B7365">
        <w:t>including</w:t>
      </w:r>
      <w:r w:rsidR="001146BF" w:rsidRPr="009B7365">
        <w:t xml:space="preserve"> </w:t>
      </w:r>
      <w:r w:rsidR="00DD5D58" w:rsidRPr="009B7365">
        <w:t>(1)</w:t>
      </w:r>
      <w:r w:rsidR="001146BF" w:rsidRPr="009B7365">
        <w:t xml:space="preserve"> </w:t>
      </w:r>
      <w:r w:rsidR="00A93025" w:rsidRPr="009B7365">
        <w:t>financial</w:t>
      </w:r>
      <w:r w:rsidR="001146BF" w:rsidRPr="009B7365">
        <w:t xml:space="preserve"> </w:t>
      </w:r>
      <w:r w:rsidR="00DD5D58" w:rsidRPr="009B7365">
        <w:t>data</w:t>
      </w:r>
      <w:r w:rsidR="001146BF" w:rsidRPr="009B7365">
        <w:t xml:space="preserve"> </w:t>
      </w:r>
      <w:r w:rsidR="00DD5D58" w:rsidRPr="009B7365">
        <w:t>at</w:t>
      </w:r>
      <w:r w:rsidR="001146BF" w:rsidRPr="009B7365">
        <w:t xml:space="preserve"> </w:t>
      </w:r>
      <w:r w:rsidR="00DD5D58" w:rsidRPr="009B7365">
        <w:t>the</w:t>
      </w:r>
      <w:r w:rsidR="001146BF" w:rsidRPr="009B7365">
        <w:t xml:space="preserve"> </w:t>
      </w:r>
      <w:r w:rsidR="00DD5D58" w:rsidRPr="009B7365">
        <w:t>bank</w:t>
      </w:r>
      <w:r w:rsidR="001146BF" w:rsidRPr="009B7365">
        <w:t xml:space="preserve"> </w:t>
      </w:r>
      <w:r w:rsidR="00DD5D58" w:rsidRPr="009B7365">
        <w:t>level,</w:t>
      </w:r>
      <w:r w:rsidR="001146BF" w:rsidRPr="009B7365">
        <w:t xml:space="preserve"> </w:t>
      </w:r>
      <w:r w:rsidR="00DD5D58" w:rsidRPr="009B7365">
        <w:t>(2)</w:t>
      </w:r>
      <w:r w:rsidR="001146BF" w:rsidRPr="009B7365">
        <w:t xml:space="preserve"> </w:t>
      </w:r>
      <w:r w:rsidR="00DD5D58" w:rsidRPr="009B7365">
        <w:t>data</w:t>
      </w:r>
      <w:r w:rsidR="001146BF" w:rsidRPr="009B7365">
        <w:t xml:space="preserve"> </w:t>
      </w:r>
      <w:r w:rsidR="00935C8E" w:rsidRPr="009B7365">
        <w:t>on</w:t>
      </w:r>
      <w:r w:rsidR="001146BF" w:rsidRPr="009B7365">
        <w:t xml:space="preserve"> </w:t>
      </w:r>
      <w:r w:rsidR="00BB332E" w:rsidRPr="009B7365">
        <w:t>lending</w:t>
      </w:r>
      <w:r w:rsidR="001146BF" w:rsidRPr="009B7365">
        <w:t xml:space="preserve"> </w:t>
      </w:r>
      <w:r w:rsidR="00935C8E" w:rsidRPr="009B7365">
        <w:t>at</w:t>
      </w:r>
      <w:r w:rsidR="001146BF" w:rsidRPr="009B7365">
        <w:t xml:space="preserve"> </w:t>
      </w:r>
      <w:r w:rsidR="00935C8E" w:rsidRPr="009B7365">
        <w:t>the</w:t>
      </w:r>
      <w:r w:rsidR="001146BF" w:rsidRPr="009B7365">
        <w:t xml:space="preserve"> </w:t>
      </w:r>
      <w:r w:rsidR="00935C8E" w:rsidRPr="009B7365">
        <w:t>bank</w:t>
      </w:r>
      <w:r w:rsidR="00B17CE4" w:rsidRPr="009B7365">
        <w:t>-region</w:t>
      </w:r>
      <w:r w:rsidR="001146BF" w:rsidRPr="009B7365">
        <w:t xml:space="preserve"> </w:t>
      </w:r>
      <w:r w:rsidR="00935C8E" w:rsidRPr="009B7365">
        <w:t>level,</w:t>
      </w:r>
      <w:r w:rsidR="001146BF" w:rsidRPr="009B7365">
        <w:t xml:space="preserve"> </w:t>
      </w:r>
      <w:r w:rsidR="00935C8E" w:rsidRPr="009B7365">
        <w:t>and</w:t>
      </w:r>
      <w:r w:rsidR="001146BF" w:rsidRPr="009B7365">
        <w:t xml:space="preserve"> </w:t>
      </w:r>
      <w:r w:rsidR="00935C8E" w:rsidRPr="009B7365">
        <w:t>(3)</w:t>
      </w:r>
      <w:r w:rsidR="001146BF" w:rsidRPr="009B7365">
        <w:t xml:space="preserve"> </w:t>
      </w:r>
      <w:r w:rsidR="00935C8E" w:rsidRPr="009B7365">
        <w:t>data</w:t>
      </w:r>
      <w:r w:rsidR="001146BF" w:rsidRPr="009B7365">
        <w:t xml:space="preserve"> </w:t>
      </w:r>
      <w:r w:rsidR="00935C8E" w:rsidRPr="009B7365">
        <w:t>on</w:t>
      </w:r>
      <w:r w:rsidR="001146BF" w:rsidRPr="009B7365">
        <w:t xml:space="preserve"> </w:t>
      </w:r>
      <w:r w:rsidR="00935C8E" w:rsidRPr="009B7365">
        <w:t>the</w:t>
      </w:r>
      <w:r w:rsidR="001146BF" w:rsidRPr="009B7365">
        <w:t xml:space="preserve"> </w:t>
      </w:r>
      <w:r w:rsidR="00935C8E" w:rsidRPr="009B7365">
        <w:t>consolidation</w:t>
      </w:r>
      <w:r w:rsidR="001146BF" w:rsidRPr="009B7365">
        <w:t xml:space="preserve"> </w:t>
      </w:r>
      <w:r w:rsidR="00935C8E" w:rsidRPr="009B7365">
        <w:t>of</w:t>
      </w:r>
      <w:r w:rsidR="001146BF" w:rsidRPr="009B7365">
        <w:t xml:space="preserve"> </w:t>
      </w:r>
      <w:r w:rsidR="002A22CB" w:rsidRPr="009B7365">
        <w:t>banks</w:t>
      </w:r>
      <w:r w:rsidR="001146BF" w:rsidRPr="009B7365">
        <w:t xml:space="preserve"> </w:t>
      </w:r>
      <w:r w:rsidR="002A22CB" w:rsidRPr="009B7365">
        <w:t>differentiated</w:t>
      </w:r>
      <w:r w:rsidR="001146BF" w:rsidRPr="009B7365">
        <w:t xml:space="preserve"> </w:t>
      </w:r>
      <w:r w:rsidR="002A22CB" w:rsidRPr="009B7365">
        <w:t>by</w:t>
      </w:r>
      <w:r w:rsidR="001146BF" w:rsidRPr="009B7365">
        <w:t xml:space="preserve"> </w:t>
      </w:r>
      <w:r w:rsidR="002A22CB" w:rsidRPr="009B7365">
        <w:t>branch</w:t>
      </w:r>
      <w:r w:rsidR="001146BF" w:rsidRPr="009B7365">
        <w:t xml:space="preserve"> </w:t>
      </w:r>
      <w:r w:rsidR="002A22CB" w:rsidRPr="009B7365">
        <w:t>types</w:t>
      </w:r>
      <w:r w:rsidR="001146BF" w:rsidRPr="009B7365">
        <w:t xml:space="preserve"> </w:t>
      </w:r>
      <w:r w:rsidR="002558A6" w:rsidRPr="009B7365">
        <w:t>and</w:t>
      </w:r>
      <w:r w:rsidR="001146BF" w:rsidRPr="009B7365">
        <w:t xml:space="preserve"> </w:t>
      </w:r>
      <w:r w:rsidR="007F67E4" w:rsidRPr="009B7365">
        <w:t>region</w:t>
      </w:r>
      <w:r w:rsidR="00123C65" w:rsidRPr="009B7365">
        <w:t>s</w:t>
      </w:r>
      <w:r w:rsidR="002A22CB" w:rsidRPr="009B7365">
        <w:t>.</w:t>
      </w:r>
      <w:r w:rsidR="001146BF" w:rsidRPr="009B7365">
        <w:t xml:space="preserve"> </w:t>
      </w:r>
      <w:r w:rsidR="00F64CDB" w:rsidRPr="009B7365">
        <w:t>Using</w:t>
      </w:r>
      <w:r w:rsidR="001146BF" w:rsidRPr="009B7365">
        <w:t xml:space="preserve"> </w:t>
      </w:r>
      <w:r w:rsidR="00F64CDB" w:rsidRPr="009B7365">
        <w:t>the</w:t>
      </w:r>
      <w:r w:rsidR="000A4760" w:rsidRPr="009B7365">
        <w:t>s</w:t>
      </w:r>
      <w:r w:rsidR="00F64CDB" w:rsidRPr="009B7365">
        <w:t>e</w:t>
      </w:r>
      <w:r w:rsidR="001146BF" w:rsidRPr="009B7365">
        <w:t xml:space="preserve"> </w:t>
      </w:r>
      <w:r w:rsidR="000A4760" w:rsidRPr="009B7365">
        <w:t>data</w:t>
      </w:r>
      <w:r w:rsidR="0035702E" w:rsidRPr="009B7365">
        <w:t>,</w:t>
      </w:r>
      <w:r w:rsidR="001146BF" w:rsidRPr="009B7365">
        <w:t xml:space="preserve"> </w:t>
      </w:r>
      <w:r w:rsidR="0035702E" w:rsidRPr="009B7365">
        <w:t>we</w:t>
      </w:r>
      <w:r w:rsidR="001146BF" w:rsidRPr="009B7365">
        <w:t xml:space="preserve"> </w:t>
      </w:r>
      <w:r w:rsidR="0035702E" w:rsidRPr="009B7365">
        <w:t>track</w:t>
      </w:r>
      <w:r w:rsidR="001146BF" w:rsidRPr="009B7365">
        <w:t xml:space="preserve"> </w:t>
      </w:r>
      <w:r w:rsidR="0035702E" w:rsidRPr="009B7365">
        <w:t>the</w:t>
      </w:r>
      <w:r w:rsidR="001146BF" w:rsidRPr="009B7365">
        <w:t xml:space="preserve"> </w:t>
      </w:r>
      <w:r w:rsidR="0035702E" w:rsidRPr="009B7365">
        <w:t>change</w:t>
      </w:r>
      <w:r w:rsidR="002701E1" w:rsidRPr="009B7365">
        <w:t>s</w:t>
      </w:r>
      <w:r w:rsidR="001146BF" w:rsidRPr="009B7365">
        <w:t xml:space="preserve"> </w:t>
      </w:r>
      <w:r w:rsidR="0035702E" w:rsidRPr="009B7365">
        <w:t>in</w:t>
      </w:r>
      <w:r w:rsidR="001146BF" w:rsidRPr="009B7365">
        <w:t xml:space="preserve"> </w:t>
      </w:r>
      <w:r w:rsidR="0035702E" w:rsidRPr="009B7365">
        <w:t>the</w:t>
      </w:r>
      <w:r w:rsidR="001146BF" w:rsidRPr="009B7365">
        <w:t xml:space="preserve"> </w:t>
      </w:r>
      <w:r w:rsidR="0035702E" w:rsidRPr="009B7365">
        <w:t>networks</w:t>
      </w:r>
      <w:r w:rsidR="001146BF" w:rsidRPr="009B7365">
        <w:t xml:space="preserve"> </w:t>
      </w:r>
      <w:r w:rsidR="0035702E" w:rsidRPr="009B7365">
        <w:t>of</w:t>
      </w:r>
      <w:r w:rsidR="001146BF" w:rsidRPr="009B7365">
        <w:t xml:space="preserve"> </w:t>
      </w:r>
      <w:r w:rsidR="0035702E" w:rsidRPr="009B7365">
        <w:t>(1)</w:t>
      </w:r>
      <w:r w:rsidR="001146BF" w:rsidRPr="009B7365">
        <w:t xml:space="preserve"> </w:t>
      </w:r>
      <w:r w:rsidR="0035702E" w:rsidRPr="009B7365">
        <w:t>branches</w:t>
      </w:r>
      <w:r w:rsidR="001146BF" w:rsidRPr="009B7365">
        <w:t xml:space="preserve"> </w:t>
      </w:r>
      <w:r w:rsidR="002D5348" w:rsidRPr="009B7365">
        <w:t>having</w:t>
      </w:r>
      <w:r w:rsidR="001146BF" w:rsidRPr="009B7365">
        <w:t xml:space="preserve"> </w:t>
      </w:r>
      <w:r w:rsidR="0035702E" w:rsidRPr="009B7365">
        <w:t>authority</w:t>
      </w:r>
      <w:r w:rsidR="001146BF" w:rsidRPr="009B7365">
        <w:t xml:space="preserve"> </w:t>
      </w:r>
      <w:r w:rsidR="0035702E" w:rsidRPr="009B7365">
        <w:t>to</w:t>
      </w:r>
      <w:r w:rsidR="001146BF" w:rsidRPr="009B7365">
        <w:t xml:space="preserve"> </w:t>
      </w:r>
      <w:r w:rsidR="0035702E" w:rsidRPr="009B7365">
        <w:t>make</w:t>
      </w:r>
      <w:r w:rsidR="001146BF" w:rsidRPr="009B7365">
        <w:t xml:space="preserve"> </w:t>
      </w:r>
      <w:r w:rsidR="0035702E" w:rsidRPr="009B7365">
        <w:t>loan</w:t>
      </w:r>
      <w:r w:rsidR="001146BF" w:rsidRPr="009B7365">
        <w:t xml:space="preserve"> </w:t>
      </w:r>
      <w:r w:rsidR="0035702E" w:rsidRPr="009B7365">
        <w:t>decisions</w:t>
      </w:r>
      <w:r w:rsidR="001146BF" w:rsidRPr="009B7365">
        <w:t xml:space="preserve"> </w:t>
      </w:r>
      <w:r w:rsidR="0035702E" w:rsidRPr="009B7365">
        <w:t>(</w:t>
      </w:r>
      <w:r w:rsidR="008D3636" w:rsidRPr="009B7365">
        <w:t>hereafter</w:t>
      </w:r>
      <w:r w:rsidR="001146BF" w:rsidRPr="009B7365">
        <w:t xml:space="preserve"> </w:t>
      </w:r>
      <w:r w:rsidR="0035702E" w:rsidRPr="009B7365">
        <w:t>delegated</w:t>
      </w:r>
      <w:r w:rsidR="001146BF" w:rsidRPr="009B7365">
        <w:t xml:space="preserve"> </w:t>
      </w:r>
      <w:r w:rsidR="0035702E" w:rsidRPr="009B7365">
        <w:t>branches</w:t>
      </w:r>
      <w:r w:rsidR="001146BF" w:rsidRPr="009B7365">
        <w:t xml:space="preserve"> </w:t>
      </w:r>
      <w:r w:rsidR="0035702E" w:rsidRPr="009B7365">
        <w:t>or</w:t>
      </w:r>
      <w:r w:rsidR="001146BF" w:rsidRPr="009B7365">
        <w:t xml:space="preserve"> </w:t>
      </w:r>
      <w:r w:rsidR="0035702E" w:rsidRPr="009B7365">
        <w:t>decision-making</w:t>
      </w:r>
      <w:r w:rsidR="001146BF" w:rsidRPr="009B7365">
        <w:t xml:space="preserve"> </w:t>
      </w:r>
      <w:r w:rsidR="0035702E" w:rsidRPr="009B7365">
        <w:t>branches)</w:t>
      </w:r>
      <w:r w:rsidR="001146BF" w:rsidRPr="009B7365">
        <w:t xml:space="preserve"> </w:t>
      </w:r>
      <w:r w:rsidR="0087353A" w:rsidRPr="009B7365">
        <w:t>and</w:t>
      </w:r>
      <w:r w:rsidR="001146BF" w:rsidRPr="009B7365">
        <w:t xml:space="preserve"> </w:t>
      </w:r>
      <w:r w:rsidR="0087353A" w:rsidRPr="009B7365">
        <w:t>(2)</w:t>
      </w:r>
      <w:r w:rsidR="001146BF" w:rsidRPr="009B7365">
        <w:t xml:space="preserve"> </w:t>
      </w:r>
      <w:r w:rsidR="0087353A" w:rsidRPr="009B7365">
        <w:t>branches</w:t>
      </w:r>
      <w:r w:rsidR="001146BF" w:rsidRPr="009B7365">
        <w:t xml:space="preserve"> </w:t>
      </w:r>
      <w:r w:rsidR="002D5348" w:rsidRPr="009B7365">
        <w:t>not</w:t>
      </w:r>
      <w:r w:rsidR="001146BF" w:rsidRPr="009B7365">
        <w:t xml:space="preserve"> </w:t>
      </w:r>
      <w:r w:rsidR="002D5348" w:rsidRPr="009B7365">
        <w:t>having</w:t>
      </w:r>
      <w:r w:rsidR="001146BF" w:rsidRPr="009B7365">
        <w:t xml:space="preserve"> </w:t>
      </w:r>
      <w:r w:rsidR="0087353A" w:rsidRPr="009B7365">
        <w:t>decision-making</w:t>
      </w:r>
      <w:r w:rsidR="001146BF" w:rsidRPr="009B7365">
        <w:t xml:space="preserve"> </w:t>
      </w:r>
      <w:r w:rsidR="0087353A" w:rsidRPr="009B7365">
        <w:t>authority</w:t>
      </w:r>
      <w:r w:rsidR="001146BF" w:rsidRPr="009B7365">
        <w:t xml:space="preserve"> </w:t>
      </w:r>
      <w:r w:rsidR="0087353A" w:rsidRPr="009B7365">
        <w:t>(</w:t>
      </w:r>
      <w:r w:rsidR="00AF58F0" w:rsidRPr="009B7365">
        <w:t>hereafter</w:t>
      </w:r>
      <w:r w:rsidR="001146BF" w:rsidRPr="009B7365">
        <w:t xml:space="preserve"> </w:t>
      </w:r>
      <w:r w:rsidR="00DA55DC" w:rsidRPr="009B7365">
        <w:t>contact</w:t>
      </w:r>
      <w:r w:rsidR="001146BF" w:rsidRPr="009B7365">
        <w:t xml:space="preserve"> </w:t>
      </w:r>
      <w:r w:rsidR="00DA55DC" w:rsidRPr="009B7365">
        <w:t>points,</w:t>
      </w:r>
      <w:r w:rsidR="001146BF" w:rsidRPr="009B7365">
        <w:t xml:space="preserve"> </w:t>
      </w:r>
      <w:r w:rsidR="002558A6" w:rsidRPr="009B7365">
        <w:t>access</w:t>
      </w:r>
      <w:r w:rsidR="001146BF" w:rsidRPr="009B7365">
        <w:t xml:space="preserve"> </w:t>
      </w:r>
      <w:r w:rsidR="002558A6" w:rsidRPr="009B7365">
        <w:t>points</w:t>
      </w:r>
      <w:r w:rsidR="00123C65" w:rsidRPr="009B7365">
        <w:t>,</w:t>
      </w:r>
      <w:r w:rsidR="001146BF" w:rsidRPr="009B7365">
        <w:t xml:space="preserve"> </w:t>
      </w:r>
      <w:r w:rsidR="000A4760" w:rsidRPr="009B7365">
        <w:t>or</w:t>
      </w:r>
      <w:r w:rsidR="001146BF" w:rsidRPr="009B7365">
        <w:t xml:space="preserve"> </w:t>
      </w:r>
      <w:r w:rsidR="000A4760" w:rsidRPr="009B7365">
        <w:t>information-</w:t>
      </w:r>
      <w:r w:rsidR="00DA55DC" w:rsidRPr="009B7365">
        <w:t>collecting</w:t>
      </w:r>
      <w:r w:rsidR="001146BF" w:rsidRPr="009B7365">
        <w:t xml:space="preserve"> </w:t>
      </w:r>
      <w:r w:rsidR="00DA55DC" w:rsidRPr="009B7365">
        <w:t>branches</w:t>
      </w:r>
      <w:r w:rsidR="002558A6" w:rsidRPr="009B7365">
        <w:t>).</w:t>
      </w:r>
      <w:r w:rsidR="001146BF" w:rsidRPr="009B7365">
        <w:t xml:space="preserve"> </w:t>
      </w:r>
    </w:p>
    <w:p w14:paraId="244FA9EB" w14:textId="2CD36034" w:rsidR="00CA3FC3" w:rsidRPr="009B7365" w:rsidRDefault="00DA67CF" w:rsidP="003F7A84">
      <w:pPr>
        <w:pStyle w:val="Paper"/>
      </w:pPr>
      <w:r w:rsidRPr="009B7365">
        <w:t>While</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play</w:t>
      </w:r>
      <w:r w:rsidR="001146BF" w:rsidRPr="009B7365">
        <w:t xml:space="preserve"> </w:t>
      </w:r>
      <w:r w:rsidRPr="009B7365">
        <w:t>the</w:t>
      </w:r>
      <w:r w:rsidR="001146BF" w:rsidRPr="009B7365">
        <w:t xml:space="preserve"> </w:t>
      </w:r>
      <w:r w:rsidRPr="009B7365">
        <w:t>role</w:t>
      </w:r>
      <w:r w:rsidR="001146BF" w:rsidRPr="009B7365">
        <w:t xml:space="preserve"> </w:t>
      </w:r>
      <w:r w:rsidRPr="009B7365">
        <w:t>of</w:t>
      </w:r>
      <w:r w:rsidR="001146BF" w:rsidRPr="009B7365">
        <w:t xml:space="preserve"> </w:t>
      </w:r>
      <w:r w:rsidRPr="009B7365">
        <w:t>local</w:t>
      </w:r>
      <w:r w:rsidR="001146BF" w:rsidRPr="009B7365">
        <w:t xml:space="preserve"> </w:t>
      </w:r>
      <w:r w:rsidRPr="009B7365">
        <w:t>decision</w:t>
      </w:r>
      <w:r w:rsidR="001146BF" w:rsidRPr="009B7365">
        <w:t xml:space="preserve"> </w:t>
      </w:r>
      <w:r w:rsidRPr="009B7365">
        <w:t>makers</w:t>
      </w:r>
      <w:r w:rsidR="001146BF" w:rsidRPr="009B7365">
        <w:t xml:space="preserve"> </w:t>
      </w:r>
      <w:r w:rsidR="00FE7F0A" w:rsidRPr="009B7365">
        <w:t>(e.g.</w:t>
      </w:r>
      <w:r w:rsidR="00F27212" w:rsidRPr="009B7365">
        <w:t>,</w:t>
      </w:r>
      <w:r w:rsidR="001146BF" w:rsidRPr="009B7365">
        <w:t xml:space="preserve"> </w:t>
      </w:r>
      <w:r w:rsidR="006376C5" w:rsidRPr="009B7365">
        <w:t>l</w:t>
      </w:r>
      <w:r w:rsidR="00FE7F0A" w:rsidRPr="009B7365">
        <w:t>oan</w:t>
      </w:r>
      <w:r w:rsidR="001146BF" w:rsidRPr="009B7365">
        <w:t xml:space="preserve"> </w:t>
      </w:r>
      <w:r w:rsidR="00FE7F0A" w:rsidRPr="009B7365">
        <w:t>approvals)</w:t>
      </w:r>
      <w:r w:rsidRPr="009B7365">
        <w:t>,</w:t>
      </w:r>
      <w:r w:rsidR="001146BF" w:rsidRPr="009B7365">
        <w:t xml:space="preserve"> </w:t>
      </w:r>
      <w:r w:rsidR="00E63948" w:rsidRPr="009B7365">
        <w:t>overall</w:t>
      </w:r>
      <w:r w:rsidR="001146BF" w:rsidRPr="009B7365">
        <w:t xml:space="preserve"> </w:t>
      </w:r>
      <w:r w:rsidR="00E63948" w:rsidRPr="009B7365">
        <w:t>activities</w:t>
      </w:r>
      <w:r w:rsidR="001146BF" w:rsidRPr="009B7365">
        <w:t xml:space="preserve"> </w:t>
      </w:r>
      <w:r w:rsidR="00E63948" w:rsidRPr="009B7365">
        <w:t>are</w:t>
      </w:r>
      <w:r w:rsidR="001146BF" w:rsidRPr="009B7365">
        <w:t xml:space="preserve"> </w:t>
      </w:r>
      <w:r w:rsidR="00AF58F0" w:rsidRPr="009B7365">
        <w:t>supervised</w:t>
      </w:r>
      <w:r w:rsidR="001146BF" w:rsidRPr="009B7365">
        <w:t xml:space="preserve"> </w:t>
      </w:r>
      <w:r w:rsidR="00AF58F0" w:rsidRPr="009B7365">
        <w:t>and</w:t>
      </w:r>
      <w:r w:rsidR="001146BF" w:rsidRPr="009B7365">
        <w:t xml:space="preserve"> </w:t>
      </w:r>
      <w:r w:rsidR="00AF58F0" w:rsidRPr="009B7365">
        <w:t>managed</w:t>
      </w:r>
      <w:r w:rsidR="001146BF" w:rsidRPr="009B7365">
        <w:t xml:space="preserve"> </w:t>
      </w:r>
      <w:r w:rsidR="00E63948" w:rsidRPr="009B7365">
        <w:t>by</w:t>
      </w:r>
      <w:r w:rsidR="001146BF" w:rsidRPr="009B7365">
        <w:t xml:space="preserve"> </w:t>
      </w:r>
      <w:r w:rsidR="00AF58F0" w:rsidRPr="009B7365">
        <w:t>bank</w:t>
      </w:r>
      <w:r w:rsidR="001146BF" w:rsidRPr="009B7365">
        <w:t xml:space="preserve"> </w:t>
      </w:r>
      <w:r w:rsidR="00E63948" w:rsidRPr="009B7365">
        <w:t>headquarters</w:t>
      </w:r>
      <w:r w:rsidR="001146BF" w:rsidRPr="009B7365">
        <w:t xml:space="preserve"> </w:t>
      </w:r>
      <w:r w:rsidR="00E63948" w:rsidRPr="009B7365">
        <w:t>which</w:t>
      </w:r>
      <w:r w:rsidR="001146BF" w:rsidRPr="009B7365">
        <w:t xml:space="preserve"> </w:t>
      </w:r>
      <w:r w:rsidR="00E63948" w:rsidRPr="009B7365">
        <w:t>are</w:t>
      </w:r>
      <w:r w:rsidR="001146BF" w:rsidRPr="009B7365">
        <w:t xml:space="preserve"> </w:t>
      </w:r>
      <w:r w:rsidR="0078550E" w:rsidRPr="009B7365">
        <w:t>the</w:t>
      </w:r>
      <w:r w:rsidR="001146BF" w:rsidRPr="009B7365">
        <w:t xml:space="preserve"> </w:t>
      </w:r>
      <w:r w:rsidR="00E63948" w:rsidRPr="009B7365">
        <w:t>central</w:t>
      </w:r>
      <w:r w:rsidR="001146BF" w:rsidRPr="009B7365">
        <w:t xml:space="preserve"> </w:t>
      </w:r>
      <w:r w:rsidR="00E63948" w:rsidRPr="009B7365">
        <w:t>decision</w:t>
      </w:r>
      <w:r w:rsidR="001146BF" w:rsidRPr="009B7365">
        <w:t xml:space="preserve"> </w:t>
      </w:r>
      <w:r w:rsidR="00E63948" w:rsidRPr="009B7365">
        <w:t>makers</w:t>
      </w:r>
      <w:r w:rsidR="0078550E" w:rsidRPr="009B7365">
        <w:t>.</w:t>
      </w:r>
      <w:r w:rsidR="001146BF" w:rsidRPr="009B7365">
        <w:t xml:space="preserve"> </w:t>
      </w:r>
      <w:r w:rsidR="002701E1" w:rsidRPr="009B7365">
        <w:t>M</w:t>
      </w:r>
      <w:r w:rsidR="009A489B" w:rsidRPr="009B7365">
        <w:t>ost</w:t>
      </w:r>
      <w:r w:rsidR="001146BF" w:rsidRPr="009B7365">
        <w:t xml:space="preserve"> </w:t>
      </w:r>
      <w:r w:rsidR="00564274" w:rsidRPr="009B7365">
        <w:t>Ukrainian</w:t>
      </w:r>
      <w:r w:rsidR="001146BF" w:rsidRPr="009B7365">
        <w:t xml:space="preserve"> </w:t>
      </w:r>
      <w:r w:rsidR="00F26968" w:rsidRPr="009B7365">
        <w:t>banks’</w:t>
      </w:r>
      <w:r w:rsidR="001146BF" w:rsidRPr="009B7365">
        <w:t xml:space="preserve"> </w:t>
      </w:r>
      <w:r w:rsidR="00C264F5" w:rsidRPr="009B7365">
        <w:t>headquarters</w:t>
      </w:r>
      <w:r w:rsidR="001146BF" w:rsidRPr="009B7365">
        <w:t xml:space="preserve"> </w:t>
      </w:r>
      <w:proofErr w:type="gramStart"/>
      <w:r w:rsidR="00C264F5" w:rsidRPr="009B7365">
        <w:t>are</w:t>
      </w:r>
      <w:r w:rsidR="001146BF" w:rsidRPr="009B7365">
        <w:t xml:space="preserve"> </w:t>
      </w:r>
      <w:r w:rsidR="00404ECE" w:rsidRPr="009B7365">
        <w:t>located</w:t>
      </w:r>
      <w:r w:rsidR="001146BF" w:rsidRPr="009B7365">
        <w:t xml:space="preserve"> </w:t>
      </w:r>
      <w:r w:rsidR="00C264F5" w:rsidRPr="009B7365">
        <w:t>in</w:t>
      </w:r>
      <w:proofErr w:type="gramEnd"/>
      <w:r w:rsidR="001146BF" w:rsidRPr="009B7365">
        <w:t xml:space="preserve"> </w:t>
      </w:r>
      <w:r w:rsidR="00BB2BFA" w:rsidRPr="009B7365">
        <w:t>the</w:t>
      </w:r>
      <w:r w:rsidR="001146BF" w:rsidRPr="009B7365">
        <w:t xml:space="preserve"> </w:t>
      </w:r>
      <w:r w:rsidR="00BB2BFA" w:rsidRPr="009B7365">
        <w:t>city</w:t>
      </w:r>
      <w:r w:rsidR="001146BF" w:rsidRPr="009B7365">
        <w:t xml:space="preserve"> </w:t>
      </w:r>
      <w:r w:rsidR="00BB2BFA" w:rsidRPr="009B7365">
        <w:t>of</w:t>
      </w:r>
      <w:r w:rsidR="001146BF" w:rsidRPr="009B7365">
        <w:t xml:space="preserve"> </w:t>
      </w:r>
      <w:r w:rsidR="00BB2BFA" w:rsidRPr="009B7365">
        <w:t>Kyiv</w:t>
      </w:r>
      <w:r w:rsidR="00444489" w:rsidRPr="009B7365">
        <w:t>,</w:t>
      </w:r>
      <w:r w:rsidR="001146BF" w:rsidRPr="009B7365">
        <w:t xml:space="preserve"> </w:t>
      </w:r>
      <w:r w:rsidR="00444489" w:rsidRPr="009B7365">
        <w:t>which</w:t>
      </w:r>
      <w:r w:rsidR="001146BF" w:rsidRPr="009B7365">
        <w:t xml:space="preserve"> </w:t>
      </w:r>
      <w:r w:rsidR="00B4173B" w:rsidRPr="009B7365">
        <w:t>is</w:t>
      </w:r>
      <w:r w:rsidR="001146BF" w:rsidRPr="009B7365">
        <w:t xml:space="preserve"> </w:t>
      </w:r>
      <w:r w:rsidR="00B4173B" w:rsidRPr="009B7365">
        <w:t>also</w:t>
      </w:r>
      <w:r w:rsidR="001146BF" w:rsidRPr="009B7365">
        <w:t xml:space="preserve"> </w:t>
      </w:r>
      <w:r w:rsidR="009379B0" w:rsidRPr="009B7365">
        <w:t>a</w:t>
      </w:r>
      <w:r w:rsidR="00FE7F0A" w:rsidRPr="009B7365">
        <w:t>n</w:t>
      </w:r>
      <w:r w:rsidR="001146BF" w:rsidRPr="009B7365">
        <w:t xml:space="preserve"> </w:t>
      </w:r>
      <w:r w:rsidR="00FE7F0A" w:rsidRPr="009B7365">
        <w:t>approximate</w:t>
      </w:r>
      <w:r w:rsidR="007841E8" w:rsidRPr="009B7365">
        <w:t>ly</w:t>
      </w:r>
      <w:r w:rsidR="001146BF" w:rsidRPr="009B7365">
        <w:t xml:space="preserve"> </w:t>
      </w:r>
      <w:r w:rsidR="00BB2BFA" w:rsidRPr="009B7365">
        <w:t>geographical</w:t>
      </w:r>
      <w:r w:rsidR="001146BF" w:rsidRPr="009B7365">
        <w:t xml:space="preserve"> </w:t>
      </w:r>
      <w:r w:rsidR="00BB2BFA" w:rsidRPr="009B7365">
        <w:t>centre</w:t>
      </w:r>
      <w:r w:rsidR="001146BF" w:rsidRPr="009B7365">
        <w:t xml:space="preserve"> </w:t>
      </w:r>
      <w:r w:rsidR="009379B0" w:rsidRPr="009B7365">
        <w:t>relative</w:t>
      </w:r>
      <w:r w:rsidR="001146BF" w:rsidRPr="009B7365">
        <w:t xml:space="preserve"> </w:t>
      </w:r>
      <w:r w:rsidR="00B4173B" w:rsidRPr="009B7365">
        <w:t>to</w:t>
      </w:r>
      <w:r w:rsidR="001146BF" w:rsidRPr="009B7365">
        <w:t xml:space="preserve"> </w:t>
      </w:r>
      <w:r w:rsidR="00B4173B" w:rsidRPr="009B7365">
        <w:t>other</w:t>
      </w:r>
      <w:r w:rsidR="001146BF" w:rsidRPr="009B7365">
        <w:t xml:space="preserve"> </w:t>
      </w:r>
      <w:r w:rsidR="00B4173B" w:rsidRPr="009B7365">
        <w:t>regions</w:t>
      </w:r>
      <w:r w:rsidR="001146BF" w:rsidRPr="009B7365">
        <w:t xml:space="preserve"> </w:t>
      </w:r>
      <w:r w:rsidR="00BB2BFA" w:rsidRPr="009B7365">
        <w:t>of</w:t>
      </w:r>
      <w:r w:rsidR="001146BF" w:rsidRPr="009B7365">
        <w:t xml:space="preserve"> </w:t>
      </w:r>
      <w:r w:rsidR="007841E8" w:rsidRPr="009B7365">
        <w:t>Ukraine</w:t>
      </w:r>
      <w:r w:rsidR="001146BF" w:rsidRPr="009B7365">
        <w:t xml:space="preserve"> </w:t>
      </w:r>
      <w:r w:rsidR="00B4173B" w:rsidRPr="009B7365">
        <w:t>(Figure</w:t>
      </w:r>
      <w:r w:rsidR="001146BF" w:rsidRPr="009B7365">
        <w:t xml:space="preserve"> </w:t>
      </w:r>
      <w:r w:rsidR="00B4173B" w:rsidRPr="009B7365">
        <w:t>1).</w:t>
      </w:r>
      <w:r w:rsidR="00C264F5" w:rsidRPr="009B7365">
        <w:rPr>
          <w:rStyle w:val="FootnoteReference"/>
        </w:rPr>
        <w:footnoteReference w:id="1"/>
      </w:r>
      <w:r w:rsidR="001146BF" w:rsidRPr="009B7365">
        <w:t xml:space="preserve"> </w:t>
      </w:r>
      <w:r w:rsidR="00BB2BFA" w:rsidRPr="009B7365">
        <w:t>Taking</w:t>
      </w:r>
      <w:r w:rsidR="001146BF" w:rsidRPr="009B7365">
        <w:t xml:space="preserve"> </w:t>
      </w:r>
      <w:r w:rsidR="00BB2BFA" w:rsidRPr="009B7365">
        <w:t>advantage</w:t>
      </w:r>
      <w:r w:rsidR="001146BF" w:rsidRPr="009B7365">
        <w:t xml:space="preserve"> </w:t>
      </w:r>
      <w:r w:rsidR="00BB2BFA" w:rsidRPr="009B7365">
        <w:t>of</w:t>
      </w:r>
      <w:r w:rsidR="001146BF" w:rsidRPr="009B7365">
        <w:t xml:space="preserve"> </w:t>
      </w:r>
      <w:r w:rsidR="00BB2BFA" w:rsidRPr="009B7365">
        <w:t>this</w:t>
      </w:r>
      <w:r w:rsidR="001146BF" w:rsidRPr="009B7365">
        <w:t xml:space="preserve"> </w:t>
      </w:r>
      <w:r w:rsidR="00F9380E" w:rsidRPr="009B7365">
        <w:t>unique</w:t>
      </w:r>
      <w:r w:rsidR="001146BF" w:rsidRPr="009B7365">
        <w:t xml:space="preserve"> </w:t>
      </w:r>
      <w:r w:rsidR="007841E8" w:rsidRPr="009B7365">
        <w:t>setup</w:t>
      </w:r>
      <w:r w:rsidR="00F9380E" w:rsidRPr="009B7365">
        <w:t>,</w:t>
      </w:r>
      <w:r w:rsidR="001146BF" w:rsidRPr="009B7365">
        <w:t xml:space="preserve"> </w:t>
      </w:r>
      <w:r w:rsidR="00E25A67" w:rsidRPr="009B7365">
        <w:t>we</w:t>
      </w:r>
      <w:r w:rsidR="001146BF" w:rsidRPr="009B7365">
        <w:t xml:space="preserve"> </w:t>
      </w:r>
      <w:r w:rsidR="00E25A67" w:rsidRPr="009B7365">
        <w:t>examine</w:t>
      </w:r>
      <w:r w:rsidR="001146BF" w:rsidRPr="009B7365">
        <w:t xml:space="preserve"> </w:t>
      </w:r>
      <w:r w:rsidR="00E25A67" w:rsidRPr="009B7365">
        <w:t>the</w:t>
      </w:r>
      <w:r w:rsidR="001146BF" w:rsidRPr="009B7365">
        <w:t xml:space="preserve"> </w:t>
      </w:r>
      <w:r w:rsidR="00E25A67" w:rsidRPr="009B7365">
        <w:t>influence</w:t>
      </w:r>
      <w:r w:rsidR="001146BF" w:rsidRPr="009B7365">
        <w:t xml:space="preserve"> </w:t>
      </w:r>
      <w:r w:rsidR="00BB2BFA" w:rsidRPr="009B7365">
        <w:t>on</w:t>
      </w:r>
      <w:r w:rsidR="001146BF" w:rsidRPr="009B7365">
        <w:t xml:space="preserve"> </w:t>
      </w:r>
      <w:r w:rsidR="00BB2BFA" w:rsidRPr="009B7365">
        <w:t>credit</w:t>
      </w:r>
      <w:r w:rsidR="001146BF" w:rsidRPr="009B7365">
        <w:t xml:space="preserve"> </w:t>
      </w:r>
      <w:r w:rsidR="00BB2BFA" w:rsidRPr="009B7365">
        <w:t>supply</w:t>
      </w:r>
      <w:r w:rsidR="001146BF" w:rsidRPr="009B7365">
        <w:t xml:space="preserve"> </w:t>
      </w:r>
      <w:r w:rsidR="00BB2BFA" w:rsidRPr="009B7365">
        <w:t>and</w:t>
      </w:r>
      <w:r w:rsidR="001146BF" w:rsidRPr="009B7365">
        <w:t xml:space="preserve"> </w:t>
      </w:r>
      <w:r w:rsidR="00BB2BFA" w:rsidRPr="009B7365">
        <w:t>risk</w:t>
      </w:r>
      <w:r w:rsidR="001146BF" w:rsidRPr="009B7365">
        <w:t xml:space="preserve"> </w:t>
      </w:r>
      <w:r w:rsidR="00BB2BFA" w:rsidRPr="009B7365">
        <w:t>management</w:t>
      </w:r>
      <w:r w:rsidR="001146BF" w:rsidRPr="009B7365">
        <w:t xml:space="preserve"> </w:t>
      </w:r>
      <w:r w:rsidR="00B86ACF" w:rsidRPr="009B7365">
        <w:t>of</w:t>
      </w:r>
      <w:r w:rsidR="001146BF" w:rsidRPr="009B7365">
        <w:t xml:space="preserve"> </w:t>
      </w:r>
      <w:r w:rsidR="00E25A67" w:rsidRPr="009B7365">
        <w:t>dispersion</w:t>
      </w:r>
      <w:r w:rsidR="001146BF" w:rsidRPr="009B7365">
        <w:t xml:space="preserve"> </w:t>
      </w:r>
      <w:r w:rsidR="00E25A67" w:rsidRPr="009B7365">
        <w:t>between</w:t>
      </w:r>
      <w:r w:rsidR="001146BF" w:rsidRPr="009B7365">
        <w:t xml:space="preserve"> </w:t>
      </w:r>
      <w:r w:rsidR="00E25A67" w:rsidRPr="009B7365">
        <w:t>the</w:t>
      </w:r>
      <w:r w:rsidR="001146BF" w:rsidRPr="009B7365">
        <w:t xml:space="preserve"> </w:t>
      </w:r>
      <w:r w:rsidR="00E25A67" w:rsidRPr="009B7365">
        <w:t>top</w:t>
      </w:r>
      <w:r w:rsidR="001146BF" w:rsidRPr="009B7365">
        <w:t xml:space="preserve"> </w:t>
      </w:r>
      <w:r w:rsidR="00E25A67" w:rsidRPr="009B7365">
        <w:t>decision</w:t>
      </w:r>
      <w:r w:rsidR="001146BF" w:rsidRPr="009B7365">
        <w:t xml:space="preserve"> </w:t>
      </w:r>
      <w:r w:rsidR="00E25A67" w:rsidRPr="009B7365">
        <w:t>makers</w:t>
      </w:r>
      <w:r w:rsidR="001146BF" w:rsidRPr="009B7365">
        <w:t xml:space="preserve"> </w:t>
      </w:r>
      <w:r w:rsidR="00E25A67" w:rsidRPr="009B7365">
        <w:t>(headquarters)</w:t>
      </w:r>
      <w:r w:rsidR="001146BF" w:rsidRPr="009B7365">
        <w:t xml:space="preserve"> </w:t>
      </w:r>
      <w:r w:rsidR="00E25A67" w:rsidRPr="009B7365">
        <w:t>and</w:t>
      </w:r>
      <w:r w:rsidR="001146BF" w:rsidRPr="009B7365">
        <w:t xml:space="preserve"> </w:t>
      </w:r>
      <w:r w:rsidR="00E25A67" w:rsidRPr="009B7365">
        <w:t>local</w:t>
      </w:r>
      <w:r w:rsidR="001146BF" w:rsidRPr="009B7365">
        <w:t xml:space="preserve"> </w:t>
      </w:r>
      <w:r w:rsidR="00E25A67" w:rsidRPr="009B7365">
        <w:t>ones</w:t>
      </w:r>
      <w:r w:rsidR="001146BF" w:rsidRPr="009B7365">
        <w:t xml:space="preserve"> </w:t>
      </w:r>
      <w:r w:rsidR="00E25A67" w:rsidRPr="009B7365">
        <w:t>(delegated</w:t>
      </w:r>
      <w:r w:rsidR="001146BF" w:rsidRPr="009B7365">
        <w:t xml:space="preserve"> </w:t>
      </w:r>
      <w:r w:rsidR="00E25A67" w:rsidRPr="009B7365">
        <w:t>branches).</w:t>
      </w:r>
      <w:r w:rsidR="001146BF" w:rsidRPr="009B7365">
        <w:t xml:space="preserve"> </w:t>
      </w:r>
      <w:r w:rsidR="00E25A67" w:rsidRPr="009B7365">
        <w:t>Data</w:t>
      </w:r>
      <w:r w:rsidR="001146BF" w:rsidRPr="009B7365">
        <w:t xml:space="preserve"> </w:t>
      </w:r>
      <w:r w:rsidR="00E25A67" w:rsidRPr="009B7365">
        <w:t>at</w:t>
      </w:r>
      <w:r w:rsidR="001146BF" w:rsidRPr="009B7365">
        <w:t xml:space="preserve"> </w:t>
      </w:r>
      <w:r w:rsidR="00E25A67" w:rsidRPr="009B7365">
        <w:t>bank-region</w:t>
      </w:r>
      <w:r w:rsidR="001146BF" w:rsidRPr="009B7365">
        <w:t xml:space="preserve"> </w:t>
      </w:r>
      <w:r w:rsidR="00E25A67" w:rsidRPr="009B7365">
        <w:t>level</w:t>
      </w:r>
      <w:r w:rsidR="001146BF" w:rsidRPr="009B7365">
        <w:t xml:space="preserve"> </w:t>
      </w:r>
      <w:r w:rsidR="00E25A67" w:rsidRPr="009B7365">
        <w:t>then</w:t>
      </w:r>
      <w:r w:rsidR="001146BF" w:rsidRPr="009B7365">
        <w:t xml:space="preserve"> </w:t>
      </w:r>
      <w:r w:rsidR="00E25A67" w:rsidRPr="009B7365">
        <w:t>allow</w:t>
      </w:r>
      <w:r w:rsidR="001146BF" w:rsidRPr="009B7365">
        <w:t xml:space="preserve"> </w:t>
      </w:r>
      <w:r w:rsidR="00E25A67" w:rsidRPr="009B7365">
        <w:t>us</w:t>
      </w:r>
      <w:r w:rsidR="001146BF" w:rsidRPr="009B7365">
        <w:t xml:space="preserve"> </w:t>
      </w:r>
      <w:r w:rsidR="00E25A67" w:rsidRPr="009B7365">
        <w:t>to</w:t>
      </w:r>
      <w:r w:rsidR="001146BF" w:rsidRPr="009B7365">
        <w:t xml:space="preserve"> </w:t>
      </w:r>
      <w:r w:rsidR="00E25A67" w:rsidRPr="009B7365">
        <w:t>assess</w:t>
      </w:r>
      <w:r w:rsidR="001146BF" w:rsidRPr="009B7365">
        <w:t xml:space="preserve"> </w:t>
      </w:r>
      <w:r w:rsidR="00823745" w:rsidRPr="009B7365">
        <w:t>the</w:t>
      </w:r>
      <w:r w:rsidR="001146BF" w:rsidRPr="009B7365">
        <w:t xml:space="preserve"> </w:t>
      </w:r>
      <w:r w:rsidR="00823745" w:rsidRPr="009B7365">
        <w:t>consequences</w:t>
      </w:r>
      <w:r w:rsidR="001146BF" w:rsidRPr="009B7365">
        <w:t xml:space="preserve"> </w:t>
      </w:r>
      <w:r w:rsidR="00B86ACF" w:rsidRPr="009B7365">
        <w:rPr>
          <w:lang w:val="en-US"/>
        </w:rPr>
        <w:t>for</w:t>
      </w:r>
      <w:r w:rsidR="001146BF" w:rsidRPr="009B7365">
        <w:rPr>
          <w:lang w:val="en-US"/>
        </w:rPr>
        <w:t xml:space="preserve"> </w:t>
      </w:r>
      <w:r w:rsidR="00B86ACF" w:rsidRPr="009B7365">
        <w:rPr>
          <w:lang w:val="en-US"/>
        </w:rPr>
        <w:t>bank</w:t>
      </w:r>
      <w:r w:rsidR="001146BF" w:rsidRPr="009B7365">
        <w:rPr>
          <w:lang w:val="en-US"/>
        </w:rPr>
        <w:t xml:space="preserve"> </w:t>
      </w:r>
      <w:r w:rsidR="00B86ACF" w:rsidRPr="009B7365">
        <w:rPr>
          <w:lang w:val="en-US"/>
        </w:rPr>
        <w:t>lending</w:t>
      </w:r>
      <w:r w:rsidR="001146BF" w:rsidRPr="009B7365">
        <w:rPr>
          <w:lang w:val="en-US"/>
        </w:rPr>
        <w:t xml:space="preserve"> </w:t>
      </w:r>
      <w:r w:rsidR="00B86ACF" w:rsidRPr="009B7365">
        <w:rPr>
          <w:lang w:val="en-US"/>
        </w:rPr>
        <w:t>in</w:t>
      </w:r>
      <w:r w:rsidR="001146BF" w:rsidRPr="009B7365">
        <w:rPr>
          <w:lang w:val="en-US"/>
        </w:rPr>
        <w:t xml:space="preserve"> </w:t>
      </w:r>
      <w:r w:rsidR="00B86ACF" w:rsidRPr="009B7365">
        <w:rPr>
          <w:lang w:val="en-US"/>
        </w:rPr>
        <w:t>local</w:t>
      </w:r>
      <w:r w:rsidR="001146BF" w:rsidRPr="009B7365">
        <w:rPr>
          <w:lang w:val="en-US"/>
        </w:rPr>
        <w:t xml:space="preserve"> </w:t>
      </w:r>
      <w:r w:rsidR="00B86ACF" w:rsidRPr="009B7365">
        <w:rPr>
          <w:lang w:val="en-US"/>
        </w:rPr>
        <w:t>markets</w:t>
      </w:r>
      <w:r w:rsidR="001146BF" w:rsidRPr="009B7365">
        <w:rPr>
          <w:lang w:val="en-US"/>
        </w:rPr>
        <w:t xml:space="preserve"> </w:t>
      </w:r>
      <w:r w:rsidR="00B86ACF" w:rsidRPr="009B7365">
        <w:rPr>
          <w:lang w:val="en-US"/>
        </w:rPr>
        <w:t>if</w:t>
      </w:r>
      <w:r w:rsidR="001146BF" w:rsidRPr="009B7365">
        <w:rPr>
          <w:lang w:val="en-US"/>
        </w:rPr>
        <w:t xml:space="preserve"> </w:t>
      </w:r>
      <w:r w:rsidR="00B86ACF" w:rsidRPr="009B7365">
        <w:rPr>
          <w:lang w:val="en-US"/>
        </w:rPr>
        <w:t>delegated</w:t>
      </w:r>
      <w:r w:rsidR="001146BF" w:rsidRPr="009B7365">
        <w:rPr>
          <w:lang w:val="en-US"/>
        </w:rPr>
        <w:t xml:space="preserve"> </w:t>
      </w:r>
      <w:r w:rsidR="00B86ACF" w:rsidRPr="009B7365">
        <w:rPr>
          <w:lang w:val="en-US"/>
        </w:rPr>
        <w:t>branches</w:t>
      </w:r>
      <w:r w:rsidR="001146BF" w:rsidRPr="009B7365">
        <w:rPr>
          <w:lang w:val="en-US"/>
        </w:rPr>
        <w:t xml:space="preserve"> </w:t>
      </w:r>
      <w:r w:rsidR="00B86ACF" w:rsidRPr="009B7365">
        <w:rPr>
          <w:lang w:val="en-US"/>
        </w:rPr>
        <w:t>are</w:t>
      </w:r>
      <w:r w:rsidR="001146BF" w:rsidRPr="009B7365">
        <w:rPr>
          <w:lang w:val="en-US"/>
        </w:rPr>
        <w:t xml:space="preserve"> </w:t>
      </w:r>
      <w:r w:rsidR="00B86ACF" w:rsidRPr="009B7365">
        <w:rPr>
          <w:lang w:val="en-US"/>
        </w:rPr>
        <w:t>removed</w:t>
      </w:r>
      <w:r w:rsidR="00E25A67" w:rsidRPr="009B7365">
        <w:t>.</w:t>
      </w:r>
      <w:r w:rsidR="001146BF" w:rsidRPr="009B7365">
        <w:t xml:space="preserve"> </w:t>
      </w:r>
      <w:r w:rsidR="007C5DD2" w:rsidRPr="009B7365">
        <w:t>We</w:t>
      </w:r>
      <w:r w:rsidR="001146BF" w:rsidRPr="009B7365">
        <w:t xml:space="preserve"> </w:t>
      </w:r>
      <w:r w:rsidR="00E25A67" w:rsidRPr="009B7365">
        <w:t>also</w:t>
      </w:r>
      <w:r w:rsidR="001146BF" w:rsidRPr="009B7365">
        <w:t xml:space="preserve"> </w:t>
      </w:r>
      <w:r w:rsidR="00E25A67" w:rsidRPr="009B7365">
        <w:t>investigate</w:t>
      </w:r>
      <w:r w:rsidR="001146BF" w:rsidRPr="009B7365">
        <w:t xml:space="preserve"> </w:t>
      </w:r>
      <w:r w:rsidR="00E25A67" w:rsidRPr="009B7365">
        <w:t>the</w:t>
      </w:r>
      <w:r w:rsidR="001146BF" w:rsidRPr="009B7365">
        <w:t xml:space="preserve"> </w:t>
      </w:r>
      <w:r w:rsidR="00E25A67" w:rsidRPr="009B7365">
        <w:t>role</w:t>
      </w:r>
      <w:r w:rsidR="001146BF" w:rsidRPr="009B7365">
        <w:t xml:space="preserve"> </w:t>
      </w:r>
      <w:r w:rsidR="00E25A67" w:rsidRPr="009B7365">
        <w:t>of</w:t>
      </w:r>
      <w:r w:rsidR="001146BF" w:rsidRPr="009B7365">
        <w:t xml:space="preserve"> </w:t>
      </w:r>
      <w:r w:rsidR="00E25A67" w:rsidRPr="009B7365">
        <w:t>access</w:t>
      </w:r>
      <w:r w:rsidR="001146BF" w:rsidRPr="009B7365">
        <w:t xml:space="preserve"> </w:t>
      </w:r>
      <w:r w:rsidR="00E25A67" w:rsidRPr="009B7365">
        <w:t>points</w:t>
      </w:r>
      <w:r w:rsidR="00FE7F0A" w:rsidRPr="009B7365">
        <w:t>,</w:t>
      </w:r>
      <w:r w:rsidR="001146BF" w:rsidRPr="009B7365">
        <w:t xml:space="preserve"> </w:t>
      </w:r>
      <w:r w:rsidR="00FE7F0A" w:rsidRPr="009B7365">
        <w:t>branches</w:t>
      </w:r>
      <w:r w:rsidR="001146BF" w:rsidRPr="009B7365">
        <w:t xml:space="preserve"> </w:t>
      </w:r>
      <w:r w:rsidR="00FE7F0A" w:rsidRPr="009B7365">
        <w:t>without</w:t>
      </w:r>
      <w:r w:rsidR="001146BF" w:rsidRPr="009B7365">
        <w:t xml:space="preserve"> </w:t>
      </w:r>
      <w:r w:rsidR="00FE7F0A" w:rsidRPr="009B7365">
        <w:t>decision</w:t>
      </w:r>
      <w:r w:rsidR="001146BF" w:rsidRPr="009B7365">
        <w:t xml:space="preserve"> </w:t>
      </w:r>
      <w:r w:rsidR="00FE7F0A" w:rsidRPr="009B7365">
        <w:t>making</w:t>
      </w:r>
      <w:r w:rsidR="001146BF" w:rsidRPr="009B7365">
        <w:t xml:space="preserve"> </w:t>
      </w:r>
      <w:r w:rsidR="00FE7F0A" w:rsidRPr="009B7365">
        <w:t>power,</w:t>
      </w:r>
      <w:r w:rsidR="001146BF" w:rsidRPr="009B7365">
        <w:t xml:space="preserve"> </w:t>
      </w:r>
      <w:r w:rsidR="00E25A67" w:rsidRPr="009B7365">
        <w:t>in</w:t>
      </w:r>
      <w:r w:rsidR="001146BF" w:rsidRPr="009B7365">
        <w:t xml:space="preserve"> </w:t>
      </w:r>
      <w:r w:rsidR="00E25A67" w:rsidRPr="009B7365">
        <w:t>facilitating</w:t>
      </w:r>
      <w:r w:rsidR="001146BF" w:rsidRPr="009B7365">
        <w:t xml:space="preserve"> </w:t>
      </w:r>
      <w:r w:rsidR="00823745" w:rsidRPr="009B7365">
        <w:t>the</w:t>
      </w:r>
      <w:r w:rsidR="001146BF" w:rsidRPr="009B7365">
        <w:t xml:space="preserve"> </w:t>
      </w:r>
      <w:r w:rsidR="00823745" w:rsidRPr="009B7365">
        <w:t>decision-making</w:t>
      </w:r>
      <w:r w:rsidR="001146BF" w:rsidRPr="009B7365">
        <w:t xml:space="preserve"> </w:t>
      </w:r>
      <w:r w:rsidR="00823745" w:rsidRPr="009B7365">
        <w:t>process.</w:t>
      </w:r>
    </w:p>
    <w:p w14:paraId="4345C156" w14:textId="37143CD7" w:rsidR="00374A80" w:rsidRPr="009B7365" w:rsidRDefault="00374A80" w:rsidP="003F7A84">
      <w:pPr>
        <w:pStyle w:val="Paper"/>
      </w:pPr>
      <w:r w:rsidRPr="009B7365">
        <w:t>(Figure</w:t>
      </w:r>
      <w:r w:rsidR="001146BF" w:rsidRPr="009B7365">
        <w:t xml:space="preserve"> </w:t>
      </w:r>
      <w:r w:rsidRPr="009B7365">
        <w:t>1</w:t>
      </w:r>
      <w:r w:rsidR="001146BF" w:rsidRPr="009B7365">
        <w:t xml:space="preserve"> </w:t>
      </w:r>
      <w:r w:rsidRPr="009B7365">
        <w:t>about</w:t>
      </w:r>
      <w:r w:rsidR="001146BF" w:rsidRPr="009B7365">
        <w:t xml:space="preserve"> </w:t>
      </w:r>
      <w:r w:rsidRPr="009B7365">
        <w:t>here)</w:t>
      </w:r>
    </w:p>
    <w:p w14:paraId="4E043484" w14:textId="50AA7130" w:rsidR="00D00472" w:rsidRPr="009B7365" w:rsidRDefault="00276991" w:rsidP="003F7A84">
      <w:pPr>
        <w:pStyle w:val="Paper"/>
      </w:pPr>
      <w:r w:rsidRPr="009B7365">
        <w:lastRenderedPageBreak/>
        <w:t>We</w:t>
      </w:r>
      <w:r w:rsidR="001146BF" w:rsidRPr="009B7365">
        <w:t xml:space="preserve"> </w:t>
      </w:r>
      <w:r w:rsidRPr="009B7365">
        <w:t>find</w:t>
      </w:r>
      <w:r w:rsidR="001146BF" w:rsidRPr="009B7365">
        <w:t xml:space="preserve"> </w:t>
      </w:r>
      <w:r w:rsidRPr="009B7365">
        <w:t>that</w:t>
      </w:r>
      <w:r w:rsidR="001146BF" w:rsidRPr="009B7365">
        <w:t xml:space="preserve"> </w:t>
      </w:r>
      <w:r w:rsidRPr="009B7365">
        <w:t>b</w:t>
      </w:r>
      <w:r w:rsidR="008F7844" w:rsidRPr="009B7365">
        <w:t>anks</w:t>
      </w:r>
      <w:r w:rsidR="001146BF" w:rsidRPr="009B7365">
        <w:t xml:space="preserve"> </w:t>
      </w:r>
      <w:r w:rsidR="00420A46" w:rsidRPr="009B7365">
        <w:t>with</w:t>
      </w:r>
      <w:r w:rsidR="001146BF" w:rsidRPr="009B7365">
        <w:t xml:space="preserve"> </w:t>
      </w:r>
      <w:r w:rsidR="00B86ACF" w:rsidRPr="009B7365">
        <w:t>a</w:t>
      </w:r>
      <w:r w:rsidR="001146BF" w:rsidRPr="009B7365">
        <w:t xml:space="preserve"> </w:t>
      </w:r>
      <w:r w:rsidR="00420A46" w:rsidRPr="009B7365">
        <w:t>more</w:t>
      </w:r>
      <w:r w:rsidR="001146BF" w:rsidRPr="009B7365">
        <w:t xml:space="preserve"> </w:t>
      </w:r>
      <w:r w:rsidR="007703AE" w:rsidRPr="009B7365">
        <w:t>dispersed</w:t>
      </w:r>
      <w:r w:rsidR="001146BF" w:rsidRPr="009B7365">
        <w:t xml:space="preserve"> </w:t>
      </w:r>
      <w:r w:rsidR="00B86ACF" w:rsidRPr="009B7365">
        <w:t>network</w:t>
      </w:r>
      <w:r w:rsidR="001146BF" w:rsidRPr="009B7365">
        <w:t xml:space="preserve"> </w:t>
      </w:r>
      <w:r w:rsidR="00562347" w:rsidRPr="009B7365">
        <w:t>of</w:t>
      </w:r>
      <w:r w:rsidR="001146BF" w:rsidRPr="009B7365">
        <w:t xml:space="preserve"> </w:t>
      </w:r>
      <w:r w:rsidR="00562347" w:rsidRPr="009B7365">
        <w:t>decision-making</w:t>
      </w:r>
      <w:r w:rsidR="001146BF" w:rsidRPr="009B7365">
        <w:t xml:space="preserve"> </w:t>
      </w:r>
      <w:r w:rsidR="00562347" w:rsidRPr="009B7365">
        <w:t>branches</w:t>
      </w:r>
      <w:r w:rsidR="001146BF" w:rsidRPr="009B7365">
        <w:t xml:space="preserve"> </w:t>
      </w:r>
      <w:r w:rsidR="00BB5504" w:rsidRPr="009B7365">
        <w:t>experience</w:t>
      </w:r>
      <w:r w:rsidR="001146BF" w:rsidRPr="009B7365">
        <w:t xml:space="preserve"> </w:t>
      </w:r>
      <w:r w:rsidR="007703AE" w:rsidRPr="009B7365">
        <w:t>lower</w:t>
      </w:r>
      <w:r w:rsidR="001146BF" w:rsidRPr="009B7365">
        <w:t xml:space="preserve"> </w:t>
      </w:r>
      <w:r w:rsidR="007703AE" w:rsidRPr="009B7365">
        <w:t>levels</w:t>
      </w:r>
      <w:r w:rsidR="001146BF" w:rsidRPr="009B7365">
        <w:t xml:space="preserve"> </w:t>
      </w:r>
      <w:r w:rsidR="007703AE" w:rsidRPr="009B7365">
        <w:t>of</w:t>
      </w:r>
      <w:r w:rsidR="001146BF" w:rsidRPr="009B7365">
        <w:t xml:space="preserve"> </w:t>
      </w:r>
      <w:r w:rsidR="007703AE" w:rsidRPr="009B7365">
        <w:t>bad</w:t>
      </w:r>
      <w:r w:rsidR="001146BF" w:rsidRPr="009B7365">
        <w:t xml:space="preserve"> </w:t>
      </w:r>
      <w:r w:rsidR="007703AE" w:rsidRPr="009B7365">
        <w:t>loans,</w:t>
      </w:r>
      <w:r w:rsidR="001146BF" w:rsidRPr="009B7365">
        <w:t xml:space="preserve"> </w:t>
      </w:r>
      <w:r w:rsidR="007703AE" w:rsidRPr="009B7365">
        <w:t>although</w:t>
      </w:r>
      <w:r w:rsidR="001146BF" w:rsidRPr="009B7365">
        <w:t xml:space="preserve"> </w:t>
      </w:r>
      <w:r w:rsidR="007703AE" w:rsidRPr="009B7365">
        <w:t>the</w:t>
      </w:r>
      <w:r w:rsidR="001146BF" w:rsidRPr="009B7365">
        <w:t xml:space="preserve"> </w:t>
      </w:r>
      <w:r w:rsidR="00017D69" w:rsidRPr="009B7365">
        <w:t>effect</w:t>
      </w:r>
      <w:r w:rsidR="001146BF" w:rsidRPr="009B7365">
        <w:t xml:space="preserve"> </w:t>
      </w:r>
      <w:r w:rsidR="00017D69" w:rsidRPr="009B7365">
        <w:t>is</w:t>
      </w:r>
      <w:r w:rsidR="001146BF" w:rsidRPr="009B7365">
        <w:t xml:space="preserve"> </w:t>
      </w:r>
      <w:r w:rsidR="00017D69" w:rsidRPr="009B7365">
        <w:t>weak</w:t>
      </w:r>
      <w:r w:rsidR="00562347" w:rsidRPr="009B7365">
        <w:t>.</w:t>
      </w:r>
      <w:r w:rsidR="001146BF" w:rsidRPr="009B7365">
        <w:t xml:space="preserve"> </w:t>
      </w:r>
      <w:r w:rsidR="00355F3F" w:rsidRPr="009B7365">
        <w:t>This</w:t>
      </w:r>
      <w:r w:rsidR="001146BF" w:rsidRPr="009B7365">
        <w:t xml:space="preserve"> </w:t>
      </w:r>
      <w:r w:rsidR="00355F3F" w:rsidRPr="009B7365">
        <w:t>result</w:t>
      </w:r>
      <w:r w:rsidR="001146BF" w:rsidRPr="009B7365">
        <w:t xml:space="preserve"> </w:t>
      </w:r>
      <w:r w:rsidR="00355F3F" w:rsidRPr="009B7365">
        <w:t>suggests</w:t>
      </w:r>
      <w:r w:rsidR="001146BF" w:rsidRPr="009B7365">
        <w:t xml:space="preserve"> </w:t>
      </w:r>
      <w:r w:rsidR="00F86C0D" w:rsidRPr="009B7365">
        <w:t>that</w:t>
      </w:r>
      <w:r w:rsidR="001146BF" w:rsidRPr="009B7365">
        <w:t xml:space="preserve"> </w:t>
      </w:r>
      <w:r w:rsidR="007E4F42" w:rsidRPr="009B7365">
        <w:t>the</w:t>
      </w:r>
      <w:r w:rsidR="001146BF" w:rsidRPr="009B7365">
        <w:t xml:space="preserve"> </w:t>
      </w:r>
      <w:r w:rsidR="009F4CB0" w:rsidRPr="009B7365">
        <w:t>local</w:t>
      </w:r>
      <w:r w:rsidR="001146BF" w:rsidRPr="009B7365">
        <w:t xml:space="preserve"> </w:t>
      </w:r>
      <w:r w:rsidR="009F4CB0" w:rsidRPr="009B7365">
        <w:t>decision</w:t>
      </w:r>
      <w:r w:rsidR="001146BF" w:rsidRPr="009B7365">
        <w:t xml:space="preserve"> </w:t>
      </w:r>
      <w:r w:rsidR="009F4CB0" w:rsidRPr="009B7365">
        <w:t>makers</w:t>
      </w:r>
      <w:r w:rsidR="001146BF" w:rsidRPr="009B7365">
        <w:t xml:space="preserve"> </w:t>
      </w:r>
      <w:r w:rsidR="009F4CB0" w:rsidRPr="009B7365">
        <w:t>can</w:t>
      </w:r>
      <w:r w:rsidR="001146BF" w:rsidRPr="009B7365">
        <w:t xml:space="preserve"> </w:t>
      </w:r>
      <w:r w:rsidR="009F4CB0" w:rsidRPr="009B7365">
        <w:t>make</w:t>
      </w:r>
      <w:r w:rsidR="001146BF" w:rsidRPr="009B7365">
        <w:t xml:space="preserve"> </w:t>
      </w:r>
      <w:r w:rsidR="009F4CB0" w:rsidRPr="009B7365">
        <w:t>use</w:t>
      </w:r>
      <w:r w:rsidR="001146BF" w:rsidRPr="009B7365">
        <w:t xml:space="preserve"> </w:t>
      </w:r>
      <w:r w:rsidR="009F4CB0" w:rsidRPr="009B7365">
        <w:t>of</w:t>
      </w:r>
      <w:r w:rsidR="001146BF" w:rsidRPr="009B7365">
        <w:t xml:space="preserve"> </w:t>
      </w:r>
      <w:r w:rsidR="009F4CB0" w:rsidRPr="009B7365">
        <w:t>soft</w:t>
      </w:r>
      <w:r w:rsidR="001146BF" w:rsidRPr="009B7365">
        <w:t xml:space="preserve"> </w:t>
      </w:r>
      <w:r w:rsidR="009F4CB0" w:rsidRPr="009B7365">
        <w:t>information</w:t>
      </w:r>
      <w:r w:rsidR="00CD3EC3" w:rsidRPr="009B7365">
        <w:t>,</w:t>
      </w:r>
      <w:r w:rsidR="001146BF" w:rsidRPr="009B7365">
        <w:t xml:space="preserve"> </w:t>
      </w:r>
      <w:r w:rsidR="009F4CB0" w:rsidRPr="009B7365">
        <w:t>whi</w:t>
      </w:r>
      <w:r w:rsidR="00CD3EC3" w:rsidRPr="009B7365">
        <w:t>ch</w:t>
      </w:r>
      <w:r w:rsidR="001146BF" w:rsidRPr="009B7365">
        <w:t xml:space="preserve"> </w:t>
      </w:r>
      <w:r w:rsidR="00CD3EC3" w:rsidRPr="009B7365">
        <w:t>is</w:t>
      </w:r>
      <w:r w:rsidR="001146BF" w:rsidRPr="009B7365">
        <w:t xml:space="preserve"> </w:t>
      </w:r>
      <w:r w:rsidR="00CD3EC3" w:rsidRPr="009B7365">
        <w:t>difficult</w:t>
      </w:r>
      <w:r w:rsidR="001146BF" w:rsidRPr="009B7365">
        <w:t xml:space="preserve"> </w:t>
      </w:r>
      <w:r w:rsidR="00CD3EC3" w:rsidRPr="009B7365">
        <w:t>to</w:t>
      </w:r>
      <w:r w:rsidR="001146BF" w:rsidRPr="009B7365">
        <w:t xml:space="preserve"> </w:t>
      </w:r>
      <w:r w:rsidR="00CD3EC3" w:rsidRPr="009B7365">
        <w:t>transmit</w:t>
      </w:r>
      <w:r w:rsidR="001146BF" w:rsidRPr="009B7365">
        <w:t xml:space="preserve"> </w:t>
      </w:r>
      <w:r w:rsidR="00CD3EC3" w:rsidRPr="009B7365">
        <w:t>to</w:t>
      </w:r>
      <w:r w:rsidR="001146BF" w:rsidRPr="009B7365">
        <w:t xml:space="preserve"> </w:t>
      </w:r>
      <w:r w:rsidR="00DE0BA0" w:rsidRPr="009B7365">
        <w:t>upper</w:t>
      </w:r>
      <w:r w:rsidR="001146BF" w:rsidRPr="009B7365">
        <w:t xml:space="preserve"> </w:t>
      </w:r>
      <w:r w:rsidR="00DE0BA0" w:rsidRPr="009B7365">
        <w:t>levels</w:t>
      </w:r>
      <w:r w:rsidR="001146BF" w:rsidRPr="009B7365">
        <w:t xml:space="preserve"> </w:t>
      </w:r>
      <w:r w:rsidR="009875CB" w:rsidRPr="009B7365">
        <w:t>in</w:t>
      </w:r>
      <w:r w:rsidR="001146BF" w:rsidRPr="009B7365">
        <w:t xml:space="preserve"> </w:t>
      </w:r>
      <w:r w:rsidR="00CD3EC3" w:rsidRPr="009B7365">
        <w:t>oversee</w:t>
      </w:r>
      <w:r w:rsidR="009875CB" w:rsidRPr="009B7365">
        <w:t>ing</w:t>
      </w:r>
      <w:r w:rsidR="001146BF" w:rsidRPr="009B7365">
        <w:t xml:space="preserve"> </w:t>
      </w:r>
      <w:r w:rsidR="009875CB" w:rsidRPr="009B7365">
        <w:t>local</w:t>
      </w:r>
      <w:r w:rsidR="001146BF" w:rsidRPr="009B7365">
        <w:t xml:space="preserve"> </w:t>
      </w:r>
      <w:r w:rsidR="00CD3EC3" w:rsidRPr="009B7365">
        <w:t>loan</w:t>
      </w:r>
      <w:r w:rsidR="001146BF" w:rsidRPr="009B7365">
        <w:t xml:space="preserve"> </w:t>
      </w:r>
      <w:r w:rsidR="00DE0BA0" w:rsidRPr="009B7365">
        <w:t>performance.</w:t>
      </w:r>
      <w:r w:rsidR="001146BF" w:rsidRPr="009B7365">
        <w:t xml:space="preserve"> </w:t>
      </w:r>
      <w:r w:rsidR="00C90F82" w:rsidRPr="009B7365">
        <w:t>Moreover,</w:t>
      </w:r>
      <w:r w:rsidR="001146BF" w:rsidRPr="009B7365">
        <w:t xml:space="preserve"> </w:t>
      </w:r>
      <w:r w:rsidR="00562347" w:rsidRPr="009B7365">
        <w:t>a</w:t>
      </w:r>
      <w:r w:rsidR="001146BF" w:rsidRPr="009B7365">
        <w:t xml:space="preserve"> </w:t>
      </w:r>
      <w:r w:rsidR="00562347" w:rsidRPr="009B7365">
        <w:t>more</w:t>
      </w:r>
      <w:r w:rsidR="001146BF" w:rsidRPr="009B7365">
        <w:t xml:space="preserve"> </w:t>
      </w:r>
      <w:r w:rsidR="00562347" w:rsidRPr="009B7365">
        <w:t>dispersed</w:t>
      </w:r>
      <w:r w:rsidR="001146BF" w:rsidRPr="009B7365">
        <w:t xml:space="preserve"> </w:t>
      </w:r>
      <w:r w:rsidR="00562347" w:rsidRPr="009B7365">
        <w:t>network</w:t>
      </w:r>
      <w:r w:rsidR="001146BF" w:rsidRPr="009B7365">
        <w:t xml:space="preserve"> </w:t>
      </w:r>
      <w:r w:rsidR="00562347" w:rsidRPr="009B7365">
        <w:t>of</w:t>
      </w:r>
      <w:r w:rsidR="001146BF" w:rsidRPr="009B7365">
        <w:t xml:space="preserve"> </w:t>
      </w:r>
      <w:r w:rsidR="00562347" w:rsidRPr="009B7365">
        <w:t>acces</w:t>
      </w:r>
      <w:r w:rsidR="00017D69" w:rsidRPr="009B7365">
        <w:t>s</w:t>
      </w:r>
      <w:r w:rsidR="001146BF" w:rsidRPr="009B7365">
        <w:t xml:space="preserve"> </w:t>
      </w:r>
      <w:r w:rsidR="00017D69" w:rsidRPr="009B7365">
        <w:t>points</w:t>
      </w:r>
      <w:r w:rsidR="001146BF" w:rsidRPr="009B7365">
        <w:t xml:space="preserve"> </w:t>
      </w:r>
      <w:r w:rsidR="00142AC7" w:rsidRPr="009B7365">
        <w:t>can</w:t>
      </w:r>
      <w:r w:rsidR="001146BF" w:rsidRPr="009B7365">
        <w:t xml:space="preserve"> </w:t>
      </w:r>
      <w:r w:rsidR="00142AC7" w:rsidRPr="009B7365">
        <w:t>increase</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142AC7" w:rsidRPr="009B7365">
        <w:t>geographical</w:t>
      </w:r>
      <w:r w:rsidR="001146BF" w:rsidRPr="009B7365">
        <w:t xml:space="preserve"> </w:t>
      </w:r>
      <w:r w:rsidR="00142AC7" w:rsidRPr="009B7365">
        <w:t>reach</w:t>
      </w:r>
      <w:r w:rsidR="00CD3EC3" w:rsidRPr="009B7365">
        <w:t>,</w:t>
      </w:r>
      <w:r w:rsidR="001146BF" w:rsidRPr="009B7365">
        <w:t xml:space="preserve"> </w:t>
      </w:r>
      <w:r w:rsidR="00E94496" w:rsidRPr="009B7365">
        <w:t>and</w:t>
      </w:r>
      <w:r w:rsidR="001146BF" w:rsidRPr="009B7365">
        <w:t xml:space="preserve"> </w:t>
      </w:r>
      <w:r w:rsidR="00A020E6" w:rsidRPr="009B7365">
        <w:t>t</w:t>
      </w:r>
      <w:r w:rsidR="00E94496" w:rsidRPr="009B7365">
        <w:t>hus</w:t>
      </w:r>
      <w:r w:rsidR="005E3C0D" w:rsidRPr="009B7365">
        <w:t>,</w:t>
      </w:r>
      <w:r w:rsidR="001146BF" w:rsidRPr="009B7365">
        <w:t xml:space="preserve"> </w:t>
      </w:r>
      <w:r w:rsidR="004953DB" w:rsidRPr="009B7365">
        <w:t>allow</w:t>
      </w:r>
      <w:r w:rsidR="001146BF" w:rsidRPr="009B7365">
        <w:t xml:space="preserve"> </w:t>
      </w:r>
      <w:r w:rsidR="00142AC7" w:rsidRPr="009B7365">
        <w:t>them</w:t>
      </w:r>
      <w:r w:rsidR="001146BF" w:rsidRPr="009B7365">
        <w:t xml:space="preserve"> </w:t>
      </w:r>
      <w:r w:rsidR="004953DB" w:rsidRPr="009B7365">
        <w:t>to</w:t>
      </w:r>
      <w:r w:rsidR="001146BF" w:rsidRPr="009B7365">
        <w:t xml:space="preserve"> </w:t>
      </w:r>
      <w:r w:rsidR="00A92402" w:rsidRPr="009B7365">
        <w:t>diversif</w:t>
      </w:r>
      <w:r w:rsidR="004953DB" w:rsidRPr="009B7365">
        <w:t>y</w:t>
      </w:r>
      <w:r w:rsidR="001146BF" w:rsidRPr="009B7365">
        <w:t xml:space="preserve"> </w:t>
      </w:r>
      <w:r w:rsidR="00CD6BAB" w:rsidRPr="009B7365">
        <w:t>their</w:t>
      </w:r>
      <w:r w:rsidR="001146BF" w:rsidRPr="009B7365">
        <w:t xml:space="preserve"> </w:t>
      </w:r>
      <w:r w:rsidR="001D3637" w:rsidRPr="009B7365">
        <w:t>loan</w:t>
      </w:r>
      <w:r w:rsidR="001146BF" w:rsidRPr="009B7365">
        <w:t xml:space="preserve"> </w:t>
      </w:r>
      <w:r w:rsidR="001D3637" w:rsidRPr="009B7365">
        <w:t>portfolios</w:t>
      </w:r>
      <w:r w:rsidR="00142AC7" w:rsidRPr="009B7365">
        <w:t>.</w:t>
      </w:r>
      <w:r w:rsidR="001146BF" w:rsidRPr="009B7365">
        <w:t xml:space="preserve"> </w:t>
      </w:r>
      <w:r w:rsidR="00625BE7" w:rsidRPr="009B7365">
        <w:t>Consequently</w:t>
      </w:r>
      <w:r w:rsidR="00142AC7" w:rsidRPr="009B7365">
        <w:t>,</w:t>
      </w:r>
      <w:r w:rsidR="001146BF" w:rsidRPr="009B7365">
        <w:t xml:space="preserve"> </w:t>
      </w:r>
      <w:r w:rsidR="00625BE7" w:rsidRPr="009B7365">
        <w:t>banks</w:t>
      </w:r>
      <w:r w:rsidR="001146BF" w:rsidRPr="009B7365">
        <w:t xml:space="preserve"> </w:t>
      </w:r>
      <w:proofErr w:type="gramStart"/>
      <w:r w:rsidR="00625BE7" w:rsidRPr="009B7365">
        <w:t>are</w:t>
      </w:r>
      <w:r w:rsidR="001146BF" w:rsidRPr="009B7365">
        <w:t xml:space="preserve"> </w:t>
      </w:r>
      <w:r w:rsidR="00625BE7" w:rsidRPr="009B7365">
        <w:t>able</w:t>
      </w:r>
      <w:r w:rsidR="001146BF" w:rsidRPr="009B7365">
        <w:t xml:space="preserve"> </w:t>
      </w:r>
      <w:r w:rsidR="00625BE7" w:rsidRPr="009B7365">
        <w:t>to</w:t>
      </w:r>
      <w:proofErr w:type="gramEnd"/>
      <w:r w:rsidR="001146BF" w:rsidRPr="009B7365">
        <w:t xml:space="preserve"> </w:t>
      </w:r>
      <w:r w:rsidR="00625BE7" w:rsidRPr="009B7365">
        <w:t>increase</w:t>
      </w:r>
      <w:r w:rsidR="001146BF" w:rsidRPr="009B7365">
        <w:t xml:space="preserve"> </w:t>
      </w:r>
      <w:r w:rsidR="00142AC7" w:rsidRPr="009B7365">
        <w:t>loan</w:t>
      </w:r>
      <w:r w:rsidR="001146BF" w:rsidRPr="009B7365">
        <w:t xml:space="preserve"> </w:t>
      </w:r>
      <w:r w:rsidR="00142AC7" w:rsidRPr="009B7365">
        <w:t>origination</w:t>
      </w:r>
      <w:r w:rsidR="001146BF" w:rsidRPr="009B7365">
        <w:t xml:space="preserve"> </w:t>
      </w:r>
      <w:r w:rsidR="00142AC7" w:rsidRPr="009B7365">
        <w:t>and</w:t>
      </w:r>
      <w:r w:rsidR="001146BF" w:rsidRPr="009B7365">
        <w:t xml:space="preserve"> </w:t>
      </w:r>
      <w:r w:rsidR="00142AC7" w:rsidRPr="009B7365">
        <w:t>lower</w:t>
      </w:r>
      <w:r w:rsidR="001146BF" w:rsidRPr="009B7365">
        <w:t xml:space="preserve"> </w:t>
      </w:r>
      <w:r w:rsidR="00142AC7" w:rsidRPr="009B7365">
        <w:t>the</w:t>
      </w:r>
      <w:r w:rsidR="001146BF" w:rsidRPr="009B7365">
        <w:t xml:space="preserve"> </w:t>
      </w:r>
      <w:r w:rsidR="00625BE7" w:rsidRPr="009B7365">
        <w:t>levels</w:t>
      </w:r>
      <w:r w:rsidR="001146BF" w:rsidRPr="009B7365">
        <w:t xml:space="preserve"> </w:t>
      </w:r>
      <w:r w:rsidR="00625BE7" w:rsidRPr="009B7365">
        <w:t>of</w:t>
      </w:r>
      <w:r w:rsidR="001146BF" w:rsidRPr="009B7365">
        <w:t xml:space="preserve"> </w:t>
      </w:r>
      <w:r w:rsidR="00625BE7" w:rsidRPr="009B7365">
        <w:t>non-performing</w:t>
      </w:r>
      <w:r w:rsidR="001146BF" w:rsidRPr="009B7365">
        <w:t xml:space="preserve"> </w:t>
      </w:r>
      <w:r w:rsidR="00625BE7" w:rsidRPr="009B7365">
        <w:t>loans</w:t>
      </w:r>
      <w:r w:rsidR="006B705B" w:rsidRPr="009B7365">
        <w:t>.</w:t>
      </w:r>
    </w:p>
    <w:p w14:paraId="68151318" w14:textId="1CF2AD67" w:rsidR="006C7FAB" w:rsidRPr="009B7365" w:rsidRDefault="000960BB" w:rsidP="003F7A84">
      <w:pPr>
        <w:pStyle w:val="Paper"/>
      </w:pPr>
      <w:r w:rsidRPr="009B7365">
        <w:rPr>
          <w:lang w:val="en-US"/>
        </w:rPr>
        <w:t>The</w:t>
      </w:r>
      <w:r w:rsidR="001146BF" w:rsidRPr="009B7365">
        <w:rPr>
          <w:lang w:val="en-US"/>
        </w:rPr>
        <w:t xml:space="preserve"> </w:t>
      </w:r>
      <w:r w:rsidR="00613E2E" w:rsidRPr="009B7365">
        <w:rPr>
          <w:lang w:val="en-US"/>
        </w:rPr>
        <w:t>analysis</w:t>
      </w:r>
      <w:r w:rsidR="001146BF" w:rsidRPr="009B7365">
        <w:rPr>
          <w:lang w:val="en-US"/>
        </w:rPr>
        <w:t xml:space="preserve"> </w:t>
      </w:r>
      <w:r w:rsidR="00613E2E" w:rsidRPr="009B7365">
        <w:rPr>
          <w:lang w:val="en-US"/>
        </w:rPr>
        <w:t>of</w:t>
      </w:r>
      <w:r w:rsidR="001146BF" w:rsidRPr="009B7365">
        <w:rPr>
          <w:lang w:val="en-US"/>
        </w:rPr>
        <w:t xml:space="preserve"> </w:t>
      </w:r>
      <w:r w:rsidR="00613E2E" w:rsidRPr="009B7365">
        <w:rPr>
          <w:lang w:val="en-US"/>
        </w:rPr>
        <w:t>the</w:t>
      </w:r>
      <w:r w:rsidR="001146BF" w:rsidRPr="009B7365">
        <w:rPr>
          <w:lang w:val="en-US"/>
        </w:rPr>
        <w:t xml:space="preserve"> </w:t>
      </w:r>
      <w:r w:rsidR="00CE48B2" w:rsidRPr="009B7365">
        <w:rPr>
          <w:lang w:val="en-US"/>
        </w:rPr>
        <w:t>joint</w:t>
      </w:r>
      <w:r w:rsidR="001146BF" w:rsidRPr="009B7365">
        <w:rPr>
          <w:lang w:val="en-US"/>
        </w:rPr>
        <w:t xml:space="preserve"> </w:t>
      </w:r>
      <w:r w:rsidR="00613E2E" w:rsidRPr="009B7365">
        <w:rPr>
          <w:lang w:val="en-US"/>
        </w:rPr>
        <w:t>effects</w:t>
      </w:r>
      <w:r w:rsidR="001146BF" w:rsidRPr="009B7365">
        <w:rPr>
          <w:lang w:val="en-US"/>
        </w:rPr>
        <w:t xml:space="preserve"> </w:t>
      </w:r>
      <w:r w:rsidR="00CE48B2" w:rsidRPr="009B7365">
        <w:rPr>
          <w:lang w:val="en-US"/>
        </w:rPr>
        <w:t>of</w:t>
      </w:r>
      <w:r w:rsidR="001146BF" w:rsidRPr="009B7365">
        <w:rPr>
          <w:lang w:val="en-US"/>
        </w:rPr>
        <w:t xml:space="preserve"> </w:t>
      </w:r>
      <w:r w:rsidR="00CE48B2" w:rsidRPr="009B7365">
        <w:rPr>
          <w:lang w:val="en-US"/>
        </w:rPr>
        <w:t>the</w:t>
      </w:r>
      <w:r w:rsidR="001146BF" w:rsidRPr="009B7365">
        <w:rPr>
          <w:lang w:val="en-US"/>
        </w:rPr>
        <w:t xml:space="preserve"> </w:t>
      </w:r>
      <w:r w:rsidR="00CE48B2" w:rsidRPr="009B7365">
        <w:rPr>
          <w:lang w:val="en-US"/>
        </w:rPr>
        <w:t>dispersion</w:t>
      </w:r>
      <w:r w:rsidR="001146BF" w:rsidRPr="009B7365">
        <w:rPr>
          <w:lang w:val="en-US"/>
        </w:rPr>
        <w:t xml:space="preserve"> </w:t>
      </w:r>
      <w:r w:rsidR="00CE48B2" w:rsidRPr="009B7365">
        <w:rPr>
          <w:lang w:val="en-US"/>
        </w:rPr>
        <w:t>of</w:t>
      </w:r>
      <w:r w:rsidR="001146BF" w:rsidRPr="009B7365">
        <w:rPr>
          <w:lang w:val="en-US"/>
        </w:rPr>
        <w:t xml:space="preserve"> </w:t>
      </w:r>
      <w:r w:rsidR="00613E2E" w:rsidRPr="009B7365">
        <w:rPr>
          <w:lang w:val="en-US"/>
        </w:rPr>
        <w:t>two</w:t>
      </w:r>
      <w:r w:rsidR="001146BF" w:rsidRPr="009B7365">
        <w:rPr>
          <w:lang w:val="en-US"/>
        </w:rPr>
        <w:t xml:space="preserve"> </w:t>
      </w:r>
      <w:r w:rsidR="00613E2E" w:rsidRPr="009B7365">
        <w:rPr>
          <w:lang w:val="en-US"/>
        </w:rPr>
        <w:t>branch</w:t>
      </w:r>
      <w:r w:rsidR="001146BF" w:rsidRPr="009B7365">
        <w:rPr>
          <w:lang w:val="en-US"/>
        </w:rPr>
        <w:t xml:space="preserve"> </w:t>
      </w:r>
      <w:r w:rsidR="00613E2E" w:rsidRPr="009B7365">
        <w:rPr>
          <w:lang w:val="en-US"/>
        </w:rPr>
        <w:t>types</w:t>
      </w:r>
      <w:r w:rsidR="001146BF" w:rsidRPr="009B7365">
        <w:rPr>
          <w:lang w:val="en-US"/>
        </w:rPr>
        <w:t xml:space="preserve"> </w:t>
      </w:r>
      <w:r w:rsidR="00613E2E" w:rsidRPr="009B7365">
        <w:rPr>
          <w:lang w:val="en-US"/>
        </w:rPr>
        <w:t>shows</w:t>
      </w:r>
      <w:r w:rsidR="001146BF" w:rsidRPr="009B7365">
        <w:t xml:space="preserve"> </w:t>
      </w:r>
      <w:r w:rsidR="00D00472" w:rsidRPr="009B7365">
        <w:t>that</w:t>
      </w:r>
      <w:r w:rsidR="001146BF" w:rsidRPr="009B7365">
        <w:t xml:space="preserve"> </w:t>
      </w:r>
      <w:r w:rsidR="00D00472" w:rsidRPr="009B7365">
        <w:t>banks</w:t>
      </w:r>
      <w:r w:rsidR="001146BF" w:rsidRPr="009B7365">
        <w:t xml:space="preserve"> </w:t>
      </w:r>
      <w:r w:rsidR="009454CB" w:rsidRPr="009B7365">
        <w:t>face</w:t>
      </w:r>
      <w:r w:rsidR="001146BF" w:rsidRPr="009B7365">
        <w:t xml:space="preserve"> </w:t>
      </w:r>
      <w:r w:rsidR="009454CB" w:rsidRPr="009B7365">
        <w:t>higher</w:t>
      </w:r>
      <w:r w:rsidR="001146BF" w:rsidRPr="009B7365">
        <w:t xml:space="preserve"> </w:t>
      </w:r>
      <w:r w:rsidR="009454CB" w:rsidRPr="009B7365">
        <w:t>risks</w:t>
      </w:r>
      <w:r w:rsidR="001146BF" w:rsidRPr="009B7365">
        <w:t xml:space="preserve"> </w:t>
      </w:r>
      <w:r w:rsidR="009454CB" w:rsidRPr="009B7365">
        <w:t>if</w:t>
      </w:r>
      <w:r w:rsidR="001146BF" w:rsidRPr="009B7365">
        <w:t xml:space="preserve"> </w:t>
      </w:r>
      <w:r w:rsidR="001B7FFE" w:rsidRPr="009B7365">
        <w:t>both</w:t>
      </w:r>
      <w:r w:rsidR="001146BF" w:rsidRPr="009B7365">
        <w:t xml:space="preserve"> </w:t>
      </w:r>
      <w:r w:rsidR="00DB28E2" w:rsidRPr="009B7365">
        <w:t>access</w:t>
      </w:r>
      <w:r w:rsidR="001146BF" w:rsidRPr="009B7365">
        <w:t xml:space="preserve"> </w:t>
      </w:r>
      <w:r w:rsidR="00DB28E2" w:rsidRPr="009B7365">
        <w:t>points</w:t>
      </w:r>
      <w:r w:rsidR="001146BF" w:rsidRPr="009B7365">
        <w:t xml:space="preserve"> </w:t>
      </w:r>
      <w:r w:rsidR="00DB28E2" w:rsidRPr="009B7365">
        <w:t>and</w:t>
      </w:r>
      <w:r w:rsidR="001146BF" w:rsidRPr="009B7365">
        <w:t xml:space="preserve"> </w:t>
      </w:r>
      <w:r w:rsidR="00DB28E2" w:rsidRPr="009B7365">
        <w:t>delegated</w:t>
      </w:r>
      <w:r w:rsidR="001146BF" w:rsidRPr="009B7365">
        <w:t xml:space="preserve"> </w:t>
      </w:r>
      <w:r w:rsidR="00DB28E2" w:rsidRPr="009B7365">
        <w:t>branches</w:t>
      </w:r>
      <w:r w:rsidR="001146BF" w:rsidRPr="009B7365">
        <w:t xml:space="preserve"> </w:t>
      </w:r>
      <w:r w:rsidR="001B7FFE" w:rsidRPr="009B7365">
        <w:t>are</w:t>
      </w:r>
      <w:r w:rsidR="001146BF" w:rsidRPr="009B7365">
        <w:t xml:space="preserve"> </w:t>
      </w:r>
      <w:r w:rsidR="001B7FFE" w:rsidRPr="009B7365">
        <w:t>more</w:t>
      </w:r>
      <w:r w:rsidR="001146BF" w:rsidRPr="009B7365">
        <w:t xml:space="preserve"> </w:t>
      </w:r>
      <w:r w:rsidR="001B7FFE" w:rsidRPr="009B7365">
        <w:t>dispersed</w:t>
      </w:r>
      <w:r w:rsidR="001146BF" w:rsidRPr="009B7365">
        <w:t xml:space="preserve"> </w:t>
      </w:r>
      <w:r w:rsidR="001B7FFE" w:rsidRPr="009B7365">
        <w:t>from</w:t>
      </w:r>
      <w:r w:rsidR="001146BF" w:rsidRPr="009B7365">
        <w:t xml:space="preserve"> </w:t>
      </w:r>
      <w:r w:rsidR="00FB1D49" w:rsidRPr="009B7365">
        <w:t>headquarter</w:t>
      </w:r>
      <w:r w:rsidR="001B7FFE" w:rsidRPr="009B7365">
        <w:t>s</w:t>
      </w:r>
      <w:r w:rsidR="00DB3031" w:rsidRPr="009B7365">
        <w:t>.</w:t>
      </w:r>
      <w:r w:rsidR="001146BF" w:rsidRPr="009B7365">
        <w:t xml:space="preserve"> </w:t>
      </w:r>
      <w:r w:rsidR="00FE7F0A" w:rsidRPr="009B7365">
        <w:t>This</w:t>
      </w:r>
      <w:r w:rsidR="001146BF" w:rsidRPr="009B7365">
        <w:t xml:space="preserve"> </w:t>
      </w:r>
      <w:r w:rsidR="00FE7F0A" w:rsidRPr="009B7365">
        <w:t>can</w:t>
      </w:r>
      <w:r w:rsidR="001146BF" w:rsidRPr="009B7365">
        <w:t xml:space="preserve"> </w:t>
      </w:r>
      <w:r w:rsidR="00FE7F0A" w:rsidRPr="009B7365">
        <w:t>be</w:t>
      </w:r>
      <w:r w:rsidR="001146BF" w:rsidRPr="009B7365">
        <w:t xml:space="preserve"> </w:t>
      </w:r>
      <w:r w:rsidR="00FE7F0A" w:rsidRPr="009B7365">
        <w:t>explained</w:t>
      </w:r>
      <w:r w:rsidR="001146BF" w:rsidRPr="009B7365">
        <w:t xml:space="preserve"> </w:t>
      </w:r>
      <w:r w:rsidR="00FE7F0A" w:rsidRPr="009B7365">
        <w:t>by</w:t>
      </w:r>
      <w:r w:rsidR="001146BF" w:rsidRPr="009B7365">
        <w:t xml:space="preserve"> </w:t>
      </w:r>
      <w:r w:rsidR="00FE7F0A" w:rsidRPr="009B7365">
        <w:t>the</w:t>
      </w:r>
      <w:r w:rsidR="001146BF" w:rsidRPr="009B7365">
        <w:t xml:space="preserve"> </w:t>
      </w:r>
      <w:r w:rsidR="00A87BFF" w:rsidRPr="009B7365">
        <w:t>differences</w:t>
      </w:r>
      <w:r w:rsidR="001146BF" w:rsidRPr="009B7365">
        <w:t xml:space="preserve"> </w:t>
      </w:r>
      <w:r w:rsidR="00A87BFF" w:rsidRPr="009B7365">
        <w:t>in</w:t>
      </w:r>
      <w:r w:rsidR="001146BF" w:rsidRPr="009B7365">
        <w:t xml:space="preserve"> </w:t>
      </w:r>
      <w:r w:rsidR="00A87BFF" w:rsidRPr="009B7365">
        <w:t>the</w:t>
      </w:r>
      <w:r w:rsidR="001146BF" w:rsidRPr="009B7365">
        <w:t xml:space="preserve"> </w:t>
      </w:r>
      <w:r w:rsidR="00CE48B2" w:rsidRPr="009B7365">
        <w:t>impact</w:t>
      </w:r>
      <w:r w:rsidR="00163759" w:rsidRPr="009B7365">
        <w:t>s</w:t>
      </w:r>
      <w:r w:rsidR="001146BF" w:rsidRPr="009B7365">
        <w:t xml:space="preserve"> </w:t>
      </w:r>
      <w:r w:rsidR="00A87BFF" w:rsidRPr="009B7365">
        <w:t>of</w:t>
      </w:r>
      <w:r w:rsidR="001146BF" w:rsidRPr="009B7365">
        <w:t xml:space="preserve"> </w:t>
      </w:r>
      <w:r w:rsidR="00A87BFF" w:rsidRPr="009B7365">
        <w:t>the</w:t>
      </w:r>
      <w:r w:rsidR="001146BF" w:rsidRPr="009B7365">
        <w:t xml:space="preserve"> </w:t>
      </w:r>
      <w:r w:rsidR="00A87BFF" w:rsidRPr="009B7365">
        <w:t>delegated</w:t>
      </w:r>
      <w:r w:rsidR="001146BF" w:rsidRPr="009B7365">
        <w:t xml:space="preserve"> </w:t>
      </w:r>
      <w:r w:rsidR="00A87BFF" w:rsidRPr="009B7365">
        <w:t>branch</w:t>
      </w:r>
      <w:r w:rsidR="001146BF" w:rsidRPr="009B7365">
        <w:t xml:space="preserve"> </w:t>
      </w:r>
      <w:r w:rsidR="00FB6B63" w:rsidRPr="009B7365">
        <w:t>dispersion</w:t>
      </w:r>
      <w:r w:rsidR="001146BF" w:rsidRPr="009B7365">
        <w:t xml:space="preserve"> </w:t>
      </w:r>
      <w:r w:rsidR="00A87BFF" w:rsidRPr="009B7365">
        <w:t>from</w:t>
      </w:r>
      <w:r w:rsidR="001146BF" w:rsidRPr="009B7365">
        <w:t xml:space="preserve"> </w:t>
      </w:r>
      <w:r w:rsidR="00A87BFF" w:rsidRPr="009B7365">
        <w:t>the</w:t>
      </w:r>
      <w:r w:rsidR="001146BF" w:rsidRPr="009B7365">
        <w:t xml:space="preserve"> </w:t>
      </w:r>
      <w:r w:rsidR="00624ED5" w:rsidRPr="009B7365">
        <w:t>perspectives</w:t>
      </w:r>
      <w:r w:rsidR="001146BF" w:rsidRPr="009B7365">
        <w:t xml:space="preserve"> </w:t>
      </w:r>
      <w:r w:rsidR="00624ED5" w:rsidRPr="009B7365">
        <w:t>of</w:t>
      </w:r>
      <w:r w:rsidR="001146BF" w:rsidRPr="009B7365">
        <w:t xml:space="preserve"> </w:t>
      </w:r>
      <w:r w:rsidR="00624ED5" w:rsidRPr="009B7365">
        <w:t>headquarters</w:t>
      </w:r>
      <w:r w:rsidR="001146BF" w:rsidRPr="009B7365">
        <w:t xml:space="preserve"> </w:t>
      </w:r>
      <w:r w:rsidR="00624ED5" w:rsidRPr="009B7365">
        <w:t>and</w:t>
      </w:r>
      <w:r w:rsidR="001146BF" w:rsidRPr="009B7365">
        <w:t xml:space="preserve"> </w:t>
      </w:r>
      <w:r w:rsidR="00967F36" w:rsidRPr="009B7365">
        <w:t>that</w:t>
      </w:r>
      <w:r w:rsidR="001146BF" w:rsidRPr="009B7365">
        <w:t xml:space="preserve"> </w:t>
      </w:r>
      <w:r w:rsidR="00624ED5" w:rsidRPr="009B7365">
        <w:t>of</w:t>
      </w:r>
      <w:r w:rsidR="001146BF" w:rsidRPr="009B7365">
        <w:t xml:space="preserve"> </w:t>
      </w:r>
      <w:r w:rsidR="00A87BFF" w:rsidRPr="009B7365">
        <w:t>local</w:t>
      </w:r>
      <w:r w:rsidR="001146BF" w:rsidRPr="009B7365">
        <w:t xml:space="preserve"> </w:t>
      </w:r>
      <w:r w:rsidR="00A87BFF" w:rsidRPr="009B7365">
        <w:t>managers.</w:t>
      </w:r>
      <w:r w:rsidR="001146BF" w:rsidRPr="009B7365">
        <w:t xml:space="preserve"> </w:t>
      </w:r>
      <w:r w:rsidR="006E3CA0" w:rsidRPr="009B7365">
        <w:t>As</w:t>
      </w:r>
      <w:r w:rsidR="001146BF" w:rsidRPr="009B7365">
        <w:t xml:space="preserve"> </w:t>
      </w:r>
      <w:r w:rsidR="006E3CA0" w:rsidRPr="009B7365">
        <w:t>mentioned</w:t>
      </w:r>
      <w:r w:rsidR="001146BF" w:rsidRPr="009B7365">
        <w:t xml:space="preserve"> </w:t>
      </w:r>
      <w:r w:rsidR="006E3CA0" w:rsidRPr="009B7365">
        <w:t>above,</w:t>
      </w:r>
      <w:r w:rsidR="001146BF" w:rsidRPr="009B7365">
        <w:t xml:space="preserve"> </w:t>
      </w:r>
      <w:r w:rsidR="006E3CA0" w:rsidRPr="009B7365">
        <w:t>the</w:t>
      </w:r>
      <w:r w:rsidR="001146BF" w:rsidRPr="009B7365">
        <w:t xml:space="preserve"> </w:t>
      </w:r>
      <w:r w:rsidR="006E3CA0" w:rsidRPr="009B7365">
        <w:t>dispersion</w:t>
      </w:r>
      <w:r w:rsidR="001146BF" w:rsidRPr="009B7365">
        <w:t xml:space="preserve"> </w:t>
      </w:r>
      <w:r w:rsidR="00BB3A9F" w:rsidRPr="009B7365">
        <w:t>of</w:t>
      </w:r>
      <w:r w:rsidR="001146BF" w:rsidRPr="009B7365">
        <w:t xml:space="preserve"> </w:t>
      </w:r>
      <w:r w:rsidR="00BB3A9F" w:rsidRPr="009B7365">
        <w:t>delegated</w:t>
      </w:r>
      <w:r w:rsidR="001146BF" w:rsidRPr="009B7365">
        <w:t xml:space="preserve"> </w:t>
      </w:r>
      <w:r w:rsidR="00BB3A9F" w:rsidRPr="009B7365">
        <w:t>branches</w:t>
      </w:r>
      <w:r w:rsidR="001146BF" w:rsidRPr="009B7365">
        <w:t xml:space="preserve"> </w:t>
      </w:r>
      <w:r w:rsidR="006E3CA0" w:rsidRPr="009B7365">
        <w:t>provides</w:t>
      </w:r>
      <w:r w:rsidR="001146BF" w:rsidRPr="009B7365">
        <w:t xml:space="preserve"> </w:t>
      </w:r>
      <w:r w:rsidR="006E3CA0" w:rsidRPr="009B7365">
        <w:t>local</w:t>
      </w:r>
      <w:r w:rsidR="001146BF" w:rsidRPr="009B7365">
        <w:t xml:space="preserve"> </w:t>
      </w:r>
      <w:r w:rsidR="006E3CA0" w:rsidRPr="009B7365">
        <w:t>managers</w:t>
      </w:r>
      <w:r w:rsidR="001146BF" w:rsidRPr="009B7365">
        <w:t xml:space="preserve"> </w:t>
      </w:r>
      <w:r w:rsidR="00655695" w:rsidRPr="009B7365">
        <w:t>with</w:t>
      </w:r>
      <w:r w:rsidR="001146BF" w:rsidRPr="009B7365">
        <w:t xml:space="preserve"> </w:t>
      </w:r>
      <w:r w:rsidR="00655695" w:rsidRPr="009B7365">
        <w:t>an</w:t>
      </w:r>
      <w:r w:rsidR="001146BF" w:rsidRPr="009B7365">
        <w:t xml:space="preserve"> </w:t>
      </w:r>
      <w:r w:rsidR="00D404CB" w:rsidRPr="009B7365">
        <w:t>information</w:t>
      </w:r>
      <w:r w:rsidR="001146BF" w:rsidRPr="009B7365">
        <w:t xml:space="preserve"> </w:t>
      </w:r>
      <w:r w:rsidR="009B747B" w:rsidRPr="009B7365">
        <w:t>advantage</w:t>
      </w:r>
      <w:r w:rsidR="00655695" w:rsidRPr="009B7365">
        <w:t>,</w:t>
      </w:r>
      <w:r w:rsidR="001146BF" w:rsidRPr="009B7365">
        <w:t xml:space="preserve"> </w:t>
      </w:r>
      <w:r w:rsidR="006E3CA0" w:rsidRPr="009B7365">
        <w:t>which</w:t>
      </w:r>
      <w:r w:rsidR="001146BF" w:rsidRPr="009B7365">
        <w:t xml:space="preserve"> </w:t>
      </w:r>
      <w:r w:rsidR="006E3CA0" w:rsidRPr="009B7365">
        <w:t>is</w:t>
      </w:r>
      <w:r w:rsidR="001146BF" w:rsidRPr="009B7365">
        <w:t xml:space="preserve"> </w:t>
      </w:r>
      <w:r w:rsidR="006E3CA0" w:rsidRPr="009B7365">
        <w:t>beneficial</w:t>
      </w:r>
      <w:r w:rsidR="001146BF" w:rsidRPr="009B7365">
        <w:t xml:space="preserve"> </w:t>
      </w:r>
      <w:r w:rsidR="006E3CA0" w:rsidRPr="009B7365">
        <w:t>for</w:t>
      </w:r>
      <w:r w:rsidR="001146BF" w:rsidRPr="009B7365">
        <w:t xml:space="preserve"> </w:t>
      </w:r>
      <w:r w:rsidR="006E3CA0" w:rsidRPr="009B7365">
        <w:t>risk</w:t>
      </w:r>
      <w:r w:rsidR="001146BF" w:rsidRPr="009B7365">
        <w:t xml:space="preserve"> </w:t>
      </w:r>
      <w:r w:rsidR="006E3CA0" w:rsidRPr="009B7365">
        <w:t>management.</w:t>
      </w:r>
      <w:r w:rsidR="001146BF" w:rsidRPr="009B7365">
        <w:t xml:space="preserve"> </w:t>
      </w:r>
      <w:r w:rsidR="006E3CA0" w:rsidRPr="009B7365">
        <w:t>In</w:t>
      </w:r>
      <w:r w:rsidR="001146BF" w:rsidRPr="009B7365">
        <w:t xml:space="preserve"> </w:t>
      </w:r>
      <w:r w:rsidR="006E3CA0" w:rsidRPr="009B7365">
        <w:t>contrast,</w:t>
      </w:r>
      <w:r w:rsidR="001146BF" w:rsidRPr="009B7365">
        <w:t xml:space="preserve"> </w:t>
      </w:r>
      <w:r w:rsidR="006E3CA0" w:rsidRPr="009B7365">
        <w:t>from</w:t>
      </w:r>
      <w:r w:rsidR="001146BF" w:rsidRPr="009B7365">
        <w:t xml:space="preserve"> </w:t>
      </w:r>
      <w:r w:rsidR="00FB1D49" w:rsidRPr="009B7365">
        <w:t>headquarter</w:t>
      </w:r>
      <w:r w:rsidR="006E3CA0" w:rsidRPr="009B7365">
        <w:t>s’</w:t>
      </w:r>
      <w:r w:rsidR="001146BF" w:rsidRPr="009B7365">
        <w:t xml:space="preserve"> </w:t>
      </w:r>
      <w:r w:rsidR="006E3CA0" w:rsidRPr="009B7365">
        <w:t>view</w:t>
      </w:r>
      <w:r w:rsidR="00E13E03" w:rsidRPr="009B7365">
        <w:t>point</w:t>
      </w:r>
      <w:r w:rsidR="006E3CA0" w:rsidRPr="009B7365">
        <w:t>,</w:t>
      </w:r>
      <w:r w:rsidR="001146BF" w:rsidRPr="009B7365">
        <w:t xml:space="preserve"> </w:t>
      </w:r>
      <w:r w:rsidR="00E13E03" w:rsidRPr="009B7365">
        <w:t>the</w:t>
      </w:r>
      <w:r w:rsidR="001146BF" w:rsidRPr="009B7365">
        <w:t xml:space="preserve"> </w:t>
      </w:r>
      <w:r w:rsidR="00E13E03" w:rsidRPr="009B7365">
        <w:t>dispersion</w:t>
      </w:r>
      <w:r w:rsidR="001146BF" w:rsidRPr="009B7365">
        <w:t xml:space="preserve"> </w:t>
      </w:r>
      <w:r w:rsidR="00E13E03" w:rsidRPr="009B7365">
        <w:t>can</w:t>
      </w:r>
      <w:r w:rsidR="001146BF" w:rsidRPr="009B7365">
        <w:t xml:space="preserve"> </w:t>
      </w:r>
      <w:r w:rsidR="00E13E03" w:rsidRPr="009B7365">
        <w:t>create</w:t>
      </w:r>
      <w:r w:rsidR="001146BF" w:rsidRPr="009B7365">
        <w:t xml:space="preserve"> </w:t>
      </w:r>
      <w:r w:rsidR="00BB3A9F" w:rsidRPr="009B7365">
        <w:t>agency</w:t>
      </w:r>
      <w:r w:rsidR="001146BF" w:rsidRPr="009B7365">
        <w:t xml:space="preserve"> </w:t>
      </w:r>
      <w:r w:rsidR="00BB3A9F" w:rsidRPr="009B7365">
        <w:t>problem</w:t>
      </w:r>
      <w:r w:rsidR="00C97513" w:rsidRPr="009B7365">
        <w:t>s</w:t>
      </w:r>
      <w:r w:rsidR="001146BF" w:rsidRPr="009B7365">
        <w:t xml:space="preserve"> </w:t>
      </w:r>
      <w:r w:rsidR="00C97513" w:rsidRPr="009B7365">
        <w:t>such</w:t>
      </w:r>
      <w:r w:rsidR="001146BF" w:rsidRPr="009B7365">
        <w:t xml:space="preserve"> </w:t>
      </w:r>
      <w:r w:rsidR="00C97513" w:rsidRPr="009B7365">
        <w:t>as</w:t>
      </w:r>
      <w:r w:rsidR="001146BF" w:rsidRPr="009B7365">
        <w:t xml:space="preserve"> </w:t>
      </w:r>
      <w:r w:rsidR="00427EBF" w:rsidRPr="009B7365">
        <w:t>local</w:t>
      </w:r>
      <w:r w:rsidR="001146BF" w:rsidRPr="009B7365">
        <w:t xml:space="preserve"> </w:t>
      </w:r>
      <w:r w:rsidR="00427EBF" w:rsidRPr="009B7365">
        <w:t>managers’</w:t>
      </w:r>
      <w:r w:rsidR="001146BF" w:rsidRPr="009B7365">
        <w:t xml:space="preserve"> </w:t>
      </w:r>
      <w:r w:rsidR="00427EBF" w:rsidRPr="009B7365">
        <w:t>tendency</w:t>
      </w:r>
      <w:r w:rsidR="001146BF" w:rsidRPr="009B7365">
        <w:t xml:space="preserve"> </w:t>
      </w:r>
      <w:r w:rsidR="00655695" w:rsidRPr="009B7365">
        <w:t>to</w:t>
      </w:r>
      <w:r w:rsidR="001146BF" w:rsidRPr="009B7365">
        <w:t xml:space="preserve"> </w:t>
      </w:r>
      <w:r w:rsidR="00655695" w:rsidRPr="009B7365">
        <w:t>build</w:t>
      </w:r>
      <w:r w:rsidR="001146BF" w:rsidRPr="009B7365">
        <w:t xml:space="preserve"> </w:t>
      </w:r>
      <w:r w:rsidR="00427EBF" w:rsidRPr="009B7365">
        <w:t>“mini-empires”.</w:t>
      </w:r>
      <w:r w:rsidR="001146BF" w:rsidRPr="009B7365">
        <w:t xml:space="preserve"> </w:t>
      </w:r>
      <w:r w:rsidR="00624ED5" w:rsidRPr="009B7365">
        <w:t>Further</w:t>
      </w:r>
      <w:r w:rsidR="00CB7EE4" w:rsidRPr="009B7365">
        <w:t>,</w:t>
      </w:r>
      <w:r w:rsidR="001146BF" w:rsidRPr="009B7365">
        <w:t xml:space="preserve"> </w:t>
      </w:r>
      <w:r w:rsidR="00FB1D49" w:rsidRPr="009B7365">
        <w:t>headquarter</w:t>
      </w:r>
      <w:r w:rsidR="00D940D7" w:rsidRPr="009B7365">
        <w:t>s’</w:t>
      </w:r>
      <w:r w:rsidR="001146BF" w:rsidRPr="009B7365">
        <w:t xml:space="preserve"> </w:t>
      </w:r>
      <w:r w:rsidR="00655695" w:rsidRPr="009B7365">
        <w:rPr>
          <w:lang w:val="en-US"/>
        </w:rPr>
        <w:t>supervision</w:t>
      </w:r>
      <w:r w:rsidR="001146BF" w:rsidRPr="009B7365">
        <w:rPr>
          <w:lang w:val="en-US"/>
        </w:rPr>
        <w:t xml:space="preserve"> </w:t>
      </w:r>
      <w:r w:rsidR="00655695" w:rsidRPr="009B7365">
        <w:rPr>
          <w:lang w:val="en-US"/>
        </w:rPr>
        <w:t>of</w:t>
      </w:r>
      <w:r w:rsidR="001146BF" w:rsidRPr="009B7365">
        <w:rPr>
          <w:lang w:val="en-US"/>
        </w:rPr>
        <w:t xml:space="preserve"> </w:t>
      </w:r>
      <w:r w:rsidR="0082425A" w:rsidRPr="009B7365">
        <w:t>local</w:t>
      </w:r>
      <w:r w:rsidR="001146BF" w:rsidRPr="009B7365">
        <w:t xml:space="preserve"> </w:t>
      </w:r>
      <w:r w:rsidR="00293D8F" w:rsidRPr="009B7365">
        <w:t>branches</w:t>
      </w:r>
      <w:r w:rsidR="001146BF" w:rsidRPr="009B7365">
        <w:t xml:space="preserve"> </w:t>
      </w:r>
      <w:r w:rsidR="00293D8F" w:rsidRPr="009B7365">
        <w:t>is</w:t>
      </w:r>
      <w:r w:rsidR="001146BF" w:rsidRPr="009B7365">
        <w:t xml:space="preserve"> </w:t>
      </w:r>
      <w:r w:rsidR="00624ED5" w:rsidRPr="009B7365">
        <w:t>also</w:t>
      </w:r>
      <w:r w:rsidR="001146BF" w:rsidRPr="009B7365">
        <w:t xml:space="preserve"> </w:t>
      </w:r>
      <w:r w:rsidR="00293D8F" w:rsidRPr="009B7365">
        <w:t>less</w:t>
      </w:r>
      <w:r w:rsidR="001146BF" w:rsidRPr="009B7365">
        <w:t xml:space="preserve"> </w:t>
      </w:r>
      <w:r w:rsidR="00293D8F" w:rsidRPr="009B7365">
        <w:t>effective</w:t>
      </w:r>
      <w:r w:rsidR="001146BF" w:rsidRPr="009B7365">
        <w:t xml:space="preserve"> </w:t>
      </w:r>
      <w:r w:rsidR="00655695" w:rsidRPr="009B7365">
        <w:rPr>
          <w:lang w:val="en-US"/>
        </w:rPr>
        <w:t>when</w:t>
      </w:r>
      <w:r w:rsidR="001146BF" w:rsidRPr="009B7365">
        <w:rPr>
          <w:lang w:val="en-US"/>
        </w:rPr>
        <w:t xml:space="preserve"> </w:t>
      </w:r>
      <w:r w:rsidR="00655695" w:rsidRPr="009B7365">
        <w:rPr>
          <w:lang w:val="en-US"/>
        </w:rPr>
        <w:t>the</w:t>
      </w:r>
      <w:r w:rsidR="001146BF" w:rsidRPr="009B7365">
        <w:rPr>
          <w:lang w:val="en-US"/>
        </w:rPr>
        <w:t xml:space="preserve"> </w:t>
      </w:r>
      <w:r w:rsidR="00655695" w:rsidRPr="009B7365">
        <w:rPr>
          <w:lang w:val="en-US"/>
        </w:rPr>
        <w:t>distance</w:t>
      </w:r>
      <w:r w:rsidR="001146BF" w:rsidRPr="009B7365">
        <w:rPr>
          <w:lang w:val="en-US"/>
        </w:rPr>
        <w:t xml:space="preserve"> </w:t>
      </w:r>
      <w:r w:rsidR="00655695" w:rsidRPr="009B7365">
        <w:rPr>
          <w:lang w:val="en-US"/>
        </w:rPr>
        <w:t>between</w:t>
      </w:r>
      <w:r w:rsidR="001146BF" w:rsidRPr="009B7365">
        <w:rPr>
          <w:lang w:val="en-US"/>
        </w:rPr>
        <w:t xml:space="preserve"> </w:t>
      </w:r>
      <w:r w:rsidR="00655695" w:rsidRPr="009B7365">
        <w:rPr>
          <w:lang w:val="en-US"/>
        </w:rPr>
        <w:t>headquarters</w:t>
      </w:r>
      <w:r w:rsidR="001146BF" w:rsidRPr="009B7365">
        <w:rPr>
          <w:lang w:val="en-US"/>
        </w:rPr>
        <w:t xml:space="preserve"> </w:t>
      </w:r>
      <w:r w:rsidR="00655695" w:rsidRPr="009B7365">
        <w:rPr>
          <w:lang w:val="en-US"/>
        </w:rPr>
        <w:t>and</w:t>
      </w:r>
      <w:r w:rsidR="001146BF" w:rsidRPr="009B7365">
        <w:rPr>
          <w:lang w:val="en-US"/>
        </w:rPr>
        <w:t xml:space="preserve"> </w:t>
      </w:r>
      <w:r w:rsidR="00655695" w:rsidRPr="009B7365">
        <w:rPr>
          <w:lang w:val="en-US"/>
        </w:rPr>
        <w:t>local</w:t>
      </w:r>
      <w:r w:rsidR="001146BF" w:rsidRPr="009B7365">
        <w:rPr>
          <w:lang w:val="en-US"/>
        </w:rPr>
        <w:t xml:space="preserve"> </w:t>
      </w:r>
      <w:r w:rsidR="00655695" w:rsidRPr="009B7365">
        <w:rPr>
          <w:lang w:val="en-US"/>
        </w:rPr>
        <w:t>market</w:t>
      </w:r>
      <w:r w:rsidR="001146BF" w:rsidRPr="009B7365">
        <w:rPr>
          <w:lang w:val="en-US"/>
        </w:rPr>
        <w:t xml:space="preserve"> </w:t>
      </w:r>
      <w:r w:rsidR="00655695" w:rsidRPr="009B7365">
        <w:rPr>
          <w:lang w:val="en-US"/>
        </w:rPr>
        <w:t>branches</w:t>
      </w:r>
      <w:r w:rsidR="001146BF" w:rsidRPr="009B7365">
        <w:rPr>
          <w:lang w:val="en-US"/>
        </w:rPr>
        <w:t xml:space="preserve"> </w:t>
      </w:r>
      <w:r w:rsidR="00655695" w:rsidRPr="009B7365">
        <w:rPr>
          <w:lang w:val="en-US"/>
        </w:rPr>
        <w:t>is</w:t>
      </w:r>
      <w:r w:rsidR="001146BF" w:rsidRPr="009B7365">
        <w:rPr>
          <w:lang w:val="en-US"/>
        </w:rPr>
        <w:t xml:space="preserve"> </w:t>
      </w:r>
      <w:r w:rsidR="00655695" w:rsidRPr="009B7365">
        <w:rPr>
          <w:lang w:val="en-US"/>
        </w:rPr>
        <w:t>greater</w:t>
      </w:r>
      <w:r w:rsidR="009B747B" w:rsidRPr="009B7365">
        <w:t>.</w:t>
      </w:r>
      <w:r w:rsidR="001146BF" w:rsidRPr="009B7365">
        <w:t xml:space="preserve"> </w:t>
      </w:r>
      <w:r w:rsidR="00CE1700" w:rsidRPr="009B7365">
        <w:t>These</w:t>
      </w:r>
      <w:r w:rsidR="001146BF" w:rsidRPr="009B7365">
        <w:t xml:space="preserve"> </w:t>
      </w:r>
      <w:r w:rsidR="00CE1700" w:rsidRPr="009B7365">
        <w:t>issues</w:t>
      </w:r>
      <w:r w:rsidR="001146BF" w:rsidRPr="009B7365">
        <w:t xml:space="preserve"> </w:t>
      </w:r>
      <w:r w:rsidR="00CE1700" w:rsidRPr="009B7365">
        <w:t>are</w:t>
      </w:r>
      <w:r w:rsidR="001146BF" w:rsidRPr="009B7365">
        <w:t xml:space="preserve"> </w:t>
      </w:r>
      <w:r w:rsidR="00CE1700" w:rsidRPr="009B7365">
        <w:t>then</w:t>
      </w:r>
      <w:r w:rsidR="001146BF" w:rsidRPr="009B7365">
        <w:t xml:space="preserve"> </w:t>
      </w:r>
      <w:r w:rsidR="00CE1700" w:rsidRPr="009B7365">
        <w:t>amplified</w:t>
      </w:r>
      <w:r w:rsidR="001146BF" w:rsidRPr="009B7365">
        <w:t xml:space="preserve"> </w:t>
      </w:r>
      <w:r w:rsidR="00CE1700" w:rsidRPr="009B7365">
        <w:t>by</w:t>
      </w:r>
      <w:r w:rsidR="001146BF" w:rsidRPr="009B7365">
        <w:t xml:space="preserve"> </w:t>
      </w:r>
      <w:r w:rsidR="00CE1700" w:rsidRPr="009B7365">
        <w:t>the</w:t>
      </w:r>
      <w:r w:rsidR="001146BF" w:rsidRPr="009B7365">
        <w:t xml:space="preserve"> </w:t>
      </w:r>
      <w:r w:rsidR="00CE1700" w:rsidRPr="009B7365">
        <w:t>dispersion</w:t>
      </w:r>
      <w:r w:rsidR="001146BF" w:rsidRPr="009B7365">
        <w:t xml:space="preserve"> </w:t>
      </w:r>
      <w:r w:rsidR="00CE1700" w:rsidRPr="009B7365">
        <w:t>of</w:t>
      </w:r>
      <w:r w:rsidR="001146BF" w:rsidRPr="009B7365">
        <w:t xml:space="preserve"> </w:t>
      </w:r>
      <w:r w:rsidR="00CE1700" w:rsidRPr="009B7365">
        <w:t>access</w:t>
      </w:r>
      <w:r w:rsidR="001146BF" w:rsidRPr="009B7365">
        <w:t xml:space="preserve"> </w:t>
      </w:r>
      <w:r w:rsidR="00CE1700" w:rsidRPr="009B7365">
        <w:t>points</w:t>
      </w:r>
      <w:r w:rsidR="001146BF" w:rsidRPr="009B7365">
        <w:t xml:space="preserve"> </w:t>
      </w:r>
      <w:r w:rsidR="00BB3A9F" w:rsidRPr="009B7365">
        <w:t>which</w:t>
      </w:r>
      <w:r w:rsidR="001146BF" w:rsidRPr="009B7365">
        <w:t xml:space="preserve"> </w:t>
      </w:r>
      <w:r w:rsidR="00CE1700" w:rsidRPr="009B7365">
        <w:t>are</w:t>
      </w:r>
      <w:r w:rsidR="001146BF" w:rsidRPr="009B7365">
        <w:t xml:space="preserve"> </w:t>
      </w:r>
      <w:r w:rsidR="00CE1700" w:rsidRPr="009B7365">
        <w:t>also</w:t>
      </w:r>
      <w:r w:rsidR="001146BF" w:rsidRPr="009B7365">
        <w:t xml:space="preserve"> </w:t>
      </w:r>
      <w:r w:rsidR="00CE1700" w:rsidRPr="009B7365">
        <w:t>a</w:t>
      </w:r>
      <w:r w:rsidR="001146BF" w:rsidRPr="009B7365">
        <w:t xml:space="preserve"> </w:t>
      </w:r>
      <w:r w:rsidR="00CE1700" w:rsidRPr="009B7365">
        <w:t>part</w:t>
      </w:r>
      <w:r w:rsidR="001146BF" w:rsidRPr="009B7365">
        <w:t xml:space="preserve"> </w:t>
      </w:r>
      <w:r w:rsidR="00CE1700" w:rsidRPr="009B7365">
        <w:t>of</w:t>
      </w:r>
      <w:r w:rsidR="001146BF" w:rsidRPr="009B7365">
        <w:t xml:space="preserve"> </w:t>
      </w:r>
      <w:r w:rsidR="00CE1700" w:rsidRPr="009B7365">
        <w:t>the</w:t>
      </w:r>
      <w:r w:rsidR="00744073" w:rsidRPr="009B7365">
        <w:t>se</w:t>
      </w:r>
      <w:r w:rsidR="001146BF" w:rsidRPr="009B7365">
        <w:t xml:space="preserve"> </w:t>
      </w:r>
      <w:r w:rsidR="00CE1700" w:rsidRPr="009B7365">
        <w:t>“mini-empires”.</w:t>
      </w:r>
      <w:r w:rsidR="001146BF" w:rsidRPr="009B7365">
        <w:t xml:space="preserve"> </w:t>
      </w:r>
      <w:r w:rsidR="004E3F73" w:rsidRPr="009B7365">
        <w:t>T</w:t>
      </w:r>
      <w:r w:rsidR="00FE7F0A" w:rsidRPr="009B7365">
        <w:t>herefore</w:t>
      </w:r>
      <w:r w:rsidR="004E3F73" w:rsidRPr="009B7365">
        <w:t>,</w:t>
      </w:r>
      <w:r w:rsidR="001146BF" w:rsidRPr="009B7365">
        <w:t xml:space="preserve"> </w:t>
      </w:r>
      <w:r w:rsidR="004E3F73" w:rsidRPr="009B7365">
        <w:t>to</w:t>
      </w:r>
      <w:r w:rsidR="001146BF" w:rsidRPr="009B7365">
        <w:t xml:space="preserve"> </w:t>
      </w:r>
      <w:r w:rsidR="004E3F73" w:rsidRPr="009B7365">
        <w:t>minimize</w:t>
      </w:r>
      <w:r w:rsidR="001146BF" w:rsidRPr="009B7365">
        <w:t xml:space="preserve"> </w:t>
      </w:r>
      <w:r w:rsidR="00CE1700" w:rsidRPr="009B7365">
        <w:t>costs</w:t>
      </w:r>
      <w:r w:rsidR="001146BF" w:rsidRPr="009B7365">
        <w:t xml:space="preserve"> </w:t>
      </w:r>
      <w:r w:rsidR="004E3F73" w:rsidRPr="009B7365">
        <w:t>while</w:t>
      </w:r>
      <w:r w:rsidR="001146BF" w:rsidRPr="009B7365">
        <w:t xml:space="preserve"> </w:t>
      </w:r>
      <w:r w:rsidR="004E3F73" w:rsidRPr="009B7365">
        <w:t>maximizing</w:t>
      </w:r>
      <w:r w:rsidR="001146BF" w:rsidRPr="009B7365">
        <w:t xml:space="preserve"> </w:t>
      </w:r>
      <w:r w:rsidR="004E3F73" w:rsidRPr="009B7365">
        <w:t>the</w:t>
      </w:r>
      <w:r w:rsidR="001146BF" w:rsidRPr="009B7365">
        <w:t xml:space="preserve"> </w:t>
      </w:r>
      <w:r w:rsidR="004E3F73" w:rsidRPr="009B7365">
        <w:t>benefits,</w:t>
      </w:r>
      <w:r w:rsidR="001146BF" w:rsidRPr="009B7365">
        <w:t xml:space="preserve"> </w:t>
      </w:r>
      <w:r w:rsidR="004E3F73" w:rsidRPr="009B7365">
        <w:t>banks</w:t>
      </w:r>
      <w:r w:rsidR="001146BF" w:rsidRPr="009B7365">
        <w:t xml:space="preserve"> </w:t>
      </w:r>
      <w:r w:rsidR="004E3F73" w:rsidRPr="009B7365">
        <w:t>should</w:t>
      </w:r>
      <w:r w:rsidR="001146BF" w:rsidRPr="009B7365">
        <w:t xml:space="preserve"> </w:t>
      </w:r>
      <w:r w:rsidR="004E3F73" w:rsidRPr="009B7365">
        <w:t>opt</w:t>
      </w:r>
      <w:r w:rsidR="001146BF" w:rsidRPr="009B7365">
        <w:t xml:space="preserve"> </w:t>
      </w:r>
      <w:r w:rsidR="004E3F73" w:rsidRPr="009B7365">
        <w:t>for</w:t>
      </w:r>
      <w:r w:rsidR="001146BF" w:rsidRPr="009B7365">
        <w:t xml:space="preserve"> </w:t>
      </w:r>
      <w:r w:rsidR="00744073" w:rsidRPr="009B7365">
        <w:rPr>
          <w:lang w:val="en-US"/>
        </w:rPr>
        <w:t>a</w:t>
      </w:r>
      <w:r w:rsidR="001146BF" w:rsidRPr="009B7365">
        <w:rPr>
          <w:lang w:val="en-US"/>
        </w:rPr>
        <w:t xml:space="preserve"> </w:t>
      </w:r>
      <w:r w:rsidR="00744073" w:rsidRPr="009B7365">
        <w:rPr>
          <w:lang w:val="en-US"/>
        </w:rPr>
        <w:t>centralized</w:t>
      </w:r>
      <w:r w:rsidR="001146BF" w:rsidRPr="009B7365">
        <w:rPr>
          <w:lang w:val="en-US"/>
        </w:rPr>
        <w:t xml:space="preserve"> </w:t>
      </w:r>
      <w:r w:rsidR="00744073" w:rsidRPr="009B7365">
        <w:rPr>
          <w:lang w:val="en-US"/>
        </w:rPr>
        <w:t>structure</w:t>
      </w:r>
      <w:r w:rsidR="001146BF" w:rsidRPr="009B7365">
        <w:rPr>
          <w:lang w:val="en-US"/>
        </w:rPr>
        <w:t xml:space="preserve"> </w:t>
      </w:r>
      <w:r w:rsidR="00744073" w:rsidRPr="009B7365">
        <w:rPr>
          <w:lang w:val="en-US"/>
        </w:rPr>
        <w:t>of</w:t>
      </w:r>
      <w:r w:rsidR="001146BF" w:rsidRPr="009B7365">
        <w:rPr>
          <w:lang w:val="en-US"/>
        </w:rPr>
        <w:t xml:space="preserve"> </w:t>
      </w:r>
      <w:r w:rsidR="00744073" w:rsidRPr="009B7365">
        <w:rPr>
          <w:lang w:val="en-US"/>
        </w:rPr>
        <w:t>delegated</w:t>
      </w:r>
      <w:r w:rsidR="001146BF" w:rsidRPr="009B7365">
        <w:rPr>
          <w:lang w:val="en-US"/>
        </w:rPr>
        <w:t xml:space="preserve"> </w:t>
      </w:r>
      <w:r w:rsidR="00744073" w:rsidRPr="009B7365">
        <w:rPr>
          <w:lang w:val="en-US"/>
        </w:rPr>
        <w:t>branches,</w:t>
      </w:r>
      <w:r w:rsidR="001146BF" w:rsidRPr="009B7365">
        <w:rPr>
          <w:lang w:val="en-US"/>
        </w:rPr>
        <w:t xml:space="preserve"> </w:t>
      </w:r>
      <w:r w:rsidR="00744073" w:rsidRPr="009B7365">
        <w:rPr>
          <w:lang w:val="en-US"/>
        </w:rPr>
        <w:t>while</w:t>
      </w:r>
      <w:r w:rsidR="001146BF" w:rsidRPr="009B7365">
        <w:rPr>
          <w:lang w:val="en-US"/>
        </w:rPr>
        <w:t xml:space="preserve"> </w:t>
      </w:r>
      <w:r w:rsidR="00744073" w:rsidRPr="009B7365">
        <w:rPr>
          <w:lang w:val="en-US"/>
        </w:rPr>
        <w:t>maintaining</w:t>
      </w:r>
      <w:r w:rsidR="001146BF" w:rsidRPr="009B7365">
        <w:rPr>
          <w:lang w:val="en-US"/>
        </w:rPr>
        <w:t xml:space="preserve"> </w:t>
      </w:r>
      <w:r w:rsidR="00744073" w:rsidRPr="009B7365">
        <w:rPr>
          <w:lang w:val="en-US"/>
        </w:rPr>
        <w:t>a</w:t>
      </w:r>
      <w:r w:rsidR="001146BF" w:rsidRPr="009B7365">
        <w:rPr>
          <w:lang w:val="en-US"/>
        </w:rPr>
        <w:t xml:space="preserve"> </w:t>
      </w:r>
      <w:r w:rsidR="00744073" w:rsidRPr="009B7365">
        <w:rPr>
          <w:lang w:val="en-US"/>
        </w:rPr>
        <w:t>dispersed</w:t>
      </w:r>
      <w:r w:rsidR="001146BF" w:rsidRPr="009B7365">
        <w:rPr>
          <w:lang w:val="en-US"/>
        </w:rPr>
        <w:t xml:space="preserve"> </w:t>
      </w:r>
      <w:r w:rsidR="00744073" w:rsidRPr="009B7365">
        <w:rPr>
          <w:lang w:val="en-US"/>
        </w:rPr>
        <w:t>network</w:t>
      </w:r>
      <w:r w:rsidR="001146BF" w:rsidRPr="009B7365">
        <w:rPr>
          <w:lang w:val="en-US"/>
        </w:rPr>
        <w:t xml:space="preserve"> </w:t>
      </w:r>
      <w:r w:rsidR="00744073" w:rsidRPr="009B7365">
        <w:rPr>
          <w:lang w:val="en-US"/>
        </w:rPr>
        <w:t>of</w:t>
      </w:r>
      <w:r w:rsidR="001146BF" w:rsidRPr="009B7365">
        <w:rPr>
          <w:lang w:val="en-US"/>
        </w:rPr>
        <w:t xml:space="preserve"> </w:t>
      </w:r>
      <w:r w:rsidR="00744073" w:rsidRPr="009B7365">
        <w:rPr>
          <w:lang w:val="en-US"/>
        </w:rPr>
        <w:t>access</w:t>
      </w:r>
      <w:r w:rsidR="001146BF" w:rsidRPr="009B7365">
        <w:rPr>
          <w:lang w:val="en-US"/>
        </w:rPr>
        <w:t xml:space="preserve"> </w:t>
      </w:r>
      <w:r w:rsidR="00744073" w:rsidRPr="009B7365">
        <w:rPr>
          <w:lang w:val="en-US"/>
        </w:rPr>
        <w:t>points</w:t>
      </w:r>
      <w:r w:rsidR="00B74713" w:rsidRPr="009B7365">
        <w:t>.</w:t>
      </w:r>
    </w:p>
    <w:p w14:paraId="001FD1D2" w14:textId="4D9862B0" w:rsidR="00FF74A0" w:rsidRPr="009B7365" w:rsidRDefault="0014333D" w:rsidP="003F7A84">
      <w:pPr>
        <w:pStyle w:val="Paper"/>
      </w:pPr>
      <w:r w:rsidRPr="009B7365">
        <w:t>The</w:t>
      </w:r>
      <w:r w:rsidR="001146BF" w:rsidRPr="009B7365">
        <w:t xml:space="preserve"> </w:t>
      </w:r>
      <w:r w:rsidR="000960BB" w:rsidRPr="009B7365">
        <w:t>examination</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region</w:t>
      </w:r>
      <w:r w:rsidR="001146BF" w:rsidRPr="009B7365">
        <w:t xml:space="preserve"> </w:t>
      </w:r>
      <w:r w:rsidR="00683635" w:rsidRPr="009B7365">
        <w:t>level</w:t>
      </w:r>
      <w:r w:rsidR="001146BF" w:rsidRPr="009B7365">
        <w:t xml:space="preserve"> </w:t>
      </w:r>
      <w:r w:rsidR="00804C6B" w:rsidRPr="009B7365">
        <w:t>shows</w:t>
      </w:r>
      <w:r w:rsidR="001146BF" w:rsidRPr="009B7365">
        <w:t xml:space="preserve"> </w:t>
      </w:r>
      <w:r w:rsidR="00804C6B" w:rsidRPr="009B7365">
        <w:t>that</w:t>
      </w:r>
      <w:r w:rsidR="001146BF" w:rsidRPr="009B7365">
        <w:t xml:space="preserve"> </w:t>
      </w:r>
      <w:r w:rsidR="00804C6B" w:rsidRPr="009B7365">
        <w:t>the</w:t>
      </w:r>
      <w:r w:rsidR="001146BF" w:rsidRPr="009B7365">
        <w:t xml:space="preserve"> </w:t>
      </w:r>
      <w:r w:rsidR="00804C6B" w:rsidRPr="009B7365">
        <w:t>presence</w:t>
      </w:r>
      <w:r w:rsidR="001146BF" w:rsidRPr="009B7365">
        <w:t xml:space="preserve"> </w:t>
      </w:r>
      <w:r w:rsidR="00804C6B" w:rsidRPr="009B7365">
        <w:t>of</w:t>
      </w:r>
      <w:r w:rsidR="001146BF" w:rsidRPr="009B7365">
        <w:t xml:space="preserve"> </w:t>
      </w:r>
      <w:r w:rsidR="00804C6B" w:rsidRPr="009B7365">
        <w:t>delegated</w:t>
      </w:r>
      <w:r w:rsidR="001146BF" w:rsidRPr="009B7365">
        <w:t xml:space="preserve"> </w:t>
      </w:r>
      <w:r w:rsidR="00804C6B" w:rsidRPr="009B7365">
        <w:t>branches</w:t>
      </w:r>
      <w:r w:rsidR="001146BF" w:rsidRPr="009B7365">
        <w:t xml:space="preserve"> </w:t>
      </w:r>
      <w:r w:rsidR="000B7174" w:rsidRPr="009B7365">
        <w:t>correlates</w:t>
      </w:r>
      <w:r w:rsidR="001146BF" w:rsidRPr="009B7365">
        <w:t xml:space="preserve"> </w:t>
      </w:r>
      <w:r w:rsidR="00804C6B" w:rsidRPr="009B7365">
        <w:t>positively</w:t>
      </w:r>
      <w:r w:rsidR="001146BF" w:rsidRPr="009B7365">
        <w:t xml:space="preserve"> </w:t>
      </w:r>
      <w:r w:rsidR="000B7174" w:rsidRPr="009B7365">
        <w:t>with</w:t>
      </w:r>
      <w:r w:rsidR="001146BF" w:rsidRPr="009B7365">
        <w:t xml:space="preserve"> </w:t>
      </w:r>
      <w:r w:rsidR="00804C6B" w:rsidRPr="009B7365">
        <w:t>the</w:t>
      </w:r>
      <w:r w:rsidR="001146BF" w:rsidRPr="009B7365">
        <w:t xml:space="preserve"> </w:t>
      </w:r>
      <w:r w:rsidR="008A639F" w:rsidRPr="009B7365">
        <w:t>levels</w:t>
      </w:r>
      <w:r w:rsidR="001146BF" w:rsidRPr="009B7365">
        <w:t xml:space="preserve"> </w:t>
      </w:r>
      <w:r w:rsidR="00804C6B" w:rsidRPr="009B7365">
        <w:t>of</w:t>
      </w:r>
      <w:r w:rsidR="001146BF" w:rsidRPr="009B7365">
        <w:t xml:space="preserve"> </w:t>
      </w:r>
      <w:r w:rsidR="00493416" w:rsidRPr="009B7365">
        <w:t>local</w:t>
      </w:r>
      <w:r w:rsidR="001146BF" w:rsidRPr="009B7365">
        <w:t xml:space="preserve"> </w:t>
      </w:r>
      <w:r w:rsidR="00804C6B" w:rsidRPr="009B7365">
        <w:t>loans</w:t>
      </w:r>
      <w:r w:rsidR="001146BF" w:rsidRPr="009B7365">
        <w:t xml:space="preserve"> </w:t>
      </w:r>
      <w:r w:rsidR="008A639F" w:rsidRPr="009B7365">
        <w:t>granted</w:t>
      </w:r>
      <w:r w:rsidR="00804C6B" w:rsidRPr="009B7365">
        <w:t>.</w:t>
      </w:r>
      <w:r w:rsidR="001146BF" w:rsidRPr="009B7365">
        <w:t xml:space="preserve"> </w:t>
      </w:r>
      <w:r w:rsidR="000B7174" w:rsidRPr="009B7365">
        <w:t>This</w:t>
      </w:r>
      <w:r w:rsidR="001146BF" w:rsidRPr="009B7365">
        <w:t xml:space="preserve"> </w:t>
      </w:r>
      <w:r w:rsidR="008E5C8C" w:rsidRPr="009B7365">
        <w:t>could</w:t>
      </w:r>
      <w:r w:rsidR="001146BF" w:rsidRPr="009B7365">
        <w:t xml:space="preserve"> </w:t>
      </w:r>
      <w:r w:rsidR="008E5C8C" w:rsidRPr="009B7365">
        <w:t>be</w:t>
      </w:r>
      <w:r w:rsidR="001146BF" w:rsidRPr="009B7365">
        <w:t xml:space="preserve"> </w:t>
      </w:r>
      <w:r w:rsidR="008E5C8C" w:rsidRPr="009B7365">
        <w:t>bec</w:t>
      </w:r>
      <w:r w:rsidR="000B7174" w:rsidRPr="009B7365">
        <w:t>ause</w:t>
      </w:r>
      <w:r w:rsidR="001146BF" w:rsidRPr="009B7365">
        <w:t xml:space="preserve"> </w:t>
      </w:r>
      <w:r w:rsidR="000B7174" w:rsidRPr="009B7365">
        <w:t>the</w:t>
      </w:r>
      <w:r w:rsidR="001146BF" w:rsidRPr="009B7365">
        <w:t xml:space="preserve"> </w:t>
      </w:r>
      <w:r w:rsidR="000B7174" w:rsidRPr="009B7365">
        <w:t>authority</w:t>
      </w:r>
      <w:r w:rsidR="001146BF" w:rsidRPr="009B7365">
        <w:t xml:space="preserve"> </w:t>
      </w:r>
      <w:r w:rsidR="000B7174" w:rsidRPr="009B7365">
        <w:t>given</w:t>
      </w:r>
      <w:r w:rsidR="001146BF" w:rsidRPr="009B7365">
        <w:t xml:space="preserve"> </w:t>
      </w:r>
      <w:r w:rsidR="000B7174" w:rsidRPr="009B7365">
        <w:t>to</w:t>
      </w:r>
      <w:r w:rsidR="001146BF" w:rsidRPr="009B7365">
        <w:t xml:space="preserve"> </w:t>
      </w:r>
      <w:r w:rsidR="008E5C8C" w:rsidRPr="009B7365">
        <w:t>local</w:t>
      </w:r>
      <w:r w:rsidR="001146BF" w:rsidRPr="009B7365">
        <w:t xml:space="preserve"> </w:t>
      </w:r>
      <w:r w:rsidR="008E5C8C" w:rsidRPr="009B7365">
        <w:t>managers</w:t>
      </w:r>
      <w:r w:rsidR="001146BF" w:rsidRPr="009B7365">
        <w:t xml:space="preserve"> </w:t>
      </w:r>
      <w:r w:rsidR="008E5C8C" w:rsidRPr="009B7365">
        <w:t>allows</w:t>
      </w:r>
      <w:r w:rsidR="001146BF" w:rsidRPr="009B7365">
        <w:t xml:space="preserve"> </w:t>
      </w:r>
      <w:r w:rsidR="000B7174" w:rsidRPr="009B7365">
        <w:t>greater</w:t>
      </w:r>
      <w:r w:rsidR="001146BF" w:rsidRPr="009B7365">
        <w:t xml:space="preserve"> </w:t>
      </w:r>
      <w:r w:rsidR="000B7174" w:rsidRPr="009B7365">
        <w:t>scope</w:t>
      </w:r>
      <w:r w:rsidR="001146BF" w:rsidRPr="009B7365">
        <w:t xml:space="preserve"> </w:t>
      </w:r>
      <w:r w:rsidR="000B7174" w:rsidRPr="009B7365">
        <w:t>for</w:t>
      </w:r>
      <w:r w:rsidR="001146BF" w:rsidRPr="009B7365">
        <w:t xml:space="preserve"> </w:t>
      </w:r>
      <w:r w:rsidR="008E5C8C" w:rsidRPr="009B7365">
        <w:t>relationship</w:t>
      </w:r>
      <w:r w:rsidR="001146BF" w:rsidRPr="009B7365">
        <w:t xml:space="preserve"> </w:t>
      </w:r>
      <w:r w:rsidR="008E5C8C" w:rsidRPr="009B7365">
        <w:t>lending.</w:t>
      </w:r>
      <w:r w:rsidR="001146BF" w:rsidRPr="009B7365">
        <w:t xml:space="preserve"> </w:t>
      </w:r>
      <w:r w:rsidR="00F07102" w:rsidRPr="009B7365">
        <w:t>The result</w:t>
      </w:r>
      <w:r w:rsidR="001146BF" w:rsidRPr="009B7365">
        <w:t xml:space="preserve"> </w:t>
      </w:r>
      <w:r w:rsidR="006422B0" w:rsidRPr="009B7365">
        <w:t>could</w:t>
      </w:r>
      <w:r w:rsidR="001146BF" w:rsidRPr="009B7365">
        <w:t xml:space="preserve"> </w:t>
      </w:r>
      <w:r w:rsidR="006422B0" w:rsidRPr="009B7365">
        <w:t>also</w:t>
      </w:r>
      <w:r w:rsidR="001146BF" w:rsidRPr="009B7365">
        <w:t xml:space="preserve"> </w:t>
      </w:r>
      <w:r w:rsidR="006422B0" w:rsidRPr="009B7365">
        <w:t>reflect</w:t>
      </w:r>
      <w:r w:rsidR="001146BF" w:rsidRPr="009B7365">
        <w:t xml:space="preserve"> </w:t>
      </w:r>
      <w:proofErr w:type="spellStart"/>
      <w:r w:rsidR="008E5C8C" w:rsidRPr="009B7365">
        <w:t>overlending</w:t>
      </w:r>
      <w:proofErr w:type="spellEnd"/>
      <w:r w:rsidR="00F07102" w:rsidRPr="009B7365">
        <w:t xml:space="preserve"> due to competition pressure</w:t>
      </w:r>
      <w:r w:rsidR="001146BF" w:rsidRPr="009B7365">
        <w:t xml:space="preserve"> </w:t>
      </w:r>
      <w:r w:rsidR="008E5C8C" w:rsidRPr="009B7365">
        <w:t>since</w:t>
      </w:r>
      <w:r w:rsidR="001146BF" w:rsidRPr="009B7365">
        <w:t xml:space="preserve"> </w:t>
      </w:r>
      <w:r w:rsidR="00F52596" w:rsidRPr="009B7365">
        <w:t>delegated</w:t>
      </w:r>
      <w:r w:rsidR="001146BF" w:rsidRPr="009B7365">
        <w:t xml:space="preserve"> </w:t>
      </w:r>
      <w:r w:rsidR="00F52596" w:rsidRPr="009B7365">
        <w:t>branches</w:t>
      </w:r>
      <w:r w:rsidR="001146BF" w:rsidRPr="009B7365">
        <w:t xml:space="preserve"> </w:t>
      </w:r>
      <w:r w:rsidR="006422B0" w:rsidRPr="009B7365">
        <w:t>of</w:t>
      </w:r>
      <w:r w:rsidR="001146BF" w:rsidRPr="009B7365">
        <w:t xml:space="preserve"> </w:t>
      </w:r>
      <w:r w:rsidR="006422B0" w:rsidRPr="009B7365">
        <w:t>a</w:t>
      </w:r>
      <w:r w:rsidR="001146BF" w:rsidRPr="009B7365">
        <w:t xml:space="preserve"> </w:t>
      </w:r>
      <w:r w:rsidR="006422B0" w:rsidRPr="009B7365">
        <w:t>bank</w:t>
      </w:r>
      <w:r w:rsidR="001146BF" w:rsidRPr="009B7365">
        <w:t xml:space="preserve"> </w:t>
      </w:r>
      <w:r w:rsidR="006422B0" w:rsidRPr="009B7365">
        <w:t>that</w:t>
      </w:r>
      <w:r w:rsidR="001146BF" w:rsidRPr="009B7365">
        <w:t xml:space="preserve"> </w:t>
      </w:r>
      <w:proofErr w:type="gramStart"/>
      <w:r w:rsidR="006422B0" w:rsidRPr="009B7365">
        <w:t>are</w:t>
      </w:r>
      <w:r w:rsidR="001146BF" w:rsidRPr="009B7365">
        <w:t xml:space="preserve"> </w:t>
      </w:r>
      <w:r w:rsidR="006422B0" w:rsidRPr="009B7365">
        <w:t>located</w:t>
      </w:r>
      <w:r w:rsidR="001146BF" w:rsidRPr="009B7365">
        <w:t xml:space="preserve"> </w:t>
      </w:r>
      <w:r w:rsidR="00007837" w:rsidRPr="009B7365">
        <w:t>in</w:t>
      </w:r>
      <w:proofErr w:type="gramEnd"/>
      <w:r w:rsidR="001146BF" w:rsidRPr="009B7365">
        <w:t xml:space="preserve"> </w:t>
      </w:r>
      <w:r w:rsidR="00007837" w:rsidRPr="009B7365">
        <w:t>the</w:t>
      </w:r>
      <w:r w:rsidR="001146BF" w:rsidRPr="009B7365">
        <w:t xml:space="preserve"> </w:t>
      </w:r>
      <w:r w:rsidR="00007837" w:rsidRPr="009B7365">
        <w:t>same</w:t>
      </w:r>
      <w:r w:rsidR="001146BF" w:rsidRPr="009B7365">
        <w:t xml:space="preserve"> </w:t>
      </w:r>
      <w:r w:rsidR="00007837" w:rsidRPr="009B7365">
        <w:t>local</w:t>
      </w:r>
      <w:r w:rsidR="001146BF" w:rsidRPr="009B7365">
        <w:t xml:space="preserve"> </w:t>
      </w:r>
      <w:r w:rsidR="00007837" w:rsidRPr="009B7365">
        <w:t>market</w:t>
      </w:r>
      <w:r w:rsidR="001146BF" w:rsidRPr="009B7365">
        <w:t xml:space="preserve"> </w:t>
      </w:r>
      <w:r w:rsidR="008E5C8C" w:rsidRPr="009B7365">
        <w:t>have</w:t>
      </w:r>
      <w:r w:rsidR="001146BF" w:rsidRPr="009B7365">
        <w:t xml:space="preserve"> </w:t>
      </w:r>
      <w:r w:rsidR="008E5C8C" w:rsidRPr="009B7365">
        <w:t>to</w:t>
      </w:r>
      <w:r w:rsidR="001146BF" w:rsidRPr="009B7365">
        <w:t xml:space="preserve"> </w:t>
      </w:r>
      <w:r w:rsidR="008E5C8C" w:rsidRPr="009B7365">
        <w:t>compete</w:t>
      </w:r>
      <w:r w:rsidR="001146BF" w:rsidRPr="009B7365">
        <w:t xml:space="preserve"> </w:t>
      </w:r>
      <w:r w:rsidR="008E5C8C" w:rsidRPr="009B7365">
        <w:t>with</w:t>
      </w:r>
      <w:r w:rsidR="001146BF" w:rsidRPr="009B7365">
        <w:t xml:space="preserve"> </w:t>
      </w:r>
      <w:r w:rsidR="007F3084" w:rsidRPr="009B7365">
        <w:t>each</w:t>
      </w:r>
      <w:r w:rsidR="001146BF" w:rsidRPr="009B7365">
        <w:t xml:space="preserve"> </w:t>
      </w:r>
      <w:r w:rsidR="007F3084" w:rsidRPr="009B7365">
        <w:t>other</w:t>
      </w:r>
      <w:r w:rsidR="001146BF" w:rsidRPr="009B7365">
        <w:t xml:space="preserve"> </w:t>
      </w:r>
      <w:r w:rsidR="006422B0" w:rsidRPr="009B7365">
        <w:t>for</w:t>
      </w:r>
      <w:r w:rsidR="001146BF" w:rsidRPr="009B7365">
        <w:t xml:space="preserve"> </w:t>
      </w:r>
      <w:r w:rsidR="006422B0" w:rsidRPr="009B7365">
        <w:t>resources</w:t>
      </w:r>
      <w:r w:rsidR="001146BF" w:rsidRPr="009B7365">
        <w:t xml:space="preserve"> </w:t>
      </w:r>
      <w:r w:rsidR="006422B0" w:rsidRPr="009B7365">
        <w:t>from</w:t>
      </w:r>
      <w:r w:rsidR="001146BF" w:rsidRPr="009B7365">
        <w:t xml:space="preserve"> </w:t>
      </w:r>
      <w:r w:rsidR="006422B0" w:rsidRPr="009B7365">
        <w:t>head</w:t>
      </w:r>
      <w:r w:rsidR="001146BF" w:rsidRPr="009B7365">
        <w:t xml:space="preserve"> </w:t>
      </w:r>
      <w:r w:rsidR="006422B0" w:rsidRPr="009B7365">
        <w:t>office</w:t>
      </w:r>
      <w:r w:rsidR="00F52596" w:rsidRPr="009B7365">
        <w:t>.</w:t>
      </w:r>
      <w:r w:rsidR="001146BF" w:rsidRPr="009B7365">
        <w:t xml:space="preserve"> </w:t>
      </w:r>
      <w:r w:rsidR="00976984" w:rsidRPr="009B7365">
        <w:t>Further</w:t>
      </w:r>
      <w:r w:rsidR="007F3084" w:rsidRPr="009B7365">
        <w:t>more</w:t>
      </w:r>
      <w:r w:rsidR="007F4035" w:rsidRPr="009B7365">
        <w:t>,</w:t>
      </w:r>
      <w:r w:rsidR="001146BF" w:rsidRPr="009B7365">
        <w:t xml:space="preserve"> </w:t>
      </w:r>
      <w:proofErr w:type="gramStart"/>
      <w:r w:rsidR="006422B0" w:rsidRPr="009B7365">
        <w:t>a</w:t>
      </w:r>
      <w:r w:rsidR="001146BF" w:rsidRPr="009B7365">
        <w:t xml:space="preserve"> </w:t>
      </w:r>
      <w:r w:rsidR="008A639F" w:rsidRPr="009B7365">
        <w:t>large</w:t>
      </w:r>
      <w:r w:rsidR="001146BF" w:rsidRPr="009B7365">
        <w:t xml:space="preserve"> </w:t>
      </w:r>
      <w:r w:rsidR="007F4035" w:rsidRPr="009B7365">
        <w:t>number</w:t>
      </w:r>
      <w:r w:rsidR="001146BF" w:rsidRPr="009B7365">
        <w:t xml:space="preserve"> </w:t>
      </w:r>
      <w:r w:rsidR="007F4035" w:rsidRPr="009B7365">
        <w:t>of</w:t>
      </w:r>
      <w:proofErr w:type="gramEnd"/>
      <w:r w:rsidR="001146BF" w:rsidRPr="009B7365">
        <w:t xml:space="preserve"> </w:t>
      </w:r>
      <w:r w:rsidR="007F4035" w:rsidRPr="009B7365">
        <w:t>local</w:t>
      </w:r>
      <w:r w:rsidR="001146BF" w:rsidRPr="009B7365">
        <w:t xml:space="preserve"> </w:t>
      </w:r>
      <w:r w:rsidR="007F4035" w:rsidRPr="009B7365">
        <w:t>access</w:t>
      </w:r>
      <w:r w:rsidR="001146BF" w:rsidRPr="009B7365">
        <w:t xml:space="preserve"> </w:t>
      </w:r>
      <w:r w:rsidR="007F4035" w:rsidRPr="009B7365">
        <w:t>points</w:t>
      </w:r>
      <w:r w:rsidR="001146BF" w:rsidRPr="009B7365">
        <w:t xml:space="preserve"> </w:t>
      </w:r>
      <w:r w:rsidR="00717BF3" w:rsidRPr="009B7365">
        <w:t>can</w:t>
      </w:r>
      <w:r w:rsidR="001146BF" w:rsidRPr="009B7365">
        <w:t xml:space="preserve"> </w:t>
      </w:r>
      <w:r w:rsidR="00717BF3" w:rsidRPr="009B7365">
        <w:t>positively</w:t>
      </w:r>
      <w:r w:rsidR="001146BF" w:rsidRPr="009B7365">
        <w:t xml:space="preserve"> </w:t>
      </w:r>
      <w:r w:rsidR="00717BF3" w:rsidRPr="009B7365">
        <w:t>affect</w:t>
      </w:r>
      <w:r w:rsidR="001146BF" w:rsidRPr="009B7365">
        <w:t xml:space="preserve"> </w:t>
      </w:r>
      <w:r w:rsidR="007F3084" w:rsidRPr="009B7365">
        <w:t>loan</w:t>
      </w:r>
      <w:r w:rsidR="001146BF" w:rsidRPr="009B7365">
        <w:t xml:space="preserve"> </w:t>
      </w:r>
      <w:r w:rsidR="007F3084" w:rsidRPr="009B7365">
        <w:t>supply</w:t>
      </w:r>
      <w:r w:rsidR="001146BF" w:rsidRPr="009B7365">
        <w:t xml:space="preserve"> </w:t>
      </w:r>
      <w:r w:rsidR="007F3084" w:rsidRPr="009B7365">
        <w:t>and</w:t>
      </w:r>
      <w:r w:rsidR="001146BF" w:rsidRPr="009B7365">
        <w:t xml:space="preserve"> </w:t>
      </w:r>
      <w:r w:rsidR="00717BF3" w:rsidRPr="009B7365">
        <w:t>risk</w:t>
      </w:r>
      <w:r w:rsidR="001146BF" w:rsidRPr="009B7365">
        <w:t xml:space="preserve"> </w:t>
      </w:r>
      <w:r w:rsidR="00717BF3" w:rsidRPr="009B7365">
        <w:t>management</w:t>
      </w:r>
      <w:r w:rsidR="000960BB" w:rsidRPr="009B7365">
        <w:t>, which provide</w:t>
      </w:r>
      <w:r w:rsidR="0085762A" w:rsidRPr="009B7365">
        <w:t>s</w:t>
      </w:r>
      <w:r w:rsidR="001146BF" w:rsidRPr="009B7365">
        <w:t xml:space="preserve"> </w:t>
      </w:r>
      <w:r w:rsidR="0085762A" w:rsidRPr="009B7365">
        <w:t>additional</w:t>
      </w:r>
      <w:r w:rsidR="001146BF" w:rsidRPr="009B7365">
        <w:t xml:space="preserve"> </w:t>
      </w:r>
      <w:r w:rsidR="00D20545" w:rsidRPr="009B7365">
        <w:t>evidence</w:t>
      </w:r>
      <w:r w:rsidR="001146BF" w:rsidRPr="009B7365">
        <w:t xml:space="preserve"> </w:t>
      </w:r>
      <w:r w:rsidR="00D20545" w:rsidRPr="009B7365">
        <w:t>for</w:t>
      </w:r>
      <w:r w:rsidR="001146BF" w:rsidRPr="009B7365">
        <w:t xml:space="preserve"> </w:t>
      </w:r>
      <w:r w:rsidR="00AD4629" w:rsidRPr="009B7365">
        <w:t>the</w:t>
      </w:r>
      <w:r w:rsidR="001146BF" w:rsidRPr="009B7365">
        <w:t xml:space="preserve"> </w:t>
      </w:r>
      <w:r w:rsidR="0085762A" w:rsidRPr="009B7365">
        <w:t>important</w:t>
      </w:r>
      <w:r w:rsidR="001146BF" w:rsidRPr="009B7365">
        <w:t xml:space="preserve"> </w:t>
      </w:r>
      <w:r w:rsidR="0085762A" w:rsidRPr="009B7365">
        <w:t>role</w:t>
      </w:r>
      <w:r w:rsidR="001146BF" w:rsidRPr="009B7365">
        <w:t xml:space="preserve"> </w:t>
      </w:r>
      <w:r w:rsidR="00F07102" w:rsidRPr="009B7365">
        <w:t>of</w:t>
      </w:r>
      <w:r w:rsidR="001146BF" w:rsidRPr="009B7365">
        <w:t xml:space="preserve"> </w:t>
      </w:r>
      <w:r w:rsidR="00AD4629" w:rsidRPr="009B7365">
        <w:t>access</w:t>
      </w:r>
      <w:r w:rsidR="001146BF" w:rsidRPr="009B7365">
        <w:t xml:space="preserve"> </w:t>
      </w:r>
      <w:r w:rsidR="00AD4629" w:rsidRPr="009B7365">
        <w:t>points.</w:t>
      </w:r>
    </w:p>
    <w:p w14:paraId="3BFA847B" w14:textId="01ED32C4" w:rsidR="00725989" w:rsidRPr="009B7365" w:rsidRDefault="00B92480" w:rsidP="003F7A84">
      <w:pPr>
        <w:pStyle w:val="Paper"/>
      </w:pPr>
      <w:r w:rsidRPr="009B7365">
        <w:t>However,</w:t>
      </w:r>
      <w:r w:rsidR="001146BF" w:rsidRPr="009B7365">
        <w:t xml:space="preserve"> </w:t>
      </w:r>
      <w:r w:rsidR="00F07102" w:rsidRPr="009B7365">
        <w:t xml:space="preserve">the </w:t>
      </w:r>
      <w:r w:rsidR="009B317E" w:rsidRPr="009B7365">
        <w:t>large</w:t>
      </w:r>
      <w:r w:rsidR="001146BF" w:rsidRPr="009B7365">
        <w:t xml:space="preserve"> </w:t>
      </w:r>
      <w:r w:rsidR="009B317E" w:rsidRPr="009B7365">
        <w:t>local</w:t>
      </w:r>
      <w:r w:rsidR="001146BF" w:rsidRPr="009B7365">
        <w:t xml:space="preserve"> </w:t>
      </w:r>
      <w:r w:rsidR="009B317E" w:rsidRPr="009B7365">
        <w:t>branch</w:t>
      </w:r>
      <w:r w:rsidR="001146BF" w:rsidRPr="009B7365">
        <w:t xml:space="preserve"> </w:t>
      </w:r>
      <w:r w:rsidR="009B317E" w:rsidRPr="009B7365">
        <w:t>networks,</w:t>
      </w:r>
      <w:r w:rsidR="001146BF" w:rsidRPr="009B7365">
        <w:t xml:space="preserve"> </w:t>
      </w:r>
      <w:r w:rsidR="002027AB" w:rsidRPr="009B7365">
        <w:t>as</w:t>
      </w:r>
      <w:r w:rsidR="001146BF" w:rsidRPr="009B7365">
        <w:t xml:space="preserve"> </w:t>
      </w:r>
      <w:r w:rsidR="002027AB" w:rsidRPr="009B7365">
        <w:t>indicated</w:t>
      </w:r>
      <w:r w:rsidR="001146BF" w:rsidRPr="009B7365">
        <w:t xml:space="preserve"> </w:t>
      </w:r>
      <w:r w:rsidR="002027AB" w:rsidRPr="009B7365">
        <w:t>by</w:t>
      </w:r>
      <w:r w:rsidR="001146BF" w:rsidRPr="009B7365">
        <w:t xml:space="preserve"> </w:t>
      </w:r>
      <w:r w:rsidR="000960BB" w:rsidRPr="009B7365">
        <w:t xml:space="preserve">the </w:t>
      </w:r>
      <w:r w:rsidR="001618C6" w:rsidRPr="009B7365">
        <w:t>higher</w:t>
      </w:r>
      <w:r w:rsidR="001146BF" w:rsidRPr="009B7365">
        <w:t xml:space="preserve"> </w:t>
      </w:r>
      <w:r w:rsidR="001618C6" w:rsidRPr="009B7365">
        <w:t>numbe</w:t>
      </w:r>
      <w:r w:rsidR="000960BB" w:rsidRPr="009B7365">
        <w:t>r</w:t>
      </w:r>
      <w:r w:rsidR="001146BF" w:rsidRPr="009B7365">
        <w:t xml:space="preserve"> </w:t>
      </w:r>
      <w:r w:rsidR="001618C6" w:rsidRPr="009B7365">
        <w:t>of</w:t>
      </w:r>
      <w:r w:rsidR="001146BF" w:rsidRPr="009B7365">
        <w:t xml:space="preserve"> </w:t>
      </w:r>
      <w:r w:rsidRPr="009B7365">
        <w:t>both</w:t>
      </w:r>
      <w:r w:rsidR="001146BF" w:rsidRPr="009B7365">
        <w:t xml:space="preserve"> </w:t>
      </w:r>
      <w:r w:rsidRPr="009B7365">
        <w:t>branch</w:t>
      </w:r>
      <w:r w:rsidR="001146BF" w:rsidRPr="009B7365">
        <w:t xml:space="preserve"> </w:t>
      </w:r>
      <w:r w:rsidRPr="009B7365">
        <w:t>types,</w:t>
      </w:r>
      <w:r w:rsidR="001146BF" w:rsidRPr="009B7365">
        <w:t xml:space="preserve"> </w:t>
      </w:r>
      <w:r w:rsidR="003C2F2B" w:rsidRPr="009B7365">
        <w:t>provide</w:t>
      </w:r>
      <w:r w:rsidR="001146BF" w:rsidRPr="009B7365">
        <w:t xml:space="preserve"> </w:t>
      </w:r>
      <w:r w:rsidR="003C2F2B" w:rsidRPr="009B7365">
        <w:t>ba</w:t>
      </w:r>
      <w:r w:rsidR="0015516F" w:rsidRPr="009B7365">
        <w:t>nks</w:t>
      </w:r>
      <w:r w:rsidR="001146BF" w:rsidRPr="009B7365">
        <w:t xml:space="preserve"> </w:t>
      </w:r>
      <w:r w:rsidR="0015516F" w:rsidRPr="009B7365">
        <w:t>with</w:t>
      </w:r>
      <w:r w:rsidR="001146BF" w:rsidRPr="009B7365">
        <w:t xml:space="preserve"> </w:t>
      </w:r>
      <w:r w:rsidR="0015516F" w:rsidRPr="009B7365">
        <w:t>more</w:t>
      </w:r>
      <w:r w:rsidR="001146BF" w:rsidRPr="009B7365">
        <w:t xml:space="preserve"> </w:t>
      </w:r>
      <w:r w:rsidR="0015516F" w:rsidRPr="009B7365">
        <w:t>market</w:t>
      </w:r>
      <w:r w:rsidR="001146BF" w:rsidRPr="009B7365">
        <w:t xml:space="preserve"> </w:t>
      </w:r>
      <w:r w:rsidR="0015516F" w:rsidRPr="009B7365">
        <w:t>power</w:t>
      </w:r>
      <w:r w:rsidR="001146BF" w:rsidRPr="009B7365">
        <w:t xml:space="preserve"> </w:t>
      </w:r>
      <w:r w:rsidR="00F46A42" w:rsidRPr="009B7365">
        <w:t>in</w:t>
      </w:r>
      <w:r w:rsidR="001146BF" w:rsidRPr="009B7365">
        <w:t xml:space="preserve"> </w:t>
      </w:r>
      <w:r w:rsidR="00F46A42" w:rsidRPr="009B7365">
        <w:t>the</w:t>
      </w:r>
      <w:r w:rsidR="001146BF" w:rsidRPr="009B7365">
        <w:t xml:space="preserve"> </w:t>
      </w:r>
      <w:r w:rsidR="00F46A42" w:rsidRPr="009B7365">
        <w:t>local</w:t>
      </w:r>
      <w:r w:rsidR="001146BF" w:rsidRPr="009B7365">
        <w:t xml:space="preserve"> </w:t>
      </w:r>
      <w:r w:rsidR="00F46A42" w:rsidRPr="009B7365">
        <w:t>markets</w:t>
      </w:r>
      <w:r w:rsidR="001146BF" w:rsidRPr="009B7365">
        <w:t xml:space="preserve"> </w:t>
      </w:r>
      <w:r w:rsidR="0015516F" w:rsidRPr="009B7365">
        <w:t>and</w:t>
      </w:r>
      <w:r w:rsidR="001146BF" w:rsidRPr="009B7365">
        <w:t xml:space="preserve"> </w:t>
      </w:r>
      <w:r w:rsidR="003C2F2B" w:rsidRPr="009B7365">
        <w:t>allo</w:t>
      </w:r>
      <w:r w:rsidR="0015516F" w:rsidRPr="009B7365">
        <w:t>w</w:t>
      </w:r>
      <w:r w:rsidR="001146BF" w:rsidRPr="009B7365">
        <w:t xml:space="preserve"> </w:t>
      </w:r>
      <w:r w:rsidR="00A9363C" w:rsidRPr="009B7365">
        <w:t>them</w:t>
      </w:r>
      <w:r w:rsidR="001146BF" w:rsidRPr="009B7365">
        <w:t xml:space="preserve"> </w:t>
      </w:r>
      <w:r w:rsidR="00A9363C" w:rsidRPr="009B7365">
        <w:t>to</w:t>
      </w:r>
      <w:r w:rsidR="001146BF" w:rsidRPr="009B7365">
        <w:t xml:space="preserve"> </w:t>
      </w:r>
      <w:r w:rsidR="00A9363C" w:rsidRPr="009B7365">
        <w:t>cherry</w:t>
      </w:r>
      <w:r w:rsidR="00C86BA2">
        <w:t xml:space="preserve"> </w:t>
      </w:r>
      <w:r w:rsidR="0015516F" w:rsidRPr="009B7365">
        <w:t>pick</w:t>
      </w:r>
      <w:r w:rsidR="001146BF" w:rsidRPr="009B7365">
        <w:t xml:space="preserve"> </w:t>
      </w:r>
      <w:r w:rsidR="0015516F" w:rsidRPr="009B7365">
        <w:t>their</w:t>
      </w:r>
      <w:r w:rsidR="001146BF" w:rsidRPr="009B7365">
        <w:t xml:space="preserve"> </w:t>
      </w:r>
      <w:r w:rsidR="0015516F" w:rsidRPr="009B7365">
        <w:t>clients.</w:t>
      </w:r>
      <w:r w:rsidR="001146BF" w:rsidRPr="009B7365">
        <w:t xml:space="preserve"> </w:t>
      </w:r>
      <w:r w:rsidR="0015516F" w:rsidRPr="009B7365">
        <w:t>As</w:t>
      </w:r>
      <w:r w:rsidR="001146BF" w:rsidRPr="009B7365">
        <w:t xml:space="preserve"> </w:t>
      </w:r>
      <w:r w:rsidR="00D21CFC" w:rsidRPr="009B7365">
        <w:t>a</w:t>
      </w:r>
      <w:r w:rsidR="001146BF" w:rsidRPr="009B7365">
        <w:t xml:space="preserve"> </w:t>
      </w:r>
      <w:r w:rsidR="00D21CFC" w:rsidRPr="009B7365">
        <w:t>result,</w:t>
      </w:r>
      <w:r w:rsidR="001146BF" w:rsidRPr="009B7365">
        <w:t xml:space="preserve"> </w:t>
      </w:r>
      <w:r w:rsidR="00D21CFC" w:rsidRPr="009B7365">
        <w:t>local</w:t>
      </w:r>
      <w:r w:rsidR="001146BF" w:rsidRPr="009B7365">
        <w:t xml:space="preserve"> </w:t>
      </w:r>
      <w:r w:rsidR="00D21CFC" w:rsidRPr="009B7365">
        <w:t>loan</w:t>
      </w:r>
      <w:r w:rsidR="001146BF" w:rsidRPr="009B7365">
        <w:t xml:space="preserve"> </w:t>
      </w:r>
      <w:r w:rsidR="00D21CFC" w:rsidRPr="009B7365">
        <w:t>officers</w:t>
      </w:r>
      <w:r w:rsidR="001146BF" w:rsidRPr="009B7365">
        <w:t xml:space="preserve"> </w:t>
      </w:r>
      <w:r w:rsidR="0015516F" w:rsidRPr="009B7365">
        <w:t>can</w:t>
      </w:r>
      <w:r w:rsidR="001146BF" w:rsidRPr="009B7365">
        <w:t xml:space="preserve"> </w:t>
      </w:r>
      <w:r w:rsidR="00756A68" w:rsidRPr="009B7365">
        <w:t>choose</w:t>
      </w:r>
      <w:r w:rsidR="001146BF" w:rsidRPr="009B7365">
        <w:t xml:space="preserve"> </w:t>
      </w:r>
      <w:r w:rsidR="00A15050" w:rsidRPr="009B7365">
        <w:t>high-quality</w:t>
      </w:r>
      <w:r w:rsidR="001146BF" w:rsidRPr="009B7365">
        <w:t xml:space="preserve"> </w:t>
      </w:r>
      <w:r w:rsidR="00DF0701" w:rsidRPr="009B7365">
        <w:t>borrowers</w:t>
      </w:r>
      <w:r w:rsidR="001146BF" w:rsidRPr="009B7365">
        <w:t xml:space="preserve"> </w:t>
      </w:r>
      <w:r w:rsidR="00DF0701" w:rsidRPr="009B7365">
        <w:t>and</w:t>
      </w:r>
      <w:r w:rsidR="001146BF" w:rsidRPr="009B7365">
        <w:t xml:space="preserve"> </w:t>
      </w:r>
      <w:r w:rsidR="00A15050" w:rsidRPr="009B7365">
        <w:t>reduce</w:t>
      </w:r>
      <w:r w:rsidR="001146BF" w:rsidRPr="009B7365">
        <w:t xml:space="preserve"> </w:t>
      </w:r>
      <w:r w:rsidR="00A15050" w:rsidRPr="009B7365">
        <w:t>loan</w:t>
      </w:r>
      <w:r w:rsidR="001146BF" w:rsidRPr="009B7365">
        <w:t xml:space="preserve"> </w:t>
      </w:r>
      <w:r w:rsidR="00A15050" w:rsidRPr="009B7365">
        <w:t>sizes,</w:t>
      </w:r>
      <w:r w:rsidR="001146BF" w:rsidRPr="009B7365">
        <w:t xml:space="preserve"> </w:t>
      </w:r>
      <w:r w:rsidR="00D21CFC" w:rsidRPr="009B7365">
        <w:t>resulting</w:t>
      </w:r>
      <w:r w:rsidR="001146BF" w:rsidRPr="009B7365">
        <w:t xml:space="preserve"> </w:t>
      </w:r>
      <w:r w:rsidR="00D21CFC" w:rsidRPr="009B7365">
        <w:t>in</w:t>
      </w:r>
      <w:r w:rsidR="001146BF" w:rsidRPr="009B7365">
        <w:t xml:space="preserve"> </w:t>
      </w:r>
      <w:r w:rsidR="00D21CFC" w:rsidRPr="009B7365">
        <w:t>a</w:t>
      </w:r>
      <w:r w:rsidR="001146BF" w:rsidRPr="009B7365">
        <w:t xml:space="preserve"> </w:t>
      </w:r>
      <w:r w:rsidR="00D21CFC" w:rsidRPr="009B7365">
        <w:t>decline</w:t>
      </w:r>
      <w:r w:rsidR="001146BF" w:rsidRPr="009B7365">
        <w:t xml:space="preserve"> </w:t>
      </w:r>
      <w:r w:rsidR="00D21CFC" w:rsidRPr="009B7365">
        <w:t>in</w:t>
      </w:r>
      <w:r w:rsidR="001146BF" w:rsidRPr="009B7365">
        <w:t xml:space="preserve"> </w:t>
      </w:r>
      <w:r w:rsidR="00A15050" w:rsidRPr="009B7365">
        <w:t>local</w:t>
      </w:r>
      <w:r w:rsidR="001146BF" w:rsidRPr="009B7365">
        <w:t xml:space="preserve"> </w:t>
      </w:r>
      <w:r w:rsidR="00D21CFC" w:rsidRPr="009B7365">
        <w:t>loans</w:t>
      </w:r>
      <w:r w:rsidR="001146BF" w:rsidRPr="009B7365">
        <w:t xml:space="preserve"> </w:t>
      </w:r>
      <w:r w:rsidR="00A15050" w:rsidRPr="009B7365">
        <w:t>but</w:t>
      </w:r>
      <w:r w:rsidR="001146BF" w:rsidRPr="009B7365">
        <w:t xml:space="preserve"> </w:t>
      </w:r>
      <w:r w:rsidR="00A15050" w:rsidRPr="009B7365">
        <w:t>lower</w:t>
      </w:r>
      <w:r w:rsidR="001146BF" w:rsidRPr="009B7365">
        <w:t xml:space="preserve"> </w:t>
      </w:r>
      <w:r w:rsidR="00A15050" w:rsidRPr="009B7365">
        <w:t>risks</w:t>
      </w:r>
      <w:r w:rsidR="00D21CFC" w:rsidRPr="009B7365">
        <w:t>.</w:t>
      </w:r>
      <w:r w:rsidR="001146BF" w:rsidRPr="009B7365">
        <w:t xml:space="preserve"> </w:t>
      </w:r>
      <w:r w:rsidR="00A9363C" w:rsidRPr="009B7365">
        <w:t>This</w:t>
      </w:r>
      <w:r w:rsidR="001146BF" w:rsidRPr="009B7365">
        <w:t xml:space="preserve"> </w:t>
      </w:r>
      <w:r w:rsidR="00A9363C" w:rsidRPr="009B7365">
        <w:t>“cherry-</w:t>
      </w:r>
      <w:r w:rsidR="00A15050" w:rsidRPr="009B7365">
        <w:t>picking”</w:t>
      </w:r>
      <w:r w:rsidR="001146BF" w:rsidRPr="009B7365">
        <w:t xml:space="preserve"> </w:t>
      </w:r>
      <w:r w:rsidR="00A15050" w:rsidRPr="009B7365">
        <w:t>effect</w:t>
      </w:r>
      <w:r w:rsidR="001146BF" w:rsidRPr="009B7365">
        <w:t xml:space="preserve"> </w:t>
      </w:r>
      <w:r w:rsidR="00A15050" w:rsidRPr="009B7365">
        <w:t>can</w:t>
      </w:r>
      <w:r w:rsidR="001146BF" w:rsidRPr="009B7365">
        <w:t xml:space="preserve"> </w:t>
      </w:r>
      <w:r w:rsidR="00A15050" w:rsidRPr="009B7365">
        <w:t>be</w:t>
      </w:r>
      <w:r w:rsidR="001146BF" w:rsidRPr="009B7365">
        <w:t xml:space="preserve"> </w:t>
      </w:r>
      <w:r w:rsidR="00A15050" w:rsidRPr="009B7365">
        <w:t>facilitated</w:t>
      </w:r>
      <w:r w:rsidR="001146BF" w:rsidRPr="009B7365">
        <w:t xml:space="preserve"> </w:t>
      </w:r>
      <w:r w:rsidR="00A15050" w:rsidRPr="009B7365">
        <w:t>by</w:t>
      </w:r>
      <w:r w:rsidR="001146BF" w:rsidRPr="009B7365">
        <w:t xml:space="preserve"> </w:t>
      </w:r>
      <w:r w:rsidR="00376899" w:rsidRPr="009B7365">
        <w:t>the</w:t>
      </w:r>
      <w:r w:rsidR="001146BF" w:rsidRPr="009B7365">
        <w:t xml:space="preserve"> </w:t>
      </w:r>
      <w:r w:rsidR="00CF3828" w:rsidRPr="009B7365">
        <w:t>more</w:t>
      </w:r>
      <w:r w:rsidR="001146BF" w:rsidRPr="009B7365">
        <w:t xml:space="preserve"> </w:t>
      </w:r>
      <w:r w:rsidR="000A382C" w:rsidRPr="009B7365">
        <w:t>(geographically)</w:t>
      </w:r>
      <w:r w:rsidR="001146BF" w:rsidRPr="009B7365">
        <w:t xml:space="preserve"> </w:t>
      </w:r>
      <w:r w:rsidR="00CF3828" w:rsidRPr="009B7365">
        <w:t>diversified</w:t>
      </w:r>
      <w:r w:rsidR="001146BF" w:rsidRPr="009B7365">
        <w:t xml:space="preserve"> </w:t>
      </w:r>
      <w:r w:rsidR="00CF3828" w:rsidRPr="009B7365">
        <w:t>information</w:t>
      </w:r>
      <w:r w:rsidR="001146BF" w:rsidRPr="009B7365">
        <w:t xml:space="preserve"> </w:t>
      </w:r>
      <w:r w:rsidR="00CF3828" w:rsidRPr="009B7365">
        <w:t>provided</w:t>
      </w:r>
      <w:r w:rsidR="001146BF" w:rsidRPr="009B7365">
        <w:t xml:space="preserve"> </w:t>
      </w:r>
      <w:r w:rsidR="00CF3828" w:rsidRPr="009B7365">
        <w:t>by</w:t>
      </w:r>
      <w:r w:rsidR="001146BF" w:rsidRPr="009B7365">
        <w:t xml:space="preserve"> </w:t>
      </w:r>
      <w:r w:rsidR="00376899" w:rsidRPr="009B7365">
        <w:t>the</w:t>
      </w:r>
      <w:r w:rsidR="001146BF" w:rsidRPr="009B7365">
        <w:t xml:space="preserve"> </w:t>
      </w:r>
      <w:r w:rsidR="00CF3828" w:rsidRPr="009B7365">
        <w:t>access</w:t>
      </w:r>
      <w:r w:rsidR="001146BF" w:rsidRPr="009B7365">
        <w:t xml:space="preserve"> </w:t>
      </w:r>
      <w:r w:rsidR="00CF3828" w:rsidRPr="009B7365">
        <w:t>points</w:t>
      </w:r>
      <w:r w:rsidR="007113FB" w:rsidRPr="009B7365">
        <w:t>.</w:t>
      </w:r>
      <w:r w:rsidR="001146BF" w:rsidRPr="009B7365">
        <w:t xml:space="preserve"> </w:t>
      </w:r>
      <w:r w:rsidR="002005D4" w:rsidRPr="009B7365">
        <w:t>The</w:t>
      </w:r>
      <w:r w:rsidR="001146BF" w:rsidRPr="009B7365">
        <w:t xml:space="preserve"> </w:t>
      </w:r>
      <w:r w:rsidR="002005D4" w:rsidRPr="009B7365">
        <w:t>importance</w:t>
      </w:r>
      <w:r w:rsidR="001146BF" w:rsidRPr="009B7365">
        <w:t xml:space="preserve"> </w:t>
      </w:r>
      <w:r w:rsidR="002005D4" w:rsidRPr="009B7365">
        <w:t>of</w:t>
      </w:r>
      <w:r w:rsidR="001146BF" w:rsidRPr="009B7365">
        <w:t xml:space="preserve"> </w:t>
      </w:r>
      <w:r w:rsidR="00863684" w:rsidRPr="009B7365">
        <w:t>access</w:t>
      </w:r>
      <w:r w:rsidR="001146BF" w:rsidRPr="009B7365">
        <w:t xml:space="preserve"> </w:t>
      </w:r>
      <w:r w:rsidR="00863684" w:rsidRPr="009B7365">
        <w:t>points</w:t>
      </w:r>
      <w:r w:rsidR="001146BF" w:rsidRPr="009B7365">
        <w:t xml:space="preserve"> </w:t>
      </w:r>
      <w:r w:rsidR="002005D4" w:rsidRPr="009B7365">
        <w:t>is</w:t>
      </w:r>
      <w:r w:rsidR="001146BF" w:rsidRPr="009B7365">
        <w:t xml:space="preserve"> </w:t>
      </w:r>
      <w:r w:rsidR="002005D4" w:rsidRPr="009B7365">
        <w:t>confirmed</w:t>
      </w:r>
      <w:r w:rsidR="001146BF" w:rsidRPr="009B7365">
        <w:t xml:space="preserve"> </w:t>
      </w:r>
      <w:r w:rsidR="00A9363C" w:rsidRPr="009B7365">
        <w:t>further</w:t>
      </w:r>
      <w:r w:rsidR="001146BF" w:rsidRPr="009B7365">
        <w:t xml:space="preserve"> </w:t>
      </w:r>
      <w:r w:rsidR="002005D4" w:rsidRPr="009B7365">
        <w:t>when</w:t>
      </w:r>
      <w:r w:rsidR="001146BF" w:rsidRPr="009B7365">
        <w:t xml:space="preserve"> </w:t>
      </w:r>
      <w:r w:rsidR="00863684" w:rsidRPr="009B7365">
        <w:t>we</w:t>
      </w:r>
      <w:r w:rsidR="001146BF" w:rsidRPr="009B7365">
        <w:t xml:space="preserve"> </w:t>
      </w:r>
      <w:r w:rsidR="002005D4" w:rsidRPr="009B7365">
        <w:t>examine</w:t>
      </w:r>
      <w:r w:rsidR="001146BF" w:rsidRPr="009B7365">
        <w:t xml:space="preserve"> </w:t>
      </w:r>
      <w:r w:rsidR="00654D39" w:rsidRPr="009B7365">
        <w:t>the</w:t>
      </w:r>
      <w:r w:rsidR="001146BF" w:rsidRPr="009B7365">
        <w:t xml:space="preserve"> </w:t>
      </w:r>
      <w:r w:rsidR="00654D39" w:rsidRPr="009B7365">
        <w:t>link</w:t>
      </w:r>
      <w:r w:rsidR="001146BF" w:rsidRPr="009B7365">
        <w:t xml:space="preserve"> </w:t>
      </w:r>
      <w:r w:rsidR="00654D39" w:rsidRPr="009B7365">
        <w:t>between</w:t>
      </w:r>
      <w:r w:rsidR="001146BF" w:rsidRPr="009B7365">
        <w:t xml:space="preserve"> </w:t>
      </w:r>
      <w:r w:rsidR="00654D39" w:rsidRPr="009B7365">
        <w:lastRenderedPageBreak/>
        <w:t>the</w:t>
      </w:r>
      <w:r w:rsidR="001146BF" w:rsidRPr="009B7365">
        <w:t xml:space="preserve"> </w:t>
      </w:r>
      <w:r w:rsidR="00654D39" w:rsidRPr="009B7365">
        <w:t>access</w:t>
      </w:r>
      <w:r w:rsidR="001146BF" w:rsidRPr="009B7365">
        <w:t xml:space="preserve"> </w:t>
      </w:r>
      <w:r w:rsidR="00654D39" w:rsidRPr="009B7365">
        <w:t>point</w:t>
      </w:r>
      <w:r w:rsidR="001146BF" w:rsidRPr="009B7365">
        <w:t xml:space="preserve"> </w:t>
      </w:r>
      <w:r w:rsidR="00C104EB" w:rsidRPr="009B7365">
        <w:t>network</w:t>
      </w:r>
      <w:r w:rsidR="001146BF" w:rsidRPr="009B7365">
        <w:t xml:space="preserve"> </w:t>
      </w:r>
      <w:r w:rsidR="00654D39" w:rsidRPr="009B7365">
        <w:t>and</w:t>
      </w:r>
      <w:r w:rsidR="001146BF" w:rsidRPr="009B7365">
        <w:t xml:space="preserve"> </w:t>
      </w:r>
      <w:r w:rsidR="00654D39" w:rsidRPr="009B7365">
        <w:t>bank</w:t>
      </w:r>
      <w:r w:rsidR="001146BF" w:rsidRPr="009B7365">
        <w:t xml:space="preserve"> </w:t>
      </w:r>
      <w:r w:rsidR="00654D39" w:rsidRPr="009B7365">
        <w:t>lending</w:t>
      </w:r>
      <w:r w:rsidR="001146BF" w:rsidRPr="009B7365">
        <w:t xml:space="preserve"> </w:t>
      </w:r>
      <w:r w:rsidR="00F5577A" w:rsidRPr="009B7365">
        <w:t>(1)</w:t>
      </w:r>
      <w:r w:rsidR="001146BF" w:rsidRPr="009B7365">
        <w:t xml:space="preserve"> </w:t>
      </w:r>
      <w:r w:rsidR="00654D39" w:rsidRPr="009B7365">
        <w:t>when</w:t>
      </w:r>
      <w:r w:rsidR="001146BF" w:rsidRPr="009B7365">
        <w:t xml:space="preserve"> </w:t>
      </w:r>
      <w:r w:rsidR="001E7200" w:rsidRPr="009B7365">
        <w:t>decision</w:t>
      </w:r>
      <w:r w:rsidR="001146BF" w:rsidRPr="009B7365">
        <w:t xml:space="preserve"> </w:t>
      </w:r>
      <w:r w:rsidR="001E7200" w:rsidRPr="009B7365">
        <w:t>making</w:t>
      </w:r>
      <w:r w:rsidR="001146BF" w:rsidRPr="009B7365">
        <w:t xml:space="preserve"> </w:t>
      </w:r>
      <w:r w:rsidR="001E7200" w:rsidRPr="009B7365">
        <w:t>is</w:t>
      </w:r>
      <w:r w:rsidR="001146BF" w:rsidRPr="009B7365">
        <w:t xml:space="preserve"> </w:t>
      </w:r>
      <w:r w:rsidR="00725989" w:rsidRPr="009B7365">
        <w:t>fully</w:t>
      </w:r>
      <w:r w:rsidR="001146BF" w:rsidRPr="009B7365">
        <w:t xml:space="preserve"> </w:t>
      </w:r>
      <w:r w:rsidR="00725989" w:rsidRPr="009B7365">
        <w:t>centralised</w:t>
      </w:r>
      <w:r w:rsidR="001146BF" w:rsidRPr="009B7365">
        <w:t xml:space="preserve"> </w:t>
      </w:r>
      <w:r w:rsidR="008716C2" w:rsidRPr="009B7365">
        <w:t>at</w:t>
      </w:r>
      <w:r w:rsidR="001146BF" w:rsidRPr="009B7365">
        <w:t xml:space="preserve"> </w:t>
      </w:r>
      <w:r w:rsidR="00FB1D49" w:rsidRPr="009B7365">
        <w:t>headquarter</w:t>
      </w:r>
      <w:r w:rsidR="008716C2" w:rsidRPr="009B7365">
        <w:t>s</w:t>
      </w:r>
      <w:r w:rsidR="001146BF" w:rsidRPr="009B7365">
        <w:t xml:space="preserve"> </w:t>
      </w:r>
      <w:r w:rsidR="00F5577A" w:rsidRPr="009B7365">
        <w:t>and</w:t>
      </w:r>
      <w:r w:rsidR="001146BF" w:rsidRPr="009B7365">
        <w:t xml:space="preserve"> </w:t>
      </w:r>
      <w:r w:rsidR="00F5577A" w:rsidRPr="009B7365">
        <w:t>(2)</w:t>
      </w:r>
      <w:r w:rsidR="001146BF" w:rsidRPr="009B7365">
        <w:t xml:space="preserve"> </w:t>
      </w:r>
      <w:r w:rsidR="009F458E" w:rsidRPr="009B7365">
        <w:t>in</w:t>
      </w:r>
      <w:r w:rsidR="001146BF" w:rsidRPr="009B7365">
        <w:t xml:space="preserve"> </w:t>
      </w:r>
      <w:r w:rsidR="009F458E" w:rsidRPr="009B7365">
        <w:t>the</w:t>
      </w:r>
      <w:r w:rsidR="001146BF" w:rsidRPr="009B7365">
        <w:t xml:space="preserve"> </w:t>
      </w:r>
      <w:r w:rsidR="009F458E" w:rsidRPr="009B7365">
        <w:t>presence</w:t>
      </w:r>
      <w:r w:rsidR="001146BF" w:rsidRPr="009B7365">
        <w:t xml:space="preserve"> </w:t>
      </w:r>
      <w:r w:rsidR="009F458E" w:rsidRPr="009B7365">
        <w:t>of</w:t>
      </w:r>
      <w:r w:rsidR="001146BF" w:rsidRPr="009B7365">
        <w:t xml:space="preserve"> </w:t>
      </w:r>
      <w:r w:rsidR="009F458E" w:rsidRPr="009B7365">
        <w:t>an</w:t>
      </w:r>
      <w:r w:rsidR="001146BF" w:rsidRPr="009B7365">
        <w:t xml:space="preserve"> </w:t>
      </w:r>
      <w:r w:rsidR="009F458E" w:rsidRPr="009B7365">
        <w:t>exogenous</w:t>
      </w:r>
      <w:r w:rsidR="001146BF" w:rsidRPr="009B7365">
        <w:t xml:space="preserve"> </w:t>
      </w:r>
      <w:r w:rsidR="009F458E" w:rsidRPr="009B7365">
        <w:t>shock</w:t>
      </w:r>
      <w:r w:rsidR="001146BF" w:rsidRPr="009B7365">
        <w:t xml:space="preserve"> </w:t>
      </w:r>
      <w:r w:rsidR="009F458E" w:rsidRPr="009B7365">
        <w:t>to</w:t>
      </w:r>
      <w:r w:rsidR="001146BF" w:rsidRPr="009B7365">
        <w:t xml:space="preserve"> </w:t>
      </w:r>
      <w:r w:rsidR="00F46A42" w:rsidRPr="009B7365">
        <w:t>the</w:t>
      </w:r>
      <w:r w:rsidR="001146BF" w:rsidRPr="009B7365">
        <w:t xml:space="preserve"> </w:t>
      </w:r>
      <w:r w:rsidR="009F458E" w:rsidRPr="009B7365">
        <w:t>Ukrainian</w:t>
      </w:r>
      <w:r w:rsidR="001146BF" w:rsidRPr="009B7365">
        <w:t xml:space="preserve"> </w:t>
      </w:r>
      <w:r w:rsidR="00F26968" w:rsidRPr="009B7365">
        <w:t>banks’</w:t>
      </w:r>
      <w:r w:rsidR="001146BF" w:rsidRPr="009B7365">
        <w:t xml:space="preserve"> </w:t>
      </w:r>
      <w:r w:rsidR="009F458E" w:rsidRPr="009B7365">
        <w:t>branch</w:t>
      </w:r>
      <w:r w:rsidR="001146BF" w:rsidRPr="009B7365">
        <w:t xml:space="preserve"> </w:t>
      </w:r>
      <w:r w:rsidR="009F458E" w:rsidRPr="009B7365">
        <w:t>networks</w:t>
      </w:r>
      <w:r w:rsidR="00C155FD" w:rsidRPr="009B7365">
        <w:t>.</w:t>
      </w:r>
    </w:p>
    <w:p w14:paraId="1F7E7464" w14:textId="03C1289A" w:rsidR="00C34603" w:rsidRPr="009B7365" w:rsidRDefault="00493F15" w:rsidP="003F7A84">
      <w:pPr>
        <w:pStyle w:val="Paper"/>
      </w:pPr>
      <w:r w:rsidRPr="009B7365">
        <w:t>Our</w:t>
      </w:r>
      <w:r w:rsidR="001146BF" w:rsidRPr="009B7365">
        <w:t xml:space="preserve"> </w:t>
      </w:r>
      <w:r w:rsidRPr="009B7365">
        <w:t>study</w:t>
      </w:r>
      <w:r w:rsidR="001146BF" w:rsidRPr="009B7365">
        <w:t xml:space="preserve"> </w:t>
      </w:r>
      <w:r w:rsidRPr="009B7365">
        <w:t>contributes</w:t>
      </w:r>
      <w:r w:rsidR="001146BF" w:rsidRPr="009B7365">
        <w:t xml:space="preserve"> </w:t>
      </w:r>
      <w:r w:rsidRPr="009B7365">
        <w:t>to</w:t>
      </w:r>
      <w:r w:rsidR="001146BF" w:rsidRPr="009B7365">
        <w:t xml:space="preserve"> </w:t>
      </w:r>
      <w:r w:rsidRPr="009B7365">
        <w:t>several</w:t>
      </w:r>
      <w:r w:rsidR="001146BF" w:rsidRPr="009B7365">
        <w:t xml:space="preserve"> </w:t>
      </w:r>
      <w:r w:rsidRPr="009B7365">
        <w:t>strands</w:t>
      </w:r>
      <w:r w:rsidR="001146BF" w:rsidRPr="009B7365">
        <w:t xml:space="preserve"> </w:t>
      </w:r>
      <w:r w:rsidRPr="009B7365">
        <w:t>of</w:t>
      </w:r>
      <w:r w:rsidR="001146BF" w:rsidRPr="009B7365">
        <w:t xml:space="preserve"> </w:t>
      </w:r>
      <w:r w:rsidRPr="009B7365">
        <w:t>literature.</w:t>
      </w:r>
      <w:r w:rsidR="001146BF" w:rsidRPr="009B7365">
        <w:t xml:space="preserve"> </w:t>
      </w:r>
      <w:r w:rsidRPr="009B7365">
        <w:t>The</w:t>
      </w:r>
      <w:r w:rsidR="001146BF" w:rsidRPr="009B7365">
        <w:t xml:space="preserve"> </w:t>
      </w:r>
      <w:r w:rsidRPr="009B7365">
        <w:t>first</w:t>
      </w:r>
      <w:r w:rsidR="001146BF" w:rsidRPr="009B7365">
        <w:t xml:space="preserve"> </w:t>
      </w:r>
      <w:r w:rsidRPr="009B7365">
        <w:t>strand</w:t>
      </w:r>
      <w:r w:rsidR="001146BF" w:rsidRPr="009B7365">
        <w:t xml:space="preserve"> </w:t>
      </w:r>
      <w:r w:rsidR="00EC34AB" w:rsidRPr="009B7365">
        <w:t>assesses</w:t>
      </w:r>
      <w:r w:rsidR="001146BF" w:rsidRPr="009B7365">
        <w:t xml:space="preserve"> </w:t>
      </w:r>
      <w:r w:rsidR="00D95953" w:rsidRPr="009B7365">
        <w:t>the</w:t>
      </w:r>
      <w:r w:rsidR="001146BF" w:rsidRPr="009B7365">
        <w:t xml:space="preserve"> </w:t>
      </w:r>
      <w:r w:rsidR="00D95953" w:rsidRPr="009B7365">
        <w:t>impact</w:t>
      </w:r>
      <w:r w:rsidR="001146BF" w:rsidRPr="009B7365">
        <w:t xml:space="preserve"> </w:t>
      </w:r>
      <w:r w:rsidR="005C1EBC" w:rsidRPr="009B7365">
        <w:t>of</w:t>
      </w:r>
      <w:r w:rsidR="001146BF" w:rsidRPr="009B7365">
        <w:t xml:space="preserve"> </w:t>
      </w:r>
      <w:r w:rsidR="005C1EBC" w:rsidRPr="009B7365">
        <w:t>geographic</w:t>
      </w:r>
      <w:r w:rsidR="00AD3AE7" w:rsidRPr="009B7365">
        <w:t>al</w:t>
      </w:r>
      <w:r w:rsidR="001146BF" w:rsidRPr="009B7365">
        <w:t xml:space="preserve"> </w:t>
      </w:r>
      <w:r w:rsidR="005C1EBC" w:rsidRPr="009B7365">
        <w:t>diversification</w:t>
      </w:r>
      <w:r w:rsidR="007026E1" w:rsidRPr="009B7365">
        <w:t>/dispersion</w:t>
      </w:r>
      <w:r w:rsidR="001146BF" w:rsidRPr="009B7365">
        <w:t xml:space="preserve"> </w:t>
      </w:r>
      <w:r w:rsidR="00DB156C" w:rsidRPr="009B7365">
        <w:t>on</w:t>
      </w:r>
      <w:r w:rsidR="001146BF" w:rsidRPr="009B7365">
        <w:t xml:space="preserve"> </w:t>
      </w:r>
      <w:r w:rsidR="00DB156C" w:rsidRPr="009B7365">
        <w:t>bank</w:t>
      </w:r>
      <w:r w:rsidR="001146BF" w:rsidRPr="009B7365">
        <w:t xml:space="preserve"> </w:t>
      </w:r>
      <w:r w:rsidR="00DB156C" w:rsidRPr="009B7365">
        <w:t>risk</w:t>
      </w:r>
      <w:r w:rsidR="001146BF" w:rsidRPr="009B7365">
        <w:t xml:space="preserve"> </w:t>
      </w:r>
      <w:r w:rsidR="00DB156C" w:rsidRPr="009B7365">
        <w:t>and</w:t>
      </w:r>
      <w:r w:rsidR="001146BF" w:rsidRPr="009B7365">
        <w:t xml:space="preserve"> </w:t>
      </w:r>
      <w:r w:rsidR="00DB156C" w:rsidRPr="009B7365">
        <w:t>provides</w:t>
      </w:r>
      <w:r w:rsidR="001146BF" w:rsidRPr="009B7365">
        <w:t xml:space="preserve"> </w:t>
      </w:r>
      <w:r w:rsidR="00DB156C" w:rsidRPr="009B7365">
        <w:t>mixed</w:t>
      </w:r>
      <w:r w:rsidR="001146BF" w:rsidRPr="009B7365">
        <w:t xml:space="preserve"> </w:t>
      </w:r>
      <w:r w:rsidR="00DB156C" w:rsidRPr="009B7365">
        <w:t>results.</w:t>
      </w:r>
      <w:r w:rsidR="001146BF" w:rsidRPr="009B7365">
        <w:t xml:space="preserve"> </w:t>
      </w:r>
      <w:r w:rsidR="00440D69" w:rsidRPr="009B7365">
        <w:t>For</w:t>
      </w:r>
      <w:r w:rsidR="001146BF" w:rsidRPr="009B7365">
        <w:t xml:space="preserve"> </w:t>
      </w:r>
      <w:r w:rsidR="008A6653" w:rsidRPr="009B7365">
        <w:t>example</w:t>
      </w:r>
      <w:r w:rsidR="00440D69" w:rsidRPr="009B7365">
        <w:t>,</w:t>
      </w:r>
      <w:r w:rsidR="001146BF" w:rsidRPr="009B7365">
        <w:t xml:space="preserve"> </w:t>
      </w:r>
      <w:r w:rsidR="00911EEF" w:rsidRPr="009B7365">
        <w:t>Deng</w:t>
      </w:r>
      <w:r w:rsidR="001146BF" w:rsidRPr="009B7365">
        <w:t xml:space="preserve"> </w:t>
      </w:r>
      <w:r w:rsidR="00911EEF" w:rsidRPr="009B7365">
        <w:t>and</w:t>
      </w:r>
      <w:r w:rsidR="001146BF" w:rsidRPr="009B7365">
        <w:t xml:space="preserve"> </w:t>
      </w:r>
      <w:proofErr w:type="spellStart"/>
      <w:r w:rsidR="00911EEF" w:rsidRPr="009B7365">
        <w:t>Elysiani</w:t>
      </w:r>
      <w:proofErr w:type="spellEnd"/>
      <w:r w:rsidR="001146BF" w:rsidRPr="009B7365">
        <w:t xml:space="preserve"> </w:t>
      </w:r>
      <w:r w:rsidR="00911EEF" w:rsidRPr="009B7365">
        <w:t>(2008)</w:t>
      </w:r>
      <w:r w:rsidR="001146BF" w:rsidRPr="009B7365">
        <w:t xml:space="preserve"> </w:t>
      </w:r>
      <w:r w:rsidR="00911EEF" w:rsidRPr="009B7365">
        <w:t>find</w:t>
      </w:r>
      <w:r w:rsidR="001146BF" w:rsidRPr="009B7365">
        <w:t xml:space="preserve"> </w:t>
      </w:r>
      <w:r w:rsidR="00911EEF" w:rsidRPr="009B7365">
        <w:t>that</w:t>
      </w:r>
      <w:r w:rsidR="001146BF" w:rsidRPr="009B7365">
        <w:t xml:space="preserve"> </w:t>
      </w:r>
      <w:r w:rsidR="00911EEF" w:rsidRPr="009B7365">
        <w:t>geographic</w:t>
      </w:r>
      <w:r w:rsidR="00AD3AE7" w:rsidRPr="009B7365">
        <w:t>al</w:t>
      </w:r>
      <w:r w:rsidR="001146BF" w:rsidRPr="009B7365">
        <w:t xml:space="preserve"> </w:t>
      </w:r>
      <w:r w:rsidR="00911EEF" w:rsidRPr="009B7365">
        <w:t>diversification</w:t>
      </w:r>
      <w:r w:rsidR="001146BF" w:rsidRPr="009B7365">
        <w:t xml:space="preserve"> </w:t>
      </w:r>
      <w:r w:rsidR="00911EEF" w:rsidRPr="009B7365">
        <w:t>can</w:t>
      </w:r>
      <w:r w:rsidR="001146BF" w:rsidRPr="009B7365">
        <w:t xml:space="preserve"> </w:t>
      </w:r>
      <w:r w:rsidR="00911EEF" w:rsidRPr="009B7365">
        <w:t>enhance</w:t>
      </w:r>
      <w:r w:rsidR="001146BF" w:rsidRPr="009B7365">
        <w:t xml:space="preserve"> </w:t>
      </w:r>
      <w:r w:rsidR="00911EEF" w:rsidRPr="009B7365">
        <w:t>bank</w:t>
      </w:r>
      <w:r w:rsidR="001146BF" w:rsidRPr="009B7365">
        <w:t xml:space="preserve"> </w:t>
      </w:r>
      <w:r w:rsidR="00911EEF" w:rsidRPr="009B7365">
        <w:t>value</w:t>
      </w:r>
      <w:r w:rsidR="001146BF" w:rsidRPr="009B7365">
        <w:t xml:space="preserve"> </w:t>
      </w:r>
      <w:r w:rsidR="00911EEF" w:rsidRPr="009B7365">
        <w:t>and</w:t>
      </w:r>
      <w:r w:rsidR="001146BF" w:rsidRPr="009B7365">
        <w:t xml:space="preserve"> </w:t>
      </w:r>
      <w:r w:rsidR="00911EEF" w:rsidRPr="009B7365">
        <w:t>reduce</w:t>
      </w:r>
      <w:r w:rsidR="001146BF" w:rsidRPr="009B7365">
        <w:t xml:space="preserve"> </w:t>
      </w:r>
      <w:r w:rsidR="00911EEF" w:rsidRPr="009B7365">
        <w:t>bank</w:t>
      </w:r>
      <w:r w:rsidR="001146BF" w:rsidRPr="009B7365">
        <w:t xml:space="preserve"> </w:t>
      </w:r>
      <w:r w:rsidR="00911EEF" w:rsidRPr="009B7365">
        <w:t>risk</w:t>
      </w:r>
      <w:r w:rsidR="00106465" w:rsidRPr="009B7365">
        <w:t>s</w:t>
      </w:r>
      <w:r w:rsidR="001146BF" w:rsidRPr="009B7365">
        <w:t xml:space="preserve"> </w:t>
      </w:r>
      <w:r w:rsidR="00620A84" w:rsidRPr="009B7365">
        <w:t>through</w:t>
      </w:r>
      <w:r w:rsidR="001146BF" w:rsidRPr="009B7365">
        <w:t xml:space="preserve"> </w:t>
      </w:r>
      <w:r w:rsidR="00620A84" w:rsidRPr="009B7365">
        <w:t>diversifying</w:t>
      </w:r>
      <w:r w:rsidR="001146BF" w:rsidRPr="009B7365">
        <w:t xml:space="preserve"> </w:t>
      </w:r>
      <w:r w:rsidR="00620A84" w:rsidRPr="009B7365">
        <w:t>loan</w:t>
      </w:r>
      <w:r w:rsidR="001146BF" w:rsidRPr="009B7365">
        <w:t xml:space="preserve"> </w:t>
      </w:r>
      <w:r w:rsidR="00620A84" w:rsidRPr="009B7365">
        <w:t>portfolios</w:t>
      </w:r>
      <w:r w:rsidR="00911EEF" w:rsidRPr="009B7365">
        <w:t>.</w:t>
      </w:r>
      <w:r w:rsidR="001146BF" w:rsidRPr="009B7365">
        <w:t xml:space="preserve"> </w:t>
      </w:r>
      <w:r w:rsidR="00106465" w:rsidRPr="009B7365">
        <w:t>In</w:t>
      </w:r>
      <w:r w:rsidR="001146BF" w:rsidRPr="009B7365">
        <w:t xml:space="preserve"> </w:t>
      </w:r>
      <w:r w:rsidR="00106465" w:rsidRPr="009B7365">
        <w:t>contrast,</w:t>
      </w:r>
      <w:r w:rsidR="001146BF" w:rsidRPr="009B7365">
        <w:t xml:space="preserve"> </w:t>
      </w:r>
      <w:r w:rsidR="0006364F" w:rsidRPr="009B7365">
        <w:t>some</w:t>
      </w:r>
      <w:r w:rsidR="001146BF" w:rsidRPr="009B7365">
        <w:t xml:space="preserve"> </w:t>
      </w:r>
      <w:r w:rsidR="0006364F" w:rsidRPr="009B7365">
        <w:t>other</w:t>
      </w:r>
      <w:r w:rsidR="001146BF" w:rsidRPr="009B7365">
        <w:t xml:space="preserve"> </w:t>
      </w:r>
      <w:r w:rsidR="0006364F" w:rsidRPr="009B7365">
        <w:t>studies</w:t>
      </w:r>
      <w:r w:rsidR="001146BF" w:rsidRPr="009B7365">
        <w:t xml:space="preserve"> </w:t>
      </w:r>
      <w:r w:rsidR="0006364F" w:rsidRPr="009B7365">
        <w:t>find</w:t>
      </w:r>
      <w:r w:rsidR="001146BF" w:rsidRPr="009B7365">
        <w:t xml:space="preserve"> </w:t>
      </w:r>
      <w:r w:rsidR="0006364F" w:rsidRPr="009B7365">
        <w:t>that</w:t>
      </w:r>
      <w:r w:rsidR="001146BF" w:rsidRPr="009B7365">
        <w:t xml:space="preserve"> </w:t>
      </w:r>
      <w:r w:rsidR="00AD3AE7" w:rsidRPr="009B7365">
        <w:t>geographical</w:t>
      </w:r>
      <w:r w:rsidR="001146BF" w:rsidRPr="009B7365">
        <w:t xml:space="preserve"> </w:t>
      </w:r>
      <w:r w:rsidR="00AD3AE7" w:rsidRPr="009B7365">
        <w:t>diversification</w:t>
      </w:r>
      <w:r w:rsidR="001146BF" w:rsidRPr="009B7365">
        <w:t xml:space="preserve"> </w:t>
      </w:r>
      <w:r w:rsidR="00AD3AE7" w:rsidRPr="009B7365">
        <w:t>can</w:t>
      </w:r>
      <w:r w:rsidR="001146BF" w:rsidRPr="009B7365">
        <w:t xml:space="preserve"> </w:t>
      </w:r>
      <w:r w:rsidR="005012A3" w:rsidRPr="009B7365">
        <w:t>increase</w:t>
      </w:r>
      <w:r w:rsidR="001146BF" w:rsidRPr="009B7365">
        <w:t xml:space="preserve"> </w:t>
      </w:r>
      <w:r w:rsidR="005012A3" w:rsidRPr="009B7365">
        <w:t>risks</w:t>
      </w:r>
      <w:r w:rsidR="001146BF" w:rsidRPr="009B7365">
        <w:t xml:space="preserve"> </w:t>
      </w:r>
      <w:r w:rsidR="005012A3" w:rsidRPr="009B7365">
        <w:t>due</w:t>
      </w:r>
      <w:r w:rsidR="001146BF" w:rsidRPr="009B7365">
        <w:t xml:space="preserve"> </w:t>
      </w:r>
      <w:r w:rsidR="005012A3" w:rsidRPr="009B7365">
        <w:t>to</w:t>
      </w:r>
      <w:r w:rsidR="001146BF" w:rsidRPr="009B7365">
        <w:t xml:space="preserve"> </w:t>
      </w:r>
      <w:r w:rsidR="00AD3AE7" w:rsidRPr="009B7365">
        <w:t>a</w:t>
      </w:r>
      <w:r w:rsidR="001146BF" w:rsidRPr="009B7365">
        <w:t xml:space="preserve"> </w:t>
      </w:r>
      <w:r w:rsidR="005012A3" w:rsidRPr="009B7365">
        <w:t>lack</w:t>
      </w:r>
      <w:r w:rsidR="001146BF" w:rsidRPr="009B7365">
        <w:t xml:space="preserve"> </w:t>
      </w:r>
      <w:r w:rsidR="005012A3" w:rsidRPr="009B7365">
        <w:t>of</w:t>
      </w:r>
      <w:r w:rsidR="001146BF" w:rsidRPr="009B7365">
        <w:t xml:space="preserve"> </w:t>
      </w:r>
      <w:r w:rsidR="005012A3" w:rsidRPr="009B7365">
        <w:t>information</w:t>
      </w:r>
      <w:r w:rsidR="001146BF" w:rsidRPr="009B7365">
        <w:t xml:space="preserve"> </w:t>
      </w:r>
      <w:r w:rsidR="00AD3AE7" w:rsidRPr="009B7365">
        <w:t>about</w:t>
      </w:r>
      <w:r w:rsidR="001146BF" w:rsidRPr="009B7365">
        <w:t xml:space="preserve"> </w:t>
      </w:r>
      <w:r w:rsidR="005012A3" w:rsidRPr="009B7365">
        <w:t>new</w:t>
      </w:r>
      <w:r w:rsidR="001146BF" w:rsidRPr="009B7365">
        <w:t xml:space="preserve"> </w:t>
      </w:r>
      <w:r w:rsidR="005012A3" w:rsidRPr="009B7365">
        <w:t>markets</w:t>
      </w:r>
      <w:r w:rsidR="001146BF" w:rsidRPr="009B7365">
        <w:t xml:space="preserve"> </w:t>
      </w:r>
      <w:r w:rsidR="005012A3" w:rsidRPr="009B7365">
        <w:t>and</w:t>
      </w:r>
      <w:r w:rsidR="001146BF" w:rsidRPr="009B7365">
        <w:t xml:space="preserve"> </w:t>
      </w:r>
      <w:r w:rsidR="00AD3AE7" w:rsidRPr="009B7365">
        <w:t>the</w:t>
      </w:r>
      <w:r w:rsidR="001146BF" w:rsidRPr="009B7365">
        <w:t xml:space="preserve"> </w:t>
      </w:r>
      <w:r w:rsidR="005012A3" w:rsidRPr="009B7365">
        <w:t>more</w:t>
      </w:r>
      <w:r w:rsidR="001146BF" w:rsidRPr="009B7365">
        <w:t xml:space="preserve"> </w:t>
      </w:r>
      <w:r w:rsidR="005012A3" w:rsidRPr="009B7365">
        <w:t>complex</w:t>
      </w:r>
      <w:r w:rsidR="001146BF" w:rsidRPr="009B7365">
        <w:t xml:space="preserve"> </w:t>
      </w:r>
      <w:r w:rsidR="000F72A5" w:rsidRPr="009B7365">
        <w:t>organizational</w:t>
      </w:r>
      <w:r w:rsidR="001146BF" w:rsidRPr="009B7365">
        <w:t xml:space="preserve"> </w:t>
      </w:r>
      <w:r w:rsidR="000F72A5" w:rsidRPr="009B7365">
        <w:t>structure</w:t>
      </w:r>
      <w:r w:rsidR="001146BF" w:rsidRPr="009B7365">
        <w:t xml:space="preserve"> </w:t>
      </w:r>
      <w:r w:rsidR="000F72A5" w:rsidRPr="009B7365">
        <w:t>(e.g.</w:t>
      </w:r>
      <w:r w:rsidR="00C31451" w:rsidRPr="009B7365">
        <w:t>,</w:t>
      </w:r>
      <w:r w:rsidR="001146BF" w:rsidRPr="009B7365">
        <w:t xml:space="preserve"> </w:t>
      </w:r>
      <w:proofErr w:type="spellStart"/>
      <w:r w:rsidR="000F72A5" w:rsidRPr="009B7365">
        <w:t>Demsetz</w:t>
      </w:r>
      <w:proofErr w:type="spellEnd"/>
      <w:r w:rsidR="001146BF" w:rsidRPr="009B7365">
        <w:t xml:space="preserve"> </w:t>
      </w:r>
      <w:r w:rsidR="000F72A5" w:rsidRPr="009B7365">
        <w:t>and</w:t>
      </w:r>
      <w:r w:rsidR="001146BF" w:rsidRPr="009B7365">
        <w:t xml:space="preserve"> </w:t>
      </w:r>
      <w:r w:rsidR="000F72A5" w:rsidRPr="009B7365">
        <w:t>Strahan</w:t>
      </w:r>
      <w:r w:rsidR="00824084" w:rsidRPr="009B7365">
        <w:t>,</w:t>
      </w:r>
      <w:r w:rsidR="001146BF" w:rsidRPr="009B7365">
        <w:t xml:space="preserve"> </w:t>
      </w:r>
      <w:r w:rsidR="000F72A5" w:rsidRPr="009B7365">
        <w:t>1997;</w:t>
      </w:r>
      <w:r w:rsidR="001146BF" w:rsidRPr="009B7365">
        <w:t xml:space="preserve"> </w:t>
      </w:r>
      <w:r w:rsidR="000F72A5" w:rsidRPr="009B7365">
        <w:t>A</w:t>
      </w:r>
      <w:r w:rsidR="005012A3" w:rsidRPr="009B7365">
        <w:t>charya</w:t>
      </w:r>
      <w:r w:rsidR="001146BF" w:rsidRPr="009B7365">
        <w:t xml:space="preserve"> </w:t>
      </w:r>
      <w:r w:rsidR="005012A3" w:rsidRPr="009B7365">
        <w:t>et</w:t>
      </w:r>
      <w:r w:rsidR="001146BF" w:rsidRPr="009B7365">
        <w:t xml:space="preserve"> </w:t>
      </w:r>
      <w:r w:rsidR="005012A3" w:rsidRPr="009B7365">
        <w:t>al.</w:t>
      </w:r>
      <w:r w:rsidR="00824084" w:rsidRPr="009B7365">
        <w:t>,</w:t>
      </w:r>
      <w:r w:rsidR="001146BF" w:rsidRPr="009B7365">
        <w:t xml:space="preserve"> </w:t>
      </w:r>
      <w:r w:rsidR="000F72A5" w:rsidRPr="009B7365">
        <w:t>2006).</w:t>
      </w:r>
      <w:r w:rsidR="001146BF" w:rsidRPr="009B7365">
        <w:t xml:space="preserve"> </w:t>
      </w:r>
      <w:r w:rsidR="000F72A5" w:rsidRPr="009B7365">
        <w:t>Despite</w:t>
      </w:r>
      <w:r w:rsidR="001146BF" w:rsidRPr="009B7365">
        <w:t xml:space="preserve"> </w:t>
      </w:r>
      <w:r w:rsidR="000F72A5" w:rsidRPr="009B7365">
        <w:t>the</w:t>
      </w:r>
      <w:r w:rsidR="001146BF" w:rsidRPr="009B7365">
        <w:t xml:space="preserve"> </w:t>
      </w:r>
      <w:r w:rsidR="000F72A5" w:rsidRPr="009B7365">
        <w:t>inconclusive</w:t>
      </w:r>
      <w:r w:rsidR="001146BF" w:rsidRPr="009B7365">
        <w:t xml:space="preserve"> </w:t>
      </w:r>
      <w:r w:rsidR="000F72A5" w:rsidRPr="009B7365">
        <w:t>results</w:t>
      </w:r>
      <w:r w:rsidR="001146BF" w:rsidRPr="009B7365">
        <w:t xml:space="preserve"> </w:t>
      </w:r>
      <w:r w:rsidR="000F72A5" w:rsidRPr="009B7365">
        <w:t>on</w:t>
      </w:r>
      <w:r w:rsidR="001146BF" w:rsidRPr="009B7365">
        <w:t xml:space="preserve"> </w:t>
      </w:r>
      <w:r w:rsidR="000F72A5" w:rsidRPr="009B7365">
        <w:t>the</w:t>
      </w:r>
      <w:r w:rsidR="001146BF" w:rsidRPr="009B7365">
        <w:t xml:space="preserve"> </w:t>
      </w:r>
      <w:r w:rsidR="000F72A5" w:rsidRPr="009B7365">
        <w:t>diversification-</w:t>
      </w:r>
      <w:r w:rsidR="00903707" w:rsidRPr="009B7365">
        <w:t>risk</w:t>
      </w:r>
      <w:r w:rsidR="001146BF" w:rsidRPr="009B7365">
        <w:t xml:space="preserve"> </w:t>
      </w:r>
      <w:r w:rsidR="00903707" w:rsidRPr="009B7365">
        <w:t>relationship,</w:t>
      </w:r>
      <w:r w:rsidR="001146BF" w:rsidRPr="009B7365">
        <w:t xml:space="preserve"> </w:t>
      </w:r>
      <w:r w:rsidR="00903707" w:rsidRPr="009B7365">
        <w:t>one</w:t>
      </w:r>
      <w:r w:rsidR="001146BF" w:rsidRPr="009B7365">
        <w:t xml:space="preserve"> </w:t>
      </w:r>
      <w:r w:rsidR="00903707" w:rsidRPr="009B7365">
        <w:t>common</w:t>
      </w:r>
      <w:r w:rsidR="001146BF" w:rsidRPr="009B7365">
        <w:t xml:space="preserve"> </w:t>
      </w:r>
      <w:r w:rsidR="00903707" w:rsidRPr="009B7365">
        <w:t>finding</w:t>
      </w:r>
      <w:r w:rsidR="001146BF" w:rsidRPr="009B7365">
        <w:t xml:space="preserve"> </w:t>
      </w:r>
      <w:r w:rsidR="00903707" w:rsidRPr="009B7365">
        <w:t>among</w:t>
      </w:r>
      <w:r w:rsidR="001146BF" w:rsidRPr="009B7365">
        <w:t xml:space="preserve"> </w:t>
      </w:r>
      <w:r w:rsidR="00903707" w:rsidRPr="009B7365">
        <w:t>these</w:t>
      </w:r>
      <w:r w:rsidR="001146BF" w:rsidRPr="009B7365">
        <w:t xml:space="preserve"> </w:t>
      </w:r>
      <w:r w:rsidR="00903707" w:rsidRPr="009B7365">
        <w:t>studies</w:t>
      </w:r>
      <w:r w:rsidR="001146BF" w:rsidRPr="009B7365">
        <w:t xml:space="preserve"> </w:t>
      </w:r>
      <w:r w:rsidR="00903707" w:rsidRPr="009B7365">
        <w:t>is</w:t>
      </w:r>
      <w:r w:rsidR="001146BF" w:rsidRPr="009B7365">
        <w:t xml:space="preserve"> </w:t>
      </w:r>
      <w:r w:rsidR="00903707" w:rsidRPr="009B7365">
        <w:t>that</w:t>
      </w:r>
      <w:r w:rsidR="001146BF" w:rsidRPr="009B7365">
        <w:t xml:space="preserve"> </w:t>
      </w:r>
      <w:r w:rsidR="00874D35" w:rsidRPr="009B7365">
        <w:t>longer</w:t>
      </w:r>
      <w:r w:rsidR="001146BF" w:rsidRPr="009B7365">
        <w:t xml:space="preserve"> </w:t>
      </w:r>
      <w:r w:rsidR="00874D35" w:rsidRPr="009B7365">
        <w:t>distance</w:t>
      </w:r>
      <w:r w:rsidR="000E2DCC" w:rsidRPr="009B7365">
        <w:t>s</w:t>
      </w:r>
      <w:r w:rsidR="001146BF" w:rsidRPr="009B7365">
        <w:t xml:space="preserve"> </w:t>
      </w:r>
      <w:r w:rsidR="00874D35" w:rsidRPr="009B7365">
        <w:t>between</w:t>
      </w:r>
      <w:r w:rsidR="001146BF" w:rsidRPr="009B7365">
        <w:t xml:space="preserve"> </w:t>
      </w:r>
      <w:r w:rsidR="00874D35" w:rsidRPr="009B7365">
        <w:t>headquarters</w:t>
      </w:r>
      <w:r w:rsidR="001146BF" w:rsidRPr="009B7365">
        <w:t xml:space="preserve"> </w:t>
      </w:r>
      <w:r w:rsidR="00874D35" w:rsidRPr="009B7365">
        <w:t>and</w:t>
      </w:r>
      <w:r w:rsidR="001146BF" w:rsidRPr="009B7365">
        <w:t xml:space="preserve"> </w:t>
      </w:r>
      <w:r w:rsidR="00874D35" w:rsidRPr="009B7365">
        <w:t>local</w:t>
      </w:r>
      <w:r w:rsidR="001146BF" w:rsidRPr="009B7365">
        <w:t xml:space="preserve"> </w:t>
      </w:r>
      <w:r w:rsidR="00874D35" w:rsidRPr="009B7365">
        <w:t>branches</w:t>
      </w:r>
      <w:r w:rsidR="001146BF" w:rsidRPr="009B7365">
        <w:t xml:space="preserve"> </w:t>
      </w:r>
      <w:r w:rsidR="00524624" w:rsidRPr="009B7365">
        <w:t>can</w:t>
      </w:r>
      <w:r w:rsidR="001146BF" w:rsidRPr="009B7365">
        <w:t xml:space="preserve"> </w:t>
      </w:r>
      <w:r w:rsidR="00524624" w:rsidRPr="009B7365">
        <w:t>negatively</w:t>
      </w:r>
      <w:r w:rsidR="001146BF" w:rsidRPr="009B7365">
        <w:t xml:space="preserve"> </w:t>
      </w:r>
      <w:r w:rsidR="00524624" w:rsidRPr="009B7365">
        <w:t>affect</w:t>
      </w:r>
      <w:r w:rsidR="001146BF" w:rsidRPr="009B7365">
        <w:t xml:space="preserve"> </w:t>
      </w:r>
      <w:r w:rsidR="00524624" w:rsidRPr="009B7365">
        <w:t>bank</w:t>
      </w:r>
      <w:r w:rsidR="001146BF" w:rsidRPr="009B7365">
        <w:t xml:space="preserve"> </w:t>
      </w:r>
      <w:r w:rsidR="00524624" w:rsidRPr="009B7365">
        <w:t>stability</w:t>
      </w:r>
      <w:r w:rsidR="001146BF" w:rsidRPr="009B7365">
        <w:t xml:space="preserve"> </w:t>
      </w:r>
      <w:r w:rsidR="000E2DCC" w:rsidRPr="009B7365">
        <w:t>via</w:t>
      </w:r>
      <w:r w:rsidR="001146BF" w:rsidRPr="009B7365">
        <w:t xml:space="preserve"> </w:t>
      </w:r>
      <w:r w:rsidR="00524624" w:rsidRPr="009B7365">
        <w:t>several</w:t>
      </w:r>
      <w:r w:rsidR="001146BF" w:rsidRPr="009B7365">
        <w:t xml:space="preserve"> </w:t>
      </w:r>
      <w:r w:rsidR="00524624" w:rsidRPr="009B7365">
        <w:t>channels</w:t>
      </w:r>
      <w:r w:rsidR="00874D35" w:rsidRPr="009B7365">
        <w:t>.</w:t>
      </w:r>
      <w:r w:rsidR="001146BF" w:rsidRPr="009B7365">
        <w:t xml:space="preserve"> </w:t>
      </w:r>
      <w:r w:rsidR="00897727" w:rsidRPr="009B7365">
        <w:t>T</w:t>
      </w:r>
      <w:r w:rsidR="00524624" w:rsidRPr="009B7365">
        <w:t>he</w:t>
      </w:r>
      <w:r w:rsidR="001146BF" w:rsidRPr="009B7365">
        <w:t xml:space="preserve"> </w:t>
      </w:r>
      <w:r w:rsidR="00524624" w:rsidRPr="009B7365">
        <w:t>first</w:t>
      </w:r>
      <w:r w:rsidR="001146BF" w:rsidRPr="009B7365">
        <w:t xml:space="preserve"> </w:t>
      </w:r>
      <w:r w:rsidR="00524624" w:rsidRPr="009B7365">
        <w:t>channel</w:t>
      </w:r>
      <w:r w:rsidR="001146BF" w:rsidRPr="009B7365">
        <w:t xml:space="preserve"> </w:t>
      </w:r>
      <w:r w:rsidR="00E7791A" w:rsidRPr="009B7365">
        <w:t>is</w:t>
      </w:r>
      <w:r w:rsidR="001146BF" w:rsidRPr="009B7365">
        <w:t xml:space="preserve"> </w:t>
      </w:r>
      <w:r w:rsidR="00E7791A" w:rsidRPr="009B7365">
        <w:t>weakened</w:t>
      </w:r>
      <w:r w:rsidR="001146BF" w:rsidRPr="009B7365">
        <w:t xml:space="preserve"> </w:t>
      </w:r>
      <w:r w:rsidR="008A6653" w:rsidRPr="009B7365">
        <w:t>monitoring</w:t>
      </w:r>
      <w:r w:rsidR="001146BF" w:rsidRPr="009B7365">
        <w:t xml:space="preserve"> </w:t>
      </w:r>
      <w:r w:rsidR="00E7791A" w:rsidRPr="009B7365">
        <w:t>and</w:t>
      </w:r>
      <w:r w:rsidR="001146BF" w:rsidRPr="009B7365">
        <w:t xml:space="preserve"> </w:t>
      </w:r>
      <w:r w:rsidR="00E7791A" w:rsidRPr="009B7365">
        <w:t>amplified</w:t>
      </w:r>
      <w:r w:rsidR="001146BF" w:rsidRPr="009B7365">
        <w:t xml:space="preserve"> </w:t>
      </w:r>
      <w:r w:rsidR="00E7791A" w:rsidRPr="009B7365">
        <w:t>agency</w:t>
      </w:r>
      <w:r w:rsidR="001146BF" w:rsidRPr="009B7365">
        <w:t xml:space="preserve"> </w:t>
      </w:r>
      <w:r w:rsidR="00E7791A" w:rsidRPr="009B7365">
        <w:t>problems</w:t>
      </w:r>
      <w:r w:rsidR="00FB1D49" w:rsidRPr="009B7365">
        <w:t>,</w:t>
      </w:r>
      <w:r w:rsidR="001146BF" w:rsidRPr="009B7365">
        <w:t xml:space="preserve"> </w:t>
      </w:r>
      <w:r w:rsidR="00E7791A" w:rsidRPr="009B7365">
        <w:t>as</w:t>
      </w:r>
      <w:r w:rsidR="001146BF" w:rsidRPr="009B7365">
        <w:t xml:space="preserve"> </w:t>
      </w:r>
      <w:r w:rsidR="00E7791A" w:rsidRPr="009B7365">
        <w:t>longer</w:t>
      </w:r>
      <w:r w:rsidR="001146BF" w:rsidRPr="009B7365">
        <w:t xml:space="preserve"> </w:t>
      </w:r>
      <w:r w:rsidR="00E7791A" w:rsidRPr="009B7365">
        <w:t>distance</w:t>
      </w:r>
      <w:r w:rsidR="00FB1D49" w:rsidRPr="009B7365">
        <w:t>s</w:t>
      </w:r>
      <w:r w:rsidR="001146BF" w:rsidRPr="009B7365">
        <w:t xml:space="preserve"> </w:t>
      </w:r>
      <w:r w:rsidR="00FB1D49" w:rsidRPr="009B7365">
        <w:t>make</w:t>
      </w:r>
      <w:r w:rsidR="001146BF" w:rsidRPr="009B7365">
        <w:t xml:space="preserve"> </w:t>
      </w:r>
      <w:r w:rsidR="00E7791A" w:rsidRPr="009B7365">
        <w:t>it</w:t>
      </w:r>
      <w:r w:rsidR="001146BF" w:rsidRPr="009B7365">
        <w:t xml:space="preserve"> </w:t>
      </w:r>
      <w:r w:rsidR="00E7791A" w:rsidRPr="009B7365">
        <w:t>more</w:t>
      </w:r>
      <w:r w:rsidR="001146BF" w:rsidRPr="009B7365">
        <w:t xml:space="preserve"> </w:t>
      </w:r>
      <w:r w:rsidR="00E7791A" w:rsidRPr="009B7365">
        <w:t>difficult</w:t>
      </w:r>
      <w:r w:rsidR="001146BF" w:rsidRPr="009B7365">
        <w:t xml:space="preserve"> </w:t>
      </w:r>
      <w:r w:rsidR="00E7791A" w:rsidRPr="009B7365">
        <w:t>for</w:t>
      </w:r>
      <w:r w:rsidR="001146BF" w:rsidRPr="009B7365">
        <w:t xml:space="preserve"> </w:t>
      </w:r>
      <w:r w:rsidR="00E7791A" w:rsidRPr="009B7365">
        <w:t>managers</w:t>
      </w:r>
      <w:r w:rsidR="001146BF" w:rsidRPr="009B7365">
        <w:t xml:space="preserve"> </w:t>
      </w:r>
      <w:r w:rsidR="00E7791A" w:rsidRPr="009B7365">
        <w:t>at</w:t>
      </w:r>
      <w:r w:rsidR="001146BF" w:rsidRPr="009B7365">
        <w:t xml:space="preserve"> </w:t>
      </w:r>
      <w:r w:rsidR="00FB1D49" w:rsidRPr="009B7365">
        <w:t>headquarter</w:t>
      </w:r>
      <w:r w:rsidR="00347277" w:rsidRPr="009B7365">
        <w:t>s</w:t>
      </w:r>
      <w:r w:rsidR="001146BF" w:rsidRPr="009B7365">
        <w:t xml:space="preserve"> </w:t>
      </w:r>
      <w:r w:rsidR="00E7791A" w:rsidRPr="009B7365">
        <w:t>to</w:t>
      </w:r>
      <w:r w:rsidR="001146BF" w:rsidRPr="009B7365">
        <w:t xml:space="preserve"> </w:t>
      </w:r>
      <w:r w:rsidR="00347277" w:rsidRPr="009B7365">
        <w:t>supervise</w:t>
      </w:r>
      <w:r w:rsidR="001146BF" w:rsidRPr="009B7365">
        <w:t xml:space="preserve"> </w:t>
      </w:r>
      <w:r w:rsidR="00347277" w:rsidRPr="009B7365">
        <w:t>local</w:t>
      </w:r>
      <w:r w:rsidR="001146BF" w:rsidRPr="009B7365">
        <w:t xml:space="preserve"> </w:t>
      </w:r>
      <w:r w:rsidR="00347277" w:rsidRPr="009B7365">
        <w:t>branch</w:t>
      </w:r>
      <w:r w:rsidR="001146BF" w:rsidRPr="009B7365">
        <w:t xml:space="preserve"> </w:t>
      </w:r>
      <w:r w:rsidR="00E7791A" w:rsidRPr="009B7365">
        <w:t>managers</w:t>
      </w:r>
      <w:r w:rsidR="001146BF" w:rsidRPr="009B7365">
        <w:t xml:space="preserve"> </w:t>
      </w:r>
      <w:r w:rsidR="00D926E9" w:rsidRPr="009B7365">
        <w:t>(</w:t>
      </w:r>
      <w:proofErr w:type="spellStart"/>
      <w:r w:rsidR="00916879" w:rsidRPr="009B7365">
        <w:t>Brickley</w:t>
      </w:r>
      <w:proofErr w:type="spellEnd"/>
      <w:r w:rsidR="001146BF" w:rsidRPr="009B7365">
        <w:t xml:space="preserve"> </w:t>
      </w:r>
      <w:r w:rsidR="00916879" w:rsidRPr="009B7365">
        <w:t>et</w:t>
      </w:r>
      <w:r w:rsidR="001146BF" w:rsidRPr="009B7365">
        <w:t xml:space="preserve"> </w:t>
      </w:r>
      <w:r w:rsidR="00916879" w:rsidRPr="009B7365">
        <w:t>al.</w:t>
      </w:r>
      <w:r w:rsidR="00824084" w:rsidRPr="009B7365">
        <w:t>,</w:t>
      </w:r>
      <w:r w:rsidR="001146BF" w:rsidRPr="009B7365">
        <w:t xml:space="preserve"> </w:t>
      </w:r>
      <w:r w:rsidR="00916879" w:rsidRPr="009B7365">
        <w:t>2003;</w:t>
      </w:r>
      <w:r w:rsidR="001146BF" w:rsidRPr="009B7365">
        <w:t xml:space="preserve"> </w:t>
      </w:r>
      <w:r w:rsidR="00D926E9" w:rsidRPr="009B7365">
        <w:t>Goetz</w:t>
      </w:r>
      <w:r w:rsidR="001146BF" w:rsidRPr="009B7365">
        <w:t xml:space="preserve"> </w:t>
      </w:r>
      <w:r w:rsidR="00D926E9" w:rsidRPr="009B7365">
        <w:t>et</w:t>
      </w:r>
      <w:r w:rsidR="001146BF" w:rsidRPr="009B7365">
        <w:t xml:space="preserve"> </w:t>
      </w:r>
      <w:r w:rsidR="00D926E9" w:rsidRPr="009B7365">
        <w:t>al.</w:t>
      </w:r>
      <w:r w:rsidR="00824084" w:rsidRPr="009B7365">
        <w:t>,</w:t>
      </w:r>
      <w:r w:rsidR="001146BF" w:rsidRPr="009B7365">
        <w:t xml:space="preserve"> </w:t>
      </w:r>
      <w:r w:rsidR="00D926E9" w:rsidRPr="009B7365">
        <w:t>2013)</w:t>
      </w:r>
      <w:r w:rsidR="00E7791A" w:rsidRPr="009B7365">
        <w:t>.</w:t>
      </w:r>
      <w:r w:rsidR="001146BF" w:rsidRPr="009B7365">
        <w:t xml:space="preserve"> </w:t>
      </w:r>
      <w:r w:rsidR="00347277" w:rsidRPr="009B7365">
        <w:t>The</w:t>
      </w:r>
      <w:r w:rsidR="001146BF" w:rsidRPr="009B7365">
        <w:t xml:space="preserve"> </w:t>
      </w:r>
      <w:r w:rsidR="00347277" w:rsidRPr="009B7365">
        <w:t>second</w:t>
      </w:r>
      <w:r w:rsidR="001146BF" w:rsidRPr="009B7365">
        <w:t xml:space="preserve"> </w:t>
      </w:r>
      <w:r w:rsidR="00347277" w:rsidRPr="009B7365">
        <w:t>channel</w:t>
      </w:r>
      <w:r w:rsidR="001146BF" w:rsidRPr="009B7365">
        <w:t xml:space="preserve"> </w:t>
      </w:r>
      <w:r w:rsidR="00347277" w:rsidRPr="009B7365">
        <w:t>is</w:t>
      </w:r>
      <w:r w:rsidR="001146BF" w:rsidRPr="009B7365">
        <w:t xml:space="preserve"> </w:t>
      </w:r>
      <w:r w:rsidR="00212ECC" w:rsidRPr="009B7365">
        <w:t>diseconomies</w:t>
      </w:r>
      <w:r w:rsidR="001146BF" w:rsidRPr="009B7365">
        <w:t xml:space="preserve"> </w:t>
      </w:r>
      <w:r w:rsidR="00212ECC" w:rsidRPr="009B7365">
        <w:t>of</w:t>
      </w:r>
      <w:r w:rsidR="001146BF" w:rsidRPr="009B7365">
        <w:t xml:space="preserve"> </w:t>
      </w:r>
      <w:r w:rsidR="00212ECC" w:rsidRPr="009B7365">
        <w:t>scale.</w:t>
      </w:r>
      <w:r w:rsidR="001146BF" w:rsidRPr="009B7365">
        <w:t xml:space="preserve"> </w:t>
      </w:r>
      <w:r w:rsidR="00212ECC" w:rsidRPr="009B7365">
        <w:t>As</w:t>
      </w:r>
      <w:r w:rsidR="001146BF" w:rsidRPr="009B7365">
        <w:t xml:space="preserve"> </w:t>
      </w:r>
      <w:r w:rsidR="00212ECC" w:rsidRPr="009B7365">
        <w:t>suggested</w:t>
      </w:r>
      <w:r w:rsidR="001146BF" w:rsidRPr="009B7365">
        <w:t xml:space="preserve"> </w:t>
      </w:r>
      <w:r w:rsidR="00212ECC" w:rsidRPr="009B7365">
        <w:t>by</w:t>
      </w:r>
      <w:r w:rsidR="001146BF" w:rsidRPr="009B7365">
        <w:t xml:space="preserve"> </w:t>
      </w:r>
      <w:r w:rsidR="00212ECC" w:rsidRPr="009B7365">
        <w:t>Berg</w:t>
      </w:r>
      <w:r w:rsidR="00892D20" w:rsidRPr="009B7365">
        <w:t>er</w:t>
      </w:r>
      <w:r w:rsidR="001146BF" w:rsidRPr="009B7365">
        <w:t xml:space="preserve"> </w:t>
      </w:r>
      <w:r w:rsidR="00892D20" w:rsidRPr="009B7365">
        <w:t>et</w:t>
      </w:r>
      <w:r w:rsidR="001146BF" w:rsidRPr="009B7365">
        <w:t xml:space="preserve"> </w:t>
      </w:r>
      <w:r w:rsidR="00892D20" w:rsidRPr="009B7365">
        <w:t>al.</w:t>
      </w:r>
      <w:r w:rsidR="001146BF" w:rsidRPr="009B7365">
        <w:t xml:space="preserve"> </w:t>
      </w:r>
      <w:r w:rsidR="00892D20" w:rsidRPr="009B7365">
        <w:t>(2005),</w:t>
      </w:r>
      <w:r w:rsidR="001146BF" w:rsidRPr="009B7365">
        <w:t xml:space="preserve"> </w:t>
      </w:r>
      <w:r w:rsidR="00347277" w:rsidRPr="009B7365">
        <w:t>a</w:t>
      </w:r>
      <w:r w:rsidR="001146BF" w:rsidRPr="009B7365">
        <w:t xml:space="preserve"> </w:t>
      </w:r>
      <w:r w:rsidR="00892D20" w:rsidRPr="009B7365">
        <w:t>narrower</w:t>
      </w:r>
      <w:r w:rsidR="001146BF" w:rsidRPr="009B7365">
        <w:t xml:space="preserve"> </w:t>
      </w:r>
      <w:r w:rsidR="00892D20" w:rsidRPr="009B7365">
        <w:t>branch</w:t>
      </w:r>
      <w:r w:rsidR="001146BF" w:rsidRPr="009B7365">
        <w:t xml:space="preserve"> </w:t>
      </w:r>
      <w:r w:rsidR="00892D20" w:rsidRPr="009B7365">
        <w:t>netw</w:t>
      </w:r>
      <w:r w:rsidR="00347277" w:rsidRPr="009B7365">
        <w:t>ork</w:t>
      </w:r>
      <w:r w:rsidR="001146BF" w:rsidRPr="009B7365">
        <w:t xml:space="preserve"> </w:t>
      </w:r>
      <w:r w:rsidR="004A34A2" w:rsidRPr="009B7365">
        <w:t>provide</w:t>
      </w:r>
      <w:r w:rsidR="00347277" w:rsidRPr="009B7365">
        <w:t>s</w:t>
      </w:r>
      <w:r w:rsidR="001146BF" w:rsidRPr="009B7365">
        <w:t xml:space="preserve"> </w:t>
      </w:r>
      <w:r w:rsidR="004A34A2" w:rsidRPr="009B7365">
        <w:t>banks</w:t>
      </w:r>
      <w:r w:rsidR="001146BF" w:rsidRPr="009B7365">
        <w:t xml:space="preserve"> </w:t>
      </w:r>
      <w:r w:rsidR="004A34A2" w:rsidRPr="009B7365">
        <w:t>with</w:t>
      </w:r>
      <w:r w:rsidR="001146BF" w:rsidRPr="009B7365">
        <w:t xml:space="preserve"> </w:t>
      </w:r>
      <w:r w:rsidR="00347277" w:rsidRPr="009B7365">
        <w:t>the</w:t>
      </w:r>
      <w:r w:rsidR="001146BF" w:rsidRPr="009B7365">
        <w:t xml:space="preserve"> </w:t>
      </w:r>
      <w:r w:rsidR="00347277" w:rsidRPr="009B7365">
        <w:t>advantage</w:t>
      </w:r>
      <w:r w:rsidR="001146BF" w:rsidRPr="009B7365">
        <w:t xml:space="preserve"> </w:t>
      </w:r>
      <w:r w:rsidR="004A34A2" w:rsidRPr="009B7365">
        <w:t>of</w:t>
      </w:r>
      <w:r w:rsidR="001146BF" w:rsidRPr="009B7365">
        <w:t xml:space="preserve"> </w:t>
      </w:r>
      <w:r w:rsidR="004A34A2" w:rsidRPr="009B7365">
        <w:t>using</w:t>
      </w:r>
      <w:r w:rsidR="001146BF" w:rsidRPr="009B7365">
        <w:t xml:space="preserve"> </w:t>
      </w:r>
      <w:r w:rsidR="004A34A2" w:rsidRPr="009B7365">
        <w:t>soft</w:t>
      </w:r>
      <w:r w:rsidR="001146BF" w:rsidRPr="009B7365">
        <w:t xml:space="preserve"> </w:t>
      </w:r>
      <w:r w:rsidR="004A34A2" w:rsidRPr="009B7365">
        <w:t>information</w:t>
      </w:r>
      <w:r w:rsidR="001146BF" w:rsidRPr="009B7365">
        <w:t xml:space="preserve"> </w:t>
      </w:r>
      <w:r w:rsidR="004A34A2" w:rsidRPr="009B7365">
        <w:t>in</w:t>
      </w:r>
      <w:r w:rsidR="001146BF" w:rsidRPr="009B7365">
        <w:t xml:space="preserve"> </w:t>
      </w:r>
      <w:r w:rsidR="004A34A2" w:rsidRPr="009B7365">
        <w:t>making</w:t>
      </w:r>
      <w:r w:rsidR="001146BF" w:rsidRPr="009B7365">
        <w:t xml:space="preserve"> </w:t>
      </w:r>
      <w:r w:rsidR="004A34A2" w:rsidRPr="009B7365">
        <w:t>loan</w:t>
      </w:r>
      <w:r w:rsidR="001146BF" w:rsidRPr="009B7365">
        <w:t xml:space="preserve"> </w:t>
      </w:r>
      <w:r w:rsidR="004A34A2" w:rsidRPr="009B7365">
        <w:t>decisions.</w:t>
      </w:r>
      <w:r w:rsidR="001146BF" w:rsidRPr="009B7365">
        <w:t xml:space="preserve"> </w:t>
      </w:r>
      <w:r w:rsidR="005B6E60" w:rsidRPr="009B7365">
        <w:t>Following</w:t>
      </w:r>
      <w:r w:rsidR="001146BF" w:rsidRPr="009B7365">
        <w:t xml:space="preserve"> </w:t>
      </w:r>
      <w:r w:rsidR="005B6E60" w:rsidRPr="009B7365">
        <w:t>these</w:t>
      </w:r>
      <w:r w:rsidR="001146BF" w:rsidRPr="009B7365">
        <w:t xml:space="preserve"> </w:t>
      </w:r>
      <w:r w:rsidR="005B6E60" w:rsidRPr="009B7365">
        <w:t>studies,</w:t>
      </w:r>
      <w:r w:rsidR="001146BF" w:rsidRPr="009B7365">
        <w:t xml:space="preserve"> </w:t>
      </w:r>
      <w:r w:rsidR="005B6E60" w:rsidRPr="009B7365">
        <w:t>we</w:t>
      </w:r>
      <w:r w:rsidR="001146BF" w:rsidRPr="009B7365">
        <w:t xml:space="preserve"> </w:t>
      </w:r>
      <w:r w:rsidR="005B6E60" w:rsidRPr="009B7365">
        <w:t>also</w:t>
      </w:r>
      <w:r w:rsidR="001146BF" w:rsidRPr="009B7365">
        <w:t xml:space="preserve"> </w:t>
      </w:r>
      <w:r w:rsidR="005B6E60" w:rsidRPr="009B7365">
        <w:t>investigate</w:t>
      </w:r>
      <w:r w:rsidR="001146BF" w:rsidRPr="009B7365">
        <w:t xml:space="preserve"> </w:t>
      </w:r>
      <w:r w:rsidR="005B6E60" w:rsidRPr="009B7365">
        <w:t>the</w:t>
      </w:r>
      <w:r w:rsidR="001146BF" w:rsidRPr="009B7365">
        <w:t xml:space="preserve"> </w:t>
      </w:r>
      <w:r w:rsidR="005B6E60" w:rsidRPr="009B7365">
        <w:t>link</w:t>
      </w:r>
      <w:r w:rsidR="001146BF" w:rsidRPr="009B7365">
        <w:t xml:space="preserve"> </w:t>
      </w:r>
      <w:r w:rsidR="005B6E60" w:rsidRPr="009B7365">
        <w:t>between</w:t>
      </w:r>
      <w:r w:rsidR="001146BF" w:rsidRPr="009B7365">
        <w:t xml:space="preserve"> </w:t>
      </w:r>
      <w:r w:rsidR="00AD3AE7" w:rsidRPr="009B7365">
        <w:t>geographical</w:t>
      </w:r>
      <w:r w:rsidR="001146BF" w:rsidRPr="009B7365">
        <w:t xml:space="preserve"> </w:t>
      </w:r>
      <w:r w:rsidR="00AD3AE7" w:rsidRPr="009B7365">
        <w:t>diversification</w:t>
      </w:r>
      <w:r w:rsidR="001146BF" w:rsidRPr="009B7365">
        <w:t xml:space="preserve"> </w:t>
      </w:r>
      <w:r w:rsidR="005B6E60" w:rsidRPr="009B7365">
        <w:t>and</w:t>
      </w:r>
      <w:r w:rsidR="001146BF" w:rsidRPr="009B7365">
        <w:t xml:space="preserve"> </w:t>
      </w:r>
      <w:r w:rsidR="005B6E60" w:rsidRPr="009B7365">
        <w:t>bank</w:t>
      </w:r>
      <w:r w:rsidR="001146BF" w:rsidRPr="009B7365">
        <w:t xml:space="preserve"> </w:t>
      </w:r>
      <w:r w:rsidR="005B6E60" w:rsidRPr="009B7365">
        <w:t>lending</w:t>
      </w:r>
      <w:r w:rsidR="001146BF" w:rsidRPr="009B7365">
        <w:t xml:space="preserve"> </w:t>
      </w:r>
      <w:r w:rsidR="004B358D" w:rsidRPr="009B7365">
        <w:t>by</w:t>
      </w:r>
      <w:r w:rsidR="001146BF" w:rsidRPr="009B7365">
        <w:t xml:space="preserve"> </w:t>
      </w:r>
      <w:proofErr w:type="gramStart"/>
      <w:r w:rsidR="004B358D" w:rsidRPr="009B7365">
        <w:t>taking</w:t>
      </w:r>
      <w:r w:rsidR="001146BF" w:rsidRPr="009B7365">
        <w:t xml:space="preserve"> </w:t>
      </w:r>
      <w:r w:rsidR="004B358D" w:rsidRPr="009B7365">
        <w:t>into</w:t>
      </w:r>
      <w:r w:rsidR="001146BF" w:rsidRPr="009B7365">
        <w:t xml:space="preserve"> </w:t>
      </w:r>
      <w:r w:rsidR="004B358D" w:rsidRPr="009B7365">
        <w:t>account</w:t>
      </w:r>
      <w:proofErr w:type="gramEnd"/>
      <w:r w:rsidR="001146BF" w:rsidRPr="009B7365">
        <w:t xml:space="preserve"> </w:t>
      </w:r>
      <w:r w:rsidR="00347277" w:rsidRPr="009B7365">
        <w:t>the</w:t>
      </w:r>
      <w:r w:rsidR="001146BF" w:rsidRPr="009B7365">
        <w:t xml:space="preserve"> </w:t>
      </w:r>
      <w:r w:rsidR="00347277" w:rsidRPr="009B7365">
        <w:t>distance</w:t>
      </w:r>
      <w:r w:rsidR="001146BF" w:rsidRPr="009B7365">
        <w:t xml:space="preserve"> </w:t>
      </w:r>
      <w:r w:rsidR="00347277" w:rsidRPr="009B7365">
        <w:t>between</w:t>
      </w:r>
      <w:r w:rsidR="001146BF" w:rsidRPr="009B7365">
        <w:t xml:space="preserve"> </w:t>
      </w:r>
      <w:r w:rsidR="00FB1D49" w:rsidRPr="009B7365">
        <w:t>headquarter</w:t>
      </w:r>
      <w:r w:rsidR="004B358D" w:rsidRPr="009B7365">
        <w:t>s</w:t>
      </w:r>
      <w:r w:rsidR="001146BF" w:rsidRPr="009B7365">
        <w:t xml:space="preserve"> </w:t>
      </w:r>
      <w:r w:rsidR="00347277" w:rsidRPr="009B7365">
        <w:t>and</w:t>
      </w:r>
      <w:r w:rsidR="001146BF" w:rsidRPr="009B7365">
        <w:t xml:space="preserve"> </w:t>
      </w:r>
      <w:r w:rsidR="00F70D08" w:rsidRPr="009B7365">
        <w:t>local</w:t>
      </w:r>
      <w:r w:rsidR="001146BF" w:rsidRPr="009B7365">
        <w:t xml:space="preserve"> </w:t>
      </w:r>
      <w:r w:rsidR="00F70D08" w:rsidRPr="009B7365">
        <w:t>branches</w:t>
      </w:r>
      <w:r w:rsidR="004B358D" w:rsidRPr="009B7365">
        <w:t>.</w:t>
      </w:r>
      <w:r w:rsidR="001146BF" w:rsidRPr="009B7365">
        <w:t xml:space="preserve"> </w:t>
      </w:r>
      <w:r w:rsidR="00F70D08" w:rsidRPr="009B7365">
        <w:t>However</w:t>
      </w:r>
      <w:r w:rsidR="004B358D" w:rsidRPr="009B7365">
        <w:t>,</w:t>
      </w:r>
      <w:r w:rsidR="001146BF" w:rsidRPr="009B7365">
        <w:t xml:space="preserve"> </w:t>
      </w:r>
      <w:r w:rsidR="004B358D" w:rsidRPr="009B7365">
        <w:t>o</w:t>
      </w:r>
      <w:r w:rsidR="005B6E60" w:rsidRPr="009B7365">
        <w:t>ur</w:t>
      </w:r>
      <w:r w:rsidR="001146BF" w:rsidRPr="009B7365">
        <w:t xml:space="preserve"> </w:t>
      </w:r>
      <w:r w:rsidR="005B6E60" w:rsidRPr="009B7365">
        <w:t>study</w:t>
      </w:r>
      <w:r w:rsidR="001146BF" w:rsidRPr="009B7365">
        <w:t xml:space="preserve"> </w:t>
      </w:r>
      <w:r w:rsidR="005B6E60" w:rsidRPr="009B7365">
        <w:t>is</w:t>
      </w:r>
      <w:r w:rsidR="001146BF" w:rsidRPr="009B7365">
        <w:t xml:space="preserve"> </w:t>
      </w:r>
      <w:r w:rsidR="00F70D08" w:rsidRPr="009B7365">
        <w:rPr>
          <w:lang w:val="en-US"/>
        </w:rPr>
        <w:t>distinct</w:t>
      </w:r>
      <w:r w:rsidR="001146BF" w:rsidRPr="009B7365">
        <w:rPr>
          <w:lang w:val="en-US"/>
        </w:rPr>
        <w:t xml:space="preserve"> </w:t>
      </w:r>
      <w:r w:rsidR="00F70D08" w:rsidRPr="009B7365">
        <w:rPr>
          <w:lang w:val="en-US"/>
        </w:rPr>
        <w:t>in</w:t>
      </w:r>
      <w:r w:rsidR="001146BF" w:rsidRPr="009B7365">
        <w:rPr>
          <w:lang w:val="en-US"/>
        </w:rPr>
        <w:t xml:space="preserve"> </w:t>
      </w:r>
      <w:r w:rsidR="00F70D08" w:rsidRPr="009B7365">
        <w:rPr>
          <w:lang w:val="en-US"/>
        </w:rPr>
        <w:t>that</w:t>
      </w:r>
      <w:r w:rsidR="001146BF" w:rsidRPr="009B7365">
        <w:rPr>
          <w:lang w:val="en-US"/>
        </w:rPr>
        <w:t xml:space="preserve"> </w:t>
      </w:r>
      <w:r w:rsidR="00F70D08" w:rsidRPr="009B7365">
        <w:rPr>
          <w:lang w:val="en-US"/>
        </w:rPr>
        <w:t>we</w:t>
      </w:r>
      <w:r w:rsidR="001146BF" w:rsidRPr="009B7365">
        <w:rPr>
          <w:lang w:val="en-US"/>
        </w:rPr>
        <w:t xml:space="preserve"> </w:t>
      </w:r>
      <w:r w:rsidR="00F70D08" w:rsidRPr="009B7365">
        <w:rPr>
          <w:lang w:val="en-US"/>
        </w:rPr>
        <w:t>differentiate</w:t>
      </w:r>
      <w:r w:rsidR="001146BF" w:rsidRPr="009B7365">
        <w:rPr>
          <w:lang w:val="en-US"/>
        </w:rPr>
        <w:t xml:space="preserve"> </w:t>
      </w:r>
      <w:r w:rsidR="00F70D08" w:rsidRPr="009B7365">
        <w:rPr>
          <w:lang w:val="en-US"/>
        </w:rPr>
        <w:t>between</w:t>
      </w:r>
      <w:r w:rsidR="001146BF" w:rsidRPr="009B7365">
        <w:t xml:space="preserve"> </w:t>
      </w:r>
      <w:r w:rsidR="00237010" w:rsidRPr="009B7365">
        <w:t>the</w:t>
      </w:r>
      <w:r w:rsidR="001146BF" w:rsidRPr="009B7365">
        <w:t xml:space="preserve"> </w:t>
      </w:r>
      <w:r w:rsidR="00237010" w:rsidRPr="009B7365">
        <w:t>dispersion</w:t>
      </w:r>
      <w:r w:rsidR="001146BF" w:rsidRPr="009B7365">
        <w:t xml:space="preserve"> </w:t>
      </w:r>
      <w:r w:rsidR="00237010" w:rsidRPr="009B7365">
        <w:t>of</w:t>
      </w:r>
      <w:r w:rsidR="001146BF" w:rsidRPr="009B7365">
        <w:t xml:space="preserve"> </w:t>
      </w:r>
      <w:r w:rsidR="00237010" w:rsidRPr="009B7365">
        <w:t>delegated</w:t>
      </w:r>
      <w:r w:rsidR="001146BF" w:rsidRPr="009B7365">
        <w:t xml:space="preserve"> </w:t>
      </w:r>
      <w:r w:rsidR="00237010" w:rsidRPr="009B7365">
        <w:t>branches</w:t>
      </w:r>
      <w:r w:rsidR="001146BF" w:rsidRPr="009B7365">
        <w:t xml:space="preserve"> </w:t>
      </w:r>
      <w:r w:rsidR="00F70D08" w:rsidRPr="009B7365">
        <w:t>and</w:t>
      </w:r>
      <w:r w:rsidR="001146BF" w:rsidRPr="009B7365">
        <w:t xml:space="preserve"> </w:t>
      </w:r>
      <w:r w:rsidR="00237010" w:rsidRPr="009B7365">
        <w:t>the</w:t>
      </w:r>
      <w:r w:rsidR="001146BF" w:rsidRPr="009B7365">
        <w:t xml:space="preserve"> </w:t>
      </w:r>
      <w:r w:rsidR="00237010" w:rsidRPr="009B7365">
        <w:t>dispersion</w:t>
      </w:r>
      <w:r w:rsidR="001146BF" w:rsidRPr="009B7365">
        <w:t xml:space="preserve"> </w:t>
      </w:r>
      <w:r w:rsidR="00237010" w:rsidRPr="009B7365">
        <w:t>of</w:t>
      </w:r>
      <w:r w:rsidR="001146BF" w:rsidRPr="009B7365">
        <w:t xml:space="preserve"> </w:t>
      </w:r>
      <w:r w:rsidR="00237010" w:rsidRPr="009B7365">
        <w:t>access</w:t>
      </w:r>
      <w:r w:rsidR="001146BF" w:rsidRPr="009B7365">
        <w:t xml:space="preserve"> </w:t>
      </w:r>
      <w:r w:rsidR="00237010" w:rsidRPr="009B7365">
        <w:t>points.</w:t>
      </w:r>
      <w:r w:rsidR="001146BF" w:rsidRPr="009B7365">
        <w:t xml:space="preserve"> </w:t>
      </w:r>
      <w:r w:rsidR="00237010" w:rsidRPr="009B7365">
        <w:t>In</w:t>
      </w:r>
      <w:r w:rsidR="001146BF" w:rsidRPr="009B7365">
        <w:t xml:space="preserve"> </w:t>
      </w:r>
      <w:r w:rsidR="00237010" w:rsidRPr="009B7365">
        <w:t>addition,</w:t>
      </w:r>
      <w:r w:rsidR="001146BF" w:rsidRPr="009B7365">
        <w:t xml:space="preserve"> </w:t>
      </w:r>
      <w:r w:rsidR="00237010" w:rsidRPr="009B7365">
        <w:t>we</w:t>
      </w:r>
      <w:r w:rsidR="001146BF" w:rsidRPr="009B7365">
        <w:t xml:space="preserve"> </w:t>
      </w:r>
      <w:r w:rsidR="001752F3" w:rsidRPr="009B7365">
        <w:t>also</w:t>
      </w:r>
      <w:r w:rsidR="001146BF" w:rsidRPr="009B7365">
        <w:t xml:space="preserve"> </w:t>
      </w:r>
      <w:r w:rsidR="001752F3" w:rsidRPr="009B7365">
        <w:t>assess</w:t>
      </w:r>
      <w:r w:rsidR="001146BF" w:rsidRPr="009B7365">
        <w:t xml:space="preserve"> </w:t>
      </w:r>
      <w:r w:rsidR="00237010" w:rsidRPr="009B7365">
        <w:t>the</w:t>
      </w:r>
      <w:r w:rsidR="001146BF" w:rsidRPr="009B7365">
        <w:t xml:space="preserve"> </w:t>
      </w:r>
      <w:r w:rsidR="00237010" w:rsidRPr="009B7365">
        <w:t>interplay</w:t>
      </w:r>
      <w:r w:rsidR="001146BF" w:rsidRPr="009B7365">
        <w:t xml:space="preserve"> </w:t>
      </w:r>
      <w:r w:rsidR="00237010" w:rsidRPr="009B7365">
        <w:t>between</w:t>
      </w:r>
      <w:r w:rsidR="001146BF" w:rsidRPr="009B7365">
        <w:t xml:space="preserve"> </w:t>
      </w:r>
      <w:r w:rsidR="00237010" w:rsidRPr="009B7365">
        <w:t>the</w:t>
      </w:r>
      <w:r w:rsidR="001146BF" w:rsidRPr="009B7365">
        <w:t xml:space="preserve"> </w:t>
      </w:r>
      <w:r w:rsidR="00B21939" w:rsidRPr="009B7365">
        <w:t>dispersion</w:t>
      </w:r>
      <w:r w:rsidR="001146BF" w:rsidRPr="009B7365">
        <w:t xml:space="preserve"> </w:t>
      </w:r>
      <w:r w:rsidR="00B21939" w:rsidRPr="009B7365">
        <w:t>of</w:t>
      </w:r>
      <w:r w:rsidR="001146BF" w:rsidRPr="009B7365">
        <w:t xml:space="preserve"> </w:t>
      </w:r>
      <w:r w:rsidR="00B21939" w:rsidRPr="009B7365">
        <w:t>two</w:t>
      </w:r>
      <w:r w:rsidR="001146BF" w:rsidRPr="009B7365">
        <w:t xml:space="preserve"> </w:t>
      </w:r>
      <w:r w:rsidR="00B21939" w:rsidRPr="009B7365">
        <w:t>branch</w:t>
      </w:r>
      <w:r w:rsidR="001146BF" w:rsidRPr="009B7365">
        <w:t xml:space="preserve"> </w:t>
      </w:r>
      <w:r w:rsidR="00B21939" w:rsidRPr="009B7365">
        <w:t>types.</w:t>
      </w:r>
    </w:p>
    <w:p w14:paraId="422979B6" w14:textId="14CA2FA2" w:rsidR="00767F3F" w:rsidRPr="009B7365" w:rsidRDefault="00B12FF0" w:rsidP="003F7A84">
      <w:pPr>
        <w:pStyle w:val="Paper"/>
      </w:pPr>
      <w:r w:rsidRPr="009B7365">
        <w:t>The</w:t>
      </w:r>
      <w:r w:rsidR="001146BF" w:rsidRPr="009B7365">
        <w:t xml:space="preserve"> </w:t>
      </w:r>
      <w:r w:rsidR="00824084" w:rsidRPr="009B7365">
        <w:t>second</w:t>
      </w:r>
      <w:r w:rsidR="001146BF" w:rsidRPr="009B7365">
        <w:t xml:space="preserve"> </w:t>
      </w:r>
      <w:r w:rsidRPr="009B7365">
        <w:t>strand</w:t>
      </w:r>
      <w:r w:rsidR="001146BF" w:rsidRPr="009B7365">
        <w:t xml:space="preserve"> </w:t>
      </w:r>
      <w:r w:rsidRPr="009B7365">
        <w:t>o</w:t>
      </w:r>
      <w:r w:rsidR="00C34603" w:rsidRPr="009B7365">
        <w:t>f</w:t>
      </w:r>
      <w:r w:rsidR="001146BF" w:rsidRPr="009B7365">
        <w:t xml:space="preserve"> </w:t>
      </w:r>
      <w:r w:rsidR="00F70D08" w:rsidRPr="009B7365">
        <w:t>the</w:t>
      </w:r>
      <w:r w:rsidR="001146BF" w:rsidRPr="009B7365">
        <w:t xml:space="preserve"> </w:t>
      </w:r>
      <w:r w:rsidR="00C34603" w:rsidRPr="009B7365">
        <w:t>literature</w:t>
      </w:r>
      <w:r w:rsidR="001146BF" w:rsidRPr="009B7365">
        <w:t xml:space="preserve"> </w:t>
      </w:r>
      <w:r w:rsidRPr="009B7365">
        <w:t>focuses</w:t>
      </w:r>
      <w:r w:rsidR="001146BF" w:rsidRPr="009B7365">
        <w:t xml:space="preserve"> </w:t>
      </w:r>
      <w:r w:rsidRPr="009B7365">
        <w:t>on</w:t>
      </w:r>
      <w:r w:rsidR="001146BF" w:rsidRPr="009B7365">
        <w:t xml:space="preserve"> </w:t>
      </w:r>
      <w:r w:rsidRPr="009B7365">
        <w:t>delegation</w:t>
      </w:r>
      <w:r w:rsidR="001146BF" w:rsidRPr="009B7365">
        <w:t xml:space="preserve"> </w:t>
      </w:r>
      <w:r w:rsidRPr="009B7365">
        <w:t>in</w:t>
      </w:r>
      <w:r w:rsidR="001146BF" w:rsidRPr="009B7365">
        <w:t xml:space="preserve"> </w:t>
      </w:r>
      <w:r w:rsidRPr="009B7365">
        <w:t>decision-</w:t>
      </w:r>
      <w:r w:rsidR="004052C2" w:rsidRPr="009B7365">
        <w:t>making</w:t>
      </w:r>
      <w:r w:rsidR="00EF00E7" w:rsidRPr="009B7365">
        <w:t>.</w:t>
      </w:r>
      <w:r w:rsidR="001146BF" w:rsidRPr="009B7365">
        <w:t xml:space="preserve"> </w:t>
      </w:r>
      <w:r w:rsidR="00DF52EB" w:rsidRPr="009B7365">
        <w:t>Aghion</w:t>
      </w:r>
      <w:r w:rsidR="001146BF" w:rsidRPr="009B7365">
        <w:t xml:space="preserve"> </w:t>
      </w:r>
      <w:r w:rsidR="00DF52EB" w:rsidRPr="009B7365">
        <w:t>and</w:t>
      </w:r>
      <w:r w:rsidR="001146BF" w:rsidRPr="009B7365">
        <w:t xml:space="preserve"> </w:t>
      </w:r>
      <w:proofErr w:type="spellStart"/>
      <w:r w:rsidR="00DF52EB" w:rsidRPr="009B7365">
        <w:t>Tirole</w:t>
      </w:r>
      <w:proofErr w:type="spellEnd"/>
      <w:r w:rsidR="001146BF" w:rsidRPr="009B7365">
        <w:t xml:space="preserve"> </w:t>
      </w:r>
      <w:r w:rsidR="00DF52EB" w:rsidRPr="009B7365">
        <w:t>(1997)</w:t>
      </w:r>
      <w:r w:rsidR="001146BF" w:rsidRPr="009B7365">
        <w:t xml:space="preserve"> </w:t>
      </w:r>
      <w:r w:rsidR="00DF52EB" w:rsidRPr="009B7365">
        <w:t>suggest</w:t>
      </w:r>
      <w:r w:rsidR="001146BF" w:rsidRPr="009B7365">
        <w:t xml:space="preserve"> </w:t>
      </w:r>
      <w:r w:rsidR="0043539B" w:rsidRPr="009B7365">
        <w:t>that</w:t>
      </w:r>
      <w:r w:rsidR="001146BF" w:rsidRPr="009B7365">
        <w:t xml:space="preserve"> </w:t>
      </w:r>
      <w:r w:rsidR="0043539B" w:rsidRPr="009B7365">
        <w:t>d</w:t>
      </w:r>
      <w:r w:rsidR="0081301B" w:rsidRPr="009B7365">
        <w:t>ecentralised</w:t>
      </w:r>
      <w:r w:rsidR="001146BF" w:rsidRPr="009B7365">
        <w:t xml:space="preserve"> </w:t>
      </w:r>
      <w:r w:rsidR="0081301B" w:rsidRPr="009B7365">
        <w:t>structures</w:t>
      </w:r>
      <w:r w:rsidR="001146BF" w:rsidRPr="009B7365">
        <w:t xml:space="preserve"> </w:t>
      </w:r>
      <w:r w:rsidR="0081301B" w:rsidRPr="009B7365">
        <w:t>allow</w:t>
      </w:r>
      <w:r w:rsidR="001146BF" w:rsidRPr="009B7365">
        <w:t xml:space="preserve"> </w:t>
      </w:r>
      <w:r w:rsidR="0081301B" w:rsidRPr="009B7365">
        <w:t>subordinates</w:t>
      </w:r>
      <w:r w:rsidR="001146BF" w:rsidRPr="009B7365">
        <w:t xml:space="preserve"> </w:t>
      </w:r>
      <w:r w:rsidR="0081301B" w:rsidRPr="009B7365">
        <w:t>to</w:t>
      </w:r>
      <w:r w:rsidR="001146BF" w:rsidRPr="009B7365">
        <w:t xml:space="preserve"> </w:t>
      </w:r>
      <w:r w:rsidR="0081301B" w:rsidRPr="009B7365">
        <w:t>participate</w:t>
      </w:r>
      <w:r w:rsidR="001146BF" w:rsidRPr="009B7365">
        <w:t xml:space="preserve"> </w:t>
      </w:r>
      <w:r w:rsidR="00F70D08" w:rsidRPr="009B7365">
        <w:t>in</w:t>
      </w:r>
      <w:r w:rsidR="001146BF" w:rsidRPr="009B7365">
        <w:t xml:space="preserve"> </w:t>
      </w:r>
      <w:r w:rsidR="0081301B" w:rsidRPr="009B7365">
        <w:t>institutions</w:t>
      </w:r>
      <w:r w:rsidR="001146BF" w:rsidRPr="009B7365">
        <w:t xml:space="preserve"> </w:t>
      </w:r>
      <w:r w:rsidR="0081301B" w:rsidRPr="009B7365">
        <w:t>and</w:t>
      </w:r>
      <w:r w:rsidR="001146BF" w:rsidRPr="009B7365">
        <w:t xml:space="preserve"> </w:t>
      </w:r>
      <w:r w:rsidR="0081301B" w:rsidRPr="009B7365">
        <w:t>incentivise</w:t>
      </w:r>
      <w:r w:rsidR="001146BF" w:rsidRPr="009B7365">
        <w:t xml:space="preserve"> </w:t>
      </w:r>
      <w:r w:rsidR="0081301B" w:rsidRPr="009B7365">
        <w:t>them</w:t>
      </w:r>
      <w:r w:rsidR="001146BF" w:rsidRPr="009B7365">
        <w:t xml:space="preserve"> </w:t>
      </w:r>
      <w:r w:rsidR="00C26284" w:rsidRPr="009B7365">
        <w:t>t</w:t>
      </w:r>
      <w:r w:rsidR="0043539B" w:rsidRPr="009B7365">
        <w:t>o</w:t>
      </w:r>
      <w:r w:rsidR="001146BF" w:rsidRPr="009B7365">
        <w:t xml:space="preserve"> </w:t>
      </w:r>
      <w:r w:rsidR="0043539B" w:rsidRPr="009B7365">
        <w:t>produce</w:t>
      </w:r>
      <w:r w:rsidR="001146BF" w:rsidRPr="009B7365">
        <w:t xml:space="preserve"> </w:t>
      </w:r>
      <w:r w:rsidR="0043539B" w:rsidRPr="009B7365">
        <w:t>better</w:t>
      </w:r>
      <w:r w:rsidR="001146BF" w:rsidRPr="009B7365">
        <w:t xml:space="preserve"> </w:t>
      </w:r>
      <w:r w:rsidR="0043539B" w:rsidRPr="009B7365">
        <w:t>information.</w:t>
      </w:r>
      <w:r w:rsidR="001146BF" w:rsidRPr="009B7365">
        <w:t xml:space="preserve"> </w:t>
      </w:r>
      <w:r w:rsidR="00955D38" w:rsidRPr="009B7365">
        <w:t>On</w:t>
      </w:r>
      <w:r w:rsidR="001146BF" w:rsidRPr="009B7365">
        <w:t xml:space="preserve"> </w:t>
      </w:r>
      <w:r w:rsidR="00955D38" w:rsidRPr="009B7365">
        <w:t>the</w:t>
      </w:r>
      <w:r w:rsidR="001146BF" w:rsidRPr="009B7365">
        <w:t xml:space="preserve"> </w:t>
      </w:r>
      <w:r w:rsidR="00955D38" w:rsidRPr="009B7365">
        <w:t>downside</w:t>
      </w:r>
      <w:r w:rsidR="0043539B" w:rsidRPr="009B7365">
        <w:t>,</w:t>
      </w:r>
      <w:r w:rsidR="001146BF" w:rsidRPr="009B7365">
        <w:t xml:space="preserve"> </w:t>
      </w:r>
      <w:r w:rsidR="00955D38" w:rsidRPr="009B7365">
        <w:t>head</w:t>
      </w:r>
      <w:r w:rsidR="001146BF" w:rsidRPr="009B7365">
        <w:t xml:space="preserve"> </w:t>
      </w:r>
      <w:r w:rsidR="00955D38" w:rsidRPr="009B7365">
        <w:t>office</w:t>
      </w:r>
      <w:r w:rsidR="00856625" w:rsidRPr="009B7365">
        <w:t>s</w:t>
      </w:r>
      <w:r w:rsidR="001146BF" w:rsidRPr="009B7365">
        <w:t xml:space="preserve"> </w:t>
      </w:r>
      <w:r w:rsidR="00856625" w:rsidRPr="009B7365">
        <w:t>might</w:t>
      </w:r>
      <w:r w:rsidR="001146BF" w:rsidRPr="009B7365">
        <w:t xml:space="preserve"> </w:t>
      </w:r>
      <w:r w:rsidR="00856625" w:rsidRPr="009B7365">
        <w:t>lose</w:t>
      </w:r>
      <w:r w:rsidR="001146BF" w:rsidRPr="009B7365">
        <w:t xml:space="preserve"> </w:t>
      </w:r>
      <w:r w:rsidR="00856625" w:rsidRPr="009B7365">
        <w:t>control</w:t>
      </w:r>
      <w:r w:rsidR="001146BF" w:rsidRPr="009B7365">
        <w:t xml:space="preserve"> </w:t>
      </w:r>
      <w:r w:rsidR="00856625" w:rsidRPr="009B7365">
        <w:t>over</w:t>
      </w:r>
      <w:r w:rsidR="001146BF" w:rsidRPr="009B7365">
        <w:t xml:space="preserve"> </w:t>
      </w:r>
      <w:r w:rsidR="00856625" w:rsidRPr="009B7365">
        <w:t>subordinates.</w:t>
      </w:r>
      <w:r w:rsidR="001146BF" w:rsidRPr="009B7365">
        <w:t xml:space="preserve"> </w:t>
      </w:r>
      <w:r w:rsidR="00FA781C" w:rsidRPr="009B7365">
        <w:t>Further</w:t>
      </w:r>
      <w:r w:rsidR="00DF416E" w:rsidRPr="009B7365">
        <w:t>,</w:t>
      </w:r>
      <w:r w:rsidR="001146BF" w:rsidRPr="009B7365">
        <w:t xml:space="preserve"> </w:t>
      </w:r>
      <w:r w:rsidR="00C87657" w:rsidRPr="009B7365">
        <w:t>centralised</w:t>
      </w:r>
      <w:r w:rsidR="001146BF" w:rsidRPr="009B7365">
        <w:t xml:space="preserve"> </w:t>
      </w:r>
      <w:r w:rsidR="00C87657" w:rsidRPr="009B7365">
        <w:t>decision-making</w:t>
      </w:r>
      <w:r w:rsidR="001146BF" w:rsidRPr="009B7365">
        <w:t xml:space="preserve"> </w:t>
      </w:r>
      <w:r w:rsidR="00C87657" w:rsidRPr="009B7365">
        <w:t>is</w:t>
      </w:r>
      <w:r w:rsidR="001146BF" w:rsidRPr="009B7365">
        <w:t xml:space="preserve"> </w:t>
      </w:r>
      <w:r w:rsidR="00C87657" w:rsidRPr="009B7365">
        <w:t>only</w:t>
      </w:r>
      <w:r w:rsidR="001146BF" w:rsidRPr="009B7365">
        <w:t xml:space="preserve"> </w:t>
      </w:r>
      <w:r w:rsidR="00C87657" w:rsidRPr="009B7365">
        <w:t>optimal</w:t>
      </w:r>
      <w:r w:rsidR="001146BF" w:rsidRPr="009B7365">
        <w:t xml:space="preserve"> </w:t>
      </w:r>
      <w:r w:rsidR="00C87657" w:rsidRPr="009B7365">
        <w:t>if</w:t>
      </w:r>
      <w:r w:rsidR="001146BF" w:rsidRPr="009B7365">
        <w:t xml:space="preserve"> </w:t>
      </w:r>
      <w:r w:rsidR="00C87657" w:rsidRPr="009B7365">
        <w:t>the</w:t>
      </w:r>
      <w:r w:rsidR="001146BF" w:rsidRPr="009B7365">
        <w:t xml:space="preserve"> </w:t>
      </w:r>
      <w:r w:rsidR="00D445E7" w:rsidRPr="009B7365">
        <w:t>principals</w:t>
      </w:r>
      <w:r w:rsidR="001146BF" w:rsidRPr="009B7365">
        <w:t xml:space="preserve"> </w:t>
      </w:r>
      <w:r w:rsidR="00D445E7" w:rsidRPr="009B7365">
        <w:t>receive</w:t>
      </w:r>
      <w:r w:rsidR="001146BF" w:rsidRPr="009B7365">
        <w:t xml:space="preserve"> </w:t>
      </w:r>
      <w:r w:rsidR="00D445E7" w:rsidRPr="009B7365">
        <w:t>relevant</w:t>
      </w:r>
      <w:r w:rsidR="001146BF" w:rsidRPr="009B7365">
        <w:t xml:space="preserve"> </w:t>
      </w:r>
      <w:r w:rsidR="00D445E7" w:rsidRPr="009B7365">
        <w:t>and</w:t>
      </w:r>
      <w:r w:rsidR="001146BF" w:rsidRPr="009B7365">
        <w:t xml:space="preserve"> </w:t>
      </w:r>
      <w:r w:rsidR="00D445E7" w:rsidRPr="009B7365">
        <w:t>valuable</w:t>
      </w:r>
      <w:r w:rsidR="001146BF" w:rsidRPr="009B7365">
        <w:t xml:space="preserve"> </w:t>
      </w:r>
      <w:r w:rsidR="00D445E7" w:rsidRPr="009B7365">
        <w:t>information</w:t>
      </w:r>
      <w:r w:rsidR="001146BF" w:rsidRPr="009B7365">
        <w:t xml:space="preserve"> </w:t>
      </w:r>
      <w:r w:rsidR="00D445E7" w:rsidRPr="009B7365">
        <w:t>from</w:t>
      </w:r>
      <w:r w:rsidR="001146BF" w:rsidRPr="009B7365">
        <w:t xml:space="preserve"> </w:t>
      </w:r>
      <w:r w:rsidR="00FD57D0" w:rsidRPr="009B7365">
        <w:t>their</w:t>
      </w:r>
      <w:r w:rsidR="001146BF" w:rsidRPr="009B7365">
        <w:t xml:space="preserve"> </w:t>
      </w:r>
      <w:r w:rsidR="00D445E7" w:rsidRPr="009B7365">
        <w:t>subordinates</w:t>
      </w:r>
      <w:r w:rsidR="00FD57D0" w:rsidRPr="009B7365">
        <w:t>,</w:t>
      </w:r>
      <w:r w:rsidR="001146BF" w:rsidRPr="009B7365">
        <w:t xml:space="preserve"> </w:t>
      </w:r>
      <w:r w:rsidR="00D445E7" w:rsidRPr="009B7365">
        <w:t>and</w:t>
      </w:r>
      <w:r w:rsidR="001146BF" w:rsidRPr="009B7365">
        <w:t xml:space="preserve"> </w:t>
      </w:r>
      <w:r w:rsidR="00D445E7" w:rsidRPr="009B7365">
        <w:t>they</w:t>
      </w:r>
      <w:r w:rsidR="001146BF" w:rsidRPr="009B7365">
        <w:t xml:space="preserve"> </w:t>
      </w:r>
      <w:r w:rsidR="00B21939" w:rsidRPr="009B7365">
        <w:t>can</w:t>
      </w:r>
      <w:r w:rsidR="001146BF" w:rsidRPr="009B7365">
        <w:t xml:space="preserve"> </w:t>
      </w:r>
      <w:r w:rsidR="009142D3" w:rsidRPr="009B7365">
        <w:t>verify</w:t>
      </w:r>
      <w:r w:rsidR="001146BF" w:rsidRPr="009B7365">
        <w:t xml:space="preserve"> </w:t>
      </w:r>
      <w:r w:rsidR="009142D3" w:rsidRPr="009B7365">
        <w:t>the</w:t>
      </w:r>
      <w:r w:rsidR="001146BF" w:rsidRPr="009B7365">
        <w:t xml:space="preserve"> </w:t>
      </w:r>
      <w:r w:rsidR="009142D3" w:rsidRPr="009B7365">
        <w:t>quality</w:t>
      </w:r>
      <w:r w:rsidR="001146BF" w:rsidRPr="009B7365">
        <w:t xml:space="preserve"> </w:t>
      </w:r>
      <w:r w:rsidR="009142D3" w:rsidRPr="009B7365">
        <w:t>of</w:t>
      </w:r>
      <w:r w:rsidR="001146BF" w:rsidRPr="009B7365">
        <w:t xml:space="preserve"> </w:t>
      </w:r>
      <w:r w:rsidR="00D445E7" w:rsidRPr="009B7365">
        <w:t>information</w:t>
      </w:r>
      <w:r w:rsidR="001146BF" w:rsidRPr="009B7365">
        <w:t xml:space="preserve"> </w:t>
      </w:r>
      <w:r w:rsidR="006F433D" w:rsidRPr="009B7365">
        <w:t>(</w:t>
      </w:r>
      <w:proofErr w:type="spellStart"/>
      <w:r w:rsidR="006F433D" w:rsidRPr="009B7365">
        <w:t>Dessein</w:t>
      </w:r>
      <w:proofErr w:type="spellEnd"/>
      <w:r w:rsidR="00824084" w:rsidRPr="009B7365">
        <w:t>,</w:t>
      </w:r>
      <w:r w:rsidR="001146BF" w:rsidRPr="009B7365">
        <w:t xml:space="preserve"> </w:t>
      </w:r>
      <w:r w:rsidR="006F433D" w:rsidRPr="009B7365">
        <w:t>2002)</w:t>
      </w:r>
      <w:r w:rsidR="00D445E7" w:rsidRPr="009B7365">
        <w:t>.</w:t>
      </w:r>
      <w:r w:rsidR="001146BF" w:rsidRPr="009B7365">
        <w:t xml:space="preserve"> </w:t>
      </w:r>
      <w:r w:rsidR="00FA781C" w:rsidRPr="009B7365">
        <w:t>In</w:t>
      </w:r>
      <w:r w:rsidR="001146BF" w:rsidRPr="009B7365">
        <w:t xml:space="preserve"> </w:t>
      </w:r>
      <w:r w:rsidR="00FD57D0" w:rsidRPr="009B7365">
        <w:t>a</w:t>
      </w:r>
      <w:r w:rsidR="001146BF" w:rsidRPr="009B7365">
        <w:t xml:space="preserve"> </w:t>
      </w:r>
      <w:r w:rsidR="00FA781C" w:rsidRPr="009B7365">
        <w:t>similar</w:t>
      </w:r>
      <w:r w:rsidR="001146BF" w:rsidRPr="009B7365">
        <w:t xml:space="preserve"> </w:t>
      </w:r>
      <w:r w:rsidR="00FA781C" w:rsidRPr="009B7365">
        <w:t>vein,</w:t>
      </w:r>
      <w:r w:rsidR="001146BF" w:rsidRPr="009B7365">
        <w:t xml:space="preserve"> </w:t>
      </w:r>
      <w:r w:rsidR="00305CB7" w:rsidRPr="009B7365">
        <w:t>Stein</w:t>
      </w:r>
      <w:r w:rsidR="001146BF" w:rsidRPr="009B7365">
        <w:t xml:space="preserve"> </w:t>
      </w:r>
      <w:r w:rsidR="00305CB7" w:rsidRPr="009B7365">
        <w:t>(2002)</w:t>
      </w:r>
      <w:r w:rsidR="001146BF" w:rsidRPr="009B7365">
        <w:t xml:space="preserve"> </w:t>
      </w:r>
      <w:r w:rsidR="00385A29" w:rsidRPr="009B7365">
        <w:t>show</w:t>
      </w:r>
      <w:r w:rsidR="00305CB7" w:rsidRPr="009B7365">
        <w:t>s</w:t>
      </w:r>
      <w:r w:rsidR="001146BF" w:rsidRPr="009B7365">
        <w:t xml:space="preserve"> </w:t>
      </w:r>
      <w:r w:rsidR="00305CB7" w:rsidRPr="009B7365">
        <w:t>that</w:t>
      </w:r>
      <w:r w:rsidR="001146BF" w:rsidRPr="009B7365">
        <w:t xml:space="preserve"> </w:t>
      </w:r>
      <w:r w:rsidR="00FD57D0" w:rsidRPr="009B7365">
        <w:t>the</w:t>
      </w:r>
      <w:r w:rsidR="001146BF" w:rsidRPr="009B7365">
        <w:t xml:space="preserve"> </w:t>
      </w:r>
      <w:r w:rsidR="00305CB7" w:rsidRPr="009B7365">
        <w:t>performance</w:t>
      </w:r>
      <w:r w:rsidR="001146BF" w:rsidRPr="009B7365">
        <w:t xml:space="preserve"> </w:t>
      </w:r>
      <w:r w:rsidR="00305CB7" w:rsidRPr="009B7365">
        <w:t>of</w:t>
      </w:r>
      <w:r w:rsidR="001146BF" w:rsidRPr="009B7365">
        <w:t xml:space="preserve"> </w:t>
      </w:r>
      <w:r w:rsidR="00385A29" w:rsidRPr="009B7365">
        <w:t>firm</w:t>
      </w:r>
      <w:r w:rsidR="00916036" w:rsidRPr="009B7365">
        <w:t>s</w:t>
      </w:r>
      <w:r w:rsidR="001146BF" w:rsidRPr="009B7365">
        <w:t xml:space="preserve"> </w:t>
      </w:r>
      <w:r w:rsidR="00385A29" w:rsidRPr="009B7365">
        <w:t>with</w:t>
      </w:r>
      <w:r w:rsidR="001146BF" w:rsidRPr="009B7365">
        <w:t xml:space="preserve"> </w:t>
      </w:r>
      <w:r w:rsidR="00305CB7" w:rsidRPr="009B7365">
        <w:t>different</w:t>
      </w:r>
      <w:r w:rsidR="001146BF" w:rsidRPr="009B7365">
        <w:t xml:space="preserve"> </w:t>
      </w:r>
      <w:r w:rsidR="000F4626" w:rsidRPr="009B7365">
        <w:t>decision-making</w:t>
      </w:r>
      <w:r w:rsidR="001146BF" w:rsidRPr="009B7365">
        <w:t xml:space="preserve"> </w:t>
      </w:r>
      <w:r w:rsidR="00385A29" w:rsidRPr="009B7365">
        <w:t>structure</w:t>
      </w:r>
      <w:r w:rsidR="00305CB7" w:rsidRPr="009B7365">
        <w:t>s</w:t>
      </w:r>
      <w:r w:rsidR="001146BF" w:rsidRPr="009B7365">
        <w:t xml:space="preserve"> </w:t>
      </w:r>
      <w:r w:rsidR="000F4626" w:rsidRPr="009B7365">
        <w:t>depends</w:t>
      </w:r>
      <w:r w:rsidR="001146BF" w:rsidRPr="009B7365">
        <w:t xml:space="preserve"> </w:t>
      </w:r>
      <w:r w:rsidR="000F4626" w:rsidRPr="009B7365">
        <w:t>on</w:t>
      </w:r>
      <w:r w:rsidR="001146BF" w:rsidRPr="009B7365">
        <w:t xml:space="preserve"> </w:t>
      </w:r>
      <w:r w:rsidR="000F4626" w:rsidRPr="009B7365">
        <w:t>the</w:t>
      </w:r>
      <w:r w:rsidR="001146BF" w:rsidRPr="009B7365">
        <w:t xml:space="preserve"> </w:t>
      </w:r>
      <w:r w:rsidR="000F4626" w:rsidRPr="009B7365">
        <w:t>type</w:t>
      </w:r>
      <w:r w:rsidR="001146BF" w:rsidRPr="009B7365">
        <w:t xml:space="preserve"> </w:t>
      </w:r>
      <w:r w:rsidR="000F4626" w:rsidRPr="009B7365">
        <w:t>of</w:t>
      </w:r>
      <w:r w:rsidR="001146BF" w:rsidRPr="009B7365">
        <w:t xml:space="preserve"> </w:t>
      </w:r>
      <w:r w:rsidR="000F4626" w:rsidRPr="009B7365">
        <w:t>information</w:t>
      </w:r>
      <w:r w:rsidR="001146BF" w:rsidRPr="009B7365">
        <w:t xml:space="preserve"> </w:t>
      </w:r>
      <w:r w:rsidR="00FD57D0" w:rsidRPr="009B7365">
        <w:t>available</w:t>
      </w:r>
      <w:r w:rsidR="000F4626" w:rsidRPr="009B7365">
        <w:t>.</w:t>
      </w:r>
      <w:r w:rsidR="001146BF" w:rsidRPr="009B7365">
        <w:t xml:space="preserve"> </w:t>
      </w:r>
      <w:r w:rsidR="000F4626" w:rsidRPr="009B7365">
        <w:t>If</w:t>
      </w:r>
      <w:r w:rsidR="001146BF" w:rsidRPr="009B7365">
        <w:t xml:space="preserve"> </w:t>
      </w:r>
      <w:r w:rsidR="000F4626" w:rsidRPr="009B7365">
        <w:t>information</w:t>
      </w:r>
      <w:r w:rsidR="001146BF" w:rsidRPr="009B7365">
        <w:t xml:space="preserve"> </w:t>
      </w:r>
      <w:r w:rsidR="000F4626" w:rsidRPr="009B7365">
        <w:t>about</w:t>
      </w:r>
      <w:r w:rsidR="001146BF" w:rsidRPr="009B7365">
        <w:t xml:space="preserve"> </w:t>
      </w:r>
      <w:r w:rsidR="00FD57D0" w:rsidRPr="009B7365">
        <w:t>a</w:t>
      </w:r>
      <w:r w:rsidR="001146BF" w:rsidRPr="009B7365">
        <w:t xml:space="preserve"> </w:t>
      </w:r>
      <w:r w:rsidR="00FD57D0" w:rsidRPr="009B7365">
        <w:t>project</w:t>
      </w:r>
      <w:r w:rsidR="001146BF" w:rsidRPr="009B7365">
        <w:t xml:space="preserve"> </w:t>
      </w:r>
      <w:r w:rsidR="000F4626" w:rsidRPr="009B7365">
        <w:t>is</w:t>
      </w:r>
      <w:r w:rsidR="001146BF" w:rsidRPr="009B7365">
        <w:t xml:space="preserve"> </w:t>
      </w:r>
      <w:r w:rsidR="000F4626" w:rsidRPr="009B7365">
        <w:t>soft</w:t>
      </w:r>
      <w:r w:rsidR="001146BF" w:rsidRPr="009B7365">
        <w:t xml:space="preserve"> </w:t>
      </w:r>
      <w:r w:rsidR="000F4626" w:rsidRPr="009B7365">
        <w:t>and</w:t>
      </w:r>
      <w:r w:rsidR="001146BF" w:rsidRPr="009B7365">
        <w:t xml:space="preserve"> </w:t>
      </w:r>
      <w:r w:rsidR="000F4626" w:rsidRPr="009B7365">
        <w:t>not</w:t>
      </w:r>
      <w:r w:rsidR="001146BF" w:rsidRPr="009B7365">
        <w:t xml:space="preserve"> </w:t>
      </w:r>
      <w:r w:rsidR="00D74CF2" w:rsidRPr="009B7365">
        <w:t>easily</w:t>
      </w:r>
      <w:r w:rsidR="001146BF" w:rsidRPr="009B7365">
        <w:t xml:space="preserve"> </w:t>
      </w:r>
      <w:r w:rsidR="00D74CF2" w:rsidRPr="009B7365">
        <w:t>transmissible</w:t>
      </w:r>
      <w:r w:rsidR="000F4626" w:rsidRPr="009B7365">
        <w:t>,</w:t>
      </w:r>
      <w:r w:rsidR="001146BF" w:rsidRPr="009B7365">
        <w:t xml:space="preserve"> </w:t>
      </w:r>
      <w:r w:rsidR="00305CB7" w:rsidRPr="009B7365">
        <w:t>firms</w:t>
      </w:r>
      <w:r w:rsidR="001146BF" w:rsidRPr="009B7365">
        <w:t xml:space="preserve"> </w:t>
      </w:r>
      <w:r w:rsidR="00786D5A" w:rsidRPr="009B7365">
        <w:t>with</w:t>
      </w:r>
      <w:r w:rsidR="001146BF" w:rsidRPr="009B7365">
        <w:t xml:space="preserve"> </w:t>
      </w:r>
      <w:r w:rsidR="00786D5A" w:rsidRPr="009B7365">
        <w:t>decentralised</w:t>
      </w:r>
      <w:r w:rsidR="001146BF" w:rsidRPr="009B7365">
        <w:t xml:space="preserve"> </w:t>
      </w:r>
      <w:r w:rsidR="00786D5A" w:rsidRPr="009B7365">
        <w:t>decision-making</w:t>
      </w:r>
      <w:r w:rsidR="001146BF" w:rsidRPr="009B7365">
        <w:t xml:space="preserve"> </w:t>
      </w:r>
      <w:r w:rsidR="00AB62FC" w:rsidRPr="009B7365">
        <w:t>can</w:t>
      </w:r>
      <w:r w:rsidR="001146BF" w:rsidRPr="009B7365">
        <w:t xml:space="preserve"> </w:t>
      </w:r>
      <w:r w:rsidR="00305CB7" w:rsidRPr="009B7365">
        <w:t>make</w:t>
      </w:r>
      <w:r w:rsidR="001146BF" w:rsidRPr="009B7365">
        <w:t xml:space="preserve"> </w:t>
      </w:r>
      <w:r w:rsidR="00305CB7" w:rsidRPr="009B7365">
        <w:t>better</w:t>
      </w:r>
      <w:r w:rsidR="001146BF" w:rsidRPr="009B7365">
        <w:t xml:space="preserve"> </w:t>
      </w:r>
      <w:r w:rsidR="00305CB7" w:rsidRPr="009B7365">
        <w:t>inves</w:t>
      </w:r>
      <w:r w:rsidR="000F4626" w:rsidRPr="009B7365">
        <w:t>tment</w:t>
      </w:r>
      <w:r w:rsidR="001146BF" w:rsidRPr="009B7365">
        <w:t xml:space="preserve"> </w:t>
      </w:r>
      <w:r w:rsidR="000F4626" w:rsidRPr="009B7365">
        <w:t>decisions.</w:t>
      </w:r>
      <w:r w:rsidR="001146BF" w:rsidRPr="009B7365">
        <w:t xml:space="preserve"> </w:t>
      </w:r>
      <w:r w:rsidR="000F4626" w:rsidRPr="009B7365">
        <w:t>In</w:t>
      </w:r>
      <w:r w:rsidR="001146BF" w:rsidRPr="009B7365">
        <w:t xml:space="preserve"> </w:t>
      </w:r>
      <w:r w:rsidR="000F4626" w:rsidRPr="009B7365">
        <w:t>contrast,</w:t>
      </w:r>
      <w:r w:rsidR="001146BF" w:rsidRPr="009B7365">
        <w:t xml:space="preserve"> </w:t>
      </w:r>
      <w:r w:rsidR="00D74CF2" w:rsidRPr="009B7365">
        <w:t>the</w:t>
      </w:r>
      <w:r w:rsidR="001146BF" w:rsidRPr="009B7365">
        <w:t xml:space="preserve"> </w:t>
      </w:r>
      <w:r w:rsidR="00D74CF2" w:rsidRPr="009B7365">
        <w:t>hard</w:t>
      </w:r>
      <w:r w:rsidR="001146BF" w:rsidRPr="009B7365">
        <w:t xml:space="preserve"> </w:t>
      </w:r>
      <w:r w:rsidR="00D74CF2" w:rsidRPr="009B7365">
        <w:t>and</w:t>
      </w:r>
      <w:r w:rsidR="001146BF" w:rsidRPr="009B7365">
        <w:t xml:space="preserve"> </w:t>
      </w:r>
      <w:r w:rsidR="00D74CF2" w:rsidRPr="009B7365">
        <w:t>easily</w:t>
      </w:r>
      <w:r w:rsidR="001146BF" w:rsidRPr="009B7365">
        <w:t xml:space="preserve"> </w:t>
      </w:r>
      <w:r w:rsidR="00D74CF2" w:rsidRPr="009B7365">
        <w:t>transmissible</w:t>
      </w:r>
      <w:r w:rsidR="001146BF" w:rsidRPr="009B7365">
        <w:t xml:space="preserve"> </w:t>
      </w:r>
      <w:r w:rsidR="000F4626" w:rsidRPr="009B7365">
        <w:t>information</w:t>
      </w:r>
      <w:r w:rsidR="001146BF" w:rsidRPr="009B7365">
        <w:t xml:space="preserve"> </w:t>
      </w:r>
      <w:r w:rsidR="00D74CF2" w:rsidRPr="009B7365">
        <w:t>confers</w:t>
      </w:r>
      <w:r w:rsidR="001146BF" w:rsidRPr="009B7365">
        <w:t xml:space="preserve"> </w:t>
      </w:r>
      <w:r w:rsidR="00916036" w:rsidRPr="009B7365">
        <w:t>advantages</w:t>
      </w:r>
      <w:r w:rsidR="001146BF" w:rsidRPr="009B7365">
        <w:t xml:space="preserve"> </w:t>
      </w:r>
      <w:r w:rsidR="00C31F65" w:rsidRPr="009B7365">
        <w:t>to</w:t>
      </w:r>
      <w:r w:rsidR="001146BF" w:rsidRPr="009B7365">
        <w:t xml:space="preserve"> </w:t>
      </w:r>
      <w:r w:rsidR="00786D5A" w:rsidRPr="009B7365">
        <w:t>centralised</w:t>
      </w:r>
      <w:r w:rsidR="001146BF" w:rsidRPr="009B7365">
        <w:t xml:space="preserve"> </w:t>
      </w:r>
      <w:r w:rsidR="00916036" w:rsidRPr="009B7365">
        <w:t>firms.</w:t>
      </w:r>
    </w:p>
    <w:p w14:paraId="22A088DD" w14:textId="243F538C" w:rsidR="006C5D2E" w:rsidRPr="009B7365" w:rsidRDefault="00767F3F" w:rsidP="003F7A84">
      <w:pPr>
        <w:pStyle w:val="Paper"/>
      </w:pPr>
      <w:r w:rsidRPr="009B7365">
        <w:lastRenderedPageBreak/>
        <w:t>Building</w:t>
      </w:r>
      <w:r w:rsidR="001146BF" w:rsidRPr="009B7365">
        <w:t xml:space="preserve"> </w:t>
      </w:r>
      <w:r w:rsidRPr="009B7365">
        <w:t>on</w:t>
      </w:r>
      <w:r w:rsidR="001146BF" w:rsidRPr="009B7365">
        <w:t xml:space="preserve"> </w:t>
      </w:r>
      <w:r w:rsidRPr="009B7365">
        <w:t>the</w:t>
      </w:r>
      <w:r w:rsidR="001146BF" w:rsidRPr="009B7365">
        <w:t xml:space="preserve"> </w:t>
      </w:r>
      <w:r w:rsidR="000A5C88" w:rsidRPr="009B7365">
        <w:t>vast</w:t>
      </w:r>
      <w:r w:rsidR="001146BF" w:rsidRPr="009B7365">
        <w:t xml:space="preserve"> </w:t>
      </w:r>
      <w:r w:rsidR="000A5C88" w:rsidRPr="009B7365">
        <w:t>theoretical</w:t>
      </w:r>
      <w:r w:rsidR="001146BF" w:rsidRPr="009B7365">
        <w:t xml:space="preserve"> </w:t>
      </w:r>
      <w:r w:rsidR="00DE5628" w:rsidRPr="009B7365">
        <w:t>literature,</w:t>
      </w:r>
      <w:r w:rsidR="001146BF" w:rsidRPr="009B7365">
        <w:t xml:space="preserve"> </w:t>
      </w:r>
      <w:r w:rsidR="008A08A7" w:rsidRPr="009B7365">
        <w:t>several</w:t>
      </w:r>
      <w:r w:rsidR="001146BF" w:rsidRPr="009B7365">
        <w:t xml:space="preserve"> </w:t>
      </w:r>
      <w:r w:rsidR="008A08A7" w:rsidRPr="009B7365">
        <w:t>studies</w:t>
      </w:r>
      <w:r w:rsidR="001146BF" w:rsidRPr="009B7365">
        <w:t xml:space="preserve"> </w:t>
      </w:r>
      <w:r w:rsidR="008A08A7" w:rsidRPr="009B7365">
        <w:t>have</w:t>
      </w:r>
      <w:r w:rsidR="001146BF" w:rsidRPr="009B7365">
        <w:t xml:space="preserve"> </w:t>
      </w:r>
      <w:r w:rsidR="008A08A7" w:rsidRPr="009B7365">
        <w:t>empirically</w:t>
      </w:r>
      <w:r w:rsidR="001146BF" w:rsidRPr="009B7365">
        <w:t xml:space="preserve"> </w:t>
      </w:r>
      <w:r w:rsidR="008A08A7" w:rsidRPr="009B7365">
        <w:t>investigated</w:t>
      </w:r>
      <w:r w:rsidR="001146BF" w:rsidRPr="009B7365">
        <w:t xml:space="preserve"> </w:t>
      </w:r>
      <w:r w:rsidR="008A08A7" w:rsidRPr="009B7365">
        <w:t>the</w:t>
      </w:r>
      <w:r w:rsidR="001146BF" w:rsidRPr="009B7365">
        <w:t xml:space="preserve"> </w:t>
      </w:r>
      <w:r w:rsidR="008A08A7" w:rsidRPr="009B7365">
        <w:t>issues</w:t>
      </w:r>
      <w:r w:rsidR="001146BF" w:rsidRPr="009B7365">
        <w:t xml:space="preserve"> </w:t>
      </w:r>
      <w:r w:rsidR="00C6054F" w:rsidRPr="009B7365">
        <w:t>related</w:t>
      </w:r>
      <w:r w:rsidR="001146BF" w:rsidRPr="009B7365">
        <w:t xml:space="preserve"> </w:t>
      </w:r>
      <w:r w:rsidR="00C6054F" w:rsidRPr="009B7365">
        <w:t>to</w:t>
      </w:r>
      <w:r w:rsidR="001146BF" w:rsidRPr="009B7365">
        <w:t xml:space="preserve"> </w:t>
      </w:r>
      <w:r w:rsidR="00DE5628" w:rsidRPr="009B7365">
        <w:t>decision-making</w:t>
      </w:r>
      <w:r w:rsidR="001146BF" w:rsidRPr="009B7365">
        <w:t xml:space="preserve"> </w:t>
      </w:r>
      <w:r w:rsidR="00FA781C" w:rsidRPr="009B7365">
        <w:t>authority</w:t>
      </w:r>
      <w:r w:rsidR="003308D6">
        <w:t xml:space="preserve">, </w:t>
      </w:r>
      <w:r w:rsidR="008459FD" w:rsidRPr="009B7365">
        <w:t>such</w:t>
      </w:r>
      <w:r w:rsidR="001146BF" w:rsidRPr="009B7365">
        <w:t xml:space="preserve"> </w:t>
      </w:r>
      <w:r w:rsidR="008459FD" w:rsidRPr="009B7365">
        <w:t>as</w:t>
      </w:r>
      <w:r w:rsidR="001146BF" w:rsidRPr="009B7365">
        <w:t xml:space="preserve"> </w:t>
      </w:r>
      <w:r w:rsidR="00C6054F" w:rsidRPr="009B7365">
        <w:t>the</w:t>
      </w:r>
      <w:r w:rsidR="001146BF" w:rsidRPr="009B7365">
        <w:t xml:space="preserve"> </w:t>
      </w:r>
      <w:r w:rsidR="00C6054F" w:rsidRPr="009B7365">
        <w:t>factors</w:t>
      </w:r>
      <w:r w:rsidR="001146BF" w:rsidRPr="009B7365">
        <w:t xml:space="preserve"> </w:t>
      </w:r>
      <w:r w:rsidR="00C6054F" w:rsidRPr="009B7365">
        <w:t>affecting</w:t>
      </w:r>
      <w:r w:rsidR="001146BF" w:rsidRPr="009B7365">
        <w:t xml:space="preserve"> </w:t>
      </w:r>
      <w:r w:rsidR="00C6054F" w:rsidRPr="009B7365">
        <w:t>the</w:t>
      </w:r>
      <w:r w:rsidR="001146BF" w:rsidRPr="009B7365">
        <w:t xml:space="preserve"> </w:t>
      </w:r>
      <w:r w:rsidR="00C6054F" w:rsidRPr="009B7365">
        <w:t>degree</w:t>
      </w:r>
      <w:r w:rsidR="001146BF" w:rsidRPr="009B7365">
        <w:t xml:space="preserve"> </w:t>
      </w:r>
      <w:r w:rsidR="00C6054F" w:rsidRPr="009B7365">
        <w:t>of</w:t>
      </w:r>
      <w:r w:rsidR="001146BF" w:rsidRPr="009B7365">
        <w:t xml:space="preserve"> </w:t>
      </w:r>
      <w:r w:rsidR="00C6054F" w:rsidRPr="009B7365">
        <w:t>delegation</w:t>
      </w:r>
      <w:r w:rsidR="001146BF" w:rsidRPr="009B7365">
        <w:t xml:space="preserve"> </w:t>
      </w:r>
      <w:r w:rsidR="00C6054F" w:rsidRPr="009B7365">
        <w:t>or</w:t>
      </w:r>
      <w:r w:rsidR="001146BF" w:rsidRPr="009B7365">
        <w:t xml:space="preserve"> </w:t>
      </w:r>
      <w:r w:rsidR="00C6054F" w:rsidRPr="009B7365">
        <w:t>the</w:t>
      </w:r>
      <w:r w:rsidR="001146BF" w:rsidRPr="009B7365">
        <w:t xml:space="preserve"> </w:t>
      </w:r>
      <w:r w:rsidR="00C6054F" w:rsidRPr="009B7365">
        <w:t>impact</w:t>
      </w:r>
      <w:r w:rsidR="001146BF" w:rsidRPr="009B7365">
        <w:t xml:space="preserve"> </w:t>
      </w:r>
      <w:r w:rsidR="00C6054F" w:rsidRPr="009B7365">
        <w:t>of</w:t>
      </w:r>
      <w:r w:rsidR="001146BF" w:rsidRPr="009B7365">
        <w:t xml:space="preserve"> </w:t>
      </w:r>
      <w:r w:rsidR="00C6054F" w:rsidRPr="009B7365">
        <w:t>delegation</w:t>
      </w:r>
      <w:r w:rsidR="001146BF" w:rsidRPr="009B7365">
        <w:t xml:space="preserve"> </w:t>
      </w:r>
      <w:r w:rsidR="00C6054F" w:rsidRPr="009B7365">
        <w:t>on</w:t>
      </w:r>
      <w:r w:rsidR="001146BF" w:rsidRPr="009B7365">
        <w:t xml:space="preserve"> </w:t>
      </w:r>
      <w:r w:rsidR="00C6054F" w:rsidRPr="009B7365">
        <w:t>capital</w:t>
      </w:r>
      <w:r w:rsidR="001146BF" w:rsidRPr="009B7365">
        <w:t xml:space="preserve"> </w:t>
      </w:r>
      <w:r w:rsidR="00C6054F" w:rsidRPr="009B7365">
        <w:t>allocation</w:t>
      </w:r>
      <w:r w:rsidR="001146BF" w:rsidRPr="009B7365">
        <w:t xml:space="preserve"> </w:t>
      </w:r>
      <w:r w:rsidR="00C6054F" w:rsidRPr="009B7365">
        <w:t>(e.g.,</w:t>
      </w:r>
      <w:r w:rsidR="001146BF" w:rsidRPr="009B7365">
        <w:t xml:space="preserve"> </w:t>
      </w:r>
      <w:r w:rsidR="00C6054F" w:rsidRPr="009B7365">
        <w:t>Bloom</w:t>
      </w:r>
      <w:r w:rsidR="001146BF" w:rsidRPr="009B7365">
        <w:t xml:space="preserve"> </w:t>
      </w:r>
      <w:r w:rsidR="00C6054F" w:rsidRPr="009B7365">
        <w:t>et</w:t>
      </w:r>
      <w:r w:rsidR="001146BF" w:rsidRPr="009B7365">
        <w:t xml:space="preserve"> </w:t>
      </w:r>
      <w:r w:rsidR="00C6054F" w:rsidRPr="009B7365">
        <w:t>al.</w:t>
      </w:r>
      <w:r w:rsidR="00824084" w:rsidRPr="009B7365">
        <w:t>,</w:t>
      </w:r>
      <w:r w:rsidR="001146BF" w:rsidRPr="009B7365">
        <w:t xml:space="preserve"> </w:t>
      </w:r>
      <w:r w:rsidR="00C6054F" w:rsidRPr="009B7365">
        <w:t>2012;</w:t>
      </w:r>
      <w:r w:rsidR="001146BF" w:rsidRPr="009B7365">
        <w:t xml:space="preserve"> </w:t>
      </w:r>
      <w:r w:rsidR="00C6054F" w:rsidRPr="009B7365">
        <w:t>Graham</w:t>
      </w:r>
      <w:r w:rsidR="001146BF" w:rsidRPr="009B7365">
        <w:t xml:space="preserve"> </w:t>
      </w:r>
      <w:r w:rsidR="00C6054F" w:rsidRPr="009B7365">
        <w:t>et</w:t>
      </w:r>
      <w:r w:rsidR="001146BF" w:rsidRPr="009B7365">
        <w:t xml:space="preserve"> </w:t>
      </w:r>
      <w:r w:rsidR="00C6054F" w:rsidRPr="009B7365">
        <w:t>al.</w:t>
      </w:r>
      <w:r w:rsidR="00824084" w:rsidRPr="009B7365">
        <w:t>,</w:t>
      </w:r>
      <w:r w:rsidR="001146BF" w:rsidRPr="009B7365">
        <w:t xml:space="preserve"> </w:t>
      </w:r>
      <w:r w:rsidR="00C6054F" w:rsidRPr="009B7365">
        <w:t>2015).</w:t>
      </w:r>
      <w:r w:rsidR="001146BF" w:rsidRPr="009B7365">
        <w:t xml:space="preserve"> </w:t>
      </w:r>
      <w:r w:rsidR="00896408" w:rsidRPr="009B7365">
        <w:t>Studies</w:t>
      </w:r>
      <w:r w:rsidR="001146BF" w:rsidRPr="009B7365">
        <w:t xml:space="preserve"> </w:t>
      </w:r>
      <w:r w:rsidR="00896408" w:rsidRPr="009B7365">
        <w:t>on</w:t>
      </w:r>
      <w:r w:rsidR="001146BF" w:rsidRPr="009B7365">
        <w:t xml:space="preserve"> </w:t>
      </w:r>
      <w:r w:rsidR="00896408" w:rsidRPr="009B7365">
        <w:t>decision-making</w:t>
      </w:r>
      <w:r w:rsidR="001146BF" w:rsidRPr="009B7365">
        <w:t xml:space="preserve"> </w:t>
      </w:r>
      <w:r w:rsidR="00896408" w:rsidRPr="009B7365">
        <w:t>delegation</w:t>
      </w:r>
      <w:r w:rsidR="001146BF" w:rsidRPr="009B7365">
        <w:t xml:space="preserve"> </w:t>
      </w:r>
      <w:r w:rsidR="00044735" w:rsidRPr="009B7365">
        <w:t>in</w:t>
      </w:r>
      <w:r w:rsidR="001146BF" w:rsidRPr="009B7365">
        <w:t xml:space="preserve"> </w:t>
      </w:r>
      <w:r w:rsidR="00C31F65" w:rsidRPr="009B7365">
        <w:t>the</w:t>
      </w:r>
      <w:r w:rsidR="001146BF" w:rsidRPr="009B7365">
        <w:t xml:space="preserve"> </w:t>
      </w:r>
      <w:r w:rsidR="00044735" w:rsidRPr="009B7365">
        <w:t>banking</w:t>
      </w:r>
      <w:r w:rsidR="001146BF" w:rsidRPr="009B7365">
        <w:t xml:space="preserve"> </w:t>
      </w:r>
      <w:r w:rsidR="00044735" w:rsidRPr="009B7365">
        <w:t>context</w:t>
      </w:r>
      <w:r w:rsidR="00896408" w:rsidRPr="009B7365">
        <w:t>,</w:t>
      </w:r>
      <w:r w:rsidR="001146BF" w:rsidRPr="009B7365">
        <w:t xml:space="preserve"> </w:t>
      </w:r>
      <w:r w:rsidR="00896408" w:rsidRPr="009B7365">
        <w:t>however,</w:t>
      </w:r>
      <w:r w:rsidR="001146BF" w:rsidRPr="009B7365">
        <w:t xml:space="preserve"> </w:t>
      </w:r>
      <w:r w:rsidR="008808CF" w:rsidRPr="009B7365">
        <w:t>are</w:t>
      </w:r>
      <w:r w:rsidR="001146BF" w:rsidRPr="009B7365">
        <w:t xml:space="preserve"> </w:t>
      </w:r>
      <w:r w:rsidR="008808CF" w:rsidRPr="009B7365">
        <w:t>scarce,</w:t>
      </w:r>
      <w:r w:rsidR="001146BF" w:rsidRPr="009B7365">
        <w:t xml:space="preserve"> </w:t>
      </w:r>
      <w:r w:rsidR="008808CF" w:rsidRPr="009B7365">
        <w:t>possibly</w:t>
      </w:r>
      <w:r w:rsidR="001146BF" w:rsidRPr="009B7365">
        <w:t xml:space="preserve"> </w:t>
      </w:r>
      <w:r w:rsidR="008808CF" w:rsidRPr="009B7365">
        <w:t>due</w:t>
      </w:r>
      <w:r w:rsidR="001146BF" w:rsidRPr="009B7365">
        <w:t xml:space="preserve"> </w:t>
      </w:r>
      <w:r w:rsidR="008808CF" w:rsidRPr="009B7365">
        <w:t>to</w:t>
      </w:r>
      <w:r w:rsidR="001146BF" w:rsidRPr="009B7365">
        <w:t xml:space="preserve"> </w:t>
      </w:r>
      <w:r w:rsidR="00C31F65" w:rsidRPr="009B7365">
        <w:t>a</w:t>
      </w:r>
      <w:r w:rsidR="001146BF" w:rsidRPr="009B7365">
        <w:t xml:space="preserve"> </w:t>
      </w:r>
      <w:r w:rsidR="008808CF" w:rsidRPr="009B7365">
        <w:t>lack</w:t>
      </w:r>
      <w:r w:rsidR="001146BF" w:rsidRPr="009B7365">
        <w:t xml:space="preserve"> </w:t>
      </w:r>
      <w:r w:rsidR="008808CF" w:rsidRPr="009B7365">
        <w:t>of</w:t>
      </w:r>
      <w:r w:rsidR="001146BF" w:rsidRPr="009B7365">
        <w:t xml:space="preserve"> </w:t>
      </w:r>
      <w:r w:rsidR="008808CF" w:rsidRPr="009B7365">
        <w:t>data.</w:t>
      </w:r>
      <w:r w:rsidR="001146BF" w:rsidRPr="009B7365">
        <w:t xml:space="preserve"> </w:t>
      </w:r>
      <w:r w:rsidR="00896408" w:rsidRPr="009B7365">
        <w:t>Closest</w:t>
      </w:r>
      <w:r w:rsidR="001146BF" w:rsidRPr="009B7365">
        <w:t xml:space="preserve"> </w:t>
      </w:r>
      <w:r w:rsidR="00896408" w:rsidRPr="009B7365">
        <w:t>to</w:t>
      </w:r>
      <w:r w:rsidR="001146BF" w:rsidRPr="009B7365">
        <w:t xml:space="preserve"> </w:t>
      </w:r>
      <w:r w:rsidR="00896408" w:rsidRPr="009B7365">
        <w:t>our</w:t>
      </w:r>
      <w:r w:rsidR="001146BF" w:rsidRPr="009B7365">
        <w:t xml:space="preserve"> </w:t>
      </w:r>
      <w:r w:rsidR="00896408" w:rsidRPr="009B7365">
        <w:t>paper</w:t>
      </w:r>
      <w:r w:rsidR="001146BF" w:rsidRPr="009B7365">
        <w:t xml:space="preserve"> </w:t>
      </w:r>
      <w:r w:rsidR="00896408" w:rsidRPr="009B7365">
        <w:t>is</w:t>
      </w:r>
      <w:r w:rsidR="001146BF" w:rsidRPr="009B7365">
        <w:t xml:space="preserve"> </w:t>
      </w:r>
      <w:r w:rsidR="00896408" w:rsidRPr="009B7365">
        <w:t>the</w:t>
      </w:r>
      <w:r w:rsidR="001146BF" w:rsidRPr="009B7365">
        <w:t xml:space="preserve"> </w:t>
      </w:r>
      <w:r w:rsidR="00896408" w:rsidRPr="009B7365">
        <w:t>work</w:t>
      </w:r>
      <w:r w:rsidR="001146BF" w:rsidRPr="009B7365">
        <w:t xml:space="preserve"> </w:t>
      </w:r>
      <w:r w:rsidR="00896408" w:rsidRPr="009B7365">
        <w:t>by</w:t>
      </w:r>
      <w:r w:rsidR="001146BF" w:rsidRPr="009B7365">
        <w:t xml:space="preserve"> </w:t>
      </w:r>
      <w:proofErr w:type="spellStart"/>
      <w:r w:rsidR="00D936C4" w:rsidRPr="009B7365">
        <w:t>Dlugosz</w:t>
      </w:r>
      <w:proofErr w:type="spellEnd"/>
      <w:r w:rsidR="001146BF" w:rsidRPr="009B7365">
        <w:t xml:space="preserve"> </w:t>
      </w:r>
      <w:r w:rsidR="00D936C4" w:rsidRPr="009B7365">
        <w:t>et</w:t>
      </w:r>
      <w:r w:rsidR="001146BF" w:rsidRPr="009B7365">
        <w:t xml:space="preserve"> </w:t>
      </w:r>
      <w:r w:rsidR="00D936C4" w:rsidRPr="009B7365">
        <w:t>al.</w:t>
      </w:r>
      <w:r w:rsidR="001146BF" w:rsidRPr="009B7365">
        <w:t xml:space="preserve"> </w:t>
      </w:r>
      <w:r w:rsidR="00D936C4" w:rsidRPr="009B7365">
        <w:t>(2018)</w:t>
      </w:r>
      <w:r w:rsidR="00934739" w:rsidRPr="009B7365">
        <w:t>,</w:t>
      </w:r>
      <w:r w:rsidR="001146BF" w:rsidRPr="009B7365">
        <w:t xml:space="preserve"> </w:t>
      </w:r>
      <w:r w:rsidR="00934739" w:rsidRPr="009B7365">
        <w:t>who</w:t>
      </w:r>
      <w:r w:rsidR="001146BF" w:rsidRPr="009B7365">
        <w:t xml:space="preserve"> </w:t>
      </w:r>
      <w:r w:rsidR="00D936C4" w:rsidRPr="009B7365">
        <w:t>examine</w:t>
      </w:r>
      <w:r w:rsidR="001146BF" w:rsidRPr="009B7365">
        <w:t xml:space="preserve"> </w:t>
      </w:r>
      <w:r w:rsidR="00D936C4" w:rsidRPr="009B7365">
        <w:t>the</w:t>
      </w:r>
      <w:r w:rsidR="001146BF" w:rsidRPr="009B7365">
        <w:t xml:space="preserve"> </w:t>
      </w:r>
      <w:r w:rsidR="00C378C6" w:rsidRPr="009B7365">
        <w:t>effects</w:t>
      </w:r>
      <w:r w:rsidR="001146BF" w:rsidRPr="009B7365">
        <w:t xml:space="preserve"> </w:t>
      </w:r>
      <w:r w:rsidR="00C378C6" w:rsidRPr="009B7365">
        <w:t>of</w:t>
      </w:r>
      <w:r w:rsidR="001146BF" w:rsidRPr="009B7365">
        <w:t xml:space="preserve"> </w:t>
      </w:r>
      <w:r w:rsidR="00C378C6" w:rsidRPr="009B7365">
        <w:t>local</w:t>
      </w:r>
      <w:r w:rsidR="001146BF" w:rsidRPr="009B7365">
        <w:t xml:space="preserve"> </w:t>
      </w:r>
      <w:r w:rsidR="00C378C6" w:rsidRPr="009B7365">
        <w:t>branches’</w:t>
      </w:r>
      <w:r w:rsidR="001146BF" w:rsidRPr="009B7365">
        <w:t xml:space="preserve"> </w:t>
      </w:r>
      <w:r w:rsidR="00C378C6" w:rsidRPr="009B7365">
        <w:t>ability</w:t>
      </w:r>
      <w:r w:rsidR="001146BF" w:rsidRPr="009B7365">
        <w:t xml:space="preserve"> </w:t>
      </w:r>
      <w:r w:rsidR="00C378C6" w:rsidRPr="009B7365">
        <w:t>to</w:t>
      </w:r>
      <w:r w:rsidR="001146BF" w:rsidRPr="009B7365">
        <w:t xml:space="preserve"> </w:t>
      </w:r>
      <w:r w:rsidR="00C378C6" w:rsidRPr="009B7365">
        <w:t>set</w:t>
      </w:r>
      <w:r w:rsidR="001146BF" w:rsidRPr="009B7365">
        <w:t xml:space="preserve"> </w:t>
      </w:r>
      <w:r w:rsidR="00187161" w:rsidRPr="009B7365">
        <w:t>their</w:t>
      </w:r>
      <w:r w:rsidR="001146BF" w:rsidRPr="009B7365">
        <w:t xml:space="preserve"> </w:t>
      </w:r>
      <w:r w:rsidR="00187161" w:rsidRPr="009B7365">
        <w:t>own</w:t>
      </w:r>
      <w:r w:rsidR="001146BF" w:rsidRPr="009B7365">
        <w:t xml:space="preserve"> </w:t>
      </w:r>
      <w:r w:rsidR="00C378C6" w:rsidRPr="009B7365">
        <w:t>deposit</w:t>
      </w:r>
      <w:r w:rsidR="001146BF" w:rsidRPr="009B7365">
        <w:t xml:space="preserve"> </w:t>
      </w:r>
      <w:r w:rsidR="00C378C6" w:rsidRPr="009B7365">
        <w:t>rates</w:t>
      </w:r>
      <w:r w:rsidR="001146BF" w:rsidRPr="009B7365">
        <w:t xml:space="preserve"> </w:t>
      </w:r>
      <w:r w:rsidR="00577D88" w:rsidRPr="009B7365">
        <w:t>(rate</w:t>
      </w:r>
      <w:r w:rsidR="001146BF" w:rsidRPr="009B7365">
        <w:t xml:space="preserve"> </w:t>
      </w:r>
      <w:r w:rsidR="00577D88" w:rsidRPr="009B7365">
        <w:t>setters)</w:t>
      </w:r>
      <w:r w:rsidR="001146BF" w:rsidRPr="009B7365">
        <w:t xml:space="preserve"> </w:t>
      </w:r>
      <w:r w:rsidR="00C378C6" w:rsidRPr="009B7365">
        <w:t>on</w:t>
      </w:r>
      <w:r w:rsidR="001146BF" w:rsidRPr="009B7365">
        <w:t xml:space="preserve"> </w:t>
      </w:r>
      <w:r w:rsidR="00C378C6" w:rsidRPr="009B7365">
        <w:t>deposit-taking</w:t>
      </w:r>
      <w:r w:rsidR="001146BF" w:rsidRPr="009B7365">
        <w:t xml:space="preserve"> </w:t>
      </w:r>
      <w:r w:rsidR="00361410" w:rsidRPr="009B7365">
        <w:t>and</w:t>
      </w:r>
      <w:r w:rsidR="001146BF" w:rsidRPr="009B7365">
        <w:t xml:space="preserve"> </w:t>
      </w:r>
      <w:r w:rsidR="00361410" w:rsidRPr="009B7365">
        <w:t>loan-making</w:t>
      </w:r>
      <w:r w:rsidR="001146BF" w:rsidRPr="009B7365">
        <w:t xml:space="preserve"> </w:t>
      </w:r>
      <w:r w:rsidR="00361410" w:rsidRPr="009B7365">
        <w:t>activities.</w:t>
      </w:r>
      <w:r w:rsidR="001146BF" w:rsidRPr="009B7365">
        <w:t xml:space="preserve"> </w:t>
      </w:r>
      <w:r w:rsidR="00361410" w:rsidRPr="009B7365">
        <w:t>The</w:t>
      </w:r>
      <w:r w:rsidR="001146BF" w:rsidRPr="009B7365">
        <w:t xml:space="preserve"> </w:t>
      </w:r>
      <w:r w:rsidR="00361410" w:rsidRPr="009B7365">
        <w:t>results</w:t>
      </w:r>
      <w:r w:rsidR="001146BF" w:rsidRPr="009B7365">
        <w:t xml:space="preserve"> </w:t>
      </w:r>
      <w:r w:rsidR="00361410" w:rsidRPr="009B7365">
        <w:t>show</w:t>
      </w:r>
      <w:r w:rsidR="001146BF" w:rsidRPr="009B7365">
        <w:t xml:space="preserve"> </w:t>
      </w:r>
      <w:r w:rsidR="00361410" w:rsidRPr="009B7365">
        <w:t>that</w:t>
      </w:r>
      <w:r w:rsidR="001146BF" w:rsidRPr="009B7365">
        <w:t xml:space="preserve"> </w:t>
      </w:r>
      <w:r w:rsidR="00CB0625" w:rsidRPr="009B7365">
        <w:t>following</w:t>
      </w:r>
      <w:r w:rsidR="001146BF" w:rsidRPr="009B7365">
        <w:t xml:space="preserve"> </w:t>
      </w:r>
      <w:r w:rsidR="00CB0625" w:rsidRPr="009B7365">
        <w:t>the</w:t>
      </w:r>
      <w:r w:rsidR="001146BF" w:rsidRPr="009B7365">
        <w:t xml:space="preserve"> </w:t>
      </w:r>
      <w:r w:rsidR="00CB0625" w:rsidRPr="009B7365">
        <w:t>natural</w:t>
      </w:r>
      <w:r w:rsidR="001146BF" w:rsidRPr="009B7365">
        <w:t xml:space="preserve"> </w:t>
      </w:r>
      <w:r w:rsidR="00CB0625" w:rsidRPr="009B7365">
        <w:t>disasters,</w:t>
      </w:r>
      <w:r w:rsidR="001146BF" w:rsidRPr="009B7365">
        <w:t xml:space="preserve"> </w:t>
      </w:r>
      <w:r w:rsidR="00187161" w:rsidRPr="009B7365">
        <w:t>rate</w:t>
      </w:r>
      <w:r w:rsidR="001146BF" w:rsidRPr="009B7365">
        <w:t xml:space="preserve"> </w:t>
      </w:r>
      <w:r w:rsidR="00187161" w:rsidRPr="009B7365">
        <w:t>setting</w:t>
      </w:r>
      <w:r w:rsidR="001146BF" w:rsidRPr="009B7365">
        <w:t xml:space="preserve"> </w:t>
      </w:r>
      <w:r w:rsidR="00187161" w:rsidRPr="009B7365">
        <w:t>right</w:t>
      </w:r>
      <w:r w:rsidR="001146BF" w:rsidRPr="009B7365">
        <w:t xml:space="preserve"> </w:t>
      </w:r>
      <w:r w:rsidR="00187161" w:rsidRPr="009B7365">
        <w:t>allows</w:t>
      </w:r>
      <w:r w:rsidR="001146BF" w:rsidRPr="009B7365">
        <w:t xml:space="preserve"> </w:t>
      </w:r>
      <w:r w:rsidR="00187161" w:rsidRPr="009B7365">
        <w:t>those</w:t>
      </w:r>
      <w:r w:rsidR="001146BF" w:rsidRPr="009B7365">
        <w:t xml:space="preserve"> </w:t>
      </w:r>
      <w:r w:rsidR="00187161" w:rsidRPr="009B7365">
        <w:t>branches</w:t>
      </w:r>
      <w:r w:rsidR="001146BF" w:rsidRPr="009B7365">
        <w:t xml:space="preserve"> </w:t>
      </w:r>
      <w:r w:rsidR="00187161" w:rsidRPr="009B7365">
        <w:t>to</w:t>
      </w:r>
      <w:r w:rsidR="001146BF" w:rsidRPr="009B7365">
        <w:t xml:space="preserve"> </w:t>
      </w:r>
      <w:r w:rsidR="00CB0625" w:rsidRPr="009B7365">
        <w:t>increase</w:t>
      </w:r>
      <w:r w:rsidR="001146BF" w:rsidRPr="009B7365">
        <w:t xml:space="preserve"> </w:t>
      </w:r>
      <w:r w:rsidR="00CB0625" w:rsidRPr="009B7365">
        <w:t>deposit</w:t>
      </w:r>
      <w:r w:rsidR="001146BF" w:rsidRPr="009B7365">
        <w:t xml:space="preserve"> </w:t>
      </w:r>
      <w:r w:rsidR="00CB0625" w:rsidRPr="009B7365">
        <w:t>rates</w:t>
      </w:r>
      <w:r w:rsidR="001146BF" w:rsidRPr="009B7365">
        <w:t xml:space="preserve"> </w:t>
      </w:r>
      <w:r w:rsidR="00CB0625" w:rsidRPr="009B7365">
        <w:t>more</w:t>
      </w:r>
      <w:r w:rsidR="00187161" w:rsidRPr="009B7365">
        <w:t>,</w:t>
      </w:r>
      <w:r w:rsidR="001146BF" w:rsidRPr="009B7365">
        <w:t xml:space="preserve"> </w:t>
      </w:r>
      <w:r w:rsidR="00762999" w:rsidRPr="009B7365">
        <w:t>hence</w:t>
      </w:r>
      <w:r w:rsidR="001146BF" w:rsidRPr="009B7365">
        <w:t xml:space="preserve"> </w:t>
      </w:r>
      <w:r w:rsidR="006A777A" w:rsidRPr="009B7365">
        <w:t>experience</w:t>
      </w:r>
      <w:r w:rsidR="001146BF" w:rsidRPr="009B7365">
        <w:t xml:space="preserve"> </w:t>
      </w:r>
      <w:r w:rsidR="006A777A" w:rsidRPr="009B7365">
        <w:t>higher</w:t>
      </w:r>
      <w:r w:rsidR="001146BF" w:rsidRPr="009B7365">
        <w:t xml:space="preserve"> </w:t>
      </w:r>
      <w:r w:rsidR="006A777A" w:rsidRPr="009B7365">
        <w:t>level</w:t>
      </w:r>
      <w:r w:rsidR="001146BF" w:rsidRPr="009B7365">
        <w:t xml:space="preserve"> </w:t>
      </w:r>
      <w:r w:rsidR="006A777A" w:rsidRPr="009B7365">
        <w:t>of</w:t>
      </w:r>
      <w:r w:rsidR="001146BF" w:rsidRPr="009B7365">
        <w:t xml:space="preserve"> </w:t>
      </w:r>
      <w:r w:rsidR="006A777A" w:rsidRPr="009B7365">
        <w:t>deposits</w:t>
      </w:r>
      <w:r w:rsidR="001146BF" w:rsidRPr="009B7365">
        <w:t xml:space="preserve"> </w:t>
      </w:r>
      <w:r w:rsidR="006A777A" w:rsidRPr="009B7365">
        <w:t>in</w:t>
      </w:r>
      <w:r w:rsidR="001146BF" w:rsidRPr="009B7365">
        <w:t xml:space="preserve"> </w:t>
      </w:r>
      <w:r w:rsidR="006A777A" w:rsidRPr="009B7365">
        <w:t>the</w:t>
      </w:r>
      <w:r w:rsidR="001146BF" w:rsidRPr="009B7365">
        <w:t xml:space="preserve"> </w:t>
      </w:r>
      <w:r w:rsidR="00B3155F" w:rsidRPr="009B7365">
        <w:t>affected</w:t>
      </w:r>
      <w:r w:rsidR="001146BF" w:rsidRPr="009B7365">
        <w:t xml:space="preserve"> </w:t>
      </w:r>
      <w:r w:rsidR="00B3155F" w:rsidRPr="009B7365">
        <w:t>markets.</w:t>
      </w:r>
      <w:r w:rsidR="001146BF" w:rsidRPr="009B7365">
        <w:t xml:space="preserve"> </w:t>
      </w:r>
      <w:r w:rsidR="00F76846" w:rsidRPr="009B7365">
        <w:t>Furthermore,</w:t>
      </w:r>
      <w:r w:rsidR="001146BF" w:rsidRPr="009B7365">
        <w:t xml:space="preserve"> </w:t>
      </w:r>
      <w:r w:rsidR="00F76846" w:rsidRPr="009B7365">
        <w:t>banks</w:t>
      </w:r>
      <w:r w:rsidR="001146BF" w:rsidRPr="009B7365">
        <w:t xml:space="preserve"> </w:t>
      </w:r>
      <w:r w:rsidR="00F76846" w:rsidRPr="009B7365">
        <w:t>with</w:t>
      </w:r>
      <w:r w:rsidR="001146BF" w:rsidRPr="009B7365">
        <w:t xml:space="preserve"> </w:t>
      </w:r>
      <w:r w:rsidR="00577D88" w:rsidRPr="009B7365">
        <w:t>rate</w:t>
      </w:r>
      <w:r w:rsidR="001146BF" w:rsidRPr="009B7365">
        <w:t xml:space="preserve"> </w:t>
      </w:r>
      <w:r w:rsidR="00577D88" w:rsidRPr="009B7365">
        <w:t>setters</w:t>
      </w:r>
      <w:r w:rsidR="001146BF" w:rsidRPr="009B7365">
        <w:t xml:space="preserve"> </w:t>
      </w:r>
      <w:r w:rsidR="00F76846" w:rsidRPr="009B7365">
        <w:t>are</w:t>
      </w:r>
      <w:r w:rsidR="001146BF" w:rsidRPr="009B7365">
        <w:t xml:space="preserve"> </w:t>
      </w:r>
      <w:r w:rsidR="00F76846" w:rsidRPr="009B7365">
        <w:t>more</w:t>
      </w:r>
      <w:r w:rsidR="001146BF" w:rsidRPr="009B7365">
        <w:t xml:space="preserve"> </w:t>
      </w:r>
      <w:r w:rsidR="00F76846" w:rsidRPr="009B7365">
        <w:t>likely</w:t>
      </w:r>
      <w:r w:rsidR="001146BF" w:rsidRPr="009B7365">
        <w:t xml:space="preserve"> </w:t>
      </w:r>
      <w:r w:rsidR="00F76846" w:rsidRPr="009B7365">
        <w:t>to</w:t>
      </w:r>
      <w:r w:rsidR="001146BF" w:rsidRPr="009B7365">
        <w:t xml:space="preserve"> </w:t>
      </w:r>
      <w:r w:rsidR="00F76846" w:rsidRPr="009B7365">
        <w:t>expand</w:t>
      </w:r>
      <w:r w:rsidR="001146BF" w:rsidRPr="009B7365">
        <w:t xml:space="preserve"> </w:t>
      </w:r>
      <w:r w:rsidR="00F76846" w:rsidRPr="009B7365">
        <w:t>lending</w:t>
      </w:r>
      <w:r w:rsidR="001146BF" w:rsidRPr="009B7365">
        <w:t xml:space="preserve"> </w:t>
      </w:r>
      <w:r w:rsidR="00F76846" w:rsidRPr="009B7365">
        <w:t>in</w:t>
      </w:r>
      <w:r w:rsidR="001146BF" w:rsidRPr="009B7365">
        <w:t xml:space="preserve"> </w:t>
      </w:r>
      <w:r w:rsidR="00F76846" w:rsidRPr="009B7365">
        <w:t>the</w:t>
      </w:r>
      <w:r w:rsidR="001146BF" w:rsidRPr="009B7365">
        <w:t xml:space="preserve"> </w:t>
      </w:r>
      <w:r w:rsidR="00F76846" w:rsidRPr="009B7365">
        <w:t>affected</w:t>
      </w:r>
      <w:r w:rsidR="001146BF" w:rsidRPr="009B7365">
        <w:t xml:space="preserve"> </w:t>
      </w:r>
      <w:r w:rsidR="00F76846" w:rsidRPr="009B7365">
        <w:t>counties.</w:t>
      </w:r>
      <w:r w:rsidR="001146BF" w:rsidRPr="009B7365">
        <w:t xml:space="preserve"> </w:t>
      </w:r>
      <w:r w:rsidR="00361410" w:rsidRPr="009B7365">
        <w:t>Our</w:t>
      </w:r>
      <w:r w:rsidR="001146BF" w:rsidRPr="009B7365">
        <w:t xml:space="preserve"> </w:t>
      </w:r>
      <w:r w:rsidR="00361410" w:rsidRPr="009B7365">
        <w:t>study</w:t>
      </w:r>
      <w:r w:rsidR="001146BF" w:rsidRPr="009B7365">
        <w:t xml:space="preserve"> </w:t>
      </w:r>
      <w:r w:rsidR="00361410" w:rsidRPr="009B7365">
        <w:t>is</w:t>
      </w:r>
      <w:r w:rsidR="001146BF" w:rsidRPr="009B7365">
        <w:t xml:space="preserve"> </w:t>
      </w:r>
      <w:r w:rsidR="00361410" w:rsidRPr="009B7365">
        <w:t>different</w:t>
      </w:r>
      <w:r w:rsidR="001146BF" w:rsidRPr="009B7365">
        <w:t xml:space="preserve"> </w:t>
      </w:r>
      <w:r w:rsidR="006E0613" w:rsidRPr="009B7365">
        <w:t>in</w:t>
      </w:r>
      <w:r w:rsidR="001146BF" w:rsidRPr="009B7365">
        <w:t xml:space="preserve"> </w:t>
      </w:r>
      <w:r w:rsidR="006E0613" w:rsidRPr="009B7365">
        <w:t>several</w:t>
      </w:r>
      <w:r w:rsidR="001146BF" w:rsidRPr="009B7365">
        <w:t xml:space="preserve"> </w:t>
      </w:r>
      <w:r w:rsidR="006E0613" w:rsidRPr="009B7365">
        <w:t>ways.</w:t>
      </w:r>
      <w:r w:rsidR="001146BF" w:rsidRPr="009B7365">
        <w:t xml:space="preserve"> </w:t>
      </w:r>
      <w:r w:rsidR="006E0613" w:rsidRPr="009B7365">
        <w:t>First,</w:t>
      </w:r>
      <w:r w:rsidR="001146BF" w:rsidRPr="009B7365">
        <w:t xml:space="preserve"> </w:t>
      </w:r>
      <w:r w:rsidR="0033187B" w:rsidRPr="009B7365">
        <w:t>in</w:t>
      </w:r>
      <w:r w:rsidR="001146BF" w:rsidRPr="009B7365">
        <w:t xml:space="preserve"> </w:t>
      </w:r>
      <w:r w:rsidR="0033187B" w:rsidRPr="009B7365">
        <w:t>the</w:t>
      </w:r>
      <w:r w:rsidR="001146BF" w:rsidRPr="009B7365">
        <w:t xml:space="preserve"> </w:t>
      </w:r>
      <w:r w:rsidR="0033187B" w:rsidRPr="009B7365">
        <w:t>context</w:t>
      </w:r>
      <w:r w:rsidR="001146BF" w:rsidRPr="009B7365">
        <w:t xml:space="preserve"> </w:t>
      </w:r>
      <w:r w:rsidR="0033187B" w:rsidRPr="009B7365">
        <w:t>of</w:t>
      </w:r>
      <w:r w:rsidR="001146BF" w:rsidRPr="009B7365">
        <w:t xml:space="preserve"> </w:t>
      </w:r>
      <w:proofErr w:type="spellStart"/>
      <w:r w:rsidR="0033187B" w:rsidRPr="009B7365">
        <w:t>Dlugosz</w:t>
      </w:r>
      <w:proofErr w:type="spellEnd"/>
      <w:r w:rsidR="001146BF" w:rsidRPr="009B7365">
        <w:t xml:space="preserve"> </w:t>
      </w:r>
      <w:r w:rsidR="0033187B" w:rsidRPr="009B7365">
        <w:t>et</w:t>
      </w:r>
      <w:r w:rsidR="001146BF" w:rsidRPr="009B7365">
        <w:t xml:space="preserve"> </w:t>
      </w:r>
      <w:r w:rsidR="0033187B" w:rsidRPr="009B7365">
        <w:t>al.’s</w:t>
      </w:r>
      <w:r w:rsidR="001146BF" w:rsidRPr="009B7365">
        <w:t xml:space="preserve"> </w:t>
      </w:r>
      <w:r w:rsidR="00946A56" w:rsidRPr="009B7365">
        <w:t>study</w:t>
      </w:r>
      <w:r w:rsidR="001146BF" w:rsidRPr="009B7365">
        <w:t xml:space="preserve"> </w:t>
      </w:r>
      <w:r w:rsidR="004E4E8A" w:rsidRPr="009B7365">
        <w:t>(2018)</w:t>
      </w:r>
      <w:r w:rsidR="00946A56" w:rsidRPr="009B7365">
        <w:t>,</w:t>
      </w:r>
      <w:r w:rsidR="001146BF" w:rsidRPr="009B7365">
        <w:t xml:space="preserve"> </w:t>
      </w:r>
      <w:r w:rsidR="00946A56" w:rsidRPr="009B7365">
        <w:t>although</w:t>
      </w:r>
      <w:r w:rsidR="001146BF" w:rsidRPr="009B7365">
        <w:t xml:space="preserve"> </w:t>
      </w:r>
      <w:r w:rsidR="00946A56" w:rsidRPr="009B7365">
        <w:t>some</w:t>
      </w:r>
      <w:r w:rsidR="001146BF" w:rsidRPr="009B7365">
        <w:t xml:space="preserve"> </w:t>
      </w:r>
      <w:r w:rsidR="00946A56" w:rsidRPr="009B7365">
        <w:t>branches</w:t>
      </w:r>
      <w:r w:rsidR="001146BF" w:rsidRPr="009B7365">
        <w:t xml:space="preserve"> </w:t>
      </w:r>
      <w:r w:rsidR="00946A56" w:rsidRPr="009B7365">
        <w:t>have</w:t>
      </w:r>
      <w:r w:rsidR="001146BF" w:rsidRPr="009B7365">
        <w:t xml:space="preserve"> </w:t>
      </w:r>
      <w:r w:rsidR="00946A56" w:rsidRPr="009B7365">
        <w:t>ability</w:t>
      </w:r>
      <w:r w:rsidR="001146BF" w:rsidRPr="009B7365">
        <w:t xml:space="preserve"> </w:t>
      </w:r>
      <w:r w:rsidR="00946A56" w:rsidRPr="009B7365">
        <w:t>to</w:t>
      </w:r>
      <w:r w:rsidR="001146BF" w:rsidRPr="009B7365">
        <w:t xml:space="preserve"> </w:t>
      </w:r>
      <w:r w:rsidR="00946A56" w:rsidRPr="009B7365">
        <w:t>set</w:t>
      </w:r>
      <w:r w:rsidR="001146BF" w:rsidRPr="009B7365">
        <w:t xml:space="preserve"> </w:t>
      </w:r>
      <w:r w:rsidR="00946A56" w:rsidRPr="009B7365">
        <w:t>interest</w:t>
      </w:r>
      <w:r w:rsidR="001146BF" w:rsidRPr="009B7365">
        <w:t xml:space="preserve"> </w:t>
      </w:r>
      <w:r w:rsidR="00946A56" w:rsidRPr="009B7365">
        <w:t>rates</w:t>
      </w:r>
      <w:r w:rsidR="001146BF" w:rsidRPr="009B7365">
        <w:t xml:space="preserve"> </w:t>
      </w:r>
      <w:r w:rsidR="00946A56" w:rsidRPr="009B7365">
        <w:t>and</w:t>
      </w:r>
      <w:r w:rsidR="001146BF" w:rsidRPr="009B7365">
        <w:t xml:space="preserve"> </w:t>
      </w:r>
      <w:r w:rsidR="00946A56" w:rsidRPr="009B7365">
        <w:t>some</w:t>
      </w:r>
      <w:r w:rsidR="001146BF" w:rsidRPr="009B7365">
        <w:t xml:space="preserve"> </w:t>
      </w:r>
      <w:r w:rsidR="00946A56" w:rsidRPr="009B7365">
        <w:t>do</w:t>
      </w:r>
      <w:r w:rsidR="001146BF" w:rsidRPr="009B7365">
        <w:t xml:space="preserve"> </w:t>
      </w:r>
      <w:r w:rsidR="00946A56" w:rsidRPr="009B7365">
        <w:t>not,</w:t>
      </w:r>
      <w:r w:rsidR="001146BF" w:rsidRPr="009B7365">
        <w:t xml:space="preserve"> </w:t>
      </w:r>
      <w:r w:rsidR="00946A56" w:rsidRPr="009B7365">
        <w:t>there</w:t>
      </w:r>
      <w:r w:rsidR="001146BF" w:rsidRPr="009B7365">
        <w:t xml:space="preserve"> </w:t>
      </w:r>
      <w:r w:rsidR="00946A56" w:rsidRPr="009B7365">
        <w:t>is</w:t>
      </w:r>
      <w:r w:rsidR="001146BF" w:rsidRPr="009B7365">
        <w:t xml:space="preserve"> </w:t>
      </w:r>
      <w:r w:rsidR="00946A56" w:rsidRPr="009B7365">
        <w:t>no</w:t>
      </w:r>
      <w:r w:rsidR="001146BF" w:rsidRPr="009B7365">
        <w:t xml:space="preserve"> </w:t>
      </w:r>
      <w:r w:rsidR="00946A56" w:rsidRPr="009B7365">
        <w:t>difference</w:t>
      </w:r>
      <w:r w:rsidR="001146BF" w:rsidRPr="009B7365">
        <w:t xml:space="preserve"> </w:t>
      </w:r>
      <w:r w:rsidR="00946A56" w:rsidRPr="009B7365">
        <w:t>in</w:t>
      </w:r>
      <w:r w:rsidR="001146BF" w:rsidRPr="009B7365">
        <w:t xml:space="preserve"> </w:t>
      </w:r>
      <w:r w:rsidR="00946A56" w:rsidRPr="009B7365">
        <w:t>authority</w:t>
      </w:r>
      <w:r w:rsidR="001146BF" w:rsidRPr="009B7365">
        <w:t xml:space="preserve"> </w:t>
      </w:r>
      <w:r w:rsidR="00946A56" w:rsidRPr="009B7365">
        <w:t>to</w:t>
      </w:r>
      <w:r w:rsidR="001146BF" w:rsidRPr="009B7365">
        <w:t xml:space="preserve"> </w:t>
      </w:r>
      <w:r w:rsidR="00946A56" w:rsidRPr="009B7365">
        <w:t>make</w:t>
      </w:r>
      <w:r w:rsidR="001146BF" w:rsidRPr="009B7365">
        <w:t xml:space="preserve"> </w:t>
      </w:r>
      <w:r w:rsidR="00946A56" w:rsidRPr="009B7365">
        <w:t>loan/deposit</w:t>
      </w:r>
      <w:r w:rsidR="001146BF" w:rsidRPr="009B7365">
        <w:t xml:space="preserve"> </w:t>
      </w:r>
      <w:r w:rsidR="00946A56" w:rsidRPr="009B7365">
        <w:t>decisions.</w:t>
      </w:r>
      <w:r w:rsidR="001146BF" w:rsidRPr="009B7365">
        <w:t xml:space="preserve"> </w:t>
      </w:r>
      <w:r w:rsidR="00946A56" w:rsidRPr="009B7365">
        <w:t>In</w:t>
      </w:r>
      <w:r w:rsidR="001146BF" w:rsidRPr="009B7365">
        <w:t xml:space="preserve"> </w:t>
      </w:r>
      <w:r w:rsidR="00946A56" w:rsidRPr="009B7365">
        <w:t>our</w:t>
      </w:r>
      <w:r w:rsidR="001146BF" w:rsidRPr="009B7365">
        <w:t xml:space="preserve"> </w:t>
      </w:r>
      <w:r w:rsidR="00946A56" w:rsidRPr="009B7365">
        <w:t>setting,</w:t>
      </w:r>
      <w:r w:rsidR="001146BF" w:rsidRPr="009B7365">
        <w:t xml:space="preserve"> </w:t>
      </w:r>
      <w:r w:rsidR="00946A56" w:rsidRPr="009B7365">
        <w:t>we</w:t>
      </w:r>
      <w:r w:rsidR="001146BF" w:rsidRPr="009B7365">
        <w:t xml:space="preserve"> </w:t>
      </w:r>
      <w:proofErr w:type="gramStart"/>
      <w:r w:rsidR="00946A56" w:rsidRPr="009B7365">
        <w:t>are</w:t>
      </w:r>
      <w:r w:rsidR="001146BF" w:rsidRPr="009B7365">
        <w:t xml:space="preserve"> </w:t>
      </w:r>
      <w:r w:rsidR="00946A56" w:rsidRPr="009B7365">
        <w:t>able</w:t>
      </w:r>
      <w:r w:rsidR="001146BF" w:rsidRPr="009B7365">
        <w:t xml:space="preserve"> </w:t>
      </w:r>
      <w:r w:rsidR="00946A56" w:rsidRPr="009B7365">
        <w:t>to</w:t>
      </w:r>
      <w:proofErr w:type="gramEnd"/>
      <w:r w:rsidR="001146BF" w:rsidRPr="009B7365">
        <w:t xml:space="preserve"> </w:t>
      </w:r>
      <w:r w:rsidR="00BA149E" w:rsidRPr="009B7365">
        <w:t>differentiate</w:t>
      </w:r>
      <w:r w:rsidR="001146BF" w:rsidRPr="009B7365">
        <w:t xml:space="preserve"> </w:t>
      </w:r>
      <w:r w:rsidR="00BA149E" w:rsidRPr="009B7365">
        <w:t>branches</w:t>
      </w:r>
      <w:r w:rsidR="001146BF" w:rsidRPr="009B7365">
        <w:t xml:space="preserve"> </w:t>
      </w:r>
      <w:r w:rsidR="00BA149E" w:rsidRPr="009B7365">
        <w:t>with</w:t>
      </w:r>
      <w:r w:rsidR="001146BF" w:rsidRPr="009B7365">
        <w:t xml:space="preserve"> </w:t>
      </w:r>
      <w:r w:rsidR="00BA149E" w:rsidRPr="009B7365">
        <w:t>and</w:t>
      </w:r>
      <w:r w:rsidR="001146BF" w:rsidRPr="009B7365">
        <w:t xml:space="preserve"> </w:t>
      </w:r>
      <w:r w:rsidR="00762999" w:rsidRPr="009B7365">
        <w:t>without</w:t>
      </w:r>
      <w:r w:rsidR="001146BF" w:rsidRPr="009B7365">
        <w:t xml:space="preserve"> </w:t>
      </w:r>
      <w:r w:rsidR="00762999" w:rsidRPr="009B7365">
        <w:t>authority</w:t>
      </w:r>
      <w:r w:rsidR="001146BF" w:rsidRPr="009B7365">
        <w:t xml:space="preserve"> </w:t>
      </w:r>
      <w:r w:rsidR="00762999" w:rsidRPr="009B7365">
        <w:t>to</w:t>
      </w:r>
      <w:r w:rsidR="001146BF" w:rsidRPr="009B7365">
        <w:t xml:space="preserve"> </w:t>
      </w:r>
      <w:r w:rsidR="005B69ED" w:rsidRPr="009B7365">
        <w:t>decide</w:t>
      </w:r>
      <w:r w:rsidR="001146BF" w:rsidRPr="009B7365">
        <w:t xml:space="preserve"> </w:t>
      </w:r>
      <w:r w:rsidR="005B69ED" w:rsidRPr="009B7365">
        <w:t>on</w:t>
      </w:r>
      <w:r w:rsidR="001146BF" w:rsidRPr="009B7365">
        <w:t xml:space="preserve"> </w:t>
      </w:r>
      <w:r w:rsidR="005B69ED" w:rsidRPr="009B7365">
        <w:t>loan</w:t>
      </w:r>
      <w:r w:rsidR="001146BF" w:rsidRPr="009B7365">
        <w:t xml:space="preserve"> </w:t>
      </w:r>
      <w:r w:rsidR="005B69ED" w:rsidRPr="009B7365">
        <w:t>applications</w:t>
      </w:r>
      <w:r w:rsidR="00946A56" w:rsidRPr="009B7365">
        <w:t>,</w:t>
      </w:r>
      <w:r w:rsidR="001146BF" w:rsidRPr="009B7365">
        <w:t xml:space="preserve"> </w:t>
      </w:r>
      <w:r w:rsidR="00946A56" w:rsidRPr="009B7365">
        <w:t>which</w:t>
      </w:r>
      <w:r w:rsidR="001146BF" w:rsidRPr="009B7365">
        <w:t xml:space="preserve"> </w:t>
      </w:r>
      <w:r w:rsidR="00946A56" w:rsidRPr="009B7365">
        <w:t>offers</w:t>
      </w:r>
      <w:r w:rsidR="001146BF" w:rsidRPr="009B7365">
        <w:t xml:space="preserve"> </w:t>
      </w:r>
      <w:r w:rsidR="00946A56" w:rsidRPr="009B7365">
        <w:t>us</w:t>
      </w:r>
      <w:r w:rsidR="001146BF" w:rsidRPr="009B7365">
        <w:t xml:space="preserve"> </w:t>
      </w:r>
      <w:r w:rsidR="00762999" w:rsidRPr="009B7365">
        <w:t>insights</w:t>
      </w:r>
      <w:r w:rsidR="001146BF" w:rsidRPr="009B7365">
        <w:t xml:space="preserve"> </w:t>
      </w:r>
      <w:r w:rsidR="00762999" w:rsidRPr="009B7365">
        <w:t>into</w:t>
      </w:r>
      <w:r w:rsidR="001146BF" w:rsidRPr="009B7365">
        <w:t xml:space="preserve"> </w:t>
      </w:r>
      <w:r w:rsidR="00BA149E" w:rsidRPr="009B7365">
        <w:t>the</w:t>
      </w:r>
      <w:r w:rsidR="001146BF" w:rsidRPr="009B7365">
        <w:t xml:space="preserve"> </w:t>
      </w:r>
      <w:r w:rsidR="00BA149E" w:rsidRPr="009B7365">
        <w:t>effect</w:t>
      </w:r>
      <w:r w:rsidR="001146BF" w:rsidRPr="009B7365">
        <w:t xml:space="preserve"> </w:t>
      </w:r>
      <w:r w:rsidR="00BA149E" w:rsidRPr="009B7365">
        <w:t>of</w:t>
      </w:r>
      <w:r w:rsidR="001146BF" w:rsidRPr="009B7365">
        <w:t xml:space="preserve"> </w:t>
      </w:r>
      <w:r w:rsidR="00BA149E" w:rsidRPr="009B7365">
        <w:t>decision-making</w:t>
      </w:r>
      <w:r w:rsidR="001146BF" w:rsidRPr="009B7365">
        <w:t xml:space="preserve"> </w:t>
      </w:r>
      <w:r w:rsidR="00BA149E" w:rsidRPr="009B7365">
        <w:t>delegation</w:t>
      </w:r>
      <w:r w:rsidR="001146BF" w:rsidRPr="009B7365">
        <w:t xml:space="preserve"> </w:t>
      </w:r>
      <w:r w:rsidR="00730F71" w:rsidRPr="009B7365">
        <w:t>within</w:t>
      </w:r>
      <w:r w:rsidR="001146BF" w:rsidRPr="009B7365">
        <w:t xml:space="preserve"> </w:t>
      </w:r>
      <w:r w:rsidR="00730F71" w:rsidRPr="009B7365">
        <w:t>a</w:t>
      </w:r>
      <w:r w:rsidR="001146BF" w:rsidRPr="009B7365">
        <w:t xml:space="preserve"> </w:t>
      </w:r>
      <w:r w:rsidR="00730F71" w:rsidRPr="009B7365">
        <w:t>bank</w:t>
      </w:r>
      <w:r w:rsidR="00BA149E" w:rsidRPr="009B7365">
        <w:t>.</w:t>
      </w:r>
      <w:r w:rsidR="001146BF" w:rsidRPr="009B7365">
        <w:t xml:space="preserve"> </w:t>
      </w:r>
      <w:r w:rsidR="006C241E" w:rsidRPr="009B7365">
        <w:t>Second</w:t>
      </w:r>
      <w:r w:rsidR="008808CF" w:rsidRPr="009B7365">
        <w:t>,</w:t>
      </w:r>
      <w:r w:rsidR="001146BF" w:rsidRPr="009B7365">
        <w:t xml:space="preserve"> </w:t>
      </w:r>
      <w:r w:rsidR="00B816C0" w:rsidRPr="009B7365">
        <w:t>our</w:t>
      </w:r>
      <w:r w:rsidR="001146BF" w:rsidRPr="009B7365">
        <w:t xml:space="preserve"> </w:t>
      </w:r>
      <w:r w:rsidR="00B816C0" w:rsidRPr="009B7365">
        <w:t>study</w:t>
      </w:r>
      <w:r w:rsidR="001146BF" w:rsidRPr="009B7365">
        <w:t xml:space="preserve"> </w:t>
      </w:r>
      <w:r w:rsidR="00B816C0" w:rsidRPr="009B7365">
        <w:t>does</w:t>
      </w:r>
      <w:r w:rsidR="001146BF" w:rsidRPr="009B7365">
        <w:t xml:space="preserve"> </w:t>
      </w:r>
      <w:r w:rsidR="00B816C0" w:rsidRPr="009B7365">
        <w:t>not</w:t>
      </w:r>
      <w:r w:rsidR="001146BF" w:rsidRPr="009B7365">
        <w:t xml:space="preserve"> </w:t>
      </w:r>
      <w:r w:rsidR="00B816C0" w:rsidRPr="009B7365">
        <w:t>only</w:t>
      </w:r>
      <w:r w:rsidR="001146BF" w:rsidRPr="009B7365">
        <w:t xml:space="preserve"> </w:t>
      </w:r>
      <w:r w:rsidR="00B816C0" w:rsidRPr="009B7365">
        <w:t>e</w:t>
      </w:r>
      <w:r w:rsidR="00992C64" w:rsidRPr="009B7365">
        <w:t>xamine</w:t>
      </w:r>
      <w:r w:rsidR="001146BF" w:rsidRPr="009B7365">
        <w:t xml:space="preserve"> </w:t>
      </w:r>
      <w:r w:rsidR="00B816C0" w:rsidRPr="009B7365">
        <w:t>the</w:t>
      </w:r>
      <w:r w:rsidR="001146BF" w:rsidRPr="009B7365">
        <w:t xml:space="preserve"> </w:t>
      </w:r>
      <w:r w:rsidR="00B816C0" w:rsidRPr="009B7365">
        <w:t>impact</w:t>
      </w:r>
      <w:r w:rsidR="001146BF" w:rsidRPr="009B7365">
        <w:t xml:space="preserve"> </w:t>
      </w:r>
      <w:r w:rsidR="00B816C0" w:rsidRPr="009B7365">
        <w:t>of</w:t>
      </w:r>
      <w:r w:rsidR="001146BF" w:rsidRPr="009B7365">
        <w:t xml:space="preserve"> </w:t>
      </w:r>
      <w:r w:rsidR="00B816C0" w:rsidRPr="009B7365">
        <w:t>decision-making</w:t>
      </w:r>
      <w:r w:rsidR="001146BF" w:rsidRPr="009B7365">
        <w:t xml:space="preserve"> </w:t>
      </w:r>
      <w:r w:rsidR="00B816C0" w:rsidRPr="009B7365">
        <w:t>delegation</w:t>
      </w:r>
      <w:r w:rsidR="001146BF" w:rsidRPr="009B7365">
        <w:t xml:space="preserve"> </w:t>
      </w:r>
      <w:r w:rsidR="00B816C0" w:rsidRPr="009B7365">
        <w:t>but</w:t>
      </w:r>
      <w:r w:rsidR="001146BF" w:rsidRPr="009B7365">
        <w:t xml:space="preserve"> </w:t>
      </w:r>
      <w:r w:rsidR="00B816C0" w:rsidRPr="009B7365">
        <w:t>also</w:t>
      </w:r>
      <w:r w:rsidR="001146BF" w:rsidRPr="009B7365">
        <w:t xml:space="preserve"> </w:t>
      </w:r>
      <w:r w:rsidR="003173B2" w:rsidRPr="009B7365">
        <w:t>examine</w:t>
      </w:r>
      <w:r w:rsidR="001146BF" w:rsidRPr="009B7365">
        <w:t xml:space="preserve"> </w:t>
      </w:r>
      <w:r w:rsidR="003173B2" w:rsidRPr="009B7365">
        <w:t>its</w:t>
      </w:r>
      <w:r w:rsidR="001146BF" w:rsidRPr="009B7365">
        <w:t xml:space="preserve"> </w:t>
      </w:r>
      <w:r w:rsidR="003173B2" w:rsidRPr="009B7365">
        <w:t>impact</w:t>
      </w:r>
      <w:r w:rsidR="001146BF" w:rsidRPr="009B7365">
        <w:t xml:space="preserve"> </w:t>
      </w:r>
      <w:r w:rsidR="003173B2" w:rsidRPr="009B7365">
        <w:t>in</w:t>
      </w:r>
      <w:r w:rsidR="001146BF" w:rsidRPr="009B7365">
        <w:t xml:space="preserve"> </w:t>
      </w:r>
      <w:r w:rsidR="003173B2" w:rsidRPr="009B7365">
        <w:t>relation</w:t>
      </w:r>
      <w:r w:rsidR="001146BF" w:rsidRPr="009B7365">
        <w:t xml:space="preserve"> </w:t>
      </w:r>
      <w:r w:rsidR="003173B2" w:rsidRPr="009B7365">
        <w:t>with</w:t>
      </w:r>
      <w:r w:rsidR="001146BF" w:rsidRPr="009B7365">
        <w:t xml:space="preserve"> </w:t>
      </w:r>
      <w:r w:rsidR="001854BD" w:rsidRPr="009B7365">
        <w:rPr>
          <w:lang w:val="en-US"/>
        </w:rPr>
        <w:t>banks’</w:t>
      </w:r>
      <w:r w:rsidR="001146BF" w:rsidRPr="009B7365">
        <w:rPr>
          <w:lang w:val="en-US"/>
        </w:rPr>
        <w:t xml:space="preserve"> </w:t>
      </w:r>
      <w:r w:rsidR="00E83341" w:rsidRPr="009B7365">
        <w:rPr>
          <w:lang w:val="en-US"/>
        </w:rPr>
        <w:t>geographical</w:t>
      </w:r>
      <w:r w:rsidR="001146BF" w:rsidRPr="009B7365">
        <w:rPr>
          <w:lang w:val="en-US"/>
        </w:rPr>
        <w:t xml:space="preserve"> </w:t>
      </w:r>
      <w:r w:rsidR="00E83341" w:rsidRPr="009B7365">
        <w:rPr>
          <w:lang w:val="en-US"/>
        </w:rPr>
        <w:t>structure.</w:t>
      </w:r>
    </w:p>
    <w:p w14:paraId="7B93FCF6" w14:textId="2C74E3CA" w:rsidR="00886892" w:rsidRPr="009B7365" w:rsidRDefault="00886892" w:rsidP="003F7A84">
      <w:pPr>
        <w:pStyle w:val="Paper"/>
      </w:pPr>
      <w:r w:rsidRPr="009B7365">
        <w:t>The</w:t>
      </w:r>
      <w:r w:rsidR="001146BF" w:rsidRPr="009B7365">
        <w:t xml:space="preserve"> </w:t>
      </w:r>
      <w:r w:rsidRPr="009B7365">
        <w:t>rest</w:t>
      </w:r>
      <w:r w:rsidR="001146BF" w:rsidRPr="009B7365">
        <w:t xml:space="preserve"> </w:t>
      </w:r>
      <w:r w:rsidRPr="009B7365">
        <w:t>of</w:t>
      </w:r>
      <w:r w:rsidR="001146BF" w:rsidRPr="009B7365">
        <w:t xml:space="preserve"> </w:t>
      </w:r>
      <w:r w:rsidRPr="009B7365">
        <w:t>the</w:t>
      </w:r>
      <w:r w:rsidR="001146BF" w:rsidRPr="009B7365">
        <w:t xml:space="preserve"> </w:t>
      </w:r>
      <w:r w:rsidRPr="009B7365">
        <w:t>pap</w:t>
      </w:r>
      <w:r w:rsidR="0091760A" w:rsidRPr="009B7365">
        <w:t>er</w:t>
      </w:r>
      <w:r w:rsidR="001146BF" w:rsidRPr="009B7365">
        <w:t xml:space="preserve"> </w:t>
      </w:r>
      <w:r w:rsidR="0091760A" w:rsidRPr="009B7365">
        <w:t>is</w:t>
      </w:r>
      <w:r w:rsidR="001146BF" w:rsidRPr="009B7365">
        <w:t xml:space="preserve"> </w:t>
      </w:r>
      <w:r w:rsidR="0091760A" w:rsidRPr="009B7365">
        <w:t>organized</w:t>
      </w:r>
      <w:r w:rsidR="001146BF" w:rsidRPr="009B7365">
        <w:t xml:space="preserve"> </w:t>
      </w:r>
      <w:r w:rsidR="0091760A" w:rsidRPr="009B7365">
        <w:t>as</w:t>
      </w:r>
      <w:r w:rsidR="001146BF" w:rsidRPr="009B7365">
        <w:t xml:space="preserve"> </w:t>
      </w:r>
      <w:r w:rsidR="0091760A" w:rsidRPr="009B7365">
        <w:t>follows.</w:t>
      </w:r>
      <w:r w:rsidR="001146BF" w:rsidRPr="009B7365">
        <w:t xml:space="preserve"> </w:t>
      </w:r>
      <w:r w:rsidR="0091760A" w:rsidRPr="009B7365">
        <w:t>In</w:t>
      </w:r>
      <w:r w:rsidR="001146BF" w:rsidRPr="009B7365">
        <w:t xml:space="preserve"> </w:t>
      </w:r>
      <w:r w:rsidR="0091760A" w:rsidRPr="009B7365">
        <w:t>S</w:t>
      </w:r>
      <w:r w:rsidRPr="009B7365">
        <w:t>ection</w:t>
      </w:r>
      <w:r w:rsidR="001146BF" w:rsidRPr="009B7365">
        <w:t xml:space="preserve"> </w:t>
      </w:r>
      <w:r w:rsidRPr="009B7365">
        <w:t>2,</w:t>
      </w:r>
      <w:r w:rsidR="001146BF" w:rsidRPr="009B7365">
        <w:t xml:space="preserve"> </w:t>
      </w:r>
      <w:r w:rsidR="00850636" w:rsidRPr="009B7365">
        <w:t>we</w:t>
      </w:r>
      <w:r w:rsidR="001146BF" w:rsidRPr="009B7365">
        <w:t xml:space="preserve"> </w:t>
      </w:r>
      <w:r w:rsidR="00850636" w:rsidRPr="009B7365">
        <w:t>provide</w:t>
      </w:r>
      <w:r w:rsidR="001146BF" w:rsidRPr="009B7365">
        <w:t xml:space="preserve"> </w:t>
      </w:r>
      <w:r w:rsidR="00850636" w:rsidRPr="009B7365">
        <w:t>an</w:t>
      </w:r>
      <w:r w:rsidR="001146BF" w:rsidRPr="009B7365">
        <w:t xml:space="preserve"> </w:t>
      </w:r>
      <w:r w:rsidR="00850636" w:rsidRPr="009B7365">
        <w:t>overview</w:t>
      </w:r>
      <w:r w:rsidR="001146BF" w:rsidRPr="009B7365">
        <w:t xml:space="preserve"> </w:t>
      </w:r>
      <w:r w:rsidR="00E83341" w:rsidRPr="009B7365">
        <w:t>of</w:t>
      </w:r>
      <w:r w:rsidR="001146BF" w:rsidRPr="009B7365">
        <w:t xml:space="preserve"> </w:t>
      </w:r>
      <w:r w:rsidR="00850636" w:rsidRPr="009B7365">
        <w:t>the</w:t>
      </w:r>
      <w:r w:rsidR="001146BF" w:rsidRPr="009B7365">
        <w:t xml:space="preserve"> </w:t>
      </w:r>
      <w:r w:rsidR="00913E20" w:rsidRPr="009B7365">
        <w:t>operational</w:t>
      </w:r>
      <w:r w:rsidR="001146BF" w:rsidRPr="009B7365">
        <w:t xml:space="preserve"> </w:t>
      </w:r>
      <w:r w:rsidR="00913E20" w:rsidRPr="009B7365">
        <w:t>and</w:t>
      </w:r>
      <w:r w:rsidR="001146BF" w:rsidRPr="009B7365">
        <w:t xml:space="preserve"> </w:t>
      </w:r>
      <w:r w:rsidR="00913E20" w:rsidRPr="009B7365">
        <w:t>geographical</w:t>
      </w:r>
      <w:r w:rsidR="001146BF" w:rsidRPr="009B7365">
        <w:t xml:space="preserve"> </w:t>
      </w:r>
      <w:r w:rsidR="00CD3DCD" w:rsidRPr="009B7365">
        <w:t>structure</w:t>
      </w:r>
      <w:r w:rsidR="001146BF" w:rsidRPr="009B7365">
        <w:t xml:space="preserve"> </w:t>
      </w:r>
      <w:r w:rsidR="009E0527" w:rsidRPr="009B7365">
        <w:t>of</w:t>
      </w:r>
      <w:r w:rsidR="001146BF" w:rsidRPr="009B7365">
        <w:t xml:space="preserve"> </w:t>
      </w:r>
      <w:r w:rsidR="00850636" w:rsidRPr="009B7365">
        <w:t>Ukrainian</w:t>
      </w:r>
      <w:r w:rsidR="001146BF" w:rsidRPr="009B7365">
        <w:t xml:space="preserve"> </w:t>
      </w:r>
      <w:r w:rsidR="00CD3DCD" w:rsidRPr="009B7365">
        <w:t>banks</w:t>
      </w:r>
      <w:r w:rsidR="0091760A" w:rsidRPr="009B7365">
        <w:t>.</w:t>
      </w:r>
      <w:r w:rsidR="001146BF" w:rsidRPr="009B7365">
        <w:t xml:space="preserve"> </w:t>
      </w:r>
      <w:r w:rsidR="0091760A" w:rsidRPr="009B7365">
        <w:t>In</w:t>
      </w:r>
      <w:r w:rsidR="001146BF" w:rsidRPr="009B7365">
        <w:t xml:space="preserve"> </w:t>
      </w:r>
      <w:r w:rsidR="0091760A" w:rsidRPr="009B7365">
        <w:t>S</w:t>
      </w:r>
      <w:r w:rsidR="00850636" w:rsidRPr="009B7365">
        <w:t>ection</w:t>
      </w:r>
      <w:r w:rsidR="001146BF" w:rsidRPr="009B7365">
        <w:t xml:space="preserve"> </w:t>
      </w:r>
      <w:r w:rsidR="00850636" w:rsidRPr="009B7365">
        <w:t>3,</w:t>
      </w:r>
      <w:r w:rsidR="001146BF" w:rsidRPr="009B7365">
        <w:t xml:space="preserve"> </w:t>
      </w:r>
      <w:r w:rsidRPr="009B7365">
        <w:t>we</w:t>
      </w:r>
      <w:r w:rsidR="001146BF" w:rsidRPr="009B7365">
        <w:t xml:space="preserve"> </w:t>
      </w:r>
      <w:r w:rsidR="00D95889" w:rsidRPr="009B7365">
        <w:t>discuss</w:t>
      </w:r>
      <w:r w:rsidR="001146BF" w:rsidRPr="009B7365">
        <w:t xml:space="preserve"> </w:t>
      </w:r>
      <w:r w:rsidRPr="009B7365">
        <w:t>our</w:t>
      </w:r>
      <w:r w:rsidR="001146BF" w:rsidRPr="009B7365">
        <w:t xml:space="preserve"> </w:t>
      </w:r>
      <w:r w:rsidR="00EA4808" w:rsidRPr="009B7365">
        <w:t>empirical</w:t>
      </w:r>
      <w:r w:rsidR="001146BF" w:rsidRPr="009B7365">
        <w:t xml:space="preserve"> </w:t>
      </w:r>
      <w:r w:rsidR="00EA4808" w:rsidRPr="009B7365">
        <w:t>specifications</w:t>
      </w:r>
      <w:r w:rsidR="001146BF" w:rsidRPr="009B7365">
        <w:t xml:space="preserve"> </w:t>
      </w:r>
      <w:r w:rsidR="00D95889" w:rsidRPr="009B7365">
        <w:t>and</w:t>
      </w:r>
      <w:r w:rsidR="001146BF" w:rsidRPr="009B7365">
        <w:t xml:space="preserve"> </w:t>
      </w:r>
      <w:r w:rsidR="00D95889" w:rsidRPr="009B7365">
        <w:t>describe</w:t>
      </w:r>
      <w:r w:rsidR="001146BF" w:rsidRPr="009B7365">
        <w:t xml:space="preserve"> </w:t>
      </w:r>
      <w:r w:rsidRPr="009B7365">
        <w:t>the</w:t>
      </w:r>
      <w:r w:rsidR="001146BF" w:rsidRPr="009B7365">
        <w:t xml:space="preserve"> </w:t>
      </w:r>
      <w:r w:rsidRPr="009B7365">
        <w:t>dataset.</w:t>
      </w:r>
      <w:r w:rsidR="001146BF" w:rsidRPr="009B7365">
        <w:t xml:space="preserve"> </w:t>
      </w:r>
      <w:r w:rsidRPr="009B7365">
        <w:t>Section</w:t>
      </w:r>
      <w:r w:rsidR="001146BF" w:rsidRPr="009B7365">
        <w:t xml:space="preserve"> </w:t>
      </w:r>
      <w:r w:rsidR="00ED123B" w:rsidRPr="009B7365">
        <w:t>4</w:t>
      </w:r>
      <w:r w:rsidR="001146BF" w:rsidRPr="009B7365">
        <w:t xml:space="preserve"> </w:t>
      </w:r>
      <w:r w:rsidR="009A01A4" w:rsidRPr="009B7365">
        <w:t>is</w:t>
      </w:r>
      <w:r w:rsidR="001146BF" w:rsidRPr="009B7365">
        <w:t xml:space="preserve"> </w:t>
      </w:r>
      <w:r w:rsidR="00E72427" w:rsidRPr="009B7365">
        <w:t>a</w:t>
      </w:r>
      <w:r w:rsidR="001146BF" w:rsidRPr="009B7365">
        <w:t xml:space="preserve"> </w:t>
      </w:r>
      <w:r w:rsidR="009A01A4" w:rsidRPr="009B7365">
        <w:t>discussion</w:t>
      </w:r>
      <w:r w:rsidR="001146BF" w:rsidRPr="009B7365">
        <w:t xml:space="preserve"> </w:t>
      </w:r>
      <w:r w:rsidR="00E72427" w:rsidRPr="009B7365">
        <w:t>of</w:t>
      </w:r>
      <w:r w:rsidR="001146BF" w:rsidRPr="009B7365">
        <w:t xml:space="preserve"> </w:t>
      </w:r>
      <w:r w:rsidR="00E72427" w:rsidRPr="009B7365">
        <w:t>our</w:t>
      </w:r>
      <w:r w:rsidR="001146BF" w:rsidRPr="009B7365">
        <w:t xml:space="preserve"> </w:t>
      </w:r>
      <w:r w:rsidR="00E72427" w:rsidRPr="009B7365">
        <w:t>results</w:t>
      </w:r>
      <w:r w:rsidRPr="009B7365">
        <w:t>.</w:t>
      </w:r>
      <w:r w:rsidR="001146BF" w:rsidRPr="009B7365">
        <w:t xml:space="preserve"> </w:t>
      </w:r>
      <w:r w:rsidRPr="009B7365">
        <w:t>Section</w:t>
      </w:r>
      <w:r w:rsidR="001146BF" w:rsidRPr="009B7365">
        <w:t xml:space="preserve"> </w:t>
      </w:r>
      <w:r w:rsidR="00ED123B" w:rsidRPr="009B7365">
        <w:t>5</w:t>
      </w:r>
      <w:r w:rsidR="001146BF" w:rsidRPr="009B7365">
        <w:t xml:space="preserve"> </w:t>
      </w:r>
      <w:r w:rsidR="00E72427" w:rsidRPr="009B7365">
        <w:t>give</w:t>
      </w:r>
      <w:r w:rsidR="00EE192F" w:rsidRPr="009B7365">
        <w:t>s</w:t>
      </w:r>
      <w:r w:rsidR="001146BF" w:rsidRPr="009B7365">
        <w:t xml:space="preserve"> </w:t>
      </w:r>
      <w:r w:rsidR="00E72427" w:rsidRPr="009B7365">
        <w:t>conclusions</w:t>
      </w:r>
      <w:r w:rsidRPr="009B7365">
        <w:t>.</w:t>
      </w:r>
    </w:p>
    <w:p w14:paraId="1A88B159" w14:textId="449D776B" w:rsidR="00850636" w:rsidRPr="009B7365" w:rsidRDefault="00CD3DCD" w:rsidP="00954C1B">
      <w:pPr>
        <w:pStyle w:val="Heading1"/>
      </w:pPr>
      <w:r w:rsidRPr="009B7365">
        <w:t>Overview</w:t>
      </w:r>
      <w:r w:rsidR="001146BF" w:rsidRPr="009B7365">
        <w:t xml:space="preserve"> </w:t>
      </w:r>
      <w:r w:rsidRPr="009B7365">
        <w:t>about</w:t>
      </w:r>
      <w:r w:rsidR="001146BF" w:rsidRPr="009B7365">
        <w:t xml:space="preserve"> </w:t>
      </w:r>
      <w:r w:rsidR="00C75161" w:rsidRPr="009B7365">
        <w:t>the</w:t>
      </w:r>
      <w:r w:rsidR="001146BF" w:rsidRPr="009B7365">
        <w:t xml:space="preserve"> </w:t>
      </w:r>
      <w:r w:rsidRPr="009B7365">
        <w:t>geographical</w:t>
      </w:r>
      <w:r w:rsidR="001146BF" w:rsidRPr="009B7365">
        <w:t xml:space="preserve"> </w:t>
      </w:r>
      <w:r w:rsidRPr="009B7365">
        <w:t>and</w:t>
      </w:r>
      <w:r w:rsidR="001146BF" w:rsidRPr="009B7365">
        <w:t xml:space="preserve"> </w:t>
      </w:r>
      <w:r w:rsidRPr="009B7365">
        <w:t>operational</w:t>
      </w:r>
      <w:r w:rsidR="001146BF" w:rsidRPr="009B7365">
        <w:t xml:space="preserve"> </w:t>
      </w:r>
      <w:r w:rsidRPr="009B7365">
        <w:t>structure</w:t>
      </w:r>
      <w:r w:rsidR="001146BF" w:rsidRPr="009B7365">
        <w:t xml:space="preserve"> </w:t>
      </w:r>
      <w:r w:rsidRPr="009B7365">
        <w:t>of</w:t>
      </w:r>
      <w:r w:rsidR="001146BF" w:rsidRPr="009B7365">
        <w:t xml:space="preserve"> </w:t>
      </w:r>
      <w:r w:rsidRPr="009B7365">
        <w:t>Ukrainian</w:t>
      </w:r>
      <w:r w:rsidR="001146BF" w:rsidRPr="009B7365">
        <w:t xml:space="preserve"> </w:t>
      </w:r>
      <w:r w:rsidRPr="009B7365">
        <w:t>banks</w:t>
      </w:r>
    </w:p>
    <w:p w14:paraId="0E1BAE0A" w14:textId="29B200BF" w:rsidR="007C41F2" w:rsidRPr="009B7365" w:rsidRDefault="003F6F75" w:rsidP="003F7A84">
      <w:pPr>
        <w:pStyle w:val="Paper"/>
      </w:pPr>
      <w:bookmarkStart w:id="0" w:name="_Hlk74068766"/>
      <w:r w:rsidRPr="009B7365">
        <w:t>The</w:t>
      </w:r>
      <w:r w:rsidR="001146BF" w:rsidRPr="009B7365">
        <w:t xml:space="preserve"> </w:t>
      </w:r>
      <w:r w:rsidRPr="009B7365">
        <w:t>operational</w:t>
      </w:r>
      <w:r w:rsidR="001146BF" w:rsidRPr="009B7365">
        <w:t xml:space="preserve"> </w:t>
      </w:r>
      <w:r w:rsidRPr="009B7365">
        <w:t>structure</w:t>
      </w:r>
      <w:r w:rsidR="001146BF" w:rsidRPr="009B7365">
        <w:t xml:space="preserve"> </w:t>
      </w:r>
      <w:r w:rsidRPr="009B7365">
        <w:t>of</w:t>
      </w:r>
      <w:r w:rsidR="001146BF" w:rsidRPr="009B7365">
        <w:t xml:space="preserve"> </w:t>
      </w:r>
      <w:r w:rsidRPr="009B7365">
        <w:t>the</w:t>
      </w:r>
      <w:r w:rsidR="001146BF" w:rsidRPr="009B7365">
        <w:t xml:space="preserve"> </w:t>
      </w:r>
      <w:r w:rsidRPr="009B7365">
        <w:t>Ukrainian</w:t>
      </w:r>
      <w:r w:rsidR="001146BF" w:rsidRPr="009B7365">
        <w:t xml:space="preserve"> </w:t>
      </w:r>
      <w:r w:rsidRPr="009B7365">
        <w:t>banks</w:t>
      </w:r>
      <w:r w:rsidR="001146BF" w:rsidRPr="009B7365">
        <w:t xml:space="preserve"> </w:t>
      </w:r>
      <w:r w:rsidRPr="009B7365">
        <w:t>can</w:t>
      </w:r>
      <w:r w:rsidR="001146BF" w:rsidRPr="009B7365">
        <w:t xml:space="preserve"> </w:t>
      </w:r>
      <w:r w:rsidRPr="009B7365">
        <w:t>be</w:t>
      </w:r>
      <w:r w:rsidR="001146BF" w:rsidRPr="009B7365">
        <w:t xml:space="preserve"> </w:t>
      </w:r>
      <w:r w:rsidRPr="009B7365">
        <w:t>described</w:t>
      </w:r>
      <w:r w:rsidR="001146BF" w:rsidRPr="009B7365">
        <w:t xml:space="preserve"> </w:t>
      </w:r>
      <w:r w:rsidRPr="009B7365">
        <w:t>as</w:t>
      </w:r>
      <w:r w:rsidR="001146BF" w:rsidRPr="009B7365">
        <w:t xml:space="preserve"> </w:t>
      </w:r>
      <w:r w:rsidRPr="009B7365">
        <w:t>follows.</w:t>
      </w:r>
      <w:r w:rsidR="001146BF" w:rsidRPr="009B7365">
        <w:t xml:space="preserve"> </w:t>
      </w:r>
      <w:r w:rsidRPr="009B7365">
        <w:t>The</w:t>
      </w:r>
      <w:r w:rsidR="001146BF" w:rsidRPr="009B7365">
        <w:t xml:space="preserve"> </w:t>
      </w:r>
      <w:r w:rsidRPr="009B7365">
        <w:t>top</w:t>
      </w:r>
      <w:r w:rsidR="001146BF" w:rsidRPr="009B7365">
        <w:t xml:space="preserve"> </w:t>
      </w:r>
      <w:r w:rsidRPr="009B7365">
        <w:t>decision</w:t>
      </w:r>
      <w:r w:rsidR="001146BF" w:rsidRPr="009B7365">
        <w:t xml:space="preserve"> </w:t>
      </w:r>
      <w:r w:rsidRPr="009B7365">
        <w:t>makers</w:t>
      </w:r>
      <w:r w:rsidR="001146BF" w:rsidRPr="009B7365">
        <w:t xml:space="preserve"> </w:t>
      </w:r>
      <w:r w:rsidRPr="009B7365">
        <w:t>are</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Pr="009B7365">
        <w:t>headquarters</w:t>
      </w:r>
      <w:r w:rsidR="00551123">
        <w:t>,</w:t>
      </w:r>
      <w:r w:rsidR="00B1619A">
        <w:t xml:space="preserve"> </w:t>
      </w:r>
      <w:r w:rsidRPr="009B7365">
        <w:t>responsible</w:t>
      </w:r>
      <w:r w:rsidR="001146BF" w:rsidRPr="009B7365">
        <w:t xml:space="preserve"> </w:t>
      </w:r>
      <w:r w:rsidRPr="009B7365">
        <w:t>for</w:t>
      </w:r>
      <w:r w:rsidR="001146BF" w:rsidRPr="009B7365">
        <w:t xml:space="preserve"> </w:t>
      </w:r>
      <w:r w:rsidRPr="009B7365">
        <w:t>overarching</w:t>
      </w:r>
      <w:r w:rsidR="001146BF" w:rsidRPr="009B7365">
        <w:t xml:space="preserve"> </w:t>
      </w:r>
      <w:r w:rsidRPr="009B7365">
        <w:t>supervision</w:t>
      </w:r>
      <w:r w:rsidR="001146BF" w:rsidRPr="009B7365">
        <w:t xml:space="preserve"> </w:t>
      </w:r>
      <w:r w:rsidRPr="009B7365">
        <w:t>and</w:t>
      </w:r>
      <w:r w:rsidR="001146BF" w:rsidRPr="009B7365">
        <w:t xml:space="preserve"> </w:t>
      </w:r>
      <w:r w:rsidRPr="009B7365">
        <w:t>for</w:t>
      </w:r>
      <w:r w:rsidR="001146BF" w:rsidRPr="009B7365">
        <w:t xml:space="preserve"> </w:t>
      </w:r>
      <w:r w:rsidRPr="009B7365">
        <w:t>taking</w:t>
      </w:r>
      <w:r w:rsidR="001146BF" w:rsidRPr="009B7365">
        <w:t xml:space="preserve"> </w:t>
      </w:r>
      <w:r w:rsidRPr="009B7365">
        <w:t>important</w:t>
      </w:r>
      <w:r w:rsidR="001146BF" w:rsidRPr="009B7365">
        <w:t xml:space="preserve"> </w:t>
      </w:r>
      <w:r w:rsidRPr="009B7365">
        <w:t>decisions,</w:t>
      </w:r>
      <w:r w:rsidR="001146BF" w:rsidRPr="009B7365">
        <w:t xml:space="preserve"> </w:t>
      </w:r>
      <w:r w:rsidRPr="009B7365">
        <w:t>such</w:t>
      </w:r>
      <w:r w:rsidR="001146BF" w:rsidRPr="009B7365">
        <w:t xml:space="preserve"> </w:t>
      </w:r>
      <w:r w:rsidRPr="009B7365">
        <w:t>as</w:t>
      </w:r>
      <w:r w:rsidR="001146BF" w:rsidRPr="009B7365">
        <w:t xml:space="preserve"> </w:t>
      </w:r>
      <w:r w:rsidR="009E7010" w:rsidRPr="009B7365">
        <w:t>decisions</w:t>
      </w:r>
      <w:r w:rsidR="001146BF" w:rsidRPr="009B7365">
        <w:t xml:space="preserve"> </w:t>
      </w:r>
      <w:r w:rsidRPr="009B7365">
        <w:t>on</w:t>
      </w:r>
      <w:r w:rsidR="001146BF" w:rsidRPr="009B7365">
        <w:t xml:space="preserve"> </w:t>
      </w:r>
      <w:r w:rsidRPr="009B7365">
        <w:t>granting</w:t>
      </w:r>
      <w:r w:rsidR="001146BF" w:rsidRPr="009B7365">
        <w:t xml:space="preserve"> </w:t>
      </w:r>
      <w:r w:rsidRPr="009B7365">
        <w:t>loans</w:t>
      </w:r>
      <w:r w:rsidR="001146BF" w:rsidRPr="009B7365">
        <w:t xml:space="preserve"> </w:t>
      </w:r>
      <w:r w:rsidRPr="009B7365">
        <w:t>to</w:t>
      </w:r>
      <w:r w:rsidR="001146BF" w:rsidRPr="009B7365">
        <w:t xml:space="preserve"> </w:t>
      </w:r>
      <w:r w:rsidRPr="009B7365">
        <w:t>big</w:t>
      </w:r>
      <w:r w:rsidR="001146BF" w:rsidRPr="009B7365">
        <w:t xml:space="preserve"> </w:t>
      </w:r>
      <w:r w:rsidRPr="009B7365">
        <w:t>corporate</w:t>
      </w:r>
      <w:r w:rsidR="001146BF" w:rsidRPr="009B7365">
        <w:t xml:space="preserve"> </w:t>
      </w:r>
      <w:r w:rsidRPr="009B7365">
        <w:t>customers.</w:t>
      </w:r>
      <w:r w:rsidR="001146BF" w:rsidRPr="009B7365">
        <w:t xml:space="preserve"> </w:t>
      </w:r>
      <w:r w:rsidRPr="009B7365">
        <w:t>The</w:t>
      </w:r>
      <w:r w:rsidR="001146BF" w:rsidRPr="009B7365">
        <w:t xml:space="preserve"> </w:t>
      </w:r>
      <w:r w:rsidRPr="009B7365">
        <w:t>lower-tier</w:t>
      </w:r>
      <w:r w:rsidR="001146BF" w:rsidRPr="009B7365">
        <w:t xml:space="preserve"> </w:t>
      </w:r>
      <w:r w:rsidRPr="009B7365">
        <w:t>decision</w:t>
      </w:r>
      <w:r w:rsidR="001146BF" w:rsidRPr="009B7365">
        <w:t xml:space="preserve"> </w:t>
      </w:r>
      <w:r w:rsidRPr="009B7365">
        <w:t>makers</w:t>
      </w:r>
      <w:r w:rsidR="001146BF" w:rsidRPr="009B7365">
        <w:t xml:space="preserve"> </w:t>
      </w:r>
      <w:r w:rsidRPr="009B7365">
        <w:t>are</w:t>
      </w:r>
      <w:r w:rsidR="001146BF" w:rsidRPr="009B7365">
        <w:t xml:space="preserve"> </w:t>
      </w:r>
      <w:r w:rsidRPr="009B7365">
        <w:t>those</w:t>
      </w:r>
      <w:r w:rsidR="001146BF" w:rsidRPr="009B7365">
        <w:t xml:space="preserve"> </w:t>
      </w:r>
      <w:r w:rsidRPr="009B7365">
        <w:t>regional</w:t>
      </w:r>
      <w:r w:rsidR="001146BF" w:rsidRPr="009B7365">
        <w:t xml:space="preserve"> </w:t>
      </w:r>
      <w:r w:rsidRPr="009B7365">
        <w:t>branches</w:t>
      </w:r>
      <w:r w:rsidR="001146BF" w:rsidRPr="009B7365">
        <w:t xml:space="preserve"> </w:t>
      </w:r>
      <w:r w:rsidRPr="009B7365">
        <w:t>that</w:t>
      </w:r>
      <w:r w:rsidR="001146BF" w:rsidRPr="009B7365">
        <w:t xml:space="preserve"> </w:t>
      </w:r>
      <w:r w:rsidRPr="009B7365">
        <w:t>have</w:t>
      </w:r>
      <w:r w:rsidR="001146BF" w:rsidRPr="009B7365">
        <w:t xml:space="preserve"> </w:t>
      </w:r>
      <w:r w:rsidRPr="009B7365">
        <w:t>the</w:t>
      </w:r>
      <w:r w:rsidR="001146BF" w:rsidRPr="009B7365">
        <w:t xml:space="preserve"> </w:t>
      </w:r>
      <w:r w:rsidRPr="009B7365">
        <w:t>authority</w:t>
      </w:r>
      <w:r w:rsidR="001146BF" w:rsidRPr="009B7365">
        <w:t xml:space="preserve"> </w:t>
      </w:r>
      <w:r w:rsidRPr="009B7365">
        <w:t>to</w:t>
      </w:r>
      <w:r w:rsidR="001146BF" w:rsidRPr="009B7365">
        <w:t xml:space="preserve"> </w:t>
      </w:r>
      <w:r w:rsidRPr="009B7365">
        <w:t>make</w:t>
      </w:r>
      <w:r w:rsidR="001146BF" w:rsidRPr="009B7365">
        <w:t xml:space="preserve"> </w:t>
      </w:r>
      <w:r w:rsidRPr="009B7365">
        <w:t>(local)</w:t>
      </w:r>
      <w:r w:rsidR="001146BF" w:rsidRPr="009B7365">
        <w:t xml:space="preserve"> </w:t>
      </w:r>
      <w:r w:rsidRPr="009B7365">
        <w:t>loan</w:t>
      </w:r>
      <w:r w:rsidR="001146BF" w:rsidRPr="009B7365">
        <w:t xml:space="preserve"> </w:t>
      </w:r>
      <w:r w:rsidRPr="009B7365">
        <w:t>decisions</w:t>
      </w:r>
      <w:r w:rsidR="001146BF" w:rsidRPr="009B7365">
        <w:t xml:space="preserve"> </w:t>
      </w:r>
      <w:r w:rsidR="0024233C" w:rsidRPr="009B7365">
        <w:t>(delegated</w:t>
      </w:r>
      <w:r w:rsidR="001146BF" w:rsidRPr="009B7365">
        <w:t xml:space="preserve"> </w:t>
      </w:r>
      <w:r w:rsidR="0024233C" w:rsidRPr="009B7365">
        <w:t>branches)</w:t>
      </w:r>
      <w:r w:rsidRPr="009B7365">
        <w:t>.</w:t>
      </w:r>
      <w:r w:rsidR="001146BF" w:rsidRPr="009B7365">
        <w:t xml:space="preserve"> </w:t>
      </w:r>
      <w:r w:rsidRPr="009B7365">
        <w:t>The</w:t>
      </w:r>
      <w:r w:rsidR="001146BF" w:rsidRPr="009B7365">
        <w:t xml:space="preserve"> </w:t>
      </w:r>
      <w:r w:rsidRPr="009B7365">
        <w:t>local</w:t>
      </w:r>
      <w:r w:rsidR="001146BF" w:rsidRPr="009B7365">
        <w:t xml:space="preserve"> </w:t>
      </w:r>
      <w:r w:rsidRPr="009B7365">
        <w:t>decision</w:t>
      </w:r>
      <w:r w:rsidR="001146BF" w:rsidRPr="009B7365">
        <w:t xml:space="preserve"> </w:t>
      </w:r>
      <w:r w:rsidRPr="009B7365">
        <w:t>makers</w:t>
      </w:r>
      <w:r w:rsidR="001146BF" w:rsidRPr="009B7365">
        <w:t xml:space="preserve"> </w:t>
      </w:r>
      <w:r w:rsidRPr="009B7365">
        <w:t>also</w:t>
      </w:r>
      <w:r w:rsidR="001146BF" w:rsidRPr="009B7365">
        <w:t xml:space="preserve"> </w:t>
      </w:r>
      <w:r w:rsidRPr="009B7365">
        <w:t>have</w:t>
      </w:r>
      <w:r w:rsidR="001146BF" w:rsidRPr="009B7365">
        <w:t xml:space="preserve"> </w:t>
      </w:r>
      <w:r w:rsidRPr="009B7365">
        <w:t>controls</w:t>
      </w:r>
      <w:r w:rsidR="001146BF" w:rsidRPr="009B7365">
        <w:t xml:space="preserve"> </w:t>
      </w:r>
      <w:r w:rsidRPr="009B7365">
        <w:t>over</w:t>
      </w:r>
      <w:r w:rsidR="001146BF" w:rsidRPr="009B7365">
        <w:t xml:space="preserve"> </w:t>
      </w:r>
      <w:r w:rsidRPr="009B7365">
        <w:t>other</w:t>
      </w:r>
      <w:r w:rsidR="001146BF" w:rsidRPr="009B7365">
        <w:t xml:space="preserve"> </w:t>
      </w:r>
      <w:r w:rsidRPr="009B7365">
        <w:t>local</w:t>
      </w:r>
      <w:r w:rsidR="001146BF" w:rsidRPr="009B7365">
        <w:t xml:space="preserve"> </w:t>
      </w:r>
      <w:r w:rsidRPr="009B7365">
        <w:t>branches</w:t>
      </w:r>
      <w:r w:rsidR="001146BF" w:rsidRPr="009B7365">
        <w:t xml:space="preserve"> </w:t>
      </w:r>
      <w:r w:rsidRPr="009B7365">
        <w:t>that</w:t>
      </w:r>
      <w:r w:rsidR="001146BF" w:rsidRPr="009B7365">
        <w:t xml:space="preserve"> </w:t>
      </w:r>
      <w:r w:rsidRPr="009B7365">
        <w:t>do</w:t>
      </w:r>
      <w:r w:rsidR="001146BF" w:rsidRPr="009B7365">
        <w:t xml:space="preserve"> </w:t>
      </w:r>
      <w:r w:rsidRPr="009B7365">
        <w:t>not</w:t>
      </w:r>
      <w:r w:rsidR="001146BF" w:rsidRPr="009B7365">
        <w:t xml:space="preserve"> </w:t>
      </w:r>
      <w:r w:rsidRPr="009B7365">
        <w:t>have</w:t>
      </w:r>
      <w:r w:rsidR="001146BF" w:rsidRPr="009B7365">
        <w:t xml:space="preserve"> </w:t>
      </w:r>
      <w:r w:rsidRPr="009B7365">
        <w:t>decision</w:t>
      </w:r>
      <w:r w:rsidR="001146BF" w:rsidRPr="009B7365">
        <w:t xml:space="preserve"> </w:t>
      </w:r>
      <w:r w:rsidRPr="009B7365">
        <w:t>making</w:t>
      </w:r>
      <w:r w:rsidR="001146BF" w:rsidRPr="009B7365">
        <w:t xml:space="preserve"> </w:t>
      </w:r>
      <w:r w:rsidR="009E7010" w:rsidRPr="009B7365">
        <w:t>authority</w:t>
      </w:r>
      <w:r w:rsidR="001146BF" w:rsidRPr="009B7365">
        <w:t xml:space="preserve"> </w:t>
      </w:r>
      <w:r w:rsidR="00871389" w:rsidRPr="009B7365">
        <w:t>(</w:t>
      </w:r>
      <w:r w:rsidRPr="009B7365">
        <w:t>access</w:t>
      </w:r>
      <w:r w:rsidR="001146BF" w:rsidRPr="009B7365">
        <w:t xml:space="preserve"> </w:t>
      </w:r>
      <w:r w:rsidRPr="009B7365">
        <w:t>points</w:t>
      </w:r>
      <w:r w:rsidR="001146BF" w:rsidRPr="009B7365">
        <w:t xml:space="preserve"> </w:t>
      </w:r>
      <w:r w:rsidR="0024233C" w:rsidRPr="009B7365">
        <w:t>or</w:t>
      </w:r>
      <w:r w:rsidR="001146BF" w:rsidRPr="009B7365">
        <w:t xml:space="preserve"> </w:t>
      </w:r>
      <w:r w:rsidR="0024233C" w:rsidRPr="009B7365">
        <w:t>non-delegated</w:t>
      </w:r>
      <w:r w:rsidR="001146BF" w:rsidRPr="009B7365">
        <w:t xml:space="preserve"> </w:t>
      </w:r>
      <w:r w:rsidR="0024233C" w:rsidRPr="009B7365">
        <w:t>branches</w:t>
      </w:r>
      <w:r w:rsidR="00871389" w:rsidRPr="009B7365">
        <w:t>)</w:t>
      </w:r>
      <w:r w:rsidRPr="009B7365">
        <w:t>.</w:t>
      </w:r>
      <w:r w:rsidR="001146BF" w:rsidRPr="009B7365">
        <w:t xml:space="preserve"> </w:t>
      </w:r>
      <w:r w:rsidRPr="009B7365">
        <w:t>Their</w:t>
      </w:r>
      <w:r w:rsidR="001146BF" w:rsidRPr="009B7365">
        <w:t xml:space="preserve"> </w:t>
      </w:r>
      <w:r w:rsidRPr="009B7365">
        <w:t>main</w:t>
      </w:r>
      <w:r w:rsidR="001146BF" w:rsidRPr="009B7365">
        <w:t xml:space="preserve"> </w:t>
      </w:r>
      <w:r w:rsidRPr="009B7365">
        <w:t>roles</w:t>
      </w:r>
      <w:r w:rsidR="001146BF" w:rsidRPr="009B7365">
        <w:t xml:space="preserve"> </w:t>
      </w:r>
      <w:r w:rsidRPr="009B7365">
        <w:t>include</w:t>
      </w:r>
      <w:r w:rsidR="001146BF" w:rsidRPr="009B7365">
        <w:t xml:space="preserve"> </w:t>
      </w:r>
      <w:r w:rsidRPr="009B7365">
        <w:t>(1)</w:t>
      </w:r>
      <w:r w:rsidR="001146BF" w:rsidRPr="009B7365">
        <w:t xml:space="preserve"> </w:t>
      </w:r>
      <w:r w:rsidRPr="009B7365">
        <w:t>widening</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871389" w:rsidRPr="009B7365">
        <w:t>reach</w:t>
      </w:r>
      <w:r w:rsidR="001146BF" w:rsidRPr="009B7365">
        <w:t xml:space="preserve"> </w:t>
      </w:r>
      <w:r w:rsidR="00871389" w:rsidRPr="009B7365">
        <w:t>to</w:t>
      </w:r>
      <w:r w:rsidR="001146BF" w:rsidRPr="009B7365">
        <w:t xml:space="preserve"> </w:t>
      </w:r>
      <w:r w:rsidR="00871389" w:rsidRPr="009B7365">
        <w:t>customers</w:t>
      </w:r>
      <w:r w:rsidR="001146BF" w:rsidRPr="009B7365">
        <w:t xml:space="preserve"> </w:t>
      </w:r>
      <w:r w:rsidRPr="009B7365">
        <w:t>especially</w:t>
      </w:r>
      <w:r w:rsidR="001146BF" w:rsidRPr="009B7365">
        <w:t xml:space="preserve"> </w:t>
      </w:r>
      <w:r w:rsidRPr="009B7365">
        <w:t>individual</w:t>
      </w:r>
      <w:r w:rsidR="001146BF" w:rsidRPr="009B7365">
        <w:t xml:space="preserve"> </w:t>
      </w:r>
      <w:r w:rsidRPr="009B7365">
        <w:t>ones</w:t>
      </w:r>
      <w:r w:rsidR="000960BB" w:rsidRPr="009B7365">
        <w:t>;</w:t>
      </w:r>
      <w:r w:rsidR="001146BF" w:rsidRPr="009B7365">
        <w:t xml:space="preserve"> </w:t>
      </w:r>
      <w:r w:rsidRPr="009B7365">
        <w:t>(2)</w:t>
      </w:r>
      <w:r w:rsidR="001146BF" w:rsidRPr="009B7365">
        <w:t xml:space="preserve"> </w:t>
      </w:r>
      <w:r w:rsidRPr="009B7365">
        <w:t>collecting</w:t>
      </w:r>
      <w:r w:rsidR="001146BF" w:rsidRPr="009B7365">
        <w:t xml:space="preserve"> </w:t>
      </w:r>
      <w:r w:rsidRPr="009B7365">
        <w:t>hard</w:t>
      </w:r>
      <w:r w:rsidR="001146BF" w:rsidRPr="009B7365">
        <w:t xml:space="preserve"> </w:t>
      </w:r>
      <w:r w:rsidRPr="009B7365">
        <w:t>information</w:t>
      </w:r>
      <w:r w:rsidR="001146BF" w:rsidRPr="009B7365">
        <w:t xml:space="preserve"> </w:t>
      </w:r>
      <w:r w:rsidRPr="009B7365">
        <w:t>about</w:t>
      </w:r>
      <w:r w:rsidR="001146BF" w:rsidRPr="009B7365">
        <w:t xml:space="preserve"> </w:t>
      </w:r>
      <w:r w:rsidRPr="009B7365">
        <w:t>local</w:t>
      </w:r>
      <w:r w:rsidR="001146BF" w:rsidRPr="009B7365">
        <w:t xml:space="preserve"> </w:t>
      </w:r>
      <w:r w:rsidRPr="009B7365">
        <w:t>customers,</w:t>
      </w:r>
      <w:r w:rsidR="001146BF" w:rsidRPr="009B7365">
        <w:t xml:space="preserve"> </w:t>
      </w:r>
      <w:r w:rsidRPr="009B7365">
        <w:t>such</w:t>
      </w:r>
      <w:r w:rsidR="001146BF" w:rsidRPr="009B7365">
        <w:t xml:space="preserve"> </w:t>
      </w:r>
      <w:r w:rsidRPr="009B7365">
        <w:t>as</w:t>
      </w:r>
      <w:r w:rsidR="001146BF" w:rsidRPr="009B7365">
        <w:t xml:space="preserve"> </w:t>
      </w:r>
      <w:r w:rsidRPr="009B7365">
        <w:t>their</w:t>
      </w:r>
      <w:r w:rsidR="001146BF" w:rsidRPr="009B7365">
        <w:t xml:space="preserve"> </w:t>
      </w:r>
      <w:r w:rsidRPr="009B7365">
        <w:t>credit</w:t>
      </w:r>
      <w:r w:rsidR="001146BF" w:rsidRPr="009B7365">
        <w:t xml:space="preserve"> </w:t>
      </w:r>
      <w:r w:rsidRPr="009B7365">
        <w:t>history</w:t>
      </w:r>
      <w:r w:rsidR="001146BF" w:rsidRPr="009B7365">
        <w:t xml:space="preserve"> </w:t>
      </w:r>
      <w:r w:rsidRPr="009B7365">
        <w:t>or</w:t>
      </w:r>
      <w:r w:rsidR="001146BF" w:rsidRPr="009B7365">
        <w:t xml:space="preserve"> </w:t>
      </w:r>
      <w:r w:rsidRPr="009B7365">
        <w:t>any</w:t>
      </w:r>
      <w:r w:rsidR="001146BF" w:rsidRPr="009B7365">
        <w:t xml:space="preserve"> </w:t>
      </w:r>
      <w:r w:rsidRPr="009B7365">
        <w:t>applications</w:t>
      </w:r>
      <w:r w:rsidR="001146BF" w:rsidRPr="009B7365">
        <w:t xml:space="preserve"> </w:t>
      </w:r>
      <w:r w:rsidRPr="009B7365">
        <w:t>for</w:t>
      </w:r>
      <w:r w:rsidR="001146BF" w:rsidRPr="009B7365">
        <w:t xml:space="preserve"> </w:t>
      </w:r>
      <w:r w:rsidRPr="009B7365">
        <w:t>loans</w:t>
      </w:r>
      <w:r w:rsidR="001146BF" w:rsidRPr="009B7365">
        <w:t xml:space="preserve"> </w:t>
      </w:r>
      <w:r w:rsidRPr="009B7365">
        <w:t>they</w:t>
      </w:r>
      <w:r w:rsidR="001146BF" w:rsidRPr="009B7365">
        <w:t xml:space="preserve"> </w:t>
      </w:r>
      <w:r w:rsidRPr="009B7365">
        <w:t>have</w:t>
      </w:r>
      <w:r w:rsidR="001146BF" w:rsidRPr="009B7365">
        <w:t xml:space="preserve"> </w:t>
      </w:r>
      <w:r w:rsidRPr="009B7365">
        <w:t>made</w:t>
      </w:r>
      <w:r w:rsidR="001146BF" w:rsidRPr="009B7365">
        <w:t xml:space="preserve"> </w:t>
      </w:r>
      <w:r w:rsidRPr="009B7365">
        <w:t>to</w:t>
      </w:r>
      <w:r w:rsidR="001146BF" w:rsidRPr="009B7365">
        <w:t xml:space="preserve"> </w:t>
      </w:r>
      <w:r w:rsidRPr="009B7365">
        <w:t>other</w:t>
      </w:r>
      <w:r w:rsidR="001146BF" w:rsidRPr="009B7365">
        <w:t xml:space="preserve"> </w:t>
      </w:r>
      <w:r w:rsidRPr="009B7365">
        <w:t>banks</w:t>
      </w:r>
      <w:r w:rsidR="000960BB" w:rsidRPr="009B7365">
        <w:t>; and (3) providing fee-based services.</w:t>
      </w:r>
    </w:p>
    <w:bookmarkEnd w:id="0"/>
    <w:p w14:paraId="4D2D9C5B" w14:textId="73352D60" w:rsidR="0047431D" w:rsidRPr="009B7365" w:rsidRDefault="00BB52EA" w:rsidP="003F7A84">
      <w:pPr>
        <w:pStyle w:val="Paper"/>
      </w:pPr>
      <w:r w:rsidRPr="009B7365">
        <w:t>In</w:t>
      </w:r>
      <w:r w:rsidR="001146BF" w:rsidRPr="009B7365">
        <w:t xml:space="preserve"> </w:t>
      </w:r>
      <w:r w:rsidRPr="009B7365">
        <w:t>recent</w:t>
      </w:r>
      <w:r w:rsidR="001146BF" w:rsidRPr="009B7365">
        <w:t xml:space="preserve"> </w:t>
      </w:r>
      <w:r w:rsidR="00F958F8" w:rsidRPr="009B7365">
        <w:t>years,</w:t>
      </w:r>
      <w:r w:rsidR="001146BF" w:rsidRPr="009B7365">
        <w:t xml:space="preserve"> </w:t>
      </w:r>
      <w:r w:rsidR="00F958F8" w:rsidRPr="009B7365">
        <w:t>the</w:t>
      </w:r>
      <w:r w:rsidR="001146BF" w:rsidRPr="009B7365">
        <w:t xml:space="preserve"> </w:t>
      </w:r>
      <w:r w:rsidR="00F958F8" w:rsidRPr="009B7365">
        <w:t>geographical</w:t>
      </w:r>
      <w:r w:rsidR="001146BF" w:rsidRPr="009B7365">
        <w:t xml:space="preserve"> </w:t>
      </w:r>
      <w:r w:rsidR="00292AF4" w:rsidRPr="009B7365">
        <w:t>structure</w:t>
      </w:r>
      <w:r w:rsidR="001146BF" w:rsidRPr="009B7365">
        <w:t xml:space="preserve"> </w:t>
      </w:r>
      <w:r w:rsidR="00292AF4" w:rsidRPr="009B7365">
        <w:t>of</w:t>
      </w:r>
      <w:r w:rsidR="001146BF" w:rsidRPr="009B7365">
        <w:t xml:space="preserve"> </w:t>
      </w:r>
      <w:r w:rsidR="00170CD1" w:rsidRPr="009B7365">
        <w:t>the</w:t>
      </w:r>
      <w:r w:rsidR="001146BF" w:rsidRPr="009B7365">
        <w:t xml:space="preserve"> </w:t>
      </w:r>
      <w:r w:rsidR="00292AF4" w:rsidRPr="009B7365">
        <w:t>Ukrainian</w:t>
      </w:r>
      <w:r w:rsidR="001146BF" w:rsidRPr="009B7365">
        <w:t xml:space="preserve"> </w:t>
      </w:r>
      <w:r w:rsidR="00292AF4" w:rsidRPr="009B7365">
        <w:t>banking</w:t>
      </w:r>
      <w:r w:rsidR="001146BF" w:rsidRPr="009B7365">
        <w:t xml:space="preserve"> </w:t>
      </w:r>
      <w:r w:rsidR="00292AF4" w:rsidRPr="009B7365">
        <w:t>sector</w:t>
      </w:r>
      <w:r w:rsidR="001146BF" w:rsidRPr="009B7365">
        <w:t xml:space="preserve"> </w:t>
      </w:r>
      <w:r w:rsidR="00292AF4" w:rsidRPr="009B7365">
        <w:t>has</w:t>
      </w:r>
      <w:r w:rsidR="001146BF" w:rsidRPr="009B7365">
        <w:t xml:space="preserve"> </w:t>
      </w:r>
      <w:r w:rsidR="00007A1C" w:rsidRPr="009B7365">
        <w:t>dramatically</w:t>
      </w:r>
      <w:r w:rsidR="001146BF" w:rsidRPr="009B7365">
        <w:t xml:space="preserve"> </w:t>
      </w:r>
      <w:r w:rsidR="00007A1C" w:rsidRPr="009B7365">
        <w:t>changed</w:t>
      </w:r>
      <w:r w:rsidR="001146BF" w:rsidRPr="009B7365">
        <w:t xml:space="preserve"> </w:t>
      </w:r>
      <w:r w:rsidR="00007A1C" w:rsidRPr="009B7365">
        <w:t>due</w:t>
      </w:r>
      <w:r w:rsidR="001146BF" w:rsidRPr="009B7365">
        <w:t xml:space="preserve"> </w:t>
      </w:r>
      <w:r w:rsidR="00007A1C" w:rsidRPr="009B7365">
        <w:t>to</w:t>
      </w:r>
      <w:r w:rsidR="001146BF" w:rsidRPr="009B7365">
        <w:t xml:space="preserve"> </w:t>
      </w:r>
      <w:r w:rsidR="000203BA" w:rsidRPr="009B7365">
        <w:t>several</w:t>
      </w:r>
      <w:r w:rsidR="001146BF" w:rsidRPr="009B7365">
        <w:t xml:space="preserve"> </w:t>
      </w:r>
      <w:r w:rsidR="00007A1C" w:rsidRPr="009B7365">
        <w:t>factors.</w:t>
      </w:r>
      <w:r w:rsidR="001146BF" w:rsidRPr="009B7365">
        <w:t xml:space="preserve"> </w:t>
      </w:r>
      <w:r w:rsidR="0036517A" w:rsidRPr="009B7365">
        <w:t>The</w:t>
      </w:r>
      <w:r w:rsidR="001146BF" w:rsidRPr="009B7365">
        <w:t xml:space="preserve"> </w:t>
      </w:r>
      <w:r w:rsidR="0036517A" w:rsidRPr="009B7365">
        <w:t>trend</w:t>
      </w:r>
      <w:r w:rsidR="001146BF" w:rsidRPr="009B7365">
        <w:t xml:space="preserve"> </w:t>
      </w:r>
      <w:r w:rsidR="0036517A" w:rsidRPr="009B7365">
        <w:t>of</w:t>
      </w:r>
      <w:r w:rsidR="001146BF" w:rsidRPr="009B7365">
        <w:t xml:space="preserve"> </w:t>
      </w:r>
      <w:r w:rsidR="0036517A" w:rsidRPr="009B7365">
        <w:t>foreign</w:t>
      </w:r>
      <w:r w:rsidR="001146BF" w:rsidRPr="009B7365">
        <w:t xml:space="preserve"> </w:t>
      </w:r>
      <w:r w:rsidR="00FF0913" w:rsidRPr="009B7365">
        <w:t>banks</w:t>
      </w:r>
      <w:r w:rsidR="001146BF" w:rsidRPr="009B7365">
        <w:t xml:space="preserve"> </w:t>
      </w:r>
      <w:r w:rsidR="00FF0913" w:rsidRPr="009B7365">
        <w:t>to</w:t>
      </w:r>
      <w:r w:rsidR="001146BF" w:rsidRPr="009B7365">
        <w:t xml:space="preserve"> </w:t>
      </w:r>
      <w:r w:rsidR="00FF0913" w:rsidRPr="009B7365">
        <w:t>intensively</w:t>
      </w:r>
      <w:r w:rsidR="001146BF" w:rsidRPr="009B7365">
        <w:t xml:space="preserve"> </w:t>
      </w:r>
      <w:r w:rsidR="00FF0913" w:rsidRPr="009B7365">
        <w:t>acquire</w:t>
      </w:r>
      <w:r w:rsidR="001146BF" w:rsidRPr="009B7365">
        <w:t xml:space="preserve"> </w:t>
      </w:r>
      <w:r w:rsidR="0036517A" w:rsidRPr="009B7365">
        <w:t>local</w:t>
      </w:r>
      <w:r w:rsidR="001146BF" w:rsidRPr="009B7365">
        <w:t xml:space="preserve"> </w:t>
      </w:r>
      <w:r w:rsidR="0036517A" w:rsidRPr="009B7365">
        <w:t>banks</w:t>
      </w:r>
      <w:r w:rsidR="001146BF" w:rsidRPr="009B7365">
        <w:t xml:space="preserve"> </w:t>
      </w:r>
      <w:r w:rsidR="005003EE" w:rsidRPr="009B7365">
        <w:t>in</w:t>
      </w:r>
      <w:r w:rsidR="001146BF" w:rsidRPr="009B7365">
        <w:t xml:space="preserve"> </w:t>
      </w:r>
      <w:r w:rsidR="00CC7842" w:rsidRPr="009B7365">
        <w:lastRenderedPageBreak/>
        <w:t>the</w:t>
      </w:r>
      <w:r w:rsidR="001146BF" w:rsidRPr="009B7365">
        <w:t xml:space="preserve"> </w:t>
      </w:r>
      <w:r w:rsidR="0036517A" w:rsidRPr="009B7365">
        <w:t>2005</w:t>
      </w:r>
      <w:r w:rsidRPr="009B7365">
        <w:t>-2011</w:t>
      </w:r>
      <w:r w:rsidR="001146BF" w:rsidRPr="009B7365">
        <w:t xml:space="preserve"> </w:t>
      </w:r>
      <w:r w:rsidRPr="009B7365">
        <w:t>period</w:t>
      </w:r>
      <w:r w:rsidR="001146BF" w:rsidRPr="009B7365">
        <w:t xml:space="preserve"> </w:t>
      </w:r>
      <w:r w:rsidRPr="009B7365">
        <w:t>resulted</w:t>
      </w:r>
      <w:r w:rsidR="001146BF" w:rsidRPr="009B7365">
        <w:t xml:space="preserve"> </w:t>
      </w:r>
      <w:r w:rsidRPr="009B7365">
        <w:t>in</w:t>
      </w:r>
      <w:r w:rsidR="001146BF" w:rsidRPr="009B7365">
        <w:t xml:space="preserve"> </w:t>
      </w:r>
      <w:r w:rsidR="005003EE" w:rsidRPr="009B7365">
        <w:t>an</w:t>
      </w:r>
      <w:r w:rsidR="001146BF" w:rsidRPr="009B7365">
        <w:t xml:space="preserve"> </w:t>
      </w:r>
      <w:r w:rsidRPr="009B7365">
        <w:t>increase</w:t>
      </w:r>
      <w:r w:rsidR="001146BF" w:rsidRPr="009B7365">
        <w:t xml:space="preserve"> </w:t>
      </w:r>
      <w:r w:rsidRPr="009B7365">
        <w:t>in</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access</w:t>
      </w:r>
      <w:r w:rsidR="001146BF" w:rsidRPr="009B7365">
        <w:t xml:space="preserve"> </w:t>
      </w:r>
      <w:r w:rsidRPr="009B7365">
        <w:t>points</w:t>
      </w:r>
      <w:r w:rsidR="005003EE" w:rsidRPr="009B7365">
        <w:t>,</w:t>
      </w:r>
      <w:r w:rsidR="001146BF" w:rsidRPr="009B7365">
        <w:t xml:space="preserve"> </w:t>
      </w:r>
      <w:r w:rsidRPr="009B7365">
        <w:t>while</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00A2489D" w:rsidRPr="009B7365">
        <w:t>active</w:t>
      </w:r>
      <w:r w:rsidR="001146BF" w:rsidRPr="009B7365">
        <w:t xml:space="preserve"> </w:t>
      </w:r>
      <w:r w:rsidR="002C7434" w:rsidRPr="009B7365">
        <w:t>banks</w:t>
      </w:r>
      <w:r w:rsidR="001146BF" w:rsidRPr="009B7365">
        <w:t xml:space="preserve"> </w:t>
      </w:r>
      <w:r w:rsidR="00A2489D" w:rsidRPr="009B7365">
        <w:t>decreased</w:t>
      </w:r>
      <w:r w:rsidR="001146BF" w:rsidRPr="009B7365">
        <w:t xml:space="preserve"> </w:t>
      </w:r>
      <w:r w:rsidR="006D0977" w:rsidRPr="009B7365">
        <w:t>(</w:t>
      </w:r>
      <w:r w:rsidR="00EF64F5" w:rsidRPr="009B7365">
        <w:fldChar w:fldCharType="begin"/>
      </w:r>
      <w:r w:rsidR="00EF64F5" w:rsidRPr="009B7365">
        <w:instrText xml:space="preserve"> REF _Ref517684586 \h </w:instrText>
      </w:r>
      <w:r w:rsidR="007F41E1" w:rsidRPr="009B7365">
        <w:instrText xml:space="preserve"> \* MERGEFORMAT </w:instrText>
      </w:r>
      <w:r w:rsidR="00EF64F5" w:rsidRPr="009B7365">
        <w:fldChar w:fldCharType="separate"/>
      </w:r>
      <w:r w:rsidR="007F67E4" w:rsidRPr="009B7365">
        <w:t xml:space="preserve">Figure </w:t>
      </w:r>
      <w:r w:rsidR="007F67E4" w:rsidRPr="009B7365">
        <w:rPr>
          <w:noProof/>
        </w:rPr>
        <w:t>2</w:t>
      </w:r>
      <w:r w:rsidR="00EF64F5" w:rsidRPr="009B7365">
        <w:fldChar w:fldCharType="end"/>
      </w:r>
      <w:r w:rsidR="006D0977" w:rsidRPr="009B7365">
        <w:t>)</w:t>
      </w:r>
      <w:r w:rsidR="00A2489D" w:rsidRPr="009B7365">
        <w:t>.</w:t>
      </w:r>
      <w:r w:rsidR="001146BF" w:rsidRPr="009B7365">
        <w:t xml:space="preserve"> </w:t>
      </w:r>
      <w:r w:rsidR="00465084" w:rsidRPr="009B7365">
        <w:t>There</w:t>
      </w:r>
      <w:r w:rsidR="001146BF" w:rsidRPr="009B7365">
        <w:t xml:space="preserve"> </w:t>
      </w:r>
      <w:r w:rsidR="00465084" w:rsidRPr="009B7365">
        <w:t>are</w:t>
      </w:r>
      <w:r w:rsidR="001146BF" w:rsidRPr="009B7365">
        <w:t xml:space="preserve"> </w:t>
      </w:r>
      <w:r w:rsidR="00465084" w:rsidRPr="009B7365">
        <w:t>two</w:t>
      </w:r>
      <w:r w:rsidR="001146BF" w:rsidRPr="009B7365">
        <w:t xml:space="preserve"> </w:t>
      </w:r>
      <w:r w:rsidR="00465084" w:rsidRPr="009B7365">
        <w:t>reasons</w:t>
      </w:r>
      <w:r w:rsidR="001146BF" w:rsidRPr="009B7365">
        <w:t xml:space="preserve"> </w:t>
      </w:r>
      <w:r w:rsidR="00465084" w:rsidRPr="009B7365">
        <w:t>for</w:t>
      </w:r>
      <w:r w:rsidR="001146BF" w:rsidRPr="009B7365">
        <w:t xml:space="preserve"> </w:t>
      </w:r>
      <w:r w:rsidR="00465084" w:rsidRPr="009B7365">
        <w:t>the</w:t>
      </w:r>
      <w:r w:rsidR="001146BF" w:rsidRPr="009B7365">
        <w:t xml:space="preserve"> </w:t>
      </w:r>
      <w:r w:rsidR="00465084" w:rsidRPr="009B7365">
        <w:t>expansion</w:t>
      </w:r>
      <w:r w:rsidR="001146BF" w:rsidRPr="009B7365">
        <w:t xml:space="preserve"> </w:t>
      </w:r>
      <w:r w:rsidR="00465084" w:rsidRPr="009B7365">
        <w:t>of</w:t>
      </w:r>
      <w:r w:rsidR="001146BF" w:rsidRPr="009B7365">
        <w:t xml:space="preserve"> </w:t>
      </w:r>
      <w:r w:rsidR="00465084" w:rsidRPr="009B7365">
        <w:t>access</w:t>
      </w:r>
      <w:r w:rsidR="001146BF" w:rsidRPr="009B7365">
        <w:t xml:space="preserve"> </w:t>
      </w:r>
      <w:r w:rsidR="00465084" w:rsidRPr="009B7365">
        <w:t>points.</w:t>
      </w:r>
      <w:r w:rsidR="001146BF" w:rsidRPr="009B7365">
        <w:t xml:space="preserve"> </w:t>
      </w:r>
      <w:r w:rsidR="00DD1728" w:rsidRPr="009B7365">
        <w:t>First,</w:t>
      </w:r>
      <w:r w:rsidR="001146BF" w:rsidRPr="009B7365">
        <w:t xml:space="preserve"> </w:t>
      </w:r>
      <w:r w:rsidR="005003EE" w:rsidRPr="009B7365">
        <w:t>the</w:t>
      </w:r>
      <w:r w:rsidR="001146BF" w:rsidRPr="009B7365">
        <w:t xml:space="preserve"> </w:t>
      </w:r>
      <w:r w:rsidR="00DD1728" w:rsidRPr="009B7365">
        <w:t>foreign</w:t>
      </w:r>
      <w:r w:rsidR="001146BF" w:rsidRPr="009B7365">
        <w:t xml:space="preserve"> </w:t>
      </w:r>
      <w:r w:rsidR="00DD1728" w:rsidRPr="009B7365">
        <w:t>banks</w:t>
      </w:r>
      <w:r w:rsidR="001146BF" w:rsidRPr="009B7365">
        <w:t xml:space="preserve"> </w:t>
      </w:r>
      <w:r w:rsidR="00DD1728" w:rsidRPr="009B7365">
        <w:t>offered</w:t>
      </w:r>
      <w:r w:rsidR="001146BF" w:rsidRPr="009B7365">
        <w:t xml:space="preserve"> </w:t>
      </w:r>
      <w:r w:rsidR="00DD1728" w:rsidRPr="009B7365">
        <w:t>quite</w:t>
      </w:r>
      <w:r w:rsidR="001146BF" w:rsidRPr="009B7365">
        <w:t xml:space="preserve"> </w:t>
      </w:r>
      <w:r w:rsidR="005003EE" w:rsidRPr="009B7365">
        <w:t>a</w:t>
      </w:r>
      <w:r w:rsidR="001146BF" w:rsidRPr="009B7365">
        <w:t xml:space="preserve"> </w:t>
      </w:r>
      <w:r w:rsidR="00DD1728" w:rsidRPr="009B7365">
        <w:t>high</w:t>
      </w:r>
      <w:r w:rsidR="001146BF" w:rsidRPr="009B7365">
        <w:t xml:space="preserve"> </w:t>
      </w:r>
      <w:r w:rsidR="00DD1728" w:rsidRPr="009B7365">
        <w:t>price,</w:t>
      </w:r>
      <w:r w:rsidR="001146BF" w:rsidRPr="009B7365">
        <w:t xml:space="preserve"> </w:t>
      </w:r>
      <w:r w:rsidR="00DD1728" w:rsidRPr="009B7365">
        <w:t>about</w:t>
      </w:r>
      <w:r w:rsidR="001146BF" w:rsidRPr="009B7365">
        <w:t xml:space="preserve"> </w:t>
      </w:r>
      <w:r w:rsidR="00223CEA" w:rsidRPr="009B7365">
        <w:t>double</w:t>
      </w:r>
      <w:r w:rsidR="001146BF" w:rsidRPr="009B7365">
        <w:t xml:space="preserve"> </w:t>
      </w:r>
      <w:r w:rsidR="00223CEA" w:rsidRPr="009B7365">
        <w:t>the</w:t>
      </w:r>
      <w:r w:rsidR="001146BF" w:rsidRPr="009B7365">
        <w:t xml:space="preserve"> </w:t>
      </w:r>
      <w:r w:rsidR="00223CEA" w:rsidRPr="009B7365">
        <w:t>value</w:t>
      </w:r>
      <w:r w:rsidR="001146BF" w:rsidRPr="009B7365">
        <w:t xml:space="preserve"> </w:t>
      </w:r>
      <w:r w:rsidR="00223CEA" w:rsidRPr="009B7365">
        <w:t>of</w:t>
      </w:r>
      <w:r w:rsidR="001146BF" w:rsidRPr="009B7365">
        <w:t xml:space="preserve"> </w:t>
      </w:r>
      <w:r w:rsidR="00223CEA" w:rsidRPr="009B7365">
        <w:t>equity</w:t>
      </w:r>
      <w:r w:rsidR="00DD1728" w:rsidRPr="009B7365">
        <w:t>,</w:t>
      </w:r>
      <w:r w:rsidR="001146BF" w:rsidRPr="009B7365">
        <w:t xml:space="preserve"> </w:t>
      </w:r>
      <w:r w:rsidR="00DD1728" w:rsidRPr="009B7365">
        <w:t>to</w:t>
      </w:r>
      <w:r w:rsidR="001146BF" w:rsidRPr="009B7365">
        <w:t xml:space="preserve"> </w:t>
      </w:r>
      <w:r w:rsidR="00DD1728" w:rsidRPr="009B7365">
        <w:t>acquire</w:t>
      </w:r>
      <w:r w:rsidR="001146BF" w:rsidRPr="009B7365">
        <w:t xml:space="preserve"> </w:t>
      </w:r>
      <w:r w:rsidR="00DD1728" w:rsidRPr="009B7365">
        <w:t>the</w:t>
      </w:r>
      <w:r w:rsidR="001146BF" w:rsidRPr="009B7365">
        <w:t xml:space="preserve"> </w:t>
      </w:r>
      <w:r w:rsidR="00DD1728" w:rsidRPr="009B7365">
        <w:t>domestic</w:t>
      </w:r>
      <w:r w:rsidR="001146BF" w:rsidRPr="009B7365">
        <w:t xml:space="preserve"> </w:t>
      </w:r>
      <w:r w:rsidR="00DD1728" w:rsidRPr="009B7365">
        <w:t>banks.</w:t>
      </w:r>
      <w:r w:rsidR="001146BF" w:rsidRPr="009B7365">
        <w:t xml:space="preserve"> </w:t>
      </w:r>
      <w:r w:rsidR="00DD1728" w:rsidRPr="009B7365">
        <w:t>Second,</w:t>
      </w:r>
      <w:r w:rsidR="001146BF" w:rsidRPr="009B7365">
        <w:t xml:space="preserve"> </w:t>
      </w:r>
      <w:r w:rsidR="007C1669" w:rsidRPr="009B7365">
        <w:t>the</w:t>
      </w:r>
      <w:r w:rsidR="001146BF" w:rsidRPr="009B7365">
        <w:t xml:space="preserve"> </w:t>
      </w:r>
      <w:r w:rsidR="007C1669" w:rsidRPr="009B7365">
        <w:t>main</w:t>
      </w:r>
      <w:r w:rsidR="001146BF" w:rsidRPr="009B7365">
        <w:t xml:space="preserve"> </w:t>
      </w:r>
      <w:r w:rsidR="007C1669" w:rsidRPr="009B7365">
        <w:t>aims</w:t>
      </w:r>
      <w:r w:rsidR="001146BF" w:rsidRPr="009B7365">
        <w:t xml:space="preserve"> </w:t>
      </w:r>
      <w:r w:rsidR="007C1669" w:rsidRPr="009B7365">
        <w:t>of</w:t>
      </w:r>
      <w:r w:rsidR="001146BF" w:rsidRPr="009B7365">
        <w:t xml:space="preserve"> </w:t>
      </w:r>
      <w:r w:rsidR="00223CEA" w:rsidRPr="009B7365">
        <w:t>the</w:t>
      </w:r>
      <w:r w:rsidR="001146BF" w:rsidRPr="009B7365">
        <w:t xml:space="preserve"> </w:t>
      </w:r>
      <w:r w:rsidR="007C1669" w:rsidRPr="009B7365">
        <w:t>foreign</w:t>
      </w:r>
      <w:r w:rsidR="001146BF" w:rsidRPr="009B7365">
        <w:t xml:space="preserve"> </w:t>
      </w:r>
      <w:r w:rsidR="00F26968" w:rsidRPr="009B7365">
        <w:t>banks’</w:t>
      </w:r>
      <w:r w:rsidR="001146BF" w:rsidRPr="009B7365">
        <w:t xml:space="preserve"> </w:t>
      </w:r>
      <w:r w:rsidR="007C1669" w:rsidRPr="009B7365">
        <w:t>acquisitions</w:t>
      </w:r>
      <w:r w:rsidR="001146BF" w:rsidRPr="009B7365">
        <w:t xml:space="preserve"> </w:t>
      </w:r>
      <w:r w:rsidR="007C1669" w:rsidRPr="009B7365">
        <w:t>were</w:t>
      </w:r>
      <w:r w:rsidR="001146BF" w:rsidRPr="009B7365">
        <w:t xml:space="preserve"> </w:t>
      </w:r>
      <w:r w:rsidR="007C1669" w:rsidRPr="009B7365">
        <w:t>to</w:t>
      </w:r>
      <w:r w:rsidR="001146BF" w:rsidRPr="009B7365">
        <w:t xml:space="preserve"> </w:t>
      </w:r>
      <w:r w:rsidR="00A37039" w:rsidRPr="009B7365">
        <w:t>expand</w:t>
      </w:r>
      <w:r w:rsidR="001146BF" w:rsidRPr="009B7365">
        <w:t xml:space="preserve"> </w:t>
      </w:r>
      <w:r w:rsidR="00A37039" w:rsidRPr="009B7365">
        <w:t>their</w:t>
      </w:r>
      <w:r w:rsidR="001146BF" w:rsidRPr="009B7365">
        <w:t xml:space="preserve"> </w:t>
      </w:r>
      <w:r w:rsidR="00A37039" w:rsidRPr="009B7365">
        <w:t>operations</w:t>
      </w:r>
      <w:r w:rsidR="001146BF" w:rsidRPr="009B7365">
        <w:t xml:space="preserve"> </w:t>
      </w:r>
      <w:r w:rsidR="00A37039" w:rsidRPr="009B7365">
        <w:t>geographically</w:t>
      </w:r>
      <w:r w:rsidR="001146BF" w:rsidRPr="009B7365">
        <w:t xml:space="preserve"> </w:t>
      </w:r>
      <w:r w:rsidR="00A37039" w:rsidRPr="009B7365">
        <w:t>de</w:t>
      </w:r>
      <w:r w:rsidR="001146BF" w:rsidRPr="009B7365">
        <w:t xml:space="preserve"> </w:t>
      </w:r>
      <w:r w:rsidR="00A37039" w:rsidRPr="009B7365">
        <w:t>jure</w:t>
      </w:r>
      <w:r w:rsidR="00223CEA" w:rsidRPr="009B7365">
        <w:t>,</w:t>
      </w:r>
      <w:r w:rsidR="001146BF" w:rsidRPr="009B7365">
        <w:t xml:space="preserve"> </w:t>
      </w:r>
      <w:r w:rsidR="00223CEA" w:rsidRPr="009B7365">
        <w:t>and</w:t>
      </w:r>
      <w:r w:rsidR="001146BF" w:rsidRPr="009B7365">
        <w:t xml:space="preserve"> </w:t>
      </w:r>
      <w:r w:rsidR="00223CEA" w:rsidRPr="009B7365">
        <w:t>to</w:t>
      </w:r>
      <w:r w:rsidR="001146BF" w:rsidRPr="009B7365">
        <w:t xml:space="preserve"> </w:t>
      </w:r>
      <w:r w:rsidR="00223CEA" w:rsidRPr="009B7365">
        <w:t>“buy</w:t>
      </w:r>
      <w:r w:rsidR="00A37039" w:rsidRPr="009B7365">
        <w:t>”</w:t>
      </w:r>
      <w:r w:rsidR="001146BF" w:rsidRPr="009B7365">
        <w:t xml:space="preserve"> </w:t>
      </w:r>
      <w:r w:rsidR="00A37039" w:rsidRPr="009B7365">
        <w:t>local</w:t>
      </w:r>
      <w:r w:rsidR="001146BF" w:rsidRPr="009B7365">
        <w:t xml:space="preserve"> </w:t>
      </w:r>
      <w:r w:rsidR="00F26968" w:rsidRPr="009B7365">
        <w:t>banks’</w:t>
      </w:r>
      <w:r w:rsidR="001146BF" w:rsidRPr="009B7365">
        <w:t xml:space="preserve"> </w:t>
      </w:r>
      <w:r w:rsidR="00A37039" w:rsidRPr="009B7365">
        <w:t>clients</w:t>
      </w:r>
      <w:r w:rsidR="001146BF" w:rsidRPr="009B7365">
        <w:t xml:space="preserve"> </w:t>
      </w:r>
      <w:r w:rsidR="00A37039" w:rsidRPr="009B7365">
        <w:t>de</w:t>
      </w:r>
      <w:r w:rsidR="001146BF" w:rsidRPr="009B7365">
        <w:t xml:space="preserve"> </w:t>
      </w:r>
      <w:r w:rsidR="00A37039" w:rsidRPr="009B7365">
        <w:t>facto.</w:t>
      </w:r>
      <w:r w:rsidR="001146BF" w:rsidRPr="009B7365">
        <w:t xml:space="preserve"> </w:t>
      </w:r>
      <w:r w:rsidR="00A37039" w:rsidRPr="009B7365">
        <w:t>Thus,</w:t>
      </w:r>
      <w:r w:rsidR="001146BF" w:rsidRPr="009B7365">
        <w:t xml:space="preserve"> </w:t>
      </w:r>
      <w:r w:rsidR="007163C4" w:rsidRPr="009B7365">
        <w:t>domestic</w:t>
      </w:r>
      <w:r w:rsidR="001146BF" w:rsidRPr="009B7365">
        <w:t xml:space="preserve"> </w:t>
      </w:r>
      <w:r w:rsidR="00DD1728" w:rsidRPr="009B7365">
        <w:t>banks</w:t>
      </w:r>
      <w:r w:rsidR="001146BF" w:rsidRPr="009B7365">
        <w:t xml:space="preserve"> </w:t>
      </w:r>
      <w:r w:rsidR="0011071D" w:rsidRPr="009B7365">
        <w:rPr>
          <w:lang w:val="en-US"/>
        </w:rPr>
        <w:t>mainly</w:t>
      </w:r>
      <w:r w:rsidR="001146BF" w:rsidRPr="009B7365">
        <w:rPr>
          <w:lang w:val="en-US"/>
        </w:rPr>
        <w:t xml:space="preserve"> </w:t>
      </w:r>
      <w:r w:rsidR="0011071D" w:rsidRPr="009B7365">
        <w:rPr>
          <w:lang w:val="en-US"/>
        </w:rPr>
        <w:t>targeted</w:t>
      </w:r>
      <w:r w:rsidR="001146BF" w:rsidRPr="009B7365">
        <w:rPr>
          <w:lang w:val="en-US"/>
        </w:rPr>
        <w:t xml:space="preserve"> </w:t>
      </w:r>
      <w:r w:rsidR="0011071D" w:rsidRPr="009B7365">
        <w:rPr>
          <w:lang w:val="en-US"/>
        </w:rPr>
        <w:t>for</w:t>
      </w:r>
      <w:r w:rsidR="001146BF" w:rsidRPr="009B7365">
        <w:rPr>
          <w:lang w:val="en-US"/>
        </w:rPr>
        <w:t xml:space="preserve"> </w:t>
      </w:r>
      <w:r w:rsidR="0011071D" w:rsidRPr="009B7365">
        <w:rPr>
          <w:lang w:val="en-US"/>
        </w:rPr>
        <w:t>foreign</w:t>
      </w:r>
      <w:r w:rsidR="001146BF" w:rsidRPr="009B7365">
        <w:rPr>
          <w:lang w:val="en-US"/>
        </w:rPr>
        <w:t xml:space="preserve"> </w:t>
      </w:r>
      <w:r w:rsidR="0011071D" w:rsidRPr="009B7365">
        <w:rPr>
          <w:lang w:val="en-US"/>
        </w:rPr>
        <w:t>acquisition</w:t>
      </w:r>
      <w:r w:rsidR="001146BF" w:rsidRPr="009B7365">
        <w:rPr>
          <w:lang w:val="en-US"/>
        </w:rPr>
        <w:t xml:space="preserve"> </w:t>
      </w:r>
      <w:r w:rsidR="0011071D" w:rsidRPr="009B7365">
        <w:rPr>
          <w:lang w:val="en-US"/>
        </w:rPr>
        <w:t>were</w:t>
      </w:r>
      <w:r w:rsidR="001146BF" w:rsidRPr="009B7365">
        <w:rPr>
          <w:lang w:val="en-US"/>
        </w:rPr>
        <w:t xml:space="preserve"> </w:t>
      </w:r>
      <w:r w:rsidR="0011071D" w:rsidRPr="009B7365">
        <w:rPr>
          <w:lang w:val="en-US"/>
        </w:rPr>
        <w:t>those</w:t>
      </w:r>
      <w:r w:rsidR="001146BF" w:rsidRPr="009B7365">
        <w:rPr>
          <w:lang w:val="en-US"/>
        </w:rPr>
        <w:t xml:space="preserve"> </w:t>
      </w:r>
      <w:r w:rsidR="0011071D" w:rsidRPr="009B7365">
        <w:rPr>
          <w:lang w:val="en-US"/>
        </w:rPr>
        <w:t>with</w:t>
      </w:r>
      <w:r w:rsidR="001146BF" w:rsidRPr="009B7365">
        <w:rPr>
          <w:lang w:val="en-US"/>
        </w:rPr>
        <w:t xml:space="preserve"> </w:t>
      </w:r>
      <w:r w:rsidR="0011071D" w:rsidRPr="009B7365">
        <w:rPr>
          <w:lang w:val="en-US"/>
        </w:rPr>
        <w:t>developed</w:t>
      </w:r>
      <w:r w:rsidR="001146BF" w:rsidRPr="009B7365">
        <w:rPr>
          <w:lang w:val="en-US"/>
        </w:rPr>
        <w:t xml:space="preserve"> </w:t>
      </w:r>
      <w:r w:rsidR="0011071D" w:rsidRPr="009B7365">
        <w:rPr>
          <w:lang w:val="en-US"/>
        </w:rPr>
        <w:t>branch</w:t>
      </w:r>
      <w:r w:rsidR="001146BF" w:rsidRPr="009B7365">
        <w:rPr>
          <w:lang w:val="en-US"/>
        </w:rPr>
        <w:t xml:space="preserve"> </w:t>
      </w:r>
      <w:r w:rsidR="0011071D" w:rsidRPr="009B7365">
        <w:rPr>
          <w:lang w:val="en-US"/>
        </w:rPr>
        <w:t>networks,</w:t>
      </w:r>
      <w:r w:rsidR="001146BF" w:rsidRPr="009B7365">
        <w:rPr>
          <w:lang w:val="en-US"/>
        </w:rPr>
        <w:t xml:space="preserve"> </w:t>
      </w:r>
      <w:r w:rsidR="0011071D" w:rsidRPr="009B7365">
        <w:rPr>
          <w:lang w:val="en-US"/>
        </w:rPr>
        <w:t>which</w:t>
      </w:r>
      <w:r w:rsidR="001146BF" w:rsidRPr="009B7365">
        <w:rPr>
          <w:lang w:val="en-US"/>
        </w:rPr>
        <w:t xml:space="preserve"> </w:t>
      </w:r>
      <w:r w:rsidR="0011071D" w:rsidRPr="009B7365">
        <w:rPr>
          <w:lang w:val="en-US"/>
        </w:rPr>
        <w:t>in</w:t>
      </w:r>
      <w:r w:rsidR="001146BF" w:rsidRPr="009B7365">
        <w:rPr>
          <w:lang w:val="en-US"/>
        </w:rPr>
        <w:t xml:space="preserve"> </w:t>
      </w:r>
      <w:r w:rsidR="0011071D" w:rsidRPr="009B7365">
        <w:rPr>
          <w:lang w:val="en-US"/>
        </w:rPr>
        <w:t>turn</w:t>
      </w:r>
      <w:r w:rsidR="001146BF" w:rsidRPr="009B7365">
        <w:rPr>
          <w:lang w:val="en-US"/>
        </w:rPr>
        <w:t xml:space="preserve"> </w:t>
      </w:r>
      <w:r w:rsidR="0011071D" w:rsidRPr="009B7365">
        <w:rPr>
          <w:lang w:val="en-US"/>
        </w:rPr>
        <w:t>created</w:t>
      </w:r>
      <w:r w:rsidR="001146BF" w:rsidRPr="009B7365">
        <w:rPr>
          <w:lang w:val="en-US"/>
        </w:rPr>
        <w:t xml:space="preserve"> </w:t>
      </w:r>
      <w:r w:rsidR="0011071D" w:rsidRPr="009B7365">
        <w:rPr>
          <w:lang w:val="en-US"/>
        </w:rPr>
        <w:t>incentives</w:t>
      </w:r>
      <w:r w:rsidR="001146BF" w:rsidRPr="009B7365">
        <w:rPr>
          <w:lang w:val="en-US"/>
        </w:rPr>
        <w:t xml:space="preserve"> </w:t>
      </w:r>
      <w:r w:rsidR="0011071D" w:rsidRPr="009B7365">
        <w:rPr>
          <w:lang w:val="en-US"/>
        </w:rPr>
        <w:t>for</w:t>
      </w:r>
      <w:r w:rsidR="001146BF" w:rsidRPr="009B7365">
        <w:rPr>
          <w:lang w:val="en-US"/>
        </w:rPr>
        <w:t xml:space="preserve"> </w:t>
      </w:r>
      <w:r w:rsidR="0011071D" w:rsidRPr="009B7365">
        <w:rPr>
          <w:lang w:val="en-US"/>
        </w:rPr>
        <w:t>local</w:t>
      </w:r>
      <w:r w:rsidR="001146BF" w:rsidRPr="009B7365">
        <w:rPr>
          <w:lang w:val="en-US"/>
        </w:rPr>
        <w:t xml:space="preserve"> </w:t>
      </w:r>
      <w:r w:rsidR="0011071D" w:rsidRPr="009B7365">
        <w:rPr>
          <w:lang w:val="en-US"/>
        </w:rPr>
        <w:t>banks</w:t>
      </w:r>
      <w:r w:rsidR="001146BF" w:rsidRPr="009B7365">
        <w:rPr>
          <w:lang w:val="en-US"/>
        </w:rPr>
        <w:t xml:space="preserve"> </w:t>
      </w:r>
      <w:r w:rsidR="0011071D" w:rsidRPr="009B7365">
        <w:rPr>
          <w:lang w:val="en-US"/>
        </w:rPr>
        <w:t>to</w:t>
      </w:r>
      <w:r w:rsidR="001146BF" w:rsidRPr="009B7365">
        <w:rPr>
          <w:lang w:val="en-US"/>
        </w:rPr>
        <w:t xml:space="preserve"> </w:t>
      </w:r>
      <w:r w:rsidR="0011071D" w:rsidRPr="009B7365">
        <w:rPr>
          <w:lang w:val="en-US"/>
        </w:rPr>
        <w:t>open</w:t>
      </w:r>
      <w:r w:rsidR="001146BF" w:rsidRPr="009B7365">
        <w:rPr>
          <w:lang w:val="en-US"/>
        </w:rPr>
        <w:t xml:space="preserve"> </w:t>
      </w:r>
      <w:r w:rsidR="0011071D" w:rsidRPr="009B7365">
        <w:rPr>
          <w:lang w:val="en-US"/>
        </w:rPr>
        <w:t>new</w:t>
      </w:r>
      <w:r w:rsidR="001146BF" w:rsidRPr="009B7365">
        <w:rPr>
          <w:lang w:val="en-US"/>
        </w:rPr>
        <w:t xml:space="preserve"> </w:t>
      </w:r>
      <w:r w:rsidR="0011071D" w:rsidRPr="009B7365">
        <w:rPr>
          <w:lang w:val="en-US"/>
        </w:rPr>
        <w:t>access</w:t>
      </w:r>
      <w:r w:rsidR="001146BF" w:rsidRPr="009B7365">
        <w:rPr>
          <w:lang w:val="en-US"/>
        </w:rPr>
        <w:t xml:space="preserve"> </w:t>
      </w:r>
      <w:r w:rsidR="0011071D" w:rsidRPr="009B7365">
        <w:rPr>
          <w:lang w:val="en-US"/>
        </w:rPr>
        <w:t>points</w:t>
      </w:r>
      <w:r w:rsidR="00E95CF4" w:rsidRPr="009B7365">
        <w:t>.</w:t>
      </w:r>
      <w:r w:rsidR="001146BF" w:rsidRPr="009B7365">
        <w:t xml:space="preserve"> </w:t>
      </w:r>
      <w:r w:rsidR="00F743AF" w:rsidRPr="009B7365">
        <w:t>However,</w:t>
      </w:r>
      <w:r w:rsidR="001146BF" w:rsidRPr="009B7365">
        <w:t xml:space="preserve"> </w:t>
      </w:r>
      <w:r w:rsidR="00E8570E" w:rsidRPr="009B7365">
        <w:t>the</w:t>
      </w:r>
      <w:r w:rsidR="001146BF" w:rsidRPr="009B7365">
        <w:t xml:space="preserve"> </w:t>
      </w:r>
      <w:r w:rsidR="00E8570E" w:rsidRPr="009B7365">
        <w:t>situation</w:t>
      </w:r>
      <w:r w:rsidR="001146BF" w:rsidRPr="009B7365">
        <w:t xml:space="preserve"> </w:t>
      </w:r>
      <w:r w:rsidR="00E8570E" w:rsidRPr="009B7365">
        <w:t>has</w:t>
      </w:r>
      <w:r w:rsidR="001146BF" w:rsidRPr="009B7365">
        <w:t xml:space="preserve"> </w:t>
      </w:r>
      <w:r w:rsidR="00E8570E" w:rsidRPr="009B7365">
        <w:t>reversed</w:t>
      </w:r>
      <w:r w:rsidR="001146BF" w:rsidRPr="009B7365">
        <w:t xml:space="preserve"> </w:t>
      </w:r>
      <w:r w:rsidR="00E8570E" w:rsidRPr="009B7365">
        <w:t>since</w:t>
      </w:r>
      <w:r w:rsidR="001146BF" w:rsidRPr="009B7365">
        <w:t xml:space="preserve"> </w:t>
      </w:r>
      <w:r w:rsidR="00E8570E" w:rsidRPr="009B7365">
        <w:t>2012</w:t>
      </w:r>
      <w:r w:rsidR="0011071D" w:rsidRPr="009B7365">
        <w:t>,</w:t>
      </w:r>
      <w:r w:rsidR="001146BF" w:rsidRPr="009B7365">
        <w:t xml:space="preserve"> </w:t>
      </w:r>
      <w:r w:rsidR="00E8570E" w:rsidRPr="009B7365">
        <w:t>with</w:t>
      </w:r>
      <w:r w:rsidR="001146BF" w:rsidRPr="009B7365">
        <w:t xml:space="preserve"> </w:t>
      </w:r>
      <w:r w:rsidR="00E8570E" w:rsidRPr="009B7365">
        <w:t>the</w:t>
      </w:r>
      <w:r w:rsidR="001146BF" w:rsidRPr="009B7365">
        <w:t xml:space="preserve"> </w:t>
      </w:r>
      <w:r w:rsidR="00E8570E" w:rsidRPr="009B7365">
        <w:t>gradual</w:t>
      </w:r>
      <w:r w:rsidR="001146BF" w:rsidRPr="009B7365">
        <w:t xml:space="preserve"> </w:t>
      </w:r>
      <w:r w:rsidR="00E8570E" w:rsidRPr="009B7365">
        <w:t>withdrawal</w:t>
      </w:r>
      <w:r w:rsidR="001146BF" w:rsidRPr="009B7365">
        <w:t xml:space="preserve"> </w:t>
      </w:r>
      <w:r w:rsidR="00E8570E" w:rsidRPr="009B7365">
        <w:t>of</w:t>
      </w:r>
      <w:r w:rsidR="001146BF" w:rsidRPr="009B7365">
        <w:t xml:space="preserve"> </w:t>
      </w:r>
      <w:r w:rsidR="00E8570E" w:rsidRPr="009B7365">
        <w:t>foreign-owned</w:t>
      </w:r>
      <w:r w:rsidR="001146BF" w:rsidRPr="009B7365">
        <w:t xml:space="preserve"> </w:t>
      </w:r>
      <w:r w:rsidR="00E8570E" w:rsidRPr="009B7365">
        <w:t>banks</w:t>
      </w:r>
      <w:r w:rsidR="001146BF" w:rsidRPr="009B7365">
        <w:t xml:space="preserve"> </w:t>
      </w:r>
      <w:r w:rsidR="006D0977" w:rsidRPr="009B7365">
        <w:t>from</w:t>
      </w:r>
      <w:r w:rsidR="001146BF" w:rsidRPr="009B7365">
        <w:t xml:space="preserve"> </w:t>
      </w:r>
      <w:r w:rsidR="006D0977" w:rsidRPr="009B7365">
        <w:t>the</w:t>
      </w:r>
      <w:r w:rsidR="001146BF" w:rsidRPr="009B7365">
        <w:t xml:space="preserve"> </w:t>
      </w:r>
      <w:r w:rsidR="006D0977" w:rsidRPr="009B7365">
        <w:t>Ukrainian</w:t>
      </w:r>
      <w:r w:rsidR="001146BF" w:rsidRPr="009B7365">
        <w:t xml:space="preserve"> </w:t>
      </w:r>
      <w:r w:rsidR="006D0977" w:rsidRPr="009B7365">
        <w:t>market,</w:t>
      </w:r>
      <w:r w:rsidR="001146BF" w:rsidRPr="009B7365">
        <w:t xml:space="preserve"> </w:t>
      </w:r>
      <w:r w:rsidR="006D0977" w:rsidRPr="009B7365">
        <w:t>leading</w:t>
      </w:r>
      <w:r w:rsidR="001146BF" w:rsidRPr="009B7365">
        <w:t xml:space="preserve"> </w:t>
      </w:r>
      <w:r w:rsidR="006D0977" w:rsidRPr="009B7365">
        <w:t>to</w:t>
      </w:r>
      <w:r w:rsidR="001146BF" w:rsidRPr="009B7365">
        <w:t xml:space="preserve"> </w:t>
      </w:r>
      <w:r w:rsidR="0011071D" w:rsidRPr="009B7365">
        <w:t>a</w:t>
      </w:r>
      <w:r w:rsidR="001146BF" w:rsidRPr="009B7365">
        <w:t xml:space="preserve"> </w:t>
      </w:r>
      <w:r w:rsidR="0057597E" w:rsidRPr="009B7365">
        <w:t>steady</w:t>
      </w:r>
      <w:r w:rsidR="001146BF" w:rsidRPr="009B7365">
        <w:t xml:space="preserve"> </w:t>
      </w:r>
      <w:r w:rsidR="0057597E" w:rsidRPr="009B7365">
        <w:t>reduction</w:t>
      </w:r>
      <w:r w:rsidR="001146BF" w:rsidRPr="009B7365">
        <w:t xml:space="preserve"> </w:t>
      </w:r>
      <w:r w:rsidR="0057597E" w:rsidRPr="009B7365">
        <w:t>in</w:t>
      </w:r>
      <w:r w:rsidR="001146BF" w:rsidRPr="009B7365">
        <w:t xml:space="preserve"> </w:t>
      </w:r>
      <w:r w:rsidR="0057597E" w:rsidRPr="009B7365">
        <w:t>the</w:t>
      </w:r>
      <w:r w:rsidR="001146BF" w:rsidRPr="009B7365">
        <w:t xml:space="preserve"> </w:t>
      </w:r>
      <w:r w:rsidR="0057597E" w:rsidRPr="009B7365">
        <w:t>number</w:t>
      </w:r>
      <w:r w:rsidR="001146BF" w:rsidRPr="009B7365">
        <w:t xml:space="preserve"> </w:t>
      </w:r>
      <w:r w:rsidR="0057597E" w:rsidRPr="009B7365">
        <w:t>of</w:t>
      </w:r>
      <w:r w:rsidR="001146BF" w:rsidRPr="009B7365">
        <w:t xml:space="preserve"> </w:t>
      </w:r>
      <w:r w:rsidR="0057597E" w:rsidRPr="009B7365">
        <w:t>banks</w:t>
      </w:r>
      <w:r w:rsidR="001146BF" w:rsidRPr="009B7365">
        <w:t xml:space="preserve"> </w:t>
      </w:r>
      <w:r w:rsidR="0057597E" w:rsidRPr="009B7365">
        <w:t>and</w:t>
      </w:r>
      <w:r w:rsidR="001146BF" w:rsidRPr="009B7365">
        <w:t xml:space="preserve"> </w:t>
      </w:r>
      <w:r w:rsidR="0057597E" w:rsidRPr="009B7365">
        <w:t>branches.</w:t>
      </w:r>
      <w:r w:rsidR="001146BF" w:rsidRPr="009B7365">
        <w:t xml:space="preserve"> </w:t>
      </w:r>
      <w:r w:rsidR="0057597E" w:rsidRPr="009B7365">
        <w:t>Branch</w:t>
      </w:r>
      <w:r w:rsidR="001146BF" w:rsidRPr="009B7365">
        <w:t xml:space="preserve"> </w:t>
      </w:r>
      <w:r w:rsidR="0057597E" w:rsidRPr="009B7365">
        <w:t>and</w:t>
      </w:r>
      <w:r w:rsidR="001146BF" w:rsidRPr="009B7365">
        <w:t xml:space="preserve"> </w:t>
      </w:r>
      <w:r w:rsidR="0057597E" w:rsidRPr="009B7365">
        <w:t>bank</w:t>
      </w:r>
      <w:r w:rsidR="001146BF" w:rsidRPr="009B7365">
        <w:t xml:space="preserve"> </w:t>
      </w:r>
      <w:r w:rsidR="0057597E" w:rsidRPr="009B7365">
        <w:t>decline</w:t>
      </w:r>
      <w:r w:rsidR="007163C4" w:rsidRPr="009B7365">
        <w:t>s</w:t>
      </w:r>
      <w:r w:rsidR="001146BF" w:rsidRPr="009B7365">
        <w:t xml:space="preserve"> </w:t>
      </w:r>
      <w:r w:rsidR="007163C4" w:rsidRPr="009B7365">
        <w:t>have</w:t>
      </w:r>
      <w:r w:rsidR="001146BF" w:rsidRPr="009B7365">
        <w:t xml:space="preserve"> </w:t>
      </w:r>
      <w:r w:rsidR="00FE21BF" w:rsidRPr="009B7365">
        <w:t>been</w:t>
      </w:r>
      <w:r w:rsidR="001146BF" w:rsidRPr="009B7365">
        <w:t xml:space="preserve"> </w:t>
      </w:r>
      <w:r w:rsidR="00FE21BF" w:rsidRPr="009B7365">
        <w:t>accelerating</w:t>
      </w:r>
      <w:r w:rsidR="001146BF" w:rsidRPr="009B7365">
        <w:t xml:space="preserve"> </w:t>
      </w:r>
      <w:r w:rsidR="0057597E" w:rsidRPr="009B7365">
        <w:t>since</w:t>
      </w:r>
      <w:r w:rsidR="001146BF" w:rsidRPr="009B7365">
        <w:t xml:space="preserve"> </w:t>
      </w:r>
      <w:r w:rsidR="0057597E" w:rsidRPr="009B7365">
        <w:t>2014</w:t>
      </w:r>
      <w:r w:rsidR="001146BF" w:rsidRPr="009B7365">
        <w:t xml:space="preserve"> </w:t>
      </w:r>
      <w:r w:rsidR="0011071D" w:rsidRPr="009B7365">
        <w:t>through</w:t>
      </w:r>
      <w:r w:rsidR="001146BF" w:rsidRPr="009B7365">
        <w:t xml:space="preserve"> </w:t>
      </w:r>
      <w:r w:rsidR="0057597E" w:rsidRPr="009B7365">
        <w:t>the</w:t>
      </w:r>
      <w:r w:rsidR="001146BF" w:rsidRPr="009B7365">
        <w:t xml:space="preserve"> </w:t>
      </w:r>
      <w:r w:rsidR="00CA680A" w:rsidRPr="009B7365">
        <w:t>consolidation</w:t>
      </w:r>
      <w:r w:rsidR="001146BF" w:rsidRPr="009B7365">
        <w:t xml:space="preserve"> </w:t>
      </w:r>
      <w:r w:rsidR="00CA680A" w:rsidRPr="009B7365">
        <w:t>imposed</w:t>
      </w:r>
      <w:r w:rsidR="001146BF" w:rsidRPr="009B7365">
        <w:t xml:space="preserve"> </w:t>
      </w:r>
      <w:r w:rsidR="00CA680A" w:rsidRPr="009B7365">
        <w:t>by</w:t>
      </w:r>
      <w:r w:rsidR="001146BF" w:rsidRPr="009B7365">
        <w:t xml:space="preserve"> </w:t>
      </w:r>
      <w:r w:rsidR="00C076FC" w:rsidRPr="009B7365">
        <w:t>the</w:t>
      </w:r>
      <w:r w:rsidR="001146BF" w:rsidRPr="009B7365">
        <w:t xml:space="preserve"> </w:t>
      </w:r>
      <w:r w:rsidR="00C076FC" w:rsidRPr="009B7365">
        <w:t>National</w:t>
      </w:r>
      <w:r w:rsidR="001146BF" w:rsidRPr="009B7365">
        <w:t xml:space="preserve"> </w:t>
      </w:r>
      <w:r w:rsidR="00C076FC" w:rsidRPr="009B7365">
        <w:t>Bank</w:t>
      </w:r>
      <w:r w:rsidR="001146BF" w:rsidRPr="009B7365">
        <w:t xml:space="preserve"> </w:t>
      </w:r>
      <w:r w:rsidR="00C076FC" w:rsidRPr="009B7365">
        <w:t>of</w:t>
      </w:r>
      <w:r w:rsidR="001146BF" w:rsidRPr="009B7365">
        <w:t xml:space="preserve"> </w:t>
      </w:r>
      <w:r w:rsidR="00C076FC" w:rsidRPr="009B7365">
        <w:t>Ukraine</w:t>
      </w:r>
      <w:r w:rsidR="001146BF" w:rsidRPr="009B7365">
        <w:t xml:space="preserve"> </w:t>
      </w:r>
      <w:r w:rsidR="00C076FC" w:rsidRPr="009B7365">
        <w:t>(NBU)</w:t>
      </w:r>
      <w:r w:rsidR="001146BF" w:rsidRPr="009B7365">
        <w:t xml:space="preserve"> </w:t>
      </w:r>
      <w:r w:rsidR="00CA680A" w:rsidRPr="009B7365">
        <w:t>as</w:t>
      </w:r>
      <w:r w:rsidR="001146BF" w:rsidRPr="009B7365">
        <w:t xml:space="preserve"> </w:t>
      </w:r>
      <w:r w:rsidR="00CA680A" w:rsidRPr="009B7365">
        <w:t>a</w:t>
      </w:r>
      <w:r w:rsidR="001146BF" w:rsidRPr="009B7365">
        <w:t xml:space="preserve"> </w:t>
      </w:r>
      <w:r w:rsidR="00CA680A" w:rsidRPr="009B7365">
        <w:t>part</w:t>
      </w:r>
      <w:r w:rsidR="001146BF" w:rsidRPr="009B7365">
        <w:t xml:space="preserve"> </w:t>
      </w:r>
      <w:r w:rsidR="00CA680A" w:rsidRPr="009B7365">
        <w:t>of</w:t>
      </w:r>
      <w:r w:rsidR="001146BF" w:rsidRPr="009B7365">
        <w:t xml:space="preserve"> </w:t>
      </w:r>
      <w:r w:rsidR="00C076FC" w:rsidRPr="009B7365">
        <w:t>a</w:t>
      </w:r>
      <w:r w:rsidR="001146BF" w:rsidRPr="009B7365">
        <w:t xml:space="preserve"> </w:t>
      </w:r>
      <w:r w:rsidR="00C076FC" w:rsidRPr="009B7365">
        <w:t>reform</w:t>
      </w:r>
      <w:r w:rsidR="001146BF" w:rsidRPr="009B7365">
        <w:t xml:space="preserve"> </w:t>
      </w:r>
      <w:r w:rsidR="00C076FC" w:rsidRPr="009B7365">
        <w:t>program</w:t>
      </w:r>
      <w:r w:rsidR="001146BF" w:rsidRPr="009B7365">
        <w:t xml:space="preserve"> </w:t>
      </w:r>
      <w:r w:rsidR="00C076FC" w:rsidRPr="009B7365">
        <w:t>to</w:t>
      </w:r>
      <w:r w:rsidR="001146BF" w:rsidRPr="009B7365">
        <w:t xml:space="preserve"> </w:t>
      </w:r>
      <w:r w:rsidR="00C076FC" w:rsidRPr="009B7365">
        <w:t>create</w:t>
      </w:r>
      <w:r w:rsidR="001146BF" w:rsidRPr="009B7365">
        <w:t xml:space="preserve"> </w:t>
      </w:r>
      <w:r w:rsidR="00C076FC" w:rsidRPr="009B7365">
        <w:t>a</w:t>
      </w:r>
      <w:r w:rsidR="001146BF" w:rsidRPr="009B7365">
        <w:t xml:space="preserve"> </w:t>
      </w:r>
      <w:r w:rsidR="00C076FC" w:rsidRPr="009B7365">
        <w:t>transparent</w:t>
      </w:r>
      <w:r w:rsidR="001146BF" w:rsidRPr="009B7365">
        <w:t xml:space="preserve"> </w:t>
      </w:r>
      <w:r w:rsidR="00C076FC" w:rsidRPr="009B7365">
        <w:t>and</w:t>
      </w:r>
      <w:r w:rsidR="001146BF" w:rsidRPr="009B7365">
        <w:t xml:space="preserve"> </w:t>
      </w:r>
      <w:r w:rsidR="00C076FC" w:rsidRPr="009B7365">
        <w:t>efficient</w:t>
      </w:r>
      <w:r w:rsidR="001146BF" w:rsidRPr="009B7365">
        <w:t xml:space="preserve"> </w:t>
      </w:r>
      <w:r w:rsidR="00C076FC" w:rsidRPr="009B7365">
        <w:t>banking</w:t>
      </w:r>
      <w:r w:rsidR="001146BF" w:rsidRPr="009B7365">
        <w:t xml:space="preserve"> </w:t>
      </w:r>
      <w:r w:rsidR="00C076FC" w:rsidRPr="009B7365">
        <w:t>sector</w:t>
      </w:r>
      <w:r w:rsidR="001146BF" w:rsidRPr="009B7365">
        <w:t xml:space="preserve"> </w:t>
      </w:r>
      <w:r w:rsidR="007F41E1" w:rsidRPr="009B7365">
        <w:t>(</w:t>
      </w:r>
      <w:proofErr w:type="spellStart"/>
      <w:r w:rsidR="007F41E1" w:rsidRPr="009B7365">
        <w:t>Rashkovan</w:t>
      </w:r>
      <w:proofErr w:type="spellEnd"/>
      <w:r w:rsidR="001146BF" w:rsidRPr="009B7365">
        <w:t xml:space="preserve"> </w:t>
      </w:r>
      <w:r w:rsidR="007F41E1" w:rsidRPr="009B7365">
        <w:t>and</w:t>
      </w:r>
      <w:r w:rsidR="001146BF" w:rsidRPr="009B7365">
        <w:t xml:space="preserve"> </w:t>
      </w:r>
      <w:proofErr w:type="spellStart"/>
      <w:r w:rsidR="007F41E1" w:rsidRPr="009B7365">
        <w:t>Kornyliuk</w:t>
      </w:r>
      <w:proofErr w:type="spellEnd"/>
      <w:r w:rsidR="007F41E1" w:rsidRPr="009B7365">
        <w:t>,</w:t>
      </w:r>
      <w:r w:rsidR="001146BF" w:rsidRPr="009B7365">
        <w:t xml:space="preserve"> </w:t>
      </w:r>
      <w:r w:rsidR="007F41E1" w:rsidRPr="009B7365">
        <w:t>2015)</w:t>
      </w:r>
      <w:r w:rsidR="00C076FC" w:rsidRPr="009B7365">
        <w:t>.</w:t>
      </w:r>
    </w:p>
    <w:p w14:paraId="0A9A3903" w14:textId="441E62F0" w:rsidR="00D8743C" w:rsidRPr="009B7365" w:rsidRDefault="0011071D" w:rsidP="003F7A84">
      <w:pPr>
        <w:pStyle w:val="Paper"/>
      </w:pPr>
      <w:r w:rsidRPr="009B7365">
        <w:t>When</w:t>
      </w:r>
      <w:r w:rsidR="001146BF" w:rsidRPr="009B7365">
        <w:t xml:space="preserve"> </w:t>
      </w:r>
      <w:r w:rsidR="00E337EF" w:rsidRPr="009B7365">
        <w:t>regional</w:t>
      </w:r>
      <w:r w:rsidR="001146BF" w:rsidRPr="009B7365">
        <w:t xml:space="preserve"> </w:t>
      </w:r>
      <w:r w:rsidR="00E337EF" w:rsidRPr="009B7365">
        <w:t>branches</w:t>
      </w:r>
      <w:r w:rsidR="001146BF" w:rsidRPr="009B7365">
        <w:t xml:space="preserve"> </w:t>
      </w:r>
      <w:r w:rsidRPr="009B7365">
        <w:t>close</w:t>
      </w:r>
      <w:r w:rsidR="00450320" w:rsidRPr="009B7365">
        <w:t>,</w:t>
      </w:r>
      <w:r w:rsidR="001146BF" w:rsidRPr="009B7365">
        <w:t xml:space="preserve"> </w:t>
      </w:r>
      <w:r w:rsidR="00096457" w:rsidRPr="009B7365">
        <w:t>the</w:t>
      </w:r>
      <w:r w:rsidR="001146BF" w:rsidRPr="009B7365">
        <w:t xml:space="preserve"> </w:t>
      </w:r>
      <w:r w:rsidR="00096457" w:rsidRPr="009B7365">
        <w:t>geographical</w:t>
      </w:r>
      <w:r w:rsidR="001146BF" w:rsidRPr="009B7365">
        <w:t xml:space="preserve"> </w:t>
      </w:r>
      <w:r w:rsidR="00CA680A" w:rsidRPr="009B7365">
        <w:t>structure</w:t>
      </w:r>
      <w:r w:rsidR="001146BF" w:rsidRPr="009B7365">
        <w:t xml:space="preserve"> </w:t>
      </w:r>
      <w:r w:rsidR="00CA680A" w:rsidRPr="009B7365">
        <w:t>of</w:t>
      </w:r>
      <w:r w:rsidR="001146BF" w:rsidRPr="009B7365">
        <w:t xml:space="preserve"> </w:t>
      </w:r>
      <w:r w:rsidR="00E337EF" w:rsidRPr="009B7365">
        <w:t>branch</w:t>
      </w:r>
      <w:r w:rsidR="001146BF" w:rsidRPr="009B7365">
        <w:t xml:space="preserve"> </w:t>
      </w:r>
      <w:r w:rsidR="00E337EF" w:rsidRPr="009B7365">
        <w:t>networks</w:t>
      </w:r>
      <w:r w:rsidR="001146BF" w:rsidRPr="009B7365">
        <w:t xml:space="preserve"> </w:t>
      </w:r>
      <w:r w:rsidR="00450320" w:rsidRPr="009B7365">
        <w:t>also</w:t>
      </w:r>
      <w:r w:rsidR="001146BF" w:rsidRPr="009B7365">
        <w:t xml:space="preserve"> </w:t>
      </w:r>
      <w:r w:rsidR="00450320" w:rsidRPr="009B7365">
        <w:t>changes</w:t>
      </w:r>
      <w:r w:rsidR="004311E8" w:rsidRPr="009B7365">
        <w:t>.</w:t>
      </w:r>
      <w:r w:rsidR="001146BF" w:rsidRPr="009B7365">
        <w:t xml:space="preserve"> </w:t>
      </w:r>
      <w:r w:rsidR="00DA3DF1" w:rsidRPr="009B7365">
        <w:t>In</w:t>
      </w:r>
      <w:r w:rsidR="001146BF" w:rsidRPr="009B7365">
        <w:t xml:space="preserve"> </w:t>
      </w:r>
      <w:r w:rsidR="00DA3DF1" w:rsidRPr="009B7365">
        <w:t>2008,</w:t>
      </w:r>
      <w:r w:rsidR="001146BF" w:rsidRPr="009B7365">
        <w:t xml:space="preserve"> </w:t>
      </w:r>
      <w:r w:rsidRPr="009B7365">
        <w:t>delegated</w:t>
      </w:r>
      <w:r w:rsidR="001146BF" w:rsidRPr="009B7365">
        <w:t xml:space="preserve"> </w:t>
      </w:r>
      <w:r w:rsidRPr="009B7365">
        <w:t>branches</w:t>
      </w:r>
      <w:r w:rsidR="001146BF" w:rsidRPr="009B7365">
        <w:t xml:space="preserve"> </w:t>
      </w:r>
      <w:r w:rsidR="00450320" w:rsidRPr="009B7365">
        <w:t>tended</w:t>
      </w:r>
      <w:r w:rsidR="001146BF" w:rsidRPr="009B7365">
        <w:t xml:space="preserve"> </w:t>
      </w:r>
      <w:r w:rsidR="00450320" w:rsidRPr="009B7365">
        <w:t>to</w:t>
      </w:r>
      <w:r w:rsidR="001146BF" w:rsidRPr="009B7365">
        <w:t xml:space="preserve"> </w:t>
      </w:r>
      <w:proofErr w:type="gramStart"/>
      <w:r w:rsidR="00450320" w:rsidRPr="009B7365">
        <w:t>be</w:t>
      </w:r>
      <w:r w:rsidR="001146BF" w:rsidRPr="009B7365">
        <w:t xml:space="preserve"> </w:t>
      </w:r>
      <w:r w:rsidR="00450320" w:rsidRPr="009B7365">
        <w:t>located</w:t>
      </w:r>
      <w:r w:rsidR="001146BF" w:rsidRPr="009B7365">
        <w:t xml:space="preserve"> </w:t>
      </w:r>
      <w:r w:rsidR="00E16947" w:rsidRPr="009B7365">
        <w:t>in</w:t>
      </w:r>
      <w:proofErr w:type="gramEnd"/>
      <w:r w:rsidR="001146BF" w:rsidRPr="009B7365">
        <w:t xml:space="preserve"> </w:t>
      </w:r>
      <w:r w:rsidR="00DA3DF1" w:rsidRPr="009B7365">
        <w:t>more</w:t>
      </w:r>
      <w:r w:rsidR="001146BF" w:rsidRPr="009B7365">
        <w:t xml:space="preserve"> </w:t>
      </w:r>
      <w:r w:rsidR="00DA3DF1" w:rsidRPr="009B7365">
        <w:t>economically</w:t>
      </w:r>
      <w:r w:rsidR="001146BF" w:rsidRPr="009B7365">
        <w:t xml:space="preserve"> </w:t>
      </w:r>
      <w:r w:rsidR="00DA3DF1" w:rsidRPr="009B7365">
        <w:t>or</w:t>
      </w:r>
      <w:r w:rsidR="001146BF" w:rsidRPr="009B7365">
        <w:t xml:space="preserve"> </w:t>
      </w:r>
      <w:r w:rsidR="00DA3DF1" w:rsidRPr="009B7365">
        <w:t>financially</w:t>
      </w:r>
      <w:r w:rsidR="001146BF" w:rsidRPr="009B7365">
        <w:t xml:space="preserve"> </w:t>
      </w:r>
      <w:r w:rsidR="00DA3DF1" w:rsidRPr="009B7365">
        <w:t>developed</w:t>
      </w:r>
      <w:r w:rsidR="001146BF" w:rsidRPr="009B7365">
        <w:t xml:space="preserve"> </w:t>
      </w:r>
      <w:r w:rsidR="00DA3DF1" w:rsidRPr="009B7365">
        <w:t>marke</w:t>
      </w:r>
      <w:r w:rsidR="00424B5C" w:rsidRPr="009B7365">
        <w:t>ts</w:t>
      </w:r>
      <w:r w:rsidR="001146BF" w:rsidRPr="009B7365">
        <w:t xml:space="preserve"> </w:t>
      </w:r>
      <w:r w:rsidR="00424B5C" w:rsidRPr="009B7365">
        <w:t>such</w:t>
      </w:r>
      <w:r w:rsidR="001146BF" w:rsidRPr="009B7365">
        <w:t xml:space="preserve"> </w:t>
      </w:r>
      <w:r w:rsidR="00424B5C" w:rsidRPr="009B7365">
        <w:t>as</w:t>
      </w:r>
      <w:r w:rsidR="001146BF" w:rsidRPr="009B7365">
        <w:t xml:space="preserve"> </w:t>
      </w:r>
      <w:r w:rsidR="00424B5C" w:rsidRPr="009B7365">
        <w:t>Kyiv</w:t>
      </w:r>
      <w:r w:rsidR="001146BF" w:rsidRPr="009B7365">
        <w:t xml:space="preserve"> </w:t>
      </w:r>
      <w:r w:rsidR="00424B5C" w:rsidRPr="009B7365">
        <w:t>region</w:t>
      </w:r>
      <w:r w:rsidR="001146BF" w:rsidRPr="009B7365">
        <w:t xml:space="preserve"> </w:t>
      </w:r>
      <w:r w:rsidR="00424B5C" w:rsidRPr="009B7365">
        <w:t>and</w:t>
      </w:r>
      <w:r w:rsidR="001146BF" w:rsidRPr="009B7365">
        <w:t xml:space="preserve"> </w:t>
      </w:r>
      <w:r w:rsidR="00424B5C" w:rsidRPr="009B7365">
        <w:t>the</w:t>
      </w:r>
      <w:r w:rsidR="001146BF" w:rsidRPr="009B7365">
        <w:t xml:space="preserve"> </w:t>
      </w:r>
      <w:r w:rsidR="00424B5C" w:rsidRPr="009B7365">
        <w:t>city</w:t>
      </w:r>
      <w:r w:rsidR="001146BF" w:rsidRPr="009B7365">
        <w:t xml:space="preserve"> </w:t>
      </w:r>
      <w:r w:rsidR="00424B5C" w:rsidRPr="009B7365">
        <w:t>of</w:t>
      </w:r>
      <w:r w:rsidR="001146BF" w:rsidRPr="009B7365">
        <w:t xml:space="preserve"> </w:t>
      </w:r>
      <w:r w:rsidR="00DA3DF1" w:rsidRPr="009B7365">
        <w:t>Kyiv,</w:t>
      </w:r>
      <w:r w:rsidR="001146BF" w:rsidRPr="009B7365">
        <w:t xml:space="preserve"> </w:t>
      </w:r>
      <w:r w:rsidR="00DA3DF1" w:rsidRPr="009B7365">
        <w:t>Dnipropetrovsk,</w:t>
      </w:r>
      <w:r w:rsidR="001146BF" w:rsidRPr="009B7365">
        <w:t xml:space="preserve"> </w:t>
      </w:r>
      <w:proofErr w:type="spellStart"/>
      <w:r w:rsidR="00DA3DF1" w:rsidRPr="009B7365">
        <w:t>Kharkiv</w:t>
      </w:r>
      <w:proofErr w:type="spellEnd"/>
      <w:r w:rsidR="00DA3DF1" w:rsidRPr="009B7365">
        <w:t>,</w:t>
      </w:r>
      <w:r w:rsidR="001146BF" w:rsidRPr="009B7365">
        <w:t xml:space="preserve"> </w:t>
      </w:r>
      <w:proofErr w:type="spellStart"/>
      <w:r w:rsidR="00DA3DF1" w:rsidRPr="009B7365">
        <w:t>Lviv</w:t>
      </w:r>
      <w:proofErr w:type="spellEnd"/>
      <w:r w:rsidR="00142C6C" w:rsidRPr="009B7365">
        <w:t>,</w:t>
      </w:r>
      <w:r w:rsidR="001146BF" w:rsidRPr="009B7365">
        <w:t xml:space="preserve"> </w:t>
      </w:r>
      <w:r w:rsidR="00DA3DF1" w:rsidRPr="009B7365">
        <w:t>and</w:t>
      </w:r>
      <w:r w:rsidR="001146BF" w:rsidRPr="009B7365">
        <w:t xml:space="preserve"> </w:t>
      </w:r>
      <w:r w:rsidR="00DA3DF1" w:rsidRPr="009B7365">
        <w:t>Poltava</w:t>
      </w:r>
      <w:r w:rsidR="001146BF" w:rsidRPr="009B7365">
        <w:t xml:space="preserve"> </w:t>
      </w:r>
      <w:r w:rsidR="00424B5C" w:rsidRPr="009B7365">
        <w:t>regions</w:t>
      </w:r>
      <w:r w:rsidR="00DA3DF1" w:rsidRPr="009B7365">
        <w:t>.</w:t>
      </w:r>
      <w:r w:rsidR="001146BF" w:rsidRPr="009B7365">
        <w:t xml:space="preserve"> </w:t>
      </w:r>
      <w:r w:rsidR="00DA3DF1" w:rsidRPr="009B7365">
        <w:t>This</w:t>
      </w:r>
      <w:r w:rsidR="001146BF" w:rsidRPr="009B7365">
        <w:t xml:space="preserve"> </w:t>
      </w:r>
      <w:r w:rsidR="00DA3DF1" w:rsidRPr="009B7365">
        <w:t>suggests</w:t>
      </w:r>
      <w:r w:rsidR="001146BF" w:rsidRPr="009B7365">
        <w:t xml:space="preserve"> </w:t>
      </w:r>
      <w:r w:rsidR="00DA3DF1" w:rsidRPr="009B7365">
        <w:t>that</w:t>
      </w:r>
      <w:r w:rsidR="001146BF" w:rsidRPr="009B7365">
        <w:t xml:space="preserve"> </w:t>
      </w:r>
      <w:r w:rsidR="00DA3DF1" w:rsidRPr="009B7365">
        <w:t>before</w:t>
      </w:r>
      <w:r w:rsidR="001146BF" w:rsidRPr="009B7365">
        <w:t xml:space="preserve"> </w:t>
      </w:r>
      <w:r w:rsidR="00DA3DF1" w:rsidRPr="009B7365">
        <w:t>the</w:t>
      </w:r>
      <w:r w:rsidR="001146BF" w:rsidRPr="009B7365">
        <w:t xml:space="preserve"> </w:t>
      </w:r>
      <w:r w:rsidR="00DA3DF1" w:rsidRPr="009B7365">
        <w:t>reform,</w:t>
      </w:r>
      <w:r w:rsidR="001146BF" w:rsidRPr="009B7365">
        <w:t xml:space="preserve"> </w:t>
      </w:r>
      <w:r w:rsidR="00F26968" w:rsidRPr="009B7365">
        <w:rPr>
          <w:lang w:val="en-US"/>
        </w:rPr>
        <w:t>the</w:t>
      </w:r>
      <w:r w:rsidR="001146BF" w:rsidRPr="009B7365">
        <w:rPr>
          <w:lang w:val="en-US"/>
        </w:rPr>
        <w:t xml:space="preserve"> </w:t>
      </w:r>
      <w:r w:rsidR="00F26968" w:rsidRPr="009B7365">
        <w:rPr>
          <w:lang w:val="en-US"/>
        </w:rPr>
        <w:t>banks’</w:t>
      </w:r>
      <w:r w:rsidR="001146BF" w:rsidRPr="009B7365">
        <w:rPr>
          <w:lang w:val="en-US"/>
        </w:rPr>
        <w:t xml:space="preserve"> </w:t>
      </w:r>
      <w:r w:rsidR="005F5C44" w:rsidRPr="009B7365">
        <w:rPr>
          <w:lang w:val="en-US"/>
        </w:rPr>
        <w:t>choice</w:t>
      </w:r>
      <w:r w:rsidR="001146BF" w:rsidRPr="009B7365">
        <w:rPr>
          <w:lang w:val="en-US"/>
        </w:rPr>
        <w:t xml:space="preserve"> </w:t>
      </w:r>
      <w:r w:rsidR="005F5C44" w:rsidRPr="009B7365">
        <w:rPr>
          <w:lang w:val="en-US"/>
        </w:rPr>
        <w:t>of</w:t>
      </w:r>
      <w:r w:rsidR="001146BF" w:rsidRPr="009B7365">
        <w:rPr>
          <w:lang w:val="en-US"/>
        </w:rPr>
        <w:t xml:space="preserve"> </w:t>
      </w:r>
      <w:r w:rsidR="005F5C44" w:rsidRPr="009B7365">
        <w:rPr>
          <w:lang w:val="en-US"/>
        </w:rPr>
        <w:t>where</w:t>
      </w:r>
      <w:r w:rsidR="001146BF" w:rsidRPr="009B7365">
        <w:rPr>
          <w:lang w:val="en-US"/>
        </w:rPr>
        <w:t xml:space="preserve"> </w:t>
      </w:r>
      <w:r w:rsidR="005F5C44" w:rsidRPr="009B7365">
        <w:rPr>
          <w:lang w:val="en-US"/>
        </w:rPr>
        <w:t>to</w:t>
      </w:r>
      <w:r w:rsidR="001146BF" w:rsidRPr="009B7365">
        <w:rPr>
          <w:lang w:val="en-US"/>
        </w:rPr>
        <w:t xml:space="preserve"> </w:t>
      </w:r>
      <w:r w:rsidR="005F5C44" w:rsidRPr="009B7365">
        <w:rPr>
          <w:lang w:val="en-US"/>
        </w:rPr>
        <w:t>locate</w:t>
      </w:r>
      <w:r w:rsidR="001146BF" w:rsidRPr="009B7365">
        <w:rPr>
          <w:lang w:val="en-US"/>
        </w:rPr>
        <w:t xml:space="preserve"> </w:t>
      </w:r>
      <w:r w:rsidR="005F5C44" w:rsidRPr="009B7365">
        <w:rPr>
          <w:lang w:val="en-US"/>
        </w:rPr>
        <w:t>delegated</w:t>
      </w:r>
      <w:r w:rsidR="001146BF" w:rsidRPr="009B7365">
        <w:rPr>
          <w:lang w:val="en-US"/>
        </w:rPr>
        <w:t xml:space="preserve"> </w:t>
      </w:r>
      <w:r w:rsidR="005F5C44" w:rsidRPr="009B7365">
        <w:rPr>
          <w:lang w:val="en-US"/>
        </w:rPr>
        <w:t>branches</w:t>
      </w:r>
      <w:r w:rsidR="001146BF" w:rsidRPr="009B7365">
        <w:rPr>
          <w:lang w:val="en-US"/>
        </w:rPr>
        <w:t xml:space="preserve"> </w:t>
      </w:r>
      <w:r w:rsidR="005F5C44" w:rsidRPr="009B7365">
        <w:rPr>
          <w:lang w:val="en-US"/>
        </w:rPr>
        <w:t>could</w:t>
      </w:r>
      <w:r w:rsidR="001146BF" w:rsidRPr="009B7365">
        <w:rPr>
          <w:lang w:val="en-US"/>
        </w:rPr>
        <w:t xml:space="preserve"> </w:t>
      </w:r>
      <w:r w:rsidR="005F5C44" w:rsidRPr="009B7365">
        <w:rPr>
          <w:lang w:val="en-US"/>
        </w:rPr>
        <w:t>have</w:t>
      </w:r>
      <w:r w:rsidR="001146BF" w:rsidRPr="009B7365">
        <w:rPr>
          <w:lang w:val="en-US"/>
        </w:rPr>
        <w:t xml:space="preserve"> </w:t>
      </w:r>
      <w:r w:rsidR="005F5C44" w:rsidRPr="009B7365">
        <w:rPr>
          <w:lang w:val="en-US"/>
        </w:rPr>
        <w:t>been</w:t>
      </w:r>
      <w:r w:rsidR="001146BF" w:rsidRPr="009B7365">
        <w:rPr>
          <w:lang w:val="en-US"/>
        </w:rPr>
        <w:t xml:space="preserve"> </w:t>
      </w:r>
      <w:r w:rsidR="005F5C44" w:rsidRPr="009B7365">
        <w:rPr>
          <w:lang w:val="en-US"/>
        </w:rPr>
        <w:t>driven</w:t>
      </w:r>
      <w:r w:rsidR="001146BF" w:rsidRPr="009B7365">
        <w:rPr>
          <w:lang w:val="en-US"/>
        </w:rPr>
        <w:t xml:space="preserve"> </w:t>
      </w:r>
      <w:r w:rsidR="005F5C44" w:rsidRPr="009B7365">
        <w:rPr>
          <w:lang w:val="en-US"/>
        </w:rPr>
        <w:t>by</w:t>
      </w:r>
      <w:r w:rsidR="001146BF" w:rsidRPr="009B7365">
        <w:rPr>
          <w:lang w:val="en-US"/>
        </w:rPr>
        <w:t xml:space="preserve"> </w:t>
      </w:r>
      <w:r w:rsidR="005F5C44" w:rsidRPr="009B7365">
        <w:rPr>
          <w:lang w:val="en-US"/>
        </w:rPr>
        <w:t>the</w:t>
      </w:r>
      <w:r w:rsidR="001146BF" w:rsidRPr="009B7365">
        <w:rPr>
          <w:lang w:val="en-US"/>
        </w:rPr>
        <w:t xml:space="preserve"> </w:t>
      </w:r>
      <w:r w:rsidR="005F5C44" w:rsidRPr="009B7365">
        <w:rPr>
          <w:lang w:val="en-US"/>
        </w:rPr>
        <w:t>demand</w:t>
      </w:r>
      <w:r w:rsidR="001146BF" w:rsidRPr="009B7365">
        <w:rPr>
          <w:lang w:val="en-US"/>
        </w:rPr>
        <w:t xml:space="preserve"> </w:t>
      </w:r>
      <w:r w:rsidR="005F5C44" w:rsidRPr="009B7365">
        <w:rPr>
          <w:lang w:val="en-US"/>
        </w:rPr>
        <w:t>side.</w:t>
      </w:r>
      <w:r w:rsidR="001146BF" w:rsidRPr="009B7365">
        <w:rPr>
          <w:lang w:val="en-US"/>
        </w:rPr>
        <w:t xml:space="preserve"> </w:t>
      </w:r>
      <w:r w:rsidR="005F5C44" w:rsidRPr="009B7365">
        <w:rPr>
          <w:lang w:val="en-US"/>
        </w:rPr>
        <w:t>If</w:t>
      </w:r>
      <w:r w:rsidR="001146BF" w:rsidRPr="009B7365">
        <w:rPr>
          <w:lang w:val="en-US"/>
        </w:rPr>
        <w:t xml:space="preserve"> </w:t>
      </w:r>
      <w:r w:rsidR="005F5C44" w:rsidRPr="009B7365">
        <w:rPr>
          <w:lang w:val="en-US"/>
        </w:rPr>
        <w:t>banks</w:t>
      </w:r>
      <w:r w:rsidR="001146BF" w:rsidRPr="009B7365">
        <w:rPr>
          <w:lang w:val="en-US"/>
        </w:rPr>
        <w:t xml:space="preserve"> </w:t>
      </w:r>
      <w:r w:rsidR="005F5C44" w:rsidRPr="009B7365">
        <w:rPr>
          <w:lang w:val="en-US"/>
        </w:rPr>
        <w:t>maintain</w:t>
      </w:r>
      <w:r w:rsidR="001146BF" w:rsidRPr="009B7365">
        <w:rPr>
          <w:lang w:val="en-US"/>
        </w:rPr>
        <w:t xml:space="preserve"> </w:t>
      </w:r>
      <w:r w:rsidR="005F5C44" w:rsidRPr="009B7365">
        <w:rPr>
          <w:lang w:val="en-US"/>
        </w:rPr>
        <w:t>this</w:t>
      </w:r>
      <w:r w:rsidR="001146BF" w:rsidRPr="009B7365">
        <w:rPr>
          <w:lang w:val="en-US"/>
        </w:rPr>
        <w:t xml:space="preserve"> </w:t>
      </w:r>
      <w:r w:rsidR="005F5C44" w:rsidRPr="009B7365">
        <w:rPr>
          <w:lang w:val="en-US"/>
        </w:rPr>
        <w:t>strategy</w:t>
      </w:r>
      <w:r w:rsidR="001146BF" w:rsidRPr="009B7365">
        <w:rPr>
          <w:lang w:val="en-US"/>
        </w:rPr>
        <w:t xml:space="preserve"> </w:t>
      </w:r>
      <w:r w:rsidR="005F5C44" w:rsidRPr="009B7365">
        <w:rPr>
          <w:lang w:val="en-US"/>
        </w:rPr>
        <w:t>after</w:t>
      </w:r>
      <w:r w:rsidR="001146BF" w:rsidRPr="009B7365">
        <w:rPr>
          <w:lang w:val="en-US"/>
        </w:rPr>
        <w:t xml:space="preserve"> </w:t>
      </w:r>
      <w:r w:rsidR="005F5C44" w:rsidRPr="009B7365">
        <w:rPr>
          <w:lang w:val="en-US"/>
        </w:rPr>
        <w:t>consolidation,</w:t>
      </w:r>
      <w:r w:rsidR="001146BF" w:rsidRPr="009B7365">
        <w:rPr>
          <w:lang w:val="en-US"/>
        </w:rPr>
        <w:t xml:space="preserve"> </w:t>
      </w:r>
      <w:r w:rsidR="005F5C44" w:rsidRPr="009B7365">
        <w:rPr>
          <w:lang w:val="en-US"/>
        </w:rPr>
        <w:t>one</w:t>
      </w:r>
      <w:r w:rsidR="001146BF" w:rsidRPr="009B7365">
        <w:rPr>
          <w:lang w:val="en-US"/>
        </w:rPr>
        <w:t xml:space="preserve"> </w:t>
      </w:r>
      <w:proofErr w:type="gramStart"/>
      <w:r w:rsidR="005F5C44" w:rsidRPr="009B7365">
        <w:rPr>
          <w:lang w:val="en-US"/>
        </w:rPr>
        <w:t>would</w:t>
      </w:r>
      <w:r w:rsidR="001146BF" w:rsidRPr="009B7365">
        <w:rPr>
          <w:lang w:val="en-US"/>
        </w:rPr>
        <w:t xml:space="preserve"> </w:t>
      </w:r>
      <w:r w:rsidR="005F5C44" w:rsidRPr="009B7365">
        <w:rPr>
          <w:lang w:val="en-US"/>
        </w:rPr>
        <w:t>expect</w:t>
      </w:r>
      <w:proofErr w:type="gramEnd"/>
      <w:r w:rsidR="001146BF" w:rsidRPr="009B7365">
        <w:rPr>
          <w:lang w:val="en-US"/>
        </w:rPr>
        <w:t xml:space="preserve"> </w:t>
      </w:r>
      <w:r w:rsidR="005F5C44" w:rsidRPr="009B7365">
        <w:rPr>
          <w:lang w:val="en-US"/>
        </w:rPr>
        <w:t>a</w:t>
      </w:r>
      <w:r w:rsidR="001146BF" w:rsidRPr="009B7365">
        <w:rPr>
          <w:lang w:val="en-US"/>
        </w:rPr>
        <w:t xml:space="preserve"> </w:t>
      </w:r>
      <w:r w:rsidR="005F5C44" w:rsidRPr="009B7365">
        <w:rPr>
          <w:lang w:val="en-US"/>
        </w:rPr>
        <w:t>disproportional</w:t>
      </w:r>
      <w:r w:rsidR="001146BF" w:rsidRPr="009B7365">
        <w:rPr>
          <w:lang w:val="en-US"/>
        </w:rPr>
        <w:t xml:space="preserve"> </w:t>
      </w:r>
      <w:r w:rsidR="005F5C44" w:rsidRPr="009B7365">
        <w:rPr>
          <w:lang w:val="en-US"/>
        </w:rPr>
        <w:t>distribution</w:t>
      </w:r>
      <w:r w:rsidR="001146BF" w:rsidRPr="009B7365">
        <w:rPr>
          <w:lang w:val="en-US"/>
        </w:rPr>
        <w:t xml:space="preserve"> </w:t>
      </w:r>
      <w:r w:rsidR="005F5C44" w:rsidRPr="009B7365">
        <w:rPr>
          <w:lang w:val="en-US"/>
        </w:rPr>
        <w:t>in</w:t>
      </w:r>
      <w:r w:rsidR="001146BF" w:rsidRPr="009B7365">
        <w:rPr>
          <w:lang w:val="en-US"/>
        </w:rPr>
        <w:t xml:space="preserve"> </w:t>
      </w:r>
      <w:r w:rsidR="005F5C44" w:rsidRPr="009B7365">
        <w:rPr>
          <w:lang w:val="en-US"/>
        </w:rPr>
        <w:t>favor</w:t>
      </w:r>
      <w:r w:rsidR="001146BF" w:rsidRPr="009B7365">
        <w:rPr>
          <w:lang w:val="en-US"/>
        </w:rPr>
        <w:t xml:space="preserve"> </w:t>
      </w:r>
      <w:r w:rsidR="005F5C44" w:rsidRPr="009B7365">
        <w:rPr>
          <w:lang w:val="en-US"/>
        </w:rPr>
        <w:t>of</w:t>
      </w:r>
      <w:r w:rsidR="001146BF" w:rsidRPr="009B7365">
        <w:rPr>
          <w:lang w:val="en-US"/>
        </w:rPr>
        <w:t xml:space="preserve"> </w:t>
      </w:r>
      <w:r w:rsidR="005F5C44" w:rsidRPr="009B7365">
        <w:rPr>
          <w:lang w:val="en-US"/>
        </w:rPr>
        <w:t>the</w:t>
      </w:r>
      <w:r w:rsidR="001146BF" w:rsidRPr="009B7365">
        <w:rPr>
          <w:lang w:val="en-US"/>
        </w:rPr>
        <w:t xml:space="preserve"> </w:t>
      </w:r>
      <w:r w:rsidR="005F5C44" w:rsidRPr="009B7365">
        <w:rPr>
          <w:lang w:val="en-US"/>
        </w:rPr>
        <w:t>markets</w:t>
      </w:r>
      <w:r w:rsidR="001146BF" w:rsidRPr="009B7365">
        <w:rPr>
          <w:lang w:val="en-US"/>
        </w:rPr>
        <w:t xml:space="preserve"> </w:t>
      </w:r>
      <w:r w:rsidR="005F5C44" w:rsidRPr="009B7365">
        <w:rPr>
          <w:lang w:val="en-US"/>
        </w:rPr>
        <w:t>that</w:t>
      </w:r>
      <w:r w:rsidR="001146BF" w:rsidRPr="009B7365">
        <w:rPr>
          <w:lang w:val="en-US"/>
        </w:rPr>
        <w:t xml:space="preserve"> </w:t>
      </w:r>
      <w:r w:rsidR="005F5C44" w:rsidRPr="009B7365">
        <w:rPr>
          <w:lang w:val="en-US"/>
        </w:rPr>
        <w:t>are</w:t>
      </w:r>
      <w:r w:rsidR="001146BF" w:rsidRPr="009B7365">
        <w:rPr>
          <w:lang w:val="en-US"/>
        </w:rPr>
        <w:t xml:space="preserve"> </w:t>
      </w:r>
      <w:r w:rsidR="005F5C44" w:rsidRPr="009B7365">
        <w:rPr>
          <w:lang w:val="en-US"/>
        </w:rPr>
        <w:t>more</w:t>
      </w:r>
      <w:r w:rsidR="001146BF" w:rsidRPr="009B7365">
        <w:rPr>
          <w:lang w:val="en-US"/>
        </w:rPr>
        <w:t xml:space="preserve"> </w:t>
      </w:r>
      <w:r w:rsidR="005F5C44" w:rsidRPr="009B7365">
        <w:rPr>
          <w:lang w:val="en-US"/>
        </w:rPr>
        <w:t>developed.</w:t>
      </w:r>
      <w:r w:rsidR="005F5C44" w:rsidRPr="009B7365">
        <w:rPr>
          <w:rStyle w:val="FootnoteReference"/>
          <w:lang w:val="en-US"/>
        </w:rPr>
        <w:footnoteReference w:id="2"/>
      </w:r>
      <w:r w:rsidR="001146BF" w:rsidRPr="009B7365">
        <w:rPr>
          <w:lang w:val="en-US"/>
        </w:rPr>
        <w:t xml:space="preserve"> </w:t>
      </w:r>
      <w:r w:rsidR="005F5C44" w:rsidRPr="009B7365">
        <w:rPr>
          <w:lang w:val="en-US"/>
        </w:rPr>
        <w:t>However,</w:t>
      </w:r>
      <w:r w:rsidR="001146BF" w:rsidRPr="009B7365">
        <w:rPr>
          <w:lang w:val="en-US"/>
        </w:rPr>
        <w:t xml:space="preserve"> </w:t>
      </w:r>
      <w:r w:rsidR="005F5C44" w:rsidRPr="009B7365">
        <w:rPr>
          <w:lang w:val="en-US"/>
        </w:rPr>
        <w:t>in</w:t>
      </w:r>
      <w:r w:rsidR="001146BF" w:rsidRPr="009B7365">
        <w:rPr>
          <w:lang w:val="en-US"/>
        </w:rPr>
        <w:t xml:space="preserve"> </w:t>
      </w:r>
      <w:r w:rsidR="005F5C44" w:rsidRPr="009B7365">
        <w:rPr>
          <w:lang w:val="en-US"/>
        </w:rPr>
        <w:t>fact</w:t>
      </w:r>
      <w:r w:rsidR="001146BF" w:rsidRPr="009B7365">
        <w:rPr>
          <w:lang w:val="en-US"/>
        </w:rPr>
        <w:t xml:space="preserve"> </w:t>
      </w:r>
      <w:r w:rsidR="005F5C44" w:rsidRPr="009B7365">
        <w:rPr>
          <w:lang w:val="en-US"/>
        </w:rPr>
        <w:t>we</w:t>
      </w:r>
      <w:r w:rsidR="001146BF" w:rsidRPr="009B7365">
        <w:rPr>
          <w:lang w:val="en-US"/>
        </w:rPr>
        <w:t xml:space="preserve"> </w:t>
      </w:r>
      <w:r w:rsidR="005F5C44" w:rsidRPr="009B7365">
        <w:rPr>
          <w:lang w:val="en-US"/>
        </w:rPr>
        <w:t>do</w:t>
      </w:r>
      <w:r w:rsidR="001146BF" w:rsidRPr="009B7365">
        <w:rPr>
          <w:lang w:val="en-US"/>
        </w:rPr>
        <w:t xml:space="preserve"> </w:t>
      </w:r>
      <w:r w:rsidR="005F5C44" w:rsidRPr="009B7365">
        <w:rPr>
          <w:lang w:val="en-US"/>
        </w:rPr>
        <w:t>not</w:t>
      </w:r>
      <w:r w:rsidR="001146BF" w:rsidRPr="009B7365">
        <w:rPr>
          <w:lang w:val="en-US"/>
        </w:rPr>
        <w:t xml:space="preserve"> </w:t>
      </w:r>
      <w:r w:rsidR="005F5C44" w:rsidRPr="009B7365">
        <w:rPr>
          <w:lang w:val="en-US"/>
        </w:rPr>
        <w:t>observe</w:t>
      </w:r>
      <w:r w:rsidR="001146BF" w:rsidRPr="009B7365">
        <w:rPr>
          <w:lang w:val="en-US"/>
        </w:rPr>
        <w:t xml:space="preserve"> </w:t>
      </w:r>
      <w:r w:rsidR="005F5C44" w:rsidRPr="009B7365">
        <w:rPr>
          <w:lang w:val="en-US"/>
        </w:rPr>
        <w:t>this</w:t>
      </w:r>
      <w:r w:rsidR="001146BF" w:rsidRPr="009B7365">
        <w:rPr>
          <w:lang w:val="en-US"/>
        </w:rPr>
        <w:t xml:space="preserve"> </w:t>
      </w:r>
      <w:r w:rsidR="005F5C44" w:rsidRPr="009B7365">
        <w:rPr>
          <w:lang w:val="en-US"/>
        </w:rPr>
        <w:t>–</w:t>
      </w:r>
      <w:r w:rsidR="001146BF" w:rsidRPr="009B7365">
        <w:rPr>
          <w:lang w:val="en-US"/>
        </w:rPr>
        <w:t xml:space="preserve"> </w:t>
      </w:r>
      <w:r w:rsidR="005F5C44" w:rsidRPr="009B7365">
        <w:rPr>
          <w:lang w:val="en-US"/>
        </w:rPr>
        <w:t>the</w:t>
      </w:r>
      <w:r w:rsidR="001146BF" w:rsidRPr="009B7365">
        <w:rPr>
          <w:lang w:val="en-US"/>
        </w:rPr>
        <w:t xml:space="preserve"> </w:t>
      </w:r>
      <w:r w:rsidR="005F5C44" w:rsidRPr="009B7365">
        <w:rPr>
          <w:lang w:val="en-US"/>
        </w:rPr>
        <w:t>distribution</w:t>
      </w:r>
      <w:r w:rsidR="001146BF" w:rsidRPr="009B7365">
        <w:rPr>
          <w:lang w:val="en-US"/>
        </w:rPr>
        <w:t xml:space="preserve"> </w:t>
      </w:r>
      <w:r w:rsidR="005F5C44" w:rsidRPr="009B7365">
        <w:rPr>
          <w:lang w:val="en-US"/>
        </w:rPr>
        <w:t>of</w:t>
      </w:r>
      <w:r w:rsidR="001146BF" w:rsidRPr="009B7365">
        <w:rPr>
          <w:lang w:val="en-US"/>
        </w:rPr>
        <w:t xml:space="preserve"> </w:t>
      </w:r>
      <w:r w:rsidR="005F5C44" w:rsidRPr="009B7365">
        <w:rPr>
          <w:lang w:val="en-US"/>
        </w:rPr>
        <w:t>the</w:t>
      </w:r>
      <w:r w:rsidR="001146BF" w:rsidRPr="009B7365">
        <w:rPr>
          <w:lang w:val="en-US"/>
        </w:rPr>
        <w:t xml:space="preserve"> </w:t>
      </w:r>
      <w:r w:rsidR="005F5C44" w:rsidRPr="009B7365">
        <w:rPr>
          <w:lang w:val="en-US"/>
        </w:rPr>
        <w:t>number</w:t>
      </w:r>
      <w:r w:rsidR="001146BF" w:rsidRPr="009B7365">
        <w:rPr>
          <w:lang w:val="en-US"/>
        </w:rPr>
        <w:t xml:space="preserve"> </w:t>
      </w:r>
      <w:r w:rsidR="005F5C44" w:rsidRPr="009B7365">
        <w:rPr>
          <w:lang w:val="en-US"/>
        </w:rPr>
        <w:t>of</w:t>
      </w:r>
      <w:r w:rsidR="001146BF" w:rsidRPr="009B7365">
        <w:rPr>
          <w:lang w:val="en-US"/>
        </w:rPr>
        <w:t xml:space="preserve"> </w:t>
      </w:r>
      <w:r w:rsidR="005F5C44" w:rsidRPr="009B7365">
        <w:rPr>
          <w:lang w:val="en-US"/>
        </w:rPr>
        <w:t>delegated</w:t>
      </w:r>
      <w:r w:rsidR="001146BF" w:rsidRPr="009B7365">
        <w:rPr>
          <w:lang w:val="en-US"/>
        </w:rPr>
        <w:t xml:space="preserve"> </w:t>
      </w:r>
      <w:r w:rsidR="005F5C44" w:rsidRPr="009B7365">
        <w:rPr>
          <w:lang w:val="en-US"/>
        </w:rPr>
        <w:t>branches</w:t>
      </w:r>
      <w:r w:rsidR="001146BF" w:rsidRPr="009B7365">
        <w:rPr>
          <w:lang w:val="en-US"/>
        </w:rPr>
        <w:t xml:space="preserve"> </w:t>
      </w:r>
      <w:r w:rsidR="005F5C44" w:rsidRPr="009B7365">
        <w:rPr>
          <w:lang w:val="en-US"/>
        </w:rPr>
        <w:t>in</w:t>
      </w:r>
      <w:r w:rsidR="001146BF" w:rsidRPr="009B7365">
        <w:rPr>
          <w:lang w:val="en-US"/>
        </w:rPr>
        <w:t xml:space="preserve"> </w:t>
      </w:r>
      <w:r w:rsidR="005F5C44" w:rsidRPr="009B7365">
        <w:rPr>
          <w:lang w:val="en-US"/>
        </w:rPr>
        <w:t>2016</w:t>
      </w:r>
      <w:r w:rsidR="001146BF" w:rsidRPr="009B7365">
        <w:rPr>
          <w:lang w:val="en-US"/>
        </w:rPr>
        <w:t xml:space="preserve"> </w:t>
      </w:r>
      <w:r w:rsidR="005F5C44" w:rsidRPr="009B7365">
        <w:rPr>
          <w:lang w:val="en-US"/>
        </w:rPr>
        <w:t>is</w:t>
      </w:r>
      <w:r w:rsidR="001146BF" w:rsidRPr="009B7365">
        <w:rPr>
          <w:lang w:val="en-US"/>
        </w:rPr>
        <w:t xml:space="preserve"> </w:t>
      </w:r>
      <w:r w:rsidR="005F5C44" w:rsidRPr="009B7365">
        <w:rPr>
          <w:lang w:val="en-US"/>
        </w:rPr>
        <w:t>relatively</w:t>
      </w:r>
      <w:r w:rsidR="001146BF" w:rsidRPr="009B7365">
        <w:rPr>
          <w:lang w:val="en-US"/>
        </w:rPr>
        <w:t xml:space="preserve"> </w:t>
      </w:r>
      <w:r w:rsidR="005F5C44" w:rsidRPr="009B7365">
        <w:rPr>
          <w:lang w:val="en-US"/>
        </w:rPr>
        <w:t>even</w:t>
      </w:r>
      <w:r w:rsidR="001146BF" w:rsidRPr="009B7365">
        <w:rPr>
          <w:lang w:val="en-US"/>
        </w:rPr>
        <w:t xml:space="preserve"> </w:t>
      </w:r>
      <w:r w:rsidR="005F5C44" w:rsidRPr="009B7365">
        <w:rPr>
          <w:lang w:val="en-US"/>
        </w:rPr>
        <w:t>among</w:t>
      </w:r>
      <w:r w:rsidR="001146BF" w:rsidRPr="009B7365">
        <w:rPr>
          <w:lang w:val="en-US"/>
        </w:rPr>
        <w:t xml:space="preserve"> </w:t>
      </w:r>
      <w:r w:rsidR="005F5C44" w:rsidRPr="009B7365">
        <w:rPr>
          <w:lang w:val="en-US"/>
        </w:rPr>
        <w:t>the</w:t>
      </w:r>
      <w:r w:rsidR="001146BF" w:rsidRPr="009B7365">
        <w:rPr>
          <w:lang w:val="en-US"/>
        </w:rPr>
        <w:t xml:space="preserve"> </w:t>
      </w:r>
      <w:r w:rsidR="005F5C44" w:rsidRPr="009B7365">
        <w:rPr>
          <w:lang w:val="en-US"/>
        </w:rPr>
        <w:t>various</w:t>
      </w:r>
      <w:r w:rsidR="001146BF" w:rsidRPr="009B7365">
        <w:rPr>
          <w:lang w:val="en-US"/>
        </w:rPr>
        <w:t xml:space="preserve"> </w:t>
      </w:r>
      <w:r w:rsidR="005F5C44" w:rsidRPr="009B7365">
        <w:rPr>
          <w:lang w:val="en-US"/>
        </w:rPr>
        <w:t>markets.</w:t>
      </w:r>
      <w:r w:rsidR="001146BF" w:rsidRPr="009B7365">
        <w:rPr>
          <w:lang w:val="en-US"/>
        </w:rPr>
        <w:t xml:space="preserve"> </w:t>
      </w:r>
      <w:r w:rsidR="00DA3DF1" w:rsidRPr="009B7365">
        <w:t>Similarly,</w:t>
      </w:r>
      <w:r w:rsidR="001146BF" w:rsidRPr="009B7365">
        <w:t xml:space="preserve"> </w:t>
      </w:r>
      <w:r w:rsidR="00DA3DF1" w:rsidRPr="009B7365">
        <w:t>the</w:t>
      </w:r>
      <w:r w:rsidR="001146BF" w:rsidRPr="009B7365">
        <w:t xml:space="preserve"> </w:t>
      </w:r>
      <w:r w:rsidR="00DA3DF1" w:rsidRPr="009B7365">
        <w:t>degree</w:t>
      </w:r>
      <w:r w:rsidR="001146BF" w:rsidRPr="009B7365">
        <w:t xml:space="preserve"> </w:t>
      </w:r>
      <w:r w:rsidR="00DA3DF1" w:rsidRPr="009B7365">
        <w:t>to</w:t>
      </w:r>
      <w:r w:rsidR="001146BF" w:rsidRPr="009B7365">
        <w:t xml:space="preserve"> </w:t>
      </w:r>
      <w:r w:rsidR="00DA3DF1" w:rsidRPr="009B7365">
        <w:t>which</w:t>
      </w:r>
      <w:r w:rsidR="001146BF" w:rsidRPr="009B7365">
        <w:t xml:space="preserve"> </w:t>
      </w:r>
      <w:r w:rsidR="00DA3DF1" w:rsidRPr="009B7365">
        <w:t>access</w:t>
      </w:r>
      <w:r w:rsidR="001146BF" w:rsidRPr="009B7365">
        <w:t xml:space="preserve"> </w:t>
      </w:r>
      <w:r w:rsidR="00DA3DF1" w:rsidRPr="009B7365">
        <w:t>points</w:t>
      </w:r>
      <w:r w:rsidR="001146BF" w:rsidRPr="009B7365">
        <w:t xml:space="preserve"> </w:t>
      </w:r>
      <w:r w:rsidR="00DA3DF1" w:rsidRPr="009B7365">
        <w:t>are</w:t>
      </w:r>
      <w:r w:rsidR="001146BF" w:rsidRPr="009B7365">
        <w:t xml:space="preserve"> </w:t>
      </w:r>
      <w:r w:rsidR="00DA3DF1" w:rsidRPr="009B7365">
        <w:t>disproportionally</w:t>
      </w:r>
      <w:r w:rsidR="001146BF" w:rsidRPr="009B7365">
        <w:t xml:space="preserve"> </w:t>
      </w:r>
      <w:r w:rsidR="00DA3DF1" w:rsidRPr="009B7365">
        <w:t>distributed</w:t>
      </w:r>
      <w:r w:rsidR="001146BF" w:rsidRPr="009B7365">
        <w:t xml:space="preserve"> </w:t>
      </w:r>
      <w:r w:rsidR="00DA3DF1" w:rsidRPr="009B7365">
        <w:t>has</w:t>
      </w:r>
      <w:r w:rsidR="001146BF" w:rsidRPr="009B7365">
        <w:t xml:space="preserve"> </w:t>
      </w:r>
      <w:r w:rsidR="00DA3DF1" w:rsidRPr="009B7365">
        <w:t>been</w:t>
      </w:r>
      <w:r w:rsidR="001146BF" w:rsidRPr="009B7365">
        <w:t xml:space="preserve"> </w:t>
      </w:r>
      <w:r w:rsidR="00DA3DF1" w:rsidRPr="009B7365">
        <w:t>reduced</w:t>
      </w:r>
      <w:r w:rsidR="001146BF" w:rsidRPr="009B7365">
        <w:t xml:space="preserve"> </w:t>
      </w:r>
      <w:r w:rsidR="00DA3DF1" w:rsidRPr="009B7365">
        <w:t>over</w:t>
      </w:r>
      <w:r w:rsidR="001146BF" w:rsidRPr="009B7365">
        <w:t xml:space="preserve"> </w:t>
      </w:r>
      <w:r w:rsidR="00DA3DF1" w:rsidRPr="009B7365">
        <w:t>the</w:t>
      </w:r>
      <w:r w:rsidR="001146BF" w:rsidRPr="009B7365">
        <w:t xml:space="preserve"> </w:t>
      </w:r>
      <w:r w:rsidR="00DA3DF1" w:rsidRPr="009B7365">
        <w:t>2008-2016</w:t>
      </w:r>
      <w:r w:rsidR="001146BF" w:rsidRPr="009B7365">
        <w:t xml:space="preserve"> </w:t>
      </w:r>
      <w:r w:rsidR="00DA3DF1" w:rsidRPr="009B7365">
        <w:t>period.</w:t>
      </w:r>
    </w:p>
    <w:p w14:paraId="3804D17F" w14:textId="2B5DED8A" w:rsidR="000B2134" w:rsidRPr="009B7365" w:rsidRDefault="000B2134" w:rsidP="003F7A84">
      <w:pPr>
        <w:pStyle w:val="Paper"/>
      </w:pPr>
      <w:r w:rsidRPr="009B7365">
        <w:t>(Figure</w:t>
      </w:r>
      <w:r w:rsidR="001146BF" w:rsidRPr="009B7365">
        <w:t xml:space="preserve"> </w:t>
      </w:r>
      <w:r w:rsidRPr="009B7365">
        <w:t>2</w:t>
      </w:r>
      <w:r w:rsidR="001146BF" w:rsidRPr="009B7365">
        <w:t xml:space="preserve"> </w:t>
      </w:r>
      <w:r w:rsidR="00C56999" w:rsidRPr="009B7365">
        <w:t>about</w:t>
      </w:r>
      <w:r w:rsidR="001146BF" w:rsidRPr="009B7365">
        <w:t xml:space="preserve"> </w:t>
      </w:r>
      <w:r w:rsidR="00C56999" w:rsidRPr="009B7365">
        <w:t>here</w:t>
      </w:r>
      <w:r w:rsidRPr="009B7365">
        <w:t>)</w:t>
      </w:r>
    </w:p>
    <w:p w14:paraId="48AB6B07" w14:textId="5CC665EE" w:rsidR="00BC16A4" w:rsidRPr="009B7365" w:rsidRDefault="00BC16A4" w:rsidP="003F7A84">
      <w:pPr>
        <w:pStyle w:val="Paper"/>
      </w:pPr>
      <w:r w:rsidRPr="009B7365">
        <w:t>The</w:t>
      </w:r>
      <w:r w:rsidR="001146BF" w:rsidRPr="009B7365">
        <w:t xml:space="preserve"> </w:t>
      </w:r>
      <w:r w:rsidRPr="009B7365">
        <w:t>above</w:t>
      </w:r>
      <w:r w:rsidR="001146BF" w:rsidRPr="009B7365">
        <w:t xml:space="preserve"> </w:t>
      </w:r>
      <w:r w:rsidRPr="009B7365">
        <w:t>transformations</w:t>
      </w:r>
      <w:r w:rsidR="001146BF" w:rsidRPr="009B7365">
        <w:t xml:space="preserve"> </w:t>
      </w:r>
      <w:r w:rsidRPr="009B7365">
        <w:t>raise</w:t>
      </w:r>
      <w:r w:rsidR="001146BF" w:rsidRPr="009B7365">
        <w:t xml:space="preserve"> </w:t>
      </w:r>
      <w:r w:rsidRPr="009B7365">
        <w:t>the</w:t>
      </w:r>
      <w:r w:rsidR="001146BF" w:rsidRPr="009B7365">
        <w:t xml:space="preserve"> </w:t>
      </w:r>
      <w:r w:rsidRPr="009B7365">
        <w:t>question</w:t>
      </w:r>
      <w:r w:rsidR="001146BF" w:rsidRPr="009B7365">
        <w:t xml:space="preserve"> </w:t>
      </w:r>
      <w:r w:rsidRPr="009B7365">
        <w:t>of</w:t>
      </w:r>
      <w:r w:rsidR="001146BF" w:rsidRPr="009B7365">
        <w:t xml:space="preserve"> </w:t>
      </w:r>
      <w:r w:rsidRPr="009B7365">
        <w:t>the</w:t>
      </w:r>
      <w:r w:rsidR="001146BF" w:rsidRPr="009B7365">
        <w:t xml:space="preserve"> </w:t>
      </w:r>
      <w:r w:rsidRPr="009B7365">
        <w:t>optimal</w:t>
      </w:r>
      <w:r w:rsidR="001146BF" w:rsidRPr="009B7365">
        <w:t xml:space="preserve"> </w:t>
      </w:r>
      <w:r w:rsidRPr="009B7365">
        <w:t>structure</w:t>
      </w:r>
      <w:r w:rsidR="001146BF" w:rsidRPr="009B7365">
        <w:t xml:space="preserve"> </w:t>
      </w:r>
      <w:r w:rsidRPr="009B7365">
        <w:t>of</w:t>
      </w:r>
      <w:r w:rsidR="001146BF" w:rsidRPr="009B7365">
        <w:t xml:space="preserve"> </w:t>
      </w:r>
      <w:r w:rsidRPr="009B7365">
        <w:t>branch</w:t>
      </w:r>
      <w:r w:rsidR="001146BF" w:rsidRPr="009B7365">
        <w:t xml:space="preserve"> </w:t>
      </w:r>
      <w:r w:rsidRPr="009B7365">
        <w:t>networks</w:t>
      </w:r>
      <w:r w:rsidR="001146BF" w:rsidRPr="009B7365">
        <w:t xml:space="preserve"> </w:t>
      </w:r>
      <w:r w:rsidRPr="009B7365">
        <w:t>for</w:t>
      </w:r>
      <w:r w:rsidR="001146BF" w:rsidRPr="009B7365">
        <w:t xml:space="preserve"> </w:t>
      </w:r>
      <w:r w:rsidRPr="009B7365">
        <w:t>facilitating</w:t>
      </w:r>
      <w:r w:rsidR="001146BF" w:rsidRPr="009B7365">
        <w:t xml:space="preserve"> </w:t>
      </w:r>
      <w:r w:rsidRPr="009B7365">
        <w:t>the</w:t>
      </w:r>
      <w:r w:rsidR="001146BF" w:rsidRPr="009B7365">
        <w:t xml:space="preserve"> </w:t>
      </w:r>
      <w:r w:rsidRPr="009B7365">
        <w:t>centralization</w:t>
      </w:r>
      <w:r w:rsidR="001146BF" w:rsidRPr="009B7365">
        <w:t xml:space="preserve"> </w:t>
      </w:r>
      <w:r w:rsidRPr="009B7365">
        <w:t>of</w:t>
      </w:r>
      <w:r w:rsidR="001146BF" w:rsidRPr="009B7365">
        <w:t xml:space="preserve"> </w:t>
      </w:r>
      <w:r w:rsidRPr="009B7365">
        <w:t>decision</w:t>
      </w:r>
      <w:r w:rsidR="001146BF" w:rsidRPr="009B7365">
        <w:t xml:space="preserve"> </w:t>
      </w:r>
      <w:r w:rsidRPr="009B7365">
        <w:t>making.</w:t>
      </w:r>
      <w:r w:rsidR="001146BF" w:rsidRPr="009B7365">
        <w:t xml:space="preserve"> </w:t>
      </w:r>
      <w:r w:rsidRPr="009B7365">
        <w:t>The</w:t>
      </w:r>
      <w:r w:rsidR="001146BF" w:rsidRPr="009B7365">
        <w:t xml:space="preserve"> </w:t>
      </w:r>
      <w:r w:rsidRPr="009B7365">
        <w:t>fact</w:t>
      </w:r>
      <w:r w:rsidR="001146BF" w:rsidRPr="009B7365">
        <w:t xml:space="preserve"> </w:t>
      </w:r>
      <w:r w:rsidRPr="009B7365">
        <w:t>that</w:t>
      </w:r>
      <w:r w:rsidR="001146BF" w:rsidRPr="009B7365">
        <w:t xml:space="preserve"> </w:t>
      </w:r>
      <w:r w:rsidRPr="009B7365">
        <w:t>most</w:t>
      </w:r>
      <w:r w:rsidR="001146BF" w:rsidRPr="009B7365">
        <w:t xml:space="preserve"> </w:t>
      </w:r>
      <w:r w:rsidRPr="009B7365">
        <w:t>headquarters</w:t>
      </w:r>
      <w:r w:rsidR="001146BF" w:rsidRPr="009B7365">
        <w:t xml:space="preserve"> </w:t>
      </w:r>
      <w:r w:rsidRPr="009B7365">
        <w:t>are</w:t>
      </w:r>
      <w:r w:rsidR="001146BF" w:rsidRPr="009B7365">
        <w:t xml:space="preserve"> </w:t>
      </w:r>
      <w:r w:rsidRPr="009B7365">
        <w:t>placed</w:t>
      </w:r>
      <w:r w:rsidR="001146BF" w:rsidRPr="009B7365">
        <w:t xml:space="preserve"> </w:t>
      </w:r>
      <w:r w:rsidRPr="009B7365">
        <w:t>in</w:t>
      </w:r>
      <w:r w:rsidR="001146BF" w:rsidRPr="009B7365">
        <w:t xml:space="preserve"> </w:t>
      </w:r>
      <w:r w:rsidRPr="009B7365">
        <w:t>the</w:t>
      </w:r>
      <w:r w:rsidR="001146BF" w:rsidRPr="009B7365">
        <w:t xml:space="preserve"> </w:t>
      </w:r>
      <w:r w:rsidRPr="009B7365">
        <w:t>city</w:t>
      </w:r>
      <w:r w:rsidR="001146BF" w:rsidRPr="009B7365">
        <w:t xml:space="preserve"> </w:t>
      </w:r>
      <w:r w:rsidRPr="009B7365">
        <w:t>of</w:t>
      </w:r>
      <w:r w:rsidR="001146BF" w:rsidRPr="009B7365">
        <w:t xml:space="preserve"> </w:t>
      </w:r>
      <w:r w:rsidRPr="009B7365">
        <w:t>Kyiv,</w:t>
      </w:r>
      <w:r w:rsidR="001146BF" w:rsidRPr="009B7365">
        <w:t xml:space="preserve"> </w:t>
      </w:r>
      <w:r w:rsidRPr="009B7365">
        <w:t>coupled</w:t>
      </w:r>
      <w:r w:rsidR="001146BF" w:rsidRPr="009B7365">
        <w:t xml:space="preserve"> </w:t>
      </w:r>
      <w:r w:rsidRPr="009B7365">
        <w:t>with</w:t>
      </w:r>
      <w:r w:rsidR="001146BF" w:rsidRPr="009B7365">
        <w:t xml:space="preserve"> </w:t>
      </w:r>
      <w:r w:rsidRPr="009B7365">
        <w:t>the</w:t>
      </w:r>
      <w:r w:rsidR="001146BF" w:rsidRPr="009B7365">
        <w:t xml:space="preserve"> </w:t>
      </w:r>
      <w:r w:rsidRPr="009B7365">
        <w:t>uniqueness</w:t>
      </w:r>
      <w:r w:rsidR="001146BF" w:rsidRPr="009B7365">
        <w:t xml:space="preserve"> </w:t>
      </w:r>
      <w:r w:rsidRPr="009B7365">
        <w:t>of</w:t>
      </w:r>
      <w:r w:rsidR="001146BF" w:rsidRPr="009B7365">
        <w:t xml:space="preserve"> </w:t>
      </w:r>
      <w:r w:rsidRPr="009B7365">
        <w:t>Ukraine’s</w:t>
      </w:r>
      <w:r w:rsidR="001146BF" w:rsidRPr="009B7365">
        <w:t xml:space="preserve"> </w:t>
      </w:r>
      <w:r w:rsidRPr="009B7365">
        <w:t>geography,</w:t>
      </w:r>
      <w:r w:rsidR="001146BF" w:rsidRPr="009B7365">
        <w:t xml:space="preserve"> </w:t>
      </w:r>
      <w:r w:rsidRPr="009B7365">
        <w:t>provides</w:t>
      </w:r>
      <w:r w:rsidR="001146BF" w:rsidRPr="009B7365">
        <w:t xml:space="preserve"> </w:t>
      </w:r>
      <w:r w:rsidRPr="009B7365">
        <w:t>us</w:t>
      </w:r>
      <w:r w:rsidR="001146BF" w:rsidRPr="009B7365">
        <w:t xml:space="preserve"> </w:t>
      </w:r>
      <w:r w:rsidRPr="009B7365">
        <w:t>with</w:t>
      </w:r>
      <w:r w:rsidR="001146BF" w:rsidRPr="009B7365">
        <w:t xml:space="preserve"> </w:t>
      </w:r>
      <w:r w:rsidRPr="009B7365">
        <w:t>an</w:t>
      </w:r>
      <w:r w:rsidR="001146BF" w:rsidRPr="009B7365">
        <w:t xml:space="preserve"> </w:t>
      </w:r>
      <w:r w:rsidRPr="009B7365">
        <w:t>ideal</w:t>
      </w:r>
      <w:r w:rsidR="001146BF" w:rsidRPr="009B7365">
        <w:t xml:space="preserve"> </w:t>
      </w:r>
      <w:r w:rsidRPr="009B7365">
        <w:t>setting</w:t>
      </w:r>
      <w:r w:rsidR="001146BF" w:rsidRPr="009B7365">
        <w:t xml:space="preserve"> </w:t>
      </w:r>
      <w:r w:rsidRPr="009B7365">
        <w:t>to</w:t>
      </w:r>
      <w:r w:rsidR="001146BF" w:rsidRPr="009B7365">
        <w:t xml:space="preserve"> </w:t>
      </w:r>
      <w:r w:rsidRPr="009B7365">
        <w:t>answer</w:t>
      </w:r>
      <w:r w:rsidR="001146BF" w:rsidRPr="009B7365">
        <w:t xml:space="preserve"> </w:t>
      </w:r>
      <w:r w:rsidRPr="009B7365">
        <w:t>this</w:t>
      </w:r>
      <w:r w:rsidR="001146BF" w:rsidRPr="009B7365">
        <w:t xml:space="preserve"> </w:t>
      </w:r>
      <w:r w:rsidRPr="009B7365">
        <w:t>question.</w:t>
      </w:r>
      <w:r w:rsidR="001146BF" w:rsidRPr="009B7365">
        <w:t xml:space="preserve"> </w:t>
      </w:r>
      <w:r w:rsidRPr="009B7365">
        <w:t>More</w:t>
      </w:r>
      <w:r w:rsidR="001146BF" w:rsidRPr="009B7365">
        <w:t xml:space="preserve"> </w:t>
      </w:r>
      <w:r w:rsidRPr="009B7365">
        <w:t>specifically,</w:t>
      </w:r>
      <w:r w:rsidR="001146BF" w:rsidRPr="009B7365">
        <w:t xml:space="preserve"> </w:t>
      </w:r>
      <w:r w:rsidRPr="009B7365">
        <w:t>we</w:t>
      </w:r>
      <w:r w:rsidR="001146BF" w:rsidRPr="009B7365">
        <w:t xml:space="preserve"> </w:t>
      </w:r>
      <w:r w:rsidRPr="009B7365">
        <w:t>examine</w:t>
      </w:r>
      <w:r w:rsidR="001146BF" w:rsidRPr="009B7365">
        <w:t xml:space="preserve"> </w:t>
      </w:r>
      <w:r w:rsidRPr="009B7365">
        <w:t>the</w:t>
      </w:r>
      <w:r w:rsidR="001146BF" w:rsidRPr="009B7365">
        <w:t xml:space="preserve"> </w:t>
      </w:r>
      <w:r w:rsidRPr="009B7365">
        <w:t>relationship</w:t>
      </w:r>
      <w:r w:rsidR="001146BF" w:rsidRPr="009B7365">
        <w:t xml:space="preserve"> </w:t>
      </w:r>
      <w:r w:rsidRPr="009B7365">
        <w:t>between</w:t>
      </w:r>
      <w:r w:rsidR="001146BF" w:rsidRPr="009B7365">
        <w:t xml:space="preserve"> </w:t>
      </w:r>
      <w:r w:rsidRPr="009B7365">
        <w:lastRenderedPageBreak/>
        <w:t>the</w:t>
      </w:r>
      <w:r w:rsidR="001146BF" w:rsidRPr="009B7365">
        <w:t xml:space="preserve"> </w:t>
      </w:r>
      <w:r w:rsidRPr="009B7365">
        <w:t>dispersion</w:t>
      </w:r>
      <w:r w:rsidR="001146BF" w:rsidRPr="009B7365">
        <w:t xml:space="preserve"> </w:t>
      </w:r>
      <w:r w:rsidRPr="009B7365">
        <w:t>of</w:t>
      </w:r>
      <w:r w:rsidR="001146BF" w:rsidRPr="009B7365">
        <w:t xml:space="preserve"> </w:t>
      </w:r>
      <w:r w:rsidRPr="009B7365">
        <w:t>headquarters</w:t>
      </w:r>
      <w:r w:rsidR="001146BF" w:rsidRPr="009B7365">
        <w:t xml:space="preserve"> </w:t>
      </w:r>
      <w:r w:rsidRPr="009B7365">
        <w:t>and</w:t>
      </w:r>
      <w:r w:rsidR="001146BF" w:rsidRPr="009B7365">
        <w:t xml:space="preserve"> </w:t>
      </w:r>
      <w:r w:rsidRPr="009B7365">
        <w:t>local</w:t>
      </w:r>
      <w:r w:rsidR="001146BF" w:rsidRPr="009B7365">
        <w:t xml:space="preserve"> </w:t>
      </w:r>
      <w:r w:rsidRPr="009B7365">
        <w:t>branches</w:t>
      </w:r>
      <w:r w:rsidR="001146BF" w:rsidRPr="009B7365">
        <w:t xml:space="preserve"> </w:t>
      </w:r>
      <w:r w:rsidRPr="009B7365">
        <w:t>and</w:t>
      </w:r>
      <w:r w:rsidR="001146BF" w:rsidRPr="009B7365">
        <w:t xml:space="preserve"> </w:t>
      </w:r>
      <w:r w:rsidRPr="009B7365">
        <w:t>bank</w:t>
      </w:r>
      <w:r w:rsidR="001146BF" w:rsidRPr="009B7365">
        <w:t xml:space="preserve"> </w:t>
      </w:r>
      <w:r w:rsidRPr="009B7365">
        <w:t>lending.</w:t>
      </w:r>
      <w:r w:rsidR="001146BF" w:rsidRPr="009B7365">
        <w:t xml:space="preserve"> </w:t>
      </w:r>
      <w:r w:rsidRPr="009B7365">
        <w:t>Furthermore,</w:t>
      </w:r>
      <w:r w:rsidR="001146BF" w:rsidRPr="009B7365">
        <w:t xml:space="preserve"> </w:t>
      </w:r>
      <w:r w:rsidRPr="009B7365">
        <w:t>we</w:t>
      </w:r>
      <w:r w:rsidR="001146BF" w:rsidRPr="009B7365">
        <w:t xml:space="preserve"> </w:t>
      </w:r>
      <w:r w:rsidRPr="009B7365">
        <w:t>also</w:t>
      </w:r>
      <w:r w:rsidR="001146BF" w:rsidRPr="009B7365">
        <w:t xml:space="preserve"> </w:t>
      </w:r>
      <w:r w:rsidR="00A2160F" w:rsidRPr="009B7365">
        <w:t>analyse</w:t>
      </w:r>
      <w:r w:rsidR="001146BF" w:rsidRPr="009B7365">
        <w:t xml:space="preserve"> </w:t>
      </w:r>
      <w:r w:rsidRPr="009B7365">
        <w:t>the</w:t>
      </w:r>
      <w:r w:rsidR="001146BF" w:rsidRPr="009B7365">
        <w:t xml:space="preserve"> </w:t>
      </w:r>
      <w:r w:rsidRPr="009B7365">
        <w:t>consequences</w:t>
      </w:r>
      <w:r w:rsidR="001146BF" w:rsidRPr="009B7365">
        <w:t xml:space="preserve"> </w:t>
      </w:r>
      <w:r w:rsidRPr="009B7365">
        <w:t>of</w:t>
      </w:r>
      <w:r w:rsidR="001146BF" w:rsidRPr="009B7365">
        <w:t xml:space="preserve"> </w:t>
      </w:r>
      <w:r w:rsidRPr="009B7365">
        <w:t>the</w:t>
      </w:r>
      <w:r w:rsidR="001146BF" w:rsidRPr="009B7365">
        <w:t xml:space="preserve"> </w:t>
      </w:r>
      <w:r w:rsidRPr="009B7365">
        <w:t>removal</w:t>
      </w:r>
      <w:r w:rsidR="001146BF" w:rsidRPr="009B7365">
        <w:t xml:space="preserve"> </w:t>
      </w:r>
      <w:r w:rsidRPr="009B7365">
        <w:t>of</w:t>
      </w:r>
      <w:r w:rsidR="001146BF" w:rsidRPr="009B7365">
        <w:t xml:space="preserve"> </w:t>
      </w:r>
      <w:r w:rsidRPr="009B7365">
        <w:t>branches</w:t>
      </w:r>
      <w:r w:rsidR="001146BF" w:rsidRPr="009B7365">
        <w:t xml:space="preserve"> </w:t>
      </w:r>
      <w:r w:rsidRPr="009B7365">
        <w:t>from</w:t>
      </w:r>
      <w:r w:rsidR="001146BF" w:rsidRPr="009B7365">
        <w:t xml:space="preserve"> </w:t>
      </w:r>
      <w:r w:rsidRPr="009B7365">
        <w:t>a</w:t>
      </w:r>
      <w:r w:rsidR="001146BF" w:rsidRPr="009B7365">
        <w:t xml:space="preserve"> </w:t>
      </w:r>
      <w:r w:rsidRPr="009B7365">
        <w:t>region</w:t>
      </w:r>
      <w:r w:rsidR="001146BF" w:rsidRPr="009B7365">
        <w:t xml:space="preserve"> </w:t>
      </w:r>
      <w:r w:rsidRPr="009B7365">
        <w:t>on</w:t>
      </w:r>
      <w:r w:rsidR="001146BF" w:rsidRPr="009B7365">
        <w:t xml:space="preserve"> </w:t>
      </w:r>
      <w:r w:rsidRPr="009B7365">
        <w:t>local</w:t>
      </w:r>
      <w:r w:rsidR="001146BF" w:rsidRPr="009B7365">
        <w:t xml:space="preserve"> </w:t>
      </w:r>
      <w:r w:rsidRPr="009B7365">
        <w:t>lending</w:t>
      </w:r>
      <w:r w:rsidR="001146BF" w:rsidRPr="009B7365">
        <w:t xml:space="preserve"> </w:t>
      </w:r>
      <w:r w:rsidRPr="009B7365">
        <w:t>practices.</w:t>
      </w:r>
    </w:p>
    <w:p w14:paraId="6934DF8E" w14:textId="71D0430D" w:rsidR="00BC4431" w:rsidRPr="009B7365" w:rsidRDefault="00BC4431" w:rsidP="00954C1B">
      <w:pPr>
        <w:pStyle w:val="Heading1"/>
      </w:pPr>
      <w:r w:rsidRPr="009B7365">
        <w:t>Data</w:t>
      </w:r>
      <w:r w:rsidR="001146BF" w:rsidRPr="009B7365">
        <w:t xml:space="preserve"> </w:t>
      </w:r>
      <w:r w:rsidRPr="009B7365">
        <w:t>and</w:t>
      </w:r>
      <w:r w:rsidR="001146BF" w:rsidRPr="009B7365">
        <w:t xml:space="preserve"> </w:t>
      </w:r>
      <w:r w:rsidR="00A54CDC" w:rsidRPr="009B7365">
        <w:t>empirical</w:t>
      </w:r>
      <w:r w:rsidR="001146BF" w:rsidRPr="009B7365">
        <w:t xml:space="preserve"> </w:t>
      </w:r>
      <w:r w:rsidR="00A54CDC" w:rsidRPr="009B7365">
        <w:t>strategy</w:t>
      </w:r>
    </w:p>
    <w:p w14:paraId="68300093" w14:textId="3EEB246F" w:rsidR="007D2B52" w:rsidRPr="009B7365" w:rsidRDefault="00A54CDC" w:rsidP="00954C1B">
      <w:pPr>
        <w:pStyle w:val="Heading2"/>
      </w:pPr>
      <w:r w:rsidRPr="009B7365">
        <w:t>Empirical</w:t>
      </w:r>
      <w:r w:rsidR="001146BF" w:rsidRPr="009B7365">
        <w:t xml:space="preserve"> </w:t>
      </w:r>
      <w:r w:rsidRPr="009B7365">
        <w:t>specification</w:t>
      </w:r>
      <w:r w:rsidR="00710014" w:rsidRPr="009B7365">
        <w:t>s</w:t>
      </w:r>
    </w:p>
    <w:p w14:paraId="00FD146D" w14:textId="5967E774" w:rsidR="00FA0956" w:rsidRPr="009B7365" w:rsidRDefault="00E5156A" w:rsidP="00954C1B">
      <w:pPr>
        <w:pStyle w:val="Heading3"/>
      </w:pPr>
      <w:r w:rsidRPr="009B7365">
        <w:t>Structure</w:t>
      </w:r>
      <w:r w:rsidR="001146BF" w:rsidRPr="009B7365">
        <w:t xml:space="preserve"> </w:t>
      </w:r>
      <w:r w:rsidRPr="009B7365">
        <w:t>of</w:t>
      </w:r>
      <w:r w:rsidR="001146BF" w:rsidRPr="009B7365">
        <w:t xml:space="preserve"> </w:t>
      </w:r>
      <w:r w:rsidR="007C5289" w:rsidRPr="009B7365">
        <w:t>b</w:t>
      </w:r>
      <w:r w:rsidR="00F55388" w:rsidRPr="009B7365">
        <w:t>ranch</w:t>
      </w:r>
      <w:r w:rsidR="001146BF" w:rsidRPr="009B7365">
        <w:t xml:space="preserve"> </w:t>
      </w:r>
      <w:r w:rsidRPr="009B7365">
        <w:t>networks</w:t>
      </w:r>
      <w:r w:rsidR="001146BF" w:rsidRPr="009B7365">
        <w:t xml:space="preserve"> </w:t>
      </w:r>
      <w:r w:rsidR="00F55388" w:rsidRPr="009B7365">
        <w:t>and</w:t>
      </w:r>
      <w:r w:rsidR="001146BF" w:rsidRPr="009B7365">
        <w:t xml:space="preserve"> </w:t>
      </w:r>
      <w:r w:rsidR="00F55388" w:rsidRPr="009B7365">
        <w:t>bank</w:t>
      </w:r>
      <w:r w:rsidR="001146BF" w:rsidRPr="009B7365">
        <w:t xml:space="preserve"> </w:t>
      </w:r>
      <w:r w:rsidR="00F55388" w:rsidRPr="009B7365">
        <w:t>lending</w:t>
      </w:r>
    </w:p>
    <w:p w14:paraId="2A302D82" w14:textId="5CCB9FC8" w:rsidR="004C28D3" w:rsidRPr="009B7365" w:rsidRDefault="004C28D3" w:rsidP="003F7A84">
      <w:pPr>
        <w:pStyle w:val="Paper"/>
      </w:pPr>
      <w:r w:rsidRPr="009B7365">
        <w:t>In</w:t>
      </w:r>
      <w:r w:rsidR="001146BF" w:rsidRPr="009B7365">
        <w:t xml:space="preserve"> </w:t>
      </w:r>
      <w:r w:rsidRPr="009B7365">
        <w:t>the</w:t>
      </w:r>
      <w:r w:rsidR="001146BF" w:rsidRPr="009B7365">
        <w:t xml:space="preserve"> </w:t>
      </w:r>
      <w:r w:rsidRPr="009B7365">
        <w:t>first</w:t>
      </w:r>
      <w:r w:rsidR="001146BF" w:rsidRPr="009B7365">
        <w:t xml:space="preserve"> </w:t>
      </w:r>
      <w:r w:rsidRPr="009B7365">
        <w:t>part</w:t>
      </w:r>
      <w:r w:rsidR="001146BF" w:rsidRPr="009B7365">
        <w:t xml:space="preserve"> </w:t>
      </w:r>
      <w:r w:rsidRPr="009B7365">
        <w:t>of</w:t>
      </w:r>
      <w:r w:rsidR="001146BF" w:rsidRPr="009B7365">
        <w:t xml:space="preserve"> </w:t>
      </w:r>
      <w:r w:rsidRPr="009B7365">
        <w:t>our</w:t>
      </w:r>
      <w:r w:rsidR="001146BF" w:rsidRPr="009B7365">
        <w:t xml:space="preserve"> </w:t>
      </w:r>
      <w:r w:rsidRPr="009B7365">
        <w:t>analysis,</w:t>
      </w:r>
      <w:r w:rsidR="001146BF" w:rsidRPr="009B7365">
        <w:t xml:space="preserve"> </w:t>
      </w:r>
      <w:r w:rsidRPr="009B7365">
        <w:t>we</w:t>
      </w:r>
      <w:r w:rsidR="001146BF" w:rsidRPr="009B7365">
        <w:t xml:space="preserve"> </w:t>
      </w:r>
      <w:r w:rsidR="008C2461" w:rsidRPr="009B7365">
        <w:t>employ</w:t>
      </w:r>
      <w:r w:rsidR="001146BF" w:rsidRPr="009B7365">
        <w:t xml:space="preserve"> </w:t>
      </w:r>
      <w:r w:rsidR="008C2461" w:rsidRPr="009B7365">
        <w:t>the</w:t>
      </w:r>
      <w:r w:rsidR="001146BF" w:rsidRPr="009B7365">
        <w:t xml:space="preserve"> </w:t>
      </w:r>
      <w:r w:rsidR="008C2461" w:rsidRPr="009B7365">
        <w:t>following</w:t>
      </w:r>
      <w:r w:rsidR="001146BF" w:rsidRPr="009B7365">
        <w:t xml:space="preserve"> </w:t>
      </w:r>
      <w:r w:rsidR="008C2461" w:rsidRPr="009B7365">
        <w:t>model</w:t>
      </w:r>
      <w:r w:rsidR="001146BF" w:rsidRPr="009B7365">
        <w:t xml:space="preserve"> </w:t>
      </w:r>
      <w:r w:rsidR="008C2461" w:rsidRPr="009B7365">
        <w:t>to</w:t>
      </w:r>
      <w:r w:rsidR="001146BF" w:rsidRPr="009B7365">
        <w:t xml:space="preserve"> </w:t>
      </w:r>
      <w:r w:rsidRPr="009B7365">
        <w:t>examine</w:t>
      </w:r>
      <w:r w:rsidR="001146BF" w:rsidRPr="009B7365">
        <w:t xml:space="preserve"> </w:t>
      </w:r>
      <w:r w:rsidRPr="009B7365">
        <w:t>the</w:t>
      </w:r>
      <w:r w:rsidR="001146BF" w:rsidRPr="009B7365">
        <w:t xml:space="preserve"> </w:t>
      </w:r>
      <w:r w:rsidR="00A41052" w:rsidRPr="009B7365">
        <w:t>relationship</w:t>
      </w:r>
      <w:r w:rsidR="001146BF" w:rsidRPr="009B7365">
        <w:t xml:space="preserve"> </w:t>
      </w:r>
      <w:r w:rsidR="00A41052" w:rsidRPr="009B7365">
        <w:t>between</w:t>
      </w:r>
      <w:r w:rsidR="001146BF" w:rsidRPr="009B7365">
        <w:t xml:space="preserve"> </w:t>
      </w:r>
      <w:r w:rsidR="002C198F" w:rsidRPr="009B7365">
        <w:t>post-</w:t>
      </w:r>
      <w:r w:rsidRPr="009B7365">
        <w:t>consolidation</w:t>
      </w:r>
      <w:r w:rsidR="001146BF" w:rsidRPr="009B7365">
        <w:t xml:space="preserve"> </w:t>
      </w:r>
      <w:r w:rsidR="00A41052" w:rsidRPr="009B7365">
        <w:t>network</w:t>
      </w:r>
      <w:r w:rsidR="001146BF" w:rsidRPr="009B7365">
        <w:t xml:space="preserve"> </w:t>
      </w:r>
      <w:r w:rsidR="002C198F" w:rsidRPr="009B7365">
        <w:t>structure</w:t>
      </w:r>
      <w:r w:rsidR="001146BF" w:rsidRPr="009B7365">
        <w:t xml:space="preserve"> </w:t>
      </w:r>
      <w:r w:rsidR="00A41052" w:rsidRPr="009B7365">
        <w:t>and</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A41052" w:rsidRPr="009B7365">
        <w:t>lending/</w:t>
      </w:r>
      <w:r w:rsidR="00E95A3C" w:rsidRPr="009B7365">
        <w:t>risk</w:t>
      </w:r>
      <w:r w:rsidR="001146BF" w:rsidRPr="009B7365">
        <w:t xml:space="preserve"> </w:t>
      </w:r>
      <w:r w:rsidR="00E95A3C" w:rsidRPr="009B7365">
        <w:t>management</w:t>
      </w:r>
      <w:r w:rsidRPr="009B7365">
        <w:t>.</w:t>
      </w:r>
    </w:p>
    <w:p w14:paraId="099B3A33" w14:textId="2F8DB669" w:rsidR="005844FB" w:rsidRPr="009B7365" w:rsidRDefault="008F7355" w:rsidP="003F7A84">
      <w:pPr>
        <w:pStyle w:val="Pape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delegated</m:t>
            </m:r>
            <m:r>
              <m:rPr>
                <m:sty m:val="p"/>
              </m:rPr>
              <w:rPr>
                <w:rFonts w:ascii="Cambria Math" w:hAnsi="Cambria Math"/>
              </w:rPr>
              <m:t xml:space="preserve"> </m:t>
            </m:r>
            <m:r>
              <m:rPr>
                <m:sty m:val="bi"/>
              </m:rPr>
              <w:rPr>
                <w:rFonts w:ascii="Cambria Math" w:hAnsi="Cambria Math"/>
              </w:rPr>
              <m:t>branches</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delegated</m:t>
            </m:r>
            <m:r>
              <m:rPr>
                <m:sty m:val="p"/>
              </m:rPr>
              <w:rPr>
                <w:rFonts w:ascii="Cambria Math" w:hAnsi="Cambria Math"/>
              </w:rPr>
              <m:t xml:space="preserve"> </m:t>
            </m:r>
            <m:r>
              <m:rPr>
                <m:sty m:val="bi"/>
              </m:rPr>
              <w:rPr>
                <w:rFonts w:ascii="Cambria Math" w:hAnsi="Cambria Math"/>
              </w:rPr>
              <m:t>branches</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Controls</m:t>
            </m:r>
          </m:e>
          <m:sub>
            <m:r>
              <m:rPr>
                <m:sty m:val="bi"/>
              </m:rPr>
              <w:rPr>
                <w:rFonts w:ascii="Cambria Math" w:hAnsi="Cambria Math"/>
              </w:rPr>
              <m:t>bt</m:t>
            </m:r>
          </m:sub>
        </m:sSub>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bt</m:t>
            </m:r>
          </m:sub>
        </m:sSub>
      </m:oMath>
      <w:r w:rsidR="009D44B7"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AF1E52" w:rsidRPr="009B7365">
        <w:t>(1)</w:t>
      </w:r>
    </w:p>
    <w:p w14:paraId="1C50B29F" w14:textId="0F7DB387" w:rsidR="00325D9F" w:rsidRPr="009B7365" w:rsidRDefault="00AF1E52" w:rsidP="003F7A84">
      <w:pPr>
        <w:pStyle w:val="Paper"/>
      </w:pPr>
      <w:r w:rsidRPr="009B7365">
        <w:t>where</w:t>
      </w:r>
      <w:r w:rsidR="001146BF" w:rsidRPr="009B7365">
        <w:t xml:space="preserve"> </w:t>
      </w:r>
      <w:r w:rsidRPr="009B7365">
        <w:rPr>
          <w:i/>
        </w:rPr>
        <w:t>b</w:t>
      </w:r>
      <w:r w:rsidR="001146BF" w:rsidRPr="009B7365">
        <w:t xml:space="preserve"> </w:t>
      </w:r>
      <w:r w:rsidRPr="009B7365">
        <w:t>refers</w:t>
      </w:r>
      <w:r w:rsidR="001146BF" w:rsidRPr="009B7365">
        <w:t xml:space="preserve"> </w:t>
      </w:r>
      <w:r w:rsidRPr="009B7365">
        <w:t>to</w:t>
      </w:r>
      <w:r w:rsidR="001146BF" w:rsidRPr="009B7365">
        <w:t xml:space="preserve"> </w:t>
      </w:r>
      <w:r w:rsidRPr="009B7365">
        <w:t>a</w:t>
      </w:r>
      <w:r w:rsidR="001146BF" w:rsidRPr="009B7365">
        <w:t xml:space="preserve"> </w:t>
      </w:r>
      <w:r w:rsidRPr="009B7365">
        <w:t>bank</w:t>
      </w:r>
      <w:r w:rsidR="001146BF" w:rsidRPr="009B7365">
        <w:t xml:space="preserve"> </w:t>
      </w:r>
      <w:r w:rsidRPr="009B7365">
        <w:t>and</w:t>
      </w:r>
      <w:r w:rsidR="001146BF" w:rsidRPr="009B7365">
        <w:t xml:space="preserve"> </w:t>
      </w:r>
      <w:r w:rsidRPr="009B7365">
        <w:rPr>
          <w:i/>
        </w:rPr>
        <w:t>t</w:t>
      </w:r>
      <w:r w:rsidR="001146BF" w:rsidRPr="009B7365">
        <w:rPr>
          <w:i/>
        </w:rPr>
        <w:t xml:space="preserve"> </w:t>
      </w:r>
      <w:r w:rsidRPr="009B7365">
        <w:t>refers</w:t>
      </w:r>
      <w:r w:rsidR="001146BF" w:rsidRPr="009B7365">
        <w:t xml:space="preserve"> </w:t>
      </w:r>
      <w:r w:rsidRPr="009B7365">
        <w:t>to</w:t>
      </w:r>
      <w:r w:rsidR="001146BF" w:rsidRPr="009B7365">
        <w:t xml:space="preserve"> </w:t>
      </w:r>
      <w:proofErr w:type="gramStart"/>
      <w:r w:rsidRPr="009B7365">
        <w:t>a</w:t>
      </w:r>
      <w:r w:rsidR="001146BF" w:rsidRPr="009B7365">
        <w:t xml:space="preserve"> </w:t>
      </w:r>
      <w:r w:rsidR="00A41052" w:rsidRPr="009B7365">
        <w:t>time</w:t>
      </w:r>
      <w:r w:rsidR="001146BF" w:rsidRPr="009B7365">
        <w:t xml:space="preserve"> </w:t>
      </w:r>
      <w:r w:rsidR="00A41052" w:rsidRPr="009B7365">
        <w:t>period</w:t>
      </w:r>
      <w:proofErr w:type="gramEnd"/>
      <w:r w:rsidRPr="009B7365">
        <w:t>.</w:t>
      </w:r>
      <w:r w:rsidR="001146BF" w:rsidRPr="009B7365">
        <w:t xml:space="preserve"> </w:t>
      </w:r>
      <w:r w:rsidR="007E04A4" w:rsidRPr="009B7365">
        <w:t>The</w:t>
      </w:r>
      <w:r w:rsidR="001146BF" w:rsidRPr="009B7365">
        <w:t xml:space="preserve"> </w:t>
      </w:r>
      <w:r w:rsidR="007E04A4" w:rsidRPr="009B7365">
        <w:t>dependent</w:t>
      </w:r>
      <w:r w:rsidR="001146BF" w:rsidRPr="009B7365">
        <w:t xml:space="preserve"> </w:t>
      </w:r>
      <w:r w:rsidR="007E04A4" w:rsidRPr="009B7365">
        <w:t>variable</w:t>
      </w:r>
      <w:r w:rsidR="001146BF" w:rsidRPr="009B7365">
        <w:t xml:space="preserve"> </w:t>
      </w:r>
      <w:r w:rsidR="0041103D" w:rsidRPr="009B7365">
        <w:t>is</w:t>
      </w:r>
      <w:r w:rsidR="001146BF" w:rsidRPr="009B7365">
        <w:t xml:space="preserve"> </w:t>
      </w:r>
      <w:r w:rsidR="007E04A4" w:rsidRPr="009B7365">
        <w:t>either</w:t>
      </w:r>
      <w:r w:rsidR="001146BF" w:rsidRPr="009B7365">
        <w:t xml:space="preserve"> </w:t>
      </w:r>
      <w:r w:rsidR="00F35C81" w:rsidRPr="009B7365">
        <w:t>(1)</w:t>
      </w:r>
      <w:r w:rsidR="001146BF" w:rsidRPr="009B7365">
        <w:rPr>
          <w:i/>
        </w:rPr>
        <w:t xml:space="preserve"> </w:t>
      </w:r>
      <w:r w:rsidR="009331FB" w:rsidRPr="009B7365">
        <w:rPr>
          <w:i/>
        </w:rPr>
        <w:t>Loans/TA</w:t>
      </w:r>
      <w:r w:rsidR="001146BF" w:rsidRPr="009B7365">
        <w:rPr>
          <w:i/>
        </w:rPr>
        <w:t xml:space="preserve"> </w:t>
      </w:r>
      <w:r w:rsidR="00AF147F" w:rsidRPr="009B7365">
        <w:t>which</w:t>
      </w:r>
      <w:r w:rsidR="001146BF" w:rsidRPr="009B7365">
        <w:t xml:space="preserve"> </w:t>
      </w:r>
      <w:r w:rsidR="004B60DE" w:rsidRPr="009B7365">
        <w:t>is</w:t>
      </w:r>
      <w:r w:rsidR="001146BF" w:rsidRPr="009B7365">
        <w:t xml:space="preserve"> </w:t>
      </w:r>
      <w:r w:rsidR="00D00F4F" w:rsidRPr="009B7365">
        <w:t>the</w:t>
      </w:r>
      <w:r w:rsidR="001146BF" w:rsidRPr="009B7365">
        <w:t xml:space="preserve"> </w:t>
      </w:r>
      <w:r w:rsidR="009331FB" w:rsidRPr="009B7365">
        <w:t>ratio</w:t>
      </w:r>
      <w:r w:rsidR="001146BF" w:rsidRPr="009B7365">
        <w:t xml:space="preserve"> </w:t>
      </w:r>
      <w:r w:rsidR="009331FB" w:rsidRPr="009B7365">
        <w:t>of</w:t>
      </w:r>
      <w:r w:rsidR="001146BF" w:rsidRPr="009B7365">
        <w:t xml:space="preserve"> </w:t>
      </w:r>
      <w:r w:rsidR="004B60DE" w:rsidRPr="009B7365">
        <w:t>loans</w:t>
      </w:r>
      <w:r w:rsidR="001146BF" w:rsidRPr="009B7365">
        <w:t xml:space="preserve"> </w:t>
      </w:r>
      <w:r w:rsidR="005F2AD7" w:rsidRPr="009B7365">
        <w:t>to</w:t>
      </w:r>
      <w:r w:rsidR="001146BF" w:rsidRPr="009B7365">
        <w:t xml:space="preserve"> </w:t>
      </w:r>
      <w:r w:rsidR="009331FB" w:rsidRPr="009B7365">
        <w:t>total</w:t>
      </w:r>
      <w:r w:rsidR="001146BF" w:rsidRPr="009B7365">
        <w:t xml:space="preserve"> </w:t>
      </w:r>
      <w:r w:rsidR="009331FB" w:rsidRPr="009B7365">
        <w:t>assets</w:t>
      </w:r>
      <w:r w:rsidR="001146BF" w:rsidRPr="009B7365">
        <w:t xml:space="preserve"> </w:t>
      </w:r>
      <w:r w:rsidR="007E04A4" w:rsidRPr="009B7365">
        <w:t>or</w:t>
      </w:r>
      <w:r w:rsidR="001146BF" w:rsidRPr="009B7365">
        <w:t xml:space="preserve"> </w:t>
      </w:r>
      <w:r w:rsidR="00AF147F" w:rsidRPr="009B7365">
        <w:t>(2)</w:t>
      </w:r>
      <w:r w:rsidR="001146BF" w:rsidRPr="009B7365">
        <w:t xml:space="preserve"> </w:t>
      </w:r>
      <w:r w:rsidR="007279FD" w:rsidRPr="009B7365">
        <w:rPr>
          <w:i/>
        </w:rPr>
        <w:t>NPL</w:t>
      </w:r>
      <w:r w:rsidR="001146BF" w:rsidRPr="009B7365">
        <w:t xml:space="preserve"> </w:t>
      </w:r>
      <w:r w:rsidR="00AF147F" w:rsidRPr="009B7365">
        <w:t>which</w:t>
      </w:r>
      <w:r w:rsidR="001146BF" w:rsidRPr="009B7365">
        <w:t xml:space="preserve"> </w:t>
      </w:r>
      <w:r w:rsidR="007279FD" w:rsidRPr="009B7365">
        <w:t>is</w:t>
      </w:r>
      <w:r w:rsidR="001146BF" w:rsidRPr="009B7365">
        <w:t xml:space="preserve"> </w:t>
      </w:r>
      <w:r w:rsidR="007279FD" w:rsidRPr="009B7365">
        <w:t>the</w:t>
      </w:r>
      <w:r w:rsidR="001146BF" w:rsidRPr="009B7365">
        <w:t xml:space="preserve"> </w:t>
      </w:r>
      <w:r w:rsidR="007279FD" w:rsidRPr="009B7365">
        <w:t>ratio</w:t>
      </w:r>
      <w:r w:rsidR="001146BF" w:rsidRPr="009B7365">
        <w:t xml:space="preserve"> </w:t>
      </w:r>
      <w:r w:rsidR="007279FD" w:rsidRPr="009B7365">
        <w:t>of</w:t>
      </w:r>
      <w:r w:rsidR="001146BF" w:rsidRPr="009B7365">
        <w:t xml:space="preserve"> </w:t>
      </w:r>
      <w:r w:rsidR="007279FD" w:rsidRPr="009B7365">
        <w:t>non-performing</w:t>
      </w:r>
      <w:r w:rsidR="001146BF" w:rsidRPr="009B7365">
        <w:t xml:space="preserve"> </w:t>
      </w:r>
      <w:r w:rsidR="007279FD" w:rsidRPr="009B7365">
        <w:t>loans</w:t>
      </w:r>
      <w:r w:rsidR="001146BF" w:rsidRPr="009B7365">
        <w:t xml:space="preserve"> </w:t>
      </w:r>
      <w:r w:rsidR="007279FD" w:rsidRPr="009B7365">
        <w:t>to</w:t>
      </w:r>
      <w:r w:rsidR="001146BF" w:rsidRPr="009B7365">
        <w:t xml:space="preserve"> </w:t>
      </w:r>
      <w:r w:rsidR="007279FD" w:rsidRPr="009B7365">
        <w:t>total</w:t>
      </w:r>
      <w:r w:rsidR="001146BF" w:rsidRPr="009B7365">
        <w:t xml:space="preserve"> </w:t>
      </w:r>
      <w:r w:rsidR="007279FD" w:rsidRPr="009B7365">
        <w:t>loans.</w:t>
      </w:r>
      <w:r w:rsidR="001146BF" w:rsidRPr="009B7365">
        <w:t xml:space="preserve"> </w:t>
      </w:r>
      <w:r w:rsidR="00D00F4F" w:rsidRPr="009B7365">
        <w:t>To</w:t>
      </w:r>
      <w:r w:rsidR="001146BF" w:rsidRPr="009B7365">
        <w:t xml:space="preserve"> </w:t>
      </w:r>
      <w:r w:rsidR="00D00F4F" w:rsidRPr="009B7365">
        <w:t>account</w:t>
      </w:r>
      <w:r w:rsidR="001146BF" w:rsidRPr="009B7365">
        <w:t xml:space="preserve"> </w:t>
      </w:r>
      <w:r w:rsidR="00D00F4F" w:rsidRPr="009B7365">
        <w:t>for</w:t>
      </w:r>
      <w:r w:rsidR="001146BF" w:rsidRPr="009B7365">
        <w:t xml:space="preserve"> </w:t>
      </w:r>
      <w:r w:rsidR="00D00F4F" w:rsidRPr="009B7365">
        <w:t>the</w:t>
      </w:r>
      <w:r w:rsidR="001146BF" w:rsidRPr="009B7365">
        <w:t xml:space="preserve"> </w:t>
      </w:r>
      <w:r w:rsidR="00D00F4F" w:rsidRPr="009B7365">
        <w:t>potentially</w:t>
      </w:r>
      <w:r w:rsidR="001146BF" w:rsidRPr="009B7365">
        <w:t xml:space="preserve"> </w:t>
      </w:r>
      <w:r w:rsidR="00D00F4F" w:rsidRPr="009B7365">
        <w:t>different</w:t>
      </w:r>
      <w:r w:rsidR="001146BF" w:rsidRPr="009B7365">
        <w:t xml:space="preserve"> </w:t>
      </w:r>
      <w:r w:rsidR="00D00F4F" w:rsidRPr="009B7365">
        <w:t>effects</w:t>
      </w:r>
      <w:r w:rsidR="001146BF" w:rsidRPr="009B7365">
        <w:t xml:space="preserve"> </w:t>
      </w:r>
      <w:r w:rsidR="00D00F4F" w:rsidRPr="009B7365">
        <w:t>on</w:t>
      </w:r>
      <w:r w:rsidR="001146BF" w:rsidRPr="009B7365">
        <w:t xml:space="preserve"> </w:t>
      </w:r>
      <w:r w:rsidR="00D00F4F" w:rsidRPr="009B7365">
        <w:t>corporate</w:t>
      </w:r>
      <w:r w:rsidR="001146BF" w:rsidRPr="009B7365">
        <w:t xml:space="preserve"> </w:t>
      </w:r>
      <w:r w:rsidR="00D00F4F" w:rsidRPr="009B7365">
        <w:t>loans</w:t>
      </w:r>
      <w:r w:rsidR="001146BF" w:rsidRPr="009B7365">
        <w:t xml:space="preserve"> </w:t>
      </w:r>
      <w:r w:rsidR="00D00F4F" w:rsidRPr="009B7365">
        <w:t>and</w:t>
      </w:r>
      <w:r w:rsidR="001146BF" w:rsidRPr="009B7365">
        <w:t xml:space="preserve"> </w:t>
      </w:r>
      <w:r w:rsidR="00D00F4F" w:rsidRPr="009B7365">
        <w:t>individual</w:t>
      </w:r>
      <w:r w:rsidR="001146BF" w:rsidRPr="009B7365">
        <w:t xml:space="preserve"> </w:t>
      </w:r>
      <w:r w:rsidR="00D00F4F" w:rsidRPr="009B7365">
        <w:t>loans,</w:t>
      </w:r>
      <w:r w:rsidR="001146BF" w:rsidRPr="009B7365">
        <w:t xml:space="preserve"> </w:t>
      </w:r>
      <w:r w:rsidR="00D00F4F" w:rsidRPr="009B7365">
        <w:t>we</w:t>
      </w:r>
      <w:r w:rsidR="001146BF" w:rsidRPr="009B7365">
        <w:t xml:space="preserve"> </w:t>
      </w:r>
      <w:r w:rsidR="00D00F4F" w:rsidRPr="009B7365">
        <w:t>also</w:t>
      </w:r>
      <w:r w:rsidR="001146BF" w:rsidRPr="009B7365">
        <w:t xml:space="preserve"> </w:t>
      </w:r>
      <w:r w:rsidR="00D00F4F" w:rsidRPr="009B7365">
        <w:t>measure</w:t>
      </w:r>
      <w:r w:rsidR="001146BF" w:rsidRPr="009B7365">
        <w:t xml:space="preserve"> </w:t>
      </w:r>
      <w:r w:rsidR="00D93046" w:rsidRPr="009B7365">
        <w:rPr>
          <w:i/>
        </w:rPr>
        <w:t>Loans/TA</w:t>
      </w:r>
      <w:r w:rsidR="001146BF" w:rsidRPr="009B7365">
        <w:t xml:space="preserve"> </w:t>
      </w:r>
      <w:r w:rsidR="00D00F4F" w:rsidRPr="009B7365">
        <w:t>and</w:t>
      </w:r>
      <w:r w:rsidR="001146BF" w:rsidRPr="009B7365">
        <w:t xml:space="preserve"> </w:t>
      </w:r>
      <w:r w:rsidR="00D00F4F" w:rsidRPr="009B7365">
        <w:rPr>
          <w:i/>
        </w:rPr>
        <w:t>NPL</w:t>
      </w:r>
      <w:r w:rsidR="001146BF" w:rsidRPr="009B7365">
        <w:t xml:space="preserve"> </w:t>
      </w:r>
      <w:r w:rsidR="00D00F4F" w:rsidRPr="009B7365">
        <w:t>separately</w:t>
      </w:r>
      <w:r w:rsidR="001146BF" w:rsidRPr="009B7365">
        <w:t xml:space="preserve"> </w:t>
      </w:r>
      <w:r w:rsidR="00D00F4F" w:rsidRPr="009B7365">
        <w:t>for</w:t>
      </w:r>
      <w:r w:rsidR="001146BF" w:rsidRPr="009B7365">
        <w:t xml:space="preserve"> </w:t>
      </w:r>
      <w:r w:rsidR="0011540D" w:rsidRPr="009B7365">
        <w:t>these</w:t>
      </w:r>
      <w:r w:rsidR="001146BF" w:rsidRPr="009B7365">
        <w:t xml:space="preserve"> </w:t>
      </w:r>
      <w:r w:rsidR="0011540D" w:rsidRPr="009B7365">
        <w:t>two</w:t>
      </w:r>
      <w:r w:rsidR="001146BF" w:rsidRPr="009B7365">
        <w:t xml:space="preserve"> </w:t>
      </w:r>
      <w:r w:rsidR="0011540D" w:rsidRPr="009B7365">
        <w:t>loan</w:t>
      </w:r>
      <w:r w:rsidR="001146BF" w:rsidRPr="009B7365">
        <w:t xml:space="preserve"> </w:t>
      </w:r>
      <w:r w:rsidR="0011540D" w:rsidRPr="009B7365">
        <w:t>types</w:t>
      </w:r>
      <w:r w:rsidR="001B0E99" w:rsidRPr="009B7365">
        <w:t>.</w:t>
      </w:r>
    </w:p>
    <w:p w14:paraId="116719FA" w14:textId="62CC0C5C" w:rsidR="00204399" w:rsidRPr="009B7365" w:rsidRDefault="000203BA" w:rsidP="003F7A84">
      <w:pPr>
        <w:pStyle w:val="Paper"/>
      </w:pPr>
      <w:r w:rsidRPr="009B7365">
        <w:t>Following</w:t>
      </w:r>
      <w:r w:rsidR="001146BF" w:rsidRPr="009B7365">
        <w:t xml:space="preserve"> </w:t>
      </w:r>
      <w:r w:rsidRPr="009B7365">
        <w:t>previous</w:t>
      </w:r>
      <w:r w:rsidR="001146BF" w:rsidRPr="009B7365">
        <w:t xml:space="preserve"> </w:t>
      </w:r>
      <w:r w:rsidRPr="009B7365">
        <w:t>studies</w:t>
      </w:r>
      <w:r w:rsidR="001146BF" w:rsidRPr="009B7365">
        <w:t xml:space="preserve"> </w:t>
      </w:r>
      <w:r w:rsidRPr="009B7365">
        <w:t>(e.g.</w:t>
      </w:r>
      <w:r w:rsidR="00842873" w:rsidRPr="009B7365">
        <w:t>,</w:t>
      </w:r>
      <w:r w:rsidR="001146BF" w:rsidRPr="009B7365">
        <w:t xml:space="preserve"> </w:t>
      </w:r>
      <w:r w:rsidR="00C06027" w:rsidRPr="009B7365">
        <w:t>Gos</w:t>
      </w:r>
      <w:r w:rsidR="00453F5F" w:rsidRPr="009B7365">
        <w:t>h</w:t>
      </w:r>
      <w:r w:rsidR="001146BF" w:rsidRPr="009B7365">
        <w:t xml:space="preserve"> </w:t>
      </w:r>
      <w:r w:rsidR="00453F5F" w:rsidRPr="009B7365">
        <w:t>2015</w:t>
      </w:r>
      <w:r w:rsidRPr="009B7365">
        <w:t>),</w:t>
      </w:r>
      <w:r w:rsidR="001146BF" w:rsidRPr="009B7365">
        <w:t xml:space="preserve"> </w:t>
      </w:r>
      <w:r w:rsidRPr="009B7365">
        <w:t>we</w:t>
      </w:r>
      <w:r w:rsidR="001146BF" w:rsidRPr="009B7365">
        <w:t xml:space="preserve"> </w:t>
      </w:r>
      <w:r w:rsidR="00204399" w:rsidRPr="009B7365">
        <w:t>include</w:t>
      </w:r>
      <w:r w:rsidR="001146BF" w:rsidRPr="009B7365">
        <w:t xml:space="preserve"> </w:t>
      </w:r>
      <w:r w:rsidR="00204399" w:rsidRPr="009B7365">
        <w:t>a</w:t>
      </w:r>
      <w:r w:rsidR="001146BF" w:rsidRPr="009B7365">
        <w:t xml:space="preserve"> </w:t>
      </w:r>
      <w:r w:rsidR="00204399" w:rsidRPr="009B7365">
        <w:t>vector</w:t>
      </w:r>
      <w:r w:rsidR="001146BF" w:rsidRPr="009B7365">
        <w:t xml:space="preserve"> </w:t>
      </w:r>
      <w:r w:rsidR="00204399" w:rsidRPr="009B7365">
        <w:t>of</w:t>
      </w:r>
      <w:r w:rsidR="001146BF" w:rsidRPr="009B7365">
        <w:t xml:space="preserve"> </w:t>
      </w:r>
      <w:r w:rsidR="00204399" w:rsidRPr="009B7365">
        <w:t>control</w:t>
      </w:r>
      <w:r w:rsidR="001146BF" w:rsidRPr="009B7365">
        <w:t xml:space="preserve"> </w:t>
      </w:r>
      <w:r w:rsidR="00204399" w:rsidRPr="009B7365">
        <w:t>variables,</w:t>
      </w:r>
      <w:r w:rsidR="001146BF" w:rsidRPr="009B7365">
        <w:t xml:space="preserve"> </w:t>
      </w:r>
      <w:r w:rsidR="00204399" w:rsidRPr="009B7365">
        <w:rPr>
          <w:i/>
        </w:rPr>
        <w:t>Controls</w:t>
      </w:r>
      <w:r w:rsidR="00204399" w:rsidRPr="009B7365">
        <w:t>,</w:t>
      </w:r>
      <w:r w:rsidR="001146BF" w:rsidRPr="009B7365">
        <w:t xml:space="preserve"> </w:t>
      </w:r>
      <w:r w:rsidR="00204399" w:rsidRPr="009B7365">
        <w:t>to</w:t>
      </w:r>
      <w:r w:rsidR="001146BF" w:rsidRPr="009B7365">
        <w:t xml:space="preserve"> </w:t>
      </w:r>
      <w:r w:rsidR="00204399" w:rsidRPr="009B7365">
        <w:t>account</w:t>
      </w:r>
      <w:r w:rsidR="001146BF" w:rsidRPr="009B7365">
        <w:t xml:space="preserve"> </w:t>
      </w:r>
      <w:r w:rsidR="00204399" w:rsidRPr="009B7365">
        <w:t>for</w:t>
      </w:r>
      <w:r w:rsidR="001146BF" w:rsidRPr="009B7365">
        <w:t xml:space="preserve"> </w:t>
      </w:r>
      <w:r w:rsidR="00204399" w:rsidRPr="009B7365">
        <w:t>other</w:t>
      </w:r>
      <w:r w:rsidR="001146BF" w:rsidRPr="009B7365">
        <w:t xml:space="preserve"> </w:t>
      </w:r>
      <w:r w:rsidR="00204399" w:rsidRPr="009B7365">
        <w:t>factors</w:t>
      </w:r>
      <w:r w:rsidR="001146BF" w:rsidRPr="009B7365">
        <w:t xml:space="preserve"> </w:t>
      </w:r>
      <w:r w:rsidR="00204399" w:rsidRPr="009B7365">
        <w:t>that</w:t>
      </w:r>
      <w:r w:rsidR="001146BF" w:rsidRPr="009B7365">
        <w:t xml:space="preserve"> </w:t>
      </w:r>
      <w:r w:rsidR="00204399" w:rsidRPr="009B7365">
        <w:t>can</w:t>
      </w:r>
      <w:r w:rsidR="001146BF" w:rsidRPr="009B7365">
        <w:t xml:space="preserve"> </w:t>
      </w:r>
      <w:r w:rsidR="00204399" w:rsidRPr="009B7365">
        <w:t>affect</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204399" w:rsidRPr="009B7365">
        <w:t>risk</w:t>
      </w:r>
      <w:r w:rsidR="001146BF" w:rsidRPr="009B7365">
        <w:t xml:space="preserve"> </w:t>
      </w:r>
      <w:r w:rsidR="00204399" w:rsidRPr="009B7365">
        <w:t>management</w:t>
      </w:r>
      <w:r w:rsidR="001146BF" w:rsidRPr="009B7365">
        <w:t xml:space="preserve"> </w:t>
      </w:r>
      <w:r w:rsidR="00204399" w:rsidRPr="009B7365">
        <w:t>and</w:t>
      </w:r>
      <w:r w:rsidR="001146BF" w:rsidRPr="009B7365">
        <w:t xml:space="preserve"> </w:t>
      </w:r>
      <w:r w:rsidR="00204399" w:rsidRPr="009B7365">
        <w:t>credit</w:t>
      </w:r>
      <w:r w:rsidR="001146BF" w:rsidRPr="009B7365">
        <w:t xml:space="preserve"> </w:t>
      </w:r>
      <w:r w:rsidR="00204399" w:rsidRPr="009B7365">
        <w:t>creation.</w:t>
      </w:r>
      <w:r w:rsidR="001146BF" w:rsidRPr="009B7365">
        <w:t xml:space="preserve"> </w:t>
      </w:r>
      <w:r w:rsidR="00204399" w:rsidRPr="009B7365">
        <w:t>These</w:t>
      </w:r>
      <w:r w:rsidR="001146BF" w:rsidRPr="009B7365">
        <w:t xml:space="preserve"> </w:t>
      </w:r>
      <w:r w:rsidR="00204399" w:rsidRPr="009B7365">
        <w:t>variables</w:t>
      </w:r>
      <w:r w:rsidR="001146BF" w:rsidRPr="009B7365">
        <w:t xml:space="preserve"> </w:t>
      </w:r>
      <w:r w:rsidR="00204399" w:rsidRPr="009B7365">
        <w:t>include</w:t>
      </w:r>
      <w:r w:rsidR="001146BF" w:rsidRPr="009B7365">
        <w:t xml:space="preserve"> </w:t>
      </w:r>
      <w:r w:rsidR="00204399" w:rsidRPr="009B7365">
        <w:rPr>
          <w:i/>
        </w:rPr>
        <w:t>Wholesale</w:t>
      </w:r>
      <w:r w:rsidR="001146BF" w:rsidRPr="009B7365">
        <w:rPr>
          <w:i/>
        </w:rPr>
        <w:t xml:space="preserve"> </w:t>
      </w:r>
      <w:r w:rsidR="00204399" w:rsidRPr="009B7365">
        <w:rPr>
          <w:i/>
        </w:rPr>
        <w:t>funding</w:t>
      </w:r>
      <w:r w:rsidR="001146BF" w:rsidRPr="009B7365">
        <w:rPr>
          <w:i/>
        </w:rPr>
        <w:t xml:space="preserve"> </w:t>
      </w:r>
      <w:r w:rsidR="00204399" w:rsidRPr="009B7365">
        <w:t>(the</w:t>
      </w:r>
      <w:r w:rsidR="001146BF" w:rsidRPr="009B7365">
        <w:t xml:space="preserve"> </w:t>
      </w:r>
      <w:r w:rsidR="00204399" w:rsidRPr="009B7365">
        <w:t>ratio</w:t>
      </w:r>
      <w:r w:rsidR="001146BF" w:rsidRPr="009B7365">
        <w:t xml:space="preserve"> </w:t>
      </w:r>
      <w:r w:rsidR="00204399" w:rsidRPr="009B7365">
        <w:t>of</w:t>
      </w:r>
      <w:r w:rsidR="001146BF" w:rsidRPr="009B7365">
        <w:t xml:space="preserve"> </w:t>
      </w:r>
      <w:r w:rsidR="00204399" w:rsidRPr="009B7365">
        <w:t>funding</w:t>
      </w:r>
      <w:r w:rsidR="001146BF" w:rsidRPr="009B7365">
        <w:t xml:space="preserve"> </w:t>
      </w:r>
      <w:r w:rsidR="00204399" w:rsidRPr="009B7365">
        <w:t>from</w:t>
      </w:r>
      <w:r w:rsidR="001146BF" w:rsidRPr="009B7365">
        <w:t xml:space="preserve"> </w:t>
      </w:r>
      <w:r w:rsidR="00204399" w:rsidRPr="009B7365">
        <w:t>non-bank</w:t>
      </w:r>
      <w:r w:rsidR="001146BF" w:rsidRPr="009B7365">
        <w:t xml:space="preserve"> </w:t>
      </w:r>
      <w:r w:rsidR="00204399" w:rsidRPr="009B7365">
        <w:t>financial</w:t>
      </w:r>
      <w:r w:rsidR="001146BF" w:rsidRPr="009B7365">
        <w:t xml:space="preserve"> </w:t>
      </w:r>
      <w:r w:rsidR="00204399" w:rsidRPr="009B7365">
        <w:t>institutions</w:t>
      </w:r>
      <w:r w:rsidR="001146BF" w:rsidRPr="009B7365">
        <w:t xml:space="preserve"> </w:t>
      </w:r>
      <w:r w:rsidR="00204399" w:rsidRPr="009B7365">
        <w:t>to</w:t>
      </w:r>
      <w:r w:rsidR="001146BF" w:rsidRPr="009B7365">
        <w:t xml:space="preserve"> </w:t>
      </w:r>
      <w:r w:rsidR="00204399" w:rsidRPr="009B7365">
        <w:t>total</w:t>
      </w:r>
      <w:r w:rsidR="001146BF" w:rsidRPr="009B7365">
        <w:t xml:space="preserve"> </w:t>
      </w:r>
      <w:r w:rsidR="00204399" w:rsidRPr="009B7365">
        <w:t>funding),</w:t>
      </w:r>
      <w:r w:rsidR="001146BF" w:rsidRPr="009B7365">
        <w:t xml:space="preserve"> </w:t>
      </w:r>
      <w:r w:rsidR="00204399" w:rsidRPr="009B7365">
        <w:rPr>
          <w:i/>
        </w:rPr>
        <w:t>Size</w:t>
      </w:r>
      <w:r w:rsidR="001146BF" w:rsidRPr="009B7365">
        <w:t xml:space="preserve"> </w:t>
      </w:r>
      <w:r w:rsidR="00204399" w:rsidRPr="009B7365">
        <w:t>(the</w:t>
      </w:r>
      <w:r w:rsidR="001146BF" w:rsidRPr="009B7365">
        <w:t xml:space="preserve"> </w:t>
      </w:r>
      <w:r w:rsidR="00204399" w:rsidRPr="009B7365">
        <w:t>natural</w:t>
      </w:r>
      <w:r w:rsidR="001146BF" w:rsidRPr="009B7365">
        <w:t xml:space="preserve"> </w:t>
      </w:r>
      <w:r w:rsidR="00204399" w:rsidRPr="009B7365">
        <w:t>logarithm</w:t>
      </w:r>
      <w:r w:rsidR="001146BF" w:rsidRPr="009B7365">
        <w:t xml:space="preserve"> </w:t>
      </w:r>
      <w:r w:rsidR="00204399" w:rsidRPr="009B7365">
        <w:t>of</w:t>
      </w:r>
      <w:r w:rsidR="001146BF" w:rsidRPr="009B7365">
        <w:t xml:space="preserve"> </w:t>
      </w:r>
      <w:r w:rsidR="00204399" w:rsidRPr="009B7365">
        <w:t>total</w:t>
      </w:r>
      <w:r w:rsidR="001146BF" w:rsidRPr="009B7365">
        <w:t xml:space="preserve"> </w:t>
      </w:r>
      <w:r w:rsidR="00204399" w:rsidRPr="009B7365">
        <w:t>assets),</w:t>
      </w:r>
      <w:r w:rsidR="001146BF" w:rsidRPr="009B7365">
        <w:t xml:space="preserve"> </w:t>
      </w:r>
      <w:r w:rsidR="00204399" w:rsidRPr="009B7365">
        <w:rPr>
          <w:i/>
        </w:rPr>
        <w:t>Equity</w:t>
      </w:r>
      <w:r w:rsidR="00EF5BA6" w:rsidRPr="009B7365">
        <w:rPr>
          <w:i/>
        </w:rPr>
        <w:t>/Assets</w:t>
      </w:r>
      <w:r w:rsidR="001146BF" w:rsidRPr="009B7365">
        <w:t xml:space="preserve"> </w:t>
      </w:r>
      <w:r w:rsidR="00204399" w:rsidRPr="009B7365">
        <w:t>(the</w:t>
      </w:r>
      <w:r w:rsidR="001146BF" w:rsidRPr="009B7365">
        <w:t xml:space="preserve"> </w:t>
      </w:r>
      <w:r w:rsidR="00204399" w:rsidRPr="009B7365">
        <w:t>ratio</w:t>
      </w:r>
      <w:r w:rsidR="001146BF" w:rsidRPr="009B7365">
        <w:t xml:space="preserve"> </w:t>
      </w:r>
      <w:r w:rsidR="00204399" w:rsidRPr="009B7365">
        <w:t>of</w:t>
      </w:r>
      <w:r w:rsidR="001146BF" w:rsidRPr="009B7365">
        <w:t xml:space="preserve"> </w:t>
      </w:r>
      <w:r w:rsidR="00204399" w:rsidRPr="009B7365">
        <w:t>total</w:t>
      </w:r>
      <w:r w:rsidR="001146BF" w:rsidRPr="009B7365">
        <w:t xml:space="preserve"> </w:t>
      </w:r>
      <w:r w:rsidR="00204399" w:rsidRPr="009B7365">
        <w:t>equity</w:t>
      </w:r>
      <w:r w:rsidR="001146BF" w:rsidRPr="009B7365">
        <w:t xml:space="preserve"> </w:t>
      </w:r>
      <w:r w:rsidR="00204399" w:rsidRPr="009B7365">
        <w:t>to</w:t>
      </w:r>
      <w:r w:rsidR="001146BF" w:rsidRPr="009B7365">
        <w:t xml:space="preserve"> </w:t>
      </w:r>
      <w:r w:rsidR="00204399" w:rsidRPr="009B7365">
        <w:t>total</w:t>
      </w:r>
      <w:r w:rsidR="001146BF" w:rsidRPr="009B7365">
        <w:t xml:space="preserve"> </w:t>
      </w:r>
      <w:r w:rsidR="00204399" w:rsidRPr="009B7365">
        <w:t>assets),</w:t>
      </w:r>
      <w:r w:rsidR="001146BF" w:rsidRPr="009B7365">
        <w:t xml:space="preserve"> </w:t>
      </w:r>
      <w:r w:rsidR="00204399" w:rsidRPr="009B7365">
        <w:rPr>
          <w:i/>
        </w:rPr>
        <w:t>Deposits/Assets</w:t>
      </w:r>
      <w:r w:rsidR="001146BF" w:rsidRPr="009B7365">
        <w:t xml:space="preserve"> </w:t>
      </w:r>
      <w:r w:rsidR="00204399" w:rsidRPr="009B7365">
        <w:t>(the</w:t>
      </w:r>
      <w:r w:rsidR="001146BF" w:rsidRPr="009B7365">
        <w:t xml:space="preserve"> </w:t>
      </w:r>
      <w:r w:rsidR="00204399" w:rsidRPr="009B7365">
        <w:t>ratio</w:t>
      </w:r>
      <w:r w:rsidR="001146BF" w:rsidRPr="009B7365">
        <w:t xml:space="preserve"> </w:t>
      </w:r>
      <w:r w:rsidR="00204399" w:rsidRPr="009B7365">
        <w:t>of</w:t>
      </w:r>
      <w:r w:rsidR="001146BF" w:rsidRPr="009B7365">
        <w:t xml:space="preserve"> </w:t>
      </w:r>
      <w:r w:rsidR="00204399" w:rsidRPr="009B7365">
        <w:t>total</w:t>
      </w:r>
      <w:r w:rsidR="001146BF" w:rsidRPr="009B7365">
        <w:t xml:space="preserve"> </w:t>
      </w:r>
      <w:r w:rsidR="00204399" w:rsidRPr="009B7365">
        <w:t>deposits</w:t>
      </w:r>
      <w:r w:rsidR="001146BF" w:rsidRPr="009B7365">
        <w:t xml:space="preserve"> </w:t>
      </w:r>
      <w:r w:rsidR="00204399" w:rsidRPr="009B7365">
        <w:t>to</w:t>
      </w:r>
      <w:r w:rsidR="001146BF" w:rsidRPr="009B7365">
        <w:t xml:space="preserve"> </w:t>
      </w:r>
      <w:r w:rsidR="00204399" w:rsidRPr="009B7365">
        <w:t>total</w:t>
      </w:r>
      <w:r w:rsidR="001146BF" w:rsidRPr="009B7365">
        <w:t xml:space="preserve"> </w:t>
      </w:r>
      <w:r w:rsidR="00204399" w:rsidRPr="009B7365">
        <w:t>assets),</w:t>
      </w:r>
      <w:r w:rsidR="001146BF" w:rsidRPr="009B7365">
        <w:t xml:space="preserve"> </w:t>
      </w:r>
      <w:r w:rsidR="00204399" w:rsidRPr="009B7365">
        <w:rPr>
          <w:i/>
        </w:rPr>
        <w:t>Provisions</w:t>
      </w:r>
      <w:r w:rsidR="001146BF" w:rsidRPr="009B7365">
        <w:t xml:space="preserve"> </w:t>
      </w:r>
      <w:r w:rsidR="00204399" w:rsidRPr="009B7365">
        <w:t>(the</w:t>
      </w:r>
      <w:r w:rsidR="001146BF" w:rsidRPr="009B7365">
        <w:t xml:space="preserve"> </w:t>
      </w:r>
      <w:r w:rsidR="00204399" w:rsidRPr="009B7365">
        <w:t>ratio</w:t>
      </w:r>
      <w:r w:rsidR="001146BF" w:rsidRPr="009B7365">
        <w:t xml:space="preserve"> </w:t>
      </w:r>
      <w:r w:rsidR="00204399" w:rsidRPr="009B7365">
        <w:t>of</w:t>
      </w:r>
      <w:r w:rsidR="001146BF" w:rsidRPr="009B7365">
        <w:t xml:space="preserve"> </w:t>
      </w:r>
      <w:r w:rsidR="00204399" w:rsidRPr="009B7365">
        <w:t>loan</w:t>
      </w:r>
      <w:r w:rsidR="001146BF" w:rsidRPr="009B7365">
        <w:t xml:space="preserve"> </w:t>
      </w:r>
      <w:r w:rsidR="00204399" w:rsidRPr="009B7365">
        <w:t>loss</w:t>
      </w:r>
      <w:r w:rsidR="001146BF" w:rsidRPr="009B7365">
        <w:t xml:space="preserve"> </w:t>
      </w:r>
      <w:r w:rsidR="00204399" w:rsidRPr="009B7365">
        <w:t>provisions</w:t>
      </w:r>
      <w:r w:rsidR="001146BF" w:rsidRPr="009B7365">
        <w:t xml:space="preserve"> </w:t>
      </w:r>
      <w:r w:rsidR="00204399" w:rsidRPr="009B7365">
        <w:t>to</w:t>
      </w:r>
      <w:r w:rsidR="001146BF" w:rsidRPr="009B7365">
        <w:t xml:space="preserve"> </w:t>
      </w:r>
      <w:r w:rsidR="00204399" w:rsidRPr="009B7365">
        <w:t>total</w:t>
      </w:r>
      <w:r w:rsidR="001146BF" w:rsidRPr="009B7365">
        <w:t xml:space="preserve"> </w:t>
      </w:r>
      <w:r w:rsidR="00204399" w:rsidRPr="009B7365">
        <w:t>assets),</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204399" w:rsidRPr="009B7365">
        <w:rPr>
          <w:i/>
        </w:rPr>
        <w:t>delegated</w:t>
      </w:r>
      <w:r w:rsidR="001146BF" w:rsidRPr="009B7365">
        <w:rPr>
          <w:i/>
        </w:rPr>
        <w:t xml:space="preserve"> </w:t>
      </w:r>
      <w:r w:rsidR="00204399" w:rsidRPr="009B7365">
        <w:rPr>
          <w:i/>
        </w:rPr>
        <w:t>branches</w:t>
      </w:r>
      <w:r w:rsidR="001146BF" w:rsidRPr="009B7365">
        <w:t xml:space="preserve"> </w:t>
      </w:r>
      <w:r w:rsidR="00204399" w:rsidRPr="009B7365">
        <w:t>(the</w:t>
      </w:r>
      <w:r w:rsidR="001146BF" w:rsidRPr="009B7365">
        <w:t xml:space="preserve"> </w:t>
      </w:r>
      <w:r w:rsidR="00204399" w:rsidRPr="009B7365">
        <w:t>natural</w:t>
      </w:r>
      <w:r w:rsidR="001146BF" w:rsidRPr="009B7365">
        <w:t xml:space="preserve"> </w:t>
      </w:r>
      <w:r w:rsidR="00204399" w:rsidRPr="009B7365">
        <w:t>logarithm</w:t>
      </w:r>
      <w:r w:rsidR="001146BF" w:rsidRPr="009B7365">
        <w:t xml:space="preserve"> </w:t>
      </w:r>
      <w:r w:rsidR="00204399" w:rsidRPr="009B7365">
        <w:t>of</w:t>
      </w:r>
      <w:r w:rsidR="001146BF" w:rsidRPr="009B7365">
        <w:t xml:space="preserve"> </w:t>
      </w:r>
      <w:r w:rsidR="00DB0672" w:rsidRPr="009B7365">
        <w:t>the</w:t>
      </w:r>
      <w:r w:rsidR="001146BF" w:rsidRPr="009B7365">
        <w:t xml:space="preserve"> </w:t>
      </w:r>
      <w:r w:rsidR="00204399" w:rsidRPr="009B7365">
        <w:t>number</w:t>
      </w:r>
      <w:r w:rsidR="001146BF" w:rsidRPr="009B7365">
        <w:t xml:space="preserve"> </w:t>
      </w:r>
      <w:r w:rsidR="00204399" w:rsidRPr="009B7365">
        <w:t>of</w:t>
      </w:r>
      <w:r w:rsidR="001146BF" w:rsidRPr="009B7365">
        <w:t xml:space="preserve"> </w:t>
      </w:r>
      <w:r w:rsidR="00204399" w:rsidRPr="009B7365">
        <w:t>delegated</w:t>
      </w:r>
      <w:r w:rsidR="001146BF" w:rsidRPr="009B7365">
        <w:t xml:space="preserve"> </w:t>
      </w:r>
      <w:r w:rsidR="00204399" w:rsidRPr="009B7365">
        <w:t>branches</w:t>
      </w:r>
      <w:r w:rsidR="001146BF" w:rsidRPr="009B7365">
        <w:t xml:space="preserve"> </w:t>
      </w:r>
      <w:r w:rsidR="00204399" w:rsidRPr="009B7365">
        <w:t>of</w:t>
      </w:r>
      <w:r w:rsidR="001146BF" w:rsidRPr="009B7365">
        <w:t xml:space="preserve"> </w:t>
      </w:r>
      <w:r w:rsidR="00204399" w:rsidRPr="009B7365">
        <w:t>other</w:t>
      </w:r>
      <w:r w:rsidR="001146BF" w:rsidRPr="009B7365">
        <w:t xml:space="preserve"> </w:t>
      </w:r>
      <w:r w:rsidR="00204399" w:rsidRPr="009B7365">
        <w:t>banks)</w:t>
      </w:r>
      <w:r w:rsidR="006924F4" w:rsidRPr="009B7365">
        <w:t>,</w:t>
      </w:r>
      <w:r w:rsidR="001146BF" w:rsidRPr="009B7365">
        <w:t xml:space="preserve"> </w:t>
      </w:r>
      <w:r w:rsidR="00204399" w:rsidRPr="009B7365">
        <w:t>and</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204399" w:rsidRPr="009B7365">
        <w:rPr>
          <w:i/>
        </w:rPr>
        <w:t>access</w:t>
      </w:r>
      <w:r w:rsidR="001146BF" w:rsidRPr="009B7365">
        <w:rPr>
          <w:i/>
        </w:rPr>
        <w:t xml:space="preserve"> </w:t>
      </w:r>
      <w:r w:rsidR="00204399" w:rsidRPr="009B7365">
        <w:rPr>
          <w:i/>
        </w:rPr>
        <w:t>points</w:t>
      </w:r>
      <w:r w:rsidR="001146BF" w:rsidRPr="009B7365">
        <w:t xml:space="preserve"> </w:t>
      </w:r>
      <w:r w:rsidR="00204399" w:rsidRPr="009B7365">
        <w:t>(the</w:t>
      </w:r>
      <w:r w:rsidR="001146BF" w:rsidRPr="009B7365">
        <w:t xml:space="preserve"> </w:t>
      </w:r>
      <w:r w:rsidR="00204399" w:rsidRPr="009B7365">
        <w:t>natural</w:t>
      </w:r>
      <w:r w:rsidR="001146BF" w:rsidRPr="009B7365">
        <w:t xml:space="preserve"> </w:t>
      </w:r>
      <w:r w:rsidR="00204399" w:rsidRPr="009B7365">
        <w:t>logarithm</w:t>
      </w:r>
      <w:r w:rsidR="001146BF" w:rsidRPr="009B7365">
        <w:t xml:space="preserve"> </w:t>
      </w:r>
      <w:r w:rsidR="00204399" w:rsidRPr="009B7365">
        <w:t>of</w:t>
      </w:r>
      <w:r w:rsidR="001146BF" w:rsidRPr="009B7365">
        <w:t xml:space="preserve"> </w:t>
      </w:r>
      <w:r w:rsidR="00DB0672" w:rsidRPr="009B7365">
        <w:t>the</w:t>
      </w:r>
      <w:r w:rsidR="001146BF" w:rsidRPr="009B7365">
        <w:t xml:space="preserve"> </w:t>
      </w:r>
      <w:r w:rsidR="00204399" w:rsidRPr="009B7365">
        <w:t>number</w:t>
      </w:r>
      <w:r w:rsidR="001146BF" w:rsidRPr="009B7365">
        <w:t xml:space="preserve"> </w:t>
      </w:r>
      <w:r w:rsidR="00204399" w:rsidRPr="009B7365">
        <w:t>of</w:t>
      </w:r>
      <w:r w:rsidR="001146BF" w:rsidRPr="009B7365">
        <w:t xml:space="preserve"> </w:t>
      </w:r>
      <w:r w:rsidR="00204399" w:rsidRPr="009B7365">
        <w:t>access</w:t>
      </w:r>
      <w:r w:rsidR="001146BF" w:rsidRPr="009B7365">
        <w:t xml:space="preserve"> </w:t>
      </w:r>
      <w:r w:rsidR="00204399" w:rsidRPr="009B7365">
        <w:t>points</w:t>
      </w:r>
      <w:r w:rsidR="001146BF" w:rsidRPr="009B7365">
        <w:t xml:space="preserve"> </w:t>
      </w:r>
      <w:r w:rsidR="00204399" w:rsidRPr="009B7365">
        <w:t>of</w:t>
      </w:r>
      <w:r w:rsidR="001146BF" w:rsidRPr="009B7365">
        <w:t xml:space="preserve"> </w:t>
      </w:r>
      <w:r w:rsidR="00204399" w:rsidRPr="009B7365">
        <w:t>other</w:t>
      </w:r>
      <w:r w:rsidR="001146BF" w:rsidRPr="009B7365">
        <w:t xml:space="preserve"> </w:t>
      </w:r>
      <w:r w:rsidR="00204399" w:rsidRPr="009B7365">
        <w:t>banks).</w:t>
      </w:r>
      <w:r w:rsidR="001146BF" w:rsidRPr="009B7365">
        <w:t xml:space="preserve"> </w:t>
      </w:r>
      <w:r w:rsidR="00C02AD0" w:rsidRPr="009B7365">
        <w:t>In</w:t>
      </w:r>
      <w:r w:rsidR="001146BF" w:rsidRPr="009B7365">
        <w:t xml:space="preserve"> </w:t>
      </w:r>
      <w:r w:rsidR="00C02AD0" w:rsidRPr="009B7365">
        <w:t>the</w:t>
      </w:r>
      <w:r w:rsidR="001146BF" w:rsidRPr="009B7365">
        <w:t xml:space="preserve"> </w:t>
      </w:r>
      <w:r w:rsidR="00C02AD0" w:rsidRPr="009B7365">
        <w:t>regression</w:t>
      </w:r>
      <w:r w:rsidR="000F7681" w:rsidRPr="009B7365">
        <w:t>,</w:t>
      </w:r>
      <w:r w:rsidR="001146BF" w:rsidRPr="009B7365">
        <w:t xml:space="preserve"> </w:t>
      </w:r>
      <w:r w:rsidR="00C02AD0" w:rsidRPr="009B7365">
        <w:t>we</w:t>
      </w:r>
      <w:r w:rsidR="001146BF" w:rsidRPr="009B7365">
        <w:t xml:space="preserve"> </w:t>
      </w:r>
      <w:r w:rsidR="00C02AD0" w:rsidRPr="009B7365">
        <w:t>also</w:t>
      </w:r>
      <w:r w:rsidR="001146BF" w:rsidRPr="009B7365">
        <w:t xml:space="preserve"> </w:t>
      </w:r>
      <w:r w:rsidR="00C02AD0" w:rsidRPr="009B7365">
        <w:t>control</w:t>
      </w:r>
      <w:r w:rsidR="001146BF" w:rsidRPr="009B7365">
        <w:t xml:space="preserve"> </w:t>
      </w:r>
      <w:r w:rsidR="00C02AD0" w:rsidRPr="009B7365">
        <w:t>for</w:t>
      </w:r>
      <w:r w:rsidR="001146BF" w:rsidRPr="009B7365">
        <w:t xml:space="preserve"> </w:t>
      </w:r>
      <w:r w:rsidR="000F7681" w:rsidRPr="009B7365">
        <w:t>t</w:t>
      </w:r>
      <w:r w:rsidR="00C9176F" w:rsidRPr="009B7365">
        <w:t>ime</w:t>
      </w:r>
      <w:r w:rsidR="001146BF" w:rsidRPr="009B7365">
        <w:t xml:space="preserve"> </w:t>
      </w:r>
      <w:r w:rsidR="00C9176F" w:rsidRPr="009B7365">
        <w:t>fixed</w:t>
      </w:r>
      <w:r w:rsidR="001146BF" w:rsidRPr="009B7365">
        <w:t xml:space="preserve"> </w:t>
      </w:r>
      <w:r w:rsidR="00C9176F" w:rsidRPr="009B7365">
        <w:t>effect</w:t>
      </w:r>
      <w:r w:rsidR="001146BF" w:rsidRPr="009B7365">
        <w:t xml:space="preserve"> </w:t>
      </w:r>
      <w:r w:rsidR="00540163" w:rsidRPr="009B7365">
        <w:t>(</w:t>
      </w:r>
      <m:oMath>
        <m:sSub>
          <m:sSubPr>
            <m:ctrlPr>
              <w:rPr>
                <w:rFonts w:ascii="Cambria Math" w:hAnsi="Cambria Math"/>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t</m:t>
            </m:r>
          </m:sub>
        </m:sSub>
      </m:oMath>
      <w:r w:rsidR="00540163" w:rsidRPr="009B7365">
        <w:rPr>
          <w:sz w:val="22"/>
          <w:szCs w:val="22"/>
        </w:rPr>
        <w:t>)</w:t>
      </w:r>
      <w:r w:rsidR="001146BF" w:rsidRPr="009B7365">
        <w:t xml:space="preserve"> </w:t>
      </w:r>
      <w:r w:rsidR="00C9176F" w:rsidRPr="009B7365">
        <w:t>and</w:t>
      </w:r>
      <w:r w:rsidR="001146BF" w:rsidRPr="009B7365">
        <w:t xml:space="preserve"> </w:t>
      </w:r>
      <w:r w:rsidR="00C9176F" w:rsidRPr="009B7365">
        <w:t>bank</w:t>
      </w:r>
      <w:r w:rsidR="001146BF" w:rsidRPr="009B7365">
        <w:t xml:space="preserve"> </w:t>
      </w:r>
      <w:r w:rsidR="00C9176F" w:rsidRPr="009B7365">
        <w:t>fixed</w:t>
      </w:r>
      <w:r w:rsidR="001146BF" w:rsidRPr="009B7365">
        <w:t xml:space="preserve"> </w:t>
      </w:r>
      <w:r w:rsidR="00C9176F" w:rsidRPr="009B7365">
        <w:t>effect</w:t>
      </w:r>
      <w:r w:rsidR="001146BF" w:rsidRPr="009B7365">
        <w:t xml:space="preserve"> </w:t>
      </w:r>
      <w:r w:rsidR="00157496" w:rsidRPr="009B7365">
        <w:t>(</w:t>
      </w:r>
      <m:oMath>
        <m:sSub>
          <m:sSubPr>
            <m:ctrlPr>
              <w:rPr>
                <w:rFonts w:ascii="Cambria Math" w:hAnsi="Cambria Math"/>
                <w:sz w:val="22"/>
                <w:szCs w:val="22"/>
              </w:rPr>
            </m:ctrlPr>
          </m:sSubPr>
          <m:e>
            <m:r>
              <m:rPr>
                <m:sty m:val="bi"/>
              </m:rPr>
              <w:rPr>
                <w:rFonts w:ascii="Cambria Math" w:hAnsi="Cambria Math"/>
                <w:sz w:val="22"/>
                <w:szCs w:val="22"/>
              </w:rPr>
              <m:t>ϵ</m:t>
            </m:r>
          </m:e>
          <m:sub>
            <m:r>
              <m:rPr>
                <m:sty m:val="bi"/>
              </m:rPr>
              <w:rPr>
                <w:rFonts w:ascii="Cambria Math" w:hAnsi="Cambria Math"/>
                <w:sz w:val="22"/>
                <w:szCs w:val="22"/>
              </w:rPr>
              <m:t>b</m:t>
            </m:r>
          </m:sub>
        </m:sSub>
      </m:oMath>
      <w:r w:rsidR="00157496" w:rsidRPr="009B7365">
        <w:rPr>
          <w:sz w:val="22"/>
          <w:szCs w:val="22"/>
        </w:rPr>
        <w:t>)</w:t>
      </w:r>
      <w:r w:rsidR="00204399" w:rsidRPr="009B7365">
        <w:t>.</w:t>
      </w:r>
      <w:r w:rsidR="001146BF" w:rsidRPr="009B7365">
        <w:t xml:space="preserve"> </w:t>
      </w:r>
      <w:r w:rsidR="00C9176F" w:rsidRPr="009B7365">
        <w:t>Finally,</w:t>
      </w:r>
      <w:r w:rsidR="001146BF" w:rsidRPr="009B7365">
        <w:t xml:space="preserve"> </w:t>
      </w:r>
      <m:oMath>
        <m:sSub>
          <m:sSubPr>
            <m:ctrlPr>
              <w:rPr>
                <w:rFonts w:ascii="Cambria Math" w:hAnsi="Cambria Math"/>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bt</m:t>
            </m:r>
          </m:sub>
        </m:sSub>
      </m:oMath>
      <w:r w:rsidR="001146BF" w:rsidRPr="009B7365">
        <w:t xml:space="preserve"> </w:t>
      </w:r>
      <w:r w:rsidR="00157496" w:rsidRPr="009B7365">
        <w:t>is</w:t>
      </w:r>
      <w:r w:rsidR="001146BF" w:rsidRPr="009B7365">
        <w:t xml:space="preserve"> </w:t>
      </w:r>
      <w:r w:rsidR="00157496" w:rsidRPr="009B7365">
        <w:t>the</w:t>
      </w:r>
      <w:r w:rsidR="001146BF" w:rsidRPr="009B7365">
        <w:t xml:space="preserve"> </w:t>
      </w:r>
      <w:r w:rsidR="00157496" w:rsidRPr="009B7365">
        <w:t>error</w:t>
      </w:r>
      <w:r w:rsidR="001146BF" w:rsidRPr="009B7365">
        <w:t xml:space="preserve"> </w:t>
      </w:r>
      <w:r w:rsidR="00157496" w:rsidRPr="009B7365">
        <w:t>term.</w:t>
      </w:r>
      <w:r w:rsidR="001146BF" w:rsidRPr="009B7365">
        <w:t xml:space="preserve"> </w:t>
      </w:r>
      <w:r w:rsidR="00204399" w:rsidRPr="009B7365">
        <w:t>All</w:t>
      </w:r>
      <w:r w:rsidR="001146BF" w:rsidRPr="009B7365">
        <w:t xml:space="preserve"> </w:t>
      </w:r>
      <w:r w:rsidR="00204399" w:rsidRPr="009B7365">
        <w:t>financial</w:t>
      </w:r>
      <w:r w:rsidR="001146BF" w:rsidRPr="009B7365">
        <w:t xml:space="preserve"> </w:t>
      </w:r>
      <w:r w:rsidR="00204399" w:rsidRPr="009B7365">
        <w:t>variables</w:t>
      </w:r>
      <w:r w:rsidR="001146BF" w:rsidRPr="009B7365">
        <w:t xml:space="preserve"> </w:t>
      </w:r>
      <w:r w:rsidR="00204399" w:rsidRPr="009B7365">
        <w:t>are</w:t>
      </w:r>
      <w:r w:rsidR="001146BF" w:rsidRPr="009B7365">
        <w:t xml:space="preserve"> </w:t>
      </w:r>
      <w:r w:rsidR="00204399" w:rsidRPr="009B7365">
        <w:t>trimmed</w:t>
      </w:r>
      <w:r w:rsidR="001146BF" w:rsidRPr="009B7365">
        <w:t xml:space="preserve"> </w:t>
      </w:r>
      <w:r w:rsidR="00204399" w:rsidRPr="009B7365">
        <w:t>at</w:t>
      </w:r>
      <w:r w:rsidR="001146BF" w:rsidRPr="009B7365">
        <w:t xml:space="preserve"> </w:t>
      </w:r>
      <w:r w:rsidR="00204399" w:rsidRPr="009B7365">
        <w:t>the</w:t>
      </w:r>
      <w:r w:rsidR="001146BF" w:rsidRPr="009B7365">
        <w:t xml:space="preserve"> </w:t>
      </w:r>
      <w:r w:rsidR="00204399" w:rsidRPr="009B7365">
        <w:t>1</w:t>
      </w:r>
      <w:r w:rsidR="00204399" w:rsidRPr="009B7365">
        <w:rPr>
          <w:vertAlign w:val="superscript"/>
        </w:rPr>
        <w:t>st</w:t>
      </w:r>
      <w:r w:rsidR="001146BF" w:rsidRPr="009B7365">
        <w:t xml:space="preserve"> </w:t>
      </w:r>
      <w:r w:rsidR="00204399" w:rsidRPr="009B7365">
        <w:t>and</w:t>
      </w:r>
      <w:r w:rsidR="001146BF" w:rsidRPr="009B7365">
        <w:t xml:space="preserve"> </w:t>
      </w:r>
      <w:r w:rsidR="00204399" w:rsidRPr="009B7365">
        <w:t>99</w:t>
      </w:r>
      <w:r w:rsidR="00204399" w:rsidRPr="009B7365">
        <w:rPr>
          <w:vertAlign w:val="superscript"/>
        </w:rPr>
        <w:t>th</w:t>
      </w:r>
      <w:r w:rsidR="001146BF" w:rsidRPr="009B7365">
        <w:t xml:space="preserve"> </w:t>
      </w:r>
      <w:r w:rsidR="00204399" w:rsidRPr="009B7365">
        <w:t>percentile</w:t>
      </w:r>
      <w:r w:rsidR="001146BF" w:rsidRPr="009B7365">
        <w:t xml:space="preserve"> </w:t>
      </w:r>
      <w:r w:rsidR="00204399" w:rsidRPr="009B7365">
        <w:t>level</w:t>
      </w:r>
      <w:r w:rsidR="001146BF" w:rsidRPr="009B7365">
        <w:t xml:space="preserve"> </w:t>
      </w:r>
      <w:r w:rsidR="00204399" w:rsidRPr="009B7365">
        <w:t>of</w:t>
      </w:r>
      <w:r w:rsidR="001146BF" w:rsidRPr="009B7365">
        <w:t xml:space="preserve"> </w:t>
      </w:r>
      <w:r w:rsidR="00204399" w:rsidRPr="009B7365">
        <w:t>their</w:t>
      </w:r>
      <w:r w:rsidR="001146BF" w:rsidRPr="009B7365">
        <w:t xml:space="preserve"> </w:t>
      </w:r>
      <w:r w:rsidR="00204399" w:rsidRPr="009B7365">
        <w:t>distributions</w:t>
      </w:r>
      <w:r w:rsidR="001146BF" w:rsidRPr="009B7365">
        <w:t xml:space="preserve"> </w:t>
      </w:r>
      <w:r w:rsidR="00C86BA2">
        <w:t>by</w:t>
      </w:r>
      <w:r w:rsidR="001146BF" w:rsidRPr="009B7365">
        <w:t xml:space="preserve"> </w:t>
      </w:r>
      <w:r w:rsidR="003862EF" w:rsidRPr="009B7365">
        <w:t>quarter</w:t>
      </w:r>
      <w:r w:rsidR="00204399" w:rsidRPr="009B7365">
        <w:t>.</w:t>
      </w:r>
    </w:p>
    <w:p w14:paraId="0CDA45B6" w14:textId="45DDCE99" w:rsidR="00AF1E52" w:rsidRPr="009B7365" w:rsidRDefault="008F6B24" w:rsidP="003F7A84">
      <w:pPr>
        <w:pStyle w:val="Paper"/>
      </w:pPr>
      <w:r w:rsidRPr="009B7365">
        <w:t>The</w:t>
      </w:r>
      <w:r w:rsidR="001146BF" w:rsidRPr="009B7365">
        <w:t xml:space="preserve"> </w:t>
      </w:r>
      <w:r w:rsidRPr="009B7365">
        <w:t>dispersion</w:t>
      </w:r>
      <w:r w:rsidR="001146BF" w:rsidRPr="009B7365">
        <w:t xml:space="preserve"> </w:t>
      </w:r>
      <w:r w:rsidRPr="009B7365">
        <w:t>variable</w:t>
      </w:r>
      <w:r w:rsidR="00164EF8" w:rsidRPr="009B7365">
        <w:t>,</w:t>
      </w:r>
      <w:r w:rsidR="001146BF" w:rsidRPr="009B7365">
        <w:t xml:space="preserve"> </w:t>
      </w:r>
      <w:r w:rsidR="0026250F" w:rsidRPr="009B7365">
        <w:rPr>
          <w:i/>
        </w:rPr>
        <w:t>Dispersion</w:t>
      </w:r>
      <w:r w:rsidR="00164EF8" w:rsidRPr="009B7365">
        <w:t>,</w:t>
      </w:r>
      <w:r w:rsidR="001146BF" w:rsidRPr="009B7365">
        <w:t xml:space="preserve"> </w:t>
      </w:r>
      <w:r w:rsidR="00164EF8" w:rsidRPr="009B7365">
        <w:t>indicates</w:t>
      </w:r>
      <w:r w:rsidR="001146BF" w:rsidRPr="009B7365">
        <w:t xml:space="preserve"> </w:t>
      </w:r>
      <w:r w:rsidR="009F778E" w:rsidRPr="009B7365">
        <w:t>the</w:t>
      </w:r>
      <w:r w:rsidR="001146BF" w:rsidRPr="009B7365">
        <w:t xml:space="preserve"> </w:t>
      </w:r>
      <w:r w:rsidR="009823E6" w:rsidRPr="009B7365">
        <w:t>geographic</w:t>
      </w:r>
      <w:r w:rsidR="00C9453F" w:rsidRPr="009B7365">
        <w:t>al</w:t>
      </w:r>
      <w:r w:rsidR="001146BF" w:rsidRPr="009B7365">
        <w:t xml:space="preserve"> </w:t>
      </w:r>
      <w:r w:rsidR="009F778E" w:rsidRPr="009B7365">
        <w:t>dispersion</w:t>
      </w:r>
      <w:r w:rsidR="001146BF" w:rsidRPr="009B7365">
        <w:t xml:space="preserve"> </w:t>
      </w:r>
      <w:r w:rsidR="00312CEB" w:rsidRPr="009B7365">
        <w:t>of</w:t>
      </w:r>
      <w:r w:rsidR="001146BF" w:rsidRPr="009B7365">
        <w:t xml:space="preserve"> </w:t>
      </w:r>
      <w:r w:rsidR="00312CEB" w:rsidRPr="009B7365">
        <w:t>branches</w:t>
      </w:r>
      <w:r w:rsidR="001146BF" w:rsidRPr="009B7365">
        <w:t xml:space="preserve"> </w:t>
      </w:r>
      <w:r w:rsidR="009F778E" w:rsidRPr="009B7365">
        <w:t>taking</w:t>
      </w:r>
      <w:r w:rsidR="001146BF" w:rsidRPr="009B7365">
        <w:t xml:space="preserve"> </w:t>
      </w:r>
      <w:r w:rsidR="0026250F" w:rsidRPr="009B7365">
        <w:t>headquarters</w:t>
      </w:r>
      <w:r w:rsidR="001146BF" w:rsidRPr="009B7365">
        <w:t xml:space="preserve"> </w:t>
      </w:r>
      <w:r w:rsidR="0026250F" w:rsidRPr="009B7365">
        <w:t>as</w:t>
      </w:r>
      <w:r w:rsidR="001146BF" w:rsidRPr="009B7365">
        <w:t xml:space="preserve"> </w:t>
      </w:r>
      <w:r w:rsidR="0026250F" w:rsidRPr="009B7365">
        <w:t>the</w:t>
      </w:r>
      <w:r w:rsidR="001146BF" w:rsidRPr="009B7365">
        <w:t xml:space="preserve"> </w:t>
      </w:r>
      <w:r w:rsidR="0026250F" w:rsidRPr="009B7365">
        <w:t>focus.</w:t>
      </w:r>
      <w:r w:rsidR="001146BF" w:rsidRPr="009B7365">
        <w:t xml:space="preserve"> </w:t>
      </w:r>
      <w:r w:rsidR="00960040" w:rsidRPr="009B7365">
        <w:t>Adopting</w:t>
      </w:r>
      <w:r w:rsidR="001146BF" w:rsidRPr="009B7365">
        <w:t xml:space="preserve"> </w:t>
      </w:r>
      <w:r w:rsidR="00960040" w:rsidRPr="009B7365">
        <w:t>the</w:t>
      </w:r>
      <w:r w:rsidR="001146BF" w:rsidRPr="009B7365">
        <w:t xml:space="preserve"> </w:t>
      </w:r>
      <w:r w:rsidR="00960040" w:rsidRPr="009B7365">
        <w:t>approach</w:t>
      </w:r>
      <w:r w:rsidR="001146BF" w:rsidRPr="009B7365">
        <w:t xml:space="preserve"> </w:t>
      </w:r>
      <w:r w:rsidR="00960040" w:rsidRPr="009B7365">
        <w:t>used</w:t>
      </w:r>
      <w:r w:rsidR="001146BF" w:rsidRPr="009B7365">
        <w:t xml:space="preserve"> </w:t>
      </w:r>
      <w:r w:rsidR="00084E3E" w:rsidRPr="009B7365">
        <w:t>in</w:t>
      </w:r>
      <w:r w:rsidR="001146BF" w:rsidRPr="009B7365">
        <w:t xml:space="preserve"> </w:t>
      </w:r>
      <w:r w:rsidR="00084E3E" w:rsidRPr="009B7365">
        <w:t>previous</w:t>
      </w:r>
      <w:r w:rsidR="001146BF" w:rsidRPr="009B7365">
        <w:t xml:space="preserve"> </w:t>
      </w:r>
      <w:r w:rsidR="00084E3E" w:rsidRPr="009B7365">
        <w:t>studies</w:t>
      </w:r>
      <w:r w:rsidR="001146BF" w:rsidRPr="009B7365">
        <w:t xml:space="preserve"> </w:t>
      </w:r>
      <w:r w:rsidR="000203BA" w:rsidRPr="009B7365">
        <w:t>(e.g.</w:t>
      </w:r>
      <w:r w:rsidR="009B1B41" w:rsidRPr="009B7365">
        <w:t>,</w:t>
      </w:r>
      <w:r w:rsidR="001146BF" w:rsidRPr="009B7365">
        <w:t xml:space="preserve"> </w:t>
      </w:r>
      <w:r w:rsidR="00084E3E" w:rsidRPr="009B7365">
        <w:t>Deng</w:t>
      </w:r>
      <w:r w:rsidR="001146BF" w:rsidRPr="009B7365">
        <w:t xml:space="preserve"> </w:t>
      </w:r>
      <w:r w:rsidR="00084E3E" w:rsidRPr="009B7365">
        <w:t>and</w:t>
      </w:r>
      <w:r w:rsidR="001146BF" w:rsidRPr="009B7365">
        <w:t xml:space="preserve"> </w:t>
      </w:r>
      <w:proofErr w:type="spellStart"/>
      <w:r w:rsidR="00084E3E" w:rsidRPr="009B7365">
        <w:t>Elyasiani</w:t>
      </w:r>
      <w:proofErr w:type="spellEnd"/>
      <w:r w:rsidR="00824084" w:rsidRPr="009B7365">
        <w:t>,</w:t>
      </w:r>
      <w:r w:rsidR="001146BF" w:rsidRPr="009B7365">
        <w:t xml:space="preserve"> </w:t>
      </w:r>
      <w:r w:rsidR="00C30988" w:rsidRPr="009B7365">
        <w:t>2008</w:t>
      </w:r>
      <w:r w:rsidR="00084E3E" w:rsidRPr="009B7365">
        <w:t>;</w:t>
      </w:r>
      <w:r w:rsidR="001146BF" w:rsidRPr="009B7365">
        <w:t xml:space="preserve"> </w:t>
      </w:r>
      <w:proofErr w:type="spellStart"/>
      <w:r w:rsidR="00084E3E" w:rsidRPr="009B7365">
        <w:t>Degl’Innocenti</w:t>
      </w:r>
      <w:proofErr w:type="spellEnd"/>
      <w:r w:rsidR="001146BF" w:rsidRPr="009B7365">
        <w:t xml:space="preserve"> </w:t>
      </w:r>
      <w:r w:rsidR="00084E3E" w:rsidRPr="009B7365">
        <w:t>et</w:t>
      </w:r>
      <w:r w:rsidR="001146BF" w:rsidRPr="009B7365">
        <w:t xml:space="preserve"> </w:t>
      </w:r>
      <w:r w:rsidR="00084E3E" w:rsidRPr="009B7365">
        <w:t>al.</w:t>
      </w:r>
      <w:r w:rsidR="00824084" w:rsidRPr="009B7365">
        <w:t>,</w:t>
      </w:r>
      <w:r w:rsidR="001146BF" w:rsidRPr="009B7365">
        <w:t xml:space="preserve"> </w:t>
      </w:r>
      <w:r w:rsidR="00084E3E" w:rsidRPr="009B7365">
        <w:t>2017</w:t>
      </w:r>
      <w:r w:rsidR="00C30988" w:rsidRPr="009B7365">
        <w:t>),</w:t>
      </w:r>
      <w:r w:rsidR="001146BF" w:rsidRPr="009B7365">
        <w:t xml:space="preserve"> </w:t>
      </w:r>
      <w:r w:rsidR="00C30988" w:rsidRPr="009B7365">
        <w:t>we</w:t>
      </w:r>
      <w:r w:rsidR="001146BF" w:rsidRPr="009B7365">
        <w:t xml:space="preserve"> </w:t>
      </w:r>
      <w:r w:rsidR="00433E27" w:rsidRPr="009B7365">
        <w:t>construct</w:t>
      </w:r>
      <w:r w:rsidR="001146BF" w:rsidRPr="009B7365">
        <w:t xml:space="preserve"> </w:t>
      </w:r>
      <w:r w:rsidR="00312CEB" w:rsidRPr="009B7365">
        <w:t>a</w:t>
      </w:r>
      <w:r w:rsidR="001146BF" w:rsidRPr="009B7365">
        <w:t xml:space="preserve"> </w:t>
      </w:r>
      <w:r w:rsidR="00960040" w:rsidRPr="009B7365">
        <w:t>dispersion</w:t>
      </w:r>
      <w:r w:rsidR="001146BF" w:rsidRPr="009B7365">
        <w:t xml:space="preserve"> </w:t>
      </w:r>
      <w:r w:rsidR="00433E27" w:rsidRPr="009B7365">
        <w:t>measure</w:t>
      </w:r>
      <w:r w:rsidR="001146BF" w:rsidRPr="009B7365">
        <w:t xml:space="preserve"> </w:t>
      </w:r>
      <w:r w:rsidR="00312CEB" w:rsidRPr="009B7365">
        <w:t>for</w:t>
      </w:r>
      <w:r w:rsidR="001146BF" w:rsidRPr="009B7365">
        <w:t xml:space="preserve"> </w:t>
      </w:r>
      <w:r w:rsidR="00312CEB" w:rsidRPr="009B7365">
        <w:t>a</w:t>
      </w:r>
      <w:r w:rsidR="001146BF" w:rsidRPr="009B7365">
        <w:t xml:space="preserve"> </w:t>
      </w:r>
      <w:r w:rsidR="00312CEB" w:rsidRPr="009B7365">
        <w:t>bank</w:t>
      </w:r>
      <w:r w:rsidR="001146BF" w:rsidRPr="009B7365">
        <w:t xml:space="preserve"> </w:t>
      </w:r>
      <w:r w:rsidR="00312CEB" w:rsidRPr="009B7365">
        <w:lastRenderedPageBreak/>
        <w:t>operating</w:t>
      </w:r>
      <w:r w:rsidR="001146BF" w:rsidRPr="009B7365">
        <w:t xml:space="preserve"> </w:t>
      </w:r>
      <w:r w:rsidR="00312CEB" w:rsidRPr="009B7365">
        <w:t>in</w:t>
      </w:r>
      <w:r w:rsidR="001146BF" w:rsidRPr="009B7365">
        <w:t xml:space="preserve"> </w:t>
      </w:r>
      <w:r w:rsidR="00312CEB" w:rsidRPr="009B7365">
        <w:rPr>
          <w:i/>
        </w:rPr>
        <w:t>m</w:t>
      </w:r>
      <w:r w:rsidR="001146BF" w:rsidRPr="009B7365">
        <w:t xml:space="preserve"> </w:t>
      </w:r>
      <w:r w:rsidR="00312CEB" w:rsidRPr="009B7365">
        <w:t>regions</w:t>
      </w:r>
      <w:r w:rsidR="001146BF" w:rsidRPr="009B7365">
        <w:t xml:space="preserve"> </w:t>
      </w:r>
      <w:r w:rsidR="00312CEB" w:rsidRPr="009B7365">
        <w:t>by</w:t>
      </w:r>
      <w:r w:rsidR="001146BF" w:rsidRPr="009B7365">
        <w:t xml:space="preserve"> </w:t>
      </w:r>
      <w:r w:rsidR="009B7365" w:rsidRPr="009B7365">
        <w:t>considering</w:t>
      </w:r>
      <w:r w:rsidR="001146BF" w:rsidRPr="009B7365">
        <w:t xml:space="preserve"> </w:t>
      </w:r>
      <w:r w:rsidR="005251DB" w:rsidRPr="009B7365">
        <w:t>the</w:t>
      </w:r>
      <w:r w:rsidR="001146BF" w:rsidRPr="009B7365">
        <w:t xml:space="preserve"> </w:t>
      </w:r>
      <w:r w:rsidR="005105E5" w:rsidRPr="009B7365">
        <w:t>geographical</w:t>
      </w:r>
      <w:r w:rsidR="001146BF" w:rsidRPr="009B7365">
        <w:t xml:space="preserve"> </w:t>
      </w:r>
      <w:r w:rsidR="005251DB" w:rsidRPr="009B7365">
        <w:t>distance</w:t>
      </w:r>
      <w:r w:rsidR="001146BF" w:rsidRPr="009B7365">
        <w:t xml:space="preserve"> </w:t>
      </w:r>
      <w:r w:rsidR="005251DB" w:rsidRPr="009B7365">
        <w:t>between</w:t>
      </w:r>
      <w:r w:rsidR="001146BF" w:rsidRPr="009B7365">
        <w:t xml:space="preserve"> </w:t>
      </w:r>
      <w:r w:rsidR="00FB1D49" w:rsidRPr="009B7365">
        <w:t>headquarter</w:t>
      </w:r>
      <w:r w:rsidR="001146BF" w:rsidRPr="009B7365">
        <w:t xml:space="preserve"> </w:t>
      </w:r>
      <w:r w:rsidR="00960040" w:rsidRPr="009B7365">
        <w:t>location</w:t>
      </w:r>
      <w:r w:rsidR="001146BF" w:rsidRPr="009B7365">
        <w:t xml:space="preserve"> </w:t>
      </w:r>
      <w:r w:rsidR="00960040" w:rsidRPr="009B7365">
        <w:t>and</w:t>
      </w:r>
      <w:r w:rsidR="001146BF" w:rsidRPr="009B7365">
        <w:t xml:space="preserve"> </w:t>
      </w:r>
      <w:r w:rsidR="00960040" w:rsidRPr="009B7365">
        <w:t>other</w:t>
      </w:r>
      <w:r w:rsidR="001146BF" w:rsidRPr="009B7365">
        <w:t xml:space="preserve"> </w:t>
      </w:r>
      <w:r w:rsidR="00312CEB" w:rsidRPr="009B7365">
        <w:t>region</w:t>
      </w:r>
      <w:r w:rsidR="005251DB" w:rsidRPr="009B7365">
        <w:t>s</w:t>
      </w:r>
      <w:r w:rsidR="001146BF" w:rsidRPr="009B7365">
        <w:t xml:space="preserve"> </w:t>
      </w:r>
      <w:r w:rsidR="007135E6" w:rsidRPr="009B7365">
        <w:t>(</w:t>
      </w:r>
      <w:proofErr w:type="spellStart"/>
      <w:r w:rsidR="007135E6" w:rsidRPr="009B7365">
        <w:rPr>
          <w:i/>
        </w:rPr>
        <w:t>distance</w:t>
      </w:r>
      <w:r w:rsidR="007135E6" w:rsidRPr="009B7365">
        <w:rPr>
          <w:i/>
          <w:vertAlign w:val="subscript"/>
        </w:rPr>
        <w:t>i</w:t>
      </w:r>
      <w:proofErr w:type="spellEnd"/>
      <w:r w:rsidR="007135E6" w:rsidRPr="009B7365">
        <w:t>)</w:t>
      </w:r>
      <w:r w:rsidR="001146BF" w:rsidRPr="009B7365">
        <w:t xml:space="preserve"> </w:t>
      </w:r>
      <w:r w:rsidR="00312CEB" w:rsidRPr="009B7365">
        <w:t>as</w:t>
      </w:r>
      <w:r w:rsidR="001146BF" w:rsidRPr="009B7365">
        <w:t xml:space="preserve"> </w:t>
      </w:r>
      <w:r w:rsidR="00312CEB" w:rsidRPr="009B7365">
        <w:t>follows</w:t>
      </w:r>
      <w:r w:rsidR="00960040" w:rsidRPr="009B7365">
        <w:t>:</w:t>
      </w:r>
      <w:r w:rsidR="00F36A8E" w:rsidRPr="009B7365">
        <w:rPr>
          <w:rStyle w:val="FootnoteReference"/>
        </w:rPr>
        <w:footnoteReference w:id="3"/>
      </w:r>
    </w:p>
    <w:p w14:paraId="20AEAEB6" w14:textId="74F81045" w:rsidR="005251DB" w:rsidRPr="009B7365" w:rsidRDefault="008F7355" w:rsidP="003F7A84">
      <w:pPr>
        <w:pStyle w:val="Paper"/>
      </w:pPr>
      <m:oMathPara>
        <m:oMath>
          <m:sSub>
            <m:sSubPr>
              <m:ctrlPr>
                <w:rPr>
                  <w:rFonts w:ascii="Cambria Math" w:hAnsi="Cambria Math"/>
                </w:rPr>
              </m:ctrlPr>
            </m:sSubPr>
            <m:e>
              <m:r>
                <m:rPr>
                  <m:sty m:val="bi"/>
                </m:rPr>
                <w:rPr>
                  <w:rFonts w:ascii="Cambria Math" w:hAnsi="Cambria Math"/>
                </w:rPr>
                <m:t>Dispersion</m:t>
              </m:r>
            </m:e>
            <m:sub>
              <m:r>
                <m:rPr>
                  <m:sty m:val="bi"/>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Branches</m:t>
                          </m:r>
                        </m:e>
                        <m:sub>
                          <m:r>
                            <m:rPr>
                              <m:sty m:val="bi"/>
                            </m:rP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Branches</m:t>
                              </m:r>
                            </m:e>
                            <m:sub>
                              <m:r>
                                <m:rPr>
                                  <m:sty m:val="bi"/>
                                </m:rPr>
                                <w:rPr>
                                  <w:rFonts w:ascii="Cambria Math" w:hAnsi="Cambria Math"/>
                                </w:rPr>
                                <m:t>i</m:t>
                              </m:r>
                            </m:sub>
                          </m:sSub>
                        </m:e>
                      </m:nary>
                    </m:den>
                  </m:f>
                  <m:r>
                    <m:rPr>
                      <m:sty m:val="p"/>
                    </m:rPr>
                    <w:rPr>
                      <w:rFonts w:ascii="Cambria Math" w:hAnsi="Cambria Math"/>
                    </w:rPr>
                    <m:t>×</m:t>
                  </m:r>
                  <m:r>
                    <m:rPr>
                      <m:sty m:val="b"/>
                    </m:rPr>
                    <w:rPr>
                      <w:rFonts w:ascii="Cambria Math" w:hAnsi="Cambria Math"/>
                    </w:rPr>
                    <m:t>ln</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distance</m:t>
                      </m:r>
                    </m:e>
                    <m:sub>
                      <m:r>
                        <m:rPr>
                          <m:sty m:val="bi"/>
                        </m:rPr>
                        <w:rPr>
                          <w:rFonts w:ascii="Cambria Math" w:hAnsi="Cambria Math"/>
                        </w:rPr>
                        <m:t>i</m:t>
                      </m:r>
                    </m:sub>
                  </m:sSub>
                  <m:r>
                    <m:rPr>
                      <m:sty m:val="p"/>
                    </m:rPr>
                    <w:rPr>
                      <w:rFonts w:ascii="Cambria Math" w:hAnsi="Cambria Math"/>
                    </w:rPr>
                    <m:t>)</m:t>
                  </m:r>
                </m:e>
              </m:d>
            </m:e>
          </m:nary>
        </m:oMath>
      </m:oMathPara>
    </w:p>
    <w:p w14:paraId="4731BCB6" w14:textId="42414602" w:rsidR="0079589E" w:rsidRPr="009B7365" w:rsidRDefault="00DB0672" w:rsidP="003F7A84">
      <w:pPr>
        <w:pStyle w:val="Paper"/>
      </w:pPr>
      <w:r w:rsidRPr="009B7365">
        <w:t>where</w:t>
      </w:r>
      <w:r w:rsidR="001146BF" w:rsidRPr="009B7365">
        <w:t xml:space="preserve"> </w:t>
      </w:r>
      <w:r w:rsidRPr="009B7365">
        <w:rPr>
          <w:i/>
        </w:rPr>
        <w:t>Dispersion</w:t>
      </w:r>
      <w:r w:rsidR="001146BF" w:rsidRPr="009B7365">
        <w:t xml:space="preserve"> </w:t>
      </w:r>
      <w:r w:rsidRPr="009B7365">
        <w:t>is</w:t>
      </w:r>
      <w:r w:rsidR="001146BF" w:rsidRPr="009B7365">
        <w:t xml:space="preserve"> </w:t>
      </w:r>
      <w:r w:rsidRPr="009B7365">
        <w:t>the</w:t>
      </w:r>
      <w:r w:rsidR="001146BF" w:rsidRPr="009B7365">
        <w:t xml:space="preserve"> </w:t>
      </w:r>
      <w:r w:rsidRPr="009B7365">
        <w:t>either</w:t>
      </w:r>
      <w:r w:rsidR="001146BF" w:rsidRPr="009B7365">
        <w:t xml:space="preserve"> </w:t>
      </w:r>
      <w:r w:rsidRPr="009B7365">
        <w:t>the</w:t>
      </w:r>
      <w:r w:rsidR="001146BF" w:rsidRPr="009B7365">
        <w:t xml:space="preserve"> </w:t>
      </w:r>
      <w:r w:rsidRPr="009B7365">
        <w:t>dispersion</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or</w:t>
      </w:r>
      <w:r w:rsidR="001146BF" w:rsidRPr="009B7365">
        <w:t xml:space="preserve"> </w:t>
      </w:r>
      <w:r w:rsidRPr="009B7365">
        <w:t>access</w:t>
      </w:r>
      <w:r w:rsidR="001146BF" w:rsidRPr="009B7365">
        <w:t xml:space="preserve"> </w:t>
      </w:r>
      <w:r w:rsidRPr="009B7365">
        <w:t>points.</w:t>
      </w:r>
      <w:r w:rsidR="001146BF" w:rsidRPr="009B7365">
        <w:t xml:space="preserve"> </w:t>
      </w:r>
      <w:r w:rsidRPr="009B7365">
        <w:t>By</w:t>
      </w:r>
      <w:r w:rsidR="001146BF" w:rsidRPr="009B7365">
        <w:t xml:space="preserve"> </w:t>
      </w:r>
      <w:r w:rsidRPr="009B7365">
        <w:t>construction,</w:t>
      </w:r>
      <w:r w:rsidR="001146BF" w:rsidRPr="009B7365">
        <w:t xml:space="preserve"> </w:t>
      </w:r>
      <w:r w:rsidRPr="009B7365">
        <w:t>with</w:t>
      </w:r>
      <w:r w:rsidR="001146BF" w:rsidRPr="009B7365">
        <w:t xml:space="preserve"> </w:t>
      </w:r>
      <w:r w:rsidRPr="009B7365">
        <w:t>the</w:t>
      </w:r>
      <w:r w:rsidR="001146BF" w:rsidRPr="009B7365">
        <w:t xml:space="preserve"> </w:t>
      </w:r>
      <w:r w:rsidRPr="009B7365">
        <w:t>same</w:t>
      </w:r>
      <w:r w:rsidR="001146BF" w:rsidRPr="009B7365">
        <w:t xml:space="preserve"> </w:t>
      </w:r>
      <w:r w:rsidRPr="009B7365">
        <w:t>number</w:t>
      </w:r>
      <w:r w:rsidR="001146BF" w:rsidRPr="009B7365">
        <w:t xml:space="preserve"> </w:t>
      </w:r>
      <w:r w:rsidRPr="009B7365">
        <w:t>of</w:t>
      </w:r>
      <w:r w:rsidR="001146BF" w:rsidRPr="009B7365">
        <w:t xml:space="preserve"> </w:t>
      </w:r>
      <w:r w:rsidRPr="009B7365">
        <w:t>branches,</w:t>
      </w:r>
      <w:r w:rsidR="001146BF" w:rsidRPr="009B7365">
        <w:t xml:space="preserve"> </w:t>
      </w:r>
      <w:r w:rsidRPr="009B7365">
        <w:t>the</w:t>
      </w:r>
      <w:r w:rsidR="001146BF" w:rsidRPr="009B7365">
        <w:t xml:space="preserve"> </w:t>
      </w:r>
      <w:r w:rsidRPr="009B7365">
        <w:t>level</w:t>
      </w:r>
      <w:r w:rsidR="001146BF" w:rsidRPr="009B7365">
        <w:t xml:space="preserve"> </w:t>
      </w:r>
      <w:r w:rsidRPr="009B7365">
        <w:t>of</w:t>
      </w:r>
      <w:r w:rsidR="001146BF" w:rsidRPr="009B7365">
        <w:t xml:space="preserve"> </w:t>
      </w:r>
      <w:r w:rsidRPr="009B7365">
        <w:t>dispersion</w:t>
      </w:r>
      <w:r w:rsidR="001146BF" w:rsidRPr="009B7365">
        <w:t xml:space="preserve"> </w:t>
      </w:r>
      <w:r w:rsidRPr="009B7365">
        <w:t>is</w:t>
      </w:r>
      <w:r w:rsidR="001146BF" w:rsidRPr="009B7365">
        <w:t xml:space="preserve"> </w:t>
      </w:r>
      <w:r w:rsidRPr="009B7365">
        <w:t>higher</w:t>
      </w:r>
      <w:r w:rsidR="001146BF" w:rsidRPr="009B7365">
        <w:t xml:space="preserve"> </w:t>
      </w:r>
      <w:r w:rsidRPr="009B7365">
        <w:t>if</w:t>
      </w:r>
      <w:r w:rsidR="001146BF" w:rsidRPr="009B7365">
        <w:t xml:space="preserve"> </w:t>
      </w:r>
      <w:r w:rsidRPr="009B7365">
        <w:t>those</w:t>
      </w:r>
      <w:r w:rsidR="001146BF" w:rsidRPr="009B7365">
        <w:t xml:space="preserve"> </w:t>
      </w:r>
      <w:r w:rsidRPr="009B7365">
        <w:t>branches</w:t>
      </w:r>
      <w:r w:rsidR="001146BF" w:rsidRPr="009B7365">
        <w:t xml:space="preserve"> </w:t>
      </w:r>
      <w:r w:rsidRPr="009B7365">
        <w:t>are</w:t>
      </w:r>
      <w:r w:rsidR="001146BF" w:rsidRPr="009B7365">
        <w:t xml:space="preserve"> </w:t>
      </w:r>
      <w:r w:rsidRPr="009B7365">
        <w:t>located</w:t>
      </w:r>
      <w:r w:rsidR="001146BF" w:rsidRPr="009B7365">
        <w:t xml:space="preserve"> </w:t>
      </w:r>
      <w:r w:rsidRPr="009B7365">
        <w:t>further</w:t>
      </w:r>
      <w:r w:rsidR="001146BF" w:rsidRPr="009B7365">
        <w:t xml:space="preserve"> </w:t>
      </w:r>
      <w:r w:rsidRPr="009B7365">
        <w:t>away</w:t>
      </w:r>
      <w:r w:rsidR="001146BF" w:rsidRPr="009B7365">
        <w:t xml:space="preserve"> </w:t>
      </w:r>
      <w:r w:rsidRPr="009B7365">
        <w:t>from</w:t>
      </w:r>
      <w:r w:rsidR="001146BF" w:rsidRPr="009B7365">
        <w:t xml:space="preserve"> </w:t>
      </w:r>
      <w:r w:rsidRPr="009B7365">
        <w:t>headquarters.</w:t>
      </w:r>
      <w:r w:rsidR="001146BF" w:rsidRPr="009B7365">
        <w:t xml:space="preserve"> </w:t>
      </w:r>
      <w:r w:rsidRPr="009B7365">
        <w:rPr>
          <w:i/>
        </w:rPr>
        <w:t>Dispersion</w:t>
      </w:r>
      <w:r w:rsidR="001146BF" w:rsidRPr="009B7365">
        <w:t xml:space="preserve"> </w:t>
      </w:r>
      <w:r w:rsidRPr="009B7365">
        <w:t>takes</w:t>
      </w:r>
      <w:r w:rsidR="001146BF" w:rsidRPr="009B7365">
        <w:t xml:space="preserve"> </w:t>
      </w:r>
      <w:r w:rsidRPr="009B7365">
        <w:t>a</w:t>
      </w:r>
      <w:r w:rsidR="001146BF" w:rsidRPr="009B7365">
        <w:t xml:space="preserve"> </w:t>
      </w:r>
      <w:r w:rsidRPr="009B7365">
        <w:t>value</w:t>
      </w:r>
      <w:r w:rsidR="001146BF" w:rsidRPr="009B7365">
        <w:t xml:space="preserve"> </w:t>
      </w:r>
      <w:r w:rsidRPr="009B7365">
        <w:t>of</w:t>
      </w:r>
      <w:r w:rsidR="001146BF" w:rsidRPr="009B7365">
        <w:t xml:space="preserve"> </w:t>
      </w:r>
      <w:r w:rsidRPr="009B7365">
        <w:t>zero</w:t>
      </w:r>
      <w:r w:rsidR="001146BF" w:rsidRPr="009B7365">
        <w:t xml:space="preserve"> </w:t>
      </w:r>
      <w:r w:rsidRPr="009B7365">
        <w:t>if</w:t>
      </w:r>
      <w:r w:rsidR="001146BF" w:rsidRPr="009B7365">
        <w:t xml:space="preserve"> </w:t>
      </w:r>
      <w:r w:rsidRPr="009B7365">
        <w:t>banks</w:t>
      </w:r>
      <w:r w:rsidR="001146BF" w:rsidRPr="009B7365">
        <w:t xml:space="preserve"> </w:t>
      </w:r>
      <w:r w:rsidRPr="009B7365">
        <w:t>cut</w:t>
      </w:r>
      <w:r w:rsidR="001146BF" w:rsidRPr="009B7365">
        <w:t xml:space="preserve"> </w:t>
      </w:r>
      <w:r w:rsidRPr="009B7365">
        <w:t>their</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in</w:t>
      </w:r>
      <w:r w:rsidR="001146BF" w:rsidRPr="009B7365">
        <w:t xml:space="preserve"> </w:t>
      </w:r>
      <w:r w:rsidRPr="009B7365">
        <w:t>all</w:t>
      </w:r>
      <w:r w:rsidR="001146BF" w:rsidRPr="009B7365">
        <w:t xml:space="preserve"> </w:t>
      </w:r>
      <w:r w:rsidRPr="009B7365">
        <w:t>distant</w:t>
      </w:r>
      <w:r w:rsidR="001146BF" w:rsidRPr="009B7365">
        <w:t xml:space="preserve"> </w:t>
      </w:r>
      <w:r w:rsidRPr="009B7365">
        <w:t>markets</w:t>
      </w:r>
      <w:r w:rsidR="001146BF" w:rsidRPr="009B7365">
        <w:t xml:space="preserve"> </w:t>
      </w:r>
      <w:r w:rsidRPr="009B7365">
        <w:t>and</w:t>
      </w:r>
      <w:r w:rsidR="001146BF" w:rsidRPr="009B7365">
        <w:t xml:space="preserve"> </w:t>
      </w:r>
      <w:r w:rsidRPr="009B7365">
        <w:t>only</w:t>
      </w:r>
      <w:r w:rsidR="001146BF" w:rsidRPr="009B7365">
        <w:t xml:space="preserve"> </w:t>
      </w:r>
      <w:r w:rsidRPr="009B7365">
        <w:t>retained</w:t>
      </w:r>
      <w:r w:rsidR="001146BF" w:rsidRPr="009B7365">
        <w:t xml:space="preserve"> </w:t>
      </w:r>
      <w:r w:rsidRPr="009B7365">
        <w:t>those</w:t>
      </w:r>
      <w:r w:rsidR="001146BF" w:rsidRPr="009B7365">
        <w:t xml:space="preserve"> </w:t>
      </w:r>
      <w:r w:rsidRPr="009B7365">
        <w:t>in</w:t>
      </w:r>
      <w:r w:rsidR="001146BF" w:rsidRPr="009B7365">
        <w:t xml:space="preserve"> </w:t>
      </w:r>
      <w:r w:rsidRPr="009B7365">
        <w:t>the</w:t>
      </w:r>
      <w:r w:rsidR="001146BF" w:rsidRPr="009B7365">
        <w:t xml:space="preserve"> </w:t>
      </w:r>
      <w:r w:rsidRPr="009B7365">
        <w:t>headquarters’</w:t>
      </w:r>
      <w:r w:rsidR="001146BF" w:rsidRPr="009B7365">
        <w:t xml:space="preserve"> </w:t>
      </w:r>
      <w:r w:rsidRPr="009B7365">
        <w:t>market,</w:t>
      </w:r>
      <w:r w:rsidR="001146BF" w:rsidRPr="009B7365">
        <w:t xml:space="preserve"> </w:t>
      </w:r>
      <w:r w:rsidRPr="009B7365">
        <w:t>or</w:t>
      </w:r>
      <w:r w:rsidR="001146BF" w:rsidRPr="009B7365">
        <w:t xml:space="preserve"> </w:t>
      </w:r>
      <w:r w:rsidRPr="009B7365">
        <w:t>if</w:t>
      </w:r>
      <w:r w:rsidR="001146BF" w:rsidRPr="009B7365">
        <w:t xml:space="preserve"> </w:t>
      </w:r>
      <w:r w:rsidRPr="009B7365">
        <w:t>banks</w:t>
      </w:r>
      <w:r w:rsidR="001146BF" w:rsidRPr="009B7365">
        <w:t xml:space="preserve"> </w:t>
      </w:r>
      <w:r w:rsidRPr="009B7365">
        <w:t>cut</w:t>
      </w:r>
      <w:r w:rsidR="001146BF" w:rsidRPr="009B7365">
        <w:t xml:space="preserve"> </w:t>
      </w:r>
      <w:r w:rsidRPr="009B7365">
        <w:t>all</w:t>
      </w:r>
      <w:r w:rsidR="001146BF" w:rsidRPr="009B7365">
        <w:t xml:space="preserve"> </w:t>
      </w:r>
      <w:r w:rsidRPr="009B7365">
        <w:t>local</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centralized</w:t>
      </w:r>
      <w:r w:rsidR="001146BF" w:rsidRPr="009B7365">
        <w:t xml:space="preserve"> </w:t>
      </w:r>
      <w:r w:rsidRPr="009B7365">
        <w:t>decision-makings</w:t>
      </w:r>
      <w:r w:rsidR="001146BF" w:rsidRPr="009B7365">
        <w:t xml:space="preserve"> </w:t>
      </w:r>
      <w:r w:rsidRPr="009B7365">
        <w:t>at</w:t>
      </w:r>
      <w:r w:rsidR="001146BF" w:rsidRPr="009B7365">
        <w:t xml:space="preserve"> </w:t>
      </w:r>
      <w:r w:rsidRPr="009B7365">
        <w:t>headquarters.</w:t>
      </w:r>
    </w:p>
    <w:p w14:paraId="3985EBDA" w14:textId="49A1ED55" w:rsidR="00654807" w:rsidRPr="009B7365" w:rsidRDefault="00F55388" w:rsidP="00954C1B">
      <w:pPr>
        <w:pStyle w:val="Heading3"/>
      </w:pPr>
      <w:r w:rsidRPr="009B7365">
        <w:t>Local</w:t>
      </w:r>
      <w:r w:rsidR="001146BF" w:rsidRPr="009B7365">
        <w:t xml:space="preserve"> </w:t>
      </w:r>
      <w:r w:rsidR="00E5156A" w:rsidRPr="009B7365">
        <w:t>branches</w:t>
      </w:r>
      <w:r w:rsidR="001146BF" w:rsidRPr="009B7365">
        <w:t xml:space="preserve"> </w:t>
      </w:r>
      <w:r w:rsidRPr="009B7365">
        <w:t>and</w:t>
      </w:r>
      <w:r w:rsidR="001146BF" w:rsidRPr="009B7365">
        <w:t xml:space="preserve"> </w:t>
      </w:r>
      <w:r w:rsidR="00E5156A" w:rsidRPr="009B7365">
        <w:t>local</w:t>
      </w:r>
      <w:r w:rsidR="001146BF" w:rsidRPr="009B7365">
        <w:t xml:space="preserve"> </w:t>
      </w:r>
      <w:r w:rsidRPr="009B7365">
        <w:t>lending</w:t>
      </w:r>
    </w:p>
    <w:p w14:paraId="77D5B7D1" w14:textId="2CB800D3" w:rsidR="00DB0672" w:rsidRPr="009B7365" w:rsidRDefault="00057870" w:rsidP="003F7A84">
      <w:pPr>
        <w:pStyle w:val="Paper"/>
      </w:pPr>
      <w:r w:rsidRPr="009B7365">
        <w:t>W</w:t>
      </w:r>
      <w:r w:rsidR="00DB0672" w:rsidRPr="009B7365">
        <w:t>hen</w:t>
      </w:r>
      <w:r w:rsidR="001146BF" w:rsidRPr="009B7365">
        <w:t xml:space="preserve"> </w:t>
      </w:r>
      <w:r w:rsidR="00DB0672" w:rsidRPr="009B7365">
        <w:t>consolidating</w:t>
      </w:r>
      <w:r w:rsidR="001146BF" w:rsidRPr="009B7365">
        <w:t xml:space="preserve"> </w:t>
      </w:r>
      <w:r w:rsidR="00DB0672" w:rsidRPr="009B7365">
        <w:t>their</w:t>
      </w:r>
      <w:r w:rsidR="001146BF" w:rsidRPr="009B7365">
        <w:t xml:space="preserve"> </w:t>
      </w:r>
      <w:r w:rsidR="00DB0672" w:rsidRPr="009B7365">
        <w:t>networks,</w:t>
      </w:r>
      <w:r w:rsidR="001146BF" w:rsidRPr="009B7365">
        <w:t xml:space="preserve"> </w:t>
      </w:r>
      <w:r w:rsidR="00DB0672" w:rsidRPr="009B7365">
        <w:t>banks</w:t>
      </w:r>
      <w:r w:rsidR="001146BF" w:rsidRPr="009B7365">
        <w:t xml:space="preserve"> </w:t>
      </w:r>
      <w:r w:rsidR="00DB0672" w:rsidRPr="009B7365">
        <w:t>adjust</w:t>
      </w:r>
      <w:r w:rsidR="001146BF" w:rsidRPr="009B7365">
        <w:t xml:space="preserve"> </w:t>
      </w:r>
      <w:r w:rsidR="00DB0672" w:rsidRPr="009B7365">
        <w:t>the</w:t>
      </w:r>
      <w:r w:rsidR="001146BF" w:rsidRPr="009B7365">
        <w:t xml:space="preserve"> </w:t>
      </w:r>
      <w:r w:rsidR="00DB0672" w:rsidRPr="009B7365">
        <w:t>number</w:t>
      </w:r>
      <w:r w:rsidR="001146BF" w:rsidRPr="009B7365">
        <w:t xml:space="preserve"> </w:t>
      </w:r>
      <w:r w:rsidR="00DB0672" w:rsidRPr="009B7365">
        <w:t>of</w:t>
      </w:r>
      <w:r w:rsidR="001146BF" w:rsidRPr="009B7365">
        <w:t xml:space="preserve"> </w:t>
      </w:r>
      <w:r w:rsidR="00DB0672" w:rsidRPr="009B7365">
        <w:t>delegated</w:t>
      </w:r>
      <w:r w:rsidR="001146BF" w:rsidRPr="009B7365">
        <w:t xml:space="preserve"> </w:t>
      </w:r>
      <w:r w:rsidR="00DB0672" w:rsidRPr="009B7365">
        <w:t>branches</w:t>
      </w:r>
      <w:r w:rsidR="001146BF" w:rsidRPr="009B7365">
        <w:t xml:space="preserve"> </w:t>
      </w:r>
      <w:r w:rsidR="00DB0672" w:rsidRPr="009B7365">
        <w:t>and</w:t>
      </w:r>
      <w:r w:rsidR="001146BF" w:rsidRPr="009B7365">
        <w:t xml:space="preserve"> </w:t>
      </w:r>
      <w:r w:rsidR="00DB0672" w:rsidRPr="009B7365">
        <w:t>access</w:t>
      </w:r>
      <w:r w:rsidR="001146BF" w:rsidRPr="009B7365">
        <w:t xml:space="preserve"> </w:t>
      </w:r>
      <w:r w:rsidR="00DB0672" w:rsidRPr="009B7365">
        <w:t>points</w:t>
      </w:r>
      <w:r w:rsidR="001146BF" w:rsidRPr="009B7365">
        <w:t xml:space="preserve"> </w:t>
      </w:r>
      <w:r w:rsidR="00DB0672" w:rsidRPr="009B7365">
        <w:t>throughout</w:t>
      </w:r>
      <w:r w:rsidR="001146BF" w:rsidRPr="009B7365">
        <w:t xml:space="preserve"> </w:t>
      </w:r>
      <w:r w:rsidR="00DB0672" w:rsidRPr="009B7365">
        <w:t>their</w:t>
      </w:r>
      <w:r w:rsidR="001146BF" w:rsidRPr="009B7365">
        <w:t xml:space="preserve"> </w:t>
      </w:r>
      <w:r w:rsidR="00DB0672" w:rsidRPr="009B7365">
        <w:t>markets,</w:t>
      </w:r>
      <w:r w:rsidR="001146BF" w:rsidRPr="009B7365">
        <w:t xml:space="preserve"> </w:t>
      </w:r>
      <w:r w:rsidR="00E87C65" w:rsidRPr="009B7365">
        <w:t>but</w:t>
      </w:r>
      <w:r w:rsidR="001146BF" w:rsidRPr="009B7365">
        <w:t xml:space="preserve"> </w:t>
      </w:r>
      <w:r w:rsidR="00DB0672" w:rsidRPr="009B7365">
        <w:t>the</w:t>
      </w:r>
      <w:r w:rsidR="001146BF" w:rsidRPr="009B7365">
        <w:t xml:space="preserve"> </w:t>
      </w:r>
      <w:r w:rsidR="00DB0672" w:rsidRPr="009B7365">
        <w:t>scale</w:t>
      </w:r>
      <w:r w:rsidR="001146BF" w:rsidRPr="009B7365">
        <w:t xml:space="preserve"> </w:t>
      </w:r>
      <w:r w:rsidR="00DB0672" w:rsidRPr="009B7365">
        <w:t>of</w:t>
      </w:r>
      <w:r w:rsidR="001146BF" w:rsidRPr="009B7365">
        <w:t xml:space="preserve"> </w:t>
      </w:r>
      <w:r w:rsidR="00DB0672" w:rsidRPr="009B7365">
        <w:t>adjustments</w:t>
      </w:r>
      <w:r w:rsidR="001146BF" w:rsidRPr="009B7365">
        <w:t xml:space="preserve"> </w:t>
      </w:r>
      <w:r w:rsidR="00DB0672" w:rsidRPr="009B7365">
        <w:t>is</w:t>
      </w:r>
      <w:r w:rsidR="001146BF" w:rsidRPr="009B7365">
        <w:t xml:space="preserve"> </w:t>
      </w:r>
      <w:r w:rsidR="00DB0672" w:rsidRPr="009B7365">
        <w:t>different</w:t>
      </w:r>
      <w:r w:rsidR="001146BF" w:rsidRPr="009B7365">
        <w:t xml:space="preserve"> </w:t>
      </w:r>
      <w:r w:rsidR="00DB0672" w:rsidRPr="009B7365">
        <w:t>across</w:t>
      </w:r>
      <w:r w:rsidR="001146BF" w:rsidRPr="009B7365">
        <w:t xml:space="preserve"> </w:t>
      </w:r>
      <w:r w:rsidR="00DB0672" w:rsidRPr="009B7365">
        <w:t>markets.</w:t>
      </w:r>
      <w:r w:rsidR="001146BF" w:rsidRPr="009B7365">
        <w:t xml:space="preserve"> </w:t>
      </w:r>
      <w:r w:rsidR="00DB0672" w:rsidRPr="009B7365">
        <w:t>This</w:t>
      </w:r>
      <w:r w:rsidR="001146BF" w:rsidRPr="009B7365">
        <w:t xml:space="preserve"> </w:t>
      </w:r>
      <w:r w:rsidR="00DB0672" w:rsidRPr="009B7365">
        <w:t>variation</w:t>
      </w:r>
      <w:r w:rsidR="001146BF" w:rsidRPr="009B7365">
        <w:t xml:space="preserve"> </w:t>
      </w:r>
      <w:r w:rsidR="00DB0672" w:rsidRPr="009B7365">
        <w:t>in</w:t>
      </w:r>
      <w:r w:rsidR="001146BF" w:rsidRPr="009B7365">
        <w:t xml:space="preserve"> </w:t>
      </w:r>
      <w:r w:rsidR="00DB0672" w:rsidRPr="009B7365">
        <w:t>turn</w:t>
      </w:r>
      <w:r w:rsidR="001146BF" w:rsidRPr="009B7365">
        <w:t xml:space="preserve"> </w:t>
      </w:r>
      <w:r w:rsidR="00DB0672" w:rsidRPr="009B7365">
        <w:t>might</w:t>
      </w:r>
      <w:r w:rsidR="001146BF" w:rsidRPr="009B7365">
        <w:t xml:space="preserve"> </w:t>
      </w:r>
      <w:r w:rsidR="00DB0672" w:rsidRPr="009B7365">
        <w:t>result</w:t>
      </w:r>
      <w:r w:rsidR="001146BF" w:rsidRPr="009B7365">
        <w:t xml:space="preserve"> </w:t>
      </w:r>
      <w:r w:rsidR="00DB0672" w:rsidRPr="009B7365">
        <w:t>in</w:t>
      </w:r>
      <w:r w:rsidR="001146BF" w:rsidRPr="009B7365">
        <w:t xml:space="preserve"> </w:t>
      </w:r>
      <w:r w:rsidR="00DB0672" w:rsidRPr="009B7365">
        <w:t>different</w:t>
      </w:r>
      <w:r w:rsidR="001146BF" w:rsidRPr="009B7365">
        <w:t xml:space="preserve"> </w:t>
      </w:r>
      <w:r w:rsidR="00DB0672" w:rsidRPr="009B7365">
        <w:t>impacts</w:t>
      </w:r>
      <w:r w:rsidR="001146BF" w:rsidRPr="009B7365">
        <w:t xml:space="preserve"> </w:t>
      </w:r>
      <w:r w:rsidR="00DB0672" w:rsidRPr="009B7365">
        <w:t>on</w:t>
      </w:r>
      <w:r w:rsidR="001146BF" w:rsidRPr="009B7365">
        <w:t xml:space="preserve"> </w:t>
      </w:r>
      <w:r w:rsidR="00DB0672" w:rsidRPr="009B7365">
        <w:t>loan</w:t>
      </w:r>
      <w:r w:rsidR="001146BF" w:rsidRPr="009B7365">
        <w:t xml:space="preserve"> </w:t>
      </w:r>
      <w:r w:rsidR="00DB0672" w:rsidRPr="009B7365">
        <w:t>supply</w:t>
      </w:r>
      <w:r w:rsidR="001146BF" w:rsidRPr="009B7365">
        <w:t xml:space="preserve"> </w:t>
      </w:r>
      <w:r w:rsidR="00DB0672" w:rsidRPr="009B7365">
        <w:t>and</w:t>
      </w:r>
      <w:r w:rsidR="001146BF" w:rsidRPr="009B7365">
        <w:t xml:space="preserve"> </w:t>
      </w:r>
      <w:r w:rsidR="00DB0672" w:rsidRPr="009B7365">
        <w:t>risk</w:t>
      </w:r>
      <w:r w:rsidR="001146BF" w:rsidRPr="009B7365">
        <w:t xml:space="preserve"> </w:t>
      </w:r>
      <w:r w:rsidR="00DB0672" w:rsidRPr="009B7365">
        <w:t>management</w:t>
      </w:r>
      <w:r w:rsidR="001146BF" w:rsidRPr="009B7365">
        <w:t xml:space="preserve"> </w:t>
      </w:r>
      <w:r w:rsidR="00DB0672" w:rsidRPr="009B7365">
        <w:t>among</w:t>
      </w:r>
      <w:r w:rsidR="001146BF" w:rsidRPr="009B7365">
        <w:t xml:space="preserve"> </w:t>
      </w:r>
      <w:r w:rsidR="00DB0672" w:rsidRPr="009B7365">
        <w:t>markets</w:t>
      </w:r>
      <w:r w:rsidR="001146BF" w:rsidRPr="009B7365">
        <w:t xml:space="preserve"> </w:t>
      </w:r>
      <w:r w:rsidR="00DB0672" w:rsidRPr="009B7365">
        <w:t>within</w:t>
      </w:r>
      <w:r w:rsidR="001146BF" w:rsidRPr="009B7365">
        <w:t xml:space="preserve"> </w:t>
      </w:r>
      <w:r w:rsidR="00DB0672" w:rsidRPr="009B7365">
        <w:t>the</w:t>
      </w:r>
      <w:r w:rsidR="001146BF" w:rsidRPr="009B7365">
        <w:t xml:space="preserve"> </w:t>
      </w:r>
      <w:r w:rsidR="00DB0672" w:rsidRPr="009B7365">
        <w:t>same</w:t>
      </w:r>
      <w:r w:rsidR="001146BF" w:rsidRPr="009B7365">
        <w:t xml:space="preserve"> </w:t>
      </w:r>
      <w:r w:rsidR="00DB0672" w:rsidRPr="009B7365">
        <w:t>bank</w:t>
      </w:r>
      <w:r w:rsidR="001146BF" w:rsidRPr="009B7365">
        <w:t xml:space="preserve"> </w:t>
      </w:r>
      <w:r w:rsidR="00DB0672" w:rsidRPr="009B7365">
        <w:t>network.</w:t>
      </w:r>
      <w:r w:rsidR="001146BF" w:rsidRPr="009B7365">
        <w:t xml:space="preserve"> </w:t>
      </w:r>
      <w:r w:rsidR="00DB0672" w:rsidRPr="009B7365">
        <w:t>To</w:t>
      </w:r>
      <w:r w:rsidR="001146BF" w:rsidRPr="009B7365">
        <w:t xml:space="preserve"> </w:t>
      </w:r>
      <w:r w:rsidR="00DB0672" w:rsidRPr="009B7365">
        <w:t>test</w:t>
      </w:r>
      <w:r w:rsidR="001146BF" w:rsidRPr="009B7365">
        <w:t xml:space="preserve"> </w:t>
      </w:r>
      <w:r w:rsidR="00DB0672" w:rsidRPr="009B7365">
        <w:t>this</w:t>
      </w:r>
      <w:r w:rsidR="001146BF" w:rsidRPr="009B7365">
        <w:t xml:space="preserve"> </w:t>
      </w:r>
      <w:r w:rsidR="00DB0672" w:rsidRPr="009B7365">
        <w:t>possibility,</w:t>
      </w:r>
      <w:r w:rsidR="001146BF" w:rsidRPr="009B7365">
        <w:t xml:space="preserve"> </w:t>
      </w:r>
      <w:r w:rsidR="00DB0672" w:rsidRPr="009B7365">
        <w:t>we</w:t>
      </w:r>
      <w:r w:rsidR="001146BF" w:rsidRPr="009B7365">
        <w:t xml:space="preserve"> </w:t>
      </w:r>
      <w:r w:rsidR="00DB0672" w:rsidRPr="009B7365">
        <w:t>employ</w:t>
      </w:r>
      <w:r w:rsidR="001146BF" w:rsidRPr="009B7365">
        <w:t xml:space="preserve"> </w:t>
      </w:r>
      <w:r w:rsidR="00DB0672" w:rsidRPr="009B7365">
        <w:t>the</w:t>
      </w:r>
      <w:r w:rsidR="001146BF" w:rsidRPr="009B7365">
        <w:t xml:space="preserve"> </w:t>
      </w:r>
      <w:r w:rsidR="00DB0672" w:rsidRPr="009B7365">
        <w:t>fo</w:t>
      </w:r>
      <w:r w:rsidR="00E87C65" w:rsidRPr="009B7365">
        <w:t>llowing</w:t>
      </w:r>
      <w:r w:rsidR="001146BF" w:rsidRPr="009B7365">
        <w:t xml:space="preserve"> </w:t>
      </w:r>
      <w:r w:rsidR="00E87C65" w:rsidRPr="009B7365">
        <w:t>empirical</w:t>
      </w:r>
      <w:r w:rsidR="001146BF" w:rsidRPr="009B7365">
        <w:t xml:space="preserve"> </w:t>
      </w:r>
      <w:r w:rsidR="00E87C65" w:rsidRPr="009B7365">
        <w:t>specification</w:t>
      </w:r>
      <w:r w:rsidR="00DB0672" w:rsidRPr="009B7365">
        <w:t>:</w:t>
      </w:r>
    </w:p>
    <w:p w14:paraId="00B297B3" w14:textId="4C972D79" w:rsidR="00B73B98" w:rsidRPr="009B7365" w:rsidRDefault="008F7355" w:rsidP="003F7A84">
      <w:pPr>
        <w:pStyle w:val="Pape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Delegated</m:t>
            </m:r>
            <m:r>
              <m:rPr>
                <m:sty m:val="p"/>
              </m:rPr>
              <w:rPr>
                <w:rFonts w:ascii="Cambria Math" w:hAnsi="Cambria Math"/>
              </w:rPr>
              <m:t xml:space="preserve"> </m:t>
            </m:r>
            <m:r>
              <m:rPr>
                <m:sty m:val="bi"/>
              </m:rPr>
              <w:rPr>
                <w:rFonts w:ascii="Cambria Math" w:hAnsi="Cambria Math"/>
              </w:rPr>
              <m:t>branches</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Delegated</m:t>
            </m:r>
            <m:r>
              <m:rPr>
                <m:sty m:val="p"/>
              </m:rPr>
              <w:rPr>
                <w:rFonts w:ascii="Cambria Math" w:hAnsi="Cambria Math"/>
              </w:rPr>
              <m:t xml:space="preserve"> </m:t>
            </m:r>
            <m:r>
              <m:rPr>
                <m:sty m:val="bi"/>
              </m:rPr>
              <w:rPr>
                <w:rFonts w:ascii="Cambria Math" w:hAnsi="Cambria Math"/>
              </w:rPr>
              <m:t>branches</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ontrols</m:t>
            </m:r>
          </m:e>
          <m:sub>
            <m:r>
              <m:rPr>
                <m:sty m:val="bi"/>
              </m:rPr>
              <w:rPr>
                <w:rFonts w:ascii="Cambria Math" w:hAnsi="Cambria Math"/>
              </w:rPr>
              <m:t>bmt</m:t>
            </m:r>
          </m:sub>
        </m:sSub>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r>
          <m:rPr>
            <m:sty m:val="p"/>
          </m:rPr>
          <w:rPr>
            <w:rFonts w:ascii="Cambria Math" w:hAnsi="Cambria Math"/>
            <w:szCs w:val="20"/>
          </w:rPr>
          <m:t xml:space="preserve">+ </m:t>
        </m:r>
        <m:sSub>
          <m:sSubPr>
            <m:ctrlPr>
              <w:rPr>
                <w:rFonts w:ascii="Cambria Math" w:hAnsi="Cambria Math"/>
                <w:szCs w:val="20"/>
              </w:rPr>
            </m:ctrlPr>
          </m:sSubPr>
          <m:e>
            <m:r>
              <m:rPr>
                <m:sty m:val="bi"/>
              </m:rPr>
              <w:rPr>
                <w:rFonts w:ascii="Cambria Math" w:hAnsi="Cambria Math"/>
                <w:szCs w:val="20"/>
              </w:rPr>
              <m:t>ϵ</m:t>
            </m:r>
          </m:e>
          <m:sub>
            <m:r>
              <m:rPr>
                <m:sty m:val="bi"/>
              </m:rPr>
              <w:rPr>
                <w:rFonts w:ascii="Cambria Math" w:hAnsi="Cambria Math"/>
                <w:szCs w:val="20"/>
              </w:rPr>
              <m:t>b</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θ</m:t>
            </m:r>
          </m:e>
          <m:sub>
            <m:r>
              <m:rPr>
                <m:sty m:val="bi"/>
              </m:rPr>
              <w:rPr>
                <w:rFonts w:ascii="Cambria Math" w:hAnsi="Cambria Math"/>
                <w:szCs w:val="20"/>
              </w:rPr>
              <m:t>mt</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ε</m:t>
            </m:r>
          </m:e>
          <m:sub>
            <m:r>
              <m:rPr>
                <m:sty m:val="bi"/>
              </m:rPr>
              <w:rPr>
                <w:rFonts w:ascii="Cambria Math" w:hAnsi="Cambria Math"/>
                <w:szCs w:val="20"/>
              </w:rPr>
              <m:t>bmt</m:t>
            </m:r>
          </m:sub>
        </m:sSub>
      </m:oMath>
      <w:r w:rsidR="00F25775" w:rsidRPr="009B7365">
        <w:tab/>
      </w:r>
      <w:r w:rsidR="00C9176F" w:rsidRPr="009B7365">
        <w:tab/>
      </w:r>
      <w:r w:rsidR="00C9176F" w:rsidRPr="009B7365">
        <w:tab/>
      </w:r>
      <w:r w:rsidR="00C9176F" w:rsidRPr="009B7365">
        <w:tab/>
      </w:r>
      <w:r w:rsidR="00C9176F"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9D44B7" w:rsidRPr="009B7365">
        <w:tab/>
      </w:r>
      <w:r w:rsidR="00110ED0" w:rsidRPr="009B7365">
        <w:t>(</w:t>
      </w:r>
      <w:r w:rsidR="00ED513A" w:rsidRPr="009B7365">
        <w:t>2</w:t>
      </w:r>
      <w:r w:rsidR="00B73B98" w:rsidRPr="009B7365">
        <w:t>)</w:t>
      </w:r>
    </w:p>
    <w:p w14:paraId="7657A83A" w14:textId="6F492193" w:rsidR="00061C40" w:rsidRPr="009B7365" w:rsidRDefault="008201B1" w:rsidP="003F7A84">
      <w:pPr>
        <w:pStyle w:val="Paper"/>
      </w:pPr>
      <w:r w:rsidRPr="009B7365">
        <w:t>where</w:t>
      </w:r>
      <w:r w:rsidR="001146BF" w:rsidRPr="009B7365">
        <w:t xml:space="preserve"> </w:t>
      </w:r>
      <w:r w:rsidRPr="009B7365">
        <w:rPr>
          <w:i/>
        </w:rPr>
        <w:t>b</w:t>
      </w:r>
      <w:r w:rsidR="001146BF" w:rsidRPr="009B7365">
        <w:t xml:space="preserve"> </w:t>
      </w:r>
      <w:r w:rsidRPr="009B7365">
        <w:t>indexes</w:t>
      </w:r>
      <w:r w:rsidR="001146BF" w:rsidRPr="009B7365">
        <w:t xml:space="preserve"> </w:t>
      </w:r>
      <w:r w:rsidRPr="009B7365">
        <w:t>banks,</w:t>
      </w:r>
      <w:r w:rsidR="001146BF" w:rsidRPr="009B7365">
        <w:t xml:space="preserve"> </w:t>
      </w:r>
      <w:r w:rsidRPr="009B7365">
        <w:rPr>
          <w:i/>
        </w:rPr>
        <w:t>m</w:t>
      </w:r>
      <w:r w:rsidR="001146BF" w:rsidRPr="009B7365">
        <w:t xml:space="preserve"> </w:t>
      </w:r>
      <w:r w:rsidRPr="009B7365">
        <w:t>indexes</w:t>
      </w:r>
      <w:r w:rsidR="001146BF" w:rsidRPr="009B7365">
        <w:t xml:space="preserve"> </w:t>
      </w:r>
      <w:r w:rsidRPr="009B7365">
        <w:t>markets</w:t>
      </w:r>
      <w:r w:rsidR="001D3174" w:rsidRPr="009B7365">
        <w:t>,</w:t>
      </w:r>
      <w:r w:rsidR="001146BF" w:rsidRPr="009B7365">
        <w:t xml:space="preserve"> </w:t>
      </w:r>
      <w:r w:rsidRPr="009B7365">
        <w:t>and</w:t>
      </w:r>
      <w:r w:rsidR="001146BF" w:rsidRPr="009B7365">
        <w:t xml:space="preserve"> </w:t>
      </w:r>
      <w:r w:rsidRPr="009B7365">
        <w:rPr>
          <w:i/>
        </w:rPr>
        <w:t>t</w:t>
      </w:r>
      <w:r w:rsidR="001146BF" w:rsidRPr="009B7365">
        <w:t xml:space="preserve"> </w:t>
      </w:r>
      <w:r w:rsidRPr="009B7365">
        <w:t>indexes</w:t>
      </w:r>
      <w:r w:rsidR="001146BF" w:rsidRPr="009B7365">
        <w:t xml:space="preserve"> </w:t>
      </w:r>
      <w:r w:rsidR="00E900C3" w:rsidRPr="009B7365">
        <w:t>time</w:t>
      </w:r>
      <w:r w:rsidR="001146BF" w:rsidRPr="009B7365">
        <w:t xml:space="preserve"> </w:t>
      </w:r>
      <w:r w:rsidR="00E900C3" w:rsidRPr="009B7365">
        <w:t>periods</w:t>
      </w:r>
      <w:r w:rsidRPr="009B7365">
        <w:t>.</w:t>
      </w:r>
      <w:r w:rsidR="001146BF" w:rsidRPr="009B7365">
        <w:t xml:space="preserve"> </w:t>
      </w:r>
      <w:r w:rsidR="007D01CA" w:rsidRPr="009B7365">
        <w:t>The</w:t>
      </w:r>
      <w:r w:rsidR="001146BF" w:rsidRPr="009B7365">
        <w:t xml:space="preserve"> </w:t>
      </w:r>
      <w:r w:rsidR="007D01CA" w:rsidRPr="009B7365">
        <w:t>dependent</w:t>
      </w:r>
      <w:r w:rsidR="001146BF" w:rsidRPr="009B7365">
        <w:t xml:space="preserve"> </w:t>
      </w:r>
      <w:r w:rsidR="007D01CA" w:rsidRPr="009B7365">
        <w:t>variable</w:t>
      </w:r>
      <w:r w:rsidR="001146BF" w:rsidRPr="009B7365">
        <w:t xml:space="preserve"> </w:t>
      </w:r>
      <w:r w:rsidR="007D01CA" w:rsidRPr="009B7365">
        <w:t>is</w:t>
      </w:r>
      <w:r w:rsidR="001146BF" w:rsidRPr="009B7365">
        <w:t xml:space="preserve"> </w:t>
      </w:r>
      <w:r w:rsidR="007D01CA" w:rsidRPr="009B7365">
        <w:t>either</w:t>
      </w:r>
      <w:r w:rsidR="001146BF" w:rsidRPr="009B7365">
        <w:t xml:space="preserve"> </w:t>
      </w:r>
      <w:r w:rsidR="007D01CA" w:rsidRPr="009B7365">
        <w:t>(1)</w:t>
      </w:r>
      <w:r w:rsidR="001146BF" w:rsidRPr="009B7365">
        <w:t xml:space="preserve"> </w:t>
      </w:r>
      <w:r w:rsidR="007D01CA" w:rsidRPr="009B7365">
        <w:rPr>
          <w:i/>
        </w:rPr>
        <w:t>Ln(loans)</w:t>
      </w:r>
      <w:r w:rsidR="001146BF" w:rsidRPr="009B7365">
        <w:t xml:space="preserve"> </w:t>
      </w:r>
      <w:r w:rsidR="007D01CA" w:rsidRPr="009B7365">
        <w:t>which</w:t>
      </w:r>
      <w:r w:rsidR="001146BF" w:rsidRPr="009B7365">
        <w:t xml:space="preserve"> </w:t>
      </w:r>
      <w:r w:rsidR="007D01CA" w:rsidRPr="009B7365">
        <w:t>is</w:t>
      </w:r>
      <w:r w:rsidR="001146BF" w:rsidRPr="009B7365">
        <w:t xml:space="preserve"> </w:t>
      </w:r>
      <w:r w:rsidR="007D01CA" w:rsidRPr="009B7365">
        <w:t>the</w:t>
      </w:r>
      <w:r w:rsidR="001146BF" w:rsidRPr="009B7365">
        <w:t xml:space="preserve"> </w:t>
      </w:r>
      <w:r w:rsidR="007D01CA" w:rsidRPr="009B7365">
        <w:t>natural</w:t>
      </w:r>
      <w:r w:rsidR="001146BF" w:rsidRPr="009B7365">
        <w:t xml:space="preserve"> </w:t>
      </w:r>
      <w:r w:rsidR="007D01CA" w:rsidRPr="009B7365">
        <w:t>logarithm</w:t>
      </w:r>
      <w:r w:rsidR="001146BF" w:rsidRPr="009B7365">
        <w:t xml:space="preserve"> </w:t>
      </w:r>
      <w:r w:rsidR="007D01CA" w:rsidRPr="009B7365">
        <w:t>of</w:t>
      </w:r>
      <w:r w:rsidR="001146BF" w:rsidRPr="009B7365">
        <w:t xml:space="preserve"> </w:t>
      </w:r>
      <w:r w:rsidR="007D01CA" w:rsidRPr="009B7365">
        <w:t>loans</w:t>
      </w:r>
      <w:r w:rsidR="001146BF" w:rsidRPr="009B7365">
        <w:t xml:space="preserve"> </w:t>
      </w:r>
      <w:r w:rsidR="007D01CA" w:rsidRPr="009B7365">
        <w:t>granted</w:t>
      </w:r>
      <w:r w:rsidR="001146BF" w:rsidRPr="009B7365">
        <w:t xml:space="preserve"> </w:t>
      </w:r>
      <w:r w:rsidR="007D01CA" w:rsidRPr="009B7365">
        <w:t>by</w:t>
      </w:r>
      <w:r w:rsidR="001146BF" w:rsidRPr="009B7365">
        <w:t xml:space="preserve"> </w:t>
      </w:r>
      <w:r w:rsidR="007D01CA" w:rsidRPr="009B7365">
        <w:t>a</w:t>
      </w:r>
      <w:r w:rsidR="001146BF" w:rsidRPr="009B7365">
        <w:t xml:space="preserve"> </w:t>
      </w:r>
      <w:r w:rsidR="007D01CA" w:rsidRPr="009B7365">
        <w:t>bank</w:t>
      </w:r>
      <w:r w:rsidR="001146BF" w:rsidRPr="009B7365">
        <w:t xml:space="preserve"> </w:t>
      </w:r>
      <w:r w:rsidR="007D01CA" w:rsidRPr="009B7365">
        <w:t>in</w:t>
      </w:r>
      <w:r w:rsidR="001146BF" w:rsidRPr="009B7365">
        <w:t xml:space="preserve"> </w:t>
      </w:r>
      <w:r w:rsidR="007D01CA" w:rsidRPr="009B7365">
        <w:t>a</w:t>
      </w:r>
      <w:r w:rsidR="001146BF" w:rsidRPr="009B7365">
        <w:t xml:space="preserve"> </w:t>
      </w:r>
      <w:r w:rsidR="007D01CA" w:rsidRPr="009B7365">
        <w:t>regional</w:t>
      </w:r>
      <w:r w:rsidR="001146BF" w:rsidRPr="009B7365">
        <w:t xml:space="preserve"> </w:t>
      </w:r>
      <w:r w:rsidR="007D01CA" w:rsidRPr="009B7365">
        <w:t>market</w:t>
      </w:r>
      <w:r w:rsidR="001146BF" w:rsidRPr="009B7365">
        <w:t xml:space="preserve"> </w:t>
      </w:r>
      <w:r w:rsidR="007D01CA" w:rsidRPr="009B7365">
        <w:t>or</w:t>
      </w:r>
      <w:r w:rsidR="001146BF" w:rsidRPr="009B7365">
        <w:t xml:space="preserve"> </w:t>
      </w:r>
      <w:r w:rsidR="007D01CA" w:rsidRPr="009B7365">
        <w:t>(2)</w:t>
      </w:r>
      <w:r w:rsidR="001146BF" w:rsidRPr="009B7365">
        <w:t xml:space="preserve"> </w:t>
      </w:r>
      <w:r w:rsidR="007D01CA" w:rsidRPr="009B7365">
        <w:rPr>
          <w:i/>
        </w:rPr>
        <w:t>NPL</w:t>
      </w:r>
      <w:r w:rsidR="001146BF" w:rsidRPr="009B7365">
        <w:t xml:space="preserve"> </w:t>
      </w:r>
      <w:r w:rsidR="007D01CA" w:rsidRPr="009B7365">
        <w:t>which</w:t>
      </w:r>
      <w:r w:rsidR="001146BF" w:rsidRPr="009B7365">
        <w:t xml:space="preserve"> </w:t>
      </w:r>
      <w:r w:rsidR="007D01CA" w:rsidRPr="009B7365">
        <w:t>is</w:t>
      </w:r>
      <w:r w:rsidR="001146BF" w:rsidRPr="009B7365">
        <w:t xml:space="preserve"> </w:t>
      </w:r>
      <w:r w:rsidR="007D01CA" w:rsidRPr="009B7365">
        <w:t>the</w:t>
      </w:r>
      <w:r w:rsidR="001146BF" w:rsidRPr="009B7365">
        <w:t xml:space="preserve"> </w:t>
      </w:r>
      <w:r w:rsidR="007D01CA" w:rsidRPr="009B7365">
        <w:t>ratio</w:t>
      </w:r>
      <w:r w:rsidR="001146BF" w:rsidRPr="009B7365">
        <w:t xml:space="preserve"> </w:t>
      </w:r>
      <w:r w:rsidR="007D01CA" w:rsidRPr="009B7365">
        <w:t>of</w:t>
      </w:r>
      <w:r w:rsidR="001146BF" w:rsidRPr="009B7365">
        <w:t xml:space="preserve"> </w:t>
      </w:r>
      <w:r w:rsidR="007D01CA" w:rsidRPr="009B7365">
        <w:t>non-performing</w:t>
      </w:r>
      <w:r w:rsidR="001146BF" w:rsidRPr="009B7365">
        <w:t xml:space="preserve"> </w:t>
      </w:r>
      <w:r w:rsidR="007D01CA" w:rsidRPr="009B7365">
        <w:t>loans</w:t>
      </w:r>
      <w:r w:rsidR="001146BF" w:rsidRPr="009B7365">
        <w:t xml:space="preserve"> </w:t>
      </w:r>
      <w:r w:rsidR="007D01CA" w:rsidRPr="009B7365">
        <w:t>to</w:t>
      </w:r>
      <w:r w:rsidR="001146BF" w:rsidRPr="009B7365">
        <w:t xml:space="preserve"> </w:t>
      </w:r>
      <w:r w:rsidR="00971866" w:rsidRPr="009B7365">
        <w:t>the</w:t>
      </w:r>
      <w:r w:rsidR="001146BF" w:rsidRPr="009B7365">
        <w:t xml:space="preserve"> </w:t>
      </w:r>
      <w:r w:rsidR="007D01CA" w:rsidRPr="009B7365">
        <w:t>total</w:t>
      </w:r>
      <w:r w:rsidR="001146BF" w:rsidRPr="009B7365">
        <w:t xml:space="preserve"> </w:t>
      </w:r>
      <w:r w:rsidR="007D01CA" w:rsidRPr="009B7365">
        <w:t>loans</w:t>
      </w:r>
      <w:r w:rsidR="001146BF" w:rsidRPr="009B7365">
        <w:t xml:space="preserve"> </w:t>
      </w:r>
      <w:r w:rsidR="007D01CA" w:rsidRPr="009B7365">
        <w:t>of</w:t>
      </w:r>
      <w:r w:rsidR="001146BF" w:rsidRPr="009B7365">
        <w:t xml:space="preserve"> </w:t>
      </w:r>
      <w:r w:rsidR="007D01CA" w:rsidRPr="009B7365">
        <w:t>a</w:t>
      </w:r>
      <w:r w:rsidR="001146BF" w:rsidRPr="009B7365">
        <w:t xml:space="preserve"> </w:t>
      </w:r>
      <w:r w:rsidR="007D01CA" w:rsidRPr="009B7365">
        <w:t>bank</w:t>
      </w:r>
      <w:r w:rsidR="001146BF" w:rsidRPr="009B7365">
        <w:t xml:space="preserve"> </w:t>
      </w:r>
      <w:r w:rsidR="007D01CA" w:rsidRPr="009B7365">
        <w:t>in</w:t>
      </w:r>
      <w:r w:rsidR="001146BF" w:rsidRPr="009B7365">
        <w:t xml:space="preserve"> </w:t>
      </w:r>
      <w:r w:rsidR="007D01CA" w:rsidRPr="009B7365">
        <w:t>a</w:t>
      </w:r>
      <w:r w:rsidR="001146BF" w:rsidRPr="009B7365">
        <w:t xml:space="preserve"> </w:t>
      </w:r>
      <w:r w:rsidR="007D01CA" w:rsidRPr="009B7365">
        <w:t>market.</w:t>
      </w:r>
      <w:r w:rsidR="001146BF" w:rsidRPr="009B7365">
        <w:t xml:space="preserve"> </w:t>
      </w:r>
      <w:r w:rsidR="009549E4" w:rsidRPr="009B7365">
        <w:rPr>
          <w:i/>
        </w:rPr>
        <w:t>Delegated</w:t>
      </w:r>
      <w:r w:rsidR="001146BF" w:rsidRPr="009B7365">
        <w:rPr>
          <w:i/>
        </w:rPr>
        <w:t xml:space="preserve"> </w:t>
      </w:r>
      <w:r w:rsidR="009549E4" w:rsidRPr="009B7365">
        <w:rPr>
          <w:i/>
        </w:rPr>
        <w:t>branches</w:t>
      </w:r>
      <w:r w:rsidR="001146BF" w:rsidRPr="009B7365">
        <w:rPr>
          <w:i/>
        </w:rPr>
        <w:t xml:space="preserve"> </w:t>
      </w:r>
      <w:r w:rsidR="009549E4" w:rsidRPr="009B7365">
        <w:t>and</w:t>
      </w:r>
      <w:r w:rsidR="001146BF" w:rsidRPr="009B7365">
        <w:rPr>
          <w:i/>
        </w:rPr>
        <w:t xml:space="preserve"> </w:t>
      </w:r>
      <w:r w:rsidR="009549E4" w:rsidRPr="009B7365">
        <w:rPr>
          <w:i/>
        </w:rPr>
        <w:t>Access</w:t>
      </w:r>
      <w:r w:rsidR="001146BF" w:rsidRPr="009B7365">
        <w:rPr>
          <w:i/>
        </w:rPr>
        <w:t xml:space="preserve"> </w:t>
      </w:r>
      <w:r w:rsidR="009549E4" w:rsidRPr="009B7365">
        <w:rPr>
          <w:i/>
        </w:rPr>
        <w:t>points</w:t>
      </w:r>
      <w:r w:rsidR="001146BF" w:rsidRPr="009B7365">
        <w:rPr>
          <w:i/>
        </w:rPr>
        <w:t xml:space="preserve"> </w:t>
      </w:r>
      <w:r w:rsidR="009549E4" w:rsidRPr="009B7365">
        <w:t>are</w:t>
      </w:r>
      <w:r w:rsidR="001146BF" w:rsidRPr="009B7365">
        <w:t xml:space="preserve"> </w:t>
      </w:r>
      <w:r w:rsidR="006D2623" w:rsidRPr="009B7365">
        <w:t>the</w:t>
      </w:r>
      <w:r w:rsidR="001146BF" w:rsidRPr="009B7365">
        <w:t xml:space="preserve"> </w:t>
      </w:r>
      <w:r w:rsidR="006D2623" w:rsidRPr="009B7365">
        <w:t>natural</w:t>
      </w:r>
      <w:r w:rsidR="001146BF" w:rsidRPr="009B7365">
        <w:t xml:space="preserve"> </w:t>
      </w:r>
      <w:r w:rsidR="006D2623" w:rsidRPr="009B7365">
        <w:t>logarith</w:t>
      </w:r>
      <w:r w:rsidR="00C86BA2">
        <w:t>m</w:t>
      </w:r>
      <w:r w:rsidR="001146BF" w:rsidRPr="009B7365">
        <w:t xml:space="preserve"> </w:t>
      </w:r>
      <w:r w:rsidR="006D2623" w:rsidRPr="009B7365">
        <w:t>of</w:t>
      </w:r>
      <w:r w:rsidR="001146BF" w:rsidRPr="009B7365">
        <w:t xml:space="preserve"> </w:t>
      </w:r>
      <w:r w:rsidR="006D2623" w:rsidRPr="009B7365">
        <w:t>the</w:t>
      </w:r>
      <w:r w:rsidR="001146BF" w:rsidRPr="009B7365">
        <w:t xml:space="preserve"> </w:t>
      </w:r>
      <w:r w:rsidR="00096258" w:rsidRPr="009B7365">
        <w:t>number</w:t>
      </w:r>
      <w:r w:rsidR="001146BF" w:rsidRPr="009B7365">
        <w:t xml:space="preserve"> </w:t>
      </w:r>
      <w:r w:rsidR="00096258" w:rsidRPr="009B7365">
        <w:t>of</w:t>
      </w:r>
      <w:r w:rsidR="001146BF" w:rsidRPr="009B7365">
        <w:t xml:space="preserve"> </w:t>
      </w:r>
      <w:r w:rsidR="00096258" w:rsidRPr="009B7365">
        <w:t>delegated</w:t>
      </w:r>
      <w:r w:rsidR="001146BF" w:rsidRPr="009B7365">
        <w:t xml:space="preserve"> </w:t>
      </w:r>
      <w:r w:rsidR="00096258" w:rsidRPr="009B7365">
        <w:t>branches</w:t>
      </w:r>
      <w:r w:rsidR="001146BF" w:rsidRPr="009B7365">
        <w:t xml:space="preserve"> </w:t>
      </w:r>
      <w:r w:rsidR="00096258" w:rsidRPr="009B7365">
        <w:t>or</w:t>
      </w:r>
      <w:r w:rsidR="001146BF" w:rsidRPr="009B7365">
        <w:t xml:space="preserve"> </w:t>
      </w:r>
      <w:r w:rsidR="00096258" w:rsidRPr="009B7365">
        <w:t>the</w:t>
      </w:r>
      <w:r w:rsidR="001146BF" w:rsidRPr="009B7365">
        <w:t xml:space="preserve"> </w:t>
      </w:r>
      <w:r w:rsidR="00096258" w:rsidRPr="009B7365">
        <w:t>number</w:t>
      </w:r>
      <w:r w:rsidR="001146BF" w:rsidRPr="009B7365">
        <w:t xml:space="preserve"> </w:t>
      </w:r>
      <w:r w:rsidR="00096258" w:rsidRPr="009B7365">
        <w:t>of</w:t>
      </w:r>
      <w:r w:rsidR="001146BF" w:rsidRPr="009B7365">
        <w:t xml:space="preserve"> </w:t>
      </w:r>
      <w:r w:rsidR="00096258" w:rsidRPr="009B7365">
        <w:t>access</w:t>
      </w:r>
      <w:r w:rsidR="001146BF" w:rsidRPr="009B7365">
        <w:t xml:space="preserve"> </w:t>
      </w:r>
      <w:r w:rsidR="00096258" w:rsidRPr="009B7365">
        <w:t>points</w:t>
      </w:r>
      <w:r w:rsidR="001146BF" w:rsidRPr="009B7365">
        <w:t xml:space="preserve"> </w:t>
      </w:r>
      <w:r w:rsidR="00096258" w:rsidRPr="009B7365">
        <w:t>of</w:t>
      </w:r>
      <w:r w:rsidR="001146BF" w:rsidRPr="009B7365">
        <w:t xml:space="preserve"> </w:t>
      </w:r>
      <w:r w:rsidR="00096258" w:rsidRPr="009B7365">
        <w:t>each</w:t>
      </w:r>
      <w:r w:rsidR="001146BF" w:rsidRPr="009B7365">
        <w:t xml:space="preserve"> </w:t>
      </w:r>
      <w:r w:rsidR="00096258" w:rsidRPr="009B7365">
        <w:t>bank</w:t>
      </w:r>
      <w:r w:rsidR="001146BF" w:rsidRPr="009B7365">
        <w:t xml:space="preserve"> </w:t>
      </w:r>
      <w:r w:rsidR="00096258" w:rsidRPr="009B7365">
        <w:t>in</w:t>
      </w:r>
      <w:r w:rsidR="001146BF" w:rsidRPr="009B7365">
        <w:t xml:space="preserve"> </w:t>
      </w:r>
      <w:r w:rsidR="00096258" w:rsidRPr="009B7365">
        <w:t>each</w:t>
      </w:r>
      <w:r w:rsidR="001146BF" w:rsidRPr="009B7365">
        <w:t xml:space="preserve"> </w:t>
      </w:r>
      <w:r w:rsidR="00096258" w:rsidRPr="009B7365">
        <w:t>market</w:t>
      </w:r>
      <w:r w:rsidR="001146BF" w:rsidRPr="009B7365">
        <w:t xml:space="preserve"> </w:t>
      </w:r>
      <w:r w:rsidR="0072395D" w:rsidRPr="009B7365">
        <w:t>plus</w:t>
      </w:r>
      <w:r w:rsidR="001146BF" w:rsidRPr="009B7365">
        <w:t xml:space="preserve"> </w:t>
      </w:r>
      <w:r w:rsidR="0072395D" w:rsidRPr="009B7365">
        <w:t>one</w:t>
      </w:r>
      <w:r w:rsidR="009549E4" w:rsidRPr="009B7365">
        <w:t>,</w:t>
      </w:r>
      <w:r w:rsidR="001146BF" w:rsidRPr="009B7365">
        <w:t xml:space="preserve"> </w:t>
      </w:r>
      <w:r w:rsidR="009549E4" w:rsidRPr="009B7365">
        <w:t>respectively</w:t>
      </w:r>
      <w:r w:rsidR="00F74A7A" w:rsidRPr="009B7365">
        <w:t>.</w:t>
      </w:r>
      <w:r w:rsidR="0014531D" w:rsidRPr="009B7365">
        <w:rPr>
          <w:rStyle w:val="FootnoteReference"/>
        </w:rPr>
        <w:footnoteReference w:id="4"/>
      </w:r>
      <w:r w:rsidR="001146BF" w:rsidRPr="009B7365">
        <w:t xml:space="preserve"> </w:t>
      </w:r>
    </w:p>
    <w:p w14:paraId="7BBE634B" w14:textId="47611FCD" w:rsidR="00615C38" w:rsidRPr="009B7365" w:rsidRDefault="002C3148" w:rsidP="003F7A84">
      <w:pPr>
        <w:pStyle w:val="Paper"/>
      </w:pPr>
      <w:r w:rsidRPr="009B7365">
        <w:t>T</w:t>
      </w:r>
      <w:r w:rsidR="002D6F7B" w:rsidRPr="009B7365">
        <w:t>o</w:t>
      </w:r>
      <w:r w:rsidR="001146BF" w:rsidRPr="009B7365">
        <w:t xml:space="preserve"> </w:t>
      </w:r>
      <w:r w:rsidR="002D6F7B" w:rsidRPr="009B7365">
        <w:t>control</w:t>
      </w:r>
      <w:r w:rsidR="001146BF" w:rsidRPr="009B7365">
        <w:t xml:space="preserve"> </w:t>
      </w:r>
      <w:r w:rsidR="002D6F7B" w:rsidRPr="009B7365">
        <w:t>for</w:t>
      </w:r>
      <w:r w:rsidR="001146BF" w:rsidRPr="009B7365">
        <w:t xml:space="preserve"> </w:t>
      </w:r>
      <w:r w:rsidR="002D6F7B" w:rsidRPr="009B7365">
        <w:t>competitiveness</w:t>
      </w:r>
      <w:r w:rsidR="001146BF" w:rsidRPr="009B7365">
        <w:t xml:space="preserve"> </w:t>
      </w:r>
      <w:r w:rsidR="002D6F7B" w:rsidRPr="009B7365">
        <w:t>as</w:t>
      </w:r>
      <w:r w:rsidR="001146BF" w:rsidRPr="009B7365">
        <w:t xml:space="preserve"> </w:t>
      </w:r>
      <w:r w:rsidR="002D6F7B" w:rsidRPr="009B7365">
        <w:t>well</w:t>
      </w:r>
      <w:r w:rsidR="001146BF" w:rsidRPr="009B7365">
        <w:t xml:space="preserve"> </w:t>
      </w:r>
      <w:r w:rsidR="002D6F7B" w:rsidRPr="009B7365">
        <w:t>as</w:t>
      </w:r>
      <w:r w:rsidR="001146BF" w:rsidRPr="009B7365">
        <w:t xml:space="preserve"> </w:t>
      </w:r>
      <w:r w:rsidR="002D6F7B" w:rsidRPr="009B7365">
        <w:t>the</w:t>
      </w:r>
      <w:r w:rsidR="001146BF" w:rsidRPr="009B7365">
        <w:t xml:space="preserve"> </w:t>
      </w:r>
      <w:r w:rsidR="002D6F7B" w:rsidRPr="009B7365">
        <w:t>general</w:t>
      </w:r>
      <w:r w:rsidR="001146BF" w:rsidRPr="009B7365">
        <w:t xml:space="preserve"> </w:t>
      </w:r>
      <w:r w:rsidR="002D6F7B" w:rsidRPr="009B7365">
        <w:t>consolidation</w:t>
      </w:r>
      <w:r w:rsidR="001146BF" w:rsidRPr="009B7365">
        <w:t xml:space="preserve"> </w:t>
      </w:r>
      <w:r w:rsidR="002D6F7B" w:rsidRPr="009B7365">
        <w:t>process</w:t>
      </w:r>
      <w:r w:rsidR="001146BF" w:rsidRPr="009B7365">
        <w:t xml:space="preserve"> </w:t>
      </w:r>
      <w:r w:rsidR="002D6F7B" w:rsidRPr="009B7365">
        <w:t>in</w:t>
      </w:r>
      <w:r w:rsidR="001146BF" w:rsidRPr="009B7365">
        <w:t xml:space="preserve"> </w:t>
      </w:r>
      <w:r w:rsidR="002D6F7B" w:rsidRPr="009B7365">
        <w:t>a</w:t>
      </w:r>
      <w:r w:rsidR="001146BF" w:rsidRPr="009B7365">
        <w:t xml:space="preserve"> </w:t>
      </w:r>
      <w:r w:rsidR="002D6F7B" w:rsidRPr="009B7365">
        <w:t>market,</w:t>
      </w:r>
      <w:r w:rsidR="001146BF" w:rsidRPr="009B7365">
        <w:t xml:space="preserve"> </w:t>
      </w:r>
      <w:r w:rsidR="002D6F7B" w:rsidRPr="009B7365">
        <w:t>we</w:t>
      </w:r>
      <w:r w:rsidR="001146BF" w:rsidRPr="009B7365">
        <w:t xml:space="preserve"> </w:t>
      </w:r>
      <w:r w:rsidR="002D6F7B" w:rsidRPr="009B7365">
        <w:t>include</w:t>
      </w:r>
      <w:r w:rsidR="001146BF" w:rsidRPr="009B7365">
        <w:t xml:space="preserve"> </w:t>
      </w:r>
      <w:r w:rsidR="00971866" w:rsidRPr="009B7365">
        <w:t>the</w:t>
      </w:r>
      <w:r w:rsidR="001146BF" w:rsidRPr="009B7365">
        <w:t xml:space="preserve"> </w:t>
      </w:r>
      <w:r w:rsidR="00971866" w:rsidRPr="009B7365">
        <w:t>following</w:t>
      </w:r>
      <w:r w:rsidR="001146BF" w:rsidRPr="009B7365">
        <w:t xml:space="preserve"> </w:t>
      </w:r>
      <w:r w:rsidR="002D6F7B" w:rsidRPr="009B7365">
        <w:t>variables</w:t>
      </w:r>
      <w:r w:rsidR="00971866" w:rsidRPr="009B7365">
        <w:t>:</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2D6F7B" w:rsidRPr="009B7365">
        <w:rPr>
          <w:i/>
        </w:rPr>
        <w:t>delegated</w:t>
      </w:r>
      <w:r w:rsidR="001146BF" w:rsidRPr="009B7365">
        <w:rPr>
          <w:i/>
        </w:rPr>
        <w:t xml:space="preserve"> </w:t>
      </w:r>
      <w:r w:rsidR="002D6F7B" w:rsidRPr="009B7365">
        <w:rPr>
          <w:i/>
        </w:rPr>
        <w:t>branches</w:t>
      </w:r>
      <w:r w:rsidR="001146BF" w:rsidRPr="009B7365">
        <w:rPr>
          <w:i/>
        </w:rPr>
        <w:t xml:space="preserve"> </w:t>
      </w:r>
      <w:r w:rsidR="007C5289" w:rsidRPr="009B7365">
        <w:rPr>
          <w:i/>
        </w:rPr>
        <w:t>in</w:t>
      </w:r>
      <w:r w:rsidR="001146BF" w:rsidRPr="009B7365">
        <w:rPr>
          <w:i/>
        </w:rPr>
        <w:t xml:space="preserve"> </w:t>
      </w:r>
      <w:r w:rsidR="007C5289" w:rsidRPr="009B7365">
        <w:rPr>
          <w:i/>
        </w:rPr>
        <w:t>the</w:t>
      </w:r>
      <w:r w:rsidR="001146BF" w:rsidRPr="009B7365">
        <w:rPr>
          <w:i/>
        </w:rPr>
        <w:t xml:space="preserve"> </w:t>
      </w:r>
      <w:r w:rsidR="007C5289" w:rsidRPr="009B7365">
        <w:rPr>
          <w:i/>
        </w:rPr>
        <w:t>market</w:t>
      </w:r>
      <w:r w:rsidR="001146BF" w:rsidRPr="009B7365">
        <w:rPr>
          <w:i/>
        </w:rPr>
        <w:t xml:space="preserve"> </w:t>
      </w:r>
      <w:r w:rsidR="002D6F7B" w:rsidRPr="009B7365">
        <w:t>and</w:t>
      </w:r>
      <w:r w:rsidR="001146BF" w:rsidRPr="009B7365">
        <w:rPr>
          <w:i/>
        </w:rPr>
        <w:t xml:space="preserve"> </w:t>
      </w:r>
      <w:proofErr w:type="gramStart"/>
      <w:r w:rsidR="004020C7" w:rsidRPr="009B7365">
        <w:rPr>
          <w:i/>
        </w:rPr>
        <w:t>Other</w:t>
      </w:r>
      <w:proofErr w:type="gramEnd"/>
      <w:r w:rsidR="001146BF" w:rsidRPr="009B7365">
        <w:rPr>
          <w:i/>
        </w:rPr>
        <w:t xml:space="preserve"> </w:t>
      </w:r>
      <w:r w:rsidR="004020C7" w:rsidRPr="009B7365">
        <w:rPr>
          <w:i/>
        </w:rPr>
        <w:lastRenderedPageBreak/>
        <w:t>banks’</w:t>
      </w:r>
      <w:r w:rsidR="001146BF" w:rsidRPr="009B7365">
        <w:rPr>
          <w:i/>
        </w:rPr>
        <w:t xml:space="preserve"> </w:t>
      </w:r>
      <w:r w:rsidR="002D6F7B" w:rsidRPr="009B7365">
        <w:rPr>
          <w:i/>
        </w:rPr>
        <w:t>access</w:t>
      </w:r>
      <w:r w:rsidR="001146BF" w:rsidRPr="009B7365">
        <w:rPr>
          <w:i/>
        </w:rPr>
        <w:t xml:space="preserve"> </w:t>
      </w:r>
      <w:r w:rsidR="002D6F7B" w:rsidRPr="009B7365">
        <w:rPr>
          <w:i/>
        </w:rPr>
        <w:t>point</w:t>
      </w:r>
      <w:r w:rsidR="007C5289" w:rsidRPr="009B7365">
        <w:rPr>
          <w:i/>
        </w:rPr>
        <w:t>s</w:t>
      </w:r>
      <w:r w:rsidR="001146BF" w:rsidRPr="009B7365">
        <w:rPr>
          <w:i/>
        </w:rPr>
        <w:t xml:space="preserve"> </w:t>
      </w:r>
      <w:r w:rsidR="007C5289" w:rsidRPr="009B7365">
        <w:rPr>
          <w:i/>
        </w:rPr>
        <w:t>in</w:t>
      </w:r>
      <w:r w:rsidR="001146BF" w:rsidRPr="009B7365">
        <w:rPr>
          <w:i/>
        </w:rPr>
        <w:t xml:space="preserve"> </w:t>
      </w:r>
      <w:r w:rsidR="007C5289" w:rsidRPr="009B7365">
        <w:rPr>
          <w:i/>
        </w:rPr>
        <w:t>the</w:t>
      </w:r>
      <w:r w:rsidR="001146BF" w:rsidRPr="009B7365">
        <w:rPr>
          <w:i/>
        </w:rPr>
        <w:t xml:space="preserve"> </w:t>
      </w:r>
      <w:r w:rsidR="007C5289" w:rsidRPr="009B7365">
        <w:rPr>
          <w:i/>
        </w:rPr>
        <w:t>market</w:t>
      </w:r>
      <w:r w:rsidR="00971866" w:rsidRPr="009B7365">
        <w:t>,</w:t>
      </w:r>
      <w:r w:rsidR="001146BF" w:rsidRPr="009B7365">
        <w:rPr>
          <w:i/>
        </w:rPr>
        <w:t xml:space="preserve"> </w:t>
      </w:r>
      <w:r w:rsidR="002D6F7B" w:rsidRPr="009B7365">
        <w:t>which</w:t>
      </w:r>
      <w:r w:rsidR="001146BF" w:rsidRPr="009B7365">
        <w:t xml:space="preserve"> </w:t>
      </w:r>
      <w:r w:rsidR="00C56E09" w:rsidRPr="009B7365">
        <w:t>are</w:t>
      </w:r>
      <w:r w:rsidR="001146BF" w:rsidRPr="009B7365">
        <w:t xml:space="preserve"> </w:t>
      </w:r>
      <w:r w:rsidR="00C56E09" w:rsidRPr="009B7365">
        <w:t>the</w:t>
      </w:r>
      <w:r w:rsidR="001146BF" w:rsidRPr="009B7365">
        <w:t xml:space="preserve"> </w:t>
      </w:r>
      <w:r w:rsidR="00314919" w:rsidRPr="009B7365">
        <w:t>natural</w:t>
      </w:r>
      <w:r w:rsidR="001146BF" w:rsidRPr="009B7365">
        <w:t xml:space="preserve"> </w:t>
      </w:r>
      <w:r w:rsidR="00314919" w:rsidRPr="009B7365">
        <w:t>logarithm</w:t>
      </w:r>
      <w:r w:rsidR="001146BF" w:rsidRPr="009B7365">
        <w:t xml:space="preserve"> </w:t>
      </w:r>
      <w:r w:rsidR="00314919" w:rsidRPr="009B7365">
        <w:t>of</w:t>
      </w:r>
      <w:r w:rsidR="001146BF" w:rsidRPr="009B7365">
        <w:t xml:space="preserve"> </w:t>
      </w:r>
      <w:r w:rsidR="00314919" w:rsidRPr="009B7365">
        <w:t>the</w:t>
      </w:r>
      <w:r w:rsidR="001146BF" w:rsidRPr="009B7365">
        <w:t xml:space="preserve"> </w:t>
      </w:r>
      <w:r w:rsidR="00C56E09" w:rsidRPr="009B7365">
        <w:t>number</w:t>
      </w:r>
      <w:r w:rsidR="001146BF" w:rsidRPr="009B7365">
        <w:t xml:space="preserve"> </w:t>
      </w:r>
      <w:r w:rsidR="00C56E09" w:rsidRPr="009B7365">
        <w:t>of</w:t>
      </w:r>
      <w:r w:rsidR="001146BF" w:rsidRPr="009B7365">
        <w:t xml:space="preserve"> </w:t>
      </w:r>
      <w:r w:rsidR="0049065A" w:rsidRPr="009B7365">
        <w:t>delegated</w:t>
      </w:r>
      <w:r w:rsidR="001146BF" w:rsidRPr="009B7365">
        <w:t xml:space="preserve"> </w:t>
      </w:r>
      <w:r w:rsidR="0049065A" w:rsidRPr="009B7365">
        <w:t>branches</w:t>
      </w:r>
      <w:r w:rsidR="001146BF" w:rsidRPr="009B7365">
        <w:t xml:space="preserve"> </w:t>
      </w:r>
      <w:r w:rsidR="0049065A" w:rsidRPr="009B7365">
        <w:t>and</w:t>
      </w:r>
      <w:r w:rsidR="001146BF" w:rsidRPr="009B7365">
        <w:t xml:space="preserve"> </w:t>
      </w:r>
      <w:r w:rsidR="0049065A" w:rsidRPr="009B7365">
        <w:t>access</w:t>
      </w:r>
      <w:r w:rsidR="001146BF" w:rsidRPr="009B7365">
        <w:t xml:space="preserve"> </w:t>
      </w:r>
      <w:r w:rsidR="0049065A" w:rsidRPr="009B7365">
        <w:t>points</w:t>
      </w:r>
      <w:r w:rsidR="001146BF" w:rsidRPr="009B7365">
        <w:t xml:space="preserve"> </w:t>
      </w:r>
      <w:r w:rsidR="00C56E09" w:rsidRPr="009B7365">
        <w:t>of</w:t>
      </w:r>
      <w:r w:rsidR="001146BF" w:rsidRPr="009B7365">
        <w:t xml:space="preserve"> </w:t>
      </w:r>
      <w:r w:rsidR="00C56E09" w:rsidRPr="009B7365">
        <w:t>other</w:t>
      </w:r>
      <w:r w:rsidR="001146BF" w:rsidRPr="009B7365">
        <w:t xml:space="preserve"> </w:t>
      </w:r>
      <w:r w:rsidR="00C56E09" w:rsidRPr="009B7365">
        <w:t>banks</w:t>
      </w:r>
      <w:r w:rsidR="001146BF" w:rsidRPr="009B7365">
        <w:t xml:space="preserve"> </w:t>
      </w:r>
      <w:r w:rsidR="0049065A" w:rsidRPr="009B7365">
        <w:t>in</w:t>
      </w:r>
      <w:r w:rsidR="001146BF" w:rsidRPr="009B7365">
        <w:t xml:space="preserve"> </w:t>
      </w:r>
      <w:r w:rsidR="0049065A" w:rsidRPr="009B7365">
        <w:t>a</w:t>
      </w:r>
      <w:r w:rsidR="001146BF" w:rsidRPr="009B7365">
        <w:t xml:space="preserve"> </w:t>
      </w:r>
      <w:r w:rsidR="0049065A" w:rsidRPr="009B7365">
        <w:t>market,</w:t>
      </w:r>
      <w:r w:rsidR="001146BF" w:rsidRPr="009B7365">
        <w:t xml:space="preserve"> </w:t>
      </w:r>
      <w:r w:rsidR="0049065A" w:rsidRPr="009B7365">
        <w:t>respectively</w:t>
      </w:r>
      <w:r w:rsidR="002D6F7B" w:rsidRPr="009B7365">
        <w:t>.</w:t>
      </w:r>
      <w:r w:rsidR="001146BF" w:rsidRPr="009B7365">
        <w:t xml:space="preserve"> </w:t>
      </w:r>
      <w:r w:rsidR="002D6F7B" w:rsidRPr="009B7365">
        <w:t>As</w:t>
      </w:r>
      <w:r w:rsidR="001146BF" w:rsidRPr="009B7365">
        <w:t xml:space="preserve"> </w:t>
      </w:r>
      <w:r w:rsidR="00971866" w:rsidRPr="009B7365">
        <w:t>a</w:t>
      </w:r>
      <w:r w:rsidR="001146BF" w:rsidRPr="009B7365">
        <w:t xml:space="preserve"> </w:t>
      </w:r>
      <w:r w:rsidR="00971866" w:rsidRPr="009B7365">
        <w:t>bank</w:t>
      </w:r>
      <w:r w:rsidR="003900AD" w:rsidRPr="009B7365">
        <w:t>’</w:t>
      </w:r>
      <w:r w:rsidR="00971866" w:rsidRPr="009B7365">
        <w:t>s</w:t>
      </w:r>
      <w:r w:rsidR="001146BF" w:rsidRPr="009B7365">
        <w:t xml:space="preserve"> </w:t>
      </w:r>
      <w:r w:rsidR="002D6F7B" w:rsidRPr="009B7365">
        <w:t>investment</w:t>
      </w:r>
      <w:r w:rsidR="001146BF" w:rsidRPr="009B7365">
        <w:t xml:space="preserve"> </w:t>
      </w:r>
      <w:r w:rsidR="002D6F7B" w:rsidRPr="009B7365">
        <w:t>in</w:t>
      </w:r>
      <w:r w:rsidR="001146BF" w:rsidRPr="009B7365">
        <w:t xml:space="preserve"> </w:t>
      </w:r>
      <w:r w:rsidR="002D6F7B" w:rsidRPr="009B7365">
        <w:t>a</w:t>
      </w:r>
      <w:r w:rsidR="001146BF" w:rsidRPr="009B7365">
        <w:t xml:space="preserve"> </w:t>
      </w:r>
      <w:r w:rsidR="002D6F7B" w:rsidRPr="009B7365">
        <w:t>market</w:t>
      </w:r>
      <w:r w:rsidR="001146BF" w:rsidRPr="009B7365">
        <w:t xml:space="preserve"> </w:t>
      </w:r>
      <w:r w:rsidR="002D6F7B" w:rsidRPr="009B7365">
        <w:t>might</w:t>
      </w:r>
      <w:r w:rsidR="001146BF" w:rsidRPr="009B7365">
        <w:t xml:space="preserve"> </w:t>
      </w:r>
      <w:r w:rsidR="002D6F7B" w:rsidRPr="009B7365">
        <w:t>depend</w:t>
      </w:r>
      <w:r w:rsidR="001146BF" w:rsidRPr="009B7365">
        <w:t xml:space="preserve"> </w:t>
      </w:r>
      <w:r w:rsidR="002D6F7B" w:rsidRPr="009B7365">
        <w:t>on</w:t>
      </w:r>
      <w:r w:rsidR="001146BF" w:rsidRPr="009B7365">
        <w:t xml:space="preserve"> </w:t>
      </w:r>
      <w:r w:rsidR="002D6F7B" w:rsidRPr="009B7365">
        <w:t>the</w:t>
      </w:r>
      <w:r w:rsidR="001146BF" w:rsidRPr="009B7365">
        <w:t xml:space="preserve"> </w:t>
      </w:r>
      <w:r w:rsidR="002D6F7B" w:rsidRPr="009B7365">
        <w:t>importance</w:t>
      </w:r>
      <w:r w:rsidR="001146BF" w:rsidRPr="009B7365">
        <w:t xml:space="preserve"> </w:t>
      </w:r>
      <w:r w:rsidR="002D6F7B" w:rsidRPr="009B7365">
        <w:t>of</w:t>
      </w:r>
      <w:r w:rsidR="001146BF" w:rsidRPr="009B7365">
        <w:t xml:space="preserve"> </w:t>
      </w:r>
      <w:r w:rsidR="002D6F7B" w:rsidRPr="009B7365">
        <w:t>that</w:t>
      </w:r>
      <w:r w:rsidR="001146BF" w:rsidRPr="009B7365">
        <w:t xml:space="preserve"> </w:t>
      </w:r>
      <w:r w:rsidR="002D6F7B" w:rsidRPr="009B7365">
        <w:t>market</w:t>
      </w:r>
      <w:r w:rsidR="001146BF" w:rsidRPr="009B7365">
        <w:t xml:space="preserve"> </w:t>
      </w:r>
      <w:r w:rsidR="002D6F7B" w:rsidRPr="009B7365">
        <w:t>to</w:t>
      </w:r>
      <w:r w:rsidR="001146BF" w:rsidRPr="009B7365">
        <w:t xml:space="preserve"> </w:t>
      </w:r>
      <w:r w:rsidR="002D6F7B" w:rsidRPr="009B7365">
        <w:t>banks,</w:t>
      </w:r>
      <w:r w:rsidR="001146BF" w:rsidRPr="009B7365">
        <w:t xml:space="preserve"> </w:t>
      </w:r>
      <w:r w:rsidR="002D6F7B" w:rsidRPr="009B7365">
        <w:t>we</w:t>
      </w:r>
      <w:r w:rsidR="001146BF" w:rsidRPr="009B7365">
        <w:t xml:space="preserve"> </w:t>
      </w:r>
      <w:r w:rsidR="002D6F7B" w:rsidRPr="009B7365">
        <w:t>control</w:t>
      </w:r>
      <w:r w:rsidR="001146BF" w:rsidRPr="009B7365">
        <w:t xml:space="preserve"> </w:t>
      </w:r>
      <w:r w:rsidR="002D6F7B" w:rsidRPr="009B7365">
        <w:t>for</w:t>
      </w:r>
      <w:r w:rsidR="001146BF" w:rsidRPr="009B7365">
        <w:t xml:space="preserve"> </w:t>
      </w:r>
      <w:r w:rsidR="002D6F7B" w:rsidRPr="009B7365">
        <w:t>this</w:t>
      </w:r>
      <w:r w:rsidR="001146BF" w:rsidRPr="009B7365">
        <w:t xml:space="preserve"> </w:t>
      </w:r>
      <w:r w:rsidR="002D6F7B" w:rsidRPr="009B7365">
        <w:t>by</w:t>
      </w:r>
      <w:r w:rsidR="001146BF" w:rsidRPr="009B7365">
        <w:t xml:space="preserve"> </w:t>
      </w:r>
      <w:r w:rsidR="002D6F7B" w:rsidRPr="009B7365">
        <w:t>employing</w:t>
      </w:r>
      <w:r w:rsidR="001146BF" w:rsidRPr="009B7365">
        <w:t xml:space="preserve"> </w:t>
      </w:r>
      <w:r w:rsidR="002815D0" w:rsidRPr="009B7365">
        <w:rPr>
          <w:i/>
        </w:rPr>
        <w:t>Accrued</w:t>
      </w:r>
      <w:r w:rsidR="001146BF" w:rsidRPr="009B7365">
        <w:rPr>
          <w:i/>
        </w:rPr>
        <w:t xml:space="preserve"> </w:t>
      </w:r>
      <w:r w:rsidR="002815D0" w:rsidRPr="009B7365">
        <w:rPr>
          <w:i/>
        </w:rPr>
        <w:t>income</w:t>
      </w:r>
      <w:r w:rsidR="001146BF" w:rsidRPr="009B7365">
        <w:rPr>
          <w:i/>
        </w:rPr>
        <w:t xml:space="preserve"> </w:t>
      </w:r>
      <w:r w:rsidR="002815D0" w:rsidRPr="009B7365">
        <w:rPr>
          <w:i/>
        </w:rPr>
        <w:t>from</w:t>
      </w:r>
      <w:r w:rsidR="001146BF" w:rsidRPr="009B7365">
        <w:rPr>
          <w:i/>
        </w:rPr>
        <w:t xml:space="preserve"> </w:t>
      </w:r>
      <w:r w:rsidR="002815D0" w:rsidRPr="009B7365">
        <w:rPr>
          <w:i/>
        </w:rPr>
        <w:t>loans</w:t>
      </w:r>
      <w:r w:rsidR="001146BF" w:rsidRPr="009B7365">
        <w:t xml:space="preserve"> </w:t>
      </w:r>
      <w:r w:rsidR="00E51FD1" w:rsidRPr="009B7365">
        <w:t>which</w:t>
      </w:r>
      <w:r w:rsidR="001146BF" w:rsidRPr="009B7365">
        <w:t xml:space="preserve"> </w:t>
      </w:r>
      <w:r w:rsidR="00E51FD1" w:rsidRPr="009B7365">
        <w:t>is</w:t>
      </w:r>
      <w:r w:rsidR="001146BF" w:rsidRPr="009B7365">
        <w:t xml:space="preserve"> </w:t>
      </w:r>
      <w:r w:rsidR="00971866" w:rsidRPr="009B7365">
        <w:t>the</w:t>
      </w:r>
      <w:r w:rsidR="001146BF" w:rsidRPr="009B7365">
        <w:t xml:space="preserve"> </w:t>
      </w:r>
      <w:r w:rsidR="002D6F7B" w:rsidRPr="009B7365">
        <w:t>ratio</w:t>
      </w:r>
      <w:r w:rsidR="001146BF" w:rsidRPr="009B7365">
        <w:t xml:space="preserve"> </w:t>
      </w:r>
      <w:r w:rsidR="002D6F7B" w:rsidRPr="009B7365">
        <w:t>of</w:t>
      </w:r>
      <w:r w:rsidR="001146BF" w:rsidRPr="009B7365">
        <w:t xml:space="preserve"> </w:t>
      </w:r>
      <w:r w:rsidR="002D6F7B" w:rsidRPr="009B7365">
        <w:t>total</w:t>
      </w:r>
      <w:r w:rsidR="001146BF" w:rsidRPr="009B7365">
        <w:t xml:space="preserve"> </w:t>
      </w:r>
      <w:r w:rsidR="002815D0" w:rsidRPr="009B7365">
        <w:t>accrued</w:t>
      </w:r>
      <w:r w:rsidR="001146BF" w:rsidRPr="009B7365">
        <w:t xml:space="preserve"> </w:t>
      </w:r>
      <w:r w:rsidR="002815D0" w:rsidRPr="009B7365">
        <w:t>income</w:t>
      </w:r>
      <w:r w:rsidR="001146BF" w:rsidRPr="009B7365">
        <w:t xml:space="preserve"> </w:t>
      </w:r>
      <w:r w:rsidR="002815D0" w:rsidRPr="009B7365">
        <w:t>from</w:t>
      </w:r>
      <w:r w:rsidR="001146BF" w:rsidRPr="009B7365">
        <w:t xml:space="preserve"> </w:t>
      </w:r>
      <w:r w:rsidR="002D6F7B" w:rsidRPr="009B7365">
        <w:t>loans</w:t>
      </w:r>
      <w:r w:rsidR="001146BF" w:rsidRPr="009B7365">
        <w:t xml:space="preserve"> </w:t>
      </w:r>
      <w:r w:rsidR="002D6F7B" w:rsidRPr="009B7365">
        <w:t>granted</w:t>
      </w:r>
      <w:r w:rsidR="001146BF" w:rsidRPr="009B7365">
        <w:t xml:space="preserve"> </w:t>
      </w:r>
      <w:r w:rsidR="002D6F7B" w:rsidRPr="009B7365">
        <w:t>by</w:t>
      </w:r>
      <w:r w:rsidR="001146BF" w:rsidRPr="009B7365">
        <w:t xml:space="preserve"> </w:t>
      </w:r>
      <w:r w:rsidR="002D6F7B" w:rsidRPr="009B7365">
        <w:t>a</w:t>
      </w:r>
      <w:r w:rsidR="001146BF" w:rsidRPr="009B7365">
        <w:t xml:space="preserve"> </w:t>
      </w:r>
      <w:r w:rsidR="002D6F7B" w:rsidRPr="009B7365">
        <w:t>bank</w:t>
      </w:r>
      <w:r w:rsidR="001146BF" w:rsidRPr="009B7365">
        <w:t xml:space="preserve"> </w:t>
      </w:r>
      <w:r w:rsidR="002D6F7B" w:rsidRPr="009B7365">
        <w:t>in</w:t>
      </w:r>
      <w:r w:rsidR="001146BF" w:rsidRPr="009B7365">
        <w:t xml:space="preserve"> </w:t>
      </w:r>
      <w:r w:rsidR="002D6F7B" w:rsidRPr="009B7365">
        <w:t>a</w:t>
      </w:r>
      <w:r w:rsidR="001146BF" w:rsidRPr="009B7365">
        <w:t xml:space="preserve"> </w:t>
      </w:r>
      <w:r w:rsidR="003C313E" w:rsidRPr="009B7365">
        <w:t>region</w:t>
      </w:r>
      <w:r w:rsidR="001146BF" w:rsidRPr="009B7365">
        <w:t xml:space="preserve"> </w:t>
      </w:r>
      <w:r w:rsidR="0079341B" w:rsidRPr="009B7365">
        <w:t>to</w:t>
      </w:r>
      <w:r w:rsidR="001146BF" w:rsidRPr="009B7365">
        <w:t xml:space="preserve"> </w:t>
      </w:r>
      <w:r w:rsidR="0079341B" w:rsidRPr="009B7365">
        <w:t>the</w:t>
      </w:r>
      <w:r w:rsidR="001146BF" w:rsidRPr="009B7365">
        <w:t xml:space="preserve"> </w:t>
      </w:r>
      <w:r w:rsidR="0079341B" w:rsidRPr="009B7365">
        <w:t>sum</w:t>
      </w:r>
      <w:r w:rsidR="001146BF" w:rsidRPr="009B7365">
        <w:t xml:space="preserve"> </w:t>
      </w:r>
      <w:r w:rsidR="0079341B" w:rsidRPr="009B7365">
        <w:t>of</w:t>
      </w:r>
      <w:r w:rsidR="001146BF" w:rsidRPr="009B7365">
        <w:t xml:space="preserve"> </w:t>
      </w:r>
      <w:r w:rsidR="002D6F7B" w:rsidRPr="009B7365">
        <w:t>total</w:t>
      </w:r>
      <w:r w:rsidR="001146BF" w:rsidRPr="009B7365">
        <w:t xml:space="preserve"> </w:t>
      </w:r>
      <w:r w:rsidR="0079341B" w:rsidRPr="009B7365">
        <w:t>accrued</w:t>
      </w:r>
      <w:r w:rsidR="001146BF" w:rsidRPr="009B7365">
        <w:t xml:space="preserve"> </w:t>
      </w:r>
      <w:r w:rsidR="0079341B" w:rsidRPr="009B7365">
        <w:t>income</w:t>
      </w:r>
      <w:r w:rsidR="001146BF" w:rsidRPr="009B7365">
        <w:t xml:space="preserve"> </w:t>
      </w:r>
      <w:r w:rsidR="0079341B" w:rsidRPr="009B7365">
        <w:t>and</w:t>
      </w:r>
      <w:r w:rsidR="001146BF" w:rsidRPr="009B7365">
        <w:t xml:space="preserve"> </w:t>
      </w:r>
      <w:r w:rsidR="0079341B" w:rsidRPr="009B7365">
        <w:t>total</w:t>
      </w:r>
      <w:r w:rsidR="001146BF" w:rsidRPr="009B7365">
        <w:t xml:space="preserve"> </w:t>
      </w:r>
      <w:r w:rsidR="0079341B" w:rsidRPr="009B7365">
        <w:t>overdue</w:t>
      </w:r>
      <w:r w:rsidR="001146BF" w:rsidRPr="009B7365">
        <w:t xml:space="preserve"> </w:t>
      </w:r>
      <w:r w:rsidR="0079341B" w:rsidRPr="009B7365">
        <w:t>income</w:t>
      </w:r>
      <w:r w:rsidR="001146BF" w:rsidRPr="009B7365">
        <w:t xml:space="preserve"> </w:t>
      </w:r>
      <w:r w:rsidR="0079341B" w:rsidRPr="009B7365">
        <w:t>from</w:t>
      </w:r>
      <w:r w:rsidR="001146BF" w:rsidRPr="009B7365">
        <w:t xml:space="preserve"> </w:t>
      </w:r>
      <w:r w:rsidR="0079341B" w:rsidRPr="009B7365">
        <w:t>loans</w:t>
      </w:r>
      <w:r w:rsidR="002D6F7B" w:rsidRPr="009B7365">
        <w:t>.</w:t>
      </w:r>
      <w:r w:rsidR="001146BF" w:rsidRPr="009B7365">
        <w:t xml:space="preserve"> </w:t>
      </w:r>
      <w:r w:rsidR="00E552EC" w:rsidRPr="009B7365">
        <w:t>We</w:t>
      </w:r>
      <w:r w:rsidR="001146BF" w:rsidRPr="009B7365">
        <w:t xml:space="preserve"> </w:t>
      </w:r>
      <w:r w:rsidR="00E552EC" w:rsidRPr="009B7365">
        <w:t>also</w:t>
      </w:r>
      <w:r w:rsidR="001146BF" w:rsidRPr="009B7365">
        <w:t xml:space="preserve"> </w:t>
      </w:r>
      <w:r w:rsidR="00E552EC" w:rsidRPr="009B7365">
        <w:t>inc</w:t>
      </w:r>
      <w:r w:rsidR="00683635" w:rsidRPr="009B7365">
        <w:t>l</w:t>
      </w:r>
      <w:r w:rsidR="00E552EC" w:rsidRPr="009B7365">
        <w:t>ude</w:t>
      </w:r>
      <w:r w:rsidR="001146BF" w:rsidRPr="009B7365">
        <w:t xml:space="preserve"> </w:t>
      </w:r>
      <w:r w:rsidR="00C973DA" w:rsidRPr="009B7365">
        <w:t>dummy</w:t>
      </w:r>
      <w:r w:rsidR="001146BF" w:rsidRPr="009B7365">
        <w:t xml:space="preserve"> </w:t>
      </w:r>
      <w:r w:rsidR="00C973DA" w:rsidRPr="009B7365">
        <w:t>variables</w:t>
      </w:r>
      <w:r w:rsidR="001146BF" w:rsidRPr="009B7365">
        <w:t xml:space="preserve"> </w:t>
      </w:r>
      <w:r w:rsidR="007E706E" w:rsidRPr="009B7365">
        <w:t>to</w:t>
      </w:r>
      <w:r w:rsidR="001146BF" w:rsidRPr="009B7365">
        <w:t xml:space="preserve"> </w:t>
      </w:r>
      <w:r w:rsidR="007E706E" w:rsidRPr="009B7365">
        <w:t>control</w:t>
      </w:r>
      <w:r w:rsidR="001146BF" w:rsidRPr="009B7365">
        <w:t xml:space="preserve"> </w:t>
      </w:r>
      <w:r w:rsidR="007E706E" w:rsidRPr="009B7365">
        <w:t>for</w:t>
      </w:r>
      <w:r w:rsidR="001146BF" w:rsidRPr="009B7365">
        <w:t xml:space="preserve"> </w:t>
      </w:r>
      <w:r w:rsidR="00666885" w:rsidRPr="009B7365">
        <w:t>the</w:t>
      </w:r>
      <w:r w:rsidR="001146BF" w:rsidRPr="009B7365">
        <w:t xml:space="preserve"> </w:t>
      </w:r>
      <w:r w:rsidR="007E706E" w:rsidRPr="009B7365">
        <w:t>bank-</w:t>
      </w:r>
      <w:r w:rsidR="001146BF" w:rsidRPr="009B7365">
        <w:t xml:space="preserve"> </w:t>
      </w:r>
      <w:r w:rsidR="007D3D1D" w:rsidRPr="009B7365">
        <w:t>(</w:t>
      </w:r>
      <m:oMath>
        <m:sSub>
          <m:sSubPr>
            <m:ctrlPr>
              <w:rPr>
                <w:rFonts w:ascii="Cambria Math" w:hAnsi="Cambria Math"/>
                <w:sz w:val="22"/>
                <w:szCs w:val="22"/>
              </w:rPr>
            </m:ctrlPr>
          </m:sSubPr>
          <m:e>
            <m:r>
              <m:rPr>
                <m:sty m:val="bi"/>
              </m:rPr>
              <w:rPr>
                <w:rFonts w:ascii="Cambria Math" w:hAnsi="Cambria Math"/>
                <w:sz w:val="22"/>
                <w:szCs w:val="22"/>
              </w:rPr>
              <m:t>ϵ</m:t>
            </m:r>
          </m:e>
          <m:sub>
            <m:r>
              <m:rPr>
                <m:sty m:val="bi"/>
              </m:rPr>
              <w:rPr>
                <w:rFonts w:ascii="Cambria Math" w:hAnsi="Cambria Math"/>
                <w:sz w:val="22"/>
                <w:szCs w:val="22"/>
              </w:rPr>
              <m:t>b</m:t>
            </m:r>
          </m:sub>
        </m:sSub>
      </m:oMath>
      <w:r w:rsidR="007D3D1D" w:rsidRPr="009B7365">
        <w:rPr>
          <w:sz w:val="22"/>
          <w:szCs w:val="22"/>
        </w:rPr>
        <w:t>)</w:t>
      </w:r>
      <w:r w:rsidR="00C86BA2">
        <w:rPr>
          <w:sz w:val="22"/>
          <w:szCs w:val="22"/>
        </w:rPr>
        <w:t>, bank-region (</w:t>
      </w:r>
      <m:oMath>
        <m:sSub>
          <m:sSubPr>
            <m:ctrlPr>
              <w:rPr>
                <w:rFonts w:ascii="Cambria Math" w:hAnsi="Cambria Math"/>
                <w:sz w:val="22"/>
                <w:szCs w:val="22"/>
              </w:rPr>
            </m:ctrlPr>
          </m:sSubPr>
          <m:e>
            <m:r>
              <m:rPr>
                <m:sty m:val="bi"/>
              </m:rPr>
              <w:rPr>
                <w:rFonts w:ascii="Cambria Math" w:hAnsi="Cambria Math"/>
                <w:sz w:val="22"/>
                <w:szCs w:val="22"/>
              </w:rPr>
              <m:t>τ</m:t>
            </m:r>
          </m:e>
          <m:sub>
            <m:r>
              <m:rPr>
                <m:sty m:val="bi"/>
              </m:rPr>
              <w:rPr>
                <w:rFonts w:ascii="Cambria Math" w:hAnsi="Cambria Math"/>
                <w:sz w:val="22"/>
                <w:szCs w:val="22"/>
              </w:rPr>
              <m:t>bm</m:t>
            </m:r>
          </m:sub>
        </m:sSub>
        <m:r>
          <w:rPr>
            <w:rFonts w:ascii="Cambria Math" w:hAnsi="Cambria Math"/>
            <w:sz w:val="22"/>
            <w:szCs w:val="22"/>
          </w:rPr>
          <m:t>),</m:t>
        </m:r>
      </m:oMath>
      <w:r w:rsidR="001146BF" w:rsidRPr="009B7365">
        <w:rPr>
          <w:sz w:val="22"/>
          <w:szCs w:val="22"/>
        </w:rPr>
        <w:t xml:space="preserve"> </w:t>
      </w:r>
      <w:r w:rsidR="00C973DA" w:rsidRPr="009B7365">
        <w:t>and</w:t>
      </w:r>
      <w:r w:rsidR="001146BF" w:rsidRPr="009B7365">
        <w:t xml:space="preserve"> </w:t>
      </w:r>
      <w:r w:rsidR="007E706E" w:rsidRPr="009B7365">
        <w:t>time</w:t>
      </w:r>
      <w:r w:rsidR="001146BF" w:rsidRPr="009B7365">
        <w:t xml:space="preserve"> </w:t>
      </w:r>
      <w:r w:rsidR="007D3D1D" w:rsidRPr="009B7365">
        <w:t>(</w:t>
      </w:r>
      <m:oMath>
        <m:sSub>
          <m:sSubPr>
            <m:ctrlPr>
              <w:rPr>
                <w:rFonts w:ascii="Cambria Math" w:hAnsi="Cambria Math"/>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t</m:t>
            </m:r>
          </m:sub>
        </m:sSub>
      </m:oMath>
      <w:r w:rsidR="007D3D1D" w:rsidRPr="009B7365">
        <w:rPr>
          <w:sz w:val="22"/>
          <w:szCs w:val="22"/>
        </w:rPr>
        <w:t>)</w:t>
      </w:r>
      <w:r w:rsidR="001146BF" w:rsidRPr="009B7365">
        <w:rPr>
          <w:sz w:val="22"/>
          <w:szCs w:val="22"/>
        </w:rPr>
        <w:t xml:space="preserve"> </w:t>
      </w:r>
      <w:r w:rsidR="0072395D" w:rsidRPr="009B7365">
        <w:t>fixed</w:t>
      </w:r>
      <w:r w:rsidR="001146BF" w:rsidRPr="009B7365">
        <w:t xml:space="preserve"> </w:t>
      </w:r>
      <w:r w:rsidR="0072395D" w:rsidRPr="009B7365">
        <w:t>effect</w:t>
      </w:r>
      <w:r w:rsidR="00666885" w:rsidRPr="009B7365">
        <w:t>s</w:t>
      </w:r>
      <w:r w:rsidR="002D6F7B" w:rsidRPr="009B7365">
        <w:t>.</w:t>
      </w:r>
      <w:r w:rsidR="001146BF" w:rsidRPr="009B7365">
        <w:t xml:space="preserve"> </w:t>
      </w:r>
      <w:r w:rsidR="007D3D1D" w:rsidRPr="009B7365">
        <w:t>Finally,</w:t>
      </w:r>
      <w:r w:rsidR="001146BF" w:rsidRPr="009B7365">
        <w:t xml:space="preserve"> </w:t>
      </w:r>
      <m:oMath>
        <m:sSub>
          <m:sSubPr>
            <m:ctrlPr>
              <w:rPr>
                <w:rFonts w:ascii="Cambria Math" w:hAnsi="Cambria Math"/>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bmt</m:t>
            </m:r>
          </m:sub>
        </m:sSub>
      </m:oMath>
      <w:r w:rsidR="001146BF" w:rsidRPr="009B7365">
        <w:t xml:space="preserve"> </w:t>
      </w:r>
      <w:r w:rsidR="007D3D1D" w:rsidRPr="009B7365">
        <w:t>is</w:t>
      </w:r>
      <w:r w:rsidR="001146BF" w:rsidRPr="009B7365">
        <w:t xml:space="preserve"> </w:t>
      </w:r>
      <w:r w:rsidR="007D3D1D" w:rsidRPr="009B7365">
        <w:t>the</w:t>
      </w:r>
      <w:r w:rsidR="001146BF" w:rsidRPr="009B7365">
        <w:t xml:space="preserve"> </w:t>
      </w:r>
      <w:r w:rsidR="007D3D1D" w:rsidRPr="009B7365">
        <w:t>error</w:t>
      </w:r>
      <w:r w:rsidR="001146BF" w:rsidRPr="009B7365">
        <w:t xml:space="preserve"> </w:t>
      </w:r>
      <w:r w:rsidR="007D3D1D" w:rsidRPr="009B7365">
        <w:t>term.</w:t>
      </w:r>
    </w:p>
    <w:p w14:paraId="1A06BC75" w14:textId="16CD0BD0" w:rsidR="00A54CDC" w:rsidRPr="009B7365" w:rsidRDefault="00A54CDC" w:rsidP="00954C1B">
      <w:pPr>
        <w:pStyle w:val="Heading2"/>
      </w:pPr>
      <w:r w:rsidRPr="009B7365">
        <w:t>Data</w:t>
      </w:r>
      <w:r w:rsidR="001146BF" w:rsidRPr="009B7365">
        <w:t xml:space="preserve"> </w:t>
      </w:r>
      <w:r w:rsidRPr="009B7365">
        <w:t>and</w:t>
      </w:r>
      <w:r w:rsidR="001146BF" w:rsidRPr="009B7365">
        <w:t xml:space="preserve"> </w:t>
      </w:r>
      <w:r w:rsidRPr="009B7365">
        <w:t>sample</w:t>
      </w:r>
    </w:p>
    <w:p w14:paraId="103FA25F" w14:textId="6399EEF3" w:rsidR="00881ADC" w:rsidRPr="009B7365" w:rsidRDefault="00881ADC" w:rsidP="003F7A84">
      <w:pPr>
        <w:pStyle w:val="Paper"/>
      </w:pPr>
      <w:r w:rsidRPr="009B7365">
        <w:t>Our</w:t>
      </w:r>
      <w:r w:rsidR="001146BF" w:rsidRPr="009B7365">
        <w:t xml:space="preserve"> </w:t>
      </w:r>
      <w:r w:rsidRPr="009B7365">
        <w:t>data</w:t>
      </w:r>
      <w:r w:rsidR="001146BF" w:rsidRPr="009B7365">
        <w:t xml:space="preserve"> </w:t>
      </w:r>
      <w:r w:rsidRPr="009B7365">
        <w:t>are</w:t>
      </w:r>
      <w:r w:rsidR="001146BF" w:rsidRPr="009B7365">
        <w:t xml:space="preserve"> </w:t>
      </w:r>
      <w:r w:rsidRPr="009B7365">
        <w:t>combined</w:t>
      </w:r>
      <w:r w:rsidR="001146BF" w:rsidRPr="009B7365">
        <w:t xml:space="preserve"> </w:t>
      </w:r>
      <w:r w:rsidRPr="009B7365">
        <w:t>from</w:t>
      </w:r>
      <w:r w:rsidR="001146BF" w:rsidRPr="009B7365">
        <w:t xml:space="preserve"> </w:t>
      </w:r>
      <w:r w:rsidRPr="009B7365">
        <w:t>three</w:t>
      </w:r>
      <w:r w:rsidR="001146BF" w:rsidRPr="009B7365">
        <w:t xml:space="preserve"> </w:t>
      </w:r>
      <w:r w:rsidRPr="009B7365">
        <w:t>datasets</w:t>
      </w:r>
      <w:r w:rsidR="001146BF" w:rsidRPr="009B7365">
        <w:t xml:space="preserve"> </w:t>
      </w:r>
      <w:r w:rsidRPr="009B7365">
        <w:t>including</w:t>
      </w:r>
      <w:r w:rsidR="001146BF" w:rsidRPr="009B7365">
        <w:t xml:space="preserve"> </w:t>
      </w:r>
      <w:r w:rsidRPr="009B7365">
        <w:t>(1)</w:t>
      </w:r>
      <w:r w:rsidR="001146BF" w:rsidRPr="009B7365">
        <w:t xml:space="preserve"> </w:t>
      </w:r>
      <w:r w:rsidRPr="009B7365">
        <w:t>data</w:t>
      </w:r>
      <w:r w:rsidR="001146BF" w:rsidRPr="009B7365">
        <w:t xml:space="preserve"> </w:t>
      </w:r>
      <w:r w:rsidRPr="009B7365">
        <w:t>on</w:t>
      </w:r>
      <w:r w:rsidR="001146BF" w:rsidRPr="009B7365">
        <w:t xml:space="preserve"> </w:t>
      </w:r>
      <w:r w:rsidRPr="009B7365">
        <w:t>Ukrainian</w:t>
      </w:r>
      <w:r w:rsidR="001146BF" w:rsidRPr="009B7365">
        <w:t xml:space="preserve"> </w:t>
      </w:r>
      <w:r w:rsidR="00F26968" w:rsidRPr="009B7365">
        <w:t>banks’</w:t>
      </w:r>
      <w:r w:rsidR="001146BF" w:rsidRPr="009B7365">
        <w:t xml:space="preserve"> </w:t>
      </w:r>
      <w:r w:rsidRPr="009B7365">
        <w:t>branch</w:t>
      </w:r>
      <w:r w:rsidR="001146BF" w:rsidRPr="009B7365">
        <w:t xml:space="preserve"> </w:t>
      </w:r>
      <w:r w:rsidRPr="009B7365">
        <w:t>networks,</w:t>
      </w:r>
      <w:r w:rsidR="001146BF" w:rsidRPr="009B7365">
        <w:t xml:space="preserve"> </w:t>
      </w:r>
      <w:r w:rsidRPr="009B7365">
        <w:t>differentiated</w:t>
      </w:r>
      <w:r w:rsidR="001146BF" w:rsidRPr="009B7365">
        <w:t xml:space="preserve"> </w:t>
      </w:r>
      <w:r w:rsidRPr="009B7365">
        <w:t>by</w:t>
      </w:r>
      <w:r w:rsidR="001146BF" w:rsidRPr="009B7365">
        <w:t xml:space="preserve"> </w:t>
      </w:r>
      <w:r w:rsidRPr="009B7365">
        <w:t>branches</w:t>
      </w:r>
      <w:r w:rsidR="001146BF" w:rsidRPr="009B7365">
        <w:t xml:space="preserve"> </w:t>
      </w:r>
      <w:r w:rsidRPr="009B7365">
        <w:t>with</w:t>
      </w:r>
      <w:r w:rsidR="003105DF">
        <w:rPr>
          <w:lang w:eastAsia="zh-CN"/>
        </w:rPr>
        <w:t xml:space="preserve"> or </w:t>
      </w:r>
      <w:r w:rsidRPr="009B7365">
        <w:t>without</w:t>
      </w:r>
      <w:r w:rsidR="001146BF" w:rsidRPr="009B7365">
        <w:t xml:space="preserve"> </w:t>
      </w:r>
      <w:r w:rsidR="00F90A3D" w:rsidRPr="009B7365">
        <w:t>decision-making</w:t>
      </w:r>
      <w:r w:rsidR="001146BF" w:rsidRPr="009B7365">
        <w:t xml:space="preserve"> </w:t>
      </w:r>
      <w:r w:rsidR="00F90A3D" w:rsidRPr="009B7365">
        <w:t>authority</w:t>
      </w:r>
      <w:r w:rsidRPr="009B7365">
        <w:t>,</w:t>
      </w:r>
      <w:r w:rsidR="001146BF" w:rsidRPr="009B7365">
        <w:t xml:space="preserve"> </w:t>
      </w:r>
      <w:r w:rsidRPr="009B7365">
        <w:t>(2)</w:t>
      </w:r>
      <w:r w:rsidR="001146BF" w:rsidRPr="009B7365">
        <w:t xml:space="preserve"> </w:t>
      </w:r>
      <w:r w:rsidRPr="009B7365">
        <w:t>loan</w:t>
      </w:r>
      <w:r w:rsidR="001146BF" w:rsidRPr="009B7365">
        <w:t xml:space="preserve"> </w:t>
      </w:r>
      <w:r w:rsidRPr="009B7365">
        <w:t>data</w:t>
      </w:r>
      <w:r w:rsidR="001146BF" w:rsidRPr="009B7365">
        <w:t xml:space="preserve"> </w:t>
      </w:r>
      <w:r w:rsidRPr="009B7365">
        <w:t>at</w:t>
      </w:r>
      <w:r w:rsidR="001146BF" w:rsidRPr="009B7365">
        <w:t xml:space="preserve"> </w:t>
      </w:r>
      <w:r w:rsidRPr="009B7365">
        <w:t>the</w:t>
      </w:r>
      <w:r w:rsidR="001146BF" w:rsidRPr="009B7365">
        <w:t xml:space="preserve"> </w:t>
      </w:r>
      <w:r w:rsidRPr="009B7365">
        <w:t>bank-region</w:t>
      </w:r>
      <w:r w:rsidR="001146BF" w:rsidRPr="009B7365">
        <w:t xml:space="preserve"> </w:t>
      </w:r>
      <w:r w:rsidRPr="009B7365">
        <w:t>level,</w:t>
      </w:r>
      <w:r w:rsidR="001146BF" w:rsidRPr="009B7365">
        <w:t xml:space="preserve"> </w:t>
      </w:r>
      <w:r w:rsidRPr="009B7365">
        <w:t>and</w:t>
      </w:r>
      <w:r w:rsidR="001146BF" w:rsidRPr="009B7365">
        <w:t xml:space="preserve"> </w:t>
      </w:r>
      <w:r w:rsidRPr="009B7365">
        <w:t>(3)</w:t>
      </w:r>
      <w:r w:rsidR="001146BF" w:rsidRPr="009B7365">
        <w:t xml:space="preserve"> </w:t>
      </w:r>
      <w:r w:rsidRPr="009B7365">
        <w:t>income</w:t>
      </w:r>
      <w:r w:rsidR="001146BF" w:rsidRPr="009B7365">
        <w:t xml:space="preserve"> </w:t>
      </w:r>
      <w:r w:rsidRPr="009B7365">
        <w:t>statement</w:t>
      </w:r>
      <w:r w:rsidR="001146BF" w:rsidRPr="009B7365">
        <w:t xml:space="preserve"> </w:t>
      </w:r>
      <w:r w:rsidRPr="009B7365">
        <w:t>and</w:t>
      </w:r>
      <w:r w:rsidR="001146BF" w:rsidRPr="009B7365">
        <w:t xml:space="preserve"> </w:t>
      </w:r>
      <w:r w:rsidRPr="009B7365">
        <w:t>balance</w:t>
      </w:r>
      <w:r w:rsidR="001146BF" w:rsidRPr="009B7365">
        <w:t xml:space="preserve"> </w:t>
      </w:r>
      <w:r w:rsidRPr="009B7365">
        <w:t>sheet</w:t>
      </w:r>
      <w:r w:rsidR="001146BF" w:rsidRPr="009B7365">
        <w:t xml:space="preserve"> </w:t>
      </w:r>
      <w:r w:rsidRPr="009B7365">
        <w:t>data</w:t>
      </w:r>
      <w:r w:rsidR="001146BF" w:rsidRPr="009B7365">
        <w:t xml:space="preserve"> </w:t>
      </w:r>
      <w:r w:rsidRPr="009B7365">
        <w:t>at</w:t>
      </w:r>
      <w:r w:rsidR="001146BF" w:rsidRPr="009B7365">
        <w:t xml:space="preserve"> </w:t>
      </w:r>
      <w:r w:rsidRPr="009B7365">
        <w:t>the</w:t>
      </w:r>
      <w:r w:rsidR="001146BF" w:rsidRPr="009B7365">
        <w:t xml:space="preserve"> </w:t>
      </w:r>
      <w:r w:rsidRPr="009B7365">
        <w:t>bank</w:t>
      </w:r>
      <w:r w:rsidR="001146BF" w:rsidRPr="009B7365">
        <w:t xml:space="preserve"> </w:t>
      </w:r>
      <w:r w:rsidRPr="009B7365">
        <w:t>level.</w:t>
      </w:r>
      <w:r w:rsidR="001146BF" w:rsidRPr="009B7365">
        <w:t xml:space="preserve"> </w:t>
      </w:r>
      <w:r w:rsidRPr="009B7365">
        <w:t>The</w:t>
      </w:r>
      <w:r w:rsidR="001146BF" w:rsidRPr="009B7365">
        <w:t xml:space="preserve"> </w:t>
      </w:r>
      <w:r w:rsidRPr="009B7365">
        <w:t>branch</w:t>
      </w:r>
      <w:r w:rsidR="001146BF" w:rsidRPr="009B7365">
        <w:t xml:space="preserve"> </w:t>
      </w:r>
      <w:r w:rsidRPr="009B7365">
        <w:t>network</w:t>
      </w:r>
      <w:r w:rsidR="001146BF" w:rsidRPr="009B7365">
        <w:t xml:space="preserve"> </w:t>
      </w:r>
      <w:r w:rsidRPr="009B7365">
        <w:t>data</w:t>
      </w:r>
      <w:r w:rsidR="001146BF" w:rsidRPr="009B7365">
        <w:t xml:space="preserve"> </w:t>
      </w:r>
      <w:r w:rsidRPr="009B7365">
        <w:t>allow</w:t>
      </w:r>
      <w:r w:rsidR="001146BF" w:rsidRPr="009B7365">
        <w:t xml:space="preserve"> </w:t>
      </w:r>
      <w:r w:rsidRPr="009B7365">
        <w:t>us</w:t>
      </w:r>
      <w:r w:rsidR="001146BF" w:rsidRPr="009B7365">
        <w:t xml:space="preserve"> </w:t>
      </w:r>
      <w:r w:rsidRPr="009B7365">
        <w:t>to</w:t>
      </w:r>
      <w:r w:rsidR="001146BF" w:rsidRPr="009B7365">
        <w:t xml:space="preserve"> </w:t>
      </w:r>
      <w:r w:rsidRPr="009B7365">
        <w:t>determine</w:t>
      </w:r>
      <w:r w:rsidR="001146BF" w:rsidRPr="009B7365">
        <w:t xml:space="preserve"> </w:t>
      </w:r>
      <w:r w:rsidRPr="009B7365">
        <w:t>for</w:t>
      </w:r>
      <w:r w:rsidR="001146BF" w:rsidRPr="009B7365">
        <w:t xml:space="preserve"> </w:t>
      </w:r>
      <w:r w:rsidRPr="009B7365">
        <w:t>each</w:t>
      </w:r>
      <w:r w:rsidR="001146BF" w:rsidRPr="009B7365">
        <w:t xml:space="preserve"> </w:t>
      </w:r>
      <w:r w:rsidRPr="009B7365">
        <w:t>bank,</w:t>
      </w:r>
      <w:r w:rsidR="001146BF" w:rsidRPr="009B7365">
        <w:t xml:space="preserve"> </w:t>
      </w:r>
      <w:r w:rsidRPr="009B7365">
        <w:t>in</w:t>
      </w:r>
      <w:r w:rsidR="001146BF" w:rsidRPr="009B7365">
        <w:t xml:space="preserve"> </w:t>
      </w:r>
      <w:r w:rsidRPr="009B7365">
        <w:t>each</w:t>
      </w:r>
      <w:r w:rsidR="001146BF" w:rsidRPr="009B7365">
        <w:t xml:space="preserve"> </w:t>
      </w:r>
      <w:r w:rsidRPr="009B7365">
        <w:t>region,</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decision-making</w:t>
      </w:r>
      <w:r w:rsidR="001146BF" w:rsidRPr="009B7365">
        <w:t xml:space="preserve"> </w:t>
      </w:r>
      <w:r w:rsidRPr="009B7365">
        <w:t>branches</w:t>
      </w:r>
      <w:r w:rsidR="001146BF" w:rsidRPr="009B7365">
        <w:t xml:space="preserve"> </w:t>
      </w:r>
      <w:r w:rsidRPr="009B7365">
        <w:t>and</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branches</w:t>
      </w:r>
      <w:r w:rsidR="001146BF" w:rsidRPr="009B7365">
        <w:t xml:space="preserve"> </w:t>
      </w:r>
      <w:r w:rsidRPr="009B7365">
        <w:t>that</w:t>
      </w:r>
      <w:r w:rsidR="001146BF" w:rsidRPr="009B7365">
        <w:t xml:space="preserve"> </w:t>
      </w:r>
      <w:r w:rsidRPr="009B7365">
        <w:t>serve</w:t>
      </w:r>
      <w:r w:rsidR="001146BF" w:rsidRPr="009B7365">
        <w:t xml:space="preserve"> </w:t>
      </w:r>
      <w:r w:rsidRPr="009B7365">
        <w:t>as</w:t>
      </w:r>
      <w:r w:rsidR="001146BF" w:rsidRPr="009B7365">
        <w:t xml:space="preserve"> </w:t>
      </w:r>
      <w:r w:rsidRPr="009B7365">
        <w:t>contact</w:t>
      </w:r>
      <w:r w:rsidR="001146BF" w:rsidRPr="009B7365">
        <w:t xml:space="preserve"> </w:t>
      </w:r>
      <w:r w:rsidRPr="009B7365">
        <w:t>points.</w:t>
      </w:r>
      <w:r w:rsidR="001146BF" w:rsidRPr="009B7365">
        <w:t xml:space="preserve"> </w:t>
      </w:r>
    </w:p>
    <w:p w14:paraId="586A9AE7" w14:textId="7C7E3346" w:rsidR="003D27F5" w:rsidRPr="009B7365" w:rsidRDefault="00AD5611" w:rsidP="003F7A84">
      <w:pPr>
        <w:pStyle w:val="Paper"/>
      </w:pPr>
      <w:r w:rsidRPr="009B7365">
        <w:t>Our</w:t>
      </w:r>
      <w:r w:rsidR="001146BF" w:rsidRPr="009B7365">
        <w:t xml:space="preserve"> </w:t>
      </w:r>
      <w:r w:rsidRPr="009B7365">
        <w:t>original</w:t>
      </w:r>
      <w:r w:rsidR="001146BF" w:rsidRPr="009B7365">
        <w:t xml:space="preserve"> </w:t>
      </w:r>
      <w:r w:rsidRPr="009B7365">
        <w:t>sample</w:t>
      </w:r>
      <w:r w:rsidR="001146BF" w:rsidRPr="009B7365">
        <w:t xml:space="preserve"> </w:t>
      </w:r>
      <w:r w:rsidRPr="009B7365">
        <w:t>consists</w:t>
      </w:r>
      <w:r w:rsidR="001146BF" w:rsidRPr="009B7365">
        <w:t xml:space="preserve"> </w:t>
      </w:r>
      <w:r w:rsidR="0055383B" w:rsidRPr="009B7365">
        <w:t xml:space="preserve">of </w:t>
      </w:r>
      <w:r w:rsidR="00805041" w:rsidRPr="009B7365">
        <w:t>176</w:t>
      </w:r>
      <w:r w:rsidR="001146BF" w:rsidRPr="009B7365">
        <w:t xml:space="preserve"> </w:t>
      </w:r>
      <w:r w:rsidR="00805041" w:rsidRPr="009B7365">
        <w:t>banks</w:t>
      </w:r>
      <w:r w:rsidR="001146BF" w:rsidRPr="009B7365">
        <w:t xml:space="preserve"> </w:t>
      </w:r>
      <w:r w:rsidR="00805041" w:rsidRPr="009B7365">
        <w:t>covering</w:t>
      </w:r>
      <w:r w:rsidR="001146BF" w:rsidRPr="009B7365">
        <w:t xml:space="preserve"> </w:t>
      </w:r>
      <w:r w:rsidR="00805041" w:rsidRPr="009B7365">
        <w:t>the</w:t>
      </w:r>
      <w:r w:rsidR="001146BF" w:rsidRPr="009B7365">
        <w:t xml:space="preserve"> </w:t>
      </w:r>
      <w:r w:rsidR="00805041" w:rsidRPr="009B7365">
        <w:t>period</w:t>
      </w:r>
      <w:r w:rsidR="001146BF" w:rsidRPr="009B7365">
        <w:t xml:space="preserve"> </w:t>
      </w:r>
      <w:r w:rsidR="00805041" w:rsidRPr="009B7365">
        <w:t>from</w:t>
      </w:r>
      <w:r w:rsidR="001146BF" w:rsidRPr="009B7365">
        <w:t xml:space="preserve"> </w:t>
      </w:r>
      <w:r w:rsidR="00805041" w:rsidRPr="009B7365">
        <w:t>2008</w:t>
      </w:r>
      <w:r w:rsidR="001146BF" w:rsidRPr="009B7365">
        <w:t xml:space="preserve"> </w:t>
      </w:r>
      <w:r w:rsidR="00805041" w:rsidRPr="009B7365">
        <w:t>Q1</w:t>
      </w:r>
      <w:r w:rsidR="001146BF" w:rsidRPr="009B7365">
        <w:t xml:space="preserve"> </w:t>
      </w:r>
      <w:r w:rsidR="00805041" w:rsidRPr="009B7365">
        <w:t>to</w:t>
      </w:r>
      <w:r w:rsidR="001146BF" w:rsidRPr="009B7365">
        <w:t xml:space="preserve"> </w:t>
      </w:r>
      <w:r w:rsidR="00805041" w:rsidRPr="009B7365">
        <w:t>2016</w:t>
      </w:r>
      <w:r w:rsidR="001146BF" w:rsidRPr="009B7365">
        <w:t xml:space="preserve"> </w:t>
      </w:r>
      <w:r w:rsidR="00805041" w:rsidRPr="009B7365">
        <w:t>Q4.</w:t>
      </w:r>
      <w:r w:rsidR="001146BF" w:rsidRPr="009B7365">
        <w:t xml:space="preserve"> </w:t>
      </w:r>
      <w:r w:rsidR="00805041" w:rsidRPr="009B7365">
        <w:t>During</w:t>
      </w:r>
      <w:r w:rsidR="001146BF" w:rsidRPr="009B7365">
        <w:t xml:space="preserve"> </w:t>
      </w:r>
      <w:r w:rsidR="00805041" w:rsidRPr="009B7365">
        <w:t>this</w:t>
      </w:r>
      <w:r w:rsidR="001146BF" w:rsidRPr="009B7365">
        <w:t xml:space="preserve"> </w:t>
      </w:r>
      <w:r w:rsidR="00805041" w:rsidRPr="009B7365">
        <w:t>period,</w:t>
      </w:r>
      <w:r w:rsidR="001146BF" w:rsidRPr="009B7365">
        <w:t xml:space="preserve"> </w:t>
      </w:r>
      <w:r w:rsidR="00805041" w:rsidRPr="009B7365">
        <w:t>the</w:t>
      </w:r>
      <w:r w:rsidR="001146BF" w:rsidRPr="009B7365">
        <w:t xml:space="preserve"> </w:t>
      </w:r>
      <w:r w:rsidR="00805041" w:rsidRPr="009B7365">
        <w:t>Ukrainian</w:t>
      </w:r>
      <w:r w:rsidR="001146BF" w:rsidRPr="009B7365">
        <w:t xml:space="preserve"> </w:t>
      </w:r>
      <w:r w:rsidR="00805041" w:rsidRPr="009B7365">
        <w:t>banking</w:t>
      </w:r>
      <w:r w:rsidR="001146BF" w:rsidRPr="009B7365">
        <w:t xml:space="preserve"> </w:t>
      </w:r>
      <w:r w:rsidR="00805041" w:rsidRPr="009B7365">
        <w:t>sector</w:t>
      </w:r>
      <w:r w:rsidR="001146BF" w:rsidRPr="009B7365">
        <w:t xml:space="preserve"> </w:t>
      </w:r>
      <w:r w:rsidR="00805041" w:rsidRPr="009B7365">
        <w:t>faced</w:t>
      </w:r>
      <w:r w:rsidR="001146BF" w:rsidRPr="009B7365">
        <w:t xml:space="preserve"> </w:t>
      </w:r>
      <w:r w:rsidR="00805041" w:rsidRPr="009B7365">
        <w:t>difficulties</w:t>
      </w:r>
      <w:r w:rsidR="001146BF" w:rsidRPr="009B7365">
        <w:t xml:space="preserve"> </w:t>
      </w:r>
      <w:r w:rsidR="00805041" w:rsidRPr="009B7365">
        <w:t>related</w:t>
      </w:r>
      <w:r w:rsidR="001146BF" w:rsidRPr="009B7365">
        <w:t xml:space="preserve"> </w:t>
      </w:r>
      <w:r w:rsidR="00805041" w:rsidRPr="009B7365">
        <w:t>to</w:t>
      </w:r>
      <w:r w:rsidR="001146BF" w:rsidRPr="009B7365">
        <w:t xml:space="preserve"> </w:t>
      </w:r>
      <w:r w:rsidR="00805041" w:rsidRPr="009B7365">
        <w:t>the</w:t>
      </w:r>
      <w:r w:rsidR="001146BF" w:rsidRPr="009B7365">
        <w:t xml:space="preserve"> </w:t>
      </w:r>
      <w:r w:rsidR="00805041" w:rsidRPr="009B7365">
        <w:t>negative</w:t>
      </w:r>
      <w:r w:rsidR="001146BF" w:rsidRPr="009B7365">
        <w:t xml:space="preserve"> </w:t>
      </w:r>
      <w:r w:rsidR="00805041" w:rsidRPr="009B7365">
        <w:t>geopolitical</w:t>
      </w:r>
      <w:r w:rsidR="001146BF" w:rsidRPr="009B7365">
        <w:t xml:space="preserve"> </w:t>
      </w:r>
      <w:r w:rsidR="00805041" w:rsidRPr="009B7365">
        <w:t>and</w:t>
      </w:r>
      <w:r w:rsidR="001146BF" w:rsidRPr="009B7365">
        <w:t xml:space="preserve"> </w:t>
      </w:r>
      <w:r w:rsidR="00805041" w:rsidRPr="009B7365">
        <w:t>economic</w:t>
      </w:r>
      <w:r w:rsidR="001146BF" w:rsidRPr="009B7365">
        <w:t xml:space="preserve"> </w:t>
      </w:r>
      <w:r w:rsidR="00805041" w:rsidRPr="009B7365">
        <w:t>conditions.</w:t>
      </w:r>
      <w:r w:rsidR="001146BF" w:rsidRPr="009B7365">
        <w:t xml:space="preserve"> </w:t>
      </w:r>
      <w:r w:rsidR="00805041" w:rsidRPr="009B7365">
        <w:t>Thus,</w:t>
      </w:r>
      <w:r w:rsidR="001146BF" w:rsidRPr="009B7365">
        <w:t xml:space="preserve"> </w:t>
      </w:r>
      <w:r w:rsidR="00805041" w:rsidRPr="009B7365">
        <w:t>to</w:t>
      </w:r>
      <w:r w:rsidR="001146BF" w:rsidRPr="009B7365">
        <w:t xml:space="preserve"> </w:t>
      </w:r>
      <w:r w:rsidR="00805041" w:rsidRPr="009B7365">
        <w:t>achieve</w:t>
      </w:r>
      <w:r w:rsidR="001146BF" w:rsidRPr="009B7365">
        <w:t xml:space="preserve"> </w:t>
      </w:r>
      <w:r w:rsidR="00805041" w:rsidRPr="009B7365">
        <w:t>the</w:t>
      </w:r>
      <w:r w:rsidR="001146BF" w:rsidRPr="009B7365">
        <w:t xml:space="preserve"> </w:t>
      </w:r>
      <w:r w:rsidR="00805041" w:rsidRPr="009B7365">
        <w:t>cleanest</w:t>
      </w:r>
      <w:r w:rsidR="001146BF" w:rsidRPr="009B7365">
        <w:t xml:space="preserve"> </w:t>
      </w:r>
      <w:r w:rsidR="00805041" w:rsidRPr="009B7365">
        <w:t>sample</w:t>
      </w:r>
      <w:r w:rsidR="001146BF" w:rsidRPr="009B7365">
        <w:t xml:space="preserve"> </w:t>
      </w:r>
      <w:r w:rsidR="00805041" w:rsidRPr="009B7365">
        <w:t>that</w:t>
      </w:r>
      <w:r w:rsidR="001146BF" w:rsidRPr="009B7365">
        <w:t xml:space="preserve"> </w:t>
      </w:r>
      <w:r w:rsidR="00805041" w:rsidRPr="009B7365">
        <w:t>fits</w:t>
      </w:r>
      <w:r w:rsidR="001146BF" w:rsidRPr="009B7365">
        <w:t xml:space="preserve"> </w:t>
      </w:r>
      <w:r w:rsidR="00805041" w:rsidRPr="009B7365">
        <w:t>our</w:t>
      </w:r>
      <w:r w:rsidR="001146BF" w:rsidRPr="009B7365">
        <w:t xml:space="preserve"> </w:t>
      </w:r>
      <w:r w:rsidR="00805041" w:rsidRPr="009B7365">
        <w:t>research</w:t>
      </w:r>
      <w:r w:rsidR="001146BF" w:rsidRPr="009B7365">
        <w:t xml:space="preserve"> </w:t>
      </w:r>
      <w:r w:rsidR="00805041" w:rsidRPr="009B7365">
        <w:t>questions,</w:t>
      </w:r>
      <w:r w:rsidR="001146BF" w:rsidRPr="009B7365">
        <w:t xml:space="preserve"> </w:t>
      </w:r>
      <w:r w:rsidR="00805041" w:rsidRPr="009B7365">
        <w:t>we</w:t>
      </w:r>
      <w:r w:rsidR="001146BF" w:rsidRPr="009B7365">
        <w:t xml:space="preserve"> </w:t>
      </w:r>
      <w:r w:rsidR="00805041" w:rsidRPr="009B7365">
        <w:t>need</w:t>
      </w:r>
      <w:r w:rsidR="001146BF" w:rsidRPr="009B7365">
        <w:t xml:space="preserve"> </w:t>
      </w:r>
      <w:r w:rsidR="00805041" w:rsidRPr="009B7365">
        <w:t>to</w:t>
      </w:r>
      <w:r w:rsidR="001146BF" w:rsidRPr="009B7365">
        <w:t xml:space="preserve"> </w:t>
      </w:r>
      <w:r w:rsidR="00805041" w:rsidRPr="009B7365">
        <w:t>perform</w:t>
      </w:r>
      <w:r w:rsidR="001146BF" w:rsidRPr="009B7365">
        <w:t xml:space="preserve"> </w:t>
      </w:r>
      <w:r w:rsidR="00805041" w:rsidRPr="009B7365">
        <w:t>several</w:t>
      </w:r>
      <w:r w:rsidR="001146BF" w:rsidRPr="009B7365">
        <w:t xml:space="preserve"> </w:t>
      </w:r>
      <w:r w:rsidR="00805041" w:rsidRPr="009B7365">
        <w:t>cl</w:t>
      </w:r>
      <w:r w:rsidR="003D27F5" w:rsidRPr="009B7365">
        <w:t>eaning</w:t>
      </w:r>
      <w:r w:rsidR="001146BF" w:rsidRPr="009B7365">
        <w:t xml:space="preserve"> </w:t>
      </w:r>
      <w:r w:rsidR="00805041" w:rsidRPr="009B7365">
        <w:t>steps</w:t>
      </w:r>
      <w:r w:rsidR="003D27F5" w:rsidRPr="009B7365">
        <w:t>.</w:t>
      </w:r>
      <w:r w:rsidR="001146BF" w:rsidRPr="009B7365">
        <w:t xml:space="preserve"> </w:t>
      </w:r>
      <w:r w:rsidR="00966596" w:rsidRPr="009B7365">
        <w:t>First,</w:t>
      </w:r>
      <w:r w:rsidR="001146BF" w:rsidRPr="009B7365">
        <w:t xml:space="preserve"> </w:t>
      </w:r>
      <w:r w:rsidR="00BE0A7A" w:rsidRPr="009B7365">
        <w:t>we</w:t>
      </w:r>
      <w:r w:rsidR="001146BF" w:rsidRPr="009B7365">
        <w:t xml:space="preserve"> </w:t>
      </w:r>
      <w:r w:rsidR="00BE0A7A" w:rsidRPr="009B7365">
        <w:t>exclude</w:t>
      </w:r>
      <w:r w:rsidR="001146BF" w:rsidRPr="009B7365">
        <w:t xml:space="preserve"> </w:t>
      </w:r>
      <w:r w:rsidR="00BE0A7A" w:rsidRPr="009B7365">
        <w:t>banks</w:t>
      </w:r>
      <w:r w:rsidR="001146BF" w:rsidRPr="009B7365">
        <w:t xml:space="preserve"> </w:t>
      </w:r>
      <w:r w:rsidR="00881ADC" w:rsidRPr="009B7365">
        <w:t>that</w:t>
      </w:r>
      <w:r w:rsidR="001146BF" w:rsidRPr="009B7365">
        <w:t xml:space="preserve"> </w:t>
      </w:r>
      <w:r w:rsidR="00881ADC" w:rsidRPr="009B7365">
        <w:t>are</w:t>
      </w:r>
      <w:r w:rsidR="001146BF" w:rsidRPr="009B7365">
        <w:t xml:space="preserve"> </w:t>
      </w:r>
      <w:r w:rsidR="00BE0A7A" w:rsidRPr="009B7365">
        <w:t>headquarter</w:t>
      </w:r>
      <w:r w:rsidR="00881ADC" w:rsidRPr="009B7365">
        <w:t>ed</w:t>
      </w:r>
      <w:r w:rsidR="001146BF" w:rsidRPr="009B7365">
        <w:t xml:space="preserve"> </w:t>
      </w:r>
      <w:r w:rsidR="00BE0A7A" w:rsidRPr="009B7365">
        <w:t>in</w:t>
      </w:r>
      <w:r w:rsidR="001146BF" w:rsidRPr="009B7365">
        <w:t xml:space="preserve"> </w:t>
      </w:r>
      <w:r w:rsidR="00BE0A7A" w:rsidRPr="009B7365">
        <w:t>Crimea,</w:t>
      </w:r>
      <w:r w:rsidR="001146BF" w:rsidRPr="009B7365">
        <w:t xml:space="preserve"> </w:t>
      </w:r>
      <w:r w:rsidR="00BE0A7A" w:rsidRPr="009B7365">
        <w:t>Luhansk</w:t>
      </w:r>
      <w:r w:rsidR="00201F5B" w:rsidRPr="009B7365">
        <w:t>,</w:t>
      </w:r>
      <w:r w:rsidR="001146BF" w:rsidRPr="009B7365">
        <w:t xml:space="preserve"> </w:t>
      </w:r>
      <w:r w:rsidR="00BE0A7A" w:rsidRPr="009B7365">
        <w:t>and</w:t>
      </w:r>
      <w:r w:rsidR="001146BF" w:rsidRPr="009B7365">
        <w:t xml:space="preserve"> </w:t>
      </w:r>
      <w:r w:rsidR="00BE0A7A" w:rsidRPr="009B7365">
        <w:t>Donetsk.</w:t>
      </w:r>
      <w:r w:rsidR="001146BF" w:rsidRPr="009B7365">
        <w:t xml:space="preserve"> </w:t>
      </w:r>
      <w:r w:rsidR="00015A8F" w:rsidRPr="009B7365">
        <w:t>It</w:t>
      </w:r>
      <w:r w:rsidR="001146BF" w:rsidRPr="009B7365">
        <w:t xml:space="preserve"> </w:t>
      </w:r>
      <w:r w:rsidR="00015A8F" w:rsidRPr="009B7365">
        <w:t>is</w:t>
      </w:r>
      <w:r w:rsidR="001146BF" w:rsidRPr="009B7365">
        <w:t xml:space="preserve"> </w:t>
      </w:r>
      <w:r w:rsidR="00015A8F" w:rsidRPr="009B7365">
        <w:t>because</w:t>
      </w:r>
      <w:r w:rsidR="001146BF" w:rsidRPr="009B7365">
        <w:t xml:space="preserve"> </w:t>
      </w:r>
      <w:r w:rsidR="00015A8F" w:rsidRPr="009B7365">
        <w:t>the</w:t>
      </w:r>
      <w:r w:rsidR="001146BF" w:rsidRPr="009B7365">
        <w:t xml:space="preserve"> </w:t>
      </w:r>
      <w:r w:rsidR="00015A8F" w:rsidRPr="009B7365">
        <w:t>ongoing</w:t>
      </w:r>
      <w:r w:rsidR="001146BF" w:rsidRPr="009B7365">
        <w:t xml:space="preserve"> </w:t>
      </w:r>
      <w:r w:rsidR="00B31D7C" w:rsidRPr="009B7365">
        <w:t>conflict</w:t>
      </w:r>
      <w:r w:rsidR="001146BF" w:rsidRPr="009B7365">
        <w:t xml:space="preserve"> </w:t>
      </w:r>
      <w:r w:rsidR="00B31D7C" w:rsidRPr="009B7365">
        <w:t>in</w:t>
      </w:r>
      <w:r w:rsidR="001146BF" w:rsidRPr="009B7365">
        <w:t xml:space="preserve"> </w:t>
      </w:r>
      <w:r w:rsidR="00B31D7C" w:rsidRPr="009B7365">
        <w:t>Eastern</w:t>
      </w:r>
      <w:r w:rsidR="001146BF" w:rsidRPr="009B7365">
        <w:t xml:space="preserve"> </w:t>
      </w:r>
      <w:r w:rsidR="00B31D7C" w:rsidRPr="009B7365">
        <w:t>Ukraine</w:t>
      </w:r>
      <w:r w:rsidR="001146BF" w:rsidRPr="009B7365">
        <w:t xml:space="preserve"> </w:t>
      </w:r>
      <w:r w:rsidR="00B31D7C" w:rsidRPr="009B7365">
        <w:t>has</w:t>
      </w:r>
      <w:r w:rsidR="001146BF" w:rsidRPr="009B7365">
        <w:t xml:space="preserve"> </w:t>
      </w:r>
      <w:r w:rsidR="00B31D7C" w:rsidRPr="009B7365">
        <w:t>disrupted</w:t>
      </w:r>
      <w:r w:rsidR="001146BF" w:rsidRPr="009B7365">
        <w:t xml:space="preserve"> </w:t>
      </w:r>
      <w:r w:rsidR="009877EE" w:rsidRPr="009B7365">
        <w:t>the</w:t>
      </w:r>
      <w:r w:rsidR="001146BF" w:rsidRPr="009B7365">
        <w:t xml:space="preserve"> </w:t>
      </w:r>
      <w:r w:rsidR="00B31D7C" w:rsidRPr="009B7365">
        <w:t>operations</w:t>
      </w:r>
      <w:r w:rsidR="001146BF" w:rsidRPr="009B7365">
        <w:t xml:space="preserve"> </w:t>
      </w:r>
      <w:r w:rsidR="009877EE" w:rsidRPr="009B7365">
        <w:t>and</w:t>
      </w:r>
      <w:r w:rsidR="001146BF" w:rsidRPr="009B7365">
        <w:t xml:space="preserve"> </w:t>
      </w:r>
      <w:r w:rsidR="009877EE" w:rsidRPr="009B7365">
        <w:t>physical</w:t>
      </w:r>
      <w:r w:rsidR="001146BF" w:rsidRPr="009B7365">
        <w:t xml:space="preserve"> </w:t>
      </w:r>
      <w:r w:rsidR="009877EE" w:rsidRPr="009B7365">
        <w:t>presences</w:t>
      </w:r>
      <w:r w:rsidR="001146BF" w:rsidRPr="009B7365">
        <w:t xml:space="preserve"> </w:t>
      </w:r>
      <w:r w:rsidR="00B31D7C" w:rsidRPr="009B7365">
        <w:t>of</w:t>
      </w:r>
      <w:r w:rsidR="001146BF" w:rsidRPr="009B7365">
        <w:t xml:space="preserve"> </w:t>
      </w:r>
      <w:r w:rsidR="00B31D7C" w:rsidRPr="009B7365">
        <w:t>these</w:t>
      </w:r>
      <w:r w:rsidR="001146BF" w:rsidRPr="009B7365">
        <w:t xml:space="preserve"> </w:t>
      </w:r>
      <w:r w:rsidR="00B31D7C" w:rsidRPr="009B7365">
        <w:t>banks’</w:t>
      </w:r>
      <w:r w:rsidR="001146BF" w:rsidRPr="009B7365">
        <w:t xml:space="preserve"> </w:t>
      </w:r>
      <w:r w:rsidR="00B31D7C" w:rsidRPr="009B7365">
        <w:t>head</w:t>
      </w:r>
      <w:r w:rsidR="001146BF" w:rsidRPr="009B7365">
        <w:t xml:space="preserve"> </w:t>
      </w:r>
      <w:r w:rsidR="00B31D7C" w:rsidRPr="009B7365">
        <w:t>offices,</w:t>
      </w:r>
      <w:r w:rsidR="001146BF" w:rsidRPr="009B7365">
        <w:t xml:space="preserve"> </w:t>
      </w:r>
      <w:r w:rsidR="00B31D7C" w:rsidRPr="009B7365">
        <w:t>making</w:t>
      </w:r>
      <w:r w:rsidR="001146BF" w:rsidRPr="009B7365">
        <w:t xml:space="preserve"> </w:t>
      </w:r>
      <w:r w:rsidR="00B31D7C" w:rsidRPr="009B7365">
        <w:t>it</w:t>
      </w:r>
      <w:r w:rsidR="001146BF" w:rsidRPr="009B7365">
        <w:t xml:space="preserve"> </w:t>
      </w:r>
      <w:r w:rsidR="00B31D7C" w:rsidRPr="009B7365">
        <w:t>difficult</w:t>
      </w:r>
      <w:r w:rsidR="001146BF" w:rsidRPr="009B7365">
        <w:t xml:space="preserve"> </w:t>
      </w:r>
      <w:r w:rsidR="00B31D7C" w:rsidRPr="009B7365">
        <w:t>to</w:t>
      </w:r>
      <w:r w:rsidR="001146BF" w:rsidRPr="009B7365">
        <w:t xml:space="preserve"> </w:t>
      </w:r>
      <w:r w:rsidR="004A714E" w:rsidRPr="009B7365">
        <w:t>examine</w:t>
      </w:r>
      <w:r w:rsidR="001146BF" w:rsidRPr="009B7365">
        <w:t xml:space="preserve"> </w:t>
      </w:r>
      <w:r w:rsidR="004A714E" w:rsidRPr="009B7365">
        <w:t>the</w:t>
      </w:r>
      <w:r w:rsidR="001146BF" w:rsidRPr="009B7365">
        <w:t xml:space="preserve"> </w:t>
      </w:r>
      <w:r w:rsidR="004A714E" w:rsidRPr="009B7365">
        <w:t>effects</w:t>
      </w:r>
      <w:r w:rsidR="001146BF" w:rsidRPr="009B7365">
        <w:t xml:space="preserve"> </w:t>
      </w:r>
      <w:r w:rsidR="004A714E" w:rsidRPr="009B7365">
        <w:t>of</w:t>
      </w:r>
      <w:r w:rsidR="001146BF" w:rsidRPr="009B7365">
        <w:t xml:space="preserve"> </w:t>
      </w:r>
      <w:r w:rsidR="00426F22" w:rsidRPr="009B7365">
        <w:t>local</w:t>
      </w:r>
      <w:r w:rsidR="001146BF" w:rsidRPr="009B7365">
        <w:t xml:space="preserve"> </w:t>
      </w:r>
      <w:r w:rsidR="00426F22" w:rsidRPr="009B7365">
        <w:t>branches</w:t>
      </w:r>
      <w:r w:rsidR="001146BF" w:rsidRPr="009B7365">
        <w:t xml:space="preserve"> </w:t>
      </w:r>
      <w:r w:rsidR="00426F22" w:rsidRPr="009B7365">
        <w:t>–</w:t>
      </w:r>
      <w:r w:rsidR="001146BF" w:rsidRPr="009B7365">
        <w:t xml:space="preserve"> </w:t>
      </w:r>
      <w:r w:rsidR="00426F22" w:rsidRPr="009B7365">
        <w:t>headquarter</w:t>
      </w:r>
      <w:r w:rsidR="001146BF" w:rsidRPr="009B7365">
        <w:t xml:space="preserve"> </w:t>
      </w:r>
      <w:r w:rsidR="004A714E" w:rsidRPr="009B7365">
        <w:t>dispersion</w:t>
      </w:r>
      <w:r w:rsidR="00426F22" w:rsidRPr="009B7365">
        <w:t>.</w:t>
      </w:r>
      <w:r w:rsidR="00F83CF6" w:rsidRPr="009B7365">
        <w:t xml:space="preserve"> </w:t>
      </w:r>
      <w:r w:rsidR="00EA1A7E" w:rsidRPr="009B7365">
        <w:t>Second</w:t>
      </w:r>
      <w:r w:rsidR="00966596" w:rsidRPr="009B7365">
        <w:t>,</w:t>
      </w:r>
      <w:r w:rsidR="001146BF" w:rsidRPr="009B7365">
        <w:t xml:space="preserve"> </w:t>
      </w:r>
      <w:r w:rsidR="00966596" w:rsidRPr="009B7365">
        <w:t>we</w:t>
      </w:r>
      <w:r w:rsidR="001146BF" w:rsidRPr="009B7365">
        <w:t xml:space="preserve"> </w:t>
      </w:r>
      <w:r w:rsidR="00EA1A7E" w:rsidRPr="009B7365">
        <w:t>exclude</w:t>
      </w:r>
      <w:r w:rsidR="001146BF" w:rsidRPr="009B7365">
        <w:t xml:space="preserve"> </w:t>
      </w:r>
      <w:r w:rsidR="00EA1A7E" w:rsidRPr="009B7365">
        <w:t>insolvent</w:t>
      </w:r>
      <w:r w:rsidR="001146BF" w:rsidRPr="009B7365">
        <w:t xml:space="preserve"> </w:t>
      </w:r>
      <w:r w:rsidR="00EA1A7E" w:rsidRPr="009B7365">
        <w:t>banks,</w:t>
      </w:r>
      <w:r w:rsidR="001146BF" w:rsidRPr="009B7365">
        <w:t xml:space="preserve"> </w:t>
      </w:r>
      <w:r w:rsidR="00EA1A7E" w:rsidRPr="009B7365">
        <w:t>banks</w:t>
      </w:r>
      <w:r w:rsidR="001146BF" w:rsidRPr="009B7365">
        <w:t xml:space="preserve"> </w:t>
      </w:r>
      <w:r w:rsidR="00EA1A7E" w:rsidRPr="009B7365">
        <w:t>that</w:t>
      </w:r>
      <w:r w:rsidR="001146BF" w:rsidRPr="009B7365">
        <w:t xml:space="preserve"> </w:t>
      </w:r>
      <w:r w:rsidR="00EA1A7E" w:rsidRPr="009B7365">
        <w:t>are</w:t>
      </w:r>
      <w:r w:rsidR="001146BF" w:rsidRPr="009B7365">
        <w:t xml:space="preserve"> </w:t>
      </w:r>
      <w:r w:rsidR="00EA1A7E" w:rsidRPr="009B7365">
        <w:t>in</w:t>
      </w:r>
      <w:r w:rsidR="001146BF" w:rsidRPr="009B7365">
        <w:t xml:space="preserve"> </w:t>
      </w:r>
      <w:r w:rsidR="00EA1A7E" w:rsidRPr="009B7365">
        <w:t>elimination</w:t>
      </w:r>
      <w:r w:rsidR="001146BF" w:rsidRPr="009B7365">
        <w:t xml:space="preserve"> </w:t>
      </w:r>
      <w:r w:rsidR="00EA1A7E" w:rsidRPr="009B7365">
        <w:t>mode</w:t>
      </w:r>
      <w:r w:rsidR="001146BF" w:rsidRPr="009B7365">
        <w:t xml:space="preserve"> </w:t>
      </w:r>
      <w:r w:rsidR="00EA1A7E" w:rsidRPr="009B7365">
        <w:t>or</w:t>
      </w:r>
      <w:r w:rsidR="001146BF" w:rsidRPr="009B7365">
        <w:t xml:space="preserve"> </w:t>
      </w:r>
      <w:r w:rsidR="00EA1A7E" w:rsidRPr="009B7365">
        <w:t>have</w:t>
      </w:r>
      <w:r w:rsidR="001146BF" w:rsidRPr="009B7365">
        <w:t xml:space="preserve"> </w:t>
      </w:r>
      <w:r w:rsidR="00EA1A7E" w:rsidRPr="009B7365">
        <w:t>been</w:t>
      </w:r>
      <w:r w:rsidR="001146BF" w:rsidRPr="009B7365">
        <w:t xml:space="preserve"> </w:t>
      </w:r>
      <w:r w:rsidR="00EA1A7E" w:rsidRPr="009B7365">
        <w:t>excluded</w:t>
      </w:r>
      <w:r w:rsidR="001146BF" w:rsidRPr="009B7365">
        <w:t xml:space="preserve"> </w:t>
      </w:r>
      <w:r w:rsidR="00EA1A7E" w:rsidRPr="009B7365">
        <w:t>from</w:t>
      </w:r>
      <w:r w:rsidR="001146BF" w:rsidRPr="009B7365">
        <w:t xml:space="preserve"> </w:t>
      </w:r>
      <w:r w:rsidR="00EA1A7E" w:rsidRPr="009B7365">
        <w:t>the</w:t>
      </w:r>
      <w:r w:rsidR="001146BF" w:rsidRPr="009B7365">
        <w:t xml:space="preserve"> </w:t>
      </w:r>
      <w:r w:rsidR="00EA1A7E" w:rsidRPr="009B7365">
        <w:t>State</w:t>
      </w:r>
      <w:r w:rsidR="001146BF" w:rsidRPr="009B7365">
        <w:t xml:space="preserve"> </w:t>
      </w:r>
      <w:r w:rsidR="00EA1A7E" w:rsidRPr="009B7365">
        <w:t>Register,</w:t>
      </w:r>
      <w:r w:rsidR="001146BF" w:rsidRPr="009B7365">
        <w:t xml:space="preserve"> </w:t>
      </w:r>
      <w:r w:rsidR="00EA1A7E" w:rsidRPr="009B7365">
        <w:t>and</w:t>
      </w:r>
      <w:r w:rsidR="001146BF" w:rsidRPr="009B7365">
        <w:t xml:space="preserve"> </w:t>
      </w:r>
      <w:r w:rsidR="00EA1A7E" w:rsidRPr="009B7365">
        <w:t>reorganised</w:t>
      </w:r>
      <w:r w:rsidR="001146BF" w:rsidRPr="009B7365">
        <w:t xml:space="preserve"> </w:t>
      </w:r>
      <w:r w:rsidR="00EA1A7E" w:rsidRPr="009B7365">
        <w:t>banks.</w:t>
      </w:r>
      <w:r w:rsidR="001146BF" w:rsidRPr="009B7365">
        <w:t xml:space="preserve"> </w:t>
      </w:r>
      <w:r w:rsidR="00EA1A7E" w:rsidRPr="009B7365">
        <w:t>This</w:t>
      </w:r>
      <w:r w:rsidR="001146BF" w:rsidRPr="009B7365">
        <w:t xml:space="preserve"> </w:t>
      </w:r>
      <w:r w:rsidR="00EA1A7E" w:rsidRPr="009B7365">
        <w:t>screening</w:t>
      </w:r>
      <w:r w:rsidR="001146BF" w:rsidRPr="009B7365">
        <w:t xml:space="preserve"> </w:t>
      </w:r>
      <w:r w:rsidR="00EA1A7E" w:rsidRPr="009B7365">
        <w:t>reduced</w:t>
      </w:r>
      <w:r w:rsidR="001146BF" w:rsidRPr="009B7365">
        <w:t xml:space="preserve"> </w:t>
      </w:r>
      <w:r w:rsidR="00EA1A7E" w:rsidRPr="009B7365">
        <w:t>our</w:t>
      </w:r>
      <w:r w:rsidR="001146BF" w:rsidRPr="009B7365">
        <w:t xml:space="preserve"> </w:t>
      </w:r>
      <w:r w:rsidR="00EA1A7E" w:rsidRPr="009B7365">
        <w:t>sample</w:t>
      </w:r>
      <w:r w:rsidR="001146BF" w:rsidRPr="009B7365">
        <w:t xml:space="preserve"> </w:t>
      </w:r>
      <w:r w:rsidR="00EA1A7E" w:rsidRPr="009B7365">
        <w:t>by</w:t>
      </w:r>
      <w:r w:rsidR="001146BF" w:rsidRPr="009B7365">
        <w:t xml:space="preserve"> </w:t>
      </w:r>
      <w:r w:rsidR="00EA1A7E" w:rsidRPr="009B7365">
        <w:t>103</w:t>
      </w:r>
      <w:r w:rsidR="001146BF" w:rsidRPr="009B7365">
        <w:t xml:space="preserve"> </w:t>
      </w:r>
      <w:r w:rsidR="00EA1A7E" w:rsidRPr="009B7365">
        <w:t>banks.</w:t>
      </w:r>
      <w:r w:rsidR="001146BF" w:rsidRPr="009B7365">
        <w:t xml:space="preserve"> </w:t>
      </w:r>
      <w:r w:rsidR="00D26F0A" w:rsidRPr="009B7365">
        <w:t>Third,</w:t>
      </w:r>
      <w:r w:rsidR="001146BF" w:rsidRPr="009B7365">
        <w:t xml:space="preserve"> </w:t>
      </w:r>
      <w:r w:rsidR="00D26F0A" w:rsidRPr="009B7365">
        <w:t>banks</w:t>
      </w:r>
      <w:r w:rsidR="001146BF" w:rsidRPr="009B7365">
        <w:t xml:space="preserve"> </w:t>
      </w:r>
      <w:r w:rsidR="00D26F0A" w:rsidRPr="009B7365">
        <w:t>which</w:t>
      </w:r>
      <w:r w:rsidR="001146BF" w:rsidRPr="009B7365">
        <w:t xml:space="preserve"> </w:t>
      </w:r>
      <w:r w:rsidR="00D26F0A" w:rsidRPr="009B7365">
        <w:t>are</w:t>
      </w:r>
      <w:r w:rsidR="001146BF" w:rsidRPr="009B7365">
        <w:t xml:space="preserve"> </w:t>
      </w:r>
      <w:r w:rsidR="00D26F0A" w:rsidRPr="009B7365">
        <w:t>active</w:t>
      </w:r>
      <w:r w:rsidR="001146BF" w:rsidRPr="009B7365">
        <w:t xml:space="preserve"> </w:t>
      </w:r>
      <w:r w:rsidR="00D26F0A" w:rsidRPr="009B7365">
        <w:t>as</w:t>
      </w:r>
      <w:r w:rsidR="001146BF" w:rsidRPr="009B7365">
        <w:t xml:space="preserve"> </w:t>
      </w:r>
      <w:r w:rsidR="00D26F0A" w:rsidRPr="009B7365">
        <w:t>of</w:t>
      </w:r>
      <w:r w:rsidR="001146BF" w:rsidRPr="009B7365">
        <w:t xml:space="preserve"> </w:t>
      </w:r>
      <w:r w:rsidR="00D26F0A" w:rsidRPr="009B7365">
        <w:t>2016</w:t>
      </w:r>
      <w:r w:rsidR="001146BF" w:rsidRPr="009B7365">
        <w:t xml:space="preserve"> </w:t>
      </w:r>
      <w:r w:rsidR="00D26F0A" w:rsidRPr="009B7365">
        <w:t>Q4</w:t>
      </w:r>
      <w:r w:rsidR="001146BF" w:rsidRPr="009B7365">
        <w:t xml:space="preserve"> </w:t>
      </w:r>
      <w:r w:rsidR="00D26F0A" w:rsidRPr="009B7365">
        <w:t>but</w:t>
      </w:r>
      <w:r w:rsidR="001146BF" w:rsidRPr="009B7365">
        <w:t xml:space="preserve"> </w:t>
      </w:r>
      <w:r w:rsidR="001015CD" w:rsidRPr="009B7365">
        <w:t>do not have any access points</w:t>
      </w:r>
      <w:r w:rsidR="001146BF" w:rsidRPr="009B7365">
        <w:t xml:space="preserve"> </w:t>
      </w:r>
      <w:r w:rsidR="00D26F0A" w:rsidRPr="009B7365">
        <w:t>through</w:t>
      </w:r>
      <w:r w:rsidR="0084279A" w:rsidRPr="009B7365">
        <w:t>out</w:t>
      </w:r>
      <w:r w:rsidR="001146BF" w:rsidRPr="009B7365">
        <w:t xml:space="preserve"> </w:t>
      </w:r>
      <w:r w:rsidR="00D26F0A" w:rsidRPr="009B7365">
        <w:t>the</w:t>
      </w:r>
      <w:r w:rsidR="001146BF" w:rsidRPr="009B7365">
        <w:t xml:space="preserve"> </w:t>
      </w:r>
      <w:r w:rsidR="00D26F0A" w:rsidRPr="009B7365">
        <w:t>examined</w:t>
      </w:r>
      <w:r w:rsidR="001146BF" w:rsidRPr="009B7365">
        <w:t xml:space="preserve"> </w:t>
      </w:r>
      <w:r w:rsidR="00D26F0A" w:rsidRPr="009B7365">
        <w:t>period</w:t>
      </w:r>
      <w:r w:rsidR="001146BF" w:rsidRPr="009B7365">
        <w:t xml:space="preserve"> </w:t>
      </w:r>
      <w:r w:rsidR="00D26F0A" w:rsidRPr="009B7365">
        <w:t>are</w:t>
      </w:r>
      <w:r w:rsidR="001146BF" w:rsidRPr="009B7365">
        <w:t xml:space="preserve"> </w:t>
      </w:r>
      <w:r w:rsidR="00D26F0A" w:rsidRPr="009B7365">
        <w:t>also</w:t>
      </w:r>
      <w:r w:rsidR="001146BF" w:rsidRPr="009B7365">
        <w:t xml:space="preserve"> </w:t>
      </w:r>
      <w:r w:rsidR="00D26F0A" w:rsidRPr="009B7365">
        <w:t>excluded,</w:t>
      </w:r>
      <w:r w:rsidR="001146BF" w:rsidRPr="009B7365">
        <w:t xml:space="preserve"> </w:t>
      </w:r>
      <w:r w:rsidR="00D26F0A" w:rsidRPr="009B7365">
        <w:t>further</w:t>
      </w:r>
      <w:r w:rsidR="001146BF" w:rsidRPr="009B7365">
        <w:t xml:space="preserve"> </w:t>
      </w:r>
      <w:r w:rsidR="00D26F0A" w:rsidRPr="009B7365">
        <w:t>reducing</w:t>
      </w:r>
      <w:r w:rsidR="001146BF" w:rsidRPr="009B7365">
        <w:t xml:space="preserve"> </w:t>
      </w:r>
      <w:r w:rsidR="00D26F0A" w:rsidRPr="009B7365">
        <w:t>our</w:t>
      </w:r>
      <w:r w:rsidR="001146BF" w:rsidRPr="009B7365">
        <w:t xml:space="preserve"> </w:t>
      </w:r>
      <w:r w:rsidR="00D26F0A" w:rsidRPr="009B7365">
        <w:t>sample</w:t>
      </w:r>
      <w:r w:rsidR="001146BF" w:rsidRPr="009B7365">
        <w:t xml:space="preserve"> </w:t>
      </w:r>
      <w:r w:rsidR="00D26F0A" w:rsidRPr="009B7365">
        <w:t>by</w:t>
      </w:r>
      <w:r w:rsidR="001146BF" w:rsidRPr="009B7365">
        <w:t xml:space="preserve"> </w:t>
      </w:r>
      <w:r w:rsidR="0084279A" w:rsidRPr="009B7365">
        <w:t>35</w:t>
      </w:r>
      <w:r w:rsidR="001146BF" w:rsidRPr="009B7365">
        <w:t xml:space="preserve"> </w:t>
      </w:r>
      <w:r w:rsidR="0084279A" w:rsidRPr="009B7365">
        <w:t>banks</w:t>
      </w:r>
      <w:r w:rsidR="00966596" w:rsidRPr="009B7365">
        <w:t>.</w:t>
      </w:r>
      <w:r w:rsidR="001146BF" w:rsidRPr="009B7365">
        <w:t xml:space="preserve"> </w:t>
      </w:r>
      <w:r w:rsidR="0084279A" w:rsidRPr="009B7365">
        <w:t>Fourth</w:t>
      </w:r>
      <w:r w:rsidR="00A93903" w:rsidRPr="009B7365">
        <w:t>,</w:t>
      </w:r>
      <w:r w:rsidR="001146BF" w:rsidRPr="009B7365">
        <w:t xml:space="preserve"> </w:t>
      </w:r>
      <w:r w:rsidR="00483C80" w:rsidRPr="009B7365">
        <w:t>we</w:t>
      </w:r>
      <w:r w:rsidR="001146BF" w:rsidRPr="009B7365">
        <w:t xml:space="preserve"> </w:t>
      </w:r>
      <w:r w:rsidR="00483C80" w:rsidRPr="009B7365">
        <w:t>exclude</w:t>
      </w:r>
      <w:r w:rsidR="001146BF" w:rsidRPr="009B7365">
        <w:t xml:space="preserve"> </w:t>
      </w:r>
      <w:r w:rsidR="00483C80" w:rsidRPr="009B7365">
        <w:t>data</w:t>
      </w:r>
      <w:r w:rsidR="001146BF" w:rsidRPr="009B7365">
        <w:t xml:space="preserve"> </w:t>
      </w:r>
      <w:r w:rsidR="00483C80" w:rsidRPr="009B7365">
        <w:t>on</w:t>
      </w:r>
      <w:r w:rsidR="001146BF" w:rsidRPr="009B7365">
        <w:t xml:space="preserve"> </w:t>
      </w:r>
      <w:r w:rsidR="00483C80" w:rsidRPr="009B7365">
        <w:t>banks</w:t>
      </w:r>
      <w:r w:rsidR="001146BF" w:rsidRPr="009B7365">
        <w:t xml:space="preserve"> </w:t>
      </w:r>
      <w:r w:rsidR="00483C80" w:rsidRPr="009B7365">
        <w:t>that</w:t>
      </w:r>
      <w:r w:rsidR="001146BF" w:rsidRPr="009B7365">
        <w:t xml:space="preserve"> </w:t>
      </w:r>
      <w:r w:rsidR="00881ADC" w:rsidRPr="009B7365">
        <w:t>were</w:t>
      </w:r>
      <w:r w:rsidR="001146BF" w:rsidRPr="009B7365">
        <w:t xml:space="preserve"> </w:t>
      </w:r>
      <w:r w:rsidR="00483C80" w:rsidRPr="009B7365">
        <w:t>involve</w:t>
      </w:r>
      <w:r w:rsidR="008D2283" w:rsidRPr="009B7365">
        <w:t>d</w:t>
      </w:r>
      <w:r w:rsidR="001146BF" w:rsidRPr="009B7365">
        <w:t xml:space="preserve"> </w:t>
      </w:r>
      <w:r w:rsidR="00483C80" w:rsidRPr="009B7365">
        <w:t>in</w:t>
      </w:r>
      <w:r w:rsidR="001146BF" w:rsidRPr="009B7365">
        <w:t xml:space="preserve"> </w:t>
      </w:r>
      <w:r w:rsidR="00483C80" w:rsidRPr="009B7365">
        <w:t>merger</w:t>
      </w:r>
      <w:r w:rsidR="00B2479C" w:rsidRPr="009B7365">
        <w:t>s</w:t>
      </w:r>
      <w:r w:rsidR="001146BF" w:rsidRPr="009B7365">
        <w:t xml:space="preserve"> </w:t>
      </w:r>
      <w:r w:rsidR="00483C80" w:rsidRPr="009B7365">
        <w:t>and</w:t>
      </w:r>
      <w:r w:rsidR="001146BF" w:rsidRPr="009B7365">
        <w:t xml:space="preserve"> </w:t>
      </w:r>
      <w:r w:rsidR="00483C80" w:rsidRPr="009B7365">
        <w:t>acquisition</w:t>
      </w:r>
      <w:r w:rsidR="00B2479C" w:rsidRPr="009B7365">
        <w:t>s</w:t>
      </w:r>
      <w:r w:rsidR="00483C80" w:rsidRPr="009B7365">
        <w:t>.</w:t>
      </w:r>
      <w:r w:rsidR="001146BF" w:rsidRPr="009B7365">
        <w:t xml:space="preserve"> </w:t>
      </w:r>
      <w:r w:rsidR="000F0E8B" w:rsidRPr="009B7365">
        <w:rPr>
          <w:lang w:val="en-US"/>
        </w:rPr>
        <w:t>This</w:t>
      </w:r>
      <w:r w:rsidR="001146BF" w:rsidRPr="009B7365">
        <w:rPr>
          <w:lang w:val="en-US"/>
        </w:rPr>
        <w:t xml:space="preserve"> </w:t>
      </w:r>
      <w:r w:rsidR="000F0E8B" w:rsidRPr="009B7365">
        <w:rPr>
          <w:lang w:val="en-US"/>
        </w:rPr>
        <w:t>process</w:t>
      </w:r>
      <w:r w:rsidR="001146BF" w:rsidRPr="009B7365">
        <w:rPr>
          <w:lang w:val="en-US"/>
        </w:rPr>
        <w:t xml:space="preserve"> </w:t>
      </w:r>
      <w:r w:rsidR="000F0E8B" w:rsidRPr="009B7365">
        <w:rPr>
          <w:lang w:val="en-US"/>
        </w:rPr>
        <w:t>provides</w:t>
      </w:r>
      <w:r w:rsidR="001146BF" w:rsidRPr="009B7365">
        <w:rPr>
          <w:lang w:val="en-US"/>
        </w:rPr>
        <w:t xml:space="preserve"> </w:t>
      </w:r>
      <w:r w:rsidR="000F0E8B" w:rsidRPr="009B7365">
        <w:rPr>
          <w:lang w:val="en-US"/>
        </w:rPr>
        <w:t>us</w:t>
      </w:r>
      <w:r w:rsidR="001146BF" w:rsidRPr="009B7365">
        <w:rPr>
          <w:lang w:val="en-US"/>
        </w:rPr>
        <w:t xml:space="preserve"> </w:t>
      </w:r>
      <w:r w:rsidR="000F0E8B" w:rsidRPr="009B7365">
        <w:rPr>
          <w:lang w:val="en-US"/>
        </w:rPr>
        <w:t>with</w:t>
      </w:r>
      <w:r w:rsidR="001146BF" w:rsidRPr="009B7365">
        <w:rPr>
          <w:lang w:val="en-US"/>
        </w:rPr>
        <w:t xml:space="preserve"> </w:t>
      </w:r>
      <w:r w:rsidR="000F0E8B" w:rsidRPr="009B7365">
        <w:rPr>
          <w:lang w:val="en-US"/>
        </w:rPr>
        <w:t>the</w:t>
      </w:r>
      <w:r w:rsidR="001146BF" w:rsidRPr="009B7365">
        <w:rPr>
          <w:lang w:val="en-US"/>
        </w:rPr>
        <w:t xml:space="preserve"> </w:t>
      </w:r>
      <w:r w:rsidR="000F0E8B" w:rsidRPr="009B7365">
        <w:rPr>
          <w:lang w:val="en-US"/>
        </w:rPr>
        <w:t>cleanest</w:t>
      </w:r>
      <w:r w:rsidR="001146BF" w:rsidRPr="009B7365">
        <w:rPr>
          <w:lang w:val="en-US"/>
        </w:rPr>
        <w:t xml:space="preserve"> </w:t>
      </w:r>
      <w:r w:rsidR="000F0E8B" w:rsidRPr="009B7365">
        <w:rPr>
          <w:lang w:val="en-US"/>
        </w:rPr>
        <w:t>data</w:t>
      </w:r>
      <w:r w:rsidR="001146BF" w:rsidRPr="009B7365">
        <w:rPr>
          <w:lang w:val="en-US"/>
        </w:rPr>
        <w:t xml:space="preserve"> </w:t>
      </w:r>
      <w:r w:rsidR="000F0E8B" w:rsidRPr="009B7365">
        <w:rPr>
          <w:lang w:val="en-US"/>
        </w:rPr>
        <w:t>set,</w:t>
      </w:r>
      <w:r w:rsidR="001146BF" w:rsidRPr="009B7365">
        <w:rPr>
          <w:lang w:val="en-US"/>
        </w:rPr>
        <w:t xml:space="preserve"> </w:t>
      </w:r>
      <w:r w:rsidR="000F0E8B" w:rsidRPr="009B7365">
        <w:rPr>
          <w:lang w:val="en-US"/>
        </w:rPr>
        <w:t>in</w:t>
      </w:r>
      <w:r w:rsidR="001146BF" w:rsidRPr="009B7365">
        <w:rPr>
          <w:lang w:val="en-US"/>
        </w:rPr>
        <w:t xml:space="preserve"> </w:t>
      </w:r>
      <w:r w:rsidR="000F0E8B" w:rsidRPr="009B7365">
        <w:rPr>
          <w:lang w:val="en-US"/>
        </w:rPr>
        <w:t>which</w:t>
      </w:r>
      <w:r w:rsidR="001146BF" w:rsidRPr="009B7365">
        <w:rPr>
          <w:lang w:val="en-US"/>
        </w:rPr>
        <w:t xml:space="preserve"> </w:t>
      </w:r>
      <w:r w:rsidR="000F0E8B" w:rsidRPr="009B7365">
        <w:rPr>
          <w:lang w:val="en-US"/>
        </w:rPr>
        <w:t>the</w:t>
      </w:r>
      <w:r w:rsidR="001146BF" w:rsidRPr="009B7365">
        <w:rPr>
          <w:lang w:val="en-US"/>
        </w:rPr>
        <w:t xml:space="preserve"> </w:t>
      </w:r>
      <w:r w:rsidR="000F0E8B" w:rsidRPr="009B7365">
        <w:rPr>
          <w:lang w:val="en-US"/>
        </w:rPr>
        <w:t>changes</w:t>
      </w:r>
      <w:r w:rsidR="001146BF" w:rsidRPr="009B7365">
        <w:rPr>
          <w:lang w:val="en-US"/>
        </w:rPr>
        <w:t xml:space="preserve"> </w:t>
      </w:r>
      <w:r w:rsidR="000F0E8B" w:rsidRPr="009B7365">
        <w:rPr>
          <w:lang w:val="en-US"/>
        </w:rPr>
        <w:t>in</w:t>
      </w:r>
      <w:r w:rsidR="001146BF" w:rsidRPr="009B7365">
        <w:rPr>
          <w:lang w:val="en-US"/>
        </w:rPr>
        <w:t xml:space="preserve"> </w:t>
      </w:r>
      <w:r w:rsidR="00F26968" w:rsidRPr="009B7365">
        <w:rPr>
          <w:lang w:val="en-US"/>
        </w:rPr>
        <w:t>the</w:t>
      </w:r>
      <w:r w:rsidR="001146BF" w:rsidRPr="009B7365">
        <w:rPr>
          <w:lang w:val="en-US"/>
        </w:rPr>
        <w:t xml:space="preserve"> </w:t>
      </w:r>
      <w:r w:rsidR="00F26968" w:rsidRPr="009B7365">
        <w:rPr>
          <w:lang w:val="en-US"/>
        </w:rPr>
        <w:t>banks’</w:t>
      </w:r>
      <w:r w:rsidR="001146BF" w:rsidRPr="009B7365">
        <w:rPr>
          <w:lang w:val="en-US"/>
        </w:rPr>
        <w:t xml:space="preserve"> </w:t>
      </w:r>
      <w:r w:rsidR="000F0E8B" w:rsidRPr="009B7365">
        <w:rPr>
          <w:lang w:val="en-US"/>
        </w:rPr>
        <w:t>branch</w:t>
      </w:r>
      <w:r w:rsidR="001146BF" w:rsidRPr="009B7365">
        <w:rPr>
          <w:lang w:val="en-US"/>
        </w:rPr>
        <w:t xml:space="preserve"> </w:t>
      </w:r>
      <w:r w:rsidR="000F0E8B" w:rsidRPr="009B7365">
        <w:rPr>
          <w:lang w:val="en-US"/>
        </w:rPr>
        <w:t>network</w:t>
      </w:r>
      <w:r w:rsidR="001146BF" w:rsidRPr="009B7365">
        <w:rPr>
          <w:lang w:val="en-US"/>
        </w:rPr>
        <w:t xml:space="preserve"> </w:t>
      </w:r>
      <w:r w:rsidR="000F0E8B" w:rsidRPr="009B7365">
        <w:rPr>
          <w:lang w:val="en-US"/>
        </w:rPr>
        <w:t>structu</w:t>
      </w:r>
      <w:r w:rsidR="00463240" w:rsidRPr="009B7365">
        <w:rPr>
          <w:lang w:val="en-US"/>
        </w:rPr>
        <w:t>res</w:t>
      </w:r>
      <w:r w:rsidR="001146BF" w:rsidRPr="009B7365">
        <w:rPr>
          <w:lang w:val="en-US"/>
        </w:rPr>
        <w:t xml:space="preserve"> </w:t>
      </w:r>
      <w:r w:rsidR="00463240" w:rsidRPr="009B7365">
        <w:rPr>
          <w:lang w:val="en-US"/>
        </w:rPr>
        <w:t>were</w:t>
      </w:r>
      <w:r w:rsidR="001146BF" w:rsidRPr="009B7365">
        <w:rPr>
          <w:lang w:val="en-US"/>
        </w:rPr>
        <w:t xml:space="preserve"> </w:t>
      </w:r>
      <w:r w:rsidR="00463240" w:rsidRPr="009B7365">
        <w:rPr>
          <w:lang w:val="en-US"/>
        </w:rPr>
        <w:t>made</w:t>
      </w:r>
      <w:r w:rsidR="001146BF" w:rsidRPr="009B7365">
        <w:rPr>
          <w:lang w:val="en-US"/>
        </w:rPr>
        <w:t xml:space="preserve"> </w:t>
      </w:r>
      <w:r w:rsidR="00463240" w:rsidRPr="009B7365">
        <w:rPr>
          <w:lang w:val="en-US"/>
        </w:rPr>
        <w:t>intentionally</w:t>
      </w:r>
      <w:r w:rsidR="001146BF" w:rsidRPr="009B7365">
        <w:rPr>
          <w:lang w:val="en-US"/>
        </w:rPr>
        <w:t xml:space="preserve"> </w:t>
      </w:r>
      <w:r w:rsidR="00463240" w:rsidRPr="009B7365">
        <w:rPr>
          <w:lang w:val="en-US"/>
        </w:rPr>
        <w:t>by</w:t>
      </w:r>
      <w:r w:rsidR="001146BF" w:rsidRPr="009B7365">
        <w:rPr>
          <w:lang w:val="en-US"/>
        </w:rPr>
        <w:t xml:space="preserve"> </w:t>
      </w:r>
      <w:r w:rsidR="000F0E8B" w:rsidRPr="009B7365">
        <w:rPr>
          <w:lang w:val="en-US"/>
        </w:rPr>
        <w:t>banks.</w:t>
      </w:r>
      <w:r w:rsidR="001146BF" w:rsidRPr="009B7365">
        <w:rPr>
          <w:lang w:val="en-US"/>
        </w:rPr>
        <w:t xml:space="preserve"> </w:t>
      </w:r>
      <w:r w:rsidR="00A82CE8" w:rsidRPr="009B7365">
        <w:t>At</w:t>
      </w:r>
      <w:r w:rsidR="001146BF" w:rsidRPr="009B7365">
        <w:t xml:space="preserve"> </w:t>
      </w:r>
      <w:r w:rsidR="00A82CE8" w:rsidRPr="009B7365">
        <w:t>the</w:t>
      </w:r>
      <w:r w:rsidR="001146BF" w:rsidRPr="009B7365">
        <w:t xml:space="preserve"> </w:t>
      </w:r>
      <w:r w:rsidR="00A82CE8" w:rsidRPr="009B7365">
        <w:t>same</w:t>
      </w:r>
      <w:r w:rsidR="001146BF" w:rsidRPr="009B7365">
        <w:t xml:space="preserve"> </w:t>
      </w:r>
      <w:r w:rsidR="00A82CE8" w:rsidRPr="009B7365">
        <w:t>time,</w:t>
      </w:r>
      <w:r w:rsidR="001146BF" w:rsidRPr="009B7365">
        <w:t xml:space="preserve"> </w:t>
      </w:r>
      <w:r w:rsidR="00AF2B33" w:rsidRPr="009B7365">
        <w:t>any</w:t>
      </w:r>
      <w:r w:rsidR="001146BF" w:rsidRPr="009B7365">
        <w:t xml:space="preserve"> </w:t>
      </w:r>
      <w:r w:rsidR="00A97652" w:rsidRPr="009B7365">
        <w:t>possible</w:t>
      </w:r>
      <w:r w:rsidR="001146BF" w:rsidRPr="009B7365">
        <w:t xml:space="preserve"> </w:t>
      </w:r>
      <w:r w:rsidR="00AF2B33" w:rsidRPr="009B7365">
        <w:t>changes</w:t>
      </w:r>
      <w:r w:rsidR="001146BF" w:rsidRPr="009B7365">
        <w:t xml:space="preserve"> </w:t>
      </w:r>
      <w:r w:rsidR="00AF2B33" w:rsidRPr="009B7365">
        <w:t>in</w:t>
      </w:r>
      <w:r w:rsidR="001146BF" w:rsidRPr="009B7365">
        <w:t xml:space="preserve"> </w:t>
      </w:r>
      <w:r w:rsidR="00AF2B33" w:rsidRPr="009B7365">
        <w:t>the</w:t>
      </w:r>
      <w:r w:rsidR="001146BF" w:rsidRPr="009B7365">
        <w:t xml:space="preserve"> </w:t>
      </w:r>
      <w:r w:rsidR="00AF2B33" w:rsidRPr="009B7365">
        <w:t>branch</w:t>
      </w:r>
      <w:r w:rsidR="001146BF" w:rsidRPr="009B7365">
        <w:t xml:space="preserve"> </w:t>
      </w:r>
      <w:r w:rsidR="00AF2B33" w:rsidRPr="009B7365">
        <w:t>networks</w:t>
      </w:r>
      <w:r w:rsidR="001146BF" w:rsidRPr="009B7365">
        <w:t xml:space="preserve"> </w:t>
      </w:r>
      <w:r w:rsidR="00AF2B33" w:rsidRPr="009B7365">
        <w:t>caused</w:t>
      </w:r>
      <w:r w:rsidR="001146BF" w:rsidRPr="009B7365">
        <w:t xml:space="preserve"> </w:t>
      </w:r>
      <w:r w:rsidR="00AF2B33" w:rsidRPr="009B7365">
        <w:t>by</w:t>
      </w:r>
      <w:r w:rsidR="001146BF" w:rsidRPr="009B7365">
        <w:t xml:space="preserve"> </w:t>
      </w:r>
      <w:r w:rsidR="00A97652" w:rsidRPr="009B7365">
        <w:t>merger</w:t>
      </w:r>
      <w:r w:rsidR="001146BF" w:rsidRPr="009B7365">
        <w:t xml:space="preserve"> </w:t>
      </w:r>
      <w:r w:rsidR="0095169D" w:rsidRPr="009B7365">
        <w:t>and</w:t>
      </w:r>
      <w:r w:rsidR="001146BF" w:rsidRPr="009B7365">
        <w:t xml:space="preserve"> </w:t>
      </w:r>
      <w:r w:rsidR="0095169D" w:rsidRPr="009B7365">
        <w:t>acquisition</w:t>
      </w:r>
      <w:r w:rsidR="001146BF" w:rsidRPr="009B7365">
        <w:t xml:space="preserve"> </w:t>
      </w:r>
      <w:r w:rsidR="0095169D" w:rsidRPr="009B7365">
        <w:t>activities</w:t>
      </w:r>
      <w:r w:rsidR="001146BF" w:rsidRPr="009B7365">
        <w:t xml:space="preserve"> </w:t>
      </w:r>
      <w:r w:rsidR="00D722A6" w:rsidRPr="009B7365">
        <w:t>or</w:t>
      </w:r>
      <w:r w:rsidR="001146BF" w:rsidRPr="009B7365">
        <w:t xml:space="preserve"> </w:t>
      </w:r>
      <w:r w:rsidR="00D722A6" w:rsidRPr="009B7365">
        <w:t>the</w:t>
      </w:r>
      <w:r w:rsidR="001146BF" w:rsidRPr="009B7365">
        <w:t xml:space="preserve"> </w:t>
      </w:r>
      <w:r w:rsidR="00D722A6" w:rsidRPr="009B7365">
        <w:t>suspension</w:t>
      </w:r>
      <w:r w:rsidR="001146BF" w:rsidRPr="009B7365">
        <w:t xml:space="preserve"> </w:t>
      </w:r>
      <w:r w:rsidR="00D722A6" w:rsidRPr="009B7365">
        <w:t>of</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D722A6" w:rsidRPr="009B7365">
        <w:t>operation</w:t>
      </w:r>
      <w:r w:rsidR="000F0E8B" w:rsidRPr="009B7365">
        <w:t>s</w:t>
      </w:r>
      <w:r w:rsidR="001146BF" w:rsidRPr="009B7365">
        <w:t xml:space="preserve"> </w:t>
      </w:r>
      <w:r w:rsidR="0095169D" w:rsidRPr="009B7365">
        <w:t>are</w:t>
      </w:r>
      <w:r w:rsidR="001146BF" w:rsidRPr="009B7365">
        <w:t xml:space="preserve"> </w:t>
      </w:r>
      <w:r w:rsidR="0095169D" w:rsidRPr="009B7365">
        <w:t>ruled</w:t>
      </w:r>
      <w:r w:rsidR="001146BF" w:rsidRPr="009B7365">
        <w:t xml:space="preserve"> </w:t>
      </w:r>
      <w:r w:rsidR="0095169D" w:rsidRPr="009B7365">
        <w:lastRenderedPageBreak/>
        <w:t>out</w:t>
      </w:r>
      <w:r w:rsidR="006A7D05" w:rsidRPr="009B7365">
        <w:t>.</w:t>
      </w:r>
      <w:r w:rsidR="001146BF" w:rsidRPr="009B7365">
        <w:t xml:space="preserve"> </w:t>
      </w:r>
      <w:r w:rsidR="0084279A" w:rsidRPr="009B7365">
        <w:t>Finally,</w:t>
      </w:r>
      <w:r w:rsidR="001146BF" w:rsidRPr="009B7365">
        <w:t xml:space="preserve"> </w:t>
      </w:r>
      <w:r w:rsidR="0084279A" w:rsidRPr="009B7365">
        <w:t>observations</w:t>
      </w:r>
      <w:r w:rsidR="001146BF" w:rsidRPr="009B7365">
        <w:t xml:space="preserve"> </w:t>
      </w:r>
      <w:r w:rsidR="0084279A" w:rsidRPr="009B7365">
        <w:t>with</w:t>
      </w:r>
      <w:r w:rsidR="001146BF" w:rsidRPr="009B7365">
        <w:t xml:space="preserve"> </w:t>
      </w:r>
      <w:r w:rsidR="0084279A" w:rsidRPr="009B7365">
        <w:t>missing</w:t>
      </w:r>
      <w:r w:rsidR="001146BF" w:rsidRPr="009B7365">
        <w:t xml:space="preserve"> </w:t>
      </w:r>
      <w:r w:rsidR="00F83CF6" w:rsidRPr="009B7365">
        <w:t xml:space="preserve">income statement and/or balance sheet </w:t>
      </w:r>
      <w:r w:rsidR="0084279A" w:rsidRPr="009B7365">
        <w:t>data</w:t>
      </w:r>
      <w:r w:rsidR="001146BF" w:rsidRPr="009B7365">
        <w:t xml:space="preserve"> </w:t>
      </w:r>
      <w:r w:rsidR="0084279A" w:rsidRPr="009B7365">
        <w:t>are</w:t>
      </w:r>
      <w:r w:rsidR="001146BF" w:rsidRPr="009B7365">
        <w:t xml:space="preserve"> </w:t>
      </w:r>
      <w:r w:rsidR="0084279A" w:rsidRPr="009B7365">
        <w:t>removed.</w:t>
      </w:r>
      <w:r w:rsidR="001146BF" w:rsidRPr="009B7365">
        <w:t xml:space="preserve"> </w:t>
      </w:r>
      <w:r w:rsidR="003D27F5" w:rsidRPr="009B7365">
        <w:t>After</w:t>
      </w:r>
      <w:r w:rsidR="001146BF" w:rsidRPr="009B7365">
        <w:t xml:space="preserve"> </w:t>
      </w:r>
      <w:r w:rsidR="003D27F5" w:rsidRPr="009B7365">
        <w:t>cleaning,</w:t>
      </w:r>
      <w:r w:rsidR="001146BF" w:rsidRPr="009B7365">
        <w:t xml:space="preserve"> </w:t>
      </w:r>
      <w:r w:rsidR="003D27F5" w:rsidRPr="009B7365">
        <w:t>our</w:t>
      </w:r>
      <w:r w:rsidR="001146BF" w:rsidRPr="009B7365">
        <w:t xml:space="preserve"> </w:t>
      </w:r>
      <w:r w:rsidR="007F2233" w:rsidRPr="009B7365">
        <w:t>panel</w:t>
      </w:r>
      <w:r w:rsidR="001146BF" w:rsidRPr="009B7365">
        <w:t xml:space="preserve"> </w:t>
      </w:r>
      <w:r w:rsidR="003D27F5" w:rsidRPr="009B7365">
        <w:t>data</w:t>
      </w:r>
      <w:r w:rsidR="001146BF" w:rsidRPr="009B7365">
        <w:t xml:space="preserve"> </w:t>
      </w:r>
      <w:r w:rsidR="00B93496" w:rsidRPr="009B7365">
        <w:t>set</w:t>
      </w:r>
      <w:r w:rsidR="001146BF" w:rsidRPr="009B7365">
        <w:t xml:space="preserve"> </w:t>
      </w:r>
      <w:r w:rsidR="003D27F5" w:rsidRPr="009B7365">
        <w:t>consist</w:t>
      </w:r>
      <w:r w:rsidR="00B93496" w:rsidRPr="009B7365">
        <w:t>s</w:t>
      </w:r>
      <w:r w:rsidR="001146BF" w:rsidRPr="009B7365">
        <w:t xml:space="preserve"> </w:t>
      </w:r>
      <w:r w:rsidR="003D27F5" w:rsidRPr="009B7365">
        <w:t>of</w:t>
      </w:r>
      <w:r w:rsidR="001146BF" w:rsidRPr="009B7365">
        <w:t xml:space="preserve"> </w:t>
      </w:r>
      <w:r w:rsidR="00AC09F3" w:rsidRPr="009B7365">
        <w:t>26</w:t>
      </w:r>
      <w:r w:rsidR="001146BF" w:rsidRPr="009B7365">
        <w:t xml:space="preserve"> </w:t>
      </w:r>
      <w:r w:rsidR="003D27F5" w:rsidRPr="009B7365">
        <w:t>banks</w:t>
      </w:r>
      <w:r w:rsidR="00C531F2" w:rsidRPr="009B7365">
        <w:t>.</w:t>
      </w:r>
      <w:r w:rsidR="00805041" w:rsidRPr="009B7365">
        <w:rPr>
          <w:rStyle w:val="FootnoteReference"/>
        </w:rPr>
        <w:footnoteReference w:id="5"/>
      </w:r>
    </w:p>
    <w:p w14:paraId="3D9A41BD" w14:textId="3F8B864A" w:rsidR="00F131E9" w:rsidRPr="009B7365" w:rsidRDefault="00B117EE" w:rsidP="003F7A84">
      <w:pPr>
        <w:pStyle w:val="Paper"/>
      </w:pPr>
      <w:r w:rsidRPr="009B7365">
        <w:t>Panel</w:t>
      </w:r>
      <w:r w:rsidR="001146BF" w:rsidRPr="009B7365">
        <w:t xml:space="preserve"> </w:t>
      </w:r>
      <w:r w:rsidRPr="009B7365">
        <w:t>A</w:t>
      </w:r>
      <w:r w:rsidR="001146BF" w:rsidRPr="009B7365">
        <w:t xml:space="preserve"> </w:t>
      </w:r>
      <w:r w:rsidRPr="009B7365">
        <w:t>of</w:t>
      </w:r>
      <w:r w:rsidR="001146BF" w:rsidRPr="009B7365">
        <w:t xml:space="preserve"> </w:t>
      </w:r>
      <w:r w:rsidR="003D27F5" w:rsidRPr="009B7365">
        <w:t>Table</w:t>
      </w:r>
      <w:r w:rsidR="001146BF" w:rsidRPr="009B7365">
        <w:t xml:space="preserve"> </w:t>
      </w:r>
      <w:r w:rsidR="003D27F5" w:rsidRPr="009B7365">
        <w:t>1</w:t>
      </w:r>
      <w:r w:rsidR="001146BF" w:rsidRPr="009B7365">
        <w:t xml:space="preserve"> </w:t>
      </w:r>
      <w:r w:rsidR="003D27F5" w:rsidRPr="009B7365">
        <w:t>presents</w:t>
      </w:r>
      <w:r w:rsidR="001146BF" w:rsidRPr="009B7365">
        <w:t xml:space="preserve"> </w:t>
      </w:r>
      <w:r w:rsidR="003D27F5" w:rsidRPr="009B7365">
        <w:t>descriptive</w:t>
      </w:r>
      <w:r w:rsidR="001146BF" w:rsidRPr="009B7365">
        <w:t xml:space="preserve"> </w:t>
      </w:r>
      <w:r w:rsidR="003D27F5" w:rsidRPr="009B7365">
        <w:t>statistics</w:t>
      </w:r>
      <w:r w:rsidR="001146BF" w:rsidRPr="009B7365">
        <w:t xml:space="preserve"> </w:t>
      </w:r>
      <w:r w:rsidR="003D27F5" w:rsidRPr="009B7365">
        <w:t>for</w:t>
      </w:r>
      <w:r w:rsidR="001146BF" w:rsidRPr="009B7365">
        <w:t xml:space="preserve"> </w:t>
      </w:r>
      <w:r w:rsidR="00D722A6" w:rsidRPr="009B7365">
        <w:t>the</w:t>
      </w:r>
      <w:r w:rsidR="001146BF" w:rsidRPr="009B7365">
        <w:t xml:space="preserve"> </w:t>
      </w:r>
      <w:r w:rsidR="00D722A6" w:rsidRPr="009B7365">
        <w:t>estimation</w:t>
      </w:r>
      <w:r w:rsidR="001146BF" w:rsidRPr="009B7365">
        <w:t xml:space="preserve"> </w:t>
      </w:r>
      <w:r w:rsidR="00D722A6" w:rsidRPr="009B7365">
        <w:t>sample</w:t>
      </w:r>
      <w:r w:rsidR="001146BF" w:rsidRPr="009B7365">
        <w:t xml:space="preserve"> </w:t>
      </w:r>
      <w:r w:rsidR="003D27F5" w:rsidRPr="009B7365">
        <w:t>at</w:t>
      </w:r>
      <w:r w:rsidR="001146BF" w:rsidRPr="009B7365">
        <w:t xml:space="preserve"> </w:t>
      </w:r>
      <w:r w:rsidR="00683635" w:rsidRPr="009B7365">
        <w:t>the</w:t>
      </w:r>
      <w:r w:rsidR="001146BF" w:rsidRPr="009B7365">
        <w:t xml:space="preserve"> </w:t>
      </w:r>
      <w:r w:rsidR="003D27F5" w:rsidRPr="009B7365">
        <w:t>bank</w:t>
      </w:r>
      <w:r w:rsidR="001146BF" w:rsidRPr="009B7365">
        <w:t xml:space="preserve"> </w:t>
      </w:r>
      <w:r w:rsidR="003D27F5" w:rsidRPr="009B7365">
        <w:t>level.</w:t>
      </w:r>
      <w:r w:rsidR="001146BF" w:rsidRPr="009B7365">
        <w:t xml:space="preserve"> </w:t>
      </w:r>
      <w:r w:rsidR="00695CEE" w:rsidRPr="009B7365">
        <w:t>I</w:t>
      </w:r>
      <w:r w:rsidR="00FF27DE" w:rsidRPr="009B7365">
        <w:t>nterest-taking</w:t>
      </w:r>
      <w:r w:rsidR="001146BF" w:rsidRPr="009B7365">
        <w:t xml:space="preserve"> </w:t>
      </w:r>
      <w:r w:rsidR="00FF27DE" w:rsidRPr="009B7365">
        <w:t>activities</w:t>
      </w:r>
      <w:r w:rsidR="001146BF" w:rsidRPr="009B7365">
        <w:t xml:space="preserve"> </w:t>
      </w:r>
      <w:r w:rsidR="008D040A" w:rsidRPr="009B7365">
        <w:t>play</w:t>
      </w:r>
      <w:r w:rsidR="001146BF" w:rsidRPr="009B7365">
        <w:t xml:space="preserve"> </w:t>
      </w:r>
      <w:r w:rsidR="008D040A" w:rsidRPr="009B7365">
        <w:t>an</w:t>
      </w:r>
      <w:r w:rsidR="001146BF" w:rsidRPr="009B7365">
        <w:t xml:space="preserve"> </w:t>
      </w:r>
      <w:r w:rsidR="008D040A" w:rsidRPr="009B7365">
        <w:t>important</w:t>
      </w:r>
      <w:r w:rsidR="001146BF" w:rsidRPr="009B7365">
        <w:t xml:space="preserve"> </w:t>
      </w:r>
      <w:r w:rsidR="008D040A" w:rsidRPr="009B7365">
        <w:t>role</w:t>
      </w:r>
      <w:r w:rsidR="001146BF" w:rsidRPr="009B7365">
        <w:t xml:space="preserve"> </w:t>
      </w:r>
      <w:r w:rsidR="008D040A" w:rsidRPr="009B7365">
        <w:t>in</w:t>
      </w:r>
      <w:r w:rsidR="001146BF" w:rsidRPr="009B7365">
        <w:t xml:space="preserve"> </w:t>
      </w:r>
      <w:r w:rsidR="008D040A" w:rsidRPr="009B7365">
        <w:t>the</w:t>
      </w:r>
      <w:r w:rsidR="001146BF" w:rsidRPr="009B7365">
        <w:t xml:space="preserve"> </w:t>
      </w:r>
      <w:r w:rsidR="008D040A" w:rsidRPr="009B7365">
        <w:t>operations</w:t>
      </w:r>
      <w:r w:rsidR="001146BF" w:rsidRPr="009B7365">
        <w:t xml:space="preserve"> </w:t>
      </w:r>
      <w:r w:rsidR="008D040A" w:rsidRPr="009B7365">
        <w:t>of</w:t>
      </w:r>
      <w:r w:rsidR="001146BF" w:rsidRPr="009B7365">
        <w:t xml:space="preserve"> </w:t>
      </w:r>
      <w:r w:rsidR="008D040A" w:rsidRPr="009B7365">
        <w:t>Ukrainian</w:t>
      </w:r>
      <w:r w:rsidR="001146BF" w:rsidRPr="009B7365">
        <w:t xml:space="preserve"> </w:t>
      </w:r>
      <w:proofErr w:type="gramStart"/>
      <w:r w:rsidR="008D040A" w:rsidRPr="009B7365">
        <w:t>banks</w:t>
      </w:r>
      <w:r w:rsidR="00B0383F" w:rsidRPr="009B7365">
        <w:t>,</w:t>
      </w:r>
      <w:r w:rsidR="001146BF" w:rsidRPr="009B7365">
        <w:t xml:space="preserve"> </w:t>
      </w:r>
      <w:r w:rsidR="00695CEE" w:rsidRPr="009B7365">
        <w:t>since</w:t>
      </w:r>
      <w:proofErr w:type="gramEnd"/>
      <w:r w:rsidR="001146BF" w:rsidRPr="009B7365">
        <w:t xml:space="preserve"> </w:t>
      </w:r>
      <w:r w:rsidR="00960BA1" w:rsidRPr="009B7365">
        <w:t>total</w:t>
      </w:r>
      <w:r w:rsidR="001146BF" w:rsidRPr="009B7365">
        <w:t xml:space="preserve"> </w:t>
      </w:r>
      <w:r w:rsidR="00960BA1" w:rsidRPr="009B7365">
        <w:t>loans</w:t>
      </w:r>
      <w:r w:rsidR="001146BF" w:rsidRPr="009B7365">
        <w:t xml:space="preserve"> </w:t>
      </w:r>
      <w:r w:rsidR="00960BA1" w:rsidRPr="009B7365">
        <w:t>make</w:t>
      </w:r>
      <w:r w:rsidR="001146BF" w:rsidRPr="009B7365">
        <w:t xml:space="preserve"> </w:t>
      </w:r>
      <w:r w:rsidR="00960BA1" w:rsidRPr="009B7365">
        <w:t>up</w:t>
      </w:r>
      <w:r w:rsidR="001146BF" w:rsidRPr="009B7365">
        <w:t xml:space="preserve"> </w:t>
      </w:r>
      <w:r w:rsidR="00B0383F" w:rsidRPr="009B7365">
        <w:t>more</w:t>
      </w:r>
      <w:r w:rsidR="001146BF" w:rsidRPr="009B7365">
        <w:t xml:space="preserve"> </w:t>
      </w:r>
      <w:r w:rsidR="00B0383F" w:rsidRPr="009B7365">
        <w:t>than</w:t>
      </w:r>
      <w:r w:rsidR="001146BF" w:rsidRPr="009B7365">
        <w:t xml:space="preserve"> </w:t>
      </w:r>
      <w:r w:rsidR="00960BA1" w:rsidRPr="009B7365">
        <w:t>half</w:t>
      </w:r>
      <w:r w:rsidR="001146BF" w:rsidRPr="009B7365">
        <w:t xml:space="preserve"> </w:t>
      </w:r>
      <w:r w:rsidR="00960BA1" w:rsidRPr="009B7365">
        <w:t>of</w:t>
      </w:r>
      <w:r w:rsidR="001146BF" w:rsidRPr="009B7365">
        <w:t xml:space="preserve"> </w:t>
      </w:r>
      <w:r w:rsidR="00B0383F" w:rsidRPr="009B7365">
        <w:t>their</w:t>
      </w:r>
      <w:r w:rsidR="001146BF" w:rsidRPr="009B7365">
        <w:t xml:space="preserve"> </w:t>
      </w:r>
      <w:r w:rsidR="00960BA1" w:rsidRPr="009B7365">
        <w:t>assets</w:t>
      </w:r>
      <w:r w:rsidR="001146BF" w:rsidRPr="009B7365">
        <w:t xml:space="preserve"> </w:t>
      </w:r>
      <w:r w:rsidR="003B08E4" w:rsidRPr="009B7365">
        <w:t>on</w:t>
      </w:r>
      <w:r w:rsidR="001146BF" w:rsidRPr="009B7365">
        <w:t xml:space="preserve"> </w:t>
      </w:r>
      <w:r w:rsidR="003B08E4" w:rsidRPr="009B7365">
        <w:t>average</w:t>
      </w:r>
      <w:r w:rsidR="003577AF" w:rsidRPr="009B7365">
        <w:t>.</w:t>
      </w:r>
      <w:r w:rsidR="001146BF" w:rsidRPr="009B7365">
        <w:t xml:space="preserve"> </w:t>
      </w:r>
      <w:r w:rsidR="003577AF" w:rsidRPr="009B7365">
        <w:t>Most</w:t>
      </w:r>
      <w:r w:rsidR="001146BF" w:rsidRPr="009B7365">
        <w:t xml:space="preserve"> </w:t>
      </w:r>
      <w:r w:rsidR="00237CDC" w:rsidRPr="009B7365">
        <w:t>loans</w:t>
      </w:r>
      <w:r w:rsidR="001146BF" w:rsidRPr="009B7365">
        <w:t xml:space="preserve"> </w:t>
      </w:r>
      <w:r w:rsidR="00237CDC" w:rsidRPr="009B7365">
        <w:t>are</w:t>
      </w:r>
      <w:r w:rsidR="001146BF" w:rsidRPr="009B7365">
        <w:t xml:space="preserve"> </w:t>
      </w:r>
      <w:r w:rsidR="00237CDC" w:rsidRPr="009B7365">
        <w:t>made</w:t>
      </w:r>
      <w:r w:rsidR="001146BF" w:rsidRPr="009B7365">
        <w:t xml:space="preserve"> </w:t>
      </w:r>
      <w:r w:rsidR="00237CDC" w:rsidRPr="009B7365">
        <w:t>in</w:t>
      </w:r>
      <w:r w:rsidR="001146BF" w:rsidRPr="009B7365">
        <w:t xml:space="preserve"> </w:t>
      </w:r>
      <w:r w:rsidR="00B0383F" w:rsidRPr="009B7365">
        <w:t>the</w:t>
      </w:r>
      <w:r w:rsidR="001146BF" w:rsidRPr="009B7365">
        <w:t xml:space="preserve"> </w:t>
      </w:r>
      <w:r w:rsidR="00237CDC" w:rsidRPr="009B7365">
        <w:t>form</w:t>
      </w:r>
      <w:r w:rsidR="001146BF" w:rsidRPr="009B7365">
        <w:t xml:space="preserve"> </w:t>
      </w:r>
      <w:r w:rsidR="00237CDC" w:rsidRPr="009B7365">
        <w:t>of</w:t>
      </w:r>
      <w:r w:rsidR="001146BF" w:rsidRPr="009B7365">
        <w:t xml:space="preserve"> </w:t>
      </w:r>
      <w:r w:rsidR="00237CDC" w:rsidRPr="009B7365">
        <w:t>corporate</w:t>
      </w:r>
      <w:r w:rsidR="001146BF" w:rsidRPr="009B7365">
        <w:t xml:space="preserve"> </w:t>
      </w:r>
      <w:r w:rsidR="00237CDC" w:rsidRPr="009B7365">
        <w:t>loans</w:t>
      </w:r>
      <w:r w:rsidR="001146BF" w:rsidRPr="009B7365">
        <w:t xml:space="preserve"> </w:t>
      </w:r>
      <w:r w:rsidR="00B0383F" w:rsidRPr="009B7365">
        <w:rPr>
          <w:lang w:val="en-US"/>
        </w:rPr>
        <w:t>–</w:t>
      </w:r>
      <w:r w:rsidR="001146BF" w:rsidRPr="009B7365">
        <w:rPr>
          <w:lang w:val="en-US"/>
        </w:rPr>
        <w:t xml:space="preserve"> </w:t>
      </w:r>
      <w:r w:rsidR="00B0383F" w:rsidRPr="009B7365">
        <w:rPr>
          <w:lang w:val="en-US"/>
        </w:rPr>
        <w:t>their</w:t>
      </w:r>
      <w:r w:rsidR="001146BF" w:rsidRPr="009B7365">
        <w:rPr>
          <w:lang w:val="en-US"/>
        </w:rPr>
        <w:t xml:space="preserve"> </w:t>
      </w:r>
      <w:r w:rsidR="00B0383F" w:rsidRPr="009B7365">
        <w:rPr>
          <w:lang w:val="en-US"/>
        </w:rPr>
        <w:t>total</w:t>
      </w:r>
      <w:r w:rsidR="001146BF" w:rsidRPr="009B7365">
        <w:rPr>
          <w:lang w:val="en-US"/>
        </w:rPr>
        <w:t xml:space="preserve"> </w:t>
      </w:r>
      <w:r w:rsidR="00B0383F" w:rsidRPr="009B7365">
        <w:rPr>
          <w:lang w:val="en-US"/>
        </w:rPr>
        <w:t>value</w:t>
      </w:r>
      <w:r w:rsidR="001146BF" w:rsidRPr="009B7365">
        <w:rPr>
          <w:lang w:val="en-US"/>
        </w:rPr>
        <w:t xml:space="preserve"> </w:t>
      </w:r>
      <w:r w:rsidR="00B0383F" w:rsidRPr="009B7365">
        <w:rPr>
          <w:lang w:val="en-US"/>
        </w:rPr>
        <w:t>is</w:t>
      </w:r>
      <w:r w:rsidR="001146BF" w:rsidRPr="009B7365">
        <w:rPr>
          <w:lang w:val="en-US"/>
        </w:rPr>
        <w:t xml:space="preserve"> </w:t>
      </w:r>
      <w:r w:rsidR="00B0383F" w:rsidRPr="009B7365">
        <w:rPr>
          <w:lang w:val="en-US"/>
        </w:rPr>
        <w:t>about</w:t>
      </w:r>
      <w:r w:rsidR="001146BF" w:rsidRPr="009B7365">
        <w:rPr>
          <w:lang w:val="en-US"/>
        </w:rPr>
        <w:t xml:space="preserve"> </w:t>
      </w:r>
      <w:r w:rsidR="00B0383F" w:rsidRPr="009B7365">
        <w:rPr>
          <w:lang w:val="en-US"/>
        </w:rPr>
        <w:t>three</w:t>
      </w:r>
      <w:r w:rsidR="001146BF" w:rsidRPr="009B7365">
        <w:rPr>
          <w:lang w:val="en-US"/>
        </w:rPr>
        <w:t xml:space="preserve"> </w:t>
      </w:r>
      <w:r w:rsidR="00B0383F" w:rsidRPr="009B7365">
        <w:rPr>
          <w:lang w:val="en-US"/>
        </w:rPr>
        <w:t>times</w:t>
      </w:r>
      <w:r w:rsidR="001146BF" w:rsidRPr="009B7365">
        <w:rPr>
          <w:lang w:val="en-US"/>
        </w:rPr>
        <w:t xml:space="preserve"> </w:t>
      </w:r>
      <w:r w:rsidR="00B0383F" w:rsidRPr="009B7365">
        <w:rPr>
          <w:lang w:val="en-US"/>
        </w:rPr>
        <w:t>more</w:t>
      </w:r>
      <w:r w:rsidR="001146BF" w:rsidRPr="009B7365">
        <w:rPr>
          <w:lang w:val="en-US"/>
        </w:rPr>
        <w:t xml:space="preserve"> </w:t>
      </w:r>
      <w:r w:rsidR="00B0383F" w:rsidRPr="009B7365">
        <w:rPr>
          <w:lang w:val="en-US"/>
        </w:rPr>
        <w:t>than</w:t>
      </w:r>
      <w:r w:rsidR="001146BF" w:rsidRPr="009B7365">
        <w:rPr>
          <w:lang w:val="en-US"/>
        </w:rPr>
        <w:t xml:space="preserve"> </w:t>
      </w:r>
      <w:r w:rsidR="00B0383F" w:rsidRPr="009B7365">
        <w:rPr>
          <w:lang w:val="en-US"/>
        </w:rPr>
        <w:t>loans</w:t>
      </w:r>
      <w:r w:rsidR="001146BF" w:rsidRPr="009B7365">
        <w:rPr>
          <w:lang w:val="en-US"/>
        </w:rPr>
        <w:t xml:space="preserve"> </w:t>
      </w:r>
      <w:r w:rsidR="00B0383F" w:rsidRPr="009B7365">
        <w:rPr>
          <w:lang w:val="en-US"/>
        </w:rPr>
        <w:t>to</w:t>
      </w:r>
      <w:r w:rsidR="001146BF" w:rsidRPr="009B7365">
        <w:rPr>
          <w:lang w:val="en-US"/>
        </w:rPr>
        <w:t xml:space="preserve"> </w:t>
      </w:r>
      <w:r w:rsidR="00B0383F" w:rsidRPr="009B7365">
        <w:rPr>
          <w:lang w:val="en-US"/>
        </w:rPr>
        <w:t>households</w:t>
      </w:r>
      <w:r w:rsidR="001146BF" w:rsidRPr="009B7365">
        <w:rPr>
          <w:lang w:val="en-US"/>
        </w:rPr>
        <w:t xml:space="preserve"> </w:t>
      </w:r>
      <w:r w:rsidR="00B0383F" w:rsidRPr="009B7365">
        <w:rPr>
          <w:lang w:val="en-US"/>
        </w:rPr>
        <w:t>and</w:t>
      </w:r>
      <w:r w:rsidR="001146BF" w:rsidRPr="009B7365">
        <w:rPr>
          <w:lang w:val="en-US"/>
        </w:rPr>
        <w:t xml:space="preserve"> </w:t>
      </w:r>
      <w:r w:rsidR="00B0383F" w:rsidRPr="009B7365">
        <w:rPr>
          <w:lang w:val="en-US"/>
        </w:rPr>
        <w:t>individuals.</w:t>
      </w:r>
      <w:r w:rsidR="001146BF" w:rsidRPr="009B7365">
        <w:t xml:space="preserve"> </w:t>
      </w:r>
      <w:r w:rsidR="00646B98" w:rsidRPr="009B7365">
        <w:t>However</w:t>
      </w:r>
      <w:r w:rsidR="009A744B" w:rsidRPr="009B7365">
        <w:t>,</w:t>
      </w:r>
      <w:r w:rsidR="001146BF" w:rsidRPr="009B7365">
        <w:t xml:space="preserve"> </w:t>
      </w:r>
      <w:r w:rsidR="009A744B" w:rsidRPr="009B7365">
        <w:t>corporate</w:t>
      </w:r>
      <w:r w:rsidR="001146BF" w:rsidRPr="009B7365">
        <w:t xml:space="preserve"> </w:t>
      </w:r>
      <w:r w:rsidR="009A744B" w:rsidRPr="009B7365">
        <w:t>loans</w:t>
      </w:r>
      <w:r w:rsidR="001146BF" w:rsidRPr="009B7365">
        <w:t xml:space="preserve"> </w:t>
      </w:r>
      <w:r w:rsidR="009A744B" w:rsidRPr="009B7365">
        <w:t>that</w:t>
      </w:r>
      <w:r w:rsidR="001146BF" w:rsidRPr="009B7365">
        <w:t xml:space="preserve"> </w:t>
      </w:r>
      <w:r w:rsidR="009A744B" w:rsidRPr="009B7365">
        <w:t>are</w:t>
      </w:r>
      <w:r w:rsidR="001146BF" w:rsidRPr="009B7365">
        <w:t xml:space="preserve"> </w:t>
      </w:r>
      <w:r w:rsidR="009A744B" w:rsidRPr="009B7365">
        <w:t>classified</w:t>
      </w:r>
      <w:r w:rsidR="001146BF" w:rsidRPr="009B7365">
        <w:t xml:space="preserve"> </w:t>
      </w:r>
      <w:r w:rsidR="009A744B" w:rsidRPr="009B7365">
        <w:t>as</w:t>
      </w:r>
      <w:r w:rsidR="001146BF" w:rsidRPr="009B7365">
        <w:t xml:space="preserve"> </w:t>
      </w:r>
      <w:r w:rsidR="009A744B" w:rsidRPr="009B7365">
        <w:t>bad</w:t>
      </w:r>
      <w:r w:rsidR="001146BF" w:rsidRPr="009B7365">
        <w:t xml:space="preserve"> </w:t>
      </w:r>
      <w:r w:rsidR="009A744B" w:rsidRPr="009B7365">
        <w:t>loans</w:t>
      </w:r>
      <w:r w:rsidR="001146BF" w:rsidRPr="009B7365">
        <w:t xml:space="preserve"> </w:t>
      </w:r>
      <w:r w:rsidR="009A744B" w:rsidRPr="009B7365">
        <w:t>account</w:t>
      </w:r>
      <w:r w:rsidR="001146BF" w:rsidRPr="009B7365">
        <w:t xml:space="preserve"> </w:t>
      </w:r>
      <w:r w:rsidR="009A744B" w:rsidRPr="009B7365">
        <w:t>for</w:t>
      </w:r>
      <w:r w:rsidR="001146BF" w:rsidRPr="009B7365">
        <w:t xml:space="preserve"> </w:t>
      </w:r>
      <w:r w:rsidR="005C4D02" w:rsidRPr="009B7365">
        <w:t>about</w:t>
      </w:r>
      <w:r w:rsidR="001146BF" w:rsidRPr="009B7365">
        <w:t xml:space="preserve"> </w:t>
      </w:r>
      <w:r w:rsidR="008E7867" w:rsidRPr="009B7365">
        <w:t>seven</w:t>
      </w:r>
      <w:r w:rsidR="001146BF" w:rsidRPr="009B7365">
        <w:t xml:space="preserve"> </w:t>
      </w:r>
      <w:r w:rsidR="00C8203A" w:rsidRPr="009B7365">
        <w:t>percent</w:t>
      </w:r>
      <w:r w:rsidR="001146BF" w:rsidRPr="009B7365">
        <w:t xml:space="preserve"> </w:t>
      </w:r>
      <w:r w:rsidR="009A744B" w:rsidRPr="009B7365">
        <w:t>of</w:t>
      </w:r>
      <w:r w:rsidR="001146BF" w:rsidRPr="009B7365">
        <w:t xml:space="preserve"> </w:t>
      </w:r>
      <w:r w:rsidR="009A744B" w:rsidRPr="009B7365">
        <w:t>total</w:t>
      </w:r>
      <w:r w:rsidR="001146BF" w:rsidRPr="009B7365">
        <w:t xml:space="preserve"> </w:t>
      </w:r>
      <w:r w:rsidR="00926909" w:rsidRPr="009B7365">
        <w:t>loan</w:t>
      </w:r>
      <w:r w:rsidR="003577AF" w:rsidRPr="009B7365">
        <w:t>s.</w:t>
      </w:r>
      <w:r w:rsidR="001146BF" w:rsidRPr="009B7365">
        <w:t xml:space="preserve"> </w:t>
      </w:r>
      <w:r w:rsidR="003577AF" w:rsidRPr="009B7365">
        <w:t>In</w:t>
      </w:r>
      <w:r w:rsidR="001146BF" w:rsidRPr="009B7365">
        <w:t xml:space="preserve"> </w:t>
      </w:r>
      <w:r w:rsidR="003577AF" w:rsidRPr="009B7365">
        <w:t>addition,</w:t>
      </w:r>
      <w:r w:rsidR="001146BF" w:rsidRPr="009B7365">
        <w:t xml:space="preserve"> </w:t>
      </w:r>
      <w:r w:rsidR="003577AF" w:rsidRPr="009B7365">
        <w:t>the</w:t>
      </w:r>
      <w:r w:rsidR="001146BF" w:rsidRPr="009B7365">
        <w:t xml:space="preserve"> </w:t>
      </w:r>
      <w:r w:rsidR="009A744B" w:rsidRPr="009B7365">
        <w:t>proportion</w:t>
      </w:r>
      <w:r w:rsidR="001146BF" w:rsidRPr="009B7365">
        <w:t xml:space="preserve"> </w:t>
      </w:r>
      <w:r w:rsidR="009A744B" w:rsidRPr="009B7365">
        <w:t>of</w:t>
      </w:r>
      <w:r w:rsidR="001146BF" w:rsidRPr="009B7365">
        <w:t xml:space="preserve"> </w:t>
      </w:r>
      <w:r w:rsidR="00B0383F" w:rsidRPr="009B7365">
        <w:t>problem</w:t>
      </w:r>
      <w:r w:rsidR="001146BF" w:rsidRPr="009B7365">
        <w:t xml:space="preserve"> </w:t>
      </w:r>
      <w:r w:rsidR="009A744B" w:rsidRPr="009B7365">
        <w:t>loans</w:t>
      </w:r>
      <w:r w:rsidR="001146BF" w:rsidRPr="009B7365">
        <w:t xml:space="preserve"> </w:t>
      </w:r>
      <w:r w:rsidR="009A744B" w:rsidRPr="009B7365">
        <w:t>generated</w:t>
      </w:r>
      <w:r w:rsidR="001146BF" w:rsidRPr="009B7365">
        <w:t xml:space="preserve"> </w:t>
      </w:r>
      <w:r w:rsidR="009A744B" w:rsidRPr="009B7365">
        <w:t>from</w:t>
      </w:r>
      <w:r w:rsidR="001146BF" w:rsidRPr="009B7365">
        <w:t xml:space="preserve"> </w:t>
      </w:r>
      <w:r w:rsidR="009A744B" w:rsidRPr="009B7365">
        <w:t>loans</w:t>
      </w:r>
      <w:r w:rsidR="001146BF" w:rsidRPr="009B7365">
        <w:t xml:space="preserve"> </w:t>
      </w:r>
      <w:r w:rsidR="009A744B" w:rsidRPr="009B7365">
        <w:t>to</w:t>
      </w:r>
      <w:r w:rsidR="001146BF" w:rsidRPr="009B7365">
        <w:t xml:space="preserve"> </w:t>
      </w:r>
      <w:r w:rsidR="009A744B" w:rsidRPr="009B7365">
        <w:t>firms</w:t>
      </w:r>
      <w:r w:rsidR="001146BF" w:rsidRPr="009B7365">
        <w:t xml:space="preserve"> </w:t>
      </w:r>
      <w:r w:rsidR="009A744B" w:rsidRPr="009B7365">
        <w:t>is</w:t>
      </w:r>
      <w:r w:rsidR="001146BF" w:rsidRPr="009B7365">
        <w:t xml:space="preserve"> </w:t>
      </w:r>
      <w:r w:rsidR="00B0383F" w:rsidRPr="009B7365">
        <w:rPr>
          <w:lang w:val="en-US"/>
        </w:rPr>
        <w:t>one-and-a-half</w:t>
      </w:r>
      <w:r w:rsidR="001146BF" w:rsidRPr="009B7365">
        <w:rPr>
          <w:lang w:val="en-US"/>
        </w:rPr>
        <w:t xml:space="preserve"> </w:t>
      </w:r>
      <w:r w:rsidR="009A744B" w:rsidRPr="009B7365">
        <w:t>times</w:t>
      </w:r>
      <w:r w:rsidR="001146BF" w:rsidRPr="009B7365">
        <w:t xml:space="preserve"> </w:t>
      </w:r>
      <w:r w:rsidR="009A744B" w:rsidRPr="009B7365">
        <w:t>higher</w:t>
      </w:r>
      <w:r w:rsidR="001146BF" w:rsidRPr="009B7365">
        <w:t xml:space="preserve"> </w:t>
      </w:r>
      <w:r w:rsidR="009A744B" w:rsidRPr="009B7365">
        <w:t>than</w:t>
      </w:r>
      <w:r w:rsidR="001146BF" w:rsidRPr="009B7365">
        <w:t xml:space="preserve"> </w:t>
      </w:r>
      <w:r w:rsidR="009A744B" w:rsidRPr="009B7365">
        <w:t>the</w:t>
      </w:r>
      <w:r w:rsidR="001146BF" w:rsidRPr="009B7365">
        <w:t xml:space="preserve"> </w:t>
      </w:r>
      <w:r w:rsidR="009A744B" w:rsidRPr="009B7365">
        <w:t>proportion</w:t>
      </w:r>
      <w:r w:rsidR="001146BF" w:rsidRPr="009B7365">
        <w:t xml:space="preserve"> </w:t>
      </w:r>
      <w:r w:rsidR="009A744B" w:rsidRPr="009B7365">
        <w:t>of</w:t>
      </w:r>
      <w:r w:rsidR="001146BF" w:rsidRPr="009B7365">
        <w:t xml:space="preserve"> </w:t>
      </w:r>
      <w:r w:rsidR="009A744B" w:rsidRPr="009B7365">
        <w:t>bad</w:t>
      </w:r>
      <w:r w:rsidR="001146BF" w:rsidRPr="009B7365">
        <w:t xml:space="preserve"> </w:t>
      </w:r>
      <w:r w:rsidR="009A744B" w:rsidRPr="009B7365">
        <w:t>loans</w:t>
      </w:r>
      <w:r w:rsidR="001146BF" w:rsidRPr="009B7365">
        <w:t xml:space="preserve"> </w:t>
      </w:r>
      <w:r w:rsidR="009A744B" w:rsidRPr="009B7365">
        <w:t>generated</w:t>
      </w:r>
      <w:r w:rsidR="001146BF" w:rsidRPr="009B7365">
        <w:t xml:space="preserve"> </w:t>
      </w:r>
      <w:r w:rsidR="009A744B" w:rsidRPr="009B7365">
        <w:t>by</w:t>
      </w:r>
      <w:r w:rsidR="001146BF" w:rsidRPr="009B7365">
        <w:t xml:space="preserve"> </w:t>
      </w:r>
      <w:r w:rsidR="009A744B" w:rsidRPr="009B7365">
        <w:t>loans</w:t>
      </w:r>
      <w:r w:rsidR="001146BF" w:rsidRPr="009B7365">
        <w:t xml:space="preserve"> </w:t>
      </w:r>
      <w:r w:rsidR="009A744B" w:rsidRPr="009B7365">
        <w:t>to</w:t>
      </w:r>
      <w:r w:rsidR="001146BF" w:rsidRPr="009B7365">
        <w:t xml:space="preserve"> </w:t>
      </w:r>
      <w:r w:rsidR="009A744B" w:rsidRPr="009B7365">
        <w:t>individuals.</w:t>
      </w:r>
      <w:r w:rsidR="001146BF" w:rsidRPr="009B7365">
        <w:t xml:space="preserve"> </w:t>
      </w:r>
      <w:r w:rsidR="00646B98" w:rsidRPr="009B7365">
        <w:t>Regarding</w:t>
      </w:r>
      <w:r w:rsidR="001146BF" w:rsidRPr="009B7365">
        <w:t xml:space="preserve"> </w:t>
      </w:r>
      <w:r w:rsidR="00646B98" w:rsidRPr="009B7365">
        <w:t>the</w:t>
      </w:r>
      <w:r w:rsidR="001146BF" w:rsidRPr="009B7365">
        <w:t xml:space="preserve"> </w:t>
      </w:r>
      <w:r w:rsidR="00646B98" w:rsidRPr="009B7365">
        <w:t>dispersion</w:t>
      </w:r>
      <w:r w:rsidR="001146BF" w:rsidRPr="009B7365">
        <w:t xml:space="preserve"> </w:t>
      </w:r>
      <w:r w:rsidR="00646B98" w:rsidRPr="009B7365">
        <w:t>of</w:t>
      </w:r>
      <w:r w:rsidR="001146BF" w:rsidRPr="009B7365">
        <w:t xml:space="preserve"> </w:t>
      </w:r>
      <w:r w:rsidR="00646B98" w:rsidRPr="009B7365">
        <w:t>branch</w:t>
      </w:r>
      <w:r w:rsidR="001146BF" w:rsidRPr="009B7365">
        <w:t xml:space="preserve"> </w:t>
      </w:r>
      <w:r w:rsidR="00646B98" w:rsidRPr="009B7365">
        <w:t>netw</w:t>
      </w:r>
      <w:r w:rsidR="00B0383F" w:rsidRPr="009B7365">
        <w:t>orks</w:t>
      </w:r>
      <w:r w:rsidR="001146BF" w:rsidRPr="009B7365">
        <w:t xml:space="preserve"> </w:t>
      </w:r>
      <w:r w:rsidR="00B0383F" w:rsidRPr="009B7365">
        <w:t>within</w:t>
      </w:r>
      <w:r w:rsidR="001146BF" w:rsidRPr="009B7365">
        <w:t xml:space="preserve"> </w:t>
      </w:r>
      <w:r w:rsidR="00B0383F" w:rsidRPr="009B7365">
        <w:t>a</w:t>
      </w:r>
      <w:r w:rsidR="001146BF" w:rsidRPr="009B7365">
        <w:t xml:space="preserve"> </w:t>
      </w:r>
      <w:r w:rsidR="00B0383F" w:rsidRPr="009B7365">
        <w:t>bank,</w:t>
      </w:r>
      <w:r w:rsidR="001146BF" w:rsidRPr="009B7365">
        <w:t xml:space="preserve"> </w:t>
      </w:r>
      <w:r w:rsidR="00B0383F" w:rsidRPr="009B7365">
        <w:t>we</w:t>
      </w:r>
      <w:r w:rsidR="001146BF" w:rsidRPr="009B7365">
        <w:t xml:space="preserve"> </w:t>
      </w:r>
      <w:r w:rsidR="00B0383F" w:rsidRPr="009B7365">
        <w:t>observe</w:t>
      </w:r>
      <w:r w:rsidR="001146BF" w:rsidRPr="009B7365">
        <w:t xml:space="preserve"> </w:t>
      </w:r>
      <w:r w:rsidR="00B0383F" w:rsidRPr="009B7365">
        <w:t>a</w:t>
      </w:r>
      <w:r w:rsidR="001146BF" w:rsidRPr="009B7365">
        <w:t xml:space="preserve"> </w:t>
      </w:r>
      <w:r w:rsidR="00B0383F" w:rsidRPr="009B7365">
        <w:t>more</w:t>
      </w:r>
      <w:r w:rsidR="001146BF" w:rsidRPr="009B7365">
        <w:t xml:space="preserve"> </w:t>
      </w:r>
      <w:r w:rsidR="00B0383F" w:rsidRPr="009B7365">
        <w:t>dispersed</w:t>
      </w:r>
      <w:r w:rsidR="001146BF" w:rsidRPr="009B7365">
        <w:t xml:space="preserve"> </w:t>
      </w:r>
      <w:r w:rsidR="00B0383F" w:rsidRPr="009B7365">
        <w:t>network</w:t>
      </w:r>
      <w:r w:rsidR="001146BF" w:rsidRPr="009B7365">
        <w:t xml:space="preserve"> </w:t>
      </w:r>
      <w:r w:rsidR="00646B98" w:rsidRPr="009B7365">
        <w:t>of</w:t>
      </w:r>
      <w:r w:rsidR="001146BF" w:rsidRPr="009B7365">
        <w:t xml:space="preserve"> </w:t>
      </w:r>
      <w:r w:rsidR="00646B98" w:rsidRPr="009B7365">
        <w:t>contact</w:t>
      </w:r>
      <w:r w:rsidR="001146BF" w:rsidRPr="009B7365">
        <w:t xml:space="preserve"> </w:t>
      </w:r>
      <w:r w:rsidR="00646B98" w:rsidRPr="009B7365">
        <w:t>points</w:t>
      </w:r>
      <w:r w:rsidR="00C8203A" w:rsidRPr="009B7365">
        <w:t>,</w:t>
      </w:r>
      <w:r w:rsidR="001146BF" w:rsidRPr="009B7365">
        <w:t xml:space="preserve"> </w:t>
      </w:r>
      <w:r w:rsidR="00C8203A" w:rsidRPr="009B7365">
        <w:t>while</w:t>
      </w:r>
      <w:r w:rsidR="001146BF" w:rsidRPr="009B7365">
        <w:t xml:space="preserve"> </w:t>
      </w:r>
      <w:r w:rsidR="00646B98" w:rsidRPr="009B7365">
        <w:t>networks</w:t>
      </w:r>
      <w:r w:rsidR="001146BF" w:rsidRPr="009B7365">
        <w:t xml:space="preserve"> </w:t>
      </w:r>
      <w:r w:rsidR="00646B98" w:rsidRPr="009B7365">
        <w:t>of</w:t>
      </w:r>
      <w:r w:rsidR="001146BF" w:rsidRPr="009B7365">
        <w:t xml:space="preserve"> </w:t>
      </w:r>
      <w:r w:rsidR="00646B98" w:rsidRPr="009B7365">
        <w:t>decision-making</w:t>
      </w:r>
      <w:r w:rsidR="001146BF" w:rsidRPr="009B7365">
        <w:t xml:space="preserve"> </w:t>
      </w:r>
      <w:r w:rsidR="00646B98" w:rsidRPr="009B7365">
        <w:t>branches</w:t>
      </w:r>
      <w:r w:rsidR="001146BF" w:rsidRPr="009B7365">
        <w:t xml:space="preserve"> </w:t>
      </w:r>
      <w:r w:rsidR="00020FEA" w:rsidRPr="009B7365">
        <w:t>are</w:t>
      </w:r>
      <w:r w:rsidR="001146BF" w:rsidRPr="009B7365">
        <w:t xml:space="preserve"> </w:t>
      </w:r>
      <w:r w:rsidR="00020FEA" w:rsidRPr="009B7365">
        <w:t>likely</w:t>
      </w:r>
      <w:r w:rsidR="001146BF" w:rsidRPr="009B7365">
        <w:t xml:space="preserve"> </w:t>
      </w:r>
      <w:r w:rsidR="00646B98" w:rsidRPr="009B7365">
        <w:t>be</w:t>
      </w:r>
      <w:r w:rsidR="001146BF" w:rsidRPr="009B7365">
        <w:t xml:space="preserve"> </w:t>
      </w:r>
      <w:r w:rsidR="00CD4326" w:rsidRPr="009B7365">
        <w:t>more</w:t>
      </w:r>
      <w:r w:rsidR="001146BF" w:rsidRPr="009B7365">
        <w:t xml:space="preserve"> </w:t>
      </w:r>
      <w:r w:rsidR="00646B98" w:rsidRPr="009B7365">
        <w:t>concentrated</w:t>
      </w:r>
      <w:r w:rsidR="001146BF" w:rsidRPr="009B7365">
        <w:t xml:space="preserve"> </w:t>
      </w:r>
      <w:r w:rsidR="00020FEA" w:rsidRPr="009B7365">
        <w:t>towards</w:t>
      </w:r>
      <w:r w:rsidR="001146BF" w:rsidRPr="009B7365">
        <w:t xml:space="preserve"> </w:t>
      </w:r>
      <w:r w:rsidR="00FB1D49" w:rsidRPr="009B7365">
        <w:t>headquarter</w:t>
      </w:r>
      <w:r w:rsidR="00C8203A" w:rsidRPr="009B7365">
        <w:t>s</w:t>
      </w:r>
      <w:r w:rsidR="001146BF" w:rsidRPr="009B7365">
        <w:t xml:space="preserve"> </w:t>
      </w:r>
      <w:r w:rsidR="00020FEA" w:rsidRPr="009B7365">
        <w:t>markets</w:t>
      </w:r>
      <w:r w:rsidR="00F131E9" w:rsidRPr="009B7365">
        <w:t>.</w:t>
      </w:r>
    </w:p>
    <w:p w14:paraId="0CC56A36" w14:textId="252D6C20" w:rsidR="003D27F5" w:rsidRPr="009B7365" w:rsidRDefault="00CD4326" w:rsidP="003F7A84">
      <w:pPr>
        <w:pStyle w:val="Paper"/>
      </w:pPr>
      <w:r w:rsidRPr="009B7365">
        <w:t>In</w:t>
      </w:r>
      <w:r w:rsidR="001146BF" w:rsidRPr="009B7365">
        <w:t xml:space="preserve"> </w:t>
      </w:r>
      <w:r w:rsidRPr="009B7365">
        <w:t>terms</w:t>
      </w:r>
      <w:r w:rsidR="001146BF" w:rsidRPr="009B7365">
        <w:t xml:space="preserve"> </w:t>
      </w:r>
      <w:r w:rsidRPr="009B7365">
        <w:t>of</w:t>
      </w:r>
      <w:r w:rsidR="001146BF" w:rsidRPr="009B7365">
        <w:t xml:space="preserve"> </w:t>
      </w:r>
      <w:r w:rsidRPr="009B7365">
        <w:t>other</w:t>
      </w:r>
      <w:r w:rsidR="001146BF" w:rsidRPr="009B7365">
        <w:t xml:space="preserve"> </w:t>
      </w:r>
      <w:r w:rsidR="00F26968" w:rsidRPr="009B7365">
        <w:t>banks’</w:t>
      </w:r>
      <w:r w:rsidR="001146BF" w:rsidRPr="009B7365">
        <w:t xml:space="preserve"> </w:t>
      </w:r>
      <w:r w:rsidRPr="009B7365">
        <w:t>characteristics,</w:t>
      </w:r>
      <w:r w:rsidR="001146BF" w:rsidRPr="009B7365">
        <w:t xml:space="preserve"> </w:t>
      </w:r>
      <w:r w:rsidR="00974D38" w:rsidRPr="009B7365">
        <w:t>around</w:t>
      </w:r>
      <w:r w:rsidR="001146BF" w:rsidRPr="009B7365">
        <w:t xml:space="preserve"> </w:t>
      </w:r>
      <w:r w:rsidR="003B08E4" w:rsidRPr="009B7365">
        <w:t>eight</w:t>
      </w:r>
      <w:r w:rsidR="001146BF" w:rsidRPr="009B7365">
        <w:t xml:space="preserve"> </w:t>
      </w:r>
      <w:r w:rsidR="00C8203A" w:rsidRPr="009B7365">
        <w:t>percent</w:t>
      </w:r>
      <w:r w:rsidR="001146BF" w:rsidRPr="009B7365">
        <w:t xml:space="preserve"> </w:t>
      </w:r>
      <w:r w:rsidRPr="009B7365">
        <w:t>of</w:t>
      </w:r>
      <w:r w:rsidR="001146BF" w:rsidRPr="009B7365">
        <w:t xml:space="preserve"> </w:t>
      </w:r>
      <w:r w:rsidRPr="009B7365">
        <w:t>total</w:t>
      </w:r>
      <w:r w:rsidR="001146BF" w:rsidRPr="009B7365">
        <w:t xml:space="preserve"> </w:t>
      </w:r>
      <w:r w:rsidRPr="009B7365">
        <w:t>assets</w:t>
      </w:r>
      <w:r w:rsidR="001146BF" w:rsidRPr="009B7365">
        <w:t xml:space="preserve"> </w:t>
      </w:r>
      <w:r w:rsidRPr="009B7365">
        <w:t>are</w:t>
      </w:r>
      <w:r w:rsidR="001146BF" w:rsidRPr="009B7365">
        <w:t xml:space="preserve"> </w:t>
      </w:r>
      <w:r w:rsidRPr="009B7365">
        <w:t>made</w:t>
      </w:r>
      <w:r w:rsidR="001146BF" w:rsidRPr="009B7365">
        <w:t xml:space="preserve"> </w:t>
      </w:r>
      <w:r w:rsidRPr="009B7365">
        <w:t>up</w:t>
      </w:r>
      <w:r w:rsidR="001146BF" w:rsidRPr="009B7365">
        <w:t xml:space="preserve"> </w:t>
      </w:r>
      <w:r w:rsidRPr="009B7365">
        <w:t>by</w:t>
      </w:r>
      <w:r w:rsidR="001146BF" w:rsidRPr="009B7365">
        <w:t xml:space="preserve"> </w:t>
      </w:r>
      <w:r w:rsidRPr="009B7365">
        <w:t>loan</w:t>
      </w:r>
      <w:r w:rsidR="001146BF" w:rsidRPr="009B7365">
        <w:t xml:space="preserve"> </w:t>
      </w:r>
      <w:r w:rsidRPr="009B7365">
        <w:t>loss</w:t>
      </w:r>
      <w:r w:rsidR="001146BF" w:rsidRPr="009B7365">
        <w:t xml:space="preserve"> </w:t>
      </w:r>
      <w:r w:rsidRPr="009B7365">
        <w:t>provisions,</w:t>
      </w:r>
      <w:r w:rsidR="001146BF" w:rsidRPr="009B7365">
        <w:t xml:space="preserve"> </w:t>
      </w:r>
      <w:r w:rsidR="00C10919" w:rsidRPr="009B7365">
        <w:t>reflecting</w:t>
      </w:r>
      <w:r w:rsidR="001146BF" w:rsidRPr="009B7365">
        <w:t xml:space="preserve"> </w:t>
      </w:r>
      <w:r w:rsidRPr="009B7365">
        <w:t>Ukrainian</w:t>
      </w:r>
      <w:r w:rsidR="001146BF" w:rsidRPr="009B7365">
        <w:t xml:space="preserve"> </w:t>
      </w:r>
      <w:r w:rsidR="00F26968" w:rsidRPr="009B7365">
        <w:t>banks’</w:t>
      </w:r>
      <w:r w:rsidR="001146BF" w:rsidRPr="009B7365">
        <w:t xml:space="preserve"> </w:t>
      </w:r>
      <w:r w:rsidR="00C8203A" w:rsidRPr="009B7365">
        <w:t>general</w:t>
      </w:r>
      <w:r w:rsidR="001146BF" w:rsidRPr="009B7365">
        <w:t xml:space="preserve"> </w:t>
      </w:r>
      <w:r w:rsidR="00C10919" w:rsidRPr="009B7365">
        <w:t>expect</w:t>
      </w:r>
      <w:r w:rsidR="00C8203A" w:rsidRPr="009B7365">
        <w:t>ations</w:t>
      </w:r>
      <w:r w:rsidR="001146BF" w:rsidRPr="009B7365">
        <w:t xml:space="preserve"> </w:t>
      </w:r>
      <w:r w:rsidR="00C8203A" w:rsidRPr="009B7365">
        <w:t>of</w:t>
      </w:r>
      <w:r w:rsidR="001146BF" w:rsidRPr="009B7365">
        <w:t xml:space="preserve"> </w:t>
      </w:r>
      <w:r w:rsidR="00C10919" w:rsidRPr="009B7365">
        <w:t>huge</w:t>
      </w:r>
      <w:r w:rsidR="001146BF" w:rsidRPr="009B7365">
        <w:t xml:space="preserve"> </w:t>
      </w:r>
      <w:r w:rsidR="00C10919" w:rsidRPr="009B7365">
        <w:t>loan</w:t>
      </w:r>
      <w:r w:rsidR="001146BF" w:rsidRPr="009B7365">
        <w:t xml:space="preserve"> </w:t>
      </w:r>
      <w:r w:rsidR="00C10919" w:rsidRPr="009B7365">
        <w:t>losses</w:t>
      </w:r>
      <w:r w:rsidR="00C8203A" w:rsidRPr="009B7365">
        <w:t>,</w:t>
      </w:r>
      <w:r w:rsidR="001146BF" w:rsidRPr="009B7365">
        <w:t xml:space="preserve"> </w:t>
      </w:r>
      <w:r w:rsidR="00C8203A" w:rsidRPr="009B7365">
        <w:t>and</w:t>
      </w:r>
      <w:r w:rsidR="001146BF" w:rsidRPr="009B7365">
        <w:t xml:space="preserve"> </w:t>
      </w:r>
      <w:r w:rsidR="00C8203A" w:rsidRPr="009B7365">
        <w:t>thus</w:t>
      </w:r>
      <w:r w:rsidR="001146BF" w:rsidRPr="009B7365">
        <w:t xml:space="preserve"> </w:t>
      </w:r>
      <w:r w:rsidR="00C10919" w:rsidRPr="009B7365">
        <w:t>an</w:t>
      </w:r>
      <w:r w:rsidR="001146BF" w:rsidRPr="009B7365">
        <w:t xml:space="preserve"> </w:t>
      </w:r>
      <w:r w:rsidR="00C10919" w:rsidRPr="009B7365">
        <w:t>unstable</w:t>
      </w:r>
      <w:r w:rsidR="001146BF" w:rsidRPr="009B7365">
        <w:t xml:space="preserve"> </w:t>
      </w:r>
      <w:r w:rsidR="00C10919" w:rsidRPr="009B7365">
        <w:t>banking</w:t>
      </w:r>
      <w:r w:rsidR="001146BF" w:rsidRPr="009B7365">
        <w:t xml:space="preserve"> </w:t>
      </w:r>
      <w:r w:rsidR="00C10919" w:rsidRPr="009B7365">
        <w:t>system.</w:t>
      </w:r>
      <w:r w:rsidR="001146BF" w:rsidRPr="009B7365">
        <w:t xml:space="preserve"> </w:t>
      </w:r>
      <w:r w:rsidR="00C10919" w:rsidRPr="009B7365">
        <w:t>Additionally,</w:t>
      </w:r>
      <w:r w:rsidR="001146BF" w:rsidRPr="009B7365">
        <w:t xml:space="preserve"> </w:t>
      </w:r>
      <w:r w:rsidR="00C10919" w:rsidRPr="009B7365">
        <w:t>while</w:t>
      </w:r>
      <w:r w:rsidR="001146BF" w:rsidRPr="009B7365">
        <w:t xml:space="preserve"> </w:t>
      </w:r>
      <w:r w:rsidR="00C10919" w:rsidRPr="009B7365">
        <w:t>total</w:t>
      </w:r>
      <w:r w:rsidR="001146BF" w:rsidRPr="009B7365">
        <w:t xml:space="preserve"> </w:t>
      </w:r>
      <w:r w:rsidR="00C10919" w:rsidRPr="009B7365">
        <w:t>deposits</w:t>
      </w:r>
      <w:r w:rsidR="001146BF" w:rsidRPr="009B7365">
        <w:t xml:space="preserve"> </w:t>
      </w:r>
      <w:r w:rsidR="00C10919" w:rsidRPr="009B7365">
        <w:t>account</w:t>
      </w:r>
      <w:r w:rsidR="001146BF" w:rsidRPr="009B7365">
        <w:t xml:space="preserve"> </w:t>
      </w:r>
      <w:r w:rsidR="00C10919" w:rsidRPr="009B7365">
        <w:t>for</w:t>
      </w:r>
      <w:r w:rsidR="001146BF" w:rsidRPr="009B7365">
        <w:t xml:space="preserve"> </w:t>
      </w:r>
      <w:r w:rsidR="003B08E4" w:rsidRPr="009B7365">
        <w:t>35</w:t>
      </w:r>
      <w:r w:rsidR="00824084" w:rsidRPr="009B7365">
        <w:t xml:space="preserve">% </w:t>
      </w:r>
      <w:r w:rsidR="00C10919" w:rsidRPr="009B7365">
        <w:t>of</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C10919" w:rsidRPr="009B7365">
        <w:t>assets,</w:t>
      </w:r>
      <w:r w:rsidR="001146BF" w:rsidRPr="009B7365">
        <w:t xml:space="preserve"> </w:t>
      </w:r>
      <w:r w:rsidR="00F55C82" w:rsidRPr="009B7365">
        <w:t>only</w:t>
      </w:r>
      <w:r w:rsidR="001146BF" w:rsidRPr="009B7365">
        <w:t xml:space="preserve"> </w:t>
      </w:r>
      <w:r w:rsidR="00F55C82" w:rsidRPr="009B7365">
        <w:t>3.2</w:t>
      </w:r>
      <w:r w:rsidR="00824084" w:rsidRPr="009B7365">
        <w:t xml:space="preserve">% </w:t>
      </w:r>
      <w:r w:rsidR="00F55C82" w:rsidRPr="009B7365">
        <w:t>of</w:t>
      </w:r>
      <w:r w:rsidR="001146BF" w:rsidRPr="009B7365">
        <w:t xml:space="preserve"> </w:t>
      </w:r>
      <w:r w:rsidR="00F55C82" w:rsidRPr="009B7365">
        <w:t>total</w:t>
      </w:r>
      <w:r w:rsidR="001146BF" w:rsidRPr="009B7365">
        <w:t xml:space="preserve"> </w:t>
      </w:r>
      <w:r w:rsidR="00F55C82" w:rsidRPr="009B7365">
        <w:t>customers’</w:t>
      </w:r>
      <w:r w:rsidR="001146BF" w:rsidRPr="009B7365">
        <w:t xml:space="preserve"> </w:t>
      </w:r>
      <w:r w:rsidR="00F55C82" w:rsidRPr="009B7365">
        <w:t>funds</w:t>
      </w:r>
      <w:r w:rsidR="001146BF" w:rsidRPr="009B7365">
        <w:t xml:space="preserve"> </w:t>
      </w:r>
      <w:r w:rsidR="00F55C82" w:rsidRPr="009B7365">
        <w:t>are</w:t>
      </w:r>
      <w:r w:rsidR="001146BF" w:rsidRPr="009B7365">
        <w:t xml:space="preserve"> </w:t>
      </w:r>
      <w:r w:rsidR="00F55C82" w:rsidRPr="009B7365">
        <w:t>raised</w:t>
      </w:r>
      <w:r w:rsidR="001146BF" w:rsidRPr="009B7365">
        <w:t xml:space="preserve"> </w:t>
      </w:r>
      <w:r w:rsidR="00F55C82" w:rsidRPr="009B7365">
        <w:t>from</w:t>
      </w:r>
      <w:r w:rsidR="001146BF" w:rsidRPr="009B7365">
        <w:t xml:space="preserve"> </w:t>
      </w:r>
      <w:r w:rsidR="00F55C82" w:rsidRPr="009B7365">
        <w:t>the</w:t>
      </w:r>
      <w:r w:rsidR="001146BF" w:rsidRPr="009B7365">
        <w:t xml:space="preserve"> </w:t>
      </w:r>
      <w:r w:rsidR="00F55C82" w:rsidRPr="009B7365">
        <w:t>wholesale</w:t>
      </w:r>
      <w:r w:rsidR="001146BF" w:rsidRPr="009B7365">
        <w:t xml:space="preserve"> </w:t>
      </w:r>
      <w:r w:rsidR="00F55C82" w:rsidRPr="009B7365">
        <w:t>market</w:t>
      </w:r>
      <w:r w:rsidR="00C10919" w:rsidRPr="009B7365">
        <w:t>.</w:t>
      </w:r>
      <w:r w:rsidR="001146BF" w:rsidRPr="009B7365">
        <w:t xml:space="preserve"> </w:t>
      </w:r>
      <w:r w:rsidR="00C10919" w:rsidRPr="009B7365">
        <w:t>Equity</w:t>
      </w:r>
      <w:r w:rsidR="001146BF" w:rsidRPr="009B7365">
        <w:t xml:space="preserve"> </w:t>
      </w:r>
      <w:r w:rsidR="00C10919" w:rsidRPr="009B7365">
        <w:t>capital</w:t>
      </w:r>
      <w:r w:rsidR="001146BF" w:rsidRPr="009B7365">
        <w:t xml:space="preserve"> </w:t>
      </w:r>
      <w:r w:rsidR="00C10919" w:rsidRPr="009B7365">
        <w:t>plays</w:t>
      </w:r>
      <w:r w:rsidR="001146BF" w:rsidRPr="009B7365">
        <w:t xml:space="preserve"> </w:t>
      </w:r>
      <w:r w:rsidR="00C10919" w:rsidRPr="009B7365">
        <w:t>quite</w:t>
      </w:r>
      <w:r w:rsidR="001146BF" w:rsidRPr="009B7365">
        <w:t xml:space="preserve"> </w:t>
      </w:r>
      <w:r w:rsidR="00E448CD" w:rsidRPr="009B7365">
        <w:t>an</w:t>
      </w:r>
      <w:r w:rsidR="001146BF" w:rsidRPr="009B7365">
        <w:t xml:space="preserve"> </w:t>
      </w:r>
      <w:r w:rsidR="00C10919" w:rsidRPr="009B7365">
        <w:t>important</w:t>
      </w:r>
      <w:r w:rsidR="001146BF" w:rsidRPr="009B7365">
        <w:t xml:space="preserve"> </w:t>
      </w:r>
      <w:r w:rsidR="00C10919" w:rsidRPr="009B7365">
        <w:t>role</w:t>
      </w:r>
      <w:r w:rsidR="001146BF" w:rsidRPr="009B7365">
        <w:t xml:space="preserve"> </w:t>
      </w:r>
      <w:r w:rsidR="00C10919" w:rsidRPr="009B7365">
        <w:t>as</w:t>
      </w:r>
      <w:r w:rsidR="001146BF" w:rsidRPr="009B7365">
        <w:t xml:space="preserve"> </w:t>
      </w:r>
      <w:r w:rsidR="00974D38" w:rsidRPr="009B7365">
        <w:t>more</w:t>
      </w:r>
      <w:r w:rsidR="001146BF" w:rsidRPr="009B7365">
        <w:t xml:space="preserve"> </w:t>
      </w:r>
      <w:r w:rsidR="00974D38" w:rsidRPr="009B7365">
        <w:t>than</w:t>
      </w:r>
      <w:r w:rsidR="001146BF" w:rsidRPr="009B7365">
        <w:t xml:space="preserve"> </w:t>
      </w:r>
      <w:r w:rsidR="005F06A2" w:rsidRPr="009B7365">
        <w:t>1</w:t>
      </w:r>
      <w:r w:rsidR="00824084" w:rsidRPr="009B7365">
        <w:t xml:space="preserve">7% </w:t>
      </w:r>
      <w:r w:rsidR="00C10919" w:rsidRPr="009B7365">
        <w:t>of</w:t>
      </w:r>
      <w:r w:rsidR="001146BF" w:rsidRPr="009B7365">
        <w:t xml:space="preserve"> </w:t>
      </w:r>
      <w:r w:rsidR="00C10919" w:rsidRPr="009B7365">
        <w:t>total</w:t>
      </w:r>
      <w:r w:rsidR="001146BF" w:rsidRPr="009B7365">
        <w:t xml:space="preserve"> </w:t>
      </w:r>
      <w:r w:rsidR="00C10919" w:rsidRPr="009B7365">
        <w:t>assets</w:t>
      </w:r>
      <w:r w:rsidR="001146BF" w:rsidRPr="009B7365">
        <w:t xml:space="preserve"> </w:t>
      </w:r>
      <w:r w:rsidR="00C10919" w:rsidRPr="009B7365">
        <w:t>are</w:t>
      </w:r>
      <w:r w:rsidR="001146BF" w:rsidRPr="009B7365">
        <w:t xml:space="preserve"> </w:t>
      </w:r>
      <w:r w:rsidR="00C10919" w:rsidRPr="009B7365">
        <w:t>shareholders’</w:t>
      </w:r>
      <w:r w:rsidR="001146BF" w:rsidRPr="009B7365">
        <w:t xml:space="preserve"> </w:t>
      </w:r>
      <w:r w:rsidR="00C10919" w:rsidRPr="009B7365">
        <w:t>equity.</w:t>
      </w:r>
      <w:r w:rsidR="001146BF" w:rsidRPr="009B7365">
        <w:t xml:space="preserve"> </w:t>
      </w:r>
      <w:r w:rsidR="00060DF3" w:rsidRPr="009B7365">
        <w:t>Our</w:t>
      </w:r>
      <w:r w:rsidR="001146BF" w:rsidRPr="009B7365">
        <w:t xml:space="preserve"> </w:t>
      </w:r>
      <w:r w:rsidR="00060DF3" w:rsidRPr="009B7365">
        <w:t>data</w:t>
      </w:r>
      <w:r w:rsidR="001146BF" w:rsidRPr="009B7365">
        <w:t xml:space="preserve"> </w:t>
      </w:r>
      <w:r w:rsidR="00060DF3" w:rsidRPr="009B7365">
        <w:t>also</w:t>
      </w:r>
      <w:r w:rsidR="001146BF" w:rsidRPr="009B7365">
        <w:t xml:space="preserve"> </w:t>
      </w:r>
      <w:r w:rsidR="00060DF3" w:rsidRPr="009B7365">
        <w:t>reveal</w:t>
      </w:r>
      <w:r w:rsidR="001146BF" w:rsidRPr="009B7365">
        <w:t xml:space="preserve"> </w:t>
      </w:r>
      <w:r w:rsidR="00E448CD" w:rsidRPr="009B7365">
        <w:t>that</w:t>
      </w:r>
      <w:r w:rsidR="001146BF" w:rsidRPr="009B7365">
        <w:t xml:space="preserve"> </w:t>
      </w:r>
      <w:r w:rsidR="00824084" w:rsidRPr="009B7365">
        <w:t xml:space="preserve">the </w:t>
      </w:r>
      <w:r w:rsidR="005F06A2" w:rsidRPr="009B7365">
        <w:t>network</w:t>
      </w:r>
      <w:r w:rsidR="00E448CD" w:rsidRPr="009B7365">
        <w:t>s</w:t>
      </w:r>
      <w:r w:rsidR="001146BF" w:rsidRPr="009B7365">
        <w:t xml:space="preserve"> </w:t>
      </w:r>
      <w:r w:rsidR="005F06A2" w:rsidRPr="009B7365">
        <w:t>of</w:t>
      </w:r>
      <w:r w:rsidR="001146BF" w:rsidRPr="009B7365">
        <w:t xml:space="preserve"> </w:t>
      </w:r>
      <w:r w:rsidR="005F06A2" w:rsidRPr="009B7365">
        <w:t>access</w:t>
      </w:r>
      <w:r w:rsidR="001146BF" w:rsidRPr="009B7365">
        <w:t xml:space="preserve"> </w:t>
      </w:r>
      <w:r w:rsidR="005F06A2" w:rsidRPr="009B7365">
        <w:t>points</w:t>
      </w:r>
      <w:r w:rsidR="001146BF" w:rsidRPr="009B7365">
        <w:t xml:space="preserve"> </w:t>
      </w:r>
      <w:r w:rsidR="00E448CD" w:rsidRPr="009B7365">
        <w:t>are</w:t>
      </w:r>
      <w:r w:rsidR="001146BF" w:rsidRPr="009B7365">
        <w:t xml:space="preserve"> </w:t>
      </w:r>
      <w:r w:rsidR="00E448CD" w:rsidRPr="009B7365">
        <w:t>much</w:t>
      </w:r>
      <w:r w:rsidR="001146BF" w:rsidRPr="009B7365">
        <w:t xml:space="preserve"> </w:t>
      </w:r>
      <w:r w:rsidR="00E448CD" w:rsidRPr="009B7365">
        <w:t>larger</w:t>
      </w:r>
      <w:r w:rsidR="001146BF" w:rsidRPr="009B7365">
        <w:t xml:space="preserve"> </w:t>
      </w:r>
      <w:r w:rsidR="005F06A2" w:rsidRPr="009B7365">
        <w:t>compared</w:t>
      </w:r>
      <w:r w:rsidR="001146BF" w:rsidRPr="009B7365">
        <w:t xml:space="preserve"> </w:t>
      </w:r>
      <w:r w:rsidR="005F06A2" w:rsidRPr="009B7365">
        <w:t>to</w:t>
      </w:r>
      <w:r w:rsidR="001146BF" w:rsidRPr="009B7365">
        <w:t xml:space="preserve"> </w:t>
      </w:r>
      <w:r w:rsidR="00824084" w:rsidRPr="009B7365">
        <w:t xml:space="preserve">the </w:t>
      </w:r>
      <w:r w:rsidR="005F06A2" w:rsidRPr="009B7365">
        <w:t>network</w:t>
      </w:r>
      <w:r w:rsidR="00E448CD" w:rsidRPr="009B7365">
        <w:t>s</w:t>
      </w:r>
      <w:r w:rsidR="001146BF" w:rsidRPr="009B7365">
        <w:t xml:space="preserve"> </w:t>
      </w:r>
      <w:r w:rsidR="005F06A2" w:rsidRPr="009B7365">
        <w:t>of</w:t>
      </w:r>
      <w:r w:rsidR="001146BF" w:rsidRPr="009B7365">
        <w:t xml:space="preserve"> </w:t>
      </w:r>
      <w:r w:rsidR="005F06A2" w:rsidRPr="009B7365">
        <w:t>delegated</w:t>
      </w:r>
      <w:r w:rsidR="001146BF" w:rsidRPr="009B7365">
        <w:t xml:space="preserve"> </w:t>
      </w:r>
      <w:r w:rsidR="005F06A2" w:rsidRPr="009B7365">
        <w:t>branches</w:t>
      </w:r>
      <w:r w:rsidR="001146BF" w:rsidRPr="009B7365">
        <w:t xml:space="preserve"> </w:t>
      </w:r>
      <w:r w:rsidR="00E448CD" w:rsidRPr="009B7365">
        <w:rPr>
          <w:lang w:val="en-US"/>
        </w:rPr>
        <w:t>–</w:t>
      </w:r>
      <w:r w:rsidR="001146BF" w:rsidRPr="009B7365">
        <w:rPr>
          <w:lang w:val="en-US"/>
        </w:rPr>
        <w:t xml:space="preserve"> </w:t>
      </w:r>
      <w:r w:rsidR="00E448CD" w:rsidRPr="009B7365">
        <w:rPr>
          <w:lang w:val="en-US"/>
        </w:rPr>
        <w:t>the</w:t>
      </w:r>
      <w:r w:rsidR="001146BF" w:rsidRPr="009B7365">
        <w:rPr>
          <w:lang w:val="en-US"/>
        </w:rPr>
        <w:t xml:space="preserve"> </w:t>
      </w:r>
      <w:r w:rsidR="00E448CD" w:rsidRPr="009B7365">
        <w:rPr>
          <w:lang w:val="en-US"/>
        </w:rPr>
        <w:t>average</w:t>
      </w:r>
      <w:r w:rsidR="001146BF" w:rsidRPr="009B7365">
        <w:rPr>
          <w:lang w:val="en-US"/>
        </w:rPr>
        <w:t xml:space="preserve"> </w:t>
      </w:r>
      <w:r w:rsidR="00E448CD" w:rsidRPr="009B7365">
        <w:rPr>
          <w:lang w:val="en-US"/>
        </w:rPr>
        <w:t>number</w:t>
      </w:r>
      <w:r w:rsidR="001146BF" w:rsidRPr="009B7365">
        <w:rPr>
          <w:lang w:val="en-US"/>
        </w:rPr>
        <w:t xml:space="preserve"> </w:t>
      </w:r>
      <w:r w:rsidR="00E448CD" w:rsidRPr="009B7365">
        <w:rPr>
          <w:lang w:val="en-US"/>
        </w:rPr>
        <w:t>of</w:t>
      </w:r>
      <w:r w:rsidR="001146BF" w:rsidRPr="009B7365">
        <w:rPr>
          <w:lang w:val="en-US"/>
        </w:rPr>
        <w:t xml:space="preserve"> </w:t>
      </w:r>
      <w:r w:rsidR="00E448CD" w:rsidRPr="009B7365">
        <w:rPr>
          <w:lang w:val="en-US"/>
        </w:rPr>
        <w:t>access</w:t>
      </w:r>
      <w:r w:rsidR="001146BF" w:rsidRPr="009B7365">
        <w:rPr>
          <w:lang w:val="en-US"/>
        </w:rPr>
        <w:t xml:space="preserve"> </w:t>
      </w:r>
      <w:r w:rsidR="00E448CD" w:rsidRPr="009B7365">
        <w:rPr>
          <w:lang w:val="en-US"/>
        </w:rPr>
        <w:t>points</w:t>
      </w:r>
      <w:r w:rsidR="001146BF" w:rsidRPr="009B7365">
        <w:rPr>
          <w:lang w:val="en-US"/>
        </w:rPr>
        <w:t xml:space="preserve"> </w:t>
      </w:r>
      <w:r w:rsidR="00E448CD" w:rsidRPr="009B7365">
        <w:rPr>
          <w:lang w:val="en-US"/>
        </w:rPr>
        <w:t>is</w:t>
      </w:r>
      <w:r w:rsidR="001146BF" w:rsidRPr="009B7365">
        <w:rPr>
          <w:lang w:val="en-US"/>
        </w:rPr>
        <w:t xml:space="preserve"> </w:t>
      </w:r>
      <w:r w:rsidR="00E448CD" w:rsidRPr="009B7365">
        <w:rPr>
          <w:lang w:val="en-US"/>
        </w:rPr>
        <w:t>about</w:t>
      </w:r>
      <w:r w:rsidR="001146BF" w:rsidRPr="009B7365">
        <w:rPr>
          <w:lang w:val="en-US"/>
        </w:rPr>
        <w:t xml:space="preserve"> </w:t>
      </w:r>
      <w:r w:rsidR="00E448CD" w:rsidRPr="009B7365">
        <w:rPr>
          <w:lang w:val="en-US"/>
        </w:rPr>
        <w:t>33</w:t>
      </w:r>
      <w:r w:rsidR="001146BF" w:rsidRPr="009B7365">
        <w:rPr>
          <w:lang w:val="en-US"/>
        </w:rPr>
        <w:t xml:space="preserve"> </w:t>
      </w:r>
      <w:r w:rsidR="00E448CD" w:rsidRPr="009B7365">
        <w:rPr>
          <w:lang w:val="en-US"/>
        </w:rPr>
        <w:t>times</w:t>
      </w:r>
      <w:r w:rsidR="001146BF" w:rsidRPr="009B7365">
        <w:rPr>
          <w:lang w:val="en-US"/>
        </w:rPr>
        <w:t xml:space="preserve"> </w:t>
      </w:r>
      <w:r w:rsidR="00E448CD" w:rsidRPr="009B7365">
        <w:rPr>
          <w:lang w:val="en-US"/>
        </w:rPr>
        <w:t>higher</w:t>
      </w:r>
      <w:r w:rsidR="001146BF" w:rsidRPr="009B7365">
        <w:rPr>
          <w:lang w:val="en-US"/>
        </w:rPr>
        <w:t xml:space="preserve"> </w:t>
      </w:r>
      <w:r w:rsidR="00E448CD" w:rsidRPr="009B7365">
        <w:rPr>
          <w:lang w:val="en-US"/>
        </w:rPr>
        <w:t>than</w:t>
      </w:r>
      <w:r w:rsidR="001146BF" w:rsidRPr="009B7365">
        <w:rPr>
          <w:lang w:val="en-US"/>
        </w:rPr>
        <w:t xml:space="preserve"> </w:t>
      </w:r>
      <w:r w:rsidR="00E448CD" w:rsidRPr="009B7365">
        <w:rPr>
          <w:lang w:val="en-US"/>
        </w:rPr>
        <w:t>that</w:t>
      </w:r>
      <w:r w:rsidR="001146BF" w:rsidRPr="009B7365">
        <w:rPr>
          <w:lang w:val="en-US"/>
        </w:rPr>
        <w:t xml:space="preserve"> </w:t>
      </w:r>
      <w:r w:rsidR="00E448CD" w:rsidRPr="009B7365">
        <w:rPr>
          <w:lang w:val="en-US"/>
        </w:rPr>
        <w:t>of</w:t>
      </w:r>
      <w:r w:rsidR="001146BF" w:rsidRPr="009B7365">
        <w:rPr>
          <w:lang w:val="en-US"/>
        </w:rPr>
        <w:t xml:space="preserve"> </w:t>
      </w:r>
      <w:r w:rsidR="00E448CD" w:rsidRPr="009B7365">
        <w:rPr>
          <w:lang w:val="en-US"/>
        </w:rPr>
        <w:t>decision-making</w:t>
      </w:r>
      <w:r w:rsidR="001146BF" w:rsidRPr="009B7365">
        <w:rPr>
          <w:lang w:val="en-US"/>
        </w:rPr>
        <w:t xml:space="preserve"> </w:t>
      </w:r>
      <w:r w:rsidR="00E448CD" w:rsidRPr="009B7365">
        <w:rPr>
          <w:lang w:val="en-US"/>
        </w:rPr>
        <w:t>branches</w:t>
      </w:r>
      <w:r w:rsidR="008C7061" w:rsidRPr="009B7365">
        <w:t>.</w:t>
      </w:r>
    </w:p>
    <w:p w14:paraId="0C884860" w14:textId="5F158021" w:rsidR="003D27F5" w:rsidRPr="009B7365" w:rsidRDefault="003D27F5" w:rsidP="003F7A84">
      <w:pPr>
        <w:pStyle w:val="Paper"/>
      </w:pPr>
      <w:r w:rsidRPr="009B7365">
        <w:t>(Table</w:t>
      </w:r>
      <w:r w:rsidR="001146BF" w:rsidRPr="009B7365">
        <w:t xml:space="preserve"> </w:t>
      </w:r>
      <w:r w:rsidRPr="009B7365">
        <w:t>1</w:t>
      </w:r>
      <w:r w:rsidR="001146BF" w:rsidRPr="009B7365">
        <w:t xml:space="preserve"> </w:t>
      </w:r>
      <w:r w:rsidRPr="009B7365">
        <w:t>about</w:t>
      </w:r>
      <w:r w:rsidR="001146BF" w:rsidRPr="009B7365">
        <w:t xml:space="preserve"> </w:t>
      </w:r>
      <w:r w:rsidRPr="009B7365">
        <w:t>here)</w:t>
      </w:r>
    </w:p>
    <w:p w14:paraId="64170A5F" w14:textId="11DD05C1" w:rsidR="009E3F19" w:rsidRPr="009B7365" w:rsidRDefault="003D27F5" w:rsidP="003F7A84">
      <w:pPr>
        <w:pStyle w:val="Paper"/>
      </w:pPr>
      <w:r w:rsidRPr="009B7365">
        <w:t>At</w:t>
      </w:r>
      <w:r w:rsidR="001146BF" w:rsidRPr="009B7365">
        <w:t xml:space="preserve"> </w:t>
      </w:r>
      <w:r w:rsidR="00683635" w:rsidRPr="009B7365">
        <w:t>the</w:t>
      </w:r>
      <w:r w:rsidR="001146BF" w:rsidRPr="009B7365">
        <w:t xml:space="preserve"> </w:t>
      </w:r>
      <w:r w:rsidRPr="009B7365">
        <w:t>bank-</w:t>
      </w:r>
      <w:r w:rsidR="00F72C2E" w:rsidRPr="009B7365">
        <w:t>region</w:t>
      </w:r>
      <w:r w:rsidR="001146BF" w:rsidRPr="009B7365">
        <w:t xml:space="preserve"> </w:t>
      </w:r>
      <w:r w:rsidRPr="009B7365">
        <w:t>level,</w:t>
      </w:r>
      <w:r w:rsidR="001146BF" w:rsidRPr="009B7365">
        <w:t xml:space="preserve"> </w:t>
      </w:r>
      <w:r w:rsidR="0046189D" w:rsidRPr="009B7365">
        <w:t>in</w:t>
      </w:r>
      <w:r w:rsidR="001146BF" w:rsidRPr="009B7365">
        <w:t xml:space="preserve"> </w:t>
      </w:r>
      <w:r w:rsidR="0046189D" w:rsidRPr="009B7365">
        <w:t>addition</w:t>
      </w:r>
      <w:r w:rsidR="001146BF" w:rsidRPr="009B7365">
        <w:t xml:space="preserve"> </w:t>
      </w:r>
      <w:r w:rsidR="0046189D" w:rsidRPr="009B7365">
        <w:t>to</w:t>
      </w:r>
      <w:r w:rsidR="001146BF" w:rsidRPr="009B7365">
        <w:t xml:space="preserve"> </w:t>
      </w:r>
      <w:r w:rsidR="0046189D" w:rsidRPr="009B7365">
        <w:t>the</w:t>
      </w:r>
      <w:r w:rsidR="001146BF" w:rsidRPr="009B7365">
        <w:t xml:space="preserve"> </w:t>
      </w:r>
      <w:r w:rsidR="00C475FE" w:rsidRPr="009B7365">
        <w:t>data</w:t>
      </w:r>
      <w:r w:rsidR="001146BF" w:rsidRPr="009B7365">
        <w:t xml:space="preserve"> </w:t>
      </w:r>
      <w:r w:rsidR="0046189D" w:rsidRPr="009B7365">
        <w:t>cleaning</w:t>
      </w:r>
      <w:r w:rsidR="001146BF" w:rsidRPr="009B7365">
        <w:t xml:space="preserve"> </w:t>
      </w:r>
      <w:r w:rsidR="0046189D" w:rsidRPr="009B7365">
        <w:t>steps</w:t>
      </w:r>
      <w:r w:rsidR="001146BF" w:rsidRPr="009B7365">
        <w:t xml:space="preserve"> </w:t>
      </w:r>
      <w:r w:rsidR="0046189D" w:rsidRPr="009B7365">
        <w:t>specified</w:t>
      </w:r>
      <w:r w:rsidR="001146BF" w:rsidRPr="009B7365">
        <w:t xml:space="preserve"> </w:t>
      </w:r>
      <w:r w:rsidR="0046189D" w:rsidRPr="009B7365">
        <w:t>above,</w:t>
      </w:r>
      <w:r w:rsidR="001146BF" w:rsidRPr="009B7365">
        <w:t xml:space="preserve"> </w:t>
      </w:r>
      <w:r w:rsidRPr="009B7365">
        <w:t>we</w:t>
      </w:r>
      <w:r w:rsidR="001146BF" w:rsidRPr="009B7365">
        <w:t xml:space="preserve"> </w:t>
      </w:r>
      <w:r w:rsidR="0046189D" w:rsidRPr="009B7365">
        <w:t>further</w:t>
      </w:r>
      <w:r w:rsidR="001146BF" w:rsidRPr="009B7365">
        <w:t xml:space="preserve"> </w:t>
      </w:r>
      <w:r w:rsidRPr="009B7365">
        <w:t>exclude</w:t>
      </w:r>
      <w:r w:rsidR="001146BF" w:rsidRPr="009B7365">
        <w:t xml:space="preserve"> </w:t>
      </w:r>
      <w:r w:rsidR="00780A1C" w:rsidRPr="009B7365">
        <w:t>Crimea,</w:t>
      </w:r>
      <w:r w:rsidR="001146BF" w:rsidRPr="009B7365">
        <w:t xml:space="preserve"> </w:t>
      </w:r>
      <w:r w:rsidR="00780A1C" w:rsidRPr="009B7365">
        <w:t>Luhansk</w:t>
      </w:r>
      <w:r w:rsidR="004651D7" w:rsidRPr="009B7365">
        <w:t>,</w:t>
      </w:r>
      <w:r w:rsidR="001146BF" w:rsidRPr="009B7365">
        <w:t xml:space="preserve"> </w:t>
      </w:r>
      <w:r w:rsidR="00780A1C" w:rsidRPr="009B7365">
        <w:t>and</w:t>
      </w:r>
      <w:r w:rsidR="001146BF" w:rsidRPr="009B7365">
        <w:t xml:space="preserve"> </w:t>
      </w:r>
      <w:r w:rsidR="00780A1C" w:rsidRPr="009B7365">
        <w:t>Donetsk</w:t>
      </w:r>
      <w:r w:rsidR="001146BF" w:rsidRPr="009B7365">
        <w:t xml:space="preserve"> </w:t>
      </w:r>
      <w:r w:rsidR="00780A1C" w:rsidRPr="009B7365">
        <w:t>to</w:t>
      </w:r>
      <w:r w:rsidR="001146BF" w:rsidRPr="009B7365">
        <w:t xml:space="preserve"> </w:t>
      </w:r>
      <w:r w:rsidR="00C475FE" w:rsidRPr="009B7365">
        <w:t>rule</w:t>
      </w:r>
      <w:r w:rsidR="001146BF" w:rsidRPr="009B7365">
        <w:t xml:space="preserve"> </w:t>
      </w:r>
      <w:r w:rsidR="00C475FE" w:rsidRPr="009B7365">
        <w:t>out</w:t>
      </w:r>
      <w:r w:rsidR="001146BF" w:rsidRPr="009B7365">
        <w:t xml:space="preserve"> </w:t>
      </w:r>
      <w:r w:rsidR="00C475FE" w:rsidRPr="009B7365">
        <w:t>the</w:t>
      </w:r>
      <w:r w:rsidR="001146BF" w:rsidRPr="009B7365">
        <w:t xml:space="preserve"> </w:t>
      </w:r>
      <w:r w:rsidR="00C475FE" w:rsidRPr="009B7365">
        <w:t>possibility</w:t>
      </w:r>
      <w:r w:rsidR="001146BF" w:rsidRPr="009B7365">
        <w:t xml:space="preserve"> </w:t>
      </w:r>
      <w:r w:rsidR="00C475FE" w:rsidRPr="009B7365">
        <w:t>that</w:t>
      </w:r>
      <w:r w:rsidR="001146BF" w:rsidRPr="009B7365">
        <w:t xml:space="preserve"> </w:t>
      </w:r>
      <w:r w:rsidR="00780A1C" w:rsidRPr="009B7365">
        <w:t>changes</w:t>
      </w:r>
      <w:r w:rsidR="001146BF" w:rsidRPr="009B7365">
        <w:t xml:space="preserve"> </w:t>
      </w:r>
      <w:r w:rsidR="00780A1C" w:rsidRPr="009B7365">
        <w:t>in</w:t>
      </w:r>
      <w:r w:rsidR="001146BF" w:rsidRPr="009B7365">
        <w:t xml:space="preserve"> </w:t>
      </w:r>
      <w:r w:rsidR="00780A1C" w:rsidRPr="009B7365">
        <w:t>local</w:t>
      </w:r>
      <w:r w:rsidR="001146BF" w:rsidRPr="009B7365">
        <w:t xml:space="preserve"> </w:t>
      </w:r>
      <w:r w:rsidR="00780A1C" w:rsidRPr="009B7365">
        <w:t>network</w:t>
      </w:r>
      <w:r w:rsidR="001146BF" w:rsidRPr="009B7365">
        <w:t xml:space="preserve"> </w:t>
      </w:r>
      <w:r w:rsidR="00780A1C" w:rsidRPr="009B7365">
        <w:t>structure</w:t>
      </w:r>
      <w:r w:rsidR="001146BF" w:rsidRPr="009B7365">
        <w:t xml:space="preserve"> </w:t>
      </w:r>
      <w:r w:rsidR="00C475FE" w:rsidRPr="009B7365">
        <w:t>have</w:t>
      </w:r>
      <w:r w:rsidR="001146BF" w:rsidRPr="009B7365">
        <w:t xml:space="preserve"> </w:t>
      </w:r>
      <w:r w:rsidR="00C475FE" w:rsidRPr="009B7365">
        <w:t>been</w:t>
      </w:r>
      <w:r w:rsidR="001146BF" w:rsidRPr="009B7365">
        <w:t xml:space="preserve"> </w:t>
      </w:r>
      <w:r w:rsidR="00780A1C" w:rsidRPr="009B7365">
        <w:t>induced</w:t>
      </w:r>
      <w:r w:rsidR="001146BF" w:rsidRPr="009B7365">
        <w:t xml:space="preserve"> </w:t>
      </w:r>
      <w:r w:rsidR="00780A1C" w:rsidRPr="009B7365">
        <w:t>by</w:t>
      </w:r>
      <w:r w:rsidR="001146BF" w:rsidRPr="009B7365">
        <w:t xml:space="preserve"> </w:t>
      </w:r>
      <w:r w:rsidR="00780A1C" w:rsidRPr="009B7365">
        <w:t>geopolitical</w:t>
      </w:r>
      <w:r w:rsidR="001146BF" w:rsidRPr="009B7365">
        <w:t xml:space="preserve"> </w:t>
      </w:r>
      <w:r w:rsidR="00780A1C" w:rsidRPr="009B7365">
        <w:t>issues</w:t>
      </w:r>
      <w:r w:rsidR="001146BF" w:rsidRPr="009B7365">
        <w:t xml:space="preserve"> </w:t>
      </w:r>
      <w:r w:rsidR="00780A1C" w:rsidRPr="009B7365">
        <w:t>rather</w:t>
      </w:r>
      <w:r w:rsidR="001146BF" w:rsidRPr="009B7365">
        <w:t xml:space="preserve"> </w:t>
      </w:r>
      <w:r w:rsidR="00780A1C" w:rsidRPr="009B7365">
        <w:t>than</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780A1C" w:rsidRPr="009B7365">
        <w:t>strategies.</w:t>
      </w:r>
      <w:r w:rsidR="001146BF" w:rsidRPr="009B7365">
        <w:t xml:space="preserve"> </w:t>
      </w:r>
      <w:r w:rsidR="0046189D" w:rsidRPr="009B7365">
        <w:t>W</w:t>
      </w:r>
      <w:r w:rsidR="008E6F29" w:rsidRPr="009B7365">
        <w:t>e</w:t>
      </w:r>
      <w:r w:rsidR="001146BF" w:rsidRPr="009B7365">
        <w:t xml:space="preserve"> </w:t>
      </w:r>
      <w:r w:rsidR="008E6F29" w:rsidRPr="009B7365">
        <w:t>also</w:t>
      </w:r>
      <w:r w:rsidR="001146BF" w:rsidRPr="009B7365">
        <w:t xml:space="preserve"> </w:t>
      </w:r>
      <w:r w:rsidR="008E6F29" w:rsidRPr="009B7365">
        <w:t>exclude</w:t>
      </w:r>
      <w:r w:rsidR="001146BF" w:rsidRPr="009B7365">
        <w:t xml:space="preserve"> </w:t>
      </w:r>
      <w:r w:rsidR="008E6F29" w:rsidRPr="009B7365">
        <w:t>unusual</w:t>
      </w:r>
      <w:r w:rsidR="001146BF" w:rsidRPr="009B7365">
        <w:t xml:space="preserve"> </w:t>
      </w:r>
      <w:r w:rsidR="008E6F29" w:rsidRPr="009B7365">
        <w:t>data</w:t>
      </w:r>
      <w:r w:rsidR="001146BF" w:rsidRPr="009B7365">
        <w:t xml:space="preserve"> </w:t>
      </w:r>
      <w:r w:rsidR="008E6F29" w:rsidRPr="009B7365">
        <w:t>that</w:t>
      </w:r>
      <w:r w:rsidR="001146BF" w:rsidRPr="009B7365">
        <w:t xml:space="preserve"> </w:t>
      </w:r>
      <w:r w:rsidR="008E6F29" w:rsidRPr="009B7365">
        <w:t>might</w:t>
      </w:r>
      <w:r w:rsidR="001146BF" w:rsidRPr="009B7365">
        <w:t xml:space="preserve"> </w:t>
      </w:r>
      <w:r w:rsidR="00016B91" w:rsidRPr="009B7365">
        <w:t>bias</w:t>
      </w:r>
      <w:r w:rsidR="001146BF" w:rsidRPr="009B7365">
        <w:t xml:space="preserve"> </w:t>
      </w:r>
      <w:r w:rsidR="008E6F29" w:rsidRPr="009B7365">
        <w:t>the</w:t>
      </w:r>
      <w:r w:rsidR="001146BF" w:rsidRPr="009B7365">
        <w:t xml:space="preserve"> </w:t>
      </w:r>
      <w:r w:rsidR="008E6F29" w:rsidRPr="009B7365">
        <w:t>results.</w:t>
      </w:r>
      <w:r w:rsidR="008E6F29" w:rsidRPr="009B7365">
        <w:rPr>
          <w:rStyle w:val="FootnoteReference"/>
        </w:rPr>
        <w:footnoteReference w:id="6"/>
      </w:r>
      <w:r w:rsidR="001146BF" w:rsidRPr="009B7365">
        <w:t xml:space="preserve"> </w:t>
      </w:r>
      <w:r w:rsidRPr="009B7365">
        <w:t>Our</w:t>
      </w:r>
      <w:r w:rsidR="001146BF" w:rsidRPr="009B7365">
        <w:t xml:space="preserve"> </w:t>
      </w:r>
      <w:r w:rsidRPr="009B7365">
        <w:t>final</w:t>
      </w:r>
      <w:r w:rsidR="001146BF" w:rsidRPr="009B7365">
        <w:t xml:space="preserve"> </w:t>
      </w:r>
      <w:r w:rsidRPr="009B7365">
        <w:t>sample</w:t>
      </w:r>
      <w:r w:rsidR="001146BF" w:rsidRPr="009B7365">
        <w:t xml:space="preserve"> </w:t>
      </w:r>
      <w:r w:rsidRPr="009B7365">
        <w:t>contains</w:t>
      </w:r>
      <w:r w:rsidR="001146BF" w:rsidRPr="009B7365">
        <w:t xml:space="preserve"> </w:t>
      </w:r>
      <w:r w:rsidR="00521CA8" w:rsidRPr="009B7365">
        <w:t>3</w:t>
      </w:r>
      <w:r w:rsidR="00824084" w:rsidRPr="009B7365">
        <w:t>94</w:t>
      </w:r>
      <w:r w:rsidR="001146BF" w:rsidRPr="009B7365">
        <w:t xml:space="preserve"> </w:t>
      </w:r>
      <w:r w:rsidRPr="009B7365">
        <w:t>bank</w:t>
      </w:r>
      <w:r w:rsidR="00B17CE4" w:rsidRPr="009B7365">
        <w:t>-region</w:t>
      </w:r>
      <w:r w:rsidR="001146BF" w:rsidRPr="009B7365">
        <w:t xml:space="preserve"> </w:t>
      </w:r>
      <w:r w:rsidRPr="009B7365">
        <w:t>pairs</w:t>
      </w:r>
      <w:r w:rsidR="001146BF" w:rsidRPr="009B7365">
        <w:t xml:space="preserve"> </w:t>
      </w:r>
      <w:r w:rsidRPr="009B7365">
        <w:t>with</w:t>
      </w:r>
      <w:r w:rsidR="001146BF" w:rsidRPr="009B7365">
        <w:t xml:space="preserve"> </w:t>
      </w:r>
      <w:r w:rsidR="00824084" w:rsidRPr="009B7365">
        <w:t>9,420</w:t>
      </w:r>
      <w:r w:rsidR="001146BF" w:rsidRPr="009B7365">
        <w:t xml:space="preserve"> </w:t>
      </w:r>
      <w:r w:rsidRPr="009B7365">
        <w:t>observations.</w:t>
      </w:r>
      <w:r w:rsidR="001146BF" w:rsidRPr="009B7365">
        <w:t xml:space="preserve"> </w:t>
      </w:r>
      <w:r w:rsidRPr="009B7365">
        <w:t>Summary</w:t>
      </w:r>
      <w:r w:rsidR="001146BF" w:rsidRPr="009B7365">
        <w:t xml:space="preserve"> </w:t>
      </w:r>
      <w:r w:rsidRPr="009B7365">
        <w:t>statistics</w:t>
      </w:r>
      <w:r w:rsidR="001146BF" w:rsidRPr="009B7365">
        <w:t xml:space="preserve"> </w:t>
      </w:r>
      <w:r w:rsidRPr="009B7365">
        <w:t>for</w:t>
      </w:r>
      <w:r w:rsidR="001146BF" w:rsidRPr="009B7365">
        <w:t xml:space="preserve"> </w:t>
      </w:r>
      <w:r w:rsidRPr="009B7365">
        <w:t>the</w:t>
      </w:r>
      <w:r w:rsidR="001146BF" w:rsidRPr="009B7365">
        <w:t xml:space="preserve"> </w:t>
      </w:r>
      <w:r w:rsidR="00216E06" w:rsidRPr="009B7365">
        <w:t>estimation</w:t>
      </w:r>
      <w:r w:rsidR="001146BF" w:rsidRPr="009B7365">
        <w:t xml:space="preserve"> </w:t>
      </w:r>
      <w:r w:rsidR="00216E06" w:rsidRPr="009B7365">
        <w:t>sample</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region</w:t>
      </w:r>
      <w:r w:rsidR="001146BF" w:rsidRPr="009B7365">
        <w:t xml:space="preserve"> </w:t>
      </w:r>
      <w:r w:rsidR="00683635" w:rsidRPr="009B7365">
        <w:t>level</w:t>
      </w:r>
      <w:r w:rsidR="001146BF" w:rsidRPr="009B7365">
        <w:t xml:space="preserve"> </w:t>
      </w:r>
      <w:r w:rsidR="00AA1CDB" w:rsidRPr="009B7365">
        <w:t>are</w:t>
      </w:r>
      <w:r w:rsidR="001146BF" w:rsidRPr="009B7365">
        <w:t xml:space="preserve"> </w:t>
      </w:r>
      <w:r w:rsidR="00AA1CDB" w:rsidRPr="009B7365">
        <w:t>presented</w:t>
      </w:r>
      <w:r w:rsidR="001146BF" w:rsidRPr="009B7365">
        <w:t xml:space="preserve"> </w:t>
      </w:r>
      <w:r w:rsidR="00AA1CDB" w:rsidRPr="009B7365">
        <w:t>in</w:t>
      </w:r>
      <w:r w:rsidR="001146BF" w:rsidRPr="009B7365">
        <w:t xml:space="preserve"> </w:t>
      </w:r>
      <w:r w:rsidR="00AA1CDB" w:rsidRPr="009B7365">
        <w:t>Panel</w:t>
      </w:r>
      <w:r w:rsidR="001146BF" w:rsidRPr="009B7365">
        <w:t xml:space="preserve"> </w:t>
      </w:r>
      <w:r w:rsidR="00AA1CDB" w:rsidRPr="009B7365">
        <w:t>B</w:t>
      </w:r>
      <w:r w:rsidR="001146BF" w:rsidRPr="009B7365">
        <w:t xml:space="preserve"> </w:t>
      </w:r>
      <w:r w:rsidR="00AA1CDB" w:rsidRPr="009B7365">
        <w:t>of</w:t>
      </w:r>
      <w:r w:rsidR="001146BF" w:rsidRPr="009B7365">
        <w:t xml:space="preserve"> </w:t>
      </w:r>
      <w:r w:rsidR="00AA1CDB" w:rsidRPr="009B7365">
        <w:t>Table</w:t>
      </w:r>
      <w:r w:rsidR="001146BF" w:rsidRPr="009B7365">
        <w:t xml:space="preserve"> </w:t>
      </w:r>
      <w:r w:rsidR="00AA1CDB" w:rsidRPr="009B7365">
        <w:t>1</w:t>
      </w:r>
      <w:r w:rsidRPr="009B7365">
        <w:t>.</w:t>
      </w:r>
      <w:r w:rsidR="001146BF" w:rsidRPr="009B7365">
        <w:t xml:space="preserve"> </w:t>
      </w:r>
      <w:r w:rsidR="00791C80" w:rsidRPr="009B7365">
        <w:t>On</w:t>
      </w:r>
      <w:r w:rsidR="001146BF" w:rsidRPr="009B7365">
        <w:t xml:space="preserve"> </w:t>
      </w:r>
      <w:r w:rsidR="00791C80" w:rsidRPr="009B7365">
        <w:t>average,</w:t>
      </w:r>
      <w:r w:rsidR="001146BF" w:rsidRPr="009B7365">
        <w:t xml:space="preserve"> </w:t>
      </w:r>
      <w:r w:rsidR="00243A12" w:rsidRPr="009B7365">
        <w:t>a</w:t>
      </w:r>
      <w:r w:rsidR="001146BF" w:rsidRPr="009B7365">
        <w:t xml:space="preserve"> </w:t>
      </w:r>
      <w:r w:rsidR="00243A12" w:rsidRPr="009B7365">
        <w:t>bank</w:t>
      </w:r>
      <w:r w:rsidR="001146BF" w:rsidRPr="009B7365">
        <w:t xml:space="preserve"> </w:t>
      </w:r>
      <w:r w:rsidR="00243A12" w:rsidRPr="009B7365">
        <w:t>operates</w:t>
      </w:r>
      <w:r w:rsidR="001146BF" w:rsidRPr="009B7365">
        <w:t xml:space="preserve"> </w:t>
      </w:r>
      <w:r w:rsidR="00243A12" w:rsidRPr="009B7365">
        <w:t>one</w:t>
      </w:r>
      <w:r w:rsidR="001146BF" w:rsidRPr="009B7365">
        <w:t xml:space="preserve"> </w:t>
      </w:r>
      <w:r w:rsidR="00A30527" w:rsidRPr="009B7365">
        <w:t>delegated</w:t>
      </w:r>
      <w:r w:rsidR="001146BF" w:rsidRPr="009B7365">
        <w:t xml:space="preserve"> </w:t>
      </w:r>
      <w:r w:rsidR="00EB7FDD" w:rsidRPr="009B7365">
        <w:t>branch</w:t>
      </w:r>
      <w:r w:rsidR="001146BF" w:rsidRPr="009B7365">
        <w:t xml:space="preserve"> </w:t>
      </w:r>
      <w:r w:rsidR="00EB7FDD" w:rsidRPr="009B7365">
        <w:lastRenderedPageBreak/>
        <w:t>and</w:t>
      </w:r>
      <w:r w:rsidR="001146BF" w:rsidRPr="009B7365">
        <w:t xml:space="preserve"> </w:t>
      </w:r>
      <w:r w:rsidR="00EB7FDD" w:rsidRPr="009B7365">
        <w:t>2</w:t>
      </w:r>
      <w:r w:rsidR="006163C9" w:rsidRPr="009B7365">
        <w:t>7</w:t>
      </w:r>
      <w:r w:rsidR="001146BF" w:rsidRPr="009B7365">
        <w:t xml:space="preserve"> </w:t>
      </w:r>
      <w:r w:rsidR="00243A12" w:rsidRPr="009B7365">
        <w:t>access</w:t>
      </w:r>
      <w:r w:rsidR="001146BF" w:rsidRPr="009B7365">
        <w:t xml:space="preserve"> </w:t>
      </w:r>
      <w:r w:rsidR="00243A12" w:rsidRPr="009B7365">
        <w:t>points</w:t>
      </w:r>
      <w:r w:rsidR="001146BF" w:rsidRPr="009B7365">
        <w:t xml:space="preserve"> </w:t>
      </w:r>
      <w:r w:rsidR="00A30527" w:rsidRPr="009B7365">
        <w:t>in</w:t>
      </w:r>
      <w:r w:rsidR="001146BF" w:rsidRPr="009B7365">
        <w:t xml:space="preserve"> </w:t>
      </w:r>
      <w:r w:rsidR="00F55B05" w:rsidRPr="009B7365">
        <w:t>each</w:t>
      </w:r>
      <w:r w:rsidR="001146BF" w:rsidRPr="009B7365">
        <w:t xml:space="preserve"> </w:t>
      </w:r>
      <w:r w:rsidR="00BC3F37" w:rsidRPr="009B7365">
        <w:t>region</w:t>
      </w:r>
      <w:r w:rsidR="000C2CE6" w:rsidRPr="009B7365">
        <w:t>.</w:t>
      </w:r>
      <w:r w:rsidR="001146BF" w:rsidRPr="009B7365">
        <w:t xml:space="preserve"> </w:t>
      </w:r>
      <w:r w:rsidR="000C2CE6" w:rsidRPr="009B7365">
        <w:t>The</w:t>
      </w:r>
      <w:r w:rsidR="001146BF" w:rsidRPr="009B7365">
        <w:t xml:space="preserve"> </w:t>
      </w:r>
      <w:r w:rsidR="000C2CE6" w:rsidRPr="009B7365">
        <w:t>competition</w:t>
      </w:r>
      <w:r w:rsidR="001146BF" w:rsidRPr="009B7365">
        <w:t xml:space="preserve"> </w:t>
      </w:r>
      <w:r w:rsidR="00F55B05" w:rsidRPr="009B7365">
        <w:t>between</w:t>
      </w:r>
      <w:r w:rsidR="001146BF" w:rsidRPr="009B7365">
        <w:t xml:space="preserve"> </w:t>
      </w:r>
      <w:r w:rsidR="00F55B05" w:rsidRPr="009B7365">
        <w:t>the</w:t>
      </w:r>
      <w:r w:rsidR="001146BF" w:rsidRPr="009B7365">
        <w:t xml:space="preserve"> </w:t>
      </w:r>
      <w:r w:rsidR="000C2CE6" w:rsidRPr="009B7365">
        <w:t>access</w:t>
      </w:r>
      <w:r w:rsidR="001146BF" w:rsidRPr="009B7365">
        <w:t xml:space="preserve"> </w:t>
      </w:r>
      <w:r w:rsidR="000C2CE6" w:rsidRPr="009B7365">
        <w:t>points</w:t>
      </w:r>
      <w:r w:rsidR="001146BF" w:rsidRPr="009B7365">
        <w:t xml:space="preserve"> </w:t>
      </w:r>
      <w:r w:rsidR="000C2CE6" w:rsidRPr="009B7365">
        <w:t>of</w:t>
      </w:r>
      <w:r w:rsidR="001146BF" w:rsidRPr="009B7365">
        <w:t xml:space="preserve"> </w:t>
      </w:r>
      <w:r w:rsidR="000C2CE6" w:rsidRPr="009B7365">
        <w:t>different</w:t>
      </w:r>
      <w:r w:rsidR="001146BF" w:rsidRPr="009B7365">
        <w:t xml:space="preserve"> </w:t>
      </w:r>
      <w:r w:rsidR="000C2CE6" w:rsidRPr="009B7365">
        <w:t>banks</w:t>
      </w:r>
      <w:r w:rsidR="001146BF" w:rsidRPr="009B7365">
        <w:t xml:space="preserve"> </w:t>
      </w:r>
      <w:r w:rsidR="000C2CE6" w:rsidRPr="009B7365">
        <w:t>in</w:t>
      </w:r>
      <w:r w:rsidR="001146BF" w:rsidRPr="009B7365">
        <w:t xml:space="preserve"> </w:t>
      </w:r>
      <w:r w:rsidR="000C2CE6" w:rsidRPr="009B7365">
        <w:t>a</w:t>
      </w:r>
      <w:r w:rsidR="001146BF" w:rsidRPr="009B7365">
        <w:t xml:space="preserve"> </w:t>
      </w:r>
      <w:r w:rsidR="000C2CE6" w:rsidRPr="009B7365">
        <w:t>market</w:t>
      </w:r>
      <w:r w:rsidR="001146BF" w:rsidRPr="009B7365">
        <w:t xml:space="preserve"> </w:t>
      </w:r>
      <w:r w:rsidR="000C2CE6" w:rsidRPr="009B7365">
        <w:t>is</w:t>
      </w:r>
      <w:r w:rsidR="001146BF" w:rsidRPr="009B7365">
        <w:t xml:space="preserve"> </w:t>
      </w:r>
      <w:r w:rsidR="000C2CE6" w:rsidRPr="009B7365">
        <w:t>quite</w:t>
      </w:r>
      <w:r w:rsidR="001146BF" w:rsidRPr="009B7365">
        <w:t xml:space="preserve"> </w:t>
      </w:r>
      <w:r w:rsidR="000C2CE6" w:rsidRPr="009B7365">
        <w:t>intense</w:t>
      </w:r>
      <w:r w:rsidR="001146BF" w:rsidRPr="009B7365">
        <w:t xml:space="preserve"> </w:t>
      </w:r>
      <w:r w:rsidR="000C2CE6" w:rsidRPr="009B7365">
        <w:t>as</w:t>
      </w:r>
      <w:r w:rsidR="001146BF" w:rsidRPr="009B7365">
        <w:t xml:space="preserve"> </w:t>
      </w:r>
      <w:r w:rsidR="000C2CE6" w:rsidRPr="009B7365">
        <w:t>the</w:t>
      </w:r>
      <w:r w:rsidR="001146BF" w:rsidRPr="009B7365">
        <w:t xml:space="preserve"> </w:t>
      </w:r>
      <w:r w:rsidR="000C2CE6" w:rsidRPr="009B7365">
        <w:t>average</w:t>
      </w:r>
      <w:r w:rsidR="001146BF" w:rsidRPr="009B7365">
        <w:t xml:space="preserve"> </w:t>
      </w:r>
      <w:r w:rsidR="000C2CE6" w:rsidRPr="009B7365">
        <w:t>number</w:t>
      </w:r>
      <w:r w:rsidR="001146BF" w:rsidRPr="009B7365">
        <w:t xml:space="preserve"> </w:t>
      </w:r>
      <w:r w:rsidR="000C2CE6" w:rsidRPr="009B7365">
        <w:t>of</w:t>
      </w:r>
      <w:r w:rsidR="001146BF" w:rsidRPr="009B7365">
        <w:t xml:space="preserve"> </w:t>
      </w:r>
      <w:r w:rsidR="000C2CE6" w:rsidRPr="009B7365">
        <w:t>access</w:t>
      </w:r>
      <w:r w:rsidR="001146BF" w:rsidRPr="009B7365">
        <w:t xml:space="preserve"> </w:t>
      </w:r>
      <w:r w:rsidR="000C2CE6" w:rsidRPr="009B7365">
        <w:t>points</w:t>
      </w:r>
      <w:r w:rsidR="001146BF" w:rsidRPr="009B7365">
        <w:t xml:space="preserve"> </w:t>
      </w:r>
      <w:r w:rsidR="000C2CE6" w:rsidRPr="009B7365">
        <w:t>of</w:t>
      </w:r>
      <w:r w:rsidR="001146BF" w:rsidRPr="009B7365">
        <w:t xml:space="preserve"> </w:t>
      </w:r>
      <w:r w:rsidR="00B97E78" w:rsidRPr="009B7365">
        <w:t>any</w:t>
      </w:r>
      <w:r w:rsidR="001146BF" w:rsidRPr="009B7365">
        <w:t xml:space="preserve"> </w:t>
      </w:r>
      <w:r w:rsidR="00B97E78" w:rsidRPr="009B7365">
        <w:t>given</w:t>
      </w:r>
      <w:r w:rsidR="001146BF" w:rsidRPr="009B7365">
        <w:t xml:space="preserve"> </w:t>
      </w:r>
      <w:r w:rsidR="00B97E78" w:rsidRPr="009B7365">
        <w:t>bank’s</w:t>
      </w:r>
      <w:r w:rsidR="001146BF" w:rsidRPr="009B7365">
        <w:t xml:space="preserve"> </w:t>
      </w:r>
      <w:r w:rsidR="00B97E78" w:rsidRPr="009B7365">
        <w:t>competitors</w:t>
      </w:r>
      <w:r w:rsidR="001146BF" w:rsidRPr="009B7365">
        <w:t xml:space="preserve"> </w:t>
      </w:r>
      <w:r w:rsidR="00955244" w:rsidRPr="009B7365">
        <w:t>is</w:t>
      </w:r>
      <w:r w:rsidR="001146BF" w:rsidRPr="009B7365">
        <w:t xml:space="preserve"> </w:t>
      </w:r>
      <w:r w:rsidR="006163C9" w:rsidRPr="009B7365">
        <w:t>476</w:t>
      </w:r>
      <w:r w:rsidR="001146BF" w:rsidRPr="009B7365">
        <w:t xml:space="preserve"> </w:t>
      </w:r>
      <w:r w:rsidR="00B97E78" w:rsidRPr="009B7365">
        <w:t>branches.</w:t>
      </w:r>
      <w:r w:rsidR="001146BF" w:rsidRPr="009B7365">
        <w:t xml:space="preserve"> </w:t>
      </w:r>
      <w:r w:rsidR="000E3A8C" w:rsidRPr="009B7365">
        <w:t>In</w:t>
      </w:r>
      <w:r w:rsidR="001146BF" w:rsidRPr="009B7365">
        <w:t xml:space="preserve"> </w:t>
      </w:r>
      <w:r w:rsidR="000E3A8C" w:rsidRPr="009B7365">
        <w:t>terms</w:t>
      </w:r>
      <w:r w:rsidR="001146BF" w:rsidRPr="009B7365">
        <w:t xml:space="preserve"> </w:t>
      </w:r>
      <w:r w:rsidR="000E3A8C" w:rsidRPr="009B7365">
        <w:t>of</w:t>
      </w:r>
      <w:r w:rsidR="001146BF" w:rsidRPr="009B7365">
        <w:t xml:space="preserve"> </w:t>
      </w:r>
      <w:r w:rsidR="00E75897" w:rsidRPr="009B7365">
        <w:t>loan</w:t>
      </w:r>
      <w:r w:rsidR="001146BF" w:rsidRPr="009B7365">
        <w:t xml:space="preserve"> </w:t>
      </w:r>
      <w:r w:rsidR="00E75897" w:rsidRPr="009B7365">
        <w:t>origination,</w:t>
      </w:r>
      <w:r w:rsidR="001146BF" w:rsidRPr="009B7365">
        <w:t xml:space="preserve"> </w:t>
      </w:r>
      <w:r w:rsidR="000E3A8C" w:rsidRPr="009B7365">
        <w:t>there</w:t>
      </w:r>
      <w:r w:rsidR="001146BF" w:rsidRPr="009B7365">
        <w:t xml:space="preserve"> </w:t>
      </w:r>
      <w:r w:rsidR="000E3A8C" w:rsidRPr="009B7365">
        <w:t>is</w:t>
      </w:r>
      <w:r w:rsidR="001146BF" w:rsidRPr="009B7365">
        <w:t xml:space="preserve"> </w:t>
      </w:r>
      <w:r w:rsidR="000E3A8C" w:rsidRPr="009B7365">
        <w:t>not</w:t>
      </w:r>
      <w:r w:rsidR="001146BF" w:rsidRPr="009B7365">
        <w:t xml:space="preserve"> </w:t>
      </w:r>
      <w:r w:rsidR="000E3A8C" w:rsidRPr="009B7365">
        <w:t>much</w:t>
      </w:r>
      <w:r w:rsidR="001146BF" w:rsidRPr="009B7365">
        <w:t xml:space="preserve"> </w:t>
      </w:r>
      <w:r w:rsidR="000E3A8C" w:rsidRPr="009B7365">
        <w:t>difference</w:t>
      </w:r>
      <w:r w:rsidR="001146BF" w:rsidRPr="009B7365">
        <w:t xml:space="preserve"> </w:t>
      </w:r>
      <w:r w:rsidR="000E3A8C" w:rsidRPr="009B7365">
        <w:t>in</w:t>
      </w:r>
      <w:r w:rsidR="001146BF" w:rsidRPr="009B7365">
        <w:t xml:space="preserve"> </w:t>
      </w:r>
      <w:r w:rsidR="00E75897" w:rsidRPr="009B7365">
        <w:t>the</w:t>
      </w:r>
      <w:r w:rsidR="001146BF" w:rsidRPr="009B7365">
        <w:t xml:space="preserve"> </w:t>
      </w:r>
      <w:r w:rsidR="00B61214" w:rsidRPr="009B7365">
        <w:t>l</w:t>
      </w:r>
      <w:r w:rsidR="00E75897" w:rsidRPr="009B7365">
        <w:t>oans</w:t>
      </w:r>
      <w:r w:rsidR="001146BF" w:rsidRPr="009B7365">
        <w:t xml:space="preserve"> </w:t>
      </w:r>
      <w:r w:rsidR="00B61214" w:rsidRPr="009B7365">
        <w:t>granted</w:t>
      </w:r>
      <w:r w:rsidR="001146BF" w:rsidRPr="009B7365">
        <w:t xml:space="preserve"> </w:t>
      </w:r>
      <w:r w:rsidR="00E75897" w:rsidRPr="009B7365">
        <w:t>to</w:t>
      </w:r>
      <w:r w:rsidR="001146BF" w:rsidRPr="009B7365">
        <w:t xml:space="preserve"> </w:t>
      </w:r>
      <w:r w:rsidR="00E75897" w:rsidRPr="009B7365">
        <w:t>corporations</w:t>
      </w:r>
      <w:r w:rsidR="001146BF" w:rsidRPr="009B7365">
        <w:t xml:space="preserve"> </w:t>
      </w:r>
      <w:r w:rsidR="00E75897" w:rsidRPr="009B7365">
        <w:t>and</w:t>
      </w:r>
      <w:r w:rsidR="001146BF" w:rsidRPr="009B7365">
        <w:t xml:space="preserve"> </w:t>
      </w:r>
      <w:r w:rsidR="00E75897" w:rsidRPr="009B7365">
        <w:t>to</w:t>
      </w:r>
      <w:r w:rsidR="001146BF" w:rsidRPr="009B7365">
        <w:t xml:space="preserve"> </w:t>
      </w:r>
      <w:r w:rsidR="00E75897" w:rsidRPr="009B7365">
        <w:t>individuals.</w:t>
      </w:r>
      <w:r w:rsidR="001146BF" w:rsidRPr="009B7365">
        <w:t xml:space="preserve"> </w:t>
      </w:r>
      <w:r w:rsidR="00E75897" w:rsidRPr="009B7365">
        <w:t>However,</w:t>
      </w:r>
      <w:r w:rsidR="001146BF" w:rsidRPr="009B7365">
        <w:t xml:space="preserve"> </w:t>
      </w:r>
      <w:r w:rsidR="00E75897" w:rsidRPr="009B7365">
        <w:t>the</w:t>
      </w:r>
      <w:r w:rsidR="001146BF" w:rsidRPr="009B7365">
        <w:t xml:space="preserve"> </w:t>
      </w:r>
      <w:r w:rsidR="000E3A8C" w:rsidRPr="009B7365">
        <w:t>non-performing</w:t>
      </w:r>
      <w:r w:rsidR="001146BF" w:rsidRPr="009B7365">
        <w:t xml:space="preserve"> </w:t>
      </w:r>
      <w:r w:rsidR="000E3A8C" w:rsidRPr="009B7365">
        <w:t>loans</w:t>
      </w:r>
      <w:r w:rsidR="001146BF" w:rsidRPr="009B7365">
        <w:t xml:space="preserve"> </w:t>
      </w:r>
      <w:r w:rsidR="000E3A8C" w:rsidRPr="009B7365">
        <w:t>generated</w:t>
      </w:r>
      <w:r w:rsidR="001146BF" w:rsidRPr="009B7365">
        <w:t xml:space="preserve"> </w:t>
      </w:r>
      <w:r w:rsidR="000E3A8C" w:rsidRPr="009B7365">
        <w:t>from</w:t>
      </w:r>
      <w:r w:rsidR="001146BF" w:rsidRPr="009B7365">
        <w:t xml:space="preserve"> </w:t>
      </w:r>
      <w:r w:rsidR="00842873" w:rsidRPr="009B7365">
        <w:t>personal</w:t>
      </w:r>
      <w:r w:rsidR="001146BF" w:rsidRPr="009B7365">
        <w:t xml:space="preserve"> </w:t>
      </w:r>
      <w:r w:rsidR="000E3A8C" w:rsidRPr="009B7365">
        <w:t>loans</w:t>
      </w:r>
      <w:r w:rsidR="001146BF" w:rsidRPr="009B7365">
        <w:t xml:space="preserve"> </w:t>
      </w:r>
      <w:r w:rsidR="00E75897" w:rsidRPr="009B7365">
        <w:t>are</w:t>
      </w:r>
      <w:r w:rsidR="001146BF" w:rsidRPr="009B7365">
        <w:t xml:space="preserve"> </w:t>
      </w:r>
      <w:r w:rsidR="00E75897" w:rsidRPr="009B7365">
        <w:t>slightly</w:t>
      </w:r>
      <w:r w:rsidR="001146BF" w:rsidRPr="009B7365">
        <w:t xml:space="preserve"> </w:t>
      </w:r>
      <w:r w:rsidR="00E75897" w:rsidRPr="009B7365">
        <w:t>higher</w:t>
      </w:r>
      <w:r w:rsidR="001146BF" w:rsidRPr="009B7365">
        <w:t xml:space="preserve"> </w:t>
      </w:r>
      <w:r w:rsidR="00E75897" w:rsidRPr="009B7365">
        <w:t>than</w:t>
      </w:r>
      <w:r w:rsidR="001146BF" w:rsidRPr="009B7365">
        <w:t xml:space="preserve"> </w:t>
      </w:r>
      <w:r w:rsidR="00E75897" w:rsidRPr="009B7365">
        <w:t>the</w:t>
      </w:r>
      <w:r w:rsidR="001146BF" w:rsidRPr="009B7365">
        <w:t xml:space="preserve"> </w:t>
      </w:r>
      <w:r w:rsidR="00E75897" w:rsidRPr="009B7365">
        <w:t>ones</w:t>
      </w:r>
      <w:r w:rsidR="001146BF" w:rsidRPr="009B7365">
        <w:t xml:space="preserve"> </w:t>
      </w:r>
      <w:r w:rsidR="000E3A8C" w:rsidRPr="009B7365">
        <w:t>from</w:t>
      </w:r>
      <w:r w:rsidR="001146BF" w:rsidRPr="009B7365">
        <w:t xml:space="preserve"> </w:t>
      </w:r>
      <w:r w:rsidR="000E3A8C" w:rsidRPr="009B7365">
        <w:t>c</w:t>
      </w:r>
      <w:r w:rsidR="00E75897" w:rsidRPr="009B7365">
        <w:t>orporate</w:t>
      </w:r>
      <w:r w:rsidR="001146BF" w:rsidRPr="009B7365">
        <w:t xml:space="preserve"> </w:t>
      </w:r>
      <w:r w:rsidR="000E3A8C" w:rsidRPr="009B7365">
        <w:t>loans</w:t>
      </w:r>
      <w:r w:rsidR="001146BF" w:rsidRPr="009B7365">
        <w:t xml:space="preserve"> </w:t>
      </w:r>
      <w:r w:rsidR="006163C9" w:rsidRPr="009B7365">
        <w:t xml:space="preserve">(i.e., on average, the amount of non-performing personal loans in a region accounts for 9% of a bank’s total non-performing loans while the statistic for the local non-performing corporate loans is 6%). </w:t>
      </w:r>
      <w:r w:rsidR="00117D0E" w:rsidRPr="009B7365">
        <w:t>In</w:t>
      </w:r>
      <w:r w:rsidR="001146BF" w:rsidRPr="009B7365">
        <w:t xml:space="preserve"> </w:t>
      </w:r>
      <w:r w:rsidR="00117D0E" w:rsidRPr="009B7365">
        <w:t>addition</w:t>
      </w:r>
      <w:r w:rsidR="002C4A74" w:rsidRPr="009B7365">
        <w:t>,</w:t>
      </w:r>
      <w:r w:rsidR="001146BF" w:rsidRPr="009B7365">
        <w:t xml:space="preserve"> </w:t>
      </w:r>
      <w:r w:rsidR="00C92979" w:rsidRPr="009B7365">
        <w:t>around</w:t>
      </w:r>
      <w:r w:rsidR="001146BF" w:rsidRPr="009B7365">
        <w:t xml:space="preserve"> </w:t>
      </w:r>
      <w:r w:rsidR="006163C9" w:rsidRPr="009B7365">
        <w:t>40%</w:t>
      </w:r>
      <w:r w:rsidR="001146BF" w:rsidRPr="009B7365">
        <w:t xml:space="preserve"> </w:t>
      </w:r>
      <w:r w:rsidR="00C92979" w:rsidRPr="009B7365">
        <w:t>of</w:t>
      </w:r>
      <w:r w:rsidR="001146BF" w:rsidRPr="009B7365">
        <w:t xml:space="preserve"> </w:t>
      </w:r>
      <w:r w:rsidR="00B61214" w:rsidRPr="009B7365">
        <w:t>the</w:t>
      </w:r>
      <w:r w:rsidR="001146BF" w:rsidRPr="009B7365">
        <w:t xml:space="preserve"> </w:t>
      </w:r>
      <w:r w:rsidR="00C92979" w:rsidRPr="009B7365">
        <w:t>income</w:t>
      </w:r>
      <w:r w:rsidR="001146BF" w:rsidRPr="009B7365">
        <w:t xml:space="preserve"> </w:t>
      </w:r>
      <w:r w:rsidR="00C92979" w:rsidRPr="009B7365">
        <w:t>from</w:t>
      </w:r>
      <w:r w:rsidR="001146BF" w:rsidRPr="009B7365">
        <w:t xml:space="preserve"> </w:t>
      </w:r>
      <w:r w:rsidR="00C92979" w:rsidRPr="009B7365">
        <w:t>loans</w:t>
      </w:r>
      <w:r w:rsidR="001146BF" w:rsidRPr="009B7365">
        <w:t xml:space="preserve"> </w:t>
      </w:r>
      <w:r w:rsidR="00F80EB8" w:rsidRPr="009B7365">
        <w:t>is</w:t>
      </w:r>
      <w:r w:rsidR="001146BF" w:rsidRPr="009B7365">
        <w:t xml:space="preserve"> </w:t>
      </w:r>
      <w:r w:rsidR="00C92979" w:rsidRPr="009B7365">
        <w:t>collected</w:t>
      </w:r>
      <w:r w:rsidR="001146BF" w:rsidRPr="009B7365">
        <w:t xml:space="preserve"> </w:t>
      </w:r>
      <w:r w:rsidR="00C92979" w:rsidRPr="009B7365">
        <w:t>on</w:t>
      </w:r>
      <w:r w:rsidR="001146BF" w:rsidRPr="009B7365">
        <w:t xml:space="preserve"> </w:t>
      </w:r>
      <w:r w:rsidR="00C92979" w:rsidRPr="009B7365">
        <w:t>time</w:t>
      </w:r>
      <w:r w:rsidR="00F80EB8" w:rsidRPr="009B7365">
        <w:t>,</w:t>
      </w:r>
      <w:r w:rsidR="001146BF" w:rsidRPr="009B7365">
        <w:t xml:space="preserve"> </w:t>
      </w:r>
      <w:r w:rsidR="00C92979" w:rsidRPr="009B7365">
        <w:t>whereas</w:t>
      </w:r>
      <w:r w:rsidR="001146BF" w:rsidRPr="009B7365">
        <w:t xml:space="preserve"> </w:t>
      </w:r>
      <w:r w:rsidR="00C92979" w:rsidRPr="009B7365">
        <w:t>the</w:t>
      </w:r>
      <w:r w:rsidR="001146BF" w:rsidRPr="009B7365">
        <w:t xml:space="preserve"> </w:t>
      </w:r>
      <w:r w:rsidR="00C92979" w:rsidRPr="009B7365">
        <w:t>rest</w:t>
      </w:r>
      <w:r w:rsidR="001146BF" w:rsidRPr="009B7365">
        <w:t xml:space="preserve"> </w:t>
      </w:r>
      <w:r w:rsidR="00C92979" w:rsidRPr="009B7365">
        <w:t>are</w:t>
      </w:r>
      <w:r w:rsidR="001146BF" w:rsidRPr="009B7365">
        <w:t xml:space="preserve"> </w:t>
      </w:r>
      <w:r w:rsidR="00C92979" w:rsidRPr="009B7365">
        <w:t>overdue.</w:t>
      </w:r>
    </w:p>
    <w:p w14:paraId="20E728BF" w14:textId="1082048F" w:rsidR="00CC13CC" w:rsidRPr="009B7365" w:rsidRDefault="001867C3" w:rsidP="003F7A84">
      <w:pPr>
        <w:pStyle w:val="Paper"/>
      </w:pPr>
      <w:r w:rsidRPr="009B7365">
        <w:t>Figure</w:t>
      </w:r>
      <w:r w:rsidR="001146BF" w:rsidRPr="009B7365">
        <w:t xml:space="preserve"> </w:t>
      </w:r>
      <w:r w:rsidRPr="009B7365">
        <w:t>3</w:t>
      </w:r>
      <w:r w:rsidR="001146BF" w:rsidRPr="009B7365">
        <w:t xml:space="preserve"> </w:t>
      </w:r>
      <w:r w:rsidR="00C6486D" w:rsidRPr="009B7365">
        <w:t>shows</w:t>
      </w:r>
      <w:r w:rsidR="001146BF" w:rsidRPr="009B7365">
        <w:t xml:space="preserve"> </w:t>
      </w:r>
      <w:r w:rsidR="00C6486D" w:rsidRPr="009B7365">
        <w:t>the</w:t>
      </w:r>
      <w:r w:rsidR="001146BF" w:rsidRPr="009B7365">
        <w:t xml:space="preserve"> </w:t>
      </w:r>
      <w:r w:rsidR="00B6073B" w:rsidRPr="009B7365">
        <w:t>changes</w:t>
      </w:r>
      <w:r w:rsidR="001146BF" w:rsidRPr="009B7365">
        <w:t xml:space="preserve"> </w:t>
      </w:r>
      <w:r w:rsidR="00B6073B" w:rsidRPr="009B7365">
        <w:t>in</w:t>
      </w:r>
      <w:r w:rsidR="001146BF" w:rsidRPr="009B7365">
        <w:t xml:space="preserve"> </w:t>
      </w:r>
      <w:r w:rsidR="00B6073B" w:rsidRPr="009B7365">
        <w:t>the</w:t>
      </w:r>
      <w:r w:rsidR="001146BF" w:rsidRPr="009B7365">
        <w:t xml:space="preserve"> </w:t>
      </w:r>
      <w:r w:rsidR="00B6073B" w:rsidRPr="009B7365">
        <w:t>number</w:t>
      </w:r>
      <w:r w:rsidR="001146BF" w:rsidRPr="009B7365">
        <w:t xml:space="preserve"> </w:t>
      </w:r>
      <w:r w:rsidR="00B6073B" w:rsidRPr="009B7365">
        <w:t>of</w:t>
      </w:r>
      <w:r w:rsidR="001146BF" w:rsidRPr="009B7365">
        <w:t xml:space="preserve"> </w:t>
      </w:r>
      <w:r w:rsidR="00B6073B" w:rsidRPr="009B7365">
        <w:t>active</w:t>
      </w:r>
      <w:r w:rsidR="001146BF" w:rsidRPr="009B7365">
        <w:t xml:space="preserve"> </w:t>
      </w:r>
      <w:r w:rsidR="00B6073B" w:rsidRPr="009B7365">
        <w:t>banks</w:t>
      </w:r>
      <w:r w:rsidR="001146BF" w:rsidRPr="009B7365">
        <w:t xml:space="preserve"> </w:t>
      </w:r>
      <w:r w:rsidR="00B6073B" w:rsidRPr="009B7365">
        <w:t>as</w:t>
      </w:r>
      <w:r w:rsidR="001146BF" w:rsidRPr="009B7365">
        <w:t xml:space="preserve"> </w:t>
      </w:r>
      <w:r w:rsidR="00B6073B" w:rsidRPr="009B7365">
        <w:t>well</w:t>
      </w:r>
      <w:r w:rsidR="001146BF" w:rsidRPr="009B7365">
        <w:t xml:space="preserve"> </w:t>
      </w:r>
      <w:r w:rsidR="00B6073B" w:rsidRPr="009B7365">
        <w:t>as</w:t>
      </w:r>
      <w:r w:rsidR="001146BF" w:rsidRPr="009B7365">
        <w:t xml:space="preserve"> </w:t>
      </w:r>
      <w:r w:rsidR="00B6073B" w:rsidRPr="009B7365">
        <w:t>the</w:t>
      </w:r>
      <w:r w:rsidR="001146BF" w:rsidRPr="009B7365">
        <w:t xml:space="preserve"> </w:t>
      </w:r>
      <w:r w:rsidR="00C6486D" w:rsidRPr="009B7365">
        <w:t>evolution</w:t>
      </w:r>
      <w:r w:rsidR="001146BF" w:rsidRPr="009B7365">
        <w:t xml:space="preserve"> </w:t>
      </w:r>
      <w:r w:rsidR="00C6486D" w:rsidRPr="009B7365">
        <w:t>of</w:t>
      </w:r>
      <w:r w:rsidR="001146BF" w:rsidRPr="009B7365">
        <w:t xml:space="preserve"> </w:t>
      </w:r>
      <w:r w:rsidR="00C6486D" w:rsidRPr="009B7365">
        <w:t>branches</w:t>
      </w:r>
      <w:r w:rsidR="001146BF" w:rsidRPr="009B7365">
        <w:t xml:space="preserve"> </w:t>
      </w:r>
      <w:r w:rsidR="00B6073B" w:rsidRPr="009B7365">
        <w:t>by</w:t>
      </w:r>
      <w:r w:rsidR="001146BF" w:rsidRPr="009B7365">
        <w:t xml:space="preserve"> </w:t>
      </w:r>
      <w:r w:rsidR="00B6073B" w:rsidRPr="009B7365">
        <w:t>types</w:t>
      </w:r>
      <w:r w:rsidR="001146BF" w:rsidRPr="009B7365">
        <w:t xml:space="preserve"> </w:t>
      </w:r>
      <w:r w:rsidR="00C6486D" w:rsidRPr="009B7365">
        <w:t>over</w:t>
      </w:r>
      <w:r w:rsidR="001146BF" w:rsidRPr="009B7365">
        <w:t xml:space="preserve"> </w:t>
      </w:r>
      <w:r w:rsidR="00C6486D" w:rsidRPr="009B7365">
        <w:t>time</w:t>
      </w:r>
      <w:r w:rsidR="00BC17D9" w:rsidRPr="009B7365">
        <w:t>.</w:t>
      </w:r>
      <w:r w:rsidR="001146BF" w:rsidRPr="009B7365">
        <w:t xml:space="preserve"> </w:t>
      </w:r>
      <w:r w:rsidR="00FE085C" w:rsidRPr="009B7365">
        <w:t>Overall,</w:t>
      </w:r>
      <w:r w:rsidR="001146BF" w:rsidRPr="009B7365">
        <w:t xml:space="preserve"> </w:t>
      </w:r>
      <w:r w:rsidR="00FE085C" w:rsidRPr="009B7365">
        <w:t>we</w:t>
      </w:r>
      <w:r w:rsidR="001146BF" w:rsidRPr="009B7365">
        <w:t xml:space="preserve"> </w:t>
      </w:r>
      <w:r w:rsidR="00FE085C" w:rsidRPr="009B7365">
        <w:t>observe</w:t>
      </w:r>
      <w:r w:rsidR="001146BF" w:rsidRPr="009B7365">
        <w:t xml:space="preserve"> </w:t>
      </w:r>
      <w:r w:rsidR="00FE085C" w:rsidRPr="009B7365">
        <w:t>a</w:t>
      </w:r>
      <w:r w:rsidR="001146BF" w:rsidRPr="009B7365">
        <w:t xml:space="preserve"> </w:t>
      </w:r>
      <w:r w:rsidR="00FE085C" w:rsidRPr="009B7365">
        <w:t>downward</w:t>
      </w:r>
      <w:r w:rsidR="001146BF" w:rsidRPr="009B7365">
        <w:t xml:space="preserve"> </w:t>
      </w:r>
      <w:r w:rsidR="00FE085C" w:rsidRPr="009B7365">
        <w:t>trend</w:t>
      </w:r>
      <w:r w:rsidR="001146BF" w:rsidRPr="009B7365">
        <w:t xml:space="preserve"> </w:t>
      </w:r>
      <w:r w:rsidR="00FE085C" w:rsidRPr="009B7365">
        <w:t>in</w:t>
      </w:r>
      <w:r w:rsidR="001146BF" w:rsidRPr="009B7365">
        <w:t xml:space="preserve"> </w:t>
      </w:r>
      <w:r w:rsidR="00FE085C" w:rsidRPr="009B7365">
        <w:t>the</w:t>
      </w:r>
      <w:r w:rsidR="001146BF" w:rsidRPr="009B7365">
        <w:t xml:space="preserve"> </w:t>
      </w:r>
      <w:r w:rsidR="00FE085C" w:rsidRPr="009B7365">
        <w:t>number</w:t>
      </w:r>
      <w:r w:rsidR="001146BF" w:rsidRPr="009B7365">
        <w:t xml:space="preserve"> </w:t>
      </w:r>
      <w:r w:rsidR="00FE085C" w:rsidRPr="009B7365">
        <w:t>of</w:t>
      </w:r>
      <w:r w:rsidR="001146BF" w:rsidRPr="009B7365">
        <w:t xml:space="preserve"> </w:t>
      </w:r>
      <w:r w:rsidR="00FE085C" w:rsidRPr="009B7365">
        <w:t>banks</w:t>
      </w:r>
      <w:r w:rsidR="001146BF" w:rsidRPr="009B7365">
        <w:t xml:space="preserve"> </w:t>
      </w:r>
      <w:r w:rsidR="00FE085C" w:rsidRPr="009B7365">
        <w:t>and</w:t>
      </w:r>
      <w:r w:rsidR="001146BF" w:rsidRPr="009B7365">
        <w:t xml:space="preserve"> </w:t>
      </w:r>
      <w:r w:rsidR="00FE085C" w:rsidRPr="009B7365">
        <w:t>branches</w:t>
      </w:r>
      <w:r w:rsidR="001146BF" w:rsidRPr="009B7365">
        <w:t xml:space="preserve"> </w:t>
      </w:r>
      <w:r w:rsidR="00FE085C" w:rsidRPr="009B7365">
        <w:t>over</w:t>
      </w:r>
      <w:r w:rsidR="001146BF" w:rsidRPr="009B7365">
        <w:t xml:space="preserve"> </w:t>
      </w:r>
      <w:r w:rsidR="00FE085C" w:rsidRPr="009B7365">
        <w:t>the</w:t>
      </w:r>
      <w:r w:rsidR="001146BF" w:rsidRPr="009B7365">
        <w:t xml:space="preserve"> </w:t>
      </w:r>
      <w:r w:rsidR="00FE085C" w:rsidRPr="009B7365">
        <w:t>2008-2016</w:t>
      </w:r>
      <w:r w:rsidR="001146BF" w:rsidRPr="009B7365">
        <w:t xml:space="preserve"> </w:t>
      </w:r>
      <w:r w:rsidR="00FE085C" w:rsidRPr="009B7365">
        <w:t>period.</w:t>
      </w:r>
      <w:r w:rsidR="001146BF" w:rsidRPr="009B7365">
        <w:t xml:space="preserve"> </w:t>
      </w:r>
      <w:r w:rsidR="008106B3" w:rsidRPr="009B7365">
        <w:t>The</w:t>
      </w:r>
      <w:r w:rsidR="001146BF" w:rsidRPr="009B7365">
        <w:t xml:space="preserve"> </w:t>
      </w:r>
      <w:r w:rsidR="008106B3" w:rsidRPr="009B7365">
        <w:t>number</w:t>
      </w:r>
      <w:r w:rsidR="001146BF" w:rsidRPr="009B7365">
        <w:t xml:space="preserve"> </w:t>
      </w:r>
      <w:r w:rsidR="008106B3" w:rsidRPr="009B7365">
        <w:t>of</w:t>
      </w:r>
      <w:r w:rsidR="001146BF" w:rsidRPr="009B7365">
        <w:t xml:space="preserve"> </w:t>
      </w:r>
      <w:r w:rsidR="008106B3" w:rsidRPr="009B7365">
        <w:t>active</w:t>
      </w:r>
      <w:r w:rsidR="001146BF" w:rsidRPr="009B7365">
        <w:t xml:space="preserve"> </w:t>
      </w:r>
      <w:r w:rsidR="008106B3" w:rsidRPr="009B7365">
        <w:t>banks</w:t>
      </w:r>
      <w:r w:rsidR="001146BF" w:rsidRPr="009B7365">
        <w:t xml:space="preserve"> </w:t>
      </w:r>
      <w:r w:rsidR="008106B3" w:rsidRPr="009B7365">
        <w:t>dropped</w:t>
      </w:r>
      <w:r w:rsidR="001146BF" w:rsidRPr="009B7365">
        <w:t xml:space="preserve"> </w:t>
      </w:r>
      <w:r w:rsidR="008106B3" w:rsidRPr="009B7365">
        <w:t>from</w:t>
      </w:r>
      <w:r w:rsidR="001146BF" w:rsidRPr="009B7365">
        <w:t xml:space="preserve"> </w:t>
      </w:r>
      <w:r w:rsidR="008106B3" w:rsidRPr="009B7365">
        <w:t>nearly</w:t>
      </w:r>
      <w:r w:rsidR="001146BF" w:rsidRPr="009B7365">
        <w:t xml:space="preserve"> </w:t>
      </w:r>
      <w:r w:rsidR="008106B3" w:rsidRPr="009B7365">
        <w:t>180</w:t>
      </w:r>
      <w:r w:rsidR="001146BF" w:rsidRPr="009B7365">
        <w:t xml:space="preserve"> </w:t>
      </w:r>
      <w:r w:rsidR="008106B3" w:rsidRPr="009B7365">
        <w:t>in</w:t>
      </w:r>
      <w:r w:rsidR="001146BF" w:rsidRPr="009B7365">
        <w:t xml:space="preserve"> </w:t>
      </w:r>
      <w:r w:rsidR="008106B3" w:rsidRPr="009B7365">
        <w:t>2008</w:t>
      </w:r>
      <w:r w:rsidR="001146BF" w:rsidRPr="009B7365">
        <w:t xml:space="preserve"> </w:t>
      </w:r>
      <w:r w:rsidR="008106B3" w:rsidRPr="009B7365">
        <w:t>Q1</w:t>
      </w:r>
      <w:r w:rsidR="001146BF" w:rsidRPr="009B7365">
        <w:t xml:space="preserve"> </w:t>
      </w:r>
      <w:r w:rsidR="008106B3" w:rsidRPr="009B7365">
        <w:t>to</w:t>
      </w:r>
      <w:r w:rsidR="001146BF" w:rsidRPr="009B7365">
        <w:t xml:space="preserve"> </w:t>
      </w:r>
      <w:r w:rsidR="008106B3" w:rsidRPr="009B7365">
        <w:t>less</w:t>
      </w:r>
      <w:r w:rsidR="001146BF" w:rsidRPr="009B7365">
        <w:t xml:space="preserve"> </w:t>
      </w:r>
      <w:r w:rsidR="008106B3" w:rsidRPr="009B7365">
        <w:t>than</w:t>
      </w:r>
      <w:r w:rsidR="001146BF" w:rsidRPr="009B7365">
        <w:t xml:space="preserve"> </w:t>
      </w:r>
      <w:r w:rsidR="008106B3" w:rsidRPr="009B7365">
        <w:t>80</w:t>
      </w:r>
      <w:r w:rsidR="001146BF" w:rsidRPr="009B7365">
        <w:t xml:space="preserve"> </w:t>
      </w:r>
      <w:r w:rsidR="008106B3" w:rsidRPr="009B7365">
        <w:t>banks</w:t>
      </w:r>
      <w:r w:rsidR="001146BF" w:rsidRPr="009B7365">
        <w:t xml:space="preserve"> </w:t>
      </w:r>
      <w:r w:rsidR="008106B3" w:rsidRPr="009B7365">
        <w:t>by</w:t>
      </w:r>
      <w:r w:rsidR="001146BF" w:rsidRPr="009B7365">
        <w:t xml:space="preserve"> </w:t>
      </w:r>
      <w:r w:rsidR="008106B3" w:rsidRPr="009B7365">
        <w:t>the</w:t>
      </w:r>
      <w:r w:rsidR="001146BF" w:rsidRPr="009B7365">
        <w:t xml:space="preserve"> </w:t>
      </w:r>
      <w:r w:rsidR="008106B3" w:rsidRPr="009B7365">
        <w:t>end</w:t>
      </w:r>
      <w:r w:rsidR="001146BF" w:rsidRPr="009B7365">
        <w:t xml:space="preserve"> </w:t>
      </w:r>
      <w:r w:rsidR="008106B3" w:rsidRPr="009B7365">
        <w:t>of</w:t>
      </w:r>
      <w:r w:rsidR="001146BF" w:rsidRPr="009B7365">
        <w:t xml:space="preserve"> </w:t>
      </w:r>
      <w:r w:rsidR="008106B3" w:rsidRPr="009B7365">
        <w:t>2016.</w:t>
      </w:r>
      <w:r w:rsidR="001146BF" w:rsidRPr="009B7365">
        <w:t xml:space="preserve"> </w:t>
      </w:r>
      <w:r w:rsidR="00F80EB8" w:rsidRPr="009B7365">
        <w:t>The</w:t>
      </w:r>
      <w:r w:rsidR="001146BF" w:rsidRPr="009B7365">
        <w:t xml:space="preserve"> </w:t>
      </w:r>
      <w:r w:rsidR="00F80EB8" w:rsidRPr="009B7365">
        <w:t>sharpest</w:t>
      </w:r>
      <w:r w:rsidR="001146BF" w:rsidRPr="009B7365">
        <w:t xml:space="preserve"> </w:t>
      </w:r>
      <w:r w:rsidR="00F80EB8" w:rsidRPr="009B7365">
        <w:t>fall</w:t>
      </w:r>
      <w:r w:rsidR="001146BF" w:rsidRPr="009B7365">
        <w:t xml:space="preserve"> </w:t>
      </w:r>
      <w:r w:rsidR="00C7456A" w:rsidRPr="009B7365">
        <w:t>in</w:t>
      </w:r>
      <w:r w:rsidR="001146BF" w:rsidRPr="009B7365">
        <w:t xml:space="preserve"> </w:t>
      </w:r>
      <w:r w:rsidR="00C7456A" w:rsidRPr="009B7365">
        <w:t>the</w:t>
      </w:r>
      <w:r w:rsidR="001146BF" w:rsidRPr="009B7365">
        <w:t xml:space="preserve"> </w:t>
      </w:r>
      <w:r w:rsidR="00C7456A" w:rsidRPr="009B7365">
        <w:t>number</w:t>
      </w:r>
      <w:r w:rsidR="001146BF" w:rsidRPr="009B7365">
        <w:t xml:space="preserve"> </w:t>
      </w:r>
      <w:r w:rsidR="00C7456A" w:rsidRPr="009B7365">
        <w:t>of</w:t>
      </w:r>
      <w:r w:rsidR="001146BF" w:rsidRPr="009B7365">
        <w:t xml:space="preserve"> </w:t>
      </w:r>
      <w:r w:rsidR="00C7456A" w:rsidRPr="009B7365">
        <w:t>active</w:t>
      </w:r>
      <w:r w:rsidR="001146BF" w:rsidRPr="009B7365">
        <w:t xml:space="preserve"> </w:t>
      </w:r>
      <w:r w:rsidR="00C7456A" w:rsidRPr="009B7365">
        <w:t>banks</w:t>
      </w:r>
      <w:r w:rsidR="001146BF" w:rsidRPr="009B7365">
        <w:t xml:space="preserve"> </w:t>
      </w:r>
      <w:r w:rsidR="00513CCF" w:rsidRPr="009B7365">
        <w:t>was</w:t>
      </w:r>
      <w:r w:rsidR="001146BF" w:rsidRPr="009B7365">
        <w:t xml:space="preserve"> </w:t>
      </w:r>
      <w:r w:rsidR="00C7456A" w:rsidRPr="009B7365">
        <w:t>in</w:t>
      </w:r>
      <w:r w:rsidR="001146BF" w:rsidRPr="009B7365">
        <w:t xml:space="preserve"> </w:t>
      </w:r>
      <w:r w:rsidR="00C7456A" w:rsidRPr="009B7365">
        <w:t>2014</w:t>
      </w:r>
      <w:r w:rsidR="001146BF" w:rsidRPr="009B7365">
        <w:t xml:space="preserve"> </w:t>
      </w:r>
      <w:r w:rsidR="00C7456A" w:rsidRPr="009B7365">
        <w:t>with</w:t>
      </w:r>
      <w:r w:rsidR="001146BF" w:rsidRPr="009B7365">
        <w:t xml:space="preserve"> </w:t>
      </w:r>
      <w:r w:rsidR="00C7456A" w:rsidRPr="009B7365">
        <w:t>the</w:t>
      </w:r>
      <w:r w:rsidR="001146BF" w:rsidRPr="009B7365">
        <w:t xml:space="preserve"> </w:t>
      </w:r>
      <w:r w:rsidR="00513CCF" w:rsidRPr="009B7365">
        <w:t>start</w:t>
      </w:r>
      <w:r w:rsidR="001146BF" w:rsidRPr="009B7365">
        <w:t xml:space="preserve"> </w:t>
      </w:r>
      <w:r w:rsidR="00513CCF" w:rsidRPr="009B7365">
        <w:t>of</w:t>
      </w:r>
      <w:r w:rsidR="001146BF" w:rsidRPr="009B7365">
        <w:t xml:space="preserve"> </w:t>
      </w:r>
      <w:r w:rsidR="00513CCF" w:rsidRPr="009B7365">
        <w:t>the</w:t>
      </w:r>
      <w:r w:rsidR="001146BF" w:rsidRPr="009B7365">
        <w:t xml:space="preserve"> </w:t>
      </w:r>
      <w:r w:rsidR="00C7456A" w:rsidRPr="009B7365">
        <w:t>consolidation</w:t>
      </w:r>
      <w:r w:rsidR="001146BF" w:rsidRPr="009B7365">
        <w:t xml:space="preserve"> </w:t>
      </w:r>
      <w:r w:rsidR="00C7456A" w:rsidRPr="009B7365">
        <w:t>process</w:t>
      </w:r>
      <w:r w:rsidR="001146BF" w:rsidRPr="009B7365">
        <w:t xml:space="preserve"> </w:t>
      </w:r>
      <w:r w:rsidR="00C7456A" w:rsidRPr="009B7365">
        <w:t>imposed</w:t>
      </w:r>
      <w:r w:rsidR="001146BF" w:rsidRPr="009B7365">
        <w:t xml:space="preserve"> </w:t>
      </w:r>
      <w:r w:rsidR="00C7456A" w:rsidRPr="009B7365">
        <w:t>by</w:t>
      </w:r>
      <w:r w:rsidR="001146BF" w:rsidRPr="009B7365">
        <w:t xml:space="preserve"> </w:t>
      </w:r>
      <w:r w:rsidR="00C7456A" w:rsidRPr="009B7365">
        <w:t>the</w:t>
      </w:r>
      <w:r w:rsidR="001146BF" w:rsidRPr="009B7365">
        <w:t xml:space="preserve"> </w:t>
      </w:r>
      <w:r w:rsidR="00C7456A" w:rsidRPr="009B7365">
        <w:t>NBU.</w:t>
      </w:r>
      <w:r w:rsidR="001146BF" w:rsidRPr="009B7365">
        <w:t xml:space="preserve"> </w:t>
      </w:r>
      <w:r w:rsidR="00E9507D" w:rsidRPr="009B7365">
        <w:t>The</w:t>
      </w:r>
      <w:r w:rsidR="001146BF" w:rsidRPr="009B7365">
        <w:t xml:space="preserve"> </w:t>
      </w:r>
      <w:r w:rsidR="00E9507D" w:rsidRPr="009B7365">
        <w:t>ongoing</w:t>
      </w:r>
      <w:r w:rsidR="001146BF" w:rsidRPr="009B7365">
        <w:t xml:space="preserve"> </w:t>
      </w:r>
      <w:r w:rsidR="00E9507D" w:rsidRPr="009B7365">
        <w:t>geopolitical</w:t>
      </w:r>
      <w:r w:rsidR="001146BF" w:rsidRPr="009B7365">
        <w:t xml:space="preserve"> </w:t>
      </w:r>
      <w:r w:rsidR="00E9507D" w:rsidRPr="009B7365">
        <w:t>conflict</w:t>
      </w:r>
      <w:r w:rsidR="001146BF" w:rsidRPr="009B7365">
        <w:t xml:space="preserve"> </w:t>
      </w:r>
      <w:r w:rsidR="00E9507D" w:rsidRPr="009B7365">
        <w:t>between</w:t>
      </w:r>
      <w:r w:rsidR="001146BF" w:rsidRPr="009B7365">
        <w:t xml:space="preserve"> </w:t>
      </w:r>
      <w:r w:rsidR="00E9507D" w:rsidRPr="009B7365">
        <w:t>Ukraine</w:t>
      </w:r>
      <w:r w:rsidR="001146BF" w:rsidRPr="009B7365">
        <w:t xml:space="preserve"> </w:t>
      </w:r>
      <w:r w:rsidR="00E9507D" w:rsidRPr="009B7365">
        <w:t>and</w:t>
      </w:r>
      <w:r w:rsidR="001146BF" w:rsidRPr="009B7365">
        <w:t xml:space="preserve"> </w:t>
      </w:r>
      <w:r w:rsidR="00E9507D" w:rsidRPr="009B7365">
        <w:t>Russia</w:t>
      </w:r>
      <w:r w:rsidR="001146BF" w:rsidRPr="009B7365">
        <w:t xml:space="preserve"> </w:t>
      </w:r>
      <w:r w:rsidR="00E9507D" w:rsidRPr="009B7365">
        <w:t>and</w:t>
      </w:r>
      <w:r w:rsidR="001146BF" w:rsidRPr="009B7365">
        <w:t xml:space="preserve"> </w:t>
      </w:r>
      <w:r w:rsidR="00E9507D" w:rsidRPr="009B7365">
        <w:t>the</w:t>
      </w:r>
      <w:r w:rsidR="001146BF" w:rsidRPr="009B7365">
        <w:t xml:space="preserve"> </w:t>
      </w:r>
      <w:r w:rsidR="00E9507D" w:rsidRPr="009B7365">
        <w:t>negative</w:t>
      </w:r>
      <w:r w:rsidR="001146BF" w:rsidRPr="009B7365">
        <w:t xml:space="preserve"> </w:t>
      </w:r>
      <w:r w:rsidR="00E9507D" w:rsidRPr="009B7365">
        <w:t>economic</w:t>
      </w:r>
      <w:r w:rsidR="001146BF" w:rsidRPr="009B7365">
        <w:t xml:space="preserve"> </w:t>
      </w:r>
      <w:r w:rsidR="00E9507D" w:rsidRPr="009B7365">
        <w:t>conditions</w:t>
      </w:r>
      <w:r w:rsidR="001146BF" w:rsidRPr="009B7365">
        <w:t xml:space="preserve"> </w:t>
      </w:r>
      <w:r w:rsidR="00E9507D" w:rsidRPr="009B7365">
        <w:t>are</w:t>
      </w:r>
      <w:r w:rsidR="001146BF" w:rsidRPr="009B7365">
        <w:t xml:space="preserve"> </w:t>
      </w:r>
      <w:r w:rsidR="00E9507D" w:rsidRPr="009B7365">
        <w:t>other</w:t>
      </w:r>
      <w:r w:rsidR="001146BF" w:rsidRPr="009B7365">
        <w:t xml:space="preserve"> </w:t>
      </w:r>
      <w:r w:rsidR="00E9507D" w:rsidRPr="009B7365">
        <w:t>factors</w:t>
      </w:r>
      <w:r w:rsidR="001146BF" w:rsidRPr="009B7365">
        <w:t xml:space="preserve"> </w:t>
      </w:r>
      <w:r w:rsidR="00E9507D" w:rsidRPr="009B7365">
        <w:t>that</w:t>
      </w:r>
      <w:r w:rsidR="001146BF" w:rsidRPr="009B7365">
        <w:t xml:space="preserve"> </w:t>
      </w:r>
      <w:r w:rsidR="008F2E07" w:rsidRPr="009B7365">
        <w:t>also</w:t>
      </w:r>
      <w:r w:rsidR="001146BF" w:rsidRPr="009B7365">
        <w:t xml:space="preserve"> </w:t>
      </w:r>
      <w:r w:rsidR="008F2E07" w:rsidRPr="009B7365">
        <w:t>contribute</w:t>
      </w:r>
      <w:r w:rsidR="001146BF" w:rsidRPr="009B7365">
        <w:t xml:space="preserve"> </w:t>
      </w:r>
      <w:r w:rsidR="008F2E07" w:rsidRPr="009B7365">
        <w:t>to</w:t>
      </w:r>
      <w:r w:rsidR="001146BF" w:rsidRPr="009B7365">
        <w:t xml:space="preserve"> </w:t>
      </w:r>
      <w:r w:rsidR="00E9507D" w:rsidRPr="009B7365">
        <w:t>the</w:t>
      </w:r>
      <w:r w:rsidR="001146BF" w:rsidRPr="009B7365">
        <w:t xml:space="preserve"> </w:t>
      </w:r>
      <w:r w:rsidR="00E9507D" w:rsidRPr="009B7365">
        <w:t>significant</w:t>
      </w:r>
      <w:r w:rsidR="001146BF" w:rsidRPr="009B7365">
        <w:t xml:space="preserve"> </w:t>
      </w:r>
      <w:r w:rsidR="00E9507D" w:rsidRPr="009B7365">
        <w:t>decline</w:t>
      </w:r>
      <w:r w:rsidR="001146BF" w:rsidRPr="009B7365">
        <w:t xml:space="preserve"> </w:t>
      </w:r>
      <w:r w:rsidR="008F2E07" w:rsidRPr="009B7365">
        <w:t>in</w:t>
      </w:r>
      <w:r w:rsidR="001146BF" w:rsidRPr="009B7365">
        <w:t xml:space="preserve"> </w:t>
      </w:r>
      <w:r w:rsidR="00E9507D" w:rsidRPr="009B7365">
        <w:t>the</w:t>
      </w:r>
      <w:r w:rsidR="001146BF" w:rsidRPr="009B7365">
        <w:t xml:space="preserve"> </w:t>
      </w:r>
      <w:r w:rsidR="00E9507D" w:rsidRPr="009B7365">
        <w:t>number</w:t>
      </w:r>
      <w:r w:rsidR="001146BF" w:rsidRPr="009B7365">
        <w:t xml:space="preserve"> </w:t>
      </w:r>
      <w:r w:rsidR="00E9507D" w:rsidRPr="009B7365">
        <w:t>of</w:t>
      </w:r>
      <w:r w:rsidR="001146BF" w:rsidRPr="009B7365">
        <w:t xml:space="preserve"> </w:t>
      </w:r>
      <w:r w:rsidR="00E9507D" w:rsidRPr="009B7365">
        <w:t>active</w:t>
      </w:r>
      <w:r w:rsidR="001146BF" w:rsidRPr="009B7365">
        <w:t xml:space="preserve"> </w:t>
      </w:r>
      <w:r w:rsidR="00E9507D" w:rsidRPr="009B7365">
        <w:t>banks.</w:t>
      </w:r>
      <w:r w:rsidR="001146BF" w:rsidRPr="009B7365">
        <w:t xml:space="preserve"> </w:t>
      </w:r>
      <w:r w:rsidR="00B6073B" w:rsidRPr="009B7365">
        <w:t>As</w:t>
      </w:r>
      <w:r w:rsidR="001146BF" w:rsidRPr="009B7365">
        <w:t xml:space="preserve"> </w:t>
      </w:r>
      <w:r w:rsidR="00B6073B" w:rsidRPr="009B7365">
        <w:t>of</w:t>
      </w:r>
      <w:r w:rsidR="001146BF" w:rsidRPr="009B7365">
        <w:t xml:space="preserve"> </w:t>
      </w:r>
      <w:r w:rsidR="00B6073B" w:rsidRPr="009B7365">
        <w:t>2016</w:t>
      </w:r>
      <w:r w:rsidR="001146BF" w:rsidRPr="009B7365">
        <w:t xml:space="preserve"> </w:t>
      </w:r>
      <w:r w:rsidR="00B6073B" w:rsidRPr="009B7365">
        <w:t>Q4,</w:t>
      </w:r>
      <w:r w:rsidR="001146BF" w:rsidRPr="009B7365">
        <w:t xml:space="preserve"> </w:t>
      </w:r>
      <w:r w:rsidR="00B6073B" w:rsidRPr="009B7365">
        <w:t>the</w:t>
      </w:r>
      <w:r w:rsidR="001146BF" w:rsidRPr="009B7365">
        <w:t xml:space="preserve"> </w:t>
      </w:r>
      <w:r w:rsidR="00B6073B" w:rsidRPr="009B7365">
        <w:t>number</w:t>
      </w:r>
      <w:r w:rsidR="001146BF" w:rsidRPr="009B7365">
        <w:t xml:space="preserve"> </w:t>
      </w:r>
      <w:r w:rsidR="00B6073B" w:rsidRPr="009B7365">
        <w:t>of</w:t>
      </w:r>
      <w:r w:rsidR="001146BF" w:rsidRPr="009B7365">
        <w:t xml:space="preserve"> </w:t>
      </w:r>
      <w:r w:rsidR="00B6073B" w:rsidRPr="009B7365">
        <w:t>banks</w:t>
      </w:r>
      <w:r w:rsidR="001146BF" w:rsidRPr="009B7365">
        <w:t xml:space="preserve"> </w:t>
      </w:r>
      <w:r w:rsidR="00B6073B" w:rsidRPr="009B7365">
        <w:t>in</w:t>
      </w:r>
      <w:r w:rsidR="001146BF" w:rsidRPr="009B7365">
        <w:t xml:space="preserve"> </w:t>
      </w:r>
      <w:r w:rsidR="00B6073B" w:rsidRPr="009B7365">
        <w:t>our</w:t>
      </w:r>
      <w:r w:rsidR="001146BF" w:rsidRPr="009B7365">
        <w:t xml:space="preserve"> </w:t>
      </w:r>
      <w:r w:rsidR="00B6073B" w:rsidRPr="009B7365">
        <w:t>analysis</w:t>
      </w:r>
      <w:r w:rsidR="001146BF" w:rsidRPr="009B7365">
        <w:t xml:space="preserve"> </w:t>
      </w:r>
      <w:r w:rsidR="00B6073B" w:rsidRPr="009B7365">
        <w:t>(26</w:t>
      </w:r>
      <w:r w:rsidR="001146BF" w:rsidRPr="009B7365">
        <w:t xml:space="preserve"> </w:t>
      </w:r>
      <w:r w:rsidR="00B6073B" w:rsidRPr="009B7365">
        <w:t>banks)</w:t>
      </w:r>
      <w:r w:rsidR="001146BF" w:rsidRPr="009B7365">
        <w:t xml:space="preserve"> </w:t>
      </w:r>
      <w:r w:rsidR="00B6073B" w:rsidRPr="009B7365">
        <w:t>accounts</w:t>
      </w:r>
      <w:r w:rsidR="001146BF" w:rsidRPr="009B7365">
        <w:t xml:space="preserve"> </w:t>
      </w:r>
      <w:r w:rsidR="00B6073B" w:rsidRPr="009B7365">
        <w:t>for</w:t>
      </w:r>
      <w:r w:rsidR="001146BF" w:rsidRPr="009B7365">
        <w:t xml:space="preserve"> </w:t>
      </w:r>
      <w:r w:rsidR="00B6073B" w:rsidRPr="009B7365">
        <w:t>about</w:t>
      </w:r>
      <w:r w:rsidR="001146BF" w:rsidRPr="009B7365">
        <w:t xml:space="preserve"> </w:t>
      </w:r>
      <w:r w:rsidR="00B6073B" w:rsidRPr="009B7365">
        <w:t>38%</w:t>
      </w:r>
      <w:r w:rsidR="001146BF" w:rsidRPr="009B7365">
        <w:t xml:space="preserve"> </w:t>
      </w:r>
      <w:r w:rsidR="00B6073B" w:rsidRPr="009B7365">
        <w:t>of</w:t>
      </w:r>
      <w:r w:rsidR="001146BF" w:rsidRPr="009B7365">
        <w:t xml:space="preserve"> </w:t>
      </w:r>
      <w:r w:rsidR="00B6073B" w:rsidRPr="009B7365">
        <w:t>the</w:t>
      </w:r>
      <w:r w:rsidR="001146BF" w:rsidRPr="009B7365">
        <w:t xml:space="preserve"> </w:t>
      </w:r>
      <w:r w:rsidR="00B6073B" w:rsidRPr="009B7365">
        <w:t>total</w:t>
      </w:r>
      <w:r w:rsidR="001146BF" w:rsidRPr="009B7365">
        <w:t xml:space="preserve"> </w:t>
      </w:r>
      <w:r w:rsidR="00B6073B" w:rsidRPr="009B7365">
        <w:t>number</w:t>
      </w:r>
      <w:r w:rsidR="001146BF" w:rsidRPr="009B7365">
        <w:t xml:space="preserve"> </w:t>
      </w:r>
      <w:r w:rsidR="00B6073B" w:rsidRPr="009B7365">
        <w:t>of</w:t>
      </w:r>
      <w:r w:rsidR="001146BF" w:rsidRPr="009B7365">
        <w:t xml:space="preserve"> </w:t>
      </w:r>
      <w:r w:rsidR="00B6073B" w:rsidRPr="009B7365">
        <w:t>active</w:t>
      </w:r>
      <w:r w:rsidR="001146BF" w:rsidRPr="009B7365">
        <w:t xml:space="preserve"> </w:t>
      </w:r>
      <w:r w:rsidR="00B6073B" w:rsidRPr="009B7365">
        <w:t>banks.</w:t>
      </w:r>
      <w:r w:rsidR="001146BF" w:rsidRPr="009B7365">
        <w:t xml:space="preserve"> </w:t>
      </w:r>
      <w:r w:rsidR="00EF3C9F" w:rsidRPr="009B7365">
        <w:t>From</w:t>
      </w:r>
      <w:r w:rsidR="001146BF" w:rsidRPr="009B7365">
        <w:t xml:space="preserve"> </w:t>
      </w:r>
      <w:r w:rsidR="006005F1" w:rsidRPr="009B7365">
        <w:t>2008</w:t>
      </w:r>
      <w:r w:rsidR="001146BF" w:rsidRPr="009B7365">
        <w:t xml:space="preserve"> </w:t>
      </w:r>
      <w:r w:rsidR="00897D2F" w:rsidRPr="009B7365">
        <w:t>till</w:t>
      </w:r>
      <w:r w:rsidR="001146BF" w:rsidRPr="009B7365">
        <w:t xml:space="preserve"> </w:t>
      </w:r>
      <w:r w:rsidR="0022126B" w:rsidRPr="009B7365">
        <w:t>late</w:t>
      </w:r>
      <w:r w:rsidR="001146BF" w:rsidRPr="009B7365">
        <w:t xml:space="preserve"> </w:t>
      </w:r>
      <w:r w:rsidR="00897D2F" w:rsidRPr="009B7365">
        <w:t>2012,</w:t>
      </w:r>
      <w:r w:rsidR="001146BF" w:rsidRPr="009B7365">
        <w:t xml:space="preserve"> </w:t>
      </w:r>
      <w:r w:rsidR="00897D2F" w:rsidRPr="009B7365">
        <w:t>the</w:t>
      </w:r>
      <w:r w:rsidR="001146BF" w:rsidRPr="009B7365">
        <w:t xml:space="preserve"> </w:t>
      </w:r>
      <w:r w:rsidR="00D87299" w:rsidRPr="009B7365">
        <w:t>average</w:t>
      </w:r>
      <w:r w:rsidR="001146BF" w:rsidRPr="009B7365">
        <w:t xml:space="preserve"> </w:t>
      </w:r>
      <w:r w:rsidR="00D87299" w:rsidRPr="009B7365">
        <w:t>number</w:t>
      </w:r>
      <w:r w:rsidR="001146BF" w:rsidRPr="009B7365">
        <w:t xml:space="preserve"> </w:t>
      </w:r>
      <w:r w:rsidR="00D87299" w:rsidRPr="009B7365">
        <w:t>of</w:t>
      </w:r>
      <w:r w:rsidR="001146BF" w:rsidRPr="009B7365">
        <w:t xml:space="preserve"> </w:t>
      </w:r>
      <w:r w:rsidR="006005F1" w:rsidRPr="009B7365">
        <w:t>decision-making</w:t>
      </w:r>
      <w:r w:rsidR="001146BF" w:rsidRPr="009B7365">
        <w:t xml:space="preserve"> </w:t>
      </w:r>
      <w:r w:rsidR="006005F1" w:rsidRPr="009B7365">
        <w:t>branches</w:t>
      </w:r>
      <w:r w:rsidR="001146BF" w:rsidRPr="009B7365">
        <w:t xml:space="preserve"> </w:t>
      </w:r>
      <w:r w:rsidR="00333026" w:rsidRPr="009B7365">
        <w:t>declined</w:t>
      </w:r>
      <w:r w:rsidR="001146BF" w:rsidRPr="009B7365">
        <w:t xml:space="preserve"> </w:t>
      </w:r>
      <w:r w:rsidR="0022126B" w:rsidRPr="009B7365">
        <w:t>significantly</w:t>
      </w:r>
      <w:r w:rsidR="001146BF" w:rsidRPr="009B7365">
        <w:t xml:space="preserve"> </w:t>
      </w:r>
      <w:r w:rsidR="0022126B" w:rsidRPr="009B7365">
        <w:t>from</w:t>
      </w:r>
      <w:r w:rsidR="001146BF" w:rsidRPr="009B7365">
        <w:t xml:space="preserve"> </w:t>
      </w:r>
      <w:r w:rsidR="0022126B" w:rsidRPr="009B7365">
        <w:t>nearly</w:t>
      </w:r>
      <w:r w:rsidR="001146BF" w:rsidRPr="009B7365">
        <w:t xml:space="preserve"> </w:t>
      </w:r>
      <w:r w:rsidR="00B6073B" w:rsidRPr="009B7365">
        <w:t>7</w:t>
      </w:r>
      <w:r w:rsidR="001146BF" w:rsidRPr="009B7365">
        <w:t xml:space="preserve"> </w:t>
      </w:r>
      <w:r w:rsidR="0022126B" w:rsidRPr="009B7365">
        <w:t>branches</w:t>
      </w:r>
      <w:r w:rsidR="001146BF" w:rsidRPr="009B7365">
        <w:t xml:space="preserve"> </w:t>
      </w:r>
      <w:r w:rsidR="0022126B" w:rsidRPr="009B7365">
        <w:t>to</w:t>
      </w:r>
      <w:r w:rsidR="001146BF" w:rsidRPr="009B7365">
        <w:t xml:space="preserve"> </w:t>
      </w:r>
      <w:r w:rsidR="0022126B" w:rsidRPr="009B7365">
        <w:t>about</w:t>
      </w:r>
      <w:r w:rsidR="001146BF" w:rsidRPr="009B7365">
        <w:t xml:space="preserve"> </w:t>
      </w:r>
      <w:r w:rsidR="00B6073B" w:rsidRPr="009B7365">
        <w:t>3</w:t>
      </w:r>
      <w:r w:rsidR="001146BF" w:rsidRPr="009B7365">
        <w:t xml:space="preserve"> </w:t>
      </w:r>
      <w:r w:rsidR="0022126B" w:rsidRPr="009B7365">
        <w:t>branches</w:t>
      </w:r>
      <w:r w:rsidR="001146BF" w:rsidRPr="009B7365">
        <w:t xml:space="preserve"> </w:t>
      </w:r>
      <w:r w:rsidR="0022126B" w:rsidRPr="009B7365">
        <w:t>per</w:t>
      </w:r>
      <w:r w:rsidR="001146BF" w:rsidRPr="009B7365">
        <w:t xml:space="preserve"> </w:t>
      </w:r>
      <w:r w:rsidR="00B6073B" w:rsidRPr="009B7365">
        <w:t>active</w:t>
      </w:r>
      <w:r w:rsidR="001146BF" w:rsidRPr="009B7365">
        <w:t xml:space="preserve"> </w:t>
      </w:r>
      <w:r w:rsidR="0022126B" w:rsidRPr="009B7365">
        <w:t>bank</w:t>
      </w:r>
      <w:r w:rsidR="001146BF" w:rsidRPr="009B7365">
        <w:t xml:space="preserve"> </w:t>
      </w:r>
      <w:r w:rsidR="002311D7" w:rsidRPr="009B7365">
        <w:t>then</w:t>
      </w:r>
      <w:r w:rsidR="001146BF" w:rsidRPr="009B7365">
        <w:t xml:space="preserve"> </w:t>
      </w:r>
      <w:r w:rsidR="0022126B" w:rsidRPr="009B7365">
        <w:t>stabilized</w:t>
      </w:r>
      <w:r w:rsidR="001146BF" w:rsidRPr="009B7365">
        <w:t xml:space="preserve"> </w:t>
      </w:r>
      <w:r w:rsidR="0022126B" w:rsidRPr="009B7365">
        <w:t>afterwards.</w:t>
      </w:r>
      <w:r w:rsidR="001146BF" w:rsidRPr="009B7365">
        <w:t xml:space="preserve"> </w:t>
      </w:r>
      <w:r w:rsidR="00152173" w:rsidRPr="009B7365">
        <w:t>This</w:t>
      </w:r>
      <w:r w:rsidR="001146BF" w:rsidRPr="009B7365">
        <w:t xml:space="preserve"> </w:t>
      </w:r>
      <w:r w:rsidR="00152173" w:rsidRPr="009B7365">
        <w:t>trend</w:t>
      </w:r>
      <w:r w:rsidR="001146BF" w:rsidRPr="009B7365">
        <w:t xml:space="preserve"> </w:t>
      </w:r>
      <w:r w:rsidR="00152173" w:rsidRPr="009B7365">
        <w:t>suggests</w:t>
      </w:r>
      <w:r w:rsidR="001146BF" w:rsidRPr="009B7365">
        <w:t xml:space="preserve"> </w:t>
      </w:r>
      <w:r w:rsidR="00152173" w:rsidRPr="009B7365">
        <w:t>Ukrainian</w:t>
      </w:r>
      <w:r w:rsidR="001146BF" w:rsidRPr="009B7365">
        <w:t xml:space="preserve"> </w:t>
      </w:r>
      <w:r w:rsidR="00F26968" w:rsidRPr="009B7365">
        <w:t>banks’</w:t>
      </w:r>
      <w:r w:rsidR="001146BF" w:rsidRPr="009B7365">
        <w:t xml:space="preserve"> </w:t>
      </w:r>
      <w:r w:rsidR="00152173" w:rsidRPr="009B7365">
        <w:t>strategy</w:t>
      </w:r>
      <w:r w:rsidR="001146BF" w:rsidRPr="009B7365">
        <w:t xml:space="preserve"> </w:t>
      </w:r>
      <w:r w:rsidR="00152173" w:rsidRPr="009B7365">
        <w:t>of</w:t>
      </w:r>
      <w:r w:rsidR="001146BF" w:rsidRPr="009B7365">
        <w:t xml:space="preserve"> </w:t>
      </w:r>
      <w:r w:rsidR="00152173" w:rsidRPr="009B7365">
        <w:t>centralising</w:t>
      </w:r>
      <w:r w:rsidR="001146BF" w:rsidRPr="009B7365">
        <w:t xml:space="preserve"> </w:t>
      </w:r>
      <w:r w:rsidR="00152173" w:rsidRPr="009B7365">
        <w:t>the</w:t>
      </w:r>
      <w:r w:rsidR="001146BF" w:rsidRPr="009B7365">
        <w:t xml:space="preserve"> </w:t>
      </w:r>
      <w:r w:rsidR="00152173" w:rsidRPr="009B7365">
        <w:t>decision-making</w:t>
      </w:r>
      <w:r w:rsidR="001146BF" w:rsidRPr="009B7365">
        <w:t xml:space="preserve"> </w:t>
      </w:r>
      <w:r w:rsidR="00152173" w:rsidRPr="009B7365">
        <w:t>process</w:t>
      </w:r>
      <w:r w:rsidR="001146BF" w:rsidRPr="009B7365">
        <w:t xml:space="preserve"> </w:t>
      </w:r>
      <w:r w:rsidR="00152173" w:rsidRPr="009B7365">
        <w:t>at</w:t>
      </w:r>
      <w:r w:rsidR="001146BF" w:rsidRPr="009B7365">
        <w:t xml:space="preserve"> </w:t>
      </w:r>
      <w:r w:rsidR="00FB1D49" w:rsidRPr="009B7365">
        <w:t>headquarter</w:t>
      </w:r>
      <w:r w:rsidR="001146BF" w:rsidRPr="009B7365">
        <w:t xml:space="preserve"> </w:t>
      </w:r>
      <w:r w:rsidR="00152173" w:rsidRPr="009B7365">
        <w:t>level.</w:t>
      </w:r>
      <w:r w:rsidR="001146BF" w:rsidRPr="009B7365">
        <w:t xml:space="preserve"> </w:t>
      </w:r>
      <w:r w:rsidR="008552AF" w:rsidRPr="009B7365">
        <w:t>The</w:t>
      </w:r>
      <w:r w:rsidR="001146BF" w:rsidRPr="009B7365">
        <w:t xml:space="preserve"> </w:t>
      </w:r>
      <w:r w:rsidR="008552AF" w:rsidRPr="009B7365">
        <w:t>access</w:t>
      </w:r>
      <w:r w:rsidR="001146BF" w:rsidRPr="009B7365">
        <w:t xml:space="preserve"> </w:t>
      </w:r>
      <w:r w:rsidR="008552AF" w:rsidRPr="009B7365">
        <w:t>point</w:t>
      </w:r>
      <w:r w:rsidR="001146BF" w:rsidRPr="009B7365">
        <w:t xml:space="preserve"> </w:t>
      </w:r>
      <w:r w:rsidR="008552AF" w:rsidRPr="009B7365">
        <w:t>network,</w:t>
      </w:r>
      <w:r w:rsidR="001146BF" w:rsidRPr="009B7365">
        <w:t xml:space="preserve"> </w:t>
      </w:r>
      <w:r w:rsidR="008552AF" w:rsidRPr="009B7365">
        <w:t>however,</w:t>
      </w:r>
      <w:r w:rsidR="001146BF" w:rsidRPr="009B7365">
        <w:t xml:space="preserve"> </w:t>
      </w:r>
      <w:r w:rsidR="008552AF" w:rsidRPr="009B7365">
        <w:t>develops</w:t>
      </w:r>
      <w:r w:rsidR="001146BF" w:rsidRPr="009B7365">
        <w:t xml:space="preserve"> </w:t>
      </w:r>
      <w:r w:rsidR="008552AF" w:rsidRPr="009B7365">
        <w:t>in</w:t>
      </w:r>
      <w:r w:rsidR="001146BF" w:rsidRPr="009B7365">
        <w:t xml:space="preserve"> </w:t>
      </w:r>
      <w:r w:rsidR="008552AF" w:rsidRPr="009B7365">
        <w:t>a</w:t>
      </w:r>
      <w:r w:rsidR="001146BF" w:rsidRPr="009B7365">
        <w:t xml:space="preserve"> </w:t>
      </w:r>
      <w:r w:rsidR="008552AF" w:rsidRPr="009B7365">
        <w:t>different</w:t>
      </w:r>
      <w:r w:rsidR="001146BF" w:rsidRPr="009B7365">
        <w:t xml:space="preserve"> </w:t>
      </w:r>
      <w:r w:rsidR="008552AF" w:rsidRPr="009B7365">
        <w:t>pattern</w:t>
      </w:r>
      <w:r w:rsidR="000E2D65" w:rsidRPr="009B7365">
        <w:t>.</w:t>
      </w:r>
      <w:r w:rsidR="001146BF" w:rsidRPr="009B7365">
        <w:t xml:space="preserve"> </w:t>
      </w:r>
      <w:r w:rsidR="00D975FA" w:rsidRPr="009B7365">
        <w:t>The</w:t>
      </w:r>
      <w:r w:rsidR="001146BF" w:rsidRPr="009B7365">
        <w:t xml:space="preserve"> </w:t>
      </w:r>
      <w:r w:rsidR="005A05A7" w:rsidRPr="009B7365">
        <w:t>2008</w:t>
      </w:r>
      <w:r w:rsidR="001146BF" w:rsidRPr="009B7365">
        <w:t xml:space="preserve"> </w:t>
      </w:r>
      <w:r w:rsidR="005A05A7" w:rsidRPr="009B7365">
        <w:t>-</w:t>
      </w:r>
      <w:r w:rsidR="001146BF" w:rsidRPr="009B7365">
        <w:t xml:space="preserve"> </w:t>
      </w:r>
      <w:r w:rsidR="005A05A7" w:rsidRPr="009B7365">
        <w:t>early</w:t>
      </w:r>
      <w:r w:rsidR="001146BF" w:rsidRPr="009B7365">
        <w:t xml:space="preserve"> </w:t>
      </w:r>
      <w:r w:rsidR="005A05A7" w:rsidRPr="009B7365">
        <w:t>2014</w:t>
      </w:r>
      <w:r w:rsidR="001146BF" w:rsidRPr="009B7365">
        <w:t xml:space="preserve"> </w:t>
      </w:r>
      <w:r w:rsidR="005A05A7" w:rsidRPr="009B7365">
        <w:t>period</w:t>
      </w:r>
      <w:r w:rsidR="001146BF" w:rsidRPr="009B7365">
        <w:t xml:space="preserve"> </w:t>
      </w:r>
      <w:r w:rsidR="005A05A7" w:rsidRPr="009B7365">
        <w:t>witnessed</w:t>
      </w:r>
      <w:r w:rsidR="001146BF" w:rsidRPr="009B7365">
        <w:t xml:space="preserve"> </w:t>
      </w:r>
      <w:r w:rsidR="00B6073B" w:rsidRPr="009B7365">
        <w:t>the</w:t>
      </w:r>
      <w:r w:rsidR="001146BF" w:rsidRPr="009B7365">
        <w:t xml:space="preserve"> </w:t>
      </w:r>
      <w:r w:rsidR="00B6073B" w:rsidRPr="009B7365">
        <w:t>relatively</w:t>
      </w:r>
      <w:r w:rsidR="001146BF" w:rsidRPr="009B7365">
        <w:t xml:space="preserve"> </w:t>
      </w:r>
      <w:r w:rsidR="00B6073B" w:rsidRPr="009B7365">
        <w:t>stable</w:t>
      </w:r>
      <w:r w:rsidR="001146BF" w:rsidRPr="009B7365">
        <w:t xml:space="preserve"> </w:t>
      </w:r>
      <w:r w:rsidR="00B6073B" w:rsidRPr="009B7365">
        <w:t>number</w:t>
      </w:r>
      <w:r w:rsidR="001146BF" w:rsidRPr="009B7365">
        <w:t xml:space="preserve"> </w:t>
      </w:r>
      <w:r w:rsidR="00E348CB" w:rsidRPr="009B7365">
        <w:t>of</w:t>
      </w:r>
      <w:r w:rsidR="001146BF" w:rsidRPr="009B7365">
        <w:t xml:space="preserve"> </w:t>
      </w:r>
      <w:r w:rsidR="00E348CB" w:rsidRPr="009B7365">
        <w:t>access</w:t>
      </w:r>
      <w:r w:rsidR="001146BF" w:rsidRPr="009B7365">
        <w:t xml:space="preserve"> </w:t>
      </w:r>
      <w:r w:rsidR="005A05A7" w:rsidRPr="009B7365">
        <w:t>points</w:t>
      </w:r>
      <w:r w:rsidR="00E14D70" w:rsidRPr="009B7365">
        <w:t>.</w:t>
      </w:r>
      <w:r w:rsidR="001146BF" w:rsidRPr="009B7365">
        <w:t xml:space="preserve"> </w:t>
      </w:r>
      <w:r w:rsidR="000E2D65" w:rsidRPr="009B7365">
        <w:t>However,</w:t>
      </w:r>
      <w:r w:rsidR="001146BF" w:rsidRPr="009B7365">
        <w:t xml:space="preserve"> </w:t>
      </w:r>
      <w:r w:rsidR="000E2D65" w:rsidRPr="009B7365">
        <w:t>since</w:t>
      </w:r>
      <w:r w:rsidR="001146BF" w:rsidRPr="009B7365">
        <w:t xml:space="preserve"> </w:t>
      </w:r>
      <w:r w:rsidR="000E2D65" w:rsidRPr="009B7365">
        <w:t>2014,</w:t>
      </w:r>
      <w:r w:rsidR="001146BF" w:rsidRPr="009B7365">
        <w:t xml:space="preserve"> </w:t>
      </w:r>
      <w:r w:rsidR="00B02143" w:rsidRPr="009B7365">
        <w:t>the</w:t>
      </w:r>
      <w:r w:rsidR="001146BF" w:rsidRPr="009B7365">
        <w:t xml:space="preserve"> </w:t>
      </w:r>
      <w:r w:rsidR="00B02143" w:rsidRPr="009B7365">
        <w:t>average</w:t>
      </w:r>
      <w:r w:rsidR="001146BF" w:rsidRPr="009B7365">
        <w:t xml:space="preserve"> </w:t>
      </w:r>
      <w:r w:rsidR="00B02143" w:rsidRPr="009B7365">
        <w:t>number</w:t>
      </w:r>
      <w:r w:rsidR="001146BF" w:rsidRPr="009B7365">
        <w:t xml:space="preserve"> </w:t>
      </w:r>
      <w:r w:rsidR="00B02143" w:rsidRPr="009B7365">
        <w:t>of</w:t>
      </w:r>
      <w:r w:rsidR="001146BF" w:rsidRPr="009B7365">
        <w:t xml:space="preserve"> </w:t>
      </w:r>
      <w:r w:rsidR="00BF3F5E" w:rsidRPr="009B7365">
        <w:t>contact</w:t>
      </w:r>
      <w:r w:rsidR="001146BF" w:rsidRPr="009B7365">
        <w:t xml:space="preserve"> </w:t>
      </w:r>
      <w:r w:rsidR="00BF3F5E" w:rsidRPr="009B7365">
        <w:t>points</w:t>
      </w:r>
      <w:r w:rsidR="001146BF" w:rsidRPr="009B7365">
        <w:t xml:space="preserve"> </w:t>
      </w:r>
      <w:r w:rsidR="00BF3F5E" w:rsidRPr="009B7365">
        <w:t>declined</w:t>
      </w:r>
      <w:r w:rsidR="001146BF" w:rsidRPr="009B7365">
        <w:t xml:space="preserve"> </w:t>
      </w:r>
      <w:r w:rsidR="00BF3F5E" w:rsidRPr="009B7365">
        <w:t>substantially,</w:t>
      </w:r>
      <w:r w:rsidR="001146BF" w:rsidRPr="009B7365">
        <w:t xml:space="preserve"> </w:t>
      </w:r>
      <w:r w:rsidR="00BF3F5E" w:rsidRPr="009B7365">
        <w:t>which</w:t>
      </w:r>
      <w:r w:rsidR="001146BF" w:rsidRPr="009B7365">
        <w:t xml:space="preserve"> </w:t>
      </w:r>
      <w:r w:rsidR="00BF3F5E" w:rsidRPr="009B7365">
        <w:t>is</w:t>
      </w:r>
      <w:r w:rsidR="001146BF" w:rsidRPr="009B7365">
        <w:t xml:space="preserve"> </w:t>
      </w:r>
      <w:r w:rsidR="00C804AD" w:rsidRPr="009B7365">
        <w:t>in</w:t>
      </w:r>
      <w:r w:rsidR="001146BF" w:rsidRPr="009B7365">
        <w:t xml:space="preserve"> </w:t>
      </w:r>
      <w:r w:rsidR="00C804AD" w:rsidRPr="009B7365">
        <w:t>line</w:t>
      </w:r>
      <w:r w:rsidR="001146BF" w:rsidRPr="009B7365">
        <w:t xml:space="preserve"> </w:t>
      </w:r>
      <w:r w:rsidR="00C804AD" w:rsidRPr="009B7365">
        <w:t>with</w:t>
      </w:r>
      <w:r w:rsidR="001146BF" w:rsidRPr="009B7365">
        <w:t xml:space="preserve"> </w:t>
      </w:r>
      <w:r w:rsidR="00C804AD" w:rsidRPr="009B7365">
        <w:t>the</w:t>
      </w:r>
      <w:r w:rsidR="001146BF" w:rsidRPr="009B7365">
        <w:t xml:space="preserve"> </w:t>
      </w:r>
      <w:r w:rsidR="00C804AD" w:rsidRPr="009B7365">
        <w:t>change</w:t>
      </w:r>
      <w:r w:rsidR="001146BF" w:rsidRPr="009B7365">
        <w:t xml:space="preserve"> </w:t>
      </w:r>
      <w:r w:rsidR="00C804AD" w:rsidRPr="009B7365">
        <w:t>in</w:t>
      </w:r>
      <w:r w:rsidR="001146BF" w:rsidRPr="009B7365">
        <w:t xml:space="preserve"> </w:t>
      </w:r>
      <w:r w:rsidR="00C804AD" w:rsidRPr="009B7365">
        <w:t>the</w:t>
      </w:r>
      <w:r w:rsidR="001146BF" w:rsidRPr="009B7365">
        <w:t xml:space="preserve"> </w:t>
      </w:r>
      <w:r w:rsidR="00C804AD" w:rsidRPr="009B7365">
        <w:t>number</w:t>
      </w:r>
      <w:r w:rsidR="001146BF" w:rsidRPr="009B7365">
        <w:t xml:space="preserve"> </w:t>
      </w:r>
      <w:r w:rsidR="00C804AD" w:rsidRPr="009B7365">
        <w:t>of</w:t>
      </w:r>
      <w:r w:rsidR="001146BF" w:rsidRPr="009B7365">
        <w:t xml:space="preserve"> </w:t>
      </w:r>
      <w:r w:rsidR="00B6073B" w:rsidRPr="009B7365">
        <w:t>active</w:t>
      </w:r>
      <w:r w:rsidR="001146BF" w:rsidRPr="009B7365">
        <w:t xml:space="preserve"> </w:t>
      </w:r>
      <w:r w:rsidR="00C804AD" w:rsidRPr="009B7365">
        <w:t>banks</w:t>
      </w:r>
      <w:r w:rsidR="00BF3F5E" w:rsidRPr="009B7365">
        <w:t>.</w:t>
      </w:r>
      <w:r w:rsidR="001146BF" w:rsidRPr="009B7365">
        <w:t xml:space="preserve"> </w:t>
      </w:r>
      <w:r w:rsidR="00B6073B" w:rsidRPr="009B7365">
        <w:t>Over</w:t>
      </w:r>
      <w:r w:rsidR="001146BF" w:rsidRPr="009B7365">
        <w:t xml:space="preserve"> </w:t>
      </w:r>
      <w:r w:rsidR="00B6073B" w:rsidRPr="009B7365">
        <w:t>the</w:t>
      </w:r>
      <w:r w:rsidR="001146BF" w:rsidRPr="009B7365">
        <w:t xml:space="preserve"> </w:t>
      </w:r>
      <w:r w:rsidR="00B6073B" w:rsidRPr="009B7365">
        <w:t>examined</w:t>
      </w:r>
      <w:r w:rsidR="001146BF" w:rsidRPr="009B7365">
        <w:t xml:space="preserve"> </w:t>
      </w:r>
      <w:r w:rsidR="00B6073B" w:rsidRPr="009B7365">
        <w:t>period,</w:t>
      </w:r>
      <w:r w:rsidR="001146BF" w:rsidRPr="009B7365">
        <w:t xml:space="preserve"> </w:t>
      </w:r>
      <w:r w:rsidR="00B6073B" w:rsidRPr="009B7365">
        <w:t>the</w:t>
      </w:r>
      <w:r w:rsidR="001146BF" w:rsidRPr="009B7365">
        <w:t xml:space="preserve"> </w:t>
      </w:r>
      <w:r w:rsidR="00B6073B" w:rsidRPr="009B7365">
        <w:t>number</w:t>
      </w:r>
      <w:r w:rsidR="001146BF" w:rsidRPr="009B7365">
        <w:t xml:space="preserve"> </w:t>
      </w:r>
      <w:r w:rsidR="00B6073B" w:rsidRPr="009B7365">
        <w:t>of</w:t>
      </w:r>
      <w:r w:rsidR="001146BF" w:rsidRPr="009B7365">
        <w:t xml:space="preserve"> </w:t>
      </w:r>
      <w:r w:rsidR="00B6073B" w:rsidRPr="009B7365">
        <w:t>access</w:t>
      </w:r>
      <w:r w:rsidR="001146BF" w:rsidRPr="009B7365">
        <w:t xml:space="preserve"> </w:t>
      </w:r>
      <w:r w:rsidR="00B6073B" w:rsidRPr="009B7365">
        <w:t>points</w:t>
      </w:r>
      <w:r w:rsidR="001146BF" w:rsidRPr="009B7365">
        <w:t xml:space="preserve"> </w:t>
      </w:r>
      <w:r w:rsidR="00B6073B" w:rsidRPr="009B7365">
        <w:t>of</w:t>
      </w:r>
      <w:r w:rsidR="001146BF" w:rsidRPr="009B7365">
        <w:t xml:space="preserve"> </w:t>
      </w:r>
      <w:r w:rsidR="00B6073B" w:rsidRPr="009B7365">
        <w:t>banks</w:t>
      </w:r>
      <w:r w:rsidR="001146BF" w:rsidRPr="009B7365">
        <w:t xml:space="preserve"> </w:t>
      </w:r>
      <w:r w:rsidR="00B6073B" w:rsidRPr="009B7365">
        <w:t>included</w:t>
      </w:r>
      <w:r w:rsidR="001146BF" w:rsidRPr="009B7365">
        <w:t xml:space="preserve"> </w:t>
      </w:r>
      <w:r w:rsidR="00B6073B" w:rsidRPr="009B7365">
        <w:t>in</w:t>
      </w:r>
      <w:r w:rsidR="001146BF" w:rsidRPr="009B7365">
        <w:t xml:space="preserve"> </w:t>
      </w:r>
      <w:r w:rsidR="00B6073B" w:rsidRPr="009B7365">
        <w:t>our</w:t>
      </w:r>
      <w:r w:rsidR="001146BF" w:rsidRPr="009B7365">
        <w:t xml:space="preserve"> </w:t>
      </w:r>
      <w:r w:rsidR="00B6073B" w:rsidRPr="009B7365">
        <w:t>analysis</w:t>
      </w:r>
      <w:r w:rsidR="001146BF" w:rsidRPr="009B7365">
        <w:t xml:space="preserve"> </w:t>
      </w:r>
      <w:r w:rsidR="00B6073B" w:rsidRPr="009B7365">
        <w:t>makes</w:t>
      </w:r>
      <w:r w:rsidR="001146BF" w:rsidRPr="009B7365">
        <w:t xml:space="preserve"> </w:t>
      </w:r>
      <w:r w:rsidR="00B6073B" w:rsidRPr="009B7365">
        <w:t>up</w:t>
      </w:r>
      <w:r w:rsidR="001146BF" w:rsidRPr="009B7365">
        <w:t xml:space="preserve"> </w:t>
      </w:r>
      <w:r w:rsidR="00B6073B" w:rsidRPr="009B7365">
        <w:t>of</w:t>
      </w:r>
      <w:r w:rsidR="001146BF" w:rsidRPr="009B7365">
        <w:t xml:space="preserve"> </w:t>
      </w:r>
      <w:r w:rsidR="00B6073B" w:rsidRPr="009B7365">
        <w:t>about</w:t>
      </w:r>
      <w:r w:rsidR="001146BF" w:rsidRPr="009B7365">
        <w:t xml:space="preserve"> </w:t>
      </w:r>
      <w:r w:rsidR="00B6073B" w:rsidRPr="009B7365">
        <w:t>50%</w:t>
      </w:r>
      <w:r w:rsidR="001146BF" w:rsidRPr="009B7365">
        <w:t xml:space="preserve"> </w:t>
      </w:r>
      <w:r w:rsidR="00B6073B" w:rsidRPr="009B7365">
        <w:t>of</w:t>
      </w:r>
      <w:r w:rsidR="001146BF" w:rsidRPr="009B7365">
        <w:t xml:space="preserve"> </w:t>
      </w:r>
      <w:r w:rsidR="00B6073B" w:rsidRPr="009B7365">
        <w:t>all</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E9507D" w:rsidRPr="009B7365">
        <w:t>access</w:t>
      </w:r>
      <w:r w:rsidR="001146BF" w:rsidRPr="009B7365">
        <w:t xml:space="preserve"> </w:t>
      </w:r>
      <w:r w:rsidR="00E9507D" w:rsidRPr="009B7365">
        <w:t>points.</w:t>
      </w:r>
      <w:r w:rsidR="008C2482" w:rsidRPr="009B7365">
        <w:rPr>
          <w:rStyle w:val="FootnoteReference"/>
        </w:rPr>
        <w:footnoteReference w:id="7"/>
      </w:r>
    </w:p>
    <w:p w14:paraId="62716957" w14:textId="77D2B1D7" w:rsidR="00CC13CC" w:rsidRPr="009B7365" w:rsidRDefault="00CC13CC" w:rsidP="003F7A84">
      <w:pPr>
        <w:pStyle w:val="Paper"/>
      </w:pPr>
      <w:r w:rsidRPr="009B7365">
        <w:t>(Figure</w:t>
      </w:r>
      <w:r w:rsidR="001146BF" w:rsidRPr="009B7365">
        <w:t xml:space="preserve"> </w:t>
      </w:r>
      <w:r w:rsidRPr="009B7365">
        <w:t>3</w:t>
      </w:r>
      <w:r w:rsidR="001146BF" w:rsidRPr="009B7365">
        <w:t xml:space="preserve"> </w:t>
      </w:r>
      <w:r w:rsidRPr="009B7365">
        <w:t>about</w:t>
      </w:r>
      <w:r w:rsidR="001146BF" w:rsidRPr="009B7365">
        <w:t xml:space="preserve"> </w:t>
      </w:r>
      <w:r w:rsidRPr="009B7365">
        <w:t>here)</w:t>
      </w:r>
    </w:p>
    <w:p w14:paraId="20166210" w14:textId="77777777" w:rsidR="00A54CDC" w:rsidRPr="009B7365" w:rsidRDefault="00A54CDC" w:rsidP="00954C1B">
      <w:pPr>
        <w:pStyle w:val="Heading1"/>
      </w:pPr>
      <w:r w:rsidRPr="009B7365">
        <w:lastRenderedPageBreak/>
        <w:t>Results</w:t>
      </w:r>
    </w:p>
    <w:p w14:paraId="15BCBBD5" w14:textId="2606051D" w:rsidR="009A01A4" w:rsidRPr="009B7365" w:rsidRDefault="006464F3" w:rsidP="00954C1B">
      <w:pPr>
        <w:pStyle w:val="Heading2"/>
      </w:pPr>
      <w:r w:rsidRPr="009B7365">
        <w:t>The</w:t>
      </w:r>
      <w:r w:rsidR="001146BF" w:rsidRPr="009B7365">
        <w:t xml:space="preserve"> </w:t>
      </w:r>
      <w:r w:rsidRPr="009B7365">
        <w:t>d</w:t>
      </w:r>
      <w:r w:rsidR="00B11A75" w:rsidRPr="009B7365">
        <w:t>ispersion</w:t>
      </w:r>
      <w:r w:rsidR="001146BF" w:rsidRPr="009B7365">
        <w:t xml:space="preserve"> </w:t>
      </w:r>
      <w:r w:rsidR="00EA79F0" w:rsidRPr="009B7365">
        <w:t>of</w:t>
      </w:r>
      <w:r w:rsidR="001146BF" w:rsidRPr="009B7365">
        <w:t xml:space="preserve"> </w:t>
      </w:r>
      <w:r w:rsidR="00EA79F0" w:rsidRPr="009B7365">
        <w:t>branch</w:t>
      </w:r>
      <w:r w:rsidR="001146BF" w:rsidRPr="009B7365">
        <w:t xml:space="preserve"> </w:t>
      </w:r>
      <w:r w:rsidR="00EA79F0" w:rsidRPr="009B7365">
        <w:t>networks</w:t>
      </w:r>
      <w:r w:rsidR="001146BF" w:rsidRPr="009B7365">
        <w:t xml:space="preserve"> </w:t>
      </w:r>
      <w:r w:rsidR="00F90B34" w:rsidRPr="009B7365">
        <w:t>an</w:t>
      </w:r>
      <w:r w:rsidR="00E822AD" w:rsidRPr="009B7365">
        <w:t>d</w:t>
      </w:r>
      <w:r w:rsidR="001146BF" w:rsidRPr="009B7365">
        <w:t xml:space="preserve"> </w:t>
      </w:r>
      <w:r w:rsidR="000774F1" w:rsidRPr="009B7365">
        <w:t>overall</w:t>
      </w:r>
      <w:r w:rsidR="001146BF" w:rsidRPr="009B7365">
        <w:t xml:space="preserve"> </w:t>
      </w:r>
      <w:r w:rsidR="00042043" w:rsidRPr="009B7365">
        <w:t>lending</w:t>
      </w:r>
      <w:r w:rsidR="00BA64E3" w:rsidRPr="009B7365">
        <w:t>/risk</w:t>
      </w:r>
      <w:r w:rsidR="001146BF" w:rsidRPr="009B7365">
        <w:t xml:space="preserve"> </w:t>
      </w:r>
      <w:r w:rsidR="00BA64E3" w:rsidRPr="009B7365">
        <w:t>management</w:t>
      </w:r>
    </w:p>
    <w:p w14:paraId="7FEE75B3" w14:textId="3A7303CB" w:rsidR="00DC202A" w:rsidRPr="009B7365" w:rsidRDefault="00B97C0E" w:rsidP="003F7A84">
      <w:pPr>
        <w:pStyle w:val="Paper"/>
      </w:pPr>
      <w:r w:rsidRPr="009B7365">
        <w:t>Estimated</w:t>
      </w:r>
      <w:r w:rsidR="001146BF" w:rsidRPr="009B7365">
        <w:t xml:space="preserve"> </w:t>
      </w:r>
      <w:r w:rsidRPr="009B7365">
        <w:t>results</w:t>
      </w:r>
      <w:r w:rsidR="001146BF" w:rsidRPr="009B7365">
        <w:t xml:space="preserve"> </w:t>
      </w:r>
      <w:r w:rsidRPr="009B7365">
        <w:t>for</w:t>
      </w:r>
      <w:r w:rsidR="001146BF" w:rsidRPr="009B7365">
        <w:t xml:space="preserve"> </w:t>
      </w:r>
      <w:r w:rsidR="00E2076F">
        <w:t>M</w:t>
      </w:r>
      <w:r w:rsidR="001E2C92" w:rsidRPr="009B7365">
        <w:t>odel</w:t>
      </w:r>
      <w:r w:rsidR="001146BF" w:rsidRPr="009B7365">
        <w:t xml:space="preserve"> </w:t>
      </w:r>
      <w:r w:rsidR="0017247C" w:rsidRPr="009B7365">
        <w:t>(1)</w:t>
      </w:r>
      <w:r w:rsidR="001146BF" w:rsidRPr="009B7365">
        <w:t xml:space="preserve"> </w:t>
      </w:r>
      <w:r w:rsidR="0017247C" w:rsidRPr="009B7365">
        <w:t>are</w:t>
      </w:r>
      <w:r w:rsidR="001146BF" w:rsidRPr="009B7365">
        <w:t xml:space="preserve"> </w:t>
      </w:r>
      <w:r w:rsidR="0017247C" w:rsidRPr="009B7365">
        <w:t>presented</w:t>
      </w:r>
      <w:r w:rsidR="001146BF" w:rsidRPr="009B7365">
        <w:t xml:space="preserve"> </w:t>
      </w:r>
      <w:r w:rsidR="0017247C" w:rsidRPr="009B7365">
        <w:t>in</w:t>
      </w:r>
      <w:r w:rsidR="001146BF" w:rsidRPr="009B7365">
        <w:t xml:space="preserve"> </w:t>
      </w:r>
      <w:r w:rsidR="0017247C" w:rsidRPr="009B7365">
        <w:t>Table</w:t>
      </w:r>
      <w:r w:rsidR="001146BF" w:rsidRPr="009B7365">
        <w:t xml:space="preserve"> </w:t>
      </w:r>
      <w:r w:rsidR="0017247C" w:rsidRPr="009B7365">
        <w:t>2</w:t>
      </w:r>
      <w:r w:rsidR="001146BF" w:rsidRPr="009B7365">
        <w:t xml:space="preserve"> </w:t>
      </w:r>
      <w:r w:rsidR="00FA4825" w:rsidRPr="009B7365">
        <w:t>where</w:t>
      </w:r>
      <w:r w:rsidR="001146BF" w:rsidRPr="009B7365">
        <w:t xml:space="preserve"> </w:t>
      </w:r>
      <w:r w:rsidR="00FA4825" w:rsidRPr="009B7365">
        <w:t>P</w:t>
      </w:r>
      <w:r w:rsidR="001E2C92" w:rsidRPr="009B7365">
        <w:t>anels</w:t>
      </w:r>
      <w:r w:rsidR="001146BF" w:rsidRPr="009B7365">
        <w:t xml:space="preserve"> </w:t>
      </w:r>
      <w:r w:rsidR="00485F19" w:rsidRPr="009B7365">
        <w:t>A</w:t>
      </w:r>
      <w:r w:rsidR="001146BF" w:rsidRPr="009B7365">
        <w:t xml:space="preserve"> </w:t>
      </w:r>
      <w:r w:rsidR="001E2C92" w:rsidRPr="009B7365">
        <w:t>and</w:t>
      </w:r>
      <w:r w:rsidR="001146BF" w:rsidRPr="009B7365">
        <w:t xml:space="preserve"> </w:t>
      </w:r>
      <w:r w:rsidR="001E2C92" w:rsidRPr="009B7365">
        <w:t>B</w:t>
      </w:r>
      <w:r w:rsidR="001146BF" w:rsidRPr="009B7365">
        <w:t xml:space="preserve"> </w:t>
      </w:r>
      <w:r w:rsidR="001E2C92" w:rsidRPr="009B7365">
        <w:t>show</w:t>
      </w:r>
      <w:r w:rsidR="001146BF" w:rsidRPr="009B7365">
        <w:t xml:space="preserve"> </w:t>
      </w:r>
      <w:r w:rsidR="001E2C92" w:rsidRPr="009B7365">
        <w:t>results</w:t>
      </w:r>
      <w:r w:rsidR="001146BF" w:rsidRPr="009B7365">
        <w:t xml:space="preserve"> </w:t>
      </w:r>
      <w:r w:rsidR="001E2C92" w:rsidRPr="009B7365">
        <w:t>with</w:t>
      </w:r>
      <w:r w:rsidR="001146BF" w:rsidRPr="009B7365">
        <w:t xml:space="preserve"> </w:t>
      </w:r>
      <w:r w:rsidR="00C537A3" w:rsidRPr="009B7365">
        <w:rPr>
          <w:i/>
        </w:rPr>
        <w:t>Loans/</w:t>
      </w:r>
      <w:r w:rsidR="00070DA7" w:rsidRPr="009B7365">
        <w:rPr>
          <w:i/>
        </w:rPr>
        <w:t>TA</w:t>
      </w:r>
      <w:r w:rsidR="001146BF" w:rsidRPr="009B7365">
        <w:t xml:space="preserve"> </w:t>
      </w:r>
      <w:r w:rsidR="00C537A3" w:rsidRPr="009B7365">
        <w:t>and</w:t>
      </w:r>
      <w:r w:rsidR="001146BF" w:rsidRPr="009B7365">
        <w:t xml:space="preserve"> </w:t>
      </w:r>
      <w:r w:rsidR="00C537A3" w:rsidRPr="009B7365">
        <w:rPr>
          <w:i/>
        </w:rPr>
        <w:t>NPL</w:t>
      </w:r>
      <w:r w:rsidR="001146BF" w:rsidRPr="009B7365">
        <w:t xml:space="preserve"> </w:t>
      </w:r>
      <w:r w:rsidR="00C537A3" w:rsidRPr="009B7365">
        <w:t>as</w:t>
      </w:r>
      <w:r w:rsidR="001146BF" w:rsidRPr="009B7365">
        <w:t xml:space="preserve"> </w:t>
      </w:r>
      <w:r w:rsidR="00C537A3" w:rsidRPr="009B7365">
        <w:t>the</w:t>
      </w:r>
      <w:r w:rsidR="001146BF" w:rsidRPr="009B7365">
        <w:t xml:space="preserve"> </w:t>
      </w:r>
      <w:r w:rsidR="00C537A3" w:rsidRPr="009B7365">
        <w:t>dependent</w:t>
      </w:r>
      <w:r w:rsidR="001146BF" w:rsidRPr="009B7365">
        <w:t xml:space="preserve"> </w:t>
      </w:r>
      <w:r w:rsidR="00C537A3" w:rsidRPr="009B7365">
        <w:t>variable</w:t>
      </w:r>
      <w:r w:rsidR="008F2E07" w:rsidRPr="009B7365">
        <w:t>s</w:t>
      </w:r>
      <w:r w:rsidR="001E2C92" w:rsidRPr="009B7365">
        <w:t>,</w:t>
      </w:r>
      <w:r w:rsidR="001146BF" w:rsidRPr="009B7365">
        <w:t xml:space="preserve"> </w:t>
      </w:r>
      <w:r w:rsidR="001E2C92" w:rsidRPr="009B7365">
        <w:t>respectively</w:t>
      </w:r>
      <w:r w:rsidR="0017247C" w:rsidRPr="009B7365">
        <w:t>.</w:t>
      </w:r>
      <w:r w:rsidR="001146BF" w:rsidRPr="009B7365">
        <w:t xml:space="preserve"> </w:t>
      </w:r>
      <w:r w:rsidR="00FA4825" w:rsidRPr="009B7365">
        <w:t>In</w:t>
      </w:r>
      <w:r w:rsidR="001146BF" w:rsidRPr="009B7365">
        <w:t xml:space="preserve"> </w:t>
      </w:r>
      <w:r w:rsidR="00FA4825" w:rsidRPr="009B7365">
        <w:t>P</w:t>
      </w:r>
      <w:r w:rsidR="000C3969" w:rsidRPr="009B7365">
        <w:t>anel</w:t>
      </w:r>
      <w:r w:rsidR="001146BF" w:rsidRPr="009B7365">
        <w:t xml:space="preserve"> </w:t>
      </w:r>
      <w:r w:rsidR="000C3969" w:rsidRPr="009B7365">
        <w:t>A,</w:t>
      </w:r>
      <w:r w:rsidR="001146BF" w:rsidRPr="009B7365">
        <w:t xml:space="preserve"> </w:t>
      </w:r>
      <w:r w:rsidR="000C3969" w:rsidRPr="009B7365">
        <w:t>t</w:t>
      </w:r>
      <w:r w:rsidR="007F7982" w:rsidRPr="009B7365">
        <w:t>he</w:t>
      </w:r>
      <w:r w:rsidR="001146BF" w:rsidRPr="009B7365">
        <w:t xml:space="preserve"> </w:t>
      </w:r>
      <w:r w:rsidR="007F7982" w:rsidRPr="009B7365">
        <w:t>coefficients</w:t>
      </w:r>
      <w:r w:rsidR="001146BF" w:rsidRPr="009B7365">
        <w:t xml:space="preserve"> </w:t>
      </w:r>
      <w:r w:rsidR="007F7982" w:rsidRPr="009B7365">
        <w:t>on</w:t>
      </w:r>
      <w:r w:rsidR="001146BF" w:rsidRPr="009B7365">
        <w:t xml:space="preserve"> </w:t>
      </w:r>
      <w:proofErr w:type="spellStart"/>
      <w:r w:rsidR="000C3969" w:rsidRPr="009B7365">
        <w:rPr>
          <w:i/>
        </w:rPr>
        <w:t>Dispersion</w:t>
      </w:r>
      <w:r w:rsidR="00576429" w:rsidRPr="009B7365">
        <w:rPr>
          <w:i/>
          <w:vertAlign w:val="superscript"/>
        </w:rPr>
        <w:t>access</w:t>
      </w:r>
      <w:proofErr w:type="spellEnd"/>
      <w:r w:rsidR="001146BF" w:rsidRPr="009B7365">
        <w:rPr>
          <w:i/>
          <w:vertAlign w:val="superscript"/>
        </w:rPr>
        <w:t xml:space="preserve"> </w:t>
      </w:r>
      <w:r w:rsidR="00576429" w:rsidRPr="009B7365">
        <w:rPr>
          <w:i/>
          <w:vertAlign w:val="superscript"/>
        </w:rPr>
        <w:t>points</w:t>
      </w:r>
      <w:r w:rsidR="001146BF" w:rsidRPr="009B7365">
        <w:t xml:space="preserve"> </w:t>
      </w:r>
      <w:r w:rsidR="007F7982" w:rsidRPr="009B7365">
        <w:t>are</w:t>
      </w:r>
      <w:r w:rsidR="001146BF" w:rsidRPr="009B7365">
        <w:t xml:space="preserve"> </w:t>
      </w:r>
      <w:r w:rsidR="007F7982" w:rsidRPr="009B7365">
        <w:t>significant</w:t>
      </w:r>
      <w:r w:rsidR="001146BF" w:rsidRPr="009B7365">
        <w:t xml:space="preserve"> </w:t>
      </w:r>
      <w:r w:rsidR="007F7982" w:rsidRPr="009B7365">
        <w:t>and</w:t>
      </w:r>
      <w:r w:rsidR="001146BF" w:rsidRPr="009B7365">
        <w:t xml:space="preserve"> </w:t>
      </w:r>
      <w:r w:rsidR="00576429" w:rsidRPr="009B7365">
        <w:t>positive,</w:t>
      </w:r>
      <w:r w:rsidR="001146BF" w:rsidRPr="009B7365">
        <w:t xml:space="preserve"> </w:t>
      </w:r>
      <w:r w:rsidR="00576429" w:rsidRPr="009B7365">
        <w:t>suggesting</w:t>
      </w:r>
      <w:r w:rsidR="001146BF" w:rsidRPr="009B7365">
        <w:t xml:space="preserve"> </w:t>
      </w:r>
      <w:r w:rsidR="00576429" w:rsidRPr="009B7365">
        <w:t>that</w:t>
      </w:r>
      <w:r w:rsidR="001146BF" w:rsidRPr="009B7365">
        <w:t xml:space="preserve"> </w:t>
      </w:r>
      <w:r w:rsidR="008F2E07" w:rsidRPr="009B7365">
        <w:t>a</w:t>
      </w:r>
      <w:r w:rsidR="001146BF" w:rsidRPr="009B7365">
        <w:t xml:space="preserve"> </w:t>
      </w:r>
      <w:r w:rsidR="00576429" w:rsidRPr="009B7365">
        <w:t>more</w:t>
      </w:r>
      <w:r w:rsidR="001146BF" w:rsidRPr="009B7365">
        <w:t xml:space="preserve"> </w:t>
      </w:r>
      <w:r w:rsidR="00576429" w:rsidRPr="009B7365">
        <w:t>dispersed</w:t>
      </w:r>
      <w:r w:rsidR="001146BF" w:rsidRPr="009B7365">
        <w:t xml:space="preserve"> </w:t>
      </w:r>
      <w:r w:rsidR="00576429" w:rsidRPr="009B7365">
        <w:t>network</w:t>
      </w:r>
      <w:r w:rsidR="001146BF" w:rsidRPr="009B7365">
        <w:t xml:space="preserve"> </w:t>
      </w:r>
      <w:r w:rsidR="00576429" w:rsidRPr="009B7365">
        <w:t>of</w:t>
      </w:r>
      <w:r w:rsidR="001146BF" w:rsidRPr="009B7365">
        <w:t xml:space="preserve"> </w:t>
      </w:r>
      <w:r w:rsidR="00576429" w:rsidRPr="009B7365">
        <w:t>contact</w:t>
      </w:r>
      <w:r w:rsidR="001146BF" w:rsidRPr="009B7365">
        <w:t xml:space="preserve"> </w:t>
      </w:r>
      <w:r w:rsidR="00576429" w:rsidRPr="009B7365">
        <w:t>points</w:t>
      </w:r>
      <w:r w:rsidR="001146BF" w:rsidRPr="009B7365">
        <w:t xml:space="preserve"> </w:t>
      </w:r>
      <w:r w:rsidR="00576429" w:rsidRPr="009B7365">
        <w:t>is</w:t>
      </w:r>
      <w:r w:rsidR="001146BF" w:rsidRPr="009B7365">
        <w:t xml:space="preserve"> </w:t>
      </w:r>
      <w:r w:rsidR="00576429" w:rsidRPr="009B7365">
        <w:t>beneficial</w:t>
      </w:r>
      <w:r w:rsidR="001146BF" w:rsidRPr="009B7365">
        <w:t xml:space="preserve"> </w:t>
      </w:r>
      <w:r w:rsidR="00576429" w:rsidRPr="009B7365">
        <w:t>to</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BA64E3" w:rsidRPr="009B7365">
        <w:t>credit</w:t>
      </w:r>
      <w:r w:rsidR="001146BF" w:rsidRPr="009B7365">
        <w:t xml:space="preserve"> </w:t>
      </w:r>
      <w:r w:rsidR="00BA64E3" w:rsidRPr="009B7365">
        <w:t>supply</w:t>
      </w:r>
      <w:r w:rsidR="00576429" w:rsidRPr="009B7365">
        <w:t>.</w:t>
      </w:r>
      <w:r w:rsidR="001146BF" w:rsidRPr="009B7365">
        <w:t xml:space="preserve"> </w:t>
      </w:r>
      <w:r w:rsidR="000960BB" w:rsidRPr="009B7365">
        <w:t>In terms of economic significance,</w:t>
      </w:r>
      <w:r w:rsidR="00A95967" w:rsidRPr="009B7365">
        <w:t xml:space="preserve"> a 1</w:t>
      </w:r>
      <w:r w:rsidR="00070D73" w:rsidRPr="009B7365">
        <w:t>0</w:t>
      </w:r>
      <w:r w:rsidR="00A95967" w:rsidRPr="009B7365">
        <w:t xml:space="preserve">% increase in </w:t>
      </w:r>
      <w:r w:rsidR="00E66B84" w:rsidRPr="009B7365">
        <w:t>the</w:t>
      </w:r>
      <w:r w:rsidR="001146BF" w:rsidRPr="009B7365">
        <w:t xml:space="preserve"> </w:t>
      </w:r>
      <w:r w:rsidR="00E66B84" w:rsidRPr="009B7365">
        <w:t>disp</w:t>
      </w:r>
      <w:r w:rsidR="002804E3" w:rsidRPr="009B7365">
        <w:t>ersion</w:t>
      </w:r>
      <w:r w:rsidR="001146BF" w:rsidRPr="009B7365">
        <w:t xml:space="preserve"> </w:t>
      </w:r>
      <w:r w:rsidR="002804E3" w:rsidRPr="009B7365">
        <w:t>of</w:t>
      </w:r>
      <w:r w:rsidR="001146BF" w:rsidRPr="009B7365">
        <w:t xml:space="preserve"> </w:t>
      </w:r>
      <w:r w:rsidR="008F2E07" w:rsidRPr="009B7365">
        <w:t>the</w:t>
      </w:r>
      <w:r w:rsidR="001146BF" w:rsidRPr="009B7365">
        <w:t xml:space="preserve"> </w:t>
      </w:r>
      <w:r w:rsidR="002804E3" w:rsidRPr="009B7365">
        <w:t>access</w:t>
      </w:r>
      <w:r w:rsidR="001146BF" w:rsidRPr="009B7365">
        <w:t xml:space="preserve"> </w:t>
      </w:r>
      <w:r w:rsidR="002804E3" w:rsidRPr="009B7365">
        <w:t>point</w:t>
      </w:r>
      <w:r w:rsidR="001146BF" w:rsidRPr="009B7365">
        <w:t xml:space="preserve"> </w:t>
      </w:r>
      <w:r w:rsidR="002804E3" w:rsidRPr="009B7365">
        <w:t>network</w:t>
      </w:r>
      <w:r w:rsidR="001146BF" w:rsidRPr="009B7365">
        <w:t xml:space="preserve"> </w:t>
      </w:r>
      <w:r w:rsidR="002804E3" w:rsidRPr="009B7365">
        <w:t>is</w:t>
      </w:r>
      <w:r w:rsidR="001146BF" w:rsidRPr="009B7365">
        <w:t xml:space="preserve"> </w:t>
      </w:r>
      <w:r w:rsidR="002804E3" w:rsidRPr="009B7365">
        <w:t>associated</w:t>
      </w:r>
      <w:r w:rsidR="001146BF" w:rsidRPr="009B7365">
        <w:t xml:space="preserve"> </w:t>
      </w:r>
      <w:r w:rsidR="00A95967" w:rsidRPr="009B7365">
        <w:t>with</w:t>
      </w:r>
      <w:r w:rsidR="001146BF" w:rsidRPr="009B7365">
        <w:t xml:space="preserve"> </w:t>
      </w:r>
      <w:r w:rsidR="00DA381E" w:rsidRPr="009B7365">
        <w:t>an</w:t>
      </w:r>
      <w:r w:rsidR="001146BF" w:rsidRPr="009B7365">
        <w:t xml:space="preserve"> </w:t>
      </w:r>
      <w:r w:rsidR="00DA381E" w:rsidRPr="009B7365">
        <w:t>increase</w:t>
      </w:r>
      <w:r w:rsidR="001146BF" w:rsidRPr="009B7365">
        <w:t xml:space="preserve"> </w:t>
      </w:r>
      <w:r w:rsidR="00FD52B7" w:rsidRPr="009B7365">
        <w:t>of</w:t>
      </w:r>
      <w:r w:rsidR="001146BF" w:rsidRPr="009B7365">
        <w:t xml:space="preserve"> </w:t>
      </w:r>
      <w:r w:rsidR="00A95967" w:rsidRPr="009B7365">
        <w:t>0.</w:t>
      </w:r>
      <w:r w:rsidR="00451F41" w:rsidRPr="009B7365">
        <w:t>007</w:t>
      </w:r>
      <w:r w:rsidR="00070D73" w:rsidRPr="009B7365">
        <w:t>, 0.</w:t>
      </w:r>
      <w:r w:rsidR="00451F41" w:rsidRPr="009B7365">
        <w:t>004</w:t>
      </w:r>
      <w:r w:rsidR="00070D73" w:rsidRPr="009B7365">
        <w:t>, and 0.</w:t>
      </w:r>
      <w:r w:rsidR="00451F41" w:rsidRPr="009B7365">
        <w:t>003</w:t>
      </w:r>
      <w:r w:rsidR="00070D73" w:rsidRPr="009B7365">
        <w:t xml:space="preserve"> </w:t>
      </w:r>
      <w:r w:rsidR="00FD52B7" w:rsidRPr="009B7365">
        <w:t>in</w:t>
      </w:r>
      <w:r w:rsidR="001146BF" w:rsidRPr="009B7365">
        <w:t xml:space="preserve"> </w:t>
      </w:r>
      <w:proofErr w:type="spellStart"/>
      <w:r w:rsidR="00FD52B7" w:rsidRPr="009B7365">
        <w:rPr>
          <w:i/>
        </w:rPr>
        <w:t>Loans</w:t>
      </w:r>
      <w:r w:rsidR="00FD52B7" w:rsidRPr="009B7365">
        <w:rPr>
          <w:i/>
          <w:vertAlign w:val="superscript"/>
        </w:rPr>
        <w:t>total</w:t>
      </w:r>
      <w:proofErr w:type="spellEnd"/>
      <w:r w:rsidR="00FD52B7" w:rsidRPr="009B7365">
        <w:rPr>
          <w:i/>
        </w:rPr>
        <w:t>/TA</w:t>
      </w:r>
      <w:r w:rsidR="00070D73" w:rsidRPr="009B7365">
        <w:t xml:space="preserve">, </w:t>
      </w:r>
      <w:proofErr w:type="spellStart"/>
      <w:r w:rsidR="00070D73" w:rsidRPr="009B7365">
        <w:rPr>
          <w:i/>
        </w:rPr>
        <w:t>Loans</w:t>
      </w:r>
      <w:r w:rsidR="00070D73" w:rsidRPr="009B7365">
        <w:rPr>
          <w:i/>
          <w:vertAlign w:val="superscript"/>
        </w:rPr>
        <w:t>corporate</w:t>
      </w:r>
      <w:proofErr w:type="spellEnd"/>
      <w:r w:rsidR="00070D73" w:rsidRPr="009B7365">
        <w:rPr>
          <w:i/>
        </w:rPr>
        <w:t>/</w:t>
      </w:r>
      <w:proofErr w:type="gramStart"/>
      <w:r w:rsidR="00070D73" w:rsidRPr="009B7365">
        <w:rPr>
          <w:i/>
        </w:rPr>
        <w:t>TA</w:t>
      </w:r>
      <w:proofErr w:type="gramEnd"/>
      <w:r w:rsidR="00070D73" w:rsidRPr="009B7365">
        <w:t xml:space="preserve"> and </w:t>
      </w:r>
      <w:proofErr w:type="spellStart"/>
      <w:r w:rsidR="00FD52B7" w:rsidRPr="009B7365">
        <w:rPr>
          <w:i/>
        </w:rPr>
        <w:t>L</w:t>
      </w:r>
      <w:r w:rsidR="00EA2AF4" w:rsidRPr="009B7365">
        <w:rPr>
          <w:i/>
        </w:rPr>
        <w:t>oans</w:t>
      </w:r>
      <w:r w:rsidR="00FD52B7" w:rsidRPr="009B7365">
        <w:rPr>
          <w:i/>
          <w:vertAlign w:val="superscript"/>
        </w:rPr>
        <w:t>personal</w:t>
      </w:r>
      <w:proofErr w:type="spellEnd"/>
      <w:r w:rsidR="00FD52B7" w:rsidRPr="009B7365">
        <w:rPr>
          <w:i/>
        </w:rPr>
        <w:t>/TA</w:t>
      </w:r>
      <w:r w:rsidR="00070D73" w:rsidRPr="009B7365">
        <w:t>, respectively.</w:t>
      </w:r>
      <w:r w:rsidR="00451F41" w:rsidRPr="009B7365">
        <w:rPr>
          <w:rStyle w:val="FootnoteReference"/>
        </w:rPr>
        <w:footnoteReference w:id="8"/>
      </w:r>
      <w:r w:rsidR="001146BF" w:rsidRPr="009B7365">
        <w:t xml:space="preserve"> </w:t>
      </w:r>
      <w:r w:rsidR="003F59BA" w:rsidRPr="009B7365">
        <w:t>In</w:t>
      </w:r>
      <w:r w:rsidR="001146BF" w:rsidRPr="009B7365">
        <w:t xml:space="preserve"> </w:t>
      </w:r>
      <w:r w:rsidR="003F59BA" w:rsidRPr="009B7365">
        <w:t>contrast,</w:t>
      </w:r>
      <w:r w:rsidR="001146BF" w:rsidRPr="009B7365">
        <w:t xml:space="preserve"> </w:t>
      </w:r>
      <w:r w:rsidR="003F59BA" w:rsidRPr="009B7365">
        <w:t>the</w:t>
      </w:r>
      <w:r w:rsidR="001146BF" w:rsidRPr="009B7365">
        <w:t xml:space="preserve"> </w:t>
      </w:r>
      <w:r w:rsidR="003F59BA" w:rsidRPr="009B7365">
        <w:t>coefficients</w:t>
      </w:r>
      <w:r w:rsidR="001146BF" w:rsidRPr="009B7365">
        <w:t xml:space="preserve"> </w:t>
      </w:r>
      <w:r w:rsidR="003F59BA" w:rsidRPr="009B7365">
        <w:t>on</w:t>
      </w:r>
      <w:r w:rsidR="001146BF" w:rsidRPr="009B7365">
        <w:t xml:space="preserve"> </w:t>
      </w:r>
      <w:r w:rsidR="003F59BA" w:rsidRPr="009B7365">
        <w:t>delegated</w:t>
      </w:r>
      <w:r w:rsidR="001146BF" w:rsidRPr="009B7365">
        <w:t xml:space="preserve"> </w:t>
      </w:r>
      <w:r w:rsidR="003F59BA" w:rsidRPr="009B7365">
        <w:t>branch</w:t>
      </w:r>
      <w:r w:rsidR="001146BF" w:rsidRPr="009B7365">
        <w:t xml:space="preserve"> </w:t>
      </w:r>
      <w:r w:rsidR="003F59BA" w:rsidRPr="009B7365">
        <w:t>dispersion</w:t>
      </w:r>
      <w:r w:rsidR="001146BF" w:rsidRPr="009B7365">
        <w:t xml:space="preserve"> </w:t>
      </w:r>
      <w:r w:rsidR="002F4CA6" w:rsidRPr="009B7365">
        <w:t>are</w:t>
      </w:r>
      <w:r w:rsidR="001146BF" w:rsidRPr="009B7365">
        <w:t xml:space="preserve"> </w:t>
      </w:r>
      <w:r w:rsidR="003F59BA" w:rsidRPr="009B7365">
        <w:t>not</w:t>
      </w:r>
      <w:r w:rsidR="001146BF" w:rsidRPr="009B7365">
        <w:t xml:space="preserve"> </w:t>
      </w:r>
      <w:r w:rsidR="003F59BA" w:rsidRPr="009B7365">
        <w:t>statistically</w:t>
      </w:r>
      <w:r w:rsidR="001146BF" w:rsidRPr="009B7365">
        <w:t xml:space="preserve"> </w:t>
      </w:r>
      <w:r w:rsidR="003F59BA" w:rsidRPr="009B7365">
        <w:t>significant.</w:t>
      </w:r>
      <w:r w:rsidR="001146BF" w:rsidRPr="009B7365">
        <w:t xml:space="preserve"> </w:t>
      </w:r>
      <w:r w:rsidR="00FA4825" w:rsidRPr="009B7365">
        <w:t>In</w:t>
      </w:r>
      <w:r w:rsidR="001146BF" w:rsidRPr="009B7365">
        <w:t xml:space="preserve"> </w:t>
      </w:r>
      <w:r w:rsidR="00FA4825" w:rsidRPr="009B7365">
        <w:t>P</w:t>
      </w:r>
      <w:r w:rsidR="007349D1" w:rsidRPr="009B7365">
        <w:t>anel</w:t>
      </w:r>
      <w:r w:rsidR="001146BF" w:rsidRPr="009B7365">
        <w:t xml:space="preserve"> </w:t>
      </w:r>
      <w:r w:rsidR="007349D1" w:rsidRPr="009B7365">
        <w:t>B,</w:t>
      </w:r>
      <w:r w:rsidR="001146BF" w:rsidRPr="009B7365">
        <w:t xml:space="preserve"> </w:t>
      </w:r>
      <w:r w:rsidR="007349D1" w:rsidRPr="009B7365">
        <w:t>we</w:t>
      </w:r>
      <w:r w:rsidR="001146BF" w:rsidRPr="009B7365">
        <w:t xml:space="preserve"> </w:t>
      </w:r>
      <w:r w:rsidR="007349D1" w:rsidRPr="009B7365">
        <w:t>observe</w:t>
      </w:r>
      <w:r w:rsidR="001146BF" w:rsidRPr="009B7365">
        <w:t xml:space="preserve"> </w:t>
      </w:r>
      <w:r w:rsidR="007349D1" w:rsidRPr="009B7365">
        <w:t>the</w:t>
      </w:r>
      <w:r w:rsidR="001146BF" w:rsidRPr="009B7365">
        <w:t xml:space="preserve"> </w:t>
      </w:r>
      <w:r w:rsidR="007349D1" w:rsidRPr="009B7365">
        <w:t>negative</w:t>
      </w:r>
      <w:r w:rsidR="001146BF" w:rsidRPr="009B7365">
        <w:t xml:space="preserve"> </w:t>
      </w:r>
      <w:r w:rsidR="007349D1" w:rsidRPr="009B7365">
        <w:t>and</w:t>
      </w:r>
      <w:r w:rsidR="001146BF" w:rsidRPr="009B7365">
        <w:t xml:space="preserve"> </w:t>
      </w:r>
      <w:r w:rsidR="007349D1" w:rsidRPr="009B7365">
        <w:t>significant</w:t>
      </w:r>
      <w:r w:rsidR="001146BF" w:rsidRPr="009B7365">
        <w:t xml:space="preserve"> </w:t>
      </w:r>
      <w:r w:rsidR="00AF427B" w:rsidRPr="009B7365">
        <w:t>relationship</w:t>
      </w:r>
      <w:r w:rsidR="001146BF" w:rsidRPr="009B7365">
        <w:t xml:space="preserve"> </w:t>
      </w:r>
      <w:r w:rsidR="00AF427B" w:rsidRPr="009B7365">
        <w:t>between</w:t>
      </w:r>
      <w:r w:rsidR="001146BF" w:rsidRPr="009B7365">
        <w:t xml:space="preserve"> </w:t>
      </w:r>
      <w:r w:rsidR="00AF427B" w:rsidRPr="009B7365">
        <w:t>the</w:t>
      </w:r>
      <w:r w:rsidR="001146BF" w:rsidRPr="009B7365">
        <w:t xml:space="preserve"> </w:t>
      </w:r>
      <w:r w:rsidR="007349D1" w:rsidRPr="009B7365">
        <w:t>dispersion</w:t>
      </w:r>
      <w:r w:rsidR="001146BF" w:rsidRPr="009B7365">
        <w:t xml:space="preserve"> </w:t>
      </w:r>
      <w:r w:rsidR="007349D1" w:rsidRPr="009B7365">
        <w:t>of</w:t>
      </w:r>
      <w:r w:rsidR="001146BF" w:rsidRPr="009B7365">
        <w:t xml:space="preserve"> </w:t>
      </w:r>
      <w:r w:rsidR="007349D1" w:rsidRPr="009B7365">
        <w:t>both</w:t>
      </w:r>
      <w:r w:rsidR="001146BF" w:rsidRPr="009B7365">
        <w:t xml:space="preserve"> </w:t>
      </w:r>
      <w:r w:rsidR="007349D1" w:rsidRPr="009B7365">
        <w:t>two</w:t>
      </w:r>
      <w:r w:rsidR="001146BF" w:rsidRPr="009B7365">
        <w:t xml:space="preserve"> </w:t>
      </w:r>
      <w:r w:rsidR="007349D1" w:rsidRPr="009B7365">
        <w:t>types</w:t>
      </w:r>
      <w:r w:rsidR="001146BF" w:rsidRPr="009B7365">
        <w:t xml:space="preserve"> </w:t>
      </w:r>
      <w:r w:rsidR="007349D1" w:rsidRPr="009B7365">
        <w:t>of</w:t>
      </w:r>
      <w:r w:rsidR="001146BF" w:rsidRPr="009B7365">
        <w:t xml:space="preserve"> </w:t>
      </w:r>
      <w:r w:rsidR="007349D1" w:rsidRPr="009B7365">
        <w:t>branches</w:t>
      </w:r>
      <w:r w:rsidR="001146BF" w:rsidRPr="009B7365">
        <w:t xml:space="preserve"> </w:t>
      </w:r>
      <w:r w:rsidR="00AF427B" w:rsidRPr="009B7365">
        <w:t>and</w:t>
      </w:r>
      <w:r w:rsidR="001146BF" w:rsidRPr="009B7365">
        <w:t xml:space="preserve"> </w:t>
      </w:r>
      <w:r w:rsidR="007349D1" w:rsidRPr="009B7365">
        <w:t>the</w:t>
      </w:r>
      <w:r w:rsidR="001146BF" w:rsidRPr="009B7365">
        <w:t xml:space="preserve"> </w:t>
      </w:r>
      <w:r w:rsidR="007349D1" w:rsidRPr="009B7365">
        <w:t>non-performing</w:t>
      </w:r>
      <w:r w:rsidR="001146BF" w:rsidRPr="009B7365">
        <w:t xml:space="preserve"> </w:t>
      </w:r>
      <w:r w:rsidR="007349D1" w:rsidRPr="009B7365">
        <w:t>loans</w:t>
      </w:r>
      <w:r w:rsidR="001146BF" w:rsidRPr="009B7365">
        <w:t xml:space="preserve"> </w:t>
      </w:r>
      <w:r w:rsidR="007349D1" w:rsidRPr="009B7365">
        <w:t>ratio.</w:t>
      </w:r>
      <w:r w:rsidR="001146BF" w:rsidRPr="009B7365">
        <w:t xml:space="preserve"> </w:t>
      </w:r>
      <w:r w:rsidR="007349D1" w:rsidRPr="009B7365">
        <w:t>More</w:t>
      </w:r>
      <w:r w:rsidR="001146BF" w:rsidRPr="009B7365">
        <w:t xml:space="preserve"> </w:t>
      </w:r>
      <w:r w:rsidR="007349D1" w:rsidRPr="009B7365">
        <w:t>specifically,</w:t>
      </w:r>
      <w:r w:rsidR="001146BF" w:rsidRPr="009B7365">
        <w:t xml:space="preserve"> </w:t>
      </w:r>
      <w:r w:rsidR="00870138" w:rsidRPr="009B7365">
        <w:t>if</w:t>
      </w:r>
      <w:r w:rsidR="001146BF" w:rsidRPr="009B7365">
        <w:t xml:space="preserve"> </w:t>
      </w:r>
      <w:r w:rsidR="00870138" w:rsidRPr="009B7365">
        <w:t>the</w:t>
      </w:r>
      <w:r w:rsidR="001146BF" w:rsidRPr="009B7365">
        <w:t xml:space="preserve"> </w:t>
      </w:r>
      <w:r w:rsidR="00870138" w:rsidRPr="009B7365">
        <w:t>dispersion</w:t>
      </w:r>
      <w:r w:rsidR="001146BF" w:rsidRPr="009B7365">
        <w:t xml:space="preserve"> </w:t>
      </w:r>
      <w:r w:rsidR="00870138" w:rsidRPr="009B7365">
        <w:t>of</w:t>
      </w:r>
      <w:r w:rsidR="001146BF" w:rsidRPr="009B7365">
        <w:t xml:space="preserve"> </w:t>
      </w:r>
      <w:r w:rsidR="00870138" w:rsidRPr="009B7365">
        <w:t>decision-making</w:t>
      </w:r>
      <w:r w:rsidR="001146BF" w:rsidRPr="009B7365">
        <w:t xml:space="preserve"> </w:t>
      </w:r>
      <w:r w:rsidR="00870138" w:rsidRPr="009B7365">
        <w:t>branches</w:t>
      </w:r>
      <w:r w:rsidR="001146BF" w:rsidRPr="009B7365">
        <w:t xml:space="preserve"> </w:t>
      </w:r>
      <w:r w:rsidR="00870138" w:rsidRPr="009B7365">
        <w:t>increases</w:t>
      </w:r>
      <w:r w:rsidR="001146BF" w:rsidRPr="009B7365">
        <w:t xml:space="preserve"> </w:t>
      </w:r>
      <w:r w:rsidR="00870138" w:rsidRPr="009B7365">
        <w:t>by</w:t>
      </w:r>
      <w:r w:rsidR="001146BF" w:rsidRPr="009B7365">
        <w:t xml:space="preserve"> </w:t>
      </w:r>
      <w:r w:rsidR="00A95967" w:rsidRPr="009B7365">
        <w:t>1</w:t>
      </w:r>
      <w:r w:rsidR="00070D73" w:rsidRPr="009B7365">
        <w:t>0</w:t>
      </w:r>
      <w:r w:rsidR="00A95967" w:rsidRPr="009B7365">
        <w:t>%</w:t>
      </w:r>
      <w:r w:rsidR="00870138" w:rsidRPr="009B7365">
        <w:t>,</w:t>
      </w:r>
      <w:r w:rsidR="001146BF" w:rsidRPr="009B7365">
        <w:t xml:space="preserve"> </w:t>
      </w:r>
      <w:proofErr w:type="spellStart"/>
      <w:r w:rsidR="009F5C70" w:rsidRPr="009B7365">
        <w:rPr>
          <w:i/>
        </w:rPr>
        <w:t>NPL</w:t>
      </w:r>
      <w:r w:rsidR="009F5C70" w:rsidRPr="009B7365">
        <w:rPr>
          <w:i/>
          <w:vertAlign w:val="superscript"/>
        </w:rPr>
        <w:t>total</w:t>
      </w:r>
      <w:proofErr w:type="spellEnd"/>
      <w:r w:rsidR="001146BF" w:rsidRPr="009B7365">
        <w:t xml:space="preserve"> </w:t>
      </w:r>
      <w:r w:rsidR="009F5C70" w:rsidRPr="009B7365">
        <w:t>and</w:t>
      </w:r>
      <w:r w:rsidR="001146BF" w:rsidRPr="009B7365">
        <w:t xml:space="preserve"> </w:t>
      </w:r>
      <w:proofErr w:type="spellStart"/>
      <w:r w:rsidR="009F5C70" w:rsidRPr="009B7365">
        <w:rPr>
          <w:i/>
        </w:rPr>
        <w:t>NPL</w:t>
      </w:r>
      <w:r w:rsidR="009F5C70" w:rsidRPr="009B7365">
        <w:rPr>
          <w:i/>
          <w:vertAlign w:val="superscript"/>
        </w:rPr>
        <w:t>personal</w:t>
      </w:r>
      <w:proofErr w:type="spellEnd"/>
      <w:r w:rsidR="001146BF" w:rsidRPr="009B7365">
        <w:t xml:space="preserve"> </w:t>
      </w:r>
      <w:r w:rsidR="00544D13" w:rsidRPr="009B7365">
        <w:t>decline</w:t>
      </w:r>
      <w:r w:rsidR="001146BF" w:rsidRPr="009B7365">
        <w:t xml:space="preserve"> </w:t>
      </w:r>
      <w:r w:rsidR="00870138" w:rsidRPr="009B7365">
        <w:t>by</w:t>
      </w:r>
      <w:r w:rsidR="001146BF" w:rsidRPr="009B7365">
        <w:t xml:space="preserve"> </w:t>
      </w:r>
      <w:r w:rsidR="00B77F76" w:rsidRPr="009B7365">
        <w:t>about</w:t>
      </w:r>
      <w:r w:rsidR="001146BF" w:rsidRPr="009B7365">
        <w:t xml:space="preserve"> </w:t>
      </w:r>
      <w:r w:rsidR="00A95967" w:rsidRPr="009B7365">
        <w:t>0.</w:t>
      </w:r>
      <w:r w:rsidR="00451F41" w:rsidRPr="009B7365">
        <w:t>002</w:t>
      </w:r>
      <w:r w:rsidR="00544D13" w:rsidRPr="009B7365">
        <w:t>.</w:t>
      </w:r>
      <w:r w:rsidR="001146BF" w:rsidRPr="009B7365">
        <w:t xml:space="preserve"> </w:t>
      </w:r>
      <w:r w:rsidR="00E2271E" w:rsidRPr="009B7365">
        <w:t>The</w:t>
      </w:r>
      <w:r w:rsidR="001146BF" w:rsidRPr="009B7365">
        <w:t xml:space="preserve"> </w:t>
      </w:r>
      <w:r w:rsidR="00CE78A3" w:rsidRPr="009B7365">
        <w:t xml:space="preserve">effect of </w:t>
      </w:r>
      <w:r w:rsidR="00E2271E" w:rsidRPr="009B7365">
        <w:t>the dispersion of access points</w:t>
      </w:r>
      <w:r w:rsidR="00CE78A3" w:rsidRPr="009B7365">
        <w:t xml:space="preserve"> on NPL is </w:t>
      </w:r>
      <w:proofErr w:type="gramStart"/>
      <w:r w:rsidR="00CE78A3" w:rsidRPr="009B7365">
        <w:t>similar to</w:t>
      </w:r>
      <w:proofErr w:type="gramEnd"/>
      <w:r w:rsidR="00CE78A3" w:rsidRPr="009B7365">
        <w:t xml:space="preserve"> that on lending</w:t>
      </w:r>
      <w:r w:rsidR="00E2271E" w:rsidRPr="009B7365">
        <w:t xml:space="preserve">: </w:t>
      </w:r>
      <w:r w:rsidR="00451F41" w:rsidRPr="009B7365">
        <w:t xml:space="preserve">for </w:t>
      </w:r>
      <w:r w:rsidR="00FA4825" w:rsidRPr="009B7365">
        <w:t>a</w:t>
      </w:r>
      <w:r w:rsidR="001146BF" w:rsidRPr="009B7365">
        <w:t xml:space="preserve"> </w:t>
      </w:r>
      <w:r w:rsidR="00A95967" w:rsidRPr="009B7365">
        <w:t>1</w:t>
      </w:r>
      <w:r w:rsidR="00070D73" w:rsidRPr="009B7365">
        <w:t>0</w:t>
      </w:r>
      <w:r w:rsidR="00A95967" w:rsidRPr="009B7365">
        <w:t>%</w:t>
      </w:r>
      <w:r w:rsidR="001146BF" w:rsidRPr="009B7365">
        <w:t xml:space="preserve"> </w:t>
      </w:r>
      <w:r w:rsidR="006A3469" w:rsidRPr="009B7365">
        <w:t>increase</w:t>
      </w:r>
      <w:r w:rsidR="001146BF" w:rsidRPr="009B7365">
        <w:t xml:space="preserve"> </w:t>
      </w:r>
      <w:r w:rsidR="00BA3617" w:rsidRPr="009B7365">
        <w:t>in</w:t>
      </w:r>
      <w:r w:rsidR="001146BF" w:rsidRPr="009B7365">
        <w:t xml:space="preserve"> </w:t>
      </w:r>
      <w:proofErr w:type="spellStart"/>
      <w:r w:rsidR="00FD4690" w:rsidRPr="009B7365">
        <w:rPr>
          <w:i/>
        </w:rPr>
        <w:t>Dispersion</w:t>
      </w:r>
      <w:r w:rsidR="00FD4690" w:rsidRPr="009B7365">
        <w:rPr>
          <w:i/>
          <w:vertAlign w:val="superscript"/>
        </w:rPr>
        <w:t>access</w:t>
      </w:r>
      <w:proofErr w:type="spellEnd"/>
      <w:r w:rsidR="001146BF" w:rsidRPr="009B7365">
        <w:rPr>
          <w:i/>
          <w:vertAlign w:val="superscript"/>
        </w:rPr>
        <w:t xml:space="preserve"> </w:t>
      </w:r>
      <w:r w:rsidR="00FD4690" w:rsidRPr="009B7365">
        <w:rPr>
          <w:i/>
          <w:vertAlign w:val="superscript"/>
        </w:rPr>
        <w:t>points</w:t>
      </w:r>
      <w:r w:rsidR="00451F41" w:rsidRPr="009B7365">
        <w:t xml:space="preserve">, </w:t>
      </w:r>
      <w:proofErr w:type="spellStart"/>
      <w:r w:rsidR="008D6728" w:rsidRPr="009B7365">
        <w:rPr>
          <w:i/>
        </w:rPr>
        <w:t>NPL</w:t>
      </w:r>
      <w:r w:rsidR="008D6728" w:rsidRPr="009B7365">
        <w:rPr>
          <w:i/>
          <w:vertAlign w:val="superscript"/>
        </w:rPr>
        <w:t>total</w:t>
      </w:r>
      <w:proofErr w:type="spellEnd"/>
      <w:r w:rsidR="00451F41" w:rsidRPr="009B7365">
        <w:t xml:space="preserve">, </w:t>
      </w:r>
      <w:proofErr w:type="spellStart"/>
      <w:r w:rsidR="007C542C" w:rsidRPr="009B7365">
        <w:rPr>
          <w:i/>
        </w:rPr>
        <w:t>NPL</w:t>
      </w:r>
      <w:r w:rsidR="007C542C" w:rsidRPr="009B7365">
        <w:rPr>
          <w:i/>
          <w:vertAlign w:val="superscript"/>
        </w:rPr>
        <w:t>corporate</w:t>
      </w:r>
      <w:proofErr w:type="spellEnd"/>
      <w:r w:rsidR="00451F41" w:rsidRPr="009B7365">
        <w:t xml:space="preserve">, </w:t>
      </w:r>
      <w:r w:rsidR="007C542C" w:rsidRPr="009B7365">
        <w:t>and</w:t>
      </w:r>
      <w:r w:rsidR="001146BF" w:rsidRPr="009B7365">
        <w:t xml:space="preserve"> </w:t>
      </w:r>
      <w:proofErr w:type="spellStart"/>
      <w:r w:rsidR="007C542C" w:rsidRPr="009B7365">
        <w:rPr>
          <w:i/>
        </w:rPr>
        <w:t>NPL</w:t>
      </w:r>
      <w:r w:rsidR="007C542C" w:rsidRPr="009B7365">
        <w:rPr>
          <w:i/>
          <w:vertAlign w:val="superscript"/>
        </w:rPr>
        <w:t>personal</w:t>
      </w:r>
      <w:proofErr w:type="spellEnd"/>
      <w:r w:rsidR="00451F41" w:rsidRPr="009B7365">
        <w:rPr>
          <w:i/>
          <w:vertAlign w:val="superscript"/>
        </w:rPr>
        <w:t xml:space="preserve"> </w:t>
      </w:r>
      <w:r w:rsidR="00451F41" w:rsidRPr="009B7365">
        <w:rPr>
          <w:iCs/>
        </w:rPr>
        <w:t>decrease by 0.007, 0.003, and 0.004</w:t>
      </w:r>
      <w:r w:rsidR="00511EDF" w:rsidRPr="009B7365">
        <w:t>,</w:t>
      </w:r>
      <w:r w:rsidR="001146BF" w:rsidRPr="009B7365">
        <w:t xml:space="preserve"> </w:t>
      </w:r>
      <w:r w:rsidR="00511EDF" w:rsidRPr="009B7365">
        <w:t>respectively.</w:t>
      </w:r>
    </w:p>
    <w:p w14:paraId="0384A477" w14:textId="47F3AFEE" w:rsidR="00DD03BF" w:rsidRPr="009B7365" w:rsidRDefault="00DD03BF" w:rsidP="003F7A84">
      <w:pPr>
        <w:pStyle w:val="Paper"/>
      </w:pPr>
      <w:r w:rsidRPr="009B7365">
        <w:t>(Table</w:t>
      </w:r>
      <w:r w:rsidR="001146BF" w:rsidRPr="009B7365">
        <w:t xml:space="preserve"> </w:t>
      </w:r>
      <w:r w:rsidRPr="009B7365">
        <w:t>1</w:t>
      </w:r>
      <w:r w:rsidR="001146BF" w:rsidRPr="009B7365">
        <w:t xml:space="preserve"> </w:t>
      </w:r>
      <w:r w:rsidRPr="009B7365">
        <w:t>about</w:t>
      </w:r>
      <w:r w:rsidR="001146BF" w:rsidRPr="009B7365">
        <w:t xml:space="preserve"> </w:t>
      </w:r>
      <w:r w:rsidRPr="009B7365">
        <w:t>here)</w:t>
      </w:r>
    </w:p>
    <w:p w14:paraId="4AAB04FE" w14:textId="351DD838" w:rsidR="009B79D7" w:rsidRPr="009B7365" w:rsidRDefault="007D7DDE" w:rsidP="003F7A84">
      <w:pPr>
        <w:pStyle w:val="Paper"/>
      </w:pPr>
      <w:r w:rsidRPr="009B7365">
        <w:t>While</w:t>
      </w:r>
      <w:r w:rsidR="001146BF" w:rsidRPr="009B7365">
        <w:t xml:space="preserve"> </w:t>
      </w:r>
      <w:r w:rsidRPr="009B7365">
        <w:t>the</w:t>
      </w:r>
      <w:r w:rsidR="001146BF" w:rsidRPr="009B7365">
        <w:t xml:space="preserve"> </w:t>
      </w:r>
      <w:r w:rsidRPr="009B7365">
        <w:t>dispersion</w:t>
      </w:r>
      <w:r w:rsidR="001146BF" w:rsidRPr="009B7365">
        <w:t xml:space="preserve"> </w:t>
      </w:r>
      <w:r w:rsidRPr="009B7365">
        <w:t>of</w:t>
      </w:r>
      <w:r w:rsidR="001146BF" w:rsidRPr="009B7365">
        <w:t xml:space="preserve"> </w:t>
      </w:r>
      <w:r w:rsidRPr="009B7365">
        <w:t>each</w:t>
      </w:r>
      <w:r w:rsidR="001146BF" w:rsidRPr="009B7365">
        <w:t xml:space="preserve"> </w:t>
      </w:r>
      <w:r w:rsidRPr="009B7365">
        <w:t>network</w:t>
      </w:r>
      <w:r w:rsidR="001146BF" w:rsidRPr="009B7365">
        <w:t xml:space="preserve"> </w:t>
      </w:r>
      <w:r w:rsidRPr="009B7365">
        <w:t>type</w:t>
      </w:r>
      <w:r w:rsidR="001146BF" w:rsidRPr="009B7365">
        <w:t xml:space="preserve"> </w:t>
      </w:r>
      <w:r w:rsidR="00D946D1" w:rsidRPr="009B7365">
        <w:t>alone</w:t>
      </w:r>
      <w:r w:rsidR="001146BF" w:rsidRPr="009B7365">
        <w:t xml:space="preserve"> </w:t>
      </w:r>
      <w:r w:rsidRPr="009B7365">
        <w:t>has</w:t>
      </w:r>
      <w:r w:rsidR="001146BF" w:rsidRPr="009B7365">
        <w:t xml:space="preserve"> </w:t>
      </w:r>
      <w:r w:rsidRPr="009B7365">
        <w:t>a</w:t>
      </w:r>
      <w:r w:rsidR="001146BF" w:rsidRPr="009B7365">
        <w:t xml:space="preserve"> </w:t>
      </w:r>
      <w:r w:rsidRPr="009B7365">
        <w:t>positive</w:t>
      </w:r>
      <w:r w:rsidR="001146BF" w:rsidRPr="009B7365">
        <w:t xml:space="preserve"> </w:t>
      </w:r>
      <w:r w:rsidRPr="009B7365">
        <w:t>impact</w:t>
      </w:r>
      <w:r w:rsidR="001146BF" w:rsidRPr="009B7365">
        <w:t xml:space="preserve"> </w:t>
      </w:r>
      <w:r w:rsidRPr="009B7365">
        <w:t>on</w:t>
      </w:r>
      <w:r w:rsidR="001146BF" w:rsidRPr="009B7365">
        <w:t xml:space="preserve"> </w:t>
      </w:r>
      <w:r w:rsidRPr="009B7365">
        <w:t>overall</w:t>
      </w:r>
      <w:r w:rsidR="001146BF" w:rsidRPr="009B7365">
        <w:t xml:space="preserve"> </w:t>
      </w:r>
      <w:r w:rsidRPr="009B7365">
        <w:t>risk</w:t>
      </w:r>
      <w:r w:rsidR="001146BF" w:rsidRPr="009B7365">
        <w:t xml:space="preserve"> </w:t>
      </w:r>
      <w:r w:rsidRPr="009B7365">
        <w:t>management,</w:t>
      </w:r>
      <w:r w:rsidR="001146BF" w:rsidRPr="009B7365">
        <w:t xml:space="preserve"> </w:t>
      </w:r>
      <w:r w:rsidR="00DC202A" w:rsidRPr="009B7365">
        <w:t>we</w:t>
      </w:r>
      <w:r w:rsidR="001146BF" w:rsidRPr="009B7365">
        <w:t xml:space="preserve"> </w:t>
      </w:r>
      <w:r w:rsidR="00DC202A" w:rsidRPr="009B7365">
        <w:t>observe</w:t>
      </w:r>
      <w:r w:rsidR="001146BF" w:rsidRPr="009B7365">
        <w:t xml:space="preserve"> </w:t>
      </w:r>
      <w:r w:rsidR="00DC202A" w:rsidRPr="009B7365">
        <w:t>the</w:t>
      </w:r>
      <w:r w:rsidR="001146BF" w:rsidRPr="009B7365">
        <w:t xml:space="preserve"> </w:t>
      </w:r>
      <w:r w:rsidR="00DC202A" w:rsidRPr="009B7365">
        <w:t>opposite</w:t>
      </w:r>
      <w:r w:rsidR="001146BF" w:rsidRPr="009B7365">
        <w:t xml:space="preserve"> </w:t>
      </w:r>
      <w:r w:rsidR="00A22465" w:rsidRPr="009B7365">
        <w:t>effect</w:t>
      </w:r>
      <w:r w:rsidR="001146BF" w:rsidRPr="009B7365">
        <w:t xml:space="preserve"> </w:t>
      </w:r>
      <w:r w:rsidR="00A22465" w:rsidRPr="009B7365">
        <w:t>when</w:t>
      </w:r>
      <w:r w:rsidR="001146BF" w:rsidRPr="009B7365">
        <w:t xml:space="preserve"> </w:t>
      </w:r>
      <w:r w:rsidR="00A22465" w:rsidRPr="009B7365">
        <w:t>the</w:t>
      </w:r>
      <w:r w:rsidR="001146BF" w:rsidRPr="009B7365">
        <w:t xml:space="preserve"> </w:t>
      </w:r>
      <w:r w:rsidR="00A22465" w:rsidRPr="009B7365">
        <w:t>network</w:t>
      </w:r>
      <w:r w:rsidR="001146BF" w:rsidRPr="009B7365">
        <w:t xml:space="preserve"> </w:t>
      </w:r>
      <w:r w:rsidR="00A22465" w:rsidRPr="009B7365">
        <w:t>types</w:t>
      </w:r>
      <w:r w:rsidR="001146BF" w:rsidRPr="009B7365">
        <w:t xml:space="preserve"> </w:t>
      </w:r>
      <w:r w:rsidR="00A22465" w:rsidRPr="009B7365">
        <w:t>share</w:t>
      </w:r>
      <w:r w:rsidR="001146BF" w:rsidRPr="009B7365">
        <w:t xml:space="preserve"> </w:t>
      </w:r>
      <w:r w:rsidR="00A22465" w:rsidRPr="009B7365">
        <w:t>the</w:t>
      </w:r>
      <w:r w:rsidR="001146BF" w:rsidRPr="009B7365">
        <w:t xml:space="preserve"> </w:t>
      </w:r>
      <w:r w:rsidR="00A22465" w:rsidRPr="009B7365">
        <w:t>same</w:t>
      </w:r>
      <w:r w:rsidR="001146BF" w:rsidRPr="009B7365">
        <w:t xml:space="preserve"> </w:t>
      </w:r>
      <w:r w:rsidR="00A22465" w:rsidRPr="009B7365">
        <w:t>dispersion</w:t>
      </w:r>
      <w:r w:rsidR="001146BF" w:rsidRPr="009B7365">
        <w:t xml:space="preserve"> </w:t>
      </w:r>
      <w:r w:rsidR="00A22465" w:rsidRPr="009B7365">
        <w:t>pattern</w:t>
      </w:r>
      <w:r w:rsidR="00DC202A" w:rsidRPr="009B7365">
        <w:t>.</w:t>
      </w:r>
      <w:r w:rsidR="001146BF" w:rsidRPr="009B7365">
        <w:t xml:space="preserve"> </w:t>
      </w:r>
      <w:r w:rsidR="00843A62" w:rsidRPr="009B7365">
        <w:t>In</w:t>
      </w:r>
      <w:r w:rsidR="001146BF" w:rsidRPr="009B7365">
        <w:t xml:space="preserve"> </w:t>
      </w:r>
      <w:r w:rsidR="00843A62" w:rsidRPr="009B7365">
        <w:t>other</w:t>
      </w:r>
      <w:r w:rsidR="001146BF" w:rsidRPr="009B7365">
        <w:t xml:space="preserve"> </w:t>
      </w:r>
      <w:r w:rsidR="00843A62" w:rsidRPr="009B7365">
        <w:t>words,</w:t>
      </w:r>
      <w:r w:rsidR="001146BF" w:rsidRPr="009B7365">
        <w:t xml:space="preserve"> </w:t>
      </w:r>
      <w:r w:rsidR="00A22465" w:rsidRPr="009B7365">
        <w:t>a</w:t>
      </w:r>
      <w:r w:rsidR="001146BF" w:rsidRPr="009B7365">
        <w:t xml:space="preserve"> </w:t>
      </w:r>
      <w:r w:rsidR="00843A62" w:rsidRPr="009B7365">
        <w:t>more</w:t>
      </w:r>
      <w:r w:rsidR="001146BF" w:rsidRPr="009B7365">
        <w:t xml:space="preserve"> </w:t>
      </w:r>
      <w:r w:rsidR="00843A62" w:rsidRPr="009B7365">
        <w:t>disp</w:t>
      </w:r>
      <w:r w:rsidR="00A22465" w:rsidRPr="009B7365">
        <w:t>ersed</w:t>
      </w:r>
      <w:r w:rsidR="001146BF" w:rsidRPr="009B7365">
        <w:t xml:space="preserve"> </w:t>
      </w:r>
      <w:r w:rsidR="00A22465" w:rsidRPr="009B7365">
        <w:t>network</w:t>
      </w:r>
      <w:r w:rsidR="001146BF" w:rsidRPr="009B7365">
        <w:t xml:space="preserve"> </w:t>
      </w:r>
      <w:r w:rsidR="00A22465" w:rsidRPr="009B7365">
        <w:t>of</w:t>
      </w:r>
      <w:r w:rsidR="001146BF" w:rsidRPr="009B7365">
        <w:t xml:space="preserve"> </w:t>
      </w:r>
      <w:r w:rsidR="00A22465" w:rsidRPr="009B7365">
        <w:t>access</w:t>
      </w:r>
      <w:r w:rsidR="001146BF" w:rsidRPr="009B7365">
        <w:t xml:space="preserve"> </w:t>
      </w:r>
      <w:r w:rsidR="00A22465" w:rsidRPr="009B7365">
        <w:t>points</w:t>
      </w:r>
      <w:r w:rsidR="001146BF" w:rsidRPr="009B7365">
        <w:t xml:space="preserve"> </w:t>
      </w:r>
      <w:r w:rsidR="00DD03BF" w:rsidRPr="009B7365">
        <w:t>results</w:t>
      </w:r>
      <w:r w:rsidR="001146BF" w:rsidRPr="009B7365">
        <w:t xml:space="preserve"> </w:t>
      </w:r>
      <w:r w:rsidR="00DD03BF" w:rsidRPr="009B7365">
        <w:t>in</w:t>
      </w:r>
      <w:r w:rsidR="001146BF" w:rsidRPr="009B7365">
        <w:t xml:space="preserve"> </w:t>
      </w:r>
      <w:r w:rsidR="00DD03BF" w:rsidRPr="009B7365">
        <w:t>higher</w:t>
      </w:r>
      <w:r w:rsidR="001146BF" w:rsidRPr="009B7365">
        <w:t xml:space="preserve"> </w:t>
      </w:r>
      <w:r w:rsidR="00DD03BF" w:rsidRPr="009B7365">
        <w:t>risks</w:t>
      </w:r>
      <w:r w:rsidR="001146BF" w:rsidRPr="009B7365">
        <w:t xml:space="preserve"> </w:t>
      </w:r>
      <w:r w:rsidR="00A22465" w:rsidRPr="009B7365">
        <w:t>if</w:t>
      </w:r>
      <w:r w:rsidR="001146BF" w:rsidRPr="009B7365">
        <w:t xml:space="preserve"> </w:t>
      </w:r>
      <w:r w:rsidR="00235363" w:rsidRPr="009B7365">
        <w:t>the</w:t>
      </w:r>
      <w:r w:rsidR="001146BF" w:rsidRPr="009B7365">
        <w:t xml:space="preserve"> </w:t>
      </w:r>
      <w:r w:rsidR="00A22465" w:rsidRPr="009B7365">
        <w:t>de</w:t>
      </w:r>
      <w:r w:rsidR="00235363" w:rsidRPr="009B7365">
        <w:t>legated</w:t>
      </w:r>
      <w:r w:rsidR="001146BF" w:rsidRPr="009B7365">
        <w:t xml:space="preserve"> </w:t>
      </w:r>
      <w:r w:rsidR="00235363" w:rsidRPr="009B7365">
        <w:t>branch</w:t>
      </w:r>
      <w:r w:rsidR="001146BF" w:rsidRPr="009B7365">
        <w:t xml:space="preserve"> </w:t>
      </w:r>
      <w:r w:rsidR="00235363" w:rsidRPr="009B7365">
        <w:t>network</w:t>
      </w:r>
      <w:r w:rsidR="001146BF" w:rsidRPr="009B7365">
        <w:t xml:space="preserve"> </w:t>
      </w:r>
      <w:r w:rsidR="00235363" w:rsidRPr="009B7365">
        <w:t>is</w:t>
      </w:r>
      <w:r w:rsidR="001146BF" w:rsidRPr="009B7365">
        <w:t xml:space="preserve"> </w:t>
      </w:r>
      <w:r w:rsidR="00235363" w:rsidRPr="009B7365">
        <w:t>also</w:t>
      </w:r>
      <w:r w:rsidR="001146BF" w:rsidRPr="009B7365">
        <w:t xml:space="preserve"> </w:t>
      </w:r>
      <w:r w:rsidR="00235363" w:rsidRPr="009B7365">
        <w:t>more</w:t>
      </w:r>
      <w:r w:rsidR="001146BF" w:rsidRPr="009B7365">
        <w:t xml:space="preserve"> </w:t>
      </w:r>
      <w:r w:rsidR="00235363" w:rsidRPr="009B7365">
        <w:t>dispersed</w:t>
      </w:r>
      <w:r w:rsidR="00DD03BF" w:rsidRPr="009B7365">
        <w:t>.</w:t>
      </w:r>
      <w:r w:rsidR="005E3C0D" w:rsidRPr="009B7365">
        <w:t xml:space="preserve"> The finding supports Granja et al. (2018), who suggest that distant lending is generally associated with deteriorated loan quality, and thus, increasing risks</w:t>
      </w:r>
      <w:r w:rsidR="00DE6E95" w:rsidRPr="009B7365">
        <w:t>.</w:t>
      </w:r>
      <w:r w:rsidR="001146BF" w:rsidRPr="009B7365">
        <w:t xml:space="preserve"> </w:t>
      </w:r>
      <w:r w:rsidR="00DE6E95" w:rsidRPr="009B7365">
        <w:t>These</w:t>
      </w:r>
      <w:r w:rsidR="001146BF" w:rsidRPr="009B7365">
        <w:t xml:space="preserve"> </w:t>
      </w:r>
      <w:r w:rsidR="00DE6E95" w:rsidRPr="009B7365">
        <w:t>results</w:t>
      </w:r>
      <w:r w:rsidR="001146BF" w:rsidRPr="009B7365">
        <w:t xml:space="preserve"> </w:t>
      </w:r>
      <w:r w:rsidR="00DE6E95" w:rsidRPr="009B7365">
        <w:t>are</w:t>
      </w:r>
      <w:r w:rsidR="001146BF" w:rsidRPr="009B7365">
        <w:t xml:space="preserve"> </w:t>
      </w:r>
      <w:r w:rsidR="000A102E" w:rsidRPr="009B7365">
        <w:t xml:space="preserve">also </w:t>
      </w:r>
      <w:r w:rsidR="00DE6E95" w:rsidRPr="009B7365">
        <w:t>visualised</w:t>
      </w:r>
      <w:r w:rsidR="001146BF" w:rsidRPr="009B7365">
        <w:t xml:space="preserve"> </w:t>
      </w:r>
      <w:r w:rsidR="008B5BF9" w:rsidRPr="009B7365">
        <w:t>in</w:t>
      </w:r>
      <w:r w:rsidR="001146BF" w:rsidRPr="009B7365">
        <w:t xml:space="preserve"> </w:t>
      </w:r>
      <w:r w:rsidR="008B5BF9" w:rsidRPr="009B7365">
        <w:t>Figures</w:t>
      </w:r>
      <w:r w:rsidR="001146BF" w:rsidRPr="009B7365">
        <w:t xml:space="preserve"> </w:t>
      </w:r>
      <w:r w:rsidR="008B5BF9" w:rsidRPr="009B7365">
        <w:t>4</w:t>
      </w:r>
      <w:r w:rsidR="001146BF" w:rsidRPr="009B7365">
        <w:t xml:space="preserve"> </w:t>
      </w:r>
      <w:r w:rsidR="008B5BF9" w:rsidRPr="009B7365">
        <w:t>and</w:t>
      </w:r>
      <w:r w:rsidR="001146BF" w:rsidRPr="009B7365">
        <w:t xml:space="preserve"> </w:t>
      </w:r>
      <w:r w:rsidR="008B5BF9" w:rsidRPr="009B7365">
        <w:t>5</w:t>
      </w:r>
      <w:r w:rsidR="005E3C0D" w:rsidRPr="009B7365">
        <w:t>,</w:t>
      </w:r>
      <w:r w:rsidR="001146BF" w:rsidRPr="009B7365">
        <w:t xml:space="preserve"> </w:t>
      </w:r>
      <w:r w:rsidR="00B443BE" w:rsidRPr="009B7365">
        <w:t>which</w:t>
      </w:r>
      <w:r w:rsidR="001146BF" w:rsidRPr="009B7365">
        <w:t xml:space="preserve"> </w:t>
      </w:r>
      <w:r w:rsidR="00B443BE" w:rsidRPr="009B7365">
        <w:t>show</w:t>
      </w:r>
      <w:r w:rsidR="001146BF" w:rsidRPr="009B7365">
        <w:t xml:space="preserve"> </w:t>
      </w:r>
      <w:r w:rsidR="00B443BE" w:rsidRPr="009B7365">
        <w:t>the</w:t>
      </w:r>
      <w:r w:rsidR="001146BF" w:rsidRPr="009B7365">
        <w:t xml:space="preserve"> </w:t>
      </w:r>
      <w:r w:rsidR="00B443BE" w:rsidRPr="009B7365">
        <w:t>predicted</w:t>
      </w:r>
      <w:r w:rsidR="001146BF" w:rsidRPr="009B7365">
        <w:t xml:space="preserve"> </w:t>
      </w:r>
      <w:proofErr w:type="spellStart"/>
      <w:r w:rsidR="002708C2" w:rsidRPr="009B7365">
        <w:rPr>
          <w:i/>
        </w:rPr>
        <w:t>Loans</w:t>
      </w:r>
      <w:r w:rsidR="002708C2" w:rsidRPr="009B7365">
        <w:rPr>
          <w:i/>
          <w:vertAlign w:val="superscript"/>
        </w:rPr>
        <w:t>total</w:t>
      </w:r>
      <w:proofErr w:type="spellEnd"/>
      <w:r w:rsidR="002708C2" w:rsidRPr="009B7365">
        <w:rPr>
          <w:i/>
        </w:rPr>
        <w:t>/TA</w:t>
      </w:r>
      <w:r w:rsidR="001146BF" w:rsidRPr="009B7365">
        <w:t xml:space="preserve"> </w:t>
      </w:r>
      <w:r w:rsidR="00B443BE" w:rsidRPr="009B7365">
        <w:t>and</w:t>
      </w:r>
      <w:r w:rsidR="001146BF" w:rsidRPr="009B7365">
        <w:t xml:space="preserve"> </w:t>
      </w:r>
      <w:proofErr w:type="spellStart"/>
      <w:r w:rsidR="00E85A50" w:rsidRPr="009B7365">
        <w:rPr>
          <w:i/>
        </w:rPr>
        <w:t>NPL</w:t>
      </w:r>
      <w:r w:rsidR="00E85A50" w:rsidRPr="009B7365">
        <w:rPr>
          <w:i/>
          <w:vertAlign w:val="superscript"/>
        </w:rPr>
        <w:t>total</w:t>
      </w:r>
      <w:proofErr w:type="spellEnd"/>
      <w:r w:rsidR="001146BF" w:rsidRPr="009B7365">
        <w:rPr>
          <w:i/>
        </w:rPr>
        <w:t xml:space="preserve"> </w:t>
      </w:r>
      <w:r w:rsidR="00B443BE" w:rsidRPr="009B7365">
        <w:t>with</w:t>
      </w:r>
      <w:r w:rsidR="001146BF" w:rsidRPr="009B7365">
        <w:t xml:space="preserve"> </w:t>
      </w:r>
      <w:r w:rsidR="00B443BE" w:rsidRPr="009B7365">
        <w:t>respect</w:t>
      </w:r>
      <w:r w:rsidR="001146BF" w:rsidRPr="009B7365">
        <w:t xml:space="preserve"> </w:t>
      </w:r>
      <w:r w:rsidR="00B443BE" w:rsidRPr="009B7365">
        <w:t>to</w:t>
      </w:r>
      <w:r w:rsidR="001146BF" w:rsidRPr="009B7365">
        <w:t xml:space="preserve"> </w:t>
      </w:r>
      <w:r w:rsidR="00B443BE" w:rsidRPr="009B7365">
        <w:t>the</w:t>
      </w:r>
      <w:r w:rsidR="001146BF" w:rsidRPr="009B7365">
        <w:t xml:space="preserve"> </w:t>
      </w:r>
      <w:r w:rsidR="00B443BE" w:rsidRPr="009B7365">
        <w:t>changes</w:t>
      </w:r>
      <w:r w:rsidR="001146BF" w:rsidRPr="009B7365">
        <w:t xml:space="preserve"> </w:t>
      </w:r>
      <w:r w:rsidR="00B443BE" w:rsidRPr="009B7365">
        <w:t>in</w:t>
      </w:r>
      <w:r w:rsidR="001146BF" w:rsidRPr="009B7365">
        <w:t xml:space="preserve"> </w:t>
      </w:r>
      <w:r w:rsidR="008B5BF9" w:rsidRPr="009B7365">
        <w:t>the</w:t>
      </w:r>
      <w:r w:rsidR="001146BF" w:rsidRPr="009B7365">
        <w:t xml:space="preserve"> </w:t>
      </w:r>
      <w:r w:rsidR="00B443BE" w:rsidRPr="009B7365">
        <w:t>dispersion</w:t>
      </w:r>
      <w:r w:rsidR="001146BF" w:rsidRPr="009B7365">
        <w:t xml:space="preserve"> </w:t>
      </w:r>
      <w:r w:rsidR="00B443BE" w:rsidRPr="009B7365">
        <w:t>of</w:t>
      </w:r>
      <w:r w:rsidR="001146BF" w:rsidRPr="009B7365">
        <w:t xml:space="preserve"> </w:t>
      </w:r>
      <w:r w:rsidR="00B443BE" w:rsidRPr="009B7365">
        <w:t>decision-making</w:t>
      </w:r>
      <w:r w:rsidR="001146BF" w:rsidRPr="009B7365">
        <w:t xml:space="preserve"> </w:t>
      </w:r>
      <w:r w:rsidR="00B443BE" w:rsidRPr="009B7365">
        <w:t>branches</w:t>
      </w:r>
      <w:r w:rsidR="001146BF" w:rsidRPr="009B7365">
        <w:t xml:space="preserve"> </w:t>
      </w:r>
      <w:r w:rsidR="00B443BE" w:rsidRPr="009B7365">
        <w:t>and</w:t>
      </w:r>
      <w:r w:rsidR="001146BF" w:rsidRPr="009B7365">
        <w:t xml:space="preserve"> </w:t>
      </w:r>
      <w:r w:rsidR="001B581F" w:rsidRPr="009B7365">
        <w:t>contact</w:t>
      </w:r>
      <w:r w:rsidR="001146BF" w:rsidRPr="009B7365">
        <w:t xml:space="preserve"> </w:t>
      </w:r>
      <w:r w:rsidR="001B581F" w:rsidRPr="009B7365">
        <w:t>points.</w:t>
      </w:r>
      <w:r w:rsidR="001146BF" w:rsidRPr="009B7365">
        <w:t xml:space="preserve"> </w:t>
      </w:r>
      <w:r w:rsidR="001B581F" w:rsidRPr="009B7365">
        <w:t>As</w:t>
      </w:r>
      <w:r w:rsidR="001146BF" w:rsidRPr="009B7365">
        <w:t xml:space="preserve"> </w:t>
      </w:r>
      <w:r w:rsidR="001B581F" w:rsidRPr="009B7365">
        <w:t>can</w:t>
      </w:r>
      <w:r w:rsidR="001146BF" w:rsidRPr="009B7365">
        <w:t xml:space="preserve"> </w:t>
      </w:r>
      <w:r w:rsidR="001B581F" w:rsidRPr="009B7365">
        <w:t>be</w:t>
      </w:r>
      <w:r w:rsidR="001146BF" w:rsidRPr="009B7365">
        <w:t xml:space="preserve"> </w:t>
      </w:r>
      <w:r w:rsidR="001B581F" w:rsidRPr="009B7365">
        <w:t>seen,</w:t>
      </w:r>
      <w:r w:rsidR="001146BF" w:rsidRPr="009B7365">
        <w:t xml:space="preserve"> </w:t>
      </w:r>
      <w:r w:rsidR="001B581F" w:rsidRPr="009B7365">
        <w:t>the</w:t>
      </w:r>
      <w:r w:rsidR="001146BF" w:rsidRPr="009B7365">
        <w:t xml:space="preserve"> </w:t>
      </w:r>
      <w:r w:rsidR="001B581F" w:rsidRPr="009B7365">
        <w:t>optimal</w:t>
      </w:r>
      <w:r w:rsidR="001146BF" w:rsidRPr="009B7365">
        <w:t xml:space="preserve"> </w:t>
      </w:r>
      <w:r w:rsidR="001B581F" w:rsidRPr="009B7365">
        <w:t>structure</w:t>
      </w:r>
      <w:r w:rsidR="001146BF" w:rsidRPr="009B7365">
        <w:t xml:space="preserve"> </w:t>
      </w:r>
      <w:r w:rsidR="00057537" w:rsidRPr="009B7365">
        <w:t>for</w:t>
      </w:r>
      <w:r w:rsidR="001146BF" w:rsidRPr="009B7365">
        <w:t xml:space="preserve"> </w:t>
      </w:r>
      <w:r w:rsidR="00057537" w:rsidRPr="009B7365">
        <w:t>minimising</w:t>
      </w:r>
      <w:r w:rsidR="001146BF" w:rsidRPr="009B7365">
        <w:t xml:space="preserve"> </w:t>
      </w:r>
      <w:r w:rsidR="00B81B51" w:rsidRPr="009B7365">
        <w:t>risks</w:t>
      </w:r>
      <w:r w:rsidR="001146BF" w:rsidRPr="009B7365">
        <w:t xml:space="preserve"> </w:t>
      </w:r>
      <w:r w:rsidR="00B81B51" w:rsidRPr="009B7365">
        <w:t>and</w:t>
      </w:r>
      <w:r w:rsidR="001146BF" w:rsidRPr="009B7365">
        <w:t xml:space="preserve"> </w:t>
      </w:r>
      <w:r w:rsidR="00057537" w:rsidRPr="009B7365">
        <w:t>maximising</w:t>
      </w:r>
      <w:r w:rsidR="001146BF" w:rsidRPr="009B7365">
        <w:t xml:space="preserve"> </w:t>
      </w:r>
      <w:r w:rsidR="00B81B51" w:rsidRPr="009B7365">
        <w:t>credit</w:t>
      </w:r>
      <w:r w:rsidR="001146BF" w:rsidRPr="009B7365">
        <w:t xml:space="preserve"> </w:t>
      </w:r>
      <w:r w:rsidR="00B81B51" w:rsidRPr="009B7365">
        <w:t>supply</w:t>
      </w:r>
      <w:r w:rsidR="001146BF" w:rsidRPr="009B7365">
        <w:t xml:space="preserve"> </w:t>
      </w:r>
      <w:r w:rsidR="0017113F" w:rsidRPr="009B7365">
        <w:t>is</w:t>
      </w:r>
      <w:r w:rsidR="001146BF" w:rsidRPr="009B7365">
        <w:t xml:space="preserve"> </w:t>
      </w:r>
      <w:r w:rsidR="0017113F" w:rsidRPr="009B7365">
        <w:t>to</w:t>
      </w:r>
      <w:r w:rsidR="001146BF" w:rsidRPr="009B7365">
        <w:t xml:space="preserve"> </w:t>
      </w:r>
      <w:r w:rsidR="0017113F" w:rsidRPr="009B7365">
        <w:t>combine</w:t>
      </w:r>
      <w:r w:rsidR="001146BF" w:rsidRPr="009B7365">
        <w:t xml:space="preserve"> </w:t>
      </w:r>
      <w:r w:rsidR="00057537" w:rsidRPr="009B7365">
        <w:t>a</w:t>
      </w:r>
      <w:r w:rsidR="001146BF" w:rsidRPr="009B7365">
        <w:t xml:space="preserve"> </w:t>
      </w:r>
      <w:r w:rsidR="0017113F" w:rsidRPr="009B7365">
        <w:t>more</w:t>
      </w:r>
      <w:r w:rsidR="001146BF" w:rsidRPr="009B7365">
        <w:t xml:space="preserve"> </w:t>
      </w:r>
      <w:r w:rsidR="0017113F" w:rsidRPr="009B7365">
        <w:t>dispersed</w:t>
      </w:r>
      <w:r w:rsidR="001146BF" w:rsidRPr="009B7365">
        <w:t xml:space="preserve"> </w:t>
      </w:r>
      <w:r w:rsidR="0017113F" w:rsidRPr="009B7365">
        <w:t>access</w:t>
      </w:r>
      <w:r w:rsidR="001146BF" w:rsidRPr="009B7365">
        <w:t xml:space="preserve"> </w:t>
      </w:r>
      <w:r w:rsidR="0017113F" w:rsidRPr="009B7365">
        <w:t>point</w:t>
      </w:r>
      <w:r w:rsidR="001146BF" w:rsidRPr="009B7365">
        <w:t xml:space="preserve"> </w:t>
      </w:r>
      <w:r w:rsidR="0017113F" w:rsidRPr="009B7365">
        <w:t>network</w:t>
      </w:r>
      <w:r w:rsidR="001146BF" w:rsidRPr="009B7365">
        <w:t xml:space="preserve"> </w:t>
      </w:r>
      <w:r w:rsidR="0017113F" w:rsidRPr="009B7365">
        <w:t>with</w:t>
      </w:r>
      <w:r w:rsidR="001146BF" w:rsidRPr="009B7365">
        <w:t xml:space="preserve"> </w:t>
      </w:r>
      <w:r w:rsidR="00057537" w:rsidRPr="009B7365">
        <w:t>a</w:t>
      </w:r>
      <w:r w:rsidR="001146BF" w:rsidRPr="009B7365">
        <w:t xml:space="preserve"> </w:t>
      </w:r>
      <w:r w:rsidR="0017113F" w:rsidRPr="009B7365">
        <w:t>more</w:t>
      </w:r>
      <w:r w:rsidR="001146BF" w:rsidRPr="009B7365">
        <w:t xml:space="preserve"> </w:t>
      </w:r>
      <w:r w:rsidR="0017113F" w:rsidRPr="009B7365">
        <w:t>centralised</w:t>
      </w:r>
      <w:r w:rsidR="001146BF" w:rsidRPr="009B7365">
        <w:t xml:space="preserve"> </w:t>
      </w:r>
      <w:r w:rsidR="0017113F" w:rsidRPr="009B7365">
        <w:t>delegated</w:t>
      </w:r>
      <w:r w:rsidR="001146BF" w:rsidRPr="009B7365">
        <w:t xml:space="preserve"> </w:t>
      </w:r>
      <w:r w:rsidR="0017113F" w:rsidRPr="009B7365">
        <w:t>branch</w:t>
      </w:r>
      <w:r w:rsidR="001146BF" w:rsidRPr="009B7365">
        <w:t xml:space="preserve"> </w:t>
      </w:r>
      <w:r w:rsidR="0017113F" w:rsidRPr="009B7365">
        <w:t>network.</w:t>
      </w:r>
    </w:p>
    <w:p w14:paraId="66DC452F" w14:textId="7F4EA80B" w:rsidR="00CD5145" w:rsidRPr="009B7365" w:rsidRDefault="00702086" w:rsidP="003F7A84">
      <w:pPr>
        <w:pStyle w:val="Paper"/>
      </w:pPr>
      <w:r w:rsidRPr="009B7365">
        <w:t>(</w:t>
      </w:r>
      <w:r w:rsidR="0017113F" w:rsidRPr="009B7365">
        <w:t>Figures</w:t>
      </w:r>
      <w:r w:rsidR="001146BF" w:rsidRPr="009B7365">
        <w:t xml:space="preserve"> </w:t>
      </w:r>
      <w:r w:rsidR="008B5BF9" w:rsidRPr="009B7365">
        <w:t>4</w:t>
      </w:r>
      <w:r w:rsidR="001146BF" w:rsidRPr="009B7365">
        <w:t xml:space="preserve"> </w:t>
      </w:r>
      <w:r w:rsidR="0017113F" w:rsidRPr="009B7365">
        <w:t>and</w:t>
      </w:r>
      <w:r w:rsidR="001146BF" w:rsidRPr="009B7365">
        <w:t xml:space="preserve"> </w:t>
      </w:r>
      <w:r w:rsidR="008B5BF9" w:rsidRPr="009B7365">
        <w:t>5</w:t>
      </w:r>
      <w:r w:rsidR="001146BF" w:rsidRPr="009B7365">
        <w:t xml:space="preserve"> </w:t>
      </w:r>
      <w:r w:rsidRPr="009B7365">
        <w:t>about</w:t>
      </w:r>
      <w:r w:rsidR="001146BF" w:rsidRPr="009B7365">
        <w:t xml:space="preserve"> </w:t>
      </w:r>
      <w:r w:rsidRPr="009B7365">
        <w:t>here)</w:t>
      </w:r>
    </w:p>
    <w:p w14:paraId="0BEFA098" w14:textId="79F31FEB" w:rsidR="009C0AA5" w:rsidRPr="009B7365" w:rsidRDefault="002D3E79" w:rsidP="003F7A84">
      <w:pPr>
        <w:pStyle w:val="Paper"/>
      </w:pPr>
      <w:r w:rsidRPr="009B7365">
        <w:t>The</w:t>
      </w:r>
      <w:r w:rsidR="001146BF" w:rsidRPr="009B7365">
        <w:t xml:space="preserve"> </w:t>
      </w:r>
      <w:r w:rsidRPr="009B7365">
        <w:t>positive</w:t>
      </w:r>
      <w:r w:rsidR="001146BF" w:rsidRPr="009B7365">
        <w:t xml:space="preserve"> </w:t>
      </w:r>
      <w:r w:rsidRPr="009B7365">
        <w:t>impacts</w:t>
      </w:r>
      <w:r w:rsidR="001146BF" w:rsidRPr="009B7365">
        <w:t xml:space="preserve"> </w:t>
      </w:r>
      <w:r w:rsidRPr="009B7365">
        <w:t>of</w:t>
      </w:r>
      <w:r w:rsidR="001146BF" w:rsidRPr="009B7365">
        <w:t xml:space="preserve"> </w:t>
      </w:r>
      <w:r w:rsidR="00166A6A" w:rsidRPr="009B7365">
        <w:t>the</w:t>
      </w:r>
      <w:r w:rsidR="001146BF" w:rsidRPr="009B7365">
        <w:t xml:space="preserve"> </w:t>
      </w:r>
      <w:r w:rsidR="00166A6A" w:rsidRPr="009B7365">
        <w:t>dispersion</w:t>
      </w:r>
      <w:r w:rsidR="001146BF" w:rsidRPr="009B7365">
        <w:t xml:space="preserve"> </w:t>
      </w:r>
      <w:r w:rsidR="00166A6A" w:rsidRPr="009B7365">
        <w:t>of</w:t>
      </w:r>
      <w:r w:rsidR="001146BF" w:rsidRPr="009B7365">
        <w:t xml:space="preserve"> </w:t>
      </w:r>
      <w:r w:rsidR="00166A6A" w:rsidRPr="009B7365">
        <w:t>access</w:t>
      </w:r>
      <w:r w:rsidR="001146BF" w:rsidRPr="009B7365">
        <w:t xml:space="preserve"> </w:t>
      </w:r>
      <w:r w:rsidR="00166A6A" w:rsidRPr="009B7365">
        <w:t>points</w:t>
      </w:r>
      <w:r w:rsidR="001146BF" w:rsidRPr="009B7365">
        <w:t xml:space="preserve"> </w:t>
      </w:r>
      <w:r w:rsidR="00166A6A" w:rsidRPr="009B7365">
        <w:t>on</w:t>
      </w:r>
      <w:r w:rsidR="001146BF" w:rsidRPr="009B7365">
        <w:t xml:space="preserve"> </w:t>
      </w:r>
      <w:r w:rsidR="00166A6A" w:rsidRPr="009B7365">
        <w:t>credit</w:t>
      </w:r>
      <w:r w:rsidR="001146BF" w:rsidRPr="009B7365">
        <w:t xml:space="preserve"> </w:t>
      </w:r>
      <w:r w:rsidR="00166A6A" w:rsidRPr="009B7365">
        <w:t>supply</w:t>
      </w:r>
      <w:r w:rsidR="001146BF" w:rsidRPr="009B7365">
        <w:t xml:space="preserve"> </w:t>
      </w:r>
      <w:r w:rsidR="00D51FA9" w:rsidRPr="009B7365">
        <w:t>and</w:t>
      </w:r>
      <w:r w:rsidR="001146BF" w:rsidRPr="009B7365">
        <w:t xml:space="preserve"> </w:t>
      </w:r>
      <w:r w:rsidR="00D51FA9" w:rsidRPr="009B7365">
        <w:t>risk</w:t>
      </w:r>
      <w:r w:rsidR="001146BF" w:rsidRPr="009B7365">
        <w:t xml:space="preserve"> </w:t>
      </w:r>
      <w:r w:rsidR="00D51FA9" w:rsidRPr="009B7365">
        <w:t>management</w:t>
      </w:r>
      <w:r w:rsidR="001146BF" w:rsidRPr="009B7365">
        <w:t xml:space="preserve"> </w:t>
      </w:r>
      <w:r w:rsidRPr="009B7365">
        <w:t>could</w:t>
      </w:r>
      <w:r w:rsidR="001146BF" w:rsidRPr="009B7365">
        <w:t xml:space="preserve"> </w:t>
      </w:r>
      <w:r w:rsidRPr="009B7365">
        <w:t>be</w:t>
      </w:r>
      <w:r w:rsidR="001146BF" w:rsidRPr="009B7365">
        <w:t xml:space="preserve"> </w:t>
      </w:r>
      <w:r w:rsidRPr="009B7365">
        <w:t>explained</w:t>
      </w:r>
      <w:r w:rsidR="001146BF" w:rsidRPr="009B7365">
        <w:t xml:space="preserve"> </w:t>
      </w:r>
      <w:r w:rsidRPr="009B7365">
        <w:t>by</w:t>
      </w:r>
      <w:r w:rsidR="001146BF" w:rsidRPr="009B7365">
        <w:t xml:space="preserve"> </w:t>
      </w:r>
      <w:r w:rsidR="00695E74" w:rsidRPr="009B7365">
        <w:t>this</w:t>
      </w:r>
      <w:r w:rsidR="001146BF" w:rsidRPr="009B7365">
        <w:t xml:space="preserve"> </w:t>
      </w:r>
      <w:r w:rsidR="00695E74" w:rsidRPr="009B7365">
        <w:t>branch</w:t>
      </w:r>
      <w:r w:rsidR="001146BF" w:rsidRPr="009B7365">
        <w:t xml:space="preserve"> </w:t>
      </w:r>
      <w:r w:rsidR="00695E74" w:rsidRPr="009B7365">
        <w:t>type</w:t>
      </w:r>
      <w:r w:rsidR="00057537" w:rsidRPr="009B7365">
        <w:t>’s</w:t>
      </w:r>
      <w:r w:rsidR="001146BF" w:rsidRPr="009B7365">
        <w:t xml:space="preserve"> </w:t>
      </w:r>
      <w:r w:rsidR="00057537" w:rsidRPr="009B7365">
        <w:t>main</w:t>
      </w:r>
      <w:r w:rsidR="001146BF" w:rsidRPr="009B7365">
        <w:t xml:space="preserve"> </w:t>
      </w:r>
      <w:r w:rsidR="00057537" w:rsidRPr="009B7365">
        <w:t>role,</w:t>
      </w:r>
      <w:r w:rsidR="001146BF" w:rsidRPr="009B7365">
        <w:t xml:space="preserve"> </w:t>
      </w:r>
      <w:r w:rsidR="00D2342E" w:rsidRPr="009B7365">
        <w:t>which</w:t>
      </w:r>
      <w:r w:rsidR="001146BF" w:rsidRPr="009B7365">
        <w:t xml:space="preserve"> </w:t>
      </w:r>
      <w:r w:rsidR="00D2342E" w:rsidRPr="009B7365">
        <w:t>is</w:t>
      </w:r>
      <w:r w:rsidR="001146BF" w:rsidRPr="009B7365">
        <w:t xml:space="preserve"> </w:t>
      </w:r>
      <w:r w:rsidR="00D2342E" w:rsidRPr="009B7365">
        <w:t>to</w:t>
      </w:r>
      <w:r w:rsidR="001146BF" w:rsidRPr="009B7365">
        <w:t xml:space="preserve"> </w:t>
      </w:r>
      <w:r w:rsidR="00D2342E" w:rsidRPr="009B7365">
        <w:t>increase</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D2342E" w:rsidRPr="009B7365">
        <w:t>access</w:t>
      </w:r>
      <w:r w:rsidR="001146BF" w:rsidRPr="009B7365">
        <w:t xml:space="preserve"> </w:t>
      </w:r>
      <w:r w:rsidR="00D2342E" w:rsidRPr="009B7365">
        <w:t>to</w:t>
      </w:r>
      <w:r w:rsidR="001146BF" w:rsidRPr="009B7365">
        <w:t xml:space="preserve"> </w:t>
      </w:r>
      <w:r w:rsidR="00D2342E" w:rsidRPr="009B7365">
        <w:lastRenderedPageBreak/>
        <w:t>clients.</w:t>
      </w:r>
      <w:r w:rsidR="001146BF" w:rsidRPr="009B7365">
        <w:t xml:space="preserve"> </w:t>
      </w:r>
      <w:r w:rsidR="00F26968" w:rsidRPr="009B7365">
        <w:t>This</w:t>
      </w:r>
      <w:r w:rsidR="001146BF" w:rsidRPr="009B7365">
        <w:t xml:space="preserve"> </w:t>
      </w:r>
      <w:r w:rsidR="00F26968" w:rsidRPr="009B7365">
        <w:t>role</w:t>
      </w:r>
      <w:r w:rsidR="001146BF" w:rsidRPr="009B7365">
        <w:t xml:space="preserve"> </w:t>
      </w:r>
      <w:r w:rsidR="00F26968" w:rsidRPr="009B7365">
        <w:t>goes</w:t>
      </w:r>
      <w:r w:rsidR="001146BF" w:rsidRPr="009B7365">
        <w:t xml:space="preserve"> </w:t>
      </w:r>
      <w:proofErr w:type="gramStart"/>
      <w:r w:rsidR="00F26968" w:rsidRPr="009B7365">
        <w:t>hand-in-</w:t>
      </w:r>
      <w:r w:rsidR="00F40CB6" w:rsidRPr="009B7365">
        <w:t>hand</w:t>
      </w:r>
      <w:proofErr w:type="gramEnd"/>
      <w:r w:rsidR="001146BF" w:rsidRPr="009B7365">
        <w:t xml:space="preserve"> </w:t>
      </w:r>
      <w:r w:rsidR="00F40CB6" w:rsidRPr="009B7365">
        <w:t>with</w:t>
      </w:r>
      <w:r w:rsidR="001146BF" w:rsidRPr="009B7365">
        <w:t xml:space="preserve"> </w:t>
      </w:r>
      <w:r w:rsidR="00F40CB6" w:rsidRPr="009B7365">
        <w:t>the</w:t>
      </w:r>
      <w:r w:rsidR="001146BF" w:rsidRPr="009B7365">
        <w:t xml:space="preserve"> </w:t>
      </w:r>
      <w:r w:rsidR="00F26968" w:rsidRPr="009B7365">
        <w:t>availability</w:t>
      </w:r>
      <w:r w:rsidR="001146BF" w:rsidRPr="009B7365">
        <w:t xml:space="preserve"> </w:t>
      </w:r>
      <w:r w:rsidR="00F26968" w:rsidRPr="009B7365">
        <w:t>of</w:t>
      </w:r>
      <w:r w:rsidR="001146BF" w:rsidRPr="009B7365">
        <w:t xml:space="preserve"> </w:t>
      </w:r>
      <w:r w:rsidR="00F26968" w:rsidRPr="009B7365">
        <w:t>a</w:t>
      </w:r>
      <w:r w:rsidR="001146BF" w:rsidRPr="009B7365">
        <w:t xml:space="preserve"> </w:t>
      </w:r>
      <w:r w:rsidR="00F40CB6" w:rsidRPr="009B7365">
        <w:t>large</w:t>
      </w:r>
      <w:r w:rsidR="001146BF" w:rsidRPr="009B7365">
        <w:t xml:space="preserve"> </w:t>
      </w:r>
      <w:r w:rsidR="00F40CB6" w:rsidRPr="009B7365">
        <w:t>amount</w:t>
      </w:r>
      <w:r w:rsidR="001146BF" w:rsidRPr="009B7365">
        <w:t xml:space="preserve"> </w:t>
      </w:r>
      <w:r w:rsidR="00F40CB6" w:rsidRPr="009B7365">
        <w:t>of</w:t>
      </w:r>
      <w:r w:rsidR="001146BF" w:rsidRPr="009B7365">
        <w:t xml:space="preserve"> </w:t>
      </w:r>
      <w:r w:rsidR="00F40CB6" w:rsidRPr="009B7365">
        <w:t>information</w:t>
      </w:r>
      <w:r w:rsidR="001146BF" w:rsidRPr="009B7365">
        <w:t xml:space="preserve"> </w:t>
      </w:r>
      <w:r w:rsidR="0080623E" w:rsidRPr="009B7365">
        <w:t>about</w:t>
      </w:r>
      <w:r w:rsidR="001146BF" w:rsidRPr="009B7365">
        <w:t xml:space="preserve"> </w:t>
      </w:r>
      <w:r w:rsidR="00F40CB6" w:rsidRPr="009B7365">
        <w:t>loan</w:t>
      </w:r>
      <w:r w:rsidR="001146BF" w:rsidRPr="009B7365">
        <w:t xml:space="preserve"> </w:t>
      </w:r>
      <w:r w:rsidR="00F40CB6" w:rsidRPr="009B7365">
        <w:t>applicants</w:t>
      </w:r>
      <w:r w:rsidR="001146BF" w:rsidRPr="009B7365">
        <w:t xml:space="preserve"> </w:t>
      </w:r>
      <w:r w:rsidR="00CC5606" w:rsidRPr="009B7365">
        <w:t>such</w:t>
      </w:r>
      <w:r w:rsidR="001146BF" w:rsidRPr="009B7365">
        <w:t xml:space="preserve"> </w:t>
      </w:r>
      <w:r w:rsidR="00CC5606" w:rsidRPr="009B7365">
        <w:t>as</w:t>
      </w:r>
      <w:r w:rsidR="001146BF" w:rsidRPr="009B7365">
        <w:t xml:space="preserve"> </w:t>
      </w:r>
      <w:r w:rsidR="00CC5606" w:rsidRPr="009B7365">
        <w:t>their</w:t>
      </w:r>
      <w:r w:rsidR="001146BF" w:rsidRPr="009B7365">
        <w:t xml:space="preserve"> </w:t>
      </w:r>
      <w:r w:rsidR="00CC5606" w:rsidRPr="009B7365">
        <w:t>credit</w:t>
      </w:r>
      <w:r w:rsidR="001146BF" w:rsidRPr="009B7365">
        <w:t xml:space="preserve"> </w:t>
      </w:r>
      <w:r w:rsidR="00CC5606" w:rsidRPr="009B7365">
        <w:t>history</w:t>
      </w:r>
      <w:r w:rsidR="001146BF" w:rsidRPr="009B7365">
        <w:t xml:space="preserve"> </w:t>
      </w:r>
      <w:r w:rsidR="00CC5606" w:rsidRPr="009B7365">
        <w:t>or</w:t>
      </w:r>
      <w:r w:rsidR="001146BF" w:rsidRPr="009B7365">
        <w:t xml:space="preserve"> </w:t>
      </w:r>
      <w:r w:rsidR="00CC5606" w:rsidRPr="009B7365">
        <w:t>to</w:t>
      </w:r>
      <w:r w:rsidR="001146BF" w:rsidRPr="009B7365">
        <w:t xml:space="preserve"> </w:t>
      </w:r>
      <w:r w:rsidR="00CC5606" w:rsidRPr="009B7365">
        <w:t>whom</w:t>
      </w:r>
      <w:r w:rsidR="001146BF" w:rsidRPr="009B7365">
        <w:t xml:space="preserve"> </w:t>
      </w:r>
      <w:r w:rsidR="00CC5606" w:rsidRPr="009B7365">
        <w:t>they</w:t>
      </w:r>
      <w:r w:rsidR="001146BF" w:rsidRPr="009B7365">
        <w:t xml:space="preserve"> </w:t>
      </w:r>
      <w:r w:rsidR="004C30CA" w:rsidRPr="009B7365">
        <w:t>have</w:t>
      </w:r>
      <w:r w:rsidR="001146BF" w:rsidRPr="009B7365">
        <w:t xml:space="preserve"> </w:t>
      </w:r>
      <w:r w:rsidR="004C30CA" w:rsidRPr="009B7365">
        <w:t>also</w:t>
      </w:r>
      <w:r w:rsidR="001146BF" w:rsidRPr="009B7365">
        <w:t xml:space="preserve"> </w:t>
      </w:r>
      <w:r w:rsidR="004C30CA" w:rsidRPr="009B7365">
        <w:t>applied</w:t>
      </w:r>
      <w:r w:rsidR="001146BF" w:rsidRPr="009B7365">
        <w:t xml:space="preserve"> </w:t>
      </w:r>
      <w:r w:rsidR="00CC5606" w:rsidRPr="009B7365">
        <w:t>for</w:t>
      </w:r>
      <w:r w:rsidR="001146BF" w:rsidRPr="009B7365">
        <w:t xml:space="preserve"> </w:t>
      </w:r>
      <w:r w:rsidR="00CC5606" w:rsidRPr="009B7365">
        <w:t>loans</w:t>
      </w:r>
      <w:r w:rsidR="00D4104B" w:rsidRPr="009B7365">
        <w:t>,</w:t>
      </w:r>
      <w:r w:rsidR="001146BF" w:rsidRPr="009B7365">
        <w:t xml:space="preserve"> </w:t>
      </w:r>
      <w:r w:rsidR="00D4104B" w:rsidRPr="009B7365">
        <w:t>which</w:t>
      </w:r>
      <w:r w:rsidR="001146BF" w:rsidRPr="009B7365">
        <w:t xml:space="preserve"> </w:t>
      </w:r>
      <w:r w:rsidR="00D4104B" w:rsidRPr="009B7365">
        <w:t>is</w:t>
      </w:r>
      <w:r w:rsidR="001146BF" w:rsidRPr="009B7365">
        <w:t xml:space="preserve"> </w:t>
      </w:r>
      <w:r w:rsidR="00620F6D" w:rsidRPr="009B7365">
        <w:t>gathered</w:t>
      </w:r>
      <w:r w:rsidR="001146BF" w:rsidRPr="009B7365">
        <w:t xml:space="preserve"> </w:t>
      </w:r>
      <w:r w:rsidR="00FA5E9B" w:rsidRPr="009B7365">
        <w:t>at</w:t>
      </w:r>
      <w:r w:rsidR="001146BF" w:rsidRPr="009B7365">
        <w:t xml:space="preserve"> </w:t>
      </w:r>
      <w:r w:rsidR="00620F6D" w:rsidRPr="009B7365">
        <w:t>contact</w:t>
      </w:r>
      <w:r w:rsidR="001146BF" w:rsidRPr="009B7365">
        <w:t xml:space="preserve"> </w:t>
      </w:r>
      <w:r w:rsidR="00620F6D" w:rsidRPr="009B7365">
        <w:t>points</w:t>
      </w:r>
      <w:r w:rsidR="00C902EB" w:rsidRPr="009B7365">
        <w:t>.</w:t>
      </w:r>
      <w:r w:rsidR="001146BF" w:rsidRPr="009B7365">
        <w:t xml:space="preserve"> </w:t>
      </w:r>
      <w:r w:rsidR="0080623E" w:rsidRPr="009B7365">
        <w:t>The</w:t>
      </w:r>
      <w:r w:rsidR="001146BF" w:rsidRPr="009B7365">
        <w:t xml:space="preserve"> </w:t>
      </w:r>
      <w:r w:rsidR="0080623E" w:rsidRPr="009B7365">
        <w:t>collected</w:t>
      </w:r>
      <w:r w:rsidR="001146BF" w:rsidRPr="009B7365">
        <w:t xml:space="preserve"> </w:t>
      </w:r>
      <w:r w:rsidR="0080623E" w:rsidRPr="009B7365">
        <w:t>information</w:t>
      </w:r>
      <w:r w:rsidR="001146BF" w:rsidRPr="009B7365">
        <w:t xml:space="preserve"> </w:t>
      </w:r>
      <w:r w:rsidR="0080623E" w:rsidRPr="009B7365">
        <w:t>is</w:t>
      </w:r>
      <w:r w:rsidR="001146BF" w:rsidRPr="009B7365">
        <w:t xml:space="preserve"> </w:t>
      </w:r>
      <w:r w:rsidR="0080623E" w:rsidRPr="009B7365">
        <w:t>then</w:t>
      </w:r>
      <w:r w:rsidR="001146BF" w:rsidRPr="009B7365">
        <w:t xml:space="preserve"> </w:t>
      </w:r>
      <w:r w:rsidR="0080623E" w:rsidRPr="009B7365">
        <w:t>delivered</w:t>
      </w:r>
      <w:r w:rsidR="001146BF" w:rsidRPr="009B7365">
        <w:t xml:space="preserve"> </w:t>
      </w:r>
      <w:r w:rsidR="0080623E" w:rsidRPr="009B7365">
        <w:t>to</w:t>
      </w:r>
      <w:r w:rsidR="001146BF" w:rsidRPr="009B7365">
        <w:t xml:space="preserve"> </w:t>
      </w:r>
      <w:r w:rsidR="0080623E" w:rsidRPr="009B7365">
        <w:t>the</w:t>
      </w:r>
      <w:r w:rsidR="001146BF" w:rsidRPr="009B7365">
        <w:t xml:space="preserve"> </w:t>
      </w:r>
      <w:r w:rsidR="0080623E" w:rsidRPr="009B7365">
        <w:t>local</w:t>
      </w:r>
      <w:r w:rsidR="001146BF" w:rsidRPr="009B7365">
        <w:t xml:space="preserve"> </w:t>
      </w:r>
      <w:r w:rsidR="0080623E" w:rsidRPr="009B7365">
        <w:t>delegated</w:t>
      </w:r>
      <w:r w:rsidR="001146BF" w:rsidRPr="009B7365">
        <w:t xml:space="preserve"> </w:t>
      </w:r>
      <w:r w:rsidR="0080623E" w:rsidRPr="009B7365">
        <w:t>branches</w:t>
      </w:r>
      <w:r w:rsidR="001146BF" w:rsidRPr="009B7365">
        <w:t xml:space="preserve"> </w:t>
      </w:r>
      <w:r w:rsidR="0080623E" w:rsidRPr="009B7365">
        <w:t>or</w:t>
      </w:r>
      <w:r w:rsidR="001146BF" w:rsidRPr="009B7365">
        <w:t xml:space="preserve"> </w:t>
      </w:r>
      <w:r w:rsidR="00FB1D49" w:rsidRPr="009B7365">
        <w:t>headquarter</w:t>
      </w:r>
      <w:r w:rsidR="0080623E" w:rsidRPr="009B7365">
        <w:t>s</w:t>
      </w:r>
      <w:r w:rsidR="004C30CA" w:rsidRPr="009B7365">
        <w:t>,</w:t>
      </w:r>
      <w:r w:rsidR="001146BF" w:rsidRPr="009B7365">
        <w:t xml:space="preserve"> </w:t>
      </w:r>
      <w:r w:rsidR="004C30CA" w:rsidRPr="009B7365">
        <w:t>where</w:t>
      </w:r>
      <w:r w:rsidR="001146BF" w:rsidRPr="009B7365">
        <w:t xml:space="preserve"> </w:t>
      </w:r>
      <w:r w:rsidR="0080623E" w:rsidRPr="009B7365">
        <w:t>loan</w:t>
      </w:r>
      <w:r w:rsidR="001146BF" w:rsidRPr="009B7365">
        <w:t xml:space="preserve"> </w:t>
      </w:r>
      <w:r w:rsidR="0080623E" w:rsidRPr="009B7365">
        <w:t>decisions</w:t>
      </w:r>
      <w:r w:rsidR="001146BF" w:rsidRPr="009B7365">
        <w:t xml:space="preserve"> </w:t>
      </w:r>
      <w:r w:rsidR="004C30CA" w:rsidRPr="009B7365">
        <w:t>are</w:t>
      </w:r>
      <w:r w:rsidR="001146BF" w:rsidRPr="009B7365">
        <w:t xml:space="preserve"> </w:t>
      </w:r>
      <w:r w:rsidR="004C30CA" w:rsidRPr="009B7365">
        <w:t>made</w:t>
      </w:r>
      <w:r w:rsidR="0080623E" w:rsidRPr="009B7365">
        <w:t>.</w:t>
      </w:r>
      <w:r w:rsidR="001146BF" w:rsidRPr="009B7365">
        <w:t xml:space="preserve"> </w:t>
      </w:r>
      <w:r w:rsidR="004C30CA" w:rsidRPr="009B7365">
        <w:t>In</w:t>
      </w:r>
      <w:r w:rsidR="001146BF" w:rsidRPr="009B7365">
        <w:t xml:space="preserve"> </w:t>
      </w:r>
      <w:r w:rsidR="004C30CA" w:rsidRPr="009B7365">
        <w:t>general</w:t>
      </w:r>
      <w:r w:rsidR="00301A3A" w:rsidRPr="009B7365">
        <w:t>,</w:t>
      </w:r>
      <w:r w:rsidR="001146BF" w:rsidRPr="009B7365">
        <w:t xml:space="preserve"> </w:t>
      </w:r>
      <w:r w:rsidR="002670A8" w:rsidRPr="009B7365">
        <w:t>banks</w:t>
      </w:r>
      <w:r w:rsidR="001146BF" w:rsidRPr="009B7365">
        <w:t xml:space="preserve"> </w:t>
      </w:r>
      <w:r w:rsidR="002670A8" w:rsidRPr="009B7365">
        <w:t>with</w:t>
      </w:r>
      <w:r w:rsidR="001146BF" w:rsidRPr="009B7365">
        <w:t xml:space="preserve"> </w:t>
      </w:r>
      <w:r w:rsidR="004C30CA" w:rsidRPr="009B7365">
        <w:t>a</w:t>
      </w:r>
      <w:r w:rsidR="001146BF" w:rsidRPr="009B7365">
        <w:t xml:space="preserve"> </w:t>
      </w:r>
      <w:r w:rsidR="002670A8" w:rsidRPr="009B7365">
        <w:t>more</w:t>
      </w:r>
      <w:r w:rsidR="001146BF" w:rsidRPr="009B7365">
        <w:t xml:space="preserve"> </w:t>
      </w:r>
      <w:r w:rsidR="002670A8" w:rsidRPr="009B7365">
        <w:t>dispersed</w:t>
      </w:r>
      <w:r w:rsidR="001146BF" w:rsidRPr="009B7365">
        <w:t xml:space="preserve"> </w:t>
      </w:r>
      <w:r w:rsidR="002670A8" w:rsidRPr="009B7365">
        <w:t>network</w:t>
      </w:r>
      <w:r w:rsidR="001146BF" w:rsidRPr="009B7365">
        <w:t xml:space="preserve"> </w:t>
      </w:r>
      <w:r w:rsidR="002670A8" w:rsidRPr="009B7365">
        <w:t>of</w:t>
      </w:r>
      <w:r w:rsidR="001146BF" w:rsidRPr="009B7365">
        <w:t xml:space="preserve"> </w:t>
      </w:r>
      <w:r w:rsidR="002670A8" w:rsidRPr="009B7365">
        <w:t>access</w:t>
      </w:r>
      <w:r w:rsidR="001146BF" w:rsidRPr="009B7365">
        <w:t xml:space="preserve"> </w:t>
      </w:r>
      <w:r w:rsidR="002670A8" w:rsidRPr="009B7365">
        <w:t>points</w:t>
      </w:r>
      <w:r w:rsidR="001146BF" w:rsidRPr="009B7365">
        <w:t xml:space="preserve"> </w:t>
      </w:r>
      <w:r w:rsidR="002670A8" w:rsidRPr="009B7365">
        <w:t>enjoy</w:t>
      </w:r>
      <w:r w:rsidR="001146BF" w:rsidRPr="009B7365">
        <w:t xml:space="preserve"> </w:t>
      </w:r>
      <w:r w:rsidR="002670A8" w:rsidRPr="009B7365">
        <w:t>higher</w:t>
      </w:r>
      <w:r w:rsidR="001146BF" w:rsidRPr="009B7365">
        <w:t xml:space="preserve"> </w:t>
      </w:r>
      <w:r w:rsidR="002670A8" w:rsidRPr="009B7365">
        <w:t>levels</w:t>
      </w:r>
      <w:r w:rsidR="001146BF" w:rsidRPr="009B7365">
        <w:t xml:space="preserve"> </w:t>
      </w:r>
      <w:r w:rsidR="002670A8" w:rsidRPr="009B7365">
        <w:t>of</w:t>
      </w:r>
      <w:r w:rsidR="001146BF" w:rsidRPr="009B7365">
        <w:t xml:space="preserve"> </w:t>
      </w:r>
      <w:r w:rsidR="002670A8" w:rsidRPr="009B7365">
        <w:t>credit</w:t>
      </w:r>
      <w:r w:rsidR="001146BF" w:rsidRPr="009B7365">
        <w:t xml:space="preserve"> </w:t>
      </w:r>
      <w:r w:rsidR="002670A8" w:rsidRPr="009B7365">
        <w:t>supply</w:t>
      </w:r>
      <w:r w:rsidR="001146BF" w:rsidRPr="009B7365">
        <w:t xml:space="preserve"> </w:t>
      </w:r>
      <w:r w:rsidR="002670A8" w:rsidRPr="009B7365">
        <w:t>since</w:t>
      </w:r>
      <w:r w:rsidR="001146BF" w:rsidRPr="009B7365">
        <w:t xml:space="preserve"> </w:t>
      </w:r>
      <w:r w:rsidR="002670A8" w:rsidRPr="009B7365">
        <w:t>they</w:t>
      </w:r>
      <w:r w:rsidR="001146BF" w:rsidRPr="009B7365">
        <w:t xml:space="preserve"> </w:t>
      </w:r>
      <w:r w:rsidR="002670A8" w:rsidRPr="009B7365">
        <w:t>have</w:t>
      </w:r>
      <w:r w:rsidR="001146BF" w:rsidRPr="009B7365">
        <w:t xml:space="preserve"> </w:t>
      </w:r>
      <w:r w:rsidR="002670A8" w:rsidRPr="009B7365">
        <w:t>access</w:t>
      </w:r>
      <w:r w:rsidR="001146BF" w:rsidRPr="009B7365">
        <w:t xml:space="preserve"> </w:t>
      </w:r>
      <w:r w:rsidR="002670A8" w:rsidRPr="009B7365">
        <w:t>to</w:t>
      </w:r>
      <w:r w:rsidR="001146BF" w:rsidRPr="009B7365">
        <w:t xml:space="preserve"> </w:t>
      </w:r>
      <w:r w:rsidR="002670A8" w:rsidRPr="009B7365">
        <w:t>more</w:t>
      </w:r>
      <w:r w:rsidR="001146BF" w:rsidRPr="009B7365">
        <w:t xml:space="preserve"> </w:t>
      </w:r>
      <w:r w:rsidR="002670A8" w:rsidRPr="009B7365">
        <w:t>clients.</w:t>
      </w:r>
      <w:r w:rsidR="001146BF" w:rsidRPr="009B7365">
        <w:t xml:space="preserve"> </w:t>
      </w:r>
      <w:r w:rsidR="00E50609" w:rsidRPr="009B7365">
        <w:t>In</w:t>
      </w:r>
      <w:r w:rsidR="001146BF" w:rsidRPr="009B7365">
        <w:t xml:space="preserve"> </w:t>
      </w:r>
      <w:r w:rsidR="00E50609" w:rsidRPr="009B7365">
        <w:t>the</w:t>
      </w:r>
      <w:r w:rsidR="001146BF" w:rsidRPr="009B7365">
        <w:t xml:space="preserve"> </w:t>
      </w:r>
      <w:r w:rsidR="00E50609" w:rsidRPr="009B7365">
        <w:t>mean</w:t>
      </w:r>
      <w:r w:rsidR="002670A8" w:rsidRPr="009B7365">
        <w:t>time,</w:t>
      </w:r>
      <w:r w:rsidR="001146BF" w:rsidRPr="009B7365">
        <w:t xml:space="preserve"> </w:t>
      </w:r>
      <w:r w:rsidR="002670A8" w:rsidRPr="009B7365">
        <w:t>using</w:t>
      </w:r>
      <w:r w:rsidR="00B268A8">
        <w:t xml:space="preserve"> </w:t>
      </w:r>
      <w:r w:rsidR="002670A8" w:rsidRPr="009B7365">
        <w:t>information</w:t>
      </w:r>
      <w:r w:rsidR="001146BF" w:rsidRPr="009B7365">
        <w:t xml:space="preserve"> </w:t>
      </w:r>
      <w:r w:rsidR="004C30CA" w:rsidRPr="009B7365">
        <w:t>on</w:t>
      </w:r>
      <w:r w:rsidR="001146BF" w:rsidRPr="009B7365">
        <w:t xml:space="preserve"> </w:t>
      </w:r>
      <w:r w:rsidR="002670A8" w:rsidRPr="009B7365">
        <w:t>geographically</w:t>
      </w:r>
      <w:r w:rsidR="001146BF" w:rsidRPr="009B7365">
        <w:t xml:space="preserve"> </w:t>
      </w:r>
      <w:r w:rsidR="002670A8" w:rsidRPr="009B7365">
        <w:t>diversified</w:t>
      </w:r>
      <w:r w:rsidR="001146BF" w:rsidRPr="009B7365">
        <w:t xml:space="preserve"> </w:t>
      </w:r>
      <w:r w:rsidR="002670A8" w:rsidRPr="009B7365">
        <w:t>loan</w:t>
      </w:r>
      <w:r w:rsidR="001146BF" w:rsidRPr="009B7365">
        <w:t xml:space="preserve"> </w:t>
      </w:r>
      <w:r w:rsidR="002670A8" w:rsidRPr="009B7365">
        <w:t>applicants,</w:t>
      </w:r>
      <w:r w:rsidR="001146BF" w:rsidRPr="009B7365">
        <w:t xml:space="preserve"> </w:t>
      </w:r>
      <w:r w:rsidR="00025BD8" w:rsidRPr="009B7365">
        <w:t>banks</w:t>
      </w:r>
      <w:r w:rsidR="001146BF" w:rsidRPr="009B7365">
        <w:t xml:space="preserve"> </w:t>
      </w:r>
      <w:r w:rsidR="002670A8" w:rsidRPr="009B7365">
        <w:t>can</w:t>
      </w:r>
      <w:r w:rsidR="001146BF" w:rsidRPr="009B7365">
        <w:t xml:space="preserve"> </w:t>
      </w:r>
      <w:r w:rsidR="0060473A" w:rsidRPr="009B7365">
        <w:t>lower</w:t>
      </w:r>
      <w:r w:rsidR="001146BF" w:rsidRPr="009B7365">
        <w:t xml:space="preserve"> </w:t>
      </w:r>
      <w:r w:rsidR="00025BD8" w:rsidRPr="009B7365">
        <w:t>overall</w:t>
      </w:r>
      <w:r w:rsidR="001146BF" w:rsidRPr="009B7365">
        <w:t xml:space="preserve"> </w:t>
      </w:r>
      <w:r w:rsidR="002423FC" w:rsidRPr="009B7365">
        <w:t>risks</w:t>
      </w:r>
      <w:r w:rsidR="001146BF" w:rsidRPr="009B7365">
        <w:t xml:space="preserve"> </w:t>
      </w:r>
      <w:r w:rsidR="0060473A" w:rsidRPr="009B7365">
        <w:t>through</w:t>
      </w:r>
      <w:r w:rsidR="001146BF" w:rsidRPr="009B7365">
        <w:t xml:space="preserve"> </w:t>
      </w:r>
      <w:r w:rsidR="0060473A" w:rsidRPr="009B7365">
        <w:t>counterbalancing</w:t>
      </w:r>
      <w:r w:rsidR="001146BF" w:rsidRPr="009B7365">
        <w:t xml:space="preserve"> </w:t>
      </w:r>
      <w:r w:rsidR="0060473A" w:rsidRPr="009B7365">
        <w:t>higher</w:t>
      </w:r>
      <w:r w:rsidR="001146BF" w:rsidRPr="009B7365">
        <w:t xml:space="preserve"> </w:t>
      </w:r>
      <w:r w:rsidR="0060473A" w:rsidRPr="009B7365">
        <w:t>risks</w:t>
      </w:r>
      <w:r w:rsidR="001146BF" w:rsidRPr="009B7365">
        <w:t xml:space="preserve"> </w:t>
      </w:r>
      <w:r w:rsidR="0060473A" w:rsidRPr="009B7365">
        <w:t>in</w:t>
      </w:r>
      <w:r w:rsidR="001146BF" w:rsidRPr="009B7365">
        <w:t xml:space="preserve"> </w:t>
      </w:r>
      <w:r w:rsidR="0060473A" w:rsidRPr="009B7365">
        <w:t>some</w:t>
      </w:r>
      <w:r w:rsidR="001146BF" w:rsidRPr="009B7365">
        <w:t xml:space="preserve"> </w:t>
      </w:r>
      <w:r w:rsidR="0060473A" w:rsidRPr="009B7365">
        <w:t>markets</w:t>
      </w:r>
      <w:r w:rsidR="001146BF" w:rsidRPr="009B7365">
        <w:t xml:space="preserve"> </w:t>
      </w:r>
      <w:r w:rsidR="0060473A" w:rsidRPr="009B7365">
        <w:t>with</w:t>
      </w:r>
      <w:r w:rsidR="001146BF" w:rsidRPr="009B7365">
        <w:t xml:space="preserve"> </w:t>
      </w:r>
      <w:r w:rsidR="0060473A" w:rsidRPr="009B7365">
        <w:t>lower</w:t>
      </w:r>
      <w:r w:rsidR="001146BF" w:rsidRPr="009B7365">
        <w:t xml:space="preserve"> </w:t>
      </w:r>
      <w:r w:rsidR="0060473A" w:rsidRPr="009B7365">
        <w:t>risks</w:t>
      </w:r>
      <w:r w:rsidR="001146BF" w:rsidRPr="009B7365">
        <w:t xml:space="preserve"> </w:t>
      </w:r>
      <w:r w:rsidR="0060473A" w:rsidRPr="009B7365">
        <w:t>in</w:t>
      </w:r>
      <w:r w:rsidR="001146BF" w:rsidRPr="009B7365">
        <w:t xml:space="preserve"> </w:t>
      </w:r>
      <w:r w:rsidR="0060473A" w:rsidRPr="009B7365">
        <w:t>oth</w:t>
      </w:r>
      <w:r w:rsidR="00590B37" w:rsidRPr="009B7365">
        <w:t>ers</w:t>
      </w:r>
      <w:r w:rsidR="001146BF" w:rsidRPr="009B7365">
        <w:t xml:space="preserve"> </w:t>
      </w:r>
      <w:r w:rsidR="00590B37" w:rsidRPr="009B7365">
        <w:t>(Deng</w:t>
      </w:r>
      <w:r w:rsidR="001146BF" w:rsidRPr="009B7365">
        <w:t xml:space="preserve"> </w:t>
      </w:r>
      <w:r w:rsidR="00590B37" w:rsidRPr="009B7365">
        <w:t>and</w:t>
      </w:r>
      <w:r w:rsidR="001146BF" w:rsidRPr="009B7365">
        <w:t xml:space="preserve"> </w:t>
      </w:r>
      <w:proofErr w:type="spellStart"/>
      <w:r w:rsidR="00590B37" w:rsidRPr="009B7365">
        <w:t>Elyasiani</w:t>
      </w:r>
      <w:proofErr w:type="spellEnd"/>
      <w:r w:rsidR="005E3C0D" w:rsidRPr="009B7365">
        <w:t>,</w:t>
      </w:r>
      <w:r w:rsidR="001146BF" w:rsidRPr="009B7365">
        <w:t xml:space="preserve"> </w:t>
      </w:r>
      <w:r w:rsidR="00590B37" w:rsidRPr="009B7365">
        <w:t>2008).</w:t>
      </w:r>
    </w:p>
    <w:p w14:paraId="6D9CF509" w14:textId="73F57E8C" w:rsidR="00D92F4A" w:rsidRPr="009B7365" w:rsidRDefault="00672767" w:rsidP="003F7A84">
      <w:pPr>
        <w:pStyle w:val="Paper"/>
      </w:pPr>
      <w:r w:rsidRPr="009B7365">
        <w:t>These</w:t>
      </w:r>
      <w:r w:rsidR="001146BF" w:rsidRPr="009B7365">
        <w:t xml:space="preserve"> </w:t>
      </w:r>
      <w:r w:rsidR="000A102E" w:rsidRPr="009B7365">
        <w:t xml:space="preserve">findings </w:t>
      </w:r>
      <w:r w:rsidR="008F7E15" w:rsidRPr="009B7365">
        <w:t>provide</w:t>
      </w:r>
      <w:r w:rsidR="001146BF" w:rsidRPr="009B7365">
        <w:t xml:space="preserve"> </w:t>
      </w:r>
      <w:r w:rsidR="008F7E15" w:rsidRPr="009B7365">
        <w:t>support</w:t>
      </w:r>
      <w:r w:rsidR="001146BF" w:rsidRPr="009B7365">
        <w:t xml:space="preserve"> </w:t>
      </w:r>
      <w:r w:rsidR="008F7E15" w:rsidRPr="009B7365">
        <w:t>for</w:t>
      </w:r>
      <w:r w:rsidR="001146BF" w:rsidRPr="009B7365">
        <w:t xml:space="preserve"> </w:t>
      </w:r>
      <w:proofErr w:type="spellStart"/>
      <w:r w:rsidR="009A652B" w:rsidRPr="009B7365">
        <w:t>Liberti</w:t>
      </w:r>
      <w:proofErr w:type="spellEnd"/>
      <w:r w:rsidR="001146BF" w:rsidRPr="009B7365">
        <w:t xml:space="preserve"> </w:t>
      </w:r>
      <w:r w:rsidR="009A652B" w:rsidRPr="009B7365">
        <w:t>and</w:t>
      </w:r>
      <w:r w:rsidR="001146BF" w:rsidRPr="009B7365">
        <w:t xml:space="preserve"> </w:t>
      </w:r>
      <w:proofErr w:type="spellStart"/>
      <w:r w:rsidR="009A652B" w:rsidRPr="009B7365">
        <w:t>Mian</w:t>
      </w:r>
      <w:proofErr w:type="spellEnd"/>
      <w:r w:rsidR="001146BF" w:rsidRPr="009B7365">
        <w:t xml:space="preserve"> </w:t>
      </w:r>
      <w:r w:rsidR="009A652B" w:rsidRPr="009B7365">
        <w:t>(2009)</w:t>
      </w:r>
      <w:r w:rsidR="00E21B84" w:rsidRPr="009B7365">
        <w:t>,</w:t>
      </w:r>
      <w:r w:rsidR="001146BF" w:rsidRPr="009B7365">
        <w:t xml:space="preserve"> </w:t>
      </w:r>
      <w:r w:rsidR="009A652B" w:rsidRPr="009B7365">
        <w:t>who</w:t>
      </w:r>
      <w:r w:rsidR="001146BF" w:rsidRPr="009B7365">
        <w:t xml:space="preserve"> </w:t>
      </w:r>
      <w:r w:rsidR="009A652B" w:rsidRPr="009B7365">
        <w:t>find</w:t>
      </w:r>
      <w:r w:rsidR="001146BF" w:rsidRPr="009B7365">
        <w:t xml:space="preserve"> </w:t>
      </w:r>
      <w:r w:rsidR="009A652B" w:rsidRPr="009B7365">
        <w:t>that</w:t>
      </w:r>
      <w:r w:rsidR="001146BF" w:rsidRPr="009B7365">
        <w:t xml:space="preserve"> </w:t>
      </w:r>
      <w:r w:rsidR="009A652B" w:rsidRPr="009B7365">
        <w:t>the</w:t>
      </w:r>
      <w:r w:rsidR="001146BF" w:rsidRPr="009B7365">
        <w:t xml:space="preserve"> </w:t>
      </w:r>
      <w:r w:rsidR="009A652B" w:rsidRPr="009B7365">
        <w:t>greater</w:t>
      </w:r>
      <w:r w:rsidR="001146BF" w:rsidRPr="009B7365">
        <w:t xml:space="preserve"> </w:t>
      </w:r>
      <w:r w:rsidR="00E21B84" w:rsidRPr="009B7365">
        <w:t>the</w:t>
      </w:r>
      <w:r w:rsidR="001146BF" w:rsidRPr="009B7365">
        <w:t xml:space="preserve"> </w:t>
      </w:r>
      <w:r w:rsidR="00E21B84" w:rsidRPr="009B7365">
        <w:t>distance</w:t>
      </w:r>
      <w:r w:rsidR="001146BF" w:rsidRPr="009B7365">
        <w:t xml:space="preserve"> </w:t>
      </w:r>
      <w:r w:rsidR="00E21B84" w:rsidRPr="009B7365">
        <w:t>between</w:t>
      </w:r>
      <w:r w:rsidR="001146BF" w:rsidRPr="009B7365">
        <w:t xml:space="preserve"> </w:t>
      </w:r>
      <w:r w:rsidR="009A652B" w:rsidRPr="009B7365">
        <w:t>information</w:t>
      </w:r>
      <w:r w:rsidR="001146BF" w:rsidRPr="009B7365">
        <w:t xml:space="preserve"> </w:t>
      </w:r>
      <w:r w:rsidR="009A652B" w:rsidRPr="009B7365">
        <w:t>collecting</w:t>
      </w:r>
      <w:r w:rsidR="001146BF" w:rsidRPr="009B7365">
        <w:t xml:space="preserve"> </w:t>
      </w:r>
      <w:r w:rsidR="008F7E15" w:rsidRPr="009B7365">
        <w:t>agents</w:t>
      </w:r>
      <w:r w:rsidR="001146BF" w:rsidRPr="009B7365">
        <w:t xml:space="preserve"> </w:t>
      </w:r>
      <w:r w:rsidR="00E21B84" w:rsidRPr="009B7365">
        <w:t>and</w:t>
      </w:r>
      <w:r w:rsidR="001146BF" w:rsidRPr="009B7365">
        <w:t xml:space="preserve"> </w:t>
      </w:r>
      <w:r w:rsidR="00E21B84" w:rsidRPr="009B7365">
        <w:t>decision</w:t>
      </w:r>
      <w:r w:rsidR="001146BF" w:rsidRPr="009B7365">
        <w:t xml:space="preserve"> </w:t>
      </w:r>
      <w:r w:rsidR="00E21B84" w:rsidRPr="009B7365">
        <w:t>makers,</w:t>
      </w:r>
      <w:r w:rsidR="001146BF" w:rsidRPr="009B7365">
        <w:t xml:space="preserve"> </w:t>
      </w:r>
      <w:r w:rsidR="00E21B84" w:rsidRPr="009B7365">
        <w:t>the</w:t>
      </w:r>
      <w:r w:rsidR="001146BF" w:rsidRPr="009B7365">
        <w:t xml:space="preserve"> </w:t>
      </w:r>
      <w:r w:rsidR="00E21B84" w:rsidRPr="009B7365">
        <w:t>less</w:t>
      </w:r>
      <w:r w:rsidR="001146BF" w:rsidRPr="009B7365">
        <w:t xml:space="preserve"> </w:t>
      </w:r>
      <w:r w:rsidR="004F7EBE" w:rsidRPr="009B7365">
        <w:t>they</w:t>
      </w:r>
      <w:r w:rsidR="001146BF" w:rsidRPr="009B7365">
        <w:t xml:space="preserve"> </w:t>
      </w:r>
      <w:r w:rsidR="00E21B84" w:rsidRPr="009B7365">
        <w:t>rely</w:t>
      </w:r>
      <w:r w:rsidR="001146BF" w:rsidRPr="009B7365">
        <w:t xml:space="preserve"> </w:t>
      </w:r>
      <w:r w:rsidR="00E21B84" w:rsidRPr="009B7365">
        <w:t>on</w:t>
      </w:r>
      <w:r w:rsidR="001146BF" w:rsidRPr="009B7365">
        <w:t xml:space="preserve"> </w:t>
      </w:r>
      <w:r w:rsidR="00E21B84" w:rsidRPr="009B7365">
        <w:t>soft</w:t>
      </w:r>
      <w:r w:rsidR="001146BF" w:rsidRPr="009B7365">
        <w:t xml:space="preserve"> </w:t>
      </w:r>
      <w:r w:rsidR="00E21B84" w:rsidRPr="009B7365">
        <w:t>information,</w:t>
      </w:r>
      <w:r w:rsidR="001146BF" w:rsidRPr="009B7365">
        <w:t xml:space="preserve"> </w:t>
      </w:r>
      <w:r w:rsidR="00E21B84" w:rsidRPr="009B7365">
        <w:t>and</w:t>
      </w:r>
      <w:r w:rsidR="001146BF" w:rsidRPr="009B7365">
        <w:t xml:space="preserve"> </w:t>
      </w:r>
      <w:r w:rsidR="00E21B84" w:rsidRPr="009B7365">
        <w:t>the</w:t>
      </w:r>
      <w:r w:rsidR="001146BF" w:rsidRPr="009B7365">
        <w:t xml:space="preserve"> </w:t>
      </w:r>
      <w:r w:rsidR="00E21B84" w:rsidRPr="009B7365">
        <w:t>more</w:t>
      </w:r>
      <w:r w:rsidR="001146BF" w:rsidRPr="009B7365">
        <w:t xml:space="preserve"> </w:t>
      </w:r>
      <w:r w:rsidR="004F7EBE" w:rsidRPr="009B7365">
        <w:t>they</w:t>
      </w:r>
      <w:r w:rsidR="001146BF" w:rsidRPr="009B7365">
        <w:t xml:space="preserve"> </w:t>
      </w:r>
      <w:r w:rsidR="004F7EBE" w:rsidRPr="009B7365">
        <w:t>use</w:t>
      </w:r>
      <w:r w:rsidR="001146BF" w:rsidRPr="009B7365">
        <w:t xml:space="preserve"> </w:t>
      </w:r>
      <w:r w:rsidR="008F7E15" w:rsidRPr="009B7365">
        <w:t>hard</w:t>
      </w:r>
      <w:r w:rsidR="001146BF" w:rsidRPr="009B7365">
        <w:t xml:space="preserve"> </w:t>
      </w:r>
      <w:r w:rsidR="008F7E15" w:rsidRPr="009B7365">
        <w:t>information.</w:t>
      </w:r>
      <w:r w:rsidR="001146BF" w:rsidRPr="009B7365">
        <w:t xml:space="preserve"> </w:t>
      </w:r>
      <w:r w:rsidR="00B34346" w:rsidRPr="009B7365">
        <w:t>S</w:t>
      </w:r>
      <w:r w:rsidR="00D30B9C" w:rsidRPr="009B7365">
        <w:t>ince</w:t>
      </w:r>
      <w:r w:rsidR="001146BF" w:rsidRPr="009B7365">
        <w:t xml:space="preserve"> </w:t>
      </w:r>
      <w:r w:rsidR="00D30B9C" w:rsidRPr="009B7365">
        <w:t>the</w:t>
      </w:r>
      <w:r w:rsidR="001146BF" w:rsidRPr="009B7365">
        <w:t xml:space="preserve"> </w:t>
      </w:r>
      <w:r w:rsidR="00D30B9C" w:rsidRPr="009B7365">
        <w:t>process</w:t>
      </w:r>
      <w:r w:rsidR="001146BF" w:rsidRPr="009B7365">
        <w:t xml:space="preserve"> </w:t>
      </w:r>
      <w:r w:rsidR="00D30B9C" w:rsidRPr="009B7365">
        <w:t>of</w:t>
      </w:r>
      <w:r w:rsidR="001146BF" w:rsidRPr="009B7365">
        <w:t xml:space="preserve"> </w:t>
      </w:r>
      <w:r w:rsidR="00D30B9C" w:rsidRPr="009B7365">
        <w:t>information</w:t>
      </w:r>
      <w:r w:rsidR="001146BF" w:rsidRPr="009B7365">
        <w:t xml:space="preserve"> </w:t>
      </w:r>
      <w:r w:rsidR="00D30B9C" w:rsidRPr="009B7365">
        <w:t>collection,</w:t>
      </w:r>
      <w:r w:rsidR="001146BF" w:rsidRPr="009B7365">
        <w:t xml:space="preserve"> </w:t>
      </w:r>
      <w:r w:rsidR="00D30B9C" w:rsidRPr="009B7365">
        <w:t>storage</w:t>
      </w:r>
      <w:r w:rsidR="00954853" w:rsidRPr="009B7365">
        <w:t>,</w:t>
      </w:r>
      <w:r w:rsidR="001146BF" w:rsidRPr="009B7365">
        <w:t xml:space="preserve"> </w:t>
      </w:r>
      <w:r w:rsidR="00D30B9C" w:rsidRPr="009B7365">
        <w:t>and</w:t>
      </w:r>
      <w:r w:rsidR="001146BF" w:rsidRPr="009B7365">
        <w:t xml:space="preserve"> </w:t>
      </w:r>
      <w:r w:rsidR="00D30B9C" w:rsidRPr="009B7365">
        <w:t>dissemination</w:t>
      </w:r>
      <w:r w:rsidR="001146BF" w:rsidRPr="009B7365">
        <w:t xml:space="preserve"> </w:t>
      </w:r>
      <w:r w:rsidR="00D30B9C" w:rsidRPr="009B7365">
        <w:t>can</w:t>
      </w:r>
      <w:r w:rsidR="001146BF" w:rsidRPr="009B7365">
        <w:t xml:space="preserve"> </w:t>
      </w:r>
      <w:r w:rsidR="00D30B9C" w:rsidRPr="009B7365">
        <w:t>be</w:t>
      </w:r>
      <w:r w:rsidR="001146BF" w:rsidRPr="009B7365">
        <w:t xml:space="preserve"> </w:t>
      </w:r>
      <w:r w:rsidR="00D30B9C" w:rsidRPr="009B7365">
        <w:t>facilitated</w:t>
      </w:r>
      <w:r w:rsidR="001146BF" w:rsidRPr="009B7365">
        <w:t xml:space="preserve"> </w:t>
      </w:r>
      <w:r w:rsidR="00D30B9C" w:rsidRPr="009B7365">
        <w:t>by</w:t>
      </w:r>
      <w:r w:rsidR="001146BF" w:rsidRPr="009B7365">
        <w:t xml:space="preserve"> </w:t>
      </w:r>
      <w:r w:rsidR="00D30B9C" w:rsidRPr="009B7365">
        <w:t>the</w:t>
      </w:r>
      <w:r w:rsidR="001146BF" w:rsidRPr="009B7365">
        <w:t xml:space="preserve"> </w:t>
      </w:r>
      <w:r w:rsidR="00D30B9C" w:rsidRPr="009B7365">
        <w:t>adoption</w:t>
      </w:r>
      <w:r w:rsidR="001146BF" w:rsidRPr="009B7365">
        <w:t xml:space="preserve"> </w:t>
      </w:r>
      <w:r w:rsidR="00D30B9C" w:rsidRPr="009B7365">
        <w:t>of</w:t>
      </w:r>
      <w:r w:rsidR="001146BF" w:rsidRPr="009B7365">
        <w:t xml:space="preserve"> </w:t>
      </w:r>
      <w:r w:rsidR="007F2F63" w:rsidRPr="009B7365">
        <w:t>advanced</w:t>
      </w:r>
      <w:r w:rsidR="001146BF" w:rsidRPr="009B7365">
        <w:t xml:space="preserve"> </w:t>
      </w:r>
      <w:r w:rsidR="007F2F63" w:rsidRPr="009B7365">
        <w:t>technology</w:t>
      </w:r>
      <w:r w:rsidR="001146BF" w:rsidRPr="009B7365">
        <w:t xml:space="preserve"> </w:t>
      </w:r>
      <w:r w:rsidR="007F2F63" w:rsidRPr="009B7365">
        <w:t>(Petersen</w:t>
      </w:r>
      <w:r w:rsidR="001146BF" w:rsidRPr="009B7365">
        <w:t xml:space="preserve"> </w:t>
      </w:r>
      <w:r w:rsidR="007F2F63" w:rsidRPr="009B7365">
        <w:t>and</w:t>
      </w:r>
      <w:r w:rsidR="001146BF" w:rsidRPr="009B7365">
        <w:t xml:space="preserve"> </w:t>
      </w:r>
      <w:proofErr w:type="spellStart"/>
      <w:r w:rsidR="007F2F63" w:rsidRPr="009B7365">
        <w:t>Rajan</w:t>
      </w:r>
      <w:proofErr w:type="spellEnd"/>
      <w:r w:rsidR="006163C9" w:rsidRPr="009B7365">
        <w:t>,</w:t>
      </w:r>
      <w:r w:rsidR="001146BF" w:rsidRPr="009B7365">
        <w:t xml:space="preserve"> </w:t>
      </w:r>
      <w:r w:rsidR="007F2F63" w:rsidRPr="009B7365">
        <w:t>2002),</w:t>
      </w:r>
      <w:r w:rsidR="001146BF" w:rsidRPr="009B7365">
        <w:t xml:space="preserve"> </w:t>
      </w:r>
      <w:r w:rsidR="000802F8" w:rsidRPr="009B7365">
        <w:t>(centre)</w:t>
      </w:r>
      <w:r w:rsidR="001146BF" w:rsidRPr="009B7365">
        <w:t xml:space="preserve"> </w:t>
      </w:r>
      <w:r w:rsidR="00BC0761" w:rsidRPr="009B7365">
        <w:t>decision-making</w:t>
      </w:r>
      <w:r w:rsidR="001146BF" w:rsidRPr="009B7365">
        <w:t xml:space="preserve"> </w:t>
      </w:r>
      <w:r w:rsidR="00BC0761" w:rsidRPr="009B7365">
        <w:t>agents</w:t>
      </w:r>
      <w:r w:rsidR="001146BF" w:rsidRPr="009B7365">
        <w:t xml:space="preserve"> </w:t>
      </w:r>
      <w:r w:rsidR="004F7EBE" w:rsidRPr="009B7365">
        <w:t>c</w:t>
      </w:r>
      <w:r w:rsidR="00CE78A3" w:rsidRPr="009B7365">
        <w:t xml:space="preserve">ould </w:t>
      </w:r>
      <w:r w:rsidR="00467C1C" w:rsidRPr="009B7365">
        <w:t>have</w:t>
      </w:r>
      <w:r w:rsidR="001146BF" w:rsidRPr="009B7365">
        <w:t xml:space="preserve"> </w:t>
      </w:r>
      <w:r w:rsidR="00467C1C" w:rsidRPr="009B7365">
        <w:t>instant</w:t>
      </w:r>
      <w:r w:rsidR="001146BF" w:rsidRPr="009B7365">
        <w:t xml:space="preserve"> </w:t>
      </w:r>
      <w:r w:rsidR="00467C1C" w:rsidRPr="009B7365">
        <w:t>and</w:t>
      </w:r>
      <w:r w:rsidR="001146BF" w:rsidRPr="009B7365">
        <w:t xml:space="preserve"> </w:t>
      </w:r>
      <w:r w:rsidR="00467C1C" w:rsidRPr="009B7365">
        <w:t>frequent</w:t>
      </w:r>
      <w:r w:rsidR="001146BF" w:rsidRPr="009B7365">
        <w:t xml:space="preserve"> </w:t>
      </w:r>
      <w:r w:rsidR="00467C1C" w:rsidRPr="009B7365">
        <w:t>access</w:t>
      </w:r>
      <w:r w:rsidR="001146BF" w:rsidRPr="009B7365">
        <w:t xml:space="preserve"> </w:t>
      </w:r>
      <w:r w:rsidR="00467C1C" w:rsidRPr="009B7365">
        <w:t>to</w:t>
      </w:r>
      <w:r w:rsidR="001146BF" w:rsidRPr="009B7365">
        <w:t xml:space="preserve"> </w:t>
      </w:r>
      <w:r w:rsidR="004F7EBE" w:rsidRPr="009B7365">
        <w:t>hard</w:t>
      </w:r>
      <w:r w:rsidR="001146BF" w:rsidRPr="009B7365">
        <w:t xml:space="preserve"> </w:t>
      </w:r>
      <w:r w:rsidR="004F7EBE" w:rsidRPr="009B7365">
        <w:t>information</w:t>
      </w:r>
      <w:r w:rsidR="001146BF" w:rsidRPr="009B7365">
        <w:t xml:space="preserve"> </w:t>
      </w:r>
      <w:r w:rsidR="00467C1C" w:rsidRPr="009B7365">
        <w:t>about</w:t>
      </w:r>
      <w:r w:rsidR="001146BF" w:rsidRPr="009B7365">
        <w:t xml:space="preserve"> </w:t>
      </w:r>
      <w:r w:rsidR="00467C1C" w:rsidRPr="009B7365">
        <w:t>local</w:t>
      </w:r>
      <w:r w:rsidR="001146BF" w:rsidRPr="009B7365">
        <w:t xml:space="preserve"> </w:t>
      </w:r>
      <w:r w:rsidR="00467C1C" w:rsidRPr="009B7365">
        <w:t>borrowers</w:t>
      </w:r>
      <w:r w:rsidR="009142D3" w:rsidRPr="009B7365">
        <w:t>,</w:t>
      </w:r>
      <w:r w:rsidR="001146BF" w:rsidRPr="009B7365">
        <w:t xml:space="preserve"> </w:t>
      </w:r>
      <w:r w:rsidR="00664FBF" w:rsidRPr="009B7365">
        <w:t>which</w:t>
      </w:r>
      <w:r w:rsidR="001146BF" w:rsidRPr="009B7365">
        <w:t xml:space="preserve"> </w:t>
      </w:r>
      <w:r w:rsidR="00664FBF" w:rsidRPr="009B7365">
        <w:t>is</w:t>
      </w:r>
      <w:r w:rsidR="001146BF" w:rsidRPr="009B7365">
        <w:t xml:space="preserve"> </w:t>
      </w:r>
      <w:r w:rsidR="00664FBF" w:rsidRPr="009B7365">
        <w:t>beneficial</w:t>
      </w:r>
      <w:r w:rsidR="001146BF" w:rsidRPr="009B7365">
        <w:t xml:space="preserve"> </w:t>
      </w:r>
      <w:r w:rsidR="00664FBF" w:rsidRPr="009B7365">
        <w:t>for</w:t>
      </w:r>
      <w:r w:rsidR="001146BF" w:rsidRPr="009B7365">
        <w:t xml:space="preserve"> </w:t>
      </w:r>
      <w:r w:rsidR="00664FBF" w:rsidRPr="009B7365">
        <w:t>monitoring</w:t>
      </w:r>
      <w:r w:rsidR="001146BF" w:rsidRPr="009B7365">
        <w:t xml:space="preserve"> </w:t>
      </w:r>
      <w:r w:rsidR="00664FBF" w:rsidRPr="009B7365">
        <w:t>issued</w:t>
      </w:r>
      <w:r w:rsidR="001146BF" w:rsidRPr="009B7365">
        <w:t xml:space="preserve"> </w:t>
      </w:r>
      <w:r w:rsidR="00664FBF" w:rsidRPr="009B7365">
        <w:t>loans</w:t>
      </w:r>
      <w:r w:rsidR="00467C1C" w:rsidRPr="009B7365">
        <w:t>.</w:t>
      </w:r>
      <w:r w:rsidR="001146BF" w:rsidRPr="009B7365">
        <w:t xml:space="preserve"> </w:t>
      </w:r>
      <w:r w:rsidR="0003134A" w:rsidRPr="009B7365">
        <w:t>As</w:t>
      </w:r>
      <w:r w:rsidR="001146BF" w:rsidRPr="009B7365">
        <w:t xml:space="preserve"> </w:t>
      </w:r>
      <w:r w:rsidR="0003134A" w:rsidRPr="009B7365">
        <w:t>a</w:t>
      </w:r>
      <w:r w:rsidR="001146BF" w:rsidRPr="009B7365">
        <w:t xml:space="preserve"> </w:t>
      </w:r>
      <w:r w:rsidR="0003134A" w:rsidRPr="009B7365">
        <w:t>result</w:t>
      </w:r>
      <w:r w:rsidR="009D5C9A" w:rsidRPr="009B7365">
        <w:t>,</w:t>
      </w:r>
      <w:r w:rsidR="001146BF" w:rsidRPr="009B7365">
        <w:t xml:space="preserve"> </w:t>
      </w:r>
      <w:r w:rsidR="00852CC9" w:rsidRPr="009B7365">
        <w:t>banks</w:t>
      </w:r>
      <w:r w:rsidR="001146BF" w:rsidRPr="009B7365">
        <w:t xml:space="preserve"> </w:t>
      </w:r>
      <w:r w:rsidR="00852CC9" w:rsidRPr="009B7365">
        <w:t>with</w:t>
      </w:r>
      <w:r w:rsidR="001146BF" w:rsidRPr="009B7365">
        <w:t xml:space="preserve"> </w:t>
      </w:r>
      <w:r w:rsidR="009D5C9A" w:rsidRPr="009B7365">
        <w:t>more</w:t>
      </w:r>
      <w:r w:rsidR="001146BF" w:rsidRPr="009B7365">
        <w:t xml:space="preserve"> </w:t>
      </w:r>
      <w:r w:rsidR="009D5C9A" w:rsidRPr="009B7365">
        <w:t>dispersed</w:t>
      </w:r>
      <w:r w:rsidR="001146BF" w:rsidRPr="009B7365">
        <w:t xml:space="preserve"> </w:t>
      </w:r>
      <w:r w:rsidR="006D18FE" w:rsidRPr="009B7365">
        <w:t>networks</w:t>
      </w:r>
      <w:r w:rsidR="001146BF" w:rsidRPr="009B7365">
        <w:t xml:space="preserve"> </w:t>
      </w:r>
      <w:r w:rsidR="006D18FE" w:rsidRPr="009B7365">
        <w:t>of</w:t>
      </w:r>
      <w:r w:rsidR="001146BF" w:rsidRPr="009B7365">
        <w:t xml:space="preserve"> </w:t>
      </w:r>
      <w:r w:rsidR="009D5C9A" w:rsidRPr="009B7365">
        <w:t>access</w:t>
      </w:r>
      <w:r w:rsidR="001146BF" w:rsidRPr="009B7365">
        <w:t xml:space="preserve"> </w:t>
      </w:r>
      <w:r w:rsidR="009D5C9A" w:rsidRPr="009B7365">
        <w:t>point</w:t>
      </w:r>
      <w:r w:rsidR="00B34346" w:rsidRPr="009B7365">
        <w:t>s</w:t>
      </w:r>
      <w:r w:rsidR="001146BF" w:rsidRPr="009B7365">
        <w:t xml:space="preserve"> </w:t>
      </w:r>
      <w:r w:rsidR="00D74A22" w:rsidRPr="009B7365">
        <w:t>are</w:t>
      </w:r>
      <w:r w:rsidR="001146BF" w:rsidRPr="009B7365">
        <w:t xml:space="preserve"> </w:t>
      </w:r>
      <w:r w:rsidR="00BC0761" w:rsidRPr="009B7365">
        <w:t>more</w:t>
      </w:r>
      <w:r w:rsidR="001146BF" w:rsidRPr="009B7365">
        <w:t xml:space="preserve"> </w:t>
      </w:r>
      <w:r w:rsidR="00BC0761" w:rsidRPr="009B7365">
        <w:t>willing</w:t>
      </w:r>
      <w:r w:rsidR="001146BF" w:rsidRPr="009B7365">
        <w:t xml:space="preserve"> </w:t>
      </w:r>
      <w:r w:rsidR="00BC0761" w:rsidRPr="009B7365">
        <w:t>to</w:t>
      </w:r>
      <w:r w:rsidR="001146BF" w:rsidRPr="009B7365">
        <w:t xml:space="preserve"> </w:t>
      </w:r>
      <w:r w:rsidR="00EC1359" w:rsidRPr="009B7365">
        <w:t>expand</w:t>
      </w:r>
      <w:r w:rsidR="001146BF" w:rsidRPr="009B7365">
        <w:t xml:space="preserve"> </w:t>
      </w:r>
      <w:r w:rsidR="001B136B" w:rsidRPr="009B7365">
        <w:t>lending</w:t>
      </w:r>
      <w:r w:rsidR="001146BF" w:rsidRPr="009B7365">
        <w:t xml:space="preserve"> </w:t>
      </w:r>
      <w:r w:rsidR="00D74A22" w:rsidRPr="009B7365">
        <w:t>knowing</w:t>
      </w:r>
      <w:r w:rsidR="001146BF" w:rsidRPr="009B7365">
        <w:t xml:space="preserve"> </w:t>
      </w:r>
      <w:r w:rsidR="00D74A22" w:rsidRPr="009B7365">
        <w:t>that</w:t>
      </w:r>
      <w:r w:rsidR="001146BF" w:rsidRPr="009B7365">
        <w:t xml:space="preserve"> </w:t>
      </w:r>
      <w:r w:rsidR="00D74A22" w:rsidRPr="009B7365">
        <w:t>they</w:t>
      </w:r>
      <w:r w:rsidR="001146BF" w:rsidRPr="009B7365">
        <w:t xml:space="preserve"> </w:t>
      </w:r>
      <w:r w:rsidR="00D74A22" w:rsidRPr="009B7365">
        <w:t>can</w:t>
      </w:r>
      <w:r w:rsidR="001146BF" w:rsidRPr="009B7365">
        <w:t xml:space="preserve"> </w:t>
      </w:r>
      <w:r w:rsidR="0003134A" w:rsidRPr="009B7365">
        <w:t>intervene</w:t>
      </w:r>
      <w:r w:rsidR="001146BF" w:rsidRPr="009B7365">
        <w:t xml:space="preserve"> </w:t>
      </w:r>
      <w:r w:rsidR="0003134A" w:rsidRPr="009B7365">
        <w:t>quickly</w:t>
      </w:r>
      <w:r w:rsidR="001146BF" w:rsidRPr="009B7365">
        <w:t xml:space="preserve"> </w:t>
      </w:r>
      <w:r w:rsidR="0003134A" w:rsidRPr="009B7365">
        <w:t>if</w:t>
      </w:r>
      <w:r w:rsidR="001146BF" w:rsidRPr="009B7365">
        <w:t xml:space="preserve"> </w:t>
      </w:r>
      <w:r w:rsidR="0003134A" w:rsidRPr="009B7365">
        <w:t>loan</w:t>
      </w:r>
      <w:r w:rsidR="001146BF" w:rsidRPr="009B7365">
        <w:t xml:space="preserve"> </w:t>
      </w:r>
      <w:r w:rsidR="0003134A" w:rsidRPr="009B7365">
        <w:t>conditions</w:t>
      </w:r>
      <w:r w:rsidR="001146BF" w:rsidRPr="009B7365">
        <w:t xml:space="preserve"> </w:t>
      </w:r>
      <w:r w:rsidR="0003134A" w:rsidRPr="009B7365">
        <w:t>deteriorate</w:t>
      </w:r>
      <w:r w:rsidR="00AC0FDD" w:rsidRPr="009B7365">
        <w:t>.</w:t>
      </w:r>
      <w:r w:rsidR="001146BF" w:rsidRPr="009B7365">
        <w:t xml:space="preserve"> </w:t>
      </w:r>
      <w:r w:rsidR="00457EB5" w:rsidRPr="009B7365">
        <w:t>The</w:t>
      </w:r>
      <w:r w:rsidR="001146BF" w:rsidRPr="009B7365">
        <w:t xml:space="preserve"> </w:t>
      </w:r>
      <w:r w:rsidR="00457EB5" w:rsidRPr="009B7365">
        <w:t>effects</w:t>
      </w:r>
      <w:r w:rsidR="001146BF" w:rsidRPr="009B7365">
        <w:t xml:space="preserve"> </w:t>
      </w:r>
      <w:r w:rsidR="00457EB5" w:rsidRPr="009B7365">
        <w:t>are</w:t>
      </w:r>
      <w:r w:rsidR="001146BF" w:rsidRPr="009B7365">
        <w:t xml:space="preserve"> </w:t>
      </w:r>
      <w:r w:rsidR="00457EB5" w:rsidRPr="009B7365">
        <w:t>stronger</w:t>
      </w:r>
      <w:r w:rsidR="001146BF" w:rsidRPr="009B7365">
        <w:t xml:space="preserve"> </w:t>
      </w:r>
      <w:r w:rsidR="002C0968" w:rsidRPr="009B7365">
        <w:t>if</w:t>
      </w:r>
      <w:r w:rsidR="001146BF" w:rsidRPr="009B7365">
        <w:t xml:space="preserve"> </w:t>
      </w:r>
      <w:r w:rsidR="002C0968" w:rsidRPr="009B7365">
        <w:t>loans</w:t>
      </w:r>
      <w:r w:rsidR="001146BF" w:rsidRPr="009B7365">
        <w:t xml:space="preserve"> </w:t>
      </w:r>
      <w:r w:rsidR="002C0968" w:rsidRPr="009B7365">
        <w:t>are</w:t>
      </w:r>
      <w:r w:rsidR="001146BF" w:rsidRPr="009B7365">
        <w:t xml:space="preserve"> </w:t>
      </w:r>
      <w:r w:rsidR="006030F3" w:rsidRPr="009B7365">
        <w:t>transactional based</w:t>
      </w:r>
      <w:r w:rsidR="001146BF" w:rsidRPr="009B7365">
        <w:t xml:space="preserve"> </w:t>
      </w:r>
      <w:r w:rsidR="00DD03B0" w:rsidRPr="009B7365">
        <w:t>as</w:t>
      </w:r>
      <w:r w:rsidR="001146BF" w:rsidRPr="009B7365">
        <w:t xml:space="preserve"> </w:t>
      </w:r>
      <w:r w:rsidR="002C0968" w:rsidRPr="009B7365">
        <w:t>decisions</w:t>
      </w:r>
      <w:r w:rsidR="001146BF" w:rsidRPr="009B7365">
        <w:t xml:space="preserve"> </w:t>
      </w:r>
      <w:r w:rsidR="00DD03B0" w:rsidRPr="009B7365">
        <w:t>on</w:t>
      </w:r>
      <w:r w:rsidR="001146BF" w:rsidRPr="009B7365">
        <w:t xml:space="preserve"> </w:t>
      </w:r>
      <w:r w:rsidR="00DD03B0" w:rsidRPr="009B7365">
        <w:t>this</w:t>
      </w:r>
      <w:r w:rsidR="001146BF" w:rsidRPr="009B7365">
        <w:t xml:space="preserve"> </w:t>
      </w:r>
      <w:r w:rsidR="00DD03B0" w:rsidRPr="009B7365">
        <w:t>type</w:t>
      </w:r>
      <w:r w:rsidR="001146BF" w:rsidRPr="009B7365">
        <w:t xml:space="preserve"> </w:t>
      </w:r>
      <w:r w:rsidR="00DD03B0" w:rsidRPr="009B7365">
        <w:t>of</w:t>
      </w:r>
      <w:r w:rsidR="001146BF" w:rsidRPr="009B7365">
        <w:t xml:space="preserve"> </w:t>
      </w:r>
      <w:r w:rsidR="00DD03B0" w:rsidRPr="009B7365">
        <w:t>loans</w:t>
      </w:r>
      <w:r w:rsidR="001146BF" w:rsidRPr="009B7365">
        <w:t xml:space="preserve"> </w:t>
      </w:r>
      <w:r w:rsidR="002C0968" w:rsidRPr="009B7365">
        <w:t>are</w:t>
      </w:r>
      <w:r w:rsidR="001146BF" w:rsidRPr="009B7365">
        <w:t xml:space="preserve"> </w:t>
      </w:r>
      <w:r w:rsidR="002C0968" w:rsidRPr="009B7365">
        <w:t>made</w:t>
      </w:r>
      <w:r w:rsidR="001146BF" w:rsidRPr="009B7365">
        <w:t xml:space="preserve"> </w:t>
      </w:r>
      <w:r w:rsidR="002C0968" w:rsidRPr="009B7365">
        <w:t>purely</w:t>
      </w:r>
      <w:r w:rsidR="001146BF" w:rsidRPr="009B7365">
        <w:t xml:space="preserve"> </w:t>
      </w:r>
      <w:r w:rsidR="002C0968" w:rsidRPr="009B7365">
        <w:t>based</w:t>
      </w:r>
      <w:r w:rsidR="001146BF" w:rsidRPr="009B7365">
        <w:t xml:space="preserve"> </w:t>
      </w:r>
      <w:r w:rsidR="002C0968" w:rsidRPr="009B7365">
        <w:t>on</w:t>
      </w:r>
      <w:r w:rsidR="001146BF" w:rsidRPr="009B7365">
        <w:t xml:space="preserve"> </w:t>
      </w:r>
      <w:r w:rsidR="002C0968" w:rsidRPr="009B7365">
        <w:t>hard</w:t>
      </w:r>
      <w:r w:rsidR="001146BF" w:rsidRPr="009B7365">
        <w:t xml:space="preserve"> </w:t>
      </w:r>
      <w:r w:rsidR="002C0968" w:rsidRPr="009B7365">
        <w:t>information</w:t>
      </w:r>
      <w:r w:rsidR="001146BF" w:rsidRPr="009B7365">
        <w:t xml:space="preserve"> </w:t>
      </w:r>
      <w:r w:rsidR="00DD03B0" w:rsidRPr="009B7365">
        <w:t>and</w:t>
      </w:r>
      <w:r w:rsidR="001146BF" w:rsidRPr="009B7365">
        <w:t xml:space="preserve"> </w:t>
      </w:r>
      <w:r w:rsidR="00E86EEC" w:rsidRPr="009B7365">
        <w:t>transaction</w:t>
      </w:r>
      <w:r w:rsidR="001146BF" w:rsidRPr="009B7365">
        <w:t xml:space="preserve"> </w:t>
      </w:r>
      <w:r w:rsidR="00E86EEC" w:rsidRPr="009B7365">
        <w:t>loans</w:t>
      </w:r>
      <w:r w:rsidR="001146BF" w:rsidRPr="009B7365">
        <w:t xml:space="preserve"> </w:t>
      </w:r>
      <w:r w:rsidR="00E86EEC" w:rsidRPr="009B7365">
        <w:t>can</w:t>
      </w:r>
      <w:r w:rsidR="001146BF" w:rsidRPr="009B7365">
        <w:t xml:space="preserve"> </w:t>
      </w:r>
      <w:r w:rsidR="00E86EEC" w:rsidRPr="009B7365">
        <w:t>be</w:t>
      </w:r>
      <w:r w:rsidR="001146BF" w:rsidRPr="009B7365">
        <w:t xml:space="preserve"> </w:t>
      </w:r>
      <w:r w:rsidR="00E86EEC" w:rsidRPr="009B7365">
        <w:t>easily</w:t>
      </w:r>
      <w:r w:rsidR="001146BF" w:rsidRPr="009B7365">
        <w:t xml:space="preserve"> </w:t>
      </w:r>
      <w:r w:rsidR="00E86EEC" w:rsidRPr="009B7365">
        <w:t>replicated</w:t>
      </w:r>
      <w:r w:rsidR="001146BF" w:rsidRPr="009B7365">
        <w:t xml:space="preserve"> </w:t>
      </w:r>
      <w:r w:rsidR="00E86EEC" w:rsidRPr="009B7365">
        <w:t>by</w:t>
      </w:r>
      <w:r w:rsidR="001146BF" w:rsidRPr="009B7365">
        <w:t xml:space="preserve"> </w:t>
      </w:r>
      <w:r w:rsidR="00E86EEC" w:rsidRPr="009B7365">
        <w:t>any</w:t>
      </w:r>
      <w:r w:rsidR="001146BF" w:rsidRPr="009B7365">
        <w:t xml:space="preserve"> </w:t>
      </w:r>
      <w:r w:rsidR="00E86EEC" w:rsidRPr="009B7365">
        <w:t>other</w:t>
      </w:r>
      <w:r w:rsidR="001146BF" w:rsidRPr="009B7365">
        <w:t xml:space="preserve"> </w:t>
      </w:r>
      <w:r w:rsidR="00DD03B0" w:rsidRPr="009B7365">
        <w:t>banks</w:t>
      </w:r>
      <w:r w:rsidR="001146BF" w:rsidRPr="009B7365">
        <w:t xml:space="preserve"> </w:t>
      </w:r>
      <w:r w:rsidR="00DD03B0" w:rsidRPr="009B7365">
        <w:t>(Boot</w:t>
      </w:r>
      <w:r w:rsidR="001146BF" w:rsidRPr="009B7365">
        <w:t xml:space="preserve"> </w:t>
      </w:r>
      <w:r w:rsidR="00DD03B0" w:rsidRPr="009B7365">
        <w:t>and</w:t>
      </w:r>
      <w:r w:rsidR="001146BF" w:rsidRPr="009B7365">
        <w:t xml:space="preserve"> </w:t>
      </w:r>
      <w:proofErr w:type="spellStart"/>
      <w:r w:rsidR="00DD03B0" w:rsidRPr="009B7365">
        <w:t>Thakor</w:t>
      </w:r>
      <w:proofErr w:type="spellEnd"/>
      <w:r w:rsidR="006163C9" w:rsidRPr="009B7365">
        <w:t>,</w:t>
      </w:r>
      <w:r w:rsidR="001146BF" w:rsidRPr="009B7365">
        <w:t xml:space="preserve"> </w:t>
      </w:r>
      <w:r w:rsidR="00DD03B0" w:rsidRPr="009B7365">
        <w:t>2000).</w:t>
      </w:r>
      <w:r w:rsidR="001146BF" w:rsidRPr="009B7365">
        <w:t xml:space="preserve"> </w:t>
      </w:r>
      <w:r w:rsidR="00DD03B0" w:rsidRPr="009B7365">
        <w:t>Consequently,</w:t>
      </w:r>
      <w:r w:rsidR="001146BF" w:rsidRPr="009B7365">
        <w:t xml:space="preserve"> </w:t>
      </w:r>
      <w:r w:rsidR="001B136B" w:rsidRPr="009B7365">
        <w:t>the</w:t>
      </w:r>
      <w:r w:rsidR="001146BF" w:rsidRPr="009B7365">
        <w:t xml:space="preserve"> </w:t>
      </w:r>
      <w:r w:rsidR="00E86EEC" w:rsidRPr="009B7365">
        <w:t>more</w:t>
      </w:r>
      <w:r w:rsidR="001146BF" w:rsidRPr="009B7365">
        <w:t xml:space="preserve"> </w:t>
      </w:r>
      <w:r w:rsidR="00E86EEC" w:rsidRPr="009B7365">
        <w:t>dispersed</w:t>
      </w:r>
      <w:r w:rsidR="001146BF" w:rsidRPr="009B7365">
        <w:t xml:space="preserve"> </w:t>
      </w:r>
      <w:r w:rsidR="00E86EEC" w:rsidRPr="009B7365">
        <w:t>network</w:t>
      </w:r>
      <w:r w:rsidR="00DD03B0" w:rsidRPr="009B7365">
        <w:t>s</w:t>
      </w:r>
      <w:r w:rsidR="001146BF" w:rsidRPr="009B7365">
        <w:t xml:space="preserve"> </w:t>
      </w:r>
      <w:r w:rsidR="00DD03B0" w:rsidRPr="009B7365">
        <w:t>of</w:t>
      </w:r>
      <w:r w:rsidR="001146BF" w:rsidRPr="009B7365">
        <w:t xml:space="preserve"> </w:t>
      </w:r>
      <w:r w:rsidR="00DD03B0" w:rsidRPr="009B7365">
        <w:t>contact</w:t>
      </w:r>
      <w:r w:rsidR="001146BF" w:rsidRPr="009B7365">
        <w:t xml:space="preserve"> </w:t>
      </w:r>
      <w:r w:rsidR="00DD03B0" w:rsidRPr="009B7365">
        <w:t>points</w:t>
      </w:r>
      <w:r w:rsidR="001146BF" w:rsidRPr="009B7365">
        <w:t xml:space="preserve"> </w:t>
      </w:r>
      <w:r w:rsidR="00DD03B0" w:rsidRPr="009B7365">
        <w:t>create</w:t>
      </w:r>
      <w:r w:rsidR="001146BF" w:rsidRPr="009B7365">
        <w:t xml:space="preserve"> </w:t>
      </w:r>
      <w:r w:rsidR="00E86EEC" w:rsidRPr="009B7365">
        <w:t>opportunities</w:t>
      </w:r>
      <w:r w:rsidR="001146BF" w:rsidRPr="009B7365">
        <w:t xml:space="preserve"> </w:t>
      </w:r>
      <w:r w:rsidR="00E86EEC" w:rsidRPr="009B7365">
        <w:t>for</w:t>
      </w:r>
      <w:r w:rsidR="001146BF" w:rsidRPr="009B7365">
        <w:t xml:space="preserve"> </w:t>
      </w:r>
      <w:r w:rsidR="00E86EEC" w:rsidRPr="009B7365">
        <w:t>banks</w:t>
      </w:r>
      <w:r w:rsidR="001146BF" w:rsidRPr="009B7365">
        <w:t xml:space="preserve"> </w:t>
      </w:r>
      <w:r w:rsidR="00E86EEC" w:rsidRPr="009B7365">
        <w:t>to</w:t>
      </w:r>
      <w:r w:rsidR="001146BF" w:rsidRPr="009B7365">
        <w:t xml:space="preserve"> </w:t>
      </w:r>
      <w:r w:rsidR="00E86EEC" w:rsidRPr="009B7365">
        <w:t>attract</w:t>
      </w:r>
      <w:r w:rsidR="001146BF" w:rsidRPr="009B7365">
        <w:t xml:space="preserve"> </w:t>
      </w:r>
      <w:r w:rsidR="00E86EEC" w:rsidRPr="009B7365">
        <w:t>new</w:t>
      </w:r>
      <w:r w:rsidR="001146BF" w:rsidRPr="009B7365">
        <w:t xml:space="preserve"> </w:t>
      </w:r>
      <w:r w:rsidR="00E86EEC" w:rsidRPr="009B7365">
        <w:t>individual</w:t>
      </w:r>
      <w:r w:rsidR="001146BF" w:rsidRPr="009B7365">
        <w:t xml:space="preserve"> </w:t>
      </w:r>
      <w:r w:rsidR="00E86EEC" w:rsidRPr="009B7365">
        <w:t>customers</w:t>
      </w:r>
      <w:r w:rsidR="001146BF" w:rsidRPr="009B7365">
        <w:t xml:space="preserve"> </w:t>
      </w:r>
      <w:r w:rsidR="00E86EEC" w:rsidRPr="009B7365">
        <w:t>who</w:t>
      </w:r>
      <w:r w:rsidR="001146BF" w:rsidRPr="009B7365">
        <w:t xml:space="preserve"> </w:t>
      </w:r>
      <w:r w:rsidR="00E86EEC" w:rsidRPr="009B7365">
        <w:t>have</w:t>
      </w:r>
      <w:r w:rsidR="001146BF" w:rsidRPr="009B7365">
        <w:t xml:space="preserve"> </w:t>
      </w:r>
      <w:r w:rsidR="00E86EEC" w:rsidRPr="009B7365">
        <w:t>not</w:t>
      </w:r>
      <w:r w:rsidR="001146BF" w:rsidRPr="009B7365">
        <w:t xml:space="preserve"> </w:t>
      </w:r>
      <w:r w:rsidR="00E86EEC" w:rsidRPr="009B7365">
        <w:t>been</w:t>
      </w:r>
      <w:r w:rsidR="001146BF" w:rsidRPr="009B7365">
        <w:t xml:space="preserve"> </w:t>
      </w:r>
      <w:r w:rsidR="000F7939" w:rsidRPr="009B7365">
        <w:t>previously</w:t>
      </w:r>
      <w:r w:rsidR="001146BF" w:rsidRPr="009B7365">
        <w:t xml:space="preserve"> </w:t>
      </w:r>
      <w:r w:rsidR="00E86EEC" w:rsidRPr="009B7365">
        <w:t>served</w:t>
      </w:r>
      <w:r w:rsidR="0039312D" w:rsidRPr="009B7365">
        <w:t>,</w:t>
      </w:r>
      <w:r w:rsidR="001146BF" w:rsidRPr="009B7365">
        <w:t xml:space="preserve"> </w:t>
      </w:r>
      <w:r w:rsidR="00E86EEC" w:rsidRPr="009B7365">
        <w:t>or</w:t>
      </w:r>
      <w:r w:rsidR="001146BF" w:rsidRPr="009B7365">
        <w:t xml:space="preserve"> </w:t>
      </w:r>
      <w:r w:rsidR="00E86EEC" w:rsidRPr="009B7365">
        <w:t>who</w:t>
      </w:r>
      <w:r w:rsidR="001146BF" w:rsidRPr="009B7365">
        <w:t xml:space="preserve"> </w:t>
      </w:r>
      <w:r w:rsidR="00E86EEC" w:rsidRPr="009B7365">
        <w:t>want</w:t>
      </w:r>
      <w:r w:rsidR="001146BF" w:rsidRPr="009B7365">
        <w:t xml:space="preserve"> </w:t>
      </w:r>
      <w:r w:rsidR="00E86EEC" w:rsidRPr="009B7365">
        <w:t>to</w:t>
      </w:r>
      <w:r w:rsidR="001146BF" w:rsidRPr="009B7365">
        <w:t xml:space="preserve"> </w:t>
      </w:r>
      <w:r w:rsidR="00E86EEC" w:rsidRPr="009B7365">
        <w:t>switch</w:t>
      </w:r>
      <w:r w:rsidR="001146BF" w:rsidRPr="009B7365">
        <w:t xml:space="preserve"> </w:t>
      </w:r>
      <w:r w:rsidR="00E86EEC" w:rsidRPr="009B7365">
        <w:t>their</w:t>
      </w:r>
      <w:r w:rsidR="001146BF" w:rsidRPr="009B7365">
        <w:t xml:space="preserve"> </w:t>
      </w:r>
      <w:r w:rsidR="00E86EEC" w:rsidRPr="009B7365">
        <w:t>banks.</w:t>
      </w:r>
    </w:p>
    <w:p w14:paraId="6D363A9D" w14:textId="319512A4" w:rsidR="00562647" w:rsidRPr="009B7365" w:rsidRDefault="00A655F8" w:rsidP="003F7A84">
      <w:pPr>
        <w:pStyle w:val="Paper"/>
      </w:pPr>
      <w:r w:rsidRPr="009B7365">
        <w:t>The estimates</w:t>
      </w:r>
      <w:r w:rsidR="000A102E" w:rsidRPr="009B7365">
        <w:t xml:space="preserve"> </w:t>
      </w:r>
      <w:r w:rsidR="00500073" w:rsidRPr="009B7365">
        <w:t>also</w:t>
      </w:r>
      <w:r w:rsidR="001146BF" w:rsidRPr="009B7365">
        <w:t xml:space="preserve"> </w:t>
      </w:r>
      <w:r w:rsidR="00500073" w:rsidRPr="009B7365">
        <w:t>reveal</w:t>
      </w:r>
      <w:r w:rsidR="001146BF" w:rsidRPr="009B7365">
        <w:t xml:space="preserve"> </w:t>
      </w:r>
      <w:r w:rsidR="00500073" w:rsidRPr="009B7365">
        <w:t>the</w:t>
      </w:r>
      <w:r w:rsidR="001146BF" w:rsidRPr="009B7365">
        <w:t xml:space="preserve"> </w:t>
      </w:r>
      <w:r w:rsidR="00500073" w:rsidRPr="009B7365">
        <w:t>advantages</w:t>
      </w:r>
      <w:r w:rsidR="001146BF" w:rsidRPr="009B7365">
        <w:t xml:space="preserve"> </w:t>
      </w:r>
      <w:r w:rsidR="00500073" w:rsidRPr="009B7365">
        <w:t>and</w:t>
      </w:r>
      <w:r w:rsidR="001146BF" w:rsidRPr="009B7365">
        <w:t xml:space="preserve"> </w:t>
      </w:r>
      <w:r w:rsidR="00500073" w:rsidRPr="009B7365">
        <w:t>disadvantages</w:t>
      </w:r>
      <w:r w:rsidR="001146BF" w:rsidRPr="009B7365">
        <w:t xml:space="preserve"> </w:t>
      </w:r>
      <w:r w:rsidR="00500073" w:rsidRPr="009B7365">
        <w:t>of</w:t>
      </w:r>
      <w:r w:rsidR="001146BF" w:rsidRPr="009B7365">
        <w:t xml:space="preserve"> </w:t>
      </w:r>
      <w:r w:rsidR="001B317F" w:rsidRPr="009B7365">
        <w:t>the</w:t>
      </w:r>
      <w:r w:rsidR="001146BF" w:rsidRPr="009B7365">
        <w:t xml:space="preserve"> </w:t>
      </w:r>
      <w:r w:rsidR="001E66C1" w:rsidRPr="009B7365">
        <w:t>delegated</w:t>
      </w:r>
      <w:r w:rsidR="001146BF" w:rsidRPr="009B7365">
        <w:t xml:space="preserve"> </w:t>
      </w:r>
      <w:r w:rsidR="001E66C1" w:rsidRPr="009B7365">
        <w:t>branch</w:t>
      </w:r>
      <w:r w:rsidR="001146BF" w:rsidRPr="009B7365">
        <w:t xml:space="preserve"> </w:t>
      </w:r>
      <w:r w:rsidR="001E66C1" w:rsidRPr="009B7365">
        <w:t>dispersion</w:t>
      </w:r>
      <w:r w:rsidR="001146BF" w:rsidRPr="009B7365">
        <w:t xml:space="preserve"> </w:t>
      </w:r>
      <w:r w:rsidR="002A3357" w:rsidRPr="009B7365">
        <w:t>from</w:t>
      </w:r>
      <w:r w:rsidR="001146BF" w:rsidRPr="009B7365">
        <w:t xml:space="preserve"> </w:t>
      </w:r>
      <w:r w:rsidR="00FB1D49" w:rsidRPr="009B7365">
        <w:t>headquarter</w:t>
      </w:r>
      <w:r w:rsidR="00C50F08" w:rsidRPr="009B7365">
        <w:t>s’</w:t>
      </w:r>
      <w:r w:rsidR="001146BF" w:rsidRPr="009B7365">
        <w:t xml:space="preserve"> </w:t>
      </w:r>
      <w:r w:rsidR="00115AC1" w:rsidRPr="009B7365">
        <w:t>perspective</w:t>
      </w:r>
      <w:r w:rsidR="001146BF" w:rsidRPr="009B7365">
        <w:t xml:space="preserve"> </w:t>
      </w:r>
      <w:r w:rsidR="00115AC1" w:rsidRPr="009B7365">
        <w:t>and</w:t>
      </w:r>
      <w:r w:rsidR="001146BF" w:rsidRPr="009B7365">
        <w:t xml:space="preserve"> </w:t>
      </w:r>
      <w:r w:rsidR="00115AC1" w:rsidRPr="009B7365">
        <w:t>from</w:t>
      </w:r>
      <w:r w:rsidR="001146BF" w:rsidRPr="009B7365">
        <w:t xml:space="preserve"> </w:t>
      </w:r>
      <w:r w:rsidR="00115AC1" w:rsidRPr="009B7365">
        <w:t>that</w:t>
      </w:r>
      <w:r w:rsidR="001146BF" w:rsidRPr="009B7365">
        <w:t xml:space="preserve"> </w:t>
      </w:r>
      <w:r w:rsidR="00115AC1" w:rsidRPr="009B7365">
        <w:t>of</w:t>
      </w:r>
      <w:r w:rsidR="001146BF" w:rsidRPr="009B7365">
        <w:t xml:space="preserve"> </w:t>
      </w:r>
      <w:r w:rsidR="00115AC1" w:rsidRPr="009B7365">
        <w:t>local</w:t>
      </w:r>
      <w:r w:rsidR="001146BF" w:rsidRPr="009B7365">
        <w:t xml:space="preserve"> </w:t>
      </w:r>
      <w:r w:rsidR="00C50F08" w:rsidRPr="009B7365">
        <w:t>managers</w:t>
      </w:r>
      <w:r w:rsidR="006214F0" w:rsidRPr="009B7365">
        <w:t>.</w:t>
      </w:r>
      <w:r w:rsidR="001146BF" w:rsidRPr="009B7365">
        <w:t xml:space="preserve"> </w:t>
      </w:r>
      <w:r w:rsidR="006214F0" w:rsidRPr="009B7365">
        <w:t>On</w:t>
      </w:r>
      <w:r w:rsidR="001146BF" w:rsidRPr="009B7365">
        <w:t xml:space="preserve"> </w:t>
      </w:r>
      <w:r w:rsidR="006214F0" w:rsidRPr="009B7365">
        <w:t>the</w:t>
      </w:r>
      <w:r w:rsidR="001146BF" w:rsidRPr="009B7365">
        <w:t xml:space="preserve"> </w:t>
      </w:r>
      <w:r w:rsidR="006214F0" w:rsidRPr="009B7365">
        <w:t>one</w:t>
      </w:r>
      <w:r w:rsidR="001146BF" w:rsidRPr="009B7365">
        <w:t xml:space="preserve"> </w:t>
      </w:r>
      <w:r w:rsidR="006214F0" w:rsidRPr="009B7365">
        <w:t>hand,</w:t>
      </w:r>
      <w:r w:rsidR="001146BF" w:rsidRPr="009B7365">
        <w:t xml:space="preserve"> </w:t>
      </w:r>
      <w:r w:rsidR="00520082" w:rsidRPr="009B7365">
        <w:t>loan</w:t>
      </w:r>
      <w:r w:rsidR="001146BF" w:rsidRPr="009B7365">
        <w:t xml:space="preserve"> </w:t>
      </w:r>
      <w:r w:rsidR="00520082" w:rsidRPr="009B7365">
        <w:t>officers</w:t>
      </w:r>
      <w:r w:rsidR="001146BF" w:rsidRPr="009B7365">
        <w:t xml:space="preserve"> </w:t>
      </w:r>
      <w:r w:rsidR="00520082" w:rsidRPr="009B7365">
        <w:t>at</w:t>
      </w:r>
      <w:r w:rsidR="001146BF" w:rsidRPr="009B7365">
        <w:t xml:space="preserve"> </w:t>
      </w:r>
      <w:r w:rsidR="00520082" w:rsidRPr="009B7365">
        <w:t>the</w:t>
      </w:r>
      <w:r w:rsidR="001146BF" w:rsidRPr="009B7365">
        <w:t xml:space="preserve"> </w:t>
      </w:r>
      <w:r w:rsidR="00C50071" w:rsidRPr="009B7365">
        <w:t>local</w:t>
      </w:r>
      <w:r w:rsidR="001146BF" w:rsidRPr="009B7365">
        <w:t xml:space="preserve"> </w:t>
      </w:r>
      <w:r w:rsidR="00AA3D65" w:rsidRPr="009B7365">
        <w:t>delegated</w:t>
      </w:r>
      <w:r w:rsidR="001146BF" w:rsidRPr="009B7365">
        <w:t xml:space="preserve"> </w:t>
      </w:r>
      <w:r w:rsidR="00AA3D65" w:rsidRPr="009B7365">
        <w:t>branches</w:t>
      </w:r>
      <w:r w:rsidR="001146BF" w:rsidRPr="009B7365">
        <w:t xml:space="preserve"> </w:t>
      </w:r>
      <w:r w:rsidR="00520082" w:rsidRPr="009B7365">
        <w:t>have</w:t>
      </w:r>
      <w:r w:rsidR="001146BF" w:rsidRPr="009B7365">
        <w:t xml:space="preserve"> </w:t>
      </w:r>
      <w:r w:rsidR="00520082" w:rsidRPr="009B7365">
        <w:t>access</w:t>
      </w:r>
      <w:r w:rsidR="001146BF" w:rsidRPr="009B7365">
        <w:t xml:space="preserve"> </w:t>
      </w:r>
      <w:r w:rsidR="00520082" w:rsidRPr="009B7365">
        <w:t>to</w:t>
      </w:r>
      <w:r w:rsidR="001146BF" w:rsidRPr="009B7365">
        <w:t xml:space="preserve"> </w:t>
      </w:r>
      <w:r w:rsidR="00520082" w:rsidRPr="009B7365">
        <w:t>soft</w:t>
      </w:r>
      <w:r w:rsidR="001146BF" w:rsidRPr="009B7365">
        <w:t xml:space="preserve"> </w:t>
      </w:r>
      <w:r w:rsidR="00520082" w:rsidRPr="009B7365">
        <w:t>informatio</w:t>
      </w:r>
      <w:r w:rsidR="0047416C" w:rsidRPr="009B7365">
        <w:t>n</w:t>
      </w:r>
      <w:r w:rsidR="001146BF" w:rsidRPr="009B7365">
        <w:t xml:space="preserve"> </w:t>
      </w:r>
      <w:r w:rsidR="0047416C" w:rsidRPr="009B7365">
        <w:t>about</w:t>
      </w:r>
      <w:r w:rsidR="001146BF" w:rsidRPr="009B7365">
        <w:t xml:space="preserve"> </w:t>
      </w:r>
      <w:r w:rsidR="0047416C" w:rsidRPr="009B7365">
        <w:t>local</w:t>
      </w:r>
      <w:r w:rsidR="001146BF" w:rsidRPr="009B7365">
        <w:t xml:space="preserve"> </w:t>
      </w:r>
      <w:r w:rsidR="0047416C" w:rsidRPr="009B7365">
        <w:t>borrowers.</w:t>
      </w:r>
      <w:r w:rsidR="001146BF" w:rsidRPr="009B7365">
        <w:t xml:space="preserve"> </w:t>
      </w:r>
      <w:r w:rsidR="0047416C" w:rsidRPr="009B7365">
        <w:t>Given</w:t>
      </w:r>
      <w:r w:rsidR="001146BF" w:rsidRPr="009B7365">
        <w:t xml:space="preserve"> </w:t>
      </w:r>
      <w:r w:rsidR="0047416C" w:rsidRPr="009B7365">
        <w:t>the</w:t>
      </w:r>
      <w:r w:rsidR="001146BF" w:rsidRPr="009B7365">
        <w:t xml:space="preserve"> </w:t>
      </w:r>
      <w:r w:rsidR="00110FAD" w:rsidRPr="009B7365">
        <w:t>difficulties</w:t>
      </w:r>
      <w:r w:rsidR="001146BF" w:rsidRPr="009B7365">
        <w:t xml:space="preserve"> </w:t>
      </w:r>
      <w:r w:rsidR="00110FAD" w:rsidRPr="009B7365">
        <w:t>in</w:t>
      </w:r>
      <w:r w:rsidR="001146BF" w:rsidRPr="009B7365">
        <w:t xml:space="preserve"> </w:t>
      </w:r>
      <w:r w:rsidR="00110FAD" w:rsidRPr="009B7365">
        <w:t>disseminating</w:t>
      </w:r>
      <w:r w:rsidR="001146BF" w:rsidRPr="009B7365">
        <w:t xml:space="preserve"> </w:t>
      </w:r>
      <w:r w:rsidR="00110FAD" w:rsidRPr="009B7365">
        <w:t>soft</w:t>
      </w:r>
      <w:r w:rsidR="001146BF" w:rsidRPr="009B7365">
        <w:t xml:space="preserve"> </w:t>
      </w:r>
      <w:r w:rsidR="00110FAD" w:rsidRPr="009B7365">
        <w:t>information,</w:t>
      </w:r>
      <w:r w:rsidR="001146BF" w:rsidRPr="009B7365">
        <w:t xml:space="preserve"> </w:t>
      </w:r>
      <w:r w:rsidR="00110FAD" w:rsidRPr="009B7365">
        <w:t>the</w:t>
      </w:r>
      <w:r w:rsidR="001146BF" w:rsidRPr="009B7365">
        <w:t xml:space="preserve"> </w:t>
      </w:r>
      <w:r w:rsidR="00110FAD" w:rsidRPr="009B7365">
        <w:t>presence</w:t>
      </w:r>
      <w:r w:rsidR="001146BF" w:rsidRPr="009B7365">
        <w:t xml:space="preserve"> </w:t>
      </w:r>
      <w:r w:rsidR="00110FAD" w:rsidRPr="009B7365">
        <w:t>of</w:t>
      </w:r>
      <w:r w:rsidR="001146BF" w:rsidRPr="009B7365">
        <w:t xml:space="preserve"> </w:t>
      </w:r>
      <w:r w:rsidR="00110FAD" w:rsidRPr="009B7365">
        <w:t>delegated</w:t>
      </w:r>
      <w:r w:rsidR="001146BF" w:rsidRPr="009B7365">
        <w:t xml:space="preserve"> </w:t>
      </w:r>
      <w:r w:rsidR="00110FAD" w:rsidRPr="009B7365">
        <w:t>branches</w:t>
      </w:r>
      <w:r w:rsidR="001146BF" w:rsidRPr="009B7365">
        <w:t xml:space="preserve"> </w:t>
      </w:r>
      <w:r w:rsidR="00C3025F" w:rsidRPr="009B7365">
        <w:t>in</w:t>
      </w:r>
      <w:r w:rsidR="001146BF" w:rsidRPr="009B7365">
        <w:t xml:space="preserve"> </w:t>
      </w:r>
      <w:r w:rsidR="00C3025F" w:rsidRPr="009B7365">
        <w:t>those</w:t>
      </w:r>
      <w:r w:rsidR="001146BF" w:rsidRPr="009B7365">
        <w:t xml:space="preserve"> </w:t>
      </w:r>
      <w:r w:rsidR="00AA3D65" w:rsidRPr="009B7365">
        <w:t>local</w:t>
      </w:r>
      <w:r w:rsidR="001146BF" w:rsidRPr="009B7365">
        <w:t xml:space="preserve"> </w:t>
      </w:r>
      <w:r w:rsidR="00AA3D65" w:rsidRPr="009B7365">
        <w:t>markets</w:t>
      </w:r>
      <w:r w:rsidR="001146BF" w:rsidRPr="009B7365">
        <w:t xml:space="preserve"> </w:t>
      </w:r>
      <w:r w:rsidR="00C3025F" w:rsidRPr="009B7365">
        <w:t>that</w:t>
      </w:r>
      <w:r w:rsidR="001146BF" w:rsidRPr="009B7365">
        <w:t xml:space="preserve"> </w:t>
      </w:r>
      <w:r w:rsidR="00AA3D65" w:rsidRPr="009B7365">
        <w:t>are</w:t>
      </w:r>
      <w:r w:rsidR="001146BF" w:rsidRPr="009B7365">
        <w:t xml:space="preserve"> </w:t>
      </w:r>
      <w:r w:rsidR="00AA3D65" w:rsidRPr="009B7365">
        <w:t>farther</w:t>
      </w:r>
      <w:r w:rsidR="001146BF" w:rsidRPr="009B7365">
        <w:t xml:space="preserve"> </w:t>
      </w:r>
      <w:r w:rsidR="00AA3D65" w:rsidRPr="009B7365">
        <w:t>away</w:t>
      </w:r>
      <w:r w:rsidR="001146BF" w:rsidRPr="009B7365">
        <w:t xml:space="preserve"> </w:t>
      </w:r>
      <w:r w:rsidR="00AA3D65" w:rsidRPr="009B7365">
        <w:t>from</w:t>
      </w:r>
      <w:r w:rsidR="001146BF" w:rsidRPr="009B7365">
        <w:t xml:space="preserve"> </w:t>
      </w:r>
      <w:r w:rsidR="00955D38" w:rsidRPr="009B7365">
        <w:t>head</w:t>
      </w:r>
      <w:r w:rsidR="001146BF" w:rsidRPr="009B7365">
        <w:t xml:space="preserve"> </w:t>
      </w:r>
      <w:r w:rsidR="00955D38" w:rsidRPr="009B7365">
        <w:t>office</w:t>
      </w:r>
      <w:r w:rsidR="00AA3D65" w:rsidRPr="009B7365">
        <w:t>s</w:t>
      </w:r>
      <w:r w:rsidR="001146BF" w:rsidRPr="009B7365">
        <w:t xml:space="preserve"> </w:t>
      </w:r>
      <w:r w:rsidR="00AA3D65" w:rsidRPr="009B7365">
        <w:t>could</w:t>
      </w:r>
      <w:r w:rsidR="001146BF" w:rsidRPr="009B7365">
        <w:t xml:space="preserve"> </w:t>
      </w:r>
      <w:r w:rsidR="00AA3D65" w:rsidRPr="009B7365">
        <w:t>help</w:t>
      </w:r>
      <w:r w:rsidR="001146BF" w:rsidRPr="009B7365">
        <w:t xml:space="preserve"> </w:t>
      </w:r>
      <w:r w:rsidR="00AA3D65" w:rsidRPr="009B7365">
        <w:t>banks</w:t>
      </w:r>
      <w:r w:rsidR="001146BF" w:rsidRPr="009B7365">
        <w:t xml:space="preserve"> </w:t>
      </w:r>
      <w:r w:rsidR="00AA3D65" w:rsidRPr="009B7365">
        <w:t>to</w:t>
      </w:r>
      <w:r w:rsidR="001146BF" w:rsidRPr="009B7365">
        <w:t xml:space="preserve"> </w:t>
      </w:r>
      <w:r w:rsidR="00C3025F" w:rsidRPr="009B7365">
        <w:t>better</w:t>
      </w:r>
      <w:r w:rsidR="001146BF" w:rsidRPr="009B7365">
        <w:t xml:space="preserve"> </w:t>
      </w:r>
      <w:r w:rsidR="00AA3D65" w:rsidRPr="009B7365">
        <w:t>co</w:t>
      </w:r>
      <w:r w:rsidR="003B5FCF" w:rsidRPr="009B7365">
        <w:t>ntrol</w:t>
      </w:r>
      <w:r w:rsidR="001146BF" w:rsidRPr="009B7365">
        <w:t xml:space="preserve"> </w:t>
      </w:r>
      <w:r w:rsidR="003B5FCF" w:rsidRPr="009B7365">
        <w:t>local</w:t>
      </w:r>
      <w:r w:rsidR="001146BF" w:rsidRPr="009B7365">
        <w:t xml:space="preserve"> </w:t>
      </w:r>
      <w:r w:rsidR="003B5FCF" w:rsidRPr="009B7365">
        <w:t>loan</w:t>
      </w:r>
      <w:r w:rsidR="001146BF" w:rsidRPr="009B7365">
        <w:t xml:space="preserve"> </w:t>
      </w:r>
      <w:r w:rsidR="003B5FCF" w:rsidRPr="009B7365">
        <w:t>quality</w:t>
      </w:r>
      <w:r w:rsidR="00AA3D65" w:rsidRPr="009B7365">
        <w:t>.</w:t>
      </w:r>
      <w:r w:rsidR="001146BF" w:rsidRPr="009B7365">
        <w:t xml:space="preserve"> </w:t>
      </w:r>
      <w:r w:rsidR="003B5FCF" w:rsidRPr="009B7365">
        <w:t>Soft</w:t>
      </w:r>
      <w:r w:rsidR="001146BF" w:rsidRPr="009B7365">
        <w:t xml:space="preserve"> </w:t>
      </w:r>
      <w:r w:rsidR="003B5FCF" w:rsidRPr="009B7365">
        <w:t>information</w:t>
      </w:r>
      <w:r w:rsidR="001146BF" w:rsidRPr="009B7365">
        <w:t xml:space="preserve"> </w:t>
      </w:r>
      <w:r w:rsidR="003B5FCF" w:rsidRPr="009B7365">
        <w:t>also</w:t>
      </w:r>
      <w:r w:rsidR="001146BF" w:rsidRPr="009B7365">
        <w:t xml:space="preserve"> </w:t>
      </w:r>
      <w:r w:rsidR="003B5FCF" w:rsidRPr="009B7365">
        <w:t>allows</w:t>
      </w:r>
      <w:r w:rsidR="001146BF" w:rsidRPr="009B7365">
        <w:t xml:space="preserve"> </w:t>
      </w:r>
      <w:r w:rsidR="003B5FCF" w:rsidRPr="009B7365">
        <w:t>local</w:t>
      </w:r>
      <w:r w:rsidR="001146BF" w:rsidRPr="009B7365">
        <w:t xml:space="preserve"> </w:t>
      </w:r>
      <w:r w:rsidR="003B5FCF" w:rsidRPr="009B7365">
        <w:t>decision</w:t>
      </w:r>
      <w:r w:rsidR="001146BF" w:rsidRPr="009B7365">
        <w:t xml:space="preserve"> </w:t>
      </w:r>
      <w:r w:rsidR="003B5FCF" w:rsidRPr="009B7365">
        <w:t>makers</w:t>
      </w:r>
      <w:r w:rsidR="001146BF" w:rsidRPr="009B7365">
        <w:t xml:space="preserve"> </w:t>
      </w:r>
      <w:r w:rsidR="00516068" w:rsidRPr="009B7365">
        <w:t>to</w:t>
      </w:r>
      <w:r w:rsidR="001146BF" w:rsidRPr="009B7365">
        <w:t xml:space="preserve"> </w:t>
      </w:r>
      <w:r w:rsidR="001D75F4" w:rsidRPr="009B7365">
        <w:t>preserve</w:t>
      </w:r>
      <w:r w:rsidR="001146BF" w:rsidRPr="009B7365">
        <w:t xml:space="preserve"> </w:t>
      </w:r>
      <w:r w:rsidR="001D75F4" w:rsidRPr="009B7365">
        <w:t>a</w:t>
      </w:r>
      <w:r w:rsidR="001146BF" w:rsidRPr="009B7365">
        <w:t xml:space="preserve"> </w:t>
      </w:r>
      <w:r w:rsidR="001D75F4" w:rsidRPr="009B7365">
        <w:t>bank’s</w:t>
      </w:r>
      <w:r w:rsidR="001146BF" w:rsidRPr="009B7365">
        <w:t xml:space="preserve"> </w:t>
      </w:r>
      <w:r w:rsidR="003B5FCF" w:rsidRPr="009B7365">
        <w:t>relationship</w:t>
      </w:r>
      <w:r w:rsidR="001146BF" w:rsidRPr="009B7365">
        <w:t xml:space="preserve"> </w:t>
      </w:r>
      <w:r w:rsidR="003B5FCF" w:rsidRPr="009B7365">
        <w:t>lending</w:t>
      </w:r>
      <w:r w:rsidR="001146BF" w:rsidRPr="009B7365">
        <w:t xml:space="preserve"> </w:t>
      </w:r>
      <w:r w:rsidR="003B5FCF" w:rsidRPr="009B7365">
        <w:t>wi</w:t>
      </w:r>
      <w:r w:rsidR="00562647" w:rsidRPr="009B7365">
        <w:t>th</w:t>
      </w:r>
      <w:r w:rsidR="001146BF" w:rsidRPr="009B7365">
        <w:t xml:space="preserve"> </w:t>
      </w:r>
      <w:r w:rsidR="00562647" w:rsidRPr="009B7365">
        <w:t>local</w:t>
      </w:r>
      <w:r w:rsidR="001146BF" w:rsidRPr="009B7365">
        <w:t xml:space="preserve"> </w:t>
      </w:r>
      <w:r w:rsidR="00562647" w:rsidRPr="009B7365">
        <w:t>firms</w:t>
      </w:r>
      <w:r w:rsidR="001146BF" w:rsidRPr="009B7365">
        <w:t xml:space="preserve"> </w:t>
      </w:r>
      <w:r w:rsidR="00562647" w:rsidRPr="009B7365">
        <w:t>and</w:t>
      </w:r>
      <w:r w:rsidR="001146BF" w:rsidRPr="009B7365">
        <w:t xml:space="preserve"> </w:t>
      </w:r>
      <w:r w:rsidR="00562647" w:rsidRPr="009B7365">
        <w:t>individuals.</w:t>
      </w:r>
    </w:p>
    <w:p w14:paraId="70988747" w14:textId="7F8F0E10" w:rsidR="00DD7713" w:rsidRPr="009B7365" w:rsidRDefault="00E92942" w:rsidP="003F7A84">
      <w:pPr>
        <w:pStyle w:val="Paper"/>
        <w:rPr>
          <w:rFonts w:eastAsia="Times New Roman"/>
          <w:lang w:val="en-US"/>
        </w:rPr>
      </w:pPr>
      <w:r w:rsidRPr="009B7365">
        <w:t>On</w:t>
      </w:r>
      <w:r w:rsidR="001146BF" w:rsidRPr="009B7365">
        <w:t xml:space="preserve"> </w:t>
      </w:r>
      <w:r w:rsidRPr="009B7365">
        <w:t>the</w:t>
      </w:r>
      <w:r w:rsidR="001146BF" w:rsidRPr="009B7365">
        <w:t xml:space="preserve"> </w:t>
      </w:r>
      <w:r w:rsidRPr="009B7365">
        <w:t>other</w:t>
      </w:r>
      <w:r w:rsidR="001146BF" w:rsidRPr="009B7365">
        <w:t xml:space="preserve"> </w:t>
      </w:r>
      <w:r w:rsidRPr="009B7365">
        <w:t>hand,</w:t>
      </w:r>
      <w:r w:rsidR="001146BF" w:rsidRPr="009B7365">
        <w:t xml:space="preserve"> </w:t>
      </w:r>
      <w:r w:rsidR="001D75F4" w:rsidRPr="009B7365">
        <w:t>a</w:t>
      </w:r>
      <w:r w:rsidR="001146BF" w:rsidRPr="009B7365">
        <w:t xml:space="preserve"> </w:t>
      </w:r>
      <w:r w:rsidR="00874F23" w:rsidRPr="009B7365">
        <w:t>more</w:t>
      </w:r>
      <w:r w:rsidR="001146BF" w:rsidRPr="009B7365">
        <w:t xml:space="preserve"> </w:t>
      </w:r>
      <w:r w:rsidR="00874F23" w:rsidRPr="009B7365">
        <w:t>dispersed</w:t>
      </w:r>
      <w:r w:rsidR="001146BF" w:rsidRPr="009B7365">
        <w:t xml:space="preserve"> </w:t>
      </w:r>
      <w:r w:rsidR="00874F23" w:rsidRPr="009B7365">
        <w:t>network</w:t>
      </w:r>
      <w:r w:rsidR="001146BF" w:rsidRPr="009B7365">
        <w:t xml:space="preserve"> </w:t>
      </w:r>
      <w:r w:rsidR="00874F23" w:rsidRPr="009B7365">
        <w:t>of</w:t>
      </w:r>
      <w:r w:rsidR="001146BF" w:rsidRPr="009B7365">
        <w:t xml:space="preserve"> </w:t>
      </w:r>
      <w:r w:rsidR="00874F23" w:rsidRPr="009B7365">
        <w:t>decision-making</w:t>
      </w:r>
      <w:r w:rsidR="001146BF" w:rsidRPr="009B7365">
        <w:t xml:space="preserve"> </w:t>
      </w:r>
      <w:r w:rsidR="00874F23" w:rsidRPr="009B7365">
        <w:t>branches</w:t>
      </w:r>
      <w:r w:rsidR="001146BF" w:rsidRPr="009B7365">
        <w:t xml:space="preserve"> </w:t>
      </w:r>
      <w:r w:rsidR="001D75F4" w:rsidRPr="009B7365">
        <w:t>may</w:t>
      </w:r>
      <w:r w:rsidR="001146BF" w:rsidRPr="009B7365">
        <w:t xml:space="preserve"> </w:t>
      </w:r>
      <w:r w:rsidR="00874F23" w:rsidRPr="009B7365">
        <w:t>lead</w:t>
      </w:r>
      <w:r w:rsidR="001146BF" w:rsidRPr="009B7365">
        <w:t xml:space="preserve"> </w:t>
      </w:r>
      <w:r w:rsidR="00874F23" w:rsidRPr="009B7365">
        <w:t>to</w:t>
      </w:r>
      <w:r w:rsidR="001146BF" w:rsidRPr="009B7365">
        <w:t xml:space="preserve"> </w:t>
      </w:r>
      <w:r w:rsidR="000A3A2B" w:rsidRPr="009B7365">
        <w:t>agency</w:t>
      </w:r>
      <w:r w:rsidR="001146BF" w:rsidRPr="009B7365">
        <w:t xml:space="preserve"> </w:t>
      </w:r>
      <w:r w:rsidR="000A3A2B" w:rsidRPr="009B7365">
        <w:t>problem</w:t>
      </w:r>
      <w:r w:rsidR="009C0AA5" w:rsidRPr="009B7365">
        <w:t>s</w:t>
      </w:r>
      <w:r w:rsidR="00874F23" w:rsidRPr="009B7365">
        <w:t>.</w:t>
      </w:r>
      <w:r w:rsidR="001146BF" w:rsidRPr="009B7365">
        <w:t xml:space="preserve"> </w:t>
      </w:r>
      <w:r w:rsidR="00874F23" w:rsidRPr="009B7365">
        <w:t>More</w:t>
      </w:r>
      <w:r w:rsidR="001146BF" w:rsidRPr="009B7365">
        <w:t xml:space="preserve"> </w:t>
      </w:r>
      <w:r w:rsidR="00874F23" w:rsidRPr="009B7365">
        <w:t>specifically,</w:t>
      </w:r>
      <w:r w:rsidR="001146BF" w:rsidRPr="009B7365">
        <w:t xml:space="preserve"> </w:t>
      </w:r>
      <w:r w:rsidR="00874F23" w:rsidRPr="009B7365">
        <w:t>the</w:t>
      </w:r>
      <w:r w:rsidR="001146BF" w:rsidRPr="009B7365">
        <w:t xml:space="preserve"> </w:t>
      </w:r>
      <w:r w:rsidR="005E3C0D" w:rsidRPr="009B7365">
        <w:t>greater</w:t>
      </w:r>
      <w:r w:rsidR="001146BF" w:rsidRPr="009B7365">
        <w:t xml:space="preserve"> </w:t>
      </w:r>
      <w:r w:rsidR="00874F23" w:rsidRPr="009B7365">
        <w:t>distance</w:t>
      </w:r>
      <w:r w:rsidR="001146BF" w:rsidRPr="009B7365">
        <w:t xml:space="preserve"> </w:t>
      </w:r>
      <w:r w:rsidR="00874F23" w:rsidRPr="009B7365">
        <w:t>between</w:t>
      </w:r>
      <w:r w:rsidR="001146BF" w:rsidRPr="009B7365">
        <w:t xml:space="preserve"> </w:t>
      </w:r>
      <w:r w:rsidR="00955D38" w:rsidRPr="009B7365">
        <w:t>head</w:t>
      </w:r>
      <w:r w:rsidR="001146BF" w:rsidRPr="009B7365">
        <w:t xml:space="preserve"> </w:t>
      </w:r>
      <w:r w:rsidR="00955D38" w:rsidRPr="009B7365">
        <w:t>office</w:t>
      </w:r>
      <w:r w:rsidR="00874F23" w:rsidRPr="009B7365">
        <w:t>s</w:t>
      </w:r>
      <w:r w:rsidR="001146BF" w:rsidRPr="009B7365">
        <w:t xml:space="preserve"> </w:t>
      </w:r>
      <w:r w:rsidR="00874F23" w:rsidRPr="009B7365">
        <w:t>and</w:t>
      </w:r>
      <w:r w:rsidR="001146BF" w:rsidRPr="009B7365">
        <w:t xml:space="preserve"> </w:t>
      </w:r>
      <w:r w:rsidR="00874F23" w:rsidRPr="009B7365">
        <w:t>local</w:t>
      </w:r>
      <w:r w:rsidR="001146BF" w:rsidRPr="009B7365">
        <w:t xml:space="preserve"> </w:t>
      </w:r>
      <w:r w:rsidR="00874F23" w:rsidRPr="009B7365">
        <w:t>branches</w:t>
      </w:r>
      <w:r w:rsidR="001146BF" w:rsidRPr="009B7365">
        <w:t xml:space="preserve"> </w:t>
      </w:r>
      <w:r w:rsidR="001C36E1" w:rsidRPr="009B7365">
        <w:t>can</w:t>
      </w:r>
      <w:r w:rsidR="001146BF" w:rsidRPr="009B7365">
        <w:t xml:space="preserve"> </w:t>
      </w:r>
      <w:r w:rsidR="001C36E1" w:rsidRPr="009B7365">
        <w:t>hinder</w:t>
      </w:r>
      <w:r w:rsidR="001146BF" w:rsidRPr="009B7365">
        <w:t xml:space="preserve"> </w:t>
      </w:r>
      <w:r w:rsidR="00FB1D49" w:rsidRPr="009B7365">
        <w:t>headquarter</w:t>
      </w:r>
      <w:r w:rsidR="00874F23" w:rsidRPr="009B7365">
        <w:t>s</w:t>
      </w:r>
      <w:r w:rsidR="001C36E1" w:rsidRPr="009B7365">
        <w:t>’</w:t>
      </w:r>
      <w:r w:rsidR="001146BF" w:rsidRPr="009B7365">
        <w:t xml:space="preserve"> </w:t>
      </w:r>
      <w:r w:rsidR="001C36E1" w:rsidRPr="009B7365">
        <w:t>ability</w:t>
      </w:r>
      <w:r w:rsidR="001146BF" w:rsidRPr="009B7365">
        <w:t xml:space="preserve"> </w:t>
      </w:r>
      <w:r w:rsidR="00874F23" w:rsidRPr="009B7365">
        <w:t>to</w:t>
      </w:r>
      <w:r w:rsidR="001146BF" w:rsidRPr="009B7365">
        <w:t xml:space="preserve"> </w:t>
      </w:r>
      <w:r w:rsidR="00C86A35" w:rsidRPr="009B7365">
        <w:t>supervise</w:t>
      </w:r>
      <w:r w:rsidR="001146BF" w:rsidRPr="009B7365">
        <w:t xml:space="preserve"> </w:t>
      </w:r>
      <w:r w:rsidR="00874F23" w:rsidRPr="009B7365">
        <w:t>local</w:t>
      </w:r>
      <w:r w:rsidR="001146BF" w:rsidRPr="009B7365">
        <w:t xml:space="preserve"> </w:t>
      </w:r>
      <w:r w:rsidR="00874F23" w:rsidRPr="009B7365">
        <w:t>loan</w:t>
      </w:r>
      <w:r w:rsidR="001146BF" w:rsidRPr="009B7365">
        <w:t xml:space="preserve"> </w:t>
      </w:r>
      <w:r w:rsidR="00874F23" w:rsidRPr="009B7365">
        <w:t>officers’</w:t>
      </w:r>
      <w:r w:rsidR="001146BF" w:rsidRPr="009B7365">
        <w:t xml:space="preserve"> </w:t>
      </w:r>
      <w:r w:rsidR="00874F23" w:rsidRPr="009B7365">
        <w:t>actions</w:t>
      </w:r>
      <w:r w:rsidR="001146BF" w:rsidRPr="009B7365">
        <w:t xml:space="preserve"> </w:t>
      </w:r>
      <w:r w:rsidR="00874F23" w:rsidRPr="009B7365">
        <w:t>and</w:t>
      </w:r>
      <w:r w:rsidR="001146BF" w:rsidRPr="009B7365">
        <w:t xml:space="preserve"> </w:t>
      </w:r>
      <w:r w:rsidR="00874F23" w:rsidRPr="009B7365">
        <w:t>to</w:t>
      </w:r>
      <w:r w:rsidR="001146BF" w:rsidRPr="009B7365">
        <w:t xml:space="preserve"> </w:t>
      </w:r>
      <w:r w:rsidR="00874F23" w:rsidRPr="009B7365">
        <w:t>enforce</w:t>
      </w:r>
      <w:r w:rsidR="001146BF" w:rsidRPr="009B7365">
        <w:t xml:space="preserve"> </w:t>
      </w:r>
      <w:r w:rsidR="00FB1D49" w:rsidRPr="009B7365">
        <w:t>headquarter</w:t>
      </w:r>
      <w:r w:rsidR="00C86A35" w:rsidRPr="009B7365">
        <w:t>s’</w:t>
      </w:r>
      <w:r w:rsidR="001146BF" w:rsidRPr="009B7365">
        <w:t xml:space="preserve"> </w:t>
      </w:r>
      <w:r w:rsidR="00874F23" w:rsidRPr="009B7365">
        <w:t>lending</w:t>
      </w:r>
      <w:r w:rsidR="001146BF" w:rsidRPr="009B7365">
        <w:t xml:space="preserve"> </w:t>
      </w:r>
      <w:r w:rsidR="00874F23" w:rsidRPr="009B7365">
        <w:t>policies</w:t>
      </w:r>
      <w:r w:rsidR="001146BF" w:rsidRPr="009B7365">
        <w:t xml:space="preserve"> </w:t>
      </w:r>
      <w:r w:rsidR="00874F23" w:rsidRPr="009B7365">
        <w:t>(</w:t>
      </w:r>
      <w:proofErr w:type="spellStart"/>
      <w:r w:rsidR="00D9075E" w:rsidRPr="009B7365">
        <w:rPr>
          <w:rFonts w:eastAsia="Times New Roman"/>
        </w:rPr>
        <w:t>Alessandrini</w:t>
      </w:r>
      <w:proofErr w:type="spellEnd"/>
      <w:r w:rsidR="001146BF" w:rsidRPr="009B7365">
        <w:rPr>
          <w:rFonts w:eastAsia="Times New Roman"/>
        </w:rPr>
        <w:t xml:space="preserve"> </w:t>
      </w:r>
      <w:r w:rsidR="00D9075E" w:rsidRPr="009B7365">
        <w:rPr>
          <w:rFonts w:eastAsia="Times New Roman"/>
        </w:rPr>
        <w:t>et</w:t>
      </w:r>
      <w:r w:rsidR="001146BF" w:rsidRPr="009B7365">
        <w:rPr>
          <w:rFonts w:eastAsia="Times New Roman"/>
        </w:rPr>
        <w:t xml:space="preserve"> </w:t>
      </w:r>
      <w:r w:rsidR="00D9075E" w:rsidRPr="009B7365">
        <w:rPr>
          <w:rFonts w:eastAsia="Times New Roman"/>
        </w:rPr>
        <w:t>al.</w:t>
      </w:r>
      <w:r w:rsidR="005E3C0D" w:rsidRPr="009B7365">
        <w:rPr>
          <w:rFonts w:eastAsia="Times New Roman"/>
        </w:rPr>
        <w:t>,</w:t>
      </w:r>
      <w:r w:rsidR="001146BF" w:rsidRPr="009B7365">
        <w:rPr>
          <w:rFonts w:eastAsia="Times New Roman"/>
        </w:rPr>
        <w:t xml:space="preserve"> </w:t>
      </w:r>
      <w:r w:rsidR="00D9075E" w:rsidRPr="009B7365">
        <w:rPr>
          <w:rFonts w:eastAsia="Times New Roman"/>
        </w:rPr>
        <w:t>2008</w:t>
      </w:r>
      <w:r w:rsidR="00874F23" w:rsidRPr="009B7365">
        <w:rPr>
          <w:rFonts w:eastAsia="Times New Roman"/>
        </w:rPr>
        <w:t>).</w:t>
      </w:r>
      <w:r w:rsidR="001146BF" w:rsidRPr="009B7365">
        <w:rPr>
          <w:rFonts w:eastAsia="Times New Roman"/>
        </w:rPr>
        <w:t xml:space="preserve"> </w:t>
      </w:r>
      <w:r w:rsidR="00C86A35" w:rsidRPr="009B7365">
        <w:rPr>
          <w:rFonts w:eastAsia="Times New Roman"/>
        </w:rPr>
        <w:t>Hence</w:t>
      </w:r>
      <w:r w:rsidR="00874F23" w:rsidRPr="009B7365">
        <w:rPr>
          <w:rFonts w:eastAsia="Times New Roman"/>
        </w:rPr>
        <w:t>,</w:t>
      </w:r>
      <w:r w:rsidR="001146BF" w:rsidRPr="009B7365">
        <w:rPr>
          <w:rFonts w:eastAsia="Times New Roman"/>
        </w:rPr>
        <w:t xml:space="preserve"> </w:t>
      </w:r>
      <w:r w:rsidR="00874F23" w:rsidRPr="009B7365">
        <w:rPr>
          <w:rFonts w:eastAsia="Times New Roman"/>
        </w:rPr>
        <w:t>local</w:t>
      </w:r>
      <w:r w:rsidR="001146BF" w:rsidRPr="009B7365">
        <w:rPr>
          <w:rFonts w:eastAsia="Times New Roman"/>
        </w:rPr>
        <w:t xml:space="preserve"> </w:t>
      </w:r>
      <w:r w:rsidR="00874F23" w:rsidRPr="009B7365">
        <w:rPr>
          <w:rFonts w:eastAsia="Times New Roman"/>
        </w:rPr>
        <w:t>decision</w:t>
      </w:r>
      <w:r w:rsidR="001146BF" w:rsidRPr="009B7365">
        <w:rPr>
          <w:rFonts w:eastAsia="Times New Roman"/>
        </w:rPr>
        <w:t xml:space="preserve"> </w:t>
      </w:r>
      <w:r w:rsidR="00874F23" w:rsidRPr="009B7365">
        <w:rPr>
          <w:rFonts w:eastAsia="Times New Roman"/>
        </w:rPr>
        <w:t>makers</w:t>
      </w:r>
      <w:r w:rsidR="001146BF" w:rsidRPr="009B7365">
        <w:rPr>
          <w:rFonts w:eastAsia="Times New Roman"/>
        </w:rPr>
        <w:t xml:space="preserve"> </w:t>
      </w:r>
      <w:r w:rsidR="00874F23" w:rsidRPr="009B7365">
        <w:rPr>
          <w:rFonts w:eastAsia="Times New Roman"/>
        </w:rPr>
        <w:t>might</w:t>
      </w:r>
      <w:r w:rsidR="001146BF" w:rsidRPr="009B7365">
        <w:rPr>
          <w:rFonts w:eastAsia="Times New Roman"/>
        </w:rPr>
        <w:t xml:space="preserve"> </w:t>
      </w:r>
      <w:r w:rsidR="00874F23" w:rsidRPr="009B7365">
        <w:rPr>
          <w:rFonts w:eastAsia="Times New Roman"/>
        </w:rPr>
        <w:lastRenderedPageBreak/>
        <w:t>devote</w:t>
      </w:r>
      <w:r w:rsidR="001146BF" w:rsidRPr="009B7365">
        <w:rPr>
          <w:rFonts w:eastAsia="Times New Roman"/>
        </w:rPr>
        <w:t xml:space="preserve"> </w:t>
      </w:r>
      <w:r w:rsidR="00874F23" w:rsidRPr="009B7365">
        <w:rPr>
          <w:rFonts w:eastAsia="Times New Roman"/>
        </w:rPr>
        <w:t>less</w:t>
      </w:r>
      <w:r w:rsidR="001146BF" w:rsidRPr="009B7365">
        <w:rPr>
          <w:rFonts w:eastAsia="Times New Roman"/>
        </w:rPr>
        <w:t xml:space="preserve"> </w:t>
      </w:r>
      <w:r w:rsidR="00874F23" w:rsidRPr="009B7365">
        <w:rPr>
          <w:rFonts w:eastAsia="Times New Roman"/>
        </w:rPr>
        <w:t>time</w:t>
      </w:r>
      <w:r w:rsidR="001146BF" w:rsidRPr="009B7365">
        <w:rPr>
          <w:rFonts w:eastAsia="Times New Roman"/>
        </w:rPr>
        <w:t xml:space="preserve"> </w:t>
      </w:r>
      <w:r w:rsidR="00874F23" w:rsidRPr="009B7365">
        <w:rPr>
          <w:rFonts w:eastAsia="Times New Roman"/>
        </w:rPr>
        <w:t>and</w:t>
      </w:r>
      <w:r w:rsidR="001146BF" w:rsidRPr="009B7365">
        <w:rPr>
          <w:rFonts w:eastAsia="Times New Roman"/>
        </w:rPr>
        <w:t xml:space="preserve"> </w:t>
      </w:r>
      <w:r w:rsidR="00874F23" w:rsidRPr="009B7365">
        <w:rPr>
          <w:rFonts w:eastAsia="Times New Roman"/>
        </w:rPr>
        <w:t>efforts</w:t>
      </w:r>
      <w:r w:rsidR="001146BF" w:rsidRPr="009B7365">
        <w:rPr>
          <w:rFonts w:eastAsia="Times New Roman"/>
        </w:rPr>
        <w:t xml:space="preserve"> </w:t>
      </w:r>
      <w:r w:rsidR="001E2DD6" w:rsidRPr="009B7365">
        <w:rPr>
          <w:rFonts w:eastAsia="Times New Roman"/>
        </w:rPr>
        <w:t>to</w:t>
      </w:r>
      <w:r w:rsidR="001146BF" w:rsidRPr="009B7365">
        <w:rPr>
          <w:rFonts w:eastAsia="Times New Roman"/>
        </w:rPr>
        <w:t xml:space="preserve"> </w:t>
      </w:r>
      <w:r w:rsidR="00874F23" w:rsidRPr="009B7365">
        <w:rPr>
          <w:rFonts w:eastAsia="Times New Roman"/>
        </w:rPr>
        <w:t>screen</w:t>
      </w:r>
      <w:r w:rsidR="001146BF" w:rsidRPr="009B7365">
        <w:rPr>
          <w:rFonts w:eastAsia="Times New Roman"/>
        </w:rPr>
        <w:t xml:space="preserve"> </w:t>
      </w:r>
      <w:r w:rsidR="00A05457" w:rsidRPr="009B7365">
        <w:rPr>
          <w:rFonts w:eastAsia="Times New Roman"/>
        </w:rPr>
        <w:t>loan</w:t>
      </w:r>
      <w:r w:rsidR="001146BF" w:rsidRPr="009B7365">
        <w:rPr>
          <w:rFonts w:eastAsia="Times New Roman"/>
        </w:rPr>
        <w:t xml:space="preserve"> </w:t>
      </w:r>
      <w:r w:rsidR="00A05457" w:rsidRPr="009B7365">
        <w:rPr>
          <w:rFonts w:eastAsia="Times New Roman"/>
        </w:rPr>
        <w:t>applications</w:t>
      </w:r>
      <w:r w:rsidR="001146BF" w:rsidRPr="009B7365">
        <w:rPr>
          <w:rFonts w:eastAsia="Times New Roman"/>
        </w:rPr>
        <w:t xml:space="preserve"> </w:t>
      </w:r>
      <w:r w:rsidR="00874F23" w:rsidRPr="009B7365">
        <w:rPr>
          <w:rFonts w:eastAsia="Times New Roman"/>
        </w:rPr>
        <w:t>and</w:t>
      </w:r>
      <w:r w:rsidR="001146BF" w:rsidRPr="009B7365">
        <w:rPr>
          <w:rFonts w:eastAsia="Times New Roman"/>
        </w:rPr>
        <w:t xml:space="preserve"> </w:t>
      </w:r>
      <w:r w:rsidR="001E2DD6" w:rsidRPr="009B7365">
        <w:rPr>
          <w:rFonts w:eastAsia="Times New Roman"/>
        </w:rPr>
        <w:t>monitor</w:t>
      </w:r>
      <w:r w:rsidR="001146BF" w:rsidRPr="009B7365">
        <w:rPr>
          <w:rFonts w:eastAsia="Times New Roman"/>
        </w:rPr>
        <w:t xml:space="preserve"> </w:t>
      </w:r>
      <w:r w:rsidR="00A05457" w:rsidRPr="009B7365">
        <w:rPr>
          <w:rFonts w:eastAsia="Times New Roman"/>
        </w:rPr>
        <w:t>granted</w:t>
      </w:r>
      <w:r w:rsidR="001146BF" w:rsidRPr="009B7365">
        <w:rPr>
          <w:rFonts w:eastAsia="Times New Roman"/>
        </w:rPr>
        <w:t xml:space="preserve"> </w:t>
      </w:r>
      <w:r w:rsidR="00A05457" w:rsidRPr="009B7365">
        <w:rPr>
          <w:rFonts w:eastAsia="Times New Roman"/>
        </w:rPr>
        <w:t>loans</w:t>
      </w:r>
      <w:r w:rsidR="009157B9" w:rsidRPr="009B7365">
        <w:rPr>
          <w:rFonts w:eastAsia="Times New Roman"/>
        </w:rPr>
        <w:t>,</w:t>
      </w:r>
      <w:r w:rsidR="001146BF" w:rsidRPr="009B7365">
        <w:rPr>
          <w:rFonts w:eastAsia="Times New Roman"/>
        </w:rPr>
        <w:t xml:space="preserve"> </w:t>
      </w:r>
      <w:r w:rsidR="001E2DD6" w:rsidRPr="009B7365">
        <w:rPr>
          <w:rFonts w:eastAsia="Times New Roman"/>
        </w:rPr>
        <w:t>subsequently</w:t>
      </w:r>
      <w:r w:rsidR="001146BF" w:rsidRPr="009B7365">
        <w:rPr>
          <w:rFonts w:eastAsia="Times New Roman"/>
        </w:rPr>
        <w:t xml:space="preserve"> </w:t>
      </w:r>
      <w:r w:rsidR="00D42183" w:rsidRPr="009B7365">
        <w:rPr>
          <w:rFonts w:eastAsia="Times New Roman"/>
        </w:rPr>
        <w:t>leading</w:t>
      </w:r>
      <w:r w:rsidR="001146BF" w:rsidRPr="009B7365">
        <w:rPr>
          <w:rFonts w:eastAsia="Times New Roman"/>
        </w:rPr>
        <w:t xml:space="preserve"> </w:t>
      </w:r>
      <w:r w:rsidR="00D42183" w:rsidRPr="009B7365">
        <w:rPr>
          <w:rFonts w:eastAsia="Times New Roman"/>
        </w:rPr>
        <w:t>to</w:t>
      </w:r>
      <w:r w:rsidR="001146BF" w:rsidRPr="009B7365">
        <w:rPr>
          <w:rFonts w:eastAsia="Times New Roman"/>
        </w:rPr>
        <w:t xml:space="preserve"> </w:t>
      </w:r>
      <w:r w:rsidR="005E3C0D" w:rsidRPr="009B7365">
        <w:rPr>
          <w:rFonts w:eastAsia="Times New Roman"/>
        </w:rPr>
        <w:t>higher credit</w:t>
      </w:r>
      <w:r w:rsidR="001146BF" w:rsidRPr="009B7365">
        <w:rPr>
          <w:rFonts w:eastAsia="Times New Roman"/>
        </w:rPr>
        <w:t xml:space="preserve"> </w:t>
      </w:r>
      <w:r w:rsidR="00874F23" w:rsidRPr="009B7365">
        <w:rPr>
          <w:rFonts w:eastAsia="Times New Roman"/>
        </w:rPr>
        <w:t>risks.</w:t>
      </w:r>
      <w:r w:rsidR="001146BF" w:rsidRPr="009B7365">
        <w:rPr>
          <w:rFonts w:eastAsia="Times New Roman"/>
        </w:rPr>
        <w:t xml:space="preserve"> </w:t>
      </w:r>
      <w:r w:rsidR="00A03E67" w:rsidRPr="009B7365">
        <w:rPr>
          <w:rFonts w:eastAsia="Times New Roman"/>
        </w:rPr>
        <w:t>Furthermore,</w:t>
      </w:r>
      <w:r w:rsidR="001146BF" w:rsidRPr="009B7365">
        <w:rPr>
          <w:rFonts w:eastAsia="Times New Roman"/>
        </w:rPr>
        <w:t xml:space="preserve"> </w:t>
      </w:r>
      <w:r w:rsidR="005B6DB1" w:rsidRPr="009B7365">
        <w:rPr>
          <w:rFonts w:eastAsia="Times New Roman"/>
        </w:rPr>
        <w:t>it</w:t>
      </w:r>
      <w:r w:rsidR="001146BF" w:rsidRPr="009B7365">
        <w:rPr>
          <w:rFonts w:eastAsia="Times New Roman"/>
        </w:rPr>
        <w:t xml:space="preserve"> </w:t>
      </w:r>
      <w:r w:rsidR="005B6DB1" w:rsidRPr="009B7365">
        <w:rPr>
          <w:rFonts w:eastAsia="Times New Roman"/>
        </w:rPr>
        <w:t>has</w:t>
      </w:r>
      <w:r w:rsidR="001146BF" w:rsidRPr="009B7365">
        <w:rPr>
          <w:rFonts w:eastAsia="Times New Roman"/>
        </w:rPr>
        <w:t xml:space="preserve"> </w:t>
      </w:r>
      <w:r w:rsidR="005B6DB1" w:rsidRPr="009B7365">
        <w:rPr>
          <w:rFonts w:eastAsia="Times New Roman"/>
        </w:rPr>
        <w:t>been</w:t>
      </w:r>
      <w:r w:rsidR="001146BF" w:rsidRPr="009B7365">
        <w:rPr>
          <w:rFonts w:eastAsia="Times New Roman"/>
        </w:rPr>
        <w:t xml:space="preserve"> </w:t>
      </w:r>
      <w:r w:rsidR="005B6DB1" w:rsidRPr="009B7365">
        <w:rPr>
          <w:rFonts w:eastAsia="Times New Roman"/>
        </w:rPr>
        <w:t>shown</w:t>
      </w:r>
      <w:r w:rsidR="001146BF" w:rsidRPr="009B7365">
        <w:rPr>
          <w:rFonts w:eastAsia="Times New Roman"/>
        </w:rPr>
        <w:t xml:space="preserve"> </w:t>
      </w:r>
      <w:r w:rsidR="005B6DB1" w:rsidRPr="009B7365">
        <w:rPr>
          <w:rFonts w:eastAsia="Times New Roman"/>
        </w:rPr>
        <w:t>that</w:t>
      </w:r>
      <w:r w:rsidR="001146BF" w:rsidRPr="009B7365">
        <w:rPr>
          <w:rFonts w:eastAsia="Times New Roman"/>
        </w:rPr>
        <w:t xml:space="preserve"> </w:t>
      </w:r>
      <w:r w:rsidR="00584D32" w:rsidRPr="009B7365">
        <w:rPr>
          <w:rFonts w:eastAsia="Times New Roman"/>
        </w:rPr>
        <w:t>local</w:t>
      </w:r>
      <w:r w:rsidR="001146BF" w:rsidRPr="009B7365">
        <w:rPr>
          <w:rFonts w:eastAsia="Times New Roman"/>
        </w:rPr>
        <w:t xml:space="preserve"> </w:t>
      </w:r>
      <w:r w:rsidR="00F420EC" w:rsidRPr="009B7365">
        <w:rPr>
          <w:rFonts w:eastAsia="Times New Roman"/>
        </w:rPr>
        <w:t>managers</w:t>
      </w:r>
      <w:r w:rsidR="001146BF" w:rsidRPr="009B7365">
        <w:rPr>
          <w:rFonts w:eastAsia="Times New Roman"/>
        </w:rPr>
        <w:t xml:space="preserve"> </w:t>
      </w:r>
      <w:r w:rsidR="00FE699C" w:rsidRPr="009B7365">
        <w:rPr>
          <w:rFonts w:eastAsia="Times New Roman"/>
          <w:lang w:val="en-US"/>
        </w:rPr>
        <w:t>who</w:t>
      </w:r>
      <w:r w:rsidR="001146BF" w:rsidRPr="009B7365">
        <w:rPr>
          <w:rFonts w:eastAsia="Times New Roman"/>
          <w:lang w:val="en-US"/>
        </w:rPr>
        <w:t xml:space="preserve"> </w:t>
      </w:r>
      <w:r w:rsidR="00FE699C" w:rsidRPr="009B7365">
        <w:rPr>
          <w:rFonts w:eastAsia="Times New Roman"/>
          <w:lang w:val="en-US"/>
        </w:rPr>
        <w:t>have</w:t>
      </w:r>
      <w:r w:rsidR="001146BF" w:rsidRPr="009B7365">
        <w:rPr>
          <w:rFonts w:eastAsia="Times New Roman"/>
          <w:lang w:val="en-US"/>
        </w:rPr>
        <w:t xml:space="preserve"> </w:t>
      </w:r>
      <w:r w:rsidR="00FE699C" w:rsidRPr="009B7365">
        <w:rPr>
          <w:rFonts w:eastAsia="Times New Roman"/>
          <w:lang w:val="en-US"/>
        </w:rPr>
        <w:t>been</w:t>
      </w:r>
      <w:r w:rsidR="001146BF" w:rsidRPr="009B7365">
        <w:rPr>
          <w:rFonts w:eastAsia="Times New Roman"/>
          <w:lang w:val="en-US"/>
        </w:rPr>
        <w:t xml:space="preserve"> </w:t>
      </w:r>
      <w:r w:rsidR="00FE699C" w:rsidRPr="009B7365">
        <w:rPr>
          <w:rFonts w:eastAsia="Times New Roman"/>
          <w:lang w:val="en-US"/>
        </w:rPr>
        <w:t>granted</w:t>
      </w:r>
      <w:r w:rsidR="001146BF" w:rsidRPr="009B7365">
        <w:rPr>
          <w:rFonts w:eastAsia="Times New Roman"/>
          <w:lang w:val="en-US"/>
        </w:rPr>
        <w:t xml:space="preserve"> </w:t>
      </w:r>
      <w:r w:rsidR="00FE699C" w:rsidRPr="009B7365">
        <w:rPr>
          <w:rFonts w:eastAsia="Times New Roman"/>
          <w:lang w:val="en-US"/>
        </w:rPr>
        <w:t>decision-making</w:t>
      </w:r>
      <w:r w:rsidR="001146BF" w:rsidRPr="009B7365">
        <w:rPr>
          <w:rFonts w:eastAsia="Times New Roman"/>
          <w:lang w:val="en-US"/>
        </w:rPr>
        <w:t xml:space="preserve"> </w:t>
      </w:r>
      <w:r w:rsidR="00FE699C" w:rsidRPr="009B7365">
        <w:rPr>
          <w:rFonts w:eastAsia="Times New Roman"/>
          <w:lang w:val="en-US"/>
        </w:rPr>
        <w:t>authorities</w:t>
      </w:r>
      <w:r w:rsidR="001146BF" w:rsidRPr="009B7365">
        <w:rPr>
          <w:rFonts w:eastAsia="Times New Roman"/>
          <w:lang w:val="en-US"/>
        </w:rPr>
        <w:t xml:space="preserve"> </w:t>
      </w:r>
      <w:r w:rsidR="00FE699C" w:rsidRPr="009B7365">
        <w:rPr>
          <w:rFonts w:eastAsia="Times New Roman"/>
          <w:lang w:val="en-US"/>
        </w:rPr>
        <w:t>tend</w:t>
      </w:r>
      <w:r w:rsidR="001146BF" w:rsidRPr="009B7365">
        <w:rPr>
          <w:rFonts w:eastAsia="Times New Roman"/>
          <w:lang w:val="en-US"/>
        </w:rPr>
        <w:t xml:space="preserve"> </w:t>
      </w:r>
      <w:r w:rsidR="00FE699C" w:rsidRPr="009B7365">
        <w:rPr>
          <w:rFonts w:eastAsia="Times New Roman"/>
          <w:lang w:val="en-US"/>
        </w:rPr>
        <w:t>to</w:t>
      </w:r>
      <w:r w:rsidR="001146BF" w:rsidRPr="009B7365">
        <w:rPr>
          <w:rFonts w:eastAsia="Times New Roman"/>
          <w:lang w:val="en-US"/>
        </w:rPr>
        <w:t xml:space="preserve"> </w:t>
      </w:r>
      <w:r w:rsidR="00FE699C" w:rsidRPr="009B7365">
        <w:rPr>
          <w:rFonts w:eastAsia="Times New Roman"/>
          <w:lang w:val="en-US"/>
        </w:rPr>
        <w:t>build</w:t>
      </w:r>
      <w:r w:rsidR="001146BF" w:rsidRPr="009B7365">
        <w:rPr>
          <w:rFonts w:eastAsia="Times New Roman"/>
          <w:lang w:val="en-US"/>
        </w:rPr>
        <w:t xml:space="preserve"> </w:t>
      </w:r>
      <w:r w:rsidR="00FE699C" w:rsidRPr="009B7365">
        <w:rPr>
          <w:rFonts w:eastAsia="Times New Roman"/>
          <w:lang w:val="en-US"/>
        </w:rPr>
        <w:t>their</w:t>
      </w:r>
      <w:r w:rsidR="001146BF" w:rsidRPr="009B7365">
        <w:rPr>
          <w:rFonts w:eastAsia="Times New Roman"/>
          <w:lang w:val="en-US"/>
        </w:rPr>
        <w:t xml:space="preserve"> </w:t>
      </w:r>
      <w:r w:rsidR="00FE699C" w:rsidRPr="009B7365">
        <w:rPr>
          <w:rFonts w:eastAsia="Times New Roman"/>
          <w:lang w:val="en-US"/>
        </w:rPr>
        <w:t>own</w:t>
      </w:r>
      <w:r w:rsidR="001146BF" w:rsidRPr="009B7365">
        <w:rPr>
          <w:rFonts w:eastAsia="Times New Roman"/>
          <w:lang w:val="en-US"/>
        </w:rPr>
        <w:t xml:space="preserve"> </w:t>
      </w:r>
      <w:r w:rsidR="006030F3" w:rsidRPr="009B7365">
        <w:rPr>
          <w:rFonts w:eastAsia="Times New Roman"/>
          <w:lang w:val="en-US"/>
        </w:rPr>
        <w:t>mini empires</w:t>
      </w:r>
      <w:r w:rsidR="001146BF" w:rsidRPr="009B7365">
        <w:rPr>
          <w:rFonts w:eastAsia="Times New Roman"/>
          <w:lang w:val="en-US"/>
        </w:rPr>
        <w:t xml:space="preserve"> </w:t>
      </w:r>
      <w:r w:rsidR="00903C49" w:rsidRPr="009B7365">
        <w:rPr>
          <w:rFonts w:eastAsia="Times New Roman"/>
        </w:rPr>
        <w:t>(</w:t>
      </w:r>
      <w:r w:rsidR="00AF0623" w:rsidRPr="009B7365">
        <w:rPr>
          <w:rFonts w:eastAsia="Times New Roman"/>
        </w:rPr>
        <w:t>e.g.</w:t>
      </w:r>
      <w:r w:rsidR="0041103D" w:rsidRPr="009B7365">
        <w:rPr>
          <w:rFonts w:eastAsia="Times New Roman"/>
        </w:rPr>
        <w:t>,</w:t>
      </w:r>
      <w:r w:rsidR="001146BF" w:rsidRPr="009B7365">
        <w:rPr>
          <w:rFonts w:eastAsia="Times New Roman"/>
        </w:rPr>
        <w:t xml:space="preserve"> </w:t>
      </w:r>
      <w:r w:rsidR="004B6583" w:rsidRPr="009B7365">
        <w:rPr>
          <w:rFonts w:eastAsia="Times New Roman"/>
          <w:lang w:val="en-US"/>
        </w:rPr>
        <w:t>Harris</w:t>
      </w:r>
      <w:r w:rsidR="001146BF" w:rsidRPr="009B7365">
        <w:rPr>
          <w:rFonts w:eastAsia="Times New Roman"/>
          <w:lang w:val="en-US"/>
        </w:rPr>
        <w:t xml:space="preserve"> </w:t>
      </w:r>
      <w:r w:rsidR="004B6583" w:rsidRPr="009B7365">
        <w:rPr>
          <w:rFonts w:eastAsia="Times New Roman"/>
          <w:lang w:val="en-US"/>
        </w:rPr>
        <w:t>and</w:t>
      </w:r>
      <w:r w:rsidR="001146BF" w:rsidRPr="009B7365">
        <w:rPr>
          <w:rFonts w:eastAsia="Times New Roman"/>
          <w:lang w:val="en-US"/>
        </w:rPr>
        <w:t xml:space="preserve"> </w:t>
      </w:r>
      <w:proofErr w:type="spellStart"/>
      <w:r w:rsidR="004B6583" w:rsidRPr="009B7365">
        <w:rPr>
          <w:rFonts w:eastAsia="Times New Roman"/>
          <w:lang w:val="en-US"/>
        </w:rPr>
        <w:t>Raviv</w:t>
      </w:r>
      <w:proofErr w:type="spellEnd"/>
      <w:r w:rsidR="005E3C0D" w:rsidRPr="009B7365">
        <w:rPr>
          <w:rFonts w:eastAsia="Times New Roman"/>
          <w:lang w:val="en-US"/>
        </w:rPr>
        <w:t>,</w:t>
      </w:r>
      <w:r w:rsidR="001146BF" w:rsidRPr="009B7365">
        <w:rPr>
          <w:rFonts w:eastAsia="Times New Roman"/>
          <w:lang w:val="en-US"/>
        </w:rPr>
        <w:t xml:space="preserve"> </w:t>
      </w:r>
      <w:r w:rsidR="004B6583" w:rsidRPr="009B7365">
        <w:rPr>
          <w:rFonts w:eastAsia="Times New Roman"/>
          <w:lang w:val="en-US"/>
        </w:rPr>
        <w:t>1996;</w:t>
      </w:r>
      <w:r w:rsidR="001146BF" w:rsidRPr="009B7365">
        <w:rPr>
          <w:rFonts w:eastAsia="Times New Roman"/>
          <w:lang w:val="en-US"/>
        </w:rPr>
        <w:t xml:space="preserve"> </w:t>
      </w:r>
      <w:r w:rsidR="00A03E67" w:rsidRPr="009B7365">
        <w:rPr>
          <w:rFonts w:eastAsia="Times New Roman"/>
          <w:lang w:val="en-US"/>
        </w:rPr>
        <w:t>Graham</w:t>
      </w:r>
      <w:r w:rsidR="001146BF" w:rsidRPr="009B7365">
        <w:rPr>
          <w:rFonts w:eastAsia="Times New Roman"/>
          <w:lang w:val="en-US"/>
        </w:rPr>
        <w:t xml:space="preserve"> </w:t>
      </w:r>
      <w:r w:rsidR="00A03E67" w:rsidRPr="009B7365">
        <w:rPr>
          <w:rFonts w:eastAsia="Times New Roman"/>
          <w:lang w:val="en-US"/>
        </w:rPr>
        <w:t>et</w:t>
      </w:r>
      <w:r w:rsidR="001146BF" w:rsidRPr="009B7365">
        <w:rPr>
          <w:rFonts w:eastAsia="Times New Roman"/>
          <w:lang w:val="en-US"/>
        </w:rPr>
        <w:t xml:space="preserve"> </w:t>
      </w:r>
      <w:r w:rsidR="00A03E67" w:rsidRPr="009B7365">
        <w:rPr>
          <w:rFonts w:eastAsia="Times New Roman"/>
          <w:lang w:val="en-US"/>
        </w:rPr>
        <w:t>al.</w:t>
      </w:r>
      <w:r w:rsidR="005E3C0D" w:rsidRPr="009B7365">
        <w:rPr>
          <w:rFonts w:eastAsia="Times New Roman"/>
          <w:lang w:val="en-US"/>
        </w:rPr>
        <w:t>,</w:t>
      </w:r>
      <w:r w:rsidR="001146BF" w:rsidRPr="009B7365">
        <w:rPr>
          <w:rFonts w:eastAsia="Times New Roman"/>
          <w:lang w:val="en-US"/>
        </w:rPr>
        <w:t xml:space="preserve"> </w:t>
      </w:r>
      <w:r w:rsidR="00A03E67" w:rsidRPr="009B7365">
        <w:rPr>
          <w:rFonts w:eastAsia="Times New Roman"/>
          <w:lang w:val="en-US"/>
        </w:rPr>
        <w:t>2015</w:t>
      </w:r>
      <w:r w:rsidR="00BA484A" w:rsidRPr="009B7365">
        <w:rPr>
          <w:rFonts w:eastAsia="Times New Roman"/>
          <w:lang w:val="en-US"/>
        </w:rPr>
        <w:t>).</w:t>
      </w:r>
      <w:r w:rsidR="001146BF" w:rsidRPr="009B7365">
        <w:rPr>
          <w:rFonts w:eastAsia="Times New Roman"/>
          <w:lang w:val="en-US"/>
        </w:rPr>
        <w:t xml:space="preserve"> </w:t>
      </w:r>
      <w:r w:rsidR="00FE699C" w:rsidRPr="009B7365">
        <w:rPr>
          <w:rFonts w:eastAsia="Times New Roman"/>
          <w:lang w:val="en-US"/>
        </w:rPr>
        <w:t>This</w:t>
      </w:r>
      <w:r w:rsidR="001146BF" w:rsidRPr="009B7365">
        <w:rPr>
          <w:rFonts w:eastAsia="Times New Roman"/>
          <w:lang w:val="en-US"/>
        </w:rPr>
        <w:t xml:space="preserve"> </w:t>
      </w:r>
      <w:r w:rsidR="00FE699C" w:rsidRPr="009B7365">
        <w:rPr>
          <w:rFonts w:eastAsia="Times New Roman"/>
          <w:lang w:val="en-US"/>
        </w:rPr>
        <w:t>tendency</w:t>
      </w:r>
      <w:r w:rsidR="001146BF" w:rsidRPr="009B7365">
        <w:rPr>
          <w:rFonts w:eastAsia="Times New Roman"/>
          <w:lang w:val="en-US"/>
        </w:rPr>
        <w:t xml:space="preserve"> </w:t>
      </w:r>
      <w:r w:rsidR="00FE699C" w:rsidRPr="009B7365">
        <w:rPr>
          <w:rFonts w:eastAsia="Times New Roman"/>
          <w:lang w:val="en-US"/>
        </w:rPr>
        <w:t>can</w:t>
      </w:r>
      <w:r w:rsidR="001146BF" w:rsidRPr="009B7365">
        <w:rPr>
          <w:rFonts w:eastAsia="Times New Roman"/>
          <w:lang w:val="en-US"/>
        </w:rPr>
        <w:t xml:space="preserve"> </w:t>
      </w:r>
      <w:r w:rsidR="00FE699C" w:rsidRPr="009B7365">
        <w:rPr>
          <w:rFonts w:eastAsia="Times New Roman"/>
          <w:lang w:val="en-US"/>
        </w:rPr>
        <w:t>also</w:t>
      </w:r>
      <w:r w:rsidR="001146BF" w:rsidRPr="009B7365">
        <w:rPr>
          <w:rFonts w:eastAsia="Times New Roman"/>
          <w:lang w:val="en-US"/>
        </w:rPr>
        <w:t xml:space="preserve"> </w:t>
      </w:r>
      <w:r w:rsidR="00FE699C" w:rsidRPr="009B7365">
        <w:rPr>
          <w:rFonts w:eastAsia="Times New Roman"/>
          <w:lang w:val="en-US"/>
        </w:rPr>
        <w:t>cause</w:t>
      </w:r>
      <w:r w:rsidR="001146BF" w:rsidRPr="009B7365">
        <w:rPr>
          <w:rFonts w:eastAsia="Times New Roman"/>
          <w:lang w:val="en-US"/>
        </w:rPr>
        <w:t xml:space="preserve"> </w:t>
      </w:r>
      <w:r w:rsidR="00FE699C" w:rsidRPr="009B7365">
        <w:rPr>
          <w:rFonts w:eastAsia="Times New Roman"/>
          <w:lang w:val="en-US"/>
        </w:rPr>
        <w:t>divergences</w:t>
      </w:r>
      <w:r w:rsidR="001146BF" w:rsidRPr="009B7365">
        <w:rPr>
          <w:rFonts w:eastAsia="Times New Roman"/>
          <w:lang w:val="en-US"/>
        </w:rPr>
        <w:t xml:space="preserve"> </w:t>
      </w:r>
      <w:r w:rsidR="00FE699C" w:rsidRPr="009B7365">
        <w:rPr>
          <w:rFonts w:eastAsia="Times New Roman"/>
          <w:lang w:val="en-US"/>
        </w:rPr>
        <w:t>from</w:t>
      </w:r>
      <w:r w:rsidR="001146BF" w:rsidRPr="009B7365">
        <w:rPr>
          <w:rFonts w:eastAsia="Times New Roman"/>
          <w:lang w:val="en-US"/>
        </w:rPr>
        <w:t xml:space="preserve"> </w:t>
      </w:r>
      <w:r w:rsidR="00FE699C" w:rsidRPr="009B7365">
        <w:rPr>
          <w:rFonts w:eastAsia="Times New Roman"/>
          <w:lang w:val="en-US"/>
        </w:rPr>
        <w:t>the</w:t>
      </w:r>
      <w:r w:rsidR="001146BF" w:rsidRPr="009B7365">
        <w:rPr>
          <w:rFonts w:eastAsia="Times New Roman"/>
          <w:lang w:val="en-US"/>
        </w:rPr>
        <w:t xml:space="preserve"> </w:t>
      </w:r>
      <w:r w:rsidR="00FE699C" w:rsidRPr="009B7365">
        <w:rPr>
          <w:rFonts w:eastAsia="Times New Roman"/>
          <w:lang w:val="en-US"/>
        </w:rPr>
        <w:t>head</w:t>
      </w:r>
      <w:r w:rsidR="001146BF" w:rsidRPr="009B7365">
        <w:rPr>
          <w:rFonts w:eastAsia="Times New Roman"/>
          <w:lang w:val="en-US"/>
        </w:rPr>
        <w:t xml:space="preserve"> </w:t>
      </w:r>
      <w:r w:rsidR="00FE699C" w:rsidRPr="009B7365">
        <w:rPr>
          <w:rFonts w:eastAsia="Times New Roman"/>
          <w:lang w:val="en-US"/>
        </w:rPr>
        <w:t>offices’</w:t>
      </w:r>
      <w:r w:rsidR="001146BF" w:rsidRPr="009B7365">
        <w:rPr>
          <w:rFonts w:eastAsia="Times New Roman"/>
          <w:lang w:val="en-US"/>
        </w:rPr>
        <w:t xml:space="preserve"> </w:t>
      </w:r>
      <w:r w:rsidR="00FE699C" w:rsidRPr="009B7365">
        <w:rPr>
          <w:rFonts w:eastAsia="Times New Roman"/>
          <w:lang w:val="en-US"/>
        </w:rPr>
        <w:t>interests</w:t>
      </w:r>
      <w:r w:rsidR="001146BF" w:rsidRPr="009B7365">
        <w:rPr>
          <w:rFonts w:eastAsia="Times New Roman"/>
          <w:lang w:val="en-US"/>
        </w:rPr>
        <w:t xml:space="preserve"> </w:t>
      </w:r>
      <w:r w:rsidR="00FE699C" w:rsidRPr="009B7365">
        <w:rPr>
          <w:rFonts w:eastAsia="Times New Roman"/>
          <w:lang w:val="en-US"/>
        </w:rPr>
        <w:t>and</w:t>
      </w:r>
      <w:r w:rsidR="001146BF" w:rsidRPr="009B7365">
        <w:rPr>
          <w:rFonts w:eastAsia="Times New Roman"/>
          <w:lang w:val="en-US"/>
        </w:rPr>
        <w:t xml:space="preserve"> </w:t>
      </w:r>
      <w:r w:rsidR="003219B7" w:rsidRPr="009B7365">
        <w:rPr>
          <w:rFonts w:eastAsia="Times New Roman"/>
          <w:lang w:val="en-US"/>
        </w:rPr>
        <w:t>hinder</w:t>
      </w:r>
      <w:r w:rsidR="001146BF" w:rsidRPr="009B7365">
        <w:rPr>
          <w:rFonts w:eastAsia="Times New Roman"/>
          <w:lang w:val="en-US"/>
        </w:rPr>
        <w:t xml:space="preserve"> </w:t>
      </w:r>
      <w:r w:rsidR="003219B7" w:rsidRPr="009B7365">
        <w:rPr>
          <w:rFonts w:eastAsia="Times New Roman"/>
          <w:lang w:val="en-US"/>
        </w:rPr>
        <w:t>effective</w:t>
      </w:r>
      <w:r w:rsidR="001146BF" w:rsidRPr="009B7365">
        <w:rPr>
          <w:rFonts w:eastAsia="Times New Roman"/>
          <w:lang w:val="en-US"/>
        </w:rPr>
        <w:t xml:space="preserve"> </w:t>
      </w:r>
      <w:r w:rsidR="003219B7" w:rsidRPr="009B7365">
        <w:rPr>
          <w:rFonts w:eastAsia="Times New Roman"/>
          <w:lang w:val="en-US"/>
        </w:rPr>
        <w:t>control</w:t>
      </w:r>
      <w:r w:rsidR="001146BF" w:rsidRPr="009B7365">
        <w:rPr>
          <w:rFonts w:eastAsia="Times New Roman"/>
          <w:lang w:val="en-US"/>
        </w:rPr>
        <w:t xml:space="preserve"> </w:t>
      </w:r>
      <w:r w:rsidR="003219B7" w:rsidRPr="009B7365">
        <w:rPr>
          <w:rFonts w:eastAsia="Times New Roman"/>
          <w:lang w:val="en-US"/>
        </w:rPr>
        <w:t>of</w:t>
      </w:r>
      <w:r w:rsidR="001146BF" w:rsidRPr="009B7365">
        <w:rPr>
          <w:rFonts w:eastAsia="Times New Roman"/>
          <w:lang w:val="en-US"/>
        </w:rPr>
        <w:t xml:space="preserve"> </w:t>
      </w:r>
      <w:r w:rsidR="00FE699C" w:rsidRPr="009B7365">
        <w:rPr>
          <w:rFonts w:eastAsia="Times New Roman"/>
          <w:lang w:val="en-US"/>
        </w:rPr>
        <w:t>by</w:t>
      </w:r>
      <w:r w:rsidR="001146BF" w:rsidRPr="009B7365">
        <w:rPr>
          <w:rFonts w:eastAsia="Times New Roman"/>
          <w:lang w:val="en-US"/>
        </w:rPr>
        <w:t xml:space="preserve"> </w:t>
      </w:r>
      <w:r w:rsidR="00FE699C" w:rsidRPr="009B7365">
        <w:rPr>
          <w:rFonts w:eastAsia="Times New Roman"/>
          <w:lang w:val="en-US"/>
        </w:rPr>
        <w:t>headquarters</w:t>
      </w:r>
      <w:r w:rsidR="001146BF" w:rsidRPr="009B7365">
        <w:rPr>
          <w:rFonts w:eastAsia="Times New Roman"/>
          <w:lang w:val="en-US"/>
        </w:rPr>
        <w:t xml:space="preserve"> </w:t>
      </w:r>
      <w:r w:rsidR="00FE699C" w:rsidRPr="009B7365">
        <w:rPr>
          <w:rFonts w:eastAsia="Times New Roman"/>
          <w:lang w:val="en-US"/>
        </w:rPr>
        <w:t>over</w:t>
      </w:r>
      <w:r w:rsidR="001146BF" w:rsidRPr="009B7365">
        <w:rPr>
          <w:rFonts w:eastAsia="Times New Roman"/>
          <w:lang w:val="en-US"/>
        </w:rPr>
        <w:t xml:space="preserve"> </w:t>
      </w:r>
      <w:r w:rsidR="00FE699C" w:rsidRPr="009B7365">
        <w:rPr>
          <w:rFonts w:eastAsia="Times New Roman"/>
          <w:lang w:val="en-US"/>
        </w:rPr>
        <w:t>local</w:t>
      </w:r>
      <w:r w:rsidR="001146BF" w:rsidRPr="009B7365">
        <w:rPr>
          <w:rFonts w:eastAsia="Times New Roman"/>
          <w:lang w:val="en-US"/>
        </w:rPr>
        <w:t xml:space="preserve"> </w:t>
      </w:r>
      <w:r w:rsidR="00FE699C" w:rsidRPr="009B7365">
        <w:rPr>
          <w:rFonts w:eastAsia="Times New Roman"/>
          <w:lang w:val="en-US"/>
        </w:rPr>
        <w:t>del</w:t>
      </w:r>
      <w:r w:rsidR="003219B7" w:rsidRPr="009B7365">
        <w:rPr>
          <w:rFonts w:eastAsia="Times New Roman"/>
          <w:lang w:val="en-US"/>
        </w:rPr>
        <w:t>egated</w:t>
      </w:r>
      <w:r w:rsidR="001146BF" w:rsidRPr="009B7365">
        <w:rPr>
          <w:rFonts w:eastAsia="Times New Roman"/>
          <w:lang w:val="en-US"/>
        </w:rPr>
        <w:t xml:space="preserve"> </w:t>
      </w:r>
      <w:r w:rsidR="003219B7" w:rsidRPr="009B7365">
        <w:rPr>
          <w:rFonts w:eastAsia="Times New Roman"/>
          <w:lang w:val="en-US"/>
        </w:rPr>
        <w:t>branches,</w:t>
      </w:r>
      <w:r w:rsidR="001146BF" w:rsidRPr="009B7365">
        <w:rPr>
          <w:rFonts w:eastAsia="Times New Roman"/>
          <w:lang w:val="en-US"/>
        </w:rPr>
        <w:t xml:space="preserve"> </w:t>
      </w:r>
      <w:r w:rsidR="003219B7" w:rsidRPr="009B7365">
        <w:rPr>
          <w:rFonts w:eastAsia="Times New Roman"/>
          <w:lang w:val="en-US"/>
        </w:rPr>
        <w:t>especially</w:t>
      </w:r>
      <w:r w:rsidR="001146BF" w:rsidRPr="009B7365">
        <w:rPr>
          <w:rFonts w:eastAsia="Times New Roman"/>
          <w:lang w:val="en-US"/>
        </w:rPr>
        <w:t xml:space="preserve"> </w:t>
      </w:r>
      <w:r w:rsidR="00FE699C" w:rsidRPr="009B7365">
        <w:rPr>
          <w:rFonts w:eastAsia="Times New Roman"/>
          <w:lang w:val="en-US"/>
        </w:rPr>
        <w:t>distant</w:t>
      </w:r>
      <w:r w:rsidR="001146BF" w:rsidRPr="009B7365">
        <w:rPr>
          <w:rFonts w:eastAsia="Times New Roman"/>
          <w:lang w:val="en-US"/>
        </w:rPr>
        <w:t xml:space="preserve"> </w:t>
      </w:r>
      <w:r w:rsidR="00FE699C" w:rsidRPr="009B7365">
        <w:rPr>
          <w:rFonts w:eastAsia="Times New Roman"/>
          <w:lang w:val="en-US"/>
        </w:rPr>
        <w:t>ones.</w:t>
      </w:r>
    </w:p>
    <w:p w14:paraId="2016BF7C" w14:textId="3EF8E98E" w:rsidR="004C48BE" w:rsidRPr="009B7365" w:rsidRDefault="003219B7" w:rsidP="003F7A84">
      <w:pPr>
        <w:pStyle w:val="Paper"/>
      </w:pPr>
      <w:r w:rsidRPr="009B7365">
        <w:t>F</w:t>
      </w:r>
      <w:r w:rsidR="00757158" w:rsidRPr="009B7365">
        <w:rPr>
          <w:rFonts w:eastAsia="Times New Roman"/>
        </w:rPr>
        <w:t>rom</w:t>
      </w:r>
      <w:r w:rsidR="001146BF" w:rsidRPr="009B7365">
        <w:rPr>
          <w:rFonts w:eastAsia="Times New Roman"/>
        </w:rPr>
        <w:t xml:space="preserve"> </w:t>
      </w:r>
      <w:r w:rsidR="00FB1D49" w:rsidRPr="009B7365">
        <w:rPr>
          <w:rFonts w:eastAsia="Times New Roman"/>
        </w:rPr>
        <w:t>headquarter</w:t>
      </w:r>
      <w:r w:rsidR="00757158" w:rsidRPr="009B7365">
        <w:rPr>
          <w:rFonts w:eastAsia="Times New Roman"/>
        </w:rPr>
        <w:t>s’</w:t>
      </w:r>
      <w:r w:rsidR="001146BF" w:rsidRPr="009B7365">
        <w:rPr>
          <w:rFonts w:eastAsia="Times New Roman"/>
        </w:rPr>
        <w:t xml:space="preserve"> </w:t>
      </w:r>
      <w:r w:rsidR="00CF0439" w:rsidRPr="009B7365">
        <w:rPr>
          <w:rFonts w:eastAsia="Times New Roman"/>
        </w:rPr>
        <w:t>standpoint</w:t>
      </w:r>
      <w:r w:rsidR="00757158" w:rsidRPr="009B7365">
        <w:rPr>
          <w:rFonts w:eastAsia="Times New Roman"/>
        </w:rPr>
        <w:t>,</w:t>
      </w:r>
      <w:r w:rsidR="001146BF" w:rsidRPr="009B7365">
        <w:rPr>
          <w:rFonts w:eastAsia="Times New Roman"/>
        </w:rPr>
        <w:t xml:space="preserve"> </w:t>
      </w:r>
      <w:r w:rsidR="00A53B59" w:rsidRPr="009B7365">
        <w:t>t</w:t>
      </w:r>
      <w:r w:rsidR="00690E88" w:rsidRPr="009B7365">
        <w:t>he</w:t>
      </w:r>
      <w:r w:rsidR="001146BF" w:rsidRPr="009B7365">
        <w:t xml:space="preserve"> </w:t>
      </w:r>
      <w:r w:rsidR="00690E88" w:rsidRPr="009B7365">
        <w:t>costs</w:t>
      </w:r>
      <w:r w:rsidR="001146BF" w:rsidRPr="009B7365">
        <w:t xml:space="preserve"> </w:t>
      </w:r>
      <w:r w:rsidR="00690E88" w:rsidRPr="009B7365">
        <w:t>of</w:t>
      </w:r>
      <w:r w:rsidR="001146BF" w:rsidRPr="009B7365">
        <w:t xml:space="preserve"> </w:t>
      </w:r>
      <w:r w:rsidRPr="009B7365">
        <w:t>a</w:t>
      </w:r>
      <w:r w:rsidR="001146BF" w:rsidRPr="009B7365">
        <w:t xml:space="preserve"> </w:t>
      </w:r>
      <w:r w:rsidR="00690E88" w:rsidRPr="009B7365">
        <w:t>dis</w:t>
      </w:r>
      <w:r w:rsidRPr="009B7365">
        <w:t>persed</w:t>
      </w:r>
      <w:r w:rsidR="001146BF" w:rsidRPr="009B7365">
        <w:t xml:space="preserve"> </w:t>
      </w:r>
      <w:r w:rsidRPr="009B7365">
        <w:t>delegated</w:t>
      </w:r>
      <w:r w:rsidR="001146BF" w:rsidRPr="009B7365">
        <w:t xml:space="preserve"> </w:t>
      </w:r>
      <w:r w:rsidRPr="009B7365">
        <w:t>branch</w:t>
      </w:r>
      <w:r w:rsidR="001146BF" w:rsidRPr="009B7365">
        <w:t xml:space="preserve"> </w:t>
      </w:r>
      <w:r w:rsidRPr="009B7365">
        <w:t>network</w:t>
      </w:r>
      <w:r w:rsidR="001146BF" w:rsidRPr="009B7365">
        <w:t xml:space="preserve"> </w:t>
      </w:r>
      <w:r w:rsidRPr="009B7365">
        <w:t>thus</w:t>
      </w:r>
      <w:r w:rsidR="001146BF" w:rsidRPr="009B7365">
        <w:t xml:space="preserve"> </w:t>
      </w:r>
      <w:r w:rsidR="00690E88" w:rsidRPr="009B7365">
        <w:t>might</w:t>
      </w:r>
      <w:r w:rsidR="001146BF" w:rsidRPr="009B7365">
        <w:t xml:space="preserve"> </w:t>
      </w:r>
      <w:r w:rsidR="00690E88" w:rsidRPr="009B7365">
        <w:t>outweigh</w:t>
      </w:r>
      <w:r w:rsidR="001146BF" w:rsidRPr="009B7365">
        <w:t xml:space="preserve"> </w:t>
      </w:r>
      <w:r w:rsidR="00690E88" w:rsidRPr="009B7365">
        <w:t>the</w:t>
      </w:r>
      <w:r w:rsidR="001146BF" w:rsidRPr="009B7365">
        <w:t xml:space="preserve"> </w:t>
      </w:r>
      <w:r w:rsidR="00690E88" w:rsidRPr="009B7365">
        <w:t>benefits</w:t>
      </w:r>
      <w:r w:rsidRPr="009B7365">
        <w:t>,</w:t>
      </w:r>
      <w:r w:rsidR="001146BF" w:rsidRPr="009B7365">
        <w:t xml:space="preserve"> </w:t>
      </w:r>
      <w:r w:rsidR="00690E88" w:rsidRPr="009B7365">
        <w:t>since</w:t>
      </w:r>
      <w:r w:rsidR="001146BF" w:rsidRPr="009B7365">
        <w:t xml:space="preserve"> </w:t>
      </w:r>
      <w:r w:rsidR="00690E88" w:rsidRPr="009B7365">
        <w:t>t</w:t>
      </w:r>
      <w:r w:rsidR="00CA0A27" w:rsidRPr="009B7365">
        <w:t>he</w:t>
      </w:r>
      <w:r w:rsidR="001146BF" w:rsidRPr="009B7365">
        <w:t xml:space="preserve"> </w:t>
      </w:r>
      <w:r w:rsidR="00CA0A27" w:rsidRPr="009B7365">
        <w:t>agency</w:t>
      </w:r>
      <w:r w:rsidR="001146BF" w:rsidRPr="009B7365">
        <w:t xml:space="preserve"> </w:t>
      </w:r>
      <w:r w:rsidR="00CA0A27" w:rsidRPr="009B7365">
        <w:t>problem</w:t>
      </w:r>
      <w:r w:rsidR="00BA484A" w:rsidRPr="009B7365">
        <w:t>s</w:t>
      </w:r>
      <w:r w:rsidR="001146BF" w:rsidRPr="009B7365">
        <w:t xml:space="preserve"> </w:t>
      </w:r>
      <w:r w:rsidR="00BA484A" w:rsidRPr="009B7365">
        <w:t>are</w:t>
      </w:r>
      <w:r w:rsidR="001146BF" w:rsidRPr="009B7365">
        <w:t xml:space="preserve"> </w:t>
      </w:r>
      <w:r w:rsidR="00386C8D" w:rsidRPr="009B7365">
        <w:t>exacerbated</w:t>
      </w:r>
      <w:r w:rsidR="001146BF" w:rsidRPr="009B7365">
        <w:t xml:space="preserve"> </w:t>
      </w:r>
      <w:r w:rsidR="00386C8D" w:rsidRPr="009B7365">
        <w:t>by</w:t>
      </w:r>
      <w:r w:rsidR="001146BF" w:rsidRPr="009B7365">
        <w:t xml:space="preserve"> </w:t>
      </w:r>
      <w:r w:rsidR="00CA0A27" w:rsidRPr="009B7365">
        <w:t>the</w:t>
      </w:r>
      <w:r w:rsidR="001146BF" w:rsidRPr="009B7365">
        <w:t xml:space="preserve"> </w:t>
      </w:r>
      <w:r w:rsidR="000975E0" w:rsidRPr="009B7365">
        <w:t>dispersion</w:t>
      </w:r>
      <w:r w:rsidR="001146BF" w:rsidRPr="009B7365">
        <w:t xml:space="preserve"> </w:t>
      </w:r>
      <w:r w:rsidR="000975E0" w:rsidRPr="009B7365">
        <w:t>of</w:t>
      </w:r>
      <w:r w:rsidR="001146BF" w:rsidRPr="009B7365">
        <w:t xml:space="preserve"> </w:t>
      </w:r>
      <w:r w:rsidR="000975E0" w:rsidRPr="009B7365">
        <w:t>access</w:t>
      </w:r>
      <w:r w:rsidR="001146BF" w:rsidRPr="009B7365">
        <w:t xml:space="preserve"> </w:t>
      </w:r>
      <w:r w:rsidR="000975E0" w:rsidRPr="009B7365">
        <w:t>points</w:t>
      </w:r>
      <w:r w:rsidR="001146BF" w:rsidRPr="009B7365">
        <w:t xml:space="preserve"> </w:t>
      </w:r>
      <w:r w:rsidR="00BA484A" w:rsidRPr="009B7365">
        <w:t>that</w:t>
      </w:r>
      <w:r w:rsidR="001146BF" w:rsidRPr="009B7365">
        <w:t xml:space="preserve"> </w:t>
      </w:r>
      <w:r w:rsidR="00543523" w:rsidRPr="009B7365">
        <w:t>are</w:t>
      </w:r>
      <w:r w:rsidR="001146BF" w:rsidRPr="009B7365">
        <w:t xml:space="preserve"> </w:t>
      </w:r>
      <w:r w:rsidR="00543523" w:rsidRPr="009B7365">
        <w:t>also</w:t>
      </w:r>
      <w:r w:rsidR="001146BF" w:rsidRPr="009B7365">
        <w:t xml:space="preserve"> </w:t>
      </w:r>
      <w:r w:rsidR="00543523" w:rsidRPr="009B7365">
        <w:t>part</w:t>
      </w:r>
      <w:r w:rsidR="001146BF" w:rsidRPr="009B7365">
        <w:t xml:space="preserve"> </w:t>
      </w:r>
      <w:r w:rsidR="00543523" w:rsidRPr="009B7365">
        <w:t>of</w:t>
      </w:r>
      <w:r w:rsidR="001146BF" w:rsidRPr="009B7365">
        <w:t xml:space="preserve"> </w:t>
      </w:r>
      <w:r w:rsidRPr="009B7365">
        <w:t>a</w:t>
      </w:r>
      <w:r w:rsidR="001146BF" w:rsidRPr="009B7365">
        <w:t xml:space="preserve"> </w:t>
      </w:r>
      <w:r w:rsidR="006030F3" w:rsidRPr="009B7365">
        <w:t>mini empire</w:t>
      </w:r>
      <w:r w:rsidR="00690E88" w:rsidRPr="009B7365">
        <w:t>.</w:t>
      </w:r>
      <w:r w:rsidR="001146BF" w:rsidRPr="009B7365">
        <w:t xml:space="preserve"> </w:t>
      </w:r>
      <w:r w:rsidR="00DD7713" w:rsidRPr="009B7365">
        <w:t>In</w:t>
      </w:r>
      <w:r w:rsidR="001146BF" w:rsidRPr="009B7365">
        <w:t xml:space="preserve"> </w:t>
      </w:r>
      <w:r w:rsidR="00DD7713" w:rsidRPr="009B7365">
        <w:t>other</w:t>
      </w:r>
      <w:r w:rsidR="001146BF" w:rsidRPr="009B7365">
        <w:t xml:space="preserve"> </w:t>
      </w:r>
      <w:r w:rsidR="00DD7713" w:rsidRPr="009B7365">
        <w:t>words</w:t>
      </w:r>
      <w:r w:rsidRPr="009B7365">
        <w:t>,</w:t>
      </w:r>
      <w:r w:rsidR="001146BF" w:rsidRPr="009B7365">
        <w:t xml:space="preserve"> </w:t>
      </w:r>
      <w:r w:rsidRPr="009B7365">
        <w:t>a</w:t>
      </w:r>
      <w:r w:rsidR="001146BF" w:rsidRPr="009B7365">
        <w:t xml:space="preserve"> </w:t>
      </w:r>
      <w:r w:rsidR="007C26EE" w:rsidRPr="009B7365">
        <w:t>centralised</w:t>
      </w:r>
      <w:r w:rsidR="001146BF" w:rsidRPr="009B7365">
        <w:t xml:space="preserve"> </w:t>
      </w:r>
      <w:r w:rsidR="007C26EE" w:rsidRPr="009B7365">
        <w:t>structure</w:t>
      </w:r>
      <w:r w:rsidR="001146BF" w:rsidRPr="009B7365">
        <w:t xml:space="preserve"> </w:t>
      </w:r>
      <w:r w:rsidR="007C26EE" w:rsidRPr="009B7365">
        <w:t>of</w:t>
      </w:r>
      <w:r w:rsidR="001146BF" w:rsidRPr="009B7365">
        <w:t xml:space="preserve"> </w:t>
      </w:r>
      <w:r w:rsidR="007C26EE" w:rsidRPr="009B7365">
        <w:t>delegated</w:t>
      </w:r>
      <w:r w:rsidR="001146BF" w:rsidRPr="009B7365">
        <w:t xml:space="preserve"> </w:t>
      </w:r>
      <w:r w:rsidR="007C26EE" w:rsidRPr="009B7365">
        <w:t>branches,</w:t>
      </w:r>
      <w:r w:rsidR="001146BF" w:rsidRPr="009B7365">
        <w:t xml:space="preserve"> </w:t>
      </w:r>
      <w:r w:rsidR="007C26EE" w:rsidRPr="009B7365">
        <w:t>coupled</w:t>
      </w:r>
      <w:r w:rsidR="001146BF" w:rsidRPr="009B7365">
        <w:t xml:space="preserve"> </w:t>
      </w:r>
      <w:r w:rsidR="007C26EE" w:rsidRPr="009B7365">
        <w:t>with</w:t>
      </w:r>
      <w:r w:rsidR="001146BF" w:rsidRPr="009B7365">
        <w:t xml:space="preserve"> </w:t>
      </w:r>
      <w:r w:rsidR="007C26EE" w:rsidRPr="009B7365">
        <w:t>the</w:t>
      </w:r>
      <w:r w:rsidR="001146BF" w:rsidRPr="009B7365">
        <w:t xml:space="preserve"> </w:t>
      </w:r>
      <w:r w:rsidR="007C26EE" w:rsidRPr="009B7365">
        <w:t>dispersion</w:t>
      </w:r>
      <w:r w:rsidR="001146BF" w:rsidRPr="009B7365">
        <w:t xml:space="preserve"> </w:t>
      </w:r>
      <w:r w:rsidR="007C26EE" w:rsidRPr="009B7365">
        <w:t>of</w:t>
      </w:r>
      <w:r w:rsidR="001146BF" w:rsidRPr="009B7365">
        <w:t xml:space="preserve"> </w:t>
      </w:r>
      <w:r w:rsidR="007C26EE" w:rsidRPr="009B7365">
        <w:t>access</w:t>
      </w:r>
      <w:r w:rsidR="001146BF" w:rsidRPr="009B7365">
        <w:t xml:space="preserve"> </w:t>
      </w:r>
      <w:r w:rsidR="007C26EE" w:rsidRPr="009B7365">
        <w:t>points,</w:t>
      </w:r>
      <w:r w:rsidR="001146BF" w:rsidRPr="009B7365">
        <w:t xml:space="preserve"> </w:t>
      </w:r>
      <w:r w:rsidR="007C26EE" w:rsidRPr="009B7365">
        <w:t>is</w:t>
      </w:r>
      <w:r w:rsidR="001146BF" w:rsidRPr="009B7365">
        <w:t xml:space="preserve"> </w:t>
      </w:r>
      <w:r w:rsidR="00DD7713" w:rsidRPr="009B7365">
        <w:t>more</w:t>
      </w:r>
      <w:r w:rsidR="001146BF" w:rsidRPr="009B7365">
        <w:t xml:space="preserve"> </w:t>
      </w:r>
      <w:r w:rsidR="007C26EE" w:rsidRPr="009B7365">
        <w:t>beneficial</w:t>
      </w:r>
      <w:r w:rsidR="001146BF" w:rsidRPr="009B7365">
        <w:t xml:space="preserve"> </w:t>
      </w:r>
      <w:r w:rsidR="007C26EE" w:rsidRPr="009B7365">
        <w:t>to</w:t>
      </w:r>
      <w:r w:rsidR="001146BF" w:rsidRPr="009B7365">
        <w:t xml:space="preserve"> </w:t>
      </w:r>
      <w:r w:rsidR="007C26EE" w:rsidRPr="009B7365">
        <w:t>banks</w:t>
      </w:r>
      <w:r w:rsidR="00DD7713" w:rsidRPr="009B7365">
        <w:t>.</w:t>
      </w:r>
      <w:r w:rsidR="001146BF" w:rsidRPr="009B7365">
        <w:t xml:space="preserve"> </w:t>
      </w:r>
      <w:r w:rsidR="00F158E8" w:rsidRPr="009B7365">
        <w:t>This</w:t>
      </w:r>
      <w:r w:rsidR="001146BF" w:rsidRPr="009B7365">
        <w:t xml:space="preserve"> </w:t>
      </w:r>
      <w:r w:rsidR="0064604A" w:rsidRPr="009B7365">
        <w:t>is</w:t>
      </w:r>
      <w:r w:rsidR="001146BF" w:rsidRPr="009B7365">
        <w:t xml:space="preserve"> </w:t>
      </w:r>
      <w:r w:rsidR="0064604A" w:rsidRPr="009B7365">
        <w:t>because</w:t>
      </w:r>
      <w:r w:rsidR="001146BF" w:rsidRPr="009B7365">
        <w:t xml:space="preserve"> </w:t>
      </w:r>
      <w:r w:rsidR="00401072" w:rsidRPr="009B7365">
        <w:t>in</w:t>
      </w:r>
      <w:r w:rsidR="001146BF" w:rsidRPr="009B7365">
        <w:t xml:space="preserve"> </w:t>
      </w:r>
      <w:r w:rsidR="0064604A" w:rsidRPr="009B7365">
        <w:t>the</w:t>
      </w:r>
      <w:r w:rsidR="001146BF" w:rsidRPr="009B7365">
        <w:t xml:space="preserve"> </w:t>
      </w:r>
      <w:r w:rsidR="00401072" w:rsidRPr="009B7365">
        <w:t>centralised</w:t>
      </w:r>
      <w:r w:rsidR="001146BF" w:rsidRPr="009B7365">
        <w:t xml:space="preserve"> </w:t>
      </w:r>
      <w:r w:rsidR="00401072" w:rsidRPr="009B7365">
        <w:t>structure,</w:t>
      </w:r>
      <w:r w:rsidR="001146BF" w:rsidRPr="009B7365">
        <w:t xml:space="preserve"> </w:t>
      </w:r>
      <w:r w:rsidR="00955D38" w:rsidRPr="009B7365">
        <w:t>head</w:t>
      </w:r>
      <w:r w:rsidR="001146BF" w:rsidRPr="009B7365">
        <w:t xml:space="preserve"> </w:t>
      </w:r>
      <w:r w:rsidR="00955D38" w:rsidRPr="009B7365">
        <w:t>office</w:t>
      </w:r>
      <w:r w:rsidR="0064604A" w:rsidRPr="009B7365">
        <w:t>s</w:t>
      </w:r>
      <w:r w:rsidR="001146BF" w:rsidRPr="009B7365">
        <w:t xml:space="preserve"> </w:t>
      </w:r>
      <w:r w:rsidR="00401072" w:rsidRPr="009B7365">
        <w:t>can</w:t>
      </w:r>
      <w:r w:rsidR="001146BF" w:rsidRPr="009B7365">
        <w:t xml:space="preserve"> </w:t>
      </w:r>
      <w:r w:rsidR="00F158E8" w:rsidRPr="009B7365">
        <w:t>more</w:t>
      </w:r>
      <w:r w:rsidR="001146BF" w:rsidRPr="009B7365">
        <w:t xml:space="preserve"> </w:t>
      </w:r>
      <w:r w:rsidR="00401072" w:rsidRPr="009B7365">
        <w:t>closely</w:t>
      </w:r>
      <w:r w:rsidR="001146BF" w:rsidRPr="009B7365">
        <w:t xml:space="preserve"> </w:t>
      </w:r>
      <w:r w:rsidR="00F158E8" w:rsidRPr="009B7365">
        <w:t>supervisor</w:t>
      </w:r>
      <w:r w:rsidR="001146BF" w:rsidRPr="009B7365">
        <w:t xml:space="preserve"> </w:t>
      </w:r>
      <w:r w:rsidR="0064604A" w:rsidRPr="009B7365">
        <w:t>local</w:t>
      </w:r>
      <w:r w:rsidR="001146BF" w:rsidRPr="009B7365">
        <w:t xml:space="preserve"> </w:t>
      </w:r>
      <w:r w:rsidR="0064604A" w:rsidRPr="009B7365">
        <w:t>loan</w:t>
      </w:r>
      <w:r w:rsidR="001146BF" w:rsidRPr="009B7365">
        <w:t xml:space="preserve"> </w:t>
      </w:r>
      <w:r w:rsidR="0064604A" w:rsidRPr="009B7365">
        <w:t>officers’</w:t>
      </w:r>
      <w:r w:rsidR="001146BF" w:rsidRPr="009B7365">
        <w:t xml:space="preserve"> </w:t>
      </w:r>
      <w:r w:rsidR="0064604A" w:rsidRPr="009B7365">
        <w:t>activities</w:t>
      </w:r>
      <w:r w:rsidR="00401072" w:rsidRPr="009B7365">
        <w:t>,</w:t>
      </w:r>
      <w:r w:rsidR="001146BF" w:rsidRPr="009B7365">
        <w:t xml:space="preserve"> </w:t>
      </w:r>
      <w:r w:rsidR="00401072" w:rsidRPr="009B7365">
        <w:t>thus</w:t>
      </w:r>
      <w:r w:rsidR="00324AD1" w:rsidRPr="009B7365">
        <w:t>,</w:t>
      </w:r>
      <w:r w:rsidR="001146BF" w:rsidRPr="009B7365">
        <w:t xml:space="preserve"> </w:t>
      </w:r>
      <w:r w:rsidR="00F158E8" w:rsidRPr="009B7365">
        <w:t>reducing</w:t>
      </w:r>
      <w:r w:rsidR="001146BF" w:rsidRPr="009B7365">
        <w:t xml:space="preserve"> </w:t>
      </w:r>
      <w:r w:rsidR="00F158E8" w:rsidRPr="009B7365">
        <w:t>risks</w:t>
      </w:r>
      <w:r w:rsidR="001146BF" w:rsidRPr="009B7365">
        <w:t xml:space="preserve"> </w:t>
      </w:r>
      <w:r w:rsidR="00F158E8" w:rsidRPr="009B7365">
        <w:t>associated</w:t>
      </w:r>
      <w:r w:rsidR="001146BF" w:rsidRPr="009B7365">
        <w:t xml:space="preserve"> </w:t>
      </w:r>
      <w:r w:rsidR="00F158E8" w:rsidRPr="009B7365">
        <w:t>with</w:t>
      </w:r>
      <w:r w:rsidR="001146BF" w:rsidRPr="009B7365">
        <w:t xml:space="preserve"> </w:t>
      </w:r>
      <w:r w:rsidR="00401072" w:rsidRPr="009B7365">
        <w:t>agency</w:t>
      </w:r>
      <w:r w:rsidR="001146BF" w:rsidRPr="009B7365">
        <w:t xml:space="preserve"> </w:t>
      </w:r>
      <w:r w:rsidR="00401072" w:rsidRPr="009B7365">
        <w:t>problem</w:t>
      </w:r>
      <w:r w:rsidR="00604A45" w:rsidRPr="009B7365">
        <w:t>s</w:t>
      </w:r>
      <w:r w:rsidR="00401072" w:rsidRPr="009B7365">
        <w:t>.</w:t>
      </w:r>
      <w:r w:rsidR="001146BF" w:rsidRPr="009B7365">
        <w:t xml:space="preserve"> </w:t>
      </w:r>
      <w:r w:rsidR="00401072" w:rsidRPr="009B7365">
        <w:t>At</w:t>
      </w:r>
      <w:r w:rsidR="001146BF" w:rsidRPr="009B7365">
        <w:t xml:space="preserve"> </w:t>
      </w:r>
      <w:r w:rsidR="00401072" w:rsidRPr="009B7365">
        <w:t>the</w:t>
      </w:r>
      <w:r w:rsidR="001146BF" w:rsidRPr="009B7365">
        <w:t xml:space="preserve"> </w:t>
      </w:r>
      <w:r w:rsidR="00401072" w:rsidRPr="009B7365">
        <w:t>same</w:t>
      </w:r>
      <w:r w:rsidR="001146BF" w:rsidRPr="009B7365">
        <w:t xml:space="preserve"> </w:t>
      </w:r>
      <w:r w:rsidR="00401072" w:rsidRPr="009B7365">
        <w:t>time,</w:t>
      </w:r>
      <w:r w:rsidR="001146BF" w:rsidRPr="009B7365">
        <w:t xml:space="preserve"> </w:t>
      </w:r>
      <w:r w:rsidR="00401072" w:rsidRPr="009B7365">
        <w:t>banks</w:t>
      </w:r>
      <w:r w:rsidR="001146BF" w:rsidRPr="009B7365">
        <w:t xml:space="preserve"> </w:t>
      </w:r>
      <w:r w:rsidR="003510B6" w:rsidRPr="009B7365">
        <w:t>can</w:t>
      </w:r>
      <w:r w:rsidR="001146BF" w:rsidRPr="009B7365">
        <w:t xml:space="preserve"> </w:t>
      </w:r>
      <w:r w:rsidR="00473277" w:rsidRPr="009B7365">
        <w:t>issue</w:t>
      </w:r>
      <w:r w:rsidR="001146BF" w:rsidRPr="009B7365">
        <w:t xml:space="preserve"> </w:t>
      </w:r>
      <w:r w:rsidR="00473277" w:rsidRPr="009B7365">
        <w:t>loans</w:t>
      </w:r>
      <w:r w:rsidR="001146BF" w:rsidRPr="009B7365">
        <w:t xml:space="preserve"> </w:t>
      </w:r>
      <w:r w:rsidR="00473277" w:rsidRPr="009B7365">
        <w:t>at</w:t>
      </w:r>
      <w:r w:rsidR="001146BF" w:rsidRPr="009B7365">
        <w:t xml:space="preserve"> </w:t>
      </w:r>
      <w:r w:rsidR="007B470F" w:rsidRPr="009B7365">
        <w:t>a</w:t>
      </w:r>
      <w:r w:rsidR="001146BF" w:rsidRPr="009B7365">
        <w:t xml:space="preserve"> </w:t>
      </w:r>
      <w:r w:rsidR="00473277" w:rsidRPr="009B7365">
        <w:t>greater</w:t>
      </w:r>
      <w:r w:rsidR="001146BF" w:rsidRPr="009B7365">
        <w:t xml:space="preserve"> </w:t>
      </w:r>
      <w:r w:rsidR="00473277" w:rsidRPr="009B7365">
        <w:t>distance</w:t>
      </w:r>
      <w:r w:rsidR="001146BF" w:rsidRPr="009B7365">
        <w:t xml:space="preserve"> </w:t>
      </w:r>
      <w:r w:rsidR="002C6F9B" w:rsidRPr="009B7365">
        <w:t>using</w:t>
      </w:r>
      <w:r w:rsidR="001146BF" w:rsidRPr="009B7365">
        <w:t xml:space="preserve"> </w:t>
      </w:r>
      <w:r w:rsidR="002C6F9B" w:rsidRPr="009B7365">
        <w:t>hard</w:t>
      </w:r>
      <w:r w:rsidR="001146BF" w:rsidRPr="009B7365">
        <w:t xml:space="preserve"> </w:t>
      </w:r>
      <w:r w:rsidR="002C6F9B" w:rsidRPr="009B7365">
        <w:t>information</w:t>
      </w:r>
      <w:r w:rsidR="001146BF" w:rsidRPr="009B7365">
        <w:t xml:space="preserve"> </w:t>
      </w:r>
      <w:r w:rsidR="002C6F9B" w:rsidRPr="009B7365">
        <w:t>about</w:t>
      </w:r>
      <w:r w:rsidR="001146BF" w:rsidRPr="009B7365">
        <w:t xml:space="preserve"> </w:t>
      </w:r>
      <w:r w:rsidR="002C6F9B" w:rsidRPr="009B7365">
        <w:t>the</w:t>
      </w:r>
      <w:r w:rsidR="001146BF" w:rsidRPr="009B7365">
        <w:t xml:space="preserve"> </w:t>
      </w:r>
      <w:r w:rsidR="002C6F9B" w:rsidRPr="009B7365">
        <w:t>loc</w:t>
      </w:r>
      <w:r w:rsidR="007B470F" w:rsidRPr="009B7365">
        <w:t>al</w:t>
      </w:r>
      <w:r w:rsidR="001146BF" w:rsidRPr="009B7365">
        <w:t xml:space="preserve"> </w:t>
      </w:r>
      <w:r w:rsidR="007B470F" w:rsidRPr="009B7365">
        <w:t>borrowers’</w:t>
      </w:r>
      <w:r w:rsidR="001146BF" w:rsidRPr="009B7365">
        <w:t xml:space="preserve"> </w:t>
      </w:r>
      <w:r w:rsidR="007B470F" w:rsidRPr="009B7365">
        <w:t>creditworthiness</w:t>
      </w:r>
      <w:r w:rsidR="001146BF" w:rsidRPr="009B7365">
        <w:t xml:space="preserve"> </w:t>
      </w:r>
      <w:r w:rsidR="007B470F" w:rsidRPr="009B7365">
        <w:t>that</w:t>
      </w:r>
      <w:r w:rsidR="001146BF" w:rsidRPr="009B7365">
        <w:t xml:space="preserve"> </w:t>
      </w:r>
      <w:r w:rsidR="007B470F" w:rsidRPr="009B7365">
        <w:t>has</w:t>
      </w:r>
      <w:r w:rsidR="001146BF" w:rsidRPr="009B7365">
        <w:t xml:space="preserve"> </w:t>
      </w:r>
      <w:r w:rsidR="007B470F" w:rsidRPr="009B7365">
        <w:t>been</w:t>
      </w:r>
      <w:r w:rsidR="001146BF" w:rsidRPr="009B7365">
        <w:t xml:space="preserve"> </w:t>
      </w:r>
      <w:r w:rsidR="009071E5" w:rsidRPr="009B7365">
        <w:t>transmitted</w:t>
      </w:r>
      <w:r w:rsidR="001146BF" w:rsidRPr="009B7365">
        <w:t xml:space="preserve"> </w:t>
      </w:r>
      <w:r w:rsidR="0015470B" w:rsidRPr="009B7365">
        <w:t>from</w:t>
      </w:r>
      <w:r w:rsidR="001146BF" w:rsidRPr="009B7365">
        <w:t xml:space="preserve"> </w:t>
      </w:r>
      <w:r w:rsidR="00E113B6" w:rsidRPr="009B7365">
        <w:t>contact</w:t>
      </w:r>
      <w:r w:rsidR="001146BF" w:rsidRPr="009B7365">
        <w:t xml:space="preserve"> </w:t>
      </w:r>
      <w:r w:rsidR="00E113B6" w:rsidRPr="009B7365">
        <w:t>points</w:t>
      </w:r>
      <w:r w:rsidR="001146BF" w:rsidRPr="009B7365">
        <w:t xml:space="preserve"> </w:t>
      </w:r>
      <w:r w:rsidR="00473277" w:rsidRPr="009B7365">
        <w:t>(Berger</w:t>
      </w:r>
      <w:r w:rsidR="001146BF" w:rsidRPr="009B7365">
        <w:t xml:space="preserve"> </w:t>
      </w:r>
      <w:r w:rsidR="00473277" w:rsidRPr="009B7365">
        <w:t>et</w:t>
      </w:r>
      <w:r w:rsidR="001146BF" w:rsidRPr="009B7365">
        <w:t xml:space="preserve"> </w:t>
      </w:r>
      <w:r w:rsidR="00473277" w:rsidRPr="009B7365">
        <w:t>al.</w:t>
      </w:r>
      <w:r w:rsidR="005E3C0D" w:rsidRPr="009B7365">
        <w:t>,</w:t>
      </w:r>
      <w:r w:rsidR="001146BF" w:rsidRPr="009B7365">
        <w:t xml:space="preserve"> </w:t>
      </w:r>
      <w:r w:rsidR="00473277" w:rsidRPr="009B7365">
        <w:t>2005)</w:t>
      </w:r>
      <w:r w:rsidR="00E113B6" w:rsidRPr="009B7365">
        <w:t>.</w:t>
      </w:r>
      <w:r w:rsidR="001146BF" w:rsidRPr="009B7365">
        <w:t xml:space="preserve"> </w:t>
      </w:r>
      <w:r w:rsidR="005E3C0D" w:rsidRPr="009B7365">
        <w:t>Moreover, recent developments such as new airline routes or new technological innovations could facilitate in-person communications</w:t>
      </w:r>
      <w:r w:rsidR="00172580" w:rsidRPr="009B7365">
        <w:t>,</w:t>
      </w:r>
      <w:r w:rsidR="005E3C0D" w:rsidRPr="009B7365">
        <w:t xml:space="preserve"> reduce the soft information transmission costs</w:t>
      </w:r>
      <w:r w:rsidR="00172580" w:rsidRPr="009B7365">
        <w:t>, and reduce agency costs</w:t>
      </w:r>
      <w:r w:rsidR="005E3C0D" w:rsidRPr="009B7365">
        <w:t xml:space="preserve"> which in turn could </w:t>
      </w:r>
      <w:r w:rsidR="00172580" w:rsidRPr="009B7365">
        <w:t xml:space="preserve">boost distant lending </w:t>
      </w:r>
      <w:r w:rsidR="004C48BE" w:rsidRPr="009B7365">
        <w:t>(Berger</w:t>
      </w:r>
      <w:r w:rsidR="005E3C0D" w:rsidRPr="009B7365">
        <w:t>,</w:t>
      </w:r>
      <w:r w:rsidR="001146BF" w:rsidRPr="009B7365">
        <w:t xml:space="preserve"> </w:t>
      </w:r>
      <w:r w:rsidR="004C48BE" w:rsidRPr="009B7365">
        <w:t>2003</w:t>
      </w:r>
      <w:r w:rsidR="00505786" w:rsidRPr="009B7365">
        <w:t>;</w:t>
      </w:r>
      <w:r w:rsidR="001146BF" w:rsidRPr="009B7365">
        <w:t xml:space="preserve"> </w:t>
      </w:r>
      <w:proofErr w:type="spellStart"/>
      <w:r w:rsidR="00505786" w:rsidRPr="009B7365">
        <w:t>Mocetti</w:t>
      </w:r>
      <w:proofErr w:type="spellEnd"/>
      <w:r w:rsidR="001146BF" w:rsidRPr="009B7365">
        <w:t xml:space="preserve"> </w:t>
      </w:r>
      <w:r w:rsidR="00505786" w:rsidRPr="009B7365">
        <w:t>et</w:t>
      </w:r>
      <w:r w:rsidR="001146BF" w:rsidRPr="009B7365">
        <w:t xml:space="preserve"> </w:t>
      </w:r>
      <w:r w:rsidR="00505786" w:rsidRPr="009B7365">
        <w:t>al.</w:t>
      </w:r>
      <w:r w:rsidR="005E3C0D" w:rsidRPr="009B7365">
        <w:t>,</w:t>
      </w:r>
      <w:r w:rsidR="001146BF" w:rsidRPr="009B7365">
        <w:t xml:space="preserve"> </w:t>
      </w:r>
      <w:r w:rsidR="00505786" w:rsidRPr="009B7365">
        <w:t>2017</w:t>
      </w:r>
      <w:r w:rsidR="000915FA" w:rsidRPr="009B7365">
        <w:t>; Levine et al., 2020</w:t>
      </w:r>
      <w:r w:rsidR="004C48BE" w:rsidRPr="009B7365">
        <w:t>).</w:t>
      </w:r>
    </w:p>
    <w:p w14:paraId="6A1EC379" w14:textId="70742B8F" w:rsidR="00716C3B" w:rsidRPr="009B7365" w:rsidRDefault="00770806" w:rsidP="003F7A84">
      <w:pPr>
        <w:pStyle w:val="Paper"/>
      </w:pPr>
      <w:r w:rsidRPr="009B7365">
        <w:t>In</w:t>
      </w:r>
      <w:r w:rsidR="001146BF" w:rsidRPr="009B7365">
        <w:t xml:space="preserve"> </w:t>
      </w:r>
      <w:r w:rsidRPr="009B7365">
        <w:t>terms</w:t>
      </w:r>
      <w:r w:rsidR="001146BF" w:rsidRPr="009B7365">
        <w:t xml:space="preserve"> </w:t>
      </w:r>
      <w:r w:rsidRPr="009B7365">
        <w:t>of</w:t>
      </w:r>
      <w:r w:rsidR="001146BF" w:rsidRPr="009B7365">
        <w:t xml:space="preserve"> </w:t>
      </w:r>
      <w:r w:rsidR="00716C3B" w:rsidRPr="009B7365">
        <w:t>the</w:t>
      </w:r>
      <w:r w:rsidR="001146BF" w:rsidRPr="009B7365">
        <w:t xml:space="preserve"> </w:t>
      </w:r>
      <w:r w:rsidR="00716C3B" w:rsidRPr="009B7365">
        <w:t>effects</w:t>
      </w:r>
      <w:r w:rsidR="001146BF" w:rsidRPr="009B7365">
        <w:t xml:space="preserve"> </w:t>
      </w:r>
      <w:r w:rsidR="00716C3B" w:rsidRPr="009B7365">
        <w:t>of</w:t>
      </w:r>
      <w:r w:rsidR="001146BF" w:rsidRPr="009B7365">
        <w:t xml:space="preserve"> </w:t>
      </w:r>
      <w:r w:rsidR="006030F3" w:rsidRPr="009B7365">
        <w:t>o</w:t>
      </w:r>
      <w:r w:rsidR="004020C7" w:rsidRPr="009B7365">
        <w:t>ther</w:t>
      </w:r>
      <w:r w:rsidR="001146BF" w:rsidRPr="009B7365">
        <w:t xml:space="preserve"> </w:t>
      </w:r>
      <w:r w:rsidR="004020C7" w:rsidRPr="009B7365">
        <w:t>banks’</w:t>
      </w:r>
      <w:r w:rsidR="001146BF" w:rsidRPr="009B7365">
        <w:t xml:space="preserve"> </w:t>
      </w:r>
      <w:r w:rsidR="0085620F" w:rsidRPr="009B7365">
        <w:t>characteristics,</w:t>
      </w:r>
      <w:r w:rsidR="001146BF" w:rsidRPr="009B7365">
        <w:t xml:space="preserve"> </w:t>
      </w:r>
      <w:r w:rsidR="0085620F" w:rsidRPr="009B7365">
        <w:t>we</w:t>
      </w:r>
      <w:r w:rsidR="001146BF" w:rsidRPr="009B7365">
        <w:t xml:space="preserve"> </w:t>
      </w:r>
      <w:r w:rsidR="0085620F" w:rsidRPr="009B7365">
        <w:t>find</w:t>
      </w:r>
      <w:r w:rsidR="001146BF" w:rsidRPr="009B7365">
        <w:t xml:space="preserve"> </w:t>
      </w:r>
      <w:r w:rsidR="0085620F" w:rsidRPr="009B7365">
        <w:t>that</w:t>
      </w:r>
      <w:r w:rsidR="001146BF" w:rsidRPr="009B7365">
        <w:t xml:space="preserve"> </w:t>
      </w:r>
      <w:r w:rsidR="0085620F" w:rsidRPr="009B7365">
        <w:t>better</w:t>
      </w:r>
      <w:r w:rsidR="001146BF" w:rsidRPr="009B7365">
        <w:t xml:space="preserve"> </w:t>
      </w:r>
      <w:r w:rsidR="0085620F" w:rsidRPr="009B7365">
        <w:t>capitalised</w:t>
      </w:r>
      <w:r w:rsidR="001146BF" w:rsidRPr="009B7365">
        <w:t xml:space="preserve"> </w:t>
      </w:r>
      <w:r w:rsidR="0085620F" w:rsidRPr="009B7365">
        <w:t>banks</w:t>
      </w:r>
      <w:r w:rsidR="001146BF" w:rsidRPr="009B7365">
        <w:t xml:space="preserve"> </w:t>
      </w:r>
      <w:r w:rsidR="0085620F" w:rsidRPr="009B7365">
        <w:t>are</w:t>
      </w:r>
      <w:r w:rsidR="001146BF" w:rsidRPr="009B7365">
        <w:t xml:space="preserve"> </w:t>
      </w:r>
      <w:r w:rsidR="0085620F" w:rsidRPr="009B7365">
        <w:t>safer.</w:t>
      </w:r>
      <w:r w:rsidR="001146BF" w:rsidRPr="009B7365">
        <w:t xml:space="preserve"> </w:t>
      </w:r>
      <w:r w:rsidR="0085620F" w:rsidRPr="009B7365">
        <w:t>This</w:t>
      </w:r>
      <w:r w:rsidR="001146BF" w:rsidRPr="009B7365">
        <w:t xml:space="preserve"> </w:t>
      </w:r>
      <w:r w:rsidR="0085620F" w:rsidRPr="009B7365">
        <w:t>result</w:t>
      </w:r>
      <w:r w:rsidR="001146BF" w:rsidRPr="009B7365">
        <w:t xml:space="preserve"> </w:t>
      </w:r>
      <w:r w:rsidR="006F4EE1" w:rsidRPr="009B7365">
        <w:t>supports</w:t>
      </w:r>
      <w:r w:rsidR="001146BF" w:rsidRPr="009B7365">
        <w:t xml:space="preserve"> </w:t>
      </w:r>
      <w:r w:rsidR="006F4EE1" w:rsidRPr="009B7365">
        <w:t>the</w:t>
      </w:r>
      <w:r w:rsidR="001146BF" w:rsidRPr="009B7365">
        <w:t xml:space="preserve"> </w:t>
      </w:r>
      <w:r w:rsidR="006F4EE1" w:rsidRPr="009B7365">
        <w:t>moral</w:t>
      </w:r>
      <w:r w:rsidR="001146BF" w:rsidRPr="009B7365">
        <w:t xml:space="preserve"> </w:t>
      </w:r>
      <w:r w:rsidR="006F4EE1" w:rsidRPr="009B7365">
        <w:t>hazard</w:t>
      </w:r>
      <w:r w:rsidR="001146BF" w:rsidRPr="009B7365">
        <w:t xml:space="preserve"> </w:t>
      </w:r>
      <w:r w:rsidR="006F4EE1" w:rsidRPr="009B7365">
        <w:t>hypothesis</w:t>
      </w:r>
      <w:r w:rsidR="001146BF" w:rsidRPr="009B7365">
        <w:t xml:space="preserve"> </w:t>
      </w:r>
      <w:r w:rsidR="00AA00EF" w:rsidRPr="009B7365">
        <w:t>which</w:t>
      </w:r>
      <w:r w:rsidR="001146BF" w:rsidRPr="009B7365">
        <w:t xml:space="preserve"> </w:t>
      </w:r>
      <w:r w:rsidR="00AA00EF" w:rsidRPr="009B7365">
        <w:t>suggests</w:t>
      </w:r>
      <w:r w:rsidR="001146BF" w:rsidRPr="009B7365">
        <w:t xml:space="preserve"> </w:t>
      </w:r>
      <w:r w:rsidR="00AA00EF" w:rsidRPr="009B7365">
        <w:t>that</w:t>
      </w:r>
      <w:r w:rsidR="001146BF" w:rsidRPr="009B7365">
        <w:t xml:space="preserve"> </w:t>
      </w:r>
      <w:r w:rsidR="00AA00EF" w:rsidRPr="009B7365">
        <w:t>a</w:t>
      </w:r>
      <w:r w:rsidR="001146BF" w:rsidRPr="009B7365">
        <w:t xml:space="preserve"> </w:t>
      </w:r>
      <w:r w:rsidR="00AA00EF" w:rsidRPr="009B7365">
        <w:t>low</w:t>
      </w:r>
      <w:r w:rsidR="001146BF" w:rsidRPr="009B7365">
        <w:t xml:space="preserve"> </w:t>
      </w:r>
      <w:r w:rsidR="00AA00EF" w:rsidRPr="009B7365">
        <w:t>level</w:t>
      </w:r>
      <w:r w:rsidR="001146BF" w:rsidRPr="009B7365">
        <w:t xml:space="preserve"> </w:t>
      </w:r>
      <w:r w:rsidR="00AA00EF" w:rsidRPr="009B7365">
        <w:t>of</w:t>
      </w:r>
      <w:r w:rsidR="001146BF" w:rsidRPr="009B7365">
        <w:t xml:space="preserve"> </w:t>
      </w:r>
      <w:r w:rsidR="00AA00EF" w:rsidRPr="009B7365">
        <w:t>capitalization</w:t>
      </w:r>
      <w:r w:rsidR="001146BF" w:rsidRPr="009B7365">
        <w:t xml:space="preserve"> </w:t>
      </w:r>
      <w:r w:rsidR="00AA00EF" w:rsidRPr="009B7365">
        <w:t>induces</w:t>
      </w:r>
      <w:r w:rsidR="001146BF" w:rsidRPr="009B7365">
        <w:t xml:space="preserve"> </w:t>
      </w:r>
      <w:r w:rsidR="00AA00EF" w:rsidRPr="009B7365">
        <w:t>incentives</w:t>
      </w:r>
      <w:r w:rsidR="001146BF" w:rsidRPr="009B7365">
        <w:t xml:space="preserve"> </w:t>
      </w:r>
      <w:r w:rsidR="00AA00EF" w:rsidRPr="009B7365">
        <w:t>to</w:t>
      </w:r>
      <w:r w:rsidR="001146BF" w:rsidRPr="009B7365">
        <w:t xml:space="preserve"> </w:t>
      </w:r>
      <w:r w:rsidR="00AA00EF" w:rsidRPr="009B7365">
        <w:t>take</w:t>
      </w:r>
      <w:r w:rsidR="001146BF" w:rsidRPr="009B7365">
        <w:t xml:space="preserve"> </w:t>
      </w:r>
      <w:r w:rsidR="00AA00EF" w:rsidRPr="009B7365">
        <w:t>on</w:t>
      </w:r>
      <w:r w:rsidR="001146BF" w:rsidRPr="009B7365">
        <w:t xml:space="preserve"> </w:t>
      </w:r>
      <w:r w:rsidR="00AA00EF" w:rsidRPr="009B7365">
        <w:t>excessive</w:t>
      </w:r>
      <w:r w:rsidR="001146BF" w:rsidRPr="009B7365">
        <w:t xml:space="preserve"> </w:t>
      </w:r>
      <w:r w:rsidR="00AA00EF" w:rsidRPr="009B7365">
        <w:t>risk</w:t>
      </w:r>
      <w:r w:rsidR="001146BF" w:rsidRPr="009B7365">
        <w:t xml:space="preserve"> </w:t>
      </w:r>
      <w:r w:rsidR="00AA00EF" w:rsidRPr="009B7365">
        <w:t>in</w:t>
      </w:r>
      <w:r w:rsidR="001146BF" w:rsidRPr="009B7365">
        <w:t xml:space="preserve"> </w:t>
      </w:r>
      <w:r w:rsidR="00AA00EF" w:rsidRPr="009B7365">
        <w:t>lending</w:t>
      </w:r>
      <w:r w:rsidR="001146BF" w:rsidRPr="009B7365">
        <w:t xml:space="preserve"> </w:t>
      </w:r>
      <w:r w:rsidR="00AA00EF" w:rsidRPr="009B7365">
        <w:t>along</w:t>
      </w:r>
      <w:r w:rsidR="001146BF" w:rsidRPr="009B7365">
        <w:t xml:space="preserve"> </w:t>
      </w:r>
      <w:r w:rsidR="00AA00EF" w:rsidRPr="009B7365">
        <w:t>with</w:t>
      </w:r>
      <w:r w:rsidR="001146BF" w:rsidRPr="009B7365">
        <w:t xml:space="preserve"> </w:t>
      </w:r>
      <w:r w:rsidR="00AA00EF" w:rsidRPr="009B7365">
        <w:t>poor</w:t>
      </w:r>
      <w:r w:rsidR="001146BF" w:rsidRPr="009B7365">
        <w:t xml:space="preserve"> </w:t>
      </w:r>
      <w:r w:rsidR="00E44290" w:rsidRPr="009B7365">
        <w:t>loan</w:t>
      </w:r>
      <w:r w:rsidR="001146BF" w:rsidRPr="009B7365">
        <w:t xml:space="preserve"> </w:t>
      </w:r>
      <w:r w:rsidR="00E44290" w:rsidRPr="009B7365">
        <w:t>monitoring</w:t>
      </w:r>
      <w:r w:rsidR="001146BF" w:rsidRPr="009B7365">
        <w:t xml:space="preserve"> </w:t>
      </w:r>
      <w:r w:rsidR="00393176" w:rsidRPr="009B7365">
        <w:t>(</w:t>
      </w:r>
      <w:r w:rsidR="00C70F30" w:rsidRPr="009B7365">
        <w:t>Berger</w:t>
      </w:r>
      <w:r w:rsidR="001146BF" w:rsidRPr="009B7365">
        <w:t xml:space="preserve"> </w:t>
      </w:r>
      <w:r w:rsidR="00C70F30" w:rsidRPr="009B7365">
        <w:t>and</w:t>
      </w:r>
      <w:r w:rsidR="001146BF" w:rsidRPr="009B7365">
        <w:t xml:space="preserve"> </w:t>
      </w:r>
      <w:r w:rsidR="00C70F30" w:rsidRPr="009B7365">
        <w:t>De</w:t>
      </w:r>
      <w:r w:rsidR="001146BF" w:rsidRPr="009B7365">
        <w:t xml:space="preserve"> </w:t>
      </w:r>
      <w:r w:rsidR="00C70F30" w:rsidRPr="009B7365">
        <w:t>Young</w:t>
      </w:r>
      <w:r w:rsidR="006163C9" w:rsidRPr="009B7365">
        <w:t>,</w:t>
      </w:r>
      <w:r w:rsidR="001146BF" w:rsidRPr="009B7365">
        <w:t xml:space="preserve"> </w:t>
      </w:r>
      <w:r w:rsidR="0070573A" w:rsidRPr="009B7365">
        <w:t>1997</w:t>
      </w:r>
      <w:r w:rsidR="00C70F30" w:rsidRPr="009B7365">
        <w:t>)</w:t>
      </w:r>
      <w:r w:rsidR="00E44290" w:rsidRPr="009B7365">
        <w:t>.</w:t>
      </w:r>
      <w:r w:rsidR="001146BF" w:rsidRPr="009B7365">
        <w:t xml:space="preserve"> </w:t>
      </w:r>
      <w:r w:rsidR="00F831F1" w:rsidRPr="009B7365">
        <w:t>Further,</w:t>
      </w:r>
      <w:r w:rsidR="001146BF" w:rsidRPr="009B7365">
        <w:t xml:space="preserve"> </w:t>
      </w:r>
      <w:r w:rsidR="00571B4E" w:rsidRPr="009B7365">
        <w:t>moral</w:t>
      </w:r>
      <w:r w:rsidR="001146BF" w:rsidRPr="009B7365">
        <w:t xml:space="preserve"> </w:t>
      </w:r>
      <w:r w:rsidR="00571B4E" w:rsidRPr="009B7365">
        <w:t>hazard</w:t>
      </w:r>
      <w:r w:rsidR="001146BF" w:rsidRPr="009B7365">
        <w:t xml:space="preserve"> </w:t>
      </w:r>
      <w:r w:rsidR="00571B4E" w:rsidRPr="009B7365">
        <w:t>incentives</w:t>
      </w:r>
      <w:r w:rsidR="001146BF" w:rsidRPr="009B7365">
        <w:t xml:space="preserve"> </w:t>
      </w:r>
      <w:r w:rsidR="00B84F7C" w:rsidRPr="009B7365">
        <w:t>also</w:t>
      </w:r>
      <w:r w:rsidR="001146BF" w:rsidRPr="009B7365">
        <w:t xml:space="preserve"> </w:t>
      </w:r>
      <w:r w:rsidR="00B84F7C" w:rsidRPr="009B7365">
        <w:t>occur</w:t>
      </w:r>
      <w:r w:rsidR="001146BF" w:rsidRPr="009B7365">
        <w:t xml:space="preserve"> </w:t>
      </w:r>
      <w:r w:rsidR="00B84F7C" w:rsidRPr="009B7365">
        <w:t>at</w:t>
      </w:r>
      <w:r w:rsidR="001146BF" w:rsidRPr="009B7365">
        <w:t xml:space="preserve"> </w:t>
      </w:r>
      <w:r w:rsidR="00F831F1" w:rsidRPr="009B7365">
        <w:t>bank</w:t>
      </w:r>
      <w:r w:rsidR="00B84F7C" w:rsidRPr="009B7365">
        <w:t>s</w:t>
      </w:r>
      <w:r w:rsidR="001146BF" w:rsidRPr="009B7365">
        <w:t xml:space="preserve"> </w:t>
      </w:r>
      <w:r w:rsidR="00B84F7C" w:rsidRPr="009B7365">
        <w:t>that</w:t>
      </w:r>
      <w:r w:rsidR="001146BF" w:rsidRPr="009B7365">
        <w:t xml:space="preserve"> </w:t>
      </w:r>
      <w:r w:rsidR="00B84F7C" w:rsidRPr="009B7365">
        <w:t>have</w:t>
      </w:r>
      <w:r w:rsidR="001146BF" w:rsidRPr="009B7365">
        <w:t xml:space="preserve"> </w:t>
      </w:r>
      <w:r w:rsidR="00571B4E" w:rsidRPr="009B7365">
        <w:t>low</w:t>
      </w:r>
      <w:r w:rsidR="001146BF" w:rsidRPr="009B7365">
        <w:t xml:space="preserve"> </w:t>
      </w:r>
      <w:r w:rsidR="00571B4E" w:rsidRPr="009B7365">
        <w:t>credit</w:t>
      </w:r>
      <w:r w:rsidR="001146BF" w:rsidRPr="009B7365">
        <w:t xml:space="preserve"> </w:t>
      </w:r>
      <w:r w:rsidR="00571B4E" w:rsidRPr="009B7365">
        <w:t>q</w:t>
      </w:r>
      <w:r w:rsidR="005D201E" w:rsidRPr="009B7365">
        <w:t>uality,</w:t>
      </w:r>
      <w:r w:rsidR="001146BF" w:rsidRPr="009B7365">
        <w:t xml:space="preserve"> </w:t>
      </w:r>
      <w:r w:rsidR="005D201E" w:rsidRPr="009B7365">
        <w:t>which</w:t>
      </w:r>
      <w:r w:rsidR="001146BF" w:rsidRPr="009B7365">
        <w:t xml:space="preserve"> </w:t>
      </w:r>
      <w:r w:rsidR="005D201E" w:rsidRPr="009B7365">
        <w:t>incentivizes</w:t>
      </w:r>
      <w:r w:rsidR="001146BF" w:rsidRPr="009B7365">
        <w:t xml:space="preserve"> </w:t>
      </w:r>
      <w:r w:rsidR="005D201E" w:rsidRPr="009B7365">
        <w:t>them</w:t>
      </w:r>
      <w:r w:rsidR="001146BF" w:rsidRPr="009B7365">
        <w:t xml:space="preserve"> </w:t>
      </w:r>
      <w:r w:rsidR="005D201E" w:rsidRPr="009B7365">
        <w:t>to</w:t>
      </w:r>
      <w:r w:rsidR="001146BF" w:rsidRPr="009B7365">
        <w:t xml:space="preserve"> </w:t>
      </w:r>
      <w:r w:rsidR="005D201E" w:rsidRPr="009B7365">
        <w:t>increase</w:t>
      </w:r>
      <w:r w:rsidR="001146BF" w:rsidRPr="009B7365">
        <w:t xml:space="preserve"> </w:t>
      </w:r>
      <w:r w:rsidR="005D201E" w:rsidRPr="009B7365">
        <w:t>the</w:t>
      </w:r>
      <w:r w:rsidR="001146BF" w:rsidRPr="009B7365">
        <w:t xml:space="preserve"> </w:t>
      </w:r>
      <w:r w:rsidR="005D201E" w:rsidRPr="009B7365">
        <w:t>riskiness</w:t>
      </w:r>
      <w:r w:rsidR="001146BF" w:rsidRPr="009B7365">
        <w:t xml:space="preserve"> </w:t>
      </w:r>
      <w:r w:rsidR="005D201E" w:rsidRPr="009B7365">
        <w:t>of</w:t>
      </w:r>
      <w:r w:rsidR="001146BF" w:rsidRPr="009B7365">
        <w:t xml:space="preserve"> </w:t>
      </w:r>
      <w:r w:rsidR="00B84F7C" w:rsidRPr="009B7365">
        <w:t>their</w:t>
      </w:r>
      <w:r w:rsidR="001146BF" w:rsidRPr="009B7365">
        <w:t xml:space="preserve"> </w:t>
      </w:r>
      <w:r w:rsidR="005D201E" w:rsidRPr="009B7365">
        <w:t>loan</w:t>
      </w:r>
      <w:r w:rsidR="001146BF" w:rsidRPr="009B7365">
        <w:t xml:space="preserve"> </w:t>
      </w:r>
      <w:r w:rsidR="005D201E" w:rsidRPr="009B7365">
        <w:t>portfolios</w:t>
      </w:r>
      <w:r w:rsidR="001146BF" w:rsidRPr="009B7365">
        <w:t xml:space="preserve"> </w:t>
      </w:r>
      <w:r w:rsidR="005E1B7C" w:rsidRPr="009B7365">
        <w:t>(</w:t>
      </w:r>
      <w:r w:rsidR="00393176" w:rsidRPr="009B7365">
        <w:rPr>
          <w:rFonts w:eastAsia="Times New Roman"/>
        </w:rPr>
        <w:t>Ghosh,</w:t>
      </w:r>
      <w:r w:rsidR="001146BF" w:rsidRPr="009B7365">
        <w:rPr>
          <w:rFonts w:eastAsia="Times New Roman"/>
        </w:rPr>
        <w:t xml:space="preserve"> </w:t>
      </w:r>
      <w:r w:rsidR="00393176" w:rsidRPr="009B7365">
        <w:rPr>
          <w:rFonts w:eastAsia="Times New Roman"/>
        </w:rPr>
        <w:t>2015)</w:t>
      </w:r>
      <w:r w:rsidR="005D201E" w:rsidRPr="009B7365">
        <w:t>.</w:t>
      </w:r>
      <w:r w:rsidR="001146BF" w:rsidRPr="009B7365">
        <w:t xml:space="preserve"> </w:t>
      </w:r>
      <w:r w:rsidR="00E44290" w:rsidRPr="009B7365">
        <w:t>As</w:t>
      </w:r>
      <w:r w:rsidR="001146BF" w:rsidRPr="009B7365">
        <w:t xml:space="preserve"> </w:t>
      </w:r>
      <w:r w:rsidR="00E44290" w:rsidRPr="009B7365">
        <w:t>the</w:t>
      </w:r>
      <w:r w:rsidR="001146BF" w:rsidRPr="009B7365">
        <w:t xml:space="preserve"> </w:t>
      </w:r>
      <w:r w:rsidR="00E44290" w:rsidRPr="009B7365">
        <w:t>result,</w:t>
      </w:r>
      <w:r w:rsidR="001146BF" w:rsidRPr="009B7365">
        <w:t xml:space="preserve"> </w:t>
      </w:r>
      <w:r w:rsidR="00E44290" w:rsidRPr="009B7365">
        <w:t>the</w:t>
      </w:r>
      <w:r w:rsidR="001146BF" w:rsidRPr="009B7365">
        <w:t xml:space="preserve"> </w:t>
      </w:r>
      <w:r w:rsidR="005E1B7C" w:rsidRPr="009B7365">
        <w:t>low</w:t>
      </w:r>
      <w:r w:rsidR="001146BF" w:rsidRPr="009B7365">
        <w:t xml:space="preserve"> </w:t>
      </w:r>
      <w:r w:rsidR="00E44290" w:rsidRPr="009B7365">
        <w:t>equity</w:t>
      </w:r>
      <w:r w:rsidR="001146BF" w:rsidRPr="009B7365">
        <w:t xml:space="preserve"> </w:t>
      </w:r>
      <w:r w:rsidR="00E44290" w:rsidRPr="009B7365">
        <w:t>to</w:t>
      </w:r>
      <w:r w:rsidR="001146BF" w:rsidRPr="009B7365">
        <w:t xml:space="preserve"> </w:t>
      </w:r>
      <w:r w:rsidR="005D201E" w:rsidRPr="009B7365">
        <w:t>assets</w:t>
      </w:r>
      <w:r w:rsidR="001146BF" w:rsidRPr="009B7365">
        <w:t xml:space="preserve"> </w:t>
      </w:r>
      <w:r w:rsidR="005D201E" w:rsidRPr="009B7365">
        <w:t>ratio</w:t>
      </w:r>
      <w:r w:rsidR="001146BF" w:rsidRPr="009B7365">
        <w:t xml:space="preserve"> </w:t>
      </w:r>
      <w:r w:rsidR="005D201E" w:rsidRPr="009B7365">
        <w:t>and</w:t>
      </w:r>
      <w:r w:rsidR="001146BF" w:rsidRPr="009B7365">
        <w:t xml:space="preserve"> </w:t>
      </w:r>
      <w:r w:rsidR="00DC496E" w:rsidRPr="009B7365">
        <w:t>a</w:t>
      </w:r>
      <w:r w:rsidR="001146BF" w:rsidRPr="009B7365">
        <w:t xml:space="preserve"> </w:t>
      </w:r>
      <w:r w:rsidR="005D201E" w:rsidRPr="009B7365">
        <w:t>higher</w:t>
      </w:r>
      <w:r w:rsidR="001146BF" w:rsidRPr="009B7365">
        <w:t xml:space="preserve"> </w:t>
      </w:r>
      <w:r w:rsidR="005D201E" w:rsidRPr="009B7365">
        <w:t>level</w:t>
      </w:r>
      <w:r w:rsidR="001146BF" w:rsidRPr="009B7365">
        <w:t xml:space="preserve"> </w:t>
      </w:r>
      <w:r w:rsidR="005D201E" w:rsidRPr="009B7365">
        <w:t>of</w:t>
      </w:r>
      <w:r w:rsidR="001146BF" w:rsidRPr="009B7365">
        <w:t xml:space="preserve"> </w:t>
      </w:r>
      <w:r w:rsidR="005D201E" w:rsidRPr="009B7365">
        <w:t>loan</w:t>
      </w:r>
      <w:r w:rsidR="001146BF" w:rsidRPr="009B7365">
        <w:t xml:space="preserve"> </w:t>
      </w:r>
      <w:r w:rsidR="005D201E" w:rsidRPr="009B7365">
        <w:t>l</w:t>
      </w:r>
      <w:r w:rsidR="005E1B7C" w:rsidRPr="009B7365">
        <w:t>oss</w:t>
      </w:r>
      <w:r w:rsidR="001146BF" w:rsidRPr="009B7365">
        <w:t xml:space="preserve"> </w:t>
      </w:r>
      <w:r w:rsidR="005E1B7C" w:rsidRPr="009B7365">
        <w:t>provisions</w:t>
      </w:r>
      <w:r w:rsidR="001146BF" w:rsidRPr="009B7365">
        <w:t xml:space="preserve"> </w:t>
      </w:r>
      <w:r w:rsidR="005E1B7C" w:rsidRPr="009B7365">
        <w:t>are</w:t>
      </w:r>
      <w:r w:rsidR="001146BF" w:rsidRPr="009B7365">
        <w:t xml:space="preserve"> </w:t>
      </w:r>
      <w:r w:rsidR="00E44290" w:rsidRPr="009B7365">
        <w:t>p</w:t>
      </w:r>
      <w:r w:rsidR="005E1B7C" w:rsidRPr="009B7365">
        <w:t>ositively</w:t>
      </w:r>
      <w:r w:rsidR="001146BF" w:rsidRPr="009B7365">
        <w:t xml:space="preserve"> </w:t>
      </w:r>
      <w:r w:rsidR="005E1B7C" w:rsidRPr="009B7365">
        <w:t>related</w:t>
      </w:r>
      <w:r w:rsidR="001146BF" w:rsidRPr="009B7365">
        <w:t xml:space="preserve"> </w:t>
      </w:r>
      <w:r w:rsidR="005E1B7C" w:rsidRPr="009B7365">
        <w:t>to</w:t>
      </w:r>
      <w:r w:rsidR="001146BF" w:rsidRPr="009B7365">
        <w:t xml:space="preserve"> </w:t>
      </w:r>
      <w:r w:rsidR="005E1B7C" w:rsidRPr="009B7365">
        <w:t>the</w:t>
      </w:r>
      <w:r w:rsidR="001146BF" w:rsidRPr="009B7365">
        <w:t xml:space="preserve"> </w:t>
      </w:r>
      <w:r w:rsidR="005E1B7C" w:rsidRPr="009B7365">
        <w:t>high</w:t>
      </w:r>
      <w:r w:rsidR="001146BF" w:rsidRPr="009B7365">
        <w:t xml:space="preserve"> </w:t>
      </w:r>
      <w:r w:rsidR="00E44290" w:rsidRPr="009B7365">
        <w:t>level</w:t>
      </w:r>
      <w:r w:rsidR="001146BF" w:rsidRPr="009B7365">
        <w:t xml:space="preserve"> </w:t>
      </w:r>
      <w:r w:rsidR="00E44290" w:rsidRPr="009B7365">
        <w:t>of</w:t>
      </w:r>
      <w:r w:rsidR="001146BF" w:rsidRPr="009B7365">
        <w:t xml:space="preserve"> </w:t>
      </w:r>
      <w:r w:rsidR="00E44290" w:rsidRPr="009B7365">
        <w:t>bad</w:t>
      </w:r>
      <w:r w:rsidR="001146BF" w:rsidRPr="009B7365">
        <w:t xml:space="preserve"> </w:t>
      </w:r>
      <w:r w:rsidR="00E44290" w:rsidRPr="009B7365">
        <w:t>loans.</w:t>
      </w:r>
    </w:p>
    <w:p w14:paraId="3B85EFE7" w14:textId="0B335463" w:rsidR="003F7497" w:rsidRPr="009B7365" w:rsidRDefault="000A2D06" w:rsidP="00954C1B">
      <w:pPr>
        <w:pStyle w:val="Heading2"/>
      </w:pPr>
      <w:r w:rsidRPr="009B7365">
        <w:t>Th</w:t>
      </w:r>
      <w:r w:rsidR="00B11A75" w:rsidRPr="009B7365">
        <w:t>e</w:t>
      </w:r>
      <w:r w:rsidR="001146BF" w:rsidRPr="009B7365">
        <w:t xml:space="preserve"> </w:t>
      </w:r>
      <w:r w:rsidR="00B11A75" w:rsidRPr="009B7365">
        <w:t>presence</w:t>
      </w:r>
      <w:r w:rsidR="001146BF" w:rsidRPr="009B7365">
        <w:t xml:space="preserve"> </w:t>
      </w:r>
      <w:r w:rsidR="00B11A75" w:rsidRPr="009B7365">
        <w:t>of</w:t>
      </w:r>
      <w:r w:rsidR="001146BF" w:rsidRPr="009B7365">
        <w:t xml:space="preserve"> </w:t>
      </w:r>
      <w:r w:rsidR="000774F1" w:rsidRPr="009B7365">
        <w:t>bank</w:t>
      </w:r>
      <w:r w:rsidR="001146BF" w:rsidRPr="009B7365">
        <w:t xml:space="preserve"> </w:t>
      </w:r>
      <w:r w:rsidR="00B11A75" w:rsidRPr="009B7365">
        <w:t>branche</w:t>
      </w:r>
      <w:r w:rsidR="00686C82" w:rsidRPr="009B7365">
        <w:t>s</w:t>
      </w:r>
      <w:r w:rsidR="001146BF" w:rsidRPr="009B7365">
        <w:t xml:space="preserve"> </w:t>
      </w:r>
      <w:r w:rsidR="000774F1" w:rsidRPr="009B7365">
        <w:t>in</w:t>
      </w:r>
      <w:r w:rsidR="001146BF" w:rsidRPr="009B7365">
        <w:t xml:space="preserve"> </w:t>
      </w:r>
      <w:r w:rsidR="000774F1" w:rsidRPr="009B7365">
        <w:t>a</w:t>
      </w:r>
      <w:r w:rsidR="001146BF" w:rsidRPr="009B7365">
        <w:t xml:space="preserve"> </w:t>
      </w:r>
      <w:r w:rsidR="000774F1" w:rsidRPr="009B7365">
        <w:t>regional</w:t>
      </w:r>
      <w:r w:rsidR="001146BF" w:rsidRPr="009B7365">
        <w:t xml:space="preserve"> </w:t>
      </w:r>
      <w:r w:rsidR="000774F1" w:rsidRPr="009B7365">
        <w:t>market</w:t>
      </w:r>
      <w:r w:rsidR="001146BF" w:rsidRPr="009B7365">
        <w:t xml:space="preserve"> </w:t>
      </w:r>
      <w:r w:rsidR="003F7497" w:rsidRPr="009B7365">
        <w:t>and</w:t>
      </w:r>
      <w:r w:rsidR="001146BF" w:rsidRPr="009B7365">
        <w:t xml:space="preserve"> </w:t>
      </w:r>
      <w:r w:rsidR="00B11A75" w:rsidRPr="009B7365">
        <w:t>local</w:t>
      </w:r>
      <w:r w:rsidR="001146BF" w:rsidRPr="009B7365">
        <w:t xml:space="preserve"> </w:t>
      </w:r>
      <w:r w:rsidR="00B11A75" w:rsidRPr="009B7365">
        <w:t>lending</w:t>
      </w:r>
      <w:r w:rsidRPr="009B7365">
        <w:t>/risk</w:t>
      </w:r>
      <w:r w:rsidR="001146BF" w:rsidRPr="009B7365">
        <w:t xml:space="preserve"> </w:t>
      </w:r>
      <w:r w:rsidRPr="009B7365">
        <w:t>management</w:t>
      </w:r>
    </w:p>
    <w:p w14:paraId="280FCF66" w14:textId="340063D2" w:rsidR="0056020C" w:rsidRPr="009B7365" w:rsidRDefault="00246AEF" w:rsidP="003F7A84">
      <w:pPr>
        <w:pStyle w:val="Paper"/>
      </w:pPr>
      <w:r w:rsidRPr="009B7365">
        <w:t>The</w:t>
      </w:r>
      <w:r w:rsidR="001146BF" w:rsidRPr="009B7365">
        <w:t xml:space="preserve"> </w:t>
      </w:r>
      <w:r w:rsidR="000A102E" w:rsidRPr="009B7365">
        <w:t>correlations</w:t>
      </w:r>
      <w:r w:rsidR="001146BF" w:rsidRPr="009B7365">
        <w:t xml:space="preserve"> </w:t>
      </w:r>
      <w:r w:rsidR="000774F1" w:rsidRPr="009B7365">
        <w:t>between</w:t>
      </w:r>
      <w:r w:rsidR="001146BF" w:rsidRPr="009B7365">
        <w:t xml:space="preserve"> </w:t>
      </w:r>
      <w:r w:rsidR="000774F1" w:rsidRPr="009B7365">
        <w:t>the</w:t>
      </w:r>
      <w:r w:rsidR="001146BF" w:rsidRPr="009B7365">
        <w:t xml:space="preserve"> </w:t>
      </w:r>
      <w:r w:rsidR="000774F1" w:rsidRPr="009B7365">
        <w:t>presence</w:t>
      </w:r>
      <w:r w:rsidR="001146BF" w:rsidRPr="009B7365">
        <w:t xml:space="preserve"> </w:t>
      </w:r>
      <w:r w:rsidR="000774F1" w:rsidRPr="009B7365">
        <w:t>of</w:t>
      </w:r>
      <w:r w:rsidR="001146BF" w:rsidRPr="009B7365">
        <w:t xml:space="preserve"> </w:t>
      </w:r>
      <w:r w:rsidR="000774F1" w:rsidRPr="009B7365">
        <w:t>bank</w:t>
      </w:r>
      <w:r w:rsidR="001146BF" w:rsidRPr="009B7365">
        <w:t xml:space="preserve"> </w:t>
      </w:r>
      <w:r w:rsidR="000774F1" w:rsidRPr="009B7365">
        <w:t>branches</w:t>
      </w:r>
      <w:r w:rsidR="001146BF" w:rsidRPr="009B7365">
        <w:t xml:space="preserve"> </w:t>
      </w:r>
      <w:r w:rsidR="000774F1" w:rsidRPr="009B7365">
        <w:t>in</w:t>
      </w:r>
      <w:r w:rsidR="001146BF" w:rsidRPr="009B7365">
        <w:t xml:space="preserve"> </w:t>
      </w:r>
      <w:r w:rsidR="000774F1" w:rsidRPr="009B7365">
        <w:t>a</w:t>
      </w:r>
      <w:r w:rsidR="001146BF" w:rsidRPr="009B7365">
        <w:t xml:space="preserve"> </w:t>
      </w:r>
      <w:r w:rsidR="000774F1" w:rsidRPr="009B7365">
        <w:t>regional</w:t>
      </w:r>
      <w:r w:rsidR="001146BF" w:rsidRPr="009B7365">
        <w:t xml:space="preserve"> </w:t>
      </w:r>
      <w:r w:rsidR="000774F1" w:rsidRPr="009B7365">
        <w:t>market</w:t>
      </w:r>
      <w:r w:rsidR="001146BF" w:rsidRPr="009B7365">
        <w:t xml:space="preserve"> </w:t>
      </w:r>
      <w:r w:rsidR="000774F1" w:rsidRPr="009B7365">
        <w:t>and</w:t>
      </w:r>
      <w:r w:rsidR="001146BF" w:rsidRPr="009B7365">
        <w:t xml:space="preserve"> </w:t>
      </w:r>
      <w:r w:rsidR="000774F1" w:rsidRPr="009B7365">
        <w:t>local</w:t>
      </w:r>
      <w:r w:rsidR="001146BF" w:rsidRPr="009B7365">
        <w:t xml:space="preserve"> </w:t>
      </w:r>
      <w:r w:rsidR="000774F1" w:rsidRPr="009B7365">
        <w:t>credit</w:t>
      </w:r>
      <w:r w:rsidR="001146BF" w:rsidRPr="009B7365">
        <w:t xml:space="preserve"> </w:t>
      </w:r>
      <w:r w:rsidR="000774F1" w:rsidRPr="009B7365">
        <w:t>supply/risks</w:t>
      </w:r>
      <w:r w:rsidR="001146BF" w:rsidRPr="009B7365">
        <w:t xml:space="preserve"> </w:t>
      </w:r>
      <w:r w:rsidR="007334EB" w:rsidRPr="009B7365">
        <w:t>are</w:t>
      </w:r>
      <w:r w:rsidR="001146BF" w:rsidRPr="009B7365">
        <w:t xml:space="preserve"> </w:t>
      </w:r>
      <w:r w:rsidR="003E6B79" w:rsidRPr="009B7365">
        <w:t>pre</w:t>
      </w:r>
      <w:r w:rsidR="00E75956" w:rsidRPr="009B7365">
        <w:t>sented</w:t>
      </w:r>
      <w:r w:rsidR="001146BF" w:rsidRPr="009B7365">
        <w:t xml:space="preserve"> </w:t>
      </w:r>
      <w:r w:rsidR="00E75956" w:rsidRPr="009B7365">
        <w:t>in</w:t>
      </w:r>
      <w:r w:rsidR="001146BF" w:rsidRPr="009B7365">
        <w:t xml:space="preserve"> </w:t>
      </w:r>
      <w:r w:rsidR="00E75956" w:rsidRPr="009B7365">
        <w:t>Table</w:t>
      </w:r>
      <w:r w:rsidR="001146BF" w:rsidRPr="009B7365">
        <w:t xml:space="preserve"> </w:t>
      </w:r>
      <w:r w:rsidR="00E75956" w:rsidRPr="009B7365">
        <w:t>3.</w:t>
      </w:r>
      <w:r w:rsidR="001146BF" w:rsidRPr="009B7365">
        <w:t xml:space="preserve"> </w:t>
      </w:r>
      <w:r w:rsidR="00E75956" w:rsidRPr="009B7365">
        <w:t>We</w:t>
      </w:r>
      <w:r w:rsidR="001146BF" w:rsidRPr="009B7365">
        <w:t xml:space="preserve"> </w:t>
      </w:r>
      <w:r w:rsidR="00E75956" w:rsidRPr="009B7365">
        <w:t>find</w:t>
      </w:r>
      <w:r w:rsidR="001146BF" w:rsidRPr="009B7365">
        <w:t xml:space="preserve"> </w:t>
      </w:r>
      <w:r w:rsidR="00E75956" w:rsidRPr="009B7365">
        <w:t>that</w:t>
      </w:r>
      <w:r w:rsidR="001146BF" w:rsidRPr="009B7365">
        <w:t xml:space="preserve"> </w:t>
      </w:r>
      <w:r w:rsidRPr="009B7365">
        <w:t>a</w:t>
      </w:r>
      <w:r w:rsidR="001146BF" w:rsidRPr="009B7365">
        <w:t xml:space="preserve"> </w:t>
      </w:r>
      <w:r w:rsidR="00E75956" w:rsidRPr="009B7365">
        <w:t>higher</w:t>
      </w:r>
      <w:r w:rsidR="001146BF" w:rsidRPr="009B7365">
        <w:t xml:space="preserve"> </w:t>
      </w:r>
      <w:r w:rsidR="00E75956" w:rsidRPr="009B7365">
        <w:t>number</w:t>
      </w:r>
      <w:r w:rsidR="001146BF" w:rsidRPr="009B7365">
        <w:t xml:space="preserve"> </w:t>
      </w:r>
      <w:r w:rsidR="00E75956" w:rsidRPr="009B7365">
        <w:t>of</w:t>
      </w:r>
      <w:r w:rsidR="001146BF" w:rsidRPr="009B7365">
        <w:t xml:space="preserve"> </w:t>
      </w:r>
      <w:r w:rsidR="00E75956" w:rsidRPr="009B7365">
        <w:t>local</w:t>
      </w:r>
      <w:r w:rsidR="001146BF" w:rsidRPr="009B7365">
        <w:t xml:space="preserve"> </w:t>
      </w:r>
      <w:r w:rsidR="00E75956" w:rsidRPr="009B7365">
        <w:t>delegated</w:t>
      </w:r>
      <w:r w:rsidR="001146BF" w:rsidRPr="009B7365">
        <w:t xml:space="preserve"> </w:t>
      </w:r>
      <w:r w:rsidR="00E75956" w:rsidRPr="009B7365">
        <w:t>branches</w:t>
      </w:r>
      <w:r w:rsidR="001146BF" w:rsidRPr="009B7365">
        <w:t xml:space="preserve"> </w:t>
      </w:r>
      <w:r w:rsidR="003E6B79" w:rsidRPr="009B7365">
        <w:t>is</w:t>
      </w:r>
      <w:r w:rsidR="001146BF" w:rsidRPr="009B7365">
        <w:t xml:space="preserve"> </w:t>
      </w:r>
      <w:r w:rsidR="00E847E7" w:rsidRPr="009B7365">
        <w:t>positiv</w:t>
      </w:r>
      <w:r w:rsidR="003E6B79" w:rsidRPr="009B7365">
        <w:t>ely</w:t>
      </w:r>
      <w:r w:rsidR="001146BF" w:rsidRPr="009B7365">
        <w:t xml:space="preserve"> </w:t>
      </w:r>
      <w:r w:rsidR="003E6B79" w:rsidRPr="009B7365">
        <w:t>related</w:t>
      </w:r>
      <w:r w:rsidR="001146BF" w:rsidRPr="009B7365">
        <w:t xml:space="preserve"> </w:t>
      </w:r>
      <w:r w:rsidR="003E6B79" w:rsidRPr="009B7365">
        <w:t>to</w:t>
      </w:r>
      <w:r w:rsidR="001146BF" w:rsidRPr="009B7365">
        <w:t xml:space="preserve"> </w:t>
      </w:r>
      <w:r w:rsidR="003E6B79" w:rsidRPr="009B7365">
        <w:t>the</w:t>
      </w:r>
      <w:r w:rsidR="001146BF" w:rsidRPr="009B7365">
        <w:t xml:space="preserve"> </w:t>
      </w:r>
      <w:r w:rsidRPr="009B7365">
        <w:t>total</w:t>
      </w:r>
      <w:r w:rsidR="001146BF" w:rsidRPr="009B7365">
        <w:t xml:space="preserve"> </w:t>
      </w:r>
      <w:r w:rsidR="003E6B79" w:rsidRPr="009B7365">
        <w:t>amount</w:t>
      </w:r>
      <w:r w:rsidR="001146BF" w:rsidRPr="009B7365">
        <w:t xml:space="preserve"> </w:t>
      </w:r>
      <w:r w:rsidR="003E6B79" w:rsidRPr="009B7365">
        <w:t>of</w:t>
      </w:r>
      <w:r w:rsidR="001146BF" w:rsidRPr="009B7365">
        <w:t xml:space="preserve"> </w:t>
      </w:r>
      <w:r w:rsidR="003E6B79" w:rsidRPr="009B7365">
        <w:t>loans</w:t>
      </w:r>
      <w:r w:rsidR="001146BF" w:rsidRPr="009B7365">
        <w:t xml:space="preserve"> </w:t>
      </w:r>
      <w:r w:rsidR="00AE3D9E" w:rsidRPr="009B7365">
        <w:t>issued</w:t>
      </w:r>
      <w:r w:rsidR="001146BF" w:rsidRPr="009B7365">
        <w:t xml:space="preserve"> </w:t>
      </w:r>
      <w:r w:rsidR="003E6B79" w:rsidRPr="009B7365">
        <w:t>in</w:t>
      </w:r>
      <w:r w:rsidR="001146BF" w:rsidRPr="009B7365">
        <w:t xml:space="preserve"> </w:t>
      </w:r>
      <w:r w:rsidR="003E6B79" w:rsidRPr="009B7365">
        <w:t>that</w:t>
      </w:r>
      <w:r w:rsidR="001146BF" w:rsidRPr="009B7365">
        <w:t xml:space="preserve"> </w:t>
      </w:r>
      <w:r w:rsidR="003E6B79" w:rsidRPr="009B7365">
        <w:t>market</w:t>
      </w:r>
      <w:r w:rsidR="001146BF" w:rsidRPr="009B7365">
        <w:t xml:space="preserve"> </w:t>
      </w:r>
      <w:r w:rsidR="00991BCA" w:rsidRPr="009B7365">
        <w:t>–</w:t>
      </w:r>
      <w:r w:rsidR="001146BF" w:rsidRPr="009B7365">
        <w:t xml:space="preserve"> </w:t>
      </w:r>
      <w:r w:rsidR="00991BCA" w:rsidRPr="009B7365">
        <w:t>regardless</w:t>
      </w:r>
      <w:r w:rsidR="001146BF" w:rsidRPr="009B7365">
        <w:t xml:space="preserve"> </w:t>
      </w:r>
      <w:r w:rsidR="00991BCA" w:rsidRPr="009B7365">
        <w:t>of</w:t>
      </w:r>
      <w:r w:rsidR="001146BF" w:rsidRPr="009B7365">
        <w:t xml:space="preserve"> </w:t>
      </w:r>
      <w:r w:rsidR="00991BCA" w:rsidRPr="009B7365">
        <w:t>loan</w:t>
      </w:r>
      <w:r w:rsidR="001146BF" w:rsidRPr="009B7365">
        <w:t xml:space="preserve"> </w:t>
      </w:r>
      <w:r w:rsidR="00991BCA" w:rsidRPr="009B7365">
        <w:t>type</w:t>
      </w:r>
      <w:r w:rsidR="003E6B79" w:rsidRPr="009B7365">
        <w:t>.</w:t>
      </w:r>
      <w:r w:rsidR="001146BF" w:rsidRPr="009B7365">
        <w:t xml:space="preserve"> </w:t>
      </w:r>
      <w:r w:rsidR="00C331C6" w:rsidRPr="009B7365">
        <w:t>In</w:t>
      </w:r>
      <w:r w:rsidR="001146BF" w:rsidRPr="009B7365">
        <w:t xml:space="preserve"> </w:t>
      </w:r>
      <w:r w:rsidR="00C331C6" w:rsidRPr="009B7365">
        <w:t>terms</w:t>
      </w:r>
      <w:r w:rsidR="001146BF" w:rsidRPr="009B7365">
        <w:t xml:space="preserve"> </w:t>
      </w:r>
      <w:r w:rsidR="00C331C6" w:rsidRPr="009B7365">
        <w:t>of</w:t>
      </w:r>
      <w:r w:rsidR="001146BF" w:rsidRPr="009B7365">
        <w:t xml:space="preserve"> </w:t>
      </w:r>
      <w:r w:rsidR="00C331C6" w:rsidRPr="009B7365">
        <w:t>economic</w:t>
      </w:r>
      <w:r w:rsidR="001146BF" w:rsidRPr="009B7365">
        <w:t xml:space="preserve"> </w:t>
      </w:r>
      <w:r w:rsidR="00C331C6" w:rsidRPr="009B7365">
        <w:t>significance,</w:t>
      </w:r>
      <w:r w:rsidR="001146BF" w:rsidRPr="009B7365">
        <w:t xml:space="preserve"> </w:t>
      </w:r>
      <w:r w:rsidR="00E75956" w:rsidRPr="009B7365">
        <w:t>if</w:t>
      </w:r>
      <w:r w:rsidR="001146BF" w:rsidRPr="009B7365">
        <w:t xml:space="preserve"> </w:t>
      </w:r>
      <w:r w:rsidR="009C67DA" w:rsidRPr="009B7365">
        <w:t>a</w:t>
      </w:r>
      <w:r w:rsidR="001146BF" w:rsidRPr="009B7365">
        <w:t xml:space="preserve"> </w:t>
      </w:r>
      <w:r w:rsidR="009C67DA" w:rsidRPr="009B7365">
        <w:t>bank</w:t>
      </w:r>
      <w:r w:rsidR="001146BF" w:rsidRPr="009B7365">
        <w:t xml:space="preserve"> </w:t>
      </w:r>
      <w:r w:rsidR="009C67DA" w:rsidRPr="009B7365">
        <w:t>increases</w:t>
      </w:r>
      <w:r w:rsidR="001146BF" w:rsidRPr="009B7365">
        <w:t xml:space="preserve"> </w:t>
      </w:r>
      <w:r w:rsidR="009C67DA" w:rsidRPr="009B7365">
        <w:t>the</w:t>
      </w:r>
      <w:r w:rsidR="001146BF" w:rsidRPr="009B7365">
        <w:t xml:space="preserve"> </w:t>
      </w:r>
      <w:r w:rsidR="009C67DA" w:rsidRPr="009B7365">
        <w:t>number</w:t>
      </w:r>
      <w:r w:rsidR="001146BF" w:rsidRPr="009B7365">
        <w:t xml:space="preserve"> </w:t>
      </w:r>
      <w:r w:rsidR="009C67DA" w:rsidRPr="009B7365">
        <w:t>of</w:t>
      </w:r>
      <w:r w:rsidR="001146BF" w:rsidRPr="009B7365">
        <w:t xml:space="preserve"> </w:t>
      </w:r>
      <w:r w:rsidR="009C67DA" w:rsidRPr="009B7365">
        <w:t>delegated</w:t>
      </w:r>
      <w:r w:rsidR="001146BF" w:rsidRPr="009B7365">
        <w:t xml:space="preserve"> </w:t>
      </w:r>
      <w:r w:rsidR="009C67DA" w:rsidRPr="009B7365">
        <w:t>branches</w:t>
      </w:r>
      <w:r w:rsidR="001146BF" w:rsidRPr="009B7365">
        <w:t xml:space="preserve"> </w:t>
      </w:r>
      <w:r w:rsidR="009C67DA" w:rsidRPr="009B7365">
        <w:t>in</w:t>
      </w:r>
      <w:r w:rsidR="001146BF" w:rsidRPr="009B7365">
        <w:t xml:space="preserve"> </w:t>
      </w:r>
      <w:r w:rsidR="009C67DA" w:rsidRPr="009B7365">
        <w:t>a</w:t>
      </w:r>
      <w:r w:rsidR="001146BF" w:rsidRPr="009B7365">
        <w:t xml:space="preserve"> </w:t>
      </w:r>
      <w:r w:rsidR="009C67DA" w:rsidRPr="009B7365">
        <w:t>local</w:t>
      </w:r>
      <w:r w:rsidR="001146BF" w:rsidRPr="009B7365">
        <w:t xml:space="preserve"> </w:t>
      </w:r>
      <w:r w:rsidR="009C67DA" w:rsidRPr="009B7365">
        <w:t>market</w:t>
      </w:r>
      <w:r w:rsidR="001146BF" w:rsidRPr="009B7365">
        <w:t xml:space="preserve"> </w:t>
      </w:r>
      <w:r w:rsidR="009C67DA" w:rsidRPr="009B7365">
        <w:t>by</w:t>
      </w:r>
      <w:r w:rsidR="001146BF" w:rsidRPr="009B7365">
        <w:t xml:space="preserve"> </w:t>
      </w:r>
      <w:r w:rsidR="00564827" w:rsidRPr="009B7365">
        <w:t>1</w:t>
      </w:r>
      <w:r w:rsidR="00070D73" w:rsidRPr="009B7365">
        <w:t>%</w:t>
      </w:r>
      <w:r w:rsidR="00E847E7" w:rsidRPr="009B7365">
        <w:t>,</w:t>
      </w:r>
      <w:r w:rsidR="001146BF" w:rsidRPr="009B7365">
        <w:t xml:space="preserve"> </w:t>
      </w:r>
      <w:r w:rsidR="00B44388" w:rsidRPr="009B7365">
        <w:t>the</w:t>
      </w:r>
      <w:r w:rsidR="001146BF" w:rsidRPr="009B7365">
        <w:t xml:space="preserve"> </w:t>
      </w:r>
      <w:r w:rsidR="00991BCA" w:rsidRPr="009B7365">
        <w:t>volume</w:t>
      </w:r>
      <w:r w:rsidR="001146BF" w:rsidRPr="009B7365">
        <w:t xml:space="preserve"> </w:t>
      </w:r>
      <w:r w:rsidR="00FA6D6A" w:rsidRPr="009B7365">
        <w:t>of</w:t>
      </w:r>
      <w:r w:rsidR="001146BF" w:rsidRPr="009B7365">
        <w:t xml:space="preserve"> </w:t>
      </w:r>
      <w:r w:rsidR="00FA6D6A" w:rsidRPr="009B7365">
        <w:t>loans</w:t>
      </w:r>
      <w:r w:rsidR="001146BF" w:rsidRPr="009B7365">
        <w:t xml:space="preserve"> </w:t>
      </w:r>
      <w:r w:rsidR="00FA6D6A" w:rsidRPr="009B7365">
        <w:t>issued</w:t>
      </w:r>
      <w:r w:rsidR="001146BF" w:rsidRPr="009B7365">
        <w:t xml:space="preserve"> </w:t>
      </w:r>
      <w:r w:rsidR="00FA6D6A" w:rsidRPr="009B7365">
        <w:t>in</w:t>
      </w:r>
      <w:r w:rsidR="001146BF" w:rsidRPr="009B7365">
        <w:t xml:space="preserve"> </w:t>
      </w:r>
      <w:r w:rsidR="00FA6D6A" w:rsidRPr="009B7365">
        <w:t>that</w:t>
      </w:r>
      <w:r w:rsidR="001146BF" w:rsidRPr="009B7365">
        <w:t xml:space="preserve"> </w:t>
      </w:r>
      <w:r w:rsidR="00FA6D6A" w:rsidRPr="009B7365">
        <w:t>market</w:t>
      </w:r>
      <w:r w:rsidR="001146BF" w:rsidRPr="009B7365">
        <w:t xml:space="preserve"> </w:t>
      </w:r>
      <w:r w:rsidR="00FA6D6A" w:rsidRPr="009B7365">
        <w:t>is</w:t>
      </w:r>
      <w:r w:rsidR="001146BF" w:rsidRPr="009B7365">
        <w:t xml:space="preserve"> </w:t>
      </w:r>
      <w:r w:rsidR="009C67DA" w:rsidRPr="009B7365">
        <w:t>expected</w:t>
      </w:r>
      <w:r w:rsidR="001146BF" w:rsidRPr="009B7365">
        <w:t xml:space="preserve"> </w:t>
      </w:r>
      <w:r w:rsidR="009C67DA" w:rsidRPr="009B7365">
        <w:t>to</w:t>
      </w:r>
      <w:r w:rsidR="001146BF" w:rsidRPr="009B7365">
        <w:t xml:space="preserve"> </w:t>
      </w:r>
      <w:r w:rsidR="009C67DA" w:rsidRPr="009B7365">
        <w:t>increase</w:t>
      </w:r>
      <w:r w:rsidR="001146BF" w:rsidRPr="009B7365">
        <w:t xml:space="preserve"> </w:t>
      </w:r>
      <w:r w:rsidR="00CC57AC" w:rsidRPr="009B7365">
        <w:t>by</w:t>
      </w:r>
      <w:r w:rsidR="001146BF" w:rsidRPr="009B7365">
        <w:t xml:space="preserve"> </w:t>
      </w:r>
      <w:r w:rsidR="00CC57AC" w:rsidRPr="009B7365">
        <w:t>about</w:t>
      </w:r>
      <w:r w:rsidR="001146BF" w:rsidRPr="009B7365">
        <w:t xml:space="preserve"> </w:t>
      </w:r>
      <w:r w:rsidR="006030F3" w:rsidRPr="009B7365">
        <w:lastRenderedPageBreak/>
        <w:t>2</w:t>
      </w:r>
      <w:r w:rsidR="00070D73" w:rsidRPr="009B7365">
        <w:t>%</w:t>
      </w:r>
      <w:r w:rsidR="00FA6D6A" w:rsidRPr="009B7365">
        <w:t>.</w:t>
      </w:r>
      <w:r w:rsidR="00070D73" w:rsidRPr="009B7365">
        <w:rPr>
          <w:rStyle w:val="FootnoteReference"/>
        </w:rPr>
        <w:footnoteReference w:id="9"/>
      </w:r>
      <w:r w:rsidR="001146BF" w:rsidRPr="009B7365">
        <w:t xml:space="preserve"> </w:t>
      </w:r>
      <w:r w:rsidR="00FA6D6A" w:rsidRPr="009B7365">
        <w:t>The</w:t>
      </w:r>
      <w:r w:rsidR="001146BF" w:rsidRPr="009B7365">
        <w:t xml:space="preserve"> </w:t>
      </w:r>
      <w:r w:rsidR="00FA6D6A" w:rsidRPr="009B7365">
        <w:t>figures</w:t>
      </w:r>
      <w:r w:rsidR="001146BF" w:rsidRPr="009B7365">
        <w:t xml:space="preserve"> </w:t>
      </w:r>
      <w:r w:rsidR="00FA6D6A" w:rsidRPr="009B7365">
        <w:t>for</w:t>
      </w:r>
      <w:r w:rsidR="001146BF" w:rsidRPr="009B7365">
        <w:t xml:space="preserve"> </w:t>
      </w:r>
      <w:r w:rsidR="00FA6D6A" w:rsidRPr="009B7365">
        <w:t>corporate</w:t>
      </w:r>
      <w:r w:rsidR="001146BF" w:rsidRPr="009B7365">
        <w:t xml:space="preserve"> </w:t>
      </w:r>
      <w:r w:rsidR="009C67DA" w:rsidRPr="009B7365">
        <w:t>loans</w:t>
      </w:r>
      <w:r w:rsidR="001146BF" w:rsidRPr="009B7365">
        <w:t xml:space="preserve"> </w:t>
      </w:r>
      <w:r w:rsidR="009C67DA" w:rsidRPr="009B7365">
        <w:t>and</w:t>
      </w:r>
      <w:r w:rsidR="001146BF" w:rsidRPr="009B7365">
        <w:t xml:space="preserve"> </w:t>
      </w:r>
      <w:r w:rsidR="00842873" w:rsidRPr="009B7365">
        <w:t>personal</w:t>
      </w:r>
      <w:r w:rsidR="001146BF" w:rsidRPr="009B7365">
        <w:t xml:space="preserve"> </w:t>
      </w:r>
      <w:r w:rsidR="009C67DA" w:rsidRPr="009B7365">
        <w:t>loans</w:t>
      </w:r>
      <w:r w:rsidR="001146BF" w:rsidRPr="009B7365">
        <w:t xml:space="preserve"> </w:t>
      </w:r>
      <w:r w:rsidR="009C67DA" w:rsidRPr="009B7365">
        <w:t>are</w:t>
      </w:r>
      <w:r w:rsidR="001146BF" w:rsidRPr="009B7365">
        <w:t xml:space="preserve"> </w:t>
      </w:r>
      <w:r w:rsidR="006030F3" w:rsidRPr="009B7365">
        <w:t>3.2</w:t>
      </w:r>
      <w:r w:rsidR="00070D73" w:rsidRPr="009B7365">
        <w:t xml:space="preserve">% </w:t>
      </w:r>
      <w:r w:rsidR="00CC57AC" w:rsidRPr="009B7365">
        <w:t>and</w:t>
      </w:r>
      <w:r w:rsidR="001146BF" w:rsidRPr="009B7365">
        <w:t xml:space="preserve"> </w:t>
      </w:r>
      <w:r w:rsidR="006030F3" w:rsidRPr="009B7365">
        <w:t>2.5</w:t>
      </w:r>
      <w:r w:rsidR="00070D73" w:rsidRPr="009B7365">
        <w:t>%</w:t>
      </w:r>
      <w:r w:rsidR="00FA6D6A" w:rsidRPr="009B7365">
        <w:t>,</w:t>
      </w:r>
      <w:r w:rsidR="001146BF" w:rsidRPr="009B7365">
        <w:t xml:space="preserve"> </w:t>
      </w:r>
      <w:r w:rsidR="00FA6D6A" w:rsidRPr="009B7365">
        <w:t>respectively.</w:t>
      </w:r>
      <w:r w:rsidR="001146BF" w:rsidRPr="009B7365">
        <w:t xml:space="preserve"> </w:t>
      </w:r>
      <w:r w:rsidR="00C63E94" w:rsidRPr="009B7365">
        <w:t>The</w:t>
      </w:r>
      <w:r w:rsidR="001146BF" w:rsidRPr="009B7365">
        <w:t xml:space="preserve"> </w:t>
      </w:r>
      <w:r w:rsidR="00C63E94" w:rsidRPr="009B7365">
        <w:t>results</w:t>
      </w:r>
      <w:r w:rsidR="001146BF" w:rsidRPr="009B7365">
        <w:t xml:space="preserve"> </w:t>
      </w:r>
      <w:r w:rsidR="00C63E94" w:rsidRPr="009B7365">
        <w:t>suggest</w:t>
      </w:r>
      <w:r w:rsidR="001146BF" w:rsidRPr="009B7365">
        <w:t xml:space="preserve"> </w:t>
      </w:r>
      <w:r w:rsidR="00991BCA" w:rsidRPr="009B7365">
        <w:t>there</w:t>
      </w:r>
      <w:r w:rsidR="001146BF" w:rsidRPr="009B7365">
        <w:t xml:space="preserve"> </w:t>
      </w:r>
      <w:r w:rsidR="00991BCA" w:rsidRPr="009B7365">
        <w:t>is</w:t>
      </w:r>
      <w:r w:rsidR="001146BF" w:rsidRPr="009B7365">
        <w:t xml:space="preserve"> </w:t>
      </w:r>
      <w:r w:rsidR="00991BCA" w:rsidRPr="009B7365">
        <w:t>a</w:t>
      </w:r>
      <w:r w:rsidR="001146BF" w:rsidRPr="009B7365">
        <w:t xml:space="preserve"> </w:t>
      </w:r>
      <w:r w:rsidR="006030F3" w:rsidRPr="009B7365">
        <w:t>significant</w:t>
      </w:r>
      <w:r w:rsidR="001146BF" w:rsidRPr="009B7365">
        <w:t xml:space="preserve"> </w:t>
      </w:r>
      <w:r w:rsidR="00991BCA" w:rsidRPr="009B7365">
        <w:t>economic</w:t>
      </w:r>
      <w:r w:rsidR="001146BF" w:rsidRPr="009B7365">
        <w:t xml:space="preserve"> </w:t>
      </w:r>
      <w:r w:rsidR="00991BCA" w:rsidRPr="009B7365">
        <w:t>impact</w:t>
      </w:r>
      <w:r w:rsidR="001146BF" w:rsidRPr="009B7365">
        <w:t xml:space="preserve"> </w:t>
      </w:r>
      <w:r w:rsidR="00C63E94" w:rsidRPr="009B7365">
        <w:t>on</w:t>
      </w:r>
      <w:r w:rsidR="001146BF" w:rsidRPr="009B7365">
        <w:t xml:space="preserve"> </w:t>
      </w:r>
      <w:r w:rsidR="00C63E94" w:rsidRPr="009B7365">
        <w:t>credit</w:t>
      </w:r>
      <w:r w:rsidR="001146BF" w:rsidRPr="009B7365">
        <w:t xml:space="preserve"> </w:t>
      </w:r>
      <w:r w:rsidR="00C63E94" w:rsidRPr="009B7365">
        <w:t>supply</w:t>
      </w:r>
      <w:r w:rsidR="001146BF" w:rsidRPr="009B7365">
        <w:t xml:space="preserve"> </w:t>
      </w:r>
      <w:r w:rsidR="008F6325" w:rsidRPr="009B7365">
        <w:t>from</w:t>
      </w:r>
      <w:r w:rsidR="001146BF" w:rsidRPr="009B7365">
        <w:t xml:space="preserve"> </w:t>
      </w:r>
      <w:r w:rsidR="008F6325" w:rsidRPr="009B7365">
        <w:t>the</w:t>
      </w:r>
      <w:r w:rsidR="001146BF" w:rsidRPr="009B7365">
        <w:t xml:space="preserve"> </w:t>
      </w:r>
      <w:r w:rsidR="008F6325" w:rsidRPr="009B7365">
        <w:t>presence</w:t>
      </w:r>
      <w:r w:rsidR="001146BF" w:rsidRPr="009B7365">
        <w:t xml:space="preserve"> </w:t>
      </w:r>
      <w:r w:rsidR="008F6325" w:rsidRPr="009B7365">
        <w:t>of</w:t>
      </w:r>
      <w:r w:rsidR="001146BF" w:rsidRPr="009B7365">
        <w:t xml:space="preserve"> </w:t>
      </w:r>
      <w:r w:rsidR="008F6325" w:rsidRPr="009B7365">
        <w:t>delegated</w:t>
      </w:r>
      <w:r w:rsidR="001146BF" w:rsidRPr="009B7365">
        <w:t xml:space="preserve"> </w:t>
      </w:r>
      <w:r w:rsidR="008F6325" w:rsidRPr="009B7365">
        <w:t>branches</w:t>
      </w:r>
      <w:r w:rsidR="001146BF" w:rsidRPr="009B7365">
        <w:t xml:space="preserve"> </w:t>
      </w:r>
      <w:r w:rsidR="008F6325" w:rsidRPr="009B7365">
        <w:t>in</w:t>
      </w:r>
      <w:r w:rsidR="001146BF" w:rsidRPr="009B7365">
        <w:t xml:space="preserve"> </w:t>
      </w:r>
      <w:r w:rsidR="00C63E94" w:rsidRPr="009B7365">
        <w:t>local</w:t>
      </w:r>
      <w:r w:rsidR="001146BF" w:rsidRPr="009B7365">
        <w:t xml:space="preserve"> </w:t>
      </w:r>
      <w:r w:rsidR="00C63E94" w:rsidRPr="009B7365">
        <w:t>markets</w:t>
      </w:r>
      <w:r w:rsidR="008F6325" w:rsidRPr="009B7365">
        <w:t>.</w:t>
      </w:r>
      <w:r w:rsidR="001146BF" w:rsidRPr="009B7365">
        <w:t xml:space="preserve"> </w:t>
      </w:r>
      <w:r w:rsidR="008F6325" w:rsidRPr="009B7365">
        <w:t>Moreover,</w:t>
      </w:r>
      <w:r w:rsidR="001146BF" w:rsidRPr="009B7365">
        <w:t xml:space="preserve"> </w:t>
      </w:r>
      <w:r w:rsidR="008F6325" w:rsidRPr="009B7365">
        <w:t>the</w:t>
      </w:r>
      <w:r w:rsidR="001146BF" w:rsidRPr="009B7365">
        <w:t xml:space="preserve"> </w:t>
      </w:r>
      <w:r w:rsidR="008F6325" w:rsidRPr="009B7365">
        <w:t>positive</w:t>
      </w:r>
      <w:r w:rsidR="001146BF" w:rsidRPr="009B7365">
        <w:t xml:space="preserve"> </w:t>
      </w:r>
      <w:r w:rsidR="008F6325" w:rsidRPr="009B7365">
        <w:t>impact</w:t>
      </w:r>
      <w:r w:rsidR="001146BF" w:rsidRPr="009B7365">
        <w:t xml:space="preserve"> </w:t>
      </w:r>
      <w:r w:rsidR="00403E85" w:rsidRPr="009B7365">
        <w:t>of</w:t>
      </w:r>
      <w:r w:rsidR="001146BF" w:rsidRPr="009B7365">
        <w:t xml:space="preserve"> </w:t>
      </w:r>
      <w:r w:rsidR="008F6325" w:rsidRPr="009B7365">
        <w:t>the</w:t>
      </w:r>
      <w:r w:rsidR="001146BF" w:rsidRPr="009B7365">
        <w:t xml:space="preserve"> </w:t>
      </w:r>
      <w:r w:rsidR="00FC30AB" w:rsidRPr="009B7365">
        <w:t>presence</w:t>
      </w:r>
      <w:r w:rsidR="001146BF" w:rsidRPr="009B7365">
        <w:t xml:space="preserve"> </w:t>
      </w:r>
      <w:r w:rsidR="00FC30AB" w:rsidRPr="009B7365">
        <w:t>of</w:t>
      </w:r>
      <w:r w:rsidR="001146BF" w:rsidRPr="009B7365">
        <w:t xml:space="preserve"> </w:t>
      </w:r>
      <w:r w:rsidR="00403E85" w:rsidRPr="009B7365">
        <w:t>delegated</w:t>
      </w:r>
      <w:r w:rsidR="001146BF" w:rsidRPr="009B7365">
        <w:t xml:space="preserve"> </w:t>
      </w:r>
      <w:r w:rsidR="00403E85" w:rsidRPr="009B7365">
        <w:t>branch</w:t>
      </w:r>
      <w:r w:rsidR="00FC30AB" w:rsidRPr="009B7365">
        <w:t>es</w:t>
      </w:r>
      <w:r w:rsidR="001146BF" w:rsidRPr="009B7365">
        <w:t xml:space="preserve"> </w:t>
      </w:r>
      <w:r w:rsidR="00403E85" w:rsidRPr="009B7365">
        <w:t>on</w:t>
      </w:r>
      <w:r w:rsidR="001146BF" w:rsidRPr="009B7365">
        <w:t xml:space="preserve"> </w:t>
      </w:r>
      <w:r w:rsidR="00403E85" w:rsidRPr="009B7365">
        <w:t>corporate</w:t>
      </w:r>
      <w:r w:rsidR="001146BF" w:rsidRPr="009B7365">
        <w:t xml:space="preserve"> </w:t>
      </w:r>
      <w:r w:rsidR="00403E85" w:rsidRPr="009B7365">
        <w:t>lending</w:t>
      </w:r>
      <w:r w:rsidR="001146BF" w:rsidRPr="009B7365">
        <w:t xml:space="preserve"> </w:t>
      </w:r>
      <w:r w:rsidR="00403E85" w:rsidRPr="009B7365">
        <w:t>are</w:t>
      </w:r>
      <w:r w:rsidR="001146BF" w:rsidRPr="009B7365">
        <w:t xml:space="preserve"> </w:t>
      </w:r>
      <w:r w:rsidR="00403E85" w:rsidRPr="009B7365">
        <w:t>larger</w:t>
      </w:r>
      <w:r w:rsidR="001146BF" w:rsidRPr="009B7365">
        <w:t xml:space="preserve"> </w:t>
      </w:r>
      <w:r w:rsidR="00403E85" w:rsidRPr="009B7365">
        <w:t>than</w:t>
      </w:r>
      <w:r w:rsidR="001146BF" w:rsidRPr="009B7365">
        <w:t xml:space="preserve"> </w:t>
      </w:r>
      <w:r w:rsidR="00403E85" w:rsidRPr="009B7365">
        <w:t>the</w:t>
      </w:r>
      <w:r w:rsidR="001146BF" w:rsidRPr="009B7365">
        <w:t xml:space="preserve"> </w:t>
      </w:r>
      <w:r w:rsidR="00403E85" w:rsidRPr="009B7365">
        <w:t>effects</w:t>
      </w:r>
      <w:r w:rsidR="001146BF" w:rsidRPr="009B7365">
        <w:t xml:space="preserve"> </w:t>
      </w:r>
      <w:r w:rsidR="00403E85" w:rsidRPr="009B7365">
        <w:t>on</w:t>
      </w:r>
      <w:r w:rsidR="001146BF" w:rsidRPr="009B7365">
        <w:t xml:space="preserve"> </w:t>
      </w:r>
      <w:r w:rsidR="00842873" w:rsidRPr="009B7365">
        <w:t>personal</w:t>
      </w:r>
      <w:r w:rsidR="001146BF" w:rsidRPr="009B7365">
        <w:t xml:space="preserve"> </w:t>
      </w:r>
      <w:r w:rsidR="00403E85" w:rsidRPr="009B7365">
        <w:t>loans,</w:t>
      </w:r>
      <w:r w:rsidR="001146BF" w:rsidRPr="009B7365">
        <w:t xml:space="preserve"> </w:t>
      </w:r>
      <w:r w:rsidR="005C42B6" w:rsidRPr="009B7365">
        <w:t>supporting</w:t>
      </w:r>
      <w:r w:rsidR="001146BF" w:rsidRPr="009B7365">
        <w:t xml:space="preserve"> </w:t>
      </w:r>
      <w:r w:rsidR="005C42B6" w:rsidRPr="009B7365">
        <w:t>previous</w:t>
      </w:r>
      <w:r w:rsidR="001146BF" w:rsidRPr="009B7365">
        <w:t xml:space="preserve"> </w:t>
      </w:r>
      <w:r w:rsidR="005C42B6" w:rsidRPr="009B7365">
        <w:t>findings</w:t>
      </w:r>
      <w:r w:rsidR="001146BF" w:rsidRPr="009B7365">
        <w:t xml:space="preserve"> </w:t>
      </w:r>
      <w:r w:rsidR="00403E85" w:rsidRPr="009B7365">
        <w:t>that</w:t>
      </w:r>
      <w:r w:rsidR="001146BF" w:rsidRPr="009B7365">
        <w:t xml:space="preserve"> </w:t>
      </w:r>
      <w:r w:rsidR="00403E85" w:rsidRPr="009B7365">
        <w:t>firms</w:t>
      </w:r>
      <w:r w:rsidR="001146BF" w:rsidRPr="009B7365">
        <w:t xml:space="preserve"> </w:t>
      </w:r>
      <w:r w:rsidR="00403E85" w:rsidRPr="009B7365">
        <w:t>are</w:t>
      </w:r>
      <w:r w:rsidR="001146BF" w:rsidRPr="009B7365">
        <w:t xml:space="preserve"> </w:t>
      </w:r>
      <w:r w:rsidR="00403E85" w:rsidRPr="009B7365">
        <w:t>more</w:t>
      </w:r>
      <w:r w:rsidR="001146BF" w:rsidRPr="009B7365">
        <w:t xml:space="preserve"> </w:t>
      </w:r>
      <w:r w:rsidR="00403E85" w:rsidRPr="009B7365">
        <w:t>likely</w:t>
      </w:r>
      <w:r w:rsidR="001146BF" w:rsidRPr="009B7365">
        <w:t xml:space="preserve"> </w:t>
      </w:r>
      <w:r w:rsidR="00403E85" w:rsidRPr="009B7365">
        <w:t>to</w:t>
      </w:r>
      <w:r w:rsidR="001146BF" w:rsidRPr="009B7365">
        <w:t xml:space="preserve"> </w:t>
      </w:r>
      <w:r w:rsidR="00403E85" w:rsidRPr="009B7365">
        <w:t>rely</w:t>
      </w:r>
      <w:r w:rsidR="001146BF" w:rsidRPr="009B7365">
        <w:t xml:space="preserve"> </w:t>
      </w:r>
      <w:r w:rsidR="00403E85" w:rsidRPr="009B7365">
        <w:t>on</w:t>
      </w:r>
      <w:r w:rsidR="001146BF" w:rsidRPr="009B7365">
        <w:t xml:space="preserve"> </w:t>
      </w:r>
      <w:r w:rsidR="00403E85" w:rsidRPr="009B7365">
        <w:t>relationship</w:t>
      </w:r>
      <w:r w:rsidR="001146BF" w:rsidRPr="009B7365">
        <w:t xml:space="preserve"> </w:t>
      </w:r>
      <w:r w:rsidR="00403E85" w:rsidRPr="009B7365">
        <w:t>lending</w:t>
      </w:r>
      <w:r w:rsidR="001146BF" w:rsidRPr="009B7365">
        <w:t xml:space="preserve"> </w:t>
      </w:r>
      <w:r w:rsidR="00403E85" w:rsidRPr="009B7365">
        <w:t>compared</w:t>
      </w:r>
      <w:r w:rsidR="001146BF" w:rsidRPr="009B7365">
        <w:t xml:space="preserve"> </w:t>
      </w:r>
      <w:r w:rsidR="00403E85" w:rsidRPr="009B7365">
        <w:t>to</w:t>
      </w:r>
      <w:r w:rsidR="001146BF" w:rsidRPr="009B7365">
        <w:t xml:space="preserve"> </w:t>
      </w:r>
      <w:r w:rsidR="00403E85" w:rsidRPr="009B7365">
        <w:t>individual</w:t>
      </w:r>
      <w:r w:rsidR="001146BF" w:rsidRPr="009B7365">
        <w:t xml:space="preserve"> </w:t>
      </w:r>
      <w:r w:rsidR="00403E85" w:rsidRPr="009B7365">
        <w:t>borrowers</w:t>
      </w:r>
      <w:r w:rsidR="001146BF" w:rsidRPr="009B7365">
        <w:t xml:space="preserve"> </w:t>
      </w:r>
      <w:r w:rsidR="00403E85" w:rsidRPr="009B7365">
        <w:t>(Berger</w:t>
      </w:r>
      <w:r w:rsidR="001146BF" w:rsidRPr="009B7365">
        <w:t xml:space="preserve"> </w:t>
      </w:r>
      <w:r w:rsidR="00403E85" w:rsidRPr="009B7365">
        <w:t>et</w:t>
      </w:r>
      <w:r w:rsidR="001146BF" w:rsidRPr="009B7365">
        <w:t xml:space="preserve"> </w:t>
      </w:r>
      <w:r w:rsidR="00403E85" w:rsidRPr="009B7365">
        <w:t>al.</w:t>
      </w:r>
      <w:r w:rsidR="006030F3" w:rsidRPr="009B7365">
        <w:t>,</w:t>
      </w:r>
      <w:r w:rsidR="001146BF" w:rsidRPr="009B7365">
        <w:t xml:space="preserve"> </w:t>
      </w:r>
      <w:r w:rsidR="00403E85" w:rsidRPr="009B7365">
        <w:t>2003).</w:t>
      </w:r>
      <w:r w:rsidR="001B1E10" w:rsidRPr="009B7365">
        <w:t xml:space="preserve"> </w:t>
      </w:r>
      <w:r w:rsidR="006030F3" w:rsidRPr="009B7365">
        <w:t xml:space="preserve">While the expansion of </w:t>
      </w:r>
      <w:r w:rsidR="001C29A7" w:rsidRPr="009B7365">
        <w:rPr>
          <w:lang w:val="en-US"/>
        </w:rPr>
        <w:t>the</w:t>
      </w:r>
      <w:r w:rsidR="001146BF" w:rsidRPr="009B7365">
        <w:rPr>
          <w:lang w:val="en-US"/>
        </w:rPr>
        <w:t xml:space="preserve"> </w:t>
      </w:r>
      <w:r w:rsidR="001C29A7" w:rsidRPr="009B7365">
        <w:rPr>
          <w:lang w:val="en-US"/>
        </w:rPr>
        <w:t>local</w:t>
      </w:r>
      <w:r w:rsidR="001146BF" w:rsidRPr="009B7365">
        <w:rPr>
          <w:lang w:val="en-US"/>
        </w:rPr>
        <w:t xml:space="preserve"> </w:t>
      </w:r>
      <w:r w:rsidR="001C29A7" w:rsidRPr="009B7365">
        <w:rPr>
          <w:lang w:val="en-US"/>
        </w:rPr>
        <w:t>decision-making</w:t>
      </w:r>
      <w:r w:rsidR="001146BF" w:rsidRPr="009B7365">
        <w:rPr>
          <w:lang w:val="en-US"/>
        </w:rPr>
        <w:t xml:space="preserve"> </w:t>
      </w:r>
      <w:r w:rsidR="001C29A7" w:rsidRPr="009B7365">
        <w:rPr>
          <w:lang w:val="en-US"/>
        </w:rPr>
        <w:t>branch</w:t>
      </w:r>
      <w:r w:rsidR="001146BF" w:rsidRPr="009B7365">
        <w:rPr>
          <w:lang w:val="en-US"/>
        </w:rPr>
        <w:t xml:space="preserve"> </w:t>
      </w:r>
      <w:r w:rsidR="001C29A7" w:rsidRPr="009B7365">
        <w:rPr>
          <w:lang w:val="en-US"/>
        </w:rPr>
        <w:t>network</w:t>
      </w:r>
      <w:r w:rsidR="001146BF" w:rsidRPr="009B7365">
        <w:rPr>
          <w:lang w:val="en-US"/>
        </w:rPr>
        <w:t xml:space="preserve"> </w:t>
      </w:r>
      <w:r w:rsidR="006030F3" w:rsidRPr="009B7365">
        <w:rPr>
          <w:lang w:val="en-US"/>
        </w:rPr>
        <w:t xml:space="preserve">is beneficial to local lending, it also leads to less effective risk management, as indicated by a higher non-performing loan ratio. </w:t>
      </w:r>
      <w:r w:rsidR="001B1E10" w:rsidRPr="009B7365">
        <w:rPr>
          <w:lang w:val="en-US"/>
        </w:rPr>
        <w:t>I</w:t>
      </w:r>
      <w:proofErr w:type="spellStart"/>
      <w:r w:rsidR="008568A5" w:rsidRPr="009B7365">
        <w:t>f</w:t>
      </w:r>
      <w:proofErr w:type="spellEnd"/>
      <w:r w:rsidR="001146BF" w:rsidRPr="009B7365">
        <w:t xml:space="preserve"> </w:t>
      </w:r>
      <w:r w:rsidR="00154667" w:rsidRPr="009B7365">
        <w:t>the</w:t>
      </w:r>
      <w:r w:rsidR="001146BF" w:rsidRPr="009B7365">
        <w:t xml:space="preserve"> </w:t>
      </w:r>
      <w:r w:rsidR="00154667" w:rsidRPr="009B7365">
        <w:t>number</w:t>
      </w:r>
      <w:r w:rsidR="001146BF" w:rsidRPr="009B7365">
        <w:t xml:space="preserve"> </w:t>
      </w:r>
      <w:r w:rsidR="00154667" w:rsidRPr="009B7365">
        <w:t>of</w:t>
      </w:r>
      <w:r w:rsidR="001146BF" w:rsidRPr="009B7365">
        <w:t xml:space="preserve"> </w:t>
      </w:r>
      <w:r w:rsidR="00154667" w:rsidRPr="009B7365">
        <w:t>delegated</w:t>
      </w:r>
      <w:r w:rsidR="001146BF" w:rsidRPr="009B7365">
        <w:t xml:space="preserve"> </w:t>
      </w:r>
      <w:r w:rsidR="00154667" w:rsidRPr="009B7365">
        <w:t>branches</w:t>
      </w:r>
      <w:r w:rsidR="001146BF" w:rsidRPr="009B7365">
        <w:t xml:space="preserve"> </w:t>
      </w:r>
      <w:r w:rsidR="00154667" w:rsidRPr="009B7365">
        <w:t>increases</w:t>
      </w:r>
      <w:r w:rsidR="001146BF" w:rsidRPr="009B7365">
        <w:t xml:space="preserve"> </w:t>
      </w:r>
      <w:r w:rsidR="00154667" w:rsidRPr="009B7365">
        <w:t>by</w:t>
      </w:r>
      <w:r w:rsidR="001146BF" w:rsidRPr="009B7365">
        <w:t xml:space="preserve"> </w:t>
      </w:r>
      <w:r w:rsidR="00154667" w:rsidRPr="009B7365">
        <w:t>10</w:t>
      </w:r>
      <w:r w:rsidR="008D049B" w:rsidRPr="009B7365">
        <w:t>%</w:t>
      </w:r>
      <w:r w:rsidR="00154667" w:rsidRPr="009B7365">
        <w:t>,</w:t>
      </w:r>
      <w:r w:rsidR="001B1E10" w:rsidRPr="009B7365">
        <w:t xml:space="preserve"> the </w:t>
      </w:r>
      <w:proofErr w:type="spellStart"/>
      <w:r w:rsidR="001B1E10" w:rsidRPr="009B7365">
        <w:rPr>
          <w:i/>
          <w:lang w:val="en-US"/>
        </w:rPr>
        <w:t>NPL</w:t>
      </w:r>
      <w:r w:rsidR="001B1E10" w:rsidRPr="009B7365">
        <w:rPr>
          <w:i/>
          <w:vertAlign w:val="superscript"/>
          <w:lang w:val="en-US"/>
        </w:rPr>
        <w:t>total</w:t>
      </w:r>
      <w:proofErr w:type="spellEnd"/>
      <w:r w:rsidR="001B1E10" w:rsidRPr="009B7365">
        <w:rPr>
          <w:lang w:val="en-US"/>
        </w:rPr>
        <w:t xml:space="preserve">, </w:t>
      </w:r>
      <w:proofErr w:type="spellStart"/>
      <w:r w:rsidR="001B1E10" w:rsidRPr="009B7365">
        <w:rPr>
          <w:i/>
          <w:lang w:val="en-US"/>
        </w:rPr>
        <w:t>NPL</w:t>
      </w:r>
      <w:r w:rsidR="001B1E10" w:rsidRPr="009B7365">
        <w:rPr>
          <w:i/>
          <w:vertAlign w:val="superscript"/>
          <w:lang w:val="en-US"/>
        </w:rPr>
        <w:t>corporate</w:t>
      </w:r>
      <w:proofErr w:type="spellEnd"/>
      <w:r w:rsidR="001B1E10" w:rsidRPr="009B7365">
        <w:t xml:space="preserve">, and </w:t>
      </w:r>
      <w:proofErr w:type="spellStart"/>
      <w:r w:rsidR="00154667" w:rsidRPr="009B7365">
        <w:rPr>
          <w:i/>
        </w:rPr>
        <w:t>NPL</w:t>
      </w:r>
      <w:r w:rsidR="0036524B" w:rsidRPr="009B7365">
        <w:rPr>
          <w:i/>
          <w:vertAlign w:val="superscript"/>
        </w:rPr>
        <w:t>personal</w:t>
      </w:r>
      <w:proofErr w:type="spellEnd"/>
      <w:r w:rsidR="001146BF" w:rsidRPr="009B7365">
        <w:t xml:space="preserve"> </w:t>
      </w:r>
      <w:r w:rsidR="001B1E10" w:rsidRPr="009B7365">
        <w:t>ratio increase by 0.004, 0.002, and 0.005, respectively.</w:t>
      </w:r>
    </w:p>
    <w:p w14:paraId="6CF31D07" w14:textId="4B3B08E9" w:rsidR="00600FA4" w:rsidRPr="009B7365" w:rsidRDefault="009C2F32" w:rsidP="003F7A84">
      <w:pPr>
        <w:pStyle w:val="Paper"/>
      </w:pPr>
      <w:r w:rsidRPr="009B7365">
        <w:t>We</w:t>
      </w:r>
      <w:r w:rsidR="001146BF" w:rsidRPr="009B7365">
        <w:t xml:space="preserve"> </w:t>
      </w:r>
      <w:r w:rsidRPr="009B7365">
        <w:t>also</w:t>
      </w:r>
      <w:r w:rsidR="001146BF" w:rsidRPr="009B7365">
        <w:t xml:space="preserve"> </w:t>
      </w:r>
      <w:r w:rsidRPr="009B7365">
        <w:t>acknowledge</w:t>
      </w:r>
      <w:r w:rsidR="001146BF" w:rsidRPr="009B7365">
        <w:t xml:space="preserve"> </w:t>
      </w:r>
      <w:r w:rsidR="0097533B" w:rsidRPr="009B7365">
        <w:t>the</w:t>
      </w:r>
      <w:r w:rsidR="001146BF" w:rsidRPr="009B7365">
        <w:t xml:space="preserve"> </w:t>
      </w:r>
      <w:r w:rsidR="0097533B" w:rsidRPr="009B7365">
        <w:t>significant</w:t>
      </w:r>
      <w:r w:rsidR="001146BF" w:rsidRPr="009B7365">
        <w:t xml:space="preserve"> </w:t>
      </w:r>
      <w:r w:rsidR="0097533B" w:rsidRPr="009B7365">
        <w:t>and</w:t>
      </w:r>
      <w:r w:rsidR="001146BF" w:rsidRPr="009B7365">
        <w:t xml:space="preserve"> </w:t>
      </w:r>
      <w:r w:rsidR="0097533B" w:rsidRPr="009B7365">
        <w:t>positive</w:t>
      </w:r>
      <w:r w:rsidR="001146BF" w:rsidRPr="009B7365">
        <w:t xml:space="preserve"> </w:t>
      </w:r>
      <w:r w:rsidR="00960292" w:rsidRPr="009B7365">
        <w:t>correlation</w:t>
      </w:r>
      <w:r w:rsidR="001146BF" w:rsidRPr="009B7365">
        <w:t xml:space="preserve"> </w:t>
      </w:r>
      <w:r w:rsidR="00960292" w:rsidRPr="009B7365">
        <w:t>between</w:t>
      </w:r>
      <w:r w:rsidR="001146BF" w:rsidRPr="009B7365">
        <w:t xml:space="preserve"> </w:t>
      </w:r>
      <w:r w:rsidR="0097533B" w:rsidRPr="009B7365">
        <w:t>the</w:t>
      </w:r>
      <w:r w:rsidR="001146BF" w:rsidRPr="009B7365">
        <w:t xml:space="preserve"> </w:t>
      </w:r>
      <w:r w:rsidR="00690DC6" w:rsidRPr="009B7365">
        <w:t>number</w:t>
      </w:r>
      <w:r w:rsidR="001146BF" w:rsidRPr="009B7365">
        <w:t xml:space="preserve"> </w:t>
      </w:r>
      <w:r w:rsidR="00690DC6" w:rsidRPr="009B7365">
        <w:t>of</w:t>
      </w:r>
      <w:r w:rsidR="001146BF" w:rsidRPr="009B7365">
        <w:t xml:space="preserve"> </w:t>
      </w:r>
      <w:r w:rsidR="00690DC6" w:rsidRPr="009B7365">
        <w:t>access</w:t>
      </w:r>
      <w:r w:rsidR="001146BF" w:rsidRPr="009B7365">
        <w:t xml:space="preserve"> </w:t>
      </w:r>
      <w:r w:rsidR="00690DC6" w:rsidRPr="009B7365">
        <w:t>points</w:t>
      </w:r>
      <w:r w:rsidR="001146BF" w:rsidRPr="009B7365">
        <w:t xml:space="preserve"> </w:t>
      </w:r>
      <w:r w:rsidR="00960292" w:rsidRPr="009B7365">
        <w:t>and</w:t>
      </w:r>
      <w:r w:rsidR="001146BF" w:rsidRPr="009B7365">
        <w:t xml:space="preserve"> </w:t>
      </w:r>
      <w:r w:rsidR="00960292" w:rsidRPr="009B7365">
        <w:t>credit</w:t>
      </w:r>
      <w:r w:rsidR="001146BF" w:rsidRPr="009B7365">
        <w:t xml:space="preserve"> </w:t>
      </w:r>
      <w:r w:rsidR="00960292" w:rsidRPr="009B7365">
        <w:t>creation/</w:t>
      </w:r>
      <w:r w:rsidR="00690DC6" w:rsidRPr="009B7365">
        <w:t>risk</w:t>
      </w:r>
      <w:r w:rsidR="001146BF" w:rsidRPr="009B7365">
        <w:t xml:space="preserve"> </w:t>
      </w:r>
      <w:r w:rsidR="00690DC6" w:rsidRPr="009B7365">
        <w:t>management</w:t>
      </w:r>
      <w:r w:rsidR="001146BF" w:rsidRPr="009B7365">
        <w:t xml:space="preserve"> </w:t>
      </w:r>
      <w:r w:rsidR="00D92456" w:rsidRPr="009B7365">
        <w:t>in</w:t>
      </w:r>
      <w:r w:rsidR="001146BF" w:rsidRPr="009B7365">
        <w:t xml:space="preserve"> </w:t>
      </w:r>
      <w:r w:rsidR="00D92456" w:rsidRPr="009B7365">
        <w:t>local</w:t>
      </w:r>
      <w:r w:rsidR="001146BF" w:rsidRPr="009B7365">
        <w:t xml:space="preserve"> </w:t>
      </w:r>
      <w:r w:rsidR="00D92456" w:rsidRPr="009B7365">
        <w:t>markets</w:t>
      </w:r>
      <w:r w:rsidR="00480051" w:rsidRPr="009B7365">
        <w:t>.</w:t>
      </w:r>
      <w:r w:rsidR="001146BF" w:rsidRPr="009B7365">
        <w:t xml:space="preserve"> </w:t>
      </w:r>
      <w:r w:rsidR="00FF5AE7" w:rsidRPr="009B7365">
        <w:t>Specifically,</w:t>
      </w:r>
      <w:r w:rsidR="001146BF" w:rsidRPr="009B7365">
        <w:t xml:space="preserve"> </w:t>
      </w:r>
      <w:r w:rsidR="00FF5AE7" w:rsidRPr="009B7365">
        <w:t>if</w:t>
      </w:r>
      <w:r w:rsidR="001146BF" w:rsidRPr="009B7365">
        <w:t xml:space="preserve"> </w:t>
      </w:r>
      <w:r w:rsidR="00FF5AE7" w:rsidRPr="009B7365">
        <w:t>the</w:t>
      </w:r>
      <w:r w:rsidR="001146BF" w:rsidRPr="009B7365">
        <w:t xml:space="preserve"> </w:t>
      </w:r>
      <w:r w:rsidR="00FF5AE7" w:rsidRPr="009B7365">
        <w:t>number</w:t>
      </w:r>
      <w:r w:rsidR="001146BF" w:rsidRPr="009B7365">
        <w:t xml:space="preserve"> </w:t>
      </w:r>
      <w:r w:rsidR="00FF5AE7" w:rsidRPr="009B7365">
        <w:t>of</w:t>
      </w:r>
      <w:r w:rsidR="001146BF" w:rsidRPr="009B7365">
        <w:t xml:space="preserve"> </w:t>
      </w:r>
      <w:r w:rsidR="00FF5AE7" w:rsidRPr="009B7365">
        <w:t>a</w:t>
      </w:r>
      <w:r w:rsidR="001146BF" w:rsidRPr="009B7365">
        <w:t xml:space="preserve"> </w:t>
      </w:r>
      <w:r w:rsidR="00FF5AE7" w:rsidRPr="009B7365">
        <w:t>bank’s</w:t>
      </w:r>
      <w:r w:rsidR="001146BF" w:rsidRPr="009B7365">
        <w:t xml:space="preserve"> </w:t>
      </w:r>
      <w:r w:rsidR="00FF5AE7" w:rsidRPr="009B7365">
        <w:t>local</w:t>
      </w:r>
      <w:r w:rsidR="001146BF" w:rsidRPr="009B7365">
        <w:t xml:space="preserve"> </w:t>
      </w:r>
      <w:r w:rsidR="00FF5AE7" w:rsidRPr="009B7365">
        <w:t>contact</w:t>
      </w:r>
      <w:r w:rsidR="001146BF" w:rsidRPr="009B7365">
        <w:t xml:space="preserve"> </w:t>
      </w:r>
      <w:r w:rsidR="00FF5AE7" w:rsidRPr="009B7365">
        <w:t>points</w:t>
      </w:r>
      <w:r w:rsidR="001146BF" w:rsidRPr="009B7365">
        <w:t xml:space="preserve"> </w:t>
      </w:r>
      <w:r w:rsidR="00FF5AE7" w:rsidRPr="009B7365">
        <w:t>increases</w:t>
      </w:r>
      <w:r w:rsidR="001146BF" w:rsidRPr="009B7365">
        <w:t xml:space="preserve"> </w:t>
      </w:r>
      <w:r w:rsidR="00FF5AE7" w:rsidRPr="009B7365">
        <w:t>by</w:t>
      </w:r>
      <w:r w:rsidR="001146BF" w:rsidRPr="009B7365">
        <w:t xml:space="preserve"> </w:t>
      </w:r>
      <w:r w:rsidR="00A134C6" w:rsidRPr="009B7365">
        <w:t>1%</w:t>
      </w:r>
      <w:r w:rsidR="00FF5AE7" w:rsidRPr="009B7365">
        <w:t>,</w:t>
      </w:r>
      <w:r w:rsidR="001146BF" w:rsidRPr="009B7365">
        <w:t xml:space="preserve"> </w:t>
      </w:r>
      <w:r w:rsidR="00FF5AE7" w:rsidRPr="009B7365">
        <w:t>the</w:t>
      </w:r>
      <w:r w:rsidR="001146BF" w:rsidRPr="009B7365">
        <w:t xml:space="preserve"> </w:t>
      </w:r>
      <w:r w:rsidR="00D92456" w:rsidRPr="009B7365">
        <w:t>total</w:t>
      </w:r>
      <w:r w:rsidR="001146BF" w:rsidRPr="009B7365">
        <w:t xml:space="preserve"> </w:t>
      </w:r>
      <w:r w:rsidR="00FF5AE7" w:rsidRPr="009B7365">
        <w:t>amount</w:t>
      </w:r>
      <w:r w:rsidR="001146BF" w:rsidRPr="009B7365">
        <w:t xml:space="preserve"> </w:t>
      </w:r>
      <w:r w:rsidR="00FF5AE7" w:rsidRPr="009B7365">
        <w:t>of</w:t>
      </w:r>
      <w:r w:rsidR="001146BF" w:rsidRPr="009B7365">
        <w:t xml:space="preserve"> </w:t>
      </w:r>
      <w:r w:rsidR="00AB62FC" w:rsidRPr="009B7365">
        <w:t>loans</w:t>
      </w:r>
      <w:r w:rsidR="001146BF" w:rsidRPr="009B7365">
        <w:t xml:space="preserve"> </w:t>
      </w:r>
      <w:r w:rsidR="00D92456" w:rsidRPr="009B7365">
        <w:t>granted</w:t>
      </w:r>
      <w:r w:rsidR="001146BF" w:rsidRPr="009B7365">
        <w:t xml:space="preserve"> </w:t>
      </w:r>
      <w:r w:rsidR="00AB62FC" w:rsidRPr="009B7365">
        <w:t>in</w:t>
      </w:r>
      <w:r w:rsidR="001146BF" w:rsidRPr="009B7365">
        <w:t xml:space="preserve"> </w:t>
      </w:r>
      <w:r w:rsidR="00AB62FC" w:rsidRPr="009B7365">
        <w:t>the</w:t>
      </w:r>
      <w:r w:rsidR="001146BF" w:rsidRPr="009B7365">
        <w:t xml:space="preserve"> </w:t>
      </w:r>
      <w:r w:rsidR="00AB62FC" w:rsidRPr="009B7365">
        <w:t>market</w:t>
      </w:r>
      <w:r w:rsidR="001146BF" w:rsidRPr="009B7365">
        <w:t xml:space="preserve"> </w:t>
      </w:r>
      <w:r w:rsidR="00FF5AE7" w:rsidRPr="009B7365">
        <w:t>increase</w:t>
      </w:r>
      <w:r w:rsidR="00AB62FC" w:rsidRPr="009B7365">
        <w:t>s</w:t>
      </w:r>
      <w:r w:rsidR="001146BF" w:rsidRPr="009B7365">
        <w:t xml:space="preserve"> </w:t>
      </w:r>
      <w:r w:rsidR="00FF5AE7" w:rsidRPr="009B7365">
        <w:t>by</w:t>
      </w:r>
      <w:r w:rsidR="001146BF" w:rsidRPr="009B7365">
        <w:t xml:space="preserve"> </w:t>
      </w:r>
      <w:r w:rsidR="001B1E10" w:rsidRPr="009B7365">
        <w:t>0.8</w:t>
      </w:r>
      <w:r w:rsidR="00A134C6" w:rsidRPr="009B7365">
        <w:t>%</w:t>
      </w:r>
      <w:r w:rsidR="006865CB" w:rsidRPr="009B7365">
        <w:t>.</w:t>
      </w:r>
      <w:r w:rsidR="001146BF" w:rsidRPr="009B7365">
        <w:t xml:space="preserve"> </w:t>
      </w:r>
      <w:r w:rsidR="006865CB" w:rsidRPr="009B7365">
        <w:t>The</w:t>
      </w:r>
      <w:r w:rsidR="001146BF" w:rsidRPr="009B7365">
        <w:t xml:space="preserve"> </w:t>
      </w:r>
      <w:r w:rsidR="006865CB" w:rsidRPr="009B7365">
        <w:t>increases</w:t>
      </w:r>
      <w:r w:rsidR="001146BF" w:rsidRPr="009B7365">
        <w:t xml:space="preserve"> </w:t>
      </w:r>
      <w:r w:rsidR="006865CB" w:rsidRPr="009B7365">
        <w:t>in</w:t>
      </w:r>
      <w:r w:rsidR="001146BF" w:rsidRPr="009B7365">
        <w:t xml:space="preserve"> </w:t>
      </w:r>
      <w:r w:rsidR="006865CB" w:rsidRPr="009B7365">
        <w:t>the</w:t>
      </w:r>
      <w:r w:rsidR="001146BF" w:rsidRPr="009B7365">
        <w:t xml:space="preserve"> </w:t>
      </w:r>
      <w:r w:rsidR="006865CB" w:rsidRPr="009B7365">
        <w:t>amount</w:t>
      </w:r>
      <w:r w:rsidR="001146BF" w:rsidRPr="009B7365">
        <w:t xml:space="preserve"> </w:t>
      </w:r>
      <w:r w:rsidR="006865CB" w:rsidRPr="009B7365">
        <w:t>of</w:t>
      </w:r>
      <w:r w:rsidR="001146BF" w:rsidRPr="009B7365">
        <w:t xml:space="preserve"> </w:t>
      </w:r>
      <w:r w:rsidR="006865CB" w:rsidRPr="009B7365">
        <w:t>local</w:t>
      </w:r>
      <w:r w:rsidR="001146BF" w:rsidRPr="009B7365">
        <w:t xml:space="preserve"> </w:t>
      </w:r>
      <w:r w:rsidR="006865CB" w:rsidRPr="009B7365">
        <w:t>corporate</w:t>
      </w:r>
      <w:r w:rsidR="001146BF" w:rsidRPr="009B7365">
        <w:t xml:space="preserve"> </w:t>
      </w:r>
      <w:r w:rsidR="006865CB" w:rsidRPr="009B7365">
        <w:t>loans</w:t>
      </w:r>
      <w:r w:rsidR="001146BF" w:rsidRPr="009B7365">
        <w:t xml:space="preserve"> </w:t>
      </w:r>
      <w:r w:rsidR="006865CB" w:rsidRPr="009B7365">
        <w:t>and</w:t>
      </w:r>
      <w:r w:rsidR="001146BF" w:rsidRPr="009B7365">
        <w:t xml:space="preserve"> </w:t>
      </w:r>
      <w:r w:rsidR="00842873" w:rsidRPr="009B7365">
        <w:t>personal</w:t>
      </w:r>
      <w:r w:rsidR="001146BF" w:rsidRPr="009B7365">
        <w:t xml:space="preserve"> </w:t>
      </w:r>
      <w:r w:rsidR="006865CB" w:rsidRPr="009B7365">
        <w:t>loans</w:t>
      </w:r>
      <w:r w:rsidR="001146BF" w:rsidRPr="009B7365">
        <w:t xml:space="preserve"> </w:t>
      </w:r>
      <w:r w:rsidR="006865CB" w:rsidRPr="009B7365">
        <w:t>issued</w:t>
      </w:r>
      <w:r w:rsidR="001146BF" w:rsidRPr="009B7365">
        <w:t xml:space="preserve"> </w:t>
      </w:r>
      <w:r w:rsidR="006865CB" w:rsidRPr="009B7365">
        <w:t>are</w:t>
      </w:r>
      <w:r w:rsidR="001146BF" w:rsidRPr="009B7365">
        <w:t xml:space="preserve"> </w:t>
      </w:r>
      <w:r w:rsidR="001B1E10" w:rsidRPr="009B7365">
        <w:t>1.4</w:t>
      </w:r>
      <w:r w:rsidR="00C62BB7" w:rsidRPr="009B7365">
        <w:t xml:space="preserve">% </w:t>
      </w:r>
      <w:r w:rsidR="00DD71B2" w:rsidRPr="009B7365">
        <w:t>and</w:t>
      </w:r>
      <w:r w:rsidR="001146BF" w:rsidRPr="009B7365">
        <w:t xml:space="preserve"> </w:t>
      </w:r>
      <w:r w:rsidR="001B1E10" w:rsidRPr="009B7365">
        <w:t>0.</w:t>
      </w:r>
      <w:r w:rsidR="00C62BB7" w:rsidRPr="009B7365">
        <w:t>8%</w:t>
      </w:r>
      <w:r w:rsidR="000B6851" w:rsidRPr="009B7365">
        <w:t>,</w:t>
      </w:r>
      <w:r w:rsidR="001146BF" w:rsidRPr="009B7365">
        <w:t xml:space="preserve"> </w:t>
      </w:r>
      <w:r w:rsidR="000B6851" w:rsidRPr="009B7365">
        <w:t>respectively.</w:t>
      </w:r>
      <w:r w:rsidR="001146BF" w:rsidRPr="009B7365">
        <w:t xml:space="preserve"> </w:t>
      </w:r>
      <w:r w:rsidR="006D2EA5" w:rsidRPr="009B7365">
        <w:t>Further,</w:t>
      </w:r>
      <w:r w:rsidR="001146BF" w:rsidRPr="009B7365">
        <w:t xml:space="preserve"> </w:t>
      </w:r>
      <w:r w:rsidR="001B1E10" w:rsidRPr="009B7365">
        <w:t xml:space="preserve">for a given local market, </w:t>
      </w:r>
      <w:r w:rsidR="006D2EA5" w:rsidRPr="009B7365">
        <w:t>the</w:t>
      </w:r>
      <w:r w:rsidR="001146BF" w:rsidRPr="009B7365">
        <w:t xml:space="preserve"> </w:t>
      </w:r>
      <w:r w:rsidR="006D2EA5" w:rsidRPr="009B7365">
        <w:t>expan</w:t>
      </w:r>
      <w:r w:rsidR="0047234A" w:rsidRPr="009B7365">
        <w:t>sion</w:t>
      </w:r>
      <w:r w:rsidR="001146BF" w:rsidRPr="009B7365">
        <w:t xml:space="preserve"> </w:t>
      </w:r>
      <w:r w:rsidR="0047234A" w:rsidRPr="009B7365">
        <w:t>of</w:t>
      </w:r>
      <w:r w:rsidR="001146BF" w:rsidRPr="009B7365">
        <w:t xml:space="preserve"> </w:t>
      </w:r>
      <w:r w:rsidR="001B1E10" w:rsidRPr="009B7365">
        <w:t xml:space="preserve">10% in </w:t>
      </w:r>
      <w:r w:rsidR="0047234A" w:rsidRPr="009B7365">
        <w:t>the</w:t>
      </w:r>
      <w:r w:rsidR="001146BF" w:rsidRPr="009B7365">
        <w:t xml:space="preserve"> </w:t>
      </w:r>
      <w:r w:rsidR="001B1E10" w:rsidRPr="009B7365">
        <w:t xml:space="preserve">number of </w:t>
      </w:r>
      <w:r w:rsidR="0047234A" w:rsidRPr="009B7365">
        <w:t>contact</w:t>
      </w:r>
      <w:r w:rsidR="001146BF" w:rsidRPr="009B7365">
        <w:t xml:space="preserve"> </w:t>
      </w:r>
      <w:r w:rsidR="0047234A" w:rsidRPr="009B7365">
        <w:t>point</w:t>
      </w:r>
      <w:r w:rsidR="001B1E10" w:rsidRPr="009B7365">
        <w:t>s</w:t>
      </w:r>
      <w:r w:rsidR="001146BF" w:rsidRPr="009B7365">
        <w:t xml:space="preserve"> </w:t>
      </w:r>
      <w:r w:rsidR="006D2EA5" w:rsidRPr="009B7365">
        <w:t>leads</w:t>
      </w:r>
      <w:r w:rsidR="001146BF" w:rsidRPr="009B7365">
        <w:t xml:space="preserve"> </w:t>
      </w:r>
      <w:r w:rsidR="006D2EA5" w:rsidRPr="009B7365">
        <w:t>to</w:t>
      </w:r>
      <w:r w:rsidR="001146BF" w:rsidRPr="009B7365">
        <w:t xml:space="preserve"> </w:t>
      </w:r>
      <w:r w:rsidR="00D92456" w:rsidRPr="009B7365">
        <w:t>a</w:t>
      </w:r>
      <w:r w:rsidR="001146BF" w:rsidRPr="009B7365">
        <w:t xml:space="preserve"> </w:t>
      </w:r>
      <w:r w:rsidR="006D2EA5" w:rsidRPr="009B7365">
        <w:t>decline</w:t>
      </w:r>
      <w:r w:rsidR="001B1E10" w:rsidRPr="009B7365">
        <w:t xml:space="preserve"> of 0.002</w:t>
      </w:r>
      <w:r w:rsidR="001146BF" w:rsidRPr="009B7365">
        <w:t xml:space="preserve"> </w:t>
      </w:r>
      <w:r w:rsidR="006D2EA5" w:rsidRPr="009B7365">
        <w:t>in</w:t>
      </w:r>
      <w:r w:rsidR="001146BF" w:rsidRPr="009B7365">
        <w:t xml:space="preserve"> </w:t>
      </w:r>
      <w:r w:rsidR="006D2EA5" w:rsidRPr="009B7365">
        <w:t>the</w:t>
      </w:r>
      <w:r w:rsidR="001146BF" w:rsidRPr="009B7365">
        <w:t xml:space="preserve"> </w:t>
      </w:r>
      <w:r w:rsidR="001B1E10" w:rsidRPr="009B7365">
        <w:t>ratio of</w:t>
      </w:r>
      <w:r w:rsidR="001146BF" w:rsidRPr="009B7365">
        <w:t xml:space="preserve"> </w:t>
      </w:r>
      <w:r w:rsidR="00D92456" w:rsidRPr="009B7365">
        <w:t>problem</w:t>
      </w:r>
      <w:r w:rsidR="001146BF" w:rsidRPr="009B7365">
        <w:t xml:space="preserve"> </w:t>
      </w:r>
      <w:r w:rsidR="00D92456" w:rsidRPr="009B7365">
        <w:t>loans</w:t>
      </w:r>
      <w:r w:rsidR="001B1E10" w:rsidRPr="009B7365">
        <w:t xml:space="preserve"> to </w:t>
      </w:r>
      <w:r w:rsidR="00A45F3A" w:rsidRPr="009B7365">
        <w:t xml:space="preserve">the bank’s </w:t>
      </w:r>
      <w:r w:rsidR="001B1E10" w:rsidRPr="009B7365">
        <w:t>total loans.</w:t>
      </w:r>
    </w:p>
    <w:p w14:paraId="2C026CA7" w14:textId="068F40EA" w:rsidR="00480051" w:rsidRPr="009B7365" w:rsidRDefault="006E5B1C" w:rsidP="003F7A84">
      <w:pPr>
        <w:pStyle w:val="Paper"/>
      </w:pPr>
      <w:r w:rsidRPr="009B7365">
        <w:t>(Table</w:t>
      </w:r>
      <w:r w:rsidR="001146BF" w:rsidRPr="009B7365">
        <w:t xml:space="preserve"> </w:t>
      </w:r>
      <w:r w:rsidRPr="009B7365">
        <w:t>3</w:t>
      </w:r>
      <w:r w:rsidR="001146BF" w:rsidRPr="009B7365">
        <w:t xml:space="preserve"> </w:t>
      </w:r>
      <w:r w:rsidRPr="009B7365">
        <w:t>about</w:t>
      </w:r>
      <w:r w:rsidR="001146BF" w:rsidRPr="009B7365">
        <w:t xml:space="preserve"> </w:t>
      </w:r>
      <w:r w:rsidRPr="009B7365">
        <w:t>here)</w:t>
      </w:r>
    </w:p>
    <w:p w14:paraId="454B5BE7" w14:textId="49CB114B" w:rsidR="006E5B1C" w:rsidRPr="009B7365" w:rsidRDefault="00FE6619" w:rsidP="003F7A84">
      <w:pPr>
        <w:pStyle w:val="Paper"/>
      </w:pPr>
      <w:r w:rsidRPr="009B7365">
        <w:t>Interestingly</w:t>
      </w:r>
      <w:r w:rsidR="006E5B1C" w:rsidRPr="009B7365">
        <w:t>,</w:t>
      </w:r>
      <w:r w:rsidR="001146BF" w:rsidRPr="009B7365">
        <w:t xml:space="preserve"> </w:t>
      </w:r>
      <w:r w:rsidR="006E5B1C" w:rsidRPr="009B7365">
        <w:t>a</w:t>
      </w:r>
      <w:r w:rsidR="001146BF" w:rsidRPr="009B7365">
        <w:t xml:space="preserve"> </w:t>
      </w:r>
      <w:r w:rsidR="006E5B1C" w:rsidRPr="009B7365">
        <w:t>larger</w:t>
      </w:r>
      <w:r w:rsidR="001146BF" w:rsidRPr="009B7365">
        <w:t xml:space="preserve"> </w:t>
      </w:r>
      <w:r w:rsidR="00D57C40" w:rsidRPr="009B7365">
        <w:t>number</w:t>
      </w:r>
      <w:r w:rsidR="001146BF" w:rsidRPr="009B7365">
        <w:t xml:space="preserve"> </w:t>
      </w:r>
      <w:r w:rsidR="00D57C40" w:rsidRPr="009B7365">
        <w:t>of</w:t>
      </w:r>
      <w:r w:rsidR="001146BF" w:rsidRPr="009B7365">
        <w:t xml:space="preserve"> </w:t>
      </w:r>
      <w:r w:rsidR="00D57C40" w:rsidRPr="009B7365">
        <w:t>local</w:t>
      </w:r>
      <w:r w:rsidR="001146BF" w:rsidRPr="009B7365">
        <w:t xml:space="preserve"> </w:t>
      </w:r>
      <w:r w:rsidR="006E5B1C" w:rsidRPr="009B7365">
        <w:t>delegated</w:t>
      </w:r>
      <w:r w:rsidR="001146BF" w:rsidRPr="009B7365">
        <w:t xml:space="preserve"> </w:t>
      </w:r>
      <w:r w:rsidR="006E5B1C" w:rsidRPr="009B7365">
        <w:t>br</w:t>
      </w:r>
      <w:r w:rsidR="00D57C40" w:rsidRPr="009B7365">
        <w:t>anches</w:t>
      </w:r>
      <w:r w:rsidR="006E5B1C" w:rsidRPr="009B7365">
        <w:t>,</w:t>
      </w:r>
      <w:r w:rsidR="001146BF" w:rsidRPr="009B7365">
        <w:t xml:space="preserve"> </w:t>
      </w:r>
      <w:r w:rsidR="006E5B1C" w:rsidRPr="009B7365">
        <w:t>coupled</w:t>
      </w:r>
      <w:r w:rsidR="001146BF" w:rsidRPr="009B7365">
        <w:t xml:space="preserve"> </w:t>
      </w:r>
      <w:r w:rsidR="006E5B1C" w:rsidRPr="009B7365">
        <w:t>with</w:t>
      </w:r>
      <w:r w:rsidR="001146BF" w:rsidRPr="009B7365">
        <w:t xml:space="preserve"> </w:t>
      </w:r>
      <w:proofErr w:type="gramStart"/>
      <w:r w:rsidR="006E5B1C" w:rsidRPr="009B7365">
        <w:t>a</w:t>
      </w:r>
      <w:r w:rsidR="001146BF" w:rsidRPr="009B7365">
        <w:t xml:space="preserve"> </w:t>
      </w:r>
      <w:r w:rsidR="006E5B1C" w:rsidRPr="009B7365">
        <w:t>large</w:t>
      </w:r>
      <w:r w:rsidR="001146BF" w:rsidRPr="009B7365">
        <w:t xml:space="preserve"> </w:t>
      </w:r>
      <w:r w:rsidR="00D57C40" w:rsidRPr="009B7365">
        <w:t>number</w:t>
      </w:r>
      <w:r w:rsidR="001146BF" w:rsidRPr="009B7365">
        <w:t xml:space="preserve"> </w:t>
      </w:r>
      <w:r w:rsidR="006E5B1C" w:rsidRPr="009B7365">
        <w:t>of</w:t>
      </w:r>
      <w:proofErr w:type="gramEnd"/>
      <w:r w:rsidR="001146BF" w:rsidRPr="009B7365">
        <w:t xml:space="preserve"> </w:t>
      </w:r>
      <w:r w:rsidR="006E5B1C" w:rsidRPr="009B7365">
        <w:t>access</w:t>
      </w:r>
      <w:r w:rsidR="001146BF" w:rsidRPr="009B7365">
        <w:t xml:space="preserve"> </w:t>
      </w:r>
      <w:r w:rsidR="006E5B1C" w:rsidRPr="009B7365">
        <w:t>points,</w:t>
      </w:r>
      <w:r w:rsidR="001146BF" w:rsidRPr="009B7365">
        <w:t xml:space="preserve"> </w:t>
      </w:r>
      <w:r w:rsidR="0056020C" w:rsidRPr="009B7365">
        <w:t>bring</w:t>
      </w:r>
      <w:r w:rsidR="0045627A" w:rsidRPr="009B7365">
        <w:t>s</w:t>
      </w:r>
      <w:r w:rsidR="001146BF" w:rsidRPr="009B7365">
        <w:t xml:space="preserve"> </w:t>
      </w:r>
      <w:r w:rsidR="0056020C" w:rsidRPr="009B7365">
        <w:t>both</w:t>
      </w:r>
      <w:r w:rsidR="001146BF" w:rsidRPr="009B7365">
        <w:t xml:space="preserve"> </w:t>
      </w:r>
      <w:r w:rsidR="0056020C" w:rsidRPr="009B7365">
        <w:t>pros</w:t>
      </w:r>
      <w:r w:rsidR="001146BF" w:rsidRPr="009B7365">
        <w:t xml:space="preserve"> </w:t>
      </w:r>
      <w:r w:rsidR="0056020C" w:rsidRPr="009B7365">
        <w:t>and</w:t>
      </w:r>
      <w:r w:rsidR="001146BF" w:rsidRPr="009B7365">
        <w:t xml:space="preserve"> </w:t>
      </w:r>
      <w:r w:rsidR="0056020C" w:rsidRPr="009B7365">
        <w:t>cons.</w:t>
      </w:r>
      <w:r w:rsidR="001146BF" w:rsidRPr="009B7365">
        <w:t xml:space="preserve"> </w:t>
      </w:r>
      <w:r w:rsidR="00172580" w:rsidRPr="009B7365">
        <w:t>That is</w:t>
      </w:r>
      <w:r w:rsidR="00F745BE" w:rsidRPr="009B7365">
        <w:t>,</w:t>
      </w:r>
      <w:r w:rsidR="00172580" w:rsidRPr="009B7365">
        <w:t xml:space="preserve"> while</w:t>
      </w:r>
      <w:r w:rsidR="001146BF" w:rsidRPr="009B7365">
        <w:t xml:space="preserve"> </w:t>
      </w:r>
      <w:r w:rsidR="00C62BB7" w:rsidRPr="009B7365">
        <w:t xml:space="preserve">more </w:t>
      </w:r>
      <w:r w:rsidR="00F745BE" w:rsidRPr="009B7365">
        <w:t>branch</w:t>
      </w:r>
      <w:r w:rsidR="006E5B1C" w:rsidRPr="009B7365">
        <w:t>es</w:t>
      </w:r>
      <w:r w:rsidR="00C62BB7" w:rsidRPr="009B7365">
        <w:t xml:space="preserve"> of both types</w:t>
      </w:r>
      <w:r w:rsidR="001146BF" w:rsidRPr="009B7365">
        <w:t xml:space="preserve"> </w:t>
      </w:r>
      <w:r w:rsidR="00C62BB7" w:rsidRPr="009B7365">
        <w:t>are</w:t>
      </w:r>
      <w:r w:rsidR="001146BF" w:rsidRPr="009B7365">
        <w:t xml:space="preserve"> </w:t>
      </w:r>
      <w:r w:rsidR="00A10395" w:rsidRPr="009B7365">
        <w:t>correlated</w:t>
      </w:r>
      <w:r w:rsidR="001146BF" w:rsidRPr="009B7365">
        <w:t xml:space="preserve"> </w:t>
      </w:r>
      <w:r w:rsidR="00A10395" w:rsidRPr="009B7365">
        <w:t>with</w:t>
      </w:r>
      <w:r w:rsidR="001146BF" w:rsidRPr="009B7365">
        <w:t xml:space="preserve"> </w:t>
      </w:r>
      <w:r w:rsidR="006E5B1C" w:rsidRPr="009B7365">
        <w:t>a</w:t>
      </w:r>
      <w:r w:rsidR="001146BF" w:rsidRPr="009B7365">
        <w:t xml:space="preserve"> </w:t>
      </w:r>
      <w:r w:rsidR="006E5B1C" w:rsidRPr="009B7365">
        <w:t>reduction</w:t>
      </w:r>
      <w:r w:rsidR="001146BF" w:rsidRPr="009B7365">
        <w:t xml:space="preserve"> </w:t>
      </w:r>
      <w:r w:rsidR="006E5B1C" w:rsidRPr="009B7365">
        <w:t>in</w:t>
      </w:r>
      <w:r w:rsidR="001146BF" w:rsidRPr="009B7365">
        <w:t xml:space="preserve"> </w:t>
      </w:r>
      <w:r w:rsidR="006E5B1C" w:rsidRPr="009B7365">
        <w:t>local</w:t>
      </w:r>
      <w:r w:rsidR="001146BF" w:rsidRPr="009B7365">
        <w:t xml:space="preserve"> </w:t>
      </w:r>
      <w:r w:rsidR="006E5B1C" w:rsidRPr="009B7365">
        <w:t>credit</w:t>
      </w:r>
      <w:r w:rsidR="001146BF" w:rsidRPr="009B7365">
        <w:t xml:space="preserve"> </w:t>
      </w:r>
      <w:r w:rsidR="006E5B1C" w:rsidRPr="009B7365">
        <w:t>supply</w:t>
      </w:r>
      <w:r w:rsidR="00B9420F" w:rsidRPr="009B7365">
        <w:t>,</w:t>
      </w:r>
      <w:r w:rsidR="001146BF" w:rsidRPr="009B7365">
        <w:t xml:space="preserve"> </w:t>
      </w:r>
      <w:r w:rsidR="0074079E" w:rsidRPr="009B7365">
        <w:rPr>
          <w:lang w:val="en-US"/>
        </w:rPr>
        <w:t>there</w:t>
      </w:r>
      <w:r w:rsidR="001146BF" w:rsidRPr="009B7365">
        <w:rPr>
          <w:lang w:val="en-US"/>
        </w:rPr>
        <w:t xml:space="preserve"> </w:t>
      </w:r>
      <w:r w:rsidR="0074079E" w:rsidRPr="009B7365">
        <w:rPr>
          <w:lang w:val="en-US"/>
        </w:rPr>
        <w:t>is</w:t>
      </w:r>
      <w:r w:rsidR="001146BF" w:rsidRPr="009B7365">
        <w:rPr>
          <w:lang w:val="en-US"/>
        </w:rPr>
        <w:t xml:space="preserve"> </w:t>
      </w:r>
      <w:r w:rsidR="0074079E" w:rsidRPr="009B7365">
        <w:rPr>
          <w:lang w:val="en-US"/>
        </w:rPr>
        <w:t>a</w:t>
      </w:r>
      <w:r w:rsidR="001146BF" w:rsidRPr="009B7365">
        <w:rPr>
          <w:lang w:val="en-US"/>
        </w:rPr>
        <w:t xml:space="preserve"> </w:t>
      </w:r>
      <w:r w:rsidR="0074079E" w:rsidRPr="009B7365">
        <w:rPr>
          <w:lang w:val="en-US"/>
        </w:rPr>
        <w:t>negative</w:t>
      </w:r>
      <w:r w:rsidR="001146BF" w:rsidRPr="009B7365">
        <w:rPr>
          <w:lang w:val="en-US"/>
        </w:rPr>
        <w:t xml:space="preserve"> </w:t>
      </w:r>
      <w:r w:rsidR="0074079E" w:rsidRPr="009B7365">
        <w:rPr>
          <w:lang w:val="en-US"/>
        </w:rPr>
        <w:t>impact</w:t>
      </w:r>
      <w:r w:rsidR="001146BF" w:rsidRPr="009B7365">
        <w:rPr>
          <w:lang w:val="en-US"/>
        </w:rPr>
        <w:t xml:space="preserve"> </w:t>
      </w:r>
      <w:r w:rsidR="0074079E" w:rsidRPr="009B7365">
        <w:rPr>
          <w:lang w:val="en-US"/>
        </w:rPr>
        <w:t>on</w:t>
      </w:r>
      <w:r w:rsidR="001146BF" w:rsidRPr="009B7365">
        <w:rPr>
          <w:lang w:val="en-US"/>
        </w:rPr>
        <w:t xml:space="preserve"> </w:t>
      </w:r>
      <w:r w:rsidR="0074079E" w:rsidRPr="009B7365">
        <w:rPr>
          <w:lang w:val="en-US"/>
        </w:rPr>
        <w:t>the</w:t>
      </w:r>
      <w:r w:rsidR="001146BF" w:rsidRPr="009B7365">
        <w:rPr>
          <w:lang w:val="en-US"/>
        </w:rPr>
        <w:t xml:space="preserve"> </w:t>
      </w:r>
      <w:r w:rsidR="0074079E" w:rsidRPr="009B7365">
        <w:rPr>
          <w:lang w:val="en-US"/>
        </w:rPr>
        <w:t>level</w:t>
      </w:r>
      <w:r w:rsidR="001146BF" w:rsidRPr="009B7365">
        <w:rPr>
          <w:lang w:val="en-US"/>
        </w:rPr>
        <w:t xml:space="preserve"> </w:t>
      </w:r>
      <w:r w:rsidR="0074079E" w:rsidRPr="009B7365">
        <w:rPr>
          <w:lang w:val="en-US"/>
        </w:rPr>
        <w:t>of</w:t>
      </w:r>
      <w:r w:rsidR="001146BF" w:rsidRPr="009B7365">
        <w:rPr>
          <w:lang w:val="en-US"/>
        </w:rPr>
        <w:t xml:space="preserve"> </w:t>
      </w:r>
      <w:r w:rsidR="0074079E" w:rsidRPr="009B7365">
        <w:rPr>
          <w:lang w:val="en-US"/>
        </w:rPr>
        <w:t>non-performing</w:t>
      </w:r>
      <w:r w:rsidR="001146BF" w:rsidRPr="009B7365">
        <w:rPr>
          <w:lang w:val="en-US"/>
        </w:rPr>
        <w:t xml:space="preserve"> </w:t>
      </w:r>
      <w:r w:rsidR="0074079E" w:rsidRPr="009B7365">
        <w:rPr>
          <w:lang w:val="en-US"/>
        </w:rPr>
        <w:t>loans</w:t>
      </w:r>
      <w:r w:rsidR="00324AD1" w:rsidRPr="009B7365">
        <w:rPr>
          <w:lang w:val="en-US"/>
        </w:rPr>
        <w:t xml:space="preserve">. </w:t>
      </w:r>
      <w:r w:rsidR="00DD6A52" w:rsidRPr="009B7365">
        <w:t>These</w:t>
      </w:r>
      <w:r w:rsidR="001146BF" w:rsidRPr="009B7365">
        <w:t xml:space="preserve"> </w:t>
      </w:r>
      <w:r w:rsidR="003F61CB" w:rsidRPr="009B7365">
        <w:t>effect</w:t>
      </w:r>
      <w:r w:rsidR="00DD6A52" w:rsidRPr="009B7365">
        <w:t>s</w:t>
      </w:r>
      <w:r w:rsidR="001146BF" w:rsidRPr="009B7365">
        <w:t xml:space="preserve"> </w:t>
      </w:r>
      <w:r w:rsidR="00DD6A52" w:rsidRPr="009B7365">
        <w:t>are</w:t>
      </w:r>
      <w:r w:rsidR="001146BF" w:rsidRPr="009B7365">
        <w:t xml:space="preserve"> </w:t>
      </w:r>
      <w:r w:rsidR="003F61CB" w:rsidRPr="009B7365">
        <w:t>visualised</w:t>
      </w:r>
      <w:r w:rsidR="001146BF" w:rsidRPr="009B7365">
        <w:t xml:space="preserve"> </w:t>
      </w:r>
      <w:r w:rsidR="003F61CB" w:rsidRPr="009B7365">
        <w:t>in</w:t>
      </w:r>
      <w:r w:rsidR="001146BF" w:rsidRPr="009B7365">
        <w:t xml:space="preserve"> </w:t>
      </w:r>
      <w:r w:rsidR="003F61CB" w:rsidRPr="009B7365">
        <w:t>Figures</w:t>
      </w:r>
      <w:r w:rsidR="001146BF" w:rsidRPr="009B7365">
        <w:t xml:space="preserve"> </w:t>
      </w:r>
      <w:r w:rsidR="0052492F" w:rsidRPr="009B7365">
        <w:t>6</w:t>
      </w:r>
      <w:r w:rsidR="001146BF" w:rsidRPr="009B7365">
        <w:t xml:space="preserve"> </w:t>
      </w:r>
      <w:r w:rsidR="003F61CB" w:rsidRPr="009B7365">
        <w:t>and</w:t>
      </w:r>
      <w:r w:rsidR="001146BF" w:rsidRPr="009B7365">
        <w:t xml:space="preserve"> </w:t>
      </w:r>
      <w:r w:rsidR="0052492F" w:rsidRPr="009B7365">
        <w:t>7</w:t>
      </w:r>
      <w:r w:rsidR="003F61CB" w:rsidRPr="009B7365">
        <w:t>.</w:t>
      </w:r>
      <w:r w:rsidR="001146BF" w:rsidRPr="009B7365">
        <w:t xml:space="preserve"> </w:t>
      </w:r>
      <w:r w:rsidR="00AB6FA7" w:rsidRPr="009B7365">
        <w:t>As</w:t>
      </w:r>
      <w:r w:rsidR="001146BF" w:rsidRPr="009B7365">
        <w:t xml:space="preserve"> </w:t>
      </w:r>
      <w:r w:rsidR="00AB6FA7" w:rsidRPr="009B7365">
        <w:t>can</w:t>
      </w:r>
      <w:r w:rsidR="001146BF" w:rsidRPr="009B7365">
        <w:t xml:space="preserve"> </w:t>
      </w:r>
      <w:r w:rsidR="00AB6FA7" w:rsidRPr="009B7365">
        <w:t>be</w:t>
      </w:r>
      <w:r w:rsidR="001146BF" w:rsidRPr="009B7365">
        <w:t xml:space="preserve"> </w:t>
      </w:r>
      <w:r w:rsidR="00AB6FA7" w:rsidRPr="009B7365">
        <w:t>seen,</w:t>
      </w:r>
      <w:r w:rsidR="001146BF" w:rsidRPr="009B7365">
        <w:t xml:space="preserve"> </w:t>
      </w:r>
      <w:r w:rsidR="00AB6FA7" w:rsidRPr="009B7365">
        <w:t>the</w:t>
      </w:r>
      <w:r w:rsidR="001146BF" w:rsidRPr="009B7365">
        <w:t xml:space="preserve"> </w:t>
      </w:r>
      <w:r w:rsidR="00AB6FA7" w:rsidRPr="009B7365">
        <w:t>optimal</w:t>
      </w:r>
      <w:r w:rsidR="001146BF" w:rsidRPr="009B7365">
        <w:t xml:space="preserve"> </w:t>
      </w:r>
      <w:r w:rsidR="00AB6FA7" w:rsidRPr="009B7365">
        <w:t>structure</w:t>
      </w:r>
      <w:r w:rsidR="001146BF" w:rsidRPr="009B7365">
        <w:t xml:space="preserve"> </w:t>
      </w:r>
      <w:r w:rsidR="00AB6FA7" w:rsidRPr="009B7365">
        <w:t>for</w:t>
      </w:r>
      <w:r w:rsidR="001146BF" w:rsidRPr="009B7365">
        <w:t xml:space="preserve"> </w:t>
      </w:r>
      <w:r w:rsidR="00AB6FA7" w:rsidRPr="009B7365">
        <w:t>a</w:t>
      </w:r>
      <w:r w:rsidR="001146BF" w:rsidRPr="009B7365">
        <w:t xml:space="preserve"> </w:t>
      </w:r>
      <w:r w:rsidR="00AB6FA7" w:rsidRPr="009B7365">
        <w:t>bank’s</w:t>
      </w:r>
      <w:r w:rsidR="001146BF" w:rsidRPr="009B7365">
        <w:t xml:space="preserve"> </w:t>
      </w:r>
      <w:r w:rsidR="00AB6FA7" w:rsidRPr="009B7365">
        <w:t>local</w:t>
      </w:r>
      <w:r w:rsidR="001146BF" w:rsidRPr="009B7365">
        <w:t xml:space="preserve"> </w:t>
      </w:r>
      <w:r w:rsidR="00AB6FA7" w:rsidRPr="009B7365">
        <w:t>branch</w:t>
      </w:r>
      <w:r w:rsidR="001146BF" w:rsidRPr="009B7365">
        <w:t xml:space="preserve"> </w:t>
      </w:r>
      <w:r w:rsidR="00AB6FA7" w:rsidRPr="009B7365">
        <w:t>network</w:t>
      </w:r>
      <w:r w:rsidR="001146BF" w:rsidRPr="009B7365">
        <w:t xml:space="preserve"> </w:t>
      </w:r>
      <w:r w:rsidR="00AB6FA7" w:rsidRPr="009B7365">
        <w:t>is</w:t>
      </w:r>
      <w:r w:rsidR="001146BF" w:rsidRPr="009B7365">
        <w:t xml:space="preserve"> </w:t>
      </w:r>
      <w:r w:rsidR="00AB6FA7" w:rsidRPr="009B7365">
        <w:t>to</w:t>
      </w:r>
      <w:r w:rsidR="001146BF" w:rsidRPr="009B7365">
        <w:t xml:space="preserve"> </w:t>
      </w:r>
      <w:r w:rsidR="00AB6FA7" w:rsidRPr="009B7365">
        <w:t>keep</w:t>
      </w:r>
      <w:r w:rsidR="001146BF" w:rsidRPr="009B7365">
        <w:t xml:space="preserve"> </w:t>
      </w:r>
      <w:r w:rsidR="00AB6FA7" w:rsidRPr="009B7365">
        <w:t>the</w:t>
      </w:r>
      <w:r w:rsidR="001146BF" w:rsidRPr="009B7365">
        <w:t xml:space="preserve"> </w:t>
      </w:r>
      <w:r w:rsidR="00A45F3A" w:rsidRPr="009B7365">
        <w:t xml:space="preserve">small </w:t>
      </w:r>
      <w:r w:rsidR="00AB6FA7" w:rsidRPr="009B7365">
        <w:t>number</w:t>
      </w:r>
      <w:r w:rsidR="001146BF" w:rsidRPr="009B7365">
        <w:t xml:space="preserve"> </w:t>
      </w:r>
      <w:r w:rsidR="00AB6FA7" w:rsidRPr="009B7365">
        <w:t>of</w:t>
      </w:r>
      <w:r w:rsidR="001146BF" w:rsidRPr="009B7365">
        <w:t xml:space="preserve"> </w:t>
      </w:r>
      <w:r w:rsidR="00AB6FA7" w:rsidRPr="009B7365">
        <w:t>delegated</w:t>
      </w:r>
      <w:r w:rsidR="001146BF" w:rsidRPr="009B7365">
        <w:t xml:space="preserve"> </w:t>
      </w:r>
      <w:r w:rsidR="00AB6FA7" w:rsidRPr="009B7365">
        <w:t>branches</w:t>
      </w:r>
      <w:r w:rsidR="001146BF" w:rsidRPr="009B7365">
        <w:t xml:space="preserve"> </w:t>
      </w:r>
      <w:r w:rsidR="00DE2FC1" w:rsidRPr="009B7365">
        <w:t>while</w:t>
      </w:r>
      <w:r w:rsidR="001146BF" w:rsidRPr="009B7365">
        <w:t xml:space="preserve"> </w:t>
      </w:r>
      <w:r w:rsidR="00A45F3A" w:rsidRPr="009B7365">
        <w:t>expanding the</w:t>
      </w:r>
      <w:r w:rsidR="001146BF" w:rsidRPr="009B7365">
        <w:t xml:space="preserve"> </w:t>
      </w:r>
      <w:r w:rsidR="00744092" w:rsidRPr="009B7365">
        <w:t>network</w:t>
      </w:r>
      <w:r w:rsidR="001146BF" w:rsidRPr="009B7365">
        <w:t xml:space="preserve"> </w:t>
      </w:r>
      <w:r w:rsidR="00744092" w:rsidRPr="009B7365">
        <w:t>of</w:t>
      </w:r>
      <w:r w:rsidR="001146BF" w:rsidRPr="009B7365">
        <w:t xml:space="preserve"> </w:t>
      </w:r>
      <w:r w:rsidR="00744092" w:rsidRPr="009B7365">
        <w:t>contact</w:t>
      </w:r>
      <w:r w:rsidR="001146BF" w:rsidRPr="009B7365">
        <w:t xml:space="preserve"> </w:t>
      </w:r>
      <w:r w:rsidR="00744092" w:rsidRPr="009B7365">
        <w:t>points</w:t>
      </w:r>
      <w:r w:rsidR="00C62BB7" w:rsidRPr="009B7365">
        <w:t>,</w:t>
      </w:r>
      <w:r w:rsidR="001146BF" w:rsidRPr="009B7365">
        <w:t xml:space="preserve"> </w:t>
      </w:r>
      <w:r w:rsidR="00744092" w:rsidRPr="009B7365">
        <w:t>i.e.</w:t>
      </w:r>
      <w:r w:rsidR="00C62BB7" w:rsidRPr="009B7365">
        <w:t>,</w:t>
      </w:r>
      <w:r w:rsidR="001146BF" w:rsidRPr="009B7365">
        <w:t xml:space="preserve"> </w:t>
      </w:r>
      <w:r w:rsidR="00A45F3A" w:rsidRPr="009B7365">
        <w:t xml:space="preserve">at least </w:t>
      </w:r>
      <w:r w:rsidR="00C95AB0" w:rsidRPr="009B7365">
        <w:t>20</w:t>
      </w:r>
      <w:r w:rsidR="001146BF" w:rsidRPr="009B7365">
        <w:t xml:space="preserve"> </w:t>
      </w:r>
      <w:r w:rsidR="00E053DC" w:rsidRPr="009B7365">
        <w:t>branches</w:t>
      </w:r>
      <w:r w:rsidR="001146BF" w:rsidRPr="009B7365">
        <w:t xml:space="preserve"> </w:t>
      </w:r>
      <w:r w:rsidR="00E053DC" w:rsidRPr="009B7365">
        <w:t>in</w:t>
      </w:r>
      <w:r w:rsidR="001146BF" w:rsidRPr="009B7365">
        <w:t xml:space="preserve"> </w:t>
      </w:r>
      <w:r w:rsidR="00E053DC" w:rsidRPr="009B7365">
        <w:t>a</w:t>
      </w:r>
      <w:r w:rsidR="001146BF" w:rsidRPr="009B7365">
        <w:t xml:space="preserve"> </w:t>
      </w:r>
      <w:r w:rsidR="00E053DC" w:rsidRPr="009B7365">
        <w:t>market.</w:t>
      </w:r>
    </w:p>
    <w:p w14:paraId="64E6341C" w14:textId="04FD1A10" w:rsidR="00E053DC" w:rsidRPr="009B7365" w:rsidRDefault="00E053DC" w:rsidP="003F7A84">
      <w:pPr>
        <w:pStyle w:val="Paper"/>
      </w:pPr>
      <w:r w:rsidRPr="009B7365">
        <w:t>(Figures</w:t>
      </w:r>
      <w:r w:rsidR="001146BF" w:rsidRPr="009B7365">
        <w:t xml:space="preserve"> </w:t>
      </w:r>
      <w:r w:rsidR="0052492F" w:rsidRPr="009B7365">
        <w:t>6</w:t>
      </w:r>
      <w:r w:rsidR="001146BF" w:rsidRPr="009B7365">
        <w:t xml:space="preserve"> </w:t>
      </w:r>
      <w:r w:rsidRPr="009B7365">
        <w:t>and</w:t>
      </w:r>
      <w:r w:rsidR="001146BF" w:rsidRPr="009B7365">
        <w:t xml:space="preserve"> </w:t>
      </w:r>
      <w:r w:rsidR="0052492F" w:rsidRPr="009B7365">
        <w:t>7</w:t>
      </w:r>
      <w:r w:rsidR="001146BF" w:rsidRPr="009B7365">
        <w:t xml:space="preserve"> </w:t>
      </w:r>
      <w:r w:rsidRPr="009B7365">
        <w:t>about</w:t>
      </w:r>
      <w:r w:rsidR="001146BF" w:rsidRPr="009B7365">
        <w:t xml:space="preserve"> </w:t>
      </w:r>
      <w:r w:rsidRPr="009B7365">
        <w:t>here)</w:t>
      </w:r>
    </w:p>
    <w:p w14:paraId="3DC061A5" w14:textId="052D11A9" w:rsidR="0051783C" w:rsidRPr="009B7365" w:rsidRDefault="004C0FEB" w:rsidP="003F7A84">
      <w:pPr>
        <w:pStyle w:val="Paper"/>
      </w:pPr>
      <w:r w:rsidRPr="009B7365">
        <w:t>These</w:t>
      </w:r>
      <w:r w:rsidR="001146BF" w:rsidRPr="009B7365">
        <w:t xml:space="preserve"> </w:t>
      </w:r>
      <w:r w:rsidRPr="009B7365">
        <w:t>findings</w:t>
      </w:r>
      <w:r w:rsidR="001146BF" w:rsidRPr="009B7365">
        <w:t xml:space="preserve"> </w:t>
      </w:r>
      <w:r w:rsidR="008A16D8" w:rsidRPr="009B7365">
        <w:t>provide</w:t>
      </w:r>
      <w:r w:rsidR="001146BF" w:rsidRPr="009B7365">
        <w:t xml:space="preserve"> </w:t>
      </w:r>
      <w:r w:rsidR="00E053DC" w:rsidRPr="009B7365">
        <w:t>insight</w:t>
      </w:r>
      <w:r w:rsidR="001146BF" w:rsidRPr="009B7365">
        <w:t xml:space="preserve"> </w:t>
      </w:r>
      <w:r w:rsidR="00E053DC" w:rsidRPr="009B7365">
        <w:t>into</w:t>
      </w:r>
      <w:r w:rsidR="001146BF" w:rsidRPr="009B7365">
        <w:t xml:space="preserve"> </w:t>
      </w:r>
      <w:r w:rsidR="00E053DC" w:rsidRPr="009B7365">
        <w:t>the</w:t>
      </w:r>
      <w:r w:rsidR="001146BF" w:rsidRPr="009B7365">
        <w:t xml:space="preserve"> </w:t>
      </w:r>
      <w:r w:rsidR="00E053DC" w:rsidRPr="009B7365">
        <w:t>i</w:t>
      </w:r>
      <w:r w:rsidR="00A10395" w:rsidRPr="009B7365">
        <w:t>mportan</w:t>
      </w:r>
      <w:r w:rsidR="00B268A8">
        <w:t>t</w:t>
      </w:r>
      <w:r w:rsidR="001146BF" w:rsidRPr="009B7365">
        <w:t xml:space="preserve"> </w:t>
      </w:r>
      <w:r w:rsidR="00747F6C" w:rsidRPr="009B7365">
        <w:t>role</w:t>
      </w:r>
      <w:r w:rsidR="001146BF" w:rsidRPr="009B7365">
        <w:t xml:space="preserve"> </w:t>
      </w:r>
      <w:r w:rsidR="00A10395" w:rsidRPr="009B7365">
        <w:t>of</w:t>
      </w:r>
      <w:r w:rsidR="001146BF" w:rsidRPr="009B7365">
        <w:t xml:space="preserve"> </w:t>
      </w:r>
      <w:r w:rsidR="00A10395" w:rsidRPr="009B7365">
        <w:t>bank</w:t>
      </w:r>
      <w:r w:rsidR="001146BF" w:rsidRPr="009B7365">
        <w:t xml:space="preserve"> </w:t>
      </w:r>
      <w:r w:rsidR="00A10395" w:rsidRPr="009B7365">
        <w:t>branch</w:t>
      </w:r>
      <w:r w:rsidR="001146BF" w:rsidRPr="009B7365">
        <w:t xml:space="preserve"> </w:t>
      </w:r>
      <w:r w:rsidR="00A10395" w:rsidRPr="009B7365">
        <w:t>presence</w:t>
      </w:r>
      <w:r w:rsidR="001146BF" w:rsidRPr="009B7365">
        <w:t xml:space="preserve"> </w:t>
      </w:r>
      <w:r w:rsidR="00747F6C" w:rsidRPr="009B7365">
        <w:t>in</w:t>
      </w:r>
      <w:r w:rsidR="001146BF" w:rsidRPr="009B7365">
        <w:t xml:space="preserve"> </w:t>
      </w:r>
      <w:r w:rsidR="00747F6C" w:rsidRPr="009B7365">
        <w:t>local</w:t>
      </w:r>
      <w:r w:rsidR="001146BF" w:rsidRPr="009B7365">
        <w:t xml:space="preserve"> </w:t>
      </w:r>
      <w:r w:rsidR="00E053DC" w:rsidRPr="009B7365">
        <w:t>lend</w:t>
      </w:r>
      <w:r w:rsidR="0051783C" w:rsidRPr="009B7365">
        <w:t>ing.</w:t>
      </w:r>
      <w:r w:rsidR="001146BF" w:rsidRPr="009B7365">
        <w:t xml:space="preserve"> </w:t>
      </w:r>
      <w:r w:rsidR="0051783C" w:rsidRPr="009B7365">
        <w:t>First,</w:t>
      </w:r>
      <w:r w:rsidR="001146BF" w:rsidRPr="009B7365">
        <w:t xml:space="preserve"> </w:t>
      </w:r>
      <w:r w:rsidR="0051783C" w:rsidRPr="009B7365">
        <w:t>we</w:t>
      </w:r>
      <w:r w:rsidR="001146BF" w:rsidRPr="009B7365">
        <w:t xml:space="preserve"> </w:t>
      </w:r>
      <w:r w:rsidR="0051783C" w:rsidRPr="009B7365">
        <w:t>find</w:t>
      </w:r>
      <w:r w:rsidR="001146BF" w:rsidRPr="009B7365">
        <w:t xml:space="preserve"> </w:t>
      </w:r>
      <w:r w:rsidR="0051783C" w:rsidRPr="009B7365">
        <w:t>support</w:t>
      </w:r>
      <w:r w:rsidR="001146BF" w:rsidRPr="009B7365">
        <w:t xml:space="preserve"> </w:t>
      </w:r>
      <w:r w:rsidR="0051783C" w:rsidRPr="009B7365">
        <w:t>for</w:t>
      </w:r>
      <w:r w:rsidR="001146BF" w:rsidRPr="009B7365">
        <w:t xml:space="preserve"> </w:t>
      </w:r>
      <w:r w:rsidR="00172580" w:rsidRPr="009B7365">
        <w:t xml:space="preserve">the </w:t>
      </w:r>
      <w:r w:rsidR="0041103D" w:rsidRPr="009B7365">
        <w:t>previous</w:t>
      </w:r>
      <w:r w:rsidR="001146BF" w:rsidRPr="009B7365">
        <w:t xml:space="preserve"> </w:t>
      </w:r>
      <w:r w:rsidR="0041103D" w:rsidRPr="009B7365">
        <w:t>finding</w:t>
      </w:r>
      <w:r w:rsidR="001146BF" w:rsidRPr="009B7365">
        <w:t xml:space="preserve"> </w:t>
      </w:r>
      <w:r w:rsidR="0051783C" w:rsidRPr="009B7365">
        <w:t>about</w:t>
      </w:r>
      <w:r w:rsidR="001146BF" w:rsidRPr="009B7365">
        <w:t xml:space="preserve"> </w:t>
      </w:r>
      <w:r w:rsidR="0051783C" w:rsidRPr="009B7365">
        <w:t>the</w:t>
      </w:r>
      <w:r w:rsidR="001146BF" w:rsidRPr="009B7365">
        <w:t xml:space="preserve"> </w:t>
      </w:r>
      <w:r w:rsidR="0051783C" w:rsidRPr="009B7365">
        <w:t>role</w:t>
      </w:r>
      <w:r w:rsidR="001146BF" w:rsidRPr="009B7365">
        <w:t xml:space="preserve"> </w:t>
      </w:r>
      <w:r w:rsidR="0051783C" w:rsidRPr="009B7365">
        <w:t>of</w:t>
      </w:r>
      <w:r w:rsidR="001146BF" w:rsidRPr="009B7365">
        <w:t xml:space="preserve"> </w:t>
      </w:r>
      <w:r w:rsidR="0051783C" w:rsidRPr="009B7365">
        <w:t>contact</w:t>
      </w:r>
      <w:r w:rsidR="001146BF" w:rsidRPr="009B7365">
        <w:t xml:space="preserve"> </w:t>
      </w:r>
      <w:r w:rsidR="0051783C" w:rsidRPr="009B7365">
        <w:t>points</w:t>
      </w:r>
      <w:r w:rsidR="001146BF" w:rsidRPr="009B7365">
        <w:t xml:space="preserve"> </w:t>
      </w:r>
      <w:r w:rsidR="0051783C" w:rsidRPr="009B7365">
        <w:t>as</w:t>
      </w:r>
      <w:r w:rsidR="001146BF" w:rsidRPr="009B7365">
        <w:t xml:space="preserve"> </w:t>
      </w:r>
      <w:r w:rsidR="0051783C" w:rsidRPr="009B7365">
        <w:t>(hard)</w:t>
      </w:r>
      <w:r w:rsidR="001146BF" w:rsidRPr="009B7365">
        <w:t xml:space="preserve"> </w:t>
      </w:r>
      <w:r w:rsidR="0051783C" w:rsidRPr="009B7365">
        <w:t>information</w:t>
      </w:r>
      <w:r w:rsidR="001146BF" w:rsidRPr="009B7365">
        <w:t xml:space="preserve"> </w:t>
      </w:r>
      <w:r w:rsidR="0051783C" w:rsidRPr="009B7365">
        <w:t>collectors.</w:t>
      </w:r>
      <w:r w:rsidR="001146BF" w:rsidRPr="009B7365">
        <w:t xml:space="preserve"> </w:t>
      </w:r>
      <w:r w:rsidR="0051783C" w:rsidRPr="009B7365">
        <w:t>Given</w:t>
      </w:r>
      <w:r w:rsidR="001146BF" w:rsidRPr="009B7365">
        <w:t xml:space="preserve"> </w:t>
      </w:r>
      <w:r w:rsidR="00616202" w:rsidRPr="009B7365">
        <w:t>that</w:t>
      </w:r>
      <w:r w:rsidR="001146BF" w:rsidRPr="009B7365">
        <w:t xml:space="preserve"> </w:t>
      </w:r>
      <w:r w:rsidR="00616202" w:rsidRPr="009B7365">
        <w:t>the</w:t>
      </w:r>
      <w:r w:rsidR="001146BF" w:rsidRPr="009B7365">
        <w:t xml:space="preserve"> </w:t>
      </w:r>
      <w:r w:rsidR="00616202" w:rsidRPr="009B7365">
        <w:t>main</w:t>
      </w:r>
      <w:r w:rsidR="001146BF" w:rsidRPr="009B7365">
        <w:t xml:space="preserve"> </w:t>
      </w:r>
      <w:r w:rsidR="00616202" w:rsidRPr="009B7365">
        <w:t>function</w:t>
      </w:r>
      <w:r w:rsidR="001146BF" w:rsidRPr="009B7365">
        <w:t xml:space="preserve"> </w:t>
      </w:r>
      <w:r w:rsidR="0051783C" w:rsidRPr="009B7365">
        <w:t>of</w:t>
      </w:r>
      <w:r w:rsidR="001146BF" w:rsidRPr="009B7365">
        <w:t xml:space="preserve"> </w:t>
      </w:r>
      <w:r w:rsidR="0051783C" w:rsidRPr="009B7365">
        <w:t>access</w:t>
      </w:r>
      <w:r w:rsidR="001146BF" w:rsidRPr="009B7365">
        <w:t xml:space="preserve"> </w:t>
      </w:r>
      <w:r w:rsidR="0051783C" w:rsidRPr="009B7365">
        <w:t>points</w:t>
      </w:r>
      <w:r w:rsidR="001146BF" w:rsidRPr="009B7365">
        <w:t xml:space="preserve"> </w:t>
      </w:r>
      <w:r w:rsidR="0051783C" w:rsidRPr="009B7365">
        <w:t>is</w:t>
      </w:r>
      <w:r w:rsidR="001146BF" w:rsidRPr="009B7365">
        <w:t xml:space="preserve"> </w:t>
      </w:r>
      <w:r w:rsidR="0051783C" w:rsidRPr="009B7365">
        <w:t>to</w:t>
      </w:r>
      <w:r w:rsidR="001146BF" w:rsidRPr="009B7365">
        <w:t xml:space="preserve"> </w:t>
      </w:r>
      <w:r w:rsidR="0051783C" w:rsidRPr="009B7365">
        <w:t>attract</w:t>
      </w:r>
      <w:r w:rsidR="001146BF" w:rsidRPr="009B7365">
        <w:t xml:space="preserve"> </w:t>
      </w:r>
      <w:r w:rsidR="0051783C" w:rsidRPr="009B7365">
        <w:t>customers</w:t>
      </w:r>
      <w:r w:rsidR="00172580" w:rsidRPr="009B7365">
        <w:t>,</w:t>
      </w:r>
      <w:r w:rsidR="001146BF" w:rsidRPr="009B7365">
        <w:t xml:space="preserve"> </w:t>
      </w:r>
      <w:r w:rsidR="0051783C" w:rsidRPr="009B7365">
        <w:t>collect</w:t>
      </w:r>
      <w:r w:rsidR="001146BF" w:rsidRPr="009B7365">
        <w:t xml:space="preserve"> </w:t>
      </w:r>
      <w:r w:rsidR="0051783C" w:rsidRPr="009B7365">
        <w:t>information</w:t>
      </w:r>
      <w:r w:rsidR="001146BF" w:rsidRPr="009B7365">
        <w:t xml:space="preserve"> </w:t>
      </w:r>
      <w:r w:rsidR="0051783C" w:rsidRPr="009B7365">
        <w:t>from</w:t>
      </w:r>
      <w:r w:rsidR="001146BF" w:rsidRPr="009B7365">
        <w:t xml:space="preserve"> </w:t>
      </w:r>
      <w:r w:rsidR="0051783C" w:rsidRPr="009B7365">
        <w:t>borrowers</w:t>
      </w:r>
      <w:r w:rsidR="00616202" w:rsidRPr="009B7365">
        <w:t>,</w:t>
      </w:r>
      <w:r w:rsidR="001146BF" w:rsidRPr="009B7365">
        <w:t xml:space="preserve"> </w:t>
      </w:r>
      <w:r w:rsidR="00616202" w:rsidRPr="009B7365">
        <w:t>and</w:t>
      </w:r>
      <w:r w:rsidR="001146BF" w:rsidRPr="009B7365">
        <w:t xml:space="preserve"> </w:t>
      </w:r>
      <w:r w:rsidR="0051783C" w:rsidRPr="009B7365">
        <w:t>transfer</w:t>
      </w:r>
      <w:r w:rsidR="001146BF" w:rsidRPr="009B7365">
        <w:t xml:space="preserve"> </w:t>
      </w:r>
      <w:r w:rsidR="00616202" w:rsidRPr="009B7365">
        <w:t>th</w:t>
      </w:r>
      <w:r w:rsidR="00172580" w:rsidRPr="009B7365">
        <w:t>e</w:t>
      </w:r>
      <w:r w:rsidR="001146BF" w:rsidRPr="009B7365">
        <w:t xml:space="preserve"> </w:t>
      </w:r>
      <w:r w:rsidR="0051783C" w:rsidRPr="009B7365">
        <w:t>information</w:t>
      </w:r>
      <w:r w:rsidR="001146BF" w:rsidRPr="009B7365">
        <w:t xml:space="preserve"> </w:t>
      </w:r>
      <w:r w:rsidR="0051783C" w:rsidRPr="009B7365">
        <w:t>to</w:t>
      </w:r>
      <w:r w:rsidR="001146BF" w:rsidRPr="009B7365">
        <w:t xml:space="preserve"> </w:t>
      </w:r>
      <w:r w:rsidR="0051783C" w:rsidRPr="009B7365">
        <w:t>decision</w:t>
      </w:r>
      <w:r w:rsidR="001146BF" w:rsidRPr="009B7365">
        <w:t xml:space="preserve"> </w:t>
      </w:r>
      <w:r w:rsidR="0051783C" w:rsidRPr="009B7365">
        <w:t>makers,</w:t>
      </w:r>
      <w:r w:rsidR="001146BF" w:rsidRPr="009B7365">
        <w:t xml:space="preserve"> </w:t>
      </w:r>
      <w:r w:rsidR="00616202" w:rsidRPr="009B7365">
        <w:t>having</w:t>
      </w:r>
      <w:r w:rsidR="001146BF" w:rsidRPr="009B7365">
        <w:t xml:space="preserve"> </w:t>
      </w:r>
      <w:proofErr w:type="gramStart"/>
      <w:r w:rsidR="00616202" w:rsidRPr="009B7365">
        <w:t>a</w:t>
      </w:r>
      <w:r w:rsidR="001146BF" w:rsidRPr="009B7365">
        <w:t xml:space="preserve"> </w:t>
      </w:r>
      <w:r w:rsidR="0051783C" w:rsidRPr="009B7365">
        <w:t>large</w:t>
      </w:r>
      <w:r w:rsidR="001146BF" w:rsidRPr="009B7365">
        <w:t xml:space="preserve"> </w:t>
      </w:r>
      <w:r w:rsidR="00747F6C" w:rsidRPr="009B7365">
        <w:t>number</w:t>
      </w:r>
      <w:r w:rsidR="001146BF" w:rsidRPr="009B7365">
        <w:t xml:space="preserve"> </w:t>
      </w:r>
      <w:r w:rsidR="0051783C" w:rsidRPr="009B7365">
        <w:t>of</w:t>
      </w:r>
      <w:proofErr w:type="gramEnd"/>
      <w:r w:rsidR="001146BF" w:rsidRPr="009B7365">
        <w:t xml:space="preserve"> </w:t>
      </w:r>
      <w:r w:rsidR="0051783C" w:rsidRPr="009B7365">
        <w:t>access</w:t>
      </w:r>
      <w:r w:rsidR="001146BF" w:rsidRPr="009B7365">
        <w:t xml:space="preserve"> </w:t>
      </w:r>
      <w:r w:rsidR="0051783C" w:rsidRPr="009B7365">
        <w:t>points</w:t>
      </w:r>
      <w:r w:rsidR="001146BF" w:rsidRPr="009B7365">
        <w:t xml:space="preserve"> </w:t>
      </w:r>
      <w:r w:rsidR="0051783C" w:rsidRPr="009B7365">
        <w:t>in</w:t>
      </w:r>
      <w:r w:rsidR="001146BF" w:rsidRPr="009B7365">
        <w:t xml:space="preserve"> </w:t>
      </w:r>
      <w:r w:rsidR="0051783C" w:rsidRPr="009B7365">
        <w:t>a</w:t>
      </w:r>
      <w:r w:rsidR="001146BF" w:rsidRPr="009B7365">
        <w:t xml:space="preserve"> </w:t>
      </w:r>
      <w:r w:rsidR="0051783C" w:rsidRPr="009B7365">
        <w:t>region</w:t>
      </w:r>
      <w:r w:rsidR="001146BF" w:rsidRPr="009B7365">
        <w:t xml:space="preserve"> </w:t>
      </w:r>
      <w:r w:rsidR="0051783C" w:rsidRPr="009B7365">
        <w:t>can</w:t>
      </w:r>
      <w:r w:rsidR="001146BF" w:rsidRPr="009B7365">
        <w:t xml:space="preserve"> </w:t>
      </w:r>
      <w:r w:rsidR="0051783C" w:rsidRPr="009B7365">
        <w:t>help</w:t>
      </w:r>
      <w:r w:rsidR="001146BF" w:rsidRPr="009B7365">
        <w:t xml:space="preserve"> </w:t>
      </w:r>
      <w:r w:rsidR="0051783C" w:rsidRPr="009B7365">
        <w:t>banks</w:t>
      </w:r>
      <w:r w:rsidR="001146BF" w:rsidRPr="009B7365">
        <w:t xml:space="preserve"> </w:t>
      </w:r>
      <w:r w:rsidR="0051783C" w:rsidRPr="009B7365">
        <w:t>geographically</w:t>
      </w:r>
      <w:r w:rsidR="001146BF" w:rsidRPr="009B7365">
        <w:t xml:space="preserve"> </w:t>
      </w:r>
      <w:r w:rsidR="0051783C" w:rsidRPr="009B7365">
        <w:t>diversify</w:t>
      </w:r>
      <w:r w:rsidR="001146BF" w:rsidRPr="009B7365">
        <w:t xml:space="preserve"> </w:t>
      </w:r>
      <w:r w:rsidR="0051783C" w:rsidRPr="009B7365">
        <w:t>their</w:t>
      </w:r>
      <w:r w:rsidR="001146BF" w:rsidRPr="009B7365">
        <w:t xml:space="preserve"> </w:t>
      </w:r>
      <w:r w:rsidR="0051783C" w:rsidRPr="009B7365">
        <w:t>pools</w:t>
      </w:r>
      <w:r w:rsidR="001146BF" w:rsidRPr="009B7365">
        <w:t xml:space="preserve"> </w:t>
      </w:r>
      <w:r w:rsidR="0051783C" w:rsidRPr="009B7365">
        <w:lastRenderedPageBreak/>
        <w:t>of</w:t>
      </w:r>
      <w:r w:rsidR="001146BF" w:rsidRPr="009B7365">
        <w:t xml:space="preserve"> </w:t>
      </w:r>
      <w:r w:rsidR="0051783C" w:rsidRPr="009B7365">
        <w:t>loan</w:t>
      </w:r>
      <w:r w:rsidR="001146BF" w:rsidRPr="009B7365">
        <w:t xml:space="preserve"> </w:t>
      </w:r>
      <w:r w:rsidR="0051783C" w:rsidRPr="009B7365">
        <w:t>applicants</w:t>
      </w:r>
      <w:r w:rsidR="001146BF" w:rsidRPr="009B7365">
        <w:t xml:space="preserve"> </w:t>
      </w:r>
      <w:r w:rsidR="00747F6C" w:rsidRPr="009B7365">
        <w:t>within</w:t>
      </w:r>
      <w:r w:rsidR="001146BF" w:rsidRPr="009B7365">
        <w:t xml:space="preserve"> </w:t>
      </w:r>
      <w:r w:rsidR="00747F6C" w:rsidRPr="009B7365">
        <w:t>that</w:t>
      </w:r>
      <w:r w:rsidR="001146BF" w:rsidRPr="009B7365">
        <w:t xml:space="preserve"> </w:t>
      </w:r>
      <w:r w:rsidR="0051783C" w:rsidRPr="009B7365">
        <w:t>region.</w:t>
      </w:r>
      <w:r w:rsidR="001146BF" w:rsidRPr="009B7365">
        <w:t xml:space="preserve"> </w:t>
      </w:r>
      <w:r w:rsidR="00AD3AE7" w:rsidRPr="009B7365">
        <w:t>Geographical</w:t>
      </w:r>
      <w:r w:rsidR="001146BF" w:rsidRPr="009B7365">
        <w:t xml:space="preserve"> </w:t>
      </w:r>
      <w:r w:rsidR="00AD3AE7" w:rsidRPr="009B7365">
        <w:t>diversification</w:t>
      </w:r>
      <w:r w:rsidR="001146BF" w:rsidRPr="009B7365">
        <w:t xml:space="preserve"> </w:t>
      </w:r>
      <w:r w:rsidR="0051783C" w:rsidRPr="009B7365">
        <w:t>of</w:t>
      </w:r>
      <w:r w:rsidR="001146BF" w:rsidRPr="009B7365">
        <w:t xml:space="preserve"> </w:t>
      </w:r>
      <w:r w:rsidR="0051783C" w:rsidRPr="009B7365">
        <w:t>loan</w:t>
      </w:r>
      <w:r w:rsidR="001146BF" w:rsidRPr="009B7365">
        <w:t xml:space="preserve"> </w:t>
      </w:r>
      <w:r w:rsidR="0051783C" w:rsidRPr="009B7365">
        <w:t>applicants</w:t>
      </w:r>
      <w:r w:rsidR="001146BF" w:rsidRPr="009B7365">
        <w:t xml:space="preserve"> </w:t>
      </w:r>
      <w:r w:rsidR="0051783C" w:rsidRPr="009B7365">
        <w:t>then</w:t>
      </w:r>
      <w:r w:rsidR="001146BF" w:rsidRPr="009B7365">
        <w:t xml:space="preserve"> </w:t>
      </w:r>
      <w:r w:rsidR="0051783C" w:rsidRPr="009B7365">
        <w:t>enables</w:t>
      </w:r>
      <w:r w:rsidR="001146BF" w:rsidRPr="009B7365">
        <w:t xml:space="preserve"> </w:t>
      </w:r>
      <w:r w:rsidR="0051783C" w:rsidRPr="009B7365">
        <w:t>banks</w:t>
      </w:r>
      <w:r w:rsidR="001146BF" w:rsidRPr="009B7365">
        <w:t xml:space="preserve"> </w:t>
      </w:r>
      <w:r w:rsidR="0051783C" w:rsidRPr="009B7365">
        <w:t>to</w:t>
      </w:r>
      <w:r w:rsidR="001146BF" w:rsidRPr="009B7365">
        <w:t xml:space="preserve"> </w:t>
      </w:r>
      <w:r w:rsidR="0051783C" w:rsidRPr="009B7365">
        <w:t>grant</w:t>
      </w:r>
      <w:r w:rsidR="001146BF" w:rsidRPr="009B7365">
        <w:t xml:space="preserve"> </w:t>
      </w:r>
      <w:r w:rsidR="0051783C" w:rsidRPr="009B7365">
        <w:t>more</w:t>
      </w:r>
      <w:r w:rsidR="001146BF" w:rsidRPr="009B7365">
        <w:t xml:space="preserve"> </w:t>
      </w:r>
      <w:r w:rsidR="0051783C" w:rsidRPr="009B7365">
        <w:t>(</w:t>
      </w:r>
      <w:r w:rsidR="001146BF" w:rsidRPr="009B7365">
        <w:t>transactional based</w:t>
      </w:r>
      <w:r w:rsidR="0051783C" w:rsidRPr="009B7365">
        <w:t>)</w:t>
      </w:r>
      <w:r w:rsidR="001146BF" w:rsidRPr="009B7365">
        <w:t xml:space="preserve"> </w:t>
      </w:r>
      <w:r w:rsidR="0051783C" w:rsidRPr="009B7365">
        <w:t>loans</w:t>
      </w:r>
      <w:r w:rsidR="001146BF" w:rsidRPr="009B7365">
        <w:t xml:space="preserve"> </w:t>
      </w:r>
      <w:r w:rsidR="00747F6C" w:rsidRPr="009B7365">
        <w:t>with</w:t>
      </w:r>
      <w:r w:rsidR="001146BF" w:rsidRPr="009B7365">
        <w:t xml:space="preserve"> </w:t>
      </w:r>
      <w:r w:rsidR="00747F6C" w:rsidRPr="009B7365">
        <w:t>better</w:t>
      </w:r>
      <w:r w:rsidR="001146BF" w:rsidRPr="009B7365">
        <w:t xml:space="preserve"> </w:t>
      </w:r>
      <w:r w:rsidR="00747F6C" w:rsidRPr="009B7365">
        <w:t>quality</w:t>
      </w:r>
      <w:r w:rsidR="001146BF" w:rsidRPr="009B7365">
        <w:t xml:space="preserve"> </w:t>
      </w:r>
      <w:r w:rsidR="0051783C" w:rsidRPr="009B7365">
        <w:t>in</w:t>
      </w:r>
      <w:r w:rsidR="001146BF" w:rsidRPr="009B7365">
        <w:t xml:space="preserve"> </w:t>
      </w:r>
      <w:r w:rsidR="0051783C" w:rsidRPr="009B7365">
        <w:t>local</w:t>
      </w:r>
      <w:r w:rsidR="001146BF" w:rsidRPr="009B7365">
        <w:t xml:space="preserve"> </w:t>
      </w:r>
      <w:r w:rsidR="0051783C" w:rsidRPr="009B7365">
        <w:t>markets</w:t>
      </w:r>
      <w:r w:rsidR="00747F6C" w:rsidRPr="009B7365">
        <w:t>,</w:t>
      </w:r>
      <w:r w:rsidR="001146BF" w:rsidRPr="009B7365">
        <w:t xml:space="preserve"> </w:t>
      </w:r>
      <w:r w:rsidR="00747F6C" w:rsidRPr="009B7365">
        <w:t>leading</w:t>
      </w:r>
      <w:r w:rsidR="001146BF" w:rsidRPr="009B7365">
        <w:t xml:space="preserve"> </w:t>
      </w:r>
      <w:r w:rsidR="00747F6C" w:rsidRPr="009B7365">
        <w:t>to</w:t>
      </w:r>
      <w:r w:rsidR="001146BF" w:rsidRPr="009B7365">
        <w:t xml:space="preserve"> </w:t>
      </w:r>
      <w:r w:rsidR="00747F6C" w:rsidRPr="009B7365">
        <w:t>the</w:t>
      </w:r>
      <w:r w:rsidR="001146BF" w:rsidRPr="009B7365">
        <w:t xml:space="preserve"> </w:t>
      </w:r>
      <w:r w:rsidR="00747F6C" w:rsidRPr="009B7365">
        <w:t>lower</w:t>
      </w:r>
      <w:r w:rsidR="001146BF" w:rsidRPr="009B7365">
        <w:t xml:space="preserve"> </w:t>
      </w:r>
      <w:r w:rsidR="0051783C" w:rsidRPr="009B7365">
        <w:t>amount</w:t>
      </w:r>
      <w:r w:rsidR="001146BF" w:rsidRPr="009B7365">
        <w:t xml:space="preserve"> </w:t>
      </w:r>
      <w:r w:rsidR="0051783C" w:rsidRPr="009B7365">
        <w:t>of</w:t>
      </w:r>
      <w:r w:rsidR="001146BF" w:rsidRPr="009B7365">
        <w:t xml:space="preserve"> </w:t>
      </w:r>
      <w:r w:rsidR="0051783C" w:rsidRPr="009B7365">
        <w:t>bad</w:t>
      </w:r>
      <w:r w:rsidR="001146BF" w:rsidRPr="009B7365">
        <w:t xml:space="preserve"> </w:t>
      </w:r>
      <w:r w:rsidR="0051783C" w:rsidRPr="009B7365">
        <w:t>loans.</w:t>
      </w:r>
      <w:r w:rsidR="001146BF" w:rsidRPr="009B7365">
        <w:t xml:space="preserve"> </w:t>
      </w:r>
      <w:r w:rsidR="00AC33A6" w:rsidRPr="009B7365">
        <w:t>However</w:t>
      </w:r>
      <w:r w:rsidR="0051783C" w:rsidRPr="009B7365">
        <w:t>,</w:t>
      </w:r>
      <w:r w:rsidR="001146BF" w:rsidRPr="009B7365">
        <w:t xml:space="preserve"> </w:t>
      </w:r>
      <w:r w:rsidR="00AC33A6" w:rsidRPr="009B7365">
        <w:t>since</w:t>
      </w:r>
      <w:r w:rsidR="001146BF" w:rsidRPr="009B7365">
        <w:t xml:space="preserve"> </w:t>
      </w:r>
      <w:r w:rsidR="0051783C" w:rsidRPr="009B7365">
        <w:t>the</w:t>
      </w:r>
      <w:r w:rsidR="001146BF" w:rsidRPr="009B7365">
        <w:t xml:space="preserve"> </w:t>
      </w:r>
      <w:r w:rsidR="0051783C" w:rsidRPr="009B7365">
        <w:t>information-collecting</w:t>
      </w:r>
      <w:r w:rsidR="001146BF" w:rsidRPr="009B7365">
        <w:t xml:space="preserve"> </w:t>
      </w:r>
      <w:r w:rsidR="0051783C" w:rsidRPr="009B7365">
        <w:t>agents</w:t>
      </w:r>
      <w:r w:rsidR="001146BF" w:rsidRPr="009B7365">
        <w:t xml:space="preserve"> </w:t>
      </w:r>
      <w:r w:rsidR="0051783C" w:rsidRPr="009B7365">
        <w:t>have</w:t>
      </w:r>
      <w:r w:rsidR="001146BF" w:rsidRPr="009B7365">
        <w:t xml:space="preserve"> </w:t>
      </w:r>
      <w:r w:rsidR="0051783C" w:rsidRPr="009B7365">
        <w:t>no</w:t>
      </w:r>
      <w:r w:rsidR="001146BF" w:rsidRPr="009B7365">
        <w:t xml:space="preserve"> </w:t>
      </w:r>
      <w:r w:rsidR="0051783C" w:rsidRPr="009B7365">
        <w:t>authority</w:t>
      </w:r>
      <w:r w:rsidR="001146BF" w:rsidRPr="009B7365">
        <w:t xml:space="preserve"> </w:t>
      </w:r>
      <w:r w:rsidR="0051783C" w:rsidRPr="009B7365">
        <w:t>to</w:t>
      </w:r>
      <w:r w:rsidR="001146BF" w:rsidRPr="009B7365">
        <w:t xml:space="preserve"> </w:t>
      </w:r>
      <w:r w:rsidR="0051783C" w:rsidRPr="009B7365">
        <w:t>make</w:t>
      </w:r>
      <w:r w:rsidR="001146BF" w:rsidRPr="009B7365">
        <w:t xml:space="preserve"> </w:t>
      </w:r>
      <w:r w:rsidR="0051783C" w:rsidRPr="009B7365">
        <w:t>lending</w:t>
      </w:r>
      <w:r w:rsidR="001146BF" w:rsidRPr="009B7365">
        <w:t xml:space="preserve"> </w:t>
      </w:r>
      <w:r w:rsidR="0051783C" w:rsidRPr="009B7365">
        <w:t>decisions,</w:t>
      </w:r>
      <w:r w:rsidR="001146BF" w:rsidRPr="009B7365">
        <w:t xml:space="preserve"> </w:t>
      </w:r>
      <w:r w:rsidR="0051783C" w:rsidRPr="009B7365">
        <w:t>they</w:t>
      </w:r>
      <w:r w:rsidR="001146BF" w:rsidRPr="009B7365">
        <w:t xml:space="preserve"> </w:t>
      </w:r>
      <w:r w:rsidR="0051783C" w:rsidRPr="009B7365">
        <w:t>might</w:t>
      </w:r>
      <w:r w:rsidR="001146BF" w:rsidRPr="009B7365">
        <w:t xml:space="preserve"> </w:t>
      </w:r>
      <w:r w:rsidR="0051783C" w:rsidRPr="009B7365">
        <w:t>instead</w:t>
      </w:r>
      <w:r w:rsidR="001146BF" w:rsidRPr="009B7365">
        <w:t xml:space="preserve"> </w:t>
      </w:r>
      <w:r w:rsidR="0051783C" w:rsidRPr="009B7365">
        <w:t>have</w:t>
      </w:r>
      <w:r w:rsidR="001146BF" w:rsidRPr="009B7365">
        <w:t xml:space="preserve"> </w:t>
      </w:r>
      <w:r w:rsidR="0051783C" w:rsidRPr="009B7365">
        <w:t>incentives</w:t>
      </w:r>
      <w:r w:rsidR="001146BF" w:rsidRPr="009B7365">
        <w:t xml:space="preserve"> </w:t>
      </w:r>
      <w:r w:rsidR="00D04781" w:rsidRPr="009B7365">
        <w:t>to</w:t>
      </w:r>
      <w:r w:rsidR="001146BF" w:rsidRPr="009B7365">
        <w:t xml:space="preserve"> </w:t>
      </w:r>
      <w:r w:rsidR="00D04781" w:rsidRPr="009B7365">
        <w:rPr>
          <w:lang w:val="en-US"/>
        </w:rPr>
        <w:t>conceal</w:t>
      </w:r>
      <w:r w:rsidR="001146BF" w:rsidRPr="009B7365">
        <w:rPr>
          <w:lang w:val="en-US"/>
        </w:rPr>
        <w:t xml:space="preserve"> </w:t>
      </w:r>
      <w:r w:rsidR="00D04781" w:rsidRPr="009B7365">
        <w:rPr>
          <w:lang w:val="en-US"/>
        </w:rPr>
        <w:t>from</w:t>
      </w:r>
      <w:r w:rsidR="001146BF" w:rsidRPr="009B7365">
        <w:rPr>
          <w:lang w:val="en-US"/>
        </w:rPr>
        <w:t xml:space="preserve"> </w:t>
      </w:r>
      <w:r w:rsidR="00D04781" w:rsidRPr="009B7365">
        <w:rPr>
          <w:lang w:val="en-US"/>
        </w:rPr>
        <w:t>decision</w:t>
      </w:r>
      <w:r w:rsidR="001146BF" w:rsidRPr="009B7365">
        <w:rPr>
          <w:lang w:val="en-US"/>
        </w:rPr>
        <w:t xml:space="preserve"> </w:t>
      </w:r>
      <w:r w:rsidR="00D04781" w:rsidRPr="009B7365">
        <w:rPr>
          <w:lang w:val="en-US"/>
        </w:rPr>
        <w:t>makers</w:t>
      </w:r>
      <w:r w:rsidR="001146BF" w:rsidRPr="009B7365">
        <w:rPr>
          <w:lang w:val="en-US"/>
        </w:rPr>
        <w:t xml:space="preserve"> </w:t>
      </w:r>
      <w:r w:rsidR="00D04781" w:rsidRPr="009B7365">
        <w:rPr>
          <w:lang w:val="en-US"/>
        </w:rPr>
        <w:t>bad</w:t>
      </w:r>
      <w:r w:rsidR="001146BF" w:rsidRPr="009B7365">
        <w:rPr>
          <w:lang w:val="en-US"/>
        </w:rPr>
        <w:t xml:space="preserve"> </w:t>
      </w:r>
      <w:r w:rsidR="00D04781" w:rsidRPr="009B7365">
        <w:rPr>
          <w:lang w:val="en-US"/>
        </w:rPr>
        <w:t>loan</w:t>
      </w:r>
      <w:r w:rsidR="001146BF" w:rsidRPr="009B7365">
        <w:rPr>
          <w:lang w:val="en-US"/>
        </w:rPr>
        <w:t xml:space="preserve"> </w:t>
      </w:r>
      <w:r w:rsidR="00D04781" w:rsidRPr="009B7365">
        <w:rPr>
          <w:lang w:val="en-US"/>
        </w:rPr>
        <w:t>conditions</w:t>
      </w:r>
      <w:r w:rsidR="001146BF" w:rsidRPr="009B7365">
        <w:rPr>
          <w:lang w:val="en-US"/>
        </w:rPr>
        <w:t xml:space="preserve"> </w:t>
      </w:r>
      <w:r w:rsidR="00D04781" w:rsidRPr="009B7365">
        <w:rPr>
          <w:lang w:val="en-US"/>
        </w:rPr>
        <w:t>or</w:t>
      </w:r>
      <w:r w:rsidR="001146BF" w:rsidRPr="009B7365">
        <w:rPr>
          <w:lang w:val="en-US"/>
        </w:rPr>
        <w:t xml:space="preserve"> </w:t>
      </w:r>
      <w:r w:rsidR="00D04781" w:rsidRPr="009B7365">
        <w:rPr>
          <w:lang w:val="en-US"/>
        </w:rPr>
        <w:t>unfavorable</w:t>
      </w:r>
      <w:r w:rsidR="001146BF" w:rsidRPr="009B7365">
        <w:rPr>
          <w:lang w:val="en-US"/>
        </w:rPr>
        <w:t xml:space="preserve"> </w:t>
      </w:r>
      <w:r w:rsidR="00D04781" w:rsidRPr="009B7365">
        <w:rPr>
          <w:lang w:val="en-US"/>
        </w:rPr>
        <w:t>information</w:t>
      </w:r>
      <w:r w:rsidR="001146BF" w:rsidRPr="009B7365">
        <w:rPr>
          <w:lang w:val="en-US"/>
        </w:rPr>
        <w:t xml:space="preserve"> </w:t>
      </w:r>
      <w:r w:rsidR="00D04781" w:rsidRPr="009B7365">
        <w:rPr>
          <w:lang w:val="en-US"/>
        </w:rPr>
        <w:t>about</w:t>
      </w:r>
      <w:r w:rsidR="001146BF" w:rsidRPr="009B7365">
        <w:rPr>
          <w:lang w:val="en-US"/>
        </w:rPr>
        <w:t xml:space="preserve"> </w:t>
      </w:r>
      <w:r w:rsidR="00D04781" w:rsidRPr="009B7365">
        <w:rPr>
          <w:lang w:val="en-US"/>
        </w:rPr>
        <w:t>the</w:t>
      </w:r>
      <w:r w:rsidR="001146BF" w:rsidRPr="009B7365">
        <w:rPr>
          <w:lang w:val="en-US"/>
        </w:rPr>
        <w:t xml:space="preserve"> </w:t>
      </w:r>
      <w:r w:rsidR="00D04781" w:rsidRPr="009B7365">
        <w:rPr>
          <w:lang w:val="en-US"/>
        </w:rPr>
        <w:t>local</w:t>
      </w:r>
      <w:r w:rsidR="001146BF" w:rsidRPr="009B7365">
        <w:rPr>
          <w:lang w:val="en-US"/>
        </w:rPr>
        <w:t xml:space="preserve"> </w:t>
      </w:r>
      <w:r w:rsidR="00D04781" w:rsidRPr="009B7365">
        <w:rPr>
          <w:lang w:val="en-US"/>
        </w:rPr>
        <w:t>borrowers</w:t>
      </w:r>
      <w:r w:rsidR="001146BF" w:rsidRPr="009B7365">
        <w:rPr>
          <w:lang w:val="en-US"/>
        </w:rPr>
        <w:t xml:space="preserve"> </w:t>
      </w:r>
      <w:r w:rsidR="00D04781" w:rsidRPr="009B7365">
        <w:rPr>
          <w:lang w:val="en-US"/>
        </w:rPr>
        <w:t>with</w:t>
      </w:r>
      <w:r w:rsidR="001146BF" w:rsidRPr="009B7365">
        <w:rPr>
          <w:lang w:val="en-US"/>
        </w:rPr>
        <w:t xml:space="preserve"> </w:t>
      </w:r>
      <w:r w:rsidR="00D04781" w:rsidRPr="009B7365">
        <w:rPr>
          <w:lang w:val="en-US"/>
        </w:rPr>
        <w:t>whom</w:t>
      </w:r>
      <w:r w:rsidR="001146BF" w:rsidRPr="009B7365">
        <w:rPr>
          <w:lang w:val="en-US"/>
        </w:rPr>
        <w:t xml:space="preserve"> </w:t>
      </w:r>
      <w:r w:rsidR="00D04781" w:rsidRPr="009B7365">
        <w:rPr>
          <w:lang w:val="en-US"/>
        </w:rPr>
        <w:t>they</w:t>
      </w:r>
      <w:r w:rsidR="001146BF" w:rsidRPr="009B7365">
        <w:rPr>
          <w:lang w:val="en-US"/>
        </w:rPr>
        <w:t xml:space="preserve"> </w:t>
      </w:r>
      <w:r w:rsidR="00D04781" w:rsidRPr="009B7365">
        <w:rPr>
          <w:lang w:val="en-US"/>
        </w:rPr>
        <w:t>have</w:t>
      </w:r>
      <w:r w:rsidR="001146BF" w:rsidRPr="009B7365">
        <w:rPr>
          <w:lang w:val="en-US"/>
        </w:rPr>
        <w:t xml:space="preserve"> </w:t>
      </w:r>
      <w:r w:rsidR="00D04781" w:rsidRPr="009B7365">
        <w:rPr>
          <w:lang w:val="en-US"/>
        </w:rPr>
        <w:t>a</w:t>
      </w:r>
      <w:r w:rsidR="001146BF" w:rsidRPr="009B7365">
        <w:rPr>
          <w:lang w:val="en-US"/>
        </w:rPr>
        <w:t xml:space="preserve"> </w:t>
      </w:r>
      <w:r w:rsidR="00D04781" w:rsidRPr="009B7365">
        <w:rPr>
          <w:lang w:val="en-US"/>
        </w:rPr>
        <w:t>personal</w:t>
      </w:r>
      <w:r w:rsidR="001146BF" w:rsidRPr="009B7365">
        <w:rPr>
          <w:lang w:val="en-US"/>
        </w:rPr>
        <w:t xml:space="preserve"> </w:t>
      </w:r>
      <w:r w:rsidR="00D04781" w:rsidRPr="009B7365">
        <w:rPr>
          <w:lang w:val="en-US"/>
        </w:rPr>
        <w:t>relationship</w:t>
      </w:r>
      <w:r w:rsidR="001146BF" w:rsidRPr="009B7365">
        <w:t xml:space="preserve"> </w:t>
      </w:r>
      <w:r w:rsidR="0051783C" w:rsidRPr="009B7365">
        <w:t>(Berger</w:t>
      </w:r>
      <w:r w:rsidR="001146BF" w:rsidRPr="009B7365">
        <w:t xml:space="preserve"> </w:t>
      </w:r>
      <w:r w:rsidR="0051783C" w:rsidRPr="009B7365">
        <w:t>and</w:t>
      </w:r>
      <w:r w:rsidR="001146BF" w:rsidRPr="009B7365">
        <w:t xml:space="preserve"> </w:t>
      </w:r>
      <w:proofErr w:type="spellStart"/>
      <w:r w:rsidR="0051783C" w:rsidRPr="009B7365">
        <w:t>Udell</w:t>
      </w:r>
      <w:proofErr w:type="spellEnd"/>
      <w:r w:rsidR="000165DB" w:rsidRPr="009B7365">
        <w:t>,</w:t>
      </w:r>
      <w:r w:rsidR="001146BF" w:rsidRPr="009B7365">
        <w:t xml:space="preserve"> </w:t>
      </w:r>
      <w:r w:rsidR="0051783C" w:rsidRPr="009B7365">
        <w:t>2002).</w:t>
      </w:r>
    </w:p>
    <w:p w14:paraId="76E2E3C7" w14:textId="1C88B2F1" w:rsidR="009C27DD" w:rsidRPr="009B7365" w:rsidRDefault="0051783C" w:rsidP="003F7A84">
      <w:pPr>
        <w:pStyle w:val="Paper"/>
      </w:pPr>
      <w:r w:rsidRPr="009B7365">
        <w:t>Second</w:t>
      </w:r>
      <w:r w:rsidR="00F8571C" w:rsidRPr="009B7365">
        <w:t>,</w:t>
      </w:r>
      <w:r w:rsidR="001146BF" w:rsidRPr="009B7365">
        <w:t xml:space="preserve"> </w:t>
      </w:r>
      <w:r w:rsidRPr="009B7365">
        <w:t>there</w:t>
      </w:r>
      <w:r w:rsidR="001146BF" w:rsidRPr="009B7365">
        <w:t xml:space="preserve"> </w:t>
      </w:r>
      <w:r w:rsidRPr="009B7365">
        <w:t>is</w:t>
      </w:r>
      <w:r w:rsidR="001146BF" w:rsidRPr="009B7365">
        <w:t xml:space="preserve"> </w:t>
      </w:r>
      <w:r w:rsidR="008A16D8" w:rsidRPr="009B7365">
        <w:t>evidence</w:t>
      </w:r>
      <w:r w:rsidR="001146BF" w:rsidRPr="009B7365">
        <w:t xml:space="preserve"> </w:t>
      </w:r>
      <w:r w:rsidR="00F07102" w:rsidRPr="009B7365">
        <w:t>of</w:t>
      </w:r>
      <w:r w:rsidR="001146BF" w:rsidRPr="009B7365">
        <w:t xml:space="preserve"> </w:t>
      </w:r>
      <w:r w:rsidR="008A16D8" w:rsidRPr="009B7365">
        <w:t>the</w:t>
      </w:r>
      <w:r w:rsidR="001146BF" w:rsidRPr="009B7365">
        <w:t xml:space="preserve"> </w:t>
      </w:r>
      <w:r w:rsidR="00480051" w:rsidRPr="009B7365">
        <w:t>presence</w:t>
      </w:r>
      <w:r w:rsidR="001146BF" w:rsidRPr="009B7365">
        <w:t xml:space="preserve"> </w:t>
      </w:r>
      <w:r w:rsidR="00480051" w:rsidRPr="009B7365">
        <w:t>of</w:t>
      </w:r>
      <w:r w:rsidR="001146BF" w:rsidRPr="009B7365">
        <w:t xml:space="preserve"> </w:t>
      </w:r>
      <w:r w:rsidR="008A16D8" w:rsidRPr="009B7365">
        <w:t>relationship</w:t>
      </w:r>
      <w:r w:rsidR="001146BF" w:rsidRPr="009B7365">
        <w:t xml:space="preserve"> </w:t>
      </w:r>
      <w:r w:rsidR="00F8571C" w:rsidRPr="009B7365">
        <w:t>lending</w:t>
      </w:r>
      <w:r w:rsidR="001146BF" w:rsidRPr="009B7365">
        <w:t xml:space="preserve"> </w:t>
      </w:r>
      <w:r w:rsidR="00480051" w:rsidRPr="009B7365">
        <w:t>in</w:t>
      </w:r>
      <w:r w:rsidR="001146BF" w:rsidRPr="009B7365">
        <w:t xml:space="preserve"> </w:t>
      </w:r>
      <w:r w:rsidR="00D04781" w:rsidRPr="009B7365">
        <w:t>the</w:t>
      </w:r>
      <w:r w:rsidR="001146BF" w:rsidRPr="009B7365">
        <w:t xml:space="preserve"> </w:t>
      </w:r>
      <w:r w:rsidR="008A16D8" w:rsidRPr="009B7365">
        <w:t>local</w:t>
      </w:r>
      <w:r w:rsidR="001146BF" w:rsidRPr="009B7365">
        <w:t xml:space="preserve"> </w:t>
      </w:r>
      <w:r w:rsidR="008A16D8" w:rsidRPr="009B7365">
        <w:t>credit</w:t>
      </w:r>
      <w:r w:rsidR="001146BF" w:rsidRPr="009B7365">
        <w:t xml:space="preserve"> </w:t>
      </w:r>
      <w:r w:rsidR="008A16D8" w:rsidRPr="009B7365">
        <w:t>supply</w:t>
      </w:r>
      <w:r w:rsidR="001146BF" w:rsidRPr="009B7365">
        <w:t xml:space="preserve"> </w:t>
      </w:r>
      <w:r w:rsidR="008A6680" w:rsidRPr="009B7365">
        <w:t>and</w:t>
      </w:r>
      <w:r w:rsidR="001146BF" w:rsidRPr="009B7365">
        <w:t xml:space="preserve"> </w:t>
      </w:r>
      <w:r w:rsidR="008A6680" w:rsidRPr="009B7365">
        <w:t>relationship</w:t>
      </w:r>
      <w:r w:rsidR="001146BF" w:rsidRPr="009B7365">
        <w:t xml:space="preserve"> </w:t>
      </w:r>
      <w:r w:rsidR="008A6680" w:rsidRPr="009B7365">
        <w:t>lending</w:t>
      </w:r>
      <w:r w:rsidR="001146BF" w:rsidRPr="009B7365">
        <w:t xml:space="preserve"> </w:t>
      </w:r>
      <w:r w:rsidR="008A6680" w:rsidRPr="009B7365">
        <w:rPr>
          <w:lang w:val="en-US"/>
        </w:rPr>
        <w:t>is</w:t>
      </w:r>
      <w:r w:rsidR="001146BF" w:rsidRPr="009B7365">
        <w:rPr>
          <w:lang w:val="en-US"/>
        </w:rPr>
        <w:t xml:space="preserve"> </w:t>
      </w:r>
      <w:r w:rsidR="008A6680" w:rsidRPr="009B7365">
        <w:rPr>
          <w:lang w:val="en-US"/>
        </w:rPr>
        <w:t>more</w:t>
      </w:r>
      <w:r w:rsidR="001146BF" w:rsidRPr="009B7365">
        <w:rPr>
          <w:lang w:val="en-US"/>
        </w:rPr>
        <w:t xml:space="preserve"> </w:t>
      </w:r>
      <w:r w:rsidR="008A6680" w:rsidRPr="009B7365">
        <w:rPr>
          <w:lang w:val="en-US"/>
        </w:rPr>
        <w:t>likely</w:t>
      </w:r>
      <w:r w:rsidR="001146BF" w:rsidRPr="009B7365">
        <w:rPr>
          <w:lang w:val="en-US"/>
        </w:rPr>
        <w:t xml:space="preserve"> </w:t>
      </w:r>
      <w:r w:rsidR="008A6680" w:rsidRPr="009B7365">
        <w:rPr>
          <w:lang w:val="en-US"/>
        </w:rPr>
        <w:t>to</w:t>
      </w:r>
      <w:r w:rsidR="001146BF" w:rsidRPr="009B7365">
        <w:rPr>
          <w:lang w:val="en-US"/>
        </w:rPr>
        <w:t xml:space="preserve"> </w:t>
      </w:r>
      <w:r w:rsidR="008A6680" w:rsidRPr="009B7365">
        <w:rPr>
          <w:lang w:val="en-US"/>
        </w:rPr>
        <w:t>exist</w:t>
      </w:r>
      <w:r w:rsidR="001146BF" w:rsidRPr="009B7365">
        <w:rPr>
          <w:lang w:val="en-US"/>
        </w:rPr>
        <w:t xml:space="preserve"> </w:t>
      </w:r>
      <w:r w:rsidR="008A6680" w:rsidRPr="009B7365">
        <w:rPr>
          <w:lang w:val="en-US"/>
        </w:rPr>
        <w:t>with</w:t>
      </w:r>
      <w:r w:rsidR="001146BF" w:rsidRPr="009B7365">
        <w:rPr>
          <w:lang w:val="en-US"/>
        </w:rPr>
        <w:t xml:space="preserve"> </w:t>
      </w:r>
      <w:r w:rsidR="008A6680" w:rsidRPr="009B7365">
        <w:rPr>
          <w:lang w:val="en-US"/>
        </w:rPr>
        <w:t>the</w:t>
      </w:r>
      <w:r w:rsidR="001146BF" w:rsidRPr="009B7365">
        <w:rPr>
          <w:lang w:val="en-US"/>
        </w:rPr>
        <w:t xml:space="preserve"> </w:t>
      </w:r>
      <w:r w:rsidR="008A6680" w:rsidRPr="009B7365">
        <w:rPr>
          <w:lang w:val="en-US"/>
        </w:rPr>
        <w:t>presence</w:t>
      </w:r>
      <w:r w:rsidR="001146BF" w:rsidRPr="009B7365">
        <w:rPr>
          <w:lang w:val="en-US"/>
        </w:rPr>
        <w:t xml:space="preserve"> </w:t>
      </w:r>
      <w:r w:rsidR="008A6680" w:rsidRPr="009B7365">
        <w:rPr>
          <w:lang w:val="en-US"/>
        </w:rPr>
        <w:t>of</w:t>
      </w:r>
      <w:r w:rsidR="001146BF" w:rsidRPr="009B7365">
        <w:rPr>
          <w:lang w:val="en-US"/>
        </w:rPr>
        <w:t xml:space="preserve"> </w:t>
      </w:r>
      <w:r w:rsidR="008A6680" w:rsidRPr="009B7365">
        <w:rPr>
          <w:lang w:val="en-US"/>
        </w:rPr>
        <w:t>local</w:t>
      </w:r>
      <w:r w:rsidR="001146BF" w:rsidRPr="009B7365">
        <w:rPr>
          <w:lang w:val="en-US"/>
        </w:rPr>
        <w:t xml:space="preserve"> </w:t>
      </w:r>
      <w:r w:rsidR="008A6680" w:rsidRPr="009B7365">
        <w:rPr>
          <w:lang w:val="en-US"/>
        </w:rPr>
        <w:t>delegated</w:t>
      </w:r>
      <w:r w:rsidR="001146BF" w:rsidRPr="009B7365">
        <w:rPr>
          <w:lang w:val="en-US"/>
        </w:rPr>
        <w:t xml:space="preserve"> </w:t>
      </w:r>
      <w:r w:rsidR="008A6680" w:rsidRPr="009B7365">
        <w:rPr>
          <w:lang w:val="en-US"/>
        </w:rPr>
        <w:t>branches</w:t>
      </w:r>
      <w:r w:rsidR="00F5362B" w:rsidRPr="009B7365">
        <w:t>.</w:t>
      </w:r>
      <w:r w:rsidR="001146BF" w:rsidRPr="009B7365">
        <w:t xml:space="preserve"> </w:t>
      </w:r>
      <w:r w:rsidR="00F5362B" w:rsidRPr="009B7365">
        <w:t>Thus</w:t>
      </w:r>
      <w:r w:rsidR="008A16D8" w:rsidRPr="009B7365">
        <w:t>,</w:t>
      </w:r>
      <w:r w:rsidR="001146BF" w:rsidRPr="009B7365">
        <w:t xml:space="preserve"> </w:t>
      </w:r>
      <w:r w:rsidR="008A6680" w:rsidRPr="009B7365">
        <w:t>removing</w:t>
      </w:r>
      <w:r w:rsidR="001146BF" w:rsidRPr="009B7365">
        <w:t xml:space="preserve"> </w:t>
      </w:r>
      <w:r w:rsidR="004C0FEB" w:rsidRPr="009B7365">
        <w:t>local</w:t>
      </w:r>
      <w:r w:rsidR="001146BF" w:rsidRPr="009B7365">
        <w:t xml:space="preserve"> </w:t>
      </w:r>
      <w:r w:rsidR="004C0FEB" w:rsidRPr="009B7365">
        <w:t>decision-making</w:t>
      </w:r>
      <w:r w:rsidR="001146BF" w:rsidRPr="009B7365">
        <w:t xml:space="preserve"> </w:t>
      </w:r>
      <w:r w:rsidR="004C0FEB" w:rsidRPr="009B7365">
        <w:t>branches</w:t>
      </w:r>
      <w:r w:rsidR="001146BF" w:rsidRPr="009B7365">
        <w:t xml:space="preserve"> </w:t>
      </w:r>
      <w:r w:rsidR="004C0FEB" w:rsidRPr="009B7365">
        <w:t>means</w:t>
      </w:r>
      <w:r w:rsidR="001146BF" w:rsidRPr="009B7365">
        <w:t xml:space="preserve"> </w:t>
      </w:r>
      <w:r w:rsidR="004C0FEB" w:rsidRPr="009B7365">
        <w:t>cutting</w:t>
      </w:r>
      <w:r w:rsidR="001146BF" w:rsidRPr="009B7365">
        <w:t xml:space="preserve"> </w:t>
      </w:r>
      <w:r w:rsidR="008A16D8" w:rsidRPr="009B7365">
        <w:t>relationship</w:t>
      </w:r>
      <w:r w:rsidR="001146BF" w:rsidRPr="009B7365">
        <w:t xml:space="preserve"> </w:t>
      </w:r>
      <w:r w:rsidR="008A16D8" w:rsidRPr="009B7365">
        <w:t>with</w:t>
      </w:r>
      <w:r w:rsidR="001146BF" w:rsidRPr="009B7365">
        <w:t xml:space="preserve"> </w:t>
      </w:r>
      <w:r w:rsidR="008A16D8" w:rsidRPr="009B7365">
        <w:t>long-term</w:t>
      </w:r>
      <w:r w:rsidR="001146BF" w:rsidRPr="009B7365">
        <w:t xml:space="preserve"> </w:t>
      </w:r>
      <w:r w:rsidR="004C0FEB" w:rsidRPr="009B7365">
        <w:t>clients</w:t>
      </w:r>
      <w:r w:rsidR="001146BF" w:rsidRPr="009B7365">
        <w:t xml:space="preserve"> </w:t>
      </w:r>
      <w:r w:rsidR="004C0FEB" w:rsidRPr="009B7365">
        <w:t>irrespective</w:t>
      </w:r>
      <w:r w:rsidR="001146BF" w:rsidRPr="009B7365">
        <w:t xml:space="preserve"> </w:t>
      </w:r>
      <w:r w:rsidR="004C0FEB" w:rsidRPr="009B7365">
        <w:t>of</w:t>
      </w:r>
      <w:r w:rsidR="001146BF" w:rsidRPr="009B7365">
        <w:t xml:space="preserve"> </w:t>
      </w:r>
      <w:r w:rsidR="008A6680" w:rsidRPr="009B7365">
        <w:t>the</w:t>
      </w:r>
      <w:r w:rsidR="001146BF" w:rsidRPr="009B7365">
        <w:t xml:space="preserve"> </w:t>
      </w:r>
      <w:r w:rsidR="008A6680" w:rsidRPr="009B7365">
        <w:t>borrower</w:t>
      </w:r>
      <w:r w:rsidR="001146BF" w:rsidRPr="009B7365">
        <w:t xml:space="preserve"> </w:t>
      </w:r>
      <w:r w:rsidR="008A16D8" w:rsidRPr="009B7365">
        <w:t>and</w:t>
      </w:r>
      <w:r w:rsidR="001146BF" w:rsidRPr="009B7365">
        <w:t xml:space="preserve"> </w:t>
      </w:r>
      <w:r w:rsidR="008A16D8" w:rsidRPr="009B7365">
        <w:t>loan</w:t>
      </w:r>
      <w:r w:rsidR="001146BF" w:rsidRPr="009B7365">
        <w:t xml:space="preserve"> </w:t>
      </w:r>
      <w:r w:rsidR="008A16D8" w:rsidRPr="009B7365">
        <w:t>types</w:t>
      </w:r>
      <w:r w:rsidR="004C0FEB" w:rsidRPr="009B7365">
        <w:t>.</w:t>
      </w:r>
      <w:r w:rsidR="001146BF" w:rsidRPr="009B7365">
        <w:t xml:space="preserve"> </w:t>
      </w:r>
      <w:r w:rsidR="00492C71" w:rsidRPr="009B7365">
        <w:t>On</w:t>
      </w:r>
      <w:r w:rsidR="001146BF" w:rsidRPr="009B7365">
        <w:t xml:space="preserve"> </w:t>
      </w:r>
      <w:r w:rsidR="00600FA4" w:rsidRPr="009B7365">
        <w:t>the</w:t>
      </w:r>
      <w:r w:rsidR="001146BF" w:rsidRPr="009B7365">
        <w:t xml:space="preserve"> </w:t>
      </w:r>
      <w:r w:rsidR="00600FA4" w:rsidRPr="009B7365">
        <w:t>contrary,</w:t>
      </w:r>
      <w:r w:rsidR="001146BF" w:rsidRPr="009B7365">
        <w:t xml:space="preserve"> </w:t>
      </w:r>
      <w:r w:rsidR="00370D91" w:rsidRPr="009B7365">
        <w:t>the</w:t>
      </w:r>
      <w:r w:rsidR="001146BF" w:rsidRPr="009B7365">
        <w:t xml:space="preserve"> </w:t>
      </w:r>
      <w:r w:rsidR="00A528CA" w:rsidRPr="009B7365">
        <w:t>expansion</w:t>
      </w:r>
      <w:r w:rsidR="001146BF" w:rsidRPr="009B7365">
        <w:t xml:space="preserve"> </w:t>
      </w:r>
      <w:r w:rsidR="00A528CA" w:rsidRPr="009B7365">
        <w:t>of</w:t>
      </w:r>
      <w:r w:rsidR="001146BF" w:rsidRPr="009B7365">
        <w:t xml:space="preserve"> </w:t>
      </w:r>
      <w:r w:rsidR="00A528CA" w:rsidRPr="009B7365">
        <w:t>th</w:t>
      </w:r>
      <w:r w:rsidR="00492C71" w:rsidRPr="009B7365">
        <w:t>e</w:t>
      </w:r>
      <w:r w:rsidR="00A528CA" w:rsidRPr="009B7365">
        <w:t>se</w:t>
      </w:r>
      <w:r w:rsidR="001146BF" w:rsidRPr="009B7365">
        <w:t xml:space="preserve"> </w:t>
      </w:r>
      <w:r w:rsidR="00A528CA" w:rsidRPr="009B7365">
        <w:t>branches</w:t>
      </w:r>
      <w:r w:rsidR="001146BF" w:rsidRPr="009B7365">
        <w:t xml:space="preserve"> </w:t>
      </w:r>
      <w:r w:rsidR="00A528CA" w:rsidRPr="009B7365">
        <w:t>provides</w:t>
      </w:r>
      <w:r w:rsidR="001146BF" w:rsidRPr="009B7365">
        <w:t xml:space="preserve"> </w:t>
      </w:r>
      <w:r w:rsidR="00A528CA" w:rsidRPr="009B7365">
        <w:t>loan</w:t>
      </w:r>
      <w:r w:rsidR="001146BF" w:rsidRPr="009B7365">
        <w:t xml:space="preserve"> </w:t>
      </w:r>
      <w:r w:rsidR="00A528CA" w:rsidRPr="009B7365">
        <w:t>officers</w:t>
      </w:r>
      <w:r w:rsidR="001146BF" w:rsidRPr="009B7365">
        <w:t xml:space="preserve"> </w:t>
      </w:r>
      <w:r w:rsidR="00370D91" w:rsidRPr="009B7365">
        <w:t>in</w:t>
      </w:r>
      <w:r w:rsidR="001146BF" w:rsidRPr="009B7365">
        <w:t xml:space="preserve"> </w:t>
      </w:r>
      <w:r w:rsidR="00324AD1" w:rsidRPr="009B7365">
        <w:t xml:space="preserve">the new </w:t>
      </w:r>
      <w:r w:rsidR="00370D91" w:rsidRPr="009B7365">
        <w:t>delegated</w:t>
      </w:r>
      <w:r w:rsidR="001146BF" w:rsidRPr="009B7365">
        <w:t xml:space="preserve"> </w:t>
      </w:r>
      <w:r w:rsidR="00370D91" w:rsidRPr="009B7365">
        <w:t>branches</w:t>
      </w:r>
      <w:r w:rsidR="001146BF" w:rsidRPr="009B7365">
        <w:t xml:space="preserve"> </w:t>
      </w:r>
      <w:r w:rsidR="00A528CA" w:rsidRPr="009B7365">
        <w:t>with</w:t>
      </w:r>
      <w:r w:rsidR="001146BF" w:rsidRPr="009B7365">
        <w:t xml:space="preserve"> </w:t>
      </w:r>
      <w:r w:rsidR="00A528CA" w:rsidRPr="009B7365">
        <w:t>opportunities</w:t>
      </w:r>
      <w:r w:rsidR="001146BF" w:rsidRPr="009B7365">
        <w:t xml:space="preserve"> </w:t>
      </w:r>
      <w:r w:rsidR="00A528CA" w:rsidRPr="009B7365">
        <w:t>to</w:t>
      </w:r>
      <w:r w:rsidR="001146BF" w:rsidRPr="009B7365">
        <w:t xml:space="preserve"> </w:t>
      </w:r>
      <w:r w:rsidR="00A528CA" w:rsidRPr="009B7365">
        <w:t>issue</w:t>
      </w:r>
      <w:r w:rsidR="001146BF" w:rsidRPr="009B7365">
        <w:t xml:space="preserve"> </w:t>
      </w:r>
      <w:r w:rsidR="00A528CA" w:rsidRPr="009B7365">
        <w:t>loans</w:t>
      </w:r>
      <w:r w:rsidR="001146BF" w:rsidRPr="009B7365">
        <w:t xml:space="preserve"> </w:t>
      </w:r>
      <w:r w:rsidR="00370D91" w:rsidRPr="009B7365">
        <w:t>to</w:t>
      </w:r>
      <w:r w:rsidR="001146BF" w:rsidRPr="009B7365">
        <w:t xml:space="preserve"> </w:t>
      </w:r>
      <w:r w:rsidR="00370D91" w:rsidRPr="009B7365">
        <w:t>local</w:t>
      </w:r>
      <w:r w:rsidR="001146BF" w:rsidRPr="009B7365">
        <w:t xml:space="preserve"> </w:t>
      </w:r>
      <w:r w:rsidR="00370D91" w:rsidRPr="009B7365">
        <w:t>borrowers</w:t>
      </w:r>
      <w:r w:rsidR="001146BF" w:rsidRPr="009B7365">
        <w:t xml:space="preserve"> </w:t>
      </w:r>
      <w:r w:rsidR="00370D91" w:rsidRPr="009B7365">
        <w:t>with</w:t>
      </w:r>
      <w:r w:rsidR="001146BF" w:rsidRPr="009B7365">
        <w:t xml:space="preserve"> </w:t>
      </w:r>
      <w:r w:rsidR="00370D91" w:rsidRPr="009B7365">
        <w:t>whom</w:t>
      </w:r>
      <w:r w:rsidR="001146BF" w:rsidRPr="009B7365">
        <w:t xml:space="preserve"> </w:t>
      </w:r>
      <w:r w:rsidR="000E565B" w:rsidRPr="009B7365">
        <w:t>they</w:t>
      </w:r>
      <w:r w:rsidR="001146BF" w:rsidRPr="009B7365">
        <w:t xml:space="preserve"> </w:t>
      </w:r>
      <w:r w:rsidR="00971065" w:rsidRPr="009B7365">
        <w:t>have</w:t>
      </w:r>
      <w:r w:rsidR="001146BF" w:rsidRPr="009B7365">
        <w:t xml:space="preserve"> </w:t>
      </w:r>
      <w:r w:rsidR="00492C71" w:rsidRPr="009B7365">
        <w:t>a</w:t>
      </w:r>
      <w:r w:rsidR="001146BF" w:rsidRPr="009B7365">
        <w:t xml:space="preserve"> </w:t>
      </w:r>
      <w:r w:rsidR="00971065" w:rsidRPr="009B7365">
        <w:t>personal</w:t>
      </w:r>
      <w:r w:rsidR="001146BF" w:rsidRPr="009B7365">
        <w:t xml:space="preserve"> </w:t>
      </w:r>
      <w:r w:rsidR="00FF1192" w:rsidRPr="009B7365">
        <w:t>relation</w:t>
      </w:r>
      <w:r w:rsidR="00971065" w:rsidRPr="009B7365">
        <w:t>sh</w:t>
      </w:r>
      <w:r w:rsidR="00370D91" w:rsidRPr="009B7365">
        <w:t>ip</w:t>
      </w:r>
      <w:r w:rsidR="000D35DB" w:rsidRPr="009B7365">
        <w:t>.</w:t>
      </w:r>
      <w:r w:rsidR="001146BF" w:rsidRPr="009B7365">
        <w:t xml:space="preserve"> </w:t>
      </w:r>
      <w:r w:rsidR="00F8266A" w:rsidRPr="009B7365">
        <w:t>The</w:t>
      </w:r>
      <w:r w:rsidR="001146BF" w:rsidRPr="009B7365">
        <w:t xml:space="preserve"> </w:t>
      </w:r>
      <w:r w:rsidR="00F8266A" w:rsidRPr="009B7365">
        <w:t>intensity</w:t>
      </w:r>
      <w:r w:rsidR="001146BF" w:rsidRPr="009B7365">
        <w:t xml:space="preserve"> </w:t>
      </w:r>
      <w:r w:rsidR="00F8266A" w:rsidRPr="009B7365">
        <w:t>of</w:t>
      </w:r>
      <w:r w:rsidR="001146BF" w:rsidRPr="009B7365">
        <w:t xml:space="preserve"> </w:t>
      </w:r>
      <w:r w:rsidR="00F8266A" w:rsidRPr="009B7365">
        <w:t>relationship</w:t>
      </w:r>
      <w:r w:rsidR="001146BF" w:rsidRPr="009B7365">
        <w:t xml:space="preserve"> </w:t>
      </w:r>
      <w:r w:rsidR="001C0F94" w:rsidRPr="009B7365">
        <w:t>lending</w:t>
      </w:r>
      <w:r w:rsidR="001146BF" w:rsidRPr="009B7365">
        <w:t xml:space="preserve"> </w:t>
      </w:r>
      <w:r w:rsidR="00F8266A" w:rsidRPr="009B7365">
        <w:t>is</w:t>
      </w:r>
      <w:r w:rsidR="001146BF" w:rsidRPr="009B7365">
        <w:t xml:space="preserve"> </w:t>
      </w:r>
      <w:r w:rsidR="00F8266A" w:rsidRPr="009B7365">
        <w:t>enhanced</w:t>
      </w:r>
      <w:r w:rsidR="001146BF" w:rsidRPr="009B7365">
        <w:t xml:space="preserve"> </w:t>
      </w:r>
      <w:r w:rsidR="00110974" w:rsidRPr="009B7365">
        <w:t>by</w:t>
      </w:r>
      <w:r w:rsidR="001146BF" w:rsidRPr="009B7365">
        <w:t xml:space="preserve"> </w:t>
      </w:r>
      <w:r w:rsidR="00EE1316" w:rsidRPr="009B7365">
        <w:t>the</w:t>
      </w:r>
      <w:r w:rsidR="001146BF" w:rsidRPr="009B7365">
        <w:t xml:space="preserve"> </w:t>
      </w:r>
      <w:r w:rsidR="00EE1316" w:rsidRPr="009B7365">
        <w:t>increased</w:t>
      </w:r>
      <w:r w:rsidR="001146BF" w:rsidRPr="009B7365">
        <w:t xml:space="preserve"> </w:t>
      </w:r>
      <w:r w:rsidR="00EE1316" w:rsidRPr="009B7365">
        <w:t>competition</w:t>
      </w:r>
      <w:r w:rsidR="001146BF" w:rsidRPr="009B7365">
        <w:t xml:space="preserve"> </w:t>
      </w:r>
      <w:r w:rsidR="00EE1316" w:rsidRPr="009B7365">
        <w:t>(</w:t>
      </w:r>
      <w:r w:rsidR="00833DE9" w:rsidRPr="009B7365">
        <w:t>Boot</w:t>
      </w:r>
      <w:r w:rsidR="001146BF" w:rsidRPr="009B7365">
        <w:t xml:space="preserve"> </w:t>
      </w:r>
      <w:r w:rsidR="00833DE9" w:rsidRPr="009B7365">
        <w:t>and</w:t>
      </w:r>
      <w:r w:rsidR="001146BF" w:rsidRPr="009B7365">
        <w:t xml:space="preserve"> </w:t>
      </w:r>
      <w:proofErr w:type="spellStart"/>
      <w:r w:rsidR="00833DE9" w:rsidRPr="009B7365">
        <w:t>Thakor</w:t>
      </w:r>
      <w:proofErr w:type="spellEnd"/>
      <w:r w:rsidR="00324AD1" w:rsidRPr="009B7365">
        <w:t>,</w:t>
      </w:r>
      <w:r w:rsidR="001146BF" w:rsidRPr="009B7365">
        <w:t xml:space="preserve"> </w:t>
      </w:r>
      <w:r w:rsidR="00833DE9" w:rsidRPr="009B7365">
        <w:t>2000;</w:t>
      </w:r>
      <w:r w:rsidR="001146BF" w:rsidRPr="009B7365">
        <w:t xml:space="preserve"> </w:t>
      </w:r>
      <w:proofErr w:type="spellStart"/>
      <w:r w:rsidR="00DF09E9" w:rsidRPr="009B7365">
        <w:rPr>
          <w:rFonts w:eastAsia="Times New Roman"/>
        </w:rPr>
        <w:t>Dinc</w:t>
      </w:r>
      <w:proofErr w:type="spellEnd"/>
      <w:r w:rsidR="00324AD1" w:rsidRPr="009B7365">
        <w:rPr>
          <w:rFonts w:eastAsia="Times New Roman"/>
        </w:rPr>
        <w:t>,</w:t>
      </w:r>
      <w:r w:rsidR="001146BF" w:rsidRPr="009B7365">
        <w:rPr>
          <w:rFonts w:eastAsia="Times New Roman"/>
        </w:rPr>
        <w:t xml:space="preserve"> </w:t>
      </w:r>
      <w:r w:rsidR="00DF09E9" w:rsidRPr="009B7365">
        <w:rPr>
          <w:rFonts w:eastAsia="Times New Roman"/>
        </w:rPr>
        <w:t>2000;</w:t>
      </w:r>
      <w:r w:rsidR="001146BF" w:rsidRPr="009B7365">
        <w:rPr>
          <w:rFonts w:eastAsia="Times New Roman"/>
        </w:rPr>
        <w:t xml:space="preserve"> </w:t>
      </w:r>
      <w:r w:rsidR="00DF09E9" w:rsidRPr="009B7365">
        <w:t>Canales</w:t>
      </w:r>
      <w:r w:rsidR="001146BF" w:rsidRPr="009B7365">
        <w:t xml:space="preserve"> </w:t>
      </w:r>
      <w:r w:rsidR="00DF09E9" w:rsidRPr="009B7365">
        <w:t>and</w:t>
      </w:r>
      <w:r w:rsidR="001146BF" w:rsidRPr="009B7365">
        <w:t xml:space="preserve"> </w:t>
      </w:r>
      <w:r w:rsidR="00DF09E9" w:rsidRPr="009B7365">
        <w:t>Nanda</w:t>
      </w:r>
      <w:r w:rsidR="00324AD1" w:rsidRPr="009B7365">
        <w:t>,</w:t>
      </w:r>
      <w:r w:rsidR="001146BF" w:rsidRPr="009B7365">
        <w:t xml:space="preserve"> </w:t>
      </w:r>
      <w:r w:rsidR="00DF09E9" w:rsidRPr="009B7365">
        <w:t>2012</w:t>
      </w:r>
      <w:r w:rsidR="009B4FCA" w:rsidRPr="009B7365">
        <w:rPr>
          <w:rFonts w:eastAsia="Times New Roman"/>
        </w:rPr>
        <w:t>).</w:t>
      </w:r>
      <w:r w:rsidR="001146BF" w:rsidRPr="009B7365">
        <w:rPr>
          <w:rFonts w:eastAsia="Times New Roman"/>
        </w:rPr>
        <w:t xml:space="preserve"> </w:t>
      </w:r>
      <w:r w:rsidR="008C01DF" w:rsidRPr="009B7365">
        <w:t>In</w:t>
      </w:r>
      <w:r w:rsidR="001146BF" w:rsidRPr="009B7365">
        <w:t xml:space="preserve"> </w:t>
      </w:r>
      <w:r w:rsidR="008C01DF" w:rsidRPr="009B7365">
        <w:t>our</w:t>
      </w:r>
      <w:r w:rsidR="001146BF" w:rsidRPr="009B7365">
        <w:t xml:space="preserve"> </w:t>
      </w:r>
      <w:r w:rsidR="00110974" w:rsidRPr="009B7365">
        <w:t>study</w:t>
      </w:r>
      <w:r w:rsidR="008C01DF" w:rsidRPr="009B7365">
        <w:t>,</w:t>
      </w:r>
      <w:r w:rsidR="001146BF" w:rsidRPr="009B7365">
        <w:t xml:space="preserve"> </w:t>
      </w:r>
      <w:proofErr w:type="gramStart"/>
      <w:r w:rsidR="00110974" w:rsidRPr="009B7365">
        <w:t>a</w:t>
      </w:r>
      <w:r w:rsidR="001146BF" w:rsidRPr="009B7365">
        <w:t xml:space="preserve"> </w:t>
      </w:r>
      <w:r w:rsidR="009F1BA6" w:rsidRPr="009B7365">
        <w:t>large</w:t>
      </w:r>
      <w:r w:rsidR="001146BF" w:rsidRPr="009B7365">
        <w:t xml:space="preserve"> </w:t>
      </w:r>
      <w:r w:rsidR="009F1BA6" w:rsidRPr="009B7365">
        <w:t>number</w:t>
      </w:r>
      <w:r w:rsidR="001146BF" w:rsidRPr="009B7365">
        <w:t xml:space="preserve"> </w:t>
      </w:r>
      <w:r w:rsidR="009F1BA6" w:rsidRPr="009B7365">
        <w:t>of</w:t>
      </w:r>
      <w:proofErr w:type="gramEnd"/>
      <w:r w:rsidR="001146BF" w:rsidRPr="009B7365">
        <w:t xml:space="preserve"> </w:t>
      </w:r>
      <w:r w:rsidR="009A05D7" w:rsidRPr="009B7365">
        <w:t>delegated</w:t>
      </w:r>
      <w:r w:rsidR="001146BF" w:rsidRPr="009B7365">
        <w:t xml:space="preserve"> </w:t>
      </w:r>
      <w:r w:rsidR="009A05D7" w:rsidRPr="009B7365">
        <w:t>branches</w:t>
      </w:r>
      <w:r w:rsidR="001146BF" w:rsidRPr="009B7365">
        <w:t xml:space="preserve"> </w:t>
      </w:r>
      <w:r w:rsidR="009A05D7" w:rsidRPr="009B7365">
        <w:t>indicates</w:t>
      </w:r>
      <w:r w:rsidR="001146BF" w:rsidRPr="009B7365">
        <w:t xml:space="preserve"> </w:t>
      </w:r>
      <w:r w:rsidR="003D1AA2" w:rsidRPr="009B7365">
        <w:t>fiercer</w:t>
      </w:r>
      <w:r w:rsidR="001146BF" w:rsidRPr="009B7365">
        <w:t xml:space="preserve"> </w:t>
      </w:r>
      <w:r w:rsidR="009F1BA6" w:rsidRPr="009B7365">
        <w:t>competition</w:t>
      </w:r>
      <w:r w:rsidR="001146BF" w:rsidRPr="009B7365">
        <w:t xml:space="preserve"> </w:t>
      </w:r>
      <w:r w:rsidR="009F1BA6" w:rsidRPr="009B7365">
        <w:t>among</w:t>
      </w:r>
      <w:r w:rsidR="001146BF" w:rsidRPr="009B7365">
        <w:t xml:space="preserve"> </w:t>
      </w:r>
      <w:r w:rsidR="0023729C" w:rsidRPr="009B7365">
        <w:t>local</w:t>
      </w:r>
      <w:r w:rsidR="001146BF" w:rsidRPr="009B7365">
        <w:t xml:space="preserve"> </w:t>
      </w:r>
      <w:r w:rsidR="009F1BA6" w:rsidRPr="009B7365">
        <w:t>decision</w:t>
      </w:r>
      <w:r w:rsidR="001146BF" w:rsidRPr="009B7365">
        <w:t xml:space="preserve"> </w:t>
      </w:r>
      <w:r w:rsidR="00561C5D" w:rsidRPr="009B7365">
        <w:t>makers</w:t>
      </w:r>
      <w:r w:rsidR="001146BF" w:rsidRPr="009B7365">
        <w:t xml:space="preserve"> </w:t>
      </w:r>
      <w:r w:rsidR="00561C5D" w:rsidRPr="009B7365">
        <w:t>who</w:t>
      </w:r>
      <w:r w:rsidR="001146BF" w:rsidRPr="009B7365">
        <w:t xml:space="preserve"> </w:t>
      </w:r>
      <w:r w:rsidR="000B2C7F" w:rsidRPr="009B7365">
        <w:t>have</w:t>
      </w:r>
      <w:r w:rsidR="001146BF" w:rsidRPr="009B7365">
        <w:t xml:space="preserve"> </w:t>
      </w:r>
      <w:r w:rsidR="000B2C7F" w:rsidRPr="009B7365">
        <w:t>preference</w:t>
      </w:r>
      <w:r w:rsidR="001146BF" w:rsidRPr="009B7365">
        <w:t xml:space="preserve"> </w:t>
      </w:r>
      <w:r w:rsidR="000B2C7F" w:rsidRPr="009B7365">
        <w:t>for</w:t>
      </w:r>
      <w:r w:rsidR="001146BF" w:rsidRPr="009B7365">
        <w:t xml:space="preserve"> </w:t>
      </w:r>
      <w:r w:rsidR="000B2C7F" w:rsidRPr="009B7365">
        <w:t>empire</w:t>
      </w:r>
      <w:r w:rsidR="001146BF" w:rsidRPr="009B7365">
        <w:t xml:space="preserve"> </w:t>
      </w:r>
      <w:r w:rsidR="000B2C7F" w:rsidRPr="009B7365">
        <w:t>building</w:t>
      </w:r>
      <w:r w:rsidR="001146BF" w:rsidRPr="009B7365">
        <w:t xml:space="preserve"> </w:t>
      </w:r>
      <w:r w:rsidR="000B2C7F" w:rsidRPr="009B7365">
        <w:t>while</w:t>
      </w:r>
      <w:r w:rsidR="001146BF" w:rsidRPr="009B7365">
        <w:t xml:space="preserve"> </w:t>
      </w:r>
      <w:r w:rsidR="000B2C7F" w:rsidRPr="009B7365">
        <w:t>competing</w:t>
      </w:r>
      <w:r w:rsidR="001146BF" w:rsidRPr="009B7365">
        <w:t xml:space="preserve"> </w:t>
      </w:r>
      <w:r w:rsidR="002D27A4" w:rsidRPr="009B7365">
        <w:t>direc</w:t>
      </w:r>
      <w:r w:rsidR="003D1AA2" w:rsidRPr="009B7365">
        <w:t>tly</w:t>
      </w:r>
      <w:r w:rsidR="001146BF" w:rsidRPr="009B7365">
        <w:t xml:space="preserve"> </w:t>
      </w:r>
      <w:r w:rsidR="003D1AA2" w:rsidRPr="009B7365">
        <w:t>in</w:t>
      </w:r>
      <w:r w:rsidR="001146BF" w:rsidRPr="009B7365">
        <w:t xml:space="preserve"> </w:t>
      </w:r>
      <w:r w:rsidR="009A05D7" w:rsidRPr="009B7365">
        <w:t>the</w:t>
      </w:r>
      <w:r w:rsidR="001146BF" w:rsidRPr="009B7365">
        <w:t xml:space="preserve"> </w:t>
      </w:r>
      <w:r w:rsidR="003D1AA2" w:rsidRPr="009B7365">
        <w:t>internal</w:t>
      </w:r>
      <w:r w:rsidR="001146BF" w:rsidRPr="009B7365">
        <w:t xml:space="preserve"> </w:t>
      </w:r>
      <w:r w:rsidR="003D1AA2" w:rsidRPr="009B7365">
        <w:t>capital</w:t>
      </w:r>
      <w:r w:rsidR="001146BF" w:rsidRPr="009B7365">
        <w:t xml:space="preserve"> </w:t>
      </w:r>
      <w:r w:rsidR="003D1AA2" w:rsidRPr="009B7365">
        <w:t>market</w:t>
      </w:r>
      <w:r w:rsidR="0023729C" w:rsidRPr="009B7365">
        <w:t>.</w:t>
      </w:r>
      <w:r w:rsidR="001146BF" w:rsidRPr="009B7365">
        <w:t xml:space="preserve"> </w:t>
      </w:r>
      <w:r w:rsidR="00F07102" w:rsidRPr="009B7365">
        <w:t>The e</w:t>
      </w:r>
      <w:r w:rsidR="0023729C" w:rsidRPr="009B7365">
        <w:t>nhanced</w:t>
      </w:r>
      <w:r w:rsidR="001146BF" w:rsidRPr="009B7365">
        <w:t xml:space="preserve"> </w:t>
      </w:r>
      <w:r w:rsidR="0023729C" w:rsidRPr="009B7365">
        <w:t>competition</w:t>
      </w:r>
      <w:r w:rsidR="00F07102" w:rsidRPr="009B7365">
        <w:t xml:space="preserve"> </w:t>
      </w:r>
      <w:r w:rsidR="0023729C" w:rsidRPr="009B7365">
        <w:t>creates</w:t>
      </w:r>
      <w:r w:rsidR="001146BF" w:rsidRPr="009B7365">
        <w:t xml:space="preserve"> </w:t>
      </w:r>
      <w:r w:rsidR="0023729C" w:rsidRPr="009B7365">
        <w:t>extra</w:t>
      </w:r>
      <w:r w:rsidR="001146BF" w:rsidRPr="009B7365">
        <w:t xml:space="preserve"> </w:t>
      </w:r>
      <w:r w:rsidR="0023729C" w:rsidRPr="009B7365">
        <w:t>pressure</w:t>
      </w:r>
      <w:r w:rsidR="001146BF" w:rsidRPr="009B7365">
        <w:t xml:space="preserve"> </w:t>
      </w:r>
      <w:r w:rsidR="0023729C" w:rsidRPr="009B7365">
        <w:t>on</w:t>
      </w:r>
      <w:r w:rsidR="001146BF" w:rsidRPr="009B7365">
        <w:t xml:space="preserve"> </w:t>
      </w:r>
      <w:r w:rsidR="003D1AA2" w:rsidRPr="009B7365">
        <w:t>local</w:t>
      </w:r>
      <w:r w:rsidR="001146BF" w:rsidRPr="009B7365">
        <w:t xml:space="preserve"> </w:t>
      </w:r>
      <w:r w:rsidR="0023729C" w:rsidRPr="009B7365">
        <w:t>loan</w:t>
      </w:r>
      <w:r w:rsidR="001146BF" w:rsidRPr="009B7365">
        <w:t xml:space="preserve"> </w:t>
      </w:r>
      <w:r w:rsidR="002808BF" w:rsidRPr="009B7365">
        <w:t>officers</w:t>
      </w:r>
      <w:r w:rsidR="001146BF" w:rsidRPr="009B7365">
        <w:t xml:space="preserve"> </w:t>
      </w:r>
      <w:r w:rsidR="00110974" w:rsidRPr="009B7365">
        <w:t>regarding</w:t>
      </w:r>
      <w:r w:rsidR="001146BF" w:rsidRPr="009B7365">
        <w:t xml:space="preserve"> </w:t>
      </w:r>
      <w:r w:rsidR="009E4085" w:rsidRPr="009B7365">
        <w:t>their</w:t>
      </w:r>
      <w:r w:rsidR="001146BF" w:rsidRPr="009B7365">
        <w:t xml:space="preserve"> </w:t>
      </w:r>
      <w:r w:rsidR="009E4085" w:rsidRPr="009B7365">
        <w:t>performance,</w:t>
      </w:r>
      <w:r w:rsidR="001146BF" w:rsidRPr="009B7365">
        <w:t xml:space="preserve"> </w:t>
      </w:r>
      <w:r w:rsidR="009E4085" w:rsidRPr="009B7365">
        <w:t>resulting</w:t>
      </w:r>
      <w:r w:rsidR="001146BF" w:rsidRPr="009B7365">
        <w:t xml:space="preserve"> </w:t>
      </w:r>
      <w:r w:rsidR="009E4085" w:rsidRPr="009B7365">
        <w:t>in</w:t>
      </w:r>
      <w:r w:rsidR="001146BF" w:rsidRPr="009B7365">
        <w:t xml:space="preserve"> </w:t>
      </w:r>
      <w:r w:rsidR="009E4085" w:rsidRPr="009B7365">
        <w:t>over</w:t>
      </w:r>
      <w:r w:rsidR="004B74F9" w:rsidRPr="009B7365">
        <w:t>investment</w:t>
      </w:r>
      <w:r w:rsidR="001146BF" w:rsidRPr="009B7365">
        <w:t xml:space="preserve"> </w:t>
      </w:r>
      <w:r w:rsidR="00744BDB" w:rsidRPr="009B7365">
        <w:t>regardless</w:t>
      </w:r>
      <w:r w:rsidR="001146BF" w:rsidRPr="009B7365">
        <w:t xml:space="preserve"> </w:t>
      </w:r>
      <w:r w:rsidR="00744BDB" w:rsidRPr="009B7365">
        <w:t>of</w:t>
      </w:r>
      <w:r w:rsidR="001146BF" w:rsidRPr="009B7365">
        <w:t xml:space="preserve"> </w:t>
      </w:r>
      <w:r w:rsidR="00686E40" w:rsidRPr="009B7365">
        <w:t>the</w:t>
      </w:r>
      <w:r w:rsidR="001146BF" w:rsidRPr="009B7365">
        <w:t xml:space="preserve"> </w:t>
      </w:r>
      <w:r w:rsidR="00744BDB" w:rsidRPr="009B7365">
        <w:t>borrowers’</w:t>
      </w:r>
      <w:r w:rsidR="001146BF" w:rsidRPr="009B7365">
        <w:t xml:space="preserve"> </w:t>
      </w:r>
      <w:r w:rsidR="00744BDB" w:rsidRPr="009B7365">
        <w:t>quality</w:t>
      </w:r>
      <w:r w:rsidR="008A16D8" w:rsidRPr="009B7365">
        <w:t>.</w:t>
      </w:r>
      <w:r w:rsidR="001146BF" w:rsidRPr="009B7365">
        <w:t xml:space="preserve"> </w:t>
      </w:r>
      <w:r w:rsidR="00F07102" w:rsidRPr="009B7365">
        <w:t>Additionally, w</w:t>
      </w:r>
      <w:r w:rsidR="00D93EB0" w:rsidRPr="009B7365">
        <w:t>hile</w:t>
      </w:r>
      <w:r w:rsidR="001146BF" w:rsidRPr="009B7365">
        <w:t xml:space="preserve"> </w:t>
      </w:r>
      <w:r w:rsidR="00D93EB0" w:rsidRPr="009B7365">
        <w:t>local</w:t>
      </w:r>
      <w:r w:rsidR="001146BF" w:rsidRPr="009B7365">
        <w:t xml:space="preserve"> </w:t>
      </w:r>
      <w:r w:rsidR="00D93EB0" w:rsidRPr="009B7365">
        <w:t>loan</w:t>
      </w:r>
      <w:r w:rsidR="001146BF" w:rsidRPr="009B7365">
        <w:t xml:space="preserve"> </w:t>
      </w:r>
      <w:r w:rsidR="00D93EB0" w:rsidRPr="009B7365">
        <w:t>officers</w:t>
      </w:r>
      <w:r w:rsidR="001146BF" w:rsidRPr="009B7365">
        <w:t xml:space="preserve"> </w:t>
      </w:r>
      <w:r w:rsidR="00D93EB0" w:rsidRPr="009B7365">
        <w:t>have</w:t>
      </w:r>
      <w:r w:rsidR="001146BF" w:rsidRPr="009B7365">
        <w:t xml:space="preserve"> </w:t>
      </w:r>
      <w:r w:rsidR="00D93EB0" w:rsidRPr="009B7365">
        <w:t>incentives</w:t>
      </w:r>
      <w:r w:rsidR="001146BF" w:rsidRPr="009B7365">
        <w:t xml:space="preserve"> </w:t>
      </w:r>
      <w:r w:rsidR="00D93EB0" w:rsidRPr="009B7365">
        <w:t>to</w:t>
      </w:r>
      <w:r w:rsidR="001146BF" w:rsidRPr="009B7365">
        <w:t xml:space="preserve"> </w:t>
      </w:r>
      <w:r w:rsidR="00D93EB0" w:rsidRPr="009B7365">
        <w:t>generate</w:t>
      </w:r>
      <w:r w:rsidR="001146BF" w:rsidRPr="009B7365">
        <w:t xml:space="preserve"> </w:t>
      </w:r>
      <w:r w:rsidR="00D93EB0" w:rsidRPr="009B7365">
        <w:t>new</w:t>
      </w:r>
      <w:r w:rsidR="001146BF" w:rsidRPr="009B7365">
        <w:t xml:space="preserve"> </w:t>
      </w:r>
      <w:r w:rsidR="00686E40" w:rsidRPr="009B7365">
        <w:t>loans,</w:t>
      </w:r>
      <w:r w:rsidR="001146BF" w:rsidRPr="009B7365">
        <w:t xml:space="preserve"> </w:t>
      </w:r>
      <w:r w:rsidR="00686E40" w:rsidRPr="009B7365">
        <w:t>they</w:t>
      </w:r>
      <w:r w:rsidR="001146BF" w:rsidRPr="009B7365">
        <w:t xml:space="preserve"> </w:t>
      </w:r>
      <w:r w:rsidR="00686E40" w:rsidRPr="009B7365">
        <w:t>devote</w:t>
      </w:r>
      <w:r w:rsidR="001146BF" w:rsidRPr="009B7365">
        <w:t xml:space="preserve"> </w:t>
      </w:r>
      <w:r w:rsidR="00686E40" w:rsidRPr="009B7365">
        <w:t>less</w:t>
      </w:r>
      <w:r w:rsidR="001146BF" w:rsidRPr="009B7365">
        <w:t xml:space="preserve"> </w:t>
      </w:r>
      <w:r w:rsidR="00686E40" w:rsidRPr="009B7365">
        <w:t>effort</w:t>
      </w:r>
      <w:r w:rsidR="001146BF" w:rsidRPr="009B7365">
        <w:t xml:space="preserve"> </w:t>
      </w:r>
      <w:r w:rsidR="00D93EB0" w:rsidRPr="009B7365">
        <w:t>to</w:t>
      </w:r>
      <w:r w:rsidR="001146BF" w:rsidRPr="009B7365">
        <w:t xml:space="preserve"> </w:t>
      </w:r>
      <w:r w:rsidR="00D93EB0" w:rsidRPr="009B7365">
        <w:t>monitor</w:t>
      </w:r>
      <w:r w:rsidR="00686E40" w:rsidRPr="009B7365">
        <w:t>ing</w:t>
      </w:r>
      <w:r w:rsidR="001146BF" w:rsidRPr="009B7365">
        <w:t xml:space="preserve"> </w:t>
      </w:r>
      <w:r w:rsidR="00D93EB0" w:rsidRPr="009B7365">
        <w:t>the</w:t>
      </w:r>
      <w:r w:rsidR="001146BF" w:rsidRPr="009B7365">
        <w:t xml:space="preserve"> </w:t>
      </w:r>
      <w:r w:rsidR="00D93EB0" w:rsidRPr="009B7365">
        <w:t>existing</w:t>
      </w:r>
      <w:r w:rsidR="001146BF" w:rsidRPr="009B7365">
        <w:t xml:space="preserve"> </w:t>
      </w:r>
      <w:r w:rsidR="00D93EB0" w:rsidRPr="009B7365">
        <w:t>ones</w:t>
      </w:r>
      <w:r w:rsidR="001146BF" w:rsidRPr="009B7365">
        <w:t xml:space="preserve"> </w:t>
      </w:r>
      <w:r w:rsidR="009723E4" w:rsidRPr="009B7365">
        <w:t>(Berger</w:t>
      </w:r>
      <w:r w:rsidR="001146BF" w:rsidRPr="009B7365">
        <w:t xml:space="preserve"> </w:t>
      </w:r>
      <w:r w:rsidR="009723E4" w:rsidRPr="009B7365">
        <w:t>and</w:t>
      </w:r>
      <w:r w:rsidR="001146BF" w:rsidRPr="009B7365">
        <w:t xml:space="preserve"> </w:t>
      </w:r>
      <w:proofErr w:type="spellStart"/>
      <w:r w:rsidR="009723E4" w:rsidRPr="009B7365">
        <w:t>Udell</w:t>
      </w:r>
      <w:proofErr w:type="spellEnd"/>
      <w:r w:rsidR="00324AD1" w:rsidRPr="009B7365">
        <w:t>,</w:t>
      </w:r>
      <w:r w:rsidR="001146BF" w:rsidRPr="009B7365">
        <w:t xml:space="preserve"> </w:t>
      </w:r>
      <w:r w:rsidR="009723E4" w:rsidRPr="009B7365">
        <w:t>2002)</w:t>
      </w:r>
      <w:r w:rsidR="00F07102" w:rsidRPr="009B7365">
        <w:t>. Taken together, one would expect the</w:t>
      </w:r>
      <w:r w:rsidR="001146BF" w:rsidRPr="009B7365">
        <w:t xml:space="preserve"> </w:t>
      </w:r>
      <w:r w:rsidR="009723E4" w:rsidRPr="009B7365">
        <w:t>higher</w:t>
      </w:r>
      <w:r w:rsidR="001146BF" w:rsidRPr="009B7365">
        <w:t xml:space="preserve"> </w:t>
      </w:r>
      <w:r w:rsidR="009723E4" w:rsidRPr="009B7365">
        <w:t>levels</w:t>
      </w:r>
      <w:r w:rsidR="001146BF" w:rsidRPr="009B7365">
        <w:t xml:space="preserve"> </w:t>
      </w:r>
      <w:r w:rsidR="009723E4" w:rsidRPr="009B7365">
        <w:t>of</w:t>
      </w:r>
      <w:r w:rsidR="001146BF" w:rsidRPr="009B7365">
        <w:t xml:space="preserve"> </w:t>
      </w:r>
      <w:r w:rsidR="009723E4" w:rsidRPr="009B7365">
        <w:t>non-performing</w:t>
      </w:r>
      <w:r w:rsidR="001146BF" w:rsidRPr="009B7365">
        <w:t xml:space="preserve"> </w:t>
      </w:r>
      <w:r w:rsidR="009723E4" w:rsidRPr="009B7365">
        <w:t>loans</w:t>
      </w:r>
      <w:r w:rsidR="00F07102" w:rsidRPr="009B7365">
        <w:t>, which is consistent with the results by Granja et al. (2018).</w:t>
      </w:r>
    </w:p>
    <w:p w14:paraId="20D8C7D9" w14:textId="4D311DF8" w:rsidR="002B34E0" w:rsidRPr="009B7365" w:rsidRDefault="002B34E0" w:rsidP="003F7A84">
      <w:pPr>
        <w:pStyle w:val="Paper"/>
      </w:pPr>
      <w:r w:rsidRPr="009B7365">
        <w:t>Third,</w:t>
      </w:r>
      <w:r w:rsidR="001146BF" w:rsidRPr="009B7365">
        <w:t xml:space="preserve"> </w:t>
      </w:r>
      <w:r w:rsidR="00DD12F2" w:rsidRPr="009B7365">
        <w:t>the</w:t>
      </w:r>
      <w:r w:rsidR="001146BF" w:rsidRPr="009B7365">
        <w:t xml:space="preserve"> </w:t>
      </w:r>
      <w:r w:rsidR="006E4F13" w:rsidRPr="009B7365">
        <w:t>results</w:t>
      </w:r>
      <w:r w:rsidR="001146BF" w:rsidRPr="009B7365">
        <w:t xml:space="preserve"> </w:t>
      </w:r>
      <w:r w:rsidR="006E4F13" w:rsidRPr="009B7365">
        <w:t>on</w:t>
      </w:r>
      <w:r w:rsidR="001146BF" w:rsidRPr="009B7365">
        <w:t xml:space="preserve"> </w:t>
      </w:r>
      <w:r w:rsidR="006E4F13" w:rsidRPr="009B7365">
        <w:t>the</w:t>
      </w:r>
      <w:r w:rsidR="001146BF" w:rsidRPr="009B7365">
        <w:t xml:space="preserve"> </w:t>
      </w:r>
      <w:r w:rsidR="006E4F13" w:rsidRPr="009B7365">
        <w:t>interaction</w:t>
      </w:r>
      <w:r w:rsidR="001146BF" w:rsidRPr="009B7365">
        <w:t xml:space="preserve"> </w:t>
      </w:r>
      <w:r w:rsidR="006E4F13" w:rsidRPr="009B7365">
        <w:t>between</w:t>
      </w:r>
      <w:r w:rsidR="001146BF" w:rsidRPr="009B7365">
        <w:t xml:space="preserve"> </w:t>
      </w:r>
      <w:r w:rsidR="008E55A6" w:rsidRPr="009B7365">
        <w:t>large</w:t>
      </w:r>
      <w:r w:rsidR="001146BF" w:rsidRPr="009B7365">
        <w:t xml:space="preserve"> </w:t>
      </w:r>
      <w:r w:rsidR="001F7B8A" w:rsidRPr="009B7365">
        <w:t>networks</w:t>
      </w:r>
      <w:r w:rsidR="001146BF" w:rsidRPr="009B7365">
        <w:t xml:space="preserve"> </w:t>
      </w:r>
      <w:r w:rsidR="001F7B8A" w:rsidRPr="009B7365">
        <w:t>of</w:t>
      </w:r>
      <w:r w:rsidR="001146BF" w:rsidRPr="009B7365">
        <w:t xml:space="preserve"> </w:t>
      </w:r>
      <w:r w:rsidR="001F7B8A" w:rsidRPr="009B7365">
        <w:t>local</w:t>
      </w:r>
      <w:r w:rsidR="001146BF" w:rsidRPr="009B7365">
        <w:t xml:space="preserve"> </w:t>
      </w:r>
      <w:r w:rsidR="001F7B8A" w:rsidRPr="009B7365">
        <w:t>delegated</w:t>
      </w:r>
      <w:r w:rsidR="001146BF" w:rsidRPr="009B7365">
        <w:t xml:space="preserve"> </w:t>
      </w:r>
      <w:r w:rsidR="001F7B8A" w:rsidRPr="009B7365">
        <w:t>branches</w:t>
      </w:r>
      <w:r w:rsidR="001146BF" w:rsidRPr="009B7365">
        <w:t xml:space="preserve"> </w:t>
      </w:r>
      <w:r w:rsidR="001F7B8A" w:rsidRPr="009B7365">
        <w:t>and</w:t>
      </w:r>
      <w:r w:rsidR="001146BF" w:rsidRPr="009B7365">
        <w:t xml:space="preserve"> </w:t>
      </w:r>
      <w:r w:rsidR="001F7B8A" w:rsidRPr="009B7365">
        <w:t>access</w:t>
      </w:r>
      <w:r w:rsidR="001146BF" w:rsidRPr="009B7365">
        <w:t xml:space="preserve"> </w:t>
      </w:r>
      <w:r w:rsidR="001F7B8A" w:rsidRPr="009B7365">
        <w:t>points</w:t>
      </w:r>
      <w:r w:rsidR="001146BF" w:rsidRPr="009B7365">
        <w:t xml:space="preserve"> </w:t>
      </w:r>
      <w:r w:rsidR="00BD3D87" w:rsidRPr="009B7365">
        <w:t>imply</w:t>
      </w:r>
      <w:r w:rsidR="001146BF" w:rsidRPr="009B7365">
        <w:t xml:space="preserve"> </w:t>
      </w:r>
      <w:r w:rsidR="00006FC1" w:rsidRPr="009B7365">
        <w:t>that</w:t>
      </w:r>
      <w:r w:rsidR="001146BF" w:rsidRPr="009B7365">
        <w:t xml:space="preserve"> </w:t>
      </w:r>
      <w:r w:rsidR="00AB0721" w:rsidRPr="009B7365">
        <w:t>local</w:t>
      </w:r>
      <w:r w:rsidR="001146BF" w:rsidRPr="009B7365">
        <w:t xml:space="preserve"> </w:t>
      </w:r>
      <w:r w:rsidR="00AB0721" w:rsidRPr="009B7365">
        <w:t>loan</w:t>
      </w:r>
      <w:r w:rsidR="001146BF" w:rsidRPr="009B7365">
        <w:t xml:space="preserve"> </w:t>
      </w:r>
      <w:r w:rsidR="00AB0721" w:rsidRPr="009B7365">
        <w:t>offi</w:t>
      </w:r>
      <w:r w:rsidR="00006FC1" w:rsidRPr="009B7365">
        <w:t>cers</w:t>
      </w:r>
      <w:r w:rsidR="001146BF" w:rsidRPr="009B7365">
        <w:t xml:space="preserve"> </w:t>
      </w:r>
      <w:r w:rsidR="009B7365" w:rsidRPr="009B7365">
        <w:t>tend to</w:t>
      </w:r>
      <w:r w:rsidR="001146BF" w:rsidRPr="009B7365">
        <w:t xml:space="preserve"> </w:t>
      </w:r>
      <w:r w:rsidR="002029D1" w:rsidRPr="009B7365">
        <w:t>“cherry</w:t>
      </w:r>
      <w:r w:rsidR="001146BF" w:rsidRPr="009B7365">
        <w:t xml:space="preserve"> </w:t>
      </w:r>
      <w:r w:rsidR="002029D1" w:rsidRPr="009B7365">
        <w:t>pick”</w:t>
      </w:r>
      <w:r w:rsidR="00006FC1" w:rsidRPr="009B7365">
        <w:t>,</w:t>
      </w:r>
      <w:r w:rsidR="001146BF" w:rsidRPr="009B7365">
        <w:t xml:space="preserve"> </w:t>
      </w:r>
      <w:r w:rsidR="00006FC1" w:rsidRPr="009B7365">
        <w:t>as</w:t>
      </w:r>
      <w:r w:rsidR="001146BF" w:rsidRPr="009B7365">
        <w:t xml:space="preserve"> </w:t>
      </w:r>
      <w:r w:rsidR="00147483" w:rsidRPr="009B7365">
        <w:t>documented</w:t>
      </w:r>
      <w:r w:rsidR="001146BF" w:rsidRPr="009B7365">
        <w:t xml:space="preserve"> </w:t>
      </w:r>
      <w:r w:rsidR="00147483" w:rsidRPr="009B7365">
        <w:t>in</w:t>
      </w:r>
      <w:r w:rsidR="001146BF" w:rsidRPr="009B7365">
        <w:t xml:space="preserve"> </w:t>
      </w:r>
      <w:r w:rsidR="00147483" w:rsidRPr="009B7365">
        <w:t>the</w:t>
      </w:r>
      <w:r w:rsidR="001146BF" w:rsidRPr="009B7365">
        <w:t xml:space="preserve"> </w:t>
      </w:r>
      <w:r w:rsidR="00147483" w:rsidRPr="009B7365">
        <w:t>literature</w:t>
      </w:r>
      <w:r w:rsidR="001146BF" w:rsidRPr="009B7365">
        <w:t xml:space="preserve"> </w:t>
      </w:r>
      <w:r w:rsidR="00147483" w:rsidRPr="009B7365">
        <w:t>(e.g.,</w:t>
      </w:r>
      <w:r w:rsidR="001146BF" w:rsidRPr="009B7365">
        <w:t xml:space="preserve"> </w:t>
      </w:r>
      <w:r w:rsidR="00147483" w:rsidRPr="009B7365">
        <w:t>Sapienza</w:t>
      </w:r>
      <w:r w:rsidR="00324AD1" w:rsidRPr="009B7365">
        <w:t>,</w:t>
      </w:r>
      <w:r w:rsidR="001146BF" w:rsidRPr="009B7365">
        <w:t xml:space="preserve"> </w:t>
      </w:r>
      <w:r w:rsidR="00147483" w:rsidRPr="009B7365">
        <w:t>2002;</w:t>
      </w:r>
      <w:r w:rsidR="001146BF" w:rsidRPr="009B7365">
        <w:t xml:space="preserve"> </w:t>
      </w:r>
      <w:r w:rsidR="00147483" w:rsidRPr="009B7365">
        <w:t>Canales</w:t>
      </w:r>
      <w:r w:rsidR="001146BF" w:rsidRPr="009B7365">
        <w:t xml:space="preserve"> </w:t>
      </w:r>
      <w:r w:rsidR="00147483" w:rsidRPr="009B7365">
        <w:t>and</w:t>
      </w:r>
      <w:r w:rsidR="001146BF" w:rsidRPr="009B7365">
        <w:t xml:space="preserve"> </w:t>
      </w:r>
      <w:r w:rsidR="00147483" w:rsidRPr="009B7365">
        <w:t>Nanda</w:t>
      </w:r>
      <w:r w:rsidR="00324AD1" w:rsidRPr="009B7365">
        <w:t>,</w:t>
      </w:r>
      <w:r w:rsidR="001146BF" w:rsidRPr="009B7365">
        <w:t xml:space="preserve"> </w:t>
      </w:r>
      <w:r w:rsidR="00147483" w:rsidRPr="009B7365">
        <w:t>2012)</w:t>
      </w:r>
      <w:r w:rsidR="00AB0721" w:rsidRPr="009B7365">
        <w:t>.</w:t>
      </w:r>
      <w:r w:rsidR="001146BF" w:rsidRPr="009B7365">
        <w:t xml:space="preserve"> </w:t>
      </w:r>
      <w:r w:rsidR="00AB0721" w:rsidRPr="009B7365">
        <w:t>More</w:t>
      </w:r>
      <w:r w:rsidR="001146BF" w:rsidRPr="009B7365">
        <w:t xml:space="preserve"> </w:t>
      </w:r>
      <w:r w:rsidR="00AB0721" w:rsidRPr="009B7365">
        <w:t>specifically,</w:t>
      </w:r>
      <w:r w:rsidR="00C95AB0" w:rsidRPr="009B7365">
        <w:t xml:space="preserve"> the</w:t>
      </w:r>
      <w:r w:rsidR="001146BF" w:rsidRPr="009B7365">
        <w:t xml:space="preserve"> </w:t>
      </w:r>
      <w:r w:rsidR="00305904" w:rsidRPr="009B7365">
        <w:t>large</w:t>
      </w:r>
      <w:r w:rsidR="001146BF" w:rsidRPr="009B7365">
        <w:t xml:space="preserve"> </w:t>
      </w:r>
      <w:r w:rsidR="00006FC1" w:rsidRPr="009B7365">
        <w:t>networks</w:t>
      </w:r>
      <w:r w:rsidR="001146BF" w:rsidRPr="009B7365">
        <w:t xml:space="preserve"> </w:t>
      </w:r>
      <w:r w:rsidR="00305904" w:rsidRPr="009B7365">
        <w:t>of</w:t>
      </w:r>
      <w:r w:rsidR="001146BF" w:rsidRPr="009B7365">
        <w:t xml:space="preserve"> </w:t>
      </w:r>
      <w:r w:rsidR="00305904" w:rsidRPr="009B7365">
        <w:t>both</w:t>
      </w:r>
      <w:r w:rsidR="001146BF" w:rsidRPr="009B7365">
        <w:t xml:space="preserve"> </w:t>
      </w:r>
      <w:r w:rsidR="00305904" w:rsidRPr="009B7365">
        <w:t>types</w:t>
      </w:r>
      <w:r w:rsidR="001146BF" w:rsidRPr="009B7365">
        <w:t xml:space="preserve"> </w:t>
      </w:r>
      <w:r w:rsidR="007D2F29" w:rsidRPr="009B7365">
        <w:t>of</w:t>
      </w:r>
      <w:r w:rsidR="001146BF" w:rsidRPr="009B7365">
        <w:t xml:space="preserve"> </w:t>
      </w:r>
      <w:r w:rsidR="00C95AB0" w:rsidRPr="009B7365">
        <w:t>branches</w:t>
      </w:r>
      <w:r w:rsidR="001146BF" w:rsidRPr="009B7365">
        <w:t xml:space="preserve"> </w:t>
      </w:r>
      <w:r w:rsidR="00EE1051" w:rsidRPr="009B7365">
        <w:t>indicate</w:t>
      </w:r>
      <w:r w:rsidR="00FF1192" w:rsidRPr="009B7365">
        <w:t>s</w:t>
      </w:r>
      <w:r w:rsidR="001146BF" w:rsidRPr="009B7365">
        <w:t xml:space="preserve"> </w:t>
      </w:r>
      <w:r w:rsidR="00E43BA5" w:rsidRPr="009B7365">
        <w:t>that</w:t>
      </w:r>
      <w:r w:rsidR="001146BF" w:rsidRPr="009B7365">
        <w:t xml:space="preserve"> </w:t>
      </w:r>
      <w:r w:rsidR="00E43BA5" w:rsidRPr="009B7365">
        <w:t>banks</w:t>
      </w:r>
      <w:r w:rsidR="001146BF" w:rsidRPr="009B7365">
        <w:t xml:space="preserve"> </w:t>
      </w:r>
      <w:r w:rsidR="00E43BA5" w:rsidRPr="009B7365">
        <w:t>have</w:t>
      </w:r>
      <w:r w:rsidR="001146BF" w:rsidRPr="009B7365">
        <w:t xml:space="preserve"> </w:t>
      </w:r>
      <w:r w:rsidR="00E43BA5" w:rsidRPr="009B7365">
        <w:t>a</w:t>
      </w:r>
      <w:r w:rsidR="001146BF" w:rsidRPr="009B7365">
        <w:t xml:space="preserve"> </w:t>
      </w:r>
      <w:r w:rsidR="00E43BA5" w:rsidRPr="009B7365">
        <w:t>relatively</w:t>
      </w:r>
      <w:r w:rsidR="001146BF" w:rsidRPr="009B7365">
        <w:t xml:space="preserve"> </w:t>
      </w:r>
      <w:r w:rsidR="00E43BA5" w:rsidRPr="009B7365">
        <w:t>large</w:t>
      </w:r>
      <w:r w:rsidR="001146BF" w:rsidRPr="009B7365">
        <w:t xml:space="preserve"> </w:t>
      </w:r>
      <w:r w:rsidR="00E43BA5" w:rsidRPr="009B7365">
        <w:t>empire</w:t>
      </w:r>
      <w:r w:rsidR="001146BF" w:rsidRPr="009B7365">
        <w:t xml:space="preserve"> </w:t>
      </w:r>
      <w:r w:rsidR="00E43BA5" w:rsidRPr="009B7365">
        <w:t>in</w:t>
      </w:r>
      <w:r w:rsidR="001146BF" w:rsidRPr="009B7365">
        <w:t xml:space="preserve"> </w:t>
      </w:r>
      <w:r w:rsidR="00E43BA5" w:rsidRPr="009B7365">
        <w:t>a</w:t>
      </w:r>
      <w:r w:rsidR="001146BF" w:rsidRPr="009B7365">
        <w:t xml:space="preserve"> </w:t>
      </w:r>
      <w:r w:rsidR="00E43BA5" w:rsidRPr="009B7365">
        <w:t>region,</w:t>
      </w:r>
      <w:r w:rsidR="001146BF" w:rsidRPr="009B7365">
        <w:t xml:space="preserve"> </w:t>
      </w:r>
      <w:r w:rsidR="00E43BA5" w:rsidRPr="009B7365">
        <w:t>providing</w:t>
      </w:r>
      <w:r w:rsidR="001146BF" w:rsidRPr="009B7365">
        <w:t xml:space="preserve"> </w:t>
      </w:r>
      <w:r w:rsidR="00E43BA5" w:rsidRPr="009B7365">
        <w:t>it</w:t>
      </w:r>
      <w:r w:rsidR="001146BF" w:rsidRPr="009B7365">
        <w:t xml:space="preserve"> </w:t>
      </w:r>
      <w:r w:rsidR="007D2F29" w:rsidRPr="009B7365">
        <w:t>with</w:t>
      </w:r>
      <w:r w:rsidR="001146BF" w:rsidRPr="009B7365">
        <w:t xml:space="preserve"> </w:t>
      </w:r>
      <w:r w:rsidR="007D2F29" w:rsidRPr="009B7365">
        <w:t>monopoly</w:t>
      </w:r>
      <w:r w:rsidR="001146BF" w:rsidRPr="009B7365">
        <w:t xml:space="preserve"> </w:t>
      </w:r>
      <w:r w:rsidR="007D2F29" w:rsidRPr="009B7365">
        <w:t>power.</w:t>
      </w:r>
      <w:r w:rsidR="001146BF" w:rsidRPr="009B7365">
        <w:t xml:space="preserve"> </w:t>
      </w:r>
      <w:r w:rsidR="00ED331C" w:rsidRPr="009B7365">
        <w:t>Thus</w:t>
      </w:r>
      <w:r w:rsidR="007D2F29" w:rsidRPr="009B7365">
        <w:t>,</w:t>
      </w:r>
      <w:r w:rsidR="001146BF" w:rsidRPr="009B7365">
        <w:t xml:space="preserve"> </w:t>
      </w:r>
      <w:r w:rsidR="00882AFB" w:rsidRPr="009B7365">
        <w:t>local</w:t>
      </w:r>
      <w:r w:rsidR="001146BF" w:rsidRPr="009B7365">
        <w:t xml:space="preserve"> </w:t>
      </w:r>
      <w:r w:rsidR="00882AFB" w:rsidRPr="009B7365">
        <w:t>decision</w:t>
      </w:r>
      <w:r w:rsidR="001146BF" w:rsidRPr="009B7365">
        <w:t xml:space="preserve"> </w:t>
      </w:r>
      <w:r w:rsidR="00882AFB" w:rsidRPr="009B7365">
        <w:t>makers</w:t>
      </w:r>
      <w:r w:rsidR="001146BF" w:rsidRPr="009B7365">
        <w:t xml:space="preserve"> </w:t>
      </w:r>
      <w:r w:rsidR="00882AFB" w:rsidRPr="009B7365">
        <w:t>might</w:t>
      </w:r>
      <w:r w:rsidR="001146BF" w:rsidRPr="009B7365">
        <w:t xml:space="preserve"> </w:t>
      </w:r>
      <w:r w:rsidR="00882AFB" w:rsidRPr="009B7365">
        <w:t>have</w:t>
      </w:r>
      <w:r w:rsidR="001146BF" w:rsidRPr="009B7365">
        <w:t xml:space="preserve"> </w:t>
      </w:r>
      <w:r w:rsidR="00882AFB" w:rsidRPr="009B7365">
        <w:t>incentives</w:t>
      </w:r>
      <w:r w:rsidR="001146BF" w:rsidRPr="009B7365">
        <w:t xml:space="preserve"> </w:t>
      </w:r>
      <w:r w:rsidR="00882AFB" w:rsidRPr="009B7365">
        <w:t>to</w:t>
      </w:r>
      <w:r w:rsidR="001146BF" w:rsidRPr="009B7365">
        <w:t xml:space="preserve"> </w:t>
      </w:r>
      <w:r w:rsidR="00882AFB" w:rsidRPr="009B7365">
        <w:t>cherry</w:t>
      </w:r>
      <w:r w:rsidR="001146BF" w:rsidRPr="009B7365">
        <w:t xml:space="preserve"> </w:t>
      </w:r>
      <w:r w:rsidR="00882AFB" w:rsidRPr="009B7365">
        <w:t>p</w:t>
      </w:r>
      <w:r w:rsidR="00F479C3" w:rsidRPr="009B7365">
        <w:t>ick</w:t>
      </w:r>
      <w:r w:rsidR="001146BF" w:rsidRPr="009B7365">
        <w:t xml:space="preserve"> </w:t>
      </w:r>
      <w:r w:rsidR="00F479C3" w:rsidRPr="009B7365">
        <w:t>the</w:t>
      </w:r>
      <w:r w:rsidR="001146BF" w:rsidRPr="009B7365">
        <w:t xml:space="preserve"> </w:t>
      </w:r>
      <w:r w:rsidR="00F479C3" w:rsidRPr="009B7365">
        <w:t>highest-quality</w:t>
      </w:r>
      <w:r w:rsidR="001146BF" w:rsidRPr="009B7365">
        <w:t xml:space="preserve"> </w:t>
      </w:r>
      <w:r w:rsidR="00F479C3" w:rsidRPr="009B7365">
        <w:t>clients</w:t>
      </w:r>
      <w:r w:rsidR="001146BF" w:rsidRPr="009B7365">
        <w:t xml:space="preserve"> </w:t>
      </w:r>
      <w:r w:rsidR="00F479C3" w:rsidRPr="009B7365">
        <w:t>and</w:t>
      </w:r>
      <w:r w:rsidR="001146BF" w:rsidRPr="009B7365">
        <w:t xml:space="preserve"> </w:t>
      </w:r>
      <w:r w:rsidR="00882AFB" w:rsidRPr="009B7365">
        <w:t>restri</w:t>
      </w:r>
      <w:r w:rsidR="00F479C3" w:rsidRPr="009B7365">
        <w:t>ct</w:t>
      </w:r>
      <w:r w:rsidR="001146BF" w:rsidRPr="009B7365">
        <w:t xml:space="preserve"> </w:t>
      </w:r>
      <w:r w:rsidR="00F479C3" w:rsidRPr="009B7365">
        <w:t>loan</w:t>
      </w:r>
      <w:r w:rsidR="001146BF" w:rsidRPr="009B7365">
        <w:t xml:space="preserve"> </w:t>
      </w:r>
      <w:r w:rsidR="00F479C3" w:rsidRPr="009B7365">
        <w:t>sizes</w:t>
      </w:r>
      <w:r w:rsidR="00882AFB" w:rsidRPr="009B7365">
        <w:t>.</w:t>
      </w:r>
      <w:r w:rsidR="001146BF" w:rsidRPr="009B7365">
        <w:t xml:space="preserve"> </w:t>
      </w:r>
      <w:r w:rsidR="00D053D5" w:rsidRPr="009B7365">
        <w:t>Consequently,</w:t>
      </w:r>
      <w:r w:rsidR="001146BF" w:rsidRPr="009B7365">
        <w:t xml:space="preserve"> </w:t>
      </w:r>
      <w:r w:rsidR="00D053D5" w:rsidRPr="009B7365">
        <w:t>in</w:t>
      </w:r>
      <w:r w:rsidR="001146BF" w:rsidRPr="009B7365">
        <w:t xml:space="preserve"> </w:t>
      </w:r>
      <w:r w:rsidR="009C4EFC" w:rsidRPr="009B7365">
        <w:t>region</w:t>
      </w:r>
      <w:r w:rsidR="00D053D5" w:rsidRPr="009B7365">
        <w:t>s</w:t>
      </w:r>
      <w:r w:rsidR="001146BF" w:rsidRPr="009B7365">
        <w:t xml:space="preserve"> </w:t>
      </w:r>
      <w:r w:rsidR="009C4EFC" w:rsidRPr="009B7365">
        <w:t>where</w:t>
      </w:r>
      <w:r w:rsidR="001146BF" w:rsidRPr="009B7365">
        <w:t xml:space="preserve"> </w:t>
      </w:r>
      <w:r w:rsidR="009C4EFC" w:rsidRPr="009B7365">
        <w:t>the</w:t>
      </w:r>
      <w:r w:rsidR="001146BF" w:rsidRPr="009B7365">
        <w:t xml:space="preserve"> </w:t>
      </w:r>
      <w:r w:rsidR="009C4EFC" w:rsidRPr="009B7365">
        <w:t>number</w:t>
      </w:r>
      <w:r w:rsidR="001146BF" w:rsidRPr="009B7365">
        <w:t xml:space="preserve"> </w:t>
      </w:r>
      <w:r w:rsidR="009C4EFC" w:rsidRPr="009B7365">
        <w:t>of</w:t>
      </w:r>
      <w:r w:rsidR="001146BF" w:rsidRPr="009B7365">
        <w:t xml:space="preserve"> </w:t>
      </w:r>
      <w:r w:rsidR="009C4EFC" w:rsidRPr="009B7365">
        <w:t>both</w:t>
      </w:r>
      <w:r w:rsidR="001146BF" w:rsidRPr="009B7365">
        <w:t xml:space="preserve"> </w:t>
      </w:r>
      <w:r w:rsidR="009C4EFC" w:rsidRPr="009B7365">
        <w:t>access</w:t>
      </w:r>
      <w:r w:rsidR="001146BF" w:rsidRPr="009B7365">
        <w:t xml:space="preserve"> </w:t>
      </w:r>
      <w:r w:rsidR="009C4EFC" w:rsidRPr="009B7365">
        <w:t>points</w:t>
      </w:r>
      <w:r w:rsidR="001146BF" w:rsidRPr="009B7365">
        <w:t xml:space="preserve"> </w:t>
      </w:r>
      <w:r w:rsidR="009C4EFC" w:rsidRPr="009B7365">
        <w:t>and</w:t>
      </w:r>
      <w:r w:rsidR="001146BF" w:rsidRPr="009B7365">
        <w:t xml:space="preserve"> </w:t>
      </w:r>
      <w:r w:rsidR="009C4EFC" w:rsidRPr="009B7365">
        <w:t>delegated</w:t>
      </w:r>
      <w:r w:rsidR="001146BF" w:rsidRPr="009B7365">
        <w:t xml:space="preserve"> </w:t>
      </w:r>
      <w:r w:rsidR="009C4EFC" w:rsidRPr="009B7365">
        <w:t>branch</w:t>
      </w:r>
      <w:r w:rsidR="00D053D5" w:rsidRPr="009B7365">
        <w:t>es</w:t>
      </w:r>
      <w:r w:rsidR="001146BF" w:rsidRPr="009B7365">
        <w:t xml:space="preserve"> </w:t>
      </w:r>
      <w:r w:rsidR="00D053D5" w:rsidRPr="009B7365">
        <w:t>is</w:t>
      </w:r>
      <w:r w:rsidR="001146BF" w:rsidRPr="009B7365">
        <w:t xml:space="preserve"> </w:t>
      </w:r>
      <w:r w:rsidR="00D053D5" w:rsidRPr="009B7365">
        <w:t>large,</w:t>
      </w:r>
      <w:r w:rsidR="001146BF" w:rsidRPr="009B7365">
        <w:t xml:space="preserve"> </w:t>
      </w:r>
      <w:r w:rsidR="00D053D5" w:rsidRPr="009B7365">
        <w:t>the</w:t>
      </w:r>
      <w:r w:rsidR="001146BF" w:rsidRPr="009B7365">
        <w:t xml:space="preserve"> </w:t>
      </w:r>
      <w:r w:rsidR="00D053D5" w:rsidRPr="009B7365">
        <w:t>level</w:t>
      </w:r>
      <w:r w:rsidR="001146BF" w:rsidRPr="009B7365">
        <w:t xml:space="preserve"> </w:t>
      </w:r>
      <w:r w:rsidR="00103ACC" w:rsidRPr="009B7365">
        <w:t>of</w:t>
      </w:r>
      <w:r w:rsidR="001146BF" w:rsidRPr="009B7365">
        <w:t xml:space="preserve"> </w:t>
      </w:r>
      <w:r w:rsidR="00F07102" w:rsidRPr="009B7365">
        <w:t xml:space="preserve">both </w:t>
      </w:r>
      <w:r w:rsidR="00103ACC" w:rsidRPr="009B7365">
        <w:t>new</w:t>
      </w:r>
      <w:r w:rsidR="001146BF" w:rsidRPr="009B7365">
        <w:t xml:space="preserve"> </w:t>
      </w:r>
      <w:r w:rsidR="009C4EFC" w:rsidRPr="009B7365">
        <w:t>loans</w:t>
      </w:r>
      <w:r w:rsidR="001146BF" w:rsidRPr="009B7365">
        <w:t xml:space="preserve"> </w:t>
      </w:r>
      <w:r w:rsidR="009B4508" w:rsidRPr="009B7365">
        <w:t>and</w:t>
      </w:r>
      <w:r w:rsidR="001146BF" w:rsidRPr="009B7365">
        <w:t xml:space="preserve"> </w:t>
      </w:r>
      <w:r w:rsidR="009B4508" w:rsidRPr="009B7365">
        <w:t>of</w:t>
      </w:r>
      <w:r w:rsidR="001146BF" w:rsidRPr="009B7365">
        <w:t xml:space="preserve"> </w:t>
      </w:r>
      <w:r w:rsidR="00D4297F" w:rsidRPr="009B7365">
        <w:t>non-performing</w:t>
      </w:r>
      <w:r w:rsidR="001146BF" w:rsidRPr="009B7365">
        <w:t xml:space="preserve"> </w:t>
      </w:r>
      <w:r w:rsidR="00D4297F" w:rsidRPr="009B7365">
        <w:t>loans</w:t>
      </w:r>
      <w:r w:rsidR="001146BF" w:rsidRPr="009B7365">
        <w:t xml:space="preserve"> decreases</w:t>
      </w:r>
      <w:r w:rsidR="009C4EFC" w:rsidRPr="009B7365">
        <w:t>.</w:t>
      </w:r>
      <w:r w:rsidR="001146BF" w:rsidRPr="009B7365">
        <w:t xml:space="preserve"> </w:t>
      </w:r>
      <w:r w:rsidR="00645633" w:rsidRPr="009B7365">
        <w:t>This</w:t>
      </w:r>
      <w:r w:rsidR="001146BF" w:rsidRPr="009B7365">
        <w:t xml:space="preserve"> </w:t>
      </w:r>
      <w:r w:rsidR="00FC3892" w:rsidRPr="009B7365">
        <w:t>effect</w:t>
      </w:r>
      <w:r w:rsidR="001146BF" w:rsidRPr="009B7365">
        <w:t xml:space="preserve"> </w:t>
      </w:r>
      <w:r w:rsidR="00FC3892" w:rsidRPr="009B7365">
        <w:t>is</w:t>
      </w:r>
      <w:r w:rsidR="001146BF" w:rsidRPr="009B7365">
        <w:t xml:space="preserve"> </w:t>
      </w:r>
      <w:r w:rsidR="00667C39" w:rsidRPr="009B7365">
        <w:t>mo</w:t>
      </w:r>
      <w:r w:rsidR="00F07102" w:rsidRPr="009B7365">
        <w:t>re</w:t>
      </w:r>
      <w:r w:rsidR="001146BF" w:rsidRPr="009B7365">
        <w:t xml:space="preserve"> </w:t>
      </w:r>
      <w:r w:rsidR="00667C39" w:rsidRPr="009B7365">
        <w:t>profound</w:t>
      </w:r>
      <w:r w:rsidR="001146BF" w:rsidRPr="009B7365">
        <w:t xml:space="preserve"> </w:t>
      </w:r>
      <w:r w:rsidR="00667C39" w:rsidRPr="009B7365">
        <w:t>for</w:t>
      </w:r>
      <w:r w:rsidR="001146BF" w:rsidRPr="009B7365">
        <w:t xml:space="preserve"> </w:t>
      </w:r>
      <w:r w:rsidR="00667C39" w:rsidRPr="009B7365">
        <w:t>loans</w:t>
      </w:r>
      <w:r w:rsidR="001146BF" w:rsidRPr="009B7365">
        <w:t xml:space="preserve"> </w:t>
      </w:r>
      <w:r w:rsidR="00ED331C" w:rsidRPr="009B7365">
        <w:t>to</w:t>
      </w:r>
      <w:r w:rsidR="001146BF" w:rsidRPr="009B7365">
        <w:t xml:space="preserve"> </w:t>
      </w:r>
      <w:r w:rsidR="00ED331C" w:rsidRPr="009B7365">
        <w:t>individuals</w:t>
      </w:r>
      <w:r w:rsidR="001146BF" w:rsidRPr="009B7365">
        <w:t xml:space="preserve"> </w:t>
      </w:r>
      <w:r w:rsidR="00ED331C" w:rsidRPr="009B7365">
        <w:t>and</w:t>
      </w:r>
      <w:r w:rsidR="001146BF" w:rsidRPr="009B7365">
        <w:t xml:space="preserve"> </w:t>
      </w:r>
      <w:r w:rsidR="00ED331C" w:rsidRPr="009B7365">
        <w:t>households</w:t>
      </w:r>
      <w:r w:rsidR="001146BF" w:rsidRPr="009B7365">
        <w:t xml:space="preserve"> </w:t>
      </w:r>
      <w:r w:rsidR="00667C39" w:rsidRPr="009B7365">
        <w:t>which</w:t>
      </w:r>
      <w:r w:rsidR="001146BF" w:rsidRPr="009B7365">
        <w:t xml:space="preserve"> </w:t>
      </w:r>
      <w:r w:rsidR="00667C39" w:rsidRPr="009B7365">
        <w:t>are</w:t>
      </w:r>
      <w:r w:rsidR="001146BF" w:rsidRPr="009B7365">
        <w:t xml:space="preserve"> </w:t>
      </w:r>
      <w:r w:rsidR="00096E13" w:rsidRPr="009B7365">
        <w:t>made</w:t>
      </w:r>
      <w:r w:rsidR="001146BF" w:rsidRPr="009B7365">
        <w:t xml:space="preserve"> </w:t>
      </w:r>
      <w:r w:rsidR="004D23C9" w:rsidRPr="009B7365">
        <w:t>based on</w:t>
      </w:r>
      <w:r w:rsidR="001146BF" w:rsidRPr="009B7365">
        <w:t xml:space="preserve"> </w:t>
      </w:r>
      <w:r w:rsidR="00DC12A3" w:rsidRPr="009B7365">
        <w:t>hard</w:t>
      </w:r>
      <w:r w:rsidR="001146BF" w:rsidRPr="009B7365">
        <w:t xml:space="preserve"> </w:t>
      </w:r>
      <w:r w:rsidR="00DC12A3" w:rsidRPr="009B7365">
        <w:t>information</w:t>
      </w:r>
      <w:r w:rsidR="0001529A" w:rsidRPr="009B7365">
        <w:t>.</w:t>
      </w:r>
    </w:p>
    <w:p w14:paraId="3E12A8F4" w14:textId="5EE4012B" w:rsidR="009A7E51" w:rsidRPr="009B7365" w:rsidRDefault="00DF09E9" w:rsidP="00954C1B">
      <w:pPr>
        <w:pStyle w:val="Heading2"/>
      </w:pPr>
      <w:r w:rsidRPr="009B7365">
        <w:lastRenderedPageBreak/>
        <w:t>The</w:t>
      </w:r>
      <w:r w:rsidR="001146BF" w:rsidRPr="009B7365">
        <w:t xml:space="preserve"> </w:t>
      </w:r>
      <w:r w:rsidRPr="009B7365">
        <w:t>e</w:t>
      </w:r>
      <w:r w:rsidR="009A7E51" w:rsidRPr="009B7365">
        <w:t>ffects</w:t>
      </w:r>
      <w:r w:rsidR="001146BF" w:rsidRPr="009B7365">
        <w:t xml:space="preserve"> </w:t>
      </w:r>
      <w:r w:rsidR="009A7E51" w:rsidRPr="009B7365">
        <w:t>of</w:t>
      </w:r>
      <w:r w:rsidR="001146BF" w:rsidRPr="009B7365">
        <w:t xml:space="preserve"> </w:t>
      </w:r>
      <w:r w:rsidR="00D46F3C" w:rsidRPr="009B7365">
        <w:t>dispersion</w:t>
      </w:r>
      <w:r w:rsidR="001146BF" w:rsidRPr="009B7365">
        <w:t xml:space="preserve"> </w:t>
      </w:r>
      <w:r w:rsidR="00D46F3C" w:rsidRPr="009B7365">
        <w:t>of</w:t>
      </w:r>
      <w:r w:rsidR="001146BF" w:rsidRPr="009B7365">
        <w:t xml:space="preserve"> </w:t>
      </w:r>
      <w:r w:rsidR="00D46F3C" w:rsidRPr="009B7365">
        <w:t>access</w:t>
      </w:r>
      <w:r w:rsidR="001146BF" w:rsidRPr="009B7365">
        <w:t xml:space="preserve"> </w:t>
      </w:r>
      <w:r w:rsidR="00D46F3C" w:rsidRPr="009B7365">
        <w:t>point</w:t>
      </w:r>
      <w:r w:rsidR="00402B33" w:rsidRPr="009B7365">
        <w:t>s</w:t>
      </w:r>
      <w:r w:rsidR="001146BF" w:rsidRPr="009B7365">
        <w:t xml:space="preserve"> </w:t>
      </w:r>
      <w:r w:rsidR="00402B33" w:rsidRPr="009B7365">
        <w:t>when</w:t>
      </w:r>
      <w:r w:rsidR="001146BF" w:rsidRPr="009B7365">
        <w:t xml:space="preserve"> </w:t>
      </w:r>
      <w:r w:rsidR="00D46F3C" w:rsidRPr="009B7365">
        <w:t>decision-making</w:t>
      </w:r>
      <w:r w:rsidR="001146BF" w:rsidRPr="009B7365">
        <w:t xml:space="preserve"> </w:t>
      </w:r>
      <w:r w:rsidR="00402B33" w:rsidRPr="009B7365">
        <w:t>is</w:t>
      </w:r>
      <w:r w:rsidR="001146BF" w:rsidRPr="009B7365">
        <w:t xml:space="preserve"> </w:t>
      </w:r>
      <w:r w:rsidR="00402B33" w:rsidRPr="009B7365">
        <w:t>fully</w:t>
      </w:r>
      <w:r w:rsidR="001146BF" w:rsidRPr="009B7365">
        <w:t xml:space="preserve"> </w:t>
      </w:r>
      <w:r w:rsidR="00402B33" w:rsidRPr="009B7365">
        <w:t>centralised</w:t>
      </w:r>
    </w:p>
    <w:p w14:paraId="7AA6E893" w14:textId="5F582C8A" w:rsidR="00060CB0" w:rsidRPr="009B7365" w:rsidRDefault="00474697" w:rsidP="003F7A84">
      <w:pPr>
        <w:pStyle w:val="Paper"/>
      </w:pPr>
      <w:r w:rsidRPr="009B7365">
        <w:t>W</w:t>
      </w:r>
      <w:r w:rsidR="009E2F9E" w:rsidRPr="009B7365">
        <w:t>e</w:t>
      </w:r>
      <w:r w:rsidR="001146BF" w:rsidRPr="009B7365">
        <w:t xml:space="preserve"> </w:t>
      </w:r>
      <w:r w:rsidR="004C0D76" w:rsidRPr="009B7365">
        <w:t>have</w:t>
      </w:r>
      <w:r w:rsidR="001146BF" w:rsidRPr="009B7365">
        <w:t xml:space="preserve"> </w:t>
      </w:r>
      <w:r w:rsidR="009E2F9E" w:rsidRPr="009B7365">
        <w:t>found</w:t>
      </w:r>
      <w:r w:rsidR="001146BF" w:rsidRPr="009B7365">
        <w:t xml:space="preserve"> </w:t>
      </w:r>
      <w:r w:rsidR="00506618" w:rsidRPr="009B7365">
        <w:t>that</w:t>
      </w:r>
      <w:r w:rsidR="001146BF" w:rsidRPr="009B7365">
        <w:t xml:space="preserve"> </w:t>
      </w:r>
      <w:r w:rsidR="009E2F9E" w:rsidRPr="009B7365">
        <w:t>th</w:t>
      </w:r>
      <w:r w:rsidR="00506618" w:rsidRPr="009B7365">
        <w:t>e</w:t>
      </w:r>
      <w:r w:rsidR="001146BF" w:rsidRPr="009B7365">
        <w:t xml:space="preserve"> </w:t>
      </w:r>
      <w:r w:rsidR="00506618" w:rsidRPr="009B7365">
        <w:t>dispersion</w:t>
      </w:r>
      <w:r w:rsidR="001146BF" w:rsidRPr="009B7365">
        <w:t xml:space="preserve"> </w:t>
      </w:r>
      <w:r w:rsidR="00506618" w:rsidRPr="009B7365">
        <w:t>of</w:t>
      </w:r>
      <w:r w:rsidR="001146BF" w:rsidRPr="009B7365">
        <w:t xml:space="preserve"> </w:t>
      </w:r>
      <w:r w:rsidR="00506618" w:rsidRPr="009B7365">
        <w:t>access</w:t>
      </w:r>
      <w:r w:rsidR="001146BF" w:rsidRPr="009B7365">
        <w:t xml:space="preserve"> </w:t>
      </w:r>
      <w:r w:rsidR="00506618" w:rsidRPr="009B7365">
        <w:t>points</w:t>
      </w:r>
      <w:r w:rsidR="001146BF" w:rsidRPr="009B7365">
        <w:t xml:space="preserve"> </w:t>
      </w:r>
      <w:r w:rsidR="00506618" w:rsidRPr="009B7365">
        <w:t>is</w:t>
      </w:r>
      <w:r w:rsidR="001146BF" w:rsidRPr="009B7365">
        <w:t xml:space="preserve"> </w:t>
      </w:r>
      <w:r w:rsidR="00506618" w:rsidRPr="009B7365">
        <w:t>beneficial</w:t>
      </w:r>
      <w:r w:rsidR="001146BF" w:rsidRPr="009B7365">
        <w:t xml:space="preserve"> </w:t>
      </w:r>
      <w:r w:rsidR="00506618" w:rsidRPr="009B7365">
        <w:t>to</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506618" w:rsidRPr="009B7365">
        <w:t>decision-makings</w:t>
      </w:r>
      <w:r w:rsidR="001146BF" w:rsidRPr="009B7365">
        <w:t xml:space="preserve"> </w:t>
      </w:r>
      <w:r w:rsidR="00855D10" w:rsidRPr="009B7365">
        <w:t>as</w:t>
      </w:r>
      <w:r w:rsidR="001146BF" w:rsidRPr="009B7365">
        <w:t xml:space="preserve"> </w:t>
      </w:r>
      <w:r w:rsidR="00855D10" w:rsidRPr="009B7365">
        <w:t>it</w:t>
      </w:r>
      <w:r w:rsidR="001146BF" w:rsidRPr="009B7365">
        <w:t xml:space="preserve"> </w:t>
      </w:r>
      <w:r w:rsidR="00855D10" w:rsidRPr="009B7365">
        <w:t>provides</w:t>
      </w:r>
      <w:r w:rsidR="001146BF" w:rsidRPr="009B7365">
        <w:t xml:space="preserve"> </w:t>
      </w:r>
      <w:r w:rsidR="00855D10" w:rsidRPr="009B7365">
        <w:t>a</w:t>
      </w:r>
      <w:r w:rsidR="001146BF" w:rsidRPr="009B7365">
        <w:t xml:space="preserve"> </w:t>
      </w:r>
      <w:r w:rsidR="00F942AF" w:rsidRPr="009B7365">
        <w:t>geographically</w:t>
      </w:r>
      <w:r w:rsidR="001146BF" w:rsidRPr="009B7365">
        <w:t xml:space="preserve"> </w:t>
      </w:r>
      <w:r w:rsidR="00F942AF" w:rsidRPr="009B7365">
        <w:t>diversified</w:t>
      </w:r>
      <w:r w:rsidR="001146BF" w:rsidRPr="009B7365">
        <w:t xml:space="preserve"> </w:t>
      </w:r>
      <w:r w:rsidR="00F942AF" w:rsidRPr="009B7365">
        <w:t>pool</w:t>
      </w:r>
      <w:r w:rsidR="001146BF" w:rsidRPr="009B7365">
        <w:t xml:space="preserve"> </w:t>
      </w:r>
      <w:r w:rsidR="00F942AF" w:rsidRPr="009B7365">
        <w:t>of</w:t>
      </w:r>
      <w:r w:rsidR="001146BF" w:rsidRPr="009B7365">
        <w:t xml:space="preserve"> </w:t>
      </w:r>
      <w:r w:rsidR="00F942AF" w:rsidRPr="009B7365">
        <w:t>information</w:t>
      </w:r>
      <w:r w:rsidR="009E2F9E" w:rsidRPr="009B7365">
        <w:t>.</w:t>
      </w:r>
      <w:r w:rsidR="001146BF" w:rsidRPr="009B7365">
        <w:t xml:space="preserve"> </w:t>
      </w:r>
      <w:r w:rsidR="009E2F9E" w:rsidRPr="009B7365">
        <w:t>To</w:t>
      </w:r>
      <w:r w:rsidR="001146BF" w:rsidRPr="009B7365">
        <w:t xml:space="preserve"> </w:t>
      </w:r>
      <w:r w:rsidR="00F942AF" w:rsidRPr="009B7365">
        <w:t>check</w:t>
      </w:r>
      <w:r w:rsidR="001146BF" w:rsidRPr="009B7365">
        <w:t xml:space="preserve"> </w:t>
      </w:r>
      <w:r w:rsidR="00F942AF" w:rsidRPr="009B7365">
        <w:t>whether</w:t>
      </w:r>
      <w:r w:rsidR="001146BF" w:rsidRPr="009B7365">
        <w:t xml:space="preserve"> </w:t>
      </w:r>
      <w:r w:rsidR="00F942AF" w:rsidRPr="009B7365">
        <w:t>the</w:t>
      </w:r>
      <w:r w:rsidR="001146BF" w:rsidRPr="009B7365">
        <w:t xml:space="preserve"> </w:t>
      </w:r>
      <w:r w:rsidR="00F942AF" w:rsidRPr="009B7365">
        <w:t>effect</w:t>
      </w:r>
      <w:r w:rsidR="001146BF" w:rsidRPr="009B7365">
        <w:t xml:space="preserve"> </w:t>
      </w:r>
      <w:r w:rsidR="00A32AE6" w:rsidRPr="009B7365">
        <w:t>hold</w:t>
      </w:r>
      <w:r w:rsidR="00F942AF" w:rsidRPr="009B7365">
        <w:t>s</w:t>
      </w:r>
      <w:r w:rsidR="001146BF" w:rsidRPr="009B7365">
        <w:t xml:space="preserve"> </w:t>
      </w:r>
      <w:r w:rsidR="00A32AE6" w:rsidRPr="009B7365">
        <w:t>when</w:t>
      </w:r>
      <w:r w:rsidR="001146BF" w:rsidRPr="009B7365">
        <w:t xml:space="preserve"> </w:t>
      </w:r>
      <w:r w:rsidR="00A32AE6" w:rsidRPr="009B7365">
        <w:t>banks</w:t>
      </w:r>
      <w:r w:rsidR="001146BF" w:rsidRPr="009B7365">
        <w:t xml:space="preserve"> </w:t>
      </w:r>
      <w:r w:rsidR="00A32AE6" w:rsidRPr="009B7365">
        <w:t>are</w:t>
      </w:r>
      <w:r w:rsidR="001146BF" w:rsidRPr="009B7365">
        <w:t xml:space="preserve"> </w:t>
      </w:r>
      <w:r w:rsidR="00A32AE6" w:rsidRPr="009B7365">
        <w:t>fully</w:t>
      </w:r>
      <w:r w:rsidR="001146BF" w:rsidRPr="009B7365">
        <w:t xml:space="preserve"> </w:t>
      </w:r>
      <w:r w:rsidR="00A32AE6" w:rsidRPr="009B7365">
        <w:t>centralised</w:t>
      </w:r>
      <w:r w:rsidR="001146BF" w:rsidRPr="009B7365">
        <w:t xml:space="preserve"> </w:t>
      </w:r>
      <w:r w:rsidR="00A32AE6" w:rsidRPr="009B7365">
        <w:t>and</w:t>
      </w:r>
      <w:r w:rsidR="001146BF" w:rsidRPr="009B7365">
        <w:t xml:space="preserve"> </w:t>
      </w:r>
      <w:r w:rsidR="00FB1D49" w:rsidRPr="009B7365">
        <w:t>headquarter</w:t>
      </w:r>
      <w:r w:rsidR="001146BF" w:rsidRPr="009B7365">
        <w:t xml:space="preserve"> </w:t>
      </w:r>
      <w:r w:rsidR="00BE1DBA" w:rsidRPr="009B7365">
        <w:t>is</w:t>
      </w:r>
      <w:r w:rsidR="001146BF" w:rsidRPr="009B7365">
        <w:t xml:space="preserve"> </w:t>
      </w:r>
      <w:r w:rsidR="00ED513A" w:rsidRPr="009B7365">
        <w:t>the</w:t>
      </w:r>
      <w:r w:rsidR="001146BF" w:rsidRPr="009B7365">
        <w:t xml:space="preserve"> </w:t>
      </w:r>
      <w:r w:rsidR="00ED513A" w:rsidRPr="009B7365">
        <w:t>only</w:t>
      </w:r>
      <w:r w:rsidR="001146BF" w:rsidRPr="009B7365">
        <w:t xml:space="preserve"> </w:t>
      </w:r>
      <w:r w:rsidR="00ED513A" w:rsidRPr="009B7365">
        <w:t>decision-making</w:t>
      </w:r>
      <w:r w:rsidR="001146BF" w:rsidRPr="009B7365">
        <w:t xml:space="preserve"> </w:t>
      </w:r>
      <w:r w:rsidR="00ED513A" w:rsidRPr="009B7365">
        <w:t>agent</w:t>
      </w:r>
      <w:r w:rsidR="00A52647" w:rsidRPr="009B7365">
        <w:t>,</w:t>
      </w:r>
      <w:r w:rsidR="001146BF" w:rsidRPr="009B7365">
        <w:t xml:space="preserve"> </w:t>
      </w:r>
      <w:r w:rsidR="00A52647" w:rsidRPr="009B7365">
        <w:t>we</w:t>
      </w:r>
      <w:r w:rsidR="001146BF" w:rsidRPr="009B7365">
        <w:t xml:space="preserve"> </w:t>
      </w:r>
      <w:r w:rsidR="00A52647" w:rsidRPr="009B7365">
        <w:t>employ</w:t>
      </w:r>
      <w:r w:rsidR="001146BF" w:rsidRPr="009B7365">
        <w:t xml:space="preserve"> </w:t>
      </w:r>
      <w:r w:rsidR="00A52647" w:rsidRPr="009B7365">
        <w:t>the</w:t>
      </w:r>
      <w:r w:rsidR="001146BF" w:rsidRPr="009B7365">
        <w:t xml:space="preserve"> </w:t>
      </w:r>
      <w:r w:rsidR="00A52647" w:rsidRPr="009B7365">
        <w:t>following</w:t>
      </w:r>
      <w:r w:rsidR="001146BF" w:rsidRPr="009B7365">
        <w:t xml:space="preserve"> </w:t>
      </w:r>
      <w:r w:rsidR="00A52647" w:rsidRPr="009B7365">
        <w:t>model</w:t>
      </w:r>
      <w:r w:rsidR="00060CB0" w:rsidRPr="009B7365">
        <w:t>:</w:t>
      </w:r>
    </w:p>
    <w:p w14:paraId="27CB4276" w14:textId="61ADAF5E" w:rsidR="007E76D5" w:rsidRPr="009B7365" w:rsidRDefault="008F7355" w:rsidP="003F7A84">
      <w:pPr>
        <w:pStyle w:val="Pape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Completed</m:t>
            </m:r>
            <m:r>
              <m:rPr>
                <m:sty m:val="p"/>
              </m:rPr>
              <w:rPr>
                <w:rFonts w:ascii="Cambria Math" w:hAnsi="Cambria Math"/>
              </w:rPr>
              <m:t xml:space="preserve"> </m:t>
            </m:r>
            <m:r>
              <m:rPr>
                <m:sty m:val="bi"/>
              </m:rPr>
              <w:rPr>
                <w:rFonts w:ascii="Cambria Math" w:hAnsi="Cambria Math"/>
              </w:rPr>
              <m:t>time</m:t>
            </m:r>
          </m:e>
          <m:sub>
            <m:r>
              <m:rPr>
                <m:sty m:val="bi"/>
              </m:rPr>
              <w:rPr>
                <w:rFonts w:ascii="Cambria Math" w:hAnsi="Cambria Math"/>
              </w:rPr>
              <m:t>b</m:t>
            </m:r>
          </m:sub>
        </m:sSub>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Completed</m:t>
            </m:r>
            <m:r>
              <m:rPr>
                <m:sty m:val="p"/>
              </m:rPr>
              <w:rPr>
                <w:rFonts w:ascii="Cambria Math" w:hAnsi="Cambria Math"/>
              </w:rPr>
              <m:t xml:space="preserve"> </m:t>
            </m:r>
            <m:r>
              <m:rPr>
                <m:sty m:val="bi"/>
              </m:rPr>
              <w:rPr>
                <w:rFonts w:ascii="Cambria Math" w:hAnsi="Cambria Math"/>
              </w:rPr>
              <m:t>time</m:t>
            </m:r>
          </m:e>
          <m:sub>
            <m:r>
              <m:rPr>
                <m:sty m:val="bi"/>
              </m:rP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Controls</m:t>
            </m:r>
          </m:e>
          <m:sub>
            <m:r>
              <m:rPr>
                <m:sty m:val="bi"/>
              </m:rPr>
              <w:rPr>
                <w:rFonts w:ascii="Cambria Math" w:hAnsi="Cambria Math"/>
              </w:rPr>
              <m:t>bt</m:t>
            </m:r>
          </m:sub>
        </m:sSub>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bt</m:t>
            </m:r>
          </m:sub>
        </m:sSub>
      </m:oMath>
      <w:r w:rsidR="00D46F3C" w:rsidRPr="009B7365">
        <w:tab/>
      </w:r>
      <w:r w:rsidR="00D46F3C" w:rsidRPr="009B7365">
        <w:tab/>
      </w:r>
      <w:r w:rsidR="00D46F3C" w:rsidRPr="009B7365">
        <w:tab/>
      </w:r>
      <w:r w:rsidR="00152F68" w:rsidRPr="009B7365">
        <w:tab/>
      </w:r>
      <w:r w:rsidR="00152F68" w:rsidRPr="009B7365">
        <w:tab/>
      </w:r>
      <w:r w:rsidR="00E2076F">
        <w:tab/>
      </w:r>
      <w:r w:rsidR="00E2076F">
        <w:tab/>
      </w:r>
      <w:r w:rsidR="00E2076F">
        <w:tab/>
      </w:r>
      <w:r w:rsidR="00E2076F">
        <w:tab/>
      </w:r>
      <w:r w:rsidR="00E2076F">
        <w:tab/>
      </w:r>
      <w:r w:rsidR="00E2076F">
        <w:tab/>
      </w:r>
      <w:r w:rsidR="00E2076F">
        <w:tab/>
      </w:r>
      <w:r w:rsidR="00E2076F">
        <w:tab/>
      </w:r>
      <w:r w:rsidR="005A2A3C" w:rsidRPr="009B7365">
        <w:t>(3</w:t>
      </w:r>
      <w:r w:rsidR="007E76D5" w:rsidRPr="009B7365">
        <w:t>)</w:t>
      </w:r>
    </w:p>
    <w:p w14:paraId="46CEAF68" w14:textId="7EC9470B" w:rsidR="00060CB0" w:rsidRPr="009B7365" w:rsidRDefault="00060CB0" w:rsidP="003F7A84">
      <w:pPr>
        <w:pStyle w:val="Paper"/>
      </w:pPr>
      <w:r w:rsidRPr="009B7365">
        <w:t>where</w:t>
      </w:r>
      <w:r w:rsidR="001146BF" w:rsidRPr="009B7365">
        <w:t xml:space="preserve"> </w:t>
      </w:r>
      <w:r w:rsidRPr="009B7365">
        <w:rPr>
          <w:i/>
        </w:rPr>
        <w:t>b</w:t>
      </w:r>
      <w:r w:rsidR="001146BF" w:rsidRPr="009B7365">
        <w:t xml:space="preserve"> </w:t>
      </w:r>
      <w:r w:rsidRPr="009B7365">
        <w:t>indexes</w:t>
      </w:r>
      <w:r w:rsidR="001146BF" w:rsidRPr="009B7365">
        <w:t xml:space="preserve"> </w:t>
      </w:r>
      <w:r w:rsidRPr="009B7365">
        <w:t>banks</w:t>
      </w:r>
      <w:r w:rsidR="001146BF" w:rsidRPr="009B7365">
        <w:t xml:space="preserve"> </w:t>
      </w:r>
      <w:r w:rsidRPr="009B7365">
        <w:t>and</w:t>
      </w:r>
      <w:r w:rsidR="001146BF" w:rsidRPr="009B7365">
        <w:t xml:space="preserve"> </w:t>
      </w:r>
      <w:r w:rsidRPr="009B7365">
        <w:rPr>
          <w:i/>
        </w:rPr>
        <w:t>t</w:t>
      </w:r>
      <w:r w:rsidR="001146BF" w:rsidRPr="009B7365">
        <w:t xml:space="preserve"> </w:t>
      </w:r>
      <w:r w:rsidRPr="009B7365">
        <w:t>indexes</w:t>
      </w:r>
      <w:r w:rsidR="001146BF" w:rsidRPr="009B7365">
        <w:t xml:space="preserve"> </w:t>
      </w:r>
      <w:r w:rsidR="0041103D" w:rsidRPr="009B7365">
        <w:t>time</w:t>
      </w:r>
      <w:r w:rsidR="001146BF" w:rsidRPr="009B7365">
        <w:t xml:space="preserve"> </w:t>
      </w:r>
      <w:r w:rsidR="0041103D" w:rsidRPr="009B7365">
        <w:t>periods</w:t>
      </w:r>
      <w:r w:rsidRPr="009B7365">
        <w:t>.</w:t>
      </w:r>
      <w:r w:rsidR="001146BF" w:rsidRPr="009B7365">
        <w:t xml:space="preserve"> </w:t>
      </w:r>
      <w:r w:rsidRPr="009B7365">
        <w:rPr>
          <w:i/>
        </w:rPr>
        <w:t>Completed</w:t>
      </w:r>
      <w:r w:rsidR="001146BF" w:rsidRPr="009B7365">
        <w:rPr>
          <w:i/>
        </w:rPr>
        <w:t xml:space="preserve"> </w:t>
      </w:r>
      <w:r w:rsidRPr="009B7365">
        <w:rPr>
          <w:i/>
        </w:rPr>
        <w:t>time</w:t>
      </w:r>
      <w:r w:rsidR="001146BF" w:rsidRPr="009B7365">
        <w:t xml:space="preserve"> </w:t>
      </w:r>
      <w:r w:rsidR="00730E34" w:rsidRPr="009B7365">
        <w:t>is</w:t>
      </w:r>
      <w:r w:rsidR="001146BF" w:rsidRPr="009B7365">
        <w:t xml:space="preserve"> </w:t>
      </w:r>
      <w:r w:rsidR="00730E34" w:rsidRPr="009B7365">
        <w:t>equal</w:t>
      </w:r>
      <w:r w:rsidR="001146BF" w:rsidRPr="009B7365">
        <w:t xml:space="preserve"> </w:t>
      </w:r>
      <w:r w:rsidR="009312A6" w:rsidRPr="009B7365">
        <w:t>to</w:t>
      </w:r>
      <w:r w:rsidR="001146BF" w:rsidRPr="009B7365">
        <w:t xml:space="preserve"> </w:t>
      </w:r>
      <w:r w:rsidR="009312A6" w:rsidRPr="009B7365">
        <w:t>one</w:t>
      </w:r>
      <w:r w:rsidR="001146BF" w:rsidRPr="009B7365">
        <w:t xml:space="preserve"> </w:t>
      </w:r>
      <w:r w:rsidRPr="009B7365">
        <w:t>for</w:t>
      </w:r>
      <w:r w:rsidR="001146BF" w:rsidRPr="009B7365">
        <w:t xml:space="preserve"> </w:t>
      </w:r>
      <w:r w:rsidRPr="009B7365">
        <w:t>quarters</w:t>
      </w:r>
      <w:r w:rsidR="001146BF" w:rsidRPr="009B7365">
        <w:t xml:space="preserve"> </w:t>
      </w:r>
      <w:r w:rsidR="00855D10" w:rsidRPr="009B7365">
        <w:t>after</w:t>
      </w:r>
      <w:r w:rsidR="001146BF" w:rsidRPr="009B7365">
        <w:t xml:space="preserve"> </w:t>
      </w:r>
      <w:r w:rsidRPr="009B7365">
        <w:t>banks</w:t>
      </w:r>
      <w:r w:rsidR="001146BF" w:rsidRPr="009B7365">
        <w:t xml:space="preserve"> </w:t>
      </w:r>
      <w:r w:rsidR="00855D10" w:rsidRPr="009B7365">
        <w:t>have</w:t>
      </w:r>
      <w:r w:rsidR="001146BF" w:rsidRPr="009B7365">
        <w:t xml:space="preserve"> </w:t>
      </w:r>
      <w:r w:rsidR="005A2A3C" w:rsidRPr="009B7365">
        <w:t>close</w:t>
      </w:r>
      <w:r w:rsidR="00855D10" w:rsidRPr="009B7365">
        <w:t>d</w:t>
      </w:r>
      <w:r w:rsidR="001146BF" w:rsidRPr="009B7365">
        <w:t xml:space="preserve"> </w:t>
      </w:r>
      <w:r w:rsidR="005A2A3C" w:rsidRPr="009B7365">
        <w:t>all</w:t>
      </w:r>
      <w:r w:rsidR="001146BF" w:rsidRPr="009B7365">
        <w:t xml:space="preserve"> </w:t>
      </w:r>
      <w:r w:rsidR="005A2A3C" w:rsidRPr="009B7365">
        <w:t>delegated</w:t>
      </w:r>
      <w:r w:rsidR="001146BF" w:rsidRPr="009B7365">
        <w:t xml:space="preserve"> </w:t>
      </w:r>
      <w:r w:rsidR="005A2A3C" w:rsidRPr="009B7365">
        <w:t>branches</w:t>
      </w:r>
      <w:r w:rsidR="009312A6" w:rsidRPr="009B7365">
        <w:t>,</w:t>
      </w:r>
      <w:r w:rsidR="001146BF" w:rsidRPr="009B7365">
        <w:t xml:space="preserve"> </w:t>
      </w:r>
      <w:r w:rsidR="009312A6" w:rsidRPr="009B7365">
        <w:t>zero</w:t>
      </w:r>
      <w:r w:rsidR="001146BF" w:rsidRPr="009B7365">
        <w:t xml:space="preserve"> </w:t>
      </w:r>
      <w:r w:rsidR="00EB4C15" w:rsidRPr="009B7365">
        <w:t>for</w:t>
      </w:r>
      <w:r w:rsidR="001146BF" w:rsidRPr="009B7365">
        <w:t xml:space="preserve"> </w:t>
      </w:r>
      <w:r w:rsidR="00EB4C15" w:rsidRPr="009B7365">
        <w:t>quarters</w:t>
      </w:r>
      <w:r w:rsidR="001146BF" w:rsidRPr="009B7365">
        <w:t xml:space="preserve"> </w:t>
      </w:r>
      <w:r w:rsidR="00EB4C15" w:rsidRPr="009B7365">
        <w:t>before</w:t>
      </w:r>
      <w:r w:rsidR="001146BF" w:rsidRPr="009B7365">
        <w:t xml:space="preserve"> </w:t>
      </w:r>
      <w:r w:rsidR="00EB4C15" w:rsidRPr="009B7365">
        <w:t>that.</w:t>
      </w:r>
      <w:r w:rsidR="001146BF" w:rsidRPr="009B7365">
        <w:t xml:space="preserve"> </w:t>
      </w:r>
      <w:r w:rsidR="004E34AB" w:rsidRPr="009B7365">
        <w:t>The</w:t>
      </w:r>
      <w:r w:rsidR="001146BF" w:rsidRPr="009B7365">
        <w:t xml:space="preserve"> </w:t>
      </w:r>
      <w:r w:rsidR="004E34AB" w:rsidRPr="009B7365">
        <w:t>dependent</w:t>
      </w:r>
      <w:r w:rsidR="001146BF" w:rsidRPr="009B7365">
        <w:t xml:space="preserve"> </w:t>
      </w:r>
      <w:r w:rsidR="004E34AB" w:rsidRPr="009B7365">
        <w:t>variable</w:t>
      </w:r>
      <w:r w:rsidR="001146BF" w:rsidRPr="009B7365">
        <w:t xml:space="preserve"> </w:t>
      </w:r>
      <w:r w:rsidR="004E34AB" w:rsidRPr="009B7365">
        <w:t>is</w:t>
      </w:r>
      <w:r w:rsidR="001146BF" w:rsidRPr="009B7365">
        <w:t xml:space="preserve"> </w:t>
      </w:r>
      <w:r w:rsidR="004E34AB" w:rsidRPr="009B7365">
        <w:t>either</w:t>
      </w:r>
      <w:r w:rsidR="001146BF" w:rsidRPr="009B7365">
        <w:t xml:space="preserve"> </w:t>
      </w:r>
      <w:r w:rsidR="00730E34" w:rsidRPr="009B7365">
        <w:t>the</w:t>
      </w:r>
      <w:r w:rsidR="001146BF" w:rsidRPr="009B7365">
        <w:t xml:space="preserve"> </w:t>
      </w:r>
      <w:r w:rsidR="004E34AB" w:rsidRPr="009B7365">
        <w:rPr>
          <w:i/>
        </w:rPr>
        <w:t>Loans/TA</w:t>
      </w:r>
      <w:r w:rsidR="001146BF" w:rsidRPr="009B7365">
        <w:rPr>
          <w:i/>
        </w:rPr>
        <w:t xml:space="preserve"> </w:t>
      </w:r>
      <w:r w:rsidR="004E34AB" w:rsidRPr="009B7365">
        <w:t>or</w:t>
      </w:r>
      <w:r w:rsidR="001146BF" w:rsidRPr="009B7365">
        <w:t xml:space="preserve"> </w:t>
      </w:r>
      <w:r w:rsidR="004E34AB" w:rsidRPr="009B7365">
        <w:rPr>
          <w:i/>
        </w:rPr>
        <w:t>NPL</w:t>
      </w:r>
      <w:r w:rsidR="001146BF" w:rsidRPr="009B7365">
        <w:t xml:space="preserve"> </w:t>
      </w:r>
      <w:r w:rsidR="004E34AB" w:rsidRPr="009B7365">
        <w:t>ratio.</w:t>
      </w:r>
      <w:r w:rsidR="001146BF" w:rsidRPr="009B7365">
        <w:t xml:space="preserve"> </w:t>
      </w:r>
      <w:r w:rsidRPr="009B7365">
        <w:t>We</w:t>
      </w:r>
      <w:r w:rsidR="001146BF" w:rsidRPr="009B7365">
        <w:t xml:space="preserve"> </w:t>
      </w:r>
      <w:r w:rsidRPr="009B7365">
        <w:t>employ</w:t>
      </w:r>
      <w:r w:rsidR="001146BF" w:rsidRPr="009B7365">
        <w:t xml:space="preserve"> </w:t>
      </w:r>
      <w:r w:rsidRPr="009B7365">
        <w:t>the</w:t>
      </w:r>
      <w:r w:rsidR="001146BF" w:rsidRPr="009B7365">
        <w:t xml:space="preserve"> </w:t>
      </w:r>
      <w:r w:rsidRPr="009B7365">
        <w:t>same</w:t>
      </w:r>
      <w:r w:rsidR="001146BF" w:rsidRPr="009B7365">
        <w:t xml:space="preserve"> </w:t>
      </w:r>
      <w:r w:rsidRPr="009B7365">
        <w:t>control</w:t>
      </w:r>
      <w:r w:rsidR="001146BF" w:rsidRPr="009B7365">
        <w:t xml:space="preserve"> </w:t>
      </w:r>
      <w:r w:rsidRPr="009B7365">
        <w:t>variables</w:t>
      </w:r>
      <w:r w:rsidR="001146BF" w:rsidRPr="009B7365">
        <w:t xml:space="preserve"> </w:t>
      </w:r>
      <w:r w:rsidRPr="009B7365">
        <w:t>as</w:t>
      </w:r>
      <w:r w:rsidR="001146BF" w:rsidRPr="009B7365">
        <w:t xml:space="preserve"> </w:t>
      </w:r>
      <w:r w:rsidRPr="009B7365">
        <w:t>the</w:t>
      </w:r>
      <w:r w:rsidR="001146BF" w:rsidRPr="009B7365">
        <w:t xml:space="preserve"> </w:t>
      </w:r>
      <w:r w:rsidRPr="009B7365">
        <w:t>ones</w:t>
      </w:r>
      <w:r w:rsidR="001146BF" w:rsidRPr="009B7365">
        <w:t xml:space="preserve"> </w:t>
      </w:r>
      <w:r w:rsidRPr="009B7365">
        <w:t>in</w:t>
      </w:r>
      <w:r w:rsidR="001146BF" w:rsidRPr="009B7365">
        <w:t xml:space="preserve"> </w:t>
      </w:r>
      <w:r w:rsidR="00E2076F">
        <w:t>M</w:t>
      </w:r>
      <w:r w:rsidRPr="009B7365">
        <w:t>ode</w:t>
      </w:r>
      <w:r w:rsidR="00730E34" w:rsidRPr="009B7365">
        <w:t>l</w:t>
      </w:r>
      <w:r w:rsidR="001146BF" w:rsidRPr="009B7365">
        <w:t xml:space="preserve"> </w:t>
      </w:r>
      <w:r w:rsidR="00730E34" w:rsidRPr="009B7365">
        <w:t>(1).</w:t>
      </w:r>
      <w:r w:rsidR="001146BF" w:rsidRPr="009B7365">
        <w:t xml:space="preserve"> </w:t>
      </w:r>
      <w:r w:rsidR="00730E34" w:rsidRPr="009B7365">
        <w:t>This</w:t>
      </w:r>
      <w:r w:rsidR="001146BF" w:rsidRPr="009B7365">
        <w:t xml:space="preserve"> </w:t>
      </w:r>
      <w:r w:rsidR="00730E34" w:rsidRPr="009B7365">
        <w:t>model</w:t>
      </w:r>
      <w:r w:rsidR="001146BF" w:rsidRPr="009B7365">
        <w:t xml:space="preserve"> </w:t>
      </w:r>
      <w:r w:rsidR="00730E34" w:rsidRPr="009B7365">
        <w:t>is</w:t>
      </w:r>
      <w:r w:rsidR="001146BF" w:rsidRPr="009B7365">
        <w:t xml:space="preserve"> </w:t>
      </w:r>
      <w:r w:rsidR="00730E34" w:rsidRPr="009B7365">
        <w:t>estimated</w:t>
      </w:r>
      <w:r w:rsidR="001146BF" w:rsidRPr="009B7365">
        <w:t xml:space="preserve"> </w:t>
      </w:r>
      <w:r w:rsidR="00730E34" w:rsidRPr="009B7365">
        <w:t>on</w:t>
      </w:r>
      <w:r w:rsidR="001146BF" w:rsidRPr="009B7365">
        <w:t xml:space="preserve"> </w:t>
      </w:r>
      <w:r w:rsidRPr="009B7365">
        <w:t>the</w:t>
      </w:r>
      <w:r w:rsidR="001146BF" w:rsidRPr="009B7365">
        <w:t xml:space="preserve"> </w:t>
      </w:r>
      <w:r w:rsidR="007E76D5" w:rsidRPr="009B7365">
        <w:t>sample</w:t>
      </w:r>
      <w:r w:rsidR="001146BF" w:rsidRPr="009B7365">
        <w:t xml:space="preserve"> </w:t>
      </w:r>
      <w:r w:rsidR="007E76D5" w:rsidRPr="009B7365">
        <w:t>of</w:t>
      </w:r>
      <w:r w:rsidR="001146BF" w:rsidRPr="009B7365">
        <w:t xml:space="preserve"> </w:t>
      </w:r>
      <w:r w:rsidR="007E76D5" w:rsidRPr="009B7365">
        <w:t>banks</w:t>
      </w:r>
      <w:r w:rsidR="001146BF" w:rsidRPr="009B7365">
        <w:t xml:space="preserve"> </w:t>
      </w:r>
      <w:r w:rsidR="007E76D5" w:rsidRPr="009B7365">
        <w:t>that</w:t>
      </w:r>
      <w:r w:rsidR="001146BF" w:rsidRPr="009B7365">
        <w:t xml:space="preserve"> </w:t>
      </w:r>
      <w:r w:rsidR="007E76D5" w:rsidRPr="009B7365">
        <w:t>have</w:t>
      </w:r>
      <w:r w:rsidR="001146BF" w:rsidRPr="009B7365">
        <w:t xml:space="preserve"> </w:t>
      </w:r>
      <w:r w:rsidR="007E76D5" w:rsidRPr="009B7365">
        <w:t>completed</w:t>
      </w:r>
      <w:r w:rsidR="001146BF" w:rsidRPr="009B7365">
        <w:t xml:space="preserve"> </w:t>
      </w:r>
      <w:r w:rsidR="00037186" w:rsidRPr="009B7365">
        <w:t>the</w:t>
      </w:r>
      <w:r w:rsidR="001146BF" w:rsidRPr="009B7365">
        <w:t xml:space="preserve"> </w:t>
      </w:r>
      <w:r w:rsidR="00037186" w:rsidRPr="009B7365">
        <w:t>centralization</w:t>
      </w:r>
      <w:r w:rsidR="001146BF" w:rsidRPr="009B7365">
        <w:t xml:space="preserve"> </w:t>
      </w:r>
      <w:r w:rsidR="00037186" w:rsidRPr="009B7365">
        <w:t>process</w:t>
      </w:r>
      <w:r w:rsidR="007E76D5" w:rsidRPr="009B7365">
        <w:t>.</w:t>
      </w:r>
    </w:p>
    <w:p w14:paraId="022BF48A" w14:textId="6E5072AC" w:rsidR="00060CB0" w:rsidRPr="009B7365" w:rsidRDefault="00A01AF7" w:rsidP="003F7A84">
      <w:pPr>
        <w:pStyle w:val="Paper"/>
      </w:pPr>
      <w:r w:rsidRPr="009B7365">
        <w:t>To</w:t>
      </w:r>
      <w:r w:rsidR="001146BF" w:rsidRPr="009B7365">
        <w:t xml:space="preserve"> </w:t>
      </w:r>
      <w:r w:rsidRPr="009B7365">
        <w:t>examine</w:t>
      </w:r>
      <w:r w:rsidR="001146BF" w:rsidRPr="009B7365">
        <w:t xml:space="preserve"> </w:t>
      </w:r>
      <w:r w:rsidRPr="009B7365">
        <w:t>bank</w:t>
      </w:r>
      <w:r w:rsidR="001146BF" w:rsidRPr="009B7365">
        <w:t xml:space="preserve"> </w:t>
      </w:r>
      <w:r w:rsidR="00060CB0" w:rsidRPr="009B7365">
        <w:t>lending</w:t>
      </w:r>
      <w:r w:rsidR="001146BF" w:rsidRPr="009B7365">
        <w:t xml:space="preserve"> </w:t>
      </w:r>
      <w:r w:rsidR="00060CB0" w:rsidRPr="009B7365">
        <w:t>in</w:t>
      </w:r>
      <w:r w:rsidR="001146BF" w:rsidRPr="009B7365">
        <w:t xml:space="preserve"> </w:t>
      </w:r>
      <w:r w:rsidR="00060CB0" w:rsidRPr="009B7365">
        <w:t>local</w:t>
      </w:r>
      <w:r w:rsidR="001146BF" w:rsidRPr="009B7365">
        <w:t xml:space="preserve"> </w:t>
      </w:r>
      <w:r w:rsidR="00060CB0" w:rsidRPr="009B7365">
        <w:t>markets</w:t>
      </w:r>
      <w:r w:rsidR="001146BF" w:rsidRPr="009B7365">
        <w:t xml:space="preserve"> </w:t>
      </w:r>
      <w:r w:rsidR="00CF1776" w:rsidRPr="009B7365">
        <w:t>in</w:t>
      </w:r>
      <w:r w:rsidR="001146BF" w:rsidRPr="009B7365">
        <w:t xml:space="preserve"> </w:t>
      </w:r>
      <w:r w:rsidR="00CF1776" w:rsidRPr="009B7365">
        <w:t>the</w:t>
      </w:r>
      <w:r w:rsidR="001146BF" w:rsidRPr="009B7365">
        <w:t xml:space="preserve"> </w:t>
      </w:r>
      <w:r w:rsidR="00CF1776" w:rsidRPr="009B7365">
        <w:t>condition</w:t>
      </w:r>
      <w:r w:rsidR="001146BF" w:rsidRPr="009B7365">
        <w:t xml:space="preserve"> </w:t>
      </w:r>
      <w:r w:rsidR="00CF1776" w:rsidRPr="009B7365">
        <w:t>of</w:t>
      </w:r>
      <w:r w:rsidR="001146BF" w:rsidRPr="009B7365">
        <w:t xml:space="preserve"> </w:t>
      </w:r>
      <w:r w:rsidR="00060CB0" w:rsidRPr="009B7365">
        <w:t>local</w:t>
      </w:r>
      <w:r w:rsidR="001146BF" w:rsidRPr="009B7365">
        <w:t xml:space="preserve"> </w:t>
      </w:r>
      <w:r w:rsidR="00060CB0" w:rsidRPr="009B7365">
        <w:t>delegated</w:t>
      </w:r>
      <w:r w:rsidR="001146BF" w:rsidRPr="009B7365">
        <w:t xml:space="preserve"> </w:t>
      </w:r>
      <w:r w:rsidR="00060CB0" w:rsidRPr="009B7365">
        <w:t>branches</w:t>
      </w:r>
      <w:r w:rsidR="001146BF" w:rsidRPr="009B7365">
        <w:t xml:space="preserve"> </w:t>
      </w:r>
      <w:r w:rsidR="00060CB0" w:rsidRPr="009B7365">
        <w:t>no</w:t>
      </w:r>
      <w:r w:rsidR="001146BF" w:rsidRPr="009B7365">
        <w:t xml:space="preserve"> </w:t>
      </w:r>
      <w:r w:rsidR="00060CB0" w:rsidRPr="009B7365">
        <w:t>longer</w:t>
      </w:r>
      <w:r w:rsidR="001146BF" w:rsidRPr="009B7365">
        <w:t xml:space="preserve"> </w:t>
      </w:r>
      <w:r w:rsidR="00060CB0" w:rsidRPr="009B7365">
        <w:t>exist</w:t>
      </w:r>
      <w:r w:rsidR="00CF1776" w:rsidRPr="009B7365">
        <w:t>ing</w:t>
      </w:r>
      <w:r w:rsidR="00060CB0" w:rsidRPr="009B7365">
        <w:t>,</w:t>
      </w:r>
      <w:r w:rsidR="001146BF" w:rsidRPr="009B7365">
        <w:t xml:space="preserve"> </w:t>
      </w:r>
      <w:r w:rsidR="00060CB0" w:rsidRPr="009B7365">
        <w:t>we</w:t>
      </w:r>
      <w:r w:rsidR="001146BF" w:rsidRPr="009B7365">
        <w:t xml:space="preserve"> </w:t>
      </w:r>
      <w:r w:rsidR="00A52647" w:rsidRPr="009B7365">
        <w:t>adjust</w:t>
      </w:r>
      <w:r w:rsidR="001146BF" w:rsidRPr="009B7365">
        <w:t xml:space="preserve"> </w:t>
      </w:r>
      <w:r w:rsidR="00E2076F">
        <w:t>M</w:t>
      </w:r>
      <w:r w:rsidR="00A52647" w:rsidRPr="009B7365">
        <w:t>odel</w:t>
      </w:r>
      <w:r w:rsidR="001146BF" w:rsidRPr="009B7365">
        <w:t xml:space="preserve"> </w:t>
      </w:r>
      <w:r w:rsidR="00A52647" w:rsidRPr="009B7365">
        <w:t>(2)</w:t>
      </w:r>
      <w:r w:rsidR="001146BF" w:rsidRPr="009B7365">
        <w:t xml:space="preserve"> </w:t>
      </w:r>
      <w:r w:rsidR="00A52647" w:rsidRPr="009B7365">
        <w:t>as</w:t>
      </w:r>
      <w:r w:rsidR="001146BF" w:rsidRPr="009B7365">
        <w:t xml:space="preserve"> </w:t>
      </w:r>
      <w:r w:rsidR="00A52647" w:rsidRPr="009B7365">
        <w:t>follows</w:t>
      </w:r>
      <w:r w:rsidR="00060CB0" w:rsidRPr="009B7365">
        <w:t>.</w:t>
      </w:r>
    </w:p>
    <w:p w14:paraId="1BB72CA6" w14:textId="202E7412" w:rsidR="00EB4C15" w:rsidRPr="009B7365" w:rsidRDefault="008F7355" w:rsidP="003F7A84">
      <w:pPr>
        <w:pStyle w:val="Pape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Completed</m:t>
            </m:r>
            <m:r>
              <m:rPr>
                <m:sty m:val="p"/>
              </m:rPr>
              <w:rPr>
                <w:rFonts w:ascii="Cambria Math" w:hAnsi="Cambria Math"/>
              </w:rPr>
              <m:t xml:space="preserve"> </m:t>
            </m:r>
            <m:r>
              <m:rPr>
                <m:sty m:val="bi"/>
              </m:rPr>
              <w:rPr>
                <w:rFonts w:ascii="Cambria Math" w:hAnsi="Cambria Math"/>
              </w:rPr>
              <m:t>time</m:t>
            </m:r>
          </m:e>
          <m:sub>
            <m:r>
              <m:rPr>
                <m:sty m:val="bi"/>
              </m:rPr>
              <w:rPr>
                <w:rFonts w:ascii="Cambria Math" w:hAnsi="Cambria Math"/>
              </w:rPr>
              <m:t>b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Completed</m:t>
            </m:r>
            <m:r>
              <m:rPr>
                <m:sty m:val="p"/>
              </m:rPr>
              <w:rPr>
                <w:rFonts w:ascii="Cambria Math" w:hAnsi="Cambria Math"/>
              </w:rPr>
              <m:t xml:space="preserve"> </m:t>
            </m:r>
            <m:r>
              <m:rPr>
                <m:sty m:val="bi"/>
              </m:rPr>
              <w:rPr>
                <w:rFonts w:ascii="Cambria Math" w:hAnsi="Cambria Math"/>
              </w:rPr>
              <m:t>time</m:t>
            </m:r>
          </m:e>
          <m:sub>
            <m:r>
              <m:rPr>
                <m:sty m:val="bi"/>
              </m:rPr>
              <w:rPr>
                <w:rFonts w:ascii="Cambria Math" w:hAnsi="Cambria Math"/>
              </w:rPr>
              <m:t>b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e>
          <m:sub>
            <m:r>
              <m:rPr>
                <m:sty m:val="bi"/>
              </m:rPr>
              <w:rPr>
                <w:rFonts w:ascii="Cambria Math" w:hAnsi="Cambria Math"/>
              </w:rPr>
              <m:t>b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ontrols</m:t>
            </m:r>
          </m:e>
          <m:sub>
            <m:r>
              <m:rPr>
                <m:sty m:val="bi"/>
              </m:rPr>
              <w:rPr>
                <w:rFonts w:ascii="Cambria Math" w:hAnsi="Cambria Math"/>
              </w:rPr>
              <m:t>bmt</m:t>
            </m:r>
          </m:sub>
        </m:sSub>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bmt</m:t>
            </m:r>
          </m:sub>
        </m:sSub>
      </m:oMath>
      <w:r w:rsidR="00C36B74" w:rsidRPr="009B7365">
        <w:tab/>
      </w:r>
      <w:r w:rsidR="00C36B74" w:rsidRPr="009B7365">
        <w:tab/>
      </w:r>
      <w:r w:rsidR="00C36B74" w:rsidRPr="009B7365">
        <w:tab/>
      </w:r>
      <w:r w:rsidR="00C36B74" w:rsidRPr="009B7365">
        <w:tab/>
      </w:r>
      <w:r w:rsidR="00D46F3C" w:rsidRPr="009B7365">
        <w:tab/>
      </w:r>
      <w:r w:rsidR="00E2076F">
        <w:tab/>
      </w:r>
      <w:r w:rsidR="00E2076F">
        <w:tab/>
      </w:r>
      <w:r w:rsidR="00E2076F">
        <w:tab/>
      </w:r>
      <w:r w:rsidR="00E2076F">
        <w:tab/>
      </w:r>
      <w:r w:rsidR="00E2076F">
        <w:tab/>
      </w:r>
      <w:r w:rsidR="00E2076F">
        <w:tab/>
      </w:r>
      <w:r w:rsidR="00E2076F">
        <w:tab/>
      </w:r>
      <w:r w:rsidR="00E2076F">
        <w:tab/>
      </w:r>
      <w:r w:rsidR="00EB4C15" w:rsidRPr="009B7365">
        <w:t>(4)</w:t>
      </w:r>
    </w:p>
    <w:p w14:paraId="1C3D3B46" w14:textId="574ADD14" w:rsidR="00060CB0" w:rsidRPr="009B7365" w:rsidRDefault="00060CB0" w:rsidP="003F7A84">
      <w:pPr>
        <w:pStyle w:val="Paper"/>
      </w:pPr>
      <w:r w:rsidRPr="009B7365">
        <w:t>where</w:t>
      </w:r>
      <w:r w:rsidR="001146BF" w:rsidRPr="009B7365">
        <w:t xml:space="preserve"> </w:t>
      </w:r>
      <w:r w:rsidRPr="009B7365">
        <w:rPr>
          <w:i/>
        </w:rPr>
        <w:t>b</w:t>
      </w:r>
      <w:r w:rsidR="001146BF" w:rsidRPr="009B7365">
        <w:t xml:space="preserve"> </w:t>
      </w:r>
      <w:r w:rsidRPr="009B7365">
        <w:t>indexes</w:t>
      </w:r>
      <w:r w:rsidR="001146BF" w:rsidRPr="009B7365">
        <w:t xml:space="preserve"> </w:t>
      </w:r>
      <w:r w:rsidRPr="009B7365">
        <w:t>banks,</w:t>
      </w:r>
      <w:r w:rsidR="001146BF" w:rsidRPr="009B7365">
        <w:t xml:space="preserve"> </w:t>
      </w:r>
      <w:r w:rsidRPr="009B7365">
        <w:rPr>
          <w:i/>
        </w:rPr>
        <w:t>m</w:t>
      </w:r>
      <w:r w:rsidR="001146BF" w:rsidRPr="009B7365">
        <w:t xml:space="preserve"> </w:t>
      </w:r>
      <w:r w:rsidRPr="009B7365">
        <w:t>indexes</w:t>
      </w:r>
      <w:r w:rsidR="001146BF" w:rsidRPr="009B7365">
        <w:t xml:space="preserve"> </w:t>
      </w:r>
      <w:r w:rsidRPr="009B7365">
        <w:t>markets</w:t>
      </w:r>
      <w:r w:rsidR="001146BF" w:rsidRPr="009B7365">
        <w:t xml:space="preserve"> </w:t>
      </w:r>
      <w:r w:rsidRPr="009B7365">
        <w:t>and</w:t>
      </w:r>
      <w:r w:rsidR="001146BF" w:rsidRPr="009B7365">
        <w:t xml:space="preserve"> </w:t>
      </w:r>
      <w:r w:rsidRPr="009B7365">
        <w:rPr>
          <w:i/>
        </w:rPr>
        <w:t>t</w:t>
      </w:r>
      <w:r w:rsidR="001146BF" w:rsidRPr="009B7365">
        <w:t xml:space="preserve"> </w:t>
      </w:r>
      <w:r w:rsidRPr="009B7365">
        <w:t>indexes</w:t>
      </w:r>
      <w:r w:rsidR="001146BF" w:rsidRPr="009B7365">
        <w:t xml:space="preserve"> </w:t>
      </w:r>
      <w:r w:rsidR="0041103D" w:rsidRPr="009B7365">
        <w:t>time</w:t>
      </w:r>
      <w:r w:rsidR="001146BF" w:rsidRPr="009B7365">
        <w:t xml:space="preserve"> </w:t>
      </w:r>
      <w:r w:rsidR="0041103D" w:rsidRPr="009B7365">
        <w:t>period</w:t>
      </w:r>
      <w:r w:rsidRPr="009B7365">
        <w:t>s.</w:t>
      </w:r>
      <w:r w:rsidR="001146BF" w:rsidRPr="009B7365">
        <w:t xml:space="preserve"> </w:t>
      </w:r>
      <w:r w:rsidR="005A2A3C" w:rsidRPr="009B7365">
        <w:rPr>
          <w:i/>
        </w:rPr>
        <w:t>Completed</w:t>
      </w:r>
      <w:r w:rsidR="001146BF" w:rsidRPr="009B7365">
        <w:rPr>
          <w:i/>
        </w:rPr>
        <w:t xml:space="preserve"> </w:t>
      </w:r>
      <w:r w:rsidR="005A2A3C" w:rsidRPr="009B7365">
        <w:rPr>
          <w:i/>
        </w:rPr>
        <w:t>time</w:t>
      </w:r>
      <w:r w:rsidR="001146BF" w:rsidRPr="009B7365">
        <w:t xml:space="preserve"> </w:t>
      </w:r>
      <w:r w:rsidR="00CF1776" w:rsidRPr="009B7365">
        <w:t>is</w:t>
      </w:r>
      <w:r w:rsidR="001146BF" w:rsidRPr="009B7365">
        <w:t xml:space="preserve"> </w:t>
      </w:r>
      <w:r w:rsidR="00CF1776" w:rsidRPr="009B7365">
        <w:t>equal</w:t>
      </w:r>
      <w:r w:rsidR="001146BF" w:rsidRPr="009B7365">
        <w:t xml:space="preserve"> </w:t>
      </w:r>
      <w:r w:rsidR="009312A6" w:rsidRPr="009B7365">
        <w:t>to</w:t>
      </w:r>
      <w:r w:rsidR="001146BF" w:rsidRPr="009B7365">
        <w:t xml:space="preserve"> </w:t>
      </w:r>
      <w:r w:rsidR="009312A6" w:rsidRPr="009B7365">
        <w:t>one</w:t>
      </w:r>
      <w:r w:rsidR="001146BF" w:rsidRPr="009B7365">
        <w:t xml:space="preserve"> </w:t>
      </w:r>
      <w:r w:rsidR="005A2A3C" w:rsidRPr="009B7365">
        <w:t>for</w:t>
      </w:r>
      <w:r w:rsidR="001146BF" w:rsidRPr="009B7365">
        <w:t xml:space="preserve"> </w:t>
      </w:r>
      <w:r w:rsidR="005A2A3C" w:rsidRPr="009B7365">
        <w:t>quarters</w:t>
      </w:r>
      <w:r w:rsidR="001146BF" w:rsidRPr="009B7365">
        <w:t xml:space="preserve"> </w:t>
      </w:r>
      <w:r w:rsidR="00CF1776" w:rsidRPr="009B7365">
        <w:t>after</w:t>
      </w:r>
      <w:r w:rsidR="001146BF" w:rsidRPr="009B7365">
        <w:t xml:space="preserve"> </w:t>
      </w:r>
      <w:r w:rsidR="005A2A3C" w:rsidRPr="009B7365">
        <w:t>banks</w:t>
      </w:r>
      <w:r w:rsidR="001146BF" w:rsidRPr="009B7365">
        <w:t xml:space="preserve"> </w:t>
      </w:r>
      <w:r w:rsidR="00CF1776" w:rsidRPr="009B7365">
        <w:t>have</w:t>
      </w:r>
      <w:r w:rsidR="001146BF" w:rsidRPr="009B7365">
        <w:t xml:space="preserve"> </w:t>
      </w:r>
      <w:r w:rsidR="005A2A3C" w:rsidRPr="009B7365">
        <w:t>close</w:t>
      </w:r>
      <w:r w:rsidR="00CF1776" w:rsidRPr="009B7365">
        <w:t>d</w:t>
      </w:r>
      <w:r w:rsidR="001146BF" w:rsidRPr="009B7365">
        <w:t xml:space="preserve"> </w:t>
      </w:r>
      <w:r w:rsidR="005A2A3C" w:rsidRPr="009B7365">
        <w:t>all</w:t>
      </w:r>
      <w:r w:rsidR="001146BF" w:rsidRPr="009B7365">
        <w:t xml:space="preserve"> </w:t>
      </w:r>
      <w:r w:rsidR="005A2A3C" w:rsidRPr="009B7365">
        <w:t>delegated</w:t>
      </w:r>
      <w:r w:rsidR="001146BF" w:rsidRPr="009B7365">
        <w:t xml:space="preserve"> </w:t>
      </w:r>
      <w:r w:rsidR="005A2A3C" w:rsidRPr="009B7365">
        <w:t>branches</w:t>
      </w:r>
      <w:r w:rsidR="001146BF" w:rsidRPr="009B7365">
        <w:t xml:space="preserve"> </w:t>
      </w:r>
      <w:r w:rsidR="005A2A3C" w:rsidRPr="009B7365">
        <w:t>in</w:t>
      </w:r>
      <w:r w:rsidR="001146BF" w:rsidRPr="009B7365">
        <w:t xml:space="preserve"> </w:t>
      </w:r>
      <w:r w:rsidR="005A2A3C" w:rsidRPr="009B7365">
        <w:t>a</w:t>
      </w:r>
      <w:r w:rsidR="001146BF" w:rsidRPr="009B7365">
        <w:t xml:space="preserve"> </w:t>
      </w:r>
      <w:r w:rsidR="005A2A3C" w:rsidRPr="009B7365">
        <w:t>market</w:t>
      </w:r>
      <w:r w:rsidR="009312A6" w:rsidRPr="009B7365">
        <w:t>,</w:t>
      </w:r>
      <w:r w:rsidR="001146BF" w:rsidRPr="009B7365">
        <w:t xml:space="preserve"> </w:t>
      </w:r>
      <w:r w:rsidR="009312A6" w:rsidRPr="009B7365">
        <w:t>zero</w:t>
      </w:r>
      <w:r w:rsidR="001146BF" w:rsidRPr="009B7365">
        <w:t xml:space="preserve"> </w:t>
      </w:r>
      <w:r w:rsidR="005A2A3C" w:rsidRPr="009B7365">
        <w:t>for</w:t>
      </w:r>
      <w:r w:rsidR="001146BF" w:rsidRPr="009B7365">
        <w:t xml:space="preserve"> </w:t>
      </w:r>
      <w:r w:rsidR="005A2A3C" w:rsidRPr="009B7365">
        <w:t>quarters</w:t>
      </w:r>
      <w:r w:rsidR="001146BF" w:rsidRPr="009B7365">
        <w:t xml:space="preserve"> </w:t>
      </w:r>
      <w:r w:rsidR="005A2A3C" w:rsidRPr="009B7365">
        <w:t>before</w:t>
      </w:r>
      <w:r w:rsidR="001146BF" w:rsidRPr="009B7365">
        <w:t xml:space="preserve"> </w:t>
      </w:r>
      <w:r w:rsidR="005A2A3C" w:rsidRPr="009B7365">
        <w:t>that</w:t>
      </w:r>
      <w:r w:rsidRPr="009B7365">
        <w:t>.</w:t>
      </w:r>
      <w:r w:rsidR="001146BF" w:rsidRPr="009B7365">
        <w:t xml:space="preserve"> </w:t>
      </w:r>
      <w:r w:rsidR="004E34AB" w:rsidRPr="009B7365">
        <w:t>The</w:t>
      </w:r>
      <w:r w:rsidR="001146BF" w:rsidRPr="009B7365">
        <w:t xml:space="preserve"> </w:t>
      </w:r>
      <w:r w:rsidR="004E34AB" w:rsidRPr="009B7365">
        <w:t>dependent</w:t>
      </w:r>
      <w:r w:rsidR="001146BF" w:rsidRPr="009B7365">
        <w:t xml:space="preserve"> </w:t>
      </w:r>
      <w:r w:rsidR="004E34AB" w:rsidRPr="009B7365">
        <w:t>variable</w:t>
      </w:r>
      <w:r w:rsidR="001146BF" w:rsidRPr="009B7365">
        <w:t xml:space="preserve"> </w:t>
      </w:r>
      <w:r w:rsidR="004E34AB" w:rsidRPr="009B7365">
        <w:t>is</w:t>
      </w:r>
      <w:r w:rsidR="001146BF" w:rsidRPr="009B7365">
        <w:t xml:space="preserve"> </w:t>
      </w:r>
      <w:r w:rsidR="004E34AB" w:rsidRPr="009B7365">
        <w:t>either</w:t>
      </w:r>
      <w:r w:rsidR="001146BF" w:rsidRPr="009B7365">
        <w:t xml:space="preserve"> </w:t>
      </w:r>
      <w:r w:rsidR="00CF1776" w:rsidRPr="009B7365">
        <w:t>the</w:t>
      </w:r>
      <w:r w:rsidR="001146BF" w:rsidRPr="009B7365">
        <w:t xml:space="preserve"> </w:t>
      </w:r>
      <w:r w:rsidR="004E34AB" w:rsidRPr="009B7365">
        <w:rPr>
          <w:i/>
        </w:rPr>
        <w:t>Ln(loans)</w:t>
      </w:r>
      <w:r w:rsidR="001146BF" w:rsidRPr="009B7365">
        <w:t xml:space="preserve"> </w:t>
      </w:r>
      <w:r w:rsidR="004E34AB" w:rsidRPr="009B7365">
        <w:t>or</w:t>
      </w:r>
      <w:r w:rsidR="001146BF" w:rsidRPr="009B7365">
        <w:t xml:space="preserve"> </w:t>
      </w:r>
      <w:r w:rsidR="004E34AB" w:rsidRPr="009B7365">
        <w:rPr>
          <w:i/>
        </w:rPr>
        <w:t>NPL</w:t>
      </w:r>
      <w:r w:rsidR="001146BF" w:rsidRPr="009B7365">
        <w:t xml:space="preserve"> </w:t>
      </w:r>
      <w:r w:rsidR="004E34AB" w:rsidRPr="009B7365">
        <w:t>ratio.</w:t>
      </w:r>
      <w:r w:rsidR="001146BF" w:rsidRPr="009B7365">
        <w:t xml:space="preserve"> </w:t>
      </w:r>
      <w:r w:rsidR="004E34AB" w:rsidRPr="009B7365">
        <w:t>C</w:t>
      </w:r>
      <w:r w:rsidRPr="009B7365">
        <w:t>ontrol</w:t>
      </w:r>
      <w:r w:rsidR="001146BF" w:rsidRPr="009B7365">
        <w:t xml:space="preserve"> </w:t>
      </w:r>
      <w:r w:rsidRPr="009B7365">
        <w:t>variables</w:t>
      </w:r>
      <w:r w:rsidR="001146BF" w:rsidRPr="009B7365">
        <w:t xml:space="preserve"> </w:t>
      </w:r>
      <w:r w:rsidRPr="009B7365">
        <w:t>are</w:t>
      </w:r>
      <w:r w:rsidR="001146BF" w:rsidRPr="009B7365">
        <w:t xml:space="preserve"> </w:t>
      </w:r>
      <w:r w:rsidR="00572A72" w:rsidRPr="009B7365">
        <w:t>the</w:t>
      </w:r>
      <w:r w:rsidR="001146BF" w:rsidRPr="009B7365">
        <w:t xml:space="preserve"> </w:t>
      </w:r>
      <w:proofErr w:type="gramStart"/>
      <w:r w:rsidR="004E34AB" w:rsidRPr="009B7365">
        <w:t>similar</w:t>
      </w:r>
      <w:r w:rsidR="001146BF" w:rsidRPr="009B7365">
        <w:t xml:space="preserve"> </w:t>
      </w:r>
      <w:r w:rsidR="004E34AB" w:rsidRPr="009B7365">
        <w:t>to</w:t>
      </w:r>
      <w:proofErr w:type="gramEnd"/>
      <w:r w:rsidR="001146BF" w:rsidRPr="009B7365">
        <w:t xml:space="preserve"> </w:t>
      </w:r>
      <w:r w:rsidR="00572A72" w:rsidRPr="009B7365">
        <w:t>the</w:t>
      </w:r>
      <w:r w:rsidR="001146BF" w:rsidRPr="009B7365">
        <w:t xml:space="preserve"> </w:t>
      </w:r>
      <w:r w:rsidR="00572A72" w:rsidRPr="009B7365">
        <w:t>ones</w:t>
      </w:r>
      <w:r w:rsidR="001146BF" w:rsidRPr="009B7365">
        <w:t xml:space="preserve"> </w:t>
      </w:r>
      <w:r w:rsidR="00572A72" w:rsidRPr="009B7365">
        <w:t>in</w:t>
      </w:r>
      <w:r w:rsidR="001146BF" w:rsidRPr="009B7365">
        <w:t xml:space="preserve"> </w:t>
      </w:r>
      <w:r w:rsidR="00E2076F">
        <w:t>M</w:t>
      </w:r>
      <w:r w:rsidR="00572A72" w:rsidRPr="009B7365">
        <w:t>odel</w:t>
      </w:r>
      <w:r w:rsidR="001146BF" w:rsidRPr="009B7365">
        <w:t xml:space="preserve"> </w:t>
      </w:r>
      <w:r w:rsidR="00572A72" w:rsidRPr="009B7365">
        <w:t>(2</w:t>
      </w:r>
      <w:r w:rsidRPr="009B7365">
        <w:t>).</w:t>
      </w:r>
    </w:p>
    <w:p w14:paraId="6FA7ED28" w14:textId="51B88048" w:rsidR="009A7E51" w:rsidRPr="009B7365" w:rsidRDefault="00CF1776" w:rsidP="003F7A84">
      <w:pPr>
        <w:pStyle w:val="Paper"/>
      </w:pPr>
      <w:r w:rsidRPr="009B7365">
        <w:t>The</w:t>
      </w:r>
      <w:r w:rsidR="001146BF" w:rsidRPr="009B7365">
        <w:t xml:space="preserve"> </w:t>
      </w:r>
      <w:r w:rsidRPr="009B7365">
        <w:t>e</w:t>
      </w:r>
      <w:r w:rsidR="00185D47" w:rsidRPr="009B7365">
        <w:t>stimated</w:t>
      </w:r>
      <w:r w:rsidR="001146BF" w:rsidRPr="009B7365">
        <w:t xml:space="preserve"> </w:t>
      </w:r>
      <w:r w:rsidR="00185D47" w:rsidRPr="009B7365">
        <w:t>results</w:t>
      </w:r>
      <w:r w:rsidR="001146BF" w:rsidRPr="009B7365">
        <w:t xml:space="preserve"> </w:t>
      </w:r>
      <w:r w:rsidR="00185D47" w:rsidRPr="009B7365">
        <w:t>are</w:t>
      </w:r>
      <w:r w:rsidR="001146BF" w:rsidRPr="009B7365">
        <w:t xml:space="preserve"> </w:t>
      </w:r>
      <w:r w:rsidR="00185D47" w:rsidRPr="009B7365">
        <w:t>reported</w:t>
      </w:r>
      <w:r w:rsidR="001146BF" w:rsidRPr="009B7365">
        <w:t xml:space="preserve"> </w:t>
      </w:r>
      <w:r w:rsidR="00185D47" w:rsidRPr="009B7365">
        <w:t>in</w:t>
      </w:r>
      <w:r w:rsidR="001146BF" w:rsidRPr="009B7365">
        <w:t xml:space="preserve"> </w:t>
      </w:r>
      <w:r w:rsidR="00185D47" w:rsidRPr="009B7365">
        <w:t>Table</w:t>
      </w:r>
      <w:r w:rsidR="009E218E" w:rsidRPr="009B7365">
        <w:t>s</w:t>
      </w:r>
      <w:r w:rsidR="001146BF" w:rsidRPr="009B7365">
        <w:t xml:space="preserve"> </w:t>
      </w:r>
      <w:r w:rsidR="00185D47" w:rsidRPr="009B7365">
        <w:t>4</w:t>
      </w:r>
      <w:r w:rsidR="001146BF" w:rsidRPr="009B7365">
        <w:t xml:space="preserve"> </w:t>
      </w:r>
      <w:r w:rsidR="009E218E" w:rsidRPr="009B7365">
        <w:t>and</w:t>
      </w:r>
      <w:r w:rsidR="001146BF" w:rsidRPr="009B7365">
        <w:t xml:space="preserve"> </w:t>
      </w:r>
      <w:r w:rsidR="009E218E" w:rsidRPr="009B7365">
        <w:t>5</w:t>
      </w:r>
      <w:r w:rsidR="00C75A8B" w:rsidRPr="009B7365">
        <w:t>.</w:t>
      </w:r>
      <w:r w:rsidR="001146BF" w:rsidRPr="009B7365">
        <w:t xml:space="preserve"> </w:t>
      </w:r>
      <w:r w:rsidR="00485774" w:rsidRPr="009B7365">
        <w:t xml:space="preserve">The results regarding the independent effect of the dispersion of </w:t>
      </w:r>
      <w:r w:rsidR="00A46FBC" w:rsidRPr="009B7365">
        <w:t>information-collecting</w:t>
      </w:r>
      <w:r w:rsidR="001146BF" w:rsidRPr="009B7365">
        <w:t xml:space="preserve"> </w:t>
      </w:r>
      <w:r w:rsidR="00A46FBC" w:rsidRPr="009B7365">
        <w:t>branches</w:t>
      </w:r>
      <w:r w:rsidR="00485774" w:rsidRPr="009B7365">
        <w:t xml:space="preserve"> and the size of local contact point network are consistent with the baseline findings. Moreover, the estimates of the interaction terms </w:t>
      </w:r>
      <w:r w:rsidR="00DD241B" w:rsidRPr="009B7365">
        <w:t>highlight</w:t>
      </w:r>
      <w:r w:rsidR="00485774" w:rsidRPr="009B7365">
        <w:t xml:space="preserve"> the importance of the presence of local access points in increasing the banks’ access to clients and facilitating the decision-making process </w:t>
      </w:r>
      <w:r w:rsidR="00DD241B" w:rsidRPr="009B7365">
        <w:t>in the absence of local delegated branches</w:t>
      </w:r>
      <w:r w:rsidR="00485774" w:rsidRPr="009B7365">
        <w:t>. That is, a</w:t>
      </w:r>
      <w:r w:rsidR="002209E2" w:rsidRPr="009B7365">
        <w:t>fter</w:t>
      </w:r>
      <w:r w:rsidR="001146BF" w:rsidRPr="009B7365">
        <w:t xml:space="preserve"> </w:t>
      </w:r>
      <w:r w:rsidR="008B5883" w:rsidRPr="009B7365">
        <w:t>the</w:t>
      </w:r>
      <w:r w:rsidR="001146BF" w:rsidRPr="009B7365">
        <w:t xml:space="preserve"> </w:t>
      </w:r>
      <w:r w:rsidR="008B5883" w:rsidRPr="009B7365">
        <w:t>removal</w:t>
      </w:r>
      <w:r w:rsidR="001146BF" w:rsidRPr="009B7365">
        <w:t xml:space="preserve"> </w:t>
      </w:r>
      <w:r w:rsidR="008B5883" w:rsidRPr="009B7365">
        <w:t>of</w:t>
      </w:r>
      <w:r w:rsidR="001146BF" w:rsidRPr="009B7365">
        <w:t xml:space="preserve"> </w:t>
      </w:r>
      <w:r w:rsidR="008B5883" w:rsidRPr="009B7365">
        <w:t>all</w:t>
      </w:r>
      <w:r w:rsidR="001146BF" w:rsidRPr="009B7365">
        <w:t xml:space="preserve"> </w:t>
      </w:r>
      <w:r w:rsidR="008B5883" w:rsidRPr="009B7365">
        <w:t>local</w:t>
      </w:r>
      <w:r w:rsidR="001146BF" w:rsidRPr="009B7365">
        <w:t xml:space="preserve"> </w:t>
      </w:r>
      <w:r w:rsidR="008B5883" w:rsidRPr="009B7365">
        <w:t>delegated</w:t>
      </w:r>
      <w:r w:rsidR="001146BF" w:rsidRPr="009B7365">
        <w:t xml:space="preserve"> </w:t>
      </w:r>
      <w:r w:rsidR="008B5883" w:rsidRPr="009B7365">
        <w:t>branches,</w:t>
      </w:r>
      <w:r w:rsidR="001146BF" w:rsidRPr="009B7365">
        <w:t xml:space="preserve"> </w:t>
      </w:r>
      <w:r w:rsidR="00EB6BCF" w:rsidRPr="009B7365">
        <w:t>an</w:t>
      </w:r>
      <w:r w:rsidR="001146BF" w:rsidRPr="009B7365">
        <w:t xml:space="preserve"> </w:t>
      </w:r>
      <w:r w:rsidR="00134CF2" w:rsidRPr="009B7365">
        <w:t>expansion</w:t>
      </w:r>
      <w:r w:rsidR="001146BF" w:rsidRPr="009B7365">
        <w:t xml:space="preserve"> </w:t>
      </w:r>
      <w:r w:rsidR="00134CF2" w:rsidRPr="009B7365">
        <w:t>of</w:t>
      </w:r>
      <w:r w:rsidR="001146BF" w:rsidRPr="009B7365">
        <w:t xml:space="preserve"> </w:t>
      </w:r>
      <w:r w:rsidR="00485774" w:rsidRPr="009B7365">
        <w:t>1%</w:t>
      </w:r>
      <w:r w:rsidR="001146BF" w:rsidRPr="009B7365">
        <w:t xml:space="preserve"> </w:t>
      </w:r>
      <w:r w:rsidR="00134CF2" w:rsidRPr="009B7365">
        <w:t>in</w:t>
      </w:r>
      <w:r w:rsidR="001146BF" w:rsidRPr="009B7365">
        <w:t xml:space="preserve"> </w:t>
      </w:r>
      <w:r w:rsidR="00134CF2" w:rsidRPr="009B7365">
        <w:t>the</w:t>
      </w:r>
      <w:r w:rsidR="001146BF" w:rsidRPr="009B7365">
        <w:t xml:space="preserve"> </w:t>
      </w:r>
      <w:r w:rsidR="00134CF2" w:rsidRPr="009B7365">
        <w:t>number</w:t>
      </w:r>
      <w:r w:rsidR="001146BF" w:rsidRPr="009B7365">
        <w:t xml:space="preserve"> </w:t>
      </w:r>
      <w:r w:rsidR="00134CF2" w:rsidRPr="009B7365">
        <w:t>of</w:t>
      </w:r>
      <w:r w:rsidR="001146BF" w:rsidRPr="009B7365">
        <w:t xml:space="preserve"> </w:t>
      </w:r>
      <w:r w:rsidR="00134CF2" w:rsidRPr="009B7365">
        <w:t>access</w:t>
      </w:r>
      <w:r w:rsidR="001146BF" w:rsidRPr="009B7365">
        <w:t xml:space="preserve"> </w:t>
      </w:r>
      <w:r w:rsidR="00134CF2" w:rsidRPr="009B7365">
        <w:t>points</w:t>
      </w:r>
      <w:r w:rsidR="001146BF" w:rsidRPr="009B7365">
        <w:t xml:space="preserve"> </w:t>
      </w:r>
      <w:r w:rsidR="002209E2" w:rsidRPr="009B7365">
        <w:t>can</w:t>
      </w:r>
      <w:r w:rsidR="001146BF" w:rsidRPr="009B7365">
        <w:t xml:space="preserve"> </w:t>
      </w:r>
      <w:r w:rsidR="002209E2" w:rsidRPr="009B7365">
        <w:t>i</w:t>
      </w:r>
      <w:r w:rsidR="00EB6BCF" w:rsidRPr="009B7365">
        <w:t>ndeed</w:t>
      </w:r>
      <w:r w:rsidR="001146BF" w:rsidRPr="009B7365">
        <w:t xml:space="preserve"> </w:t>
      </w:r>
      <w:r w:rsidR="00EB6BCF" w:rsidRPr="009B7365">
        <w:t>lead</w:t>
      </w:r>
      <w:r w:rsidR="001146BF" w:rsidRPr="009B7365">
        <w:t xml:space="preserve"> </w:t>
      </w:r>
      <w:r w:rsidR="00EB6BCF" w:rsidRPr="009B7365">
        <w:t>to</w:t>
      </w:r>
      <w:r w:rsidR="001146BF" w:rsidRPr="009B7365">
        <w:t xml:space="preserve"> </w:t>
      </w:r>
      <w:r w:rsidR="00134CF2" w:rsidRPr="009B7365">
        <w:t>increase</w:t>
      </w:r>
      <w:r w:rsidR="00EB6BCF" w:rsidRPr="009B7365">
        <w:t>s</w:t>
      </w:r>
      <w:r w:rsidR="001146BF" w:rsidRPr="009B7365">
        <w:t xml:space="preserve"> </w:t>
      </w:r>
      <w:r w:rsidR="00134CF2" w:rsidRPr="009B7365">
        <w:t>of</w:t>
      </w:r>
      <w:r w:rsidR="001146BF" w:rsidRPr="009B7365">
        <w:t xml:space="preserve"> </w:t>
      </w:r>
      <w:r w:rsidR="00485774" w:rsidRPr="009B7365">
        <w:t>0.3%</w:t>
      </w:r>
      <w:r w:rsidR="00134CF2" w:rsidRPr="009B7365">
        <w:t>,</w:t>
      </w:r>
      <w:r w:rsidR="001146BF" w:rsidRPr="009B7365">
        <w:t xml:space="preserve"> </w:t>
      </w:r>
      <w:r w:rsidR="00485774" w:rsidRPr="009B7365">
        <w:t>0.6%</w:t>
      </w:r>
      <w:r w:rsidR="001F2BE6" w:rsidRPr="009B7365">
        <w:t>,</w:t>
      </w:r>
      <w:r w:rsidR="001146BF" w:rsidRPr="009B7365">
        <w:t xml:space="preserve"> </w:t>
      </w:r>
      <w:r w:rsidR="002209E2" w:rsidRPr="009B7365">
        <w:t>and</w:t>
      </w:r>
      <w:r w:rsidR="001146BF" w:rsidRPr="009B7365">
        <w:t xml:space="preserve"> </w:t>
      </w:r>
      <w:r w:rsidR="00485774" w:rsidRPr="009B7365">
        <w:t>0.4%</w:t>
      </w:r>
      <w:r w:rsidR="001146BF" w:rsidRPr="009B7365">
        <w:t xml:space="preserve"> </w:t>
      </w:r>
      <w:r w:rsidR="00500D92" w:rsidRPr="009B7365">
        <w:t>in</w:t>
      </w:r>
      <w:r w:rsidR="001146BF" w:rsidRPr="009B7365">
        <w:t xml:space="preserve"> </w:t>
      </w:r>
      <w:r w:rsidR="00485774" w:rsidRPr="009B7365">
        <w:t xml:space="preserve">the amount of </w:t>
      </w:r>
      <w:r w:rsidR="00500D92" w:rsidRPr="009B7365">
        <w:t>total,</w:t>
      </w:r>
      <w:r w:rsidR="001146BF" w:rsidRPr="009B7365">
        <w:t xml:space="preserve"> </w:t>
      </w:r>
      <w:r w:rsidR="00500D92" w:rsidRPr="009B7365">
        <w:t>corporate</w:t>
      </w:r>
      <w:r w:rsidR="001F2BE6" w:rsidRPr="009B7365">
        <w:t>,</w:t>
      </w:r>
      <w:r w:rsidR="001146BF" w:rsidRPr="009B7365">
        <w:t xml:space="preserve"> </w:t>
      </w:r>
      <w:r w:rsidR="00500D92" w:rsidRPr="009B7365">
        <w:t>and</w:t>
      </w:r>
      <w:r w:rsidR="001146BF" w:rsidRPr="009B7365">
        <w:t xml:space="preserve"> </w:t>
      </w:r>
      <w:r w:rsidR="00842873" w:rsidRPr="009B7365">
        <w:t>personal</w:t>
      </w:r>
      <w:r w:rsidR="001146BF" w:rsidRPr="009B7365">
        <w:t xml:space="preserve"> </w:t>
      </w:r>
      <w:r w:rsidR="00500D92" w:rsidRPr="009B7365">
        <w:t>loans,</w:t>
      </w:r>
      <w:r w:rsidR="001146BF" w:rsidRPr="009B7365">
        <w:t xml:space="preserve"> </w:t>
      </w:r>
      <w:r w:rsidR="00500D92" w:rsidRPr="009B7365">
        <w:t>respectively</w:t>
      </w:r>
      <w:r w:rsidR="00060CB0" w:rsidRPr="009B7365">
        <w:t>.</w:t>
      </w:r>
    </w:p>
    <w:p w14:paraId="0249AC32" w14:textId="5FBF57AE" w:rsidR="009C39DB" w:rsidRPr="009B7365" w:rsidRDefault="009C39DB" w:rsidP="003F7A84">
      <w:pPr>
        <w:pStyle w:val="Paper"/>
      </w:pPr>
      <w:r w:rsidRPr="009B7365">
        <w:t>(Table</w:t>
      </w:r>
      <w:r w:rsidR="004D7D49" w:rsidRPr="009B7365">
        <w:t>s</w:t>
      </w:r>
      <w:r w:rsidR="001146BF" w:rsidRPr="009B7365">
        <w:t xml:space="preserve"> </w:t>
      </w:r>
      <w:r w:rsidRPr="009B7365">
        <w:t>4</w:t>
      </w:r>
      <w:r w:rsidR="001146BF" w:rsidRPr="009B7365">
        <w:t xml:space="preserve"> </w:t>
      </w:r>
      <w:r w:rsidR="004D7D49" w:rsidRPr="009B7365">
        <w:t>and</w:t>
      </w:r>
      <w:r w:rsidR="001146BF" w:rsidRPr="009B7365">
        <w:t xml:space="preserve"> </w:t>
      </w:r>
      <w:r w:rsidR="004D7D49" w:rsidRPr="009B7365">
        <w:t>5</w:t>
      </w:r>
      <w:r w:rsidR="001146BF" w:rsidRPr="009B7365">
        <w:t xml:space="preserve"> </w:t>
      </w:r>
      <w:r w:rsidRPr="009B7365">
        <w:t>about</w:t>
      </w:r>
      <w:r w:rsidR="001146BF" w:rsidRPr="009B7365">
        <w:t xml:space="preserve"> </w:t>
      </w:r>
      <w:r w:rsidRPr="009B7365">
        <w:t>here)</w:t>
      </w:r>
    </w:p>
    <w:p w14:paraId="407D810D" w14:textId="2EC2A073" w:rsidR="00D46F3C" w:rsidRPr="009B7365" w:rsidRDefault="00D46F3C" w:rsidP="00954C1B">
      <w:pPr>
        <w:pStyle w:val="Heading2"/>
      </w:pPr>
      <w:r w:rsidRPr="009B7365">
        <w:lastRenderedPageBreak/>
        <w:t>The</w:t>
      </w:r>
      <w:r w:rsidR="001146BF" w:rsidRPr="009B7365">
        <w:t xml:space="preserve"> </w:t>
      </w:r>
      <w:r w:rsidRPr="009B7365">
        <w:t>effects</w:t>
      </w:r>
      <w:r w:rsidR="001146BF" w:rsidRPr="009B7365">
        <w:t xml:space="preserve"> </w:t>
      </w:r>
      <w:r w:rsidRPr="009B7365">
        <w:t>of</w:t>
      </w:r>
      <w:r w:rsidR="001146BF" w:rsidRPr="009B7365">
        <w:t xml:space="preserve"> </w:t>
      </w:r>
      <w:r w:rsidR="00D75830" w:rsidRPr="009B7365">
        <w:t>access</w:t>
      </w:r>
      <w:r w:rsidR="001146BF" w:rsidRPr="009B7365">
        <w:t xml:space="preserve"> </w:t>
      </w:r>
      <w:r w:rsidR="00D75830" w:rsidRPr="009B7365">
        <w:t>point</w:t>
      </w:r>
      <w:r w:rsidR="001146BF" w:rsidRPr="009B7365">
        <w:t xml:space="preserve"> </w:t>
      </w:r>
      <w:r w:rsidRPr="009B7365">
        <w:t>dispersion</w:t>
      </w:r>
      <w:r w:rsidR="001146BF" w:rsidRPr="009B7365">
        <w:t xml:space="preserve"> </w:t>
      </w:r>
      <w:r w:rsidRPr="009B7365">
        <w:t>in</w:t>
      </w:r>
      <w:r w:rsidR="001146BF" w:rsidRPr="009B7365">
        <w:t xml:space="preserve"> </w:t>
      </w:r>
      <w:r w:rsidRPr="009B7365">
        <w:t>the</w:t>
      </w:r>
      <w:r w:rsidR="001146BF" w:rsidRPr="009B7365">
        <w:t xml:space="preserve"> </w:t>
      </w:r>
      <w:r w:rsidR="00F6596F" w:rsidRPr="009B7365">
        <w:t>event</w:t>
      </w:r>
      <w:r w:rsidR="001146BF" w:rsidRPr="009B7365">
        <w:t xml:space="preserve"> </w:t>
      </w:r>
      <w:r w:rsidRPr="009B7365">
        <w:t>of</w:t>
      </w:r>
      <w:r w:rsidR="001146BF" w:rsidRPr="009B7365">
        <w:t xml:space="preserve"> </w:t>
      </w:r>
      <w:r w:rsidRPr="009B7365">
        <w:t>an</w:t>
      </w:r>
      <w:r w:rsidR="001146BF" w:rsidRPr="009B7365">
        <w:t xml:space="preserve"> </w:t>
      </w:r>
      <w:r w:rsidRPr="009B7365">
        <w:t>exogenous</w:t>
      </w:r>
      <w:r w:rsidR="001146BF" w:rsidRPr="009B7365">
        <w:t xml:space="preserve"> </w:t>
      </w:r>
      <w:r w:rsidRPr="009B7365">
        <w:t>shock</w:t>
      </w:r>
    </w:p>
    <w:p w14:paraId="7CE7F603" w14:textId="220E20F8" w:rsidR="009E2F9E" w:rsidRPr="009B7365" w:rsidRDefault="00C36E10" w:rsidP="003F7A84">
      <w:pPr>
        <w:pStyle w:val="Paper"/>
      </w:pPr>
      <w:r w:rsidRPr="009B7365">
        <w:t>In</w:t>
      </w:r>
      <w:r w:rsidR="001146BF" w:rsidRPr="009B7365">
        <w:t xml:space="preserve"> </w:t>
      </w:r>
      <w:r w:rsidRPr="009B7365">
        <w:t>this</w:t>
      </w:r>
      <w:r w:rsidR="001146BF" w:rsidRPr="009B7365">
        <w:t xml:space="preserve"> </w:t>
      </w:r>
      <w:r w:rsidRPr="009B7365">
        <w:t>section,</w:t>
      </w:r>
      <w:r w:rsidR="001146BF" w:rsidRPr="009B7365">
        <w:t xml:space="preserve"> </w:t>
      </w:r>
      <w:r w:rsidRPr="009B7365">
        <w:t>we</w:t>
      </w:r>
      <w:r w:rsidR="001146BF" w:rsidRPr="009B7365">
        <w:t xml:space="preserve"> </w:t>
      </w:r>
      <w:r w:rsidR="00A3748B" w:rsidRPr="009B7365">
        <w:t>use</w:t>
      </w:r>
      <w:r w:rsidR="001146BF" w:rsidRPr="009B7365">
        <w:t xml:space="preserve"> </w:t>
      </w:r>
      <w:r w:rsidRPr="009B7365">
        <w:t>an</w:t>
      </w:r>
      <w:r w:rsidR="001146BF" w:rsidRPr="009B7365">
        <w:t xml:space="preserve"> </w:t>
      </w:r>
      <w:r w:rsidRPr="009B7365">
        <w:t>exogenous</w:t>
      </w:r>
      <w:r w:rsidR="001146BF" w:rsidRPr="009B7365">
        <w:t xml:space="preserve"> </w:t>
      </w:r>
      <w:r w:rsidRPr="009B7365">
        <w:t>shock</w:t>
      </w:r>
      <w:r w:rsidR="001146BF" w:rsidRPr="009B7365">
        <w:t xml:space="preserve"> </w:t>
      </w:r>
      <w:r w:rsidRPr="009B7365">
        <w:t>to</w:t>
      </w:r>
      <w:r w:rsidR="001146BF" w:rsidRPr="009B7365">
        <w:t xml:space="preserve"> </w:t>
      </w:r>
      <w:r w:rsidRPr="009B7365">
        <w:t>the</w:t>
      </w:r>
      <w:r w:rsidR="001146BF" w:rsidRPr="009B7365">
        <w:t xml:space="preserve"> </w:t>
      </w:r>
      <w:r w:rsidRPr="009B7365">
        <w:t>Ukrainian</w:t>
      </w:r>
      <w:r w:rsidR="001146BF" w:rsidRPr="009B7365">
        <w:t xml:space="preserve"> </w:t>
      </w:r>
      <w:r w:rsidRPr="009B7365">
        <w:t>banking</w:t>
      </w:r>
      <w:r w:rsidR="001146BF" w:rsidRPr="009B7365">
        <w:t xml:space="preserve"> </w:t>
      </w:r>
      <w:r w:rsidRPr="009B7365">
        <w:t>sector</w:t>
      </w:r>
      <w:r w:rsidR="001146BF" w:rsidRPr="009B7365">
        <w:t xml:space="preserve"> </w:t>
      </w:r>
      <w:r w:rsidRPr="009B7365">
        <w:t>to</w:t>
      </w:r>
      <w:r w:rsidR="001146BF" w:rsidRPr="009B7365">
        <w:t xml:space="preserve"> </w:t>
      </w:r>
      <w:r w:rsidRPr="009B7365">
        <w:t>test</w:t>
      </w:r>
      <w:r w:rsidR="001146BF" w:rsidRPr="009B7365">
        <w:t xml:space="preserve"> </w:t>
      </w:r>
      <w:r w:rsidRPr="009B7365">
        <w:t>the</w:t>
      </w:r>
      <w:r w:rsidR="001146BF" w:rsidRPr="009B7365">
        <w:t xml:space="preserve"> </w:t>
      </w:r>
      <w:r w:rsidRPr="009B7365">
        <w:t>robustness</w:t>
      </w:r>
      <w:r w:rsidR="001146BF" w:rsidRPr="009B7365">
        <w:t xml:space="preserve"> </w:t>
      </w:r>
      <w:r w:rsidRPr="009B7365">
        <w:t>of</w:t>
      </w:r>
      <w:r w:rsidR="001146BF" w:rsidRPr="009B7365">
        <w:t xml:space="preserve"> </w:t>
      </w:r>
      <w:r w:rsidRPr="009B7365">
        <w:t>the</w:t>
      </w:r>
      <w:r w:rsidR="001146BF" w:rsidRPr="009B7365">
        <w:t xml:space="preserve"> </w:t>
      </w:r>
      <w:r w:rsidRPr="009B7365">
        <w:t>impacts</w:t>
      </w:r>
      <w:r w:rsidR="001146BF" w:rsidRPr="009B7365">
        <w:t xml:space="preserve"> </w:t>
      </w:r>
      <w:r w:rsidRPr="009B7365">
        <w:t>of</w:t>
      </w:r>
      <w:r w:rsidR="001146BF" w:rsidRPr="009B7365">
        <w:t xml:space="preserve"> </w:t>
      </w:r>
      <w:r w:rsidRPr="009B7365">
        <w:t>access</w:t>
      </w:r>
      <w:r w:rsidR="001146BF" w:rsidRPr="009B7365">
        <w:t xml:space="preserve"> </w:t>
      </w:r>
      <w:r w:rsidRPr="009B7365">
        <w:t>point</w:t>
      </w:r>
      <w:r w:rsidR="001146BF" w:rsidRPr="009B7365">
        <w:t xml:space="preserve"> </w:t>
      </w:r>
      <w:r w:rsidRPr="009B7365">
        <w:t>network</w:t>
      </w:r>
      <w:r w:rsidR="001146BF" w:rsidRPr="009B7365">
        <w:t xml:space="preserve"> </w:t>
      </w:r>
      <w:r w:rsidR="00A3748B" w:rsidRPr="009B7365">
        <w:t>structure</w:t>
      </w:r>
      <w:r w:rsidRPr="009B7365">
        <w:t>.</w:t>
      </w:r>
      <w:r w:rsidR="001146BF" w:rsidRPr="009B7365">
        <w:t xml:space="preserve"> </w:t>
      </w:r>
      <w:r w:rsidR="00A3748B" w:rsidRPr="009B7365">
        <w:t>In</w:t>
      </w:r>
      <w:r w:rsidR="001146BF" w:rsidRPr="009B7365">
        <w:t xml:space="preserve"> </w:t>
      </w:r>
      <w:r w:rsidR="00A3748B" w:rsidRPr="009B7365">
        <w:t>p</w:t>
      </w:r>
      <w:r w:rsidRPr="009B7365">
        <w:t>articular,</w:t>
      </w:r>
      <w:r w:rsidR="001146BF" w:rsidRPr="009B7365">
        <w:t xml:space="preserve"> </w:t>
      </w:r>
      <w:r w:rsidRPr="009B7365">
        <w:t>the</w:t>
      </w:r>
      <w:r w:rsidR="001146BF" w:rsidRPr="009B7365">
        <w:t xml:space="preserve"> </w:t>
      </w:r>
      <w:r w:rsidRPr="009B7365">
        <w:t>geopolitical</w:t>
      </w:r>
      <w:r w:rsidR="001146BF" w:rsidRPr="009B7365">
        <w:t xml:space="preserve"> </w:t>
      </w:r>
      <w:r w:rsidRPr="009B7365">
        <w:t>conflict</w:t>
      </w:r>
      <w:r w:rsidR="001146BF" w:rsidRPr="009B7365">
        <w:t xml:space="preserve"> </w:t>
      </w:r>
      <w:r w:rsidRPr="009B7365">
        <w:t>between</w:t>
      </w:r>
      <w:r w:rsidR="001146BF" w:rsidRPr="009B7365">
        <w:t xml:space="preserve"> </w:t>
      </w:r>
      <w:r w:rsidRPr="009B7365">
        <w:t>Ukraine</w:t>
      </w:r>
      <w:r w:rsidR="001146BF" w:rsidRPr="009B7365">
        <w:t xml:space="preserve"> </w:t>
      </w:r>
      <w:r w:rsidRPr="009B7365">
        <w:t>and</w:t>
      </w:r>
      <w:r w:rsidR="001146BF" w:rsidRPr="009B7365">
        <w:t xml:space="preserve"> </w:t>
      </w:r>
      <w:r w:rsidRPr="009B7365">
        <w:t>Russia</w:t>
      </w:r>
      <w:r w:rsidR="001146BF" w:rsidRPr="009B7365">
        <w:t xml:space="preserve"> </w:t>
      </w:r>
      <w:r w:rsidR="002963E2" w:rsidRPr="009B7365">
        <w:t>has</w:t>
      </w:r>
      <w:r w:rsidR="001146BF" w:rsidRPr="009B7365">
        <w:t xml:space="preserve"> </w:t>
      </w:r>
      <w:r w:rsidR="00AF4D95" w:rsidRPr="009B7365">
        <w:t>led</w:t>
      </w:r>
      <w:r w:rsidR="001146BF" w:rsidRPr="009B7365">
        <w:t xml:space="preserve"> </w:t>
      </w:r>
      <w:r w:rsidR="00AF4D95" w:rsidRPr="009B7365">
        <w:t>to</w:t>
      </w:r>
      <w:r w:rsidR="001146BF" w:rsidRPr="009B7365">
        <w:t xml:space="preserve"> </w:t>
      </w:r>
      <w:r w:rsidR="00AF4D95" w:rsidRPr="009B7365">
        <w:t>the</w:t>
      </w:r>
      <w:r w:rsidR="001146BF" w:rsidRPr="009B7365">
        <w:t xml:space="preserve"> </w:t>
      </w:r>
      <w:r w:rsidR="00AF4D95" w:rsidRPr="009B7365">
        <w:t>closure</w:t>
      </w:r>
      <w:r w:rsidR="001146BF" w:rsidRPr="009B7365">
        <w:t xml:space="preserve"> </w:t>
      </w:r>
      <w:r w:rsidR="00AF4D95" w:rsidRPr="009B7365">
        <w:t>of</w:t>
      </w:r>
      <w:r w:rsidR="001146BF" w:rsidRPr="009B7365">
        <w:t xml:space="preserve"> </w:t>
      </w:r>
      <w:r w:rsidR="00AF4D95" w:rsidRPr="009B7365">
        <w:t>bank</w:t>
      </w:r>
      <w:r w:rsidR="001146BF" w:rsidRPr="009B7365">
        <w:t xml:space="preserve"> </w:t>
      </w:r>
      <w:r w:rsidR="00AF4D95" w:rsidRPr="009B7365">
        <w:t>branc</w:t>
      </w:r>
      <w:r w:rsidR="00A3748B" w:rsidRPr="009B7365">
        <w:t>hes</w:t>
      </w:r>
      <w:r w:rsidR="001146BF" w:rsidRPr="009B7365">
        <w:t xml:space="preserve"> </w:t>
      </w:r>
      <w:r w:rsidR="00A3748B" w:rsidRPr="009B7365">
        <w:t>in</w:t>
      </w:r>
      <w:r w:rsidR="001146BF" w:rsidRPr="009B7365">
        <w:t xml:space="preserve"> </w:t>
      </w:r>
      <w:r w:rsidR="00A3748B" w:rsidRPr="009B7365">
        <w:t>conflict</w:t>
      </w:r>
      <w:r w:rsidR="001146BF" w:rsidRPr="009B7365">
        <w:t xml:space="preserve"> </w:t>
      </w:r>
      <w:r w:rsidR="00A3748B" w:rsidRPr="009B7365">
        <w:t>areas</w:t>
      </w:r>
      <w:r w:rsidR="001146BF" w:rsidRPr="009B7365">
        <w:t xml:space="preserve"> (Pham et al.</w:t>
      </w:r>
      <w:r w:rsidR="0070573A" w:rsidRPr="009B7365">
        <w:t>,</w:t>
      </w:r>
      <w:r w:rsidR="001146BF" w:rsidRPr="009B7365">
        <w:t xml:space="preserve"> 2020</w:t>
      </w:r>
      <w:r w:rsidR="0070573A" w:rsidRPr="009B7365">
        <w:t>;</w:t>
      </w:r>
      <w:r w:rsidR="001146BF" w:rsidRPr="009B7365">
        <w:t xml:space="preserve"> 202</w:t>
      </w:r>
      <w:r w:rsidR="0070573A" w:rsidRPr="009B7365">
        <w:t>1</w:t>
      </w:r>
      <w:r w:rsidR="001146BF" w:rsidRPr="009B7365">
        <w:t>)</w:t>
      </w:r>
      <w:r w:rsidR="00A3748B" w:rsidRPr="009B7365">
        <w:t>,</w:t>
      </w:r>
      <w:r w:rsidR="001146BF" w:rsidRPr="009B7365">
        <w:t xml:space="preserve"> </w:t>
      </w:r>
      <w:r w:rsidR="00A3748B" w:rsidRPr="009B7365">
        <w:t>resulting</w:t>
      </w:r>
      <w:r w:rsidR="001146BF" w:rsidRPr="009B7365">
        <w:t xml:space="preserve"> </w:t>
      </w:r>
      <w:r w:rsidR="00A3748B" w:rsidRPr="009B7365">
        <w:t>in</w:t>
      </w:r>
      <w:r w:rsidR="001146BF" w:rsidRPr="009B7365">
        <w:t xml:space="preserve"> </w:t>
      </w:r>
      <w:r w:rsidR="00A3748B" w:rsidRPr="009B7365">
        <w:t>changes</w:t>
      </w:r>
      <w:r w:rsidR="001146BF" w:rsidRPr="009B7365">
        <w:t xml:space="preserve"> </w:t>
      </w:r>
      <w:r w:rsidR="00A3748B" w:rsidRPr="009B7365">
        <w:t>in</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2963E2" w:rsidRPr="009B7365">
        <w:t>branch</w:t>
      </w:r>
      <w:r w:rsidR="001146BF" w:rsidRPr="009B7365">
        <w:t xml:space="preserve"> </w:t>
      </w:r>
      <w:r w:rsidR="003A529B" w:rsidRPr="009B7365">
        <w:t>structure</w:t>
      </w:r>
      <w:r w:rsidR="00A3748B" w:rsidRPr="009B7365">
        <w:t>s</w:t>
      </w:r>
      <w:r w:rsidR="002963E2" w:rsidRPr="009B7365">
        <w:t>.</w:t>
      </w:r>
      <w:r w:rsidR="001146BF" w:rsidRPr="009B7365">
        <w:t xml:space="preserve"> </w:t>
      </w:r>
      <w:r w:rsidR="00A3748B" w:rsidRPr="009B7365">
        <w:t>B</w:t>
      </w:r>
      <w:r w:rsidR="00FF213B" w:rsidRPr="009B7365">
        <w:t>anks</w:t>
      </w:r>
      <w:r w:rsidR="001146BF" w:rsidRPr="009B7365">
        <w:t xml:space="preserve"> </w:t>
      </w:r>
      <w:r w:rsidR="00FF213B" w:rsidRPr="009B7365">
        <w:t>are</w:t>
      </w:r>
      <w:r w:rsidR="001146BF" w:rsidRPr="009B7365">
        <w:t xml:space="preserve"> </w:t>
      </w:r>
      <w:r w:rsidR="00FF213B" w:rsidRPr="009B7365">
        <w:t>more</w:t>
      </w:r>
      <w:r w:rsidR="001146BF" w:rsidRPr="009B7365">
        <w:t xml:space="preserve"> </w:t>
      </w:r>
      <w:r w:rsidR="00FF213B" w:rsidRPr="009B7365">
        <w:t>likely</w:t>
      </w:r>
      <w:r w:rsidR="001146BF" w:rsidRPr="009B7365">
        <w:t xml:space="preserve"> </w:t>
      </w:r>
      <w:r w:rsidR="00FF213B" w:rsidRPr="009B7365">
        <w:t>to</w:t>
      </w:r>
      <w:r w:rsidR="001146BF" w:rsidRPr="009B7365">
        <w:t xml:space="preserve"> </w:t>
      </w:r>
      <w:r w:rsidR="00FF213B" w:rsidRPr="009B7365">
        <w:t>be</w:t>
      </w:r>
      <w:r w:rsidR="001146BF" w:rsidRPr="009B7365">
        <w:t xml:space="preserve"> </w:t>
      </w:r>
      <w:r w:rsidR="00FF213B" w:rsidRPr="009B7365">
        <w:t>exposed</w:t>
      </w:r>
      <w:r w:rsidR="001146BF" w:rsidRPr="009B7365">
        <w:t xml:space="preserve"> </w:t>
      </w:r>
      <w:r w:rsidR="00FF213B" w:rsidRPr="009B7365">
        <w:t>to</w:t>
      </w:r>
      <w:r w:rsidR="001146BF" w:rsidRPr="009B7365">
        <w:t xml:space="preserve"> </w:t>
      </w:r>
      <w:r w:rsidR="00FF213B" w:rsidRPr="009B7365">
        <w:t>the</w:t>
      </w:r>
      <w:r w:rsidR="001146BF" w:rsidRPr="009B7365">
        <w:t xml:space="preserve"> </w:t>
      </w:r>
      <w:r w:rsidR="00FF213B" w:rsidRPr="009B7365">
        <w:t>conflict</w:t>
      </w:r>
      <w:r w:rsidR="001146BF" w:rsidRPr="009B7365">
        <w:t xml:space="preserve"> </w:t>
      </w:r>
      <w:r w:rsidR="00FF213B" w:rsidRPr="009B7365">
        <w:t>if</w:t>
      </w:r>
      <w:r w:rsidR="001146BF" w:rsidRPr="009B7365">
        <w:t xml:space="preserve"> </w:t>
      </w:r>
      <w:r w:rsidR="00FF213B" w:rsidRPr="009B7365">
        <w:t>they</w:t>
      </w:r>
      <w:r w:rsidR="001146BF" w:rsidRPr="009B7365">
        <w:t xml:space="preserve"> </w:t>
      </w:r>
      <w:r w:rsidR="00542C65" w:rsidRPr="009B7365">
        <w:t>had</w:t>
      </w:r>
      <w:r w:rsidR="001146BF" w:rsidRPr="009B7365">
        <w:t xml:space="preserve"> </w:t>
      </w:r>
      <w:r w:rsidR="00542C65" w:rsidRPr="009B7365">
        <w:t>previously</w:t>
      </w:r>
      <w:r w:rsidR="001146BF" w:rsidRPr="009B7365">
        <w:t xml:space="preserve"> </w:t>
      </w:r>
      <w:r w:rsidR="00FF213B" w:rsidRPr="009B7365">
        <w:t>placed</w:t>
      </w:r>
      <w:r w:rsidR="001146BF" w:rsidRPr="009B7365">
        <w:t xml:space="preserve"> </w:t>
      </w:r>
      <w:r w:rsidR="00FF213B" w:rsidRPr="009B7365">
        <w:t>more</w:t>
      </w:r>
      <w:r w:rsidR="001146BF" w:rsidRPr="009B7365">
        <w:t xml:space="preserve"> </w:t>
      </w:r>
      <w:r w:rsidR="00FF213B" w:rsidRPr="009B7365">
        <w:t>branches</w:t>
      </w:r>
      <w:r w:rsidR="001146BF" w:rsidRPr="009B7365">
        <w:t xml:space="preserve"> </w:t>
      </w:r>
      <w:r w:rsidR="00FF213B" w:rsidRPr="009B7365">
        <w:t>in</w:t>
      </w:r>
      <w:r w:rsidR="001146BF" w:rsidRPr="009B7365">
        <w:t xml:space="preserve"> </w:t>
      </w:r>
      <w:r w:rsidR="00DE7B19" w:rsidRPr="009B7365">
        <w:t>the</w:t>
      </w:r>
      <w:r w:rsidR="001146BF" w:rsidRPr="009B7365">
        <w:t xml:space="preserve"> </w:t>
      </w:r>
      <w:r w:rsidR="00DE7B19" w:rsidRPr="009B7365">
        <w:t>conflict</w:t>
      </w:r>
      <w:r w:rsidR="001146BF" w:rsidRPr="009B7365">
        <w:t xml:space="preserve"> </w:t>
      </w:r>
      <w:r w:rsidR="00DE7B19" w:rsidRPr="009B7365">
        <w:t>regions</w:t>
      </w:r>
      <w:r w:rsidR="001146BF" w:rsidRPr="009B7365">
        <w:t xml:space="preserve"> </w:t>
      </w:r>
      <w:r w:rsidR="00DE7B19" w:rsidRPr="009B7365">
        <w:t>(Crimea,</w:t>
      </w:r>
      <w:r w:rsidR="001146BF" w:rsidRPr="009B7365">
        <w:t xml:space="preserve"> </w:t>
      </w:r>
      <w:r w:rsidR="00DE7B19" w:rsidRPr="009B7365">
        <w:t>Donetsk,</w:t>
      </w:r>
      <w:r w:rsidR="001146BF" w:rsidRPr="009B7365">
        <w:t xml:space="preserve"> </w:t>
      </w:r>
      <w:r w:rsidR="00DE7B19" w:rsidRPr="009B7365">
        <w:t>and</w:t>
      </w:r>
      <w:r w:rsidR="001146BF" w:rsidRPr="009B7365">
        <w:t xml:space="preserve"> </w:t>
      </w:r>
      <w:r w:rsidR="00DE7B19" w:rsidRPr="009B7365">
        <w:t>Luhansk).</w:t>
      </w:r>
      <w:r w:rsidR="001146BF" w:rsidRPr="009B7365">
        <w:t xml:space="preserve"> </w:t>
      </w:r>
      <w:r w:rsidR="00FF213B" w:rsidRPr="009B7365">
        <w:t>Thus,</w:t>
      </w:r>
      <w:r w:rsidR="001146BF" w:rsidRPr="009B7365">
        <w:t xml:space="preserve"> </w:t>
      </w:r>
      <w:r w:rsidR="00FF213B" w:rsidRPr="009B7365">
        <w:t>after</w:t>
      </w:r>
      <w:r w:rsidR="001146BF" w:rsidRPr="009B7365">
        <w:t xml:space="preserve"> </w:t>
      </w:r>
      <w:r w:rsidR="00FF213B" w:rsidRPr="009B7365">
        <w:t>the</w:t>
      </w:r>
      <w:r w:rsidR="001146BF" w:rsidRPr="009B7365">
        <w:t xml:space="preserve"> </w:t>
      </w:r>
      <w:r w:rsidR="00FF213B" w:rsidRPr="009B7365">
        <w:t>onset</w:t>
      </w:r>
      <w:r w:rsidR="001146BF" w:rsidRPr="009B7365">
        <w:t xml:space="preserve"> </w:t>
      </w:r>
      <w:r w:rsidR="00FF213B" w:rsidRPr="009B7365">
        <w:t>of</w:t>
      </w:r>
      <w:r w:rsidR="001146BF" w:rsidRPr="009B7365">
        <w:t xml:space="preserve"> </w:t>
      </w:r>
      <w:r w:rsidR="00FF213B" w:rsidRPr="009B7365">
        <w:t>the</w:t>
      </w:r>
      <w:r w:rsidR="001146BF" w:rsidRPr="009B7365">
        <w:t xml:space="preserve"> </w:t>
      </w:r>
      <w:r w:rsidR="00FF213B" w:rsidRPr="009B7365">
        <w:t>conflict</w:t>
      </w:r>
      <w:r w:rsidR="001146BF" w:rsidRPr="009B7365">
        <w:t xml:space="preserve"> </w:t>
      </w:r>
      <w:r w:rsidR="00FF213B" w:rsidRPr="009B7365">
        <w:t>in</w:t>
      </w:r>
      <w:r w:rsidR="001146BF" w:rsidRPr="009B7365">
        <w:t xml:space="preserve"> </w:t>
      </w:r>
      <w:r w:rsidR="00FF213B" w:rsidRPr="009B7365">
        <w:t>2014</w:t>
      </w:r>
      <w:r w:rsidR="001146BF" w:rsidRPr="009B7365">
        <w:t xml:space="preserve"> </w:t>
      </w:r>
      <w:r w:rsidR="00FF213B" w:rsidRPr="009B7365">
        <w:t>Q1,</w:t>
      </w:r>
      <w:r w:rsidR="001146BF" w:rsidRPr="009B7365">
        <w:t xml:space="preserve"> </w:t>
      </w:r>
      <w:r w:rsidR="00542C65" w:rsidRPr="009B7365">
        <w:t>the</w:t>
      </w:r>
      <w:r w:rsidR="001146BF" w:rsidRPr="009B7365">
        <w:t xml:space="preserve"> </w:t>
      </w:r>
      <w:r w:rsidR="00FF213B" w:rsidRPr="009B7365">
        <w:t>more</w:t>
      </w:r>
      <w:r w:rsidR="001146BF" w:rsidRPr="009B7365">
        <w:t xml:space="preserve"> </w:t>
      </w:r>
      <w:r w:rsidR="00AA1124" w:rsidRPr="009B7365">
        <w:t>conflict-exposed</w:t>
      </w:r>
      <w:r w:rsidR="001146BF" w:rsidRPr="009B7365">
        <w:t xml:space="preserve"> </w:t>
      </w:r>
      <w:r w:rsidR="00FF213B" w:rsidRPr="009B7365">
        <w:t>banks</w:t>
      </w:r>
      <w:r w:rsidR="001146BF" w:rsidRPr="009B7365">
        <w:t xml:space="preserve"> </w:t>
      </w:r>
      <w:r w:rsidR="00542C65" w:rsidRPr="009B7365">
        <w:t>have</w:t>
      </w:r>
      <w:r w:rsidR="001146BF" w:rsidRPr="009B7365">
        <w:t xml:space="preserve"> </w:t>
      </w:r>
      <w:r w:rsidR="00542C65" w:rsidRPr="009B7365">
        <w:t>lost</w:t>
      </w:r>
      <w:r w:rsidR="001146BF" w:rsidRPr="009B7365">
        <w:t xml:space="preserve"> </w:t>
      </w:r>
      <w:r w:rsidR="00FF213B" w:rsidRPr="009B7365">
        <w:t>more</w:t>
      </w:r>
      <w:r w:rsidR="001146BF" w:rsidRPr="009B7365">
        <w:t xml:space="preserve"> </w:t>
      </w:r>
      <w:r w:rsidR="00FF213B" w:rsidRPr="009B7365">
        <w:t>branches</w:t>
      </w:r>
      <w:r w:rsidR="001146BF" w:rsidRPr="009B7365">
        <w:t xml:space="preserve"> </w:t>
      </w:r>
      <w:r w:rsidR="00FF213B" w:rsidRPr="009B7365">
        <w:t>and</w:t>
      </w:r>
      <w:r w:rsidR="001146BF" w:rsidRPr="009B7365">
        <w:t xml:space="preserve"> </w:t>
      </w:r>
      <w:r w:rsidR="00AA1124" w:rsidRPr="009B7365">
        <w:t>their</w:t>
      </w:r>
      <w:r w:rsidR="001146BF" w:rsidRPr="009B7365">
        <w:t xml:space="preserve"> </w:t>
      </w:r>
      <w:r w:rsidR="00AA1124" w:rsidRPr="009B7365">
        <w:t>network</w:t>
      </w:r>
      <w:r w:rsidR="001146BF" w:rsidRPr="009B7365">
        <w:t xml:space="preserve"> </w:t>
      </w:r>
      <w:r w:rsidR="00AA1124" w:rsidRPr="009B7365">
        <w:t>structures</w:t>
      </w:r>
      <w:r w:rsidR="001146BF" w:rsidRPr="009B7365">
        <w:t xml:space="preserve"> </w:t>
      </w:r>
      <w:r w:rsidR="00542C65" w:rsidRPr="009B7365">
        <w:t>have</w:t>
      </w:r>
      <w:r w:rsidR="001146BF" w:rsidRPr="009B7365">
        <w:t xml:space="preserve"> </w:t>
      </w:r>
      <w:r w:rsidR="00542C65" w:rsidRPr="009B7365">
        <w:t>been</w:t>
      </w:r>
      <w:r w:rsidR="001146BF" w:rsidRPr="009B7365">
        <w:t xml:space="preserve"> </w:t>
      </w:r>
      <w:r w:rsidR="00FF213B" w:rsidRPr="009B7365">
        <w:t>more</w:t>
      </w:r>
      <w:r w:rsidR="001146BF" w:rsidRPr="009B7365">
        <w:t xml:space="preserve"> </w:t>
      </w:r>
      <w:r w:rsidR="00FF213B" w:rsidRPr="009B7365">
        <w:t>affected.</w:t>
      </w:r>
      <w:r w:rsidR="001146BF" w:rsidRPr="009B7365">
        <w:t xml:space="preserve"> </w:t>
      </w:r>
      <w:r w:rsidR="00DB1FF0" w:rsidRPr="009B7365">
        <w:t>Furthermore,</w:t>
      </w:r>
      <w:r w:rsidR="001146BF" w:rsidRPr="009B7365">
        <w:t xml:space="preserve"> </w:t>
      </w:r>
      <w:r w:rsidR="00DB1FF0" w:rsidRPr="009B7365">
        <w:t>we</w:t>
      </w:r>
      <w:r w:rsidR="001146BF" w:rsidRPr="009B7365">
        <w:t xml:space="preserve"> </w:t>
      </w:r>
      <w:r w:rsidR="00DB1FF0" w:rsidRPr="009B7365">
        <w:t>are</w:t>
      </w:r>
      <w:r w:rsidR="001146BF" w:rsidRPr="009B7365">
        <w:t xml:space="preserve"> </w:t>
      </w:r>
      <w:r w:rsidR="00DB1FF0" w:rsidRPr="009B7365">
        <w:t>only</w:t>
      </w:r>
      <w:r w:rsidR="001146BF" w:rsidRPr="009B7365">
        <w:t xml:space="preserve"> </w:t>
      </w:r>
      <w:r w:rsidR="00DB1FF0" w:rsidRPr="009B7365">
        <w:t>interested</w:t>
      </w:r>
      <w:r w:rsidR="0050177F">
        <w:t xml:space="preserve"> in </w:t>
      </w:r>
      <w:r w:rsidR="00DB1FF0" w:rsidRPr="009B7365">
        <w:t>the</w:t>
      </w:r>
      <w:r w:rsidR="001146BF" w:rsidRPr="009B7365">
        <w:t xml:space="preserve"> </w:t>
      </w:r>
      <w:r w:rsidR="00DB1FF0" w:rsidRPr="009B7365">
        <w:t>share</w:t>
      </w:r>
      <w:r w:rsidR="001146BF" w:rsidRPr="009B7365">
        <w:t xml:space="preserve"> </w:t>
      </w:r>
      <w:r w:rsidR="00DB1FF0" w:rsidRPr="009B7365">
        <w:t>of</w:t>
      </w:r>
      <w:r w:rsidR="001146BF" w:rsidRPr="009B7365">
        <w:t xml:space="preserve"> </w:t>
      </w:r>
      <w:r w:rsidR="00DB1FF0" w:rsidRPr="009B7365">
        <w:t>access</w:t>
      </w:r>
      <w:r w:rsidR="001146BF" w:rsidRPr="009B7365">
        <w:t xml:space="preserve"> </w:t>
      </w:r>
      <w:r w:rsidR="00DB1FF0" w:rsidRPr="009B7365">
        <w:t>points</w:t>
      </w:r>
      <w:r w:rsidR="001146BF" w:rsidRPr="009B7365">
        <w:t xml:space="preserve"> </w:t>
      </w:r>
      <w:r w:rsidR="00DB1FF0" w:rsidRPr="009B7365">
        <w:t>as</w:t>
      </w:r>
      <w:r w:rsidR="001146BF" w:rsidRPr="009B7365">
        <w:t xml:space="preserve"> </w:t>
      </w:r>
      <w:r w:rsidR="00542C65" w:rsidRPr="009B7365">
        <w:t>there</w:t>
      </w:r>
      <w:r w:rsidR="001146BF" w:rsidRPr="009B7365">
        <w:t xml:space="preserve"> </w:t>
      </w:r>
      <w:r w:rsidR="00542C65" w:rsidRPr="009B7365">
        <w:t>were</w:t>
      </w:r>
      <w:r w:rsidR="001146BF" w:rsidRPr="009B7365">
        <w:t xml:space="preserve"> </w:t>
      </w:r>
      <w:r w:rsidR="00DB1FF0" w:rsidRPr="009B7365">
        <w:t>not</w:t>
      </w:r>
      <w:r w:rsidR="001146BF" w:rsidRPr="009B7365">
        <w:t xml:space="preserve"> </w:t>
      </w:r>
      <w:r w:rsidR="00DB1FF0" w:rsidRPr="009B7365">
        <w:t>many</w:t>
      </w:r>
      <w:r w:rsidR="001146BF" w:rsidRPr="009B7365">
        <w:t xml:space="preserve"> </w:t>
      </w:r>
      <w:r w:rsidR="009C3C04" w:rsidRPr="009B7365">
        <w:t>delegated</w:t>
      </w:r>
      <w:r w:rsidR="001146BF" w:rsidRPr="009B7365">
        <w:t xml:space="preserve"> </w:t>
      </w:r>
      <w:r w:rsidR="009C3C04" w:rsidRPr="009B7365">
        <w:t>branches</w:t>
      </w:r>
      <w:r w:rsidR="001146BF" w:rsidRPr="009B7365">
        <w:t xml:space="preserve"> </w:t>
      </w:r>
      <w:r w:rsidR="009C3C04" w:rsidRPr="009B7365">
        <w:t>in</w:t>
      </w:r>
      <w:r w:rsidR="001146BF" w:rsidRPr="009B7365">
        <w:t xml:space="preserve"> </w:t>
      </w:r>
      <w:r w:rsidR="009C3C04" w:rsidRPr="009B7365">
        <w:t>the</w:t>
      </w:r>
      <w:r w:rsidR="001146BF" w:rsidRPr="009B7365">
        <w:t xml:space="preserve"> </w:t>
      </w:r>
      <w:r w:rsidR="009C3C04" w:rsidRPr="009B7365">
        <w:t>conflict</w:t>
      </w:r>
      <w:r w:rsidR="001146BF" w:rsidRPr="009B7365">
        <w:t xml:space="preserve"> </w:t>
      </w:r>
      <w:r w:rsidR="009C3C04" w:rsidRPr="009B7365">
        <w:t>regions</w:t>
      </w:r>
      <w:r w:rsidR="001146BF" w:rsidRPr="009B7365">
        <w:t xml:space="preserve"> </w:t>
      </w:r>
      <w:r w:rsidR="009C3C04" w:rsidRPr="009B7365">
        <w:t>even</w:t>
      </w:r>
      <w:r w:rsidR="001146BF" w:rsidRPr="009B7365">
        <w:t xml:space="preserve"> </w:t>
      </w:r>
      <w:r w:rsidR="009C3C04" w:rsidRPr="009B7365">
        <w:t>before</w:t>
      </w:r>
      <w:r w:rsidR="001146BF" w:rsidRPr="009B7365">
        <w:t xml:space="preserve"> </w:t>
      </w:r>
      <w:r w:rsidR="009C3C04" w:rsidRPr="009B7365">
        <w:t>2014</w:t>
      </w:r>
      <w:r w:rsidR="001146BF" w:rsidRPr="009B7365">
        <w:t xml:space="preserve"> </w:t>
      </w:r>
      <w:r w:rsidR="009C3C04" w:rsidRPr="009B7365">
        <w:t>Q1.</w:t>
      </w:r>
      <w:r w:rsidR="001146BF" w:rsidRPr="009B7365">
        <w:t xml:space="preserve"> </w:t>
      </w:r>
      <w:r w:rsidR="009C3C04" w:rsidRPr="009B7365">
        <w:t>Our</w:t>
      </w:r>
      <w:r w:rsidR="001146BF" w:rsidRPr="009B7365">
        <w:t xml:space="preserve"> </w:t>
      </w:r>
      <w:r w:rsidR="009C3C04" w:rsidRPr="009B7365">
        <w:t>difference-in-differences</w:t>
      </w:r>
      <w:r w:rsidR="001146BF" w:rsidRPr="009B7365">
        <w:t xml:space="preserve"> </w:t>
      </w:r>
      <w:r w:rsidR="009C3C04" w:rsidRPr="009B7365">
        <w:t>regression</w:t>
      </w:r>
      <w:r w:rsidR="001146BF" w:rsidRPr="009B7365">
        <w:t xml:space="preserve"> </w:t>
      </w:r>
      <w:r w:rsidR="009C3C04" w:rsidRPr="009B7365">
        <w:t>is</w:t>
      </w:r>
      <w:r w:rsidR="001146BF" w:rsidRPr="009B7365">
        <w:t xml:space="preserve"> </w:t>
      </w:r>
      <w:r w:rsidR="009C3C04" w:rsidRPr="009B7365">
        <w:t>as</w:t>
      </w:r>
      <w:r w:rsidR="001146BF" w:rsidRPr="009B7365">
        <w:t xml:space="preserve"> </w:t>
      </w:r>
      <w:r w:rsidR="009C3C04" w:rsidRPr="009B7365">
        <w:t>follows.</w:t>
      </w:r>
    </w:p>
    <w:p w14:paraId="165859E4" w14:textId="08AD9CDC" w:rsidR="009C3C04" w:rsidRPr="009B7365" w:rsidRDefault="008F7355" w:rsidP="003F7A84">
      <w:pPr>
        <w:pStyle w:val="Pape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t</m:t>
            </m:r>
          </m:sub>
        </m:sSub>
        <m:sSub>
          <m:sSubPr>
            <m:ctrlPr>
              <w:rPr>
                <w:rFonts w:ascii="Cambria Math" w:hAnsi="Cambria Math"/>
              </w:rPr>
            </m:ctrlPr>
          </m:sSubPr>
          <m:e>
            <m:r>
              <m:rPr>
                <m:sty m:val="p"/>
              </m:rPr>
              <w:rPr>
                <w:rFonts w:ascii="Cambria Math" w:hAnsi="Cambria Math"/>
              </w:rPr>
              <m:t>=</m:t>
            </m:r>
            <m:r>
              <m:rPr>
                <m:sty m:val="bi"/>
              </m:rPr>
              <w:rPr>
                <w:rFonts w:ascii="Cambria Math" w:hAnsi="Cambria Math"/>
              </w:rPr>
              <m:t>β</m:t>
            </m:r>
          </m:e>
          <m:sub>
            <m:r>
              <m:rPr>
                <m:sty m:val="b"/>
              </m:rPr>
              <w:rPr>
                <w:rFonts w:ascii="Cambria Math" w:hAnsi="Cambria Math"/>
              </w:rPr>
              <m:t>0</m:t>
            </m:r>
          </m:sub>
        </m:sSub>
        <m:sSub>
          <m:sSubPr>
            <m:ctrlPr>
              <w:rPr>
                <w:rFonts w:ascii="Cambria Math" w:hAnsi="Cambria Math"/>
              </w:rPr>
            </m:ctrlPr>
          </m:sSubPr>
          <m:e>
            <m:r>
              <m:rPr>
                <m:sty m:val="p"/>
              </m:rPr>
              <w:rPr>
                <w:rFonts w:ascii="Cambria Math" w:hAnsi="Cambria Math"/>
              </w:rPr>
              <m:t>+</m:t>
            </m:r>
            <m:r>
              <m:rPr>
                <m:sty m:val="bi"/>
              </m:rPr>
              <w:rPr>
                <w:rFonts w:ascii="Cambria Math" w:hAnsi="Cambria Math"/>
              </w:rPr>
              <m:t>β</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Conflict</m:t>
            </m:r>
          </m:e>
          <m:sub>
            <m:r>
              <m:rPr>
                <m:sty m:val="bi"/>
              </m:rPr>
              <w:rPr>
                <w:rFonts w:ascii="Cambria Math" w:hAnsi="Cambria Math"/>
              </w:rPr>
              <m:t>t</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r>
              <m:rPr>
                <m:sty m:val="bi"/>
              </m:rPr>
              <w:rPr>
                <w:rFonts w:ascii="Cambria Math" w:hAnsi="Cambria Math"/>
              </w:rPr>
              <m:t>β</m:t>
            </m:r>
          </m:e>
          <m:sub>
            <m:r>
              <m:rPr>
                <m:sty m:val="b"/>
              </m:rPr>
              <w:rPr>
                <w:rFonts w:ascii="Cambria Math" w:hAnsi="Cambria Math"/>
              </w:rPr>
              <m:t>3</m:t>
            </m:r>
          </m:sub>
        </m:sSub>
        <m:r>
          <m:rPr>
            <m:sty m:val="bi"/>
          </m:rPr>
          <w:rPr>
            <w:rFonts w:ascii="Cambria Math" w:hAnsi="Cambria Math"/>
          </w:rPr>
          <m:t>C</m:t>
        </m:r>
        <m:sSub>
          <m:sSubPr>
            <m:ctrlPr>
              <w:rPr>
                <w:rFonts w:ascii="Cambria Math" w:hAnsi="Cambria Math"/>
              </w:rPr>
            </m:ctrlPr>
          </m:sSubPr>
          <m:e>
            <m:r>
              <m:rPr>
                <m:sty m:val="bi"/>
              </m:rPr>
              <w:rPr>
                <w:rFonts w:ascii="Cambria Math" w:hAnsi="Cambria Math"/>
              </w:rPr>
              <m:t>onflict</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Share</m:t>
                </m:r>
              </m:e>
              <m:sub>
                <m:r>
                  <m:rPr>
                    <m:sty m:val="bi"/>
                  </m:rPr>
                  <w:rPr>
                    <w:rFonts w:ascii="Cambria Math" w:hAnsi="Cambria Math"/>
                  </w:rPr>
                  <m:t>b</m:t>
                </m:r>
                <m:r>
                  <m:rPr>
                    <m:sty m:val="p"/>
                  </m:rPr>
                  <w:rPr>
                    <w:rFonts w:ascii="Cambria Math" w:hAnsi="Cambria Math"/>
                  </w:rPr>
                  <m:t>,</m:t>
                </m:r>
                <m:r>
                  <m:rPr>
                    <m:sty m:val="b"/>
                  </m:rPr>
                  <w:rPr>
                    <w:rFonts w:ascii="Cambria Math" w:hAnsi="Cambria Math"/>
                  </w:rPr>
                  <m:t>2014</m:t>
                </m:r>
                <m:r>
                  <m:rPr>
                    <m:sty m:val="p"/>
                  </m:rPr>
                  <w:rPr>
                    <w:rFonts w:ascii="Cambria Math" w:hAnsi="Cambria Math"/>
                  </w:rPr>
                  <m:t xml:space="preserve"> </m:t>
                </m:r>
                <m:r>
                  <m:rPr>
                    <m:sty m:val="bi"/>
                  </m:rPr>
                  <w:rPr>
                    <w:rFonts w:ascii="Cambria Math" w:hAnsi="Cambria Math"/>
                  </w:rPr>
                  <m:t>Q</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Conflict</m:t>
                </m:r>
              </m:e>
              <m:sub>
                <m:r>
                  <m:rPr>
                    <m:sty m:val="bi"/>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r>
              <m:rPr>
                <m:sty m:val="bi"/>
              </m:rPr>
              <w:rPr>
                <w:rFonts w:ascii="Cambria Math" w:hAnsi="Cambria Math"/>
              </w:rPr>
              <m:t>β</m:t>
            </m:r>
          </m:e>
          <m:sub>
            <m:r>
              <m:rPr>
                <m:sty m:val="b"/>
              </m:rPr>
              <w:rPr>
                <w:rFonts w:ascii="Cambria Math" w:hAnsi="Cambria Math"/>
              </w:rPr>
              <m:t>5</m:t>
            </m:r>
          </m:sub>
        </m:sSub>
        <m:sSub>
          <m:sSubPr>
            <m:ctrlPr>
              <w:rPr>
                <w:rFonts w:ascii="Cambria Math" w:hAnsi="Cambria Math"/>
              </w:rPr>
            </m:ctrlPr>
          </m:sSubPr>
          <m:e>
            <m:r>
              <m:rPr>
                <m:sty m:val="bi"/>
              </m:rPr>
              <w:rPr>
                <w:rFonts w:ascii="Cambria Math" w:hAnsi="Cambria Math"/>
              </w:rPr>
              <m:t>Conflict</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hare</m:t>
            </m:r>
          </m:e>
          <m:sub>
            <m:r>
              <m:rPr>
                <m:sty m:val="bi"/>
              </m:rPr>
              <w:rPr>
                <w:rFonts w:ascii="Cambria Math" w:hAnsi="Cambria Math"/>
              </w:rPr>
              <m:t>b</m:t>
            </m:r>
            <m:r>
              <m:rPr>
                <m:sty m:val="p"/>
              </m:rPr>
              <w:rPr>
                <w:rFonts w:ascii="Cambria Math" w:hAnsi="Cambria Math"/>
              </w:rPr>
              <m:t>,</m:t>
            </m:r>
            <m:r>
              <m:rPr>
                <m:sty m:val="b"/>
              </m:rPr>
              <w:rPr>
                <w:rFonts w:ascii="Cambria Math" w:hAnsi="Cambria Math"/>
              </w:rPr>
              <m:t>2014</m:t>
            </m:r>
            <m:r>
              <m:rPr>
                <m:sty m:val="p"/>
              </m:rPr>
              <w:rPr>
                <w:rFonts w:ascii="Cambria Math" w:hAnsi="Cambria Math"/>
              </w:rPr>
              <m:t xml:space="preserve"> </m:t>
            </m:r>
            <m:r>
              <m:rPr>
                <m:sty m:val="bi"/>
              </m:rPr>
              <w:rPr>
                <w:rFonts w:ascii="Cambria Math" w:hAnsi="Cambria Math"/>
              </w:rPr>
              <m:t>Q</m:t>
            </m:r>
            <m:r>
              <m:rPr>
                <m:sty m:val="b"/>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Dispersion</m:t>
            </m:r>
          </m:e>
          <m:sub>
            <m:r>
              <m:rPr>
                <m:sty m:val="bi"/>
              </m:rPr>
              <w:rPr>
                <w:rFonts w:ascii="Cambria Math" w:hAnsi="Cambria Math"/>
              </w:rPr>
              <m:t>bt</m:t>
            </m:r>
          </m:sub>
          <m:sup>
            <m:r>
              <m:rPr>
                <m:sty m:val="bi"/>
              </m:rPr>
              <w:rPr>
                <w:rFonts w:ascii="Cambria Math" w:hAnsi="Cambria Math"/>
              </w:rPr>
              <m:t>access</m:t>
            </m:r>
            <m:r>
              <m:rPr>
                <m:sty m:val="p"/>
              </m:rPr>
              <w:rPr>
                <w:rFonts w:ascii="Cambria Math" w:hAnsi="Cambria Math"/>
              </w:rPr>
              <m:t xml:space="preserve"> </m:t>
            </m:r>
            <m:r>
              <m:rPr>
                <m:sty m:val="bi"/>
              </m:rPr>
              <w:rPr>
                <w:rFonts w:ascii="Cambria Math" w:hAnsi="Cambria Math"/>
              </w:rPr>
              <m:t>points</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Controls</m:t>
                </m:r>
              </m:e>
              <m:sub>
                <m:r>
                  <m:rPr>
                    <m:sty m:val="bi"/>
                  </m:rPr>
                  <w:rPr>
                    <w:rFonts w:ascii="Cambria Math" w:hAnsi="Cambria Math"/>
                  </w:rPr>
                  <m:t>bt</m:t>
                </m:r>
              </m:sub>
            </m:sSub>
            <m:r>
              <m:rPr>
                <m:sty m:val="bi"/>
              </m:rPr>
              <w:rPr>
                <w:rFonts w:ascii="Cambria Math" w:hAnsi="Cambria Math"/>
              </w:rPr>
              <m:t>β</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bt</m:t>
            </m:r>
          </m:sub>
        </m:sSub>
      </m:oMath>
      <w:r w:rsidR="00F55C27" w:rsidRPr="009B7365">
        <w:tab/>
      </w:r>
      <w:r w:rsidR="00F55C27" w:rsidRPr="009B7365">
        <w:tab/>
      </w:r>
      <w:r w:rsidR="00F55C27" w:rsidRPr="009B7365">
        <w:tab/>
      </w:r>
      <w:r w:rsidR="00F55C27" w:rsidRPr="009B7365">
        <w:tab/>
      </w:r>
      <w:r w:rsidR="00F55C27" w:rsidRPr="009B7365">
        <w:tab/>
      </w:r>
      <w:r w:rsidR="000B62BC" w:rsidRPr="009B7365">
        <w:t>(5</w:t>
      </w:r>
      <w:r w:rsidR="009C3C04" w:rsidRPr="009B7365">
        <w:t>)</w:t>
      </w:r>
    </w:p>
    <w:p w14:paraId="2601906A" w14:textId="2AB9F2F5" w:rsidR="006A77B4" w:rsidRPr="009B7365" w:rsidRDefault="00867C70" w:rsidP="003F7A84">
      <w:pPr>
        <w:pStyle w:val="Paper"/>
      </w:pPr>
      <w:r w:rsidRPr="009B7365">
        <w:t>w</w:t>
      </w:r>
      <w:r w:rsidR="00600DC7" w:rsidRPr="009B7365">
        <w:t>here</w:t>
      </w:r>
      <w:r w:rsidR="001146BF" w:rsidRPr="009B7365">
        <w:t xml:space="preserve"> </w:t>
      </w:r>
      <w:r w:rsidRPr="009B7365">
        <w:rPr>
          <w:i/>
        </w:rPr>
        <w:t>C</w:t>
      </w:r>
      <w:r w:rsidR="00600DC7" w:rsidRPr="009B7365">
        <w:rPr>
          <w:i/>
        </w:rPr>
        <w:t>onflict</w:t>
      </w:r>
      <w:r w:rsidR="001146BF" w:rsidRPr="009B7365">
        <w:t xml:space="preserve"> </w:t>
      </w:r>
      <w:r w:rsidR="00D45A14" w:rsidRPr="009B7365">
        <w:t>is</w:t>
      </w:r>
      <w:r w:rsidR="001146BF" w:rsidRPr="009B7365">
        <w:t xml:space="preserve"> </w:t>
      </w:r>
      <w:r w:rsidR="00D45A14" w:rsidRPr="009B7365">
        <w:t>equal</w:t>
      </w:r>
      <w:r w:rsidR="001146BF" w:rsidRPr="009B7365">
        <w:t xml:space="preserve"> </w:t>
      </w:r>
      <w:r w:rsidR="00FF5DF1" w:rsidRPr="009B7365">
        <w:t>to</w:t>
      </w:r>
      <w:r w:rsidR="001146BF" w:rsidRPr="009B7365">
        <w:t xml:space="preserve"> </w:t>
      </w:r>
      <w:r w:rsidR="00726F0E" w:rsidRPr="009B7365">
        <w:t>one</w:t>
      </w:r>
      <w:r w:rsidR="001146BF" w:rsidRPr="009B7365">
        <w:t xml:space="preserve"> </w:t>
      </w:r>
      <w:r w:rsidR="00600DC7" w:rsidRPr="009B7365">
        <w:t>for</w:t>
      </w:r>
      <w:r w:rsidR="001146BF" w:rsidRPr="009B7365">
        <w:t xml:space="preserve"> </w:t>
      </w:r>
      <w:r w:rsidR="00726F0E" w:rsidRPr="009B7365">
        <w:t>quarters</w:t>
      </w:r>
      <w:r w:rsidR="001146BF" w:rsidRPr="009B7365">
        <w:t xml:space="preserve"> </w:t>
      </w:r>
      <w:r w:rsidR="00726F0E" w:rsidRPr="009B7365">
        <w:t>from</w:t>
      </w:r>
      <w:r w:rsidR="001146BF" w:rsidRPr="009B7365">
        <w:t xml:space="preserve"> </w:t>
      </w:r>
      <w:r w:rsidR="00726F0E" w:rsidRPr="009B7365">
        <w:t>2014</w:t>
      </w:r>
      <w:r w:rsidR="001146BF" w:rsidRPr="009B7365">
        <w:t xml:space="preserve"> </w:t>
      </w:r>
      <w:r w:rsidR="00726F0E" w:rsidRPr="009B7365">
        <w:t>Q1</w:t>
      </w:r>
      <w:r w:rsidR="001146BF" w:rsidRPr="009B7365">
        <w:t xml:space="preserve"> </w:t>
      </w:r>
      <w:r w:rsidR="00726F0E" w:rsidRPr="009B7365">
        <w:t>and</w:t>
      </w:r>
      <w:r w:rsidR="001146BF" w:rsidRPr="009B7365">
        <w:t xml:space="preserve"> </w:t>
      </w:r>
      <w:r w:rsidR="00726F0E" w:rsidRPr="009B7365">
        <w:t>zero</w:t>
      </w:r>
      <w:r w:rsidR="001146BF" w:rsidRPr="009B7365">
        <w:t xml:space="preserve"> </w:t>
      </w:r>
      <w:r w:rsidR="00C35727" w:rsidRPr="009B7365">
        <w:t>otherwise.</w:t>
      </w:r>
      <w:r w:rsidR="001146BF" w:rsidRPr="009B7365">
        <w:t xml:space="preserve"> </w:t>
      </w:r>
      <w:r w:rsidR="00F35B5D" w:rsidRPr="009B7365">
        <w:rPr>
          <w:i/>
        </w:rPr>
        <w:t>Share</w:t>
      </w:r>
      <w:r w:rsidR="001146BF" w:rsidRPr="009B7365">
        <w:t xml:space="preserve"> </w:t>
      </w:r>
      <w:r w:rsidR="00F35B5D" w:rsidRPr="009B7365">
        <w:t>is</w:t>
      </w:r>
      <w:r w:rsidR="001146BF" w:rsidRPr="009B7365">
        <w:t xml:space="preserve"> </w:t>
      </w:r>
      <w:r w:rsidR="00F35B5D" w:rsidRPr="009B7365">
        <w:t>the</w:t>
      </w:r>
      <w:r w:rsidR="001146BF" w:rsidRPr="009B7365">
        <w:t xml:space="preserve"> </w:t>
      </w:r>
      <w:r w:rsidR="00311230" w:rsidRPr="009B7365">
        <w:t>ratio</w:t>
      </w:r>
      <w:r w:rsidR="001146BF" w:rsidRPr="009B7365">
        <w:t xml:space="preserve"> </w:t>
      </w:r>
      <w:r w:rsidR="00F35B5D" w:rsidRPr="009B7365">
        <w:t>of</w:t>
      </w:r>
      <w:r w:rsidR="001146BF" w:rsidRPr="009B7365">
        <w:t xml:space="preserve"> </w:t>
      </w:r>
      <w:r w:rsidR="00311230" w:rsidRPr="009B7365">
        <w:t>the</w:t>
      </w:r>
      <w:r w:rsidR="001146BF" w:rsidRPr="009B7365">
        <w:t xml:space="preserve"> </w:t>
      </w:r>
      <w:r w:rsidR="00311230" w:rsidRPr="009B7365">
        <w:t>number</w:t>
      </w:r>
      <w:r w:rsidR="001146BF" w:rsidRPr="009B7365">
        <w:t xml:space="preserve"> </w:t>
      </w:r>
      <w:r w:rsidR="00311230" w:rsidRPr="009B7365">
        <w:t>of</w:t>
      </w:r>
      <w:r w:rsidR="001146BF" w:rsidRPr="009B7365">
        <w:t xml:space="preserve"> </w:t>
      </w:r>
      <w:r w:rsidR="00F35B5D" w:rsidRPr="009B7365">
        <w:t>access</w:t>
      </w:r>
      <w:r w:rsidR="001146BF" w:rsidRPr="009B7365">
        <w:t xml:space="preserve"> </w:t>
      </w:r>
      <w:r w:rsidR="00F35B5D" w:rsidRPr="009B7365">
        <w:t>points</w:t>
      </w:r>
      <w:r w:rsidR="001146BF" w:rsidRPr="009B7365">
        <w:t xml:space="preserve"> </w:t>
      </w:r>
      <w:r w:rsidR="00F35B5D" w:rsidRPr="009B7365">
        <w:t>in</w:t>
      </w:r>
      <w:r w:rsidR="001146BF" w:rsidRPr="009B7365">
        <w:t xml:space="preserve"> </w:t>
      </w:r>
      <w:r w:rsidR="00FD582D" w:rsidRPr="009B7365">
        <w:t>the</w:t>
      </w:r>
      <w:r w:rsidR="001146BF" w:rsidRPr="009B7365">
        <w:t xml:space="preserve"> </w:t>
      </w:r>
      <w:r w:rsidR="00FD582D" w:rsidRPr="009B7365">
        <w:t>conflict</w:t>
      </w:r>
      <w:r w:rsidR="001146BF" w:rsidRPr="009B7365">
        <w:t xml:space="preserve"> </w:t>
      </w:r>
      <w:r w:rsidR="00FD582D" w:rsidRPr="009B7365">
        <w:t>regions</w:t>
      </w:r>
      <w:r w:rsidR="001146BF" w:rsidRPr="009B7365">
        <w:t xml:space="preserve"> </w:t>
      </w:r>
      <w:r w:rsidR="00D45A14" w:rsidRPr="009B7365">
        <w:t>compared</w:t>
      </w:r>
      <w:r w:rsidR="001146BF" w:rsidRPr="009B7365">
        <w:t xml:space="preserve"> </w:t>
      </w:r>
      <w:r w:rsidR="00F35B5D" w:rsidRPr="009B7365">
        <w:t>to</w:t>
      </w:r>
      <w:r w:rsidR="001146BF" w:rsidRPr="009B7365">
        <w:t xml:space="preserve"> </w:t>
      </w:r>
      <w:r w:rsidR="00BD749D" w:rsidRPr="009B7365">
        <w:t>t</w:t>
      </w:r>
      <w:r w:rsidR="00C86A76" w:rsidRPr="009B7365">
        <w:t>he</w:t>
      </w:r>
      <w:r w:rsidR="001146BF" w:rsidRPr="009B7365">
        <w:t xml:space="preserve"> </w:t>
      </w:r>
      <w:r w:rsidR="00C86A76" w:rsidRPr="009B7365">
        <w:t>bank’s</w:t>
      </w:r>
      <w:r w:rsidR="001146BF" w:rsidRPr="009B7365">
        <w:t xml:space="preserve"> </w:t>
      </w:r>
      <w:r w:rsidR="00C86A76" w:rsidRPr="009B7365">
        <w:t>t</w:t>
      </w:r>
      <w:r w:rsidR="00BD749D" w:rsidRPr="009B7365">
        <w:t>otal</w:t>
      </w:r>
      <w:r w:rsidR="001146BF" w:rsidRPr="009B7365">
        <w:t xml:space="preserve"> </w:t>
      </w:r>
      <w:r w:rsidR="00BD749D" w:rsidRPr="009B7365">
        <w:t>number</w:t>
      </w:r>
      <w:r w:rsidR="001146BF" w:rsidRPr="009B7365">
        <w:t xml:space="preserve"> </w:t>
      </w:r>
      <w:r w:rsidR="00BD749D" w:rsidRPr="009B7365">
        <w:t>of</w:t>
      </w:r>
      <w:r w:rsidR="001146BF" w:rsidRPr="009B7365">
        <w:t xml:space="preserve"> </w:t>
      </w:r>
      <w:r w:rsidR="00BD749D" w:rsidRPr="009B7365">
        <w:t>access</w:t>
      </w:r>
      <w:r w:rsidR="001146BF" w:rsidRPr="009B7365">
        <w:t xml:space="preserve"> </w:t>
      </w:r>
      <w:r w:rsidR="00BD749D" w:rsidRPr="009B7365">
        <w:t>points</w:t>
      </w:r>
      <w:r w:rsidR="001146BF" w:rsidRPr="009B7365">
        <w:t xml:space="preserve"> </w:t>
      </w:r>
      <w:r w:rsidR="00EF4D23" w:rsidRPr="009B7365">
        <w:t>as</w:t>
      </w:r>
      <w:r w:rsidR="001146BF" w:rsidRPr="009B7365">
        <w:t xml:space="preserve"> </w:t>
      </w:r>
      <w:r w:rsidR="00EF4D23" w:rsidRPr="009B7365">
        <w:t>of</w:t>
      </w:r>
      <w:r w:rsidR="001146BF" w:rsidRPr="009B7365">
        <w:t xml:space="preserve"> </w:t>
      </w:r>
      <w:r w:rsidR="00EF4D23" w:rsidRPr="009B7365">
        <w:t>2014</w:t>
      </w:r>
      <w:r w:rsidR="001146BF" w:rsidRPr="009B7365">
        <w:t xml:space="preserve"> </w:t>
      </w:r>
      <w:r w:rsidR="00EF4D23" w:rsidRPr="009B7365">
        <w:t>Q1</w:t>
      </w:r>
      <w:r w:rsidR="00BD749D" w:rsidRPr="009B7365">
        <w:t>.</w:t>
      </w:r>
      <w:r w:rsidR="001146BF" w:rsidRPr="009B7365">
        <w:t xml:space="preserve"> </w:t>
      </w:r>
      <w:r w:rsidR="00D746B3" w:rsidRPr="009B7365">
        <w:t>The</w:t>
      </w:r>
      <w:r w:rsidR="001146BF" w:rsidRPr="009B7365">
        <w:t xml:space="preserve"> </w:t>
      </w:r>
      <w:r w:rsidR="00D746B3" w:rsidRPr="009B7365">
        <w:t>dispersion</w:t>
      </w:r>
      <w:r w:rsidR="001146BF" w:rsidRPr="009B7365">
        <w:t xml:space="preserve"> </w:t>
      </w:r>
      <w:r w:rsidR="006022A7" w:rsidRPr="009B7365">
        <w:t>(of</w:t>
      </w:r>
      <w:r w:rsidR="001146BF" w:rsidRPr="009B7365">
        <w:t xml:space="preserve"> </w:t>
      </w:r>
      <w:r w:rsidR="006022A7" w:rsidRPr="009B7365">
        <w:t>access</w:t>
      </w:r>
      <w:r w:rsidR="001146BF" w:rsidRPr="009B7365">
        <w:t xml:space="preserve"> </w:t>
      </w:r>
      <w:r w:rsidR="006022A7" w:rsidRPr="009B7365">
        <w:t>points)</w:t>
      </w:r>
      <w:r w:rsidR="001146BF" w:rsidRPr="009B7365">
        <w:t xml:space="preserve"> </w:t>
      </w:r>
      <w:r w:rsidR="00D746B3" w:rsidRPr="009B7365">
        <w:t>variable</w:t>
      </w:r>
      <w:r w:rsidR="001146BF" w:rsidRPr="009B7365">
        <w:t xml:space="preserve"> </w:t>
      </w:r>
      <w:r w:rsidR="00BD749D" w:rsidRPr="009B7365">
        <w:t>and</w:t>
      </w:r>
      <w:r w:rsidR="001146BF" w:rsidRPr="009B7365">
        <w:t xml:space="preserve"> </w:t>
      </w:r>
      <w:r w:rsidR="00BD749D" w:rsidRPr="009B7365">
        <w:t>control</w:t>
      </w:r>
      <w:r w:rsidR="001146BF" w:rsidRPr="009B7365">
        <w:t xml:space="preserve"> </w:t>
      </w:r>
      <w:r w:rsidR="00BD749D" w:rsidRPr="009B7365">
        <w:t>variables</w:t>
      </w:r>
      <w:r w:rsidR="001146BF" w:rsidRPr="009B7365">
        <w:t xml:space="preserve"> </w:t>
      </w:r>
      <w:r w:rsidR="006022A7" w:rsidRPr="009B7365">
        <w:t>are</w:t>
      </w:r>
      <w:r w:rsidR="001146BF" w:rsidRPr="009B7365">
        <w:t xml:space="preserve"> </w:t>
      </w:r>
      <w:r w:rsidR="00D45A14" w:rsidRPr="009B7365">
        <w:t>those</w:t>
      </w:r>
      <w:r w:rsidR="001146BF" w:rsidRPr="009B7365">
        <w:t xml:space="preserve"> </w:t>
      </w:r>
      <w:r w:rsidR="00D746B3" w:rsidRPr="009B7365">
        <w:t>defined</w:t>
      </w:r>
      <w:r w:rsidR="001146BF" w:rsidRPr="009B7365">
        <w:t xml:space="preserve"> </w:t>
      </w:r>
      <w:r w:rsidR="006022A7" w:rsidRPr="009B7365">
        <w:t>previously</w:t>
      </w:r>
      <w:r w:rsidR="00BD749D" w:rsidRPr="009B7365">
        <w:t>.</w:t>
      </w:r>
      <w:r w:rsidR="001146BF" w:rsidRPr="009B7365">
        <w:t xml:space="preserve"> </w:t>
      </w:r>
      <w:r w:rsidR="003354B0" w:rsidRPr="009B7365">
        <w:t>Since</w:t>
      </w:r>
      <w:r w:rsidR="001146BF" w:rsidRPr="009B7365">
        <w:t xml:space="preserve"> </w:t>
      </w:r>
      <w:r w:rsidR="003354B0" w:rsidRPr="009B7365">
        <w:t>we</w:t>
      </w:r>
      <w:r w:rsidR="001146BF" w:rsidRPr="009B7365">
        <w:t xml:space="preserve"> </w:t>
      </w:r>
      <w:r w:rsidR="003354B0" w:rsidRPr="009B7365">
        <w:t>are</w:t>
      </w:r>
      <w:r w:rsidR="001146BF" w:rsidRPr="009B7365">
        <w:t xml:space="preserve"> </w:t>
      </w:r>
      <w:r w:rsidR="003354B0" w:rsidRPr="009B7365">
        <w:t>interested</w:t>
      </w:r>
      <w:r w:rsidR="001146BF" w:rsidRPr="009B7365">
        <w:t xml:space="preserve"> </w:t>
      </w:r>
      <w:r w:rsidR="003354B0" w:rsidRPr="009B7365">
        <w:t>in</w:t>
      </w:r>
      <w:r w:rsidR="001146BF" w:rsidRPr="009B7365">
        <w:t xml:space="preserve"> </w:t>
      </w:r>
      <w:r w:rsidR="003354B0" w:rsidRPr="009B7365">
        <w:t>examining</w:t>
      </w:r>
      <w:r w:rsidR="001146BF" w:rsidRPr="009B7365">
        <w:t xml:space="preserve"> </w:t>
      </w:r>
      <w:r w:rsidR="003354B0" w:rsidRPr="009B7365">
        <w:t>the</w:t>
      </w:r>
      <w:r w:rsidR="001146BF" w:rsidRPr="009B7365">
        <w:t xml:space="preserve"> </w:t>
      </w:r>
      <w:r w:rsidR="003354B0" w:rsidRPr="009B7365">
        <w:t>role</w:t>
      </w:r>
      <w:r w:rsidR="001146BF" w:rsidRPr="009B7365">
        <w:t xml:space="preserve"> </w:t>
      </w:r>
      <w:r w:rsidR="003354B0" w:rsidRPr="009B7365">
        <w:t>of</w:t>
      </w:r>
      <w:r w:rsidR="001146BF" w:rsidRPr="009B7365">
        <w:t xml:space="preserve"> </w:t>
      </w:r>
      <w:r w:rsidR="003354B0" w:rsidRPr="009B7365">
        <w:t>access</w:t>
      </w:r>
      <w:r w:rsidR="001146BF" w:rsidRPr="009B7365">
        <w:t xml:space="preserve"> </w:t>
      </w:r>
      <w:r w:rsidR="003354B0" w:rsidRPr="009B7365">
        <w:t>points</w:t>
      </w:r>
      <w:r w:rsidR="001146BF" w:rsidRPr="009B7365">
        <w:t xml:space="preserve"> </w:t>
      </w:r>
      <w:r w:rsidR="003354B0" w:rsidRPr="009B7365">
        <w:t>only,</w:t>
      </w:r>
      <w:r w:rsidR="001146BF" w:rsidRPr="009B7365">
        <w:t xml:space="preserve"> </w:t>
      </w:r>
      <w:r w:rsidR="003354B0" w:rsidRPr="009B7365">
        <w:t>we</w:t>
      </w:r>
      <w:r w:rsidR="001146BF" w:rsidRPr="009B7365">
        <w:t xml:space="preserve"> </w:t>
      </w:r>
      <w:r w:rsidR="003354B0" w:rsidRPr="009B7365">
        <w:t>estimate</w:t>
      </w:r>
      <w:r w:rsidR="001146BF" w:rsidRPr="009B7365">
        <w:t xml:space="preserve"> </w:t>
      </w:r>
      <w:r w:rsidR="003354B0" w:rsidRPr="009B7365">
        <w:t>this</w:t>
      </w:r>
      <w:r w:rsidR="001146BF" w:rsidRPr="009B7365">
        <w:t xml:space="preserve"> </w:t>
      </w:r>
      <w:r w:rsidR="003354B0" w:rsidRPr="009B7365">
        <w:t>model</w:t>
      </w:r>
      <w:r w:rsidR="001146BF" w:rsidRPr="009B7365">
        <w:t xml:space="preserve"> </w:t>
      </w:r>
      <w:r w:rsidR="00D45A14" w:rsidRPr="009B7365">
        <w:t>only</w:t>
      </w:r>
      <w:r w:rsidR="001146BF" w:rsidRPr="009B7365">
        <w:t xml:space="preserve"> </w:t>
      </w:r>
      <w:r w:rsidR="003354B0" w:rsidRPr="009B7365">
        <w:t>on</w:t>
      </w:r>
      <w:r w:rsidR="001146BF" w:rsidRPr="009B7365">
        <w:t xml:space="preserve"> </w:t>
      </w:r>
      <w:r w:rsidR="003354B0" w:rsidRPr="009B7365">
        <w:t>the</w:t>
      </w:r>
      <w:r w:rsidR="001146BF" w:rsidRPr="009B7365">
        <w:t xml:space="preserve"> </w:t>
      </w:r>
      <w:r w:rsidR="003354B0" w:rsidRPr="009B7365">
        <w:t>sample</w:t>
      </w:r>
      <w:r w:rsidR="001146BF" w:rsidRPr="009B7365">
        <w:t xml:space="preserve"> </w:t>
      </w:r>
      <w:r w:rsidR="00BD749D" w:rsidRPr="009B7365">
        <w:t>of</w:t>
      </w:r>
      <w:r w:rsidR="001146BF" w:rsidRPr="009B7365">
        <w:t xml:space="preserve"> </w:t>
      </w:r>
      <w:r w:rsidR="002F1499" w:rsidRPr="009B7365">
        <w:t>active</w:t>
      </w:r>
      <w:r w:rsidR="001146BF" w:rsidRPr="009B7365">
        <w:t xml:space="preserve"> </w:t>
      </w:r>
      <w:r w:rsidR="002F1499" w:rsidRPr="009B7365">
        <w:t>banks</w:t>
      </w:r>
      <w:r w:rsidR="001146BF" w:rsidRPr="009B7365">
        <w:t xml:space="preserve"> </w:t>
      </w:r>
      <w:r w:rsidR="002F1499" w:rsidRPr="009B7365">
        <w:t>that</w:t>
      </w:r>
      <w:r w:rsidR="001146BF" w:rsidRPr="009B7365">
        <w:t xml:space="preserve"> </w:t>
      </w:r>
      <w:r w:rsidR="00D45A14" w:rsidRPr="009B7365">
        <w:t>have</w:t>
      </w:r>
      <w:r w:rsidR="001146BF" w:rsidRPr="009B7365">
        <w:t xml:space="preserve"> </w:t>
      </w:r>
      <w:r w:rsidR="002F1499" w:rsidRPr="009B7365">
        <w:t>locate</w:t>
      </w:r>
      <w:r w:rsidR="00D45A14" w:rsidRPr="009B7365">
        <w:t>d</w:t>
      </w:r>
      <w:r w:rsidR="001146BF" w:rsidRPr="009B7365">
        <w:t xml:space="preserve"> </w:t>
      </w:r>
      <w:r w:rsidR="002F1499" w:rsidRPr="009B7365">
        <w:t>the</w:t>
      </w:r>
      <w:r w:rsidR="00295F13" w:rsidRPr="009B7365">
        <w:t>ir</w:t>
      </w:r>
      <w:r w:rsidR="001146BF" w:rsidRPr="009B7365">
        <w:t xml:space="preserve"> </w:t>
      </w:r>
      <w:r w:rsidR="002F1499" w:rsidRPr="009B7365">
        <w:t>headquarters</w:t>
      </w:r>
      <w:r w:rsidR="001146BF" w:rsidRPr="009B7365">
        <w:t xml:space="preserve"> </w:t>
      </w:r>
      <w:r w:rsidR="002F1499" w:rsidRPr="009B7365">
        <w:t>in</w:t>
      </w:r>
      <w:r w:rsidR="001146BF" w:rsidRPr="009B7365">
        <w:t xml:space="preserve"> </w:t>
      </w:r>
      <w:r w:rsidR="00DE285A" w:rsidRPr="009B7365">
        <w:t>the</w:t>
      </w:r>
      <w:r w:rsidR="001146BF" w:rsidRPr="009B7365">
        <w:t xml:space="preserve"> </w:t>
      </w:r>
      <w:r w:rsidR="00DE285A" w:rsidRPr="009B7365">
        <w:t>city</w:t>
      </w:r>
      <w:r w:rsidR="001146BF" w:rsidRPr="009B7365">
        <w:t xml:space="preserve"> </w:t>
      </w:r>
      <w:r w:rsidR="00DE285A" w:rsidRPr="009B7365">
        <w:t>of</w:t>
      </w:r>
      <w:r w:rsidR="001146BF" w:rsidRPr="009B7365">
        <w:t xml:space="preserve"> </w:t>
      </w:r>
      <w:r w:rsidR="00DE285A" w:rsidRPr="009B7365">
        <w:t>Kyiv</w:t>
      </w:r>
      <w:r w:rsidR="001146BF" w:rsidRPr="009B7365">
        <w:t xml:space="preserve"> </w:t>
      </w:r>
      <w:r w:rsidR="003354B0" w:rsidRPr="009B7365">
        <w:t>regardless</w:t>
      </w:r>
      <w:r w:rsidR="001146BF" w:rsidRPr="009B7365">
        <w:t xml:space="preserve"> </w:t>
      </w:r>
      <w:r w:rsidR="003354B0" w:rsidRPr="009B7365">
        <w:t>of</w:t>
      </w:r>
      <w:r w:rsidR="001146BF" w:rsidRPr="009B7365">
        <w:t xml:space="preserve"> </w:t>
      </w:r>
      <w:r w:rsidR="003354B0" w:rsidRPr="009B7365">
        <w:t>the</w:t>
      </w:r>
      <w:r w:rsidR="001146BF" w:rsidRPr="009B7365">
        <w:t xml:space="preserve"> </w:t>
      </w:r>
      <w:r w:rsidR="003354B0" w:rsidRPr="009B7365">
        <w:t>number</w:t>
      </w:r>
      <w:r w:rsidR="001146BF" w:rsidRPr="009B7365">
        <w:t xml:space="preserve"> </w:t>
      </w:r>
      <w:r w:rsidR="003354B0" w:rsidRPr="009B7365">
        <w:t>of</w:t>
      </w:r>
      <w:r w:rsidR="001146BF" w:rsidRPr="009B7365">
        <w:t xml:space="preserve"> </w:t>
      </w:r>
      <w:r w:rsidR="003354B0" w:rsidRPr="009B7365">
        <w:t>delegated</w:t>
      </w:r>
      <w:r w:rsidR="001146BF" w:rsidRPr="009B7365">
        <w:t xml:space="preserve"> </w:t>
      </w:r>
      <w:r w:rsidR="003354B0" w:rsidRPr="009B7365">
        <w:t>branches</w:t>
      </w:r>
      <w:r w:rsidR="00BD749D" w:rsidRPr="009B7365">
        <w:t>.</w:t>
      </w:r>
      <w:r w:rsidR="001146BF" w:rsidRPr="009B7365">
        <w:t xml:space="preserve"> </w:t>
      </w:r>
      <w:r w:rsidRPr="009B7365">
        <w:t>The</w:t>
      </w:r>
      <w:r w:rsidR="001146BF" w:rsidRPr="009B7365">
        <w:t xml:space="preserve"> </w:t>
      </w:r>
      <w:r w:rsidRPr="009B7365">
        <w:t>time</w:t>
      </w:r>
      <w:r w:rsidR="001146BF" w:rsidRPr="009B7365">
        <w:t xml:space="preserve"> </w:t>
      </w:r>
      <w:r w:rsidR="00865995" w:rsidRPr="009B7365">
        <w:t>span</w:t>
      </w:r>
      <w:r w:rsidR="001146BF" w:rsidRPr="009B7365">
        <w:t xml:space="preserve"> </w:t>
      </w:r>
      <w:r w:rsidRPr="009B7365">
        <w:t>is</w:t>
      </w:r>
      <w:r w:rsidR="001146BF" w:rsidRPr="009B7365">
        <w:t xml:space="preserve"> </w:t>
      </w:r>
      <w:r w:rsidR="00131A27" w:rsidRPr="009B7365">
        <w:t>from</w:t>
      </w:r>
      <w:r w:rsidR="001146BF" w:rsidRPr="009B7365">
        <w:t xml:space="preserve"> </w:t>
      </w:r>
      <w:r w:rsidR="00131A27" w:rsidRPr="009B7365">
        <w:t>2013</w:t>
      </w:r>
      <w:r w:rsidR="001146BF" w:rsidRPr="009B7365">
        <w:t xml:space="preserve"> </w:t>
      </w:r>
      <w:r w:rsidR="00131A27" w:rsidRPr="009B7365">
        <w:t>Q3</w:t>
      </w:r>
      <w:r w:rsidR="001146BF" w:rsidRPr="009B7365">
        <w:t xml:space="preserve"> </w:t>
      </w:r>
      <w:r w:rsidR="00131A27" w:rsidRPr="009B7365">
        <w:t>to</w:t>
      </w:r>
      <w:r w:rsidR="001146BF" w:rsidRPr="009B7365">
        <w:t xml:space="preserve"> </w:t>
      </w:r>
      <w:r w:rsidR="00131A27" w:rsidRPr="009B7365">
        <w:t>2015</w:t>
      </w:r>
      <w:r w:rsidR="001146BF" w:rsidRPr="009B7365">
        <w:t xml:space="preserve"> </w:t>
      </w:r>
      <w:r w:rsidR="00131A27" w:rsidRPr="009B7365">
        <w:t>Q3.</w:t>
      </w:r>
      <w:r w:rsidR="00131A27" w:rsidRPr="009B7365">
        <w:rPr>
          <w:rStyle w:val="FootnoteReference"/>
        </w:rPr>
        <w:footnoteReference w:id="10"/>
      </w:r>
    </w:p>
    <w:p w14:paraId="21CD4158" w14:textId="131399AC" w:rsidR="002E16C2" w:rsidRPr="009B7365" w:rsidRDefault="00DE285A" w:rsidP="003F7A84">
      <w:pPr>
        <w:pStyle w:val="Paper"/>
      </w:pPr>
      <w:r w:rsidRPr="009B7365">
        <w:t>The</w:t>
      </w:r>
      <w:r w:rsidR="001146BF" w:rsidRPr="009B7365">
        <w:t xml:space="preserve"> </w:t>
      </w:r>
      <w:r w:rsidRPr="009B7365">
        <w:t>e</w:t>
      </w:r>
      <w:r w:rsidR="002E16C2" w:rsidRPr="009B7365">
        <w:t>stimated</w:t>
      </w:r>
      <w:r w:rsidR="001146BF" w:rsidRPr="009B7365">
        <w:t xml:space="preserve"> </w:t>
      </w:r>
      <w:r w:rsidR="002E16C2" w:rsidRPr="009B7365">
        <w:t>results</w:t>
      </w:r>
      <w:r w:rsidR="001146BF" w:rsidRPr="009B7365">
        <w:t xml:space="preserve"> </w:t>
      </w:r>
      <w:r w:rsidR="002E16C2" w:rsidRPr="009B7365">
        <w:t>are</w:t>
      </w:r>
      <w:r w:rsidR="001146BF" w:rsidRPr="009B7365">
        <w:t xml:space="preserve"> </w:t>
      </w:r>
      <w:r w:rsidR="002E16C2" w:rsidRPr="009B7365">
        <w:t>presented</w:t>
      </w:r>
      <w:r w:rsidR="001146BF" w:rsidRPr="009B7365">
        <w:t xml:space="preserve"> </w:t>
      </w:r>
      <w:r w:rsidR="002E16C2" w:rsidRPr="009B7365">
        <w:t>in</w:t>
      </w:r>
      <w:r w:rsidR="001146BF" w:rsidRPr="009B7365">
        <w:t xml:space="preserve"> </w:t>
      </w:r>
      <w:r w:rsidR="002E16C2" w:rsidRPr="009B7365">
        <w:t>Table</w:t>
      </w:r>
      <w:r w:rsidR="001146BF" w:rsidRPr="009B7365">
        <w:t xml:space="preserve"> </w:t>
      </w:r>
      <w:r w:rsidR="002E16C2" w:rsidRPr="009B7365">
        <w:t>6.</w:t>
      </w:r>
      <w:r w:rsidR="001146BF" w:rsidRPr="009B7365">
        <w:t xml:space="preserve"> </w:t>
      </w:r>
      <w:r w:rsidR="00D90877" w:rsidRPr="009B7365">
        <w:t>We</w:t>
      </w:r>
      <w:r w:rsidR="001146BF" w:rsidRPr="009B7365">
        <w:t xml:space="preserve"> </w:t>
      </w:r>
      <w:r w:rsidR="00D90877" w:rsidRPr="009B7365">
        <w:t>find</w:t>
      </w:r>
      <w:r w:rsidR="001146BF" w:rsidRPr="009B7365">
        <w:t xml:space="preserve"> </w:t>
      </w:r>
      <w:r w:rsidR="00D90877" w:rsidRPr="009B7365">
        <w:t>that</w:t>
      </w:r>
      <w:r w:rsidR="001146BF" w:rsidRPr="009B7365">
        <w:t xml:space="preserve"> </w:t>
      </w:r>
      <w:r w:rsidR="00A65624" w:rsidRPr="009B7365">
        <w:t>b</w:t>
      </w:r>
      <w:r w:rsidR="00C07C3A" w:rsidRPr="009B7365">
        <w:t>anks</w:t>
      </w:r>
      <w:r w:rsidR="001146BF" w:rsidRPr="009B7365">
        <w:t xml:space="preserve"> </w:t>
      </w:r>
      <w:r w:rsidR="00C07C3A" w:rsidRPr="009B7365">
        <w:t>that</w:t>
      </w:r>
      <w:r w:rsidR="001146BF" w:rsidRPr="009B7365">
        <w:t xml:space="preserve"> </w:t>
      </w:r>
      <w:r w:rsidR="00C07C3A" w:rsidRPr="009B7365">
        <w:t>place</w:t>
      </w:r>
      <w:r w:rsidR="001146BF" w:rsidRPr="009B7365">
        <w:t xml:space="preserve"> </w:t>
      </w:r>
      <w:r w:rsidR="00C07C3A" w:rsidRPr="009B7365">
        <w:t>more</w:t>
      </w:r>
      <w:r w:rsidR="001146BF" w:rsidRPr="009B7365">
        <w:t xml:space="preserve"> </w:t>
      </w:r>
      <w:r w:rsidR="00C07C3A" w:rsidRPr="009B7365">
        <w:t>access</w:t>
      </w:r>
      <w:r w:rsidR="001146BF" w:rsidRPr="009B7365">
        <w:t xml:space="preserve"> </w:t>
      </w:r>
      <w:r w:rsidR="00C07C3A" w:rsidRPr="009B7365">
        <w:t>points</w:t>
      </w:r>
      <w:r w:rsidR="001146BF" w:rsidRPr="009B7365">
        <w:t xml:space="preserve"> </w:t>
      </w:r>
      <w:r w:rsidR="00C07C3A" w:rsidRPr="009B7365">
        <w:t>in</w:t>
      </w:r>
      <w:r w:rsidR="001146BF" w:rsidRPr="009B7365">
        <w:t xml:space="preserve"> </w:t>
      </w:r>
      <w:r w:rsidR="00C07C3A" w:rsidRPr="009B7365">
        <w:t>the</w:t>
      </w:r>
      <w:r w:rsidR="001146BF" w:rsidRPr="009B7365">
        <w:t xml:space="preserve"> </w:t>
      </w:r>
      <w:r w:rsidR="00C07C3A" w:rsidRPr="009B7365">
        <w:t>conflict</w:t>
      </w:r>
      <w:r w:rsidR="001146BF" w:rsidRPr="009B7365">
        <w:t xml:space="preserve"> </w:t>
      </w:r>
      <w:r w:rsidR="00C07C3A" w:rsidRPr="009B7365">
        <w:t>regions</w:t>
      </w:r>
      <w:r w:rsidR="001146BF" w:rsidRPr="009B7365">
        <w:t xml:space="preserve"> </w:t>
      </w:r>
      <w:r w:rsidR="00C07C3A" w:rsidRPr="009B7365">
        <w:t>are</w:t>
      </w:r>
      <w:r w:rsidR="001146BF" w:rsidRPr="009B7365">
        <w:t xml:space="preserve"> </w:t>
      </w:r>
      <w:r w:rsidR="00C07C3A" w:rsidRPr="009B7365">
        <w:t>indeed</w:t>
      </w:r>
      <w:r w:rsidR="001146BF" w:rsidRPr="009B7365">
        <w:t xml:space="preserve"> </w:t>
      </w:r>
      <w:r w:rsidR="00C07C3A" w:rsidRPr="009B7365">
        <w:t>more</w:t>
      </w:r>
      <w:r w:rsidR="001146BF" w:rsidRPr="009B7365">
        <w:t xml:space="preserve"> </w:t>
      </w:r>
      <w:r w:rsidR="00C07C3A" w:rsidRPr="009B7365">
        <w:t>exposed</w:t>
      </w:r>
      <w:r w:rsidR="001146BF" w:rsidRPr="009B7365">
        <w:t xml:space="preserve"> </w:t>
      </w:r>
      <w:r w:rsidR="00C07C3A" w:rsidRPr="009B7365">
        <w:t>to</w:t>
      </w:r>
      <w:r w:rsidR="001146BF" w:rsidRPr="009B7365">
        <w:t xml:space="preserve"> </w:t>
      </w:r>
      <w:r w:rsidR="00C07C3A" w:rsidRPr="009B7365">
        <w:t>the</w:t>
      </w:r>
      <w:r w:rsidR="001146BF" w:rsidRPr="009B7365">
        <w:t xml:space="preserve"> </w:t>
      </w:r>
      <w:r w:rsidR="00C07C3A" w:rsidRPr="009B7365">
        <w:t>conflict,</w:t>
      </w:r>
      <w:r w:rsidR="001146BF" w:rsidRPr="009B7365">
        <w:t xml:space="preserve"> </w:t>
      </w:r>
      <w:r w:rsidR="00C07C3A" w:rsidRPr="009B7365">
        <w:t>thus</w:t>
      </w:r>
      <w:r w:rsidR="001146BF" w:rsidRPr="009B7365">
        <w:t xml:space="preserve"> </w:t>
      </w:r>
      <w:r w:rsidR="00FF575F" w:rsidRPr="009B7365">
        <w:t>experiencing</w:t>
      </w:r>
      <w:r w:rsidR="001146BF" w:rsidRPr="009B7365">
        <w:t xml:space="preserve"> </w:t>
      </w:r>
      <w:r w:rsidR="006C2439" w:rsidRPr="009B7365">
        <w:t>a</w:t>
      </w:r>
      <w:r w:rsidR="001146BF" w:rsidRPr="009B7365">
        <w:t xml:space="preserve"> </w:t>
      </w:r>
      <w:r w:rsidR="00856FA9" w:rsidRPr="009B7365">
        <w:t>sharper</w:t>
      </w:r>
      <w:r w:rsidR="001146BF" w:rsidRPr="009B7365">
        <w:t xml:space="preserve"> </w:t>
      </w:r>
      <w:r w:rsidR="00C07C3A" w:rsidRPr="009B7365">
        <w:t>reduction</w:t>
      </w:r>
      <w:r w:rsidR="001146BF" w:rsidRPr="009B7365">
        <w:t xml:space="preserve"> </w:t>
      </w:r>
      <w:r w:rsidR="00C07C3A" w:rsidRPr="009B7365">
        <w:t>in</w:t>
      </w:r>
      <w:r w:rsidR="001146BF" w:rsidRPr="009B7365">
        <w:t xml:space="preserve"> </w:t>
      </w:r>
      <w:r w:rsidR="00C07C3A" w:rsidRPr="009B7365">
        <w:t>their</w:t>
      </w:r>
      <w:r w:rsidR="001146BF" w:rsidRPr="009B7365">
        <w:t xml:space="preserve"> </w:t>
      </w:r>
      <w:r w:rsidR="00C07C3A" w:rsidRPr="009B7365">
        <w:t>credit</w:t>
      </w:r>
      <w:r w:rsidR="001146BF" w:rsidRPr="009B7365">
        <w:t xml:space="preserve"> </w:t>
      </w:r>
      <w:r w:rsidR="00C07C3A" w:rsidRPr="009B7365">
        <w:t>sup</w:t>
      </w:r>
      <w:r w:rsidR="00FF575F" w:rsidRPr="009B7365">
        <w:t>ply.</w:t>
      </w:r>
      <w:r w:rsidR="001146BF" w:rsidRPr="009B7365">
        <w:t xml:space="preserve"> </w:t>
      </w:r>
      <w:r w:rsidR="00FF575F" w:rsidRPr="009B7365">
        <w:t>At</w:t>
      </w:r>
      <w:r w:rsidR="001146BF" w:rsidRPr="009B7365">
        <w:t xml:space="preserve"> </w:t>
      </w:r>
      <w:r w:rsidR="00FF575F" w:rsidRPr="009B7365">
        <w:t>the</w:t>
      </w:r>
      <w:r w:rsidR="001146BF" w:rsidRPr="009B7365">
        <w:t xml:space="preserve"> </w:t>
      </w:r>
      <w:r w:rsidR="00FF575F" w:rsidRPr="009B7365">
        <w:t>same</w:t>
      </w:r>
      <w:r w:rsidR="001146BF" w:rsidRPr="009B7365">
        <w:t xml:space="preserve"> </w:t>
      </w:r>
      <w:r w:rsidR="00FF575F" w:rsidRPr="009B7365">
        <w:t>time,</w:t>
      </w:r>
      <w:r w:rsidR="001146BF" w:rsidRPr="009B7365">
        <w:t xml:space="preserve"> </w:t>
      </w:r>
      <w:r w:rsidRPr="009B7365">
        <w:t>the</w:t>
      </w:r>
      <w:r w:rsidR="001146BF" w:rsidRPr="009B7365">
        <w:t xml:space="preserve"> </w:t>
      </w:r>
      <w:r w:rsidR="00FF575F" w:rsidRPr="009B7365">
        <w:t>more</w:t>
      </w:r>
      <w:r w:rsidR="001146BF" w:rsidRPr="009B7365">
        <w:t xml:space="preserve"> </w:t>
      </w:r>
      <w:r w:rsidR="00FF575F" w:rsidRPr="009B7365">
        <w:t>affected</w:t>
      </w:r>
      <w:r w:rsidR="001146BF" w:rsidRPr="009B7365">
        <w:t xml:space="preserve"> </w:t>
      </w:r>
      <w:r w:rsidR="00FF575F" w:rsidRPr="009B7365">
        <w:t>banks</w:t>
      </w:r>
      <w:r w:rsidR="001146BF" w:rsidRPr="009B7365">
        <w:t xml:space="preserve"> </w:t>
      </w:r>
      <w:r w:rsidR="00FF575F" w:rsidRPr="009B7365">
        <w:t>also</w:t>
      </w:r>
      <w:r w:rsidR="001146BF" w:rsidRPr="009B7365">
        <w:t xml:space="preserve"> </w:t>
      </w:r>
      <w:r w:rsidR="00FF575F" w:rsidRPr="009B7365">
        <w:t>face</w:t>
      </w:r>
      <w:r w:rsidR="001146BF" w:rsidRPr="009B7365">
        <w:t xml:space="preserve"> </w:t>
      </w:r>
      <w:r w:rsidR="006C2439" w:rsidRPr="009B7365">
        <w:t>an</w:t>
      </w:r>
      <w:r w:rsidR="001146BF" w:rsidRPr="009B7365">
        <w:t xml:space="preserve"> </w:t>
      </w:r>
      <w:r w:rsidR="006C2439" w:rsidRPr="009B7365">
        <w:t>increase</w:t>
      </w:r>
      <w:r w:rsidR="001146BF" w:rsidRPr="009B7365">
        <w:t xml:space="preserve"> </w:t>
      </w:r>
      <w:r w:rsidR="006C2439" w:rsidRPr="009B7365">
        <w:t>in</w:t>
      </w:r>
      <w:r w:rsidR="001146BF" w:rsidRPr="009B7365">
        <w:t xml:space="preserve"> </w:t>
      </w:r>
      <w:r w:rsidR="006C2439" w:rsidRPr="009B7365">
        <w:t>the</w:t>
      </w:r>
      <w:r w:rsidR="001146BF" w:rsidRPr="009B7365">
        <w:t xml:space="preserve"> </w:t>
      </w:r>
      <w:r w:rsidR="006C2439" w:rsidRPr="009B7365">
        <w:t>levels</w:t>
      </w:r>
      <w:r w:rsidR="001146BF" w:rsidRPr="009B7365">
        <w:t xml:space="preserve"> </w:t>
      </w:r>
      <w:r w:rsidR="006C2439" w:rsidRPr="009B7365">
        <w:t>of</w:t>
      </w:r>
      <w:r w:rsidR="001146BF" w:rsidRPr="009B7365">
        <w:t xml:space="preserve"> </w:t>
      </w:r>
      <w:r w:rsidR="006C2439" w:rsidRPr="009B7365">
        <w:t>bad</w:t>
      </w:r>
      <w:r w:rsidR="001146BF" w:rsidRPr="009B7365">
        <w:t xml:space="preserve"> </w:t>
      </w:r>
      <w:r w:rsidR="006C2439" w:rsidRPr="009B7365">
        <w:t>loans</w:t>
      </w:r>
      <w:r w:rsidR="001146BF" w:rsidRPr="009B7365">
        <w:t xml:space="preserve"> </w:t>
      </w:r>
      <w:r w:rsidR="00FF575F" w:rsidRPr="009B7365">
        <w:t>as</w:t>
      </w:r>
      <w:r w:rsidR="001146BF" w:rsidRPr="009B7365">
        <w:t xml:space="preserve"> </w:t>
      </w:r>
      <w:r w:rsidR="00491A5A" w:rsidRPr="009B7365">
        <w:t>clients</w:t>
      </w:r>
      <w:r w:rsidR="001146BF" w:rsidRPr="009B7365">
        <w:t xml:space="preserve"> </w:t>
      </w:r>
      <w:r w:rsidR="00491A5A" w:rsidRPr="009B7365">
        <w:t>in</w:t>
      </w:r>
      <w:r w:rsidR="001146BF" w:rsidRPr="009B7365">
        <w:t xml:space="preserve"> </w:t>
      </w:r>
      <w:r w:rsidR="00491A5A" w:rsidRPr="009B7365">
        <w:t>the</w:t>
      </w:r>
      <w:r w:rsidR="001146BF" w:rsidRPr="009B7365">
        <w:t xml:space="preserve"> </w:t>
      </w:r>
      <w:r w:rsidR="00491A5A" w:rsidRPr="009B7365">
        <w:t>conflict</w:t>
      </w:r>
      <w:r w:rsidR="001146BF" w:rsidRPr="009B7365">
        <w:t xml:space="preserve"> </w:t>
      </w:r>
      <w:r w:rsidR="00491A5A" w:rsidRPr="009B7365">
        <w:t>regions</w:t>
      </w:r>
      <w:r w:rsidR="001146BF" w:rsidRPr="009B7365">
        <w:t xml:space="preserve"> </w:t>
      </w:r>
      <w:r w:rsidR="00491A5A" w:rsidRPr="009B7365">
        <w:t>are</w:t>
      </w:r>
      <w:r w:rsidR="001146BF" w:rsidRPr="009B7365">
        <w:t xml:space="preserve"> </w:t>
      </w:r>
      <w:r w:rsidRPr="009B7365">
        <w:t>more</w:t>
      </w:r>
      <w:r w:rsidR="001146BF" w:rsidRPr="009B7365">
        <w:t xml:space="preserve"> </w:t>
      </w:r>
      <w:r w:rsidR="00491A5A" w:rsidRPr="009B7365">
        <w:t>reluctant</w:t>
      </w:r>
      <w:r w:rsidR="001146BF" w:rsidRPr="009B7365">
        <w:t xml:space="preserve"> </w:t>
      </w:r>
      <w:r w:rsidR="00491A5A" w:rsidRPr="009B7365">
        <w:t>to</w:t>
      </w:r>
      <w:r w:rsidR="001146BF" w:rsidRPr="009B7365">
        <w:t xml:space="preserve"> </w:t>
      </w:r>
      <w:r w:rsidR="00491A5A" w:rsidRPr="009B7365">
        <w:t>repay</w:t>
      </w:r>
      <w:r w:rsidR="001146BF" w:rsidRPr="009B7365">
        <w:t xml:space="preserve"> </w:t>
      </w:r>
      <w:r w:rsidR="00491A5A" w:rsidRPr="009B7365">
        <w:t>the</w:t>
      </w:r>
      <w:r w:rsidR="001146BF" w:rsidRPr="009B7365">
        <w:t xml:space="preserve"> </w:t>
      </w:r>
      <w:r w:rsidR="00491A5A" w:rsidRPr="009B7365">
        <w:t>loans.</w:t>
      </w:r>
      <w:r w:rsidR="001146BF" w:rsidRPr="009B7365">
        <w:t xml:space="preserve"> </w:t>
      </w:r>
      <w:r w:rsidR="00A65624" w:rsidRPr="009B7365">
        <w:t>However, these negative impacts of conflict exposure could be mitigated by the more dispersed network of contact points.</w:t>
      </w:r>
      <w:r w:rsidR="001146BF" w:rsidRPr="009B7365">
        <w:t xml:space="preserve"> </w:t>
      </w:r>
      <w:r w:rsidR="003F2F0B" w:rsidRPr="009B7365">
        <w:t>More</w:t>
      </w:r>
      <w:r w:rsidR="001146BF" w:rsidRPr="009B7365">
        <w:t xml:space="preserve"> </w:t>
      </w:r>
      <w:r w:rsidR="003F2F0B" w:rsidRPr="009B7365">
        <w:t>specifically,</w:t>
      </w:r>
      <w:r w:rsidR="001146BF" w:rsidRPr="009B7365">
        <w:t xml:space="preserve"> </w:t>
      </w:r>
      <w:r w:rsidR="00584FB6" w:rsidRPr="009B7365">
        <w:t>since</w:t>
      </w:r>
      <w:r w:rsidR="001146BF" w:rsidRPr="009B7365">
        <w:t xml:space="preserve"> </w:t>
      </w:r>
      <w:r w:rsidR="00323BC5" w:rsidRPr="009B7365">
        <w:t>2014</w:t>
      </w:r>
      <w:r w:rsidR="001146BF" w:rsidRPr="009B7365">
        <w:t xml:space="preserve"> </w:t>
      </w:r>
      <w:r w:rsidR="00323BC5" w:rsidRPr="009B7365">
        <w:t>Q1,</w:t>
      </w:r>
      <w:r w:rsidR="001146BF" w:rsidRPr="009B7365">
        <w:t xml:space="preserve"> </w:t>
      </w:r>
      <w:r w:rsidR="003F2F0B" w:rsidRPr="009B7365">
        <w:t>the</w:t>
      </w:r>
      <w:r w:rsidR="001146BF" w:rsidRPr="009B7365">
        <w:t xml:space="preserve"> </w:t>
      </w:r>
      <w:r w:rsidR="00AD3AE7" w:rsidRPr="009B7365">
        <w:t>geographical</w:t>
      </w:r>
      <w:r w:rsidR="001146BF" w:rsidRPr="009B7365">
        <w:t xml:space="preserve"> </w:t>
      </w:r>
      <w:r w:rsidR="00AD3AE7" w:rsidRPr="009B7365">
        <w:t>diversification</w:t>
      </w:r>
      <w:r w:rsidR="001146BF" w:rsidRPr="009B7365">
        <w:t xml:space="preserve"> </w:t>
      </w:r>
      <w:r w:rsidR="003F2F0B" w:rsidRPr="009B7365">
        <w:t>of</w:t>
      </w:r>
      <w:r w:rsidR="001146BF" w:rsidRPr="009B7365">
        <w:t xml:space="preserve"> </w:t>
      </w:r>
      <w:r w:rsidR="003F2F0B" w:rsidRPr="009B7365">
        <w:t>access</w:t>
      </w:r>
      <w:r w:rsidR="001146BF" w:rsidRPr="009B7365">
        <w:t xml:space="preserve"> </w:t>
      </w:r>
      <w:r w:rsidR="003F2F0B" w:rsidRPr="009B7365">
        <w:t>points</w:t>
      </w:r>
      <w:r w:rsidR="001146BF" w:rsidRPr="009B7365">
        <w:t xml:space="preserve"> </w:t>
      </w:r>
      <w:r w:rsidR="00584FB6" w:rsidRPr="009B7365">
        <w:t>may</w:t>
      </w:r>
      <w:r w:rsidR="001146BF" w:rsidRPr="009B7365">
        <w:t xml:space="preserve"> </w:t>
      </w:r>
      <w:r w:rsidR="00584FB6" w:rsidRPr="009B7365">
        <w:t>have</w:t>
      </w:r>
      <w:r w:rsidR="001146BF" w:rsidRPr="009B7365">
        <w:t xml:space="preserve"> </w:t>
      </w:r>
      <w:r w:rsidR="003F2F0B" w:rsidRPr="009B7365">
        <w:t>help</w:t>
      </w:r>
      <w:r w:rsidR="00584FB6" w:rsidRPr="009B7365">
        <w:t>ed</w:t>
      </w:r>
      <w:r w:rsidR="001146BF" w:rsidRPr="009B7365">
        <w:t xml:space="preserve"> </w:t>
      </w:r>
      <w:r w:rsidR="003F2F0B" w:rsidRPr="009B7365">
        <w:t>more</w:t>
      </w:r>
      <w:r w:rsidR="001146BF" w:rsidRPr="009B7365">
        <w:t xml:space="preserve"> </w:t>
      </w:r>
      <w:r w:rsidR="003F2F0B" w:rsidRPr="009B7365">
        <w:t>conflict</w:t>
      </w:r>
      <w:r w:rsidR="001146BF" w:rsidRPr="009B7365">
        <w:t xml:space="preserve"> </w:t>
      </w:r>
      <w:r w:rsidR="003F2F0B" w:rsidRPr="009B7365">
        <w:t>exposed</w:t>
      </w:r>
      <w:r w:rsidR="001146BF" w:rsidRPr="009B7365">
        <w:t xml:space="preserve"> </w:t>
      </w:r>
      <w:r w:rsidR="003F2F0B" w:rsidRPr="009B7365">
        <w:t>banks</w:t>
      </w:r>
      <w:r w:rsidR="001146BF" w:rsidRPr="009B7365">
        <w:t xml:space="preserve"> </w:t>
      </w:r>
      <w:r w:rsidR="00323BC5" w:rsidRPr="009B7365">
        <w:t>increase</w:t>
      </w:r>
      <w:r w:rsidR="001146BF" w:rsidRPr="009B7365">
        <w:t xml:space="preserve"> </w:t>
      </w:r>
      <w:r w:rsidR="00323BC5" w:rsidRPr="009B7365">
        <w:t>their</w:t>
      </w:r>
      <w:r w:rsidR="001146BF" w:rsidRPr="009B7365">
        <w:t xml:space="preserve"> </w:t>
      </w:r>
      <w:r w:rsidR="00323BC5" w:rsidRPr="009B7365">
        <w:t>lending</w:t>
      </w:r>
      <w:r w:rsidR="00A65624" w:rsidRPr="009B7365">
        <w:t xml:space="preserve"> </w:t>
      </w:r>
      <w:r w:rsidR="00323BC5" w:rsidRPr="009B7365">
        <w:t>and</w:t>
      </w:r>
      <w:r w:rsidR="001146BF" w:rsidRPr="009B7365">
        <w:t xml:space="preserve"> </w:t>
      </w:r>
      <w:r w:rsidR="00323BC5" w:rsidRPr="009B7365">
        <w:t>reduce</w:t>
      </w:r>
      <w:r w:rsidR="001146BF" w:rsidRPr="009B7365">
        <w:t xml:space="preserve"> </w:t>
      </w:r>
      <w:r w:rsidR="00323BC5" w:rsidRPr="009B7365">
        <w:t>the</w:t>
      </w:r>
      <w:r w:rsidR="001146BF" w:rsidRPr="009B7365">
        <w:t xml:space="preserve"> </w:t>
      </w:r>
      <w:r w:rsidR="00323BC5" w:rsidRPr="009B7365">
        <w:t>levels</w:t>
      </w:r>
      <w:r w:rsidR="001146BF" w:rsidRPr="009B7365">
        <w:t xml:space="preserve"> </w:t>
      </w:r>
      <w:r w:rsidR="00323BC5" w:rsidRPr="009B7365">
        <w:t>of</w:t>
      </w:r>
      <w:r w:rsidR="001146BF" w:rsidRPr="009B7365">
        <w:t xml:space="preserve"> </w:t>
      </w:r>
      <w:r w:rsidR="00D92456" w:rsidRPr="009B7365">
        <w:t>problem</w:t>
      </w:r>
      <w:r w:rsidR="001146BF" w:rsidRPr="009B7365">
        <w:t xml:space="preserve"> </w:t>
      </w:r>
      <w:r w:rsidR="00D92456" w:rsidRPr="009B7365">
        <w:t>loans</w:t>
      </w:r>
      <w:r w:rsidR="002875DF" w:rsidRPr="009B7365">
        <w:t>.</w:t>
      </w:r>
      <w:r w:rsidR="001146BF" w:rsidRPr="009B7365">
        <w:t xml:space="preserve"> </w:t>
      </w:r>
      <w:r w:rsidR="003E3A9A" w:rsidRPr="009B7365">
        <w:t>These</w:t>
      </w:r>
      <w:r w:rsidR="001146BF" w:rsidRPr="009B7365">
        <w:t xml:space="preserve"> </w:t>
      </w:r>
      <w:r w:rsidR="003E3A9A" w:rsidRPr="009B7365">
        <w:t>results</w:t>
      </w:r>
      <w:r w:rsidR="001146BF" w:rsidRPr="009B7365">
        <w:t xml:space="preserve"> </w:t>
      </w:r>
      <w:r w:rsidR="000423AF" w:rsidRPr="009B7365">
        <w:t>suggest</w:t>
      </w:r>
      <w:r w:rsidR="001146BF" w:rsidRPr="009B7365">
        <w:t xml:space="preserve"> </w:t>
      </w:r>
      <w:r w:rsidR="00A65624" w:rsidRPr="009B7365">
        <w:t xml:space="preserve">the positive impact of geographical </w:t>
      </w:r>
      <w:r w:rsidR="00A65624" w:rsidRPr="009B7365">
        <w:lastRenderedPageBreak/>
        <w:t xml:space="preserve">diversification: </w:t>
      </w:r>
      <w:r w:rsidR="003E3A9A" w:rsidRPr="009B7365">
        <w:t>a</w:t>
      </w:r>
      <w:r w:rsidR="001146BF" w:rsidRPr="009B7365">
        <w:t xml:space="preserve"> </w:t>
      </w:r>
      <w:r w:rsidR="003E3A9A" w:rsidRPr="009B7365">
        <w:t>diversified</w:t>
      </w:r>
      <w:r w:rsidR="001146BF" w:rsidRPr="009B7365">
        <w:t xml:space="preserve"> </w:t>
      </w:r>
      <w:r w:rsidR="003E3A9A" w:rsidRPr="009B7365">
        <w:t>network</w:t>
      </w:r>
      <w:r w:rsidR="001146BF" w:rsidRPr="009B7365">
        <w:t xml:space="preserve"> </w:t>
      </w:r>
      <w:r w:rsidR="003E3A9A" w:rsidRPr="009B7365">
        <w:t>of</w:t>
      </w:r>
      <w:r w:rsidR="001146BF" w:rsidRPr="009B7365">
        <w:t xml:space="preserve"> </w:t>
      </w:r>
      <w:r w:rsidR="003E3A9A" w:rsidRPr="009B7365">
        <w:t>access</w:t>
      </w:r>
      <w:r w:rsidR="001146BF" w:rsidRPr="009B7365">
        <w:t xml:space="preserve"> </w:t>
      </w:r>
      <w:r w:rsidR="003E3A9A" w:rsidRPr="009B7365">
        <w:t>points</w:t>
      </w:r>
      <w:r w:rsidR="001146BF" w:rsidRPr="009B7365">
        <w:t xml:space="preserve"> </w:t>
      </w:r>
      <w:r w:rsidR="003E3A9A" w:rsidRPr="009B7365">
        <w:t>can</w:t>
      </w:r>
      <w:r w:rsidR="001146BF" w:rsidRPr="009B7365">
        <w:t xml:space="preserve"> </w:t>
      </w:r>
      <w:r w:rsidR="000423AF" w:rsidRPr="009B7365">
        <w:t>help</w:t>
      </w:r>
      <w:r w:rsidR="001146BF" w:rsidRPr="009B7365">
        <w:t xml:space="preserve"> </w:t>
      </w:r>
      <w:r w:rsidR="000423AF" w:rsidRPr="009B7365">
        <w:t>more</w:t>
      </w:r>
      <w:r w:rsidR="001146BF" w:rsidRPr="009B7365">
        <w:t xml:space="preserve"> </w:t>
      </w:r>
      <w:r w:rsidR="00584FB6" w:rsidRPr="009B7365">
        <w:t>conflict</w:t>
      </w:r>
      <w:r w:rsidR="0050177F">
        <w:t>-</w:t>
      </w:r>
      <w:r w:rsidR="000423AF" w:rsidRPr="009B7365">
        <w:t>affected</w:t>
      </w:r>
      <w:r w:rsidR="001146BF" w:rsidRPr="009B7365">
        <w:t xml:space="preserve"> </w:t>
      </w:r>
      <w:r w:rsidR="000423AF" w:rsidRPr="009B7365">
        <w:t>banks</w:t>
      </w:r>
      <w:r w:rsidR="001146BF" w:rsidRPr="009B7365">
        <w:t xml:space="preserve"> </w:t>
      </w:r>
      <w:r w:rsidR="003E3A9A" w:rsidRPr="009B7365">
        <w:t>enhance</w:t>
      </w:r>
      <w:r w:rsidR="001146BF" w:rsidRPr="009B7365">
        <w:t xml:space="preserve"> </w:t>
      </w:r>
      <w:r w:rsidR="000423AF" w:rsidRPr="009B7365">
        <w:t>their</w:t>
      </w:r>
      <w:r w:rsidR="001146BF" w:rsidRPr="009B7365">
        <w:t xml:space="preserve"> </w:t>
      </w:r>
      <w:r w:rsidR="003E3A9A" w:rsidRPr="009B7365">
        <w:t>access</w:t>
      </w:r>
      <w:r w:rsidR="001146BF" w:rsidRPr="009B7365">
        <w:t xml:space="preserve"> </w:t>
      </w:r>
      <w:r w:rsidR="003E3A9A" w:rsidRPr="009B7365">
        <w:t>to</w:t>
      </w:r>
      <w:r w:rsidR="001146BF" w:rsidRPr="009B7365">
        <w:t xml:space="preserve"> </w:t>
      </w:r>
      <w:r w:rsidR="003E3A9A" w:rsidRPr="009B7365">
        <w:t>the</w:t>
      </w:r>
      <w:r w:rsidR="001146BF" w:rsidRPr="009B7365">
        <w:t xml:space="preserve"> </w:t>
      </w:r>
      <w:r w:rsidR="003E3A9A" w:rsidRPr="009B7365">
        <w:t>local</w:t>
      </w:r>
      <w:r w:rsidR="001146BF" w:rsidRPr="009B7365">
        <w:t xml:space="preserve"> </w:t>
      </w:r>
      <w:r w:rsidR="003E3A9A" w:rsidRPr="009B7365">
        <w:t>clients</w:t>
      </w:r>
      <w:r w:rsidR="000423AF" w:rsidRPr="009B7365">
        <w:t>,</w:t>
      </w:r>
      <w:r w:rsidR="001146BF" w:rsidRPr="009B7365">
        <w:t xml:space="preserve"> </w:t>
      </w:r>
      <w:r w:rsidR="000423AF" w:rsidRPr="009B7365">
        <w:t>thus,</w:t>
      </w:r>
      <w:r w:rsidR="001146BF" w:rsidRPr="009B7365">
        <w:t xml:space="preserve"> </w:t>
      </w:r>
      <w:r w:rsidR="000423AF" w:rsidRPr="009B7365">
        <w:t>increasing</w:t>
      </w:r>
      <w:r w:rsidR="001146BF" w:rsidRPr="009B7365">
        <w:t xml:space="preserve"> </w:t>
      </w:r>
      <w:r w:rsidR="000423AF" w:rsidRPr="009B7365">
        <w:t>lending</w:t>
      </w:r>
      <w:r w:rsidR="001146BF" w:rsidRPr="009B7365">
        <w:t xml:space="preserve"> </w:t>
      </w:r>
      <w:r w:rsidR="000423AF" w:rsidRPr="009B7365">
        <w:t>in</w:t>
      </w:r>
      <w:r w:rsidR="001146BF" w:rsidRPr="009B7365">
        <w:t xml:space="preserve"> </w:t>
      </w:r>
      <w:r w:rsidR="000423AF" w:rsidRPr="009B7365">
        <w:t>other</w:t>
      </w:r>
      <w:r w:rsidR="001146BF" w:rsidRPr="009B7365">
        <w:t xml:space="preserve"> </w:t>
      </w:r>
      <w:r w:rsidR="00B00C07" w:rsidRPr="009B7365">
        <w:t>region</w:t>
      </w:r>
      <w:r w:rsidR="000423AF" w:rsidRPr="009B7365">
        <w:t>s</w:t>
      </w:r>
      <w:r w:rsidR="001146BF" w:rsidRPr="009B7365">
        <w:t xml:space="preserve"> </w:t>
      </w:r>
      <w:r w:rsidR="000423AF" w:rsidRPr="009B7365">
        <w:t>to</w:t>
      </w:r>
      <w:r w:rsidR="001146BF" w:rsidRPr="009B7365">
        <w:t xml:space="preserve"> </w:t>
      </w:r>
      <w:r w:rsidR="000423AF" w:rsidRPr="009B7365">
        <w:t>make</w:t>
      </w:r>
      <w:r w:rsidR="001146BF" w:rsidRPr="009B7365">
        <w:t xml:space="preserve"> </w:t>
      </w:r>
      <w:r w:rsidR="000423AF" w:rsidRPr="009B7365">
        <w:t>up</w:t>
      </w:r>
      <w:r w:rsidR="001146BF" w:rsidRPr="009B7365">
        <w:t xml:space="preserve"> </w:t>
      </w:r>
      <w:r w:rsidR="000423AF" w:rsidRPr="009B7365">
        <w:t>for</w:t>
      </w:r>
      <w:r w:rsidR="001146BF" w:rsidRPr="009B7365">
        <w:t xml:space="preserve"> </w:t>
      </w:r>
      <w:r w:rsidR="000423AF" w:rsidRPr="009B7365">
        <w:t>losses</w:t>
      </w:r>
      <w:r w:rsidR="001146BF" w:rsidRPr="009B7365">
        <w:t xml:space="preserve"> </w:t>
      </w:r>
      <w:r w:rsidR="000423AF" w:rsidRPr="009B7365">
        <w:t>in</w:t>
      </w:r>
      <w:r w:rsidR="001146BF" w:rsidRPr="009B7365">
        <w:t xml:space="preserve"> </w:t>
      </w:r>
      <w:r w:rsidR="000423AF" w:rsidRPr="009B7365">
        <w:t>the</w:t>
      </w:r>
      <w:r w:rsidR="001146BF" w:rsidRPr="009B7365">
        <w:t xml:space="preserve"> </w:t>
      </w:r>
      <w:r w:rsidR="000423AF" w:rsidRPr="009B7365">
        <w:t>conflict</w:t>
      </w:r>
      <w:r w:rsidR="001146BF" w:rsidRPr="009B7365">
        <w:t xml:space="preserve"> </w:t>
      </w:r>
      <w:r w:rsidR="000423AF" w:rsidRPr="009B7365">
        <w:t>regions</w:t>
      </w:r>
      <w:r w:rsidR="003E3A9A" w:rsidRPr="009B7365">
        <w:t>.</w:t>
      </w:r>
      <w:r w:rsidR="001146BF" w:rsidRPr="009B7365">
        <w:t xml:space="preserve"> </w:t>
      </w:r>
      <w:r w:rsidR="00A65624" w:rsidRPr="009B7365">
        <w:t>Additionally</w:t>
      </w:r>
      <w:r w:rsidR="000423AF" w:rsidRPr="009B7365">
        <w:t>,</w:t>
      </w:r>
      <w:r w:rsidR="001146BF" w:rsidRPr="009B7365">
        <w:t xml:space="preserve"> </w:t>
      </w:r>
      <w:r w:rsidR="00730E78" w:rsidRPr="009B7365">
        <w:t>given</w:t>
      </w:r>
      <w:r w:rsidR="001146BF" w:rsidRPr="009B7365">
        <w:t xml:space="preserve"> </w:t>
      </w:r>
      <w:r w:rsidR="00730E78" w:rsidRPr="009B7365">
        <w:t>the</w:t>
      </w:r>
      <w:r w:rsidR="001146BF" w:rsidRPr="009B7365">
        <w:t xml:space="preserve"> </w:t>
      </w:r>
      <w:r w:rsidR="00584FB6" w:rsidRPr="009B7365">
        <w:t>already</w:t>
      </w:r>
      <w:r w:rsidR="001146BF" w:rsidRPr="009B7365">
        <w:t xml:space="preserve"> </w:t>
      </w:r>
      <w:r w:rsidR="00584FB6" w:rsidRPr="009B7365">
        <w:t>high</w:t>
      </w:r>
      <w:r w:rsidR="001146BF" w:rsidRPr="009B7365">
        <w:t xml:space="preserve"> </w:t>
      </w:r>
      <w:r w:rsidR="00584FB6" w:rsidRPr="009B7365">
        <w:t>levels</w:t>
      </w:r>
      <w:r w:rsidR="001146BF" w:rsidRPr="009B7365">
        <w:t xml:space="preserve"> </w:t>
      </w:r>
      <w:r w:rsidR="00584FB6" w:rsidRPr="009B7365">
        <w:t>of</w:t>
      </w:r>
      <w:r w:rsidR="001146BF" w:rsidRPr="009B7365">
        <w:t xml:space="preserve"> </w:t>
      </w:r>
      <w:r w:rsidR="00584FB6" w:rsidRPr="009B7365">
        <w:t>risk</w:t>
      </w:r>
      <w:r w:rsidR="00EF35F5" w:rsidRPr="009B7365">
        <w:t>,</w:t>
      </w:r>
      <w:r w:rsidR="001146BF" w:rsidRPr="009B7365">
        <w:t xml:space="preserve"> </w:t>
      </w:r>
      <w:r w:rsidR="001679B0" w:rsidRPr="009B7365">
        <w:t>decision-making</w:t>
      </w:r>
      <w:r w:rsidR="001146BF" w:rsidRPr="009B7365">
        <w:t xml:space="preserve"> </w:t>
      </w:r>
      <w:r w:rsidR="001679B0" w:rsidRPr="009B7365">
        <w:t>agents</w:t>
      </w:r>
      <w:r w:rsidR="001146BF" w:rsidRPr="009B7365">
        <w:t xml:space="preserve"> </w:t>
      </w:r>
      <w:r w:rsidR="00A65624" w:rsidRPr="009B7365">
        <w:t>of</w:t>
      </w:r>
      <w:r w:rsidR="001146BF" w:rsidRPr="009B7365">
        <w:t xml:space="preserve"> </w:t>
      </w:r>
      <w:r w:rsidR="001679B0" w:rsidRPr="009B7365">
        <w:t>the</w:t>
      </w:r>
      <w:r w:rsidR="001146BF" w:rsidRPr="009B7365">
        <w:t xml:space="preserve"> </w:t>
      </w:r>
      <w:r w:rsidR="009574A8" w:rsidRPr="009B7365">
        <w:t>more</w:t>
      </w:r>
      <w:r w:rsidR="001146BF" w:rsidRPr="009B7365">
        <w:t xml:space="preserve"> </w:t>
      </w:r>
      <w:r w:rsidR="009574A8" w:rsidRPr="009B7365">
        <w:t>affected</w:t>
      </w:r>
      <w:r w:rsidR="001146BF" w:rsidRPr="009B7365">
        <w:t xml:space="preserve"> </w:t>
      </w:r>
      <w:r w:rsidR="009574A8" w:rsidRPr="009B7365">
        <w:t>banks</w:t>
      </w:r>
      <w:r w:rsidR="001146BF" w:rsidRPr="009B7365">
        <w:t xml:space="preserve"> </w:t>
      </w:r>
      <w:r w:rsidR="00EF35F5" w:rsidRPr="009B7365">
        <w:t>are</w:t>
      </w:r>
      <w:r w:rsidR="001146BF" w:rsidRPr="009B7365">
        <w:t xml:space="preserve"> </w:t>
      </w:r>
      <w:r w:rsidR="00EF35F5" w:rsidRPr="009B7365">
        <w:t>more</w:t>
      </w:r>
      <w:r w:rsidR="001146BF" w:rsidRPr="009B7365">
        <w:t xml:space="preserve"> </w:t>
      </w:r>
      <w:r w:rsidR="00EF35F5" w:rsidRPr="009B7365">
        <w:t>likely</w:t>
      </w:r>
      <w:r w:rsidR="001146BF" w:rsidRPr="009B7365">
        <w:t xml:space="preserve"> </w:t>
      </w:r>
      <w:r w:rsidR="00EF35F5" w:rsidRPr="009B7365">
        <w:t>to</w:t>
      </w:r>
      <w:r w:rsidR="001146BF" w:rsidRPr="009B7365">
        <w:t xml:space="preserve"> </w:t>
      </w:r>
      <w:r w:rsidR="00EF35F5" w:rsidRPr="009B7365">
        <w:t>be</w:t>
      </w:r>
      <w:r w:rsidR="001146BF" w:rsidRPr="009B7365">
        <w:t xml:space="preserve"> </w:t>
      </w:r>
      <w:r w:rsidR="00EF35F5" w:rsidRPr="009B7365">
        <w:t>risk</w:t>
      </w:r>
      <w:r w:rsidR="001146BF" w:rsidRPr="009B7365">
        <w:t xml:space="preserve"> </w:t>
      </w:r>
      <w:r w:rsidR="00EF35F5" w:rsidRPr="009B7365">
        <w:t>averse.</w:t>
      </w:r>
      <w:r w:rsidR="001146BF" w:rsidRPr="009B7365">
        <w:t xml:space="preserve"> </w:t>
      </w:r>
      <w:r w:rsidR="00EF35F5" w:rsidRPr="009B7365">
        <w:t>Therefore,</w:t>
      </w:r>
      <w:r w:rsidR="001146BF" w:rsidRPr="009B7365">
        <w:t xml:space="preserve"> </w:t>
      </w:r>
      <w:r w:rsidR="00EF35F5" w:rsidRPr="009B7365">
        <w:t>they</w:t>
      </w:r>
      <w:r w:rsidR="001146BF" w:rsidRPr="009B7365">
        <w:t xml:space="preserve"> </w:t>
      </w:r>
      <w:r w:rsidR="009574A8" w:rsidRPr="009B7365">
        <w:t>might</w:t>
      </w:r>
      <w:r w:rsidR="001146BF" w:rsidRPr="009B7365">
        <w:t xml:space="preserve"> </w:t>
      </w:r>
      <w:r w:rsidR="00EF35F5" w:rsidRPr="009B7365">
        <w:t>have</w:t>
      </w:r>
      <w:r w:rsidR="001146BF" w:rsidRPr="009B7365">
        <w:t xml:space="preserve"> </w:t>
      </w:r>
      <w:r w:rsidR="009574A8" w:rsidRPr="009B7365">
        <w:t>incentives</w:t>
      </w:r>
      <w:r w:rsidR="001146BF" w:rsidRPr="009B7365">
        <w:t xml:space="preserve"> </w:t>
      </w:r>
      <w:r w:rsidR="009574A8" w:rsidRPr="009B7365">
        <w:t>to</w:t>
      </w:r>
      <w:r w:rsidR="001146BF" w:rsidRPr="009B7365">
        <w:t xml:space="preserve"> </w:t>
      </w:r>
      <w:r w:rsidR="00235BE6" w:rsidRPr="009B7365">
        <w:t>perform</w:t>
      </w:r>
      <w:r w:rsidR="001146BF" w:rsidRPr="009B7365">
        <w:t xml:space="preserve"> </w:t>
      </w:r>
      <w:r w:rsidR="00235BE6" w:rsidRPr="009B7365">
        <w:t>better</w:t>
      </w:r>
      <w:r w:rsidR="001146BF" w:rsidRPr="009B7365">
        <w:t xml:space="preserve"> </w:t>
      </w:r>
      <w:r w:rsidR="00235BE6" w:rsidRPr="009B7365">
        <w:t>risk</w:t>
      </w:r>
      <w:r w:rsidR="001146BF" w:rsidRPr="009B7365">
        <w:t xml:space="preserve"> </w:t>
      </w:r>
      <w:r w:rsidR="00235BE6" w:rsidRPr="009B7365">
        <w:t>management</w:t>
      </w:r>
      <w:r w:rsidR="001146BF" w:rsidRPr="009B7365">
        <w:t xml:space="preserve"> </w:t>
      </w:r>
      <w:r w:rsidR="00235BE6" w:rsidRPr="009B7365">
        <w:t>by</w:t>
      </w:r>
      <w:r w:rsidR="001146BF" w:rsidRPr="009B7365">
        <w:t xml:space="preserve"> </w:t>
      </w:r>
      <w:r w:rsidR="00235BE6" w:rsidRPr="009B7365">
        <w:t>making</w:t>
      </w:r>
      <w:r w:rsidR="001146BF" w:rsidRPr="009B7365">
        <w:t xml:space="preserve"> </w:t>
      </w:r>
      <w:r w:rsidR="00235BE6" w:rsidRPr="009B7365">
        <w:t>use</w:t>
      </w:r>
      <w:r w:rsidR="001146BF" w:rsidRPr="009B7365">
        <w:t xml:space="preserve"> </w:t>
      </w:r>
      <w:r w:rsidR="00235BE6" w:rsidRPr="009B7365">
        <w:t>of</w:t>
      </w:r>
      <w:r w:rsidR="001146BF" w:rsidRPr="009B7365">
        <w:t xml:space="preserve"> </w:t>
      </w:r>
      <w:r w:rsidR="00A67E29" w:rsidRPr="009B7365">
        <w:t>information</w:t>
      </w:r>
      <w:r w:rsidR="001146BF" w:rsidRPr="009B7365">
        <w:t xml:space="preserve"> </w:t>
      </w:r>
      <w:r w:rsidR="00A67E29" w:rsidRPr="009B7365">
        <w:t>generated</w:t>
      </w:r>
      <w:r w:rsidR="001146BF" w:rsidRPr="009B7365">
        <w:t xml:space="preserve"> </w:t>
      </w:r>
      <w:r w:rsidR="00A67E29" w:rsidRPr="009B7365">
        <w:t>from</w:t>
      </w:r>
      <w:r w:rsidR="001146BF" w:rsidRPr="009B7365">
        <w:t xml:space="preserve"> </w:t>
      </w:r>
      <w:r w:rsidR="00235BE6" w:rsidRPr="009B7365">
        <w:t>the</w:t>
      </w:r>
      <w:r w:rsidR="001146BF" w:rsidRPr="009B7365">
        <w:t xml:space="preserve"> </w:t>
      </w:r>
      <w:r w:rsidR="00235BE6" w:rsidRPr="009B7365">
        <w:t>diversified</w:t>
      </w:r>
      <w:r w:rsidR="001146BF" w:rsidRPr="009B7365">
        <w:t xml:space="preserve"> </w:t>
      </w:r>
      <w:r w:rsidR="00235BE6" w:rsidRPr="009B7365">
        <w:t>access</w:t>
      </w:r>
      <w:r w:rsidR="001146BF" w:rsidRPr="009B7365">
        <w:t xml:space="preserve"> </w:t>
      </w:r>
      <w:r w:rsidR="00235BE6" w:rsidRPr="009B7365">
        <w:t>point</w:t>
      </w:r>
      <w:r w:rsidR="001146BF" w:rsidRPr="009B7365">
        <w:t xml:space="preserve"> </w:t>
      </w:r>
      <w:r w:rsidR="00235BE6" w:rsidRPr="009B7365">
        <w:t>network</w:t>
      </w:r>
      <w:r w:rsidR="00755429" w:rsidRPr="009B7365">
        <w:t>s</w:t>
      </w:r>
      <w:r w:rsidR="00235BE6" w:rsidRPr="009B7365">
        <w:t>.</w:t>
      </w:r>
    </w:p>
    <w:p w14:paraId="48997B52" w14:textId="1715B4C9" w:rsidR="00860C02" w:rsidRPr="009B7365" w:rsidRDefault="00860C02" w:rsidP="003F7A84">
      <w:pPr>
        <w:pStyle w:val="Paper"/>
      </w:pPr>
      <w:r w:rsidRPr="009B7365">
        <w:t>(Table</w:t>
      </w:r>
      <w:r w:rsidR="001146BF" w:rsidRPr="009B7365">
        <w:t xml:space="preserve"> </w:t>
      </w:r>
      <w:r w:rsidRPr="009B7365">
        <w:t>6</w:t>
      </w:r>
      <w:r w:rsidR="001146BF" w:rsidRPr="009B7365">
        <w:t xml:space="preserve"> </w:t>
      </w:r>
      <w:r w:rsidRPr="009B7365">
        <w:t>about</w:t>
      </w:r>
      <w:r w:rsidR="001146BF" w:rsidRPr="009B7365">
        <w:t xml:space="preserve"> </w:t>
      </w:r>
      <w:r w:rsidRPr="009B7365">
        <w:t>here)</w:t>
      </w:r>
    </w:p>
    <w:p w14:paraId="6382EC2C" w14:textId="1A7A6D2D" w:rsidR="004C2712" w:rsidRPr="009B7365" w:rsidRDefault="00BD49A7" w:rsidP="004C2712">
      <w:pPr>
        <w:pStyle w:val="Heading2"/>
      </w:pPr>
      <w:r w:rsidRPr="009B7365">
        <w:t xml:space="preserve">Endogeneity </w:t>
      </w:r>
      <w:r w:rsidR="00951144" w:rsidRPr="009B7365">
        <w:t xml:space="preserve">and sample selection </w:t>
      </w:r>
      <w:r w:rsidRPr="009B7365">
        <w:t>issues</w:t>
      </w:r>
    </w:p>
    <w:p w14:paraId="55613DE4" w14:textId="3B568D29" w:rsidR="00951144" w:rsidRPr="009B7365" w:rsidRDefault="00951144" w:rsidP="000915FA">
      <w:pPr>
        <w:pStyle w:val="Essay"/>
        <w:spacing w:line="360" w:lineRule="auto"/>
      </w:pPr>
      <w:r w:rsidRPr="009B7365">
        <w:t>Since the estimation sample includes only 26 banks, our results might suffer from the sample selection bias. To address this concern, the following system of equations is employed:</w:t>
      </w:r>
    </w:p>
    <w:p w14:paraId="0E902E45" w14:textId="705787AF" w:rsidR="00951144" w:rsidRPr="009B7365" w:rsidRDefault="008F7355" w:rsidP="00551123">
      <w:pPr>
        <w:pStyle w:val="Paper"/>
        <w:jc w:val="righ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t</m:t>
            </m:r>
          </m:sub>
        </m:sSub>
        <m:sSub>
          <m:sSubPr>
            <m:ctrlPr>
              <w:rPr>
                <w:rFonts w:ascii="Cambria Math" w:hAnsi="Cambria Math"/>
              </w:rPr>
            </m:ctrlPr>
          </m:sSubPr>
          <m:e>
            <m:r>
              <m:rPr>
                <m:sty m:val="bi"/>
              </m:rPr>
              <w:rPr>
                <w:rFonts w:ascii="Cambria Math" w:hAnsi="Cambria Math"/>
              </w:rPr>
              <m:t>β</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bt</m:t>
            </m:r>
          </m:sub>
        </m:sSub>
      </m:oMath>
      <w:r w:rsidR="00951144" w:rsidRPr="009B7365">
        <w:tab/>
      </w:r>
      <w:r w:rsidR="009B7365">
        <w:tab/>
      </w:r>
      <w:r w:rsidR="009B7365">
        <w:tab/>
      </w:r>
      <w:r w:rsidR="009B7365">
        <w:tab/>
      </w:r>
      <w:r w:rsidR="00951144" w:rsidRPr="009B7365">
        <w:t>(</w:t>
      </w:r>
      <w:r w:rsidR="009B7365">
        <w:t>6</w:t>
      </w:r>
      <w:r w:rsidR="00951144" w:rsidRPr="009B7365">
        <w:t>)</w:t>
      </w:r>
    </w:p>
    <w:p w14:paraId="4C4BC9C2" w14:textId="68FD478C" w:rsidR="00951144" w:rsidRPr="009B7365" w:rsidRDefault="008F7355">
      <w:pPr>
        <w:pStyle w:val="Paper"/>
        <w:jc w:val="right"/>
      </w:pPr>
      <m:oMath>
        <m:sSub>
          <m:sSubPr>
            <m:ctrlPr>
              <w:rPr>
                <w:rFonts w:ascii="Cambria Math" w:hAnsi="Cambria Math"/>
              </w:rPr>
            </m:ctrlPr>
          </m:sSubPr>
          <m:e>
            <m:r>
              <m:rPr>
                <m:sty m:val="bi"/>
              </m:rPr>
              <w:rPr>
                <w:rFonts w:ascii="Cambria Math" w:hAnsi="Cambria Math"/>
              </w:rPr>
              <m:t>Selected</m:t>
            </m:r>
          </m:e>
          <m:sub>
            <m:r>
              <m:rPr>
                <m:sty m:val="bi"/>
              </m:rPr>
              <w:rPr>
                <w:rFonts w:ascii="Cambria Math" w:hAnsi="Cambria Math"/>
              </w:rPr>
              <m:t>b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bt</m:t>
            </m:r>
          </m:sub>
        </m:sSub>
        <m:sSub>
          <m:sSubPr>
            <m:ctrlPr>
              <w:rPr>
                <w:rFonts w:ascii="Cambria Math" w:hAnsi="Cambria Math"/>
              </w:rPr>
            </m:ctrlPr>
          </m:sSubPr>
          <m:e>
            <m:r>
              <m:rPr>
                <m:sty m:val="bi"/>
              </m:rPr>
              <w:rPr>
                <w:rFonts w:ascii="Cambria Math" w:hAnsi="Cambria Math"/>
              </w:rPr>
              <m:t>α</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bt</m:t>
            </m:r>
          </m:sub>
        </m:sSub>
      </m:oMath>
      <w:r w:rsidR="00951144" w:rsidRPr="009B7365">
        <w:tab/>
      </w:r>
      <w:r w:rsidR="009B7365">
        <w:tab/>
      </w:r>
      <w:r w:rsidR="009B7365">
        <w:tab/>
      </w:r>
      <w:r w:rsidR="009B7365">
        <w:tab/>
      </w:r>
      <w:r w:rsidR="00951144" w:rsidRPr="009B7365">
        <w:t>(</w:t>
      </w:r>
      <w:r w:rsidR="009B7365">
        <w:t>7</w:t>
      </w:r>
      <w:r w:rsidR="00951144" w:rsidRPr="009B7365">
        <w:t>)</w:t>
      </w:r>
    </w:p>
    <w:p w14:paraId="1287F644" w14:textId="4B6070C6" w:rsidR="00951144" w:rsidRPr="009B7365" w:rsidRDefault="00951144" w:rsidP="000915FA">
      <w:pPr>
        <w:pStyle w:val="Essay"/>
        <w:spacing w:line="360" w:lineRule="auto"/>
      </w:pPr>
      <w:r w:rsidRPr="009B7365">
        <w:rPr>
          <w:color w:val="222222"/>
          <w:shd w:val="clear" w:color="auto" w:fill="FFFFFF"/>
        </w:rPr>
        <w:t>Equation (</w:t>
      </w:r>
      <w:r w:rsidR="009B7365">
        <w:rPr>
          <w:color w:val="222222"/>
          <w:shd w:val="clear" w:color="auto" w:fill="FFFFFF"/>
        </w:rPr>
        <w:t>6</w:t>
      </w:r>
      <w:r w:rsidRPr="009B7365">
        <w:rPr>
          <w:color w:val="222222"/>
          <w:shd w:val="clear" w:color="auto" w:fill="FFFFFF"/>
        </w:rPr>
        <w:t xml:space="preserve">) is the outcome equation identical to Equation (1). The outcome variables in this equation (i.e., </w:t>
      </w:r>
      <w:r w:rsidRPr="009B7365">
        <w:rPr>
          <w:i/>
          <w:iCs/>
          <w:color w:val="222222"/>
          <w:shd w:val="clear" w:color="auto" w:fill="FFFFFF"/>
        </w:rPr>
        <w:t>Loans/TA</w:t>
      </w:r>
      <w:r w:rsidRPr="009B7365">
        <w:rPr>
          <w:color w:val="222222"/>
          <w:shd w:val="clear" w:color="auto" w:fill="FFFFFF"/>
        </w:rPr>
        <w:t xml:space="preserve"> or </w:t>
      </w:r>
      <w:r w:rsidRPr="009B7365">
        <w:rPr>
          <w:i/>
          <w:iCs/>
          <w:color w:val="222222"/>
          <w:shd w:val="clear" w:color="auto" w:fill="FFFFFF"/>
        </w:rPr>
        <w:t>NPL</w:t>
      </w:r>
      <w:r w:rsidRPr="009B7365">
        <w:rPr>
          <w:color w:val="222222"/>
          <w:shd w:val="clear" w:color="auto" w:fill="FFFFFF"/>
        </w:rPr>
        <w:t xml:space="preserve">) are only observed if the bank is active as of 2016 Q4, has at least one access point, and </w:t>
      </w:r>
      <w:r w:rsidR="009B7365">
        <w:rPr>
          <w:color w:val="222222"/>
          <w:shd w:val="clear" w:color="auto" w:fill="FFFFFF"/>
        </w:rPr>
        <w:t>it is not</w:t>
      </w:r>
      <w:r w:rsidRPr="009B7365">
        <w:rPr>
          <w:color w:val="222222"/>
          <w:shd w:val="clear" w:color="auto" w:fill="FFFFFF"/>
        </w:rPr>
        <w:t xml:space="preserve"> involve</w:t>
      </w:r>
      <w:r w:rsidR="009B7365">
        <w:rPr>
          <w:color w:val="222222"/>
          <w:shd w:val="clear" w:color="auto" w:fill="FFFFFF"/>
        </w:rPr>
        <w:t>d</w:t>
      </w:r>
      <w:r w:rsidRPr="009B7365">
        <w:rPr>
          <w:color w:val="222222"/>
          <w:shd w:val="clear" w:color="auto" w:fill="FFFFFF"/>
        </w:rPr>
        <w:t xml:space="preserve"> in M&amp;As (</w:t>
      </w:r>
      <w:r w:rsidRPr="009B7365">
        <w:rPr>
          <w:i/>
          <w:iCs/>
          <w:color w:val="222222"/>
          <w:shd w:val="clear" w:color="auto" w:fill="FFFFFF"/>
        </w:rPr>
        <w:t>Selected</w:t>
      </w:r>
      <w:r w:rsidRPr="009B7365">
        <w:rPr>
          <w:color w:val="222222"/>
          <w:shd w:val="clear" w:color="auto" w:fill="FFFFFF"/>
        </w:rPr>
        <w:t xml:space="preserve"> = 1). Vector </w:t>
      </w:r>
      <w:r w:rsidRPr="009B7365">
        <w:rPr>
          <w:i/>
          <w:iCs/>
          <w:color w:val="222222"/>
          <w:shd w:val="clear" w:color="auto" w:fill="FFFFFF"/>
        </w:rPr>
        <w:t>X</w:t>
      </w:r>
      <w:r w:rsidRPr="009B7365">
        <w:rPr>
          <w:color w:val="222222"/>
          <w:shd w:val="clear" w:color="auto" w:fill="FFFFFF"/>
        </w:rPr>
        <w:t xml:space="preserve"> contains all explanatory variables specified in Equation (1). Equation (</w:t>
      </w:r>
      <w:r w:rsidR="009B7365">
        <w:rPr>
          <w:color w:val="222222"/>
          <w:shd w:val="clear" w:color="auto" w:fill="FFFFFF"/>
        </w:rPr>
        <w:t>7</w:t>
      </w:r>
      <w:r w:rsidRPr="009B7365">
        <w:rPr>
          <w:color w:val="222222"/>
          <w:shd w:val="clear" w:color="auto" w:fill="FFFFFF"/>
        </w:rPr>
        <w:t xml:space="preserve">) is the selection equation which models the selection into being included in the analysis. In this equation, vector </w:t>
      </w:r>
      <w:r w:rsidRPr="009B7365">
        <w:rPr>
          <w:i/>
          <w:iCs/>
          <w:color w:val="222222"/>
          <w:shd w:val="clear" w:color="auto" w:fill="FFFFFF"/>
        </w:rPr>
        <w:t>Z</w:t>
      </w:r>
      <w:r w:rsidRPr="009B7365">
        <w:rPr>
          <w:color w:val="222222"/>
          <w:shd w:val="clear" w:color="auto" w:fill="FFFFFF"/>
        </w:rPr>
        <w:t xml:space="preserve"> contains all variables in </w:t>
      </w:r>
      <w:r w:rsidRPr="009B7365">
        <w:rPr>
          <w:i/>
          <w:iCs/>
          <w:color w:val="222222"/>
          <w:shd w:val="clear" w:color="auto" w:fill="FFFFFF"/>
        </w:rPr>
        <w:t>X</w:t>
      </w:r>
      <w:r w:rsidRPr="009B7365">
        <w:rPr>
          <w:color w:val="222222"/>
          <w:shd w:val="clear" w:color="auto" w:fill="FFFFFF"/>
        </w:rPr>
        <w:t xml:space="preserve"> and external instruments. Following </w:t>
      </w:r>
      <w:proofErr w:type="spellStart"/>
      <w:r w:rsidRPr="009B7365">
        <w:rPr>
          <w:color w:val="222222"/>
          <w:shd w:val="clear" w:color="auto" w:fill="FFFFFF"/>
        </w:rPr>
        <w:t>Felici</w:t>
      </w:r>
      <w:proofErr w:type="spellEnd"/>
      <w:r w:rsidRPr="009B7365">
        <w:rPr>
          <w:color w:val="222222"/>
          <w:shd w:val="clear" w:color="auto" w:fill="FFFFFF"/>
        </w:rPr>
        <w:t xml:space="preserve"> and </w:t>
      </w:r>
      <w:proofErr w:type="spellStart"/>
      <w:r w:rsidRPr="009B7365">
        <w:rPr>
          <w:color w:val="222222"/>
          <w:shd w:val="clear" w:color="auto" w:fill="FFFFFF"/>
        </w:rPr>
        <w:t>Pagnini</w:t>
      </w:r>
      <w:proofErr w:type="spellEnd"/>
      <w:r w:rsidRPr="009B7365">
        <w:rPr>
          <w:color w:val="222222"/>
          <w:shd w:val="clear" w:color="auto" w:fill="FFFFFF"/>
        </w:rPr>
        <w:t xml:space="preserve"> (2008), the following variables are employed as the instruments: (1) </w:t>
      </w:r>
      <w:proofErr w:type="spellStart"/>
      <w:r w:rsidRPr="009B7365">
        <w:rPr>
          <w:i/>
          <w:iCs/>
          <w:color w:val="222222"/>
          <w:shd w:val="clear" w:color="auto" w:fill="FFFFFF"/>
        </w:rPr>
        <w:t>LabourCost</w:t>
      </w:r>
      <w:proofErr w:type="spellEnd"/>
      <w:r w:rsidRPr="009B7365">
        <w:rPr>
          <w:color w:val="222222"/>
          <w:shd w:val="clear" w:color="auto" w:fill="FFFFFF"/>
        </w:rPr>
        <w:t xml:space="preserve"> which is the ratio of admin expenses to total income</w:t>
      </w:r>
      <w:r w:rsidR="0032342A" w:rsidRPr="009B7365">
        <w:rPr>
          <w:color w:val="222222"/>
          <w:shd w:val="clear" w:color="auto" w:fill="FFFFFF"/>
        </w:rPr>
        <w:t xml:space="preserve"> and </w:t>
      </w:r>
      <w:r w:rsidRPr="009B7365">
        <w:rPr>
          <w:color w:val="222222"/>
          <w:shd w:val="clear" w:color="auto" w:fill="FFFFFF"/>
        </w:rPr>
        <w:t>(</w:t>
      </w:r>
      <w:r w:rsidR="0032342A" w:rsidRPr="009B7365">
        <w:rPr>
          <w:color w:val="222222"/>
          <w:shd w:val="clear" w:color="auto" w:fill="FFFFFF"/>
        </w:rPr>
        <w:t>2</w:t>
      </w:r>
      <w:r w:rsidRPr="009B7365">
        <w:rPr>
          <w:color w:val="222222"/>
          <w:shd w:val="clear" w:color="auto" w:fill="FFFFFF"/>
        </w:rPr>
        <w:t xml:space="preserve">) </w:t>
      </w:r>
      <w:r w:rsidRPr="009B7365">
        <w:rPr>
          <w:i/>
          <w:iCs/>
          <w:color w:val="222222"/>
          <w:shd w:val="clear" w:color="auto" w:fill="FFFFFF"/>
        </w:rPr>
        <w:t>Services</w:t>
      </w:r>
      <w:r w:rsidRPr="009B7365">
        <w:rPr>
          <w:color w:val="222222"/>
          <w:shd w:val="clear" w:color="auto" w:fill="FFFFFF"/>
        </w:rPr>
        <w:t xml:space="preserve"> which is the ratio of commission income to gross income.</w:t>
      </w:r>
    </w:p>
    <w:p w14:paraId="04FF3991" w14:textId="71FB0B36" w:rsidR="00951144" w:rsidRPr="009B7365" w:rsidRDefault="00951144" w:rsidP="000915FA">
      <w:pPr>
        <w:pStyle w:val="Essay"/>
        <w:spacing w:line="360" w:lineRule="auto"/>
      </w:pPr>
      <w:r w:rsidRPr="009B7365">
        <w:t xml:space="preserve">Ideally, we would like to estimate the above equations by following the framework proposed by </w:t>
      </w:r>
      <w:bookmarkStart w:id="1" w:name="_Hlk73632510"/>
      <w:r w:rsidRPr="009B7365">
        <w:t xml:space="preserve">Wooldridge (1995) </w:t>
      </w:r>
      <w:bookmarkStart w:id="2" w:name="_Hlk73632522"/>
      <w:bookmarkEnd w:id="1"/>
      <w:r w:rsidRPr="009B7365">
        <w:t xml:space="preserve">which allows for correcting the selection bias while controlling for bank fixed effects. In the first stage, one needs to use </w:t>
      </w:r>
      <w:proofErr w:type="spellStart"/>
      <w:r w:rsidRPr="009B7365">
        <w:t>Mundlak’s</w:t>
      </w:r>
      <w:proofErr w:type="spellEnd"/>
      <w:r w:rsidRPr="009B7365">
        <w:t xml:space="preserve"> (1978) modelling device to model bank fixed effect as a linear function of </w:t>
      </w:r>
      <w:r w:rsidRPr="009B7365">
        <w:rPr>
          <w:i/>
          <w:iCs/>
        </w:rPr>
        <w:t>Z</w:t>
      </w:r>
      <w:r w:rsidRPr="009B7365">
        <w:t xml:space="preserve"> and an error term. </w:t>
      </w:r>
      <w:bookmarkEnd w:id="2"/>
      <w:r w:rsidRPr="009B7365">
        <w:t>The selection equation now becomes:</w:t>
      </w:r>
    </w:p>
    <w:p w14:paraId="4E501F41" w14:textId="4DD33565" w:rsidR="00951144" w:rsidRPr="009B7365" w:rsidRDefault="008F7355" w:rsidP="008649C9">
      <w:pPr>
        <w:pStyle w:val="Essay"/>
        <w:spacing w:line="360" w:lineRule="auto"/>
        <w:jc w:val="right"/>
      </w:pPr>
      <m:oMath>
        <m:sSub>
          <m:sSubPr>
            <m:ctrlPr>
              <w:rPr>
                <w:rFonts w:ascii="Cambria Math" w:hAnsi="Cambria Math"/>
                <w:sz w:val="22"/>
                <w:szCs w:val="22"/>
              </w:rPr>
            </m:ctrlPr>
          </m:sSubPr>
          <m:e>
            <m:r>
              <m:rPr>
                <m:sty m:val="bi"/>
              </m:rPr>
              <w:rPr>
                <w:rFonts w:ascii="Cambria Math" w:hAnsi="Cambria Math"/>
                <w:sz w:val="22"/>
                <w:szCs w:val="22"/>
              </w:rPr>
              <m:t>Selected</m:t>
            </m:r>
          </m:e>
          <m:sub>
            <m:r>
              <m:rPr>
                <m:sty m:val="bi"/>
              </m:rPr>
              <w:rPr>
                <w:rFonts w:ascii="Cambria Math" w:hAnsi="Cambria Math"/>
                <w:sz w:val="22"/>
                <w:szCs w:val="22"/>
              </w:rPr>
              <m:t>bt</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α</m:t>
            </m:r>
          </m:e>
          <m:sub>
            <m:r>
              <m:rPr>
                <m:sty m:val="b"/>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Z</m:t>
            </m:r>
          </m:e>
          <m:sub>
            <m:r>
              <m:rPr>
                <m:sty m:val="bi"/>
              </m:rPr>
              <w:rPr>
                <w:rFonts w:ascii="Cambria Math" w:hAnsi="Cambria Math"/>
                <w:sz w:val="22"/>
                <w:szCs w:val="22"/>
              </w:rPr>
              <m:t>bt</m:t>
            </m:r>
          </m:sub>
        </m:sSub>
        <m:sSub>
          <m:sSubPr>
            <m:ctrlPr>
              <w:rPr>
                <w:rFonts w:ascii="Cambria Math" w:hAnsi="Cambria Math"/>
                <w:b/>
                <w:bCs/>
                <w:i/>
                <w:sz w:val="22"/>
                <w:szCs w:val="22"/>
              </w:rPr>
            </m:ctrlPr>
          </m:sSubPr>
          <m:e>
            <m:r>
              <m:rPr>
                <m:sty m:val="bi"/>
              </m:rPr>
              <w:rPr>
                <w:rFonts w:ascii="Cambria Math" w:hAnsi="Cambria Math"/>
                <w:sz w:val="22"/>
                <w:szCs w:val="22"/>
              </w:rPr>
              <m:t>α</m:t>
            </m:r>
          </m:e>
          <m:sub>
            <m:r>
              <m:rPr>
                <m:sty m:val="bi"/>
              </m:rPr>
              <w:rPr>
                <w:rFonts w:ascii="Cambria Math" w:hAnsi="Cambria Math"/>
                <w:sz w:val="22"/>
                <w:szCs w:val="22"/>
              </w:rPr>
              <m:t>1</m:t>
            </m:r>
          </m:sub>
        </m:sSub>
        <m:r>
          <m:rPr>
            <m:sty m:val="bi"/>
          </m:rPr>
          <w:rPr>
            <w:rFonts w:ascii="Cambria Math" w:hAnsi="Cambria Math"/>
            <w:sz w:val="22"/>
            <w:szCs w:val="22"/>
          </w:rPr>
          <m:t>+</m:t>
        </m:r>
        <m:acc>
          <m:accPr>
            <m:chr m:val="̅"/>
            <m:ctrlPr>
              <w:rPr>
                <w:rFonts w:ascii="Cambria Math" w:hAnsi="Cambria Math"/>
                <w:b/>
                <w:bCs/>
                <w:i/>
                <w:sz w:val="22"/>
                <w:szCs w:val="22"/>
              </w:rPr>
            </m:ctrlPr>
          </m:accPr>
          <m:e>
            <m:sSub>
              <m:sSubPr>
                <m:ctrlPr>
                  <w:rPr>
                    <w:rFonts w:ascii="Cambria Math" w:hAnsi="Cambria Math"/>
                    <w:b/>
                    <w:bCs/>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b</m:t>
                </m:r>
              </m:sub>
            </m:sSub>
          </m:e>
        </m:acc>
        <m:sSub>
          <m:sSubPr>
            <m:ctrlPr>
              <w:rPr>
                <w:rFonts w:ascii="Cambria Math" w:hAnsi="Cambria Math"/>
                <w:b/>
                <w:bCs/>
                <w:sz w:val="22"/>
                <w:szCs w:val="22"/>
              </w:rPr>
            </m:ctrlPr>
          </m:sSubPr>
          <m:e>
            <m:r>
              <m:rPr>
                <m:sty m:val="bi"/>
              </m:rPr>
              <w:rPr>
                <w:rFonts w:ascii="Cambria Math" w:hAnsi="Cambria Math"/>
                <w:sz w:val="22"/>
                <w:szCs w:val="22"/>
              </w:rPr>
              <m:t>α</m:t>
            </m:r>
          </m:e>
          <m:sub>
            <m:r>
              <m:rPr>
                <m:sty m:val="bi"/>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v</m:t>
            </m:r>
          </m:e>
          <m:sub>
            <m:r>
              <m:rPr>
                <m:sty m:val="bi"/>
              </m:rPr>
              <w:rPr>
                <w:rFonts w:ascii="Cambria Math" w:hAnsi="Cambria Math"/>
                <w:sz w:val="22"/>
                <w:szCs w:val="22"/>
              </w:rPr>
              <m:t>bt</m:t>
            </m:r>
          </m:sub>
        </m:sSub>
      </m:oMath>
      <w:r w:rsidR="00951144" w:rsidRPr="009B7365">
        <w:rPr>
          <w:sz w:val="22"/>
          <w:szCs w:val="22"/>
        </w:rPr>
        <w:tab/>
      </w:r>
      <w:r w:rsidR="009B7365">
        <w:rPr>
          <w:sz w:val="22"/>
          <w:szCs w:val="22"/>
        </w:rPr>
        <w:tab/>
      </w:r>
      <w:r w:rsidR="009B7365">
        <w:rPr>
          <w:sz w:val="22"/>
          <w:szCs w:val="22"/>
        </w:rPr>
        <w:tab/>
      </w:r>
      <w:r w:rsidR="00951144" w:rsidRPr="009B7365">
        <w:rPr>
          <w:sz w:val="22"/>
          <w:szCs w:val="22"/>
        </w:rPr>
        <w:t>(</w:t>
      </w:r>
      <w:r w:rsidR="009B7365">
        <w:rPr>
          <w:sz w:val="22"/>
          <w:szCs w:val="22"/>
        </w:rPr>
        <w:t>8</w:t>
      </w:r>
      <w:r w:rsidR="00951144" w:rsidRPr="009B7365">
        <w:rPr>
          <w:sz w:val="22"/>
          <w:szCs w:val="22"/>
        </w:rPr>
        <w:t>)</w:t>
      </w:r>
    </w:p>
    <w:p w14:paraId="72CBE790" w14:textId="6D84DC9B" w:rsidR="00951144" w:rsidRPr="009B7365" w:rsidRDefault="00951144" w:rsidP="000915FA">
      <w:pPr>
        <w:pStyle w:val="Essay"/>
        <w:spacing w:line="360" w:lineRule="auto"/>
      </w:pPr>
      <w:r w:rsidRPr="009B7365">
        <w:t xml:space="preserve">However, </w:t>
      </w:r>
      <w:bookmarkStart w:id="3" w:name="_Hlk73632576"/>
      <w:r w:rsidRPr="009B7365">
        <w:t>the fact that the measure of access point dispersion is always zero for most of the unselected banks leads to the collinearity among several covariates which then raise the convergence problem when estimating (</w:t>
      </w:r>
      <w:r w:rsidR="009B7365">
        <w:t>8</w:t>
      </w:r>
      <w:r w:rsidRPr="009B7365">
        <w:t>)</w:t>
      </w:r>
      <w:bookmarkEnd w:id="3"/>
      <w:r w:rsidRPr="009B7365">
        <w:t xml:space="preserve">. For this reason, we resort to employ the standard Heckman correction to estimate our model, without controlling for the unobserved bank heterogeneity. The results, albeit need to be interpreted with caution, are consistent with the </w:t>
      </w:r>
      <w:r w:rsidRPr="009B7365">
        <w:lastRenderedPageBreak/>
        <w:t>baseline results (Appendix Table</w:t>
      </w:r>
      <w:r w:rsidR="008D1417" w:rsidRPr="009B7365">
        <w:t>s</w:t>
      </w:r>
      <w:r w:rsidR="00D86BE3" w:rsidRPr="009B7365">
        <w:t xml:space="preserve"> 1</w:t>
      </w:r>
      <w:r w:rsidR="008D1417" w:rsidRPr="009B7365">
        <w:t xml:space="preserve"> and 2</w:t>
      </w:r>
      <w:r w:rsidRPr="009B7365">
        <w:t xml:space="preserve">). To further check the robustness of our results with respect to the sample selection bias, we also re-estimate </w:t>
      </w:r>
      <w:r w:rsidR="00427C44">
        <w:t>M</w:t>
      </w:r>
      <w:r w:rsidRPr="009B7365">
        <w:t xml:space="preserve">odels (1) and (2) on the sample of 69 banks of which status as of 2016 Q4 was active. </w:t>
      </w:r>
      <w:r w:rsidR="0017531B" w:rsidRPr="009B7365">
        <w:t xml:space="preserve">Again, the findings are largely </w:t>
      </w:r>
      <w:proofErr w:type="gramStart"/>
      <w:r w:rsidR="0017531B" w:rsidRPr="009B7365">
        <w:t>similar to</w:t>
      </w:r>
      <w:proofErr w:type="gramEnd"/>
      <w:r w:rsidR="0017531B" w:rsidRPr="009B7365">
        <w:t xml:space="preserve"> the main results (Tables 7 and 8).</w:t>
      </w:r>
    </w:p>
    <w:p w14:paraId="137F6F2F" w14:textId="77777777" w:rsidR="00951144" w:rsidRPr="009B7365" w:rsidRDefault="00951144" w:rsidP="003F7A84">
      <w:pPr>
        <w:pStyle w:val="Paper"/>
      </w:pPr>
      <w:r w:rsidRPr="009B7365">
        <w:t>(Tables 7 and 8 about here)</w:t>
      </w:r>
    </w:p>
    <w:p w14:paraId="622BC37A" w14:textId="63388B19" w:rsidR="0017531B" w:rsidRPr="009B7365" w:rsidRDefault="0017531B" w:rsidP="000915FA">
      <w:pPr>
        <w:pStyle w:val="Essay"/>
        <w:spacing w:line="360" w:lineRule="auto"/>
      </w:pPr>
      <w:r w:rsidRPr="009B7365">
        <w:t xml:space="preserve">In addition to the sample selection bias, there are also concerns about </w:t>
      </w:r>
      <w:r w:rsidR="00BD49A7" w:rsidRPr="009B7365">
        <w:t xml:space="preserve">endogeneity. The first source </w:t>
      </w:r>
      <w:r w:rsidRPr="009B7365">
        <w:t xml:space="preserve">of endogeneity </w:t>
      </w:r>
      <w:r w:rsidR="00BD49A7" w:rsidRPr="009B7365">
        <w:t xml:space="preserve">is simultaneity, that is, the degree of lending and loan performance could affect banks’ operational structure which in its turn determine the dispersion of branch networks. Yet, it is reasonable to assume that banks are less likely to make </w:t>
      </w:r>
      <w:r w:rsidR="00EE4AFA" w:rsidRPr="009B7365">
        <w:t>contemporaneous</w:t>
      </w:r>
      <w:r w:rsidR="00BD49A7" w:rsidRPr="009B7365">
        <w:t xml:space="preserve"> changes to the operational structure, e.g., the performance in this financial year would lead to the changes in the following financial year instead of instant changes. </w:t>
      </w:r>
      <w:r w:rsidR="00806223" w:rsidRPr="009B7365">
        <w:t>Thus</w:t>
      </w:r>
      <w:r w:rsidR="00BD49A7" w:rsidRPr="009B7365">
        <w:t>, the simultaneity is less of a concern</w:t>
      </w:r>
      <w:r w:rsidR="00806223" w:rsidRPr="009B7365">
        <w:t xml:space="preserve"> in our </w:t>
      </w:r>
      <w:r w:rsidRPr="009B7365">
        <w:t>analysis</w:t>
      </w:r>
      <w:r w:rsidR="00806223" w:rsidRPr="009B7365">
        <w:t>.</w:t>
      </w:r>
      <w:r w:rsidRPr="009B7365">
        <w:t xml:space="preserve"> Second, the endogeneity could also arise from the measurement error. Given that banks need to adhere to the accounting standard set by the National Bank of Ukraine and further screening was conducted to remove outliners, we believe that the measurement error is unlikely.</w:t>
      </w:r>
      <w:r w:rsidR="00065802" w:rsidRPr="009B7365">
        <w:t xml:space="preserve"> </w:t>
      </w:r>
      <w:r w:rsidRPr="009B7365">
        <w:t>The final source of endogeneity is the omitted variable bias. Since it is unclear which unobserved factor we should control for, we use the lagged dependent variable as</w:t>
      </w:r>
      <w:r w:rsidR="00D270B5" w:rsidRPr="009B7365">
        <w:t xml:space="preserve"> a</w:t>
      </w:r>
      <w:r w:rsidRPr="009B7365">
        <w:t xml:space="preserve"> proxy variable to </w:t>
      </w:r>
      <w:r w:rsidR="00D270B5" w:rsidRPr="009B7365">
        <w:t>partially address this concern (Wooldridge, 20</w:t>
      </w:r>
      <w:r w:rsidR="007D0546" w:rsidRPr="009B7365">
        <w:t>20</w:t>
      </w:r>
      <w:r w:rsidR="00D270B5" w:rsidRPr="009B7365">
        <w:t xml:space="preserve">). </w:t>
      </w:r>
      <w:r w:rsidR="00F53BA8" w:rsidRPr="009B7365">
        <w:t>T</w:t>
      </w:r>
      <w:r w:rsidR="00D270B5" w:rsidRPr="009B7365">
        <w:t xml:space="preserve">he </w:t>
      </w:r>
      <w:bookmarkStart w:id="4" w:name="_Hlk73631145"/>
      <w:r w:rsidR="00065802" w:rsidRPr="009B7365">
        <w:t>first difference</w:t>
      </w:r>
      <w:r w:rsidR="00D270B5" w:rsidRPr="009B7365">
        <w:t xml:space="preserve"> </w:t>
      </w:r>
      <w:r w:rsidR="00065802" w:rsidRPr="009B7365">
        <w:t>generalized method of moments (</w:t>
      </w:r>
      <w:r w:rsidR="00D270B5" w:rsidRPr="009B7365">
        <w:t>GMM</w:t>
      </w:r>
      <w:r w:rsidR="00065802" w:rsidRPr="009B7365">
        <w:t>)</w:t>
      </w:r>
      <w:r w:rsidR="00D270B5" w:rsidRPr="009B7365">
        <w:t xml:space="preserve"> estimator </w:t>
      </w:r>
      <w:bookmarkEnd w:id="4"/>
      <w:r w:rsidR="00D270B5" w:rsidRPr="009B7365">
        <w:t>is employed</w:t>
      </w:r>
      <w:r w:rsidR="00F53BA8" w:rsidRPr="009B7365">
        <w:t xml:space="preserve"> to estimate this dynamic panel data model.</w:t>
      </w:r>
      <w:r w:rsidR="00065802" w:rsidRPr="009B7365">
        <w:t xml:space="preserve"> The results</w:t>
      </w:r>
      <w:r w:rsidR="00A65624" w:rsidRPr="009B7365">
        <w:t>,</w:t>
      </w:r>
      <w:r w:rsidR="00065802" w:rsidRPr="009B7365">
        <w:t xml:space="preserve"> reported in Tables 9 and 10</w:t>
      </w:r>
      <w:r w:rsidR="00A65624" w:rsidRPr="009B7365">
        <w:t>,</w:t>
      </w:r>
      <w:r w:rsidR="00065802" w:rsidRPr="009B7365">
        <w:t xml:space="preserve"> show that although we lose the statistical significance of some covariates, the estimates are quantitatively </w:t>
      </w:r>
      <w:proofErr w:type="gramStart"/>
      <w:r w:rsidR="00065802" w:rsidRPr="009B7365">
        <w:t>similar to</w:t>
      </w:r>
      <w:proofErr w:type="gramEnd"/>
      <w:r w:rsidR="00065802" w:rsidRPr="009B7365">
        <w:t xml:space="preserve"> the baseline results.</w:t>
      </w:r>
    </w:p>
    <w:p w14:paraId="40D5D5A4" w14:textId="70835564" w:rsidR="00065802" w:rsidRPr="009B7365" w:rsidRDefault="00065802" w:rsidP="000915FA">
      <w:pPr>
        <w:pStyle w:val="Essay"/>
        <w:spacing w:line="360" w:lineRule="auto"/>
      </w:pPr>
      <w:r w:rsidRPr="009B7365">
        <w:t>(Tables 9 and 10 about here)</w:t>
      </w:r>
    </w:p>
    <w:p w14:paraId="047EA0D1" w14:textId="487F9960" w:rsidR="00A54CDC" w:rsidRPr="009B7365" w:rsidRDefault="00A54CDC" w:rsidP="0017531B">
      <w:pPr>
        <w:pStyle w:val="Heading1"/>
      </w:pPr>
      <w:r w:rsidRPr="009B7365">
        <w:t>Conclusion</w:t>
      </w:r>
    </w:p>
    <w:p w14:paraId="62259456" w14:textId="5BFD7EE6" w:rsidR="00630DE3" w:rsidRPr="009B7365" w:rsidRDefault="005E3E1A" w:rsidP="003F7A84">
      <w:pPr>
        <w:pStyle w:val="Paper"/>
      </w:pPr>
      <w:r w:rsidRPr="009B7365">
        <w:t>In</w:t>
      </w:r>
      <w:r w:rsidR="001146BF" w:rsidRPr="009B7365">
        <w:t xml:space="preserve"> </w:t>
      </w:r>
      <w:r w:rsidRPr="009B7365">
        <w:t>this</w:t>
      </w:r>
      <w:r w:rsidR="001146BF" w:rsidRPr="009B7365">
        <w:t xml:space="preserve"> </w:t>
      </w:r>
      <w:r w:rsidRPr="009B7365">
        <w:t>study,</w:t>
      </w:r>
      <w:r w:rsidR="001146BF" w:rsidRPr="009B7365">
        <w:t xml:space="preserve"> </w:t>
      </w:r>
      <w:r w:rsidRPr="009B7365">
        <w:t>we</w:t>
      </w:r>
      <w:r w:rsidR="001146BF" w:rsidRPr="009B7365">
        <w:t xml:space="preserve"> </w:t>
      </w:r>
      <w:r w:rsidR="00F447DA" w:rsidRPr="009B7365">
        <w:t>examin</w:t>
      </w:r>
      <w:r w:rsidR="001679B0" w:rsidRPr="009B7365">
        <w:t>e</w:t>
      </w:r>
      <w:r w:rsidR="001146BF" w:rsidRPr="009B7365">
        <w:t xml:space="preserve"> </w:t>
      </w:r>
      <w:r w:rsidR="001679B0" w:rsidRPr="009B7365">
        <w:t>the</w:t>
      </w:r>
      <w:r w:rsidR="001146BF" w:rsidRPr="009B7365">
        <w:t xml:space="preserve"> </w:t>
      </w:r>
      <w:r w:rsidR="001679B0" w:rsidRPr="009B7365">
        <w:t>impact</w:t>
      </w:r>
      <w:r w:rsidR="001146BF" w:rsidRPr="009B7365">
        <w:t xml:space="preserve"> </w:t>
      </w:r>
      <w:r w:rsidR="001679B0" w:rsidRPr="009B7365">
        <w:t>of</w:t>
      </w:r>
      <w:r w:rsidR="001146BF" w:rsidRPr="009B7365">
        <w:t xml:space="preserve"> </w:t>
      </w:r>
      <w:r w:rsidR="001679B0" w:rsidRPr="009B7365">
        <w:t>branch</w:t>
      </w:r>
      <w:r w:rsidR="001146BF" w:rsidRPr="009B7365">
        <w:t xml:space="preserve"> </w:t>
      </w:r>
      <w:r w:rsidR="001679B0" w:rsidRPr="009B7365">
        <w:t>network</w:t>
      </w:r>
      <w:r w:rsidR="001146BF" w:rsidRPr="009B7365">
        <w:t xml:space="preserve"> </w:t>
      </w:r>
      <w:r w:rsidR="001679B0" w:rsidRPr="009B7365">
        <w:t>structure</w:t>
      </w:r>
      <w:r w:rsidR="001146BF" w:rsidRPr="009B7365">
        <w:t xml:space="preserve"> </w:t>
      </w:r>
      <w:r w:rsidR="00890228" w:rsidRPr="009B7365">
        <w:t>on</w:t>
      </w:r>
      <w:r w:rsidR="001146BF" w:rsidRPr="009B7365">
        <w:t xml:space="preserve"> </w:t>
      </w:r>
      <w:r w:rsidR="00C225FF" w:rsidRPr="009B7365">
        <w:t>credit</w:t>
      </w:r>
      <w:r w:rsidR="001146BF" w:rsidRPr="009B7365">
        <w:t xml:space="preserve"> </w:t>
      </w:r>
      <w:r w:rsidR="00C225FF" w:rsidRPr="009B7365">
        <w:t>supply</w:t>
      </w:r>
      <w:r w:rsidR="001146BF" w:rsidRPr="009B7365">
        <w:t xml:space="preserve"> </w:t>
      </w:r>
      <w:r w:rsidR="00266845" w:rsidRPr="009B7365">
        <w:t>and</w:t>
      </w:r>
      <w:r w:rsidR="001146BF" w:rsidRPr="009B7365">
        <w:t xml:space="preserve"> </w:t>
      </w:r>
      <w:r w:rsidR="00266845" w:rsidRPr="009B7365">
        <w:t>risk</w:t>
      </w:r>
      <w:r w:rsidR="001146BF" w:rsidRPr="009B7365">
        <w:t xml:space="preserve"> </w:t>
      </w:r>
      <w:r w:rsidR="00266845" w:rsidRPr="009B7365">
        <w:t>management</w:t>
      </w:r>
      <w:r w:rsidR="00890228" w:rsidRPr="009B7365">
        <w:t>.</w:t>
      </w:r>
      <w:r w:rsidR="001146BF" w:rsidRPr="009B7365">
        <w:t xml:space="preserve"> </w:t>
      </w:r>
      <w:r w:rsidR="0086423D" w:rsidRPr="009B7365">
        <w:t>Our</w:t>
      </w:r>
      <w:r w:rsidR="001146BF" w:rsidRPr="009B7365">
        <w:t xml:space="preserve"> </w:t>
      </w:r>
      <w:r w:rsidR="0086423D" w:rsidRPr="009B7365">
        <w:t>results</w:t>
      </w:r>
      <w:r w:rsidR="001146BF" w:rsidRPr="009B7365">
        <w:t xml:space="preserve"> </w:t>
      </w:r>
      <w:r w:rsidR="0086423D" w:rsidRPr="009B7365">
        <w:t>reveal</w:t>
      </w:r>
      <w:r w:rsidR="001146BF" w:rsidRPr="009B7365">
        <w:t xml:space="preserve"> </w:t>
      </w:r>
      <w:r w:rsidR="0086423D" w:rsidRPr="009B7365">
        <w:t>that</w:t>
      </w:r>
      <w:r w:rsidR="001146BF" w:rsidRPr="009B7365">
        <w:t xml:space="preserve"> </w:t>
      </w:r>
      <w:r w:rsidR="0086423D" w:rsidRPr="009B7365">
        <w:t>it</w:t>
      </w:r>
      <w:r w:rsidR="001146BF" w:rsidRPr="009B7365">
        <w:t xml:space="preserve"> </w:t>
      </w:r>
      <w:r w:rsidR="0086423D" w:rsidRPr="009B7365">
        <w:t>is</w:t>
      </w:r>
      <w:r w:rsidR="001146BF" w:rsidRPr="009B7365">
        <w:t xml:space="preserve"> </w:t>
      </w:r>
      <w:r w:rsidR="0086423D" w:rsidRPr="009B7365">
        <w:t>not</w:t>
      </w:r>
      <w:r w:rsidR="001146BF" w:rsidRPr="009B7365">
        <w:t xml:space="preserve"> </w:t>
      </w:r>
      <w:r w:rsidR="0086423D" w:rsidRPr="009B7365">
        <w:t>only</w:t>
      </w:r>
      <w:r w:rsidR="001146BF" w:rsidRPr="009B7365">
        <w:t xml:space="preserve"> </w:t>
      </w:r>
      <w:r w:rsidR="0086423D" w:rsidRPr="009B7365">
        <w:t>the</w:t>
      </w:r>
      <w:r w:rsidR="001146BF" w:rsidRPr="009B7365">
        <w:t xml:space="preserve"> </w:t>
      </w:r>
      <w:r w:rsidR="0086423D" w:rsidRPr="009B7365">
        <w:t>structure</w:t>
      </w:r>
      <w:r w:rsidR="001146BF" w:rsidRPr="009B7365">
        <w:t xml:space="preserve"> </w:t>
      </w:r>
      <w:r w:rsidR="00C225FF" w:rsidRPr="009B7365">
        <w:t>that</w:t>
      </w:r>
      <w:r w:rsidR="001146BF" w:rsidRPr="009B7365">
        <w:t xml:space="preserve"> </w:t>
      </w:r>
      <w:r w:rsidR="00C225FF" w:rsidRPr="009B7365">
        <w:t>matters</w:t>
      </w:r>
      <w:r w:rsidR="001146BF" w:rsidRPr="009B7365">
        <w:t xml:space="preserve"> </w:t>
      </w:r>
      <w:r w:rsidR="009064A8" w:rsidRPr="009B7365">
        <w:t>–</w:t>
      </w:r>
      <w:r w:rsidR="001146BF" w:rsidRPr="009B7365">
        <w:t xml:space="preserve"> </w:t>
      </w:r>
      <w:r w:rsidR="00C225FF" w:rsidRPr="009B7365">
        <w:t>the</w:t>
      </w:r>
      <w:r w:rsidR="001146BF" w:rsidRPr="009B7365">
        <w:t xml:space="preserve"> </w:t>
      </w:r>
      <w:r w:rsidR="00C225FF" w:rsidRPr="009B7365">
        <w:t>functions</w:t>
      </w:r>
      <w:r w:rsidR="001146BF" w:rsidRPr="009B7365">
        <w:t xml:space="preserve"> </w:t>
      </w:r>
      <w:r w:rsidR="00C225FF" w:rsidRPr="009B7365">
        <w:t>of</w:t>
      </w:r>
      <w:r w:rsidR="001146BF" w:rsidRPr="009B7365">
        <w:t xml:space="preserve"> </w:t>
      </w:r>
      <w:r w:rsidR="00C225FF" w:rsidRPr="009B7365">
        <w:t>branches</w:t>
      </w:r>
      <w:r w:rsidR="001146BF" w:rsidRPr="009B7365">
        <w:t xml:space="preserve"> </w:t>
      </w:r>
      <w:r w:rsidR="00C225FF" w:rsidRPr="009B7365">
        <w:t>are</w:t>
      </w:r>
      <w:r w:rsidR="001146BF" w:rsidRPr="009B7365">
        <w:t xml:space="preserve"> </w:t>
      </w:r>
      <w:r w:rsidR="00C225FF" w:rsidRPr="009B7365">
        <w:t>also</w:t>
      </w:r>
      <w:r w:rsidR="001146BF" w:rsidRPr="009B7365">
        <w:t xml:space="preserve"> </w:t>
      </w:r>
      <w:r w:rsidR="00266845" w:rsidRPr="009B7365">
        <w:t>important.</w:t>
      </w:r>
      <w:r w:rsidR="001146BF" w:rsidRPr="009B7365">
        <w:t xml:space="preserve"> </w:t>
      </w:r>
      <w:r w:rsidR="009064A8" w:rsidRPr="009B7365">
        <w:t>Since</w:t>
      </w:r>
      <w:r w:rsidR="001146BF" w:rsidRPr="009B7365">
        <w:t xml:space="preserve"> </w:t>
      </w:r>
      <w:r w:rsidR="009064A8" w:rsidRPr="009B7365">
        <w:t>the</w:t>
      </w:r>
      <w:r w:rsidR="001146BF" w:rsidRPr="009B7365">
        <w:t xml:space="preserve"> </w:t>
      </w:r>
      <w:r w:rsidR="009064A8" w:rsidRPr="009B7365">
        <w:t>main</w:t>
      </w:r>
      <w:r w:rsidR="001146BF" w:rsidRPr="009B7365">
        <w:t xml:space="preserve"> </w:t>
      </w:r>
      <w:r w:rsidR="009064A8" w:rsidRPr="009B7365">
        <w:t>role</w:t>
      </w:r>
      <w:r w:rsidR="001146BF" w:rsidRPr="009B7365">
        <w:t xml:space="preserve"> </w:t>
      </w:r>
      <w:r w:rsidR="009064A8" w:rsidRPr="009B7365">
        <w:t>of</w:t>
      </w:r>
      <w:r w:rsidR="001146BF" w:rsidRPr="009B7365">
        <w:t xml:space="preserve"> </w:t>
      </w:r>
      <w:r w:rsidR="00266845" w:rsidRPr="009B7365">
        <w:t>access</w:t>
      </w:r>
      <w:r w:rsidR="001146BF" w:rsidRPr="009B7365">
        <w:t xml:space="preserve"> </w:t>
      </w:r>
      <w:r w:rsidR="00266845" w:rsidRPr="009B7365">
        <w:t>points</w:t>
      </w:r>
      <w:r w:rsidR="001146BF" w:rsidRPr="009B7365">
        <w:t xml:space="preserve"> </w:t>
      </w:r>
      <w:r w:rsidR="00CC5D5C" w:rsidRPr="009B7365">
        <w:t>is</w:t>
      </w:r>
      <w:r w:rsidR="001146BF" w:rsidRPr="009B7365">
        <w:t xml:space="preserve"> </w:t>
      </w:r>
      <w:r w:rsidR="00CC5D5C" w:rsidRPr="009B7365">
        <w:t>to</w:t>
      </w:r>
      <w:r w:rsidR="001146BF" w:rsidRPr="009B7365">
        <w:t xml:space="preserve"> </w:t>
      </w:r>
      <w:r w:rsidR="007F77DD" w:rsidRPr="009B7365">
        <w:t>enhance</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6277C8" w:rsidRPr="009B7365">
        <w:t>access</w:t>
      </w:r>
      <w:r w:rsidR="001146BF" w:rsidRPr="009B7365">
        <w:t xml:space="preserve"> </w:t>
      </w:r>
      <w:r w:rsidR="006277C8" w:rsidRPr="009B7365">
        <w:t>to</w:t>
      </w:r>
      <w:r w:rsidR="001146BF" w:rsidRPr="009B7365">
        <w:t xml:space="preserve"> </w:t>
      </w:r>
      <w:r w:rsidR="006277C8" w:rsidRPr="009B7365">
        <w:t>clients,</w:t>
      </w:r>
      <w:r w:rsidR="001146BF" w:rsidRPr="009B7365">
        <w:t xml:space="preserve"> </w:t>
      </w:r>
      <w:r w:rsidR="006277C8" w:rsidRPr="009B7365">
        <w:t>the</w:t>
      </w:r>
      <w:r w:rsidR="001146BF" w:rsidRPr="009B7365">
        <w:t xml:space="preserve"> </w:t>
      </w:r>
      <w:r w:rsidR="006277C8" w:rsidRPr="009B7365">
        <w:t>geographic</w:t>
      </w:r>
      <w:r w:rsidR="001146BF" w:rsidRPr="009B7365">
        <w:t xml:space="preserve"> </w:t>
      </w:r>
      <w:r w:rsidR="00BA02A9" w:rsidRPr="009B7365">
        <w:t>dispersion</w:t>
      </w:r>
      <w:r w:rsidR="001146BF" w:rsidRPr="009B7365">
        <w:t xml:space="preserve"> </w:t>
      </w:r>
      <w:r w:rsidR="00BA02A9" w:rsidRPr="009B7365">
        <w:t>of</w:t>
      </w:r>
      <w:r w:rsidR="001146BF" w:rsidRPr="009B7365">
        <w:t xml:space="preserve"> </w:t>
      </w:r>
      <w:r w:rsidR="00BA02A9" w:rsidRPr="009B7365">
        <w:t>this</w:t>
      </w:r>
      <w:r w:rsidR="001146BF" w:rsidRPr="009B7365">
        <w:t xml:space="preserve"> </w:t>
      </w:r>
      <w:r w:rsidR="00BA02A9" w:rsidRPr="009B7365">
        <w:t>branch</w:t>
      </w:r>
      <w:r w:rsidR="001146BF" w:rsidRPr="009B7365">
        <w:t xml:space="preserve"> </w:t>
      </w:r>
      <w:r w:rsidR="00BA02A9" w:rsidRPr="009B7365">
        <w:t>type</w:t>
      </w:r>
      <w:r w:rsidR="001146BF" w:rsidRPr="009B7365">
        <w:t xml:space="preserve"> </w:t>
      </w:r>
      <w:r w:rsidR="00BA02A9" w:rsidRPr="009B7365">
        <w:t>can</w:t>
      </w:r>
      <w:r w:rsidR="001146BF" w:rsidRPr="009B7365">
        <w:t xml:space="preserve"> </w:t>
      </w:r>
      <w:r w:rsidR="00BA02A9" w:rsidRPr="009B7365">
        <w:t>help</w:t>
      </w:r>
      <w:r w:rsidR="001146BF" w:rsidRPr="009B7365">
        <w:t xml:space="preserve"> </w:t>
      </w:r>
      <w:r w:rsidR="00BA02A9" w:rsidRPr="009B7365">
        <w:t>banks</w:t>
      </w:r>
      <w:r w:rsidR="001146BF" w:rsidRPr="009B7365">
        <w:t xml:space="preserve"> </w:t>
      </w:r>
      <w:r w:rsidR="00BA02A9" w:rsidRPr="009B7365">
        <w:t>diversify</w:t>
      </w:r>
      <w:r w:rsidR="001146BF" w:rsidRPr="009B7365">
        <w:t xml:space="preserve"> </w:t>
      </w:r>
      <w:r w:rsidR="00BA02A9" w:rsidRPr="009B7365">
        <w:t>their</w:t>
      </w:r>
      <w:r w:rsidR="001146BF" w:rsidRPr="009B7365">
        <w:t xml:space="preserve"> </w:t>
      </w:r>
      <w:r w:rsidR="00BA02A9" w:rsidRPr="009B7365">
        <w:t>pools</w:t>
      </w:r>
      <w:r w:rsidR="001146BF" w:rsidRPr="009B7365">
        <w:t xml:space="preserve"> </w:t>
      </w:r>
      <w:r w:rsidR="00BA02A9" w:rsidRPr="009B7365">
        <w:t>of</w:t>
      </w:r>
      <w:r w:rsidR="001146BF" w:rsidRPr="009B7365">
        <w:t xml:space="preserve"> </w:t>
      </w:r>
      <w:r w:rsidR="00BA02A9" w:rsidRPr="009B7365">
        <w:t>loan</w:t>
      </w:r>
      <w:r w:rsidR="001146BF" w:rsidRPr="009B7365">
        <w:t xml:space="preserve"> </w:t>
      </w:r>
      <w:r w:rsidR="00BA02A9" w:rsidRPr="009B7365">
        <w:t>applicants.</w:t>
      </w:r>
      <w:r w:rsidR="001146BF" w:rsidRPr="009B7365">
        <w:t xml:space="preserve"> </w:t>
      </w:r>
      <w:r w:rsidR="002242B6" w:rsidRPr="009B7365">
        <w:t>As</w:t>
      </w:r>
      <w:r w:rsidR="001146BF" w:rsidRPr="009B7365">
        <w:t xml:space="preserve"> </w:t>
      </w:r>
      <w:r w:rsidR="002242B6" w:rsidRPr="009B7365">
        <w:t>a</w:t>
      </w:r>
      <w:r w:rsidR="001146BF" w:rsidRPr="009B7365">
        <w:t xml:space="preserve"> </w:t>
      </w:r>
      <w:r w:rsidR="002242B6" w:rsidRPr="009B7365">
        <w:t>result,</w:t>
      </w:r>
      <w:r w:rsidR="001146BF" w:rsidRPr="009B7365">
        <w:t xml:space="preserve"> </w:t>
      </w:r>
      <w:r w:rsidR="002242B6" w:rsidRPr="009B7365">
        <w:t>banks</w:t>
      </w:r>
      <w:r w:rsidR="001146BF" w:rsidRPr="009B7365">
        <w:t xml:space="preserve"> </w:t>
      </w:r>
      <w:r w:rsidR="002242B6" w:rsidRPr="009B7365">
        <w:t>can</w:t>
      </w:r>
      <w:r w:rsidR="001146BF" w:rsidRPr="009B7365">
        <w:t xml:space="preserve"> </w:t>
      </w:r>
      <w:r w:rsidR="002242B6" w:rsidRPr="009B7365">
        <w:t>increase</w:t>
      </w:r>
      <w:r w:rsidR="001146BF" w:rsidRPr="009B7365">
        <w:t xml:space="preserve"> </w:t>
      </w:r>
      <w:r w:rsidR="002242B6" w:rsidRPr="009B7365">
        <w:t>their</w:t>
      </w:r>
      <w:r w:rsidR="001146BF" w:rsidRPr="009B7365">
        <w:t xml:space="preserve"> </w:t>
      </w:r>
      <w:r w:rsidR="002242B6" w:rsidRPr="009B7365">
        <w:t>lending</w:t>
      </w:r>
      <w:r w:rsidR="001146BF" w:rsidRPr="009B7365">
        <w:t xml:space="preserve"> </w:t>
      </w:r>
      <w:r w:rsidR="002242B6" w:rsidRPr="009B7365">
        <w:t>while</w:t>
      </w:r>
      <w:r w:rsidR="001146BF" w:rsidRPr="009B7365">
        <w:t xml:space="preserve"> </w:t>
      </w:r>
      <w:r w:rsidR="002242B6" w:rsidRPr="009B7365">
        <w:t>reducing</w:t>
      </w:r>
      <w:r w:rsidR="001146BF" w:rsidRPr="009B7365">
        <w:t xml:space="preserve"> </w:t>
      </w:r>
      <w:r w:rsidR="002242B6" w:rsidRPr="009B7365">
        <w:t>overall</w:t>
      </w:r>
      <w:r w:rsidR="001146BF" w:rsidRPr="009B7365">
        <w:t xml:space="preserve"> </w:t>
      </w:r>
      <w:r w:rsidR="002242B6" w:rsidRPr="009B7365">
        <w:t>risks.</w:t>
      </w:r>
      <w:r w:rsidR="001146BF" w:rsidRPr="009B7365">
        <w:t xml:space="preserve"> </w:t>
      </w:r>
      <w:r w:rsidR="00BA02A9" w:rsidRPr="009B7365">
        <w:t>At</w:t>
      </w:r>
      <w:r w:rsidR="001146BF" w:rsidRPr="009B7365">
        <w:t xml:space="preserve"> </w:t>
      </w:r>
      <w:r w:rsidR="00BA02A9" w:rsidRPr="009B7365">
        <w:t>the</w:t>
      </w:r>
      <w:r w:rsidR="001146BF" w:rsidRPr="009B7365">
        <w:t xml:space="preserve"> </w:t>
      </w:r>
      <w:r w:rsidR="00BA02A9" w:rsidRPr="009B7365">
        <w:t>same</w:t>
      </w:r>
      <w:r w:rsidR="001146BF" w:rsidRPr="009B7365">
        <w:t xml:space="preserve"> </w:t>
      </w:r>
      <w:r w:rsidR="00BA02A9" w:rsidRPr="009B7365">
        <w:t>time,</w:t>
      </w:r>
      <w:r w:rsidR="001146BF" w:rsidRPr="009B7365">
        <w:t xml:space="preserve"> </w:t>
      </w:r>
      <w:r w:rsidR="00CC5D5C" w:rsidRPr="009B7365">
        <w:t>information</w:t>
      </w:r>
      <w:r w:rsidR="001146BF" w:rsidRPr="009B7365">
        <w:t xml:space="preserve"> </w:t>
      </w:r>
      <w:r w:rsidR="00CC5D5C" w:rsidRPr="009B7365">
        <w:t>about</w:t>
      </w:r>
      <w:r w:rsidR="001146BF" w:rsidRPr="009B7365">
        <w:t xml:space="preserve"> </w:t>
      </w:r>
      <w:r w:rsidR="00CC5D5C" w:rsidRPr="009B7365">
        <w:t>the</w:t>
      </w:r>
      <w:r w:rsidR="001146BF" w:rsidRPr="009B7365">
        <w:t xml:space="preserve"> </w:t>
      </w:r>
      <w:r w:rsidR="00CC5D5C" w:rsidRPr="009B7365">
        <w:t>local</w:t>
      </w:r>
      <w:r w:rsidR="001146BF" w:rsidRPr="009B7365">
        <w:t xml:space="preserve"> </w:t>
      </w:r>
      <w:r w:rsidR="00CC5D5C" w:rsidRPr="009B7365">
        <w:t>borrowers’</w:t>
      </w:r>
      <w:r w:rsidR="001146BF" w:rsidRPr="009B7365">
        <w:t xml:space="preserve"> </w:t>
      </w:r>
      <w:r w:rsidR="00CC5D5C" w:rsidRPr="009B7365">
        <w:t>creditworthiness</w:t>
      </w:r>
      <w:r w:rsidR="001146BF" w:rsidRPr="009B7365">
        <w:t xml:space="preserve"> </w:t>
      </w:r>
      <w:r w:rsidR="00BA02A9" w:rsidRPr="009B7365">
        <w:t>is</w:t>
      </w:r>
      <w:r w:rsidR="001146BF" w:rsidRPr="009B7365">
        <w:t xml:space="preserve"> </w:t>
      </w:r>
      <w:r w:rsidR="00053600" w:rsidRPr="009B7365">
        <w:t>deliver</w:t>
      </w:r>
      <w:r w:rsidR="00BA02A9" w:rsidRPr="009B7365">
        <w:t>ed</w:t>
      </w:r>
      <w:r w:rsidR="001146BF" w:rsidRPr="009B7365">
        <w:t xml:space="preserve"> </w:t>
      </w:r>
      <w:r w:rsidR="009064A8" w:rsidRPr="009B7365">
        <w:t>to</w:t>
      </w:r>
      <w:r w:rsidR="001146BF" w:rsidRPr="009B7365">
        <w:t xml:space="preserve"> </w:t>
      </w:r>
      <w:r w:rsidR="00BA02A9" w:rsidRPr="009B7365">
        <w:t>decision-making</w:t>
      </w:r>
      <w:r w:rsidR="001146BF" w:rsidRPr="009B7365">
        <w:t xml:space="preserve"> </w:t>
      </w:r>
      <w:r w:rsidR="00BA02A9" w:rsidRPr="009B7365">
        <w:t>agent</w:t>
      </w:r>
      <w:r w:rsidR="00053600" w:rsidRPr="009B7365">
        <w:t>s</w:t>
      </w:r>
      <w:r w:rsidR="001146BF" w:rsidRPr="009B7365">
        <w:t xml:space="preserve"> </w:t>
      </w:r>
      <w:r w:rsidR="00BA02A9" w:rsidRPr="009B7365">
        <w:t>to</w:t>
      </w:r>
      <w:r w:rsidR="001146BF" w:rsidRPr="009B7365">
        <w:t xml:space="preserve"> </w:t>
      </w:r>
      <w:r w:rsidR="00BA02A9" w:rsidRPr="009B7365">
        <w:t>use</w:t>
      </w:r>
      <w:r w:rsidR="001146BF" w:rsidRPr="009B7365">
        <w:t xml:space="preserve"> </w:t>
      </w:r>
      <w:r w:rsidR="00BA02A9" w:rsidRPr="009B7365">
        <w:t>in</w:t>
      </w:r>
      <w:r w:rsidR="001146BF" w:rsidRPr="009B7365">
        <w:t xml:space="preserve"> </w:t>
      </w:r>
      <w:r w:rsidR="00BA02A9" w:rsidRPr="009B7365">
        <w:t>loan</w:t>
      </w:r>
      <w:r w:rsidR="001146BF" w:rsidRPr="009B7365">
        <w:t xml:space="preserve"> </w:t>
      </w:r>
      <w:r w:rsidR="00BA02A9" w:rsidRPr="009B7365">
        <w:t>screening</w:t>
      </w:r>
      <w:r w:rsidR="001146BF" w:rsidRPr="009B7365">
        <w:t xml:space="preserve"> </w:t>
      </w:r>
      <w:r w:rsidR="00BA02A9" w:rsidRPr="009B7365">
        <w:t>and</w:t>
      </w:r>
      <w:r w:rsidR="001146BF" w:rsidRPr="009B7365">
        <w:t xml:space="preserve"> </w:t>
      </w:r>
      <w:r w:rsidR="00BA02A9" w:rsidRPr="009B7365">
        <w:t>monitoring.</w:t>
      </w:r>
      <w:r w:rsidR="001146BF" w:rsidRPr="009B7365">
        <w:t xml:space="preserve"> </w:t>
      </w:r>
      <w:r w:rsidR="00827917" w:rsidRPr="009B7365">
        <w:t>Given</w:t>
      </w:r>
      <w:r w:rsidR="001146BF" w:rsidRPr="009B7365">
        <w:t xml:space="preserve"> </w:t>
      </w:r>
      <w:r w:rsidR="00827917" w:rsidRPr="009B7365">
        <w:t>instant</w:t>
      </w:r>
      <w:r w:rsidR="001146BF" w:rsidRPr="009B7365">
        <w:t xml:space="preserve"> </w:t>
      </w:r>
      <w:r w:rsidR="00827917" w:rsidRPr="009B7365">
        <w:t>access</w:t>
      </w:r>
      <w:r w:rsidR="001146BF" w:rsidRPr="009B7365">
        <w:t xml:space="preserve"> </w:t>
      </w:r>
      <w:r w:rsidR="00827917" w:rsidRPr="009B7365">
        <w:t>to</w:t>
      </w:r>
      <w:r w:rsidR="001146BF" w:rsidRPr="009B7365">
        <w:t xml:space="preserve"> </w:t>
      </w:r>
      <w:r w:rsidR="00827917" w:rsidRPr="009B7365">
        <w:t>up-to-date</w:t>
      </w:r>
      <w:r w:rsidR="001146BF" w:rsidRPr="009B7365">
        <w:t xml:space="preserve"> </w:t>
      </w:r>
      <w:r w:rsidR="00827917" w:rsidRPr="009B7365">
        <w:t>information,</w:t>
      </w:r>
      <w:r w:rsidR="001146BF" w:rsidRPr="009B7365">
        <w:t xml:space="preserve"> </w:t>
      </w:r>
      <w:r w:rsidR="00827917" w:rsidRPr="009B7365">
        <w:t>banks</w:t>
      </w:r>
      <w:r w:rsidR="001146BF" w:rsidRPr="009B7365">
        <w:t xml:space="preserve"> </w:t>
      </w:r>
      <w:r w:rsidR="00827917" w:rsidRPr="009B7365">
        <w:t>are</w:t>
      </w:r>
      <w:r w:rsidR="001146BF" w:rsidRPr="009B7365">
        <w:t xml:space="preserve"> </w:t>
      </w:r>
      <w:r w:rsidR="00827917" w:rsidRPr="009B7365">
        <w:t>willing</w:t>
      </w:r>
      <w:r w:rsidR="001146BF" w:rsidRPr="009B7365">
        <w:t xml:space="preserve"> </w:t>
      </w:r>
      <w:r w:rsidR="00827917" w:rsidRPr="009B7365">
        <w:t>to</w:t>
      </w:r>
      <w:r w:rsidR="001146BF" w:rsidRPr="009B7365">
        <w:t xml:space="preserve"> </w:t>
      </w:r>
      <w:r w:rsidR="00266845" w:rsidRPr="009B7365">
        <w:t>grant</w:t>
      </w:r>
      <w:r w:rsidR="001146BF" w:rsidRPr="009B7365">
        <w:t xml:space="preserve"> </w:t>
      </w:r>
      <w:r w:rsidR="00266845" w:rsidRPr="009B7365">
        <w:t>more</w:t>
      </w:r>
      <w:r w:rsidR="001146BF" w:rsidRPr="009B7365">
        <w:t xml:space="preserve"> </w:t>
      </w:r>
      <w:r w:rsidR="00266845" w:rsidRPr="009B7365">
        <w:t>loans</w:t>
      </w:r>
      <w:r w:rsidR="001146BF" w:rsidRPr="009B7365">
        <w:t xml:space="preserve"> </w:t>
      </w:r>
      <w:r w:rsidR="00266845" w:rsidRPr="009B7365">
        <w:t>and</w:t>
      </w:r>
      <w:r w:rsidR="001146BF" w:rsidRPr="009B7365">
        <w:t xml:space="preserve"> </w:t>
      </w:r>
      <w:r w:rsidR="00266845" w:rsidRPr="009B7365">
        <w:t>enjoy</w:t>
      </w:r>
      <w:r w:rsidR="001146BF" w:rsidRPr="009B7365">
        <w:t xml:space="preserve"> </w:t>
      </w:r>
      <w:r w:rsidR="00266845" w:rsidRPr="009B7365">
        <w:t>lower</w:t>
      </w:r>
      <w:r w:rsidR="001146BF" w:rsidRPr="009B7365">
        <w:t xml:space="preserve"> </w:t>
      </w:r>
      <w:r w:rsidR="00266845" w:rsidRPr="009B7365">
        <w:t>levels</w:t>
      </w:r>
      <w:r w:rsidR="001146BF" w:rsidRPr="009B7365">
        <w:t xml:space="preserve"> </w:t>
      </w:r>
      <w:r w:rsidR="00266845" w:rsidRPr="009B7365">
        <w:t>of</w:t>
      </w:r>
      <w:r w:rsidR="001146BF" w:rsidRPr="009B7365">
        <w:t xml:space="preserve"> </w:t>
      </w:r>
      <w:r w:rsidR="00266845" w:rsidRPr="009B7365">
        <w:t>non-performing</w:t>
      </w:r>
      <w:r w:rsidR="001146BF" w:rsidRPr="009B7365">
        <w:t xml:space="preserve"> </w:t>
      </w:r>
      <w:r w:rsidR="00266845" w:rsidRPr="009B7365">
        <w:t>loans</w:t>
      </w:r>
      <w:r w:rsidR="001146BF" w:rsidRPr="009B7365">
        <w:t xml:space="preserve"> </w:t>
      </w:r>
      <w:r w:rsidR="00827917" w:rsidRPr="009B7365">
        <w:t>as</w:t>
      </w:r>
      <w:r w:rsidR="001146BF" w:rsidRPr="009B7365">
        <w:t xml:space="preserve"> </w:t>
      </w:r>
      <w:r w:rsidR="00827917" w:rsidRPr="009B7365">
        <w:t>they</w:t>
      </w:r>
      <w:r w:rsidR="001146BF" w:rsidRPr="009B7365">
        <w:t xml:space="preserve"> </w:t>
      </w:r>
      <w:r w:rsidR="00827917" w:rsidRPr="009B7365">
        <w:t>can</w:t>
      </w:r>
      <w:r w:rsidR="001146BF" w:rsidRPr="009B7365">
        <w:t xml:space="preserve"> </w:t>
      </w:r>
      <w:r w:rsidR="00042479" w:rsidRPr="009B7365">
        <w:t>intervene</w:t>
      </w:r>
      <w:r w:rsidR="001146BF" w:rsidRPr="009B7365">
        <w:t xml:space="preserve"> </w:t>
      </w:r>
      <w:r w:rsidR="00042479" w:rsidRPr="009B7365">
        <w:t>promptly</w:t>
      </w:r>
      <w:r w:rsidR="001146BF" w:rsidRPr="009B7365">
        <w:t xml:space="preserve"> </w:t>
      </w:r>
      <w:r w:rsidR="00042479" w:rsidRPr="009B7365">
        <w:t>if</w:t>
      </w:r>
      <w:r w:rsidR="001146BF" w:rsidRPr="009B7365">
        <w:t xml:space="preserve"> </w:t>
      </w:r>
      <w:r w:rsidR="002F019C" w:rsidRPr="009B7365">
        <w:t>loan</w:t>
      </w:r>
      <w:r w:rsidR="001146BF" w:rsidRPr="009B7365">
        <w:t xml:space="preserve"> </w:t>
      </w:r>
      <w:r w:rsidR="002F019C" w:rsidRPr="009B7365">
        <w:t>conditions</w:t>
      </w:r>
      <w:r w:rsidR="001146BF" w:rsidRPr="009B7365">
        <w:t xml:space="preserve"> </w:t>
      </w:r>
      <w:r w:rsidR="002F019C" w:rsidRPr="009B7365">
        <w:t>are</w:t>
      </w:r>
      <w:r w:rsidR="001146BF" w:rsidRPr="009B7365">
        <w:t xml:space="preserve"> </w:t>
      </w:r>
      <w:r w:rsidR="002F019C" w:rsidRPr="009B7365">
        <w:t>not</w:t>
      </w:r>
      <w:r w:rsidR="001146BF" w:rsidRPr="009B7365">
        <w:t xml:space="preserve"> </w:t>
      </w:r>
      <w:r w:rsidR="002F019C" w:rsidRPr="009B7365">
        <w:t>met.</w:t>
      </w:r>
    </w:p>
    <w:p w14:paraId="31311021" w14:textId="08ED845E" w:rsidR="00053D83" w:rsidRPr="009B7365" w:rsidRDefault="005F37DC" w:rsidP="003F7A84">
      <w:pPr>
        <w:pStyle w:val="Paper"/>
      </w:pPr>
      <w:r w:rsidRPr="009B7365">
        <w:lastRenderedPageBreak/>
        <w:t>The</w:t>
      </w:r>
      <w:r w:rsidR="001146BF" w:rsidRPr="009B7365">
        <w:t xml:space="preserve"> </w:t>
      </w:r>
      <w:r w:rsidRPr="009B7365">
        <w:t>dispersion</w:t>
      </w:r>
      <w:r w:rsidR="001146BF" w:rsidRPr="009B7365">
        <w:t xml:space="preserve"> </w:t>
      </w:r>
      <w:r w:rsidRPr="009B7365">
        <w:t>of</w:t>
      </w:r>
      <w:r w:rsidR="001146BF" w:rsidRPr="009B7365">
        <w:t xml:space="preserve"> </w:t>
      </w:r>
      <w:r w:rsidR="0011071D" w:rsidRPr="009B7365">
        <w:t>delegated</w:t>
      </w:r>
      <w:r w:rsidR="001146BF" w:rsidRPr="009B7365">
        <w:t xml:space="preserve"> </w:t>
      </w:r>
      <w:r w:rsidR="0011071D" w:rsidRPr="009B7365">
        <w:t>branches</w:t>
      </w:r>
      <w:r w:rsidR="001146BF" w:rsidRPr="009B7365">
        <w:t xml:space="preserve"> </w:t>
      </w:r>
      <w:r w:rsidRPr="009B7365">
        <w:t>which</w:t>
      </w:r>
      <w:r w:rsidR="001146BF" w:rsidRPr="009B7365">
        <w:t xml:space="preserve"> </w:t>
      </w:r>
      <w:r w:rsidRPr="009B7365">
        <w:t>have</w:t>
      </w:r>
      <w:r w:rsidR="001146BF" w:rsidRPr="009B7365">
        <w:t xml:space="preserve"> </w:t>
      </w:r>
      <w:r w:rsidRPr="009B7365">
        <w:t>authority</w:t>
      </w:r>
      <w:r w:rsidR="001146BF" w:rsidRPr="009B7365">
        <w:t xml:space="preserve"> </w:t>
      </w:r>
      <w:r w:rsidRPr="009B7365">
        <w:t>to</w:t>
      </w:r>
      <w:r w:rsidR="001146BF" w:rsidRPr="009B7365">
        <w:t xml:space="preserve"> </w:t>
      </w:r>
      <w:r w:rsidRPr="009B7365">
        <w:t>make</w:t>
      </w:r>
      <w:r w:rsidR="001146BF" w:rsidRPr="009B7365">
        <w:t xml:space="preserve"> </w:t>
      </w:r>
      <w:r w:rsidRPr="009B7365">
        <w:t>loan</w:t>
      </w:r>
      <w:r w:rsidR="001146BF" w:rsidRPr="009B7365">
        <w:t xml:space="preserve"> </w:t>
      </w:r>
      <w:r w:rsidRPr="009B7365">
        <w:t>decisions,</w:t>
      </w:r>
      <w:r w:rsidR="001146BF" w:rsidRPr="009B7365">
        <w:t xml:space="preserve"> </w:t>
      </w:r>
      <w:r w:rsidRPr="009B7365">
        <w:t>in</w:t>
      </w:r>
      <w:r w:rsidR="001146BF" w:rsidRPr="009B7365">
        <w:t xml:space="preserve"> </w:t>
      </w:r>
      <w:r w:rsidRPr="009B7365">
        <w:t>contrast,</w:t>
      </w:r>
      <w:r w:rsidR="001146BF" w:rsidRPr="009B7365">
        <w:t xml:space="preserve"> </w:t>
      </w:r>
      <w:r w:rsidRPr="009B7365">
        <w:t>can</w:t>
      </w:r>
      <w:r w:rsidR="001146BF" w:rsidRPr="009B7365">
        <w:t xml:space="preserve"> </w:t>
      </w:r>
      <w:r w:rsidRPr="009B7365">
        <w:t>affect</w:t>
      </w:r>
      <w:r w:rsidR="001146BF" w:rsidRPr="009B7365">
        <w:t xml:space="preserve"> </w:t>
      </w:r>
      <w:r w:rsidRPr="009B7365">
        <w:t>bank</w:t>
      </w:r>
      <w:r w:rsidR="001146BF" w:rsidRPr="009B7365">
        <w:t xml:space="preserve"> </w:t>
      </w:r>
      <w:r w:rsidRPr="009B7365">
        <w:t>lending</w:t>
      </w:r>
      <w:r w:rsidR="001146BF" w:rsidRPr="009B7365">
        <w:t xml:space="preserve"> </w:t>
      </w:r>
      <w:r w:rsidRPr="009B7365">
        <w:t>in</w:t>
      </w:r>
      <w:r w:rsidR="001146BF" w:rsidRPr="009B7365">
        <w:t xml:space="preserve"> </w:t>
      </w:r>
      <w:r w:rsidRPr="009B7365">
        <w:t>different</w:t>
      </w:r>
      <w:r w:rsidR="001146BF" w:rsidRPr="009B7365">
        <w:t xml:space="preserve"> </w:t>
      </w:r>
      <w:r w:rsidRPr="009B7365">
        <w:t>ways.</w:t>
      </w:r>
      <w:r w:rsidR="001146BF" w:rsidRPr="009B7365">
        <w:t xml:space="preserve"> </w:t>
      </w:r>
      <w:r w:rsidR="00F03C26" w:rsidRPr="009B7365">
        <w:t>On</w:t>
      </w:r>
      <w:r w:rsidR="001146BF" w:rsidRPr="009B7365">
        <w:t xml:space="preserve"> </w:t>
      </w:r>
      <w:r w:rsidR="00F03C26" w:rsidRPr="009B7365">
        <w:t>the</w:t>
      </w:r>
      <w:r w:rsidR="001146BF" w:rsidRPr="009B7365">
        <w:t xml:space="preserve"> </w:t>
      </w:r>
      <w:r w:rsidR="00F03C26" w:rsidRPr="009B7365">
        <w:t>one</w:t>
      </w:r>
      <w:r w:rsidR="001146BF" w:rsidRPr="009B7365">
        <w:t xml:space="preserve"> </w:t>
      </w:r>
      <w:r w:rsidR="00F03C26" w:rsidRPr="009B7365">
        <w:t>side,</w:t>
      </w:r>
      <w:r w:rsidR="001146BF" w:rsidRPr="009B7365">
        <w:t xml:space="preserve"> </w:t>
      </w:r>
      <w:r w:rsidR="00301EEE" w:rsidRPr="009B7365">
        <w:t>local</w:t>
      </w:r>
      <w:r w:rsidR="001146BF" w:rsidRPr="009B7365">
        <w:t xml:space="preserve"> </w:t>
      </w:r>
      <w:r w:rsidR="00301EEE" w:rsidRPr="009B7365">
        <w:t>delegated</w:t>
      </w:r>
      <w:r w:rsidR="001146BF" w:rsidRPr="009B7365">
        <w:t xml:space="preserve"> </w:t>
      </w:r>
      <w:r w:rsidR="00301EEE" w:rsidRPr="009B7365">
        <w:t>branche</w:t>
      </w:r>
      <w:r w:rsidR="00042479" w:rsidRPr="009B7365">
        <w:t>s</w:t>
      </w:r>
      <w:r w:rsidR="001146BF" w:rsidRPr="009B7365">
        <w:t xml:space="preserve"> </w:t>
      </w:r>
      <w:r w:rsidR="00042479" w:rsidRPr="009B7365">
        <w:t>have</w:t>
      </w:r>
      <w:r w:rsidR="001146BF" w:rsidRPr="009B7365">
        <w:t xml:space="preserve"> </w:t>
      </w:r>
      <w:r w:rsidR="00042479" w:rsidRPr="009B7365">
        <w:t>access</w:t>
      </w:r>
      <w:r w:rsidR="001146BF" w:rsidRPr="009B7365">
        <w:t xml:space="preserve"> </w:t>
      </w:r>
      <w:r w:rsidR="00042479" w:rsidRPr="009B7365">
        <w:t>to</w:t>
      </w:r>
      <w:r w:rsidR="001146BF" w:rsidRPr="009B7365">
        <w:t xml:space="preserve"> </w:t>
      </w:r>
      <w:r w:rsidR="00301EEE" w:rsidRPr="009B7365">
        <w:t>soft</w:t>
      </w:r>
      <w:r w:rsidR="001146BF" w:rsidRPr="009B7365">
        <w:t xml:space="preserve"> </w:t>
      </w:r>
      <w:r w:rsidR="00301EEE" w:rsidRPr="009B7365">
        <w:t>information</w:t>
      </w:r>
      <w:r w:rsidR="001146BF" w:rsidRPr="009B7365">
        <w:t xml:space="preserve"> </w:t>
      </w:r>
      <w:r w:rsidR="00301EEE" w:rsidRPr="009B7365">
        <w:t>that</w:t>
      </w:r>
      <w:r w:rsidR="001146BF" w:rsidRPr="009B7365">
        <w:t xml:space="preserve"> </w:t>
      </w:r>
      <w:r w:rsidR="00301EEE" w:rsidRPr="009B7365">
        <w:t>is</w:t>
      </w:r>
      <w:r w:rsidR="001146BF" w:rsidRPr="009B7365">
        <w:t xml:space="preserve"> </w:t>
      </w:r>
      <w:r w:rsidR="00301EEE" w:rsidRPr="009B7365">
        <w:t>difficult</w:t>
      </w:r>
      <w:r w:rsidR="001146BF" w:rsidRPr="009B7365">
        <w:t xml:space="preserve"> </w:t>
      </w:r>
      <w:r w:rsidR="00301EEE" w:rsidRPr="009B7365">
        <w:t>to</w:t>
      </w:r>
      <w:r w:rsidR="001146BF" w:rsidRPr="009B7365">
        <w:t xml:space="preserve"> </w:t>
      </w:r>
      <w:r w:rsidR="00A94437" w:rsidRPr="009B7365">
        <w:t>disseminate</w:t>
      </w:r>
      <w:r w:rsidR="00301EEE" w:rsidRPr="009B7365">
        <w:t>.</w:t>
      </w:r>
      <w:r w:rsidR="001146BF" w:rsidRPr="009B7365">
        <w:t xml:space="preserve"> </w:t>
      </w:r>
      <w:r w:rsidR="00301EEE" w:rsidRPr="009B7365">
        <w:t>Thus,</w:t>
      </w:r>
      <w:r w:rsidR="001146BF" w:rsidRPr="009B7365">
        <w:t xml:space="preserve"> </w:t>
      </w:r>
      <w:r w:rsidR="00301EEE" w:rsidRPr="009B7365">
        <w:t>the</w:t>
      </w:r>
      <w:r w:rsidR="001146BF" w:rsidRPr="009B7365">
        <w:t xml:space="preserve"> </w:t>
      </w:r>
      <w:r w:rsidR="00301EEE" w:rsidRPr="009B7365">
        <w:t>dispersion</w:t>
      </w:r>
      <w:r w:rsidR="001146BF" w:rsidRPr="009B7365">
        <w:t xml:space="preserve"> </w:t>
      </w:r>
      <w:r w:rsidR="00301EEE" w:rsidRPr="009B7365">
        <w:t>of</w:t>
      </w:r>
      <w:r w:rsidR="001146BF" w:rsidRPr="009B7365">
        <w:t xml:space="preserve"> </w:t>
      </w:r>
      <w:r w:rsidR="00301EEE" w:rsidRPr="009B7365">
        <w:t>this</w:t>
      </w:r>
      <w:r w:rsidR="001146BF" w:rsidRPr="009B7365">
        <w:t xml:space="preserve"> </w:t>
      </w:r>
      <w:r w:rsidR="00301EEE" w:rsidRPr="009B7365">
        <w:t>branch</w:t>
      </w:r>
      <w:r w:rsidR="001146BF" w:rsidRPr="009B7365">
        <w:t xml:space="preserve"> </w:t>
      </w:r>
      <w:r w:rsidR="00301EEE" w:rsidRPr="009B7365">
        <w:t>type</w:t>
      </w:r>
      <w:r w:rsidR="001146BF" w:rsidRPr="009B7365">
        <w:t xml:space="preserve"> </w:t>
      </w:r>
      <w:r w:rsidR="00301EEE" w:rsidRPr="009B7365">
        <w:t>can</w:t>
      </w:r>
      <w:r w:rsidR="001146BF" w:rsidRPr="009B7365">
        <w:t xml:space="preserve"> </w:t>
      </w:r>
      <w:r w:rsidR="00301EEE" w:rsidRPr="009B7365">
        <w:t>help</w:t>
      </w:r>
      <w:r w:rsidR="001146BF" w:rsidRPr="009B7365">
        <w:t xml:space="preserve"> </w:t>
      </w:r>
      <w:r w:rsidR="00301EEE" w:rsidRPr="009B7365">
        <w:t>banks</w:t>
      </w:r>
      <w:r w:rsidR="001146BF" w:rsidRPr="009B7365">
        <w:t xml:space="preserve"> </w:t>
      </w:r>
      <w:r w:rsidR="00A94437" w:rsidRPr="009B7365">
        <w:t>monitor</w:t>
      </w:r>
      <w:r w:rsidR="001146BF" w:rsidRPr="009B7365">
        <w:t xml:space="preserve"> </w:t>
      </w:r>
      <w:r w:rsidR="00A94437" w:rsidRPr="009B7365">
        <w:t>loan</w:t>
      </w:r>
      <w:r w:rsidR="001146BF" w:rsidRPr="009B7365">
        <w:t xml:space="preserve"> </w:t>
      </w:r>
      <w:r w:rsidR="00A94437" w:rsidRPr="009B7365">
        <w:t>quality</w:t>
      </w:r>
      <w:r w:rsidR="001146BF" w:rsidRPr="009B7365">
        <w:t xml:space="preserve"> </w:t>
      </w:r>
      <w:r w:rsidR="00A94437" w:rsidRPr="009B7365">
        <w:t>in</w:t>
      </w:r>
      <w:r w:rsidR="001146BF" w:rsidRPr="009B7365">
        <w:t xml:space="preserve"> </w:t>
      </w:r>
      <w:r w:rsidR="00301EEE" w:rsidRPr="009B7365">
        <w:t>distant</w:t>
      </w:r>
      <w:r w:rsidR="001146BF" w:rsidRPr="009B7365">
        <w:t xml:space="preserve"> </w:t>
      </w:r>
      <w:r w:rsidR="00301EEE" w:rsidRPr="009B7365">
        <w:t>markets</w:t>
      </w:r>
      <w:r w:rsidR="001146BF" w:rsidRPr="009B7365">
        <w:t xml:space="preserve"> </w:t>
      </w:r>
      <w:r w:rsidR="00301EEE" w:rsidRPr="009B7365">
        <w:t>better.</w:t>
      </w:r>
      <w:r w:rsidR="001146BF" w:rsidRPr="009B7365">
        <w:t xml:space="preserve"> </w:t>
      </w:r>
      <w:r w:rsidR="00301EEE" w:rsidRPr="009B7365">
        <w:t>On</w:t>
      </w:r>
      <w:r w:rsidR="001146BF" w:rsidRPr="009B7365">
        <w:t xml:space="preserve"> </w:t>
      </w:r>
      <w:r w:rsidR="00301EEE" w:rsidRPr="009B7365">
        <w:t>the</w:t>
      </w:r>
      <w:r w:rsidR="001146BF" w:rsidRPr="009B7365">
        <w:t xml:space="preserve"> </w:t>
      </w:r>
      <w:r w:rsidR="00301EEE" w:rsidRPr="009B7365">
        <w:t>other</w:t>
      </w:r>
      <w:r w:rsidR="001146BF" w:rsidRPr="009B7365">
        <w:t xml:space="preserve"> </w:t>
      </w:r>
      <w:r w:rsidR="00301EEE" w:rsidRPr="009B7365">
        <w:t>side,</w:t>
      </w:r>
      <w:r w:rsidR="001146BF" w:rsidRPr="009B7365">
        <w:t xml:space="preserve"> </w:t>
      </w:r>
      <w:r w:rsidR="00867BC3" w:rsidRPr="009B7365">
        <w:t>the</w:t>
      </w:r>
      <w:r w:rsidR="001146BF" w:rsidRPr="009B7365">
        <w:t xml:space="preserve"> </w:t>
      </w:r>
      <w:r w:rsidR="00ED00C4" w:rsidRPr="009B7365">
        <w:t>distance</w:t>
      </w:r>
      <w:r w:rsidR="001146BF" w:rsidRPr="009B7365">
        <w:t xml:space="preserve"> </w:t>
      </w:r>
      <w:r w:rsidR="00ED00C4" w:rsidRPr="009B7365">
        <w:t>between</w:t>
      </w:r>
      <w:r w:rsidR="001146BF" w:rsidRPr="009B7365">
        <w:t xml:space="preserve"> </w:t>
      </w:r>
      <w:r w:rsidR="00FB1D49" w:rsidRPr="009B7365">
        <w:t>headquarter</w:t>
      </w:r>
      <w:r w:rsidR="00ED00C4" w:rsidRPr="009B7365">
        <w:t>s</w:t>
      </w:r>
      <w:r w:rsidR="001146BF" w:rsidRPr="009B7365">
        <w:t xml:space="preserve"> </w:t>
      </w:r>
      <w:r w:rsidR="00ED00C4" w:rsidRPr="009B7365">
        <w:t>and</w:t>
      </w:r>
      <w:r w:rsidR="001146BF" w:rsidRPr="009B7365">
        <w:t xml:space="preserve"> </w:t>
      </w:r>
      <w:r w:rsidR="00ED00C4" w:rsidRPr="009B7365">
        <w:t>local</w:t>
      </w:r>
      <w:r w:rsidR="001146BF" w:rsidRPr="009B7365">
        <w:t xml:space="preserve"> </w:t>
      </w:r>
      <w:r w:rsidR="00ED00C4" w:rsidRPr="009B7365">
        <w:t>decision-making</w:t>
      </w:r>
      <w:r w:rsidR="001146BF" w:rsidRPr="009B7365">
        <w:t xml:space="preserve"> </w:t>
      </w:r>
      <w:r w:rsidR="00ED00C4" w:rsidRPr="009B7365">
        <w:t>branches</w:t>
      </w:r>
      <w:r w:rsidR="001146BF" w:rsidRPr="009B7365">
        <w:t xml:space="preserve"> </w:t>
      </w:r>
      <w:r w:rsidR="00ED00C4" w:rsidRPr="009B7365">
        <w:t>leads</w:t>
      </w:r>
      <w:r w:rsidR="001146BF" w:rsidRPr="009B7365">
        <w:t xml:space="preserve"> </w:t>
      </w:r>
      <w:r w:rsidR="00ED00C4" w:rsidRPr="009B7365">
        <w:t>to</w:t>
      </w:r>
      <w:r w:rsidR="001146BF" w:rsidRPr="009B7365">
        <w:t xml:space="preserve"> </w:t>
      </w:r>
      <w:r w:rsidR="00ED00C4" w:rsidRPr="009B7365">
        <w:t>several</w:t>
      </w:r>
      <w:r w:rsidR="001146BF" w:rsidRPr="009B7365">
        <w:t xml:space="preserve"> </w:t>
      </w:r>
      <w:r w:rsidR="00ED00C4" w:rsidRPr="009B7365">
        <w:t>agency</w:t>
      </w:r>
      <w:r w:rsidR="001146BF" w:rsidRPr="009B7365">
        <w:t xml:space="preserve"> </w:t>
      </w:r>
      <w:r w:rsidR="00ED00C4" w:rsidRPr="009B7365">
        <w:t>problems.</w:t>
      </w:r>
      <w:r w:rsidR="001146BF" w:rsidRPr="009B7365">
        <w:t xml:space="preserve"> </w:t>
      </w:r>
      <w:r w:rsidR="00ED00C4" w:rsidRPr="009B7365">
        <w:t>For</w:t>
      </w:r>
      <w:r w:rsidR="001146BF" w:rsidRPr="009B7365">
        <w:t xml:space="preserve"> </w:t>
      </w:r>
      <w:r w:rsidR="00ED00C4" w:rsidRPr="009B7365">
        <w:t>instance,</w:t>
      </w:r>
      <w:r w:rsidR="001146BF" w:rsidRPr="009B7365">
        <w:t xml:space="preserve"> </w:t>
      </w:r>
      <w:r w:rsidR="00867BC3" w:rsidRPr="009B7365">
        <w:t>the</w:t>
      </w:r>
      <w:r w:rsidR="001146BF" w:rsidRPr="009B7365">
        <w:t xml:space="preserve"> </w:t>
      </w:r>
      <w:r w:rsidR="00867BC3" w:rsidRPr="009B7365">
        <w:t>greater</w:t>
      </w:r>
      <w:r w:rsidR="001146BF" w:rsidRPr="009B7365">
        <w:t xml:space="preserve"> </w:t>
      </w:r>
      <w:r w:rsidR="00ED00C4" w:rsidRPr="009B7365">
        <w:t>distance</w:t>
      </w:r>
      <w:r w:rsidR="001146BF" w:rsidRPr="009B7365">
        <w:t xml:space="preserve"> </w:t>
      </w:r>
      <w:r w:rsidR="00ED00C4" w:rsidRPr="009B7365">
        <w:t>makes</w:t>
      </w:r>
      <w:r w:rsidR="001146BF" w:rsidRPr="009B7365">
        <w:t xml:space="preserve"> </w:t>
      </w:r>
      <w:r w:rsidR="00FB1D49" w:rsidRPr="009B7365">
        <w:t>headquarter</w:t>
      </w:r>
      <w:r w:rsidR="00242D22" w:rsidRPr="009B7365">
        <w:t>s’</w:t>
      </w:r>
      <w:r w:rsidR="001146BF" w:rsidRPr="009B7365">
        <w:t xml:space="preserve"> </w:t>
      </w:r>
      <w:r w:rsidR="00867BC3" w:rsidRPr="009B7365">
        <w:t>supervision</w:t>
      </w:r>
      <w:r w:rsidR="001146BF" w:rsidRPr="009B7365">
        <w:t xml:space="preserve"> </w:t>
      </w:r>
      <w:r w:rsidR="00867BC3" w:rsidRPr="009B7365">
        <w:t>less</w:t>
      </w:r>
      <w:r w:rsidR="001146BF" w:rsidRPr="009B7365">
        <w:t xml:space="preserve"> </w:t>
      </w:r>
      <w:r w:rsidR="00867BC3" w:rsidRPr="009B7365">
        <w:t>effective</w:t>
      </w:r>
      <w:r w:rsidR="00242D22" w:rsidRPr="009B7365">
        <w:t>.</w:t>
      </w:r>
      <w:r w:rsidR="001146BF" w:rsidRPr="009B7365">
        <w:t xml:space="preserve"> </w:t>
      </w:r>
      <w:r w:rsidR="00242D22" w:rsidRPr="009B7365">
        <w:t>Moreov</w:t>
      </w:r>
      <w:r w:rsidR="00867BC3" w:rsidRPr="009B7365">
        <w:t>er,</w:t>
      </w:r>
      <w:r w:rsidR="001146BF" w:rsidRPr="009B7365">
        <w:t xml:space="preserve"> </w:t>
      </w:r>
      <w:r w:rsidR="00867BC3" w:rsidRPr="009B7365">
        <w:t>local</w:t>
      </w:r>
      <w:r w:rsidR="001146BF" w:rsidRPr="009B7365">
        <w:t xml:space="preserve"> </w:t>
      </w:r>
      <w:r w:rsidR="00867BC3" w:rsidRPr="009B7365">
        <w:t>managers,</w:t>
      </w:r>
      <w:r w:rsidR="001146BF" w:rsidRPr="009B7365">
        <w:t xml:space="preserve"> </w:t>
      </w:r>
      <w:r w:rsidR="00867BC3" w:rsidRPr="009B7365">
        <w:t>especially</w:t>
      </w:r>
      <w:r w:rsidR="001146BF" w:rsidRPr="009B7365">
        <w:t xml:space="preserve"> </w:t>
      </w:r>
      <w:r w:rsidR="00867BC3" w:rsidRPr="009B7365">
        <w:t>ones</w:t>
      </w:r>
      <w:r w:rsidR="001146BF" w:rsidRPr="009B7365">
        <w:t xml:space="preserve"> </w:t>
      </w:r>
      <w:r w:rsidR="00867BC3" w:rsidRPr="009B7365">
        <w:t>in</w:t>
      </w:r>
      <w:r w:rsidR="001146BF" w:rsidRPr="009B7365">
        <w:t xml:space="preserve"> </w:t>
      </w:r>
      <w:r w:rsidR="00242D22" w:rsidRPr="009B7365">
        <w:t>distant</w:t>
      </w:r>
      <w:r w:rsidR="001146BF" w:rsidRPr="009B7365">
        <w:t xml:space="preserve"> </w:t>
      </w:r>
      <w:r w:rsidR="00242D22" w:rsidRPr="009B7365">
        <w:t>markets,</w:t>
      </w:r>
      <w:r w:rsidR="001146BF" w:rsidRPr="009B7365">
        <w:t xml:space="preserve"> </w:t>
      </w:r>
      <w:r w:rsidR="00242D22" w:rsidRPr="009B7365">
        <w:t>tend</w:t>
      </w:r>
      <w:r w:rsidR="001146BF" w:rsidRPr="009B7365">
        <w:t xml:space="preserve"> </w:t>
      </w:r>
      <w:r w:rsidR="00242D22" w:rsidRPr="009B7365">
        <w:t>to</w:t>
      </w:r>
      <w:r w:rsidR="001146BF" w:rsidRPr="009B7365">
        <w:t xml:space="preserve"> </w:t>
      </w:r>
      <w:r w:rsidR="00242D22" w:rsidRPr="009B7365">
        <w:t>have</w:t>
      </w:r>
      <w:r w:rsidR="001146BF" w:rsidRPr="009B7365">
        <w:t xml:space="preserve"> </w:t>
      </w:r>
      <w:r w:rsidR="00867BC3" w:rsidRPr="009B7365">
        <w:t>a</w:t>
      </w:r>
      <w:r w:rsidR="001146BF" w:rsidRPr="009B7365">
        <w:t xml:space="preserve"> </w:t>
      </w:r>
      <w:r w:rsidR="00242D22" w:rsidRPr="009B7365">
        <w:t>preference</w:t>
      </w:r>
      <w:r w:rsidR="001146BF" w:rsidRPr="009B7365">
        <w:t xml:space="preserve"> </w:t>
      </w:r>
      <w:r w:rsidR="00242D22" w:rsidRPr="009B7365">
        <w:t>of</w:t>
      </w:r>
      <w:r w:rsidR="001146BF" w:rsidRPr="009B7365">
        <w:t xml:space="preserve"> </w:t>
      </w:r>
      <w:r w:rsidR="00242D22" w:rsidRPr="009B7365">
        <w:t>building</w:t>
      </w:r>
      <w:r w:rsidR="001146BF" w:rsidRPr="009B7365">
        <w:t xml:space="preserve"> </w:t>
      </w:r>
      <w:r w:rsidR="00242D22" w:rsidRPr="009B7365">
        <w:t>their</w:t>
      </w:r>
      <w:r w:rsidR="001146BF" w:rsidRPr="009B7365">
        <w:t xml:space="preserve"> </w:t>
      </w:r>
      <w:r w:rsidR="00867BC3" w:rsidRPr="009B7365">
        <w:t>own</w:t>
      </w:r>
      <w:r w:rsidR="001146BF" w:rsidRPr="009B7365">
        <w:t xml:space="preserve"> </w:t>
      </w:r>
      <w:r w:rsidR="00104375" w:rsidRPr="009B7365">
        <w:t>mini</w:t>
      </w:r>
      <w:r w:rsidR="001146BF" w:rsidRPr="009B7365">
        <w:t xml:space="preserve"> </w:t>
      </w:r>
      <w:r w:rsidR="00104375" w:rsidRPr="009B7365">
        <w:t>empires</w:t>
      </w:r>
      <w:r w:rsidR="00CF6FE5" w:rsidRPr="009B7365">
        <w:t>.</w:t>
      </w:r>
      <w:r w:rsidR="001146BF" w:rsidRPr="009B7365">
        <w:t xml:space="preserve"> </w:t>
      </w:r>
      <w:r w:rsidR="00CF6FE5" w:rsidRPr="009B7365">
        <w:t>Therefore</w:t>
      </w:r>
      <w:r w:rsidR="00EB627F" w:rsidRPr="009B7365">
        <w:t>,</w:t>
      </w:r>
      <w:r w:rsidR="001146BF" w:rsidRPr="009B7365">
        <w:t xml:space="preserve"> </w:t>
      </w:r>
      <w:r w:rsidR="00EB627F" w:rsidRPr="009B7365">
        <w:t>they</w:t>
      </w:r>
      <w:r w:rsidR="001146BF" w:rsidRPr="009B7365">
        <w:t xml:space="preserve"> </w:t>
      </w:r>
      <w:r w:rsidR="00EB627F" w:rsidRPr="009B7365">
        <w:t>might</w:t>
      </w:r>
      <w:r w:rsidR="001146BF" w:rsidRPr="009B7365">
        <w:t xml:space="preserve"> </w:t>
      </w:r>
      <w:r w:rsidR="00EB627F" w:rsidRPr="009B7365">
        <w:t>have</w:t>
      </w:r>
      <w:r w:rsidR="001146BF" w:rsidRPr="009B7365">
        <w:t xml:space="preserve"> </w:t>
      </w:r>
      <w:r w:rsidR="00EB627F" w:rsidRPr="009B7365">
        <w:t>incentives</w:t>
      </w:r>
      <w:r w:rsidR="001146BF" w:rsidRPr="009B7365">
        <w:t xml:space="preserve"> </w:t>
      </w:r>
      <w:r w:rsidR="00EB627F" w:rsidRPr="009B7365">
        <w:t>to</w:t>
      </w:r>
      <w:r w:rsidR="001146BF" w:rsidRPr="009B7365">
        <w:t xml:space="preserve"> </w:t>
      </w:r>
      <w:r w:rsidR="00EB627F" w:rsidRPr="009B7365">
        <w:t>deviate</w:t>
      </w:r>
      <w:r w:rsidR="001146BF" w:rsidRPr="009B7365">
        <w:t xml:space="preserve"> </w:t>
      </w:r>
      <w:r w:rsidR="00EB627F" w:rsidRPr="009B7365">
        <w:t>from</w:t>
      </w:r>
      <w:r w:rsidR="001146BF" w:rsidRPr="009B7365">
        <w:t xml:space="preserve"> </w:t>
      </w:r>
      <w:r w:rsidR="00FB1D49" w:rsidRPr="009B7365">
        <w:t>headquarter</w:t>
      </w:r>
      <w:r w:rsidR="00EB627F" w:rsidRPr="009B7365">
        <w:t>s’</w:t>
      </w:r>
      <w:r w:rsidR="001146BF" w:rsidRPr="009B7365">
        <w:t xml:space="preserve"> </w:t>
      </w:r>
      <w:r w:rsidR="00EB627F" w:rsidRPr="009B7365">
        <w:t>strategies</w:t>
      </w:r>
      <w:r w:rsidR="001146BF" w:rsidRPr="009B7365">
        <w:t xml:space="preserve"> </w:t>
      </w:r>
      <w:r w:rsidR="004632AA" w:rsidRPr="009B7365">
        <w:t>rather</w:t>
      </w:r>
      <w:r w:rsidR="001146BF" w:rsidRPr="009B7365">
        <w:t xml:space="preserve"> </w:t>
      </w:r>
      <w:r w:rsidR="004632AA" w:rsidRPr="009B7365">
        <w:t>than</w:t>
      </w:r>
      <w:r w:rsidR="001146BF" w:rsidRPr="009B7365">
        <w:t xml:space="preserve"> </w:t>
      </w:r>
      <w:r w:rsidR="004632AA" w:rsidRPr="009B7365">
        <w:t>act</w:t>
      </w:r>
      <w:r w:rsidR="001146BF" w:rsidRPr="009B7365">
        <w:t xml:space="preserve"> </w:t>
      </w:r>
      <w:r w:rsidR="004632AA" w:rsidRPr="009B7365">
        <w:t>in</w:t>
      </w:r>
      <w:r w:rsidR="001146BF" w:rsidRPr="009B7365">
        <w:t xml:space="preserve"> </w:t>
      </w:r>
      <w:r w:rsidR="004632AA" w:rsidRPr="009B7365">
        <w:t>the</w:t>
      </w:r>
      <w:r w:rsidR="001146BF" w:rsidRPr="009B7365">
        <w:t xml:space="preserve"> </w:t>
      </w:r>
      <w:r w:rsidR="00FB1D49" w:rsidRPr="009B7365">
        <w:t>headquarter</w:t>
      </w:r>
      <w:r w:rsidR="00EB627F" w:rsidRPr="009B7365">
        <w:t>s’</w:t>
      </w:r>
      <w:r w:rsidR="001146BF" w:rsidRPr="009B7365">
        <w:t xml:space="preserve"> </w:t>
      </w:r>
      <w:r w:rsidR="00EB627F" w:rsidRPr="009B7365">
        <w:t>interests</w:t>
      </w:r>
      <w:r w:rsidR="006507C4" w:rsidRPr="009B7365">
        <w:t>.</w:t>
      </w:r>
      <w:r w:rsidR="001146BF" w:rsidRPr="009B7365">
        <w:t xml:space="preserve"> </w:t>
      </w:r>
      <w:r w:rsidR="00A11072" w:rsidRPr="009B7365">
        <w:t>Our</w:t>
      </w:r>
      <w:r w:rsidR="001146BF" w:rsidRPr="009B7365">
        <w:t xml:space="preserve"> </w:t>
      </w:r>
      <w:r w:rsidR="00A11072" w:rsidRPr="009B7365">
        <w:t>analysis</w:t>
      </w:r>
      <w:r w:rsidR="001146BF" w:rsidRPr="009B7365">
        <w:t xml:space="preserve"> </w:t>
      </w:r>
      <w:r w:rsidR="00A11072" w:rsidRPr="009B7365">
        <w:t>shows</w:t>
      </w:r>
      <w:r w:rsidR="001146BF" w:rsidRPr="009B7365">
        <w:t xml:space="preserve"> </w:t>
      </w:r>
      <w:r w:rsidR="00A11072" w:rsidRPr="009B7365">
        <w:t>that</w:t>
      </w:r>
      <w:r w:rsidR="001146BF" w:rsidRPr="009B7365">
        <w:t xml:space="preserve"> </w:t>
      </w:r>
      <w:r w:rsidR="00A11072" w:rsidRPr="009B7365">
        <w:t>t</w:t>
      </w:r>
      <w:r w:rsidR="00041AE6" w:rsidRPr="009B7365">
        <w:t>he</w:t>
      </w:r>
      <w:r w:rsidR="001146BF" w:rsidRPr="009B7365">
        <w:t xml:space="preserve"> </w:t>
      </w:r>
      <w:r w:rsidR="00041AE6" w:rsidRPr="009B7365">
        <w:t>dispersion</w:t>
      </w:r>
      <w:r w:rsidR="001146BF" w:rsidRPr="009B7365">
        <w:t xml:space="preserve"> </w:t>
      </w:r>
      <w:r w:rsidR="00041AE6" w:rsidRPr="009B7365">
        <w:t>of</w:t>
      </w:r>
      <w:r w:rsidR="001146BF" w:rsidRPr="009B7365">
        <w:t xml:space="preserve"> </w:t>
      </w:r>
      <w:r w:rsidR="00041AE6" w:rsidRPr="009B7365">
        <w:t>delegated</w:t>
      </w:r>
      <w:r w:rsidR="001146BF" w:rsidRPr="009B7365">
        <w:t xml:space="preserve"> </w:t>
      </w:r>
      <w:r w:rsidR="00041AE6" w:rsidRPr="009B7365">
        <w:t>branches,</w:t>
      </w:r>
      <w:r w:rsidR="001146BF" w:rsidRPr="009B7365">
        <w:t xml:space="preserve"> </w:t>
      </w:r>
      <w:r w:rsidR="00041AE6" w:rsidRPr="009B7365">
        <w:t>coupled</w:t>
      </w:r>
      <w:r w:rsidR="001146BF" w:rsidRPr="009B7365">
        <w:t xml:space="preserve"> </w:t>
      </w:r>
      <w:r w:rsidR="00041AE6" w:rsidRPr="009B7365">
        <w:t>with</w:t>
      </w:r>
      <w:r w:rsidR="001146BF" w:rsidRPr="009B7365">
        <w:t xml:space="preserve"> </w:t>
      </w:r>
      <w:r w:rsidR="00041AE6" w:rsidRPr="009B7365">
        <w:t>the</w:t>
      </w:r>
      <w:r w:rsidR="001146BF" w:rsidRPr="009B7365">
        <w:t xml:space="preserve"> </w:t>
      </w:r>
      <w:r w:rsidR="00041AE6" w:rsidRPr="009B7365">
        <w:t>dispersion</w:t>
      </w:r>
      <w:r w:rsidR="001146BF" w:rsidRPr="009B7365">
        <w:t xml:space="preserve"> </w:t>
      </w:r>
      <w:r w:rsidR="00041AE6" w:rsidRPr="009B7365">
        <w:t>of</w:t>
      </w:r>
      <w:r w:rsidR="001146BF" w:rsidRPr="009B7365">
        <w:t xml:space="preserve"> </w:t>
      </w:r>
      <w:r w:rsidR="00041AE6" w:rsidRPr="009B7365">
        <w:t>access</w:t>
      </w:r>
      <w:r w:rsidR="001146BF" w:rsidRPr="009B7365">
        <w:t xml:space="preserve"> </w:t>
      </w:r>
      <w:r w:rsidR="00041AE6" w:rsidRPr="009B7365">
        <w:t>points,</w:t>
      </w:r>
      <w:r w:rsidR="001146BF" w:rsidRPr="009B7365">
        <w:t xml:space="preserve"> </w:t>
      </w:r>
      <w:r w:rsidR="00396ACD" w:rsidRPr="009B7365">
        <w:t>intensifie</w:t>
      </w:r>
      <w:r w:rsidR="00041AE6" w:rsidRPr="009B7365">
        <w:t>s</w:t>
      </w:r>
      <w:r w:rsidR="001146BF" w:rsidRPr="009B7365">
        <w:t xml:space="preserve"> </w:t>
      </w:r>
      <w:r w:rsidR="00E165E1" w:rsidRPr="009B7365">
        <w:t>agenc</w:t>
      </w:r>
      <w:r w:rsidR="004632AA" w:rsidRPr="009B7365">
        <w:t>y</w:t>
      </w:r>
      <w:r w:rsidR="001146BF" w:rsidRPr="009B7365">
        <w:t xml:space="preserve"> </w:t>
      </w:r>
      <w:r w:rsidR="004632AA" w:rsidRPr="009B7365">
        <w:t>costs,</w:t>
      </w:r>
      <w:r w:rsidR="001146BF" w:rsidRPr="009B7365">
        <w:t xml:space="preserve"> </w:t>
      </w:r>
      <w:r w:rsidR="004632AA" w:rsidRPr="009B7365">
        <w:t>making</w:t>
      </w:r>
      <w:r w:rsidR="001146BF" w:rsidRPr="009B7365">
        <w:t xml:space="preserve"> </w:t>
      </w:r>
      <w:r w:rsidR="00E165E1" w:rsidRPr="009B7365">
        <w:t>banks</w:t>
      </w:r>
      <w:r w:rsidR="001146BF" w:rsidRPr="009B7365">
        <w:t xml:space="preserve"> </w:t>
      </w:r>
      <w:r w:rsidR="00E165E1" w:rsidRPr="009B7365">
        <w:t>worse</w:t>
      </w:r>
      <w:r w:rsidR="001146BF" w:rsidRPr="009B7365">
        <w:t xml:space="preserve"> </w:t>
      </w:r>
      <w:r w:rsidR="00E165E1" w:rsidRPr="009B7365">
        <w:t>off</w:t>
      </w:r>
      <w:r w:rsidR="001146BF" w:rsidRPr="009B7365">
        <w:t xml:space="preserve"> </w:t>
      </w:r>
      <w:r w:rsidR="00E165E1" w:rsidRPr="009B7365">
        <w:t>in</w:t>
      </w:r>
      <w:r w:rsidR="001146BF" w:rsidRPr="009B7365">
        <w:t xml:space="preserve"> </w:t>
      </w:r>
      <w:r w:rsidR="00E165E1" w:rsidRPr="009B7365">
        <w:t>terms</w:t>
      </w:r>
      <w:r w:rsidR="001146BF" w:rsidRPr="009B7365">
        <w:t xml:space="preserve"> </w:t>
      </w:r>
      <w:r w:rsidR="00E165E1" w:rsidRPr="009B7365">
        <w:t>of</w:t>
      </w:r>
      <w:r w:rsidR="001146BF" w:rsidRPr="009B7365">
        <w:t xml:space="preserve"> </w:t>
      </w:r>
      <w:r w:rsidR="00E165E1" w:rsidRPr="009B7365">
        <w:t>risk</w:t>
      </w:r>
      <w:r w:rsidR="001146BF" w:rsidRPr="009B7365">
        <w:t xml:space="preserve"> </w:t>
      </w:r>
      <w:r w:rsidR="00E165E1" w:rsidRPr="009B7365">
        <w:t>management.</w:t>
      </w:r>
      <w:r w:rsidR="001146BF" w:rsidRPr="009B7365">
        <w:t xml:space="preserve"> </w:t>
      </w:r>
      <w:r w:rsidR="005B566C" w:rsidRPr="009B7365">
        <w:t>Hence</w:t>
      </w:r>
      <w:r w:rsidR="004632AA" w:rsidRPr="009B7365">
        <w:t>,</w:t>
      </w:r>
      <w:r w:rsidR="001146BF" w:rsidRPr="009B7365">
        <w:t xml:space="preserve"> </w:t>
      </w:r>
      <w:r w:rsidR="004632AA" w:rsidRPr="009B7365">
        <w:t>to</w:t>
      </w:r>
      <w:r w:rsidR="001146BF" w:rsidRPr="009B7365">
        <w:t xml:space="preserve"> </w:t>
      </w:r>
      <w:r w:rsidR="004632AA" w:rsidRPr="009B7365">
        <w:t>achieve</w:t>
      </w:r>
      <w:r w:rsidR="001146BF" w:rsidRPr="009B7365">
        <w:t xml:space="preserve"> </w:t>
      </w:r>
      <w:r w:rsidR="00E165E1" w:rsidRPr="009B7365">
        <w:t>high</w:t>
      </w:r>
      <w:r w:rsidR="001146BF" w:rsidRPr="009B7365">
        <w:t xml:space="preserve"> </w:t>
      </w:r>
      <w:r w:rsidR="00E165E1" w:rsidRPr="009B7365">
        <w:t>levels</w:t>
      </w:r>
      <w:r w:rsidR="001146BF" w:rsidRPr="009B7365">
        <w:t xml:space="preserve"> </w:t>
      </w:r>
      <w:r w:rsidR="00E165E1" w:rsidRPr="009B7365">
        <w:t>of</w:t>
      </w:r>
      <w:r w:rsidR="001146BF" w:rsidRPr="009B7365">
        <w:t xml:space="preserve"> </w:t>
      </w:r>
      <w:r w:rsidR="00E165E1" w:rsidRPr="009B7365">
        <w:t>credit</w:t>
      </w:r>
      <w:r w:rsidR="001146BF" w:rsidRPr="009B7365">
        <w:t xml:space="preserve"> </w:t>
      </w:r>
      <w:r w:rsidR="00E165E1" w:rsidRPr="009B7365">
        <w:t>supply</w:t>
      </w:r>
      <w:r w:rsidR="001146BF" w:rsidRPr="009B7365">
        <w:t xml:space="preserve"> </w:t>
      </w:r>
      <w:r w:rsidR="00E165E1" w:rsidRPr="009B7365">
        <w:t>while</w:t>
      </w:r>
      <w:r w:rsidR="001146BF" w:rsidRPr="009B7365">
        <w:t xml:space="preserve"> </w:t>
      </w:r>
      <w:r w:rsidR="00E165E1" w:rsidRPr="009B7365">
        <w:t>mai</w:t>
      </w:r>
      <w:r w:rsidR="002661DD" w:rsidRPr="009B7365">
        <w:t>ntaining</w:t>
      </w:r>
      <w:r w:rsidR="001146BF" w:rsidRPr="009B7365">
        <w:t xml:space="preserve"> </w:t>
      </w:r>
      <w:r w:rsidR="002661DD" w:rsidRPr="009B7365">
        <w:t>the</w:t>
      </w:r>
      <w:r w:rsidR="001146BF" w:rsidRPr="009B7365">
        <w:t xml:space="preserve"> </w:t>
      </w:r>
      <w:r w:rsidR="002661DD" w:rsidRPr="009B7365">
        <w:t>low</w:t>
      </w:r>
      <w:r w:rsidR="001146BF" w:rsidRPr="009B7365">
        <w:t xml:space="preserve"> </w:t>
      </w:r>
      <w:r w:rsidR="002661DD" w:rsidRPr="009B7365">
        <w:t>levels</w:t>
      </w:r>
      <w:r w:rsidR="001146BF" w:rsidRPr="009B7365">
        <w:t xml:space="preserve"> </w:t>
      </w:r>
      <w:r w:rsidR="002661DD" w:rsidRPr="009B7365">
        <w:t>of</w:t>
      </w:r>
      <w:r w:rsidR="001146BF" w:rsidRPr="009B7365">
        <w:t xml:space="preserve"> </w:t>
      </w:r>
      <w:r w:rsidR="002661DD" w:rsidRPr="009B7365">
        <w:t>risk</w:t>
      </w:r>
      <w:r w:rsidR="00E165E1" w:rsidRPr="009B7365">
        <w:t>,</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E165E1" w:rsidRPr="009B7365">
        <w:t>optimal</w:t>
      </w:r>
      <w:r w:rsidR="001146BF" w:rsidRPr="009B7365">
        <w:t xml:space="preserve"> </w:t>
      </w:r>
      <w:r w:rsidR="002661DD" w:rsidRPr="009B7365">
        <w:t>network</w:t>
      </w:r>
      <w:r w:rsidR="001146BF" w:rsidRPr="009B7365">
        <w:t xml:space="preserve"> </w:t>
      </w:r>
      <w:r w:rsidR="00E165E1" w:rsidRPr="009B7365">
        <w:t>structure</w:t>
      </w:r>
      <w:r w:rsidR="001146BF" w:rsidRPr="009B7365">
        <w:t xml:space="preserve"> </w:t>
      </w:r>
      <w:r w:rsidR="00E165E1" w:rsidRPr="009B7365">
        <w:t>is</w:t>
      </w:r>
      <w:r w:rsidR="001146BF" w:rsidRPr="009B7365">
        <w:t xml:space="preserve"> </w:t>
      </w:r>
      <w:r w:rsidR="002661DD" w:rsidRPr="009B7365">
        <w:t>to</w:t>
      </w:r>
      <w:r w:rsidR="001146BF" w:rsidRPr="009B7365">
        <w:t xml:space="preserve"> </w:t>
      </w:r>
      <w:r w:rsidR="002661DD" w:rsidRPr="009B7365">
        <w:t>combine</w:t>
      </w:r>
      <w:r w:rsidR="001146BF" w:rsidRPr="009B7365">
        <w:t xml:space="preserve"> </w:t>
      </w:r>
      <w:r w:rsidR="002661DD" w:rsidRPr="009B7365">
        <w:t>a</w:t>
      </w:r>
      <w:r w:rsidR="001146BF" w:rsidRPr="009B7365">
        <w:t xml:space="preserve"> </w:t>
      </w:r>
      <w:r w:rsidR="00C72D09" w:rsidRPr="009B7365">
        <w:t>mor</w:t>
      </w:r>
      <w:r w:rsidR="0047234A" w:rsidRPr="009B7365">
        <w:t>e</w:t>
      </w:r>
      <w:r w:rsidR="001146BF" w:rsidRPr="009B7365">
        <w:t xml:space="preserve"> </w:t>
      </w:r>
      <w:r w:rsidR="0047234A" w:rsidRPr="009B7365">
        <w:t>centralised</w:t>
      </w:r>
      <w:r w:rsidR="001146BF" w:rsidRPr="009B7365">
        <w:t xml:space="preserve"> </w:t>
      </w:r>
      <w:r w:rsidR="0047234A" w:rsidRPr="009B7365">
        <w:t>delegated</w:t>
      </w:r>
      <w:r w:rsidR="001146BF" w:rsidRPr="009B7365">
        <w:t xml:space="preserve"> </w:t>
      </w:r>
      <w:r w:rsidR="0047234A" w:rsidRPr="009B7365">
        <w:t>branch</w:t>
      </w:r>
      <w:r w:rsidR="001146BF" w:rsidRPr="009B7365">
        <w:t xml:space="preserve"> </w:t>
      </w:r>
      <w:r w:rsidR="002661DD" w:rsidRPr="009B7365">
        <w:t>network</w:t>
      </w:r>
      <w:r w:rsidR="001146BF" w:rsidRPr="009B7365">
        <w:t xml:space="preserve"> </w:t>
      </w:r>
      <w:r w:rsidR="002661DD" w:rsidRPr="009B7365">
        <w:t>and</w:t>
      </w:r>
      <w:r w:rsidR="001146BF" w:rsidRPr="009B7365">
        <w:t xml:space="preserve"> </w:t>
      </w:r>
      <w:r w:rsidR="002661DD" w:rsidRPr="009B7365">
        <w:t>a</w:t>
      </w:r>
      <w:r w:rsidR="001146BF" w:rsidRPr="009B7365">
        <w:t xml:space="preserve"> </w:t>
      </w:r>
      <w:r w:rsidR="002661DD" w:rsidRPr="009B7365">
        <w:t>more</w:t>
      </w:r>
      <w:r w:rsidR="001146BF" w:rsidRPr="009B7365">
        <w:t xml:space="preserve"> </w:t>
      </w:r>
      <w:r w:rsidR="002661DD" w:rsidRPr="009B7365">
        <w:t>dispersed</w:t>
      </w:r>
      <w:r w:rsidR="001146BF" w:rsidRPr="009B7365">
        <w:t xml:space="preserve"> </w:t>
      </w:r>
      <w:r w:rsidR="002661DD" w:rsidRPr="009B7365">
        <w:t>network</w:t>
      </w:r>
      <w:r w:rsidR="001146BF" w:rsidRPr="009B7365">
        <w:t xml:space="preserve"> </w:t>
      </w:r>
      <w:r w:rsidR="00C72D09" w:rsidRPr="009B7365">
        <w:t>of</w:t>
      </w:r>
      <w:r w:rsidR="001146BF" w:rsidRPr="009B7365">
        <w:t xml:space="preserve"> </w:t>
      </w:r>
      <w:r w:rsidR="005F4971" w:rsidRPr="009B7365">
        <w:t>access</w:t>
      </w:r>
      <w:r w:rsidR="001146BF" w:rsidRPr="009B7365">
        <w:t xml:space="preserve"> </w:t>
      </w:r>
      <w:r w:rsidR="005F4971" w:rsidRPr="009B7365">
        <w:t>points</w:t>
      </w:r>
      <w:r w:rsidR="008B753C" w:rsidRPr="009B7365">
        <w:t>.</w:t>
      </w:r>
    </w:p>
    <w:p w14:paraId="4881D794" w14:textId="575877ED" w:rsidR="00545822" w:rsidRPr="009B7365" w:rsidRDefault="00062910" w:rsidP="003F7A84">
      <w:pPr>
        <w:pStyle w:val="Paper"/>
      </w:pPr>
      <w:r w:rsidRPr="009B7365">
        <w:t>Since</w:t>
      </w:r>
      <w:r w:rsidR="001146BF" w:rsidRPr="009B7365">
        <w:t xml:space="preserve"> </w:t>
      </w:r>
      <w:r w:rsidR="00CD5AF6" w:rsidRPr="009B7365">
        <w:t>banks</w:t>
      </w:r>
      <w:r w:rsidR="001146BF" w:rsidRPr="009B7365">
        <w:t xml:space="preserve"> </w:t>
      </w:r>
      <w:r w:rsidR="00CD5AF6" w:rsidRPr="009B7365">
        <w:t>structure</w:t>
      </w:r>
      <w:r w:rsidR="001146BF" w:rsidRPr="009B7365">
        <w:t xml:space="preserve"> </w:t>
      </w:r>
      <w:r w:rsidR="00CD5AF6" w:rsidRPr="009B7365">
        <w:t>their</w:t>
      </w:r>
      <w:r w:rsidR="001146BF" w:rsidRPr="009B7365">
        <w:t xml:space="preserve"> </w:t>
      </w:r>
      <w:r w:rsidR="00702859" w:rsidRPr="009B7365">
        <w:t>branch</w:t>
      </w:r>
      <w:r w:rsidR="001146BF" w:rsidRPr="009B7365">
        <w:t xml:space="preserve"> </w:t>
      </w:r>
      <w:r w:rsidR="00702859" w:rsidRPr="009B7365">
        <w:t>networks</w:t>
      </w:r>
      <w:r w:rsidR="001146BF" w:rsidRPr="009B7365">
        <w:t xml:space="preserve"> </w:t>
      </w:r>
      <w:r w:rsidR="00702859" w:rsidRPr="009B7365">
        <w:t>differently</w:t>
      </w:r>
      <w:r w:rsidR="001146BF" w:rsidRPr="009B7365">
        <w:t xml:space="preserve"> </w:t>
      </w:r>
      <w:r w:rsidR="00702859" w:rsidRPr="009B7365">
        <w:t>across</w:t>
      </w:r>
      <w:r w:rsidR="001146BF" w:rsidRPr="009B7365">
        <w:t xml:space="preserve"> </w:t>
      </w:r>
      <w:r w:rsidRPr="009B7365">
        <w:t>markets,</w:t>
      </w:r>
      <w:r w:rsidR="001146BF" w:rsidRPr="009B7365">
        <w:t xml:space="preserve"> </w:t>
      </w:r>
      <w:r w:rsidRPr="009B7365">
        <w:t>we</w:t>
      </w:r>
      <w:r w:rsidR="001146BF" w:rsidRPr="009B7365">
        <w:t xml:space="preserve"> </w:t>
      </w:r>
      <w:r w:rsidR="001A520D" w:rsidRPr="009B7365">
        <w:t>further</w:t>
      </w:r>
      <w:r w:rsidR="001146BF" w:rsidRPr="009B7365">
        <w:t xml:space="preserve"> </w:t>
      </w:r>
      <w:r w:rsidR="009D6F0E" w:rsidRPr="009B7365">
        <w:t>study</w:t>
      </w:r>
      <w:r w:rsidR="001146BF" w:rsidRPr="009B7365">
        <w:t xml:space="preserve"> </w:t>
      </w:r>
      <w:r w:rsidR="009D6F0E" w:rsidRPr="009B7365">
        <w:t>the</w:t>
      </w:r>
      <w:r w:rsidR="001146BF" w:rsidRPr="009B7365">
        <w:t xml:space="preserve"> </w:t>
      </w:r>
      <w:r w:rsidR="009D6F0E" w:rsidRPr="009B7365">
        <w:t>link</w:t>
      </w:r>
      <w:r w:rsidR="001146BF" w:rsidRPr="009B7365">
        <w:t xml:space="preserve"> </w:t>
      </w:r>
      <w:r w:rsidR="009D6F0E" w:rsidRPr="009B7365">
        <w:t>between</w:t>
      </w:r>
      <w:r w:rsidR="001146BF" w:rsidRPr="009B7365">
        <w:t xml:space="preserve"> </w:t>
      </w:r>
      <w:r w:rsidR="00755429" w:rsidRPr="009B7365">
        <w:t>the</w:t>
      </w:r>
      <w:r w:rsidR="001146BF" w:rsidRPr="009B7365">
        <w:t xml:space="preserve"> </w:t>
      </w:r>
      <w:r w:rsidR="00755429" w:rsidRPr="009B7365">
        <w:t>presence</w:t>
      </w:r>
      <w:r w:rsidR="001146BF" w:rsidRPr="009B7365">
        <w:t xml:space="preserve"> </w:t>
      </w:r>
      <w:r w:rsidR="00755429" w:rsidRPr="009B7365">
        <w:t>of</w:t>
      </w:r>
      <w:r w:rsidR="001146BF" w:rsidRPr="009B7365">
        <w:t xml:space="preserve"> </w:t>
      </w:r>
      <w:r w:rsidR="009D6F0E" w:rsidRPr="009B7365">
        <w:t>local</w:t>
      </w:r>
      <w:r w:rsidR="001146BF" w:rsidRPr="009B7365">
        <w:t xml:space="preserve"> </w:t>
      </w:r>
      <w:r w:rsidR="00627A35" w:rsidRPr="009B7365">
        <w:t>branch</w:t>
      </w:r>
      <w:r w:rsidR="00755429" w:rsidRPr="009B7365">
        <w:t>es</w:t>
      </w:r>
      <w:r w:rsidR="001146BF" w:rsidRPr="009B7365">
        <w:t xml:space="preserve"> </w:t>
      </w:r>
      <w:r w:rsidR="00755429" w:rsidRPr="009B7365">
        <w:t>and</w:t>
      </w:r>
      <w:r w:rsidR="001146BF" w:rsidRPr="009B7365">
        <w:t xml:space="preserve"> </w:t>
      </w:r>
      <w:r w:rsidR="00755429" w:rsidRPr="009B7365">
        <w:t>lending</w:t>
      </w:r>
      <w:r w:rsidR="001146BF" w:rsidRPr="009B7365">
        <w:t xml:space="preserve"> </w:t>
      </w:r>
      <w:r w:rsidR="00D92456" w:rsidRPr="009B7365">
        <w:t>in</w:t>
      </w:r>
      <w:r w:rsidR="001146BF" w:rsidRPr="009B7365">
        <w:t xml:space="preserve"> </w:t>
      </w:r>
      <w:r w:rsidR="00D92456" w:rsidRPr="009B7365">
        <w:t>local</w:t>
      </w:r>
      <w:r w:rsidR="001146BF" w:rsidRPr="009B7365">
        <w:t xml:space="preserve"> </w:t>
      </w:r>
      <w:r w:rsidR="00D92456" w:rsidRPr="009B7365">
        <w:t>markets</w:t>
      </w:r>
      <w:r w:rsidR="001A520D" w:rsidRPr="009B7365">
        <w:t>.</w:t>
      </w:r>
      <w:r w:rsidR="001146BF" w:rsidRPr="009B7365">
        <w:t xml:space="preserve"> </w:t>
      </w:r>
      <w:r w:rsidR="008B3606" w:rsidRPr="009B7365">
        <w:t>We</w:t>
      </w:r>
      <w:r w:rsidR="001146BF" w:rsidRPr="009B7365">
        <w:t xml:space="preserve"> </w:t>
      </w:r>
      <w:r w:rsidR="005E2771" w:rsidRPr="009B7365">
        <w:t>find</w:t>
      </w:r>
      <w:r w:rsidR="001146BF" w:rsidRPr="009B7365">
        <w:t xml:space="preserve"> </w:t>
      </w:r>
      <w:r w:rsidR="005E2771" w:rsidRPr="009B7365">
        <w:t>that</w:t>
      </w:r>
      <w:r w:rsidR="001146BF" w:rsidRPr="009B7365">
        <w:t xml:space="preserve"> </w:t>
      </w:r>
      <w:r w:rsidR="0085255A" w:rsidRPr="009B7365">
        <w:t>the</w:t>
      </w:r>
      <w:r w:rsidR="001146BF" w:rsidRPr="009B7365">
        <w:t xml:space="preserve"> </w:t>
      </w:r>
      <w:r w:rsidR="0085255A" w:rsidRPr="009B7365">
        <w:t>intensity</w:t>
      </w:r>
      <w:r w:rsidR="001146BF" w:rsidRPr="009B7365">
        <w:t xml:space="preserve"> </w:t>
      </w:r>
      <w:r w:rsidR="0085255A" w:rsidRPr="009B7365">
        <w:t>of</w:t>
      </w:r>
      <w:r w:rsidR="001146BF" w:rsidRPr="009B7365">
        <w:t xml:space="preserve"> </w:t>
      </w:r>
      <w:r w:rsidR="0085255A" w:rsidRPr="009B7365">
        <w:t>delegated</w:t>
      </w:r>
      <w:r w:rsidR="001146BF" w:rsidRPr="009B7365">
        <w:t xml:space="preserve"> </w:t>
      </w:r>
      <w:r w:rsidR="0085255A" w:rsidRPr="009B7365">
        <w:t>branches</w:t>
      </w:r>
      <w:r w:rsidR="001146BF" w:rsidRPr="009B7365">
        <w:t xml:space="preserve"> </w:t>
      </w:r>
      <w:r w:rsidR="0085255A" w:rsidRPr="009B7365">
        <w:t>in</w:t>
      </w:r>
      <w:r w:rsidR="001146BF" w:rsidRPr="009B7365">
        <w:t xml:space="preserve"> </w:t>
      </w:r>
      <w:r w:rsidR="0085255A" w:rsidRPr="009B7365">
        <w:t>a</w:t>
      </w:r>
      <w:r w:rsidR="001146BF" w:rsidRPr="009B7365">
        <w:t xml:space="preserve"> </w:t>
      </w:r>
      <w:r w:rsidR="0085255A" w:rsidRPr="009B7365">
        <w:t>market</w:t>
      </w:r>
      <w:r w:rsidR="001146BF" w:rsidRPr="009B7365">
        <w:t xml:space="preserve"> </w:t>
      </w:r>
      <w:r w:rsidR="0085255A" w:rsidRPr="009B7365">
        <w:t>is</w:t>
      </w:r>
      <w:r w:rsidR="001146BF" w:rsidRPr="009B7365">
        <w:t xml:space="preserve"> </w:t>
      </w:r>
      <w:r w:rsidR="000E10C8" w:rsidRPr="009B7365">
        <w:t>positively</w:t>
      </w:r>
      <w:r w:rsidR="001146BF" w:rsidRPr="009B7365">
        <w:t xml:space="preserve"> </w:t>
      </w:r>
      <w:r w:rsidR="0085255A" w:rsidRPr="009B7365">
        <w:t>related</w:t>
      </w:r>
      <w:r w:rsidR="001146BF" w:rsidRPr="009B7365">
        <w:t xml:space="preserve"> </w:t>
      </w:r>
      <w:r w:rsidR="0085255A" w:rsidRPr="009B7365">
        <w:t>to</w:t>
      </w:r>
      <w:r w:rsidR="001146BF" w:rsidRPr="009B7365">
        <w:t xml:space="preserve"> </w:t>
      </w:r>
      <w:r w:rsidR="0085255A" w:rsidRPr="009B7365">
        <w:t>the</w:t>
      </w:r>
      <w:r w:rsidR="001146BF" w:rsidRPr="009B7365">
        <w:t xml:space="preserve"> </w:t>
      </w:r>
      <w:r w:rsidR="0085255A" w:rsidRPr="009B7365">
        <w:t>origination</w:t>
      </w:r>
      <w:r w:rsidR="001146BF" w:rsidRPr="009B7365">
        <w:t xml:space="preserve"> </w:t>
      </w:r>
      <w:r w:rsidR="0085255A" w:rsidRPr="009B7365">
        <w:t>of</w:t>
      </w:r>
      <w:r w:rsidR="001146BF" w:rsidRPr="009B7365">
        <w:t xml:space="preserve"> </w:t>
      </w:r>
      <w:r w:rsidR="0085255A" w:rsidRPr="009B7365">
        <w:t>local</w:t>
      </w:r>
      <w:r w:rsidR="001146BF" w:rsidRPr="009B7365">
        <w:t xml:space="preserve"> </w:t>
      </w:r>
      <w:r w:rsidR="0085255A" w:rsidRPr="009B7365">
        <w:t>loans.</w:t>
      </w:r>
      <w:r w:rsidR="001146BF" w:rsidRPr="009B7365">
        <w:t xml:space="preserve"> </w:t>
      </w:r>
      <w:r w:rsidR="000E10C8" w:rsidRPr="009B7365">
        <w:t>S</w:t>
      </w:r>
      <w:r w:rsidR="0085255A" w:rsidRPr="009B7365">
        <w:t>ince</w:t>
      </w:r>
      <w:r w:rsidR="001146BF" w:rsidRPr="009B7365">
        <w:t xml:space="preserve"> </w:t>
      </w:r>
      <w:r w:rsidR="000E10C8" w:rsidRPr="009B7365">
        <w:t>the</w:t>
      </w:r>
      <w:r w:rsidR="001146BF" w:rsidRPr="009B7365">
        <w:t xml:space="preserve"> </w:t>
      </w:r>
      <w:r w:rsidR="000E10C8" w:rsidRPr="009B7365">
        <w:t>loan</w:t>
      </w:r>
      <w:r w:rsidR="001146BF" w:rsidRPr="009B7365">
        <w:t xml:space="preserve"> </w:t>
      </w:r>
      <w:r w:rsidR="000E10C8" w:rsidRPr="009B7365">
        <w:t>officers</w:t>
      </w:r>
      <w:r w:rsidR="001146BF" w:rsidRPr="009B7365">
        <w:t xml:space="preserve"> </w:t>
      </w:r>
      <w:r w:rsidR="000E10C8" w:rsidRPr="009B7365">
        <w:t>in</w:t>
      </w:r>
      <w:r w:rsidR="001146BF" w:rsidRPr="009B7365">
        <w:t xml:space="preserve"> </w:t>
      </w:r>
      <w:r w:rsidR="0011071D" w:rsidRPr="009B7365">
        <w:t>delegated</w:t>
      </w:r>
      <w:r w:rsidR="001146BF" w:rsidRPr="009B7365">
        <w:t xml:space="preserve"> </w:t>
      </w:r>
      <w:r w:rsidR="0011071D" w:rsidRPr="009B7365">
        <w:t>branches</w:t>
      </w:r>
      <w:r w:rsidR="001146BF" w:rsidRPr="009B7365">
        <w:t xml:space="preserve"> </w:t>
      </w:r>
      <w:r w:rsidR="000E10C8" w:rsidRPr="009B7365">
        <w:t>are</w:t>
      </w:r>
      <w:r w:rsidR="001146BF" w:rsidRPr="009B7365">
        <w:t xml:space="preserve"> </w:t>
      </w:r>
      <w:r w:rsidR="000E10C8" w:rsidRPr="009B7365">
        <w:t>granted</w:t>
      </w:r>
      <w:r w:rsidR="001146BF" w:rsidRPr="009B7365">
        <w:t xml:space="preserve"> </w:t>
      </w:r>
      <w:r w:rsidR="00CD5AF6" w:rsidRPr="009B7365">
        <w:t>decision-making</w:t>
      </w:r>
      <w:r w:rsidR="001146BF" w:rsidRPr="009B7365">
        <w:t xml:space="preserve"> </w:t>
      </w:r>
      <w:r w:rsidR="00CD5AF6" w:rsidRPr="009B7365">
        <w:t>authorities</w:t>
      </w:r>
      <w:r w:rsidR="000E10C8" w:rsidRPr="009B7365">
        <w:t>,</w:t>
      </w:r>
      <w:r w:rsidR="001146BF" w:rsidRPr="009B7365">
        <w:t xml:space="preserve"> </w:t>
      </w:r>
      <w:r w:rsidR="000E10C8" w:rsidRPr="009B7365">
        <w:t>they</w:t>
      </w:r>
      <w:r w:rsidR="001146BF" w:rsidRPr="009B7365">
        <w:t xml:space="preserve"> </w:t>
      </w:r>
      <w:r w:rsidR="000E10C8" w:rsidRPr="009B7365">
        <w:t>have</w:t>
      </w:r>
      <w:r w:rsidR="001146BF" w:rsidRPr="009B7365">
        <w:t xml:space="preserve"> </w:t>
      </w:r>
      <w:r w:rsidR="000E10C8" w:rsidRPr="009B7365">
        <w:t>incentives</w:t>
      </w:r>
      <w:r w:rsidR="001146BF" w:rsidRPr="009B7365">
        <w:t xml:space="preserve"> </w:t>
      </w:r>
      <w:r w:rsidR="00FC6221" w:rsidRPr="009B7365">
        <w:t>to</w:t>
      </w:r>
      <w:r w:rsidR="001146BF" w:rsidRPr="009B7365">
        <w:t xml:space="preserve"> </w:t>
      </w:r>
      <w:r w:rsidR="00FC6221" w:rsidRPr="009B7365">
        <w:t>issue</w:t>
      </w:r>
      <w:r w:rsidR="001146BF" w:rsidRPr="009B7365">
        <w:t xml:space="preserve"> </w:t>
      </w:r>
      <w:r w:rsidR="00FC6221" w:rsidRPr="009B7365">
        <w:t>loans</w:t>
      </w:r>
      <w:r w:rsidR="001146BF" w:rsidRPr="009B7365">
        <w:t xml:space="preserve"> </w:t>
      </w:r>
      <w:r w:rsidR="00FC6221" w:rsidRPr="009B7365">
        <w:t>to</w:t>
      </w:r>
      <w:r w:rsidR="001146BF" w:rsidRPr="009B7365">
        <w:t xml:space="preserve"> </w:t>
      </w:r>
      <w:r w:rsidR="00FC6221" w:rsidRPr="009B7365">
        <w:t>local</w:t>
      </w:r>
      <w:r w:rsidR="001146BF" w:rsidRPr="009B7365">
        <w:t xml:space="preserve"> </w:t>
      </w:r>
      <w:r w:rsidR="00FC6221" w:rsidRPr="009B7365">
        <w:t>borrowers</w:t>
      </w:r>
      <w:r w:rsidR="001146BF" w:rsidRPr="009B7365">
        <w:t xml:space="preserve"> </w:t>
      </w:r>
      <w:r w:rsidR="00CD5AF6" w:rsidRPr="009B7365">
        <w:t>with</w:t>
      </w:r>
      <w:r w:rsidR="001146BF" w:rsidRPr="009B7365">
        <w:t xml:space="preserve"> </w:t>
      </w:r>
      <w:r w:rsidR="00FC6221" w:rsidRPr="009B7365">
        <w:t>whom</w:t>
      </w:r>
      <w:r w:rsidR="001146BF" w:rsidRPr="009B7365">
        <w:t xml:space="preserve"> </w:t>
      </w:r>
      <w:r w:rsidR="00FC6221" w:rsidRPr="009B7365">
        <w:t>they</w:t>
      </w:r>
      <w:r w:rsidR="001146BF" w:rsidRPr="009B7365">
        <w:t xml:space="preserve"> </w:t>
      </w:r>
      <w:r w:rsidR="00FC6221" w:rsidRPr="009B7365">
        <w:t>have</w:t>
      </w:r>
      <w:r w:rsidR="001146BF" w:rsidRPr="009B7365">
        <w:t xml:space="preserve"> </w:t>
      </w:r>
      <w:r w:rsidR="00FC6221" w:rsidRPr="009B7365">
        <w:t>personal</w:t>
      </w:r>
      <w:r w:rsidR="001146BF" w:rsidRPr="009B7365">
        <w:t xml:space="preserve"> </w:t>
      </w:r>
      <w:r w:rsidR="00FC6221" w:rsidRPr="009B7365">
        <w:t>relationship</w:t>
      </w:r>
      <w:r w:rsidR="00CD5AF6" w:rsidRPr="009B7365">
        <w:t>s</w:t>
      </w:r>
      <w:r w:rsidR="00FC6221" w:rsidRPr="009B7365">
        <w:t>.</w:t>
      </w:r>
      <w:r w:rsidR="001146BF" w:rsidRPr="009B7365">
        <w:t xml:space="preserve"> </w:t>
      </w:r>
      <w:r w:rsidR="00B82C48" w:rsidRPr="009B7365">
        <w:t>In</w:t>
      </w:r>
      <w:r w:rsidR="001146BF" w:rsidRPr="009B7365">
        <w:t xml:space="preserve"> </w:t>
      </w:r>
      <w:r w:rsidR="00B82C48" w:rsidRPr="009B7365">
        <w:t>other</w:t>
      </w:r>
      <w:r w:rsidR="001146BF" w:rsidRPr="009B7365">
        <w:t xml:space="preserve"> </w:t>
      </w:r>
      <w:r w:rsidR="00B82C48" w:rsidRPr="009B7365">
        <w:t>words,</w:t>
      </w:r>
      <w:r w:rsidR="001146BF" w:rsidRPr="009B7365">
        <w:t xml:space="preserve"> </w:t>
      </w:r>
      <w:r w:rsidR="00CD5AF6" w:rsidRPr="009B7365">
        <w:t>having</w:t>
      </w:r>
      <w:r w:rsidR="001146BF" w:rsidRPr="009B7365">
        <w:t xml:space="preserve"> </w:t>
      </w:r>
      <w:r w:rsidR="00CD5AF6" w:rsidRPr="009B7365">
        <w:t>a</w:t>
      </w:r>
      <w:r w:rsidR="001146BF" w:rsidRPr="009B7365">
        <w:t xml:space="preserve"> </w:t>
      </w:r>
      <w:r w:rsidR="00CD5AF6" w:rsidRPr="009B7365">
        <w:t>large</w:t>
      </w:r>
      <w:r w:rsidR="001146BF" w:rsidRPr="009B7365">
        <w:t xml:space="preserve"> </w:t>
      </w:r>
      <w:r w:rsidR="00CD5AF6" w:rsidRPr="009B7365">
        <w:t>network</w:t>
      </w:r>
      <w:r w:rsidR="001146BF" w:rsidRPr="009B7365">
        <w:t xml:space="preserve"> </w:t>
      </w:r>
      <w:r w:rsidR="00B82C48" w:rsidRPr="009B7365">
        <w:t>of</w:t>
      </w:r>
      <w:r w:rsidR="001146BF" w:rsidRPr="009B7365">
        <w:t xml:space="preserve"> </w:t>
      </w:r>
      <w:r w:rsidR="00B82C48" w:rsidRPr="009B7365">
        <w:t>delegated</w:t>
      </w:r>
      <w:r w:rsidR="001146BF" w:rsidRPr="009B7365">
        <w:t xml:space="preserve"> </w:t>
      </w:r>
      <w:r w:rsidR="00B82C48" w:rsidRPr="009B7365">
        <w:t>bra</w:t>
      </w:r>
      <w:r w:rsidR="00FC6221" w:rsidRPr="009B7365">
        <w:t>nches</w:t>
      </w:r>
      <w:r w:rsidR="001146BF" w:rsidRPr="009B7365">
        <w:t xml:space="preserve"> </w:t>
      </w:r>
      <w:r w:rsidR="00FC6221" w:rsidRPr="009B7365">
        <w:t>in</w:t>
      </w:r>
      <w:r w:rsidR="001146BF" w:rsidRPr="009B7365">
        <w:t xml:space="preserve"> </w:t>
      </w:r>
      <w:r w:rsidR="00FC6221" w:rsidRPr="009B7365">
        <w:t>a</w:t>
      </w:r>
      <w:r w:rsidR="001146BF" w:rsidRPr="009B7365">
        <w:t xml:space="preserve"> </w:t>
      </w:r>
      <w:r w:rsidR="00FC6221" w:rsidRPr="009B7365">
        <w:t>local</w:t>
      </w:r>
      <w:r w:rsidR="001146BF" w:rsidRPr="009B7365">
        <w:t xml:space="preserve"> </w:t>
      </w:r>
      <w:r w:rsidR="00FC6221" w:rsidRPr="009B7365">
        <w:t>market</w:t>
      </w:r>
      <w:r w:rsidR="001146BF" w:rsidRPr="009B7365">
        <w:t xml:space="preserve"> </w:t>
      </w:r>
      <w:r w:rsidR="00FC6221" w:rsidRPr="009B7365">
        <w:t>provide</w:t>
      </w:r>
      <w:r w:rsidR="000D124A" w:rsidRPr="009B7365">
        <w:t>s</w:t>
      </w:r>
      <w:r w:rsidR="001146BF" w:rsidRPr="009B7365">
        <w:t xml:space="preserve"> </w:t>
      </w:r>
      <w:r w:rsidR="00B82C48" w:rsidRPr="009B7365">
        <w:t>loan</w:t>
      </w:r>
      <w:r w:rsidR="001146BF" w:rsidRPr="009B7365">
        <w:t xml:space="preserve"> </w:t>
      </w:r>
      <w:r w:rsidR="00B82C48" w:rsidRPr="009B7365">
        <w:t>officers</w:t>
      </w:r>
      <w:r w:rsidR="001146BF" w:rsidRPr="009B7365">
        <w:t xml:space="preserve"> </w:t>
      </w:r>
      <w:r w:rsidR="001D35C2" w:rsidRPr="009B7365">
        <w:t>with</w:t>
      </w:r>
      <w:r w:rsidR="001146BF" w:rsidRPr="009B7365">
        <w:t xml:space="preserve"> </w:t>
      </w:r>
      <w:r w:rsidR="00B82C48" w:rsidRPr="009B7365">
        <w:t>opportunities</w:t>
      </w:r>
      <w:r w:rsidR="001146BF" w:rsidRPr="009B7365">
        <w:t xml:space="preserve"> </w:t>
      </w:r>
      <w:r w:rsidR="00B82C48" w:rsidRPr="009B7365">
        <w:t>to</w:t>
      </w:r>
      <w:r w:rsidR="001146BF" w:rsidRPr="009B7365">
        <w:t xml:space="preserve"> </w:t>
      </w:r>
      <w:r w:rsidR="00FC6221" w:rsidRPr="009B7365">
        <w:t>engage</w:t>
      </w:r>
      <w:r w:rsidR="001146BF" w:rsidRPr="009B7365">
        <w:t xml:space="preserve"> </w:t>
      </w:r>
      <w:r w:rsidR="00FC6221" w:rsidRPr="009B7365">
        <w:t>in</w:t>
      </w:r>
      <w:r w:rsidR="001146BF" w:rsidRPr="009B7365">
        <w:t xml:space="preserve"> </w:t>
      </w:r>
      <w:r w:rsidR="00B82C48" w:rsidRPr="009B7365">
        <w:t>relationship</w:t>
      </w:r>
      <w:r w:rsidR="001146BF" w:rsidRPr="009B7365">
        <w:t xml:space="preserve"> </w:t>
      </w:r>
      <w:r w:rsidR="00B82C48" w:rsidRPr="009B7365">
        <w:t>lending.</w:t>
      </w:r>
      <w:r w:rsidR="001146BF" w:rsidRPr="009B7365">
        <w:t xml:space="preserve"> </w:t>
      </w:r>
      <w:proofErr w:type="gramStart"/>
      <w:r w:rsidR="0080408C" w:rsidRPr="009B7365">
        <w:t>Similar</w:t>
      </w:r>
      <w:r w:rsidR="001146BF" w:rsidRPr="009B7365">
        <w:t xml:space="preserve"> </w:t>
      </w:r>
      <w:r w:rsidR="00E8624E" w:rsidRPr="009B7365">
        <w:t>to</w:t>
      </w:r>
      <w:proofErr w:type="gramEnd"/>
      <w:r w:rsidR="001146BF" w:rsidRPr="009B7365">
        <w:t xml:space="preserve"> </w:t>
      </w:r>
      <w:r w:rsidR="00E8624E" w:rsidRPr="009B7365">
        <w:t>the</w:t>
      </w:r>
      <w:r w:rsidR="001146BF" w:rsidRPr="009B7365">
        <w:t xml:space="preserve"> </w:t>
      </w:r>
      <w:r w:rsidR="00E8624E" w:rsidRPr="009B7365">
        <w:t>results</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w:t>
      </w:r>
      <w:r w:rsidR="001146BF" w:rsidRPr="009B7365">
        <w:t xml:space="preserve"> </w:t>
      </w:r>
      <w:r w:rsidR="00683635" w:rsidRPr="009B7365">
        <w:t>level</w:t>
      </w:r>
      <w:r w:rsidR="00682884" w:rsidRPr="009B7365">
        <w:t>,</w:t>
      </w:r>
      <w:r w:rsidR="001146BF" w:rsidRPr="009B7365">
        <w:t xml:space="preserve"> </w:t>
      </w:r>
      <w:r w:rsidR="00682884" w:rsidRPr="009B7365">
        <w:t>the</w:t>
      </w:r>
      <w:r w:rsidR="001146BF" w:rsidRPr="009B7365">
        <w:t xml:space="preserve"> </w:t>
      </w:r>
      <w:r w:rsidR="00CA79B0" w:rsidRPr="009B7365">
        <w:t>larger</w:t>
      </w:r>
      <w:r w:rsidR="001146BF" w:rsidRPr="009B7365">
        <w:t xml:space="preserve"> </w:t>
      </w:r>
      <w:r w:rsidR="00682884" w:rsidRPr="009B7365">
        <w:t>number</w:t>
      </w:r>
      <w:r w:rsidR="001146BF" w:rsidRPr="009B7365">
        <w:t xml:space="preserve"> </w:t>
      </w:r>
      <w:r w:rsidR="00682884" w:rsidRPr="009B7365">
        <w:t>of</w:t>
      </w:r>
      <w:r w:rsidR="001146BF" w:rsidRPr="009B7365">
        <w:t xml:space="preserve"> </w:t>
      </w:r>
      <w:r w:rsidR="00427403" w:rsidRPr="009B7365">
        <w:t>access</w:t>
      </w:r>
      <w:r w:rsidR="001146BF" w:rsidRPr="009B7365">
        <w:t xml:space="preserve"> </w:t>
      </w:r>
      <w:r w:rsidR="00427403" w:rsidRPr="009B7365">
        <w:t>points</w:t>
      </w:r>
      <w:r w:rsidR="001146BF" w:rsidRPr="009B7365">
        <w:t xml:space="preserve"> </w:t>
      </w:r>
      <w:r w:rsidR="00E8624E" w:rsidRPr="009B7365">
        <w:t>in</w:t>
      </w:r>
      <w:r w:rsidR="001146BF" w:rsidRPr="009B7365">
        <w:t xml:space="preserve"> </w:t>
      </w:r>
      <w:r w:rsidR="00E8624E" w:rsidRPr="009B7365">
        <w:t>a</w:t>
      </w:r>
      <w:r w:rsidR="001146BF" w:rsidRPr="009B7365">
        <w:t xml:space="preserve"> </w:t>
      </w:r>
      <w:r w:rsidR="00E8624E" w:rsidRPr="009B7365">
        <w:t>region</w:t>
      </w:r>
      <w:r w:rsidR="001146BF" w:rsidRPr="009B7365">
        <w:t xml:space="preserve"> </w:t>
      </w:r>
      <w:r w:rsidR="0080408C" w:rsidRPr="009B7365">
        <w:t>can</w:t>
      </w:r>
      <w:r w:rsidR="001146BF" w:rsidRPr="009B7365">
        <w:t xml:space="preserve"> </w:t>
      </w:r>
      <w:r w:rsidR="0080408C" w:rsidRPr="009B7365">
        <w:t>increase</w:t>
      </w:r>
      <w:r w:rsidR="001146BF" w:rsidRPr="009B7365">
        <w:t xml:space="preserve"> </w:t>
      </w:r>
      <w:r w:rsidR="00427403" w:rsidRPr="009B7365">
        <w:t>loc</w:t>
      </w:r>
      <w:r w:rsidR="001D35C2" w:rsidRPr="009B7365">
        <w:t>al</w:t>
      </w:r>
      <w:r w:rsidR="001146BF" w:rsidRPr="009B7365">
        <w:t xml:space="preserve"> </w:t>
      </w:r>
      <w:r w:rsidR="001D35C2" w:rsidRPr="009B7365">
        <w:t>lending</w:t>
      </w:r>
      <w:r w:rsidR="001146BF" w:rsidRPr="009B7365">
        <w:t xml:space="preserve"> </w:t>
      </w:r>
      <w:r w:rsidR="001D35C2" w:rsidRPr="009B7365">
        <w:t>and</w:t>
      </w:r>
      <w:r w:rsidR="001146BF" w:rsidRPr="009B7365">
        <w:t xml:space="preserve"> </w:t>
      </w:r>
      <w:r w:rsidR="0080408C" w:rsidRPr="009B7365">
        <w:t>improve</w:t>
      </w:r>
      <w:r w:rsidR="001146BF" w:rsidRPr="009B7365">
        <w:t xml:space="preserve"> </w:t>
      </w:r>
      <w:r w:rsidR="001D35C2" w:rsidRPr="009B7365">
        <w:t>risk</w:t>
      </w:r>
      <w:r w:rsidR="001146BF" w:rsidRPr="009B7365">
        <w:t xml:space="preserve"> </w:t>
      </w:r>
      <w:r w:rsidR="001D35C2" w:rsidRPr="009B7365">
        <w:t>management</w:t>
      </w:r>
      <w:r w:rsidR="001146BF" w:rsidRPr="009B7365">
        <w:t xml:space="preserve"> </w:t>
      </w:r>
      <w:r w:rsidR="00B0659F" w:rsidRPr="009B7365">
        <w:t>as</w:t>
      </w:r>
      <w:r w:rsidR="001146BF" w:rsidRPr="009B7365">
        <w:t xml:space="preserve"> </w:t>
      </w:r>
      <w:r w:rsidR="00B0659F" w:rsidRPr="009B7365">
        <w:t>banks</w:t>
      </w:r>
      <w:r w:rsidR="001146BF" w:rsidRPr="009B7365">
        <w:t xml:space="preserve"> </w:t>
      </w:r>
      <w:r w:rsidR="00B0659F" w:rsidRPr="009B7365">
        <w:t>can</w:t>
      </w:r>
      <w:r w:rsidR="001146BF" w:rsidRPr="009B7365">
        <w:t xml:space="preserve"> </w:t>
      </w:r>
      <w:r w:rsidR="00B0659F" w:rsidRPr="009B7365">
        <w:t>geographically</w:t>
      </w:r>
      <w:r w:rsidR="001146BF" w:rsidRPr="009B7365">
        <w:t xml:space="preserve"> </w:t>
      </w:r>
      <w:r w:rsidR="00B0659F" w:rsidRPr="009B7365">
        <w:t>diversi</w:t>
      </w:r>
      <w:r w:rsidR="002F019C" w:rsidRPr="009B7365">
        <w:t>fy</w:t>
      </w:r>
      <w:r w:rsidR="001146BF" w:rsidRPr="009B7365">
        <w:t xml:space="preserve"> </w:t>
      </w:r>
      <w:r w:rsidR="002F019C" w:rsidRPr="009B7365">
        <w:t>their</w:t>
      </w:r>
      <w:r w:rsidR="001146BF" w:rsidRPr="009B7365">
        <w:t xml:space="preserve"> </w:t>
      </w:r>
      <w:r w:rsidR="002F019C" w:rsidRPr="009B7365">
        <w:t>local</w:t>
      </w:r>
      <w:r w:rsidR="001146BF" w:rsidRPr="009B7365">
        <w:t xml:space="preserve"> </w:t>
      </w:r>
      <w:r w:rsidR="002F019C" w:rsidRPr="009B7365">
        <w:t>loan</w:t>
      </w:r>
      <w:r w:rsidR="001146BF" w:rsidRPr="009B7365">
        <w:t xml:space="preserve"> </w:t>
      </w:r>
      <w:r w:rsidR="002F019C" w:rsidRPr="009B7365">
        <w:t>portfolios.</w:t>
      </w:r>
    </w:p>
    <w:p w14:paraId="0310114A" w14:textId="29238ABE" w:rsidR="00062910" w:rsidRPr="009B7365" w:rsidRDefault="00DF1DD7" w:rsidP="003F7A84">
      <w:pPr>
        <w:pStyle w:val="Paper"/>
      </w:pPr>
      <w:r w:rsidRPr="009B7365">
        <w:t>Our</w:t>
      </w:r>
      <w:r w:rsidR="001146BF" w:rsidRPr="009B7365">
        <w:t xml:space="preserve"> </w:t>
      </w:r>
      <w:r w:rsidRPr="009B7365">
        <w:t>analysis</w:t>
      </w:r>
      <w:r w:rsidR="001146BF" w:rsidRPr="009B7365">
        <w:t xml:space="preserve"> </w:t>
      </w:r>
      <w:r w:rsidRPr="009B7365">
        <w:t>also</w:t>
      </w:r>
      <w:r w:rsidR="001146BF" w:rsidRPr="009B7365">
        <w:t xml:space="preserve"> </w:t>
      </w:r>
      <w:r w:rsidRPr="009B7365">
        <w:t>shows</w:t>
      </w:r>
      <w:r w:rsidR="001146BF" w:rsidRPr="009B7365">
        <w:t xml:space="preserve"> </w:t>
      </w:r>
      <w:r w:rsidRPr="009B7365">
        <w:t>that</w:t>
      </w:r>
      <w:r w:rsidR="001146BF" w:rsidRPr="009B7365">
        <w:t xml:space="preserve"> </w:t>
      </w:r>
      <w:r w:rsidR="000D124A" w:rsidRPr="009B7365">
        <w:t>banks</w:t>
      </w:r>
      <w:r w:rsidR="001146BF" w:rsidRPr="009B7365">
        <w:t xml:space="preserve"> </w:t>
      </w:r>
      <w:r w:rsidR="000D124A" w:rsidRPr="009B7365">
        <w:t>having</w:t>
      </w:r>
      <w:r w:rsidR="001146BF" w:rsidRPr="009B7365">
        <w:t xml:space="preserve"> </w:t>
      </w:r>
      <w:r w:rsidRPr="009B7365">
        <w:t>large</w:t>
      </w:r>
      <w:r w:rsidR="001146BF" w:rsidRPr="009B7365">
        <w:t xml:space="preserve"> </w:t>
      </w:r>
      <w:r w:rsidRPr="009B7365">
        <w:t>networks</w:t>
      </w:r>
      <w:r w:rsidR="001146BF" w:rsidRPr="009B7365">
        <w:t xml:space="preserve"> </w:t>
      </w:r>
      <w:r w:rsidRPr="009B7365">
        <w:t>of</w:t>
      </w:r>
      <w:r w:rsidR="001146BF" w:rsidRPr="009B7365">
        <w:t xml:space="preserve"> </w:t>
      </w:r>
      <w:r w:rsidRPr="009B7365">
        <w:t>both</w:t>
      </w:r>
      <w:r w:rsidR="001146BF" w:rsidRPr="009B7365">
        <w:t xml:space="preserve"> </w:t>
      </w:r>
      <w:r w:rsidRPr="009B7365">
        <w:t>access</w:t>
      </w:r>
      <w:r w:rsidR="001146BF" w:rsidRPr="009B7365">
        <w:t xml:space="preserve"> </w:t>
      </w:r>
      <w:r w:rsidRPr="009B7365">
        <w:t>poin</w:t>
      </w:r>
      <w:r w:rsidR="000D124A" w:rsidRPr="009B7365">
        <w:t>ts</w:t>
      </w:r>
      <w:r w:rsidR="001146BF" w:rsidRPr="009B7365">
        <w:t xml:space="preserve"> </w:t>
      </w:r>
      <w:r w:rsidR="000D124A" w:rsidRPr="009B7365">
        <w:t>and</w:t>
      </w:r>
      <w:r w:rsidR="001146BF" w:rsidRPr="009B7365">
        <w:t xml:space="preserve"> </w:t>
      </w:r>
      <w:r w:rsidR="000D124A" w:rsidRPr="009B7365">
        <w:t>delegated</w:t>
      </w:r>
      <w:r w:rsidR="001146BF" w:rsidRPr="009B7365">
        <w:t xml:space="preserve"> </w:t>
      </w:r>
      <w:r w:rsidR="000D124A" w:rsidRPr="009B7365">
        <w:t>branches</w:t>
      </w:r>
      <w:r w:rsidR="001146BF" w:rsidRPr="009B7365">
        <w:t xml:space="preserve"> </w:t>
      </w:r>
      <w:r w:rsidR="000D124A" w:rsidRPr="009B7365">
        <w:t>in</w:t>
      </w:r>
      <w:r w:rsidR="001146BF" w:rsidRPr="009B7365">
        <w:t xml:space="preserve"> </w:t>
      </w:r>
      <w:r w:rsidR="000D124A" w:rsidRPr="009B7365">
        <w:t>a</w:t>
      </w:r>
      <w:r w:rsidR="001146BF" w:rsidRPr="009B7365">
        <w:t xml:space="preserve"> </w:t>
      </w:r>
      <w:r w:rsidRPr="009B7365">
        <w:t>region</w:t>
      </w:r>
      <w:r w:rsidR="001146BF" w:rsidRPr="009B7365">
        <w:t xml:space="preserve"> </w:t>
      </w:r>
      <w:r w:rsidRPr="009B7365">
        <w:t>might</w:t>
      </w:r>
      <w:r w:rsidR="001146BF" w:rsidRPr="009B7365">
        <w:t xml:space="preserve"> </w:t>
      </w:r>
      <w:r w:rsidRPr="009B7365">
        <w:t>be</w:t>
      </w:r>
      <w:r w:rsidR="001146BF" w:rsidRPr="009B7365">
        <w:t xml:space="preserve"> </w:t>
      </w:r>
      <w:r w:rsidRPr="009B7365">
        <w:t>not</w:t>
      </w:r>
      <w:r w:rsidR="001146BF" w:rsidRPr="009B7365">
        <w:t xml:space="preserve"> </w:t>
      </w:r>
      <w:r w:rsidRPr="009B7365">
        <w:t>beneficial</w:t>
      </w:r>
      <w:r w:rsidR="001146BF" w:rsidRPr="009B7365">
        <w:t xml:space="preserve"> </w:t>
      </w:r>
      <w:r w:rsidR="000D124A" w:rsidRPr="009B7365">
        <w:t>to</w:t>
      </w:r>
      <w:r w:rsidR="001146BF" w:rsidRPr="009B7365">
        <w:t xml:space="preserve"> </w:t>
      </w:r>
      <w:r w:rsidR="000D124A" w:rsidRPr="009B7365">
        <w:t>local</w:t>
      </w:r>
      <w:r w:rsidR="001146BF" w:rsidRPr="009B7365">
        <w:t xml:space="preserve"> </w:t>
      </w:r>
      <w:r w:rsidR="000D124A" w:rsidRPr="009B7365">
        <w:t>borrowers.</w:t>
      </w:r>
      <w:r w:rsidR="001146BF" w:rsidRPr="009B7365">
        <w:t xml:space="preserve"> </w:t>
      </w:r>
      <w:r w:rsidR="000D124A" w:rsidRPr="009B7365">
        <w:t>This</w:t>
      </w:r>
      <w:r w:rsidR="001146BF" w:rsidRPr="009B7365">
        <w:t xml:space="preserve"> </w:t>
      </w:r>
      <w:r w:rsidRPr="009B7365">
        <w:t>is</w:t>
      </w:r>
      <w:r w:rsidR="001146BF" w:rsidRPr="009B7365">
        <w:t xml:space="preserve"> </w:t>
      </w:r>
      <w:r w:rsidRPr="009B7365">
        <w:t>because</w:t>
      </w:r>
      <w:r w:rsidR="001146BF" w:rsidRPr="009B7365">
        <w:t xml:space="preserve"> </w:t>
      </w:r>
      <w:r w:rsidR="000D124A" w:rsidRPr="009B7365">
        <w:t>having</w:t>
      </w:r>
      <w:r w:rsidR="001146BF" w:rsidRPr="009B7365">
        <w:t xml:space="preserve"> </w:t>
      </w:r>
      <w:r w:rsidRPr="009B7365">
        <w:t>large</w:t>
      </w:r>
      <w:r w:rsidR="001146BF" w:rsidRPr="009B7365">
        <w:t xml:space="preserve"> </w:t>
      </w:r>
      <w:r w:rsidRPr="009B7365">
        <w:t>networks</w:t>
      </w:r>
      <w:r w:rsidR="001146BF" w:rsidRPr="009B7365">
        <w:t xml:space="preserve"> </w:t>
      </w:r>
      <w:r w:rsidRPr="009B7365">
        <w:t>provide</w:t>
      </w:r>
      <w:r w:rsidR="000D124A" w:rsidRPr="009B7365">
        <w:t>s</w:t>
      </w:r>
      <w:r w:rsidR="001146BF" w:rsidRPr="009B7365">
        <w:t xml:space="preserve"> </w:t>
      </w:r>
      <w:r w:rsidRPr="009B7365">
        <w:t>banks</w:t>
      </w:r>
      <w:r w:rsidR="001146BF" w:rsidRPr="009B7365">
        <w:t xml:space="preserve"> </w:t>
      </w:r>
      <w:r w:rsidRPr="009B7365">
        <w:t>with</w:t>
      </w:r>
      <w:r w:rsidR="001146BF" w:rsidRPr="009B7365">
        <w:t xml:space="preserve"> </w:t>
      </w:r>
      <w:r w:rsidRPr="009B7365">
        <w:t>more</w:t>
      </w:r>
      <w:r w:rsidR="001146BF" w:rsidRPr="009B7365">
        <w:t xml:space="preserve"> </w:t>
      </w:r>
      <w:r w:rsidRPr="009B7365">
        <w:t>m</w:t>
      </w:r>
      <w:r w:rsidR="0048051F" w:rsidRPr="009B7365">
        <w:t>arket</w:t>
      </w:r>
      <w:r w:rsidR="001146BF" w:rsidRPr="009B7365">
        <w:t xml:space="preserve"> </w:t>
      </w:r>
      <w:r w:rsidR="0048051F" w:rsidRPr="009B7365">
        <w:t>power</w:t>
      </w:r>
      <w:r w:rsidR="001146BF" w:rsidRPr="009B7365">
        <w:t xml:space="preserve"> </w:t>
      </w:r>
      <w:r w:rsidR="0048051F" w:rsidRPr="009B7365">
        <w:t>in</w:t>
      </w:r>
      <w:r w:rsidR="001146BF" w:rsidRPr="009B7365">
        <w:t xml:space="preserve"> </w:t>
      </w:r>
      <w:r w:rsidR="00556DD8" w:rsidRPr="009B7365">
        <w:t>local</w:t>
      </w:r>
      <w:r w:rsidR="001146BF" w:rsidRPr="009B7365">
        <w:t xml:space="preserve"> </w:t>
      </w:r>
      <w:r w:rsidR="00556DD8" w:rsidRPr="009B7365">
        <w:t>market</w:t>
      </w:r>
      <w:r w:rsidR="0048051F" w:rsidRPr="009B7365">
        <w:t>s,</w:t>
      </w:r>
      <w:r w:rsidR="001146BF" w:rsidRPr="009B7365">
        <w:t xml:space="preserve"> </w:t>
      </w:r>
      <w:r w:rsidR="0048051F" w:rsidRPr="009B7365">
        <w:t>which</w:t>
      </w:r>
      <w:r w:rsidR="001146BF" w:rsidRPr="009B7365">
        <w:t xml:space="preserve"> </w:t>
      </w:r>
      <w:r w:rsidR="0048051F" w:rsidRPr="009B7365">
        <w:t>in</w:t>
      </w:r>
      <w:r w:rsidR="001146BF" w:rsidRPr="009B7365">
        <w:t xml:space="preserve"> </w:t>
      </w:r>
      <w:r w:rsidR="0048051F" w:rsidRPr="009B7365">
        <w:t>turn</w:t>
      </w:r>
      <w:r w:rsidR="001146BF" w:rsidRPr="009B7365">
        <w:t xml:space="preserve"> </w:t>
      </w:r>
      <w:r w:rsidR="0048051F" w:rsidRPr="009B7365">
        <w:t>increases</w:t>
      </w:r>
      <w:r w:rsidR="001146BF" w:rsidRPr="009B7365">
        <w:t xml:space="preserve"> </w:t>
      </w:r>
      <w:r w:rsidR="0048051F" w:rsidRPr="009B7365">
        <w:t>“cherry-</w:t>
      </w:r>
      <w:r w:rsidR="00556DD8" w:rsidRPr="009B7365">
        <w:t>picking”</w:t>
      </w:r>
      <w:r w:rsidR="001146BF" w:rsidRPr="009B7365">
        <w:t xml:space="preserve"> </w:t>
      </w:r>
      <w:r w:rsidR="00556DD8" w:rsidRPr="009B7365">
        <w:t>incentives.</w:t>
      </w:r>
      <w:r w:rsidR="001146BF" w:rsidRPr="009B7365">
        <w:t xml:space="preserve"> </w:t>
      </w:r>
      <w:r w:rsidR="0048051F" w:rsidRPr="009B7365">
        <w:t>In</w:t>
      </w:r>
      <w:r w:rsidR="001146BF" w:rsidRPr="009B7365">
        <w:t xml:space="preserve"> </w:t>
      </w:r>
      <w:r w:rsidR="0048051F" w:rsidRPr="009B7365">
        <w:t>this</w:t>
      </w:r>
      <w:r w:rsidR="001146BF" w:rsidRPr="009B7365">
        <w:t xml:space="preserve"> </w:t>
      </w:r>
      <w:r w:rsidR="0048051F" w:rsidRPr="009B7365">
        <w:t>case,</w:t>
      </w:r>
      <w:r w:rsidR="001146BF" w:rsidRPr="009B7365">
        <w:t xml:space="preserve"> </w:t>
      </w:r>
      <w:r w:rsidR="00556DD8" w:rsidRPr="009B7365">
        <w:t>local</w:t>
      </w:r>
      <w:r w:rsidR="001146BF" w:rsidRPr="009B7365">
        <w:t xml:space="preserve"> </w:t>
      </w:r>
      <w:r w:rsidR="00556DD8" w:rsidRPr="009B7365">
        <w:t>decision</w:t>
      </w:r>
      <w:r w:rsidR="001146BF" w:rsidRPr="009B7365">
        <w:t xml:space="preserve"> </w:t>
      </w:r>
      <w:r w:rsidR="00556DD8" w:rsidRPr="009B7365">
        <w:t>makers</w:t>
      </w:r>
      <w:r w:rsidR="001146BF" w:rsidRPr="009B7365">
        <w:t xml:space="preserve"> </w:t>
      </w:r>
      <w:r w:rsidR="00556DD8" w:rsidRPr="009B7365">
        <w:t>of</w:t>
      </w:r>
      <w:r w:rsidR="001146BF" w:rsidRPr="009B7365">
        <w:t xml:space="preserve"> </w:t>
      </w:r>
      <w:r w:rsidR="00556DD8" w:rsidRPr="009B7365">
        <w:t>more</w:t>
      </w:r>
      <w:r w:rsidR="001146BF" w:rsidRPr="009B7365">
        <w:t xml:space="preserve"> </w:t>
      </w:r>
      <w:r w:rsidR="00556DD8" w:rsidRPr="009B7365">
        <w:t>(locally)</w:t>
      </w:r>
      <w:r w:rsidR="001146BF" w:rsidRPr="009B7365">
        <w:t xml:space="preserve"> </w:t>
      </w:r>
      <w:r w:rsidR="00556DD8" w:rsidRPr="009B7365">
        <w:t>powerful</w:t>
      </w:r>
      <w:r w:rsidR="001146BF" w:rsidRPr="009B7365">
        <w:t xml:space="preserve"> </w:t>
      </w:r>
      <w:r w:rsidR="00556DD8" w:rsidRPr="009B7365">
        <w:t>banks</w:t>
      </w:r>
      <w:r w:rsidR="001146BF" w:rsidRPr="009B7365">
        <w:t xml:space="preserve"> </w:t>
      </w:r>
      <w:r w:rsidR="00556DD8" w:rsidRPr="009B7365">
        <w:t>tend</w:t>
      </w:r>
      <w:r w:rsidR="001146BF" w:rsidRPr="009B7365">
        <w:t xml:space="preserve"> </w:t>
      </w:r>
      <w:r w:rsidR="00556DD8" w:rsidRPr="009B7365">
        <w:t>to</w:t>
      </w:r>
      <w:r w:rsidR="001146BF" w:rsidRPr="009B7365">
        <w:t xml:space="preserve"> </w:t>
      </w:r>
      <w:r w:rsidR="00556DD8" w:rsidRPr="009B7365">
        <w:t>issue</w:t>
      </w:r>
      <w:r w:rsidR="001146BF" w:rsidRPr="009B7365">
        <w:t xml:space="preserve"> </w:t>
      </w:r>
      <w:r w:rsidR="00556DD8" w:rsidRPr="009B7365">
        <w:t>(smaller)</w:t>
      </w:r>
      <w:r w:rsidR="001146BF" w:rsidRPr="009B7365">
        <w:t xml:space="preserve"> </w:t>
      </w:r>
      <w:r w:rsidR="00556DD8" w:rsidRPr="009B7365">
        <w:t>loans</w:t>
      </w:r>
      <w:r w:rsidR="001146BF" w:rsidRPr="009B7365">
        <w:t xml:space="preserve"> </w:t>
      </w:r>
      <w:r w:rsidR="00556DD8" w:rsidRPr="009B7365">
        <w:t>to</w:t>
      </w:r>
      <w:r w:rsidR="001146BF" w:rsidRPr="009B7365">
        <w:t xml:space="preserve"> </w:t>
      </w:r>
      <w:r w:rsidR="00556DD8" w:rsidRPr="009B7365">
        <w:t>the</w:t>
      </w:r>
      <w:r w:rsidR="001146BF" w:rsidRPr="009B7365">
        <w:t xml:space="preserve"> </w:t>
      </w:r>
      <w:r w:rsidR="00556DD8" w:rsidRPr="009B7365">
        <w:t>best</w:t>
      </w:r>
      <w:r w:rsidR="001146BF" w:rsidRPr="009B7365">
        <w:t xml:space="preserve"> </w:t>
      </w:r>
      <w:r w:rsidR="00556DD8" w:rsidRPr="009B7365">
        <w:t>borrowers</w:t>
      </w:r>
      <w:r w:rsidR="002235DE" w:rsidRPr="009B7365">
        <w:t>,</w:t>
      </w:r>
      <w:r w:rsidR="001146BF" w:rsidRPr="009B7365">
        <w:t xml:space="preserve"> </w:t>
      </w:r>
      <w:r w:rsidR="002235DE" w:rsidRPr="009B7365">
        <w:t>leading</w:t>
      </w:r>
      <w:r w:rsidR="001146BF" w:rsidRPr="009B7365">
        <w:t xml:space="preserve"> </w:t>
      </w:r>
      <w:r w:rsidR="00DF7892" w:rsidRPr="009B7365">
        <w:t>to</w:t>
      </w:r>
      <w:r w:rsidR="001146BF" w:rsidRPr="009B7365">
        <w:t xml:space="preserve"> </w:t>
      </w:r>
      <w:r w:rsidR="0048051F" w:rsidRPr="009B7365">
        <w:t>a</w:t>
      </w:r>
      <w:r w:rsidR="001146BF" w:rsidRPr="009B7365">
        <w:t xml:space="preserve"> </w:t>
      </w:r>
      <w:r w:rsidR="00DF7892" w:rsidRPr="009B7365">
        <w:t>reduction</w:t>
      </w:r>
      <w:r w:rsidR="001146BF" w:rsidRPr="009B7365">
        <w:t xml:space="preserve"> </w:t>
      </w:r>
      <w:r w:rsidR="00DF7892" w:rsidRPr="009B7365">
        <w:t>in</w:t>
      </w:r>
      <w:r w:rsidR="001146BF" w:rsidRPr="009B7365">
        <w:t xml:space="preserve"> </w:t>
      </w:r>
      <w:r w:rsidR="00DF7892" w:rsidRPr="009B7365">
        <w:t>the</w:t>
      </w:r>
      <w:r w:rsidR="001146BF" w:rsidRPr="009B7365">
        <w:t xml:space="preserve"> </w:t>
      </w:r>
      <w:r w:rsidR="00DF7892" w:rsidRPr="009B7365">
        <w:t>levels</w:t>
      </w:r>
      <w:r w:rsidR="001146BF" w:rsidRPr="009B7365">
        <w:t xml:space="preserve"> </w:t>
      </w:r>
      <w:r w:rsidR="00DF7892" w:rsidRPr="009B7365">
        <w:t>of</w:t>
      </w:r>
      <w:r w:rsidR="001146BF" w:rsidRPr="009B7365">
        <w:t xml:space="preserve"> </w:t>
      </w:r>
      <w:r w:rsidR="00DF7892" w:rsidRPr="009B7365">
        <w:t>granted</w:t>
      </w:r>
      <w:r w:rsidR="001146BF" w:rsidRPr="009B7365">
        <w:t xml:space="preserve"> </w:t>
      </w:r>
      <w:r w:rsidR="00DF7892" w:rsidRPr="009B7365">
        <w:t>loans</w:t>
      </w:r>
      <w:r w:rsidR="001146BF" w:rsidRPr="009B7365">
        <w:t xml:space="preserve"> </w:t>
      </w:r>
      <w:r w:rsidR="00DF7892" w:rsidRPr="009B7365">
        <w:t>but</w:t>
      </w:r>
      <w:r w:rsidR="001146BF" w:rsidRPr="009B7365">
        <w:t xml:space="preserve"> </w:t>
      </w:r>
      <w:r w:rsidR="00DF7892" w:rsidRPr="009B7365">
        <w:t>better</w:t>
      </w:r>
      <w:r w:rsidR="001146BF" w:rsidRPr="009B7365">
        <w:t xml:space="preserve"> </w:t>
      </w:r>
      <w:r w:rsidR="00755429" w:rsidRPr="009B7365">
        <w:t>loan</w:t>
      </w:r>
      <w:r w:rsidR="001146BF" w:rsidRPr="009B7365">
        <w:t xml:space="preserve"> </w:t>
      </w:r>
      <w:r w:rsidR="00DF7892" w:rsidRPr="009B7365">
        <w:t>performance.</w:t>
      </w:r>
      <w:r w:rsidR="001146BF" w:rsidRPr="009B7365">
        <w:t xml:space="preserve"> </w:t>
      </w:r>
      <w:r w:rsidR="00DF7892" w:rsidRPr="009B7365">
        <w:t>The</w:t>
      </w:r>
      <w:r w:rsidR="001146BF" w:rsidRPr="009B7365">
        <w:t xml:space="preserve"> </w:t>
      </w:r>
      <w:r w:rsidR="00DF7892" w:rsidRPr="009B7365">
        <w:t>process</w:t>
      </w:r>
      <w:r w:rsidR="001146BF" w:rsidRPr="009B7365">
        <w:t xml:space="preserve"> </w:t>
      </w:r>
      <w:r w:rsidR="00DF7892" w:rsidRPr="009B7365">
        <w:t>can</w:t>
      </w:r>
      <w:r w:rsidR="001146BF" w:rsidRPr="009B7365">
        <w:t xml:space="preserve"> </w:t>
      </w:r>
      <w:r w:rsidR="00DF7892" w:rsidRPr="009B7365">
        <w:t>be</w:t>
      </w:r>
      <w:r w:rsidR="001146BF" w:rsidRPr="009B7365">
        <w:t xml:space="preserve"> </w:t>
      </w:r>
      <w:r w:rsidR="00DF7892" w:rsidRPr="009B7365">
        <w:t>facilitated</w:t>
      </w:r>
      <w:r w:rsidR="001146BF" w:rsidRPr="009B7365">
        <w:t xml:space="preserve"> </w:t>
      </w:r>
      <w:r w:rsidR="002235DE" w:rsidRPr="009B7365">
        <w:t>by</w:t>
      </w:r>
      <w:r w:rsidR="001146BF" w:rsidRPr="009B7365">
        <w:t xml:space="preserve"> </w:t>
      </w:r>
      <w:r w:rsidR="000C5325" w:rsidRPr="009B7365">
        <w:t>having</w:t>
      </w:r>
      <w:r w:rsidR="001146BF" w:rsidRPr="009B7365">
        <w:t xml:space="preserve"> </w:t>
      </w:r>
      <w:r w:rsidR="004F7EBE" w:rsidRPr="009B7365">
        <w:t>hard</w:t>
      </w:r>
      <w:r w:rsidR="001146BF" w:rsidRPr="009B7365">
        <w:t xml:space="preserve"> </w:t>
      </w:r>
      <w:r w:rsidR="004F7EBE" w:rsidRPr="009B7365">
        <w:t>information</w:t>
      </w:r>
      <w:r w:rsidR="001146BF" w:rsidRPr="009B7365">
        <w:t xml:space="preserve"> </w:t>
      </w:r>
      <w:r w:rsidR="005A4C52" w:rsidRPr="009B7365">
        <w:t>about</w:t>
      </w:r>
      <w:r w:rsidR="001146BF" w:rsidRPr="009B7365">
        <w:t xml:space="preserve"> </w:t>
      </w:r>
      <w:r w:rsidR="005A4C52" w:rsidRPr="009B7365">
        <w:t>geographically</w:t>
      </w:r>
      <w:r w:rsidR="001146BF" w:rsidRPr="009B7365">
        <w:t xml:space="preserve"> </w:t>
      </w:r>
      <w:r w:rsidR="005A4C52" w:rsidRPr="009B7365">
        <w:t>diversified</w:t>
      </w:r>
      <w:r w:rsidR="001146BF" w:rsidRPr="009B7365">
        <w:t xml:space="preserve"> </w:t>
      </w:r>
      <w:r w:rsidR="005A4C52" w:rsidRPr="009B7365">
        <w:t>borrowers</w:t>
      </w:r>
      <w:r w:rsidR="001146BF" w:rsidRPr="009B7365">
        <w:t xml:space="preserve"> </w:t>
      </w:r>
      <w:r w:rsidR="00C5273B" w:rsidRPr="009B7365">
        <w:t>collect</w:t>
      </w:r>
      <w:r w:rsidR="000C5325" w:rsidRPr="009B7365">
        <w:t>ed</w:t>
      </w:r>
      <w:r w:rsidR="001146BF" w:rsidRPr="009B7365">
        <w:t xml:space="preserve"> </w:t>
      </w:r>
      <w:r w:rsidR="000C5325" w:rsidRPr="009B7365">
        <w:t>by</w:t>
      </w:r>
      <w:r w:rsidR="001146BF" w:rsidRPr="009B7365">
        <w:t xml:space="preserve"> </w:t>
      </w:r>
      <w:r w:rsidR="000C5325" w:rsidRPr="009B7365">
        <w:t>the</w:t>
      </w:r>
      <w:r w:rsidR="001146BF" w:rsidRPr="009B7365">
        <w:t xml:space="preserve"> </w:t>
      </w:r>
      <w:r w:rsidR="000C5325" w:rsidRPr="009B7365">
        <w:t>contact</w:t>
      </w:r>
      <w:r w:rsidR="001146BF" w:rsidRPr="009B7365">
        <w:t xml:space="preserve"> </w:t>
      </w:r>
      <w:r w:rsidR="000C5325" w:rsidRPr="009B7365">
        <w:t>point</w:t>
      </w:r>
      <w:r w:rsidR="001146BF" w:rsidRPr="009B7365">
        <w:t xml:space="preserve"> </w:t>
      </w:r>
      <w:r w:rsidR="000C5325" w:rsidRPr="009B7365">
        <w:t>networks</w:t>
      </w:r>
      <w:r w:rsidR="002235DE" w:rsidRPr="009B7365">
        <w:t>.</w:t>
      </w:r>
      <w:r w:rsidR="001146BF" w:rsidRPr="009B7365">
        <w:t xml:space="preserve"> </w:t>
      </w:r>
      <w:r w:rsidR="00D34A4D" w:rsidRPr="009B7365">
        <w:t>T</w:t>
      </w:r>
      <w:r w:rsidR="00E16C88" w:rsidRPr="009B7365">
        <w:t>he</w:t>
      </w:r>
      <w:r w:rsidR="001146BF" w:rsidRPr="009B7365">
        <w:t xml:space="preserve"> </w:t>
      </w:r>
      <w:r w:rsidR="00DD02ED" w:rsidRPr="009B7365">
        <w:t>role</w:t>
      </w:r>
      <w:r w:rsidR="001146BF" w:rsidRPr="009B7365">
        <w:t xml:space="preserve"> </w:t>
      </w:r>
      <w:r w:rsidR="00DD02ED" w:rsidRPr="009B7365">
        <w:t>of</w:t>
      </w:r>
      <w:r w:rsidR="001146BF" w:rsidRPr="009B7365">
        <w:t xml:space="preserve"> </w:t>
      </w:r>
      <w:r w:rsidR="00DD02ED" w:rsidRPr="009B7365">
        <w:t>access</w:t>
      </w:r>
      <w:r w:rsidR="001146BF" w:rsidRPr="009B7365">
        <w:t xml:space="preserve"> </w:t>
      </w:r>
      <w:r w:rsidR="00DD02ED" w:rsidRPr="009B7365">
        <w:t>points</w:t>
      </w:r>
      <w:r w:rsidR="001146BF" w:rsidRPr="009B7365">
        <w:t xml:space="preserve"> </w:t>
      </w:r>
      <w:r w:rsidR="00DD02ED" w:rsidRPr="009B7365">
        <w:t>in</w:t>
      </w:r>
      <w:r w:rsidR="001146BF" w:rsidRPr="009B7365">
        <w:t xml:space="preserve"> </w:t>
      </w:r>
      <w:r w:rsidR="00E16C88" w:rsidRPr="009B7365">
        <w:t>improving</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E16C88" w:rsidRPr="009B7365">
        <w:t>access</w:t>
      </w:r>
      <w:r w:rsidR="001146BF" w:rsidRPr="009B7365">
        <w:t xml:space="preserve"> </w:t>
      </w:r>
      <w:r w:rsidR="00E16C88" w:rsidRPr="009B7365">
        <w:t>to</w:t>
      </w:r>
      <w:r w:rsidR="001146BF" w:rsidRPr="009B7365">
        <w:t xml:space="preserve"> </w:t>
      </w:r>
      <w:r w:rsidR="00E16C88" w:rsidRPr="009B7365">
        <w:t>customers</w:t>
      </w:r>
      <w:r w:rsidR="001146BF" w:rsidRPr="009B7365">
        <w:t xml:space="preserve"> </w:t>
      </w:r>
      <w:r w:rsidR="00E16C88" w:rsidRPr="009B7365">
        <w:t>and</w:t>
      </w:r>
      <w:r w:rsidR="001146BF" w:rsidRPr="009B7365">
        <w:t xml:space="preserve"> </w:t>
      </w:r>
      <w:r w:rsidR="00E16C88" w:rsidRPr="009B7365">
        <w:t>facilitating</w:t>
      </w:r>
      <w:r w:rsidR="001146BF" w:rsidRPr="009B7365">
        <w:t xml:space="preserve"> </w:t>
      </w:r>
      <w:r w:rsidR="00DD02ED" w:rsidRPr="009B7365">
        <w:t>decision-making</w:t>
      </w:r>
      <w:r w:rsidR="001146BF" w:rsidRPr="009B7365">
        <w:t xml:space="preserve"> </w:t>
      </w:r>
      <w:r w:rsidR="00DD02ED" w:rsidRPr="009B7365">
        <w:t>is</w:t>
      </w:r>
      <w:r w:rsidR="001146BF" w:rsidRPr="009B7365">
        <w:t xml:space="preserve"> </w:t>
      </w:r>
      <w:r w:rsidR="00DD02ED" w:rsidRPr="009B7365">
        <w:t>confirmed</w:t>
      </w:r>
      <w:r w:rsidR="001146BF" w:rsidRPr="009B7365">
        <w:t xml:space="preserve"> </w:t>
      </w:r>
      <w:r w:rsidR="00DD02ED" w:rsidRPr="009B7365">
        <w:t>when</w:t>
      </w:r>
      <w:r w:rsidR="001146BF" w:rsidRPr="009B7365">
        <w:t xml:space="preserve"> </w:t>
      </w:r>
      <w:r w:rsidR="00DD02ED" w:rsidRPr="009B7365">
        <w:t>we</w:t>
      </w:r>
      <w:r w:rsidR="001146BF" w:rsidRPr="009B7365">
        <w:t xml:space="preserve"> </w:t>
      </w:r>
      <w:r w:rsidR="00DD02ED" w:rsidRPr="009B7365">
        <w:t>exam</w:t>
      </w:r>
      <w:r w:rsidR="00D34A4D" w:rsidRPr="009B7365">
        <w:t>ine</w:t>
      </w:r>
      <w:r w:rsidR="001146BF" w:rsidRPr="009B7365">
        <w:t xml:space="preserve"> </w:t>
      </w:r>
      <w:r w:rsidR="002F019C" w:rsidRPr="009B7365">
        <w:t>the</w:t>
      </w:r>
      <w:r w:rsidR="001146BF" w:rsidRPr="009B7365">
        <w:t xml:space="preserve"> </w:t>
      </w:r>
      <w:r w:rsidR="000C5325" w:rsidRPr="009B7365">
        <w:t>impact</w:t>
      </w:r>
      <w:r w:rsidR="001146BF" w:rsidRPr="009B7365">
        <w:t xml:space="preserve"> </w:t>
      </w:r>
      <w:r w:rsidR="002F019C" w:rsidRPr="009B7365">
        <w:t>of</w:t>
      </w:r>
      <w:r w:rsidR="001146BF" w:rsidRPr="009B7365">
        <w:t xml:space="preserve"> </w:t>
      </w:r>
      <w:r w:rsidR="002F019C" w:rsidRPr="009B7365">
        <w:t>the</w:t>
      </w:r>
      <w:r w:rsidR="001146BF" w:rsidRPr="009B7365">
        <w:t xml:space="preserve"> </w:t>
      </w:r>
      <w:r w:rsidR="002F019C" w:rsidRPr="009B7365">
        <w:t>access</w:t>
      </w:r>
      <w:r w:rsidR="001146BF" w:rsidRPr="009B7365">
        <w:t xml:space="preserve"> </w:t>
      </w:r>
      <w:r w:rsidR="002F019C" w:rsidRPr="009B7365">
        <w:t>point</w:t>
      </w:r>
      <w:r w:rsidR="001146BF" w:rsidRPr="009B7365">
        <w:t xml:space="preserve"> </w:t>
      </w:r>
      <w:r w:rsidR="002F019C" w:rsidRPr="009B7365">
        <w:t>networks</w:t>
      </w:r>
      <w:r w:rsidR="001146BF" w:rsidRPr="009B7365">
        <w:t xml:space="preserve"> </w:t>
      </w:r>
      <w:r w:rsidR="00032EF0" w:rsidRPr="009B7365">
        <w:t>on</w:t>
      </w:r>
      <w:r w:rsidR="001146BF" w:rsidRPr="009B7365">
        <w:t xml:space="preserve"> </w:t>
      </w:r>
      <w:r w:rsidR="00032EF0" w:rsidRPr="009B7365">
        <w:t>lending</w:t>
      </w:r>
      <w:r w:rsidR="001146BF" w:rsidRPr="009B7365">
        <w:t xml:space="preserve"> </w:t>
      </w:r>
      <w:r w:rsidR="00032EF0" w:rsidRPr="009B7365">
        <w:t>of</w:t>
      </w:r>
      <w:r w:rsidR="001146BF" w:rsidRPr="009B7365">
        <w:t xml:space="preserve"> </w:t>
      </w:r>
      <w:r w:rsidR="00032EF0" w:rsidRPr="009B7365">
        <w:t>(1)</w:t>
      </w:r>
      <w:r w:rsidR="001146BF" w:rsidRPr="009B7365">
        <w:t xml:space="preserve"> </w:t>
      </w:r>
      <w:r w:rsidR="00D34A4D" w:rsidRPr="009B7365">
        <w:t>banks</w:t>
      </w:r>
      <w:r w:rsidR="001146BF" w:rsidRPr="009B7365">
        <w:t xml:space="preserve"> </w:t>
      </w:r>
      <w:r w:rsidR="004B0E77" w:rsidRPr="009B7365">
        <w:t>that</w:t>
      </w:r>
      <w:r w:rsidR="001146BF" w:rsidRPr="009B7365">
        <w:t xml:space="preserve"> </w:t>
      </w:r>
      <w:r w:rsidR="004B0E77" w:rsidRPr="009B7365">
        <w:t>centralised</w:t>
      </w:r>
      <w:r w:rsidR="001146BF" w:rsidRPr="009B7365">
        <w:t xml:space="preserve"> </w:t>
      </w:r>
      <w:r w:rsidR="004B0E77" w:rsidRPr="009B7365">
        <w:t>the</w:t>
      </w:r>
      <w:r w:rsidR="001146BF" w:rsidRPr="009B7365">
        <w:t xml:space="preserve"> </w:t>
      </w:r>
      <w:r w:rsidR="004B0E77" w:rsidRPr="009B7365">
        <w:t>decision-making</w:t>
      </w:r>
      <w:r w:rsidR="001146BF" w:rsidRPr="009B7365">
        <w:t xml:space="preserve"> </w:t>
      </w:r>
      <w:r w:rsidR="004B0E77" w:rsidRPr="009B7365">
        <w:t>process</w:t>
      </w:r>
      <w:r w:rsidR="001146BF" w:rsidRPr="009B7365">
        <w:t xml:space="preserve"> </w:t>
      </w:r>
      <w:r w:rsidR="004B0E77" w:rsidRPr="009B7365">
        <w:t>at</w:t>
      </w:r>
      <w:r w:rsidR="001146BF" w:rsidRPr="009B7365">
        <w:t xml:space="preserve"> </w:t>
      </w:r>
      <w:r w:rsidR="00FB1D49" w:rsidRPr="009B7365">
        <w:t>headquarter</w:t>
      </w:r>
      <w:r w:rsidR="00707252" w:rsidRPr="009B7365">
        <w:t>s</w:t>
      </w:r>
      <w:r w:rsidR="001146BF" w:rsidRPr="009B7365">
        <w:t xml:space="preserve"> </w:t>
      </w:r>
      <w:r w:rsidR="004B0E77" w:rsidRPr="009B7365">
        <w:t>level</w:t>
      </w:r>
      <w:r w:rsidR="001146BF" w:rsidRPr="009B7365">
        <w:t xml:space="preserve"> </w:t>
      </w:r>
      <w:r w:rsidR="00262AFA" w:rsidRPr="009B7365">
        <w:t>and</w:t>
      </w:r>
      <w:r w:rsidR="001146BF" w:rsidRPr="009B7365">
        <w:t xml:space="preserve"> </w:t>
      </w:r>
      <w:r w:rsidR="00032EF0" w:rsidRPr="009B7365">
        <w:t>(2)</w:t>
      </w:r>
      <w:r w:rsidR="001146BF" w:rsidRPr="009B7365">
        <w:t xml:space="preserve"> </w:t>
      </w:r>
      <w:r w:rsidR="00032EF0" w:rsidRPr="009B7365">
        <w:lastRenderedPageBreak/>
        <w:t>banks</w:t>
      </w:r>
      <w:r w:rsidR="001146BF" w:rsidRPr="009B7365">
        <w:t xml:space="preserve"> </w:t>
      </w:r>
      <w:r w:rsidR="00032EF0" w:rsidRPr="009B7365">
        <w:t>that</w:t>
      </w:r>
      <w:r w:rsidR="001146BF" w:rsidRPr="009B7365">
        <w:t xml:space="preserve"> </w:t>
      </w:r>
      <w:r w:rsidR="00032EF0" w:rsidRPr="009B7365">
        <w:t>are</w:t>
      </w:r>
      <w:r w:rsidR="001146BF" w:rsidRPr="009B7365">
        <w:t xml:space="preserve"> </w:t>
      </w:r>
      <w:r w:rsidR="00032EF0" w:rsidRPr="009B7365">
        <w:t>more</w:t>
      </w:r>
      <w:r w:rsidR="001146BF" w:rsidRPr="009B7365">
        <w:t xml:space="preserve"> </w:t>
      </w:r>
      <w:r w:rsidR="00032EF0" w:rsidRPr="009B7365">
        <w:t>exposed</w:t>
      </w:r>
      <w:r w:rsidR="001146BF" w:rsidRPr="009B7365">
        <w:t xml:space="preserve"> </w:t>
      </w:r>
      <w:r w:rsidR="00032EF0" w:rsidRPr="009B7365">
        <w:t>to</w:t>
      </w:r>
      <w:r w:rsidR="001146BF" w:rsidRPr="009B7365">
        <w:t xml:space="preserve"> </w:t>
      </w:r>
      <w:r w:rsidR="00032EF0" w:rsidRPr="009B7365">
        <w:t>the</w:t>
      </w:r>
      <w:r w:rsidR="001146BF" w:rsidRPr="009B7365">
        <w:t xml:space="preserve"> </w:t>
      </w:r>
      <w:r w:rsidR="00032EF0" w:rsidRPr="009B7365">
        <w:t>geopolitical</w:t>
      </w:r>
      <w:r w:rsidR="001146BF" w:rsidRPr="009B7365">
        <w:t xml:space="preserve"> </w:t>
      </w:r>
      <w:r w:rsidR="00032EF0" w:rsidRPr="009B7365">
        <w:t>conflict</w:t>
      </w:r>
      <w:r w:rsidR="001146BF" w:rsidRPr="009B7365">
        <w:t xml:space="preserve"> </w:t>
      </w:r>
      <w:r w:rsidR="00032EF0" w:rsidRPr="009B7365">
        <w:t>between</w:t>
      </w:r>
      <w:r w:rsidR="001146BF" w:rsidRPr="009B7365">
        <w:t xml:space="preserve"> </w:t>
      </w:r>
      <w:r w:rsidR="00032EF0" w:rsidRPr="009B7365">
        <w:t>Ukraine</w:t>
      </w:r>
      <w:r w:rsidR="001146BF" w:rsidRPr="009B7365">
        <w:t xml:space="preserve"> </w:t>
      </w:r>
      <w:r w:rsidR="00032EF0" w:rsidRPr="009B7365">
        <w:t>and</w:t>
      </w:r>
      <w:r w:rsidR="001146BF" w:rsidRPr="009B7365">
        <w:t xml:space="preserve"> </w:t>
      </w:r>
      <w:r w:rsidR="00032EF0" w:rsidRPr="009B7365">
        <w:t>Russia</w:t>
      </w:r>
      <w:r w:rsidR="001146BF" w:rsidRPr="009B7365">
        <w:t xml:space="preserve"> </w:t>
      </w:r>
      <w:r w:rsidR="00707252" w:rsidRPr="009B7365">
        <w:t>that</w:t>
      </w:r>
      <w:r w:rsidR="001146BF" w:rsidRPr="009B7365">
        <w:t xml:space="preserve"> </w:t>
      </w:r>
      <w:r w:rsidR="00032EF0" w:rsidRPr="009B7365">
        <w:t>started</w:t>
      </w:r>
      <w:r w:rsidR="001146BF" w:rsidRPr="009B7365">
        <w:t xml:space="preserve"> </w:t>
      </w:r>
      <w:r w:rsidR="00032EF0" w:rsidRPr="009B7365">
        <w:t>in</w:t>
      </w:r>
      <w:r w:rsidR="001146BF" w:rsidRPr="009B7365">
        <w:t xml:space="preserve"> </w:t>
      </w:r>
      <w:r w:rsidR="00032EF0" w:rsidRPr="009B7365">
        <w:t>2014</w:t>
      </w:r>
      <w:r w:rsidR="001146BF" w:rsidRPr="009B7365">
        <w:t xml:space="preserve"> </w:t>
      </w:r>
      <w:r w:rsidR="00032EF0" w:rsidRPr="009B7365">
        <w:t>Q1.</w:t>
      </w:r>
    </w:p>
    <w:p w14:paraId="5D848FA3" w14:textId="77777777" w:rsidR="00F33004" w:rsidRDefault="00C475F4" w:rsidP="003F7A84">
      <w:pPr>
        <w:pStyle w:val="Paper"/>
      </w:pPr>
      <w:r w:rsidRPr="009B7365">
        <w:t>Our</w:t>
      </w:r>
      <w:r w:rsidR="001146BF" w:rsidRPr="009B7365">
        <w:t xml:space="preserve"> </w:t>
      </w:r>
      <w:r w:rsidRPr="009B7365">
        <w:t>results</w:t>
      </w:r>
      <w:r w:rsidR="001146BF" w:rsidRPr="009B7365">
        <w:t xml:space="preserve"> </w:t>
      </w:r>
      <w:r w:rsidRPr="009B7365">
        <w:t>offer</w:t>
      </w:r>
      <w:r w:rsidR="001146BF" w:rsidRPr="009B7365">
        <w:t xml:space="preserve"> </w:t>
      </w:r>
      <w:r w:rsidRPr="009B7365">
        <w:t>some</w:t>
      </w:r>
      <w:r w:rsidR="001146BF" w:rsidRPr="009B7365">
        <w:t xml:space="preserve"> </w:t>
      </w:r>
      <w:r w:rsidRPr="009B7365">
        <w:t>policy</w:t>
      </w:r>
      <w:r w:rsidR="001146BF" w:rsidRPr="009B7365">
        <w:t xml:space="preserve"> </w:t>
      </w:r>
      <w:r w:rsidRPr="009B7365">
        <w:t>implications.</w:t>
      </w:r>
      <w:r w:rsidR="001146BF" w:rsidRPr="009B7365">
        <w:t xml:space="preserve"> </w:t>
      </w:r>
      <w:r w:rsidRPr="009B7365">
        <w:t>First,</w:t>
      </w:r>
      <w:r w:rsidR="001146BF" w:rsidRPr="009B7365">
        <w:t xml:space="preserve"> </w:t>
      </w:r>
      <w:r w:rsidR="00F16281" w:rsidRPr="009B7365">
        <w:t>the</w:t>
      </w:r>
      <w:r w:rsidR="001146BF" w:rsidRPr="009B7365">
        <w:t xml:space="preserve"> </w:t>
      </w:r>
      <w:r w:rsidR="00F16281" w:rsidRPr="009B7365">
        <w:t>consolidation</w:t>
      </w:r>
      <w:r w:rsidR="001146BF" w:rsidRPr="009B7365">
        <w:t xml:space="preserve"> </w:t>
      </w:r>
      <w:r w:rsidR="00F16281" w:rsidRPr="009B7365">
        <w:t>process</w:t>
      </w:r>
      <w:r w:rsidR="001146BF" w:rsidRPr="009B7365">
        <w:t xml:space="preserve"> </w:t>
      </w:r>
      <w:r w:rsidR="00F16281" w:rsidRPr="009B7365">
        <w:t>should</w:t>
      </w:r>
      <w:r w:rsidR="001146BF" w:rsidRPr="009B7365">
        <w:t xml:space="preserve"> </w:t>
      </w:r>
      <w:proofErr w:type="gramStart"/>
      <w:r w:rsidR="00707252" w:rsidRPr="009B7365">
        <w:t>take</w:t>
      </w:r>
      <w:r w:rsidR="001146BF" w:rsidRPr="009B7365">
        <w:t xml:space="preserve"> </w:t>
      </w:r>
      <w:r w:rsidR="00707252" w:rsidRPr="009B7365">
        <w:t>into</w:t>
      </w:r>
      <w:r w:rsidR="001146BF" w:rsidRPr="009B7365">
        <w:t xml:space="preserve"> </w:t>
      </w:r>
      <w:r w:rsidR="00707252" w:rsidRPr="009B7365">
        <w:t>account</w:t>
      </w:r>
      <w:proofErr w:type="gramEnd"/>
      <w:r w:rsidR="001146BF" w:rsidRPr="009B7365">
        <w:t xml:space="preserve"> </w:t>
      </w:r>
      <w:r w:rsidR="00B571AA" w:rsidRPr="009B7365">
        <w:t>the</w:t>
      </w:r>
      <w:r w:rsidR="001146BF" w:rsidRPr="009B7365">
        <w:t xml:space="preserve"> </w:t>
      </w:r>
      <w:r w:rsidR="00F16281" w:rsidRPr="009B7365">
        <w:t>function</w:t>
      </w:r>
      <w:r w:rsidR="00B571AA" w:rsidRPr="009B7365">
        <w:t>s</w:t>
      </w:r>
      <w:r w:rsidR="001146BF" w:rsidRPr="009B7365">
        <w:t xml:space="preserve"> </w:t>
      </w:r>
      <w:r w:rsidR="00F16281" w:rsidRPr="009B7365">
        <w:t>and</w:t>
      </w:r>
      <w:r w:rsidR="001146BF" w:rsidRPr="009B7365">
        <w:t xml:space="preserve"> </w:t>
      </w:r>
      <w:r w:rsidR="00233126" w:rsidRPr="009B7365">
        <w:t>branch</w:t>
      </w:r>
      <w:r w:rsidR="001146BF" w:rsidRPr="009B7365">
        <w:t xml:space="preserve"> </w:t>
      </w:r>
      <w:r w:rsidR="00233126" w:rsidRPr="009B7365">
        <w:t>networks’</w:t>
      </w:r>
      <w:r w:rsidR="001146BF" w:rsidRPr="009B7365">
        <w:t xml:space="preserve"> </w:t>
      </w:r>
      <w:r w:rsidR="00233126" w:rsidRPr="009B7365">
        <w:t>structure</w:t>
      </w:r>
      <w:r w:rsidR="00F16281" w:rsidRPr="009B7365">
        <w:t>.</w:t>
      </w:r>
      <w:r w:rsidR="001146BF" w:rsidRPr="009B7365">
        <w:t xml:space="preserve"> </w:t>
      </w:r>
      <w:r w:rsidR="00F16281" w:rsidRPr="009B7365">
        <w:t>More</w:t>
      </w:r>
      <w:r w:rsidR="001146BF" w:rsidRPr="009B7365">
        <w:t xml:space="preserve"> </w:t>
      </w:r>
      <w:r w:rsidR="00F16281" w:rsidRPr="009B7365">
        <w:t>specifically,</w:t>
      </w:r>
      <w:r w:rsidR="001146BF" w:rsidRPr="009B7365">
        <w:t xml:space="preserve"> </w:t>
      </w:r>
      <w:r w:rsidR="0011071D" w:rsidRPr="009B7365">
        <w:t>delegated</w:t>
      </w:r>
      <w:r w:rsidR="001146BF" w:rsidRPr="009B7365">
        <w:t xml:space="preserve"> </w:t>
      </w:r>
      <w:r w:rsidR="0011071D" w:rsidRPr="009B7365">
        <w:t>branches</w:t>
      </w:r>
      <w:r w:rsidR="001146BF" w:rsidRPr="009B7365">
        <w:t xml:space="preserve"> </w:t>
      </w:r>
      <w:r w:rsidR="00F16281" w:rsidRPr="009B7365">
        <w:t>should</w:t>
      </w:r>
      <w:r w:rsidR="001146BF" w:rsidRPr="009B7365">
        <w:t xml:space="preserve"> </w:t>
      </w:r>
      <w:r w:rsidR="00F16281" w:rsidRPr="009B7365">
        <w:t>be</w:t>
      </w:r>
      <w:r w:rsidR="001146BF" w:rsidRPr="009B7365">
        <w:t xml:space="preserve"> </w:t>
      </w:r>
      <w:r w:rsidR="0050442A" w:rsidRPr="009B7365">
        <w:t>centralised</w:t>
      </w:r>
      <w:r w:rsidR="001146BF" w:rsidRPr="009B7365">
        <w:t xml:space="preserve"> </w:t>
      </w:r>
      <w:r w:rsidR="00F16281" w:rsidRPr="009B7365">
        <w:t>while</w:t>
      </w:r>
      <w:r w:rsidR="001146BF" w:rsidRPr="009B7365">
        <w:t xml:space="preserve"> </w:t>
      </w:r>
      <w:r w:rsidR="00885987" w:rsidRPr="009B7365">
        <w:t>there</w:t>
      </w:r>
      <w:r w:rsidR="001146BF" w:rsidRPr="009B7365">
        <w:t xml:space="preserve"> </w:t>
      </w:r>
      <w:r w:rsidR="00885987" w:rsidRPr="009B7365">
        <w:t>is</w:t>
      </w:r>
      <w:r w:rsidR="001146BF" w:rsidRPr="009B7365">
        <w:t xml:space="preserve"> </w:t>
      </w:r>
      <w:r w:rsidR="00885987" w:rsidRPr="009B7365">
        <w:t>a</w:t>
      </w:r>
      <w:r w:rsidR="001146BF" w:rsidRPr="009B7365">
        <w:t xml:space="preserve"> </w:t>
      </w:r>
      <w:r w:rsidR="00885987" w:rsidRPr="009B7365">
        <w:t>need</w:t>
      </w:r>
      <w:r w:rsidR="001146BF" w:rsidRPr="009B7365">
        <w:t xml:space="preserve"> </w:t>
      </w:r>
      <w:r w:rsidR="00885987" w:rsidRPr="009B7365">
        <w:t>for</w:t>
      </w:r>
      <w:r w:rsidR="001146BF" w:rsidRPr="009B7365">
        <w:t xml:space="preserve"> </w:t>
      </w:r>
      <w:r w:rsidR="00707252" w:rsidRPr="009B7365">
        <w:t>a</w:t>
      </w:r>
      <w:r w:rsidR="001146BF" w:rsidRPr="009B7365">
        <w:t xml:space="preserve"> </w:t>
      </w:r>
      <w:r w:rsidR="00885987" w:rsidRPr="009B7365">
        <w:t>more</w:t>
      </w:r>
      <w:r w:rsidR="001146BF" w:rsidRPr="009B7365">
        <w:t xml:space="preserve"> </w:t>
      </w:r>
      <w:r w:rsidR="00885987" w:rsidRPr="009B7365">
        <w:t>dispersed</w:t>
      </w:r>
      <w:r w:rsidR="001146BF" w:rsidRPr="009B7365">
        <w:t xml:space="preserve"> </w:t>
      </w:r>
      <w:r w:rsidR="00885987" w:rsidRPr="009B7365">
        <w:t>network</w:t>
      </w:r>
      <w:r w:rsidR="001146BF" w:rsidRPr="009B7365">
        <w:t xml:space="preserve"> </w:t>
      </w:r>
      <w:r w:rsidR="00885987" w:rsidRPr="009B7365">
        <w:t>of</w:t>
      </w:r>
      <w:r w:rsidR="001146BF" w:rsidRPr="009B7365">
        <w:t xml:space="preserve"> </w:t>
      </w:r>
      <w:r w:rsidR="00885987" w:rsidRPr="009B7365">
        <w:t>access</w:t>
      </w:r>
      <w:r w:rsidR="001146BF" w:rsidRPr="009B7365">
        <w:t xml:space="preserve"> </w:t>
      </w:r>
      <w:r w:rsidR="00885987" w:rsidRPr="009B7365">
        <w:t>points.</w:t>
      </w:r>
      <w:r w:rsidR="001146BF" w:rsidRPr="009B7365">
        <w:t xml:space="preserve"> </w:t>
      </w:r>
      <w:r w:rsidR="008A6F2D" w:rsidRPr="009B7365">
        <w:t>In</w:t>
      </w:r>
      <w:r w:rsidR="001146BF" w:rsidRPr="009B7365">
        <w:t xml:space="preserve"> </w:t>
      </w:r>
      <w:r w:rsidR="008A6F2D" w:rsidRPr="009B7365">
        <w:t>addition,</w:t>
      </w:r>
      <w:r w:rsidR="001146BF" w:rsidRPr="009B7365">
        <w:t xml:space="preserve"> </w:t>
      </w:r>
      <w:r w:rsidR="008A6F2D" w:rsidRPr="009B7365">
        <w:t>banks</w:t>
      </w:r>
      <w:r w:rsidR="001146BF" w:rsidRPr="009B7365">
        <w:t xml:space="preserve"> </w:t>
      </w:r>
      <w:r w:rsidR="008A6F2D" w:rsidRPr="009B7365">
        <w:t>should</w:t>
      </w:r>
      <w:r w:rsidR="001146BF" w:rsidRPr="009B7365">
        <w:t xml:space="preserve"> </w:t>
      </w:r>
      <w:r w:rsidR="009B3015" w:rsidRPr="009B7365">
        <w:t>place</w:t>
      </w:r>
      <w:r w:rsidR="001146BF" w:rsidRPr="009B7365">
        <w:t xml:space="preserve"> </w:t>
      </w:r>
      <w:r w:rsidR="009B3015" w:rsidRPr="009B7365">
        <w:t>more</w:t>
      </w:r>
      <w:r w:rsidR="001146BF" w:rsidRPr="009B7365">
        <w:t xml:space="preserve"> </w:t>
      </w:r>
      <w:r w:rsidR="009B3015" w:rsidRPr="009B7365">
        <w:t>contact</w:t>
      </w:r>
      <w:r w:rsidR="001146BF" w:rsidRPr="009B7365">
        <w:t xml:space="preserve"> </w:t>
      </w:r>
      <w:r w:rsidR="009B3015" w:rsidRPr="009B7365">
        <w:t>points</w:t>
      </w:r>
      <w:r w:rsidR="001146BF" w:rsidRPr="009B7365">
        <w:t xml:space="preserve"> </w:t>
      </w:r>
      <w:r w:rsidR="009B3015" w:rsidRPr="009B7365">
        <w:t>in</w:t>
      </w:r>
      <w:r w:rsidR="001146BF" w:rsidRPr="009B7365">
        <w:t xml:space="preserve"> </w:t>
      </w:r>
      <w:r w:rsidR="009B3015" w:rsidRPr="009B7365">
        <w:t>distant</w:t>
      </w:r>
      <w:r w:rsidR="001146BF" w:rsidRPr="009B7365">
        <w:t xml:space="preserve"> </w:t>
      </w:r>
      <w:r w:rsidR="009B3015" w:rsidRPr="009B7365">
        <w:t>markets,</w:t>
      </w:r>
      <w:r w:rsidR="001146BF" w:rsidRPr="009B7365">
        <w:t xml:space="preserve"> </w:t>
      </w:r>
      <w:r w:rsidR="009B3015" w:rsidRPr="009B7365">
        <w:t>which</w:t>
      </w:r>
      <w:r w:rsidR="001146BF" w:rsidRPr="009B7365">
        <w:t xml:space="preserve"> </w:t>
      </w:r>
      <w:r w:rsidR="009B3015" w:rsidRPr="009B7365">
        <w:t>could</w:t>
      </w:r>
      <w:r w:rsidR="001146BF" w:rsidRPr="009B7365">
        <w:t xml:space="preserve"> </w:t>
      </w:r>
      <w:r w:rsidR="009B3015" w:rsidRPr="009B7365">
        <w:t>help</w:t>
      </w:r>
      <w:r w:rsidR="001146BF" w:rsidRPr="009B7365">
        <w:t xml:space="preserve"> </w:t>
      </w:r>
      <w:r w:rsidR="00085AB6" w:rsidRPr="009B7365">
        <w:t>their</w:t>
      </w:r>
      <w:r w:rsidR="001146BF" w:rsidRPr="009B7365">
        <w:t xml:space="preserve"> </w:t>
      </w:r>
      <w:r w:rsidR="00955D38" w:rsidRPr="009B7365">
        <w:t>head</w:t>
      </w:r>
      <w:r w:rsidR="001146BF" w:rsidRPr="009B7365">
        <w:t xml:space="preserve"> </w:t>
      </w:r>
      <w:r w:rsidR="00955D38" w:rsidRPr="009B7365">
        <w:t>office</w:t>
      </w:r>
      <w:r w:rsidR="009B3015" w:rsidRPr="009B7365">
        <w:t>s</w:t>
      </w:r>
      <w:r w:rsidR="001146BF" w:rsidRPr="009B7365">
        <w:t xml:space="preserve"> </w:t>
      </w:r>
      <w:r w:rsidR="009B3015" w:rsidRPr="009B7365">
        <w:t>in</w:t>
      </w:r>
      <w:r w:rsidR="001146BF" w:rsidRPr="009B7365">
        <w:t xml:space="preserve"> </w:t>
      </w:r>
      <w:r w:rsidR="00750D55" w:rsidRPr="009B7365">
        <w:t>risk</w:t>
      </w:r>
      <w:r w:rsidR="001146BF" w:rsidRPr="009B7365">
        <w:t xml:space="preserve"> </w:t>
      </w:r>
      <w:r w:rsidR="00750D55" w:rsidRPr="009B7365">
        <w:t>management</w:t>
      </w:r>
      <w:r w:rsidR="001146BF" w:rsidRPr="009B7365">
        <w:t xml:space="preserve"> </w:t>
      </w:r>
      <w:r w:rsidR="00750D55" w:rsidRPr="009B7365">
        <w:t>while</w:t>
      </w:r>
      <w:r w:rsidR="001146BF" w:rsidRPr="009B7365">
        <w:t xml:space="preserve"> </w:t>
      </w:r>
      <w:r w:rsidR="00750D55" w:rsidRPr="009B7365">
        <w:t>expanding</w:t>
      </w:r>
      <w:r w:rsidR="001146BF" w:rsidRPr="009B7365">
        <w:t xml:space="preserve"> </w:t>
      </w:r>
      <w:r w:rsidR="00750D55" w:rsidRPr="009B7365">
        <w:t>credit</w:t>
      </w:r>
      <w:r w:rsidR="001146BF" w:rsidRPr="009B7365">
        <w:t xml:space="preserve"> </w:t>
      </w:r>
      <w:r w:rsidR="00750D55" w:rsidRPr="009B7365">
        <w:t>supply</w:t>
      </w:r>
      <w:r w:rsidR="001146BF" w:rsidRPr="009B7365">
        <w:t xml:space="preserve"> </w:t>
      </w:r>
      <w:r w:rsidR="00750D55" w:rsidRPr="009B7365">
        <w:t>in</w:t>
      </w:r>
      <w:r w:rsidR="001146BF" w:rsidRPr="009B7365">
        <w:t xml:space="preserve"> </w:t>
      </w:r>
      <w:r w:rsidR="00750D55" w:rsidRPr="009B7365">
        <w:t>these</w:t>
      </w:r>
      <w:r w:rsidR="001146BF" w:rsidRPr="009B7365">
        <w:t xml:space="preserve"> </w:t>
      </w:r>
      <w:r w:rsidR="00750D55" w:rsidRPr="009B7365">
        <w:t>markets</w:t>
      </w:r>
      <w:r w:rsidR="00783C51" w:rsidRPr="009B7365">
        <w:t>.</w:t>
      </w:r>
      <w:r w:rsidR="001146BF" w:rsidRPr="009B7365">
        <w:t xml:space="preserve"> </w:t>
      </w:r>
      <w:r w:rsidR="00783C51" w:rsidRPr="009B7365">
        <w:t>Second,</w:t>
      </w:r>
      <w:r w:rsidR="001146BF" w:rsidRPr="009B7365">
        <w:t xml:space="preserve"> </w:t>
      </w:r>
      <w:r w:rsidR="00783C51" w:rsidRPr="009B7365">
        <w:t>the</w:t>
      </w:r>
      <w:r w:rsidR="001146BF" w:rsidRPr="009B7365">
        <w:t xml:space="preserve"> </w:t>
      </w:r>
      <w:r w:rsidR="00783C51" w:rsidRPr="009B7365">
        <w:t>adoption</w:t>
      </w:r>
      <w:r w:rsidR="001146BF" w:rsidRPr="009B7365">
        <w:t xml:space="preserve"> </w:t>
      </w:r>
      <w:r w:rsidR="00783C51" w:rsidRPr="009B7365">
        <w:t>of</w:t>
      </w:r>
      <w:r w:rsidR="001146BF" w:rsidRPr="009B7365">
        <w:t xml:space="preserve"> </w:t>
      </w:r>
      <w:r w:rsidR="00783C51" w:rsidRPr="009B7365">
        <w:t>information</w:t>
      </w:r>
      <w:r w:rsidR="001146BF" w:rsidRPr="009B7365">
        <w:t xml:space="preserve"> </w:t>
      </w:r>
      <w:r w:rsidR="00783C51" w:rsidRPr="009B7365">
        <w:t>technology</w:t>
      </w:r>
      <w:r w:rsidR="001146BF" w:rsidRPr="009B7365">
        <w:t xml:space="preserve"> </w:t>
      </w:r>
      <w:r w:rsidR="00783C51" w:rsidRPr="009B7365">
        <w:t>should</w:t>
      </w:r>
      <w:r w:rsidR="001146BF" w:rsidRPr="009B7365">
        <w:t xml:space="preserve"> </w:t>
      </w:r>
      <w:r w:rsidR="00783C51" w:rsidRPr="009B7365">
        <w:t>be</w:t>
      </w:r>
      <w:r w:rsidR="001146BF" w:rsidRPr="009B7365">
        <w:t xml:space="preserve"> </w:t>
      </w:r>
      <w:r w:rsidR="00783C51" w:rsidRPr="009B7365">
        <w:t>promoted</w:t>
      </w:r>
      <w:r w:rsidR="001146BF" w:rsidRPr="009B7365">
        <w:t xml:space="preserve"> </w:t>
      </w:r>
      <w:r w:rsidR="00783C51" w:rsidRPr="009B7365">
        <w:t>to</w:t>
      </w:r>
      <w:r w:rsidR="001146BF" w:rsidRPr="009B7365">
        <w:t xml:space="preserve"> </w:t>
      </w:r>
      <w:r w:rsidR="00783C51" w:rsidRPr="009B7365">
        <w:t>make</w:t>
      </w:r>
      <w:r w:rsidR="001146BF" w:rsidRPr="009B7365">
        <w:t xml:space="preserve"> </w:t>
      </w:r>
      <w:r w:rsidR="00085AB6" w:rsidRPr="009B7365">
        <w:t>the</w:t>
      </w:r>
      <w:r w:rsidR="001146BF" w:rsidRPr="009B7365">
        <w:t xml:space="preserve"> </w:t>
      </w:r>
      <w:r w:rsidR="00783C51" w:rsidRPr="009B7365">
        <w:t>monitoring</w:t>
      </w:r>
      <w:r w:rsidR="001146BF" w:rsidRPr="009B7365">
        <w:t xml:space="preserve"> </w:t>
      </w:r>
      <w:r w:rsidR="00783C51" w:rsidRPr="009B7365">
        <w:t>process</w:t>
      </w:r>
      <w:r w:rsidR="001146BF" w:rsidRPr="009B7365">
        <w:t xml:space="preserve"> </w:t>
      </w:r>
      <w:r w:rsidR="001E46B6" w:rsidRPr="009B7365">
        <w:t>and</w:t>
      </w:r>
      <w:r w:rsidR="001146BF" w:rsidRPr="009B7365">
        <w:t xml:space="preserve"> </w:t>
      </w:r>
      <w:r w:rsidR="001E46B6" w:rsidRPr="009B7365">
        <w:t>information</w:t>
      </w:r>
      <w:r w:rsidR="001146BF" w:rsidRPr="009B7365">
        <w:t xml:space="preserve"> </w:t>
      </w:r>
      <w:r w:rsidR="001E46B6" w:rsidRPr="009B7365">
        <w:t>dissemination</w:t>
      </w:r>
      <w:r w:rsidR="001146BF" w:rsidRPr="009B7365">
        <w:t xml:space="preserve"> </w:t>
      </w:r>
      <w:r w:rsidR="00783C51" w:rsidRPr="009B7365">
        <w:t>more</w:t>
      </w:r>
      <w:r w:rsidR="001146BF" w:rsidRPr="009B7365">
        <w:t xml:space="preserve"> </w:t>
      </w:r>
      <w:r w:rsidR="00783C51" w:rsidRPr="009B7365">
        <w:t>efficient.</w:t>
      </w:r>
      <w:r w:rsidR="001146BF" w:rsidRPr="009B7365">
        <w:t xml:space="preserve"> </w:t>
      </w:r>
      <w:r w:rsidR="00085AB6" w:rsidRPr="009B7365">
        <w:t>This</w:t>
      </w:r>
      <w:r w:rsidR="001146BF" w:rsidRPr="009B7365">
        <w:t xml:space="preserve"> </w:t>
      </w:r>
      <w:r w:rsidR="00085AB6" w:rsidRPr="009B7365">
        <w:t>would</w:t>
      </w:r>
      <w:r w:rsidR="001146BF" w:rsidRPr="009B7365">
        <w:t xml:space="preserve"> </w:t>
      </w:r>
      <w:r w:rsidR="00085AB6" w:rsidRPr="009B7365">
        <w:t>provide</w:t>
      </w:r>
      <w:r w:rsidR="001146BF" w:rsidRPr="009B7365">
        <w:t xml:space="preserve"> </w:t>
      </w:r>
      <w:r w:rsidR="00FB1D49" w:rsidRPr="009B7365">
        <w:t>headquarter</w:t>
      </w:r>
      <w:r w:rsidR="001E46B6" w:rsidRPr="009B7365">
        <w:t>s</w:t>
      </w:r>
      <w:r w:rsidR="001146BF" w:rsidRPr="009B7365">
        <w:t xml:space="preserve"> </w:t>
      </w:r>
      <w:r w:rsidR="001E46B6" w:rsidRPr="009B7365">
        <w:t>or</w:t>
      </w:r>
      <w:r w:rsidR="001146BF" w:rsidRPr="009B7365">
        <w:t xml:space="preserve"> </w:t>
      </w:r>
      <w:r w:rsidR="001E46B6" w:rsidRPr="009B7365">
        <w:t>decision-making</w:t>
      </w:r>
      <w:r w:rsidR="001146BF" w:rsidRPr="009B7365">
        <w:t xml:space="preserve"> </w:t>
      </w:r>
      <w:r w:rsidR="001E46B6" w:rsidRPr="009B7365">
        <w:t>agents</w:t>
      </w:r>
      <w:r w:rsidR="001146BF" w:rsidRPr="009B7365">
        <w:t xml:space="preserve"> </w:t>
      </w:r>
      <w:r w:rsidR="001E46B6" w:rsidRPr="009B7365">
        <w:t>more</w:t>
      </w:r>
      <w:r w:rsidR="001146BF" w:rsidRPr="009B7365">
        <w:t xml:space="preserve"> </w:t>
      </w:r>
      <w:r w:rsidR="001E46B6" w:rsidRPr="009B7365">
        <w:t>incentives</w:t>
      </w:r>
      <w:r w:rsidR="001146BF" w:rsidRPr="009B7365">
        <w:t xml:space="preserve"> </w:t>
      </w:r>
      <w:r w:rsidR="001E46B6" w:rsidRPr="009B7365">
        <w:t>to</w:t>
      </w:r>
      <w:r w:rsidR="001146BF" w:rsidRPr="009B7365">
        <w:t xml:space="preserve"> </w:t>
      </w:r>
      <w:r w:rsidR="001E46B6" w:rsidRPr="009B7365">
        <w:t>provide</w:t>
      </w:r>
      <w:r w:rsidR="001146BF" w:rsidRPr="009B7365">
        <w:t xml:space="preserve"> </w:t>
      </w:r>
      <w:r w:rsidR="001E46B6" w:rsidRPr="009B7365">
        <w:t>loans</w:t>
      </w:r>
      <w:r w:rsidR="001146BF" w:rsidRPr="009B7365">
        <w:t xml:space="preserve"> </w:t>
      </w:r>
      <w:r w:rsidR="001E46B6" w:rsidRPr="009B7365">
        <w:t>in</w:t>
      </w:r>
      <w:r w:rsidR="001146BF" w:rsidRPr="009B7365">
        <w:t xml:space="preserve"> </w:t>
      </w:r>
      <w:r w:rsidR="001E46B6" w:rsidRPr="009B7365">
        <w:t>remote</w:t>
      </w:r>
      <w:r w:rsidR="001146BF" w:rsidRPr="009B7365">
        <w:t xml:space="preserve"> </w:t>
      </w:r>
      <w:r w:rsidR="001E46B6" w:rsidRPr="009B7365">
        <w:t>or</w:t>
      </w:r>
      <w:r w:rsidR="001146BF" w:rsidRPr="009B7365">
        <w:t xml:space="preserve"> </w:t>
      </w:r>
      <w:r w:rsidR="001E46B6" w:rsidRPr="009B7365">
        <w:t>under-served</w:t>
      </w:r>
      <w:r w:rsidR="001146BF" w:rsidRPr="009B7365">
        <w:t xml:space="preserve"> </w:t>
      </w:r>
      <w:r w:rsidR="001E46B6" w:rsidRPr="009B7365">
        <w:t>areas,</w:t>
      </w:r>
      <w:r w:rsidR="001146BF" w:rsidRPr="009B7365">
        <w:t xml:space="preserve"> </w:t>
      </w:r>
      <w:r w:rsidR="001E46B6" w:rsidRPr="009B7365">
        <w:t>which</w:t>
      </w:r>
      <w:r w:rsidR="001146BF" w:rsidRPr="009B7365">
        <w:t xml:space="preserve"> </w:t>
      </w:r>
      <w:r w:rsidR="00085AB6" w:rsidRPr="009B7365">
        <w:t>in</w:t>
      </w:r>
      <w:r w:rsidR="001146BF" w:rsidRPr="009B7365">
        <w:t xml:space="preserve"> </w:t>
      </w:r>
      <w:r w:rsidR="00085AB6" w:rsidRPr="009B7365">
        <w:t>turn</w:t>
      </w:r>
      <w:r w:rsidR="001146BF" w:rsidRPr="009B7365">
        <w:t xml:space="preserve"> </w:t>
      </w:r>
      <w:r w:rsidR="001E46B6" w:rsidRPr="009B7365">
        <w:t>benefit</w:t>
      </w:r>
      <w:r w:rsidR="00442F15" w:rsidRPr="009B7365">
        <w:t>s</w:t>
      </w:r>
      <w:r w:rsidR="001146BF" w:rsidRPr="009B7365">
        <w:t xml:space="preserve"> </w:t>
      </w:r>
      <w:r w:rsidR="001E46B6" w:rsidRPr="009B7365">
        <w:t>customers.</w:t>
      </w:r>
    </w:p>
    <w:p w14:paraId="1E41F12E" w14:textId="77777777" w:rsidR="008E0142" w:rsidRDefault="008E0142" w:rsidP="003F7A84">
      <w:pPr>
        <w:pStyle w:val="Paper"/>
      </w:pPr>
    </w:p>
    <w:p w14:paraId="0F2694DC" w14:textId="5AD0FB34" w:rsidR="008E0142" w:rsidRPr="009B7365" w:rsidRDefault="008E0142" w:rsidP="003F7A84">
      <w:pPr>
        <w:pStyle w:val="Paper"/>
        <w:sectPr w:rsidR="008E0142" w:rsidRPr="009B7365" w:rsidSect="00CB790B">
          <w:footerReference w:type="default" r:id="rId8"/>
          <w:pgSz w:w="11900" w:h="16840"/>
          <w:pgMar w:top="1440" w:right="1440" w:bottom="1440" w:left="1440" w:header="708" w:footer="708" w:gutter="0"/>
          <w:pgNumType w:start="1"/>
          <w:cols w:space="708"/>
          <w:docGrid w:linePitch="360"/>
        </w:sectPr>
      </w:pPr>
    </w:p>
    <w:p w14:paraId="1A7268BB" w14:textId="49119324" w:rsidR="008E0142" w:rsidRDefault="008E0142" w:rsidP="00735439">
      <w:pPr>
        <w:pStyle w:val="Heading1"/>
        <w:numPr>
          <w:ilvl w:val="0"/>
          <w:numId w:val="0"/>
        </w:numPr>
      </w:pPr>
      <w:r>
        <w:lastRenderedPageBreak/>
        <w:t>Acknowledgements</w:t>
      </w:r>
    </w:p>
    <w:p w14:paraId="21F7BE5F" w14:textId="24E8266E" w:rsidR="008E0142" w:rsidRPr="008E0142" w:rsidRDefault="008E0142" w:rsidP="008E0142">
      <w:pPr>
        <w:rPr>
          <w:lang w:val="en-GB"/>
        </w:rPr>
      </w:pPr>
      <w:r w:rsidRPr="008E0142">
        <w:rPr>
          <w:lang w:val="en-GB"/>
        </w:rPr>
        <w:t>We are grateful to participants of Swansea University Seminar for comments. Any remaining errors are our own. The views expressed herein are those of the authors and do not necessarily reflect the views of the National Bank of Ukraine.</w:t>
      </w:r>
    </w:p>
    <w:p w14:paraId="2D2C05DE" w14:textId="17941DAD" w:rsidR="00735439" w:rsidRDefault="008E0142" w:rsidP="00735439">
      <w:pPr>
        <w:pStyle w:val="Heading1"/>
        <w:numPr>
          <w:ilvl w:val="0"/>
          <w:numId w:val="0"/>
        </w:numPr>
      </w:pPr>
      <w:r>
        <w:t>Funding</w:t>
      </w:r>
    </w:p>
    <w:p w14:paraId="28433EAE" w14:textId="79ACC4DA" w:rsidR="008E0142" w:rsidRDefault="008E0142" w:rsidP="008E0142">
      <w:pPr>
        <w:rPr>
          <w:lang w:val="en-GB"/>
        </w:rPr>
      </w:pPr>
      <w:r w:rsidRPr="008E0142">
        <w:rPr>
          <w:lang w:val="en-GB"/>
        </w:rPr>
        <w:t>This research did not receive any specific grant from funding agencies in the public, commercial, or not-for-profit sectors.</w:t>
      </w:r>
    </w:p>
    <w:p w14:paraId="432DF870" w14:textId="208E2900" w:rsidR="008E0142" w:rsidRDefault="008E0142" w:rsidP="008E0142">
      <w:pPr>
        <w:pStyle w:val="Heading1"/>
        <w:numPr>
          <w:ilvl w:val="0"/>
          <w:numId w:val="0"/>
        </w:numPr>
      </w:pPr>
      <w:r>
        <w:t>Data Statement</w:t>
      </w:r>
    </w:p>
    <w:p w14:paraId="3F891C85" w14:textId="1BE685A9" w:rsidR="00735439" w:rsidRPr="009B7365" w:rsidRDefault="00735439" w:rsidP="00735439">
      <w:pPr>
        <w:rPr>
          <w:lang w:val="en-GB"/>
        </w:rPr>
      </w:pPr>
      <w:r w:rsidRPr="009B7365">
        <w:rPr>
          <w:lang w:val="en-GB"/>
        </w:rPr>
        <w:t>Research</w:t>
      </w:r>
      <w:r w:rsidR="001146BF" w:rsidRPr="009B7365">
        <w:rPr>
          <w:lang w:val="en-GB"/>
        </w:rPr>
        <w:t xml:space="preserve"> </w:t>
      </w:r>
      <w:r w:rsidRPr="009B7365">
        <w:rPr>
          <w:lang w:val="en-GB"/>
        </w:rPr>
        <w:t>data</w:t>
      </w:r>
      <w:r w:rsidR="001146BF" w:rsidRPr="009B7365">
        <w:rPr>
          <w:lang w:val="en-GB"/>
        </w:rPr>
        <w:t xml:space="preserve"> </w:t>
      </w:r>
      <w:r w:rsidRPr="009B7365">
        <w:rPr>
          <w:lang w:val="en-GB"/>
        </w:rPr>
        <w:t>are</w:t>
      </w:r>
      <w:r w:rsidR="001146BF" w:rsidRPr="009B7365">
        <w:rPr>
          <w:lang w:val="en-GB"/>
        </w:rPr>
        <w:t xml:space="preserve"> </w:t>
      </w:r>
      <w:r w:rsidR="008E0142">
        <w:rPr>
          <w:lang w:val="en-GB"/>
        </w:rPr>
        <w:t>confidential and cannot be shared</w:t>
      </w:r>
      <w:r w:rsidRPr="009B7365">
        <w:rPr>
          <w:lang w:val="en-GB"/>
        </w:rPr>
        <w:t>.</w:t>
      </w:r>
    </w:p>
    <w:p w14:paraId="7AACEA2E" w14:textId="56A0CD49" w:rsidR="00735439" w:rsidRPr="009B7365" w:rsidRDefault="00735439">
      <w:pPr>
        <w:spacing w:line="240" w:lineRule="auto"/>
        <w:jc w:val="left"/>
        <w:rPr>
          <w:rFonts w:eastAsiaTheme="majorEastAsia" w:cstheme="majorBidi"/>
          <w:b/>
          <w:szCs w:val="32"/>
          <w:lang w:val="en-GB"/>
        </w:rPr>
      </w:pPr>
      <w:r w:rsidRPr="009B7365">
        <w:br w:type="page"/>
      </w:r>
    </w:p>
    <w:p w14:paraId="6B60EC15" w14:textId="734D61C6" w:rsidR="00C30988" w:rsidRPr="009B7365" w:rsidRDefault="00C30988" w:rsidP="001F754C">
      <w:pPr>
        <w:pStyle w:val="Heading1"/>
        <w:numPr>
          <w:ilvl w:val="0"/>
          <w:numId w:val="0"/>
        </w:numPr>
      </w:pPr>
      <w:r w:rsidRPr="009B7365">
        <w:lastRenderedPageBreak/>
        <w:t>References</w:t>
      </w:r>
    </w:p>
    <w:p w14:paraId="3ACA9920" w14:textId="77777777" w:rsidR="00A655F8" w:rsidRPr="009B7365" w:rsidRDefault="00A655F8" w:rsidP="003F7A84">
      <w:pPr>
        <w:pStyle w:val="Paper"/>
      </w:pPr>
      <w:r w:rsidRPr="009B7365">
        <w:t xml:space="preserve">Acharya, V.V., Hasan, I. and Saunders, A., 2006. Should banks be diversified? Evidence from individual bank loan portfolios. </w:t>
      </w:r>
      <w:r w:rsidRPr="009B7365">
        <w:rPr>
          <w:i/>
          <w:iCs/>
        </w:rPr>
        <w:t>The Journal of Business</w:t>
      </w:r>
      <w:r w:rsidRPr="009B7365">
        <w:t xml:space="preserve">, </w:t>
      </w:r>
      <w:r w:rsidRPr="009B7365">
        <w:rPr>
          <w:i/>
          <w:iCs/>
        </w:rPr>
        <w:t>79</w:t>
      </w:r>
      <w:r w:rsidRPr="009B7365">
        <w:t>(3), pp.1355-1412.</w:t>
      </w:r>
    </w:p>
    <w:p w14:paraId="09612530" w14:textId="77777777" w:rsidR="00A655F8" w:rsidRPr="009B7365" w:rsidRDefault="00A655F8" w:rsidP="003F7A84">
      <w:pPr>
        <w:pStyle w:val="Paper"/>
      </w:pPr>
      <w:r w:rsidRPr="009B7365">
        <w:t xml:space="preserve">Aghion, P. and </w:t>
      </w:r>
      <w:proofErr w:type="spellStart"/>
      <w:r w:rsidRPr="009B7365">
        <w:t>Tirole</w:t>
      </w:r>
      <w:proofErr w:type="spellEnd"/>
      <w:r w:rsidRPr="009B7365">
        <w:t xml:space="preserve">, J., 1997. Formal and real authority in organizations. </w:t>
      </w:r>
      <w:r w:rsidRPr="009B7365">
        <w:rPr>
          <w:i/>
          <w:iCs/>
        </w:rPr>
        <w:t>Journal of Political Economy</w:t>
      </w:r>
      <w:r w:rsidRPr="009B7365">
        <w:t xml:space="preserve">, </w:t>
      </w:r>
      <w:r w:rsidRPr="009B7365">
        <w:rPr>
          <w:i/>
          <w:iCs/>
        </w:rPr>
        <w:t>105</w:t>
      </w:r>
      <w:r w:rsidRPr="009B7365">
        <w:t>(1), pp.1-29.</w:t>
      </w:r>
    </w:p>
    <w:p w14:paraId="6EDC5DA1" w14:textId="77777777" w:rsidR="00A655F8" w:rsidRPr="009B7365" w:rsidRDefault="00A655F8" w:rsidP="003F7A84">
      <w:pPr>
        <w:pStyle w:val="Paper"/>
      </w:pPr>
      <w:proofErr w:type="spellStart"/>
      <w:r w:rsidRPr="009B7365">
        <w:t>Alessandrini</w:t>
      </w:r>
      <w:proofErr w:type="spellEnd"/>
      <w:r w:rsidRPr="009B7365">
        <w:t xml:space="preserve">, P., </w:t>
      </w:r>
      <w:proofErr w:type="spellStart"/>
      <w:r w:rsidRPr="009B7365">
        <w:t>Presbitero</w:t>
      </w:r>
      <w:proofErr w:type="spellEnd"/>
      <w:r w:rsidRPr="009B7365">
        <w:t xml:space="preserve">, A.F. and </w:t>
      </w:r>
      <w:proofErr w:type="spellStart"/>
      <w:r w:rsidRPr="009B7365">
        <w:t>Zazzaro</w:t>
      </w:r>
      <w:proofErr w:type="spellEnd"/>
      <w:r w:rsidRPr="009B7365">
        <w:t xml:space="preserve">, A., 2008. Banks, </w:t>
      </w:r>
      <w:proofErr w:type="gramStart"/>
      <w:r w:rsidRPr="009B7365">
        <w:t>distances</w:t>
      </w:r>
      <w:proofErr w:type="gramEnd"/>
      <w:r w:rsidRPr="009B7365">
        <w:t xml:space="preserve"> and firms' financing constraints. </w:t>
      </w:r>
      <w:r w:rsidRPr="009B7365">
        <w:rPr>
          <w:i/>
          <w:iCs/>
        </w:rPr>
        <w:t>Review of Finance</w:t>
      </w:r>
      <w:r w:rsidRPr="009B7365">
        <w:t xml:space="preserve">, </w:t>
      </w:r>
      <w:r w:rsidRPr="009B7365">
        <w:rPr>
          <w:i/>
          <w:iCs/>
        </w:rPr>
        <w:t>13</w:t>
      </w:r>
      <w:r w:rsidRPr="009B7365">
        <w:t>(2), pp.261-307.</w:t>
      </w:r>
    </w:p>
    <w:p w14:paraId="1700D65D" w14:textId="77777777" w:rsidR="00A655F8" w:rsidRPr="009B7365" w:rsidRDefault="00A655F8" w:rsidP="003F7A84">
      <w:pPr>
        <w:pStyle w:val="Paper"/>
      </w:pPr>
      <w:r w:rsidRPr="009B7365">
        <w:t xml:space="preserve">Berger, A., </w:t>
      </w:r>
      <w:proofErr w:type="spellStart"/>
      <w:r w:rsidRPr="009B7365">
        <w:t>Klapper</w:t>
      </w:r>
      <w:proofErr w:type="spellEnd"/>
      <w:r w:rsidRPr="009B7365">
        <w:t xml:space="preserve">, L., Miller, M. and </w:t>
      </w:r>
      <w:proofErr w:type="spellStart"/>
      <w:r w:rsidRPr="009B7365">
        <w:t>Udell</w:t>
      </w:r>
      <w:proofErr w:type="spellEnd"/>
      <w:r w:rsidRPr="009B7365">
        <w:t xml:space="preserve">, G., 2003. Relationship lending in the Argentine small business credit market. In: </w:t>
      </w:r>
      <w:r w:rsidRPr="009B7365">
        <w:rPr>
          <w:rStyle w:val="editor"/>
          <w:bdr w:val="none" w:sz="0" w:space="0" w:color="auto" w:frame="1"/>
        </w:rPr>
        <w:t>Margaret Miller</w:t>
      </w:r>
      <w:r w:rsidRPr="009B7365">
        <w:t xml:space="preserve"> (ed.) </w:t>
      </w:r>
      <w:r w:rsidRPr="009B7365">
        <w:rPr>
          <w:i/>
          <w:iCs/>
        </w:rPr>
        <w:t>Credit Reporting Systems and the International Economy</w:t>
      </w:r>
      <w:r w:rsidRPr="009B7365">
        <w:t>. MIT Press, Cambridge, Massachusetts, pp.255-270.</w:t>
      </w:r>
    </w:p>
    <w:p w14:paraId="162C5E6B" w14:textId="77777777" w:rsidR="00A655F8" w:rsidRPr="009B7365" w:rsidRDefault="00A655F8" w:rsidP="003F7A84">
      <w:pPr>
        <w:pStyle w:val="Paper"/>
      </w:pPr>
      <w:bookmarkStart w:id="5" w:name="_Hlk73880785"/>
      <w:r w:rsidRPr="009B7365">
        <w:t xml:space="preserve">Berger, A.N. and DeYoung, R., 1997. Problem loans and cost efficiency in commercial banks. </w:t>
      </w:r>
      <w:r w:rsidRPr="009B7365">
        <w:rPr>
          <w:i/>
          <w:iCs/>
        </w:rPr>
        <w:t>Journal of Banking &amp; Finance</w:t>
      </w:r>
      <w:r w:rsidRPr="009B7365">
        <w:t xml:space="preserve">, </w:t>
      </w:r>
      <w:r w:rsidRPr="009B7365">
        <w:rPr>
          <w:i/>
          <w:iCs/>
        </w:rPr>
        <w:t>21</w:t>
      </w:r>
      <w:r w:rsidRPr="009B7365">
        <w:t>(6), pp.849-870.</w:t>
      </w:r>
    </w:p>
    <w:p w14:paraId="3F2EDDED" w14:textId="77777777" w:rsidR="00A655F8" w:rsidRPr="009B7365" w:rsidRDefault="00A655F8" w:rsidP="003F7A84">
      <w:pPr>
        <w:pStyle w:val="Paper"/>
      </w:pPr>
      <w:r w:rsidRPr="009B7365">
        <w:t xml:space="preserve">Berger, A.N. and </w:t>
      </w:r>
      <w:proofErr w:type="spellStart"/>
      <w:r w:rsidRPr="009B7365">
        <w:t>Udell</w:t>
      </w:r>
      <w:proofErr w:type="spellEnd"/>
      <w:r w:rsidRPr="009B7365">
        <w:t xml:space="preserve">, G.F., 2002. Small business credit availability and relationship lending: The importance of bank organisational structure. </w:t>
      </w:r>
      <w:r w:rsidRPr="009B7365">
        <w:rPr>
          <w:i/>
          <w:iCs/>
        </w:rPr>
        <w:t>The Economic Journal</w:t>
      </w:r>
      <w:r w:rsidRPr="009B7365">
        <w:t xml:space="preserve">, </w:t>
      </w:r>
      <w:r w:rsidRPr="009B7365">
        <w:rPr>
          <w:i/>
          <w:iCs/>
        </w:rPr>
        <w:t>112</w:t>
      </w:r>
      <w:r w:rsidRPr="009B7365">
        <w:t>(477).</w:t>
      </w:r>
    </w:p>
    <w:bookmarkEnd w:id="5"/>
    <w:p w14:paraId="0404A9A3" w14:textId="77777777" w:rsidR="00A655F8" w:rsidRPr="009B7365" w:rsidRDefault="00A655F8" w:rsidP="003F7A84">
      <w:pPr>
        <w:pStyle w:val="Paper"/>
      </w:pPr>
      <w:r w:rsidRPr="009B7365">
        <w:t xml:space="preserve">Berger, A.N., 2003. The economic effects of technological progress: Evidence from the banking industry. </w:t>
      </w:r>
      <w:r w:rsidRPr="009B7365">
        <w:rPr>
          <w:i/>
          <w:iCs/>
        </w:rPr>
        <w:t>Journal of Money, Credit, and Banking</w:t>
      </w:r>
      <w:r w:rsidRPr="009B7365">
        <w:t xml:space="preserve">, </w:t>
      </w:r>
      <w:r w:rsidRPr="009B7365">
        <w:rPr>
          <w:i/>
          <w:iCs/>
        </w:rPr>
        <w:t>35</w:t>
      </w:r>
      <w:r w:rsidRPr="009B7365">
        <w:t>(2), pp.141-176.</w:t>
      </w:r>
    </w:p>
    <w:p w14:paraId="41EC9234" w14:textId="77777777" w:rsidR="00A655F8" w:rsidRPr="009B7365" w:rsidRDefault="00A655F8" w:rsidP="003F7A84">
      <w:pPr>
        <w:pStyle w:val="Paper"/>
      </w:pPr>
      <w:r w:rsidRPr="009B7365">
        <w:t xml:space="preserve">Berger, A.N., Miller, N.H., Petersen, M.A., </w:t>
      </w:r>
      <w:proofErr w:type="spellStart"/>
      <w:r w:rsidRPr="009B7365">
        <w:t>Rajan</w:t>
      </w:r>
      <w:proofErr w:type="spellEnd"/>
      <w:r w:rsidRPr="009B7365">
        <w:t xml:space="preserve">, R.G. and Stein, J.C., 2005. Does function follow organizational form? Evidence from the lending practices of large and small banks. </w:t>
      </w:r>
      <w:r w:rsidRPr="009B7365">
        <w:rPr>
          <w:i/>
          <w:iCs/>
        </w:rPr>
        <w:t>Journal of Financial Economics</w:t>
      </w:r>
      <w:r w:rsidRPr="009B7365">
        <w:t xml:space="preserve">, </w:t>
      </w:r>
      <w:r w:rsidRPr="009B7365">
        <w:rPr>
          <w:i/>
          <w:iCs/>
        </w:rPr>
        <w:t>76</w:t>
      </w:r>
      <w:r w:rsidRPr="009B7365">
        <w:t>(2), pp.237-269.</w:t>
      </w:r>
    </w:p>
    <w:p w14:paraId="2BB1B360" w14:textId="77777777" w:rsidR="00A655F8" w:rsidRPr="009B7365" w:rsidRDefault="00A655F8" w:rsidP="003F7A84">
      <w:pPr>
        <w:pStyle w:val="Paper"/>
      </w:pPr>
      <w:r w:rsidRPr="009B7365">
        <w:t xml:space="preserve">Bloom, N., </w:t>
      </w:r>
      <w:proofErr w:type="spellStart"/>
      <w:r w:rsidRPr="009B7365">
        <w:t>Sadun</w:t>
      </w:r>
      <w:proofErr w:type="spellEnd"/>
      <w:r w:rsidRPr="009B7365">
        <w:t xml:space="preserve">, R. and Van Reenen, J., 2012. The organization of firms across countries. </w:t>
      </w:r>
      <w:r w:rsidRPr="009B7365">
        <w:rPr>
          <w:i/>
        </w:rPr>
        <w:t>The Quarterly Journal of Economics</w:t>
      </w:r>
      <w:r w:rsidRPr="009B7365">
        <w:t xml:space="preserve">, </w:t>
      </w:r>
      <w:r w:rsidRPr="009B7365">
        <w:rPr>
          <w:i/>
        </w:rPr>
        <w:t>127</w:t>
      </w:r>
      <w:r w:rsidRPr="009B7365">
        <w:t>(4), pp.1663-1705.</w:t>
      </w:r>
    </w:p>
    <w:p w14:paraId="5B3B4596" w14:textId="77777777" w:rsidR="00A655F8" w:rsidRPr="009B7365" w:rsidRDefault="00A655F8" w:rsidP="003F7A84">
      <w:pPr>
        <w:pStyle w:val="Paper"/>
      </w:pPr>
      <w:r w:rsidRPr="009B7365">
        <w:t xml:space="preserve">Boot, A.W. and </w:t>
      </w:r>
      <w:proofErr w:type="spellStart"/>
      <w:r w:rsidRPr="009B7365">
        <w:t>Thakor</w:t>
      </w:r>
      <w:proofErr w:type="spellEnd"/>
      <w:r w:rsidRPr="009B7365">
        <w:t xml:space="preserve">, A.V., 2000. Can relationship banking survive competition? </w:t>
      </w:r>
      <w:r w:rsidRPr="009B7365">
        <w:rPr>
          <w:i/>
          <w:iCs/>
        </w:rPr>
        <w:t>The Journal of Finance</w:t>
      </w:r>
      <w:r w:rsidRPr="009B7365">
        <w:t xml:space="preserve">, </w:t>
      </w:r>
      <w:r w:rsidRPr="009B7365">
        <w:rPr>
          <w:i/>
          <w:iCs/>
        </w:rPr>
        <w:t>55</w:t>
      </w:r>
      <w:r w:rsidRPr="009B7365">
        <w:t>(2), pp.679-713.</w:t>
      </w:r>
    </w:p>
    <w:p w14:paraId="0BE971EC" w14:textId="77777777" w:rsidR="00A655F8" w:rsidRPr="009B7365" w:rsidRDefault="00A655F8" w:rsidP="003F7A84">
      <w:pPr>
        <w:pStyle w:val="Paper"/>
      </w:pPr>
      <w:proofErr w:type="spellStart"/>
      <w:r w:rsidRPr="009B7365">
        <w:t>Brickley</w:t>
      </w:r>
      <w:proofErr w:type="spellEnd"/>
      <w:r w:rsidRPr="009B7365">
        <w:t xml:space="preserve">, J.A., </w:t>
      </w:r>
      <w:proofErr w:type="spellStart"/>
      <w:r w:rsidRPr="009B7365">
        <w:t>Linck</w:t>
      </w:r>
      <w:proofErr w:type="spellEnd"/>
      <w:r w:rsidRPr="009B7365">
        <w:t xml:space="preserve">, J.S., and Smith Jr, C.W., 2003. Boundaries of the firm: evidence from the banking industry. </w:t>
      </w:r>
      <w:r w:rsidRPr="009B7365">
        <w:rPr>
          <w:i/>
          <w:iCs/>
        </w:rPr>
        <w:t>Journal of Financial Economics</w:t>
      </w:r>
      <w:r w:rsidRPr="009B7365">
        <w:t xml:space="preserve">, </w:t>
      </w:r>
      <w:r w:rsidRPr="009B7365">
        <w:rPr>
          <w:i/>
          <w:iCs/>
        </w:rPr>
        <w:t>70</w:t>
      </w:r>
      <w:r w:rsidRPr="009B7365">
        <w:t>(3), pp.351-383.</w:t>
      </w:r>
    </w:p>
    <w:p w14:paraId="15C429D4" w14:textId="1BC83B7E" w:rsidR="00A655F8" w:rsidRPr="009B7365" w:rsidRDefault="00A655F8" w:rsidP="003F7A84">
      <w:pPr>
        <w:pStyle w:val="Paper"/>
      </w:pPr>
      <w:r w:rsidRPr="009B7365">
        <w:t xml:space="preserve">Canales, R. and Nanda, R., 2012. A darker side to decentralized banks: Market power and credit rationing in SME lending. </w:t>
      </w:r>
      <w:r w:rsidRPr="009B7365">
        <w:rPr>
          <w:i/>
          <w:iCs/>
        </w:rPr>
        <w:t>Journal of Financial Economics</w:t>
      </w:r>
      <w:r w:rsidRPr="009B7365">
        <w:t xml:space="preserve">, </w:t>
      </w:r>
      <w:r w:rsidRPr="009B7365">
        <w:rPr>
          <w:i/>
          <w:iCs/>
        </w:rPr>
        <w:t>105</w:t>
      </w:r>
      <w:r w:rsidRPr="009B7365">
        <w:t>(2), pp.353-366.</w:t>
      </w:r>
    </w:p>
    <w:p w14:paraId="21855B3F" w14:textId="77777777" w:rsidR="00A655F8" w:rsidRPr="009B7365" w:rsidRDefault="00A655F8" w:rsidP="003F7A84">
      <w:pPr>
        <w:pStyle w:val="Paper"/>
      </w:pPr>
      <w:proofErr w:type="spellStart"/>
      <w:r w:rsidRPr="009B7365">
        <w:t>Degl’Innocenti</w:t>
      </w:r>
      <w:proofErr w:type="spellEnd"/>
      <w:r w:rsidRPr="009B7365">
        <w:t xml:space="preserve">, M., Mishra, T., and Wolfe, S., 2017. Branching, </w:t>
      </w:r>
      <w:proofErr w:type="gramStart"/>
      <w:r w:rsidRPr="009B7365">
        <w:t>lending</w:t>
      </w:r>
      <w:proofErr w:type="gramEnd"/>
      <w:r w:rsidRPr="009B7365">
        <w:t xml:space="preserve"> and competition in Italian banking. </w:t>
      </w:r>
      <w:r w:rsidRPr="009B7365">
        <w:rPr>
          <w:i/>
          <w:iCs/>
        </w:rPr>
        <w:t>The European Journal of Finance</w:t>
      </w:r>
      <w:r w:rsidRPr="009B7365">
        <w:t>, pp.1-28.</w:t>
      </w:r>
    </w:p>
    <w:p w14:paraId="140A4054" w14:textId="77777777" w:rsidR="00A655F8" w:rsidRPr="009B7365" w:rsidRDefault="00A655F8" w:rsidP="003F7A84">
      <w:pPr>
        <w:pStyle w:val="Paper"/>
      </w:pPr>
      <w:proofErr w:type="spellStart"/>
      <w:r w:rsidRPr="009B7365">
        <w:lastRenderedPageBreak/>
        <w:t>Demsetz</w:t>
      </w:r>
      <w:proofErr w:type="spellEnd"/>
      <w:r w:rsidRPr="009B7365">
        <w:t xml:space="preserve">, R.S. and Strahan, P.E., 1997. Diversification, size, and risk at bank holding companies. </w:t>
      </w:r>
      <w:r w:rsidRPr="009B7365">
        <w:rPr>
          <w:i/>
          <w:iCs/>
        </w:rPr>
        <w:t>Journal of Money, Credit, and Banking</w:t>
      </w:r>
      <w:r w:rsidRPr="009B7365">
        <w:t xml:space="preserve">, </w:t>
      </w:r>
      <w:r w:rsidRPr="009B7365">
        <w:rPr>
          <w:i/>
        </w:rPr>
        <w:t>29</w:t>
      </w:r>
      <w:r w:rsidRPr="009B7365">
        <w:t>(3), pp.300-313.</w:t>
      </w:r>
    </w:p>
    <w:p w14:paraId="68529215" w14:textId="77777777" w:rsidR="00A655F8" w:rsidRPr="009B7365" w:rsidRDefault="00A655F8" w:rsidP="003F7A84">
      <w:pPr>
        <w:pStyle w:val="Paper"/>
      </w:pPr>
      <w:r w:rsidRPr="009B7365">
        <w:t xml:space="preserve">Deng, S.E. and </w:t>
      </w:r>
      <w:proofErr w:type="spellStart"/>
      <w:r w:rsidRPr="009B7365">
        <w:t>Elyasiani</w:t>
      </w:r>
      <w:proofErr w:type="spellEnd"/>
      <w:r w:rsidRPr="009B7365">
        <w:t>, E., 2008. Geographic diversification, bank holding company value, and risk.</w:t>
      </w:r>
      <w:r w:rsidRPr="009B7365">
        <w:rPr>
          <w:rStyle w:val="apple-converted-space"/>
        </w:rPr>
        <w:t xml:space="preserve"> </w:t>
      </w:r>
      <w:r w:rsidRPr="009B7365">
        <w:rPr>
          <w:i/>
          <w:iCs/>
        </w:rPr>
        <w:t>Journal of Money, Credit and Banking</w:t>
      </w:r>
      <w:r w:rsidRPr="009B7365">
        <w:t>,</w:t>
      </w:r>
      <w:r w:rsidRPr="009B7365">
        <w:rPr>
          <w:rStyle w:val="apple-converted-space"/>
        </w:rPr>
        <w:t xml:space="preserve"> </w:t>
      </w:r>
      <w:r w:rsidRPr="009B7365">
        <w:rPr>
          <w:i/>
          <w:iCs/>
        </w:rPr>
        <w:t>40</w:t>
      </w:r>
      <w:r w:rsidRPr="009B7365">
        <w:t>(6), pp.1217-1238.</w:t>
      </w:r>
    </w:p>
    <w:p w14:paraId="42BB18FA" w14:textId="77777777" w:rsidR="00A655F8" w:rsidRPr="009B7365" w:rsidRDefault="00A655F8" w:rsidP="003F7A84">
      <w:pPr>
        <w:pStyle w:val="Paper"/>
        <w:rPr>
          <w:sz w:val="32"/>
        </w:rPr>
      </w:pPr>
      <w:proofErr w:type="spellStart"/>
      <w:r w:rsidRPr="009B7365">
        <w:t>Dessein</w:t>
      </w:r>
      <w:proofErr w:type="spellEnd"/>
      <w:r w:rsidRPr="009B7365">
        <w:t xml:space="preserve">, W., 2002. Authority and communication in organizations. </w:t>
      </w:r>
      <w:r w:rsidRPr="009B7365">
        <w:rPr>
          <w:i/>
          <w:iCs/>
        </w:rPr>
        <w:t>The Review of Economic Studies</w:t>
      </w:r>
      <w:r w:rsidRPr="009B7365">
        <w:t xml:space="preserve">, </w:t>
      </w:r>
      <w:r w:rsidRPr="009B7365">
        <w:rPr>
          <w:i/>
          <w:iCs/>
        </w:rPr>
        <w:t>69</w:t>
      </w:r>
      <w:r w:rsidRPr="009B7365">
        <w:t>(4), pp.811-838.</w:t>
      </w:r>
    </w:p>
    <w:p w14:paraId="1EBA177F" w14:textId="77777777" w:rsidR="00A655F8" w:rsidRPr="009B7365" w:rsidRDefault="00A655F8" w:rsidP="003F7A84">
      <w:pPr>
        <w:pStyle w:val="Paper"/>
      </w:pPr>
      <w:proofErr w:type="spellStart"/>
      <w:r w:rsidRPr="009B7365">
        <w:t>Dinc</w:t>
      </w:r>
      <w:proofErr w:type="spellEnd"/>
      <w:r w:rsidRPr="009B7365">
        <w:t xml:space="preserve">, I.S., 2000. Bank reputation, bank commitment, and the effects of competition in credit markets. </w:t>
      </w:r>
      <w:r w:rsidRPr="009B7365">
        <w:rPr>
          <w:i/>
          <w:iCs/>
        </w:rPr>
        <w:t>The Review of Financial Studies</w:t>
      </w:r>
      <w:r w:rsidRPr="009B7365">
        <w:t xml:space="preserve">, </w:t>
      </w:r>
      <w:r w:rsidRPr="009B7365">
        <w:rPr>
          <w:i/>
          <w:iCs/>
        </w:rPr>
        <w:t>13</w:t>
      </w:r>
      <w:r w:rsidRPr="009B7365">
        <w:t>(3), pp.781-812.</w:t>
      </w:r>
    </w:p>
    <w:p w14:paraId="64243375" w14:textId="77777777" w:rsidR="00A655F8" w:rsidRPr="009B7365" w:rsidRDefault="00A655F8" w:rsidP="003F7A84">
      <w:pPr>
        <w:pStyle w:val="Paper"/>
      </w:pPr>
      <w:proofErr w:type="spellStart"/>
      <w:r w:rsidRPr="009B7365">
        <w:t>Dlugosz</w:t>
      </w:r>
      <w:proofErr w:type="spellEnd"/>
      <w:r w:rsidRPr="009B7365">
        <w:t xml:space="preserve">, J., Gam, Y.K., Gopalan, R., and </w:t>
      </w:r>
      <w:proofErr w:type="spellStart"/>
      <w:r w:rsidRPr="009B7365">
        <w:t>Skrastins</w:t>
      </w:r>
      <w:proofErr w:type="spellEnd"/>
      <w:r w:rsidRPr="009B7365">
        <w:t xml:space="preserve">, J., 2018. Decision-making delegation in banks. </w:t>
      </w:r>
      <w:r w:rsidRPr="009B7365">
        <w:rPr>
          <w:i/>
        </w:rPr>
        <w:t>Working Paper</w:t>
      </w:r>
      <w:r w:rsidRPr="009B7365">
        <w:t>.</w:t>
      </w:r>
    </w:p>
    <w:p w14:paraId="5BD704EA" w14:textId="77777777" w:rsidR="00A655F8" w:rsidRPr="009B7365" w:rsidRDefault="00A655F8" w:rsidP="003F7A84">
      <w:pPr>
        <w:pStyle w:val="Paper"/>
      </w:pPr>
      <w:proofErr w:type="spellStart"/>
      <w:r w:rsidRPr="009B7365">
        <w:t>Felici</w:t>
      </w:r>
      <w:proofErr w:type="spellEnd"/>
      <w:r w:rsidRPr="009B7365">
        <w:t xml:space="preserve">, R. and </w:t>
      </w:r>
      <w:proofErr w:type="spellStart"/>
      <w:r w:rsidRPr="009B7365">
        <w:t>Pagnini</w:t>
      </w:r>
      <w:proofErr w:type="spellEnd"/>
      <w:r w:rsidRPr="009B7365">
        <w:t xml:space="preserve">, M., 2008. Distance, bank heterogeneity and entry in local banking markets. </w:t>
      </w:r>
      <w:r w:rsidRPr="009B7365">
        <w:rPr>
          <w:i/>
          <w:iCs/>
        </w:rPr>
        <w:t>The Journal of Industrial Economics</w:t>
      </w:r>
      <w:r w:rsidRPr="009B7365">
        <w:t xml:space="preserve">, </w:t>
      </w:r>
      <w:r w:rsidRPr="009B7365">
        <w:rPr>
          <w:i/>
          <w:iCs/>
        </w:rPr>
        <w:t>56</w:t>
      </w:r>
      <w:r w:rsidRPr="009B7365">
        <w:t>(3), pp.500-534.</w:t>
      </w:r>
    </w:p>
    <w:p w14:paraId="62E4770C" w14:textId="77777777" w:rsidR="00A655F8" w:rsidRPr="009B7365" w:rsidRDefault="00A655F8" w:rsidP="003F7A84">
      <w:pPr>
        <w:pStyle w:val="Paper"/>
      </w:pPr>
      <w:r w:rsidRPr="009B7365">
        <w:t xml:space="preserve">Ghosh, A., 2015. Banking-industry specific and regional economic determinants of non-performing loans: Evidence from US states. </w:t>
      </w:r>
      <w:r w:rsidRPr="009B7365">
        <w:rPr>
          <w:i/>
          <w:iCs/>
        </w:rPr>
        <w:t>Journal of Financial Stability</w:t>
      </w:r>
      <w:r w:rsidRPr="009B7365">
        <w:t xml:space="preserve">, </w:t>
      </w:r>
      <w:r w:rsidRPr="009B7365">
        <w:rPr>
          <w:i/>
          <w:iCs/>
        </w:rPr>
        <w:t>20</w:t>
      </w:r>
      <w:r w:rsidRPr="009B7365">
        <w:t>, pp.93-104.</w:t>
      </w:r>
    </w:p>
    <w:p w14:paraId="71B7F2BB" w14:textId="77777777" w:rsidR="00A655F8" w:rsidRPr="009B7365" w:rsidRDefault="00A655F8" w:rsidP="003F7A84">
      <w:pPr>
        <w:pStyle w:val="Paper"/>
      </w:pPr>
      <w:r w:rsidRPr="009B7365">
        <w:t xml:space="preserve">Goetz, M.R., </w:t>
      </w:r>
      <w:proofErr w:type="spellStart"/>
      <w:r w:rsidRPr="009B7365">
        <w:t>Laeven</w:t>
      </w:r>
      <w:proofErr w:type="spellEnd"/>
      <w:r w:rsidRPr="009B7365">
        <w:t>, L. and Levine, R., 2013. Identifying the valuation effects and agency costs of corporate diversification: Evidence from the geographical diversification of US banks.</w:t>
      </w:r>
      <w:r w:rsidRPr="009B7365">
        <w:rPr>
          <w:rStyle w:val="apple-converted-space"/>
        </w:rPr>
        <w:t xml:space="preserve"> </w:t>
      </w:r>
      <w:r w:rsidRPr="009B7365">
        <w:rPr>
          <w:i/>
          <w:iCs/>
        </w:rPr>
        <w:t>The Review of Financial Studies</w:t>
      </w:r>
      <w:r w:rsidRPr="009B7365">
        <w:t>,</w:t>
      </w:r>
      <w:r w:rsidRPr="009B7365">
        <w:rPr>
          <w:rStyle w:val="apple-converted-space"/>
        </w:rPr>
        <w:t xml:space="preserve"> </w:t>
      </w:r>
      <w:r w:rsidRPr="009B7365">
        <w:rPr>
          <w:i/>
          <w:iCs/>
        </w:rPr>
        <w:t>26</w:t>
      </w:r>
      <w:r w:rsidRPr="009B7365">
        <w:t>(7), pp.1787-1823.</w:t>
      </w:r>
    </w:p>
    <w:p w14:paraId="38E7D4F0" w14:textId="77777777" w:rsidR="00A655F8" w:rsidRPr="009B7365" w:rsidRDefault="00A655F8" w:rsidP="003F7A84">
      <w:pPr>
        <w:pStyle w:val="Paper"/>
      </w:pPr>
      <w:r w:rsidRPr="009B7365">
        <w:t xml:space="preserve">Graham, J.R., Harvey, C.R. and </w:t>
      </w:r>
      <w:proofErr w:type="spellStart"/>
      <w:r w:rsidRPr="009B7365">
        <w:t>Puri</w:t>
      </w:r>
      <w:proofErr w:type="spellEnd"/>
      <w:r w:rsidRPr="009B7365">
        <w:t xml:space="preserve">, M., 2015. Capital allocation and delegation of decision-making authority within firms. </w:t>
      </w:r>
      <w:r w:rsidRPr="009B7365">
        <w:rPr>
          <w:i/>
        </w:rPr>
        <w:t>Journal of Financial Economics</w:t>
      </w:r>
      <w:r w:rsidRPr="009B7365">
        <w:t xml:space="preserve">, </w:t>
      </w:r>
      <w:r w:rsidRPr="009B7365">
        <w:rPr>
          <w:i/>
        </w:rPr>
        <w:t>115</w:t>
      </w:r>
      <w:r w:rsidRPr="009B7365">
        <w:t>(3), pp.449-470.</w:t>
      </w:r>
    </w:p>
    <w:p w14:paraId="30E0CF55" w14:textId="77777777" w:rsidR="00A655F8" w:rsidRPr="009B7365" w:rsidRDefault="00A655F8" w:rsidP="003F7A84">
      <w:pPr>
        <w:pStyle w:val="Paper"/>
      </w:pPr>
      <w:r w:rsidRPr="009B7365">
        <w:t xml:space="preserve">Granja, J., </w:t>
      </w:r>
      <w:proofErr w:type="spellStart"/>
      <w:r w:rsidRPr="009B7365">
        <w:t>Leuz</w:t>
      </w:r>
      <w:proofErr w:type="spellEnd"/>
      <w:r w:rsidRPr="009B7365">
        <w:t xml:space="preserve">, C., and </w:t>
      </w:r>
      <w:proofErr w:type="spellStart"/>
      <w:r w:rsidRPr="009B7365">
        <w:t>Rajan</w:t>
      </w:r>
      <w:proofErr w:type="spellEnd"/>
      <w:r w:rsidRPr="009B7365">
        <w:t xml:space="preserve">, R., 2018. Going the extra mile: Distant lending and credit cycles. </w:t>
      </w:r>
      <w:r w:rsidRPr="009B7365">
        <w:rPr>
          <w:i/>
          <w:iCs/>
        </w:rPr>
        <w:t>National Bureau of Economic Research Working Paper No. w25196</w:t>
      </w:r>
      <w:r w:rsidRPr="009B7365">
        <w:t>.</w:t>
      </w:r>
    </w:p>
    <w:p w14:paraId="3B7EC90B" w14:textId="77777777" w:rsidR="00A655F8" w:rsidRPr="009B7365" w:rsidRDefault="00A655F8" w:rsidP="003F7A84">
      <w:pPr>
        <w:pStyle w:val="Paper"/>
      </w:pPr>
      <w:r w:rsidRPr="009B7365">
        <w:t xml:space="preserve">Harris, M. and </w:t>
      </w:r>
      <w:proofErr w:type="spellStart"/>
      <w:r w:rsidRPr="009B7365">
        <w:t>Raviv</w:t>
      </w:r>
      <w:proofErr w:type="spellEnd"/>
      <w:r w:rsidRPr="009B7365">
        <w:t xml:space="preserve">, A., 1996. The capital budgeting process: Incentives and information. </w:t>
      </w:r>
      <w:r w:rsidRPr="009B7365">
        <w:rPr>
          <w:i/>
          <w:iCs/>
        </w:rPr>
        <w:t>The Journal of Finance</w:t>
      </w:r>
      <w:r w:rsidRPr="009B7365">
        <w:t xml:space="preserve">, </w:t>
      </w:r>
      <w:r w:rsidRPr="009B7365">
        <w:rPr>
          <w:i/>
          <w:iCs/>
        </w:rPr>
        <w:t>51</w:t>
      </w:r>
      <w:r w:rsidRPr="009B7365">
        <w:t>(4), pp.1139-1174.</w:t>
      </w:r>
    </w:p>
    <w:p w14:paraId="09F38AAF" w14:textId="77777777" w:rsidR="00A655F8" w:rsidRPr="009B7365" w:rsidRDefault="00A655F8" w:rsidP="003F7A84">
      <w:pPr>
        <w:pStyle w:val="Paper"/>
      </w:pPr>
      <w:r w:rsidRPr="009B7365">
        <w:t xml:space="preserve">Levine, R., Lin, C., Peng, Q., and </w:t>
      </w:r>
      <w:proofErr w:type="spellStart"/>
      <w:r w:rsidRPr="009B7365">
        <w:t>Xie</w:t>
      </w:r>
      <w:proofErr w:type="spellEnd"/>
      <w:r w:rsidRPr="009B7365">
        <w:t xml:space="preserve">, W., 2020. Communication within banking organizations and small business lending. </w:t>
      </w:r>
      <w:r w:rsidRPr="009B7365">
        <w:rPr>
          <w:i/>
          <w:iCs/>
        </w:rPr>
        <w:t>The Review of Financial Studies</w:t>
      </w:r>
      <w:r w:rsidRPr="009B7365">
        <w:t xml:space="preserve">, </w:t>
      </w:r>
      <w:r w:rsidRPr="009B7365">
        <w:rPr>
          <w:i/>
          <w:iCs/>
        </w:rPr>
        <w:t>33</w:t>
      </w:r>
      <w:r w:rsidRPr="009B7365">
        <w:t>(12), pp.5750-5783.</w:t>
      </w:r>
    </w:p>
    <w:p w14:paraId="5F1C0D53" w14:textId="77777777" w:rsidR="00A655F8" w:rsidRPr="009B7365" w:rsidRDefault="00A655F8" w:rsidP="003F7A84">
      <w:pPr>
        <w:pStyle w:val="Paper"/>
        <w:rPr>
          <w:sz w:val="40"/>
        </w:rPr>
      </w:pPr>
      <w:proofErr w:type="spellStart"/>
      <w:r w:rsidRPr="009B7365">
        <w:t>Liberti</w:t>
      </w:r>
      <w:proofErr w:type="spellEnd"/>
      <w:r w:rsidRPr="009B7365">
        <w:t xml:space="preserve">, J.M. and </w:t>
      </w:r>
      <w:proofErr w:type="spellStart"/>
      <w:r w:rsidRPr="009B7365">
        <w:t>Mian</w:t>
      </w:r>
      <w:proofErr w:type="spellEnd"/>
      <w:r w:rsidRPr="009B7365">
        <w:t xml:space="preserve">, A.R., 2009. Estimating the effect of hierarchies on information use. </w:t>
      </w:r>
      <w:r w:rsidRPr="009B7365">
        <w:rPr>
          <w:i/>
          <w:iCs/>
        </w:rPr>
        <w:t>The Review of Financial Studies</w:t>
      </w:r>
      <w:r w:rsidRPr="009B7365">
        <w:t xml:space="preserve">, </w:t>
      </w:r>
      <w:r w:rsidRPr="009B7365">
        <w:rPr>
          <w:i/>
          <w:iCs/>
        </w:rPr>
        <w:t>22</w:t>
      </w:r>
      <w:r w:rsidRPr="009B7365">
        <w:t>(10), pp.4057-4090.</w:t>
      </w:r>
    </w:p>
    <w:p w14:paraId="52381A5E" w14:textId="77777777" w:rsidR="00A655F8" w:rsidRPr="009B7365" w:rsidRDefault="00A655F8" w:rsidP="003F7A84">
      <w:pPr>
        <w:pStyle w:val="Paper"/>
        <w:rPr>
          <w:sz w:val="32"/>
        </w:rPr>
      </w:pPr>
      <w:proofErr w:type="spellStart"/>
      <w:r w:rsidRPr="009B7365">
        <w:t>Mocetti</w:t>
      </w:r>
      <w:proofErr w:type="spellEnd"/>
      <w:r w:rsidRPr="009B7365">
        <w:t xml:space="preserve">, S., </w:t>
      </w:r>
      <w:proofErr w:type="spellStart"/>
      <w:r w:rsidRPr="009B7365">
        <w:t>Pagnini</w:t>
      </w:r>
      <w:proofErr w:type="spellEnd"/>
      <w:r w:rsidRPr="009B7365">
        <w:t xml:space="preserve">, M., and </w:t>
      </w:r>
      <w:proofErr w:type="spellStart"/>
      <w:r w:rsidRPr="009B7365">
        <w:t>Sette</w:t>
      </w:r>
      <w:proofErr w:type="spellEnd"/>
      <w:r w:rsidRPr="009B7365">
        <w:t xml:space="preserve">, E., 2017. Information technology and banking organization. </w:t>
      </w:r>
      <w:r w:rsidRPr="009B7365">
        <w:rPr>
          <w:i/>
          <w:iCs/>
        </w:rPr>
        <w:t>Journal of Financial Services Research</w:t>
      </w:r>
      <w:r w:rsidRPr="009B7365">
        <w:t xml:space="preserve">, </w:t>
      </w:r>
      <w:r w:rsidRPr="009B7365">
        <w:rPr>
          <w:i/>
          <w:iCs/>
        </w:rPr>
        <w:t>51</w:t>
      </w:r>
      <w:r w:rsidRPr="009B7365">
        <w:t>(3), pp.313-338.</w:t>
      </w:r>
    </w:p>
    <w:p w14:paraId="4D587398" w14:textId="77777777" w:rsidR="00A655F8" w:rsidRPr="009B7365" w:rsidRDefault="00A655F8" w:rsidP="003F7A84">
      <w:pPr>
        <w:pStyle w:val="Paper"/>
      </w:pPr>
      <w:proofErr w:type="spellStart"/>
      <w:r w:rsidRPr="009B7365">
        <w:lastRenderedPageBreak/>
        <w:t>Mundlak</w:t>
      </w:r>
      <w:proofErr w:type="spellEnd"/>
      <w:r w:rsidRPr="009B7365">
        <w:t xml:space="preserve">, Y., 1978. On the pooling of time series and cross section data. </w:t>
      </w:r>
      <w:proofErr w:type="spellStart"/>
      <w:r w:rsidRPr="009B7365">
        <w:rPr>
          <w:i/>
          <w:iCs/>
        </w:rPr>
        <w:t>Econometrica</w:t>
      </w:r>
      <w:proofErr w:type="spellEnd"/>
      <w:r w:rsidRPr="009B7365">
        <w:t xml:space="preserve">, </w:t>
      </w:r>
      <w:r w:rsidRPr="009B7365">
        <w:rPr>
          <w:i/>
          <w:iCs/>
        </w:rPr>
        <w:t>46</w:t>
      </w:r>
      <w:r w:rsidRPr="009B7365">
        <w:t>, pp.69-85.</w:t>
      </w:r>
    </w:p>
    <w:p w14:paraId="55577A30" w14:textId="77777777" w:rsidR="00A655F8" w:rsidRPr="009B7365" w:rsidRDefault="00A655F8" w:rsidP="003F7A84">
      <w:pPr>
        <w:pStyle w:val="Paper"/>
      </w:pPr>
      <w:r w:rsidRPr="009B7365">
        <w:t xml:space="preserve">Petersen, M.A. and </w:t>
      </w:r>
      <w:proofErr w:type="spellStart"/>
      <w:r w:rsidRPr="009B7365">
        <w:t>Rajan</w:t>
      </w:r>
      <w:proofErr w:type="spellEnd"/>
      <w:r w:rsidRPr="009B7365">
        <w:t xml:space="preserve">, R.G., 2002. Does distance still matter? The information revolution in small business lending. </w:t>
      </w:r>
      <w:r w:rsidRPr="009B7365">
        <w:rPr>
          <w:i/>
          <w:iCs/>
        </w:rPr>
        <w:t>The Journal of Finance</w:t>
      </w:r>
      <w:r w:rsidRPr="009B7365">
        <w:t xml:space="preserve">, </w:t>
      </w:r>
      <w:r w:rsidRPr="009B7365">
        <w:rPr>
          <w:i/>
          <w:iCs/>
        </w:rPr>
        <w:t>57</w:t>
      </w:r>
      <w:r w:rsidRPr="009B7365">
        <w:t>(6), pp.2533-2570.</w:t>
      </w:r>
    </w:p>
    <w:p w14:paraId="17F779D4" w14:textId="77777777" w:rsidR="00A655F8" w:rsidRPr="009B7365" w:rsidRDefault="00A655F8" w:rsidP="001146BF">
      <w:r w:rsidRPr="009B7365">
        <w:t xml:space="preserve">Pham, T., Talavera, O., and </w:t>
      </w:r>
      <w:proofErr w:type="spellStart"/>
      <w:r w:rsidRPr="009B7365">
        <w:t>Tsapin</w:t>
      </w:r>
      <w:proofErr w:type="spellEnd"/>
      <w:r w:rsidRPr="009B7365">
        <w:t xml:space="preserve">, A., 2021. Shock contagion, asset quality and lending behaviour: The case of war in Eastern Ukraine. </w:t>
      </w:r>
      <w:proofErr w:type="spellStart"/>
      <w:r w:rsidRPr="009B7365">
        <w:rPr>
          <w:i/>
          <w:iCs/>
        </w:rPr>
        <w:t>Kyklos</w:t>
      </w:r>
      <w:proofErr w:type="spellEnd"/>
      <w:r w:rsidRPr="009B7365">
        <w:t xml:space="preserve">, </w:t>
      </w:r>
      <w:r w:rsidRPr="009B7365">
        <w:rPr>
          <w:i/>
          <w:iCs/>
        </w:rPr>
        <w:t>74</w:t>
      </w:r>
      <w:r w:rsidRPr="009B7365">
        <w:t>(2), pp.243-269.</w:t>
      </w:r>
    </w:p>
    <w:p w14:paraId="0C096D32" w14:textId="77777777" w:rsidR="00A655F8" w:rsidRPr="009B7365" w:rsidRDefault="00A655F8" w:rsidP="001146BF">
      <w:r w:rsidRPr="009B7365">
        <w:t xml:space="preserve">Pham, T., Talavera, O., and Yang, J., 2020. Multimarket competition and profitability: Evidence from Ukrainian banks. </w:t>
      </w:r>
      <w:r w:rsidRPr="009B7365">
        <w:rPr>
          <w:i/>
          <w:iCs/>
        </w:rPr>
        <w:t>Oxford Economic Papers</w:t>
      </w:r>
      <w:r w:rsidRPr="009B7365">
        <w:t xml:space="preserve">, </w:t>
      </w:r>
      <w:r w:rsidRPr="009B7365">
        <w:rPr>
          <w:i/>
          <w:iCs/>
        </w:rPr>
        <w:t>72</w:t>
      </w:r>
      <w:r w:rsidRPr="009B7365">
        <w:t>(2), pp.517-545.</w:t>
      </w:r>
    </w:p>
    <w:p w14:paraId="60AECCF6" w14:textId="77777777" w:rsidR="00A655F8" w:rsidRPr="009B7365" w:rsidRDefault="00A655F8" w:rsidP="003F7A84">
      <w:pPr>
        <w:pStyle w:val="Paper"/>
      </w:pPr>
      <w:proofErr w:type="spellStart"/>
      <w:r w:rsidRPr="009B7365">
        <w:t>Rashkovan</w:t>
      </w:r>
      <w:proofErr w:type="spellEnd"/>
      <w:r w:rsidRPr="009B7365">
        <w:t xml:space="preserve">, V. and </w:t>
      </w:r>
      <w:proofErr w:type="spellStart"/>
      <w:r w:rsidRPr="009B7365">
        <w:t>Kornyliuk</w:t>
      </w:r>
      <w:proofErr w:type="spellEnd"/>
      <w:r w:rsidRPr="009B7365">
        <w:t xml:space="preserve">, R., 2015. Concentration of Ukraine’s banking system: Myths and Facts. </w:t>
      </w:r>
      <w:proofErr w:type="spellStart"/>
      <w:r w:rsidRPr="009B7365">
        <w:rPr>
          <w:i/>
          <w:iCs/>
        </w:rPr>
        <w:t>Visnyk</w:t>
      </w:r>
      <w:proofErr w:type="spellEnd"/>
      <w:r w:rsidRPr="009B7365">
        <w:rPr>
          <w:i/>
          <w:iCs/>
        </w:rPr>
        <w:t xml:space="preserve"> of the National bank of Ukraine</w:t>
      </w:r>
      <w:r w:rsidRPr="009B7365">
        <w:t>, (234), pp.6-38.</w:t>
      </w:r>
    </w:p>
    <w:p w14:paraId="2CF9E33E" w14:textId="77777777" w:rsidR="00A655F8" w:rsidRPr="009B7365" w:rsidRDefault="00A655F8" w:rsidP="003F7A84">
      <w:pPr>
        <w:pStyle w:val="Paper"/>
        <w:rPr>
          <w:sz w:val="32"/>
        </w:rPr>
      </w:pPr>
      <w:r w:rsidRPr="009B7365">
        <w:t xml:space="preserve">Sapienza, P., 2002. The effects of banking mergers on loan contracts. </w:t>
      </w:r>
      <w:r w:rsidRPr="009B7365">
        <w:rPr>
          <w:i/>
          <w:iCs/>
        </w:rPr>
        <w:t>The Journal of Finance</w:t>
      </w:r>
      <w:r w:rsidRPr="009B7365">
        <w:t xml:space="preserve">, </w:t>
      </w:r>
      <w:r w:rsidRPr="009B7365">
        <w:rPr>
          <w:i/>
          <w:iCs/>
        </w:rPr>
        <w:t>57</w:t>
      </w:r>
      <w:r w:rsidRPr="009B7365">
        <w:t>(1), pp.329-367.</w:t>
      </w:r>
    </w:p>
    <w:p w14:paraId="098F8E41" w14:textId="6B9F0C44" w:rsidR="00A655F8" w:rsidRPr="009B7365" w:rsidRDefault="00A655F8" w:rsidP="003F7A84">
      <w:pPr>
        <w:pStyle w:val="Paper"/>
        <w:rPr>
          <w:sz w:val="32"/>
        </w:rPr>
      </w:pPr>
      <w:r w:rsidRPr="009B7365">
        <w:t xml:space="preserve">Stein, J.C., 2002. Information production and capital allocation: Decentralized versus hierarchical firms. </w:t>
      </w:r>
      <w:r w:rsidRPr="009B7365">
        <w:rPr>
          <w:i/>
          <w:iCs/>
        </w:rPr>
        <w:t>The Journal of Finance</w:t>
      </w:r>
      <w:r w:rsidRPr="009B7365">
        <w:t xml:space="preserve">, </w:t>
      </w:r>
      <w:r w:rsidRPr="009B7365">
        <w:rPr>
          <w:i/>
          <w:iCs/>
        </w:rPr>
        <w:t>57</w:t>
      </w:r>
      <w:r w:rsidRPr="009B7365">
        <w:t>(5), pp.1891-1921.</w:t>
      </w:r>
    </w:p>
    <w:p w14:paraId="63510716" w14:textId="77777777" w:rsidR="00A655F8" w:rsidRPr="009B7365" w:rsidRDefault="00A655F8" w:rsidP="003F7A84">
      <w:pPr>
        <w:pStyle w:val="Paper"/>
      </w:pPr>
      <w:r w:rsidRPr="009B7365">
        <w:t xml:space="preserve">Wooldridge, J.M., 1995. Selection corrections for panel data models under conditional mean independence assumptions. </w:t>
      </w:r>
      <w:r w:rsidRPr="009B7365">
        <w:rPr>
          <w:i/>
          <w:iCs/>
        </w:rPr>
        <w:t>Journal of Econometrics</w:t>
      </w:r>
      <w:r w:rsidRPr="009B7365">
        <w:t xml:space="preserve">, </w:t>
      </w:r>
      <w:r w:rsidRPr="009B7365">
        <w:rPr>
          <w:i/>
          <w:iCs/>
        </w:rPr>
        <w:t>68</w:t>
      </w:r>
      <w:r w:rsidRPr="009B7365">
        <w:t>(1), pp.115-132.</w:t>
      </w:r>
    </w:p>
    <w:p w14:paraId="3689CF07" w14:textId="77777777" w:rsidR="00A655F8" w:rsidRPr="009B7365" w:rsidRDefault="00A655F8" w:rsidP="003F7A84">
      <w:pPr>
        <w:pStyle w:val="Paper"/>
      </w:pPr>
      <w:r w:rsidRPr="009B7365">
        <w:t>Wooldridge, J.M., 2020. Introductory Econometrics: A Modern Approach. Boston, MA: Cengage Learning, Inc.</w:t>
      </w:r>
    </w:p>
    <w:p w14:paraId="647CDABA" w14:textId="77777777" w:rsidR="001146BF" w:rsidRPr="009B7365" w:rsidRDefault="001146BF" w:rsidP="001146BF">
      <w:pPr>
        <w:rPr>
          <w:lang w:val="en-GB"/>
        </w:rPr>
      </w:pPr>
    </w:p>
    <w:p w14:paraId="1BA5F0F6" w14:textId="0A5E7360" w:rsidR="007D0546" w:rsidRPr="009B7365" w:rsidRDefault="007D0546" w:rsidP="001146BF">
      <w:pPr>
        <w:rPr>
          <w:lang w:val="en-GB"/>
        </w:rPr>
        <w:sectPr w:rsidR="007D0546" w:rsidRPr="009B7365" w:rsidSect="005D3808">
          <w:pgSz w:w="11900" w:h="16840"/>
          <w:pgMar w:top="1440" w:right="1440" w:bottom="1440" w:left="1440" w:header="708" w:footer="708" w:gutter="0"/>
          <w:cols w:space="708"/>
          <w:docGrid w:linePitch="360"/>
        </w:sectPr>
      </w:pPr>
    </w:p>
    <w:p w14:paraId="727337ED" w14:textId="5317D8C9" w:rsidR="00B43B75" w:rsidRPr="009B7365" w:rsidRDefault="00B43B75" w:rsidP="001F754C">
      <w:pPr>
        <w:pStyle w:val="Heading1"/>
        <w:numPr>
          <w:ilvl w:val="0"/>
          <w:numId w:val="0"/>
        </w:numPr>
      </w:pPr>
      <w:r w:rsidRPr="009B7365">
        <w:lastRenderedPageBreak/>
        <w:t>Tables</w:t>
      </w:r>
      <w:r w:rsidR="001146BF" w:rsidRPr="009B7365">
        <w:t xml:space="preserve"> </w:t>
      </w:r>
    </w:p>
    <w:p w14:paraId="49357988" w14:textId="7E240ECF" w:rsidR="00B43B75" w:rsidRPr="009B7365" w:rsidRDefault="00B43B75" w:rsidP="00954C1B">
      <w:pPr>
        <w:pStyle w:val="Caption"/>
      </w:pPr>
      <w:r w:rsidRPr="009B7365">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1</w:t>
      </w:r>
      <w:r w:rsidRPr="009B7365">
        <w:fldChar w:fldCharType="end"/>
      </w:r>
      <w:r w:rsidRPr="009B7365">
        <w:t>.</w:t>
      </w:r>
      <w:r w:rsidR="001146BF" w:rsidRPr="009B7365">
        <w:t xml:space="preserve"> </w:t>
      </w:r>
      <w:r w:rsidRPr="009B7365">
        <w:t>Descriptive</w:t>
      </w:r>
      <w:r w:rsidR="001146BF" w:rsidRPr="009B7365">
        <w:t xml:space="preserve"> </w:t>
      </w:r>
      <w:r w:rsidRPr="009B7365">
        <w:t>statistics</w:t>
      </w:r>
    </w:p>
    <w:tbl>
      <w:tblPr>
        <w:tblStyle w:val="TableGrid"/>
        <w:tblW w:w="4994"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9"/>
        <w:gridCol w:w="1726"/>
        <w:gridCol w:w="1726"/>
        <w:gridCol w:w="1728"/>
      </w:tblGrid>
      <w:tr w:rsidR="00FB5929" w:rsidRPr="009B7365" w14:paraId="03945E75" w14:textId="77777777" w:rsidTr="008D1417">
        <w:tc>
          <w:tcPr>
            <w:tcW w:w="2125" w:type="pct"/>
            <w:tcBorders>
              <w:top w:val="single" w:sz="4" w:space="0" w:color="auto"/>
              <w:bottom w:val="nil"/>
            </w:tcBorders>
          </w:tcPr>
          <w:p w14:paraId="173B982C" w14:textId="77777777" w:rsidR="00FB5929" w:rsidRPr="009B7365" w:rsidRDefault="00FB5929" w:rsidP="008171B0">
            <w:pPr>
              <w:spacing w:line="240" w:lineRule="auto"/>
              <w:rPr>
                <w:b/>
                <w:sz w:val="22"/>
                <w:szCs w:val="22"/>
              </w:rPr>
            </w:pPr>
          </w:p>
        </w:tc>
        <w:tc>
          <w:tcPr>
            <w:tcW w:w="958" w:type="pct"/>
            <w:tcBorders>
              <w:top w:val="single" w:sz="4" w:space="0" w:color="auto"/>
              <w:bottom w:val="single" w:sz="4" w:space="0" w:color="auto"/>
            </w:tcBorders>
          </w:tcPr>
          <w:p w14:paraId="644998B3" w14:textId="77777777" w:rsidR="00FB5929" w:rsidRPr="009B7365" w:rsidRDefault="00FB5929" w:rsidP="008171B0">
            <w:pPr>
              <w:spacing w:line="240" w:lineRule="auto"/>
              <w:rPr>
                <w:b/>
                <w:sz w:val="22"/>
                <w:szCs w:val="22"/>
              </w:rPr>
            </w:pPr>
            <w:r w:rsidRPr="009B7365">
              <w:rPr>
                <w:b/>
                <w:sz w:val="22"/>
                <w:szCs w:val="22"/>
              </w:rPr>
              <w:t>Mean</w:t>
            </w:r>
          </w:p>
        </w:tc>
        <w:tc>
          <w:tcPr>
            <w:tcW w:w="958" w:type="pct"/>
            <w:tcBorders>
              <w:top w:val="single" w:sz="4" w:space="0" w:color="auto"/>
              <w:bottom w:val="single" w:sz="4" w:space="0" w:color="auto"/>
            </w:tcBorders>
          </w:tcPr>
          <w:p w14:paraId="767402DF" w14:textId="77777777" w:rsidR="00FB5929" w:rsidRPr="009B7365" w:rsidRDefault="00FB5929" w:rsidP="008171B0">
            <w:pPr>
              <w:spacing w:line="240" w:lineRule="auto"/>
              <w:rPr>
                <w:b/>
                <w:sz w:val="22"/>
                <w:szCs w:val="22"/>
              </w:rPr>
            </w:pPr>
            <w:r w:rsidRPr="009B7365">
              <w:rPr>
                <w:b/>
                <w:sz w:val="22"/>
                <w:szCs w:val="22"/>
              </w:rPr>
              <w:t>SD</w:t>
            </w:r>
          </w:p>
        </w:tc>
        <w:tc>
          <w:tcPr>
            <w:tcW w:w="959" w:type="pct"/>
            <w:tcBorders>
              <w:top w:val="single" w:sz="4" w:space="0" w:color="auto"/>
              <w:bottom w:val="single" w:sz="4" w:space="0" w:color="auto"/>
            </w:tcBorders>
          </w:tcPr>
          <w:p w14:paraId="5B9F267D" w14:textId="77777777" w:rsidR="00FB5929" w:rsidRPr="009B7365" w:rsidRDefault="00FB5929" w:rsidP="008171B0">
            <w:pPr>
              <w:spacing w:line="240" w:lineRule="auto"/>
              <w:rPr>
                <w:b/>
                <w:sz w:val="22"/>
                <w:szCs w:val="22"/>
              </w:rPr>
            </w:pPr>
            <w:r w:rsidRPr="009B7365">
              <w:rPr>
                <w:b/>
                <w:sz w:val="22"/>
                <w:szCs w:val="22"/>
              </w:rPr>
              <w:t>Obs.</w:t>
            </w:r>
          </w:p>
        </w:tc>
      </w:tr>
      <w:tr w:rsidR="00FB5929" w:rsidRPr="009B7365" w14:paraId="30D76701" w14:textId="77777777" w:rsidTr="008D1417">
        <w:tc>
          <w:tcPr>
            <w:tcW w:w="2125" w:type="pct"/>
            <w:tcBorders>
              <w:top w:val="nil"/>
              <w:bottom w:val="single" w:sz="4" w:space="0" w:color="auto"/>
            </w:tcBorders>
          </w:tcPr>
          <w:p w14:paraId="6DF86832" w14:textId="77777777" w:rsidR="00FB5929" w:rsidRPr="009B7365" w:rsidRDefault="00FB5929" w:rsidP="008171B0">
            <w:pPr>
              <w:spacing w:line="240" w:lineRule="auto"/>
              <w:rPr>
                <w:sz w:val="22"/>
                <w:szCs w:val="22"/>
              </w:rPr>
            </w:pPr>
          </w:p>
        </w:tc>
        <w:tc>
          <w:tcPr>
            <w:tcW w:w="958" w:type="pct"/>
            <w:tcBorders>
              <w:top w:val="single" w:sz="4" w:space="0" w:color="auto"/>
              <w:bottom w:val="single" w:sz="4" w:space="0" w:color="auto"/>
            </w:tcBorders>
          </w:tcPr>
          <w:p w14:paraId="6DC2411E" w14:textId="77777777" w:rsidR="00FB5929" w:rsidRPr="009B7365" w:rsidRDefault="00FB5929" w:rsidP="008171B0">
            <w:pPr>
              <w:spacing w:line="240" w:lineRule="auto"/>
              <w:rPr>
                <w:sz w:val="22"/>
                <w:szCs w:val="22"/>
              </w:rPr>
            </w:pPr>
            <w:r w:rsidRPr="009B7365">
              <w:rPr>
                <w:sz w:val="22"/>
                <w:szCs w:val="22"/>
              </w:rPr>
              <w:t>(1)</w:t>
            </w:r>
          </w:p>
        </w:tc>
        <w:tc>
          <w:tcPr>
            <w:tcW w:w="958" w:type="pct"/>
            <w:tcBorders>
              <w:top w:val="single" w:sz="4" w:space="0" w:color="auto"/>
              <w:bottom w:val="single" w:sz="4" w:space="0" w:color="auto"/>
            </w:tcBorders>
          </w:tcPr>
          <w:p w14:paraId="50491EF3" w14:textId="77777777" w:rsidR="00FB5929" w:rsidRPr="009B7365" w:rsidRDefault="00FB5929" w:rsidP="008171B0">
            <w:pPr>
              <w:spacing w:line="240" w:lineRule="auto"/>
              <w:rPr>
                <w:sz w:val="22"/>
                <w:szCs w:val="22"/>
              </w:rPr>
            </w:pPr>
            <w:r w:rsidRPr="009B7365">
              <w:rPr>
                <w:sz w:val="22"/>
                <w:szCs w:val="22"/>
              </w:rPr>
              <w:t>(2)</w:t>
            </w:r>
          </w:p>
        </w:tc>
        <w:tc>
          <w:tcPr>
            <w:tcW w:w="959" w:type="pct"/>
            <w:tcBorders>
              <w:top w:val="single" w:sz="4" w:space="0" w:color="auto"/>
              <w:bottom w:val="single" w:sz="4" w:space="0" w:color="auto"/>
            </w:tcBorders>
          </w:tcPr>
          <w:p w14:paraId="20351E48" w14:textId="77777777" w:rsidR="00FB5929" w:rsidRPr="009B7365" w:rsidRDefault="00FB5929" w:rsidP="008171B0">
            <w:pPr>
              <w:spacing w:line="240" w:lineRule="auto"/>
              <w:rPr>
                <w:sz w:val="22"/>
                <w:szCs w:val="22"/>
              </w:rPr>
            </w:pPr>
            <w:r w:rsidRPr="009B7365">
              <w:rPr>
                <w:sz w:val="22"/>
                <w:szCs w:val="22"/>
              </w:rPr>
              <w:t>(3)</w:t>
            </w:r>
          </w:p>
        </w:tc>
      </w:tr>
      <w:tr w:rsidR="00FB5929" w:rsidRPr="009B7365" w14:paraId="15BEFE27" w14:textId="77777777" w:rsidTr="00895D43">
        <w:tc>
          <w:tcPr>
            <w:tcW w:w="5000" w:type="pct"/>
            <w:gridSpan w:val="4"/>
            <w:tcBorders>
              <w:top w:val="single" w:sz="4" w:space="0" w:color="auto"/>
              <w:bottom w:val="single" w:sz="4" w:space="0" w:color="auto"/>
            </w:tcBorders>
          </w:tcPr>
          <w:p w14:paraId="529769B4" w14:textId="69A6D6A0" w:rsidR="00FB5929" w:rsidRPr="009B7365" w:rsidRDefault="00FB5929" w:rsidP="008171B0">
            <w:pPr>
              <w:spacing w:line="240" w:lineRule="auto"/>
              <w:rPr>
                <w:b/>
                <w:bCs/>
                <w:sz w:val="22"/>
                <w:szCs w:val="22"/>
              </w:rPr>
            </w:pPr>
            <w:r w:rsidRPr="009B7365">
              <w:rPr>
                <w:b/>
                <w:bCs/>
                <w:sz w:val="22"/>
                <w:szCs w:val="22"/>
              </w:rPr>
              <w:t>Panel</w:t>
            </w:r>
            <w:r w:rsidR="001146BF" w:rsidRPr="009B7365">
              <w:rPr>
                <w:b/>
                <w:bCs/>
                <w:sz w:val="22"/>
                <w:szCs w:val="22"/>
              </w:rPr>
              <w:t xml:space="preserve"> </w:t>
            </w:r>
            <w:r w:rsidRPr="009B7365">
              <w:rPr>
                <w:b/>
                <w:bCs/>
                <w:sz w:val="22"/>
                <w:szCs w:val="22"/>
              </w:rPr>
              <w:t>A.</w:t>
            </w:r>
            <w:r w:rsidR="001146BF" w:rsidRPr="009B7365">
              <w:rPr>
                <w:b/>
                <w:bCs/>
                <w:sz w:val="22"/>
                <w:szCs w:val="22"/>
              </w:rPr>
              <w:t xml:space="preserve"> </w:t>
            </w:r>
            <w:r w:rsidRPr="009B7365">
              <w:rPr>
                <w:b/>
                <w:bCs/>
                <w:sz w:val="22"/>
                <w:szCs w:val="22"/>
              </w:rPr>
              <w:t>Bank</w:t>
            </w:r>
            <w:r w:rsidR="001146BF" w:rsidRPr="009B7365">
              <w:rPr>
                <w:b/>
                <w:bCs/>
                <w:sz w:val="22"/>
                <w:szCs w:val="22"/>
              </w:rPr>
              <w:t xml:space="preserve"> </w:t>
            </w:r>
            <w:r w:rsidRPr="009B7365">
              <w:rPr>
                <w:b/>
                <w:bCs/>
                <w:sz w:val="22"/>
                <w:szCs w:val="22"/>
              </w:rPr>
              <w:t>level</w:t>
            </w:r>
          </w:p>
        </w:tc>
      </w:tr>
      <w:tr w:rsidR="00FB5929" w:rsidRPr="009B7365" w14:paraId="48C8AF8F" w14:textId="77777777" w:rsidTr="00895D43">
        <w:tc>
          <w:tcPr>
            <w:tcW w:w="5000" w:type="pct"/>
            <w:gridSpan w:val="4"/>
            <w:tcBorders>
              <w:top w:val="single" w:sz="4" w:space="0" w:color="auto"/>
              <w:bottom w:val="nil"/>
            </w:tcBorders>
          </w:tcPr>
          <w:p w14:paraId="5B28D6E3" w14:textId="77777777" w:rsidR="00FB5929" w:rsidRPr="009B7365" w:rsidRDefault="00FB5929" w:rsidP="008171B0">
            <w:pPr>
              <w:spacing w:line="240" w:lineRule="auto"/>
              <w:rPr>
                <w:sz w:val="22"/>
                <w:szCs w:val="22"/>
              </w:rPr>
            </w:pPr>
            <w:r w:rsidRPr="009B7365">
              <w:rPr>
                <w:sz w:val="22"/>
                <w:szCs w:val="22"/>
              </w:rPr>
              <w:t>Risk</w:t>
            </w:r>
          </w:p>
        </w:tc>
      </w:tr>
      <w:tr w:rsidR="0076586E" w:rsidRPr="009B7365" w14:paraId="4B8DFC0B" w14:textId="77777777" w:rsidTr="00895D43">
        <w:tc>
          <w:tcPr>
            <w:tcW w:w="2125" w:type="pct"/>
            <w:tcBorders>
              <w:top w:val="nil"/>
            </w:tcBorders>
          </w:tcPr>
          <w:p w14:paraId="5603ECC5" w14:textId="6B91D4C5" w:rsidR="0076586E" w:rsidRPr="009B7365" w:rsidRDefault="0076586E" w:rsidP="0076586E">
            <w:pPr>
              <w:spacing w:line="240" w:lineRule="auto"/>
              <w:rPr>
                <w:sz w:val="22"/>
                <w:szCs w:val="22"/>
              </w:rPr>
            </w:pPr>
            <w:proofErr w:type="spellStart"/>
            <w:r w:rsidRPr="009B7365">
              <w:rPr>
                <w:sz w:val="22"/>
                <w:szCs w:val="22"/>
              </w:rPr>
              <w:t>NPL</w:t>
            </w:r>
            <w:r w:rsidRPr="009B7365">
              <w:rPr>
                <w:sz w:val="22"/>
                <w:szCs w:val="22"/>
                <w:vertAlign w:val="superscript"/>
              </w:rPr>
              <w:t>total</w:t>
            </w:r>
            <w:proofErr w:type="spellEnd"/>
          </w:p>
        </w:tc>
        <w:tc>
          <w:tcPr>
            <w:tcW w:w="958" w:type="pct"/>
            <w:tcBorders>
              <w:top w:val="nil"/>
            </w:tcBorders>
          </w:tcPr>
          <w:p w14:paraId="6F9F2A04" w14:textId="67DCE75C" w:rsidR="0076586E" w:rsidRPr="009B7365" w:rsidRDefault="0076586E" w:rsidP="0076586E">
            <w:pPr>
              <w:spacing w:line="240" w:lineRule="auto"/>
              <w:rPr>
                <w:sz w:val="22"/>
                <w:szCs w:val="22"/>
              </w:rPr>
            </w:pPr>
            <w:r w:rsidRPr="009B7365">
              <w:rPr>
                <w:sz w:val="22"/>
                <w:szCs w:val="22"/>
                <w:lang w:val="en-GB"/>
              </w:rPr>
              <w:t>0.103</w:t>
            </w:r>
          </w:p>
        </w:tc>
        <w:tc>
          <w:tcPr>
            <w:tcW w:w="958" w:type="pct"/>
            <w:tcBorders>
              <w:top w:val="nil"/>
            </w:tcBorders>
          </w:tcPr>
          <w:p w14:paraId="481BBD3C" w14:textId="2396CEDA" w:rsidR="0076586E" w:rsidRPr="009B7365" w:rsidRDefault="0076586E" w:rsidP="0076586E">
            <w:pPr>
              <w:spacing w:line="240" w:lineRule="auto"/>
              <w:rPr>
                <w:sz w:val="22"/>
                <w:szCs w:val="22"/>
              </w:rPr>
            </w:pPr>
            <w:r w:rsidRPr="009B7365">
              <w:rPr>
                <w:sz w:val="22"/>
                <w:szCs w:val="22"/>
                <w:lang w:val="en-GB"/>
              </w:rPr>
              <w:t>0.149</w:t>
            </w:r>
          </w:p>
        </w:tc>
        <w:tc>
          <w:tcPr>
            <w:tcW w:w="959" w:type="pct"/>
            <w:tcBorders>
              <w:top w:val="nil"/>
            </w:tcBorders>
          </w:tcPr>
          <w:p w14:paraId="6B378248" w14:textId="6572D3B4" w:rsidR="0076586E" w:rsidRPr="009B7365" w:rsidRDefault="0076586E" w:rsidP="0076586E">
            <w:pPr>
              <w:spacing w:line="240" w:lineRule="auto"/>
              <w:rPr>
                <w:sz w:val="22"/>
                <w:szCs w:val="22"/>
              </w:rPr>
            </w:pPr>
            <w:r w:rsidRPr="009B7365">
              <w:rPr>
                <w:sz w:val="22"/>
                <w:szCs w:val="22"/>
                <w:lang w:val="en-GB"/>
              </w:rPr>
              <w:t>876</w:t>
            </w:r>
          </w:p>
        </w:tc>
      </w:tr>
      <w:tr w:rsidR="0076586E" w:rsidRPr="009B7365" w14:paraId="093A8B91" w14:textId="77777777" w:rsidTr="00895D43">
        <w:tc>
          <w:tcPr>
            <w:tcW w:w="2125" w:type="pct"/>
            <w:tcBorders>
              <w:bottom w:val="nil"/>
            </w:tcBorders>
          </w:tcPr>
          <w:p w14:paraId="210AFD73" w14:textId="771B16BF" w:rsidR="0076586E" w:rsidRPr="009B7365" w:rsidRDefault="0076586E" w:rsidP="0076586E">
            <w:pPr>
              <w:spacing w:line="240" w:lineRule="auto"/>
              <w:rPr>
                <w:sz w:val="22"/>
                <w:szCs w:val="22"/>
              </w:rPr>
            </w:pPr>
            <w:proofErr w:type="spellStart"/>
            <w:r w:rsidRPr="009B7365">
              <w:rPr>
                <w:sz w:val="22"/>
                <w:szCs w:val="22"/>
              </w:rPr>
              <w:t>NPL</w:t>
            </w:r>
            <w:r w:rsidRPr="009B7365">
              <w:rPr>
                <w:sz w:val="22"/>
                <w:szCs w:val="22"/>
                <w:vertAlign w:val="superscript"/>
              </w:rPr>
              <w:t>corporate</w:t>
            </w:r>
            <w:proofErr w:type="spellEnd"/>
          </w:p>
        </w:tc>
        <w:tc>
          <w:tcPr>
            <w:tcW w:w="958" w:type="pct"/>
            <w:tcBorders>
              <w:bottom w:val="nil"/>
            </w:tcBorders>
          </w:tcPr>
          <w:p w14:paraId="3DA9FB3F" w14:textId="20A4A292" w:rsidR="0076586E" w:rsidRPr="009B7365" w:rsidRDefault="0076586E" w:rsidP="0076586E">
            <w:pPr>
              <w:spacing w:line="240" w:lineRule="auto"/>
              <w:rPr>
                <w:sz w:val="22"/>
                <w:szCs w:val="22"/>
              </w:rPr>
            </w:pPr>
            <w:r w:rsidRPr="009B7365">
              <w:rPr>
                <w:sz w:val="22"/>
                <w:szCs w:val="22"/>
                <w:lang w:val="en-GB"/>
              </w:rPr>
              <w:t>0.065</w:t>
            </w:r>
          </w:p>
        </w:tc>
        <w:tc>
          <w:tcPr>
            <w:tcW w:w="958" w:type="pct"/>
            <w:tcBorders>
              <w:bottom w:val="nil"/>
            </w:tcBorders>
          </w:tcPr>
          <w:p w14:paraId="3D186AE4" w14:textId="6B8A41DB" w:rsidR="0076586E" w:rsidRPr="009B7365" w:rsidRDefault="0076586E" w:rsidP="0076586E">
            <w:pPr>
              <w:spacing w:line="240" w:lineRule="auto"/>
              <w:rPr>
                <w:sz w:val="22"/>
                <w:szCs w:val="22"/>
              </w:rPr>
            </w:pPr>
            <w:r w:rsidRPr="009B7365">
              <w:rPr>
                <w:sz w:val="22"/>
                <w:szCs w:val="22"/>
                <w:lang w:val="en-GB"/>
              </w:rPr>
              <w:t>0.115</w:t>
            </w:r>
          </w:p>
        </w:tc>
        <w:tc>
          <w:tcPr>
            <w:tcW w:w="959" w:type="pct"/>
            <w:tcBorders>
              <w:bottom w:val="nil"/>
            </w:tcBorders>
          </w:tcPr>
          <w:p w14:paraId="6CC97FD9" w14:textId="1A666B7F" w:rsidR="0076586E" w:rsidRPr="009B7365" w:rsidRDefault="0076586E" w:rsidP="0076586E">
            <w:pPr>
              <w:spacing w:line="240" w:lineRule="auto"/>
              <w:rPr>
                <w:sz w:val="22"/>
                <w:szCs w:val="22"/>
              </w:rPr>
            </w:pPr>
            <w:r w:rsidRPr="009B7365">
              <w:rPr>
                <w:sz w:val="22"/>
                <w:szCs w:val="22"/>
                <w:lang w:val="en-GB"/>
              </w:rPr>
              <w:t>882</w:t>
            </w:r>
          </w:p>
        </w:tc>
      </w:tr>
      <w:tr w:rsidR="0076586E" w:rsidRPr="009B7365" w14:paraId="0A03A843" w14:textId="77777777" w:rsidTr="00895D43">
        <w:tc>
          <w:tcPr>
            <w:tcW w:w="2125" w:type="pct"/>
            <w:tcBorders>
              <w:top w:val="nil"/>
              <w:bottom w:val="single" w:sz="4" w:space="0" w:color="auto"/>
            </w:tcBorders>
          </w:tcPr>
          <w:p w14:paraId="2608E429" w14:textId="3B904FC0" w:rsidR="0076586E" w:rsidRPr="009B7365" w:rsidRDefault="0076586E" w:rsidP="0076586E">
            <w:pPr>
              <w:spacing w:line="240" w:lineRule="auto"/>
              <w:rPr>
                <w:sz w:val="22"/>
                <w:szCs w:val="22"/>
              </w:rPr>
            </w:pPr>
            <w:proofErr w:type="spellStart"/>
            <w:r w:rsidRPr="009B7365">
              <w:rPr>
                <w:sz w:val="22"/>
                <w:szCs w:val="22"/>
              </w:rPr>
              <w:t>NPL</w:t>
            </w:r>
            <w:r w:rsidRPr="009B7365">
              <w:rPr>
                <w:sz w:val="22"/>
                <w:szCs w:val="22"/>
                <w:vertAlign w:val="superscript"/>
              </w:rPr>
              <w:t>personal</w:t>
            </w:r>
            <w:proofErr w:type="spellEnd"/>
          </w:p>
        </w:tc>
        <w:tc>
          <w:tcPr>
            <w:tcW w:w="958" w:type="pct"/>
            <w:tcBorders>
              <w:top w:val="nil"/>
              <w:bottom w:val="single" w:sz="4" w:space="0" w:color="auto"/>
            </w:tcBorders>
          </w:tcPr>
          <w:p w14:paraId="3E25D25C" w14:textId="66FD6EF6" w:rsidR="0076586E" w:rsidRPr="009B7365" w:rsidRDefault="0076586E" w:rsidP="0076586E">
            <w:pPr>
              <w:spacing w:line="240" w:lineRule="auto"/>
              <w:rPr>
                <w:sz w:val="22"/>
                <w:szCs w:val="22"/>
              </w:rPr>
            </w:pPr>
            <w:r w:rsidRPr="009B7365">
              <w:rPr>
                <w:sz w:val="22"/>
                <w:szCs w:val="22"/>
                <w:lang w:val="en-GB"/>
              </w:rPr>
              <w:t>0.041</w:t>
            </w:r>
          </w:p>
        </w:tc>
        <w:tc>
          <w:tcPr>
            <w:tcW w:w="958" w:type="pct"/>
            <w:tcBorders>
              <w:top w:val="nil"/>
              <w:bottom w:val="single" w:sz="4" w:space="0" w:color="auto"/>
            </w:tcBorders>
          </w:tcPr>
          <w:p w14:paraId="4C03E89D" w14:textId="320D6565" w:rsidR="0076586E" w:rsidRPr="009B7365" w:rsidRDefault="0076586E" w:rsidP="0076586E">
            <w:pPr>
              <w:spacing w:line="240" w:lineRule="auto"/>
              <w:rPr>
                <w:sz w:val="22"/>
                <w:szCs w:val="22"/>
              </w:rPr>
            </w:pPr>
            <w:r w:rsidRPr="009B7365">
              <w:rPr>
                <w:sz w:val="22"/>
                <w:szCs w:val="22"/>
                <w:lang w:val="en-GB"/>
              </w:rPr>
              <w:t>0.097</w:t>
            </w:r>
          </w:p>
        </w:tc>
        <w:tc>
          <w:tcPr>
            <w:tcW w:w="959" w:type="pct"/>
            <w:tcBorders>
              <w:top w:val="nil"/>
              <w:bottom w:val="single" w:sz="4" w:space="0" w:color="auto"/>
            </w:tcBorders>
          </w:tcPr>
          <w:p w14:paraId="4CFFBD08" w14:textId="51EF6405" w:rsidR="0076586E" w:rsidRPr="009B7365" w:rsidRDefault="0076586E" w:rsidP="0076586E">
            <w:pPr>
              <w:spacing w:line="240" w:lineRule="auto"/>
              <w:rPr>
                <w:sz w:val="22"/>
                <w:szCs w:val="22"/>
              </w:rPr>
            </w:pPr>
            <w:r w:rsidRPr="009B7365">
              <w:rPr>
                <w:sz w:val="22"/>
                <w:szCs w:val="22"/>
                <w:lang w:val="en-GB"/>
              </w:rPr>
              <w:t>881</w:t>
            </w:r>
          </w:p>
        </w:tc>
      </w:tr>
      <w:tr w:rsidR="0076586E" w:rsidRPr="009B7365" w14:paraId="3AEACE85" w14:textId="77777777" w:rsidTr="00895D43">
        <w:tc>
          <w:tcPr>
            <w:tcW w:w="5000" w:type="pct"/>
            <w:gridSpan w:val="4"/>
            <w:tcBorders>
              <w:top w:val="single" w:sz="4" w:space="0" w:color="auto"/>
              <w:bottom w:val="nil"/>
            </w:tcBorders>
          </w:tcPr>
          <w:p w14:paraId="495AC956" w14:textId="3DC5CA04" w:rsidR="0076586E" w:rsidRPr="009B7365" w:rsidRDefault="0076586E" w:rsidP="0076586E">
            <w:pPr>
              <w:spacing w:line="240" w:lineRule="auto"/>
              <w:rPr>
                <w:sz w:val="22"/>
                <w:szCs w:val="22"/>
              </w:rPr>
            </w:pPr>
            <w:r w:rsidRPr="009B7365">
              <w:rPr>
                <w:sz w:val="22"/>
                <w:szCs w:val="22"/>
              </w:rPr>
              <w:t>Credit creation</w:t>
            </w:r>
          </w:p>
        </w:tc>
      </w:tr>
      <w:tr w:rsidR="0076586E" w:rsidRPr="009B7365" w14:paraId="00CE70FF" w14:textId="77777777" w:rsidTr="00895D43">
        <w:tc>
          <w:tcPr>
            <w:tcW w:w="2125" w:type="pct"/>
            <w:tcBorders>
              <w:top w:val="nil"/>
            </w:tcBorders>
          </w:tcPr>
          <w:p w14:paraId="5D019BD5" w14:textId="203B634A" w:rsidR="0076586E" w:rsidRPr="009B7365" w:rsidRDefault="0076586E" w:rsidP="0076586E">
            <w:pPr>
              <w:spacing w:line="240" w:lineRule="auto"/>
              <w:rPr>
                <w:sz w:val="22"/>
                <w:szCs w:val="22"/>
              </w:rPr>
            </w:pPr>
            <w:proofErr w:type="spellStart"/>
            <w:r w:rsidRPr="009B7365">
              <w:rPr>
                <w:sz w:val="22"/>
                <w:szCs w:val="22"/>
              </w:rPr>
              <w:t>Loans</w:t>
            </w:r>
            <w:r w:rsidRPr="009B7365">
              <w:rPr>
                <w:sz w:val="22"/>
                <w:szCs w:val="22"/>
                <w:vertAlign w:val="superscript"/>
              </w:rPr>
              <w:t>total</w:t>
            </w:r>
            <w:proofErr w:type="spellEnd"/>
            <w:r w:rsidRPr="009B7365">
              <w:rPr>
                <w:sz w:val="22"/>
                <w:szCs w:val="22"/>
              </w:rPr>
              <w:t>/TA</w:t>
            </w:r>
          </w:p>
        </w:tc>
        <w:tc>
          <w:tcPr>
            <w:tcW w:w="958" w:type="pct"/>
            <w:tcBorders>
              <w:top w:val="nil"/>
            </w:tcBorders>
          </w:tcPr>
          <w:p w14:paraId="21C41A37" w14:textId="58613798" w:rsidR="0076586E" w:rsidRPr="009B7365" w:rsidRDefault="0076586E" w:rsidP="0076586E">
            <w:pPr>
              <w:spacing w:line="240" w:lineRule="auto"/>
              <w:rPr>
                <w:sz w:val="22"/>
                <w:szCs w:val="22"/>
              </w:rPr>
            </w:pPr>
            <w:r w:rsidRPr="009B7365">
              <w:rPr>
                <w:sz w:val="22"/>
                <w:szCs w:val="22"/>
                <w:lang w:val="en-GB"/>
              </w:rPr>
              <w:t xml:space="preserve">0.542 </w:t>
            </w:r>
          </w:p>
        </w:tc>
        <w:tc>
          <w:tcPr>
            <w:tcW w:w="958" w:type="pct"/>
            <w:tcBorders>
              <w:top w:val="nil"/>
            </w:tcBorders>
          </w:tcPr>
          <w:p w14:paraId="7B2E6FAB" w14:textId="751D6E60" w:rsidR="0076586E" w:rsidRPr="009B7365" w:rsidRDefault="0076586E" w:rsidP="0076586E">
            <w:pPr>
              <w:spacing w:line="240" w:lineRule="auto"/>
              <w:rPr>
                <w:sz w:val="22"/>
                <w:szCs w:val="22"/>
              </w:rPr>
            </w:pPr>
            <w:r w:rsidRPr="009B7365">
              <w:rPr>
                <w:sz w:val="22"/>
                <w:szCs w:val="22"/>
                <w:lang w:val="en-GB"/>
              </w:rPr>
              <w:t xml:space="preserve">0.174 </w:t>
            </w:r>
          </w:p>
        </w:tc>
        <w:tc>
          <w:tcPr>
            <w:tcW w:w="959" w:type="pct"/>
            <w:tcBorders>
              <w:top w:val="nil"/>
            </w:tcBorders>
          </w:tcPr>
          <w:p w14:paraId="3F7EDC19" w14:textId="438AB715" w:rsidR="0076586E" w:rsidRPr="009B7365" w:rsidRDefault="0076586E" w:rsidP="0076586E">
            <w:pPr>
              <w:spacing w:line="240" w:lineRule="auto"/>
              <w:rPr>
                <w:sz w:val="22"/>
                <w:szCs w:val="22"/>
              </w:rPr>
            </w:pPr>
            <w:r w:rsidRPr="009B7365">
              <w:rPr>
                <w:sz w:val="22"/>
                <w:szCs w:val="22"/>
                <w:lang w:val="en-GB"/>
              </w:rPr>
              <w:t>897</w:t>
            </w:r>
          </w:p>
        </w:tc>
      </w:tr>
      <w:tr w:rsidR="0076586E" w:rsidRPr="009B7365" w14:paraId="6F894CA1" w14:textId="77777777" w:rsidTr="00895D43">
        <w:tc>
          <w:tcPr>
            <w:tcW w:w="2125" w:type="pct"/>
            <w:tcBorders>
              <w:bottom w:val="nil"/>
            </w:tcBorders>
          </w:tcPr>
          <w:p w14:paraId="0AD185CF" w14:textId="1B8D8A16" w:rsidR="0076586E" w:rsidRPr="009B7365" w:rsidRDefault="0076586E" w:rsidP="0076586E">
            <w:pPr>
              <w:spacing w:line="240" w:lineRule="auto"/>
              <w:rPr>
                <w:sz w:val="22"/>
                <w:szCs w:val="22"/>
              </w:rPr>
            </w:pPr>
            <w:proofErr w:type="spellStart"/>
            <w:r w:rsidRPr="009B7365">
              <w:rPr>
                <w:sz w:val="22"/>
                <w:szCs w:val="22"/>
              </w:rPr>
              <w:t>Loans</w:t>
            </w:r>
            <w:r w:rsidRPr="009B7365">
              <w:rPr>
                <w:sz w:val="22"/>
                <w:szCs w:val="22"/>
                <w:vertAlign w:val="superscript"/>
              </w:rPr>
              <w:t>corporate</w:t>
            </w:r>
            <w:proofErr w:type="spellEnd"/>
            <w:r w:rsidRPr="009B7365">
              <w:rPr>
                <w:sz w:val="22"/>
                <w:szCs w:val="22"/>
              </w:rPr>
              <w:t>/TA</w:t>
            </w:r>
          </w:p>
        </w:tc>
        <w:tc>
          <w:tcPr>
            <w:tcW w:w="958" w:type="pct"/>
            <w:tcBorders>
              <w:bottom w:val="nil"/>
            </w:tcBorders>
          </w:tcPr>
          <w:p w14:paraId="23071F42" w14:textId="4BCFA81E" w:rsidR="0076586E" w:rsidRPr="009B7365" w:rsidRDefault="0076586E" w:rsidP="0076586E">
            <w:pPr>
              <w:spacing w:line="240" w:lineRule="auto"/>
              <w:rPr>
                <w:sz w:val="22"/>
                <w:szCs w:val="22"/>
              </w:rPr>
            </w:pPr>
            <w:r w:rsidRPr="009B7365">
              <w:rPr>
                <w:sz w:val="22"/>
                <w:szCs w:val="22"/>
                <w:lang w:val="en-GB"/>
              </w:rPr>
              <w:t xml:space="preserve">0.398 </w:t>
            </w:r>
          </w:p>
        </w:tc>
        <w:tc>
          <w:tcPr>
            <w:tcW w:w="958" w:type="pct"/>
            <w:tcBorders>
              <w:bottom w:val="nil"/>
            </w:tcBorders>
          </w:tcPr>
          <w:p w14:paraId="6346E9C6" w14:textId="2F37743E" w:rsidR="0076586E" w:rsidRPr="009B7365" w:rsidRDefault="0076586E" w:rsidP="0076586E">
            <w:pPr>
              <w:spacing w:line="240" w:lineRule="auto"/>
              <w:rPr>
                <w:sz w:val="22"/>
                <w:szCs w:val="22"/>
              </w:rPr>
            </w:pPr>
            <w:r w:rsidRPr="009B7365">
              <w:rPr>
                <w:sz w:val="22"/>
                <w:szCs w:val="22"/>
                <w:lang w:val="en-GB"/>
              </w:rPr>
              <w:t xml:space="preserve">0.185 </w:t>
            </w:r>
          </w:p>
        </w:tc>
        <w:tc>
          <w:tcPr>
            <w:tcW w:w="959" w:type="pct"/>
            <w:tcBorders>
              <w:bottom w:val="nil"/>
            </w:tcBorders>
          </w:tcPr>
          <w:p w14:paraId="32833B5E" w14:textId="46171E39"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0968358B" w14:textId="77777777" w:rsidTr="00895D43">
        <w:tc>
          <w:tcPr>
            <w:tcW w:w="2125" w:type="pct"/>
            <w:tcBorders>
              <w:top w:val="nil"/>
              <w:bottom w:val="single" w:sz="4" w:space="0" w:color="auto"/>
            </w:tcBorders>
          </w:tcPr>
          <w:p w14:paraId="014DA145" w14:textId="22710992" w:rsidR="0076586E" w:rsidRPr="009B7365" w:rsidRDefault="0076586E" w:rsidP="0076586E">
            <w:pPr>
              <w:spacing w:line="240" w:lineRule="auto"/>
              <w:rPr>
                <w:sz w:val="22"/>
                <w:szCs w:val="22"/>
              </w:rPr>
            </w:pPr>
            <w:proofErr w:type="spellStart"/>
            <w:r w:rsidRPr="009B7365">
              <w:rPr>
                <w:sz w:val="22"/>
                <w:szCs w:val="22"/>
              </w:rPr>
              <w:t>Loans</w:t>
            </w:r>
            <w:r w:rsidRPr="009B7365">
              <w:rPr>
                <w:sz w:val="22"/>
                <w:szCs w:val="22"/>
                <w:vertAlign w:val="superscript"/>
              </w:rPr>
              <w:t>personal</w:t>
            </w:r>
            <w:proofErr w:type="spellEnd"/>
            <w:r w:rsidRPr="009B7365">
              <w:rPr>
                <w:sz w:val="22"/>
                <w:szCs w:val="22"/>
              </w:rPr>
              <w:t>/TA</w:t>
            </w:r>
          </w:p>
        </w:tc>
        <w:tc>
          <w:tcPr>
            <w:tcW w:w="958" w:type="pct"/>
            <w:tcBorders>
              <w:top w:val="nil"/>
              <w:bottom w:val="single" w:sz="4" w:space="0" w:color="auto"/>
            </w:tcBorders>
          </w:tcPr>
          <w:p w14:paraId="1A309362" w14:textId="19033A6F" w:rsidR="0076586E" w:rsidRPr="009B7365" w:rsidRDefault="0076586E" w:rsidP="0076586E">
            <w:pPr>
              <w:spacing w:line="240" w:lineRule="auto"/>
              <w:rPr>
                <w:sz w:val="22"/>
                <w:szCs w:val="22"/>
              </w:rPr>
            </w:pPr>
            <w:r w:rsidRPr="009B7365">
              <w:rPr>
                <w:sz w:val="22"/>
                <w:szCs w:val="22"/>
                <w:lang w:val="en-GB"/>
              </w:rPr>
              <w:t xml:space="preserve">0.145 </w:t>
            </w:r>
          </w:p>
        </w:tc>
        <w:tc>
          <w:tcPr>
            <w:tcW w:w="958" w:type="pct"/>
            <w:tcBorders>
              <w:top w:val="nil"/>
              <w:bottom w:val="single" w:sz="4" w:space="0" w:color="auto"/>
            </w:tcBorders>
          </w:tcPr>
          <w:p w14:paraId="5492DCBC" w14:textId="1A13FD6D" w:rsidR="0076586E" w:rsidRPr="009B7365" w:rsidRDefault="0076586E" w:rsidP="0076586E">
            <w:pPr>
              <w:spacing w:line="240" w:lineRule="auto"/>
              <w:rPr>
                <w:sz w:val="22"/>
                <w:szCs w:val="22"/>
              </w:rPr>
            </w:pPr>
            <w:r w:rsidRPr="009B7365">
              <w:rPr>
                <w:sz w:val="22"/>
                <w:szCs w:val="22"/>
                <w:lang w:val="en-GB"/>
              </w:rPr>
              <w:t xml:space="preserve">0.165 </w:t>
            </w:r>
          </w:p>
        </w:tc>
        <w:tc>
          <w:tcPr>
            <w:tcW w:w="959" w:type="pct"/>
            <w:tcBorders>
              <w:top w:val="nil"/>
              <w:bottom w:val="single" w:sz="4" w:space="0" w:color="auto"/>
            </w:tcBorders>
          </w:tcPr>
          <w:p w14:paraId="212AFE3D" w14:textId="41A35DA1"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4BD01BFA" w14:textId="77777777" w:rsidTr="00895D43">
        <w:tc>
          <w:tcPr>
            <w:tcW w:w="5000" w:type="pct"/>
            <w:gridSpan w:val="4"/>
            <w:tcBorders>
              <w:top w:val="single" w:sz="4" w:space="0" w:color="auto"/>
              <w:bottom w:val="nil"/>
            </w:tcBorders>
          </w:tcPr>
          <w:p w14:paraId="7DDABEA1" w14:textId="2B5AA5D5" w:rsidR="0076586E" w:rsidRPr="009B7365" w:rsidRDefault="0076586E" w:rsidP="0076586E">
            <w:pPr>
              <w:spacing w:line="240" w:lineRule="auto"/>
              <w:rPr>
                <w:sz w:val="22"/>
                <w:szCs w:val="22"/>
              </w:rPr>
            </w:pPr>
            <w:r w:rsidRPr="009B7365">
              <w:rPr>
                <w:sz w:val="22"/>
                <w:szCs w:val="22"/>
              </w:rPr>
              <w:t>Branch dispersion</w:t>
            </w:r>
          </w:p>
        </w:tc>
      </w:tr>
      <w:tr w:rsidR="0076586E" w:rsidRPr="009B7365" w14:paraId="35A8633F" w14:textId="77777777" w:rsidTr="00895D43">
        <w:tc>
          <w:tcPr>
            <w:tcW w:w="2125" w:type="pct"/>
            <w:tcBorders>
              <w:top w:val="nil"/>
              <w:bottom w:val="nil"/>
            </w:tcBorders>
          </w:tcPr>
          <w:p w14:paraId="09CE1878" w14:textId="2E546DE2" w:rsidR="0076586E" w:rsidRPr="009B7365" w:rsidRDefault="0076586E" w:rsidP="0076586E">
            <w:pPr>
              <w:spacing w:line="240" w:lineRule="auto"/>
              <w:rPr>
                <w:sz w:val="22"/>
                <w:szCs w:val="22"/>
              </w:rPr>
            </w:pPr>
            <w:proofErr w:type="spellStart"/>
            <w:r w:rsidRPr="009B7365">
              <w:rPr>
                <w:sz w:val="22"/>
                <w:szCs w:val="22"/>
              </w:rPr>
              <w:t>Dispersion</w:t>
            </w:r>
            <w:r w:rsidRPr="009B7365">
              <w:rPr>
                <w:sz w:val="22"/>
                <w:szCs w:val="22"/>
                <w:vertAlign w:val="superscript"/>
              </w:rPr>
              <w:t>delegated</w:t>
            </w:r>
            <w:proofErr w:type="spellEnd"/>
            <w:r w:rsidRPr="009B7365">
              <w:rPr>
                <w:sz w:val="22"/>
                <w:szCs w:val="22"/>
                <w:vertAlign w:val="superscript"/>
              </w:rPr>
              <w:t xml:space="preserve"> branches</w:t>
            </w:r>
          </w:p>
        </w:tc>
        <w:tc>
          <w:tcPr>
            <w:tcW w:w="958" w:type="pct"/>
            <w:tcBorders>
              <w:top w:val="nil"/>
              <w:bottom w:val="nil"/>
            </w:tcBorders>
          </w:tcPr>
          <w:p w14:paraId="428D747B" w14:textId="0BFCB3BB" w:rsidR="0076586E" w:rsidRPr="009B7365" w:rsidRDefault="0076586E" w:rsidP="0076586E">
            <w:pPr>
              <w:spacing w:line="240" w:lineRule="auto"/>
              <w:rPr>
                <w:sz w:val="22"/>
                <w:szCs w:val="22"/>
              </w:rPr>
            </w:pPr>
            <w:r w:rsidRPr="009B7365">
              <w:rPr>
                <w:sz w:val="22"/>
                <w:szCs w:val="22"/>
                <w:lang w:val="en-GB"/>
              </w:rPr>
              <w:t xml:space="preserve">2.925 </w:t>
            </w:r>
          </w:p>
        </w:tc>
        <w:tc>
          <w:tcPr>
            <w:tcW w:w="958" w:type="pct"/>
            <w:tcBorders>
              <w:top w:val="nil"/>
              <w:bottom w:val="nil"/>
            </w:tcBorders>
          </w:tcPr>
          <w:p w14:paraId="47BA7810" w14:textId="0E3A67CC" w:rsidR="0076586E" w:rsidRPr="009B7365" w:rsidRDefault="0076586E" w:rsidP="0076586E">
            <w:pPr>
              <w:spacing w:line="240" w:lineRule="auto"/>
              <w:rPr>
                <w:sz w:val="22"/>
                <w:szCs w:val="22"/>
              </w:rPr>
            </w:pPr>
            <w:r w:rsidRPr="009B7365">
              <w:rPr>
                <w:sz w:val="22"/>
                <w:szCs w:val="22"/>
                <w:lang w:val="en-GB"/>
              </w:rPr>
              <w:t xml:space="preserve">2.710 </w:t>
            </w:r>
          </w:p>
        </w:tc>
        <w:tc>
          <w:tcPr>
            <w:tcW w:w="959" w:type="pct"/>
            <w:tcBorders>
              <w:top w:val="nil"/>
              <w:bottom w:val="nil"/>
            </w:tcBorders>
          </w:tcPr>
          <w:p w14:paraId="579CCE6F" w14:textId="0B552145"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2426748F" w14:textId="77777777" w:rsidTr="00895D43">
        <w:tc>
          <w:tcPr>
            <w:tcW w:w="2125" w:type="pct"/>
            <w:tcBorders>
              <w:top w:val="nil"/>
              <w:bottom w:val="single" w:sz="4" w:space="0" w:color="auto"/>
            </w:tcBorders>
          </w:tcPr>
          <w:p w14:paraId="17F44972" w14:textId="6F0DE223" w:rsidR="0076586E" w:rsidRPr="009B7365" w:rsidRDefault="0076586E" w:rsidP="0076586E">
            <w:pPr>
              <w:spacing w:line="240" w:lineRule="auto"/>
              <w:rPr>
                <w:sz w:val="22"/>
                <w:szCs w:val="22"/>
              </w:rPr>
            </w:pPr>
            <w:proofErr w:type="spellStart"/>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tc>
        <w:tc>
          <w:tcPr>
            <w:tcW w:w="958" w:type="pct"/>
            <w:tcBorders>
              <w:top w:val="nil"/>
              <w:bottom w:val="single" w:sz="4" w:space="0" w:color="auto"/>
            </w:tcBorders>
          </w:tcPr>
          <w:p w14:paraId="11B260ED" w14:textId="3A2AC873" w:rsidR="0076586E" w:rsidRPr="009B7365" w:rsidRDefault="0076586E" w:rsidP="0076586E">
            <w:pPr>
              <w:spacing w:line="240" w:lineRule="auto"/>
              <w:rPr>
                <w:sz w:val="22"/>
                <w:szCs w:val="22"/>
              </w:rPr>
            </w:pPr>
            <w:r w:rsidRPr="009B7365">
              <w:rPr>
                <w:sz w:val="22"/>
                <w:szCs w:val="22"/>
                <w:lang w:val="en-GB"/>
              </w:rPr>
              <w:t xml:space="preserve">5.238 </w:t>
            </w:r>
          </w:p>
        </w:tc>
        <w:tc>
          <w:tcPr>
            <w:tcW w:w="958" w:type="pct"/>
            <w:tcBorders>
              <w:top w:val="nil"/>
              <w:bottom w:val="single" w:sz="4" w:space="0" w:color="auto"/>
            </w:tcBorders>
          </w:tcPr>
          <w:p w14:paraId="033D14A8" w14:textId="618C94D1" w:rsidR="0076586E" w:rsidRPr="009B7365" w:rsidRDefault="0076586E" w:rsidP="0076586E">
            <w:pPr>
              <w:spacing w:line="240" w:lineRule="auto"/>
              <w:rPr>
                <w:sz w:val="22"/>
                <w:szCs w:val="22"/>
              </w:rPr>
            </w:pPr>
            <w:r w:rsidRPr="009B7365">
              <w:rPr>
                <w:sz w:val="22"/>
                <w:szCs w:val="22"/>
                <w:lang w:val="en-GB"/>
              </w:rPr>
              <w:t xml:space="preserve">0.800 </w:t>
            </w:r>
          </w:p>
        </w:tc>
        <w:tc>
          <w:tcPr>
            <w:tcW w:w="959" w:type="pct"/>
            <w:tcBorders>
              <w:top w:val="nil"/>
              <w:bottom w:val="single" w:sz="4" w:space="0" w:color="auto"/>
            </w:tcBorders>
          </w:tcPr>
          <w:p w14:paraId="594E191E" w14:textId="5621F987"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5E825B9D" w14:textId="77777777" w:rsidTr="00895D43">
        <w:tc>
          <w:tcPr>
            <w:tcW w:w="5000" w:type="pct"/>
            <w:gridSpan w:val="4"/>
            <w:tcBorders>
              <w:top w:val="single" w:sz="4" w:space="0" w:color="auto"/>
              <w:bottom w:val="nil"/>
            </w:tcBorders>
          </w:tcPr>
          <w:p w14:paraId="72526890" w14:textId="35B981A3" w:rsidR="0076586E" w:rsidRPr="009B7365" w:rsidRDefault="0076586E" w:rsidP="0076586E">
            <w:pPr>
              <w:spacing w:line="240" w:lineRule="auto"/>
              <w:rPr>
                <w:sz w:val="22"/>
                <w:szCs w:val="22"/>
              </w:rPr>
            </w:pPr>
            <w:r w:rsidRPr="009B7365">
              <w:rPr>
                <w:sz w:val="22"/>
                <w:szCs w:val="22"/>
              </w:rPr>
              <w:t>Other characteristics</w:t>
            </w:r>
          </w:p>
        </w:tc>
      </w:tr>
      <w:tr w:rsidR="0076586E" w:rsidRPr="009B7365" w14:paraId="1F8A3FB4" w14:textId="77777777" w:rsidTr="00895D43">
        <w:tc>
          <w:tcPr>
            <w:tcW w:w="2125" w:type="pct"/>
            <w:tcBorders>
              <w:top w:val="nil"/>
            </w:tcBorders>
          </w:tcPr>
          <w:p w14:paraId="4A018740" w14:textId="2E83103F" w:rsidR="0076586E" w:rsidRPr="009B7365" w:rsidRDefault="0076586E" w:rsidP="0076586E">
            <w:pPr>
              <w:spacing w:line="240" w:lineRule="auto"/>
              <w:rPr>
                <w:sz w:val="22"/>
                <w:szCs w:val="22"/>
              </w:rPr>
            </w:pPr>
            <w:r w:rsidRPr="009B7365">
              <w:rPr>
                <w:sz w:val="22"/>
                <w:szCs w:val="22"/>
              </w:rPr>
              <w:t>Other banks’ delegated branches</w:t>
            </w:r>
          </w:p>
        </w:tc>
        <w:tc>
          <w:tcPr>
            <w:tcW w:w="958" w:type="pct"/>
            <w:tcBorders>
              <w:top w:val="nil"/>
            </w:tcBorders>
          </w:tcPr>
          <w:p w14:paraId="37AE8DB3" w14:textId="0C6A2DEE" w:rsidR="0076586E" w:rsidRPr="009B7365" w:rsidRDefault="0076586E" w:rsidP="0076586E">
            <w:pPr>
              <w:spacing w:line="240" w:lineRule="auto"/>
              <w:rPr>
                <w:sz w:val="22"/>
                <w:szCs w:val="22"/>
              </w:rPr>
            </w:pPr>
            <w:r w:rsidRPr="009B7365">
              <w:rPr>
                <w:sz w:val="22"/>
                <w:szCs w:val="22"/>
                <w:lang w:val="en-GB"/>
              </w:rPr>
              <w:t xml:space="preserve">360.990 </w:t>
            </w:r>
          </w:p>
        </w:tc>
        <w:tc>
          <w:tcPr>
            <w:tcW w:w="958" w:type="pct"/>
            <w:tcBorders>
              <w:top w:val="nil"/>
            </w:tcBorders>
          </w:tcPr>
          <w:p w14:paraId="3E7ED1A3" w14:textId="5E4F508F" w:rsidR="0076586E" w:rsidRPr="009B7365" w:rsidRDefault="0076586E" w:rsidP="0076586E">
            <w:pPr>
              <w:spacing w:line="240" w:lineRule="auto"/>
              <w:rPr>
                <w:sz w:val="22"/>
                <w:szCs w:val="22"/>
              </w:rPr>
            </w:pPr>
            <w:r w:rsidRPr="009B7365">
              <w:rPr>
                <w:sz w:val="22"/>
                <w:szCs w:val="22"/>
                <w:lang w:val="en-GB"/>
              </w:rPr>
              <w:t xml:space="preserve">278.284 </w:t>
            </w:r>
          </w:p>
        </w:tc>
        <w:tc>
          <w:tcPr>
            <w:tcW w:w="959" w:type="pct"/>
            <w:tcBorders>
              <w:top w:val="nil"/>
            </w:tcBorders>
          </w:tcPr>
          <w:p w14:paraId="223D2A3E" w14:textId="57C0CF14"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75C02960" w14:textId="77777777" w:rsidTr="00895D43">
        <w:tc>
          <w:tcPr>
            <w:tcW w:w="2125" w:type="pct"/>
            <w:tcBorders>
              <w:top w:val="nil"/>
            </w:tcBorders>
          </w:tcPr>
          <w:p w14:paraId="15BA9231" w14:textId="3BE06650" w:rsidR="0076586E" w:rsidRPr="009B7365" w:rsidRDefault="0076586E" w:rsidP="0076586E">
            <w:pPr>
              <w:spacing w:line="240" w:lineRule="auto"/>
              <w:rPr>
                <w:sz w:val="22"/>
                <w:szCs w:val="22"/>
              </w:rPr>
            </w:pPr>
            <w:r w:rsidRPr="009B7365">
              <w:rPr>
                <w:sz w:val="22"/>
                <w:szCs w:val="22"/>
              </w:rPr>
              <w:t>Other banks’ access points</w:t>
            </w:r>
          </w:p>
        </w:tc>
        <w:tc>
          <w:tcPr>
            <w:tcW w:w="958" w:type="pct"/>
            <w:tcBorders>
              <w:top w:val="nil"/>
            </w:tcBorders>
          </w:tcPr>
          <w:p w14:paraId="31872550" w14:textId="7D37F735" w:rsidR="0076586E" w:rsidRPr="009B7365" w:rsidRDefault="0076586E" w:rsidP="0076586E">
            <w:pPr>
              <w:spacing w:line="240" w:lineRule="auto"/>
              <w:rPr>
                <w:sz w:val="22"/>
                <w:szCs w:val="22"/>
              </w:rPr>
            </w:pPr>
            <w:r w:rsidRPr="009B7365">
              <w:rPr>
                <w:sz w:val="22"/>
                <w:szCs w:val="22"/>
                <w:lang w:val="en-GB"/>
              </w:rPr>
              <w:t xml:space="preserve">13666.216 </w:t>
            </w:r>
          </w:p>
        </w:tc>
        <w:tc>
          <w:tcPr>
            <w:tcW w:w="958" w:type="pct"/>
            <w:tcBorders>
              <w:top w:val="nil"/>
            </w:tcBorders>
          </w:tcPr>
          <w:p w14:paraId="28AF3ACA" w14:textId="760B9602" w:rsidR="0076586E" w:rsidRPr="009B7365" w:rsidRDefault="0076586E" w:rsidP="0076586E">
            <w:pPr>
              <w:spacing w:line="240" w:lineRule="auto"/>
              <w:rPr>
                <w:sz w:val="22"/>
                <w:szCs w:val="22"/>
              </w:rPr>
            </w:pPr>
            <w:r w:rsidRPr="009B7365">
              <w:rPr>
                <w:sz w:val="22"/>
                <w:szCs w:val="22"/>
                <w:lang w:val="en-GB"/>
              </w:rPr>
              <w:t xml:space="preserve">1825.436 </w:t>
            </w:r>
          </w:p>
        </w:tc>
        <w:tc>
          <w:tcPr>
            <w:tcW w:w="959" w:type="pct"/>
            <w:tcBorders>
              <w:top w:val="nil"/>
            </w:tcBorders>
          </w:tcPr>
          <w:p w14:paraId="656F3138" w14:textId="0D3E1424"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6D967703" w14:textId="77777777" w:rsidTr="00895D43">
        <w:tc>
          <w:tcPr>
            <w:tcW w:w="2125" w:type="pct"/>
            <w:tcBorders>
              <w:top w:val="nil"/>
            </w:tcBorders>
          </w:tcPr>
          <w:p w14:paraId="680047A0" w14:textId="6D37AF6A" w:rsidR="0076586E" w:rsidRPr="009B7365" w:rsidRDefault="0076586E" w:rsidP="0076586E">
            <w:pPr>
              <w:spacing w:line="240" w:lineRule="auto"/>
              <w:rPr>
                <w:sz w:val="22"/>
                <w:szCs w:val="22"/>
              </w:rPr>
            </w:pPr>
            <w:r w:rsidRPr="009B7365">
              <w:rPr>
                <w:sz w:val="22"/>
                <w:szCs w:val="22"/>
              </w:rPr>
              <w:t>Wholesale funding</w:t>
            </w:r>
          </w:p>
        </w:tc>
        <w:tc>
          <w:tcPr>
            <w:tcW w:w="958" w:type="pct"/>
            <w:tcBorders>
              <w:top w:val="nil"/>
            </w:tcBorders>
          </w:tcPr>
          <w:p w14:paraId="6DC8B9C9" w14:textId="49AF03C3" w:rsidR="0076586E" w:rsidRPr="009B7365" w:rsidRDefault="0076586E" w:rsidP="0076586E">
            <w:pPr>
              <w:spacing w:line="240" w:lineRule="auto"/>
              <w:rPr>
                <w:sz w:val="22"/>
                <w:szCs w:val="22"/>
              </w:rPr>
            </w:pPr>
            <w:r w:rsidRPr="009B7365">
              <w:rPr>
                <w:sz w:val="22"/>
                <w:szCs w:val="22"/>
                <w:lang w:val="en-GB"/>
              </w:rPr>
              <w:t xml:space="preserve">0.032 </w:t>
            </w:r>
          </w:p>
        </w:tc>
        <w:tc>
          <w:tcPr>
            <w:tcW w:w="958" w:type="pct"/>
            <w:tcBorders>
              <w:top w:val="nil"/>
            </w:tcBorders>
          </w:tcPr>
          <w:p w14:paraId="488C4D1A" w14:textId="05B01EE5" w:rsidR="0076586E" w:rsidRPr="009B7365" w:rsidRDefault="0076586E" w:rsidP="0076586E">
            <w:pPr>
              <w:spacing w:line="240" w:lineRule="auto"/>
              <w:rPr>
                <w:sz w:val="22"/>
                <w:szCs w:val="22"/>
              </w:rPr>
            </w:pPr>
            <w:r w:rsidRPr="009B7365">
              <w:rPr>
                <w:sz w:val="22"/>
                <w:szCs w:val="22"/>
                <w:lang w:val="en-GB"/>
              </w:rPr>
              <w:t xml:space="preserve">0.051 </w:t>
            </w:r>
          </w:p>
        </w:tc>
        <w:tc>
          <w:tcPr>
            <w:tcW w:w="959" w:type="pct"/>
            <w:tcBorders>
              <w:top w:val="nil"/>
            </w:tcBorders>
          </w:tcPr>
          <w:p w14:paraId="4976CCAA" w14:textId="546E9D3C"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016BD1AB" w14:textId="77777777" w:rsidTr="00895D43">
        <w:tc>
          <w:tcPr>
            <w:tcW w:w="2125" w:type="pct"/>
          </w:tcPr>
          <w:p w14:paraId="4060A573" w14:textId="77777777" w:rsidR="0076586E" w:rsidRPr="009B7365" w:rsidRDefault="0076586E" w:rsidP="0076586E">
            <w:pPr>
              <w:spacing w:line="240" w:lineRule="auto"/>
              <w:rPr>
                <w:sz w:val="22"/>
                <w:szCs w:val="22"/>
              </w:rPr>
            </w:pPr>
            <w:r w:rsidRPr="009B7365">
              <w:rPr>
                <w:sz w:val="22"/>
                <w:szCs w:val="22"/>
              </w:rPr>
              <w:t>Provisions</w:t>
            </w:r>
          </w:p>
        </w:tc>
        <w:tc>
          <w:tcPr>
            <w:tcW w:w="958" w:type="pct"/>
          </w:tcPr>
          <w:p w14:paraId="56B81441" w14:textId="46C68A23" w:rsidR="0076586E" w:rsidRPr="009B7365" w:rsidRDefault="0076586E" w:rsidP="0076586E">
            <w:pPr>
              <w:spacing w:line="240" w:lineRule="auto"/>
              <w:rPr>
                <w:sz w:val="22"/>
                <w:szCs w:val="22"/>
              </w:rPr>
            </w:pPr>
            <w:r w:rsidRPr="009B7365">
              <w:rPr>
                <w:sz w:val="22"/>
                <w:szCs w:val="22"/>
                <w:lang w:val="en-GB"/>
              </w:rPr>
              <w:t xml:space="preserve">0.084 </w:t>
            </w:r>
          </w:p>
        </w:tc>
        <w:tc>
          <w:tcPr>
            <w:tcW w:w="958" w:type="pct"/>
          </w:tcPr>
          <w:p w14:paraId="6EEDD588" w14:textId="3DF4B525" w:rsidR="0076586E" w:rsidRPr="009B7365" w:rsidRDefault="0076586E" w:rsidP="0076586E">
            <w:pPr>
              <w:spacing w:line="240" w:lineRule="auto"/>
              <w:rPr>
                <w:sz w:val="22"/>
                <w:szCs w:val="22"/>
              </w:rPr>
            </w:pPr>
            <w:r w:rsidRPr="009B7365">
              <w:rPr>
                <w:sz w:val="22"/>
                <w:szCs w:val="22"/>
                <w:lang w:val="en-GB"/>
              </w:rPr>
              <w:t xml:space="preserve">0.081 </w:t>
            </w:r>
          </w:p>
        </w:tc>
        <w:tc>
          <w:tcPr>
            <w:tcW w:w="959" w:type="pct"/>
          </w:tcPr>
          <w:p w14:paraId="3525AD08" w14:textId="0356E30D"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65F2EE2F" w14:textId="77777777" w:rsidTr="00895D43">
        <w:tc>
          <w:tcPr>
            <w:tcW w:w="2125" w:type="pct"/>
          </w:tcPr>
          <w:p w14:paraId="205744B8" w14:textId="77777777" w:rsidR="0076586E" w:rsidRPr="009B7365" w:rsidRDefault="0076586E" w:rsidP="0076586E">
            <w:pPr>
              <w:spacing w:line="240" w:lineRule="auto"/>
              <w:rPr>
                <w:sz w:val="22"/>
                <w:szCs w:val="22"/>
              </w:rPr>
            </w:pPr>
            <w:r w:rsidRPr="009B7365">
              <w:rPr>
                <w:sz w:val="22"/>
                <w:szCs w:val="22"/>
              </w:rPr>
              <w:t>Deposits/Assets</w:t>
            </w:r>
          </w:p>
        </w:tc>
        <w:tc>
          <w:tcPr>
            <w:tcW w:w="958" w:type="pct"/>
          </w:tcPr>
          <w:p w14:paraId="4EF41824" w14:textId="3D7E0357" w:rsidR="0076586E" w:rsidRPr="009B7365" w:rsidRDefault="0076586E" w:rsidP="0076586E">
            <w:pPr>
              <w:spacing w:line="240" w:lineRule="auto"/>
              <w:rPr>
                <w:sz w:val="22"/>
                <w:szCs w:val="22"/>
              </w:rPr>
            </w:pPr>
            <w:r w:rsidRPr="009B7365">
              <w:rPr>
                <w:sz w:val="22"/>
                <w:szCs w:val="22"/>
                <w:lang w:val="en-GB"/>
              </w:rPr>
              <w:t xml:space="preserve">0.345 </w:t>
            </w:r>
          </w:p>
        </w:tc>
        <w:tc>
          <w:tcPr>
            <w:tcW w:w="958" w:type="pct"/>
          </w:tcPr>
          <w:p w14:paraId="054F057F" w14:textId="55119F1B" w:rsidR="0076586E" w:rsidRPr="009B7365" w:rsidRDefault="0076586E" w:rsidP="0076586E">
            <w:pPr>
              <w:spacing w:line="240" w:lineRule="auto"/>
              <w:rPr>
                <w:sz w:val="22"/>
                <w:szCs w:val="22"/>
              </w:rPr>
            </w:pPr>
            <w:r w:rsidRPr="009B7365">
              <w:rPr>
                <w:sz w:val="22"/>
                <w:szCs w:val="22"/>
                <w:lang w:val="en-GB"/>
              </w:rPr>
              <w:t xml:space="preserve">0.143 </w:t>
            </w:r>
          </w:p>
        </w:tc>
        <w:tc>
          <w:tcPr>
            <w:tcW w:w="959" w:type="pct"/>
          </w:tcPr>
          <w:p w14:paraId="43927DDA" w14:textId="63C71436"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49FB7526" w14:textId="77777777" w:rsidTr="00895D43">
        <w:tc>
          <w:tcPr>
            <w:tcW w:w="2125" w:type="pct"/>
            <w:tcBorders>
              <w:bottom w:val="nil"/>
            </w:tcBorders>
          </w:tcPr>
          <w:p w14:paraId="33A860AF" w14:textId="77777777" w:rsidR="0076586E" w:rsidRPr="009B7365" w:rsidRDefault="0076586E" w:rsidP="0076586E">
            <w:pPr>
              <w:spacing w:line="240" w:lineRule="auto"/>
              <w:rPr>
                <w:sz w:val="22"/>
                <w:szCs w:val="22"/>
              </w:rPr>
            </w:pPr>
            <w:r w:rsidRPr="009B7365">
              <w:rPr>
                <w:sz w:val="22"/>
                <w:szCs w:val="22"/>
              </w:rPr>
              <w:t>Size</w:t>
            </w:r>
          </w:p>
        </w:tc>
        <w:tc>
          <w:tcPr>
            <w:tcW w:w="958" w:type="pct"/>
            <w:tcBorders>
              <w:bottom w:val="nil"/>
            </w:tcBorders>
          </w:tcPr>
          <w:p w14:paraId="5D91EAB8" w14:textId="4E24B20D" w:rsidR="0076586E" w:rsidRPr="009B7365" w:rsidRDefault="0076586E" w:rsidP="0076586E">
            <w:pPr>
              <w:spacing w:line="240" w:lineRule="auto"/>
              <w:rPr>
                <w:sz w:val="22"/>
                <w:szCs w:val="22"/>
              </w:rPr>
            </w:pPr>
            <w:r w:rsidRPr="009B7365">
              <w:rPr>
                <w:sz w:val="22"/>
                <w:szCs w:val="22"/>
                <w:lang w:val="en-GB"/>
              </w:rPr>
              <w:t xml:space="preserve">15.200 </w:t>
            </w:r>
          </w:p>
        </w:tc>
        <w:tc>
          <w:tcPr>
            <w:tcW w:w="958" w:type="pct"/>
            <w:tcBorders>
              <w:bottom w:val="nil"/>
            </w:tcBorders>
          </w:tcPr>
          <w:p w14:paraId="41E68A2F" w14:textId="61074F5D" w:rsidR="0076586E" w:rsidRPr="009B7365" w:rsidRDefault="0076586E" w:rsidP="0076586E">
            <w:pPr>
              <w:spacing w:line="240" w:lineRule="auto"/>
              <w:rPr>
                <w:sz w:val="22"/>
                <w:szCs w:val="22"/>
              </w:rPr>
            </w:pPr>
            <w:r w:rsidRPr="009B7365">
              <w:rPr>
                <w:sz w:val="22"/>
                <w:szCs w:val="22"/>
                <w:lang w:val="en-GB"/>
              </w:rPr>
              <w:t xml:space="preserve">1.897 </w:t>
            </w:r>
          </w:p>
        </w:tc>
        <w:tc>
          <w:tcPr>
            <w:tcW w:w="959" w:type="pct"/>
            <w:tcBorders>
              <w:bottom w:val="nil"/>
            </w:tcBorders>
          </w:tcPr>
          <w:p w14:paraId="444FF1C9" w14:textId="75553A4F"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57F8298A" w14:textId="77777777" w:rsidTr="00895D43">
        <w:tc>
          <w:tcPr>
            <w:tcW w:w="2125" w:type="pct"/>
            <w:tcBorders>
              <w:top w:val="nil"/>
              <w:bottom w:val="single" w:sz="4" w:space="0" w:color="auto"/>
            </w:tcBorders>
          </w:tcPr>
          <w:p w14:paraId="4ECA176F" w14:textId="77777777" w:rsidR="0076586E" w:rsidRPr="009B7365" w:rsidRDefault="0076586E" w:rsidP="0076586E">
            <w:pPr>
              <w:spacing w:line="240" w:lineRule="auto"/>
              <w:rPr>
                <w:sz w:val="22"/>
                <w:szCs w:val="22"/>
              </w:rPr>
            </w:pPr>
            <w:r w:rsidRPr="009B7365">
              <w:rPr>
                <w:sz w:val="22"/>
                <w:szCs w:val="22"/>
              </w:rPr>
              <w:t>Equity/Assets</w:t>
            </w:r>
          </w:p>
        </w:tc>
        <w:tc>
          <w:tcPr>
            <w:tcW w:w="958" w:type="pct"/>
            <w:tcBorders>
              <w:top w:val="nil"/>
              <w:bottom w:val="single" w:sz="4" w:space="0" w:color="auto"/>
            </w:tcBorders>
          </w:tcPr>
          <w:p w14:paraId="39F1D4FE" w14:textId="71D5D8C5" w:rsidR="0076586E" w:rsidRPr="009B7365" w:rsidRDefault="0076586E" w:rsidP="0076586E">
            <w:pPr>
              <w:spacing w:line="240" w:lineRule="auto"/>
              <w:rPr>
                <w:sz w:val="22"/>
                <w:szCs w:val="22"/>
              </w:rPr>
            </w:pPr>
            <w:r w:rsidRPr="009B7365">
              <w:rPr>
                <w:sz w:val="22"/>
                <w:szCs w:val="22"/>
                <w:lang w:val="en-GB"/>
              </w:rPr>
              <w:t xml:space="preserve">0.173 </w:t>
            </w:r>
          </w:p>
        </w:tc>
        <w:tc>
          <w:tcPr>
            <w:tcW w:w="958" w:type="pct"/>
            <w:tcBorders>
              <w:top w:val="nil"/>
              <w:bottom w:val="single" w:sz="4" w:space="0" w:color="auto"/>
            </w:tcBorders>
          </w:tcPr>
          <w:p w14:paraId="0D84DBAF" w14:textId="30D3763F" w:rsidR="0076586E" w:rsidRPr="009B7365" w:rsidRDefault="0076586E" w:rsidP="0076586E">
            <w:pPr>
              <w:spacing w:line="240" w:lineRule="auto"/>
              <w:rPr>
                <w:sz w:val="22"/>
                <w:szCs w:val="22"/>
              </w:rPr>
            </w:pPr>
            <w:r w:rsidRPr="009B7365">
              <w:rPr>
                <w:sz w:val="22"/>
                <w:szCs w:val="22"/>
                <w:lang w:val="en-GB"/>
              </w:rPr>
              <w:t xml:space="preserve">0.136 </w:t>
            </w:r>
          </w:p>
        </w:tc>
        <w:tc>
          <w:tcPr>
            <w:tcW w:w="959" w:type="pct"/>
            <w:tcBorders>
              <w:top w:val="nil"/>
              <w:bottom w:val="single" w:sz="4" w:space="0" w:color="auto"/>
            </w:tcBorders>
          </w:tcPr>
          <w:p w14:paraId="3CEC8006" w14:textId="3C8BF9F6" w:rsidR="0076586E" w:rsidRPr="009B7365" w:rsidRDefault="0076586E" w:rsidP="0076586E">
            <w:pPr>
              <w:spacing w:line="240" w:lineRule="auto"/>
              <w:rPr>
                <w:sz w:val="22"/>
                <w:szCs w:val="22"/>
              </w:rPr>
            </w:pPr>
            <w:r w:rsidRPr="009B7365">
              <w:rPr>
                <w:sz w:val="22"/>
                <w:szCs w:val="22"/>
                <w:lang w:val="en-GB"/>
              </w:rPr>
              <w:t>898</w:t>
            </w:r>
          </w:p>
        </w:tc>
      </w:tr>
      <w:tr w:rsidR="0076586E" w:rsidRPr="009B7365" w14:paraId="51396A9A" w14:textId="77777777" w:rsidTr="00895D43">
        <w:tc>
          <w:tcPr>
            <w:tcW w:w="5000" w:type="pct"/>
            <w:gridSpan w:val="4"/>
            <w:tcBorders>
              <w:top w:val="single" w:sz="4" w:space="0" w:color="auto"/>
              <w:bottom w:val="single" w:sz="4" w:space="0" w:color="auto"/>
            </w:tcBorders>
          </w:tcPr>
          <w:p w14:paraId="665E7849" w14:textId="682974BA" w:rsidR="0076586E" w:rsidRPr="009B7365" w:rsidRDefault="0076586E" w:rsidP="0076586E">
            <w:pPr>
              <w:spacing w:line="240" w:lineRule="auto"/>
              <w:rPr>
                <w:b/>
                <w:bCs/>
                <w:sz w:val="22"/>
                <w:szCs w:val="22"/>
              </w:rPr>
            </w:pPr>
            <w:r w:rsidRPr="009B7365">
              <w:rPr>
                <w:b/>
                <w:bCs/>
                <w:sz w:val="22"/>
                <w:szCs w:val="22"/>
              </w:rPr>
              <w:t>Panel B. Bank-region level</w:t>
            </w:r>
          </w:p>
        </w:tc>
      </w:tr>
      <w:tr w:rsidR="0076586E" w:rsidRPr="009B7365" w14:paraId="0A663316" w14:textId="77777777" w:rsidTr="00895D43">
        <w:tc>
          <w:tcPr>
            <w:tcW w:w="5000" w:type="pct"/>
            <w:gridSpan w:val="4"/>
            <w:tcBorders>
              <w:top w:val="single" w:sz="4" w:space="0" w:color="auto"/>
              <w:bottom w:val="nil"/>
            </w:tcBorders>
          </w:tcPr>
          <w:p w14:paraId="22BB66DF" w14:textId="77777777" w:rsidR="0076586E" w:rsidRPr="009B7365" w:rsidRDefault="0076586E" w:rsidP="0076586E">
            <w:pPr>
              <w:spacing w:line="240" w:lineRule="auto"/>
              <w:rPr>
                <w:sz w:val="22"/>
                <w:szCs w:val="22"/>
              </w:rPr>
            </w:pPr>
            <w:r w:rsidRPr="009B7365">
              <w:rPr>
                <w:sz w:val="22"/>
                <w:szCs w:val="22"/>
              </w:rPr>
              <w:t>Risk</w:t>
            </w:r>
          </w:p>
        </w:tc>
      </w:tr>
      <w:tr w:rsidR="0076586E" w:rsidRPr="009B7365" w14:paraId="63BBF07E" w14:textId="77777777" w:rsidTr="00895D43">
        <w:tc>
          <w:tcPr>
            <w:tcW w:w="2125" w:type="pct"/>
            <w:tcBorders>
              <w:top w:val="nil"/>
            </w:tcBorders>
          </w:tcPr>
          <w:p w14:paraId="0DC27DB4" w14:textId="5F0BECF0" w:rsidR="0076586E" w:rsidRPr="009B7365" w:rsidRDefault="0076586E" w:rsidP="0076586E">
            <w:pPr>
              <w:spacing w:line="240" w:lineRule="auto"/>
              <w:rPr>
                <w:sz w:val="22"/>
                <w:szCs w:val="22"/>
              </w:rPr>
            </w:pPr>
            <w:proofErr w:type="spellStart"/>
            <w:r w:rsidRPr="009B7365">
              <w:rPr>
                <w:sz w:val="22"/>
                <w:szCs w:val="22"/>
              </w:rPr>
              <w:t>NPL</w:t>
            </w:r>
            <w:r w:rsidRPr="009B7365">
              <w:rPr>
                <w:sz w:val="22"/>
                <w:szCs w:val="22"/>
                <w:vertAlign w:val="superscript"/>
              </w:rPr>
              <w:t>total</w:t>
            </w:r>
            <w:proofErr w:type="spellEnd"/>
          </w:p>
        </w:tc>
        <w:tc>
          <w:tcPr>
            <w:tcW w:w="958" w:type="pct"/>
            <w:tcBorders>
              <w:top w:val="nil"/>
            </w:tcBorders>
          </w:tcPr>
          <w:p w14:paraId="795D2A65" w14:textId="44DF12D6" w:rsidR="0076586E" w:rsidRPr="009B7365" w:rsidRDefault="0076586E" w:rsidP="0076586E">
            <w:pPr>
              <w:spacing w:line="240" w:lineRule="auto"/>
              <w:rPr>
                <w:sz w:val="22"/>
                <w:szCs w:val="22"/>
              </w:rPr>
            </w:pPr>
            <w:r w:rsidRPr="009B7365">
              <w:rPr>
                <w:sz w:val="22"/>
                <w:szCs w:val="22"/>
                <w:lang w:val="en-GB"/>
              </w:rPr>
              <w:t xml:space="preserve">0.136 </w:t>
            </w:r>
          </w:p>
        </w:tc>
        <w:tc>
          <w:tcPr>
            <w:tcW w:w="958" w:type="pct"/>
            <w:tcBorders>
              <w:top w:val="nil"/>
            </w:tcBorders>
          </w:tcPr>
          <w:p w14:paraId="063053E4" w14:textId="55053AFA" w:rsidR="0076586E" w:rsidRPr="009B7365" w:rsidRDefault="0076586E" w:rsidP="0076586E">
            <w:pPr>
              <w:spacing w:line="240" w:lineRule="auto"/>
              <w:rPr>
                <w:sz w:val="22"/>
                <w:szCs w:val="22"/>
              </w:rPr>
            </w:pPr>
            <w:r w:rsidRPr="009B7365">
              <w:rPr>
                <w:sz w:val="22"/>
                <w:szCs w:val="22"/>
                <w:lang w:val="en-GB"/>
              </w:rPr>
              <w:t xml:space="preserve">0.182 </w:t>
            </w:r>
          </w:p>
        </w:tc>
        <w:tc>
          <w:tcPr>
            <w:tcW w:w="959" w:type="pct"/>
            <w:tcBorders>
              <w:top w:val="nil"/>
            </w:tcBorders>
          </w:tcPr>
          <w:p w14:paraId="070EF439" w14:textId="55C40FE1" w:rsidR="0076586E" w:rsidRPr="009B7365" w:rsidRDefault="0076586E" w:rsidP="0076586E">
            <w:pPr>
              <w:spacing w:line="240" w:lineRule="auto"/>
              <w:rPr>
                <w:sz w:val="22"/>
                <w:szCs w:val="22"/>
              </w:rPr>
            </w:pPr>
            <w:r w:rsidRPr="009B7365">
              <w:rPr>
                <w:sz w:val="22"/>
                <w:szCs w:val="22"/>
                <w:lang w:val="en-GB"/>
              </w:rPr>
              <w:t>8,680</w:t>
            </w:r>
          </w:p>
        </w:tc>
      </w:tr>
      <w:tr w:rsidR="0076586E" w:rsidRPr="009B7365" w14:paraId="5BA4C9A5" w14:textId="77777777" w:rsidTr="00895D43">
        <w:tc>
          <w:tcPr>
            <w:tcW w:w="2125" w:type="pct"/>
            <w:tcBorders>
              <w:bottom w:val="nil"/>
            </w:tcBorders>
          </w:tcPr>
          <w:p w14:paraId="3C05FE0C" w14:textId="3E1463F2" w:rsidR="0076586E" w:rsidRPr="009B7365" w:rsidRDefault="0076586E" w:rsidP="0076586E">
            <w:pPr>
              <w:spacing w:line="240" w:lineRule="auto"/>
              <w:rPr>
                <w:sz w:val="22"/>
                <w:szCs w:val="22"/>
              </w:rPr>
            </w:pPr>
            <w:proofErr w:type="spellStart"/>
            <w:r w:rsidRPr="009B7365">
              <w:rPr>
                <w:sz w:val="22"/>
                <w:szCs w:val="22"/>
              </w:rPr>
              <w:t>NPL</w:t>
            </w:r>
            <w:r w:rsidRPr="009B7365">
              <w:rPr>
                <w:sz w:val="22"/>
                <w:szCs w:val="22"/>
                <w:vertAlign w:val="superscript"/>
              </w:rPr>
              <w:t>corporate</w:t>
            </w:r>
            <w:proofErr w:type="spellEnd"/>
          </w:p>
        </w:tc>
        <w:tc>
          <w:tcPr>
            <w:tcW w:w="958" w:type="pct"/>
            <w:tcBorders>
              <w:bottom w:val="nil"/>
            </w:tcBorders>
          </w:tcPr>
          <w:p w14:paraId="4CEFD7E4" w14:textId="2B51768B" w:rsidR="0076586E" w:rsidRPr="009B7365" w:rsidRDefault="0076586E" w:rsidP="0076586E">
            <w:pPr>
              <w:spacing w:line="240" w:lineRule="auto"/>
              <w:rPr>
                <w:sz w:val="22"/>
                <w:szCs w:val="22"/>
              </w:rPr>
            </w:pPr>
            <w:r w:rsidRPr="009B7365">
              <w:rPr>
                <w:sz w:val="22"/>
                <w:szCs w:val="22"/>
                <w:lang w:val="en-GB"/>
              </w:rPr>
              <w:t xml:space="preserve">0.060 </w:t>
            </w:r>
          </w:p>
        </w:tc>
        <w:tc>
          <w:tcPr>
            <w:tcW w:w="958" w:type="pct"/>
            <w:tcBorders>
              <w:bottom w:val="nil"/>
            </w:tcBorders>
          </w:tcPr>
          <w:p w14:paraId="283A3540" w14:textId="24BF6DA0" w:rsidR="0076586E" w:rsidRPr="009B7365" w:rsidRDefault="0076586E" w:rsidP="0076586E">
            <w:pPr>
              <w:spacing w:line="240" w:lineRule="auto"/>
              <w:rPr>
                <w:sz w:val="22"/>
                <w:szCs w:val="22"/>
              </w:rPr>
            </w:pPr>
            <w:r w:rsidRPr="009B7365">
              <w:rPr>
                <w:sz w:val="22"/>
                <w:szCs w:val="22"/>
                <w:lang w:val="en-GB"/>
              </w:rPr>
              <w:t xml:space="preserve">0.114 </w:t>
            </w:r>
          </w:p>
        </w:tc>
        <w:tc>
          <w:tcPr>
            <w:tcW w:w="959" w:type="pct"/>
            <w:tcBorders>
              <w:bottom w:val="nil"/>
            </w:tcBorders>
          </w:tcPr>
          <w:p w14:paraId="5C198F8C" w14:textId="6EB89C43" w:rsidR="0076586E" w:rsidRPr="009B7365" w:rsidRDefault="0076586E" w:rsidP="0076586E">
            <w:pPr>
              <w:spacing w:line="240" w:lineRule="auto"/>
              <w:rPr>
                <w:sz w:val="22"/>
                <w:szCs w:val="22"/>
              </w:rPr>
            </w:pPr>
            <w:r w:rsidRPr="009B7365">
              <w:rPr>
                <w:sz w:val="22"/>
                <w:szCs w:val="22"/>
                <w:lang w:val="en-GB"/>
              </w:rPr>
              <w:t>7,077</w:t>
            </w:r>
          </w:p>
        </w:tc>
      </w:tr>
      <w:tr w:rsidR="0076586E" w:rsidRPr="009B7365" w14:paraId="409D154A" w14:textId="77777777" w:rsidTr="00895D43">
        <w:tc>
          <w:tcPr>
            <w:tcW w:w="2125" w:type="pct"/>
            <w:tcBorders>
              <w:top w:val="nil"/>
              <w:bottom w:val="single" w:sz="4" w:space="0" w:color="auto"/>
            </w:tcBorders>
          </w:tcPr>
          <w:p w14:paraId="5BD8AC56" w14:textId="6E4E22F2" w:rsidR="0076586E" w:rsidRPr="009B7365" w:rsidRDefault="0076586E" w:rsidP="0076586E">
            <w:pPr>
              <w:spacing w:line="240" w:lineRule="auto"/>
              <w:rPr>
                <w:sz w:val="22"/>
                <w:szCs w:val="22"/>
              </w:rPr>
            </w:pPr>
            <w:proofErr w:type="spellStart"/>
            <w:r w:rsidRPr="009B7365">
              <w:rPr>
                <w:sz w:val="22"/>
                <w:szCs w:val="22"/>
              </w:rPr>
              <w:t>NPL</w:t>
            </w:r>
            <w:r w:rsidRPr="009B7365">
              <w:rPr>
                <w:sz w:val="22"/>
                <w:szCs w:val="22"/>
                <w:vertAlign w:val="superscript"/>
              </w:rPr>
              <w:t>personal</w:t>
            </w:r>
            <w:proofErr w:type="spellEnd"/>
          </w:p>
        </w:tc>
        <w:tc>
          <w:tcPr>
            <w:tcW w:w="958" w:type="pct"/>
            <w:tcBorders>
              <w:top w:val="nil"/>
              <w:bottom w:val="single" w:sz="4" w:space="0" w:color="auto"/>
            </w:tcBorders>
          </w:tcPr>
          <w:p w14:paraId="22584094" w14:textId="7C2C0377" w:rsidR="0076586E" w:rsidRPr="009B7365" w:rsidRDefault="0076586E" w:rsidP="0076586E">
            <w:pPr>
              <w:spacing w:line="240" w:lineRule="auto"/>
              <w:rPr>
                <w:sz w:val="22"/>
                <w:szCs w:val="22"/>
              </w:rPr>
            </w:pPr>
            <w:r w:rsidRPr="009B7365">
              <w:rPr>
                <w:sz w:val="22"/>
                <w:szCs w:val="22"/>
                <w:lang w:val="en-GB"/>
              </w:rPr>
              <w:t xml:space="preserve">0.092 </w:t>
            </w:r>
          </w:p>
        </w:tc>
        <w:tc>
          <w:tcPr>
            <w:tcW w:w="958" w:type="pct"/>
            <w:tcBorders>
              <w:top w:val="nil"/>
              <w:bottom w:val="single" w:sz="4" w:space="0" w:color="auto"/>
            </w:tcBorders>
          </w:tcPr>
          <w:p w14:paraId="2EB21F5F" w14:textId="3FF9AF6C" w:rsidR="0076586E" w:rsidRPr="009B7365" w:rsidRDefault="0076586E" w:rsidP="0076586E">
            <w:pPr>
              <w:spacing w:line="240" w:lineRule="auto"/>
              <w:rPr>
                <w:sz w:val="22"/>
                <w:szCs w:val="22"/>
              </w:rPr>
            </w:pPr>
            <w:r w:rsidRPr="009B7365">
              <w:rPr>
                <w:sz w:val="22"/>
                <w:szCs w:val="22"/>
                <w:lang w:val="en-GB"/>
              </w:rPr>
              <w:t xml:space="preserve">0.150 </w:t>
            </w:r>
          </w:p>
        </w:tc>
        <w:tc>
          <w:tcPr>
            <w:tcW w:w="959" w:type="pct"/>
            <w:tcBorders>
              <w:top w:val="nil"/>
              <w:bottom w:val="single" w:sz="4" w:space="0" w:color="auto"/>
            </w:tcBorders>
          </w:tcPr>
          <w:p w14:paraId="026A3C6F" w14:textId="66B6707E" w:rsidR="0076586E" w:rsidRPr="009B7365" w:rsidRDefault="0076586E" w:rsidP="0076586E">
            <w:pPr>
              <w:spacing w:line="240" w:lineRule="auto"/>
              <w:rPr>
                <w:sz w:val="22"/>
                <w:szCs w:val="22"/>
              </w:rPr>
            </w:pPr>
            <w:r w:rsidRPr="009B7365">
              <w:rPr>
                <w:sz w:val="22"/>
                <w:szCs w:val="22"/>
                <w:lang w:val="en-GB"/>
              </w:rPr>
              <w:t>8,890</w:t>
            </w:r>
          </w:p>
        </w:tc>
      </w:tr>
      <w:tr w:rsidR="0076586E" w:rsidRPr="009B7365" w14:paraId="5C2C7317" w14:textId="77777777" w:rsidTr="00895D43">
        <w:tc>
          <w:tcPr>
            <w:tcW w:w="5000" w:type="pct"/>
            <w:gridSpan w:val="4"/>
            <w:tcBorders>
              <w:top w:val="single" w:sz="4" w:space="0" w:color="auto"/>
              <w:bottom w:val="nil"/>
            </w:tcBorders>
          </w:tcPr>
          <w:p w14:paraId="65467CBE" w14:textId="75E69BC9" w:rsidR="0076586E" w:rsidRPr="009B7365" w:rsidRDefault="0076586E" w:rsidP="0076586E">
            <w:pPr>
              <w:spacing w:line="240" w:lineRule="auto"/>
              <w:rPr>
                <w:sz w:val="22"/>
                <w:szCs w:val="22"/>
              </w:rPr>
            </w:pPr>
            <w:r w:rsidRPr="009B7365">
              <w:rPr>
                <w:sz w:val="22"/>
                <w:szCs w:val="22"/>
              </w:rPr>
              <w:t>Credit creation</w:t>
            </w:r>
          </w:p>
        </w:tc>
      </w:tr>
      <w:tr w:rsidR="0076586E" w:rsidRPr="009B7365" w14:paraId="3B2AA458" w14:textId="77777777" w:rsidTr="00895D43">
        <w:tc>
          <w:tcPr>
            <w:tcW w:w="2125" w:type="pct"/>
            <w:tcBorders>
              <w:top w:val="nil"/>
              <w:bottom w:val="nil"/>
            </w:tcBorders>
          </w:tcPr>
          <w:p w14:paraId="3048330A" w14:textId="57694E17" w:rsidR="0076586E" w:rsidRPr="009B7365" w:rsidRDefault="0076586E" w:rsidP="0076586E">
            <w:pPr>
              <w:spacing w:line="240" w:lineRule="auto"/>
              <w:rPr>
                <w:sz w:val="22"/>
                <w:szCs w:val="22"/>
              </w:rPr>
            </w:pPr>
            <w:r w:rsidRPr="009B7365">
              <w:rPr>
                <w:sz w:val="22"/>
                <w:szCs w:val="22"/>
              </w:rPr>
              <w:t>Ln(</w:t>
            </w:r>
            <w:proofErr w:type="spellStart"/>
            <w:r w:rsidRPr="009B7365">
              <w:rPr>
                <w:sz w:val="22"/>
                <w:szCs w:val="22"/>
              </w:rPr>
              <w:t>loans</w:t>
            </w:r>
            <w:r w:rsidRPr="009B7365">
              <w:rPr>
                <w:sz w:val="22"/>
                <w:szCs w:val="22"/>
                <w:vertAlign w:val="superscript"/>
              </w:rPr>
              <w:t>total</w:t>
            </w:r>
            <w:proofErr w:type="spellEnd"/>
            <w:r w:rsidRPr="009B7365">
              <w:rPr>
                <w:sz w:val="22"/>
                <w:szCs w:val="22"/>
              </w:rPr>
              <w:t>)</w:t>
            </w:r>
          </w:p>
        </w:tc>
        <w:tc>
          <w:tcPr>
            <w:tcW w:w="958" w:type="pct"/>
            <w:tcBorders>
              <w:top w:val="nil"/>
              <w:bottom w:val="nil"/>
            </w:tcBorders>
          </w:tcPr>
          <w:p w14:paraId="5CDADFDF" w14:textId="21C21FE4" w:rsidR="0076586E" w:rsidRPr="009B7365" w:rsidRDefault="0076586E" w:rsidP="0076586E">
            <w:pPr>
              <w:spacing w:line="240" w:lineRule="auto"/>
              <w:rPr>
                <w:sz w:val="22"/>
                <w:szCs w:val="22"/>
              </w:rPr>
            </w:pPr>
            <w:r w:rsidRPr="009B7365">
              <w:rPr>
                <w:sz w:val="22"/>
                <w:szCs w:val="22"/>
                <w:lang w:val="en-GB"/>
              </w:rPr>
              <w:t xml:space="preserve">10.846 </w:t>
            </w:r>
          </w:p>
        </w:tc>
        <w:tc>
          <w:tcPr>
            <w:tcW w:w="958" w:type="pct"/>
            <w:tcBorders>
              <w:top w:val="nil"/>
              <w:bottom w:val="nil"/>
            </w:tcBorders>
          </w:tcPr>
          <w:p w14:paraId="53CB54AA" w14:textId="637D3DB6" w:rsidR="0076586E" w:rsidRPr="009B7365" w:rsidRDefault="0076586E" w:rsidP="0076586E">
            <w:pPr>
              <w:spacing w:line="240" w:lineRule="auto"/>
              <w:rPr>
                <w:sz w:val="22"/>
                <w:szCs w:val="22"/>
              </w:rPr>
            </w:pPr>
            <w:r w:rsidRPr="009B7365">
              <w:rPr>
                <w:sz w:val="22"/>
                <w:szCs w:val="22"/>
                <w:lang w:val="en-GB"/>
              </w:rPr>
              <w:t xml:space="preserve">2.435 </w:t>
            </w:r>
          </w:p>
        </w:tc>
        <w:tc>
          <w:tcPr>
            <w:tcW w:w="959" w:type="pct"/>
            <w:tcBorders>
              <w:top w:val="nil"/>
              <w:bottom w:val="nil"/>
            </w:tcBorders>
          </w:tcPr>
          <w:p w14:paraId="3A7BD1C1" w14:textId="08FDF428" w:rsidR="0076586E" w:rsidRPr="009B7365" w:rsidRDefault="0076586E" w:rsidP="0076586E">
            <w:pPr>
              <w:spacing w:line="240" w:lineRule="auto"/>
              <w:rPr>
                <w:sz w:val="22"/>
                <w:szCs w:val="22"/>
              </w:rPr>
            </w:pPr>
            <w:r w:rsidRPr="009B7365">
              <w:rPr>
                <w:sz w:val="22"/>
                <w:szCs w:val="22"/>
                <w:lang w:val="en-GB"/>
              </w:rPr>
              <w:t>9,420</w:t>
            </w:r>
          </w:p>
        </w:tc>
      </w:tr>
      <w:tr w:rsidR="0076586E" w:rsidRPr="009B7365" w14:paraId="4BCEADEC" w14:textId="77777777" w:rsidTr="00895D43">
        <w:tc>
          <w:tcPr>
            <w:tcW w:w="2125" w:type="pct"/>
            <w:tcBorders>
              <w:top w:val="nil"/>
              <w:bottom w:val="nil"/>
            </w:tcBorders>
          </w:tcPr>
          <w:p w14:paraId="6DEF8587" w14:textId="2D2132F2" w:rsidR="0076586E" w:rsidRPr="009B7365" w:rsidRDefault="0076586E" w:rsidP="0076586E">
            <w:pPr>
              <w:spacing w:line="240" w:lineRule="auto"/>
              <w:rPr>
                <w:sz w:val="22"/>
                <w:szCs w:val="22"/>
              </w:rPr>
            </w:pPr>
            <w:r w:rsidRPr="009B7365">
              <w:rPr>
                <w:sz w:val="22"/>
                <w:szCs w:val="22"/>
              </w:rPr>
              <w:t>Ln(</w:t>
            </w:r>
            <w:proofErr w:type="spellStart"/>
            <w:r w:rsidRPr="009B7365">
              <w:rPr>
                <w:sz w:val="22"/>
                <w:szCs w:val="22"/>
              </w:rPr>
              <w:t>loans</w:t>
            </w:r>
            <w:r w:rsidRPr="009B7365">
              <w:rPr>
                <w:sz w:val="22"/>
                <w:szCs w:val="22"/>
                <w:vertAlign w:val="superscript"/>
              </w:rPr>
              <w:t>corporate</w:t>
            </w:r>
            <w:proofErr w:type="spellEnd"/>
            <w:r w:rsidRPr="009B7365">
              <w:rPr>
                <w:sz w:val="22"/>
                <w:szCs w:val="22"/>
              </w:rPr>
              <w:t>)</w:t>
            </w:r>
          </w:p>
        </w:tc>
        <w:tc>
          <w:tcPr>
            <w:tcW w:w="958" w:type="pct"/>
            <w:tcBorders>
              <w:top w:val="nil"/>
              <w:bottom w:val="nil"/>
            </w:tcBorders>
          </w:tcPr>
          <w:p w14:paraId="18E289C6" w14:textId="4E28AF48" w:rsidR="0076586E" w:rsidRPr="009B7365" w:rsidRDefault="0076586E" w:rsidP="0076586E">
            <w:pPr>
              <w:spacing w:line="240" w:lineRule="auto"/>
              <w:rPr>
                <w:sz w:val="22"/>
                <w:szCs w:val="22"/>
              </w:rPr>
            </w:pPr>
            <w:r w:rsidRPr="009B7365">
              <w:rPr>
                <w:sz w:val="22"/>
                <w:szCs w:val="22"/>
                <w:lang w:val="en-GB"/>
              </w:rPr>
              <w:t xml:space="preserve">9.834 </w:t>
            </w:r>
          </w:p>
        </w:tc>
        <w:tc>
          <w:tcPr>
            <w:tcW w:w="958" w:type="pct"/>
            <w:tcBorders>
              <w:top w:val="nil"/>
              <w:bottom w:val="nil"/>
            </w:tcBorders>
          </w:tcPr>
          <w:p w14:paraId="45CC42FA" w14:textId="6B3CBC08" w:rsidR="0076586E" w:rsidRPr="009B7365" w:rsidRDefault="0076586E" w:rsidP="0076586E">
            <w:pPr>
              <w:spacing w:line="240" w:lineRule="auto"/>
              <w:rPr>
                <w:sz w:val="22"/>
                <w:szCs w:val="22"/>
              </w:rPr>
            </w:pPr>
            <w:r w:rsidRPr="009B7365">
              <w:rPr>
                <w:sz w:val="22"/>
                <w:szCs w:val="22"/>
                <w:lang w:val="en-GB"/>
              </w:rPr>
              <w:t xml:space="preserve">3.505 </w:t>
            </w:r>
          </w:p>
        </w:tc>
        <w:tc>
          <w:tcPr>
            <w:tcW w:w="959" w:type="pct"/>
            <w:tcBorders>
              <w:top w:val="nil"/>
              <w:bottom w:val="nil"/>
            </w:tcBorders>
          </w:tcPr>
          <w:p w14:paraId="483246B0" w14:textId="587AE497" w:rsidR="0076586E" w:rsidRPr="009B7365" w:rsidRDefault="0076586E" w:rsidP="0076586E">
            <w:pPr>
              <w:spacing w:line="240" w:lineRule="auto"/>
              <w:rPr>
                <w:sz w:val="22"/>
                <w:szCs w:val="22"/>
              </w:rPr>
            </w:pPr>
            <w:r w:rsidRPr="009B7365">
              <w:rPr>
                <w:sz w:val="22"/>
                <w:szCs w:val="22"/>
                <w:lang w:val="en-GB"/>
              </w:rPr>
              <w:t>8,066</w:t>
            </w:r>
          </w:p>
        </w:tc>
      </w:tr>
      <w:tr w:rsidR="0076586E" w:rsidRPr="009B7365" w14:paraId="0FE6DAA4" w14:textId="77777777" w:rsidTr="00895D43">
        <w:tc>
          <w:tcPr>
            <w:tcW w:w="2125" w:type="pct"/>
            <w:tcBorders>
              <w:top w:val="nil"/>
              <w:bottom w:val="single" w:sz="4" w:space="0" w:color="auto"/>
            </w:tcBorders>
          </w:tcPr>
          <w:p w14:paraId="52F3045C" w14:textId="658E7289" w:rsidR="0076586E" w:rsidRPr="009B7365" w:rsidRDefault="0076586E" w:rsidP="0076586E">
            <w:pPr>
              <w:spacing w:line="240" w:lineRule="auto"/>
              <w:rPr>
                <w:sz w:val="22"/>
                <w:szCs w:val="22"/>
              </w:rPr>
            </w:pPr>
            <w:r w:rsidRPr="009B7365">
              <w:rPr>
                <w:sz w:val="22"/>
                <w:szCs w:val="22"/>
              </w:rPr>
              <w:t>Ln(</w:t>
            </w:r>
            <w:proofErr w:type="spellStart"/>
            <w:r w:rsidRPr="009B7365">
              <w:rPr>
                <w:sz w:val="22"/>
                <w:szCs w:val="22"/>
              </w:rPr>
              <w:t>loans</w:t>
            </w:r>
            <w:r w:rsidRPr="009B7365">
              <w:rPr>
                <w:sz w:val="22"/>
                <w:szCs w:val="22"/>
                <w:vertAlign w:val="superscript"/>
              </w:rPr>
              <w:t>personal</w:t>
            </w:r>
            <w:proofErr w:type="spellEnd"/>
            <w:r w:rsidRPr="009B7365">
              <w:rPr>
                <w:sz w:val="22"/>
                <w:szCs w:val="22"/>
              </w:rPr>
              <w:t>)</w:t>
            </w:r>
          </w:p>
        </w:tc>
        <w:tc>
          <w:tcPr>
            <w:tcW w:w="958" w:type="pct"/>
            <w:tcBorders>
              <w:top w:val="nil"/>
              <w:bottom w:val="single" w:sz="4" w:space="0" w:color="auto"/>
            </w:tcBorders>
          </w:tcPr>
          <w:p w14:paraId="4FFB1E27" w14:textId="0B53A4B1" w:rsidR="0076586E" w:rsidRPr="009B7365" w:rsidRDefault="0076586E" w:rsidP="0076586E">
            <w:pPr>
              <w:spacing w:line="240" w:lineRule="auto"/>
              <w:rPr>
                <w:sz w:val="22"/>
                <w:szCs w:val="22"/>
              </w:rPr>
            </w:pPr>
            <w:r w:rsidRPr="009B7365">
              <w:rPr>
                <w:sz w:val="22"/>
                <w:szCs w:val="22"/>
                <w:lang w:val="en-GB"/>
              </w:rPr>
              <w:t xml:space="preserve">9.539 </w:t>
            </w:r>
          </w:p>
        </w:tc>
        <w:tc>
          <w:tcPr>
            <w:tcW w:w="958" w:type="pct"/>
            <w:tcBorders>
              <w:top w:val="nil"/>
              <w:bottom w:val="single" w:sz="4" w:space="0" w:color="auto"/>
            </w:tcBorders>
          </w:tcPr>
          <w:p w14:paraId="6FC0AB1C" w14:textId="4B949D7B" w:rsidR="0076586E" w:rsidRPr="009B7365" w:rsidRDefault="0076586E" w:rsidP="0076586E">
            <w:pPr>
              <w:spacing w:line="240" w:lineRule="auto"/>
              <w:rPr>
                <w:sz w:val="22"/>
                <w:szCs w:val="22"/>
              </w:rPr>
            </w:pPr>
            <w:r w:rsidRPr="009B7365">
              <w:rPr>
                <w:sz w:val="22"/>
                <w:szCs w:val="22"/>
                <w:lang w:val="en-GB"/>
              </w:rPr>
              <w:t xml:space="preserve">2.590 </w:t>
            </w:r>
          </w:p>
        </w:tc>
        <w:tc>
          <w:tcPr>
            <w:tcW w:w="959" w:type="pct"/>
            <w:tcBorders>
              <w:top w:val="nil"/>
              <w:bottom w:val="single" w:sz="4" w:space="0" w:color="auto"/>
            </w:tcBorders>
          </w:tcPr>
          <w:p w14:paraId="4D71556B" w14:textId="4F2D77AD" w:rsidR="0076586E" w:rsidRPr="009B7365" w:rsidRDefault="0076586E" w:rsidP="0076586E">
            <w:pPr>
              <w:spacing w:line="240" w:lineRule="auto"/>
              <w:rPr>
                <w:sz w:val="22"/>
                <w:szCs w:val="22"/>
              </w:rPr>
            </w:pPr>
            <w:r w:rsidRPr="009B7365">
              <w:rPr>
                <w:sz w:val="22"/>
                <w:szCs w:val="22"/>
                <w:lang w:val="en-GB"/>
              </w:rPr>
              <w:t>9,398</w:t>
            </w:r>
          </w:p>
        </w:tc>
      </w:tr>
      <w:tr w:rsidR="0076586E" w:rsidRPr="009B7365" w14:paraId="13762751" w14:textId="77777777" w:rsidTr="00895D43">
        <w:tc>
          <w:tcPr>
            <w:tcW w:w="5000" w:type="pct"/>
            <w:gridSpan w:val="4"/>
            <w:tcBorders>
              <w:top w:val="single" w:sz="4" w:space="0" w:color="auto"/>
              <w:bottom w:val="nil"/>
            </w:tcBorders>
          </w:tcPr>
          <w:p w14:paraId="265E8738" w14:textId="552F112E" w:rsidR="0076586E" w:rsidRPr="009B7365" w:rsidRDefault="0076586E" w:rsidP="0076586E">
            <w:pPr>
              <w:spacing w:line="240" w:lineRule="auto"/>
              <w:rPr>
                <w:sz w:val="22"/>
                <w:szCs w:val="22"/>
              </w:rPr>
            </w:pPr>
            <w:r w:rsidRPr="009B7365">
              <w:rPr>
                <w:sz w:val="22"/>
                <w:szCs w:val="22"/>
              </w:rPr>
              <w:t>Branch structure</w:t>
            </w:r>
          </w:p>
        </w:tc>
      </w:tr>
      <w:tr w:rsidR="0076586E" w:rsidRPr="009B7365" w14:paraId="180017CF" w14:textId="77777777" w:rsidTr="00895D43">
        <w:tc>
          <w:tcPr>
            <w:tcW w:w="2125" w:type="pct"/>
            <w:tcBorders>
              <w:top w:val="nil"/>
            </w:tcBorders>
          </w:tcPr>
          <w:p w14:paraId="36CF1C34" w14:textId="2EEC7E71" w:rsidR="0076586E" w:rsidRPr="009B7365" w:rsidRDefault="0076586E" w:rsidP="0076586E">
            <w:pPr>
              <w:spacing w:line="240" w:lineRule="auto"/>
              <w:rPr>
                <w:sz w:val="22"/>
                <w:szCs w:val="22"/>
              </w:rPr>
            </w:pPr>
            <w:r w:rsidRPr="009B7365">
              <w:rPr>
                <w:sz w:val="22"/>
                <w:szCs w:val="22"/>
              </w:rPr>
              <w:t>Delegated branches</w:t>
            </w:r>
          </w:p>
        </w:tc>
        <w:tc>
          <w:tcPr>
            <w:tcW w:w="958" w:type="pct"/>
            <w:tcBorders>
              <w:top w:val="nil"/>
            </w:tcBorders>
          </w:tcPr>
          <w:p w14:paraId="4279BF32" w14:textId="58A8F89A" w:rsidR="0076586E" w:rsidRPr="009B7365" w:rsidRDefault="0076586E" w:rsidP="0076586E">
            <w:pPr>
              <w:spacing w:line="240" w:lineRule="auto"/>
              <w:rPr>
                <w:sz w:val="22"/>
                <w:szCs w:val="22"/>
              </w:rPr>
            </w:pPr>
            <w:r w:rsidRPr="009B7365">
              <w:rPr>
                <w:sz w:val="22"/>
                <w:szCs w:val="22"/>
                <w:lang w:val="en-GB"/>
              </w:rPr>
              <w:t>0.</w:t>
            </w:r>
            <w:r w:rsidR="00824084" w:rsidRPr="009B7365">
              <w:rPr>
                <w:sz w:val="22"/>
                <w:szCs w:val="22"/>
                <w:lang w:val="en-GB"/>
              </w:rPr>
              <w:t>775</w:t>
            </w:r>
            <w:r w:rsidRPr="009B7365">
              <w:rPr>
                <w:sz w:val="22"/>
                <w:szCs w:val="22"/>
                <w:lang w:val="en-GB"/>
              </w:rPr>
              <w:t xml:space="preserve"> </w:t>
            </w:r>
          </w:p>
        </w:tc>
        <w:tc>
          <w:tcPr>
            <w:tcW w:w="958" w:type="pct"/>
            <w:tcBorders>
              <w:top w:val="nil"/>
            </w:tcBorders>
          </w:tcPr>
          <w:p w14:paraId="53A8C5DE" w14:textId="554096B1" w:rsidR="0076586E" w:rsidRPr="009B7365" w:rsidRDefault="00824084" w:rsidP="0076586E">
            <w:pPr>
              <w:spacing w:line="240" w:lineRule="auto"/>
              <w:rPr>
                <w:sz w:val="22"/>
                <w:szCs w:val="22"/>
              </w:rPr>
            </w:pPr>
            <w:r w:rsidRPr="009B7365">
              <w:rPr>
                <w:sz w:val="22"/>
                <w:szCs w:val="22"/>
                <w:lang w:val="en-GB"/>
              </w:rPr>
              <w:t>2.337</w:t>
            </w:r>
            <w:r w:rsidR="0076586E" w:rsidRPr="009B7365">
              <w:rPr>
                <w:sz w:val="22"/>
                <w:szCs w:val="22"/>
                <w:lang w:val="en-GB"/>
              </w:rPr>
              <w:t xml:space="preserve"> </w:t>
            </w:r>
          </w:p>
        </w:tc>
        <w:tc>
          <w:tcPr>
            <w:tcW w:w="959" w:type="pct"/>
            <w:tcBorders>
              <w:top w:val="nil"/>
            </w:tcBorders>
          </w:tcPr>
          <w:p w14:paraId="0CBBB449" w14:textId="41E74A43" w:rsidR="0076586E" w:rsidRPr="009B7365" w:rsidRDefault="0076586E" w:rsidP="0076586E">
            <w:pPr>
              <w:spacing w:line="240" w:lineRule="auto"/>
              <w:rPr>
                <w:sz w:val="22"/>
                <w:szCs w:val="22"/>
              </w:rPr>
            </w:pPr>
            <w:r w:rsidRPr="009B7365">
              <w:rPr>
                <w:sz w:val="22"/>
                <w:szCs w:val="22"/>
                <w:lang w:val="en-GB"/>
              </w:rPr>
              <w:t>9,420</w:t>
            </w:r>
          </w:p>
        </w:tc>
      </w:tr>
      <w:tr w:rsidR="0076586E" w:rsidRPr="009B7365" w14:paraId="75DDC556" w14:textId="77777777" w:rsidTr="00895D43">
        <w:tc>
          <w:tcPr>
            <w:tcW w:w="2125" w:type="pct"/>
            <w:tcBorders>
              <w:bottom w:val="nil"/>
            </w:tcBorders>
          </w:tcPr>
          <w:p w14:paraId="569E1805" w14:textId="4FFE99AF" w:rsidR="0076586E" w:rsidRPr="009B7365" w:rsidRDefault="0076586E" w:rsidP="0076586E">
            <w:pPr>
              <w:spacing w:line="240" w:lineRule="auto"/>
              <w:rPr>
                <w:sz w:val="22"/>
                <w:szCs w:val="22"/>
              </w:rPr>
            </w:pPr>
            <w:r w:rsidRPr="009B7365">
              <w:rPr>
                <w:sz w:val="22"/>
                <w:szCs w:val="22"/>
              </w:rPr>
              <w:t>Access points</w:t>
            </w:r>
          </w:p>
        </w:tc>
        <w:tc>
          <w:tcPr>
            <w:tcW w:w="958" w:type="pct"/>
            <w:tcBorders>
              <w:bottom w:val="nil"/>
            </w:tcBorders>
          </w:tcPr>
          <w:p w14:paraId="0A0C5E06" w14:textId="1B8807F9" w:rsidR="0076586E" w:rsidRPr="009B7365" w:rsidRDefault="00824084" w:rsidP="0076586E">
            <w:pPr>
              <w:spacing w:line="240" w:lineRule="auto"/>
              <w:rPr>
                <w:sz w:val="22"/>
                <w:szCs w:val="22"/>
              </w:rPr>
            </w:pPr>
            <w:r w:rsidRPr="009B7365">
              <w:rPr>
                <w:sz w:val="22"/>
                <w:szCs w:val="22"/>
                <w:lang w:val="en-GB"/>
              </w:rPr>
              <w:t>27.013</w:t>
            </w:r>
            <w:r w:rsidR="0076586E" w:rsidRPr="009B7365">
              <w:rPr>
                <w:sz w:val="22"/>
                <w:szCs w:val="22"/>
                <w:lang w:val="en-GB"/>
              </w:rPr>
              <w:t xml:space="preserve"> </w:t>
            </w:r>
          </w:p>
        </w:tc>
        <w:tc>
          <w:tcPr>
            <w:tcW w:w="958" w:type="pct"/>
            <w:tcBorders>
              <w:bottom w:val="nil"/>
            </w:tcBorders>
          </w:tcPr>
          <w:p w14:paraId="177FB65E" w14:textId="732200C1" w:rsidR="0076586E" w:rsidRPr="009B7365" w:rsidRDefault="006163C9" w:rsidP="0076586E">
            <w:pPr>
              <w:spacing w:line="240" w:lineRule="auto"/>
              <w:rPr>
                <w:sz w:val="22"/>
                <w:szCs w:val="22"/>
              </w:rPr>
            </w:pPr>
            <w:r w:rsidRPr="009B7365">
              <w:rPr>
                <w:sz w:val="22"/>
                <w:szCs w:val="22"/>
                <w:lang w:val="en-GB"/>
              </w:rPr>
              <w:t>57.835</w:t>
            </w:r>
            <w:r w:rsidR="0076586E" w:rsidRPr="009B7365">
              <w:rPr>
                <w:sz w:val="22"/>
                <w:szCs w:val="22"/>
                <w:lang w:val="en-GB"/>
              </w:rPr>
              <w:t xml:space="preserve"> </w:t>
            </w:r>
          </w:p>
        </w:tc>
        <w:tc>
          <w:tcPr>
            <w:tcW w:w="959" w:type="pct"/>
            <w:tcBorders>
              <w:bottom w:val="nil"/>
            </w:tcBorders>
          </w:tcPr>
          <w:p w14:paraId="1983F1BE" w14:textId="5200FDAE" w:rsidR="0076586E" w:rsidRPr="009B7365" w:rsidRDefault="0076586E" w:rsidP="0076586E">
            <w:pPr>
              <w:spacing w:line="240" w:lineRule="auto"/>
              <w:rPr>
                <w:sz w:val="22"/>
                <w:szCs w:val="22"/>
              </w:rPr>
            </w:pPr>
            <w:r w:rsidRPr="009B7365">
              <w:rPr>
                <w:sz w:val="22"/>
                <w:szCs w:val="22"/>
                <w:lang w:val="en-GB"/>
              </w:rPr>
              <w:t>9,420</w:t>
            </w:r>
          </w:p>
        </w:tc>
      </w:tr>
      <w:tr w:rsidR="0076586E" w:rsidRPr="009B7365" w14:paraId="08D40D1A" w14:textId="77777777" w:rsidTr="00895D43">
        <w:tc>
          <w:tcPr>
            <w:tcW w:w="5000" w:type="pct"/>
            <w:gridSpan w:val="4"/>
            <w:tcBorders>
              <w:top w:val="single" w:sz="4" w:space="0" w:color="auto"/>
              <w:bottom w:val="nil"/>
            </w:tcBorders>
          </w:tcPr>
          <w:p w14:paraId="57E860BD" w14:textId="3512389E" w:rsidR="0076586E" w:rsidRPr="009B7365" w:rsidRDefault="0076586E" w:rsidP="0076586E">
            <w:pPr>
              <w:spacing w:line="240" w:lineRule="auto"/>
              <w:rPr>
                <w:sz w:val="22"/>
                <w:szCs w:val="22"/>
              </w:rPr>
            </w:pPr>
            <w:r w:rsidRPr="009B7365">
              <w:rPr>
                <w:sz w:val="22"/>
                <w:szCs w:val="22"/>
              </w:rPr>
              <w:t>Other characteristics</w:t>
            </w:r>
          </w:p>
        </w:tc>
      </w:tr>
      <w:tr w:rsidR="0076586E" w:rsidRPr="009B7365" w14:paraId="050B9EC3" w14:textId="77777777" w:rsidTr="00895D43">
        <w:tc>
          <w:tcPr>
            <w:tcW w:w="2125" w:type="pct"/>
            <w:tcBorders>
              <w:top w:val="nil"/>
            </w:tcBorders>
          </w:tcPr>
          <w:p w14:paraId="4A075B23" w14:textId="0D95B8DD" w:rsidR="0076586E" w:rsidRPr="009B7365" w:rsidRDefault="0076586E" w:rsidP="0076586E">
            <w:pPr>
              <w:spacing w:line="240" w:lineRule="auto"/>
              <w:rPr>
                <w:sz w:val="22"/>
                <w:szCs w:val="22"/>
              </w:rPr>
            </w:pPr>
            <w:r w:rsidRPr="009B7365">
              <w:rPr>
                <w:sz w:val="22"/>
                <w:szCs w:val="22"/>
              </w:rPr>
              <w:t>Other banks’ delegated branches</w:t>
            </w:r>
          </w:p>
        </w:tc>
        <w:tc>
          <w:tcPr>
            <w:tcW w:w="958" w:type="pct"/>
            <w:tcBorders>
              <w:top w:val="nil"/>
            </w:tcBorders>
          </w:tcPr>
          <w:p w14:paraId="17402C80" w14:textId="36C4756A" w:rsidR="0076586E" w:rsidRPr="009B7365" w:rsidRDefault="006163C9" w:rsidP="0076586E">
            <w:pPr>
              <w:spacing w:line="240" w:lineRule="auto"/>
              <w:rPr>
                <w:sz w:val="22"/>
                <w:szCs w:val="22"/>
              </w:rPr>
            </w:pPr>
            <w:r w:rsidRPr="009B7365">
              <w:rPr>
                <w:sz w:val="22"/>
                <w:szCs w:val="22"/>
                <w:lang w:val="en-GB"/>
              </w:rPr>
              <w:t>11.267</w:t>
            </w:r>
            <w:r w:rsidR="0076586E" w:rsidRPr="009B7365">
              <w:rPr>
                <w:sz w:val="22"/>
                <w:szCs w:val="22"/>
                <w:lang w:val="en-GB"/>
              </w:rPr>
              <w:t xml:space="preserve"> </w:t>
            </w:r>
          </w:p>
        </w:tc>
        <w:tc>
          <w:tcPr>
            <w:tcW w:w="958" w:type="pct"/>
            <w:tcBorders>
              <w:top w:val="nil"/>
            </w:tcBorders>
          </w:tcPr>
          <w:p w14:paraId="13F7FBBA" w14:textId="4225AF68" w:rsidR="0076586E" w:rsidRPr="009B7365" w:rsidRDefault="006163C9" w:rsidP="0076586E">
            <w:pPr>
              <w:spacing w:line="240" w:lineRule="auto"/>
              <w:rPr>
                <w:sz w:val="22"/>
                <w:szCs w:val="22"/>
              </w:rPr>
            </w:pPr>
            <w:r w:rsidRPr="009B7365">
              <w:rPr>
                <w:sz w:val="22"/>
                <w:szCs w:val="22"/>
                <w:lang w:val="en-GB"/>
              </w:rPr>
              <w:t>10.838</w:t>
            </w:r>
          </w:p>
        </w:tc>
        <w:tc>
          <w:tcPr>
            <w:tcW w:w="959" w:type="pct"/>
            <w:tcBorders>
              <w:top w:val="nil"/>
            </w:tcBorders>
          </w:tcPr>
          <w:p w14:paraId="2B80BE27" w14:textId="41C13B7C" w:rsidR="0076586E" w:rsidRPr="009B7365" w:rsidRDefault="0076586E" w:rsidP="0076586E">
            <w:pPr>
              <w:spacing w:line="240" w:lineRule="auto"/>
              <w:rPr>
                <w:sz w:val="22"/>
                <w:szCs w:val="22"/>
              </w:rPr>
            </w:pPr>
            <w:r w:rsidRPr="009B7365">
              <w:rPr>
                <w:sz w:val="22"/>
                <w:szCs w:val="22"/>
                <w:lang w:val="en-GB"/>
              </w:rPr>
              <w:t>9,420</w:t>
            </w:r>
          </w:p>
        </w:tc>
      </w:tr>
      <w:tr w:rsidR="0076586E" w:rsidRPr="009B7365" w14:paraId="6914B362" w14:textId="77777777" w:rsidTr="00895D43">
        <w:tc>
          <w:tcPr>
            <w:tcW w:w="2125" w:type="pct"/>
            <w:tcBorders>
              <w:top w:val="nil"/>
            </w:tcBorders>
          </w:tcPr>
          <w:p w14:paraId="29D641FC" w14:textId="482ABAB2" w:rsidR="0076586E" w:rsidRPr="009B7365" w:rsidRDefault="0076586E" w:rsidP="0076586E">
            <w:pPr>
              <w:spacing w:line="240" w:lineRule="auto"/>
              <w:rPr>
                <w:sz w:val="22"/>
                <w:szCs w:val="22"/>
              </w:rPr>
            </w:pPr>
            <w:r w:rsidRPr="009B7365">
              <w:rPr>
                <w:sz w:val="22"/>
                <w:szCs w:val="22"/>
              </w:rPr>
              <w:t>Other banks’ access points</w:t>
            </w:r>
          </w:p>
        </w:tc>
        <w:tc>
          <w:tcPr>
            <w:tcW w:w="958" w:type="pct"/>
            <w:tcBorders>
              <w:top w:val="nil"/>
            </w:tcBorders>
          </w:tcPr>
          <w:p w14:paraId="1BAE1B4B" w14:textId="21969823" w:rsidR="0076586E" w:rsidRPr="009B7365" w:rsidRDefault="006163C9" w:rsidP="0076586E">
            <w:pPr>
              <w:spacing w:line="240" w:lineRule="auto"/>
              <w:rPr>
                <w:sz w:val="22"/>
                <w:szCs w:val="22"/>
              </w:rPr>
            </w:pPr>
            <w:r w:rsidRPr="009B7365">
              <w:rPr>
                <w:sz w:val="22"/>
                <w:szCs w:val="22"/>
                <w:lang w:val="en-GB"/>
              </w:rPr>
              <w:t>476.368</w:t>
            </w:r>
          </w:p>
        </w:tc>
        <w:tc>
          <w:tcPr>
            <w:tcW w:w="958" w:type="pct"/>
            <w:tcBorders>
              <w:top w:val="nil"/>
            </w:tcBorders>
          </w:tcPr>
          <w:p w14:paraId="0159CF50" w14:textId="6BC17E9A" w:rsidR="0076586E" w:rsidRPr="009B7365" w:rsidRDefault="006163C9" w:rsidP="0076586E">
            <w:pPr>
              <w:spacing w:line="240" w:lineRule="auto"/>
              <w:rPr>
                <w:sz w:val="22"/>
                <w:szCs w:val="22"/>
              </w:rPr>
            </w:pPr>
            <w:r w:rsidRPr="009B7365">
              <w:rPr>
                <w:sz w:val="22"/>
                <w:szCs w:val="22"/>
                <w:lang w:val="en-GB"/>
              </w:rPr>
              <w:t>208.314</w:t>
            </w:r>
          </w:p>
        </w:tc>
        <w:tc>
          <w:tcPr>
            <w:tcW w:w="959" w:type="pct"/>
            <w:tcBorders>
              <w:top w:val="nil"/>
            </w:tcBorders>
          </w:tcPr>
          <w:p w14:paraId="6D72D2FA" w14:textId="5BC4E432" w:rsidR="0076586E" w:rsidRPr="009B7365" w:rsidRDefault="0076586E" w:rsidP="0076586E">
            <w:pPr>
              <w:spacing w:line="240" w:lineRule="auto"/>
              <w:rPr>
                <w:sz w:val="22"/>
                <w:szCs w:val="22"/>
              </w:rPr>
            </w:pPr>
            <w:r w:rsidRPr="009B7365">
              <w:rPr>
                <w:sz w:val="22"/>
                <w:szCs w:val="22"/>
                <w:lang w:val="en-GB"/>
              </w:rPr>
              <w:t>9,420</w:t>
            </w:r>
          </w:p>
        </w:tc>
      </w:tr>
      <w:tr w:rsidR="0076586E" w:rsidRPr="009B7365" w14:paraId="2615E4C9" w14:textId="77777777" w:rsidTr="00895D43">
        <w:tc>
          <w:tcPr>
            <w:tcW w:w="2125" w:type="pct"/>
            <w:tcBorders>
              <w:top w:val="nil"/>
            </w:tcBorders>
          </w:tcPr>
          <w:p w14:paraId="5A32B800" w14:textId="1727FCCC" w:rsidR="0076586E" w:rsidRPr="009B7365" w:rsidRDefault="0076586E" w:rsidP="0076586E">
            <w:pPr>
              <w:spacing w:line="240" w:lineRule="auto"/>
              <w:rPr>
                <w:sz w:val="22"/>
                <w:szCs w:val="22"/>
              </w:rPr>
            </w:pPr>
            <w:r w:rsidRPr="009B7365">
              <w:rPr>
                <w:sz w:val="22"/>
                <w:szCs w:val="22"/>
              </w:rPr>
              <w:t>Accrued income from loans</w:t>
            </w:r>
          </w:p>
        </w:tc>
        <w:tc>
          <w:tcPr>
            <w:tcW w:w="958" w:type="pct"/>
            <w:tcBorders>
              <w:top w:val="nil"/>
            </w:tcBorders>
          </w:tcPr>
          <w:p w14:paraId="66C9CC70" w14:textId="664E42FB" w:rsidR="0076586E" w:rsidRPr="009B7365" w:rsidRDefault="0076586E" w:rsidP="0076586E">
            <w:pPr>
              <w:spacing w:line="240" w:lineRule="auto"/>
              <w:rPr>
                <w:sz w:val="22"/>
                <w:szCs w:val="22"/>
              </w:rPr>
            </w:pPr>
            <w:r w:rsidRPr="009B7365">
              <w:rPr>
                <w:sz w:val="22"/>
                <w:szCs w:val="22"/>
                <w:lang w:val="en-GB"/>
              </w:rPr>
              <w:t xml:space="preserve">0.403 </w:t>
            </w:r>
          </w:p>
        </w:tc>
        <w:tc>
          <w:tcPr>
            <w:tcW w:w="958" w:type="pct"/>
            <w:tcBorders>
              <w:top w:val="nil"/>
            </w:tcBorders>
          </w:tcPr>
          <w:p w14:paraId="66B4C8DD" w14:textId="5726AC14" w:rsidR="0076586E" w:rsidRPr="009B7365" w:rsidRDefault="0076586E" w:rsidP="0076586E">
            <w:pPr>
              <w:spacing w:line="240" w:lineRule="auto"/>
              <w:rPr>
                <w:sz w:val="22"/>
                <w:szCs w:val="22"/>
              </w:rPr>
            </w:pPr>
            <w:r w:rsidRPr="009B7365">
              <w:rPr>
                <w:sz w:val="22"/>
                <w:szCs w:val="22"/>
                <w:lang w:val="en-GB"/>
              </w:rPr>
              <w:t xml:space="preserve">0.336 </w:t>
            </w:r>
          </w:p>
        </w:tc>
        <w:tc>
          <w:tcPr>
            <w:tcW w:w="959" w:type="pct"/>
            <w:tcBorders>
              <w:top w:val="nil"/>
            </w:tcBorders>
          </w:tcPr>
          <w:p w14:paraId="408AC0DE" w14:textId="1767A9BC" w:rsidR="0076586E" w:rsidRPr="009B7365" w:rsidRDefault="0076586E" w:rsidP="0076586E">
            <w:pPr>
              <w:spacing w:line="240" w:lineRule="auto"/>
              <w:rPr>
                <w:sz w:val="22"/>
                <w:szCs w:val="22"/>
              </w:rPr>
            </w:pPr>
            <w:r w:rsidRPr="009B7365">
              <w:rPr>
                <w:sz w:val="22"/>
                <w:szCs w:val="22"/>
                <w:lang w:val="en-GB"/>
              </w:rPr>
              <w:t>9,420</w:t>
            </w:r>
          </w:p>
        </w:tc>
      </w:tr>
    </w:tbl>
    <w:p w14:paraId="69F5753E" w14:textId="77777777" w:rsidR="0076586E" w:rsidRPr="009B7365" w:rsidRDefault="00FB5929" w:rsidP="00AF6472">
      <w:pPr>
        <w:pStyle w:val="Quote"/>
      </w:pPr>
      <w:r w:rsidRPr="009B7365">
        <w:t>This</w:t>
      </w:r>
      <w:r w:rsidR="001146BF" w:rsidRPr="009B7365">
        <w:t xml:space="preserve"> </w:t>
      </w:r>
      <w:r w:rsidRPr="009B7365">
        <w:t>table</w:t>
      </w:r>
      <w:r w:rsidR="001146BF" w:rsidRPr="009B7365">
        <w:t xml:space="preserve"> </w:t>
      </w:r>
      <w:r w:rsidRPr="009B7365">
        <w:t>presents</w:t>
      </w:r>
      <w:r w:rsidR="001146BF" w:rsidRPr="009B7365">
        <w:t xml:space="preserve"> </w:t>
      </w:r>
      <w:r w:rsidRPr="009B7365">
        <w:t>descriptive</w:t>
      </w:r>
      <w:r w:rsidR="001146BF" w:rsidRPr="009B7365">
        <w:t xml:space="preserve"> </w:t>
      </w:r>
      <w:r w:rsidRPr="009B7365">
        <w:t>statistics</w:t>
      </w:r>
      <w:r w:rsidR="001146BF" w:rsidRPr="009B7365">
        <w:t xml:space="preserve"> </w:t>
      </w:r>
      <w:r w:rsidRPr="009B7365">
        <w:t>for</w:t>
      </w:r>
      <w:r w:rsidR="001146BF" w:rsidRPr="009B7365">
        <w:t xml:space="preserve"> </w:t>
      </w:r>
      <w:r w:rsidRPr="009B7365">
        <w:t>bank</w:t>
      </w:r>
      <w:r w:rsidR="001146BF" w:rsidRPr="009B7365">
        <w:t xml:space="preserve"> </w:t>
      </w:r>
      <w:r w:rsidRPr="009B7365">
        <w:t>level</w:t>
      </w:r>
      <w:r w:rsidR="001146BF" w:rsidRPr="009B7365">
        <w:t xml:space="preserve"> </w:t>
      </w:r>
      <w:r w:rsidRPr="009B7365">
        <w:t>data</w:t>
      </w:r>
      <w:r w:rsidR="001146BF" w:rsidRPr="009B7365">
        <w:t xml:space="preserve"> </w:t>
      </w:r>
      <w:r w:rsidRPr="009B7365">
        <w:t>(Panel</w:t>
      </w:r>
      <w:r w:rsidR="001146BF" w:rsidRPr="009B7365">
        <w:t xml:space="preserve"> </w:t>
      </w:r>
      <w:r w:rsidRPr="009B7365">
        <w:t>A)</w:t>
      </w:r>
      <w:r w:rsidR="001146BF" w:rsidRPr="009B7365">
        <w:t xml:space="preserve"> </w:t>
      </w:r>
      <w:r w:rsidRPr="009B7365">
        <w:t>and</w:t>
      </w:r>
      <w:r w:rsidR="001146BF" w:rsidRPr="009B7365">
        <w:t xml:space="preserve"> </w:t>
      </w:r>
      <w:r w:rsidRPr="009B7365">
        <w:t>bank</w:t>
      </w:r>
      <w:r w:rsidR="00B17CE4" w:rsidRPr="009B7365">
        <w:t>-region</w:t>
      </w:r>
      <w:r w:rsidR="001146BF" w:rsidRPr="009B7365">
        <w:t xml:space="preserve"> </w:t>
      </w:r>
      <w:r w:rsidRPr="009B7365">
        <w:t>level</w:t>
      </w:r>
      <w:r w:rsidR="001146BF" w:rsidRPr="009B7365">
        <w:t xml:space="preserve"> </w:t>
      </w:r>
      <w:r w:rsidRPr="009B7365">
        <w:t>data</w:t>
      </w:r>
      <w:r w:rsidR="001146BF" w:rsidRPr="009B7365">
        <w:t xml:space="preserve"> </w:t>
      </w:r>
      <w:r w:rsidRPr="009B7365">
        <w:t>(Panel</w:t>
      </w:r>
      <w:r w:rsidR="001146BF" w:rsidRPr="009B7365">
        <w:t xml:space="preserve"> </w:t>
      </w:r>
      <w:r w:rsidRPr="009B7365">
        <w:t>B).</w:t>
      </w:r>
      <w:r w:rsidR="001146BF" w:rsidRPr="009B7365">
        <w:t xml:space="preserve"> </w:t>
      </w:r>
      <w:r w:rsidRPr="009B7365">
        <w:t>In</w:t>
      </w:r>
      <w:r w:rsidR="001146BF" w:rsidRPr="009B7365">
        <w:t xml:space="preserve"> </w:t>
      </w:r>
      <w:r w:rsidRPr="009B7365">
        <w:t>Panel</w:t>
      </w:r>
      <w:r w:rsidR="001146BF" w:rsidRPr="009B7365">
        <w:t xml:space="preserve"> </w:t>
      </w:r>
      <w:r w:rsidRPr="009B7365">
        <w:t>A,</w:t>
      </w:r>
      <w:r w:rsidR="001146BF" w:rsidRPr="009B7365">
        <w:t xml:space="preserve"> </w:t>
      </w:r>
      <w:proofErr w:type="spellStart"/>
      <w:r w:rsidR="00112C50" w:rsidRPr="009B7365">
        <w:rPr>
          <w:i/>
        </w:rPr>
        <w:t>Dispersion</w:t>
      </w:r>
      <w:r w:rsidRPr="009B7365">
        <w:rPr>
          <w:i/>
          <w:vertAlign w:val="superscript"/>
        </w:rPr>
        <w:t>delegated</w:t>
      </w:r>
      <w:proofErr w:type="spellEnd"/>
      <w:r w:rsidR="001146BF" w:rsidRPr="009B7365">
        <w:rPr>
          <w:i/>
          <w:vertAlign w:val="superscript"/>
        </w:rPr>
        <w:t xml:space="preserve"> </w:t>
      </w:r>
      <w:r w:rsidRPr="009B7365">
        <w:rPr>
          <w:i/>
          <w:vertAlign w:val="superscript"/>
        </w:rPr>
        <w:t>branches</w:t>
      </w:r>
      <w:r w:rsidR="001146BF" w:rsidRPr="009B7365">
        <w:rPr>
          <w:i/>
        </w:rPr>
        <w:t xml:space="preserve"> </w:t>
      </w:r>
      <w:r w:rsidRPr="009B7365">
        <w:t>and</w:t>
      </w:r>
      <w:r w:rsidR="001146BF" w:rsidRPr="009B7365">
        <w:rPr>
          <w:i/>
        </w:rPr>
        <w:t xml:space="preserve"> </w:t>
      </w:r>
      <w:proofErr w:type="spellStart"/>
      <w:r w:rsidR="00CA794C" w:rsidRPr="009B7365">
        <w:rPr>
          <w:i/>
        </w:rPr>
        <w:t>Dispersion</w:t>
      </w:r>
      <w:r w:rsidRPr="009B7365">
        <w:rPr>
          <w:i/>
          <w:vertAlign w:val="superscript"/>
        </w:rPr>
        <w:t>access</w:t>
      </w:r>
      <w:proofErr w:type="spellEnd"/>
      <w:r w:rsidR="001146BF" w:rsidRPr="009B7365">
        <w:rPr>
          <w:i/>
          <w:vertAlign w:val="superscript"/>
        </w:rPr>
        <w:t xml:space="preserve"> </w:t>
      </w:r>
      <w:r w:rsidRPr="009B7365">
        <w:rPr>
          <w:i/>
          <w:vertAlign w:val="superscript"/>
        </w:rPr>
        <w:t>points</w:t>
      </w:r>
      <w:r w:rsidR="001146BF" w:rsidRPr="009B7365">
        <w:t xml:space="preserve"> </w:t>
      </w:r>
      <w:r w:rsidR="00BC714F" w:rsidRPr="009B7365">
        <w:t>are</w:t>
      </w:r>
      <w:r w:rsidR="001146BF" w:rsidRPr="009B7365">
        <w:t xml:space="preserve"> </w:t>
      </w:r>
      <w:r w:rsidR="00BC714F" w:rsidRPr="009B7365">
        <w:t>the</w:t>
      </w:r>
      <w:r w:rsidR="001146BF" w:rsidRPr="009B7365">
        <w:t xml:space="preserve"> </w:t>
      </w:r>
      <w:r w:rsidR="00BC714F" w:rsidRPr="009B7365">
        <w:t>dispersion</w:t>
      </w:r>
      <w:r w:rsidR="001146BF" w:rsidRPr="009B7365">
        <w:t xml:space="preserve"> </w:t>
      </w:r>
      <w:r w:rsidR="00BC714F" w:rsidRPr="009B7365">
        <w:t>of</w:t>
      </w:r>
      <w:r w:rsidR="001146BF" w:rsidRPr="009B7365">
        <w:t xml:space="preserve"> </w:t>
      </w:r>
      <w:r w:rsidR="00BC714F" w:rsidRPr="009B7365">
        <w:t>delegated</w:t>
      </w:r>
      <w:r w:rsidR="001146BF" w:rsidRPr="009B7365">
        <w:t xml:space="preserve"> </w:t>
      </w:r>
      <w:r w:rsidR="00BC714F" w:rsidRPr="009B7365">
        <w:t>branches</w:t>
      </w:r>
      <w:r w:rsidR="001146BF" w:rsidRPr="009B7365">
        <w:t xml:space="preserve"> </w:t>
      </w:r>
      <w:r w:rsidR="00BC714F" w:rsidRPr="009B7365">
        <w:t>and</w:t>
      </w:r>
      <w:r w:rsidR="001146BF" w:rsidRPr="009B7365">
        <w:t xml:space="preserve"> </w:t>
      </w:r>
      <w:r w:rsidR="00BC714F" w:rsidRPr="009B7365">
        <w:t>access</w:t>
      </w:r>
      <w:r w:rsidR="001146BF" w:rsidRPr="009B7365">
        <w:t xml:space="preserve"> </w:t>
      </w:r>
      <w:r w:rsidR="00BC714F" w:rsidRPr="009B7365">
        <w:t>points</w:t>
      </w:r>
      <w:r w:rsidRPr="009B7365">
        <w:t>,</w:t>
      </w:r>
      <w:r w:rsidR="001146BF" w:rsidRPr="009B7365">
        <w:t xml:space="preserve"> </w:t>
      </w:r>
      <w:r w:rsidRPr="009B7365">
        <w:t>respectively.</w:t>
      </w:r>
      <w:r w:rsidR="001146BF" w:rsidRPr="009B7365">
        <w:t xml:space="preserve"> </w:t>
      </w:r>
      <w:proofErr w:type="spellStart"/>
      <w:r w:rsidRPr="009B7365">
        <w:rPr>
          <w:i/>
        </w:rPr>
        <w:t>NPL</w:t>
      </w:r>
      <w:r w:rsidR="004A2BDC" w:rsidRPr="009B7365">
        <w:rPr>
          <w:i/>
          <w:vertAlign w:val="superscript"/>
        </w:rPr>
        <w:t>corporate</w:t>
      </w:r>
      <w:proofErr w:type="spellEnd"/>
      <w:r w:rsidRPr="009B7365">
        <w:t>,</w:t>
      </w:r>
      <w:r w:rsidR="001146BF" w:rsidRPr="009B7365">
        <w:t xml:space="preserve"> </w:t>
      </w:r>
      <w:proofErr w:type="spellStart"/>
      <w:r w:rsidRPr="009B7365">
        <w:rPr>
          <w:i/>
        </w:rPr>
        <w:t>NPL</w:t>
      </w:r>
      <w:r w:rsidR="004A2BDC" w:rsidRPr="009B7365">
        <w:rPr>
          <w:i/>
          <w:vertAlign w:val="superscript"/>
        </w:rPr>
        <w:t>personal</w:t>
      </w:r>
      <w:proofErr w:type="spellEnd"/>
      <w:r w:rsidRPr="009B7365">
        <w:t>,</w:t>
      </w:r>
      <w:r w:rsidR="001146BF" w:rsidRPr="009B7365">
        <w:t xml:space="preserve"> </w:t>
      </w:r>
      <w:proofErr w:type="spellStart"/>
      <w:r w:rsidRPr="009B7365">
        <w:rPr>
          <w:i/>
        </w:rPr>
        <w:t>NPL</w:t>
      </w:r>
      <w:r w:rsidR="004A2BDC" w:rsidRPr="009B7365">
        <w:rPr>
          <w:i/>
          <w:vertAlign w:val="superscript"/>
        </w:rPr>
        <w:t>total</w:t>
      </w:r>
      <w:proofErr w:type="spellEnd"/>
      <w:r w:rsidR="001146BF" w:rsidRPr="009B7365">
        <w:t xml:space="preserve"> </w:t>
      </w:r>
      <w:r w:rsidRPr="009B7365">
        <w:t>are</w:t>
      </w:r>
      <w:r w:rsidR="001146BF" w:rsidRPr="009B7365">
        <w:t xml:space="preserve"> </w:t>
      </w:r>
      <w:r w:rsidRPr="009B7365">
        <w:t>the</w:t>
      </w:r>
      <w:r w:rsidR="001146BF" w:rsidRPr="009B7365">
        <w:t xml:space="preserve"> </w:t>
      </w:r>
      <w:r w:rsidRPr="009B7365">
        <w:t>ratios</w:t>
      </w:r>
      <w:r w:rsidR="001146BF" w:rsidRPr="009B7365">
        <w:t xml:space="preserve"> </w:t>
      </w:r>
      <w:r w:rsidRPr="009B7365">
        <w:t>of</w:t>
      </w:r>
      <w:r w:rsidR="001146BF" w:rsidRPr="009B7365">
        <w:t xml:space="preserve"> </w:t>
      </w:r>
      <w:r w:rsidRPr="009B7365">
        <w:t>non-performing</w:t>
      </w:r>
      <w:r w:rsidR="001146BF" w:rsidRPr="009B7365">
        <w:t xml:space="preserve"> </w:t>
      </w:r>
      <w:r w:rsidRPr="009B7365">
        <w:t>loans</w:t>
      </w:r>
      <w:r w:rsidR="001146BF" w:rsidRPr="009B7365">
        <w:t xml:space="preserve"> </w:t>
      </w:r>
      <w:r w:rsidRPr="009B7365">
        <w:t>granted</w:t>
      </w:r>
      <w:r w:rsidR="001146BF" w:rsidRPr="009B7365">
        <w:t xml:space="preserve"> </w:t>
      </w:r>
      <w:r w:rsidR="00387D1B" w:rsidRPr="009B7365">
        <w:t>to</w:t>
      </w:r>
      <w:r w:rsidR="001146BF" w:rsidRPr="009B7365">
        <w:t xml:space="preserve"> </w:t>
      </w:r>
      <w:r w:rsidRPr="009B7365">
        <w:t>firms,</w:t>
      </w:r>
      <w:r w:rsidR="001146BF" w:rsidRPr="009B7365">
        <w:t xml:space="preserve"> </w:t>
      </w:r>
      <w:r w:rsidRPr="009B7365">
        <w:t>to</w:t>
      </w:r>
      <w:r w:rsidR="001146BF" w:rsidRPr="009B7365">
        <w:t xml:space="preserve"> </w:t>
      </w:r>
      <w:r w:rsidRPr="009B7365">
        <w:t>individuals</w:t>
      </w:r>
      <w:r w:rsidR="009B581F" w:rsidRPr="009B7365">
        <w:t>,</w:t>
      </w:r>
      <w:r w:rsidR="001146BF" w:rsidRPr="009B7365">
        <w:t xml:space="preserve"> </w:t>
      </w:r>
      <w:r w:rsidRPr="009B7365">
        <w:t>and</w:t>
      </w:r>
      <w:r w:rsidR="001146BF" w:rsidRPr="009B7365">
        <w:t xml:space="preserve"> </w:t>
      </w:r>
      <w:r w:rsidRPr="009B7365">
        <w:t>total</w:t>
      </w:r>
      <w:r w:rsidR="001146BF" w:rsidRPr="009B7365">
        <w:t xml:space="preserve"> </w:t>
      </w:r>
      <w:r w:rsidRPr="009B7365">
        <w:t>non-performing</w:t>
      </w:r>
      <w:r w:rsidR="001146BF" w:rsidRPr="009B7365">
        <w:t xml:space="preserve"> </w:t>
      </w:r>
      <w:r w:rsidRPr="009B7365">
        <w:t>loans</w:t>
      </w:r>
      <w:r w:rsidR="001146BF" w:rsidRPr="009B7365">
        <w:t xml:space="preserve"> </w:t>
      </w:r>
      <w:r w:rsidRPr="009B7365">
        <w:t>over</w:t>
      </w:r>
      <w:r w:rsidR="001146BF" w:rsidRPr="009B7365">
        <w:t xml:space="preserve"> </w:t>
      </w:r>
      <w:r w:rsidRPr="009B7365">
        <w:t>total</w:t>
      </w:r>
      <w:r w:rsidR="001146BF" w:rsidRPr="009B7365">
        <w:t xml:space="preserve"> </w:t>
      </w:r>
      <w:r w:rsidRPr="009B7365">
        <w:t>loans,</w:t>
      </w:r>
      <w:r w:rsidR="001146BF" w:rsidRPr="009B7365">
        <w:t xml:space="preserve"> </w:t>
      </w:r>
      <w:r w:rsidRPr="009B7365">
        <w:t>respectively.</w:t>
      </w:r>
      <w:r w:rsidR="001146BF" w:rsidRPr="009B7365">
        <w:t xml:space="preserve"> </w:t>
      </w:r>
      <w:proofErr w:type="spellStart"/>
      <w:r w:rsidR="004A2BDC" w:rsidRPr="009B7365">
        <w:rPr>
          <w:i/>
        </w:rPr>
        <w:t>L</w:t>
      </w:r>
      <w:r w:rsidRPr="009B7365">
        <w:rPr>
          <w:i/>
        </w:rPr>
        <w:t>oans</w:t>
      </w:r>
      <w:r w:rsidR="004A2BDC" w:rsidRPr="009B7365">
        <w:rPr>
          <w:i/>
          <w:vertAlign w:val="superscript"/>
        </w:rPr>
        <w:t>corporate</w:t>
      </w:r>
      <w:proofErr w:type="spellEnd"/>
      <w:r w:rsidR="00B371FC" w:rsidRPr="009B7365">
        <w:rPr>
          <w:i/>
        </w:rPr>
        <w:t>/TA</w:t>
      </w:r>
      <w:r w:rsidRPr="009B7365">
        <w:t>,</w:t>
      </w:r>
      <w:r w:rsidR="001146BF" w:rsidRPr="009B7365">
        <w:t xml:space="preserve"> </w:t>
      </w:r>
      <w:proofErr w:type="spellStart"/>
      <w:r w:rsidR="00B371FC" w:rsidRPr="009B7365">
        <w:rPr>
          <w:i/>
        </w:rPr>
        <w:t>L</w:t>
      </w:r>
      <w:r w:rsidRPr="009B7365">
        <w:rPr>
          <w:i/>
        </w:rPr>
        <w:t>oans</w:t>
      </w:r>
      <w:r w:rsidR="00B371FC" w:rsidRPr="009B7365">
        <w:rPr>
          <w:i/>
          <w:vertAlign w:val="superscript"/>
        </w:rPr>
        <w:t>personal</w:t>
      </w:r>
      <w:proofErr w:type="spellEnd"/>
      <w:r w:rsidRPr="009B7365">
        <w:rPr>
          <w:i/>
        </w:rPr>
        <w:t>/T</w:t>
      </w:r>
      <w:r w:rsidR="00B371FC" w:rsidRPr="009B7365">
        <w:rPr>
          <w:i/>
        </w:rPr>
        <w:t>A</w:t>
      </w:r>
      <w:r w:rsidR="00B371FC" w:rsidRPr="009B7365">
        <w:t>,</w:t>
      </w:r>
      <w:r w:rsidR="001146BF" w:rsidRPr="009B7365">
        <w:rPr>
          <w:i/>
        </w:rPr>
        <w:t xml:space="preserve"> </w:t>
      </w:r>
      <w:r w:rsidRPr="009B7365">
        <w:t>and</w:t>
      </w:r>
      <w:r w:rsidR="001146BF" w:rsidRPr="009B7365">
        <w:t xml:space="preserve"> </w:t>
      </w:r>
      <w:proofErr w:type="spellStart"/>
      <w:r w:rsidR="00B371FC" w:rsidRPr="009B7365">
        <w:rPr>
          <w:i/>
        </w:rPr>
        <w:t>L</w:t>
      </w:r>
      <w:r w:rsidRPr="009B7365">
        <w:rPr>
          <w:i/>
        </w:rPr>
        <w:t>oans</w:t>
      </w:r>
      <w:r w:rsidR="00B371FC" w:rsidRPr="009B7365">
        <w:rPr>
          <w:i/>
          <w:vertAlign w:val="superscript"/>
        </w:rPr>
        <w:t>total</w:t>
      </w:r>
      <w:proofErr w:type="spellEnd"/>
      <w:r w:rsidRPr="009B7365">
        <w:rPr>
          <w:i/>
        </w:rPr>
        <w:t>/</w:t>
      </w:r>
      <w:r w:rsidR="00B371FC" w:rsidRPr="009B7365">
        <w:rPr>
          <w:i/>
        </w:rPr>
        <w:t>TA</w:t>
      </w:r>
      <w:r w:rsidR="001146BF" w:rsidRPr="009B7365">
        <w:t xml:space="preserve"> </w:t>
      </w:r>
      <w:r w:rsidRPr="009B7365">
        <w:t>are</w:t>
      </w:r>
      <w:r w:rsidR="001146BF" w:rsidRPr="009B7365">
        <w:t xml:space="preserve"> </w:t>
      </w:r>
      <w:r w:rsidRPr="009B7365">
        <w:t>ratios</w:t>
      </w:r>
      <w:r w:rsidR="001146BF" w:rsidRPr="009B7365">
        <w:t xml:space="preserve"> </w:t>
      </w:r>
      <w:r w:rsidRPr="009B7365">
        <w:t>of</w:t>
      </w:r>
      <w:r w:rsidR="001146BF" w:rsidRPr="009B7365">
        <w:t xml:space="preserve"> </w:t>
      </w:r>
      <w:r w:rsidRPr="009B7365">
        <w:t>loans</w:t>
      </w:r>
      <w:r w:rsidR="001146BF" w:rsidRPr="009B7365">
        <w:t xml:space="preserve"> </w:t>
      </w:r>
      <w:r w:rsidRPr="009B7365">
        <w:t>granted</w:t>
      </w:r>
      <w:r w:rsidR="001146BF" w:rsidRPr="009B7365">
        <w:t xml:space="preserve"> </w:t>
      </w:r>
      <w:r w:rsidRPr="009B7365">
        <w:t>to</w:t>
      </w:r>
      <w:r w:rsidR="001146BF" w:rsidRPr="009B7365">
        <w:t xml:space="preserve"> </w:t>
      </w:r>
      <w:r w:rsidRPr="009B7365">
        <w:t>firms,</w:t>
      </w:r>
      <w:r w:rsidR="001146BF" w:rsidRPr="009B7365">
        <w:t xml:space="preserve"> </w:t>
      </w:r>
      <w:r w:rsidRPr="009B7365">
        <w:t>to</w:t>
      </w:r>
      <w:r w:rsidR="001146BF" w:rsidRPr="009B7365">
        <w:t xml:space="preserve"> </w:t>
      </w:r>
      <w:r w:rsidRPr="009B7365">
        <w:t>individuals</w:t>
      </w:r>
      <w:r w:rsidR="009B581F" w:rsidRPr="009B7365">
        <w:t>,</w:t>
      </w:r>
      <w:r w:rsidR="001146BF" w:rsidRPr="009B7365">
        <w:t xml:space="preserve"> </w:t>
      </w:r>
      <w:r w:rsidRPr="009B7365">
        <w:t>and</w:t>
      </w:r>
      <w:r w:rsidR="001146BF" w:rsidRPr="009B7365">
        <w:t xml:space="preserve"> </w:t>
      </w:r>
      <w:r w:rsidRPr="009B7365">
        <w:t>total</w:t>
      </w:r>
      <w:r w:rsidR="001146BF" w:rsidRPr="009B7365">
        <w:t xml:space="preserve"> </w:t>
      </w:r>
      <w:r w:rsidRPr="009B7365">
        <w:t>loans</w:t>
      </w:r>
      <w:r w:rsidR="001146BF" w:rsidRPr="009B7365">
        <w:t xml:space="preserve"> </w:t>
      </w:r>
      <w:r w:rsidRPr="009B7365">
        <w:t>to</w:t>
      </w:r>
      <w:r w:rsidR="001146BF" w:rsidRPr="009B7365">
        <w:t xml:space="preserve"> </w:t>
      </w:r>
      <w:r w:rsidRPr="009B7365">
        <w:t>total</w:t>
      </w:r>
      <w:r w:rsidR="001146BF" w:rsidRPr="009B7365">
        <w:t xml:space="preserve"> </w:t>
      </w:r>
      <w:r w:rsidRPr="009B7365">
        <w:t>assets,</w:t>
      </w:r>
      <w:r w:rsidR="001146BF" w:rsidRPr="009B7365">
        <w:t xml:space="preserve"> </w:t>
      </w:r>
      <w:r w:rsidRPr="009B7365">
        <w:t>respectively.</w:t>
      </w:r>
      <w:r w:rsidR="001146BF" w:rsidRPr="009B7365">
        <w:t xml:space="preserve"> </w:t>
      </w:r>
      <w:r w:rsidRPr="009B7365">
        <w:rPr>
          <w:i/>
        </w:rPr>
        <w:t>Wholesale</w:t>
      </w:r>
      <w:r w:rsidR="001146BF" w:rsidRPr="009B7365">
        <w:rPr>
          <w:i/>
        </w:rPr>
        <w:t xml:space="preserve"> </w:t>
      </w:r>
      <w:r w:rsidRPr="009B7365">
        <w:rPr>
          <w:i/>
        </w:rPr>
        <w:t>funding</w:t>
      </w:r>
      <w:r w:rsidR="001146BF" w:rsidRPr="009B7365">
        <w:rPr>
          <w:i/>
        </w:rPr>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deposits</w:t>
      </w:r>
      <w:r w:rsidR="001146BF" w:rsidRPr="009B7365">
        <w:t xml:space="preserve"> </w:t>
      </w:r>
      <w:r w:rsidRPr="009B7365">
        <w:t>from</w:t>
      </w:r>
      <w:r w:rsidR="001146BF" w:rsidRPr="009B7365">
        <w:t xml:space="preserve"> </w:t>
      </w:r>
      <w:r w:rsidRPr="009B7365">
        <w:t>non-bank</w:t>
      </w:r>
      <w:r w:rsidR="001146BF" w:rsidRPr="009B7365">
        <w:t xml:space="preserve"> </w:t>
      </w:r>
      <w:r w:rsidRPr="009B7365">
        <w:t>financial</w:t>
      </w:r>
      <w:r w:rsidR="001146BF" w:rsidRPr="009B7365">
        <w:t xml:space="preserve"> </w:t>
      </w:r>
      <w:r w:rsidRPr="009B7365">
        <w:t>institutions</w:t>
      </w:r>
      <w:r w:rsidR="001146BF" w:rsidRPr="009B7365">
        <w:t xml:space="preserve"> </w:t>
      </w:r>
      <w:r w:rsidRPr="009B7365">
        <w:t>to</w:t>
      </w:r>
      <w:r w:rsidR="001146BF" w:rsidRPr="009B7365">
        <w:t xml:space="preserve"> </w:t>
      </w:r>
      <w:r w:rsidRPr="009B7365">
        <w:t>total</w:t>
      </w:r>
      <w:r w:rsidR="001146BF" w:rsidRPr="009B7365">
        <w:t xml:space="preserve"> </w:t>
      </w:r>
      <w:r w:rsidRPr="009B7365">
        <w:t>funding</w:t>
      </w:r>
      <w:r w:rsidR="001146BF" w:rsidRPr="009B7365">
        <w:t xml:space="preserve"> </w:t>
      </w:r>
      <w:r w:rsidRPr="009B7365">
        <w:t>from</w:t>
      </w:r>
      <w:r w:rsidR="001146BF" w:rsidRPr="009B7365">
        <w:t xml:space="preserve"> </w:t>
      </w:r>
      <w:r w:rsidRPr="009B7365">
        <w:t>customers.</w:t>
      </w:r>
      <w:r w:rsidR="001146BF" w:rsidRPr="009B7365">
        <w:t xml:space="preserve"> </w:t>
      </w:r>
      <w:r w:rsidRPr="009B7365">
        <w:rPr>
          <w:i/>
        </w:rPr>
        <w:t>Size</w:t>
      </w:r>
      <w:r w:rsidR="001146BF" w:rsidRPr="009B7365">
        <w:t xml:space="preserve"> </w:t>
      </w:r>
      <w:r w:rsidRPr="009B7365">
        <w:t>is</w:t>
      </w:r>
      <w:r w:rsidR="001146BF" w:rsidRPr="009B7365">
        <w:t xml:space="preserve"> </w:t>
      </w:r>
      <w:r w:rsidRPr="009B7365">
        <w:t>the</w:t>
      </w:r>
      <w:r w:rsidR="001146BF" w:rsidRPr="009B7365">
        <w:t xml:space="preserve"> </w:t>
      </w:r>
      <w:r w:rsidRPr="009B7365">
        <w:t>natural</w:t>
      </w:r>
      <w:r w:rsidR="001146BF" w:rsidRPr="009B7365">
        <w:t xml:space="preserve"> </w:t>
      </w:r>
      <w:r w:rsidRPr="009B7365">
        <w:t>logarithm</w:t>
      </w:r>
      <w:r w:rsidR="001146BF" w:rsidRPr="009B7365">
        <w:t xml:space="preserve"> </w:t>
      </w:r>
      <w:r w:rsidRPr="009B7365">
        <w:t>of</w:t>
      </w:r>
      <w:r w:rsidR="001146BF" w:rsidRPr="009B7365">
        <w:t xml:space="preserve"> </w:t>
      </w:r>
      <w:r w:rsidRPr="009B7365">
        <w:t>total</w:t>
      </w:r>
      <w:r w:rsidR="001146BF" w:rsidRPr="009B7365">
        <w:t xml:space="preserve"> </w:t>
      </w:r>
      <w:r w:rsidRPr="009B7365">
        <w:t>assets.</w:t>
      </w:r>
      <w:r w:rsidR="001146BF" w:rsidRPr="009B7365">
        <w:t xml:space="preserve"> </w:t>
      </w:r>
      <w:r w:rsidR="00EF5BA6" w:rsidRPr="009B7365">
        <w:rPr>
          <w:i/>
        </w:rPr>
        <w:t>Equity/Assets</w:t>
      </w:r>
      <w:r w:rsidR="001146BF" w:rsidRPr="009B7365">
        <w:rPr>
          <w:i/>
        </w:rPr>
        <w:t xml:space="preserve"> </w:t>
      </w:r>
      <w:r w:rsidR="00EF5BA6" w:rsidRPr="009B7365">
        <w:t>is</w:t>
      </w:r>
      <w:r w:rsidR="001146BF" w:rsidRPr="009B7365">
        <w:t xml:space="preserve"> </w:t>
      </w:r>
      <w:r w:rsidR="00EF5BA6" w:rsidRPr="009B7365">
        <w:t>the</w:t>
      </w:r>
      <w:r w:rsidR="001146BF" w:rsidRPr="009B7365">
        <w:t xml:space="preserve"> </w:t>
      </w:r>
      <w:r w:rsidR="00EF5BA6" w:rsidRPr="009B7365">
        <w:t>ratio</w:t>
      </w:r>
      <w:r w:rsidR="001146BF" w:rsidRPr="009B7365">
        <w:t xml:space="preserve"> </w:t>
      </w:r>
      <w:r w:rsidR="00EF5BA6" w:rsidRPr="009B7365">
        <w:t>of</w:t>
      </w:r>
      <w:r w:rsidR="001146BF" w:rsidRPr="009B7365">
        <w:t xml:space="preserve"> </w:t>
      </w:r>
      <w:r w:rsidR="00EF5BA6" w:rsidRPr="009B7365">
        <w:t>total</w:t>
      </w:r>
      <w:r w:rsidR="001146BF" w:rsidRPr="009B7365">
        <w:t xml:space="preserve"> </w:t>
      </w:r>
      <w:r w:rsidR="00EF5BA6" w:rsidRPr="009B7365">
        <w:t>equity</w:t>
      </w:r>
      <w:r w:rsidR="001146BF" w:rsidRPr="009B7365">
        <w:t xml:space="preserve"> </w:t>
      </w:r>
      <w:r w:rsidR="00EF5BA6" w:rsidRPr="009B7365">
        <w:t>to</w:t>
      </w:r>
      <w:r w:rsidR="001146BF" w:rsidRPr="009B7365">
        <w:t xml:space="preserve"> </w:t>
      </w:r>
      <w:r w:rsidR="00EF5BA6" w:rsidRPr="009B7365">
        <w:t>total</w:t>
      </w:r>
      <w:r w:rsidR="001146BF" w:rsidRPr="009B7365">
        <w:t xml:space="preserve"> </w:t>
      </w:r>
      <w:r w:rsidR="00EF5BA6" w:rsidRPr="009B7365">
        <w:t>assets</w:t>
      </w:r>
      <w:r w:rsidRPr="009B7365">
        <w:t>.</w:t>
      </w:r>
      <w:r w:rsidR="001146BF" w:rsidRPr="009B7365">
        <w:t xml:space="preserve"> </w:t>
      </w:r>
      <w:r w:rsidRPr="009B7365">
        <w:rPr>
          <w:i/>
        </w:rPr>
        <w:t>Deposits/Assets</w:t>
      </w:r>
      <w:r w:rsidR="001146BF" w:rsidRPr="009B7365">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total</w:t>
      </w:r>
      <w:r w:rsidR="001146BF" w:rsidRPr="009B7365">
        <w:t xml:space="preserve"> </w:t>
      </w:r>
      <w:r w:rsidRPr="009B7365">
        <w:t>deposits</w:t>
      </w:r>
      <w:r w:rsidR="001146BF" w:rsidRPr="009B7365">
        <w:t xml:space="preserve"> </w:t>
      </w:r>
      <w:r w:rsidRPr="009B7365">
        <w:t>to</w:t>
      </w:r>
      <w:r w:rsidR="001146BF" w:rsidRPr="009B7365">
        <w:t xml:space="preserve"> </w:t>
      </w:r>
      <w:r w:rsidRPr="009B7365">
        <w:t>by</w:t>
      </w:r>
      <w:r w:rsidR="001146BF" w:rsidRPr="009B7365">
        <w:t xml:space="preserve"> </w:t>
      </w:r>
      <w:r w:rsidRPr="009B7365">
        <w:t>total</w:t>
      </w:r>
      <w:r w:rsidR="001146BF" w:rsidRPr="009B7365">
        <w:t xml:space="preserve"> </w:t>
      </w:r>
      <w:r w:rsidRPr="009B7365">
        <w:t>assets.</w:t>
      </w:r>
      <w:r w:rsidR="001146BF" w:rsidRPr="009B7365">
        <w:t xml:space="preserve"> </w:t>
      </w:r>
      <w:r w:rsidRPr="009B7365">
        <w:rPr>
          <w:i/>
        </w:rPr>
        <w:t>Provisions</w:t>
      </w:r>
      <w:r w:rsidR="001146BF" w:rsidRPr="009B7365">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loan</w:t>
      </w:r>
      <w:r w:rsidR="001146BF" w:rsidRPr="009B7365">
        <w:t xml:space="preserve"> </w:t>
      </w:r>
      <w:r w:rsidRPr="009B7365">
        <w:t>loss</w:t>
      </w:r>
      <w:r w:rsidR="001146BF" w:rsidRPr="009B7365">
        <w:t xml:space="preserve"> </w:t>
      </w:r>
      <w:r w:rsidRPr="009B7365">
        <w:t>provisions</w:t>
      </w:r>
      <w:r w:rsidR="001146BF" w:rsidRPr="009B7365">
        <w:t xml:space="preserve"> </w:t>
      </w:r>
      <w:r w:rsidRPr="009B7365">
        <w:t>to</w:t>
      </w:r>
      <w:r w:rsidR="001146BF" w:rsidRPr="009B7365">
        <w:t xml:space="preserve"> </w:t>
      </w:r>
      <w:r w:rsidRPr="009B7365">
        <w:t>total</w:t>
      </w:r>
      <w:r w:rsidR="001146BF" w:rsidRPr="009B7365">
        <w:t xml:space="preserve"> </w:t>
      </w:r>
      <w:r w:rsidRPr="009B7365">
        <w:t>assets.</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Pr="009B7365">
        <w:rPr>
          <w:i/>
        </w:rPr>
        <w:t>delegated</w:t>
      </w:r>
      <w:r w:rsidR="001146BF" w:rsidRPr="009B7365">
        <w:rPr>
          <w:i/>
        </w:rPr>
        <w:t xml:space="preserve"> </w:t>
      </w:r>
      <w:r w:rsidRPr="009B7365">
        <w:rPr>
          <w:i/>
        </w:rPr>
        <w:t>branches</w:t>
      </w:r>
      <w:r w:rsidR="001146BF" w:rsidRPr="009B7365">
        <w:t xml:space="preserve"> </w:t>
      </w:r>
      <w:r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Pr="009B7365">
        <w:rPr>
          <w:i/>
        </w:rPr>
        <w:t>access</w:t>
      </w:r>
      <w:r w:rsidR="001146BF" w:rsidRPr="009B7365">
        <w:rPr>
          <w:i/>
        </w:rPr>
        <w:t xml:space="preserve"> </w:t>
      </w:r>
      <w:r w:rsidRPr="009B7365">
        <w:rPr>
          <w:i/>
        </w:rPr>
        <w:t>points</w:t>
      </w:r>
      <w:r w:rsidR="001146BF" w:rsidRPr="009B7365">
        <w:t xml:space="preserve"> </w:t>
      </w:r>
      <w:r w:rsidRPr="009B7365">
        <w:t>are</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f</w:t>
      </w:r>
      <w:r w:rsidR="001146BF" w:rsidRPr="009B7365">
        <w:t xml:space="preserve"> </w:t>
      </w:r>
      <w:r w:rsidRPr="009B7365">
        <w:t>other</w:t>
      </w:r>
      <w:r w:rsidR="001146BF" w:rsidRPr="009B7365">
        <w:t xml:space="preserve"> </w:t>
      </w:r>
      <w:r w:rsidRPr="009B7365">
        <w:t>banks,</w:t>
      </w:r>
      <w:r w:rsidR="001146BF" w:rsidRPr="009B7365">
        <w:t xml:space="preserve"> </w:t>
      </w:r>
      <w:r w:rsidRPr="009B7365">
        <w:t>respectively.</w:t>
      </w:r>
      <w:r w:rsidR="001146BF" w:rsidRPr="009B7365">
        <w:t xml:space="preserve"> </w:t>
      </w:r>
      <w:r w:rsidRPr="009B7365">
        <w:t>In</w:t>
      </w:r>
      <w:r w:rsidR="001146BF" w:rsidRPr="009B7365">
        <w:t xml:space="preserve"> </w:t>
      </w:r>
      <w:r w:rsidRPr="009B7365">
        <w:t>Panel</w:t>
      </w:r>
      <w:r w:rsidR="001146BF" w:rsidRPr="009B7365">
        <w:t xml:space="preserve"> </w:t>
      </w:r>
      <w:r w:rsidRPr="009B7365">
        <w:t>B,</w:t>
      </w:r>
      <w:r w:rsidR="001146BF" w:rsidRPr="009B7365">
        <w:t xml:space="preserve"> </w:t>
      </w:r>
      <w:r w:rsidR="00B371FC" w:rsidRPr="009B7365">
        <w:rPr>
          <w:i/>
        </w:rPr>
        <w:t>Ln(</w:t>
      </w:r>
      <w:proofErr w:type="spellStart"/>
      <w:r w:rsidRPr="009B7365">
        <w:rPr>
          <w:i/>
        </w:rPr>
        <w:t>loans</w:t>
      </w:r>
      <w:r w:rsidR="00B371FC" w:rsidRPr="009B7365">
        <w:rPr>
          <w:i/>
          <w:vertAlign w:val="superscript"/>
        </w:rPr>
        <w:t>corporate</w:t>
      </w:r>
      <w:proofErr w:type="spellEnd"/>
      <w:r w:rsidRPr="009B7365">
        <w:rPr>
          <w:i/>
        </w:rPr>
        <w:t>)</w:t>
      </w:r>
      <w:r w:rsidRPr="009B7365">
        <w:t>,</w:t>
      </w:r>
      <w:r w:rsidR="001146BF" w:rsidRPr="009B7365">
        <w:t xml:space="preserve"> </w:t>
      </w:r>
      <w:r w:rsidRPr="009B7365">
        <w:rPr>
          <w:i/>
        </w:rPr>
        <w:t>Ln(</w:t>
      </w:r>
      <w:proofErr w:type="spellStart"/>
      <w:r w:rsidRPr="009B7365">
        <w:rPr>
          <w:i/>
        </w:rPr>
        <w:t>loans</w:t>
      </w:r>
      <w:r w:rsidR="00B371FC" w:rsidRPr="009B7365">
        <w:rPr>
          <w:i/>
          <w:vertAlign w:val="superscript"/>
        </w:rPr>
        <w:t>personal</w:t>
      </w:r>
      <w:proofErr w:type="spellEnd"/>
      <w:r w:rsidRPr="009B7365">
        <w:rPr>
          <w:i/>
        </w:rPr>
        <w:t>)</w:t>
      </w:r>
      <w:r w:rsidRPr="009B7365">
        <w:t>,</w:t>
      </w:r>
      <w:r w:rsidR="001146BF" w:rsidRPr="009B7365">
        <w:t xml:space="preserve"> </w:t>
      </w:r>
      <w:r w:rsidR="006937AA" w:rsidRPr="009B7365">
        <w:t>and</w:t>
      </w:r>
      <w:r w:rsidR="001146BF" w:rsidRPr="009B7365">
        <w:t xml:space="preserve"> </w:t>
      </w:r>
      <w:r w:rsidR="006937AA" w:rsidRPr="009B7365">
        <w:rPr>
          <w:i/>
        </w:rPr>
        <w:t>Ln(</w:t>
      </w:r>
      <w:proofErr w:type="spellStart"/>
      <w:r w:rsidRPr="009B7365">
        <w:rPr>
          <w:i/>
        </w:rPr>
        <w:t>loans</w:t>
      </w:r>
      <w:r w:rsidR="006937AA" w:rsidRPr="009B7365">
        <w:rPr>
          <w:i/>
          <w:vertAlign w:val="superscript"/>
        </w:rPr>
        <w:t>total</w:t>
      </w:r>
      <w:proofErr w:type="spellEnd"/>
      <w:r w:rsidRPr="009B7365">
        <w:rPr>
          <w:i/>
        </w:rPr>
        <w:t>)</w:t>
      </w:r>
      <w:r w:rsidR="001146BF" w:rsidRPr="009B7365">
        <w:rPr>
          <w:i/>
        </w:rPr>
        <w:t xml:space="preserve"> </w:t>
      </w:r>
      <w:r w:rsidRPr="009B7365">
        <w:t>are</w:t>
      </w:r>
      <w:r w:rsidR="001146BF" w:rsidRPr="009B7365">
        <w:t xml:space="preserve"> </w:t>
      </w:r>
      <w:r w:rsidRPr="009B7365">
        <w:t>the</w:t>
      </w:r>
      <w:r w:rsidR="001146BF" w:rsidRPr="009B7365">
        <w:t xml:space="preserve"> </w:t>
      </w:r>
      <w:r w:rsidRPr="009B7365">
        <w:t>natural</w:t>
      </w:r>
      <w:r w:rsidR="001146BF" w:rsidRPr="009B7365">
        <w:t xml:space="preserve"> </w:t>
      </w:r>
      <w:r w:rsidRPr="009B7365">
        <w:t>logarithm</w:t>
      </w:r>
      <w:r w:rsidR="001146BF" w:rsidRPr="009B7365">
        <w:t xml:space="preserve"> </w:t>
      </w:r>
      <w:r w:rsidRPr="009B7365">
        <w:t>of</w:t>
      </w:r>
      <w:r w:rsidR="001146BF" w:rsidRPr="009B7365">
        <w:t xml:space="preserve"> </w:t>
      </w:r>
      <w:r w:rsidRPr="009B7365">
        <w:t>corporate</w:t>
      </w:r>
      <w:r w:rsidR="001146BF" w:rsidRPr="009B7365">
        <w:t xml:space="preserve"> </w:t>
      </w:r>
      <w:r w:rsidRPr="009B7365">
        <w:t>loans,</w:t>
      </w:r>
      <w:r w:rsidR="001146BF" w:rsidRPr="009B7365">
        <w:t xml:space="preserve"> </w:t>
      </w:r>
      <w:r w:rsidR="00842873" w:rsidRPr="009B7365">
        <w:t>personal</w:t>
      </w:r>
      <w:r w:rsidR="001146BF" w:rsidRPr="009B7365">
        <w:t xml:space="preserve"> </w:t>
      </w:r>
      <w:r w:rsidRPr="009B7365">
        <w:t>loans</w:t>
      </w:r>
      <w:r w:rsidR="006937AA" w:rsidRPr="009B7365">
        <w:t>,</w:t>
      </w:r>
      <w:r w:rsidR="001146BF" w:rsidRPr="009B7365">
        <w:t xml:space="preserve"> </w:t>
      </w:r>
      <w:r w:rsidRPr="009B7365">
        <w:t>and</w:t>
      </w:r>
      <w:r w:rsidR="001146BF" w:rsidRPr="009B7365">
        <w:t xml:space="preserve"> </w:t>
      </w:r>
      <w:r w:rsidRPr="009B7365">
        <w:t>total</w:t>
      </w:r>
      <w:r w:rsidR="001146BF" w:rsidRPr="009B7365">
        <w:t xml:space="preserve"> </w:t>
      </w:r>
      <w:r w:rsidRPr="009B7365">
        <w:t>loans,</w:t>
      </w:r>
      <w:r w:rsidR="001146BF" w:rsidRPr="009B7365">
        <w:t xml:space="preserve"> </w:t>
      </w:r>
      <w:r w:rsidRPr="009B7365">
        <w:t>respectively.</w:t>
      </w:r>
      <w:r w:rsidR="001146BF" w:rsidRPr="009B7365">
        <w:rPr>
          <w:i/>
        </w:rPr>
        <w:t xml:space="preserve"> </w:t>
      </w:r>
      <w:proofErr w:type="spellStart"/>
      <w:r w:rsidRPr="009B7365">
        <w:rPr>
          <w:i/>
        </w:rPr>
        <w:t>NPL</w:t>
      </w:r>
      <w:r w:rsidR="004A2BDC" w:rsidRPr="009B7365">
        <w:rPr>
          <w:i/>
          <w:vertAlign w:val="superscript"/>
        </w:rPr>
        <w:t>corporate</w:t>
      </w:r>
      <w:proofErr w:type="spellEnd"/>
      <w:r w:rsidRPr="009B7365">
        <w:t>,</w:t>
      </w:r>
      <w:r w:rsidR="001146BF" w:rsidRPr="009B7365">
        <w:t xml:space="preserve"> </w:t>
      </w:r>
      <w:proofErr w:type="spellStart"/>
      <w:r w:rsidRPr="009B7365">
        <w:rPr>
          <w:i/>
        </w:rPr>
        <w:t>NPL</w:t>
      </w:r>
      <w:r w:rsidR="004A2BDC" w:rsidRPr="009B7365">
        <w:rPr>
          <w:i/>
          <w:vertAlign w:val="superscript"/>
        </w:rPr>
        <w:t>personal</w:t>
      </w:r>
      <w:proofErr w:type="spellEnd"/>
      <w:r w:rsidRPr="009B7365">
        <w:t>,</w:t>
      </w:r>
      <w:r w:rsidR="001146BF" w:rsidRPr="009B7365">
        <w:t xml:space="preserve"> </w:t>
      </w:r>
      <w:proofErr w:type="spellStart"/>
      <w:r w:rsidRPr="009B7365">
        <w:rPr>
          <w:i/>
        </w:rPr>
        <w:t>NPL</w:t>
      </w:r>
      <w:r w:rsidR="004A2BDC" w:rsidRPr="009B7365">
        <w:rPr>
          <w:i/>
          <w:vertAlign w:val="superscript"/>
        </w:rPr>
        <w:t>total</w:t>
      </w:r>
      <w:proofErr w:type="spellEnd"/>
      <w:r w:rsidR="001146BF" w:rsidRPr="009B7365">
        <w:t xml:space="preserve"> </w:t>
      </w:r>
      <w:r w:rsidRPr="009B7365">
        <w:t>are</w:t>
      </w:r>
      <w:r w:rsidR="001146BF" w:rsidRPr="009B7365">
        <w:t xml:space="preserve"> </w:t>
      </w:r>
      <w:r w:rsidRPr="009B7365">
        <w:t>the</w:t>
      </w:r>
      <w:r w:rsidR="001146BF" w:rsidRPr="009B7365">
        <w:t xml:space="preserve"> </w:t>
      </w:r>
      <w:r w:rsidRPr="009B7365">
        <w:t>ratios</w:t>
      </w:r>
      <w:r w:rsidR="001146BF" w:rsidRPr="009B7365">
        <w:t xml:space="preserve"> </w:t>
      </w:r>
      <w:r w:rsidRPr="009B7365">
        <w:t>of</w:t>
      </w:r>
      <w:r w:rsidR="001146BF" w:rsidRPr="009B7365">
        <w:t xml:space="preserve"> </w:t>
      </w:r>
      <w:r w:rsidRPr="009B7365">
        <w:t>non-performing</w:t>
      </w:r>
      <w:r w:rsidR="001146BF" w:rsidRPr="009B7365">
        <w:t xml:space="preserve"> </w:t>
      </w:r>
      <w:r w:rsidRPr="009B7365">
        <w:t>loans</w:t>
      </w:r>
      <w:r w:rsidR="001146BF" w:rsidRPr="009B7365">
        <w:t xml:space="preserve"> </w:t>
      </w:r>
      <w:r w:rsidRPr="009B7365">
        <w:t>granted</w:t>
      </w:r>
      <w:r w:rsidR="001146BF" w:rsidRPr="009B7365">
        <w:t xml:space="preserve"> </w:t>
      </w:r>
      <w:r w:rsidR="009B581F" w:rsidRPr="009B7365">
        <w:t>to</w:t>
      </w:r>
      <w:r w:rsidR="001146BF" w:rsidRPr="009B7365">
        <w:t xml:space="preserve"> </w:t>
      </w:r>
      <w:r w:rsidRPr="009B7365">
        <w:t>firms,</w:t>
      </w:r>
      <w:r w:rsidR="001146BF" w:rsidRPr="009B7365">
        <w:t xml:space="preserve"> </w:t>
      </w:r>
      <w:r w:rsidRPr="009B7365">
        <w:t>to</w:t>
      </w:r>
      <w:r w:rsidR="001146BF" w:rsidRPr="009B7365">
        <w:t xml:space="preserve"> </w:t>
      </w:r>
      <w:r w:rsidRPr="009B7365">
        <w:t>individuals</w:t>
      </w:r>
      <w:r w:rsidR="009B581F" w:rsidRPr="009B7365">
        <w:t>,</w:t>
      </w:r>
      <w:r w:rsidR="001146BF" w:rsidRPr="009B7365">
        <w:t xml:space="preserve"> </w:t>
      </w:r>
      <w:r w:rsidRPr="009B7365">
        <w:t>and</w:t>
      </w:r>
      <w:r w:rsidR="001146BF" w:rsidRPr="009B7365">
        <w:t xml:space="preserve"> </w:t>
      </w:r>
      <w:r w:rsidRPr="009B7365">
        <w:t>total</w:t>
      </w:r>
      <w:r w:rsidR="001146BF" w:rsidRPr="009B7365">
        <w:t xml:space="preserve"> </w:t>
      </w:r>
      <w:r w:rsidRPr="009B7365">
        <w:t>non-performing</w:t>
      </w:r>
      <w:r w:rsidR="001146BF" w:rsidRPr="009B7365">
        <w:t xml:space="preserve"> </w:t>
      </w:r>
      <w:r w:rsidRPr="009B7365">
        <w:t>loans</w:t>
      </w:r>
      <w:r w:rsidR="001146BF" w:rsidRPr="009B7365">
        <w:t xml:space="preserve"> </w:t>
      </w:r>
      <w:r w:rsidRPr="009B7365">
        <w:t>over</w:t>
      </w:r>
      <w:r w:rsidR="001146BF" w:rsidRPr="009B7365">
        <w:t xml:space="preserve"> </w:t>
      </w:r>
      <w:r w:rsidRPr="009B7365">
        <w:t>total</w:t>
      </w:r>
      <w:r w:rsidR="001146BF" w:rsidRPr="009B7365">
        <w:t xml:space="preserve"> </w:t>
      </w:r>
      <w:r w:rsidRPr="009B7365">
        <w:t>loans,</w:t>
      </w:r>
      <w:r w:rsidR="001146BF" w:rsidRPr="009B7365">
        <w:t xml:space="preserve"> </w:t>
      </w:r>
      <w:r w:rsidRPr="009B7365">
        <w:t>respectively.</w:t>
      </w:r>
      <w:r w:rsidR="001146BF" w:rsidRPr="009B7365">
        <w:t xml:space="preserve"> </w:t>
      </w:r>
      <w:r w:rsidRPr="009B7365">
        <w:rPr>
          <w:i/>
        </w:rPr>
        <w:t>Delegated</w:t>
      </w:r>
      <w:r w:rsidR="001146BF" w:rsidRPr="009B7365">
        <w:rPr>
          <w:i/>
        </w:rPr>
        <w:t xml:space="preserve"> </w:t>
      </w:r>
      <w:r w:rsidRPr="009B7365">
        <w:rPr>
          <w:i/>
        </w:rPr>
        <w:t>branches</w:t>
      </w:r>
      <w:r w:rsidR="001146BF" w:rsidRPr="009B7365">
        <w:rPr>
          <w:i/>
        </w:rPr>
        <w:t xml:space="preserve"> </w:t>
      </w:r>
      <w:r w:rsidRPr="009B7365">
        <w:t>and</w:t>
      </w:r>
      <w:r w:rsidR="001146BF" w:rsidRPr="009B7365">
        <w:t xml:space="preserve"> </w:t>
      </w:r>
      <w:r w:rsidRPr="009B7365">
        <w:rPr>
          <w:i/>
        </w:rPr>
        <w:t>Access</w:t>
      </w:r>
      <w:r w:rsidR="001146BF" w:rsidRPr="009B7365">
        <w:rPr>
          <w:i/>
        </w:rPr>
        <w:t xml:space="preserve"> </w:t>
      </w:r>
      <w:r w:rsidRPr="009B7365">
        <w:rPr>
          <w:i/>
        </w:rPr>
        <w:t>points</w:t>
      </w:r>
      <w:r w:rsidR="001146BF" w:rsidRPr="009B7365">
        <w:t xml:space="preserve"> </w:t>
      </w:r>
      <w:r w:rsidRPr="009B7365">
        <w:t>are</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f</w:t>
      </w:r>
      <w:r w:rsidR="001146BF" w:rsidRPr="009B7365">
        <w:t xml:space="preserve"> </w:t>
      </w:r>
      <w:r w:rsidRPr="009B7365">
        <w:lastRenderedPageBreak/>
        <w:t>each</w:t>
      </w:r>
      <w:r w:rsidR="001146BF" w:rsidRPr="009B7365">
        <w:t xml:space="preserve"> </w:t>
      </w:r>
      <w:r w:rsidRPr="009B7365">
        <w:t>bank</w:t>
      </w:r>
      <w:r w:rsidR="001146BF" w:rsidRPr="009B7365">
        <w:t xml:space="preserve"> </w:t>
      </w:r>
      <w:r w:rsidRPr="009B7365">
        <w:t>in</w:t>
      </w:r>
      <w:r w:rsidR="001146BF" w:rsidRPr="009B7365">
        <w:t xml:space="preserve"> </w:t>
      </w:r>
      <w:r w:rsidRPr="009B7365">
        <w:t>each</w:t>
      </w:r>
      <w:r w:rsidR="001146BF" w:rsidRPr="009B7365">
        <w:t xml:space="preserve"> </w:t>
      </w:r>
      <w:r w:rsidRPr="009B7365">
        <w:t>market,</w:t>
      </w:r>
      <w:r w:rsidR="001146BF" w:rsidRPr="009B7365">
        <w:t xml:space="preserve"> </w:t>
      </w:r>
      <w:r w:rsidRPr="009B7365">
        <w:t>respectively.</w:t>
      </w:r>
      <w:r w:rsidR="001146BF" w:rsidRPr="009B7365">
        <w:rPr>
          <w:i/>
        </w:rPr>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Pr="009B7365">
        <w:rPr>
          <w:i/>
        </w:rPr>
        <w:t>delegated</w:t>
      </w:r>
      <w:r w:rsidR="001146BF" w:rsidRPr="009B7365">
        <w:rPr>
          <w:i/>
        </w:rPr>
        <w:t xml:space="preserve"> </w:t>
      </w:r>
      <w:r w:rsidRPr="009B7365">
        <w:rPr>
          <w:i/>
        </w:rPr>
        <w:t>branches</w:t>
      </w:r>
      <w:r w:rsidR="001146BF" w:rsidRPr="009B7365">
        <w:t xml:space="preserve"> </w:t>
      </w:r>
      <w:r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Pr="009B7365">
        <w:rPr>
          <w:i/>
        </w:rPr>
        <w:t>access</w:t>
      </w:r>
      <w:r w:rsidR="001146BF" w:rsidRPr="009B7365">
        <w:rPr>
          <w:i/>
        </w:rPr>
        <w:t xml:space="preserve"> </w:t>
      </w:r>
      <w:r w:rsidRPr="009B7365">
        <w:rPr>
          <w:i/>
        </w:rPr>
        <w:t>points</w:t>
      </w:r>
      <w:r w:rsidR="001146BF" w:rsidRPr="009B7365">
        <w:t xml:space="preserve"> </w:t>
      </w:r>
      <w:r w:rsidRPr="009B7365">
        <w:t>are</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0011071D" w:rsidRPr="009B7365">
        <w:t>delegated</w:t>
      </w:r>
      <w:r w:rsidR="001146BF" w:rsidRPr="009B7365">
        <w:t xml:space="preserve"> </w:t>
      </w:r>
      <w:r w:rsidR="0011071D"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f</w:t>
      </w:r>
      <w:r w:rsidR="001146BF" w:rsidRPr="009B7365">
        <w:t xml:space="preserve"> </w:t>
      </w:r>
      <w:r w:rsidRPr="009B7365">
        <w:t>other</w:t>
      </w:r>
      <w:r w:rsidR="001146BF" w:rsidRPr="009B7365">
        <w:t xml:space="preserve"> </w:t>
      </w:r>
      <w:r w:rsidRPr="009B7365">
        <w:t>banks</w:t>
      </w:r>
      <w:r w:rsidR="001146BF" w:rsidRPr="009B7365">
        <w:t xml:space="preserve"> </w:t>
      </w:r>
      <w:r w:rsidRPr="009B7365">
        <w:t>in</w:t>
      </w:r>
      <w:r w:rsidR="001146BF" w:rsidRPr="009B7365">
        <w:t xml:space="preserve"> </w:t>
      </w:r>
      <w:r w:rsidRPr="009B7365">
        <w:t>a</w:t>
      </w:r>
      <w:r w:rsidR="001146BF" w:rsidRPr="009B7365">
        <w:t xml:space="preserve"> </w:t>
      </w:r>
      <w:r w:rsidRPr="009B7365">
        <w:t>market,</w:t>
      </w:r>
      <w:r w:rsidR="001146BF" w:rsidRPr="009B7365">
        <w:t xml:space="preserve"> </w:t>
      </w:r>
      <w:r w:rsidRPr="009B7365">
        <w:t>respectively.</w:t>
      </w:r>
      <w:r w:rsidR="001146BF" w:rsidRPr="009B7365">
        <w:t xml:space="preserve"> </w:t>
      </w:r>
      <w:r w:rsidRPr="009B7365">
        <w:rPr>
          <w:i/>
        </w:rPr>
        <w:t>Accrued</w:t>
      </w:r>
      <w:r w:rsidR="001146BF" w:rsidRPr="009B7365">
        <w:rPr>
          <w:i/>
        </w:rPr>
        <w:t xml:space="preserve"> </w:t>
      </w:r>
      <w:r w:rsidRPr="009B7365">
        <w:rPr>
          <w:i/>
        </w:rPr>
        <w:t>income</w:t>
      </w:r>
      <w:r w:rsidR="001146BF" w:rsidRPr="009B7365">
        <w:rPr>
          <w:i/>
        </w:rPr>
        <w:t xml:space="preserve"> </w:t>
      </w:r>
      <w:r w:rsidRPr="009B7365">
        <w:rPr>
          <w:i/>
        </w:rPr>
        <w:t>from</w:t>
      </w:r>
      <w:r w:rsidR="001146BF" w:rsidRPr="009B7365">
        <w:rPr>
          <w:i/>
        </w:rPr>
        <w:t xml:space="preserve"> </w:t>
      </w:r>
      <w:r w:rsidRPr="009B7365">
        <w:rPr>
          <w:i/>
        </w:rPr>
        <w:t>loans</w:t>
      </w:r>
      <w:r w:rsidR="001146BF" w:rsidRPr="009B7365">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total</w:t>
      </w:r>
      <w:r w:rsidR="001146BF" w:rsidRPr="009B7365">
        <w:t xml:space="preserve"> </w:t>
      </w:r>
      <w:r w:rsidRPr="009B7365">
        <w:t>accrued</w:t>
      </w:r>
      <w:r w:rsidR="001146BF" w:rsidRPr="009B7365">
        <w:t xml:space="preserve"> </w:t>
      </w:r>
      <w:r w:rsidRPr="009B7365">
        <w:t>income</w:t>
      </w:r>
      <w:r w:rsidR="001146BF" w:rsidRPr="009B7365">
        <w:t xml:space="preserve"> </w:t>
      </w:r>
      <w:r w:rsidRPr="009B7365">
        <w:t>from</w:t>
      </w:r>
      <w:r w:rsidR="001146BF" w:rsidRPr="009B7365">
        <w:t xml:space="preserve"> </w:t>
      </w:r>
      <w:r w:rsidRPr="009B7365">
        <w:t>loans</w:t>
      </w:r>
      <w:r w:rsidR="001146BF" w:rsidRPr="009B7365">
        <w:t xml:space="preserve"> </w:t>
      </w:r>
      <w:r w:rsidRPr="009B7365">
        <w:t>granted</w:t>
      </w:r>
      <w:r w:rsidR="001146BF" w:rsidRPr="009B7365">
        <w:t xml:space="preserve"> </w:t>
      </w:r>
      <w:r w:rsidRPr="009B7365">
        <w:t>by</w:t>
      </w:r>
      <w:r w:rsidR="001146BF" w:rsidRPr="009B7365">
        <w:t xml:space="preserve"> </w:t>
      </w:r>
      <w:r w:rsidRPr="009B7365">
        <w:t>a</w:t>
      </w:r>
      <w:r w:rsidR="001146BF" w:rsidRPr="009B7365">
        <w:t xml:space="preserve"> </w:t>
      </w:r>
      <w:r w:rsidRPr="009B7365">
        <w:t>bank</w:t>
      </w:r>
      <w:r w:rsidR="001146BF" w:rsidRPr="009B7365">
        <w:t xml:space="preserve"> </w:t>
      </w:r>
      <w:r w:rsidRPr="009B7365">
        <w:t>in</w:t>
      </w:r>
      <w:r w:rsidR="001146BF" w:rsidRPr="009B7365">
        <w:t xml:space="preserve"> </w:t>
      </w:r>
      <w:r w:rsidRPr="009B7365">
        <w:t>a</w:t>
      </w:r>
      <w:r w:rsidR="001146BF" w:rsidRPr="009B7365">
        <w:t xml:space="preserve"> </w:t>
      </w:r>
      <w:r w:rsidRPr="009B7365">
        <w:t>market</w:t>
      </w:r>
      <w:r w:rsidR="001146BF" w:rsidRPr="009B7365">
        <w:t xml:space="preserve"> </w:t>
      </w:r>
      <w:r w:rsidRPr="009B7365">
        <w:t>to</w:t>
      </w:r>
      <w:r w:rsidR="001146BF" w:rsidRPr="009B7365">
        <w:t xml:space="preserve"> </w:t>
      </w:r>
      <w:r w:rsidRPr="009B7365">
        <w:t>the</w:t>
      </w:r>
      <w:r w:rsidR="001146BF" w:rsidRPr="009B7365">
        <w:t xml:space="preserve"> </w:t>
      </w:r>
      <w:r w:rsidRPr="009B7365">
        <w:t>sum</w:t>
      </w:r>
      <w:r w:rsidR="001146BF" w:rsidRPr="009B7365">
        <w:t xml:space="preserve"> </w:t>
      </w:r>
      <w:r w:rsidRPr="009B7365">
        <w:t>of</w:t>
      </w:r>
      <w:r w:rsidR="001146BF" w:rsidRPr="009B7365">
        <w:t xml:space="preserve"> </w:t>
      </w:r>
      <w:r w:rsidRPr="009B7365">
        <w:t>total</w:t>
      </w:r>
      <w:r w:rsidR="001146BF" w:rsidRPr="009B7365">
        <w:t xml:space="preserve"> </w:t>
      </w:r>
      <w:r w:rsidRPr="009B7365">
        <w:t>loans</w:t>
      </w:r>
      <w:r w:rsidR="001146BF" w:rsidRPr="009B7365">
        <w:t xml:space="preserve"> </w:t>
      </w:r>
      <w:r w:rsidRPr="009B7365">
        <w:t>accrued</w:t>
      </w:r>
      <w:r w:rsidR="001146BF" w:rsidRPr="009B7365">
        <w:t xml:space="preserve"> </w:t>
      </w:r>
      <w:r w:rsidRPr="009B7365">
        <w:t>income</w:t>
      </w:r>
      <w:r w:rsidR="001146BF" w:rsidRPr="009B7365">
        <w:t xml:space="preserve"> </w:t>
      </w:r>
      <w:r w:rsidRPr="009B7365">
        <w:t>from</w:t>
      </w:r>
      <w:r w:rsidR="001146BF" w:rsidRPr="009B7365">
        <w:t xml:space="preserve"> </w:t>
      </w:r>
      <w:r w:rsidRPr="009B7365">
        <w:t>loans</w:t>
      </w:r>
      <w:r w:rsidR="001146BF" w:rsidRPr="009B7365">
        <w:t xml:space="preserve"> </w:t>
      </w:r>
      <w:r w:rsidRPr="009B7365">
        <w:t>and</w:t>
      </w:r>
      <w:r w:rsidR="001146BF" w:rsidRPr="009B7365">
        <w:t xml:space="preserve"> </w:t>
      </w:r>
      <w:r w:rsidRPr="009B7365">
        <w:t>the</w:t>
      </w:r>
      <w:r w:rsidR="001146BF" w:rsidRPr="009B7365">
        <w:t xml:space="preserve"> </w:t>
      </w:r>
      <w:r w:rsidRPr="009B7365">
        <w:t>overdue</w:t>
      </w:r>
      <w:r w:rsidR="001146BF" w:rsidRPr="009B7365">
        <w:t xml:space="preserve"> </w:t>
      </w:r>
      <w:r w:rsidRPr="009B7365">
        <w:t>income</w:t>
      </w:r>
      <w:r w:rsidR="001146BF" w:rsidRPr="009B7365">
        <w:t xml:space="preserve"> </w:t>
      </w:r>
      <w:r w:rsidRPr="009B7365">
        <w:t>from</w:t>
      </w:r>
      <w:r w:rsidR="001146BF" w:rsidRPr="009B7365">
        <w:t xml:space="preserve"> </w:t>
      </w:r>
      <w:r w:rsidRPr="009B7365">
        <w:t>loans.</w:t>
      </w:r>
    </w:p>
    <w:p w14:paraId="41C35E60" w14:textId="17FB0B02" w:rsidR="0076586E" w:rsidRPr="009B7365" w:rsidRDefault="00B43B75" w:rsidP="00AF6472">
      <w:pPr>
        <w:pStyle w:val="Quote"/>
      </w:pPr>
      <w:r w:rsidRPr="009B7365">
        <w:br w:type="page"/>
      </w:r>
    </w:p>
    <w:p w14:paraId="2E226B17" w14:textId="09D3234D" w:rsidR="00324BF5" w:rsidRPr="009B7365" w:rsidRDefault="00B43B75" w:rsidP="00324BF5">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2</w:t>
      </w:r>
      <w:r w:rsidRPr="009B7365">
        <w:fldChar w:fldCharType="end"/>
      </w:r>
      <w:r w:rsidRPr="009B7365">
        <w:t>.</w:t>
      </w:r>
      <w:r w:rsidR="001146BF" w:rsidRPr="009B7365">
        <w:t xml:space="preserve"> </w:t>
      </w:r>
      <w:r w:rsidR="00324BF5" w:rsidRPr="009B7365">
        <w:t>Relationship</w:t>
      </w:r>
      <w:r w:rsidR="001146BF" w:rsidRPr="009B7365">
        <w:t xml:space="preserve"> </w:t>
      </w:r>
      <w:r w:rsidR="00324BF5" w:rsidRPr="009B7365">
        <w:t>between</w:t>
      </w:r>
      <w:r w:rsidR="001146BF" w:rsidRPr="009B7365">
        <w:t xml:space="preserve"> </w:t>
      </w:r>
      <w:r w:rsidR="00324BF5" w:rsidRPr="009B7365">
        <w:t>branch</w:t>
      </w:r>
      <w:r w:rsidR="001146BF" w:rsidRPr="009B7365">
        <w:t xml:space="preserve"> </w:t>
      </w:r>
      <w:r w:rsidR="00324BF5" w:rsidRPr="009B7365">
        <w:t>network</w:t>
      </w:r>
      <w:r w:rsidR="001146BF" w:rsidRPr="009B7365">
        <w:t xml:space="preserve"> </w:t>
      </w:r>
      <w:r w:rsidR="00324BF5" w:rsidRPr="009B7365">
        <w:t>structure</w:t>
      </w:r>
      <w:r w:rsidR="001146BF" w:rsidRPr="009B7365">
        <w:t xml:space="preserve"> </w:t>
      </w:r>
      <w:r w:rsidR="00324BF5" w:rsidRPr="009B7365">
        <w:t>and</w:t>
      </w:r>
      <w:r w:rsidR="001146BF" w:rsidRPr="009B7365">
        <w:t xml:space="preserve"> </w:t>
      </w:r>
      <w:r w:rsidR="00324BF5" w:rsidRPr="009B7365">
        <w:t>lending/risk</w:t>
      </w:r>
      <w:r w:rsidR="001146BF" w:rsidRPr="009B7365">
        <w:t xml:space="preserve"> </w:t>
      </w:r>
      <w:r w:rsidR="00324BF5" w:rsidRPr="009B7365">
        <w:t>management</w:t>
      </w:r>
      <w:r w:rsidR="001146BF" w:rsidRPr="009B7365">
        <w:t xml:space="preserve"> </w:t>
      </w:r>
      <w:r w:rsidR="00324BF5" w:rsidRPr="009B7365">
        <w:t>at</w:t>
      </w:r>
      <w:r w:rsidR="001146BF" w:rsidRPr="009B7365">
        <w:t xml:space="preserve"> </w:t>
      </w:r>
      <w:r w:rsidR="00324BF5" w:rsidRPr="009B7365">
        <w:t>the</w:t>
      </w:r>
      <w:r w:rsidR="001146BF" w:rsidRPr="009B7365">
        <w:t xml:space="preserve"> </w:t>
      </w:r>
      <w:r w:rsidR="00324BF5" w:rsidRPr="009B7365">
        <w:t>bank</w:t>
      </w:r>
      <w:r w:rsidR="001146BF" w:rsidRPr="009B7365">
        <w:t xml:space="preserve"> </w:t>
      </w:r>
      <w:r w:rsidR="00324BF5" w:rsidRPr="009B7365">
        <w:t>level</w:t>
      </w:r>
    </w:p>
    <w:tbl>
      <w:tblPr>
        <w:tblStyle w:val="TableGrid"/>
        <w:tblW w:w="5251"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872"/>
        <w:gridCol w:w="1199"/>
        <w:gridCol w:w="1201"/>
        <w:gridCol w:w="879"/>
        <w:gridCol w:w="322"/>
      </w:tblGrid>
      <w:tr w:rsidR="001D61F9" w:rsidRPr="009B7365" w14:paraId="48FFDE77" w14:textId="77777777" w:rsidTr="008D1417">
        <w:tc>
          <w:tcPr>
            <w:tcW w:w="3099" w:type="pct"/>
            <w:tcBorders>
              <w:top w:val="single" w:sz="4" w:space="0" w:color="auto"/>
              <w:bottom w:val="nil"/>
            </w:tcBorders>
          </w:tcPr>
          <w:p w14:paraId="59CA3774" w14:textId="77777777" w:rsidR="001D61F9" w:rsidRPr="009B7365" w:rsidRDefault="001D61F9" w:rsidP="008171B0">
            <w:pPr>
              <w:spacing w:line="240" w:lineRule="auto"/>
              <w:rPr>
                <w:sz w:val="22"/>
                <w:szCs w:val="22"/>
              </w:rPr>
            </w:pPr>
          </w:p>
        </w:tc>
        <w:tc>
          <w:tcPr>
            <w:tcW w:w="633" w:type="pct"/>
            <w:tcBorders>
              <w:top w:val="single" w:sz="4" w:space="0" w:color="auto"/>
              <w:bottom w:val="single" w:sz="4" w:space="0" w:color="auto"/>
            </w:tcBorders>
          </w:tcPr>
          <w:p w14:paraId="3DBE4BA9" w14:textId="77777777" w:rsidR="001D61F9" w:rsidRPr="009B7365" w:rsidRDefault="001D61F9" w:rsidP="008171B0">
            <w:pPr>
              <w:spacing w:line="240" w:lineRule="auto"/>
              <w:rPr>
                <w:i/>
                <w:sz w:val="22"/>
                <w:szCs w:val="22"/>
              </w:rPr>
            </w:pPr>
            <w:r w:rsidRPr="009B7365">
              <w:rPr>
                <w:i/>
                <w:sz w:val="22"/>
                <w:szCs w:val="22"/>
              </w:rPr>
              <w:t>Total</w:t>
            </w:r>
          </w:p>
        </w:tc>
        <w:tc>
          <w:tcPr>
            <w:tcW w:w="634" w:type="pct"/>
            <w:tcBorders>
              <w:top w:val="single" w:sz="4" w:space="0" w:color="auto"/>
              <w:bottom w:val="single" w:sz="4" w:space="0" w:color="auto"/>
            </w:tcBorders>
          </w:tcPr>
          <w:p w14:paraId="48696929" w14:textId="77777777" w:rsidR="001D61F9" w:rsidRPr="009B7365" w:rsidRDefault="001D61F9" w:rsidP="008171B0">
            <w:pPr>
              <w:spacing w:line="240" w:lineRule="auto"/>
              <w:rPr>
                <w:i/>
                <w:sz w:val="22"/>
                <w:szCs w:val="22"/>
              </w:rPr>
            </w:pPr>
            <w:r w:rsidRPr="009B7365">
              <w:rPr>
                <w:i/>
                <w:sz w:val="22"/>
                <w:szCs w:val="22"/>
              </w:rPr>
              <w:t>Corporate</w:t>
            </w:r>
          </w:p>
        </w:tc>
        <w:tc>
          <w:tcPr>
            <w:tcW w:w="634" w:type="pct"/>
            <w:gridSpan w:val="2"/>
            <w:tcBorders>
              <w:top w:val="single" w:sz="4" w:space="0" w:color="auto"/>
              <w:bottom w:val="single" w:sz="4" w:space="0" w:color="auto"/>
              <w:right w:val="nil"/>
            </w:tcBorders>
          </w:tcPr>
          <w:p w14:paraId="0EF430C6" w14:textId="6E2C6575" w:rsidR="001D61F9" w:rsidRPr="009B7365" w:rsidRDefault="00842873" w:rsidP="008171B0">
            <w:pPr>
              <w:spacing w:line="240" w:lineRule="auto"/>
              <w:rPr>
                <w:i/>
                <w:sz w:val="22"/>
                <w:szCs w:val="22"/>
              </w:rPr>
            </w:pPr>
            <w:r w:rsidRPr="009B7365">
              <w:rPr>
                <w:i/>
                <w:sz w:val="22"/>
                <w:szCs w:val="22"/>
              </w:rPr>
              <w:t>Personal</w:t>
            </w:r>
          </w:p>
        </w:tc>
      </w:tr>
      <w:tr w:rsidR="001D61F9" w:rsidRPr="009B7365" w14:paraId="0779E07C" w14:textId="77777777" w:rsidTr="008D1417">
        <w:tc>
          <w:tcPr>
            <w:tcW w:w="3099" w:type="pct"/>
            <w:tcBorders>
              <w:top w:val="nil"/>
              <w:bottom w:val="nil"/>
            </w:tcBorders>
          </w:tcPr>
          <w:p w14:paraId="1B066076" w14:textId="77777777" w:rsidR="001D61F9" w:rsidRPr="009B7365" w:rsidRDefault="001D61F9" w:rsidP="008171B0">
            <w:pPr>
              <w:spacing w:line="240" w:lineRule="auto"/>
              <w:rPr>
                <w:sz w:val="22"/>
                <w:szCs w:val="22"/>
              </w:rPr>
            </w:pPr>
          </w:p>
        </w:tc>
        <w:tc>
          <w:tcPr>
            <w:tcW w:w="633" w:type="pct"/>
            <w:tcBorders>
              <w:top w:val="single" w:sz="4" w:space="0" w:color="auto"/>
              <w:bottom w:val="single" w:sz="4" w:space="0" w:color="auto"/>
            </w:tcBorders>
          </w:tcPr>
          <w:p w14:paraId="5EAF518D" w14:textId="77777777" w:rsidR="001D61F9" w:rsidRPr="009B7365" w:rsidRDefault="001D61F9" w:rsidP="008171B0">
            <w:pPr>
              <w:spacing w:line="240" w:lineRule="auto"/>
              <w:rPr>
                <w:sz w:val="22"/>
                <w:szCs w:val="22"/>
              </w:rPr>
            </w:pPr>
            <w:r w:rsidRPr="009B7365">
              <w:rPr>
                <w:sz w:val="22"/>
                <w:szCs w:val="22"/>
              </w:rPr>
              <w:t>(1)</w:t>
            </w:r>
          </w:p>
        </w:tc>
        <w:tc>
          <w:tcPr>
            <w:tcW w:w="634" w:type="pct"/>
            <w:tcBorders>
              <w:top w:val="single" w:sz="4" w:space="0" w:color="auto"/>
              <w:bottom w:val="single" w:sz="4" w:space="0" w:color="auto"/>
            </w:tcBorders>
          </w:tcPr>
          <w:p w14:paraId="06D88164" w14:textId="77777777" w:rsidR="001D61F9" w:rsidRPr="009B7365" w:rsidRDefault="001D61F9" w:rsidP="008171B0">
            <w:pPr>
              <w:spacing w:line="240" w:lineRule="auto"/>
              <w:rPr>
                <w:sz w:val="22"/>
                <w:szCs w:val="22"/>
              </w:rPr>
            </w:pPr>
            <w:r w:rsidRPr="009B7365">
              <w:rPr>
                <w:sz w:val="22"/>
                <w:szCs w:val="22"/>
              </w:rPr>
              <w:t>(2)</w:t>
            </w:r>
          </w:p>
        </w:tc>
        <w:tc>
          <w:tcPr>
            <w:tcW w:w="634" w:type="pct"/>
            <w:gridSpan w:val="2"/>
            <w:tcBorders>
              <w:top w:val="single" w:sz="4" w:space="0" w:color="auto"/>
              <w:bottom w:val="single" w:sz="4" w:space="0" w:color="auto"/>
              <w:right w:val="nil"/>
            </w:tcBorders>
          </w:tcPr>
          <w:p w14:paraId="3AE893C6" w14:textId="77777777" w:rsidR="001D61F9" w:rsidRPr="009B7365" w:rsidRDefault="001D61F9" w:rsidP="008171B0">
            <w:pPr>
              <w:spacing w:line="240" w:lineRule="auto"/>
              <w:rPr>
                <w:sz w:val="22"/>
                <w:szCs w:val="22"/>
              </w:rPr>
            </w:pPr>
            <w:r w:rsidRPr="009B7365">
              <w:rPr>
                <w:sz w:val="22"/>
                <w:szCs w:val="22"/>
              </w:rPr>
              <w:t>(3)</w:t>
            </w:r>
          </w:p>
        </w:tc>
      </w:tr>
      <w:tr w:rsidR="001D61F9" w:rsidRPr="009B7365" w14:paraId="02046233" w14:textId="77777777" w:rsidTr="008D1417">
        <w:trPr>
          <w:gridAfter w:val="1"/>
          <w:wAfter w:w="170" w:type="pct"/>
        </w:trPr>
        <w:tc>
          <w:tcPr>
            <w:tcW w:w="3099" w:type="pct"/>
            <w:tcBorders>
              <w:top w:val="nil"/>
              <w:bottom w:val="single" w:sz="4" w:space="0" w:color="auto"/>
            </w:tcBorders>
          </w:tcPr>
          <w:p w14:paraId="69A5A872" w14:textId="77777777" w:rsidR="001D61F9" w:rsidRPr="009B7365" w:rsidRDefault="001D61F9" w:rsidP="008171B0">
            <w:pPr>
              <w:spacing w:line="240" w:lineRule="auto"/>
              <w:rPr>
                <w:sz w:val="22"/>
                <w:szCs w:val="22"/>
              </w:rPr>
            </w:pPr>
          </w:p>
        </w:tc>
        <w:tc>
          <w:tcPr>
            <w:tcW w:w="1731" w:type="pct"/>
            <w:gridSpan w:val="3"/>
            <w:tcBorders>
              <w:top w:val="single" w:sz="4" w:space="0" w:color="auto"/>
              <w:bottom w:val="single" w:sz="4" w:space="0" w:color="auto"/>
            </w:tcBorders>
          </w:tcPr>
          <w:p w14:paraId="133C0E7C" w14:textId="13DED7E4" w:rsidR="001D61F9" w:rsidRPr="009B7365" w:rsidRDefault="001D61F9" w:rsidP="009400CA">
            <w:pPr>
              <w:spacing w:line="240" w:lineRule="auto"/>
              <w:rPr>
                <w:b/>
                <w:sz w:val="22"/>
                <w:szCs w:val="22"/>
              </w:rPr>
            </w:pPr>
            <w:r w:rsidRPr="009B7365">
              <w:rPr>
                <w:b/>
                <w:sz w:val="22"/>
                <w:szCs w:val="22"/>
              </w:rPr>
              <w:t>Panel</w:t>
            </w:r>
            <w:r w:rsidR="001146BF" w:rsidRPr="009B7365">
              <w:rPr>
                <w:b/>
                <w:sz w:val="22"/>
                <w:szCs w:val="22"/>
              </w:rPr>
              <w:t xml:space="preserve"> </w:t>
            </w:r>
            <w:r w:rsidRPr="009B7365">
              <w:rPr>
                <w:b/>
                <w:sz w:val="22"/>
                <w:szCs w:val="22"/>
              </w:rPr>
              <w:t>A.</w:t>
            </w:r>
            <w:r w:rsidR="001146BF" w:rsidRPr="009B7365">
              <w:rPr>
                <w:b/>
                <w:sz w:val="22"/>
                <w:szCs w:val="22"/>
              </w:rPr>
              <w:t xml:space="preserve"> </w:t>
            </w:r>
            <w:r w:rsidRPr="009B7365">
              <w:rPr>
                <w:b/>
                <w:sz w:val="22"/>
                <w:szCs w:val="22"/>
              </w:rPr>
              <w:t>Loans/</w:t>
            </w:r>
            <w:r w:rsidR="009400CA" w:rsidRPr="009B7365">
              <w:rPr>
                <w:b/>
                <w:sz w:val="22"/>
                <w:szCs w:val="22"/>
              </w:rPr>
              <w:t>TA</w:t>
            </w:r>
          </w:p>
        </w:tc>
      </w:tr>
      <w:tr w:rsidR="00BE4549" w:rsidRPr="009B7365" w14:paraId="3E3013CD" w14:textId="77777777" w:rsidTr="00D679B2">
        <w:tc>
          <w:tcPr>
            <w:tcW w:w="3099" w:type="pct"/>
            <w:tcBorders>
              <w:top w:val="single" w:sz="4" w:space="0" w:color="auto"/>
              <w:bottom w:val="nil"/>
            </w:tcBorders>
          </w:tcPr>
          <w:p w14:paraId="7D37E603" w14:textId="78B66C24" w:rsidR="00BE4549" w:rsidRPr="009B7365" w:rsidRDefault="00BE4549" w:rsidP="00BE4549">
            <w:pPr>
              <w:spacing w:line="240" w:lineRule="auto"/>
              <w:rPr>
                <w:sz w:val="22"/>
                <w:szCs w:val="22"/>
              </w:rPr>
            </w:pPr>
            <w:proofErr w:type="spellStart"/>
            <w:r w:rsidRPr="009B7365">
              <w:rPr>
                <w:sz w:val="22"/>
                <w:szCs w:val="22"/>
              </w:rPr>
              <w:t>Dispersion</w:t>
            </w:r>
            <w:r w:rsidRPr="009B7365">
              <w:rPr>
                <w:sz w:val="22"/>
                <w:szCs w:val="22"/>
                <w:vertAlign w:val="superscript"/>
              </w:rPr>
              <w:t>delegated</w:t>
            </w:r>
            <w:proofErr w:type="spellEnd"/>
            <w:r w:rsidRPr="009B7365">
              <w:rPr>
                <w:sz w:val="22"/>
                <w:szCs w:val="22"/>
                <w:vertAlign w:val="superscript"/>
              </w:rPr>
              <w:t xml:space="preserve"> branches</w:t>
            </w:r>
          </w:p>
        </w:tc>
        <w:tc>
          <w:tcPr>
            <w:tcW w:w="633" w:type="pct"/>
            <w:tcBorders>
              <w:top w:val="single" w:sz="4" w:space="0" w:color="auto"/>
              <w:bottom w:val="nil"/>
            </w:tcBorders>
          </w:tcPr>
          <w:p w14:paraId="647FF6BA" w14:textId="56016571" w:rsidR="00BE4549" w:rsidRPr="009B7365" w:rsidRDefault="00BE4549" w:rsidP="00BE4549">
            <w:pPr>
              <w:pStyle w:val="Quote"/>
            </w:pPr>
            <w:r w:rsidRPr="009B7365">
              <w:t>0.004</w:t>
            </w:r>
          </w:p>
        </w:tc>
        <w:tc>
          <w:tcPr>
            <w:tcW w:w="634" w:type="pct"/>
            <w:tcBorders>
              <w:top w:val="single" w:sz="4" w:space="0" w:color="auto"/>
              <w:bottom w:val="nil"/>
            </w:tcBorders>
          </w:tcPr>
          <w:p w14:paraId="1C29353C" w14:textId="4B6DE516" w:rsidR="00BE4549" w:rsidRPr="009B7365" w:rsidRDefault="00BE4549" w:rsidP="00BE4549">
            <w:pPr>
              <w:pStyle w:val="Quote"/>
            </w:pPr>
            <w:r w:rsidRPr="009B7365">
              <w:t>0.007</w:t>
            </w:r>
          </w:p>
        </w:tc>
        <w:tc>
          <w:tcPr>
            <w:tcW w:w="634" w:type="pct"/>
            <w:gridSpan w:val="2"/>
            <w:tcBorders>
              <w:top w:val="single" w:sz="4" w:space="0" w:color="auto"/>
              <w:bottom w:val="nil"/>
              <w:right w:val="nil"/>
            </w:tcBorders>
          </w:tcPr>
          <w:p w14:paraId="73EBF558" w14:textId="0A04D086" w:rsidR="00BE4549" w:rsidRPr="009B7365" w:rsidRDefault="00BE4549" w:rsidP="00BE4549">
            <w:pPr>
              <w:pStyle w:val="Quote"/>
            </w:pPr>
            <w:r w:rsidRPr="009B7365">
              <w:t>-0.003</w:t>
            </w:r>
          </w:p>
        </w:tc>
      </w:tr>
      <w:tr w:rsidR="00BE4549" w:rsidRPr="009B7365" w14:paraId="160B0EA8" w14:textId="77777777" w:rsidTr="00D679B2">
        <w:tc>
          <w:tcPr>
            <w:tcW w:w="3099" w:type="pct"/>
            <w:tcBorders>
              <w:top w:val="nil"/>
            </w:tcBorders>
          </w:tcPr>
          <w:p w14:paraId="5574696D" w14:textId="77777777" w:rsidR="00BE4549" w:rsidRPr="009B7365" w:rsidRDefault="00BE4549" w:rsidP="00BE4549">
            <w:pPr>
              <w:spacing w:line="240" w:lineRule="auto"/>
              <w:rPr>
                <w:sz w:val="22"/>
                <w:szCs w:val="22"/>
              </w:rPr>
            </w:pPr>
          </w:p>
        </w:tc>
        <w:tc>
          <w:tcPr>
            <w:tcW w:w="633" w:type="pct"/>
            <w:tcBorders>
              <w:top w:val="nil"/>
            </w:tcBorders>
          </w:tcPr>
          <w:p w14:paraId="6DFD5F26" w14:textId="6DFA5419" w:rsidR="00BE4549" w:rsidRPr="009B7365" w:rsidRDefault="00BE4549" w:rsidP="00BE4549">
            <w:pPr>
              <w:pStyle w:val="Quote"/>
            </w:pPr>
            <w:r w:rsidRPr="009B7365">
              <w:t>(0.008)</w:t>
            </w:r>
          </w:p>
        </w:tc>
        <w:tc>
          <w:tcPr>
            <w:tcW w:w="634" w:type="pct"/>
            <w:tcBorders>
              <w:top w:val="nil"/>
            </w:tcBorders>
          </w:tcPr>
          <w:p w14:paraId="2C382BDE" w14:textId="415F218B" w:rsidR="00BE4549" w:rsidRPr="009B7365" w:rsidRDefault="00BE4549" w:rsidP="00BE4549">
            <w:pPr>
              <w:pStyle w:val="Quote"/>
            </w:pPr>
            <w:r w:rsidRPr="009B7365">
              <w:t>(0.006)</w:t>
            </w:r>
          </w:p>
        </w:tc>
        <w:tc>
          <w:tcPr>
            <w:tcW w:w="634" w:type="pct"/>
            <w:gridSpan w:val="2"/>
            <w:tcBorders>
              <w:top w:val="nil"/>
              <w:right w:val="nil"/>
            </w:tcBorders>
          </w:tcPr>
          <w:p w14:paraId="01F7AF41" w14:textId="2479F0F1" w:rsidR="00BE4549" w:rsidRPr="009B7365" w:rsidRDefault="00BE4549" w:rsidP="00BE4549">
            <w:pPr>
              <w:pStyle w:val="Quote"/>
            </w:pPr>
            <w:r w:rsidRPr="009B7365">
              <w:t>(0.007)</w:t>
            </w:r>
          </w:p>
        </w:tc>
      </w:tr>
      <w:tr w:rsidR="00BE4549" w:rsidRPr="009B7365" w14:paraId="5008AA5B" w14:textId="77777777" w:rsidTr="00D679B2">
        <w:tc>
          <w:tcPr>
            <w:tcW w:w="3099" w:type="pct"/>
          </w:tcPr>
          <w:p w14:paraId="413E05CC" w14:textId="34875B3B" w:rsidR="00BE4549" w:rsidRPr="009B7365" w:rsidRDefault="00BE4549" w:rsidP="00BE4549">
            <w:pPr>
              <w:spacing w:line="240" w:lineRule="auto"/>
              <w:rPr>
                <w:sz w:val="22"/>
                <w:szCs w:val="22"/>
              </w:rPr>
            </w:pPr>
            <w:proofErr w:type="spellStart"/>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tc>
        <w:tc>
          <w:tcPr>
            <w:tcW w:w="633" w:type="pct"/>
          </w:tcPr>
          <w:p w14:paraId="03712786" w14:textId="77B9D8D0" w:rsidR="00BE4549" w:rsidRPr="009B7365" w:rsidRDefault="00BE4549" w:rsidP="00BE4549">
            <w:pPr>
              <w:pStyle w:val="Quote"/>
            </w:pPr>
            <w:r w:rsidRPr="009B7365">
              <w:t>0.071***</w:t>
            </w:r>
          </w:p>
        </w:tc>
        <w:tc>
          <w:tcPr>
            <w:tcW w:w="634" w:type="pct"/>
          </w:tcPr>
          <w:p w14:paraId="2705ECF0" w14:textId="629C0EBF" w:rsidR="00BE4549" w:rsidRPr="009B7365" w:rsidRDefault="00BE4549" w:rsidP="00BE4549">
            <w:pPr>
              <w:pStyle w:val="Quote"/>
            </w:pPr>
            <w:r w:rsidRPr="009B7365">
              <w:t>0.044***</w:t>
            </w:r>
          </w:p>
        </w:tc>
        <w:tc>
          <w:tcPr>
            <w:tcW w:w="634" w:type="pct"/>
            <w:gridSpan w:val="2"/>
            <w:tcBorders>
              <w:right w:val="nil"/>
            </w:tcBorders>
          </w:tcPr>
          <w:p w14:paraId="295F81F0" w14:textId="3840FB7D" w:rsidR="00BE4549" w:rsidRPr="009B7365" w:rsidRDefault="00BE4549" w:rsidP="00BE4549">
            <w:pPr>
              <w:pStyle w:val="Quote"/>
            </w:pPr>
            <w:r w:rsidRPr="009B7365">
              <w:t xml:space="preserve">0.027** </w:t>
            </w:r>
          </w:p>
        </w:tc>
      </w:tr>
      <w:tr w:rsidR="00BE4549" w:rsidRPr="009B7365" w14:paraId="096446F2" w14:textId="77777777" w:rsidTr="00D679B2">
        <w:tc>
          <w:tcPr>
            <w:tcW w:w="3099" w:type="pct"/>
          </w:tcPr>
          <w:p w14:paraId="777C3A8C" w14:textId="77777777" w:rsidR="00BE4549" w:rsidRPr="009B7365" w:rsidRDefault="00BE4549" w:rsidP="00BE4549">
            <w:pPr>
              <w:spacing w:line="240" w:lineRule="auto"/>
              <w:rPr>
                <w:sz w:val="22"/>
                <w:szCs w:val="22"/>
              </w:rPr>
            </w:pPr>
          </w:p>
        </w:tc>
        <w:tc>
          <w:tcPr>
            <w:tcW w:w="633" w:type="pct"/>
          </w:tcPr>
          <w:p w14:paraId="73DF16B9" w14:textId="100CF0E6" w:rsidR="00BE4549" w:rsidRPr="009B7365" w:rsidRDefault="00BE4549" w:rsidP="00BE4549">
            <w:pPr>
              <w:pStyle w:val="Quote"/>
            </w:pPr>
            <w:r w:rsidRPr="009B7365">
              <w:t>(0.011)</w:t>
            </w:r>
          </w:p>
        </w:tc>
        <w:tc>
          <w:tcPr>
            <w:tcW w:w="634" w:type="pct"/>
          </w:tcPr>
          <w:p w14:paraId="5077BFCD" w14:textId="32E833B5" w:rsidR="00BE4549" w:rsidRPr="009B7365" w:rsidRDefault="00BE4549" w:rsidP="00BE4549">
            <w:pPr>
              <w:pStyle w:val="Quote"/>
            </w:pPr>
            <w:r w:rsidRPr="009B7365">
              <w:t>(0.009)</w:t>
            </w:r>
          </w:p>
        </w:tc>
        <w:tc>
          <w:tcPr>
            <w:tcW w:w="634" w:type="pct"/>
            <w:gridSpan w:val="2"/>
            <w:tcBorders>
              <w:right w:val="nil"/>
            </w:tcBorders>
          </w:tcPr>
          <w:p w14:paraId="1D05FA69" w14:textId="5B22F28D" w:rsidR="00BE4549" w:rsidRPr="009B7365" w:rsidRDefault="00BE4549" w:rsidP="00BE4549">
            <w:pPr>
              <w:pStyle w:val="Quote"/>
            </w:pPr>
            <w:r w:rsidRPr="009B7365">
              <w:t>(0.011)</w:t>
            </w:r>
          </w:p>
        </w:tc>
      </w:tr>
      <w:tr w:rsidR="00BE4549" w:rsidRPr="009B7365" w14:paraId="3CCC0790" w14:textId="77777777" w:rsidTr="00D679B2">
        <w:tc>
          <w:tcPr>
            <w:tcW w:w="3099" w:type="pct"/>
          </w:tcPr>
          <w:p w14:paraId="67025940" w14:textId="018837DB" w:rsidR="00BE4549" w:rsidRPr="009B7365" w:rsidRDefault="00BE4549" w:rsidP="00BE4549">
            <w:pPr>
              <w:spacing w:line="240" w:lineRule="auto"/>
              <w:rPr>
                <w:sz w:val="22"/>
                <w:szCs w:val="22"/>
              </w:rPr>
            </w:pPr>
            <w:proofErr w:type="spellStart"/>
            <w:r w:rsidRPr="009B7365">
              <w:rPr>
                <w:sz w:val="22"/>
                <w:szCs w:val="22"/>
              </w:rPr>
              <w:t>Dispersion</w:t>
            </w:r>
            <w:r w:rsidRPr="009B7365">
              <w:rPr>
                <w:sz w:val="22"/>
                <w:szCs w:val="22"/>
                <w:vertAlign w:val="superscript"/>
              </w:rPr>
              <w:t>delegated</w:t>
            </w:r>
            <w:proofErr w:type="spellEnd"/>
            <w:r w:rsidRPr="009B7365">
              <w:rPr>
                <w:sz w:val="22"/>
                <w:szCs w:val="22"/>
                <w:vertAlign w:val="superscript"/>
              </w:rPr>
              <w:t xml:space="preserve"> </w:t>
            </w:r>
            <w:proofErr w:type="spellStart"/>
            <w:r w:rsidRPr="009B7365">
              <w:rPr>
                <w:sz w:val="22"/>
                <w:szCs w:val="22"/>
                <w:vertAlign w:val="superscript"/>
              </w:rPr>
              <w:t>branches</w:t>
            </w:r>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tc>
        <w:tc>
          <w:tcPr>
            <w:tcW w:w="633" w:type="pct"/>
          </w:tcPr>
          <w:p w14:paraId="6026D3F3" w14:textId="6EEDD880" w:rsidR="00BE4549" w:rsidRPr="009B7365" w:rsidRDefault="00BE4549" w:rsidP="00BE4549">
            <w:pPr>
              <w:pStyle w:val="Quote"/>
            </w:pPr>
            <w:r w:rsidRPr="009B7365">
              <w:t>-0.002</w:t>
            </w:r>
          </w:p>
        </w:tc>
        <w:tc>
          <w:tcPr>
            <w:tcW w:w="634" w:type="pct"/>
          </w:tcPr>
          <w:p w14:paraId="4C9DFA1A" w14:textId="16A97024" w:rsidR="00BE4549" w:rsidRPr="009B7365" w:rsidRDefault="00BE4549" w:rsidP="00BE4549">
            <w:pPr>
              <w:pStyle w:val="Quote"/>
            </w:pPr>
            <w:r w:rsidRPr="009B7365">
              <w:t xml:space="preserve">-0.003** </w:t>
            </w:r>
          </w:p>
        </w:tc>
        <w:tc>
          <w:tcPr>
            <w:tcW w:w="634" w:type="pct"/>
            <w:gridSpan w:val="2"/>
            <w:tcBorders>
              <w:right w:val="nil"/>
            </w:tcBorders>
          </w:tcPr>
          <w:p w14:paraId="639095B4" w14:textId="164DBB1C" w:rsidR="00BE4549" w:rsidRPr="009B7365" w:rsidRDefault="00BE4549" w:rsidP="00BE4549">
            <w:pPr>
              <w:pStyle w:val="Quote"/>
            </w:pPr>
            <w:r w:rsidRPr="009B7365">
              <w:t>0.001</w:t>
            </w:r>
          </w:p>
        </w:tc>
      </w:tr>
      <w:tr w:rsidR="00BE4549" w:rsidRPr="009B7365" w14:paraId="4DF83B61" w14:textId="77777777" w:rsidTr="00D679B2">
        <w:tc>
          <w:tcPr>
            <w:tcW w:w="3099" w:type="pct"/>
          </w:tcPr>
          <w:p w14:paraId="7A4AEBBC" w14:textId="77777777" w:rsidR="00BE4549" w:rsidRPr="009B7365" w:rsidRDefault="00BE4549" w:rsidP="00BE4549">
            <w:pPr>
              <w:spacing w:line="240" w:lineRule="auto"/>
              <w:rPr>
                <w:sz w:val="22"/>
                <w:szCs w:val="22"/>
              </w:rPr>
            </w:pPr>
          </w:p>
        </w:tc>
        <w:tc>
          <w:tcPr>
            <w:tcW w:w="633" w:type="pct"/>
          </w:tcPr>
          <w:p w14:paraId="274295FE" w14:textId="5F18620F" w:rsidR="00BE4549" w:rsidRPr="009B7365" w:rsidRDefault="00BE4549" w:rsidP="00BE4549">
            <w:pPr>
              <w:pStyle w:val="Quote"/>
            </w:pPr>
            <w:r w:rsidRPr="009B7365">
              <w:t>(0.002)</w:t>
            </w:r>
          </w:p>
        </w:tc>
        <w:tc>
          <w:tcPr>
            <w:tcW w:w="634" w:type="pct"/>
          </w:tcPr>
          <w:p w14:paraId="4080ED24" w14:textId="78585211" w:rsidR="00BE4549" w:rsidRPr="009B7365" w:rsidRDefault="00BE4549" w:rsidP="00BE4549">
            <w:pPr>
              <w:pStyle w:val="Quote"/>
            </w:pPr>
            <w:r w:rsidRPr="009B7365">
              <w:t>(0.001)</w:t>
            </w:r>
          </w:p>
        </w:tc>
        <w:tc>
          <w:tcPr>
            <w:tcW w:w="634" w:type="pct"/>
            <w:gridSpan w:val="2"/>
            <w:tcBorders>
              <w:right w:val="nil"/>
            </w:tcBorders>
          </w:tcPr>
          <w:p w14:paraId="2D165CF0" w14:textId="1B85FA5B" w:rsidR="00BE4549" w:rsidRPr="009B7365" w:rsidRDefault="00BE4549" w:rsidP="00BE4549">
            <w:pPr>
              <w:pStyle w:val="Quote"/>
            </w:pPr>
            <w:r w:rsidRPr="009B7365">
              <w:t>(0.001)</w:t>
            </w:r>
          </w:p>
        </w:tc>
      </w:tr>
      <w:tr w:rsidR="00BE4549" w:rsidRPr="009B7365" w14:paraId="61F5D88B" w14:textId="77777777" w:rsidTr="00D679B2">
        <w:tc>
          <w:tcPr>
            <w:tcW w:w="3099" w:type="pct"/>
          </w:tcPr>
          <w:p w14:paraId="470ACA0F" w14:textId="712D7461" w:rsidR="00BE4549" w:rsidRPr="009B7365" w:rsidRDefault="00BE4549" w:rsidP="00BE4549">
            <w:pPr>
              <w:spacing w:line="240" w:lineRule="auto"/>
              <w:rPr>
                <w:sz w:val="22"/>
                <w:szCs w:val="22"/>
              </w:rPr>
            </w:pPr>
            <w:proofErr w:type="gramStart"/>
            <w:r w:rsidRPr="009B7365">
              <w:rPr>
                <w:sz w:val="22"/>
                <w:szCs w:val="22"/>
              </w:rPr>
              <w:t>Ln(</w:t>
            </w:r>
            <w:proofErr w:type="gramEnd"/>
            <w:r w:rsidRPr="009B7365">
              <w:rPr>
                <w:sz w:val="22"/>
                <w:szCs w:val="22"/>
              </w:rPr>
              <w:t>Other banks’ delegated branches)</w:t>
            </w:r>
          </w:p>
        </w:tc>
        <w:tc>
          <w:tcPr>
            <w:tcW w:w="633" w:type="pct"/>
          </w:tcPr>
          <w:p w14:paraId="03F688C8" w14:textId="679328F1" w:rsidR="00BE4549" w:rsidRPr="009B7365" w:rsidRDefault="00BE4549" w:rsidP="00BE4549">
            <w:pPr>
              <w:pStyle w:val="Quote"/>
            </w:pPr>
            <w:r w:rsidRPr="009B7365">
              <w:t>0.172***</w:t>
            </w:r>
          </w:p>
        </w:tc>
        <w:tc>
          <w:tcPr>
            <w:tcW w:w="634" w:type="pct"/>
          </w:tcPr>
          <w:p w14:paraId="23EA0047" w14:textId="10E3E285" w:rsidR="00BE4549" w:rsidRPr="009B7365" w:rsidRDefault="00BE4549" w:rsidP="00BE4549">
            <w:pPr>
              <w:pStyle w:val="Quote"/>
            </w:pPr>
            <w:r w:rsidRPr="009B7365">
              <w:t>0.175***</w:t>
            </w:r>
          </w:p>
        </w:tc>
        <w:tc>
          <w:tcPr>
            <w:tcW w:w="634" w:type="pct"/>
            <w:gridSpan w:val="2"/>
            <w:tcBorders>
              <w:right w:val="nil"/>
            </w:tcBorders>
          </w:tcPr>
          <w:p w14:paraId="6319704B" w14:textId="6C72EF43" w:rsidR="00BE4549" w:rsidRPr="009B7365" w:rsidRDefault="00BE4549" w:rsidP="00BE4549">
            <w:pPr>
              <w:pStyle w:val="Quote"/>
            </w:pPr>
            <w:r w:rsidRPr="009B7365">
              <w:t>-0.003</w:t>
            </w:r>
          </w:p>
        </w:tc>
      </w:tr>
      <w:tr w:rsidR="00BE4549" w:rsidRPr="009B7365" w14:paraId="58205192" w14:textId="77777777" w:rsidTr="00D679B2">
        <w:tc>
          <w:tcPr>
            <w:tcW w:w="3099" w:type="pct"/>
          </w:tcPr>
          <w:p w14:paraId="2F812A88" w14:textId="77777777" w:rsidR="00BE4549" w:rsidRPr="009B7365" w:rsidRDefault="00BE4549" w:rsidP="00BE4549">
            <w:pPr>
              <w:spacing w:line="240" w:lineRule="auto"/>
              <w:rPr>
                <w:sz w:val="22"/>
                <w:szCs w:val="22"/>
              </w:rPr>
            </w:pPr>
          </w:p>
        </w:tc>
        <w:tc>
          <w:tcPr>
            <w:tcW w:w="633" w:type="pct"/>
          </w:tcPr>
          <w:p w14:paraId="09497BAD" w14:textId="2BF29A2E" w:rsidR="00BE4549" w:rsidRPr="009B7365" w:rsidRDefault="00BE4549" w:rsidP="00BE4549">
            <w:pPr>
              <w:pStyle w:val="Quote"/>
            </w:pPr>
            <w:r w:rsidRPr="009B7365">
              <w:t>(0.057)</w:t>
            </w:r>
          </w:p>
        </w:tc>
        <w:tc>
          <w:tcPr>
            <w:tcW w:w="634" w:type="pct"/>
          </w:tcPr>
          <w:p w14:paraId="631A4E46" w14:textId="61BA8DE3" w:rsidR="00BE4549" w:rsidRPr="009B7365" w:rsidRDefault="00BE4549" w:rsidP="00BE4549">
            <w:pPr>
              <w:pStyle w:val="Quote"/>
            </w:pPr>
            <w:r w:rsidRPr="009B7365">
              <w:t>(0.066)</w:t>
            </w:r>
          </w:p>
        </w:tc>
        <w:tc>
          <w:tcPr>
            <w:tcW w:w="634" w:type="pct"/>
            <w:gridSpan w:val="2"/>
            <w:tcBorders>
              <w:right w:val="nil"/>
            </w:tcBorders>
          </w:tcPr>
          <w:p w14:paraId="0339B6A4" w14:textId="1954351F" w:rsidR="00BE4549" w:rsidRPr="009B7365" w:rsidRDefault="00BE4549" w:rsidP="00BE4549">
            <w:pPr>
              <w:pStyle w:val="Quote"/>
            </w:pPr>
            <w:r w:rsidRPr="009B7365">
              <w:t>(0.018)</w:t>
            </w:r>
          </w:p>
        </w:tc>
      </w:tr>
      <w:tr w:rsidR="00BE4549" w:rsidRPr="009B7365" w14:paraId="67BC05B0" w14:textId="77777777" w:rsidTr="00D679B2">
        <w:tc>
          <w:tcPr>
            <w:tcW w:w="3099" w:type="pct"/>
          </w:tcPr>
          <w:p w14:paraId="6AE63D62" w14:textId="30D44320" w:rsidR="00BE4549" w:rsidRPr="009B7365" w:rsidRDefault="00BE4549" w:rsidP="00BE4549">
            <w:pPr>
              <w:spacing w:line="240" w:lineRule="auto"/>
              <w:rPr>
                <w:sz w:val="22"/>
                <w:szCs w:val="22"/>
              </w:rPr>
            </w:pPr>
            <w:proofErr w:type="gramStart"/>
            <w:r w:rsidRPr="009B7365">
              <w:rPr>
                <w:sz w:val="22"/>
                <w:szCs w:val="22"/>
              </w:rPr>
              <w:t>Ln(</w:t>
            </w:r>
            <w:proofErr w:type="gramEnd"/>
            <w:r w:rsidRPr="009B7365">
              <w:rPr>
                <w:sz w:val="22"/>
                <w:szCs w:val="22"/>
              </w:rPr>
              <w:t>Other banks’ access points)</w:t>
            </w:r>
          </w:p>
        </w:tc>
        <w:tc>
          <w:tcPr>
            <w:tcW w:w="633" w:type="pct"/>
          </w:tcPr>
          <w:p w14:paraId="1DCDC64D" w14:textId="1F45BC7F" w:rsidR="00BE4549" w:rsidRPr="009B7365" w:rsidRDefault="00BE4549" w:rsidP="00BE4549">
            <w:pPr>
              <w:pStyle w:val="Quote"/>
            </w:pPr>
            <w:r w:rsidRPr="009B7365">
              <w:t xml:space="preserve">1.523** </w:t>
            </w:r>
          </w:p>
        </w:tc>
        <w:tc>
          <w:tcPr>
            <w:tcW w:w="634" w:type="pct"/>
          </w:tcPr>
          <w:p w14:paraId="7A3D2873" w14:textId="792AC181" w:rsidR="00BE4549" w:rsidRPr="009B7365" w:rsidRDefault="00BE4549" w:rsidP="00BE4549">
            <w:pPr>
              <w:pStyle w:val="Quote"/>
            </w:pPr>
            <w:r w:rsidRPr="009B7365">
              <w:t>1.236*</w:t>
            </w:r>
          </w:p>
        </w:tc>
        <w:tc>
          <w:tcPr>
            <w:tcW w:w="634" w:type="pct"/>
            <w:gridSpan w:val="2"/>
            <w:tcBorders>
              <w:right w:val="nil"/>
            </w:tcBorders>
          </w:tcPr>
          <w:p w14:paraId="1745B1A0" w14:textId="75695D43" w:rsidR="00BE4549" w:rsidRPr="009B7365" w:rsidRDefault="00BE4549" w:rsidP="00BE4549">
            <w:pPr>
              <w:pStyle w:val="Quote"/>
            </w:pPr>
            <w:r w:rsidRPr="009B7365">
              <w:t>0.285</w:t>
            </w:r>
          </w:p>
        </w:tc>
      </w:tr>
      <w:tr w:rsidR="00BE4549" w:rsidRPr="009B7365" w14:paraId="3C36BBBB" w14:textId="77777777" w:rsidTr="00D679B2">
        <w:tc>
          <w:tcPr>
            <w:tcW w:w="3099" w:type="pct"/>
          </w:tcPr>
          <w:p w14:paraId="3333247A" w14:textId="77777777" w:rsidR="00BE4549" w:rsidRPr="009B7365" w:rsidRDefault="00BE4549" w:rsidP="00BE4549">
            <w:pPr>
              <w:spacing w:line="240" w:lineRule="auto"/>
              <w:rPr>
                <w:sz w:val="22"/>
                <w:szCs w:val="22"/>
              </w:rPr>
            </w:pPr>
          </w:p>
        </w:tc>
        <w:tc>
          <w:tcPr>
            <w:tcW w:w="633" w:type="pct"/>
          </w:tcPr>
          <w:p w14:paraId="4C0B399B" w14:textId="3723727D" w:rsidR="00BE4549" w:rsidRPr="009B7365" w:rsidRDefault="00BE4549" w:rsidP="00BE4549">
            <w:pPr>
              <w:pStyle w:val="Quote"/>
            </w:pPr>
            <w:r w:rsidRPr="009B7365">
              <w:t>(0.736)</w:t>
            </w:r>
          </w:p>
        </w:tc>
        <w:tc>
          <w:tcPr>
            <w:tcW w:w="634" w:type="pct"/>
          </w:tcPr>
          <w:p w14:paraId="65ADCE9E" w14:textId="2A4A24D0" w:rsidR="00BE4549" w:rsidRPr="009B7365" w:rsidRDefault="00BE4549" w:rsidP="00BE4549">
            <w:pPr>
              <w:pStyle w:val="Quote"/>
            </w:pPr>
            <w:r w:rsidRPr="009B7365">
              <w:t>(0.721)</w:t>
            </w:r>
          </w:p>
        </w:tc>
        <w:tc>
          <w:tcPr>
            <w:tcW w:w="634" w:type="pct"/>
            <w:gridSpan w:val="2"/>
            <w:tcBorders>
              <w:right w:val="nil"/>
            </w:tcBorders>
          </w:tcPr>
          <w:p w14:paraId="57DC5F09" w14:textId="4A587301" w:rsidR="00BE4549" w:rsidRPr="009B7365" w:rsidRDefault="00BE4549" w:rsidP="00BE4549">
            <w:pPr>
              <w:pStyle w:val="Quote"/>
            </w:pPr>
            <w:r w:rsidRPr="009B7365">
              <w:t>(0.248)</w:t>
            </w:r>
          </w:p>
        </w:tc>
      </w:tr>
      <w:tr w:rsidR="00BE4549" w:rsidRPr="009B7365" w14:paraId="62BCB6E8" w14:textId="77777777" w:rsidTr="00D679B2">
        <w:tc>
          <w:tcPr>
            <w:tcW w:w="3099" w:type="pct"/>
          </w:tcPr>
          <w:p w14:paraId="1ACCB826" w14:textId="18C06BEC" w:rsidR="00BE4549" w:rsidRPr="009B7365" w:rsidRDefault="00BE4549" w:rsidP="00BE4549">
            <w:pPr>
              <w:spacing w:line="240" w:lineRule="auto"/>
              <w:rPr>
                <w:sz w:val="22"/>
                <w:szCs w:val="22"/>
              </w:rPr>
            </w:pPr>
            <w:r w:rsidRPr="009B7365">
              <w:rPr>
                <w:sz w:val="22"/>
                <w:szCs w:val="22"/>
              </w:rPr>
              <w:t>Wholesale funding</w:t>
            </w:r>
          </w:p>
        </w:tc>
        <w:tc>
          <w:tcPr>
            <w:tcW w:w="633" w:type="pct"/>
          </w:tcPr>
          <w:p w14:paraId="3AC13AA9" w14:textId="53C582FB" w:rsidR="00BE4549" w:rsidRPr="009B7365" w:rsidRDefault="00BE4549" w:rsidP="00BE4549">
            <w:pPr>
              <w:pStyle w:val="Quote"/>
            </w:pPr>
            <w:r w:rsidRPr="009B7365">
              <w:t>-0.041</w:t>
            </w:r>
          </w:p>
        </w:tc>
        <w:tc>
          <w:tcPr>
            <w:tcW w:w="634" w:type="pct"/>
          </w:tcPr>
          <w:p w14:paraId="21F4295B" w14:textId="0DBB54A2" w:rsidR="00BE4549" w:rsidRPr="009B7365" w:rsidRDefault="00BE4549" w:rsidP="00BE4549">
            <w:pPr>
              <w:pStyle w:val="Quote"/>
            </w:pPr>
            <w:r w:rsidRPr="009B7365">
              <w:t>0.032</w:t>
            </w:r>
          </w:p>
        </w:tc>
        <w:tc>
          <w:tcPr>
            <w:tcW w:w="634" w:type="pct"/>
            <w:gridSpan w:val="2"/>
            <w:tcBorders>
              <w:right w:val="nil"/>
            </w:tcBorders>
          </w:tcPr>
          <w:p w14:paraId="2EE3583C" w14:textId="364727FB" w:rsidR="00BE4549" w:rsidRPr="009B7365" w:rsidRDefault="00BE4549" w:rsidP="00BE4549">
            <w:pPr>
              <w:pStyle w:val="Quote"/>
            </w:pPr>
            <w:r w:rsidRPr="009B7365">
              <w:t>-0.076</w:t>
            </w:r>
          </w:p>
        </w:tc>
      </w:tr>
      <w:tr w:rsidR="00BE4549" w:rsidRPr="009B7365" w14:paraId="0CE20DAD" w14:textId="77777777" w:rsidTr="00D679B2">
        <w:tc>
          <w:tcPr>
            <w:tcW w:w="3099" w:type="pct"/>
          </w:tcPr>
          <w:p w14:paraId="7CC1DC90" w14:textId="77777777" w:rsidR="00BE4549" w:rsidRPr="009B7365" w:rsidRDefault="00BE4549" w:rsidP="00BE4549">
            <w:pPr>
              <w:spacing w:line="240" w:lineRule="auto"/>
              <w:rPr>
                <w:sz w:val="22"/>
                <w:szCs w:val="22"/>
              </w:rPr>
            </w:pPr>
          </w:p>
        </w:tc>
        <w:tc>
          <w:tcPr>
            <w:tcW w:w="633" w:type="pct"/>
          </w:tcPr>
          <w:p w14:paraId="34376AF0" w14:textId="37BE5CF9" w:rsidR="00BE4549" w:rsidRPr="009B7365" w:rsidRDefault="00BE4549" w:rsidP="00BE4549">
            <w:pPr>
              <w:pStyle w:val="Quote"/>
            </w:pPr>
            <w:r w:rsidRPr="009B7365">
              <w:t>(0.102)</w:t>
            </w:r>
          </w:p>
        </w:tc>
        <w:tc>
          <w:tcPr>
            <w:tcW w:w="634" w:type="pct"/>
          </w:tcPr>
          <w:p w14:paraId="4D0E3EF2" w14:textId="623D2447" w:rsidR="00BE4549" w:rsidRPr="009B7365" w:rsidRDefault="00BE4549" w:rsidP="00BE4549">
            <w:pPr>
              <w:pStyle w:val="Quote"/>
            </w:pPr>
            <w:r w:rsidRPr="009B7365">
              <w:t>(0.110)</w:t>
            </w:r>
          </w:p>
        </w:tc>
        <w:tc>
          <w:tcPr>
            <w:tcW w:w="634" w:type="pct"/>
            <w:gridSpan w:val="2"/>
            <w:tcBorders>
              <w:right w:val="nil"/>
            </w:tcBorders>
          </w:tcPr>
          <w:p w14:paraId="3691A7E0" w14:textId="13D8E29C" w:rsidR="00BE4549" w:rsidRPr="009B7365" w:rsidRDefault="00BE4549" w:rsidP="00BE4549">
            <w:pPr>
              <w:pStyle w:val="Quote"/>
            </w:pPr>
            <w:r w:rsidRPr="009B7365">
              <w:t>(0.076)</w:t>
            </w:r>
          </w:p>
        </w:tc>
      </w:tr>
      <w:tr w:rsidR="00BE4549" w:rsidRPr="009B7365" w14:paraId="25D31E97" w14:textId="77777777" w:rsidTr="00D679B2">
        <w:tc>
          <w:tcPr>
            <w:tcW w:w="3099" w:type="pct"/>
          </w:tcPr>
          <w:p w14:paraId="57335C65" w14:textId="77777777" w:rsidR="00BE4549" w:rsidRPr="009B7365" w:rsidRDefault="00BE4549" w:rsidP="00BE4549">
            <w:pPr>
              <w:spacing w:line="240" w:lineRule="auto"/>
              <w:rPr>
                <w:sz w:val="22"/>
                <w:szCs w:val="22"/>
              </w:rPr>
            </w:pPr>
            <w:r w:rsidRPr="009B7365">
              <w:rPr>
                <w:sz w:val="22"/>
                <w:szCs w:val="22"/>
              </w:rPr>
              <w:t>Provisions</w:t>
            </w:r>
          </w:p>
        </w:tc>
        <w:tc>
          <w:tcPr>
            <w:tcW w:w="633" w:type="pct"/>
          </w:tcPr>
          <w:p w14:paraId="686C7185" w14:textId="24323A83" w:rsidR="00BE4549" w:rsidRPr="009B7365" w:rsidRDefault="00BE4549" w:rsidP="00BE4549">
            <w:pPr>
              <w:pStyle w:val="Quote"/>
            </w:pPr>
            <w:r w:rsidRPr="009B7365">
              <w:t>0.192***</w:t>
            </w:r>
          </w:p>
        </w:tc>
        <w:tc>
          <w:tcPr>
            <w:tcW w:w="634" w:type="pct"/>
          </w:tcPr>
          <w:p w14:paraId="234BEB90" w14:textId="0D8D67BA" w:rsidR="00BE4549" w:rsidRPr="009B7365" w:rsidRDefault="00BE4549" w:rsidP="00BE4549">
            <w:pPr>
              <w:pStyle w:val="Quote"/>
            </w:pPr>
            <w:r w:rsidRPr="009B7365">
              <w:t xml:space="preserve">0.155** </w:t>
            </w:r>
          </w:p>
        </w:tc>
        <w:tc>
          <w:tcPr>
            <w:tcW w:w="634" w:type="pct"/>
            <w:gridSpan w:val="2"/>
            <w:tcBorders>
              <w:right w:val="nil"/>
            </w:tcBorders>
          </w:tcPr>
          <w:p w14:paraId="3298AA89" w14:textId="616F7B5D" w:rsidR="00BE4549" w:rsidRPr="009B7365" w:rsidRDefault="00BE4549" w:rsidP="00BE4549">
            <w:pPr>
              <w:pStyle w:val="Quote"/>
            </w:pPr>
            <w:r w:rsidRPr="009B7365">
              <w:t>0.040</w:t>
            </w:r>
          </w:p>
        </w:tc>
      </w:tr>
      <w:tr w:rsidR="00BE4549" w:rsidRPr="009B7365" w14:paraId="4D3EF9B2" w14:textId="77777777" w:rsidTr="00D679B2">
        <w:tc>
          <w:tcPr>
            <w:tcW w:w="3099" w:type="pct"/>
          </w:tcPr>
          <w:p w14:paraId="2F495203" w14:textId="77777777" w:rsidR="00BE4549" w:rsidRPr="009B7365" w:rsidRDefault="00BE4549" w:rsidP="00BE4549">
            <w:pPr>
              <w:spacing w:line="240" w:lineRule="auto"/>
              <w:rPr>
                <w:sz w:val="22"/>
                <w:szCs w:val="22"/>
              </w:rPr>
            </w:pPr>
          </w:p>
        </w:tc>
        <w:tc>
          <w:tcPr>
            <w:tcW w:w="633" w:type="pct"/>
          </w:tcPr>
          <w:p w14:paraId="2ADBF7AF" w14:textId="05988F6C" w:rsidR="00BE4549" w:rsidRPr="009B7365" w:rsidRDefault="00BE4549" w:rsidP="00BE4549">
            <w:pPr>
              <w:pStyle w:val="Quote"/>
            </w:pPr>
            <w:r w:rsidRPr="009B7365">
              <w:t>(0.071)</w:t>
            </w:r>
          </w:p>
        </w:tc>
        <w:tc>
          <w:tcPr>
            <w:tcW w:w="634" w:type="pct"/>
          </w:tcPr>
          <w:p w14:paraId="53B9D010" w14:textId="785378D8" w:rsidR="00BE4549" w:rsidRPr="009B7365" w:rsidRDefault="00BE4549" w:rsidP="00BE4549">
            <w:pPr>
              <w:pStyle w:val="Quote"/>
            </w:pPr>
            <w:r w:rsidRPr="009B7365">
              <w:t>(0.065)</w:t>
            </w:r>
          </w:p>
        </w:tc>
        <w:tc>
          <w:tcPr>
            <w:tcW w:w="634" w:type="pct"/>
            <w:gridSpan w:val="2"/>
            <w:tcBorders>
              <w:right w:val="nil"/>
            </w:tcBorders>
          </w:tcPr>
          <w:p w14:paraId="1A6FC756" w14:textId="5494FA3D" w:rsidR="00BE4549" w:rsidRPr="009B7365" w:rsidRDefault="00BE4549" w:rsidP="00BE4549">
            <w:pPr>
              <w:pStyle w:val="Quote"/>
            </w:pPr>
            <w:r w:rsidRPr="009B7365">
              <w:t>(0.035)</w:t>
            </w:r>
          </w:p>
        </w:tc>
      </w:tr>
      <w:tr w:rsidR="00BE4549" w:rsidRPr="009B7365" w14:paraId="3139AE69" w14:textId="77777777" w:rsidTr="00D679B2">
        <w:tc>
          <w:tcPr>
            <w:tcW w:w="3099" w:type="pct"/>
          </w:tcPr>
          <w:p w14:paraId="03FDF823" w14:textId="77777777" w:rsidR="00BE4549" w:rsidRPr="009B7365" w:rsidRDefault="00BE4549" w:rsidP="00BE4549">
            <w:pPr>
              <w:spacing w:line="240" w:lineRule="auto"/>
              <w:rPr>
                <w:sz w:val="22"/>
                <w:szCs w:val="22"/>
              </w:rPr>
            </w:pPr>
            <w:r w:rsidRPr="009B7365">
              <w:rPr>
                <w:sz w:val="22"/>
                <w:szCs w:val="22"/>
              </w:rPr>
              <w:t>Deposits/Assets</w:t>
            </w:r>
          </w:p>
        </w:tc>
        <w:tc>
          <w:tcPr>
            <w:tcW w:w="633" w:type="pct"/>
          </w:tcPr>
          <w:p w14:paraId="4124FB5B" w14:textId="210C0464" w:rsidR="00BE4549" w:rsidRPr="009B7365" w:rsidRDefault="00BE4549" w:rsidP="00BE4549">
            <w:pPr>
              <w:pStyle w:val="Quote"/>
            </w:pPr>
            <w:r w:rsidRPr="009B7365">
              <w:t>0.539***</w:t>
            </w:r>
          </w:p>
        </w:tc>
        <w:tc>
          <w:tcPr>
            <w:tcW w:w="634" w:type="pct"/>
          </w:tcPr>
          <w:p w14:paraId="42CBA514" w14:textId="5F019736" w:rsidR="00BE4549" w:rsidRPr="009B7365" w:rsidRDefault="00BE4549" w:rsidP="00BE4549">
            <w:pPr>
              <w:pStyle w:val="Quote"/>
            </w:pPr>
            <w:r w:rsidRPr="009B7365">
              <w:t>0.412***</w:t>
            </w:r>
          </w:p>
        </w:tc>
        <w:tc>
          <w:tcPr>
            <w:tcW w:w="634" w:type="pct"/>
            <w:gridSpan w:val="2"/>
            <w:tcBorders>
              <w:right w:val="nil"/>
            </w:tcBorders>
          </w:tcPr>
          <w:p w14:paraId="1988D3FF" w14:textId="7DD5582B" w:rsidR="00BE4549" w:rsidRPr="009B7365" w:rsidRDefault="00BE4549" w:rsidP="00BE4549">
            <w:pPr>
              <w:pStyle w:val="Quote"/>
            </w:pPr>
            <w:r w:rsidRPr="009B7365">
              <w:t>0.127***</w:t>
            </w:r>
          </w:p>
        </w:tc>
      </w:tr>
      <w:tr w:rsidR="00BE4549" w:rsidRPr="009B7365" w14:paraId="491EC945" w14:textId="77777777" w:rsidTr="00D679B2">
        <w:tc>
          <w:tcPr>
            <w:tcW w:w="3099" w:type="pct"/>
          </w:tcPr>
          <w:p w14:paraId="0CE4C4A5" w14:textId="77777777" w:rsidR="00BE4549" w:rsidRPr="009B7365" w:rsidRDefault="00BE4549" w:rsidP="00BE4549">
            <w:pPr>
              <w:spacing w:line="240" w:lineRule="auto"/>
              <w:rPr>
                <w:sz w:val="22"/>
                <w:szCs w:val="22"/>
              </w:rPr>
            </w:pPr>
          </w:p>
        </w:tc>
        <w:tc>
          <w:tcPr>
            <w:tcW w:w="633" w:type="pct"/>
          </w:tcPr>
          <w:p w14:paraId="3F58A0E5" w14:textId="4ADE5100" w:rsidR="00BE4549" w:rsidRPr="009B7365" w:rsidRDefault="00BE4549" w:rsidP="00BE4549">
            <w:pPr>
              <w:pStyle w:val="Quote"/>
            </w:pPr>
            <w:r w:rsidRPr="009B7365">
              <w:t>(0.056)</w:t>
            </w:r>
          </w:p>
        </w:tc>
        <w:tc>
          <w:tcPr>
            <w:tcW w:w="634" w:type="pct"/>
          </w:tcPr>
          <w:p w14:paraId="46213873" w14:textId="33651561" w:rsidR="00BE4549" w:rsidRPr="009B7365" w:rsidRDefault="00BE4549" w:rsidP="00BE4549">
            <w:pPr>
              <w:pStyle w:val="Quote"/>
            </w:pPr>
            <w:r w:rsidRPr="009B7365">
              <w:t>(0.054)</w:t>
            </w:r>
          </w:p>
        </w:tc>
        <w:tc>
          <w:tcPr>
            <w:tcW w:w="634" w:type="pct"/>
            <w:gridSpan w:val="2"/>
            <w:tcBorders>
              <w:right w:val="nil"/>
            </w:tcBorders>
          </w:tcPr>
          <w:p w14:paraId="037F63A8" w14:textId="2734EBBD" w:rsidR="00BE4549" w:rsidRPr="009B7365" w:rsidRDefault="00BE4549" w:rsidP="00BE4549">
            <w:pPr>
              <w:pStyle w:val="Quote"/>
            </w:pPr>
            <w:r w:rsidRPr="009B7365">
              <w:t>(0.032)</w:t>
            </w:r>
          </w:p>
        </w:tc>
      </w:tr>
      <w:tr w:rsidR="00BE4549" w:rsidRPr="009B7365" w14:paraId="75A907DF" w14:textId="77777777" w:rsidTr="00D679B2">
        <w:tc>
          <w:tcPr>
            <w:tcW w:w="3099" w:type="pct"/>
          </w:tcPr>
          <w:p w14:paraId="3D1C4079" w14:textId="77777777" w:rsidR="00BE4549" w:rsidRPr="009B7365" w:rsidRDefault="00BE4549" w:rsidP="00BE4549">
            <w:pPr>
              <w:spacing w:line="240" w:lineRule="auto"/>
              <w:rPr>
                <w:sz w:val="22"/>
                <w:szCs w:val="22"/>
              </w:rPr>
            </w:pPr>
            <w:r w:rsidRPr="009B7365">
              <w:rPr>
                <w:sz w:val="22"/>
                <w:szCs w:val="22"/>
              </w:rPr>
              <w:t>Size</w:t>
            </w:r>
          </w:p>
        </w:tc>
        <w:tc>
          <w:tcPr>
            <w:tcW w:w="633" w:type="pct"/>
          </w:tcPr>
          <w:p w14:paraId="7FE224B7" w14:textId="4024F329" w:rsidR="00BE4549" w:rsidRPr="009B7365" w:rsidRDefault="00BE4549" w:rsidP="00BE4549">
            <w:pPr>
              <w:pStyle w:val="Quote"/>
            </w:pPr>
            <w:r w:rsidRPr="009B7365">
              <w:t xml:space="preserve">0.037** </w:t>
            </w:r>
          </w:p>
        </w:tc>
        <w:tc>
          <w:tcPr>
            <w:tcW w:w="634" w:type="pct"/>
          </w:tcPr>
          <w:p w14:paraId="21A77A9E" w14:textId="352A0397" w:rsidR="00BE4549" w:rsidRPr="009B7365" w:rsidRDefault="00BE4549" w:rsidP="00BE4549">
            <w:pPr>
              <w:pStyle w:val="Quote"/>
            </w:pPr>
            <w:r w:rsidRPr="009B7365">
              <w:t>0.044***</w:t>
            </w:r>
          </w:p>
        </w:tc>
        <w:tc>
          <w:tcPr>
            <w:tcW w:w="634" w:type="pct"/>
            <w:gridSpan w:val="2"/>
            <w:tcBorders>
              <w:right w:val="nil"/>
            </w:tcBorders>
          </w:tcPr>
          <w:p w14:paraId="3117B5DF" w14:textId="37AE0A1E" w:rsidR="00BE4549" w:rsidRPr="009B7365" w:rsidRDefault="00BE4549" w:rsidP="00BE4549">
            <w:pPr>
              <w:pStyle w:val="Quote"/>
            </w:pPr>
            <w:r w:rsidRPr="009B7365">
              <w:t>-0.007</w:t>
            </w:r>
          </w:p>
        </w:tc>
      </w:tr>
      <w:tr w:rsidR="00BE4549" w:rsidRPr="009B7365" w14:paraId="53AA4064" w14:textId="77777777" w:rsidTr="00D679B2">
        <w:tc>
          <w:tcPr>
            <w:tcW w:w="3099" w:type="pct"/>
          </w:tcPr>
          <w:p w14:paraId="709FEA5F" w14:textId="77777777" w:rsidR="00BE4549" w:rsidRPr="009B7365" w:rsidRDefault="00BE4549" w:rsidP="00BE4549">
            <w:pPr>
              <w:spacing w:line="240" w:lineRule="auto"/>
              <w:rPr>
                <w:sz w:val="22"/>
                <w:szCs w:val="22"/>
              </w:rPr>
            </w:pPr>
          </w:p>
        </w:tc>
        <w:tc>
          <w:tcPr>
            <w:tcW w:w="633" w:type="pct"/>
          </w:tcPr>
          <w:p w14:paraId="41EF4229" w14:textId="2BFE93D2" w:rsidR="00BE4549" w:rsidRPr="009B7365" w:rsidRDefault="00BE4549" w:rsidP="00BE4549">
            <w:pPr>
              <w:pStyle w:val="Quote"/>
            </w:pPr>
            <w:r w:rsidRPr="009B7365">
              <w:t>(0.018)</w:t>
            </w:r>
          </w:p>
        </w:tc>
        <w:tc>
          <w:tcPr>
            <w:tcW w:w="634" w:type="pct"/>
          </w:tcPr>
          <w:p w14:paraId="12C9FE48" w14:textId="35C35B10" w:rsidR="00BE4549" w:rsidRPr="009B7365" w:rsidRDefault="00BE4549" w:rsidP="00BE4549">
            <w:pPr>
              <w:pStyle w:val="Quote"/>
            </w:pPr>
            <w:r w:rsidRPr="009B7365">
              <w:t>(0.017)</w:t>
            </w:r>
          </w:p>
        </w:tc>
        <w:tc>
          <w:tcPr>
            <w:tcW w:w="634" w:type="pct"/>
            <w:gridSpan w:val="2"/>
            <w:tcBorders>
              <w:right w:val="nil"/>
            </w:tcBorders>
          </w:tcPr>
          <w:p w14:paraId="6A2CCC65" w14:textId="06174B50" w:rsidR="00BE4549" w:rsidRPr="009B7365" w:rsidRDefault="00BE4549" w:rsidP="00BE4549">
            <w:pPr>
              <w:pStyle w:val="Quote"/>
            </w:pPr>
            <w:r w:rsidRPr="009B7365">
              <w:t>(0.011)</w:t>
            </w:r>
          </w:p>
        </w:tc>
      </w:tr>
      <w:tr w:rsidR="00BE4549" w:rsidRPr="009B7365" w14:paraId="64CB9523" w14:textId="77777777" w:rsidTr="008B113D">
        <w:tc>
          <w:tcPr>
            <w:tcW w:w="3099" w:type="pct"/>
            <w:tcBorders>
              <w:bottom w:val="nil"/>
            </w:tcBorders>
          </w:tcPr>
          <w:p w14:paraId="45752647" w14:textId="77777777" w:rsidR="00BE4549" w:rsidRPr="009B7365" w:rsidRDefault="00BE4549" w:rsidP="00BE4549">
            <w:pPr>
              <w:spacing w:line="240" w:lineRule="auto"/>
              <w:rPr>
                <w:sz w:val="22"/>
                <w:szCs w:val="22"/>
              </w:rPr>
            </w:pPr>
            <w:r w:rsidRPr="009B7365">
              <w:rPr>
                <w:sz w:val="22"/>
                <w:szCs w:val="22"/>
              </w:rPr>
              <w:t>Equity/Assets</w:t>
            </w:r>
          </w:p>
        </w:tc>
        <w:tc>
          <w:tcPr>
            <w:tcW w:w="633" w:type="pct"/>
            <w:tcBorders>
              <w:bottom w:val="nil"/>
            </w:tcBorders>
          </w:tcPr>
          <w:p w14:paraId="3A4A457D" w14:textId="0D2D0F72" w:rsidR="00BE4549" w:rsidRPr="009B7365" w:rsidRDefault="00BE4549" w:rsidP="00BE4549">
            <w:pPr>
              <w:pStyle w:val="Quote"/>
            </w:pPr>
            <w:r w:rsidRPr="009B7365">
              <w:t>0.076</w:t>
            </w:r>
          </w:p>
        </w:tc>
        <w:tc>
          <w:tcPr>
            <w:tcW w:w="634" w:type="pct"/>
            <w:tcBorders>
              <w:bottom w:val="nil"/>
            </w:tcBorders>
          </w:tcPr>
          <w:p w14:paraId="4E58A221" w14:textId="2F43DE92" w:rsidR="00BE4549" w:rsidRPr="009B7365" w:rsidRDefault="00BE4549" w:rsidP="00BE4549">
            <w:pPr>
              <w:pStyle w:val="Quote"/>
            </w:pPr>
            <w:r w:rsidRPr="009B7365">
              <w:t>0.043</w:t>
            </w:r>
          </w:p>
        </w:tc>
        <w:tc>
          <w:tcPr>
            <w:tcW w:w="634" w:type="pct"/>
            <w:gridSpan w:val="2"/>
            <w:tcBorders>
              <w:bottom w:val="nil"/>
              <w:right w:val="nil"/>
            </w:tcBorders>
          </w:tcPr>
          <w:p w14:paraId="39509E09" w14:textId="7341DB54" w:rsidR="00BE4549" w:rsidRPr="009B7365" w:rsidRDefault="00BE4549" w:rsidP="00BE4549">
            <w:pPr>
              <w:pStyle w:val="Quote"/>
            </w:pPr>
            <w:r w:rsidRPr="009B7365">
              <w:t>0.031</w:t>
            </w:r>
          </w:p>
        </w:tc>
      </w:tr>
      <w:tr w:rsidR="00BE4549" w:rsidRPr="009B7365" w14:paraId="622569E2" w14:textId="77777777" w:rsidTr="008B113D">
        <w:tc>
          <w:tcPr>
            <w:tcW w:w="3099" w:type="pct"/>
            <w:tcBorders>
              <w:top w:val="nil"/>
              <w:bottom w:val="single" w:sz="4" w:space="0" w:color="auto"/>
            </w:tcBorders>
          </w:tcPr>
          <w:p w14:paraId="71253FB2" w14:textId="77777777" w:rsidR="00BE4549" w:rsidRPr="009B7365" w:rsidRDefault="00BE4549" w:rsidP="00BE4549">
            <w:pPr>
              <w:spacing w:line="240" w:lineRule="auto"/>
              <w:rPr>
                <w:sz w:val="22"/>
                <w:szCs w:val="22"/>
              </w:rPr>
            </w:pPr>
          </w:p>
        </w:tc>
        <w:tc>
          <w:tcPr>
            <w:tcW w:w="633" w:type="pct"/>
            <w:tcBorders>
              <w:top w:val="nil"/>
              <w:bottom w:val="single" w:sz="4" w:space="0" w:color="auto"/>
            </w:tcBorders>
          </w:tcPr>
          <w:p w14:paraId="3D0983A7" w14:textId="3EF6F9CD" w:rsidR="00BE4549" w:rsidRPr="009B7365" w:rsidRDefault="00BE4549" w:rsidP="00BE4549">
            <w:pPr>
              <w:pStyle w:val="Quote"/>
            </w:pPr>
            <w:r w:rsidRPr="009B7365">
              <w:t>(0.105)</w:t>
            </w:r>
          </w:p>
        </w:tc>
        <w:tc>
          <w:tcPr>
            <w:tcW w:w="634" w:type="pct"/>
            <w:tcBorders>
              <w:top w:val="nil"/>
              <w:bottom w:val="single" w:sz="4" w:space="0" w:color="auto"/>
            </w:tcBorders>
          </w:tcPr>
          <w:p w14:paraId="310C7E67" w14:textId="7FC4694E" w:rsidR="00BE4549" w:rsidRPr="009B7365" w:rsidRDefault="00BE4549" w:rsidP="00BE4549">
            <w:pPr>
              <w:pStyle w:val="Quote"/>
            </w:pPr>
            <w:r w:rsidRPr="009B7365">
              <w:t>(0.085)</w:t>
            </w:r>
          </w:p>
        </w:tc>
        <w:tc>
          <w:tcPr>
            <w:tcW w:w="634" w:type="pct"/>
            <w:gridSpan w:val="2"/>
            <w:tcBorders>
              <w:top w:val="nil"/>
              <w:bottom w:val="single" w:sz="4" w:space="0" w:color="auto"/>
              <w:right w:val="nil"/>
            </w:tcBorders>
          </w:tcPr>
          <w:p w14:paraId="4759FC00" w14:textId="48F1A9EA" w:rsidR="00BE4549" w:rsidRPr="009B7365" w:rsidRDefault="00BE4549" w:rsidP="00BE4549">
            <w:pPr>
              <w:pStyle w:val="Quote"/>
            </w:pPr>
            <w:r w:rsidRPr="009B7365">
              <w:t>(0.055)</w:t>
            </w:r>
          </w:p>
        </w:tc>
      </w:tr>
      <w:tr w:rsidR="00BE4549" w:rsidRPr="009B7365" w14:paraId="457EFDBD" w14:textId="77777777" w:rsidTr="008B113D">
        <w:tc>
          <w:tcPr>
            <w:tcW w:w="3099" w:type="pct"/>
            <w:tcBorders>
              <w:top w:val="single" w:sz="4" w:space="0" w:color="auto"/>
              <w:bottom w:val="nil"/>
            </w:tcBorders>
          </w:tcPr>
          <w:p w14:paraId="505BF3CB" w14:textId="77777777" w:rsidR="00BE4549" w:rsidRPr="009B7365" w:rsidRDefault="00BE4549" w:rsidP="00BE4549">
            <w:pPr>
              <w:spacing w:line="240" w:lineRule="auto"/>
              <w:rPr>
                <w:sz w:val="22"/>
                <w:szCs w:val="22"/>
              </w:rPr>
            </w:pPr>
            <w:r w:rsidRPr="009B7365">
              <w:rPr>
                <w:sz w:val="22"/>
                <w:szCs w:val="22"/>
              </w:rPr>
              <w:t>Obs.</w:t>
            </w:r>
          </w:p>
        </w:tc>
        <w:tc>
          <w:tcPr>
            <w:tcW w:w="633" w:type="pct"/>
            <w:tcBorders>
              <w:top w:val="single" w:sz="4" w:space="0" w:color="auto"/>
              <w:bottom w:val="nil"/>
            </w:tcBorders>
          </w:tcPr>
          <w:p w14:paraId="72A493C7" w14:textId="5EAEAB2F" w:rsidR="00BE4549" w:rsidRPr="009B7365" w:rsidRDefault="00BE4549" w:rsidP="00BE4549">
            <w:pPr>
              <w:pStyle w:val="Quote"/>
            </w:pPr>
            <w:r w:rsidRPr="009B7365">
              <w:t>897</w:t>
            </w:r>
          </w:p>
        </w:tc>
        <w:tc>
          <w:tcPr>
            <w:tcW w:w="634" w:type="pct"/>
            <w:tcBorders>
              <w:top w:val="single" w:sz="4" w:space="0" w:color="auto"/>
              <w:bottom w:val="nil"/>
            </w:tcBorders>
          </w:tcPr>
          <w:p w14:paraId="2EC61BC0" w14:textId="47DE2013" w:rsidR="00BE4549" w:rsidRPr="009B7365" w:rsidRDefault="00BE4549" w:rsidP="00BE4549">
            <w:pPr>
              <w:pStyle w:val="Quote"/>
            </w:pPr>
            <w:r w:rsidRPr="009B7365">
              <w:t>898</w:t>
            </w:r>
          </w:p>
        </w:tc>
        <w:tc>
          <w:tcPr>
            <w:tcW w:w="634" w:type="pct"/>
            <w:gridSpan w:val="2"/>
            <w:tcBorders>
              <w:top w:val="single" w:sz="4" w:space="0" w:color="auto"/>
              <w:bottom w:val="nil"/>
              <w:right w:val="nil"/>
            </w:tcBorders>
          </w:tcPr>
          <w:p w14:paraId="0123624E" w14:textId="0DB22752" w:rsidR="00BE4549" w:rsidRPr="009B7365" w:rsidRDefault="00BE4549" w:rsidP="00BE4549">
            <w:pPr>
              <w:pStyle w:val="Quote"/>
            </w:pPr>
            <w:r w:rsidRPr="009B7365">
              <w:t>898</w:t>
            </w:r>
          </w:p>
        </w:tc>
      </w:tr>
      <w:tr w:rsidR="00BE4549" w:rsidRPr="009B7365" w14:paraId="09F989BA" w14:textId="77777777" w:rsidTr="00D679B2">
        <w:trPr>
          <w:gridAfter w:val="1"/>
          <w:wAfter w:w="170" w:type="pct"/>
        </w:trPr>
        <w:tc>
          <w:tcPr>
            <w:tcW w:w="3099" w:type="pct"/>
            <w:tcBorders>
              <w:top w:val="single" w:sz="4" w:space="0" w:color="auto"/>
              <w:bottom w:val="single" w:sz="4" w:space="0" w:color="auto"/>
            </w:tcBorders>
          </w:tcPr>
          <w:p w14:paraId="3B8EC903" w14:textId="77777777" w:rsidR="00BE4549" w:rsidRPr="009B7365" w:rsidRDefault="00BE4549" w:rsidP="00BE4549">
            <w:pPr>
              <w:spacing w:line="240" w:lineRule="auto"/>
              <w:rPr>
                <w:sz w:val="22"/>
                <w:szCs w:val="22"/>
              </w:rPr>
            </w:pPr>
          </w:p>
        </w:tc>
        <w:tc>
          <w:tcPr>
            <w:tcW w:w="1731" w:type="pct"/>
            <w:gridSpan w:val="3"/>
            <w:tcBorders>
              <w:top w:val="single" w:sz="4" w:space="0" w:color="auto"/>
              <w:bottom w:val="single" w:sz="4" w:space="0" w:color="auto"/>
            </w:tcBorders>
          </w:tcPr>
          <w:p w14:paraId="6FC23F0B" w14:textId="2B905FC7" w:rsidR="00BE4549" w:rsidRPr="009B7365" w:rsidRDefault="00BE4549" w:rsidP="00BE4549">
            <w:pPr>
              <w:spacing w:line="240" w:lineRule="auto"/>
              <w:rPr>
                <w:b/>
                <w:sz w:val="22"/>
                <w:szCs w:val="22"/>
              </w:rPr>
            </w:pPr>
            <w:r w:rsidRPr="009B7365">
              <w:rPr>
                <w:b/>
                <w:sz w:val="22"/>
                <w:szCs w:val="22"/>
              </w:rPr>
              <w:t>Panel B. NPL</w:t>
            </w:r>
          </w:p>
        </w:tc>
      </w:tr>
      <w:tr w:rsidR="00BE4549" w:rsidRPr="009B7365" w14:paraId="15D8F04E" w14:textId="77777777" w:rsidTr="00D679B2">
        <w:tc>
          <w:tcPr>
            <w:tcW w:w="3099" w:type="pct"/>
            <w:tcBorders>
              <w:top w:val="single" w:sz="4" w:space="0" w:color="auto"/>
              <w:bottom w:val="nil"/>
            </w:tcBorders>
          </w:tcPr>
          <w:p w14:paraId="45255A72" w14:textId="794A8C06" w:rsidR="00BE4549" w:rsidRPr="009B7365" w:rsidRDefault="00BE4549" w:rsidP="00BE4549">
            <w:pPr>
              <w:spacing w:line="240" w:lineRule="auto"/>
              <w:rPr>
                <w:sz w:val="22"/>
                <w:szCs w:val="22"/>
              </w:rPr>
            </w:pPr>
            <w:proofErr w:type="spellStart"/>
            <w:r w:rsidRPr="009B7365">
              <w:rPr>
                <w:sz w:val="22"/>
                <w:szCs w:val="22"/>
              </w:rPr>
              <w:t>Dispersion</w:t>
            </w:r>
            <w:r w:rsidRPr="009B7365">
              <w:rPr>
                <w:sz w:val="22"/>
                <w:szCs w:val="22"/>
                <w:vertAlign w:val="superscript"/>
              </w:rPr>
              <w:t>delegated</w:t>
            </w:r>
            <w:proofErr w:type="spellEnd"/>
            <w:r w:rsidRPr="009B7365">
              <w:rPr>
                <w:sz w:val="22"/>
                <w:szCs w:val="22"/>
                <w:vertAlign w:val="superscript"/>
              </w:rPr>
              <w:t xml:space="preserve"> branches</w:t>
            </w:r>
          </w:p>
        </w:tc>
        <w:tc>
          <w:tcPr>
            <w:tcW w:w="633" w:type="pct"/>
            <w:tcBorders>
              <w:top w:val="single" w:sz="4" w:space="0" w:color="auto"/>
              <w:bottom w:val="nil"/>
            </w:tcBorders>
          </w:tcPr>
          <w:p w14:paraId="450B91E5" w14:textId="32E60A82" w:rsidR="00BE4549" w:rsidRPr="009B7365" w:rsidRDefault="00BE4549" w:rsidP="00BE4549">
            <w:pPr>
              <w:pStyle w:val="Quote"/>
            </w:pPr>
            <w:r w:rsidRPr="009B7365">
              <w:t>-0.023***</w:t>
            </w:r>
          </w:p>
        </w:tc>
        <w:tc>
          <w:tcPr>
            <w:tcW w:w="634" w:type="pct"/>
            <w:tcBorders>
              <w:top w:val="single" w:sz="4" w:space="0" w:color="auto"/>
              <w:bottom w:val="nil"/>
            </w:tcBorders>
          </w:tcPr>
          <w:p w14:paraId="67E8C6CB" w14:textId="05354FCC" w:rsidR="00BE4549" w:rsidRPr="009B7365" w:rsidRDefault="00BE4549" w:rsidP="00BE4549">
            <w:pPr>
              <w:pStyle w:val="Quote"/>
            </w:pPr>
            <w:r w:rsidRPr="009B7365">
              <w:t>-0.002</w:t>
            </w:r>
          </w:p>
        </w:tc>
        <w:tc>
          <w:tcPr>
            <w:tcW w:w="634" w:type="pct"/>
            <w:gridSpan w:val="2"/>
            <w:tcBorders>
              <w:top w:val="single" w:sz="4" w:space="0" w:color="auto"/>
              <w:bottom w:val="nil"/>
              <w:right w:val="nil"/>
            </w:tcBorders>
          </w:tcPr>
          <w:p w14:paraId="681F5A52" w14:textId="4BF94520" w:rsidR="00BE4549" w:rsidRPr="009B7365" w:rsidRDefault="00BE4549" w:rsidP="00BE4549">
            <w:pPr>
              <w:pStyle w:val="Quote"/>
            </w:pPr>
            <w:r w:rsidRPr="009B7365">
              <w:t>-0.022***</w:t>
            </w:r>
          </w:p>
        </w:tc>
      </w:tr>
      <w:tr w:rsidR="00BE4549" w:rsidRPr="009B7365" w14:paraId="169F01C0" w14:textId="77777777" w:rsidTr="00D679B2">
        <w:tc>
          <w:tcPr>
            <w:tcW w:w="3099" w:type="pct"/>
            <w:tcBorders>
              <w:top w:val="nil"/>
              <w:bottom w:val="nil"/>
            </w:tcBorders>
          </w:tcPr>
          <w:p w14:paraId="3E87A51F" w14:textId="77777777" w:rsidR="00BE4549" w:rsidRPr="009B7365" w:rsidRDefault="00BE4549" w:rsidP="00BE4549">
            <w:pPr>
              <w:spacing w:line="240" w:lineRule="auto"/>
              <w:rPr>
                <w:sz w:val="22"/>
                <w:szCs w:val="22"/>
              </w:rPr>
            </w:pPr>
          </w:p>
        </w:tc>
        <w:tc>
          <w:tcPr>
            <w:tcW w:w="633" w:type="pct"/>
            <w:tcBorders>
              <w:top w:val="nil"/>
              <w:bottom w:val="nil"/>
            </w:tcBorders>
          </w:tcPr>
          <w:p w14:paraId="74D6665B" w14:textId="39DE7732" w:rsidR="00BE4549" w:rsidRPr="009B7365" w:rsidRDefault="00BE4549" w:rsidP="00BE4549">
            <w:pPr>
              <w:pStyle w:val="Quote"/>
            </w:pPr>
            <w:r w:rsidRPr="009B7365">
              <w:t>(0.005)</w:t>
            </w:r>
          </w:p>
        </w:tc>
        <w:tc>
          <w:tcPr>
            <w:tcW w:w="634" w:type="pct"/>
            <w:tcBorders>
              <w:top w:val="nil"/>
              <w:bottom w:val="nil"/>
            </w:tcBorders>
          </w:tcPr>
          <w:p w14:paraId="6021B7EE" w14:textId="6ABCF96A" w:rsidR="00BE4549" w:rsidRPr="009B7365" w:rsidRDefault="00BE4549" w:rsidP="00BE4549">
            <w:pPr>
              <w:pStyle w:val="Quote"/>
            </w:pPr>
            <w:r w:rsidRPr="009B7365">
              <w:t>(0.003)</w:t>
            </w:r>
          </w:p>
        </w:tc>
        <w:tc>
          <w:tcPr>
            <w:tcW w:w="634" w:type="pct"/>
            <w:gridSpan w:val="2"/>
            <w:tcBorders>
              <w:top w:val="nil"/>
              <w:bottom w:val="nil"/>
              <w:right w:val="nil"/>
            </w:tcBorders>
          </w:tcPr>
          <w:p w14:paraId="0899FD81" w14:textId="56D6F941" w:rsidR="00BE4549" w:rsidRPr="009B7365" w:rsidRDefault="00BE4549" w:rsidP="00BE4549">
            <w:pPr>
              <w:pStyle w:val="Quote"/>
            </w:pPr>
            <w:r w:rsidRPr="009B7365">
              <w:t>(0.005)</w:t>
            </w:r>
          </w:p>
        </w:tc>
      </w:tr>
      <w:tr w:rsidR="00BE4549" w:rsidRPr="009B7365" w14:paraId="175A8310" w14:textId="77777777" w:rsidTr="00D679B2">
        <w:tc>
          <w:tcPr>
            <w:tcW w:w="3099" w:type="pct"/>
            <w:tcBorders>
              <w:top w:val="nil"/>
              <w:bottom w:val="nil"/>
            </w:tcBorders>
          </w:tcPr>
          <w:p w14:paraId="6D12EBF4" w14:textId="049BA83B" w:rsidR="00BE4549" w:rsidRPr="009B7365" w:rsidRDefault="00BE4549" w:rsidP="00BE4549">
            <w:pPr>
              <w:spacing w:line="240" w:lineRule="auto"/>
              <w:rPr>
                <w:sz w:val="22"/>
                <w:szCs w:val="22"/>
              </w:rPr>
            </w:pPr>
            <w:proofErr w:type="spellStart"/>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tc>
        <w:tc>
          <w:tcPr>
            <w:tcW w:w="633" w:type="pct"/>
            <w:tcBorders>
              <w:top w:val="nil"/>
              <w:bottom w:val="nil"/>
            </w:tcBorders>
          </w:tcPr>
          <w:p w14:paraId="09F2DB3E" w14:textId="7A6C7803" w:rsidR="00BE4549" w:rsidRPr="009B7365" w:rsidRDefault="00BE4549" w:rsidP="00BE4549">
            <w:pPr>
              <w:pStyle w:val="Quote"/>
            </w:pPr>
            <w:r w:rsidRPr="009B7365">
              <w:t>-0.067***</w:t>
            </w:r>
          </w:p>
        </w:tc>
        <w:tc>
          <w:tcPr>
            <w:tcW w:w="634" w:type="pct"/>
            <w:tcBorders>
              <w:top w:val="nil"/>
              <w:bottom w:val="nil"/>
            </w:tcBorders>
          </w:tcPr>
          <w:p w14:paraId="44D186B5" w14:textId="2B16BF40" w:rsidR="00BE4549" w:rsidRPr="009B7365" w:rsidRDefault="00BE4549" w:rsidP="00BE4549">
            <w:pPr>
              <w:pStyle w:val="Quote"/>
            </w:pPr>
            <w:r w:rsidRPr="009B7365">
              <w:t>-0.029***</w:t>
            </w:r>
          </w:p>
        </w:tc>
        <w:tc>
          <w:tcPr>
            <w:tcW w:w="634" w:type="pct"/>
            <w:gridSpan w:val="2"/>
            <w:tcBorders>
              <w:top w:val="nil"/>
              <w:bottom w:val="nil"/>
              <w:right w:val="nil"/>
            </w:tcBorders>
          </w:tcPr>
          <w:p w14:paraId="35299589" w14:textId="676C2D12" w:rsidR="00BE4549" w:rsidRPr="009B7365" w:rsidRDefault="00BE4549" w:rsidP="00BE4549">
            <w:pPr>
              <w:pStyle w:val="Quote"/>
            </w:pPr>
            <w:r w:rsidRPr="009B7365">
              <w:t>-0.043***</w:t>
            </w:r>
          </w:p>
        </w:tc>
      </w:tr>
      <w:tr w:rsidR="00BE4549" w:rsidRPr="009B7365" w14:paraId="087F00DE" w14:textId="77777777" w:rsidTr="00D679B2">
        <w:tc>
          <w:tcPr>
            <w:tcW w:w="3099" w:type="pct"/>
            <w:tcBorders>
              <w:top w:val="nil"/>
              <w:bottom w:val="nil"/>
            </w:tcBorders>
          </w:tcPr>
          <w:p w14:paraId="0662AB92" w14:textId="77777777" w:rsidR="00BE4549" w:rsidRPr="009B7365" w:rsidRDefault="00BE4549" w:rsidP="00BE4549">
            <w:pPr>
              <w:spacing w:line="240" w:lineRule="auto"/>
              <w:rPr>
                <w:sz w:val="22"/>
                <w:szCs w:val="22"/>
              </w:rPr>
            </w:pPr>
          </w:p>
        </w:tc>
        <w:tc>
          <w:tcPr>
            <w:tcW w:w="633" w:type="pct"/>
            <w:tcBorders>
              <w:top w:val="nil"/>
              <w:bottom w:val="nil"/>
            </w:tcBorders>
          </w:tcPr>
          <w:p w14:paraId="125CC0B5" w14:textId="63B72024" w:rsidR="00BE4549" w:rsidRPr="009B7365" w:rsidRDefault="00BE4549" w:rsidP="00BE4549">
            <w:pPr>
              <w:pStyle w:val="Quote"/>
            </w:pPr>
            <w:r w:rsidRPr="009B7365">
              <w:t>(0.012)</w:t>
            </w:r>
          </w:p>
        </w:tc>
        <w:tc>
          <w:tcPr>
            <w:tcW w:w="634" w:type="pct"/>
            <w:tcBorders>
              <w:top w:val="nil"/>
              <w:bottom w:val="nil"/>
            </w:tcBorders>
          </w:tcPr>
          <w:p w14:paraId="0B5989DE" w14:textId="04A600F3" w:rsidR="00BE4549" w:rsidRPr="009B7365" w:rsidRDefault="00BE4549" w:rsidP="00BE4549">
            <w:pPr>
              <w:pStyle w:val="Quote"/>
            </w:pPr>
            <w:r w:rsidRPr="009B7365">
              <w:t>(0.008)</w:t>
            </w:r>
          </w:p>
        </w:tc>
        <w:tc>
          <w:tcPr>
            <w:tcW w:w="634" w:type="pct"/>
            <w:gridSpan w:val="2"/>
            <w:tcBorders>
              <w:top w:val="nil"/>
              <w:bottom w:val="nil"/>
              <w:right w:val="nil"/>
            </w:tcBorders>
          </w:tcPr>
          <w:p w14:paraId="050AC046" w14:textId="7C40544A" w:rsidR="00BE4549" w:rsidRPr="009B7365" w:rsidRDefault="00BE4549" w:rsidP="00BE4549">
            <w:pPr>
              <w:pStyle w:val="Quote"/>
            </w:pPr>
            <w:r w:rsidRPr="009B7365">
              <w:t>(0.009)</w:t>
            </w:r>
          </w:p>
        </w:tc>
      </w:tr>
      <w:tr w:rsidR="00BE4549" w:rsidRPr="009B7365" w14:paraId="569106DB" w14:textId="77777777" w:rsidTr="00D679B2">
        <w:tc>
          <w:tcPr>
            <w:tcW w:w="3099" w:type="pct"/>
            <w:tcBorders>
              <w:top w:val="nil"/>
              <w:bottom w:val="nil"/>
            </w:tcBorders>
          </w:tcPr>
          <w:p w14:paraId="0B510A69" w14:textId="648F328B" w:rsidR="00BE4549" w:rsidRPr="009B7365" w:rsidRDefault="00BE4549" w:rsidP="00BE4549">
            <w:pPr>
              <w:spacing w:line="240" w:lineRule="auto"/>
              <w:rPr>
                <w:sz w:val="22"/>
                <w:szCs w:val="22"/>
              </w:rPr>
            </w:pPr>
            <w:proofErr w:type="spellStart"/>
            <w:r w:rsidRPr="009B7365">
              <w:rPr>
                <w:sz w:val="22"/>
                <w:szCs w:val="22"/>
              </w:rPr>
              <w:t>Dispersion</w:t>
            </w:r>
            <w:r w:rsidRPr="009B7365">
              <w:rPr>
                <w:sz w:val="22"/>
                <w:szCs w:val="22"/>
                <w:vertAlign w:val="superscript"/>
              </w:rPr>
              <w:t>delegated</w:t>
            </w:r>
            <w:proofErr w:type="spellEnd"/>
            <w:r w:rsidRPr="009B7365">
              <w:rPr>
                <w:sz w:val="22"/>
                <w:szCs w:val="22"/>
                <w:vertAlign w:val="superscript"/>
              </w:rPr>
              <w:t xml:space="preserve"> </w:t>
            </w:r>
            <w:proofErr w:type="spellStart"/>
            <w:r w:rsidRPr="009B7365">
              <w:rPr>
                <w:sz w:val="22"/>
                <w:szCs w:val="22"/>
                <w:vertAlign w:val="superscript"/>
              </w:rPr>
              <w:t>branches</w:t>
            </w:r>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tc>
        <w:tc>
          <w:tcPr>
            <w:tcW w:w="633" w:type="pct"/>
            <w:tcBorders>
              <w:top w:val="nil"/>
              <w:bottom w:val="nil"/>
            </w:tcBorders>
          </w:tcPr>
          <w:p w14:paraId="3F0915BE" w14:textId="3C9E4550" w:rsidR="00BE4549" w:rsidRPr="009B7365" w:rsidRDefault="00BE4549" w:rsidP="00BE4549">
            <w:pPr>
              <w:pStyle w:val="Quote"/>
            </w:pPr>
            <w:r w:rsidRPr="009B7365">
              <w:t>0.006***</w:t>
            </w:r>
          </w:p>
        </w:tc>
        <w:tc>
          <w:tcPr>
            <w:tcW w:w="634" w:type="pct"/>
            <w:tcBorders>
              <w:top w:val="nil"/>
              <w:bottom w:val="nil"/>
            </w:tcBorders>
          </w:tcPr>
          <w:p w14:paraId="5A93EB52" w14:textId="0CC45666" w:rsidR="00BE4549" w:rsidRPr="009B7365" w:rsidRDefault="00BE4549" w:rsidP="00BE4549">
            <w:pPr>
              <w:pStyle w:val="Quote"/>
            </w:pPr>
            <w:r w:rsidRPr="009B7365">
              <w:t>0.002***</w:t>
            </w:r>
          </w:p>
        </w:tc>
        <w:tc>
          <w:tcPr>
            <w:tcW w:w="634" w:type="pct"/>
            <w:gridSpan w:val="2"/>
            <w:tcBorders>
              <w:top w:val="nil"/>
              <w:bottom w:val="nil"/>
              <w:right w:val="nil"/>
            </w:tcBorders>
          </w:tcPr>
          <w:p w14:paraId="77B785B2" w14:textId="3FD4DF84" w:rsidR="00BE4549" w:rsidRPr="009B7365" w:rsidRDefault="00BE4549" w:rsidP="00BE4549">
            <w:pPr>
              <w:pStyle w:val="Quote"/>
            </w:pPr>
            <w:r w:rsidRPr="009B7365">
              <w:t>0.004***</w:t>
            </w:r>
          </w:p>
        </w:tc>
      </w:tr>
      <w:tr w:rsidR="00BE4549" w:rsidRPr="009B7365" w14:paraId="5D7A37AB" w14:textId="77777777" w:rsidTr="00D679B2">
        <w:tc>
          <w:tcPr>
            <w:tcW w:w="3099" w:type="pct"/>
            <w:tcBorders>
              <w:top w:val="nil"/>
              <w:bottom w:val="nil"/>
            </w:tcBorders>
          </w:tcPr>
          <w:p w14:paraId="14C0EFE1" w14:textId="77777777" w:rsidR="00BE4549" w:rsidRPr="009B7365" w:rsidRDefault="00BE4549" w:rsidP="00BE4549">
            <w:pPr>
              <w:spacing w:line="240" w:lineRule="auto"/>
              <w:rPr>
                <w:sz w:val="22"/>
                <w:szCs w:val="22"/>
              </w:rPr>
            </w:pPr>
          </w:p>
        </w:tc>
        <w:tc>
          <w:tcPr>
            <w:tcW w:w="633" w:type="pct"/>
            <w:tcBorders>
              <w:top w:val="nil"/>
              <w:bottom w:val="nil"/>
            </w:tcBorders>
          </w:tcPr>
          <w:p w14:paraId="48BF48EE" w14:textId="77D118F9" w:rsidR="00BE4549" w:rsidRPr="009B7365" w:rsidRDefault="00BE4549" w:rsidP="00BE4549">
            <w:pPr>
              <w:pStyle w:val="Quote"/>
            </w:pPr>
            <w:r w:rsidRPr="009B7365">
              <w:t>(0.001)</w:t>
            </w:r>
          </w:p>
        </w:tc>
        <w:tc>
          <w:tcPr>
            <w:tcW w:w="634" w:type="pct"/>
            <w:tcBorders>
              <w:top w:val="nil"/>
              <w:bottom w:val="nil"/>
            </w:tcBorders>
          </w:tcPr>
          <w:p w14:paraId="6D5DA328" w14:textId="4C62420A" w:rsidR="00BE4549" w:rsidRPr="009B7365" w:rsidRDefault="00BE4549" w:rsidP="00BE4549">
            <w:pPr>
              <w:pStyle w:val="Quote"/>
            </w:pPr>
            <w:r w:rsidRPr="009B7365">
              <w:t>(0.001)</w:t>
            </w:r>
          </w:p>
        </w:tc>
        <w:tc>
          <w:tcPr>
            <w:tcW w:w="634" w:type="pct"/>
            <w:gridSpan w:val="2"/>
            <w:tcBorders>
              <w:top w:val="nil"/>
              <w:bottom w:val="nil"/>
              <w:right w:val="nil"/>
            </w:tcBorders>
          </w:tcPr>
          <w:p w14:paraId="3C49276C" w14:textId="5062D209" w:rsidR="00BE4549" w:rsidRPr="009B7365" w:rsidRDefault="00BE4549" w:rsidP="00BE4549">
            <w:pPr>
              <w:pStyle w:val="Quote"/>
            </w:pPr>
            <w:r w:rsidRPr="009B7365">
              <w:t>(0.001)</w:t>
            </w:r>
          </w:p>
        </w:tc>
      </w:tr>
      <w:tr w:rsidR="00BE4549" w:rsidRPr="009B7365" w14:paraId="70D2AA1A" w14:textId="77777777" w:rsidTr="00D679B2">
        <w:tc>
          <w:tcPr>
            <w:tcW w:w="3099" w:type="pct"/>
            <w:tcBorders>
              <w:top w:val="nil"/>
              <w:bottom w:val="nil"/>
            </w:tcBorders>
          </w:tcPr>
          <w:p w14:paraId="34B6885E" w14:textId="5A5FB2C2" w:rsidR="00BE4549" w:rsidRPr="009B7365" w:rsidRDefault="00BE4549" w:rsidP="00BE4549">
            <w:pPr>
              <w:spacing w:line="240" w:lineRule="auto"/>
              <w:rPr>
                <w:sz w:val="22"/>
                <w:szCs w:val="22"/>
              </w:rPr>
            </w:pPr>
            <w:r w:rsidRPr="009B7365">
              <w:rPr>
                <w:sz w:val="22"/>
                <w:szCs w:val="22"/>
              </w:rPr>
              <w:t>Other banks’ delegated branches</w:t>
            </w:r>
          </w:p>
        </w:tc>
        <w:tc>
          <w:tcPr>
            <w:tcW w:w="633" w:type="pct"/>
            <w:tcBorders>
              <w:top w:val="nil"/>
              <w:bottom w:val="nil"/>
            </w:tcBorders>
          </w:tcPr>
          <w:p w14:paraId="599A518B" w14:textId="4DEA9022" w:rsidR="00BE4549" w:rsidRPr="009B7365" w:rsidRDefault="00BE4549" w:rsidP="00BE4549">
            <w:pPr>
              <w:pStyle w:val="Quote"/>
            </w:pPr>
            <w:r w:rsidRPr="009B7365">
              <w:t>-0.023</w:t>
            </w:r>
          </w:p>
        </w:tc>
        <w:tc>
          <w:tcPr>
            <w:tcW w:w="634" w:type="pct"/>
            <w:tcBorders>
              <w:top w:val="nil"/>
              <w:bottom w:val="nil"/>
            </w:tcBorders>
          </w:tcPr>
          <w:p w14:paraId="103721B5" w14:textId="64CF1A29" w:rsidR="00BE4549" w:rsidRPr="009B7365" w:rsidRDefault="00BE4549" w:rsidP="00BE4549">
            <w:pPr>
              <w:pStyle w:val="Quote"/>
            </w:pPr>
            <w:r w:rsidRPr="009B7365">
              <w:t>0.013</w:t>
            </w:r>
          </w:p>
        </w:tc>
        <w:tc>
          <w:tcPr>
            <w:tcW w:w="634" w:type="pct"/>
            <w:gridSpan w:val="2"/>
            <w:tcBorders>
              <w:top w:val="nil"/>
              <w:bottom w:val="nil"/>
              <w:right w:val="nil"/>
            </w:tcBorders>
          </w:tcPr>
          <w:p w14:paraId="2E14D8EC" w14:textId="37065D28" w:rsidR="00BE4549" w:rsidRPr="009B7365" w:rsidRDefault="00BE4549" w:rsidP="00BE4549">
            <w:pPr>
              <w:pStyle w:val="Quote"/>
            </w:pPr>
            <w:r w:rsidRPr="009B7365">
              <w:t xml:space="preserve">-0.039** </w:t>
            </w:r>
          </w:p>
        </w:tc>
      </w:tr>
      <w:tr w:rsidR="00BE4549" w:rsidRPr="009B7365" w14:paraId="1065B021" w14:textId="77777777" w:rsidTr="00D679B2">
        <w:tc>
          <w:tcPr>
            <w:tcW w:w="3099" w:type="pct"/>
            <w:tcBorders>
              <w:top w:val="nil"/>
              <w:bottom w:val="nil"/>
            </w:tcBorders>
          </w:tcPr>
          <w:p w14:paraId="5CD49583" w14:textId="77777777" w:rsidR="00BE4549" w:rsidRPr="009B7365" w:rsidRDefault="00BE4549" w:rsidP="00BE4549">
            <w:pPr>
              <w:spacing w:line="240" w:lineRule="auto"/>
              <w:rPr>
                <w:sz w:val="22"/>
                <w:szCs w:val="22"/>
              </w:rPr>
            </w:pPr>
          </w:p>
        </w:tc>
        <w:tc>
          <w:tcPr>
            <w:tcW w:w="633" w:type="pct"/>
            <w:tcBorders>
              <w:top w:val="nil"/>
              <w:bottom w:val="nil"/>
            </w:tcBorders>
          </w:tcPr>
          <w:p w14:paraId="6278BC59" w14:textId="06CE09A3" w:rsidR="00BE4549" w:rsidRPr="009B7365" w:rsidRDefault="00BE4549" w:rsidP="00BE4549">
            <w:pPr>
              <w:pStyle w:val="Quote"/>
            </w:pPr>
            <w:r w:rsidRPr="009B7365">
              <w:t>(0.055)</w:t>
            </w:r>
          </w:p>
        </w:tc>
        <w:tc>
          <w:tcPr>
            <w:tcW w:w="634" w:type="pct"/>
            <w:tcBorders>
              <w:top w:val="nil"/>
              <w:bottom w:val="nil"/>
            </w:tcBorders>
          </w:tcPr>
          <w:p w14:paraId="4CDE828A" w14:textId="24135CE4" w:rsidR="00BE4549" w:rsidRPr="009B7365" w:rsidRDefault="00BE4549" w:rsidP="00BE4549">
            <w:pPr>
              <w:pStyle w:val="Quote"/>
            </w:pPr>
            <w:r w:rsidRPr="009B7365">
              <w:t>(0.053)</w:t>
            </w:r>
          </w:p>
        </w:tc>
        <w:tc>
          <w:tcPr>
            <w:tcW w:w="634" w:type="pct"/>
            <w:gridSpan w:val="2"/>
            <w:tcBorders>
              <w:top w:val="nil"/>
              <w:bottom w:val="nil"/>
              <w:right w:val="nil"/>
            </w:tcBorders>
          </w:tcPr>
          <w:p w14:paraId="0F42CAAB" w14:textId="354040D5" w:rsidR="00BE4549" w:rsidRPr="009B7365" w:rsidRDefault="00BE4549" w:rsidP="00BE4549">
            <w:pPr>
              <w:pStyle w:val="Quote"/>
            </w:pPr>
            <w:r w:rsidRPr="009B7365">
              <w:t>(0.016)</w:t>
            </w:r>
          </w:p>
        </w:tc>
      </w:tr>
      <w:tr w:rsidR="00BE4549" w:rsidRPr="009B7365" w14:paraId="5EB65B7A" w14:textId="77777777" w:rsidTr="00D679B2">
        <w:tc>
          <w:tcPr>
            <w:tcW w:w="3099" w:type="pct"/>
            <w:tcBorders>
              <w:top w:val="nil"/>
              <w:bottom w:val="nil"/>
            </w:tcBorders>
          </w:tcPr>
          <w:p w14:paraId="2822A9B2" w14:textId="5858088E" w:rsidR="00BE4549" w:rsidRPr="009B7365" w:rsidRDefault="00BE4549" w:rsidP="00BE4549">
            <w:pPr>
              <w:spacing w:line="240" w:lineRule="auto"/>
              <w:rPr>
                <w:sz w:val="22"/>
                <w:szCs w:val="22"/>
              </w:rPr>
            </w:pPr>
            <w:r w:rsidRPr="009B7365">
              <w:rPr>
                <w:sz w:val="22"/>
                <w:szCs w:val="22"/>
              </w:rPr>
              <w:t>Other banks’ access points</w:t>
            </w:r>
          </w:p>
        </w:tc>
        <w:tc>
          <w:tcPr>
            <w:tcW w:w="633" w:type="pct"/>
            <w:tcBorders>
              <w:top w:val="nil"/>
              <w:bottom w:val="nil"/>
            </w:tcBorders>
          </w:tcPr>
          <w:p w14:paraId="54D4E4FC" w14:textId="1CF5D647" w:rsidR="00BE4549" w:rsidRPr="009B7365" w:rsidRDefault="00BE4549" w:rsidP="00BE4549">
            <w:pPr>
              <w:pStyle w:val="Quote"/>
            </w:pPr>
            <w:r w:rsidRPr="009B7365">
              <w:t>0.187</w:t>
            </w:r>
          </w:p>
        </w:tc>
        <w:tc>
          <w:tcPr>
            <w:tcW w:w="634" w:type="pct"/>
            <w:tcBorders>
              <w:top w:val="nil"/>
              <w:bottom w:val="nil"/>
            </w:tcBorders>
          </w:tcPr>
          <w:p w14:paraId="066170CA" w14:textId="53501DC4" w:rsidR="00BE4549" w:rsidRPr="009B7365" w:rsidRDefault="00BE4549" w:rsidP="00BE4549">
            <w:pPr>
              <w:pStyle w:val="Quote"/>
            </w:pPr>
            <w:r w:rsidRPr="009B7365">
              <w:t>0.561</w:t>
            </w:r>
          </w:p>
        </w:tc>
        <w:tc>
          <w:tcPr>
            <w:tcW w:w="634" w:type="pct"/>
            <w:gridSpan w:val="2"/>
            <w:tcBorders>
              <w:top w:val="nil"/>
              <w:bottom w:val="nil"/>
              <w:right w:val="nil"/>
            </w:tcBorders>
          </w:tcPr>
          <w:p w14:paraId="6330B5AB" w14:textId="72D712E3" w:rsidR="00BE4549" w:rsidRPr="009B7365" w:rsidRDefault="00BE4549" w:rsidP="00BE4549">
            <w:pPr>
              <w:pStyle w:val="Quote"/>
            </w:pPr>
            <w:r w:rsidRPr="009B7365">
              <w:t xml:space="preserve">-0.520** </w:t>
            </w:r>
          </w:p>
        </w:tc>
      </w:tr>
      <w:tr w:rsidR="00BE4549" w:rsidRPr="009B7365" w14:paraId="25F45FE3" w14:textId="77777777" w:rsidTr="00D679B2">
        <w:tc>
          <w:tcPr>
            <w:tcW w:w="3099" w:type="pct"/>
            <w:tcBorders>
              <w:top w:val="nil"/>
              <w:bottom w:val="nil"/>
            </w:tcBorders>
          </w:tcPr>
          <w:p w14:paraId="14E048EA" w14:textId="77777777" w:rsidR="00BE4549" w:rsidRPr="009B7365" w:rsidRDefault="00BE4549" w:rsidP="00BE4549">
            <w:pPr>
              <w:spacing w:line="240" w:lineRule="auto"/>
              <w:rPr>
                <w:sz w:val="22"/>
                <w:szCs w:val="22"/>
              </w:rPr>
            </w:pPr>
          </w:p>
        </w:tc>
        <w:tc>
          <w:tcPr>
            <w:tcW w:w="633" w:type="pct"/>
            <w:tcBorders>
              <w:top w:val="nil"/>
              <w:bottom w:val="nil"/>
            </w:tcBorders>
          </w:tcPr>
          <w:p w14:paraId="7B59FA91" w14:textId="53A72E26" w:rsidR="00BE4549" w:rsidRPr="009B7365" w:rsidRDefault="00BE4549" w:rsidP="00BE4549">
            <w:pPr>
              <w:pStyle w:val="Quote"/>
            </w:pPr>
            <w:r w:rsidRPr="009B7365">
              <w:t>(0.427)</w:t>
            </w:r>
          </w:p>
        </w:tc>
        <w:tc>
          <w:tcPr>
            <w:tcW w:w="634" w:type="pct"/>
            <w:tcBorders>
              <w:top w:val="nil"/>
              <w:bottom w:val="nil"/>
            </w:tcBorders>
          </w:tcPr>
          <w:p w14:paraId="45EE8A68" w14:textId="1E8C4AD0" w:rsidR="00BE4549" w:rsidRPr="009B7365" w:rsidRDefault="00BE4549" w:rsidP="00BE4549">
            <w:pPr>
              <w:pStyle w:val="Quote"/>
            </w:pPr>
            <w:r w:rsidRPr="009B7365">
              <w:t>(0.403)</w:t>
            </w:r>
          </w:p>
        </w:tc>
        <w:tc>
          <w:tcPr>
            <w:tcW w:w="634" w:type="pct"/>
            <w:gridSpan w:val="2"/>
            <w:tcBorders>
              <w:top w:val="nil"/>
              <w:bottom w:val="nil"/>
              <w:right w:val="nil"/>
            </w:tcBorders>
          </w:tcPr>
          <w:p w14:paraId="6B4089D3" w14:textId="468F1860" w:rsidR="00BE4549" w:rsidRPr="009B7365" w:rsidRDefault="00BE4549" w:rsidP="00BE4549">
            <w:pPr>
              <w:pStyle w:val="Quote"/>
            </w:pPr>
            <w:r w:rsidRPr="009B7365">
              <w:t>(0.248)</w:t>
            </w:r>
          </w:p>
        </w:tc>
      </w:tr>
      <w:tr w:rsidR="00BE4549" w:rsidRPr="009B7365" w14:paraId="03E12674" w14:textId="77777777" w:rsidTr="00D679B2">
        <w:tc>
          <w:tcPr>
            <w:tcW w:w="3099" w:type="pct"/>
            <w:tcBorders>
              <w:top w:val="nil"/>
              <w:bottom w:val="nil"/>
            </w:tcBorders>
          </w:tcPr>
          <w:p w14:paraId="2B0F413C" w14:textId="59CE7383" w:rsidR="00BE4549" w:rsidRPr="009B7365" w:rsidRDefault="00BE4549" w:rsidP="00BE4549">
            <w:pPr>
              <w:spacing w:line="240" w:lineRule="auto"/>
              <w:rPr>
                <w:sz w:val="22"/>
                <w:szCs w:val="22"/>
              </w:rPr>
            </w:pPr>
            <w:r w:rsidRPr="009B7365">
              <w:rPr>
                <w:sz w:val="22"/>
                <w:szCs w:val="22"/>
              </w:rPr>
              <w:t>Wholesale funding</w:t>
            </w:r>
          </w:p>
        </w:tc>
        <w:tc>
          <w:tcPr>
            <w:tcW w:w="633" w:type="pct"/>
            <w:tcBorders>
              <w:top w:val="nil"/>
              <w:bottom w:val="nil"/>
            </w:tcBorders>
          </w:tcPr>
          <w:p w14:paraId="0346765D" w14:textId="73237559" w:rsidR="00BE4549" w:rsidRPr="009B7365" w:rsidRDefault="00BE4549" w:rsidP="00BE4549">
            <w:pPr>
              <w:pStyle w:val="Quote"/>
            </w:pPr>
            <w:r w:rsidRPr="009B7365">
              <w:t>0.253*</w:t>
            </w:r>
          </w:p>
        </w:tc>
        <w:tc>
          <w:tcPr>
            <w:tcW w:w="634" w:type="pct"/>
            <w:tcBorders>
              <w:top w:val="nil"/>
              <w:bottom w:val="nil"/>
            </w:tcBorders>
          </w:tcPr>
          <w:p w14:paraId="41377FEA" w14:textId="37F9DF32" w:rsidR="00BE4549" w:rsidRPr="009B7365" w:rsidRDefault="00BE4549" w:rsidP="00BE4549">
            <w:pPr>
              <w:pStyle w:val="Quote"/>
            </w:pPr>
            <w:r w:rsidRPr="009B7365">
              <w:t xml:space="preserve">-0.155** </w:t>
            </w:r>
          </w:p>
        </w:tc>
        <w:tc>
          <w:tcPr>
            <w:tcW w:w="634" w:type="pct"/>
            <w:gridSpan w:val="2"/>
            <w:tcBorders>
              <w:top w:val="nil"/>
              <w:bottom w:val="nil"/>
              <w:right w:val="nil"/>
            </w:tcBorders>
          </w:tcPr>
          <w:p w14:paraId="0932FB58" w14:textId="42238041" w:rsidR="00BE4549" w:rsidRPr="009B7365" w:rsidRDefault="00BE4549" w:rsidP="00BE4549">
            <w:pPr>
              <w:pStyle w:val="Quote"/>
            </w:pPr>
            <w:r w:rsidRPr="009B7365">
              <w:t>0.514***</w:t>
            </w:r>
          </w:p>
        </w:tc>
      </w:tr>
      <w:tr w:rsidR="00BE4549" w:rsidRPr="009B7365" w14:paraId="3C698890" w14:textId="77777777" w:rsidTr="00D679B2">
        <w:tc>
          <w:tcPr>
            <w:tcW w:w="3099" w:type="pct"/>
            <w:tcBorders>
              <w:top w:val="nil"/>
              <w:bottom w:val="nil"/>
            </w:tcBorders>
          </w:tcPr>
          <w:p w14:paraId="6F8CEE8E" w14:textId="77777777" w:rsidR="00BE4549" w:rsidRPr="009B7365" w:rsidRDefault="00BE4549" w:rsidP="00BE4549">
            <w:pPr>
              <w:spacing w:line="240" w:lineRule="auto"/>
              <w:rPr>
                <w:sz w:val="22"/>
                <w:szCs w:val="22"/>
              </w:rPr>
            </w:pPr>
          </w:p>
        </w:tc>
        <w:tc>
          <w:tcPr>
            <w:tcW w:w="633" w:type="pct"/>
            <w:tcBorders>
              <w:top w:val="nil"/>
              <w:bottom w:val="nil"/>
            </w:tcBorders>
          </w:tcPr>
          <w:p w14:paraId="0CA8A331" w14:textId="6FBDB314" w:rsidR="00BE4549" w:rsidRPr="009B7365" w:rsidRDefault="00BE4549" w:rsidP="00BE4549">
            <w:pPr>
              <w:pStyle w:val="Quote"/>
            </w:pPr>
            <w:r w:rsidRPr="009B7365">
              <w:t>(0.142)</w:t>
            </w:r>
          </w:p>
        </w:tc>
        <w:tc>
          <w:tcPr>
            <w:tcW w:w="634" w:type="pct"/>
            <w:tcBorders>
              <w:top w:val="nil"/>
              <w:bottom w:val="nil"/>
            </w:tcBorders>
          </w:tcPr>
          <w:p w14:paraId="3C894DF7" w14:textId="2331FA2D" w:rsidR="00BE4549" w:rsidRPr="009B7365" w:rsidRDefault="00BE4549" w:rsidP="00BE4549">
            <w:pPr>
              <w:pStyle w:val="Quote"/>
            </w:pPr>
            <w:r w:rsidRPr="009B7365">
              <w:t>(0.075)</w:t>
            </w:r>
          </w:p>
        </w:tc>
        <w:tc>
          <w:tcPr>
            <w:tcW w:w="634" w:type="pct"/>
            <w:gridSpan w:val="2"/>
            <w:tcBorders>
              <w:top w:val="nil"/>
              <w:bottom w:val="nil"/>
              <w:right w:val="nil"/>
            </w:tcBorders>
          </w:tcPr>
          <w:p w14:paraId="7A80DB49" w14:textId="65A03B7B" w:rsidR="00BE4549" w:rsidRPr="009B7365" w:rsidRDefault="00BE4549" w:rsidP="00BE4549">
            <w:pPr>
              <w:pStyle w:val="Quote"/>
            </w:pPr>
            <w:r w:rsidRPr="009B7365">
              <w:t>(0.122)</w:t>
            </w:r>
          </w:p>
        </w:tc>
      </w:tr>
      <w:tr w:rsidR="00BE4549" w:rsidRPr="009B7365" w14:paraId="7354BD9A" w14:textId="77777777" w:rsidTr="00D679B2">
        <w:tc>
          <w:tcPr>
            <w:tcW w:w="3099" w:type="pct"/>
            <w:tcBorders>
              <w:top w:val="nil"/>
              <w:bottom w:val="nil"/>
            </w:tcBorders>
          </w:tcPr>
          <w:p w14:paraId="37A8DEB2" w14:textId="77777777" w:rsidR="00BE4549" w:rsidRPr="009B7365" w:rsidRDefault="00BE4549" w:rsidP="00BE4549">
            <w:pPr>
              <w:spacing w:line="240" w:lineRule="auto"/>
              <w:rPr>
                <w:sz w:val="22"/>
                <w:szCs w:val="22"/>
              </w:rPr>
            </w:pPr>
            <w:r w:rsidRPr="009B7365">
              <w:rPr>
                <w:sz w:val="22"/>
                <w:szCs w:val="22"/>
              </w:rPr>
              <w:t>Provisions</w:t>
            </w:r>
          </w:p>
        </w:tc>
        <w:tc>
          <w:tcPr>
            <w:tcW w:w="633" w:type="pct"/>
            <w:tcBorders>
              <w:top w:val="nil"/>
              <w:bottom w:val="nil"/>
            </w:tcBorders>
          </w:tcPr>
          <w:p w14:paraId="64741918" w14:textId="38D59B76" w:rsidR="00BE4549" w:rsidRPr="009B7365" w:rsidRDefault="00BE4549" w:rsidP="00BE4549">
            <w:pPr>
              <w:pStyle w:val="Quote"/>
            </w:pPr>
            <w:r w:rsidRPr="009B7365">
              <w:t>1.169***</w:t>
            </w:r>
          </w:p>
        </w:tc>
        <w:tc>
          <w:tcPr>
            <w:tcW w:w="634" w:type="pct"/>
            <w:tcBorders>
              <w:top w:val="nil"/>
              <w:bottom w:val="nil"/>
            </w:tcBorders>
          </w:tcPr>
          <w:p w14:paraId="54F3A408" w14:textId="72C94CA0" w:rsidR="00BE4549" w:rsidRPr="009B7365" w:rsidRDefault="00BE4549" w:rsidP="00BE4549">
            <w:pPr>
              <w:pStyle w:val="Quote"/>
            </w:pPr>
            <w:r w:rsidRPr="009B7365">
              <w:t>0.903***</w:t>
            </w:r>
          </w:p>
        </w:tc>
        <w:tc>
          <w:tcPr>
            <w:tcW w:w="634" w:type="pct"/>
            <w:gridSpan w:val="2"/>
            <w:tcBorders>
              <w:top w:val="nil"/>
              <w:bottom w:val="nil"/>
              <w:right w:val="nil"/>
            </w:tcBorders>
          </w:tcPr>
          <w:p w14:paraId="21E8997B" w14:textId="644BB797" w:rsidR="00BE4549" w:rsidRPr="009B7365" w:rsidRDefault="00BE4549" w:rsidP="00BE4549">
            <w:pPr>
              <w:pStyle w:val="Quote"/>
            </w:pPr>
            <w:r w:rsidRPr="009B7365">
              <w:t>0.229***</w:t>
            </w:r>
          </w:p>
        </w:tc>
      </w:tr>
      <w:tr w:rsidR="00BE4549" w:rsidRPr="009B7365" w14:paraId="1289DBA9" w14:textId="77777777" w:rsidTr="00D679B2">
        <w:tc>
          <w:tcPr>
            <w:tcW w:w="3099" w:type="pct"/>
            <w:tcBorders>
              <w:top w:val="nil"/>
              <w:bottom w:val="nil"/>
            </w:tcBorders>
          </w:tcPr>
          <w:p w14:paraId="14FAA673" w14:textId="77777777" w:rsidR="00BE4549" w:rsidRPr="009B7365" w:rsidRDefault="00BE4549" w:rsidP="00BE4549">
            <w:pPr>
              <w:spacing w:line="240" w:lineRule="auto"/>
              <w:rPr>
                <w:sz w:val="22"/>
                <w:szCs w:val="22"/>
              </w:rPr>
            </w:pPr>
          </w:p>
        </w:tc>
        <w:tc>
          <w:tcPr>
            <w:tcW w:w="633" w:type="pct"/>
            <w:tcBorders>
              <w:top w:val="nil"/>
              <w:bottom w:val="nil"/>
            </w:tcBorders>
          </w:tcPr>
          <w:p w14:paraId="6ED033A9" w14:textId="6CF339F5" w:rsidR="00BE4549" w:rsidRPr="009B7365" w:rsidRDefault="00BE4549" w:rsidP="00BE4549">
            <w:pPr>
              <w:pStyle w:val="Quote"/>
            </w:pPr>
            <w:r w:rsidRPr="009B7365">
              <w:t>(0.100)</w:t>
            </w:r>
          </w:p>
        </w:tc>
        <w:tc>
          <w:tcPr>
            <w:tcW w:w="634" w:type="pct"/>
            <w:tcBorders>
              <w:top w:val="nil"/>
              <w:bottom w:val="nil"/>
            </w:tcBorders>
          </w:tcPr>
          <w:p w14:paraId="445AC8D7" w14:textId="0007A2D5" w:rsidR="00BE4549" w:rsidRPr="009B7365" w:rsidRDefault="00BE4549" w:rsidP="00BE4549">
            <w:pPr>
              <w:pStyle w:val="Quote"/>
            </w:pPr>
            <w:r w:rsidRPr="009B7365">
              <w:t>(0.105)</w:t>
            </w:r>
          </w:p>
        </w:tc>
        <w:tc>
          <w:tcPr>
            <w:tcW w:w="634" w:type="pct"/>
            <w:gridSpan w:val="2"/>
            <w:tcBorders>
              <w:top w:val="nil"/>
              <w:bottom w:val="nil"/>
              <w:right w:val="nil"/>
            </w:tcBorders>
          </w:tcPr>
          <w:p w14:paraId="69D7B00D" w14:textId="1D5E7E8A" w:rsidR="00BE4549" w:rsidRPr="009B7365" w:rsidRDefault="00BE4549" w:rsidP="00BE4549">
            <w:pPr>
              <w:pStyle w:val="Quote"/>
            </w:pPr>
            <w:r w:rsidRPr="009B7365">
              <w:t>(0.062)</w:t>
            </w:r>
          </w:p>
        </w:tc>
      </w:tr>
      <w:tr w:rsidR="00BE4549" w:rsidRPr="009B7365" w14:paraId="44FFBC7D" w14:textId="77777777" w:rsidTr="00D679B2">
        <w:tc>
          <w:tcPr>
            <w:tcW w:w="3099" w:type="pct"/>
            <w:tcBorders>
              <w:top w:val="nil"/>
              <w:bottom w:val="nil"/>
            </w:tcBorders>
          </w:tcPr>
          <w:p w14:paraId="4DBC9C50" w14:textId="77777777" w:rsidR="00BE4549" w:rsidRPr="009B7365" w:rsidRDefault="00BE4549" w:rsidP="00BE4549">
            <w:pPr>
              <w:spacing w:line="240" w:lineRule="auto"/>
              <w:rPr>
                <w:sz w:val="22"/>
                <w:szCs w:val="22"/>
              </w:rPr>
            </w:pPr>
            <w:r w:rsidRPr="009B7365">
              <w:rPr>
                <w:sz w:val="22"/>
                <w:szCs w:val="22"/>
              </w:rPr>
              <w:t>Deposits/Assets</w:t>
            </w:r>
          </w:p>
        </w:tc>
        <w:tc>
          <w:tcPr>
            <w:tcW w:w="633" w:type="pct"/>
            <w:tcBorders>
              <w:top w:val="nil"/>
              <w:bottom w:val="nil"/>
            </w:tcBorders>
          </w:tcPr>
          <w:p w14:paraId="57C5928F" w14:textId="42BB50FC" w:rsidR="00BE4549" w:rsidRPr="009B7365" w:rsidRDefault="00BE4549" w:rsidP="00BE4549">
            <w:pPr>
              <w:pStyle w:val="Quote"/>
            </w:pPr>
            <w:r w:rsidRPr="009B7365">
              <w:t>-0.172***</w:t>
            </w:r>
          </w:p>
        </w:tc>
        <w:tc>
          <w:tcPr>
            <w:tcW w:w="634" w:type="pct"/>
            <w:tcBorders>
              <w:top w:val="nil"/>
              <w:bottom w:val="nil"/>
            </w:tcBorders>
          </w:tcPr>
          <w:p w14:paraId="51946E8F" w14:textId="5FC05732" w:rsidR="00BE4549" w:rsidRPr="009B7365" w:rsidRDefault="00BE4549" w:rsidP="00BE4549">
            <w:pPr>
              <w:pStyle w:val="Quote"/>
            </w:pPr>
            <w:r w:rsidRPr="009B7365">
              <w:t xml:space="preserve">-0.075** </w:t>
            </w:r>
          </w:p>
        </w:tc>
        <w:tc>
          <w:tcPr>
            <w:tcW w:w="634" w:type="pct"/>
            <w:gridSpan w:val="2"/>
            <w:tcBorders>
              <w:top w:val="nil"/>
              <w:bottom w:val="nil"/>
              <w:right w:val="nil"/>
            </w:tcBorders>
          </w:tcPr>
          <w:p w14:paraId="46625265" w14:textId="0E97D557" w:rsidR="00BE4549" w:rsidRPr="009B7365" w:rsidRDefault="00BE4549" w:rsidP="00BE4549">
            <w:pPr>
              <w:pStyle w:val="Quote"/>
            </w:pPr>
            <w:r w:rsidRPr="009B7365">
              <w:t>-0.097***</w:t>
            </w:r>
          </w:p>
        </w:tc>
      </w:tr>
      <w:tr w:rsidR="00BE4549" w:rsidRPr="009B7365" w14:paraId="26DB9B73" w14:textId="77777777" w:rsidTr="00D679B2">
        <w:tc>
          <w:tcPr>
            <w:tcW w:w="3099" w:type="pct"/>
            <w:tcBorders>
              <w:top w:val="nil"/>
              <w:bottom w:val="nil"/>
            </w:tcBorders>
          </w:tcPr>
          <w:p w14:paraId="21EEF269" w14:textId="77777777" w:rsidR="00BE4549" w:rsidRPr="009B7365" w:rsidRDefault="00BE4549" w:rsidP="00BE4549">
            <w:pPr>
              <w:spacing w:line="240" w:lineRule="auto"/>
              <w:rPr>
                <w:sz w:val="22"/>
                <w:szCs w:val="22"/>
              </w:rPr>
            </w:pPr>
          </w:p>
        </w:tc>
        <w:tc>
          <w:tcPr>
            <w:tcW w:w="633" w:type="pct"/>
            <w:tcBorders>
              <w:top w:val="nil"/>
              <w:bottom w:val="nil"/>
            </w:tcBorders>
          </w:tcPr>
          <w:p w14:paraId="66D6684E" w14:textId="3D8D21B3" w:rsidR="00BE4549" w:rsidRPr="009B7365" w:rsidRDefault="00BE4549" w:rsidP="00BE4549">
            <w:pPr>
              <w:pStyle w:val="Quote"/>
            </w:pPr>
            <w:r w:rsidRPr="009B7365">
              <w:t>(0.042)</w:t>
            </w:r>
          </w:p>
        </w:tc>
        <w:tc>
          <w:tcPr>
            <w:tcW w:w="634" w:type="pct"/>
            <w:tcBorders>
              <w:top w:val="nil"/>
              <w:bottom w:val="nil"/>
            </w:tcBorders>
          </w:tcPr>
          <w:p w14:paraId="4A6C6116" w14:textId="7E3A931D" w:rsidR="00BE4549" w:rsidRPr="009B7365" w:rsidRDefault="00BE4549" w:rsidP="00BE4549">
            <w:pPr>
              <w:pStyle w:val="Quote"/>
            </w:pPr>
            <w:r w:rsidRPr="009B7365">
              <w:t>(0.036)</w:t>
            </w:r>
          </w:p>
        </w:tc>
        <w:tc>
          <w:tcPr>
            <w:tcW w:w="634" w:type="pct"/>
            <w:gridSpan w:val="2"/>
            <w:tcBorders>
              <w:top w:val="nil"/>
              <w:bottom w:val="nil"/>
              <w:right w:val="nil"/>
            </w:tcBorders>
          </w:tcPr>
          <w:p w14:paraId="3AD56049" w14:textId="09A057B5" w:rsidR="00BE4549" w:rsidRPr="009B7365" w:rsidRDefault="00BE4549" w:rsidP="00BE4549">
            <w:pPr>
              <w:pStyle w:val="Quote"/>
            </w:pPr>
            <w:r w:rsidRPr="009B7365">
              <w:t>(0.032)</w:t>
            </w:r>
          </w:p>
        </w:tc>
      </w:tr>
      <w:tr w:rsidR="00BE4549" w:rsidRPr="009B7365" w14:paraId="06DE39CC" w14:textId="77777777" w:rsidTr="00D679B2">
        <w:tc>
          <w:tcPr>
            <w:tcW w:w="3099" w:type="pct"/>
            <w:tcBorders>
              <w:top w:val="nil"/>
              <w:bottom w:val="nil"/>
            </w:tcBorders>
          </w:tcPr>
          <w:p w14:paraId="51E756D4" w14:textId="77777777" w:rsidR="00BE4549" w:rsidRPr="009B7365" w:rsidRDefault="00BE4549" w:rsidP="00BE4549">
            <w:pPr>
              <w:spacing w:line="240" w:lineRule="auto"/>
              <w:rPr>
                <w:sz w:val="22"/>
                <w:szCs w:val="22"/>
              </w:rPr>
            </w:pPr>
            <w:r w:rsidRPr="009B7365">
              <w:rPr>
                <w:sz w:val="22"/>
                <w:szCs w:val="22"/>
              </w:rPr>
              <w:t>Size</w:t>
            </w:r>
          </w:p>
        </w:tc>
        <w:tc>
          <w:tcPr>
            <w:tcW w:w="633" w:type="pct"/>
            <w:tcBorders>
              <w:top w:val="nil"/>
              <w:bottom w:val="nil"/>
            </w:tcBorders>
          </w:tcPr>
          <w:p w14:paraId="32FAEADE" w14:textId="384C92A2" w:rsidR="00BE4549" w:rsidRPr="009B7365" w:rsidRDefault="00BE4549" w:rsidP="00BE4549">
            <w:pPr>
              <w:pStyle w:val="Quote"/>
            </w:pPr>
            <w:r w:rsidRPr="009B7365">
              <w:t>-0.020</w:t>
            </w:r>
          </w:p>
        </w:tc>
        <w:tc>
          <w:tcPr>
            <w:tcW w:w="634" w:type="pct"/>
            <w:tcBorders>
              <w:top w:val="nil"/>
              <w:bottom w:val="nil"/>
            </w:tcBorders>
          </w:tcPr>
          <w:p w14:paraId="5F11170C" w14:textId="25802C23" w:rsidR="00BE4549" w:rsidRPr="009B7365" w:rsidRDefault="00BE4549" w:rsidP="00BE4549">
            <w:pPr>
              <w:pStyle w:val="Quote"/>
            </w:pPr>
            <w:r w:rsidRPr="009B7365">
              <w:t>0.011</w:t>
            </w:r>
          </w:p>
        </w:tc>
        <w:tc>
          <w:tcPr>
            <w:tcW w:w="634" w:type="pct"/>
            <w:gridSpan w:val="2"/>
            <w:tcBorders>
              <w:top w:val="nil"/>
              <w:bottom w:val="nil"/>
              <w:right w:val="nil"/>
            </w:tcBorders>
          </w:tcPr>
          <w:p w14:paraId="2DADFD61" w14:textId="037DBEA1" w:rsidR="00BE4549" w:rsidRPr="009B7365" w:rsidRDefault="00BE4549" w:rsidP="00BE4549">
            <w:pPr>
              <w:pStyle w:val="Quote"/>
            </w:pPr>
            <w:r w:rsidRPr="009B7365">
              <w:t>-0.035***</w:t>
            </w:r>
          </w:p>
        </w:tc>
      </w:tr>
      <w:tr w:rsidR="00BE4549" w:rsidRPr="009B7365" w14:paraId="41274E59" w14:textId="77777777" w:rsidTr="00D679B2">
        <w:tc>
          <w:tcPr>
            <w:tcW w:w="3099" w:type="pct"/>
            <w:tcBorders>
              <w:top w:val="nil"/>
              <w:bottom w:val="nil"/>
            </w:tcBorders>
          </w:tcPr>
          <w:p w14:paraId="165C0C7F" w14:textId="77777777" w:rsidR="00BE4549" w:rsidRPr="009B7365" w:rsidRDefault="00BE4549" w:rsidP="00BE4549">
            <w:pPr>
              <w:spacing w:line="240" w:lineRule="auto"/>
              <w:rPr>
                <w:sz w:val="22"/>
                <w:szCs w:val="22"/>
              </w:rPr>
            </w:pPr>
          </w:p>
        </w:tc>
        <w:tc>
          <w:tcPr>
            <w:tcW w:w="633" w:type="pct"/>
            <w:tcBorders>
              <w:top w:val="nil"/>
              <w:bottom w:val="nil"/>
            </w:tcBorders>
          </w:tcPr>
          <w:p w14:paraId="64581F41" w14:textId="422FBE0F" w:rsidR="00BE4549" w:rsidRPr="009B7365" w:rsidRDefault="00BE4549" w:rsidP="00BE4549">
            <w:pPr>
              <w:pStyle w:val="Quote"/>
            </w:pPr>
            <w:r w:rsidRPr="009B7365">
              <w:t>(0.016)</w:t>
            </w:r>
          </w:p>
        </w:tc>
        <w:tc>
          <w:tcPr>
            <w:tcW w:w="634" w:type="pct"/>
            <w:tcBorders>
              <w:top w:val="nil"/>
              <w:bottom w:val="nil"/>
            </w:tcBorders>
          </w:tcPr>
          <w:p w14:paraId="23B3E685" w14:textId="27DDD69B" w:rsidR="00BE4549" w:rsidRPr="009B7365" w:rsidRDefault="00BE4549" w:rsidP="00BE4549">
            <w:pPr>
              <w:pStyle w:val="Quote"/>
            </w:pPr>
            <w:r w:rsidRPr="009B7365">
              <w:t>(0.013)</w:t>
            </w:r>
          </w:p>
        </w:tc>
        <w:tc>
          <w:tcPr>
            <w:tcW w:w="634" w:type="pct"/>
            <w:gridSpan w:val="2"/>
            <w:tcBorders>
              <w:top w:val="nil"/>
              <w:bottom w:val="nil"/>
              <w:right w:val="nil"/>
            </w:tcBorders>
          </w:tcPr>
          <w:p w14:paraId="479F30FE" w14:textId="0DEF68E6" w:rsidR="00BE4549" w:rsidRPr="009B7365" w:rsidRDefault="00BE4549" w:rsidP="00BE4549">
            <w:pPr>
              <w:pStyle w:val="Quote"/>
            </w:pPr>
            <w:r w:rsidRPr="009B7365">
              <w:t>(0.008)</w:t>
            </w:r>
          </w:p>
        </w:tc>
      </w:tr>
      <w:tr w:rsidR="00BE4549" w:rsidRPr="009B7365" w14:paraId="4AF6A5B1" w14:textId="77777777" w:rsidTr="008B113D">
        <w:tc>
          <w:tcPr>
            <w:tcW w:w="3099" w:type="pct"/>
            <w:tcBorders>
              <w:top w:val="nil"/>
              <w:bottom w:val="nil"/>
            </w:tcBorders>
          </w:tcPr>
          <w:p w14:paraId="1BF59084" w14:textId="77777777" w:rsidR="00BE4549" w:rsidRPr="009B7365" w:rsidRDefault="00BE4549" w:rsidP="00BE4549">
            <w:pPr>
              <w:spacing w:line="240" w:lineRule="auto"/>
              <w:rPr>
                <w:sz w:val="22"/>
                <w:szCs w:val="22"/>
              </w:rPr>
            </w:pPr>
            <w:r w:rsidRPr="009B7365">
              <w:rPr>
                <w:sz w:val="22"/>
                <w:szCs w:val="22"/>
              </w:rPr>
              <w:t>Equity/Assets</w:t>
            </w:r>
          </w:p>
        </w:tc>
        <w:tc>
          <w:tcPr>
            <w:tcW w:w="633" w:type="pct"/>
            <w:tcBorders>
              <w:top w:val="nil"/>
              <w:bottom w:val="nil"/>
            </w:tcBorders>
          </w:tcPr>
          <w:p w14:paraId="36B5C5CF" w14:textId="42F49B5B" w:rsidR="00BE4549" w:rsidRPr="009B7365" w:rsidRDefault="00BE4549" w:rsidP="00BE4549">
            <w:pPr>
              <w:pStyle w:val="Quote"/>
            </w:pPr>
            <w:r w:rsidRPr="009B7365">
              <w:t xml:space="preserve">-0.194** </w:t>
            </w:r>
          </w:p>
        </w:tc>
        <w:tc>
          <w:tcPr>
            <w:tcW w:w="634" w:type="pct"/>
            <w:tcBorders>
              <w:top w:val="nil"/>
              <w:bottom w:val="nil"/>
            </w:tcBorders>
          </w:tcPr>
          <w:p w14:paraId="76727654" w14:textId="303D0205" w:rsidR="00BE4549" w:rsidRPr="009B7365" w:rsidRDefault="00BE4549" w:rsidP="00BE4549">
            <w:pPr>
              <w:pStyle w:val="Quote"/>
            </w:pPr>
            <w:r w:rsidRPr="009B7365">
              <w:t>-0.142*</w:t>
            </w:r>
          </w:p>
        </w:tc>
        <w:tc>
          <w:tcPr>
            <w:tcW w:w="634" w:type="pct"/>
            <w:gridSpan w:val="2"/>
            <w:tcBorders>
              <w:top w:val="nil"/>
              <w:bottom w:val="nil"/>
              <w:right w:val="nil"/>
            </w:tcBorders>
          </w:tcPr>
          <w:p w14:paraId="20327672" w14:textId="5B35F0D3" w:rsidR="00BE4549" w:rsidRPr="009B7365" w:rsidRDefault="00BE4549" w:rsidP="00BE4549">
            <w:pPr>
              <w:pStyle w:val="Quote"/>
            </w:pPr>
            <w:r w:rsidRPr="009B7365">
              <w:t>-0.039</w:t>
            </w:r>
          </w:p>
        </w:tc>
      </w:tr>
      <w:tr w:rsidR="00BE4549" w:rsidRPr="009B7365" w14:paraId="211E2179" w14:textId="77777777" w:rsidTr="00927E19">
        <w:tc>
          <w:tcPr>
            <w:tcW w:w="3099" w:type="pct"/>
            <w:tcBorders>
              <w:top w:val="nil"/>
              <w:bottom w:val="single" w:sz="4" w:space="0" w:color="auto"/>
            </w:tcBorders>
          </w:tcPr>
          <w:p w14:paraId="733F4C91" w14:textId="77777777" w:rsidR="00BE4549" w:rsidRPr="009B7365" w:rsidRDefault="00BE4549" w:rsidP="00BE4549">
            <w:pPr>
              <w:spacing w:line="240" w:lineRule="auto"/>
              <w:rPr>
                <w:sz w:val="22"/>
                <w:szCs w:val="22"/>
              </w:rPr>
            </w:pPr>
          </w:p>
        </w:tc>
        <w:tc>
          <w:tcPr>
            <w:tcW w:w="633" w:type="pct"/>
            <w:tcBorders>
              <w:top w:val="nil"/>
              <w:bottom w:val="single" w:sz="4" w:space="0" w:color="auto"/>
            </w:tcBorders>
          </w:tcPr>
          <w:p w14:paraId="5E694BA3" w14:textId="14EE2C72" w:rsidR="00BE4549" w:rsidRPr="009B7365" w:rsidRDefault="00BE4549" w:rsidP="00BE4549">
            <w:pPr>
              <w:pStyle w:val="Quote"/>
            </w:pPr>
            <w:r w:rsidRPr="009B7365">
              <w:t>(0.088)</w:t>
            </w:r>
          </w:p>
        </w:tc>
        <w:tc>
          <w:tcPr>
            <w:tcW w:w="634" w:type="pct"/>
            <w:tcBorders>
              <w:top w:val="nil"/>
              <w:bottom w:val="single" w:sz="4" w:space="0" w:color="auto"/>
            </w:tcBorders>
          </w:tcPr>
          <w:p w14:paraId="08879AE3" w14:textId="7D354D94" w:rsidR="00BE4549" w:rsidRPr="009B7365" w:rsidRDefault="00BE4549" w:rsidP="00BE4549">
            <w:pPr>
              <w:pStyle w:val="Quote"/>
            </w:pPr>
            <w:r w:rsidRPr="009B7365">
              <w:t>(0.073)</w:t>
            </w:r>
          </w:p>
        </w:tc>
        <w:tc>
          <w:tcPr>
            <w:tcW w:w="634" w:type="pct"/>
            <w:gridSpan w:val="2"/>
            <w:tcBorders>
              <w:top w:val="nil"/>
              <w:bottom w:val="single" w:sz="4" w:space="0" w:color="auto"/>
              <w:right w:val="nil"/>
            </w:tcBorders>
          </w:tcPr>
          <w:p w14:paraId="554DB4CE" w14:textId="4B42CAE0" w:rsidR="00BE4549" w:rsidRPr="009B7365" w:rsidRDefault="00BE4549" w:rsidP="00BE4549">
            <w:pPr>
              <w:pStyle w:val="Quote"/>
            </w:pPr>
            <w:r w:rsidRPr="009B7365">
              <w:t>(0.047)</w:t>
            </w:r>
          </w:p>
        </w:tc>
      </w:tr>
      <w:tr w:rsidR="00BE4549" w:rsidRPr="009B7365" w14:paraId="2772472E" w14:textId="77777777" w:rsidTr="00927E19">
        <w:tc>
          <w:tcPr>
            <w:tcW w:w="3099" w:type="pct"/>
            <w:tcBorders>
              <w:top w:val="single" w:sz="4" w:space="0" w:color="auto"/>
              <w:bottom w:val="single" w:sz="4" w:space="0" w:color="auto"/>
            </w:tcBorders>
          </w:tcPr>
          <w:p w14:paraId="1BF6E23F" w14:textId="77777777" w:rsidR="00BE4549" w:rsidRPr="009B7365" w:rsidRDefault="00BE4549" w:rsidP="00BE4549">
            <w:pPr>
              <w:spacing w:line="240" w:lineRule="auto"/>
              <w:rPr>
                <w:sz w:val="22"/>
                <w:szCs w:val="22"/>
              </w:rPr>
            </w:pPr>
            <w:r w:rsidRPr="009B7365">
              <w:rPr>
                <w:sz w:val="22"/>
                <w:szCs w:val="22"/>
              </w:rPr>
              <w:t>Obs.</w:t>
            </w:r>
          </w:p>
        </w:tc>
        <w:tc>
          <w:tcPr>
            <w:tcW w:w="633" w:type="pct"/>
            <w:tcBorders>
              <w:top w:val="single" w:sz="4" w:space="0" w:color="auto"/>
              <w:bottom w:val="single" w:sz="4" w:space="0" w:color="auto"/>
            </w:tcBorders>
          </w:tcPr>
          <w:p w14:paraId="695242B5" w14:textId="7B91B22C" w:rsidR="00BE4549" w:rsidRPr="009B7365" w:rsidRDefault="00BE4549" w:rsidP="00BE4549">
            <w:pPr>
              <w:pStyle w:val="Quote"/>
            </w:pPr>
            <w:r w:rsidRPr="009B7365">
              <w:t>876</w:t>
            </w:r>
          </w:p>
        </w:tc>
        <w:tc>
          <w:tcPr>
            <w:tcW w:w="634" w:type="pct"/>
            <w:tcBorders>
              <w:top w:val="single" w:sz="4" w:space="0" w:color="auto"/>
              <w:bottom w:val="single" w:sz="4" w:space="0" w:color="auto"/>
            </w:tcBorders>
          </w:tcPr>
          <w:p w14:paraId="13D5FFF6" w14:textId="3E883210" w:rsidR="00BE4549" w:rsidRPr="009B7365" w:rsidRDefault="00BE4549" w:rsidP="00BE4549">
            <w:pPr>
              <w:pStyle w:val="Quote"/>
            </w:pPr>
            <w:r w:rsidRPr="009B7365">
              <w:t>882</w:t>
            </w:r>
          </w:p>
        </w:tc>
        <w:tc>
          <w:tcPr>
            <w:tcW w:w="634" w:type="pct"/>
            <w:gridSpan w:val="2"/>
            <w:tcBorders>
              <w:top w:val="single" w:sz="4" w:space="0" w:color="auto"/>
              <w:bottom w:val="single" w:sz="4" w:space="0" w:color="auto"/>
              <w:right w:val="nil"/>
            </w:tcBorders>
          </w:tcPr>
          <w:p w14:paraId="13C92A8E" w14:textId="267E61DE" w:rsidR="00BE4549" w:rsidRPr="009B7365" w:rsidRDefault="00BE4549" w:rsidP="00BE4549">
            <w:pPr>
              <w:pStyle w:val="Quote"/>
            </w:pPr>
            <w:r w:rsidRPr="009B7365">
              <w:t>881</w:t>
            </w:r>
          </w:p>
        </w:tc>
      </w:tr>
    </w:tbl>
    <w:p w14:paraId="301034D3" w14:textId="10DFAA6E" w:rsidR="0076586E" w:rsidRPr="009B7365" w:rsidRDefault="00E94695" w:rsidP="00AF6472">
      <w:pPr>
        <w:pStyle w:val="Quote"/>
      </w:pPr>
      <w:r w:rsidRPr="009B7365">
        <w:t>This table presents estimated results for Model (1)</w:t>
      </w:r>
      <w:r w:rsidR="00B43B75" w:rsidRPr="009B7365">
        <w:t>.</w:t>
      </w:r>
      <w:r w:rsidR="001146BF" w:rsidRPr="009B7365">
        <w:t xml:space="preserve"> </w:t>
      </w:r>
      <w:r w:rsidR="00B43B75" w:rsidRPr="009B7365">
        <w:t>In</w:t>
      </w:r>
      <w:r w:rsidR="001146BF" w:rsidRPr="009B7365">
        <w:t xml:space="preserve"> </w:t>
      </w:r>
      <w:r w:rsidR="00B43B75" w:rsidRPr="009B7365">
        <w:t>all</w:t>
      </w:r>
      <w:r w:rsidR="001146BF" w:rsidRPr="009B7365">
        <w:t xml:space="preserve"> </w:t>
      </w:r>
      <w:r w:rsidR="00B43B75" w:rsidRPr="009B7365">
        <w:t>regressions,</w:t>
      </w:r>
      <w:r w:rsidR="001146BF" w:rsidRPr="009B7365">
        <w:t xml:space="preserve"> </w:t>
      </w:r>
      <w:r w:rsidR="00BF74F1" w:rsidRPr="009B7365">
        <w:t>a</w:t>
      </w:r>
      <w:r w:rsidR="001146BF" w:rsidRPr="009B7365">
        <w:t xml:space="preserve"> </w:t>
      </w:r>
      <w:r w:rsidR="00BF74F1" w:rsidRPr="009B7365">
        <w:t>constant</w:t>
      </w:r>
      <w:r w:rsidR="001146BF" w:rsidRPr="009B7365">
        <w:t xml:space="preserve"> </w:t>
      </w:r>
      <w:r w:rsidR="00BF74F1" w:rsidRPr="009B7365">
        <w:t>term</w:t>
      </w:r>
      <w:r w:rsidR="001146BF" w:rsidRPr="009B7365">
        <w:t xml:space="preserve"> </w:t>
      </w:r>
      <w:r w:rsidR="00BF74F1" w:rsidRPr="009B7365">
        <w:t>as</w:t>
      </w:r>
      <w:r w:rsidR="001146BF" w:rsidRPr="009B7365">
        <w:t xml:space="preserve"> </w:t>
      </w:r>
      <w:r w:rsidR="00BF74F1" w:rsidRPr="009B7365">
        <w:t>well</w:t>
      </w:r>
      <w:r w:rsidR="001146BF" w:rsidRPr="009B7365">
        <w:t xml:space="preserve"> </w:t>
      </w:r>
      <w:r w:rsidR="00BF74F1" w:rsidRPr="009B7365">
        <w:t>as</w:t>
      </w:r>
      <w:r w:rsidR="001146BF" w:rsidRPr="009B7365">
        <w:t xml:space="preserve"> </w:t>
      </w:r>
      <w:r w:rsidR="00BF74F1" w:rsidRPr="009B7365">
        <w:t>bank</w:t>
      </w:r>
      <w:r w:rsidR="001146BF" w:rsidRPr="009B7365">
        <w:t xml:space="preserve"> </w:t>
      </w:r>
      <w:r w:rsidR="00B43B75" w:rsidRPr="009B7365">
        <w:t>and</w:t>
      </w:r>
      <w:r w:rsidR="001146BF" w:rsidRPr="009B7365">
        <w:t xml:space="preserve"> </w:t>
      </w:r>
      <w:r w:rsidR="00B43B75" w:rsidRPr="009B7365">
        <w:t>time</w:t>
      </w:r>
      <w:r w:rsidR="001146BF" w:rsidRPr="009B7365">
        <w:t xml:space="preserve"> </w:t>
      </w:r>
      <w:r w:rsidR="00B43B75" w:rsidRPr="009B7365">
        <w:t>fixed</w:t>
      </w:r>
      <w:r w:rsidR="001146BF" w:rsidRPr="009B7365">
        <w:t xml:space="preserve"> </w:t>
      </w:r>
      <w:r w:rsidR="00B43B75" w:rsidRPr="009B7365">
        <w:t>effects</w:t>
      </w:r>
      <w:r w:rsidR="001146BF" w:rsidRPr="009B7365">
        <w:t xml:space="preserve"> </w:t>
      </w:r>
      <w:r w:rsidR="00B43B75" w:rsidRPr="009B7365">
        <w:t>are</w:t>
      </w:r>
      <w:r w:rsidR="001146BF" w:rsidRPr="009B7365">
        <w:t xml:space="preserve"> </w:t>
      </w:r>
      <w:r w:rsidR="00B43B75" w:rsidRPr="009B7365">
        <w:t>included</w:t>
      </w:r>
      <w:r w:rsidR="001146BF" w:rsidRPr="009B7365">
        <w:t xml:space="preserve"> </w:t>
      </w:r>
      <w:r w:rsidR="00B43B75" w:rsidRPr="009B7365">
        <w:t>but</w:t>
      </w:r>
      <w:r w:rsidR="001146BF" w:rsidRPr="009B7365">
        <w:t xml:space="preserve"> </w:t>
      </w:r>
      <w:r w:rsidR="00B43B75" w:rsidRPr="009B7365">
        <w:t>not</w:t>
      </w:r>
      <w:r w:rsidR="001146BF" w:rsidRPr="009B7365">
        <w:t xml:space="preserve"> </w:t>
      </w:r>
      <w:r w:rsidR="00B43B75" w:rsidRPr="009B7365">
        <w:t>reported.</w:t>
      </w:r>
      <w:r w:rsidR="001146BF" w:rsidRPr="009B7365">
        <w:t xml:space="preserve"> </w:t>
      </w:r>
      <w:r w:rsidR="00B43B75" w:rsidRPr="009B7365">
        <w:t>Robust</w:t>
      </w:r>
      <w:r w:rsidR="001146BF" w:rsidRPr="009B7365">
        <w:t xml:space="preserve"> </w:t>
      </w:r>
      <w:r w:rsidR="00B43B75" w:rsidRPr="009B7365">
        <w:t>standard</w:t>
      </w:r>
      <w:r w:rsidR="001146BF" w:rsidRPr="009B7365">
        <w:t xml:space="preserve"> </w:t>
      </w:r>
      <w:r w:rsidR="00B43B75" w:rsidRPr="009B7365">
        <w:t>errors</w:t>
      </w:r>
      <w:r w:rsidR="001146BF" w:rsidRPr="009B7365">
        <w:t xml:space="preserve"> </w:t>
      </w:r>
      <w:r w:rsidR="00B43B75" w:rsidRPr="009B7365">
        <w:t>are</w:t>
      </w:r>
      <w:r w:rsidR="001146BF" w:rsidRPr="009B7365">
        <w:t xml:space="preserve"> </w:t>
      </w:r>
      <w:r w:rsidR="00B43B75" w:rsidRPr="009B7365">
        <w:t>presented</w:t>
      </w:r>
      <w:r w:rsidR="001146BF" w:rsidRPr="009B7365">
        <w:t xml:space="preserve"> </w:t>
      </w:r>
      <w:r w:rsidR="00B43B75" w:rsidRPr="009B7365">
        <w:t>in</w:t>
      </w:r>
      <w:r w:rsidR="001146BF" w:rsidRPr="009B7365">
        <w:t xml:space="preserve"> </w:t>
      </w:r>
      <w:r w:rsidR="00B43B75" w:rsidRPr="009B7365">
        <w:t>parentheses.</w:t>
      </w:r>
      <w:r w:rsidR="001146BF" w:rsidRPr="009B7365">
        <w:t xml:space="preserve"> </w:t>
      </w:r>
      <w:r w:rsidR="00B43B75" w:rsidRPr="009B7365">
        <w:t>Panels</w:t>
      </w:r>
      <w:r w:rsidR="001146BF" w:rsidRPr="009B7365">
        <w:t xml:space="preserve"> </w:t>
      </w:r>
      <w:r w:rsidR="00B43B75" w:rsidRPr="009B7365">
        <w:t>A</w:t>
      </w:r>
      <w:r w:rsidR="001146BF" w:rsidRPr="009B7365">
        <w:t xml:space="preserve"> </w:t>
      </w:r>
      <w:r w:rsidR="00B43B75" w:rsidRPr="009B7365">
        <w:t>and</w:t>
      </w:r>
      <w:r w:rsidR="001146BF" w:rsidRPr="009B7365">
        <w:t xml:space="preserve"> </w:t>
      </w:r>
      <w:r w:rsidR="00B43B75" w:rsidRPr="009B7365">
        <w:t>B</w:t>
      </w:r>
      <w:r w:rsidR="001146BF" w:rsidRPr="009B7365">
        <w:t xml:space="preserve"> </w:t>
      </w:r>
      <w:r w:rsidR="00B43B75" w:rsidRPr="009B7365">
        <w:t>show</w:t>
      </w:r>
      <w:r w:rsidR="001146BF" w:rsidRPr="009B7365">
        <w:t xml:space="preserve"> </w:t>
      </w:r>
      <w:r w:rsidR="00B43B75" w:rsidRPr="009B7365">
        <w:t>results</w:t>
      </w:r>
      <w:r w:rsidR="001146BF" w:rsidRPr="009B7365">
        <w:t xml:space="preserve"> </w:t>
      </w:r>
      <w:r w:rsidR="00B43B75" w:rsidRPr="009B7365">
        <w:t>for</w:t>
      </w:r>
      <w:r w:rsidR="001146BF" w:rsidRPr="009B7365">
        <w:t xml:space="preserve"> </w:t>
      </w:r>
      <w:r w:rsidR="00B43B75" w:rsidRPr="009B7365">
        <w:t>regressions</w:t>
      </w:r>
      <w:r w:rsidR="001146BF" w:rsidRPr="009B7365">
        <w:t xml:space="preserve"> </w:t>
      </w:r>
      <w:r w:rsidR="00B43B75" w:rsidRPr="009B7365">
        <w:t>with</w:t>
      </w:r>
      <w:r w:rsidR="001146BF" w:rsidRPr="009B7365">
        <w:t xml:space="preserve"> </w:t>
      </w:r>
      <w:r w:rsidR="00B43B75" w:rsidRPr="009B7365">
        <w:rPr>
          <w:i/>
        </w:rPr>
        <w:t>Loans/</w:t>
      </w:r>
      <w:r w:rsidR="009400CA" w:rsidRPr="009B7365">
        <w:rPr>
          <w:i/>
        </w:rPr>
        <w:t>TA</w:t>
      </w:r>
      <w:r w:rsidR="001146BF" w:rsidRPr="009B7365">
        <w:rPr>
          <w:i/>
        </w:rPr>
        <w:t xml:space="preserve"> </w:t>
      </w:r>
      <w:r w:rsidR="00B43B75" w:rsidRPr="009B7365">
        <w:t>and</w:t>
      </w:r>
      <w:r w:rsidR="001146BF" w:rsidRPr="009B7365">
        <w:t xml:space="preserve"> </w:t>
      </w:r>
      <w:r w:rsidR="009400CA" w:rsidRPr="009B7365">
        <w:rPr>
          <w:i/>
        </w:rPr>
        <w:t>NPL</w:t>
      </w:r>
      <w:r w:rsidR="001146BF" w:rsidRPr="009B7365">
        <w:t xml:space="preserve"> </w:t>
      </w:r>
      <w:r w:rsidR="00B43B75" w:rsidRPr="009B7365">
        <w:t>as</w:t>
      </w:r>
      <w:r w:rsidR="001146BF" w:rsidRPr="009B7365">
        <w:t xml:space="preserve"> </w:t>
      </w:r>
      <w:r w:rsidR="00B43B75" w:rsidRPr="009B7365">
        <w:t>the</w:t>
      </w:r>
      <w:r w:rsidR="001146BF" w:rsidRPr="009B7365">
        <w:t xml:space="preserve"> </w:t>
      </w:r>
      <w:r w:rsidR="00B43B75" w:rsidRPr="009B7365">
        <w:t>dependent</w:t>
      </w:r>
      <w:r w:rsidR="001146BF" w:rsidRPr="009B7365">
        <w:t xml:space="preserve"> </w:t>
      </w:r>
      <w:r w:rsidR="00B43B75" w:rsidRPr="009B7365">
        <w:t>variable,</w:t>
      </w:r>
      <w:r w:rsidR="001146BF" w:rsidRPr="009B7365">
        <w:t xml:space="preserve"> </w:t>
      </w:r>
      <w:r w:rsidR="00B43B75" w:rsidRPr="009B7365">
        <w:t>respectively.</w:t>
      </w:r>
      <w:r w:rsidR="001146BF" w:rsidRPr="009B7365">
        <w:t xml:space="preserve"> </w:t>
      </w:r>
      <w:r w:rsidR="00B43B75" w:rsidRPr="009B7365">
        <w:t>Columns</w:t>
      </w:r>
      <w:r w:rsidR="001146BF" w:rsidRPr="009B7365">
        <w:t xml:space="preserve"> </w:t>
      </w:r>
      <w:r w:rsidR="00B43B75" w:rsidRPr="009B7365">
        <w:t>(1)-(3)</w:t>
      </w:r>
      <w:r w:rsidR="001146BF" w:rsidRPr="009B7365">
        <w:t xml:space="preserve"> </w:t>
      </w:r>
      <w:r w:rsidR="00B43B75" w:rsidRPr="009B7365">
        <w:t>show</w:t>
      </w:r>
      <w:r w:rsidR="001146BF" w:rsidRPr="009B7365">
        <w:t xml:space="preserve"> </w:t>
      </w:r>
      <w:r w:rsidR="00B43B75" w:rsidRPr="009B7365">
        <w:t>results</w:t>
      </w:r>
      <w:r w:rsidR="001146BF" w:rsidRPr="009B7365">
        <w:t xml:space="preserve"> </w:t>
      </w:r>
      <w:r w:rsidR="00B43B75" w:rsidRPr="009B7365">
        <w:t>with</w:t>
      </w:r>
      <w:r w:rsidR="001146BF" w:rsidRPr="009B7365">
        <w:t xml:space="preserve"> </w:t>
      </w:r>
      <w:r w:rsidR="00B43B75" w:rsidRPr="009B7365">
        <w:t>total</w:t>
      </w:r>
      <w:r w:rsidR="001146BF" w:rsidRPr="009B7365">
        <w:t xml:space="preserve"> </w:t>
      </w:r>
      <w:r w:rsidR="00B43B75" w:rsidRPr="009B7365">
        <w:t>loans,</w:t>
      </w:r>
      <w:r w:rsidR="001146BF" w:rsidRPr="009B7365">
        <w:t xml:space="preserve"> </w:t>
      </w:r>
      <w:r w:rsidR="00B43B75" w:rsidRPr="009B7365">
        <w:t>corporate</w:t>
      </w:r>
      <w:r w:rsidR="001146BF" w:rsidRPr="009B7365">
        <w:t xml:space="preserve"> </w:t>
      </w:r>
      <w:r w:rsidR="00B43B75" w:rsidRPr="009B7365">
        <w:t>loans</w:t>
      </w:r>
      <w:r w:rsidR="00B672A5" w:rsidRPr="009B7365">
        <w:t>,</w:t>
      </w:r>
      <w:r w:rsidR="001146BF" w:rsidRPr="009B7365">
        <w:t xml:space="preserve"> </w:t>
      </w:r>
      <w:r w:rsidR="00B43B75" w:rsidRPr="009B7365">
        <w:t>and</w:t>
      </w:r>
      <w:r w:rsidR="001146BF" w:rsidRPr="009B7365">
        <w:t xml:space="preserve"> </w:t>
      </w:r>
      <w:r w:rsidR="00842873" w:rsidRPr="009B7365">
        <w:t>personal</w:t>
      </w:r>
      <w:r w:rsidR="001146BF" w:rsidRPr="009B7365">
        <w:t xml:space="preserve"> </w:t>
      </w:r>
      <w:r w:rsidR="00B43B75" w:rsidRPr="009B7365">
        <w:t>loans,</w:t>
      </w:r>
      <w:r w:rsidR="001146BF" w:rsidRPr="009B7365">
        <w:t xml:space="preserve"> </w:t>
      </w:r>
      <w:r w:rsidR="00B43B75" w:rsidRPr="009B7365">
        <w:t>respectively.</w:t>
      </w:r>
      <w:r w:rsidR="001146BF" w:rsidRPr="009B7365">
        <w:t xml:space="preserve"> </w:t>
      </w:r>
      <w:proofErr w:type="spellStart"/>
      <w:r w:rsidR="00C65B07" w:rsidRPr="009B7365">
        <w:rPr>
          <w:i/>
        </w:rPr>
        <w:t>Dispersion</w:t>
      </w:r>
      <w:r w:rsidR="00B43B75" w:rsidRPr="009B7365">
        <w:rPr>
          <w:i/>
          <w:vertAlign w:val="superscript"/>
        </w:rPr>
        <w:t>delegated</w:t>
      </w:r>
      <w:proofErr w:type="spellEnd"/>
      <w:r w:rsidR="001146BF" w:rsidRPr="009B7365">
        <w:rPr>
          <w:i/>
          <w:vertAlign w:val="superscript"/>
        </w:rPr>
        <w:t xml:space="preserve"> </w:t>
      </w:r>
      <w:r w:rsidR="00B43B75" w:rsidRPr="009B7365">
        <w:rPr>
          <w:i/>
          <w:vertAlign w:val="superscript"/>
        </w:rPr>
        <w:t>branches</w:t>
      </w:r>
      <w:r w:rsidR="001146BF" w:rsidRPr="009B7365">
        <w:rPr>
          <w:i/>
        </w:rPr>
        <w:t xml:space="preserve"> </w:t>
      </w:r>
      <w:r w:rsidR="00B43B75" w:rsidRPr="009B7365">
        <w:t>and</w:t>
      </w:r>
      <w:r w:rsidR="001146BF" w:rsidRPr="009B7365">
        <w:rPr>
          <w:i/>
        </w:rPr>
        <w:t xml:space="preserve"> </w:t>
      </w:r>
      <w:proofErr w:type="spellStart"/>
      <w:r w:rsidR="00B43B75" w:rsidRPr="009B7365">
        <w:rPr>
          <w:i/>
        </w:rPr>
        <w:t>Dispersion</w:t>
      </w:r>
      <w:r w:rsidR="00B43B75" w:rsidRPr="009B7365">
        <w:rPr>
          <w:i/>
          <w:vertAlign w:val="superscript"/>
        </w:rPr>
        <w:t>access</w:t>
      </w:r>
      <w:proofErr w:type="spellEnd"/>
      <w:r w:rsidR="001146BF" w:rsidRPr="009B7365">
        <w:rPr>
          <w:i/>
          <w:vertAlign w:val="superscript"/>
        </w:rPr>
        <w:t xml:space="preserve"> </w:t>
      </w:r>
      <w:r w:rsidR="00B43B75" w:rsidRPr="009B7365">
        <w:rPr>
          <w:i/>
          <w:vertAlign w:val="superscript"/>
        </w:rPr>
        <w:t>points</w:t>
      </w:r>
      <w:r w:rsidR="001146BF" w:rsidRPr="009B7365">
        <w:t xml:space="preserve"> </w:t>
      </w:r>
      <w:r w:rsidR="00BC714F" w:rsidRPr="009B7365">
        <w:t>are</w:t>
      </w:r>
      <w:r w:rsidR="001146BF" w:rsidRPr="009B7365">
        <w:t xml:space="preserve"> </w:t>
      </w:r>
      <w:r w:rsidR="00BC714F" w:rsidRPr="009B7365">
        <w:t>the</w:t>
      </w:r>
      <w:r w:rsidR="001146BF" w:rsidRPr="009B7365">
        <w:t xml:space="preserve"> </w:t>
      </w:r>
      <w:r w:rsidR="00BC714F" w:rsidRPr="009B7365">
        <w:t>dispersion</w:t>
      </w:r>
      <w:r w:rsidR="001146BF" w:rsidRPr="009B7365">
        <w:t xml:space="preserve"> </w:t>
      </w:r>
      <w:r w:rsidR="00BC714F" w:rsidRPr="009B7365">
        <w:t>of</w:t>
      </w:r>
      <w:r w:rsidR="001146BF" w:rsidRPr="009B7365">
        <w:t xml:space="preserve"> </w:t>
      </w:r>
      <w:r w:rsidR="00BC714F" w:rsidRPr="009B7365">
        <w:t>delegated</w:t>
      </w:r>
      <w:r w:rsidR="001146BF" w:rsidRPr="009B7365">
        <w:t xml:space="preserve"> </w:t>
      </w:r>
      <w:r w:rsidR="00BC714F" w:rsidRPr="009B7365">
        <w:t>branches</w:t>
      </w:r>
      <w:r w:rsidR="001146BF" w:rsidRPr="009B7365">
        <w:t xml:space="preserve"> </w:t>
      </w:r>
      <w:r w:rsidR="00BC714F" w:rsidRPr="009B7365">
        <w:t>and</w:t>
      </w:r>
      <w:r w:rsidR="001146BF" w:rsidRPr="009B7365">
        <w:t xml:space="preserve"> </w:t>
      </w:r>
      <w:r w:rsidR="00BC714F" w:rsidRPr="009B7365">
        <w:t>access</w:t>
      </w:r>
      <w:r w:rsidR="001146BF" w:rsidRPr="009B7365">
        <w:t xml:space="preserve"> </w:t>
      </w:r>
      <w:r w:rsidR="00BC714F" w:rsidRPr="009B7365">
        <w:t>points</w:t>
      </w:r>
      <w:r w:rsidR="00B43B75" w:rsidRPr="009B7365">
        <w:t>,</w:t>
      </w:r>
      <w:r w:rsidR="001146BF" w:rsidRPr="009B7365">
        <w:t xml:space="preserve"> </w:t>
      </w:r>
      <w:r w:rsidR="00B43B75" w:rsidRPr="009B7365">
        <w:t>respectively.</w:t>
      </w:r>
      <w:r w:rsidR="001146BF" w:rsidRPr="009B7365">
        <w:t xml:space="preserve"> </w:t>
      </w:r>
      <w:r w:rsidR="00B43B75" w:rsidRPr="009B7365">
        <w:rPr>
          <w:i/>
        </w:rPr>
        <w:t>Wholesale</w:t>
      </w:r>
      <w:r w:rsidR="001146BF" w:rsidRPr="009B7365">
        <w:rPr>
          <w:i/>
        </w:rPr>
        <w:t xml:space="preserve"> </w:t>
      </w:r>
      <w:r w:rsidR="00B43B75" w:rsidRPr="009B7365">
        <w:rPr>
          <w:i/>
        </w:rPr>
        <w:t>funding</w:t>
      </w:r>
      <w:r w:rsidR="001146BF" w:rsidRPr="009B7365">
        <w:rPr>
          <w:i/>
        </w:rPr>
        <w:t xml:space="preserve"> </w:t>
      </w:r>
      <w:r w:rsidR="00B43B75" w:rsidRPr="009B7365">
        <w:t>is</w:t>
      </w:r>
      <w:r w:rsidR="001146BF" w:rsidRPr="009B7365">
        <w:t xml:space="preserve"> </w:t>
      </w:r>
      <w:r w:rsidR="00B43B75" w:rsidRPr="009B7365">
        <w:t>the</w:t>
      </w:r>
      <w:r w:rsidR="001146BF" w:rsidRPr="009B7365">
        <w:t xml:space="preserve"> </w:t>
      </w:r>
      <w:r w:rsidR="00B43B75" w:rsidRPr="009B7365">
        <w:t>ratio</w:t>
      </w:r>
      <w:r w:rsidR="001146BF" w:rsidRPr="009B7365">
        <w:t xml:space="preserve"> </w:t>
      </w:r>
      <w:r w:rsidR="00B43B75" w:rsidRPr="009B7365">
        <w:t>of</w:t>
      </w:r>
      <w:r w:rsidR="001146BF" w:rsidRPr="009B7365">
        <w:t xml:space="preserve"> </w:t>
      </w:r>
      <w:r w:rsidR="00B43B75" w:rsidRPr="009B7365">
        <w:t>deposits</w:t>
      </w:r>
      <w:r w:rsidR="001146BF" w:rsidRPr="009B7365">
        <w:t xml:space="preserve"> </w:t>
      </w:r>
      <w:r w:rsidR="00B43B75" w:rsidRPr="009B7365">
        <w:t>from</w:t>
      </w:r>
      <w:r w:rsidR="001146BF" w:rsidRPr="009B7365">
        <w:t xml:space="preserve"> </w:t>
      </w:r>
      <w:r w:rsidR="00B43B75" w:rsidRPr="009B7365">
        <w:t>non-bank</w:t>
      </w:r>
      <w:r w:rsidR="001146BF" w:rsidRPr="009B7365">
        <w:t xml:space="preserve"> </w:t>
      </w:r>
      <w:r w:rsidR="00B43B75" w:rsidRPr="009B7365">
        <w:t>financial</w:t>
      </w:r>
      <w:r w:rsidR="001146BF" w:rsidRPr="009B7365">
        <w:t xml:space="preserve"> </w:t>
      </w:r>
      <w:r w:rsidR="00B43B75" w:rsidRPr="009B7365">
        <w:t>institutions</w:t>
      </w:r>
      <w:r w:rsidR="001146BF" w:rsidRPr="009B7365">
        <w:t xml:space="preserve"> </w:t>
      </w:r>
      <w:r w:rsidR="00B43B75" w:rsidRPr="009B7365">
        <w:t>to</w:t>
      </w:r>
      <w:r w:rsidR="001146BF" w:rsidRPr="009B7365">
        <w:t xml:space="preserve"> </w:t>
      </w:r>
      <w:r w:rsidR="00B43B75" w:rsidRPr="009B7365">
        <w:t>total</w:t>
      </w:r>
      <w:r w:rsidR="001146BF" w:rsidRPr="009B7365">
        <w:t xml:space="preserve"> </w:t>
      </w:r>
      <w:r w:rsidR="00B43B75" w:rsidRPr="009B7365">
        <w:t>funding</w:t>
      </w:r>
      <w:r w:rsidR="001146BF" w:rsidRPr="009B7365">
        <w:t xml:space="preserve"> </w:t>
      </w:r>
      <w:r w:rsidR="00B43B75" w:rsidRPr="009B7365">
        <w:t>from</w:t>
      </w:r>
      <w:r w:rsidR="001146BF" w:rsidRPr="009B7365">
        <w:t xml:space="preserve"> </w:t>
      </w:r>
      <w:r w:rsidR="00B43B75" w:rsidRPr="009B7365">
        <w:t>customers.</w:t>
      </w:r>
      <w:r w:rsidR="001146BF" w:rsidRPr="009B7365">
        <w:t xml:space="preserve"> </w:t>
      </w:r>
      <w:r w:rsidR="00B43B75" w:rsidRPr="009B7365">
        <w:rPr>
          <w:i/>
        </w:rPr>
        <w:t>Size</w:t>
      </w:r>
      <w:r w:rsidR="001146BF" w:rsidRPr="009B7365">
        <w:t xml:space="preserve"> </w:t>
      </w:r>
      <w:r w:rsidR="00B43B75" w:rsidRPr="009B7365">
        <w:t>is</w:t>
      </w:r>
      <w:r w:rsidR="001146BF" w:rsidRPr="009B7365">
        <w:t xml:space="preserve"> </w:t>
      </w:r>
      <w:r w:rsidR="00B43B75" w:rsidRPr="009B7365">
        <w:t>the</w:t>
      </w:r>
      <w:r w:rsidR="001146BF" w:rsidRPr="009B7365">
        <w:t xml:space="preserve"> </w:t>
      </w:r>
      <w:r w:rsidR="00B43B75" w:rsidRPr="009B7365">
        <w:t>natural</w:t>
      </w:r>
      <w:r w:rsidR="001146BF" w:rsidRPr="009B7365">
        <w:t xml:space="preserve"> </w:t>
      </w:r>
      <w:r w:rsidR="00B43B75" w:rsidRPr="009B7365">
        <w:lastRenderedPageBreak/>
        <w:t>logarithm</w:t>
      </w:r>
      <w:r w:rsidR="001146BF" w:rsidRPr="009B7365">
        <w:t xml:space="preserve"> </w:t>
      </w:r>
      <w:r w:rsidR="00B43B75" w:rsidRPr="009B7365">
        <w:t>of</w:t>
      </w:r>
      <w:r w:rsidR="001146BF" w:rsidRPr="009B7365">
        <w:t xml:space="preserve"> </w:t>
      </w:r>
      <w:r w:rsidR="00B43B75" w:rsidRPr="009B7365">
        <w:t>total</w:t>
      </w:r>
      <w:r w:rsidR="001146BF" w:rsidRPr="009B7365">
        <w:t xml:space="preserve"> </w:t>
      </w:r>
      <w:r w:rsidR="00B43B75" w:rsidRPr="009B7365">
        <w:t>assets.</w:t>
      </w:r>
      <w:r w:rsidR="001146BF" w:rsidRPr="009B7365">
        <w:t xml:space="preserve"> </w:t>
      </w:r>
      <w:r w:rsidR="00B43B75" w:rsidRPr="009B7365">
        <w:rPr>
          <w:i/>
        </w:rPr>
        <w:t>Equity</w:t>
      </w:r>
      <w:r w:rsidR="009400CA" w:rsidRPr="009B7365">
        <w:rPr>
          <w:i/>
        </w:rPr>
        <w:t>/Assets</w:t>
      </w:r>
      <w:r w:rsidR="001146BF" w:rsidRPr="009B7365">
        <w:t xml:space="preserve"> </w:t>
      </w:r>
      <w:r w:rsidR="00B43B75" w:rsidRPr="009B7365">
        <w:t>is</w:t>
      </w:r>
      <w:r w:rsidR="001146BF" w:rsidRPr="009B7365">
        <w:t xml:space="preserve"> </w:t>
      </w:r>
      <w:r w:rsidR="00B43B75" w:rsidRPr="009B7365">
        <w:t>the</w:t>
      </w:r>
      <w:r w:rsidR="001146BF" w:rsidRPr="009B7365">
        <w:t xml:space="preserve"> </w:t>
      </w:r>
      <w:r w:rsidR="00B43B75" w:rsidRPr="009B7365">
        <w:t>ratio</w:t>
      </w:r>
      <w:r w:rsidR="001146BF" w:rsidRPr="009B7365">
        <w:t xml:space="preserve"> </w:t>
      </w:r>
      <w:r w:rsidR="00B43B75" w:rsidRPr="009B7365">
        <w:t>of</w:t>
      </w:r>
      <w:r w:rsidR="001146BF" w:rsidRPr="009B7365">
        <w:t xml:space="preserve"> </w:t>
      </w:r>
      <w:r w:rsidR="00B43B75" w:rsidRPr="009B7365">
        <w:t>total</w:t>
      </w:r>
      <w:r w:rsidR="001146BF" w:rsidRPr="009B7365">
        <w:t xml:space="preserve"> </w:t>
      </w:r>
      <w:r w:rsidR="00B43B75" w:rsidRPr="009B7365">
        <w:t>equity</w:t>
      </w:r>
      <w:r w:rsidR="001146BF" w:rsidRPr="009B7365">
        <w:t xml:space="preserve"> </w:t>
      </w:r>
      <w:r w:rsidR="00B43B75" w:rsidRPr="009B7365">
        <w:t>to</w:t>
      </w:r>
      <w:r w:rsidR="001146BF" w:rsidRPr="009B7365">
        <w:t xml:space="preserve"> </w:t>
      </w:r>
      <w:r w:rsidR="00B43B75" w:rsidRPr="009B7365">
        <w:t>total</w:t>
      </w:r>
      <w:r w:rsidR="001146BF" w:rsidRPr="009B7365">
        <w:t xml:space="preserve"> </w:t>
      </w:r>
      <w:r w:rsidR="00B43B75" w:rsidRPr="009B7365">
        <w:t>assets.</w:t>
      </w:r>
      <w:r w:rsidR="001146BF" w:rsidRPr="009B7365">
        <w:t xml:space="preserve"> </w:t>
      </w:r>
      <w:r w:rsidR="00B43B75" w:rsidRPr="009B7365">
        <w:rPr>
          <w:i/>
        </w:rPr>
        <w:t>Deposits/Assets</w:t>
      </w:r>
      <w:r w:rsidR="001146BF" w:rsidRPr="009B7365">
        <w:t xml:space="preserve"> </w:t>
      </w:r>
      <w:r w:rsidR="00B43B75" w:rsidRPr="009B7365">
        <w:t>is</w:t>
      </w:r>
      <w:r w:rsidR="001146BF" w:rsidRPr="009B7365">
        <w:t xml:space="preserve"> </w:t>
      </w:r>
      <w:r w:rsidR="00B43B75" w:rsidRPr="009B7365">
        <w:t>the</w:t>
      </w:r>
      <w:r w:rsidR="001146BF" w:rsidRPr="009B7365">
        <w:t xml:space="preserve"> </w:t>
      </w:r>
      <w:r w:rsidR="00B43B75" w:rsidRPr="009B7365">
        <w:t>ratio</w:t>
      </w:r>
      <w:r w:rsidR="001146BF" w:rsidRPr="009B7365">
        <w:t xml:space="preserve"> </w:t>
      </w:r>
      <w:r w:rsidR="00B43B75" w:rsidRPr="009B7365">
        <w:t>of</w:t>
      </w:r>
      <w:r w:rsidR="001146BF" w:rsidRPr="009B7365">
        <w:t xml:space="preserve"> </w:t>
      </w:r>
      <w:r w:rsidR="00B43B75" w:rsidRPr="009B7365">
        <w:t>total</w:t>
      </w:r>
      <w:r w:rsidR="001146BF" w:rsidRPr="009B7365">
        <w:t xml:space="preserve"> </w:t>
      </w:r>
      <w:r w:rsidR="00B43B75" w:rsidRPr="009B7365">
        <w:t>deposits</w:t>
      </w:r>
      <w:r w:rsidR="001146BF" w:rsidRPr="009B7365">
        <w:t xml:space="preserve"> </w:t>
      </w:r>
      <w:r w:rsidR="00B43B75" w:rsidRPr="009B7365">
        <w:t>to</w:t>
      </w:r>
      <w:r w:rsidR="001146BF" w:rsidRPr="009B7365">
        <w:t xml:space="preserve"> </w:t>
      </w:r>
      <w:r w:rsidR="00B43B75" w:rsidRPr="009B7365">
        <w:t>by</w:t>
      </w:r>
      <w:r w:rsidR="001146BF" w:rsidRPr="009B7365">
        <w:t xml:space="preserve"> </w:t>
      </w:r>
      <w:r w:rsidR="00B43B75" w:rsidRPr="009B7365">
        <w:t>total</w:t>
      </w:r>
      <w:r w:rsidR="001146BF" w:rsidRPr="009B7365">
        <w:t xml:space="preserve"> </w:t>
      </w:r>
      <w:r w:rsidR="00B43B75" w:rsidRPr="009B7365">
        <w:t>assets.</w:t>
      </w:r>
      <w:r w:rsidR="001146BF" w:rsidRPr="009B7365">
        <w:t xml:space="preserve"> </w:t>
      </w:r>
      <w:r w:rsidR="00B43B75" w:rsidRPr="009B7365">
        <w:rPr>
          <w:i/>
        </w:rPr>
        <w:t>Provisions</w:t>
      </w:r>
      <w:r w:rsidR="001146BF" w:rsidRPr="009B7365">
        <w:t xml:space="preserve"> </w:t>
      </w:r>
      <w:r w:rsidR="00B43B75" w:rsidRPr="009B7365">
        <w:t>is</w:t>
      </w:r>
      <w:r w:rsidR="001146BF" w:rsidRPr="009B7365">
        <w:t xml:space="preserve"> </w:t>
      </w:r>
      <w:r w:rsidR="00B43B75" w:rsidRPr="009B7365">
        <w:t>the</w:t>
      </w:r>
      <w:r w:rsidR="001146BF" w:rsidRPr="009B7365">
        <w:t xml:space="preserve"> </w:t>
      </w:r>
      <w:r w:rsidR="00B43B75" w:rsidRPr="009B7365">
        <w:t>ratio</w:t>
      </w:r>
      <w:r w:rsidR="001146BF" w:rsidRPr="009B7365">
        <w:t xml:space="preserve"> </w:t>
      </w:r>
      <w:r w:rsidR="00B43B75" w:rsidRPr="009B7365">
        <w:t>of</w:t>
      </w:r>
      <w:r w:rsidR="001146BF" w:rsidRPr="009B7365">
        <w:t xml:space="preserve"> </w:t>
      </w:r>
      <w:r w:rsidR="00B43B75" w:rsidRPr="009B7365">
        <w:t>loan</w:t>
      </w:r>
      <w:r w:rsidR="001146BF" w:rsidRPr="009B7365">
        <w:t xml:space="preserve"> </w:t>
      </w:r>
      <w:r w:rsidR="00B43B75" w:rsidRPr="009B7365">
        <w:t>loss</w:t>
      </w:r>
      <w:r w:rsidR="001146BF" w:rsidRPr="009B7365">
        <w:t xml:space="preserve"> </w:t>
      </w:r>
      <w:r w:rsidR="00B43B75" w:rsidRPr="009B7365">
        <w:t>provisions</w:t>
      </w:r>
      <w:r w:rsidR="001146BF" w:rsidRPr="009B7365">
        <w:t xml:space="preserve"> </w:t>
      </w:r>
      <w:r w:rsidR="00B43B75" w:rsidRPr="009B7365">
        <w:t>to</w:t>
      </w:r>
      <w:r w:rsidR="001146BF" w:rsidRPr="009B7365">
        <w:t xml:space="preserve"> </w:t>
      </w:r>
      <w:r w:rsidR="00B43B75" w:rsidRPr="009B7365">
        <w:t>total</w:t>
      </w:r>
      <w:r w:rsidR="001146BF" w:rsidRPr="009B7365">
        <w:t xml:space="preserve"> </w:t>
      </w:r>
      <w:r w:rsidR="00B43B75" w:rsidRPr="009B7365">
        <w:t>assets.</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B43B75" w:rsidRPr="009B7365">
        <w:rPr>
          <w:i/>
        </w:rPr>
        <w:t>delegated</w:t>
      </w:r>
      <w:r w:rsidR="001146BF" w:rsidRPr="009B7365">
        <w:rPr>
          <w:i/>
        </w:rPr>
        <w:t xml:space="preserve"> </w:t>
      </w:r>
      <w:r w:rsidR="00B43B75" w:rsidRPr="009B7365">
        <w:rPr>
          <w:i/>
        </w:rPr>
        <w:t>branches</w:t>
      </w:r>
      <w:r w:rsidR="001146BF" w:rsidRPr="009B7365">
        <w:t xml:space="preserve"> </w:t>
      </w:r>
      <w:r w:rsidR="00B43B75"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00B43B75" w:rsidRPr="009B7365">
        <w:rPr>
          <w:i/>
        </w:rPr>
        <w:t>access</w:t>
      </w:r>
      <w:r w:rsidR="001146BF" w:rsidRPr="009B7365">
        <w:rPr>
          <w:i/>
        </w:rPr>
        <w:t xml:space="preserve"> </w:t>
      </w:r>
      <w:r w:rsidR="00B43B75" w:rsidRPr="009B7365">
        <w:rPr>
          <w:i/>
        </w:rPr>
        <w:t>points</w:t>
      </w:r>
      <w:r w:rsidR="001146BF" w:rsidRPr="009B7365">
        <w:t xml:space="preserve"> </w:t>
      </w:r>
      <w:r w:rsidR="00B43B75" w:rsidRPr="009B7365">
        <w:t>are</w:t>
      </w:r>
      <w:r w:rsidR="001146BF" w:rsidRPr="009B7365">
        <w:t xml:space="preserve"> </w:t>
      </w:r>
      <w:r w:rsidR="00B43B75" w:rsidRPr="009B7365">
        <w:t>the</w:t>
      </w:r>
      <w:r w:rsidR="001146BF" w:rsidRPr="009B7365">
        <w:t xml:space="preserve"> </w:t>
      </w:r>
      <w:r w:rsidR="00B43B75" w:rsidRPr="009B7365">
        <w:t>natural</w:t>
      </w:r>
      <w:r w:rsidR="001146BF" w:rsidRPr="009B7365">
        <w:t xml:space="preserve"> </w:t>
      </w:r>
      <w:r w:rsidR="00B43B75" w:rsidRPr="009B7365">
        <w:t>logarithms</w:t>
      </w:r>
      <w:r w:rsidR="001146BF" w:rsidRPr="009B7365">
        <w:t xml:space="preserve"> </w:t>
      </w:r>
      <w:r w:rsidR="00B43B75" w:rsidRPr="009B7365">
        <w:t>of</w:t>
      </w:r>
      <w:r w:rsidR="001146BF" w:rsidRPr="009B7365">
        <w:t xml:space="preserve"> </w:t>
      </w:r>
      <w:r w:rsidR="00B43B75" w:rsidRPr="009B7365">
        <w:t>the</w:t>
      </w:r>
      <w:r w:rsidR="001146BF" w:rsidRPr="009B7365">
        <w:t xml:space="preserve"> </w:t>
      </w:r>
      <w:r w:rsidR="00B43B75" w:rsidRPr="009B7365">
        <w:t>number</w:t>
      </w:r>
      <w:r w:rsidR="001146BF" w:rsidRPr="009B7365">
        <w:t xml:space="preserve"> </w:t>
      </w:r>
      <w:r w:rsidR="00B43B75" w:rsidRPr="009B7365">
        <w:t>of</w:t>
      </w:r>
      <w:r w:rsidR="001146BF" w:rsidRPr="009B7365">
        <w:t xml:space="preserve"> </w:t>
      </w:r>
      <w:r w:rsidR="00B43B75" w:rsidRPr="009B7365">
        <w:t>delegated</w:t>
      </w:r>
      <w:r w:rsidR="001146BF" w:rsidRPr="009B7365">
        <w:t xml:space="preserve"> </w:t>
      </w:r>
      <w:r w:rsidR="00B43B75" w:rsidRPr="009B7365">
        <w:t>branches</w:t>
      </w:r>
      <w:r w:rsidR="001146BF" w:rsidRPr="009B7365">
        <w:t xml:space="preserve"> </w:t>
      </w:r>
      <w:r w:rsidR="00B43B75" w:rsidRPr="009B7365">
        <w:t>and</w:t>
      </w:r>
      <w:r w:rsidR="001146BF" w:rsidRPr="009B7365">
        <w:t xml:space="preserve"> </w:t>
      </w:r>
      <w:r w:rsidR="00B43B75" w:rsidRPr="009B7365">
        <w:t>access</w:t>
      </w:r>
      <w:r w:rsidR="001146BF" w:rsidRPr="009B7365">
        <w:t xml:space="preserve"> </w:t>
      </w:r>
      <w:r w:rsidR="00B43B75" w:rsidRPr="009B7365">
        <w:t>points</w:t>
      </w:r>
      <w:r w:rsidR="001146BF" w:rsidRPr="009B7365">
        <w:t xml:space="preserve"> </w:t>
      </w:r>
      <w:r w:rsidR="00B43B75" w:rsidRPr="009B7365">
        <w:t>of</w:t>
      </w:r>
      <w:r w:rsidR="001146BF" w:rsidRPr="009B7365">
        <w:t xml:space="preserve"> </w:t>
      </w:r>
      <w:r w:rsidR="00B43B75" w:rsidRPr="009B7365">
        <w:t>other</w:t>
      </w:r>
      <w:r w:rsidR="001146BF" w:rsidRPr="009B7365">
        <w:t xml:space="preserve"> </w:t>
      </w:r>
      <w:r w:rsidR="00B43B75" w:rsidRPr="009B7365">
        <w:t>banks,</w:t>
      </w:r>
      <w:r w:rsidR="001146BF" w:rsidRPr="009B7365">
        <w:t xml:space="preserve"> </w:t>
      </w:r>
      <w:r w:rsidR="00B43B75" w:rsidRPr="009B7365">
        <w:t>respectively.</w:t>
      </w:r>
      <w:r w:rsidR="001146BF" w:rsidRPr="009B7365">
        <w:t xml:space="preserve"> </w:t>
      </w:r>
      <w:r w:rsidR="00B43B75" w:rsidRPr="009B7365">
        <w:rPr>
          <w:rFonts w:ascii="Cambria Math" w:eastAsia="MS Mincho" w:hAnsi="Cambria Math" w:cs="Cambria Math"/>
        </w:rPr>
        <w:t>∗</w:t>
      </w:r>
      <w:r w:rsidR="00B43B75" w:rsidRPr="009B7365">
        <w:t>,</w:t>
      </w:r>
      <w:r w:rsidR="001146BF" w:rsidRPr="009B7365">
        <w:t xml:space="preserve"> </w:t>
      </w:r>
      <w:r w:rsidR="00B43B75" w:rsidRPr="009B7365">
        <w:rPr>
          <w:rFonts w:ascii="Cambria Math" w:eastAsia="MS Mincho" w:hAnsi="Cambria Math" w:cs="Cambria Math"/>
        </w:rPr>
        <w:t>∗∗</w:t>
      </w:r>
      <w:r w:rsidR="00B43B75" w:rsidRPr="009B7365">
        <w:t>,</w:t>
      </w:r>
      <w:r w:rsidR="001146BF" w:rsidRPr="009B7365">
        <w:t xml:space="preserve"> </w:t>
      </w:r>
      <w:r w:rsidR="00B43B75" w:rsidRPr="009B7365">
        <w:t>and</w:t>
      </w:r>
      <w:r w:rsidR="001146BF" w:rsidRPr="009B7365">
        <w:t xml:space="preserve"> </w:t>
      </w:r>
      <w:r w:rsidR="00B43B75" w:rsidRPr="009B7365">
        <w:rPr>
          <w:rFonts w:ascii="Cambria Math" w:eastAsia="MS Mincho" w:hAnsi="Cambria Math" w:cs="Cambria Math"/>
        </w:rPr>
        <w:t>∗∗∗</w:t>
      </w:r>
      <w:r w:rsidR="001146BF" w:rsidRPr="009B7365">
        <w:t xml:space="preserve"> </w:t>
      </w:r>
      <w:r w:rsidR="00B43B75" w:rsidRPr="009B7365">
        <w:t>denote</w:t>
      </w:r>
      <w:r w:rsidR="001146BF" w:rsidRPr="009B7365">
        <w:t xml:space="preserve"> </w:t>
      </w:r>
      <w:r w:rsidR="00B43B75" w:rsidRPr="009B7365">
        <w:t>10%,</w:t>
      </w:r>
      <w:r w:rsidR="001146BF" w:rsidRPr="009B7365">
        <w:t xml:space="preserve"> </w:t>
      </w:r>
      <w:r w:rsidR="00B43B75" w:rsidRPr="009B7365">
        <w:t>5%,</w:t>
      </w:r>
      <w:r w:rsidR="001146BF" w:rsidRPr="009B7365">
        <w:t xml:space="preserve"> </w:t>
      </w:r>
      <w:r w:rsidR="00B43B75" w:rsidRPr="009B7365">
        <w:t>and</w:t>
      </w:r>
      <w:r w:rsidR="001146BF" w:rsidRPr="009B7365">
        <w:t xml:space="preserve"> </w:t>
      </w:r>
      <w:r w:rsidR="00B43B75" w:rsidRPr="009B7365">
        <w:t>1%</w:t>
      </w:r>
      <w:r w:rsidR="001146BF" w:rsidRPr="009B7365">
        <w:t xml:space="preserve"> </w:t>
      </w:r>
      <w:r w:rsidR="00B43B75" w:rsidRPr="009B7365">
        <w:t>significance</w:t>
      </w:r>
      <w:r w:rsidR="001146BF" w:rsidRPr="009B7365">
        <w:t xml:space="preserve"> </w:t>
      </w:r>
      <w:r w:rsidR="00B43B75" w:rsidRPr="009B7365">
        <w:t>level,</w:t>
      </w:r>
      <w:r w:rsidR="001146BF" w:rsidRPr="009B7365">
        <w:t xml:space="preserve"> </w:t>
      </w:r>
      <w:r w:rsidR="00B43B75" w:rsidRPr="009B7365">
        <w:t>respectively.</w:t>
      </w:r>
    </w:p>
    <w:p w14:paraId="32D93E80" w14:textId="560E6C94" w:rsidR="00B43B75" w:rsidRPr="009B7365" w:rsidRDefault="00B43B75" w:rsidP="00AF6472">
      <w:pPr>
        <w:pStyle w:val="Quote"/>
      </w:pPr>
      <w:r w:rsidRPr="009B7365">
        <w:br w:type="page"/>
      </w:r>
    </w:p>
    <w:p w14:paraId="533F953B" w14:textId="18FAE118" w:rsidR="00B43B75" w:rsidRPr="009B7365" w:rsidRDefault="00B43B75" w:rsidP="00954C1B">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3</w:t>
      </w:r>
      <w:r w:rsidRPr="009B7365">
        <w:fldChar w:fldCharType="end"/>
      </w:r>
      <w:r w:rsidR="00A931F5" w:rsidRPr="009B7365">
        <w:t>.</w:t>
      </w:r>
      <w:r w:rsidR="001146BF" w:rsidRPr="009B7365">
        <w:t xml:space="preserve"> </w:t>
      </w:r>
      <w:r w:rsidR="00106292" w:rsidRPr="009B7365">
        <w:t>Relationship</w:t>
      </w:r>
      <w:r w:rsidR="001146BF" w:rsidRPr="009B7365">
        <w:t xml:space="preserve"> </w:t>
      </w:r>
      <w:r w:rsidR="00106292" w:rsidRPr="009B7365">
        <w:t>between</w:t>
      </w:r>
      <w:r w:rsidR="001146BF" w:rsidRPr="009B7365">
        <w:t xml:space="preserve"> </w:t>
      </w:r>
      <w:r w:rsidR="00A931F5" w:rsidRPr="009B7365">
        <w:t>branch</w:t>
      </w:r>
      <w:r w:rsidR="001146BF" w:rsidRPr="009B7365">
        <w:t xml:space="preserve"> </w:t>
      </w:r>
      <w:r w:rsidR="00A931F5" w:rsidRPr="009B7365">
        <w:t>networks</w:t>
      </w:r>
      <w:r w:rsidR="001146BF" w:rsidRPr="009B7365">
        <w:t xml:space="preserve"> </w:t>
      </w:r>
      <w:r w:rsidR="00106292" w:rsidRPr="009B7365">
        <w:t>and</w:t>
      </w:r>
      <w:r w:rsidR="001146BF" w:rsidRPr="009B7365">
        <w:t xml:space="preserve"> </w:t>
      </w:r>
      <w:r w:rsidR="00106292" w:rsidRPr="009B7365">
        <w:t>lending/</w:t>
      </w:r>
      <w:r w:rsidR="00DE710A" w:rsidRPr="009B7365">
        <w:t>risk</w:t>
      </w:r>
      <w:r w:rsidR="001146BF" w:rsidRPr="009B7365">
        <w:t xml:space="preserve"> </w:t>
      </w:r>
      <w:r w:rsidR="00F705E0" w:rsidRPr="009B7365">
        <w:t>management</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region</w:t>
      </w:r>
      <w:r w:rsidR="001146BF" w:rsidRPr="009B7365">
        <w:t xml:space="preserve"> </w:t>
      </w:r>
      <w:r w:rsidR="00683635" w:rsidRPr="009B7365">
        <w:t>level</w:t>
      </w:r>
    </w:p>
    <w:tbl>
      <w:tblPr>
        <w:tblStyle w:val="TableGrid"/>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1"/>
        <w:gridCol w:w="1826"/>
        <w:gridCol w:w="1826"/>
        <w:gridCol w:w="1827"/>
      </w:tblGrid>
      <w:tr w:rsidR="00895D43" w:rsidRPr="009B7365" w14:paraId="2D062E51" w14:textId="77777777" w:rsidTr="008D1417">
        <w:tc>
          <w:tcPr>
            <w:tcW w:w="1963" w:type="pct"/>
            <w:tcBorders>
              <w:top w:val="single" w:sz="4" w:space="0" w:color="auto"/>
              <w:bottom w:val="nil"/>
            </w:tcBorders>
          </w:tcPr>
          <w:p w14:paraId="13CE9B8D" w14:textId="77777777" w:rsidR="00895D43" w:rsidRPr="009B7365" w:rsidRDefault="00895D43" w:rsidP="008171B0">
            <w:pPr>
              <w:spacing w:line="240" w:lineRule="auto"/>
              <w:rPr>
                <w:sz w:val="22"/>
                <w:szCs w:val="22"/>
              </w:rPr>
            </w:pPr>
          </w:p>
        </w:tc>
        <w:tc>
          <w:tcPr>
            <w:tcW w:w="1012" w:type="pct"/>
            <w:tcBorders>
              <w:top w:val="single" w:sz="4" w:space="0" w:color="auto"/>
              <w:bottom w:val="single" w:sz="4" w:space="0" w:color="auto"/>
            </w:tcBorders>
          </w:tcPr>
          <w:p w14:paraId="78321B01" w14:textId="2C16CE68" w:rsidR="00895D43" w:rsidRPr="009B7365" w:rsidRDefault="001146BF" w:rsidP="008171B0">
            <w:pPr>
              <w:spacing w:line="240" w:lineRule="auto"/>
              <w:rPr>
                <w:i/>
                <w:sz w:val="22"/>
                <w:szCs w:val="22"/>
              </w:rPr>
            </w:pPr>
            <w:r w:rsidRPr="009B7365">
              <w:rPr>
                <w:i/>
                <w:sz w:val="22"/>
                <w:szCs w:val="22"/>
              </w:rPr>
              <w:t xml:space="preserve"> </w:t>
            </w:r>
            <w:r w:rsidR="00895D43" w:rsidRPr="009B7365">
              <w:rPr>
                <w:i/>
                <w:sz w:val="22"/>
                <w:szCs w:val="22"/>
              </w:rPr>
              <w:t>Total</w:t>
            </w:r>
          </w:p>
        </w:tc>
        <w:tc>
          <w:tcPr>
            <w:tcW w:w="1012" w:type="pct"/>
            <w:tcBorders>
              <w:top w:val="single" w:sz="4" w:space="0" w:color="auto"/>
              <w:bottom w:val="single" w:sz="4" w:space="0" w:color="auto"/>
            </w:tcBorders>
          </w:tcPr>
          <w:p w14:paraId="3542EAB4" w14:textId="77777777" w:rsidR="00895D43" w:rsidRPr="009B7365" w:rsidRDefault="00895D43" w:rsidP="008171B0">
            <w:pPr>
              <w:spacing w:line="240" w:lineRule="auto"/>
              <w:rPr>
                <w:i/>
                <w:sz w:val="22"/>
                <w:szCs w:val="22"/>
              </w:rPr>
            </w:pPr>
            <w:r w:rsidRPr="009B7365">
              <w:rPr>
                <w:i/>
                <w:sz w:val="22"/>
                <w:szCs w:val="22"/>
              </w:rPr>
              <w:t>Corporate</w:t>
            </w:r>
          </w:p>
        </w:tc>
        <w:tc>
          <w:tcPr>
            <w:tcW w:w="1013" w:type="pct"/>
            <w:tcBorders>
              <w:top w:val="single" w:sz="4" w:space="0" w:color="auto"/>
              <w:bottom w:val="single" w:sz="4" w:space="0" w:color="auto"/>
            </w:tcBorders>
          </w:tcPr>
          <w:p w14:paraId="6332C03F" w14:textId="0A299581" w:rsidR="00895D43" w:rsidRPr="009B7365" w:rsidRDefault="00842873" w:rsidP="008171B0">
            <w:pPr>
              <w:spacing w:line="240" w:lineRule="auto"/>
              <w:rPr>
                <w:i/>
                <w:sz w:val="22"/>
                <w:szCs w:val="22"/>
              </w:rPr>
            </w:pPr>
            <w:r w:rsidRPr="009B7365">
              <w:rPr>
                <w:i/>
                <w:sz w:val="22"/>
                <w:szCs w:val="22"/>
              </w:rPr>
              <w:t>Personal</w:t>
            </w:r>
          </w:p>
        </w:tc>
      </w:tr>
      <w:tr w:rsidR="00895D43" w:rsidRPr="009B7365" w14:paraId="55FE9FC2" w14:textId="77777777" w:rsidTr="008D1417">
        <w:tc>
          <w:tcPr>
            <w:tcW w:w="1963" w:type="pct"/>
            <w:tcBorders>
              <w:top w:val="nil"/>
              <w:bottom w:val="nil"/>
            </w:tcBorders>
          </w:tcPr>
          <w:p w14:paraId="612BB5D0" w14:textId="77777777" w:rsidR="00895D43" w:rsidRPr="009B7365" w:rsidRDefault="00895D43" w:rsidP="008171B0">
            <w:pPr>
              <w:spacing w:line="240" w:lineRule="auto"/>
              <w:rPr>
                <w:sz w:val="22"/>
                <w:szCs w:val="22"/>
              </w:rPr>
            </w:pPr>
          </w:p>
        </w:tc>
        <w:tc>
          <w:tcPr>
            <w:tcW w:w="1012" w:type="pct"/>
            <w:tcBorders>
              <w:top w:val="single" w:sz="4" w:space="0" w:color="auto"/>
              <w:bottom w:val="single" w:sz="4" w:space="0" w:color="auto"/>
            </w:tcBorders>
          </w:tcPr>
          <w:p w14:paraId="64EAC4FA" w14:textId="5304D587" w:rsidR="00895D43" w:rsidRPr="009B7365" w:rsidRDefault="001146BF" w:rsidP="008171B0">
            <w:pPr>
              <w:spacing w:line="240" w:lineRule="auto"/>
              <w:rPr>
                <w:sz w:val="22"/>
                <w:szCs w:val="22"/>
              </w:rPr>
            </w:pPr>
            <w:r w:rsidRPr="009B7365">
              <w:rPr>
                <w:sz w:val="22"/>
                <w:szCs w:val="22"/>
              </w:rPr>
              <w:t xml:space="preserve"> </w:t>
            </w:r>
            <w:r w:rsidR="00895D43" w:rsidRPr="009B7365">
              <w:rPr>
                <w:sz w:val="22"/>
                <w:szCs w:val="22"/>
              </w:rPr>
              <w:t>(1)</w:t>
            </w:r>
          </w:p>
        </w:tc>
        <w:tc>
          <w:tcPr>
            <w:tcW w:w="1012" w:type="pct"/>
            <w:tcBorders>
              <w:top w:val="single" w:sz="4" w:space="0" w:color="auto"/>
              <w:bottom w:val="single" w:sz="4" w:space="0" w:color="auto"/>
            </w:tcBorders>
          </w:tcPr>
          <w:p w14:paraId="1D93918D" w14:textId="77777777" w:rsidR="00895D43" w:rsidRPr="009B7365" w:rsidRDefault="00895D43" w:rsidP="008171B0">
            <w:pPr>
              <w:spacing w:line="240" w:lineRule="auto"/>
              <w:rPr>
                <w:sz w:val="22"/>
                <w:szCs w:val="22"/>
              </w:rPr>
            </w:pPr>
            <w:r w:rsidRPr="009B7365">
              <w:rPr>
                <w:sz w:val="22"/>
                <w:szCs w:val="22"/>
              </w:rPr>
              <w:t>(2)</w:t>
            </w:r>
          </w:p>
        </w:tc>
        <w:tc>
          <w:tcPr>
            <w:tcW w:w="1013" w:type="pct"/>
            <w:tcBorders>
              <w:top w:val="single" w:sz="4" w:space="0" w:color="auto"/>
              <w:bottom w:val="single" w:sz="4" w:space="0" w:color="auto"/>
            </w:tcBorders>
          </w:tcPr>
          <w:p w14:paraId="414382D3" w14:textId="77777777" w:rsidR="00895D43" w:rsidRPr="009B7365" w:rsidRDefault="00895D43" w:rsidP="008171B0">
            <w:pPr>
              <w:spacing w:line="240" w:lineRule="auto"/>
              <w:rPr>
                <w:sz w:val="22"/>
                <w:szCs w:val="22"/>
              </w:rPr>
            </w:pPr>
            <w:r w:rsidRPr="009B7365">
              <w:rPr>
                <w:sz w:val="22"/>
                <w:szCs w:val="22"/>
              </w:rPr>
              <w:t>(3)</w:t>
            </w:r>
          </w:p>
        </w:tc>
      </w:tr>
      <w:tr w:rsidR="00895D43" w:rsidRPr="009B7365" w14:paraId="4CECD55E" w14:textId="77777777" w:rsidTr="008D1417">
        <w:tc>
          <w:tcPr>
            <w:tcW w:w="1963" w:type="pct"/>
            <w:tcBorders>
              <w:top w:val="nil"/>
              <w:bottom w:val="single" w:sz="4" w:space="0" w:color="auto"/>
            </w:tcBorders>
          </w:tcPr>
          <w:p w14:paraId="2443BDC7" w14:textId="77777777" w:rsidR="00895D43" w:rsidRPr="009B7365" w:rsidRDefault="00895D43" w:rsidP="008171B0">
            <w:pPr>
              <w:spacing w:line="240" w:lineRule="auto"/>
              <w:rPr>
                <w:sz w:val="22"/>
                <w:szCs w:val="22"/>
              </w:rPr>
            </w:pPr>
          </w:p>
        </w:tc>
        <w:tc>
          <w:tcPr>
            <w:tcW w:w="3037" w:type="pct"/>
            <w:gridSpan w:val="3"/>
            <w:tcBorders>
              <w:top w:val="single" w:sz="4" w:space="0" w:color="auto"/>
              <w:bottom w:val="single" w:sz="4" w:space="0" w:color="auto"/>
            </w:tcBorders>
          </w:tcPr>
          <w:p w14:paraId="55D44F23" w14:textId="2A96BDBA" w:rsidR="00895D43" w:rsidRPr="009B7365" w:rsidRDefault="00895D43" w:rsidP="008171B0">
            <w:pPr>
              <w:spacing w:line="240" w:lineRule="auto"/>
              <w:rPr>
                <w:b/>
                <w:sz w:val="22"/>
                <w:szCs w:val="22"/>
              </w:rPr>
            </w:pPr>
            <w:r w:rsidRPr="009B7365">
              <w:rPr>
                <w:b/>
                <w:sz w:val="22"/>
                <w:szCs w:val="22"/>
              </w:rPr>
              <w:t>Panel</w:t>
            </w:r>
            <w:r w:rsidR="001146BF" w:rsidRPr="009B7365">
              <w:rPr>
                <w:b/>
                <w:sz w:val="22"/>
                <w:szCs w:val="22"/>
              </w:rPr>
              <w:t xml:space="preserve"> </w:t>
            </w:r>
            <w:r w:rsidRPr="009B7365">
              <w:rPr>
                <w:b/>
                <w:sz w:val="22"/>
                <w:szCs w:val="22"/>
              </w:rPr>
              <w:t>A.</w:t>
            </w:r>
            <w:r w:rsidR="001146BF" w:rsidRPr="009B7365">
              <w:rPr>
                <w:b/>
                <w:sz w:val="22"/>
                <w:szCs w:val="22"/>
              </w:rPr>
              <w:t xml:space="preserve"> </w:t>
            </w:r>
            <w:r w:rsidRPr="009B7365">
              <w:rPr>
                <w:b/>
                <w:sz w:val="22"/>
                <w:szCs w:val="22"/>
              </w:rPr>
              <w:t>Ln(loans)</w:t>
            </w:r>
          </w:p>
        </w:tc>
      </w:tr>
      <w:tr w:rsidR="00BE4549" w:rsidRPr="009B7365" w14:paraId="6EE8EC5B" w14:textId="77777777" w:rsidTr="00895D43">
        <w:tc>
          <w:tcPr>
            <w:tcW w:w="1963" w:type="pct"/>
            <w:tcBorders>
              <w:top w:val="single" w:sz="4" w:space="0" w:color="auto"/>
              <w:bottom w:val="nil"/>
            </w:tcBorders>
          </w:tcPr>
          <w:p w14:paraId="34C26751" w14:textId="3D479599" w:rsidR="00BE4549" w:rsidRPr="009B7365" w:rsidRDefault="00BE4549" w:rsidP="00BE4549">
            <w:pPr>
              <w:spacing w:line="240" w:lineRule="auto"/>
              <w:rPr>
                <w:sz w:val="22"/>
                <w:szCs w:val="22"/>
              </w:rPr>
            </w:pPr>
            <w:r w:rsidRPr="009B7365">
              <w:rPr>
                <w:sz w:val="22"/>
                <w:szCs w:val="22"/>
              </w:rPr>
              <w:t>Delegated branches</w:t>
            </w:r>
          </w:p>
        </w:tc>
        <w:tc>
          <w:tcPr>
            <w:tcW w:w="1012" w:type="pct"/>
            <w:tcBorders>
              <w:top w:val="single" w:sz="4" w:space="0" w:color="auto"/>
              <w:bottom w:val="nil"/>
            </w:tcBorders>
          </w:tcPr>
          <w:p w14:paraId="2102650C" w14:textId="4F2AB011" w:rsidR="00BE4549" w:rsidRPr="009B7365" w:rsidRDefault="00BE4549" w:rsidP="00BE4549">
            <w:pPr>
              <w:spacing w:line="240" w:lineRule="auto"/>
              <w:rPr>
                <w:sz w:val="22"/>
                <w:szCs w:val="22"/>
              </w:rPr>
            </w:pPr>
            <w:r w:rsidRPr="009B7365">
              <w:t>2.049***</w:t>
            </w:r>
          </w:p>
        </w:tc>
        <w:tc>
          <w:tcPr>
            <w:tcW w:w="1012" w:type="pct"/>
            <w:tcBorders>
              <w:top w:val="single" w:sz="4" w:space="0" w:color="auto"/>
              <w:bottom w:val="nil"/>
            </w:tcBorders>
          </w:tcPr>
          <w:p w14:paraId="73EB2FEF" w14:textId="37994DF8" w:rsidR="00BE4549" w:rsidRPr="009B7365" w:rsidRDefault="00BE4549" w:rsidP="00BE4549">
            <w:pPr>
              <w:spacing w:line="240" w:lineRule="auto"/>
              <w:rPr>
                <w:sz w:val="22"/>
                <w:szCs w:val="22"/>
              </w:rPr>
            </w:pPr>
            <w:r w:rsidRPr="009B7365">
              <w:t>3.196***</w:t>
            </w:r>
          </w:p>
        </w:tc>
        <w:tc>
          <w:tcPr>
            <w:tcW w:w="1013" w:type="pct"/>
            <w:tcBorders>
              <w:top w:val="single" w:sz="4" w:space="0" w:color="auto"/>
              <w:bottom w:val="nil"/>
            </w:tcBorders>
          </w:tcPr>
          <w:p w14:paraId="209AD4F8" w14:textId="2DBCD443" w:rsidR="00BE4549" w:rsidRPr="009B7365" w:rsidRDefault="00BE4549" w:rsidP="00BE4549">
            <w:pPr>
              <w:spacing w:line="240" w:lineRule="auto"/>
              <w:rPr>
                <w:sz w:val="22"/>
                <w:szCs w:val="22"/>
              </w:rPr>
            </w:pPr>
            <w:r w:rsidRPr="009B7365">
              <w:t>2.476***</w:t>
            </w:r>
          </w:p>
        </w:tc>
      </w:tr>
      <w:tr w:rsidR="00BE4549" w:rsidRPr="009B7365" w14:paraId="223CADFF" w14:textId="77777777" w:rsidTr="00895D43">
        <w:tc>
          <w:tcPr>
            <w:tcW w:w="1963" w:type="pct"/>
            <w:tcBorders>
              <w:top w:val="nil"/>
            </w:tcBorders>
          </w:tcPr>
          <w:p w14:paraId="78C05D16" w14:textId="77777777" w:rsidR="00BE4549" w:rsidRPr="009B7365" w:rsidRDefault="00BE4549" w:rsidP="00BE4549">
            <w:pPr>
              <w:spacing w:line="240" w:lineRule="auto"/>
              <w:rPr>
                <w:sz w:val="22"/>
                <w:szCs w:val="22"/>
              </w:rPr>
            </w:pPr>
          </w:p>
        </w:tc>
        <w:tc>
          <w:tcPr>
            <w:tcW w:w="1012" w:type="pct"/>
            <w:tcBorders>
              <w:top w:val="nil"/>
            </w:tcBorders>
          </w:tcPr>
          <w:p w14:paraId="06C002EA" w14:textId="524E690F" w:rsidR="00BE4549" w:rsidRPr="009B7365" w:rsidRDefault="00BE4549" w:rsidP="00BE4549">
            <w:pPr>
              <w:spacing w:line="240" w:lineRule="auto"/>
              <w:rPr>
                <w:sz w:val="22"/>
                <w:szCs w:val="22"/>
              </w:rPr>
            </w:pPr>
            <w:r w:rsidRPr="009B7365">
              <w:t>(0.141)</w:t>
            </w:r>
          </w:p>
        </w:tc>
        <w:tc>
          <w:tcPr>
            <w:tcW w:w="1012" w:type="pct"/>
            <w:tcBorders>
              <w:top w:val="nil"/>
            </w:tcBorders>
          </w:tcPr>
          <w:p w14:paraId="0F3C9078" w14:textId="09E35197" w:rsidR="00BE4549" w:rsidRPr="009B7365" w:rsidRDefault="00BE4549" w:rsidP="00BE4549">
            <w:pPr>
              <w:spacing w:line="240" w:lineRule="auto"/>
              <w:rPr>
                <w:sz w:val="22"/>
                <w:szCs w:val="22"/>
              </w:rPr>
            </w:pPr>
            <w:r w:rsidRPr="009B7365">
              <w:t>(0.226)</w:t>
            </w:r>
          </w:p>
        </w:tc>
        <w:tc>
          <w:tcPr>
            <w:tcW w:w="1013" w:type="pct"/>
            <w:tcBorders>
              <w:top w:val="nil"/>
            </w:tcBorders>
          </w:tcPr>
          <w:p w14:paraId="217F0DAF" w14:textId="3A417077" w:rsidR="00BE4549" w:rsidRPr="009B7365" w:rsidRDefault="00BE4549" w:rsidP="00BE4549">
            <w:pPr>
              <w:spacing w:line="240" w:lineRule="auto"/>
              <w:rPr>
                <w:sz w:val="22"/>
                <w:szCs w:val="22"/>
              </w:rPr>
            </w:pPr>
            <w:r w:rsidRPr="009B7365">
              <w:t>(0.096)</w:t>
            </w:r>
          </w:p>
        </w:tc>
      </w:tr>
      <w:tr w:rsidR="00BE4549" w:rsidRPr="009B7365" w14:paraId="3DA0EF1F" w14:textId="77777777" w:rsidTr="00895D43">
        <w:tc>
          <w:tcPr>
            <w:tcW w:w="1963" w:type="pct"/>
          </w:tcPr>
          <w:p w14:paraId="0CEBC4B0" w14:textId="67F247DF" w:rsidR="00BE4549" w:rsidRPr="009B7365" w:rsidRDefault="00BE4549" w:rsidP="00BE4549">
            <w:pPr>
              <w:spacing w:line="240" w:lineRule="auto"/>
              <w:rPr>
                <w:sz w:val="22"/>
                <w:szCs w:val="22"/>
              </w:rPr>
            </w:pPr>
            <w:r w:rsidRPr="009B7365">
              <w:rPr>
                <w:sz w:val="22"/>
                <w:szCs w:val="22"/>
              </w:rPr>
              <w:t>Access points</w:t>
            </w:r>
          </w:p>
        </w:tc>
        <w:tc>
          <w:tcPr>
            <w:tcW w:w="1012" w:type="pct"/>
          </w:tcPr>
          <w:p w14:paraId="4BE55E7E" w14:textId="20A7828F" w:rsidR="00BE4549" w:rsidRPr="009B7365" w:rsidRDefault="00BE4549" w:rsidP="00BE4549">
            <w:pPr>
              <w:spacing w:line="240" w:lineRule="auto"/>
              <w:rPr>
                <w:sz w:val="22"/>
                <w:szCs w:val="22"/>
              </w:rPr>
            </w:pPr>
            <w:r w:rsidRPr="009B7365">
              <w:t>0.822***</w:t>
            </w:r>
          </w:p>
        </w:tc>
        <w:tc>
          <w:tcPr>
            <w:tcW w:w="1012" w:type="pct"/>
          </w:tcPr>
          <w:p w14:paraId="3966D759" w14:textId="54A02DFE" w:rsidR="00BE4549" w:rsidRPr="009B7365" w:rsidRDefault="00BE4549" w:rsidP="00BE4549">
            <w:pPr>
              <w:spacing w:line="240" w:lineRule="auto"/>
              <w:rPr>
                <w:sz w:val="22"/>
                <w:szCs w:val="22"/>
              </w:rPr>
            </w:pPr>
            <w:r w:rsidRPr="009B7365">
              <w:t>1.443***</w:t>
            </w:r>
          </w:p>
        </w:tc>
        <w:tc>
          <w:tcPr>
            <w:tcW w:w="1013" w:type="pct"/>
          </w:tcPr>
          <w:p w14:paraId="3960476D" w14:textId="51EF39B5" w:rsidR="00BE4549" w:rsidRPr="009B7365" w:rsidRDefault="00BE4549" w:rsidP="00BE4549">
            <w:pPr>
              <w:spacing w:line="240" w:lineRule="auto"/>
              <w:rPr>
                <w:sz w:val="22"/>
                <w:szCs w:val="22"/>
              </w:rPr>
            </w:pPr>
            <w:r w:rsidRPr="009B7365">
              <w:t>0.891***</w:t>
            </w:r>
          </w:p>
        </w:tc>
      </w:tr>
      <w:tr w:rsidR="00BE4549" w:rsidRPr="009B7365" w14:paraId="171C97D3" w14:textId="77777777" w:rsidTr="00895D43">
        <w:tc>
          <w:tcPr>
            <w:tcW w:w="1963" w:type="pct"/>
          </w:tcPr>
          <w:p w14:paraId="62025FE3" w14:textId="77777777" w:rsidR="00BE4549" w:rsidRPr="009B7365" w:rsidRDefault="00BE4549" w:rsidP="00BE4549">
            <w:pPr>
              <w:spacing w:line="240" w:lineRule="auto"/>
              <w:rPr>
                <w:sz w:val="22"/>
                <w:szCs w:val="22"/>
              </w:rPr>
            </w:pPr>
          </w:p>
        </w:tc>
        <w:tc>
          <w:tcPr>
            <w:tcW w:w="1012" w:type="pct"/>
          </w:tcPr>
          <w:p w14:paraId="10256953" w14:textId="5F235EED" w:rsidR="00BE4549" w:rsidRPr="009B7365" w:rsidRDefault="00BE4549" w:rsidP="00BE4549">
            <w:pPr>
              <w:spacing w:line="240" w:lineRule="auto"/>
              <w:rPr>
                <w:sz w:val="22"/>
                <w:szCs w:val="22"/>
              </w:rPr>
            </w:pPr>
            <w:r w:rsidRPr="009B7365">
              <w:t>(0.056)</w:t>
            </w:r>
          </w:p>
        </w:tc>
        <w:tc>
          <w:tcPr>
            <w:tcW w:w="1012" w:type="pct"/>
          </w:tcPr>
          <w:p w14:paraId="0646512C" w14:textId="1C818B6E" w:rsidR="00BE4549" w:rsidRPr="009B7365" w:rsidRDefault="00BE4549" w:rsidP="00BE4549">
            <w:pPr>
              <w:spacing w:line="240" w:lineRule="auto"/>
              <w:rPr>
                <w:sz w:val="22"/>
                <w:szCs w:val="22"/>
              </w:rPr>
            </w:pPr>
            <w:r w:rsidRPr="009B7365">
              <w:t>(0.111)</w:t>
            </w:r>
          </w:p>
        </w:tc>
        <w:tc>
          <w:tcPr>
            <w:tcW w:w="1013" w:type="pct"/>
          </w:tcPr>
          <w:p w14:paraId="52A4CB6B" w14:textId="041DCF54" w:rsidR="00BE4549" w:rsidRPr="009B7365" w:rsidRDefault="00BE4549" w:rsidP="00BE4549">
            <w:pPr>
              <w:spacing w:line="240" w:lineRule="auto"/>
              <w:rPr>
                <w:sz w:val="22"/>
                <w:szCs w:val="22"/>
              </w:rPr>
            </w:pPr>
            <w:r w:rsidRPr="009B7365">
              <w:t>(0.044)</w:t>
            </w:r>
          </w:p>
        </w:tc>
      </w:tr>
      <w:tr w:rsidR="00BE4549" w:rsidRPr="009B7365" w14:paraId="1498D2DA" w14:textId="77777777" w:rsidTr="00895D43">
        <w:tc>
          <w:tcPr>
            <w:tcW w:w="1963" w:type="pct"/>
          </w:tcPr>
          <w:p w14:paraId="3EF925DC" w14:textId="132F28A6" w:rsidR="00BE4549" w:rsidRPr="009B7365" w:rsidRDefault="00BE4549" w:rsidP="00BE4549">
            <w:pPr>
              <w:spacing w:line="240" w:lineRule="auto"/>
              <w:rPr>
                <w:sz w:val="22"/>
                <w:szCs w:val="22"/>
              </w:rPr>
            </w:pPr>
            <w:r w:rsidRPr="009B7365">
              <w:rPr>
                <w:sz w:val="22"/>
                <w:szCs w:val="22"/>
              </w:rPr>
              <w:t xml:space="preserve">Delegated </w:t>
            </w:r>
            <w:proofErr w:type="spellStart"/>
            <w:r w:rsidRPr="009B7365">
              <w:rPr>
                <w:sz w:val="22"/>
                <w:szCs w:val="22"/>
              </w:rPr>
              <w:t>branches×Access</w:t>
            </w:r>
            <w:proofErr w:type="spellEnd"/>
            <w:r w:rsidRPr="009B7365">
              <w:rPr>
                <w:sz w:val="22"/>
                <w:szCs w:val="22"/>
              </w:rPr>
              <w:t xml:space="preserve"> points</w:t>
            </w:r>
          </w:p>
        </w:tc>
        <w:tc>
          <w:tcPr>
            <w:tcW w:w="1012" w:type="pct"/>
          </w:tcPr>
          <w:p w14:paraId="772E4934" w14:textId="6330A568" w:rsidR="00BE4549" w:rsidRPr="009B7365" w:rsidRDefault="00BE4549" w:rsidP="00BE4549">
            <w:pPr>
              <w:spacing w:line="240" w:lineRule="auto"/>
              <w:rPr>
                <w:sz w:val="22"/>
                <w:szCs w:val="22"/>
              </w:rPr>
            </w:pPr>
            <w:r w:rsidRPr="009B7365">
              <w:t>-0.380***</w:t>
            </w:r>
          </w:p>
        </w:tc>
        <w:tc>
          <w:tcPr>
            <w:tcW w:w="1012" w:type="pct"/>
          </w:tcPr>
          <w:p w14:paraId="45BB3964" w14:textId="181FC9F2" w:rsidR="00BE4549" w:rsidRPr="009B7365" w:rsidRDefault="00BE4549" w:rsidP="00BE4549">
            <w:pPr>
              <w:spacing w:line="240" w:lineRule="auto"/>
              <w:rPr>
                <w:sz w:val="22"/>
                <w:szCs w:val="22"/>
              </w:rPr>
            </w:pPr>
            <w:r w:rsidRPr="009B7365">
              <w:t>-0.614***</w:t>
            </w:r>
          </w:p>
        </w:tc>
        <w:tc>
          <w:tcPr>
            <w:tcW w:w="1013" w:type="pct"/>
          </w:tcPr>
          <w:p w14:paraId="3A958194" w14:textId="233673FB" w:rsidR="00BE4549" w:rsidRPr="009B7365" w:rsidRDefault="00BE4549" w:rsidP="00BE4549">
            <w:pPr>
              <w:spacing w:line="240" w:lineRule="auto"/>
              <w:rPr>
                <w:sz w:val="22"/>
                <w:szCs w:val="22"/>
              </w:rPr>
            </w:pPr>
            <w:r w:rsidRPr="009B7365">
              <w:t>-0.451***</w:t>
            </w:r>
          </w:p>
        </w:tc>
      </w:tr>
      <w:tr w:rsidR="00BE4549" w:rsidRPr="009B7365" w14:paraId="6C777BAC" w14:textId="77777777" w:rsidTr="00895D43">
        <w:tc>
          <w:tcPr>
            <w:tcW w:w="1963" w:type="pct"/>
          </w:tcPr>
          <w:p w14:paraId="45DD9EA1" w14:textId="77777777" w:rsidR="00BE4549" w:rsidRPr="009B7365" w:rsidRDefault="00BE4549" w:rsidP="00BE4549">
            <w:pPr>
              <w:spacing w:line="240" w:lineRule="auto"/>
              <w:rPr>
                <w:sz w:val="22"/>
                <w:szCs w:val="22"/>
              </w:rPr>
            </w:pPr>
          </w:p>
        </w:tc>
        <w:tc>
          <w:tcPr>
            <w:tcW w:w="1012" w:type="pct"/>
          </w:tcPr>
          <w:p w14:paraId="621B717C" w14:textId="1C4A652B" w:rsidR="00BE4549" w:rsidRPr="009B7365" w:rsidRDefault="00BE4549" w:rsidP="00BE4549">
            <w:pPr>
              <w:spacing w:line="240" w:lineRule="auto"/>
              <w:rPr>
                <w:sz w:val="22"/>
                <w:szCs w:val="22"/>
              </w:rPr>
            </w:pPr>
            <w:r w:rsidRPr="009B7365">
              <w:t>(0.027)</w:t>
            </w:r>
          </w:p>
        </w:tc>
        <w:tc>
          <w:tcPr>
            <w:tcW w:w="1012" w:type="pct"/>
          </w:tcPr>
          <w:p w14:paraId="51DD8A92" w14:textId="4A37A3D1" w:rsidR="00BE4549" w:rsidRPr="009B7365" w:rsidRDefault="00BE4549" w:rsidP="00BE4549">
            <w:pPr>
              <w:spacing w:line="240" w:lineRule="auto"/>
              <w:rPr>
                <w:sz w:val="22"/>
                <w:szCs w:val="22"/>
              </w:rPr>
            </w:pPr>
            <w:r w:rsidRPr="009B7365">
              <w:t>(0.042)</w:t>
            </w:r>
          </w:p>
        </w:tc>
        <w:tc>
          <w:tcPr>
            <w:tcW w:w="1013" w:type="pct"/>
          </w:tcPr>
          <w:p w14:paraId="3B19EBCA" w14:textId="0080B527" w:rsidR="00BE4549" w:rsidRPr="009B7365" w:rsidRDefault="00BE4549" w:rsidP="00BE4549">
            <w:pPr>
              <w:spacing w:line="240" w:lineRule="auto"/>
              <w:rPr>
                <w:sz w:val="22"/>
                <w:szCs w:val="22"/>
              </w:rPr>
            </w:pPr>
            <w:r w:rsidRPr="009B7365">
              <w:t>(0.018)</w:t>
            </w:r>
          </w:p>
        </w:tc>
      </w:tr>
      <w:tr w:rsidR="00BE4549" w:rsidRPr="009B7365" w14:paraId="2ED6C8F5" w14:textId="77777777" w:rsidTr="00895D43">
        <w:tc>
          <w:tcPr>
            <w:tcW w:w="1963" w:type="pct"/>
          </w:tcPr>
          <w:p w14:paraId="3ED066C7" w14:textId="599BD273" w:rsidR="00BE4549" w:rsidRPr="009B7365" w:rsidRDefault="00BE4549" w:rsidP="00BE4549">
            <w:pPr>
              <w:spacing w:line="240" w:lineRule="auto"/>
              <w:rPr>
                <w:sz w:val="22"/>
                <w:szCs w:val="22"/>
              </w:rPr>
            </w:pPr>
            <w:r w:rsidRPr="009B7365">
              <w:rPr>
                <w:sz w:val="22"/>
                <w:szCs w:val="22"/>
              </w:rPr>
              <w:t>Other banks’ delegated branches</w:t>
            </w:r>
          </w:p>
        </w:tc>
        <w:tc>
          <w:tcPr>
            <w:tcW w:w="1012" w:type="pct"/>
          </w:tcPr>
          <w:p w14:paraId="5C03AC58" w14:textId="26DCEB7F" w:rsidR="00BE4549" w:rsidRPr="009B7365" w:rsidRDefault="00BE4549" w:rsidP="00BE4549">
            <w:pPr>
              <w:spacing w:line="240" w:lineRule="auto"/>
              <w:rPr>
                <w:sz w:val="22"/>
                <w:szCs w:val="22"/>
              </w:rPr>
            </w:pPr>
            <w:r w:rsidRPr="009B7365">
              <w:t>-0.247***</w:t>
            </w:r>
          </w:p>
        </w:tc>
        <w:tc>
          <w:tcPr>
            <w:tcW w:w="1012" w:type="pct"/>
          </w:tcPr>
          <w:p w14:paraId="13F793D3" w14:textId="204F08F5" w:rsidR="00BE4549" w:rsidRPr="009B7365" w:rsidRDefault="00BE4549" w:rsidP="00BE4549">
            <w:pPr>
              <w:spacing w:line="240" w:lineRule="auto"/>
              <w:rPr>
                <w:sz w:val="22"/>
                <w:szCs w:val="22"/>
              </w:rPr>
            </w:pPr>
            <w:r w:rsidRPr="009B7365">
              <w:t>-0.541***</w:t>
            </w:r>
          </w:p>
        </w:tc>
        <w:tc>
          <w:tcPr>
            <w:tcW w:w="1013" w:type="pct"/>
          </w:tcPr>
          <w:p w14:paraId="1BEEAFB1" w14:textId="007C2D98" w:rsidR="00BE4549" w:rsidRPr="009B7365" w:rsidRDefault="00BE4549" w:rsidP="00BE4549">
            <w:pPr>
              <w:spacing w:line="240" w:lineRule="auto"/>
              <w:rPr>
                <w:sz w:val="22"/>
                <w:szCs w:val="22"/>
              </w:rPr>
            </w:pPr>
            <w:r w:rsidRPr="009B7365">
              <w:t>0.026</w:t>
            </w:r>
          </w:p>
        </w:tc>
      </w:tr>
      <w:tr w:rsidR="00BE4549" w:rsidRPr="009B7365" w14:paraId="44342538" w14:textId="77777777" w:rsidTr="00895D43">
        <w:tc>
          <w:tcPr>
            <w:tcW w:w="1963" w:type="pct"/>
          </w:tcPr>
          <w:p w14:paraId="00E82691" w14:textId="77777777" w:rsidR="00BE4549" w:rsidRPr="009B7365" w:rsidRDefault="00BE4549" w:rsidP="00BE4549">
            <w:pPr>
              <w:spacing w:line="240" w:lineRule="auto"/>
              <w:rPr>
                <w:sz w:val="22"/>
                <w:szCs w:val="22"/>
              </w:rPr>
            </w:pPr>
          </w:p>
        </w:tc>
        <w:tc>
          <w:tcPr>
            <w:tcW w:w="1012" w:type="pct"/>
          </w:tcPr>
          <w:p w14:paraId="651C27B2" w14:textId="5AFF1AEF" w:rsidR="00BE4549" w:rsidRPr="009B7365" w:rsidRDefault="00BE4549" w:rsidP="00BE4549">
            <w:pPr>
              <w:spacing w:line="240" w:lineRule="auto"/>
              <w:rPr>
                <w:sz w:val="22"/>
                <w:szCs w:val="22"/>
              </w:rPr>
            </w:pPr>
            <w:r w:rsidRPr="009B7365">
              <w:t>(0.040)</w:t>
            </w:r>
          </w:p>
        </w:tc>
        <w:tc>
          <w:tcPr>
            <w:tcW w:w="1012" w:type="pct"/>
          </w:tcPr>
          <w:p w14:paraId="042BB927" w14:textId="64DAE86D" w:rsidR="00BE4549" w:rsidRPr="009B7365" w:rsidRDefault="00BE4549" w:rsidP="00BE4549">
            <w:pPr>
              <w:spacing w:line="240" w:lineRule="auto"/>
              <w:rPr>
                <w:sz w:val="22"/>
                <w:szCs w:val="22"/>
              </w:rPr>
            </w:pPr>
            <w:r w:rsidRPr="009B7365">
              <w:t>(0.080)</w:t>
            </w:r>
          </w:p>
        </w:tc>
        <w:tc>
          <w:tcPr>
            <w:tcW w:w="1013" w:type="pct"/>
          </w:tcPr>
          <w:p w14:paraId="1C6AB1CF" w14:textId="31E1F271" w:rsidR="00BE4549" w:rsidRPr="009B7365" w:rsidRDefault="00BE4549" w:rsidP="00BE4549">
            <w:pPr>
              <w:spacing w:line="240" w:lineRule="auto"/>
              <w:rPr>
                <w:sz w:val="22"/>
                <w:szCs w:val="22"/>
              </w:rPr>
            </w:pPr>
            <w:r w:rsidRPr="009B7365">
              <w:t>(0.032)</w:t>
            </w:r>
          </w:p>
        </w:tc>
      </w:tr>
      <w:tr w:rsidR="00BE4549" w:rsidRPr="009B7365" w14:paraId="0E7249C8" w14:textId="77777777" w:rsidTr="00895D43">
        <w:tc>
          <w:tcPr>
            <w:tcW w:w="1963" w:type="pct"/>
          </w:tcPr>
          <w:p w14:paraId="1F84B913" w14:textId="39985EF0" w:rsidR="00BE4549" w:rsidRPr="009B7365" w:rsidRDefault="00BE4549" w:rsidP="00BE4549">
            <w:pPr>
              <w:spacing w:line="240" w:lineRule="auto"/>
              <w:rPr>
                <w:sz w:val="22"/>
                <w:szCs w:val="22"/>
              </w:rPr>
            </w:pPr>
            <w:r w:rsidRPr="009B7365">
              <w:rPr>
                <w:sz w:val="22"/>
                <w:szCs w:val="22"/>
              </w:rPr>
              <w:t>Other banks’ access points</w:t>
            </w:r>
          </w:p>
        </w:tc>
        <w:tc>
          <w:tcPr>
            <w:tcW w:w="1012" w:type="pct"/>
          </w:tcPr>
          <w:p w14:paraId="41BCDEAD" w14:textId="68AAA788" w:rsidR="00BE4549" w:rsidRPr="009B7365" w:rsidRDefault="00BE4549" w:rsidP="00BE4549">
            <w:pPr>
              <w:spacing w:line="240" w:lineRule="auto"/>
              <w:rPr>
                <w:sz w:val="22"/>
                <w:szCs w:val="22"/>
              </w:rPr>
            </w:pPr>
            <w:r w:rsidRPr="009B7365">
              <w:t>-0.404*</w:t>
            </w:r>
          </w:p>
        </w:tc>
        <w:tc>
          <w:tcPr>
            <w:tcW w:w="1012" w:type="pct"/>
          </w:tcPr>
          <w:p w14:paraId="05B76559" w14:textId="2E12586F" w:rsidR="00BE4549" w:rsidRPr="009B7365" w:rsidRDefault="00BE4549" w:rsidP="00BE4549">
            <w:pPr>
              <w:spacing w:line="240" w:lineRule="auto"/>
              <w:rPr>
                <w:sz w:val="22"/>
                <w:szCs w:val="22"/>
              </w:rPr>
            </w:pPr>
            <w:r w:rsidRPr="009B7365">
              <w:t>-0.181</w:t>
            </w:r>
          </w:p>
        </w:tc>
        <w:tc>
          <w:tcPr>
            <w:tcW w:w="1013" w:type="pct"/>
          </w:tcPr>
          <w:p w14:paraId="67B7BA48" w14:textId="30ECEAD5" w:rsidR="00BE4549" w:rsidRPr="009B7365" w:rsidRDefault="00BE4549" w:rsidP="00BE4549">
            <w:pPr>
              <w:spacing w:line="240" w:lineRule="auto"/>
              <w:rPr>
                <w:sz w:val="22"/>
                <w:szCs w:val="22"/>
              </w:rPr>
            </w:pPr>
            <w:r w:rsidRPr="009B7365">
              <w:t>-0.864***</w:t>
            </w:r>
          </w:p>
        </w:tc>
      </w:tr>
      <w:tr w:rsidR="00BE4549" w:rsidRPr="009B7365" w14:paraId="38863561" w14:textId="77777777" w:rsidTr="00895D43">
        <w:tc>
          <w:tcPr>
            <w:tcW w:w="1963" w:type="pct"/>
          </w:tcPr>
          <w:p w14:paraId="5185272A" w14:textId="77777777" w:rsidR="00BE4549" w:rsidRPr="009B7365" w:rsidRDefault="00BE4549" w:rsidP="00BE4549">
            <w:pPr>
              <w:spacing w:line="240" w:lineRule="auto"/>
              <w:rPr>
                <w:sz w:val="22"/>
                <w:szCs w:val="22"/>
              </w:rPr>
            </w:pPr>
          </w:p>
        </w:tc>
        <w:tc>
          <w:tcPr>
            <w:tcW w:w="1012" w:type="pct"/>
          </w:tcPr>
          <w:p w14:paraId="7C3C6838" w14:textId="072BCEBA" w:rsidR="00BE4549" w:rsidRPr="009B7365" w:rsidRDefault="00BE4549" w:rsidP="00BE4549">
            <w:pPr>
              <w:spacing w:line="240" w:lineRule="auto"/>
              <w:rPr>
                <w:sz w:val="22"/>
                <w:szCs w:val="22"/>
              </w:rPr>
            </w:pPr>
            <w:r w:rsidRPr="009B7365">
              <w:t>(0.232)</w:t>
            </w:r>
          </w:p>
        </w:tc>
        <w:tc>
          <w:tcPr>
            <w:tcW w:w="1012" w:type="pct"/>
          </w:tcPr>
          <w:p w14:paraId="3477371D" w14:textId="2B40AA34" w:rsidR="00BE4549" w:rsidRPr="009B7365" w:rsidRDefault="00BE4549" w:rsidP="00BE4549">
            <w:pPr>
              <w:spacing w:line="240" w:lineRule="auto"/>
              <w:rPr>
                <w:sz w:val="22"/>
                <w:szCs w:val="22"/>
              </w:rPr>
            </w:pPr>
            <w:r w:rsidRPr="009B7365">
              <w:t>(0.549)</w:t>
            </w:r>
          </w:p>
        </w:tc>
        <w:tc>
          <w:tcPr>
            <w:tcW w:w="1013" w:type="pct"/>
          </w:tcPr>
          <w:p w14:paraId="5C8A164B" w14:textId="079ECFC5" w:rsidR="00BE4549" w:rsidRPr="009B7365" w:rsidRDefault="00BE4549" w:rsidP="00BE4549">
            <w:pPr>
              <w:spacing w:line="240" w:lineRule="auto"/>
              <w:rPr>
                <w:sz w:val="22"/>
                <w:szCs w:val="22"/>
              </w:rPr>
            </w:pPr>
            <w:r w:rsidRPr="009B7365">
              <w:t>(0.193)</w:t>
            </w:r>
          </w:p>
        </w:tc>
      </w:tr>
      <w:tr w:rsidR="00BE4549" w:rsidRPr="009B7365" w14:paraId="7818470B" w14:textId="77777777" w:rsidTr="008B113D">
        <w:tc>
          <w:tcPr>
            <w:tcW w:w="1963" w:type="pct"/>
            <w:tcBorders>
              <w:bottom w:val="nil"/>
            </w:tcBorders>
          </w:tcPr>
          <w:p w14:paraId="0FBAA6EE" w14:textId="24C7699A" w:rsidR="00BE4549" w:rsidRPr="009B7365" w:rsidRDefault="00BE4549" w:rsidP="00BE4549">
            <w:pPr>
              <w:spacing w:line="240" w:lineRule="auto"/>
              <w:rPr>
                <w:sz w:val="22"/>
                <w:szCs w:val="22"/>
              </w:rPr>
            </w:pPr>
            <w:r w:rsidRPr="009B7365">
              <w:rPr>
                <w:sz w:val="22"/>
                <w:szCs w:val="22"/>
              </w:rPr>
              <w:t>Accrued income from loans</w:t>
            </w:r>
          </w:p>
        </w:tc>
        <w:tc>
          <w:tcPr>
            <w:tcW w:w="1012" w:type="pct"/>
            <w:tcBorders>
              <w:bottom w:val="nil"/>
            </w:tcBorders>
          </w:tcPr>
          <w:p w14:paraId="06A2A007" w14:textId="696A3326" w:rsidR="00BE4549" w:rsidRPr="009B7365" w:rsidRDefault="00BE4549" w:rsidP="00BE4549">
            <w:pPr>
              <w:spacing w:line="240" w:lineRule="auto"/>
              <w:rPr>
                <w:sz w:val="22"/>
                <w:szCs w:val="22"/>
              </w:rPr>
            </w:pPr>
            <w:r w:rsidRPr="009B7365">
              <w:t>1.018***</w:t>
            </w:r>
          </w:p>
        </w:tc>
        <w:tc>
          <w:tcPr>
            <w:tcW w:w="1012" w:type="pct"/>
            <w:tcBorders>
              <w:bottom w:val="nil"/>
            </w:tcBorders>
          </w:tcPr>
          <w:p w14:paraId="27E1DC6D" w14:textId="6DC8F05D" w:rsidR="00BE4549" w:rsidRPr="009B7365" w:rsidRDefault="00BE4549" w:rsidP="00BE4549">
            <w:pPr>
              <w:spacing w:line="240" w:lineRule="auto"/>
              <w:rPr>
                <w:sz w:val="22"/>
                <w:szCs w:val="22"/>
              </w:rPr>
            </w:pPr>
            <w:r w:rsidRPr="009B7365">
              <w:t>1.465***</w:t>
            </w:r>
          </w:p>
        </w:tc>
        <w:tc>
          <w:tcPr>
            <w:tcW w:w="1013" w:type="pct"/>
            <w:tcBorders>
              <w:bottom w:val="nil"/>
            </w:tcBorders>
          </w:tcPr>
          <w:p w14:paraId="1ED1F7B3" w14:textId="0FB4BB4C" w:rsidR="00BE4549" w:rsidRPr="009B7365" w:rsidRDefault="00BE4549" w:rsidP="00BE4549">
            <w:pPr>
              <w:spacing w:line="240" w:lineRule="auto"/>
              <w:rPr>
                <w:sz w:val="22"/>
                <w:szCs w:val="22"/>
              </w:rPr>
            </w:pPr>
            <w:r w:rsidRPr="009B7365">
              <w:t>0.241***</w:t>
            </w:r>
          </w:p>
        </w:tc>
      </w:tr>
      <w:tr w:rsidR="00BE4549" w:rsidRPr="009B7365" w14:paraId="1028AC83" w14:textId="77777777" w:rsidTr="008B113D">
        <w:tc>
          <w:tcPr>
            <w:tcW w:w="1963" w:type="pct"/>
            <w:tcBorders>
              <w:top w:val="nil"/>
              <w:bottom w:val="single" w:sz="4" w:space="0" w:color="auto"/>
            </w:tcBorders>
          </w:tcPr>
          <w:p w14:paraId="566A79F7" w14:textId="77777777" w:rsidR="00BE4549" w:rsidRPr="009B7365" w:rsidRDefault="00BE4549" w:rsidP="00BE4549">
            <w:pPr>
              <w:spacing w:line="240" w:lineRule="auto"/>
              <w:rPr>
                <w:sz w:val="22"/>
                <w:szCs w:val="22"/>
              </w:rPr>
            </w:pPr>
          </w:p>
        </w:tc>
        <w:tc>
          <w:tcPr>
            <w:tcW w:w="1012" w:type="pct"/>
            <w:tcBorders>
              <w:top w:val="nil"/>
              <w:bottom w:val="single" w:sz="4" w:space="0" w:color="auto"/>
            </w:tcBorders>
          </w:tcPr>
          <w:p w14:paraId="4DD5D411" w14:textId="505B12B4" w:rsidR="00BE4549" w:rsidRPr="009B7365" w:rsidRDefault="00BE4549" w:rsidP="00BE4549">
            <w:pPr>
              <w:spacing w:line="240" w:lineRule="auto"/>
              <w:rPr>
                <w:sz w:val="22"/>
                <w:szCs w:val="22"/>
              </w:rPr>
            </w:pPr>
            <w:r w:rsidRPr="009B7365">
              <w:t>(0.068)</w:t>
            </w:r>
          </w:p>
        </w:tc>
        <w:tc>
          <w:tcPr>
            <w:tcW w:w="1012" w:type="pct"/>
            <w:tcBorders>
              <w:top w:val="nil"/>
              <w:bottom w:val="single" w:sz="4" w:space="0" w:color="auto"/>
            </w:tcBorders>
          </w:tcPr>
          <w:p w14:paraId="1F357A20" w14:textId="2523012A" w:rsidR="00BE4549" w:rsidRPr="009B7365" w:rsidRDefault="00BE4549" w:rsidP="00BE4549">
            <w:pPr>
              <w:spacing w:line="240" w:lineRule="auto"/>
              <w:rPr>
                <w:sz w:val="22"/>
                <w:szCs w:val="22"/>
              </w:rPr>
            </w:pPr>
            <w:r w:rsidRPr="009B7365">
              <w:t>(0.132)</w:t>
            </w:r>
          </w:p>
        </w:tc>
        <w:tc>
          <w:tcPr>
            <w:tcW w:w="1013" w:type="pct"/>
            <w:tcBorders>
              <w:top w:val="nil"/>
              <w:bottom w:val="single" w:sz="4" w:space="0" w:color="auto"/>
            </w:tcBorders>
          </w:tcPr>
          <w:p w14:paraId="619AF151" w14:textId="07403052" w:rsidR="00BE4549" w:rsidRPr="009B7365" w:rsidRDefault="00BE4549" w:rsidP="00BE4549">
            <w:pPr>
              <w:spacing w:line="240" w:lineRule="auto"/>
              <w:rPr>
                <w:sz w:val="22"/>
                <w:szCs w:val="22"/>
              </w:rPr>
            </w:pPr>
            <w:r w:rsidRPr="009B7365">
              <w:t>(0.055)</w:t>
            </w:r>
          </w:p>
        </w:tc>
      </w:tr>
      <w:tr w:rsidR="00BE4549" w:rsidRPr="009B7365" w14:paraId="15335634" w14:textId="77777777" w:rsidTr="008B113D">
        <w:tc>
          <w:tcPr>
            <w:tcW w:w="1963" w:type="pct"/>
            <w:tcBorders>
              <w:top w:val="single" w:sz="4" w:space="0" w:color="auto"/>
              <w:bottom w:val="nil"/>
            </w:tcBorders>
          </w:tcPr>
          <w:p w14:paraId="036EC947" w14:textId="3B8ACD6D" w:rsidR="00BE4549" w:rsidRPr="009B7365" w:rsidRDefault="00BE4549" w:rsidP="00BE4549">
            <w:pPr>
              <w:spacing w:line="240" w:lineRule="auto"/>
              <w:rPr>
                <w:sz w:val="22"/>
                <w:szCs w:val="22"/>
              </w:rPr>
            </w:pPr>
            <w:r w:rsidRPr="009B7365">
              <w:rPr>
                <w:sz w:val="22"/>
                <w:szCs w:val="22"/>
              </w:rPr>
              <w:t>Obs.</w:t>
            </w:r>
          </w:p>
        </w:tc>
        <w:tc>
          <w:tcPr>
            <w:tcW w:w="1012" w:type="pct"/>
            <w:tcBorders>
              <w:top w:val="single" w:sz="4" w:space="0" w:color="auto"/>
              <w:bottom w:val="nil"/>
            </w:tcBorders>
          </w:tcPr>
          <w:p w14:paraId="4C2C584C" w14:textId="0B4CD55F" w:rsidR="00BE4549" w:rsidRPr="009B7365" w:rsidRDefault="00BE4549" w:rsidP="00BE4549">
            <w:pPr>
              <w:spacing w:line="240" w:lineRule="auto"/>
              <w:rPr>
                <w:sz w:val="22"/>
                <w:szCs w:val="22"/>
              </w:rPr>
            </w:pPr>
            <w:r w:rsidRPr="009B7365">
              <w:t>9,419</w:t>
            </w:r>
          </w:p>
        </w:tc>
        <w:tc>
          <w:tcPr>
            <w:tcW w:w="1012" w:type="pct"/>
            <w:tcBorders>
              <w:top w:val="single" w:sz="4" w:space="0" w:color="auto"/>
              <w:bottom w:val="nil"/>
            </w:tcBorders>
          </w:tcPr>
          <w:p w14:paraId="5C443B97" w14:textId="7A5F852B" w:rsidR="00BE4549" w:rsidRPr="009B7365" w:rsidRDefault="00BE4549" w:rsidP="00BE4549">
            <w:pPr>
              <w:spacing w:line="240" w:lineRule="auto"/>
              <w:rPr>
                <w:sz w:val="22"/>
                <w:szCs w:val="22"/>
              </w:rPr>
            </w:pPr>
            <w:r w:rsidRPr="009B7365">
              <w:t>8,065</w:t>
            </w:r>
          </w:p>
        </w:tc>
        <w:tc>
          <w:tcPr>
            <w:tcW w:w="1013" w:type="pct"/>
            <w:tcBorders>
              <w:top w:val="single" w:sz="4" w:space="0" w:color="auto"/>
              <w:bottom w:val="nil"/>
            </w:tcBorders>
          </w:tcPr>
          <w:p w14:paraId="40AF03D8" w14:textId="29AE84EA" w:rsidR="00BE4549" w:rsidRPr="009B7365" w:rsidRDefault="00BE4549" w:rsidP="00BE4549">
            <w:pPr>
              <w:spacing w:line="240" w:lineRule="auto"/>
              <w:rPr>
                <w:sz w:val="22"/>
                <w:szCs w:val="22"/>
              </w:rPr>
            </w:pPr>
            <w:r w:rsidRPr="009B7365">
              <w:t>9,520</w:t>
            </w:r>
          </w:p>
        </w:tc>
      </w:tr>
      <w:tr w:rsidR="00BE4549" w:rsidRPr="009B7365" w14:paraId="29C08F4F" w14:textId="77777777" w:rsidTr="00895D43">
        <w:tc>
          <w:tcPr>
            <w:tcW w:w="1963" w:type="pct"/>
            <w:tcBorders>
              <w:top w:val="single" w:sz="4" w:space="0" w:color="auto"/>
              <w:bottom w:val="single" w:sz="4" w:space="0" w:color="auto"/>
            </w:tcBorders>
          </w:tcPr>
          <w:p w14:paraId="55125572" w14:textId="77777777" w:rsidR="00BE4549" w:rsidRPr="009B7365" w:rsidRDefault="00BE4549" w:rsidP="00BE4549">
            <w:pPr>
              <w:spacing w:line="240" w:lineRule="auto"/>
              <w:rPr>
                <w:sz w:val="22"/>
                <w:szCs w:val="22"/>
              </w:rPr>
            </w:pPr>
          </w:p>
        </w:tc>
        <w:tc>
          <w:tcPr>
            <w:tcW w:w="3037" w:type="pct"/>
            <w:gridSpan w:val="3"/>
            <w:tcBorders>
              <w:top w:val="single" w:sz="4" w:space="0" w:color="auto"/>
              <w:bottom w:val="single" w:sz="4" w:space="0" w:color="auto"/>
            </w:tcBorders>
          </w:tcPr>
          <w:p w14:paraId="3B64EC0D" w14:textId="5D8EDC9A" w:rsidR="00BE4549" w:rsidRPr="009B7365" w:rsidRDefault="00BE4549" w:rsidP="00BE4549">
            <w:pPr>
              <w:spacing w:line="240" w:lineRule="auto"/>
              <w:rPr>
                <w:b/>
                <w:sz w:val="22"/>
                <w:szCs w:val="22"/>
              </w:rPr>
            </w:pPr>
            <w:r w:rsidRPr="009B7365">
              <w:rPr>
                <w:b/>
                <w:sz w:val="22"/>
                <w:szCs w:val="22"/>
              </w:rPr>
              <w:t>Panel B. NPL</w:t>
            </w:r>
          </w:p>
        </w:tc>
      </w:tr>
      <w:tr w:rsidR="00BE4549" w:rsidRPr="009B7365" w14:paraId="3EB7A7E6" w14:textId="77777777" w:rsidTr="00895D43">
        <w:tc>
          <w:tcPr>
            <w:tcW w:w="1963" w:type="pct"/>
            <w:tcBorders>
              <w:top w:val="single" w:sz="4" w:space="0" w:color="auto"/>
              <w:bottom w:val="nil"/>
            </w:tcBorders>
          </w:tcPr>
          <w:p w14:paraId="5B468258" w14:textId="6163BE81" w:rsidR="00BE4549" w:rsidRPr="009B7365" w:rsidRDefault="00BE4549" w:rsidP="00BE4549">
            <w:pPr>
              <w:spacing w:line="240" w:lineRule="auto"/>
              <w:rPr>
                <w:sz w:val="22"/>
                <w:szCs w:val="22"/>
              </w:rPr>
            </w:pPr>
            <w:r w:rsidRPr="009B7365">
              <w:rPr>
                <w:sz w:val="22"/>
                <w:szCs w:val="22"/>
              </w:rPr>
              <w:t>Delegated branches</w:t>
            </w:r>
          </w:p>
        </w:tc>
        <w:tc>
          <w:tcPr>
            <w:tcW w:w="1012" w:type="pct"/>
            <w:tcBorders>
              <w:top w:val="single" w:sz="4" w:space="0" w:color="auto"/>
              <w:bottom w:val="nil"/>
            </w:tcBorders>
          </w:tcPr>
          <w:p w14:paraId="3B035019" w14:textId="6210F69F" w:rsidR="00BE4549" w:rsidRPr="009B7365" w:rsidRDefault="00BE4549" w:rsidP="00BE4549">
            <w:pPr>
              <w:spacing w:line="240" w:lineRule="auto"/>
              <w:rPr>
                <w:sz w:val="22"/>
                <w:szCs w:val="22"/>
              </w:rPr>
            </w:pPr>
            <w:r w:rsidRPr="009B7365">
              <w:t>0.041***</w:t>
            </w:r>
          </w:p>
        </w:tc>
        <w:tc>
          <w:tcPr>
            <w:tcW w:w="1012" w:type="pct"/>
            <w:tcBorders>
              <w:top w:val="single" w:sz="4" w:space="0" w:color="auto"/>
              <w:bottom w:val="nil"/>
            </w:tcBorders>
          </w:tcPr>
          <w:p w14:paraId="092498AA" w14:textId="78CBDC56" w:rsidR="00BE4549" w:rsidRPr="009B7365" w:rsidRDefault="00BE4549" w:rsidP="00BE4549">
            <w:pPr>
              <w:spacing w:line="240" w:lineRule="auto"/>
              <w:rPr>
                <w:sz w:val="22"/>
                <w:szCs w:val="22"/>
              </w:rPr>
            </w:pPr>
            <w:r w:rsidRPr="009B7365">
              <w:t xml:space="preserve">0.022** </w:t>
            </w:r>
          </w:p>
        </w:tc>
        <w:tc>
          <w:tcPr>
            <w:tcW w:w="1013" w:type="pct"/>
            <w:tcBorders>
              <w:top w:val="single" w:sz="4" w:space="0" w:color="auto"/>
              <w:bottom w:val="nil"/>
            </w:tcBorders>
          </w:tcPr>
          <w:p w14:paraId="5C017378" w14:textId="4959D2A9" w:rsidR="00BE4549" w:rsidRPr="009B7365" w:rsidRDefault="00BE4549" w:rsidP="00BE4549">
            <w:pPr>
              <w:spacing w:line="240" w:lineRule="auto"/>
              <w:rPr>
                <w:sz w:val="22"/>
                <w:szCs w:val="22"/>
              </w:rPr>
            </w:pPr>
            <w:r w:rsidRPr="009B7365">
              <w:t>0.054***</w:t>
            </w:r>
          </w:p>
        </w:tc>
      </w:tr>
      <w:tr w:rsidR="00BE4549" w:rsidRPr="009B7365" w14:paraId="0BCC2853" w14:textId="77777777" w:rsidTr="00895D43">
        <w:tc>
          <w:tcPr>
            <w:tcW w:w="1963" w:type="pct"/>
            <w:tcBorders>
              <w:top w:val="nil"/>
            </w:tcBorders>
          </w:tcPr>
          <w:p w14:paraId="26B0EC36" w14:textId="77777777" w:rsidR="00BE4549" w:rsidRPr="009B7365" w:rsidRDefault="00BE4549" w:rsidP="00BE4549">
            <w:pPr>
              <w:spacing w:line="240" w:lineRule="auto"/>
              <w:rPr>
                <w:sz w:val="22"/>
                <w:szCs w:val="22"/>
              </w:rPr>
            </w:pPr>
          </w:p>
        </w:tc>
        <w:tc>
          <w:tcPr>
            <w:tcW w:w="1012" w:type="pct"/>
            <w:tcBorders>
              <w:top w:val="nil"/>
            </w:tcBorders>
          </w:tcPr>
          <w:p w14:paraId="6C629C4C" w14:textId="37D8EE7B" w:rsidR="00BE4549" w:rsidRPr="009B7365" w:rsidRDefault="00BE4549" w:rsidP="00BE4549">
            <w:pPr>
              <w:spacing w:line="240" w:lineRule="auto"/>
              <w:rPr>
                <w:sz w:val="22"/>
                <w:szCs w:val="22"/>
              </w:rPr>
            </w:pPr>
            <w:r w:rsidRPr="009B7365">
              <w:t>(0.011)</w:t>
            </w:r>
          </w:p>
        </w:tc>
        <w:tc>
          <w:tcPr>
            <w:tcW w:w="1012" w:type="pct"/>
            <w:tcBorders>
              <w:top w:val="nil"/>
            </w:tcBorders>
          </w:tcPr>
          <w:p w14:paraId="1E12F0CB" w14:textId="294BB97D" w:rsidR="00BE4549" w:rsidRPr="009B7365" w:rsidRDefault="00BE4549" w:rsidP="00BE4549">
            <w:pPr>
              <w:spacing w:line="240" w:lineRule="auto"/>
              <w:rPr>
                <w:sz w:val="22"/>
                <w:szCs w:val="22"/>
              </w:rPr>
            </w:pPr>
            <w:r w:rsidRPr="009B7365">
              <w:t>(0.009)</w:t>
            </w:r>
          </w:p>
        </w:tc>
        <w:tc>
          <w:tcPr>
            <w:tcW w:w="1013" w:type="pct"/>
            <w:tcBorders>
              <w:top w:val="nil"/>
            </w:tcBorders>
          </w:tcPr>
          <w:p w14:paraId="57AC65D9" w14:textId="7DB74D73" w:rsidR="00BE4549" w:rsidRPr="009B7365" w:rsidRDefault="00BE4549" w:rsidP="00BE4549">
            <w:pPr>
              <w:spacing w:line="240" w:lineRule="auto"/>
              <w:rPr>
                <w:sz w:val="22"/>
                <w:szCs w:val="22"/>
              </w:rPr>
            </w:pPr>
            <w:r w:rsidRPr="009B7365">
              <w:t>(0.007)</w:t>
            </w:r>
          </w:p>
        </w:tc>
      </w:tr>
      <w:tr w:rsidR="00BE4549" w:rsidRPr="009B7365" w14:paraId="031CC376" w14:textId="77777777" w:rsidTr="00895D43">
        <w:tc>
          <w:tcPr>
            <w:tcW w:w="1963" w:type="pct"/>
          </w:tcPr>
          <w:p w14:paraId="3233C09C" w14:textId="1BC971F7" w:rsidR="00BE4549" w:rsidRPr="009B7365" w:rsidRDefault="00BE4549" w:rsidP="00BE4549">
            <w:pPr>
              <w:spacing w:line="240" w:lineRule="auto"/>
              <w:rPr>
                <w:sz w:val="22"/>
                <w:szCs w:val="22"/>
              </w:rPr>
            </w:pPr>
            <w:r w:rsidRPr="009B7365">
              <w:rPr>
                <w:sz w:val="22"/>
                <w:szCs w:val="22"/>
              </w:rPr>
              <w:t>Access points</w:t>
            </w:r>
          </w:p>
        </w:tc>
        <w:tc>
          <w:tcPr>
            <w:tcW w:w="1012" w:type="pct"/>
          </w:tcPr>
          <w:p w14:paraId="0670ECF4" w14:textId="6BCE88DC" w:rsidR="00BE4549" w:rsidRPr="009B7365" w:rsidRDefault="00BE4549" w:rsidP="00BE4549">
            <w:pPr>
              <w:spacing w:line="240" w:lineRule="auto"/>
              <w:rPr>
                <w:sz w:val="22"/>
                <w:szCs w:val="22"/>
              </w:rPr>
            </w:pPr>
            <w:r w:rsidRPr="009B7365">
              <w:t>-0.023***</w:t>
            </w:r>
          </w:p>
        </w:tc>
        <w:tc>
          <w:tcPr>
            <w:tcW w:w="1012" w:type="pct"/>
          </w:tcPr>
          <w:p w14:paraId="353EFCAC" w14:textId="62511DF6" w:rsidR="00BE4549" w:rsidRPr="009B7365" w:rsidRDefault="00BE4549" w:rsidP="00BE4549">
            <w:pPr>
              <w:spacing w:line="240" w:lineRule="auto"/>
              <w:rPr>
                <w:sz w:val="22"/>
                <w:szCs w:val="22"/>
              </w:rPr>
            </w:pPr>
            <w:r w:rsidRPr="009B7365">
              <w:t>0.006</w:t>
            </w:r>
          </w:p>
        </w:tc>
        <w:tc>
          <w:tcPr>
            <w:tcW w:w="1013" w:type="pct"/>
          </w:tcPr>
          <w:p w14:paraId="4C701685" w14:textId="15CB72E4" w:rsidR="00BE4549" w:rsidRPr="009B7365" w:rsidRDefault="00BE4549" w:rsidP="00BE4549">
            <w:pPr>
              <w:spacing w:line="240" w:lineRule="auto"/>
              <w:rPr>
                <w:sz w:val="22"/>
                <w:szCs w:val="22"/>
              </w:rPr>
            </w:pPr>
            <w:r w:rsidRPr="009B7365">
              <w:t>-0.018***</w:t>
            </w:r>
          </w:p>
        </w:tc>
      </w:tr>
      <w:tr w:rsidR="00BE4549" w:rsidRPr="009B7365" w14:paraId="3F262F18" w14:textId="77777777" w:rsidTr="00895D43">
        <w:tc>
          <w:tcPr>
            <w:tcW w:w="1963" w:type="pct"/>
          </w:tcPr>
          <w:p w14:paraId="018342DD" w14:textId="77777777" w:rsidR="00BE4549" w:rsidRPr="009B7365" w:rsidRDefault="00BE4549" w:rsidP="00BE4549">
            <w:pPr>
              <w:spacing w:line="240" w:lineRule="auto"/>
              <w:rPr>
                <w:sz w:val="22"/>
                <w:szCs w:val="22"/>
              </w:rPr>
            </w:pPr>
          </w:p>
        </w:tc>
        <w:tc>
          <w:tcPr>
            <w:tcW w:w="1012" w:type="pct"/>
          </w:tcPr>
          <w:p w14:paraId="23A8C638" w14:textId="51D0BDC7" w:rsidR="00BE4549" w:rsidRPr="009B7365" w:rsidRDefault="00BE4549" w:rsidP="00BE4549">
            <w:pPr>
              <w:spacing w:line="240" w:lineRule="auto"/>
              <w:rPr>
                <w:sz w:val="22"/>
                <w:szCs w:val="22"/>
              </w:rPr>
            </w:pPr>
            <w:r w:rsidRPr="009B7365">
              <w:t>(0.005)</w:t>
            </w:r>
          </w:p>
        </w:tc>
        <w:tc>
          <w:tcPr>
            <w:tcW w:w="1012" w:type="pct"/>
          </w:tcPr>
          <w:p w14:paraId="1CC92A15" w14:textId="2BF7BA79" w:rsidR="00BE4549" w:rsidRPr="009B7365" w:rsidRDefault="00BE4549" w:rsidP="00BE4549">
            <w:pPr>
              <w:spacing w:line="240" w:lineRule="auto"/>
              <w:rPr>
                <w:sz w:val="22"/>
                <w:szCs w:val="22"/>
              </w:rPr>
            </w:pPr>
            <w:r w:rsidRPr="009B7365">
              <w:t>(0.004)</w:t>
            </w:r>
          </w:p>
        </w:tc>
        <w:tc>
          <w:tcPr>
            <w:tcW w:w="1013" w:type="pct"/>
          </w:tcPr>
          <w:p w14:paraId="6C6022DB" w14:textId="3A208F38" w:rsidR="00BE4549" w:rsidRPr="009B7365" w:rsidRDefault="00BE4549" w:rsidP="00BE4549">
            <w:pPr>
              <w:spacing w:line="240" w:lineRule="auto"/>
              <w:rPr>
                <w:sz w:val="22"/>
                <w:szCs w:val="22"/>
              </w:rPr>
            </w:pPr>
            <w:r w:rsidRPr="009B7365">
              <w:t>(0.004)</w:t>
            </w:r>
          </w:p>
        </w:tc>
      </w:tr>
      <w:tr w:rsidR="00BE4549" w:rsidRPr="009B7365" w14:paraId="3676B98E" w14:textId="77777777" w:rsidTr="00895D43">
        <w:tc>
          <w:tcPr>
            <w:tcW w:w="1963" w:type="pct"/>
          </w:tcPr>
          <w:p w14:paraId="36E993CC" w14:textId="73C9BD97" w:rsidR="00BE4549" w:rsidRPr="009B7365" w:rsidRDefault="00BE4549" w:rsidP="00BE4549">
            <w:pPr>
              <w:spacing w:line="240" w:lineRule="auto"/>
              <w:rPr>
                <w:sz w:val="22"/>
                <w:szCs w:val="22"/>
              </w:rPr>
            </w:pPr>
            <w:r w:rsidRPr="009B7365">
              <w:rPr>
                <w:sz w:val="22"/>
                <w:szCs w:val="22"/>
              </w:rPr>
              <w:t xml:space="preserve">Delegated </w:t>
            </w:r>
            <w:proofErr w:type="spellStart"/>
            <w:r w:rsidRPr="009B7365">
              <w:rPr>
                <w:sz w:val="22"/>
                <w:szCs w:val="22"/>
              </w:rPr>
              <w:t>branches×Access</w:t>
            </w:r>
            <w:proofErr w:type="spellEnd"/>
            <w:r w:rsidRPr="009B7365">
              <w:rPr>
                <w:sz w:val="22"/>
                <w:szCs w:val="22"/>
              </w:rPr>
              <w:t xml:space="preserve"> points</w:t>
            </w:r>
          </w:p>
        </w:tc>
        <w:tc>
          <w:tcPr>
            <w:tcW w:w="1012" w:type="pct"/>
          </w:tcPr>
          <w:p w14:paraId="39D7B80D" w14:textId="76763181" w:rsidR="00BE4549" w:rsidRPr="009B7365" w:rsidRDefault="00BE4549" w:rsidP="00BE4549">
            <w:pPr>
              <w:spacing w:line="240" w:lineRule="auto"/>
              <w:rPr>
                <w:sz w:val="22"/>
                <w:szCs w:val="22"/>
              </w:rPr>
            </w:pPr>
            <w:r w:rsidRPr="009B7365">
              <w:t>-0.012***</w:t>
            </w:r>
          </w:p>
        </w:tc>
        <w:tc>
          <w:tcPr>
            <w:tcW w:w="1012" w:type="pct"/>
          </w:tcPr>
          <w:p w14:paraId="23BC9461" w14:textId="13241D6E" w:rsidR="00BE4549" w:rsidRPr="009B7365" w:rsidRDefault="00BE4549" w:rsidP="00BE4549">
            <w:pPr>
              <w:spacing w:line="240" w:lineRule="auto"/>
              <w:rPr>
                <w:sz w:val="22"/>
                <w:szCs w:val="22"/>
              </w:rPr>
            </w:pPr>
            <w:r w:rsidRPr="009B7365">
              <w:t>-0.008***</w:t>
            </w:r>
          </w:p>
        </w:tc>
        <w:tc>
          <w:tcPr>
            <w:tcW w:w="1013" w:type="pct"/>
          </w:tcPr>
          <w:p w14:paraId="149515EC" w14:textId="1F4FBD06" w:rsidR="00BE4549" w:rsidRPr="009B7365" w:rsidRDefault="00BE4549" w:rsidP="00BE4549">
            <w:pPr>
              <w:spacing w:line="240" w:lineRule="auto"/>
              <w:rPr>
                <w:sz w:val="22"/>
                <w:szCs w:val="22"/>
              </w:rPr>
            </w:pPr>
            <w:r w:rsidRPr="009B7365">
              <w:t>-0.015***</w:t>
            </w:r>
          </w:p>
        </w:tc>
      </w:tr>
      <w:tr w:rsidR="00BE4549" w:rsidRPr="009B7365" w14:paraId="01FDF593" w14:textId="77777777" w:rsidTr="00895D43">
        <w:tc>
          <w:tcPr>
            <w:tcW w:w="1963" w:type="pct"/>
          </w:tcPr>
          <w:p w14:paraId="03B9469E" w14:textId="77777777" w:rsidR="00BE4549" w:rsidRPr="009B7365" w:rsidRDefault="00BE4549" w:rsidP="00BE4549">
            <w:pPr>
              <w:spacing w:line="240" w:lineRule="auto"/>
              <w:rPr>
                <w:sz w:val="22"/>
                <w:szCs w:val="22"/>
              </w:rPr>
            </w:pPr>
          </w:p>
        </w:tc>
        <w:tc>
          <w:tcPr>
            <w:tcW w:w="1012" w:type="pct"/>
          </w:tcPr>
          <w:p w14:paraId="75D6E08E" w14:textId="6C77E71D" w:rsidR="00BE4549" w:rsidRPr="009B7365" w:rsidRDefault="00BE4549" w:rsidP="00BE4549">
            <w:pPr>
              <w:spacing w:line="240" w:lineRule="auto"/>
              <w:rPr>
                <w:sz w:val="22"/>
                <w:szCs w:val="22"/>
              </w:rPr>
            </w:pPr>
            <w:r w:rsidRPr="009B7365">
              <w:t>(0.002)</w:t>
            </w:r>
          </w:p>
        </w:tc>
        <w:tc>
          <w:tcPr>
            <w:tcW w:w="1012" w:type="pct"/>
          </w:tcPr>
          <w:p w14:paraId="4F719A86" w14:textId="08A36489" w:rsidR="00BE4549" w:rsidRPr="009B7365" w:rsidRDefault="00BE4549" w:rsidP="00BE4549">
            <w:pPr>
              <w:spacing w:line="240" w:lineRule="auto"/>
              <w:rPr>
                <w:sz w:val="22"/>
                <w:szCs w:val="22"/>
              </w:rPr>
            </w:pPr>
            <w:r w:rsidRPr="009B7365">
              <w:t>(0.002)</w:t>
            </w:r>
          </w:p>
        </w:tc>
        <w:tc>
          <w:tcPr>
            <w:tcW w:w="1013" w:type="pct"/>
          </w:tcPr>
          <w:p w14:paraId="5441F918" w14:textId="6BEDFFB3" w:rsidR="00BE4549" w:rsidRPr="009B7365" w:rsidRDefault="00BE4549" w:rsidP="00BE4549">
            <w:pPr>
              <w:spacing w:line="240" w:lineRule="auto"/>
              <w:rPr>
                <w:sz w:val="22"/>
                <w:szCs w:val="22"/>
              </w:rPr>
            </w:pPr>
            <w:r w:rsidRPr="009B7365">
              <w:t>(0.002)</w:t>
            </w:r>
          </w:p>
        </w:tc>
      </w:tr>
      <w:tr w:rsidR="00BE4549" w:rsidRPr="009B7365" w14:paraId="710A12E1" w14:textId="77777777" w:rsidTr="00895D43">
        <w:tc>
          <w:tcPr>
            <w:tcW w:w="1963" w:type="pct"/>
          </w:tcPr>
          <w:p w14:paraId="06C2B271" w14:textId="37E52642" w:rsidR="00BE4549" w:rsidRPr="009B7365" w:rsidRDefault="00BE4549" w:rsidP="00BE4549">
            <w:pPr>
              <w:spacing w:line="240" w:lineRule="auto"/>
              <w:rPr>
                <w:sz w:val="22"/>
                <w:szCs w:val="22"/>
              </w:rPr>
            </w:pPr>
            <w:r w:rsidRPr="009B7365">
              <w:rPr>
                <w:sz w:val="22"/>
                <w:szCs w:val="22"/>
              </w:rPr>
              <w:t>Other banks’ delegated branches</w:t>
            </w:r>
          </w:p>
        </w:tc>
        <w:tc>
          <w:tcPr>
            <w:tcW w:w="1012" w:type="pct"/>
          </w:tcPr>
          <w:p w14:paraId="764448B4" w14:textId="150E120C" w:rsidR="00BE4549" w:rsidRPr="009B7365" w:rsidRDefault="00BE4549" w:rsidP="00BE4549">
            <w:pPr>
              <w:spacing w:line="240" w:lineRule="auto"/>
              <w:rPr>
                <w:sz w:val="22"/>
                <w:szCs w:val="22"/>
              </w:rPr>
            </w:pPr>
            <w:r w:rsidRPr="009B7365">
              <w:t>-0.027***</w:t>
            </w:r>
          </w:p>
        </w:tc>
        <w:tc>
          <w:tcPr>
            <w:tcW w:w="1012" w:type="pct"/>
          </w:tcPr>
          <w:p w14:paraId="34A6264E" w14:textId="70BDBB9C" w:rsidR="00BE4549" w:rsidRPr="009B7365" w:rsidRDefault="00BE4549" w:rsidP="00BE4549">
            <w:pPr>
              <w:spacing w:line="240" w:lineRule="auto"/>
              <w:rPr>
                <w:sz w:val="22"/>
                <w:szCs w:val="22"/>
              </w:rPr>
            </w:pPr>
            <w:r w:rsidRPr="009B7365">
              <w:t>-0.030***</w:t>
            </w:r>
          </w:p>
        </w:tc>
        <w:tc>
          <w:tcPr>
            <w:tcW w:w="1013" w:type="pct"/>
          </w:tcPr>
          <w:p w14:paraId="651851E1" w14:textId="76F4A0DA" w:rsidR="00BE4549" w:rsidRPr="009B7365" w:rsidRDefault="00BE4549" w:rsidP="00BE4549">
            <w:pPr>
              <w:spacing w:line="240" w:lineRule="auto"/>
              <w:rPr>
                <w:sz w:val="22"/>
                <w:szCs w:val="22"/>
              </w:rPr>
            </w:pPr>
            <w:r w:rsidRPr="009B7365">
              <w:t>0.001</w:t>
            </w:r>
          </w:p>
        </w:tc>
      </w:tr>
      <w:tr w:rsidR="00BE4549" w:rsidRPr="009B7365" w14:paraId="1EB677DF" w14:textId="77777777" w:rsidTr="00895D43">
        <w:tc>
          <w:tcPr>
            <w:tcW w:w="1963" w:type="pct"/>
          </w:tcPr>
          <w:p w14:paraId="2A834264" w14:textId="77777777" w:rsidR="00BE4549" w:rsidRPr="009B7365" w:rsidRDefault="00BE4549" w:rsidP="00BE4549">
            <w:pPr>
              <w:spacing w:line="240" w:lineRule="auto"/>
              <w:rPr>
                <w:sz w:val="22"/>
                <w:szCs w:val="22"/>
              </w:rPr>
            </w:pPr>
          </w:p>
        </w:tc>
        <w:tc>
          <w:tcPr>
            <w:tcW w:w="1012" w:type="pct"/>
          </w:tcPr>
          <w:p w14:paraId="0896CB86" w14:textId="1FA91803" w:rsidR="00BE4549" w:rsidRPr="009B7365" w:rsidRDefault="00BE4549" w:rsidP="00BE4549">
            <w:pPr>
              <w:spacing w:line="240" w:lineRule="auto"/>
              <w:rPr>
                <w:sz w:val="22"/>
                <w:szCs w:val="22"/>
              </w:rPr>
            </w:pPr>
            <w:r w:rsidRPr="009B7365">
              <w:t>(0.005)</w:t>
            </w:r>
          </w:p>
        </w:tc>
        <w:tc>
          <w:tcPr>
            <w:tcW w:w="1012" w:type="pct"/>
          </w:tcPr>
          <w:p w14:paraId="1C0A9B50" w14:textId="7F39B920" w:rsidR="00BE4549" w:rsidRPr="009B7365" w:rsidRDefault="00BE4549" w:rsidP="00BE4549">
            <w:pPr>
              <w:spacing w:line="240" w:lineRule="auto"/>
              <w:rPr>
                <w:sz w:val="22"/>
                <w:szCs w:val="22"/>
              </w:rPr>
            </w:pPr>
            <w:r w:rsidRPr="009B7365">
              <w:t>(0.004)</w:t>
            </w:r>
          </w:p>
        </w:tc>
        <w:tc>
          <w:tcPr>
            <w:tcW w:w="1013" w:type="pct"/>
          </w:tcPr>
          <w:p w14:paraId="5DF5186A" w14:textId="1DE8F3F9" w:rsidR="00BE4549" w:rsidRPr="009B7365" w:rsidRDefault="00BE4549" w:rsidP="00BE4549">
            <w:pPr>
              <w:spacing w:line="240" w:lineRule="auto"/>
              <w:rPr>
                <w:sz w:val="22"/>
                <w:szCs w:val="22"/>
              </w:rPr>
            </w:pPr>
            <w:r w:rsidRPr="009B7365">
              <w:t>(0.004)</w:t>
            </w:r>
          </w:p>
        </w:tc>
      </w:tr>
      <w:tr w:rsidR="00BE4549" w:rsidRPr="009B7365" w14:paraId="41FE2FDF" w14:textId="77777777" w:rsidTr="00895D43">
        <w:tc>
          <w:tcPr>
            <w:tcW w:w="1963" w:type="pct"/>
          </w:tcPr>
          <w:p w14:paraId="592165ED" w14:textId="243F2871" w:rsidR="00BE4549" w:rsidRPr="009B7365" w:rsidRDefault="00BE4549" w:rsidP="00BE4549">
            <w:pPr>
              <w:spacing w:line="240" w:lineRule="auto"/>
              <w:rPr>
                <w:sz w:val="22"/>
                <w:szCs w:val="22"/>
              </w:rPr>
            </w:pPr>
            <w:r w:rsidRPr="009B7365">
              <w:rPr>
                <w:sz w:val="22"/>
                <w:szCs w:val="22"/>
              </w:rPr>
              <w:t>Other banks’ access points</w:t>
            </w:r>
          </w:p>
        </w:tc>
        <w:tc>
          <w:tcPr>
            <w:tcW w:w="1012" w:type="pct"/>
          </w:tcPr>
          <w:p w14:paraId="71500C9C" w14:textId="31517400" w:rsidR="00BE4549" w:rsidRPr="009B7365" w:rsidRDefault="00BE4549" w:rsidP="00BE4549">
            <w:pPr>
              <w:spacing w:line="240" w:lineRule="auto"/>
              <w:rPr>
                <w:sz w:val="22"/>
                <w:szCs w:val="22"/>
              </w:rPr>
            </w:pPr>
            <w:r w:rsidRPr="009B7365">
              <w:t>-0.111***</w:t>
            </w:r>
          </w:p>
        </w:tc>
        <w:tc>
          <w:tcPr>
            <w:tcW w:w="1012" w:type="pct"/>
          </w:tcPr>
          <w:p w14:paraId="2700C2DF" w14:textId="3CF3E64E" w:rsidR="00BE4549" w:rsidRPr="009B7365" w:rsidRDefault="00BE4549" w:rsidP="00BE4549">
            <w:pPr>
              <w:spacing w:line="240" w:lineRule="auto"/>
              <w:rPr>
                <w:sz w:val="22"/>
                <w:szCs w:val="22"/>
              </w:rPr>
            </w:pPr>
            <w:r w:rsidRPr="009B7365">
              <w:t xml:space="preserve">0.056** </w:t>
            </w:r>
          </w:p>
        </w:tc>
        <w:tc>
          <w:tcPr>
            <w:tcW w:w="1013" w:type="pct"/>
          </w:tcPr>
          <w:p w14:paraId="6340A4C6" w14:textId="1EFADA2F" w:rsidR="00BE4549" w:rsidRPr="009B7365" w:rsidRDefault="00BE4549" w:rsidP="00BE4549">
            <w:pPr>
              <w:spacing w:line="240" w:lineRule="auto"/>
              <w:rPr>
                <w:sz w:val="22"/>
                <w:szCs w:val="22"/>
              </w:rPr>
            </w:pPr>
            <w:r w:rsidRPr="009B7365">
              <w:t>-0.134***</w:t>
            </w:r>
          </w:p>
        </w:tc>
      </w:tr>
      <w:tr w:rsidR="00BE4549" w:rsidRPr="009B7365" w14:paraId="074395CA" w14:textId="77777777" w:rsidTr="00895D43">
        <w:tc>
          <w:tcPr>
            <w:tcW w:w="1963" w:type="pct"/>
          </w:tcPr>
          <w:p w14:paraId="4F7F6616" w14:textId="77777777" w:rsidR="00BE4549" w:rsidRPr="009B7365" w:rsidRDefault="00BE4549" w:rsidP="00BE4549">
            <w:pPr>
              <w:spacing w:line="240" w:lineRule="auto"/>
              <w:rPr>
                <w:sz w:val="22"/>
                <w:szCs w:val="22"/>
              </w:rPr>
            </w:pPr>
          </w:p>
        </w:tc>
        <w:tc>
          <w:tcPr>
            <w:tcW w:w="1012" w:type="pct"/>
          </w:tcPr>
          <w:p w14:paraId="657C3F4B" w14:textId="0E43420D" w:rsidR="00BE4549" w:rsidRPr="009B7365" w:rsidRDefault="00BE4549" w:rsidP="00BE4549">
            <w:pPr>
              <w:spacing w:line="240" w:lineRule="auto"/>
              <w:rPr>
                <w:sz w:val="22"/>
                <w:szCs w:val="22"/>
              </w:rPr>
            </w:pPr>
            <w:r w:rsidRPr="009B7365">
              <w:t>(0.036)</w:t>
            </w:r>
          </w:p>
        </w:tc>
        <w:tc>
          <w:tcPr>
            <w:tcW w:w="1012" w:type="pct"/>
          </w:tcPr>
          <w:p w14:paraId="6A951043" w14:textId="32DEA9DC" w:rsidR="00BE4549" w:rsidRPr="009B7365" w:rsidRDefault="00BE4549" w:rsidP="00BE4549">
            <w:pPr>
              <w:spacing w:line="240" w:lineRule="auto"/>
              <w:rPr>
                <w:sz w:val="22"/>
                <w:szCs w:val="22"/>
              </w:rPr>
            </w:pPr>
            <w:r w:rsidRPr="009B7365">
              <w:t>(0.024)</w:t>
            </w:r>
          </w:p>
        </w:tc>
        <w:tc>
          <w:tcPr>
            <w:tcW w:w="1013" w:type="pct"/>
          </w:tcPr>
          <w:p w14:paraId="739DC961" w14:textId="2E7E95C7" w:rsidR="00BE4549" w:rsidRPr="009B7365" w:rsidRDefault="00BE4549" w:rsidP="00BE4549">
            <w:pPr>
              <w:spacing w:line="240" w:lineRule="auto"/>
              <w:rPr>
                <w:sz w:val="22"/>
                <w:szCs w:val="22"/>
              </w:rPr>
            </w:pPr>
            <w:r w:rsidRPr="009B7365">
              <w:t>(0.030)</w:t>
            </w:r>
          </w:p>
        </w:tc>
      </w:tr>
      <w:tr w:rsidR="00BE4549" w:rsidRPr="009B7365" w14:paraId="731643D1" w14:textId="77777777" w:rsidTr="008B113D">
        <w:tc>
          <w:tcPr>
            <w:tcW w:w="1963" w:type="pct"/>
            <w:tcBorders>
              <w:bottom w:val="nil"/>
            </w:tcBorders>
          </w:tcPr>
          <w:p w14:paraId="46D60A20" w14:textId="7F06E72E" w:rsidR="00BE4549" w:rsidRPr="009B7365" w:rsidRDefault="00BE4549" w:rsidP="00BE4549">
            <w:pPr>
              <w:spacing w:line="240" w:lineRule="auto"/>
              <w:rPr>
                <w:sz w:val="22"/>
                <w:szCs w:val="22"/>
              </w:rPr>
            </w:pPr>
            <w:r w:rsidRPr="009B7365">
              <w:rPr>
                <w:sz w:val="22"/>
                <w:szCs w:val="22"/>
              </w:rPr>
              <w:t>Accrued income from loans</w:t>
            </w:r>
          </w:p>
        </w:tc>
        <w:tc>
          <w:tcPr>
            <w:tcW w:w="1012" w:type="pct"/>
            <w:tcBorders>
              <w:bottom w:val="nil"/>
            </w:tcBorders>
          </w:tcPr>
          <w:p w14:paraId="1C4F39C1" w14:textId="6D1CFE70" w:rsidR="00BE4549" w:rsidRPr="009B7365" w:rsidRDefault="00BE4549" w:rsidP="00BE4549">
            <w:pPr>
              <w:spacing w:line="240" w:lineRule="auto"/>
              <w:rPr>
                <w:sz w:val="22"/>
                <w:szCs w:val="22"/>
              </w:rPr>
            </w:pPr>
            <w:r w:rsidRPr="009B7365">
              <w:t>-0.227***</w:t>
            </w:r>
          </w:p>
        </w:tc>
        <w:tc>
          <w:tcPr>
            <w:tcW w:w="1012" w:type="pct"/>
            <w:tcBorders>
              <w:bottom w:val="nil"/>
            </w:tcBorders>
          </w:tcPr>
          <w:p w14:paraId="26676992" w14:textId="749B625A" w:rsidR="00BE4549" w:rsidRPr="009B7365" w:rsidRDefault="00BE4549" w:rsidP="00BE4549">
            <w:pPr>
              <w:spacing w:line="240" w:lineRule="auto"/>
              <w:rPr>
                <w:sz w:val="22"/>
                <w:szCs w:val="22"/>
              </w:rPr>
            </w:pPr>
            <w:r w:rsidRPr="009B7365">
              <w:t>-0.135***</w:t>
            </w:r>
          </w:p>
        </w:tc>
        <w:tc>
          <w:tcPr>
            <w:tcW w:w="1013" w:type="pct"/>
            <w:tcBorders>
              <w:bottom w:val="nil"/>
            </w:tcBorders>
          </w:tcPr>
          <w:p w14:paraId="6849D250" w14:textId="4165D735" w:rsidR="00BE4549" w:rsidRPr="009B7365" w:rsidRDefault="00BE4549" w:rsidP="00BE4549">
            <w:pPr>
              <w:spacing w:line="240" w:lineRule="auto"/>
              <w:rPr>
                <w:sz w:val="22"/>
                <w:szCs w:val="22"/>
              </w:rPr>
            </w:pPr>
            <w:r w:rsidRPr="009B7365">
              <w:t>-0.129***</w:t>
            </w:r>
          </w:p>
        </w:tc>
      </w:tr>
      <w:tr w:rsidR="00BE4549" w:rsidRPr="009B7365" w14:paraId="7729D942" w14:textId="77777777" w:rsidTr="00927E19">
        <w:tc>
          <w:tcPr>
            <w:tcW w:w="1963" w:type="pct"/>
            <w:tcBorders>
              <w:top w:val="nil"/>
              <w:bottom w:val="single" w:sz="4" w:space="0" w:color="auto"/>
            </w:tcBorders>
          </w:tcPr>
          <w:p w14:paraId="38349353" w14:textId="77777777" w:rsidR="00BE4549" w:rsidRPr="009B7365" w:rsidRDefault="00BE4549" w:rsidP="00BE4549">
            <w:pPr>
              <w:spacing w:line="240" w:lineRule="auto"/>
              <w:rPr>
                <w:sz w:val="22"/>
                <w:szCs w:val="22"/>
              </w:rPr>
            </w:pPr>
          </w:p>
        </w:tc>
        <w:tc>
          <w:tcPr>
            <w:tcW w:w="1012" w:type="pct"/>
            <w:tcBorders>
              <w:top w:val="nil"/>
              <w:bottom w:val="single" w:sz="4" w:space="0" w:color="auto"/>
            </w:tcBorders>
          </w:tcPr>
          <w:p w14:paraId="5404AE4B" w14:textId="788822DD" w:rsidR="00BE4549" w:rsidRPr="009B7365" w:rsidRDefault="00BE4549" w:rsidP="00BE4549">
            <w:pPr>
              <w:spacing w:line="240" w:lineRule="auto"/>
              <w:rPr>
                <w:sz w:val="22"/>
                <w:szCs w:val="22"/>
              </w:rPr>
            </w:pPr>
            <w:r w:rsidRPr="009B7365">
              <w:t>(0.007)</w:t>
            </w:r>
          </w:p>
        </w:tc>
        <w:tc>
          <w:tcPr>
            <w:tcW w:w="1012" w:type="pct"/>
            <w:tcBorders>
              <w:top w:val="nil"/>
              <w:bottom w:val="single" w:sz="4" w:space="0" w:color="auto"/>
            </w:tcBorders>
          </w:tcPr>
          <w:p w14:paraId="529F569A" w14:textId="538AF997" w:rsidR="00BE4549" w:rsidRPr="009B7365" w:rsidRDefault="00BE4549" w:rsidP="00BE4549">
            <w:pPr>
              <w:spacing w:line="240" w:lineRule="auto"/>
              <w:rPr>
                <w:sz w:val="22"/>
                <w:szCs w:val="22"/>
              </w:rPr>
            </w:pPr>
            <w:r w:rsidRPr="009B7365">
              <w:t>(0.007)</w:t>
            </w:r>
          </w:p>
        </w:tc>
        <w:tc>
          <w:tcPr>
            <w:tcW w:w="1013" w:type="pct"/>
            <w:tcBorders>
              <w:top w:val="nil"/>
              <w:bottom w:val="single" w:sz="4" w:space="0" w:color="auto"/>
            </w:tcBorders>
          </w:tcPr>
          <w:p w14:paraId="45CA263D" w14:textId="34EB27E5" w:rsidR="00BE4549" w:rsidRPr="009B7365" w:rsidRDefault="00BE4549" w:rsidP="00BE4549">
            <w:pPr>
              <w:spacing w:line="240" w:lineRule="auto"/>
              <w:rPr>
                <w:sz w:val="22"/>
                <w:szCs w:val="22"/>
              </w:rPr>
            </w:pPr>
            <w:r w:rsidRPr="009B7365">
              <w:t>(0.006)</w:t>
            </w:r>
          </w:p>
        </w:tc>
      </w:tr>
      <w:tr w:rsidR="00BE4549" w:rsidRPr="009B7365" w14:paraId="1ADE63A6" w14:textId="77777777" w:rsidTr="00927E19">
        <w:tc>
          <w:tcPr>
            <w:tcW w:w="1963" w:type="pct"/>
            <w:tcBorders>
              <w:top w:val="single" w:sz="4" w:space="0" w:color="auto"/>
              <w:bottom w:val="single" w:sz="4" w:space="0" w:color="auto"/>
            </w:tcBorders>
          </w:tcPr>
          <w:p w14:paraId="1B80B6C9" w14:textId="33B2BFC1" w:rsidR="00BE4549" w:rsidRPr="009B7365" w:rsidRDefault="00BE4549" w:rsidP="00BE4549">
            <w:pPr>
              <w:spacing w:line="240" w:lineRule="auto"/>
              <w:rPr>
                <w:sz w:val="22"/>
                <w:szCs w:val="22"/>
              </w:rPr>
            </w:pPr>
            <w:r w:rsidRPr="009B7365">
              <w:rPr>
                <w:sz w:val="22"/>
                <w:szCs w:val="22"/>
              </w:rPr>
              <w:t>Obs.</w:t>
            </w:r>
          </w:p>
        </w:tc>
        <w:tc>
          <w:tcPr>
            <w:tcW w:w="1012" w:type="pct"/>
            <w:tcBorders>
              <w:top w:val="single" w:sz="4" w:space="0" w:color="auto"/>
              <w:bottom w:val="single" w:sz="4" w:space="0" w:color="auto"/>
            </w:tcBorders>
          </w:tcPr>
          <w:p w14:paraId="33F0EF99" w14:textId="3DD6D8E1" w:rsidR="00BE4549" w:rsidRPr="009B7365" w:rsidRDefault="00BE4549" w:rsidP="00BE4549">
            <w:pPr>
              <w:spacing w:line="240" w:lineRule="auto"/>
              <w:rPr>
                <w:sz w:val="22"/>
                <w:szCs w:val="22"/>
              </w:rPr>
            </w:pPr>
            <w:r w:rsidRPr="009B7365">
              <w:t>8,803</w:t>
            </w:r>
          </w:p>
        </w:tc>
        <w:tc>
          <w:tcPr>
            <w:tcW w:w="1012" w:type="pct"/>
            <w:tcBorders>
              <w:top w:val="single" w:sz="4" w:space="0" w:color="auto"/>
              <w:bottom w:val="single" w:sz="4" w:space="0" w:color="auto"/>
            </w:tcBorders>
          </w:tcPr>
          <w:p w14:paraId="3D248B5C" w14:textId="3756A8F7" w:rsidR="00BE4549" w:rsidRPr="009B7365" w:rsidRDefault="00BE4549" w:rsidP="00BE4549">
            <w:pPr>
              <w:spacing w:line="240" w:lineRule="auto"/>
              <w:rPr>
                <w:sz w:val="22"/>
                <w:szCs w:val="22"/>
              </w:rPr>
            </w:pPr>
            <w:r w:rsidRPr="009B7365">
              <w:t>7,201</w:t>
            </w:r>
          </w:p>
        </w:tc>
        <w:tc>
          <w:tcPr>
            <w:tcW w:w="1013" w:type="pct"/>
            <w:tcBorders>
              <w:top w:val="single" w:sz="4" w:space="0" w:color="auto"/>
              <w:bottom w:val="single" w:sz="4" w:space="0" w:color="auto"/>
            </w:tcBorders>
          </w:tcPr>
          <w:p w14:paraId="3E032CE7" w14:textId="26AFF444" w:rsidR="00BE4549" w:rsidRPr="009B7365" w:rsidRDefault="00BE4549" w:rsidP="00BE4549">
            <w:pPr>
              <w:spacing w:line="240" w:lineRule="auto"/>
              <w:rPr>
                <w:sz w:val="22"/>
                <w:szCs w:val="22"/>
              </w:rPr>
            </w:pPr>
            <w:r w:rsidRPr="009B7365">
              <w:t>9,014</w:t>
            </w:r>
          </w:p>
        </w:tc>
      </w:tr>
    </w:tbl>
    <w:p w14:paraId="4701C0FE" w14:textId="5C14AD4D" w:rsidR="00B43B75" w:rsidRPr="009B7365" w:rsidRDefault="00E94695" w:rsidP="00AF6472">
      <w:pPr>
        <w:pStyle w:val="Quote"/>
      </w:pPr>
      <w:r w:rsidRPr="009B7365">
        <w:t>This table presents estimated results for Model (2)</w:t>
      </w:r>
      <w:r w:rsidR="00B43B75" w:rsidRPr="009B7365">
        <w:t>.</w:t>
      </w:r>
      <w:r w:rsidR="001146BF" w:rsidRPr="009B7365">
        <w:t xml:space="preserve"> </w:t>
      </w:r>
      <w:r w:rsidR="00B43B75" w:rsidRPr="009B7365">
        <w:t>In</w:t>
      </w:r>
      <w:r w:rsidR="001146BF" w:rsidRPr="009B7365">
        <w:t xml:space="preserve"> </w:t>
      </w:r>
      <w:r w:rsidR="00B43B75" w:rsidRPr="009B7365">
        <w:t>all</w:t>
      </w:r>
      <w:r w:rsidR="001146BF" w:rsidRPr="009B7365">
        <w:t xml:space="preserve"> </w:t>
      </w:r>
      <w:r w:rsidR="00B43B75" w:rsidRPr="009B7365">
        <w:t>regressions,</w:t>
      </w:r>
      <w:r w:rsidR="001146BF" w:rsidRPr="009B7365">
        <w:t xml:space="preserve"> </w:t>
      </w:r>
      <w:r w:rsidR="00BF74F1" w:rsidRPr="009B7365">
        <w:t>a</w:t>
      </w:r>
      <w:r w:rsidR="001146BF" w:rsidRPr="009B7365">
        <w:t xml:space="preserve"> </w:t>
      </w:r>
      <w:r w:rsidR="00BF74F1" w:rsidRPr="009B7365">
        <w:t>constant</w:t>
      </w:r>
      <w:r w:rsidR="001146BF" w:rsidRPr="009B7365">
        <w:t xml:space="preserve"> </w:t>
      </w:r>
      <w:r w:rsidR="00BF74F1" w:rsidRPr="009B7365">
        <w:t>term</w:t>
      </w:r>
      <w:r w:rsidR="001146BF" w:rsidRPr="009B7365">
        <w:t xml:space="preserve"> </w:t>
      </w:r>
      <w:r w:rsidR="00BF74F1" w:rsidRPr="009B7365">
        <w:t>as</w:t>
      </w:r>
      <w:r w:rsidR="001146BF" w:rsidRPr="009B7365">
        <w:t xml:space="preserve"> </w:t>
      </w:r>
      <w:r w:rsidR="00BF74F1" w:rsidRPr="009B7365">
        <w:t>well</w:t>
      </w:r>
      <w:r w:rsidR="001146BF" w:rsidRPr="009B7365">
        <w:t xml:space="preserve"> </w:t>
      </w:r>
      <w:r w:rsidR="00BF74F1" w:rsidRPr="009B7365">
        <w:t>as</w:t>
      </w:r>
      <w:r w:rsidR="001146BF" w:rsidRPr="009B7365">
        <w:t xml:space="preserve"> </w:t>
      </w:r>
      <w:r w:rsidR="00BF74F1" w:rsidRPr="009B7365">
        <w:t>bank</w:t>
      </w:r>
      <w:r w:rsidR="00E14799" w:rsidRPr="009B7365">
        <w:t>,</w:t>
      </w:r>
      <w:r w:rsidR="001146BF" w:rsidRPr="009B7365">
        <w:t xml:space="preserve"> </w:t>
      </w:r>
      <w:r w:rsidR="002A6F31">
        <w:t>bank-</w:t>
      </w:r>
      <w:r w:rsidR="00E14799" w:rsidRPr="009B7365">
        <w:t>market</w:t>
      </w:r>
      <w:r w:rsidR="002A6F31">
        <w:t>,</w:t>
      </w:r>
      <w:r w:rsidR="001146BF" w:rsidRPr="009B7365">
        <w:t xml:space="preserve"> </w:t>
      </w:r>
      <w:r w:rsidR="00B43B75" w:rsidRPr="009B7365">
        <w:t>and</w:t>
      </w:r>
      <w:r w:rsidR="001146BF" w:rsidRPr="009B7365">
        <w:t xml:space="preserve"> </w:t>
      </w:r>
      <w:r w:rsidR="00B43B75" w:rsidRPr="009B7365">
        <w:t>time</w:t>
      </w:r>
      <w:r w:rsidR="001146BF" w:rsidRPr="009B7365">
        <w:t xml:space="preserve"> </w:t>
      </w:r>
      <w:r w:rsidR="00B43B75" w:rsidRPr="009B7365">
        <w:t>fixed</w:t>
      </w:r>
      <w:r w:rsidR="001146BF" w:rsidRPr="009B7365">
        <w:t xml:space="preserve"> </w:t>
      </w:r>
      <w:r w:rsidR="00B43B75" w:rsidRPr="009B7365">
        <w:t>effects</w:t>
      </w:r>
      <w:r w:rsidR="001146BF" w:rsidRPr="009B7365">
        <w:t xml:space="preserve"> </w:t>
      </w:r>
      <w:r w:rsidR="00B43B75" w:rsidRPr="009B7365">
        <w:t>are</w:t>
      </w:r>
      <w:r w:rsidR="001146BF" w:rsidRPr="009B7365">
        <w:t xml:space="preserve"> </w:t>
      </w:r>
      <w:r w:rsidR="00B43B75" w:rsidRPr="009B7365">
        <w:t>included</w:t>
      </w:r>
      <w:r w:rsidR="001146BF" w:rsidRPr="009B7365">
        <w:t xml:space="preserve"> </w:t>
      </w:r>
      <w:r w:rsidR="00B43B75" w:rsidRPr="009B7365">
        <w:t>but</w:t>
      </w:r>
      <w:r w:rsidR="001146BF" w:rsidRPr="009B7365">
        <w:t xml:space="preserve"> </w:t>
      </w:r>
      <w:r w:rsidR="00B43B75" w:rsidRPr="009B7365">
        <w:t>not</w:t>
      </w:r>
      <w:r w:rsidR="001146BF" w:rsidRPr="009B7365">
        <w:t xml:space="preserve"> </w:t>
      </w:r>
      <w:r w:rsidR="00B43B75" w:rsidRPr="009B7365">
        <w:t>reported.</w:t>
      </w:r>
      <w:r w:rsidR="001146BF" w:rsidRPr="009B7365">
        <w:t xml:space="preserve"> </w:t>
      </w:r>
      <w:r w:rsidR="00B43B75" w:rsidRPr="009B7365">
        <w:t>Robust</w:t>
      </w:r>
      <w:r w:rsidR="001146BF" w:rsidRPr="009B7365">
        <w:t xml:space="preserve"> </w:t>
      </w:r>
      <w:r w:rsidR="00B43B75" w:rsidRPr="009B7365">
        <w:t>standard</w:t>
      </w:r>
      <w:r w:rsidR="001146BF" w:rsidRPr="009B7365">
        <w:t xml:space="preserve"> </w:t>
      </w:r>
      <w:r w:rsidR="00B43B75" w:rsidRPr="009B7365">
        <w:t>errors</w:t>
      </w:r>
      <w:r w:rsidR="001146BF" w:rsidRPr="009B7365">
        <w:t xml:space="preserve"> </w:t>
      </w:r>
      <w:r w:rsidR="00B43B75" w:rsidRPr="009B7365">
        <w:t>are</w:t>
      </w:r>
      <w:r w:rsidR="001146BF" w:rsidRPr="009B7365">
        <w:t xml:space="preserve"> </w:t>
      </w:r>
      <w:r w:rsidR="00B43B75" w:rsidRPr="009B7365">
        <w:t>presented</w:t>
      </w:r>
      <w:r w:rsidR="001146BF" w:rsidRPr="009B7365">
        <w:t xml:space="preserve"> </w:t>
      </w:r>
      <w:r w:rsidR="00B43B75" w:rsidRPr="009B7365">
        <w:t>in</w:t>
      </w:r>
      <w:r w:rsidR="001146BF" w:rsidRPr="009B7365">
        <w:t xml:space="preserve"> </w:t>
      </w:r>
      <w:r w:rsidR="00B43B75" w:rsidRPr="009B7365">
        <w:t>parentheses.</w:t>
      </w:r>
      <w:r w:rsidR="001146BF" w:rsidRPr="009B7365">
        <w:t xml:space="preserve"> </w:t>
      </w:r>
      <w:r w:rsidR="00B43B75" w:rsidRPr="009B7365">
        <w:t>Panels</w:t>
      </w:r>
      <w:r w:rsidR="001146BF" w:rsidRPr="009B7365">
        <w:t xml:space="preserve"> </w:t>
      </w:r>
      <w:r w:rsidR="00B43B75" w:rsidRPr="009B7365">
        <w:t>A</w:t>
      </w:r>
      <w:r w:rsidR="001146BF" w:rsidRPr="009B7365">
        <w:t xml:space="preserve"> </w:t>
      </w:r>
      <w:r w:rsidR="00B43B75" w:rsidRPr="009B7365">
        <w:t>and</w:t>
      </w:r>
      <w:r w:rsidR="001146BF" w:rsidRPr="009B7365">
        <w:t xml:space="preserve"> </w:t>
      </w:r>
      <w:r w:rsidR="00B43B75" w:rsidRPr="009B7365">
        <w:t>B</w:t>
      </w:r>
      <w:r w:rsidR="001146BF" w:rsidRPr="009B7365">
        <w:t xml:space="preserve"> </w:t>
      </w:r>
      <w:r w:rsidR="00B43B75" w:rsidRPr="009B7365">
        <w:t>show</w:t>
      </w:r>
      <w:r w:rsidR="001146BF" w:rsidRPr="009B7365">
        <w:t xml:space="preserve"> </w:t>
      </w:r>
      <w:r w:rsidR="00B43B75" w:rsidRPr="009B7365">
        <w:t>results</w:t>
      </w:r>
      <w:r w:rsidR="001146BF" w:rsidRPr="009B7365">
        <w:t xml:space="preserve"> </w:t>
      </w:r>
      <w:r w:rsidR="00B43B75" w:rsidRPr="009B7365">
        <w:t>for</w:t>
      </w:r>
      <w:r w:rsidR="001146BF" w:rsidRPr="009B7365">
        <w:t xml:space="preserve"> </w:t>
      </w:r>
      <w:r w:rsidR="00B43B75" w:rsidRPr="009B7365">
        <w:t>regressions</w:t>
      </w:r>
      <w:r w:rsidR="001146BF" w:rsidRPr="009B7365">
        <w:t xml:space="preserve"> </w:t>
      </w:r>
      <w:r w:rsidR="00B43B75" w:rsidRPr="009B7365">
        <w:t>with</w:t>
      </w:r>
      <w:r w:rsidR="001146BF" w:rsidRPr="009B7365">
        <w:t xml:space="preserve"> </w:t>
      </w:r>
      <w:r w:rsidR="00B43B75" w:rsidRPr="009B7365">
        <w:rPr>
          <w:i/>
        </w:rPr>
        <w:t>Ln(loans)</w:t>
      </w:r>
      <w:r w:rsidR="001146BF" w:rsidRPr="009B7365">
        <w:t xml:space="preserve"> </w:t>
      </w:r>
      <w:r w:rsidR="00B43B75" w:rsidRPr="009B7365">
        <w:t>and</w:t>
      </w:r>
      <w:r w:rsidR="001146BF" w:rsidRPr="009B7365">
        <w:t xml:space="preserve"> </w:t>
      </w:r>
      <w:r w:rsidR="009400CA" w:rsidRPr="009B7365">
        <w:rPr>
          <w:i/>
        </w:rPr>
        <w:t>NPL</w:t>
      </w:r>
      <w:r w:rsidR="001146BF" w:rsidRPr="009B7365">
        <w:t xml:space="preserve"> </w:t>
      </w:r>
      <w:r w:rsidR="00B43B75" w:rsidRPr="009B7365">
        <w:t>as</w:t>
      </w:r>
      <w:r w:rsidR="001146BF" w:rsidRPr="009B7365">
        <w:t xml:space="preserve"> </w:t>
      </w:r>
      <w:r w:rsidR="00B43B75" w:rsidRPr="009B7365">
        <w:t>the</w:t>
      </w:r>
      <w:r w:rsidR="001146BF" w:rsidRPr="009B7365">
        <w:t xml:space="preserve"> </w:t>
      </w:r>
      <w:r w:rsidR="00B43B75" w:rsidRPr="009B7365">
        <w:t>dependent</w:t>
      </w:r>
      <w:r w:rsidR="001146BF" w:rsidRPr="009B7365">
        <w:t xml:space="preserve"> </w:t>
      </w:r>
      <w:r w:rsidR="00B43B75" w:rsidRPr="009B7365">
        <w:t>variable,</w:t>
      </w:r>
      <w:r w:rsidR="001146BF" w:rsidRPr="009B7365">
        <w:t xml:space="preserve"> </w:t>
      </w:r>
      <w:r w:rsidR="00B43B75" w:rsidRPr="009B7365">
        <w:t>respectively.</w:t>
      </w:r>
      <w:r w:rsidR="001146BF" w:rsidRPr="009B7365">
        <w:t xml:space="preserve"> </w:t>
      </w:r>
      <w:r w:rsidR="00B43B75" w:rsidRPr="009B7365">
        <w:t>Columns</w:t>
      </w:r>
      <w:r w:rsidR="001146BF" w:rsidRPr="009B7365">
        <w:t xml:space="preserve"> </w:t>
      </w:r>
      <w:r w:rsidR="00B43B75" w:rsidRPr="009B7365">
        <w:t>(1)-(3)</w:t>
      </w:r>
      <w:r w:rsidR="001146BF" w:rsidRPr="009B7365">
        <w:t xml:space="preserve"> </w:t>
      </w:r>
      <w:r w:rsidR="00B43B75" w:rsidRPr="009B7365">
        <w:t>show</w:t>
      </w:r>
      <w:r w:rsidR="001146BF" w:rsidRPr="009B7365">
        <w:t xml:space="preserve"> </w:t>
      </w:r>
      <w:r w:rsidR="00B43B75" w:rsidRPr="009B7365">
        <w:t>results</w:t>
      </w:r>
      <w:r w:rsidR="001146BF" w:rsidRPr="009B7365">
        <w:t xml:space="preserve"> </w:t>
      </w:r>
      <w:r w:rsidR="00B43B75" w:rsidRPr="009B7365">
        <w:t>with</w:t>
      </w:r>
      <w:r w:rsidR="001146BF" w:rsidRPr="009B7365">
        <w:t xml:space="preserve"> </w:t>
      </w:r>
      <w:r w:rsidR="00B43B75" w:rsidRPr="009B7365">
        <w:t>total</w:t>
      </w:r>
      <w:r w:rsidR="001146BF" w:rsidRPr="009B7365">
        <w:t xml:space="preserve"> </w:t>
      </w:r>
      <w:r w:rsidR="00B43B75" w:rsidRPr="009B7365">
        <w:t>loans</w:t>
      </w:r>
      <w:r w:rsidR="0003061D" w:rsidRPr="009B7365">
        <w:t>,</w:t>
      </w:r>
      <w:r w:rsidR="001146BF" w:rsidRPr="009B7365">
        <w:t xml:space="preserve"> </w:t>
      </w:r>
      <w:r w:rsidR="0003061D" w:rsidRPr="009B7365">
        <w:t>corporate</w:t>
      </w:r>
      <w:r w:rsidR="001146BF" w:rsidRPr="009B7365">
        <w:t xml:space="preserve"> </w:t>
      </w:r>
      <w:r w:rsidR="0003061D" w:rsidRPr="009B7365">
        <w:t>loans,</w:t>
      </w:r>
      <w:r w:rsidR="001146BF" w:rsidRPr="009B7365">
        <w:t xml:space="preserve"> </w:t>
      </w:r>
      <w:r w:rsidR="00B43B75" w:rsidRPr="009B7365">
        <w:t>and</w:t>
      </w:r>
      <w:r w:rsidR="001146BF" w:rsidRPr="009B7365">
        <w:t xml:space="preserve"> </w:t>
      </w:r>
      <w:r w:rsidR="00842873" w:rsidRPr="009B7365">
        <w:t>personal</w:t>
      </w:r>
      <w:r w:rsidR="001146BF" w:rsidRPr="009B7365">
        <w:t xml:space="preserve"> </w:t>
      </w:r>
      <w:r w:rsidR="0003061D" w:rsidRPr="009B7365">
        <w:t>loans</w:t>
      </w:r>
      <w:r w:rsidR="00B43B75" w:rsidRPr="009B7365">
        <w:t>,</w:t>
      </w:r>
      <w:r w:rsidR="001146BF" w:rsidRPr="009B7365">
        <w:t xml:space="preserve"> </w:t>
      </w:r>
      <w:r w:rsidR="00B43B75" w:rsidRPr="009B7365">
        <w:t>respectively.</w:t>
      </w:r>
      <w:r w:rsidR="001146BF" w:rsidRPr="009B7365">
        <w:t xml:space="preserve"> </w:t>
      </w:r>
      <w:r w:rsidR="00B43B75" w:rsidRPr="009B7365">
        <w:rPr>
          <w:i/>
        </w:rPr>
        <w:t>Delegated</w:t>
      </w:r>
      <w:r w:rsidR="001146BF" w:rsidRPr="009B7365">
        <w:rPr>
          <w:i/>
        </w:rPr>
        <w:t xml:space="preserve"> </w:t>
      </w:r>
      <w:r w:rsidR="00B43B75" w:rsidRPr="009B7365">
        <w:rPr>
          <w:i/>
        </w:rPr>
        <w:t>branches</w:t>
      </w:r>
      <w:r w:rsidR="001146BF" w:rsidRPr="009B7365">
        <w:rPr>
          <w:i/>
        </w:rPr>
        <w:t xml:space="preserve"> </w:t>
      </w:r>
      <w:r w:rsidR="00B43B75" w:rsidRPr="009B7365">
        <w:t>and</w:t>
      </w:r>
      <w:r w:rsidR="001146BF" w:rsidRPr="009B7365">
        <w:t xml:space="preserve"> </w:t>
      </w:r>
      <w:r w:rsidR="00B43B75" w:rsidRPr="009B7365">
        <w:rPr>
          <w:i/>
        </w:rPr>
        <w:t>Access</w:t>
      </w:r>
      <w:r w:rsidR="001146BF" w:rsidRPr="009B7365">
        <w:rPr>
          <w:i/>
        </w:rPr>
        <w:t xml:space="preserve"> </w:t>
      </w:r>
      <w:r w:rsidR="00B43B75" w:rsidRPr="009B7365">
        <w:rPr>
          <w:i/>
        </w:rPr>
        <w:t>points</w:t>
      </w:r>
      <w:r w:rsidR="001146BF" w:rsidRPr="009B7365">
        <w:t xml:space="preserve"> </w:t>
      </w:r>
      <w:r w:rsidR="00B43B75" w:rsidRPr="009B7365">
        <w:t>are</w:t>
      </w:r>
      <w:r w:rsidR="001146BF" w:rsidRPr="009B7365">
        <w:t xml:space="preserve"> </w:t>
      </w:r>
      <w:r w:rsidR="00B43B75" w:rsidRPr="009B7365">
        <w:t>the</w:t>
      </w:r>
      <w:r w:rsidR="001146BF" w:rsidRPr="009B7365">
        <w:t xml:space="preserve"> </w:t>
      </w:r>
      <w:r w:rsidR="00032D2E" w:rsidRPr="009B7365">
        <w:t>natural</w:t>
      </w:r>
      <w:r w:rsidR="001146BF" w:rsidRPr="009B7365">
        <w:t xml:space="preserve"> </w:t>
      </w:r>
      <w:r w:rsidR="00032D2E" w:rsidRPr="009B7365">
        <w:t>logarithm</w:t>
      </w:r>
      <w:r w:rsidR="001146BF" w:rsidRPr="009B7365">
        <w:t xml:space="preserve"> </w:t>
      </w:r>
      <w:r w:rsidR="00032D2E" w:rsidRPr="009B7365">
        <w:t>of</w:t>
      </w:r>
      <w:r w:rsidR="001146BF" w:rsidRPr="009B7365">
        <w:t xml:space="preserve"> </w:t>
      </w:r>
      <w:r w:rsidR="00032D2E" w:rsidRPr="009B7365">
        <w:t>the</w:t>
      </w:r>
      <w:r w:rsidR="001146BF" w:rsidRPr="009B7365">
        <w:t xml:space="preserve"> </w:t>
      </w:r>
      <w:r w:rsidR="00B43B75" w:rsidRPr="009B7365">
        <w:t>number</w:t>
      </w:r>
      <w:r w:rsidR="001146BF" w:rsidRPr="009B7365">
        <w:t xml:space="preserve"> </w:t>
      </w:r>
      <w:r w:rsidR="00B43B75" w:rsidRPr="009B7365">
        <w:t>of</w:t>
      </w:r>
      <w:r w:rsidR="001146BF" w:rsidRPr="009B7365">
        <w:t xml:space="preserve"> </w:t>
      </w:r>
      <w:r w:rsidR="00B43B75" w:rsidRPr="009B7365">
        <w:t>delegated</w:t>
      </w:r>
      <w:r w:rsidR="001146BF" w:rsidRPr="009B7365">
        <w:t xml:space="preserve"> </w:t>
      </w:r>
      <w:r w:rsidR="00B43B75" w:rsidRPr="009B7365">
        <w:t>branches</w:t>
      </w:r>
      <w:r w:rsidR="001146BF" w:rsidRPr="009B7365">
        <w:t xml:space="preserve"> </w:t>
      </w:r>
      <w:r w:rsidR="00B43B75" w:rsidRPr="009B7365">
        <w:t>and</w:t>
      </w:r>
      <w:r w:rsidR="001146BF" w:rsidRPr="009B7365">
        <w:t xml:space="preserve"> </w:t>
      </w:r>
      <w:r w:rsidR="00B43B75" w:rsidRPr="009B7365">
        <w:t>access</w:t>
      </w:r>
      <w:r w:rsidR="001146BF" w:rsidRPr="009B7365">
        <w:t xml:space="preserve"> </w:t>
      </w:r>
      <w:r w:rsidR="00B43B75" w:rsidRPr="009B7365">
        <w:t>points</w:t>
      </w:r>
      <w:r w:rsidR="001146BF" w:rsidRPr="009B7365">
        <w:t xml:space="preserve"> </w:t>
      </w:r>
      <w:r w:rsidR="00B43B75" w:rsidRPr="009B7365">
        <w:t>of</w:t>
      </w:r>
      <w:r w:rsidR="001146BF" w:rsidRPr="009B7365">
        <w:t xml:space="preserve"> </w:t>
      </w:r>
      <w:r w:rsidR="00B43B75" w:rsidRPr="009B7365">
        <w:t>each</w:t>
      </w:r>
      <w:r w:rsidR="001146BF" w:rsidRPr="009B7365">
        <w:t xml:space="preserve"> </w:t>
      </w:r>
      <w:r w:rsidR="00B43B75" w:rsidRPr="009B7365">
        <w:t>bank</w:t>
      </w:r>
      <w:r w:rsidR="001146BF" w:rsidRPr="009B7365">
        <w:t xml:space="preserve"> </w:t>
      </w:r>
      <w:r w:rsidR="00B43B75" w:rsidRPr="009B7365">
        <w:t>in</w:t>
      </w:r>
      <w:r w:rsidR="001146BF" w:rsidRPr="009B7365">
        <w:t xml:space="preserve"> </w:t>
      </w:r>
      <w:r w:rsidR="00B43B75" w:rsidRPr="009B7365">
        <w:t>each</w:t>
      </w:r>
      <w:r w:rsidR="001146BF" w:rsidRPr="009B7365">
        <w:t xml:space="preserve"> </w:t>
      </w:r>
      <w:r w:rsidR="00B43B75" w:rsidRPr="009B7365">
        <w:t>market,</w:t>
      </w:r>
      <w:r w:rsidR="001146BF" w:rsidRPr="009B7365">
        <w:t xml:space="preserve"> </w:t>
      </w:r>
      <w:r w:rsidR="00B43B75" w:rsidRPr="009B7365">
        <w:t>respectively.</w:t>
      </w:r>
      <w:r w:rsidR="001146BF" w:rsidRPr="009B7365">
        <w:rPr>
          <w:i/>
        </w:rPr>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B43B75" w:rsidRPr="009B7365">
        <w:rPr>
          <w:i/>
        </w:rPr>
        <w:t>delegated</w:t>
      </w:r>
      <w:r w:rsidR="001146BF" w:rsidRPr="009B7365">
        <w:rPr>
          <w:i/>
        </w:rPr>
        <w:t xml:space="preserve"> </w:t>
      </w:r>
      <w:r w:rsidR="00B43B75" w:rsidRPr="009B7365">
        <w:rPr>
          <w:i/>
        </w:rPr>
        <w:t>branches</w:t>
      </w:r>
      <w:r w:rsidR="001146BF" w:rsidRPr="009B7365">
        <w:rPr>
          <w:i/>
        </w:rPr>
        <w:t xml:space="preserve"> </w:t>
      </w:r>
      <w:r w:rsidR="00726DC4" w:rsidRPr="009B7365">
        <w:rPr>
          <w:i/>
        </w:rPr>
        <w:t>in</w:t>
      </w:r>
      <w:r w:rsidR="001146BF" w:rsidRPr="009B7365">
        <w:rPr>
          <w:i/>
        </w:rPr>
        <w:t xml:space="preserve"> </w:t>
      </w:r>
      <w:r w:rsidR="00726DC4" w:rsidRPr="009B7365">
        <w:rPr>
          <w:i/>
        </w:rPr>
        <w:t>the</w:t>
      </w:r>
      <w:r w:rsidR="001146BF" w:rsidRPr="009B7365">
        <w:rPr>
          <w:i/>
        </w:rPr>
        <w:t xml:space="preserve"> </w:t>
      </w:r>
      <w:r w:rsidR="00726DC4" w:rsidRPr="009B7365">
        <w:rPr>
          <w:i/>
        </w:rPr>
        <w:t>market</w:t>
      </w:r>
      <w:r w:rsidR="001146BF" w:rsidRPr="009B7365">
        <w:t xml:space="preserve"> </w:t>
      </w:r>
      <w:r w:rsidR="00B43B75"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00B43B75" w:rsidRPr="009B7365">
        <w:rPr>
          <w:i/>
        </w:rPr>
        <w:t>access</w:t>
      </w:r>
      <w:r w:rsidR="001146BF" w:rsidRPr="009B7365">
        <w:rPr>
          <w:i/>
        </w:rPr>
        <w:t xml:space="preserve"> </w:t>
      </w:r>
      <w:r w:rsidR="00B43B75" w:rsidRPr="009B7365">
        <w:rPr>
          <w:i/>
        </w:rPr>
        <w:t>points</w:t>
      </w:r>
      <w:r w:rsidR="001146BF" w:rsidRPr="009B7365">
        <w:rPr>
          <w:i/>
        </w:rPr>
        <w:t xml:space="preserve"> </w:t>
      </w:r>
      <w:r w:rsidR="00726DC4" w:rsidRPr="009B7365">
        <w:rPr>
          <w:i/>
        </w:rPr>
        <w:t>in</w:t>
      </w:r>
      <w:r w:rsidR="001146BF" w:rsidRPr="009B7365">
        <w:rPr>
          <w:i/>
        </w:rPr>
        <w:t xml:space="preserve"> </w:t>
      </w:r>
      <w:r w:rsidR="00726DC4" w:rsidRPr="009B7365">
        <w:rPr>
          <w:i/>
        </w:rPr>
        <w:t>the</w:t>
      </w:r>
      <w:r w:rsidR="001146BF" w:rsidRPr="009B7365">
        <w:rPr>
          <w:i/>
        </w:rPr>
        <w:t xml:space="preserve"> </w:t>
      </w:r>
      <w:r w:rsidR="00726DC4" w:rsidRPr="009B7365">
        <w:rPr>
          <w:i/>
        </w:rPr>
        <w:t>market</w:t>
      </w:r>
      <w:r w:rsidR="001146BF" w:rsidRPr="009B7365">
        <w:t xml:space="preserve"> </w:t>
      </w:r>
      <w:r w:rsidR="00B43B75" w:rsidRPr="009B7365">
        <w:t>are</w:t>
      </w:r>
      <w:r w:rsidR="001146BF" w:rsidRPr="009B7365">
        <w:t xml:space="preserve"> </w:t>
      </w:r>
      <w:r w:rsidR="00B43B75" w:rsidRPr="009B7365">
        <w:t>the</w:t>
      </w:r>
      <w:r w:rsidR="001146BF" w:rsidRPr="009B7365">
        <w:t xml:space="preserve"> </w:t>
      </w:r>
      <w:r w:rsidR="00032D2E" w:rsidRPr="009B7365">
        <w:t>natural</w:t>
      </w:r>
      <w:r w:rsidR="001146BF" w:rsidRPr="009B7365">
        <w:t xml:space="preserve"> </w:t>
      </w:r>
      <w:r w:rsidR="00032D2E" w:rsidRPr="009B7365">
        <w:t>logarithm</w:t>
      </w:r>
      <w:r w:rsidR="001146BF" w:rsidRPr="009B7365">
        <w:t xml:space="preserve"> </w:t>
      </w:r>
      <w:r w:rsidR="00032D2E" w:rsidRPr="009B7365">
        <w:t>of</w:t>
      </w:r>
      <w:r w:rsidR="001146BF" w:rsidRPr="009B7365">
        <w:t xml:space="preserve"> </w:t>
      </w:r>
      <w:r w:rsidR="00032D2E" w:rsidRPr="009B7365">
        <w:t>the</w:t>
      </w:r>
      <w:r w:rsidR="001146BF" w:rsidRPr="009B7365">
        <w:t xml:space="preserve"> </w:t>
      </w:r>
      <w:r w:rsidR="00B43B75" w:rsidRPr="009B7365">
        <w:t>number</w:t>
      </w:r>
      <w:r w:rsidR="001146BF" w:rsidRPr="009B7365">
        <w:t xml:space="preserve"> </w:t>
      </w:r>
      <w:r w:rsidR="00B43B75" w:rsidRPr="009B7365">
        <w:t>of</w:t>
      </w:r>
      <w:r w:rsidR="001146BF" w:rsidRPr="009B7365">
        <w:t xml:space="preserve"> </w:t>
      </w:r>
      <w:r w:rsidR="00B43B75" w:rsidRPr="009B7365">
        <w:t>delegated</w:t>
      </w:r>
      <w:r w:rsidR="001146BF" w:rsidRPr="009B7365">
        <w:t xml:space="preserve"> </w:t>
      </w:r>
      <w:r w:rsidR="00B43B75" w:rsidRPr="009B7365">
        <w:t>branches</w:t>
      </w:r>
      <w:r w:rsidR="001146BF" w:rsidRPr="009B7365">
        <w:t xml:space="preserve"> </w:t>
      </w:r>
      <w:r w:rsidR="00B43B75" w:rsidRPr="009B7365">
        <w:t>and</w:t>
      </w:r>
      <w:r w:rsidR="001146BF" w:rsidRPr="009B7365">
        <w:t xml:space="preserve"> </w:t>
      </w:r>
      <w:r w:rsidR="00B43B75" w:rsidRPr="009B7365">
        <w:t>access</w:t>
      </w:r>
      <w:r w:rsidR="001146BF" w:rsidRPr="009B7365">
        <w:t xml:space="preserve"> </w:t>
      </w:r>
      <w:r w:rsidR="00B43B75" w:rsidRPr="009B7365">
        <w:t>points</w:t>
      </w:r>
      <w:r w:rsidR="001146BF" w:rsidRPr="009B7365">
        <w:t xml:space="preserve"> </w:t>
      </w:r>
      <w:r w:rsidR="00B43B75" w:rsidRPr="009B7365">
        <w:t>of</w:t>
      </w:r>
      <w:r w:rsidR="001146BF" w:rsidRPr="009B7365">
        <w:t xml:space="preserve"> </w:t>
      </w:r>
      <w:r w:rsidR="00B43B75" w:rsidRPr="009B7365">
        <w:t>other</w:t>
      </w:r>
      <w:r w:rsidR="001146BF" w:rsidRPr="009B7365">
        <w:t xml:space="preserve"> </w:t>
      </w:r>
      <w:r w:rsidR="00B43B75" w:rsidRPr="009B7365">
        <w:t>banks</w:t>
      </w:r>
      <w:r w:rsidR="001146BF" w:rsidRPr="009B7365">
        <w:t xml:space="preserve"> </w:t>
      </w:r>
      <w:r w:rsidR="00B43B75" w:rsidRPr="009B7365">
        <w:t>in</w:t>
      </w:r>
      <w:r w:rsidR="001146BF" w:rsidRPr="009B7365">
        <w:t xml:space="preserve"> </w:t>
      </w:r>
      <w:r w:rsidR="00B43B75" w:rsidRPr="009B7365">
        <w:t>each</w:t>
      </w:r>
      <w:r w:rsidR="001146BF" w:rsidRPr="009B7365">
        <w:t xml:space="preserve"> </w:t>
      </w:r>
      <w:r w:rsidR="00B43B75" w:rsidRPr="009B7365">
        <w:t>market,</w:t>
      </w:r>
      <w:r w:rsidR="001146BF" w:rsidRPr="009B7365">
        <w:t xml:space="preserve"> </w:t>
      </w:r>
      <w:r w:rsidR="00B43B75" w:rsidRPr="009B7365">
        <w:t>respectively.</w:t>
      </w:r>
      <w:r w:rsidR="001146BF" w:rsidRPr="009B7365">
        <w:t xml:space="preserve"> </w:t>
      </w:r>
      <w:r w:rsidR="00032D2E" w:rsidRPr="009B7365">
        <w:rPr>
          <w:i/>
        </w:rPr>
        <w:t>Accrued</w:t>
      </w:r>
      <w:r w:rsidR="001146BF" w:rsidRPr="009B7365">
        <w:rPr>
          <w:i/>
        </w:rPr>
        <w:t xml:space="preserve"> </w:t>
      </w:r>
      <w:r w:rsidR="00032D2E" w:rsidRPr="009B7365">
        <w:rPr>
          <w:i/>
        </w:rPr>
        <w:t>income</w:t>
      </w:r>
      <w:r w:rsidR="001146BF" w:rsidRPr="009B7365">
        <w:rPr>
          <w:i/>
        </w:rPr>
        <w:t xml:space="preserve"> </w:t>
      </w:r>
      <w:r w:rsidR="00032D2E" w:rsidRPr="009B7365">
        <w:rPr>
          <w:i/>
        </w:rPr>
        <w:t>from</w:t>
      </w:r>
      <w:r w:rsidR="001146BF" w:rsidRPr="009B7365">
        <w:rPr>
          <w:i/>
        </w:rPr>
        <w:t xml:space="preserve"> </w:t>
      </w:r>
      <w:r w:rsidR="00B43B75" w:rsidRPr="009B7365">
        <w:rPr>
          <w:i/>
        </w:rPr>
        <w:t>loans</w:t>
      </w:r>
      <w:r w:rsidR="001146BF" w:rsidRPr="009B7365">
        <w:t xml:space="preserve"> </w:t>
      </w:r>
      <w:r w:rsidR="00032D2E" w:rsidRPr="009B7365">
        <w:t>is</w:t>
      </w:r>
      <w:r w:rsidR="001146BF" w:rsidRPr="009B7365">
        <w:t xml:space="preserve"> </w:t>
      </w:r>
      <w:r w:rsidR="00032D2E" w:rsidRPr="009B7365">
        <w:t>the</w:t>
      </w:r>
      <w:r w:rsidR="001146BF" w:rsidRPr="009B7365">
        <w:t xml:space="preserve"> </w:t>
      </w:r>
      <w:r w:rsidR="00032D2E" w:rsidRPr="009B7365">
        <w:t>ratio</w:t>
      </w:r>
      <w:r w:rsidR="001146BF" w:rsidRPr="009B7365">
        <w:t xml:space="preserve"> </w:t>
      </w:r>
      <w:r w:rsidR="00032D2E" w:rsidRPr="009B7365">
        <w:t>of</w:t>
      </w:r>
      <w:r w:rsidR="001146BF" w:rsidRPr="009B7365">
        <w:t xml:space="preserve"> </w:t>
      </w:r>
      <w:r w:rsidR="00032D2E" w:rsidRPr="009B7365">
        <w:t>accrued</w:t>
      </w:r>
      <w:r w:rsidR="001146BF" w:rsidRPr="009B7365">
        <w:t xml:space="preserve"> </w:t>
      </w:r>
      <w:r w:rsidR="00032D2E" w:rsidRPr="009B7365">
        <w:t>income</w:t>
      </w:r>
      <w:r w:rsidR="001146BF" w:rsidRPr="009B7365">
        <w:t xml:space="preserve"> </w:t>
      </w:r>
      <w:r w:rsidR="00032D2E" w:rsidRPr="009B7365">
        <w:t>from</w:t>
      </w:r>
      <w:r w:rsidR="001146BF" w:rsidRPr="009B7365">
        <w:t xml:space="preserve"> </w:t>
      </w:r>
      <w:r w:rsidR="00032D2E" w:rsidRPr="009B7365">
        <w:t>issued</w:t>
      </w:r>
      <w:r w:rsidR="001146BF" w:rsidRPr="009B7365">
        <w:t xml:space="preserve"> </w:t>
      </w:r>
      <w:r w:rsidR="00B43B75" w:rsidRPr="009B7365">
        <w:t>loans</w:t>
      </w:r>
      <w:r w:rsidR="001146BF" w:rsidRPr="009B7365">
        <w:t xml:space="preserve"> </w:t>
      </w:r>
      <w:r w:rsidR="00032D2E" w:rsidRPr="009B7365">
        <w:t>to</w:t>
      </w:r>
      <w:r w:rsidR="001146BF" w:rsidRPr="009B7365">
        <w:t xml:space="preserve"> </w:t>
      </w:r>
      <w:r w:rsidR="00032D2E" w:rsidRPr="009B7365">
        <w:t>the</w:t>
      </w:r>
      <w:r w:rsidR="001146BF" w:rsidRPr="009B7365">
        <w:t xml:space="preserve"> </w:t>
      </w:r>
      <w:r w:rsidR="00032D2E" w:rsidRPr="009B7365">
        <w:t>sum</w:t>
      </w:r>
      <w:r w:rsidR="001146BF" w:rsidRPr="009B7365">
        <w:t xml:space="preserve"> </w:t>
      </w:r>
      <w:r w:rsidR="00032D2E" w:rsidRPr="009B7365">
        <w:t>of</w:t>
      </w:r>
      <w:r w:rsidR="001146BF" w:rsidRPr="009B7365">
        <w:t xml:space="preserve"> </w:t>
      </w:r>
      <w:r w:rsidR="00032D2E" w:rsidRPr="009B7365">
        <w:t>accrued</w:t>
      </w:r>
      <w:r w:rsidR="001146BF" w:rsidRPr="009B7365">
        <w:t xml:space="preserve"> </w:t>
      </w:r>
      <w:r w:rsidR="00032D2E" w:rsidRPr="009B7365">
        <w:t>and</w:t>
      </w:r>
      <w:r w:rsidR="001146BF" w:rsidRPr="009B7365">
        <w:t xml:space="preserve"> </w:t>
      </w:r>
      <w:r w:rsidR="00032D2E" w:rsidRPr="009B7365">
        <w:t>overdue</w:t>
      </w:r>
      <w:r w:rsidR="001146BF" w:rsidRPr="009B7365">
        <w:t xml:space="preserve"> </w:t>
      </w:r>
      <w:r w:rsidR="00032D2E" w:rsidRPr="009B7365">
        <w:t>income</w:t>
      </w:r>
      <w:r w:rsidR="001146BF" w:rsidRPr="009B7365">
        <w:t xml:space="preserve"> </w:t>
      </w:r>
      <w:r w:rsidR="00032D2E" w:rsidRPr="009B7365">
        <w:t>from</w:t>
      </w:r>
      <w:r w:rsidR="001146BF" w:rsidRPr="009B7365">
        <w:t xml:space="preserve"> </w:t>
      </w:r>
      <w:r w:rsidR="00032D2E" w:rsidRPr="009B7365">
        <w:t>issued</w:t>
      </w:r>
      <w:r w:rsidR="001146BF" w:rsidRPr="009B7365">
        <w:t xml:space="preserve"> </w:t>
      </w:r>
      <w:r w:rsidR="00032D2E" w:rsidRPr="009B7365">
        <w:t>loans</w:t>
      </w:r>
      <w:r w:rsidR="001146BF" w:rsidRPr="009B7365">
        <w:t xml:space="preserve"> </w:t>
      </w:r>
      <w:r w:rsidR="00032D2E" w:rsidRPr="009B7365">
        <w:t>of</w:t>
      </w:r>
      <w:r w:rsidR="001146BF" w:rsidRPr="009B7365">
        <w:t xml:space="preserve"> </w:t>
      </w:r>
      <w:r w:rsidR="00032D2E" w:rsidRPr="009B7365">
        <w:t>a</w:t>
      </w:r>
      <w:r w:rsidR="001146BF" w:rsidRPr="009B7365">
        <w:t xml:space="preserve"> </w:t>
      </w:r>
      <w:r w:rsidR="00032D2E" w:rsidRPr="009B7365">
        <w:t>bank</w:t>
      </w:r>
      <w:r w:rsidR="001146BF" w:rsidRPr="009B7365">
        <w:t xml:space="preserve"> </w:t>
      </w:r>
      <w:r w:rsidR="00032D2E" w:rsidRPr="009B7365">
        <w:t>in</w:t>
      </w:r>
      <w:r w:rsidR="001146BF" w:rsidRPr="009B7365">
        <w:t xml:space="preserve"> </w:t>
      </w:r>
      <w:r w:rsidR="00032D2E" w:rsidRPr="009B7365">
        <w:t>a</w:t>
      </w:r>
      <w:r w:rsidR="001146BF" w:rsidRPr="009B7365">
        <w:t xml:space="preserve"> </w:t>
      </w:r>
      <w:r w:rsidR="00032D2E" w:rsidRPr="009B7365">
        <w:t>market</w:t>
      </w:r>
      <w:r w:rsidR="00B43B75" w:rsidRPr="009B7365">
        <w:t>.</w:t>
      </w:r>
      <w:r w:rsidR="001146BF" w:rsidRPr="009B7365">
        <w:t xml:space="preserve"> </w:t>
      </w:r>
      <w:r w:rsidR="00B43B75" w:rsidRPr="009B7365">
        <w:rPr>
          <w:rFonts w:ascii="Cambria Math" w:eastAsia="MS Mincho" w:hAnsi="Cambria Math" w:cs="Cambria Math"/>
        </w:rPr>
        <w:t>∗</w:t>
      </w:r>
      <w:r w:rsidR="00B43B75" w:rsidRPr="009B7365">
        <w:t>,</w:t>
      </w:r>
      <w:r w:rsidR="001146BF" w:rsidRPr="009B7365">
        <w:t xml:space="preserve"> </w:t>
      </w:r>
      <w:r w:rsidR="00B43B75" w:rsidRPr="009B7365">
        <w:rPr>
          <w:rFonts w:ascii="Cambria Math" w:eastAsia="MS Mincho" w:hAnsi="Cambria Math" w:cs="Cambria Math"/>
        </w:rPr>
        <w:t>∗∗</w:t>
      </w:r>
      <w:r w:rsidR="00B43B75" w:rsidRPr="009B7365">
        <w:t>,</w:t>
      </w:r>
      <w:r w:rsidR="001146BF" w:rsidRPr="009B7365">
        <w:t xml:space="preserve"> </w:t>
      </w:r>
      <w:r w:rsidR="00B43B75" w:rsidRPr="009B7365">
        <w:t>and</w:t>
      </w:r>
      <w:r w:rsidR="001146BF" w:rsidRPr="009B7365">
        <w:t xml:space="preserve"> </w:t>
      </w:r>
      <w:r w:rsidR="00B43B75" w:rsidRPr="009B7365">
        <w:rPr>
          <w:rFonts w:ascii="Cambria Math" w:eastAsia="MS Mincho" w:hAnsi="Cambria Math" w:cs="Cambria Math"/>
        </w:rPr>
        <w:t>∗∗∗</w:t>
      </w:r>
      <w:r w:rsidR="001146BF" w:rsidRPr="009B7365">
        <w:t xml:space="preserve"> </w:t>
      </w:r>
      <w:r w:rsidR="00B43B75" w:rsidRPr="009B7365">
        <w:t>denote</w:t>
      </w:r>
      <w:r w:rsidR="001146BF" w:rsidRPr="009B7365">
        <w:t xml:space="preserve"> </w:t>
      </w:r>
      <w:r w:rsidR="00B43B75" w:rsidRPr="009B7365">
        <w:t>10%,</w:t>
      </w:r>
      <w:r w:rsidR="001146BF" w:rsidRPr="009B7365">
        <w:t xml:space="preserve"> </w:t>
      </w:r>
      <w:r w:rsidR="00B43B75" w:rsidRPr="009B7365">
        <w:t>5%,</w:t>
      </w:r>
      <w:r w:rsidR="001146BF" w:rsidRPr="009B7365">
        <w:t xml:space="preserve"> </w:t>
      </w:r>
      <w:r w:rsidR="00B43B75" w:rsidRPr="009B7365">
        <w:t>and</w:t>
      </w:r>
      <w:r w:rsidR="001146BF" w:rsidRPr="009B7365">
        <w:t xml:space="preserve"> </w:t>
      </w:r>
      <w:r w:rsidR="00B43B75" w:rsidRPr="009B7365">
        <w:t>1%</w:t>
      </w:r>
      <w:r w:rsidR="001146BF" w:rsidRPr="009B7365">
        <w:t xml:space="preserve"> </w:t>
      </w:r>
      <w:r w:rsidR="00B43B75" w:rsidRPr="009B7365">
        <w:t>significance</w:t>
      </w:r>
      <w:r w:rsidR="001146BF" w:rsidRPr="009B7365">
        <w:t xml:space="preserve"> </w:t>
      </w:r>
      <w:r w:rsidR="00B43B75" w:rsidRPr="009B7365">
        <w:t>level,</w:t>
      </w:r>
      <w:r w:rsidR="001146BF" w:rsidRPr="009B7365">
        <w:t xml:space="preserve"> </w:t>
      </w:r>
      <w:r w:rsidR="00B43B75" w:rsidRPr="009B7365">
        <w:t>respectively.</w:t>
      </w:r>
    </w:p>
    <w:p w14:paraId="2E4B9A9B" w14:textId="77777777" w:rsidR="00C94707" w:rsidRPr="009B7365" w:rsidRDefault="00B43B75" w:rsidP="00954C1B">
      <w:r w:rsidRPr="009B7365">
        <w:br w:type="page"/>
      </w:r>
    </w:p>
    <w:p w14:paraId="55A2B542" w14:textId="60A2C051" w:rsidR="00B43B75" w:rsidRPr="009B7365" w:rsidRDefault="00B43B75" w:rsidP="00954C1B">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4</w:t>
      </w:r>
      <w:r w:rsidRPr="009B7365">
        <w:fldChar w:fldCharType="end"/>
      </w:r>
      <w:r w:rsidRPr="009B7365">
        <w:t>.</w:t>
      </w:r>
      <w:r w:rsidR="001146BF" w:rsidRPr="009B7365">
        <w:t xml:space="preserve"> </w:t>
      </w:r>
      <w:r w:rsidRPr="009B7365">
        <w:t>Effect</w:t>
      </w:r>
      <w:r w:rsidR="009905C3" w:rsidRPr="009B7365">
        <w:t>s</w:t>
      </w:r>
      <w:r w:rsidR="001146BF" w:rsidRPr="009B7365">
        <w:t xml:space="preserve"> </w:t>
      </w:r>
      <w:r w:rsidR="00A931F5" w:rsidRPr="009B7365">
        <w:t>of</w:t>
      </w:r>
      <w:r w:rsidR="001146BF" w:rsidRPr="009B7365">
        <w:t xml:space="preserve"> </w:t>
      </w:r>
      <w:r w:rsidR="009905C3" w:rsidRPr="009B7365">
        <w:t>access</w:t>
      </w:r>
      <w:r w:rsidR="001146BF" w:rsidRPr="009B7365">
        <w:t xml:space="preserve"> </w:t>
      </w:r>
      <w:r w:rsidR="009905C3" w:rsidRPr="009B7365">
        <w:t>point</w:t>
      </w:r>
      <w:r w:rsidR="001146BF" w:rsidRPr="009B7365">
        <w:t xml:space="preserve"> </w:t>
      </w:r>
      <w:r w:rsidR="009905C3" w:rsidRPr="009B7365">
        <w:t>dispersion</w:t>
      </w:r>
      <w:r w:rsidR="001146BF" w:rsidRPr="009B7365">
        <w:t xml:space="preserve"> </w:t>
      </w:r>
      <w:r w:rsidR="009905C3" w:rsidRPr="009B7365">
        <w:t>under</w:t>
      </w:r>
      <w:r w:rsidR="001146BF" w:rsidRPr="009B7365">
        <w:t xml:space="preserve"> </w:t>
      </w:r>
      <w:r w:rsidR="0094608D" w:rsidRPr="009B7365">
        <w:t>the</w:t>
      </w:r>
      <w:r w:rsidR="001146BF" w:rsidRPr="009B7365">
        <w:t xml:space="preserve"> </w:t>
      </w:r>
      <w:r w:rsidR="0094608D" w:rsidRPr="009B7365">
        <w:t>full</w:t>
      </w:r>
      <w:r w:rsidR="001146BF" w:rsidRPr="009B7365">
        <w:t xml:space="preserve"> </w:t>
      </w:r>
      <w:r w:rsidR="0094608D" w:rsidRPr="009B7365">
        <w:t>centralization</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w:t>
      </w:r>
      <w:r w:rsidR="001146BF" w:rsidRPr="009B7365">
        <w:t xml:space="preserve"> </w:t>
      </w:r>
      <w:r w:rsidR="00683635" w:rsidRPr="009B7365">
        <w:t>level</w:t>
      </w:r>
    </w:p>
    <w:tbl>
      <w:tblPr>
        <w:tblStyle w:val="TableGrid"/>
        <w:tblW w:w="4994" w:type="pct"/>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696"/>
        <w:gridCol w:w="1053"/>
        <w:gridCol w:w="1052"/>
        <w:gridCol w:w="1052"/>
        <w:gridCol w:w="1052"/>
        <w:gridCol w:w="1052"/>
        <w:gridCol w:w="1052"/>
      </w:tblGrid>
      <w:tr w:rsidR="00895D43" w:rsidRPr="009B7365" w14:paraId="56FC2B12" w14:textId="77777777" w:rsidTr="008D1417">
        <w:tc>
          <w:tcPr>
            <w:tcW w:w="1496" w:type="pct"/>
            <w:tcBorders>
              <w:top w:val="single" w:sz="4" w:space="0" w:color="auto"/>
              <w:bottom w:val="nil"/>
            </w:tcBorders>
          </w:tcPr>
          <w:p w14:paraId="1006A166" w14:textId="77777777" w:rsidR="00895D43" w:rsidRPr="009B7365" w:rsidRDefault="00895D43" w:rsidP="00A11976">
            <w:pPr>
              <w:spacing w:line="240" w:lineRule="auto"/>
              <w:rPr>
                <w:sz w:val="20"/>
                <w:szCs w:val="20"/>
              </w:rPr>
            </w:pPr>
          </w:p>
        </w:tc>
        <w:tc>
          <w:tcPr>
            <w:tcW w:w="1752" w:type="pct"/>
            <w:gridSpan w:val="3"/>
            <w:tcBorders>
              <w:top w:val="single" w:sz="4" w:space="0" w:color="auto"/>
              <w:bottom w:val="single" w:sz="4" w:space="0" w:color="auto"/>
              <w:right w:val="single" w:sz="4" w:space="0" w:color="auto"/>
            </w:tcBorders>
          </w:tcPr>
          <w:p w14:paraId="696A8B10" w14:textId="4D46AB45" w:rsidR="00895D43" w:rsidRPr="009B7365" w:rsidRDefault="00895D43" w:rsidP="009400CA">
            <w:pPr>
              <w:spacing w:line="240" w:lineRule="auto"/>
              <w:rPr>
                <w:b/>
                <w:sz w:val="20"/>
                <w:szCs w:val="20"/>
              </w:rPr>
            </w:pPr>
            <w:r w:rsidRPr="009B7365">
              <w:rPr>
                <w:b/>
                <w:sz w:val="20"/>
                <w:szCs w:val="20"/>
              </w:rPr>
              <w:t>Loans/</w:t>
            </w:r>
            <w:r w:rsidR="009400CA" w:rsidRPr="009B7365">
              <w:rPr>
                <w:b/>
                <w:sz w:val="20"/>
                <w:szCs w:val="20"/>
              </w:rPr>
              <w:t>TA</w:t>
            </w:r>
          </w:p>
        </w:tc>
        <w:tc>
          <w:tcPr>
            <w:tcW w:w="1752" w:type="pct"/>
            <w:gridSpan w:val="3"/>
            <w:tcBorders>
              <w:top w:val="single" w:sz="4" w:space="0" w:color="auto"/>
              <w:left w:val="single" w:sz="4" w:space="0" w:color="auto"/>
              <w:bottom w:val="single" w:sz="4" w:space="0" w:color="auto"/>
            </w:tcBorders>
          </w:tcPr>
          <w:p w14:paraId="3765C9D1" w14:textId="3A393AAE" w:rsidR="00895D43" w:rsidRPr="009B7365" w:rsidRDefault="00895D43" w:rsidP="009400CA">
            <w:pPr>
              <w:spacing w:line="240" w:lineRule="auto"/>
              <w:rPr>
                <w:b/>
                <w:sz w:val="20"/>
                <w:szCs w:val="20"/>
              </w:rPr>
            </w:pPr>
            <w:r w:rsidRPr="009B7365">
              <w:rPr>
                <w:b/>
                <w:sz w:val="20"/>
                <w:szCs w:val="20"/>
              </w:rPr>
              <w:t>NPL</w:t>
            </w:r>
          </w:p>
        </w:tc>
      </w:tr>
      <w:tr w:rsidR="00D013A6" w:rsidRPr="009B7365" w14:paraId="51ED5126" w14:textId="77777777" w:rsidTr="008D1417">
        <w:tc>
          <w:tcPr>
            <w:tcW w:w="1496" w:type="pct"/>
            <w:tcBorders>
              <w:top w:val="nil"/>
              <w:bottom w:val="nil"/>
            </w:tcBorders>
          </w:tcPr>
          <w:p w14:paraId="230D2AB5" w14:textId="77777777" w:rsidR="00895D43" w:rsidRPr="009B7365" w:rsidRDefault="00895D43" w:rsidP="00A11976">
            <w:pPr>
              <w:spacing w:line="240" w:lineRule="auto"/>
              <w:rPr>
                <w:sz w:val="20"/>
                <w:szCs w:val="20"/>
              </w:rPr>
            </w:pPr>
          </w:p>
        </w:tc>
        <w:tc>
          <w:tcPr>
            <w:tcW w:w="584" w:type="pct"/>
            <w:tcBorders>
              <w:top w:val="single" w:sz="4" w:space="0" w:color="auto"/>
              <w:bottom w:val="single" w:sz="4" w:space="0" w:color="auto"/>
            </w:tcBorders>
          </w:tcPr>
          <w:p w14:paraId="4B2C1B13" w14:textId="77777777" w:rsidR="00895D43" w:rsidRPr="009B7365" w:rsidRDefault="00895D43" w:rsidP="00A11976">
            <w:pPr>
              <w:spacing w:line="240" w:lineRule="auto"/>
              <w:rPr>
                <w:i/>
                <w:sz w:val="20"/>
                <w:szCs w:val="20"/>
              </w:rPr>
            </w:pPr>
            <w:r w:rsidRPr="009B7365">
              <w:rPr>
                <w:i/>
                <w:sz w:val="20"/>
                <w:szCs w:val="20"/>
              </w:rPr>
              <w:t>Total</w:t>
            </w:r>
          </w:p>
        </w:tc>
        <w:tc>
          <w:tcPr>
            <w:tcW w:w="584" w:type="pct"/>
            <w:tcBorders>
              <w:top w:val="single" w:sz="4" w:space="0" w:color="auto"/>
              <w:bottom w:val="single" w:sz="4" w:space="0" w:color="auto"/>
            </w:tcBorders>
          </w:tcPr>
          <w:p w14:paraId="76178004" w14:textId="77777777" w:rsidR="00895D43" w:rsidRPr="009B7365" w:rsidRDefault="00895D43" w:rsidP="00A11976">
            <w:pPr>
              <w:spacing w:line="240" w:lineRule="auto"/>
              <w:rPr>
                <w:i/>
                <w:sz w:val="20"/>
                <w:szCs w:val="20"/>
              </w:rPr>
            </w:pPr>
            <w:r w:rsidRPr="009B7365">
              <w:rPr>
                <w:i/>
                <w:sz w:val="20"/>
                <w:szCs w:val="20"/>
              </w:rPr>
              <w:t>Corporate</w:t>
            </w:r>
          </w:p>
        </w:tc>
        <w:tc>
          <w:tcPr>
            <w:tcW w:w="584" w:type="pct"/>
            <w:tcBorders>
              <w:top w:val="single" w:sz="4" w:space="0" w:color="auto"/>
              <w:bottom w:val="single" w:sz="4" w:space="0" w:color="auto"/>
              <w:right w:val="single" w:sz="4" w:space="0" w:color="auto"/>
            </w:tcBorders>
          </w:tcPr>
          <w:p w14:paraId="7E970AAB" w14:textId="4E8B6648" w:rsidR="00895D43" w:rsidRPr="009B7365" w:rsidRDefault="00842873" w:rsidP="00A11976">
            <w:pPr>
              <w:spacing w:line="240" w:lineRule="auto"/>
              <w:rPr>
                <w:i/>
                <w:sz w:val="20"/>
                <w:szCs w:val="20"/>
              </w:rPr>
            </w:pPr>
            <w:r w:rsidRPr="009B7365">
              <w:rPr>
                <w:i/>
                <w:sz w:val="20"/>
                <w:szCs w:val="20"/>
              </w:rPr>
              <w:t>Personal</w:t>
            </w:r>
          </w:p>
        </w:tc>
        <w:tc>
          <w:tcPr>
            <w:tcW w:w="584" w:type="pct"/>
            <w:tcBorders>
              <w:top w:val="single" w:sz="4" w:space="0" w:color="auto"/>
              <w:left w:val="single" w:sz="4" w:space="0" w:color="auto"/>
              <w:bottom w:val="single" w:sz="4" w:space="0" w:color="auto"/>
            </w:tcBorders>
          </w:tcPr>
          <w:p w14:paraId="03812DA6" w14:textId="77777777" w:rsidR="00895D43" w:rsidRPr="009B7365" w:rsidRDefault="00895D43" w:rsidP="00A11976">
            <w:pPr>
              <w:spacing w:line="240" w:lineRule="auto"/>
              <w:rPr>
                <w:i/>
                <w:sz w:val="20"/>
                <w:szCs w:val="20"/>
              </w:rPr>
            </w:pPr>
            <w:r w:rsidRPr="009B7365">
              <w:rPr>
                <w:i/>
                <w:sz w:val="20"/>
                <w:szCs w:val="20"/>
              </w:rPr>
              <w:t>Total</w:t>
            </w:r>
          </w:p>
        </w:tc>
        <w:tc>
          <w:tcPr>
            <w:tcW w:w="584" w:type="pct"/>
            <w:tcBorders>
              <w:top w:val="single" w:sz="4" w:space="0" w:color="auto"/>
              <w:bottom w:val="single" w:sz="4" w:space="0" w:color="auto"/>
            </w:tcBorders>
          </w:tcPr>
          <w:p w14:paraId="0DC0DF99" w14:textId="77777777" w:rsidR="00895D43" w:rsidRPr="009B7365" w:rsidRDefault="00895D43" w:rsidP="00A11976">
            <w:pPr>
              <w:spacing w:line="240" w:lineRule="auto"/>
              <w:rPr>
                <w:i/>
                <w:sz w:val="20"/>
                <w:szCs w:val="20"/>
              </w:rPr>
            </w:pPr>
            <w:r w:rsidRPr="009B7365">
              <w:rPr>
                <w:i/>
                <w:sz w:val="20"/>
                <w:szCs w:val="20"/>
              </w:rPr>
              <w:t>Corporate</w:t>
            </w:r>
          </w:p>
        </w:tc>
        <w:tc>
          <w:tcPr>
            <w:tcW w:w="584" w:type="pct"/>
            <w:tcBorders>
              <w:top w:val="single" w:sz="4" w:space="0" w:color="auto"/>
              <w:bottom w:val="single" w:sz="4" w:space="0" w:color="auto"/>
            </w:tcBorders>
          </w:tcPr>
          <w:p w14:paraId="3B4E9D17" w14:textId="245A99B5" w:rsidR="00895D43" w:rsidRPr="009B7365" w:rsidRDefault="00842873" w:rsidP="00A11976">
            <w:pPr>
              <w:spacing w:line="240" w:lineRule="auto"/>
              <w:rPr>
                <w:i/>
                <w:sz w:val="20"/>
                <w:szCs w:val="20"/>
              </w:rPr>
            </w:pPr>
            <w:r w:rsidRPr="009B7365">
              <w:rPr>
                <w:i/>
                <w:sz w:val="20"/>
                <w:szCs w:val="20"/>
              </w:rPr>
              <w:t>Personal</w:t>
            </w:r>
          </w:p>
        </w:tc>
      </w:tr>
      <w:tr w:rsidR="00D013A6" w:rsidRPr="009B7365" w14:paraId="3CF90FCA" w14:textId="77777777" w:rsidTr="008D1417">
        <w:tc>
          <w:tcPr>
            <w:tcW w:w="1496" w:type="pct"/>
            <w:tcBorders>
              <w:top w:val="nil"/>
              <w:bottom w:val="single" w:sz="4" w:space="0" w:color="auto"/>
            </w:tcBorders>
          </w:tcPr>
          <w:p w14:paraId="184EF7D2" w14:textId="77777777" w:rsidR="00895D43" w:rsidRPr="009B7365" w:rsidRDefault="00895D43" w:rsidP="00A11976">
            <w:pPr>
              <w:spacing w:line="240" w:lineRule="auto"/>
              <w:rPr>
                <w:sz w:val="20"/>
                <w:szCs w:val="20"/>
              </w:rPr>
            </w:pPr>
          </w:p>
        </w:tc>
        <w:tc>
          <w:tcPr>
            <w:tcW w:w="584" w:type="pct"/>
            <w:tcBorders>
              <w:top w:val="single" w:sz="4" w:space="0" w:color="auto"/>
              <w:bottom w:val="single" w:sz="4" w:space="0" w:color="auto"/>
            </w:tcBorders>
          </w:tcPr>
          <w:p w14:paraId="2886050A" w14:textId="77777777" w:rsidR="00895D43" w:rsidRPr="009B7365" w:rsidRDefault="00895D43" w:rsidP="00A11976">
            <w:pPr>
              <w:spacing w:line="240" w:lineRule="auto"/>
              <w:rPr>
                <w:sz w:val="20"/>
                <w:szCs w:val="20"/>
              </w:rPr>
            </w:pPr>
            <w:r w:rsidRPr="009B7365">
              <w:rPr>
                <w:sz w:val="20"/>
                <w:szCs w:val="20"/>
              </w:rPr>
              <w:t>(1)</w:t>
            </w:r>
          </w:p>
        </w:tc>
        <w:tc>
          <w:tcPr>
            <w:tcW w:w="584" w:type="pct"/>
            <w:tcBorders>
              <w:top w:val="single" w:sz="4" w:space="0" w:color="auto"/>
              <w:bottom w:val="single" w:sz="4" w:space="0" w:color="auto"/>
            </w:tcBorders>
          </w:tcPr>
          <w:p w14:paraId="387C0AA1" w14:textId="77777777" w:rsidR="00895D43" w:rsidRPr="009B7365" w:rsidRDefault="00895D43" w:rsidP="00A11976">
            <w:pPr>
              <w:spacing w:line="240" w:lineRule="auto"/>
              <w:rPr>
                <w:sz w:val="20"/>
                <w:szCs w:val="20"/>
              </w:rPr>
            </w:pPr>
            <w:r w:rsidRPr="009B7365">
              <w:rPr>
                <w:sz w:val="20"/>
                <w:szCs w:val="20"/>
              </w:rPr>
              <w:t>(2)</w:t>
            </w:r>
          </w:p>
        </w:tc>
        <w:tc>
          <w:tcPr>
            <w:tcW w:w="584" w:type="pct"/>
            <w:tcBorders>
              <w:top w:val="single" w:sz="4" w:space="0" w:color="auto"/>
              <w:bottom w:val="single" w:sz="4" w:space="0" w:color="auto"/>
              <w:right w:val="single" w:sz="4" w:space="0" w:color="auto"/>
            </w:tcBorders>
          </w:tcPr>
          <w:p w14:paraId="09B08C99" w14:textId="77777777" w:rsidR="00895D43" w:rsidRPr="009B7365" w:rsidRDefault="00895D43" w:rsidP="00A11976">
            <w:pPr>
              <w:spacing w:line="240" w:lineRule="auto"/>
              <w:rPr>
                <w:sz w:val="20"/>
                <w:szCs w:val="20"/>
              </w:rPr>
            </w:pPr>
            <w:r w:rsidRPr="009B7365">
              <w:rPr>
                <w:sz w:val="20"/>
                <w:szCs w:val="20"/>
              </w:rPr>
              <w:t>(3)</w:t>
            </w:r>
          </w:p>
        </w:tc>
        <w:tc>
          <w:tcPr>
            <w:tcW w:w="584" w:type="pct"/>
            <w:tcBorders>
              <w:top w:val="single" w:sz="4" w:space="0" w:color="auto"/>
              <w:left w:val="single" w:sz="4" w:space="0" w:color="auto"/>
              <w:bottom w:val="single" w:sz="4" w:space="0" w:color="auto"/>
            </w:tcBorders>
          </w:tcPr>
          <w:p w14:paraId="550E6F58" w14:textId="77777777" w:rsidR="00895D43" w:rsidRPr="009B7365" w:rsidRDefault="00895D43" w:rsidP="00A11976">
            <w:pPr>
              <w:spacing w:line="240" w:lineRule="auto"/>
              <w:rPr>
                <w:sz w:val="20"/>
                <w:szCs w:val="20"/>
              </w:rPr>
            </w:pPr>
            <w:r w:rsidRPr="009B7365">
              <w:rPr>
                <w:sz w:val="20"/>
                <w:szCs w:val="20"/>
              </w:rPr>
              <w:t>(4)</w:t>
            </w:r>
          </w:p>
        </w:tc>
        <w:tc>
          <w:tcPr>
            <w:tcW w:w="584" w:type="pct"/>
            <w:tcBorders>
              <w:top w:val="single" w:sz="4" w:space="0" w:color="auto"/>
              <w:bottom w:val="single" w:sz="4" w:space="0" w:color="auto"/>
            </w:tcBorders>
          </w:tcPr>
          <w:p w14:paraId="25D271CA" w14:textId="77777777" w:rsidR="00895D43" w:rsidRPr="009B7365" w:rsidRDefault="00895D43" w:rsidP="00A11976">
            <w:pPr>
              <w:spacing w:line="240" w:lineRule="auto"/>
              <w:rPr>
                <w:sz w:val="20"/>
                <w:szCs w:val="20"/>
              </w:rPr>
            </w:pPr>
            <w:r w:rsidRPr="009B7365">
              <w:rPr>
                <w:sz w:val="20"/>
                <w:szCs w:val="20"/>
              </w:rPr>
              <w:t>(5)</w:t>
            </w:r>
          </w:p>
        </w:tc>
        <w:tc>
          <w:tcPr>
            <w:tcW w:w="584" w:type="pct"/>
            <w:tcBorders>
              <w:top w:val="single" w:sz="4" w:space="0" w:color="auto"/>
              <w:bottom w:val="single" w:sz="4" w:space="0" w:color="auto"/>
            </w:tcBorders>
          </w:tcPr>
          <w:p w14:paraId="15641EAA" w14:textId="77777777" w:rsidR="00895D43" w:rsidRPr="009B7365" w:rsidRDefault="00895D43" w:rsidP="00A11976">
            <w:pPr>
              <w:spacing w:line="240" w:lineRule="auto"/>
              <w:rPr>
                <w:sz w:val="20"/>
                <w:szCs w:val="20"/>
              </w:rPr>
            </w:pPr>
            <w:r w:rsidRPr="009B7365">
              <w:rPr>
                <w:sz w:val="20"/>
                <w:szCs w:val="20"/>
              </w:rPr>
              <w:t>(6)</w:t>
            </w:r>
          </w:p>
        </w:tc>
      </w:tr>
      <w:tr w:rsidR="00BE4549" w:rsidRPr="009B7365" w14:paraId="02153276" w14:textId="77777777" w:rsidTr="00BE4549">
        <w:tc>
          <w:tcPr>
            <w:tcW w:w="1496" w:type="pct"/>
            <w:tcBorders>
              <w:top w:val="single" w:sz="4" w:space="0" w:color="auto"/>
              <w:bottom w:val="nil"/>
            </w:tcBorders>
          </w:tcPr>
          <w:p w14:paraId="39DF7C6B" w14:textId="7F4F556A" w:rsidR="00BE4549" w:rsidRPr="009B7365" w:rsidRDefault="00BE4549" w:rsidP="00BE4549">
            <w:pPr>
              <w:spacing w:line="240" w:lineRule="auto"/>
              <w:rPr>
                <w:sz w:val="20"/>
                <w:szCs w:val="20"/>
              </w:rPr>
            </w:pPr>
            <w:r w:rsidRPr="009B7365">
              <w:rPr>
                <w:sz w:val="20"/>
                <w:szCs w:val="20"/>
              </w:rPr>
              <w:t>Completed time</w:t>
            </w:r>
          </w:p>
        </w:tc>
        <w:tc>
          <w:tcPr>
            <w:tcW w:w="584" w:type="pct"/>
            <w:tcBorders>
              <w:top w:val="single" w:sz="4" w:space="0" w:color="auto"/>
              <w:bottom w:val="nil"/>
            </w:tcBorders>
          </w:tcPr>
          <w:p w14:paraId="4DB4EC03" w14:textId="11B9E35C" w:rsidR="00BE4549" w:rsidRPr="009B7365" w:rsidRDefault="00BE4549" w:rsidP="00BE4549">
            <w:pPr>
              <w:spacing w:line="240" w:lineRule="auto"/>
              <w:rPr>
                <w:sz w:val="20"/>
                <w:szCs w:val="20"/>
              </w:rPr>
            </w:pPr>
            <w:r w:rsidRPr="009B7365">
              <w:rPr>
                <w:sz w:val="20"/>
                <w:szCs w:val="20"/>
              </w:rPr>
              <w:t>0.652***</w:t>
            </w:r>
          </w:p>
        </w:tc>
        <w:tc>
          <w:tcPr>
            <w:tcW w:w="584" w:type="pct"/>
            <w:tcBorders>
              <w:top w:val="single" w:sz="4" w:space="0" w:color="auto"/>
              <w:bottom w:val="nil"/>
            </w:tcBorders>
          </w:tcPr>
          <w:p w14:paraId="30CF1272" w14:textId="68391F48" w:rsidR="00BE4549" w:rsidRPr="009B7365" w:rsidRDefault="00BE4549" w:rsidP="00BE4549">
            <w:pPr>
              <w:spacing w:line="240" w:lineRule="auto"/>
              <w:rPr>
                <w:sz w:val="20"/>
                <w:szCs w:val="20"/>
              </w:rPr>
            </w:pPr>
            <w:r w:rsidRPr="009B7365">
              <w:rPr>
                <w:sz w:val="20"/>
                <w:szCs w:val="20"/>
              </w:rPr>
              <w:t>0.521*</w:t>
            </w:r>
          </w:p>
        </w:tc>
        <w:tc>
          <w:tcPr>
            <w:tcW w:w="584" w:type="pct"/>
            <w:tcBorders>
              <w:top w:val="single" w:sz="4" w:space="0" w:color="auto"/>
              <w:bottom w:val="nil"/>
              <w:right w:val="single" w:sz="4" w:space="0" w:color="auto"/>
            </w:tcBorders>
          </w:tcPr>
          <w:p w14:paraId="130373B6" w14:textId="1BFBB9A8" w:rsidR="00BE4549" w:rsidRPr="009B7365" w:rsidRDefault="00BE4549" w:rsidP="00BE4549">
            <w:pPr>
              <w:spacing w:line="240" w:lineRule="auto"/>
              <w:rPr>
                <w:sz w:val="20"/>
                <w:szCs w:val="20"/>
              </w:rPr>
            </w:pPr>
            <w:r w:rsidRPr="009B7365">
              <w:rPr>
                <w:sz w:val="20"/>
                <w:szCs w:val="20"/>
              </w:rPr>
              <w:t>0.139</w:t>
            </w:r>
          </w:p>
        </w:tc>
        <w:tc>
          <w:tcPr>
            <w:tcW w:w="584" w:type="pct"/>
            <w:tcBorders>
              <w:top w:val="single" w:sz="4" w:space="0" w:color="auto"/>
              <w:left w:val="single" w:sz="4" w:space="0" w:color="auto"/>
              <w:bottom w:val="nil"/>
            </w:tcBorders>
          </w:tcPr>
          <w:p w14:paraId="067ACDDC" w14:textId="42501C6D" w:rsidR="00BE4549" w:rsidRPr="009B7365" w:rsidRDefault="00BE4549" w:rsidP="00BE4549">
            <w:pPr>
              <w:spacing w:line="240" w:lineRule="auto"/>
              <w:rPr>
                <w:sz w:val="20"/>
                <w:szCs w:val="20"/>
              </w:rPr>
            </w:pPr>
            <w:r w:rsidRPr="009B7365">
              <w:rPr>
                <w:sz w:val="20"/>
                <w:szCs w:val="20"/>
              </w:rPr>
              <w:t>-0.363*</w:t>
            </w:r>
          </w:p>
        </w:tc>
        <w:tc>
          <w:tcPr>
            <w:tcW w:w="584" w:type="pct"/>
            <w:tcBorders>
              <w:top w:val="single" w:sz="4" w:space="0" w:color="auto"/>
              <w:bottom w:val="nil"/>
            </w:tcBorders>
          </w:tcPr>
          <w:p w14:paraId="30382200" w14:textId="64603C8E" w:rsidR="00BE4549" w:rsidRPr="009B7365" w:rsidRDefault="00BE4549" w:rsidP="00BE4549">
            <w:pPr>
              <w:spacing w:line="240" w:lineRule="auto"/>
              <w:rPr>
                <w:sz w:val="20"/>
                <w:szCs w:val="20"/>
              </w:rPr>
            </w:pPr>
            <w:r w:rsidRPr="009B7365">
              <w:rPr>
                <w:sz w:val="20"/>
                <w:szCs w:val="20"/>
              </w:rPr>
              <w:t xml:space="preserve">-0.285** </w:t>
            </w:r>
          </w:p>
        </w:tc>
        <w:tc>
          <w:tcPr>
            <w:tcW w:w="584" w:type="pct"/>
            <w:tcBorders>
              <w:top w:val="single" w:sz="4" w:space="0" w:color="auto"/>
              <w:bottom w:val="nil"/>
            </w:tcBorders>
          </w:tcPr>
          <w:p w14:paraId="747D32DD" w14:textId="294C88DD" w:rsidR="00BE4549" w:rsidRPr="009B7365" w:rsidRDefault="00BE4549" w:rsidP="00BE4549">
            <w:pPr>
              <w:spacing w:line="240" w:lineRule="auto"/>
              <w:rPr>
                <w:sz w:val="20"/>
                <w:szCs w:val="20"/>
              </w:rPr>
            </w:pPr>
            <w:r w:rsidRPr="009B7365">
              <w:rPr>
                <w:sz w:val="20"/>
                <w:szCs w:val="20"/>
              </w:rPr>
              <w:t>-0.103</w:t>
            </w:r>
          </w:p>
        </w:tc>
      </w:tr>
      <w:tr w:rsidR="00BE4549" w:rsidRPr="009B7365" w14:paraId="671E68FA" w14:textId="77777777" w:rsidTr="00BE4549">
        <w:tc>
          <w:tcPr>
            <w:tcW w:w="1496" w:type="pct"/>
            <w:tcBorders>
              <w:top w:val="nil"/>
              <w:bottom w:val="nil"/>
            </w:tcBorders>
          </w:tcPr>
          <w:p w14:paraId="023D9B2F" w14:textId="77777777" w:rsidR="00BE4549" w:rsidRPr="009B7365" w:rsidRDefault="00BE4549" w:rsidP="00BE4549">
            <w:pPr>
              <w:spacing w:line="240" w:lineRule="auto"/>
              <w:rPr>
                <w:sz w:val="20"/>
                <w:szCs w:val="20"/>
              </w:rPr>
            </w:pPr>
          </w:p>
        </w:tc>
        <w:tc>
          <w:tcPr>
            <w:tcW w:w="584" w:type="pct"/>
            <w:tcBorders>
              <w:top w:val="nil"/>
              <w:bottom w:val="nil"/>
            </w:tcBorders>
          </w:tcPr>
          <w:p w14:paraId="1077040A" w14:textId="71DCC58C" w:rsidR="00BE4549" w:rsidRPr="009B7365" w:rsidRDefault="00BE4549" w:rsidP="00BE4549">
            <w:pPr>
              <w:spacing w:line="240" w:lineRule="auto"/>
              <w:rPr>
                <w:sz w:val="20"/>
                <w:szCs w:val="20"/>
              </w:rPr>
            </w:pPr>
            <w:r w:rsidRPr="009B7365">
              <w:rPr>
                <w:sz w:val="20"/>
                <w:szCs w:val="20"/>
              </w:rPr>
              <w:t>(0.244)</w:t>
            </w:r>
          </w:p>
        </w:tc>
        <w:tc>
          <w:tcPr>
            <w:tcW w:w="584" w:type="pct"/>
            <w:tcBorders>
              <w:top w:val="nil"/>
              <w:bottom w:val="nil"/>
            </w:tcBorders>
          </w:tcPr>
          <w:p w14:paraId="40E2B351" w14:textId="5D68F67A" w:rsidR="00BE4549" w:rsidRPr="009B7365" w:rsidRDefault="00BE4549" w:rsidP="00BE4549">
            <w:pPr>
              <w:spacing w:line="240" w:lineRule="auto"/>
              <w:rPr>
                <w:sz w:val="20"/>
                <w:szCs w:val="20"/>
              </w:rPr>
            </w:pPr>
            <w:r w:rsidRPr="009B7365">
              <w:rPr>
                <w:sz w:val="20"/>
                <w:szCs w:val="20"/>
              </w:rPr>
              <w:t>(0.293)</w:t>
            </w:r>
          </w:p>
        </w:tc>
        <w:tc>
          <w:tcPr>
            <w:tcW w:w="584" w:type="pct"/>
            <w:tcBorders>
              <w:top w:val="nil"/>
              <w:bottom w:val="nil"/>
              <w:right w:val="single" w:sz="4" w:space="0" w:color="auto"/>
            </w:tcBorders>
          </w:tcPr>
          <w:p w14:paraId="54060BC7" w14:textId="74754B0E" w:rsidR="00BE4549" w:rsidRPr="009B7365" w:rsidRDefault="00BE4549" w:rsidP="00BE4549">
            <w:pPr>
              <w:spacing w:line="240" w:lineRule="auto"/>
              <w:rPr>
                <w:sz w:val="20"/>
                <w:szCs w:val="20"/>
              </w:rPr>
            </w:pPr>
            <w:r w:rsidRPr="009B7365">
              <w:rPr>
                <w:sz w:val="20"/>
                <w:szCs w:val="20"/>
              </w:rPr>
              <w:t>(0.115)</w:t>
            </w:r>
          </w:p>
        </w:tc>
        <w:tc>
          <w:tcPr>
            <w:tcW w:w="584" w:type="pct"/>
            <w:tcBorders>
              <w:top w:val="nil"/>
              <w:left w:val="single" w:sz="4" w:space="0" w:color="auto"/>
              <w:bottom w:val="nil"/>
            </w:tcBorders>
          </w:tcPr>
          <w:p w14:paraId="06FEA165" w14:textId="3075BB6E" w:rsidR="00BE4549" w:rsidRPr="009B7365" w:rsidRDefault="00BE4549" w:rsidP="00BE4549">
            <w:pPr>
              <w:spacing w:line="240" w:lineRule="auto"/>
              <w:rPr>
                <w:sz w:val="20"/>
                <w:szCs w:val="20"/>
              </w:rPr>
            </w:pPr>
            <w:r w:rsidRPr="009B7365">
              <w:rPr>
                <w:sz w:val="20"/>
                <w:szCs w:val="20"/>
              </w:rPr>
              <w:t>(0.213)</w:t>
            </w:r>
          </w:p>
        </w:tc>
        <w:tc>
          <w:tcPr>
            <w:tcW w:w="584" w:type="pct"/>
            <w:tcBorders>
              <w:top w:val="nil"/>
              <w:bottom w:val="nil"/>
            </w:tcBorders>
          </w:tcPr>
          <w:p w14:paraId="718259D5" w14:textId="4C0CFCDA" w:rsidR="00BE4549" w:rsidRPr="009B7365" w:rsidRDefault="00BE4549" w:rsidP="00BE4549">
            <w:pPr>
              <w:spacing w:line="240" w:lineRule="auto"/>
              <w:rPr>
                <w:sz w:val="20"/>
                <w:szCs w:val="20"/>
              </w:rPr>
            </w:pPr>
            <w:r w:rsidRPr="009B7365">
              <w:rPr>
                <w:sz w:val="20"/>
                <w:szCs w:val="20"/>
              </w:rPr>
              <w:t>(0.126)</w:t>
            </w:r>
          </w:p>
        </w:tc>
        <w:tc>
          <w:tcPr>
            <w:tcW w:w="584" w:type="pct"/>
            <w:tcBorders>
              <w:top w:val="nil"/>
              <w:bottom w:val="nil"/>
            </w:tcBorders>
          </w:tcPr>
          <w:p w14:paraId="30BD3EC9" w14:textId="0C14DDA3" w:rsidR="00BE4549" w:rsidRPr="009B7365" w:rsidRDefault="00BE4549" w:rsidP="00BE4549">
            <w:pPr>
              <w:spacing w:line="240" w:lineRule="auto"/>
              <w:rPr>
                <w:sz w:val="20"/>
                <w:szCs w:val="20"/>
              </w:rPr>
            </w:pPr>
            <w:r w:rsidRPr="009B7365">
              <w:rPr>
                <w:sz w:val="20"/>
                <w:szCs w:val="20"/>
              </w:rPr>
              <w:t>(0.155)</w:t>
            </w:r>
          </w:p>
        </w:tc>
      </w:tr>
      <w:tr w:rsidR="00BE4549" w:rsidRPr="009B7365" w14:paraId="5454E399" w14:textId="77777777" w:rsidTr="00BE4549">
        <w:tc>
          <w:tcPr>
            <w:tcW w:w="1496" w:type="pct"/>
            <w:tcBorders>
              <w:top w:val="nil"/>
              <w:bottom w:val="nil"/>
            </w:tcBorders>
          </w:tcPr>
          <w:p w14:paraId="14AE355C" w14:textId="2DD5CA8B" w:rsidR="00BE4549" w:rsidRPr="009B7365" w:rsidRDefault="00BE4549" w:rsidP="00BE4549">
            <w:pPr>
              <w:spacing w:line="240" w:lineRule="auto"/>
              <w:rPr>
                <w:sz w:val="20"/>
                <w:szCs w:val="20"/>
              </w:rPr>
            </w:pPr>
            <w:proofErr w:type="spellStart"/>
            <w:r w:rsidRPr="009B7365">
              <w:rPr>
                <w:sz w:val="20"/>
                <w:szCs w:val="20"/>
              </w:rPr>
              <w:t>Dispersion</w:t>
            </w:r>
            <w:r w:rsidRPr="009B7365">
              <w:rPr>
                <w:sz w:val="20"/>
                <w:szCs w:val="20"/>
                <w:vertAlign w:val="superscript"/>
              </w:rPr>
              <w:t>access</w:t>
            </w:r>
            <w:proofErr w:type="spellEnd"/>
            <w:r w:rsidRPr="009B7365">
              <w:rPr>
                <w:sz w:val="20"/>
                <w:szCs w:val="20"/>
                <w:vertAlign w:val="superscript"/>
              </w:rPr>
              <w:t xml:space="preserve"> points</w:t>
            </w:r>
          </w:p>
        </w:tc>
        <w:tc>
          <w:tcPr>
            <w:tcW w:w="584" w:type="pct"/>
            <w:tcBorders>
              <w:top w:val="nil"/>
              <w:bottom w:val="nil"/>
            </w:tcBorders>
          </w:tcPr>
          <w:p w14:paraId="7A41CB88" w14:textId="2776A699" w:rsidR="00BE4549" w:rsidRPr="009B7365" w:rsidRDefault="00BE4549" w:rsidP="00BE4549">
            <w:pPr>
              <w:spacing w:line="240" w:lineRule="auto"/>
              <w:rPr>
                <w:sz w:val="20"/>
                <w:szCs w:val="20"/>
              </w:rPr>
            </w:pPr>
            <w:r w:rsidRPr="009B7365">
              <w:rPr>
                <w:sz w:val="20"/>
                <w:szCs w:val="20"/>
              </w:rPr>
              <w:t>0.164***</w:t>
            </w:r>
          </w:p>
        </w:tc>
        <w:tc>
          <w:tcPr>
            <w:tcW w:w="584" w:type="pct"/>
            <w:tcBorders>
              <w:top w:val="nil"/>
              <w:bottom w:val="nil"/>
            </w:tcBorders>
          </w:tcPr>
          <w:p w14:paraId="492A1AB0" w14:textId="345CCD6B" w:rsidR="00BE4549" w:rsidRPr="009B7365" w:rsidRDefault="00BE4549" w:rsidP="00BE4549">
            <w:pPr>
              <w:spacing w:line="240" w:lineRule="auto"/>
              <w:rPr>
                <w:sz w:val="20"/>
                <w:szCs w:val="20"/>
              </w:rPr>
            </w:pPr>
            <w:r w:rsidRPr="009B7365">
              <w:rPr>
                <w:sz w:val="20"/>
                <w:szCs w:val="20"/>
              </w:rPr>
              <w:t xml:space="preserve">0.127** </w:t>
            </w:r>
          </w:p>
        </w:tc>
        <w:tc>
          <w:tcPr>
            <w:tcW w:w="584" w:type="pct"/>
            <w:tcBorders>
              <w:top w:val="nil"/>
              <w:bottom w:val="nil"/>
              <w:right w:val="single" w:sz="4" w:space="0" w:color="auto"/>
            </w:tcBorders>
          </w:tcPr>
          <w:p w14:paraId="6F4EBC8F" w14:textId="4ED024AA" w:rsidR="00BE4549" w:rsidRPr="009B7365" w:rsidRDefault="00BE4549" w:rsidP="00BE4549">
            <w:pPr>
              <w:spacing w:line="240" w:lineRule="auto"/>
              <w:rPr>
                <w:sz w:val="20"/>
                <w:szCs w:val="20"/>
              </w:rPr>
            </w:pPr>
            <w:r w:rsidRPr="009B7365">
              <w:rPr>
                <w:sz w:val="20"/>
                <w:szCs w:val="20"/>
              </w:rPr>
              <w:t>0.038</w:t>
            </w:r>
          </w:p>
        </w:tc>
        <w:tc>
          <w:tcPr>
            <w:tcW w:w="584" w:type="pct"/>
            <w:tcBorders>
              <w:top w:val="nil"/>
              <w:left w:val="single" w:sz="4" w:space="0" w:color="auto"/>
              <w:bottom w:val="nil"/>
            </w:tcBorders>
          </w:tcPr>
          <w:p w14:paraId="3AA4A5FF" w14:textId="3F4ACFDB" w:rsidR="00BE4549" w:rsidRPr="009B7365" w:rsidRDefault="00BE4549" w:rsidP="00BE4549">
            <w:pPr>
              <w:spacing w:line="240" w:lineRule="auto"/>
              <w:rPr>
                <w:sz w:val="20"/>
                <w:szCs w:val="20"/>
              </w:rPr>
            </w:pPr>
            <w:r w:rsidRPr="009B7365">
              <w:rPr>
                <w:sz w:val="20"/>
                <w:szCs w:val="20"/>
              </w:rPr>
              <w:t>-0.132***</w:t>
            </w:r>
          </w:p>
        </w:tc>
        <w:tc>
          <w:tcPr>
            <w:tcW w:w="584" w:type="pct"/>
            <w:tcBorders>
              <w:top w:val="nil"/>
              <w:bottom w:val="nil"/>
            </w:tcBorders>
          </w:tcPr>
          <w:p w14:paraId="5980FEC7" w14:textId="1DC1D675" w:rsidR="00BE4549" w:rsidRPr="009B7365" w:rsidRDefault="00BE4549" w:rsidP="00BE4549">
            <w:pPr>
              <w:spacing w:line="240" w:lineRule="auto"/>
              <w:rPr>
                <w:sz w:val="20"/>
                <w:szCs w:val="20"/>
              </w:rPr>
            </w:pPr>
            <w:r w:rsidRPr="009B7365">
              <w:rPr>
                <w:sz w:val="20"/>
                <w:szCs w:val="20"/>
              </w:rPr>
              <w:t>-0.078***</w:t>
            </w:r>
          </w:p>
        </w:tc>
        <w:tc>
          <w:tcPr>
            <w:tcW w:w="584" w:type="pct"/>
            <w:tcBorders>
              <w:top w:val="nil"/>
              <w:bottom w:val="nil"/>
            </w:tcBorders>
          </w:tcPr>
          <w:p w14:paraId="44BAFBA6" w14:textId="1452A188" w:rsidR="00BE4549" w:rsidRPr="009B7365" w:rsidRDefault="00BE4549" w:rsidP="00BE4549">
            <w:pPr>
              <w:spacing w:line="240" w:lineRule="auto"/>
              <w:rPr>
                <w:sz w:val="20"/>
                <w:szCs w:val="20"/>
              </w:rPr>
            </w:pPr>
            <w:r w:rsidRPr="009B7365">
              <w:rPr>
                <w:sz w:val="20"/>
                <w:szCs w:val="20"/>
              </w:rPr>
              <w:t>-0.062*</w:t>
            </w:r>
          </w:p>
        </w:tc>
      </w:tr>
      <w:tr w:rsidR="00BE4549" w:rsidRPr="009B7365" w14:paraId="1A2B2FCF" w14:textId="77777777" w:rsidTr="00BE4549">
        <w:tc>
          <w:tcPr>
            <w:tcW w:w="1496" w:type="pct"/>
            <w:tcBorders>
              <w:top w:val="nil"/>
              <w:bottom w:val="nil"/>
            </w:tcBorders>
          </w:tcPr>
          <w:p w14:paraId="57AC4BAF" w14:textId="77777777" w:rsidR="00BE4549" w:rsidRPr="009B7365" w:rsidRDefault="00BE4549" w:rsidP="00BE4549">
            <w:pPr>
              <w:spacing w:line="240" w:lineRule="auto"/>
              <w:rPr>
                <w:sz w:val="20"/>
                <w:szCs w:val="20"/>
              </w:rPr>
            </w:pPr>
          </w:p>
        </w:tc>
        <w:tc>
          <w:tcPr>
            <w:tcW w:w="584" w:type="pct"/>
            <w:tcBorders>
              <w:top w:val="nil"/>
              <w:bottom w:val="nil"/>
            </w:tcBorders>
          </w:tcPr>
          <w:p w14:paraId="07E05005" w14:textId="0F3FD752" w:rsidR="00BE4549" w:rsidRPr="009B7365" w:rsidRDefault="00BE4549" w:rsidP="00BE4549">
            <w:pPr>
              <w:spacing w:line="240" w:lineRule="auto"/>
              <w:rPr>
                <w:sz w:val="20"/>
                <w:szCs w:val="20"/>
              </w:rPr>
            </w:pPr>
            <w:r w:rsidRPr="009B7365">
              <w:rPr>
                <w:sz w:val="20"/>
                <w:szCs w:val="20"/>
              </w:rPr>
              <w:t>(0.055)</w:t>
            </w:r>
          </w:p>
        </w:tc>
        <w:tc>
          <w:tcPr>
            <w:tcW w:w="584" w:type="pct"/>
            <w:tcBorders>
              <w:top w:val="nil"/>
              <w:bottom w:val="nil"/>
            </w:tcBorders>
          </w:tcPr>
          <w:p w14:paraId="436A8251" w14:textId="2BA5251C" w:rsidR="00BE4549" w:rsidRPr="009B7365" w:rsidRDefault="00BE4549" w:rsidP="00BE4549">
            <w:pPr>
              <w:spacing w:line="240" w:lineRule="auto"/>
              <w:rPr>
                <w:sz w:val="20"/>
                <w:szCs w:val="20"/>
              </w:rPr>
            </w:pPr>
            <w:r w:rsidRPr="009B7365">
              <w:rPr>
                <w:sz w:val="20"/>
                <w:szCs w:val="20"/>
              </w:rPr>
              <w:t>(0.062)</w:t>
            </w:r>
          </w:p>
        </w:tc>
        <w:tc>
          <w:tcPr>
            <w:tcW w:w="584" w:type="pct"/>
            <w:tcBorders>
              <w:top w:val="nil"/>
              <w:bottom w:val="nil"/>
              <w:right w:val="single" w:sz="4" w:space="0" w:color="auto"/>
            </w:tcBorders>
          </w:tcPr>
          <w:p w14:paraId="68164799" w14:textId="4374D419" w:rsidR="00BE4549" w:rsidRPr="009B7365" w:rsidRDefault="00BE4549" w:rsidP="00BE4549">
            <w:pPr>
              <w:spacing w:line="240" w:lineRule="auto"/>
              <w:rPr>
                <w:sz w:val="20"/>
                <w:szCs w:val="20"/>
              </w:rPr>
            </w:pPr>
            <w:r w:rsidRPr="009B7365">
              <w:rPr>
                <w:sz w:val="20"/>
                <w:szCs w:val="20"/>
              </w:rPr>
              <w:t>(0.029)</w:t>
            </w:r>
          </w:p>
        </w:tc>
        <w:tc>
          <w:tcPr>
            <w:tcW w:w="584" w:type="pct"/>
            <w:tcBorders>
              <w:top w:val="nil"/>
              <w:left w:val="single" w:sz="4" w:space="0" w:color="auto"/>
              <w:bottom w:val="nil"/>
            </w:tcBorders>
          </w:tcPr>
          <w:p w14:paraId="39C5A12F" w14:textId="7438D926" w:rsidR="00BE4549" w:rsidRPr="009B7365" w:rsidRDefault="00BE4549" w:rsidP="00BE4549">
            <w:pPr>
              <w:spacing w:line="240" w:lineRule="auto"/>
              <w:rPr>
                <w:sz w:val="20"/>
                <w:szCs w:val="20"/>
              </w:rPr>
            </w:pPr>
            <w:r w:rsidRPr="009B7365">
              <w:rPr>
                <w:sz w:val="20"/>
                <w:szCs w:val="20"/>
              </w:rPr>
              <w:t>(0.045)</w:t>
            </w:r>
          </w:p>
        </w:tc>
        <w:tc>
          <w:tcPr>
            <w:tcW w:w="584" w:type="pct"/>
            <w:tcBorders>
              <w:top w:val="nil"/>
              <w:bottom w:val="nil"/>
            </w:tcBorders>
          </w:tcPr>
          <w:p w14:paraId="6DC5516D" w14:textId="56FE6AC4" w:rsidR="00BE4549" w:rsidRPr="009B7365" w:rsidRDefault="00BE4549" w:rsidP="00BE4549">
            <w:pPr>
              <w:spacing w:line="240" w:lineRule="auto"/>
              <w:rPr>
                <w:sz w:val="20"/>
                <w:szCs w:val="20"/>
              </w:rPr>
            </w:pPr>
            <w:r w:rsidRPr="009B7365">
              <w:rPr>
                <w:sz w:val="20"/>
                <w:szCs w:val="20"/>
              </w:rPr>
              <w:t>(0.029)</w:t>
            </w:r>
          </w:p>
        </w:tc>
        <w:tc>
          <w:tcPr>
            <w:tcW w:w="584" w:type="pct"/>
            <w:tcBorders>
              <w:top w:val="nil"/>
              <w:bottom w:val="nil"/>
            </w:tcBorders>
          </w:tcPr>
          <w:p w14:paraId="45D1BC22" w14:textId="7745B680" w:rsidR="00BE4549" w:rsidRPr="009B7365" w:rsidRDefault="00BE4549" w:rsidP="00BE4549">
            <w:pPr>
              <w:spacing w:line="240" w:lineRule="auto"/>
              <w:rPr>
                <w:sz w:val="20"/>
                <w:szCs w:val="20"/>
              </w:rPr>
            </w:pPr>
            <w:r w:rsidRPr="009B7365">
              <w:rPr>
                <w:sz w:val="20"/>
                <w:szCs w:val="20"/>
              </w:rPr>
              <w:t>(0.033)</w:t>
            </w:r>
          </w:p>
        </w:tc>
      </w:tr>
      <w:tr w:rsidR="00BE4549" w:rsidRPr="009B7365" w14:paraId="2812E00F" w14:textId="77777777" w:rsidTr="00BE4549">
        <w:tc>
          <w:tcPr>
            <w:tcW w:w="1496" w:type="pct"/>
            <w:tcBorders>
              <w:top w:val="nil"/>
              <w:bottom w:val="nil"/>
            </w:tcBorders>
          </w:tcPr>
          <w:p w14:paraId="4787091F" w14:textId="396E5D8B" w:rsidR="00BE4549" w:rsidRPr="009B7365" w:rsidRDefault="00BE4549" w:rsidP="00BE4549">
            <w:pPr>
              <w:spacing w:line="240" w:lineRule="auto"/>
              <w:rPr>
                <w:sz w:val="20"/>
                <w:szCs w:val="20"/>
              </w:rPr>
            </w:pPr>
            <w:r w:rsidRPr="009B7365">
              <w:rPr>
                <w:sz w:val="20"/>
                <w:szCs w:val="20"/>
              </w:rPr>
              <w:t>Completed time×</w:t>
            </w:r>
          </w:p>
          <w:p w14:paraId="05D5C84F" w14:textId="6840F507" w:rsidR="00BE4549" w:rsidRPr="009B7365" w:rsidRDefault="00BE4549" w:rsidP="00BE4549">
            <w:pPr>
              <w:spacing w:line="240" w:lineRule="auto"/>
              <w:rPr>
                <w:sz w:val="20"/>
                <w:szCs w:val="20"/>
              </w:rPr>
            </w:pPr>
            <w:proofErr w:type="spellStart"/>
            <w:r w:rsidRPr="009B7365">
              <w:rPr>
                <w:sz w:val="20"/>
                <w:szCs w:val="20"/>
              </w:rPr>
              <w:t>Dispersion</w:t>
            </w:r>
            <w:r w:rsidRPr="009B7365">
              <w:rPr>
                <w:sz w:val="20"/>
                <w:szCs w:val="20"/>
                <w:vertAlign w:val="superscript"/>
              </w:rPr>
              <w:t>access</w:t>
            </w:r>
            <w:proofErr w:type="spellEnd"/>
            <w:r w:rsidRPr="009B7365">
              <w:rPr>
                <w:sz w:val="20"/>
                <w:szCs w:val="20"/>
                <w:vertAlign w:val="superscript"/>
              </w:rPr>
              <w:t xml:space="preserve"> points</w:t>
            </w:r>
          </w:p>
        </w:tc>
        <w:tc>
          <w:tcPr>
            <w:tcW w:w="584" w:type="pct"/>
            <w:tcBorders>
              <w:top w:val="nil"/>
              <w:bottom w:val="nil"/>
            </w:tcBorders>
          </w:tcPr>
          <w:p w14:paraId="75722356" w14:textId="4B7B8A98" w:rsidR="00BE4549" w:rsidRPr="009B7365" w:rsidRDefault="00BE4549" w:rsidP="00BE4549">
            <w:pPr>
              <w:spacing w:line="240" w:lineRule="auto"/>
              <w:rPr>
                <w:sz w:val="20"/>
                <w:szCs w:val="20"/>
              </w:rPr>
            </w:pPr>
            <w:r w:rsidRPr="009B7365">
              <w:rPr>
                <w:sz w:val="20"/>
                <w:szCs w:val="20"/>
              </w:rPr>
              <w:t xml:space="preserve">-0.115** </w:t>
            </w:r>
          </w:p>
        </w:tc>
        <w:tc>
          <w:tcPr>
            <w:tcW w:w="584" w:type="pct"/>
            <w:tcBorders>
              <w:top w:val="nil"/>
              <w:bottom w:val="nil"/>
            </w:tcBorders>
          </w:tcPr>
          <w:p w14:paraId="36C293A0" w14:textId="2FEA6692" w:rsidR="00BE4549" w:rsidRPr="009B7365" w:rsidRDefault="00BE4549" w:rsidP="00BE4549">
            <w:pPr>
              <w:spacing w:line="240" w:lineRule="auto"/>
              <w:rPr>
                <w:sz w:val="20"/>
                <w:szCs w:val="20"/>
              </w:rPr>
            </w:pPr>
            <w:r w:rsidRPr="009B7365">
              <w:rPr>
                <w:sz w:val="20"/>
                <w:szCs w:val="20"/>
              </w:rPr>
              <w:t>-0.093*</w:t>
            </w:r>
          </w:p>
        </w:tc>
        <w:tc>
          <w:tcPr>
            <w:tcW w:w="584" w:type="pct"/>
            <w:tcBorders>
              <w:top w:val="nil"/>
              <w:bottom w:val="nil"/>
              <w:right w:val="single" w:sz="4" w:space="0" w:color="auto"/>
            </w:tcBorders>
          </w:tcPr>
          <w:p w14:paraId="61A644DA" w14:textId="63058553" w:rsidR="00BE4549" w:rsidRPr="009B7365" w:rsidRDefault="00BE4549" w:rsidP="00BE4549">
            <w:pPr>
              <w:spacing w:line="240" w:lineRule="auto"/>
              <w:rPr>
                <w:sz w:val="20"/>
                <w:szCs w:val="20"/>
              </w:rPr>
            </w:pPr>
            <w:r w:rsidRPr="009B7365">
              <w:rPr>
                <w:sz w:val="20"/>
                <w:szCs w:val="20"/>
              </w:rPr>
              <w:t>-0.024</w:t>
            </w:r>
          </w:p>
        </w:tc>
        <w:tc>
          <w:tcPr>
            <w:tcW w:w="584" w:type="pct"/>
            <w:tcBorders>
              <w:top w:val="nil"/>
              <w:left w:val="single" w:sz="4" w:space="0" w:color="auto"/>
              <w:bottom w:val="nil"/>
            </w:tcBorders>
          </w:tcPr>
          <w:p w14:paraId="42AC5655" w14:textId="2142841C" w:rsidR="00BE4549" w:rsidRPr="009B7365" w:rsidRDefault="00BE4549" w:rsidP="00BE4549">
            <w:pPr>
              <w:spacing w:line="240" w:lineRule="auto"/>
              <w:rPr>
                <w:sz w:val="20"/>
                <w:szCs w:val="20"/>
              </w:rPr>
            </w:pPr>
            <w:r w:rsidRPr="009B7365">
              <w:rPr>
                <w:sz w:val="20"/>
                <w:szCs w:val="20"/>
              </w:rPr>
              <w:t>0.067*</w:t>
            </w:r>
          </w:p>
        </w:tc>
        <w:tc>
          <w:tcPr>
            <w:tcW w:w="584" w:type="pct"/>
            <w:tcBorders>
              <w:top w:val="nil"/>
              <w:bottom w:val="nil"/>
            </w:tcBorders>
          </w:tcPr>
          <w:p w14:paraId="6878CD5F" w14:textId="284A9797" w:rsidR="00BE4549" w:rsidRPr="009B7365" w:rsidRDefault="00BE4549" w:rsidP="00BE4549">
            <w:pPr>
              <w:spacing w:line="240" w:lineRule="auto"/>
              <w:rPr>
                <w:sz w:val="20"/>
                <w:szCs w:val="20"/>
              </w:rPr>
            </w:pPr>
            <w:r w:rsidRPr="009B7365">
              <w:rPr>
                <w:sz w:val="20"/>
                <w:szCs w:val="20"/>
              </w:rPr>
              <w:t xml:space="preserve">0.048** </w:t>
            </w:r>
          </w:p>
        </w:tc>
        <w:tc>
          <w:tcPr>
            <w:tcW w:w="584" w:type="pct"/>
            <w:tcBorders>
              <w:top w:val="nil"/>
              <w:bottom w:val="nil"/>
            </w:tcBorders>
          </w:tcPr>
          <w:p w14:paraId="7D6BB530" w14:textId="13A073F9" w:rsidR="00BE4549" w:rsidRPr="009B7365" w:rsidRDefault="00BE4549" w:rsidP="00BE4549">
            <w:pPr>
              <w:spacing w:line="240" w:lineRule="auto"/>
              <w:rPr>
                <w:sz w:val="20"/>
                <w:szCs w:val="20"/>
              </w:rPr>
            </w:pPr>
            <w:r w:rsidRPr="009B7365">
              <w:rPr>
                <w:sz w:val="20"/>
                <w:szCs w:val="20"/>
              </w:rPr>
              <w:t>0.024</w:t>
            </w:r>
          </w:p>
        </w:tc>
      </w:tr>
      <w:tr w:rsidR="00BE4549" w:rsidRPr="009B7365" w14:paraId="17915271" w14:textId="77777777" w:rsidTr="00BE4549">
        <w:tc>
          <w:tcPr>
            <w:tcW w:w="1496" w:type="pct"/>
            <w:tcBorders>
              <w:top w:val="nil"/>
            </w:tcBorders>
          </w:tcPr>
          <w:p w14:paraId="772A6F65" w14:textId="77777777" w:rsidR="00BE4549" w:rsidRPr="009B7365" w:rsidRDefault="00BE4549" w:rsidP="00BE4549">
            <w:pPr>
              <w:spacing w:line="240" w:lineRule="auto"/>
              <w:rPr>
                <w:sz w:val="20"/>
                <w:szCs w:val="20"/>
              </w:rPr>
            </w:pPr>
          </w:p>
        </w:tc>
        <w:tc>
          <w:tcPr>
            <w:tcW w:w="584" w:type="pct"/>
            <w:tcBorders>
              <w:top w:val="nil"/>
            </w:tcBorders>
          </w:tcPr>
          <w:p w14:paraId="32006EA0" w14:textId="44CCB0C5" w:rsidR="00BE4549" w:rsidRPr="009B7365" w:rsidRDefault="00BE4549" w:rsidP="00BE4549">
            <w:pPr>
              <w:spacing w:line="240" w:lineRule="auto"/>
              <w:rPr>
                <w:sz w:val="20"/>
                <w:szCs w:val="20"/>
              </w:rPr>
            </w:pPr>
            <w:r w:rsidRPr="009B7365">
              <w:rPr>
                <w:sz w:val="20"/>
                <w:szCs w:val="20"/>
              </w:rPr>
              <w:t>(0.046)</w:t>
            </w:r>
          </w:p>
        </w:tc>
        <w:tc>
          <w:tcPr>
            <w:tcW w:w="584" w:type="pct"/>
            <w:tcBorders>
              <w:top w:val="nil"/>
            </w:tcBorders>
          </w:tcPr>
          <w:p w14:paraId="55A0D08F" w14:textId="34EDE9B7" w:rsidR="00BE4549" w:rsidRPr="009B7365" w:rsidRDefault="00BE4549" w:rsidP="00BE4549">
            <w:pPr>
              <w:spacing w:line="240" w:lineRule="auto"/>
              <w:rPr>
                <w:sz w:val="20"/>
                <w:szCs w:val="20"/>
              </w:rPr>
            </w:pPr>
            <w:r w:rsidRPr="009B7365">
              <w:rPr>
                <w:sz w:val="20"/>
                <w:szCs w:val="20"/>
              </w:rPr>
              <w:t>(0.055)</w:t>
            </w:r>
          </w:p>
        </w:tc>
        <w:tc>
          <w:tcPr>
            <w:tcW w:w="584" w:type="pct"/>
            <w:tcBorders>
              <w:top w:val="nil"/>
              <w:right w:val="single" w:sz="4" w:space="0" w:color="auto"/>
            </w:tcBorders>
          </w:tcPr>
          <w:p w14:paraId="156DCF06" w14:textId="7C0110B4" w:rsidR="00BE4549" w:rsidRPr="009B7365" w:rsidRDefault="00BE4549" w:rsidP="00BE4549">
            <w:pPr>
              <w:spacing w:line="240" w:lineRule="auto"/>
              <w:rPr>
                <w:sz w:val="20"/>
                <w:szCs w:val="20"/>
              </w:rPr>
            </w:pPr>
            <w:r w:rsidRPr="009B7365">
              <w:rPr>
                <w:sz w:val="20"/>
                <w:szCs w:val="20"/>
              </w:rPr>
              <w:t>(0.021)</w:t>
            </w:r>
          </w:p>
        </w:tc>
        <w:tc>
          <w:tcPr>
            <w:tcW w:w="584" w:type="pct"/>
            <w:tcBorders>
              <w:top w:val="nil"/>
              <w:left w:val="single" w:sz="4" w:space="0" w:color="auto"/>
            </w:tcBorders>
          </w:tcPr>
          <w:p w14:paraId="30ABE130" w14:textId="17C2758E" w:rsidR="00BE4549" w:rsidRPr="009B7365" w:rsidRDefault="00BE4549" w:rsidP="00BE4549">
            <w:pPr>
              <w:spacing w:line="240" w:lineRule="auto"/>
              <w:rPr>
                <w:sz w:val="20"/>
                <w:szCs w:val="20"/>
              </w:rPr>
            </w:pPr>
            <w:r w:rsidRPr="009B7365">
              <w:rPr>
                <w:sz w:val="20"/>
                <w:szCs w:val="20"/>
              </w:rPr>
              <w:t>(0.040)</w:t>
            </w:r>
          </w:p>
        </w:tc>
        <w:tc>
          <w:tcPr>
            <w:tcW w:w="584" w:type="pct"/>
            <w:tcBorders>
              <w:top w:val="nil"/>
            </w:tcBorders>
          </w:tcPr>
          <w:p w14:paraId="4CEAB744" w14:textId="04AFA3E0" w:rsidR="00BE4549" w:rsidRPr="009B7365" w:rsidRDefault="00BE4549" w:rsidP="00BE4549">
            <w:pPr>
              <w:spacing w:line="240" w:lineRule="auto"/>
              <w:rPr>
                <w:sz w:val="20"/>
                <w:szCs w:val="20"/>
              </w:rPr>
            </w:pPr>
            <w:r w:rsidRPr="009B7365">
              <w:rPr>
                <w:sz w:val="20"/>
                <w:szCs w:val="20"/>
              </w:rPr>
              <w:t>(0.024)</w:t>
            </w:r>
          </w:p>
        </w:tc>
        <w:tc>
          <w:tcPr>
            <w:tcW w:w="584" w:type="pct"/>
            <w:tcBorders>
              <w:top w:val="nil"/>
            </w:tcBorders>
          </w:tcPr>
          <w:p w14:paraId="63859AD2" w14:textId="511B374E" w:rsidR="00BE4549" w:rsidRPr="009B7365" w:rsidRDefault="00BE4549" w:rsidP="00BE4549">
            <w:pPr>
              <w:spacing w:line="240" w:lineRule="auto"/>
              <w:rPr>
                <w:sz w:val="20"/>
                <w:szCs w:val="20"/>
              </w:rPr>
            </w:pPr>
            <w:r w:rsidRPr="009B7365">
              <w:rPr>
                <w:sz w:val="20"/>
                <w:szCs w:val="20"/>
              </w:rPr>
              <w:t>(0.029)</w:t>
            </w:r>
          </w:p>
        </w:tc>
      </w:tr>
      <w:tr w:rsidR="00BE4549" w:rsidRPr="009B7365" w14:paraId="2289F2DD" w14:textId="77777777" w:rsidTr="00BE4549">
        <w:tc>
          <w:tcPr>
            <w:tcW w:w="1496" w:type="pct"/>
          </w:tcPr>
          <w:p w14:paraId="3D147EF6" w14:textId="54CDA4AE" w:rsidR="00BE4549" w:rsidRPr="009B7365" w:rsidRDefault="00BE4549" w:rsidP="00BE4549">
            <w:pPr>
              <w:spacing w:line="240" w:lineRule="auto"/>
              <w:rPr>
                <w:sz w:val="20"/>
                <w:szCs w:val="20"/>
              </w:rPr>
            </w:pPr>
            <w:r w:rsidRPr="009B7365">
              <w:rPr>
                <w:sz w:val="20"/>
                <w:szCs w:val="20"/>
              </w:rPr>
              <w:t>Other banks’ delegated branches</w:t>
            </w:r>
          </w:p>
        </w:tc>
        <w:tc>
          <w:tcPr>
            <w:tcW w:w="584" w:type="pct"/>
          </w:tcPr>
          <w:p w14:paraId="565768E6" w14:textId="7A310166" w:rsidR="00BE4549" w:rsidRPr="009B7365" w:rsidRDefault="00BE4549" w:rsidP="00BE4549">
            <w:pPr>
              <w:spacing w:line="240" w:lineRule="auto"/>
              <w:rPr>
                <w:sz w:val="20"/>
                <w:szCs w:val="20"/>
              </w:rPr>
            </w:pPr>
            <w:r w:rsidRPr="009B7365">
              <w:rPr>
                <w:sz w:val="20"/>
                <w:szCs w:val="20"/>
              </w:rPr>
              <w:t>1.345***</w:t>
            </w:r>
          </w:p>
        </w:tc>
        <w:tc>
          <w:tcPr>
            <w:tcW w:w="584" w:type="pct"/>
          </w:tcPr>
          <w:p w14:paraId="72602EF8" w14:textId="02227DE8" w:rsidR="00BE4549" w:rsidRPr="009B7365" w:rsidRDefault="00BE4549" w:rsidP="00BE4549">
            <w:pPr>
              <w:spacing w:line="240" w:lineRule="auto"/>
              <w:rPr>
                <w:sz w:val="20"/>
                <w:szCs w:val="20"/>
              </w:rPr>
            </w:pPr>
            <w:r w:rsidRPr="009B7365">
              <w:rPr>
                <w:sz w:val="20"/>
                <w:szCs w:val="20"/>
              </w:rPr>
              <w:t>1.046***</w:t>
            </w:r>
          </w:p>
        </w:tc>
        <w:tc>
          <w:tcPr>
            <w:tcW w:w="584" w:type="pct"/>
            <w:tcBorders>
              <w:right w:val="single" w:sz="4" w:space="0" w:color="auto"/>
            </w:tcBorders>
          </w:tcPr>
          <w:p w14:paraId="6EF6E41D" w14:textId="6C4171BA" w:rsidR="00BE4549" w:rsidRPr="009B7365" w:rsidRDefault="00BE4549" w:rsidP="00BE4549">
            <w:pPr>
              <w:spacing w:line="240" w:lineRule="auto"/>
              <w:rPr>
                <w:sz w:val="20"/>
                <w:szCs w:val="20"/>
              </w:rPr>
            </w:pPr>
            <w:r w:rsidRPr="009B7365">
              <w:rPr>
                <w:sz w:val="20"/>
                <w:szCs w:val="20"/>
              </w:rPr>
              <w:t>0.296***</w:t>
            </w:r>
          </w:p>
        </w:tc>
        <w:tc>
          <w:tcPr>
            <w:tcW w:w="584" w:type="pct"/>
            <w:tcBorders>
              <w:left w:val="single" w:sz="4" w:space="0" w:color="auto"/>
            </w:tcBorders>
          </w:tcPr>
          <w:p w14:paraId="109A2ED7" w14:textId="65EBC719" w:rsidR="00BE4549" w:rsidRPr="009B7365" w:rsidRDefault="00BE4549" w:rsidP="00BE4549">
            <w:pPr>
              <w:spacing w:line="240" w:lineRule="auto"/>
              <w:rPr>
                <w:sz w:val="20"/>
                <w:szCs w:val="20"/>
              </w:rPr>
            </w:pPr>
            <w:r w:rsidRPr="009B7365">
              <w:rPr>
                <w:sz w:val="20"/>
                <w:szCs w:val="20"/>
              </w:rPr>
              <w:t>0.211</w:t>
            </w:r>
          </w:p>
        </w:tc>
        <w:tc>
          <w:tcPr>
            <w:tcW w:w="584" w:type="pct"/>
          </w:tcPr>
          <w:p w14:paraId="06039CCA" w14:textId="780843F2" w:rsidR="00BE4549" w:rsidRPr="009B7365" w:rsidRDefault="00BE4549" w:rsidP="00BE4549">
            <w:pPr>
              <w:spacing w:line="240" w:lineRule="auto"/>
              <w:rPr>
                <w:sz w:val="20"/>
                <w:szCs w:val="20"/>
              </w:rPr>
            </w:pPr>
            <w:r w:rsidRPr="009B7365">
              <w:rPr>
                <w:sz w:val="20"/>
                <w:szCs w:val="20"/>
              </w:rPr>
              <w:t>0.611***</w:t>
            </w:r>
          </w:p>
        </w:tc>
        <w:tc>
          <w:tcPr>
            <w:tcW w:w="584" w:type="pct"/>
          </w:tcPr>
          <w:p w14:paraId="53A2AB14" w14:textId="20B50310" w:rsidR="00BE4549" w:rsidRPr="009B7365" w:rsidRDefault="00BE4549" w:rsidP="00BE4549">
            <w:pPr>
              <w:spacing w:line="240" w:lineRule="auto"/>
              <w:rPr>
                <w:sz w:val="20"/>
                <w:szCs w:val="20"/>
              </w:rPr>
            </w:pPr>
            <w:r w:rsidRPr="009B7365">
              <w:rPr>
                <w:sz w:val="20"/>
                <w:szCs w:val="20"/>
              </w:rPr>
              <w:t>-0.380*</w:t>
            </w:r>
          </w:p>
        </w:tc>
      </w:tr>
      <w:tr w:rsidR="00BE4549" w:rsidRPr="009B7365" w14:paraId="6D22BF8E" w14:textId="77777777" w:rsidTr="00BE4549">
        <w:tc>
          <w:tcPr>
            <w:tcW w:w="1496" w:type="pct"/>
          </w:tcPr>
          <w:p w14:paraId="2136BE89" w14:textId="77777777" w:rsidR="00BE4549" w:rsidRPr="009B7365" w:rsidRDefault="00BE4549" w:rsidP="00BE4549">
            <w:pPr>
              <w:spacing w:line="240" w:lineRule="auto"/>
              <w:rPr>
                <w:sz w:val="20"/>
                <w:szCs w:val="20"/>
              </w:rPr>
            </w:pPr>
          </w:p>
        </w:tc>
        <w:tc>
          <w:tcPr>
            <w:tcW w:w="584" w:type="pct"/>
          </w:tcPr>
          <w:p w14:paraId="4C3854BA" w14:textId="28288BED" w:rsidR="00BE4549" w:rsidRPr="009B7365" w:rsidRDefault="00BE4549" w:rsidP="00BE4549">
            <w:pPr>
              <w:spacing w:line="240" w:lineRule="auto"/>
              <w:rPr>
                <w:sz w:val="20"/>
                <w:szCs w:val="20"/>
              </w:rPr>
            </w:pPr>
            <w:r w:rsidRPr="009B7365">
              <w:rPr>
                <w:sz w:val="20"/>
                <w:szCs w:val="20"/>
              </w:rPr>
              <w:t>(0.197)</w:t>
            </w:r>
          </w:p>
        </w:tc>
        <w:tc>
          <w:tcPr>
            <w:tcW w:w="584" w:type="pct"/>
          </w:tcPr>
          <w:p w14:paraId="28173DF0" w14:textId="50A6872B" w:rsidR="00BE4549" w:rsidRPr="009B7365" w:rsidRDefault="00BE4549" w:rsidP="00BE4549">
            <w:pPr>
              <w:spacing w:line="240" w:lineRule="auto"/>
              <w:rPr>
                <w:sz w:val="20"/>
                <w:szCs w:val="20"/>
              </w:rPr>
            </w:pPr>
            <w:r w:rsidRPr="009B7365">
              <w:rPr>
                <w:sz w:val="20"/>
                <w:szCs w:val="20"/>
              </w:rPr>
              <w:t>(0.164)</w:t>
            </w:r>
          </w:p>
        </w:tc>
        <w:tc>
          <w:tcPr>
            <w:tcW w:w="584" w:type="pct"/>
            <w:tcBorders>
              <w:right w:val="single" w:sz="4" w:space="0" w:color="auto"/>
            </w:tcBorders>
          </w:tcPr>
          <w:p w14:paraId="1EAFD5EA" w14:textId="4A632D69" w:rsidR="00BE4549" w:rsidRPr="009B7365" w:rsidRDefault="00BE4549" w:rsidP="00BE4549">
            <w:pPr>
              <w:spacing w:line="240" w:lineRule="auto"/>
              <w:rPr>
                <w:sz w:val="20"/>
                <w:szCs w:val="20"/>
              </w:rPr>
            </w:pPr>
            <w:r w:rsidRPr="009B7365">
              <w:rPr>
                <w:sz w:val="20"/>
                <w:szCs w:val="20"/>
              </w:rPr>
              <w:t>(0.104)</w:t>
            </w:r>
          </w:p>
        </w:tc>
        <w:tc>
          <w:tcPr>
            <w:tcW w:w="584" w:type="pct"/>
            <w:tcBorders>
              <w:left w:val="single" w:sz="4" w:space="0" w:color="auto"/>
            </w:tcBorders>
          </w:tcPr>
          <w:p w14:paraId="5AAE2E8C" w14:textId="40BF1D95" w:rsidR="00BE4549" w:rsidRPr="009B7365" w:rsidRDefault="00BE4549" w:rsidP="00BE4549">
            <w:pPr>
              <w:spacing w:line="240" w:lineRule="auto"/>
              <w:rPr>
                <w:sz w:val="20"/>
                <w:szCs w:val="20"/>
              </w:rPr>
            </w:pPr>
            <w:r w:rsidRPr="009B7365">
              <w:rPr>
                <w:sz w:val="20"/>
                <w:szCs w:val="20"/>
              </w:rPr>
              <w:t>(0.176)</w:t>
            </w:r>
          </w:p>
        </w:tc>
        <w:tc>
          <w:tcPr>
            <w:tcW w:w="584" w:type="pct"/>
          </w:tcPr>
          <w:p w14:paraId="673CA811" w14:textId="4123D982" w:rsidR="00BE4549" w:rsidRPr="009B7365" w:rsidRDefault="00BE4549" w:rsidP="00BE4549">
            <w:pPr>
              <w:spacing w:line="240" w:lineRule="auto"/>
              <w:rPr>
                <w:sz w:val="20"/>
                <w:szCs w:val="20"/>
              </w:rPr>
            </w:pPr>
            <w:r w:rsidRPr="009B7365">
              <w:rPr>
                <w:sz w:val="20"/>
                <w:szCs w:val="20"/>
              </w:rPr>
              <w:t>(0.177)</w:t>
            </w:r>
          </w:p>
        </w:tc>
        <w:tc>
          <w:tcPr>
            <w:tcW w:w="584" w:type="pct"/>
          </w:tcPr>
          <w:p w14:paraId="1D089402" w14:textId="44792ED9" w:rsidR="00BE4549" w:rsidRPr="009B7365" w:rsidRDefault="00BE4549" w:rsidP="00BE4549">
            <w:pPr>
              <w:spacing w:line="240" w:lineRule="auto"/>
              <w:rPr>
                <w:sz w:val="20"/>
                <w:szCs w:val="20"/>
              </w:rPr>
            </w:pPr>
            <w:r w:rsidRPr="009B7365">
              <w:rPr>
                <w:sz w:val="20"/>
                <w:szCs w:val="20"/>
              </w:rPr>
              <w:t>(0.199)</w:t>
            </w:r>
          </w:p>
        </w:tc>
      </w:tr>
      <w:tr w:rsidR="00BE4549" w:rsidRPr="009B7365" w14:paraId="0554B1DE" w14:textId="77777777" w:rsidTr="00BE4549">
        <w:tc>
          <w:tcPr>
            <w:tcW w:w="1496" w:type="pct"/>
          </w:tcPr>
          <w:p w14:paraId="691B9894" w14:textId="73978B42" w:rsidR="00BE4549" w:rsidRPr="009B7365" w:rsidRDefault="00BE4549" w:rsidP="00BE4549">
            <w:pPr>
              <w:spacing w:line="240" w:lineRule="auto"/>
              <w:rPr>
                <w:sz w:val="20"/>
                <w:szCs w:val="20"/>
              </w:rPr>
            </w:pPr>
            <w:r w:rsidRPr="009B7365">
              <w:rPr>
                <w:sz w:val="20"/>
                <w:szCs w:val="20"/>
              </w:rPr>
              <w:t>Other banks’ access points</w:t>
            </w:r>
          </w:p>
        </w:tc>
        <w:tc>
          <w:tcPr>
            <w:tcW w:w="584" w:type="pct"/>
          </w:tcPr>
          <w:p w14:paraId="62B9587B" w14:textId="67C11496" w:rsidR="00BE4549" w:rsidRPr="009B7365" w:rsidRDefault="00BE4549" w:rsidP="00BE4549">
            <w:pPr>
              <w:spacing w:line="240" w:lineRule="auto"/>
              <w:rPr>
                <w:sz w:val="20"/>
                <w:szCs w:val="20"/>
              </w:rPr>
            </w:pPr>
            <w:r w:rsidRPr="009B7365">
              <w:rPr>
                <w:sz w:val="20"/>
                <w:szCs w:val="20"/>
              </w:rPr>
              <w:t>2.324*</w:t>
            </w:r>
          </w:p>
        </w:tc>
        <w:tc>
          <w:tcPr>
            <w:tcW w:w="584" w:type="pct"/>
          </w:tcPr>
          <w:p w14:paraId="7B84440A" w14:textId="24DA9A02" w:rsidR="00BE4549" w:rsidRPr="009B7365" w:rsidRDefault="00BE4549" w:rsidP="00BE4549">
            <w:pPr>
              <w:spacing w:line="240" w:lineRule="auto"/>
              <w:rPr>
                <w:sz w:val="20"/>
                <w:szCs w:val="20"/>
              </w:rPr>
            </w:pPr>
            <w:r w:rsidRPr="009B7365">
              <w:rPr>
                <w:sz w:val="20"/>
                <w:szCs w:val="20"/>
              </w:rPr>
              <w:t>2.972***</w:t>
            </w:r>
          </w:p>
        </w:tc>
        <w:tc>
          <w:tcPr>
            <w:tcW w:w="584" w:type="pct"/>
            <w:tcBorders>
              <w:right w:val="single" w:sz="4" w:space="0" w:color="auto"/>
            </w:tcBorders>
          </w:tcPr>
          <w:p w14:paraId="1C334047" w14:textId="1969E0CD" w:rsidR="00BE4549" w:rsidRPr="009B7365" w:rsidRDefault="00BE4549" w:rsidP="00BE4549">
            <w:pPr>
              <w:spacing w:line="240" w:lineRule="auto"/>
              <w:rPr>
                <w:sz w:val="20"/>
                <w:szCs w:val="20"/>
              </w:rPr>
            </w:pPr>
            <w:r w:rsidRPr="009B7365">
              <w:rPr>
                <w:sz w:val="20"/>
                <w:szCs w:val="20"/>
              </w:rPr>
              <w:t>-0.648</w:t>
            </w:r>
          </w:p>
        </w:tc>
        <w:tc>
          <w:tcPr>
            <w:tcW w:w="584" w:type="pct"/>
            <w:tcBorders>
              <w:left w:val="single" w:sz="4" w:space="0" w:color="auto"/>
            </w:tcBorders>
          </w:tcPr>
          <w:p w14:paraId="75359505" w14:textId="4545FE69" w:rsidR="00BE4549" w:rsidRPr="009B7365" w:rsidRDefault="00BE4549" w:rsidP="00BE4549">
            <w:pPr>
              <w:spacing w:line="240" w:lineRule="auto"/>
              <w:rPr>
                <w:sz w:val="20"/>
                <w:szCs w:val="20"/>
              </w:rPr>
            </w:pPr>
            <w:r w:rsidRPr="009B7365">
              <w:rPr>
                <w:sz w:val="20"/>
                <w:szCs w:val="20"/>
              </w:rPr>
              <w:t>-3.249***</w:t>
            </w:r>
          </w:p>
        </w:tc>
        <w:tc>
          <w:tcPr>
            <w:tcW w:w="584" w:type="pct"/>
          </w:tcPr>
          <w:p w14:paraId="23A2C79F" w14:textId="46CB1198" w:rsidR="00BE4549" w:rsidRPr="009B7365" w:rsidRDefault="00BE4549" w:rsidP="00BE4549">
            <w:pPr>
              <w:spacing w:line="240" w:lineRule="auto"/>
              <w:rPr>
                <w:sz w:val="20"/>
                <w:szCs w:val="20"/>
              </w:rPr>
            </w:pPr>
            <w:r w:rsidRPr="009B7365">
              <w:rPr>
                <w:sz w:val="20"/>
                <w:szCs w:val="20"/>
              </w:rPr>
              <w:t>-3.085***</w:t>
            </w:r>
          </w:p>
        </w:tc>
        <w:tc>
          <w:tcPr>
            <w:tcW w:w="584" w:type="pct"/>
          </w:tcPr>
          <w:p w14:paraId="36D0DA55" w14:textId="73E084B8" w:rsidR="00BE4549" w:rsidRPr="009B7365" w:rsidRDefault="00BE4549" w:rsidP="00BE4549">
            <w:pPr>
              <w:spacing w:line="240" w:lineRule="auto"/>
              <w:rPr>
                <w:sz w:val="20"/>
                <w:szCs w:val="20"/>
              </w:rPr>
            </w:pPr>
            <w:r w:rsidRPr="009B7365">
              <w:rPr>
                <w:sz w:val="20"/>
                <w:szCs w:val="20"/>
              </w:rPr>
              <w:t>-0.692</w:t>
            </w:r>
          </w:p>
        </w:tc>
      </w:tr>
      <w:tr w:rsidR="00BE4549" w:rsidRPr="009B7365" w14:paraId="5B0277CE" w14:textId="77777777" w:rsidTr="00BE4549">
        <w:tc>
          <w:tcPr>
            <w:tcW w:w="1496" w:type="pct"/>
          </w:tcPr>
          <w:p w14:paraId="1D3853F6" w14:textId="77777777" w:rsidR="00BE4549" w:rsidRPr="009B7365" w:rsidRDefault="00BE4549" w:rsidP="00BE4549">
            <w:pPr>
              <w:spacing w:line="240" w:lineRule="auto"/>
              <w:rPr>
                <w:sz w:val="20"/>
                <w:szCs w:val="20"/>
              </w:rPr>
            </w:pPr>
          </w:p>
        </w:tc>
        <w:tc>
          <w:tcPr>
            <w:tcW w:w="584" w:type="pct"/>
          </w:tcPr>
          <w:p w14:paraId="14F9D4B1" w14:textId="2DF1D191" w:rsidR="00BE4549" w:rsidRPr="009B7365" w:rsidRDefault="00BE4549" w:rsidP="00BE4549">
            <w:pPr>
              <w:spacing w:line="240" w:lineRule="auto"/>
              <w:rPr>
                <w:sz w:val="20"/>
                <w:szCs w:val="20"/>
              </w:rPr>
            </w:pPr>
            <w:r w:rsidRPr="009B7365">
              <w:rPr>
                <w:sz w:val="20"/>
                <w:szCs w:val="20"/>
              </w:rPr>
              <w:t>(1.256)</w:t>
            </w:r>
          </w:p>
        </w:tc>
        <w:tc>
          <w:tcPr>
            <w:tcW w:w="584" w:type="pct"/>
          </w:tcPr>
          <w:p w14:paraId="4F615959" w14:textId="1F99503C" w:rsidR="00BE4549" w:rsidRPr="009B7365" w:rsidRDefault="00BE4549" w:rsidP="00BE4549">
            <w:pPr>
              <w:spacing w:line="240" w:lineRule="auto"/>
              <w:rPr>
                <w:sz w:val="20"/>
                <w:szCs w:val="20"/>
              </w:rPr>
            </w:pPr>
            <w:r w:rsidRPr="009B7365">
              <w:rPr>
                <w:sz w:val="20"/>
                <w:szCs w:val="20"/>
              </w:rPr>
              <w:t>(1.148)</w:t>
            </w:r>
          </w:p>
        </w:tc>
        <w:tc>
          <w:tcPr>
            <w:tcW w:w="584" w:type="pct"/>
            <w:tcBorders>
              <w:right w:val="single" w:sz="4" w:space="0" w:color="auto"/>
            </w:tcBorders>
          </w:tcPr>
          <w:p w14:paraId="64AD9D5F" w14:textId="5B29DB07" w:rsidR="00BE4549" w:rsidRPr="009B7365" w:rsidRDefault="00BE4549" w:rsidP="00BE4549">
            <w:pPr>
              <w:spacing w:line="240" w:lineRule="auto"/>
              <w:rPr>
                <w:sz w:val="20"/>
                <w:szCs w:val="20"/>
              </w:rPr>
            </w:pPr>
            <w:r w:rsidRPr="009B7365">
              <w:rPr>
                <w:sz w:val="20"/>
                <w:szCs w:val="20"/>
              </w:rPr>
              <w:t>(0.763)</w:t>
            </w:r>
          </w:p>
        </w:tc>
        <w:tc>
          <w:tcPr>
            <w:tcW w:w="584" w:type="pct"/>
            <w:tcBorders>
              <w:left w:val="single" w:sz="4" w:space="0" w:color="auto"/>
            </w:tcBorders>
          </w:tcPr>
          <w:p w14:paraId="737B30E2" w14:textId="33FB4FE8" w:rsidR="00BE4549" w:rsidRPr="009B7365" w:rsidRDefault="00BE4549" w:rsidP="00BE4549">
            <w:pPr>
              <w:spacing w:line="240" w:lineRule="auto"/>
              <w:rPr>
                <w:sz w:val="20"/>
                <w:szCs w:val="20"/>
              </w:rPr>
            </w:pPr>
            <w:r w:rsidRPr="009B7365">
              <w:rPr>
                <w:sz w:val="20"/>
                <w:szCs w:val="20"/>
              </w:rPr>
              <w:t>(1.130)</w:t>
            </w:r>
          </w:p>
        </w:tc>
        <w:tc>
          <w:tcPr>
            <w:tcW w:w="584" w:type="pct"/>
          </w:tcPr>
          <w:p w14:paraId="580F331B" w14:textId="53FDABE5" w:rsidR="00BE4549" w:rsidRPr="009B7365" w:rsidRDefault="00BE4549" w:rsidP="00BE4549">
            <w:pPr>
              <w:spacing w:line="240" w:lineRule="auto"/>
              <w:rPr>
                <w:sz w:val="20"/>
                <w:szCs w:val="20"/>
              </w:rPr>
            </w:pPr>
            <w:r w:rsidRPr="009B7365">
              <w:rPr>
                <w:sz w:val="20"/>
                <w:szCs w:val="20"/>
              </w:rPr>
              <w:t>(1.192)</w:t>
            </w:r>
          </w:p>
        </w:tc>
        <w:tc>
          <w:tcPr>
            <w:tcW w:w="584" w:type="pct"/>
          </w:tcPr>
          <w:p w14:paraId="5A2866F4" w14:textId="4B083A8D" w:rsidR="00BE4549" w:rsidRPr="009B7365" w:rsidRDefault="00BE4549" w:rsidP="00BE4549">
            <w:pPr>
              <w:spacing w:line="240" w:lineRule="auto"/>
              <w:rPr>
                <w:sz w:val="20"/>
                <w:szCs w:val="20"/>
              </w:rPr>
            </w:pPr>
            <w:r w:rsidRPr="009B7365">
              <w:rPr>
                <w:sz w:val="20"/>
                <w:szCs w:val="20"/>
              </w:rPr>
              <w:t>(1.087)</w:t>
            </w:r>
          </w:p>
        </w:tc>
      </w:tr>
      <w:tr w:rsidR="00BE4549" w:rsidRPr="009B7365" w14:paraId="3357F502" w14:textId="77777777" w:rsidTr="00BE4549">
        <w:tc>
          <w:tcPr>
            <w:tcW w:w="1496" w:type="pct"/>
          </w:tcPr>
          <w:p w14:paraId="08BAF986" w14:textId="4F785EA6" w:rsidR="00BE4549" w:rsidRPr="009B7365" w:rsidRDefault="00BE4549" w:rsidP="00BE4549">
            <w:pPr>
              <w:spacing w:line="240" w:lineRule="auto"/>
              <w:rPr>
                <w:sz w:val="20"/>
                <w:szCs w:val="20"/>
              </w:rPr>
            </w:pPr>
            <w:r w:rsidRPr="009B7365">
              <w:rPr>
                <w:sz w:val="20"/>
                <w:szCs w:val="20"/>
              </w:rPr>
              <w:t>Wholesale funding</w:t>
            </w:r>
          </w:p>
        </w:tc>
        <w:tc>
          <w:tcPr>
            <w:tcW w:w="584" w:type="pct"/>
          </w:tcPr>
          <w:p w14:paraId="08033B70" w14:textId="637E0CBB" w:rsidR="00BE4549" w:rsidRPr="009B7365" w:rsidRDefault="00BE4549" w:rsidP="00BE4549">
            <w:pPr>
              <w:spacing w:line="240" w:lineRule="auto"/>
              <w:rPr>
                <w:sz w:val="20"/>
                <w:szCs w:val="20"/>
              </w:rPr>
            </w:pPr>
            <w:r w:rsidRPr="009B7365">
              <w:rPr>
                <w:sz w:val="20"/>
                <w:szCs w:val="20"/>
              </w:rPr>
              <w:t>0.233*</w:t>
            </w:r>
          </w:p>
        </w:tc>
        <w:tc>
          <w:tcPr>
            <w:tcW w:w="584" w:type="pct"/>
          </w:tcPr>
          <w:p w14:paraId="7F0BDC2D" w14:textId="2DE7CA76" w:rsidR="00BE4549" w:rsidRPr="009B7365" w:rsidRDefault="00BE4549" w:rsidP="00BE4549">
            <w:pPr>
              <w:spacing w:line="240" w:lineRule="auto"/>
              <w:rPr>
                <w:sz w:val="20"/>
                <w:szCs w:val="20"/>
              </w:rPr>
            </w:pPr>
            <w:r w:rsidRPr="009B7365">
              <w:rPr>
                <w:sz w:val="20"/>
                <w:szCs w:val="20"/>
              </w:rPr>
              <w:t>0.241*</w:t>
            </w:r>
          </w:p>
        </w:tc>
        <w:tc>
          <w:tcPr>
            <w:tcW w:w="584" w:type="pct"/>
            <w:tcBorders>
              <w:right w:val="single" w:sz="4" w:space="0" w:color="auto"/>
            </w:tcBorders>
          </w:tcPr>
          <w:p w14:paraId="050A95CC" w14:textId="5C728BBD" w:rsidR="00BE4549" w:rsidRPr="009B7365" w:rsidRDefault="00BE4549" w:rsidP="00BE4549">
            <w:pPr>
              <w:spacing w:line="240" w:lineRule="auto"/>
              <w:rPr>
                <w:sz w:val="20"/>
                <w:szCs w:val="20"/>
              </w:rPr>
            </w:pPr>
            <w:r w:rsidRPr="009B7365">
              <w:rPr>
                <w:sz w:val="20"/>
                <w:szCs w:val="20"/>
              </w:rPr>
              <w:t>-0.014</w:t>
            </w:r>
          </w:p>
        </w:tc>
        <w:tc>
          <w:tcPr>
            <w:tcW w:w="584" w:type="pct"/>
            <w:tcBorders>
              <w:left w:val="single" w:sz="4" w:space="0" w:color="auto"/>
            </w:tcBorders>
          </w:tcPr>
          <w:p w14:paraId="022178DF" w14:textId="43EE109D" w:rsidR="00BE4549" w:rsidRPr="009B7365" w:rsidRDefault="00BE4549" w:rsidP="00BE4549">
            <w:pPr>
              <w:spacing w:line="240" w:lineRule="auto"/>
              <w:rPr>
                <w:sz w:val="20"/>
                <w:szCs w:val="20"/>
              </w:rPr>
            </w:pPr>
            <w:r w:rsidRPr="009B7365">
              <w:rPr>
                <w:sz w:val="20"/>
                <w:szCs w:val="20"/>
              </w:rPr>
              <w:t>0.075</w:t>
            </w:r>
          </w:p>
        </w:tc>
        <w:tc>
          <w:tcPr>
            <w:tcW w:w="584" w:type="pct"/>
          </w:tcPr>
          <w:p w14:paraId="5926BA9B" w14:textId="65ECACB5" w:rsidR="00BE4549" w:rsidRPr="009B7365" w:rsidRDefault="00BE4549" w:rsidP="00BE4549">
            <w:pPr>
              <w:spacing w:line="240" w:lineRule="auto"/>
              <w:rPr>
                <w:sz w:val="20"/>
                <w:szCs w:val="20"/>
              </w:rPr>
            </w:pPr>
            <w:r w:rsidRPr="009B7365">
              <w:rPr>
                <w:sz w:val="20"/>
                <w:szCs w:val="20"/>
              </w:rPr>
              <w:t>-0.269***</w:t>
            </w:r>
          </w:p>
        </w:tc>
        <w:tc>
          <w:tcPr>
            <w:tcW w:w="584" w:type="pct"/>
          </w:tcPr>
          <w:p w14:paraId="3DD1C3F9" w14:textId="019889EA" w:rsidR="00BE4549" w:rsidRPr="009B7365" w:rsidRDefault="00BE4549" w:rsidP="00BE4549">
            <w:pPr>
              <w:spacing w:line="240" w:lineRule="auto"/>
              <w:rPr>
                <w:sz w:val="20"/>
                <w:szCs w:val="20"/>
              </w:rPr>
            </w:pPr>
            <w:r w:rsidRPr="009B7365">
              <w:rPr>
                <w:sz w:val="20"/>
                <w:szCs w:val="20"/>
              </w:rPr>
              <w:t>0.459***</w:t>
            </w:r>
          </w:p>
        </w:tc>
      </w:tr>
      <w:tr w:rsidR="00BE4549" w:rsidRPr="009B7365" w14:paraId="05647E62" w14:textId="77777777" w:rsidTr="00BE4549">
        <w:tc>
          <w:tcPr>
            <w:tcW w:w="1496" w:type="pct"/>
          </w:tcPr>
          <w:p w14:paraId="505F277D" w14:textId="77777777" w:rsidR="00BE4549" w:rsidRPr="009B7365" w:rsidRDefault="00BE4549" w:rsidP="00BE4549">
            <w:pPr>
              <w:spacing w:line="240" w:lineRule="auto"/>
              <w:rPr>
                <w:sz w:val="20"/>
                <w:szCs w:val="20"/>
              </w:rPr>
            </w:pPr>
          </w:p>
        </w:tc>
        <w:tc>
          <w:tcPr>
            <w:tcW w:w="584" w:type="pct"/>
          </w:tcPr>
          <w:p w14:paraId="6D7AD779" w14:textId="72395303" w:rsidR="00BE4549" w:rsidRPr="009B7365" w:rsidRDefault="00BE4549" w:rsidP="00BE4549">
            <w:pPr>
              <w:spacing w:line="240" w:lineRule="auto"/>
              <w:rPr>
                <w:sz w:val="20"/>
                <w:szCs w:val="20"/>
              </w:rPr>
            </w:pPr>
            <w:r w:rsidRPr="009B7365">
              <w:rPr>
                <w:sz w:val="20"/>
                <w:szCs w:val="20"/>
              </w:rPr>
              <w:t>(0.124)</w:t>
            </w:r>
          </w:p>
        </w:tc>
        <w:tc>
          <w:tcPr>
            <w:tcW w:w="584" w:type="pct"/>
          </w:tcPr>
          <w:p w14:paraId="1CA940D5" w14:textId="5BB5083C" w:rsidR="00BE4549" w:rsidRPr="009B7365" w:rsidRDefault="00BE4549" w:rsidP="00BE4549">
            <w:pPr>
              <w:spacing w:line="240" w:lineRule="auto"/>
              <w:rPr>
                <w:sz w:val="20"/>
                <w:szCs w:val="20"/>
              </w:rPr>
            </w:pPr>
            <w:r w:rsidRPr="009B7365">
              <w:rPr>
                <w:sz w:val="20"/>
                <w:szCs w:val="20"/>
              </w:rPr>
              <w:t>(0.125)</w:t>
            </w:r>
          </w:p>
        </w:tc>
        <w:tc>
          <w:tcPr>
            <w:tcW w:w="584" w:type="pct"/>
            <w:tcBorders>
              <w:right w:val="single" w:sz="4" w:space="0" w:color="auto"/>
            </w:tcBorders>
          </w:tcPr>
          <w:p w14:paraId="2428F93B" w14:textId="511AB59A" w:rsidR="00BE4549" w:rsidRPr="009B7365" w:rsidRDefault="00BE4549" w:rsidP="00BE4549">
            <w:pPr>
              <w:spacing w:line="240" w:lineRule="auto"/>
              <w:rPr>
                <w:sz w:val="20"/>
                <w:szCs w:val="20"/>
              </w:rPr>
            </w:pPr>
            <w:r w:rsidRPr="009B7365">
              <w:rPr>
                <w:sz w:val="20"/>
                <w:szCs w:val="20"/>
              </w:rPr>
              <w:t>(0.094)</w:t>
            </w:r>
          </w:p>
        </w:tc>
        <w:tc>
          <w:tcPr>
            <w:tcW w:w="584" w:type="pct"/>
            <w:tcBorders>
              <w:left w:val="single" w:sz="4" w:space="0" w:color="auto"/>
            </w:tcBorders>
          </w:tcPr>
          <w:p w14:paraId="52EE1BB5" w14:textId="284082CC" w:rsidR="00BE4549" w:rsidRPr="009B7365" w:rsidRDefault="00BE4549" w:rsidP="00BE4549">
            <w:pPr>
              <w:spacing w:line="240" w:lineRule="auto"/>
              <w:rPr>
                <w:sz w:val="20"/>
                <w:szCs w:val="20"/>
              </w:rPr>
            </w:pPr>
            <w:r w:rsidRPr="009B7365">
              <w:rPr>
                <w:sz w:val="20"/>
                <w:szCs w:val="20"/>
              </w:rPr>
              <w:t>(0.131)</w:t>
            </w:r>
          </w:p>
        </w:tc>
        <w:tc>
          <w:tcPr>
            <w:tcW w:w="584" w:type="pct"/>
          </w:tcPr>
          <w:p w14:paraId="13A9CF57" w14:textId="23C1353A" w:rsidR="00BE4549" w:rsidRPr="009B7365" w:rsidRDefault="00BE4549" w:rsidP="00BE4549">
            <w:pPr>
              <w:spacing w:line="240" w:lineRule="auto"/>
              <w:rPr>
                <w:sz w:val="20"/>
                <w:szCs w:val="20"/>
              </w:rPr>
            </w:pPr>
            <w:r w:rsidRPr="009B7365">
              <w:rPr>
                <w:sz w:val="20"/>
                <w:szCs w:val="20"/>
              </w:rPr>
              <w:t>(0.080)</w:t>
            </w:r>
          </w:p>
        </w:tc>
        <w:tc>
          <w:tcPr>
            <w:tcW w:w="584" w:type="pct"/>
          </w:tcPr>
          <w:p w14:paraId="7483F540" w14:textId="6589445E" w:rsidR="00BE4549" w:rsidRPr="009B7365" w:rsidRDefault="00BE4549" w:rsidP="00BE4549">
            <w:pPr>
              <w:spacing w:line="240" w:lineRule="auto"/>
              <w:rPr>
                <w:sz w:val="20"/>
                <w:szCs w:val="20"/>
              </w:rPr>
            </w:pPr>
            <w:r w:rsidRPr="009B7365">
              <w:rPr>
                <w:sz w:val="20"/>
                <w:szCs w:val="20"/>
              </w:rPr>
              <w:t>(0.123)</w:t>
            </w:r>
          </w:p>
        </w:tc>
      </w:tr>
      <w:tr w:rsidR="00BE4549" w:rsidRPr="009B7365" w14:paraId="03792DD8" w14:textId="77777777" w:rsidTr="00BE4549">
        <w:tc>
          <w:tcPr>
            <w:tcW w:w="1496" w:type="pct"/>
          </w:tcPr>
          <w:p w14:paraId="7B5118E4" w14:textId="77777777" w:rsidR="00BE4549" w:rsidRPr="009B7365" w:rsidRDefault="00BE4549" w:rsidP="00BE4549">
            <w:pPr>
              <w:spacing w:line="240" w:lineRule="auto"/>
              <w:rPr>
                <w:sz w:val="20"/>
                <w:szCs w:val="20"/>
              </w:rPr>
            </w:pPr>
            <w:r w:rsidRPr="009B7365">
              <w:rPr>
                <w:sz w:val="20"/>
                <w:szCs w:val="20"/>
              </w:rPr>
              <w:t>Provisions</w:t>
            </w:r>
          </w:p>
        </w:tc>
        <w:tc>
          <w:tcPr>
            <w:tcW w:w="584" w:type="pct"/>
          </w:tcPr>
          <w:p w14:paraId="7134D1DF" w14:textId="3BC0150C" w:rsidR="00BE4549" w:rsidRPr="009B7365" w:rsidRDefault="00BE4549" w:rsidP="00BE4549">
            <w:pPr>
              <w:spacing w:line="240" w:lineRule="auto"/>
              <w:rPr>
                <w:sz w:val="20"/>
                <w:szCs w:val="20"/>
              </w:rPr>
            </w:pPr>
            <w:r w:rsidRPr="009B7365">
              <w:rPr>
                <w:sz w:val="20"/>
                <w:szCs w:val="20"/>
              </w:rPr>
              <w:t>0.249***</w:t>
            </w:r>
          </w:p>
        </w:tc>
        <w:tc>
          <w:tcPr>
            <w:tcW w:w="584" w:type="pct"/>
          </w:tcPr>
          <w:p w14:paraId="12643959" w14:textId="7FDAE704" w:rsidR="00BE4549" w:rsidRPr="009B7365" w:rsidRDefault="00BE4549" w:rsidP="00BE4549">
            <w:pPr>
              <w:spacing w:line="240" w:lineRule="auto"/>
              <w:rPr>
                <w:sz w:val="20"/>
                <w:szCs w:val="20"/>
              </w:rPr>
            </w:pPr>
            <w:r w:rsidRPr="009B7365">
              <w:rPr>
                <w:sz w:val="20"/>
                <w:szCs w:val="20"/>
              </w:rPr>
              <w:t>0.224***</w:t>
            </w:r>
          </w:p>
        </w:tc>
        <w:tc>
          <w:tcPr>
            <w:tcW w:w="584" w:type="pct"/>
            <w:tcBorders>
              <w:right w:val="single" w:sz="4" w:space="0" w:color="auto"/>
            </w:tcBorders>
          </w:tcPr>
          <w:p w14:paraId="29F8BD03" w14:textId="4B315E79" w:rsidR="00BE4549" w:rsidRPr="009B7365" w:rsidRDefault="00BE4549" w:rsidP="00BE4549">
            <w:pPr>
              <w:spacing w:line="240" w:lineRule="auto"/>
              <w:rPr>
                <w:sz w:val="20"/>
                <w:szCs w:val="20"/>
              </w:rPr>
            </w:pPr>
            <w:r w:rsidRPr="009B7365">
              <w:rPr>
                <w:sz w:val="20"/>
                <w:szCs w:val="20"/>
              </w:rPr>
              <w:t>0.032</w:t>
            </w:r>
          </w:p>
        </w:tc>
        <w:tc>
          <w:tcPr>
            <w:tcW w:w="584" w:type="pct"/>
            <w:tcBorders>
              <w:left w:val="single" w:sz="4" w:space="0" w:color="auto"/>
            </w:tcBorders>
          </w:tcPr>
          <w:p w14:paraId="4677DFFA" w14:textId="425B50F5" w:rsidR="00BE4549" w:rsidRPr="009B7365" w:rsidRDefault="00BE4549" w:rsidP="00BE4549">
            <w:pPr>
              <w:spacing w:line="240" w:lineRule="auto"/>
              <w:rPr>
                <w:sz w:val="20"/>
                <w:szCs w:val="20"/>
              </w:rPr>
            </w:pPr>
            <w:r w:rsidRPr="009B7365">
              <w:rPr>
                <w:sz w:val="20"/>
                <w:szCs w:val="20"/>
              </w:rPr>
              <w:t>1.046***</w:t>
            </w:r>
          </w:p>
        </w:tc>
        <w:tc>
          <w:tcPr>
            <w:tcW w:w="584" w:type="pct"/>
          </w:tcPr>
          <w:p w14:paraId="7FD84306" w14:textId="0BA68C44" w:rsidR="00BE4549" w:rsidRPr="009B7365" w:rsidRDefault="00BE4549" w:rsidP="00BE4549">
            <w:pPr>
              <w:spacing w:line="240" w:lineRule="auto"/>
              <w:rPr>
                <w:sz w:val="20"/>
                <w:szCs w:val="20"/>
              </w:rPr>
            </w:pPr>
            <w:r w:rsidRPr="009B7365">
              <w:rPr>
                <w:sz w:val="20"/>
                <w:szCs w:val="20"/>
              </w:rPr>
              <w:t>0.781***</w:t>
            </w:r>
          </w:p>
        </w:tc>
        <w:tc>
          <w:tcPr>
            <w:tcW w:w="584" w:type="pct"/>
          </w:tcPr>
          <w:p w14:paraId="269028C7" w14:textId="660385E6" w:rsidR="00BE4549" w:rsidRPr="009B7365" w:rsidRDefault="00BE4549" w:rsidP="00BE4549">
            <w:pPr>
              <w:spacing w:line="240" w:lineRule="auto"/>
              <w:rPr>
                <w:sz w:val="20"/>
                <w:szCs w:val="20"/>
              </w:rPr>
            </w:pPr>
            <w:r w:rsidRPr="009B7365">
              <w:rPr>
                <w:sz w:val="20"/>
                <w:szCs w:val="20"/>
              </w:rPr>
              <w:t>0.233***</w:t>
            </w:r>
          </w:p>
        </w:tc>
      </w:tr>
      <w:tr w:rsidR="00BE4549" w:rsidRPr="009B7365" w14:paraId="2097D6CB" w14:textId="77777777" w:rsidTr="00BE4549">
        <w:tc>
          <w:tcPr>
            <w:tcW w:w="1496" w:type="pct"/>
          </w:tcPr>
          <w:p w14:paraId="5AE058E3" w14:textId="77777777" w:rsidR="00BE4549" w:rsidRPr="009B7365" w:rsidRDefault="00BE4549" w:rsidP="00BE4549">
            <w:pPr>
              <w:spacing w:line="240" w:lineRule="auto"/>
              <w:rPr>
                <w:sz w:val="20"/>
                <w:szCs w:val="20"/>
              </w:rPr>
            </w:pPr>
          </w:p>
        </w:tc>
        <w:tc>
          <w:tcPr>
            <w:tcW w:w="584" w:type="pct"/>
          </w:tcPr>
          <w:p w14:paraId="6BBED6C0" w14:textId="2B7B906E" w:rsidR="00BE4549" w:rsidRPr="009B7365" w:rsidRDefault="00BE4549" w:rsidP="00BE4549">
            <w:pPr>
              <w:spacing w:line="240" w:lineRule="auto"/>
              <w:rPr>
                <w:sz w:val="20"/>
                <w:szCs w:val="20"/>
              </w:rPr>
            </w:pPr>
            <w:r w:rsidRPr="009B7365">
              <w:rPr>
                <w:sz w:val="20"/>
                <w:szCs w:val="20"/>
              </w:rPr>
              <w:t>(0.067)</w:t>
            </w:r>
          </w:p>
        </w:tc>
        <w:tc>
          <w:tcPr>
            <w:tcW w:w="584" w:type="pct"/>
          </w:tcPr>
          <w:p w14:paraId="13417F3C" w14:textId="1CB15C0D" w:rsidR="00BE4549" w:rsidRPr="009B7365" w:rsidRDefault="00BE4549" w:rsidP="00BE4549">
            <w:pPr>
              <w:spacing w:line="240" w:lineRule="auto"/>
              <w:rPr>
                <w:sz w:val="20"/>
                <w:szCs w:val="20"/>
              </w:rPr>
            </w:pPr>
            <w:r w:rsidRPr="009B7365">
              <w:rPr>
                <w:sz w:val="20"/>
                <w:szCs w:val="20"/>
              </w:rPr>
              <w:t>(0.063)</w:t>
            </w:r>
          </w:p>
        </w:tc>
        <w:tc>
          <w:tcPr>
            <w:tcW w:w="584" w:type="pct"/>
            <w:tcBorders>
              <w:right w:val="single" w:sz="4" w:space="0" w:color="auto"/>
            </w:tcBorders>
          </w:tcPr>
          <w:p w14:paraId="52BAE176" w14:textId="3C796F2F" w:rsidR="00BE4549" w:rsidRPr="009B7365" w:rsidRDefault="00BE4549" w:rsidP="00BE4549">
            <w:pPr>
              <w:spacing w:line="240" w:lineRule="auto"/>
              <w:rPr>
                <w:sz w:val="20"/>
                <w:szCs w:val="20"/>
              </w:rPr>
            </w:pPr>
            <w:r w:rsidRPr="009B7365">
              <w:rPr>
                <w:sz w:val="20"/>
                <w:szCs w:val="20"/>
              </w:rPr>
              <w:t>(0.042)</w:t>
            </w:r>
          </w:p>
        </w:tc>
        <w:tc>
          <w:tcPr>
            <w:tcW w:w="584" w:type="pct"/>
            <w:tcBorders>
              <w:left w:val="single" w:sz="4" w:space="0" w:color="auto"/>
            </w:tcBorders>
          </w:tcPr>
          <w:p w14:paraId="66683C57" w14:textId="7354542A" w:rsidR="00BE4549" w:rsidRPr="009B7365" w:rsidRDefault="00BE4549" w:rsidP="00BE4549">
            <w:pPr>
              <w:spacing w:line="240" w:lineRule="auto"/>
              <w:rPr>
                <w:sz w:val="20"/>
                <w:szCs w:val="20"/>
              </w:rPr>
            </w:pPr>
            <w:r w:rsidRPr="009B7365">
              <w:rPr>
                <w:sz w:val="20"/>
                <w:szCs w:val="20"/>
              </w:rPr>
              <w:t>(0.095)</w:t>
            </w:r>
          </w:p>
        </w:tc>
        <w:tc>
          <w:tcPr>
            <w:tcW w:w="584" w:type="pct"/>
          </w:tcPr>
          <w:p w14:paraId="47DFB297" w14:textId="47774AE4" w:rsidR="00BE4549" w:rsidRPr="009B7365" w:rsidRDefault="00BE4549" w:rsidP="00BE4549">
            <w:pPr>
              <w:spacing w:line="240" w:lineRule="auto"/>
              <w:rPr>
                <w:sz w:val="20"/>
                <w:szCs w:val="20"/>
              </w:rPr>
            </w:pPr>
            <w:r w:rsidRPr="009B7365">
              <w:rPr>
                <w:sz w:val="20"/>
                <w:szCs w:val="20"/>
              </w:rPr>
              <w:t>(0.110)</w:t>
            </w:r>
          </w:p>
        </w:tc>
        <w:tc>
          <w:tcPr>
            <w:tcW w:w="584" w:type="pct"/>
          </w:tcPr>
          <w:p w14:paraId="6BD334A7" w14:textId="5D067E4C" w:rsidR="00BE4549" w:rsidRPr="009B7365" w:rsidRDefault="00BE4549" w:rsidP="00BE4549">
            <w:pPr>
              <w:spacing w:line="240" w:lineRule="auto"/>
              <w:rPr>
                <w:sz w:val="20"/>
                <w:szCs w:val="20"/>
              </w:rPr>
            </w:pPr>
            <w:r w:rsidRPr="009B7365">
              <w:rPr>
                <w:sz w:val="20"/>
                <w:szCs w:val="20"/>
              </w:rPr>
              <w:t>(0.066)</w:t>
            </w:r>
          </w:p>
        </w:tc>
      </w:tr>
      <w:tr w:rsidR="00BE4549" w:rsidRPr="009B7365" w14:paraId="1EE443AA" w14:textId="77777777" w:rsidTr="00BE4549">
        <w:tc>
          <w:tcPr>
            <w:tcW w:w="1496" w:type="pct"/>
          </w:tcPr>
          <w:p w14:paraId="7C17E16A" w14:textId="77777777" w:rsidR="00BE4549" w:rsidRPr="009B7365" w:rsidRDefault="00BE4549" w:rsidP="00BE4549">
            <w:pPr>
              <w:spacing w:line="240" w:lineRule="auto"/>
              <w:rPr>
                <w:sz w:val="20"/>
                <w:szCs w:val="20"/>
              </w:rPr>
            </w:pPr>
            <w:r w:rsidRPr="009B7365">
              <w:rPr>
                <w:sz w:val="20"/>
                <w:szCs w:val="20"/>
              </w:rPr>
              <w:t>Deposits/Assets</w:t>
            </w:r>
          </w:p>
        </w:tc>
        <w:tc>
          <w:tcPr>
            <w:tcW w:w="584" w:type="pct"/>
          </w:tcPr>
          <w:p w14:paraId="3B2F9E23" w14:textId="5A222B72" w:rsidR="00BE4549" w:rsidRPr="009B7365" w:rsidRDefault="00BE4549" w:rsidP="00BE4549">
            <w:pPr>
              <w:spacing w:line="240" w:lineRule="auto"/>
              <w:rPr>
                <w:sz w:val="20"/>
                <w:szCs w:val="20"/>
              </w:rPr>
            </w:pPr>
            <w:r w:rsidRPr="009B7365">
              <w:rPr>
                <w:sz w:val="20"/>
                <w:szCs w:val="20"/>
              </w:rPr>
              <w:t>0.629***</w:t>
            </w:r>
          </w:p>
        </w:tc>
        <w:tc>
          <w:tcPr>
            <w:tcW w:w="584" w:type="pct"/>
          </w:tcPr>
          <w:p w14:paraId="2CD27DA8" w14:textId="791A4FC2" w:rsidR="00BE4549" w:rsidRPr="009B7365" w:rsidRDefault="00BE4549" w:rsidP="00BE4549">
            <w:pPr>
              <w:spacing w:line="240" w:lineRule="auto"/>
              <w:rPr>
                <w:sz w:val="20"/>
                <w:szCs w:val="20"/>
              </w:rPr>
            </w:pPr>
            <w:r w:rsidRPr="009B7365">
              <w:rPr>
                <w:sz w:val="20"/>
                <w:szCs w:val="20"/>
              </w:rPr>
              <w:t>0.446***</w:t>
            </w:r>
          </w:p>
        </w:tc>
        <w:tc>
          <w:tcPr>
            <w:tcW w:w="584" w:type="pct"/>
            <w:tcBorders>
              <w:right w:val="single" w:sz="4" w:space="0" w:color="auto"/>
            </w:tcBorders>
          </w:tcPr>
          <w:p w14:paraId="222B60D0" w14:textId="29504A65" w:rsidR="00BE4549" w:rsidRPr="009B7365" w:rsidRDefault="00BE4549" w:rsidP="00BE4549">
            <w:pPr>
              <w:spacing w:line="240" w:lineRule="auto"/>
              <w:rPr>
                <w:sz w:val="20"/>
                <w:szCs w:val="20"/>
              </w:rPr>
            </w:pPr>
            <w:r w:rsidRPr="009B7365">
              <w:rPr>
                <w:sz w:val="20"/>
                <w:szCs w:val="20"/>
              </w:rPr>
              <w:t>0.184***</w:t>
            </w:r>
          </w:p>
        </w:tc>
        <w:tc>
          <w:tcPr>
            <w:tcW w:w="584" w:type="pct"/>
            <w:tcBorders>
              <w:left w:val="single" w:sz="4" w:space="0" w:color="auto"/>
            </w:tcBorders>
          </w:tcPr>
          <w:p w14:paraId="752DC9AD" w14:textId="640D7974" w:rsidR="00BE4549" w:rsidRPr="009B7365" w:rsidRDefault="00BE4549" w:rsidP="00BE4549">
            <w:pPr>
              <w:spacing w:line="240" w:lineRule="auto"/>
              <w:rPr>
                <w:sz w:val="20"/>
                <w:szCs w:val="20"/>
              </w:rPr>
            </w:pPr>
            <w:r w:rsidRPr="009B7365">
              <w:rPr>
                <w:sz w:val="20"/>
                <w:szCs w:val="20"/>
              </w:rPr>
              <w:t xml:space="preserve">-0.115** </w:t>
            </w:r>
          </w:p>
        </w:tc>
        <w:tc>
          <w:tcPr>
            <w:tcW w:w="584" w:type="pct"/>
          </w:tcPr>
          <w:p w14:paraId="789EE1F0" w14:textId="3EC6C615" w:rsidR="00BE4549" w:rsidRPr="009B7365" w:rsidRDefault="00BE4549" w:rsidP="00BE4549">
            <w:pPr>
              <w:spacing w:line="240" w:lineRule="auto"/>
              <w:rPr>
                <w:sz w:val="20"/>
                <w:szCs w:val="20"/>
              </w:rPr>
            </w:pPr>
            <w:r w:rsidRPr="009B7365">
              <w:rPr>
                <w:sz w:val="20"/>
                <w:szCs w:val="20"/>
              </w:rPr>
              <w:t>-0.042</w:t>
            </w:r>
          </w:p>
        </w:tc>
        <w:tc>
          <w:tcPr>
            <w:tcW w:w="584" w:type="pct"/>
          </w:tcPr>
          <w:p w14:paraId="024EAA34" w14:textId="1310B164" w:rsidR="00BE4549" w:rsidRPr="009B7365" w:rsidRDefault="00BE4549" w:rsidP="00BE4549">
            <w:pPr>
              <w:spacing w:line="240" w:lineRule="auto"/>
              <w:rPr>
                <w:sz w:val="20"/>
                <w:szCs w:val="20"/>
              </w:rPr>
            </w:pPr>
            <w:r w:rsidRPr="009B7365">
              <w:rPr>
                <w:sz w:val="20"/>
                <w:szCs w:val="20"/>
              </w:rPr>
              <w:t xml:space="preserve">-0.074** </w:t>
            </w:r>
          </w:p>
        </w:tc>
      </w:tr>
      <w:tr w:rsidR="00BE4549" w:rsidRPr="009B7365" w14:paraId="050F5570" w14:textId="77777777" w:rsidTr="00BE4549">
        <w:tc>
          <w:tcPr>
            <w:tcW w:w="1496" w:type="pct"/>
          </w:tcPr>
          <w:p w14:paraId="3604A222" w14:textId="77777777" w:rsidR="00BE4549" w:rsidRPr="009B7365" w:rsidRDefault="00BE4549" w:rsidP="00BE4549">
            <w:pPr>
              <w:spacing w:line="240" w:lineRule="auto"/>
              <w:rPr>
                <w:sz w:val="20"/>
                <w:szCs w:val="20"/>
              </w:rPr>
            </w:pPr>
          </w:p>
        </w:tc>
        <w:tc>
          <w:tcPr>
            <w:tcW w:w="584" w:type="pct"/>
          </w:tcPr>
          <w:p w14:paraId="6ACCC6DE" w14:textId="0371FD5C" w:rsidR="00BE4549" w:rsidRPr="009B7365" w:rsidRDefault="00BE4549" w:rsidP="00BE4549">
            <w:pPr>
              <w:spacing w:line="240" w:lineRule="auto"/>
              <w:rPr>
                <w:sz w:val="20"/>
                <w:szCs w:val="20"/>
              </w:rPr>
            </w:pPr>
            <w:r w:rsidRPr="009B7365">
              <w:rPr>
                <w:sz w:val="20"/>
                <w:szCs w:val="20"/>
              </w:rPr>
              <w:t>(0.074)</w:t>
            </w:r>
          </w:p>
        </w:tc>
        <w:tc>
          <w:tcPr>
            <w:tcW w:w="584" w:type="pct"/>
          </w:tcPr>
          <w:p w14:paraId="4CF62EA8" w14:textId="7EC8C975" w:rsidR="00BE4549" w:rsidRPr="009B7365" w:rsidRDefault="00BE4549" w:rsidP="00BE4549">
            <w:pPr>
              <w:spacing w:line="240" w:lineRule="auto"/>
              <w:rPr>
                <w:sz w:val="20"/>
                <w:szCs w:val="20"/>
              </w:rPr>
            </w:pPr>
            <w:r w:rsidRPr="009B7365">
              <w:rPr>
                <w:sz w:val="20"/>
                <w:szCs w:val="20"/>
              </w:rPr>
              <w:t>(0.063)</w:t>
            </w:r>
          </w:p>
        </w:tc>
        <w:tc>
          <w:tcPr>
            <w:tcW w:w="584" w:type="pct"/>
            <w:tcBorders>
              <w:right w:val="single" w:sz="4" w:space="0" w:color="auto"/>
            </w:tcBorders>
          </w:tcPr>
          <w:p w14:paraId="1B68AE30" w14:textId="3935B00F" w:rsidR="00BE4549" w:rsidRPr="009B7365" w:rsidRDefault="00BE4549" w:rsidP="00BE4549">
            <w:pPr>
              <w:spacing w:line="240" w:lineRule="auto"/>
              <w:rPr>
                <w:sz w:val="20"/>
                <w:szCs w:val="20"/>
              </w:rPr>
            </w:pPr>
            <w:r w:rsidRPr="009B7365">
              <w:rPr>
                <w:sz w:val="20"/>
                <w:szCs w:val="20"/>
              </w:rPr>
              <w:t>(0.040)</w:t>
            </w:r>
          </w:p>
        </w:tc>
        <w:tc>
          <w:tcPr>
            <w:tcW w:w="584" w:type="pct"/>
            <w:tcBorders>
              <w:left w:val="single" w:sz="4" w:space="0" w:color="auto"/>
            </w:tcBorders>
          </w:tcPr>
          <w:p w14:paraId="19EF2209" w14:textId="6B49AD81" w:rsidR="00BE4549" w:rsidRPr="009B7365" w:rsidRDefault="00BE4549" w:rsidP="00BE4549">
            <w:pPr>
              <w:spacing w:line="240" w:lineRule="auto"/>
              <w:rPr>
                <w:sz w:val="20"/>
                <w:szCs w:val="20"/>
              </w:rPr>
            </w:pPr>
            <w:r w:rsidRPr="009B7365">
              <w:rPr>
                <w:sz w:val="20"/>
                <w:szCs w:val="20"/>
              </w:rPr>
              <w:t>(0.048)</w:t>
            </w:r>
          </w:p>
        </w:tc>
        <w:tc>
          <w:tcPr>
            <w:tcW w:w="584" w:type="pct"/>
          </w:tcPr>
          <w:p w14:paraId="05F96866" w14:textId="74468A25" w:rsidR="00BE4549" w:rsidRPr="009B7365" w:rsidRDefault="00BE4549" w:rsidP="00BE4549">
            <w:pPr>
              <w:spacing w:line="240" w:lineRule="auto"/>
              <w:rPr>
                <w:sz w:val="20"/>
                <w:szCs w:val="20"/>
              </w:rPr>
            </w:pPr>
            <w:r w:rsidRPr="009B7365">
              <w:rPr>
                <w:sz w:val="20"/>
                <w:szCs w:val="20"/>
              </w:rPr>
              <w:t>(0.039)</w:t>
            </w:r>
          </w:p>
        </w:tc>
        <w:tc>
          <w:tcPr>
            <w:tcW w:w="584" w:type="pct"/>
          </w:tcPr>
          <w:p w14:paraId="4C26BC37" w14:textId="05559573" w:rsidR="00BE4549" w:rsidRPr="009B7365" w:rsidRDefault="00BE4549" w:rsidP="00BE4549">
            <w:pPr>
              <w:spacing w:line="240" w:lineRule="auto"/>
              <w:rPr>
                <w:sz w:val="20"/>
                <w:szCs w:val="20"/>
              </w:rPr>
            </w:pPr>
            <w:r w:rsidRPr="009B7365">
              <w:rPr>
                <w:sz w:val="20"/>
                <w:szCs w:val="20"/>
              </w:rPr>
              <w:t>(0.035)</w:t>
            </w:r>
          </w:p>
        </w:tc>
      </w:tr>
      <w:tr w:rsidR="00BE4549" w:rsidRPr="009B7365" w14:paraId="7547624F" w14:textId="77777777" w:rsidTr="00BE4549">
        <w:tc>
          <w:tcPr>
            <w:tcW w:w="1496" w:type="pct"/>
          </w:tcPr>
          <w:p w14:paraId="384D59CB" w14:textId="77777777" w:rsidR="00BE4549" w:rsidRPr="009B7365" w:rsidRDefault="00BE4549" w:rsidP="00BE4549">
            <w:pPr>
              <w:spacing w:line="240" w:lineRule="auto"/>
              <w:rPr>
                <w:sz w:val="20"/>
                <w:szCs w:val="20"/>
              </w:rPr>
            </w:pPr>
            <w:r w:rsidRPr="009B7365">
              <w:rPr>
                <w:sz w:val="20"/>
                <w:szCs w:val="20"/>
              </w:rPr>
              <w:t>Size</w:t>
            </w:r>
          </w:p>
        </w:tc>
        <w:tc>
          <w:tcPr>
            <w:tcW w:w="584" w:type="pct"/>
          </w:tcPr>
          <w:p w14:paraId="0A7A8BC1" w14:textId="0CD11D01" w:rsidR="00BE4549" w:rsidRPr="009B7365" w:rsidRDefault="00BE4549" w:rsidP="00BE4549">
            <w:pPr>
              <w:spacing w:line="240" w:lineRule="auto"/>
              <w:rPr>
                <w:sz w:val="20"/>
                <w:szCs w:val="20"/>
              </w:rPr>
            </w:pPr>
            <w:r w:rsidRPr="009B7365">
              <w:rPr>
                <w:sz w:val="20"/>
                <w:szCs w:val="20"/>
              </w:rPr>
              <w:t>0.059***</w:t>
            </w:r>
          </w:p>
        </w:tc>
        <w:tc>
          <w:tcPr>
            <w:tcW w:w="584" w:type="pct"/>
          </w:tcPr>
          <w:p w14:paraId="1A5017C6" w14:textId="6E0553FF" w:rsidR="00BE4549" w:rsidRPr="009B7365" w:rsidRDefault="00BE4549" w:rsidP="00BE4549">
            <w:pPr>
              <w:spacing w:line="240" w:lineRule="auto"/>
              <w:rPr>
                <w:sz w:val="20"/>
                <w:szCs w:val="20"/>
              </w:rPr>
            </w:pPr>
            <w:r w:rsidRPr="009B7365">
              <w:rPr>
                <w:sz w:val="20"/>
                <w:szCs w:val="20"/>
              </w:rPr>
              <w:t>0.066***</w:t>
            </w:r>
          </w:p>
        </w:tc>
        <w:tc>
          <w:tcPr>
            <w:tcW w:w="584" w:type="pct"/>
            <w:tcBorders>
              <w:right w:val="single" w:sz="4" w:space="0" w:color="auto"/>
            </w:tcBorders>
          </w:tcPr>
          <w:p w14:paraId="0DACC44D" w14:textId="53945A9C" w:rsidR="00BE4549" w:rsidRPr="009B7365" w:rsidRDefault="00BE4549" w:rsidP="00BE4549">
            <w:pPr>
              <w:spacing w:line="240" w:lineRule="auto"/>
              <w:rPr>
                <w:sz w:val="20"/>
                <w:szCs w:val="20"/>
              </w:rPr>
            </w:pPr>
            <w:r w:rsidRPr="009B7365">
              <w:rPr>
                <w:sz w:val="20"/>
                <w:szCs w:val="20"/>
              </w:rPr>
              <w:t>-0.007</w:t>
            </w:r>
          </w:p>
        </w:tc>
        <w:tc>
          <w:tcPr>
            <w:tcW w:w="584" w:type="pct"/>
            <w:tcBorders>
              <w:left w:val="single" w:sz="4" w:space="0" w:color="auto"/>
            </w:tcBorders>
          </w:tcPr>
          <w:p w14:paraId="37F36862" w14:textId="71D6F172" w:rsidR="00BE4549" w:rsidRPr="009B7365" w:rsidRDefault="00BE4549" w:rsidP="00BE4549">
            <w:pPr>
              <w:spacing w:line="240" w:lineRule="auto"/>
              <w:rPr>
                <w:sz w:val="20"/>
                <w:szCs w:val="20"/>
              </w:rPr>
            </w:pPr>
            <w:r w:rsidRPr="009B7365">
              <w:rPr>
                <w:sz w:val="20"/>
                <w:szCs w:val="20"/>
              </w:rPr>
              <w:t xml:space="preserve">-0.031** </w:t>
            </w:r>
          </w:p>
        </w:tc>
        <w:tc>
          <w:tcPr>
            <w:tcW w:w="584" w:type="pct"/>
          </w:tcPr>
          <w:p w14:paraId="0FF84A1A" w14:textId="49F7DA91" w:rsidR="00BE4549" w:rsidRPr="009B7365" w:rsidRDefault="00BE4549" w:rsidP="00BE4549">
            <w:pPr>
              <w:spacing w:line="240" w:lineRule="auto"/>
              <w:rPr>
                <w:sz w:val="20"/>
                <w:szCs w:val="20"/>
              </w:rPr>
            </w:pPr>
            <w:r w:rsidRPr="009B7365">
              <w:rPr>
                <w:sz w:val="20"/>
                <w:szCs w:val="20"/>
              </w:rPr>
              <w:t>-0.002</w:t>
            </w:r>
          </w:p>
        </w:tc>
        <w:tc>
          <w:tcPr>
            <w:tcW w:w="584" w:type="pct"/>
          </w:tcPr>
          <w:p w14:paraId="433F7A66" w14:textId="4D1DB42B" w:rsidR="00BE4549" w:rsidRPr="009B7365" w:rsidRDefault="00BE4549" w:rsidP="00BE4549">
            <w:pPr>
              <w:spacing w:line="240" w:lineRule="auto"/>
              <w:rPr>
                <w:sz w:val="20"/>
                <w:szCs w:val="20"/>
              </w:rPr>
            </w:pPr>
            <w:r w:rsidRPr="009B7365">
              <w:rPr>
                <w:sz w:val="20"/>
                <w:szCs w:val="20"/>
              </w:rPr>
              <w:t>-0.034***</w:t>
            </w:r>
          </w:p>
        </w:tc>
      </w:tr>
      <w:tr w:rsidR="00BE4549" w:rsidRPr="009B7365" w14:paraId="356462E4" w14:textId="77777777" w:rsidTr="00BE4549">
        <w:tc>
          <w:tcPr>
            <w:tcW w:w="1496" w:type="pct"/>
          </w:tcPr>
          <w:p w14:paraId="4E9366EF" w14:textId="77777777" w:rsidR="00BE4549" w:rsidRPr="009B7365" w:rsidRDefault="00BE4549" w:rsidP="00BE4549">
            <w:pPr>
              <w:spacing w:line="240" w:lineRule="auto"/>
              <w:rPr>
                <w:sz w:val="20"/>
                <w:szCs w:val="20"/>
              </w:rPr>
            </w:pPr>
          </w:p>
        </w:tc>
        <w:tc>
          <w:tcPr>
            <w:tcW w:w="584" w:type="pct"/>
          </w:tcPr>
          <w:p w14:paraId="07E0D0F2" w14:textId="275BA687" w:rsidR="00BE4549" w:rsidRPr="009B7365" w:rsidRDefault="00BE4549" w:rsidP="00BE4549">
            <w:pPr>
              <w:spacing w:line="240" w:lineRule="auto"/>
              <w:rPr>
                <w:sz w:val="20"/>
                <w:szCs w:val="20"/>
              </w:rPr>
            </w:pPr>
            <w:r w:rsidRPr="009B7365">
              <w:rPr>
                <w:sz w:val="20"/>
                <w:szCs w:val="20"/>
              </w:rPr>
              <w:t>(0.023)</w:t>
            </w:r>
          </w:p>
        </w:tc>
        <w:tc>
          <w:tcPr>
            <w:tcW w:w="584" w:type="pct"/>
          </w:tcPr>
          <w:p w14:paraId="56BC7987" w14:textId="44CEC1E7" w:rsidR="00BE4549" w:rsidRPr="009B7365" w:rsidRDefault="00BE4549" w:rsidP="00BE4549">
            <w:pPr>
              <w:spacing w:line="240" w:lineRule="auto"/>
              <w:rPr>
                <w:sz w:val="20"/>
                <w:szCs w:val="20"/>
              </w:rPr>
            </w:pPr>
            <w:r w:rsidRPr="009B7365">
              <w:rPr>
                <w:sz w:val="20"/>
                <w:szCs w:val="20"/>
              </w:rPr>
              <w:t>(0.021)</w:t>
            </w:r>
          </w:p>
        </w:tc>
        <w:tc>
          <w:tcPr>
            <w:tcW w:w="584" w:type="pct"/>
            <w:tcBorders>
              <w:right w:val="single" w:sz="4" w:space="0" w:color="auto"/>
            </w:tcBorders>
          </w:tcPr>
          <w:p w14:paraId="178F10EE" w14:textId="2EA5D905" w:rsidR="00BE4549" w:rsidRPr="009B7365" w:rsidRDefault="00BE4549" w:rsidP="00BE4549">
            <w:pPr>
              <w:spacing w:line="240" w:lineRule="auto"/>
              <w:rPr>
                <w:sz w:val="20"/>
                <w:szCs w:val="20"/>
              </w:rPr>
            </w:pPr>
            <w:r w:rsidRPr="009B7365">
              <w:rPr>
                <w:sz w:val="20"/>
                <w:szCs w:val="20"/>
              </w:rPr>
              <w:t>(0.013)</w:t>
            </w:r>
          </w:p>
        </w:tc>
        <w:tc>
          <w:tcPr>
            <w:tcW w:w="584" w:type="pct"/>
            <w:tcBorders>
              <w:left w:val="single" w:sz="4" w:space="0" w:color="auto"/>
            </w:tcBorders>
          </w:tcPr>
          <w:p w14:paraId="6689289D" w14:textId="16D1D883" w:rsidR="00BE4549" w:rsidRPr="009B7365" w:rsidRDefault="00BE4549" w:rsidP="00BE4549">
            <w:pPr>
              <w:spacing w:line="240" w:lineRule="auto"/>
              <w:rPr>
                <w:sz w:val="20"/>
                <w:szCs w:val="20"/>
              </w:rPr>
            </w:pPr>
            <w:r w:rsidRPr="009B7365">
              <w:rPr>
                <w:sz w:val="20"/>
                <w:szCs w:val="20"/>
              </w:rPr>
              <w:t>(0.014)</w:t>
            </w:r>
          </w:p>
        </w:tc>
        <w:tc>
          <w:tcPr>
            <w:tcW w:w="584" w:type="pct"/>
          </w:tcPr>
          <w:p w14:paraId="36E80B0B" w14:textId="44BD5348" w:rsidR="00BE4549" w:rsidRPr="009B7365" w:rsidRDefault="00BE4549" w:rsidP="00BE4549">
            <w:pPr>
              <w:spacing w:line="240" w:lineRule="auto"/>
              <w:rPr>
                <w:sz w:val="20"/>
                <w:szCs w:val="20"/>
              </w:rPr>
            </w:pPr>
            <w:r w:rsidRPr="009B7365">
              <w:rPr>
                <w:sz w:val="20"/>
                <w:szCs w:val="20"/>
              </w:rPr>
              <w:t>(0.011)</w:t>
            </w:r>
          </w:p>
        </w:tc>
        <w:tc>
          <w:tcPr>
            <w:tcW w:w="584" w:type="pct"/>
          </w:tcPr>
          <w:p w14:paraId="7EFC7012" w14:textId="237AACB2" w:rsidR="00BE4549" w:rsidRPr="009B7365" w:rsidRDefault="00BE4549" w:rsidP="00BE4549">
            <w:pPr>
              <w:spacing w:line="240" w:lineRule="auto"/>
              <w:rPr>
                <w:sz w:val="20"/>
                <w:szCs w:val="20"/>
              </w:rPr>
            </w:pPr>
            <w:r w:rsidRPr="009B7365">
              <w:rPr>
                <w:sz w:val="20"/>
                <w:szCs w:val="20"/>
              </w:rPr>
              <w:t>(0.010)</w:t>
            </w:r>
          </w:p>
        </w:tc>
      </w:tr>
      <w:tr w:rsidR="00BE4549" w:rsidRPr="009B7365" w14:paraId="0754A670" w14:textId="77777777" w:rsidTr="00BE4549">
        <w:tc>
          <w:tcPr>
            <w:tcW w:w="1496" w:type="pct"/>
            <w:tcBorders>
              <w:bottom w:val="nil"/>
            </w:tcBorders>
          </w:tcPr>
          <w:p w14:paraId="6732A482" w14:textId="77777777" w:rsidR="00BE4549" w:rsidRPr="009B7365" w:rsidRDefault="00BE4549" w:rsidP="00BE4549">
            <w:pPr>
              <w:spacing w:line="240" w:lineRule="auto"/>
              <w:rPr>
                <w:sz w:val="20"/>
                <w:szCs w:val="20"/>
              </w:rPr>
            </w:pPr>
            <w:r w:rsidRPr="009B7365">
              <w:rPr>
                <w:sz w:val="20"/>
                <w:szCs w:val="20"/>
              </w:rPr>
              <w:t>Equity/Assets</w:t>
            </w:r>
          </w:p>
        </w:tc>
        <w:tc>
          <w:tcPr>
            <w:tcW w:w="584" w:type="pct"/>
            <w:tcBorders>
              <w:bottom w:val="nil"/>
            </w:tcBorders>
          </w:tcPr>
          <w:p w14:paraId="1CDE0DB5" w14:textId="67D50744" w:rsidR="00BE4549" w:rsidRPr="009B7365" w:rsidRDefault="00BE4549" w:rsidP="00BE4549">
            <w:pPr>
              <w:spacing w:line="240" w:lineRule="auto"/>
              <w:rPr>
                <w:sz w:val="20"/>
                <w:szCs w:val="20"/>
              </w:rPr>
            </w:pPr>
            <w:r w:rsidRPr="009B7365">
              <w:rPr>
                <w:sz w:val="20"/>
                <w:szCs w:val="20"/>
              </w:rPr>
              <w:t>0.010</w:t>
            </w:r>
          </w:p>
        </w:tc>
        <w:tc>
          <w:tcPr>
            <w:tcW w:w="584" w:type="pct"/>
            <w:tcBorders>
              <w:bottom w:val="nil"/>
            </w:tcBorders>
          </w:tcPr>
          <w:p w14:paraId="0DC0A39C" w14:textId="691B2599" w:rsidR="00BE4549" w:rsidRPr="009B7365" w:rsidRDefault="00BE4549" w:rsidP="00BE4549">
            <w:pPr>
              <w:spacing w:line="240" w:lineRule="auto"/>
              <w:rPr>
                <w:sz w:val="20"/>
                <w:szCs w:val="20"/>
              </w:rPr>
            </w:pPr>
            <w:r w:rsidRPr="009B7365">
              <w:rPr>
                <w:sz w:val="20"/>
                <w:szCs w:val="20"/>
              </w:rPr>
              <w:t>0.022</w:t>
            </w:r>
          </w:p>
        </w:tc>
        <w:tc>
          <w:tcPr>
            <w:tcW w:w="584" w:type="pct"/>
            <w:tcBorders>
              <w:bottom w:val="nil"/>
              <w:right w:val="single" w:sz="4" w:space="0" w:color="auto"/>
            </w:tcBorders>
          </w:tcPr>
          <w:p w14:paraId="32515CC2" w14:textId="754F75FC" w:rsidR="00BE4549" w:rsidRPr="009B7365" w:rsidRDefault="00BE4549" w:rsidP="00BE4549">
            <w:pPr>
              <w:spacing w:line="240" w:lineRule="auto"/>
              <w:rPr>
                <w:sz w:val="20"/>
                <w:szCs w:val="20"/>
              </w:rPr>
            </w:pPr>
            <w:r w:rsidRPr="009B7365">
              <w:rPr>
                <w:sz w:val="20"/>
                <w:szCs w:val="20"/>
              </w:rPr>
              <w:t>-0.016</w:t>
            </w:r>
          </w:p>
        </w:tc>
        <w:tc>
          <w:tcPr>
            <w:tcW w:w="584" w:type="pct"/>
            <w:tcBorders>
              <w:left w:val="single" w:sz="4" w:space="0" w:color="auto"/>
              <w:bottom w:val="nil"/>
            </w:tcBorders>
          </w:tcPr>
          <w:p w14:paraId="76604415" w14:textId="13292904" w:rsidR="00BE4549" w:rsidRPr="009B7365" w:rsidRDefault="00BE4549" w:rsidP="00BE4549">
            <w:pPr>
              <w:spacing w:line="240" w:lineRule="auto"/>
              <w:rPr>
                <w:sz w:val="20"/>
                <w:szCs w:val="20"/>
              </w:rPr>
            </w:pPr>
            <w:r w:rsidRPr="009B7365">
              <w:rPr>
                <w:sz w:val="20"/>
                <w:szCs w:val="20"/>
              </w:rPr>
              <w:t>-0.059</w:t>
            </w:r>
          </w:p>
        </w:tc>
        <w:tc>
          <w:tcPr>
            <w:tcW w:w="584" w:type="pct"/>
            <w:tcBorders>
              <w:bottom w:val="nil"/>
            </w:tcBorders>
          </w:tcPr>
          <w:p w14:paraId="6620D003" w14:textId="716700A7" w:rsidR="00BE4549" w:rsidRPr="009B7365" w:rsidRDefault="00BE4549" w:rsidP="00BE4549">
            <w:pPr>
              <w:spacing w:line="240" w:lineRule="auto"/>
              <w:rPr>
                <w:sz w:val="20"/>
                <w:szCs w:val="20"/>
              </w:rPr>
            </w:pPr>
            <w:r w:rsidRPr="009B7365">
              <w:rPr>
                <w:sz w:val="20"/>
                <w:szCs w:val="20"/>
              </w:rPr>
              <w:t>-0.063</w:t>
            </w:r>
          </w:p>
        </w:tc>
        <w:tc>
          <w:tcPr>
            <w:tcW w:w="584" w:type="pct"/>
            <w:tcBorders>
              <w:bottom w:val="nil"/>
            </w:tcBorders>
          </w:tcPr>
          <w:p w14:paraId="13D902FF" w14:textId="2E1B34DE" w:rsidR="00BE4549" w:rsidRPr="009B7365" w:rsidRDefault="00BE4549" w:rsidP="00BE4549">
            <w:pPr>
              <w:spacing w:line="240" w:lineRule="auto"/>
              <w:rPr>
                <w:sz w:val="20"/>
                <w:szCs w:val="20"/>
              </w:rPr>
            </w:pPr>
            <w:r w:rsidRPr="009B7365">
              <w:rPr>
                <w:sz w:val="20"/>
                <w:szCs w:val="20"/>
              </w:rPr>
              <w:t>-0.008</w:t>
            </w:r>
          </w:p>
        </w:tc>
      </w:tr>
      <w:tr w:rsidR="00BE4549" w:rsidRPr="009B7365" w14:paraId="7FB6FDA2" w14:textId="77777777" w:rsidTr="00BE4549">
        <w:tc>
          <w:tcPr>
            <w:tcW w:w="1496" w:type="pct"/>
            <w:tcBorders>
              <w:top w:val="nil"/>
              <w:bottom w:val="single" w:sz="4" w:space="0" w:color="auto"/>
            </w:tcBorders>
          </w:tcPr>
          <w:p w14:paraId="5581DA32" w14:textId="77777777" w:rsidR="00BE4549" w:rsidRPr="009B7365" w:rsidRDefault="00BE4549" w:rsidP="00BE4549">
            <w:pPr>
              <w:spacing w:line="240" w:lineRule="auto"/>
              <w:rPr>
                <w:sz w:val="20"/>
                <w:szCs w:val="20"/>
              </w:rPr>
            </w:pPr>
          </w:p>
        </w:tc>
        <w:tc>
          <w:tcPr>
            <w:tcW w:w="584" w:type="pct"/>
            <w:tcBorders>
              <w:top w:val="nil"/>
              <w:bottom w:val="single" w:sz="4" w:space="0" w:color="auto"/>
            </w:tcBorders>
          </w:tcPr>
          <w:p w14:paraId="719CA340" w14:textId="15394C89" w:rsidR="00BE4549" w:rsidRPr="009B7365" w:rsidRDefault="00BE4549" w:rsidP="00BE4549">
            <w:pPr>
              <w:spacing w:line="240" w:lineRule="auto"/>
              <w:rPr>
                <w:sz w:val="20"/>
                <w:szCs w:val="20"/>
              </w:rPr>
            </w:pPr>
            <w:r w:rsidRPr="009B7365">
              <w:rPr>
                <w:sz w:val="20"/>
                <w:szCs w:val="20"/>
              </w:rPr>
              <w:t>(0.117)</w:t>
            </w:r>
          </w:p>
        </w:tc>
        <w:tc>
          <w:tcPr>
            <w:tcW w:w="584" w:type="pct"/>
            <w:tcBorders>
              <w:top w:val="nil"/>
              <w:bottom w:val="single" w:sz="4" w:space="0" w:color="auto"/>
            </w:tcBorders>
          </w:tcPr>
          <w:p w14:paraId="212FCE74" w14:textId="102E7B9F" w:rsidR="00BE4549" w:rsidRPr="009B7365" w:rsidRDefault="00BE4549" w:rsidP="00BE4549">
            <w:pPr>
              <w:spacing w:line="240" w:lineRule="auto"/>
              <w:rPr>
                <w:sz w:val="20"/>
                <w:szCs w:val="20"/>
              </w:rPr>
            </w:pPr>
            <w:r w:rsidRPr="009B7365">
              <w:rPr>
                <w:sz w:val="20"/>
                <w:szCs w:val="20"/>
              </w:rPr>
              <w:t>(0.094)</w:t>
            </w:r>
          </w:p>
        </w:tc>
        <w:tc>
          <w:tcPr>
            <w:tcW w:w="584" w:type="pct"/>
            <w:tcBorders>
              <w:top w:val="nil"/>
              <w:bottom w:val="single" w:sz="4" w:space="0" w:color="auto"/>
              <w:right w:val="single" w:sz="4" w:space="0" w:color="auto"/>
            </w:tcBorders>
          </w:tcPr>
          <w:p w14:paraId="421009E3" w14:textId="2FDD5AE0" w:rsidR="00BE4549" w:rsidRPr="009B7365" w:rsidRDefault="00BE4549" w:rsidP="00BE4549">
            <w:pPr>
              <w:spacing w:line="240" w:lineRule="auto"/>
              <w:rPr>
                <w:sz w:val="20"/>
                <w:szCs w:val="20"/>
              </w:rPr>
            </w:pPr>
            <w:r w:rsidRPr="009B7365">
              <w:rPr>
                <w:sz w:val="20"/>
                <w:szCs w:val="20"/>
              </w:rPr>
              <w:t>(0.064)</w:t>
            </w:r>
          </w:p>
        </w:tc>
        <w:tc>
          <w:tcPr>
            <w:tcW w:w="584" w:type="pct"/>
            <w:tcBorders>
              <w:top w:val="nil"/>
              <w:left w:val="single" w:sz="4" w:space="0" w:color="auto"/>
              <w:bottom w:val="single" w:sz="4" w:space="0" w:color="auto"/>
            </w:tcBorders>
          </w:tcPr>
          <w:p w14:paraId="7C5829D2" w14:textId="63D897D6" w:rsidR="00BE4549" w:rsidRPr="009B7365" w:rsidRDefault="00BE4549" w:rsidP="00BE4549">
            <w:pPr>
              <w:spacing w:line="240" w:lineRule="auto"/>
              <w:rPr>
                <w:sz w:val="20"/>
                <w:szCs w:val="20"/>
              </w:rPr>
            </w:pPr>
            <w:r w:rsidRPr="009B7365">
              <w:rPr>
                <w:sz w:val="20"/>
                <w:szCs w:val="20"/>
              </w:rPr>
              <w:t>(0.076)</w:t>
            </w:r>
          </w:p>
        </w:tc>
        <w:tc>
          <w:tcPr>
            <w:tcW w:w="584" w:type="pct"/>
            <w:tcBorders>
              <w:top w:val="nil"/>
              <w:bottom w:val="single" w:sz="4" w:space="0" w:color="auto"/>
            </w:tcBorders>
          </w:tcPr>
          <w:p w14:paraId="5D494DC1" w14:textId="1DABD39A" w:rsidR="00BE4549" w:rsidRPr="009B7365" w:rsidRDefault="00BE4549" w:rsidP="00BE4549">
            <w:pPr>
              <w:spacing w:line="240" w:lineRule="auto"/>
              <w:rPr>
                <w:sz w:val="20"/>
                <w:szCs w:val="20"/>
              </w:rPr>
            </w:pPr>
            <w:r w:rsidRPr="009B7365">
              <w:rPr>
                <w:sz w:val="20"/>
                <w:szCs w:val="20"/>
              </w:rPr>
              <w:t>(0.060)</w:t>
            </w:r>
          </w:p>
        </w:tc>
        <w:tc>
          <w:tcPr>
            <w:tcW w:w="584" w:type="pct"/>
            <w:tcBorders>
              <w:top w:val="nil"/>
              <w:bottom w:val="single" w:sz="4" w:space="0" w:color="auto"/>
            </w:tcBorders>
          </w:tcPr>
          <w:p w14:paraId="6038D7AD" w14:textId="5BB786FF" w:rsidR="00BE4549" w:rsidRPr="009B7365" w:rsidRDefault="00BE4549" w:rsidP="00BE4549">
            <w:pPr>
              <w:spacing w:line="240" w:lineRule="auto"/>
              <w:rPr>
                <w:sz w:val="20"/>
                <w:szCs w:val="20"/>
              </w:rPr>
            </w:pPr>
            <w:r w:rsidRPr="009B7365">
              <w:rPr>
                <w:sz w:val="20"/>
                <w:szCs w:val="20"/>
              </w:rPr>
              <w:t>(0.058)</w:t>
            </w:r>
          </w:p>
        </w:tc>
      </w:tr>
      <w:tr w:rsidR="00BE4549" w:rsidRPr="009B7365" w14:paraId="4F1DA6BA" w14:textId="77777777" w:rsidTr="00BE4549">
        <w:tc>
          <w:tcPr>
            <w:tcW w:w="1496" w:type="pct"/>
            <w:tcBorders>
              <w:top w:val="single" w:sz="4" w:space="0" w:color="auto"/>
              <w:bottom w:val="single" w:sz="4" w:space="0" w:color="auto"/>
            </w:tcBorders>
          </w:tcPr>
          <w:p w14:paraId="2A2D1E5F" w14:textId="77777777" w:rsidR="00BE4549" w:rsidRPr="009B7365" w:rsidRDefault="00BE4549" w:rsidP="00BE4549">
            <w:pPr>
              <w:spacing w:line="240" w:lineRule="auto"/>
              <w:rPr>
                <w:sz w:val="20"/>
                <w:szCs w:val="20"/>
              </w:rPr>
            </w:pPr>
            <w:r w:rsidRPr="009B7365">
              <w:rPr>
                <w:sz w:val="20"/>
                <w:szCs w:val="20"/>
              </w:rPr>
              <w:t>Obs.</w:t>
            </w:r>
          </w:p>
        </w:tc>
        <w:tc>
          <w:tcPr>
            <w:tcW w:w="584" w:type="pct"/>
            <w:tcBorders>
              <w:top w:val="single" w:sz="4" w:space="0" w:color="auto"/>
              <w:bottom w:val="single" w:sz="4" w:space="0" w:color="auto"/>
            </w:tcBorders>
          </w:tcPr>
          <w:p w14:paraId="1FF2F95B" w14:textId="00CA69EE" w:rsidR="00BE4549" w:rsidRPr="009B7365" w:rsidRDefault="00BE4549" w:rsidP="00BE4549">
            <w:pPr>
              <w:spacing w:line="240" w:lineRule="auto"/>
              <w:rPr>
                <w:sz w:val="20"/>
                <w:szCs w:val="20"/>
              </w:rPr>
            </w:pPr>
            <w:r w:rsidRPr="009B7365">
              <w:rPr>
                <w:sz w:val="20"/>
                <w:szCs w:val="20"/>
              </w:rPr>
              <w:t>717</w:t>
            </w:r>
          </w:p>
        </w:tc>
        <w:tc>
          <w:tcPr>
            <w:tcW w:w="584" w:type="pct"/>
            <w:tcBorders>
              <w:top w:val="single" w:sz="4" w:space="0" w:color="auto"/>
              <w:bottom w:val="single" w:sz="4" w:space="0" w:color="auto"/>
            </w:tcBorders>
          </w:tcPr>
          <w:p w14:paraId="4754DF8A" w14:textId="0E86686D" w:rsidR="00BE4549" w:rsidRPr="009B7365" w:rsidRDefault="00BE4549" w:rsidP="00BE4549">
            <w:pPr>
              <w:spacing w:line="240" w:lineRule="auto"/>
              <w:rPr>
                <w:sz w:val="20"/>
                <w:szCs w:val="20"/>
              </w:rPr>
            </w:pPr>
            <w:r w:rsidRPr="009B7365">
              <w:rPr>
                <w:sz w:val="20"/>
                <w:szCs w:val="20"/>
              </w:rPr>
              <w:t>718</w:t>
            </w:r>
          </w:p>
        </w:tc>
        <w:tc>
          <w:tcPr>
            <w:tcW w:w="584" w:type="pct"/>
            <w:tcBorders>
              <w:top w:val="single" w:sz="4" w:space="0" w:color="auto"/>
              <w:bottom w:val="single" w:sz="4" w:space="0" w:color="auto"/>
              <w:right w:val="single" w:sz="4" w:space="0" w:color="auto"/>
            </w:tcBorders>
          </w:tcPr>
          <w:p w14:paraId="1E1095EA" w14:textId="7DBD5D85" w:rsidR="00BE4549" w:rsidRPr="009B7365" w:rsidRDefault="00BE4549" w:rsidP="00BE4549">
            <w:pPr>
              <w:spacing w:line="240" w:lineRule="auto"/>
              <w:rPr>
                <w:sz w:val="20"/>
                <w:szCs w:val="20"/>
              </w:rPr>
            </w:pPr>
            <w:r w:rsidRPr="009B7365">
              <w:rPr>
                <w:sz w:val="20"/>
                <w:szCs w:val="20"/>
              </w:rPr>
              <w:t>718</w:t>
            </w:r>
          </w:p>
        </w:tc>
        <w:tc>
          <w:tcPr>
            <w:tcW w:w="584" w:type="pct"/>
            <w:tcBorders>
              <w:top w:val="single" w:sz="4" w:space="0" w:color="auto"/>
              <w:left w:val="single" w:sz="4" w:space="0" w:color="auto"/>
              <w:bottom w:val="single" w:sz="4" w:space="0" w:color="auto"/>
            </w:tcBorders>
          </w:tcPr>
          <w:p w14:paraId="7D53F13E" w14:textId="10874CA7" w:rsidR="00BE4549" w:rsidRPr="009B7365" w:rsidRDefault="00BE4549" w:rsidP="00BE4549">
            <w:pPr>
              <w:spacing w:line="240" w:lineRule="auto"/>
              <w:rPr>
                <w:sz w:val="20"/>
                <w:szCs w:val="20"/>
              </w:rPr>
            </w:pPr>
            <w:r w:rsidRPr="009B7365">
              <w:rPr>
                <w:sz w:val="20"/>
                <w:szCs w:val="20"/>
              </w:rPr>
              <w:t>696</w:t>
            </w:r>
          </w:p>
        </w:tc>
        <w:tc>
          <w:tcPr>
            <w:tcW w:w="584" w:type="pct"/>
            <w:tcBorders>
              <w:top w:val="single" w:sz="4" w:space="0" w:color="auto"/>
              <w:bottom w:val="single" w:sz="4" w:space="0" w:color="auto"/>
            </w:tcBorders>
          </w:tcPr>
          <w:p w14:paraId="185AE36B" w14:textId="24B0A47C" w:rsidR="00BE4549" w:rsidRPr="009B7365" w:rsidRDefault="00BE4549" w:rsidP="00BE4549">
            <w:pPr>
              <w:spacing w:line="240" w:lineRule="auto"/>
              <w:rPr>
                <w:sz w:val="20"/>
                <w:szCs w:val="20"/>
              </w:rPr>
            </w:pPr>
            <w:r w:rsidRPr="009B7365">
              <w:rPr>
                <w:sz w:val="20"/>
                <w:szCs w:val="20"/>
              </w:rPr>
              <w:t>702</w:t>
            </w:r>
          </w:p>
        </w:tc>
        <w:tc>
          <w:tcPr>
            <w:tcW w:w="584" w:type="pct"/>
            <w:tcBorders>
              <w:top w:val="single" w:sz="4" w:space="0" w:color="auto"/>
              <w:bottom w:val="single" w:sz="4" w:space="0" w:color="auto"/>
            </w:tcBorders>
          </w:tcPr>
          <w:p w14:paraId="71D33824" w14:textId="2F09A5CF" w:rsidR="00BE4549" w:rsidRPr="009B7365" w:rsidRDefault="00BE4549" w:rsidP="00BE4549">
            <w:pPr>
              <w:spacing w:line="240" w:lineRule="auto"/>
              <w:rPr>
                <w:sz w:val="20"/>
                <w:szCs w:val="20"/>
              </w:rPr>
            </w:pPr>
            <w:r w:rsidRPr="009B7365">
              <w:rPr>
                <w:sz w:val="20"/>
                <w:szCs w:val="20"/>
              </w:rPr>
              <w:t>701</w:t>
            </w:r>
          </w:p>
        </w:tc>
      </w:tr>
    </w:tbl>
    <w:p w14:paraId="43CBB7D2" w14:textId="087B2311" w:rsidR="003947D3" w:rsidRPr="009B7365" w:rsidRDefault="00B43B75" w:rsidP="00AF6472">
      <w:pPr>
        <w:pStyle w:val="Quote"/>
      </w:pPr>
      <w:r w:rsidRPr="009B7365">
        <w:t>This</w:t>
      </w:r>
      <w:r w:rsidR="001146BF" w:rsidRPr="009B7365">
        <w:t xml:space="preserve"> </w:t>
      </w:r>
      <w:r w:rsidRPr="009B7365">
        <w:t>table</w:t>
      </w:r>
      <w:r w:rsidR="001146BF" w:rsidRPr="009B7365">
        <w:t xml:space="preserve"> </w:t>
      </w:r>
      <w:r w:rsidRPr="009B7365">
        <w:t>presents</w:t>
      </w:r>
      <w:r w:rsidR="001146BF" w:rsidRPr="009B7365">
        <w:t xml:space="preserve"> </w:t>
      </w:r>
      <w:r w:rsidRPr="009B7365">
        <w:t>estimated</w:t>
      </w:r>
      <w:r w:rsidR="001146BF" w:rsidRPr="009B7365">
        <w:t xml:space="preserve"> </w:t>
      </w:r>
      <w:r w:rsidRPr="009B7365">
        <w:t>results</w:t>
      </w:r>
      <w:r w:rsidR="001146BF" w:rsidRPr="009B7365">
        <w:t xml:space="preserve"> </w:t>
      </w:r>
      <w:r w:rsidRPr="009B7365">
        <w:t>for</w:t>
      </w:r>
      <w:r w:rsidR="001146BF" w:rsidRPr="009B7365">
        <w:t xml:space="preserve"> </w:t>
      </w:r>
      <w:r w:rsidRPr="009B7365">
        <w:t>the</w:t>
      </w:r>
      <w:r w:rsidR="001146BF" w:rsidRPr="009B7365">
        <w:t xml:space="preserve"> </w:t>
      </w:r>
      <w:r w:rsidRPr="009B7365">
        <w:t>examination</w:t>
      </w:r>
      <w:r w:rsidR="001146BF" w:rsidRPr="009B7365">
        <w:t xml:space="preserve"> </w:t>
      </w:r>
      <w:r w:rsidRPr="009B7365">
        <w:t>of</w:t>
      </w:r>
      <w:r w:rsidR="001146BF" w:rsidRPr="009B7365">
        <w:t xml:space="preserve"> </w:t>
      </w:r>
      <w:r w:rsidR="0013098D" w:rsidRPr="009B7365">
        <w:t>the</w:t>
      </w:r>
      <w:r w:rsidR="001146BF" w:rsidRPr="009B7365">
        <w:t xml:space="preserve"> </w:t>
      </w:r>
      <w:r w:rsidR="0013098D" w:rsidRPr="009B7365">
        <w:t>effects</w:t>
      </w:r>
      <w:r w:rsidR="001146BF" w:rsidRPr="009B7365">
        <w:t xml:space="preserve"> </w:t>
      </w:r>
      <w:r w:rsidR="0013098D" w:rsidRPr="009B7365">
        <w:t>of</w:t>
      </w:r>
      <w:r w:rsidR="001146BF" w:rsidRPr="009B7365">
        <w:t xml:space="preserve"> </w:t>
      </w:r>
      <w:r w:rsidR="0013098D" w:rsidRPr="009B7365">
        <w:t>access</w:t>
      </w:r>
      <w:r w:rsidR="001146BF" w:rsidRPr="009B7365">
        <w:t xml:space="preserve"> </w:t>
      </w:r>
      <w:r w:rsidR="0013098D" w:rsidRPr="009B7365">
        <w:t>point</w:t>
      </w:r>
      <w:r w:rsidR="001146BF" w:rsidRPr="009B7365">
        <w:t xml:space="preserve"> </w:t>
      </w:r>
      <w:r w:rsidR="0013098D" w:rsidRPr="009B7365">
        <w:t>dispersion</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w:t>
      </w:r>
      <w:r w:rsidR="001146BF" w:rsidRPr="009B7365">
        <w:t xml:space="preserve"> </w:t>
      </w:r>
      <w:r w:rsidR="00683635" w:rsidRPr="009B7365">
        <w:t>level</w:t>
      </w:r>
      <w:r w:rsidR="001146BF" w:rsidRPr="009B7365">
        <w:t xml:space="preserve"> </w:t>
      </w:r>
      <w:r w:rsidR="00DE710A" w:rsidRPr="009B7365">
        <w:t>when</w:t>
      </w:r>
      <w:r w:rsidR="001146BF" w:rsidRPr="009B7365">
        <w:t xml:space="preserve"> </w:t>
      </w:r>
      <w:r w:rsidR="00DE710A" w:rsidRPr="009B7365">
        <w:t>banks</w:t>
      </w:r>
      <w:r w:rsidR="001146BF" w:rsidRPr="009B7365">
        <w:t xml:space="preserve"> </w:t>
      </w:r>
      <w:r w:rsidR="00DE710A" w:rsidRPr="009B7365">
        <w:t>close</w:t>
      </w:r>
      <w:r w:rsidR="001146BF" w:rsidRPr="009B7365">
        <w:t xml:space="preserve"> </w:t>
      </w:r>
      <w:r w:rsidR="00DE710A" w:rsidRPr="009B7365">
        <w:t>all</w:t>
      </w:r>
      <w:r w:rsidR="001146BF" w:rsidRPr="009B7365">
        <w:t xml:space="preserve"> </w:t>
      </w:r>
      <w:r w:rsidR="00DE710A" w:rsidRPr="009B7365">
        <w:t>delegated</w:t>
      </w:r>
      <w:r w:rsidR="001146BF" w:rsidRPr="009B7365">
        <w:t xml:space="preserve"> </w:t>
      </w:r>
      <w:r w:rsidR="00DE710A" w:rsidRPr="009B7365">
        <w:t>branches</w:t>
      </w:r>
      <w:r w:rsidRPr="009B7365">
        <w:t>.</w:t>
      </w:r>
      <w:r w:rsidR="001146BF" w:rsidRPr="009B7365">
        <w:t xml:space="preserve"> </w:t>
      </w:r>
      <w:r w:rsidRPr="009B7365">
        <w:t>In</w:t>
      </w:r>
      <w:r w:rsidR="001146BF" w:rsidRPr="009B7365">
        <w:t xml:space="preserve"> </w:t>
      </w:r>
      <w:r w:rsidRPr="009B7365">
        <w:t>all</w:t>
      </w:r>
      <w:r w:rsidR="001146BF" w:rsidRPr="009B7365">
        <w:t xml:space="preserve"> </w:t>
      </w:r>
      <w:r w:rsidRPr="009B7365">
        <w:t>regressions,</w:t>
      </w:r>
      <w:r w:rsidR="001146BF" w:rsidRPr="009B7365">
        <w:t xml:space="preserve"> </w:t>
      </w:r>
      <w:r w:rsidR="00BF74F1" w:rsidRPr="009B7365">
        <w:t>a</w:t>
      </w:r>
      <w:r w:rsidR="001146BF" w:rsidRPr="009B7365">
        <w:t xml:space="preserve"> </w:t>
      </w:r>
      <w:r w:rsidR="00BF74F1" w:rsidRPr="009B7365">
        <w:t>constant</w:t>
      </w:r>
      <w:r w:rsidR="001146BF" w:rsidRPr="009B7365">
        <w:t xml:space="preserve"> </w:t>
      </w:r>
      <w:r w:rsidR="00BF74F1" w:rsidRPr="009B7365">
        <w:t>term</w:t>
      </w:r>
      <w:r w:rsidR="001146BF" w:rsidRPr="009B7365">
        <w:t xml:space="preserve"> </w:t>
      </w:r>
      <w:r w:rsidR="00BF74F1" w:rsidRPr="009B7365">
        <w:t>as</w:t>
      </w:r>
      <w:r w:rsidR="001146BF" w:rsidRPr="009B7365">
        <w:t xml:space="preserve"> </w:t>
      </w:r>
      <w:r w:rsidR="00BF74F1" w:rsidRPr="009B7365">
        <w:t>well</w:t>
      </w:r>
      <w:r w:rsidR="001146BF" w:rsidRPr="009B7365">
        <w:t xml:space="preserve"> </w:t>
      </w:r>
      <w:r w:rsidR="00BF74F1" w:rsidRPr="009B7365">
        <w:t>as</w:t>
      </w:r>
      <w:r w:rsidR="001146BF" w:rsidRPr="009B7365">
        <w:t xml:space="preserve"> </w:t>
      </w:r>
      <w:r w:rsidR="00BF74F1" w:rsidRPr="009B7365">
        <w:t>bank</w:t>
      </w:r>
      <w:r w:rsidR="001146BF" w:rsidRPr="009B7365">
        <w:t xml:space="preserve"> </w:t>
      </w:r>
      <w:r w:rsidRPr="009B7365">
        <w:t>and</w:t>
      </w:r>
      <w:r w:rsidR="001146BF" w:rsidRPr="009B7365">
        <w:t xml:space="preserve"> </w:t>
      </w:r>
      <w:r w:rsidRPr="009B7365">
        <w:t>time</w:t>
      </w:r>
      <w:r w:rsidR="001146BF" w:rsidRPr="009B7365">
        <w:t xml:space="preserve"> </w:t>
      </w:r>
      <w:r w:rsidRPr="009B7365">
        <w:t>fixed</w:t>
      </w:r>
      <w:r w:rsidR="001146BF" w:rsidRPr="009B7365">
        <w:t xml:space="preserve"> </w:t>
      </w:r>
      <w:r w:rsidRPr="009B7365">
        <w:t>effects</w:t>
      </w:r>
      <w:r w:rsidR="001146BF" w:rsidRPr="009B7365">
        <w:t xml:space="preserve"> </w:t>
      </w:r>
      <w:r w:rsidRPr="009B7365">
        <w:t>are</w:t>
      </w:r>
      <w:r w:rsidR="001146BF" w:rsidRPr="009B7365">
        <w:t xml:space="preserve"> </w:t>
      </w:r>
      <w:r w:rsidRPr="009B7365">
        <w:t>included</w:t>
      </w:r>
      <w:r w:rsidR="001146BF" w:rsidRPr="009B7365">
        <w:t xml:space="preserve"> </w:t>
      </w:r>
      <w:r w:rsidRPr="009B7365">
        <w:t>but</w:t>
      </w:r>
      <w:r w:rsidR="001146BF" w:rsidRPr="009B7365">
        <w:t xml:space="preserve"> </w:t>
      </w:r>
      <w:r w:rsidRPr="009B7365">
        <w:t>not</w:t>
      </w:r>
      <w:r w:rsidR="001146BF" w:rsidRPr="009B7365">
        <w:t xml:space="preserve"> </w:t>
      </w:r>
      <w:r w:rsidRPr="009B7365">
        <w:t>reported.</w:t>
      </w:r>
      <w:r w:rsidR="001146BF" w:rsidRPr="009B7365">
        <w:t xml:space="preserve"> </w:t>
      </w:r>
      <w:r w:rsidRPr="009B7365">
        <w:t>Robust</w:t>
      </w:r>
      <w:r w:rsidR="001146BF" w:rsidRPr="009B7365">
        <w:t xml:space="preserve"> </w:t>
      </w:r>
      <w:r w:rsidRPr="009B7365">
        <w:t>standard</w:t>
      </w:r>
      <w:r w:rsidR="001146BF" w:rsidRPr="009B7365">
        <w:t xml:space="preserve"> </w:t>
      </w:r>
      <w:r w:rsidRPr="009B7365">
        <w:t>errors</w:t>
      </w:r>
      <w:r w:rsidR="001146BF" w:rsidRPr="009B7365">
        <w:t xml:space="preserve"> </w:t>
      </w:r>
      <w:r w:rsidRPr="009B7365">
        <w:t>are</w:t>
      </w:r>
      <w:r w:rsidR="001146BF" w:rsidRPr="009B7365">
        <w:t xml:space="preserve"> </w:t>
      </w:r>
      <w:r w:rsidRPr="009B7365">
        <w:t>presented</w:t>
      </w:r>
      <w:r w:rsidR="001146BF" w:rsidRPr="009B7365">
        <w:t xml:space="preserve"> </w:t>
      </w:r>
      <w:r w:rsidRPr="009B7365">
        <w:t>in</w:t>
      </w:r>
      <w:r w:rsidR="001146BF" w:rsidRPr="009B7365">
        <w:t xml:space="preserve"> </w:t>
      </w:r>
      <w:r w:rsidRPr="009B7365">
        <w:t>parentheses.</w:t>
      </w:r>
      <w:r w:rsidR="001146BF" w:rsidRPr="009B7365">
        <w:t xml:space="preserve"> </w:t>
      </w:r>
      <w:r w:rsidRPr="009B7365">
        <w:t>The</w:t>
      </w:r>
      <w:r w:rsidR="001146BF" w:rsidRPr="009B7365">
        <w:t xml:space="preserve"> </w:t>
      </w:r>
      <w:r w:rsidRPr="009B7365">
        <w:t>dependent</w:t>
      </w:r>
      <w:r w:rsidR="001146BF" w:rsidRPr="009B7365">
        <w:t xml:space="preserve"> </w:t>
      </w:r>
      <w:r w:rsidRPr="009B7365">
        <w:t>variables</w:t>
      </w:r>
      <w:r w:rsidR="001146BF" w:rsidRPr="009B7365">
        <w:t xml:space="preserve"> </w:t>
      </w:r>
      <w:r w:rsidRPr="009B7365">
        <w:t>in</w:t>
      </w:r>
      <w:r w:rsidR="001146BF" w:rsidRPr="009B7365">
        <w:t xml:space="preserve"> </w:t>
      </w:r>
      <w:r w:rsidRPr="009B7365">
        <w:t>Columns</w:t>
      </w:r>
      <w:r w:rsidR="001146BF" w:rsidRPr="009B7365">
        <w:t xml:space="preserve"> </w:t>
      </w:r>
      <w:r w:rsidRPr="009B7365">
        <w:t>(1)-(6)</w:t>
      </w:r>
      <w:r w:rsidR="001146BF" w:rsidRPr="009B7365">
        <w:t xml:space="preserve"> </w:t>
      </w:r>
      <w:r w:rsidRPr="009B7365">
        <w:t>are</w:t>
      </w:r>
      <w:r w:rsidR="001146BF" w:rsidRPr="009B7365">
        <w:t xml:space="preserve"> </w:t>
      </w:r>
      <w:proofErr w:type="spellStart"/>
      <w:r w:rsidR="008661F8" w:rsidRPr="009B7365">
        <w:rPr>
          <w:i/>
        </w:rPr>
        <w:t>L</w:t>
      </w:r>
      <w:r w:rsidRPr="009B7365">
        <w:rPr>
          <w:i/>
        </w:rPr>
        <w:t>oans</w:t>
      </w:r>
      <w:r w:rsidR="008661F8" w:rsidRPr="009B7365">
        <w:rPr>
          <w:i/>
          <w:vertAlign w:val="superscript"/>
        </w:rPr>
        <w:t>total</w:t>
      </w:r>
      <w:proofErr w:type="spellEnd"/>
      <w:r w:rsidR="008661F8" w:rsidRPr="009B7365">
        <w:rPr>
          <w:i/>
        </w:rPr>
        <w:t>/TA</w:t>
      </w:r>
      <w:r w:rsidRPr="009B7365">
        <w:t>,</w:t>
      </w:r>
      <w:r w:rsidR="001146BF" w:rsidRPr="009B7365">
        <w:t xml:space="preserve"> </w:t>
      </w:r>
      <w:proofErr w:type="spellStart"/>
      <w:r w:rsidR="008661F8" w:rsidRPr="009B7365">
        <w:rPr>
          <w:i/>
        </w:rPr>
        <w:t>L</w:t>
      </w:r>
      <w:r w:rsidRPr="009B7365">
        <w:rPr>
          <w:i/>
        </w:rPr>
        <w:t>oans</w:t>
      </w:r>
      <w:r w:rsidR="008661F8" w:rsidRPr="009B7365">
        <w:rPr>
          <w:i/>
          <w:vertAlign w:val="superscript"/>
        </w:rPr>
        <w:t>corporate</w:t>
      </w:r>
      <w:proofErr w:type="spellEnd"/>
      <w:r w:rsidR="008661F8" w:rsidRPr="009B7365">
        <w:rPr>
          <w:i/>
        </w:rPr>
        <w:t>/TA</w:t>
      </w:r>
      <w:r w:rsidRPr="009B7365">
        <w:t>,</w:t>
      </w:r>
      <w:r w:rsidR="001146BF" w:rsidRPr="009B7365">
        <w:rPr>
          <w:i/>
        </w:rPr>
        <w:t xml:space="preserve"> </w:t>
      </w:r>
      <w:proofErr w:type="spellStart"/>
      <w:r w:rsidR="008661F8" w:rsidRPr="009B7365">
        <w:rPr>
          <w:i/>
        </w:rPr>
        <w:t>L</w:t>
      </w:r>
      <w:r w:rsidRPr="009B7365">
        <w:rPr>
          <w:i/>
        </w:rPr>
        <w:t>oans</w:t>
      </w:r>
      <w:r w:rsidR="008661F8" w:rsidRPr="009B7365">
        <w:rPr>
          <w:i/>
          <w:vertAlign w:val="superscript"/>
        </w:rPr>
        <w:t>personal</w:t>
      </w:r>
      <w:proofErr w:type="spellEnd"/>
      <w:r w:rsidR="008661F8" w:rsidRPr="009B7365">
        <w:rPr>
          <w:i/>
        </w:rPr>
        <w:t>/TA</w:t>
      </w:r>
      <w:r w:rsidRPr="009B7365">
        <w:t>,</w:t>
      </w:r>
      <w:r w:rsidR="001146BF" w:rsidRPr="009B7365">
        <w:t xml:space="preserve"> </w:t>
      </w:r>
      <w:proofErr w:type="spellStart"/>
      <w:r w:rsidRPr="009B7365">
        <w:rPr>
          <w:i/>
        </w:rPr>
        <w:t>NPL</w:t>
      </w:r>
      <w:r w:rsidR="004A2BDC" w:rsidRPr="009B7365">
        <w:rPr>
          <w:i/>
          <w:vertAlign w:val="superscript"/>
        </w:rPr>
        <w:t>total</w:t>
      </w:r>
      <w:proofErr w:type="spellEnd"/>
      <w:r w:rsidRPr="009B7365">
        <w:t>,</w:t>
      </w:r>
      <w:r w:rsidR="001146BF" w:rsidRPr="009B7365">
        <w:t xml:space="preserve"> </w:t>
      </w:r>
      <w:proofErr w:type="spellStart"/>
      <w:r w:rsidRPr="009B7365">
        <w:rPr>
          <w:i/>
        </w:rPr>
        <w:t>NPL</w:t>
      </w:r>
      <w:r w:rsidR="004A2BDC" w:rsidRPr="009B7365">
        <w:rPr>
          <w:i/>
          <w:vertAlign w:val="superscript"/>
        </w:rPr>
        <w:t>corporate</w:t>
      </w:r>
      <w:proofErr w:type="spellEnd"/>
      <w:r w:rsidR="008661F8" w:rsidRPr="009B7365">
        <w:t>,</w:t>
      </w:r>
      <w:r w:rsidR="001146BF" w:rsidRPr="009B7365">
        <w:t xml:space="preserve"> </w:t>
      </w:r>
      <w:r w:rsidRPr="009B7365">
        <w:t>and</w:t>
      </w:r>
      <w:r w:rsidR="001146BF" w:rsidRPr="009B7365">
        <w:t xml:space="preserve"> </w:t>
      </w:r>
      <w:proofErr w:type="spellStart"/>
      <w:r w:rsidRPr="009B7365">
        <w:rPr>
          <w:i/>
        </w:rPr>
        <w:t>NPL</w:t>
      </w:r>
      <w:r w:rsidR="004A2BDC" w:rsidRPr="009B7365">
        <w:rPr>
          <w:i/>
          <w:vertAlign w:val="superscript"/>
        </w:rPr>
        <w:t>personal</w:t>
      </w:r>
      <w:proofErr w:type="spellEnd"/>
      <w:r w:rsidRPr="009B7365">
        <w:t>,</w:t>
      </w:r>
      <w:r w:rsidR="001146BF" w:rsidRPr="009B7365">
        <w:t xml:space="preserve"> </w:t>
      </w:r>
      <w:r w:rsidRPr="009B7365">
        <w:t>respectively.</w:t>
      </w:r>
      <w:r w:rsidR="001146BF" w:rsidRPr="009B7365">
        <w:t xml:space="preserve"> </w:t>
      </w:r>
      <w:proofErr w:type="spellStart"/>
      <w:r w:rsidR="00C679FA" w:rsidRPr="009B7365">
        <w:rPr>
          <w:i/>
        </w:rPr>
        <w:t>Loans</w:t>
      </w:r>
      <w:r w:rsidR="00C679FA" w:rsidRPr="009B7365">
        <w:rPr>
          <w:i/>
          <w:vertAlign w:val="superscript"/>
        </w:rPr>
        <w:t>corporate</w:t>
      </w:r>
      <w:proofErr w:type="spellEnd"/>
      <w:r w:rsidR="00C679FA" w:rsidRPr="009B7365">
        <w:rPr>
          <w:i/>
        </w:rPr>
        <w:t>/TA</w:t>
      </w:r>
      <w:r w:rsidR="00C679FA" w:rsidRPr="009B7365">
        <w:t>,</w:t>
      </w:r>
      <w:r w:rsidR="001146BF" w:rsidRPr="009B7365">
        <w:t xml:space="preserve"> </w:t>
      </w:r>
      <w:proofErr w:type="spellStart"/>
      <w:r w:rsidR="00C679FA" w:rsidRPr="009B7365">
        <w:rPr>
          <w:i/>
        </w:rPr>
        <w:t>Loans</w:t>
      </w:r>
      <w:r w:rsidR="00C679FA" w:rsidRPr="009B7365">
        <w:rPr>
          <w:i/>
          <w:vertAlign w:val="superscript"/>
        </w:rPr>
        <w:t>personal</w:t>
      </w:r>
      <w:proofErr w:type="spellEnd"/>
      <w:r w:rsidR="00C679FA" w:rsidRPr="009B7365">
        <w:rPr>
          <w:i/>
        </w:rPr>
        <w:t>/TA</w:t>
      </w:r>
      <w:r w:rsidR="00C679FA" w:rsidRPr="009B7365">
        <w:t>,</w:t>
      </w:r>
      <w:r w:rsidR="001146BF" w:rsidRPr="009B7365">
        <w:t xml:space="preserve"> </w:t>
      </w:r>
      <w:r w:rsidR="00C679FA" w:rsidRPr="009B7365">
        <w:t>and</w:t>
      </w:r>
      <w:r w:rsidR="001146BF" w:rsidRPr="009B7365">
        <w:rPr>
          <w:i/>
        </w:rPr>
        <w:t xml:space="preserve"> </w:t>
      </w:r>
      <w:proofErr w:type="spellStart"/>
      <w:r w:rsidR="00C679FA" w:rsidRPr="009B7365">
        <w:rPr>
          <w:i/>
        </w:rPr>
        <w:t>Loans</w:t>
      </w:r>
      <w:r w:rsidR="00C679FA" w:rsidRPr="009B7365">
        <w:rPr>
          <w:i/>
          <w:vertAlign w:val="superscript"/>
        </w:rPr>
        <w:t>total</w:t>
      </w:r>
      <w:proofErr w:type="spellEnd"/>
      <w:r w:rsidR="00C679FA" w:rsidRPr="009B7365">
        <w:rPr>
          <w:i/>
        </w:rPr>
        <w:t>/TA</w:t>
      </w:r>
      <w:r w:rsidR="001146BF" w:rsidRPr="009B7365">
        <w:t xml:space="preserve"> </w:t>
      </w:r>
      <w:r w:rsidRPr="009B7365">
        <w:t>are</w:t>
      </w:r>
      <w:r w:rsidR="001146BF" w:rsidRPr="009B7365">
        <w:t xml:space="preserve"> </w:t>
      </w:r>
      <w:r w:rsidRPr="009B7365">
        <w:t>the</w:t>
      </w:r>
      <w:r w:rsidR="001146BF" w:rsidRPr="009B7365">
        <w:t xml:space="preserve"> </w:t>
      </w:r>
      <w:r w:rsidRPr="009B7365">
        <w:t>ratios</w:t>
      </w:r>
      <w:r w:rsidR="001146BF" w:rsidRPr="009B7365">
        <w:t xml:space="preserve"> </w:t>
      </w:r>
      <w:r w:rsidRPr="009B7365">
        <w:t>of</w:t>
      </w:r>
      <w:r w:rsidR="001146BF" w:rsidRPr="009B7365">
        <w:t xml:space="preserve"> </w:t>
      </w:r>
      <w:r w:rsidRPr="009B7365">
        <w:t>loans</w:t>
      </w:r>
      <w:r w:rsidR="001146BF" w:rsidRPr="009B7365">
        <w:t xml:space="preserve"> </w:t>
      </w:r>
      <w:r w:rsidRPr="009B7365">
        <w:t>granted</w:t>
      </w:r>
      <w:r w:rsidR="001146BF" w:rsidRPr="009B7365">
        <w:t xml:space="preserve"> </w:t>
      </w:r>
      <w:r w:rsidRPr="009B7365">
        <w:t>to</w:t>
      </w:r>
      <w:r w:rsidR="001146BF" w:rsidRPr="009B7365">
        <w:t xml:space="preserve"> </w:t>
      </w:r>
      <w:r w:rsidRPr="009B7365">
        <w:t>firms,</w:t>
      </w:r>
      <w:r w:rsidR="001146BF" w:rsidRPr="009B7365">
        <w:t xml:space="preserve"> </w:t>
      </w:r>
      <w:r w:rsidRPr="009B7365">
        <w:t>to</w:t>
      </w:r>
      <w:r w:rsidR="001146BF" w:rsidRPr="009B7365">
        <w:t xml:space="preserve"> </w:t>
      </w:r>
      <w:r w:rsidRPr="009B7365">
        <w:t>individuals</w:t>
      </w:r>
      <w:r w:rsidR="001146BF" w:rsidRPr="009B7365">
        <w:t xml:space="preserve"> </w:t>
      </w:r>
      <w:r w:rsidRPr="009B7365">
        <w:t>and</w:t>
      </w:r>
      <w:r w:rsidR="001146BF" w:rsidRPr="009B7365">
        <w:t xml:space="preserve"> </w:t>
      </w:r>
      <w:r w:rsidRPr="009B7365">
        <w:t>total</w:t>
      </w:r>
      <w:r w:rsidR="001146BF" w:rsidRPr="009B7365">
        <w:t xml:space="preserve"> </w:t>
      </w:r>
      <w:r w:rsidRPr="009B7365">
        <w:t>loans</w:t>
      </w:r>
      <w:r w:rsidR="001146BF" w:rsidRPr="009B7365">
        <w:t xml:space="preserve"> </w:t>
      </w:r>
      <w:r w:rsidRPr="009B7365">
        <w:t>over</w:t>
      </w:r>
      <w:r w:rsidR="001146BF" w:rsidRPr="009B7365">
        <w:t xml:space="preserve"> </w:t>
      </w:r>
      <w:r w:rsidRPr="009B7365">
        <w:t>total</w:t>
      </w:r>
      <w:r w:rsidR="001146BF" w:rsidRPr="009B7365">
        <w:t xml:space="preserve"> </w:t>
      </w:r>
      <w:r w:rsidRPr="009B7365">
        <w:t>assets,</w:t>
      </w:r>
      <w:r w:rsidR="001146BF" w:rsidRPr="009B7365">
        <w:t xml:space="preserve"> </w:t>
      </w:r>
      <w:r w:rsidRPr="009B7365">
        <w:t>respectively.</w:t>
      </w:r>
      <w:r w:rsidR="001146BF" w:rsidRPr="009B7365">
        <w:t xml:space="preserve"> </w:t>
      </w:r>
      <w:proofErr w:type="spellStart"/>
      <w:r w:rsidRPr="009B7365">
        <w:rPr>
          <w:i/>
        </w:rPr>
        <w:t>NPL</w:t>
      </w:r>
      <w:r w:rsidR="004A2BDC" w:rsidRPr="009B7365">
        <w:rPr>
          <w:i/>
          <w:vertAlign w:val="superscript"/>
        </w:rPr>
        <w:t>corporate</w:t>
      </w:r>
      <w:proofErr w:type="spellEnd"/>
      <w:r w:rsidRPr="009B7365">
        <w:t>,</w:t>
      </w:r>
      <w:r w:rsidR="001146BF" w:rsidRPr="009B7365">
        <w:t xml:space="preserve"> </w:t>
      </w:r>
      <w:proofErr w:type="spellStart"/>
      <w:r w:rsidRPr="009B7365">
        <w:rPr>
          <w:i/>
        </w:rPr>
        <w:t>NPL</w:t>
      </w:r>
      <w:r w:rsidR="004A2BDC" w:rsidRPr="009B7365">
        <w:rPr>
          <w:i/>
          <w:vertAlign w:val="superscript"/>
        </w:rPr>
        <w:t>personal</w:t>
      </w:r>
      <w:proofErr w:type="spellEnd"/>
      <w:r w:rsidRPr="009B7365">
        <w:t>,</w:t>
      </w:r>
      <w:r w:rsidR="001146BF" w:rsidRPr="009B7365">
        <w:t xml:space="preserve"> </w:t>
      </w:r>
      <w:r w:rsidR="00C679FA" w:rsidRPr="009B7365">
        <w:t>and</w:t>
      </w:r>
      <w:r w:rsidR="001146BF" w:rsidRPr="009B7365">
        <w:t xml:space="preserve"> </w:t>
      </w:r>
      <w:proofErr w:type="spellStart"/>
      <w:r w:rsidRPr="009B7365">
        <w:rPr>
          <w:i/>
        </w:rPr>
        <w:t>NPL</w:t>
      </w:r>
      <w:r w:rsidR="004A2BDC" w:rsidRPr="009B7365">
        <w:rPr>
          <w:i/>
          <w:vertAlign w:val="superscript"/>
        </w:rPr>
        <w:t>total</w:t>
      </w:r>
      <w:proofErr w:type="spellEnd"/>
      <w:r w:rsidR="001146BF" w:rsidRPr="009B7365">
        <w:t xml:space="preserve"> </w:t>
      </w:r>
      <w:r w:rsidRPr="009B7365">
        <w:t>are</w:t>
      </w:r>
      <w:r w:rsidR="001146BF" w:rsidRPr="009B7365">
        <w:t xml:space="preserve"> </w:t>
      </w:r>
      <w:r w:rsidRPr="009B7365">
        <w:t>the</w:t>
      </w:r>
      <w:r w:rsidR="001146BF" w:rsidRPr="009B7365">
        <w:t xml:space="preserve"> </w:t>
      </w:r>
      <w:r w:rsidRPr="009B7365">
        <w:t>ratios</w:t>
      </w:r>
      <w:r w:rsidR="001146BF" w:rsidRPr="009B7365">
        <w:t xml:space="preserve"> </w:t>
      </w:r>
      <w:r w:rsidRPr="009B7365">
        <w:t>of</w:t>
      </w:r>
      <w:r w:rsidR="001146BF" w:rsidRPr="009B7365">
        <w:t xml:space="preserve"> </w:t>
      </w:r>
      <w:r w:rsidRPr="009B7365">
        <w:t>non-performing</w:t>
      </w:r>
      <w:r w:rsidR="001146BF" w:rsidRPr="009B7365">
        <w:t xml:space="preserve"> </w:t>
      </w:r>
      <w:r w:rsidRPr="009B7365">
        <w:t>loans</w:t>
      </w:r>
      <w:r w:rsidR="001146BF" w:rsidRPr="009B7365">
        <w:t xml:space="preserve"> </w:t>
      </w:r>
      <w:r w:rsidR="009B581F" w:rsidRPr="009B7365">
        <w:t>granted</w:t>
      </w:r>
      <w:r w:rsidR="001146BF" w:rsidRPr="009B7365">
        <w:t xml:space="preserve"> </w:t>
      </w:r>
      <w:r w:rsidR="009B581F" w:rsidRPr="009B7365">
        <w:t>to</w:t>
      </w:r>
      <w:r w:rsidR="001146BF" w:rsidRPr="009B7365">
        <w:t xml:space="preserve"> </w:t>
      </w:r>
      <w:r w:rsidR="009B581F" w:rsidRPr="009B7365">
        <w:t>firms,</w:t>
      </w:r>
      <w:r w:rsidR="001146BF" w:rsidRPr="009B7365">
        <w:t xml:space="preserve"> </w:t>
      </w:r>
      <w:r w:rsidR="009B581F" w:rsidRPr="009B7365">
        <w:t>to</w:t>
      </w:r>
      <w:r w:rsidR="001146BF" w:rsidRPr="009B7365">
        <w:t xml:space="preserve"> </w:t>
      </w:r>
      <w:r w:rsidR="009B581F" w:rsidRPr="009B7365">
        <w:t>individuals,</w:t>
      </w:r>
      <w:r w:rsidR="001146BF" w:rsidRPr="009B7365">
        <w:t xml:space="preserve"> </w:t>
      </w:r>
      <w:r w:rsidR="009B581F" w:rsidRPr="009B7365">
        <w:t>and</w:t>
      </w:r>
      <w:r w:rsidR="001146BF" w:rsidRPr="009B7365">
        <w:t xml:space="preserve"> </w:t>
      </w:r>
      <w:r w:rsidR="009B581F" w:rsidRPr="009B7365">
        <w:t>total</w:t>
      </w:r>
      <w:r w:rsidR="001146BF" w:rsidRPr="009B7365">
        <w:t xml:space="preserve"> </w:t>
      </w:r>
      <w:r w:rsidR="009B581F" w:rsidRPr="009B7365">
        <w:t>non-performing</w:t>
      </w:r>
      <w:r w:rsidR="001146BF" w:rsidRPr="009B7365">
        <w:t xml:space="preserve"> </w:t>
      </w:r>
      <w:r w:rsidRPr="009B7365">
        <w:t>loans</w:t>
      </w:r>
      <w:r w:rsidR="001146BF" w:rsidRPr="009B7365">
        <w:t xml:space="preserve"> </w:t>
      </w:r>
      <w:r w:rsidRPr="009B7365">
        <w:t>over</w:t>
      </w:r>
      <w:r w:rsidR="001146BF" w:rsidRPr="009B7365">
        <w:t xml:space="preserve"> </w:t>
      </w:r>
      <w:r w:rsidRPr="009B7365">
        <w:t>total</w:t>
      </w:r>
      <w:r w:rsidR="001146BF" w:rsidRPr="009B7365">
        <w:t xml:space="preserve"> </w:t>
      </w:r>
      <w:r w:rsidRPr="009B7365">
        <w:t>loans,</w:t>
      </w:r>
      <w:r w:rsidR="001146BF" w:rsidRPr="009B7365">
        <w:t xml:space="preserve"> </w:t>
      </w:r>
      <w:r w:rsidRPr="009B7365">
        <w:t>respectively.</w:t>
      </w:r>
      <w:r w:rsidR="001146BF" w:rsidRPr="009B7365">
        <w:t xml:space="preserve"> </w:t>
      </w:r>
      <w:proofErr w:type="spellStart"/>
      <w:r w:rsidR="00F54A7A" w:rsidRPr="009B7365">
        <w:rPr>
          <w:i/>
        </w:rPr>
        <w:t>Dispersion</w:t>
      </w:r>
      <w:r w:rsidR="00F54A7A" w:rsidRPr="009B7365">
        <w:rPr>
          <w:i/>
          <w:vertAlign w:val="superscript"/>
        </w:rPr>
        <w:t>access</w:t>
      </w:r>
      <w:proofErr w:type="spellEnd"/>
      <w:r w:rsidR="001146BF" w:rsidRPr="009B7365">
        <w:rPr>
          <w:i/>
          <w:vertAlign w:val="superscript"/>
        </w:rPr>
        <w:t xml:space="preserve"> </w:t>
      </w:r>
      <w:r w:rsidR="00F54A7A" w:rsidRPr="009B7365">
        <w:rPr>
          <w:i/>
          <w:vertAlign w:val="superscript"/>
        </w:rPr>
        <w:t>points</w:t>
      </w:r>
      <w:r w:rsidR="001146BF" w:rsidRPr="009B7365">
        <w:t xml:space="preserve"> </w:t>
      </w:r>
      <w:r w:rsidR="00BC714F" w:rsidRPr="009B7365">
        <w:t>is</w:t>
      </w:r>
      <w:r w:rsidR="001146BF" w:rsidRPr="009B7365">
        <w:t xml:space="preserve"> </w:t>
      </w:r>
      <w:r w:rsidR="00BC714F" w:rsidRPr="009B7365">
        <w:t>the</w:t>
      </w:r>
      <w:r w:rsidR="001146BF" w:rsidRPr="009B7365">
        <w:t xml:space="preserve"> </w:t>
      </w:r>
      <w:r w:rsidR="00BC714F" w:rsidRPr="009B7365">
        <w:t>dispersion</w:t>
      </w:r>
      <w:r w:rsidR="001146BF" w:rsidRPr="009B7365">
        <w:t xml:space="preserve"> </w:t>
      </w:r>
      <w:r w:rsidR="00BC714F" w:rsidRPr="009B7365">
        <w:t>of</w:t>
      </w:r>
      <w:r w:rsidR="001146BF" w:rsidRPr="009B7365">
        <w:t xml:space="preserve"> </w:t>
      </w:r>
      <w:r w:rsidR="00BC714F" w:rsidRPr="009B7365">
        <w:t>access</w:t>
      </w:r>
      <w:r w:rsidR="001146BF" w:rsidRPr="009B7365">
        <w:t xml:space="preserve"> </w:t>
      </w:r>
      <w:r w:rsidR="00BC714F" w:rsidRPr="009B7365">
        <w:t>points</w:t>
      </w:r>
      <w:r w:rsidR="00F54A7A" w:rsidRPr="009B7365">
        <w:t>.</w:t>
      </w:r>
      <w:r w:rsidR="001146BF" w:rsidRPr="009B7365">
        <w:t xml:space="preserve"> </w:t>
      </w:r>
      <w:r w:rsidRPr="009B7365">
        <w:rPr>
          <w:i/>
        </w:rPr>
        <w:t>Completed</w:t>
      </w:r>
      <w:r w:rsidR="001146BF" w:rsidRPr="009B7365">
        <w:rPr>
          <w:i/>
        </w:rPr>
        <w:t xml:space="preserve"> </w:t>
      </w:r>
      <w:r w:rsidRPr="009B7365">
        <w:rPr>
          <w:i/>
        </w:rPr>
        <w:t>time</w:t>
      </w:r>
      <w:r w:rsidR="001146BF" w:rsidRPr="009B7365">
        <w:rPr>
          <w:i/>
        </w:rPr>
        <w:t xml:space="preserve"> </w:t>
      </w:r>
      <w:r w:rsidRPr="009B7365">
        <w:t>equals</w:t>
      </w:r>
      <w:r w:rsidR="001146BF" w:rsidRPr="009B7365">
        <w:t xml:space="preserve"> </w:t>
      </w:r>
      <w:r w:rsidRPr="009B7365">
        <w:t>one</w:t>
      </w:r>
      <w:r w:rsidR="001146BF" w:rsidRPr="009B7365">
        <w:t xml:space="preserve"> </w:t>
      </w:r>
      <w:r w:rsidRPr="009B7365">
        <w:t>for</w:t>
      </w:r>
      <w:r w:rsidR="001146BF" w:rsidRPr="009B7365">
        <w:t xml:space="preserve"> </w:t>
      </w:r>
      <w:r w:rsidRPr="009B7365">
        <w:t>quarters</w:t>
      </w:r>
      <w:r w:rsidR="001146BF" w:rsidRPr="009B7365">
        <w:t xml:space="preserve"> </w:t>
      </w:r>
      <w:r w:rsidR="00316FB5" w:rsidRPr="009B7365">
        <w:t>since</w:t>
      </w:r>
      <w:r w:rsidR="001146BF" w:rsidRPr="009B7365">
        <w:t xml:space="preserve"> </w:t>
      </w:r>
      <w:r w:rsidRPr="009B7365">
        <w:t>banks</w:t>
      </w:r>
      <w:r w:rsidR="001146BF" w:rsidRPr="009B7365">
        <w:t xml:space="preserve"> </w:t>
      </w:r>
      <w:r w:rsidRPr="009B7365">
        <w:t>complete</w:t>
      </w:r>
      <w:r w:rsidR="001146BF" w:rsidRPr="009B7365">
        <w:t xml:space="preserve"> </w:t>
      </w:r>
      <w:r w:rsidRPr="009B7365">
        <w:t>the</w:t>
      </w:r>
      <w:r w:rsidR="001146BF" w:rsidRPr="009B7365">
        <w:t xml:space="preserve"> </w:t>
      </w:r>
      <w:r w:rsidRPr="009B7365">
        <w:t>fully</w:t>
      </w:r>
      <w:r w:rsidR="001146BF" w:rsidRPr="009B7365">
        <w:t xml:space="preserve"> </w:t>
      </w:r>
      <w:r w:rsidRPr="009B7365">
        <w:t>centralised</w:t>
      </w:r>
      <w:r w:rsidR="001146BF" w:rsidRPr="009B7365">
        <w:t xml:space="preserve"> </w:t>
      </w:r>
      <w:r w:rsidRPr="009B7365">
        <w:t>consolidation,</w:t>
      </w:r>
      <w:r w:rsidR="001146BF" w:rsidRPr="009B7365">
        <w:t xml:space="preserve"> </w:t>
      </w:r>
      <w:r w:rsidRPr="009B7365">
        <w:t>zero</w:t>
      </w:r>
      <w:r w:rsidR="001146BF" w:rsidRPr="009B7365">
        <w:t xml:space="preserve"> </w:t>
      </w:r>
      <w:r w:rsidRPr="009B7365">
        <w:t>for</w:t>
      </w:r>
      <w:r w:rsidR="001146BF" w:rsidRPr="009B7365">
        <w:t xml:space="preserve"> </w:t>
      </w:r>
      <w:r w:rsidRPr="009B7365">
        <w:t>quarters</w:t>
      </w:r>
      <w:r w:rsidR="001146BF" w:rsidRPr="009B7365">
        <w:t xml:space="preserve"> </w:t>
      </w:r>
      <w:r w:rsidRPr="009B7365">
        <w:t>before</w:t>
      </w:r>
      <w:r w:rsidR="001146BF" w:rsidRPr="009B7365">
        <w:t xml:space="preserve"> </w:t>
      </w:r>
      <w:r w:rsidRPr="009B7365">
        <w:t>that.</w:t>
      </w:r>
      <w:r w:rsidR="001146BF" w:rsidRPr="009B7365">
        <w:t xml:space="preserve"> </w:t>
      </w:r>
      <w:r w:rsidR="00316FB5" w:rsidRPr="009B7365">
        <w:rPr>
          <w:i/>
        </w:rPr>
        <w:t>Wholesale</w:t>
      </w:r>
      <w:r w:rsidR="001146BF" w:rsidRPr="009B7365">
        <w:rPr>
          <w:i/>
        </w:rPr>
        <w:t xml:space="preserve"> </w:t>
      </w:r>
      <w:r w:rsidR="00316FB5" w:rsidRPr="009B7365">
        <w:rPr>
          <w:i/>
        </w:rPr>
        <w:t>funding</w:t>
      </w:r>
      <w:r w:rsidR="001146BF" w:rsidRPr="009B7365">
        <w:rPr>
          <w:i/>
        </w:rPr>
        <w:t xml:space="preserve"> </w:t>
      </w:r>
      <w:r w:rsidR="00316FB5" w:rsidRPr="009B7365">
        <w:t>is</w:t>
      </w:r>
      <w:r w:rsidR="001146BF" w:rsidRPr="009B7365">
        <w:t xml:space="preserve"> </w:t>
      </w:r>
      <w:r w:rsidR="00316FB5" w:rsidRPr="009B7365">
        <w:t>the</w:t>
      </w:r>
      <w:r w:rsidR="001146BF" w:rsidRPr="009B7365">
        <w:t xml:space="preserve"> </w:t>
      </w:r>
      <w:r w:rsidR="00316FB5" w:rsidRPr="009B7365">
        <w:t>ratio</w:t>
      </w:r>
      <w:r w:rsidR="001146BF" w:rsidRPr="009B7365">
        <w:t xml:space="preserve"> </w:t>
      </w:r>
      <w:r w:rsidR="00316FB5" w:rsidRPr="009B7365">
        <w:t>of</w:t>
      </w:r>
      <w:r w:rsidR="001146BF" w:rsidRPr="009B7365">
        <w:t xml:space="preserve"> </w:t>
      </w:r>
      <w:r w:rsidR="00316FB5" w:rsidRPr="009B7365">
        <w:t>deposits</w:t>
      </w:r>
      <w:r w:rsidR="001146BF" w:rsidRPr="009B7365">
        <w:t xml:space="preserve"> </w:t>
      </w:r>
      <w:r w:rsidR="00316FB5" w:rsidRPr="009B7365">
        <w:t>from</w:t>
      </w:r>
      <w:r w:rsidR="001146BF" w:rsidRPr="009B7365">
        <w:t xml:space="preserve"> </w:t>
      </w:r>
      <w:r w:rsidR="00316FB5" w:rsidRPr="009B7365">
        <w:t>non-bank</w:t>
      </w:r>
      <w:r w:rsidR="001146BF" w:rsidRPr="009B7365">
        <w:t xml:space="preserve"> </w:t>
      </w:r>
      <w:r w:rsidR="00316FB5" w:rsidRPr="009B7365">
        <w:t>financial</w:t>
      </w:r>
      <w:r w:rsidR="001146BF" w:rsidRPr="009B7365">
        <w:t xml:space="preserve"> </w:t>
      </w:r>
      <w:r w:rsidR="00316FB5" w:rsidRPr="009B7365">
        <w:t>institutions</w:t>
      </w:r>
      <w:r w:rsidR="001146BF" w:rsidRPr="009B7365">
        <w:t xml:space="preserve"> </w:t>
      </w:r>
      <w:r w:rsidR="00316FB5" w:rsidRPr="009B7365">
        <w:t>to</w:t>
      </w:r>
      <w:r w:rsidR="001146BF" w:rsidRPr="009B7365">
        <w:t xml:space="preserve"> </w:t>
      </w:r>
      <w:r w:rsidR="00316FB5" w:rsidRPr="009B7365">
        <w:t>total</w:t>
      </w:r>
      <w:r w:rsidR="001146BF" w:rsidRPr="009B7365">
        <w:t xml:space="preserve"> </w:t>
      </w:r>
      <w:r w:rsidR="00316FB5" w:rsidRPr="009B7365">
        <w:t>funding</w:t>
      </w:r>
      <w:r w:rsidR="001146BF" w:rsidRPr="009B7365">
        <w:t xml:space="preserve"> </w:t>
      </w:r>
      <w:r w:rsidR="00316FB5" w:rsidRPr="009B7365">
        <w:t>from</w:t>
      </w:r>
      <w:r w:rsidR="001146BF" w:rsidRPr="009B7365">
        <w:t xml:space="preserve"> </w:t>
      </w:r>
      <w:r w:rsidR="00316FB5" w:rsidRPr="009B7365">
        <w:t>customers.</w:t>
      </w:r>
      <w:r w:rsidR="001146BF" w:rsidRPr="009B7365">
        <w:t xml:space="preserve"> </w:t>
      </w:r>
      <w:r w:rsidR="00316FB5" w:rsidRPr="009B7365">
        <w:rPr>
          <w:i/>
        </w:rPr>
        <w:t>Size</w:t>
      </w:r>
      <w:r w:rsidR="001146BF" w:rsidRPr="009B7365">
        <w:t xml:space="preserve"> </w:t>
      </w:r>
      <w:r w:rsidR="00316FB5" w:rsidRPr="009B7365">
        <w:t>is</w:t>
      </w:r>
      <w:r w:rsidR="001146BF" w:rsidRPr="009B7365">
        <w:t xml:space="preserve"> </w:t>
      </w:r>
      <w:r w:rsidR="00316FB5" w:rsidRPr="009B7365">
        <w:t>the</w:t>
      </w:r>
      <w:r w:rsidR="001146BF" w:rsidRPr="009B7365">
        <w:t xml:space="preserve"> </w:t>
      </w:r>
      <w:r w:rsidR="00316FB5" w:rsidRPr="009B7365">
        <w:t>natural</w:t>
      </w:r>
      <w:r w:rsidR="001146BF" w:rsidRPr="009B7365">
        <w:t xml:space="preserve"> </w:t>
      </w:r>
      <w:r w:rsidR="00316FB5" w:rsidRPr="009B7365">
        <w:t>logarithm</w:t>
      </w:r>
      <w:r w:rsidR="001146BF" w:rsidRPr="009B7365">
        <w:t xml:space="preserve"> </w:t>
      </w:r>
      <w:r w:rsidR="00316FB5" w:rsidRPr="009B7365">
        <w:t>of</w:t>
      </w:r>
      <w:r w:rsidR="001146BF" w:rsidRPr="009B7365">
        <w:t xml:space="preserve"> </w:t>
      </w:r>
      <w:r w:rsidR="00316FB5" w:rsidRPr="009B7365">
        <w:t>total</w:t>
      </w:r>
      <w:r w:rsidR="001146BF" w:rsidRPr="009B7365">
        <w:t xml:space="preserve"> </w:t>
      </w:r>
      <w:r w:rsidR="00316FB5" w:rsidRPr="009B7365">
        <w:t>assets.</w:t>
      </w:r>
      <w:r w:rsidR="001146BF" w:rsidRPr="009B7365">
        <w:t xml:space="preserve"> </w:t>
      </w:r>
      <w:r w:rsidR="00EF5BA6" w:rsidRPr="009B7365">
        <w:rPr>
          <w:i/>
        </w:rPr>
        <w:t>Equity/Assets</w:t>
      </w:r>
      <w:r w:rsidR="001146BF" w:rsidRPr="009B7365">
        <w:rPr>
          <w:i/>
        </w:rPr>
        <w:t xml:space="preserve"> </w:t>
      </w:r>
      <w:r w:rsidR="00EF5BA6" w:rsidRPr="009B7365">
        <w:t>is</w:t>
      </w:r>
      <w:r w:rsidR="001146BF" w:rsidRPr="009B7365">
        <w:t xml:space="preserve"> </w:t>
      </w:r>
      <w:r w:rsidR="00EF5BA6" w:rsidRPr="009B7365">
        <w:t>the</w:t>
      </w:r>
      <w:r w:rsidR="001146BF" w:rsidRPr="009B7365">
        <w:t xml:space="preserve"> </w:t>
      </w:r>
      <w:r w:rsidR="00EF5BA6" w:rsidRPr="009B7365">
        <w:t>ratio</w:t>
      </w:r>
      <w:r w:rsidR="001146BF" w:rsidRPr="009B7365">
        <w:t xml:space="preserve"> </w:t>
      </w:r>
      <w:r w:rsidR="00EF5BA6" w:rsidRPr="009B7365">
        <w:t>of</w:t>
      </w:r>
      <w:r w:rsidR="001146BF" w:rsidRPr="009B7365">
        <w:t xml:space="preserve"> </w:t>
      </w:r>
      <w:r w:rsidR="00EF5BA6" w:rsidRPr="009B7365">
        <w:t>total</w:t>
      </w:r>
      <w:r w:rsidR="001146BF" w:rsidRPr="009B7365">
        <w:t xml:space="preserve"> </w:t>
      </w:r>
      <w:r w:rsidR="00EF5BA6" w:rsidRPr="009B7365">
        <w:t>equity</w:t>
      </w:r>
      <w:r w:rsidR="001146BF" w:rsidRPr="009B7365">
        <w:t xml:space="preserve"> </w:t>
      </w:r>
      <w:r w:rsidR="00EF5BA6" w:rsidRPr="009B7365">
        <w:t>to</w:t>
      </w:r>
      <w:r w:rsidR="001146BF" w:rsidRPr="009B7365">
        <w:t xml:space="preserve"> </w:t>
      </w:r>
      <w:r w:rsidR="00EF5BA6" w:rsidRPr="009B7365">
        <w:t>total</w:t>
      </w:r>
      <w:r w:rsidR="001146BF" w:rsidRPr="009B7365">
        <w:t xml:space="preserve"> </w:t>
      </w:r>
      <w:r w:rsidR="00EF5BA6" w:rsidRPr="009B7365">
        <w:t>assets</w:t>
      </w:r>
      <w:r w:rsidR="00316FB5" w:rsidRPr="009B7365">
        <w:t>.</w:t>
      </w:r>
      <w:r w:rsidR="001146BF" w:rsidRPr="009B7365">
        <w:t xml:space="preserve"> </w:t>
      </w:r>
      <w:r w:rsidR="00316FB5" w:rsidRPr="009B7365">
        <w:rPr>
          <w:i/>
        </w:rPr>
        <w:t>Deposits/Assets</w:t>
      </w:r>
      <w:r w:rsidR="001146BF" w:rsidRPr="009B7365">
        <w:t xml:space="preserve"> </w:t>
      </w:r>
      <w:r w:rsidR="00316FB5" w:rsidRPr="009B7365">
        <w:t>is</w:t>
      </w:r>
      <w:r w:rsidR="001146BF" w:rsidRPr="009B7365">
        <w:t xml:space="preserve"> </w:t>
      </w:r>
      <w:r w:rsidR="00316FB5" w:rsidRPr="009B7365">
        <w:t>the</w:t>
      </w:r>
      <w:r w:rsidR="001146BF" w:rsidRPr="009B7365">
        <w:t xml:space="preserve"> </w:t>
      </w:r>
      <w:r w:rsidR="00316FB5" w:rsidRPr="009B7365">
        <w:t>ratio</w:t>
      </w:r>
      <w:r w:rsidR="001146BF" w:rsidRPr="009B7365">
        <w:t xml:space="preserve"> </w:t>
      </w:r>
      <w:r w:rsidR="00316FB5" w:rsidRPr="009B7365">
        <w:t>of</w:t>
      </w:r>
      <w:r w:rsidR="001146BF" w:rsidRPr="009B7365">
        <w:t xml:space="preserve"> </w:t>
      </w:r>
      <w:r w:rsidR="00316FB5" w:rsidRPr="009B7365">
        <w:t>total</w:t>
      </w:r>
      <w:r w:rsidR="001146BF" w:rsidRPr="009B7365">
        <w:t xml:space="preserve"> </w:t>
      </w:r>
      <w:r w:rsidR="00316FB5" w:rsidRPr="009B7365">
        <w:t>deposits</w:t>
      </w:r>
      <w:r w:rsidR="001146BF" w:rsidRPr="009B7365">
        <w:t xml:space="preserve"> </w:t>
      </w:r>
      <w:r w:rsidR="00316FB5" w:rsidRPr="009B7365">
        <w:t>to</w:t>
      </w:r>
      <w:r w:rsidR="001146BF" w:rsidRPr="009B7365">
        <w:t xml:space="preserve"> </w:t>
      </w:r>
      <w:r w:rsidR="00316FB5" w:rsidRPr="009B7365">
        <w:t>by</w:t>
      </w:r>
      <w:r w:rsidR="001146BF" w:rsidRPr="009B7365">
        <w:t xml:space="preserve"> </w:t>
      </w:r>
      <w:r w:rsidR="00316FB5" w:rsidRPr="009B7365">
        <w:t>total</w:t>
      </w:r>
      <w:r w:rsidR="001146BF" w:rsidRPr="009B7365">
        <w:t xml:space="preserve"> </w:t>
      </w:r>
      <w:r w:rsidR="00316FB5" w:rsidRPr="009B7365">
        <w:t>assets.</w:t>
      </w:r>
      <w:r w:rsidR="001146BF" w:rsidRPr="009B7365">
        <w:t xml:space="preserve"> </w:t>
      </w:r>
      <w:r w:rsidR="00316FB5" w:rsidRPr="009B7365">
        <w:rPr>
          <w:i/>
        </w:rPr>
        <w:t>Provisions</w:t>
      </w:r>
      <w:r w:rsidR="001146BF" w:rsidRPr="009B7365">
        <w:t xml:space="preserve"> </w:t>
      </w:r>
      <w:r w:rsidR="00316FB5" w:rsidRPr="009B7365">
        <w:t>is</w:t>
      </w:r>
      <w:r w:rsidR="001146BF" w:rsidRPr="009B7365">
        <w:t xml:space="preserve"> </w:t>
      </w:r>
      <w:r w:rsidR="00316FB5" w:rsidRPr="009B7365">
        <w:t>the</w:t>
      </w:r>
      <w:r w:rsidR="001146BF" w:rsidRPr="009B7365">
        <w:t xml:space="preserve"> </w:t>
      </w:r>
      <w:r w:rsidR="00316FB5" w:rsidRPr="009B7365">
        <w:t>ratio</w:t>
      </w:r>
      <w:r w:rsidR="001146BF" w:rsidRPr="009B7365">
        <w:t xml:space="preserve"> </w:t>
      </w:r>
      <w:r w:rsidR="00316FB5" w:rsidRPr="009B7365">
        <w:t>of</w:t>
      </w:r>
      <w:r w:rsidR="001146BF" w:rsidRPr="009B7365">
        <w:t xml:space="preserve"> </w:t>
      </w:r>
      <w:r w:rsidR="00316FB5" w:rsidRPr="009B7365">
        <w:t>loan</w:t>
      </w:r>
      <w:r w:rsidR="001146BF" w:rsidRPr="009B7365">
        <w:t xml:space="preserve"> </w:t>
      </w:r>
      <w:r w:rsidR="00316FB5" w:rsidRPr="009B7365">
        <w:t>loss</w:t>
      </w:r>
      <w:r w:rsidR="001146BF" w:rsidRPr="009B7365">
        <w:t xml:space="preserve"> </w:t>
      </w:r>
      <w:r w:rsidR="00316FB5" w:rsidRPr="009B7365">
        <w:t>provisions</w:t>
      </w:r>
      <w:r w:rsidR="001146BF" w:rsidRPr="009B7365">
        <w:t xml:space="preserve"> </w:t>
      </w:r>
      <w:r w:rsidR="00316FB5" w:rsidRPr="009B7365">
        <w:t>to</w:t>
      </w:r>
      <w:r w:rsidR="001146BF" w:rsidRPr="009B7365">
        <w:t xml:space="preserve"> </w:t>
      </w:r>
      <w:r w:rsidR="00316FB5" w:rsidRPr="009B7365">
        <w:t>total</w:t>
      </w:r>
      <w:r w:rsidR="001146BF" w:rsidRPr="009B7365">
        <w:t xml:space="preserve"> </w:t>
      </w:r>
      <w:r w:rsidR="00316FB5" w:rsidRPr="009B7365">
        <w:t>assets.</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316FB5" w:rsidRPr="009B7365">
        <w:rPr>
          <w:i/>
        </w:rPr>
        <w:t>delegated</w:t>
      </w:r>
      <w:r w:rsidR="001146BF" w:rsidRPr="009B7365">
        <w:rPr>
          <w:i/>
        </w:rPr>
        <w:t xml:space="preserve"> </w:t>
      </w:r>
      <w:r w:rsidR="00316FB5" w:rsidRPr="009B7365">
        <w:rPr>
          <w:i/>
        </w:rPr>
        <w:t>branches</w:t>
      </w:r>
      <w:r w:rsidR="001146BF" w:rsidRPr="009B7365">
        <w:t xml:space="preserve"> </w:t>
      </w:r>
      <w:r w:rsidR="00316FB5"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00316FB5" w:rsidRPr="009B7365">
        <w:rPr>
          <w:i/>
        </w:rPr>
        <w:t>access</w:t>
      </w:r>
      <w:r w:rsidR="001146BF" w:rsidRPr="009B7365">
        <w:rPr>
          <w:i/>
        </w:rPr>
        <w:t xml:space="preserve"> </w:t>
      </w:r>
      <w:r w:rsidR="00316FB5" w:rsidRPr="009B7365">
        <w:rPr>
          <w:i/>
        </w:rPr>
        <w:t>points</w:t>
      </w:r>
      <w:r w:rsidR="001146BF" w:rsidRPr="009B7365">
        <w:rPr>
          <w:i/>
        </w:rPr>
        <w:t xml:space="preserve"> </w:t>
      </w:r>
      <w:r w:rsidR="00316FB5" w:rsidRPr="009B7365">
        <w:t>are</w:t>
      </w:r>
      <w:r w:rsidR="001146BF" w:rsidRPr="009B7365">
        <w:t xml:space="preserve"> </w:t>
      </w:r>
      <w:r w:rsidR="00316FB5" w:rsidRPr="009B7365">
        <w:t>the</w:t>
      </w:r>
      <w:r w:rsidR="001146BF" w:rsidRPr="009B7365">
        <w:t xml:space="preserve"> </w:t>
      </w:r>
      <w:r w:rsidR="00316FB5" w:rsidRPr="009B7365">
        <w:t>natural</w:t>
      </w:r>
      <w:r w:rsidR="001146BF" w:rsidRPr="009B7365">
        <w:t xml:space="preserve"> </w:t>
      </w:r>
      <w:r w:rsidR="00316FB5" w:rsidRPr="009B7365">
        <w:t>logarithms</w:t>
      </w:r>
      <w:r w:rsidR="001146BF" w:rsidRPr="009B7365">
        <w:t xml:space="preserve"> </w:t>
      </w:r>
      <w:r w:rsidR="00316FB5" w:rsidRPr="009B7365">
        <w:t>of</w:t>
      </w:r>
      <w:r w:rsidR="001146BF" w:rsidRPr="009B7365">
        <w:t xml:space="preserve"> </w:t>
      </w:r>
      <w:r w:rsidR="00316FB5" w:rsidRPr="009B7365">
        <w:t>the</w:t>
      </w:r>
      <w:r w:rsidR="001146BF" w:rsidRPr="009B7365">
        <w:t xml:space="preserve"> </w:t>
      </w:r>
      <w:r w:rsidR="00316FB5" w:rsidRPr="009B7365">
        <w:t>number</w:t>
      </w:r>
      <w:r w:rsidR="001146BF" w:rsidRPr="009B7365">
        <w:t xml:space="preserve"> </w:t>
      </w:r>
      <w:r w:rsidR="00316FB5" w:rsidRPr="009B7365">
        <w:t>of</w:t>
      </w:r>
      <w:r w:rsidR="001146BF" w:rsidRPr="009B7365">
        <w:t xml:space="preserve"> </w:t>
      </w:r>
      <w:r w:rsidR="00316FB5" w:rsidRPr="009B7365">
        <w:t>delegated</w:t>
      </w:r>
      <w:r w:rsidR="001146BF" w:rsidRPr="009B7365">
        <w:t xml:space="preserve"> </w:t>
      </w:r>
      <w:r w:rsidR="00316FB5" w:rsidRPr="009B7365">
        <w:t>branches</w:t>
      </w:r>
      <w:r w:rsidR="001146BF" w:rsidRPr="009B7365">
        <w:t xml:space="preserve"> </w:t>
      </w:r>
      <w:r w:rsidR="00316FB5" w:rsidRPr="009B7365">
        <w:t>and</w:t>
      </w:r>
      <w:r w:rsidR="001146BF" w:rsidRPr="009B7365">
        <w:t xml:space="preserve"> </w:t>
      </w:r>
      <w:r w:rsidR="00316FB5" w:rsidRPr="009B7365">
        <w:t>access</w:t>
      </w:r>
      <w:r w:rsidR="001146BF" w:rsidRPr="009B7365">
        <w:t xml:space="preserve"> </w:t>
      </w:r>
      <w:r w:rsidR="00316FB5" w:rsidRPr="009B7365">
        <w:t>points</w:t>
      </w:r>
      <w:r w:rsidR="001146BF" w:rsidRPr="009B7365">
        <w:t xml:space="preserve"> </w:t>
      </w:r>
      <w:r w:rsidR="00316FB5" w:rsidRPr="009B7365">
        <w:t>of</w:t>
      </w:r>
      <w:r w:rsidR="001146BF" w:rsidRPr="009B7365">
        <w:t xml:space="preserve"> </w:t>
      </w:r>
      <w:r w:rsidR="00316FB5" w:rsidRPr="009B7365">
        <w:t>other</w:t>
      </w:r>
      <w:r w:rsidR="001146BF" w:rsidRPr="009B7365">
        <w:t xml:space="preserve"> </w:t>
      </w:r>
      <w:r w:rsidR="00316FB5" w:rsidRPr="009B7365">
        <w:t>banks,</w:t>
      </w:r>
      <w:r w:rsidR="001146BF" w:rsidRPr="009B7365">
        <w:t xml:space="preserve"> </w:t>
      </w:r>
      <w:r w:rsidR="00316FB5" w:rsidRPr="009B7365">
        <w:t>respectively.</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t>and</w:t>
      </w:r>
      <w:r w:rsidR="001146BF" w:rsidRPr="009B7365">
        <w:t xml:space="preserve"> </w:t>
      </w:r>
      <w:r w:rsidRPr="009B7365">
        <w:rPr>
          <w:rFonts w:ascii="Cambria Math" w:eastAsia="MS Mincho" w:hAnsi="Cambria Math" w:cs="Cambria Math"/>
        </w:rPr>
        <w:t>∗∗∗</w:t>
      </w:r>
      <w:r w:rsidR="001146BF" w:rsidRPr="009B7365">
        <w:t xml:space="preserve"> </w:t>
      </w:r>
      <w:r w:rsidRPr="009B7365">
        <w:t>denote</w:t>
      </w:r>
      <w:r w:rsidR="001146BF" w:rsidRPr="009B7365">
        <w:t xml:space="preserve"> </w:t>
      </w:r>
      <w:r w:rsidRPr="009B7365">
        <w:t>10%,</w:t>
      </w:r>
      <w:r w:rsidR="001146BF" w:rsidRPr="009B7365">
        <w:t xml:space="preserve"> </w:t>
      </w:r>
      <w:r w:rsidRPr="009B7365">
        <w:t>5%,</w:t>
      </w:r>
      <w:r w:rsidR="001146BF" w:rsidRPr="009B7365">
        <w:t xml:space="preserve"> </w:t>
      </w:r>
      <w:r w:rsidRPr="009B7365">
        <w:t>and</w:t>
      </w:r>
      <w:r w:rsidR="001146BF" w:rsidRPr="009B7365">
        <w:t xml:space="preserve"> </w:t>
      </w:r>
      <w:r w:rsidRPr="009B7365">
        <w:t>1%</w:t>
      </w:r>
      <w:r w:rsidR="001146BF" w:rsidRPr="009B7365">
        <w:t xml:space="preserve"> </w:t>
      </w:r>
      <w:r w:rsidRPr="009B7365">
        <w:t>significance</w:t>
      </w:r>
      <w:r w:rsidR="001146BF" w:rsidRPr="009B7365">
        <w:t xml:space="preserve"> </w:t>
      </w:r>
      <w:r w:rsidRPr="009B7365">
        <w:t>level,</w:t>
      </w:r>
      <w:r w:rsidR="001146BF" w:rsidRPr="009B7365">
        <w:t xml:space="preserve"> </w:t>
      </w:r>
      <w:r w:rsidRPr="009B7365">
        <w:t>respectively.</w:t>
      </w:r>
    </w:p>
    <w:p w14:paraId="4D3C836D" w14:textId="77777777" w:rsidR="003947D3" w:rsidRPr="009B7365" w:rsidRDefault="003947D3" w:rsidP="00954C1B">
      <w:pPr>
        <w:rPr>
          <w:kern w:val="2"/>
          <w:sz w:val="20"/>
          <w:szCs w:val="21"/>
          <w:lang w:eastAsia="zh-CN"/>
        </w:rPr>
      </w:pPr>
      <w:r w:rsidRPr="009B7365">
        <w:br w:type="page"/>
      </w:r>
    </w:p>
    <w:p w14:paraId="2EFD1B99" w14:textId="26960459" w:rsidR="00B43B75" w:rsidRPr="009B7365" w:rsidRDefault="00B43B75" w:rsidP="00954C1B">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5</w:t>
      </w:r>
      <w:r w:rsidRPr="009B7365">
        <w:fldChar w:fldCharType="end"/>
      </w:r>
      <w:r w:rsidRPr="009B7365">
        <w:t>.</w:t>
      </w:r>
      <w:r w:rsidR="001146BF" w:rsidRPr="009B7365">
        <w:t xml:space="preserve"> </w:t>
      </w:r>
      <w:r w:rsidR="009905C3" w:rsidRPr="009B7365">
        <w:t>Effects</w:t>
      </w:r>
      <w:r w:rsidR="001146BF" w:rsidRPr="009B7365">
        <w:t xml:space="preserve"> </w:t>
      </w:r>
      <w:r w:rsidR="009905C3" w:rsidRPr="009B7365">
        <w:t>of</w:t>
      </w:r>
      <w:r w:rsidR="001146BF" w:rsidRPr="009B7365">
        <w:t xml:space="preserve"> </w:t>
      </w:r>
      <w:r w:rsidR="009905C3" w:rsidRPr="009B7365">
        <w:t>access</w:t>
      </w:r>
      <w:r w:rsidR="001146BF" w:rsidRPr="009B7365">
        <w:t xml:space="preserve"> </w:t>
      </w:r>
      <w:r w:rsidR="009905C3" w:rsidRPr="009B7365">
        <w:t>point</w:t>
      </w:r>
      <w:r w:rsidR="001146BF" w:rsidRPr="009B7365">
        <w:t xml:space="preserve"> </w:t>
      </w:r>
      <w:r w:rsidR="009905C3" w:rsidRPr="009B7365">
        <w:t>network</w:t>
      </w:r>
      <w:r w:rsidR="001146BF" w:rsidRPr="009B7365">
        <w:t xml:space="preserve"> </w:t>
      </w:r>
      <w:r w:rsidR="009905C3" w:rsidRPr="009B7365">
        <w:t>under</w:t>
      </w:r>
      <w:r w:rsidR="001146BF" w:rsidRPr="009B7365">
        <w:t xml:space="preserve"> </w:t>
      </w:r>
      <w:r w:rsidR="009905C3" w:rsidRPr="009B7365">
        <w:t>the</w:t>
      </w:r>
      <w:r w:rsidR="001146BF" w:rsidRPr="009B7365">
        <w:t xml:space="preserve"> </w:t>
      </w:r>
      <w:r w:rsidR="009905C3" w:rsidRPr="009B7365">
        <w:t>full</w:t>
      </w:r>
      <w:r w:rsidR="001146BF" w:rsidRPr="009B7365">
        <w:t xml:space="preserve"> </w:t>
      </w:r>
      <w:r w:rsidR="009905C3" w:rsidRPr="009B7365">
        <w:t>centralization</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region</w:t>
      </w:r>
      <w:r w:rsidR="001146BF" w:rsidRPr="009B7365">
        <w:t xml:space="preserve"> </w:t>
      </w:r>
      <w:r w:rsidR="00683635" w:rsidRPr="009B7365">
        <w:t>level</w:t>
      </w:r>
    </w:p>
    <w:tbl>
      <w:tblPr>
        <w:tblStyle w:val="TableGrid"/>
        <w:tblW w:w="4994" w:type="pct"/>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68"/>
        <w:gridCol w:w="1130"/>
        <w:gridCol w:w="1130"/>
        <w:gridCol w:w="1130"/>
        <w:gridCol w:w="1117"/>
        <w:gridCol w:w="1117"/>
        <w:gridCol w:w="1117"/>
      </w:tblGrid>
      <w:tr w:rsidR="00895D43" w:rsidRPr="009B7365" w14:paraId="26E77FA6" w14:textId="77777777" w:rsidTr="008D1417">
        <w:tc>
          <w:tcPr>
            <w:tcW w:w="1259" w:type="pct"/>
            <w:tcBorders>
              <w:top w:val="single" w:sz="4" w:space="0" w:color="auto"/>
              <w:bottom w:val="nil"/>
            </w:tcBorders>
          </w:tcPr>
          <w:p w14:paraId="216740FF" w14:textId="77777777" w:rsidR="00895D43" w:rsidRPr="009B7365" w:rsidRDefault="00895D43" w:rsidP="00DD7222">
            <w:pPr>
              <w:spacing w:line="240" w:lineRule="auto"/>
              <w:rPr>
                <w:sz w:val="20"/>
                <w:szCs w:val="20"/>
              </w:rPr>
            </w:pPr>
          </w:p>
        </w:tc>
        <w:tc>
          <w:tcPr>
            <w:tcW w:w="1881" w:type="pct"/>
            <w:gridSpan w:val="3"/>
            <w:tcBorders>
              <w:top w:val="single" w:sz="4" w:space="0" w:color="auto"/>
              <w:bottom w:val="single" w:sz="4" w:space="0" w:color="auto"/>
              <w:right w:val="single" w:sz="4" w:space="0" w:color="auto"/>
            </w:tcBorders>
          </w:tcPr>
          <w:p w14:paraId="11352EE9" w14:textId="77777777" w:rsidR="00895D43" w:rsidRPr="009B7365" w:rsidRDefault="00895D43" w:rsidP="00DD7222">
            <w:pPr>
              <w:spacing w:line="240" w:lineRule="auto"/>
              <w:rPr>
                <w:b/>
                <w:sz w:val="20"/>
                <w:szCs w:val="20"/>
              </w:rPr>
            </w:pPr>
            <w:r w:rsidRPr="009B7365">
              <w:rPr>
                <w:b/>
                <w:sz w:val="20"/>
                <w:szCs w:val="20"/>
              </w:rPr>
              <w:t>Ln(loans)</w:t>
            </w:r>
          </w:p>
        </w:tc>
        <w:tc>
          <w:tcPr>
            <w:tcW w:w="1860" w:type="pct"/>
            <w:gridSpan w:val="3"/>
            <w:tcBorders>
              <w:top w:val="single" w:sz="4" w:space="0" w:color="auto"/>
              <w:left w:val="single" w:sz="4" w:space="0" w:color="auto"/>
              <w:bottom w:val="single" w:sz="4" w:space="0" w:color="auto"/>
            </w:tcBorders>
          </w:tcPr>
          <w:p w14:paraId="405563EE" w14:textId="37303F75" w:rsidR="00895D43" w:rsidRPr="009B7365" w:rsidRDefault="00EF3279" w:rsidP="00EF3279">
            <w:pPr>
              <w:spacing w:line="240" w:lineRule="auto"/>
              <w:rPr>
                <w:b/>
                <w:sz w:val="20"/>
                <w:szCs w:val="20"/>
              </w:rPr>
            </w:pPr>
            <w:r w:rsidRPr="009B7365">
              <w:rPr>
                <w:b/>
                <w:sz w:val="20"/>
                <w:szCs w:val="20"/>
              </w:rPr>
              <w:t>NPL</w:t>
            </w:r>
          </w:p>
        </w:tc>
      </w:tr>
      <w:tr w:rsidR="00895D43" w:rsidRPr="009B7365" w14:paraId="6EC5A853" w14:textId="77777777" w:rsidTr="008D1417">
        <w:tc>
          <w:tcPr>
            <w:tcW w:w="1259" w:type="pct"/>
            <w:tcBorders>
              <w:top w:val="nil"/>
              <w:bottom w:val="nil"/>
            </w:tcBorders>
          </w:tcPr>
          <w:p w14:paraId="1A18C325" w14:textId="77777777" w:rsidR="00895D43" w:rsidRPr="009B7365" w:rsidRDefault="00895D43" w:rsidP="00DD7222">
            <w:pPr>
              <w:spacing w:line="240" w:lineRule="auto"/>
              <w:rPr>
                <w:sz w:val="20"/>
                <w:szCs w:val="20"/>
              </w:rPr>
            </w:pPr>
          </w:p>
        </w:tc>
        <w:tc>
          <w:tcPr>
            <w:tcW w:w="627" w:type="pct"/>
            <w:tcBorders>
              <w:top w:val="single" w:sz="4" w:space="0" w:color="auto"/>
              <w:bottom w:val="single" w:sz="4" w:space="0" w:color="auto"/>
            </w:tcBorders>
          </w:tcPr>
          <w:p w14:paraId="430332FD" w14:textId="77777777" w:rsidR="00895D43" w:rsidRPr="009B7365" w:rsidRDefault="00895D43" w:rsidP="00DD7222">
            <w:pPr>
              <w:spacing w:line="240" w:lineRule="auto"/>
              <w:rPr>
                <w:i/>
                <w:sz w:val="20"/>
                <w:szCs w:val="20"/>
              </w:rPr>
            </w:pPr>
            <w:r w:rsidRPr="009B7365">
              <w:rPr>
                <w:i/>
                <w:sz w:val="20"/>
                <w:szCs w:val="20"/>
              </w:rPr>
              <w:t>Total</w:t>
            </w:r>
          </w:p>
        </w:tc>
        <w:tc>
          <w:tcPr>
            <w:tcW w:w="627" w:type="pct"/>
            <w:tcBorders>
              <w:top w:val="single" w:sz="4" w:space="0" w:color="auto"/>
              <w:bottom w:val="single" w:sz="4" w:space="0" w:color="auto"/>
            </w:tcBorders>
          </w:tcPr>
          <w:p w14:paraId="6CC7F7DD" w14:textId="77777777" w:rsidR="00895D43" w:rsidRPr="009B7365" w:rsidRDefault="00895D43" w:rsidP="00DD7222">
            <w:pPr>
              <w:spacing w:line="240" w:lineRule="auto"/>
              <w:rPr>
                <w:i/>
                <w:sz w:val="20"/>
                <w:szCs w:val="20"/>
              </w:rPr>
            </w:pPr>
            <w:r w:rsidRPr="009B7365">
              <w:rPr>
                <w:i/>
                <w:sz w:val="20"/>
                <w:szCs w:val="20"/>
              </w:rPr>
              <w:t>Corporate</w:t>
            </w:r>
          </w:p>
        </w:tc>
        <w:tc>
          <w:tcPr>
            <w:tcW w:w="627" w:type="pct"/>
            <w:tcBorders>
              <w:top w:val="single" w:sz="4" w:space="0" w:color="auto"/>
              <w:bottom w:val="single" w:sz="4" w:space="0" w:color="auto"/>
              <w:right w:val="single" w:sz="4" w:space="0" w:color="auto"/>
            </w:tcBorders>
          </w:tcPr>
          <w:p w14:paraId="4E7CBEF6" w14:textId="65DAFD92" w:rsidR="00895D43" w:rsidRPr="009B7365" w:rsidRDefault="00842873" w:rsidP="00DD7222">
            <w:pPr>
              <w:spacing w:line="240" w:lineRule="auto"/>
              <w:rPr>
                <w:i/>
                <w:sz w:val="20"/>
                <w:szCs w:val="20"/>
              </w:rPr>
            </w:pPr>
            <w:r w:rsidRPr="009B7365">
              <w:rPr>
                <w:i/>
                <w:sz w:val="20"/>
                <w:szCs w:val="20"/>
              </w:rPr>
              <w:t>Personal</w:t>
            </w:r>
          </w:p>
        </w:tc>
        <w:tc>
          <w:tcPr>
            <w:tcW w:w="620" w:type="pct"/>
            <w:tcBorders>
              <w:top w:val="single" w:sz="4" w:space="0" w:color="auto"/>
              <w:left w:val="single" w:sz="4" w:space="0" w:color="auto"/>
              <w:bottom w:val="single" w:sz="4" w:space="0" w:color="auto"/>
            </w:tcBorders>
          </w:tcPr>
          <w:p w14:paraId="22B6CFF1" w14:textId="77777777" w:rsidR="00895D43" w:rsidRPr="009B7365" w:rsidRDefault="00895D43" w:rsidP="00DD7222">
            <w:pPr>
              <w:spacing w:line="240" w:lineRule="auto"/>
              <w:rPr>
                <w:i/>
                <w:sz w:val="20"/>
                <w:szCs w:val="20"/>
              </w:rPr>
            </w:pPr>
            <w:r w:rsidRPr="009B7365">
              <w:rPr>
                <w:i/>
                <w:sz w:val="20"/>
                <w:szCs w:val="20"/>
              </w:rPr>
              <w:t>Total</w:t>
            </w:r>
          </w:p>
        </w:tc>
        <w:tc>
          <w:tcPr>
            <w:tcW w:w="620" w:type="pct"/>
            <w:tcBorders>
              <w:top w:val="single" w:sz="4" w:space="0" w:color="auto"/>
              <w:bottom w:val="single" w:sz="4" w:space="0" w:color="auto"/>
            </w:tcBorders>
          </w:tcPr>
          <w:p w14:paraId="5A540B98" w14:textId="77777777" w:rsidR="00895D43" w:rsidRPr="009B7365" w:rsidRDefault="00895D43" w:rsidP="00DD7222">
            <w:pPr>
              <w:spacing w:line="240" w:lineRule="auto"/>
              <w:rPr>
                <w:i/>
                <w:sz w:val="20"/>
                <w:szCs w:val="20"/>
              </w:rPr>
            </w:pPr>
            <w:r w:rsidRPr="009B7365">
              <w:rPr>
                <w:i/>
                <w:sz w:val="20"/>
                <w:szCs w:val="20"/>
              </w:rPr>
              <w:t>Corporate</w:t>
            </w:r>
          </w:p>
        </w:tc>
        <w:tc>
          <w:tcPr>
            <w:tcW w:w="620" w:type="pct"/>
            <w:tcBorders>
              <w:top w:val="single" w:sz="4" w:space="0" w:color="auto"/>
              <w:bottom w:val="single" w:sz="4" w:space="0" w:color="auto"/>
            </w:tcBorders>
          </w:tcPr>
          <w:p w14:paraId="654DA527" w14:textId="0BCAAABE" w:rsidR="00895D43" w:rsidRPr="009B7365" w:rsidRDefault="00842873" w:rsidP="00DD7222">
            <w:pPr>
              <w:spacing w:line="240" w:lineRule="auto"/>
              <w:rPr>
                <w:i/>
                <w:sz w:val="20"/>
                <w:szCs w:val="20"/>
              </w:rPr>
            </w:pPr>
            <w:r w:rsidRPr="009B7365">
              <w:rPr>
                <w:i/>
                <w:sz w:val="20"/>
                <w:szCs w:val="20"/>
              </w:rPr>
              <w:t>Personal</w:t>
            </w:r>
          </w:p>
        </w:tc>
      </w:tr>
      <w:tr w:rsidR="00895D43" w:rsidRPr="009B7365" w14:paraId="006D545C" w14:textId="77777777" w:rsidTr="008D1417">
        <w:tc>
          <w:tcPr>
            <w:tcW w:w="1259" w:type="pct"/>
            <w:tcBorders>
              <w:top w:val="nil"/>
              <w:bottom w:val="single" w:sz="4" w:space="0" w:color="auto"/>
            </w:tcBorders>
          </w:tcPr>
          <w:p w14:paraId="2FD76C38" w14:textId="77777777" w:rsidR="00895D43" w:rsidRPr="009B7365" w:rsidRDefault="00895D43" w:rsidP="00DD7222">
            <w:pPr>
              <w:spacing w:line="240" w:lineRule="auto"/>
              <w:rPr>
                <w:sz w:val="20"/>
                <w:szCs w:val="20"/>
              </w:rPr>
            </w:pPr>
          </w:p>
        </w:tc>
        <w:tc>
          <w:tcPr>
            <w:tcW w:w="627" w:type="pct"/>
            <w:tcBorders>
              <w:top w:val="single" w:sz="4" w:space="0" w:color="auto"/>
              <w:bottom w:val="single" w:sz="4" w:space="0" w:color="auto"/>
            </w:tcBorders>
          </w:tcPr>
          <w:p w14:paraId="765F61C1" w14:textId="77777777" w:rsidR="00895D43" w:rsidRPr="009B7365" w:rsidRDefault="00895D43" w:rsidP="00DD7222">
            <w:pPr>
              <w:spacing w:line="240" w:lineRule="auto"/>
              <w:rPr>
                <w:sz w:val="20"/>
                <w:szCs w:val="20"/>
              </w:rPr>
            </w:pPr>
            <w:r w:rsidRPr="009B7365">
              <w:rPr>
                <w:sz w:val="20"/>
                <w:szCs w:val="20"/>
              </w:rPr>
              <w:t>(1)</w:t>
            </w:r>
          </w:p>
        </w:tc>
        <w:tc>
          <w:tcPr>
            <w:tcW w:w="627" w:type="pct"/>
            <w:tcBorders>
              <w:top w:val="single" w:sz="4" w:space="0" w:color="auto"/>
              <w:bottom w:val="single" w:sz="4" w:space="0" w:color="auto"/>
            </w:tcBorders>
          </w:tcPr>
          <w:p w14:paraId="443618E8" w14:textId="77777777" w:rsidR="00895D43" w:rsidRPr="009B7365" w:rsidRDefault="00895D43" w:rsidP="00DD7222">
            <w:pPr>
              <w:spacing w:line="240" w:lineRule="auto"/>
              <w:rPr>
                <w:sz w:val="20"/>
                <w:szCs w:val="20"/>
              </w:rPr>
            </w:pPr>
            <w:r w:rsidRPr="009B7365">
              <w:rPr>
                <w:sz w:val="20"/>
                <w:szCs w:val="20"/>
              </w:rPr>
              <w:t>(2)</w:t>
            </w:r>
          </w:p>
        </w:tc>
        <w:tc>
          <w:tcPr>
            <w:tcW w:w="627" w:type="pct"/>
            <w:tcBorders>
              <w:top w:val="single" w:sz="4" w:space="0" w:color="auto"/>
              <w:bottom w:val="single" w:sz="4" w:space="0" w:color="auto"/>
              <w:right w:val="single" w:sz="4" w:space="0" w:color="auto"/>
            </w:tcBorders>
          </w:tcPr>
          <w:p w14:paraId="6A66566B" w14:textId="77777777" w:rsidR="00895D43" w:rsidRPr="009B7365" w:rsidRDefault="00895D43" w:rsidP="00DD7222">
            <w:pPr>
              <w:spacing w:line="240" w:lineRule="auto"/>
              <w:rPr>
                <w:sz w:val="20"/>
                <w:szCs w:val="20"/>
              </w:rPr>
            </w:pPr>
            <w:r w:rsidRPr="009B7365">
              <w:rPr>
                <w:sz w:val="20"/>
                <w:szCs w:val="20"/>
              </w:rPr>
              <w:t>(3)</w:t>
            </w:r>
          </w:p>
        </w:tc>
        <w:tc>
          <w:tcPr>
            <w:tcW w:w="620" w:type="pct"/>
            <w:tcBorders>
              <w:top w:val="single" w:sz="4" w:space="0" w:color="auto"/>
              <w:left w:val="single" w:sz="4" w:space="0" w:color="auto"/>
              <w:bottom w:val="single" w:sz="4" w:space="0" w:color="auto"/>
            </w:tcBorders>
          </w:tcPr>
          <w:p w14:paraId="730E346A" w14:textId="77777777" w:rsidR="00895D43" w:rsidRPr="009B7365" w:rsidRDefault="00895D43" w:rsidP="00DD7222">
            <w:pPr>
              <w:spacing w:line="240" w:lineRule="auto"/>
              <w:rPr>
                <w:sz w:val="20"/>
                <w:szCs w:val="20"/>
              </w:rPr>
            </w:pPr>
            <w:r w:rsidRPr="009B7365">
              <w:rPr>
                <w:sz w:val="20"/>
                <w:szCs w:val="20"/>
              </w:rPr>
              <w:t>(4)</w:t>
            </w:r>
          </w:p>
        </w:tc>
        <w:tc>
          <w:tcPr>
            <w:tcW w:w="620" w:type="pct"/>
            <w:tcBorders>
              <w:top w:val="single" w:sz="4" w:space="0" w:color="auto"/>
              <w:bottom w:val="single" w:sz="4" w:space="0" w:color="auto"/>
            </w:tcBorders>
          </w:tcPr>
          <w:p w14:paraId="02FDB5C8" w14:textId="77777777" w:rsidR="00895D43" w:rsidRPr="009B7365" w:rsidRDefault="00895D43" w:rsidP="00DD7222">
            <w:pPr>
              <w:spacing w:line="240" w:lineRule="auto"/>
              <w:rPr>
                <w:sz w:val="20"/>
                <w:szCs w:val="20"/>
              </w:rPr>
            </w:pPr>
            <w:r w:rsidRPr="009B7365">
              <w:rPr>
                <w:sz w:val="20"/>
                <w:szCs w:val="20"/>
              </w:rPr>
              <w:t>(5)</w:t>
            </w:r>
          </w:p>
        </w:tc>
        <w:tc>
          <w:tcPr>
            <w:tcW w:w="620" w:type="pct"/>
            <w:tcBorders>
              <w:top w:val="single" w:sz="4" w:space="0" w:color="auto"/>
              <w:bottom w:val="single" w:sz="4" w:space="0" w:color="auto"/>
            </w:tcBorders>
          </w:tcPr>
          <w:p w14:paraId="5A336317" w14:textId="77777777" w:rsidR="00895D43" w:rsidRPr="009B7365" w:rsidRDefault="00895D43" w:rsidP="00DD7222">
            <w:pPr>
              <w:spacing w:line="240" w:lineRule="auto"/>
              <w:rPr>
                <w:sz w:val="20"/>
                <w:szCs w:val="20"/>
              </w:rPr>
            </w:pPr>
            <w:r w:rsidRPr="009B7365">
              <w:rPr>
                <w:sz w:val="20"/>
                <w:szCs w:val="20"/>
              </w:rPr>
              <w:t>(6)</w:t>
            </w:r>
          </w:p>
        </w:tc>
      </w:tr>
      <w:tr w:rsidR="00BE4549" w:rsidRPr="009B7365" w14:paraId="761920C2" w14:textId="77777777" w:rsidTr="00D80AB3">
        <w:tc>
          <w:tcPr>
            <w:tcW w:w="1259" w:type="pct"/>
            <w:tcBorders>
              <w:top w:val="single" w:sz="4" w:space="0" w:color="auto"/>
              <w:bottom w:val="nil"/>
            </w:tcBorders>
          </w:tcPr>
          <w:p w14:paraId="7D4A0038" w14:textId="2B039F81" w:rsidR="00BE4549" w:rsidRPr="009B7365" w:rsidRDefault="00BE4549" w:rsidP="00BE4549">
            <w:pPr>
              <w:spacing w:line="240" w:lineRule="auto"/>
              <w:rPr>
                <w:sz w:val="20"/>
                <w:szCs w:val="20"/>
              </w:rPr>
            </w:pPr>
            <w:r w:rsidRPr="009B7365">
              <w:rPr>
                <w:sz w:val="20"/>
                <w:szCs w:val="20"/>
              </w:rPr>
              <w:t>Completed time</w:t>
            </w:r>
          </w:p>
        </w:tc>
        <w:tc>
          <w:tcPr>
            <w:tcW w:w="627" w:type="pct"/>
            <w:tcBorders>
              <w:top w:val="single" w:sz="4" w:space="0" w:color="auto"/>
              <w:bottom w:val="nil"/>
            </w:tcBorders>
          </w:tcPr>
          <w:p w14:paraId="1AF76A65" w14:textId="67E6E705" w:rsidR="00BE4549" w:rsidRPr="009B7365" w:rsidRDefault="00BE4549" w:rsidP="00BE4549">
            <w:pPr>
              <w:spacing w:line="240" w:lineRule="auto"/>
              <w:rPr>
                <w:sz w:val="20"/>
                <w:szCs w:val="20"/>
              </w:rPr>
            </w:pPr>
            <w:r w:rsidRPr="009B7365">
              <w:rPr>
                <w:sz w:val="20"/>
                <w:szCs w:val="20"/>
              </w:rPr>
              <w:t>-1.447***</w:t>
            </w:r>
          </w:p>
        </w:tc>
        <w:tc>
          <w:tcPr>
            <w:tcW w:w="627" w:type="pct"/>
            <w:tcBorders>
              <w:top w:val="single" w:sz="4" w:space="0" w:color="auto"/>
              <w:bottom w:val="nil"/>
            </w:tcBorders>
          </w:tcPr>
          <w:p w14:paraId="20B9620F" w14:textId="5C7A48FC" w:rsidR="00BE4549" w:rsidRPr="009B7365" w:rsidRDefault="00BE4549" w:rsidP="00BE4549">
            <w:pPr>
              <w:spacing w:line="240" w:lineRule="auto"/>
              <w:rPr>
                <w:sz w:val="20"/>
                <w:szCs w:val="20"/>
              </w:rPr>
            </w:pPr>
            <w:r w:rsidRPr="009B7365">
              <w:rPr>
                <w:sz w:val="20"/>
                <w:szCs w:val="20"/>
              </w:rPr>
              <w:t>-2.370***</w:t>
            </w:r>
          </w:p>
        </w:tc>
        <w:tc>
          <w:tcPr>
            <w:tcW w:w="627" w:type="pct"/>
            <w:tcBorders>
              <w:top w:val="single" w:sz="4" w:space="0" w:color="auto"/>
              <w:bottom w:val="nil"/>
              <w:right w:val="single" w:sz="4" w:space="0" w:color="auto"/>
            </w:tcBorders>
          </w:tcPr>
          <w:p w14:paraId="02F3AA3A" w14:textId="1E44529E" w:rsidR="00BE4549" w:rsidRPr="009B7365" w:rsidRDefault="00BE4549" w:rsidP="00BE4549">
            <w:pPr>
              <w:spacing w:line="240" w:lineRule="auto"/>
              <w:rPr>
                <w:sz w:val="20"/>
                <w:szCs w:val="20"/>
              </w:rPr>
            </w:pPr>
            <w:r w:rsidRPr="009B7365">
              <w:rPr>
                <w:sz w:val="20"/>
                <w:szCs w:val="20"/>
              </w:rPr>
              <w:t>-1.725***</w:t>
            </w:r>
          </w:p>
        </w:tc>
        <w:tc>
          <w:tcPr>
            <w:tcW w:w="620" w:type="pct"/>
            <w:tcBorders>
              <w:top w:val="single" w:sz="4" w:space="0" w:color="auto"/>
              <w:left w:val="single" w:sz="4" w:space="0" w:color="auto"/>
              <w:bottom w:val="nil"/>
            </w:tcBorders>
          </w:tcPr>
          <w:p w14:paraId="58D61F34" w14:textId="147A4D4A" w:rsidR="00BE4549" w:rsidRPr="009B7365" w:rsidRDefault="00BE4549" w:rsidP="00BE4549">
            <w:pPr>
              <w:spacing w:line="240" w:lineRule="auto"/>
              <w:rPr>
                <w:sz w:val="20"/>
                <w:szCs w:val="20"/>
              </w:rPr>
            </w:pPr>
            <w:r w:rsidRPr="009B7365">
              <w:rPr>
                <w:sz w:val="20"/>
                <w:szCs w:val="20"/>
              </w:rPr>
              <w:t>-0.005</w:t>
            </w:r>
          </w:p>
        </w:tc>
        <w:tc>
          <w:tcPr>
            <w:tcW w:w="620" w:type="pct"/>
            <w:tcBorders>
              <w:top w:val="single" w:sz="4" w:space="0" w:color="auto"/>
              <w:bottom w:val="nil"/>
            </w:tcBorders>
          </w:tcPr>
          <w:p w14:paraId="2977E736" w14:textId="4EDF17F8" w:rsidR="00BE4549" w:rsidRPr="009B7365" w:rsidRDefault="00BE4549" w:rsidP="00BE4549">
            <w:pPr>
              <w:spacing w:line="240" w:lineRule="auto"/>
              <w:rPr>
                <w:sz w:val="20"/>
                <w:szCs w:val="20"/>
              </w:rPr>
            </w:pPr>
            <w:r w:rsidRPr="009B7365">
              <w:rPr>
                <w:sz w:val="20"/>
                <w:szCs w:val="20"/>
              </w:rPr>
              <w:t>-0.053***</w:t>
            </w:r>
          </w:p>
        </w:tc>
        <w:tc>
          <w:tcPr>
            <w:tcW w:w="620" w:type="pct"/>
            <w:tcBorders>
              <w:top w:val="single" w:sz="4" w:space="0" w:color="auto"/>
              <w:bottom w:val="nil"/>
            </w:tcBorders>
          </w:tcPr>
          <w:p w14:paraId="77EDBA83" w14:textId="349B355B" w:rsidR="00BE4549" w:rsidRPr="009B7365" w:rsidRDefault="00BE4549" w:rsidP="00BE4549">
            <w:pPr>
              <w:spacing w:line="240" w:lineRule="auto"/>
              <w:rPr>
                <w:sz w:val="20"/>
                <w:szCs w:val="20"/>
              </w:rPr>
            </w:pPr>
            <w:r w:rsidRPr="009B7365">
              <w:rPr>
                <w:sz w:val="20"/>
                <w:szCs w:val="20"/>
              </w:rPr>
              <w:t>-0.032***</w:t>
            </w:r>
          </w:p>
        </w:tc>
      </w:tr>
      <w:tr w:rsidR="00BE4549" w:rsidRPr="009B7365" w14:paraId="04AFDF4E" w14:textId="77777777" w:rsidTr="00D80AB3">
        <w:tc>
          <w:tcPr>
            <w:tcW w:w="1259" w:type="pct"/>
            <w:tcBorders>
              <w:top w:val="nil"/>
            </w:tcBorders>
          </w:tcPr>
          <w:p w14:paraId="3D0AA558" w14:textId="77777777" w:rsidR="00BE4549" w:rsidRPr="009B7365" w:rsidRDefault="00BE4549" w:rsidP="00BE4549">
            <w:pPr>
              <w:spacing w:line="240" w:lineRule="auto"/>
              <w:rPr>
                <w:sz w:val="20"/>
                <w:szCs w:val="20"/>
              </w:rPr>
            </w:pPr>
          </w:p>
        </w:tc>
        <w:tc>
          <w:tcPr>
            <w:tcW w:w="627" w:type="pct"/>
            <w:tcBorders>
              <w:top w:val="nil"/>
            </w:tcBorders>
          </w:tcPr>
          <w:p w14:paraId="5C75E5FA" w14:textId="42298A26" w:rsidR="00BE4549" w:rsidRPr="009B7365" w:rsidRDefault="00BE4549" w:rsidP="00BE4549">
            <w:pPr>
              <w:spacing w:line="240" w:lineRule="auto"/>
              <w:rPr>
                <w:sz w:val="20"/>
                <w:szCs w:val="20"/>
              </w:rPr>
            </w:pPr>
            <w:r w:rsidRPr="009B7365">
              <w:rPr>
                <w:sz w:val="20"/>
                <w:szCs w:val="20"/>
              </w:rPr>
              <w:t>(0.150)</w:t>
            </w:r>
          </w:p>
        </w:tc>
        <w:tc>
          <w:tcPr>
            <w:tcW w:w="627" w:type="pct"/>
            <w:tcBorders>
              <w:top w:val="nil"/>
            </w:tcBorders>
          </w:tcPr>
          <w:p w14:paraId="32048CD3" w14:textId="42F83C27" w:rsidR="00BE4549" w:rsidRPr="009B7365" w:rsidRDefault="00BE4549" w:rsidP="00BE4549">
            <w:pPr>
              <w:spacing w:line="240" w:lineRule="auto"/>
              <w:rPr>
                <w:sz w:val="20"/>
                <w:szCs w:val="20"/>
              </w:rPr>
            </w:pPr>
            <w:r w:rsidRPr="009B7365">
              <w:rPr>
                <w:sz w:val="20"/>
                <w:szCs w:val="20"/>
              </w:rPr>
              <w:t>(0.238)</w:t>
            </w:r>
          </w:p>
        </w:tc>
        <w:tc>
          <w:tcPr>
            <w:tcW w:w="627" w:type="pct"/>
            <w:tcBorders>
              <w:top w:val="nil"/>
              <w:bottom w:val="nil"/>
              <w:right w:val="single" w:sz="4" w:space="0" w:color="auto"/>
            </w:tcBorders>
          </w:tcPr>
          <w:p w14:paraId="739B4ECB" w14:textId="51D082EB" w:rsidR="00BE4549" w:rsidRPr="009B7365" w:rsidRDefault="00BE4549" w:rsidP="00BE4549">
            <w:pPr>
              <w:spacing w:line="240" w:lineRule="auto"/>
              <w:rPr>
                <w:sz w:val="20"/>
                <w:szCs w:val="20"/>
              </w:rPr>
            </w:pPr>
            <w:r w:rsidRPr="009B7365">
              <w:rPr>
                <w:sz w:val="20"/>
                <w:szCs w:val="20"/>
              </w:rPr>
              <w:t>(0.110)</w:t>
            </w:r>
          </w:p>
        </w:tc>
        <w:tc>
          <w:tcPr>
            <w:tcW w:w="620" w:type="pct"/>
            <w:tcBorders>
              <w:top w:val="nil"/>
              <w:left w:val="single" w:sz="4" w:space="0" w:color="auto"/>
              <w:bottom w:val="nil"/>
            </w:tcBorders>
          </w:tcPr>
          <w:p w14:paraId="282AC147" w14:textId="51B82C47" w:rsidR="00BE4549" w:rsidRPr="009B7365" w:rsidRDefault="00BE4549" w:rsidP="00BE4549">
            <w:pPr>
              <w:spacing w:line="240" w:lineRule="auto"/>
              <w:rPr>
                <w:sz w:val="20"/>
                <w:szCs w:val="20"/>
              </w:rPr>
            </w:pPr>
            <w:r w:rsidRPr="009B7365">
              <w:rPr>
                <w:sz w:val="20"/>
                <w:szCs w:val="20"/>
              </w:rPr>
              <w:t>(0.012)</w:t>
            </w:r>
          </w:p>
        </w:tc>
        <w:tc>
          <w:tcPr>
            <w:tcW w:w="620" w:type="pct"/>
            <w:tcBorders>
              <w:top w:val="nil"/>
            </w:tcBorders>
          </w:tcPr>
          <w:p w14:paraId="0B457A44" w14:textId="65970A6B" w:rsidR="00BE4549" w:rsidRPr="009B7365" w:rsidRDefault="00BE4549" w:rsidP="00BE4549">
            <w:pPr>
              <w:spacing w:line="240" w:lineRule="auto"/>
              <w:rPr>
                <w:sz w:val="20"/>
                <w:szCs w:val="20"/>
              </w:rPr>
            </w:pPr>
            <w:r w:rsidRPr="009B7365">
              <w:rPr>
                <w:sz w:val="20"/>
                <w:szCs w:val="20"/>
              </w:rPr>
              <w:t>(0.010)</w:t>
            </w:r>
          </w:p>
        </w:tc>
        <w:tc>
          <w:tcPr>
            <w:tcW w:w="620" w:type="pct"/>
            <w:tcBorders>
              <w:top w:val="nil"/>
            </w:tcBorders>
          </w:tcPr>
          <w:p w14:paraId="03704265" w14:textId="7C86B0A1" w:rsidR="00BE4549" w:rsidRPr="009B7365" w:rsidRDefault="00BE4549" w:rsidP="00BE4549">
            <w:pPr>
              <w:spacing w:line="240" w:lineRule="auto"/>
              <w:rPr>
                <w:sz w:val="20"/>
                <w:szCs w:val="20"/>
              </w:rPr>
            </w:pPr>
            <w:r w:rsidRPr="009B7365">
              <w:rPr>
                <w:sz w:val="20"/>
                <w:szCs w:val="20"/>
              </w:rPr>
              <w:t>(0.009)</w:t>
            </w:r>
          </w:p>
        </w:tc>
      </w:tr>
      <w:tr w:rsidR="00BE4549" w:rsidRPr="009B7365" w14:paraId="160F4993" w14:textId="77777777" w:rsidTr="00D80AB3">
        <w:tc>
          <w:tcPr>
            <w:tcW w:w="1259" w:type="pct"/>
          </w:tcPr>
          <w:p w14:paraId="6A16792B" w14:textId="4D57F58C" w:rsidR="00BE4549" w:rsidRPr="009B7365" w:rsidRDefault="00BE4549" w:rsidP="00BE4549">
            <w:pPr>
              <w:spacing w:line="240" w:lineRule="auto"/>
              <w:rPr>
                <w:sz w:val="20"/>
                <w:szCs w:val="20"/>
              </w:rPr>
            </w:pPr>
            <w:r w:rsidRPr="009B7365">
              <w:rPr>
                <w:sz w:val="20"/>
                <w:szCs w:val="20"/>
              </w:rPr>
              <w:t>Access points</w:t>
            </w:r>
          </w:p>
        </w:tc>
        <w:tc>
          <w:tcPr>
            <w:tcW w:w="627" w:type="pct"/>
          </w:tcPr>
          <w:p w14:paraId="7B334B8C" w14:textId="4AB551C9" w:rsidR="00BE4549" w:rsidRPr="009B7365" w:rsidRDefault="00BE4549" w:rsidP="00BE4549">
            <w:pPr>
              <w:spacing w:line="240" w:lineRule="auto"/>
              <w:rPr>
                <w:sz w:val="20"/>
                <w:szCs w:val="20"/>
              </w:rPr>
            </w:pPr>
            <w:r w:rsidRPr="009B7365">
              <w:rPr>
                <w:sz w:val="20"/>
                <w:szCs w:val="20"/>
              </w:rPr>
              <w:t>0.697***</w:t>
            </w:r>
          </w:p>
        </w:tc>
        <w:tc>
          <w:tcPr>
            <w:tcW w:w="627" w:type="pct"/>
          </w:tcPr>
          <w:p w14:paraId="79E62D65" w14:textId="507866EF" w:rsidR="00BE4549" w:rsidRPr="009B7365" w:rsidRDefault="00BE4549" w:rsidP="00BE4549">
            <w:pPr>
              <w:spacing w:line="240" w:lineRule="auto"/>
              <w:rPr>
                <w:sz w:val="20"/>
                <w:szCs w:val="20"/>
              </w:rPr>
            </w:pPr>
            <w:r w:rsidRPr="009B7365">
              <w:rPr>
                <w:sz w:val="20"/>
                <w:szCs w:val="20"/>
              </w:rPr>
              <w:t>1.008***</w:t>
            </w:r>
          </w:p>
        </w:tc>
        <w:tc>
          <w:tcPr>
            <w:tcW w:w="627" w:type="pct"/>
            <w:tcBorders>
              <w:top w:val="nil"/>
              <w:bottom w:val="nil"/>
              <w:right w:val="single" w:sz="4" w:space="0" w:color="auto"/>
            </w:tcBorders>
          </w:tcPr>
          <w:p w14:paraId="0E687F7E" w14:textId="64B1B7B7" w:rsidR="00BE4549" w:rsidRPr="009B7365" w:rsidRDefault="00BE4549" w:rsidP="00BE4549">
            <w:pPr>
              <w:spacing w:line="240" w:lineRule="auto"/>
              <w:rPr>
                <w:sz w:val="20"/>
                <w:szCs w:val="20"/>
              </w:rPr>
            </w:pPr>
            <w:r w:rsidRPr="009B7365">
              <w:rPr>
                <w:sz w:val="20"/>
                <w:szCs w:val="20"/>
              </w:rPr>
              <w:t>0.702***</w:t>
            </w:r>
          </w:p>
        </w:tc>
        <w:tc>
          <w:tcPr>
            <w:tcW w:w="620" w:type="pct"/>
            <w:tcBorders>
              <w:top w:val="nil"/>
              <w:left w:val="single" w:sz="4" w:space="0" w:color="auto"/>
              <w:bottom w:val="nil"/>
            </w:tcBorders>
          </w:tcPr>
          <w:p w14:paraId="59EFCBBB" w14:textId="7CCCCDCF" w:rsidR="00BE4549" w:rsidRPr="009B7365" w:rsidRDefault="00BE4549" w:rsidP="00BE4549">
            <w:pPr>
              <w:spacing w:line="240" w:lineRule="auto"/>
              <w:rPr>
                <w:sz w:val="20"/>
                <w:szCs w:val="20"/>
              </w:rPr>
            </w:pPr>
            <w:r w:rsidRPr="009B7365">
              <w:rPr>
                <w:sz w:val="20"/>
                <w:szCs w:val="20"/>
              </w:rPr>
              <w:t>-0.012*</w:t>
            </w:r>
          </w:p>
        </w:tc>
        <w:tc>
          <w:tcPr>
            <w:tcW w:w="620" w:type="pct"/>
          </w:tcPr>
          <w:p w14:paraId="5F679F4C" w14:textId="2354C5E4" w:rsidR="00BE4549" w:rsidRPr="009B7365" w:rsidRDefault="00BE4549" w:rsidP="00BE4549">
            <w:pPr>
              <w:spacing w:line="240" w:lineRule="auto"/>
              <w:rPr>
                <w:sz w:val="20"/>
                <w:szCs w:val="20"/>
              </w:rPr>
            </w:pPr>
            <w:r w:rsidRPr="009B7365">
              <w:rPr>
                <w:sz w:val="20"/>
                <w:szCs w:val="20"/>
              </w:rPr>
              <w:t>-0.014***</w:t>
            </w:r>
          </w:p>
        </w:tc>
        <w:tc>
          <w:tcPr>
            <w:tcW w:w="620" w:type="pct"/>
          </w:tcPr>
          <w:p w14:paraId="255702B3" w14:textId="42BBBF56" w:rsidR="00BE4549" w:rsidRPr="009B7365" w:rsidRDefault="00BE4549" w:rsidP="00BE4549">
            <w:pPr>
              <w:spacing w:line="240" w:lineRule="auto"/>
              <w:rPr>
                <w:sz w:val="20"/>
                <w:szCs w:val="20"/>
              </w:rPr>
            </w:pPr>
            <w:r w:rsidRPr="009B7365">
              <w:rPr>
                <w:sz w:val="20"/>
                <w:szCs w:val="20"/>
              </w:rPr>
              <w:t>0.004</w:t>
            </w:r>
          </w:p>
        </w:tc>
      </w:tr>
      <w:tr w:rsidR="00BE4549" w:rsidRPr="009B7365" w14:paraId="3BD0CB17" w14:textId="77777777" w:rsidTr="00D80AB3">
        <w:tc>
          <w:tcPr>
            <w:tcW w:w="1259" w:type="pct"/>
          </w:tcPr>
          <w:p w14:paraId="638636E3" w14:textId="77777777" w:rsidR="00BE4549" w:rsidRPr="009B7365" w:rsidRDefault="00BE4549" w:rsidP="00BE4549">
            <w:pPr>
              <w:spacing w:line="240" w:lineRule="auto"/>
              <w:rPr>
                <w:sz w:val="20"/>
                <w:szCs w:val="20"/>
              </w:rPr>
            </w:pPr>
          </w:p>
        </w:tc>
        <w:tc>
          <w:tcPr>
            <w:tcW w:w="627" w:type="pct"/>
          </w:tcPr>
          <w:p w14:paraId="2EF47BEE" w14:textId="43AA8B75" w:rsidR="00BE4549" w:rsidRPr="009B7365" w:rsidRDefault="00BE4549" w:rsidP="00BE4549">
            <w:pPr>
              <w:spacing w:line="240" w:lineRule="auto"/>
              <w:rPr>
                <w:sz w:val="20"/>
                <w:szCs w:val="20"/>
              </w:rPr>
            </w:pPr>
            <w:r w:rsidRPr="009B7365">
              <w:rPr>
                <w:sz w:val="20"/>
                <w:szCs w:val="20"/>
              </w:rPr>
              <w:t>(0.073)</w:t>
            </w:r>
          </w:p>
        </w:tc>
        <w:tc>
          <w:tcPr>
            <w:tcW w:w="627" w:type="pct"/>
          </w:tcPr>
          <w:p w14:paraId="74432EA7" w14:textId="33F118C4" w:rsidR="00BE4549" w:rsidRPr="009B7365" w:rsidRDefault="00BE4549" w:rsidP="00BE4549">
            <w:pPr>
              <w:spacing w:line="240" w:lineRule="auto"/>
              <w:rPr>
                <w:sz w:val="20"/>
                <w:szCs w:val="20"/>
              </w:rPr>
            </w:pPr>
            <w:r w:rsidRPr="009B7365">
              <w:rPr>
                <w:sz w:val="20"/>
                <w:szCs w:val="20"/>
              </w:rPr>
              <w:t>(0.122)</w:t>
            </w:r>
          </w:p>
        </w:tc>
        <w:tc>
          <w:tcPr>
            <w:tcW w:w="627" w:type="pct"/>
            <w:tcBorders>
              <w:top w:val="nil"/>
              <w:bottom w:val="nil"/>
              <w:right w:val="single" w:sz="4" w:space="0" w:color="auto"/>
            </w:tcBorders>
          </w:tcPr>
          <w:p w14:paraId="5061AAA9" w14:textId="6B1324DC" w:rsidR="00BE4549" w:rsidRPr="009B7365" w:rsidRDefault="00BE4549" w:rsidP="00BE4549">
            <w:pPr>
              <w:spacing w:line="240" w:lineRule="auto"/>
              <w:rPr>
                <w:sz w:val="20"/>
                <w:szCs w:val="20"/>
              </w:rPr>
            </w:pPr>
            <w:r w:rsidRPr="009B7365">
              <w:rPr>
                <w:sz w:val="20"/>
                <w:szCs w:val="20"/>
              </w:rPr>
              <w:t>(0.055)</w:t>
            </w:r>
          </w:p>
        </w:tc>
        <w:tc>
          <w:tcPr>
            <w:tcW w:w="620" w:type="pct"/>
            <w:tcBorders>
              <w:top w:val="nil"/>
              <w:left w:val="single" w:sz="4" w:space="0" w:color="auto"/>
              <w:bottom w:val="nil"/>
            </w:tcBorders>
          </w:tcPr>
          <w:p w14:paraId="4DDD081C" w14:textId="4A3C5C45" w:rsidR="00BE4549" w:rsidRPr="009B7365" w:rsidRDefault="00BE4549" w:rsidP="00BE4549">
            <w:pPr>
              <w:spacing w:line="240" w:lineRule="auto"/>
              <w:rPr>
                <w:sz w:val="20"/>
                <w:szCs w:val="20"/>
              </w:rPr>
            </w:pPr>
            <w:r w:rsidRPr="009B7365">
              <w:rPr>
                <w:sz w:val="20"/>
                <w:szCs w:val="20"/>
              </w:rPr>
              <w:t>(0.006)</w:t>
            </w:r>
          </w:p>
        </w:tc>
        <w:tc>
          <w:tcPr>
            <w:tcW w:w="620" w:type="pct"/>
          </w:tcPr>
          <w:p w14:paraId="338CF789" w14:textId="6422BE63" w:rsidR="00BE4549" w:rsidRPr="009B7365" w:rsidRDefault="00BE4549" w:rsidP="00BE4549">
            <w:pPr>
              <w:spacing w:line="240" w:lineRule="auto"/>
              <w:rPr>
                <w:sz w:val="20"/>
                <w:szCs w:val="20"/>
              </w:rPr>
            </w:pPr>
            <w:r w:rsidRPr="009B7365">
              <w:rPr>
                <w:sz w:val="20"/>
                <w:szCs w:val="20"/>
              </w:rPr>
              <w:t>(0.005)</w:t>
            </w:r>
          </w:p>
        </w:tc>
        <w:tc>
          <w:tcPr>
            <w:tcW w:w="620" w:type="pct"/>
          </w:tcPr>
          <w:p w14:paraId="420102AF" w14:textId="1A53B3E5" w:rsidR="00BE4549" w:rsidRPr="009B7365" w:rsidRDefault="00BE4549" w:rsidP="00BE4549">
            <w:pPr>
              <w:spacing w:line="240" w:lineRule="auto"/>
              <w:rPr>
                <w:sz w:val="20"/>
                <w:szCs w:val="20"/>
              </w:rPr>
            </w:pPr>
            <w:r w:rsidRPr="009B7365">
              <w:rPr>
                <w:sz w:val="20"/>
                <w:szCs w:val="20"/>
              </w:rPr>
              <w:t>(0.003)</w:t>
            </w:r>
          </w:p>
        </w:tc>
      </w:tr>
      <w:tr w:rsidR="00BE4549" w:rsidRPr="009B7365" w14:paraId="399FCE0D" w14:textId="77777777" w:rsidTr="00D80AB3">
        <w:tc>
          <w:tcPr>
            <w:tcW w:w="1259" w:type="pct"/>
          </w:tcPr>
          <w:p w14:paraId="540C1130" w14:textId="26BFD478" w:rsidR="00BE4549" w:rsidRPr="009B7365" w:rsidRDefault="00BE4549" w:rsidP="00BE4549">
            <w:pPr>
              <w:spacing w:line="240" w:lineRule="auto"/>
              <w:rPr>
                <w:sz w:val="20"/>
                <w:szCs w:val="20"/>
              </w:rPr>
            </w:pPr>
            <w:r w:rsidRPr="009B7365">
              <w:rPr>
                <w:sz w:val="20"/>
                <w:szCs w:val="20"/>
              </w:rPr>
              <w:t>Access points× Completed time</w:t>
            </w:r>
          </w:p>
        </w:tc>
        <w:tc>
          <w:tcPr>
            <w:tcW w:w="627" w:type="pct"/>
          </w:tcPr>
          <w:p w14:paraId="6DFC447D" w14:textId="5AA376A7" w:rsidR="00BE4549" w:rsidRPr="009B7365" w:rsidRDefault="00BE4549" w:rsidP="00BE4549">
            <w:pPr>
              <w:spacing w:line="240" w:lineRule="auto"/>
              <w:rPr>
                <w:sz w:val="20"/>
                <w:szCs w:val="20"/>
              </w:rPr>
            </w:pPr>
            <w:r w:rsidRPr="009B7365">
              <w:rPr>
                <w:sz w:val="20"/>
                <w:szCs w:val="20"/>
              </w:rPr>
              <w:t>0.324***</w:t>
            </w:r>
          </w:p>
        </w:tc>
        <w:tc>
          <w:tcPr>
            <w:tcW w:w="627" w:type="pct"/>
          </w:tcPr>
          <w:p w14:paraId="01DC5864" w14:textId="7BBD5A32" w:rsidR="00BE4549" w:rsidRPr="009B7365" w:rsidRDefault="00BE4549" w:rsidP="00BE4549">
            <w:pPr>
              <w:spacing w:line="240" w:lineRule="auto"/>
              <w:rPr>
                <w:sz w:val="20"/>
                <w:szCs w:val="20"/>
              </w:rPr>
            </w:pPr>
            <w:r w:rsidRPr="009B7365">
              <w:rPr>
                <w:sz w:val="20"/>
                <w:szCs w:val="20"/>
              </w:rPr>
              <w:t>0.572***</w:t>
            </w:r>
          </w:p>
        </w:tc>
        <w:tc>
          <w:tcPr>
            <w:tcW w:w="627" w:type="pct"/>
            <w:tcBorders>
              <w:top w:val="nil"/>
              <w:bottom w:val="nil"/>
              <w:right w:val="single" w:sz="4" w:space="0" w:color="auto"/>
            </w:tcBorders>
          </w:tcPr>
          <w:p w14:paraId="7D3793DF" w14:textId="12535ADF" w:rsidR="00BE4549" w:rsidRPr="009B7365" w:rsidRDefault="00BE4549" w:rsidP="00BE4549">
            <w:pPr>
              <w:spacing w:line="240" w:lineRule="auto"/>
              <w:rPr>
                <w:sz w:val="20"/>
                <w:szCs w:val="20"/>
              </w:rPr>
            </w:pPr>
            <w:r w:rsidRPr="009B7365">
              <w:rPr>
                <w:sz w:val="20"/>
                <w:szCs w:val="20"/>
              </w:rPr>
              <w:t>0.360***</w:t>
            </w:r>
          </w:p>
        </w:tc>
        <w:tc>
          <w:tcPr>
            <w:tcW w:w="620" w:type="pct"/>
            <w:tcBorders>
              <w:top w:val="nil"/>
              <w:left w:val="single" w:sz="4" w:space="0" w:color="auto"/>
              <w:bottom w:val="nil"/>
            </w:tcBorders>
          </w:tcPr>
          <w:p w14:paraId="5830BDE9" w14:textId="7BED770E" w:rsidR="00BE4549" w:rsidRPr="009B7365" w:rsidRDefault="00BE4549" w:rsidP="00BE4549">
            <w:pPr>
              <w:spacing w:line="240" w:lineRule="auto"/>
              <w:rPr>
                <w:sz w:val="20"/>
                <w:szCs w:val="20"/>
              </w:rPr>
            </w:pPr>
            <w:r w:rsidRPr="009B7365">
              <w:rPr>
                <w:sz w:val="20"/>
                <w:szCs w:val="20"/>
              </w:rPr>
              <w:t>0.007</w:t>
            </w:r>
          </w:p>
        </w:tc>
        <w:tc>
          <w:tcPr>
            <w:tcW w:w="620" w:type="pct"/>
          </w:tcPr>
          <w:p w14:paraId="60F273C7" w14:textId="125B664B" w:rsidR="00BE4549" w:rsidRPr="009B7365" w:rsidRDefault="00BE4549" w:rsidP="00BE4549">
            <w:pPr>
              <w:spacing w:line="240" w:lineRule="auto"/>
              <w:rPr>
                <w:sz w:val="20"/>
                <w:szCs w:val="20"/>
              </w:rPr>
            </w:pPr>
            <w:r w:rsidRPr="009B7365">
              <w:rPr>
                <w:sz w:val="20"/>
                <w:szCs w:val="20"/>
              </w:rPr>
              <w:t>0.028***</w:t>
            </w:r>
          </w:p>
        </w:tc>
        <w:tc>
          <w:tcPr>
            <w:tcW w:w="620" w:type="pct"/>
          </w:tcPr>
          <w:p w14:paraId="505074DB" w14:textId="00A558B3" w:rsidR="00BE4549" w:rsidRPr="009B7365" w:rsidRDefault="00BE4549" w:rsidP="00BE4549">
            <w:pPr>
              <w:spacing w:line="240" w:lineRule="auto"/>
              <w:rPr>
                <w:sz w:val="20"/>
                <w:szCs w:val="20"/>
              </w:rPr>
            </w:pPr>
            <w:r w:rsidRPr="009B7365">
              <w:rPr>
                <w:sz w:val="20"/>
                <w:szCs w:val="20"/>
              </w:rPr>
              <w:t>0.015***</w:t>
            </w:r>
          </w:p>
        </w:tc>
      </w:tr>
      <w:tr w:rsidR="00BE4549" w:rsidRPr="009B7365" w14:paraId="40781B36" w14:textId="77777777" w:rsidTr="00D80AB3">
        <w:tc>
          <w:tcPr>
            <w:tcW w:w="1259" w:type="pct"/>
          </w:tcPr>
          <w:p w14:paraId="42B0900E" w14:textId="77777777" w:rsidR="00BE4549" w:rsidRPr="009B7365" w:rsidRDefault="00BE4549" w:rsidP="00BE4549">
            <w:pPr>
              <w:spacing w:line="240" w:lineRule="auto"/>
              <w:rPr>
                <w:sz w:val="20"/>
                <w:szCs w:val="20"/>
              </w:rPr>
            </w:pPr>
          </w:p>
        </w:tc>
        <w:tc>
          <w:tcPr>
            <w:tcW w:w="627" w:type="pct"/>
          </w:tcPr>
          <w:p w14:paraId="0A933FEE" w14:textId="66CAB67C" w:rsidR="00BE4549" w:rsidRPr="009B7365" w:rsidRDefault="00BE4549" w:rsidP="00BE4549">
            <w:pPr>
              <w:spacing w:line="240" w:lineRule="auto"/>
              <w:rPr>
                <w:sz w:val="20"/>
                <w:szCs w:val="20"/>
              </w:rPr>
            </w:pPr>
            <w:r w:rsidRPr="009B7365">
              <w:rPr>
                <w:sz w:val="20"/>
                <w:szCs w:val="20"/>
              </w:rPr>
              <w:t>(0.053)</w:t>
            </w:r>
          </w:p>
        </w:tc>
        <w:tc>
          <w:tcPr>
            <w:tcW w:w="627" w:type="pct"/>
          </w:tcPr>
          <w:p w14:paraId="4E0854F1" w14:textId="4A62F062" w:rsidR="00BE4549" w:rsidRPr="009B7365" w:rsidRDefault="00BE4549" w:rsidP="00BE4549">
            <w:pPr>
              <w:spacing w:line="240" w:lineRule="auto"/>
              <w:rPr>
                <w:sz w:val="20"/>
                <w:szCs w:val="20"/>
              </w:rPr>
            </w:pPr>
            <w:r w:rsidRPr="009B7365">
              <w:rPr>
                <w:sz w:val="20"/>
                <w:szCs w:val="20"/>
              </w:rPr>
              <w:t>(0.081)</w:t>
            </w:r>
          </w:p>
        </w:tc>
        <w:tc>
          <w:tcPr>
            <w:tcW w:w="627" w:type="pct"/>
            <w:tcBorders>
              <w:top w:val="nil"/>
              <w:bottom w:val="nil"/>
              <w:right w:val="single" w:sz="4" w:space="0" w:color="auto"/>
            </w:tcBorders>
          </w:tcPr>
          <w:p w14:paraId="30AF8655" w14:textId="0D0B18F6" w:rsidR="00BE4549" w:rsidRPr="009B7365" w:rsidRDefault="00BE4549" w:rsidP="00BE4549">
            <w:pPr>
              <w:spacing w:line="240" w:lineRule="auto"/>
              <w:rPr>
                <w:sz w:val="20"/>
                <w:szCs w:val="20"/>
              </w:rPr>
            </w:pPr>
            <w:r w:rsidRPr="009B7365">
              <w:rPr>
                <w:sz w:val="20"/>
                <w:szCs w:val="20"/>
              </w:rPr>
              <w:t>(0.038)</w:t>
            </w:r>
          </w:p>
        </w:tc>
        <w:tc>
          <w:tcPr>
            <w:tcW w:w="620" w:type="pct"/>
            <w:tcBorders>
              <w:top w:val="nil"/>
              <w:left w:val="single" w:sz="4" w:space="0" w:color="auto"/>
              <w:bottom w:val="nil"/>
            </w:tcBorders>
          </w:tcPr>
          <w:p w14:paraId="58C12A1E" w14:textId="11975323" w:rsidR="00BE4549" w:rsidRPr="009B7365" w:rsidRDefault="00BE4549" w:rsidP="00BE4549">
            <w:pPr>
              <w:spacing w:line="240" w:lineRule="auto"/>
              <w:rPr>
                <w:sz w:val="20"/>
                <w:szCs w:val="20"/>
              </w:rPr>
            </w:pPr>
            <w:r w:rsidRPr="009B7365">
              <w:rPr>
                <w:sz w:val="20"/>
                <w:szCs w:val="20"/>
              </w:rPr>
              <w:t>(0.005)</w:t>
            </w:r>
          </w:p>
        </w:tc>
        <w:tc>
          <w:tcPr>
            <w:tcW w:w="620" w:type="pct"/>
          </w:tcPr>
          <w:p w14:paraId="0579A66E" w14:textId="0E434DFF" w:rsidR="00BE4549" w:rsidRPr="009B7365" w:rsidRDefault="00BE4549" w:rsidP="00BE4549">
            <w:pPr>
              <w:spacing w:line="240" w:lineRule="auto"/>
              <w:rPr>
                <w:sz w:val="20"/>
                <w:szCs w:val="20"/>
              </w:rPr>
            </w:pPr>
            <w:r w:rsidRPr="009B7365">
              <w:rPr>
                <w:sz w:val="20"/>
                <w:szCs w:val="20"/>
              </w:rPr>
              <w:t>(0.004)</w:t>
            </w:r>
          </w:p>
        </w:tc>
        <w:tc>
          <w:tcPr>
            <w:tcW w:w="620" w:type="pct"/>
          </w:tcPr>
          <w:p w14:paraId="26F28229" w14:textId="605028F7" w:rsidR="00BE4549" w:rsidRPr="009B7365" w:rsidRDefault="00BE4549" w:rsidP="00BE4549">
            <w:pPr>
              <w:spacing w:line="240" w:lineRule="auto"/>
              <w:rPr>
                <w:sz w:val="20"/>
                <w:szCs w:val="20"/>
              </w:rPr>
            </w:pPr>
            <w:r w:rsidRPr="009B7365">
              <w:rPr>
                <w:sz w:val="20"/>
                <w:szCs w:val="20"/>
              </w:rPr>
              <w:t>(0.005)</w:t>
            </w:r>
          </w:p>
        </w:tc>
      </w:tr>
      <w:tr w:rsidR="00BE4549" w:rsidRPr="009B7365" w14:paraId="789B8D59" w14:textId="77777777" w:rsidTr="00D80AB3">
        <w:tc>
          <w:tcPr>
            <w:tcW w:w="1259" w:type="pct"/>
          </w:tcPr>
          <w:p w14:paraId="5AB8C8EC" w14:textId="5BCE1B8C" w:rsidR="00BE4549" w:rsidRPr="009B7365" w:rsidRDefault="00BE4549" w:rsidP="00BE4549">
            <w:pPr>
              <w:spacing w:line="240" w:lineRule="auto"/>
              <w:rPr>
                <w:sz w:val="20"/>
                <w:szCs w:val="20"/>
              </w:rPr>
            </w:pPr>
            <w:r w:rsidRPr="009B7365">
              <w:rPr>
                <w:sz w:val="20"/>
                <w:szCs w:val="20"/>
              </w:rPr>
              <w:t>Other banks’ delegated branches</w:t>
            </w:r>
          </w:p>
        </w:tc>
        <w:tc>
          <w:tcPr>
            <w:tcW w:w="627" w:type="pct"/>
          </w:tcPr>
          <w:p w14:paraId="7E00EB8F" w14:textId="2C1C4DBD" w:rsidR="00BE4549" w:rsidRPr="009B7365" w:rsidRDefault="00BE4549" w:rsidP="00BE4549">
            <w:pPr>
              <w:spacing w:line="240" w:lineRule="auto"/>
              <w:rPr>
                <w:sz w:val="20"/>
                <w:szCs w:val="20"/>
              </w:rPr>
            </w:pPr>
            <w:r w:rsidRPr="009B7365">
              <w:rPr>
                <w:sz w:val="20"/>
                <w:szCs w:val="20"/>
              </w:rPr>
              <w:t>-0.915***</w:t>
            </w:r>
          </w:p>
        </w:tc>
        <w:tc>
          <w:tcPr>
            <w:tcW w:w="627" w:type="pct"/>
          </w:tcPr>
          <w:p w14:paraId="0459C763" w14:textId="0F46F5D5" w:rsidR="00BE4549" w:rsidRPr="009B7365" w:rsidRDefault="00BE4549" w:rsidP="00BE4549">
            <w:pPr>
              <w:spacing w:line="240" w:lineRule="auto"/>
              <w:rPr>
                <w:sz w:val="20"/>
                <w:szCs w:val="20"/>
              </w:rPr>
            </w:pPr>
            <w:r w:rsidRPr="009B7365">
              <w:rPr>
                <w:sz w:val="20"/>
                <w:szCs w:val="20"/>
              </w:rPr>
              <w:t>-1.363***</w:t>
            </w:r>
          </w:p>
        </w:tc>
        <w:tc>
          <w:tcPr>
            <w:tcW w:w="627" w:type="pct"/>
            <w:tcBorders>
              <w:top w:val="nil"/>
              <w:bottom w:val="nil"/>
              <w:right w:val="single" w:sz="4" w:space="0" w:color="auto"/>
            </w:tcBorders>
          </w:tcPr>
          <w:p w14:paraId="0342CCF4" w14:textId="4599AFCD" w:rsidR="00BE4549" w:rsidRPr="009B7365" w:rsidRDefault="00BE4549" w:rsidP="00BE4549">
            <w:pPr>
              <w:spacing w:line="240" w:lineRule="auto"/>
              <w:rPr>
                <w:sz w:val="20"/>
                <w:szCs w:val="20"/>
              </w:rPr>
            </w:pPr>
            <w:r w:rsidRPr="009B7365">
              <w:rPr>
                <w:sz w:val="20"/>
                <w:szCs w:val="20"/>
              </w:rPr>
              <w:t>-0.426***</w:t>
            </w:r>
          </w:p>
        </w:tc>
        <w:tc>
          <w:tcPr>
            <w:tcW w:w="620" w:type="pct"/>
            <w:tcBorders>
              <w:top w:val="nil"/>
              <w:left w:val="single" w:sz="4" w:space="0" w:color="auto"/>
              <w:bottom w:val="nil"/>
            </w:tcBorders>
          </w:tcPr>
          <w:p w14:paraId="34BD51A8" w14:textId="0A038701" w:rsidR="00BE4549" w:rsidRPr="009B7365" w:rsidRDefault="00BE4549" w:rsidP="00BE4549">
            <w:pPr>
              <w:spacing w:line="240" w:lineRule="auto"/>
              <w:rPr>
                <w:sz w:val="20"/>
                <w:szCs w:val="20"/>
              </w:rPr>
            </w:pPr>
            <w:r w:rsidRPr="009B7365">
              <w:rPr>
                <w:sz w:val="20"/>
                <w:szCs w:val="20"/>
              </w:rPr>
              <w:t>-0.000</w:t>
            </w:r>
          </w:p>
        </w:tc>
        <w:tc>
          <w:tcPr>
            <w:tcW w:w="620" w:type="pct"/>
          </w:tcPr>
          <w:p w14:paraId="5DF26988" w14:textId="084CD478" w:rsidR="00BE4549" w:rsidRPr="009B7365" w:rsidRDefault="00BE4549" w:rsidP="00BE4549">
            <w:pPr>
              <w:spacing w:line="240" w:lineRule="auto"/>
              <w:rPr>
                <w:sz w:val="20"/>
                <w:szCs w:val="20"/>
              </w:rPr>
            </w:pPr>
            <w:r w:rsidRPr="009B7365">
              <w:rPr>
                <w:sz w:val="20"/>
                <w:szCs w:val="20"/>
              </w:rPr>
              <w:t>-0.037***</w:t>
            </w:r>
          </w:p>
        </w:tc>
        <w:tc>
          <w:tcPr>
            <w:tcW w:w="620" w:type="pct"/>
          </w:tcPr>
          <w:p w14:paraId="37C76C89" w14:textId="6D7B3A65" w:rsidR="00BE4549" w:rsidRPr="009B7365" w:rsidRDefault="00BE4549" w:rsidP="00BE4549">
            <w:pPr>
              <w:spacing w:line="240" w:lineRule="auto"/>
              <w:rPr>
                <w:sz w:val="20"/>
                <w:szCs w:val="20"/>
              </w:rPr>
            </w:pPr>
            <w:r w:rsidRPr="009B7365">
              <w:rPr>
                <w:sz w:val="20"/>
                <w:szCs w:val="20"/>
              </w:rPr>
              <w:t>0.037***</w:t>
            </w:r>
          </w:p>
        </w:tc>
      </w:tr>
      <w:tr w:rsidR="00BE4549" w:rsidRPr="009B7365" w14:paraId="0B58BFD8" w14:textId="77777777" w:rsidTr="00D80AB3">
        <w:tc>
          <w:tcPr>
            <w:tcW w:w="1259" w:type="pct"/>
          </w:tcPr>
          <w:p w14:paraId="028A7769" w14:textId="77777777" w:rsidR="00BE4549" w:rsidRPr="009B7365" w:rsidRDefault="00BE4549" w:rsidP="00BE4549">
            <w:pPr>
              <w:spacing w:line="240" w:lineRule="auto"/>
              <w:rPr>
                <w:sz w:val="20"/>
                <w:szCs w:val="20"/>
              </w:rPr>
            </w:pPr>
          </w:p>
        </w:tc>
        <w:tc>
          <w:tcPr>
            <w:tcW w:w="627" w:type="pct"/>
          </w:tcPr>
          <w:p w14:paraId="1513B62A" w14:textId="1E1A43E0" w:rsidR="00BE4549" w:rsidRPr="009B7365" w:rsidRDefault="00BE4549" w:rsidP="00BE4549">
            <w:pPr>
              <w:spacing w:line="240" w:lineRule="auto"/>
              <w:rPr>
                <w:sz w:val="20"/>
                <w:szCs w:val="20"/>
              </w:rPr>
            </w:pPr>
            <w:r w:rsidRPr="009B7365">
              <w:rPr>
                <w:sz w:val="20"/>
                <w:szCs w:val="20"/>
              </w:rPr>
              <w:t>(0.078)</w:t>
            </w:r>
          </w:p>
        </w:tc>
        <w:tc>
          <w:tcPr>
            <w:tcW w:w="627" w:type="pct"/>
          </w:tcPr>
          <w:p w14:paraId="30401385" w14:textId="5E9C6FAC" w:rsidR="00BE4549" w:rsidRPr="009B7365" w:rsidRDefault="00BE4549" w:rsidP="00BE4549">
            <w:pPr>
              <w:spacing w:line="240" w:lineRule="auto"/>
              <w:rPr>
                <w:sz w:val="20"/>
                <w:szCs w:val="20"/>
              </w:rPr>
            </w:pPr>
            <w:r w:rsidRPr="009B7365">
              <w:rPr>
                <w:sz w:val="20"/>
                <w:szCs w:val="20"/>
              </w:rPr>
              <w:t>(0.126)</w:t>
            </w:r>
          </w:p>
        </w:tc>
        <w:tc>
          <w:tcPr>
            <w:tcW w:w="627" w:type="pct"/>
            <w:tcBorders>
              <w:top w:val="nil"/>
              <w:bottom w:val="nil"/>
              <w:right w:val="single" w:sz="4" w:space="0" w:color="auto"/>
            </w:tcBorders>
          </w:tcPr>
          <w:p w14:paraId="2539B0E1" w14:textId="4EEEE30F" w:rsidR="00BE4549" w:rsidRPr="009B7365" w:rsidRDefault="00BE4549" w:rsidP="00BE4549">
            <w:pPr>
              <w:spacing w:line="240" w:lineRule="auto"/>
              <w:rPr>
                <w:sz w:val="20"/>
                <w:szCs w:val="20"/>
              </w:rPr>
            </w:pPr>
            <w:r w:rsidRPr="009B7365">
              <w:rPr>
                <w:sz w:val="20"/>
                <w:szCs w:val="20"/>
              </w:rPr>
              <w:t>(0.053)</w:t>
            </w:r>
          </w:p>
        </w:tc>
        <w:tc>
          <w:tcPr>
            <w:tcW w:w="620" w:type="pct"/>
            <w:tcBorders>
              <w:top w:val="nil"/>
              <w:left w:val="single" w:sz="4" w:space="0" w:color="auto"/>
              <w:bottom w:val="nil"/>
            </w:tcBorders>
          </w:tcPr>
          <w:p w14:paraId="3143803B" w14:textId="57288563" w:rsidR="00BE4549" w:rsidRPr="009B7365" w:rsidRDefault="00BE4549" w:rsidP="00BE4549">
            <w:pPr>
              <w:spacing w:line="240" w:lineRule="auto"/>
              <w:rPr>
                <w:sz w:val="20"/>
                <w:szCs w:val="20"/>
              </w:rPr>
            </w:pPr>
            <w:r w:rsidRPr="009B7365">
              <w:rPr>
                <w:sz w:val="20"/>
                <w:szCs w:val="20"/>
              </w:rPr>
              <w:t>(0.009)</w:t>
            </w:r>
          </w:p>
        </w:tc>
        <w:tc>
          <w:tcPr>
            <w:tcW w:w="620" w:type="pct"/>
          </w:tcPr>
          <w:p w14:paraId="059B1EC5" w14:textId="23865866" w:rsidR="00BE4549" w:rsidRPr="009B7365" w:rsidRDefault="00BE4549" w:rsidP="00BE4549">
            <w:pPr>
              <w:spacing w:line="240" w:lineRule="auto"/>
              <w:rPr>
                <w:sz w:val="20"/>
                <w:szCs w:val="20"/>
              </w:rPr>
            </w:pPr>
            <w:r w:rsidRPr="009B7365">
              <w:rPr>
                <w:sz w:val="20"/>
                <w:szCs w:val="20"/>
              </w:rPr>
              <w:t>(0.007)</w:t>
            </w:r>
          </w:p>
        </w:tc>
        <w:tc>
          <w:tcPr>
            <w:tcW w:w="620" w:type="pct"/>
          </w:tcPr>
          <w:p w14:paraId="2AF81C0C" w14:textId="5A431341" w:rsidR="00BE4549" w:rsidRPr="009B7365" w:rsidRDefault="00BE4549" w:rsidP="00BE4549">
            <w:pPr>
              <w:spacing w:line="240" w:lineRule="auto"/>
              <w:rPr>
                <w:sz w:val="20"/>
                <w:szCs w:val="20"/>
              </w:rPr>
            </w:pPr>
            <w:r w:rsidRPr="009B7365">
              <w:rPr>
                <w:sz w:val="20"/>
                <w:szCs w:val="20"/>
              </w:rPr>
              <w:t>(0.005)</w:t>
            </w:r>
          </w:p>
        </w:tc>
      </w:tr>
      <w:tr w:rsidR="00BE4549" w:rsidRPr="009B7365" w14:paraId="66F41C79" w14:textId="77777777" w:rsidTr="00D80AB3">
        <w:tc>
          <w:tcPr>
            <w:tcW w:w="1259" w:type="pct"/>
          </w:tcPr>
          <w:p w14:paraId="66C47FE2" w14:textId="6BBC4F4E" w:rsidR="00BE4549" w:rsidRPr="009B7365" w:rsidRDefault="00BE4549" w:rsidP="00BE4549">
            <w:pPr>
              <w:spacing w:line="240" w:lineRule="auto"/>
              <w:rPr>
                <w:sz w:val="20"/>
                <w:szCs w:val="20"/>
              </w:rPr>
            </w:pPr>
            <w:r w:rsidRPr="009B7365">
              <w:rPr>
                <w:sz w:val="20"/>
                <w:szCs w:val="20"/>
              </w:rPr>
              <w:t>Other banks’ access points</w:t>
            </w:r>
          </w:p>
        </w:tc>
        <w:tc>
          <w:tcPr>
            <w:tcW w:w="627" w:type="pct"/>
          </w:tcPr>
          <w:p w14:paraId="1B6AE6B5" w14:textId="65034F6D" w:rsidR="00BE4549" w:rsidRPr="009B7365" w:rsidRDefault="00BE4549" w:rsidP="00BE4549">
            <w:pPr>
              <w:spacing w:line="240" w:lineRule="auto"/>
              <w:rPr>
                <w:sz w:val="20"/>
                <w:szCs w:val="20"/>
              </w:rPr>
            </w:pPr>
            <w:r w:rsidRPr="009B7365">
              <w:rPr>
                <w:sz w:val="20"/>
                <w:szCs w:val="20"/>
              </w:rPr>
              <w:t>-0.712*</w:t>
            </w:r>
          </w:p>
        </w:tc>
        <w:tc>
          <w:tcPr>
            <w:tcW w:w="627" w:type="pct"/>
          </w:tcPr>
          <w:p w14:paraId="6F216CEA" w14:textId="00607D88" w:rsidR="00BE4549" w:rsidRPr="009B7365" w:rsidRDefault="00BE4549" w:rsidP="00BE4549">
            <w:pPr>
              <w:spacing w:line="240" w:lineRule="auto"/>
              <w:rPr>
                <w:sz w:val="20"/>
                <w:szCs w:val="20"/>
              </w:rPr>
            </w:pPr>
            <w:r w:rsidRPr="009B7365">
              <w:rPr>
                <w:sz w:val="20"/>
                <w:szCs w:val="20"/>
              </w:rPr>
              <w:t>-2.100***</w:t>
            </w:r>
          </w:p>
        </w:tc>
        <w:tc>
          <w:tcPr>
            <w:tcW w:w="627" w:type="pct"/>
            <w:tcBorders>
              <w:top w:val="nil"/>
              <w:bottom w:val="nil"/>
              <w:right w:val="single" w:sz="4" w:space="0" w:color="auto"/>
            </w:tcBorders>
          </w:tcPr>
          <w:p w14:paraId="705C51EE" w14:textId="26FFFDC4" w:rsidR="00BE4549" w:rsidRPr="009B7365" w:rsidRDefault="00BE4549" w:rsidP="00BE4549">
            <w:pPr>
              <w:spacing w:line="240" w:lineRule="auto"/>
              <w:rPr>
                <w:sz w:val="20"/>
                <w:szCs w:val="20"/>
              </w:rPr>
            </w:pPr>
            <w:r w:rsidRPr="009B7365">
              <w:rPr>
                <w:sz w:val="20"/>
                <w:szCs w:val="20"/>
              </w:rPr>
              <w:t>-0.819***</w:t>
            </w:r>
          </w:p>
        </w:tc>
        <w:tc>
          <w:tcPr>
            <w:tcW w:w="620" w:type="pct"/>
            <w:tcBorders>
              <w:top w:val="nil"/>
              <w:left w:val="single" w:sz="4" w:space="0" w:color="auto"/>
              <w:bottom w:val="nil"/>
            </w:tcBorders>
          </w:tcPr>
          <w:p w14:paraId="20BFFA4B" w14:textId="5EC6EA4B" w:rsidR="00BE4549" w:rsidRPr="009B7365" w:rsidRDefault="00BE4549" w:rsidP="00BE4549">
            <w:pPr>
              <w:spacing w:line="240" w:lineRule="auto"/>
              <w:rPr>
                <w:sz w:val="20"/>
                <w:szCs w:val="20"/>
              </w:rPr>
            </w:pPr>
            <w:r w:rsidRPr="009B7365">
              <w:rPr>
                <w:sz w:val="20"/>
                <w:szCs w:val="20"/>
              </w:rPr>
              <w:t>-0.146***</w:t>
            </w:r>
          </w:p>
        </w:tc>
        <w:tc>
          <w:tcPr>
            <w:tcW w:w="620" w:type="pct"/>
          </w:tcPr>
          <w:p w14:paraId="7FF1D932" w14:textId="61B9EC32" w:rsidR="00BE4549" w:rsidRPr="009B7365" w:rsidRDefault="00BE4549" w:rsidP="00BE4549">
            <w:pPr>
              <w:spacing w:line="240" w:lineRule="auto"/>
              <w:rPr>
                <w:sz w:val="20"/>
                <w:szCs w:val="20"/>
              </w:rPr>
            </w:pPr>
            <w:r w:rsidRPr="009B7365">
              <w:rPr>
                <w:sz w:val="20"/>
                <w:szCs w:val="20"/>
              </w:rPr>
              <w:t xml:space="preserve">-0.080** </w:t>
            </w:r>
          </w:p>
        </w:tc>
        <w:tc>
          <w:tcPr>
            <w:tcW w:w="620" w:type="pct"/>
          </w:tcPr>
          <w:p w14:paraId="7C265E14" w14:textId="0C43932C" w:rsidR="00BE4549" w:rsidRPr="009B7365" w:rsidRDefault="00BE4549" w:rsidP="00BE4549">
            <w:pPr>
              <w:spacing w:line="240" w:lineRule="auto"/>
              <w:rPr>
                <w:sz w:val="20"/>
                <w:szCs w:val="20"/>
              </w:rPr>
            </w:pPr>
            <w:r w:rsidRPr="009B7365">
              <w:rPr>
                <w:sz w:val="20"/>
                <w:szCs w:val="20"/>
              </w:rPr>
              <w:t xml:space="preserve">-0.072** </w:t>
            </w:r>
          </w:p>
        </w:tc>
      </w:tr>
      <w:tr w:rsidR="00BE4549" w:rsidRPr="009B7365" w14:paraId="09B8D3D7" w14:textId="77777777" w:rsidTr="00D80AB3">
        <w:tc>
          <w:tcPr>
            <w:tcW w:w="1259" w:type="pct"/>
          </w:tcPr>
          <w:p w14:paraId="3DF54DDC" w14:textId="77777777" w:rsidR="00BE4549" w:rsidRPr="009B7365" w:rsidRDefault="00BE4549" w:rsidP="00BE4549">
            <w:pPr>
              <w:spacing w:line="240" w:lineRule="auto"/>
              <w:rPr>
                <w:sz w:val="20"/>
                <w:szCs w:val="20"/>
              </w:rPr>
            </w:pPr>
          </w:p>
        </w:tc>
        <w:tc>
          <w:tcPr>
            <w:tcW w:w="627" w:type="pct"/>
          </w:tcPr>
          <w:p w14:paraId="06B8CD16" w14:textId="185FD63F" w:rsidR="00BE4549" w:rsidRPr="009B7365" w:rsidRDefault="00BE4549" w:rsidP="00BE4549">
            <w:pPr>
              <w:spacing w:line="240" w:lineRule="auto"/>
              <w:rPr>
                <w:sz w:val="20"/>
                <w:szCs w:val="20"/>
              </w:rPr>
            </w:pPr>
            <w:r w:rsidRPr="009B7365">
              <w:rPr>
                <w:sz w:val="20"/>
                <w:szCs w:val="20"/>
              </w:rPr>
              <w:t>(0.375)</w:t>
            </w:r>
          </w:p>
        </w:tc>
        <w:tc>
          <w:tcPr>
            <w:tcW w:w="627" w:type="pct"/>
          </w:tcPr>
          <w:p w14:paraId="7AA08880" w14:textId="4BA66558" w:rsidR="00BE4549" w:rsidRPr="009B7365" w:rsidRDefault="00BE4549" w:rsidP="00BE4549">
            <w:pPr>
              <w:spacing w:line="240" w:lineRule="auto"/>
              <w:rPr>
                <w:sz w:val="20"/>
                <w:szCs w:val="20"/>
              </w:rPr>
            </w:pPr>
            <w:r w:rsidRPr="009B7365">
              <w:rPr>
                <w:sz w:val="20"/>
                <w:szCs w:val="20"/>
              </w:rPr>
              <w:t>(0.650)</w:t>
            </w:r>
          </w:p>
        </w:tc>
        <w:tc>
          <w:tcPr>
            <w:tcW w:w="627" w:type="pct"/>
            <w:tcBorders>
              <w:top w:val="nil"/>
              <w:bottom w:val="nil"/>
              <w:right w:val="single" w:sz="4" w:space="0" w:color="auto"/>
            </w:tcBorders>
          </w:tcPr>
          <w:p w14:paraId="7BA18996" w14:textId="67FCE216" w:rsidR="00BE4549" w:rsidRPr="009B7365" w:rsidRDefault="00BE4549" w:rsidP="00BE4549">
            <w:pPr>
              <w:spacing w:line="240" w:lineRule="auto"/>
              <w:rPr>
                <w:sz w:val="20"/>
                <w:szCs w:val="20"/>
              </w:rPr>
            </w:pPr>
            <w:r w:rsidRPr="009B7365">
              <w:rPr>
                <w:sz w:val="20"/>
                <w:szCs w:val="20"/>
              </w:rPr>
              <w:t>(0.262)</w:t>
            </w:r>
          </w:p>
        </w:tc>
        <w:tc>
          <w:tcPr>
            <w:tcW w:w="620" w:type="pct"/>
            <w:tcBorders>
              <w:top w:val="nil"/>
              <w:left w:val="single" w:sz="4" w:space="0" w:color="auto"/>
              <w:bottom w:val="nil"/>
            </w:tcBorders>
          </w:tcPr>
          <w:p w14:paraId="7F283FB1" w14:textId="001767B3" w:rsidR="00BE4549" w:rsidRPr="009B7365" w:rsidRDefault="00BE4549" w:rsidP="00BE4549">
            <w:pPr>
              <w:spacing w:line="240" w:lineRule="auto"/>
              <w:rPr>
                <w:sz w:val="20"/>
                <w:szCs w:val="20"/>
              </w:rPr>
            </w:pPr>
            <w:r w:rsidRPr="009B7365">
              <w:rPr>
                <w:sz w:val="20"/>
                <w:szCs w:val="20"/>
              </w:rPr>
              <w:t>(0.045)</w:t>
            </w:r>
          </w:p>
        </w:tc>
        <w:tc>
          <w:tcPr>
            <w:tcW w:w="620" w:type="pct"/>
          </w:tcPr>
          <w:p w14:paraId="46206169" w14:textId="06A2CC5F" w:rsidR="00BE4549" w:rsidRPr="009B7365" w:rsidRDefault="00BE4549" w:rsidP="00BE4549">
            <w:pPr>
              <w:spacing w:line="240" w:lineRule="auto"/>
              <w:rPr>
                <w:sz w:val="20"/>
                <w:szCs w:val="20"/>
              </w:rPr>
            </w:pPr>
            <w:r w:rsidRPr="009B7365">
              <w:rPr>
                <w:sz w:val="20"/>
                <w:szCs w:val="20"/>
              </w:rPr>
              <w:t>(0.038)</w:t>
            </w:r>
          </w:p>
        </w:tc>
        <w:tc>
          <w:tcPr>
            <w:tcW w:w="620" w:type="pct"/>
          </w:tcPr>
          <w:p w14:paraId="6345D993" w14:textId="0DB5BCA8" w:rsidR="00BE4549" w:rsidRPr="009B7365" w:rsidRDefault="00BE4549" w:rsidP="00BE4549">
            <w:pPr>
              <w:spacing w:line="240" w:lineRule="auto"/>
              <w:rPr>
                <w:sz w:val="20"/>
                <w:szCs w:val="20"/>
              </w:rPr>
            </w:pPr>
            <w:r w:rsidRPr="009B7365">
              <w:rPr>
                <w:sz w:val="20"/>
                <w:szCs w:val="20"/>
              </w:rPr>
              <w:t>(0.034)</w:t>
            </w:r>
          </w:p>
        </w:tc>
      </w:tr>
      <w:tr w:rsidR="00BE4549" w:rsidRPr="009B7365" w14:paraId="59DE438F" w14:textId="77777777" w:rsidTr="008B113D">
        <w:tc>
          <w:tcPr>
            <w:tcW w:w="1259" w:type="pct"/>
            <w:tcBorders>
              <w:bottom w:val="nil"/>
            </w:tcBorders>
          </w:tcPr>
          <w:p w14:paraId="12A3A71D" w14:textId="3D524876" w:rsidR="00BE4549" w:rsidRPr="009B7365" w:rsidRDefault="00BE4549" w:rsidP="00BE4549">
            <w:pPr>
              <w:spacing w:line="240" w:lineRule="auto"/>
              <w:rPr>
                <w:sz w:val="20"/>
                <w:szCs w:val="20"/>
              </w:rPr>
            </w:pPr>
            <w:r w:rsidRPr="009B7365">
              <w:rPr>
                <w:sz w:val="20"/>
                <w:szCs w:val="20"/>
              </w:rPr>
              <w:t>Accrued income from loans</w:t>
            </w:r>
          </w:p>
        </w:tc>
        <w:tc>
          <w:tcPr>
            <w:tcW w:w="627" w:type="pct"/>
            <w:tcBorders>
              <w:bottom w:val="nil"/>
            </w:tcBorders>
          </w:tcPr>
          <w:p w14:paraId="2B4ECC5E" w14:textId="5150821A" w:rsidR="00BE4549" w:rsidRPr="009B7365" w:rsidRDefault="00BE4549" w:rsidP="00BE4549">
            <w:pPr>
              <w:spacing w:line="240" w:lineRule="auto"/>
              <w:rPr>
                <w:sz w:val="20"/>
                <w:szCs w:val="20"/>
              </w:rPr>
            </w:pPr>
            <w:r w:rsidRPr="009B7365">
              <w:rPr>
                <w:sz w:val="20"/>
                <w:szCs w:val="20"/>
              </w:rPr>
              <w:t>1.322***</w:t>
            </w:r>
          </w:p>
        </w:tc>
        <w:tc>
          <w:tcPr>
            <w:tcW w:w="627" w:type="pct"/>
            <w:tcBorders>
              <w:bottom w:val="nil"/>
            </w:tcBorders>
          </w:tcPr>
          <w:p w14:paraId="0902FAE8" w14:textId="35CAD3C2" w:rsidR="00BE4549" w:rsidRPr="009B7365" w:rsidRDefault="00BE4549" w:rsidP="00BE4549">
            <w:pPr>
              <w:spacing w:line="240" w:lineRule="auto"/>
              <w:rPr>
                <w:sz w:val="20"/>
                <w:szCs w:val="20"/>
              </w:rPr>
            </w:pPr>
            <w:r w:rsidRPr="009B7365">
              <w:rPr>
                <w:sz w:val="20"/>
                <w:szCs w:val="20"/>
              </w:rPr>
              <w:t>2.086***</w:t>
            </w:r>
          </w:p>
        </w:tc>
        <w:tc>
          <w:tcPr>
            <w:tcW w:w="627" w:type="pct"/>
            <w:tcBorders>
              <w:top w:val="nil"/>
              <w:bottom w:val="nil"/>
              <w:right w:val="single" w:sz="4" w:space="0" w:color="auto"/>
            </w:tcBorders>
          </w:tcPr>
          <w:p w14:paraId="52605811" w14:textId="16D2F996" w:rsidR="00BE4549" w:rsidRPr="009B7365" w:rsidRDefault="00BE4549" w:rsidP="00BE4549">
            <w:pPr>
              <w:spacing w:line="240" w:lineRule="auto"/>
              <w:rPr>
                <w:sz w:val="20"/>
                <w:szCs w:val="20"/>
              </w:rPr>
            </w:pPr>
            <w:r w:rsidRPr="009B7365">
              <w:rPr>
                <w:sz w:val="20"/>
                <w:szCs w:val="20"/>
              </w:rPr>
              <w:t>0.228***</w:t>
            </w:r>
          </w:p>
        </w:tc>
        <w:tc>
          <w:tcPr>
            <w:tcW w:w="620" w:type="pct"/>
            <w:tcBorders>
              <w:top w:val="nil"/>
              <w:left w:val="single" w:sz="4" w:space="0" w:color="auto"/>
              <w:bottom w:val="nil"/>
            </w:tcBorders>
          </w:tcPr>
          <w:p w14:paraId="551F7072" w14:textId="48F01C4C" w:rsidR="00BE4549" w:rsidRPr="009B7365" w:rsidRDefault="00BE4549" w:rsidP="00BE4549">
            <w:pPr>
              <w:spacing w:line="240" w:lineRule="auto"/>
              <w:rPr>
                <w:sz w:val="20"/>
                <w:szCs w:val="20"/>
              </w:rPr>
            </w:pPr>
            <w:r w:rsidRPr="009B7365">
              <w:rPr>
                <w:sz w:val="20"/>
                <w:szCs w:val="20"/>
              </w:rPr>
              <w:t>-0.240***</w:t>
            </w:r>
          </w:p>
        </w:tc>
        <w:tc>
          <w:tcPr>
            <w:tcW w:w="620" w:type="pct"/>
            <w:tcBorders>
              <w:bottom w:val="nil"/>
            </w:tcBorders>
          </w:tcPr>
          <w:p w14:paraId="3229B150" w14:textId="79C1ABB9" w:rsidR="00BE4549" w:rsidRPr="009B7365" w:rsidRDefault="00BE4549" w:rsidP="00BE4549">
            <w:pPr>
              <w:spacing w:line="240" w:lineRule="auto"/>
              <w:rPr>
                <w:sz w:val="20"/>
                <w:szCs w:val="20"/>
              </w:rPr>
            </w:pPr>
            <w:r w:rsidRPr="009B7365">
              <w:rPr>
                <w:sz w:val="20"/>
                <w:szCs w:val="20"/>
              </w:rPr>
              <w:t>-0.169***</w:t>
            </w:r>
          </w:p>
        </w:tc>
        <w:tc>
          <w:tcPr>
            <w:tcW w:w="620" w:type="pct"/>
            <w:tcBorders>
              <w:bottom w:val="nil"/>
            </w:tcBorders>
          </w:tcPr>
          <w:p w14:paraId="0484131F" w14:textId="2A3C6D77" w:rsidR="00BE4549" w:rsidRPr="009B7365" w:rsidRDefault="00BE4549" w:rsidP="00BE4549">
            <w:pPr>
              <w:spacing w:line="240" w:lineRule="auto"/>
              <w:rPr>
                <w:sz w:val="20"/>
                <w:szCs w:val="20"/>
              </w:rPr>
            </w:pPr>
            <w:r w:rsidRPr="009B7365">
              <w:rPr>
                <w:sz w:val="20"/>
                <w:szCs w:val="20"/>
              </w:rPr>
              <w:t>-0.086***</w:t>
            </w:r>
          </w:p>
        </w:tc>
      </w:tr>
      <w:tr w:rsidR="00BE4549" w:rsidRPr="009B7365" w14:paraId="5ECF30FA" w14:textId="77777777" w:rsidTr="00927E19">
        <w:tc>
          <w:tcPr>
            <w:tcW w:w="1259" w:type="pct"/>
            <w:tcBorders>
              <w:top w:val="nil"/>
              <w:bottom w:val="single" w:sz="4" w:space="0" w:color="auto"/>
            </w:tcBorders>
          </w:tcPr>
          <w:p w14:paraId="3ED2A0BD" w14:textId="77777777" w:rsidR="00BE4549" w:rsidRPr="009B7365" w:rsidRDefault="00BE4549" w:rsidP="00BE4549">
            <w:pPr>
              <w:spacing w:line="240" w:lineRule="auto"/>
              <w:rPr>
                <w:sz w:val="20"/>
                <w:szCs w:val="20"/>
              </w:rPr>
            </w:pPr>
          </w:p>
        </w:tc>
        <w:tc>
          <w:tcPr>
            <w:tcW w:w="627" w:type="pct"/>
            <w:tcBorders>
              <w:top w:val="nil"/>
              <w:bottom w:val="single" w:sz="4" w:space="0" w:color="auto"/>
            </w:tcBorders>
          </w:tcPr>
          <w:p w14:paraId="316D39B2" w14:textId="26E4F5F4" w:rsidR="00BE4549" w:rsidRPr="009B7365" w:rsidRDefault="00BE4549" w:rsidP="00BE4549">
            <w:pPr>
              <w:spacing w:line="240" w:lineRule="auto"/>
              <w:rPr>
                <w:sz w:val="20"/>
                <w:szCs w:val="20"/>
              </w:rPr>
            </w:pPr>
            <w:r w:rsidRPr="009B7365">
              <w:rPr>
                <w:sz w:val="20"/>
                <w:szCs w:val="20"/>
              </w:rPr>
              <w:t>(0.091)</w:t>
            </w:r>
          </w:p>
        </w:tc>
        <w:tc>
          <w:tcPr>
            <w:tcW w:w="627" w:type="pct"/>
            <w:tcBorders>
              <w:top w:val="nil"/>
              <w:bottom w:val="single" w:sz="4" w:space="0" w:color="auto"/>
            </w:tcBorders>
          </w:tcPr>
          <w:p w14:paraId="464B1CA2" w14:textId="2CF03C53" w:rsidR="00BE4549" w:rsidRPr="009B7365" w:rsidRDefault="00BE4549" w:rsidP="00BE4549">
            <w:pPr>
              <w:spacing w:line="240" w:lineRule="auto"/>
              <w:rPr>
                <w:sz w:val="20"/>
                <w:szCs w:val="20"/>
              </w:rPr>
            </w:pPr>
            <w:r w:rsidRPr="009B7365">
              <w:rPr>
                <w:sz w:val="20"/>
                <w:szCs w:val="20"/>
              </w:rPr>
              <w:t>(0.139)</w:t>
            </w:r>
          </w:p>
        </w:tc>
        <w:tc>
          <w:tcPr>
            <w:tcW w:w="627" w:type="pct"/>
            <w:tcBorders>
              <w:top w:val="nil"/>
              <w:bottom w:val="single" w:sz="4" w:space="0" w:color="auto"/>
              <w:right w:val="single" w:sz="4" w:space="0" w:color="auto"/>
            </w:tcBorders>
          </w:tcPr>
          <w:p w14:paraId="4A964AD1" w14:textId="1D6E3F96" w:rsidR="00BE4549" w:rsidRPr="009B7365" w:rsidRDefault="00BE4549" w:rsidP="00BE4549">
            <w:pPr>
              <w:spacing w:line="240" w:lineRule="auto"/>
              <w:rPr>
                <w:sz w:val="20"/>
                <w:szCs w:val="20"/>
              </w:rPr>
            </w:pPr>
            <w:r w:rsidRPr="009B7365">
              <w:rPr>
                <w:sz w:val="20"/>
                <w:szCs w:val="20"/>
              </w:rPr>
              <w:t>(0.071)</w:t>
            </w:r>
          </w:p>
        </w:tc>
        <w:tc>
          <w:tcPr>
            <w:tcW w:w="620" w:type="pct"/>
            <w:tcBorders>
              <w:top w:val="nil"/>
              <w:left w:val="single" w:sz="4" w:space="0" w:color="auto"/>
              <w:bottom w:val="single" w:sz="4" w:space="0" w:color="auto"/>
            </w:tcBorders>
          </w:tcPr>
          <w:p w14:paraId="02C11736" w14:textId="1C56097F" w:rsidR="00BE4549" w:rsidRPr="009B7365" w:rsidRDefault="00BE4549" w:rsidP="00BE4549">
            <w:pPr>
              <w:spacing w:line="240" w:lineRule="auto"/>
              <w:rPr>
                <w:sz w:val="20"/>
                <w:szCs w:val="20"/>
              </w:rPr>
            </w:pPr>
            <w:r w:rsidRPr="009B7365">
              <w:rPr>
                <w:sz w:val="20"/>
                <w:szCs w:val="20"/>
              </w:rPr>
              <w:t>(0.009)</w:t>
            </w:r>
          </w:p>
        </w:tc>
        <w:tc>
          <w:tcPr>
            <w:tcW w:w="620" w:type="pct"/>
            <w:tcBorders>
              <w:top w:val="nil"/>
              <w:bottom w:val="single" w:sz="4" w:space="0" w:color="auto"/>
            </w:tcBorders>
          </w:tcPr>
          <w:p w14:paraId="44A41994" w14:textId="2AD82815" w:rsidR="00BE4549" w:rsidRPr="009B7365" w:rsidRDefault="00BE4549" w:rsidP="00BE4549">
            <w:pPr>
              <w:spacing w:line="240" w:lineRule="auto"/>
              <w:rPr>
                <w:sz w:val="20"/>
                <w:szCs w:val="20"/>
              </w:rPr>
            </w:pPr>
            <w:r w:rsidRPr="009B7365">
              <w:rPr>
                <w:sz w:val="20"/>
                <w:szCs w:val="20"/>
              </w:rPr>
              <w:t>(0.008)</w:t>
            </w:r>
          </w:p>
        </w:tc>
        <w:tc>
          <w:tcPr>
            <w:tcW w:w="620" w:type="pct"/>
            <w:tcBorders>
              <w:top w:val="nil"/>
              <w:bottom w:val="single" w:sz="4" w:space="0" w:color="auto"/>
            </w:tcBorders>
          </w:tcPr>
          <w:p w14:paraId="66762DFD" w14:textId="5EB7B2E8" w:rsidR="00BE4549" w:rsidRPr="009B7365" w:rsidRDefault="00BE4549" w:rsidP="00BE4549">
            <w:pPr>
              <w:spacing w:line="240" w:lineRule="auto"/>
              <w:rPr>
                <w:sz w:val="20"/>
                <w:szCs w:val="20"/>
              </w:rPr>
            </w:pPr>
            <w:r w:rsidRPr="009B7365">
              <w:rPr>
                <w:sz w:val="20"/>
                <w:szCs w:val="20"/>
              </w:rPr>
              <w:t>(0.006)</w:t>
            </w:r>
          </w:p>
        </w:tc>
      </w:tr>
      <w:tr w:rsidR="00BE4549" w:rsidRPr="009B7365" w14:paraId="3F4836BD" w14:textId="77777777" w:rsidTr="00927E19">
        <w:tc>
          <w:tcPr>
            <w:tcW w:w="1259" w:type="pct"/>
            <w:tcBorders>
              <w:top w:val="single" w:sz="4" w:space="0" w:color="auto"/>
              <w:bottom w:val="single" w:sz="4" w:space="0" w:color="auto"/>
            </w:tcBorders>
          </w:tcPr>
          <w:p w14:paraId="4D96E081" w14:textId="77777777" w:rsidR="00BE4549" w:rsidRPr="009B7365" w:rsidRDefault="00BE4549" w:rsidP="00BE4549">
            <w:pPr>
              <w:spacing w:line="240" w:lineRule="auto"/>
              <w:rPr>
                <w:sz w:val="20"/>
                <w:szCs w:val="20"/>
              </w:rPr>
            </w:pPr>
            <w:r w:rsidRPr="009B7365">
              <w:rPr>
                <w:sz w:val="20"/>
                <w:szCs w:val="20"/>
              </w:rPr>
              <w:t>Obs.</w:t>
            </w:r>
          </w:p>
        </w:tc>
        <w:tc>
          <w:tcPr>
            <w:tcW w:w="627" w:type="pct"/>
            <w:tcBorders>
              <w:top w:val="single" w:sz="4" w:space="0" w:color="auto"/>
              <w:bottom w:val="single" w:sz="4" w:space="0" w:color="auto"/>
            </w:tcBorders>
          </w:tcPr>
          <w:p w14:paraId="302F8E1B" w14:textId="31D93ED6" w:rsidR="00BE4549" w:rsidRPr="009B7365" w:rsidRDefault="00BE4549" w:rsidP="00BE4549">
            <w:pPr>
              <w:spacing w:line="240" w:lineRule="auto"/>
              <w:rPr>
                <w:sz w:val="20"/>
                <w:szCs w:val="20"/>
              </w:rPr>
            </w:pPr>
            <w:r w:rsidRPr="009B7365">
              <w:rPr>
                <w:sz w:val="20"/>
                <w:szCs w:val="20"/>
              </w:rPr>
              <w:t>4,159</w:t>
            </w:r>
          </w:p>
        </w:tc>
        <w:tc>
          <w:tcPr>
            <w:tcW w:w="627" w:type="pct"/>
            <w:tcBorders>
              <w:top w:val="single" w:sz="4" w:space="0" w:color="auto"/>
              <w:bottom w:val="single" w:sz="4" w:space="0" w:color="auto"/>
            </w:tcBorders>
          </w:tcPr>
          <w:p w14:paraId="2B6B6219" w14:textId="6958A4B8" w:rsidR="00BE4549" w:rsidRPr="009B7365" w:rsidRDefault="00BE4549" w:rsidP="00BE4549">
            <w:pPr>
              <w:spacing w:line="240" w:lineRule="auto"/>
              <w:rPr>
                <w:sz w:val="20"/>
                <w:szCs w:val="20"/>
              </w:rPr>
            </w:pPr>
            <w:r w:rsidRPr="009B7365">
              <w:rPr>
                <w:sz w:val="20"/>
                <w:szCs w:val="20"/>
              </w:rPr>
              <w:t>4,071</w:t>
            </w:r>
          </w:p>
        </w:tc>
        <w:tc>
          <w:tcPr>
            <w:tcW w:w="627" w:type="pct"/>
            <w:tcBorders>
              <w:top w:val="single" w:sz="4" w:space="0" w:color="auto"/>
              <w:bottom w:val="single" w:sz="4" w:space="0" w:color="auto"/>
              <w:right w:val="single" w:sz="4" w:space="0" w:color="auto"/>
            </w:tcBorders>
          </w:tcPr>
          <w:p w14:paraId="519F2D13" w14:textId="7F25ED3D" w:rsidR="00BE4549" w:rsidRPr="009B7365" w:rsidRDefault="00BE4549" w:rsidP="00BE4549">
            <w:pPr>
              <w:spacing w:line="240" w:lineRule="auto"/>
              <w:rPr>
                <w:sz w:val="20"/>
                <w:szCs w:val="20"/>
              </w:rPr>
            </w:pPr>
            <w:r w:rsidRPr="009B7365">
              <w:rPr>
                <w:sz w:val="20"/>
                <w:szCs w:val="20"/>
              </w:rPr>
              <w:t>4,213</w:t>
            </w:r>
          </w:p>
        </w:tc>
        <w:tc>
          <w:tcPr>
            <w:tcW w:w="620" w:type="pct"/>
            <w:tcBorders>
              <w:top w:val="single" w:sz="4" w:space="0" w:color="auto"/>
              <w:left w:val="single" w:sz="4" w:space="0" w:color="auto"/>
              <w:bottom w:val="single" w:sz="4" w:space="0" w:color="auto"/>
            </w:tcBorders>
          </w:tcPr>
          <w:p w14:paraId="6291237E" w14:textId="5823172C" w:rsidR="00BE4549" w:rsidRPr="009B7365" w:rsidRDefault="00BE4549" w:rsidP="00BE4549">
            <w:pPr>
              <w:spacing w:line="240" w:lineRule="auto"/>
              <w:rPr>
                <w:sz w:val="20"/>
                <w:szCs w:val="20"/>
              </w:rPr>
            </w:pPr>
            <w:r w:rsidRPr="009B7365">
              <w:rPr>
                <w:sz w:val="20"/>
                <w:szCs w:val="20"/>
              </w:rPr>
              <w:t>3,809</w:t>
            </w:r>
          </w:p>
        </w:tc>
        <w:tc>
          <w:tcPr>
            <w:tcW w:w="620" w:type="pct"/>
            <w:tcBorders>
              <w:top w:val="single" w:sz="4" w:space="0" w:color="auto"/>
              <w:bottom w:val="single" w:sz="4" w:space="0" w:color="auto"/>
            </w:tcBorders>
          </w:tcPr>
          <w:p w14:paraId="750B80B2" w14:textId="1BA9A860" w:rsidR="00BE4549" w:rsidRPr="009B7365" w:rsidRDefault="00BE4549" w:rsidP="00BE4549">
            <w:pPr>
              <w:spacing w:line="240" w:lineRule="auto"/>
              <w:rPr>
                <w:sz w:val="20"/>
                <w:szCs w:val="20"/>
              </w:rPr>
            </w:pPr>
            <w:r w:rsidRPr="009B7365">
              <w:rPr>
                <w:sz w:val="20"/>
                <w:szCs w:val="20"/>
              </w:rPr>
              <w:t>3,760</w:t>
            </w:r>
          </w:p>
        </w:tc>
        <w:tc>
          <w:tcPr>
            <w:tcW w:w="620" w:type="pct"/>
            <w:tcBorders>
              <w:top w:val="single" w:sz="4" w:space="0" w:color="auto"/>
              <w:bottom w:val="single" w:sz="4" w:space="0" w:color="auto"/>
            </w:tcBorders>
          </w:tcPr>
          <w:p w14:paraId="55552A65" w14:textId="4B2A2C17" w:rsidR="00BE4549" w:rsidRPr="009B7365" w:rsidRDefault="00BE4549" w:rsidP="00BE4549">
            <w:pPr>
              <w:spacing w:line="240" w:lineRule="auto"/>
              <w:rPr>
                <w:sz w:val="20"/>
                <w:szCs w:val="20"/>
              </w:rPr>
            </w:pPr>
            <w:r w:rsidRPr="009B7365">
              <w:rPr>
                <w:sz w:val="20"/>
                <w:szCs w:val="20"/>
              </w:rPr>
              <w:t>4,015</w:t>
            </w:r>
          </w:p>
        </w:tc>
      </w:tr>
    </w:tbl>
    <w:p w14:paraId="6C9032FE" w14:textId="3C491E1A" w:rsidR="00DD7222" w:rsidRPr="009B7365" w:rsidRDefault="00B43B75" w:rsidP="00AF6472">
      <w:pPr>
        <w:pStyle w:val="Quote"/>
      </w:pPr>
      <w:r w:rsidRPr="009B7365">
        <w:t>This</w:t>
      </w:r>
      <w:r w:rsidR="001146BF" w:rsidRPr="009B7365">
        <w:t xml:space="preserve"> </w:t>
      </w:r>
      <w:r w:rsidRPr="009B7365">
        <w:t>table</w:t>
      </w:r>
      <w:r w:rsidR="001146BF" w:rsidRPr="009B7365">
        <w:t xml:space="preserve"> </w:t>
      </w:r>
      <w:r w:rsidRPr="009B7365">
        <w:t>presents</w:t>
      </w:r>
      <w:r w:rsidR="001146BF" w:rsidRPr="009B7365">
        <w:t xml:space="preserve"> </w:t>
      </w:r>
      <w:r w:rsidRPr="009B7365">
        <w:t>estimated</w:t>
      </w:r>
      <w:r w:rsidR="001146BF" w:rsidRPr="009B7365">
        <w:t xml:space="preserve"> </w:t>
      </w:r>
      <w:r w:rsidRPr="009B7365">
        <w:t>results</w:t>
      </w:r>
      <w:r w:rsidR="001146BF" w:rsidRPr="009B7365">
        <w:t xml:space="preserve"> </w:t>
      </w:r>
      <w:r w:rsidRPr="009B7365">
        <w:t>for</w:t>
      </w:r>
      <w:r w:rsidR="001146BF" w:rsidRPr="009B7365">
        <w:t xml:space="preserve"> </w:t>
      </w:r>
      <w:r w:rsidRPr="009B7365">
        <w:t>the</w:t>
      </w:r>
      <w:r w:rsidR="001146BF" w:rsidRPr="009B7365">
        <w:t xml:space="preserve"> </w:t>
      </w:r>
      <w:r w:rsidRPr="009B7365">
        <w:t>examination</w:t>
      </w:r>
      <w:r w:rsidR="001146BF" w:rsidRPr="009B7365">
        <w:t xml:space="preserve"> </w:t>
      </w:r>
      <w:r w:rsidRPr="009B7365">
        <w:t>of</w:t>
      </w:r>
      <w:r w:rsidR="001146BF" w:rsidRPr="009B7365">
        <w:t xml:space="preserve"> </w:t>
      </w:r>
      <w:r w:rsidRPr="009B7365">
        <w:t>the</w:t>
      </w:r>
      <w:r w:rsidR="001146BF" w:rsidRPr="009B7365">
        <w:t xml:space="preserve"> </w:t>
      </w:r>
      <w:r w:rsidRPr="009B7365">
        <w:t>effects</w:t>
      </w:r>
      <w:r w:rsidR="001146BF" w:rsidRPr="009B7365">
        <w:t xml:space="preserve"> </w:t>
      </w:r>
      <w:r w:rsidRPr="009B7365">
        <w:t>of</w:t>
      </w:r>
      <w:r w:rsidR="001146BF" w:rsidRPr="009B7365">
        <w:t xml:space="preserve"> </w:t>
      </w:r>
      <w:r w:rsidR="0013098D" w:rsidRPr="009B7365">
        <w:t>access</w:t>
      </w:r>
      <w:r w:rsidR="001146BF" w:rsidRPr="009B7365">
        <w:t xml:space="preserve"> </w:t>
      </w:r>
      <w:r w:rsidR="0013098D" w:rsidRPr="009B7365">
        <w:t>point</w:t>
      </w:r>
      <w:r w:rsidR="001146BF" w:rsidRPr="009B7365">
        <w:t xml:space="preserve"> </w:t>
      </w:r>
      <w:r w:rsidR="0013098D" w:rsidRPr="009B7365">
        <w:t>dispersion</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region</w:t>
      </w:r>
      <w:r w:rsidR="001146BF" w:rsidRPr="009B7365">
        <w:t xml:space="preserve"> </w:t>
      </w:r>
      <w:r w:rsidR="00683635" w:rsidRPr="009B7365">
        <w:t>level</w:t>
      </w:r>
      <w:r w:rsidR="001146BF" w:rsidRPr="009B7365">
        <w:t xml:space="preserve"> </w:t>
      </w:r>
      <w:r w:rsidR="002E28D8" w:rsidRPr="009B7365">
        <w:t>when</w:t>
      </w:r>
      <w:r w:rsidR="001146BF" w:rsidRPr="009B7365">
        <w:t xml:space="preserve"> </w:t>
      </w:r>
      <w:r w:rsidR="002E28D8" w:rsidRPr="009B7365">
        <w:t>banks</w:t>
      </w:r>
      <w:r w:rsidR="001146BF" w:rsidRPr="009B7365">
        <w:t xml:space="preserve"> </w:t>
      </w:r>
      <w:r w:rsidR="002E28D8" w:rsidRPr="009B7365">
        <w:t>close</w:t>
      </w:r>
      <w:r w:rsidR="001146BF" w:rsidRPr="009B7365">
        <w:t xml:space="preserve"> </w:t>
      </w:r>
      <w:r w:rsidR="002E28D8" w:rsidRPr="009B7365">
        <w:t>all</w:t>
      </w:r>
      <w:r w:rsidR="001146BF" w:rsidRPr="009B7365">
        <w:t xml:space="preserve"> </w:t>
      </w:r>
      <w:r w:rsidR="002E28D8" w:rsidRPr="009B7365">
        <w:t>delegated</w:t>
      </w:r>
      <w:r w:rsidR="001146BF" w:rsidRPr="009B7365">
        <w:t xml:space="preserve"> </w:t>
      </w:r>
      <w:r w:rsidR="002E28D8" w:rsidRPr="009B7365">
        <w:t>branches</w:t>
      </w:r>
      <w:r w:rsidR="001146BF" w:rsidRPr="009B7365">
        <w:t xml:space="preserve"> </w:t>
      </w:r>
      <w:r w:rsidR="0013098D" w:rsidRPr="009B7365">
        <w:t>in</w:t>
      </w:r>
      <w:r w:rsidR="001146BF" w:rsidRPr="009B7365">
        <w:t xml:space="preserve"> </w:t>
      </w:r>
      <w:r w:rsidR="0013098D" w:rsidRPr="009B7365">
        <w:t>the</w:t>
      </w:r>
      <w:r w:rsidR="001146BF" w:rsidRPr="009B7365">
        <w:t xml:space="preserve"> </w:t>
      </w:r>
      <w:r w:rsidR="0013098D" w:rsidRPr="009B7365">
        <w:t>region</w:t>
      </w:r>
      <w:r w:rsidRPr="009B7365">
        <w:t>.</w:t>
      </w:r>
      <w:r w:rsidR="001146BF" w:rsidRPr="009B7365">
        <w:t xml:space="preserve"> </w:t>
      </w:r>
      <w:r w:rsidRPr="009B7365">
        <w:t>In</w:t>
      </w:r>
      <w:r w:rsidR="001146BF" w:rsidRPr="009B7365">
        <w:t xml:space="preserve"> </w:t>
      </w:r>
      <w:r w:rsidRPr="009B7365">
        <w:t>all</w:t>
      </w:r>
      <w:r w:rsidR="001146BF" w:rsidRPr="009B7365">
        <w:t xml:space="preserve"> </w:t>
      </w:r>
      <w:r w:rsidRPr="009B7365">
        <w:t>regressions,</w:t>
      </w:r>
      <w:r w:rsidR="001146BF" w:rsidRPr="009B7365">
        <w:t xml:space="preserve"> </w:t>
      </w:r>
      <w:r w:rsidR="00BF74F1" w:rsidRPr="009B7365">
        <w:t>a</w:t>
      </w:r>
      <w:r w:rsidR="001146BF" w:rsidRPr="009B7365">
        <w:t xml:space="preserve"> </w:t>
      </w:r>
      <w:r w:rsidR="00BF74F1" w:rsidRPr="009B7365">
        <w:t>constant</w:t>
      </w:r>
      <w:r w:rsidR="001146BF" w:rsidRPr="009B7365">
        <w:t xml:space="preserve"> </w:t>
      </w:r>
      <w:r w:rsidR="00BF74F1" w:rsidRPr="009B7365">
        <w:t>term</w:t>
      </w:r>
      <w:r w:rsidR="001146BF" w:rsidRPr="009B7365">
        <w:t xml:space="preserve"> </w:t>
      </w:r>
      <w:r w:rsidR="00BF74F1" w:rsidRPr="009B7365">
        <w:t>as</w:t>
      </w:r>
      <w:r w:rsidR="001146BF" w:rsidRPr="009B7365">
        <w:t xml:space="preserve"> </w:t>
      </w:r>
      <w:r w:rsidR="00BF74F1" w:rsidRPr="009B7365">
        <w:t>well</w:t>
      </w:r>
      <w:r w:rsidR="001146BF" w:rsidRPr="009B7365">
        <w:t xml:space="preserve"> </w:t>
      </w:r>
      <w:r w:rsidR="00BF74F1" w:rsidRPr="009B7365">
        <w:t>as</w:t>
      </w:r>
      <w:r w:rsidR="001146BF" w:rsidRPr="009B7365">
        <w:t xml:space="preserve"> </w:t>
      </w:r>
      <w:r w:rsidR="00BF74F1" w:rsidRPr="009B7365">
        <w:t>bank</w:t>
      </w:r>
      <w:r w:rsidR="00E14799" w:rsidRPr="009B7365">
        <w:t>,</w:t>
      </w:r>
      <w:r w:rsidR="001146BF" w:rsidRPr="009B7365">
        <w:t xml:space="preserve"> </w:t>
      </w:r>
      <w:r w:rsidR="002A6F31">
        <w:t>bank-</w:t>
      </w:r>
      <w:r w:rsidR="00E14799" w:rsidRPr="009B7365">
        <w:t>market</w:t>
      </w:r>
      <w:r w:rsidR="002A6F31">
        <w:t>,</w:t>
      </w:r>
      <w:r w:rsidR="001146BF" w:rsidRPr="009B7365">
        <w:t xml:space="preserve"> </w:t>
      </w:r>
      <w:r w:rsidRPr="009B7365">
        <w:t>and</w:t>
      </w:r>
      <w:r w:rsidR="001146BF" w:rsidRPr="009B7365">
        <w:t xml:space="preserve"> </w:t>
      </w:r>
      <w:r w:rsidRPr="009B7365">
        <w:t>time</w:t>
      </w:r>
      <w:r w:rsidR="001146BF" w:rsidRPr="009B7365">
        <w:t xml:space="preserve"> </w:t>
      </w:r>
      <w:r w:rsidRPr="009B7365">
        <w:t>fixed</w:t>
      </w:r>
      <w:r w:rsidR="001146BF" w:rsidRPr="009B7365">
        <w:t xml:space="preserve"> </w:t>
      </w:r>
      <w:r w:rsidRPr="009B7365">
        <w:t>effects</w:t>
      </w:r>
      <w:r w:rsidR="001146BF" w:rsidRPr="009B7365">
        <w:t xml:space="preserve"> </w:t>
      </w:r>
      <w:r w:rsidRPr="009B7365">
        <w:t>are</w:t>
      </w:r>
      <w:r w:rsidR="001146BF" w:rsidRPr="009B7365">
        <w:t xml:space="preserve"> </w:t>
      </w:r>
      <w:r w:rsidRPr="009B7365">
        <w:t>included</w:t>
      </w:r>
      <w:r w:rsidR="001146BF" w:rsidRPr="009B7365">
        <w:t xml:space="preserve"> </w:t>
      </w:r>
      <w:r w:rsidRPr="009B7365">
        <w:t>but</w:t>
      </w:r>
      <w:r w:rsidR="001146BF" w:rsidRPr="009B7365">
        <w:t xml:space="preserve"> </w:t>
      </w:r>
      <w:r w:rsidRPr="009B7365">
        <w:t>not</w:t>
      </w:r>
      <w:r w:rsidR="001146BF" w:rsidRPr="009B7365">
        <w:t xml:space="preserve"> </w:t>
      </w:r>
      <w:r w:rsidRPr="009B7365">
        <w:t>reported.</w:t>
      </w:r>
      <w:r w:rsidR="001146BF" w:rsidRPr="009B7365">
        <w:t xml:space="preserve"> </w:t>
      </w:r>
      <w:r w:rsidRPr="009B7365">
        <w:t>Robust</w:t>
      </w:r>
      <w:r w:rsidR="001146BF" w:rsidRPr="009B7365">
        <w:t xml:space="preserve"> </w:t>
      </w:r>
      <w:r w:rsidRPr="009B7365">
        <w:t>standard</w:t>
      </w:r>
      <w:r w:rsidR="001146BF" w:rsidRPr="009B7365">
        <w:t xml:space="preserve"> </w:t>
      </w:r>
      <w:r w:rsidRPr="009B7365">
        <w:t>errors</w:t>
      </w:r>
      <w:r w:rsidR="001146BF" w:rsidRPr="009B7365">
        <w:t xml:space="preserve"> </w:t>
      </w:r>
      <w:r w:rsidRPr="009B7365">
        <w:t>are</w:t>
      </w:r>
      <w:r w:rsidR="001146BF" w:rsidRPr="009B7365">
        <w:t xml:space="preserve"> </w:t>
      </w:r>
      <w:r w:rsidRPr="009B7365">
        <w:t>presented</w:t>
      </w:r>
      <w:r w:rsidR="001146BF" w:rsidRPr="009B7365">
        <w:t xml:space="preserve"> </w:t>
      </w:r>
      <w:r w:rsidRPr="009B7365">
        <w:t>in</w:t>
      </w:r>
      <w:r w:rsidR="001146BF" w:rsidRPr="009B7365">
        <w:t xml:space="preserve"> </w:t>
      </w:r>
      <w:r w:rsidRPr="009B7365">
        <w:t>parentheses.</w:t>
      </w:r>
      <w:r w:rsidR="001146BF" w:rsidRPr="009B7365">
        <w:t xml:space="preserve"> </w:t>
      </w:r>
      <w:r w:rsidRPr="009B7365">
        <w:t>The</w:t>
      </w:r>
      <w:r w:rsidR="001146BF" w:rsidRPr="009B7365">
        <w:t xml:space="preserve"> </w:t>
      </w:r>
      <w:r w:rsidRPr="009B7365">
        <w:t>dependent</w:t>
      </w:r>
      <w:r w:rsidR="001146BF" w:rsidRPr="009B7365">
        <w:t xml:space="preserve"> </w:t>
      </w:r>
      <w:r w:rsidRPr="009B7365">
        <w:t>variables</w:t>
      </w:r>
      <w:r w:rsidR="001146BF" w:rsidRPr="009B7365">
        <w:t xml:space="preserve"> </w:t>
      </w:r>
      <w:r w:rsidRPr="009B7365">
        <w:t>in</w:t>
      </w:r>
      <w:r w:rsidR="001146BF" w:rsidRPr="009B7365">
        <w:t xml:space="preserve"> </w:t>
      </w:r>
      <w:r w:rsidRPr="009B7365">
        <w:t>Columns</w:t>
      </w:r>
      <w:r w:rsidR="001146BF" w:rsidRPr="009B7365">
        <w:t xml:space="preserve"> </w:t>
      </w:r>
      <w:r w:rsidRPr="009B7365">
        <w:t>(1)-(6)</w:t>
      </w:r>
      <w:r w:rsidR="001146BF" w:rsidRPr="009B7365">
        <w:t xml:space="preserve"> </w:t>
      </w:r>
      <w:r w:rsidRPr="009B7365">
        <w:t>are</w:t>
      </w:r>
      <w:r w:rsidR="001146BF" w:rsidRPr="009B7365">
        <w:t xml:space="preserve"> </w:t>
      </w:r>
      <w:r w:rsidR="00316FB5" w:rsidRPr="009B7365">
        <w:rPr>
          <w:i/>
        </w:rPr>
        <w:t>Ln(</w:t>
      </w:r>
      <w:proofErr w:type="spellStart"/>
      <w:r w:rsidRPr="009B7365">
        <w:rPr>
          <w:i/>
        </w:rPr>
        <w:t>loan</w:t>
      </w:r>
      <w:r w:rsidR="00316FB5" w:rsidRPr="009B7365">
        <w:rPr>
          <w:i/>
        </w:rPr>
        <w:t>s</w:t>
      </w:r>
      <w:r w:rsidR="00EF3279" w:rsidRPr="009B7365">
        <w:rPr>
          <w:i/>
          <w:vertAlign w:val="superscript"/>
        </w:rPr>
        <w:t>total</w:t>
      </w:r>
      <w:proofErr w:type="spellEnd"/>
      <w:r w:rsidR="00316FB5" w:rsidRPr="009B7365">
        <w:rPr>
          <w:i/>
        </w:rPr>
        <w:t>)</w:t>
      </w:r>
      <w:r w:rsidRPr="009B7365">
        <w:t>,</w:t>
      </w:r>
      <w:r w:rsidR="001146BF" w:rsidRPr="009B7365">
        <w:t xml:space="preserve"> </w:t>
      </w:r>
      <w:r w:rsidR="00316FB5" w:rsidRPr="009B7365">
        <w:rPr>
          <w:i/>
        </w:rPr>
        <w:t>Ln(</w:t>
      </w:r>
      <w:proofErr w:type="spellStart"/>
      <w:r w:rsidRPr="009B7365">
        <w:rPr>
          <w:i/>
        </w:rPr>
        <w:t>loan</w:t>
      </w:r>
      <w:r w:rsidR="00316FB5" w:rsidRPr="009B7365">
        <w:rPr>
          <w:i/>
        </w:rPr>
        <w:t>s</w:t>
      </w:r>
      <w:r w:rsidR="00EF3279" w:rsidRPr="009B7365">
        <w:rPr>
          <w:i/>
          <w:vertAlign w:val="superscript"/>
        </w:rPr>
        <w:t>corporate</w:t>
      </w:r>
      <w:proofErr w:type="spellEnd"/>
      <w:r w:rsidR="00316FB5" w:rsidRPr="009B7365">
        <w:rPr>
          <w:i/>
        </w:rPr>
        <w:t>)</w:t>
      </w:r>
      <w:r w:rsidRPr="009B7365">
        <w:t>,</w:t>
      </w:r>
      <w:r w:rsidR="001146BF" w:rsidRPr="009B7365">
        <w:rPr>
          <w:i/>
        </w:rPr>
        <w:t xml:space="preserve"> </w:t>
      </w:r>
      <w:r w:rsidR="00316FB5" w:rsidRPr="009B7365">
        <w:rPr>
          <w:i/>
        </w:rPr>
        <w:t>Ln(</w:t>
      </w:r>
      <w:proofErr w:type="spellStart"/>
      <w:r w:rsidRPr="009B7365">
        <w:rPr>
          <w:i/>
        </w:rPr>
        <w:t>loan</w:t>
      </w:r>
      <w:r w:rsidR="00316FB5" w:rsidRPr="009B7365">
        <w:rPr>
          <w:i/>
        </w:rPr>
        <w:t>s</w:t>
      </w:r>
      <w:r w:rsidR="00EF3279" w:rsidRPr="009B7365">
        <w:rPr>
          <w:i/>
          <w:vertAlign w:val="superscript"/>
        </w:rPr>
        <w:t>personal</w:t>
      </w:r>
      <w:proofErr w:type="spellEnd"/>
      <w:r w:rsidR="00316FB5" w:rsidRPr="009B7365">
        <w:rPr>
          <w:i/>
        </w:rPr>
        <w:t>)</w:t>
      </w:r>
      <w:r w:rsidRPr="009B7365">
        <w:t>,</w:t>
      </w:r>
      <w:r w:rsidR="001146BF" w:rsidRPr="009B7365">
        <w:t xml:space="preserve"> </w:t>
      </w:r>
      <w:proofErr w:type="spellStart"/>
      <w:r w:rsidR="00EF3279" w:rsidRPr="009B7365">
        <w:rPr>
          <w:i/>
        </w:rPr>
        <w:t>NPL</w:t>
      </w:r>
      <w:r w:rsidR="00EF3279" w:rsidRPr="009B7365">
        <w:rPr>
          <w:i/>
          <w:vertAlign w:val="superscript"/>
        </w:rPr>
        <w:t>total</w:t>
      </w:r>
      <w:proofErr w:type="spellEnd"/>
      <w:r w:rsidR="00EF3279" w:rsidRPr="009B7365">
        <w:t>,</w:t>
      </w:r>
      <w:r w:rsidR="001146BF" w:rsidRPr="009B7365">
        <w:t xml:space="preserve"> </w:t>
      </w:r>
      <w:proofErr w:type="spellStart"/>
      <w:r w:rsidR="00EF3279" w:rsidRPr="009B7365">
        <w:rPr>
          <w:i/>
        </w:rPr>
        <w:t>NPL</w:t>
      </w:r>
      <w:r w:rsidR="00EF3279" w:rsidRPr="009B7365">
        <w:rPr>
          <w:i/>
          <w:vertAlign w:val="superscript"/>
        </w:rPr>
        <w:t>corporate</w:t>
      </w:r>
      <w:proofErr w:type="spellEnd"/>
      <w:r w:rsidR="00EF3279" w:rsidRPr="009B7365">
        <w:t>,</w:t>
      </w:r>
      <w:r w:rsidR="001146BF" w:rsidRPr="009B7365">
        <w:t xml:space="preserve"> </w:t>
      </w:r>
      <w:r w:rsidR="00EF3279" w:rsidRPr="009B7365">
        <w:t>and</w:t>
      </w:r>
      <w:r w:rsidR="001146BF" w:rsidRPr="009B7365">
        <w:t xml:space="preserve"> </w:t>
      </w:r>
      <w:proofErr w:type="spellStart"/>
      <w:r w:rsidR="00EF3279" w:rsidRPr="009B7365">
        <w:rPr>
          <w:i/>
        </w:rPr>
        <w:t>NPL</w:t>
      </w:r>
      <w:r w:rsidR="00EF3279" w:rsidRPr="009B7365">
        <w:rPr>
          <w:i/>
          <w:vertAlign w:val="superscript"/>
        </w:rPr>
        <w:t>personal</w:t>
      </w:r>
      <w:proofErr w:type="spellEnd"/>
      <w:r w:rsidR="00EF3279" w:rsidRPr="009B7365">
        <w:t>,</w:t>
      </w:r>
      <w:r w:rsidR="001146BF" w:rsidRPr="009B7365">
        <w:t xml:space="preserve"> </w:t>
      </w:r>
      <w:r w:rsidRPr="009B7365">
        <w:t>respectively.</w:t>
      </w:r>
      <w:r w:rsidR="001146BF" w:rsidRPr="009B7365">
        <w:t xml:space="preserve"> </w:t>
      </w:r>
      <w:r w:rsidR="0003061D" w:rsidRPr="009B7365">
        <w:rPr>
          <w:i/>
        </w:rPr>
        <w:t>Ln(</w:t>
      </w:r>
      <w:proofErr w:type="spellStart"/>
      <w:r w:rsidR="0003061D" w:rsidRPr="009B7365">
        <w:rPr>
          <w:i/>
        </w:rPr>
        <w:t>loans</w:t>
      </w:r>
      <w:r w:rsidR="0003061D" w:rsidRPr="009B7365">
        <w:rPr>
          <w:i/>
          <w:vertAlign w:val="superscript"/>
        </w:rPr>
        <w:t>corporate</w:t>
      </w:r>
      <w:proofErr w:type="spellEnd"/>
      <w:r w:rsidR="0003061D" w:rsidRPr="009B7365">
        <w:rPr>
          <w:i/>
        </w:rPr>
        <w:t>)</w:t>
      </w:r>
      <w:r w:rsidR="0003061D" w:rsidRPr="009B7365">
        <w:t>,</w:t>
      </w:r>
      <w:r w:rsidR="001146BF" w:rsidRPr="009B7365">
        <w:t xml:space="preserve"> </w:t>
      </w:r>
      <w:r w:rsidR="0003061D" w:rsidRPr="009B7365">
        <w:rPr>
          <w:i/>
        </w:rPr>
        <w:t>Ln(</w:t>
      </w:r>
      <w:proofErr w:type="spellStart"/>
      <w:r w:rsidR="0003061D" w:rsidRPr="009B7365">
        <w:rPr>
          <w:i/>
        </w:rPr>
        <w:t>loans</w:t>
      </w:r>
      <w:r w:rsidR="0003061D" w:rsidRPr="009B7365">
        <w:rPr>
          <w:i/>
          <w:vertAlign w:val="superscript"/>
        </w:rPr>
        <w:t>personal</w:t>
      </w:r>
      <w:proofErr w:type="spellEnd"/>
      <w:r w:rsidR="0003061D" w:rsidRPr="009B7365">
        <w:rPr>
          <w:i/>
        </w:rPr>
        <w:t>)</w:t>
      </w:r>
      <w:r w:rsidR="0003061D" w:rsidRPr="009B7365">
        <w:t>,</w:t>
      </w:r>
      <w:r w:rsidR="001146BF" w:rsidRPr="009B7365">
        <w:t xml:space="preserve"> </w:t>
      </w:r>
      <w:r w:rsidR="0003061D" w:rsidRPr="009B7365">
        <w:t>and</w:t>
      </w:r>
      <w:r w:rsidR="001146BF" w:rsidRPr="009B7365">
        <w:t xml:space="preserve"> </w:t>
      </w:r>
      <w:r w:rsidR="0003061D" w:rsidRPr="009B7365">
        <w:rPr>
          <w:i/>
        </w:rPr>
        <w:t>Ln(</w:t>
      </w:r>
      <w:proofErr w:type="spellStart"/>
      <w:r w:rsidR="0003061D" w:rsidRPr="009B7365">
        <w:rPr>
          <w:i/>
        </w:rPr>
        <w:t>loans</w:t>
      </w:r>
      <w:r w:rsidR="0003061D" w:rsidRPr="009B7365">
        <w:rPr>
          <w:i/>
          <w:vertAlign w:val="superscript"/>
        </w:rPr>
        <w:t>total</w:t>
      </w:r>
      <w:proofErr w:type="spellEnd"/>
      <w:r w:rsidR="0003061D" w:rsidRPr="009B7365">
        <w:rPr>
          <w:i/>
        </w:rPr>
        <w:t>)</w:t>
      </w:r>
      <w:r w:rsidR="001146BF" w:rsidRPr="009B7365">
        <w:rPr>
          <w:i/>
        </w:rPr>
        <w:t xml:space="preserve"> </w:t>
      </w:r>
      <w:r w:rsidR="0003061D" w:rsidRPr="009B7365">
        <w:t>are</w:t>
      </w:r>
      <w:r w:rsidR="001146BF" w:rsidRPr="009B7365">
        <w:t xml:space="preserve"> </w:t>
      </w:r>
      <w:r w:rsidR="0003061D" w:rsidRPr="009B7365">
        <w:t>the</w:t>
      </w:r>
      <w:r w:rsidR="001146BF" w:rsidRPr="009B7365">
        <w:t xml:space="preserve"> </w:t>
      </w:r>
      <w:r w:rsidR="0003061D" w:rsidRPr="009B7365">
        <w:t>natural</w:t>
      </w:r>
      <w:r w:rsidR="001146BF" w:rsidRPr="009B7365">
        <w:t xml:space="preserve"> </w:t>
      </w:r>
      <w:r w:rsidR="0003061D" w:rsidRPr="009B7365">
        <w:t>logarithm</w:t>
      </w:r>
      <w:r w:rsidR="001146BF" w:rsidRPr="009B7365">
        <w:t xml:space="preserve"> </w:t>
      </w:r>
      <w:r w:rsidR="0003061D" w:rsidRPr="009B7365">
        <w:t>of</w:t>
      </w:r>
      <w:r w:rsidR="001146BF" w:rsidRPr="009B7365">
        <w:t xml:space="preserve"> </w:t>
      </w:r>
      <w:r w:rsidR="0003061D" w:rsidRPr="009B7365">
        <w:t>corporate</w:t>
      </w:r>
      <w:r w:rsidR="001146BF" w:rsidRPr="009B7365">
        <w:t xml:space="preserve"> </w:t>
      </w:r>
      <w:r w:rsidR="0003061D" w:rsidRPr="009B7365">
        <w:t>loans,</w:t>
      </w:r>
      <w:r w:rsidR="001146BF" w:rsidRPr="009B7365">
        <w:t xml:space="preserve"> </w:t>
      </w:r>
      <w:r w:rsidR="0003061D" w:rsidRPr="009B7365">
        <w:t>personal</w:t>
      </w:r>
      <w:r w:rsidR="001146BF" w:rsidRPr="009B7365">
        <w:t xml:space="preserve"> </w:t>
      </w:r>
      <w:r w:rsidR="0003061D" w:rsidRPr="009B7365">
        <w:t>loans,</w:t>
      </w:r>
      <w:r w:rsidR="001146BF" w:rsidRPr="009B7365">
        <w:t xml:space="preserve"> </w:t>
      </w:r>
      <w:r w:rsidR="0003061D" w:rsidRPr="009B7365">
        <w:t>and</w:t>
      </w:r>
      <w:r w:rsidR="001146BF" w:rsidRPr="009B7365">
        <w:t xml:space="preserve"> </w:t>
      </w:r>
      <w:r w:rsidR="0003061D" w:rsidRPr="009B7365">
        <w:t>total</w:t>
      </w:r>
      <w:r w:rsidR="001146BF" w:rsidRPr="009B7365">
        <w:t xml:space="preserve"> </w:t>
      </w:r>
      <w:r w:rsidR="0003061D" w:rsidRPr="009B7365">
        <w:t>loans,</w:t>
      </w:r>
      <w:r w:rsidR="001146BF" w:rsidRPr="009B7365">
        <w:t xml:space="preserve"> </w:t>
      </w:r>
      <w:r w:rsidR="0003061D" w:rsidRPr="009B7365">
        <w:t>respectively.</w:t>
      </w:r>
      <w:r w:rsidR="001146BF" w:rsidRPr="009B7365">
        <w:t xml:space="preserve"> </w:t>
      </w:r>
      <w:proofErr w:type="spellStart"/>
      <w:r w:rsidR="0003061D" w:rsidRPr="009B7365">
        <w:rPr>
          <w:i/>
        </w:rPr>
        <w:t>NPL</w:t>
      </w:r>
      <w:r w:rsidR="0003061D" w:rsidRPr="009B7365">
        <w:rPr>
          <w:i/>
          <w:vertAlign w:val="superscript"/>
        </w:rPr>
        <w:t>corporate</w:t>
      </w:r>
      <w:proofErr w:type="spellEnd"/>
      <w:r w:rsidR="0003061D" w:rsidRPr="009B7365">
        <w:t>,</w:t>
      </w:r>
      <w:r w:rsidR="001146BF" w:rsidRPr="009B7365">
        <w:t xml:space="preserve"> </w:t>
      </w:r>
      <w:proofErr w:type="spellStart"/>
      <w:r w:rsidR="0003061D" w:rsidRPr="009B7365">
        <w:rPr>
          <w:i/>
        </w:rPr>
        <w:t>NPL</w:t>
      </w:r>
      <w:r w:rsidR="0003061D" w:rsidRPr="009B7365">
        <w:rPr>
          <w:i/>
          <w:vertAlign w:val="superscript"/>
        </w:rPr>
        <w:t>personal</w:t>
      </w:r>
      <w:proofErr w:type="spellEnd"/>
      <w:r w:rsidR="0003061D" w:rsidRPr="009B7365">
        <w:t>,</w:t>
      </w:r>
      <w:r w:rsidR="001146BF" w:rsidRPr="009B7365">
        <w:t xml:space="preserve"> </w:t>
      </w:r>
      <w:r w:rsidR="0003061D" w:rsidRPr="009B7365">
        <w:t>and</w:t>
      </w:r>
      <w:r w:rsidR="001146BF" w:rsidRPr="009B7365">
        <w:t xml:space="preserve"> </w:t>
      </w:r>
      <w:proofErr w:type="spellStart"/>
      <w:r w:rsidR="0003061D" w:rsidRPr="009B7365">
        <w:rPr>
          <w:i/>
        </w:rPr>
        <w:t>NPL</w:t>
      </w:r>
      <w:r w:rsidR="0003061D" w:rsidRPr="009B7365">
        <w:rPr>
          <w:i/>
          <w:vertAlign w:val="superscript"/>
        </w:rPr>
        <w:t>total</w:t>
      </w:r>
      <w:proofErr w:type="spellEnd"/>
      <w:r w:rsidR="001146BF" w:rsidRPr="009B7365">
        <w:t xml:space="preserve"> </w:t>
      </w:r>
      <w:r w:rsidR="0003061D" w:rsidRPr="009B7365">
        <w:t>are</w:t>
      </w:r>
      <w:r w:rsidR="001146BF" w:rsidRPr="009B7365">
        <w:t xml:space="preserve"> </w:t>
      </w:r>
      <w:r w:rsidR="0003061D" w:rsidRPr="009B7365">
        <w:t>the</w:t>
      </w:r>
      <w:r w:rsidR="001146BF" w:rsidRPr="009B7365">
        <w:t xml:space="preserve"> </w:t>
      </w:r>
      <w:r w:rsidR="0003061D" w:rsidRPr="009B7365">
        <w:t>ratios</w:t>
      </w:r>
      <w:r w:rsidR="001146BF" w:rsidRPr="009B7365">
        <w:t xml:space="preserve"> </w:t>
      </w:r>
      <w:r w:rsidR="0003061D" w:rsidRPr="009B7365">
        <w:t>of</w:t>
      </w:r>
      <w:r w:rsidR="001146BF" w:rsidRPr="009B7365">
        <w:t xml:space="preserve"> </w:t>
      </w:r>
      <w:r w:rsidR="0003061D" w:rsidRPr="009B7365">
        <w:t>non-performing</w:t>
      </w:r>
      <w:r w:rsidR="001146BF" w:rsidRPr="009B7365">
        <w:t xml:space="preserve"> </w:t>
      </w:r>
      <w:r w:rsidR="0003061D" w:rsidRPr="009B7365">
        <w:t>loans</w:t>
      </w:r>
      <w:r w:rsidR="001146BF" w:rsidRPr="009B7365">
        <w:t xml:space="preserve"> </w:t>
      </w:r>
      <w:r w:rsidR="0003061D" w:rsidRPr="009B7365">
        <w:t>granted</w:t>
      </w:r>
      <w:r w:rsidR="001146BF" w:rsidRPr="009B7365">
        <w:t xml:space="preserve"> </w:t>
      </w:r>
      <w:r w:rsidR="0003061D" w:rsidRPr="009B7365">
        <w:t>to</w:t>
      </w:r>
      <w:r w:rsidR="001146BF" w:rsidRPr="009B7365">
        <w:t xml:space="preserve"> </w:t>
      </w:r>
      <w:r w:rsidR="0003061D" w:rsidRPr="009B7365">
        <w:t>firms,</w:t>
      </w:r>
      <w:r w:rsidR="001146BF" w:rsidRPr="009B7365">
        <w:t xml:space="preserve"> </w:t>
      </w:r>
      <w:r w:rsidR="0003061D" w:rsidRPr="009B7365">
        <w:t>to</w:t>
      </w:r>
      <w:r w:rsidR="001146BF" w:rsidRPr="009B7365">
        <w:t xml:space="preserve"> </w:t>
      </w:r>
      <w:r w:rsidR="0003061D" w:rsidRPr="009B7365">
        <w:t>individuals,</w:t>
      </w:r>
      <w:r w:rsidR="001146BF" w:rsidRPr="009B7365">
        <w:t xml:space="preserve"> </w:t>
      </w:r>
      <w:r w:rsidR="0003061D" w:rsidRPr="009B7365">
        <w:t>and</w:t>
      </w:r>
      <w:r w:rsidR="001146BF" w:rsidRPr="009B7365">
        <w:t xml:space="preserve"> </w:t>
      </w:r>
      <w:r w:rsidR="0003061D" w:rsidRPr="009B7365">
        <w:t>total</w:t>
      </w:r>
      <w:r w:rsidR="001146BF" w:rsidRPr="009B7365">
        <w:t xml:space="preserve"> </w:t>
      </w:r>
      <w:r w:rsidR="0003061D" w:rsidRPr="009B7365">
        <w:t>non-performing</w:t>
      </w:r>
      <w:r w:rsidR="001146BF" w:rsidRPr="009B7365">
        <w:t xml:space="preserve"> </w:t>
      </w:r>
      <w:r w:rsidR="0003061D" w:rsidRPr="009B7365">
        <w:t>loans</w:t>
      </w:r>
      <w:r w:rsidR="001146BF" w:rsidRPr="009B7365">
        <w:t xml:space="preserve"> </w:t>
      </w:r>
      <w:r w:rsidR="0003061D" w:rsidRPr="009B7365">
        <w:t>over</w:t>
      </w:r>
      <w:r w:rsidR="001146BF" w:rsidRPr="009B7365">
        <w:t xml:space="preserve"> </w:t>
      </w:r>
      <w:r w:rsidR="0003061D" w:rsidRPr="009B7365">
        <w:t>total</w:t>
      </w:r>
      <w:r w:rsidR="001146BF" w:rsidRPr="009B7365">
        <w:t xml:space="preserve"> </w:t>
      </w:r>
      <w:r w:rsidR="0003061D" w:rsidRPr="009B7365">
        <w:t>loans,</w:t>
      </w:r>
      <w:r w:rsidR="001146BF" w:rsidRPr="009B7365">
        <w:t xml:space="preserve"> </w:t>
      </w:r>
      <w:r w:rsidR="0003061D" w:rsidRPr="009B7365">
        <w:t>respectively.</w:t>
      </w:r>
      <w:r w:rsidR="001146BF" w:rsidRPr="009B7365">
        <w:t xml:space="preserve"> </w:t>
      </w:r>
      <w:r w:rsidRPr="009B7365">
        <w:rPr>
          <w:i/>
        </w:rPr>
        <w:t>Completed</w:t>
      </w:r>
      <w:r w:rsidR="001146BF" w:rsidRPr="009B7365">
        <w:rPr>
          <w:i/>
        </w:rPr>
        <w:t xml:space="preserve"> </w:t>
      </w:r>
      <w:r w:rsidRPr="009B7365">
        <w:rPr>
          <w:i/>
        </w:rPr>
        <w:t>time</w:t>
      </w:r>
      <w:r w:rsidR="001146BF" w:rsidRPr="009B7365">
        <w:rPr>
          <w:i/>
        </w:rPr>
        <w:t xml:space="preserve"> </w:t>
      </w:r>
      <w:r w:rsidRPr="009B7365">
        <w:t>equals</w:t>
      </w:r>
      <w:r w:rsidR="001146BF" w:rsidRPr="009B7365">
        <w:t xml:space="preserve"> </w:t>
      </w:r>
      <w:r w:rsidRPr="009B7365">
        <w:t>one</w:t>
      </w:r>
      <w:r w:rsidR="001146BF" w:rsidRPr="009B7365">
        <w:t xml:space="preserve"> </w:t>
      </w:r>
      <w:r w:rsidRPr="009B7365">
        <w:t>for</w:t>
      </w:r>
      <w:r w:rsidR="001146BF" w:rsidRPr="009B7365">
        <w:t xml:space="preserve"> </w:t>
      </w:r>
      <w:r w:rsidRPr="009B7365">
        <w:t>quarters</w:t>
      </w:r>
      <w:r w:rsidR="001146BF" w:rsidRPr="009B7365">
        <w:t xml:space="preserve"> </w:t>
      </w:r>
      <w:r w:rsidR="00316FB5" w:rsidRPr="009B7365">
        <w:t>since</w:t>
      </w:r>
      <w:r w:rsidR="001146BF" w:rsidRPr="009B7365">
        <w:t xml:space="preserve"> </w:t>
      </w:r>
      <w:r w:rsidRPr="009B7365">
        <w:t>banks</w:t>
      </w:r>
      <w:r w:rsidR="001146BF" w:rsidRPr="009B7365">
        <w:t xml:space="preserve"> </w:t>
      </w:r>
      <w:r w:rsidRPr="009B7365">
        <w:t>complete</w:t>
      </w:r>
      <w:r w:rsidR="001146BF" w:rsidRPr="009B7365">
        <w:t xml:space="preserve"> </w:t>
      </w:r>
      <w:r w:rsidRPr="009B7365">
        <w:t>the</w:t>
      </w:r>
      <w:r w:rsidR="001146BF" w:rsidRPr="009B7365">
        <w:t xml:space="preserve"> </w:t>
      </w:r>
      <w:r w:rsidRPr="009B7365">
        <w:t>fully</w:t>
      </w:r>
      <w:r w:rsidR="001146BF" w:rsidRPr="009B7365">
        <w:t xml:space="preserve"> </w:t>
      </w:r>
      <w:r w:rsidRPr="009B7365">
        <w:t>centralised</w:t>
      </w:r>
      <w:r w:rsidR="001146BF" w:rsidRPr="009B7365">
        <w:t xml:space="preserve"> </w:t>
      </w:r>
      <w:r w:rsidRPr="009B7365">
        <w:t>consolidation</w:t>
      </w:r>
      <w:r w:rsidR="001146BF" w:rsidRPr="009B7365">
        <w:t xml:space="preserve"> </w:t>
      </w:r>
      <w:r w:rsidR="00316FB5" w:rsidRPr="009B7365">
        <w:t>in</w:t>
      </w:r>
      <w:r w:rsidR="001146BF" w:rsidRPr="009B7365">
        <w:t xml:space="preserve"> </w:t>
      </w:r>
      <w:r w:rsidR="00316FB5" w:rsidRPr="009B7365">
        <w:t>a</w:t>
      </w:r>
      <w:r w:rsidR="001146BF" w:rsidRPr="009B7365">
        <w:t xml:space="preserve"> </w:t>
      </w:r>
      <w:r w:rsidR="00316FB5" w:rsidRPr="009B7365">
        <w:t>market</w:t>
      </w:r>
      <w:r w:rsidRPr="009B7365">
        <w:t>,</w:t>
      </w:r>
      <w:r w:rsidR="001146BF" w:rsidRPr="009B7365">
        <w:t xml:space="preserve"> </w:t>
      </w:r>
      <w:r w:rsidRPr="009B7365">
        <w:t>zero</w:t>
      </w:r>
      <w:r w:rsidR="001146BF" w:rsidRPr="009B7365">
        <w:t xml:space="preserve"> </w:t>
      </w:r>
      <w:r w:rsidRPr="009B7365">
        <w:t>for</w:t>
      </w:r>
      <w:r w:rsidR="001146BF" w:rsidRPr="009B7365">
        <w:t xml:space="preserve"> </w:t>
      </w:r>
      <w:r w:rsidRPr="009B7365">
        <w:t>quarters</w:t>
      </w:r>
      <w:r w:rsidR="001146BF" w:rsidRPr="009B7365">
        <w:t xml:space="preserve"> </w:t>
      </w:r>
      <w:r w:rsidRPr="009B7365">
        <w:t>before</w:t>
      </w:r>
      <w:r w:rsidR="001146BF" w:rsidRPr="009B7365">
        <w:t xml:space="preserve"> </w:t>
      </w:r>
      <w:r w:rsidRPr="009B7365">
        <w:t>that.</w:t>
      </w:r>
      <w:r w:rsidR="001146BF" w:rsidRPr="009B7365">
        <w:t xml:space="preserve"> </w:t>
      </w:r>
      <w:r w:rsidR="00316FB5" w:rsidRPr="009B7365">
        <w:rPr>
          <w:i/>
        </w:rPr>
        <w:t>Access</w:t>
      </w:r>
      <w:r w:rsidR="001146BF" w:rsidRPr="009B7365">
        <w:rPr>
          <w:i/>
        </w:rPr>
        <w:t xml:space="preserve"> </w:t>
      </w:r>
      <w:r w:rsidR="00316FB5" w:rsidRPr="009B7365">
        <w:rPr>
          <w:i/>
        </w:rPr>
        <w:t>points</w:t>
      </w:r>
      <w:r w:rsidR="001146BF" w:rsidRPr="009B7365">
        <w:t xml:space="preserve"> </w:t>
      </w:r>
      <w:r w:rsidR="00316FB5" w:rsidRPr="009B7365">
        <w:t>is</w:t>
      </w:r>
      <w:r w:rsidR="001146BF" w:rsidRPr="009B7365">
        <w:t xml:space="preserve"> </w:t>
      </w:r>
      <w:r w:rsidR="00316FB5" w:rsidRPr="009B7365">
        <w:t>the</w:t>
      </w:r>
      <w:r w:rsidR="001146BF" w:rsidRPr="009B7365">
        <w:t xml:space="preserve"> </w:t>
      </w:r>
      <w:r w:rsidR="001052B3" w:rsidRPr="009B7365">
        <w:t>natural</w:t>
      </w:r>
      <w:r w:rsidR="001146BF" w:rsidRPr="009B7365">
        <w:t xml:space="preserve"> </w:t>
      </w:r>
      <w:r w:rsidR="001052B3" w:rsidRPr="009B7365">
        <w:t>logarithm</w:t>
      </w:r>
      <w:r w:rsidR="001146BF" w:rsidRPr="009B7365">
        <w:t xml:space="preserve"> </w:t>
      </w:r>
      <w:r w:rsidR="001052B3" w:rsidRPr="009B7365">
        <w:t>of</w:t>
      </w:r>
      <w:r w:rsidR="001146BF" w:rsidRPr="009B7365">
        <w:t xml:space="preserve"> </w:t>
      </w:r>
      <w:r w:rsidR="001052B3" w:rsidRPr="009B7365">
        <w:t>the</w:t>
      </w:r>
      <w:r w:rsidR="001146BF" w:rsidRPr="009B7365">
        <w:t xml:space="preserve"> </w:t>
      </w:r>
      <w:r w:rsidR="00316FB5" w:rsidRPr="009B7365">
        <w:t>number</w:t>
      </w:r>
      <w:r w:rsidR="001146BF" w:rsidRPr="009B7365">
        <w:t xml:space="preserve"> </w:t>
      </w:r>
      <w:r w:rsidR="00316FB5" w:rsidRPr="009B7365">
        <w:t>of</w:t>
      </w:r>
      <w:r w:rsidR="001146BF" w:rsidRPr="009B7365">
        <w:t xml:space="preserve"> </w:t>
      </w:r>
      <w:r w:rsidR="00316FB5" w:rsidRPr="009B7365">
        <w:t>access</w:t>
      </w:r>
      <w:r w:rsidR="001146BF" w:rsidRPr="009B7365">
        <w:t xml:space="preserve"> </w:t>
      </w:r>
      <w:r w:rsidR="00316FB5" w:rsidRPr="009B7365">
        <w:t>points</w:t>
      </w:r>
      <w:r w:rsidR="001146BF" w:rsidRPr="009B7365">
        <w:t xml:space="preserve"> </w:t>
      </w:r>
      <w:r w:rsidR="00316FB5" w:rsidRPr="009B7365">
        <w:t>of</w:t>
      </w:r>
      <w:r w:rsidR="001146BF" w:rsidRPr="009B7365">
        <w:t xml:space="preserve"> </w:t>
      </w:r>
      <w:r w:rsidR="00316FB5" w:rsidRPr="009B7365">
        <w:t>each</w:t>
      </w:r>
      <w:r w:rsidR="001146BF" w:rsidRPr="009B7365">
        <w:t xml:space="preserve"> </w:t>
      </w:r>
      <w:r w:rsidR="00316FB5" w:rsidRPr="009B7365">
        <w:t>bank</w:t>
      </w:r>
      <w:r w:rsidR="001146BF" w:rsidRPr="009B7365">
        <w:t xml:space="preserve"> </w:t>
      </w:r>
      <w:r w:rsidR="00316FB5" w:rsidRPr="009B7365">
        <w:t>in</w:t>
      </w:r>
      <w:r w:rsidR="001146BF" w:rsidRPr="009B7365">
        <w:t xml:space="preserve"> </w:t>
      </w:r>
      <w:r w:rsidR="00316FB5" w:rsidRPr="009B7365">
        <w:t>each</w:t>
      </w:r>
      <w:r w:rsidR="001146BF" w:rsidRPr="009B7365">
        <w:t xml:space="preserve"> </w:t>
      </w:r>
      <w:r w:rsidR="00316FB5" w:rsidRPr="009B7365">
        <w:t>market.</w:t>
      </w:r>
      <w:r w:rsidR="001146BF" w:rsidRPr="009B7365">
        <w:rPr>
          <w:i/>
        </w:rPr>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316FB5" w:rsidRPr="009B7365">
        <w:rPr>
          <w:i/>
        </w:rPr>
        <w:t>delegated</w:t>
      </w:r>
      <w:r w:rsidR="001146BF" w:rsidRPr="009B7365">
        <w:rPr>
          <w:i/>
        </w:rPr>
        <w:t xml:space="preserve"> </w:t>
      </w:r>
      <w:r w:rsidR="00316FB5" w:rsidRPr="009B7365">
        <w:rPr>
          <w:i/>
        </w:rPr>
        <w:t>branches</w:t>
      </w:r>
      <w:r w:rsidR="001146BF" w:rsidRPr="009B7365">
        <w:rPr>
          <w:i/>
        </w:rPr>
        <w:t xml:space="preserve"> </w:t>
      </w:r>
      <w:r w:rsidR="006D0BF3" w:rsidRPr="009B7365">
        <w:rPr>
          <w:i/>
        </w:rPr>
        <w:t>in</w:t>
      </w:r>
      <w:r w:rsidR="001146BF" w:rsidRPr="009B7365">
        <w:rPr>
          <w:i/>
        </w:rPr>
        <w:t xml:space="preserve"> </w:t>
      </w:r>
      <w:r w:rsidR="006D0BF3" w:rsidRPr="009B7365">
        <w:rPr>
          <w:i/>
        </w:rPr>
        <w:t>the</w:t>
      </w:r>
      <w:r w:rsidR="001146BF" w:rsidRPr="009B7365">
        <w:rPr>
          <w:i/>
        </w:rPr>
        <w:t xml:space="preserve"> </w:t>
      </w:r>
      <w:r w:rsidR="006D0BF3" w:rsidRPr="009B7365">
        <w:rPr>
          <w:i/>
        </w:rPr>
        <w:t>market</w:t>
      </w:r>
      <w:r w:rsidR="001146BF" w:rsidRPr="009B7365">
        <w:t xml:space="preserve"> </w:t>
      </w:r>
      <w:r w:rsidR="00316FB5"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00316FB5" w:rsidRPr="009B7365">
        <w:rPr>
          <w:i/>
        </w:rPr>
        <w:t>access</w:t>
      </w:r>
      <w:r w:rsidR="001146BF" w:rsidRPr="009B7365">
        <w:rPr>
          <w:i/>
        </w:rPr>
        <w:t xml:space="preserve"> </w:t>
      </w:r>
      <w:r w:rsidR="00316FB5" w:rsidRPr="009B7365">
        <w:rPr>
          <w:i/>
        </w:rPr>
        <w:t>points</w:t>
      </w:r>
      <w:r w:rsidR="001146BF" w:rsidRPr="009B7365">
        <w:rPr>
          <w:i/>
        </w:rPr>
        <w:t xml:space="preserve"> </w:t>
      </w:r>
      <w:r w:rsidR="006D0BF3" w:rsidRPr="009B7365">
        <w:rPr>
          <w:i/>
        </w:rPr>
        <w:t>in</w:t>
      </w:r>
      <w:r w:rsidR="001146BF" w:rsidRPr="009B7365">
        <w:rPr>
          <w:i/>
        </w:rPr>
        <w:t xml:space="preserve"> </w:t>
      </w:r>
      <w:r w:rsidR="006D0BF3" w:rsidRPr="009B7365">
        <w:rPr>
          <w:i/>
        </w:rPr>
        <w:t>the</w:t>
      </w:r>
      <w:r w:rsidR="001146BF" w:rsidRPr="009B7365">
        <w:rPr>
          <w:i/>
        </w:rPr>
        <w:t xml:space="preserve"> </w:t>
      </w:r>
      <w:r w:rsidR="006D0BF3" w:rsidRPr="009B7365">
        <w:rPr>
          <w:i/>
        </w:rPr>
        <w:t>market</w:t>
      </w:r>
      <w:r w:rsidR="001146BF" w:rsidRPr="009B7365">
        <w:t xml:space="preserve"> </w:t>
      </w:r>
      <w:r w:rsidR="00316FB5" w:rsidRPr="009B7365">
        <w:t>are</w:t>
      </w:r>
      <w:r w:rsidR="001146BF" w:rsidRPr="009B7365">
        <w:t xml:space="preserve"> </w:t>
      </w:r>
      <w:r w:rsidR="00316FB5" w:rsidRPr="009B7365">
        <w:t>the</w:t>
      </w:r>
      <w:r w:rsidR="001146BF" w:rsidRPr="009B7365">
        <w:t xml:space="preserve"> </w:t>
      </w:r>
      <w:r w:rsidR="001052B3" w:rsidRPr="009B7365">
        <w:t>natural</w:t>
      </w:r>
      <w:r w:rsidR="001146BF" w:rsidRPr="009B7365">
        <w:t xml:space="preserve"> </w:t>
      </w:r>
      <w:r w:rsidR="001052B3" w:rsidRPr="009B7365">
        <w:t>logarithm</w:t>
      </w:r>
      <w:r w:rsidR="001146BF" w:rsidRPr="009B7365">
        <w:t xml:space="preserve"> </w:t>
      </w:r>
      <w:r w:rsidR="001052B3" w:rsidRPr="009B7365">
        <w:t>of</w:t>
      </w:r>
      <w:r w:rsidR="001146BF" w:rsidRPr="009B7365">
        <w:t xml:space="preserve"> </w:t>
      </w:r>
      <w:r w:rsidR="001052B3" w:rsidRPr="009B7365">
        <w:t>the</w:t>
      </w:r>
      <w:r w:rsidR="001146BF" w:rsidRPr="009B7365">
        <w:t xml:space="preserve"> </w:t>
      </w:r>
      <w:r w:rsidR="00316FB5" w:rsidRPr="009B7365">
        <w:t>number</w:t>
      </w:r>
      <w:r w:rsidR="001146BF" w:rsidRPr="009B7365">
        <w:t xml:space="preserve"> </w:t>
      </w:r>
      <w:r w:rsidR="00316FB5" w:rsidRPr="009B7365">
        <w:t>of</w:t>
      </w:r>
      <w:r w:rsidR="001146BF" w:rsidRPr="009B7365">
        <w:t xml:space="preserve"> </w:t>
      </w:r>
      <w:r w:rsidR="00316FB5" w:rsidRPr="009B7365">
        <w:t>delegated</w:t>
      </w:r>
      <w:r w:rsidR="001146BF" w:rsidRPr="009B7365">
        <w:t xml:space="preserve"> </w:t>
      </w:r>
      <w:r w:rsidR="00316FB5" w:rsidRPr="009B7365">
        <w:t>branches</w:t>
      </w:r>
      <w:r w:rsidR="001146BF" w:rsidRPr="009B7365">
        <w:t xml:space="preserve"> </w:t>
      </w:r>
      <w:r w:rsidR="00316FB5" w:rsidRPr="009B7365">
        <w:t>and</w:t>
      </w:r>
      <w:r w:rsidR="001146BF" w:rsidRPr="009B7365">
        <w:t xml:space="preserve"> </w:t>
      </w:r>
      <w:r w:rsidR="00316FB5" w:rsidRPr="009B7365">
        <w:t>access</w:t>
      </w:r>
      <w:r w:rsidR="001146BF" w:rsidRPr="009B7365">
        <w:t xml:space="preserve"> </w:t>
      </w:r>
      <w:r w:rsidR="00316FB5" w:rsidRPr="009B7365">
        <w:t>points</w:t>
      </w:r>
      <w:r w:rsidR="001146BF" w:rsidRPr="009B7365">
        <w:t xml:space="preserve"> </w:t>
      </w:r>
      <w:r w:rsidR="00316FB5" w:rsidRPr="009B7365">
        <w:t>of</w:t>
      </w:r>
      <w:r w:rsidR="001146BF" w:rsidRPr="009B7365">
        <w:t xml:space="preserve"> </w:t>
      </w:r>
      <w:r w:rsidR="00316FB5" w:rsidRPr="009B7365">
        <w:t>other</w:t>
      </w:r>
      <w:r w:rsidR="001146BF" w:rsidRPr="009B7365">
        <w:t xml:space="preserve"> </w:t>
      </w:r>
      <w:r w:rsidR="00316FB5" w:rsidRPr="009B7365">
        <w:t>banks</w:t>
      </w:r>
      <w:r w:rsidR="001146BF" w:rsidRPr="009B7365">
        <w:t xml:space="preserve"> </w:t>
      </w:r>
      <w:r w:rsidR="00316FB5" w:rsidRPr="009B7365">
        <w:t>in</w:t>
      </w:r>
      <w:r w:rsidR="001146BF" w:rsidRPr="009B7365">
        <w:t xml:space="preserve"> </w:t>
      </w:r>
      <w:r w:rsidR="00316FB5" w:rsidRPr="009B7365">
        <w:t>each</w:t>
      </w:r>
      <w:r w:rsidR="001146BF" w:rsidRPr="009B7365">
        <w:t xml:space="preserve"> </w:t>
      </w:r>
      <w:r w:rsidR="00316FB5" w:rsidRPr="009B7365">
        <w:t>market,</w:t>
      </w:r>
      <w:r w:rsidR="001146BF" w:rsidRPr="009B7365">
        <w:t xml:space="preserve"> </w:t>
      </w:r>
      <w:r w:rsidR="00316FB5" w:rsidRPr="009B7365">
        <w:t>respectively.</w:t>
      </w:r>
      <w:r w:rsidR="001146BF" w:rsidRPr="009B7365">
        <w:t xml:space="preserve"> </w:t>
      </w:r>
      <w:r w:rsidR="001052B3" w:rsidRPr="009B7365">
        <w:rPr>
          <w:i/>
        </w:rPr>
        <w:t>Accrued</w:t>
      </w:r>
      <w:r w:rsidR="001146BF" w:rsidRPr="009B7365">
        <w:rPr>
          <w:i/>
        </w:rPr>
        <w:t xml:space="preserve"> </w:t>
      </w:r>
      <w:r w:rsidR="001052B3" w:rsidRPr="009B7365">
        <w:rPr>
          <w:i/>
        </w:rPr>
        <w:t>income</w:t>
      </w:r>
      <w:r w:rsidR="001146BF" w:rsidRPr="009B7365">
        <w:rPr>
          <w:i/>
        </w:rPr>
        <w:t xml:space="preserve"> </w:t>
      </w:r>
      <w:r w:rsidR="001052B3" w:rsidRPr="009B7365">
        <w:rPr>
          <w:i/>
        </w:rPr>
        <w:t>from</w:t>
      </w:r>
      <w:r w:rsidR="001146BF" w:rsidRPr="009B7365">
        <w:rPr>
          <w:i/>
        </w:rPr>
        <w:t xml:space="preserve"> </w:t>
      </w:r>
      <w:r w:rsidR="001052B3" w:rsidRPr="009B7365">
        <w:rPr>
          <w:i/>
        </w:rPr>
        <w:t>loans</w:t>
      </w:r>
      <w:r w:rsidR="001146BF" w:rsidRPr="009B7365">
        <w:t xml:space="preserve"> </w:t>
      </w:r>
      <w:r w:rsidR="001052B3" w:rsidRPr="009B7365">
        <w:t>is</w:t>
      </w:r>
      <w:r w:rsidR="001146BF" w:rsidRPr="009B7365">
        <w:t xml:space="preserve"> </w:t>
      </w:r>
      <w:r w:rsidR="001052B3" w:rsidRPr="009B7365">
        <w:t>the</w:t>
      </w:r>
      <w:r w:rsidR="001146BF" w:rsidRPr="009B7365">
        <w:t xml:space="preserve"> </w:t>
      </w:r>
      <w:r w:rsidR="001052B3" w:rsidRPr="009B7365">
        <w:t>ratio</w:t>
      </w:r>
      <w:r w:rsidR="001146BF" w:rsidRPr="009B7365">
        <w:t xml:space="preserve"> </w:t>
      </w:r>
      <w:r w:rsidR="001052B3" w:rsidRPr="009B7365">
        <w:t>of</w:t>
      </w:r>
      <w:r w:rsidR="001146BF" w:rsidRPr="009B7365">
        <w:t xml:space="preserve"> </w:t>
      </w:r>
      <w:r w:rsidR="001052B3" w:rsidRPr="009B7365">
        <w:t>accrued</w:t>
      </w:r>
      <w:r w:rsidR="001146BF" w:rsidRPr="009B7365">
        <w:t xml:space="preserve"> </w:t>
      </w:r>
      <w:r w:rsidR="001052B3" w:rsidRPr="009B7365">
        <w:t>income</w:t>
      </w:r>
      <w:r w:rsidR="001146BF" w:rsidRPr="009B7365">
        <w:t xml:space="preserve"> </w:t>
      </w:r>
      <w:r w:rsidR="001052B3" w:rsidRPr="009B7365">
        <w:t>from</w:t>
      </w:r>
      <w:r w:rsidR="001146BF" w:rsidRPr="009B7365">
        <w:t xml:space="preserve"> </w:t>
      </w:r>
      <w:r w:rsidR="001052B3" w:rsidRPr="009B7365">
        <w:t>issued</w:t>
      </w:r>
      <w:r w:rsidR="001146BF" w:rsidRPr="009B7365">
        <w:t xml:space="preserve"> </w:t>
      </w:r>
      <w:r w:rsidR="001052B3" w:rsidRPr="009B7365">
        <w:t>loans</w:t>
      </w:r>
      <w:r w:rsidR="001146BF" w:rsidRPr="009B7365">
        <w:t xml:space="preserve"> </w:t>
      </w:r>
      <w:r w:rsidR="001052B3" w:rsidRPr="009B7365">
        <w:t>to</w:t>
      </w:r>
      <w:r w:rsidR="001146BF" w:rsidRPr="009B7365">
        <w:t xml:space="preserve"> </w:t>
      </w:r>
      <w:r w:rsidR="001052B3" w:rsidRPr="009B7365">
        <w:t>the</w:t>
      </w:r>
      <w:r w:rsidR="001146BF" w:rsidRPr="009B7365">
        <w:t xml:space="preserve"> </w:t>
      </w:r>
      <w:r w:rsidR="001052B3" w:rsidRPr="009B7365">
        <w:t>sum</w:t>
      </w:r>
      <w:r w:rsidR="001146BF" w:rsidRPr="009B7365">
        <w:t xml:space="preserve"> </w:t>
      </w:r>
      <w:r w:rsidR="001052B3" w:rsidRPr="009B7365">
        <w:t>of</w:t>
      </w:r>
      <w:r w:rsidR="001146BF" w:rsidRPr="009B7365">
        <w:t xml:space="preserve"> </w:t>
      </w:r>
      <w:r w:rsidR="001052B3" w:rsidRPr="009B7365">
        <w:t>accrued</w:t>
      </w:r>
      <w:r w:rsidR="001146BF" w:rsidRPr="009B7365">
        <w:t xml:space="preserve"> </w:t>
      </w:r>
      <w:r w:rsidR="001052B3" w:rsidRPr="009B7365">
        <w:t>and</w:t>
      </w:r>
      <w:r w:rsidR="001146BF" w:rsidRPr="009B7365">
        <w:t xml:space="preserve"> </w:t>
      </w:r>
      <w:r w:rsidR="001052B3" w:rsidRPr="009B7365">
        <w:t>overdue</w:t>
      </w:r>
      <w:r w:rsidR="001146BF" w:rsidRPr="009B7365">
        <w:t xml:space="preserve"> </w:t>
      </w:r>
      <w:r w:rsidR="001052B3" w:rsidRPr="009B7365">
        <w:t>income</w:t>
      </w:r>
      <w:r w:rsidR="001146BF" w:rsidRPr="009B7365">
        <w:t xml:space="preserve"> </w:t>
      </w:r>
      <w:r w:rsidR="001052B3" w:rsidRPr="009B7365">
        <w:t>from</w:t>
      </w:r>
      <w:r w:rsidR="001146BF" w:rsidRPr="009B7365">
        <w:t xml:space="preserve"> </w:t>
      </w:r>
      <w:r w:rsidR="001052B3" w:rsidRPr="009B7365">
        <w:t>issued</w:t>
      </w:r>
      <w:r w:rsidR="001146BF" w:rsidRPr="009B7365">
        <w:t xml:space="preserve"> </w:t>
      </w:r>
      <w:r w:rsidR="001052B3" w:rsidRPr="009B7365">
        <w:t>loans</w:t>
      </w:r>
      <w:r w:rsidR="001146BF" w:rsidRPr="009B7365">
        <w:t xml:space="preserve"> </w:t>
      </w:r>
      <w:r w:rsidR="001052B3" w:rsidRPr="009B7365">
        <w:t>of</w:t>
      </w:r>
      <w:r w:rsidR="001146BF" w:rsidRPr="009B7365">
        <w:t xml:space="preserve"> </w:t>
      </w:r>
      <w:r w:rsidR="001052B3" w:rsidRPr="009B7365">
        <w:t>a</w:t>
      </w:r>
      <w:r w:rsidR="001146BF" w:rsidRPr="009B7365">
        <w:t xml:space="preserve"> </w:t>
      </w:r>
      <w:r w:rsidR="001052B3" w:rsidRPr="009B7365">
        <w:t>bank</w:t>
      </w:r>
      <w:r w:rsidR="001146BF" w:rsidRPr="009B7365">
        <w:t xml:space="preserve"> </w:t>
      </w:r>
      <w:r w:rsidR="001052B3" w:rsidRPr="009B7365">
        <w:t>in</w:t>
      </w:r>
      <w:r w:rsidR="001146BF" w:rsidRPr="009B7365">
        <w:t xml:space="preserve"> </w:t>
      </w:r>
      <w:r w:rsidR="001052B3" w:rsidRPr="009B7365">
        <w:t>a</w:t>
      </w:r>
      <w:r w:rsidR="001146BF" w:rsidRPr="009B7365">
        <w:t xml:space="preserve"> </w:t>
      </w:r>
      <w:r w:rsidR="001052B3" w:rsidRPr="009B7365">
        <w:t>market.</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t>and</w:t>
      </w:r>
      <w:r w:rsidR="001146BF" w:rsidRPr="009B7365">
        <w:t xml:space="preserve"> </w:t>
      </w:r>
      <w:r w:rsidRPr="009B7365">
        <w:rPr>
          <w:rFonts w:ascii="Cambria Math" w:eastAsia="MS Mincho" w:hAnsi="Cambria Math" w:cs="Cambria Math"/>
        </w:rPr>
        <w:t>∗∗∗</w:t>
      </w:r>
      <w:r w:rsidR="001146BF" w:rsidRPr="009B7365">
        <w:t xml:space="preserve"> </w:t>
      </w:r>
      <w:r w:rsidRPr="009B7365">
        <w:t>denote</w:t>
      </w:r>
      <w:r w:rsidR="001146BF" w:rsidRPr="009B7365">
        <w:t xml:space="preserve"> </w:t>
      </w:r>
      <w:r w:rsidRPr="009B7365">
        <w:t>10%,</w:t>
      </w:r>
      <w:r w:rsidR="001146BF" w:rsidRPr="009B7365">
        <w:t xml:space="preserve"> </w:t>
      </w:r>
      <w:r w:rsidRPr="009B7365">
        <w:t>5%,</w:t>
      </w:r>
      <w:r w:rsidR="001146BF" w:rsidRPr="009B7365">
        <w:t xml:space="preserve"> </w:t>
      </w:r>
      <w:r w:rsidRPr="009B7365">
        <w:t>and</w:t>
      </w:r>
      <w:r w:rsidR="001146BF" w:rsidRPr="009B7365">
        <w:t xml:space="preserve"> </w:t>
      </w:r>
      <w:r w:rsidRPr="009B7365">
        <w:t>1%</w:t>
      </w:r>
      <w:r w:rsidR="001146BF" w:rsidRPr="009B7365">
        <w:t xml:space="preserve"> </w:t>
      </w:r>
      <w:r w:rsidRPr="009B7365">
        <w:t>significance</w:t>
      </w:r>
      <w:r w:rsidR="001146BF" w:rsidRPr="009B7365">
        <w:t xml:space="preserve"> </w:t>
      </w:r>
      <w:r w:rsidRPr="009B7365">
        <w:t>level,</w:t>
      </w:r>
      <w:r w:rsidR="001146BF" w:rsidRPr="009B7365">
        <w:t xml:space="preserve"> </w:t>
      </w:r>
      <w:r w:rsidRPr="009B7365">
        <w:t>respectively.</w:t>
      </w:r>
    </w:p>
    <w:p w14:paraId="0D9275A9" w14:textId="77777777" w:rsidR="00DD7222" w:rsidRPr="009B7365" w:rsidRDefault="00DD7222">
      <w:pPr>
        <w:spacing w:line="240" w:lineRule="auto"/>
        <w:jc w:val="left"/>
        <w:rPr>
          <w:kern w:val="2"/>
          <w:sz w:val="20"/>
          <w:szCs w:val="20"/>
          <w:lang w:val="en-GB" w:eastAsia="zh-CN"/>
        </w:rPr>
      </w:pPr>
      <w:r w:rsidRPr="009B7365">
        <w:br w:type="page"/>
      </w:r>
    </w:p>
    <w:p w14:paraId="361EF531" w14:textId="42898EBF" w:rsidR="00953A8F" w:rsidRPr="009B7365" w:rsidRDefault="00953A8F" w:rsidP="00953A8F">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6</w:t>
      </w:r>
      <w:r w:rsidRPr="009B7365">
        <w:fldChar w:fldCharType="end"/>
      </w:r>
      <w:r w:rsidRPr="009B7365">
        <w:t>.</w:t>
      </w:r>
      <w:r w:rsidR="001146BF" w:rsidRPr="009B7365">
        <w:t xml:space="preserve"> </w:t>
      </w:r>
      <w:r w:rsidRPr="009B7365">
        <w:t>Effects</w:t>
      </w:r>
      <w:r w:rsidR="001146BF" w:rsidRPr="009B7365">
        <w:t xml:space="preserve"> </w:t>
      </w:r>
      <w:r w:rsidRPr="009B7365">
        <w:t>of</w:t>
      </w:r>
      <w:r w:rsidR="001146BF" w:rsidRPr="009B7365">
        <w:t xml:space="preserve"> </w:t>
      </w:r>
      <w:r w:rsidR="00D87DED" w:rsidRPr="009B7365">
        <w:t>access</w:t>
      </w:r>
      <w:r w:rsidR="001146BF" w:rsidRPr="009B7365">
        <w:t xml:space="preserve"> </w:t>
      </w:r>
      <w:r w:rsidR="00D87DED" w:rsidRPr="009B7365">
        <w:t>point</w:t>
      </w:r>
      <w:r w:rsidR="001146BF" w:rsidRPr="009B7365">
        <w:t xml:space="preserve"> </w:t>
      </w:r>
      <w:r w:rsidR="00D87DED" w:rsidRPr="009B7365">
        <w:t>dispersion</w:t>
      </w:r>
      <w:r w:rsidR="001146BF" w:rsidRPr="009B7365">
        <w:t xml:space="preserve"> </w:t>
      </w:r>
      <w:r w:rsidRPr="009B7365">
        <w:t>in</w:t>
      </w:r>
      <w:r w:rsidR="001146BF" w:rsidRPr="009B7365">
        <w:t xml:space="preserve"> </w:t>
      </w:r>
      <w:r w:rsidRPr="009B7365">
        <w:t>the</w:t>
      </w:r>
      <w:r w:rsidR="001146BF" w:rsidRPr="009B7365">
        <w:t xml:space="preserve"> </w:t>
      </w:r>
      <w:r w:rsidRPr="009B7365">
        <w:t>presence</w:t>
      </w:r>
      <w:r w:rsidR="001146BF" w:rsidRPr="009B7365">
        <w:t xml:space="preserve"> </w:t>
      </w:r>
      <w:r w:rsidRPr="009B7365">
        <w:t>of</w:t>
      </w:r>
      <w:r w:rsidR="001146BF" w:rsidRPr="009B7365">
        <w:t xml:space="preserve"> </w:t>
      </w:r>
      <w:r w:rsidR="003664DD" w:rsidRPr="009B7365">
        <w:t>the</w:t>
      </w:r>
      <w:r w:rsidR="001146BF" w:rsidRPr="009B7365">
        <w:t xml:space="preserve"> </w:t>
      </w:r>
      <w:r w:rsidR="003664DD" w:rsidRPr="009B7365">
        <w:t>geopolitical</w:t>
      </w:r>
      <w:r w:rsidR="001146BF" w:rsidRPr="009B7365">
        <w:t xml:space="preserve"> </w:t>
      </w:r>
      <w:r w:rsidR="003664DD" w:rsidRPr="009B7365">
        <w:t>conflict</w:t>
      </w:r>
    </w:p>
    <w:tbl>
      <w:tblPr>
        <w:tblStyle w:val="TableGrid"/>
        <w:tblW w:w="4994"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24"/>
        <w:gridCol w:w="1151"/>
        <w:gridCol w:w="1133"/>
        <w:gridCol w:w="1121"/>
        <w:gridCol w:w="1126"/>
        <w:gridCol w:w="1133"/>
        <w:gridCol w:w="1121"/>
      </w:tblGrid>
      <w:tr w:rsidR="003664DD" w:rsidRPr="009B7365" w14:paraId="7D9C2949" w14:textId="77777777" w:rsidTr="008D1417">
        <w:tc>
          <w:tcPr>
            <w:tcW w:w="1234" w:type="pct"/>
            <w:tcBorders>
              <w:top w:val="single" w:sz="4" w:space="0" w:color="auto"/>
              <w:bottom w:val="nil"/>
            </w:tcBorders>
          </w:tcPr>
          <w:p w14:paraId="326D5720" w14:textId="23264733" w:rsidR="003664DD" w:rsidRPr="009B7365" w:rsidRDefault="003664DD" w:rsidP="00FA3343">
            <w:pPr>
              <w:spacing w:line="240" w:lineRule="auto"/>
              <w:rPr>
                <w:sz w:val="22"/>
                <w:szCs w:val="22"/>
              </w:rPr>
            </w:pPr>
          </w:p>
        </w:tc>
        <w:tc>
          <w:tcPr>
            <w:tcW w:w="1890" w:type="pct"/>
            <w:gridSpan w:val="3"/>
            <w:tcBorders>
              <w:top w:val="single" w:sz="4" w:space="0" w:color="auto"/>
              <w:bottom w:val="single" w:sz="4" w:space="0" w:color="auto"/>
              <w:right w:val="single" w:sz="4" w:space="0" w:color="auto"/>
            </w:tcBorders>
          </w:tcPr>
          <w:p w14:paraId="3B713E68" w14:textId="3AD97C12" w:rsidR="003664DD" w:rsidRPr="009B7365" w:rsidRDefault="003664DD" w:rsidP="00A97005">
            <w:pPr>
              <w:spacing w:line="240" w:lineRule="auto"/>
              <w:rPr>
                <w:b/>
                <w:sz w:val="22"/>
                <w:szCs w:val="22"/>
              </w:rPr>
            </w:pPr>
            <w:r w:rsidRPr="009B7365">
              <w:rPr>
                <w:b/>
                <w:sz w:val="22"/>
                <w:szCs w:val="22"/>
              </w:rPr>
              <w:t>Loans/</w:t>
            </w:r>
            <w:r w:rsidR="00A97005" w:rsidRPr="009B7365">
              <w:rPr>
                <w:b/>
                <w:sz w:val="22"/>
                <w:szCs w:val="22"/>
              </w:rPr>
              <w:t>TA</w:t>
            </w:r>
          </w:p>
        </w:tc>
        <w:tc>
          <w:tcPr>
            <w:tcW w:w="1876" w:type="pct"/>
            <w:gridSpan w:val="3"/>
            <w:tcBorders>
              <w:top w:val="single" w:sz="4" w:space="0" w:color="auto"/>
              <w:left w:val="single" w:sz="4" w:space="0" w:color="auto"/>
              <w:bottom w:val="single" w:sz="4" w:space="0" w:color="auto"/>
            </w:tcBorders>
          </w:tcPr>
          <w:p w14:paraId="3E3B2235" w14:textId="21275B6C" w:rsidR="003664DD" w:rsidRPr="009B7365" w:rsidRDefault="00A97005" w:rsidP="00A97005">
            <w:pPr>
              <w:spacing w:line="240" w:lineRule="auto"/>
              <w:rPr>
                <w:b/>
                <w:sz w:val="22"/>
                <w:szCs w:val="22"/>
              </w:rPr>
            </w:pPr>
            <w:r w:rsidRPr="009B7365">
              <w:rPr>
                <w:b/>
                <w:sz w:val="22"/>
                <w:szCs w:val="22"/>
              </w:rPr>
              <w:t>NPL</w:t>
            </w:r>
          </w:p>
        </w:tc>
      </w:tr>
      <w:tr w:rsidR="003664DD" w:rsidRPr="009B7365" w14:paraId="49C7F914" w14:textId="77777777" w:rsidTr="008D1417">
        <w:tc>
          <w:tcPr>
            <w:tcW w:w="1234" w:type="pct"/>
            <w:tcBorders>
              <w:top w:val="nil"/>
              <w:bottom w:val="nil"/>
            </w:tcBorders>
          </w:tcPr>
          <w:p w14:paraId="02DCCDC3" w14:textId="77777777" w:rsidR="003664DD" w:rsidRPr="009B7365" w:rsidRDefault="003664DD" w:rsidP="00FA3343">
            <w:pPr>
              <w:spacing w:line="240" w:lineRule="auto"/>
              <w:rPr>
                <w:sz w:val="22"/>
                <w:szCs w:val="22"/>
              </w:rPr>
            </w:pPr>
          </w:p>
        </w:tc>
        <w:tc>
          <w:tcPr>
            <w:tcW w:w="639" w:type="pct"/>
            <w:tcBorders>
              <w:top w:val="single" w:sz="4" w:space="0" w:color="auto"/>
              <w:bottom w:val="single" w:sz="4" w:space="0" w:color="auto"/>
            </w:tcBorders>
          </w:tcPr>
          <w:p w14:paraId="6BCE7400" w14:textId="62E7ACFB" w:rsidR="003664DD" w:rsidRPr="009B7365" w:rsidRDefault="003664DD" w:rsidP="00FA3343">
            <w:pPr>
              <w:spacing w:line="240" w:lineRule="auto"/>
              <w:rPr>
                <w:i/>
                <w:sz w:val="22"/>
                <w:szCs w:val="22"/>
              </w:rPr>
            </w:pPr>
            <w:r w:rsidRPr="009B7365">
              <w:rPr>
                <w:i/>
                <w:sz w:val="22"/>
                <w:szCs w:val="22"/>
              </w:rPr>
              <w:t>Total</w:t>
            </w:r>
          </w:p>
        </w:tc>
        <w:tc>
          <w:tcPr>
            <w:tcW w:w="629" w:type="pct"/>
            <w:tcBorders>
              <w:top w:val="single" w:sz="4" w:space="0" w:color="auto"/>
              <w:bottom w:val="single" w:sz="4" w:space="0" w:color="auto"/>
            </w:tcBorders>
          </w:tcPr>
          <w:p w14:paraId="6A450CC0" w14:textId="6CE4115E" w:rsidR="003664DD" w:rsidRPr="009B7365" w:rsidRDefault="003664DD" w:rsidP="00FA3343">
            <w:pPr>
              <w:spacing w:line="240" w:lineRule="auto"/>
              <w:rPr>
                <w:i/>
                <w:sz w:val="22"/>
                <w:szCs w:val="22"/>
              </w:rPr>
            </w:pPr>
            <w:r w:rsidRPr="009B7365">
              <w:rPr>
                <w:i/>
                <w:sz w:val="22"/>
                <w:szCs w:val="22"/>
              </w:rPr>
              <w:t>Corporate</w:t>
            </w:r>
          </w:p>
        </w:tc>
        <w:tc>
          <w:tcPr>
            <w:tcW w:w="622" w:type="pct"/>
            <w:tcBorders>
              <w:top w:val="single" w:sz="4" w:space="0" w:color="auto"/>
              <w:bottom w:val="single" w:sz="4" w:space="0" w:color="auto"/>
              <w:right w:val="single" w:sz="4" w:space="0" w:color="auto"/>
            </w:tcBorders>
          </w:tcPr>
          <w:p w14:paraId="7607101E" w14:textId="3FE170E5" w:rsidR="003664DD" w:rsidRPr="009B7365" w:rsidRDefault="00842873" w:rsidP="00FA3343">
            <w:pPr>
              <w:spacing w:line="240" w:lineRule="auto"/>
              <w:rPr>
                <w:i/>
                <w:sz w:val="22"/>
                <w:szCs w:val="22"/>
              </w:rPr>
            </w:pPr>
            <w:r w:rsidRPr="009B7365">
              <w:rPr>
                <w:i/>
                <w:sz w:val="22"/>
                <w:szCs w:val="22"/>
              </w:rPr>
              <w:t>Personal</w:t>
            </w:r>
          </w:p>
        </w:tc>
        <w:tc>
          <w:tcPr>
            <w:tcW w:w="625" w:type="pct"/>
            <w:tcBorders>
              <w:top w:val="single" w:sz="4" w:space="0" w:color="auto"/>
              <w:left w:val="single" w:sz="4" w:space="0" w:color="auto"/>
              <w:bottom w:val="single" w:sz="4" w:space="0" w:color="auto"/>
            </w:tcBorders>
          </w:tcPr>
          <w:p w14:paraId="08023E19" w14:textId="04195062" w:rsidR="003664DD" w:rsidRPr="009B7365" w:rsidRDefault="003664DD" w:rsidP="00FA3343">
            <w:pPr>
              <w:spacing w:line="240" w:lineRule="auto"/>
              <w:rPr>
                <w:i/>
                <w:sz w:val="22"/>
                <w:szCs w:val="22"/>
              </w:rPr>
            </w:pPr>
            <w:r w:rsidRPr="009B7365">
              <w:rPr>
                <w:i/>
                <w:sz w:val="22"/>
                <w:szCs w:val="22"/>
              </w:rPr>
              <w:t>Total</w:t>
            </w:r>
          </w:p>
        </w:tc>
        <w:tc>
          <w:tcPr>
            <w:tcW w:w="629" w:type="pct"/>
            <w:tcBorders>
              <w:top w:val="single" w:sz="4" w:space="0" w:color="auto"/>
              <w:bottom w:val="single" w:sz="4" w:space="0" w:color="auto"/>
            </w:tcBorders>
          </w:tcPr>
          <w:p w14:paraId="5914E779" w14:textId="5A2D6CB5" w:rsidR="003664DD" w:rsidRPr="009B7365" w:rsidRDefault="003664DD" w:rsidP="00FA3343">
            <w:pPr>
              <w:spacing w:line="240" w:lineRule="auto"/>
              <w:rPr>
                <w:i/>
                <w:sz w:val="22"/>
                <w:szCs w:val="22"/>
              </w:rPr>
            </w:pPr>
            <w:r w:rsidRPr="009B7365">
              <w:rPr>
                <w:i/>
                <w:sz w:val="22"/>
                <w:szCs w:val="22"/>
              </w:rPr>
              <w:t>Corporate</w:t>
            </w:r>
          </w:p>
        </w:tc>
        <w:tc>
          <w:tcPr>
            <w:tcW w:w="622" w:type="pct"/>
            <w:tcBorders>
              <w:top w:val="single" w:sz="4" w:space="0" w:color="auto"/>
              <w:bottom w:val="single" w:sz="4" w:space="0" w:color="auto"/>
            </w:tcBorders>
          </w:tcPr>
          <w:p w14:paraId="1200F51C" w14:textId="23BC4E26" w:rsidR="003664DD" w:rsidRPr="009B7365" w:rsidRDefault="00842873" w:rsidP="00FA3343">
            <w:pPr>
              <w:spacing w:line="240" w:lineRule="auto"/>
              <w:rPr>
                <w:i/>
                <w:sz w:val="22"/>
                <w:szCs w:val="22"/>
              </w:rPr>
            </w:pPr>
            <w:r w:rsidRPr="009B7365">
              <w:rPr>
                <w:i/>
                <w:sz w:val="22"/>
                <w:szCs w:val="22"/>
              </w:rPr>
              <w:t>Personal</w:t>
            </w:r>
          </w:p>
        </w:tc>
      </w:tr>
      <w:tr w:rsidR="003664DD" w:rsidRPr="009B7365" w14:paraId="2603E96F" w14:textId="77777777" w:rsidTr="008D1417">
        <w:tc>
          <w:tcPr>
            <w:tcW w:w="1234" w:type="pct"/>
            <w:tcBorders>
              <w:top w:val="nil"/>
              <w:bottom w:val="single" w:sz="4" w:space="0" w:color="auto"/>
            </w:tcBorders>
          </w:tcPr>
          <w:p w14:paraId="05F43CC8" w14:textId="77777777" w:rsidR="003664DD" w:rsidRPr="009B7365" w:rsidRDefault="003664DD" w:rsidP="00FA3343">
            <w:pPr>
              <w:spacing w:line="240" w:lineRule="auto"/>
              <w:rPr>
                <w:sz w:val="22"/>
                <w:szCs w:val="22"/>
              </w:rPr>
            </w:pPr>
          </w:p>
        </w:tc>
        <w:tc>
          <w:tcPr>
            <w:tcW w:w="639" w:type="pct"/>
            <w:tcBorders>
              <w:top w:val="single" w:sz="4" w:space="0" w:color="auto"/>
              <w:bottom w:val="single" w:sz="4" w:space="0" w:color="auto"/>
            </w:tcBorders>
          </w:tcPr>
          <w:p w14:paraId="05CC8A91" w14:textId="540482DF" w:rsidR="003664DD" w:rsidRPr="009B7365" w:rsidRDefault="003664DD" w:rsidP="00FA3343">
            <w:pPr>
              <w:spacing w:line="240" w:lineRule="auto"/>
              <w:rPr>
                <w:sz w:val="22"/>
                <w:szCs w:val="22"/>
              </w:rPr>
            </w:pPr>
            <w:r w:rsidRPr="009B7365">
              <w:rPr>
                <w:sz w:val="22"/>
                <w:szCs w:val="22"/>
              </w:rPr>
              <w:t>(1)</w:t>
            </w:r>
          </w:p>
        </w:tc>
        <w:tc>
          <w:tcPr>
            <w:tcW w:w="629" w:type="pct"/>
            <w:tcBorders>
              <w:top w:val="single" w:sz="4" w:space="0" w:color="auto"/>
              <w:bottom w:val="single" w:sz="4" w:space="0" w:color="auto"/>
            </w:tcBorders>
          </w:tcPr>
          <w:p w14:paraId="12ECA236" w14:textId="4C1D79C1" w:rsidR="003664DD" w:rsidRPr="009B7365" w:rsidRDefault="003664DD" w:rsidP="00FA3343">
            <w:pPr>
              <w:spacing w:line="240" w:lineRule="auto"/>
              <w:rPr>
                <w:sz w:val="22"/>
                <w:szCs w:val="22"/>
              </w:rPr>
            </w:pPr>
            <w:r w:rsidRPr="009B7365">
              <w:rPr>
                <w:sz w:val="22"/>
                <w:szCs w:val="22"/>
              </w:rPr>
              <w:t>(2)</w:t>
            </w:r>
          </w:p>
        </w:tc>
        <w:tc>
          <w:tcPr>
            <w:tcW w:w="622" w:type="pct"/>
            <w:tcBorders>
              <w:top w:val="single" w:sz="4" w:space="0" w:color="auto"/>
              <w:bottom w:val="single" w:sz="4" w:space="0" w:color="auto"/>
              <w:right w:val="single" w:sz="4" w:space="0" w:color="auto"/>
            </w:tcBorders>
          </w:tcPr>
          <w:p w14:paraId="1B17BAAD" w14:textId="21D4CBAA" w:rsidR="003664DD" w:rsidRPr="009B7365" w:rsidRDefault="003664DD" w:rsidP="00FA3343">
            <w:pPr>
              <w:spacing w:line="240" w:lineRule="auto"/>
              <w:rPr>
                <w:sz w:val="22"/>
                <w:szCs w:val="22"/>
              </w:rPr>
            </w:pPr>
            <w:r w:rsidRPr="009B7365">
              <w:rPr>
                <w:sz w:val="22"/>
                <w:szCs w:val="22"/>
              </w:rPr>
              <w:t>(3)</w:t>
            </w:r>
          </w:p>
        </w:tc>
        <w:tc>
          <w:tcPr>
            <w:tcW w:w="625" w:type="pct"/>
            <w:tcBorders>
              <w:top w:val="single" w:sz="4" w:space="0" w:color="auto"/>
              <w:left w:val="single" w:sz="4" w:space="0" w:color="auto"/>
              <w:bottom w:val="single" w:sz="4" w:space="0" w:color="auto"/>
            </w:tcBorders>
          </w:tcPr>
          <w:p w14:paraId="78613624" w14:textId="7B95F778" w:rsidR="003664DD" w:rsidRPr="009B7365" w:rsidRDefault="003664DD" w:rsidP="00FA3343">
            <w:pPr>
              <w:spacing w:line="240" w:lineRule="auto"/>
              <w:rPr>
                <w:sz w:val="22"/>
                <w:szCs w:val="22"/>
              </w:rPr>
            </w:pPr>
            <w:r w:rsidRPr="009B7365">
              <w:rPr>
                <w:sz w:val="22"/>
                <w:szCs w:val="22"/>
              </w:rPr>
              <w:t>(4)</w:t>
            </w:r>
          </w:p>
        </w:tc>
        <w:tc>
          <w:tcPr>
            <w:tcW w:w="629" w:type="pct"/>
            <w:tcBorders>
              <w:top w:val="single" w:sz="4" w:space="0" w:color="auto"/>
              <w:bottom w:val="single" w:sz="4" w:space="0" w:color="auto"/>
            </w:tcBorders>
          </w:tcPr>
          <w:p w14:paraId="4467053B" w14:textId="4343B812" w:rsidR="003664DD" w:rsidRPr="009B7365" w:rsidRDefault="003664DD" w:rsidP="00FA3343">
            <w:pPr>
              <w:spacing w:line="240" w:lineRule="auto"/>
              <w:rPr>
                <w:sz w:val="22"/>
                <w:szCs w:val="22"/>
              </w:rPr>
            </w:pPr>
            <w:r w:rsidRPr="009B7365">
              <w:rPr>
                <w:sz w:val="22"/>
                <w:szCs w:val="22"/>
              </w:rPr>
              <w:t>(5)</w:t>
            </w:r>
          </w:p>
        </w:tc>
        <w:tc>
          <w:tcPr>
            <w:tcW w:w="622" w:type="pct"/>
            <w:tcBorders>
              <w:top w:val="single" w:sz="4" w:space="0" w:color="auto"/>
              <w:bottom w:val="single" w:sz="4" w:space="0" w:color="auto"/>
            </w:tcBorders>
          </w:tcPr>
          <w:p w14:paraId="3F406F8A" w14:textId="17F95F96" w:rsidR="003664DD" w:rsidRPr="009B7365" w:rsidRDefault="003664DD" w:rsidP="00FA3343">
            <w:pPr>
              <w:spacing w:line="240" w:lineRule="auto"/>
              <w:rPr>
                <w:sz w:val="22"/>
                <w:szCs w:val="22"/>
              </w:rPr>
            </w:pPr>
            <w:r w:rsidRPr="009B7365">
              <w:rPr>
                <w:sz w:val="22"/>
                <w:szCs w:val="22"/>
              </w:rPr>
              <w:t>(6)</w:t>
            </w:r>
          </w:p>
        </w:tc>
      </w:tr>
      <w:tr w:rsidR="0070573A" w:rsidRPr="009B7365" w14:paraId="55F976BE" w14:textId="77777777" w:rsidTr="0070573A">
        <w:tc>
          <w:tcPr>
            <w:tcW w:w="1234" w:type="pct"/>
            <w:tcBorders>
              <w:top w:val="single" w:sz="4" w:space="0" w:color="auto"/>
              <w:bottom w:val="nil"/>
            </w:tcBorders>
          </w:tcPr>
          <w:p w14:paraId="16A99CA7" w14:textId="587B91F6" w:rsidR="0070573A" w:rsidRPr="009B7365" w:rsidRDefault="0070573A" w:rsidP="0070573A">
            <w:pPr>
              <w:spacing w:line="240" w:lineRule="auto"/>
              <w:rPr>
                <w:sz w:val="22"/>
                <w:szCs w:val="22"/>
              </w:rPr>
            </w:pPr>
            <w:r w:rsidRPr="009B7365">
              <w:rPr>
                <w:sz w:val="22"/>
                <w:szCs w:val="22"/>
              </w:rPr>
              <w:t>Conflict</w:t>
            </w:r>
          </w:p>
        </w:tc>
        <w:tc>
          <w:tcPr>
            <w:tcW w:w="639" w:type="pct"/>
            <w:tcBorders>
              <w:top w:val="single" w:sz="4" w:space="0" w:color="auto"/>
              <w:bottom w:val="nil"/>
            </w:tcBorders>
          </w:tcPr>
          <w:p w14:paraId="03EB6852" w14:textId="3869A734" w:rsidR="0070573A" w:rsidRPr="009B7365" w:rsidRDefault="0070573A" w:rsidP="0070573A">
            <w:pPr>
              <w:spacing w:line="240" w:lineRule="auto"/>
              <w:rPr>
                <w:sz w:val="22"/>
                <w:szCs w:val="22"/>
              </w:rPr>
            </w:pPr>
            <w:r w:rsidRPr="009B7365">
              <w:rPr>
                <w:sz w:val="22"/>
                <w:szCs w:val="22"/>
              </w:rPr>
              <w:t>0.144</w:t>
            </w:r>
          </w:p>
        </w:tc>
        <w:tc>
          <w:tcPr>
            <w:tcW w:w="629" w:type="pct"/>
            <w:tcBorders>
              <w:top w:val="single" w:sz="4" w:space="0" w:color="auto"/>
              <w:bottom w:val="nil"/>
            </w:tcBorders>
          </w:tcPr>
          <w:p w14:paraId="790DC75C" w14:textId="484041F1" w:rsidR="0070573A" w:rsidRPr="009B7365" w:rsidRDefault="0070573A" w:rsidP="0070573A">
            <w:pPr>
              <w:spacing w:line="240" w:lineRule="auto"/>
              <w:rPr>
                <w:sz w:val="22"/>
                <w:szCs w:val="22"/>
              </w:rPr>
            </w:pPr>
            <w:r w:rsidRPr="009B7365">
              <w:rPr>
                <w:sz w:val="22"/>
                <w:szCs w:val="22"/>
              </w:rPr>
              <w:t>0.350</w:t>
            </w:r>
          </w:p>
        </w:tc>
        <w:tc>
          <w:tcPr>
            <w:tcW w:w="622" w:type="pct"/>
            <w:tcBorders>
              <w:top w:val="single" w:sz="4" w:space="0" w:color="auto"/>
              <w:bottom w:val="nil"/>
              <w:right w:val="single" w:sz="4" w:space="0" w:color="auto"/>
            </w:tcBorders>
          </w:tcPr>
          <w:p w14:paraId="20A60FC2" w14:textId="642EA266" w:rsidR="0070573A" w:rsidRPr="009B7365" w:rsidRDefault="0070573A" w:rsidP="0070573A">
            <w:pPr>
              <w:spacing w:line="240" w:lineRule="auto"/>
              <w:rPr>
                <w:sz w:val="22"/>
                <w:szCs w:val="22"/>
              </w:rPr>
            </w:pPr>
            <w:r w:rsidRPr="009B7365">
              <w:rPr>
                <w:sz w:val="22"/>
                <w:szCs w:val="22"/>
              </w:rPr>
              <w:t>-0.205</w:t>
            </w:r>
          </w:p>
        </w:tc>
        <w:tc>
          <w:tcPr>
            <w:tcW w:w="625" w:type="pct"/>
            <w:tcBorders>
              <w:top w:val="single" w:sz="4" w:space="0" w:color="auto"/>
              <w:left w:val="single" w:sz="4" w:space="0" w:color="auto"/>
              <w:bottom w:val="nil"/>
            </w:tcBorders>
          </w:tcPr>
          <w:p w14:paraId="1DB7385B" w14:textId="748CBD81" w:rsidR="0070573A" w:rsidRPr="009B7365" w:rsidRDefault="0070573A" w:rsidP="0070573A">
            <w:pPr>
              <w:spacing w:line="240" w:lineRule="auto"/>
              <w:rPr>
                <w:sz w:val="22"/>
                <w:szCs w:val="22"/>
              </w:rPr>
            </w:pPr>
            <w:r w:rsidRPr="009B7365">
              <w:rPr>
                <w:sz w:val="22"/>
                <w:szCs w:val="22"/>
              </w:rPr>
              <w:t>-0.187</w:t>
            </w:r>
          </w:p>
        </w:tc>
        <w:tc>
          <w:tcPr>
            <w:tcW w:w="629" w:type="pct"/>
            <w:tcBorders>
              <w:top w:val="single" w:sz="4" w:space="0" w:color="auto"/>
              <w:bottom w:val="nil"/>
            </w:tcBorders>
          </w:tcPr>
          <w:p w14:paraId="18F9BB5A" w14:textId="564EE723" w:rsidR="0070573A" w:rsidRPr="009B7365" w:rsidRDefault="0070573A" w:rsidP="0070573A">
            <w:pPr>
              <w:spacing w:line="240" w:lineRule="auto"/>
              <w:rPr>
                <w:sz w:val="22"/>
                <w:szCs w:val="22"/>
              </w:rPr>
            </w:pPr>
            <w:r w:rsidRPr="009B7365">
              <w:rPr>
                <w:sz w:val="22"/>
                <w:szCs w:val="22"/>
              </w:rPr>
              <w:t>-0.313</w:t>
            </w:r>
          </w:p>
        </w:tc>
        <w:tc>
          <w:tcPr>
            <w:tcW w:w="622" w:type="pct"/>
            <w:tcBorders>
              <w:top w:val="single" w:sz="4" w:space="0" w:color="auto"/>
              <w:bottom w:val="nil"/>
            </w:tcBorders>
          </w:tcPr>
          <w:p w14:paraId="3F951954" w14:textId="2C060B7F" w:rsidR="0070573A" w:rsidRPr="009B7365" w:rsidRDefault="0070573A" w:rsidP="0070573A">
            <w:pPr>
              <w:spacing w:line="240" w:lineRule="auto"/>
              <w:rPr>
                <w:sz w:val="22"/>
                <w:szCs w:val="22"/>
              </w:rPr>
            </w:pPr>
            <w:r w:rsidRPr="009B7365">
              <w:rPr>
                <w:sz w:val="22"/>
                <w:szCs w:val="22"/>
              </w:rPr>
              <w:t>0.118</w:t>
            </w:r>
          </w:p>
        </w:tc>
      </w:tr>
      <w:tr w:rsidR="0070573A" w:rsidRPr="009B7365" w14:paraId="4757EB9F" w14:textId="77777777" w:rsidTr="0070573A">
        <w:tc>
          <w:tcPr>
            <w:tcW w:w="1234" w:type="pct"/>
            <w:tcBorders>
              <w:top w:val="nil"/>
              <w:bottom w:val="nil"/>
            </w:tcBorders>
          </w:tcPr>
          <w:p w14:paraId="10EBF0FE" w14:textId="77777777" w:rsidR="0070573A" w:rsidRPr="009B7365" w:rsidRDefault="0070573A" w:rsidP="0070573A">
            <w:pPr>
              <w:spacing w:line="240" w:lineRule="auto"/>
              <w:rPr>
                <w:sz w:val="22"/>
                <w:szCs w:val="22"/>
              </w:rPr>
            </w:pPr>
          </w:p>
        </w:tc>
        <w:tc>
          <w:tcPr>
            <w:tcW w:w="639" w:type="pct"/>
            <w:tcBorders>
              <w:top w:val="nil"/>
              <w:bottom w:val="nil"/>
            </w:tcBorders>
          </w:tcPr>
          <w:p w14:paraId="4688FE3D" w14:textId="6C1919D0" w:rsidR="0070573A" w:rsidRPr="009B7365" w:rsidRDefault="0070573A" w:rsidP="0070573A">
            <w:pPr>
              <w:spacing w:line="240" w:lineRule="auto"/>
              <w:rPr>
                <w:sz w:val="22"/>
                <w:szCs w:val="22"/>
              </w:rPr>
            </w:pPr>
            <w:r w:rsidRPr="009B7365">
              <w:rPr>
                <w:sz w:val="22"/>
                <w:szCs w:val="22"/>
              </w:rPr>
              <w:t>(0.343)</w:t>
            </w:r>
          </w:p>
        </w:tc>
        <w:tc>
          <w:tcPr>
            <w:tcW w:w="629" w:type="pct"/>
            <w:tcBorders>
              <w:top w:val="nil"/>
              <w:bottom w:val="nil"/>
            </w:tcBorders>
          </w:tcPr>
          <w:p w14:paraId="108E4C52" w14:textId="1A003CF2" w:rsidR="0070573A" w:rsidRPr="009B7365" w:rsidRDefault="0070573A" w:rsidP="0070573A">
            <w:pPr>
              <w:spacing w:line="240" w:lineRule="auto"/>
              <w:rPr>
                <w:sz w:val="22"/>
                <w:szCs w:val="22"/>
              </w:rPr>
            </w:pPr>
            <w:r w:rsidRPr="009B7365">
              <w:rPr>
                <w:sz w:val="22"/>
                <w:szCs w:val="22"/>
              </w:rPr>
              <w:t>(0.334)</w:t>
            </w:r>
          </w:p>
        </w:tc>
        <w:tc>
          <w:tcPr>
            <w:tcW w:w="622" w:type="pct"/>
            <w:tcBorders>
              <w:top w:val="nil"/>
              <w:bottom w:val="nil"/>
              <w:right w:val="single" w:sz="4" w:space="0" w:color="auto"/>
            </w:tcBorders>
          </w:tcPr>
          <w:p w14:paraId="3E129751" w14:textId="162ED779" w:rsidR="0070573A" w:rsidRPr="009B7365" w:rsidRDefault="0070573A" w:rsidP="0070573A">
            <w:pPr>
              <w:spacing w:line="240" w:lineRule="auto"/>
              <w:rPr>
                <w:sz w:val="22"/>
                <w:szCs w:val="22"/>
              </w:rPr>
            </w:pPr>
            <w:r w:rsidRPr="009B7365">
              <w:rPr>
                <w:sz w:val="22"/>
                <w:szCs w:val="22"/>
              </w:rPr>
              <w:t>(0.148)</w:t>
            </w:r>
          </w:p>
        </w:tc>
        <w:tc>
          <w:tcPr>
            <w:tcW w:w="625" w:type="pct"/>
            <w:tcBorders>
              <w:top w:val="nil"/>
              <w:left w:val="single" w:sz="4" w:space="0" w:color="auto"/>
              <w:bottom w:val="nil"/>
            </w:tcBorders>
          </w:tcPr>
          <w:p w14:paraId="6A43DABC" w14:textId="7EF3E28C" w:rsidR="0070573A" w:rsidRPr="009B7365" w:rsidRDefault="0070573A" w:rsidP="0070573A">
            <w:pPr>
              <w:spacing w:line="240" w:lineRule="auto"/>
              <w:rPr>
                <w:sz w:val="22"/>
                <w:szCs w:val="22"/>
              </w:rPr>
            </w:pPr>
            <w:r w:rsidRPr="009B7365">
              <w:rPr>
                <w:sz w:val="22"/>
                <w:szCs w:val="22"/>
              </w:rPr>
              <w:t>(0.343)</w:t>
            </w:r>
          </w:p>
        </w:tc>
        <w:tc>
          <w:tcPr>
            <w:tcW w:w="629" w:type="pct"/>
            <w:tcBorders>
              <w:top w:val="nil"/>
              <w:bottom w:val="nil"/>
            </w:tcBorders>
          </w:tcPr>
          <w:p w14:paraId="482B561B" w14:textId="6D4705C6" w:rsidR="0070573A" w:rsidRPr="009B7365" w:rsidRDefault="0070573A" w:rsidP="0070573A">
            <w:pPr>
              <w:spacing w:line="240" w:lineRule="auto"/>
              <w:rPr>
                <w:sz w:val="22"/>
                <w:szCs w:val="22"/>
              </w:rPr>
            </w:pPr>
            <w:r w:rsidRPr="009B7365">
              <w:rPr>
                <w:sz w:val="22"/>
                <w:szCs w:val="22"/>
              </w:rPr>
              <w:t>(0.359)</w:t>
            </w:r>
          </w:p>
        </w:tc>
        <w:tc>
          <w:tcPr>
            <w:tcW w:w="622" w:type="pct"/>
            <w:tcBorders>
              <w:top w:val="nil"/>
              <w:bottom w:val="nil"/>
            </w:tcBorders>
          </w:tcPr>
          <w:p w14:paraId="419334A8" w14:textId="58B572F1" w:rsidR="0070573A" w:rsidRPr="009B7365" w:rsidRDefault="0070573A" w:rsidP="0070573A">
            <w:pPr>
              <w:spacing w:line="240" w:lineRule="auto"/>
              <w:rPr>
                <w:sz w:val="22"/>
                <w:szCs w:val="22"/>
              </w:rPr>
            </w:pPr>
            <w:r w:rsidRPr="009B7365">
              <w:rPr>
                <w:sz w:val="22"/>
                <w:szCs w:val="22"/>
              </w:rPr>
              <w:t>(0.141)</w:t>
            </w:r>
          </w:p>
        </w:tc>
      </w:tr>
      <w:tr w:rsidR="0070573A" w:rsidRPr="009B7365" w14:paraId="7E29AC7A" w14:textId="77777777" w:rsidTr="0070573A">
        <w:tc>
          <w:tcPr>
            <w:tcW w:w="1234" w:type="pct"/>
            <w:tcBorders>
              <w:top w:val="nil"/>
              <w:bottom w:val="nil"/>
            </w:tcBorders>
          </w:tcPr>
          <w:p w14:paraId="6AE8D425" w14:textId="30E5E230" w:rsidR="0070573A" w:rsidRPr="009B7365" w:rsidRDefault="0070573A" w:rsidP="0070573A">
            <w:pPr>
              <w:spacing w:line="240" w:lineRule="auto"/>
              <w:jc w:val="left"/>
              <w:rPr>
                <w:sz w:val="22"/>
                <w:szCs w:val="22"/>
              </w:rPr>
            </w:pPr>
            <w:proofErr w:type="spellStart"/>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tc>
        <w:tc>
          <w:tcPr>
            <w:tcW w:w="639" w:type="pct"/>
            <w:tcBorders>
              <w:top w:val="nil"/>
              <w:bottom w:val="nil"/>
            </w:tcBorders>
          </w:tcPr>
          <w:p w14:paraId="011F8EC0" w14:textId="741FA516" w:rsidR="0070573A" w:rsidRPr="009B7365" w:rsidRDefault="0070573A" w:rsidP="0070573A">
            <w:pPr>
              <w:spacing w:line="240" w:lineRule="auto"/>
              <w:rPr>
                <w:sz w:val="22"/>
                <w:szCs w:val="22"/>
              </w:rPr>
            </w:pPr>
            <w:r w:rsidRPr="009B7365">
              <w:rPr>
                <w:sz w:val="22"/>
                <w:szCs w:val="22"/>
              </w:rPr>
              <w:t>0.006</w:t>
            </w:r>
          </w:p>
        </w:tc>
        <w:tc>
          <w:tcPr>
            <w:tcW w:w="629" w:type="pct"/>
            <w:tcBorders>
              <w:top w:val="nil"/>
              <w:bottom w:val="nil"/>
            </w:tcBorders>
          </w:tcPr>
          <w:p w14:paraId="32B4003E" w14:textId="7C00863A" w:rsidR="0070573A" w:rsidRPr="009B7365" w:rsidRDefault="0070573A" w:rsidP="0070573A">
            <w:pPr>
              <w:spacing w:line="240" w:lineRule="auto"/>
              <w:rPr>
                <w:sz w:val="22"/>
                <w:szCs w:val="22"/>
              </w:rPr>
            </w:pPr>
            <w:r w:rsidRPr="009B7365">
              <w:rPr>
                <w:sz w:val="22"/>
                <w:szCs w:val="22"/>
              </w:rPr>
              <w:t>0.013</w:t>
            </w:r>
          </w:p>
        </w:tc>
        <w:tc>
          <w:tcPr>
            <w:tcW w:w="622" w:type="pct"/>
            <w:tcBorders>
              <w:top w:val="nil"/>
              <w:bottom w:val="nil"/>
              <w:right w:val="single" w:sz="4" w:space="0" w:color="auto"/>
            </w:tcBorders>
          </w:tcPr>
          <w:p w14:paraId="3E7A0F9C" w14:textId="61D56659" w:rsidR="0070573A" w:rsidRPr="009B7365" w:rsidRDefault="0070573A" w:rsidP="0070573A">
            <w:pPr>
              <w:spacing w:line="240" w:lineRule="auto"/>
              <w:rPr>
                <w:sz w:val="22"/>
                <w:szCs w:val="22"/>
              </w:rPr>
            </w:pPr>
            <w:r w:rsidRPr="009B7365">
              <w:rPr>
                <w:sz w:val="22"/>
                <w:szCs w:val="22"/>
              </w:rPr>
              <w:t xml:space="preserve">-0.007** </w:t>
            </w:r>
          </w:p>
        </w:tc>
        <w:tc>
          <w:tcPr>
            <w:tcW w:w="625" w:type="pct"/>
            <w:tcBorders>
              <w:top w:val="nil"/>
              <w:left w:val="single" w:sz="4" w:space="0" w:color="auto"/>
              <w:bottom w:val="nil"/>
            </w:tcBorders>
          </w:tcPr>
          <w:p w14:paraId="6BB5A4C8" w14:textId="6AAE854F" w:rsidR="0070573A" w:rsidRPr="009B7365" w:rsidRDefault="0070573A" w:rsidP="0070573A">
            <w:pPr>
              <w:spacing w:line="240" w:lineRule="auto"/>
              <w:rPr>
                <w:sz w:val="22"/>
                <w:szCs w:val="22"/>
              </w:rPr>
            </w:pPr>
            <w:r w:rsidRPr="009B7365">
              <w:rPr>
                <w:sz w:val="22"/>
                <w:szCs w:val="22"/>
              </w:rPr>
              <w:t>0.004</w:t>
            </w:r>
          </w:p>
        </w:tc>
        <w:tc>
          <w:tcPr>
            <w:tcW w:w="629" w:type="pct"/>
            <w:tcBorders>
              <w:top w:val="nil"/>
              <w:bottom w:val="nil"/>
            </w:tcBorders>
          </w:tcPr>
          <w:p w14:paraId="327F6B5E" w14:textId="74F20B79" w:rsidR="0070573A" w:rsidRPr="009B7365" w:rsidRDefault="0070573A" w:rsidP="0070573A">
            <w:pPr>
              <w:spacing w:line="240" w:lineRule="auto"/>
              <w:rPr>
                <w:sz w:val="22"/>
                <w:szCs w:val="22"/>
              </w:rPr>
            </w:pPr>
            <w:r w:rsidRPr="009B7365">
              <w:rPr>
                <w:sz w:val="22"/>
                <w:szCs w:val="22"/>
              </w:rPr>
              <w:t>0.009</w:t>
            </w:r>
          </w:p>
        </w:tc>
        <w:tc>
          <w:tcPr>
            <w:tcW w:w="622" w:type="pct"/>
            <w:tcBorders>
              <w:top w:val="nil"/>
              <w:bottom w:val="nil"/>
            </w:tcBorders>
          </w:tcPr>
          <w:p w14:paraId="5D46BF67" w14:textId="4B420E8A" w:rsidR="0070573A" w:rsidRPr="009B7365" w:rsidRDefault="0070573A" w:rsidP="0070573A">
            <w:pPr>
              <w:spacing w:line="240" w:lineRule="auto"/>
              <w:rPr>
                <w:sz w:val="22"/>
                <w:szCs w:val="22"/>
              </w:rPr>
            </w:pPr>
            <w:r w:rsidRPr="009B7365">
              <w:rPr>
                <w:sz w:val="22"/>
                <w:szCs w:val="22"/>
              </w:rPr>
              <w:t>-0.004</w:t>
            </w:r>
          </w:p>
        </w:tc>
      </w:tr>
      <w:tr w:rsidR="0070573A" w:rsidRPr="009B7365" w14:paraId="18074B6D" w14:textId="77777777" w:rsidTr="0070573A">
        <w:tc>
          <w:tcPr>
            <w:tcW w:w="1234" w:type="pct"/>
            <w:tcBorders>
              <w:top w:val="nil"/>
              <w:bottom w:val="nil"/>
            </w:tcBorders>
          </w:tcPr>
          <w:p w14:paraId="1FCAD143" w14:textId="58CE3587" w:rsidR="0070573A" w:rsidRPr="009B7365" w:rsidRDefault="0070573A" w:rsidP="0070573A">
            <w:pPr>
              <w:spacing w:line="240" w:lineRule="auto"/>
              <w:jc w:val="left"/>
              <w:rPr>
                <w:sz w:val="22"/>
                <w:szCs w:val="22"/>
              </w:rPr>
            </w:pPr>
          </w:p>
        </w:tc>
        <w:tc>
          <w:tcPr>
            <w:tcW w:w="639" w:type="pct"/>
            <w:tcBorders>
              <w:top w:val="nil"/>
              <w:bottom w:val="nil"/>
            </w:tcBorders>
          </w:tcPr>
          <w:p w14:paraId="42CAC471" w14:textId="52E7523A" w:rsidR="0070573A" w:rsidRPr="009B7365" w:rsidRDefault="0070573A" w:rsidP="0070573A">
            <w:pPr>
              <w:spacing w:line="240" w:lineRule="auto"/>
              <w:rPr>
                <w:sz w:val="22"/>
                <w:szCs w:val="22"/>
              </w:rPr>
            </w:pPr>
            <w:r w:rsidRPr="009B7365">
              <w:rPr>
                <w:sz w:val="22"/>
                <w:szCs w:val="22"/>
              </w:rPr>
              <w:t>(0.011)</w:t>
            </w:r>
          </w:p>
        </w:tc>
        <w:tc>
          <w:tcPr>
            <w:tcW w:w="629" w:type="pct"/>
            <w:tcBorders>
              <w:top w:val="nil"/>
              <w:bottom w:val="nil"/>
            </w:tcBorders>
          </w:tcPr>
          <w:p w14:paraId="77DEF95D" w14:textId="3171A2C6" w:rsidR="0070573A" w:rsidRPr="009B7365" w:rsidRDefault="0070573A" w:rsidP="0070573A">
            <w:pPr>
              <w:spacing w:line="240" w:lineRule="auto"/>
              <w:rPr>
                <w:sz w:val="22"/>
                <w:szCs w:val="22"/>
              </w:rPr>
            </w:pPr>
            <w:r w:rsidRPr="009B7365">
              <w:rPr>
                <w:sz w:val="22"/>
                <w:szCs w:val="22"/>
              </w:rPr>
              <w:t>(0.011)</w:t>
            </w:r>
          </w:p>
        </w:tc>
        <w:tc>
          <w:tcPr>
            <w:tcW w:w="622" w:type="pct"/>
            <w:tcBorders>
              <w:top w:val="nil"/>
              <w:bottom w:val="nil"/>
              <w:right w:val="single" w:sz="4" w:space="0" w:color="auto"/>
            </w:tcBorders>
          </w:tcPr>
          <w:p w14:paraId="40116E94" w14:textId="5E57F84C" w:rsidR="0070573A" w:rsidRPr="009B7365" w:rsidRDefault="0070573A" w:rsidP="0070573A">
            <w:pPr>
              <w:spacing w:line="240" w:lineRule="auto"/>
              <w:rPr>
                <w:sz w:val="22"/>
                <w:szCs w:val="22"/>
              </w:rPr>
            </w:pPr>
            <w:r w:rsidRPr="009B7365">
              <w:rPr>
                <w:sz w:val="22"/>
                <w:szCs w:val="22"/>
              </w:rPr>
              <w:t>(0.003)</w:t>
            </w:r>
          </w:p>
        </w:tc>
        <w:tc>
          <w:tcPr>
            <w:tcW w:w="625" w:type="pct"/>
            <w:tcBorders>
              <w:top w:val="nil"/>
              <w:left w:val="single" w:sz="4" w:space="0" w:color="auto"/>
              <w:bottom w:val="nil"/>
            </w:tcBorders>
          </w:tcPr>
          <w:p w14:paraId="77CBFF1A" w14:textId="4091291E" w:rsidR="0070573A" w:rsidRPr="009B7365" w:rsidRDefault="0070573A" w:rsidP="0070573A">
            <w:pPr>
              <w:spacing w:line="240" w:lineRule="auto"/>
              <w:rPr>
                <w:sz w:val="22"/>
                <w:szCs w:val="22"/>
              </w:rPr>
            </w:pPr>
            <w:r w:rsidRPr="009B7365">
              <w:rPr>
                <w:sz w:val="22"/>
                <w:szCs w:val="22"/>
              </w:rPr>
              <w:t>(0.009)</w:t>
            </w:r>
          </w:p>
        </w:tc>
        <w:tc>
          <w:tcPr>
            <w:tcW w:w="629" w:type="pct"/>
            <w:tcBorders>
              <w:top w:val="nil"/>
              <w:bottom w:val="nil"/>
            </w:tcBorders>
          </w:tcPr>
          <w:p w14:paraId="68067264" w14:textId="76403ECA" w:rsidR="0070573A" w:rsidRPr="009B7365" w:rsidRDefault="0070573A" w:rsidP="0070573A">
            <w:pPr>
              <w:spacing w:line="240" w:lineRule="auto"/>
              <w:rPr>
                <w:sz w:val="22"/>
                <w:szCs w:val="22"/>
              </w:rPr>
            </w:pPr>
            <w:r w:rsidRPr="009B7365">
              <w:rPr>
                <w:sz w:val="22"/>
                <w:szCs w:val="22"/>
              </w:rPr>
              <w:t>(0.006)</w:t>
            </w:r>
          </w:p>
        </w:tc>
        <w:tc>
          <w:tcPr>
            <w:tcW w:w="622" w:type="pct"/>
            <w:tcBorders>
              <w:top w:val="nil"/>
              <w:bottom w:val="nil"/>
            </w:tcBorders>
          </w:tcPr>
          <w:p w14:paraId="5A5F6089" w14:textId="6B61CD11" w:rsidR="0070573A" w:rsidRPr="009B7365" w:rsidRDefault="0070573A" w:rsidP="0070573A">
            <w:pPr>
              <w:spacing w:line="240" w:lineRule="auto"/>
              <w:rPr>
                <w:sz w:val="22"/>
                <w:szCs w:val="22"/>
              </w:rPr>
            </w:pPr>
            <w:r w:rsidRPr="009B7365">
              <w:rPr>
                <w:sz w:val="22"/>
                <w:szCs w:val="22"/>
              </w:rPr>
              <w:t>(0.007)</w:t>
            </w:r>
          </w:p>
        </w:tc>
      </w:tr>
      <w:tr w:rsidR="0070573A" w:rsidRPr="009B7365" w14:paraId="58981313" w14:textId="77777777" w:rsidTr="0070573A">
        <w:tc>
          <w:tcPr>
            <w:tcW w:w="1234" w:type="pct"/>
            <w:tcBorders>
              <w:top w:val="nil"/>
            </w:tcBorders>
          </w:tcPr>
          <w:p w14:paraId="27F671F8" w14:textId="2B7367CB" w:rsidR="0070573A" w:rsidRPr="009B7365" w:rsidRDefault="0070573A" w:rsidP="0070573A">
            <w:pPr>
              <w:spacing w:line="240" w:lineRule="auto"/>
              <w:jc w:val="left"/>
              <w:rPr>
                <w:sz w:val="22"/>
                <w:szCs w:val="22"/>
              </w:rPr>
            </w:pPr>
            <w:proofErr w:type="spellStart"/>
            <w:r w:rsidRPr="009B7365">
              <w:rPr>
                <w:sz w:val="22"/>
                <w:szCs w:val="22"/>
              </w:rPr>
              <w:t>Share×Conflict</w:t>
            </w:r>
            <w:proofErr w:type="spellEnd"/>
            <w:r w:rsidRPr="009B7365">
              <w:rPr>
                <w:sz w:val="22"/>
                <w:szCs w:val="22"/>
              </w:rPr>
              <w:t xml:space="preserve"> t</w:t>
            </w:r>
          </w:p>
        </w:tc>
        <w:tc>
          <w:tcPr>
            <w:tcW w:w="639" w:type="pct"/>
            <w:tcBorders>
              <w:top w:val="nil"/>
            </w:tcBorders>
          </w:tcPr>
          <w:p w14:paraId="347F0ADD" w14:textId="1B51955D" w:rsidR="0070573A" w:rsidRPr="009B7365" w:rsidRDefault="0070573A" w:rsidP="0070573A">
            <w:pPr>
              <w:spacing w:line="240" w:lineRule="auto"/>
              <w:rPr>
                <w:sz w:val="22"/>
                <w:szCs w:val="22"/>
              </w:rPr>
            </w:pPr>
            <w:r w:rsidRPr="009B7365">
              <w:rPr>
                <w:sz w:val="22"/>
                <w:szCs w:val="22"/>
              </w:rPr>
              <w:t>-3.333***</w:t>
            </w:r>
          </w:p>
        </w:tc>
        <w:tc>
          <w:tcPr>
            <w:tcW w:w="629" w:type="pct"/>
            <w:tcBorders>
              <w:top w:val="nil"/>
            </w:tcBorders>
          </w:tcPr>
          <w:p w14:paraId="08D09CFA" w14:textId="41DF862F" w:rsidR="0070573A" w:rsidRPr="009B7365" w:rsidRDefault="0070573A" w:rsidP="0070573A">
            <w:pPr>
              <w:spacing w:line="240" w:lineRule="auto"/>
              <w:rPr>
                <w:sz w:val="22"/>
                <w:szCs w:val="22"/>
              </w:rPr>
            </w:pPr>
            <w:r w:rsidRPr="009B7365">
              <w:rPr>
                <w:sz w:val="22"/>
                <w:szCs w:val="22"/>
              </w:rPr>
              <w:t>-2.253***</w:t>
            </w:r>
          </w:p>
        </w:tc>
        <w:tc>
          <w:tcPr>
            <w:tcW w:w="622" w:type="pct"/>
            <w:tcBorders>
              <w:top w:val="nil"/>
              <w:right w:val="single" w:sz="4" w:space="0" w:color="auto"/>
            </w:tcBorders>
          </w:tcPr>
          <w:p w14:paraId="4622CA62" w14:textId="1CAD3852" w:rsidR="0070573A" w:rsidRPr="009B7365" w:rsidRDefault="0070573A" w:rsidP="0070573A">
            <w:pPr>
              <w:spacing w:line="240" w:lineRule="auto"/>
              <w:rPr>
                <w:sz w:val="22"/>
                <w:szCs w:val="22"/>
              </w:rPr>
            </w:pPr>
            <w:r w:rsidRPr="009B7365">
              <w:rPr>
                <w:sz w:val="22"/>
                <w:szCs w:val="22"/>
              </w:rPr>
              <w:t>-1.080***</w:t>
            </w:r>
          </w:p>
        </w:tc>
        <w:tc>
          <w:tcPr>
            <w:tcW w:w="625" w:type="pct"/>
            <w:tcBorders>
              <w:top w:val="nil"/>
              <w:left w:val="single" w:sz="4" w:space="0" w:color="auto"/>
            </w:tcBorders>
          </w:tcPr>
          <w:p w14:paraId="3FBAE7D8" w14:textId="3228748A" w:rsidR="0070573A" w:rsidRPr="009B7365" w:rsidRDefault="0070573A" w:rsidP="0070573A">
            <w:pPr>
              <w:spacing w:line="240" w:lineRule="auto"/>
              <w:rPr>
                <w:sz w:val="22"/>
                <w:szCs w:val="22"/>
              </w:rPr>
            </w:pPr>
            <w:r w:rsidRPr="009B7365">
              <w:rPr>
                <w:sz w:val="22"/>
                <w:szCs w:val="22"/>
              </w:rPr>
              <w:t>2.513***</w:t>
            </w:r>
          </w:p>
        </w:tc>
        <w:tc>
          <w:tcPr>
            <w:tcW w:w="629" w:type="pct"/>
            <w:tcBorders>
              <w:top w:val="nil"/>
            </w:tcBorders>
          </w:tcPr>
          <w:p w14:paraId="005D25EF" w14:textId="3BABE2D0" w:rsidR="0070573A" w:rsidRPr="009B7365" w:rsidRDefault="0070573A" w:rsidP="0070573A">
            <w:pPr>
              <w:spacing w:line="240" w:lineRule="auto"/>
              <w:rPr>
                <w:sz w:val="22"/>
                <w:szCs w:val="22"/>
              </w:rPr>
            </w:pPr>
            <w:r w:rsidRPr="009B7365">
              <w:rPr>
                <w:sz w:val="22"/>
                <w:szCs w:val="22"/>
              </w:rPr>
              <w:t>1.405***</w:t>
            </w:r>
          </w:p>
        </w:tc>
        <w:tc>
          <w:tcPr>
            <w:tcW w:w="622" w:type="pct"/>
            <w:tcBorders>
              <w:top w:val="nil"/>
            </w:tcBorders>
          </w:tcPr>
          <w:p w14:paraId="1084FAD9" w14:textId="5D1D0CD3" w:rsidR="0070573A" w:rsidRPr="009B7365" w:rsidRDefault="0070573A" w:rsidP="0070573A">
            <w:pPr>
              <w:spacing w:line="240" w:lineRule="auto"/>
              <w:rPr>
                <w:sz w:val="22"/>
                <w:szCs w:val="22"/>
              </w:rPr>
            </w:pPr>
            <w:r w:rsidRPr="009B7365">
              <w:rPr>
                <w:sz w:val="22"/>
                <w:szCs w:val="22"/>
              </w:rPr>
              <w:t>1.092***</w:t>
            </w:r>
          </w:p>
        </w:tc>
      </w:tr>
      <w:tr w:rsidR="0070573A" w:rsidRPr="009B7365" w14:paraId="6B6A6CEE" w14:textId="77777777" w:rsidTr="00435153">
        <w:tc>
          <w:tcPr>
            <w:tcW w:w="1234" w:type="pct"/>
          </w:tcPr>
          <w:p w14:paraId="179DFDED" w14:textId="77777777" w:rsidR="0070573A" w:rsidRPr="009B7365" w:rsidRDefault="0070573A" w:rsidP="0070573A">
            <w:pPr>
              <w:spacing w:line="240" w:lineRule="auto"/>
              <w:jc w:val="left"/>
              <w:rPr>
                <w:sz w:val="22"/>
                <w:szCs w:val="22"/>
              </w:rPr>
            </w:pPr>
          </w:p>
        </w:tc>
        <w:tc>
          <w:tcPr>
            <w:tcW w:w="639" w:type="pct"/>
          </w:tcPr>
          <w:p w14:paraId="232323A6" w14:textId="5AD7B7EC" w:rsidR="0070573A" w:rsidRPr="009B7365" w:rsidRDefault="0070573A" w:rsidP="0070573A">
            <w:pPr>
              <w:spacing w:line="240" w:lineRule="auto"/>
              <w:rPr>
                <w:sz w:val="22"/>
                <w:szCs w:val="22"/>
              </w:rPr>
            </w:pPr>
            <w:r w:rsidRPr="009B7365">
              <w:rPr>
                <w:sz w:val="22"/>
                <w:szCs w:val="22"/>
              </w:rPr>
              <w:t>(0.430)</w:t>
            </w:r>
          </w:p>
        </w:tc>
        <w:tc>
          <w:tcPr>
            <w:tcW w:w="629" w:type="pct"/>
          </w:tcPr>
          <w:p w14:paraId="161B53C6" w14:textId="41AF4A0F" w:rsidR="0070573A" w:rsidRPr="009B7365" w:rsidRDefault="0070573A" w:rsidP="0070573A">
            <w:pPr>
              <w:spacing w:line="240" w:lineRule="auto"/>
              <w:rPr>
                <w:sz w:val="22"/>
                <w:szCs w:val="22"/>
              </w:rPr>
            </w:pPr>
            <w:r w:rsidRPr="009B7365">
              <w:rPr>
                <w:sz w:val="22"/>
                <w:szCs w:val="22"/>
              </w:rPr>
              <w:t>(0.459)</w:t>
            </w:r>
          </w:p>
        </w:tc>
        <w:tc>
          <w:tcPr>
            <w:tcW w:w="622" w:type="pct"/>
            <w:tcBorders>
              <w:right w:val="single" w:sz="4" w:space="0" w:color="auto"/>
            </w:tcBorders>
          </w:tcPr>
          <w:p w14:paraId="31699CCF" w14:textId="5E56A585" w:rsidR="0070573A" w:rsidRPr="009B7365" w:rsidRDefault="0070573A" w:rsidP="0070573A">
            <w:pPr>
              <w:spacing w:line="240" w:lineRule="auto"/>
              <w:rPr>
                <w:sz w:val="22"/>
                <w:szCs w:val="22"/>
              </w:rPr>
            </w:pPr>
            <w:r w:rsidRPr="009B7365">
              <w:rPr>
                <w:sz w:val="22"/>
                <w:szCs w:val="22"/>
              </w:rPr>
              <w:t>(0.223)</w:t>
            </w:r>
          </w:p>
        </w:tc>
        <w:tc>
          <w:tcPr>
            <w:tcW w:w="625" w:type="pct"/>
            <w:tcBorders>
              <w:left w:val="single" w:sz="4" w:space="0" w:color="auto"/>
            </w:tcBorders>
          </w:tcPr>
          <w:p w14:paraId="3BB18EC9" w14:textId="1A81A0BE" w:rsidR="0070573A" w:rsidRPr="009B7365" w:rsidRDefault="0070573A" w:rsidP="0070573A">
            <w:pPr>
              <w:spacing w:line="240" w:lineRule="auto"/>
              <w:rPr>
                <w:sz w:val="22"/>
                <w:szCs w:val="22"/>
              </w:rPr>
            </w:pPr>
            <w:r w:rsidRPr="009B7365">
              <w:rPr>
                <w:sz w:val="22"/>
                <w:szCs w:val="22"/>
              </w:rPr>
              <w:t>(0.340)</w:t>
            </w:r>
          </w:p>
        </w:tc>
        <w:tc>
          <w:tcPr>
            <w:tcW w:w="629" w:type="pct"/>
          </w:tcPr>
          <w:p w14:paraId="25BF89D7" w14:textId="7BAB57D4" w:rsidR="0070573A" w:rsidRPr="009B7365" w:rsidRDefault="0070573A" w:rsidP="0070573A">
            <w:pPr>
              <w:spacing w:line="240" w:lineRule="auto"/>
              <w:rPr>
                <w:sz w:val="22"/>
                <w:szCs w:val="22"/>
              </w:rPr>
            </w:pPr>
            <w:r w:rsidRPr="009B7365">
              <w:rPr>
                <w:sz w:val="22"/>
                <w:szCs w:val="22"/>
              </w:rPr>
              <w:t>(0.275)</w:t>
            </w:r>
          </w:p>
        </w:tc>
        <w:tc>
          <w:tcPr>
            <w:tcW w:w="622" w:type="pct"/>
          </w:tcPr>
          <w:p w14:paraId="4017C842" w14:textId="2039A306" w:rsidR="0070573A" w:rsidRPr="009B7365" w:rsidRDefault="0070573A" w:rsidP="0070573A">
            <w:pPr>
              <w:spacing w:line="240" w:lineRule="auto"/>
              <w:rPr>
                <w:sz w:val="22"/>
                <w:szCs w:val="22"/>
              </w:rPr>
            </w:pPr>
            <w:r w:rsidRPr="009B7365">
              <w:rPr>
                <w:sz w:val="22"/>
                <w:szCs w:val="22"/>
              </w:rPr>
              <w:t>(0.276)</w:t>
            </w:r>
          </w:p>
        </w:tc>
      </w:tr>
      <w:tr w:rsidR="0070573A" w:rsidRPr="009B7365" w14:paraId="5B5D166B" w14:textId="77777777" w:rsidTr="00435153">
        <w:tc>
          <w:tcPr>
            <w:tcW w:w="1234" w:type="pct"/>
          </w:tcPr>
          <w:p w14:paraId="74962BE7" w14:textId="77777777" w:rsidR="0070573A" w:rsidRPr="009B7365" w:rsidRDefault="0070573A" w:rsidP="0070573A">
            <w:pPr>
              <w:spacing w:line="240" w:lineRule="auto"/>
              <w:jc w:val="left"/>
              <w:rPr>
                <w:sz w:val="22"/>
                <w:szCs w:val="22"/>
                <w:vertAlign w:val="superscript"/>
              </w:rPr>
            </w:pPr>
            <w:proofErr w:type="spellStart"/>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p w14:paraId="6AE55E66" w14:textId="401F3567" w:rsidR="0070573A" w:rsidRPr="009B7365" w:rsidRDefault="0070573A" w:rsidP="0070573A">
            <w:pPr>
              <w:spacing w:line="240" w:lineRule="auto"/>
              <w:jc w:val="left"/>
              <w:rPr>
                <w:sz w:val="22"/>
                <w:szCs w:val="22"/>
              </w:rPr>
            </w:pPr>
            <w:r w:rsidRPr="009B7365">
              <w:rPr>
                <w:sz w:val="22"/>
                <w:szCs w:val="22"/>
              </w:rPr>
              <w:t>×Conflict</w:t>
            </w:r>
          </w:p>
        </w:tc>
        <w:tc>
          <w:tcPr>
            <w:tcW w:w="639" w:type="pct"/>
          </w:tcPr>
          <w:p w14:paraId="7C636C08" w14:textId="7BEDDDE2" w:rsidR="0070573A" w:rsidRPr="009B7365" w:rsidRDefault="0070573A" w:rsidP="0070573A">
            <w:pPr>
              <w:spacing w:line="240" w:lineRule="auto"/>
              <w:rPr>
                <w:sz w:val="22"/>
                <w:szCs w:val="22"/>
              </w:rPr>
            </w:pPr>
            <w:r w:rsidRPr="009B7365">
              <w:rPr>
                <w:sz w:val="22"/>
                <w:szCs w:val="22"/>
              </w:rPr>
              <w:t>-0.034***</w:t>
            </w:r>
          </w:p>
        </w:tc>
        <w:tc>
          <w:tcPr>
            <w:tcW w:w="629" w:type="pct"/>
          </w:tcPr>
          <w:p w14:paraId="0D346E36" w14:textId="3EE75719" w:rsidR="0070573A" w:rsidRPr="009B7365" w:rsidRDefault="0070573A" w:rsidP="0070573A">
            <w:pPr>
              <w:spacing w:line="240" w:lineRule="auto"/>
              <w:rPr>
                <w:sz w:val="22"/>
                <w:szCs w:val="22"/>
              </w:rPr>
            </w:pPr>
            <w:r w:rsidRPr="009B7365">
              <w:rPr>
                <w:sz w:val="22"/>
                <w:szCs w:val="22"/>
              </w:rPr>
              <w:t>-0.039***</w:t>
            </w:r>
          </w:p>
        </w:tc>
        <w:tc>
          <w:tcPr>
            <w:tcW w:w="622" w:type="pct"/>
            <w:tcBorders>
              <w:right w:val="single" w:sz="4" w:space="0" w:color="auto"/>
            </w:tcBorders>
          </w:tcPr>
          <w:p w14:paraId="2F74D879" w14:textId="7E217C5A" w:rsidR="0070573A" w:rsidRPr="009B7365" w:rsidRDefault="0070573A" w:rsidP="0070573A">
            <w:pPr>
              <w:spacing w:line="240" w:lineRule="auto"/>
              <w:rPr>
                <w:sz w:val="22"/>
                <w:szCs w:val="22"/>
              </w:rPr>
            </w:pPr>
            <w:r w:rsidRPr="009B7365">
              <w:rPr>
                <w:sz w:val="22"/>
                <w:szCs w:val="22"/>
              </w:rPr>
              <w:t>0.005</w:t>
            </w:r>
          </w:p>
        </w:tc>
        <w:tc>
          <w:tcPr>
            <w:tcW w:w="625" w:type="pct"/>
            <w:tcBorders>
              <w:left w:val="single" w:sz="4" w:space="0" w:color="auto"/>
            </w:tcBorders>
          </w:tcPr>
          <w:p w14:paraId="30A15F0B" w14:textId="70A5D22D" w:rsidR="0070573A" w:rsidRPr="009B7365" w:rsidRDefault="0070573A" w:rsidP="0070573A">
            <w:pPr>
              <w:spacing w:line="240" w:lineRule="auto"/>
              <w:rPr>
                <w:sz w:val="22"/>
                <w:szCs w:val="22"/>
              </w:rPr>
            </w:pPr>
            <w:r w:rsidRPr="009B7365">
              <w:rPr>
                <w:sz w:val="22"/>
                <w:szCs w:val="22"/>
              </w:rPr>
              <w:t>0.018***</w:t>
            </w:r>
          </w:p>
        </w:tc>
        <w:tc>
          <w:tcPr>
            <w:tcW w:w="629" w:type="pct"/>
          </w:tcPr>
          <w:p w14:paraId="39C7EE9B" w14:textId="6A1A2DD9" w:rsidR="0070573A" w:rsidRPr="009B7365" w:rsidRDefault="0070573A" w:rsidP="0070573A">
            <w:pPr>
              <w:spacing w:line="240" w:lineRule="auto"/>
              <w:rPr>
                <w:sz w:val="22"/>
                <w:szCs w:val="22"/>
              </w:rPr>
            </w:pPr>
            <w:r w:rsidRPr="009B7365">
              <w:rPr>
                <w:sz w:val="22"/>
                <w:szCs w:val="22"/>
              </w:rPr>
              <w:t xml:space="preserve">0.011** </w:t>
            </w:r>
          </w:p>
        </w:tc>
        <w:tc>
          <w:tcPr>
            <w:tcW w:w="622" w:type="pct"/>
          </w:tcPr>
          <w:p w14:paraId="46198055" w14:textId="70443AA3" w:rsidR="0070573A" w:rsidRPr="009B7365" w:rsidRDefault="0070573A" w:rsidP="0070573A">
            <w:pPr>
              <w:spacing w:line="240" w:lineRule="auto"/>
              <w:rPr>
                <w:sz w:val="22"/>
                <w:szCs w:val="22"/>
              </w:rPr>
            </w:pPr>
            <w:r w:rsidRPr="009B7365">
              <w:rPr>
                <w:sz w:val="22"/>
                <w:szCs w:val="22"/>
              </w:rPr>
              <w:t>0.009*</w:t>
            </w:r>
          </w:p>
        </w:tc>
      </w:tr>
      <w:tr w:rsidR="0070573A" w:rsidRPr="009B7365" w14:paraId="3B45B6F4" w14:textId="77777777" w:rsidTr="00435153">
        <w:tc>
          <w:tcPr>
            <w:tcW w:w="1234" w:type="pct"/>
          </w:tcPr>
          <w:p w14:paraId="1D31E309" w14:textId="79E85DAC" w:rsidR="0070573A" w:rsidRPr="009B7365" w:rsidRDefault="0070573A" w:rsidP="0070573A">
            <w:pPr>
              <w:spacing w:line="240" w:lineRule="auto"/>
              <w:jc w:val="left"/>
              <w:rPr>
                <w:sz w:val="22"/>
                <w:szCs w:val="22"/>
              </w:rPr>
            </w:pPr>
          </w:p>
        </w:tc>
        <w:tc>
          <w:tcPr>
            <w:tcW w:w="639" w:type="pct"/>
          </w:tcPr>
          <w:p w14:paraId="1DDF93C8" w14:textId="26A535F6" w:rsidR="0070573A" w:rsidRPr="009B7365" w:rsidRDefault="0070573A" w:rsidP="0070573A">
            <w:pPr>
              <w:spacing w:line="240" w:lineRule="auto"/>
              <w:rPr>
                <w:sz w:val="22"/>
                <w:szCs w:val="22"/>
              </w:rPr>
            </w:pPr>
            <w:r w:rsidRPr="009B7365">
              <w:rPr>
                <w:sz w:val="22"/>
                <w:szCs w:val="22"/>
              </w:rPr>
              <w:t>(0.009)</w:t>
            </w:r>
          </w:p>
        </w:tc>
        <w:tc>
          <w:tcPr>
            <w:tcW w:w="629" w:type="pct"/>
          </w:tcPr>
          <w:p w14:paraId="25352C63" w14:textId="329CBAAF" w:rsidR="0070573A" w:rsidRPr="009B7365" w:rsidRDefault="0070573A" w:rsidP="0070573A">
            <w:pPr>
              <w:spacing w:line="240" w:lineRule="auto"/>
              <w:rPr>
                <w:sz w:val="22"/>
                <w:szCs w:val="22"/>
              </w:rPr>
            </w:pPr>
            <w:r w:rsidRPr="009B7365">
              <w:rPr>
                <w:sz w:val="22"/>
                <w:szCs w:val="22"/>
              </w:rPr>
              <w:t>(0.012)</w:t>
            </w:r>
          </w:p>
        </w:tc>
        <w:tc>
          <w:tcPr>
            <w:tcW w:w="622" w:type="pct"/>
            <w:tcBorders>
              <w:right w:val="single" w:sz="4" w:space="0" w:color="auto"/>
            </w:tcBorders>
          </w:tcPr>
          <w:p w14:paraId="03F48572" w14:textId="7D3308AB" w:rsidR="0070573A" w:rsidRPr="009B7365" w:rsidRDefault="0070573A" w:rsidP="0070573A">
            <w:pPr>
              <w:spacing w:line="240" w:lineRule="auto"/>
              <w:rPr>
                <w:sz w:val="22"/>
                <w:szCs w:val="22"/>
              </w:rPr>
            </w:pPr>
            <w:r w:rsidRPr="009B7365">
              <w:rPr>
                <w:sz w:val="22"/>
                <w:szCs w:val="22"/>
              </w:rPr>
              <w:t>(0.006)</w:t>
            </w:r>
          </w:p>
        </w:tc>
        <w:tc>
          <w:tcPr>
            <w:tcW w:w="625" w:type="pct"/>
            <w:tcBorders>
              <w:left w:val="single" w:sz="4" w:space="0" w:color="auto"/>
            </w:tcBorders>
          </w:tcPr>
          <w:p w14:paraId="56B011B9" w14:textId="50891AB8" w:rsidR="0070573A" w:rsidRPr="009B7365" w:rsidRDefault="0070573A" w:rsidP="0070573A">
            <w:pPr>
              <w:spacing w:line="240" w:lineRule="auto"/>
              <w:rPr>
                <w:sz w:val="22"/>
                <w:szCs w:val="22"/>
              </w:rPr>
            </w:pPr>
            <w:r w:rsidRPr="009B7365">
              <w:rPr>
                <w:sz w:val="22"/>
                <w:szCs w:val="22"/>
              </w:rPr>
              <w:t>(0.006)</w:t>
            </w:r>
          </w:p>
        </w:tc>
        <w:tc>
          <w:tcPr>
            <w:tcW w:w="629" w:type="pct"/>
          </w:tcPr>
          <w:p w14:paraId="3BA4BF99" w14:textId="52065922" w:rsidR="0070573A" w:rsidRPr="009B7365" w:rsidRDefault="0070573A" w:rsidP="0070573A">
            <w:pPr>
              <w:spacing w:line="240" w:lineRule="auto"/>
              <w:rPr>
                <w:sz w:val="22"/>
                <w:szCs w:val="22"/>
              </w:rPr>
            </w:pPr>
            <w:r w:rsidRPr="009B7365">
              <w:rPr>
                <w:sz w:val="22"/>
                <w:szCs w:val="22"/>
              </w:rPr>
              <w:t>(0.005)</w:t>
            </w:r>
          </w:p>
        </w:tc>
        <w:tc>
          <w:tcPr>
            <w:tcW w:w="622" w:type="pct"/>
          </w:tcPr>
          <w:p w14:paraId="3A571ECF" w14:textId="1B5230A7" w:rsidR="0070573A" w:rsidRPr="009B7365" w:rsidRDefault="0070573A" w:rsidP="0070573A">
            <w:pPr>
              <w:spacing w:line="240" w:lineRule="auto"/>
              <w:rPr>
                <w:sz w:val="22"/>
                <w:szCs w:val="22"/>
              </w:rPr>
            </w:pPr>
            <w:r w:rsidRPr="009B7365">
              <w:rPr>
                <w:sz w:val="22"/>
                <w:szCs w:val="22"/>
              </w:rPr>
              <w:t>(0.005)</w:t>
            </w:r>
          </w:p>
        </w:tc>
      </w:tr>
      <w:tr w:rsidR="0070573A" w:rsidRPr="009B7365" w14:paraId="2DD3A0A1" w14:textId="77777777" w:rsidTr="00435153">
        <w:tc>
          <w:tcPr>
            <w:tcW w:w="1234" w:type="pct"/>
          </w:tcPr>
          <w:p w14:paraId="1A363639" w14:textId="77777777" w:rsidR="0070573A" w:rsidRPr="009B7365" w:rsidRDefault="0070573A" w:rsidP="0070573A">
            <w:pPr>
              <w:spacing w:line="240" w:lineRule="auto"/>
              <w:jc w:val="left"/>
              <w:rPr>
                <w:sz w:val="22"/>
                <w:szCs w:val="22"/>
                <w:vertAlign w:val="superscript"/>
              </w:rPr>
            </w:pPr>
            <w:proofErr w:type="spellStart"/>
            <w:r w:rsidRPr="009B7365">
              <w:rPr>
                <w:sz w:val="22"/>
                <w:szCs w:val="22"/>
              </w:rPr>
              <w:t>Dispersion</w:t>
            </w:r>
            <w:r w:rsidRPr="009B7365">
              <w:rPr>
                <w:sz w:val="22"/>
                <w:szCs w:val="22"/>
                <w:vertAlign w:val="superscript"/>
              </w:rPr>
              <w:t>access</w:t>
            </w:r>
            <w:proofErr w:type="spellEnd"/>
            <w:r w:rsidRPr="009B7365">
              <w:rPr>
                <w:sz w:val="22"/>
                <w:szCs w:val="22"/>
                <w:vertAlign w:val="superscript"/>
              </w:rPr>
              <w:t xml:space="preserve"> points</w:t>
            </w:r>
          </w:p>
          <w:p w14:paraId="7C887A9D" w14:textId="2CCAD930" w:rsidR="0070573A" w:rsidRPr="009B7365" w:rsidRDefault="0070573A" w:rsidP="0070573A">
            <w:pPr>
              <w:spacing w:line="240" w:lineRule="auto"/>
              <w:jc w:val="left"/>
              <w:rPr>
                <w:sz w:val="22"/>
                <w:szCs w:val="22"/>
              </w:rPr>
            </w:pPr>
            <w:r w:rsidRPr="009B7365">
              <w:rPr>
                <w:sz w:val="22"/>
                <w:szCs w:val="22"/>
              </w:rPr>
              <w:t>×</w:t>
            </w:r>
            <w:proofErr w:type="spellStart"/>
            <w:r w:rsidRPr="009B7365">
              <w:rPr>
                <w:sz w:val="22"/>
                <w:szCs w:val="22"/>
              </w:rPr>
              <w:t>Share×Conflict</w:t>
            </w:r>
            <w:proofErr w:type="spellEnd"/>
          </w:p>
        </w:tc>
        <w:tc>
          <w:tcPr>
            <w:tcW w:w="639" w:type="pct"/>
          </w:tcPr>
          <w:p w14:paraId="1AD4E049" w14:textId="2536D159" w:rsidR="0070573A" w:rsidRPr="009B7365" w:rsidRDefault="0070573A" w:rsidP="0070573A">
            <w:pPr>
              <w:spacing w:line="240" w:lineRule="auto"/>
              <w:rPr>
                <w:sz w:val="22"/>
                <w:szCs w:val="22"/>
              </w:rPr>
            </w:pPr>
            <w:r w:rsidRPr="009B7365">
              <w:rPr>
                <w:sz w:val="22"/>
                <w:szCs w:val="22"/>
              </w:rPr>
              <w:t>0.578***</w:t>
            </w:r>
          </w:p>
        </w:tc>
        <w:tc>
          <w:tcPr>
            <w:tcW w:w="629" w:type="pct"/>
          </w:tcPr>
          <w:p w14:paraId="73ACFEBF" w14:textId="7308B571" w:rsidR="0070573A" w:rsidRPr="009B7365" w:rsidRDefault="0070573A" w:rsidP="0070573A">
            <w:pPr>
              <w:spacing w:line="240" w:lineRule="auto"/>
              <w:rPr>
                <w:sz w:val="22"/>
                <w:szCs w:val="22"/>
              </w:rPr>
            </w:pPr>
            <w:r w:rsidRPr="009B7365">
              <w:rPr>
                <w:sz w:val="22"/>
                <w:szCs w:val="22"/>
              </w:rPr>
              <w:t>0.391***</w:t>
            </w:r>
          </w:p>
        </w:tc>
        <w:tc>
          <w:tcPr>
            <w:tcW w:w="622" w:type="pct"/>
            <w:tcBorders>
              <w:right w:val="single" w:sz="4" w:space="0" w:color="auto"/>
            </w:tcBorders>
          </w:tcPr>
          <w:p w14:paraId="4EB5E85C" w14:textId="303DE6EB" w:rsidR="0070573A" w:rsidRPr="009B7365" w:rsidRDefault="0070573A" w:rsidP="0070573A">
            <w:pPr>
              <w:spacing w:line="240" w:lineRule="auto"/>
              <w:rPr>
                <w:sz w:val="22"/>
                <w:szCs w:val="22"/>
              </w:rPr>
            </w:pPr>
            <w:r w:rsidRPr="009B7365">
              <w:rPr>
                <w:sz w:val="22"/>
                <w:szCs w:val="22"/>
              </w:rPr>
              <w:t>0.187***</w:t>
            </w:r>
          </w:p>
        </w:tc>
        <w:tc>
          <w:tcPr>
            <w:tcW w:w="625" w:type="pct"/>
            <w:tcBorders>
              <w:left w:val="single" w:sz="4" w:space="0" w:color="auto"/>
            </w:tcBorders>
          </w:tcPr>
          <w:p w14:paraId="339FFEBE" w14:textId="03B0AFBA" w:rsidR="0070573A" w:rsidRPr="009B7365" w:rsidRDefault="0070573A" w:rsidP="0070573A">
            <w:pPr>
              <w:spacing w:line="240" w:lineRule="auto"/>
              <w:rPr>
                <w:sz w:val="22"/>
                <w:szCs w:val="22"/>
              </w:rPr>
            </w:pPr>
            <w:r w:rsidRPr="009B7365">
              <w:rPr>
                <w:sz w:val="22"/>
                <w:szCs w:val="22"/>
              </w:rPr>
              <w:t>-0.487***</w:t>
            </w:r>
          </w:p>
        </w:tc>
        <w:tc>
          <w:tcPr>
            <w:tcW w:w="629" w:type="pct"/>
          </w:tcPr>
          <w:p w14:paraId="1BFC9964" w14:textId="67B83E73" w:rsidR="0070573A" w:rsidRPr="009B7365" w:rsidRDefault="0070573A" w:rsidP="0070573A">
            <w:pPr>
              <w:spacing w:line="240" w:lineRule="auto"/>
              <w:rPr>
                <w:sz w:val="22"/>
                <w:szCs w:val="22"/>
              </w:rPr>
            </w:pPr>
            <w:r w:rsidRPr="009B7365">
              <w:rPr>
                <w:sz w:val="22"/>
                <w:szCs w:val="22"/>
              </w:rPr>
              <w:t>-0.272***</w:t>
            </w:r>
          </w:p>
        </w:tc>
        <w:tc>
          <w:tcPr>
            <w:tcW w:w="622" w:type="pct"/>
          </w:tcPr>
          <w:p w14:paraId="4495470D" w14:textId="27B23F20" w:rsidR="0070573A" w:rsidRPr="009B7365" w:rsidRDefault="0070573A" w:rsidP="0070573A">
            <w:pPr>
              <w:spacing w:line="240" w:lineRule="auto"/>
              <w:rPr>
                <w:sz w:val="22"/>
                <w:szCs w:val="22"/>
              </w:rPr>
            </w:pPr>
            <w:r w:rsidRPr="009B7365">
              <w:rPr>
                <w:sz w:val="22"/>
                <w:szCs w:val="22"/>
              </w:rPr>
              <w:t>-0.217***</w:t>
            </w:r>
          </w:p>
        </w:tc>
      </w:tr>
      <w:tr w:rsidR="0070573A" w:rsidRPr="009B7365" w14:paraId="6CFCF343" w14:textId="77777777" w:rsidTr="00435153">
        <w:tc>
          <w:tcPr>
            <w:tcW w:w="1234" w:type="pct"/>
          </w:tcPr>
          <w:p w14:paraId="2AC61156" w14:textId="625E8352" w:rsidR="0070573A" w:rsidRPr="009B7365" w:rsidRDefault="0070573A" w:rsidP="0070573A">
            <w:pPr>
              <w:spacing w:line="240" w:lineRule="auto"/>
              <w:jc w:val="left"/>
              <w:rPr>
                <w:sz w:val="22"/>
                <w:szCs w:val="22"/>
              </w:rPr>
            </w:pPr>
          </w:p>
        </w:tc>
        <w:tc>
          <w:tcPr>
            <w:tcW w:w="639" w:type="pct"/>
          </w:tcPr>
          <w:p w14:paraId="0B93E9B6" w14:textId="4798F8E8" w:rsidR="0070573A" w:rsidRPr="009B7365" w:rsidRDefault="0070573A" w:rsidP="0070573A">
            <w:pPr>
              <w:spacing w:line="240" w:lineRule="auto"/>
              <w:rPr>
                <w:sz w:val="22"/>
                <w:szCs w:val="22"/>
              </w:rPr>
            </w:pPr>
            <w:r w:rsidRPr="009B7365">
              <w:rPr>
                <w:sz w:val="22"/>
                <w:szCs w:val="22"/>
              </w:rPr>
              <w:t>(0.083)</w:t>
            </w:r>
          </w:p>
        </w:tc>
        <w:tc>
          <w:tcPr>
            <w:tcW w:w="629" w:type="pct"/>
          </w:tcPr>
          <w:p w14:paraId="447999F3" w14:textId="3B4C71B3" w:rsidR="0070573A" w:rsidRPr="009B7365" w:rsidRDefault="0070573A" w:rsidP="0070573A">
            <w:pPr>
              <w:spacing w:line="240" w:lineRule="auto"/>
              <w:rPr>
                <w:sz w:val="22"/>
                <w:szCs w:val="22"/>
              </w:rPr>
            </w:pPr>
            <w:r w:rsidRPr="009B7365">
              <w:rPr>
                <w:sz w:val="22"/>
                <w:szCs w:val="22"/>
              </w:rPr>
              <w:t>(0.089)</w:t>
            </w:r>
          </w:p>
        </w:tc>
        <w:tc>
          <w:tcPr>
            <w:tcW w:w="622" w:type="pct"/>
            <w:tcBorders>
              <w:right w:val="single" w:sz="4" w:space="0" w:color="auto"/>
            </w:tcBorders>
          </w:tcPr>
          <w:p w14:paraId="0813C6EA" w14:textId="2B4ED747" w:rsidR="0070573A" w:rsidRPr="009B7365" w:rsidRDefault="0070573A" w:rsidP="0070573A">
            <w:pPr>
              <w:spacing w:line="240" w:lineRule="auto"/>
              <w:rPr>
                <w:sz w:val="22"/>
                <w:szCs w:val="22"/>
              </w:rPr>
            </w:pPr>
            <w:r w:rsidRPr="009B7365">
              <w:rPr>
                <w:sz w:val="22"/>
                <w:szCs w:val="22"/>
              </w:rPr>
              <w:t>(0.038)</w:t>
            </w:r>
          </w:p>
        </w:tc>
        <w:tc>
          <w:tcPr>
            <w:tcW w:w="625" w:type="pct"/>
            <w:tcBorders>
              <w:left w:val="single" w:sz="4" w:space="0" w:color="auto"/>
            </w:tcBorders>
          </w:tcPr>
          <w:p w14:paraId="79C2A4FE" w14:textId="53736F4A" w:rsidR="0070573A" w:rsidRPr="009B7365" w:rsidRDefault="0070573A" w:rsidP="0070573A">
            <w:pPr>
              <w:spacing w:line="240" w:lineRule="auto"/>
              <w:rPr>
                <w:sz w:val="22"/>
                <w:szCs w:val="22"/>
              </w:rPr>
            </w:pPr>
            <w:r w:rsidRPr="009B7365">
              <w:rPr>
                <w:sz w:val="22"/>
                <w:szCs w:val="22"/>
              </w:rPr>
              <w:t>(0.062)</w:t>
            </w:r>
          </w:p>
        </w:tc>
        <w:tc>
          <w:tcPr>
            <w:tcW w:w="629" w:type="pct"/>
          </w:tcPr>
          <w:p w14:paraId="3B40A7FF" w14:textId="11DBCD31" w:rsidR="0070573A" w:rsidRPr="009B7365" w:rsidRDefault="0070573A" w:rsidP="0070573A">
            <w:pPr>
              <w:spacing w:line="240" w:lineRule="auto"/>
              <w:rPr>
                <w:sz w:val="22"/>
                <w:szCs w:val="22"/>
              </w:rPr>
            </w:pPr>
            <w:r w:rsidRPr="009B7365">
              <w:rPr>
                <w:sz w:val="22"/>
                <w:szCs w:val="22"/>
              </w:rPr>
              <w:t>(0.050)</w:t>
            </w:r>
          </w:p>
        </w:tc>
        <w:tc>
          <w:tcPr>
            <w:tcW w:w="622" w:type="pct"/>
          </w:tcPr>
          <w:p w14:paraId="3A79C810" w14:textId="28C936A8" w:rsidR="0070573A" w:rsidRPr="009B7365" w:rsidRDefault="0070573A" w:rsidP="0070573A">
            <w:pPr>
              <w:spacing w:line="240" w:lineRule="auto"/>
              <w:rPr>
                <w:sz w:val="22"/>
                <w:szCs w:val="22"/>
              </w:rPr>
            </w:pPr>
            <w:r w:rsidRPr="009B7365">
              <w:rPr>
                <w:sz w:val="22"/>
                <w:szCs w:val="22"/>
              </w:rPr>
              <w:t>(0.046)</w:t>
            </w:r>
          </w:p>
        </w:tc>
      </w:tr>
      <w:tr w:rsidR="0070573A" w:rsidRPr="009B7365" w14:paraId="19187E03" w14:textId="77777777" w:rsidTr="00435153">
        <w:tc>
          <w:tcPr>
            <w:tcW w:w="1234" w:type="pct"/>
          </w:tcPr>
          <w:p w14:paraId="08FAE3B1" w14:textId="7CFACDEA" w:rsidR="0070573A" w:rsidRPr="009B7365" w:rsidRDefault="0070573A" w:rsidP="0070573A">
            <w:pPr>
              <w:spacing w:line="240" w:lineRule="auto"/>
              <w:jc w:val="left"/>
              <w:rPr>
                <w:sz w:val="22"/>
                <w:szCs w:val="22"/>
              </w:rPr>
            </w:pPr>
            <w:r w:rsidRPr="009B7365">
              <w:rPr>
                <w:sz w:val="22"/>
                <w:szCs w:val="22"/>
              </w:rPr>
              <w:t>Other banks’ delegated branches</w:t>
            </w:r>
          </w:p>
        </w:tc>
        <w:tc>
          <w:tcPr>
            <w:tcW w:w="639" w:type="pct"/>
          </w:tcPr>
          <w:p w14:paraId="1BFDB8E8" w14:textId="0A11BC3D" w:rsidR="0070573A" w:rsidRPr="009B7365" w:rsidRDefault="0070573A" w:rsidP="0070573A">
            <w:pPr>
              <w:spacing w:line="240" w:lineRule="auto"/>
              <w:rPr>
                <w:sz w:val="22"/>
                <w:szCs w:val="22"/>
              </w:rPr>
            </w:pPr>
            <w:r w:rsidRPr="009B7365">
              <w:rPr>
                <w:sz w:val="22"/>
                <w:szCs w:val="22"/>
              </w:rPr>
              <w:t>0.866*</w:t>
            </w:r>
          </w:p>
        </w:tc>
        <w:tc>
          <w:tcPr>
            <w:tcW w:w="629" w:type="pct"/>
          </w:tcPr>
          <w:p w14:paraId="6FAB5EF0" w14:textId="756BE23A" w:rsidR="0070573A" w:rsidRPr="009B7365" w:rsidRDefault="0070573A" w:rsidP="0070573A">
            <w:pPr>
              <w:spacing w:line="240" w:lineRule="auto"/>
              <w:rPr>
                <w:sz w:val="22"/>
                <w:szCs w:val="22"/>
              </w:rPr>
            </w:pPr>
            <w:r w:rsidRPr="009B7365">
              <w:rPr>
                <w:sz w:val="22"/>
                <w:szCs w:val="22"/>
              </w:rPr>
              <w:t xml:space="preserve">1.120** </w:t>
            </w:r>
          </w:p>
        </w:tc>
        <w:tc>
          <w:tcPr>
            <w:tcW w:w="622" w:type="pct"/>
            <w:tcBorders>
              <w:right w:val="single" w:sz="4" w:space="0" w:color="auto"/>
            </w:tcBorders>
          </w:tcPr>
          <w:p w14:paraId="1C6608F0" w14:textId="1DD8E4AE" w:rsidR="0070573A" w:rsidRPr="009B7365" w:rsidRDefault="0070573A" w:rsidP="0070573A">
            <w:pPr>
              <w:spacing w:line="240" w:lineRule="auto"/>
              <w:rPr>
                <w:sz w:val="22"/>
                <w:szCs w:val="22"/>
              </w:rPr>
            </w:pPr>
            <w:r w:rsidRPr="009B7365">
              <w:rPr>
                <w:sz w:val="22"/>
                <w:szCs w:val="22"/>
              </w:rPr>
              <w:t>-0.255</w:t>
            </w:r>
          </w:p>
        </w:tc>
        <w:tc>
          <w:tcPr>
            <w:tcW w:w="625" w:type="pct"/>
            <w:tcBorders>
              <w:left w:val="single" w:sz="4" w:space="0" w:color="auto"/>
            </w:tcBorders>
          </w:tcPr>
          <w:p w14:paraId="11719A75" w14:textId="796B544D" w:rsidR="0070573A" w:rsidRPr="009B7365" w:rsidRDefault="0070573A" w:rsidP="0070573A">
            <w:pPr>
              <w:spacing w:line="240" w:lineRule="auto"/>
              <w:rPr>
                <w:sz w:val="22"/>
                <w:szCs w:val="22"/>
              </w:rPr>
            </w:pPr>
            <w:r w:rsidRPr="009B7365">
              <w:rPr>
                <w:sz w:val="22"/>
                <w:szCs w:val="22"/>
              </w:rPr>
              <w:t>-0.234</w:t>
            </w:r>
          </w:p>
        </w:tc>
        <w:tc>
          <w:tcPr>
            <w:tcW w:w="629" w:type="pct"/>
          </w:tcPr>
          <w:p w14:paraId="4E3F47FB" w14:textId="55BCE65A" w:rsidR="0070573A" w:rsidRPr="009B7365" w:rsidRDefault="0070573A" w:rsidP="0070573A">
            <w:pPr>
              <w:spacing w:line="240" w:lineRule="auto"/>
              <w:rPr>
                <w:sz w:val="22"/>
                <w:szCs w:val="22"/>
              </w:rPr>
            </w:pPr>
            <w:r w:rsidRPr="009B7365">
              <w:rPr>
                <w:sz w:val="22"/>
                <w:szCs w:val="22"/>
              </w:rPr>
              <w:t>-0.045</w:t>
            </w:r>
          </w:p>
        </w:tc>
        <w:tc>
          <w:tcPr>
            <w:tcW w:w="622" w:type="pct"/>
          </w:tcPr>
          <w:p w14:paraId="6CB93AFA" w14:textId="3FCB73F7" w:rsidR="0070573A" w:rsidRPr="009B7365" w:rsidRDefault="0070573A" w:rsidP="0070573A">
            <w:pPr>
              <w:spacing w:line="240" w:lineRule="auto"/>
              <w:rPr>
                <w:sz w:val="22"/>
                <w:szCs w:val="22"/>
              </w:rPr>
            </w:pPr>
            <w:r w:rsidRPr="009B7365">
              <w:rPr>
                <w:sz w:val="22"/>
                <w:szCs w:val="22"/>
              </w:rPr>
              <w:t>-0.141</w:t>
            </w:r>
          </w:p>
        </w:tc>
      </w:tr>
      <w:tr w:rsidR="0070573A" w:rsidRPr="009B7365" w14:paraId="49D40CEB" w14:textId="77777777" w:rsidTr="00435153">
        <w:tc>
          <w:tcPr>
            <w:tcW w:w="1234" w:type="pct"/>
          </w:tcPr>
          <w:p w14:paraId="5BA6EFDC" w14:textId="02D40CA4" w:rsidR="0070573A" w:rsidRPr="009B7365" w:rsidRDefault="0070573A" w:rsidP="0070573A">
            <w:pPr>
              <w:spacing w:line="240" w:lineRule="auto"/>
              <w:jc w:val="left"/>
              <w:rPr>
                <w:sz w:val="22"/>
                <w:szCs w:val="22"/>
              </w:rPr>
            </w:pPr>
          </w:p>
        </w:tc>
        <w:tc>
          <w:tcPr>
            <w:tcW w:w="639" w:type="pct"/>
          </w:tcPr>
          <w:p w14:paraId="2E4CC2A9" w14:textId="6A33CA93" w:rsidR="0070573A" w:rsidRPr="009B7365" w:rsidRDefault="0070573A" w:rsidP="0070573A">
            <w:pPr>
              <w:spacing w:line="240" w:lineRule="auto"/>
              <w:rPr>
                <w:sz w:val="22"/>
                <w:szCs w:val="22"/>
              </w:rPr>
            </w:pPr>
            <w:r w:rsidRPr="009B7365">
              <w:rPr>
                <w:sz w:val="22"/>
                <w:szCs w:val="22"/>
              </w:rPr>
              <w:t>(0.491)</w:t>
            </w:r>
          </w:p>
        </w:tc>
        <w:tc>
          <w:tcPr>
            <w:tcW w:w="629" w:type="pct"/>
          </w:tcPr>
          <w:p w14:paraId="51D48AE9" w14:textId="7C7CEA74" w:rsidR="0070573A" w:rsidRPr="009B7365" w:rsidRDefault="0070573A" w:rsidP="0070573A">
            <w:pPr>
              <w:spacing w:line="240" w:lineRule="auto"/>
              <w:rPr>
                <w:sz w:val="22"/>
                <w:szCs w:val="22"/>
              </w:rPr>
            </w:pPr>
            <w:r w:rsidRPr="009B7365">
              <w:rPr>
                <w:sz w:val="22"/>
                <w:szCs w:val="22"/>
              </w:rPr>
              <w:t>(0.417)</w:t>
            </w:r>
          </w:p>
        </w:tc>
        <w:tc>
          <w:tcPr>
            <w:tcW w:w="622" w:type="pct"/>
            <w:tcBorders>
              <w:right w:val="single" w:sz="4" w:space="0" w:color="auto"/>
            </w:tcBorders>
          </w:tcPr>
          <w:p w14:paraId="61E1EB5A" w14:textId="0562ABB0" w:rsidR="0070573A" w:rsidRPr="009B7365" w:rsidRDefault="0070573A" w:rsidP="0070573A">
            <w:pPr>
              <w:spacing w:line="240" w:lineRule="auto"/>
              <w:rPr>
                <w:sz w:val="22"/>
                <w:szCs w:val="22"/>
              </w:rPr>
            </w:pPr>
            <w:r w:rsidRPr="009B7365">
              <w:rPr>
                <w:sz w:val="22"/>
                <w:szCs w:val="22"/>
              </w:rPr>
              <w:t>(0.197)</w:t>
            </w:r>
          </w:p>
        </w:tc>
        <w:tc>
          <w:tcPr>
            <w:tcW w:w="625" w:type="pct"/>
            <w:tcBorders>
              <w:left w:val="single" w:sz="4" w:space="0" w:color="auto"/>
            </w:tcBorders>
          </w:tcPr>
          <w:p w14:paraId="330ECC50" w14:textId="79B27238" w:rsidR="0070573A" w:rsidRPr="009B7365" w:rsidRDefault="0070573A" w:rsidP="0070573A">
            <w:pPr>
              <w:spacing w:line="240" w:lineRule="auto"/>
              <w:rPr>
                <w:sz w:val="22"/>
                <w:szCs w:val="22"/>
              </w:rPr>
            </w:pPr>
            <w:r w:rsidRPr="009B7365">
              <w:rPr>
                <w:sz w:val="22"/>
                <w:szCs w:val="22"/>
              </w:rPr>
              <w:t>(0.351)</w:t>
            </w:r>
          </w:p>
        </w:tc>
        <w:tc>
          <w:tcPr>
            <w:tcW w:w="629" w:type="pct"/>
          </w:tcPr>
          <w:p w14:paraId="59C0F320" w14:textId="756F8059" w:rsidR="0070573A" w:rsidRPr="009B7365" w:rsidRDefault="0070573A" w:rsidP="0070573A">
            <w:pPr>
              <w:spacing w:line="240" w:lineRule="auto"/>
              <w:rPr>
                <w:sz w:val="22"/>
                <w:szCs w:val="22"/>
              </w:rPr>
            </w:pPr>
            <w:r w:rsidRPr="009B7365">
              <w:rPr>
                <w:sz w:val="22"/>
                <w:szCs w:val="22"/>
              </w:rPr>
              <w:t>(0.403)</w:t>
            </w:r>
          </w:p>
        </w:tc>
        <w:tc>
          <w:tcPr>
            <w:tcW w:w="622" w:type="pct"/>
          </w:tcPr>
          <w:p w14:paraId="5A3BF933" w14:textId="61CCFF96" w:rsidR="0070573A" w:rsidRPr="009B7365" w:rsidRDefault="0070573A" w:rsidP="0070573A">
            <w:pPr>
              <w:spacing w:line="240" w:lineRule="auto"/>
              <w:rPr>
                <w:sz w:val="22"/>
                <w:szCs w:val="22"/>
              </w:rPr>
            </w:pPr>
            <w:r w:rsidRPr="009B7365">
              <w:rPr>
                <w:sz w:val="22"/>
                <w:szCs w:val="22"/>
              </w:rPr>
              <w:t>(0.221)</w:t>
            </w:r>
          </w:p>
        </w:tc>
      </w:tr>
      <w:tr w:rsidR="0070573A" w:rsidRPr="009B7365" w14:paraId="1160A57F" w14:textId="77777777" w:rsidTr="00435153">
        <w:tc>
          <w:tcPr>
            <w:tcW w:w="1234" w:type="pct"/>
          </w:tcPr>
          <w:p w14:paraId="670062B8" w14:textId="3CBA9526" w:rsidR="0070573A" w:rsidRPr="009B7365" w:rsidRDefault="0070573A" w:rsidP="0070573A">
            <w:pPr>
              <w:spacing w:line="240" w:lineRule="auto"/>
              <w:jc w:val="left"/>
              <w:rPr>
                <w:sz w:val="22"/>
                <w:szCs w:val="22"/>
              </w:rPr>
            </w:pPr>
            <w:r w:rsidRPr="009B7365">
              <w:rPr>
                <w:sz w:val="22"/>
                <w:szCs w:val="22"/>
              </w:rPr>
              <w:t>Other banks’ access points</w:t>
            </w:r>
          </w:p>
        </w:tc>
        <w:tc>
          <w:tcPr>
            <w:tcW w:w="639" w:type="pct"/>
          </w:tcPr>
          <w:p w14:paraId="14D81466" w14:textId="6B3710EE" w:rsidR="0070573A" w:rsidRPr="009B7365" w:rsidRDefault="0070573A" w:rsidP="0070573A">
            <w:pPr>
              <w:spacing w:line="240" w:lineRule="auto"/>
              <w:rPr>
                <w:sz w:val="22"/>
                <w:szCs w:val="22"/>
              </w:rPr>
            </w:pPr>
            <w:r w:rsidRPr="009B7365">
              <w:rPr>
                <w:sz w:val="22"/>
                <w:szCs w:val="22"/>
              </w:rPr>
              <w:t>-1.819</w:t>
            </w:r>
          </w:p>
        </w:tc>
        <w:tc>
          <w:tcPr>
            <w:tcW w:w="629" w:type="pct"/>
          </w:tcPr>
          <w:p w14:paraId="40934194" w14:textId="779A9A44" w:rsidR="0070573A" w:rsidRPr="009B7365" w:rsidRDefault="0070573A" w:rsidP="0070573A">
            <w:pPr>
              <w:spacing w:line="240" w:lineRule="auto"/>
              <w:rPr>
                <w:sz w:val="22"/>
                <w:szCs w:val="22"/>
              </w:rPr>
            </w:pPr>
            <w:r w:rsidRPr="009B7365">
              <w:rPr>
                <w:sz w:val="22"/>
                <w:szCs w:val="22"/>
              </w:rPr>
              <w:t>-1.576</w:t>
            </w:r>
          </w:p>
        </w:tc>
        <w:tc>
          <w:tcPr>
            <w:tcW w:w="622" w:type="pct"/>
            <w:tcBorders>
              <w:right w:val="single" w:sz="4" w:space="0" w:color="auto"/>
            </w:tcBorders>
          </w:tcPr>
          <w:p w14:paraId="6C47B144" w14:textId="557D93DA" w:rsidR="0070573A" w:rsidRPr="009B7365" w:rsidRDefault="0070573A" w:rsidP="0070573A">
            <w:pPr>
              <w:spacing w:line="240" w:lineRule="auto"/>
              <w:rPr>
                <w:sz w:val="22"/>
                <w:szCs w:val="22"/>
              </w:rPr>
            </w:pPr>
            <w:r w:rsidRPr="009B7365">
              <w:rPr>
                <w:sz w:val="22"/>
                <w:szCs w:val="22"/>
              </w:rPr>
              <w:t>-0.243</w:t>
            </w:r>
          </w:p>
        </w:tc>
        <w:tc>
          <w:tcPr>
            <w:tcW w:w="625" w:type="pct"/>
            <w:tcBorders>
              <w:left w:val="single" w:sz="4" w:space="0" w:color="auto"/>
            </w:tcBorders>
          </w:tcPr>
          <w:p w14:paraId="15686A21" w14:textId="1CF6B781" w:rsidR="0070573A" w:rsidRPr="009B7365" w:rsidRDefault="0070573A" w:rsidP="0070573A">
            <w:pPr>
              <w:spacing w:line="240" w:lineRule="auto"/>
              <w:rPr>
                <w:sz w:val="22"/>
                <w:szCs w:val="22"/>
              </w:rPr>
            </w:pPr>
            <w:r w:rsidRPr="009B7365">
              <w:rPr>
                <w:sz w:val="22"/>
                <w:szCs w:val="22"/>
              </w:rPr>
              <w:t>-0.736</w:t>
            </w:r>
          </w:p>
        </w:tc>
        <w:tc>
          <w:tcPr>
            <w:tcW w:w="629" w:type="pct"/>
          </w:tcPr>
          <w:p w14:paraId="61BC212B" w14:textId="2521B6BC" w:rsidR="0070573A" w:rsidRPr="009B7365" w:rsidRDefault="0070573A" w:rsidP="0070573A">
            <w:pPr>
              <w:spacing w:line="240" w:lineRule="auto"/>
              <w:rPr>
                <w:sz w:val="22"/>
                <w:szCs w:val="22"/>
              </w:rPr>
            </w:pPr>
            <w:r w:rsidRPr="009B7365">
              <w:rPr>
                <w:sz w:val="22"/>
                <w:szCs w:val="22"/>
              </w:rPr>
              <w:t>-1.566</w:t>
            </w:r>
          </w:p>
        </w:tc>
        <w:tc>
          <w:tcPr>
            <w:tcW w:w="622" w:type="pct"/>
          </w:tcPr>
          <w:p w14:paraId="09515CC5" w14:textId="5F917F7D" w:rsidR="0070573A" w:rsidRPr="009B7365" w:rsidRDefault="0070573A" w:rsidP="0070573A">
            <w:pPr>
              <w:spacing w:line="240" w:lineRule="auto"/>
              <w:rPr>
                <w:sz w:val="22"/>
                <w:szCs w:val="22"/>
              </w:rPr>
            </w:pPr>
            <w:r w:rsidRPr="009B7365">
              <w:rPr>
                <w:sz w:val="22"/>
                <w:szCs w:val="22"/>
              </w:rPr>
              <w:t>0.659</w:t>
            </w:r>
          </w:p>
        </w:tc>
      </w:tr>
      <w:tr w:rsidR="0070573A" w:rsidRPr="009B7365" w14:paraId="2F143B21" w14:textId="77777777" w:rsidTr="00435153">
        <w:tc>
          <w:tcPr>
            <w:tcW w:w="1234" w:type="pct"/>
          </w:tcPr>
          <w:p w14:paraId="43B9A7E4" w14:textId="12AA1E26" w:rsidR="0070573A" w:rsidRPr="009B7365" w:rsidRDefault="0070573A" w:rsidP="0070573A">
            <w:pPr>
              <w:spacing w:line="240" w:lineRule="auto"/>
              <w:jc w:val="left"/>
              <w:rPr>
                <w:sz w:val="22"/>
                <w:szCs w:val="22"/>
              </w:rPr>
            </w:pPr>
          </w:p>
        </w:tc>
        <w:tc>
          <w:tcPr>
            <w:tcW w:w="639" w:type="pct"/>
          </w:tcPr>
          <w:p w14:paraId="446ABCDB" w14:textId="4123F37F" w:rsidR="0070573A" w:rsidRPr="009B7365" w:rsidRDefault="0070573A" w:rsidP="0070573A">
            <w:pPr>
              <w:spacing w:line="240" w:lineRule="auto"/>
              <w:rPr>
                <w:sz w:val="22"/>
                <w:szCs w:val="22"/>
              </w:rPr>
            </w:pPr>
            <w:r w:rsidRPr="009B7365">
              <w:rPr>
                <w:sz w:val="22"/>
                <w:szCs w:val="22"/>
              </w:rPr>
              <w:t>(1.517)</w:t>
            </w:r>
          </w:p>
        </w:tc>
        <w:tc>
          <w:tcPr>
            <w:tcW w:w="629" w:type="pct"/>
          </w:tcPr>
          <w:p w14:paraId="4DDBEE08" w14:textId="2E690983" w:rsidR="0070573A" w:rsidRPr="009B7365" w:rsidRDefault="0070573A" w:rsidP="0070573A">
            <w:pPr>
              <w:spacing w:line="240" w:lineRule="auto"/>
              <w:rPr>
                <w:sz w:val="22"/>
                <w:szCs w:val="22"/>
              </w:rPr>
            </w:pPr>
            <w:r w:rsidRPr="009B7365">
              <w:rPr>
                <w:sz w:val="22"/>
                <w:szCs w:val="22"/>
              </w:rPr>
              <w:t>(1.326)</w:t>
            </w:r>
          </w:p>
        </w:tc>
        <w:tc>
          <w:tcPr>
            <w:tcW w:w="622" w:type="pct"/>
            <w:tcBorders>
              <w:right w:val="single" w:sz="4" w:space="0" w:color="auto"/>
            </w:tcBorders>
          </w:tcPr>
          <w:p w14:paraId="094785E5" w14:textId="769D436E" w:rsidR="0070573A" w:rsidRPr="009B7365" w:rsidRDefault="0070573A" w:rsidP="0070573A">
            <w:pPr>
              <w:spacing w:line="240" w:lineRule="auto"/>
              <w:rPr>
                <w:sz w:val="22"/>
                <w:szCs w:val="22"/>
              </w:rPr>
            </w:pPr>
            <w:r w:rsidRPr="009B7365">
              <w:rPr>
                <w:sz w:val="22"/>
                <w:szCs w:val="22"/>
              </w:rPr>
              <w:t>(0.681)</w:t>
            </w:r>
          </w:p>
        </w:tc>
        <w:tc>
          <w:tcPr>
            <w:tcW w:w="625" w:type="pct"/>
            <w:tcBorders>
              <w:left w:val="single" w:sz="4" w:space="0" w:color="auto"/>
            </w:tcBorders>
          </w:tcPr>
          <w:p w14:paraId="17E865A1" w14:textId="5B231B9E" w:rsidR="0070573A" w:rsidRPr="009B7365" w:rsidRDefault="0070573A" w:rsidP="0070573A">
            <w:pPr>
              <w:spacing w:line="240" w:lineRule="auto"/>
              <w:rPr>
                <w:sz w:val="22"/>
                <w:szCs w:val="22"/>
              </w:rPr>
            </w:pPr>
            <w:r w:rsidRPr="009B7365">
              <w:rPr>
                <w:sz w:val="22"/>
                <w:szCs w:val="22"/>
              </w:rPr>
              <w:t>(1.871)</w:t>
            </w:r>
          </w:p>
        </w:tc>
        <w:tc>
          <w:tcPr>
            <w:tcW w:w="629" w:type="pct"/>
          </w:tcPr>
          <w:p w14:paraId="498F973F" w14:textId="05428D0A" w:rsidR="0070573A" w:rsidRPr="009B7365" w:rsidRDefault="0070573A" w:rsidP="0070573A">
            <w:pPr>
              <w:spacing w:line="240" w:lineRule="auto"/>
              <w:rPr>
                <w:sz w:val="22"/>
                <w:szCs w:val="22"/>
              </w:rPr>
            </w:pPr>
            <w:r w:rsidRPr="009B7365">
              <w:rPr>
                <w:sz w:val="22"/>
                <w:szCs w:val="22"/>
              </w:rPr>
              <w:t>(1.958)</w:t>
            </w:r>
          </w:p>
        </w:tc>
        <w:tc>
          <w:tcPr>
            <w:tcW w:w="622" w:type="pct"/>
          </w:tcPr>
          <w:p w14:paraId="24AA29D9" w14:textId="7FCC4F5C" w:rsidR="0070573A" w:rsidRPr="009B7365" w:rsidRDefault="0070573A" w:rsidP="0070573A">
            <w:pPr>
              <w:spacing w:line="240" w:lineRule="auto"/>
              <w:rPr>
                <w:sz w:val="22"/>
                <w:szCs w:val="22"/>
              </w:rPr>
            </w:pPr>
            <w:r w:rsidRPr="009B7365">
              <w:rPr>
                <w:sz w:val="22"/>
                <w:szCs w:val="22"/>
              </w:rPr>
              <w:t>(0.586)</w:t>
            </w:r>
          </w:p>
        </w:tc>
      </w:tr>
      <w:tr w:rsidR="0070573A" w:rsidRPr="009B7365" w14:paraId="2384AE13" w14:textId="77777777" w:rsidTr="00435153">
        <w:tc>
          <w:tcPr>
            <w:tcW w:w="1234" w:type="pct"/>
          </w:tcPr>
          <w:p w14:paraId="362D3DE6" w14:textId="5CF8B87B" w:rsidR="0070573A" w:rsidRPr="009B7365" w:rsidRDefault="0070573A" w:rsidP="0070573A">
            <w:pPr>
              <w:spacing w:line="240" w:lineRule="auto"/>
              <w:jc w:val="left"/>
              <w:rPr>
                <w:sz w:val="22"/>
                <w:szCs w:val="22"/>
              </w:rPr>
            </w:pPr>
            <w:r w:rsidRPr="009B7365">
              <w:rPr>
                <w:sz w:val="22"/>
                <w:szCs w:val="22"/>
              </w:rPr>
              <w:t>Wholesale funding</w:t>
            </w:r>
          </w:p>
        </w:tc>
        <w:tc>
          <w:tcPr>
            <w:tcW w:w="639" w:type="pct"/>
          </w:tcPr>
          <w:p w14:paraId="00AC8364" w14:textId="0C44997A" w:rsidR="0070573A" w:rsidRPr="009B7365" w:rsidRDefault="0070573A" w:rsidP="0070573A">
            <w:pPr>
              <w:spacing w:line="240" w:lineRule="auto"/>
              <w:rPr>
                <w:sz w:val="22"/>
                <w:szCs w:val="22"/>
              </w:rPr>
            </w:pPr>
            <w:r w:rsidRPr="009B7365">
              <w:rPr>
                <w:sz w:val="22"/>
                <w:szCs w:val="22"/>
              </w:rPr>
              <w:t>0.311</w:t>
            </w:r>
          </w:p>
        </w:tc>
        <w:tc>
          <w:tcPr>
            <w:tcW w:w="629" w:type="pct"/>
          </w:tcPr>
          <w:p w14:paraId="753936D7" w14:textId="7C8293A6" w:rsidR="0070573A" w:rsidRPr="009B7365" w:rsidRDefault="0070573A" w:rsidP="0070573A">
            <w:pPr>
              <w:spacing w:line="240" w:lineRule="auto"/>
              <w:rPr>
                <w:sz w:val="22"/>
                <w:szCs w:val="22"/>
              </w:rPr>
            </w:pPr>
            <w:r w:rsidRPr="009B7365">
              <w:rPr>
                <w:sz w:val="22"/>
                <w:szCs w:val="22"/>
              </w:rPr>
              <w:t>0.317</w:t>
            </w:r>
          </w:p>
        </w:tc>
        <w:tc>
          <w:tcPr>
            <w:tcW w:w="622" w:type="pct"/>
            <w:tcBorders>
              <w:right w:val="single" w:sz="4" w:space="0" w:color="auto"/>
            </w:tcBorders>
          </w:tcPr>
          <w:p w14:paraId="2EF9DA0F" w14:textId="6C7FBFEF" w:rsidR="0070573A" w:rsidRPr="009B7365" w:rsidRDefault="0070573A" w:rsidP="0070573A">
            <w:pPr>
              <w:spacing w:line="240" w:lineRule="auto"/>
              <w:rPr>
                <w:sz w:val="22"/>
                <w:szCs w:val="22"/>
              </w:rPr>
            </w:pPr>
            <w:r w:rsidRPr="009B7365">
              <w:rPr>
                <w:sz w:val="22"/>
                <w:szCs w:val="22"/>
              </w:rPr>
              <w:t>-0.007</w:t>
            </w:r>
          </w:p>
        </w:tc>
        <w:tc>
          <w:tcPr>
            <w:tcW w:w="625" w:type="pct"/>
            <w:tcBorders>
              <w:left w:val="single" w:sz="4" w:space="0" w:color="auto"/>
            </w:tcBorders>
          </w:tcPr>
          <w:p w14:paraId="422F2B85" w14:textId="0BC09FE5" w:rsidR="0070573A" w:rsidRPr="009B7365" w:rsidRDefault="0070573A" w:rsidP="0070573A">
            <w:pPr>
              <w:spacing w:line="240" w:lineRule="auto"/>
              <w:rPr>
                <w:sz w:val="22"/>
                <w:szCs w:val="22"/>
              </w:rPr>
            </w:pPr>
            <w:r w:rsidRPr="009B7365">
              <w:rPr>
                <w:sz w:val="22"/>
                <w:szCs w:val="22"/>
              </w:rPr>
              <w:t>-0.122</w:t>
            </w:r>
          </w:p>
        </w:tc>
        <w:tc>
          <w:tcPr>
            <w:tcW w:w="629" w:type="pct"/>
          </w:tcPr>
          <w:p w14:paraId="26A55E64" w14:textId="0578A80C" w:rsidR="0070573A" w:rsidRPr="009B7365" w:rsidRDefault="0070573A" w:rsidP="0070573A">
            <w:pPr>
              <w:spacing w:line="240" w:lineRule="auto"/>
              <w:rPr>
                <w:sz w:val="22"/>
                <w:szCs w:val="22"/>
              </w:rPr>
            </w:pPr>
            <w:r w:rsidRPr="009B7365">
              <w:rPr>
                <w:sz w:val="22"/>
                <w:szCs w:val="22"/>
              </w:rPr>
              <w:t xml:space="preserve">-0.249** </w:t>
            </w:r>
          </w:p>
        </w:tc>
        <w:tc>
          <w:tcPr>
            <w:tcW w:w="622" w:type="pct"/>
          </w:tcPr>
          <w:p w14:paraId="3122EA56" w14:textId="4FFD582B" w:rsidR="0070573A" w:rsidRPr="009B7365" w:rsidRDefault="0070573A" w:rsidP="0070573A">
            <w:pPr>
              <w:spacing w:line="240" w:lineRule="auto"/>
              <w:rPr>
                <w:sz w:val="22"/>
                <w:szCs w:val="22"/>
              </w:rPr>
            </w:pPr>
            <w:r w:rsidRPr="009B7365">
              <w:rPr>
                <w:sz w:val="22"/>
                <w:szCs w:val="22"/>
              </w:rPr>
              <w:t>0.115</w:t>
            </w:r>
          </w:p>
        </w:tc>
      </w:tr>
      <w:tr w:rsidR="0070573A" w:rsidRPr="009B7365" w14:paraId="2B4EBBE5" w14:textId="77777777" w:rsidTr="00435153">
        <w:tc>
          <w:tcPr>
            <w:tcW w:w="1234" w:type="pct"/>
          </w:tcPr>
          <w:p w14:paraId="3416D7A9" w14:textId="63FDCE02" w:rsidR="0070573A" w:rsidRPr="009B7365" w:rsidRDefault="0070573A" w:rsidP="0070573A">
            <w:pPr>
              <w:spacing w:line="240" w:lineRule="auto"/>
              <w:jc w:val="left"/>
              <w:rPr>
                <w:sz w:val="22"/>
                <w:szCs w:val="22"/>
              </w:rPr>
            </w:pPr>
          </w:p>
        </w:tc>
        <w:tc>
          <w:tcPr>
            <w:tcW w:w="639" w:type="pct"/>
          </w:tcPr>
          <w:p w14:paraId="6B5C302E" w14:textId="3B92E8B4" w:rsidR="0070573A" w:rsidRPr="009B7365" w:rsidRDefault="0070573A" w:rsidP="0070573A">
            <w:pPr>
              <w:spacing w:line="240" w:lineRule="auto"/>
              <w:rPr>
                <w:sz w:val="22"/>
                <w:szCs w:val="22"/>
              </w:rPr>
            </w:pPr>
            <w:r w:rsidRPr="009B7365">
              <w:rPr>
                <w:sz w:val="22"/>
                <w:szCs w:val="22"/>
              </w:rPr>
              <w:t>(0.236)</w:t>
            </w:r>
          </w:p>
        </w:tc>
        <w:tc>
          <w:tcPr>
            <w:tcW w:w="629" w:type="pct"/>
          </w:tcPr>
          <w:p w14:paraId="4AB140FB" w14:textId="334C1174" w:rsidR="0070573A" w:rsidRPr="009B7365" w:rsidRDefault="0070573A" w:rsidP="0070573A">
            <w:pPr>
              <w:spacing w:line="240" w:lineRule="auto"/>
              <w:rPr>
                <w:sz w:val="22"/>
                <w:szCs w:val="22"/>
              </w:rPr>
            </w:pPr>
            <w:r w:rsidRPr="009B7365">
              <w:rPr>
                <w:sz w:val="22"/>
                <w:szCs w:val="22"/>
              </w:rPr>
              <w:t>(0.223)</w:t>
            </w:r>
          </w:p>
        </w:tc>
        <w:tc>
          <w:tcPr>
            <w:tcW w:w="622" w:type="pct"/>
            <w:tcBorders>
              <w:right w:val="single" w:sz="4" w:space="0" w:color="auto"/>
            </w:tcBorders>
          </w:tcPr>
          <w:p w14:paraId="0D16C929" w14:textId="10757403" w:rsidR="0070573A" w:rsidRPr="009B7365" w:rsidRDefault="0070573A" w:rsidP="0070573A">
            <w:pPr>
              <w:spacing w:line="240" w:lineRule="auto"/>
              <w:rPr>
                <w:sz w:val="22"/>
                <w:szCs w:val="22"/>
              </w:rPr>
            </w:pPr>
            <w:r w:rsidRPr="009B7365">
              <w:rPr>
                <w:sz w:val="22"/>
                <w:szCs w:val="22"/>
              </w:rPr>
              <w:t>(0.056)</w:t>
            </w:r>
          </w:p>
        </w:tc>
        <w:tc>
          <w:tcPr>
            <w:tcW w:w="625" w:type="pct"/>
            <w:tcBorders>
              <w:left w:val="single" w:sz="4" w:space="0" w:color="auto"/>
            </w:tcBorders>
          </w:tcPr>
          <w:p w14:paraId="3E2FD38E" w14:textId="5116011E" w:rsidR="0070573A" w:rsidRPr="009B7365" w:rsidRDefault="0070573A" w:rsidP="0070573A">
            <w:pPr>
              <w:spacing w:line="240" w:lineRule="auto"/>
              <w:rPr>
                <w:sz w:val="22"/>
                <w:szCs w:val="22"/>
              </w:rPr>
            </w:pPr>
            <w:r w:rsidRPr="009B7365">
              <w:rPr>
                <w:sz w:val="22"/>
                <w:szCs w:val="22"/>
              </w:rPr>
              <w:t>(0.110)</w:t>
            </w:r>
          </w:p>
        </w:tc>
        <w:tc>
          <w:tcPr>
            <w:tcW w:w="629" w:type="pct"/>
          </w:tcPr>
          <w:p w14:paraId="4BD3C820" w14:textId="2F301B4D" w:rsidR="0070573A" w:rsidRPr="009B7365" w:rsidRDefault="0070573A" w:rsidP="0070573A">
            <w:pPr>
              <w:spacing w:line="240" w:lineRule="auto"/>
              <w:rPr>
                <w:sz w:val="22"/>
                <w:szCs w:val="22"/>
              </w:rPr>
            </w:pPr>
            <w:r w:rsidRPr="009B7365">
              <w:rPr>
                <w:sz w:val="22"/>
                <w:szCs w:val="22"/>
              </w:rPr>
              <w:t>(0.121)</w:t>
            </w:r>
          </w:p>
        </w:tc>
        <w:tc>
          <w:tcPr>
            <w:tcW w:w="622" w:type="pct"/>
          </w:tcPr>
          <w:p w14:paraId="16B14FCA" w14:textId="47DE4231" w:rsidR="0070573A" w:rsidRPr="009B7365" w:rsidRDefault="0070573A" w:rsidP="0070573A">
            <w:pPr>
              <w:spacing w:line="240" w:lineRule="auto"/>
              <w:rPr>
                <w:sz w:val="22"/>
                <w:szCs w:val="22"/>
              </w:rPr>
            </w:pPr>
            <w:r w:rsidRPr="009B7365">
              <w:rPr>
                <w:sz w:val="22"/>
                <w:szCs w:val="22"/>
              </w:rPr>
              <w:t>(0.140)</w:t>
            </w:r>
          </w:p>
        </w:tc>
      </w:tr>
      <w:tr w:rsidR="0070573A" w:rsidRPr="009B7365" w14:paraId="4CAD7264" w14:textId="77777777" w:rsidTr="00435153">
        <w:tc>
          <w:tcPr>
            <w:tcW w:w="1234" w:type="pct"/>
          </w:tcPr>
          <w:p w14:paraId="068B0CEC" w14:textId="4CCA332E" w:rsidR="0070573A" w:rsidRPr="009B7365" w:rsidRDefault="0070573A" w:rsidP="0070573A">
            <w:pPr>
              <w:spacing w:line="240" w:lineRule="auto"/>
              <w:jc w:val="left"/>
              <w:rPr>
                <w:sz w:val="22"/>
                <w:szCs w:val="22"/>
              </w:rPr>
            </w:pPr>
            <w:r w:rsidRPr="009B7365">
              <w:rPr>
                <w:sz w:val="22"/>
                <w:szCs w:val="22"/>
              </w:rPr>
              <w:t>Provisions</w:t>
            </w:r>
          </w:p>
        </w:tc>
        <w:tc>
          <w:tcPr>
            <w:tcW w:w="639" w:type="pct"/>
          </w:tcPr>
          <w:p w14:paraId="1F7B6D36" w14:textId="150144F7" w:rsidR="0070573A" w:rsidRPr="009B7365" w:rsidRDefault="0070573A" w:rsidP="0070573A">
            <w:pPr>
              <w:spacing w:line="240" w:lineRule="auto"/>
              <w:rPr>
                <w:sz w:val="22"/>
                <w:szCs w:val="22"/>
              </w:rPr>
            </w:pPr>
            <w:r w:rsidRPr="009B7365">
              <w:rPr>
                <w:sz w:val="22"/>
                <w:szCs w:val="22"/>
              </w:rPr>
              <w:t>0.132</w:t>
            </w:r>
          </w:p>
        </w:tc>
        <w:tc>
          <w:tcPr>
            <w:tcW w:w="629" w:type="pct"/>
          </w:tcPr>
          <w:p w14:paraId="5D19824A" w14:textId="0A073952" w:rsidR="0070573A" w:rsidRPr="009B7365" w:rsidRDefault="0070573A" w:rsidP="0070573A">
            <w:pPr>
              <w:spacing w:line="240" w:lineRule="auto"/>
              <w:rPr>
                <w:sz w:val="22"/>
                <w:szCs w:val="22"/>
              </w:rPr>
            </w:pPr>
            <w:r w:rsidRPr="009B7365">
              <w:rPr>
                <w:sz w:val="22"/>
                <w:szCs w:val="22"/>
              </w:rPr>
              <w:t>0.178</w:t>
            </w:r>
          </w:p>
        </w:tc>
        <w:tc>
          <w:tcPr>
            <w:tcW w:w="622" w:type="pct"/>
            <w:tcBorders>
              <w:right w:val="single" w:sz="4" w:space="0" w:color="auto"/>
            </w:tcBorders>
          </w:tcPr>
          <w:p w14:paraId="36A82A46" w14:textId="65F51B4D" w:rsidR="0070573A" w:rsidRPr="009B7365" w:rsidRDefault="0070573A" w:rsidP="0070573A">
            <w:pPr>
              <w:spacing w:line="240" w:lineRule="auto"/>
              <w:rPr>
                <w:sz w:val="22"/>
                <w:szCs w:val="22"/>
              </w:rPr>
            </w:pPr>
            <w:r w:rsidRPr="009B7365">
              <w:rPr>
                <w:sz w:val="22"/>
                <w:szCs w:val="22"/>
              </w:rPr>
              <w:t>-0.046</w:t>
            </w:r>
          </w:p>
        </w:tc>
        <w:tc>
          <w:tcPr>
            <w:tcW w:w="625" w:type="pct"/>
            <w:tcBorders>
              <w:left w:val="single" w:sz="4" w:space="0" w:color="auto"/>
            </w:tcBorders>
          </w:tcPr>
          <w:p w14:paraId="6C6A8DA7" w14:textId="31D4F192" w:rsidR="0070573A" w:rsidRPr="009B7365" w:rsidRDefault="0070573A" w:rsidP="0070573A">
            <w:pPr>
              <w:spacing w:line="240" w:lineRule="auto"/>
              <w:rPr>
                <w:sz w:val="22"/>
                <w:szCs w:val="22"/>
              </w:rPr>
            </w:pPr>
            <w:r w:rsidRPr="009B7365">
              <w:rPr>
                <w:sz w:val="22"/>
                <w:szCs w:val="22"/>
              </w:rPr>
              <w:t>0.906***</w:t>
            </w:r>
          </w:p>
        </w:tc>
        <w:tc>
          <w:tcPr>
            <w:tcW w:w="629" w:type="pct"/>
          </w:tcPr>
          <w:p w14:paraId="4EC931C8" w14:textId="43D3F0EB" w:rsidR="0070573A" w:rsidRPr="009B7365" w:rsidRDefault="0070573A" w:rsidP="0070573A">
            <w:pPr>
              <w:spacing w:line="240" w:lineRule="auto"/>
              <w:rPr>
                <w:sz w:val="22"/>
                <w:szCs w:val="22"/>
              </w:rPr>
            </w:pPr>
            <w:r w:rsidRPr="009B7365">
              <w:rPr>
                <w:sz w:val="22"/>
                <w:szCs w:val="22"/>
              </w:rPr>
              <w:t>0.606***</w:t>
            </w:r>
          </w:p>
        </w:tc>
        <w:tc>
          <w:tcPr>
            <w:tcW w:w="622" w:type="pct"/>
          </w:tcPr>
          <w:p w14:paraId="1787B813" w14:textId="6829E078" w:rsidR="0070573A" w:rsidRPr="009B7365" w:rsidRDefault="0070573A" w:rsidP="0070573A">
            <w:pPr>
              <w:spacing w:line="240" w:lineRule="auto"/>
              <w:rPr>
                <w:sz w:val="22"/>
                <w:szCs w:val="22"/>
              </w:rPr>
            </w:pPr>
            <w:r w:rsidRPr="009B7365">
              <w:rPr>
                <w:sz w:val="22"/>
                <w:szCs w:val="22"/>
              </w:rPr>
              <w:t>0.328*</w:t>
            </w:r>
          </w:p>
        </w:tc>
      </w:tr>
      <w:tr w:rsidR="0070573A" w:rsidRPr="009B7365" w14:paraId="6AFBF9C4" w14:textId="77777777" w:rsidTr="00435153">
        <w:tc>
          <w:tcPr>
            <w:tcW w:w="1234" w:type="pct"/>
          </w:tcPr>
          <w:p w14:paraId="350A36BA" w14:textId="4EBE2EA7" w:rsidR="0070573A" w:rsidRPr="009B7365" w:rsidRDefault="0070573A" w:rsidP="0070573A">
            <w:pPr>
              <w:spacing w:line="240" w:lineRule="auto"/>
              <w:jc w:val="left"/>
              <w:rPr>
                <w:sz w:val="22"/>
                <w:szCs w:val="22"/>
              </w:rPr>
            </w:pPr>
          </w:p>
        </w:tc>
        <w:tc>
          <w:tcPr>
            <w:tcW w:w="639" w:type="pct"/>
          </w:tcPr>
          <w:p w14:paraId="63E25396" w14:textId="3DC131B2" w:rsidR="0070573A" w:rsidRPr="009B7365" w:rsidRDefault="0070573A" w:rsidP="0070573A">
            <w:pPr>
              <w:spacing w:line="240" w:lineRule="auto"/>
              <w:rPr>
                <w:sz w:val="22"/>
                <w:szCs w:val="22"/>
              </w:rPr>
            </w:pPr>
            <w:r w:rsidRPr="009B7365">
              <w:rPr>
                <w:sz w:val="22"/>
                <w:szCs w:val="22"/>
              </w:rPr>
              <w:t>(0.154)</w:t>
            </w:r>
          </w:p>
        </w:tc>
        <w:tc>
          <w:tcPr>
            <w:tcW w:w="629" w:type="pct"/>
          </w:tcPr>
          <w:p w14:paraId="7CAD8F69" w14:textId="00736D9D" w:rsidR="0070573A" w:rsidRPr="009B7365" w:rsidRDefault="0070573A" w:rsidP="0070573A">
            <w:pPr>
              <w:spacing w:line="240" w:lineRule="auto"/>
              <w:rPr>
                <w:sz w:val="22"/>
                <w:szCs w:val="22"/>
              </w:rPr>
            </w:pPr>
            <w:r w:rsidRPr="009B7365">
              <w:rPr>
                <w:sz w:val="22"/>
                <w:szCs w:val="22"/>
              </w:rPr>
              <w:t>(0.134)</w:t>
            </w:r>
          </w:p>
        </w:tc>
        <w:tc>
          <w:tcPr>
            <w:tcW w:w="622" w:type="pct"/>
            <w:tcBorders>
              <w:right w:val="single" w:sz="4" w:space="0" w:color="auto"/>
            </w:tcBorders>
          </w:tcPr>
          <w:p w14:paraId="29639AE5" w14:textId="3ADCF2D6" w:rsidR="0070573A" w:rsidRPr="009B7365" w:rsidRDefault="0070573A" w:rsidP="0070573A">
            <w:pPr>
              <w:spacing w:line="240" w:lineRule="auto"/>
              <w:rPr>
                <w:sz w:val="22"/>
                <w:szCs w:val="22"/>
              </w:rPr>
            </w:pPr>
            <w:r w:rsidRPr="009B7365">
              <w:rPr>
                <w:sz w:val="22"/>
                <w:szCs w:val="22"/>
              </w:rPr>
              <w:t>(0.097)</w:t>
            </w:r>
          </w:p>
        </w:tc>
        <w:tc>
          <w:tcPr>
            <w:tcW w:w="625" w:type="pct"/>
            <w:tcBorders>
              <w:left w:val="single" w:sz="4" w:space="0" w:color="auto"/>
            </w:tcBorders>
          </w:tcPr>
          <w:p w14:paraId="6D39FE75" w14:textId="5D12CAC7" w:rsidR="0070573A" w:rsidRPr="009B7365" w:rsidRDefault="0070573A" w:rsidP="0070573A">
            <w:pPr>
              <w:spacing w:line="240" w:lineRule="auto"/>
              <w:rPr>
                <w:sz w:val="22"/>
                <w:szCs w:val="22"/>
              </w:rPr>
            </w:pPr>
            <w:r w:rsidRPr="009B7365">
              <w:rPr>
                <w:sz w:val="22"/>
                <w:szCs w:val="22"/>
              </w:rPr>
              <w:t>(0.244)</w:t>
            </w:r>
          </w:p>
        </w:tc>
        <w:tc>
          <w:tcPr>
            <w:tcW w:w="629" w:type="pct"/>
          </w:tcPr>
          <w:p w14:paraId="64E3C257" w14:textId="7ADFBEC9" w:rsidR="0070573A" w:rsidRPr="009B7365" w:rsidRDefault="0070573A" w:rsidP="0070573A">
            <w:pPr>
              <w:spacing w:line="240" w:lineRule="auto"/>
              <w:rPr>
                <w:sz w:val="22"/>
                <w:szCs w:val="22"/>
              </w:rPr>
            </w:pPr>
            <w:r w:rsidRPr="009B7365">
              <w:rPr>
                <w:sz w:val="22"/>
                <w:szCs w:val="22"/>
              </w:rPr>
              <w:t>(0.155)</w:t>
            </w:r>
          </w:p>
        </w:tc>
        <w:tc>
          <w:tcPr>
            <w:tcW w:w="622" w:type="pct"/>
          </w:tcPr>
          <w:p w14:paraId="10A37CEB" w14:textId="47BC9686" w:rsidR="0070573A" w:rsidRPr="009B7365" w:rsidRDefault="0070573A" w:rsidP="0070573A">
            <w:pPr>
              <w:spacing w:line="240" w:lineRule="auto"/>
              <w:rPr>
                <w:sz w:val="22"/>
                <w:szCs w:val="22"/>
              </w:rPr>
            </w:pPr>
            <w:r w:rsidRPr="009B7365">
              <w:rPr>
                <w:sz w:val="22"/>
                <w:szCs w:val="22"/>
              </w:rPr>
              <w:t>(0.186)</w:t>
            </w:r>
          </w:p>
        </w:tc>
      </w:tr>
      <w:tr w:rsidR="0070573A" w:rsidRPr="009B7365" w14:paraId="1874DD2B" w14:textId="77777777" w:rsidTr="00435153">
        <w:tc>
          <w:tcPr>
            <w:tcW w:w="1234" w:type="pct"/>
          </w:tcPr>
          <w:p w14:paraId="5FA9CF75" w14:textId="041A4627" w:rsidR="0070573A" w:rsidRPr="009B7365" w:rsidRDefault="0070573A" w:rsidP="0070573A">
            <w:pPr>
              <w:spacing w:line="240" w:lineRule="auto"/>
              <w:jc w:val="left"/>
              <w:rPr>
                <w:sz w:val="22"/>
                <w:szCs w:val="22"/>
              </w:rPr>
            </w:pPr>
            <w:r w:rsidRPr="009B7365">
              <w:rPr>
                <w:sz w:val="22"/>
                <w:szCs w:val="22"/>
              </w:rPr>
              <w:t>Deposits/Assets</w:t>
            </w:r>
          </w:p>
        </w:tc>
        <w:tc>
          <w:tcPr>
            <w:tcW w:w="639" w:type="pct"/>
          </w:tcPr>
          <w:p w14:paraId="1088B411" w14:textId="07BCFADA" w:rsidR="0070573A" w:rsidRPr="009B7365" w:rsidRDefault="0070573A" w:rsidP="0070573A">
            <w:pPr>
              <w:spacing w:line="240" w:lineRule="auto"/>
              <w:rPr>
                <w:sz w:val="22"/>
                <w:szCs w:val="22"/>
              </w:rPr>
            </w:pPr>
            <w:r w:rsidRPr="009B7365">
              <w:rPr>
                <w:sz w:val="22"/>
                <w:szCs w:val="22"/>
              </w:rPr>
              <w:t>-0.097</w:t>
            </w:r>
          </w:p>
        </w:tc>
        <w:tc>
          <w:tcPr>
            <w:tcW w:w="629" w:type="pct"/>
          </w:tcPr>
          <w:p w14:paraId="6770AD9D" w14:textId="52744015" w:rsidR="0070573A" w:rsidRPr="009B7365" w:rsidRDefault="0070573A" w:rsidP="0070573A">
            <w:pPr>
              <w:spacing w:line="240" w:lineRule="auto"/>
              <w:rPr>
                <w:sz w:val="22"/>
                <w:szCs w:val="22"/>
              </w:rPr>
            </w:pPr>
            <w:r w:rsidRPr="009B7365">
              <w:rPr>
                <w:sz w:val="22"/>
                <w:szCs w:val="22"/>
              </w:rPr>
              <w:t>-0.195</w:t>
            </w:r>
          </w:p>
        </w:tc>
        <w:tc>
          <w:tcPr>
            <w:tcW w:w="622" w:type="pct"/>
            <w:tcBorders>
              <w:right w:val="single" w:sz="4" w:space="0" w:color="auto"/>
            </w:tcBorders>
          </w:tcPr>
          <w:p w14:paraId="68C15E23" w14:textId="1F857952" w:rsidR="0070573A" w:rsidRPr="009B7365" w:rsidRDefault="0070573A" w:rsidP="0070573A">
            <w:pPr>
              <w:spacing w:line="240" w:lineRule="auto"/>
              <w:rPr>
                <w:sz w:val="22"/>
                <w:szCs w:val="22"/>
              </w:rPr>
            </w:pPr>
            <w:r w:rsidRPr="009B7365">
              <w:rPr>
                <w:sz w:val="22"/>
                <w:szCs w:val="22"/>
              </w:rPr>
              <w:t>0.099***</w:t>
            </w:r>
          </w:p>
        </w:tc>
        <w:tc>
          <w:tcPr>
            <w:tcW w:w="625" w:type="pct"/>
            <w:tcBorders>
              <w:left w:val="single" w:sz="4" w:space="0" w:color="auto"/>
            </w:tcBorders>
          </w:tcPr>
          <w:p w14:paraId="5D455974" w14:textId="5390E116" w:rsidR="0070573A" w:rsidRPr="009B7365" w:rsidRDefault="0070573A" w:rsidP="0070573A">
            <w:pPr>
              <w:spacing w:line="240" w:lineRule="auto"/>
              <w:rPr>
                <w:sz w:val="22"/>
                <w:szCs w:val="22"/>
              </w:rPr>
            </w:pPr>
            <w:r w:rsidRPr="009B7365">
              <w:rPr>
                <w:sz w:val="22"/>
                <w:szCs w:val="22"/>
              </w:rPr>
              <w:t xml:space="preserve">-0.183** </w:t>
            </w:r>
          </w:p>
        </w:tc>
        <w:tc>
          <w:tcPr>
            <w:tcW w:w="629" w:type="pct"/>
          </w:tcPr>
          <w:p w14:paraId="488590D4" w14:textId="4B1A6C5F" w:rsidR="0070573A" w:rsidRPr="009B7365" w:rsidRDefault="0070573A" w:rsidP="0070573A">
            <w:pPr>
              <w:spacing w:line="240" w:lineRule="auto"/>
              <w:rPr>
                <w:sz w:val="22"/>
                <w:szCs w:val="22"/>
              </w:rPr>
            </w:pPr>
            <w:r w:rsidRPr="009B7365">
              <w:rPr>
                <w:sz w:val="22"/>
                <w:szCs w:val="22"/>
              </w:rPr>
              <w:t xml:space="preserve">-0.158** </w:t>
            </w:r>
          </w:p>
        </w:tc>
        <w:tc>
          <w:tcPr>
            <w:tcW w:w="622" w:type="pct"/>
          </w:tcPr>
          <w:p w14:paraId="4711FF1D" w14:textId="09C974AD" w:rsidR="0070573A" w:rsidRPr="009B7365" w:rsidRDefault="0070573A" w:rsidP="0070573A">
            <w:pPr>
              <w:spacing w:line="240" w:lineRule="auto"/>
              <w:rPr>
                <w:sz w:val="22"/>
                <w:szCs w:val="22"/>
              </w:rPr>
            </w:pPr>
            <w:r w:rsidRPr="009B7365">
              <w:rPr>
                <w:sz w:val="22"/>
                <w:szCs w:val="22"/>
              </w:rPr>
              <w:t>-0.060</w:t>
            </w:r>
          </w:p>
        </w:tc>
      </w:tr>
      <w:tr w:rsidR="0070573A" w:rsidRPr="009B7365" w14:paraId="17AB50C7" w14:textId="77777777" w:rsidTr="00435153">
        <w:tc>
          <w:tcPr>
            <w:tcW w:w="1234" w:type="pct"/>
          </w:tcPr>
          <w:p w14:paraId="56558819" w14:textId="45DB68A7" w:rsidR="0070573A" w:rsidRPr="009B7365" w:rsidRDefault="0070573A" w:rsidP="0070573A">
            <w:pPr>
              <w:spacing w:line="240" w:lineRule="auto"/>
              <w:jc w:val="left"/>
              <w:rPr>
                <w:sz w:val="22"/>
                <w:szCs w:val="22"/>
              </w:rPr>
            </w:pPr>
          </w:p>
        </w:tc>
        <w:tc>
          <w:tcPr>
            <w:tcW w:w="639" w:type="pct"/>
          </w:tcPr>
          <w:p w14:paraId="2A52F9E1" w14:textId="3CC54AC0" w:rsidR="0070573A" w:rsidRPr="009B7365" w:rsidRDefault="0070573A" w:rsidP="0070573A">
            <w:pPr>
              <w:spacing w:line="240" w:lineRule="auto"/>
              <w:rPr>
                <w:sz w:val="22"/>
                <w:szCs w:val="22"/>
              </w:rPr>
            </w:pPr>
            <w:r w:rsidRPr="009B7365">
              <w:rPr>
                <w:sz w:val="22"/>
                <w:szCs w:val="22"/>
              </w:rPr>
              <w:t>(0.137)</w:t>
            </w:r>
          </w:p>
        </w:tc>
        <w:tc>
          <w:tcPr>
            <w:tcW w:w="629" w:type="pct"/>
          </w:tcPr>
          <w:p w14:paraId="4C48FB90" w14:textId="3BBB8BA6" w:rsidR="0070573A" w:rsidRPr="009B7365" w:rsidRDefault="0070573A" w:rsidP="0070573A">
            <w:pPr>
              <w:spacing w:line="240" w:lineRule="auto"/>
              <w:rPr>
                <w:sz w:val="22"/>
                <w:szCs w:val="22"/>
              </w:rPr>
            </w:pPr>
            <w:r w:rsidRPr="009B7365">
              <w:rPr>
                <w:sz w:val="22"/>
                <w:szCs w:val="22"/>
              </w:rPr>
              <w:t>(0.151)</w:t>
            </w:r>
          </w:p>
        </w:tc>
        <w:tc>
          <w:tcPr>
            <w:tcW w:w="622" w:type="pct"/>
            <w:tcBorders>
              <w:right w:val="single" w:sz="4" w:space="0" w:color="auto"/>
            </w:tcBorders>
          </w:tcPr>
          <w:p w14:paraId="26E7A073" w14:textId="20E921A2" w:rsidR="0070573A" w:rsidRPr="009B7365" w:rsidRDefault="0070573A" w:rsidP="0070573A">
            <w:pPr>
              <w:spacing w:line="240" w:lineRule="auto"/>
              <w:rPr>
                <w:sz w:val="22"/>
                <w:szCs w:val="22"/>
              </w:rPr>
            </w:pPr>
            <w:r w:rsidRPr="009B7365">
              <w:rPr>
                <w:sz w:val="22"/>
                <w:szCs w:val="22"/>
              </w:rPr>
              <w:t>(0.032)</w:t>
            </w:r>
          </w:p>
        </w:tc>
        <w:tc>
          <w:tcPr>
            <w:tcW w:w="625" w:type="pct"/>
            <w:tcBorders>
              <w:left w:val="single" w:sz="4" w:space="0" w:color="auto"/>
            </w:tcBorders>
          </w:tcPr>
          <w:p w14:paraId="1F032D27" w14:textId="2BA59F53" w:rsidR="0070573A" w:rsidRPr="009B7365" w:rsidRDefault="0070573A" w:rsidP="0070573A">
            <w:pPr>
              <w:spacing w:line="240" w:lineRule="auto"/>
              <w:rPr>
                <w:sz w:val="22"/>
                <w:szCs w:val="22"/>
              </w:rPr>
            </w:pPr>
            <w:r w:rsidRPr="009B7365">
              <w:rPr>
                <w:sz w:val="22"/>
                <w:szCs w:val="22"/>
              </w:rPr>
              <w:t>(0.074)</w:t>
            </w:r>
          </w:p>
        </w:tc>
        <w:tc>
          <w:tcPr>
            <w:tcW w:w="629" w:type="pct"/>
          </w:tcPr>
          <w:p w14:paraId="57E7EEAF" w14:textId="5C9A6C80" w:rsidR="0070573A" w:rsidRPr="009B7365" w:rsidRDefault="0070573A" w:rsidP="0070573A">
            <w:pPr>
              <w:spacing w:line="240" w:lineRule="auto"/>
              <w:rPr>
                <w:sz w:val="22"/>
                <w:szCs w:val="22"/>
              </w:rPr>
            </w:pPr>
            <w:r w:rsidRPr="009B7365">
              <w:rPr>
                <w:sz w:val="22"/>
                <w:szCs w:val="22"/>
              </w:rPr>
              <w:t>(0.072)</w:t>
            </w:r>
          </w:p>
        </w:tc>
        <w:tc>
          <w:tcPr>
            <w:tcW w:w="622" w:type="pct"/>
          </w:tcPr>
          <w:p w14:paraId="77BC8E48" w14:textId="05B32392" w:rsidR="0070573A" w:rsidRPr="009B7365" w:rsidRDefault="0070573A" w:rsidP="0070573A">
            <w:pPr>
              <w:spacing w:line="240" w:lineRule="auto"/>
              <w:rPr>
                <w:sz w:val="22"/>
                <w:szCs w:val="22"/>
              </w:rPr>
            </w:pPr>
            <w:r w:rsidRPr="009B7365">
              <w:rPr>
                <w:sz w:val="22"/>
                <w:szCs w:val="22"/>
              </w:rPr>
              <w:t>(0.040)</w:t>
            </w:r>
          </w:p>
        </w:tc>
      </w:tr>
      <w:tr w:rsidR="0070573A" w:rsidRPr="009B7365" w14:paraId="0DB0F543" w14:textId="77777777" w:rsidTr="00435153">
        <w:tc>
          <w:tcPr>
            <w:tcW w:w="1234" w:type="pct"/>
          </w:tcPr>
          <w:p w14:paraId="22469612" w14:textId="7F0202DB" w:rsidR="0070573A" w:rsidRPr="009B7365" w:rsidRDefault="0070573A" w:rsidP="0070573A">
            <w:pPr>
              <w:spacing w:line="240" w:lineRule="auto"/>
              <w:jc w:val="left"/>
              <w:rPr>
                <w:sz w:val="22"/>
                <w:szCs w:val="22"/>
              </w:rPr>
            </w:pPr>
            <w:r w:rsidRPr="009B7365">
              <w:rPr>
                <w:sz w:val="22"/>
                <w:szCs w:val="22"/>
              </w:rPr>
              <w:t>Size</w:t>
            </w:r>
          </w:p>
        </w:tc>
        <w:tc>
          <w:tcPr>
            <w:tcW w:w="639" w:type="pct"/>
          </w:tcPr>
          <w:p w14:paraId="08F7F7BA" w14:textId="0D19A8FF" w:rsidR="0070573A" w:rsidRPr="009B7365" w:rsidRDefault="0070573A" w:rsidP="0070573A">
            <w:pPr>
              <w:spacing w:line="240" w:lineRule="auto"/>
              <w:rPr>
                <w:sz w:val="22"/>
                <w:szCs w:val="22"/>
              </w:rPr>
            </w:pPr>
            <w:r w:rsidRPr="009B7365">
              <w:rPr>
                <w:sz w:val="22"/>
                <w:szCs w:val="22"/>
              </w:rPr>
              <w:t>0.010</w:t>
            </w:r>
          </w:p>
        </w:tc>
        <w:tc>
          <w:tcPr>
            <w:tcW w:w="629" w:type="pct"/>
          </w:tcPr>
          <w:p w14:paraId="2BE73D1D" w14:textId="1B73AB7D" w:rsidR="0070573A" w:rsidRPr="009B7365" w:rsidRDefault="0070573A" w:rsidP="0070573A">
            <w:pPr>
              <w:spacing w:line="240" w:lineRule="auto"/>
              <w:rPr>
                <w:sz w:val="22"/>
                <w:szCs w:val="22"/>
              </w:rPr>
            </w:pPr>
            <w:r w:rsidRPr="009B7365">
              <w:rPr>
                <w:sz w:val="22"/>
                <w:szCs w:val="22"/>
              </w:rPr>
              <w:t>0.047</w:t>
            </w:r>
          </w:p>
        </w:tc>
        <w:tc>
          <w:tcPr>
            <w:tcW w:w="622" w:type="pct"/>
            <w:tcBorders>
              <w:right w:val="single" w:sz="4" w:space="0" w:color="auto"/>
            </w:tcBorders>
          </w:tcPr>
          <w:p w14:paraId="61205142" w14:textId="29DB39AC" w:rsidR="0070573A" w:rsidRPr="009B7365" w:rsidRDefault="0070573A" w:rsidP="0070573A">
            <w:pPr>
              <w:spacing w:line="240" w:lineRule="auto"/>
              <w:rPr>
                <w:sz w:val="22"/>
                <w:szCs w:val="22"/>
              </w:rPr>
            </w:pPr>
            <w:r w:rsidRPr="009B7365">
              <w:rPr>
                <w:sz w:val="22"/>
                <w:szCs w:val="22"/>
              </w:rPr>
              <w:t>-0.037</w:t>
            </w:r>
          </w:p>
        </w:tc>
        <w:tc>
          <w:tcPr>
            <w:tcW w:w="625" w:type="pct"/>
            <w:tcBorders>
              <w:left w:val="single" w:sz="4" w:space="0" w:color="auto"/>
            </w:tcBorders>
          </w:tcPr>
          <w:p w14:paraId="2FDA3502" w14:textId="6E4E6DD5" w:rsidR="0070573A" w:rsidRPr="009B7365" w:rsidRDefault="0070573A" w:rsidP="0070573A">
            <w:pPr>
              <w:spacing w:line="240" w:lineRule="auto"/>
              <w:rPr>
                <w:sz w:val="22"/>
                <w:szCs w:val="22"/>
              </w:rPr>
            </w:pPr>
            <w:r w:rsidRPr="009B7365">
              <w:rPr>
                <w:sz w:val="22"/>
                <w:szCs w:val="22"/>
              </w:rPr>
              <w:t>-0.062</w:t>
            </w:r>
          </w:p>
        </w:tc>
        <w:tc>
          <w:tcPr>
            <w:tcW w:w="629" w:type="pct"/>
          </w:tcPr>
          <w:p w14:paraId="61305402" w14:textId="781E73FF" w:rsidR="0070573A" w:rsidRPr="009B7365" w:rsidRDefault="0070573A" w:rsidP="0070573A">
            <w:pPr>
              <w:spacing w:line="240" w:lineRule="auto"/>
              <w:rPr>
                <w:sz w:val="22"/>
                <w:szCs w:val="22"/>
              </w:rPr>
            </w:pPr>
            <w:r w:rsidRPr="009B7365">
              <w:rPr>
                <w:sz w:val="22"/>
                <w:szCs w:val="22"/>
              </w:rPr>
              <w:t>0.037</w:t>
            </w:r>
          </w:p>
        </w:tc>
        <w:tc>
          <w:tcPr>
            <w:tcW w:w="622" w:type="pct"/>
          </w:tcPr>
          <w:p w14:paraId="1613B91B" w14:textId="2DDA5B72" w:rsidR="0070573A" w:rsidRPr="009B7365" w:rsidRDefault="0070573A" w:rsidP="0070573A">
            <w:pPr>
              <w:spacing w:line="240" w:lineRule="auto"/>
              <w:rPr>
                <w:sz w:val="22"/>
                <w:szCs w:val="22"/>
              </w:rPr>
            </w:pPr>
            <w:r w:rsidRPr="009B7365">
              <w:rPr>
                <w:sz w:val="22"/>
                <w:szCs w:val="22"/>
              </w:rPr>
              <w:t xml:space="preserve">-0.101** </w:t>
            </w:r>
          </w:p>
        </w:tc>
      </w:tr>
      <w:tr w:rsidR="0070573A" w:rsidRPr="009B7365" w14:paraId="4E0ED7F4" w14:textId="77777777" w:rsidTr="00435153">
        <w:tc>
          <w:tcPr>
            <w:tcW w:w="1234" w:type="pct"/>
          </w:tcPr>
          <w:p w14:paraId="58BDC482" w14:textId="7BAAFB5C" w:rsidR="0070573A" w:rsidRPr="009B7365" w:rsidRDefault="0070573A" w:rsidP="0070573A">
            <w:pPr>
              <w:spacing w:line="240" w:lineRule="auto"/>
              <w:jc w:val="left"/>
              <w:rPr>
                <w:sz w:val="22"/>
                <w:szCs w:val="22"/>
              </w:rPr>
            </w:pPr>
          </w:p>
        </w:tc>
        <w:tc>
          <w:tcPr>
            <w:tcW w:w="639" w:type="pct"/>
          </w:tcPr>
          <w:p w14:paraId="03289FC6" w14:textId="6C3C5AB1" w:rsidR="0070573A" w:rsidRPr="009B7365" w:rsidRDefault="0070573A" w:rsidP="0070573A">
            <w:pPr>
              <w:spacing w:line="240" w:lineRule="auto"/>
              <w:rPr>
                <w:sz w:val="22"/>
                <w:szCs w:val="22"/>
              </w:rPr>
            </w:pPr>
            <w:r w:rsidRPr="009B7365">
              <w:rPr>
                <w:sz w:val="22"/>
                <w:szCs w:val="22"/>
              </w:rPr>
              <w:t>(0.049)</w:t>
            </w:r>
          </w:p>
        </w:tc>
        <w:tc>
          <w:tcPr>
            <w:tcW w:w="629" w:type="pct"/>
          </w:tcPr>
          <w:p w14:paraId="48861BA9" w14:textId="02B966B5" w:rsidR="0070573A" w:rsidRPr="009B7365" w:rsidRDefault="0070573A" w:rsidP="0070573A">
            <w:pPr>
              <w:spacing w:line="240" w:lineRule="auto"/>
              <w:rPr>
                <w:sz w:val="22"/>
                <w:szCs w:val="22"/>
              </w:rPr>
            </w:pPr>
            <w:r w:rsidRPr="009B7365">
              <w:rPr>
                <w:sz w:val="22"/>
                <w:szCs w:val="22"/>
              </w:rPr>
              <w:t>(0.046)</w:t>
            </w:r>
          </w:p>
        </w:tc>
        <w:tc>
          <w:tcPr>
            <w:tcW w:w="622" w:type="pct"/>
            <w:tcBorders>
              <w:right w:val="single" w:sz="4" w:space="0" w:color="auto"/>
            </w:tcBorders>
          </w:tcPr>
          <w:p w14:paraId="5BE00D18" w14:textId="7CB36927" w:rsidR="0070573A" w:rsidRPr="009B7365" w:rsidRDefault="0070573A" w:rsidP="0070573A">
            <w:pPr>
              <w:spacing w:line="240" w:lineRule="auto"/>
              <w:rPr>
                <w:sz w:val="22"/>
                <w:szCs w:val="22"/>
              </w:rPr>
            </w:pPr>
            <w:r w:rsidRPr="009B7365">
              <w:rPr>
                <w:sz w:val="22"/>
                <w:szCs w:val="22"/>
              </w:rPr>
              <w:t>(0.033)</w:t>
            </w:r>
          </w:p>
        </w:tc>
        <w:tc>
          <w:tcPr>
            <w:tcW w:w="625" w:type="pct"/>
            <w:tcBorders>
              <w:left w:val="single" w:sz="4" w:space="0" w:color="auto"/>
            </w:tcBorders>
          </w:tcPr>
          <w:p w14:paraId="3D633560" w14:textId="7C622B36" w:rsidR="0070573A" w:rsidRPr="009B7365" w:rsidRDefault="0070573A" w:rsidP="0070573A">
            <w:pPr>
              <w:spacing w:line="240" w:lineRule="auto"/>
              <w:rPr>
                <w:sz w:val="22"/>
                <w:szCs w:val="22"/>
              </w:rPr>
            </w:pPr>
            <w:r w:rsidRPr="009B7365">
              <w:rPr>
                <w:sz w:val="22"/>
                <w:szCs w:val="22"/>
              </w:rPr>
              <w:t>(0.038)</w:t>
            </w:r>
          </w:p>
        </w:tc>
        <w:tc>
          <w:tcPr>
            <w:tcW w:w="629" w:type="pct"/>
          </w:tcPr>
          <w:p w14:paraId="22036DAE" w14:textId="49D35651" w:rsidR="0070573A" w:rsidRPr="009B7365" w:rsidRDefault="0070573A" w:rsidP="0070573A">
            <w:pPr>
              <w:spacing w:line="240" w:lineRule="auto"/>
              <w:rPr>
                <w:sz w:val="22"/>
                <w:szCs w:val="22"/>
              </w:rPr>
            </w:pPr>
            <w:r w:rsidRPr="009B7365">
              <w:rPr>
                <w:sz w:val="22"/>
                <w:szCs w:val="22"/>
              </w:rPr>
              <w:t>(0.031)</w:t>
            </w:r>
          </w:p>
        </w:tc>
        <w:tc>
          <w:tcPr>
            <w:tcW w:w="622" w:type="pct"/>
          </w:tcPr>
          <w:p w14:paraId="789382D3" w14:textId="4FA41732" w:rsidR="0070573A" w:rsidRPr="009B7365" w:rsidRDefault="0070573A" w:rsidP="0070573A">
            <w:pPr>
              <w:spacing w:line="240" w:lineRule="auto"/>
              <w:rPr>
                <w:sz w:val="22"/>
                <w:szCs w:val="22"/>
              </w:rPr>
            </w:pPr>
            <w:r w:rsidRPr="009B7365">
              <w:rPr>
                <w:sz w:val="22"/>
                <w:szCs w:val="22"/>
              </w:rPr>
              <w:t>(0.039)</w:t>
            </w:r>
          </w:p>
        </w:tc>
      </w:tr>
      <w:tr w:rsidR="0070573A" w:rsidRPr="009B7365" w14:paraId="22D2AD06" w14:textId="77777777" w:rsidTr="00BE4549">
        <w:tc>
          <w:tcPr>
            <w:tcW w:w="1234" w:type="pct"/>
            <w:tcBorders>
              <w:bottom w:val="nil"/>
            </w:tcBorders>
          </w:tcPr>
          <w:p w14:paraId="2A7F9CDC" w14:textId="0B3490B6" w:rsidR="0070573A" w:rsidRPr="009B7365" w:rsidRDefault="0070573A" w:rsidP="0070573A">
            <w:pPr>
              <w:spacing w:line="240" w:lineRule="auto"/>
              <w:jc w:val="left"/>
              <w:rPr>
                <w:sz w:val="22"/>
                <w:szCs w:val="22"/>
              </w:rPr>
            </w:pPr>
            <w:r w:rsidRPr="009B7365">
              <w:rPr>
                <w:sz w:val="22"/>
                <w:szCs w:val="22"/>
              </w:rPr>
              <w:t>Equity/Assets</w:t>
            </w:r>
          </w:p>
        </w:tc>
        <w:tc>
          <w:tcPr>
            <w:tcW w:w="639" w:type="pct"/>
            <w:tcBorders>
              <w:bottom w:val="nil"/>
            </w:tcBorders>
          </w:tcPr>
          <w:p w14:paraId="7CB16901" w14:textId="6FAB4B2C" w:rsidR="0070573A" w:rsidRPr="009B7365" w:rsidRDefault="0070573A" w:rsidP="0070573A">
            <w:pPr>
              <w:spacing w:line="240" w:lineRule="auto"/>
              <w:rPr>
                <w:sz w:val="22"/>
                <w:szCs w:val="22"/>
              </w:rPr>
            </w:pPr>
            <w:r w:rsidRPr="009B7365">
              <w:rPr>
                <w:sz w:val="22"/>
                <w:szCs w:val="22"/>
              </w:rPr>
              <w:t>-0.057</w:t>
            </w:r>
          </w:p>
        </w:tc>
        <w:tc>
          <w:tcPr>
            <w:tcW w:w="629" w:type="pct"/>
            <w:tcBorders>
              <w:bottom w:val="nil"/>
            </w:tcBorders>
          </w:tcPr>
          <w:p w14:paraId="3D163756" w14:textId="70F8911E" w:rsidR="0070573A" w:rsidRPr="009B7365" w:rsidRDefault="0070573A" w:rsidP="0070573A">
            <w:pPr>
              <w:spacing w:line="240" w:lineRule="auto"/>
              <w:rPr>
                <w:sz w:val="22"/>
                <w:szCs w:val="22"/>
              </w:rPr>
            </w:pPr>
            <w:r w:rsidRPr="009B7365">
              <w:rPr>
                <w:sz w:val="22"/>
                <w:szCs w:val="22"/>
              </w:rPr>
              <w:t>-0.099</w:t>
            </w:r>
          </w:p>
        </w:tc>
        <w:tc>
          <w:tcPr>
            <w:tcW w:w="622" w:type="pct"/>
            <w:tcBorders>
              <w:bottom w:val="nil"/>
              <w:right w:val="single" w:sz="4" w:space="0" w:color="auto"/>
            </w:tcBorders>
          </w:tcPr>
          <w:p w14:paraId="1855AE58" w14:textId="6D37E1E1" w:rsidR="0070573A" w:rsidRPr="009B7365" w:rsidRDefault="0070573A" w:rsidP="0070573A">
            <w:pPr>
              <w:spacing w:line="240" w:lineRule="auto"/>
              <w:rPr>
                <w:sz w:val="22"/>
                <w:szCs w:val="22"/>
              </w:rPr>
            </w:pPr>
            <w:r w:rsidRPr="009B7365">
              <w:rPr>
                <w:sz w:val="22"/>
                <w:szCs w:val="22"/>
              </w:rPr>
              <w:t>0.042</w:t>
            </w:r>
          </w:p>
        </w:tc>
        <w:tc>
          <w:tcPr>
            <w:tcW w:w="625" w:type="pct"/>
            <w:tcBorders>
              <w:left w:val="single" w:sz="4" w:space="0" w:color="auto"/>
              <w:bottom w:val="nil"/>
            </w:tcBorders>
          </w:tcPr>
          <w:p w14:paraId="2A0E201D" w14:textId="4B4C6ACE" w:rsidR="0070573A" w:rsidRPr="009B7365" w:rsidRDefault="0070573A" w:rsidP="0070573A">
            <w:pPr>
              <w:spacing w:line="240" w:lineRule="auto"/>
              <w:rPr>
                <w:sz w:val="22"/>
                <w:szCs w:val="22"/>
              </w:rPr>
            </w:pPr>
            <w:r w:rsidRPr="009B7365">
              <w:rPr>
                <w:sz w:val="22"/>
                <w:szCs w:val="22"/>
              </w:rPr>
              <w:t>-0.164</w:t>
            </w:r>
          </w:p>
        </w:tc>
        <w:tc>
          <w:tcPr>
            <w:tcW w:w="629" w:type="pct"/>
            <w:tcBorders>
              <w:bottom w:val="nil"/>
            </w:tcBorders>
          </w:tcPr>
          <w:p w14:paraId="7AF2D093" w14:textId="153E002C" w:rsidR="0070573A" w:rsidRPr="009B7365" w:rsidRDefault="0070573A" w:rsidP="0070573A">
            <w:pPr>
              <w:spacing w:line="240" w:lineRule="auto"/>
              <w:rPr>
                <w:sz w:val="22"/>
                <w:szCs w:val="22"/>
              </w:rPr>
            </w:pPr>
            <w:r w:rsidRPr="009B7365">
              <w:rPr>
                <w:sz w:val="22"/>
                <w:szCs w:val="22"/>
              </w:rPr>
              <w:t>-0.008</w:t>
            </w:r>
          </w:p>
        </w:tc>
        <w:tc>
          <w:tcPr>
            <w:tcW w:w="622" w:type="pct"/>
            <w:tcBorders>
              <w:bottom w:val="nil"/>
            </w:tcBorders>
          </w:tcPr>
          <w:p w14:paraId="503881A6" w14:textId="41DCA072" w:rsidR="0070573A" w:rsidRPr="009B7365" w:rsidRDefault="0070573A" w:rsidP="0070573A">
            <w:pPr>
              <w:spacing w:line="240" w:lineRule="auto"/>
              <w:rPr>
                <w:sz w:val="22"/>
                <w:szCs w:val="22"/>
              </w:rPr>
            </w:pPr>
            <w:r w:rsidRPr="009B7365">
              <w:rPr>
                <w:sz w:val="22"/>
                <w:szCs w:val="22"/>
              </w:rPr>
              <w:t>-0.157*</w:t>
            </w:r>
          </w:p>
        </w:tc>
      </w:tr>
      <w:tr w:rsidR="0070573A" w:rsidRPr="009B7365" w14:paraId="54D90788" w14:textId="77777777" w:rsidTr="00BE4549">
        <w:tc>
          <w:tcPr>
            <w:tcW w:w="1234" w:type="pct"/>
            <w:tcBorders>
              <w:top w:val="nil"/>
              <w:bottom w:val="single" w:sz="4" w:space="0" w:color="auto"/>
            </w:tcBorders>
          </w:tcPr>
          <w:p w14:paraId="0744925B" w14:textId="4645C5DB" w:rsidR="0070573A" w:rsidRPr="009B7365" w:rsidRDefault="0070573A" w:rsidP="0070573A">
            <w:pPr>
              <w:spacing w:line="240" w:lineRule="auto"/>
              <w:jc w:val="left"/>
              <w:rPr>
                <w:sz w:val="22"/>
                <w:szCs w:val="22"/>
              </w:rPr>
            </w:pPr>
          </w:p>
        </w:tc>
        <w:tc>
          <w:tcPr>
            <w:tcW w:w="639" w:type="pct"/>
            <w:tcBorders>
              <w:top w:val="nil"/>
              <w:bottom w:val="single" w:sz="4" w:space="0" w:color="auto"/>
            </w:tcBorders>
          </w:tcPr>
          <w:p w14:paraId="6CAF51FF" w14:textId="4861D520" w:rsidR="0070573A" w:rsidRPr="009B7365" w:rsidRDefault="0070573A" w:rsidP="0070573A">
            <w:pPr>
              <w:spacing w:line="240" w:lineRule="auto"/>
              <w:rPr>
                <w:sz w:val="22"/>
                <w:szCs w:val="22"/>
              </w:rPr>
            </w:pPr>
            <w:r w:rsidRPr="009B7365">
              <w:rPr>
                <w:sz w:val="22"/>
                <w:szCs w:val="22"/>
              </w:rPr>
              <w:t>(0.106)</w:t>
            </w:r>
          </w:p>
        </w:tc>
        <w:tc>
          <w:tcPr>
            <w:tcW w:w="629" w:type="pct"/>
            <w:tcBorders>
              <w:top w:val="nil"/>
              <w:bottom w:val="single" w:sz="4" w:space="0" w:color="auto"/>
            </w:tcBorders>
          </w:tcPr>
          <w:p w14:paraId="1CE99288" w14:textId="0B52DB2C" w:rsidR="0070573A" w:rsidRPr="009B7365" w:rsidRDefault="0070573A" w:rsidP="0070573A">
            <w:pPr>
              <w:spacing w:line="240" w:lineRule="auto"/>
              <w:rPr>
                <w:sz w:val="22"/>
                <w:szCs w:val="22"/>
              </w:rPr>
            </w:pPr>
            <w:r w:rsidRPr="009B7365">
              <w:rPr>
                <w:sz w:val="22"/>
                <w:szCs w:val="22"/>
              </w:rPr>
              <w:t>(0.100)</w:t>
            </w:r>
          </w:p>
        </w:tc>
        <w:tc>
          <w:tcPr>
            <w:tcW w:w="622" w:type="pct"/>
            <w:tcBorders>
              <w:top w:val="nil"/>
              <w:bottom w:val="single" w:sz="4" w:space="0" w:color="auto"/>
              <w:right w:val="single" w:sz="4" w:space="0" w:color="auto"/>
            </w:tcBorders>
          </w:tcPr>
          <w:p w14:paraId="47A73EA7" w14:textId="40C68C25" w:rsidR="0070573A" w:rsidRPr="009B7365" w:rsidRDefault="0070573A" w:rsidP="0070573A">
            <w:pPr>
              <w:spacing w:line="240" w:lineRule="auto"/>
              <w:rPr>
                <w:sz w:val="22"/>
                <w:szCs w:val="22"/>
              </w:rPr>
            </w:pPr>
            <w:r w:rsidRPr="009B7365">
              <w:rPr>
                <w:sz w:val="22"/>
                <w:szCs w:val="22"/>
              </w:rPr>
              <w:t>(0.061)</w:t>
            </w:r>
          </w:p>
        </w:tc>
        <w:tc>
          <w:tcPr>
            <w:tcW w:w="625" w:type="pct"/>
            <w:tcBorders>
              <w:top w:val="nil"/>
              <w:left w:val="single" w:sz="4" w:space="0" w:color="auto"/>
              <w:bottom w:val="single" w:sz="4" w:space="0" w:color="auto"/>
            </w:tcBorders>
          </w:tcPr>
          <w:p w14:paraId="761B5EF0" w14:textId="5D4BB37C" w:rsidR="0070573A" w:rsidRPr="009B7365" w:rsidRDefault="0070573A" w:rsidP="0070573A">
            <w:pPr>
              <w:spacing w:line="240" w:lineRule="auto"/>
              <w:rPr>
                <w:sz w:val="22"/>
                <w:szCs w:val="22"/>
              </w:rPr>
            </w:pPr>
            <w:r w:rsidRPr="009B7365">
              <w:rPr>
                <w:sz w:val="22"/>
                <w:szCs w:val="22"/>
              </w:rPr>
              <w:t>(0.125)</w:t>
            </w:r>
          </w:p>
        </w:tc>
        <w:tc>
          <w:tcPr>
            <w:tcW w:w="629" w:type="pct"/>
            <w:tcBorders>
              <w:top w:val="nil"/>
              <w:bottom w:val="single" w:sz="4" w:space="0" w:color="auto"/>
            </w:tcBorders>
          </w:tcPr>
          <w:p w14:paraId="131607F7" w14:textId="5219A4E7" w:rsidR="0070573A" w:rsidRPr="009B7365" w:rsidRDefault="0070573A" w:rsidP="0070573A">
            <w:pPr>
              <w:spacing w:line="240" w:lineRule="auto"/>
              <w:rPr>
                <w:sz w:val="22"/>
                <w:szCs w:val="22"/>
              </w:rPr>
            </w:pPr>
            <w:r w:rsidRPr="009B7365">
              <w:rPr>
                <w:sz w:val="22"/>
                <w:szCs w:val="22"/>
              </w:rPr>
              <w:t>(0.087)</w:t>
            </w:r>
          </w:p>
        </w:tc>
        <w:tc>
          <w:tcPr>
            <w:tcW w:w="622" w:type="pct"/>
            <w:tcBorders>
              <w:top w:val="nil"/>
              <w:bottom w:val="single" w:sz="4" w:space="0" w:color="auto"/>
            </w:tcBorders>
          </w:tcPr>
          <w:p w14:paraId="4F3C3C10" w14:textId="465F0DA0" w:rsidR="0070573A" w:rsidRPr="009B7365" w:rsidRDefault="0070573A" w:rsidP="0070573A">
            <w:pPr>
              <w:spacing w:line="240" w:lineRule="auto"/>
              <w:rPr>
                <w:sz w:val="22"/>
                <w:szCs w:val="22"/>
              </w:rPr>
            </w:pPr>
            <w:r w:rsidRPr="009B7365">
              <w:rPr>
                <w:sz w:val="22"/>
                <w:szCs w:val="22"/>
              </w:rPr>
              <w:t>(0.086)</w:t>
            </w:r>
          </w:p>
        </w:tc>
      </w:tr>
      <w:tr w:rsidR="0070573A" w:rsidRPr="009B7365" w14:paraId="7D1A7916" w14:textId="77777777" w:rsidTr="00BE4549">
        <w:tc>
          <w:tcPr>
            <w:tcW w:w="1234" w:type="pct"/>
            <w:tcBorders>
              <w:top w:val="single" w:sz="4" w:space="0" w:color="auto"/>
              <w:bottom w:val="single" w:sz="4" w:space="0" w:color="auto"/>
            </w:tcBorders>
          </w:tcPr>
          <w:p w14:paraId="2502BE74" w14:textId="2F5E0CB5" w:rsidR="0070573A" w:rsidRPr="009B7365" w:rsidRDefault="0070573A" w:rsidP="0070573A">
            <w:pPr>
              <w:spacing w:line="240" w:lineRule="auto"/>
              <w:jc w:val="left"/>
              <w:rPr>
                <w:sz w:val="22"/>
                <w:szCs w:val="22"/>
              </w:rPr>
            </w:pPr>
            <w:r w:rsidRPr="009B7365">
              <w:rPr>
                <w:sz w:val="22"/>
                <w:szCs w:val="22"/>
              </w:rPr>
              <w:t>Obs.</w:t>
            </w:r>
          </w:p>
        </w:tc>
        <w:tc>
          <w:tcPr>
            <w:tcW w:w="639" w:type="pct"/>
            <w:tcBorders>
              <w:top w:val="single" w:sz="4" w:space="0" w:color="auto"/>
              <w:bottom w:val="single" w:sz="4" w:space="0" w:color="auto"/>
            </w:tcBorders>
          </w:tcPr>
          <w:p w14:paraId="75513E01" w14:textId="127FA7C3" w:rsidR="0070573A" w:rsidRPr="009B7365" w:rsidRDefault="0070573A" w:rsidP="0070573A">
            <w:pPr>
              <w:spacing w:line="240" w:lineRule="auto"/>
              <w:rPr>
                <w:sz w:val="22"/>
                <w:szCs w:val="22"/>
              </w:rPr>
            </w:pPr>
            <w:r w:rsidRPr="009B7365">
              <w:rPr>
                <w:sz w:val="22"/>
                <w:szCs w:val="22"/>
              </w:rPr>
              <w:t>517</w:t>
            </w:r>
          </w:p>
        </w:tc>
        <w:tc>
          <w:tcPr>
            <w:tcW w:w="629" w:type="pct"/>
            <w:tcBorders>
              <w:top w:val="single" w:sz="4" w:space="0" w:color="auto"/>
              <w:bottom w:val="single" w:sz="4" w:space="0" w:color="auto"/>
            </w:tcBorders>
          </w:tcPr>
          <w:p w14:paraId="48C4B2B6" w14:textId="0EC71CC6" w:rsidR="0070573A" w:rsidRPr="009B7365" w:rsidRDefault="0070573A" w:rsidP="0070573A">
            <w:pPr>
              <w:spacing w:line="240" w:lineRule="auto"/>
              <w:rPr>
                <w:sz w:val="22"/>
                <w:szCs w:val="22"/>
              </w:rPr>
            </w:pPr>
            <w:r w:rsidRPr="009B7365">
              <w:rPr>
                <w:sz w:val="22"/>
                <w:szCs w:val="22"/>
              </w:rPr>
              <w:t>517</w:t>
            </w:r>
          </w:p>
        </w:tc>
        <w:tc>
          <w:tcPr>
            <w:tcW w:w="622" w:type="pct"/>
            <w:tcBorders>
              <w:top w:val="single" w:sz="4" w:space="0" w:color="auto"/>
              <w:bottom w:val="single" w:sz="4" w:space="0" w:color="auto"/>
              <w:right w:val="single" w:sz="4" w:space="0" w:color="auto"/>
            </w:tcBorders>
          </w:tcPr>
          <w:p w14:paraId="3D08BDD1" w14:textId="4492C450" w:rsidR="0070573A" w:rsidRPr="009B7365" w:rsidRDefault="0070573A" w:rsidP="0070573A">
            <w:pPr>
              <w:spacing w:line="240" w:lineRule="auto"/>
              <w:rPr>
                <w:sz w:val="22"/>
                <w:szCs w:val="22"/>
              </w:rPr>
            </w:pPr>
            <w:r w:rsidRPr="009B7365">
              <w:rPr>
                <w:sz w:val="22"/>
                <w:szCs w:val="22"/>
              </w:rPr>
              <w:t>517</w:t>
            </w:r>
          </w:p>
        </w:tc>
        <w:tc>
          <w:tcPr>
            <w:tcW w:w="625" w:type="pct"/>
            <w:tcBorders>
              <w:top w:val="single" w:sz="4" w:space="0" w:color="auto"/>
              <w:left w:val="single" w:sz="4" w:space="0" w:color="auto"/>
              <w:bottom w:val="single" w:sz="4" w:space="0" w:color="auto"/>
            </w:tcBorders>
          </w:tcPr>
          <w:p w14:paraId="1366E2A1" w14:textId="0D55A5F8" w:rsidR="0070573A" w:rsidRPr="009B7365" w:rsidRDefault="0070573A" w:rsidP="0070573A">
            <w:pPr>
              <w:spacing w:line="240" w:lineRule="auto"/>
              <w:rPr>
                <w:sz w:val="22"/>
                <w:szCs w:val="22"/>
              </w:rPr>
            </w:pPr>
            <w:r w:rsidRPr="009B7365">
              <w:rPr>
                <w:sz w:val="22"/>
                <w:szCs w:val="22"/>
              </w:rPr>
              <w:t>515</w:t>
            </w:r>
          </w:p>
        </w:tc>
        <w:tc>
          <w:tcPr>
            <w:tcW w:w="629" w:type="pct"/>
            <w:tcBorders>
              <w:top w:val="single" w:sz="4" w:space="0" w:color="auto"/>
              <w:bottom w:val="single" w:sz="4" w:space="0" w:color="auto"/>
            </w:tcBorders>
          </w:tcPr>
          <w:p w14:paraId="6D10FCF2" w14:textId="31822430" w:rsidR="0070573A" w:rsidRPr="009B7365" w:rsidRDefault="0070573A" w:rsidP="0070573A">
            <w:pPr>
              <w:spacing w:line="240" w:lineRule="auto"/>
              <w:rPr>
                <w:sz w:val="22"/>
                <w:szCs w:val="22"/>
              </w:rPr>
            </w:pPr>
            <w:r w:rsidRPr="009B7365">
              <w:rPr>
                <w:sz w:val="22"/>
                <w:szCs w:val="22"/>
              </w:rPr>
              <w:t>503</w:t>
            </w:r>
          </w:p>
        </w:tc>
        <w:tc>
          <w:tcPr>
            <w:tcW w:w="622" w:type="pct"/>
            <w:tcBorders>
              <w:top w:val="single" w:sz="4" w:space="0" w:color="auto"/>
              <w:bottom w:val="single" w:sz="4" w:space="0" w:color="auto"/>
            </w:tcBorders>
          </w:tcPr>
          <w:p w14:paraId="3FC4D48A" w14:textId="36544B8D" w:rsidR="0070573A" w:rsidRPr="009B7365" w:rsidRDefault="0070573A" w:rsidP="0070573A">
            <w:pPr>
              <w:spacing w:line="240" w:lineRule="auto"/>
              <w:rPr>
                <w:sz w:val="22"/>
                <w:szCs w:val="22"/>
              </w:rPr>
            </w:pPr>
            <w:r w:rsidRPr="009B7365">
              <w:rPr>
                <w:sz w:val="22"/>
                <w:szCs w:val="22"/>
              </w:rPr>
              <w:t>517</w:t>
            </w:r>
          </w:p>
        </w:tc>
      </w:tr>
    </w:tbl>
    <w:p w14:paraId="7348A69D" w14:textId="660380FA" w:rsidR="001A4BB8" w:rsidRPr="009B7365" w:rsidRDefault="00AF6472" w:rsidP="001A4BB8">
      <w:pPr>
        <w:pStyle w:val="Quote"/>
      </w:pPr>
      <w:r w:rsidRPr="009B7365">
        <w:t>This</w:t>
      </w:r>
      <w:r w:rsidR="001146BF" w:rsidRPr="009B7365">
        <w:t xml:space="preserve"> </w:t>
      </w:r>
      <w:r w:rsidRPr="009B7365">
        <w:t>table</w:t>
      </w:r>
      <w:r w:rsidR="001146BF" w:rsidRPr="009B7365">
        <w:t xml:space="preserve"> </w:t>
      </w:r>
      <w:r w:rsidRPr="009B7365">
        <w:t>presents</w:t>
      </w:r>
      <w:r w:rsidR="001146BF" w:rsidRPr="009B7365">
        <w:t xml:space="preserve"> </w:t>
      </w:r>
      <w:r w:rsidRPr="009B7365">
        <w:t>estimated</w:t>
      </w:r>
      <w:r w:rsidR="001146BF" w:rsidRPr="009B7365">
        <w:t xml:space="preserve"> </w:t>
      </w:r>
      <w:r w:rsidRPr="009B7365">
        <w:t>results</w:t>
      </w:r>
      <w:r w:rsidR="001146BF" w:rsidRPr="009B7365">
        <w:t xml:space="preserve"> </w:t>
      </w:r>
      <w:r w:rsidRPr="009B7365">
        <w:t>for</w:t>
      </w:r>
      <w:r w:rsidR="001146BF" w:rsidRPr="009B7365">
        <w:t xml:space="preserve"> </w:t>
      </w:r>
      <w:r w:rsidRPr="009B7365">
        <w:t>the</w:t>
      </w:r>
      <w:r w:rsidR="001146BF" w:rsidRPr="009B7365">
        <w:t xml:space="preserve"> </w:t>
      </w:r>
      <w:r w:rsidRPr="009B7365">
        <w:t>examination</w:t>
      </w:r>
      <w:r w:rsidR="001146BF" w:rsidRPr="009B7365">
        <w:t xml:space="preserve"> </w:t>
      </w:r>
      <w:r w:rsidRPr="009B7365">
        <w:t>of</w:t>
      </w:r>
      <w:r w:rsidR="001146BF" w:rsidRPr="009B7365">
        <w:t xml:space="preserve"> </w:t>
      </w:r>
      <w:r w:rsidRPr="009B7365">
        <w:t>the</w:t>
      </w:r>
      <w:r w:rsidR="001146BF" w:rsidRPr="009B7365">
        <w:t xml:space="preserve"> </w:t>
      </w:r>
      <w:r w:rsidRPr="009B7365">
        <w:t>effects</w:t>
      </w:r>
      <w:r w:rsidR="001146BF" w:rsidRPr="009B7365">
        <w:t xml:space="preserve"> </w:t>
      </w:r>
      <w:r w:rsidRPr="009B7365">
        <w:t>of</w:t>
      </w:r>
      <w:r w:rsidR="001146BF" w:rsidRPr="009B7365">
        <w:t xml:space="preserve"> </w:t>
      </w:r>
      <w:r w:rsidR="002E5970" w:rsidRPr="009B7365">
        <w:t>dispersion</w:t>
      </w:r>
      <w:r w:rsidR="001146BF" w:rsidRPr="009B7365">
        <w:t xml:space="preserve"> </w:t>
      </w:r>
      <w:r w:rsidR="002E5970" w:rsidRPr="009B7365">
        <w:t>of</w:t>
      </w:r>
      <w:r w:rsidR="001146BF" w:rsidRPr="009B7365">
        <w:t xml:space="preserve"> </w:t>
      </w:r>
      <w:r w:rsidR="002E5970" w:rsidRPr="009B7365">
        <w:t>access</w:t>
      </w:r>
      <w:r w:rsidR="001146BF" w:rsidRPr="009B7365">
        <w:t xml:space="preserve"> </w:t>
      </w:r>
      <w:r w:rsidR="002E5970" w:rsidRPr="009B7365">
        <w:t>points</w:t>
      </w:r>
      <w:r w:rsidR="001146BF" w:rsidRPr="009B7365">
        <w:t xml:space="preserve"> </w:t>
      </w:r>
      <w:r w:rsidR="002E5970" w:rsidRPr="009B7365">
        <w:t>in</w:t>
      </w:r>
      <w:r w:rsidR="001146BF" w:rsidRPr="009B7365">
        <w:t xml:space="preserve"> </w:t>
      </w:r>
      <w:r w:rsidR="002E5970" w:rsidRPr="009B7365">
        <w:t>the</w:t>
      </w:r>
      <w:r w:rsidR="001146BF" w:rsidRPr="009B7365">
        <w:t xml:space="preserve"> </w:t>
      </w:r>
      <w:r w:rsidR="002E5970" w:rsidRPr="009B7365">
        <w:t>presence</w:t>
      </w:r>
      <w:r w:rsidR="001146BF" w:rsidRPr="009B7365">
        <w:t xml:space="preserve"> </w:t>
      </w:r>
      <w:r w:rsidR="002E5970" w:rsidRPr="009B7365">
        <w:t>of</w:t>
      </w:r>
      <w:r w:rsidR="001146BF" w:rsidRPr="009B7365">
        <w:t xml:space="preserve"> </w:t>
      </w:r>
      <w:r w:rsidR="002E5970" w:rsidRPr="009B7365">
        <w:t>the</w:t>
      </w:r>
      <w:r w:rsidR="001146BF" w:rsidRPr="009B7365">
        <w:t xml:space="preserve"> </w:t>
      </w:r>
      <w:r w:rsidR="002E5970" w:rsidRPr="009B7365">
        <w:t>exogenous</w:t>
      </w:r>
      <w:r w:rsidR="001146BF" w:rsidRPr="009B7365">
        <w:t xml:space="preserve"> </w:t>
      </w:r>
      <w:r w:rsidR="002E5970" w:rsidRPr="009B7365">
        <w:t>shock</w:t>
      </w:r>
      <w:r w:rsidR="001146BF" w:rsidRPr="009B7365">
        <w:t xml:space="preserve"> </w:t>
      </w:r>
      <w:r w:rsidR="002E5970" w:rsidRPr="009B7365">
        <w:t>to</w:t>
      </w:r>
      <w:r w:rsidR="001146BF" w:rsidRPr="009B7365">
        <w:t xml:space="preserve"> </w:t>
      </w:r>
      <w:r w:rsidR="00F26968" w:rsidRPr="009B7365">
        <w:t>the</w:t>
      </w:r>
      <w:r w:rsidR="001146BF" w:rsidRPr="009B7365">
        <w:t xml:space="preserve"> </w:t>
      </w:r>
      <w:r w:rsidR="00F26968" w:rsidRPr="009B7365">
        <w:t>banks’</w:t>
      </w:r>
      <w:r w:rsidR="001146BF" w:rsidRPr="009B7365">
        <w:t xml:space="preserve"> </w:t>
      </w:r>
      <w:r w:rsidR="002E5970" w:rsidRPr="009B7365">
        <w:t>branch</w:t>
      </w:r>
      <w:r w:rsidR="001146BF" w:rsidRPr="009B7365">
        <w:t xml:space="preserve"> </w:t>
      </w:r>
      <w:r w:rsidR="002E5970" w:rsidRPr="009B7365">
        <w:t>networks.</w:t>
      </w:r>
      <w:r w:rsidR="001146BF" w:rsidRPr="009B7365">
        <w:t xml:space="preserve"> </w:t>
      </w:r>
      <w:r w:rsidR="002E5970" w:rsidRPr="009B7365">
        <w:t>Regressions</w:t>
      </w:r>
      <w:r w:rsidR="001146BF" w:rsidRPr="009B7365">
        <w:t xml:space="preserve"> </w:t>
      </w:r>
      <w:r w:rsidR="002E5970" w:rsidRPr="009B7365">
        <w:t>are</w:t>
      </w:r>
      <w:r w:rsidR="001146BF" w:rsidRPr="009B7365">
        <w:t xml:space="preserve"> </w:t>
      </w:r>
      <w:r w:rsidR="002E5970" w:rsidRPr="009B7365">
        <w:t>estimated</w:t>
      </w:r>
      <w:r w:rsidR="001146BF" w:rsidRPr="009B7365">
        <w:t xml:space="preserve"> </w:t>
      </w:r>
      <w:r w:rsidR="00683635" w:rsidRPr="009B7365">
        <w:t>at</w:t>
      </w:r>
      <w:r w:rsidR="001146BF" w:rsidRPr="009B7365">
        <w:t xml:space="preserve"> </w:t>
      </w:r>
      <w:r w:rsidR="00683635" w:rsidRPr="009B7365">
        <w:t>the</w:t>
      </w:r>
      <w:r w:rsidR="001146BF" w:rsidRPr="009B7365">
        <w:t xml:space="preserve"> </w:t>
      </w:r>
      <w:r w:rsidR="00683635" w:rsidRPr="009B7365">
        <w:t>bank</w:t>
      </w:r>
      <w:r w:rsidR="001146BF" w:rsidRPr="009B7365">
        <w:t xml:space="preserve"> </w:t>
      </w:r>
      <w:r w:rsidR="00683635" w:rsidRPr="009B7365">
        <w:t>level</w:t>
      </w:r>
      <w:r w:rsidRPr="009B7365">
        <w:t>.</w:t>
      </w:r>
      <w:r w:rsidR="001146BF" w:rsidRPr="009B7365">
        <w:t xml:space="preserve"> </w:t>
      </w:r>
      <w:r w:rsidRPr="009B7365">
        <w:t>In</w:t>
      </w:r>
      <w:r w:rsidR="001146BF" w:rsidRPr="009B7365">
        <w:t xml:space="preserve"> </w:t>
      </w:r>
      <w:r w:rsidRPr="009B7365">
        <w:t>all</w:t>
      </w:r>
      <w:r w:rsidR="001146BF" w:rsidRPr="009B7365">
        <w:t xml:space="preserve"> </w:t>
      </w:r>
      <w:r w:rsidRPr="009B7365">
        <w:t>regressions,</w:t>
      </w:r>
      <w:r w:rsidR="001146BF" w:rsidRPr="009B7365">
        <w:t xml:space="preserve"> </w:t>
      </w:r>
      <w:r w:rsidR="00BF74F1" w:rsidRPr="009B7365">
        <w:t>a</w:t>
      </w:r>
      <w:r w:rsidR="001146BF" w:rsidRPr="009B7365">
        <w:t xml:space="preserve"> </w:t>
      </w:r>
      <w:r w:rsidR="00BF74F1" w:rsidRPr="009B7365">
        <w:t>constant</w:t>
      </w:r>
      <w:r w:rsidR="001146BF" w:rsidRPr="009B7365">
        <w:t xml:space="preserve"> </w:t>
      </w:r>
      <w:r w:rsidR="00BF74F1" w:rsidRPr="009B7365">
        <w:t>term</w:t>
      </w:r>
      <w:r w:rsidR="001146BF" w:rsidRPr="009B7365">
        <w:t xml:space="preserve"> </w:t>
      </w:r>
      <w:r w:rsidR="00BF74F1" w:rsidRPr="009B7365">
        <w:t>as</w:t>
      </w:r>
      <w:r w:rsidR="001146BF" w:rsidRPr="009B7365">
        <w:t xml:space="preserve"> </w:t>
      </w:r>
      <w:r w:rsidR="00BF74F1" w:rsidRPr="009B7365">
        <w:t>well</w:t>
      </w:r>
      <w:r w:rsidR="001146BF" w:rsidRPr="009B7365">
        <w:t xml:space="preserve"> </w:t>
      </w:r>
      <w:r w:rsidR="00BF74F1" w:rsidRPr="009B7365">
        <w:t>as</w:t>
      </w:r>
      <w:r w:rsidR="001146BF" w:rsidRPr="009B7365">
        <w:t xml:space="preserve"> </w:t>
      </w:r>
      <w:r w:rsidR="00BF74F1" w:rsidRPr="009B7365">
        <w:t>bank</w:t>
      </w:r>
      <w:r w:rsidR="001146BF" w:rsidRPr="009B7365">
        <w:t xml:space="preserve"> </w:t>
      </w:r>
      <w:r w:rsidRPr="009B7365">
        <w:t>and</w:t>
      </w:r>
      <w:r w:rsidR="001146BF" w:rsidRPr="009B7365">
        <w:t xml:space="preserve"> </w:t>
      </w:r>
      <w:r w:rsidRPr="009B7365">
        <w:t>time</w:t>
      </w:r>
      <w:r w:rsidR="001146BF" w:rsidRPr="009B7365">
        <w:t xml:space="preserve"> </w:t>
      </w:r>
      <w:r w:rsidRPr="009B7365">
        <w:t>fixed</w:t>
      </w:r>
      <w:r w:rsidR="001146BF" w:rsidRPr="009B7365">
        <w:t xml:space="preserve"> </w:t>
      </w:r>
      <w:r w:rsidRPr="009B7365">
        <w:t>effects</w:t>
      </w:r>
      <w:r w:rsidR="001146BF" w:rsidRPr="009B7365">
        <w:t xml:space="preserve"> </w:t>
      </w:r>
      <w:r w:rsidRPr="009B7365">
        <w:t>are</w:t>
      </w:r>
      <w:r w:rsidR="001146BF" w:rsidRPr="009B7365">
        <w:t xml:space="preserve"> </w:t>
      </w:r>
      <w:r w:rsidRPr="009B7365">
        <w:t>included</w:t>
      </w:r>
      <w:r w:rsidR="001146BF" w:rsidRPr="009B7365">
        <w:t xml:space="preserve"> </w:t>
      </w:r>
      <w:r w:rsidRPr="009B7365">
        <w:t>but</w:t>
      </w:r>
      <w:r w:rsidR="001146BF" w:rsidRPr="009B7365">
        <w:t xml:space="preserve"> </w:t>
      </w:r>
      <w:r w:rsidRPr="009B7365">
        <w:t>not</w:t>
      </w:r>
      <w:r w:rsidR="001146BF" w:rsidRPr="009B7365">
        <w:t xml:space="preserve"> </w:t>
      </w:r>
      <w:r w:rsidRPr="009B7365">
        <w:t>reported.</w:t>
      </w:r>
      <w:r w:rsidR="001146BF" w:rsidRPr="009B7365">
        <w:t xml:space="preserve"> </w:t>
      </w:r>
      <w:r w:rsidRPr="009B7365">
        <w:t>Robust</w:t>
      </w:r>
      <w:r w:rsidR="001146BF" w:rsidRPr="009B7365">
        <w:t xml:space="preserve"> </w:t>
      </w:r>
      <w:r w:rsidRPr="009B7365">
        <w:t>standard</w:t>
      </w:r>
      <w:r w:rsidR="001146BF" w:rsidRPr="009B7365">
        <w:t xml:space="preserve"> </w:t>
      </w:r>
      <w:r w:rsidRPr="009B7365">
        <w:t>errors</w:t>
      </w:r>
      <w:r w:rsidR="001146BF" w:rsidRPr="009B7365">
        <w:t xml:space="preserve"> </w:t>
      </w:r>
      <w:r w:rsidRPr="009B7365">
        <w:t>are</w:t>
      </w:r>
      <w:r w:rsidR="001146BF" w:rsidRPr="009B7365">
        <w:t xml:space="preserve"> </w:t>
      </w:r>
      <w:r w:rsidRPr="009B7365">
        <w:t>presented</w:t>
      </w:r>
      <w:r w:rsidR="001146BF" w:rsidRPr="009B7365">
        <w:t xml:space="preserve"> </w:t>
      </w:r>
      <w:r w:rsidRPr="009B7365">
        <w:t>in</w:t>
      </w:r>
      <w:r w:rsidR="001146BF" w:rsidRPr="009B7365">
        <w:t xml:space="preserve"> </w:t>
      </w:r>
      <w:r w:rsidRPr="009B7365">
        <w:t>parentheses.</w:t>
      </w:r>
      <w:r w:rsidR="001146BF" w:rsidRPr="009B7365">
        <w:t xml:space="preserve"> </w:t>
      </w:r>
      <w:r w:rsidRPr="009B7365">
        <w:t>The</w:t>
      </w:r>
      <w:r w:rsidR="001146BF" w:rsidRPr="009B7365">
        <w:t xml:space="preserve"> </w:t>
      </w:r>
      <w:r w:rsidRPr="009B7365">
        <w:t>dependent</w:t>
      </w:r>
      <w:r w:rsidR="001146BF" w:rsidRPr="009B7365">
        <w:t xml:space="preserve"> </w:t>
      </w:r>
      <w:r w:rsidRPr="009B7365">
        <w:t>variables</w:t>
      </w:r>
      <w:r w:rsidR="001146BF" w:rsidRPr="009B7365">
        <w:t xml:space="preserve"> </w:t>
      </w:r>
      <w:r w:rsidRPr="009B7365">
        <w:t>in</w:t>
      </w:r>
      <w:r w:rsidR="001146BF" w:rsidRPr="009B7365">
        <w:t xml:space="preserve"> </w:t>
      </w:r>
      <w:r w:rsidRPr="009B7365">
        <w:t>Columns</w:t>
      </w:r>
      <w:r w:rsidR="001146BF" w:rsidRPr="009B7365">
        <w:t xml:space="preserve"> </w:t>
      </w:r>
      <w:r w:rsidRPr="009B7365">
        <w:t>(1)-(6)</w:t>
      </w:r>
      <w:r w:rsidR="001146BF" w:rsidRPr="009B7365">
        <w:t xml:space="preserve"> </w:t>
      </w:r>
      <w:r w:rsidRPr="009B7365">
        <w:t>are</w:t>
      </w:r>
      <w:r w:rsidR="001146BF" w:rsidRPr="009B7365">
        <w:t xml:space="preserve"> </w:t>
      </w:r>
      <w:proofErr w:type="spellStart"/>
      <w:r w:rsidR="00426282" w:rsidRPr="009B7365">
        <w:rPr>
          <w:i/>
        </w:rPr>
        <w:t>Loans</w:t>
      </w:r>
      <w:r w:rsidR="00426282" w:rsidRPr="009B7365">
        <w:rPr>
          <w:i/>
          <w:vertAlign w:val="superscript"/>
        </w:rPr>
        <w:t>total</w:t>
      </w:r>
      <w:proofErr w:type="spellEnd"/>
      <w:r w:rsidR="00426282" w:rsidRPr="009B7365">
        <w:rPr>
          <w:i/>
        </w:rPr>
        <w:t>/TA</w:t>
      </w:r>
      <w:r w:rsidR="00426282" w:rsidRPr="009B7365">
        <w:t>,</w:t>
      </w:r>
      <w:r w:rsidR="001146BF" w:rsidRPr="009B7365">
        <w:t xml:space="preserve"> </w:t>
      </w:r>
      <w:proofErr w:type="spellStart"/>
      <w:r w:rsidR="00426282" w:rsidRPr="009B7365">
        <w:rPr>
          <w:i/>
        </w:rPr>
        <w:t>Loans</w:t>
      </w:r>
      <w:r w:rsidR="00426282" w:rsidRPr="009B7365">
        <w:rPr>
          <w:i/>
          <w:vertAlign w:val="superscript"/>
        </w:rPr>
        <w:t>corporate</w:t>
      </w:r>
      <w:proofErr w:type="spellEnd"/>
      <w:r w:rsidR="00426282" w:rsidRPr="009B7365">
        <w:rPr>
          <w:i/>
        </w:rPr>
        <w:t>/TA</w:t>
      </w:r>
      <w:r w:rsidR="00426282" w:rsidRPr="009B7365">
        <w:t>,</w:t>
      </w:r>
      <w:r w:rsidR="001146BF" w:rsidRPr="009B7365">
        <w:rPr>
          <w:i/>
        </w:rPr>
        <w:t xml:space="preserve"> </w:t>
      </w:r>
      <w:proofErr w:type="spellStart"/>
      <w:r w:rsidR="00426282" w:rsidRPr="009B7365">
        <w:rPr>
          <w:i/>
        </w:rPr>
        <w:t>Loans</w:t>
      </w:r>
      <w:r w:rsidR="00426282" w:rsidRPr="009B7365">
        <w:rPr>
          <w:i/>
          <w:vertAlign w:val="superscript"/>
        </w:rPr>
        <w:t>personal</w:t>
      </w:r>
      <w:proofErr w:type="spellEnd"/>
      <w:r w:rsidR="00426282" w:rsidRPr="009B7365">
        <w:rPr>
          <w:i/>
        </w:rPr>
        <w:t>/TA</w:t>
      </w:r>
      <w:r w:rsidRPr="009B7365">
        <w:t>,</w:t>
      </w:r>
      <w:r w:rsidR="001146BF" w:rsidRPr="009B7365">
        <w:t xml:space="preserve"> </w:t>
      </w:r>
      <w:proofErr w:type="spellStart"/>
      <w:r w:rsidRPr="009B7365">
        <w:rPr>
          <w:i/>
        </w:rPr>
        <w:t>NPL</w:t>
      </w:r>
      <w:r w:rsidR="004A2BDC" w:rsidRPr="009B7365">
        <w:rPr>
          <w:i/>
          <w:vertAlign w:val="superscript"/>
        </w:rPr>
        <w:t>total</w:t>
      </w:r>
      <w:proofErr w:type="spellEnd"/>
      <w:r w:rsidRPr="009B7365">
        <w:t>,</w:t>
      </w:r>
      <w:r w:rsidR="001146BF" w:rsidRPr="009B7365">
        <w:t xml:space="preserve"> </w:t>
      </w:r>
      <w:proofErr w:type="spellStart"/>
      <w:r w:rsidRPr="009B7365">
        <w:rPr>
          <w:i/>
        </w:rPr>
        <w:t>NPL</w:t>
      </w:r>
      <w:r w:rsidR="004A2BDC" w:rsidRPr="009B7365">
        <w:rPr>
          <w:i/>
          <w:vertAlign w:val="superscript"/>
        </w:rPr>
        <w:t>corporate</w:t>
      </w:r>
      <w:proofErr w:type="spellEnd"/>
      <w:r w:rsidR="00426282" w:rsidRPr="009B7365">
        <w:t>,</w:t>
      </w:r>
      <w:r w:rsidR="001146BF" w:rsidRPr="009B7365">
        <w:t xml:space="preserve"> </w:t>
      </w:r>
      <w:r w:rsidRPr="009B7365">
        <w:t>and</w:t>
      </w:r>
      <w:r w:rsidR="001146BF" w:rsidRPr="009B7365">
        <w:t xml:space="preserve"> </w:t>
      </w:r>
      <w:proofErr w:type="spellStart"/>
      <w:r w:rsidRPr="009B7365">
        <w:rPr>
          <w:i/>
        </w:rPr>
        <w:t>NPL</w:t>
      </w:r>
      <w:r w:rsidR="004A2BDC" w:rsidRPr="009B7365">
        <w:rPr>
          <w:i/>
          <w:vertAlign w:val="superscript"/>
        </w:rPr>
        <w:t>personal</w:t>
      </w:r>
      <w:proofErr w:type="spellEnd"/>
      <w:r w:rsidRPr="009B7365">
        <w:t>,</w:t>
      </w:r>
      <w:r w:rsidR="001146BF" w:rsidRPr="009B7365">
        <w:t xml:space="preserve"> </w:t>
      </w:r>
      <w:r w:rsidRPr="009B7365">
        <w:t>respectively.</w:t>
      </w:r>
      <w:r w:rsidR="001146BF" w:rsidRPr="009B7365">
        <w:t xml:space="preserve"> </w:t>
      </w:r>
      <w:proofErr w:type="spellStart"/>
      <w:r w:rsidR="00426282" w:rsidRPr="009B7365">
        <w:rPr>
          <w:i/>
        </w:rPr>
        <w:t>Loans</w:t>
      </w:r>
      <w:r w:rsidR="00426282" w:rsidRPr="009B7365">
        <w:rPr>
          <w:i/>
          <w:vertAlign w:val="superscript"/>
        </w:rPr>
        <w:t>corporate</w:t>
      </w:r>
      <w:proofErr w:type="spellEnd"/>
      <w:r w:rsidR="00426282" w:rsidRPr="009B7365">
        <w:rPr>
          <w:i/>
        </w:rPr>
        <w:t>/TA</w:t>
      </w:r>
      <w:r w:rsidR="00426282" w:rsidRPr="009B7365">
        <w:t>,</w:t>
      </w:r>
      <w:r w:rsidR="001146BF" w:rsidRPr="009B7365">
        <w:t xml:space="preserve"> </w:t>
      </w:r>
      <w:proofErr w:type="spellStart"/>
      <w:r w:rsidR="00426282" w:rsidRPr="009B7365">
        <w:rPr>
          <w:i/>
        </w:rPr>
        <w:t>Loans</w:t>
      </w:r>
      <w:r w:rsidR="00426282" w:rsidRPr="009B7365">
        <w:rPr>
          <w:i/>
          <w:vertAlign w:val="superscript"/>
        </w:rPr>
        <w:t>personal</w:t>
      </w:r>
      <w:proofErr w:type="spellEnd"/>
      <w:r w:rsidR="00426282" w:rsidRPr="009B7365">
        <w:rPr>
          <w:i/>
        </w:rPr>
        <w:t>/TA</w:t>
      </w:r>
      <w:r w:rsidR="00426282" w:rsidRPr="009B7365">
        <w:t>,</w:t>
      </w:r>
      <w:r w:rsidR="001146BF" w:rsidRPr="009B7365">
        <w:t xml:space="preserve"> </w:t>
      </w:r>
      <w:r w:rsidR="00426282" w:rsidRPr="009B7365">
        <w:t>and</w:t>
      </w:r>
      <w:r w:rsidR="001146BF" w:rsidRPr="009B7365">
        <w:rPr>
          <w:i/>
        </w:rPr>
        <w:t xml:space="preserve"> </w:t>
      </w:r>
      <w:proofErr w:type="spellStart"/>
      <w:r w:rsidR="00426282" w:rsidRPr="009B7365">
        <w:rPr>
          <w:i/>
        </w:rPr>
        <w:t>Loans</w:t>
      </w:r>
      <w:r w:rsidR="00426282" w:rsidRPr="009B7365">
        <w:rPr>
          <w:i/>
          <w:vertAlign w:val="superscript"/>
        </w:rPr>
        <w:t>total</w:t>
      </w:r>
      <w:proofErr w:type="spellEnd"/>
      <w:r w:rsidR="00426282" w:rsidRPr="009B7365">
        <w:rPr>
          <w:i/>
        </w:rPr>
        <w:t>/TA</w:t>
      </w:r>
      <w:r w:rsidR="001146BF" w:rsidRPr="009B7365">
        <w:t xml:space="preserve"> </w:t>
      </w:r>
      <w:r w:rsidR="00426282" w:rsidRPr="009B7365">
        <w:t>are</w:t>
      </w:r>
      <w:r w:rsidR="001146BF" w:rsidRPr="009B7365">
        <w:t xml:space="preserve"> </w:t>
      </w:r>
      <w:r w:rsidR="00426282" w:rsidRPr="009B7365">
        <w:t>the</w:t>
      </w:r>
      <w:r w:rsidR="001146BF" w:rsidRPr="009B7365">
        <w:t xml:space="preserve"> </w:t>
      </w:r>
      <w:r w:rsidR="00426282" w:rsidRPr="009B7365">
        <w:t>ratios</w:t>
      </w:r>
      <w:r w:rsidR="001146BF" w:rsidRPr="009B7365">
        <w:t xml:space="preserve"> </w:t>
      </w:r>
      <w:r w:rsidR="00426282" w:rsidRPr="009B7365">
        <w:t>of</w:t>
      </w:r>
      <w:r w:rsidR="001146BF" w:rsidRPr="009B7365">
        <w:t xml:space="preserve"> </w:t>
      </w:r>
      <w:r w:rsidR="00426282" w:rsidRPr="009B7365">
        <w:t>loans</w:t>
      </w:r>
      <w:r w:rsidR="001146BF" w:rsidRPr="009B7365">
        <w:t xml:space="preserve"> </w:t>
      </w:r>
      <w:r w:rsidR="00426282" w:rsidRPr="009B7365">
        <w:t>granted</w:t>
      </w:r>
      <w:r w:rsidR="001146BF" w:rsidRPr="009B7365">
        <w:t xml:space="preserve"> </w:t>
      </w:r>
      <w:r w:rsidR="00426282" w:rsidRPr="009B7365">
        <w:t>to</w:t>
      </w:r>
      <w:r w:rsidR="001146BF" w:rsidRPr="009B7365">
        <w:t xml:space="preserve"> </w:t>
      </w:r>
      <w:r w:rsidR="00426282" w:rsidRPr="009B7365">
        <w:t>firms,</w:t>
      </w:r>
      <w:r w:rsidR="001146BF" w:rsidRPr="009B7365">
        <w:t xml:space="preserve"> </w:t>
      </w:r>
      <w:r w:rsidR="00426282" w:rsidRPr="009B7365">
        <w:t>to</w:t>
      </w:r>
      <w:r w:rsidR="001146BF" w:rsidRPr="009B7365">
        <w:t xml:space="preserve"> </w:t>
      </w:r>
      <w:r w:rsidR="00426282" w:rsidRPr="009B7365">
        <w:t>individuals</w:t>
      </w:r>
      <w:r w:rsidR="001146BF" w:rsidRPr="009B7365">
        <w:t xml:space="preserve"> </w:t>
      </w:r>
      <w:r w:rsidR="00426282" w:rsidRPr="009B7365">
        <w:t>and</w:t>
      </w:r>
      <w:r w:rsidR="001146BF" w:rsidRPr="009B7365">
        <w:t xml:space="preserve"> </w:t>
      </w:r>
      <w:r w:rsidR="00426282" w:rsidRPr="009B7365">
        <w:t>total</w:t>
      </w:r>
      <w:r w:rsidR="001146BF" w:rsidRPr="009B7365">
        <w:t xml:space="preserve"> </w:t>
      </w:r>
      <w:r w:rsidR="00426282" w:rsidRPr="009B7365">
        <w:t>loans</w:t>
      </w:r>
      <w:r w:rsidR="001146BF" w:rsidRPr="009B7365">
        <w:t xml:space="preserve"> </w:t>
      </w:r>
      <w:r w:rsidR="00426282" w:rsidRPr="009B7365">
        <w:t>over</w:t>
      </w:r>
      <w:r w:rsidR="001146BF" w:rsidRPr="009B7365">
        <w:t xml:space="preserve"> </w:t>
      </w:r>
      <w:r w:rsidR="00426282" w:rsidRPr="009B7365">
        <w:t>total</w:t>
      </w:r>
      <w:r w:rsidR="001146BF" w:rsidRPr="009B7365">
        <w:t xml:space="preserve"> </w:t>
      </w:r>
      <w:r w:rsidR="00426282" w:rsidRPr="009B7365">
        <w:t>assets,</w:t>
      </w:r>
      <w:r w:rsidR="001146BF" w:rsidRPr="009B7365">
        <w:t xml:space="preserve"> </w:t>
      </w:r>
      <w:r w:rsidR="00426282" w:rsidRPr="009B7365">
        <w:t>respectively</w:t>
      </w:r>
      <w:r w:rsidRPr="009B7365">
        <w:t>.</w:t>
      </w:r>
      <w:r w:rsidR="001146BF" w:rsidRPr="009B7365">
        <w:t xml:space="preserve"> </w:t>
      </w:r>
      <w:proofErr w:type="spellStart"/>
      <w:r w:rsidRPr="009B7365">
        <w:rPr>
          <w:i/>
        </w:rPr>
        <w:t>NPL</w:t>
      </w:r>
      <w:r w:rsidR="004A2BDC" w:rsidRPr="009B7365">
        <w:rPr>
          <w:i/>
          <w:vertAlign w:val="superscript"/>
        </w:rPr>
        <w:t>corporate</w:t>
      </w:r>
      <w:proofErr w:type="spellEnd"/>
      <w:r w:rsidRPr="009B7365">
        <w:t>,</w:t>
      </w:r>
      <w:r w:rsidR="001146BF" w:rsidRPr="009B7365">
        <w:t xml:space="preserve"> </w:t>
      </w:r>
      <w:proofErr w:type="spellStart"/>
      <w:r w:rsidRPr="009B7365">
        <w:rPr>
          <w:i/>
        </w:rPr>
        <w:t>NPL</w:t>
      </w:r>
      <w:r w:rsidR="004A2BDC" w:rsidRPr="009B7365">
        <w:rPr>
          <w:i/>
          <w:vertAlign w:val="superscript"/>
        </w:rPr>
        <w:t>personal</w:t>
      </w:r>
      <w:proofErr w:type="spellEnd"/>
      <w:r w:rsidRPr="009B7365">
        <w:t>,</w:t>
      </w:r>
      <w:r w:rsidR="001146BF" w:rsidRPr="009B7365">
        <w:t xml:space="preserve"> </w:t>
      </w:r>
      <w:r w:rsidR="00426282" w:rsidRPr="009B7365">
        <w:t>and</w:t>
      </w:r>
      <w:r w:rsidR="001146BF" w:rsidRPr="009B7365">
        <w:t xml:space="preserve"> </w:t>
      </w:r>
      <w:proofErr w:type="spellStart"/>
      <w:r w:rsidRPr="009B7365">
        <w:rPr>
          <w:i/>
        </w:rPr>
        <w:t>NPL</w:t>
      </w:r>
      <w:r w:rsidR="004A2BDC" w:rsidRPr="009B7365">
        <w:rPr>
          <w:i/>
          <w:vertAlign w:val="superscript"/>
        </w:rPr>
        <w:t>total</w:t>
      </w:r>
      <w:proofErr w:type="spellEnd"/>
      <w:r w:rsidR="001146BF" w:rsidRPr="009B7365">
        <w:t xml:space="preserve"> </w:t>
      </w:r>
      <w:r w:rsidRPr="009B7365">
        <w:t>are</w:t>
      </w:r>
      <w:r w:rsidR="001146BF" w:rsidRPr="009B7365">
        <w:t xml:space="preserve"> </w:t>
      </w:r>
      <w:r w:rsidRPr="009B7365">
        <w:t>the</w:t>
      </w:r>
      <w:r w:rsidR="001146BF" w:rsidRPr="009B7365">
        <w:t xml:space="preserve"> </w:t>
      </w:r>
      <w:r w:rsidRPr="009B7365">
        <w:t>ratios</w:t>
      </w:r>
      <w:r w:rsidR="001146BF" w:rsidRPr="009B7365">
        <w:t xml:space="preserve"> </w:t>
      </w:r>
      <w:r w:rsidRPr="009B7365">
        <w:t>of</w:t>
      </w:r>
      <w:r w:rsidR="001146BF" w:rsidRPr="009B7365">
        <w:t xml:space="preserve"> </w:t>
      </w:r>
      <w:r w:rsidRPr="009B7365">
        <w:t>non-performing</w:t>
      </w:r>
      <w:r w:rsidR="001146BF" w:rsidRPr="009B7365">
        <w:t xml:space="preserve"> </w:t>
      </w:r>
      <w:r w:rsidRPr="009B7365">
        <w:t>loans</w:t>
      </w:r>
      <w:r w:rsidR="001146BF" w:rsidRPr="009B7365">
        <w:t xml:space="preserve"> </w:t>
      </w:r>
      <w:r w:rsidR="009B581F" w:rsidRPr="009B7365">
        <w:t>granted</w:t>
      </w:r>
      <w:r w:rsidR="001146BF" w:rsidRPr="009B7365">
        <w:t xml:space="preserve"> </w:t>
      </w:r>
      <w:r w:rsidR="009B581F" w:rsidRPr="009B7365">
        <w:t>to</w:t>
      </w:r>
      <w:r w:rsidR="001146BF" w:rsidRPr="009B7365">
        <w:t xml:space="preserve"> </w:t>
      </w:r>
      <w:r w:rsidR="009B581F" w:rsidRPr="009B7365">
        <w:t>firms,</w:t>
      </w:r>
      <w:r w:rsidR="001146BF" w:rsidRPr="009B7365">
        <w:t xml:space="preserve"> </w:t>
      </w:r>
      <w:r w:rsidR="009B581F" w:rsidRPr="009B7365">
        <w:t>to</w:t>
      </w:r>
      <w:r w:rsidR="001146BF" w:rsidRPr="009B7365">
        <w:t xml:space="preserve"> </w:t>
      </w:r>
      <w:r w:rsidR="009B581F" w:rsidRPr="009B7365">
        <w:t>individuals,</w:t>
      </w:r>
      <w:r w:rsidR="001146BF" w:rsidRPr="009B7365">
        <w:t xml:space="preserve"> </w:t>
      </w:r>
      <w:r w:rsidR="009B581F" w:rsidRPr="009B7365">
        <w:t>and</w:t>
      </w:r>
      <w:r w:rsidR="001146BF" w:rsidRPr="009B7365">
        <w:t xml:space="preserve"> </w:t>
      </w:r>
      <w:r w:rsidR="009B581F" w:rsidRPr="009B7365">
        <w:t>total</w:t>
      </w:r>
      <w:r w:rsidR="001146BF" w:rsidRPr="009B7365">
        <w:t xml:space="preserve"> </w:t>
      </w:r>
      <w:r w:rsidR="009B581F" w:rsidRPr="009B7365">
        <w:t>non-performing</w:t>
      </w:r>
      <w:r w:rsidR="001146BF" w:rsidRPr="009B7365">
        <w:t xml:space="preserve"> </w:t>
      </w:r>
      <w:r w:rsidRPr="009B7365">
        <w:t>loans</w:t>
      </w:r>
      <w:r w:rsidR="001146BF" w:rsidRPr="009B7365">
        <w:t xml:space="preserve"> </w:t>
      </w:r>
      <w:r w:rsidRPr="009B7365">
        <w:t>over</w:t>
      </w:r>
      <w:r w:rsidR="001146BF" w:rsidRPr="009B7365">
        <w:t xml:space="preserve"> </w:t>
      </w:r>
      <w:r w:rsidRPr="009B7365">
        <w:t>total</w:t>
      </w:r>
      <w:r w:rsidR="001146BF" w:rsidRPr="009B7365">
        <w:t xml:space="preserve"> </w:t>
      </w:r>
      <w:r w:rsidRPr="009B7365">
        <w:t>loans,</w:t>
      </w:r>
      <w:r w:rsidR="001146BF" w:rsidRPr="009B7365">
        <w:t xml:space="preserve"> </w:t>
      </w:r>
      <w:r w:rsidRPr="009B7365">
        <w:t>respectively.</w:t>
      </w:r>
      <w:r w:rsidR="001146BF" w:rsidRPr="009B7365">
        <w:t xml:space="preserve"> </w:t>
      </w:r>
      <w:r w:rsidR="002E5970" w:rsidRPr="009B7365">
        <w:rPr>
          <w:i/>
        </w:rPr>
        <w:t>Conflict</w:t>
      </w:r>
      <w:r w:rsidR="001146BF" w:rsidRPr="009B7365">
        <w:rPr>
          <w:i/>
        </w:rPr>
        <w:t xml:space="preserve"> </w:t>
      </w:r>
      <w:r w:rsidRPr="009B7365">
        <w:t>equals</w:t>
      </w:r>
      <w:r w:rsidR="001146BF" w:rsidRPr="009B7365">
        <w:t xml:space="preserve"> </w:t>
      </w:r>
      <w:r w:rsidRPr="009B7365">
        <w:t>one</w:t>
      </w:r>
      <w:r w:rsidR="001146BF" w:rsidRPr="009B7365">
        <w:t xml:space="preserve"> </w:t>
      </w:r>
      <w:r w:rsidRPr="009B7365">
        <w:t>for</w:t>
      </w:r>
      <w:r w:rsidR="001146BF" w:rsidRPr="009B7365">
        <w:t xml:space="preserve"> </w:t>
      </w:r>
      <w:r w:rsidRPr="009B7365">
        <w:t>quarters</w:t>
      </w:r>
      <w:r w:rsidR="001146BF" w:rsidRPr="009B7365">
        <w:t xml:space="preserve"> </w:t>
      </w:r>
      <w:r w:rsidRPr="009B7365">
        <w:t>since</w:t>
      </w:r>
      <w:r w:rsidR="001146BF" w:rsidRPr="009B7365">
        <w:t xml:space="preserve"> </w:t>
      </w:r>
      <w:r w:rsidR="002E5970" w:rsidRPr="009B7365">
        <w:t>2014</w:t>
      </w:r>
      <w:r w:rsidR="001146BF" w:rsidRPr="009B7365">
        <w:t xml:space="preserve"> </w:t>
      </w:r>
      <w:r w:rsidR="002E5970" w:rsidRPr="009B7365">
        <w:t>Q1</w:t>
      </w:r>
      <w:r w:rsidR="00726F0E" w:rsidRPr="009B7365">
        <w:t>,</w:t>
      </w:r>
      <w:r w:rsidR="001146BF" w:rsidRPr="009B7365">
        <w:t xml:space="preserve"> </w:t>
      </w:r>
      <w:r w:rsidR="00726F0E" w:rsidRPr="009B7365">
        <w:t>zero</w:t>
      </w:r>
      <w:r w:rsidR="001146BF" w:rsidRPr="009B7365">
        <w:t xml:space="preserve"> </w:t>
      </w:r>
      <w:r w:rsidR="00726F0E" w:rsidRPr="009B7365">
        <w:t>otherwise</w:t>
      </w:r>
      <w:r w:rsidRPr="009B7365">
        <w:t>.</w:t>
      </w:r>
      <w:r w:rsidR="001146BF" w:rsidRPr="009B7365">
        <w:t xml:space="preserve"> </w:t>
      </w:r>
      <w:r w:rsidR="00726F0E" w:rsidRPr="009B7365">
        <w:rPr>
          <w:i/>
        </w:rPr>
        <w:t>Share</w:t>
      </w:r>
      <w:r w:rsidR="001146BF" w:rsidRPr="009B7365">
        <w:t xml:space="preserve"> </w:t>
      </w:r>
      <w:r w:rsidR="00726F0E" w:rsidRPr="009B7365">
        <w:t>is</w:t>
      </w:r>
      <w:r w:rsidR="001146BF" w:rsidRPr="009B7365">
        <w:t xml:space="preserve"> </w:t>
      </w:r>
      <w:r w:rsidR="00726F0E" w:rsidRPr="009B7365">
        <w:t>the</w:t>
      </w:r>
      <w:r w:rsidR="001146BF" w:rsidRPr="009B7365">
        <w:t xml:space="preserve"> </w:t>
      </w:r>
      <w:r w:rsidR="00726F0E" w:rsidRPr="009B7365">
        <w:t>share</w:t>
      </w:r>
      <w:r w:rsidR="001146BF" w:rsidRPr="009B7365">
        <w:t xml:space="preserve"> </w:t>
      </w:r>
      <w:r w:rsidR="00726F0E" w:rsidRPr="009B7365">
        <w:t>of</w:t>
      </w:r>
      <w:r w:rsidR="001146BF" w:rsidRPr="009B7365">
        <w:t xml:space="preserve"> </w:t>
      </w:r>
      <w:r w:rsidR="00726F0E" w:rsidRPr="009B7365">
        <w:t>access</w:t>
      </w:r>
      <w:r w:rsidR="001146BF" w:rsidRPr="009B7365">
        <w:t xml:space="preserve"> </w:t>
      </w:r>
      <w:r w:rsidR="00726F0E" w:rsidRPr="009B7365">
        <w:t>points</w:t>
      </w:r>
      <w:r w:rsidR="001146BF" w:rsidRPr="009B7365">
        <w:t xml:space="preserve"> </w:t>
      </w:r>
      <w:r w:rsidR="00726F0E" w:rsidRPr="009B7365">
        <w:t>in</w:t>
      </w:r>
      <w:r w:rsidR="001146BF" w:rsidRPr="009B7365">
        <w:t xml:space="preserve"> </w:t>
      </w:r>
      <w:r w:rsidR="00726F0E" w:rsidRPr="009B7365">
        <w:t>Crimea,</w:t>
      </w:r>
      <w:r w:rsidR="001146BF" w:rsidRPr="009B7365">
        <w:t xml:space="preserve"> </w:t>
      </w:r>
      <w:r w:rsidR="00726F0E" w:rsidRPr="009B7365">
        <w:t>Donetsk</w:t>
      </w:r>
      <w:r w:rsidR="005376F6" w:rsidRPr="009B7365">
        <w:t>,</w:t>
      </w:r>
      <w:r w:rsidR="001146BF" w:rsidRPr="009B7365">
        <w:t xml:space="preserve"> </w:t>
      </w:r>
      <w:r w:rsidR="00726F0E" w:rsidRPr="009B7365">
        <w:t>and</w:t>
      </w:r>
      <w:r w:rsidR="001146BF" w:rsidRPr="009B7365">
        <w:t xml:space="preserve"> </w:t>
      </w:r>
      <w:r w:rsidR="00726F0E" w:rsidRPr="009B7365">
        <w:t>Luhansk</w:t>
      </w:r>
      <w:r w:rsidR="001146BF" w:rsidRPr="009B7365">
        <w:t xml:space="preserve"> </w:t>
      </w:r>
      <w:r w:rsidR="00726F0E" w:rsidRPr="009B7365">
        <w:t>as</w:t>
      </w:r>
      <w:r w:rsidR="001146BF" w:rsidRPr="009B7365">
        <w:t xml:space="preserve"> </w:t>
      </w:r>
      <w:r w:rsidR="00726F0E" w:rsidRPr="009B7365">
        <w:t>of</w:t>
      </w:r>
      <w:r w:rsidR="001146BF" w:rsidRPr="009B7365">
        <w:t xml:space="preserve"> </w:t>
      </w:r>
      <w:r w:rsidR="00726F0E" w:rsidRPr="009B7365">
        <w:t>2014</w:t>
      </w:r>
      <w:r w:rsidR="001146BF" w:rsidRPr="009B7365">
        <w:t xml:space="preserve"> </w:t>
      </w:r>
      <w:r w:rsidR="00726F0E" w:rsidRPr="009B7365">
        <w:t>Q1.</w:t>
      </w:r>
      <w:r w:rsidR="001146BF" w:rsidRPr="009B7365">
        <w:t xml:space="preserve"> </w:t>
      </w:r>
      <w:r w:rsidRPr="009B7365">
        <w:rPr>
          <w:i/>
        </w:rPr>
        <w:t>Dispersion</w:t>
      </w:r>
      <w:r w:rsidR="001146BF" w:rsidRPr="009B7365">
        <w:rPr>
          <w:i/>
        </w:rPr>
        <w:t xml:space="preserve"> </w:t>
      </w:r>
      <w:r w:rsidRPr="009B7365">
        <w:rPr>
          <w:i/>
        </w:rPr>
        <w:t>of</w:t>
      </w:r>
      <w:r w:rsidR="001146BF" w:rsidRPr="009B7365">
        <w:rPr>
          <w:i/>
        </w:rPr>
        <w:t xml:space="preserve"> </w:t>
      </w:r>
      <w:r w:rsidRPr="009B7365">
        <w:rPr>
          <w:i/>
        </w:rPr>
        <w:t>access</w:t>
      </w:r>
      <w:r w:rsidR="001146BF" w:rsidRPr="009B7365">
        <w:rPr>
          <w:i/>
        </w:rPr>
        <w:t xml:space="preserve"> </w:t>
      </w:r>
      <w:r w:rsidRPr="009B7365">
        <w:rPr>
          <w:i/>
        </w:rPr>
        <w:t>points</w:t>
      </w:r>
      <w:r w:rsidR="001146BF" w:rsidRPr="009B7365">
        <w:t xml:space="preserve"> </w:t>
      </w:r>
      <w:r w:rsidR="00BC714F" w:rsidRPr="009B7365">
        <w:t>is</w:t>
      </w:r>
      <w:r w:rsidR="001146BF" w:rsidRPr="009B7365">
        <w:t xml:space="preserve"> </w:t>
      </w:r>
      <w:r w:rsidR="00BC714F" w:rsidRPr="009B7365">
        <w:t>the</w:t>
      </w:r>
      <w:r w:rsidR="001146BF" w:rsidRPr="009B7365">
        <w:t xml:space="preserve"> </w:t>
      </w:r>
      <w:r w:rsidR="00BC714F" w:rsidRPr="009B7365">
        <w:t>dispersion</w:t>
      </w:r>
      <w:r w:rsidR="001146BF" w:rsidRPr="009B7365">
        <w:t xml:space="preserve"> </w:t>
      </w:r>
      <w:r w:rsidR="00BC714F" w:rsidRPr="009B7365">
        <w:t>of</w:t>
      </w:r>
      <w:r w:rsidR="001146BF" w:rsidRPr="009B7365">
        <w:t xml:space="preserve"> </w:t>
      </w:r>
      <w:r w:rsidR="00BC714F" w:rsidRPr="009B7365">
        <w:t>access</w:t>
      </w:r>
      <w:r w:rsidR="001146BF" w:rsidRPr="009B7365">
        <w:t xml:space="preserve"> </w:t>
      </w:r>
      <w:r w:rsidR="00BC714F" w:rsidRPr="009B7365">
        <w:t>points</w:t>
      </w:r>
      <w:r w:rsidRPr="009B7365">
        <w:t>.</w:t>
      </w:r>
      <w:r w:rsidR="001146BF" w:rsidRPr="009B7365">
        <w:t xml:space="preserve"> </w:t>
      </w:r>
      <w:r w:rsidRPr="009B7365">
        <w:rPr>
          <w:i/>
        </w:rPr>
        <w:t>Wholesale</w:t>
      </w:r>
      <w:r w:rsidR="001146BF" w:rsidRPr="009B7365">
        <w:rPr>
          <w:i/>
        </w:rPr>
        <w:t xml:space="preserve"> </w:t>
      </w:r>
      <w:r w:rsidRPr="009B7365">
        <w:rPr>
          <w:i/>
        </w:rPr>
        <w:t>funding</w:t>
      </w:r>
      <w:r w:rsidR="001146BF" w:rsidRPr="009B7365">
        <w:rPr>
          <w:i/>
        </w:rPr>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deposits</w:t>
      </w:r>
      <w:r w:rsidR="001146BF" w:rsidRPr="009B7365">
        <w:t xml:space="preserve"> </w:t>
      </w:r>
      <w:r w:rsidRPr="009B7365">
        <w:t>from</w:t>
      </w:r>
      <w:r w:rsidR="001146BF" w:rsidRPr="009B7365">
        <w:t xml:space="preserve"> </w:t>
      </w:r>
      <w:r w:rsidRPr="009B7365">
        <w:t>non-bank</w:t>
      </w:r>
      <w:r w:rsidR="001146BF" w:rsidRPr="009B7365">
        <w:t xml:space="preserve"> </w:t>
      </w:r>
      <w:r w:rsidRPr="009B7365">
        <w:t>financial</w:t>
      </w:r>
      <w:r w:rsidR="001146BF" w:rsidRPr="009B7365">
        <w:t xml:space="preserve"> </w:t>
      </w:r>
      <w:r w:rsidRPr="009B7365">
        <w:t>institutions</w:t>
      </w:r>
      <w:r w:rsidR="001146BF" w:rsidRPr="009B7365">
        <w:t xml:space="preserve"> </w:t>
      </w:r>
      <w:r w:rsidRPr="009B7365">
        <w:t>to</w:t>
      </w:r>
      <w:r w:rsidR="001146BF" w:rsidRPr="009B7365">
        <w:t xml:space="preserve"> </w:t>
      </w:r>
      <w:r w:rsidRPr="009B7365">
        <w:t>total</w:t>
      </w:r>
      <w:r w:rsidR="001146BF" w:rsidRPr="009B7365">
        <w:t xml:space="preserve"> </w:t>
      </w:r>
      <w:r w:rsidRPr="009B7365">
        <w:t>funding</w:t>
      </w:r>
      <w:r w:rsidR="001146BF" w:rsidRPr="009B7365">
        <w:t xml:space="preserve"> </w:t>
      </w:r>
      <w:r w:rsidRPr="009B7365">
        <w:t>from</w:t>
      </w:r>
      <w:r w:rsidR="001146BF" w:rsidRPr="009B7365">
        <w:t xml:space="preserve"> </w:t>
      </w:r>
      <w:r w:rsidRPr="009B7365">
        <w:t>customers.</w:t>
      </w:r>
      <w:r w:rsidR="001146BF" w:rsidRPr="009B7365">
        <w:t xml:space="preserve"> </w:t>
      </w:r>
      <w:r w:rsidRPr="009B7365">
        <w:rPr>
          <w:i/>
        </w:rPr>
        <w:t>Size</w:t>
      </w:r>
      <w:r w:rsidR="001146BF" w:rsidRPr="009B7365">
        <w:t xml:space="preserve"> </w:t>
      </w:r>
      <w:r w:rsidRPr="009B7365">
        <w:t>is</w:t>
      </w:r>
      <w:r w:rsidR="001146BF" w:rsidRPr="009B7365">
        <w:t xml:space="preserve"> </w:t>
      </w:r>
      <w:r w:rsidRPr="009B7365">
        <w:t>the</w:t>
      </w:r>
      <w:r w:rsidR="001146BF" w:rsidRPr="009B7365">
        <w:t xml:space="preserve"> </w:t>
      </w:r>
      <w:r w:rsidRPr="009B7365">
        <w:t>natural</w:t>
      </w:r>
      <w:r w:rsidR="001146BF" w:rsidRPr="009B7365">
        <w:t xml:space="preserve"> </w:t>
      </w:r>
      <w:r w:rsidRPr="009B7365">
        <w:t>logarithm</w:t>
      </w:r>
      <w:r w:rsidR="001146BF" w:rsidRPr="009B7365">
        <w:t xml:space="preserve"> </w:t>
      </w:r>
      <w:r w:rsidRPr="009B7365">
        <w:t>of</w:t>
      </w:r>
      <w:r w:rsidR="001146BF" w:rsidRPr="009B7365">
        <w:t xml:space="preserve"> </w:t>
      </w:r>
      <w:r w:rsidRPr="009B7365">
        <w:t>total</w:t>
      </w:r>
      <w:r w:rsidR="001146BF" w:rsidRPr="009B7365">
        <w:t xml:space="preserve"> </w:t>
      </w:r>
      <w:r w:rsidRPr="009B7365">
        <w:t>assets.</w:t>
      </w:r>
      <w:r w:rsidR="001146BF" w:rsidRPr="009B7365">
        <w:t xml:space="preserve"> </w:t>
      </w:r>
      <w:r w:rsidR="00EF5BA6" w:rsidRPr="009B7365">
        <w:rPr>
          <w:i/>
        </w:rPr>
        <w:t>Equity/Assets</w:t>
      </w:r>
      <w:r w:rsidR="001146BF" w:rsidRPr="009B7365">
        <w:rPr>
          <w:i/>
        </w:rPr>
        <w:t xml:space="preserve"> </w:t>
      </w:r>
      <w:r w:rsidR="00EF5BA6" w:rsidRPr="009B7365">
        <w:t>is</w:t>
      </w:r>
      <w:r w:rsidR="001146BF" w:rsidRPr="009B7365">
        <w:t xml:space="preserve"> </w:t>
      </w:r>
      <w:r w:rsidR="00EF5BA6" w:rsidRPr="009B7365">
        <w:t>the</w:t>
      </w:r>
      <w:r w:rsidR="001146BF" w:rsidRPr="009B7365">
        <w:t xml:space="preserve"> </w:t>
      </w:r>
      <w:r w:rsidR="00EF5BA6" w:rsidRPr="009B7365">
        <w:t>ratio</w:t>
      </w:r>
      <w:r w:rsidR="001146BF" w:rsidRPr="009B7365">
        <w:t xml:space="preserve"> </w:t>
      </w:r>
      <w:r w:rsidR="00EF5BA6" w:rsidRPr="009B7365">
        <w:t>of</w:t>
      </w:r>
      <w:r w:rsidR="001146BF" w:rsidRPr="009B7365">
        <w:t xml:space="preserve"> </w:t>
      </w:r>
      <w:r w:rsidR="00EF5BA6" w:rsidRPr="009B7365">
        <w:t>total</w:t>
      </w:r>
      <w:r w:rsidR="001146BF" w:rsidRPr="009B7365">
        <w:t xml:space="preserve"> </w:t>
      </w:r>
      <w:r w:rsidR="00EF5BA6" w:rsidRPr="009B7365">
        <w:t>equity</w:t>
      </w:r>
      <w:r w:rsidR="001146BF" w:rsidRPr="009B7365">
        <w:t xml:space="preserve"> </w:t>
      </w:r>
      <w:r w:rsidR="00EF5BA6" w:rsidRPr="009B7365">
        <w:t>to</w:t>
      </w:r>
      <w:r w:rsidR="001146BF" w:rsidRPr="009B7365">
        <w:t xml:space="preserve"> </w:t>
      </w:r>
      <w:r w:rsidR="00EF5BA6" w:rsidRPr="009B7365">
        <w:t>total</w:t>
      </w:r>
      <w:r w:rsidR="001146BF" w:rsidRPr="009B7365">
        <w:t xml:space="preserve"> </w:t>
      </w:r>
      <w:r w:rsidR="00EF5BA6" w:rsidRPr="009B7365">
        <w:t>assets</w:t>
      </w:r>
      <w:r w:rsidRPr="009B7365">
        <w:t>.</w:t>
      </w:r>
      <w:r w:rsidR="001146BF" w:rsidRPr="009B7365">
        <w:t xml:space="preserve"> </w:t>
      </w:r>
      <w:r w:rsidRPr="009B7365">
        <w:rPr>
          <w:i/>
        </w:rPr>
        <w:t>Deposits/Assets</w:t>
      </w:r>
      <w:r w:rsidR="001146BF" w:rsidRPr="009B7365">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total</w:t>
      </w:r>
      <w:r w:rsidR="001146BF" w:rsidRPr="009B7365">
        <w:t xml:space="preserve"> </w:t>
      </w:r>
      <w:r w:rsidRPr="009B7365">
        <w:t>deposits</w:t>
      </w:r>
      <w:r w:rsidR="001146BF" w:rsidRPr="009B7365">
        <w:t xml:space="preserve"> </w:t>
      </w:r>
      <w:r w:rsidRPr="009B7365">
        <w:t>to</w:t>
      </w:r>
      <w:r w:rsidR="001146BF" w:rsidRPr="009B7365">
        <w:t xml:space="preserve"> </w:t>
      </w:r>
      <w:r w:rsidRPr="009B7365">
        <w:t>by</w:t>
      </w:r>
      <w:r w:rsidR="001146BF" w:rsidRPr="009B7365">
        <w:t xml:space="preserve"> </w:t>
      </w:r>
      <w:r w:rsidRPr="009B7365">
        <w:t>total</w:t>
      </w:r>
      <w:r w:rsidR="001146BF" w:rsidRPr="009B7365">
        <w:t xml:space="preserve"> </w:t>
      </w:r>
      <w:r w:rsidRPr="009B7365">
        <w:t>assets.</w:t>
      </w:r>
      <w:r w:rsidR="001146BF" w:rsidRPr="009B7365">
        <w:t xml:space="preserve"> </w:t>
      </w:r>
      <w:r w:rsidRPr="009B7365">
        <w:rPr>
          <w:i/>
        </w:rPr>
        <w:t>Provisions</w:t>
      </w:r>
      <w:r w:rsidR="001146BF" w:rsidRPr="009B7365">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loan</w:t>
      </w:r>
      <w:r w:rsidR="001146BF" w:rsidRPr="009B7365">
        <w:t xml:space="preserve"> </w:t>
      </w:r>
      <w:r w:rsidRPr="009B7365">
        <w:t>loss</w:t>
      </w:r>
      <w:r w:rsidR="001146BF" w:rsidRPr="009B7365">
        <w:t xml:space="preserve"> </w:t>
      </w:r>
      <w:r w:rsidRPr="009B7365">
        <w:t>provisions</w:t>
      </w:r>
      <w:r w:rsidR="001146BF" w:rsidRPr="009B7365">
        <w:t xml:space="preserve"> </w:t>
      </w:r>
      <w:r w:rsidRPr="009B7365">
        <w:t>to</w:t>
      </w:r>
      <w:r w:rsidR="001146BF" w:rsidRPr="009B7365">
        <w:t xml:space="preserve"> </w:t>
      </w:r>
      <w:r w:rsidRPr="009B7365">
        <w:t>total</w:t>
      </w:r>
      <w:r w:rsidR="001146BF" w:rsidRPr="009B7365">
        <w:t xml:space="preserve"> </w:t>
      </w:r>
      <w:r w:rsidRPr="009B7365">
        <w:t>assets.</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Pr="009B7365">
        <w:rPr>
          <w:i/>
        </w:rPr>
        <w:t>delegated</w:t>
      </w:r>
      <w:r w:rsidR="001146BF" w:rsidRPr="009B7365">
        <w:rPr>
          <w:i/>
        </w:rPr>
        <w:t xml:space="preserve"> </w:t>
      </w:r>
      <w:r w:rsidRPr="009B7365">
        <w:rPr>
          <w:i/>
        </w:rPr>
        <w:t>branches</w:t>
      </w:r>
      <w:r w:rsidR="001146BF" w:rsidRPr="009B7365">
        <w:t xml:space="preserve"> </w:t>
      </w:r>
      <w:r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Pr="009B7365">
        <w:rPr>
          <w:i/>
        </w:rPr>
        <w:t>access</w:t>
      </w:r>
      <w:r w:rsidR="001146BF" w:rsidRPr="009B7365">
        <w:rPr>
          <w:i/>
        </w:rPr>
        <w:t xml:space="preserve"> </w:t>
      </w:r>
      <w:r w:rsidRPr="009B7365">
        <w:rPr>
          <w:i/>
        </w:rPr>
        <w:t>points</w:t>
      </w:r>
      <w:r w:rsidR="001146BF" w:rsidRPr="009B7365">
        <w:rPr>
          <w:i/>
        </w:rPr>
        <w:t xml:space="preserve"> </w:t>
      </w:r>
      <w:r w:rsidRPr="009B7365">
        <w:t>are</w:t>
      </w:r>
      <w:r w:rsidR="001146BF" w:rsidRPr="009B7365">
        <w:t xml:space="preserve"> </w:t>
      </w:r>
      <w:r w:rsidRPr="009B7365">
        <w:t>the</w:t>
      </w:r>
      <w:r w:rsidR="001146BF" w:rsidRPr="009B7365">
        <w:t xml:space="preserve"> </w:t>
      </w:r>
      <w:r w:rsidRPr="009B7365">
        <w:t>natural</w:t>
      </w:r>
      <w:r w:rsidR="001146BF" w:rsidRPr="009B7365">
        <w:t xml:space="preserve"> </w:t>
      </w:r>
      <w:r w:rsidRPr="009B7365">
        <w:t>logarithms</w:t>
      </w:r>
      <w:r w:rsidR="001146BF" w:rsidRPr="009B7365">
        <w:t xml:space="preserve"> </w:t>
      </w:r>
      <w:r w:rsidRPr="009B7365">
        <w:t>of</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f</w:t>
      </w:r>
      <w:r w:rsidR="001146BF" w:rsidRPr="009B7365">
        <w:t xml:space="preserve"> </w:t>
      </w:r>
      <w:r w:rsidRPr="009B7365">
        <w:t>other</w:t>
      </w:r>
      <w:r w:rsidR="001146BF" w:rsidRPr="009B7365">
        <w:t xml:space="preserve"> </w:t>
      </w:r>
      <w:r w:rsidRPr="009B7365">
        <w:t>banks,</w:t>
      </w:r>
      <w:r w:rsidR="001146BF" w:rsidRPr="009B7365">
        <w:t xml:space="preserve"> </w:t>
      </w:r>
      <w:r w:rsidRPr="009B7365">
        <w:t>respectively.</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t>and</w:t>
      </w:r>
      <w:r w:rsidR="001146BF" w:rsidRPr="009B7365">
        <w:t xml:space="preserve"> </w:t>
      </w:r>
      <w:r w:rsidRPr="009B7365">
        <w:rPr>
          <w:rFonts w:ascii="Cambria Math" w:eastAsia="MS Mincho" w:hAnsi="Cambria Math" w:cs="Cambria Math"/>
        </w:rPr>
        <w:t>∗∗∗</w:t>
      </w:r>
      <w:r w:rsidR="001146BF" w:rsidRPr="009B7365">
        <w:t xml:space="preserve"> </w:t>
      </w:r>
      <w:r w:rsidRPr="009B7365">
        <w:t>denote</w:t>
      </w:r>
      <w:r w:rsidR="001146BF" w:rsidRPr="009B7365">
        <w:t xml:space="preserve"> </w:t>
      </w:r>
      <w:r w:rsidRPr="009B7365">
        <w:t>10%,</w:t>
      </w:r>
      <w:r w:rsidR="001146BF" w:rsidRPr="009B7365">
        <w:t xml:space="preserve"> </w:t>
      </w:r>
      <w:r w:rsidRPr="009B7365">
        <w:t>5%,</w:t>
      </w:r>
      <w:r w:rsidR="001146BF" w:rsidRPr="009B7365">
        <w:t xml:space="preserve"> </w:t>
      </w:r>
      <w:r w:rsidRPr="009B7365">
        <w:t>and</w:t>
      </w:r>
      <w:r w:rsidR="001146BF" w:rsidRPr="009B7365">
        <w:t xml:space="preserve"> </w:t>
      </w:r>
      <w:r w:rsidRPr="009B7365">
        <w:t>1%</w:t>
      </w:r>
      <w:r w:rsidR="001146BF" w:rsidRPr="009B7365">
        <w:t xml:space="preserve"> </w:t>
      </w:r>
      <w:r w:rsidRPr="009B7365">
        <w:t>significance</w:t>
      </w:r>
      <w:r w:rsidR="001146BF" w:rsidRPr="009B7365">
        <w:t xml:space="preserve"> </w:t>
      </w:r>
      <w:r w:rsidRPr="009B7365">
        <w:t>level,</w:t>
      </w:r>
      <w:r w:rsidR="001146BF" w:rsidRPr="009B7365">
        <w:t xml:space="preserve"> </w:t>
      </w:r>
      <w:r w:rsidRPr="009B7365">
        <w:t>respectively.</w:t>
      </w:r>
    </w:p>
    <w:p w14:paraId="11CD0EF7" w14:textId="645E73B4" w:rsidR="00324BF5" w:rsidRPr="009B7365" w:rsidRDefault="00324BF5" w:rsidP="0070573A">
      <w:pPr>
        <w:spacing w:line="240" w:lineRule="auto"/>
        <w:jc w:val="left"/>
        <w:rPr>
          <w:i/>
          <w:iCs/>
          <w:color w:val="000000" w:themeColor="text1"/>
          <w:szCs w:val="18"/>
          <w:lang w:val="en-GB"/>
        </w:rPr>
      </w:pPr>
      <w:r w:rsidRPr="009B7365">
        <w:br w:type="page"/>
      </w:r>
    </w:p>
    <w:p w14:paraId="64641CCA" w14:textId="5BFF0101" w:rsidR="00324BF5" w:rsidRPr="009B7365" w:rsidRDefault="00324BF5" w:rsidP="00324BF5">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7</w:t>
      </w:r>
      <w:r w:rsidRPr="009B7365">
        <w:fldChar w:fldCharType="end"/>
      </w:r>
      <w:r w:rsidRPr="009B7365">
        <w:t>.</w:t>
      </w:r>
      <w:r w:rsidR="001146BF" w:rsidRPr="009B7365">
        <w:t xml:space="preserve"> </w:t>
      </w:r>
      <w:r w:rsidRPr="009B7365">
        <w:t>Relationship</w:t>
      </w:r>
      <w:r w:rsidR="001146BF" w:rsidRPr="009B7365">
        <w:t xml:space="preserve"> </w:t>
      </w:r>
      <w:r w:rsidRPr="009B7365">
        <w:t>between</w:t>
      </w:r>
      <w:r w:rsidR="001146BF" w:rsidRPr="009B7365">
        <w:t xml:space="preserve"> </w:t>
      </w:r>
      <w:r w:rsidRPr="009B7365">
        <w:t>branch</w:t>
      </w:r>
      <w:r w:rsidR="001146BF" w:rsidRPr="009B7365">
        <w:t xml:space="preserve"> </w:t>
      </w:r>
      <w:r w:rsidRPr="009B7365">
        <w:t>network</w:t>
      </w:r>
      <w:r w:rsidR="001146BF" w:rsidRPr="009B7365">
        <w:t xml:space="preserve"> </w:t>
      </w:r>
      <w:r w:rsidRPr="009B7365">
        <w:t>structure</w:t>
      </w:r>
      <w:r w:rsidR="001146BF" w:rsidRPr="009B7365">
        <w:t xml:space="preserve"> </w:t>
      </w:r>
      <w:r w:rsidRPr="009B7365">
        <w:t>and</w:t>
      </w:r>
      <w:r w:rsidR="001146BF" w:rsidRPr="009B7365">
        <w:t xml:space="preserve"> </w:t>
      </w:r>
      <w:r w:rsidRPr="009B7365">
        <w:t>lending/risk</w:t>
      </w:r>
      <w:r w:rsidR="001146BF" w:rsidRPr="009B7365">
        <w:t xml:space="preserve"> </w:t>
      </w:r>
      <w:r w:rsidRPr="009B7365">
        <w:t>management</w:t>
      </w:r>
      <w:r w:rsidR="001146BF" w:rsidRPr="009B7365">
        <w:t xml:space="preserve"> </w:t>
      </w:r>
      <w:r w:rsidRPr="009B7365">
        <w:t>at</w:t>
      </w:r>
      <w:r w:rsidR="001146BF" w:rsidRPr="009B7365">
        <w:t xml:space="preserve"> </w:t>
      </w:r>
      <w:r w:rsidRPr="009B7365">
        <w:t>the</w:t>
      </w:r>
      <w:r w:rsidR="001146BF" w:rsidRPr="009B7365">
        <w:t xml:space="preserve"> </w:t>
      </w:r>
      <w:r w:rsidRPr="009B7365">
        <w:t>bank</w:t>
      </w:r>
      <w:r w:rsidR="001146BF" w:rsidRPr="009B7365">
        <w:t xml:space="preserve"> </w:t>
      </w:r>
      <w:r w:rsidRPr="009B7365">
        <w:t>level</w:t>
      </w:r>
      <w:r w:rsidR="001146BF" w:rsidRPr="009B7365">
        <w:t xml:space="preserve"> </w:t>
      </w:r>
      <w:r w:rsidRPr="009B7365">
        <w:t>(sample</w:t>
      </w:r>
      <w:r w:rsidR="001146BF" w:rsidRPr="009B7365">
        <w:t xml:space="preserve"> </w:t>
      </w:r>
      <w:r w:rsidRPr="009B7365">
        <w:t>of</w:t>
      </w:r>
      <w:r w:rsidR="001146BF" w:rsidRPr="009B7365">
        <w:t xml:space="preserve"> </w:t>
      </w:r>
      <w:r w:rsidRPr="009B7365">
        <w:t>all</w:t>
      </w:r>
      <w:r w:rsidR="001146BF" w:rsidRPr="009B7365">
        <w:t xml:space="preserve"> </w:t>
      </w:r>
      <w:r w:rsidRPr="009B7365">
        <w:t>banks</w:t>
      </w:r>
      <w:r w:rsidR="001146BF" w:rsidRPr="009B7365">
        <w:t xml:space="preserve"> </w:t>
      </w:r>
      <w:r w:rsidRPr="009B7365">
        <w:t>whose</w:t>
      </w:r>
      <w:r w:rsidR="001146BF" w:rsidRPr="009B7365">
        <w:t xml:space="preserve"> </w:t>
      </w:r>
      <w:r w:rsidRPr="009B7365">
        <w:t>status</w:t>
      </w:r>
      <w:r w:rsidR="001146BF" w:rsidRPr="009B7365">
        <w:t xml:space="preserve"> </w:t>
      </w:r>
      <w:r w:rsidRPr="009B7365">
        <w:t>as</w:t>
      </w:r>
      <w:r w:rsidR="001146BF" w:rsidRPr="009B7365">
        <w:t xml:space="preserve"> </w:t>
      </w:r>
      <w:r w:rsidRPr="009B7365">
        <w:t>of</w:t>
      </w:r>
      <w:r w:rsidR="001146BF" w:rsidRPr="009B7365">
        <w:t xml:space="preserve"> </w:t>
      </w:r>
      <w:r w:rsidRPr="009B7365">
        <w:t>2016</w:t>
      </w:r>
      <w:r w:rsidR="001146BF" w:rsidRPr="009B7365">
        <w:t xml:space="preserve"> </w:t>
      </w:r>
      <w:r w:rsidRPr="009B7365">
        <w:t>Q4</w:t>
      </w:r>
      <w:r w:rsidR="001146BF" w:rsidRPr="009B7365">
        <w:t xml:space="preserve"> </w:t>
      </w:r>
      <w:r w:rsidRPr="009B7365">
        <w:t>is</w:t>
      </w:r>
      <w:r w:rsidR="001146BF" w:rsidRPr="009B7365">
        <w:t xml:space="preserve"> </w:t>
      </w:r>
      <w:r w:rsidRPr="009B7365">
        <w:t>activ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1589"/>
        <w:gridCol w:w="1589"/>
        <w:gridCol w:w="1588"/>
      </w:tblGrid>
      <w:tr w:rsidR="00CB2CC8" w:rsidRPr="009B7365" w14:paraId="04A2F487" w14:textId="77777777" w:rsidTr="008D1417">
        <w:tc>
          <w:tcPr>
            <w:tcW w:w="2358" w:type="pct"/>
            <w:tcBorders>
              <w:top w:val="single" w:sz="4" w:space="0" w:color="auto"/>
              <w:bottom w:val="nil"/>
              <w:right w:val="nil"/>
            </w:tcBorders>
          </w:tcPr>
          <w:p w14:paraId="248D307D" w14:textId="77777777" w:rsidR="00CB2CC8" w:rsidRPr="009B7365" w:rsidRDefault="00CB2CC8" w:rsidP="00CB2CC8">
            <w:pPr>
              <w:pStyle w:val="Quote"/>
              <w:rPr>
                <w:sz w:val="22"/>
              </w:rPr>
            </w:pPr>
          </w:p>
        </w:tc>
        <w:tc>
          <w:tcPr>
            <w:tcW w:w="881" w:type="pct"/>
            <w:tcBorders>
              <w:top w:val="single" w:sz="4" w:space="0" w:color="auto"/>
              <w:left w:val="nil"/>
              <w:bottom w:val="single" w:sz="4" w:space="0" w:color="auto"/>
              <w:right w:val="nil"/>
            </w:tcBorders>
          </w:tcPr>
          <w:p w14:paraId="5789E148" w14:textId="338334DC" w:rsidR="00CB2CC8" w:rsidRPr="009B7365" w:rsidRDefault="00CB2CC8" w:rsidP="00CB2CC8">
            <w:pPr>
              <w:pStyle w:val="Quote"/>
              <w:rPr>
                <w:sz w:val="22"/>
              </w:rPr>
            </w:pPr>
            <w:r w:rsidRPr="009B7365">
              <w:rPr>
                <w:i/>
                <w:sz w:val="22"/>
              </w:rPr>
              <w:t>Total</w:t>
            </w:r>
          </w:p>
        </w:tc>
        <w:tc>
          <w:tcPr>
            <w:tcW w:w="881" w:type="pct"/>
            <w:tcBorders>
              <w:top w:val="single" w:sz="4" w:space="0" w:color="auto"/>
              <w:left w:val="nil"/>
              <w:bottom w:val="single" w:sz="4" w:space="0" w:color="auto"/>
              <w:right w:val="nil"/>
            </w:tcBorders>
          </w:tcPr>
          <w:p w14:paraId="5F9477FF" w14:textId="4B8FAC2B" w:rsidR="00CB2CC8" w:rsidRPr="009B7365" w:rsidRDefault="00CB2CC8" w:rsidP="00CB2CC8">
            <w:pPr>
              <w:pStyle w:val="Quote"/>
              <w:rPr>
                <w:sz w:val="22"/>
              </w:rPr>
            </w:pPr>
            <w:r w:rsidRPr="009B7365">
              <w:rPr>
                <w:i/>
                <w:sz w:val="22"/>
              </w:rPr>
              <w:t>Corporate</w:t>
            </w:r>
          </w:p>
        </w:tc>
        <w:tc>
          <w:tcPr>
            <w:tcW w:w="880" w:type="pct"/>
            <w:tcBorders>
              <w:top w:val="single" w:sz="4" w:space="0" w:color="auto"/>
              <w:left w:val="nil"/>
              <w:bottom w:val="single" w:sz="4" w:space="0" w:color="auto"/>
            </w:tcBorders>
          </w:tcPr>
          <w:p w14:paraId="5DCC609B" w14:textId="61CCDC10" w:rsidR="00CB2CC8" w:rsidRPr="009B7365" w:rsidRDefault="00CB2CC8" w:rsidP="00CB2CC8">
            <w:pPr>
              <w:pStyle w:val="Quote"/>
              <w:rPr>
                <w:sz w:val="22"/>
              </w:rPr>
            </w:pPr>
            <w:r w:rsidRPr="009B7365">
              <w:rPr>
                <w:i/>
                <w:sz w:val="22"/>
              </w:rPr>
              <w:t>Personal</w:t>
            </w:r>
          </w:p>
        </w:tc>
      </w:tr>
      <w:tr w:rsidR="00CB2CC8" w:rsidRPr="009B7365" w14:paraId="361687F7" w14:textId="77777777" w:rsidTr="008D1417">
        <w:tc>
          <w:tcPr>
            <w:tcW w:w="2358" w:type="pct"/>
            <w:tcBorders>
              <w:top w:val="nil"/>
              <w:bottom w:val="nil"/>
              <w:right w:val="nil"/>
            </w:tcBorders>
          </w:tcPr>
          <w:p w14:paraId="7F9ABD3E" w14:textId="77777777" w:rsidR="00CB2CC8" w:rsidRPr="009B7365" w:rsidRDefault="00CB2CC8" w:rsidP="00CB2CC8">
            <w:pPr>
              <w:pStyle w:val="Quote"/>
              <w:rPr>
                <w:sz w:val="22"/>
              </w:rPr>
            </w:pPr>
          </w:p>
        </w:tc>
        <w:tc>
          <w:tcPr>
            <w:tcW w:w="881" w:type="pct"/>
            <w:tcBorders>
              <w:top w:val="single" w:sz="4" w:space="0" w:color="auto"/>
              <w:left w:val="nil"/>
              <w:bottom w:val="single" w:sz="4" w:space="0" w:color="auto"/>
              <w:right w:val="nil"/>
            </w:tcBorders>
          </w:tcPr>
          <w:p w14:paraId="6E5ADFB8" w14:textId="0B2347FA" w:rsidR="00CB2CC8" w:rsidRPr="009B7365" w:rsidRDefault="00CB2CC8" w:rsidP="00CB2CC8">
            <w:pPr>
              <w:pStyle w:val="Quote"/>
              <w:rPr>
                <w:sz w:val="22"/>
              </w:rPr>
            </w:pPr>
            <w:r w:rsidRPr="009B7365">
              <w:rPr>
                <w:sz w:val="22"/>
              </w:rPr>
              <w:t>(1)</w:t>
            </w:r>
          </w:p>
        </w:tc>
        <w:tc>
          <w:tcPr>
            <w:tcW w:w="881" w:type="pct"/>
            <w:tcBorders>
              <w:top w:val="single" w:sz="4" w:space="0" w:color="auto"/>
              <w:left w:val="nil"/>
              <w:bottom w:val="single" w:sz="4" w:space="0" w:color="auto"/>
              <w:right w:val="nil"/>
            </w:tcBorders>
          </w:tcPr>
          <w:p w14:paraId="2F457AC6" w14:textId="638D0674" w:rsidR="00CB2CC8" w:rsidRPr="009B7365" w:rsidRDefault="00CB2CC8" w:rsidP="00CB2CC8">
            <w:pPr>
              <w:pStyle w:val="Quote"/>
              <w:rPr>
                <w:sz w:val="22"/>
              </w:rPr>
            </w:pPr>
            <w:r w:rsidRPr="009B7365">
              <w:rPr>
                <w:sz w:val="22"/>
              </w:rPr>
              <w:t>(2)</w:t>
            </w:r>
          </w:p>
        </w:tc>
        <w:tc>
          <w:tcPr>
            <w:tcW w:w="880" w:type="pct"/>
            <w:tcBorders>
              <w:top w:val="single" w:sz="4" w:space="0" w:color="auto"/>
              <w:left w:val="nil"/>
              <w:bottom w:val="single" w:sz="4" w:space="0" w:color="auto"/>
            </w:tcBorders>
          </w:tcPr>
          <w:p w14:paraId="1783CB2F" w14:textId="343D78AB" w:rsidR="00CB2CC8" w:rsidRPr="009B7365" w:rsidRDefault="00CB2CC8" w:rsidP="00CB2CC8">
            <w:pPr>
              <w:pStyle w:val="Quote"/>
              <w:rPr>
                <w:sz w:val="22"/>
              </w:rPr>
            </w:pPr>
            <w:r w:rsidRPr="009B7365">
              <w:rPr>
                <w:sz w:val="22"/>
              </w:rPr>
              <w:t>(3)</w:t>
            </w:r>
          </w:p>
        </w:tc>
      </w:tr>
      <w:tr w:rsidR="00CB2CC8" w:rsidRPr="009B7365" w14:paraId="31386B29" w14:textId="77777777" w:rsidTr="008D1417">
        <w:tc>
          <w:tcPr>
            <w:tcW w:w="2358" w:type="pct"/>
            <w:tcBorders>
              <w:top w:val="nil"/>
              <w:bottom w:val="single" w:sz="4" w:space="0" w:color="auto"/>
              <w:right w:val="nil"/>
            </w:tcBorders>
          </w:tcPr>
          <w:p w14:paraId="0E19E834" w14:textId="158036FC" w:rsidR="00CB2CC8" w:rsidRPr="009B7365" w:rsidRDefault="00CB2CC8" w:rsidP="00CB2CC8">
            <w:pPr>
              <w:pStyle w:val="Quote"/>
              <w:rPr>
                <w:sz w:val="22"/>
              </w:rPr>
            </w:pPr>
          </w:p>
        </w:tc>
        <w:tc>
          <w:tcPr>
            <w:tcW w:w="2642" w:type="pct"/>
            <w:gridSpan w:val="3"/>
            <w:tcBorders>
              <w:top w:val="single" w:sz="4" w:space="0" w:color="auto"/>
              <w:left w:val="nil"/>
              <w:bottom w:val="single" w:sz="4" w:space="0" w:color="auto"/>
            </w:tcBorders>
          </w:tcPr>
          <w:p w14:paraId="3FC500B0" w14:textId="5C645740" w:rsidR="00CB2CC8" w:rsidRPr="009B7365" w:rsidRDefault="00CB2CC8" w:rsidP="00CB2CC8">
            <w:pPr>
              <w:pStyle w:val="Quote"/>
              <w:rPr>
                <w:b/>
                <w:sz w:val="22"/>
              </w:rPr>
            </w:pPr>
            <w:r w:rsidRPr="009B7365">
              <w:rPr>
                <w:b/>
                <w:sz w:val="22"/>
              </w:rPr>
              <w:t>Panel</w:t>
            </w:r>
            <w:r w:rsidR="001146BF" w:rsidRPr="009B7365">
              <w:rPr>
                <w:b/>
                <w:sz w:val="22"/>
              </w:rPr>
              <w:t xml:space="preserve"> </w:t>
            </w:r>
            <w:r w:rsidRPr="009B7365">
              <w:rPr>
                <w:b/>
                <w:sz w:val="22"/>
              </w:rPr>
              <w:t>A.</w:t>
            </w:r>
            <w:r w:rsidR="001146BF" w:rsidRPr="009B7365">
              <w:rPr>
                <w:b/>
                <w:sz w:val="22"/>
              </w:rPr>
              <w:t xml:space="preserve"> </w:t>
            </w:r>
            <w:r w:rsidRPr="009B7365">
              <w:rPr>
                <w:b/>
                <w:sz w:val="22"/>
              </w:rPr>
              <w:t>Loans/TA</w:t>
            </w:r>
          </w:p>
        </w:tc>
      </w:tr>
      <w:tr w:rsidR="00BE4549" w:rsidRPr="009B7365" w14:paraId="0E75BF5E" w14:textId="77777777" w:rsidTr="00BE4549">
        <w:tc>
          <w:tcPr>
            <w:tcW w:w="2358" w:type="pct"/>
            <w:tcBorders>
              <w:top w:val="single" w:sz="4" w:space="0" w:color="auto"/>
              <w:bottom w:val="nil"/>
              <w:right w:val="nil"/>
            </w:tcBorders>
          </w:tcPr>
          <w:p w14:paraId="5C73D856" w14:textId="4F4E538A" w:rsidR="00BE4549" w:rsidRPr="009B7365" w:rsidRDefault="00BE4549" w:rsidP="00BE4549">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branches</w:t>
            </w:r>
          </w:p>
        </w:tc>
        <w:tc>
          <w:tcPr>
            <w:tcW w:w="881" w:type="pct"/>
            <w:tcBorders>
              <w:top w:val="single" w:sz="4" w:space="0" w:color="auto"/>
              <w:left w:val="nil"/>
              <w:bottom w:val="nil"/>
              <w:right w:val="nil"/>
            </w:tcBorders>
          </w:tcPr>
          <w:p w14:paraId="633F5047" w14:textId="4883312A" w:rsidR="00BE4549" w:rsidRPr="009B7365" w:rsidRDefault="00BE4549" w:rsidP="00BE4549">
            <w:pPr>
              <w:pStyle w:val="Quote"/>
              <w:rPr>
                <w:sz w:val="22"/>
              </w:rPr>
            </w:pPr>
            <w:r w:rsidRPr="009B7365">
              <w:rPr>
                <w:sz w:val="22"/>
              </w:rPr>
              <w:t>-0.031***</w:t>
            </w:r>
          </w:p>
        </w:tc>
        <w:tc>
          <w:tcPr>
            <w:tcW w:w="881" w:type="pct"/>
            <w:tcBorders>
              <w:top w:val="single" w:sz="4" w:space="0" w:color="auto"/>
              <w:left w:val="nil"/>
              <w:bottom w:val="nil"/>
              <w:right w:val="nil"/>
            </w:tcBorders>
          </w:tcPr>
          <w:p w14:paraId="0EF7A95C" w14:textId="22CE0DF4" w:rsidR="00BE4549" w:rsidRPr="009B7365" w:rsidRDefault="00BE4549" w:rsidP="00BE4549">
            <w:pPr>
              <w:pStyle w:val="Quote"/>
              <w:rPr>
                <w:sz w:val="22"/>
              </w:rPr>
            </w:pPr>
            <w:r w:rsidRPr="009B7365">
              <w:rPr>
                <w:sz w:val="22"/>
              </w:rPr>
              <w:t xml:space="preserve">-0.019** </w:t>
            </w:r>
          </w:p>
        </w:tc>
        <w:tc>
          <w:tcPr>
            <w:tcW w:w="880" w:type="pct"/>
            <w:tcBorders>
              <w:top w:val="single" w:sz="4" w:space="0" w:color="auto"/>
              <w:left w:val="nil"/>
              <w:bottom w:val="nil"/>
            </w:tcBorders>
          </w:tcPr>
          <w:p w14:paraId="4E28E1AC" w14:textId="747B6208" w:rsidR="00BE4549" w:rsidRPr="009B7365" w:rsidRDefault="00BE4549" w:rsidP="00BE4549">
            <w:pPr>
              <w:pStyle w:val="Quote"/>
              <w:rPr>
                <w:sz w:val="22"/>
              </w:rPr>
            </w:pPr>
            <w:r w:rsidRPr="009B7365">
              <w:rPr>
                <w:sz w:val="22"/>
              </w:rPr>
              <w:t>-0.013***</w:t>
            </w:r>
          </w:p>
        </w:tc>
      </w:tr>
      <w:tr w:rsidR="00BE4549" w:rsidRPr="009B7365" w14:paraId="2766ACB1" w14:textId="77777777" w:rsidTr="00BE4549">
        <w:tc>
          <w:tcPr>
            <w:tcW w:w="2358" w:type="pct"/>
            <w:tcBorders>
              <w:top w:val="nil"/>
            </w:tcBorders>
          </w:tcPr>
          <w:p w14:paraId="563B3637" w14:textId="72CA123F" w:rsidR="00BE4549" w:rsidRPr="009B7365" w:rsidRDefault="00BE4549" w:rsidP="00BE4549">
            <w:pPr>
              <w:pStyle w:val="Quote"/>
              <w:rPr>
                <w:sz w:val="22"/>
              </w:rPr>
            </w:pPr>
          </w:p>
        </w:tc>
        <w:tc>
          <w:tcPr>
            <w:tcW w:w="881" w:type="pct"/>
            <w:tcBorders>
              <w:top w:val="nil"/>
            </w:tcBorders>
          </w:tcPr>
          <w:p w14:paraId="389BB73E" w14:textId="31C9A22A" w:rsidR="00BE4549" w:rsidRPr="009B7365" w:rsidRDefault="00BE4549" w:rsidP="00BE4549">
            <w:pPr>
              <w:pStyle w:val="Quote"/>
              <w:rPr>
                <w:sz w:val="22"/>
              </w:rPr>
            </w:pPr>
            <w:r w:rsidRPr="009B7365">
              <w:rPr>
                <w:sz w:val="22"/>
              </w:rPr>
              <w:t>(0.012)</w:t>
            </w:r>
          </w:p>
        </w:tc>
        <w:tc>
          <w:tcPr>
            <w:tcW w:w="881" w:type="pct"/>
            <w:tcBorders>
              <w:top w:val="nil"/>
            </w:tcBorders>
          </w:tcPr>
          <w:p w14:paraId="48D1A881" w14:textId="1B0B4CA5" w:rsidR="00BE4549" w:rsidRPr="009B7365" w:rsidRDefault="00BE4549" w:rsidP="00BE4549">
            <w:pPr>
              <w:pStyle w:val="Quote"/>
              <w:rPr>
                <w:sz w:val="22"/>
              </w:rPr>
            </w:pPr>
            <w:r w:rsidRPr="009B7365">
              <w:rPr>
                <w:sz w:val="22"/>
              </w:rPr>
              <w:t>(0.010)</w:t>
            </w:r>
          </w:p>
        </w:tc>
        <w:tc>
          <w:tcPr>
            <w:tcW w:w="880" w:type="pct"/>
            <w:tcBorders>
              <w:top w:val="nil"/>
            </w:tcBorders>
          </w:tcPr>
          <w:p w14:paraId="2E3A34AE" w14:textId="4D53FA3D" w:rsidR="00BE4549" w:rsidRPr="009B7365" w:rsidRDefault="00BE4549" w:rsidP="00BE4549">
            <w:pPr>
              <w:pStyle w:val="Quote"/>
              <w:rPr>
                <w:sz w:val="22"/>
              </w:rPr>
            </w:pPr>
            <w:r w:rsidRPr="009B7365">
              <w:rPr>
                <w:sz w:val="22"/>
              </w:rPr>
              <w:t>(0.004)</w:t>
            </w:r>
          </w:p>
        </w:tc>
      </w:tr>
      <w:tr w:rsidR="00BE4549" w:rsidRPr="009B7365" w14:paraId="429CE1EF" w14:textId="77777777" w:rsidTr="00BE4549">
        <w:tc>
          <w:tcPr>
            <w:tcW w:w="2358" w:type="pct"/>
          </w:tcPr>
          <w:p w14:paraId="28FBBB2C" w14:textId="7455E1F4" w:rsidR="00BE4549" w:rsidRPr="009B7365" w:rsidRDefault="00BE4549" w:rsidP="00BE4549">
            <w:pPr>
              <w:pStyle w:val="Quote"/>
              <w:rPr>
                <w:sz w:val="22"/>
              </w:rPr>
            </w:pPr>
            <w:proofErr w:type="spellStart"/>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1" w:type="pct"/>
          </w:tcPr>
          <w:p w14:paraId="5C485BA7" w14:textId="759ADB00" w:rsidR="00BE4549" w:rsidRPr="009B7365" w:rsidRDefault="00BE4549" w:rsidP="00BE4549">
            <w:pPr>
              <w:pStyle w:val="Quote"/>
              <w:rPr>
                <w:sz w:val="22"/>
              </w:rPr>
            </w:pPr>
            <w:r w:rsidRPr="009B7365">
              <w:rPr>
                <w:sz w:val="22"/>
              </w:rPr>
              <w:t>0.023***</w:t>
            </w:r>
          </w:p>
        </w:tc>
        <w:tc>
          <w:tcPr>
            <w:tcW w:w="881" w:type="pct"/>
          </w:tcPr>
          <w:p w14:paraId="5EF0F93F" w14:textId="6B51F83A" w:rsidR="00BE4549" w:rsidRPr="009B7365" w:rsidRDefault="00BE4549" w:rsidP="00BE4549">
            <w:pPr>
              <w:pStyle w:val="Quote"/>
              <w:rPr>
                <w:sz w:val="22"/>
              </w:rPr>
            </w:pPr>
            <w:r w:rsidRPr="009B7365">
              <w:rPr>
                <w:sz w:val="22"/>
              </w:rPr>
              <w:t xml:space="preserve">0.009** </w:t>
            </w:r>
          </w:p>
        </w:tc>
        <w:tc>
          <w:tcPr>
            <w:tcW w:w="880" w:type="pct"/>
          </w:tcPr>
          <w:p w14:paraId="5D96CF16" w14:textId="7503AA2D" w:rsidR="00BE4549" w:rsidRPr="009B7365" w:rsidRDefault="00BE4549" w:rsidP="00BE4549">
            <w:pPr>
              <w:pStyle w:val="Quote"/>
              <w:rPr>
                <w:sz w:val="22"/>
              </w:rPr>
            </w:pPr>
            <w:r w:rsidRPr="009B7365">
              <w:rPr>
                <w:sz w:val="22"/>
              </w:rPr>
              <w:t>0.014***</w:t>
            </w:r>
          </w:p>
        </w:tc>
      </w:tr>
      <w:tr w:rsidR="00BE4549" w:rsidRPr="009B7365" w14:paraId="2405A8E6" w14:textId="77777777" w:rsidTr="00BE4549">
        <w:tc>
          <w:tcPr>
            <w:tcW w:w="2358" w:type="pct"/>
          </w:tcPr>
          <w:p w14:paraId="179473CE" w14:textId="4D2AFDA3" w:rsidR="00BE4549" w:rsidRPr="009B7365" w:rsidRDefault="00BE4549" w:rsidP="00BE4549">
            <w:pPr>
              <w:pStyle w:val="Quote"/>
              <w:rPr>
                <w:sz w:val="22"/>
              </w:rPr>
            </w:pPr>
          </w:p>
        </w:tc>
        <w:tc>
          <w:tcPr>
            <w:tcW w:w="881" w:type="pct"/>
          </w:tcPr>
          <w:p w14:paraId="352B617B" w14:textId="4ABC0958" w:rsidR="00BE4549" w:rsidRPr="009B7365" w:rsidRDefault="00BE4549" w:rsidP="00BE4549">
            <w:pPr>
              <w:pStyle w:val="Quote"/>
              <w:rPr>
                <w:sz w:val="22"/>
              </w:rPr>
            </w:pPr>
            <w:r w:rsidRPr="009B7365">
              <w:rPr>
                <w:sz w:val="22"/>
              </w:rPr>
              <w:t>(0.005)</w:t>
            </w:r>
          </w:p>
        </w:tc>
        <w:tc>
          <w:tcPr>
            <w:tcW w:w="881" w:type="pct"/>
          </w:tcPr>
          <w:p w14:paraId="5C4775A3" w14:textId="09F13959" w:rsidR="00BE4549" w:rsidRPr="009B7365" w:rsidRDefault="00BE4549" w:rsidP="00BE4549">
            <w:pPr>
              <w:pStyle w:val="Quote"/>
              <w:rPr>
                <w:sz w:val="22"/>
              </w:rPr>
            </w:pPr>
            <w:r w:rsidRPr="009B7365">
              <w:rPr>
                <w:sz w:val="22"/>
              </w:rPr>
              <w:t>(0.004)</w:t>
            </w:r>
          </w:p>
        </w:tc>
        <w:tc>
          <w:tcPr>
            <w:tcW w:w="880" w:type="pct"/>
          </w:tcPr>
          <w:p w14:paraId="3C78D2C5" w14:textId="3C1BCC43" w:rsidR="00BE4549" w:rsidRPr="009B7365" w:rsidRDefault="00BE4549" w:rsidP="00BE4549">
            <w:pPr>
              <w:pStyle w:val="Quote"/>
              <w:rPr>
                <w:sz w:val="22"/>
              </w:rPr>
            </w:pPr>
            <w:r w:rsidRPr="009B7365">
              <w:rPr>
                <w:sz w:val="22"/>
              </w:rPr>
              <w:t>(0.003)</w:t>
            </w:r>
          </w:p>
        </w:tc>
      </w:tr>
      <w:tr w:rsidR="00BE4549" w:rsidRPr="009B7365" w14:paraId="3211DA9C" w14:textId="77777777" w:rsidTr="00BE4549">
        <w:tc>
          <w:tcPr>
            <w:tcW w:w="2358" w:type="pct"/>
          </w:tcPr>
          <w:p w14:paraId="082D49E3" w14:textId="596CBFEA" w:rsidR="00BE4549" w:rsidRPr="009B7365" w:rsidRDefault="00BE4549" w:rsidP="00BE4549">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w:t>
            </w:r>
            <w:proofErr w:type="spellStart"/>
            <w:r w:rsidRPr="009B7365">
              <w:rPr>
                <w:sz w:val="22"/>
                <w:vertAlign w:val="superscript"/>
              </w:rPr>
              <w:t>branches</w:t>
            </w:r>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1" w:type="pct"/>
          </w:tcPr>
          <w:p w14:paraId="4C784422" w14:textId="425B6584" w:rsidR="00BE4549" w:rsidRPr="009B7365" w:rsidRDefault="00BE4549" w:rsidP="00BE4549">
            <w:pPr>
              <w:pStyle w:val="Quote"/>
              <w:rPr>
                <w:sz w:val="22"/>
              </w:rPr>
            </w:pPr>
            <w:r w:rsidRPr="009B7365">
              <w:rPr>
                <w:sz w:val="22"/>
              </w:rPr>
              <w:t>0.004*</w:t>
            </w:r>
          </w:p>
        </w:tc>
        <w:tc>
          <w:tcPr>
            <w:tcW w:w="881" w:type="pct"/>
          </w:tcPr>
          <w:p w14:paraId="3CDAAECF" w14:textId="39B284C7" w:rsidR="00BE4549" w:rsidRPr="009B7365" w:rsidRDefault="00BE4549" w:rsidP="00BE4549">
            <w:pPr>
              <w:pStyle w:val="Quote"/>
              <w:rPr>
                <w:sz w:val="22"/>
              </w:rPr>
            </w:pPr>
            <w:r w:rsidRPr="009B7365">
              <w:rPr>
                <w:sz w:val="22"/>
              </w:rPr>
              <w:t>0.002</w:t>
            </w:r>
          </w:p>
        </w:tc>
        <w:tc>
          <w:tcPr>
            <w:tcW w:w="880" w:type="pct"/>
          </w:tcPr>
          <w:p w14:paraId="2C71089A" w14:textId="601D5389" w:rsidR="00BE4549" w:rsidRPr="009B7365" w:rsidRDefault="00BE4549" w:rsidP="00BE4549">
            <w:pPr>
              <w:pStyle w:val="Quote"/>
              <w:rPr>
                <w:sz w:val="22"/>
              </w:rPr>
            </w:pPr>
            <w:r w:rsidRPr="009B7365">
              <w:rPr>
                <w:sz w:val="22"/>
              </w:rPr>
              <w:t xml:space="preserve">0.002** </w:t>
            </w:r>
          </w:p>
        </w:tc>
      </w:tr>
      <w:tr w:rsidR="00BE4549" w:rsidRPr="009B7365" w14:paraId="715A0858" w14:textId="77777777" w:rsidTr="00BE4549">
        <w:tc>
          <w:tcPr>
            <w:tcW w:w="2358" w:type="pct"/>
          </w:tcPr>
          <w:p w14:paraId="71FC64CA" w14:textId="05512EB6" w:rsidR="00BE4549" w:rsidRPr="009B7365" w:rsidRDefault="00BE4549" w:rsidP="00BE4549">
            <w:pPr>
              <w:pStyle w:val="Quote"/>
              <w:rPr>
                <w:sz w:val="22"/>
              </w:rPr>
            </w:pPr>
          </w:p>
        </w:tc>
        <w:tc>
          <w:tcPr>
            <w:tcW w:w="881" w:type="pct"/>
          </w:tcPr>
          <w:p w14:paraId="7AB39C94" w14:textId="77AC5B2C" w:rsidR="00BE4549" w:rsidRPr="009B7365" w:rsidRDefault="00BE4549" w:rsidP="00BE4549">
            <w:pPr>
              <w:pStyle w:val="Quote"/>
              <w:rPr>
                <w:sz w:val="22"/>
              </w:rPr>
            </w:pPr>
            <w:r w:rsidRPr="009B7365">
              <w:rPr>
                <w:sz w:val="22"/>
              </w:rPr>
              <w:t>(0.002)</w:t>
            </w:r>
          </w:p>
        </w:tc>
        <w:tc>
          <w:tcPr>
            <w:tcW w:w="881" w:type="pct"/>
          </w:tcPr>
          <w:p w14:paraId="578ADC11" w14:textId="74D747A9" w:rsidR="00BE4549" w:rsidRPr="009B7365" w:rsidRDefault="00BE4549" w:rsidP="00BE4549">
            <w:pPr>
              <w:pStyle w:val="Quote"/>
              <w:rPr>
                <w:sz w:val="22"/>
              </w:rPr>
            </w:pPr>
            <w:r w:rsidRPr="009B7365">
              <w:rPr>
                <w:sz w:val="22"/>
              </w:rPr>
              <w:t>(0.002)</w:t>
            </w:r>
          </w:p>
        </w:tc>
        <w:tc>
          <w:tcPr>
            <w:tcW w:w="880" w:type="pct"/>
          </w:tcPr>
          <w:p w14:paraId="05294D39" w14:textId="4D18CDCF" w:rsidR="00BE4549" w:rsidRPr="009B7365" w:rsidRDefault="00BE4549" w:rsidP="00BE4549">
            <w:pPr>
              <w:pStyle w:val="Quote"/>
              <w:rPr>
                <w:sz w:val="22"/>
              </w:rPr>
            </w:pPr>
            <w:r w:rsidRPr="009B7365">
              <w:rPr>
                <w:sz w:val="22"/>
              </w:rPr>
              <w:t>(0.001)</w:t>
            </w:r>
          </w:p>
        </w:tc>
      </w:tr>
      <w:tr w:rsidR="00BE4549" w:rsidRPr="009B7365" w14:paraId="55E9F7CA" w14:textId="77777777" w:rsidTr="00BE4549">
        <w:tc>
          <w:tcPr>
            <w:tcW w:w="2358" w:type="pct"/>
          </w:tcPr>
          <w:p w14:paraId="25FF18B3" w14:textId="1A96E853" w:rsidR="00BE4549" w:rsidRPr="009B7365" w:rsidRDefault="00BE4549" w:rsidP="00BE4549">
            <w:pPr>
              <w:pStyle w:val="Quote"/>
              <w:rPr>
                <w:sz w:val="22"/>
              </w:rPr>
            </w:pPr>
            <w:r w:rsidRPr="009B7365">
              <w:rPr>
                <w:sz w:val="22"/>
              </w:rPr>
              <w:t>Other banks’ delegated branches</w:t>
            </w:r>
          </w:p>
        </w:tc>
        <w:tc>
          <w:tcPr>
            <w:tcW w:w="881" w:type="pct"/>
          </w:tcPr>
          <w:p w14:paraId="466340E7" w14:textId="49D5EA31" w:rsidR="00BE4549" w:rsidRPr="009B7365" w:rsidRDefault="00BE4549" w:rsidP="00BE4549">
            <w:pPr>
              <w:pStyle w:val="Quote"/>
              <w:rPr>
                <w:sz w:val="22"/>
              </w:rPr>
            </w:pPr>
            <w:r w:rsidRPr="009B7365">
              <w:rPr>
                <w:sz w:val="22"/>
              </w:rPr>
              <w:t>0.228***</w:t>
            </w:r>
          </w:p>
        </w:tc>
        <w:tc>
          <w:tcPr>
            <w:tcW w:w="881" w:type="pct"/>
          </w:tcPr>
          <w:p w14:paraId="68BDA865" w14:textId="6FAB52E6" w:rsidR="00BE4549" w:rsidRPr="009B7365" w:rsidRDefault="00BE4549" w:rsidP="00BE4549">
            <w:pPr>
              <w:pStyle w:val="Quote"/>
              <w:rPr>
                <w:sz w:val="22"/>
              </w:rPr>
            </w:pPr>
            <w:r w:rsidRPr="009B7365">
              <w:rPr>
                <w:sz w:val="22"/>
              </w:rPr>
              <w:t>0.245***</w:t>
            </w:r>
          </w:p>
        </w:tc>
        <w:tc>
          <w:tcPr>
            <w:tcW w:w="880" w:type="pct"/>
          </w:tcPr>
          <w:p w14:paraId="4EF219A9" w14:textId="5DBDC59E" w:rsidR="00BE4549" w:rsidRPr="009B7365" w:rsidRDefault="00BE4549" w:rsidP="00BE4549">
            <w:pPr>
              <w:pStyle w:val="Quote"/>
              <w:rPr>
                <w:sz w:val="22"/>
              </w:rPr>
            </w:pPr>
            <w:r w:rsidRPr="009B7365">
              <w:rPr>
                <w:sz w:val="22"/>
              </w:rPr>
              <w:t>-0.017</w:t>
            </w:r>
          </w:p>
        </w:tc>
      </w:tr>
      <w:tr w:rsidR="00BE4549" w:rsidRPr="009B7365" w14:paraId="6D0E5000" w14:textId="77777777" w:rsidTr="00BE4549">
        <w:tc>
          <w:tcPr>
            <w:tcW w:w="2358" w:type="pct"/>
          </w:tcPr>
          <w:p w14:paraId="0BD3D189" w14:textId="16799D17" w:rsidR="00BE4549" w:rsidRPr="009B7365" w:rsidRDefault="00BE4549" w:rsidP="00BE4549">
            <w:pPr>
              <w:pStyle w:val="Quote"/>
              <w:rPr>
                <w:sz w:val="22"/>
              </w:rPr>
            </w:pPr>
          </w:p>
        </w:tc>
        <w:tc>
          <w:tcPr>
            <w:tcW w:w="881" w:type="pct"/>
          </w:tcPr>
          <w:p w14:paraId="581A1D61" w14:textId="178FD763" w:rsidR="00BE4549" w:rsidRPr="009B7365" w:rsidRDefault="00BE4549" w:rsidP="00BE4549">
            <w:pPr>
              <w:pStyle w:val="Quote"/>
              <w:rPr>
                <w:sz w:val="22"/>
              </w:rPr>
            </w:pPr>
            <w:r w:rsidRPr="009B7365">
              <w:rPr>
                <w:sz w:val="22"/>
              </w:rPr>
              <w:t>(0.060)</w:t>
            </w:r>
          </w:p>
        </w:tc>
        <w:tc>
          <w:tcPr>
            <w:tcW w:w="881" w:type="pct"/>
          </w:tcPr>
          <w:p w14:paraId="7CE5FD4F" w14:textId="29834228" w:rsidR="00BE4549" w:rsidRPr="009B7365" w:rsidRDefault="00BE4549" w:rsidP="00BE4549">
            <w:pPr>
              <w:pStyle w:val="Quote"/>
              <w:rPr>
                <w:sz w:val="22"/>
              </w:rPr>
            </w:pPr>
            <w:r w:rsidRPr="009B7365">
              <w:rPr>
                <w:sz w:val="22"/>
              </w:rPr>
              <w:t>(0.068)</w:t>
            </w:r>
          </w:p>
        </w:tc>
        <w:tc>
          <w:tcPr>
            <w:tcW w:w="880" w:type="pct"/>
          </w:tcPr>
          <w:p w14:paraId="1E33AF32" w14:textId="7AB83916" w:rsidR="00BE4549" w:rsidRPr="009B7365" w:rsidRDefault="00BE4549" w:rsidP="00BE4549">
            <w:pPr>
              <w:pStyle w:val="Quote"/>
              <w:rPr>
                <w:sz w:val="22"/>
              </w:rPr>
            </w:pPr>
            <w:r w:rsidRPr="009B7365">
              <w:rPr>
                <w:sz w:val="22"/>
              </w:rPr>
              <w:t>(0.020)</w:t>
            </w:r>
          </w:p>
        </w:tc>
      </w:tr>
      <w:tr w:rsidR="00BE4549" w:rsidRPr="009B7365" w14:paraId="0147A8E6" w14:textId="77777777" w:rsidTr="00BE4549">
        <w:tc>
          <w:tcPr>
            <w:tcW w:w="2358" w:type="pct"/>
          </w:tcPr>
          <w:p w14:paraId="591FF9B9" w14:textId="730C6957" w:rsidR="00BE4549" w:rsidRPr="009B7365" w:rsidRDefault="00BE4549" w:rsidP="00BE4549">
            <w:pPr>
              <w:pStyle w:val="Quote"/>
              <w:rPr>
                <w:sz w:val="22"/>
              </w:rPr>
            </w:pPr>
            <w:r w:rsidRPr="009B7365">
              <w:rPr>
                <w:sz w:val="22"/>
              </w:rPr>
              <w:t>Other banks’ access points</w:t>
            </w:r>
          </w:p>
        </w:tc>
        <w:tc>
          <w:tcPr>
            <w:tcW w:w="881" w:type="pct"/>
          </w:tcPr>
          <w:p w14:paraId="3ABC1370" w14:textId="3D835E30" w:rsidR="00BE4549" w:rsidRPr="009B7365" w:rsidRDefault="00BE4549" w:rsidP="00BE4549">
            <w:pPr>
              <w:pStyle w:val="Quote"/>
              <w:rPr>
                <w:sz w:val="22"/>
              </w:rPr>
            </w:pPr>
            <w:r w:rsidRPr="009B7365">
              <w:rPr>
                <w:sz w:val="22"/>
              </w:rPr>
              <w:t>-1.091*</w:t>
            </w:r>
          </w:p>
        </w:tc>
        <w:tc>
          <w:tcPr>
            <w:tcW w:w="881" w:type="pct"/>
          </w:tcPr>
          <w:p w14:paraId="5C42725F" w14:textId="53787A64" w:rsidR="00BE4549" w:rsidRPr="009B7365" w:rsidRDefault="00BE4549" w:rsidP="00BE4549">
            <w:pPr>
              <w:pStyle w:val="Quote"/>
              <w:rPr>
                <w:sz w:val="22"/>
              </w:rPr>
            </w:pPr>
            <w:r w:rsidRPr="009B7365">
              <w:rPr>
                <w:sz w:val="22"/>
              </w:rPr>
              <w:t>-0.904</w:t>
            </w:r>
          </w:p>
        </w:tc>
        <w:tc>
          <w:tcPr>
            <w:tcW w:w="880" w:type="pct"/>
          </w:tcPr>
          <w:p w14:paraId="7C2A99AC" w14:textId="16D49459" w:rsidR="00BE4549" w:rsidRPr="009B7365" w:rsidRDefault="00BE4549" w:rsidP="00BE4549">
            <w:pPr>
              <w:pStyle w:val="Quote"/>
              <w:rPr>
                <w:sz w:val="22"/>
              </w:rPr>
            </w:pPr>
            <w:r w:rsidRPr="009B7365">
              <w:rPr>
                <w:sz w:val="22"/>
              </w:rPr>
              <w:t>-0.184</w:t>
            </w:r>
          </w:p>
        </w:tc>
      </w:tr>
      <w:tr w:rsidR="00BE4549" w:rsidRPr="009B7365" w14:paraId="5EE7A0D2" w14:textId="77777777" w:rsidTr="00BE4549">
        <w:tc>
          <w:tcPr>
            <w:tcW w:w="2358" w:type="pct"/>
          </w:tcPr>
          <w:p w14:paraId="352736B4" w14:textId="528C2BD5" w:rsidR="00BE4549" w:rsidRPr="009B7365" w:rsidRDefault="00BE4549" w:rsidP="00BE4549">
            <w:pPr>
              <w:pStyle w:val="Quote"/>
              <w:rPr>
                <w:sz w:val="22"/>
              </w:rPr>
            </w:pPr>
          </w:p>
        </w:tc>
        <w:tc>
          <w:tcPr>
            <w:tcW w:w="881" w:type="pct"/>
          </w:tcPr>
          <w:p w14:paraId="3C6A653E" w14:textId="1E0EAE40" w:rsidR="00BE4549" w:rsidRPr="009B7365" w:rsidRDefault="00BE4549" w:rsidP="00BE4549">
            <w:pPr>
              <w:pStyle w:val="Quote"/>
              <w:rPr>
                <w:sz w:val="22"/>
              </w:rPr>
            </w:pPr>
            <w:r w:rsidRPr="009B7365">
              <w:rPr>
                <w:sz w:val="22"/>
              </w:rPr>
              <w:t>(0.651)</w:t>
            </w:r>
          </w:p>
        </w:tc>
        <w:tc>
          <w:tcPr>
            <w:tcW w:w="881" w:type="pct"/>
          </w:tcPr>
          <w:p w14:paraId="58BAD64C" w14:textId="03962D1C" w:rsidR="00BE4549" w:rsidRPr="009B7365" w:rsidRDefault="00BE4549" w:rsidP="00BE4549">
            <w:pPr>
              <w:pStyle w:val="Quote"/>
              <w:rPr>
                <w:sz w:val="22"/>
              </w:rPr>
            </w:pPr>
            <w:r w:rsidRPr="009B7365">
              <w:rPr>
                <w:sz w:val="22"/>
              </w:rPr>
              <w:t>(0.593)</w:t>
            </w:r>
          </w:p>
        </w:tc>
        <w:tc>
          <w:tcPr>
            <w:tcW w:w="880" w:type="pct"/>
          </w:tcPr>
          <w:p w14:paraId="12BC10CE" w14:textId="32D415B9" w:rsidR="00BE4549" w:rsidRPr="009B7365" w:rsidRDefault="00BE4549" w:rsidP="00BE4549">
            <w:pPr>
              <w:pStyle w:val="Quote"/>
              <w:rPr>
                <w:sz w:val="22"/>
              </w:rPr>
            </w:pPr>
            <w:r w:rsidRPr="009B7365">
              <w:rPr>
                <w:sz w:val="22"/>
              </w:rPr>
              <w:t>(0.285)</w:t>
            </w:r>
          </w:p>
        </w:tc>
      </w:tr>
      <w:tr w:rsidR="00BE4549" w:rsidRPr="009B7365" w14:paraId="5F722F17" w14:textId="77777777" w:rsidTr="00BE4549">
        <w:tc>
          <w:tcPr>
            <w:tcW w:w="2358" w:type="pct"/>
          </w:tcPr>
          <w:p w14:paraId="77118EAC" w14:textId="42C777DC" w:rsidR="00BE4549" w:rsidRPr="009B7365" w:rsidRDefault="00BE4549" w:rsidP="00BE4549">
            <w:pPr>
              <w:pStyle w:val="Quote"/>
              <w:rPr>
                <w:sz w:val="22"/>
              </w:rPr>
            </w:pPr>
            <w:r w:rsidRPr="009B7365">
              <w:rPr>
                <w:sz w:val="22"/>
              </w:rPr>
              <w:t>Wholesale funding</w:t>
            </w:r>
          </w:p>
        </w:tc>
        <w:tc>
          <w:tcPr>
            <w:tcW w:w="881" w:type="pct"/>
          </w:tcPr>
          <w:p w14:paraId="779B5C62" w14:textId="23E31635" w:rsidR="00BE4549" w:rsidRPr="009B7365" w:rsidRDefault="00BE4549" w:rsidP="00BE4549">
            <w:pPr>
              <w:pStyle w:val="Quote"/>
              <w:rPr>
                <w:sz w:val="22"/>
              </w:rPr>
            </w:pPr>
            <w:r w:rsidRPr="009B7365">
              <w:rPr>
                <w:sz w:val="22"/>
              </w:rPr>
              <w:t>0.157***</w:t>
            </w:r>
          </w:p>
        </w:tc>
        <w:tc>
          <w:tcPr>
            <w:tcW w:w="881" w:type="pct"/>
          </w:tcPr>
          <w:p w14:paraId="1E341E34" w14:textId="44D4C034" w:rsidR="00BE4549" w:rsidRPr="009B7365" w:rsidRDefault="00BE4549" w:rsidP="00BE4549">
            <w:pPr>
              <w:pStyle w:val="Quote"/>
              <w:rPr>
                <w:sz w:val="22"/>
              </w:rPr>
            </w:pPr>
            <w:r w:rsidRPr="009B7365">
              <w:rPr>
                <w:sz w:val="22"/>
              </w:rPr>
              <w:t>0.091*</w:t>
            </w:r>
          </w:p>
        </w:tc>
        <w:tc>
          <w:tcPr>
            <w:tcW w:w="880" w:type="pct"/>
          </w:tcPr>
          <w:p w14:paraId="50777B72" w14:textId="5E862EB5" w:rsidR="00BE4549" w:rsidRPr="009B7365" w:rsidRDefault="00BE4549" w:rsidP="00BE4549">
            <w:pPr>
              <w:pStyle w:val="Quote"/>
              <w:rPr>
                <w:sz w:val="22"/>
              </w:rPr>
            </w:pPr>
            <w:r w:rsidRPr="009B7365">
              <w:rPr>
                <w:sz w:val="22"/>
              </w:rPr>
              <w:t xml:space="preserve">0.060** </w:t>
            </w:r>
          </w:p>
        </w:tc>
      </w:tr>
      <w:tr w:rsidR="00BE4549" w:rsidRPr="009B7365" w14:paraId="49CEB147" w14:textId="77777777" w:rsidTr="00BE4549">
        <w:tc>
          <w:tcPr>
            <w:tcW w:w="2358" w:type="pct"/>
          </w:tcPr>
          <w:p w14:paraId="3A856736" w14:textId="667A7839" w:rsidR="00BE4549" w:rsidRPr="009B7365" w:rsidRDefault="00BE4549" w:rsidP="00BE4549">
            <w:pPr>
              <w:pStyle w:val="Quote"/>
              <w:rPr>
                <w:sz w:val="22"/>
              </w:rPr>
            </w:pPr>
          </w:p>
        </w:tc>
        <w:tc>
          <w:tcPr>
            <w:tcW w:w="881" w:type="pct"/>
          </w:tcPr>
          <w:p w14:paraId="2AD56500" w14:textId="0430C664" w:rsidR="00BE4549" w:rsidRPr="009B7365" w:rsidRDefault="00BE4549" w:rsidP="00BE4549">
            <w:pPr>
              <w:pStyle w:val="Quote"/>
              <w:rPr>
                <w:sz w:val="22"/>
              </w:rPr>
            </w:pPr>
            <w:r w:rsidRPr="009B7365">
              <w:rPr>
                <w:sz w:val="22"/>
              </w:rPr>
              <w:t>(0.059)</w:t>
            </w:r>
          </w:p>
        </w:tc>
        <w:tc>
          <w:tcPr>
            <w:tcW w:w="881" w:type="pct"/>
          </w:tcPr>
          <w:p w14:paraId="5790776E" w14:textId="15BC4460" w:rsidR="00BE4549" w:rsidRPr="009B7365" w:rsidRDefault="00BE4549" w:rsidP="00BE4549">
            <w:pPr>
              <w:pStyle w:val="Quote"/>
              <w:rPr>
                <w:sz w:val="22"/>
              </w:rPr>
            </w:pPr>
            <w:r w:rsidRPr="009B7365">
              <w:rPr>
                <w:sz w:val="22"/>
              </w:rPr>
              <w:t>(0.047)</w:t>
            </w:r>
          </w:p>
        </w:tc>
        <w:tc>
          <w:tcPr>
            <w:tcW w:w="880" w:type="pct"/>
          </w:tcPr>
          <w:p w14:paraId="5C42AD45" w14:textId="444BEF97" w:rsidR="00BE4549" w:rsidRPr="009B7365" w:rsidRDefault="00BE4549" w:rsidP="00BE4549">
            <w:pPr>
              <w:pStyle w:val="Quote"/>
              <w:rPr>
                <w:sz w:val="22"/>
              </w:rPr>
            </w:pPr>
            <w:r w:rsidRPr="009B7365">
              <w:rPr>
                <w:sz w:val="22"/>
              </w:rPr>
              <w:t>(0.028)</w:t>
            </w:r>
          </w:p>
        </w:tc>
      </w:tr>
      <w:tr w:rsidR="00BE4549" w:rsidRPr="009B7365" w14:paraId="4A27833C" w14:textId="77777777" w:rsidTr="00BE4549">
        <w:tc>
          <w:tcPr>
            <w:tcW w:w="2358" w:type="pct"/>
          </w:tcPr>
          <w:p w14:paraId="1973DF51" w14:textId="05665310" w:rsidR="00BE4549" w:rsidRPr="009B7365" w:rsidRDefault="00BE4549" w:rsidP="00BE4549">
            <w:pPr>
              <w:pStyle w:val="Quote"/>
              <w:rPr>
                <w:sz w:val="22"/>
              </w:rPr>
            </w:pPr>
            <w:r w:rsidRPr="009B7365">
              <w:rPr>
                <w:sz w:val="22"/>
              </w:rPr>
              <w:t>Provisions</w:t>
            </w:r>
          </w:p>
        </w:tc>
        <w:tc>
          <w:tcPr>
            <w:tcW w:w="881" w:type="pct"/>
          </w:tcPr>
          <w:p w14:paraId="0D4AD6D5" w14:textId="3D326093" w:rsidR="00BE4549" w:rsidRPr="009B7365" w:rsidRDefault="00BE4549" w:rsidP="00BE4549">
            <w:pPr>
              <w:pStyle w:val="Quote"/>
              <w:rPr>
                <w:sz w:val="22"/>
              </w:rPr>
            </w:pPr>
            <w:r w:rsidRPr="009B7365">
              <w:rPr>
                <w:sz w:val="22"/>
              </w:rPr>
              <w:t>0.166***</w:t>
            </w:r>
          </w:p>
        </w:tc>
        <w:tc>
          <w:tcPr>
            <w:tcW w:w="881" w:type="pct"/>
          </w:tcPr>
          <w:p w14:paraId="0B2069E5" w14:textId="020DF3C5" w:rsidR="00BE4549" w:rsidRPr="009B7365" w:rsidRDefault="00BE4549" w:rsidP="00BE4549">
            <w:pPr>
              <w:pStyle w:val="Quote"/>
              <w:rPr>
                <w:sz w:val="22"/>
              </w:rPr>
            </w:pPr>
            <w:r w:rsidRPr="009B7365">
              <w:rPr>
                <w:sz w:val="22"/>
              </w:rPr>
              <w:t>0.049</w:t>
            </w:r>
          </w:p>
        </w:tc>
        <w:tc>
          <w:tcPr>
            <w:tcW w:w="880" w:type="pct"/>
          </w:tcPr>
          <w:p w14:paraId="758B38BA" w14:textId="71339A54" w:rsidR="00BE4549" w:rsidRPr="009B7365" w:rsidRDefault="00BE4549" w:rsidP="00BE4549">
            <w:pPr>
              <w:pStyle w:val="Quote"/>
              <w:rPr>
                <w:sz w:val="22"/>
              </w:rPr>
            </w:pPr>
            <w:r w:rsidRPr="009B7365">
              <w:rPr>
                <w:sz w:val="22"/>
              </w:rPr>
              <w:t>0.117***</w:t>
            </w:r>
          </w:p>
        </w:tc>
      </w:tr>
      <w:tr w:rsidR="00BE4549" w:rsidRPr="009B7365" w14:paraId="020D003D" w14:textId="77777777" w:rsidTr="00BE4549">
        <w:tc>
          <w:tcPr>
            <w:tcW w:w="2358" w:type="pct"/>
          </w:tcPr>
          <w:p w14:paraId="68E25E99" w14:textId="0363077D" w:rsidR="00BE4549" w:rsidRPr="009B7365" w:rsidRDefault="00BE4549" w:rsidP="00BE4549">
            <w:pPr>
              <w:pStyle w:val="Quote"/>
              <w:rPr>
                <w:sz w:val="22"/>
              </w:rPr>
            </w:pPr>
          </w:p>
        </w:tc>
        <w:tc>
          <w:tcPr>
            <w:tcW w:w="881" w:type="pct"/>
          </w:tcPr>
          <w:p w14:paraId="4F541090" w14:textId="1C5BB5B8" w:rsidR="00BE4549" w:rsidRPr="009B7365" w:rsidRDefault="00BE4549" w:rsidP="00BE4549">
            <w:pPr>
              <w:pStyle w:val="Quote"/>
              <w:rPr>
                <w:sz w:val="22"/>
              </w:rPr>
            </w:pPr>
            <w:r w:rsidRPr="009B7365">
              <w:rPr>
                <w:sz w:val="22"/>
              </w:rPr>
              <w:t>(0.042)</w:t>
            </w:r>
          </w:p>
        </w:tc>
        <w:tc>
          <w:tcPr>
            <w:tcW w:w="881" w:type="pct"/>
          </w:tcPr>
          <w:p w14:paraId="670C3D40" w14:textId="78A6709A" w:rsidR="00BE4549" w:rsidRPr="009B7365" w:rsidRDefault="00BE4549" w:rsidP="00BE4549">
            <w:pPr>
              <w:pStyle w:val="Quote"/>
              <w:rPr>
                <w:sz w:val="22"/>
              </w:rPr>
            </w:pPr>
            <w:r w:rsidRPr="009B7365">
              <w:rPr>
                <w:sz w:val="22"/>
              </w:rPr>
              <w:t>(0.045)</w:t>
            </w:r>
          </w:p>
        </w:tc>
        <w:tc>
          <w:tcPr>
            <w:tcW w:w="880" w:type="pct"/>
          </w:tcPr>
          <w:p w14:paraId="5B96B164" w14:textId="7C8F629E" w:rsidR="00BE4549" w:rsidRPr="009B7365" w:rsidRDefault="00BE4549" w:rsidP="00BE4549">
            <w:pPr>
              <w:pStyle w:val="Quote"/>
              <w:rPr>
                <w:sz w:val="22"/>
              </w:rPr>
            </w:pPr>
            <w:r w:rsidRPr="009B7365">
              <w:rPr>
                <w:sz w:val="22"/>
              </w:rPr>
              <w:t>(0.024)</w:t>
            </w:r>
          </w:p>
        </w:tc>
      </w:tr>
      <w:tr w:rsidR="00BE4549" w:rsidRPr="009B7365" w14:paraId="6AFB20C3" w14:textId="77777777" w:rsidTr="00BE4549">
        <w:tc>
          <w:tcPr>
            <w:tcW w:w="2358" w:type="pct"/>
          </w:tcPr>
          <w:p w14:paraId="47CEC833" w14:textId="60672565" w:rsidR="00BE4549" w:rsidRPr="009B7365" w:rsidRDefault="00BE4549" w:rsidP="00BE4549">
            <w:pPr>
              <w:pStyle w:val="Quote"/>
              <w:rPr>
                <w:sz w:val="22"/>
              </w:rPr>
            </w:pPr>
            <w:r w:rsidRPr="009B7365">
              <w:rPr>
                <w:sz w:val="22"/>
              </w:rPr>
              <w:t>Deposits/Assets</w:t>
            </w:r>
          </w:p>
        </w:tc>
        <w:tc>
          <w:tcPr>
            <w:tcW w:w="881" w:type="pct"/>
          </w:tcPr>
          <w:p w14:paraId="62E33487" w14:textId="2C18F30A" w:rsidR="00BE4549" w:rsidRPr="009B7365" w:rsidRDefault="00BE4549" w:rsidP="00BE4549">
            <w:pPr>
              <w:pStyle w:val="Quote"/>
              <w:rPr>
                <w:sz w:val="22"/>
              </w:rPr>
            </w:pPr>
            <w:r w:rsidRPr="009B7365">
              <w:rPr>
                <w:sz w:val="22"/>
              </w:rPr>
              <w:t>-0.017</w:t>
            </w:r>
          </w:p>
        </w:tc>
        <w:tc>
          <w:tcPr>
            <w:tcW w:w="881" w:type="pct"/>
          </w:tcPr>
          <w:p w14:paraId="41631462" w14:textId="677DBFA7" w:rsidR="00BE4549" w:rsidRPr="009B7365" w:rsidRDefault="00BE4549" w:rsidP="00BE4549">
            <w:pPr>
              <w:pStyle w:val="Quote"/>
              <w:rPr>
                <w:sz w:val="22"/>
              </w:rPr>
            </w:pPr>
            <w:r w:rsidRPr="009B7365">
              <w:rPr>
                <w:sz w:val="22"/>
              </w:rPr>
              <w:t>-0.023</w:t>
            </w:r>
          </w:p>
        </w:tc>
        <w:tc>
          <w:tcPr>
            <w:tcW w:w="880" w:type="pct"/>
          </w:tcPr>
          <w:p w14:paraId="1111B850" w14:textId="3580C31B" w:rsidR="00BE4549" w:rsidRPr="009B7365" w:rsidRDefault="00BE4549" w:rsidP="00BE4549">
            <w:pPr>
              <w:pStyle w:val="Quote"/>
              <w:rPr>
                <w:sz w:val="22"/>
              </w:rPr>
            </w:pPr>
            <w:r w:rsidRPr="009B7365">
              <w:rPr>
                <w:sz w:val="22"/>
              </w:rPr>
              <w:t>0.008</w:t>
            </w:r>
          </w:p>
        </w:tc>
      </w:tr>
      <w:tr w:rsidR="00BE4549" w:rsidRPr="009B7365" w14:paraId="1465C69F" w14:textId="77777777" w:rsidTr="00BE4549">
        <w:tc>
          <w:tcPr>
            <w:tcW w:w="2358" w:type="pct"/>
          </w:tcPr>
          <w:p w14:paraId="3F24D8E5" w14:textId="092305A7" w:rsidR="00BE4549" w:rsidRPr="009B7365" w:rsidRDefault="00BE4549" w:rsidP="00BE4549">
            <w:pPr>
              <w:pStyle w:val="Quote"/>
              <w:rPr>
                <w:sz w:val="22"/>
              </w:rPr>
            </w:pPr>
          </w:p>
        </w:tc>
        <w:tc>
          <w:tcPr>
            <w:tcW w:w="881" w:type="pct"/>
          </w:tcPr>
          <w:p w14:paraId="03A18D01" w14:textId="025112BB" w:rsidR="00BE4549" w:rsidRPr="009B7365" w:rsidRDefault="00BE4549" w:rsidP="00BE4549">
            <w:pPr>
              <w:pStyle w:val="Quote"/>
              <w:rPr>
                <w:sz w:val="22"/>
              </w:rPr>
            </w:pPr>
            <w:r w:rsidRPr="009B7365">
              <w:rPr>
                <w:sz w:val="22"/>
              </w:rPr>
              <w:t>(0.041)</w:t>
            </w:r>
          </w:p>
        </w:tc>
        <w:tc>
          <w:tcPr>
            <w:tcW w:w="881" w:type="pct"/>
          </w:tcPr>
          <w:p w14:paraId="67AB2199" w14:textId="1C40DC7D" w:rsidR="00BE4549" w:rsidRPr="009B7365" w:rsidRDefault="00BE4549" w:rsidP="00BE4549">
            <w:pPr>
              <w:pStyle w:val="Quote"/>
              <w:rPr>
                <w:sz w:val="22"/>
              </w:rPr>
            </w:pPr>
            <w:r w:rsidRPr="009B7365">
              <w:rPr>
                <w:sz w:val="22"/>
              </w:rPr>
              <w:t>(0.039)</w:t>
            </w:r>
          </w:p>
        </w:tc>
        <w:tc>
          <w:tcPr>
            <w:tcW w:w="880" w:type="pct"/>
          </w:tcPr>
          <w:p w14:paraId="2B34DA4D" w14:textId="56B0B7D7" w:rsidR="00BE4549" w:rsidRPr="009B7365" w:rsidRDefault="00BE4549" w:rsidP="00BE4549">
            <w:pPr>
              <w:pStyle w:val="Quote"/>
              <w:rPr>
                <w:sz w:val="22"/>
              </w:rPr>
            </w:pPr>
            <w:r w:rsidRPr="009B7365">
              <w:rPr>
                <w:sz w:val="22"/>
              </w:rPr>
              <w:t>(0.020)</w:t>
            </w:r>
          </w:p>
        </w:tc>
      </w:tr>
      <w:tr w:rsidR="00BE4549" w:rsidRPr="009B7365" w14:paraId="290D652E" w14:textId="77777777" w:rsidTr="00BE4549">
        <w:tc>
          <w:tcPr>
            <w:tcW w:w="2358" w:type="pct"/>
          </w:tcPr>
          <w:p w14:paraId="1F816DAC" w14:textId="0DAD6FD5" w:rsidR="00BE4549" w:rsidRPr="009B7365" w:rsidRDefault="00BE4549" w:rsidP="00BE4549">
            <w:pPr>
              <w:pStyle w:val="Quote"/>
              <w:rPr>
                <w:sz w:val="22"/>
              </w:rPr>
            </w:pPr>
            <w:r w:rsidRPr="009B7365">
              <w:rPr>
                <w:sz w:val="22"/>
              </w:rPr>
              <w:t>Size</w:t>
            </w:r>
          </w:p>
        </w:tc>
        <w:tc>
          <w:tcPr>
            <w:tcW w:w="881" w:type="pct"/>
          </w:tcPr>
          <w:p w14:paraId="435923E5" w14:textId="3E8BD395" w:rsidR="00BE4549" w:rsidRPr="009B7365" w:rsidRDefault="00BE4549" w:rsidP="00BE4549">
            <w:pPr>
              <w:pStyle w:val="Quote"/>
              <w:rPr>
                <w:sz w:val="22"/>
              </w:rPr>
            </w:pPr>
            <w:r w:rsidRPr="009B7365">
              <w:rPr>
                <w:sz w:val="22"/>
              </w:rPr>
              <w:t>0.012</w:t>
            </w:r>
          </w:p>
        </w:tc>
        <w:tc>
          <w:tcPr>
            <w:tcW w:w="881" w:type="pct"/>
          </w:tcPr>
          <w:p w14:paraId="4DC2DBD0" w14:textId="7398BB5E" w:rsidR="00BE4549" w:rsidRPr="009B7365" w:rsidRDefault="00BE4549" w:rsidP="00BE4549">
            <w:pPr>
              <w:pStyle w:val="Quote"/>
              <w:rPr>
                <w:sz w:val="22"/>
              </w:rPr>
            </w:pPr>
            <w:r w:rsidRPr="009B7365">
              <w:rPr>
                <w:sz w:val="22"/>
              </w:rPr>
              <w:t>0.027***</w:t>
            </w:r>
          </w:p>
        </w:tc>
        <w:tc>
          <w:tcPr>
            <w:tcW w:w="880" w:type="pct"/>
          </w:tcPr>
          <w:p w14:paraId="47778950" w14:textId="7F5DCB69" w:rsidR="00BE4549" w:rsidRPr="009B7365" w:rsidRDefault="00BE4549" w:rsidP="00BE4549">
            <w:pPr>
              <w:pStyle w:val="Quote"/>
              <w:rPr>
                <w:sz w:val="22"/>
              </w:rPr>
            </w:pPr>
            <w:r w:rsidRPr="009B7365">
              <w:rPr>
                <w:sz w:val="22"/>
              </w:rPr>
              <w:t xml:space="preserve">-0.015** </w:t>
            </w:r>
          </w:p>
        </w:tc>
      </w:tr>
      <w:tr w:rsidR="00BE4549" w:rsidRPr="009B7365" w14:paraId="40C1E69F" w14:textId="77777777" w:rsidTr="00BE4549">
        <w:tc>
          <w:tcPr>
            <w:tcW w:w="2358" w:type="pct"/>
          </w:tcPr>
          <w:p w14:paraId="01EF4E36" w14:textId="1F9C96D6" w:rsidR="00BE4549" w:rsidRPr="009B7365" w:rsidRDefault="00BE4549" w:rsidP="00BE4549">
            <w:pPr>
              <w:pStyle w:val="Quote"/>
              <w:rPr>
                <w:sz w:val="22"/>
              </w:rPr>
            </w:pPr>
          </w:p>
        </w:tc>
        <w:tc>
          <w:tcPr>
            <w:tcW w:w="881" w:type="pct"/>
          </w:tcPr>
          <w:p w14:paraId="54981F72" w14:textId="6B328B75" w:rsidR="00BE4549" w:rsidRPr="009B7365" w:rsidRDefault="00BE4549" w:rsidP="00BE4549">
            <w:pPr>
              <w:pStyle w:val="Quote"/>
              <w:rPr>
                <w:sz w:val="22"/>
              </w:rPr>
            </w:pPr>
            <w:r w:rsidRPr="009B7365">
              <w:rPr>
                <w:sz w:val="22"/>
              </w:rPr>
              <w:t>(0.012)</w:t>
            </w:r>
          </w:p>
        </w:tc>
        <w:tc>
          <w:tcPr>
            <w:tcW w:w="881" w:type="pct"/>
          </w:tcPr>
          <w:p w14:paraId="6AFB2A3C" w14:textId="293CD070" w:rsidR="00BE4549" w:rsidRPr="009B7365" w:rsidRDefault="00BE4549" w:rsidP="00BE4549">
            <w:pPr>
              <w:pStyle w:val="Quote"/>
              <w:rPr>
                <w:sz w:val="22"/>
              </w:rPr>
            </w:pPr>
            <w:r w:rsidRPr="009B7365">
              <w:rPr>
                <w:sz w:val="22"/>
              </w:rPr>
              <w:t>(0.010)</w:t>
            </w:r>
          </w:p>
        </w:tc>
        <w:tc>
          <w:tcPr>
            <w:tcW w:w="880" w:type="pct"/>
          </w:tcPr>
          <w:p w14:paraId="40903E20" w14:textId="4DF5FC9B" w:rsidR="00BE4549" w:rsidRPr="009B7365" w:rsidRDefault="00BE4549" w:rsidP="00BE4549">
            <w:pPr>
              <w:pStyle w:val="Quote"/>
              <w:rPr>
                <w:sz w:val="22"/>
              </w:rPr>
            </w:pPr>
            <w:r w:rsidRPr="009B7365">
              <w:rPr>
                <w:sz w:val="22"/>
              </w:rPr>
              <w:t>(0.007)</w:t>
            </w:r>
          </w:p>
        </w:tc>
      </w:tr>
      <w:tr w:rsidR="00BE4549" w:rsidRPr="009B7365" w14:paraId="455ED056" w14:textId="77777777" w:rsidTr="00BE4549">
        <w:tc>
          <w:tcPr>
            <w:tcW w:w="2358" w:type="pct"/>
          </w:tcPr>
          <w:p w14:paraId="69B93A5D" w14:textId="3391693F" w:rsidR="00BE4549" w:rsidRPr="009B7365" w:rsidRDefault="00BE4549" w:rsidP="00BE4549">
            <w:pPr>
              <w:pStyle w:val="Quote"/>
              <w:rPr>
                <w:sz w:val="22"/>
              </w:rPr>
            </w:pPr>
            <w:r w:rsidRPr="009B7365">
              <w:rPr>
                <w:sz w:val="22"/>
              </w:rPr>
              <w:t>Equity/Assets</w:t>
            </w:r>
          </w:p>
        </w:tc>
        <w:tc>
          <w:tcPr>
            <w:tcW w:w="881" w:type="pct"/>
          </w:tcPr>
          <w:p w14:paraId="0200E6CB" w14:textId="29FDE4D4" w:rsidR="00BE4549" w:rsidRPr="009B7365" w:rsidRDefault="00BE4549" w:rsidP="00BE4549">
            <w:pPr>
              <w:pStyle w:val="Quote"/>
              <w:rPr>
                <w:sz w:val="22"/>
              </w:rPr>
            </w:pPr>
            <w:r w:rsidRPr="009B7365">
              <w:rPr>
                <w:sz w:val="22"/>
              </w:rPr>
              <w:t xml:space="preserve">-0.121** </w:t>
            </w:r>
          </w:p>
        </w:tc>
        <w:tc>
          <w:tcPr>
            <w:tcW w:w="881" w:type="pct"/>
          </w:tcPr>
          <w:p w14:paraId="77A2A786" w14:textId="1CD12C45" w:rsidR="00BE4549" w:rsidRPr="009B7365" w:rsidRDefault="00BE4549" w:rsidP="00BE4549">
            <w:pPr>
              <w:pStyle w:val="Quote"/>
              <w:rPr>
                <w:sz w:val="22"/>
              </w:rPr>
            </w:pPr>
            <w:r w:rsidRPr="009B7365">
              <w:rPr>
                <w:sz w:val="22"/>
              </w:rPr>
              <w:t>-0.086</w:t>
            </w:r>
          </w:p>
        </w:tc>
        <w:tc>
          <w:tcPr>
            <w:tcW w:w="880" w:type="pct"/>
          </w:tcPr>
          <w:p w14:paraId="3601BF36" w14:textId="44206137" w:rsidR="00BE4549" w:rsidRPr="009B7365" w:rsidRDefault="00BE4549" w:rsidP="00BE4549">
            <w:pPr>
              <w:pStyle w:val="Quote"/>
              <w:rPr>
                <w:sz w:val="22"/>
              </w:rPr>
            </w:pPr>
            <w:r w:rsidRPr="009B7365">
              <w:rPr>
                <w:sz w:val="22"/>
              </w:rPr>
              <w:t>-0.034</w:t>
            </w:r>
          </w:p>
        </w:tc>
      </w:tr>
      <w:tr w:rsidR="00BE4549" w:rsidRPr="009B7365" w14:paraId="4AE6B8A7" w14:textId="77777777" w:rsidTr="00BE4549">
        <w:tc>
          <w:tcPr>
            <w:tcW w:w="2358" w:type="pct"/>
          </w:tcPr>
          <w:p w14:paraId="616B54B9" w14:textId="555347F0" w:rsidR="00BE4549" w:rsidRPr="009B7365" w:rsidRDefault="00BE4549" w:rsidP="00BE4549">
            <w:pPr>
              <w:pStyle w:val="Quote"/>
              <w:rPr>
                <w:sz w:val="22"/>
              </w:rPr>
            </w:pPr>
          </w:p>
        </w:tc>
        <w:tc>
          <w:tcPr>
            <w:tcW w:w="881" w:type="pct"/>
          </w:tcPr>
          <w:p w14:paraId="6D9E231B" w14:textId="555A6434" w:rsidR="00BE4549" w:rsidRPr="009B7365" w:rsidRDefault="00BE4549" w:rsidP="00BE4549">
            <w:pPr>
              <w:pStyle w:val="Quote"/>
              <w:rPr>
                <w:sz w:val="22"/>
              </w:rPr>
            </w:pPr>
            <w:r w:rsidRPr="009B7365">
              <w:rPr>
                <w:sz w:val="22"/>
              </w:rPr>
              <w:t>(0.056)</w:t>
            </w:r>
          </w:p>
        </w:tc>
        <w:tc>
          <w:tcPr>
            <w:tcW w:w="881" w:type="pct"/>
          </w:tcPr>
          <w:p w14:paraId="66B5C435" w14:textId="607910D3" w:rsidR="00BE4549" w:rsidRPr="009B7365" w:rsidRDefault="00BE4549" w:rsidP="00BE4549">
            <w:pPr>
              <w:pStyle w:val="Quote"/>
              <w:rPr>
                <w:sz w:val="22"/>
              </w:rPr>
            </w:pPr>
            <w:r w:rsidRPr="009B7365">
              <w:rPr>
                <w:sz w:val="22"/>
              </w:rPr>
              <w:t>(0.053)</w:t>
            </w:r>
          </w:p>
        </w:tc>
        <w:tc>
          <w:tcPr>
            <w:tcW w:w="880" w:type="pct"/>
          </w:tcPr>
          <w:p w14:paraId="663519C4" w14:textId="2661BF83" w:rsidR="00BE4549" w:rsidRPr="009B7365" w:rsidRDefault="00BE4549" w:rsidP="00BE4549">
            <w:pPr>
              <w:pStyle w:val="Quote"/>
              <w:rPr>
                <w:sz w:val="22"/>
              </w:rPr>
            </w:pPr>
            <w:r w:rsidRPr="009B7365">
              <w:rPr>
                <w:sz w:val="22"/>
              </w:rPr>
              <w:t>(0.028)</w:t>
            </w:r>
          </w:p>
        </w:tc>
      </w:tr>
      <w:tr w:rsidR="00BE4549" w:rsidRPr="009B7365" w14:paraId="67518BFA" w14:textId="77777777" w:rsidTr="00BE4549">
        <w:tc>
          <w:tcPr>
            <w:tcW w:w="2358" w:type="pct"/>
            <w:tcBorders>
              <w:top w:val="single" w:sz="4" w:space="0" w:color="auto"/>
              <w:bottom w:val="single" w:sz="4" w:space="0" w:color="auto"/>
            </w:tcBorders>
          </w:tcPr>
          <w:p w14:paraId="75E17A78" w14:textId="28A905A0" w:rsidR="00BE4549" w:rsidRPr="009B7365" w:rsidRDefault="00BE4549" w:rsidP="00BE4549">
            <w:pPr>
              <w:pStyle w:val="Quote"/>
              <w:rPr>
                <w:sz w:val="22"/>
              </w:rPr>
            </w:pPr>
            <w:r w:rsidRPr="009B7365">
              <w:rPr>
                <w:sz w:val="22"/>
              </w:rPr>
              <w:t>Obs.</w:t>
            </w:r>
          </w:p>
        </w:tc>
        <w:tc>
          <w:tcPr>
            <w:tcW w:w="881" w:type="pct"/>
            <w:tcBorders>
              <w:top w:val="single" w:sz="4" w:space="0" w:color="auto"/>
              <w:bottom w:val="single" w:sz="4" w:space="0" w:color="auto"/>
            </w:tcBorders>
          </w:tcPr>
          <w:p w14:paraId="6624421B" w14:textId="3382A92E" w:rsidR="00BE4549" w:rsidRPr="009B7365" w:rsidRDefault="00BE4549" w:rsidP="00BE4549">
            <w:pPr>
              <w:pStyle w:val="Quote"/>
              <w:rPr>
                <w:sz w:val="22"/>
              </w:rPr>
            </w:pPr>
            <w:r w:rsidRPr="009B7365">
              <w:rPr>
                <w:sz w:val="22"/>
              </w:rPr>
              <w:t>2</w:t>
            </w:r>
            <w:r w:rsidR="00443432" w:rsidRPr="009B7365">
              <w:rPr>
                <w:sz w:val="22"/>
              </w:rPr>
              <w:t>,</w:t>
            </w:r>
            <w:r w:rsidRPr="009B7365">
              <w:rPr>
                <w:sz w:val="22"/>
              </w:rPr>
              <w:t>370</w:t>
            </w:r>
          </w:p>
        </w:tc>
        <w:tc>
          <w:tcPr>
            <w:tcW w:w="881" w:type="pct"/>
            <w:tcBorders>
              <w:top w:val="single" w:sz="4" w:space="0" w:color="auto"/>
              <w:bottom w:val="single" w:sz="4" w:space="0" w:color="auto"/>
            </w:tcBorders>
          </w:tcPr>
          <w:p w14:paraId="1808F109" w14:textId="36A11A8F" w:rsidR="00BE4549" w:rsidRPr="009B7365" w:rsidRDefault="00BE4549" w:rsidP="00BE4549">
            <w:pPr>
              <w:pStyle w:val="Quote"/>
              <w:rPr>
                <w:sz w:val="22"/>
              </w:rPr>
            </w:pPr>
            <w:r w:rsidRPr="009B7365">
              <w:rPr>
                <w:sz w:val="22"/>
              </w:rPr>
              <w:t>2</w:t>
            </w:r>
            <w:r w:rsidR="00443432" w:rsidRPr="009B7365">
              <w:rPr>
                <w:sz w:val="22"/>
              </w:rPr>
              <w:t>,</w:t>
            </w:r>
            <w:r w:rsidRPr="009B7365">
              <w:rPr>
                <w:sz w:val="22"/>
              </w:rPr>
              <w:t>372</w:t>
            </w:r>
          </w:p>
        </w:tc>
        <w:tc>
          <w:tcPr>
            <w:tcW w:w="880" w:type="pct"/>
            <w:tcBorders>
              <w:top w:val="single" w:sz="4" w:space="0" w:color="auto"/>
              <w:bottom w:val="single" w:sz="4" w:space="0" w:color="auto"/>
            </w:tcBorders>
          </w:tcPr>
          <w:p w14:paraId="2A1396F9" w14:textId="5D84B96A" w:rsidR="00BE4549" w:rsidRPr="009B7365" w:rsidRDefault="00BE4549" w:rsidP="00BE4549">
            <w:pPr>
              <w:pStyle w:val="Quote"/>
              <w:rPr>
                <w:sz w:val="22"/>
              </w:rPr>
            </w:pPr>
            <w:r w:rsidRPr="009B7365">
              <w:rPr>
                <w:sz w:val="22"/>
              </w:rPr>
              <w:t>2</w:t>
            </w:r>
            <w:r w:rsidR="00443432" w:rsidRPr="009B7365">
              <w:rPr>
                <w:sz w:val="22"/>
              </w:rPr>
              <w:t>,</w:t>
            </w:r>
            <w:r w:rsidRPr="009B7365">
              <w:rPr>
                <w:sz w:val="22"/>
              </w:rPr>
              <w:t>381</w:t>
            </w:r>
          </w:p>
        </w:tc>
      </w:tr>
      <w:tr w:rsidR="00BE4549" w:rsidRPr="009B7365" w14:paraId="5ECEB83D" w14:textId="77777777" w:rsidTr="00927E19">
        <w:tc>
          <w:tcPr>
            <w:tcW w:w="2358" w:type="pct"/>
            <w:tcBorders>
              <w:top w:val="single" w:sz="4" w:space="0" w:color="auto"/>
              <w:bottom w:val="single" w:sz="4" w:space="0" w:color="auto"/>
            </w:tcBorders>
          </w:tcPr>
          <w:p w14:paraId="2F83605D" w14:textId="77777777" w:rsidR="00BE4549" w:rsidRPr="009B7365" w:rsidRDefault="00BE4549" w:rsidP="00BE4549">
            <w:pPr>
              <w:pStyle w:val="Quote"/>
              <w:rPr>
                <w:sz w:val="22"/>
              </w:rPr>
            </w:pPr>
          </w:p>
        </w:tc>
        <w:tc>
          <w:tcPr>
            <w:tcW w:w="2642" w:type="pct"/>
            <w:gridSpan w:val="3"/>
            <w:tcBorders>
              <w:top w:val="single" w:sz="4" w:space="0" w:color="auto"/>
              <w:bottom w:val="single" w:sz="4" w:space="0" w:color="auto"/>
            </w:tcBorders>
          </w:tcPr>
          <w:p w14:paraId="418678A2" w14:textId="52959B26" w:rsidR="00BE4549" w:rsidRPr="009B7365" w:rsidRDefault="00BE4549" w:rsidP="00BE4549">
            <w:pPr>
              <w:pStyle w:val="Quote"/>
              <w:rPr>
                <w:b/>
                <w:sz w:val="22"/>
              </w:rPr>
            </w:pPr>
            <w:r w:rsidRPr="009B7365">
              <w:rPr>
                <w:b/>
                <w:sz w:val="22"/>
              </w:rPr>
              <w:t>Panel B. NPL</w:t>
            </w:r>
          </w:p>
        </w:tc>
      </w:tr>
      <w:tr w:rsidR="00BE4549" w:rsidRPr="009B7365" w14:paraId="7D591ACE" w14:textId="77777777" w:rsidTr="00BE4549">
        <w:tc>
          <w:tcPr>
            <w:tcW w:w="2358" w:type="pct"/>
            <w:tcBorders>
              <w:top w:val="single" w:sz="4" w:space="0" w:color="auto"/>
              <w:bottom w:val="nil"/>
            </w:tcBorders>
          </w:tcPr>
          <w:p w14:paraId="5AE956A3" w14:textId="1FD18FFB" w:rsidR="00BE4549" w:rsidRPr="009B7365" w:rsidRDefault="00BE4549" w:rsidP="00BE4549">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branches</w:t>
            </w:r>
          </w:p>
        </w:tc>
        <w:tc>
          <w:tcPr>
            <w:tcW w:w="881" w:type="pct"/>
            <w:tcBorders>
              <w:top w:val="single" w:sz="4" w:space="0" w:color="auto"/>
              <w:bottom w:val="nil"/>
            </w:tcBorders>
          </w:tcPr>
          <w:p w14:paraId="44AD98FC" w14:textId="23DB2D07" w:rsidR="00BE4549" w:rsidRPr="009B7365" w:rsidRDefault="00BE4549" w:rsidP="00BE4549">
            <w:pPr>
              <w:pStyle w:val="Quote"/>
              <w:rPr>
                <w:sz w:val="22"/>
              </w:rPr>
            </w:pPr>
            <w:r w:rsidRPr="009B7365">
              <w:rPr>
                <w:sz w:val="22"/>
              </w:rPr>
              <w:t>-0.009***</w:t>
            </w:r>
          </w:p>
        </w:tc>
        <w:tc>
          <w:tcPr>
            <w:tcW w:w="881" w:type="pct"/>
            <w:tcBorders>
              <w:top w:val="single" w:sz="4" w:space="0" w:color="auto"/>
              <w:bottom w:val="nil"/>
            </w:tcBorders>
          </w:tcPr>
          <w:p w14:paraId="52D2D95B" w14:textId="0503D02D" w:rsidR="00BE4549" w:rsidRPr="009B7365" w:rsidRDefault="00BE4549" w:rsidP="00BE4549">
            <w:pPr>
              <w:pStyle w:val="Quote"/>
              <w:rPr>
                <w:sz w:val="22"/>
              </w:rPr>
            </w:pPr>
            <w:r w:rsidRPr="009B7365">
              <w:rPr>
                <w:sz w:val="22"/>
              </w:rPr>
              <w:t>0.002</w:t>
            </w:r>
          </w:p>
        </w:tc>
        <w:tc>
          <w:tcPr>
            <w:tcW w:w="880" w:type="pct"/>
            <w:tcBorders>
              <w:top w:val="single" w:sz="4" w:space="0" w:color="auto"/>
              <w:bottom w:val="nil"/>
            </w:tcBorders>
          </w:tcPr>
          <w:p w14:paraId="7DE961C7" w14:textId="42C4E204" w:rsidR="00BE4549" w:rsidRPr="009B7365" w:rsidRDefault="00BE4549" w:rsidP="00BE4549">
            <w:pPr>
              <w:pStyle w:val="Quote"/>
              <w:rPr>
                <w:sz w:val="22"/>
              </w:rPr>
            </w:pPr>
            <w:r w:rsidRPr="009B7365">
              <w:rPr>
                <w:sz w:val="22"/>
              </w:rPr>
              <w:t>-0.012***</w:t>
            </w:r>
          </w:p>
        </w:tc>
      </w:tr>
      <w:tr w:rsidR="00BE4549" w:rsidRPr="009B7365" w14:paraId="74517434" w14:textId="77777777" w:rsidTr="00BE4549">
        <w:tc>
          <w:tcPr>
            <w:tcW w:w="2358" w:type="pct"/>
            <w:tcBorders>
              <w:top w:val="nil"/>
            </w:tcBorders>
          </w:tcPr>
          <w:p w14:paraId="1C4750C5" w14:textId="77777777" w:rsidR="00BE4549" w:rsidRPr="009B7365" w:rsidRDefault="00BE4549" w:rsidP="00BE4549">
            <w:pPr>
              <w:pStyle w:val="Quote"/>
              <w:rPr>
                <w:sz w:val="22"/>
              </w:rPr>
            </w:pPr>
          </w:p>
        </w:tc>
        <w:tc>
          <w:tcPr>
            <w:tcW w:w="881" w:type="pct"/>
            <w:tcBorders>
              <w:top w:val="nil"/>
            </w:tcBorders>
          </w:tcPr>
          <w:p w14:paraId="76F261FE" w14:textId="5484BC05" w:rsidR="00BE4549" w:rsidRPr="009B7365" w:rsidRDefault="00BE4549" w:rsidP="00BE4549">
            <w:pPr>
              <w:pStyle w:val="Quote"/>
              <w:rPr>
                <w:sz w:val="22"/>
              </w:rPr>
            </w:pPr>
            <w:r w:rsidRPr="009B7365">
              <w:rPr>
                <w:sz w:val="22"/>
              </w:rPr>
              <w:t>(0.003)</w:t>
            </w:r>
          </w:p>
        </w:tc>
        <w:tc>
          <w:tcPr>
            <w:tcW w:w="881" w:type="pct"/>
            <w:tcBorders>
              <w:top w:val="nil"/>
            </w:tcBorders>
          </w:tcPr>
          <w:p w14:paraId="4BA6319A" w14:textId="136B68B9" w:rsidR="00BE4549" w:rsidRPr="009B7365" w:rsidRDefault="00BE4549" w:rsidP="00BE4549">
            <w:pPr>
              <w:pStyle w:val="Quote"/>
              <w:rPr>
                <w:sz w:val="22"/>
              </w:rPr>
            </w:pPr>
            <w:r w:rsidRPr="009B7365">
              <w:rPr>
                <w:sz w:val="22"/>
              </w:rPr>
              <w:t>(0.003)</w:t>
            </w:r>
          </w:p>
        </w:tc>
        <w:tc>
          <w:tcPr>
            <w:tcW w:w="880" w:type="pct"/>
            <w:tcBorders>
              <w:top w:val="nil"/>
            </w:tcBorders>
          </w:tcPr>
          <w:p w14:paraId="41C9C32D" w14:textId="1D0EF9D6" w:rsidR="00BE4549" w:rsidRPr="009B7365" w:rsidRDefault="00BE4549" w:rsidP="00BE4549">
            <w:pPr>
              <w:pStyle w:val="Quote"/>
              <w:rPr>
                <w:sz w:val="22"/>
              </w:rPr>
            </w:pPr>
            <w:r w:rsidRPr="009B7365">
              <w:rPr>
                <w:sz w:val="22"/>
              </w:rPr>
              <w:t>(0.003)</w:t>
            </w:r>
          </w:p>
        </w:tc>
      </w:tr>
      <w:tr w:rsidR="00BE4549" w:rsidRPr="009B7365" w14:paraId="074C21F4" w14:textId="77777777" w:rsidTr="00BE4549">
        <w:tc>
          <w:tcPr>
            <w:tcW w:w="2358" w:type="pct"/>
          </w:tcPr>
          <w:p w14:paraId="69FF9807" w14:textId="58CDEC07" w:rsidR="00BE4549" w:rsidRPr="009B7365" w:rsidRDefault="00BE4549" w:rsidP="00BE4549">
            <w:pPr>
              <w:pStyle w:val="Quote"/>
              <w:rPr>
                <w:sz w:val="22"/>
              </w:rPr>
            </w:pPr>
            <w:proofErr w:type="spellStart"/>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1" w:type="pct"/>
          </w:tcPr>
          <w:p w14:paraId="0D782F8B" w14:textId="47B40AEB" w:rsidR="00BE4549" w:rsidRPr="009B7365" w:rsidRDefault="00BE4549" w:rsidP="00BE4549">
            <w:pPr>
              <w:pStyle w:val="Quote"/>
              <w:rPr>
                <w:sz w:val="22"/>
              </w:rPr>
            </w:pPr>
            <w:r w:rsidRPr="009B7365">
              <w:rPr>
                <w:sz w:val="22"/>
              </w:rPr>
              <w:t>-0.009***</w:t>
            </w:r>
          </w:p>
        </w:tc>
        <w:tc>
          <w:tcPr>
            <w:tcW w:w="881" w:type="pct"/>
          </w:tcPr>
          <w:p w14:paraId="56C4A9A8" w14:textId="4AC39C51" w:rsidR="00BE4549" w:rsidRPr="009B7365" w:rsidRDefault="00BE4549" w:rsidP="00BE4549">
            <w:pPr>
              <w:pStyle w:val="Quote"/>
              <w:rPr>
                <w:sz w:val="22"/>
              </w:rPr>
            </w:pPr>
            <w:r w:rsidRPr="009B7365">
              <w:rPr>
                <w:sz w:val="22"/>
              </w:rPr>
              <w:t xml:space="preserve">-0.006** </w:t>
            </w:r>
          </w:p>
        </w:tc>
        <w:tc>
          <w:tcPr>
            <w:tcW w:w="880" w:type="pct"/>
          </w:tcPr>
          <w:p w14:paraId="51AD7AC8" w14:textId="2A5AC8CD" w:rsidR="00BE4549" w:rsidRPr="009B7365" w:rsidRDefault="00BE4549" w:rsidP="00BE4549">
            <w:pPr>
              <w:pStyle w:val="Quote"/>
              <w:rPr>
                <w:sz w:val="22"/>
              </w:rPr>
            </w:pPr>
            <w:r w:rsidRPr="009B7365">
              <w:rPr>
                <w:sz w:val="22"/>
              </w:rPr>
              <w:t>-0.007***</w:t>
            </w:r>
          </w:p>
        </w:tc>
      </w:tr>
      <w:tr w:rsidR="00BE4549" w:rsidRPr="009B7365" w14:paraId="31E8E375" w14:textId="77777777" w:rsidTr="00BE4549">
        <w:tc>
          <w:tcPr>
            <w:tcW w:w="2358" w:type="pct"/>
          </w:tcPr>
          <w:p w14:paraId="188C3B0B" w14:textId="77777777" w:rsidR="00BE4549" w:rsidRPr="009B7365" w:rsidRDefault="00BE4549" w:rsidP="00BE4549">
            <w:pPr>
              <w:pStyle w:val="Quote"/>
              <w:rPr>
                <w:sz w:val="22"/>
              </w:rPr>
            </w:pPr>
          </w:p>
        </w:tc>
        <w:tc>
          <w:tcPr>
            <w:tcW w:w="881" w:type="pct"/>
          </w:tcPr>
          <w:p w14:paraId="56C1D06A" w14:textId="6BC237B2" w:rsidR="00BE4549" w:rsidRPr="009B7365" w:rsidRDefault="00BE4549" w:rsidP="00BE4549">
            <w:pPr>
              <w:pStyle w:val="Quote"/>
              <w:rPr>
                <w:sz w:val="22"/>
              </w:rPr>
            </w:pPr>
            <w:r w:rsidRPr="009B7365">
              <w:rPr>
                <w:sz w:val="22"/>
              </w:rPr>
              <w:t>(0.003)</w:t>
            </w:r>
          </w:p>
        </w:tc>
        <w:tc>
          <w:tcPr>
            <w:tcW w:w="881" w:type="pct"/>
          </w:tcPr>
          <w:p w14:paraId="64654DEB" w14:textId="612C98EE" w:rsidR="00BE4549" w:rsidRPr="009B7365" w:rsidRDefault="00BE4549" w:rsidP="00BE4549">
            <w:pPr>
              <w:pStyle w:val="Quote"/>
              <w:rPr>
                <w:sz w:val="22"/>
              </w:rPr>
            </w:pPr>
            <w:r w:rsidRPr="009B7365">
              <w:rPr>
                <w:sz w:val="22"/>
              </w:rPr>
              <w:t>(0.003)</w:t>
            </w:r>
          </w:p>
        </w:tc>
        <w:tc>
          <w:tcPr>
            <w:tcW w:w="880" w:type="pct"/>
          </w:tcPr>
          <w:p w14:paraId="1D6B214A" w14:textId="53B057EC" w:rsidR="00BE4549" w:rsidRPr="009B7365" w:rsidRDefault="00BE4549" w:rsidP="00BE4549">
            <w:pPr>
              <w:pStyle w:val="Quote"/>
              <w:rPr>
                <w:sz w:val="22"/>
              </w:rPr>
            </w:pPr>
            <w:r w:rsidRPr="009B7365">
              <w:rPr>
                <w:sz w:val="22"/>
              </w:rPr>
              <w:t>(0.002)</w:t>
            </w:r>
          </w:p>
        </w:tc>
      </w:tr>
      <w:tr w:rsidR="00BE4549" w:rsidRPr="009B7365" w14:paraId="784E8C37" w14:textId="77777777" w:rsidTr="00BE4549">
        <w:tc>
          <w:tcPr>
            <w:tcW w:w="2358" w:type="pct"/>
          </w:tcPr>
          <w:p w14:paraId="3FE6EE7E" w14:textId="763A1CDB" w:rsidR="00BE4549" w:rsidRPr="009B7365" w:rsidRDefault="00BE4549" w:rsidP="00BE4549">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w:t>
            </w:r>
            <w:proofErr w:type="spellStart"/>
            <w:r w:rsidRPr="009B7365">
              <w:rPr>
                <w:sz w:val="22"/>
                <w:vertAlign w:val="superscript"/>
              </w:rPr>
              <w:t>branches</w:t>
            </w:r>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1" w:type="pct"/>
          </w:tcPr>
          <w:p w14:paraId="19582015" w14:textId="7482ABEC" w:rsidR="00BE4549" w:rsidRPr="009B7365" w:rsidRDefault="00BE4549" w:rsidP="00BE4549">
            <w:pPr>
              <w:pStyle w:val="Quote"/>
              <w:rPr>
                <w:sz w:val="22"/>
              </w:rPr>
            </w:pPr>
            <w:r w:rsidRPr="009B7365">
              <w:rPr>
                <w:sz w:val="22"/>
              </w:rPr>
              <w:t>0.002***</w:t>
            </w:r>
          </w:p>
        </w:tc>
        <w:tc>
          <w:tcPr>
            <w:tcW w:w="881" w:type="pct"/>
          </w:tcPr>
          <w:p w14:paraId="64D383F8" w14:textId="300644C5" w:rsidR="00BE4549" w:rsidRPr="009B7365" w:rsidRDefault="00BE4549" w:rsidP="00BE4549">
            <w:pPr>
              <w:pStyle w:val="Quote"/>
              <w:rPr>
                <w:sz w:val="22"/>
              </w:rPr>
            </w:pPr>
            <w:r w:rsidRPr="009B7365">
              <w:rPr>
                <w:sz w:val="22"/>
              </w:rPr>
              <w:t>0.001</w:t>
            </w:r>
          </w:p>
        </w:tc>
        <w:tc>
          <w:tcPr>
            <w:tcW w:w="880" w:type="pct"/>
          </w:tcPr>
          <w:p w14:paraId="217A9FBB" w14:textId="5022A359" w:rsidR="00BE4549" w:rsidRPr="009B7365" w:rsidRDefault="00BE4549" w:rsidP="00BE4549">
            <w:pPr>
              <w:pStyle w:val="Quote"/>
              <w:rPr>
                <w:sz w:val="22"/>
              </w:rPr>
            </w:pPr>
            <w:r w:rsidRPr="009B7365">
              <w:rPr>
                <w:sz w:val="22"/>
              </w:rPr>
              <w:t>0.002***</w:t>
            </w:r>
          </w:p>
        </w:tc>
      </w:tr>
      <w:tr w:rsidR="00BE4549" w:rsidRPr="009B7365" w14:paraId="40CF0D79" w14:textId="77777777" w:rsidTr="00BE4549">
        <w:tc>
          <w:tcPr>
            <w:tcW w:w="2358" w:type="pct"/>
          </w:tcPr>
          <w:p w14:paraId="7F98BAF8" w14:textId="77777777" w:rsidR="00BE4549" w:rsidRPr="009B7365" w:rsidRDefault="00BE4549" w:rsidP="00BE4549">
            <w:pPr>
              <w:pStyle w:val="Quote"/>
              <w:rPr>
                <w:sz w:val="22"/>
              </w:rPr>
            </w:pPr>
          </w:p>
        </w:tc>
        <w:tc>
          <w:tcPr>
            <w:tcW w:w="881" w:type="pct"/>
          </w:tcPr>
          <w:p w14:paraId="2149BC86" w14:textId="70D29991" w:rsidR="00BE4549" w:rsidRPr="009B7365" w:rsidRDefault="00BE4549" w:rsidP="00BE4549">
            <w:pPr>
              <w:pStyle w:val="Quote"/>
              <w:rPr>
                <w:sz w:val="22"/>
              </w:rPr>
            </w:pPr>
            <w:r w:rsidRPr="009B7365">
              <w:rPr>
                <w:sz w:val="22"/>
              </w:rPr>
              <w:t>(0.001)</w:t>
            </w:r>
          </w:p>
        </w:tc>
        <w:tc>
          <w:tcPr>
            <w:tcW w:w="881" w:type="pct"/>
          </w:tcPr>
          <w:p w14:paraId="24D2210C" w14:textId="561EB7D4" w:rsidR="00BE4549" w:rsidRPr="009B7365" w:rsidRDefault="00BE4549" w:rsidP="00BE4549">
            <w:pPr>
              <w:pStyle w:val="Quote"/>
              <w:rPr>
                <w:sz w:val="22"/>
              </w:rPr>
            </w:pPr>
            <w:r w:rsidRPr="009B7365">
              <w:rPr>
                <w:sz w:val="22"/>
              </w:rPr>
              <w:t>(0.001)</w:t>
            </w:r>
          </w:p>
        </w:tc>
        <w:tc>
          <w:tcPr>
            <w:tcW w:w="880" w:type="pct"/>
          </w:tcPr>
          <w:p w14:paraId="2C4A7DF6" w14:textId="6FCD442F" w:rsidR="00BE4549" w:rsidRPr="009B7365" w:rsidRDefault="00BE4549" w:rsidP="00BE4549">
            <w:pPr>
              <w:pStyle w:val="Quote"/>
              <w:rPr>
                <w:sz w:val="22"/>
              </w:rPr>
            </w:pPr>
            <w:r w:rsidRPr="009B7365">
              <w:rPr>
                <w:sz w:val="22"/>
              </w:rPr>
              <w:t>(0.001)</w:t>
            </w:r>
          </w:p>
        </w:tc>
      </w:tr>
      <w:tr w:rsidR="00BE4549" w:rsidRPr="009B7365" w14:paraId="014B069F" w14:textId="77777777" w:rsidTr="00BE4549">
        <w:tc>
          <w:tcPr>
            <w:tcW w:w="2358" w:type="pct"/>
          </w:tcPr>
          <w:p w14:paraId="28F9EC71" w14:textId="1825D07D" w:rsidR="00BE4549" w:rsidRPr="009B7365" w:rsidRDefault="00BE4549" w:rsidP="00BE4549">
            <w:pPr>
              <w:pStyle w:val="Quote"/>
              <w:rPr>
                <w:sz w:val="22"/>
              </w:rPr>
            </w:pPr>
            <w:r w:rsidRPr="009B7365">
              <w:rPr>
                <w:sz w:val="22"/>
              </w:rPr>
              <w:t>Other banks’ delegated branches</w:t>
            </w:r>
          </w:p>
        </w:tc>
        <w:tc>
          <w:tcPr>
            <w:tcW w:w="881" w:type="pct"/>
          </w:tcPr>
          <w:p w14:paraId="16F06E30" w14:textId="76944440" w:rsidR="00BE4549" w:rsidRPr="009B7365" w:rsidRDefault="00BE4549" w:rsidP="00BE4549">
            <w:pPr>
              <w:pStyle w:val="Quote"/>
              <w:rPr>
                <w:sz w:val="22"/>
              </w:rPr>
            </w:pPr>
            <w:r w:rsidRPr="009B7365">
              <w:rPr>
                <w:sz w:val="22"/>
              </w:rPr>
              <w:t>-0.011</w:t>
            </w:r>
          </w:p>
        </w:tc>
        <w:tc>
          <w:tcPr>
            <w:tcW w:w="881" w:type="pct"/>
          </w:tcPr>
          <w:p w14:paraId="20BFF7B0" w14:textId="165AF558" w:rsidR="00BE4549" w:rsidRPr="009B7365" w:rsidRDefault="00BE4549" w:rsidP="00BE4549">
            <w:pPr>
              <w:pStyle w:val="Quote"/>
              <w:rPr>
                <w:sz w:val="22"/>
              </w:rPr>
            </w:pPr>
            <w:r w:rsidRPr="009B7365">
              <w:rPr>
                <w:sz w:val="22"/>
              </w:rPr>
              <w:t>0.019</w:t>
            </w:r>
          </w:p>
        </w:tc>
        <w:tc>
          <w:tcPr>
            <w:tcW w:w="880" w:type="pct"/>
          </w:tcPr>
          <w:p w14:paraId="7F8DE304" w14:textId="4E5CAEBA" w:rsidR="00BE4549" w:rsidRPr="009B7365" w:rsidRDefault="00BE4549" w:rsidP="00BE4549">
            <w:pPr>
              <w:pStyle w:val="Quote"/>
              <w:rPr>
                <w:sz w:val="22"/>
              </w:rPr>
            </w:pPr>
            <w:r w:rsidRPr="009B7365">
              <w:rPr>
                <w:sz w:val="22"/>
              </w:rPr>
              <w:t xml:space="preserve">-0.034** </w:t>
            </w:r>
          </w:p>
        </w:tc>
      </w:tr>
      <w:tr w:rsidR="00BE4549" w:rsidRPr="009B7365" w14:paraId="5A9DF8AE" w14:textId="77777777" w:rsidTr="00BE4549">
        <w:tc>
          <w:tcPr>
            <w:tcW w:w="2358" w:type="pct"/>
          </w:tcPr>
          <w:p w14:paraId="06435EC9" w14:textId="77777777" w:rsidR="00BE4549" w:rsidRPr="009B7365" w:rsidRDefault="00BE4549" w:rsidP="00BE4549">
            <w:pPr>
              <w:pStyle w:val="Quote"/>
              <w:rPr>
                <w:sz w:val="22"/>
              </w:rPr>
            </w:pPr>
          </w:p>
        </w:tc>
        <w:tc>
          <w:tcPr>
            <w:tcW w:w="881" w:type="pct"/>
          </w:tcPr>
          <w:p w14:paraId="6197EC6F" w14:textId="4A6A3760" w:rsidR="00BE4549" w:rsidRPr="009B7365" w:rsidRDefault="00BE4549" w:rsidP="00BE4549">
            <w:pPr>
              <w:pStyle w:val="Quote"/>
              <w:rPr>
                <w:sz w:val="22"/>
              </w:rPr>
            </w:pPr>
            <w:r w:rsidRPr="009B7365">
              <w:rPr>
                <w:sz w:val="22"/>
              </w:rPr>
              <w:t>(0.049)</w:t>
            </w:r>
          </w:p>
        </w:tc>
        <w:tc>
          <w:tcPr>
            <w:tcW w:w="881" w:type="pct"/>
          </w:tcPr>
          <w:p w14:paraId="1C563DA0" w14:textId="60CCCF74" w:rsidR="00BE4549" w:rsidRPr="009B7365" w:rsidRDefault="00BE4549" w:rsidP="00BE4549">
            <w:pPr>
              <w:pStyle w:val="Quote"/>
              <w:rPr>
                <w:sz w:val="22"/>
              </w:rPr>
            </w:pPr>
            <w:r w:rsidRPr="009B7365">
              <w:rPr>
                <w:sz w:val="22"/>
              </w:rPr>
              <w:t>(0.049)</w:t>
            </w:r>
          </w:p>
        </w:tc>
        <w:tc>
          <w:tcPr>
            <w:tcW w:w="880" w:type="pct"/>
          </w:tcPr>
          <w:p w14:paraId="3386EF7A" w14:textId="182CC962" w:rsidR="00BE4549" w:rsidRPr="009B7365" w:rsidRDefault="00BE4549" w:rsidP="00BE4549">
            <w:pPr>
              <w:pStyle w:val="Quote"/>
              <w:rPr>
                <w:sz w:val="22"/>
              </w:rPr>
            </w:pPr>
            <w:r w:rsidRPr="009B7365">
              <w:rPr>
                <w:sz w:val="22"/>
              </w:rPr>
              <w:t>(0.017)</w:t>
            </w:r>
          </w:p>
        </w:tc>
      </w:tr>
      <w:tr w:rsidR="00BE4549" w:rsidRPr="009B7365" w14:paraId="7EA40040" w14:textId="77777777" w:rsidTr="00BE4549">
        <w:tc>
          <w:tcPr>
            <w:tcW w:w="2358" w:type="pct"/>
          </w:tcPr>
          <w:p w14:paraId="4BD22599" w14:textId="60BA65E5" w:rsidR="00BE4549" w:rsidRPr="009B7365" w:rsidRDefault="00BE4549" w:rsidP="00BE4549">
            <w:pPr>
              <w:pStyle w:val="Quote"/>
              <w:rPr>
                <w:sz w:val="22"/>
              </w:rPr>
            </w:pPr>
            <w:r w:rsidRPr="009B7365">
              <w:rPr>
                <w:sz w:val="22"/>
              </w:rPr>
              <w:t>Other banks’ access points</w:t>
            </w:r>
          </w:p>
        </w:tc>
        <w:tc>
          <w:tcPr>
            <w:tcW w:w="881" w:type="pct"/>
          </w:tcPr>
          <w:p w14:paraId="57F93C51" w14:textId="0B908769" w:rsidR="00BE4549" w:rsidRPr="009B7365" w:rsidRDefault="00BE4549" w:rsidP="00BE4549">
            <w:pPr>
              <w:pStyle w:val="Quote"/>
              <w:rPr>
                <w:sz w:val="22"/>
              </w:rPr>
            </w:pPr>
            <w:r w:rsidRPr="009B7365">
              <w:rPr>
                <w:sz w:val="22"/>
              </w:rPr>
              <w:t>1.265***</w:t>
            </w:r>
          </w:p>
        </w:tc>
        <w:tc>
          <w:tcPr>
            <w:tcW w:w="881" w:type="pct"/>
          </w:tcPr>
          <w:p w14:paraId="0F8BD22F" w14:textId="2D34E1A7" w:rsidR="00BE4549" w:rsidRPr="009B7365" w:rsidRDefault="00BE4549" w:rsidP="00BE4549">
            <w:pPr>
              <w:pStyle w:val="Quote"/>
              <w:rPr>
                <w:sz w:val="22"/>
              </w:rPr>
            </w:pPr>
            <w:r w:rsidRPr="009B7365">
              <w:rPr>
                <w:sz w:val="22"/>
              </w:rPr>
              <w:t>0.602*</w:t>
            </w:r>
          </w:p>
        </w:tc>
        <w:tc>
          <w:tcPr>
            <w:tcW w:w="880" w:type="pct"/>
          </w:tcPr>
          <w:p w14:paraId="020B17FD" w14:textId="7BBF18AF" w:rsidR="00BE4549" w:rsidRPr="009B7365" w:rsidRDefault="00BE4549" w:rsidP="00BE4549">
            <w:pPr>
              <w:pStyle w:val="Quote"/>
              <w:rPr>
                <w:sz w:val="22"/>
              </w:rPr>
            </w:pPr>
            <w:r w:rsidRPr="009B7365">
              <w:rPr>
                <w:sz w:val="22"/>
              </w:rPr>
              <w:t>0.518*</w:t>
            </w:r>
          </w:p>
        </w:tc>
      </w:tr>
      <w:tr w:rsidR="00BE4549" w:rsidRPr="009B7365" w14:paraId="65C47DC9" w14:textId="77777777" w:rsidTr="00BE4549">
        <w:tc>
          <w:tcPr>
            <w:tcW w:w="2358" w:type="pct"/>
          </w:tcPr>
          <w:p w14:paraId="12D1DFAD" w14:textId="77777777" w:rsidR="00BE4549" w:rsidRPr="009B7365" w:rsidRDefault="00BE4549" w:rsidP="00BE4549">
            <w:pPr>
              <w:pStyle w:val="Quote"/>
              <w:rPr>
                <w:sz w:val="22"/>
              </w:rPr>
            </w:pPr>
          </w:p>
        </w:tc>
        <w:tc>
          <w:tcPr>
            <w:tcW w:w="881" w:type="pct"/>
          </w:tcPr>
          <w:p w14:paraId="187EB2B0" w14:textId="6FF89898" w:rsidR="00BE4549" w:rsidRPr="009B7365" w:rsidRDefault="00BE4549" w:rsidP="00BE4549">
            <w:pPr>
              <w:pStyle w:val="Quote"/>
              <w:rPr>
                <w:sz w:val="22"/>
              </w:rPr>
            </w:pPr>
            <w:r w:rsidRPr="009B7365">
              <w:rPr>
                <w:sz w:val="22"/>
              </w:rPr>
              <w:t>(0.392)</w:t>
            </w:r>
          </w:p>
        </w:tc>
        <w:tc>
          <w:tcPr>
            <w:tcW w:w="881" w:type="pct"/>
          </w:tcPr>
          <w:p w14:paraId="4F99BE50" w14:textId="1D30D079" w:rsidR="00BE4549" w:rsidRPr="009B7365" w:rsidRDefault="00BE4549" w:rsidP="00BE4549">
            <w:pPr>
              <w:pStyle w:val="Quote"/>
              <w:rPr>
                <w:sz w:val="22"/>
              </w:rPr>
            </w:pPr>
            <w:r w:rsidRPr="009B7365">
              <w:rPr>
                <w:sz w:val="22"/>
              </w:rPr>
              <w:t>(0.309)</w:t>
            </w:r>
          </w:p>
        </w:tc>
        <w:tc>
          <w:tcPr>
            <w:tcW w:w="880" w:type="pct"/>
          </w:tcPr>
          <w:p w14:paraId="5826DBA0" w14:textId="2E873CDA" w:rsidR="00BE4549" w:rsidRPr="009B7365" w:rsidRDefault="00BE4549" w:rsidP="00BE4549">
            <w:pPr>
              <w:pStyle w:val="Quote"/>
              <w:rPr>
                <w:sz w:val="22"/>
              </w:rPr>
            </w:pPr>
            <w:r w:rsidRPr="009B7365">
              <w:rPr>
                <w:sz w:val="22"/>
              </w:rPr>
              <w:t>(0.267)</w:t>
            </w:r>
          </w:p>
        </w:tc>
      </w:tr>
      <w:tr w:rsidR="00BE4549" w:rsidRPr="009B7365" w14:paraId="3E8BBEF4" w14:textId="77777777" w:rsidTr="00BE4549">
        <w:tc>
          <w:tcPr>
            <w:tcW w:w="2358" w:type="pct"/>
          </w:tcPr>
          <w:p w14:paraId="3AA94D0C" w14:textId="66182998" w:rsidR="00BE4549" w:rsidRPr="009B7365" w:rsidRDefault="00BE4549" w:rsidP="00BE4549">
            <w:pPr>
              <w:pStyle w:val="Quote"/>
              <w:rPr>
                <w:sz w:val="22"/>
              </w:rPr>
            </w:pPr>
            <w:r w:rsidRPr="009B7365">
              <w:rPr>
                <w:sz w:val="22"/>
              </w:rPr>
              <w:t>Wholesale funding</w:t>
            </w:r>
          </w:p>
        </w:tc>
        <w:tc>
          <w:tcPr>
            <w:tcW w:w="881" w:type="pct"/>
          </w:tcPr>
          <w:p w14:paraId="0BFD9323" w14:textId="5B578B69" w:rsidR="00BE4549" w:rsidRPr="009B7365" w:rsidRDefault="00BE4549" w:rsidP="00BE4549">
            <w:pPr>
              <w:pStyle w:val="Quote"/>
              <w:rPr>
                <w:sz w:val="22"/>
              </w:rPr>
            </w:pPr>
            <w:r w:rsidRPr="009B7365">
              <w:rPr>
                <w:sz w:val="22"/>
              </w:rPr>
              <w:t>-0.012</w:t>
            </w:r>
          </w:p>
        </w:tc>
        <w:tc>
          <w:tcPr>
            <w:tcW w:w="881" w:type="pct"/>
          </w:tcPr>
          <w:p w14:paraId="1A026E06" w14:textId="45522813" w:rsidR="00BE4549" w:rsidRPr="009B7365" w:rsidRDefault="00BE4549" w:rsidP="00BE4549">
            <w:pPr>
              <w:pStyle w:val="Quote"/>
              <w:rPr>
                <w:sz w:val="22"/>
              </w:rPr>
            </w:pPr>
            <w:r w:rsidRPr="009B7365">
              <w:rPr>
                <w:sz w:val="22"/>
              </w:rPr>
              <w:t>-0.047*</w:t>
            </w:r>
          </w:p>
        </w:tc>
        <w:tc>
          <w:tcPr>
            <w:tcW w:w="880" w:type="pct"/>
          </w:tcPr>
          <w:p w14:paraId="6A439A85" w14:textId="32499193" w:rsidR="00BE4549" w:rsidRPr="009B7365" w:rsidRDefault="00BE4549" w:rsidP="00BE4549">
            <w:pPr>
              <w:pStyle w:val="Quote"/>
              <w:rPr>
                <w:sz w:val="22"/>
              </w:rPr>
            </w:pPr>
            <w:r w:rsidRPr="009B7365">
              <w:rPr>
                <w:sz w:val="22"/>
              </w:rPr>
              <w:t>0.051*</w:t>
            </w:r>
          </w:p>
        </w:tc>
      </w:tr>
      <w:tr w:rsidR="00BE4549" w:rsidRPr="009B7365" w14:paraId="22CBA9A2" w14:textId="77777777" w:rsidTr="00BE4549">
        <w:tc>
          <w:tcPr>
            <w:tcW w:w="2358" w:type="pct"/>
          </w:tcPr>
          <w:p w14:paraId="501E0AA4" w14:textId="77777777" w:rsidR="00BE4549" w:rsidRPr="009B7365" w:rsidRDefault="00BE4549" w:rsidP="00BE4549">
            <w:pPr>
              <w:pStyle w:val="Quote"/>
              <w:rPr>
                <w:sz w:val="22"/>
              </w:rPr>
            </w:pPr>
          </w:p>
        </w:tc>
        <w:tc>
          <w:tcPr>
            <w:tcW w:w="881" w:type="pct"/>
          </w:tcPr>
          <w:p w14:paraId="2B8B18A3" w14:textId="1D87C2C0" w:rsidR="00BE4549" w:rsidRPr="009B7365" w:rsidRDefault="00BE4549" w:rsidP="00BE4549">
            <w:pPr>
              <w:pStyle w:val="Quote"/>
              <w:rPr>
                <w:sz w:val="22"/>
              </w:rPr>
            </w:pPr>
            <w:r w:rsidRPr="009B7365">
              <w:rPr>
                <w:sz w:val="22"/>
              </w:rPr>
              <w:t>(0.040)</w:t>
            </w:r>
          </w:p>
        </w:tc>
        <w:tc>
          <w:tcPr>
            <w:tcW w:w="881" w:type="pct"/>
          </w:tcPr>
          <w:p w14:paraId="123CDDA4" w14:textId="4D2C58DB" w:rsidR="00BE4549" w:rsidRPr="009B7365" w:rsidRDefault="00BE4549" w:rsidP="00BE4549">
            <w:pPr>
              <w:pStyle w:val="Quote"/>
              <w:rPr>
                <w:sz w:val="22"/>
              </w:rPr>
            </w:pPr>
            <w:r w:rsidRPr="009B7365">
              <w:rPr>
                <w:sz w:val="22"/>
              </w:rPr>
              <w:t>(0.028)</w:t>
            </w:r>
          </w:p>
        </w:tc>
        <w:tc>
          <w:tcPr>
            <w:tcW w:w="880" w:type="pct"/>
          </w:tcPr>
          <w:p w14:paraId="440F8770" w14:textId="4111B861" w:rsidR="00BE4549" w:rsidRPr="009B7365" w:rsidRDefault="00BE4549" w:rsidP="00BE4549">
            <w:pPr>
              <w:pStyle w:val="Quote"/>
              <w:rPr>
                <w:sz w:val="22"/>
              </w:rPr>
            </w:pPr>
            <w:r w:rsidRPr="009B7365">
              <w:rPr>
                <w:sz w:val="22"/>
              </w:rPr>
              <w:t>(0.029)</w:t>
            </w:r>
          </w:p>
        </w:tc>
      </w:tr>
      <w:tr w:rsidR="00BE4549" w:rsidRPr="009B7365" w14:paraId="2F59793B" w14:textId="77777777" w:rsidTr="00BE4549">
        <w:tc>
          <w:tcPr>
            <w:tcW w:w="2358" w:type="pct"/>
          </w:tcPr>
          <w:p w14:paraId="2D0363BF" w14:textId="4A882555" w:rsidR="00BE4549" w:rsidRPr="009B7365" w:rsidRDefault="00BE4549" w:rsidP="00BE4549">
            <w:pPr>
              <w:pStyle w:val="Quote"/>
              <w:rPr>
                <w:sz w:val="22"/>
              </w:rPr>
            </w:pPr>
            <w:r w:rsidRPr="009B7365">
              <w:rPr>
                <w:sz w:val="22"/>
              </w:rPr>
              <w:t>Provisions</w:t>
            </w:r>
          </w:p>
        </w:tc>
        <w:tc>
          <w:tcPr>
            <w:tcW w:w="881" w:type="pct"/>
          </w:tcPr>
          <w:p w14:paraId="76166F06" w14:textId="78148455" w:rsidR="00BE4549" w:rsidRPr="009B7365" w:rsidRDefault="00BE4549" w:rsidP="00BE4549">
            <w:pPr>
              <w:pStyle w:val="Quote"/>
              <w:rPr>
                <w:sz w:val="22"/>
              </w:rPr>
            </w:pPr>
            <w:r w:rsidRPr="009B7365">
              <w:rPr>
                <w:sz w:val="22"/>
              </w:rPr>
              <w:t>1.025***</w:t>
            </w:r>
          </w:p>
        </w:tc>
        <w:tc>
          <w:tcPr>
            <w:tcW w:w="881" w:type="pct"/>
          </w:tcPr>
          <w:p w14:paraId="55AE34CF" w14:textId="2CF65C2C" w:rsidR="00BE4549" w:rsidRPr="009B7365" w:rsidRDefault="00BE4549" w:rsidP="00BE4549">
            <w:pPr>
              <w:pStyle w:val="Quote"/>
              <w:rPr>
                <w:sz w:val="22"/>
              </w:rPr>
            </w:pPr>
            <w:r w:rsidRPr="009B7365">
              <w:rPr>
                <w:sz w:val="22"/>
              </w:rPr>
              <w:t>0.817***</w:t>
            </w:r>
          </w:p>
        </w:tc>
        <w:tc>
          <w:tcPr>
            <w:tcW w:w="880" w:type="pct"/>
          </w:tcPr>
          <w:p w14:paraId="172CDE51" w14:textId="26FDDD98" w:rsidR="00BE4549" w:rsidRPr="009B7365" w:rsidRDefault="00BE4549" w:rsidP="00BE4549">
            <w:pPr>
              <w:pStyle w:val="Quote"/>
              <w:rPr>
                <w:sz w:val="22"/>
              </w:rPr>
            </w:pPr>
            <w:r w:rsidRPr="009B7365">
              <w:rPr>
                <w:sz w:val="22"/>
              </w:rPr>
              <w:t>0.247***</w:t>
            </w:r>
          </w:p>
        </w:tc>
      </w:tr>
      <w:tr w:rsidR="00BE4549" w:rsidRPr="009B7365" w14:paraId="5319CB5D" w14:textId="77777777" w:rsidTr="00BE4549">
        <w:tc>
          <w:tcPr>
            <w:tcW w:w="2358" w:type="pct"/>
          </w:tcPr>
          <w:p w14:paraId="723C3D9B" w14:textId="77777777" w:rsidR="00BE4549" w:rsidRPr="009B7365" w:rsidRDefault="00BE4549" w:rsidP="00BE4549">
            <w:pPr>
              <w:pStyle w:val="Quote"/>
              <w:rPr>
                <w:sz w:val="22"/>
              </w:rPr>
            </w:pPr>
          </w:p>
        </w:tc>
        <w:tc>
          <w:tcPr>
            <w:tcW w:w="881" w:type="pct"/>
          </w:tcPr>
          <w:p w14:paraId="0C145654" w14:textId="2AB32909" w:rsidR="00BE4549" w:rsidRPr="009B7365" w:rsidRDefault="00BE4549" w:rsidP="00BE4549">
            <w:pPr>
              <w:pStyle w:val="Quote"/>
              <w:rPr>
                <w:sz w:val="22"/>
              </w:rPr>
            </w:pPr>
            <w:r w:rsidRPr="009B7365">
              <w:rPr>
                <w:sz w:val="22"/>
              </w:rPr>
              <w:t>(0.081)</w:t>
            </w:r>
          </w:p>
        </w:tc>
        <w:tc>
          <w:tcPr>
            <w:tcW w:w="881" w:type="pct"/>
          </w:tcPr>
          <w:p w14:paraId="0340811A" w14:textId="6A74619B" w:rsidR="00BE4549" w:rsidRPr="009B7365" w:rsidRDefault="00BE4549" w:rsidP="00BE4549">
            <w:pPr>
              <w:pStyle w:val="Quote"/>
              <w:rPr>
                <w:sz w:val="22"/>
              </w:rPr>
            </w:pPr>
            <w:r w:rsidRPr="009B7365">
              <w:rPr>
                <w:sz w:val="22"/>
              </w:rPr>
              <w:t>(0.057)</w:t>
            </w:r>
          </w:p>
        </w:tc>
        <w:tc>
          <w:tcPr>
            <w:tcW w:w="880" w:type="pct"/>
          </w:tcPr>
          <w:p w14:paraId="5CA578D8" w14:textId="342E18F1" w:rsidR="00BE4549" w:rsidRPr="009B7365" w:rsidRDefault="00BE4549" w:rsidP="00BE4549">
            <w:pPr>
              <w:pStyle w:val="Quote"/>
              <w:rPr>
                <w:sz w:val="22"/>
              </w:rPr>
            </w:pPr>
            <w:r w:rsidRPr="009B7365">
              <w:rPr>
                <w:sz w:val="22"/>
              </w:rPr>
              <w:t>(0.052)</w:t>
            </w:r>
          </w:p>
        </w:tc>
      </w:tr>
      <w:tr w:rsidR="00BE4549" w:rsidRPr="009B7365" w14:paraId="235F3F34" w14:textId="77777777" w:rsidTr="00BE4549">
        <w:tc>
          <w:tcPr>
            <w:tcW w:w="2358" w:type="pct"/>
          </w:tcPr>
          <w:p w14:paraId="31598ED8" w14:textId="640D1B1F" w:rsidR="00BE4549" w:rsidRPr="009B7365" w:rsidRDefault="00BE4549" w:rsidP="00BE4549">
            <w:pPr>
              <w:pStyle w:val="Quote"/>
              <w:rPr>
                <w:sz w:val="22"/>
              </w:rPr>
            </w:pPr>
            <w:r w:rsidRPr="009B7365">
              <w:rPr>
                <w:sz w:val="22"/>
              </w:rPr>
              <w:t>Deposits/Assets</w:t>
            </w:r>
          </w:p>
        </w:tc>
        <w:tc>
          <w:tcPr>
            <w:tcW w:w="881" w:type="pct"/>
          </w:tcPr>
          <w:p w14:paraId="53C9CFCE" w14:textId="253C863F" w:rsidR="00BE4549" w:rsidRPr="009B7365" w:rsidRDefault="00BE4549" w:rsidP="00BE4549">
            <w:pPr>
              <w:pStyle w:val="Quote"/>
              <w:rPr>
                <w:sz w:val="22"/>
              </w:rPr>
            </w:pPr>
            <w:r w:rsidRPr="009B7365">
              <w:rPr>
                <w:sz w:val="22"/>
              </w:rPr>
              <w:t>-0.086***</w:t>
            </w:r>
          </w:p>
        </w:tc>
        <w:tc>
          <w:tcPr>
            <w:tcW w:w="881" w:type="pct"/>
          </w:tcPr>
          <w:p w14:paraId="0035FBCA" w14:textId="26438E29" w:rsidR="00BE4549" w:rsidRPr="009B7365" w:rsidRDefault="00BE4549" w:rsidP="00BE4549">
            <w:pPr>
              <w:pStyle w:val="Quote"/>
              <w:rPr>
                <w:sz w:val="22"/>
              </w:rPr>
            </w:pPr>
            <w:r w:rsidRPr="009B7365">
              <w:rPr>
                <w:sz w:val="22"/>
              </w:rPr>
              <w:t>-0.098***</w:t>
            </w:r>
          </w:p>
        </w:tc>
        <w:tc>
          <w:tcPr>
            <w:tcW w:w="880" w:type="pct"/>
          </w:tcPr>
          <w:p w14:paraId="320921B7" w14:textId="1A4B7F88" w:rsidR="00BE4549" w:rsidRPr="009B7365" w:rsidRDefault="00BE4549" w:rsidP="00BE4549">
            <w:pPr>
              <w:pStyle w:val="Quote"/>
              <w:rPr>
                <w:sz w:val="22"/>
              </w:rPr>
            </w:pPr>
            <w:r w:rsidRPr="009B7365">
              <w:rPr>
                <w:sz w:val="22"/>
              </w:rPr>
              <w:t>0.009</w:t>
            </w:r>
          </w:p>
        </w:tc>
      </w:tr>
      <w:tr w:rsidR="00BE4549" w:rsidRPr="009B7365" w14:paraId="13A15DC0" w14:textId="77777777" w:rsidTr="00BE4549">
        <w:tc>
          <w:tcPr>
            <w:tcW w:w="2358" w:type="pct"/>
          </w:tcPr>
          <w:p w14:paraId="730F9D59" w14:textId="77777777" w:rsidR="00BE4549" w:rsidRPr="009B7365" w:rsidRDefault="00BE4549" w:rsidP="00BE4549">
            <w:pPr>
              <w:pStyle w:val="Quote"/>
              <w:rPr>
                <w:sz w:val="22"/>
              </w:rPr>
            </w:pPr>
          </w:p>
        </w:tc>
        <w:tc>
          <w:tcPr>
            <w:tcW w:w="881" w:type="pct"/>
          </w:tcPr>
          <w:p w14:paraId="39144EC0" w14:textId="02E6E2C2" w:rsidR="00BE4549" w:rsidRPr="009B7365" w:rsidRDefault="00BE4549" w:rsidP="00BE4549">
            <w:pPr>
              <w:pStyle w:val="Quote"/>
              <w:rPr>
                <w:sz w:val="22"/>
              </w:rPr>
            </w:pPr>
            <w:r w:rsidRPr="009B7365">
              <w:rPr>
                <w:sz w:val="22"/>
              </w:rPr>
              <w:t>(0.016)</w:t>
            </w:r>
          </w:p>
        </w:tc>
        <w:tc>
          <w:tcPr>
            <w:tcW w:w="881" w:type="pct"/>
          </w:tcPr>
          <w:p w14:paraId="5B1DF97C" w14:textId="08A04F97" w:rsidR="00BE4549" w:rsidRPr="009B7365" w:rsidRDefault="00BE4549" w:rsidP="00BE4549">
            <w:pPr>
              <w:pStyle w:val="Quote"/>
              <w:rPr>
                <w:sz w:val="22"/>
              </w:rPr>
            </w:pPr>
            <w:r w:rsidRPr="009B7365">
              <w:rPr>
                <w:sz w:val="22"/>
              </w:rPr>
              <w:t>(0.014)</w:t>
            </w:r>
          </w:p>
        </w:tc>
        <w:tc>
          <w:tcPr>
            <w:tcW w:w="880" w:type="pct"/>
          </w:tcPr>
          <w:p w14:paraId="27F8ECCE" w14:textId="49B73599" w:rsidR="00BE4549" w:rsidRPr="009B7365" w:rsidRDefault="00BE4549" w:rsidP="00BE4549">
            <w:pPr>
              <w:pStyle w:val="Quote"/>
              <w:rPr>
                <w:sz w:val="22"/>
              </w:rPr>
            </w:pPr>
            <w:r w:rsidRPr="009B7365">
              <w:rPr>
                <w:sz w:val="22"/>
              </w:rPr>
              <w:t>(0.010)</w:t>
            </w:r>
          </w:p>
        </w:tc>
      </w:tr>
      <w:tr w:rsidR="00BE4549" w:rsidRPr="009B7365" w14:paraId="072DAE0D" w14:textId="77777777" w:rsidTr="00BE4549">
        <w:tc>
          <w:tcPr>
            <w:tcW w:w="2358" w:type="pct"/>
          </w:tcPr>
          <w:p w14:paraId="65216F16" w14:textId="65D66E05" w:rsidR="00BE4549" w:rsidRPr="009B7365" w:rsidRDefault="00BE4549" w:rsidP="00BE4549">
            <w:pPr>
              <w:pStyle w:val="Quote"/>
              <w:rPr>
                <w:sz w:val="22"/>
              </w:rPr>
            </w:pPr>
            <w:r w:rsidRPr="009B7365">
              <w:rPr>
                <w:sz w:val="22"/>
              </w:rPr>
              <w:t>Size</w:t>
            </w:r>
          </w:p>
        </w:tc>
        <w:tc>
          <w:tcPr>
            <w:tcW w:w="881" w:type="pct"/>
          </w:tcPr>
          <w:p w14:paraId="4EAF9BAC" w14:textId="7557E0A0" w:rsidR="00BE4549" w:rsidRPr="009B7365" w:rsidRDefault="00BE4549" w:rsidP="00BE4549">
            <w:pPr>
              <w:pStyle w:val="Quote"/>
              <w:rPr>
                <w:sz w:val="22"/>
              </w:rPr>
            </w:pPr>
            <w:r w:rsidRPr="009B7365">
              <w:rPr>
                <w:sz w:val="22"/>
              </w:rPr>
              <w:t xml:space="preserve">-0.027** </w:t>
            </w:r>
          </w:p>
        </w:tc>
        <w:tc>
          <w:tcPr>
            <w:tcW w:w="881" w:type="pct"/>
          </w:tcPr>
          <w:p w14:paraId="41F3F8EA" w14:textId="17A9D2C4" w:rsidR="00BE4549" w:rsidRPr="009B7365" w:rsidRDefault="00BE4549" w:rsidP="00BE4549">
            <w:pPr>
              <w:pStyle w:val="Quote"/>
              <w:rPr>
                <w:sz w:val="22"/>
              </w:rPr>
            </w:pPr>
            <w:r w:rsidRPr="009B7365">
              <w:rPr>
                <w:sz w:val="22"/>
              </w:rPr>
              <w:t>-0.005</w:t>
            </w:r>
          </w:p>
        </w:tc>
        <w:tc>
          <w:tcPr>
            <w:tcW w:w="880" w:type="pct"/>
          </w:tcPr>
          <w:p w14:paraId="47A10445" w14:textId="5A2234E4" w:rsidR="00BE4549" w:rsidRPr="009B7365" w:rsidRDefault="00BE4549" w:rsidP="00BE4549">
            <w:pPr>
              <w:pStyle w:val="Quote"/>
              <w:rPr>
                <w:sz w:val="22"/>
              </w:rPr>
            </w:pPr>
            <w:r w:rsidRPr="009B7365">
              <w:rPr>
                <w:sz w:val="22"/>
              </w:rPr>
              <w:t>-0.027***</w:t>
            </w:r>
          </w:p>
        </w:tc>
      </w:tr>
      <w:tr w:rsidR="00BE4549" w:rsidRPr="009B7365" w14:paraId="5591D32B" w14:textId="77777777" w:rsidTr="00BE4549">
        <w:tc>
          <w:tcPr>
            <w:tcW w:w="2358" w:type="pct"/>
          </w:tcPr>
          <w:p w14:paraId="2E4F29B7" w14:textId="77777777" w:rsidR="00BE4549" w:rsidRPr="009B7365" w:rsidRDefault="00BE4549" w:rsidP="00BE4549">
            <w:pPr>
              <w:pStyle w:val="Quote"/>
              <w:rPr>
                <w:sz w:val="22"/>
              </w:rPr>
            </w:pPr>
          </w:p>
        </w:tc>
        <w:tc>
          <w:tcPr>
            <w:tcW w:w="881" w:type="pct"/>
          </w:tcPr>
          <w:p w14:paraId="2E002507" w14:textId="48E644B6" w:rsidR="00BE4549" w:rsidRPr="009B7365" w:rsidRDefault="00BE4549" w:rsidP="00BE4549">
            <w:pPr>
              <w:pStyle w:val="Quote"/>
              <w:rPr>
                <w:sz w:val="22"/>
              </w:rPr>
            </w:pPr>
            <w:r w:rsidRPr="009B7365">
              <w:rPr>
                <w:sz w:val="22"/>
              </w:rPr>
              <w:t>(0.011)</w:t>
            </w:r>
          </w:p>
        </w:tc>
        <w:tc>
          <w:tcPr>
            <w:tcW w:w="881" w:type="pct"/>
          </w:tcPr>
          <w:p w14:paraId="56994553" w14:textId="69214FDC" w:rsidR="00BE4549" w:rsidRPr="009B7365" w:rsidRDefault="00BE4549" w:rsidP="00BE4549">
            <w:pPr>
              <w:pStyle w:val="Quote"/>
              <w:rPr>
                <w:sz w:val="22"/>
              </w:rPr>
            </w:pPr>
            <w:r w:rsidRPr="009B7365">
              <w:rPr>
                <w:sz w:val="22"/>
              </w:rPr>
              <w:t>(0.007)</w:t>
            </w:r>
          </w:p>
        </w:tc>
        <w:tc>
          <w:tcPr>
            <w:tcW w:w="880" w:type="pct"/>
          </w:tcPr>
          <w:p w14:paraId="51055B71" w14:textId="5E8AD944" w:rsidR="00BE4549" w:rsidRPr="009B7365" w:rsidRDefault="00BE4549" w:rsidP="00BE4549">
            <w:pPr>
              <w:pStyle w:val="Quote"/>
              <w:rPr>
                <w:sz w:val="22"/>
              </w:rPr>
            </w:pPr>
            <w:r w:rsidRPr="009B7365">
              <w:rPr>
                <w:sz w:val="22"/>
              </w:rPr>
              <w:t>(0.009)</w:t>
            </w:r>
          </w:p>
        </w:tc>
      </w:tr>
      <w:tr w:rsidR="00BE4549" w:rsidRPr="009B7365" w14:paraId="097E17F4" w14:textId="77777777" w:rsidTr="00BE4549">
        <w:tc>
          <w:tcPr>
            <w:tcW w:w="2358" w:type="pct"/>
          </w:tcPr>
          <w:p w14:paraId="78591D4A" w14:textId="6E479606" w:rsidR="00BE4549" w:rsidRPr="009B7365" w:rsidRDefault="00BE4549" w:rsidP="00BE4549">
            <w:pPr>
              <w:pStyle w:val="Quote"/>
              <w:rPr>
                <w:sz w:val="22"/>
              </w:rPr>
            </w:pPr>
            <w:r w:rsidRPr="009B7365">
              <w:rPr>
                <w:sz w:val="22"/>
              </w:rPr>
              <w:t>Equity/Assets</w:t>
            </w:r>
          </w:p>
        </w:tc>
        <w:tc>
          <w:tcPr>
            <w:tcW w:w="881" w:type="pct"/>
          </w:tcPr>
          <w:p w14:paraId="0DC5A0D6" w14:textId="028065CF" w:rsidR="00BE4549" w:rsidRPr="009B7365" w:rsidRDefault="00BE4549" w:rsidP="00BE4549">
            <w:pPr>
              <w:pStyle w:val="Quote"/>
              <w:rPr>
                <w:sz w:val="22"/>
              </w:rPr>
            </w:pPr>
            <w:r w:rsidRPr="009B7365">
              <w:rPr>
                <w:sz w:val="22"/>
              </w:rPr>
              <w:t>-0.157***</w:t>
            </w:r>
          </w:p>
        </w:tc>
        <w:tc>
          <w:tcPr>
            <w:tcW w:w="881" w:type="pct"/>
          </w:tcPr>
          <w:p w14:paraId="71B7FC71" w14:textId="14D85698" w:rsidR="00BE4549" w:rsidRPr="009B7365" w:rsidRDefault="00BE4549" w:rsidP="00BE4549">
            <w:pPr>
              <w:pStyle w:val="Quote"/>
              <w:rPr>
                <w:sz w:val="22"/>
              </w:rPr>
            </w:pPr>
            <w:r w:rsidRPr="009B7365">
              <w:rPr>
                <w:sz w:val="22"/>
              </w:rPr>
              <w:t>-0.152***</w:t>
            </w:r>
          </w:p>
        </w:tc>
        <w:tc>
          <w:tcPr>
            <w:tcW w:w="880" w:type="pct"/>
          </w:tcPr>
          <w:p w14:paraId="3A5C7EED" w14:textId="799D408D" w:rsidR="00BE4549" w:rsidRPr="009B7365" w:rsidRDefault="00BE4549" w:rsidP="00BE4549">
            <w:pPr>
              <w:pStyle w:val="Quote"/>
              <w:rPr>
                <w:sz w:val="22"/>
              </w:rPr>
            </w:pPr>
            <w:r w:rsidRPr="009B7365">
              <w:rPr>
                <w:sz w:val="22"/>
              </w:rPr>
              <w:t>-0.025</w:t>
            </w:r>
          </w:p>
        </w:tc>
      </w:tr>
      <w:tr w:rsidR="00BE4549" w:rsidRPr="009B7365" w14:paraId="2B98A36A" w14:textId="77777777" w:rsidTr="00BE4549">
        <w:tc>
          <w:tcPr>
            <w:tcW w:w="2358" w:type="pct"/>
          </w:tcPr>
          <w:p w14:paraId="059F127F" w14:textId="77777777" w:rsidR="00BE4549" w:rsidRPr="009B7365" w:rsidRDefault="00BE4549" w:rsidP="00BE4549">
            <w:pPr>
              <w:pStyle w:val="Quote"/>
              <w:rPr>
                <w:sz w:val="22"/>
              </w:rPr>
            </w:pPr>
          </w:p>
        </w:tc>
        <w:tc>
          <w:tcPr>
            <w:tcW w:w="881" w:type="pct"/>
          </w:tcPr>
          <w:p w14:paraId="42953534" w14:textId="591B2735" w:rsidR="00BE4549" w:rsidRPr="009B7365" w:rsidRDefault="00BE4549" w:rsidP="00BE4549">
            <w:pPr>
              <w:pStyle w:val="Quote"/>
              <w:rPr>
                <w:sz w:val="22"/>
              </w:rPr>
            </w:pPr>
            <w:r w:rsidRPr="009B7365">
              <w:rPr>
                <w:sz w:val="22"/>
              </w:rPr>
              <w:t>(0.038)</w:t>
            </w:r>
          </w:p>
        </w:tc>
        <w:tc>
          <w:tcPr>
            <w:tcW w:w="881" w:type="pct"/>
          </w:tcPr>
          <w:p w14:paraId="7126E607" w14:textId="2449D7F8" w:rsidR="00BE4549" w:rsidRPr="009B7365" w:rsidRDefault="00BE4549" w:rsidP="00BE4549">
            <w:pPr>
              <w:pStyle w:val="Quote"/>
              <w:rPr>
                <w:sz w:val="22"/>
              </w:rPr>
            </w:pPr>
            <w:r w:rsidRPr="009B7365">
              <w:rPr>
                <w:sz w:val="22"/>
              </w:rPr>
              <w:t>(0.034)</w:t>
            </w:r>
          </w:p>
        </w:tc>
        <w:tc>
          <w:tcPr>
            <w:tcW w:w="880" w:type="pct"/>
          </w:tcPr>
          <w:p w14:paraId="7C538816" w14:textId="4FBFAAD3" w:rsidR="00BE4549" w:rsidRPr="009B7365" w:rsidRDefault="00BE4549" w:rsidP="00BE4549">
            <w:pPr>
              <w:pStyle w:val="Quote"/>
              <w:rPr>
                <w:sz w:val="22"/>
              </w:rPr>
            </w:pPr>
            <w:r w:rsidRPr="009B7365">
              <w:rPr>
                <w:sz w:val="22"/>
              </w:rPr>
              <w:t>(0.023)</w:t>
            </w:r>
          </w:p>
        </w:tc>
      </w:tr>
      <w:tr w:rsidR="00BE4549" w:rsidRPr="009B7365" w14:paraId="735B0BA9" w14:textId="77777777" w:rsidTr="00BE4549">
        <w:tc>
          <w:tcPr>
            <w:tcW w:w="2358" w:type="pct"/>
            <w:tcBorders>
              <w:top w:val="single" w:sz="4" w:space="0" w:color="auto"/>
              <w:bottom w:val="single" w:sz="4" w:space="0" w:color="auto"/>
            </w:tcBorders>
          </w:tcPr>
          <w:p w14:paraId="2A128196" w14:textId="19F05AA8" w:rsidR="00BE4549" w:rsidRPr="009B7365" w:rsidRDefault="00BE4549" w:rsidP="00BE4549">
            <w:pPr>
              <w:pStyle w:val="Quote"/>
              <w:rPr>
                <w:sz w:val="22"/>
              </w:rPr>
            </w:pPr>
            <w:r w:rsidRPr="009B7365">
              <w:rPr>
                <w:sz w:val="22"/>
              </w:rPr>
              <w:t>Obs.</w:t>
            </w:r>
          </w:p>
        </w:tc>
        <w:tc>
          <w:tcPr>
            <w:tcW w:w="881" w:type="pct"/>
            <w:tcBorders>
              <w:top w:val="single" w:sz="4" w:space="0" w:color="auto"/>
              <w:bottom w:val="single" w:sz="4" w:space="0" w:color="auto"/>
            </w:tcBorders>
          </w:tcPr>
          <w:p w14:paraId="23022BF0" w14:textId="288A7D06" w:rsidR="00BE4549" w:rsidRPr="009B7365" w:rsidRDefault="00BE4549" w:rsidP="00BE4549">
            <w:pPr>
              <w:pStyle w:val="Quote"/>
              <w:rPr>
                <w:sz w:val="22"/>
              </w:rPr>
            </w:pPr>
            <w:r w:rsidRPr="009B7365">
              <w:rPr>
                <w:sz w:val="22"/>
              </w:rPr>
              <w:t>2</w:t>
            </w:r>
            <w:r w:rsidR="00443432" w:rsidRPr="009B7365">
              <w:rPr>
                <w:sz w:val="22"/>
              </w:rPr>
              <w:t>,</w:t>
            </w:r>
            <w:r w:rsidRPr="009B7365">
              <w:rPr>
                <w:sz w:val="22"/>
              </w:rPr>
              <w:t>351</w:t>
            </w:r>
          </w:p>
        </w:tc>
        <w:tc>
          <w:tcPr>
            <w:tcW w:w="881" w:type="pct"/>
            <w:tcBorders>
              <w:top w:val="single" w:sz="4" w:space="0" w:color="auto"/>
              <w:bottom w:val="single" w:sz="4" w:space="0" w:color="auto"/>
            </w:tcBorders>
          </w:tcPr>
          <w:p w14:paraId="255C64DD" w14:textId="3B478C33" w:rsidR="00BE4549" w:rsidRPr="009B7365" w:rsidRDefault="00BE4549" w:rsidP="00BE4549">
            <w:pPr>
              <w:pStyle w:val="Quote"/>
              <w:rPr>
                <w:sz w:val="22"/>
              </w:rPr>
            </w:pPr>
            <w:r w:rsidRPr="009B7365">
              <w:rPr>
                <w:sz w:val="22"/>
              </w:rPr>
              <w:t>2</w:t>
            </w:r>
            <w:r w:rsidR="00443432" w:rsidRPr="009B7365">
              <w:rPr>
                <w:sz w:val="22"/>
              </w:rPr>
              <w:t>,</w:t>
            </w:r>
            <w:r w:rsidRPr="009B7365">
              <w:rPr>
                <w:sz w:val="22"/>
              </w:rPr>
              <w:t>313</w:t>
            </w:r>
          </w:p>
        </w:tc>
        <w:tc>
          <w:tcPr>
            <w:tcW w:w="880" w:type="pct"/>
            <w:tcBorders>
              <w:top w:val="single" w:sz="4" w:space="0" w:color="auto"/>
              <w:bottom w:val="single" w:sz="4" w:space="0" w:color="auto"/>
            </w:tcBorders>
          </w:tcPr>
          <w:p w14:paraId="6496417C" w14:textId="4EAF8F79" w:rsidR="00BE4549" w:rsidRPr="009B7365" w:rsidRDefault="00BE4549" w:rsidP="00BE4549">
            <w:pPr>
              <w:pStyle w:val="Quote"/>
              <w:rPr>
                <w:sz w:val="22"/>
              </w:rPr>
            </w:pPr>
            <w:r w:rsidRPr="009B7365">
              <w:rPr>
                <w:sz w:val="22"/>
              </w:rPr>
              <w:t>2</w:t>
            </w:r>
            <w:r w:rsidR="00443432" w:rsidRPr="009B7365">
              <w:rPr>
                <w:sz w:val="22"/>
              </w:rPr>
              <w:t>,</w:t>
            </w:r>
            <w:r w:rsidRPr="009B7365">
              <w:rPr>
                <w:sz w:val="22"/>
              </w:rPr>
              <w:t>352</w:t>
            </w:r>
          </w:p>
        </w:tc>
      </w:tr>
    </w:tbl>
    <w:p w14:paraId="269C8789" w14:textId="786CD528" w:rsidR="0076586E" w:rsidRPr="009B7365" w:rsidRDefault="00E94695" w:rsidP="00927E19">
      <w:pPr>
        <w:pStyle w:val="Quote"/>
      </w:pPr>
      <w:r w:rsidRPr="009B7365">
        <w:t>This table presents estimated results for Model (1)</w:t>
      </w:r>
      <w:r w:rsidR="001146BF" w:rsidRPr="009B7365">
        <w:t xml:space="preserve"> </w:t>
      </w:r>
      <w:r w:rsidR="00927E19" w:rsidRPr="009B7365">
        <w:t>on</w:t>
      </w:r>
      <w:r w:rsidR="001146BF" w:rsidRPr="009B7365">
        <w:t xml:space="preserve"> </w:t>
      </w:r>
      <w:r w:rsidR="00927E19" w:rsidRPr="009B7365">
        <w:t>the</w:t>
      </w:r>
      <w:r w:rsidR="001146BF" w:rsidRPr="009B7365">
        <w:t xml:space="preserve"> </w:t>
      </w:r>
      <w:r w:rsidR="00927E19" w:rsidRPr="009B7365">
        <w:t>sample</w:t>
      </w:r>
      <w:r w:rsidR="001146BF" w:rsidRPr="009B7365">
        <w:t xml:space="preserve"> </w:t>
      </w:r>
      <w:r w:rsidR="00927E19" w:rsidRPr="009B7365">
        <w:t>of</w:t>
      </w:r>
      <w:r w:rsidR="001146BF" w:rsidRPr="009B7365">
        <w:t xml:space="preserve"> </w:t>
      </w:r>
      <w:r w:rsidR="0006714B" w:rsidRPr="009B7365">
        <w:t>69</w:t>
      </w:r>
      <w:r w:rsidR="001146BF" w:rsidRPr="009B7365">
        <w:t xml:space="preserve"> </w:t>
      </w:r>
      <w:r w:rsidR="00927E19" w:rsidRPr="009B7365">
        <w:t>banks</w:t>
      </w:r>
      <w:r w:rsidR="001146BF" w:rsidRPr="009B7365">
        <w:t xml:space="preserve"> </w:t>
      </w:r>
      <w:r w:rsidR="00927E19" w:rsidRPr="009B7365">
        <w:t>with</w:t>
      </w:r>
      <w:r w:rsidR="001146BF" w:rsidRPr="009B7365">
        <w:t xml:space="preserve"> </w:t>
      </w:r>
      <w:r w:rsidR="00927E19" w:rsidRPr="009B7365">
        <w:t>active</w:t>
      </w:r>
      <w:r w:rsidR="001146BF" w:rsidRPr="009B7365">
        <w:t xml:space="preserve"> </w:t>
      </w:r>
      <w:r w:rsidR="00927E19" w:rsidRPr="009B7365">
        <w:t>status</w:t>
      </w:r>
      <w:r w:rsidR="001146BF" w:rsidRPr="009B7365">
        <w:t xml:space="preserve"> </w:t>
      </w:r>
      <w:r w:rsidR="00927E19" w:rsidRPr="009B7365">
        <w:t>as</w:t>
      </w:r>
      <w:r w:rsidR="001146BF" w:rsidRPr="009B7365">
        <w:t xml:space="preserve"> </w:t>
      </w:r>
      <w:r w:rsidR="00927E19" w:rsidRPr="009B7365">
        <w:t>of</w:t>
      </w:r>
      <w:r w:rsidR="001146BF" w:rsidRPr="009B7365">
        <w:t xml:space="preserve"> </w:t>
      </w:r>
      <w:r w:rsidR="00927E19" w:rsidRPr="009B7365">
        <w:t>2016</w:t>
      </w:r>
      <w:r w:rsidR="001146BF" w:rsidRPr="009B7365">
        <w:t xml:space="preserve"> </w:t>
      </w:r>
      <w:r w:rsidR="00927E19" w:rsidRPr="009B7365">
        <w:t>Q4.</w:t>
      </w:r>
      <w:r w:rsidR="001146BF" w:rsidRPr="009B7365">
        <w:t xml:space="preserve"> </w:t>
      </w:r>
      <w:r w:rsidR="00927E19" w:rsidRPr="009B7365">
        <w:t>In</w:t>
      </w:r>
      <w:r w:rsidR="001146BF" w:rsidRPr="009B7365">
        <w:t xml:space="preserve"> </w:t>
      </w:r>
      <w:r w:rsidR="00927E19" w:rsidRPr="009B7365">
        <w:t>all</w:t>
      </w:r>
      <w:r w:rsidR="001146BF" w:rsidRPr="009B7365">
        <w:t xml:space="preserve"> </w:t>
      </w:r>
      <w:r w:rsidR="00927E19" w:rsidRPr="009B7365">
        <w:t>regressions,</w:t>
      </w:r>
      <w:r w:rsidR="001146BF" w:rsidRPr="009B7365">
        <w:t xml:space="preserve"> </w:t>
      </w:r>
      <w:r w:rsidR="00927E19" w:rsidRPr="009B7365">
        <w:t>a</w:t>
      </w:r>
      <w:r w:rsidR="001146BF" w:rsidRPr="009B7365">
        <w:t xml:space="preserve"> </w:t>
      </w:r>
      <w:r w:rsidR="00927E19" w:rsidRPr="009B7365">
        <w:t>constant</w:t>
      </w:r>
      <w:r w:rsidR="001146BF" w:rsidRPr="009B7365">
        <w:t xml:space="preserve"> </w:t>
      </w:r>
      <w:r w:rsidR="00927E19" w:rsidRPr="009B7365">
        <w:t>term</w:t>
      </w:r>
      <w:r w:rsidR="001146BF" w:rsidRPr="009B7365">
        <w:t xml:space="preserve"> </w:t>
      </w:r>
      <w:r w:rsidR="00927E19" w:rsidRPr="009B7365">
        <w:t>as</w:t>
      </w:r>
      <w:r w:rsidR="001146BF" w:rsidRPr="009B7365">
        <w:t xml:space="preserve"> </w:t>
      </w:r>
      <w:r w:rsidR="00927E19" w:rsidRPr="009B7365">
        <w:t>well</w:t>
      </w:r>
      <w:r w:rsidR="001146BF" w:rsidRPr="009B7365">
        <w:t xml:space="preserve"> </w:t>
      </w:r>
      <w:r w:rsidR="00927E19" w:rsidRPr="009B7365">
        <w:t>as</w:t>
      </w:r>
      <w:r w:rsidR="001146BF" w:rsidRPr="009B7365">
        <w:t xml:space="preserve"> </w:t>
      </w:r>
      <w:r w:rsidR="00927E19" w:rsidRPr="009B7365">
        <w:t>bank</w:t>
      </w:r>
      <w:r w:rsidR="001146BF" w:rsidRPr="009B7365">
        <w:t xml:space="preserve"> </w:t>
      </w:r>
      <w:r w:rsidR="00927E19" w:rsidRPr="009B7365">
        <w:t>and</w:t>
      </w:r>
      <w:r w:rsidR="001146BF" w:rsidRPr="009B7365">
        <w:t xml:space="preserve"> </w:t>
      </w:r>
      <w:r w:rsidR="00927E19" w:rsidRPr="009B7365">
        <w:t>time</w:t>
      </w:r>
      <w:r w:rsidR="001146BF" w:rsidRPr="009B7365">
        <w:t xml:space="preserve"> </w:t>
      </w:r>
      <w:r w:rsidR="00927E19" w:rsidRPr="009B7365">
        <w:t>fixed</w:t>
      </w:r>
      <w:r w:rsidR="001146BF" w:rsidRPr="009B7365">
        <w:t xml:space="preserve"> </w:t>
      </w:r>
      <w:r w:rsidR="00927E19" w:rsidRPr="009B7365">
        <w:t>effects</w:t>
      </w:r>
      <w:r w:rsidR="001146BF" w:rsidRPr="009B7365">
        <w:t xml:space="preserve"> </w:t>
      </w:r>
      <w:r w:rsidR="00927E19" w:rsidRPr="009B7365">
        <w:t>are</w:t>
      </w:r>
      <w:r w:rsidR="001146BF" w:rsidRPr="009B7365">
        <w:t xml:space="preserve"> </w:t>
      </w:r>
      <w:r w:rsidR="00927E19" w:rsidRPr="009B7365">
        <w:t>included</w:t>
      </w:r>
      <w:r w:rsidR="001146BF" w:rsidRPr="009B7365">
        <w:t xml:space="preserve"> </w:t>
      </w:r>
      <w:r w:rsidR="00927E19" w:rsidRPr="009B7365">
        <w:t>but</w:t>
      </w:r>
      <w:r w:rsidR="001146BF" w:rsidRPr="009B7365">
        <w:t xml:space="preserve"> </w:t>
      </w:r>
      <w:r w:rsidR="00927E19" w:rsidRPr="009B7365">
        <w:t>not</w:t>
      </w:r>
      <w:r w:rsidR="001146BF" w:rsidRPr="009B7365">
        <w:t xml:space="preserve"> </w:t>
      </w:r>
      <w:r w:rsidR="00927E19" w:rsidRPr="009B7365">
        <w:t>reported.</w:t>
      </w:r>
      <w:r w:rsidR="001146BF" w:rsidRPr="009B7365">
        <w:t xml:space="preserve"> </w:t>
      </w:r>
      <w:r w:rsidR="00927E19" w:rsidRPr="009B7365">
        <w:t>Robust</w:t>
      </w:r>
      <w:r w:rsidR="001146BF" w:rsidRPr="009B7365">
        <w:t xml:space="preserve"> </w:t>
      </w:r>
      <w:r w:rsidR="00927E19" w:rsidRPr="009B7365">
        <w:t>standard</w:t>
      </w:r>
      <w:r w:rsidR="001146BF" w:rsidRPr="009B7365">
        <w:t xml:space="preserve"> </w:t>
      </w:r>
      <w:r w:rsidR="00927E19" w:rsidRPr="009B7365">
        <w:t>errors</w:t>
      </w:r>
      <w:r w:rsidR="001146BF" w:rsidRPr="009B7365">
        <w:t xml:space="preserve"> </w:t>
      </w:r>
      <w:r w:rsidR="00927E19" w:rsidRPr="009B7365">
        <w:t>are</w:t>
      </w:r>
      <w:r w:rsidR="001146BF" w:rsidRPr="009B7365">
        <w:t xml:space="preserve"> </w:t>
      </w:r>
      <w:r w:rsidR="00927E19" w:rsidRPr="009B7365">
        <w:t>presented</w:t>
      </w:r>
      <w:r w:rsidR="001146BF" w:rsidRPr="009B7365">
        <w:t xml:space="preserve"> </w:t>
      </w:r>
      <w:r w:rsidR="00927E19" w:rsidRPr="009B7365">
        <w:t>in</w:t>
      </w:r>
      <w:r w:rsidR="001146BF" w:rsidRPr="009B7365">
        <w:t xml:space="preserve"> </w:t>
      </w:r>
      <w:r w:rsidR="00927E19" w:rsidRPr="009B7365">
        <w:t>parentheses.</w:t>
      </w:r>
      <w:r w:rsidR="001146BF" w:rsidRPr="009B7365">
        <w:t xml:space="preserve"> </w:t>
      </w:r>
      <w:r w:rsidR="00927E19" w:rsidRPr="009B7365">
        <w:t>Panels</w:t>
      </w:r>
      <w:r w:rsidR="001146BF" w:rsidRPr="009B7365">
        <w:t xml:space="preserve"> </w:t>
      </w:r>
      <w:r w:rsidR="00927E19" w:rsidRPr="009B7365">
        <w:t>A</w:t>
      </w:r>
      <w:r w:rsidR="001146BF" w:rsidRPr="009B7365">
        <w:t xml:space="preserve"> </w:t>
      </w:r>
      <w:r w:rsidR="00927E19" w:rsidRPr="009B7365">
        <w:t>and</w:t>
      </w:r>
      <w:r w:rsidR="001146BF" w:rsidRPr="009B7365">
        <w:t xml:space="preserve"> </w:t>
      </w:r>
      <w:r w:rsidR="00927E19" w:rsidRPr="009B7365">
        <w:t>B</w:t>
      </w:r>
      <w:r w:rsidR="001146BF" w:rsidRPr="009B7365">
        <w:t xml:space="preserve"> </w:t>
      </w:r>
      <w:r w:rsidR="00927E19" w:rsidRPr="009B7365">
        <w:t>show</w:t>
      </w:r>
      <w:r w:rsidR="001146BF" w:rsidRPr="009B7365">
        <w:t xml:space="preserve"> </w:t>
      </w:r>
      <w:r w:rsidR="00927E19" w:rsidRPr="009B7365">
        <w:t>results</w:t>
      </w:r>
      <w:r w:rsidR="001146BF" w:rsidRPr="009B7365">
        <w:t xml:space="preserve"> </w:t>
      </w:r>
      <w:r w:rsidR="00927E19" w:rsidRPr="009B7365">
        <w:t>for</w:t>
      </w:r>
      <w:r w:rsidR="001146BF" w:rsidRPr="009B7365">
        <w:t xml:space="preserve"> </w:t>
      </w:r>
      <w:r w:rsidR="00927E19" w:rsidRPr="009B7365">
        <w:t>regressions</w:t>
      </w:r>
      <w:r w:rsidR="001146BF" w:rsidRPr="009B7365">
        <w:t xml:space="preserve"> </w:t>
      </w:r>
      <w:r w:rsidR="00927E19" w:rsidRPr="009B7365">
        <w:t>with</w:t>
      </w:r>
      <w:r w:rsidR="001146BF" w:rsidRPr="009B7365">
        <w:t xml:space="preserve"> </w:t>
      </w:r>
      <w:r w:rsidR="00927E19" w:rsidRPr="009B7365">
        <w:rPr>
          <w:i/>
        </w:rPr>
        <w:t>Loans/TA</w:t>
      </w:r>
      <w:r w:rsidR="001146BF" w:rsidRPr="009B7365">
        <w:rPr>
          <w:i/>
        </w:rPr>
        <w:t xml:space="preserve"> </w:t>
      </w:r>
      <w:r w:rsidR="00927E19" w:rsidRPr="009B7365">
        <w:t>and</w:t>
      </w:r>
      <w:r w:rsidR="001146BF" w:rsidRPr="009B7365">
        <w:t xml:space="preserve"> </w:t>
      </w:r>
      <w:r w:rsidR="00927E19" w:rsidRPr="009B7365">
        <w:rPr>
          <w:i/>
        </w:rPr>
        <w:t>NPL</w:t>
      </w:r>
      <w:r w:rsidR="001146BF" w:rsidRPr="009B7365">
        <w:t xml:space="preserve"> </w:t>
      </w:r>
      <w:r w:rsidR="00927E19" w:rsidRPr="009B7365">
        <w:t>as</w:t>
      </w:r>
      <w:r w:rsidR="001146BF" w:rsidRPr="009B7365">
        <w:t xml:space="preserve"> </w:t>
      </w:r>
      <w:r w:rsidR="00927E19" w:rsidRPr="009B7365">
        <w:t>the</w:t>
      </w:r>
      <w:r w:rsidR="001146BF" w:rsidRPr="009B7365">
        <w:t xml:space="preserve"> </w:t>
      </w:r>
      <w:r w:rsidR="00927E19" w:rsidRPr="009B7365">
        <w:t>dependent</w:t>
      </w:r>
      <w:r w:rsidR="001146BF" w:rsidRPr="009B7365">
        <w:t xml:space="preserve"> </w:t>
      </w:r>
      <w:r w:rsidR="00927E19" w:rsidRPr="009B7365">
        <w:t>variable,</w:t>
      </w:r>
      <w:r w:rsidR="001146BF" w:rsidRPr="009B7365">
        <w:t xml:space="preserve"> </w:t>
      </w:r>
      <w:r w:rsidR="00927E19" w:rsidRPr="009B7365">
        <w:t>respectively.</w:t>
      </w:r>
      <w:r w:rsidR="001146BF" w:rsidRPr="009B7365">
        <w:t xml:space="preserve"> </w:t>
      </w:r>
      <w:r w:rsidR="00927E19" w:rsidRPr="009B7365">
        <w:t>Columns</w:t>
      </w:r>
      <w:r w:rsidR="001146BF" w:rsidRPr="009B7365">
        <w:t xml:space="preserve"> </w:t>
      </w:r>
      <w:r w:rsidR="00927E19" w:rsidRPr="009B7365">
        <w:t>(1)-(3)</w:t>
      </w:r>
      <w:r w:rsidR="001146BF" w:rsidRPr="009B7365">
        <w:t xml:space="preserve"> </w:t>
      </w:r>
      <w:r w:rsidR="00927E19" w:rsidRPr="009B7365">
        <w:t>show</w:t>
      </w:r>
      <w:r w:rsidR="001146BF" w:rsidRPr="009B7365">
        <w:t xml:space="preserve"> </w:t>
      </w:r>
      <w:r w:rsidR="00927E19" w:rsidRPr="009B7365">
        <w:t>results</w:t>
      </w:r>
      <w:r w:rsidR="001146BF" w:rsidRPr="009B7365">
        <w:t xml:space="preserve"> </w:t>
      </w:r>
      <w:r w:rsidR="00927E19" w:rsidRPr="009B7365">
        <w:t>with</w:t>
      </w:r>
      <w:r w:rsidR="001146BF" w:rsidRPr="009B7365">
        <w:t xml:space="preserve"> </w:t>
      </w:r>
      <w:r w:rsidR="00927E19" w:rsidRPr="009B7365">
        <w:t>total</w:t>
      </w:r>
      <w:r w:rsidR="001146BF" w:rsidRPr="009B7365">
        <w:t xml:space="preserve"> </w:t>
      </w:r>
      <w:r w:rsidR="00927E19" w:rsidRPr="009B7365">
        <w:t>loans,</w:t>
      </w:r>
      <w:r w:rsidR="001146BF" w:rsidRPr="009B7365">
        <w:t xml:space="preserve"> </w:t>
      </w:r>
      <w:r w:rsidR="00927E19" w:rsidRPr="009B7365">
        <w:t>corporate</w:t>
      </w:r>
      <w:r w:rsidR="001146BF" w:rsidRPr="009B7365">
        <w:t xml:space="preserve"> </w:t>
      </w:r>
      <w:r w:rsidR="00927E19" w:rsidRPr="009B7365">
        <w:t>loans,</w:t>
      </w:r>
      <w:r w:rsidR="001146BF" w:rsidRPr="009B7365">
        <w:t xml:space="preserve"> </w:t>
      </w:r>
      <w:r w:rsidR="00927E19" w:rsidRPr="009B7365">
        <w:t>and</w:t>
      </w:r>
      <w:r w:rsidR="001146BF" w:rsidRPr="009B7365">
        <w:t xml:space="preserve"> </w:t>
      </w:r>
      <w:r w:rsidR="00927E19" w:rsidRPr="009B7365">
        <w:t>personal</w:t>
      </w:r>
      <w:r w:rsidR="001146BF" w:rsidRPr="009B7365">
        <w:t xml:space="preserve"> </w:t>
      </w:r>
      <w:r w:rsidR="00927E19" w:rsidRPr="009B7365">
        <w:t>loans,</w:t>
      </w:r>
      <w:r w:rsidR="001146BF" w:rsidRPr="009B7365">
        <w:t xml:space="preserve"> </w:t>
      </w:r>
      <w:r w:rsidR="00927E19" w:rsidRPr="009B7365">
        <w:t>respectively.</w:t>
      </w:r>
      <w:r w:rsidR="001146BF" w:rsidRPr="009B7365">
        <w:t xml:space="preserve"> </w:t>
      </w:r>
      <w:proofErr w:type="spellStart"/>
      <w:r w:rsidR="00927E19" w:rsidRPr="009B7365">
        <w:rPr>
          <w:i/>
        </w:rPr>
        <w:t>Dispersion</w:t>
      </w:r>
      <w:r w:rsidR="00927E19" w:rsidRPr="009B7365">
        <w:rPr>
          <w:i/>
          <w:vertAlign w:val="superscript"/>
        </w:rPr>
        <w:t>delegated</w:t>
      </w:r>
      <w:proofErr w:type="spellEnd"/>
      <w:r w:rsidR="001146BF" w:rsidRPr="009B7365">
        <w:rPr>
          <w:i/>
          <w:vertAlign w:val="superscript"/>
        </w:rPr>
        <w:t xml:space="preserve"> </w:t>
      </w:r>
      <w:r w:rsidR="00927E19" w:rsidRPr="009B7365">
        <w:rPr>
          <w:i/>
          <w:vertAlign w:val="superscript"/>
        </w:rPr>
        <w:t>branches</w:t>
      </w:r>
      <w:r w:rsidR="001146BF" w:rsidRPr="009B7365">
        <w:rPr>
          <w:i/>
        </w:rPr>
        <w:t xml:space="preserve"> </w:t>
      </w:r>
      <w:r w:rsidR="00927E19" w:rsidRPr="009B7365">
        <w:t>and</w:t>
      </w:r>
      <w:r w:rsidR="001146BF" w:rsidRPr="009B7365">
        <w:rPr>
          <w:i/>
        </w:rPr>
        <w:t xml:space="preserve"> </w:t>
      </w:r>
      <w:proofErr w:type="spellStart"/>
      <w:r w:rsidR="00927E19" w:rsidRPr="009B7365">
        <w:rPr>
          <w:i/>
        </w:rPr>
        <w:t>Dispersion</w:t>
      </w:r>
      <w:r w:rsidR="00927E19" w:rsidRPr="009B7365">
        <w:rPr>
          <w:i/>
          <w:vertAlign w:val="superscript"/>
        </w:rPr>
        <w:t>access</w:t>
      </w:r>
      <w:proofErr w:type="spellEnd"/>
      <w:r w:rsidR="001146BF" w:rsidRPr="009B7365">
        <w:rPr>
          <w:i/>
          <w:vertAlign w:val="superscript"/>
        </w:rPr>
        <w:t xml:space="preserve"> </w:t>
      </w:r>
      <w:r w:rsidR="00927E19" w:rsidRPr="009B7365">
        <w:rPr>
          <w:i/>
          <w:vertAlign w:val="superscript"/>
        </w:rPr>
        <w:t>points</w:t>
      </w:r>
      <w:r w:rsidR="001146BF" w:rsidRPr="009B7365">
        <w:t xml:space="preserve"> </w:t>
      </w:r>
      <w:r w:rsidR="00927E19" w:rsidRPr="009B7365">
        <w:t>are</w:t>
      </w:r>
      <w:r w:rsidR="001146BF" w:rsidRPr="009B7365">
        <w:t xml:space="preserve"> </w:t>
      </w:r>
      <w:r w:rsidR="00927E19" w:rsidRPr="009B7365">
        <w:t>the</w:t>
      </w:r>
      <w:r w:rsidR="001146BF" w:rsidRPr="009B7365">
        <w:t xml:space="preserve"> </w:t>
      </w:r>
      <w:r w:rsidR="00927E19" w:rsidRPr="009B7365">
        <w:t>dispersion</w:t>
      </w:r>
      <w:r w:rsidR="001146BF" w:rsidRPr="009B7365">
        <w:t xml:space="preserve"> </w:t>
      </w:r>
      <w:r w:rsidR="00927E19" w:rsidRPr="009B7365">
        <w:t>of</w:t>
      </w:r>
      <w:r w:rsidR="001146BF" w:rsidRPr="009B7365">
        <w:t xml:space="preserve"> </w:t>
      </w:r>
      <w:r w:rsidR="00927E19" w:rsidRPr="009B7365">
        <w:t>delegated</w:t>
      </w:r>
      <w:r w:rsidR="001146BF" w:rsidRPr="009B7365">
        <w:t xml:space="preserve"> </w:t>
      </w:r>
      <w:r w:rsidR="00927E19" w:rsidRPr="009B7365">
        <w:t>branches</w:t>
      </w:r>
      <w:r w:rsidR="001146BF" w:rsidRPr="009B7365">
        <w:t xml:space="preserve"> </w:t>
      </w:r>
      <w:r w:rsidR="00927E19" w:rsidRPr="009B7365">
        <w:t>and</w:t>
      </w:r>
      <w:r w:rsidR="001146BF" w:rsidRPr="009B7365">
        <w:t xml:space="preserve"> </w:t>
      </w:r>
      <w:r w:rsidR="00927E19" w:rsidRPr="009B7365">
        <w:t>access</w:t>
      </w:r>
      <w:r w:rsidR="001146BF" w:rsidRPr="009B7365">
        <w:t xml:space="preserve"> </w:t>
      </w:r>
      <w:r w:rsidR="00927E19" w:rsidRPr="009B7365">
        <w:t>points,</w:t>
      </w:r>
      <w:r w:rsidR="001146BF" w:rsidRPr="009B7365">
        <w:t xml:space="preserve"> </w:t>
      </w:r>
      <w:r w:rsidR="00927E19" w:rsidRPr="009B7365">
        <w:t>respectively.</w:t>
      </w:r>
      <w:r w:rsidR="001146BF" w:rsidRPr="009B7365">
        <w:t xml:space="preserve"> </w:t>
      </w:r>
      <w:r w:rsidR="00927E19" w:rsidRPr="009B7365">
        <w:rPr>
          <w:i/>
        </w:rPr>
        <w:t>Wholesale</w:t>
      </w:r>
      <w:r w:rsidR="001146BF" w:rsidRPr="009B7365">
        <w:rPr>
          <w:i/>
        </w:rPr>
        <w:t xml:space="preserve"> </w:t>
      </w:r>
      <w:r w:rsidR="00927E19" w:rsidRPr="009B7365">
        <w:rPr>
          <w:i/>
        </w:rPr>
        <w:t>funding</w:t>
      </w:r>
      <w:r w:rsidR="001146BF" w:rsidRPr="009B7365">
        <w:rPr>
          <w:i/>
        </w:rPr>
        <w:t xml:space="preserve"> </w:t>
      </w:r>
      <w:r w:rsidR="00927E19" w:rsidRPr="009B7365">
        <w:t>is</w:t>
      </w:r>
      <w:r w:rsidR="001146BF" w:rsidRPr="009B7365">
        <w:t xml:space="preserve"> </w:t>
      </w:r>
      <w:r w:rsidR="00927E19" w:rsidRPr="009B7365">
        <w:t>the</w:t>
      </w:r>
      <w:r w:rsidR="001146BF" w:rsidRPr="009B7365">
        <w:t xml:space="preserve"> </w:t>
      </w:r>
      <w:r w:rsidR="00927E19" w:rsidRPr="009B7365">
        <w:t>ratio</w:t>
      </w:r>
      <w:r w:rsidR="001146BF" w:rsidRPr="009B7365">
        <w:t xml:space="preserve"> </w:t>
      </w:r>
      <w:r w:rsidR="00927E19" w:rsidRPr="009B7365">
        <w:t>of</w:t>
      </w:r>
      <w:r w:rsidR="001146BF" w:rsidRPr="009B7365">
        <w:t xml:space="preserve"> </w:t>
      </w:r>
      <w:r w:rsidR="00927E19" w:rsidRPr="009B7365">
        <w:t>deposits</w:t>
      </w:r>
      <w:r w:rsidR="001146BF" w:rsidRPr="009B7365">
        <w:t xml:space="preserve"> </w:t>
      </w:r>
      <w:r w:rsidR="00927E19" w:rsidRPr="009B7365">
        <w:t>from</w:t>
      </w:r>
      <w:r w:rsidR="001146BF" w:rsidRPr="009B7365">
        <w:t xml:space="preserve"> </w:t>
      </w:r>
      <w:r w:rsidR="00927E19" w:rsidRPr="009B7365">
        <w:t>non-bank</w:t>
      </w:r>
      <w:r w:rsidR="001146BF" w:rsidRPr="009B7365">
        <w:t xml:space="preserve"> </w:t>
      </w:r>
      <w:r w:rsidR="00927E19" w:rsidRPr="009B7365">
        <w:t>financial</w:t>
      </w:r>
      <w:r w:rsidR="001146BF" w:rsidRPr="009B7365">
        <w:t xml:space="preserve"> </w:t>
      </w:r>
      <w:r w:rsidR="00927E19" w:rsidRPr="009B7365">
        <w:lastRenderedPageBreak/>
        <w:t>institutions</w:t>
      </w:r>
      <w:r w:rsidR="001146BF" w:rsidRPr="009B7365">
        <w:t xml:space="preserve"> </w:t>
      </w:r>
      <w:r w:rsidR="00927E19" w:rsidRPr="009B7365">
        <w:t>to</w:t>
      </w:r>
      <w:r w:rsidR="001146BF" w:rsidRPr="009B7365">
        <w:t xml:space="preserve"> </w:t>
      </w:r>
      <w:r w:rsidR="00927E19" w:rsidRPr="009B7365">
        <w:t>total</w:t>
      </w:r>
      <w:r w:rsidR="001146BF" w:rsidRPr="009B7365">
        <w:t xml:space="preserve"> </w:t>
      </w:r>
      <w:r w:rsidR="00927E19" w:rsidRPr="009B7365">
        <w:t>funding</w:t>
      </w:r>
      <w:r w:rsidR="001146BF" w:rsidRPr="009B7365">
        <w:t xml:space="preserve"> </w:t>
      </w:r>
      <w:r w:rsidR="00927E19" w:rsidRPr="009B7365">
        <w:t>from</w:t>
      </w:r>
      <w:r w:rsidR="001146BF" w:rsidRPr="009B7365">
        <w:t xml:space="preserve"> </w:t>
      </w:r>
      <w:r w:rsidR="00927E19" w:rsidRPr="009B7365">
        <w:t>customers.</w:t>
      </w:r>
      <w:r w:rsidR="001146BF" w:rsidRPr="009B7365">
        <w:t xml:space="preserve"> </w:t>
      </w:r>
      <w:r w:rsidR="00927E19" w:rsidRPr="009B7365">
        <w:rPr>
          <w:i/>
        </w:rPr>
        <w:t>Size</w:t>
      </w:r>
      <w:r w:rsidR="001146BF" w:rsidRPr="009B7365">
        <w:t xml:space="preserve"> </w:t>
      </w:r>
      <w:r w:rsidR="00927E19" w:rsidRPr="009B7365">
        <w:t>is</w:t>
      </w:r>
      <w:r w:rsidR="001146BF" w:rsidRPr="009B7365">
        <w:t xml:space="preserve"> </w:t>
      </w:r>
      <w:r w:rsidR="00927E19" w:rsidRPr="009B7365">
        <w:t>the</w:t>
      </w:r>
      <w:r w:rsidR="001146BF" w:rsidRPr="009B7365">
        <w:t xml:space="preserve"> </w:t>
      </w:r>
      <w:r w:rsidR="00927E19" w:rsidRPr="009B7365">
        <w:t>natural</w:t>
      </w:r>
      <w:r w:rsidR="001146BF" w:rsidRPr="009B7365">
        <w:t xml:space="preserve"> </w:t>
      </w:r>
      <w:r w:rsidR="00927E19" w:rsidRPr="009B7365">
        <w:t>logarithm</w:t>
      </w:r>
      <w:r w:rsidR="001146BF" w:rsidRPr="009B7365">
        <w:t xml:space="preserve"> </w:t>
      </w:r>
      <w:r w:rsidR="00927E19" w:rsidRPr="009B7365">
        <w:t>of</w:t>
      </w:r>
      <w:r w:rsidR="001146BF" w:rsidRPr="009B7365">
        <w:t xml:space="preserve"> </w:t>
      </w:r>
      <w:r w:rsidR="00927E19" w:rsidRPr="009B7365">
        <w:t>total</w:t>
      </w:r>
      <w:r w:rsidR="001146BF" w:rsidRPr="009B7365">
        <w:t xml:space="preserve"> </w:t>
      </w:r>
      <w:r w:rsidR="00927E19" w:rsidRPr="009B7365">
        <w:t>assets.</w:t>
      </w:r>
      <w:r w:rsidR="001146BF" w:rsidRPr="009B7365">
        <w:t xml:space="preserve"> </w:t>
      </w:r>
      <w:r w:rsidR="00927E19" w:rsidRPr="009B7365">
        <w:rPr>
          <w:i/>
        </w:rPr>
        <w:t>Equity/Assets</w:t>
      </w:r>
      <w:r w:rsidR="001146BF" w:rsidRPr="009B7365">
        <w:t xml:space="preserve"> </w:t>
      </w:r>
      <w:r w:rsidR="00927E19" w:rsidRPr="009B7365">
        <w:t>is</w:t>
      </w:r>
      <w:r w:rsidR="001146BF" w:rsidRPr="009B7365">
        <w:t xml:space="preserve"> </w:t>
      </w:r>
      <w:r w:rsidR="00927E19" w:rsidRPr="009B7365">
        <w:t>the</w:t>
      </w:r>
      <w:r w:rsidR="001146BF" w:rsidRPr="009B7365">
        <w:t xml:space="preserve"> </w:t>
      </w:r>
      <w:r w:rsidR="00927E19" w:rsidRPr="009B7365">
        <w:t>ratio</w:t>
      </w:r>
      <w:r w:rsidR="001146BF" w:rsidRPr="009B7365">
        <w:t xml:space="preserve"> </w:t>
      </w:r>
      <w:r w:rsidR="00927E19" w:rsidRPr="009B7365">
        <w:t>of</w:t>
      </w:r>
      <w:r w:rsidR="001146BF" w:rsidRPr="009B7365">
        <w:t xml:space="preserve"> </w:t>
      </w:r>
      <w:r w:rsidR="00927E19" w:rsidRPr="009B7365">
        <w:t>total</w:t>
      </w:r>
      <w:r w:rsidR="001146BF" w:rsidRPr="009B7365">
        <w:t xml:space="preserve"> </w:t>
      </w:r>
      <w:r w:rsidR="00927E19" w:rsidRPr="009B7365">
        <w:t>equity</w:t>
      </w:r>
      <w:r w:rsidR="001146BF" w:rsidRPr="009B7365">
        <w:t xml:space="preserve"> </w:t>
      </w:r>
      <w:r w:rsidR="00927E19" w:rsidRPr="009B7365">
        <w:t>to</w:t>
      </w:r>
      <w:r w:rsidR="001146BF" w:rsidRPr="009B7365">
        <w:t xml:space="preserve"> </w:t>
      </w:r>
      <w:r w:rsidR="00927E19" w:rsidRPr="009B7365">
        <w:t>total</w:t>
      </w:r>
      <w:r w:rsidR="001146BF" w:rsidRPr="009B7365">
        <w:t xml:space="preserve"> </w:t>
      </w:r>
      <w:r w:rsidR="00927E19" w:rsidRPr="009B7365">
        <w:t>assets.</w:t>
      </w:r>
      <w:r w:rsidR="001146BF" w:rsidRPr="009B7365">
        <w:t xml:space="preserve"> </w:t>
      </w:r>
      <w:r w:rsidR="00927E19" w:rsidRPr="009B7365">
        <w:rPr>
          <w:i/>
        </w:rPr>
        <w:t>Deposits/Assets</w:t>
      </w:r>
      <w:r w:rsidR="001146BF" w:rsidRPr="009B7365">
        <w:t xml:space="preserve"> </w:t>
      </w:r>
      <w:r w:rsidR="00927E19" w:rsidRPr="009B7365">
        <w:t>is</w:t>
      </w:r>
      <w:r w:rsidR="001146BF" w:rsidRPr="009B7365">
        <w:t xml:space="preserve"> </w:t>
      </w:r>
      <w:r w:rsidR="00927E19" w:rsidRPr="009B7365">
        <w:t>the</w:t>
      </w:r>
      <w:r w:rsidR="001146BF" w:rsidRPr="009B7365">
        <w:t xml:space="preserve"> </w:t>
      </w:r>
      <w:r w:rsidR="00927E19" w:rsidRPr="009B7365">
        <w:t>ratio</w:t>
      </w:r>
      <w:r w:rsidR="001146BF" w:rsidRPr="009B7365">
        <w:t xml:space="preserve"> </w:t>
      </w:r>
      <w:r w:rsidR="00927E19" w:rsidRPr="009B7365">
        <w:t>of</w:t>
      </w:r>
      <w:r w:rsidR="001146BF" w:rsidRPr="009B7365">
        <w:t xml:space="preserve"> </w:t>
      </w:r>
      <w:r w:rsidR="00927E19" w:rsidRPr="009B7365">
        <w:t>total</w:t>
      </w:r>
      <w:r w:rsidR="001146BF" w:rsidRPr="009B7365">
        <w:t xml:space="preserve"> </w:t>
      </w:r>
      <w:r w:rsidR="00927E19" w:rsidRPr="009B7365">
        <w:t>deposits</w:t>
      </w:r>
      <w:r w:rsidR="001146BF" w:rsidRPr="009B7365">
        <w:t xml:space="preserve"> </w:t>
      </w:r>
      <w:r w:rsidR="00927E19" w:rsidRPr="009B7365">
        <w:t>to</w:t>
      </w:r>
      <w:r w:rsidR="001146BF" w:rsidRPr="009B7365">
        <w:t xml:space="preserve"> </w:t>
      </w:r>
      <w:r w:rsidR="00927E19" w:rsidRPr="009B7365">
        <w:t>by</w:t>
      </w:r>
      <w:r w:rsidR="001146BF" w:rsidRPr="009B7365">
        <w:t xml:space="preserve"> </w:t>
      </w:r>
      <w:r w:rsidR="00927E19" w:rsidRPr="009B7365">
        <w:t>total</w:t>
      </w:r>
      <w:r w:rsidR="001146BF" w:rsidRPr="009B7365">
        <w:t xml:space="preserve"> </w:t>
      </w:r>
      <w:r w:rsidR="00927E19" w:rsidRPr="009B7365">
        <w:t>assets.</w:t>
      </w:r>
      <w:r w:rsidR="001146BF" w:rsidRPr="009B7365">
        <w:t xml:space="preserve"> </w:t>
      </w:r>
      <w:r w:rsidR="00927E19" w:rsidRPr="009B7365">
        <w:rPr>
          <w:i/>
        </w:rPr>
        <w:t>Provisions</w:t>
      </w:r>
      <w:r w:rsidR="001146BF" w:rsidRPr="009B7365">
        <w:t xml:space="preserve"> </w:t>
      </w:r>
      <w:r w:rsidR="00927E19" w:rsidRPr="009B7365">
        <w:t>is</w:t>
      </w:r>
      <w:r w:rsidR="001146BF" w:rsidRPr="009B7365">
        <w:t xml:space="preserve"> </w:t>
      </w:r>
      <w:r w:rsidR="00927E19" w:rsidRPr="009B7365">
        <w:t>the</w:t>
      </w:r>
      <w:r w:rsidR="001146BF" w:rsidRPr="009B7365">
        <w:t xml:space="preserve"> </w:t>
      </w:r>
      <w:r w:rsidR="00927E19" w:rsidRPr="009B7365">
        <w:t>ratio</w:t>
      </w:r>
      <w:r w:rsidR="001146BF" w:rsidRPr="009B7365">
        <w:t xml:space="preserve"> </w:t>
      </w:r>
      <w:r w:rsidR="00927E19" w:rsidRPr="009B7365">
        <w:t>of</w:t>
      </w:r>
      <w:r w:rsidR="001146BF" w:rsidRPr="009B7365">
        <w:t xml:space="preserve"> </w:t>
      </w:r>
      <w:r w:rsidR="00927E19" w:rsidRPr="009B7365">
        <w:t>loan</w:t>
      </w:r>
      <w:r w:rsidR="001146BF" w:rsidRPr="009B7365">
        <w:t xml:space="preserve"> </w:t>
      </w:r>
      <w:r w:rsidR="00927E19" w:rsidRPr="009B7365">
        <w:t>loss</w:t>
      </w:r>
      <w:r w:rsidR="001146BF" w:rsidRPr="009B7365">
        <w:t xml:space="preserve"> </w:t>
      </w:r>
      <w:r w:rsidR="00927E19" w:rsidRPr="009B7365">
        <w:t>provisions</w:t>
      </w:r>
      <w:r w:rsidR="001146BF" w:rsidRPr="009B7365">
        <w:t xml:space="preserve"> </w:t>
      </w:r>
      <w:r w:rsidR="00927E19" w:rsidRPr="009B7365">
        <w:t>to</w:t>
      </w:r>
      <w:r w:rsidR="001146BF" w:rsidRPr="009B7365">
        <w:t xml:space="preserve"> </w:t>
      </w:r>
      <w:r w:rsidR="00927E19" w:rsidRPr="009B7365">
        <w:t>total</w:t>
      </w:r>
      <w:r w:rsidR="001146BF" w:rsidRPr="009B7365">
        <w:t xml:space="preserve"> </w:t>
      </w:r>
      <w:r w:rsidR="00927E19" w:rsidRPr="009B7365">
        <w:t>assets.</w:t>
      </w:r>
      <w:r w:rsidR="001146BF" w:rsidRPr="009B7365">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00927E19" w:rsidRPr="009B7365">
        <w:rPr>
          <w:i/>
        </w:rPr>
        <w:t>delegated</w:t>
      </w:r>
      <w:r w:rsidR="001146BF" w:rsidRPr="009B7365">
        <w:rPr>
          <w:i/>
        </w:rPr>
        <w:t xml:space="preserve"> </w:t>
      </w:r>
      <w:r w:rsidR="00927E19" w:rsidRPr="009B7365">
        <w:rPr>
          <w:i/>
        </w:rPr>
        <w:t>branches</w:t>
      </w:r>
      <w:r w:rsidR="001146BF" w:rsidRPr="009B7365">
        <w:t xml:space="preserve"> </w:t>
      </w:r>
      <w:r w:rsidR="00927E19"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00927E19" w:rsidRPr="009B7365">
        <w:rPr>
          <w:i/>
        </w:rPr>
        <w:t>access</w:t>
      </w:r>
      <w:r w:rsidR="001146BF" w:rsidRPr="009B7365">
        <w:rPr>
          <w:i/>
        </w:rPr>
        <w:t xml:space="preserve"> </w:t>
      </w:r>
      <w:r w:rsidR="00927E19" w:rsidRPr="009B7365">
        <w:rPr>
          <w:i/>
        </w:rPr>
        <w:t>points</w:t>
      </w:r>
      <w:r w:rsidR="001146BF" w:rsidRPr="009B7365">
        <w:t xml:space="preserve"> </w:t>
      </w:r>
      <w:r w:rsidR="00927E19" w:rsidRPr="009B7365">
        <w:t>are</w:t>
      </w:r>
      <w:r w:rsidR="001146BF" w:rsidRPr="009B7365">
        <w:t xml:space="preserve"> </w:t>
      </w:r>
      <w:r w:rsidR="00927E19" w:rsidRPr="009B7365">
        <w:t>the</w:t>
      </w:r>
      <w:r w:rsidR="001146BF" w:rsidRPr="009B7365">
        <w:t xml:space="preserve"> </w:t>
      </w:r>
      <w:r w:rsidR="00927E19" w:rsidRPr="009B7365">
        <w:t>natural</w:t>
      </w:r>
      <w:r w:rsidR="001146BF" w:rsidRPr="009B7365">
        <w:t xml:space="preserve"> </w:t>
      </w:r>
      <w:r w:rsidR="00927E19" w:rsidRPr="009B7365">
        <w:t>logarithms</w:t>
      </w:r>
      <w:r w:rsidR="001146BF" w:rsidRPr="009B7365">
        <w:t xml:space="preserve"> </w:t>
      </w:r>
      <w:r w:rsidR="00927E19" w:rsidRPr="009B7365">
        <w:t>of</w:t>
      </w:r>
      <w:r w:rsidR="001146BF" w:rsidRPr="009B7365">
        <w:t xml:space="preserve"> </w:t>
      </w:r>
      <w:r w:rsidR="00927E19" w:rsidRPr="009B7365">
        <w:t>the</w:t>
      </w:r>
      <w:r w:rsidR="001146BF" w:rsidRPr="009B7365">
        <w:t xml:space="preserve"> </w:t>
      </w:r>
      <w:r w:rsidR="00927E19" w:rsidRPr="009B7365">
        <w:t>number</w:t>
      </w:r>
      <w:r w:rsidR="001146BF" w:rsidRPr="009B7365">
        <w:t xml:space="preserve"> </w:t>
      </w:r>
      <w:r w:rsidR="00927E19" w:rsidRPr="009B7365">
        <w:t>of</w:t>
      </w:r>
      <w:r w:rsidR="001146BF" w:rsidRPr="009B7365">
        <w:t xml:space="preserve"> </w:t>
      </w:r>
      <w:r w:rsidR="00927E19" w:rsidRPr="009B7365">
        <w:t>delegated</w:t>
      </w:r>
      <w:r w:rsidR="001146BF" w:rsidRPr="009B7365">
        <w:t xml:space="preserve"> </w:t>
      </w:r>
      <w:r w:rsidR="00927E19" w:rsidRPr="009B7365">
        <w:t>branches</w:t>
      </w:r>
      <w:r w:rsidR="001146BF" w:rsidRPr="009B7365">
        <w:t xml:space="preserve"> </w:t>
      </w:r>
      <w:r w:rsidR="00927E19" w:rsidRPr="009B7365">
        <w:t>and</w:t>
      </w:r>
      <w:r w:rsidR="001146BF" w:rsidRPr="009B7365">
        <w:t xml:space="preserve"> </w:t>
      </w:r>
      <w:r w:rsidR="00927E19" w:rsidRPr="009B7365">
        <w:t>access</w:t>
      </w:r>
      <w:r w:rsidR="001146BF" w:rsidRPr="009B7365">
        <w:t xml:space="preserve"> </w:t>
      </w:r>
      <w:r w:rsidR="00927E19" w:rsidRPr="009B7365">
        <w:t>points</w:t>
      </w:r>
      <w:r w:rsidR="001146BF" w:rsidRPr="009B7365">
        <w:t xml:space="preserve"> </w:t>
      </w:r>
      <w:r w:rsidR="00927E19" w:rsidRPr="009B7365">
        <w:t>of</w:t>
      </w:r>
      <w:r w:rsidR="001146BF" w:rsidRPr="009B7365">
        <w:t xml:space="preserve"> </w:t>
      </w:r>
      <w:r w:rsidR="00927E19" w:rsidRPr="009B7365">
        <w:t>other</w:t>
      </w:r>
      <w:r w:rsidR="001146BF" w:rsidRPr="009B7365">
        <w:t xml:space="preserve"> </w:t>
      </w:r>
      <w:r w:rsidR="00927E19" w:rsidRPr="009B7365">
        <w:t>banks,</w:t>
      </w:r>
      <w:r w:rsidR="001146BF" w:rsidRPr="009B7365">
        <w:t xml:space="preserve"> </w:t>
      </w:r>
      <w:r w:rsidR="00927E19" w:rsidRPr="009B7365">
        <w:t>respectively.</w:t>
      </w:r>
      <w:r w:rsidR="001146BF" w:rsidRPr="009B7365">
        <w:t xml:space="preserve"> </w:t>
      </w:r>
      <w:r w:rsidR="0006714B" w:rsidRPr="009B7365">
        <w:rPr>
          <w:i/>
        </w:rPr>
        <w:t>Have</w:t>
      </w:r>
      <w:r w:rsidR="001146BF" w:rsidRPr="009B7365">
        <w:rPr>
          <w:i/>
        </w:rPr>
        <w:t xml:space="preserve"> </w:t>
      </w:r>
      <w:r w:rsidR="00226A81" w:rsidRPr="009B7365">
        <w:rPr>
          <w:i/>
        </w:rPr>
        <w:t>delegated</w:t>
      </w:r>
      <w:r w:rsidR="001146BF" w:rsidRPr="009B7365">
        <w:rPr>
          <w:i/>
        </w:rPr>
        <w:t xml:space="preserve"> </w:t>
      </w:r>
      <w:r w:rsidR="00226A81" w:rsidRPr="009B7365">
        <w:rPr>
          <w:i/>
        </w:rPr>
        <w:t>branches</w:t>
      </w:r>
      <w:r w:rsidR="001146BF" w:rsidRPr="009B7365">
        <w:t xml:space="preserve"> </w:t>
      </w:r>
      <w:r w:rsidR="00226A81" w:rsidRPr="009B7365">
        <w:t>is</w:t>
      </w:r>
      <w:r w:rsidR="001146BF" w:rsidRPr="009B7365">
        <w:t xml:space="preserve"> </w:t>
      </w:r>
      <w:r w:rsidR="00226A81" w:rsidRPr="009B7365">
        <w:t>a</w:t>
      </w:r>
      <w:r w:rsidR="001146BF" w:rsidRPr="009B7365">
        <w:t xml:space="preserve"> </w:t>
      </w:r>
      <w:r w:rsidR="00226A81" w:rsidRPr="009B7365">
        <w:t>dummy</w:t>
      </w:r>
      <w:r w:rsidR="001146BF" w:rsidRPr="009B7365">
        <w:t xml:space="preserve"> </w:t>
      </w:r>
      <w:r w:rsidR="00226A81" w:rsidRPr="009B7365">
        <w:t>variable</w:t>
      </w:r>
      <w:r w:rsidR="001146BF" w:rsidRPr="009B7365">
        <w:t xml:space="preserve"> </w:t>
      </w:r>
      <w:r w:rsidR="00043475" w:rsidRPr="009B7365">
        <w:t>which</w:t>
      </w:r>
      <w:r w:rsidR="001146BF" w:rsidRPr="009B7365">
        <w:t xml:space="preserve"> </w:t>
      </w:r>
      <w:r w:rsidR="00043475" w:rsidRPr="009B7365">
        <w:t>equals</w:t>
      </w:r>
      <w:r w:rsidR="001146BF" w:rsidRPr="009B7365">
        <w:t xml:space="preserve"> </w:t>
      </w:r>
      <w:r w:rsidR="00043475" w:rsidRPr="009B7365">
        <w:t>one</w:t>
      </w:r>
      <w:r w:rsidR="001146BF" w:rsidRPr="009B7365">
        <w:t xml:space="preserve"> </w:t>
      </w:r>
      <w:r w:rsidR="00043475" w:rsidRPr="009B7365">
        <w:t>if</w:t>
      </w:r>
      <w:r w:rsidR="001146BF" w:rsidRPr="009B7365">
        <w:t xml:space="preserve"> </w:t>
      </w:r>
      <w:r w:rsidR="00043475" w:rsidRPr="009B7365">
        <w:t>a</w:t>
      </w:r>
      <w:r w:rsidR="001146BF" w:rsidRPr="009B7365">
        <w:t xml:space="preserve"> </w:t>
      </w:r>
      <w:r w:rsidR="00043475" w:rsidRPr="009B7365">
        <w:t>bank</w:t>
      </w:r>
      <w:r w:rsidR="001146BF" w:rsidRPr="009B7365">
        <w:t xml:space="preserve"> </w:t>
      </w:r>
      <w:r w:rsidR="00043475" w:rsidRPr="009B7365">
        <w:t>has</w:t>
      </w:r>
      <w:r w:rsidR="001146BF" w:rsidRPr="009B7365">
        <w:t xml:space="preserve"> </w:t>
      </w:r>
      <w:r w:rsidR="00043475" w:rsidRPr="009B7365">
        <w:t>delegated</w:t>
      </w:r>
      <w:r w:rsidR="001146BF" w:rsidRPr="009B7365">
        <w:t xml:space="preserve"> </w:t>
      </w:r>
      <w:r w:rsidR="00043475" w:rsidRPr="009B7365">
        <w:t>branches</w:t>
      </w:r>
      <w:r w:rsidR="001146BF" w:rsidRPr="009B7365">
        <w:t xml:space="preserve"> </w:t>
      </w:r>
      <w:r w:rsidR="00043475" w:rsidRPr="009B7365">
        <w:t>in</w:t>
      </w:r>
      <w:r w:rsidR="001146BF" w:rsidRPr="009B7365">
        <w:t xml:space="preserve"> </w:t>
      </w:r>
      <w:r w:rsidR="00043475" w:rsidRPr="009B7365">
        <w:t>a</w:t>
      </w:r>
      <w:r w:rsidR="001146BF" w:rsidRPr="009B7365">
        <w:t xml:space="preserve"> </w:t>
      </w:r>
      <w:r w:rsidR="00043475" w:rsidRPr="009B7365">
        <w:t>quarter,</w:t>
      </w:r>
      <w:r w:rsidR="001146BF" w:rsidRPr="009B7365">
        <w:t xml:space="preserve"> </w:t>
      </w:r>
      <w:r w:rsidR="00043475" w:rsidRPr="009B7365">
        <w:t>zero</w:t>
      </w:r>
      <w:r w:rsidR="001146BF" w:rsidRPr="009B7365">
        <w:t xml:space="preserve"> </w:t>
      </w:r>
      <w:r w:rsidR="00043475" w:rsidRPr="009B7365">
        <w:t>otherwise.</w:t>
      </w:r>
      <w:r w:rsidR="001146BF" w:rsidRPr="009B7365">
        <w:t xml:space="preserve"> </w:t>
      </w:r>
      <w:r w:rsidR="00927E19" w:rsidRPr="009B7365">
        <w:rPr>
          <w:rFonts w:ascii="Cambria Math" w:eastAsia="MS Mincho" w:hAnsi="Cambria Math" w:cs="Cambria Math"/>
        </w:rPr>
        <w:t>∗</w:t>
      </w:r>
      <w:r w:rsidR="00927E19" w:rsidRPr="009B7365">
        <w:t>,</w:t>
      </w:r>
      <w:r w:rsidR="001146BF" w:rsidRPr="009B7365">
        <w:t xml:space="preserve"> </w:t>
      </w:r>
      <w:r w:rsidR="00927E19" w:rsidRPr="009B7365">
        <w:rPr>
          <w:rFonts w:ascii="Cambria Math" w:eastAsia="MS Mincho" w:hAnsi="Cambria Math" w:cs="Cambria Math"/>
        </w:rPr>
        <w:t>∗∗</w:t>
      </w:r>
      <w:r w:rsidR="00927E19" w:rsidRPr="009B7365">
        <w:t>,</w:t>
      </w:r>
      <w:r w:rsidR="001146BF" w:rsidRPr="009B7365">
        <w:t xml:space="preserve"> </w:t>
      </w:r>
      <w:r w:rsidR="00927E19" w:rsidRPr="009B7365">
        <w:t>and</w:t>
      </w:r>
      <w:r w:rsidR="001146BF" w:rsidRPr="009B7365">
        <w:t xml:space="preserve"> </w:t>
      </w:r>
      <w:r w:rsidR="00927E19" w:rsidRPr="009B7365">
        <w:rPr>
          <w:rFonts w:ascii="Cambria Math" w:eastAsia="MS Mincho" w:hAnsi="Cambria Math" w:cs="Cambria Math"/>
        </w:rPr>
        <w:t>∗∗∗</w:t>
      </w:r>
      <w:r w:rsidR="001146BF" w:rsidRPr="009B7365">
        <w:t xml:space="preserve"> </w:t>
      </w:r>
      <w:r w:rsidR="00927E19" w:rsidRPr="009B7365">
        <w:t>denote</w:t>
      </w:r>
      <w:r w:rsidR="001146BF" w:rsidRPr="009B7365">
        <w:t xml:space="preserve"> </w:t>
      </w:r>
      <w:r w:rsidR="00927E19" w:rsidRPr="009B7365">
        <w:t>10%,</w:t>
      </w:r>
      <w:r w:rsidR="001146BF" w:rsidRPr="009B7365">
        <w:t xml:space="preserve"> </w:t>
      </w:r>
      <w:r w:rsidR="00927E19" w:rsidRPr="009B7365">
        <w:t>5%,</w:t>
      </w:r>
      <w:r w:rsidR="001146BF" w:rsidRPr="009B7365">
        <w:t xml:space="preserve"> </w:t>
      </w:r>
      <w:r w:rsidR="00927E19" w:rsidRPr="009B7365">
        <w:t>and</w:t>
      </w:r>
      <w:r w:rsidR="001146BF" w:rsidRPr="009B7365">
        <w:t xml:space="preserve"> </w:t>
      </w:r>
      <w:r w:rsidR="00927E19" w:rsidRPr="009B7365">
        <w:t>1%</w:t>
      </w:r>
      <w:r w:rsidR="001146BF" w:rsidRPr="009B7365">
        <w:t xml:space="preserve"> </w:t>
      </w:r>
      <w:r w:rsidR="00927E19" w:rsidRPr="009B7365">
        <w:t>significance</w:t>
      </w:r>
      <w:r w:rsidR="001146BF" w:rsidRPr="009B7365">
        <w:t xml:space="preserve"> </w:t>
      </w:r>
      <w:r w:rsidR="00927E19" w:rsidRPr="009B7365">
        <w:t>level,</w:t>
      </w:r>
      <w:r w:rsidR="001146BF" w:rsidRPr="009B7365">
        <w:t xml:space="preserve"> </w:t>
      </w:r>
      <w:r w:rsidR="00927E19" w:rsidRPr="009B7365">
        <w:t>respectively.</w:t>
      </w:r>
    </w:p>
    <w:p w14:paraId="5874FDBD" w14:textId="03290663" w:rsidR="00324BF5" w:rsidRPr="009B7365" w:rsidRDefault="00324BF5" w:rsidP="00927E19">
      <w:pPr>
        <w:pStyle w:val="Quote"/>
        <w:rPr>
          <w:color w:val="000000" w:themeColor="text1"/>
          <w:szCs w:val="18"/>
        </w:rPr>
      </w:pPr>
      <w:r w:rsidRPr="009B7365">
        <w:rPr>
          <w:i/>
          <w:iCs/>
        </w:rPr>
        <w:br w:type="page"/>
      </w:r>
    </w:p>
    <w:p w14:paraId="2D2ADF56" w14:textId="0D604EDB" w:rsidR="00324BF5" w:rsidRPr="009B7365" w:rsidRDefault="00324BF5" w:rsidP="00324BF5">
      <w:pPr>
        <w:pStyle w:val="Caption"/>
      </w:pPr>
      <w:r w:rsidRPr="009B7365">
        <w:lastRenderedPageBreak/>
        <w:t>Table</w:t>
      </w:r>
      <w:r w:rsidR="001146BF" w:rsidRPr="009B7365">
        <w:t xml:space="preserve"> </w:t>
      </w:r>
      <w:r w:rsidRPr="009B7365">
        <w:fldChar w:fldCharType="begin"/>
      </w:r>
      <w:r w:rsidRPr="009B7365">
        <w:instrText xml:space="preserve"> SEQ Table \* ARABIC </w:instrText>
      </w:r>
      <w:r w:rsidRPr="009B7365">
        <w:fldChar w:fldCharType="separate"/>
      </w:r>
      <w:r w:rsidR="007F67E4" w:rsidRPr="009B7365">
        <w:rPr>
          <w:noProof/>
        </w:rPr>
        <w:t>8</w:t>
      </w:r>
      <w:r w:rsidRPr="009B7365">
        <w:fldChar w:fldCharType="end"/>
      </w:r>
      <w:r w:rsidRPr="009B7365">
        <w:t>.</w:t>
      </w:r>
      <w:r w:rsidR="001146BF" w:rsidRPr="009B7365">
        <w:t xml:space="preserve"> </w:t>
      </w:r>
      <w:r w:rsidRPr="009B7365">
        <w:t>Relationship</w:t>
      </w:r>
      <w:r w:rsidR="001146BF" w:rsidRPr="009B7365">
        <w:t xml:space="preserve"> </w:t>
      </w:r>
      <w:r w:rsidRPr="009B7365">
        <w:t>between</w:t>
      </w:r>
      <w:r w:rsidR="001146BF" w:rsidRPr="009B7365">
        <w:t xml:space="preserve"> </w:t>
      </w:r>
      <w:r w:rsidRPr="009B7365">
        <w:t>branch</w:t>
      </w:r>
      <w:r w:rsidR="001146BF" w:rsidRPr="009B7365">
        <w:t xml:space="preserve"> </w:t>
      </w:r>
      <w:r w:rsidRPr="009B7365">
        <w:t>networks</w:t>
      </w:r>
      <w:r w:rsidR="001146BF" w:rsidRPr="009B7365">
        <w:t xml:space="preserve"> </w:t>
      </w:r>
      <w:r w:rsidRPr="009B7365">
        <w:t>and</w:t>
      </w:r>
      <w:r w:rsidR="001146BF" w:rsidRPr="009B7365">
        <w:t xml:space="preserve"> </w:t>
      </w:r>
      <w:r w:rsidRPr="009B7365">
        <w:t>lending/risk</w:t>
      </w:r>
      <w:r w:rsidR="001146BF" w:rsidRPr="009B7365">
        <w:t xml:space="preserve"> </w:t>
      </w:r>
      <w:r w:rsidRPr="009B7365">
        <w:t>management</w:t>
      </w:r>
      <w:r w:rsidR="001146BF" w:rsidRPr="009B7365">
        <w:t xml:space="preserve"> </w:t>
      </w:r>
      <w:r w:rsidRPr="009B7365">
        <w:t>at</w:t>
      </w:r>
      <w:r w:rsidR="001146BF" w:rsidRPr="009B7365">
        <w:t xml:space="preserve"> </w:t>
      </w:r>
      <w:r w:rsidRPr="009B7365">
        <w:t>the</w:t>
      </w:r>
      <w:r w:rsidR="001146BF" w:rsidRPr="009B7365">
        <w:t xml:space="preserve"> </w:t>
      </w:r>
      <w:r w:rsidRPr="009B7365">
        <w:t>bank-region</w:t>
      </w:r>
      <w:r w:rsidR="001146BF" w:rsidRPr="009B7365">
        <w:t xml:space="preserve"> </w:t>
      </w:r>
      <w:r w:rsidRPr="009B7365">
        <w:t>level</w:t>
      </w:r>
      <w:r w:rsidR="001146BF" w:rsidRPr="009B7365">
        <w:t xml:space="preserve"> </w:t>
      </w:r>
      <w:r w:rsidRPr="009B7365">
        <w:t>(sample</w:t>
      </w:r>
      <w:r w:rsidR="001146BF" w:rsidRPr="009B7365">
        <w:t xml:space="preserve"> </w:t>
      </w:r>
      <w:r w:rsidRPr="009B7365">
        <w:t>of</w:t>
      </w:r>
      <w:r w:rsidR="001146BF" w:rsidRPr="009B7365">
        <w:t xml:space="preserve"> </w:t>
      </w:r>
      <w:r w:rsidRPr="009B7365">
        <w:t>all</w:t>
      </w:r>
      <w:r w:rsidR="001146BF" w:rsidRPr="009B7365">
        <w:t xml:space="preserve"> </w:t>
      </w:r>
      <w:r w:rsidRPr="009B7365">
        <w:t>banks</w:t>
      </w:r>
      <w:r w:rsidR="001146BF" w:rsidRPr="009B7365">
        <w:t xml:space="preserve"> </w:t>
      </w:r>
      <w:r w:rsidRPr="009B7365">
        <w:t>whose</w:t>
      </w:r>
      <w:r w:rsidR="001146BF" w:rsidRPr="009B7365">
        <w:t xml:space="preserve"> </w:t>
      </w:r>
      <w:r w:rsidRPr="009B7365">
        <w:t>status</w:t>
      </w:r>
      <w:r w:rsidR="001146BF" w:rsidRPr="009B7365">
        <w:t xml:space="preserve"> </w:t>
      </w:r>
      <w:r w:rsidRPr="009B7365">
        <w:t>as</w:t>
      </w:r>
      <w:r w:rsidR="001146BF" w:rsidRPr="009B7365">
        <w:t xml:space="preserve"> </w:t>
      </w:r>
      <w:r w:rsidRPr="009B7365">
        <w:t>of</w:t>
      </w:r>
      <w:r w:rsidR="001146BF" w:rsidRPr="009B7365">
        <w:t xml:space="preserve"> </w:t>
      </w:r>
      <w:r w:rsidRPr="009B7365">
        <w:t>2016</w:t>
      </w:r>
      <w:r w:rsidR="001146BF" w:rsidRPr="009B7365">
        <w:t xml:space="preserve"> </w:t>
      </w:r>
      <w:r w:rsidRPr="009B7365">
        <w:t>Q4</w:t>
      </w:r>
      <w:r w:rsidR="001146BF" w:rsidRPr="009B7365">
        <w:t xml:space="preserve"> </w:t>
      </w:r>
      <w:r w:rsidRPr="009B7365">
        <w:t>is</w:t>
      </w:r>
      <w:r w:rsidR="001146BF" w:rsidRPr="009B7365">
        <w:t xml:space="preserve"> </w:t>
      </w:r>
      <w:r w:rsidRPr="009B7365">
        <w:t>activ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30"/>
        <w:gridCol w:w="1730"/>
        <w:gridCol w:w="1732"/>
      </w:tblGrid>
      <w:tr w:rsidR="00CB2CC8" w:rsidRPr="009B7365" w14:paraId="62241F29" w14:textId="77777777" w:rsidTr="008D1417">
        <w:tc>
          <w:tcPr>
            <w:tcW w:w="2122" w:type="pct"/>
            <w:tcBorders>
              <w:top w:val="single" w:sz="4" w:space="0" w:color="auto"/>
              <w:bottom w:val="nil"/>
            </w:tcBorders>
          </w:tcPr>
          <w:p w14:paraId="551F6385" w14:textId="77777777" w:rsidR="00CB2CC8" w:rsidRPr="009B7365" w:rsidRDefault="00CB2CC8" w:rsidP="00CB2CC8">
            <w:pPr>
              <w:pStyle w:val="Quote"/>
              <w:rPr>
                <w:sz w:val="22"/>
              </w:rPr>
            </w:pPr>
          </w:p>
        </w:tc>
        <w:tc>
          <w:tcPr>
            <w:tcW w:w="959" w:type="pct"/>
            <w:tcBorders>
              <w:top w:val="single" w:sz="4" w:space="0" w:color="auto"/>
              <w:bottom w:val="single" w:sz="4" w:space="0" w:color="auto"/>
            </w:tcBorders>
          </w:tcPr>
          <w:p w14:paraId="3039D9AE" w14:textId="57FEAA2F" w:rsidR="00CB2CC8" w:rsidRPr="009B7365" w:rsidRDefault="001146BF" w:rsidP="00CB2CC8">
            <w:pPr>
              <w:pStyle w:val="Quote"/>
              <w:rPr>
                <w:sz w:val="22"/>
              </w:rPr>
            </w:pPr>
            <w:r w:rsidRPr="009B7365">
              <w:rPr>
                <w:i/>
                <w:sz w:val="22"/>
              </w:rPr>
              <w:t xml:space="preserve"> </w:t>
            </w:r>
            <w:r w:rsidR="00CB2CC8" w:rsidRPr="009B7365">
              <w:rPr>
                <w:i/>
                <w:sz w:val="22"/>
              </w:rPr>
              <w:t>Total</w:t>
            </w:r>
          </w:p>
        </w:tc>
        <w:tc>
          <w:tcPr>
            <w:tcW w:w="959" w:type="pct"/>
            <w:tcBorders>
              <w:top w:val="single" w:sz="4" w:space="0" w:color="auto"/>
              <w:bottom w:val="single" w:sz="4" w:space="0" w:color="auto"/>
            </w:tcBorders>
          </w:tcPr>
          <w:p w14:paraId="3660C56C" w14:textId="1AC4CA47" w:rsidR="00CB2CC8" w:rsidRPr="009B7365" w:rsidRDefault="00CB2CC8" w:rsidP="00CB2CC8">
            <w:pPr>
              <w:pStyle w:val="Quote"/>
              <w:rPr>
                <w:sz w:val="22"/>
              </w:rPr>
            </w:pPr>
            <w:r w:rsidRPr="009B7365">
              <w:rPr>
                <w:i/>
                <w:sz w:val="22"/>
              </w:rPr>
              <w:t>Corporate</w:t>
            </w:r>
          </w:p>
        </w:tc>
        <w:tc>
          <w:tcPr>
            <w:tcW w:w="960" w:type="pct"/>
            <w:tcBorders>
              <w:top w:val="single" w:sz="4" w:space="0" w:color="auto"/>
              <w:bottom w:val="single" w:sz="4" w:space="0" w:color="auto"/>
            </w:tcBorders>
          </w:tcPr>
          <w:p w14:paraId="39829893" w14:textId="0A90CF27" w:rsidR="00CB2CC8" w:rsidRPr="009B7365" w:rsidRDefault="00CB2CC8" w:rsidP="00CB2CC8">
            <w:pPr>
              <w:pStyle w:val="Quote"/>
              <w:rPr>
                <w:sz w:val="22"/>
              </w:rPr>
            </w:pPr>
            <w:r w:rsidRPr="009B7365">
              <w:rPr>
                <w:i/>
                <w:sz w:val="22"/>
              </w:rPr>
              <w:t>Personal</w:t>
            </w:r>
          </w:p>
        </w:tc>
      </w:tr>
      <w:tr w:rsidR="00CB2CC8" w:rsidRPr="009B7365" w14:paraId="4D71B07E" w14:textId="77777777" w:rsidTr="008D1417">
        <w:tc>
          <w:tcPr>
            <w:tcW w:w="2122" w:type="pct"/>
            <w:tcBorders>
              <w:top w:val="nil"/>
              <w:bottom w:val="nil"/>
            </w:tcBorders>
          </w:tcPr>
          <w:p w14:paraId="52469D7E" w14:textId="77777777" w:rsidR="00CB2CC8" w:rsidRPr="009B7365" w:rsidRDefault="00CB2CC8" w:rsidP="00CB2CC8">
            <w:pPr>
              <w:pStyle w:val="Quote"/>
              <w:rPr>
                <w:sz w:val="22"/>
              </w:rPr>
            </w:pPr>
          </w:p>
        </w:tc>
        <w:tc>
          <w:tcPr>
            <w:tcW w:w="959" w:type="pct"/>
            <w:tcBorders>
              <w:top w:val="single" w:sz="4" w:space="0" w:color="auto"/>
              <w:bottom w:val="single" w:sz="4" w:space="0" w:color="auto"/>
            </w:tcBorders>
          </w:tcPr>
          <w:p w14:paraId="7A14DE76" w14:textId="55C86FE7" w:rsidR="00CB2CC8" w:rsidRPr="009B7365" w:rsidRDefault="001146BF" w:rsidP="00CB2CC8">
            <w:pPr>
              <w:pStyle w:val="Quote"/>
              <w:rPr>
                <w:sz w:val="22"/>
              </w:rPr>
            </w:pPr>
            <w:r w:rsidRPr="009B7365">
              <w:rPr>
                <w:sz w:val="22"/>
              </w:rPr>
              <w:t xml:space="preserve"> </w:t>
            </w:r>
            <w:r w:rsidR="00CB2CC8" w:rsidRPr="009B7365">
              <w:rPr>
                <w:sz w:val="22"/>
              </w:rPr>
              <w:t>(1)</w:t>
            </w:r>
          </w:p>
        </w:tc>
        <w:tc>
          <w:tcPr>
            <w:tcW w:w="959" w:type="pct"/>
            <w:tcBorders>
              <w:top w:val="single" w:sz="4" w:space="0" w:color="auto"/>
              <w:bottom w:val="single" w:sz="4" w:space="0" w:color="auto"/>
            </w:tcBorders>
          </w:tcPr>
          <w:p w14:paraId="0DA74018" w14:textId="5609BD1F" w:rsidR="00CB2CC8" w:rsidRPr="009B7365" w:rsidRDefault="00CB2CC8" w:rsidP="00CB2CC8">
            <w:pPr>
              <w:pStyle w:val="Quote"/>
              <w:rPr>
                <w:sz w:val="22"/>
              </w:rPr>
            </w:pPr>
            <w:r w:rsidRPr="009B7365">
              <w:rPr>
                <w:sz w:val="22"/>
              </w:rPr>
              <w:t>(2)</w:t>
            </w:r>
          </w:p>
        </w:tc>
        <w:tc>
          <w:tcPr>
            <w:tcW w:w="960" w:type="pct"/>
            <w:tcBorders>
              <w:top w:val="single" w:sz="4" w:space="0" w:color="auto"/>
              <w:bottom w:val="single" w:sz="4" w:space="0" w:color="auto"/>
            </w:tcBorders>
          </w:tcPr>
          <w:p w14:paraId="6452897F" w14:textId="4EA93D3B" w:rsidR="00CB2CC8" w:rsidRPr="009B7365" w:rsidRDefault="00CB2CC8" w:rsidP="00CB2CC8">
            <w:pPr>
              <w:pStyle w:val="Quote"/>
              <w:rPr>
                <w:sz w:val="22"/>
              </w:rPr>
            </w:pPr>
            <w:r w:rsidRPr="009B7365">
              <w:rPr>
                <w:sz w:val="22"/>
              </w:rPr>
              <w:t>(3)</w:t>
            </w:r>
          </w:p>
        </w:tc>
      </w:tr>
      <w:tr w:rsidR="00CB2CC8" w:rsidRPr="009B7365" w14:paraId="461BF0D3" w14:textId="77777777" w:rsidTr="008D1417">
        <w:tc>
          <w:tcPr>
            <w:tcW w:w="2122" w:type="pct"/>
            <w:tcBorders>
              <w:top w:val="nil"/>
              <w:bottom w:val="single" w:sz="4" w:space="0" w:color="auto"/>
            </w:tcBorders>
          </w:tcPr>
          <w:p w14:paraId="5F99AD68" w14:textId="2EF0BAF5" w:rsidR="00CB2CC8" w:rsidRPr="009B7365" w:rsidRDefault="00CB2CC8" w:rsidP="00CB2CC8">
            <w:pPr>
              <w:pStyle w:val="Quote"/>
              <w:rPr>
                <w:sz w:val="22"/>
              </w:rPr>
            </w:pPr>
          </w:p>
        </w:tc>
        <w:tc>
          <w:tcPr>
            <w:tcW w:w="2878" w:type="pct"/>
            <w:gridSpan w:val="3"/>
            <w:tcBorders>
              <w:top w:val="single" w:sz="4" w:space="0" w:color="auto"/>
              <w:bottom w:val="single" w:sz="4" w:space="0" w:color="auto"/>
            </w:tcBorders>
          </w:tcPr>
          <w:p w14:paraId="4C6C8293" w14:textId="1252E514" w:rsidR="00CB2CC8" w:rsidRPr="009B7365" w:rsidRDefault="00CB2CC8" w:rsidP="00CB2CC8">
            <w:pPr>
              <w:pStyle w:val="Quote"/>
              <w:rPr>
                <w:b/>
                <w:sz w:val="22"/>
              </w:rPr>
            </w:pPr>
            <w:r w:rsidRPr="009B7365">
              <w:rPr>
                <w:b/>
                <w:sz w:val="22"/>
              </w:rPr>
              <w:t>Panel</w:t>
            </w:r>
            <w:r w:rsidR="001146BF" w:rsidRPr="009B7365">
              <w:rPr>
                <w:b/>
                <w:sz w:val="22"/>
              </w:rPr>
              <w:t xml:space="preserve"> </w:t>
            </w:r>
            <w:r w:rsidRPr="009B7365">
              <w:rPr>
                <w:b/>
                <w:sz w:val="22"/>
              </w:rPr>
              <w:t>A.</w:t>
            </w:r>
            <w:r w:rsidR="001146BF" w:rsidRPr="009B7365">
              <w:rPr>
                <w:b/>
                <w:sz w:val="22"/>
              </w:rPr>
              <w:t xml:space="preserve"> </w:t>
            </w:r>
            <w:r w:rsidRPr="009B7365">
              <w:rPr>
                <w:b/>
                <w:sz w:val="22"/>
              </w:rPr>
              <w:t>Ln(loans)</w:t>
            </w:r>
          </w:p>
        </w:tc>
      </w:tr>
      <w:tr w:rsidR="00C06348" w:rsidRPr="009B7365" w14:paraId="2D3BC27B" w14:textId="77777777" w:rsidTr="005D19C6">
        <w:tc>
          <w:tcPr>
            <w:tcW w:w="2122" w:type="pct"/>
            <w:tcBorders>
              <w:top w:val="single" w:sz="4" w:space="0" w:color="auto"/>
              <w:bottom w:val="nil"/>
            </w:tcBorders>
          </w:tcPr>
          <w:p w14:paraId="38F2AAE4" w14:textId="382D2224" w:rsidR="00C06348" w:rsidRPr="009B7365" w:rsidRDefault="00C06348" w:rsidP="00C06348">
            <w:pPr>
              <w:pStyle w:val="Quote"/>
              <w:rPr>
                <w:sz w:val="22"/>
              </w:rPr>
            </w:pPr>
            <w:r w:rsidRPr="009B7365">
              <w:rPr>
                <w:sz w:val="22"/>
              </w:rPr>
              <w:t>Delegated branches</w:t>
            </w:r>
          </w:p>
        </w:tc>
        <w:tc>
          <w:tcPr>
            <w:tcW w:w="959" w:type="pct"/>
            <w:tcBorders>
              <w:top w:val="single" w:sz="4" w:space="0" w:color="auto"/>
              <w:bottom w:val="nil"/>
            </w:tcBorders>
          </w:tcPr>
          <w:p w14:paraId="5092CE4F" w14:textId="0BEAE31F" w:rsidR="00C06348" w:rsidRPr="009B7365" w:rsidRDefault="00C06348" w:rsidP="00C06348">
            <w:pPr>
              <w:pStyle w:val="Quote"/>
              <w:rPr>
                <w:sz w:val="22"/>
              </w:rPr>
            </w:pPr>
            <w:r w:rsidRPr="009B7365">
              <w:t>1.469***</w:t>
            </w:r>
          </w:p>
        </w:tc>
        <w:tc>
          <w:tcPr>
            <w:tcW w:w="959" w:type="pct"/>
            <w:tcBorders>
              <w:top w:val="single" w:sz="4" w:space="0" w:color="auto"/>
              <w:bottom w:val="nil"/>
            </w:tcBorders>
          </w:tcPr>
          <w:p w14:paraId="2B01929A" w14:textId="27C55D99" w:rsidR="00C06348" w:rsidRPr="009B7365" w:rsidRDefault="00C06348" w:rsidP="00C06348">
            <w:pPr>
              <w:pStyle w:val="Quote"/>
              <w:rPr>
                <w:sz w:val="22"/>
              </w:rPr>
            </w:pPr>
            <w:r w:rsidRPr="009B7365">
              <w:t>2.826***</w:t>
            </w:r>
          </w:p>
        </w:tc>
        <w:tc>
          <w:tcPr>
            <w:tcW w:w="960" w:type="pct"/>
            <w:tcBorders>
              <w:top w:val="single" w:sz="4" w:space="0" w:color="auto"/>
              <w:bottom w:val="nil"/>
            </w:tcBorders>
          </w:tcPr>
          <w:p w14:paraId="7661F8FB" w14:textId="17094AA5" w:rsidR="00C06348" w:rsidRPr="009B7365" w:rsidRDefault="00C06348" w:rsidP="00C06348">
            <w:pPr>
              <w:pStyle w:val="Quote"/>
              <w:rPr>
                <w:sz w:val="22"/>
              </w:rPr>
            </w:pPr>
            <w:r w:rsidRPr="009B7365">
              <w:t>1.554***</w:t>
            </w:r>
          </w:p>
        </w:tc>
      </w:tr>
      <w:tr w:rsidR="00C06348" w:rsidRPr="009B7365" w14:paraId="01E0EDE6" w14:textId="77777777" w:rsidTr="005D19C6">
        <w:tc>
          <w:tcPr>
            <w:tcW w:w="2122" w:type="pct"/>
            <w:tcBorders>
              <w:top w:val="nil"/>
            </w:tcBorders>
          </w:tcPr>
          <w:p w14:paraId="68A0C4FE" w14:textId="5F412D2B" w:rsidR="00C06348" w:rsidRPr="009B7365" w:rsidRDefault="00C06348" w:rsidP="00C06348">
            <w:pPr>
              <w:pStyle w:val="Quote"/>
              <w:rPr>
                <w:sz w:val="22"/>
              </w:rPr>
            </w:pPr>
          </w:p>
        </w:tc>
        <w:tc>
          <w:tcPr>
            <w:tcW w:w="959" w:type="pct"/>
            <w:tcBorders>
              <w:top w:val="nil"/>
            </w:tcBorders>
          </w:tcPr>
          <w:p w14:paraId="7AB23C15" w14:textId="2FEA155C" w:rsidR="00C06348" w:rsidRPr="009B7365" w:rsidRDefault="00C06348" w:rsidP="00C06348">
            <w:pPr>
              <w:pStyle w:val="Quote"/>
              <w:rPr>
                <w:sz w:val="22"/>
              </w:rPr>
            </w:pPr>
            <w:r w:rsidRPr="009B7365">
              <w:t>(0.094)</w:t>
            </w:r>
          </w:p>
        </w:tc>
        <w:tc>
          <w:tcPr>
            <w:tcW w:w="959" w:type="pct"/>
            <w:tcBorders>
              <w:top w:val="nil"/>
            </w:tcBorders>
          </w:tcPr>
          <w:p w14:paraId="22B7DC7B" w14:textId="02AEF69D" w:rsidR="00C06348" w:rsidRPr="009B7365" w:rsidRDefault="00C06348" w:rsidP="00C06348">
            <w:pPr>
              <w:pStyle w:val="Quote"/>
              <w:rPr>
                <w:sz w:val="22"/>
              </w:rPr>
            </w:pPr>
            <w:r w:rsidRPr="009B7365">
              <w:t>(0.157)</w:t>
            </w:r>
          </w:p>
        </w:tc>
        <w:tc>
          <w:tcPr>
            <w:tcW w:w="960" w:type="pct"/>
            <w:tcBorders>
              <w:top w:val="nil"/>
            </w:tcBorders>
          </w:tcPr>
          <w:p w14:paraId="02920F10" w14:textId="25D1EE92" w:rsidR="00C06348" w:rsidRPr="009B7365" w:rsidRDefault="00C06348" w:rsidP="00C06348">
            <w:pPr>
              <w:pStyle w:val="Quote"/>
              <w:rPr>
                <w:sz w:val="22"/>
              </w:rPr>
            </w:pPr>
            <w:r w:rsidRPr="009B7365">
              <w:t>(0.074)</w:t>
            </w:r>
          </w:p>
        </w:tc>
      </w:tr>
      <w:tr w:rsidR="00C06348" w:rsidRPr="009B7365" w14:paraId="5DE1C3E1" w14:textId="77777777" w:rsidTr="005D19C6">
        <w:tc>
          <w:tcPr>
            <w:tcW w:w="2122" w:type="pct"/>
          </w:tcPr>
          <w:p w14:paraId="2D134C46" w14:textId="70468FC9" w:rsidR="00C06348" w:rsidRPr="009B7365" w:rsidRDefault="00C06348" w:rsidP="00C06348">
            <w:pPr>
              <w:pStyle w:val="Quote"/>
              <w:rPr>
                <w:sz w:val="22"/>
              </w:rPr>
            </w:pPr>
            <w:r w:rsidRPr="009B7365">
              <w:rPr>
                <w:sz w:val="22"/>
              </w:rPr>
              <w:t>Access points</w:t>
            </w:r>
          </w:p>
        </w:tc>
        <w:tc>
          <w:tcPr>
            <w:tcW w:w="959" w:type="pct"/>
          </w:tcPr>
          <w:p w14:paraId="5861EA5A" w14:textId="5E732320" w:rsidR="00C06348" w:rsidRPr="009B7365" w:rsidRDefault="00C06348" w:rsidP="00C06348">
            <w:pPr>
              <w:pStyle w:val="Quote"/>
              <w:rPr>
                <w:sz w:val="22"/>
              </w:rPr>
            </w:pPr>
            <w:r w:rsidRPr="009B7365">
              <w:t>1.164***</w:t>
            </w:r>
          </w:p>
        </w:tc>
        <w:tc>
          <w:tcPr>
            <w:tcW w:w="959" w:type="pct"/>
          </w:tcPr>
          <w:p w14:paraId="3F687622" w14:textId="56B48940" w:rsidR="00C06348" w:rsidRPr="009B7365" w:rsidRDefault="00C06348" w:rsidP="00C06348">
            <w:pPr>
              <w:pStyle w:val="Quote"/>
              <w:rPr>
                <w:sz w:val="22"/>
              </w:rPr>
            </w:pPr>
            <w:r w:rsidRPr="009B7365">
              <w:t>1.768***</w:t>
            </w:r>
          </w:p>
        </w:tc>
        <w:tc>
          <w:tcPr>
            <w:tcW w:w="960" w:type="pct"/>
          </w:tcPr>
          <w:p w14:paraId="2588BE5C" w14:textId="5A102278" w:rsidR="00C06348" w:rsidRPr="009B7365" w:rsidRDefault="00C06348" w:rsidP="00C06348">
            <w:pPr>
              <w:pStyle w:val="Quote"/>
              <w:rPr>
                <w:sz w:val="22"/>
              </w:rPr>
            </w:pPr>
            <w:r w:rsidRPr="009B7365">
              <w:t>1.095***</w:t>
            </w:r>
          </w:p>
        </w:tc>
      </w:tr>
      <w:tr w:rsidR="00C06348" w:rsidRPr="009B7365" w14:paraId="6DF43803" w14:textId="77777777" w:rsidTr="005D19C6">
        <w:tc>
          <w:tcPr>
            <w:tcW w:w="2122" w:type="pct"/>
          </w:tcPr>
          <w:p w14:paraId="39247AA3" w14:textId="5FFB7D91" w:rsidR="00C06348" w:rsidRPr="009B7365" w:rsidRDefault="00C06348" w:rsidP="00C06348">
            <w:pPr>
              <w:pStyle w:val="Quote"/>
              <w:rPr>
                <w:sz w:val="22"/>
              </w:rPr>
            </w:pPr>
          </w:p>
        </w:tc>
        <w:tc>
          <w:tcPr>
            <w:tcW w:w="959" w:type="pct"/>
          </w:tcPr>
          <w:p w14:paraId="47818845" w14:textId="0A1D5FAF" w:rsidR="00C06348" w:rsidRPr="009B7365" w:rsidRDefault="00C06348" w:rsidP="00C06348">
            <w:pPr>
              <w:pStyle w:val="Quote"/>
              <w:rPr>
                <w:sz w:val="22"/>
              </w:rPr>
            </w:pPr>
            <w:r w:rsidRPr="009B7365">
              <w:t>(0.038)</w:t>
            </w:r>
          </w:p>
        </w:tc>
        <w:tc>
          <w:tcPr>
            <w:tcW w:w="959" w:type="pct"/>
          </w:tcPr>
          <w:p w14:paraId="4F559CBA" w14:textId="427C1E69" w:rsidR="00C06348" w:rsidRPr="009B7365" w:rsidRDefault="00C06348" w:rsidP="00C06348">
            <w:pPr>
              <w:pStyle w:val="Quote"/>
              <w:rPr>
                <w:sz w:val="22"/>
              </w:rPr>
            </w:pPr>
            <w:r w:rsidRPr="009B7365">
              <w:t>(0.073)</w:t>
            </w:r>
          </w:p>
        </w:tc>
        <w:tc>
          <w:tcPr>
            <w:tcW w:w="960" w:type="pct"/>
          </w:tcPr>
          <w:p w14:paraId="226A675C" w14:textId="68B9D652" w:rsidR="00C06348" w:rsidRPr="009B7365" w:rsidRDefault="00C06348" w:rsidP="00C06348">
            <w:pPr>
              <w:pStyle w:val="Quote"/>
              <w:rPr>
                <w:sz w:val="22"/>
              </w:rPr>
            </w:pPr>
            <w:r w:rsidRPr="009B7365">
              <w:t>(0.037)</w:t>
            </w:r>
          </w:p>
        </w:tc>
      </w:tr>
      <w:tr w:rsidR="00C06348" w:rsidRPr="009B7365" w14:paraId="5DE09E7A" w14:textId="77777777" w:rsidTr="005D19C6">
        <w:tc>
          <w:tcPr>
            <w:tcW w:w="2122" w:type="pct"/>
          </w:tcPr>
          <w:p w14:paraId="4D15BEDB" w14:textId="44F3B91F" w:rsidR="00C06348" w:rsidRPr="009B7365" w:rsidRDefault="00C06348" w:rsidP="00C06348">
            <w:pPr>
              <w:pStyle w:val="Quote"/>
              <w:rPr>
                <w:sz w:val="22"/>
              </w:rPr>
            </w:pPr>
            <w:r w:rsidRPr="009B7365">
              <w:rPr>
                <w:sz w:val="22"/>
              </w:rPr>
              <w:t xml:space="preserve">Delegated </w:t>
            </w:r>
            <w:proofErr w:type="spellStart"/>
            <w:r w:rsidRPr="009B7365">
              <w:rPr>
                <w:sz w:val="22"/>
              </w:rPr>
              <w:t>branches×Access</w:t>
            </w:r>
            <w:proofErr w:type="spellEnd"/>
            <w:r w:rsidRPr="009B7365">
              <w:rPr>
                <w:sz w:val="22"/>
              </w:rPr>
              <w:t xml:space="preserve"> points</w:t>
            </w:r>
          </w:p>
        </w:tc>
        <w:tc>
          <w:tcPr>
            <w:tcW w:w="959" w:type="pct"/>
          </w:tcPr>
          <w:p w14:paraId="5647A376" w14:textId="4B47AB22" w:rsidR="00C06348" w:rsidRPr="009B7365" w:rsidRDefault="00C06348" w:rsidP="00C06348">
            <w:pPr>
              <w:pStyle w:val="Quote"/>
              <w:rPr>
                <w:sz w:val="22"/>
              </w:rPr>
            </w:pPr>
            <w:r w:rsidRPr="009B7365">
              <w:t>-0.273***</w:t>
            </w:r>
          </w:p>
        </w:tc>
        <w:tc>
          <w:tcPr>
            <w:tcW w:w="959" w:type="pct"/>
          </w:tcPr>
          <w:p w14:paraId="1556BFC9" w14:textId="36D23667" w:rsidR="00C06348" w:rsidRPr="009B7365" w:rsidRDefault="00C06348" w:rsidP="00C06348">
            <w:pPr>
              <w:pStyle w:val="Quote"/>
              <w:rPr>
                <w:sz w:val="22"/>
              </w:rPr>
            </w:pPr>
            <w:r w:rsidRPr="009B7365">
              <w:t>-0.571***</w:t>
            </w:r>
          </w:p>
        </w:tc>
        <w:tc>
          <w:tcPr>
            <w:tcW w:w="960" w:type="pct"/>
          </w:tcPr>
          <w:p w14:paraId="3C08344C" w14:textId="2A5D8BD8" w:rsidR="00C06348" w:rsidRPr="009B7365" w:rsidRDefault="00C06348" w:rsidP="00C06348">
            <w:pPr>
              <w:pStyle w:val="Quote"/>
              <w:rPr>
                <w:sz w:val="22"/>
              </w:rPr>
            </w:pPr>
            <w:r w:rsidRPr="009B7365">
              <w:t>-0.270***</w:t>
            </w:r>
          </w:p>
        </w:tc>
      </w:tr>
      <w:tr w:rsidR="00C06348" w:rsidRPr="009B7365" w14:paraId="2AE98FDF" w14:textId="77777777" w:rsidTr="005D19C6">
        <w:tc>
          <w:tcPr>
            <w:tcW w:w="2122" w:type="pct"/>
          </w:tcPr>
          <w:p w14:paraId="0D2C9114" w14:textId="05FD32B6" w:rsidR="00C06348" w:rsidRPr="009B7365" w:rsidRDefault="00C06348" w:rsidP="00C06348">
            <w:pPr>
              <w:pStyle w:val="Quote"/>
              <w:rPr>
                <w:sz w:val="22"/>
              </w:rPr>
            </w:pPr>
          </w:p>
        </w:tc>
        <w:tc>
          <w:tcPr>
            <w:tcW w:w="959" w:type="pct"/>
          </w:tcPr>
          <w:p w14:paraId="01C66F2E" w14:textId="3823AC2B" w:rsidR="00C06348" w:rsidRPr="009B7365" w:rsidRDefault="00C06348" w:rsidP="00C06348">
            <w:pPr>
              <w:pStyle w:val="Quote"/>
              <w:rPr>
                <w:sz w:val="22"/>
              </w:rPr>
            </w:pPr>
            <w:r w:rsidRPr="009B7365">
              <w:t>(0.019)</w:t>
            </w:r>
          </w:p>
        </w:tc>
        <w:tc>
          <w:tcPr>
            <w:tcW w:w="959" w:type="pct"/>
          </w:tcPr>
          <w:p w14:paraId="34A3F30E" w14:textId="08303A5C" w:rsidR="00C06348" w:rsidRPr="009B7365" w:rsidRDefault="00C06348" w:rsidP="00C06348">
            <w:pPr>
              <w:pStyle w:val="Quote"/>
              <w:rPr>
                <w:sz w:val="22"/>
              </w:rPr>
            </w:pPr>
            <w:r w:rsidRPr="009B7365">
              <w:t>(0.031)</w:t>
            </w:r>
          </w:p>
        </w:tc>
        <w:tc>
          <w:tcPr>
            <w:tcW w:w="960" w:type="pct"/>
          </w:tcPr>
          <w:p w14:paraId="10B03489" w14:textId="302DE781" w:rsidR="00C06348" w:rsidRPr="009B7365" w:rsidRDefault="00C06348" w:rsidP="00C06348">
            <w:pPr>
              <w:pStyle w:val="Quote"/>
              <w:rPr>
                <w:sz w:val="22"/>
              </w:rPr>
            </w:pPr>
            <w:r w:rsidRPr="009B7365">
              <w:t>(0.014)</w:t>
            </w:r>
          </w:p>
        </w:tc>
      </w:tr>
      <w:tr w:rsidR="00C06348" w:rsidRPr="009B7365" w14:paraId="4C193401" w14:textId="77777777" w:rsidTr="005D19C6">
        <w:tc>
          <w:tcPr>
            <w:tcW w:w="2122" w:type="pct"/>
          </w:tcPr>
          <w:p w14:paraId="5D41166F" w14:textId="1E62DDF2" w:rsidR="00C06348" w:rsidRPr="009B7365" w:rsidRDefault="00C06348" w:rsidP="00C06348">
            <w:pPr>
              <w:pStyle w:val="Quote"/>
              <w:rPr>
                <w:sz w:val="22"/>
              </w:rPr>
            </w:pPr>
            <w:r w:rsidRPr="009B7365">
              <w:rPr>
                <w:sz w:val="22"/>
              </w:rPr>
              <w:t>Other banks’ delegated branches</w:t>
            </w:r>
          </w:p>
        </w:tc>
        <w:tc>
          <w:tcPr>
            <w:tcW w:w="959" w:type="pct"/>
          </w:tcPr>
          <w:p w14:paraId="2506888D" w14:textId="4C78A91D" w:rsidR="00C06348" w:rsidRPr="009B7365" w:rsidRDefault="00C06348" w:rsidP="00C06348">
            <w:pPr>
              <w:pStyle w:val="Quote"/>
              <w:rPr>
                <w:sz w:val="22"/>
              </w:rPr>
            </w:pPr>
            <w:r w:rsidRPr="009B7365">
              <w:t>-0.066***</w:t>
            </w:r>
          </w:p>
        </w:tc>
        <w:tc>
          <w:tcPr>
            <w:tcW w:w="959" w:type="pct"/>
          </w:tcPr>
          <w:p w14:paraId="06B1561A" w14:textId="37336DEC" w:rsidR="00C06348" w:rsidRPr="009B7365" w:rsidRDefault="00C06348" w:rsidP="00C06348">
            <w:pPr>
              <w:pStyle w:val="Quote"/>
              <w:rPr>
                <w:sz w:val="22"/>
              </w:rPr>
            </w:pPr>
            <w:r w:rsidRPr="009B7365">
              <w:t>-0.155***</w:t>
            </w:r>
          </w:p>
        </w:tc>
        <w:tc>
          <w:tcPr>
            <w:tcW w:w="960" w:type="pct"/>
          </w:tcPr>
          <w:p w14:paraId="5C40E4DB" w14:textId="4600A532" w:rsidR="00C06348" w:rsidRPr="009B7365" w:rsidRDefault="00C06348" w:rsidP="00C06348">
            <w:pPr>
              <w:pStyle w:val="Quote"/>
              <w:rPr>
                <w:sz w:val="22"/>
              </w:rPr>
            </w:pPr>
            <w:r w:rsidRPr="009B7365">
              <w:t>0.131***</w:t>
            </w:r>
          </w:p>
        </w:tc>
      </w:tr>
      <w:tr w:rsidR="00C06348" w:rsidRPr="009B7365" w14:paraId="5E713235" w14:textId="77777777" w:rsidTr="005D19C6">
        <w:tc>
          <w:tcPr>
            <w:tcW w:w="2122" w:type="pct"/>
          </w:tcPr>
          <w:p w14:paraId="7DECDA15" w14:textId="21FC8C1E" w:rsidR="00C06348" w:rsidRPr="009B7365" w:rsidRDefault="00C06348" w:rsidP="00C06348">
            <w:pPr>
              <w:pStyle w:val="Quote"/>
              <w:rPr>
                <w:sz w:val="22"/>
              </w:rPr>
            </w:pPr>
          </w:p>
        </w:tc>
        <w:tc>
          <w:tcPr>
            <w:tcW w:w="959" w:type="pct"/>
          </w:tcPr>
          <w:p w14:paraId="02776207" w14:textId="007A8C8F" w:rsidR="00C06348" w:rsidRPr="009B7365" w:rsidRDefault="00C06348" w:rsidP="00C06348">
            <w:pPr>
              <w:pStyle w:val="Quote"/>
              <w:rPr>
                <w:sz w:val="22"/>
              </w:rPr>
            </w:pPr>
            <w:r w:rsidRPr="009B7365">
              <w:t>(0.024)</w:t>
            </w:r>
          </w:p>
        </w:tc>
        <w:tc>
          <w:tcPr>
            <w:tcW w:w="959" w:type="pct"/>
          </w:tcPr>
          <w:p w14:paraId="38F8468A" w14:textId="544AD84A" w:rsidR="00C06348" w:rsidRPr="009B7365" w:rsidRDefault="00C06348" w:rsidP="00C06348">
            <w:pPr>
              <w:pStyle w:val="Quote"/>
              <w:rPr>
                <w:sz w:val="22"/>
              </w:rPr>
            </w:pPr>
            <w:r w:rsidRPr="009B7365">
              <w:t>(0.044)</w:t>
            </w:r>
          </w:p>
        </w:tc>
        <w:tc>
          <w:tcPr>
            <w:tcW w:w="960" w:type="pct"/>
          </w:tcPr>
          <w:p w14:paraId="27B6E51E" w14:textId="186B963E" w:rsidR="00C06348" w:rsidRPr="009B7365" w:rsidRDefault="00C06348" w:rsidP="00C06348">
            <w:pPr>
              <w:pStyle w:val="Quote"/>
              <w:rPr>
                <w:sz w:val="22"/>
              </w:rPr>
            </w:pPr>
            <w:r w:rsidRPr="009B7365">
              <w:t>(0.024)</w:t>
            </w:r>
          </w:p>
        </w:tc>
      </w:tr>
      <w:tr w:rsidR="00C06348" w:rsidRPr="009B7365" w14:paraId="334EBD4E" w14:textId="77777777" w:rsidTr="005D19C6">
        <w:tc>
          <w:tcPr>
            <w:tcW w:w="2122" w:type="pct"/>
          </w:tcPr>
          <w:p w14:paraId="37A000DC" w14:textId="4EA84977" w:rsidR="00C06348" w:rsidRPr="009B7365" w:rsidRDefault="00C06348" w:rsidP="00C06348">
            <w:pPr>
              <w:pStyle w:val="Quote"/>
              <w:rPr>
                <w:sz w:val="22"/>
              </w:rPr>
            </w:pPr>
            <w:r w:rsidRPr="009B7365">
              <w:rPr>
                <w:sz w:val="22"/>
              </w:rPr>
              <w:t>Other banks’ access points</w:t>
            </w:r>
          </w:p>
        </w:tc>
        <w:tc>
          <w:tcPr>
            <w:tcW w:w="959" w:type="pct"/>
          </w:tcPr>
          <w:p w14:paraId="104DB717" w14:textId="3E72A9F1" w:rsidR="00C06348" w:rsidRPr="009B7365" w:rsidRDefault="00C06348" w:rsidP="00C06348">
            <w:pPr>
              <w:pStyle w:val="Quote"/>
              <w:rPr>
                <w:sz w:val="22"/>
              </w:rPr>
            </w:pPr>
            <w:r w:rsidRPr="009B7365">
              <w:t>-0.003</w:t>
            </w:r>
          </w:p>
        </w:tc>
        <w:tc>
          <w:tcPr>
            <w:tcW w:w="959" w:type="pct"/>
          </w:tcPr>
          <w:p w14:paraId="1075A58E" w14:textId="067DB874" w:rsidR="00C06348" w:rsidRPr="009B7365" w:rsidRDefault="00C06348" w:rsidP="00C06348">
            <w:pPr>
              <w:pStyle w:val="Quote"/>
              <w:rPr>
                <w:sz w:val="22"/>
              </w:rPr>
            </w:pPr>
            <w:r w:rsidRPr="009B7365">
              <w:t xml:space="preserve">0.720** </w:t>
            </w:r>
          </w:p>
        </w:tc>
        <w:tc>
          <w:tcPr>
            <w:tcW w:w="960" w:type="pct"/>
          </w:tcPr>
          <w:p w14:paraId="0C5CF4E8" w14:textId="1C02EBFD" w:rsidR="00C06348" w:rsidRPr="009B7365" w:rsidRDefault="00C06348" w:rsidP="00C06348">
            <w:pPr>
              <w:pStyle w:val="Quote"/>
              <w:rPr>
                <w:sz w:val="22"/>
              </w:rPr>
            </w:pPr>
            <w:r w:rsidRPr="009B7365">
              <w:t>-0.682***</w:t>
            </w:r>
          </w:p>
        </w:tc>
      </w:tr>
      <w:tr w:rsidR="00C06348" w:rsidRPr="009B7365" w14:paraId="5D2D055D" w14:textId="77777777" w:rsidTr="005D19C6">
        <w:tc>
          <w:tcPr>
            <w:tcW w:w="2122" w:type="pct"/>
          </w:tcPr>
          <w:p w14:paraId="6EC116C7" w14:textId="776BF9AA" w:rsidR="00C06348" w:rsidRPr="009B7365" w:rsidRDefault="00C06348" w:rsidP="00C06348">
            <w:pPr>
              <w:pStyle w:val="Quote"/>
              <w:rPr>
                <w:sz w:val="22"/>
              </w:rPr>
            </w:pPr>
          </w:p>
        </w:tc>
        <w:tc>
          <w:tcPr>
            <w:tcW w:w="959" w:type="pct"/>
          </w:tcPr>
          <w:p w14:paraId="0093BF0B" w14:textId="7DA41075" w:rsidR="00C06348" w:rsidRPr="009B7365" w:rsidRDefault="00C06348" w:rsidP="00C06348">
            <w:pPr>
              <w:pStyle w:val="Quote"/>
              <w:rPr>
                <w:sz w:val="22"/>
              </w:rPr>
            </w:pPr>
            <w:r w:rsidRPr="009B7365">
              <w:t>(0.154)</w:t>
            </w:r>
          </w:p>
        </w:tc>
        <w:tc>
          <w:tcPr>
            <w:tcW w:w="959" w:type="pct"/>
          </w:tcPr>
          <w:p w14:paraId="3F14A817" w14:textId="31BCB8C3" w:rsidR="00C06348" w:rsidRPr="009B7365" w:rsidRDefault="00C06348" w:rsidP="00C06348">
            <w:pPr>
              <w:pStyle w:val="Quote"/>
              <w:rPr>
                <w:sz w:val="22"/>
              </w:rPr>
            </w:pPr>
            <w:r w:rsidRPr="009B7365">
              <w:t>(0.344)</w:t>
            </w:r>
          </w:p>
        </w:tc>
        <w:tc>
          <w:tcPr>
            <w:tcW w:w="960" w:type="pct"/>
          </w:tcPr>
          <w:p w14:paraId="168162CF" w14:textId="603CD119" w:rsidR="00C06348" w:rsidRPr="009B7365" w:rsidRDefault="00C06348" w:rsidP="00C06348">
            <w:pPr>
              <w:pStyle w:val="Quote"/>
              <w:rPr>
                <w:sz w:val="22"/>
              </w:rPr>
            </w:pPr>
            <w:r w:rsidRPr="009B7365">
              <w:t>(0.151)</w:t>
            </w:r>
          </w:p>
        </w:tc>
      </w:tr>
      <w:tr w:rsidR="00C06348" w:rsidRPr="009B7365" w14:paraId="31669F01" w14:textId="77777777" w:rsidTr="00C06348">
        <w:tc>
          <w:tcPr>
            <w:tcW w:w="2122" w:type="pct"/>
            <w:tcBorders>
              <w:bottom w:val="nil"/>
            </w:tcBorders>
          </w:tcPr>
          <w:p w14:paraId="2333B766" w14:textId="50329D0E" w:rsidR="00C06348" w:rsidRPr="009B7365" w:rsidRDefault="00C06348" w:rsidP="00C06348">
            <w:pPr>
              <w:pStyle w:val="Quote"/>
              <w:rPr>
                <w:sz w:val="22"/>
              </w:rPr>
            </w:pPr>
            <w:r w:rsidRPr="009B7365">
              <w:rPr>
                <w:sz w:val="22"/>
              </w:rPr>
              <w:t>Accrued income from loans</w:t>
            </w:r>
          </w:p>
        </w:tc>
        <w:tc>
          <w:tcPr>
            <w:tcW w:w="959" w:type="pct"/>
            <w:tcBorders>
              <w:bottom w:val="nil"/>
            </w:tcBorders>
          </w:tcPr>
          <w:p w14:paraId="120F8C24" w14:textId="4E8F00FB" w:rsidR="00C06348" w:rsidRPr="009B7365" w:rsidRDefault="00C06348" w:rsidP="00C06348">
            <w:pPr>
              <w:pStyle w:val="Quote"/>
              <w:rPr>
                <w:sz w:val="22"/>
              </w:rPr>
            </w:pPr>
            <w:r w:rsidRPr="009B7365">
              <w:t>1.089***</w:t>
            </w:r>
          </w:p>
        </w:tc>
        <w:tc>
          <w:tcPr>
            <w:tcW w:w="959" w:type="pct"/>
            <w:tcBorders>
              <w:bottom w:val="nil"/>
            </w:tcBorders>
          </w:tcPr>
          <w:p w14:paraId="797FEA83" w14:textId="3AAA5A7B" w:rsidR="00C06348" w:rsidRPr="009B7365" w:rsidRDefault="00C06348" w:rsidP="00C06348">
            <w:pPr>
              <w:pStyle w:val="Quote"/>
              <w:rPr>
                <w:sz w:val="22"/>
              </w:rPr>
            </w:pPr>
            <w:r w:rsidRPr="009B7365">
              <w:t>1.852***</w:t>
            </w:r>
          </w:p>
        </w:tc>
        <w:tc>
          <w:tcPr>
            <w:tcW w:w="960" w:type="pct"/>
            <w:tcBorders>
              <w:bottom w:val="nil"/>
            </w:tcBorders>
          </w:tcPr>
          <w:p w14:paraId="3B548E97" w14:textId="1640C2C2" w:rsidR="00C06348" w:rsidRPr="009B7365" w:rsidRDefault="00C06348" w:rsidP="00C06348">
            <w:pPr>
              <w:pStyle w:val="Quote"/>
              <w:rPr>
                <w:sz w:val="22"/>
              </w:rPr>
            </w:pPr>
            <w:r w:rsidRPr="009B7365">
              <w:t>0.037</w:t>
            </w:r>
          </w:p>
        </w:tc>
      </w:tr>
      <w:tr w:rsidR="00C06348" w:rsidRPr="009B7365" w14:paraId="7E7EF2D1" w14:textId="77777777" w:rsidTr="00C06348">
        <w:tc>
          <w:tcPr>
            <w:tcW w:w="2122" w:type="pct"/>
            <w:tcBorders>
              <w:top w:val="nil"/>
              <w:bottom w:val="single" w:sz="4" w:space="0" w:color="auto"/>
            </w:tcBorders>
          </w:tcPr>
          <w:p w14:paraId="48EEB56A" w14:textId="30FF65BE" w:rsidR="00C06348" w:rsidRPr="009B7365" w:rsidRDefault="00C06348" w:rsidP="00C06348">
            <w:pPr>
              <w:pStyle w:val="Quote"/>
              <w:rPr>
                <w:sz w:val="22"/>
              </w:rPr>
            </w:pPr>
          </w:p>
        </w:tc>
        <w:tc>
          <w:tcPr>
            <w:tcW w:w="959" w:type="pct"/>
            <w:tcBorders>
              <w:top w:val="nil"/>
              <w:bottom w:val="single" w:sz="4" w:space="0" w:color="auto"/>
            </w:tcBorders>
          </w:tcPr>
          <w:p w14:paraId="08B28B5D" w14:textId="32F62215" w:rsidR="00C06348" w:rsidRPr="009B7365" w:rsidRDefault="00C06348" w:rsidP="00C06348">
            <w:pPr>
              <w:pStyle w:val="Quote"/>
              <w:rPr>
                <w:sz w:val="22"/>
              </w:rPr>
            </w:pPr>
            <w:r w:rsidRPr="009B7365">
              <w:t>(0.046)</w:t>
            </w:r>
          </w:p>
        </w:tc>
        <w:tc>
          <w:tcPr>
            <w:tcW w:w="959" w:type="pct"/>
            <w:tcBorders>
              <w:top w:val="nil"/>
              <w:bottom w:val="single" w:sz="4" w:space="0" w:color="auto"/>
            </w:tcBorders>
          </w:tcPr>
          <w:p w14:paraId="449918D2" w14:textId="6420F06F" w:rsidR="00C06348" w:rsidRPr="009B7365" w:rsidRDefault="00C06348" w:rsidP="00C06348">
            <w:pPr>
              <w:pStyle w:val="Quote"/>
              <w:rPr>
                <w:sz w:val="22"/>
              </w:rPr>
            </w:pPr>
            <w:r w:rsidRPr="009B7365">
              <w:t>(0.083)</w:t>
            </w:r>
          </w:p>
        </w:tc>
        <w:tc>
          <w:tcPr>
            <w:tcW w:w="960" w:type="pct"/>
            <w:tcBorders>
              <w:top w:val="nil"/>
              <w:bottom w:val="single" w:sz="4" w:space="0" w:color="auto"/>
            </w:tcBorders>
          </w:tcPr>
          <w:p w14:paraId="405A064F" w14:textId="562EE28E" w:rsidR="00C06348" w:rsidRPr="009B7365" w:rsidRDefault="00C06348" w:rsidP="00C06348">
            <w:pPr>
              <w:pStyle w:val="Quote"/>
              <w:rPr>
                <w:sz w:val="22"/>
              </w:rPr>
            </w:pPr>
            <w:r w:rsidRPr="009B7365">
              <w:t>(0.044)</w:t>
            </w:r>
          </w:p>
        </w:tc>
      </w:tr>
      <w:tr w:rsidR="00C06348" w:rsidRPr="009B7365" w14:paraId="1380DA0A" w14:textId="77777777" w:rsidTr="00C06348">
        <w:tc>
          <w:tcPr>
            <w:tcW w:w="2122" w:type="pct"/>
            <w:tcBorders>
              <w:top w:val="single" w:sz="4" w:space="0" w:color="auto"/>
              <w:bottom w:val="single" w:sz="4" w:space="0" w:color="auto"/>
            </w:tcBorders>
          </w:tcPr>
          <w:p w14:paraId="67363D53" w14:textId="669FF889" w:rsidR="00C06348" w:rsidRPr="009B7365" w:rsidRDefault="00C06348" w:rsidP="00C06348">
            <w:pPr>
              <w:pStyle w:val="Quote"/>
              <w:rPr>
                <w:sz w:val="22"/>
              </w:rPr>
            </w:pPr>
            <w:r w:rsidRPr="009B7365">
              <w:rPr>
                <w:sz w:val="22"/>
              </w:rPr>
              <w:t>Obs.</w:t>
            </w:r>
          </w:p>
        </w:tc>
        <w:tc>
          <w:tcPr>
            <w:tcW w:w="959" w:type="pct"/>
            <w:tcBorders>
              <w:top w:val="single" w:sz="4" w:space="0" w:color="auto"/>
              <w:bottom w:val="single" w:sz="4" w:space="0" w:color="auto"/>
            </w:tcBorders>
          </w:tcPr>
          <w:p w14:paraId="26DB8DAB" w14:textId="6F659B7F" w:rsidR="00C06348" w:rsidRPr="009B7365" w:rsidRDefault="00C06348" w:rsidP="00C06348">
            <w:pPr>
              <w:pStyle w:val="Quote"/>
              <w:rPr>
                <w:sz w:val="22"/>
              </w:rPr>
            </w:pPr>
            <w:r w:rsidRPr="009B7365">
              <w:t>20,573</w:t>
            </w:r>
          </w:p>
        </w:tc>
        <w:tc>
          <w:tcPr>
            <w:tcW w:w="959" w:type="pct"/>
            <w:tcBorders>
              <w:top w:val="single" w:sz="4" w:space="0" w:color="auto"/>
              <w:bottom w:val="single" w:sz="4" w:space="0" w:color="auto"/>
            </w:tcBorders>
          </w:tcPr>
          <w:p w14:paraId="4FD69DE8" w14:textId="54B566B3" w:rsidR="00C06348" w:rsidRPr="009B7365" w:rsidRDefault="00C06348" w:rsidP="00C06348">
            <w:pPr>
              <w:pStyle w:val="Quote"/>
              <w:rPr>
                <w:sz w:val="22"/>
              </w:rPr>
            </w:pPr>
            <w:r w:rsidRPr="009B7365">
              <w:t>18,567</w:t>
            </w:r>
          </w:p>
        </w:tc>
        <w:tc>
          <w:tcPr>
            <w:tcW w:w="960" w:type="pct"/>
            <w:tcBorders>
              <w:top w:val="single" w:sz="4" w:space="0" w:color="auto"/>
              <w:bottom w:val="single" w:sz="4" w:space="0" w:color="auto"/>
            </w:tcBorders>
          </w:tcPr>
          <w:p w14:paraId="77749D60" w14:textId="687B1E8C" w:rsidR="00C06348" w:rsidRPr="009B7365" w:rsidRDefault="00C06348" w:rsidP="00C06348">
            <w:pPr>
              <w:pStyle w:val="Quote"/>
              <w:rPr>
                <w:sz w:val="22"/>
              </w:rPr>
            </w:pPr>
            <w:r w:rsidRPr="009B7365">
              <w:t>20,529</w:t>
            </w:r>
          </w:p>
        </w:tc>
      </w:tr>
      <w:tr w:rsidR="00C06348" w:rsidRPr="009B7365" w14:paraId="23A54401" w14:textId="77777777" w:rsidTr="00927E19">
        <w:tc>
          <w:tcPr>
            <w:tcW w:w="2122" w:type="pct"/>
            <w:tcBorders>
              <w:top w:val="single" w:sz="4" w:space="0" w:color="auto"/>
              <w:bottom w:val="single" w:sz="4" w:space="0" w:color="auto"/>
            </w:tcBorders>
          </w:tcPr>
          <w:p w14:paraId="4F8419A3" w14:textId="65832FBD" w:rsidR="00C06348" w:rsidRPr="009B7365" w:rsidRDefault="00C06348" w:rsidP="00C06348">
            <w:pPr>
              <w:pStyle w:val="Quote"/>
              <w:rPr>
                <w:sz w:val="22"/>
              </w:rPr>
            </w:pPr>
          </w:p>
        </w:tc>
        <w:tc>
          <w:tcPr>
            <w:tcW w:w="2878" w:type="pct"/>
            <w:gridSpan w:val="3"/>
            <w:tcBorders>
              <w:top w:val="single" w:sz="4" w:space="0" w:color="auto"/>
              <w:bottom w:val="single" w:sz="4" w:space="0" w:color="auto"/>
            </w:tcBorders>
          </w:tcPr>
          <w:p w14:paraId="1A28A095" w14:textId="0EFB6A04" w:rsidR="00C06348" w:rsidRPr="009B7365" w:rsidRDefault="00C06348" w:rsidP="00C06348">
            <w:pPr>
              <w:pStyle w:val="Quote"/>
              <w:rPr>
                <w:b/>
                <w:sz w:val="22"/>
              </w:rPr>
            </w:pPr>
            <w:r w:rsidRPr="009B7365">
              <w:rPr>
                <w:b/>
                <w:sz w:val="22"/>
              </w:rPr>
              <w:t>Panel B. NPL</w:t>
            </w:r>
          </w:p>
        </w:tc>
      </w:tr>
      <w:tr w:rsidR="00C06348" w:rsidRPr="009B7365" w14:paraId="5BFC927A" w14:textId="77777777" w:rsidTr="005D19C6">
        <w:tc>
          <w:tcPr>
            <w:tcW w:w="2122" w:type="pct"/>
            <w:tcBorders>
              <w:top w:val="single" w:sz="4" w:space="0" w:color="auto"/>
              <w:bottom w:val="nil"/>
            </w:tcBorders>
          </w:tcPr>
          <w:p w14:paraId="5EA640FD" w14:textId="607960AC" w:rsidR="00C06348" w:rsidRPr="009B7365" w:rsidRDefault="00C06348" w:rsidP="00C06348">
            <w:pPr>
              <w:pStyle w:val="Quote"/>
              <w:rPr>
                <w:sz w:val="22"/>
              </w:rPr>
            </w:pPr>
            <w:r w:rsidRPr="009B7365">
              <w:rPr>
                <w:sz w:val="22"/>
              </w:rPr>
              <w:t>Delegated branches</w:t>
            </w:r>
          </w:p>
        </w:tc>
        <w:tc>
          <w:tcPr>
            <w:tcW w:w="959" w:type="pct"/>
            <w:tcBorders>
              <w:top w:val="single" w:sz="4" w:space="0" w:color="auto"/>
              <w:bottom w:val="nil"/>
            </w:tcBorders>
          </w:tcPr>
          <w:p w14:paraId="2B181CED" w14:textId="1023001F" w:rsidR="00C06348" w:rsidRPr="009B7365" w:rsidRDefault="00C06348" w:rsidP="00C06348">
            <w:pPr>
              <w:pStyle w:val="Quote"/>
              <w:rPr>
                <w:sz w:val="22"/>
              </w:rPr>
            </w:pPr>
            <w:r w:rsidRPr="009B7365">
              <w:t>-0.007</w:t>
            </w:r>
          </w:p>
        </w:tc>
        <w:tc>
          <w:tcPr>
            <w:tcW w:w="959" w:type="pct"/>
            <w:tcBorders>
              <w:top w:val="single" w:sz="4" w:space="0" w:color="auto"/>
              <w:bottom w:val="nil"/>
            </w:tcBorders>
          </w:tcPr>
          <w:p w14:paraId="571A82F8" w14:textId="0631FA23" w:rsidR="00C06348" w:rsidRPr="009B7365" w:rsidRDefault="00C06348" w:rsidP="00C06348">
            <w:pPr>
              <w:pStyle w:val="Quote"/>
              <w:rPr>
                <w:sz w:val="22"/>
              </w:rPr>
            </w:pPr>
            <w:r w:rsidRPr="009B7365">
              <w:t>0.003</w:t>
            </w:r>
          </w:p>
        </w:tc>
        <w:tc>
          <w:tcPr>
            <w:tcW w:w="960" w:type="pct"/>
            <w:tcBorders>
              <w:top w:val="single" w:sz="4" w:space="0" w:color="auto"/>
              <w:bottom w:val="nil"/>
            </w:tcBorders>
          </w:tcPr>
          <w:p w14:paraId="2F1F39E3" w14:textId="6442F2BD" w:rsidR="00C06348" w:rsidRPr="009B7365" w:rsidRDefault="00C06348" w:rsidP="00C06348">
            <w:pPr>
              <w:pStyle w:val="Quote"/>
              <w:rPr>
                <w:sz w:val="22"/>
              </w:rPr>
            </w:pPr>
            <w:r w:rsidRPr="009B7365">
              <w:t>0.018***</w:t>
            </w:r>
          </w:p>
        </w:tc>
      </w:tr>
      <w:tr w:rsidR="00C06348" w:rsidRPr="009B7365" w14:paraId="3A81C49C" w14:textId="77777777" w:rsidTr="005D19C6">
        <w:tc>
          <w:tcPr>
            <w:tcW w:w="2122" w:type="pct"/>
            <w:tcBorders>
              <w:top w:val="nil"/>
            </w:tcBorders>
          </w:tcPr>
          <w:p w14:paraId="6E93C297" w14:textId="74CB6483" w:rsidR="00C06348" w:rsidRPr="009B7365" w:rsidRDefault="00C06348" w:rsidP="00C06348">
            <w:pPr>
              <w:pStyle w:val="Quote"/>
              <w:rPr>
                <w:sz w:val="22"/>
              </w:rPr>
            </w:pPr>
          </w:p>
        </w:tc>
        <w:tc>
          <w:tcPr>
            <w:tcW w:w="959" w:type="pct"/>
            <w:tcBorders>
              <w:top w:val="nil"/>
            </w:tcBorders>
          </w:tcPr>
          <w:p w14:paraId="359D18BC" w14:textId="49415963" w:rsidR="00C06348" w:rsidRPr="009B7365" w:rsidRDefault="00C06348" w:rsidP="00C06348">
            <w:pPr>
              <w:pStyle w:val="Quote"/>
              <w:rPr>
                <w:sz w:val="22"/>
              </w:rPr>
            </w:pPr>
            <w:r w:rsidRPr="009B7365">
              <w:t>(0.008)</w:t>
            </w:r>
          </w:p>
        </w:tc>
        <w:tc>
          <w:tcPr>
            <w:tcW w:w="959" w:type="pct"/>
            <w:tcBorders>
              <w:top w:val="nil"/>
            </w:tcBorders>
          </w:tcPr>
          <w:p w14:paraId="66CAC421" w14:textId="3A4F2379" w:rsidR="00C06348" w:rsidRPr="009B7365" w:rsidRDefault="00C06348" w:rsidP="00C06348">
            <w:pPr>
              <w:pStyle w:val="Quote"/>
              <w:rPr>
                <w:sz w:val="22"/>
              </w:rPr>
            </w:pPr>
            <w:r w:rsidRPr="009B7365">
              <w:t>(0.007)</w:t>
            </w:r>
          </w:p>
        </w:tc>
        <w:tc>
          <w:tcPr>
            <w:tcW w:w="960" w:type="pct"/>
            <w:tcBorders>
              <w:top w:val="nil"/>
            </w:tcBorders>
          </w:tcPr>
          <w:p w14:paraId="0BD30C0B" w14:textId="616B84FC" w:rsidR="00C06348" w:rsidRPr="009B7365" w:rsidRDefault="00C06348" w:rsidP="00C06348">
            <w:pPr>
              <w:pStyle w:val="Quote"/>
              <w:rPr>
                <w:sz w:val="22"/>
              </w:rPr>
            </w:pPr>
            <w:r w:rsidRPr="009B7365">
              <w:t>(0.006)</w:t>
            </w:r>
          </w:p>
        </w:tc>
      </w:tr>
      <w:tr w:rsidR="00C06348" w:rsidRPr="009B7365" w14:paraId="201C087B" w14:textId="77777777" w:rsidTr="005D19C6">
        <w:tc>
          <w:tcPr>
            <w:tcW w:w="2122" w:type="pct"/>
          </w:tcPr>
          <w:p w14:paraId="221D308E" w14:textId="31D981A0" w:rsidR="00C06348" w:rsidRPr="009B7365" w:rsidRDefault="00C06348" w:rsidP="00C06348">
            <w:pPr>
              <w:pStyle w:val="Quote"/>
              <w:rPr>
                <w:sz w:val="22"/>
              </w:rPr>
            </w:pPr>
            <w:r w:rsidRPr="009B7365">
              <w:rPr>
                <w:sz w:val="22"/>
              </w:rPr>
              <w:t>Access points</w:t>
            </w:r>
          </w:p>
        </w:tc>
        <w:tc>
          <w:tcPr>
            <w:tcW w:w="959" w:type="pct"/>
          </w:tcPr>
          <w:p w14:paraId="54DC8AAE" w14:textId="5D99675F" w:rsidR="00C06348" w:rsidRPr="009B7365" w:rsidRDefault="00C06348" w:rsidP="00C06348">
            <w:pPr>
              <w:pStyle w:val="Quote"/>
              <w:rPr>
                <w:sz w:val="22"/>
              </w:rPr>
            </w:pPr>
            <w:r w:rsidRPr="009B7365">
              <w:t>-0.029***</w:t>
            </w:r>
          </w:p>
        </w:tc>
        <w:tc>
          <w:tcPr>
            <w:tcW w:w="959" w:type="pct"/>
          </w:tcPr>
          <w:p w14:paraId="2BC11FE9" w14:textId="12F11181" w:rsidR="00C06348" w:rsidRPr="009B7365" w:rsidRDefault="00C06348" w:rsidP="00C06348">
            <w:pPr>
              <w:pStyle w:val="Quote"/>
              <w:rPr>
                <w:sz w:val="22"/>
              </w:rPr>
            </w:pPr>
            <w:r w:rsidRPr="009B7365">
              <w:t>0.017***</w:t>
            </w:r>
          </w:p>
        </w:tc>
        <w:tc>
          <w:tcPr>
            <w:tcW w:w="960" w:type="pct"/>
          </w:tcPr>
          <w:p w14:paraId="2AF1FA4C" w14:textId="41A5BAE9" w:rsidR="00C06348" w:rsidRPr="009B7365" w:rsidRDefault="00C06348" w:rsidP="00C06348">
            <w:pPr>
              <w:pStyle w:val="Quote"/>
              <w:rPr>
                <w:sz w:val="22"/>
              </w:rPr>
            </w:pPr>
            <w:r w:rsidRPr="009B7365">
              <w:t>-0.033***</w:t>
            </w:r>
          </w:p>
        </w:tc>
      </w:tr>
      <w:tr w:rsidR="00C06348" w:rsidRPr="009B7365" w14:paraId="1515A763" w14:textId="77777777" w:rsidTr="005D19C6">
        <w:tc>
          <w:tcPr>
            <w:tcW w:w="2122" w:type="pct"/>
          </w:tcPr>
          <w:p w14:paraId="4595DFEB" w14:textId="39DBE349" w:rsidR="00C06348" w:rsidRPr="009B7365" w:rsidRDefault="00C06348" w:rsidP="00C06348">
            <w:pPr>
              <w:pStyle w:val="Quote"/>
              <w:rPr>
                <w:sz w:val="22"/>
              </w:rPr>
            </w:pPr>
          </w:p>
        </w:tc>
        <w:tc>
          <w:tcPr>
            <w:tcW w:w="959" w:type="pct"/>
          </w:tcPr>
          <w:p w14:paraId="21BC2286" w14:textId="3F95129D" w:rsidR="00C06348" w:rsidRPr="009B7365" w:rsidRDefault="00C06348" w:rsidP="00C06348">
            <w:pPr>
              <w:pStyle w:val="Quote"/>
              <w:rPr>
                <w:sz w:val="22"/>
              </w:rPr>
            </w:pPr>
            <w:r w:rsidRPr="009B7365">
              <w:t>(0.004)</w:t>
            </w:r>
          </w:p>
        </w:tc>
        <w:tc>
          <w:tcPr>
            <w:tcW w:w="959" w:type="pct"/>
          </w:tcPr>
          <w:p w14:paraId="49853496" w14:textId="45AFA869" w:rsidR="00C06348" w:rsidRPr="009B7365" w:rsidRDefault="00C06348" w:rsidP="00C06348">
            <w:pPr>
              <w:pStyle w:val="Quote"/>
              <w:rPr>
                <w:sz w:val="22"/>
              </w:rPr>
            </w:pPr>
            <w:r w:rsidRPr="009B7365">
              <w:t>(0.003)</w:t>
            </w:r>
          </w:p>
        </w:tc>
        <w:tc>
          <w:tcPr>
            <w:tcW w:w="960" w:type="pct"/>
          </w:tcPr>
          <w:p w14:paraId="163F4A64" w14:textId="6F63ACB3" w:rsidR="00C06348" w:rsidRPr="009B7365" w:rsidRDefault="00C06348" w:rsidP="00C06348">
            <w:pPr>
              <w:pStyle w:val="Quote"/>
              <w:rPr>
                <w:sz w:val="22"/>
              </w:rPr>
            </w:pPr>
            <w:r w:rsidRPr="009B7365">
              <w:t>(0.003)</w:t>
            </w:r>
          </w:p>
        </w:tc>
      </w:tr>
      <w:tr w:rsidR="00C06348" w:rsidRPr="009B7365" w14:paraId="1AC2C0A0" w14:textId="77777777" w:rsidTr="005D19C6">
        <w:tc>
          <w:tcPr>
            <w:tcW w:w="2122" w:type="pct"/>
          </w:tcPr>
          <w:p w14:paraId="372826AA" w14:textId="3E96D7EF" w:rsidR="00C06348" w:rsidRPr="009B7365" w:rsidRDefault="00C06348" w:rsidP="00C06348">
            <w:pPr>
              <w:pStyle w:val="Quote"/>
              <w:rPr>
                <w:sz w:val="22"/>
              </w:rPr>
            </w:pPr>
            <w:r w:rsidRPr="009B7365">
              <w:rPr>
                <w:sz w:val="22"/>
              </w:rPr>
              <w:t xml:space="preserve">Delegated </w:t>
            </w:r>
            <w:proofErr w:type="spellStart"/>
            <w:r w:rsidRPr="009B7365">
              <w:rPr>
                <w:sz w:val="22"/>
              </w:rPr>
              <w:t>branches×Access</w:t>
            </w:r>
            <w:proofErr w:type="spellEnd"/>
            <w:r w:rsidRPr="009B7365">
              <w:rPr>
                <w:sz w:val="22"/>
              </w:rPr>
              <w:t xml:space="preserve"> points</w:t>
            </w:r>
          </w:p>
        </w:tc>
        <w:tc>
          <w:tcPr>
            <w:tcW w:w="959" w:type="pct"/>
          </w:tcPr>
          <w:p w14:paraId="1A6017A2" w14:textId="413FDAA1" w:rsidR="00C06348" w:rsidRPr="009B7365" w:rsidRDefault="00C06348" w:rsidP="00C06348">
            <w:pPr>
              <w:pStyle w:val="Quote"/>
              <w:rPr>
                <w:sz w:val="22"/>
              </w:rPr>
            </w:pPr>
            <w:r w:rsidRPr="009B7365">
              <w:t xml:space="preserve">-0.004** </w:t>
            </w:r>
          </w:p>
        </w:tc>
        <w:tc>
          <w:tcPr>
            <w:tcW w:w="959" w:type="pct"/>
          </w:tcPr>
          <w:p w14:paraId="73776D74" w14:textId="79090C13" w:rsidR="00C06348" w:rsidRPr="009B7365" w:rsidRDefault="00C06348" w:rsidP="00C06348">
            <w:pPr>
              <w:pStyle w:val="Quote"/>
              <w:rPr>
                <w:sz w:val="22"/>
              </w:rPr>
            </w:pPr>
            <w:r w:rsidRPr="009B7365">
              <w:t>-0.006***</w:t>
            </w:r>
          </w:p>
        </w:tc>
        <w:tc>
          <w:tcPr>
            <w:tcW w:w="960" w:type="pct"/>
          </w:tcPr>
          <w:p w14:paraId="47AEDF8B" w14:textId="715B9CDF" w:rsidR="00C06348" w:rsidRPr="009B7365" w:rsidRDefault="00C06348" w:rsidP="00C06348">
            <w:pPr>
              <w:pStyle w:val="Quote"/>
              <w:rPr>
                <w:sz w:val="22"/>
              </w:rPr>
            </w:pPr>
            <w:r w:rsidRPr="009B7365">
              <w:t>-0.008***</w:t>
            </w:r>
          </w:p>
        </w:tc>
      </w:tr>
      <w:tr w:rsidR="00C06348" w:rsidRPr="009B7365" w14:paraId="0C69FE39" w14:textId="77777777" w:rsidTr="005D19C6">
        <w:tc>
          <w:tcPr>
            <w:tcW w:w="2122" w:type="pct"/>
          </w:tcPr>
          <w:p w14:paraId="5F96CE0C" w14:textId="43AB3E5D" w:rsidR="00C06348" w:rsidRPr="009B7365" w:rsidRDefault="00C06348" w:rsidP="00C06348">
            <w:pPr>
              <w:pStyle w:val="Quote"/>
              <w:rPr>
                <w:sz w:val="22"/>
              </w:rPr>
            </w:pPr>
          </w:p>
        </w:tc>
        <w:tc>
          <w:tcPr>
            <w:tcW w:w="959" w:type="pct"/>
          </w:tcPr>
          <w:p w14:paraId="376B8D0F" w14:textId="61869D6C" w:rsidR="00C06348" w:rsidRPr="009B7365" w:rsidRDefault="00C06348" w:rsidP="00C06348">
            <w:pPr>
              <w:pStyle w:val="Quote"/>
              <w:rPr>
                <w:sz w:val="22"/>
              </w:rPr>
            </w:pPr>
            <w:r w:rsidRPr="009B7365">
              <w:t>(0.002)</w:t>
            </w:r>
          </w:p>
        </w:tc>
        <w:tc>
          <w:tcPr>
            <w:tcW w:w="959" w:type="pct"/>
          </w:tcPr>
          <w:p w14:paraId="340F451A" w14:textId="5D274214" w:rsidR="00C06348" w:rsidRPr="009B7365" w:rsidRDefault="00C06348" w:rsidP="00C06348">
            <w:pPr>
              <w:pStyle w:val="Quote"/>
              <w:rPr>
                <w:sz w:val="22"/>
              </w:rPr>
            </w:pPr>
            <w:r w:rsidRPr="009B7365">
              <w:t>(0.002)</w:t>
            </w:r>
          </w:p>
        </w:tc>
        <w:tc>
          <w:tcPr>
            <w:tcW w:w="960" w:type="pct"/>
          </w:tcPr>
          <w:p w14:paraId="48DAC951" w14:textId="2B303AF8" w:rsidR="00C06348" w:rsidRPr="009B7365" w:rsidRDefault="00C06348" w:rsidP="00C06348">
            <w:pPr>
              <w:pStyle w:val="Quote"/>
              <w:rPr>
                <w:sz w:val="22"/>
              </w:rPr>
            </w:pPr>
            <w:r w:rsidRPr="009B7365">
              <w:t>(0.001)</w:t>
            </w:r>
          </w:p>
        </w:tc>
      </w:tr>
      <w:tr w:rsidR="00C06348" w:rsidRPr="009B7365" w14:paraId="7936EB63" w14:textId="77777777" w:rsidTr="005D19C6">
        <w:tc>
          <w:tcPr>
            <w:tcW w:w="2122" w:type="pct"/>
          </w:tcPr>
          <w:p w14:paraId="10AB1843" w14:textId="7B7310E8" w:rsidR="00C06348" w:rsidRPr="009B7365" w:rsidRDefault="00C06348" w:rsidP="00C06348">
            <w:pPr>
              <w:pStyle w:val="Quote"/>
              <w:rPr>
                <w:sz w:val="22"/>
              </w:rPr>
            </w:pPr>
            <w:r w:rsidRPr="009B7365">
              <w:rPr>
                <w:sz w:val="22"/>
              </w:rPr>
              <w:t>Other banks’ delegated branches</w:t>
            </w:r>
          </w:p>
        </w:tc>
        <w:tc>
          <w:tcPr>
            <w:tcW w:w="959" w:type="pct"/>
          </w:tcPr>
          <w:p w14:paraId="0ECE6DF4" w14:textId="2FA60438" w:rsidR="00C06348" w:rsidRPr="009B7365" w:rsidRDefault="00C06348" w:rsidP="00C06348">
            <w:pPr>
              <w:pStyle w:val="Quote"/>
              <w:rPr>
                <w:sz w:val="22"/>
              </w:rPr>
            </w:pPr>
            <w:r w:rsidRPr="009B7365">
              <w:t>-0.003</w:t>
            </w:r>
          </w:p>
        </w:tc>
        <w:tc>
          <w:tcPr>
            <w:tcW w:w="959" w:type="pct"/>
          </w:tcPr>
          <w:p w14:paraId="205CD22E" w14:textId="0A83FDD8" w:rsidR="00C06348" w:rsidRPr="009B7365" w:rsidRDefault="00C06348" w:rsidP="00C06348">
            <w:pPr>
              <w:pStyle w:val="Quote"/>
              <w:rPr>
                <w:sz w:val="22"/>
              </w:rPr>
            </w:pPr>
            <w:r w:rsidRPr="009B7365">
              <w:t>-0.014***</w:t>
            </w:r>
          </w:p>
        </w:tc>
        <w:tc>
          <w:tcPr>
            <w:tcW w:w="960" w:type="pct"/>
          </w:tcPr>
          <w:p w14:paraId="23F7EC74" w14:textId="2010F824" w:rsidR="00C06348" w:rsidRPr="009B7365" w:rsidRDefault="00C06348" w:rsidP="00C06348">
            <w:pPr>
              <w:pStyle w:val="Quote"/>
              <w:rPr>
                <w:sz w:val="22"/>
              </w:rPr>
            </w:pPr>
            <w:r w:rsidRPr="009B7365">
              <w:t>0.014***</w:t>
            </w:r>
          </w:p>
        </w:tc>
      </w:tr>
      <w:tr w:rsidR="00C06348" w:rsidRPr="009B7365" w14:paraId="7C919CAD" w14:textId="77777777" w:rsidTr="005D19C6">
        <w:tc>
          <w:tcPr>
            <w:tcW w:w="2122" w:type="pct"/>
          </w:tcPr>
          <w:p w14:paraId="1F4E338E" w14:textId="1B843D45" w:rsidR="00C06348" w:rsidRPr="009B7365" w:rsidRDefault="00C06348" w:rsidP="00C06348">
            <w:pPr>
              <w:pStyle w:val="Quote"/>
              <w:rPr>
                <w:sz w:val="22"/>
              </w:rPr>
            </w:pPr>
          </w:p>
        </w:tc>
        <w:tc>
          <w:tcPr>
            <w:tcW w:w="959" w:type="pct"/>
          </w:tcPr>
          <w:p w14:paraId="161C9C37" w14:textId="60EE185F" w:rsidR="00C06348" w:rsidRPr="009B7365" w:rsidRDefault="00C06348" w:rsidP="00C06348">
            <w:pPr>
              <w:pStyle w:val="Quote"/>
              <w:rPr>
                <w:sz w:val="22"/>
              </w:rPr>
            </w:pPr>
            <w:r w:rsidRPr="009B7365">
              <w:t>(0.003)</w:t>
            </w:r>
          </w:p>
        </w:tc>
        <w:tc>
          <w:tcPr>
            <w:tcW w:w="959" w:type="pct"/>
          </w:tcPr>
          <w:p w14:paraId="62A1A459" w14:textId="46118B05" w:rsidR="00C06348" w:rsidRPr="009B7365" w:rsidRDefault="00C06348" w:rsidP="00C06348">
            <w:pPr>
              <w:pStyle w:val="Quote"/>
              <w:rPr>
                <w:sz w:val="22"/>
              </w:rPr>
            </w:pPr>
            <w:r w:rsidRPr="009B7365">
              <w:t>(0.003)</w:t>
            </w:r>
          </w:p>
        </w:tc>
        <w:tc>
          <w:tcPr>
            <w:tcW w:w="960" w:type="pct"/>
          </w:tcPr>
          <w:p w14:paraId="6E2AD746" w14:textId="1FCFFB1A" w:rsidR="00C06348" w:rsidRPr="009B7365" w:rsidRDefault="00C06348" w:rsidP="00C06348">
            <w:pPr>
              <w:pStyle w:val="Quote"/>
              <w:rPr>
                <w:sz w:val="22"/>
              </w:rPr>
            </w:pPr>
            <w:r w:rsidRPr="009B7365">
              <w:t>(0.002)</w:t>
            </w:r>
          </w:p>
        </w:tc>
      </w:tr>
      <w:tr w:rsidR="00C06348" w:rsidRPr="009B7365" w14:paraId="640B3526" w14:textId="77777777" w:rsidTr="005D19C6">
        <w:tc>
          <w:tcPr>
            <w:tcW w:w="2122" w:type="pct"/>
          </w:tcPr>
          <w:p w14:paraId="057A72BF" w14:textId="2FEACDD3" w:rsidR="00C06348" w:rsidRPr="009B7365" w:rsidRDefault="00C06348" w:rsidP="00C06348">
            <w:pPr>
              <w:pStyle w:val="Quote"/>
              <w:rPr>
                <w:sz w:val="22"/>
              </w:rPr>
            </w:pPr>
            <w:r w:rsidRPr="009B7365">
              <w:rPr>
                <w:sz w:val="22"/>
              </w:rPr>
              <w:t>Other banks’ access points</w:t>
            </w:r>
          </w:p>
        </w:tc>
        <w:tc>
          <w:tcPr>
            <w:tcW w:w="959" w:type="pct"/>
          </w:tcPr>
          <w:p w14:paraId="4590C33B" w14:textId="36114FFD" w:rsidR="00C06348" w:rsidRPr="009B7365" w:rsidRDefault="00C06348" w:rsidP="00C06348">
            <w:pPr>
              <w:pStyle w:val="Quote"/>
              <w:rPr>
                <w:sz w:val="22"/>
              </w:rPr>
            </w:pPr>
            <w:r w:rsidRPr="009B7365">
              <w:t>0.014</w:t>
            </w:r>
          </w:p>
        </w:tc>
        <w:tc>
          <w:tcPr>
            <w:tcW w:w="959" w:type="pct"/>
          </w:tcPr>
          <w:p w14:paraId="5D9E90F6" w14:textId="300C45B8" w:rsidR="00C06348" w:rsidRPr="009B7365" w:rsidRDefault="00C06348" w:rsidP="00C06348">
            <w:pPr>
              <w:pStyle w:val="Quote"/>
              <w:rPr>
                <w:sz w:val="22"/>
              </w:rPr>
            </w:pPr>
            <w:r w:rsidRPr="009B7365">
              <w:t>0.093***</w:t>
            </w:r>
          </w:p>
        </w:tc>
        <w:tc>
          <w:tcPr>
            <w:tcW w:w="960" w:type="pct"/>
          </w:tcPr>
          <w:p w14:paraId="272C281A" w14:textId="39B413CD" w:rsidR="00C06348" w:rsidRPr="009B7365" w:rsidRDefault="00C06348" w:rsidP="00C06348">
            <w:pPr>
              <w:pStyle w:val="Quote"/>
              <w:rPr>
                <w:sz w:val="22"/>
              </w:rPr>
            </w:pPr>
            <w:r w:rsidRPr="009B7365">
              <w:t>-0.073***</w:t>
            </w:r>
          </w:p>
        </w:tc>
      </w:tr>
      <w:tr w:rsidR="00C06348" w:rsidRPr="009B7365" w14:paraId="57A7188E" w14:textId="77777777" w:rsidTr="005D19C6">
        <w:tc>
          <w:tcPr>
            <w:tcW w:w="2122" w:type="pct"/>
          </w:tcPr>
          <w:p w14:paraId="74D7F668" w14:textId="3B2F3E7B" w:rsidR="00C06348" w:rsidRPr="009B7365" w:rsidRDefault="00C06348" w:rsidP="00C06348">
            <w:pPr>
              <w:pStyle w:val="Quote"/>
              <w:rPr>
                <w:sz w:val="22"/>
              </w:rPr>
            </w:pPr>
          </w:p>
        </w:tc>
        <w:tc>
          <w:tcPr>
            <w:tcW w:w="959" w:type="pct"/>
          </w:tcPr>
          <w:p w14:paraId="1C14F004" w14:textId="6027F68B" w:rsidR="00C06348" w:rsidRPr="009B7365" w:rsidRDefault="00C06348" w:rsidP="00C06348">
            <w:pPr>
              <w:pStyle w:val="Quote"/>
              <w:rPr>
                <w:sz w:val="22"/>
              </w:rPr>
            </w:pPr>
            <w:r w:rsidRPr="009B7365">
              <w:t>(0.024)</w:t>
            </w:r>
          </w:p>
        </w:tc>
        <w:tc>
          <w:tcPr>
            <w:tcW w:w="959" w:type="pct"/>
          </w:tcPr>
          <w:p w14:paraId="6A488338" w14:textId="00560ED9" w:rsidR="00C06348" w:rsidRPr="009B7365" w:rsidRDefault="00C06348" w:rsidP="00C06348">
            <w:pPr>
              <w:pStyle w:val="Quote"/>
              <w:rPr>
                <w:sz w:val="22"/>
              </w:rPr>
            </w:pPr>
            <w:r w:rsidRPr="009B7365">
              <w:t>(0.017)</w:t>
            </w:r>
          </w:p>
        </w:tc>
        <w:tc>
          <w:tcPr>
            <w:tcW w:w="960" w:type="pct"/>
          </w:tcPr>
          <w:p w14:paraId="7ADEFD44" w14:textId="704F6C44" w:rsidR="00C06348" w:rsidRPr="009B7365" w:rsidRDefault="00C06348" w:rsidP="00C06348">
            <w:pPr>
              <w:pStyle w:val="Quote"/>
              <w:rPr>
                <w:sz w:val="22"/>
              </w:rPr>
            </w:pPr>
            <w:r w:rsidRPr="009B7365">
              <w:t>(0.020)</w:t>
            </w:r>
          </w:p>
        </w:tc>
      </w:tr>
      <w:tr w:rsidR="00C06348" w:rsidRPr="009B7365" w14:paraId="23B56CE3" w14:textId="77777777" w:rsidTr="0006714B">
        <w:tc>
          <w:tcPr>
            <w:tcW w:w="2122" w:type="pct"/>
            <w:tcBorders>
              <w:bottom w:val="nil"/>
            </w:tcBorders>
          </w:tcPr>
          <w:p w14:paraId="3A2D53F8" w14:textId="6282DF96" w:rsidR="00C06348" w:rsidRPr="009B7365" w:rsidRDefault="00C06348" w:rsidP="00C06348">
            <w:pPr>
              <w:pStyle w:val="Quote"/>
              <w:rPr>
                <w:sz w:val="22"/>
              </w:rPr>
            </w:pPr>
            <w:r w:rsidRPr="009B7365">
              <w:rPr>
                <w:sz w:val="22"/>
              </w:rPr>
              <w:t>Accrued income from loans</w:t>
            </w:r>
          </w:p>
        </w:tc>
        <w:tc>
          <w:tcPr>
            <w:tcW w:w="959" w:type="pct"/>
            <w:tcBorders>
              <w:bottom w:val="nil"/>
            </w:tcBorders>
          </w:tcPr>
          <w:p w14:paraId="77FB2024" w14:textId="44F0C04C" w:rsidR="00C06348" w:rsidRPr="009B7365" w:rsidRDefault="00C06348" w:rsidP="00C06348">
            <w:pPr>
              <w:pStyle w:val="Quote"/>
              <w:rPr>
                <w:sz w:val="22"/>
              </w:rPr>
            </w:pPr>
            <w:r w:rsidRPr="009B7365">
              <w:t>-0.260***</w:t>
            </w:r>
          </w:p>
        </w:tc>
        <w:tc>
          <w:tcPr>
            <w:tcW w:w="959" w:type="pct"/>
            <w:tcBorders>
              <w:bottom w:val="nil"/>
            </w:tcBorders>
          </w:tcPr>
          <w:p w14:paraId="780CF71E" w14:textId="2931686D" w:rsidR="00C06348" w:rsidRPr="009B7365" w:rsidRDefault="00C06348" w:rsidP="00C06348">
            <w:pPr>
              <w:pStyle w:val="Quote"/>
              <w:rPr>
                <w:sz w:val="22"/>
              </w:rPr>
            </w:pPr>
            <w:r w:rsidRPr="009B7365">
              <w:t>-0.156***</w:t>
            </w:r>
          </w:p>
        </w:tc>
        <w:tc>
          <w:tcPr>
            <w:tcW w:w="960" w:type="pct"/>
            <w:tcBorders>
              <w:bottom w:val="nil"/>
            </w:tcBorders>
          </w:tcPr>
          <w:p w14:paraId="2471256C" w14:textId="32CE7AAA" w:rsidR="00C06348" w:rsidRPr="009B7365" w:rsidRDefault="00C06348" w:rsidP="00C06348">
            <w:pPr>
              <w:pStyle w:val="Quote"/>
              <w:rPr>
                <w:sz w:val="22"/>
              </w:rPr>
            </w:pPr>
            <w:r w:rsidRPr="009B7365">
              <w:t>-0.141***</w:t>
            </w:r>
          </w:p>
        </w:tc>
      </w:tr>
      <w:tr w:rsidR="00C06348" w:rsidRPr="009B7365" w14:paraId="79580DC7" w14:textId="77777777" w:rsidTr="0006714B">
        <w:tc>
          <w:tcPr>
            <w:tcW w:w="2122" w:type="pct"/>
            <w:tcBorders>
              <w:top w:val="nil"/>
              <w:bottom w:val="single" w:sz="4" w:space="0" w:color="auto"/>
            </w:tcBorders>
          </w:tcPr>
          <w:p w14:paraId="796CB39A" w14:textId="1E7CDA4A" w:rsidR="00C06348" w:rsidRPr="009B7365" w:rsidRDefault="00C06348" w:rsidP="00C06348">
            <w:pPr>
              <w:pStyle w:val="Quote"/>
              <w:rPr>
                <w:sz w:val="22"/>
              </w:rPr>
            </w:pPr>
          </w:p>
        </w:tc>
        <w:tc>
          <w:tcPr>
            <w:tcW w:w="959" w:type="pct"/>
            <w:tcBorders>
              <w:top w:val="nil"/>
              <w:bottom w:val="single" w:sz="4" w:space="0" w:color="auto"/>
            </w:tcBorders>
          </w:tcPr>
          <w:p w14:paraId="5A332377" w14:textId="7F13B878" w:rsidR="00C06348" w:rsidRPr="009B7365" w:rsidRDefault="00C06348" w:rsidP="00C06348">
            <w:pPr>
              <w:pStyle w:val="Quote"/>
              <w:rPr>
                <w:sz w:val="22"/>
              </w:rPr>
            </w:pPr>
            <w:r w:rsidRPr="009B7365">
              <w:t>(0.005)</w:t>
            </w:r>
          </w:p>
        </w:tc>
        <w:tc>
          <w:tcPr>
            <w:tcW w:w="959" w:type="pct"/>
            <w:tcBorders>
              <w:top w:val="nil"/>
              <w:bottom w:val="single" w:sz="4" w:space="0" w:color="auto"/>
            </w:tcBorders>
          </w:tcPr>
          <w:p w14:paraId="76E46445" w14:textId="2E4990AE" w:rsidR="00C06348" w:rsidRPr="009B7365" w:rsidRDefault="00C06348" w:rsidP="00C06348">
            <w:pPr>
              <w:pStyle w:val="Quote"/>
              <w:rPr>
                <w:sz w:val="22"/>
              </w:rPr>
            </w:pPr>
            <w:r w:rsidRPr="009B7365">
              <w:t>(0.005)</w:t>
            </w:r>
          </w:p>
        </w:tc>
        <w:tc>
          <w:tcPr>
            <w:tcW w:w="960" w:type="pct"/>
            <w:tcBorders>
              <w:top w:val="nil"/>
              <w:bottom w:val="single" w:sz="4" w:space="0" w:color="auto"/>
            </w:tcBorders>
          </w:tcPr>
          <w:p w14:paraId="32E79551" w14:textId="53D52B87" w:rsidR="00C06348" w:rsidRPr="009B7365" w:rsidRDefault="00C06348" w:rsidP="00C06348">
            <w:pPr>
              <w:pStyle w:val="Quote"/>
              <w:rPr>
                <w:sz w:val="22"/>
              </w:rPr>
            </w:pPr>
            <w:r w:rsidRPr="009B7365">
              <w:t>(0.004)</w:t>
            </w:r>
          </w:p>
        </w:tc>
      </w:tr>
      <w:tr w:rsidR="00C06348" w:rsidRPr="009B7365" w14:paraId="6AE7A67B" w14:textId="77777777" w:rsidTr="0006714B">
        <w:tc>
          <w:tcPr>
            <w:tcW w:w="2122" w:type="pct"/>
            <w:tcBorders>
              <w:top w:val="single" w:sz="4" w:space="0" w:color="auto"/>
              <w:bottom w:val="single" w:sz="4" w:space="0" w:color="auto"/>
            </w:tcBorders>
          </w:tcPr>
          <w:p w14:paraId="5FF731FA" w14:textId="1764A070" w:rsidR="00C06348" w:rsidRPr="009B7365" w:rsidRDefault="00C06348" w:rsidP="00C06348">
            <w:pPr>
              <w:pStyle w:val="Quote"/>
              <w:rPr>
                <w:sz w:val="22"/>
              </w:rPr>
            </w:pPr>
            <w:r w:rsidRPr="009B7365">
              <w:rPr>
                <w:sz w:val="22"/>
              </w:rPr>
              <w:t>Obs.</w:t>
            </w:r>
          </w:p>
        </w:tc>
        <w:tc>
          <w:tcPr>
            <w:tcW w:w="959" w:type="pct"/>
            <w:tcBorders>
              <w:top w:val="single" w:sz="4" w:space="0" w:color="auto"/>
              <w:bottom w:val="single" w:sz="4" w:space="0" w:color="auto"/>
            </w:tcBorders>
          </w:tcPr>
          <w:p w14:paraId="29451D23" w14:textId="2762959C" w:rsidR="00C06348" w:rsidRPr="009B7365" w:rsidRDefault="00C06348" w:rsidP="00C06348">
            <w:pPr>
              <w:pStyle w:val="Quote"/>
              <w:rPr>
                <w:sz w:val="22"/>
              </w:rPr>
            </w:pPr>
            <w:r w:rsidRPr="009B7365">
              <w:t>19,082</w:t>
            </w:r>
          </w:p>
        </w:tc>
        <w:tc>
          <w:tcPr>
            <w:tcW w:w="959" w:type="pct"/>
            <w:tcBorders>
              <w:top w:val="single" w:sz="4" w:space="0" w:color="auto"/>
              <w:bottom w:val="single" w:sz="4" w:space="0" w:color="auto"/>
            </w:tcBorders>
          </w:tcPr>
          <w:p w14:paraId="5B7B8EF8" w14:textId="376D20D7" w:rsidR="00C06348" w:rsidRPr="009B7365" w:rsidRDefault="00C06348" w:rsidP="00C06348">
            <w:pPr>
              <w:pStyle w:val="Quote"/>
              <w:rPr>
                <w:sz w:val="22"/>
              </w:rPr>
            </w:pPr>
            <w:r w:rsidRPr="009B7365">
              <w:t>17,077</w:t>
            </w:r>
          </w:p>
        </w:tc>
        <w:tc>
          <w:tcPr>
            <w:tcW w:w="960" w:type="pct"/>
            <w:tcBorders>
              <w:top w:val="single" w:sz="4" w:space="0" w:color="auto"/>
              <w:bottom w:val="single" w:sz="4" w:space="0" w:color="auto"/>
            </w:tcBorders>
          </w:tcPr>
          <w:p w14:paraId="2E28B655" w14:textId="1F47CF64" w:rsidR="00C06348" w:rsidRPr="009B7365" w:rsidRDefault="00C06348" w:rsidP="00C06348">
            <w:pPr>
              <w:pStyle w:val="Quote"/>
              <w:rPr>
                <w:sz w:val="22"/>
              </w:rPr>
            </w:pPr>
            <w:r w:rsidRPr="009B7365">
              <w:t>19,572</w:t>
            </w:r>
          </w:p>
        </w:tc>
      </w:tr>
    </w:tbl>
    <w:p w14:paraId="3724DF29" w14:textId="35F67A7E" w:rsidR="0076586E" w:rsidRPr="009B7365" w:rsidRDefault="005D19C6" w:rsidP="001A4BB8">
      <w:pPr>
        <w:pStyle w:val="Quote"/>
      </w:pPr>
      <w:r w:rsidRPr="009B7365">
        <w:t>This</w:t>
      </w:r>
      <w:r w:rsidR="001146BF" w:rsidRPr="009B7365">
        <w:t xml:space="preserve"> </w:t>
      </w:r>
      <w:r w:rsidRPr="009B7365">
        <w:t>table</w:t>
      </w:r>
      <w:r w:rsidR="001146BF" w:rsidRPr="009B7365">
        <w:t xml:space="preserve"> </w:t>
      </w:r>
      <w:r w:rsidRPr="009B7365">
        <w:t>presents</w:t>
      </w:r>
      <w:r w:rsidR="001146BF" w:rsidRPr="009B7365">
        <w:t xml:space="preserve"> </w:t>
      </w:r>
      <w:r w:rsidRPr="009B7365">
        <w:t>estimated</w:t>
      </w:r>
      <w:r w:rsidR="001146BF" w:rsidRPr="009B7365">
        <w:t xml:space="preserve"> </w:t>
      </w:r>
      <w:r w:rsidRPr="009B7365">
        <w:t>results</w:t>
      </w:r>
      <w:r w:rsidR="001146BF" w:rsidRPr="009B7365">
        <w:t xml:space="preserve"> </w:t>
      </w:r>
      <w:r w:rsidRPr="009B7365">
        <w:t>for</w:t>
      </w:r>
      <w:r w:rsidR="001146BF" w:rsidRPr="009B7365">
        <w:t xml:space="preserve"> </w:t>
      </w:r>
      <w:r w:rsidR="00443432" w:rsidRPr="009B7365">
        <w:t>M</w:t>
      </w:r>
      <w:r w:rsidRPr="009B7365">
        <w:t>odel</w:t>
      </w:r>
      <w:r w:rsidR="001146BF" w:rsidRPr="009B7365">
        <w:t xml:space="preserve"> </w:t>
      </w:r>
      <w:r w:rsidR="00443432" w:rsidRPr="009B7365">
        <w:t>(2)</w:t>
      </w:r>
      <w:r w:rsidR="001146BF" w:rsidRPr="009B7365">
        <w:t xml:space="preserve"> </w:t>
      </w:r>
      <w:r w:rsidRPr="009B7365">
        <w:t>on</w:t>
      </w:r>
      <w:r w:rsidR="001146BF" w:rsidRPr="009B7365">
        <w:t xml:space="preserve"> </w:t>
      </w:r>
      <w:r w:rsidRPr="009B7365">
        <w:t>the</w:t>
      </w:r>
      <w:r w:rsidR="001146BF" w:rsidRPr="009B7365">
        <w:t xml:space="preserve"> </w:t>
      </w:r>
      <w:r w:rsidRPr="009B7365">
        <w:t>sample</w:t>
      </w:r>
      <w:r w:rsidR="001146BF" w:rsidRPr="009B7365">
        <w:t xml:space="preserve"> </w:t>
      </w:r>
      <w:r w:rsidRPr="009B7365">
        <w:t>of</w:t>
      </w:r>
      <w:r w:rsidR="001146BF" w:rsidRPr="009B7365">
        <w:t xml:space="preserve"> </w:t>
      </w:r>
      <w:r w:rsidR="0006714B" w:rsidRPr="009B7365">
        <w:t>69</w:t>
      </w:r>
      <w:r w:rsidR="001146BF" w:rsidRPr="009B7365">
        <w:t xml:space="preserve"> </w:t>
      </w:r>
      <w:r w:rsidRPr="009B7365">
        <w:t>active</w:t>
      </w:r>
      <w:r w:rsidR="001146BF" w:rsidRPr="009B7365">
        <w:t xml:space="preserve"> </w:t>
      </w:r>
      <w:r w:rsidRPr="009B7365">
        <w:t>banks</w:t>
      </w:r>
      <w:r w:rsidR="001146BF" w:rsidRPr="009B7365">
        <w:t xml:space="preserve"> </w:t>
      </w:r>
      <w:r w:rsidRPr="009B7365">
        <w:t>as</w:t>
      </w:r>
      <w:r w:rsidR="001146BF" w:rsidRPr="009B7365">
        <w:t xml:space="preserve"> </w:t>
      </w:r>
      <w:r w:rsidRPr="009B7365">
        <w:t>of</w:t>
      </w:r>
      <w:r w:rsidR="001146BF" w:rsidRPr="009B7365">
        <w:t xml:space="preserve"> </w:t>
      </w:r>
      <w:r w:rsidRPr="009B7365">
        <w:t>2016</w:t>
      </w:r>
      <w:r w:rsidR="001146BF" w:rsidRPr="009B7365">
        <w:t xml:space="preserve"> </w:t>
      </w:r>
      <w:r w:rsidRPr="009B7365">
        <w:t>Q4.</w:t>
      </w:r>
      <w:r w:rsidR="001146BF" w:rsidRPr="009B7365">
        <w:t xml:space="preserve"> </w:t>
      </w:r>
      <w:r w:rsidRPr="009B7365">
        <w:t>In</w:t>
      </w:r>
      <w:r w:rsidR="001146BF" w:rsidRPr="009B7365">
        <w:t xml:space="preserve"> </w:t>
      </w:r>
      <w:r w:rsidRPr="009B7365">
        <w:t>all</w:t>
      </w:r>
      <w:r w:rsidR="001146BF" w:rsidRPr="009B7365">
        <w:t xml:space="preserve"> </w:t>
      </w:r>
      <w:r w:rsidRPr="009B7365">
        <w:t>regressions,</w:t>
      </w:r>
      <w:r w:rsidR="001146BF" w:rsidRPr="009B7365">
        <w:t xml:space="preserve"> </w:t>
      </w:r>
      <w:r w:rsidRPr="009B7365">
        <w:t>a</w:t>
      </w:r>
      <w:r w:rsidR="001146BF" w:rsidRPr="009B7365">
        <w:t xml:space="preserve"> </w:t>
      </w:r>
      <w:r w:rsidRPr="009B7365">
        <w:t>constant</w:t>
      </w:r>
      <w:r w:rsidR="001146BF" w:rsidRPr="009B7365">
        <w:t xml:space="preserve"> </w:t>
      </w:r>
      <w:r w:rsidRPr="009B7365">
        <w:t>term</w:t>
      </w:r>
      <w:r w:rsidR="001146BF" w:rsidRPr="009B7365">
        <w:t xml:space="preserve"> </w:t>
      </w:r>
      <w:r w:rsidRPr="009B7365">
        <w:t>as</w:t>
      </w:r>
      <w:r w:rsidR="001146BF" w:rsidRPr="009B7365">
        <w:t xml:space="preserve"> </w:t>
      </w:r>
      <w:r w:rsidRPr="009B7365">
        <w:t>well</w:t>
      </w:r>
      <w:r w:rsidR="001146BF" w:rsidRPr="009B7365">
        <w:t xml:space="preserve"> </w:t>
      </w:r>
      <w:r w:rsidRPr="009B7365">
        <w:t>as</w:t>
      </w:r>
      <w:r w:rsidR="001146BF" w:rsidRPr="009B7365">
        <w:t xml:space="preserve"> </w:t>
      </w:r>
      <w:r w:rsidRPr="009B7365">
        <w:t>bank,</w:t>
      </w:r>
      <w:r w:rsidR="001146BF" w:rsidRPr="009B7365">
        <w:t xml:space="preserve"> </w:t>
      </w:r>
      <w:r w:rsidR="002A6F31">
        <w:t>bank-</w:t>
      </w:r>
      <w:r w:rsidRPr="009B7365">
        <w:t>market</w:t>
      </w:r>
      <w:r w:rsidR="002A6F31">
        <w:t>,</w:t>
      </w:r>
      <w:r w:rsidR="001146BF" w:rsidRPr="009B7365">
        <w:t xml:space="preserve"> </w:t>
      </w:r>
      <w:r w:rsidRPr="009B7365">
        <w:t>and</w:t>
      </w:r>
      <w:r w:rsidR="001146BF" w:rsidRPr="009B7365">
        <w:t xml:space="preserve"> </w:t>
      </w:r>
      <w:r w:rsidRPr="009B7365">
        <w:t>time</w:t>
      </w:r>
      <w:r w:rsidR="001146BF" w:rsidRPr="009B7365">
        <w:t xml:space="preserve"> </w:t>
      </w:r>
      <w:r w:rsidRPr="009B7365">
        <w:t>fixed</w:t>
      </w:r>
      <w:r w:rsidR="001146BF" w:rsidRPr="009B7365">
        <w:t xml:space="preserve"> </w:t>
      </w:r>
      <w:r w:rsidRPr="009B7365">
        <w:t>effects</w:t>
      </w:r>
      <w:r w:rsidR="001146BF" w:rsidRPr="009B7365">
        <w:t xml:space="preserve"> </w:t>
      </w:r>
      <w:r w:rsidRPr="009B7365">
        <w:t>are</w:t>
      </w:r>
      <w:r w:rsidR="001146BF" w:rsidRPr="009B7365">
        <w:t xml:space="preserve"> </w:t>
      </w:r>
      <w:r w:rsidRPr="009B7365">
        <w:t>included</w:t>
      </w:r>
      <w:r w:rsidR="001146BF" w:rsidRPr="009B7365">
        <w:t xml:space="preserve"> </w:t>
      </w:r>
      <w:r w:rsidRPr="009B7365">
        <w:t>but</w:t>
      </w:r>
      <w:r w:rsidR="001146BF" w:rsidRPr="009B7365">
        <w:t xml:space="preserve"> </w:t>
      </w:r>
      <w:r w:rsidRPr="009B7365">
        <w:t>not</w:t>
      </w:r>
      <w:r w:rsidR="001146BF" w:rsidRPr="009B7365">
        <w:t xml:space="preserve"> </w:t>
      </w:r>
      <w:r w:rsidRPr="009B7365">
        <w:t>reported.</w:t>
      </w:r>
      <w:r w:rsidR="001146BF" w:rsidRPr="009B7365">
        <w:t xml:space="preserve"> </w:t>
      </w:r>
      <w:r w:rsidRPr="009B7365">
        <w:t>Robust</w:t>
      </w:r>
      <w:r w:rsidR="001146BF" w:rsidRPr="009B7365">
        <w:t xml:space="preserve"> </w:t>
      </w:r>
      <w:r w:rsidRPr="009B7365">
        <w:t>standard</w:t>
      </w:r>
      <w:r w:rsidR="001146BF" w:rsidRPr="009B7365">
        <w:t xml:space="preserve"> </w:t>
      </w:r>
      <w:r w:rsidRPr="009B7365">
        <w:t>errors</w:t>
      </w:r>
      <w:r w:rsidR="001146BF" w:rsidRPr="009B7365">
        <w:t xml:space="preserve"> </w:t>
      </w:r>
      <w:r w:rsidRPr="009B7365">
        <w:t>are</w:t>
      </w:r>
      <w:r w:rsidR="001146BF" w:rsidRPr="009B7365">
        <w:t xml:space="preserve"> </w:t>
      </w:r>
      <w:r w:rsidRPr="009B7365">
        <w:t>presented</w:t>
      </w:r>
      <w:r w:rsidR="001146BF" w:rsidRPr="009B7365">
        <w:t xml:space="preserve"> </w:t>
      </w:r>
      <w:r w:rsidRPr="009B7365">
        <w:t>in</w:t>
      </w:r>
      <w:r w:rsidR="001146BF" w:rsidRPr="009B7365">
        <w:t xml:space="preserve"> </w:t>
      </w:r>
      <w:r w:rsidRPr="009B7365">
        <w:t>parentheses.</w:t>
      </w:r>
      <w:r w:rsidR="001146BF" w:rsidRPr="009B7365">
        <w:t xml:space="preserve"> </w:t>
      </w:r>
      <w:r w:rsidRPr="009B7365">
        <w:t>Panels</w:t>
      </w:r>
      <w:r w:rsidR="001146BF" w:rsidRPr="009B7365">
        <w:t xml:space="preserve"> </w:t>
      </w:r>
      <w:r w:rsidRPr="009B7365">
        <w:t>A</w:t>
      </w:r>
      <w:r w:rsidR="001146BF" w:rsidRPr="009B7365">
        <w:t xml:space="preserve"> </w:t>
      </w:r>
      <w:r w:rsidRPr="009B7365">
        <w:t>and</w:t>
      </w:r>
      <w:r w:rsidR="001146BF" w:rsidRPr="009B7365">
        <w:t xml:space="preserve"> </w:t>
      </w:r>
      <w:r w:rsidRPr="009B7365">
        <w:t>B</w:t>
      </w:r>
      <w:r w:rsidR="001146BF" w:rsidRPr="009B7365">
        <w:t xml:space="preserve"> </w:t>
      </w:r>
      <w:r w:rsidRPr="009B7365">
        <w:t>show</w:t>
      </w:r>
      <w:r w:rsidR="001146BF" w:rsidRPr="009B7365">
        <w:t xml:space="preserve"> </w:t>
      </w:r>
      <w:r w:rsidRPr="009B7365">
        <w:t>results</w:t>
      </w:r>
      <w:r w:rsidR="001146BF" w:rsidRPr="009B7365">
        <w:t xml:space="preserve"> </w:t>
      </w:r>
      <w:r w:rsidRPr="009B7365">
        <w:t>for</w:t>
      </w:r>
      <w:r w:rsidR="001146BF" w:rsidRPr="009B7365">
        <w:t xml:space="preserve"> </w:t>
      </w:r>
      <w:r w:rsidRPr="009B7365">
        <w:t>regressions</w:t>
      </w:r>
      <w:r w:rsidR="001146BF" w:rsidRPr="009B7365">
        <w:t xml:space="preserve"> </w:t>
      </w:r>
      <w:r w:rsidRPr="009B7365">
        <w:t>with</w:t>
      </w:r>
      <w:r w:rsidR="001146BF" w:rsidRPr="009B7365">
        <w:t xml:space="preserve"> </w:t>
      </w:r>
      <w:r w:rsidRPr="009B7365">
        <w:rPr>
          <w:i/>
        </w:rPr>
        <w:t>Ln(loans)</w:t>
      </w:r>
      <w:r w:rsidR="001146BF" w:rsidRPr="009B7365">
        <w:t xml:space="preserve"> </w:t>
      </w:r>
      <w:r w:rsidRPr="009B7365">
        <w:t>and</w:t>
      </w:r>
      <w:r w:rsidR="001146BF" w:rsidRPr="009B7365">
        <w:t xml:space="preserve"> </w:t>
      </w:r>
      <w:r w:rsidRPr="009B7365">
        <w:rPr>
          <w:i/>
        </w:rPr>
        <w:t>NPL</w:t>
      </w:r>
      <w:r w:rsidR="001146BF" w:rsidRPr="009B7365">
        <w:t xml:space="preserve"> </w:t>
      </w:r>
      <w:r w:rsidRPr="009B7365">
        <w:t>as</w:t>
      </w:r>
      <w:r w:rsidR="001146BF" w:rsidRPr="009B7365">
        <w:t xml:space="preserve"> </w:t>
      </w:r>
      <w:r w:rsidRPr="009B7365">
        <w:t>the</w:t>
      </w:r>
      <w:r w:rsidR="001146BF" w:rsidRPr="009B7365">
        <w:t xml:space="preserve"> </w:t>
      </w:r>
      <w:r w:rsidRPr="009B7365">
        <w:t>dependent</w:t>
      </w:r>
      <w:r w:rsidR="001146BF" w:rsidRPr="009B7365">
        <w:t xml:space="preserve"> </w:t>
      </w:r>
      <w:r w:rsidRPr="009B7365">
        <w:t>variable,</w:t>
      </w:r>
      <w:r w:rsidR="001146BF" w:rsidRPr="009B7365">
        <w:t xml:space="preserve"> </w:t>
      </w:r>
      <w:r w:rsidRPr="009B7365">
        <w:t>respectively.</w:t>
      </w:r>
      <w:r w:rsidR="001146BF" w:rsidRPr="009B7365">
        <w:t xml:space="preserve"> </w:t>
      </w:r>
      <w:r w:rsidRPr="009B7365">
        <w:t>Columns</w:t>
      </w:r>
      <w:r w:rsidR="001146BF" w:rsidRPr="009B7365">
        <w:t xml:space="preserve"> </w:t>
      </w:r>
      <w:r w:rsidRPr="009B7365">
        <w:t>(1)-(3)</w:t>
      </w:r>
      <w:r w:rsidR="001146BF" w:rsidRPr="009B7365">
        <w:t xml:space="preserve"> </w:t>
      </w:r>
      <w:r w:rsidRPr="009B7365">
        <w:t>show</w:t>
      </w:r>
      <w:r w:rsidR="001146BF" w:rsidRPr="009B7365">
        <w:t xml:space="preserve"> </w:t>
      </w:r>
      <w:r w:rsidRPr="009B7365">
        <w:t>results</w:t>
      </w:r>
      <w:r w:rsidR="001146BF" w:rsidRPr="009B7365">
        <w:t xml:space="preserve"> </w:t>
      </w:r>
      <w:r w:rsidRPr="009B7365">
        <w:t>with</w:t>
      </w:r>
      <w:r w:rsidR="001146BF" w:rsidRPr="009B7365">
        <w:t xml:space="preserve"> </w:t>
      </w:r>
      <w:r w:rsidRPr="009B7365">
        <w:t>total</w:t>
      </w:r>
      <w:r w:rsidR="001146BF" w:rsidRPr="009B7365">
        <w:t xml:space="preserve"> </w:t>
      </w:r>
      <w:r w:rsidRPr="009B7365">
        <w:t>loans,</w:t>
      </w:r>
      <w:r w:rsidR="001146BF" w:rsidRPr="009B7365">
        <w:t xml:space="preserve"> </w:t>
      </w:r>
      <w:r w:rsidRPr="009B7365">
        <w:t>corporate</w:t>
      </w:r>
      <w:r w:rsidR="001146BF" w:rsidRPr="009B7365">
        <w:t xml:space="preserve"> </w:t>
      </w:r>
      <w:r w:rsidRPr="009B7365">
        <w:t>loans,</w:t>
      </w:r>
      <w:r w:rsidR="001146BF" w:rsidRPr="009B7365">
        <w:t xml:space="preserve"> </w:t>
      </w:r>
      <w:r w:rsidRPr="009B7365">
        <w:t>and</w:t>
      </w:r>
      <w:r w:rsidR="001146BF" w:rsidRPr="009B7365">
        <w:t xml:space="preserve"> </w:t>
      </w:r>
      <w:r w:rsidRPr="009B7365">
        <w:t>personal</w:t>
      </w:r>
      <w:r w:rsidR="001146BF" w:rsidRPr="009B7365">
        <w:t xml:space="preserve"> </w:t>
      </w:r>
      <w:r w:rsidRPr="009B7365">
        <w:t>loans,</w:t>
      </w:r>
      <w:r w:rsidR="001146BF" w:rsidRPr="009B7365">
        <w:t xml:space="preserve"> </w:t>
      </w:r>
      <w:r w:rsidRPr="009B7365">
        <w:t>respectively.</w:t>
      </w:r>
      <w:r w:rsidR="001146BF" w:rsidRPr="009B7365">
        <w:t xml:space="preserve"> </w:t>
      </w:r>
      <w:r w:rsidRPr="009B7365">
        <w:rPr>
          <w:i/>
        </w:rPr>
        <w:t>Delegated</w:t>
      </w:r>
      <w:r w:rsidR="001146BF" w:rsidRPr="009B7365">
        <w:rPr>
          <w:i/>
        </w:rPr>
        <w:t xml:space="preserve"> </w:t>
      </w:r>
      <w:r w:rsidRPr="009B7365">
        <w:rPr>
          <w:i/>
        </w:rPr>
        <w:t>branches</w:t>
      </w:r>
      <w:r w:rsidR="001146BF" w:rsidRPr="009B7365">
        <w:rPr>
          <w:i/>
        </w:rPr>
        <w:t xml:space="preserve"> </w:t>
      </w:r>
      <w:r w:rsidRPr="009B7365">
        <w:t>and</w:t>
      </w:r>
      <w:r w:rsidR="001146BF" w:rsidRPr="009B7365">
        <w:t xml:space="preserve"> </w:t>
      </w:r>
      <w:r w:rsidRPr="009B7365">
        <w:rPr>
          <w:i/>
        </w:rPr>
        <w:t>Access</w:t>
      </w:r>
      <w:r w:rsidR="001146BF" w:rsidRPr="009B7365">
        <w:rPr>
          <w:i/>
        </w:rPr>
        <w:t xml:space="preserve"> </w:t>
      </w:r>
      <w:r w:rsidRPr="009B7365">
        <w:rPr>
          <w:i/>
        </w:rPr>
        <w:t>points</w:t>
      </w:r>
      <w:r w:rsidR="001146BF" w:rsidRPr="009B7365">
        <w:t xml:space="preserve"> </w:t>
      </w:r>
      <w:r w:rsidRPr="009B7365">
        <w:t>are</w:t>
      </w:r>
      <w:r w:rsidR="001146BF" w:rsidRPr="009B7365">
        <w:t xml:space="preserve"> </w:t>
      </w:r>
      <w:r w:rsidRPr="009B7365">
        <w:t>the</w:t>
      </w:r>
      <w:r w:rsidR="001146BF" w:rsidRPr="009B7365">
        <w:t xml:space="preserve"> </w:t>
      </w:r>
      <w:r w:rsidRPr="009B7365">
        <w:t>natural</w:t>
      </w:r>
      <w:r w:rsidR="001146BF" w:rsidRPr="009B7365">
        <w:t xml:space="preserve"> </w:t>
      </w:r>
      <w:r w:rsidRPr="009B7365">
        <w:t>logarithm</w:t>
      </w:r>
      <w:r w:rsidR="001146BF" w:rsidRPr="009B7365">
        <w:t xml:space="preserve"> </w:t>
      </w:r>
      <w:r w:rsidRPr="009B7365">
        <w:t>of</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f</w:t>
      </w:r>
      <w:r w:rsidR="001146BF" w:rsidRPr="009B7365">
        <w:t xml:space="preserve"> </w:t>
      </w:r>
      <w:r w:rsidRPr="009B7365">
        <w:t>each</w:t>
      </w:r>
      <w:r w:rsidR="001146BF" w:rsidRPr="009B7365">
        <w:t xml:space="preserve"> </w:t>
      </w:r>
      <w:r w:rsidRPr="009B7365">
        <w:t>bank</w:t>
      </w:r>
      <w:r w:rsidR="001146BF" w:rsidRPr="009B7365">
        <w:t xml:space="preserve"> </w:t>
      </w:r>
      <w:r w:rsidRPr="009B7365">
        <w:t>in</w:t>
      </w:r>
      <w:r w:rsidR="001146BF" w:rsidRPr="009B7365">
        <w:t xml:space="preserve"> </w:t>
      </w:r>
      <w:r w:rsidRPr="009B7365">
        <w:t>each</w:t>
      </w:r>
      <w:r w:rsidR="001146BF" w:rsidRPr="009B7365">
        <w:t xml:space="preserve"> </w:t>
      </w:r>
      <w:r w:rsidRPr="009B7365">
        <w:t>market,</w:t>
      </w:r>
      <w:r w:rsidR="001146BF" w:rsidRPr="009B7365">
        <w:t xml:space="preserve"> </w:t>
      </w:r>
      <w:r w:rsidRPr="009B7365">
        <w:t>respectively.</w:t>
      </w:r>
      <w:r w:rsidR="001146BF" w:rsidRPr="009B7365">
        <w:rPr>
          <w:i/>
        </w:rPr>
        <w:t xml:space="preserve"> </w:t>
      </w:r>
      <w:r w:rsidR="004020C7" w:rsidRPr="009B7365">
        <w:rPr>
          <w:i/>
        </w:rPr>
        <w:t>Other</w:t>
      </w:r>
      <w:r w:rsidR="001146BF" w:rsidRPr="009B7365">
        <w:rPr>
          <w:i/>
        </w:rPr>
        <w:t xml:space="preserve"> </w:t>
      </w:r>
      <w:r w:rsidR="004020C7" w:rsidRPr="009B7365">
        <w:rPr>
          <w:i/>
        </w:rPr>
        <w:t>banks’</w:t>
      </w:r>
      <w:r w:rsidR="001146BF" w:rsidRPr="009B7365">
        <w:rPr>
          <w:i/>
        </w:rPr>
        <w:t xml:space="preserve"> </w:t>
      </w:r>
      <w:r w:rsidRPr="009B7365">
        <w:rPr>
          <w:i/>
        </w:rPr>
        <w:t>delegated</w:t>
      </w:r>
      <w:r w:rsidR="001146BF" w:rsidRPr="009B7365">
        <w:rPr>
          <w:i/>
        </w:rPr>
        <w:t xml:space="preserve"> </w:t>
      </w:r>
      <w:r w:rsidRPr="009B7365">
        <w:rPr>
          <w:i/>
        </w:rPr>
        <w:t>branches</w:t>
      </w:r>
      <w:r w:rsidR="001146BF" w:rsidRPr="009B7365">
        <w:rPr>
          <w:i/>
        </w:rPr>
        <w:t xml:space="preserve"> </w:t>
      </w:r>
      <w:r w:rsidRPr="009B7365">
        <w:rPr>
          <w:i/>
        </w:rPr>
        <w:t>in</w:t>
      </w:r>
      <w:r w:rsidR="001146BF" w:rsidRPr="009B7365">
        <w:rPr>
          <w:i/>
        </w:rPr>
        <w:t xml:space="preserve"> </w:t>
      </w:r>
      <w:r w:rsidRPr="009B7365">
        <w:rPr>
          <w:i/>
        </w:rPr>
        <w:t>the</w:t>
      </w:r>
      <w:r w:rsidR="001146BF" w:rsidRPr="009B7365">
        <w:rPr>
          <w:i/>
        </w:rPr>
        <w:t xml:space="preserve"> </w:t>
      </w:r>
      <w:r w:rsidRPr="009B7365">
        <w:rPr>
          <w:i/>
        </w:rPr>
        <w:t>market</w:t>
      </w:r>
      <w:r w:rsidR="001146BF" w:rsidRPr="009B7365">
        <w:t xml:space="preserve"> </w:t>
      </w:r>
      <w:r w:rsidRPr="009B7365">
        <w:t>and</w:t>
      </w:r>
      <w:r w:rsidR="001146BF" w:rsidRPr="009B7365">
        <w:t xml:space="preserve"> </w:t>
      </w:r>
      <w:proofErr w:type="gramStart"/>
      <w:r w:rsidR="004020C7" w:rsidRPr="009B7365">
        <w:rPr>
          <w:i/>
        </w:rPr>
        <w:t>Other</w:t>
      </w:r>
      <w:proofErr w:type="gramEnd"/>
      <w:r w:rsidR="001146BF" w:rsidRPr="009B7365">
        <w:rPr>
          <w:i/>
        </w:rPr>
        <w:t xml:space="preserve"> </w:t>
      </w:r>
      <w:r w:rsidR="004020C7" w:rsidRPr="009B7365">
        <w:rPr>
          <w:i/>
        </w:rPr>
        <w:t>banks’</w:t>
      </w:r>
      <w:r w:rsidR="001146BF" w:rsidRPr="009B7365">
        <w:rPr>
          <w:i/>
        </w:rPr>
        <w:t xml:space="preserve"> </w:t>
      </w:r>
      <w:r w:rsidRPr="009B7365">
        <w:rPr>
          <w:i/>
        </w:rPr>
        <w:t>access</w:t>
      </w:r>
      <w:r w:rsidR="001146BF" w:rsidRPr="009B7365">
        <w:rPr>
          <w:i/>
        </w:rPr>
        <w:t xml:space="preserve"> </w:t>
      </w:r>
      <w:r w:rsidRPr="009B7365">
        <w:rPr>
          <w:i/>
        </w:rPr>
        <w:t>points</w:t>
      </w:r>
      <w:r w:rsidR="001146BF" w:rsidRPr="009B7365">
        <w:rPr>
          <w:i/>
        </w:rPr>
        <w:t xml:space="preserve"> </w:t>
      </w:r>
      <w:r w:rsidRPr="009B7365">
        <w:rPr>
          <w:i/>
        </w:rPr>
        <w:t>in</w:t>
      </w:r>
      <w:r w:rsidR="001146BF" w:rsidRPr="009B7365">
        <w:rPr>
          <w:i/>
        </w:rPr>
        <w:t xml:space="preserve"> </w:t>
      </w:r>
      <w:r w:rsidRPr="009B7365">
        <w:rPr>
          <w:i/>
        </w:rPr>
        <w:t>the</w:t>
      </w:r>
      <w:r w:rsidR="001146BF" w:rsidRPr="009B7365">
        <w:rPr>
          <w:i/>
        </w:rPr>
        <w:t xml:space="preserve"> </w:t>
      </w:r>
      <w:r w:rsidRPr="009B7365">
        <w:rPr>
          <w:i/>
        </w:rPr>
        <w:t>market</w:t>
      </w:r>
      <w:r w:rsidR="001146BF" w:rsidRPr="009B7365">
        <w:t xml:space="preserve"> </w:t>
      </w:r>
      <w:r w:rsidRPr="009B7365">
        <w:t>are</w:t>
      </w:r>
      <w:r w:rsidR="001146BF" w:rsidRPr="009B7365">
        <w:t xml:space="preserve"> </w:t>
      </w:r>
      <w:r w:rsidRPr="009B7365">
        <w:t>the</w:t>
      </w:r>
      <w:r w:rsidR="001146BF" w:rsidRPr="009B7365">
        <w:t xml:space="preserve"> </w:t>
      </w:r>
      <w:r w:rsidRPr="009B7365">
        <w:t>natural</w:t>
      </w:r>
      <w:r w:rsidR="001146BF" w:rsidRPr="009B7365">
        <w:t xml:space="preserve"> </w:t>
      </w:r>
      <w:r w:rsidRPr="009B7365">
        <w:t>logarithm</w:t>
      </w:r>
      <w:r w:rsidR="001146BF" w:rsidRPr="009B7365">
        <w:t xml:space="preserve"> </w:t>
      </w:r>
      <w:r w:rsidRPr="009B7365">
        <w:t>of</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f</w:t>
      </w:r>
      <w:r w:rsidR="001146BF" w:rsidRPr="009B7365">
        <w:t xml:space="preserve"> </w:t>
      </w:r>
      <w:r w:rsidRPr="009B7365">
        <w:t>other</w:t>
      </w:r>
      <w:r w:rsidR="001146BF" w:rsidRPr="009B7365">
        <w:t xml:space="preserve"> </w:t>
      </w:r>
      <w:r w:rsidRPr="009B7365">
        <w:t>banks</w:t>
      </w:r>
      <w:r w:rsidR="001146BF" w:rsidRPr="009B7365">
        <w:t xml:space="preserve"> </w:t>
      </w:r>
      <w:r w:rsidRPr="009B7365">
        <w:t>in</w:t>
      </w:r>
      <w:r w:rsidR="001146BF" w:rsidRPr="009B7365">
        <w:t xml:space="preserve"> </w:t>
      </w:r>
      <w:r w:rsidRPr="009B7365">
        <w:t>each</w:t>
      </w:r>
      <w:r w:rsidR="001146BF" w:rsidRPr="009B7365">
        <w:t xml:space="preserve"> </w:t>
      </w:r>
      <w:r w:rsidRPr="009B7365">
        <w:t>market,</w:t>
      </w:r>
      <w:r w:rsidR="001146BF" w:rsidRPr="009B7365">
        <w:t xml:space="preserve"> </w:t>
      </w:r>
      <w:r w:rsidRPr="009B7365">
        <w:t>respectively.</w:t>
      </w:r>
      <w:r w:rsidR="001146BF" w:rsidRPr="009B7365">
        <w:t xml:space="preserve"> </w:t>
      </w:r>
      <w:r w:rsidRPr="009B7365">
        <w:rPr>
          <w:i/>
        </w:rPr>
        <w:t>Accrued</w:t>
      </w:r>
      <w:r w:rsidR="001146BF" w:rsidRPr="009B7365">
        <w:rPr>
          <w:i/>
        </w:rPr>
        <w:t xml:space="preserve"> </w:t>
      </w:r>
      <w:r w:rsidRPr="009B7365">
        <w:rPr>
          <w:i/>
        </w:rPr>
        <w:t>income</w:t>
      </w:r>
      <w:r w:rsidR="001146BF" w:rsidRPr="009B7365">
        <w:rPr>
          <w:i/>
        </w:rPr>
        <w:t xml:space="preserve"> </w:t>
      </w:r>
      <w:r w:rsidRPr="009B7365">
        <w:rPr>
          <w:i/>
        </w:rPr>
        <w:t>from</w:t>
      </w:r>
      <w:r w:rsidR="001146BF" w:rsidRPr="009B7365">
        <w:rPr>
          <w:i/>
        </w:rPr>
        <w:t xml:space="preserve"> </w:t>
      </w:r>
      <w:r w:rsidRPr="009B7365">
        <w:rPr>
          <w:i/>
        </w:rPr>
        <w:t>loans</w:t>
      </w:r>
      <w:r w:rsidR="001146BF" w:rsidRPr="009B7365">
        <w:t xml:space="preserve"> </w:t>
      </w:r>
      <w:r w:rsidRPr="009B7365">
        <w:t>is</w:t>
      </w:r>
      <w:r w:rsidR="001146BF" w:rsidRPr="009B7365">
        <w:t xml:space="preserve"> </w:t>
      </w:r>
      <w:r w:rsidRPr="009B7365">
        <w:t>the</w:t>
      </w:r>
      <w:r w:rsidR="001146BF" w:rsidRPr="009B7365">
        <w:t xml:space="preserve"> </w:t>
      </w:r>
      <w:r w:rsidRPr="009B7365">
        <w:t>ratio</w:t>
      </w:r>
      <w:r w:rsidR="001146BF" w:rsidRPr="009B7365">
        <w:t xml:space="preserve"> </w:t>
      </w:r>
      <w:r w:rsidRPr="009B7365">
        <w:t>of</w:t>
      </w:r>
      <w:r w:rsidR="001146BF" w:rsidRPr="009B7365">
        <w:t xml:space="preserve"> </w:t>
      </w:r>
      <w:r w:rsidRPr="009B7365">
        <w:t>accrued</w:t>
      </w:r>
      <w:r w:rsidR="001146BF" w:rsidRPr="009B7365">
        <w:t xml:space="preserve"> </w:t>
      </w:r>
      <w:r w:rsidRPr="009B7365">
        <w:t>income</w:t>
      </w:r>
      <w:r w:rsidR="001146BF" w:rsidRPr="009B7365">
        <w:t xml:space="preserve"> </w:t>
      </w:r>
      <w:r w:rsidRPr="009B7365">
        <w:t>from</w:t>
      </w:r>
      <w:r w:rsidR="001146BF" w:rsidRPr="009B7365">
        <w:t xml:space="preserve"> </w:t>
      </w:r>
      <w:r w:rsidRPr="009B7365">
        <w:t>issued</w:t>
      </w:r>
      <w:r w:rsidR="001146BF" w:rsidRPr="009B7365">
        <w:t xml:space="preserve"> </w:t>
      </w:r>
      <w:r w:rsidRPr="009B7365">
        <w:t>loans</w:t>
      </w:r>
      <w:r w:rsidR="001146BF" w:rsidRPr="009B7365">
        <w:t xml:space="preserve"> </w:t>
      </w:r>
      <w:r w:rsidRPr="009B7365">
        <w:t>to</w:t>
      </w:r>
      <w:r w:rsidR="001146BF" w:rsidRPr="009B7365">
        <w:t xml:space="preserve"> </w:t>
      </w:r>
      <w:r w:rsidRPr="009B7365">
        <w:t>the</w:t>
      </w:r>
      <w:r w:rsidR="001146BF" w:rsidRPr="009B7365">
        <w:t xml:space="preserve"> </w:t>
      </w:r>
      <w:r w:rsidRPr="009B7365">
        <w:t>sum</w:t>
      </w:r>
      <w:r w:rsidR="001146BF" w:rsidRPr="009B7365">
        <w:t xml:space="preserve"> </w:t>
      </w:r>
      <w:r w:rsidRPr="009B7365">
        <w:t>of</w:t>
      </w:r>
      <w:r w:rsidR="001146BF" w:rsidRPr="009B7365">
        <w:t xml:space="preserve"> </w:t>
      </w:r>
      <w:r w:rsidRPr="009B7365">
        <w:t>accrued</w:t>
      </w:r>
      <w:r w:rsidR="001146BF" w:rsidRPr="009B7365">
        <w:t xml:space="preserve"> </w:t>
      </w:r>
      <w:r w:rsidRPr="009B7365">
        <w:t>and</w:t>
      </w:r>
      <w:r w:rsidR="001146BF" w:rsidRPr="009B7365">
        <w:t xml:space="preserve"> </w:t>
      </w:r>
      <w:r w:rsidRPr="009B7365">
        <w:t>overdue</w:t>
      </w:r>
      <w:r w:rsidR="001146BF" w:rsidRPr="009B7365">
        <w:t xml:space="preserve"> </w:t>
      </w:r>
      <w:r w:rsidRPr="009B7365">
        <w:t>income</w:t>
      </w:r>
      <w:r w:rsidR="001146BF" w:rsidRPr="009B7365">
        <w:t xml:space="preserve"> </w:t>
      </w:r>
      <w:r w:rsidRPr="009B7365">
        <w:t>from</w:t>
      </w:r>
      <w:r w:rsidR="001146BF" w:rsidRPr="009B7365">
        <w:t xml:space="preserve"> </w:t>
      </w:r>
      <w:r w:rsidRPr="009B7365">
        <w:t>issued</w:t>
      </w:r>
      <w:r w:rsidR="001146BF" w:rsidRPr="009B7365">
        <w:t xml:space="preserve"> </w:t>
      </w:r>
      <w:r w:rsidRPr="009B7365">
        <w:t>loans</w:t>
      </w:r>
      <w:r w:rsidR="001146BF" w:rsidRPr="009B7365">
        <w:t xml:space="preserve"> </w:t>
      </w:r>
      <w:r w:rsidRPr="009B7365">
        <w:t>of</w:t>
      </w:r>
      <w:r w:rsidR="001146BF" w:rsidRPr="009B7365">
        <w:t xml:space="preserve"> </w:t>
      </w:r>
      <w:r w:rsidRPr="009B7365">
        <w:t>a</w:t>
      </w:r>
      <w:r w:rsidR="001146BF" w:rsidRPr="009B7365">
        <w:t xml:space="preserve"> </w:t>
      </w:r>
      <w:r w:rsidRPr="009B7365">
        <w:t>bank</w:t>
      </w:r>
      <w:r w:rsidR="001146BF" w:rsidRPr="009B7365">
        <w:t xml:space="preserve"> </w:t>
      </w:r>
      <w:r w:rsidRPr="009B7365">
        <w:t>in</w:t>
      </w:r>
      <w:r w:rsidR="001146BF" w:rsidRPr="009B7365">
        <w:t xml:space="preserve"> </w:t>
      </w:r>
      <w:r w:rsidRPr="009B7365">
        <w:t>a</w:t>
      </w:r>
      <w:r w:rsidR="001146BF" w:rsidRPr="009B7365">
        <w:t xml:space="preserve"> </w:t>
      </w:r>
      <w:r w:rsidRPr="009B7365">
        <w:t>market.</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rPr>
          <w:rFonts w:ascii="Cambria Math" w:eastAsia="MS Mincho" w:hAnsi="Cambria Math" w:cs="Cambria Math"/>
        </w:rPr>
        <w:t>∗∗</w:t>
      </w:r>
      <w:r w:rsidRPr="009B7365">
        <w:t>,</w:t>
      </w:r>
      <w:r w:rsidR="001146BF" w:rsidRPr="009B7365">
        <w:t xml:space="preserve"> </w:t>
      </w:r>
      <w:r w:rsidRPr="009B7365">
        <w:t>and</w:t>
      </w:r>
      <w:r w:rsidR="001146BF" w:rsidRPr="009B7365">
        <w:t xml:space="preserve"> </w:t>
      </w:r>
      <w:r w:rsidRPr="009B7365">
        <w:rPr>
          <w:rFonts w:ascii="Cambria Math" w:eastAsia="MS Mincho" w:hAnsi="Cambria Math" w:cs="Cambria Math"/>
        </w:rPr>
        <w:t>∗∗∗</w:t>
      </w:r>
      <w:r w:rsidR="001146BF" w:rsidRPr="009B7365">
        <w:t xml:space="preserve"> </w:t>
      </w:r>
      <w:r w:rsidRPr="009B7365">
        <w:t>denote</w:t>
      </w:r>
      <w:r w:rsidR="001146BF" w:rsidRPr="009B7365">
        <w:t xml:space="preserve"> </w:t>
      </w:r>
      <w:r w:rsidRPr="009B7365">
        <w:t>10%,</w:t>
      </w:r>
      <w:r w:rsidR="001146BF" w:rsidRPr="009B7365">
        <w:t xml:space="preserve"> </w:t>
      </w:r>
      <w:r w:rsidRPr="009B7365">
        <w:t>5%,</w:t>
      </w:r>
      <w:r w:rsidR="001146BF" w:rsidRPr="009B7365">
        <w:t xml:space="preserve"> </w:t>
      </w:r>
      <w:r w:rsidRPr="009B7365">
        <w:t>and</w:t>
      </w:r>
      <w:r w:rsidR="001146BF" w:rsidRPr="009B7365">
        <w:t xml:space="preserve"> </w:t>
      </w:r>
      <w:r w:rsidRPr="009B7365">
        <w:t>1%</w:t>
      </w:r>
      <w:r w:rsidR="001146BF" w:rsidRPr="009B7365">
        <w:t xml:space="preserve"> </w:t>
      </w:r>
      <w:r w:rsidRPr="009B7365">
        <w:t>significance</w:t>
      </w:r>
      <w:r w:rsidR="001146BF" w:rsidRPr="009B7365">
        <w:t xml:space="preserve"> </w:t>
      </w:r>
      <w:r w:rsidRPr="009B7365">
        <w:t>level,</w:t>
      </w:r>
      <w:r w:rsidR="001146BF" w:rsidRPr="009B7365">
        <w:t xml:space="preserve"> </w:t>
      </w:r>
      <w:r w:rsidRPr="009B7365">
        <w:t>respectively.</w:t>
      </w:r>
    </w:p>
    <w:p w14:paraId="75969A2C" w14:textId="2CD8B44A" w:rsidR="00895D43" w:rsidRPr="009B7365" w:rsidRDefault="00895D43" w:rsidP="001A4BB8">
      <w:pPr>
        <w:pStyle w:val="Quote"/>
      </w:pPr>
      <w:r w:rsidRPr="009B7365">
        <w:br w:type="page"/>
      </w:r>
    </w:p>
    <w:p w14:paraId="5D680A4F" w14:textId="4C7D4923" w:rsidR="00E43C1C" w:rsidRPr="009B7365" w:rsidRDefault="00E43C1C" w:rsidP="00E43C1C">
      <w:pPr>
        <w:pStyle w:val="Caption"/>
      </w:pPr>
      <w:bookmarkStart w:id="6" w:name="_Hlk73880215"/>
      <w:r w:rsidRPr="009B7365">
        <w:lastRenderedPageBreak/>
        <w:t xml:space="preserve">Table </w:t>
      </w:r>
      <w:r w:rsidRPr="009B7365">
        <w:fldChar w:fldCharType="begin"/>
      </w:r>
      <w:r w:rsidRPr="009B7365">
        <w:instrText xml:space="preserve"> SEQ Table \* ARABIC </w:instrText>
      </w:r>
      <w:r w:rsidRPr="009B7365">
        <w:fldChar w:fldCharType="separate"/>
      </w:r>
      <w:r w:rsidR="007F67E4" w:rsidRPr="009B7365">
        <w:rPr>
          <w:noProof/>
        </w:rPr>
        <w:t>9</w:t>
      </w:r>
      <w:r w:rsidRPr="009B7365">
        <w:fldChar w:fldCharType="end"/>
      </w:r>
      <w:r w:rsidRPr="009B7365">
        <w:t xml:space="preserve">. </w:t>
      </w:r>
      <w:r w:rsidR="00D86BE3" w:rsidRPr="009B7365">
        <w:t>GMM</w:t>
      </w:r>
      <w:r w:rsidRPr="009B7365">
        <w:t xml:space="preserve"> estimation </w:t>
      </w:r>
      <w:r w:rsidR="00D86BE3" w:rsidRPr="009B7365">
        <w:t>– Bank level</w:t>
      </w:r>
    </w:p>
    <w:tbl>
      <w:tblPr>
        <w:tblStyle w:val="TableGrid"/>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26"/>
        <w:gridCol w:w="1726"/>
        <w:gridCol w:w="1730"/>
      </w:tblGrid>
      <w:tr w:rsidR="00443432" w:rsidRPr="009B7365" w14:paraId="5F5A9F7E" w14:textId="77777777" w:rsidTr="00443432">
        <w:tc>
          <w:tcPr>
            <w:tcW w:w="2124" w:type="pct"/>
          </w:tcPr>
          <w:p w14:paraId="21352789" w14:textId="0322273B" w:rsidR="00443432" w:rsidRPr="009B7365" w:rsidRDefault="00443432" w:rsidP="00443432">
            <w:pPr>
              <w:pStyle w:val="Quote"/>
              <w:rPr>
                <w:szCs w:val="20"/>
              </w:rPr>
            </w:pPr>
          </w:p>
        </w:tc>
        <w:tc>
          <w:tcPr>
            <w:tcW w:w="958" w:type="pct"/>
            <w:tcBorders>
              <w:top w:val="single" w:sz="4" w:space="0" w:color="auto"/>
              <w:bottom w:val="single" w:sz="4" w:space="0" w:color="auto"/>
            </w:tcBorders>
          </w:tcPr>
          <w:p w14:paraId="0F3A887E" w14:textId="0E5F69F0" w:rsidR="00443432" w:rsidRPr="009B7365" w:rsidRDefault="00443432" w:rsidP="00443432">
            <w:pPr>
              <w:pStyle w:val="Quote"/>
              <w:rPr>
                <w:szCs w:val="20"/>
              </w:rPr>
            </w:pPr>
            <w:r w:rsidRPr="009B7365">
              <w:rPr>
                <w:i/>
                <w:szCs w:val="20"/>
              </w:rPr>
              <w:t>Total</w:t>
            </w:r>
          </w:p>
        </w:tc>
        <w:tc>
          <w:tcPr>
            <w:tcW w:w="958" w:type="pct"/>
            <w:tcBorders>
              <w:top w:val="single" w:sz="4" w:space="0" w:color="auto"/>
              <w:bottom w:val="single" w:sz="4" w:space="0" w:color="auto"/>
            </w:tcBorders>
          </w:tcPr>
          <w:p w14:paraId="5392F575" w14:textId="7D6FCE9C" w:rsidR="00443432" w:rsidRPr="009B7365" w:rsidRDefault="00443432" w:rsidP="00443432">
            <w:pPr>
              <w:pStyle w:val="Quote"/>
              <w:rPr>
                <w:szCs w:val="20"/>
              </w:rPr>
            </w:pPr>
            <w:r w:rsidRPr="009B7365">
              <w:rPr>
                <w:i/>
                <w:szCs w:val="20"/>
              </w:rPr>
              <w:t>Corporate</w:t>
            </w:r>
          </w:p>
        </w:tc>
        <w:tc>
          <w:tcPr>
            <w:tcW w:w="959" w:type="pct"/>
            <w:tcBorders>
              <w:top w:val="single" w:sz="4" w:space="0" w:color="auto"/>
              <w:bottom w:val="single" w:sz="4" w:space="0" w:color="auto"/>
            </w:tcBorders>
          </w:tcPr>
          <w:p w14:paraId="47DF5F5F" w14:textId="4556403D" w:rsidR="00443432" w:rsidRPr="009B7365" w:rsidRDefault="00443432" w:rsidP="00443432">
            <w:pPr>
              <w:pStyle w:val="Quote"/>
              <w:rPr>
                <w:szCs w:val="20"/>
              </w:rPr>
            </w:pPr>
            <w:r w:rsidRPr="009B7365">
              <w:rPr>
                <w:i/>
                <w:szCs w:val="20"/>
              </w:rPr>
              <w:t>Personal</w:t>
            </w:r>
          </w:p>
        </w:tc>
      </w:tr>
      <w:tr w:rsidR="00443432" w:rsidRPr="009B7365" w14:paraId="72C773A6" w14:textId="77777777" w:rsidTr="00443432">
        <w:tc>
          <w:tcPr>
            <w:tcW w:w="2124" w:type="pct"/>
          </w:tcPr>
          <w:p w14:paraId="32A598C3" w14:textId="4AEFC002" w:rsidR="00443432" w:rsidRPr="009B7365" w:rsidRDefault="00443432" w:rsidP="00443432">
            <w:pPr>
              <w:pStyle w:val="Quote"/>
              <w:rPr>
                <w:szCs w:val="20"/>
              </w:rPr>
            </w:pPr>
          </w:p>
        </w:tc>
        <w:tc>
          <w:tcPr>
            <w:tcW w:w="958" w:type="pct"/>
            <w:tcBorders>
              <w:top w:val="single" w:sz="4" w:space="0" w:color="auto"/>
              <w:bottom w:val="single" w:sz="4" w:space="0" w:color="auto"/>
            </w:tcBorders>
          </w:tcPr>
          <w:p w14:paraId="15E25193" w14:textId="168AB716" w:rsidR="00443432" w:rsidRPr="009B7365" w:rsidRDefault="00443432" w:rsidP="00443432">
            <w:pPr>
              <w:pStyle w:val="Quote"/>
              <w:rPr>
                <w:szCs w:val="20"/>
              </w:rPr>
            </w:pPr>
            <w:r w:rsidRPr="009B7365">
              <w:rPr>
                <w:szCs w:val="20"/>
              </w:rPr>
              <w:t>(1)</w:t>
            </w:r>
          </w:p>
        </w:tc>
        <w:tc>
          <w:tcPr>
            <w:tcW w:w="958" w:type="pct"/>
            <w:tcBorders>
              <w:top w:val="single" w:sz="4" w:space="0" w:color="auto"/>
              <w:bottom w:val="single" w:sz="4" w:space="0" w:color="auto"/>
            </w:tcBorders>
          </w:tcPr>
          <w:p w14:paraId="26603AFD" w14:textId="745464B2" w:rsidR="00443432" w:rsidRPr="009B7365" w:rsidRDefault="00443432" w:rsidP="00443432">
            <w:pPr>
              <w:pStyle w:val="Quote"/>
              <w:rPr>
                <w:szCs w:val="20"/>
              </w:rPr>
            </w:pPr>
            <w:r w:rsidRPr="009B7365">
              <w:rPr>
                <w:szCs w:val="20"/>
              </w:rPr>
              <w:t>(2)</w:t>
            </w:r>
          </w:p>
        </w:tc>
        <w:tc>
          <w:tcPr>
            <w:tcW w:w="959" w:type="pct"/>
            <w:tcBorders>
              <w:top w:val="single" w:sz="4" w:space="0" w:color="auto"/>
              <w:bottom w:val="single" w:sz="4" w:space="0" w:color="auto"/>
            </w:tcBorders>
          </w:tcPr>
          <w:p w14:paraId="54C3B36E" w14:textId="19563781" w:rsidR="00443432" w:rsidRPr="009B7365" w:rsidRDefault="00443432" w:rsidP="00443432">
            <w:pPr>
              <w:pStyle w:val="Quote"/>
              <w:rPr>
                <w:szCs w:val="20"/>
              </w:rPr>
            </w:pPr>
            <w:r w:rsidRPr="009B7365">
              <w:rPr>
                <w:szCs w:val="20"/>
              </w:rPr>
              <w:t>(3)</w:t>
            </w:r>
          </w:p>
        </w:tc>
      </w:tr>
      <w:tr w:rsidR="00443432" w:rsidRPr="009B7365" w14:paraId="25C9FFF4" w14:textId="77777777" w:rsidTr="00443432">
        <w:tc>
          <w:tcPr>
            <w:tcW w:w="2124" w:type="pct"/>
            <w:tcBorders>
              <w:bottom w:val="single" w:sz="4" w:space="0" w:color="auto"/>
            </w:tcBorders>
          </w:tcPr>
          <w:p w14:paraId="0439DAA0" w14:textId="77777777" w:rsidR="00443432" w:rsidRPr="009B7365" w:rsidRDefault="00443432" w:rsidP="00443432">
            <w:pPr>
              <w:pStyle w:val="Quote"/>
              <w:rPr>
                <w:szCs w:val="20"/>
              </w:rPr>
            </w:pPr>
          </w:p>
        </w:tc>
        <w:tc>
          <w:tcPr>
            <w:tcW w:w="2876" w:type="pct"/>
            <w:gridSpan w:val="3"/>
            <w:tcBorders>
              <w:top w:val="single" w:sz="4" w:space="0" w:color="auto"/>
              <w:bottom w:val="single" w:sz="4" w:space="0" w:color="auto"/>
            </w:tcBorders>
          </w:tcPr>
          <w:p w14:paraId="5485A2F9" w14:textId="1B9C1D0B" w:rsidR="00443432" w:rsidRPr="009B7365" w:rsidRDefault="00443432" w:rsidP="00443432">
            <w:pPr>
              <w:pStyle w:val="Quote"/>
              <w:rPr>
                <w:szCs w:val="20"/>
              </w:rPr>
            </w:pPr>
            <w:r w:rsidRPr="009B7365">
              <w:rPr>
                <w:b/>
                <w:szCs w:val="20"/>
              </w:rPr>
              <w:t>Panel A. Loans/TA</w:t>
            </w:r>
          </w:p>
        </w:tc>
      </w:tr>
      <w:tr w:rsidR="00443432" w:rsidRPr="009B7365" w14:paraId="6D8B7174" w14:textId="77777777" w:rsidTr="00443432">
        <w:tc>
          <w:tcPr>
            <w:tcW w:w="2124" w:type="pct"/>
            <w:tcBorders>
              <w:top w:val="single" w:sz="4" w:space="0" w:color="auto"/>
              <w:bottom w:val="nil"/>
            </w:tcBorders>
          </w:tcPr>
          <w:p w14:paraId="68ACAEB3" w14:textId="20EBA009" w:rsidR="00443432" w:rsidRPr="009B7365" w:rsidRDefault="00443432" w:rsidP="00443432">
            <w:pPr>
              <w:pStyle w:val="Quote"/>
              <w:rPr>
                <w:szCs w:val="20"/>
              </w:rPr>
            </w:pPr>
            <w:r w:rsidRPr="009B7365">
              <w:rPr>
                <w:szCs w:val="20"/>
              </w:rPr>
              <w:t>Loans/TA</w:t>
            </w:r>
            <w:r w:rsidRPr="009B7365">
              <w:rPr>
                <w:szCs w:val="20"/>
                <w:vertAlign w:val="subscript"/>
              </w:rPr>
              <w:t>t-1</w:t>
            </w:r>
          </w:p>
        </w:tc>
        <w:tc>
          <w:tcPr>
            <w:tcW w:w="958" w:type="pct"/>
            <w:tcBorders>
              <w:top w:val="single" w:sz="4" w:space="0" w:color="auto"/>
              <w:bottom w:val="nil"/>
            </w:tcBorders>
          </w:tcPr>
          <w:p w14:paraId="43B6EB8F" w14:textId="796FFEC2" w:rsidR="00443432" w:rsidRPr="009B7365" w:rsidRDefault="00443432" w:rsidP="00443432">
            <w:pPr>
              <w:pStyle w:val="Quote"/>
              <w:rPr>
                <w:szCs w:val="20"/>
              </w:rPr>
            </w:pPr>
            <w:r w:rsidRPr="009B7365">
              <w:rPr>
                <w:szCs w:val="20"/>
              </w:rPr>
              <w:t>0.529***</w:t>
            </w:r>
          </w:p>
        </w:tc>
        <w:tc>
          <w:tcPr>
            <w:tcW w:w="958" w:type="pct"/>
            <w:tcBorders>
              <w:top w:val="single" w:sz="4" w:space="0" w:color="auto"/>
              <w:bottom w:val="nil"/>
            </w:tcBorders>
          </w:tcPr>
          <w:p w14:paraId="5B77A151" w14:textId="1BFBFEA2" w:rsidR="00443432" w:rsidRPr="009B7365" w:rsidRDefault="00443432" w:rsidP="00443432">
            <w:pPr>
              <w:pStyle w:val="Quote"/>
              <w:rPr>
                <w:szCs w:val="20"/>
              </w:rPr>
            </w:pPr>
            <w:r w:rsidRPr="009B7365">
              <w:rPr>
                <w:szCs w:val="20"/>
              </w:rPr>
              <w:t>0.479***</w:t>
            </w:r>
          </w:p>
        </w:tc>
        <w:tc>
          <w:tcPr>
            <w:tcW w:w="959" w:type="pct"/>
            <w:tcBorders>
              <w:top w:val="single" w:sz="4" w:space="0" w:color="auto"/>
              <w:bottom w:val="nil"/>
            </w:tcBorders>
          </w:tcPr>
          <w:p w14:paraId="17748E80" w14:textId="4C3791E6" w:rsidR="00443432" w:rsidRPr="009B7365" w:rsidRDefault="00443432" w:rsidP="00443432">
            <w:pPr>
              <w:pStyle w:val="Quote"/>
              <w:rPr>
                <w:szCs w:val="20"/>
              </w:rPr>
            </w:pPr>
            <w:r w:rsidRPr="009B7365">
              <w:rPr>
                <w:szCs w:val="20"/>
              </w:rPr>
              <w:t>0.460***</w:t>
            </w:r>
          </w:p>
        </w:tc>
      </w:tr>
      <w:tr w:rsidR="00443432" w:rsidRPr="009B7365" w14:paraId="220D32DF" w14:textId="77777777" w:rsidTr="00443432">
        <w:tc>
          <w:tcPr>
            <w:tcW w:w="2124" w:type="pct"/>
            <w:tcBorders>
              <w:top w:val="nil"/>
            </w:tcBorders>
          </w:tcPr>
          <w:p w14:paraId="198C6EBF" w14:textId="16A11CB3" w:rsidR="00443432" w:rsidRPr="009B7365" w:rsidRDefault="00443432" w:rsidP="00443432">
            <w:pPr>
              <w:pStyle w:val="Quote"/>
              <w:rPr>
                <w:szCs w:val="20"/>
              </w:rPr>
            </w:pPr>
          </w:p>
        </w:tc>
        <w:tc>
          <w:tcPr>
            <w:tcW w:w="958" w:type="pct"/>
            <w:tcBorders>
              <w:top w:val="nil"/>
            </w:tcBorders>
          </w:tcPr>
          <w:p w14:paraId="3B8155C0" w14:textId="3DD6CCBA" w:rsidR="00443432" w:rsidRPr="009B7365" w:rsidRDefault="00443432" w:rsidP="00443432">
            <w:pPr>
              <w:pStyle w:val="Quote"/>
              <w:rPr>
                <w:szCs w:val="20"/>
              </w:rPr>
            </w:pPr>
            <w:r w:rsidRPr="009B7365">
              <w:rPr>
                <w:szCs w:val="20"/>
              </w:rPr>
              <w:t>(0.116)</w:t>
            </w:r>
          </w:p>
        </w:tc>
        <w:tc>
          <w:tcPr>
            <w:tcW w:w="958" w:type="pct"/>
            <w:tcBorders>
              <w:top w:val="nil"/>
            </w:tcBorders>
          </w:tcPr>
          <w:p w14:paraId="6BC381B6" w14:textId="2D6458D5" w:rsidR="00443432" w:rsidRPr="009B7365" w:rsidRDefault="00443432" w:rsidP="00443432">
            <w:pPr>
              <w:pStyle w:val="Quote"/>
              <w:rPr>
                <w:szCs w:val="20"/>
              </w:rPr>
            </w:pPr>
            <w:r w:rsidRPr="009B7365">
              <w:rPr>
                <w:szCs w:val="20"/>
              </w:rPr>
              <w:t>(0.127)</w:t>
            </w:r>
          </w:p>
        </w:tc>
        <w:tc>
          <w:tcPr>
            <w:tcW w:w="959" w:type="pct"/>
            <w:tcBorders>
              <w:top w:val="nil"/>
            </w:tcBorders>
          </w:tcPr>
          <w:p w14:paraId="46541096" w14:textId="0AE4F70E" w:rsidR="00443432" w:rsidRPr="009B7365" w:rsidRDefault="00443432" w:rsidP="00443432">
            <w:pPr>
              <w:pStyle w:val="Quote"/>
              <w:rPr>
                <w:szCs w:val="20"/>
              </w:rPr>
            </w:pPr>
            <w:r w:rsidRPr="009B7365">
              <w:rPr>
                <w:szCs w:val="20"/>
              </w:rPr>
              <w:t>(0.172)</w:t>
            </w:r>
          </w:p>
        </w:tc>
      </w:tr>
      <w:tr w:rsidR="00443432" w:rsidRPr="009B7365" w14:paraId="1CC02170" w14:textId="77777777" w:rsidTr="00443432">
        <w:tc>
          <w:tcPr>
            <w:tcW w:w="2124" w:type="pct"/>
          </w:tcPr>
          <w:p w14:paraId="6F654975" w14:textId="1BF11EE8" w:rsidR="00443432" w:rsidRPr="009B7365" w:rsidRDefault="00443432" w:rsidP="00443432">
            <w:pPr>
              <w:pStyle w:val="Quote"/>
              <w:rPr>
                <w:szCs w:val="20"/>
              </w:rPr>
            </w:pPr>
            <w:proofErr w:type="spellStart"/>
            <w:r w:rsidRPr="009B7365">
              <w:rPr>
                <w:szCs w:val="20"/>
              </w:rPr>
              <w:t>Dispersion</w:t>
            </w:r>
            <w:r w:rsidRPr="009B7365">
              <w:rPr>
                <w:szCs w:val="20"/>
                <w:vertAlign w:val="superscript"/>
              </w:rPr>
              <w:t>delegated</w:t>
            </w:r>
            <w:proofErr w:type="spellEnd"/>
            <w:r w:rsidRPr="009B7365">
              <w:rPr>
                <w:szCs w:val="20"/>
                <w:vertAlign w:val="superscript"/>
              </w:rPr>
              <w:t xml:space="preserve"> branches</w:t>
            </w:r>
          </w:p>
        </w:tc>
        <w:tc>
          <w:tcPr>
            <w:tcW w:w="958" w:type="pct"/>
          </w:tcPr>
          <w:p w14:paraId="1BC01367" w14:textId="3C8E1E05" w:rsidR="00443432" w:rsidRPr="009B7365" w:rsidRDefault="00443432" w:rsidP="00443432">
            <w:pPr>
              <w:pStyle w:val="Quote"/>
              <w:rPr>
                <w:szCs w:val="20"/>
              </w:rPr>
            </w:pPr>
            <w:r w:rsidRPr="009B7365">
              <w:rPr>
                <w:szCs w:val="20"/>
              </w:rPr>
              <w:t xml:space="preserve">-0.032** </w:t>
            </w:r>
          </w:p>
        </w:tc>
        <w:tc>
          <w:tcPr>
            <w:tcW w:w="958" w:type="pct"/>
          </w:tcPr>
          <w:p w14:paraId="32B520AC" w14:textId="7478E345" w:rsidR="00443432" w:rsidRPr="009B7365" w:rsidRDefault="00443432" w:rsidP="00443432">
            <w:pPr>
              <w:pStyle w:val="Quote"/>
              <w:rPr>
                <w:szCs w:val="20"/>
              </w:rPr>
            </w:pPr>
            <w:r w:rsidRPr="009B7365">
              <w:rPr>
                <w:szCs w:val="20"/>
              </w:rPr>
              <w:t>-0.005</w:t>
            </w:r>
          </w:p>
        </w:tc>
        <w:tc>
          <w:tcPr>
            <w:tcW w:w="959" w:type="pct"/>
          </w:tcPr>
          <w:p w14:paraId="69B3408C" w14:textId="5CB3B6E4" w:rsidR="00443432" w:rsidRPr="009B7365" w:rsidRDefault="00443432" w:rsidP="00443432">
            <w:pPr>
              <w:pStyle w:val="Quote"/>
              <w:rPr>
                <w:szCs w:val="20"/>
              </w:rPr>
            </w:pPr>
            <w:r w:rsidRPr="009B7365">
              <w:rPr>
                <w:szCs w:val="20"/>
              </w:rPr>
              <w:t>-0.009</w:t>
            </w:r>
          </w:p>
        </w:tc>
      </w:tr>
      <w:tr w:rsidR="00443432" w:rsidRPr="009B7365" w14:paraId="22F500D1" w14:textId="77777777" w:rsidTr="00443432">
        <w:tc>
          <w:tcPr>
            <w:tcW w:w="2124" w:type="pct"/>
          </w:tcPr>
          <w:p w14:paraId="11CF92B8" w14:textId="757C2729" w:rsidR="00443432" w:rsidRPr="009B7365" w:rsidRDefault="00443432" w:rsidP="00443432">
            <w:pPr>
              <w:pStyle w:val="Quote"/>
              <w:rPr>
                <w:szCs w:val="20"/>
              </w:rPr>
            </w:pPr>
          </w:p>
        </w:tc>
        <w:tc>
          <w:tcPr>
            <w:tcW w:w="958" w:type="pct"/>
          </w:tcPr>
          <w:p w14:paraId="633C45D4" w14:textId="36F74409" w:rsidR="00443432" w:rsidRPr="009B7365" w:rsidRDefault="00443432" w:rsidP="00443432">
            <w:pPr>
              <w:pStyle w:val="Quote"/>
              <w:rPr>
                <w:szCs w:val="20"/>
              </w:rPr>
            </w:pPr>
            <w:r w:rsidRPr="009B7365">
              <w:rPr>
                <w:szCs w:val="20"/>
              </w:rPr>
              <w:t>(0.015)</w:t>
            </w:r>
          </w:p>
        </w:tc>
        <w:tc>
          <w:tcPr>
            <w:tcW w:w="958" w:type="pct"/>
          </w:tcPr>
          <w:p w14:paraId="1A4FBD92" w14:textId="46F9D5BA" w:rsidR="00443432" w:rsidRPr="009B7365" w:rsidRDefault="00443432" w:rsidP="00443432">
            <w:pPr>
              <w:pStyle w:val="Quote"/>
              <w:rPr>
                <w:szCs w:val="20"/>
              </w:rPr>
            </w:pPr>
            <w:r w:rsidRPr="009B7365">
              <w:rPr>
                <w:szCs w:val="20"/>
              </w:rPr>
              <w:t>(0.006)</w:t>
            </w:r>
          </w:p>
        </w:tc>
        <w:tc>
          <w:tcPr>
            <w:tcW w:w="959" w:type="pct"/>
          </w:tcPr>
          <w:p w14:paraId="00283E91" w14:textId="79890CD8" w:rsidR="00443432" w:rsidRPr="009B7365" w:rsidRDefault="00443432" w:rsidP="00443432">
            <w:pPr>
              <w:pStyle w:val="Quote"/>
              <w:rPr>
                <w:szCs w:val="20"/>
              </w:rPr>
            </w:pPr>
            <w:r w:rsidRPr="009B7365">
              <w:rPr>
                <w:szCs w:val="20"/>
              </w:rPr>
              <w:t>(0.007)</w:t>
            </w:r>
          </w:p>
        </w:tc>
      </w:tr>
      <w:tr w:rsidR="00443432" w:rsidRPr="009B7365" w14:paraId="3BAEF33B" w14:textId="77777777" w:rsidTr="00443432">
        <w:tc>
          <w:tcPr>
            <w:tcW w:w="2124" w:type="pct"/>
          </w:tcPr>
          <w:p w14:paraId="2C2D17FD" w14:textId="5DADDFF5" w:rsidR="00443432" w:rsidRPr="009B7365" w:rsidRDefault="00443432" w:rsidP="00443432">
            <w:pPr>
              <w:pStyle w:val="Quote"/>
              <w:rPr>
                <w:szCs w:val="20"/>
              </w:rPr>
            </w:pPr>
            <w:proofErr w:type="spellStart"/>
            <w:r w:rsidRPr="009B7365">
              <w:rPr>
                <w:szCs w:val="20"/>
              </w:rPr>
              <w:t>Dispersion</w:t>
            </w:r>
            <w:r w:rsidRPr="009B7365">
              <w:rPr>
                <w:szCs w:val="20"/>
                <w:vertAlign w:val="superscript"/>
              </w:rPr>
              <w:t>access</w:t>
            </w:r>
            <w:proofErr w:type="spellEnd"/>
            <w:r w:rsidRPr="009B7365">
              <w:rPr>
                <w:szCs w:val="20"/>
                <w:vertAlign w:val="superscript"/>
              </w:rPr>
              <w:t xml:space="preserve"> points</w:t>
            </w:r>
          </w:p>
        </w:tc>
        <w:tc>
          <w:tcPr>
            <w:tcW w:w="958" w:type="pct"/>
          </w:tcPr>
          <w:p w14:paraId="58FE0067" w14:textId="19BEB73A" w:rsidR="00443432" w:rsidRPr="009B7365" w:rsidRDefault="00443432" w:rsidP="00443432">
            <w:pPr>
              <w:pStyle w:val="Quote"/>
              <w:rPr>
                <w:szCs w:val="20"/>
              </w:rPr>
            </w:pPr>
            <w:r w:rsidRPr="009B7365">
              <w:rPr>
                <w:szCs w:val="20"/>
              </w:rPr>
              <w:t>0.002</w:t>
            </w:r>
          </w:p>
        </w:tc>
        <w:tc>
          <w:tcPr>
            <w:tcW w:w="958" w:type="pct"/>
          </w:tcPr>
          <w:p w14:paraId="236251CD" w14:textId="40EEE433" w:rsidR="00443432" w:rsidRPr="009B7365" w:rsidRDefault="00443432" w:rsidP="00443432">
            <w:pPr>
              <w:pStyle w:val="Quote"/>
              <w:rPr>
                <w:szCs w:val="20"/>
              </w:rPr>
            </w:pPr>
            <w:r w:rsidRPr="009B7365">
              <w:rPr>
                <w:szCs w:val="20"/>
              </w:rPr>
              <w:t xml:space="preserve">0.043** </w:t>
            </w:r>
          </w:p>
        </w:tc>
        <w:tc>
          <w:tcPr>
            <w:tcW w:w="959" w:type="pct"/>
          </w:tcPr>
          <w:p w14:paraId="0DE8EBE9" w14:textId="4487F02E" w:rsidR="00443432" w:rsidRPr="009B7365" w:rsidRDefault="00443432" w:rsidP="00443432">
            <w:pPr>
              <w:pStyle w:val="Quote"/>
              <w:rPr>
                <w:szCs w:val="20"/>
              </w:rPr>
            </w:pPr>
            <w:r w:rsidRPr="009B7365">
              <w:rPr>
                <w:szCs w:val="20"/>
              </w:rPr>
              <w:t>-0.038</w:t>
            </w:r>
          </w:p>
        </w:tc>
      </w:tr>
      <w:tr w:rsidR="00443432" w:rsidRPr="009B7365" w14:paraId="35968F0E" w14:textId="77777777" w:rsidTr="00443432">
        <w:tc>
          <w:tcPr>
            <w:tcW w:w="2124" w:type="pct"/>
          </w:tcPr>
          <w:p w14:paraId="41B5F101" w14:textId="2E15F2D3" w:rsidR="00443432" w:rsidRPr="009B7365" w:rsidRDefault="00443432" w:rsidP="00443432">
            <w:pPr>
              <w:pStyle w:val="Quote"/>
              <w:rPr>
                <w:szCs w:val="20"/>
              </w:rPr>
            </w:pPr>
          </w:p>
        </w:tc>
        <w:tc>
          <w:tcPr>
            <w:tcW w:w="958" w:type="pct"/>
          </w:tcPr>
          <w:p w14:paraId="7BEB93A5" w14:textId="1B114187" w:rsidR="00443432" w:rsidRPr="009B7365" w:rsidRDefault="00443432" w:rsidP="00443432">
            <w:pPr>
              <w:pStyle w:val="Quote"/>
              <w:rPr>
                <w:szCs w:val="20"/>
              </w:rPr>
            </w:pPr>
            <w:r w:rsidRPr="009B7365">
              <w:rPr>
                <w:szCs w:val="20"/>
              </w:rPr>
              <w:t>(0.031)</w:t>
            </w:r>
          </w:p>
        </w:tc>
        <w:tc>
          <w:tcPr>
            <w:tcW w:w="958" w:type="pct"/>
          </w:tcPr>
          <w:p w14:paraId="178C0A71" w14:textId="000B865A" w:rsidR="00443432" w:rsidRPr="009B7365" w:rsidRDefault="00443432" w:rsidP="00443432">
            <w:pPr>
              <w:pStyle w:val="Quote"/>
              <w:rPr>
                <w:szCs w:val="20"/>
              </w:rPr>
            </w:pPr>
            <w:r w:rsidRPr="009B7365">
              <w:rPr>
                <w:szCs w:val="20"/>
              </w:rPr>
              <w:t>(0.019)</w:t>
            </w:r>
          </w:p>
        </w:tc>
        <w:tc>
          <w:tcPr>
            <w:tcW w:w="959" w:type="pct"/>
          </w:tcPr>
          <w:p w14:paraId="7279614C" w14:textId="552DE7E9" w:rsidR="00443432" w:rsidRPr="009B7365" w:rsidRDefault="00443432" w:rsidP="00443432">
            <w:pPr>
              <w:pStyle w:val="Quote"/>
              <w:rPr>
                <w:szCs w:val="20"/>
              </w:rPr>
            </w:pPr>
            <w:r w:rsidRPr="009B7365">
              <w:rPr>
                <w:szCs w:val="20"/>
              </w:rPr>
              <w:t>(0.037)</w:t>
            </w:r>
          </w:p>
        </w:tc>
      </w:tr>
      <w:tr w:rsidR="00443432" w:rsidRPr="009B7365" w14:paraId="186A2743" w14:textId="77777777" w:rsidTr="00443432">
        <w:tc>
          <w:tcPr>
            <w:tcW w:w="2124" w:type="pct"/>
          </w:tcPr>
          <w:p w14:paraId="6BFADC08" w14:textId="23E39513" w:rsidR="00443432" w:rsidRPr="009B7365" w:rsidRDefault="00443432" w:rsidP="00443432">
            <w:pPr>
              <w:pStyle w:val="Quote"/>
              <w:rPr>
                <w:szCs w:val="20"/>
              </w:rPr>
            </w:pPr>
            <w:proofErr w:type="spellStart"/>
            <w:r w:rsidRPr="009B7365">
              <w:rPr>
                <w:szCs w:val="20"/>
              </w:rPr>
              <w:t>Dispersion</w:t>
            </w:r>
            <w:r w:rsidRPr="009B7365">
              <w:rPr>
                <w:szCs w:val="20"/>
                <w:vertAlign w:val="superscript"/>
              </w:rPr>
              <w:t>delegated</w:t>
            </w:r>
            <w:proofErr w:type="spellEnd"/>
            <w:r w:rsidRPr="009B7365">
              <w:rPr>
                <w:szCs w:val="20"/>
                <w:vertAlign w:val="superscript"/>
              </w:rPr>
              <w:t xml:space="preserve"> </w:t>
            </w:r>
            <w:proofErr w:type="spellStart"/>
            <w:r w:rsidRPr="009B7365">
              <w:rPr>
                <w:szCs w:val="20"/>
                <w:vertAlign w:val="superscript"/>
              </w:rPr>
              <w:t>branches</w:t>
            </w:r>
            <w:r w:rsidRPr="009B7365">
              <w:rPr>
                <w:szCs w:val="20"/>
              </w:rPr>
              <w:t>×Dispersion</w:t>
            </w:r>
            <w:r w:rsidRPr="009B7365">
              <w:rPr>
                <w:szCs w:val="20"/>
                <w:vertAlign w:val="superscript"/>
              </w:rPr>
              <w:t>access</w:t>
            </w:r>
            <w:proofErr w:type="spellEnd"/>
            <w:r w:rsidRPr="009B7365">
              <w:rPr>
                <w:szCs w:val="20"/>
                <w:vertAlign w:val="superscript"/>
              </w:rPr>
              <w:t xml:space="preserve"> points</w:t>
            </w:r>
          </w:p>
        </w:tc>
        <w:tc>
          <w:tcPr>
            <w:tcW w:w="958" w:type="pct"/>
          </w:tcPr>
          <w:p w14:paraId="11D817D8" w14:textId="27B5597D" w:rsidR="00443432" w:rsidRPr="009B7365" w:rsidRDefault="00443432" w:rsidP="00443432">
            <w:pPr>
              <w:pStyle w:val="Quote"/>
              <w:rPr>
                <w:szCs w:val="20"/>
              </w:rPr>
            </w:pPr>
            <w:r w:rsidRPr="009B7365">
              <w:rPr>
                <w:szCs w:val="20"/>
              </w:rPr>
              <w:t xml:space="preserve">0.008** </w:t>
            </w:r>
          </w:p>
        </w:tc>
        <w:tc>
          <w:tcPr>
            <w:tcW w:w="958" w:type="pct"/>
          </w:tcPr>
          <w:p w14:paraId="2A17738A" w14:textId="5D26BED8" w:rsidR="00443432" w:rsidRPr="009B7365" w:rsidRDefault="00443432" w:rsidP="00443432">
            <w:pPr>
              <w:pStyle w:val="Quote"/>
              <w:rPr>
                <w:szCs w:val="20"/>
              </w:rPr>
            </w:pPr>
            <w:r w:rsidRPr="009B7365">
              <w:rPr>
                <w:szCs w:val="20"/>
              </w:rPr>
              <w:t>0.001</w:t>
            </w:r>
          </w:p>
        </w:tc>
        <w:tc>
          <w:tcPr>
            <w:tcW w:w="959" w:type="pct"/>
          </w:tcPr>
          <w:p w14:paraId="60B84634" w14:textId="32744CD8" w:rsidR="00443432" w:rsidRPr="009B7365" w:rsidRDefault="00443432" w:rsidP="00443432">
            <w:pPr>
              <w:pStyle w:val="Quote"/>
              <w:rPr>
                <w:szCs w:val="20"/>
              </w:rPr>
            </w:pPr>
            <w:r w:rsidRPr="009B7365">
              <w:rPr>
                <w:szCs w:val="20"/>
              </w:rPr>
              <w:t>0.003</w:t>
            </w:r>
          </w:p>
        </w:tc>
      </w:tr>
      <w:tr w:rsidR="00443432" w:rsidRPr="009B7365" w14:paraId="10E3FC3C" w14:textId="77777777" w:rsidTr="00443432">
        <w:tc>
          <w:tcPr>
            <w:tcW w:w="2124" w:type="pct"/>
          </w:tcPr>
          <w:p w14:paraId="3B70FE2C" w14:textId="32B4D548" w:rsidR="00443432" w:rsidRPr="009B7365" w:rsidRDefault="00443432" w:rsidP="00443432">
            <w:pPr>
              <w:pStyle w:val="Quote"/>
              <w:rPr>
                <w:szCs w:val="20"/>
              </w:rPr>
            </w:pPr>
          </w:p>
        </w:tc>
        <w:tc>
          <w:tcPr>
            <w:tcW w:w="958" w:type="pct"/>
          </w:tcPr>
          <w:p w14:paraId="78D3A6BD" w14:textId="5E670AB0" w:rsidR="00443432" w:rsidRPr="009B7365" w:rsidRDefault="00443432" w:rsidP="00443432">
            <w:pPr>
              <w:pStyle w:val="Quote"/>
              <w:rPr>
                <w:szCs w:val="20"/>
              </w:rPr>
            </w:pPr>
            <w:r w:rsidRPr="009B7365">
              <w:rPr>
                <w:szCs w:val="20"/>
              </w:rPr>
              <w:t>(0.003)</w:t>
            </w:r>
          </w:p>
        </w:tc>
        <w:tc>
          <w:tcPr>
            <w:tcW w:w="958" w:type="pct"/>
          </w:tcPr>
          <w:p w14:paraId="6AB088CF" w14:textId="3211F27B" w:rsidR="00443432" w:rsidRPr="009B7365" w:rsidRDefault="00443432" w:rsidP="00443432">
            <w:pPr>
              <w:pStyle w:val="Quote"/>
              <w:rPr>
                <w:szCs w:val="20"/>
              </w:rPr>
            </w:pPr>
            <w:r w:rsidRPr="009B7365">
              <w:rPr>
                <w:szCs w:val="20"/>
              </w:rPr>
              <w:t>(0.001)</w:t>
            </w:r>
          </w:p>
        </w:tc>
        <w:tc>
          <w:tcPr>
            <w:tcW w:w="959" w:type="pct"/>
          </w:tcPr>
          <w:p w14:paraId="117D59A0" w14:textId="75902BC7" w:rsidR="00443432" w:rsidRPr="009B7365" w:rsidRDefault="00443432" w:rsidP="00443432">
            <w:pPr>
              <w:pStyle w:val="Quote"/>
              <w:rPr>
                <w:szCs w:val="20"/>
              </w:rPr>
            </w:pPr>
            <w:r w:rsidRPr="009B7365">
              <w:rPr>
                <w:szCs w:val="20"/>
              </w:rPr>
              <w:t>(0.002)</w:t>
            </w:r>
          </w:p>
        </w:tc>
      </w:tr>
      <w:tr w:rsidR="00443432" w:rsidRPr="009B7365" w14:paraId="47133E87" w14:textId="77777777" w:rsidTr="00443432">
        <w:tc>
          <w:tcPr>
            <w:tcW w:w="2124" w:type="pct"/>
          </w:tcPr>
          <w:p w14:paraId="15504A9D" w14:textId="1DCCA1CF" w:rsidR="00443432" w:rsidRPr="009B7365" w:rsidRDefault="00443432" w:rsidP="00443432">
            <w:pPr>
              <w:pStyle w:val="Quote"/>
              <w:rPr>
                <w:szCs w:val="20"/>
              </w:rPr>
            </w:pPr>
            <w:r w:rsidRPr="009B7365">
              <w:rPr>
                <w:szCs w:val="20"/>
              </w:rPr>
              <w:t>Other banks’ delegated branches</w:t>
            </w:r>
          </w:p>
        </w:tc>
        <w:tc>
          <w:tcPr>
            <w:tcW w:w="958" w:type="pct"/>
          </w:tcPr>
          <w:p w14:paraId="444B2115" w14:textId="36EC5BFE" w:rsidR="00443432" w:rsidRPr="009B7365" w:rsidRDefault="00443432" w:rsidP="00443432">
            <w:pPr>
              <w:pStyle w:val="Quote"/>
              <w:rPr>
                <w:szCs w:val="20"/>
              </w:rPr>
            </w:pPr>
            <w:r w:rsidRPr="009B7365">
              <w:rPr>
                <w:szCs w:val="20"/>
              </w:rPr>
              <w:t>-0.057</w:t>
            </w:r>
          </w:p>
        </w:tc>
        <w:tc>
          <w:tcPr>
            <w:tcW w:w="958" w:type="pct"/>
          </w:tcPr>
          <w:p w14:paraId="1140F760" w14:textId="2491EBED" w:rsidR="00443432" w:rsidRPr="009B7365" w:rsidRDefault="00443432" w:rsidP="00443432">
            <w:pPr>
              <w:pStyle w:val="Quote"/>
              <w:rPr>
                <w:szCs w:val="20"/>
              </w:rPr>
            </w:pPr>
            <w:r w:rsidRPr="009B7365">
              <w:rPr>
                <w:szCs w:val="20"/>
              </w:rPr>
              <w:t>-0.025</w:t>
            </w:r>
          </w:p>
        </w:tc>
        <w:tc>
          <w:tcPr>
            <w:tcW w:w="959" w:type="pct"/>
          </w:tcPr>
          <w:p w14:paraId="045EE210" w14:textId="0D14B5F9" w:rsidR="00443432" w:rsidRPr="009B7365" w:rsidRDefault="00443432" w:rsidP="00443432">
            <w:pPr>
              <w:pStyle w:val="Quote"/>
              <w:rPr>
                <w:szCs w:val="20"/>
              </w:rPr>
            </w:pPr>
            <w:r w:rsidRPr="009B7365">
              <w:rPr>
                <w:szCs w:val="20"/>
              </w:rPr>
              <w:t>-0.088</w:t>
            </w:r>
          </w:p>
        </w:tc>
      </w:tr>
      <w:tr w:rsidR="00443432" w:rsidRPr="009B7365" w14:paraId="5603FC7A" w14:textId="77777777" w:rsidTr="00443432">
        <w:tc>
          <w:tcPr>
            <w:tcW w:w="2124" w:type="pct"/>
          </w:tcPr>
          <w:p w14:paraId="48529C28" w14:textId="6E95C0E2" w:rsidR="00443432" w:rsidRPr="009B7365" w:rsidRDefault="00443432" w:rsidP="00443432">
            <w:pPr>
              <w:pStyle w:val="Quote"/>
              <w:rPr>
                <w:szCs w:val="20"/>
              </w:rPr>
            </w:pPr>
          </w:p>
        </w:tc>
        <w:tc>
          <w:tcPr>
            <w:tcW w:w="958" w:type="pct"/>
          </w:tcPr>
          <w:p w14:paraId="243D7F94" w14:textId="02159D7C" w:rsidR="00443432" w:rsidRPr="009B7365" w:rsidRDefault="00443432" w:rsidP="00443432">
            <w:pPr>
              <w:pStyle w:val="Quote"/>
              <w:rPr>
                <w:szCs w:val="20"/>
              </w:rPr>
            </w:pPr>
            <w:r w:rsidRPr="009B7365">
              <w:rPr>
                <w:szCs w:val="20"/>
              </w:rPr>
              <w:t>(0.081)</w:t>
            </w:r>
          </w:p>
        </w:tc>
        <w:tc>
          <w:tcPr>
            <w:tcW w:w="958" w:type="pct"/>
          </w:tcPr>
          <w:p w14:paraId="66540A75" w14:textId="1247496F" w:rsidR="00443432" w:rsidRPr="009B7365" w:rsidRDefault="00443432" w:rsidP="00443432">
            <w:pPr>
              <w:pStyle w:val="Quote"/>
              <w:rPr>
                <w:szCs w:val="20"/>
              </w:rPr>
            </w:pPr>
            <w:r w:rsidRPr="009B7365">
              <w:rPr>
                <w:szCs w:val="20"/>
              </w:rPr>
              <w:t>(0.083)</w:t>
            </w:r>
          </w:p>
        </w:tc>
        <w:tc>
          <w:tcPr>
            <w:tcW w:w="959" w:type="pct"/>
          </w:tcPr>
          <w:p w14:paraId="41222576" w14:textId="53D8E152" w:rsidR="00443432" w:rsidRPr="009B7365" w:rsidRDefault="00443432" w:rsidP="00443432">
            <w:pPr>
              <w:pStyle w:val="Quote"/>
              <w:rPr>
                <w:szCs w:val="20"/>
              </w:rPr>
            </w:pPr>
            <w:r w:rsidRPr="009B7365">
              <w:rPr>
                <w:szCs w:val="20"/>
              </w:rPr>
              <w:t>(0.098)</w:t>
            </w:r>
          </w:p>
        </w:tc>
      </w:tr>
      <w:tr w:rsidR="00443432" w:rsidRPr="009B7365" w14:paraId="6BC58CE3" w14:textId="77777777" w:rsidTr="00443432">
        <w:tc>
          <w:tcPr>
            <w:tcW w:w="2124" w:type="pct"/>
          </w:tcPr>
          <w:p w14:paraId="71F9C1A3" w14:textId="0E9B02A0" w:rsidR="00443432" w:rsidRPr="009B7365" w:rsidRDefault="00443432" w:rsidP="00443432">
            <w:pPr>
              <w:pStyle w:val="Quote"/>
              <w:rPr>
                <w:szCs w:val="20"/>
              </w:rPr>
            </w:pPr>
            <w:r w:rsidRPr="009B7365">
              <w:rPr>
                <w:szCs w:val="20"/>
              </w:rPr>
              <w:t>Other banks’ access points</w:t>
            </w:r>
          </w:p>
        </w:tc>
        <w:tc>
          <w:tcPr>
            <w:tcW w:w="958" w:type="pct"/>
          </w:tcPr>
          <w:p w14:paraId="15868AF2" w14:textId="4248E7E5" w:rsidR="00443432" w:rsidRPr="009B7365" w:rsidRDefault="00443432" w:rsidP="00443432">
            <w:pPr>
              <w:pStyle w:val="Quote"/>
              <w:rPr>
                <w:szCs w:val="20"/>
              </w:rPr>
            </w:pPr>
            <w:r w:rsidRPr="009B7365">
              <w:rPr>
                <w:szCs w:val="20"/>
              </w:rPr>
              <w:t>-0.188</w:t>
            </w:r>
          </w:p>
        </w:tc>
        <w:tc>
          <w:tcPr>
            <w:tcW w:w="958" w:type="pct"/>
          </w:tcPr>
          <w:p w14:paraId="658D1BC9" w14:textId="4CB89341" w:rsidR="00443432" w:rsidRPr="009B7365" w:rsidRDefault="00443432" w:rsidP="00443432">
            <w:pPr>
              <w:pStyle w:val="Quote"/>
              <w:rPr>
                <w:szCs w:val="20"/>
              </w:rPr>
            </w:pPr>
            <w:r w:rsidRPr="009B7365">
              <w:rPr>
                <w:szCs w:val="20"/>
              </w:rPr>
              <w:t>1.158*</w:t>
            </w:r>
          </w:p>
        </w:tc>
        <w:tc>
          <w:tcPr>
            <w:tcW w:w="959" w:type="pct"/>
          </w:tcPr>
          <w:p w14:paraId="716FDEDC" w14:textId="01F5259F" w:rsidR="00443432" w:rsidRPr="009B7365" w:rsidRDefault="00443432" w:rsidP="00443432">
            <w:pPr>
              <w:pStyle w:val="Quote"/>
              <w:rPr>
                <w:szCs w:val="20"/>
              </w:rPr>
            </w:pPr>
            <w:r w:rsidRPr="009B7365">
              <w:rPr>
                <w:szCs w:val="20"/>
              </w:rPr>
              <w:t>-1.261</w:t>
            </w:r>
          </w:p>
        </w:tc>
      </w:tr>
      <w:tr w:rsidR="00443432" w:rsidRPr="009B7365" w14:paraId="5B3BE3B8" w14:textId="77777777" w:rsidTr="00443432">
        <w:tc>
          <w:tcPr>
            <w:tcW w:w="2124" w:type="pct"/>
          </w:tcPr>
          <w:p w14:paraId="14BAE11F" w14:textId="34B0E7AE" w:rsidR="00443432" w:rsidRPr="009B7365" w:rsidRDefault="00443432" w:rsidP="00443432">
            <w:pPr>
              <w:pStyle w:val="Quote"/>
              <w:rPr>
                <w:szCs w:val="20"/>
              </w:rPr>
            </w:pPr>
          </w:p>
        </w:tc>
        <w:tc>
          <w:tcPr>
            <w:tcW w:w="958" w:type="pct"/>
          </w:tcPr>
          <w:p w14:paraId="605B1117" w14:textId="01B4CA6B" w:rsidR="00443432" w:rsidRPr="009B7365" w:rsidRDefault="00443432" w:rsidP="00443432">
            <w:pPr>
              <w:pStyle w:val="Quote"/>
              <w:rPr>
                <w:szCs w:val="20"/>
              </w:rPr>
            </w:pPr>
            <w:r w:rsidRPr="009B7365">
              <w:rPr>
                <w:szCs w:val="20"/>
              </w:rPr>
              <w:t>(1.345)</w:t>
            </w:r>
          </w:p>
        </w:tc>
        <w:tc>
          <w:tcPr>
            <w:tcW w:w="958" w:type="pct"/>
          </w:tcPr>
          <w:p w14:paraId="20AB8D5A" w14:textId="0FC62AF0" w:rsidR="00443432" w:rsidRPr="009B7365" w:rsidRDefault="00443432" w:rsidP="00443432">
            <w:pPr>
              <w:pStyle w:val="Quote"/>
              <w:rPr>
                <w:szCs w:val="20"/>
              </w:rPr>
            </w:pPr>
            <w:r w:rsidRPr="009B7365">
              <w:rPr>
                <w:szCs w:val="20"/>
              </w:rPr>
              <w:t>(0.594)</w:t>
            </w:r>
          </w:p>
        </w:tc>
        <w:tc>
          <w:tcPr>
            <w:tcW w:w="959" w:type="pct"/>
          </w:tcPr>
          <w:p w14:paraId="705A820B" w14:textId="4069F848" w:rsidR="00443432" w:rsidRPr="009B7365" w:rsidRDefault="00443432" w:rsidP="00443432">
            <w:pPr>
              <w:pStyle w:val="Quote"/>
              <w:rPr>
                <w:szCs w:val="20"/>
              </w:rPr>
            </w:pPr>
            <w:r w:rsidRPr="009B7365">
              <w:rPr>
                <w:szCs w:val="20"/>
              </w:rPr>
              <w:t>(0.951)</w:t>
            </w:r>
          </w:p>
        </w:tc>
      </w:tr>
      <w:tr w:rsidR="00443432" w:rsidRPr="009B7365" w14:paraId="7A21EF8F" w14:textId="77777777" w:rsidTr="00443432">
        <w:tc>
          <w:tcPr>
            <w:tcW w:w="2124" w:type="pct"/>
          </w:tcPr>
          <w:p w14:paraId="239BF046" w14:textId="5294EB1D" w:rsidR="00443432" w:rsidRPr="009B7365" w:rsidRDefault="00443432" w:rsidP="00443432">
            <w:pPr>
              <w:pStyle w:val="Quote"/>
              <w:rPr>
                <w:szCs w:val="20"/>
              </w:rPr>
            </w:pPr>
            <w:r w:rsidRPr="009B7365">
              <w:rPr>
                <w:szCs w:val="20"/>
              </w:rPr>
              <w:t>Wholesale funding</w:t>
            </w:r>
          </w:p>
        </w:tc>
        <w:tc>
          <w:tcPr>
            <w:tcW w:w="958" w:type="pct"/>
          </w:tcPr>
          <w:p w14:paraId="305D6C85" w14:textId="3C66AA63" w:rsidR="00443432" w:rsidRPr="009B7365" w:rsidRDefault="00443432" w:rsidP="00443432">
            <w:pPr>
              <w:pStyle w:val="Quote"/>
              <w:rPr>
                <w:szCs w:val="20"/>
              </w:rPr>
            </w:pPr>
            <w:r w:rsidRPr="009B7365">
              <w:rPr>
                <w:szCs w:val="20"/>
              </w:rPr>
              <w:t>0.196</w:t>
            </w:r>
          </w:p>
        </w:tc>
        <w:tc>
          <w:tcPr>
            <w:tcW w:w="958" w:type="pct"/>
          </w:tcPr>
          <w:p w14:paraId="0B1901E9" w14:textId="49A375B3" w:rsidR="00443432" w:rsidRPr="009B7365" w:rsidRDefault="00443432" w:rsidP="00443432">
            <w:pPr>
              <w:pStyle w:val="Quote"/>
              <w:rPr>
                <w:szCs w:val="20"/>
              </w:rPr>
            </w:pPr>
            <w:r w:rsidRPr="009B7365">
              <w:rPr>
                <w:szCs w:val="20"/>
              </w:rPr>
              <w:t>0.013</w:t>
            </w:r>
          </w:p>
        </w:tc>
        <w:tc>
          <w:tcPr>
            <w:tcW w:w="959" w:type="pct"/>
          </w:tcPr>
          <w:p w14:paraId="596B0815" w14:textId="5FF5FCCD" w:rsidR="00443432" w:rsidRPr="009B7365" w:rsidRDefault="00443432" w:rsidP="00443432">
            <w:pPr>
              <w:pStyle w:val="Quote"/>
              <w:rPr>
                <w:szCs w:val="20"/>
              </w:rPr>
            </w:pPr>
            <w:r w:rsidRPr="009B7365">
              <w:rPr>
                <w:szCs w:val="20"/>
              </w:rPr>
              <w:t>0.136*</w:t>
            </w:r>
          </w:p>
        </w:tc>
      </w:tr>
      <w:tr w:rsidR="00443432" w:rsidRPr="009B7365" w14:paraId="357AB1B3" w14:textId="77777777" w:rsidTr="00443432">
        <w:tc>
          <w:tcPr>
            <w:tcW w:w="2124" w:type="pct"/>
          </w:tcPr>
          <w:p w14:paraId="02F02A4D" w14:textId="1EE736C9" w:rsidR="00443432" w:rsidRPr="009B7365" w:rsidRDefault="00443432" w:rsidP="00443432">
            <w:pPr>
              <w:pStyle w:val="Quote"/>
              <w:rPr>
                <w:szCs w:val="20"/>
              </w:rPr>
            </w:pPr>
          </w:p>
        </w:tc>
        <w:tc>
          <w:tcPr>
            <w:tcW w:w="958" w:type="pct"/>
          </w:tcPr>
          <w:p w14:paraId="52938E6F" w14:textId="272D7FEF" w:rsidR="00443432" w:rsidRPr="009B7365" w:rsidRDefault="00443432" w:rsidP="00443432">
            <w:pPr>
              <w:pStyle w:val="Quote"/>
              <w:rPr>
                <w:szCs w:val="20"/>
              </w:rPr>
            </w:pPr>
            <w:r w:rsidRPr="009B7365">
              <w:rPr>
                <w:szCs w:val="20"/>
              </w:rPr>
              <w:t>(0.171)</w:t>
            </w:r>
          </w:p>
        </w:tc>
        <w:tc>
          <w:tcPr>
            <w:tcW w:w="958" w:type="pct"/>
          </w:tcPr>
          <w:p w14:paraId="01CC1697" w14:textId="1791AF2C" w:rsidR="00443432" w:rsidRPr="009B7365" w:rsidRDefault="00443432" w:rsidP="00443432">
            <w:pPr>
              <w:pStyle w:val="Quote"/>
              <w:rPr>
                <w:szCs w:val="20"/>
              </w:rPr>
            </w:pPr>
            <w:r w:rsidRPr="009B7365">
              <w:rPr>
                <w:szCs w:val="20"/>
              </w:rPr>
              <w:t>(0.093)</w:t>
            </w:r>
          </w:p>
        </w:tc>
        <w:tc>
          <w:tcPr>
            <w:tcW w:w="959" w:type="pct"/>
          </w:tcPr>
          <w:p w14:paraId="0D8B564E" w14:textId="4AF9D911" w:rsidR="00443432" w:rsidRPr="009B7365" w:rsidRDefault="00443432" w:rsidP="00443432">
            <w:pPr>
              <w:pStyle w:val="Quote"/>
              <w:rPr>
                <w:szCs w:val="20"/>
              </w:rPr>
            </w:pPr>
            <w:r w:rsidRPr="009B7365">
              <w:rPr>
                <w:szCs w:val="20"/>
              </w:rPr>
              <w:t>(0.075)</w:t>
            </w:r>
          </w:p>
        </w:tc>
      </w:tr>
      <w:tr w:rsidR="00443432" w:rsidRPr="009B7365" w14:paraId="21AD10E3" w14:textId="77777777" w:rsidTr="00443432">
        <w:tc>
          <w:tcPr>
            <w:tcW w:w="2124" w:type="pct"/>
          </w:tcPr>
          <w:p w14:paraId="3EFFF5D2" w14:textId="1A406C6A" w:rsidR="00443432" w:rsidRPr="009B7365" w:rsidRDefault="00443432" w:rsidP="00443432">
            <w:pPr>
              <w:pStyle w:val="Quote"/>
              <w:rPr>
                <w:szCs w:val="20"/>
              </w:rPr>
            </w:pPr>
            <w:r w:rsidRPr="009B7365">
              <w:rPr>
                <w:szCs w:val="20"/>
              </w:rPr>
              <w:t>Provisions</w:t>
            </w:r>
          </w:p>
        </w:tc>
        <w:tc>
          <w:tcPr>
            <w:tcW w:w="958" w:type="pct"/>
          </w:tcPr>
          <w:p w14:paraId="7C86524D" w14:textId="280C1CD1" w:rsidR="00443432" w:rsidRPr="009B7365" w:rsidRDefault="00443432" w:rsidP="00443432">
            <w:pPr>
              <w:pStyle w:val="Quote"/>
              <w:rPr>
                <w:szCs w:val="20"/>
              </w:rPr>
            </w:pPr>
            <w:r w:rsidRPr="009B7365">
              <w:rPr>
                <w:szCs w:val="20"/>
              </w:rPr>
              <w:t>0.460***</w:t>
            </w:r>
          </w:p>
        </w:tc>
        <w:tc>
          <w:tcPr>
            <w:tcW w:w="958" w:type="pct"/>
          </w:tcPr>
          <w:p w14:paraId="48104C15" w14:textId="73BA33CC" w:rsidR="00443432" w:rsidRPr="009B7365" w:rsidRDefault="00443432" w:rsidP="00443432">
            <w:pPr>
              <w:pStyle w:val="Quote"/>
              <w:rPr>
                <w:szCs w:val="20"/>
              </w:rPr>
            </w:pPr>
            <w:r w:rsidRPr="009B7365">
              <w:rPr>
                <w:szCs w:val="20"/>
              </w:rPr>
              <w:t>0.448***</w:t>
            </w:r>
          </w:p>
        </w:tc>
        <w:tc>
          <w:tcPr>
            <w:tcW w:w="959" w:type="pct"/>
          </w:tcPr>
          <w:p w14:paraId="3443A210" w14:textId="6E092FD9" w:rsidR="00443432" w:rsidRPr="009B7365" w:rsidRDefault="00443432" w:rsidP="00443432">
            <w:pPr>
              <w:pStyle w:val="Quote"/>
              <w:rPr>
                <w:szCs w:val="20"/>
              </w:rPr>
            </w:pPr>
            <w:r w:rsidRPr="009B7365">
              <w:rPr>
                <w:szCs w:val="20"/>
              </w:rPr>
              <w:t>-0.032</w:t>
            </w:r>
          </w:p>
        </w:tc>
      </w:tr>
      <w:tr w:rsidR="00443432" w:rsidRPr="009B7365" w14:paraId="6938C48E" w14:textId="77777777" w:rsidTr="00443432">
        <w:tc>
          <w:tcPr>
            <w:tcW w:w="2124" w:type="pct"/>
          </w:tcPr>
          <w:p w14:paraId="076D9C7A" w14:textId="717D8D64" w:rsidR="00443432" w:rsidRPr="009B7365" w:rsidRDefault="00443432" w:rsidP="00443432">
            <w:pPr>
              <w:pStyle w:val="Quote"/>
              <w:rPr>
                <w:szCs w:val="20"/>
              </w:rPr>
            </w:pPr>
          </w:p>
        </w:tc>
        <w:tc>
          <w:tcPr>
            <w:tcW w:w="958" w:type="pct"/>
          </w:tcPr>
          <w:p w14:paraId="131896CA" w14:textId="78A63561" w:rsidR="00443432" w:rsidRPr="009B7365" w:rsidRDefault="00443432" w:rsidP="00443432">
            <w:pPr>
              <w:pStyle w:val="Quote"/>
              <w:rPr>
                <w:szCs w:val="20"/>
              </w:rPr>
            </w:pPr>
            <w:r w:rsidRPr="009B7365">
              <w:rPr>
                <w:szCs w:val="20"/>
              </w:rPr>
              <w:t>(0.104)</w:t>
            </w:r>
          </w:p>
        </w:tc>
        <w:tc>
          <w:tcPr>
            <w:tcW w:w="958" w:type="pct"/>
          </w:tcPr>
          <w:p w14:paraId="315D8C24" w14:textId="1B5AB46A" w:rsidR="00443432" w:rsidRPr="009B7365" w:rsidRDefault="00443432" w:rsidP="00443432">
            <w:pPr>
              <w:pStyle w:val="Quote"/>
              <w:rPr>
                <w:szCs w:val="20"/>
              </w:rPr>
            </w:pPr>
            <w:r w:rsidRPr="009B7365">
              <w:rPr>
                <w:szCs w:val="20"/>
              </w:rPr>
              <w:t>(0.119)</w:t>
            </w:r>
          </w:p>
        </w:tc>
        <w:tc>
          <w:tcPr>
            <w:tcW w:w="959" w:type="pct"/>
          </w:tcPr>
          <w:p w14:paraId="6CD602DD" w14:textId="01C808D3" w:rsidR="00443432" w:rsidRPr="009B7365" w:rsidRDefault="00443432" w:rsidP="00443432">
            <w:pPr>
              <w:pStyle w:val="Quote"/>
              <w:rPr>
                <w:szCs w:val="20"/>
              </w:rPr>
            </w:pPr>
            <w:r w:rsidRPr="009B7365">
              <w:rPr>
                <w:szCs w:val="20"/>
              </w:rPr>
              <w:t>(0.083)</w:t>
            </w:r>
          </w:p>
        </w:tc>
      </w:tr>
      <w:tr w:rsidR="00443432" w:rsidRPr="009B7365" w14:paraId="344D7EFC" w14:textId="77777777" w:rsidTr="00443432">
        <w:tc>
          <w:tcPr>
            <w:tcW w:w="2124" w:type="pct"/>
          </w:tcPr>
          <w:p w14:paraId="41D9678F" w14:textId="7314C171" w:rsidR="00443432" w:rsidRPr="009B7365" w:rsidRDefault="00443432" w:rsidP="00443432">
            <w:pPr>
              <w:pStyle w:val="Quote"/>
              <w:rPr>
                <w:szCs w:val="20"/>
              </w:rPr>
            </w:pPr>
            <w:r w:rsidRPr="009B7365">
              <w:rPr>
                <w:szCs w:val="20"/>
              </w:rPr>
              <w:t>Deposits/Assets</w:t>
            </w:r>
          </w:p>
        </w:tc>
        <w:tc>
          <w:tcPr>
            <w:tcW w:w="958" w:type="pct"/>
          </w:tcPr>
          <w:p w14:paraId="4C66A8F9" w14:textId="496209F3" w:rsidR="00443432" w:rsidRPr="009B7365" w:rsidRDefault="00443432" w:rsidP="00443432">
            <w:pPr>
              <w:pStyle w:val="Quote"/>
              <w:rPr>
                <w:szCs w:val="20"/>
              </w:rPr>
            </w:pPr>
            <w:r w:rsidRPr="009B7365">
              <w:rPr>
                <w:szCs w:val="20"/>
              </w:rPr>
              <w:t>0.268***</w:t>
            </w:r>
          </w:p>
        </w:tc>
        <w:tc>
          <w:tcPr>
            <w:tcW w:w="958" w:type="pct"/>
          </w:tcPr>
          <w:p w14:paraId="196D3200" w14:textId="51249E65" w:rsidR="00443432" w:rsidRPr="009B7365" w:rsidRDefault="00443432" w:rsidP="00443432">
            <w:pPr>
              <w:pStyle w:val="Quote"/>
              <w:rPr>
                <w:szCs w:val="20"/>
              </w:rPr>
            </w:pPr>
            <w:r w:rsidRPr="009B7365">
              <w:rPr>
                <w:szCs w:val="20"/>
              </w:rPr>
              <w:t>0.241***</w:t>
            </w:r>
          </w:p>
        </w:tc>
        <w:tc>
          <w:tcPr>
            <w:tcW w:w="959" w:type="pct"/>
          </w:tcPr>
          <w:p w14:paraId="0D23DFCD" w14:textId="7207309C" w:rsidR="00443432" w:rsidRPr="009B7365" w:rsidRDefault="00443432" w:rsidP="00443432">
            <w:pPr>
              <w:pStyle w:val="Quote"/>
              <w:rPr>
                <w:szCs w:val="20"/>
              </w:rPr>
            </w:pPr>
            <w:r w:rsidRPr="009B7365">
              <w:rPr>
                <w:szCs w:val="20"/>
              </w:rPr>
              <w:t>-0.021</w:t>
            </w:r>
          </w:p>
        </w:tc>
      </w:tr>
      <w:tr w:rsidR="00443432" w:rsidRPr="009B7365" w14:paraId="482C0E06" w14:textId="77777777" w:rsidTr="00443432">
        <w:tc>
          <w:tcPr>
            <w:tcW w:w="2124" w:type="pct"/>
          </w:tcPr>
          <w:p w14:paraId="1C0D5647" w14:textId="18E0C617" w:rsidR="00443432" w:rsidRPr="009B7365" w:rsidRDefault="00443432" w:rsidP="00443432">
            <w:pPr>
              <w:pStyle w:val="Quote"/>
              <w:rPr>
                <w:szCs w:val="20"/>
              </w:rPr>
            </w:pPr>
          </w:p>
        </w:tc>
        <w:tc>
          <w:tcPr>
            <w:tcW w:w="958" w:type="pct"/>
          </w:tcPr>
          <w:p w14:paraId="46B39545" w14:textId="021C1CAD" w:rsidR="00443432" w:rsidRPr="009B7365" w:rsidRDefault="00443432" w:rsidP="00443432">
            <w:pPr>
              <w:pStyle w:val="Quote"/>
              <w:rPr>
                <w:szCs w:val="20"/>
              </w:rPr>
            </w:pPr>
            <w:r w:rsidRPr="009B7365">
              <w:rPr>
                <w:szCs w:val="20"/>
              </w:rPr>
              <w:t>(0.068)</w:t>
            </w:r>
          </w:p>
        </w:tc>
        <w:tc>
          <w:tcPr>
            <w:tcW w:w="958" w:type="pct"/>
          </w:tcPr>
          <w:p w14:paraId="727249BC" w14:textId="0B84D4CB" w:rsidR="00443432" w:rsidRPr="009B7365" w:rsidRDefault="00443432" w:rsidP="00443432">
            <w:pPr>
              <w:pStyle w:val="Quote"/>
              <w:rPr>
                <w:szCs w:val="20"/>
              </w:rPr>
            </w:pPr>
            <w:r w:rsidRPr="009B7365">
              <w:rPr>
                <w:szCs w:val="20"/>
              </w:rPr>
              <w:t>(0.066)</w:t>
            </w:r>
          </w:p>
        </w:tc>
        <w:tc>
          <w:tcPr>
            <w:tcW w:w="959" w:type="pct"/>
          </w:tcPr>
          <w:p w14:paraId="2583B10D" w14:textId="01E42F38" w:rsidR="00443432" w:rsidRPr="009B7365" w:rsidRDefault="00443432" w:rsidP="00443432">
            <w:pPr>
              <w:pStyle w:val="Quote"/>
              <w:rPr>
                <w:szCs w:val="20"/>
              </w:rPr>
            </w:pPr>
            <w:r w:rsidRPr="009B7365">
              <w:rPr>
                <w:szCs w:val="20"/>
              </w:rPr>
              <w:t>(0.045)</w:t>
            </w:r>
          </w:p>
        </w:tc>
      </w:tr>
      <w:tr w:rsidR="00443432" w:rsidRPr="009B7365" w14:paraId="73511FB9" w14:textId="77777777" w:rsidTr="00443432">
        <w:tc>
          <w:tcPr>
            <w:tcW w:w="2124" w:type="pct"/>
          </w:tcPr>
          <w:p w14:paraId="5D22CEE6" w14:textId="0F7316D1" w:rsidR="00443432" w:rsidRPr="009B7365" w:rsidRDefault="00443432" w:rsidP="00443432">
            <w:pPr>
              <w:pStyle w:val="Quote"/>
              <w:rPr>
                <w:szCs w:val="20"/>
              </w:rPr>
            </w:pPr>
            <w:r w:rsidRPr="009B7365">
              <w:rPr>
                <w:szCs w:val="20"/>
              </w:rPr>
              <w:t>Size</w:t>
            </w:r>
          </w:p>
        </w:tc>
        <w:tc>
          <w:tcPr>
            <w:tcW w:w="958" w:type="pct"/>
          </w:tcPr>
          <w:p w14:paraId="1B683BC7" w14:textId="709D03B2" w:rsidR="00443432" w:rsidRPr="009B7365" w:rsidRDefault="00443432" w:rsidP="00443432">
            <w:pPr>
              <w:pStyle w:val="Quote"/>
              <w:rPr>
                <w:szCs w:val="20"/>
              </w:rPr>
            </w:pPr>
            <w:r w:rsidRPr="009B7365">
              <w:rPr>
                <w:szCs w:val="20"/>
              </w:rPr>
              <w:t>-0.164***</w:t>
            </w:r>
          </w:p>
        </w:tc>
        <w:tc>
          <w:tcPr>
            <w:tcW w:w="958" w:type="pct"/>
          </w:tcPr>
          <w:p w14:paraId="08C9FC31" w14:textId="52A3BEC5" w:rsidR="00443432" w:rsidRPr="009B7365" w:rsidRDefault="00443432" w:rsidP="00443432">
            <w:pPr>
              <w:pStyle w:val="Quote"/>
              <w:rPr>
                <w:szCs w:val="20"/>
              </w:rPr>
            </w:pPr>
            <w:r w:rsidRPr="009B7365">
              <w:rPr>
                <w:szCs w:val="20"/>
              </w:rPr>
              <w:t>-0.096***</w:t>
            </w:r>
          </w:p>
        </w:tc>
        <w:tc>
          <w:tcPr>
            <w:tcW w:w="959" w:type="pct"/>
          </w:tcPr>
          <w:p w14:paraId="47DC8E6F" w14:textId="6EDA7630" w:rsidR="00443432" w:rsidRPr="009B7365" w:rsidRDefault="00443432" w:rsidP="00443432">
            <w:pPr>
              <w:pStyle w:val="Quote"/>
              <w:rPr>
                <w:szCs w:val="20"/>
              </w:rPr>
            </w:pPr>
            <w:r w:rsidRPr="009B7365">
              <w:rPr>
                <w:szCs w:val="20"/>
              </w:rPr>
              <w:t xml:space="preserve">-0.057** </w:t>
            </w:r>
          </w:p>
        </w:tc>
      </w:tr>
      <w:tr w:rsidR="00443432" w:rsidRPr="009B7365" w14:paraId="5EE63C28" w14:textId="77777777" w:rsidTr="00443432">
        <w:tc>
          <w:tcPr>
            <w:tcW w:w="2124" w:type="pct"/>
          </w:tcPr>
          <w:p w14:paraId="0A3AEF86" w14:textId="29F415AF" w:rsidR="00443432" w:rsidRPr="009B7365" w:rsidRDefault="00443432" w:rsidP="00443432">
            <w:pPr>
              <w:pStyle w:val="Quote"/>
              <w:rPr>
                <w:szCs w:val="20"/>
              </w:rPr>
            </w:pPr>
          </w:p>
        </w:tc>
        <w:tc>
          <w:tcPr>
            <w:tcW w:w="958" w:type="pct"/>
          </w:tcPr>
          <w:p w14:paraId="1203B023" w14:textId="13F09474" w:rsidR="00443432" w:rsidRPr="009B7365" w:rsidRDefault="00443432" w:rsidP="00443432">
            <w:pPr>
              <w:pStyle w:val="Quote"/>
              <w:rPr>
                <w:szCs w:val="20"/>
              </w:rPr>
            </w:pPr>
            <w:r w:rsidRPr="009B7365">
              <w:rPr>
                <w:szCs w:val="20"/>
              </w:rPr>
              <w:t>(0.025)</w:t>
            </w:r>
          </w:p>
        </w:tc>
        <w:tc>
          <w:tcPr>
            <w:tcW w:w="958" w:type="pct"/>
          </w:tcPr>
          <w:p w14:paraId="3288FAFE" w14:textId="0F7BDA5E" w:rsidR="00443432" w:rsidRPr="009B7365" w:rsidRDefault="00443432" w:rsidP="00443432">
            <w:pPr>
              <w:pStyle w:val="Quote"/>
              <w:rPr>
                <w:szCs w:val="20"/>
              </w:rPr>
            </w:pPr>
            <w:r w:rsidRPr="009B7365">
              <w:rPr>
                <w:szCs w:val="20"/>
              </w:rPr>
              <w:t>(0.032)</w:t>
            </w:r>
          </w:p>
        </w:tc>
        <w:tc>
          <w:tcPr>
            <w:tcW w:w="959" w:type="pct"/>
          </w:tcPr>
          <w:p w14:paraId="4C11B8AA" w14:textId="1D7512C8" w:rsidR="00443432" w:rsidRPr="009B7365" w:rsidRDefault="00443432" w:rsidP="00443432">
            <w:pPr>
              <w:pStyle w:val="Quote"/>
              <w:rPr>
                <w:szCs w:val="20"/>
              </w:rPr>
            </w:pPr>
            <w:r w:rsidRPr="009B7365">
              <w:rPr>
                <w:szCs w:val="20"/>
              </w:rPr>
              <w:t>(0.028)</w:t>
            </w:r>
          </w:p>
        </w:tc>
      </w:tr>
      <w:tr w:rsidR="00443432" w:rsidRPr="009B7365" w14:paraId="3BBF4FEB" w14:textId="77777777" w:rsidTr="00443432">
        <w:tc>
          <w:tcPr>
            <w:tcW w:w="2124" w:type="pct"/>
            <w:tcBorders>
              <w:bottom w:val="nil"/>
            </w:tcBorders>
          </w:tcPr>
          <w:p w14:paraId="419EA1AC" w14:textId="06F94681" w:rsidR="00443432" w:rsidRPr="009B7365" w:rsidRDefault="00443432" w:rsidP="00443432">
            <w:pPr>
              <w:pStyle w:val="Quote"/>
              <w:rPr>
                <w:szCs w:val="20"/>
              </w:rPr>
            </w:pPr>
            <w:r w:rsidRPr="009B7365">
              <w:rPr>
                <w:szCs w:val="20"/>
              </w:rPr>
              <w:t>Equity/Assets</w:t>
            </w:r>
          </w:p>
        </w:tc>
        <w:tc>
          <w:tcPr>
            <w:tcW w:w="958" w:type="pct"/>
            <w:tcBorders>
              <w:bottom w:val="nil"/>
            </w:tcBorders>
          </w:tcPr>
          <w:p w14:paraId="7DAD26D6" w14:textId="2F5E32D6" w:rsidR="00443432" w:rsidRPr="009B7365" w:rsidRDefault="00443432" w:rsidP="00443432">
            <w:pPr>
              <w:pStyle w:val="Quote"/>
              <w:rPr>
                <w:szCs w:val="20"/>
              </w:rPr>
            </w:pPr>
            <w:r w:rsidRPr="009B7365">
              <w:rPr>
                <w:szCs w:val="20"/>
              </w:rPr>
              <w:t>-0.069</w:t>
            </w:r>
          </w:p>
        </w:tc>
        <w:tc>
          <w:tcPr>
            <w:tcW w:w="958" w:type="pct"/>
            <w:tcBorders>
              <w:bottom w:val="nil"/>
            </w:tcBorders>
          </w:tcPr>
          <w:p w14:paraId="76B7DA66" w14:textId="6D53E05B" w:rsidR="00443432" w:rsidRPr="009B7365" w:rsidRDefault="00443432" w:rsidP="00443432">
            <w:pPr>
              <w:pStyle w:val="Quote"/>
              <w:rPr>
                <w:szCs w:val="20"/>
              </w:rPr>
            </w:pPr>
            <w:r w:rsidRPr="009B7365">
              <w:rPr>
                <w:szCs w:val="20"/>
              </w:rPr>
              <w:t>-0.160*</w:t>
            </w:r>
          </w:p>
        </w:tc>
        <w:tc>
          <w:tcPr>
            <w:tcW w:w="959" w:type="pct"/>
            <w:tcBorders>
              <w:bottom w:val="nil"/>
            </w:tcBorders>
          </w:tcPr>
          <w:p w14:paraId="0642623C" w14:textId="04DD70D8" w:rsidR="00443432" w:rsidRPr="009B7365" w:rsidRDefault="00443432" w:rsidP="00443432">
            <w:pPr>
              <w:pStyle w:val="Quote"/>
              <w:rPr>
                <w:szCs w:val="20"/>
              </w:rPr>
            </w:pPr>
            <w:r w:rsidRPr="009B7365">
              <w:rPr>
                <w:szCs w:val="20"/>
              </w:rPr>
              <w:t xml:space="preserve">0.087** </w:t>
            </w:r>
          </w:p>
        </w:tc>
      </w:tr>
      <w:tr w:rsidR="00443432" w:rsidRPr="009B7365" w14:paraId="21144103" w14:textId="77777777" w:rsidTr="00443432">
        <w:tc>
          <w:tcPr>
            <w:tcW w:w="2124" w:type="pct"/>
            <w:tcBorders>
              <w:top w:val="nil"/>
              <w:bottom w:val="single" w:sz="4" w:space="0" w:color="auto"/>
            </w:tcBorders>
          </w:tcPr>
          <w:p w14:paraId="3569C616" w14:textId="4BD10DB7" w:rsidR="00443432" w:rsidRPr="009B7365" w:rsidRDefault="00443432" w:rsidP="00443432">
            <w:pPr>
              <w:pStyle w:val="Quote"/>
              <w:rPr>
                <w:szCs w:val="20"/>
              </w:rPr>
            </w:pPr>
          </w:p>
        </w:tc>
        <w:tc>
          <w:tcPr>
            <w:tcW w:w="958" w:type="pct"/>
            <w:tcBorders>
              <w:top w:val="nil"/>
              <w:bottom w:val="single" w:sz="4" w:space="0" w:color="auto"/>
            </w:tcBorders>
          </w:tcPr>
          <w:p w14:paraId="35E0FA0F" w14:textId="2E07F462" w:rsidR="00443432" w:rsidRPr="009B7365" w:rsidRDefault="00443432" w:rsidP="00443432">
            <w:pPr>
              <w:pStyle w:val="Quote"/>
              <w:rPr>
                <w:szCs w:val="20"/>
              </w:rPr>
            </w:pPr>
            <w:r w:rsidRPr="009B7365">
              <w:rPr>
                <w:szCs w:val="20"/>
              </w:rPr>
              <w:t>(0.113)</w:t>
            </w:r>
          </w:p>
        </w:tc>
        <w:tc>
          <w:tcPr>
            <w:tcW w:w="958" w:type="pct"/>
            <w:tcBorders>
              <w:top w:val="nil"/>
              <w:bottom w:val="single" w:sz="4" w:space="0" w:color="auto"/>
            </w:tcBorders>
          </w:tcPr>
          <w:p w14:paraId="12E5D08B" w14:textId="02371159" w:rsidR="00443432" w:rsidRPr="009B7365" w:rsidRDefault="00443432" w:rsidP="00443432">
            <w:pPr>
              <w:pStyle w:val="Quote"/>
              <w:rPr>
                <w:szCs w:val="20"/>
              </w:rPr>
            </w:pPr>
            <w:r w:rsidRPr="009B7365">
              <w:rPr>
                <w:szCs w:val="20"/>
              </w:rPr>
              <w:t>(0.083)</w:t>
            </w:r>
          </w:p>
        </w:tc>
        <w:tc>
          <w:tcPr>
            <w:tcW w:w="959" w:type="pct"/>
            <w:tcBorders>
              <w:top w:val="nil"/>
              <w:bottom w:val="single" w:sz="4" w:space="0" w:color="auto"/>
            </w:tcBorders>
          </w:tcPr>
          <w:p w14:paraId="157E15BA" w14:textId="15A12A39" w:rsidR="00443432" w:rsidRPr="009B7365" w:rsidRDefault="00443432" w:rsidP="00443432">
            <w:pPr>
              <w:pStyle w:val="Quote"/>
              <w:rPr>
                <w:szCs w:val="20"/>
              </w:rPr>
            </w:pPr>
            <w:r w:rsidRPr="009B7365">
              <w:rPr>
                <w:szCs w:val="20"/>
              </w:rPr>
              <w:t>(0.037)</w:t>
            </w:r>
          </w:p>
        </w:tc>
      </w:tr>
      <w:tr w:rsidR="00443432" w:rsidRPr="009B7365" w14:paraId="6CC13466" w14:textId="77777777" w:rsidTr="00443432">
        <w:tc>
          <w:tcPr>
            <w:tcW w:w="2124" w:type="pct"/>
            <w:tcBorders>
              <w:top w:val="single" w:sz="4" w:space="0" w:color="auto"/>
              <w:bottom w:val="single" w:sz="4" w:space="0" w:color="auto"/>
            </w:tcBorders>
          </w:tcPr>
          <w:p w14:paraId="0FF2D135" w14:textId="3470E92A" w:rsidR="00443432" w:rsidRPr="009B7365" w:rsidRDefault="00443432" w:rsidP="00443432">
            <w:pPr>
              <w:pStyle w:val="Quote"/>
              <w:rPr>
                <w:szCs w:val="20"/>
              </w:rPr>
            </w:pPr>
            <w:r w:rsidRPr="009B7365">
              <w:rPr>
                <w:szCs w:val="20"/>
              </w:rPr>
              <w:t>Obs.</w:t>
            </w:r>
          </w:p>
        </w:tc>
        <w:tc>
          <w:tcPr>
            <w:tcW w:w="958" w:type="pct"/>
            <w:tcBorders>
              <w:top w:val="single" w:sz="4" w:space="0" w:color="auto"/>
              <w:bottom w:val="single" w:sz="4" w:space="0" w:color="auto"/>
            </w:tcBorders>
          </w:tcPr>
          <w:p w14:paraId="7150A090" w14:textId="5FEE7E88" w:rsidR="00443432" w:rsidRPr="009B7365" w:rsidRDefault="00443432" w:rsidP="00443432">
            <w:pPr>
              <w:pStyle w:val="Quote"/>
              <w:rPr>
                <w:szCs w:val="20"/>
              </w:rPr>
            </w:pPr>
            <w:r w:rsidRPr="009B7365">
              <w:rPr>
                <w:szCs w:val="20"/>
              </w:rPr>
              <w:t>843</w:t>
            </w:r>
          </w:p>
        </w:tc>
        <w:tc>
          <w:tcPr>
            <w:tcW w:w="958" w:type="pct"/>
            <w:tcBorders>
              <w:top w:val="single" w:sz="4" w:space="0" w:color="auto"/>
              <w:bottom w:val="single" w:sz="4" w:space="0" w:color="auto"/>
            </w:tcBorders>
          </w:tcPr>
          <w:p w14:paraId="3D2CAB00" w14:textId="5B79225D" w:rsidR="00443432" w:rsidRPr="009B7365" w:rsidRDefault="00443432" w:rsidP="00443432">
            <w:pPr>
              <w:pStyle w:val="Quote"/>
              <w:rPr>
                <w:szCs w:val="20"/>
              </w:rPr>
            </w:pPr>
            <w:r w:rsidRPr="009B7365">
              <w:rPr>
                <w:szCs w:val="20"/>
              </w:rPr>
              <w:t>846</w:t>
            </w:r>
          </w:p>
        </w:tc>
        <w:tc>
          <w:tcPr>
            <w:tcW w:w="959" w:type="pct"/>
            <w:tcBorders>
              <w:top w:val="single" w:sz="4" w:space="0" w:color="auto"/>
              <w:bottom w:val="single" w:sz="4" w:space="0" w:color="auto"/>
            </w:tcBorders>
          </w:tcPr>
          <w:p w14:paraId="75A8EE0C" w14:textId="51282665" w:rsidR="00443432" w:rsidRPr="009B7365" w:rsidRDefault="00443432" w:rsidP="00443432">
            <w:pPr>
              <w:pStyle w:val="Quote"/>
              <w:rPr>
                <w:szCs w:val="20"/>
              </w:rPr>
            </w:pPr>
            <w:r w:rsidRPr="009B7365">
              <w:rPr>
                <w:szCs w:val="20"/>
              </w:rPr>
              <w:t>846</w:t>
            </w:r>
          </w:p>
        </w:tc>
      </w:tr>
      <w:tr w:rsidR="00443432" w:rsidRPr="009B7365" w14:paraId="435C5777" w14:textId="77777777" w:rsidTr="00443432">
        <w:tc>
          <w:tcPr>
            <w:tcW w:w="2124" w:type="pct"/>
            <w:tcBorders>
              <w:top w:val="single" w:sz="4" w:space="0" w:color="auto"/>
              <w:bottom w:val="single" w:sz="4" w:space="0" w:color="auto"/>
            </w:tcBorders>
          </w:tcPr>
          <w:p w14:paraId="74AE1EAD" w14:textId="77777777" w:rsidR="00443432" w:rsidRPr="009B7365" w:rsidRDefault="00443432" w:rsidP="00443432">
            <w:pPr>
              <w:pStyle w:val="Quote"/>
              <w:rPr>
                <w:szCs w:val="20"/>
              </w:rPr>
            </w:pPr>
          </w:p>
        </w:tc>
        <w:tc>
          <w:tcPr>
            <w:tcW w:w="2876" w:type="pct"/>
            <w:gridSpan w:val="3"/>
            <w:tcBorders>
              <w:top w:val="single" w:sz="4" w:space="0" w:color="auto"/>
              <w:bottom w:val="single" w:sz="4" w:space="0" w:color="auto"/>
            </w:tcBorders>
          </w:tcPr>
          <w:p w14:paraId="4BCAEFBF" w14:textId="6779337C" w:rsidR="00443432" w:rsidRPr="009B7365" w:rsidRDefault="00443432" w:rsidP="00443432">
            <w:pPr>
              <w:pStyle w:val="Quote"/>
              <w:rPr>
                <w:b/>
                <w:bCs/>
                <w:szCs w:val="20"/>
              </w:rPr>
            </w:pPr>
            <w:r w:rsidRPr="009B7365">
              <w:rPr>
                <w:b/>
                <w:bCs/>
                <w:szCs w:val="20"/>
              </w:rPr>
              <w:t>Panel B. NPL</w:t>
            </w:r>
          </w:p>
        </w:tc>
      </w:tr>
      <w:tr w:rsidR="00443432" w:rsidRPr="009B7365" w14:paraId="7273963C" w14:textId="77777777" w:rsidTr="00443432">
        <w:tc>
          <w:tcPr>
            <w:tcW w:w="2124" w:type="pct"/>
            <w:tcBorders>
              <w:top w:val="single" w:sz="4" w:space="0" w:color="auto"/>
              <w:bottom w:val="nil"/>
            </w:tcBorders>
          </w:tcPr>
          <w:p w14:paraId="08242C1C" w14:textId="4BB57466" w:rsidR="00443432" w:rsidRPr="009B7365" w:rsidRDefault="00443432" w:rsidP="00443432">
            <w:pPr>
              <w:pStyle w:val="Quote"/>
              <w:rPr>
                <w:szCs w:val="20"/>
              </w:rPr>
            </w:pPr>
            <w:r w:rsidRPr="009B7365">
              <w:rPr>
                <w:szCs w:val="20"/>
              </w:rPr>
              <w:t>NPL</w:t>
            </w:r>
            <w:r w:rsidRPr="009B7365">
              <w:rPr>
                <w:szCs w:val="20"/>
                <w:vertAlign w:val="subscript"/>
              </w:rPr>
              <w:t>t-1</w:t>
            </w:r>
            <w:r w:rsidRPr="009B7365">
              <w:rPr>
                <w:szCs w:val="20"/>
              </w:rPr>
              <w:t xml:space="preserve"> </w:t>
            </w:r>
          </w:p>
        </w:tc>
        <w:tc>
          <w:tcPr>
            <w:tcW w:w="958" w:type="pct"/>
            <w:tcBorders>
              <w:top w:val="single" w:sz="4" w:space="0" w:color="auto"/>
              <w:bottom w:val="nil"/>
            </w:tcBorders>
          </w:tcPr>
          <w:p w14:paraId="6EBCD6B5" w14:textId="72B72734" w:rsidR="00443432" w:rsidRPr="009B7365" w:rsidRDefault="00443432" w:rsidP="00443432">
            <w:pPr>
              <w:pStyle w:val="Quote"/>
              <w:rPr>
                <w:szCs w:val="20"/>
              </w:rPr>
            </w:pPr>
            <w:r w:rsidRPr="009B7365">
              <w:rPr>
                <w:szCs w:val="20"/>
              </w:rPr>
              <w:t>0.540***</w:t>
            </w:r>
          </w:p>
        </w:tc>
        <w:tc>
          <w:tcPr>
            <w:tcW w:w="958" w:type="pct"/>
            <w:tcBorders>
              <w:top w:val="single" w:sz="4" w:space="0" w:color="auto"/>
              <w:bottom w:val="nil"/>
            </w:tcBorders>
          </w:tcPr>
          <w:p w14:paraId="5D85C1DB" w14:textId="669CCB11" w:rsidR="00443432" w:rsidRPr="009B7365" w:rsidRDefault="00443432" w:rsidP="00443432">
            <w:pPr>
              <w:pStyle w:val="Quote"/>
              <w:rPr>
                <w:szCs w:val="20"/>
              </w:rPr>
            </w:pPr>
            <w:r w:rsidRPr="009B7365">
              <w:rPr>
                <w:szCs w:val="20"/>
              </w:rPr>
              <w:t>0.850***</w:t>
            </w:r>
          </w:p>
        </w:tc>
        <w:tc>
          <w:tcPr>
            <w:tcW w:w="959" w:type="pct"/>
            <w:tcBorders>
              <w:top w:val="single" w:sz="4" w:space="0" w:color="auto"/>
              <w:bottom w:val="nil"/>
            </w:tcBorders>
          </w:tcPr>
          <w:p w14:paraId="6F6AE22C" w14:textId="587546D5" w:rsidR="00443432" w:rsidRPr="009B7365" w:rsidRDefault="00443432" w:rsidP="00443432">
            <w:pPr>
              <w:pStyle w:val="Quote"/>
              <w:rPr>
                <w:szCs w:val="20"/>
              </w:rPr>
            </w:pPr>
            <w:r w:rsidRPr="009B7365">
              <w:rPr>
                <w:szCs w:val="20"/>
              </w:rPr>
              <w:t>0.732***</w:t>
            </w:r>
          </w:p>
        </w:tc>
      </w:tr>
      <w:tr w:rsidR="00443432" w:rsidRPr="009B7365" w14:paraId="2981AE48" w14:textId="77777777" w:rsidTr="00443432">
        <w:tc>
          <w:tcPr>
            <w:tcW w:w="2124" w:type="pct"/>
            <w:tcBorders>
              <w:top w:val="nil"/>
            </w:tcBorders>
          </w:tcPr>
          <w:p w14:paraId="57577D7F" w14:textId="01D04897" w:rsidR="00443432" w:rsidRPr="009B7365" w:rsidRDefault="00443432" w:rsidP="00443432">
            <w:pPr>
              <w:pStyle w:val="Quote"/>
              <w:rPr>
                <w:szCs w:val="20"/>
              </w:rPr>
            </w:pPr>
          </w:p>
        </w:tc>
        <w:tc>
          <w:tcPr>
            <w:tcW w:w="958" w:type="pct"/>
            <w:tcBorders>
              <w:top w:val="nil"/>
            </w:tcBorders>
          </w:tcPr>
          <w:p w14:paraId="52765B29" w14:textId="2E7D77B0" w:rsidR="00443432" w:rsidRPr="009B7365" w:rsidRDefault="00443432" w:rsidP="00443432">
            <w:pPr>
              <w:pStyle w:val="Quote"/>
              <w:rPr>
                <w:szCs w:val="20"/>
              </w:rPr>
            </w:pPr>
            <w:r w:rsidRPr="009B7365">
              <w:rPr>
                <w:szCs w:val="20"/>
              </w:rPr>
              <w:t>(0.132)</w:t>
            </w:r>
          </w:p>
        </w:tc>
        <w:tc>
          <w:tcPr>
            <w:tcW w:w="958" w:type="pct"/>
            <w:tcBorders>
              <w:top w:val="nil"/>
            </w:tcBorders>
          </w:tcPr>
          <w:p w14:paraId="21940E8F" w14:textId="28273C05" w:rsidR="00443432" w:rsidRPr="009B7365" w:rsidRDefault="00443432" w:rsidP="00443432">
            <w:pPr>
              <w:pStyle w:val="Quote"/>
              <w:rPr>
                <w:szCs w:val="20"/>
              </w:rPr>
            </w:pPr>
            <w:r w:rsidRPr="009B7365">
              <w:rPr>
                <w:szCs w:val="20"/>
              </w:rPr>
              <w:t>(0.072)</w:t>
            </w:r>
          </w:p>
        </w:tc>
        <w:tc>
          <w:tcPr>
            <w:tcW w:w="959" w:type="pct"/>
            <w:tcBorders>
              <w:top w:val="nil"/>
            </w:tcBorders>
          </w:tcPr>
          <w:p w14:paraId="47FF558C" w14:textId="262B3C83" w:rsidR="00443432" w:rsidRPr="009B7365" w:rsidRDefault="00443432" w:rsidP="00443432">
            <w:pPr>
              <w:pStyle w:val="Quote"/>
              <w:rPr>
                <w:szCs w:val="20"/>
              </w:rPr>
            </w:pPr>
            <w:r w:rsidRPr="009B7365">
              <w:rPr>
                <w:szCs w:val="20"/>
              </w:rPr>
              <w:t>(0.221)</w:t>
            </w:r>
          </w:p>
        </w:tc>
      </w:tr>
      <w:tr w:rsidR="00443432" w:rsidRPr="009B7365" w14:paraId="5B8B93C3" w14:textId="77777777" w:rsidTr="00443432">
        <w:tc>
          <w:tcPr>
            <w:tcW w:w="2124" w:type="pct"/>
          </w:tcPr>
          <w:p w14:paraId="6F07D280" w14:textId="2342854A" w:rsidR="00443432" w:rsidRPr="009B7365" w:rsidRDefault="00443432" w:rsidP="00443432">
            <w:pPr>
              <w:pStyle w:val="Quote"/>
              <w:rPr>
                <w:szCs w:val="20"/>
              </w:rPr>
            </w:pPr>
            <w:proofErr w:type="spellStart"/>
            <w:r w:rsidRPr="009B7365">
              <w:rPr>
                <w:szCs w:val="20"/>
              </w:rPr>
              <w:t>Dispersion</w:t>
            </w:r>
            <w:r w:rsidRPr="009B7365">
              <w:rPr>
                <w:szCs w:val="20"/>
                <w:vertAlign w:val="superscript"/>
              </w:rPr>
              <w:t>delegated</w:t>
            </w:r>
            <w:proofErr w:type="spellEnd"/>
            <w:r w:rsidRPr="009B7365">
              <w:rPr>
                <w:szCs w:val="20"/>
                <w:vertAlign w:val="superscript"/>
              </w:rPr>
              <w:t xml:space="preserve"> branches</w:t>
            </w:r>
          </w:p>
        </w:tc>
        <w:tc>
          <w:tcPr>
            <w:tcW w:w="958" w:type="pct"/>
          </w:tcPr>
          <w:p w14:paraId="1A236A3E" w14:textId="1E656293" w:rsidR="00443432" w:rsidRPr="009B7365" w:rsidRDefault="00443432" w:rsidP="00443432">
            <w:pPr>
              <w:pStyle w:val="Quote"/>
              <w:rPr>
                <w:szCs w:val="20"/>
              </w:rPr>
            </w:pPr>
            <w:r w:rsidRPr="009B7365">
              <w:rPr>
                <w:szCs w:val="20"/>
              </w:rPr>
              <w:t>-0.011</w:t>
            </w:r>
          </w:p>
        </w:tc>
        <w:tc>
          <w:tcPr>
            <w:tcW w:w="958" w:type="pct"/>
          </w:tcPr>
          <w:p w14:paraId="5BAF9C2C" w14:textId="32835E65" w:rsidR="00443432" w:rsidRPr="009B7365" w:rsidRDefault="00443432" w:rsidP="00443432">
            <w:pPr>
              <w:pStyle w:val="Quote"/>
              <w:rPr>
                <w:szCs w:val="20"/>
              </w:rPr>
            </w:pPr>
            <w:r w:rsidRPr="009B7365">
              <w:rPr>
                <w:szCs w:val="20"/>
              </w:rPr>
              <w:t>-0.001</w:t>
            </w:r>
          </w:p>
        </w:tc>
        <w:tc>
          <w:tcPr>
            <w:tcW w:w="959" w:type="pct"/>
          </w:tcPr>
          <w:p w14:paraId="7B07210B" w14:textId="74C91CFC" w:rsidR="00443432" w:rsidRPr="009B7365" w:rsidRDefault="00443432" w:rsidP="00443432">
            <w:pPr>
              <w:pStyle w:val="Quote"/>
              <w:rPr>
                <w:szCs w:val="20"/>
              </w:rPr>
            </w:pPr>
            <w:r w:rsidRPr="009B7365">
              <w:rPr>
                <w:szCs w:val="20"/>
              </w:rPr>
              <w:t>-0.015</w:t>
            </w:r>
          </w:p>
        </w:tc>
      </w:tr>
      <w:tr w:rsidR="00443432" w:rsidRPr="009B7365" w14:paraId="4D7C7FDC" w14:textId="77777777" w:rsidTr="00443432">
        <w:tc>
          <w:tcPr>
            <w:tcW w:w="2124" w:type="pct"/>
          </w:tcPr>
          <w:p w14:paraId="14B087EB" w14:textId="6269D6A5" w:rsidR="00443432" w:rsidRPr="009B7365" w:rsidRDefault="00443432" w:rsidP="00443432">
            <w:pPr>
              <w:pStyle w:val="Quote"/>
              <w:rPr>
                <w:szCs w:val="20"/>
              </w:rPr>
            </w:pPr>
          </w:p>
        </w:tc>
        <w:tc>
          <w:tcPr>
            <w:tcW w:w="958" w:type="pct"/>
          </w:tcPr>
          <w:p w14:paraId="535B014F" w14:textId="115C75C0" w:rsidR="00443432" w:rsidRPr="009B7365" w:rsidRDefault="00443432" w:rsidP="00443432">
            <w:pPr>
              <w:pStyle w:val="Quote"/>
              <w:rPr>
                <w:szCs w:val="20"/>
              </w:rPr>
            </w:pPr>
            <w:r w:rsidRPr="009B7365">
              <w:rPr>
                <w:szCs w:val="20"/>
              </w:rPr>
              <w:t>(0.009)</w:t>
            </w:r>
          </w:p>
        </w:tc>
        <w:tc>
          <w:tcPr>
            <w:tcW w:w="958" w:type="pct"/>
          </w:tcPr>
          <w:p w14:paraId="654E23B7" w14:textId="231DF941" w:rsidR="00443432" w:rsidRPr="009B7365" w:rsidRDefault="00443432" w:rsidP="00443432">
            <w:pPr>
              <w:pStyle w:val="Quote"/>
              <w:rPr>
                <w:szCs w:val="20"/>
              </w:rPr>
            </w:pPr>
            <w:r w:rsidRPr="009B7365">
              <w:rPr>
                <w:szCs w:val="20"/>
              </w:rPr>
              <w:t>(0.004)</w:t>
            </w:r>
          </w:p>
        </w:tc>
        <w:tc>
          <w:tcPr>
            <w:tcW w:w="959" w:type="pct"/>
          </w:tcPr>
          <w:p w14:paraId="01BD1287" w14:textId="4FEFF66C" w:rsidR="00443432" w:rsidRPr="009B7365" w:rsidRDefault="00443432" w:rsidP="00443432">
            <w:pPr>
              <w:pStyle w:val="Quote"/>
              <w:rPr>
                <w:szCs w:val="20"/>
              </w:rPr>
            </w:pPr>
            <w:r w:rsidRPr="009B7365">
              <w:rPr>
                <w:szCs w:val="20"/>
              </w:rPr>
              <w:t>(0.010)</w:t>
            </w:r>
          </w:p>
        </w:tc>
      </w:tr>
      <w:tr w:rsidR="00443432" w:rsidRPr="009B7365" w14:paraId="5D28FF36" w14:textId="77777777" w:rsidTr="00443432">
        <w:tc>
          <w:tcPr>
            <w:tcW w:w="2124" w:type="pct"/>
          </w:tcPr>
          <w:p w14:paraId="3C420B51" w14:textId="04FA9DFF" w:rsidR="00443432" w:rsidRPr="009B7365" w:rsidRDefault="00443432" w:rsidP="00443432">
            <w:pPr>
              <w:pStyle w:val="Quote"/>
              <w:rPr>
                <w:szCs w:val="20"/>
              </w:rPr>
            </w:pPr>
            <w:proofErr w:type="spellStart"/>
            <w:r w:rsidRPr="009B7365">
              <w:rPr>
                <w:szCs w:val="20"/>
              </w:rPr>
              <w:t>Dispersion</w:t>
            </w:r>
            <w:r w:rsidRPr="009B7365">
              <w:rPr>
                <w:szCs w:val="20"/>
                <w:vertAlign w:val="superscript"/>
              </w:rPr>
              <w:t>access</w:t>
            </w:r>
            <w:proofErr w:type="spellEnd"/>
            <w:r w:rsidRPr="009B7365">
              <w:rPr>
                <w:szCs w:val="20"/>
                <w:vertAlign w:val="superscript"/>
              </w:rPr>
              <w:t xml:space="preserve"> points</w:t>
            </w:r>
          </w:p>
        </w:tc>
        <w:tc>
          <w:tcPr>
            <w:tcW w:w="958" w:type="pct"/>
          </w:tcPr>
          <w:p w14:paraId="4CB8FE96" w14:textId="033C61D6" w:rsidR="00443432" w:rsidRPr="009B7365" w:rsidRDefault="00443432" w:rsidP="00443432">
            <w:pPr>
              <w:pStyle w:val="Quote"/>
              <w:rPr>
                <w:szCs w:val="20"/>
              </w:rPr>
            </w:pPr>
            <w:r w:rsidRPr="009B7365">
              <w:rPr>
                <w:szCs w:val="20"/>
              </w:rPr>
              <w:t>-0.049***</w:t>
            </w:r>
          </w:p>
        </w:tc>
        <w:tc>
          <w:tcPr>
            <w:tcW w:w="958" w:type="pct"/>
          </w:tcPr>
          <w:p w14:paraId="700BAA5D" w14:textId="3E820B0F" w:rsidR="00443432" w:rsidRPr="009B7365" w:rsidRDefault="00443432" w:rsidP="00443432">
            <w:pPr>
              <w:pStyle w:val="Quote"/>
              <w:rPr>
                <w:szCs w:val="20"/>
              </w:rPr>
            </w:pPr>
            <w:r w:rsidRPr="009B7365">
              <w:rPr>
                <w:szCs w:val="20"/>
              </w:rPr>
              <w:t xml:space="preserve">-0.033** </w:t>
            </w:r>
          </w:p>
        </w:tc>
        <w:tc>
          <w:tcPr>
            <w:tcW w:w="959" w:type="pct"/>
          </w:tcPr>
          <w:p w14:paraId="0A93A4E1" w14:textId="45D2EF7B" w:rsidR="00443432" w:rsidRPr="009B7365" w:rsidRDefault="00443432" w:rsidP="00443432">
            <w:pPr>
              <w:pStyle w:val="Quote"/>
              <w:rPr>
                <w:szCs w:val="20"/>
              </w:rPr>
            </w:pPr>
            <w:r w:rsidRPr="009B7365">
              <w:rPr>
                <w:szCs w:val="20"/>
              </w:rPr>
              <w:t>-0.029*</w:t>
            </w:r>
          </w:p>
        </w:tc>
      </w:tr>
      <w:tr w:rsidR="00443432" w:rsidRPr="009B7365" w14:paraId="261E9EED" w14:textId="77777777" w:rsidTr="00443432">
        <w:tc>
          <w:tcPr>
            <w:tcW w:w="2124" w:type="pct"/>
          </w:tcPr>
          <w:p w14:paraId="08D3B2A8" w14:textId="43CD75D6" w:rsidR="00443432" w:rsidRPr="009B7365" w:rsidRDefault="00443432" w:rsidP="00443432">
            <w:pPr>
              <w:pStyle w:val="Quote"/>
              <w:rPr>
                <w:szCs w:val="20"/>
              </w:rPr>
            </w:pPr>
          </w:p>
        </w:tc>
        <w:tc>
          <w:tcPr>
            <w:tcW w:w="958" w:type="pct"/>
          </w:tcPr>
          <w:p w14:paraId="3C798A0F" w14:textId="3C2E5C19" w:rsidR="00443432" w:rsidRPr="009B7365" w:rsidRDefault="00443432" w:rsidP="00443432">
            <w:pPr>
              <w:pStyle w:val="Quote"/>
              <w:rPr>
                <w:szCs w:val="20"/>
              </w:rPr>
            </w:pPr>
            <w:r w:rsidRPr="009B7365">
              <w:rPr>
                <w:szCs w:val="20"/>
              </w:rPr>
              <w:t>(0.014)</w:t>
            </w:r>
          </w:p>
        </w:tc>
        <w:tc>
          <w:tcPr>
            <w:tcW w:w="958" w:type="pct"/>
          </w:tcPr>
          <w:p w14:paraId="1DB22FAD" w14:textId="598FFE40" w:rsidR="00443432" w:rsidRPr="009B7365" w:rsidRDefault="00443432" w:rsidP="00443432">
            <w:pPr>
              <w:pStyle w:val="Quote"/>
              <w:rPr>
                <w:szCs w:val="20"/>
              </w:rPr>
            </w:pPr>
            <w:r w:rsidRPr="009B7365">
              <w:rPr>
                <w:szCs w:val="20"/>
              </w:rPr>
              <w:t>(0.015)</w:t>
            </w:r>
          </w:p>
        </w:tc>
        <w:tc>
          <w:tcPr>
            <w:tcW w:w="959" w:type="pct"/>
          </w:tcPr>
          <w:p w14:paraId="57DBCB99" w14:textId="0419CEEC" w:rsidR="00443432" w:rsidRPr="009B7365" w:rsidRDefault="00443432" w:rsidP="00443432">
            <w:pPr>
              <w:pStyle w:val="Quote"/>
              <w:rPr>
                <w:szCs w:val="20"/>
              </w:rPr>
            </w:pPr>
            <w:r w:rsidRPr="009B7365">
              <w:rPr>
                <w:szCs w:val="20"/>
              </w:rPr>
              <w:t>(0.016)</w:t>
            </w:r>
          </w:p>
        </w:tc>
      </w:tr>
      <w:tr w:rsidR="00443432" w:rsidRPr="009B7365" w14:paraId="565D2D8B" w14:textId="77777777" w:rsidTr="00443432">
        <w:tc>
          <w:tcPr>
            <w:tcW w:w="2124" w:type="pct"/>
          </w:tcPr>
          <w:p w14:paraId="7FC3A49D" w14:textId="1F08798B" w:rsidR="00443432" w:rsidRPr="009B7365" w:rsidRDefault="00443432" w:rsidP="00443432">
            <w:pPr>
              <w:pStyle w:val="Quote"/>
              <w:rPr>
                <w:szCs w:val="20"/>
              </w:rPr>
            </w:pPr>
            <w:proofErr w:type="spellStart"/>
            <w:r w:rsidRPr="009B7365">
              <w:rPr>
                <w:szCs w:val="20"/>
              </w:rPr>
              <w:t>Dispersion</w:t>
            </w:r>
            <w:r w:rsidRPr="009B7365">
              <w:rPr>
                <w:szCs w:val="20"/>
                <w:vertAlign w:val="superscript"/>
              </w:rPr>
              <w:t>delegated</w:t>
            </w:r>
            <w:proofErr w:type="spellEnd"/>
            <w:r w:rsidRPr="009B7365">
              <w:rPr>
                <w:szCs w:val="20"/>
                <w:vertAlign w:val="superscript"/>
              </w:rPr>
              <w:t xml:space="preserve"> </w:t>
            </w:r>
            <w:proofErr w:type="spellStart"/>
            <w:r w:rsidRPr="009B7365">
              <w:rPr>
                <w:szCs w:val="20"/>
                <w:vertAlign w:val="superscript"/>
              </w:rPr>
              <w:t>branches</w:t>
            </w:r>
            <w:r w:rsidRPr="009B7365">
              <w:rPr>
                <w:szCs w:val="20"/>
              </w:rPr>
              <w:t>×Dispersion</w:t>
            </w:r>
            <w:r w:rsidRPr="009B7365">
              <w:rPr>
                <w:szCs w:val="20"/>
                <w:vertAlign w:val="superscript"/>
              </w:rPr>
              <w:t>access</w:t>
            </w:r>
            <w:proofErr w:type="spellEnd"/>
            <w:r w:rsidRPr="009B7365">
              <w:rPr>
                <w:szCs w:val="20"/>
                <w:vertAlign w:val="superscript"/>
              </w:rPr>
              <w:t xml:space="preserve"> points</w:t>
            </w:r>
          </w:p>
        </w:tc>
        <w:tc>
          <w:tcPr>
            <w:tcW w:w="958" w:type="pct"/>
          </w:tcPr>
          <w:p w14:paraId="0F8F15EC" w14:textId="6D23D5E6" w:rsidR="00443432" w:rsidRPr="009B7365" w:rsidRDefault="00443432" w:rsidP="00443432">
            <w:pPr>
              <w:pStyle w:val="Quote"/>
              <w:rPr>
                <w:szCs w:val="20"/>
              </w:rPr>
            </w:pPr>
            <w:r w:rsidRPr="009B7365">
              <w:rPr>
                <w:szCs w:val="20"/>
              </w:rPr>
              <w:t>0.002</w:t>
            </w:r>
          </w:p>
        </w:tc>
        <w:tc>
          <w:tcPr>
            <w:tcW w:w="958" w:type="pct"/>
          </w:tcPr>
          <w:p w14:paraId="7F48AE03" w14:textId="12D1D22B" w:rsidR="00443432" w:rsidRPr="009B7365" w:rsidRDefault="00443432" w:rsidP="00443432">
            <w:pPr>
              <w:pStyle w:val="Quote"/>
              <w:rPr>
                <w:szCs w:val="20"/>
              </w:rPr>
            </w:pPr>
            <w:r w:rsidRPr="009B7365">
              <w:rPr>
                <w:szCs w:val="20"/>
              </w:rPr>
              <w:t>0.001</w:t>
            </w:r>
          </w:p>
        </w:tc>
        <w:tc>
          <w:tcPr>
            <w:tcW w:w="959" w:type="pct"/>
          </w:tcPr>
          <w:p w14:paraId="22489A89" w14:textId="1678679B" w:rsidR="00443432" w:rsidRPr="009B7365" w:rsidRDefault="00443432" w:rsidP="00443432">
            <w:pPr>
              <w:pStyle w:val="Quote"/>
              <w:rPr>
                <w:szCs w:val="20"/>
              </w:rPr>
            </w:pPr>
            <w:r w:rsidRPr="009B7365">
              <w:rPr>
                <w:szCs w:val="20"/>
              </w:rPr>
              <w:t>0.002</w:t>
            </w:r>
          </w:p>
        </w:tc>
      </w:tr>
      <w:tr w:rsidR="00443432" w:rsidRPr="009B7365" w14:paraId="204427F5" w14:textId="77777777" w:rsidTr="00443432">
        <w:tc>
          <w:tcPr>
            <w:tcW w:w="2124" w:type="pct"/>
          </w:tcPr>
          <w:p w14:paraId="4FA91B0A" w14:textId="242B70B0" w:rsidR="00443432" w:rsidRPr="009B7365" w:rsidRDefault="00443432" w:rsidP="00443432">
            <w:pPr>
              <w:pStyle w:val="Quote"/>
              <w:rPr>
                <w:szCs w:val="20"/>
              </w:rPr>
            </w:pPr>
          </w:p>
        </w:tc>
        <w:tc>
          <w:tcPr>
            <w:tcW w:w="958" w:type="pct"/>
          </w:tcPr>
          <w:p w14:paraId="257F3DE7" w14:textId="318EDF70" w:rsidR="00443432" w:rsidRPr="009B7365" w:rsidRDefault="00443432" w:rsidP="00443432">
            <w:pPr>
              <w:pStyle w:val="Quote"/>
              <w:rPr>
                <w:szCs w:val="20"/>
              </w:rPr>
            </w:pPr>
            <w:r w:rsidRPr="009B7365">
              <w:rPr>
                <w:szCs w:val="20"/>
              </w:rPr>
              <w:t>(0.002)</w:t>
            </w:r>
          </w:p>
        </w:tc>
        <w:tc>
          <w:tcPr>
            <w:tcW w:w="958" w:type="pct"/>
          </w:tcPr>
          <w:p w14:paraId="1D7696A5" w14:textId="511E9AD0" w:rsidR="00443432" w:rsidRPr="009B7365" w:rsidRDefault="00443432" w:rsidP="00443432">
            <w:pPr>
              <w:pStyle w:val="Quote"/>
              <w:rPr>
                <w:szCs w:val="20"/>
              </w:rPr>
            </w:pPr>
            <w:r w:rsidRPr="009B7365">
              <w:rPr>
                <w:szCs w:val="20"/>
              </w:rPr>
              <w:t>(0.001)</w:t>
            </w:r>
          </w:p>
        </w:tc>
        <w:tc>
          <w:tcPr>
            <w:tcW w:w="959" w:type="pct"/>
          </w:tcPr>
          <w:p w14:paraId="697DF59B" w14:textId="1E25F036" w:rsidR="00443432" w:rsidRPr="009B7365" w:rsidRDefault="00443432" w:rsidP="00443432">
            <w:pPr>
              <w:pStyle w:val="Quote"/>
              <w:rPr>
                <w:szCs w:val="20"/>
              </w:rPr>
            </w:pPr>
            <w:r w:rsidRPr="009B7365">
              <w:rPr>
                <w:szCs w:val="20"/>
              </w:rPr>
              <w:t>(0.002)</w:t>
            </w:r>
          </w:p>
        </w:tc>
      </w:tr>
      <w:tr w:rsidR="00443432" w:rsidRPr="009B7365" w14:paraId="3E030AB4" w14:textId="77777777" w:rsidTr="00443432">
        <w:tc>
          <w:tcPr>
            <w:tcW w:w="2124" w:type="pct"/>
          </w:tcPr>
          <w:p w14:paraId="71BDA403" w14:textId="584BF846" w:rsidR="00443432" w:rsidRPr="009B7365" w:rsidRDefault="00443432" w:rsidP="00443432">
            <w:pPr>
              <w:pStyle w:val="Quote"/>
              <w:rPr>
                <w:szCs w:val="20"/>
              </w:rPr>
            </w:pPr>
            <w:r w:rsidRPr="009B7365">
              <w:rPr>
                <w:szCs w:val="20"/>
              </w:rPr>
              <w:t>Other banks’ delegated branches</w:t>
            </w:r>
          </w:p>
        </w:tc>
        <w:tc>
          <w:tcPr>
            <w:tcW w:w="958" w:type="pct"/>
          </w:tcPr>
          <w:p w14:paraId="134A0845" w14:textId="307D0882" w:rsidR="00443432" w:rsidRPr="009B7365" w:rsidRDefault="00443432" w:rsidP="00443432">
            <w:pPr>
              <w:pStyle w:val="Quote"/>
              <w:rPr>
                <w:szCs w:val="20"/>
              </w:rPr>
            </w:pPr>
            <w:r w:rsidRPr="009B7365">
              <w:rPr>
                <w:szCs w:val="20"/>
              </w:rPr>
              <w:t>-0.108</w:t>
            </w:r>
          </w:p>
        </w:tc>
        <w:tc>
          <w:tcPr>
            <w:tcW w:w="958" w:type="pct"/>
          </w:tcPr>
          <w:p w14:paraId="1A2BF83D" w14:textId="47BC223E" w:rsidR="00443432" w:rsidRPr="009B7365" w:rsidRDefault="00443432" w:rsidP="00443432">
            <w:pPr>
              <w:pStyle w:val="Quote"/>
              <w:rPr>
                <w:szCs w:val="20"/>
              </w:rPr>
            </w:pPr>
            <w:r w:rsidRPr="009B7365">
              <w:rPr>
                <w:szCs w:val="20"/>
              </w:rPr>
              <w:t>-0.084</w:t>
            </w:r>
          </w:p>
        </w:tc>
        <w:tc>
          <w:tcPr>
            <w:tcW w:w="959" w:type="pct"/>
          </w:tcPr>
          <w:p w14:paraId="23DF0657" w14:textId="177A7526" w:rsidR="00443432" w:rsidRPr="009B7365" w:rsidRDefault="00443432" w:rsidP="00443432">
            <w:pPr>
              <w:pStyle w:val="Quote"/>
              <w:rPr>
                <w:szCs w:val="20"/>
              </w:rPr>
            </w:pPr>
            <w:r w:rsidRPr="009B7365">
              <w:rPr>
                <w:szCs w:val="20"/>
              </w:rPr>
              <w:t>-0.009</w:t>
            </w:r>
          </w:p>
        </w:tc>
      </w:tr>
      <w:tr w:rsidR="00443432" w:rsidRPr="009B7365" w14:paraId="608B4DF7" w14:textId="77777777" w:rsidTr="00443432">
        <w:tc>
          <w:tcPr>
            <w:tcW w:w="2124" w:type="pct"/>
          </w:tcPr>
          <w:p w14:paraId="15BE5FBA" w14:textId="4FECF75D" w:rsidR="00443432" w:rsidRPr="009B7365" w:rsidRDefault="00443432" w:rsidP="00443432">
            <w:pPr>
              <w:pStyle w:val="Quote"/>
              <w:rPr>
                <w:szCs w:val="20"/>
              </w:rPr>
            </w:pPr>
          </w:p>
        </w:tc>
        <w:tc>
          <w:tcPr>
            <w:tcW w:w="958" w:type="pct"/>
          </w:tcPr>
          <w:p w14:paraId="436B2F39" w14:textId="50DA8C57" w:rsidR="00443432" w:rsidRPr="009B7365" w:rsidRDefault="00443432" w:rsidP="00443432">
            <w:pPr>
              <w:pStyle w:val="Quote"/>
              <w:rPr>
                <w:szCs w:val="20"/>
              </w:rPr>
            </w:pPr>
            <w:r w:rsidRPr="009B7365">
              <w:rPr>
                <w:szCs w:val="20"/>
              </w:rPr>
              <w:t>(0.076)</w:t>
            </w:r>
          </w:p>
        </w:tc>
        <w:tc>
          <w:tcPr>
            <w:tcW w:w="958" w:type="pct"/>
          </w:tcPr>
          <w:p w14:paraId="01FF7095" w14:textId="6B46D279" w:rsidR="00443432" w:rsidRPr="009B7365" w:rsidRDefault="00443432" w:rsidP="00443432">
            <w:pPr>
              <w:pStyle w:val="Quote"/>
              <w:rPr>
                <w:szCs w:val="20"/>
              </w:rPr>
            </w:pPr>
            <w:r w:rsidRPr="009B7365">
              <w:rPr>
                <w:szCs w:val="20"/>
              </w:rPr>
              <w:t>(0.065)</w:t>
            </w:r>
          </w:p>
        </w:tc>
        <w:tc>
          <w:tcPr>
            <w:tcW w:w="959" w:type="pct"/>
          </w:tcPr>
          <w:p w14:paraId="3F8EB38F" w14:textId="1705693D" w:rsidR="00443432" w:rsidRPr="009B7365" w:rsidRDefault="00443432" w:rsidP="00443432">
            <w:pPr>
              <w:pStyle w:val="Quote"/>
              <w:rPr>
                <w:szCs w:val="20"/>
              </w:rPr>
            </w:pPr>
            <w:r w:rsidRPr="009B7365">
              <w:rPr>
                <w:szCs w:val="20"/>
              </w:rPr>
              <w:t>(0.020)</w:t>
            </w:r>
          </w:p>
        </w:tc>
      </w:tr>
      <w:tr w:rsidR="00443432" w:rsidRPr="009B7365" w14:paraId="39F9A453" w14:textId="77777777" w:rsidTr="00443432">
        <w:tc>
          <w:tcPr>
            <w:tcW w:w="2124" w:type="pct"/>
          </w:tcPr>
          <w:p w14:paraId="5B3AE57B" w14:textId="5A4526BB" w:rsidR="00443432" w:rsidRPr="009B7365" w:rsidRDefault="00443432" w:rsidP="00443432">
            <w:pPr>
              <w:pStyle w:val="Quote"/>
              <w:rPr>
                <w:szCs w:val="20"/>
              </w:rPr>
            </w:pPr>
            <w:r w:rsidRPr="009B7365">
              <w:rPr>
                <w:szCs w:val="20"/>
              </w:rPr>
              <w:t>Other banks’ access points</w:t>
            </w:r>
          </w:p>
        </w:tc>
        <w:tc>
          <w:tcPr>
            <w:tcW w:w="958" w:type="pct"/>
          </w:tcPr>
          <w:p w14:paraId="7D8276F9" w14:textId="45A3179C" w:rsidR="00443432" w:rsidRPr="009B7365" w:rsidRDefault="00443432" w:rsidP="00443432">
            <w:pPr>
              <w:pStyle w:val="Quote"/>
              <w:rPr>
                <w:szCs w:val="20"/>
              </w:rPr>
            </w:pPr>
            <w:r w:rsidRPr="009B7365">
              <w:rPr>
                <w:szCs w:val="20"/>
              </w:rPr>
              <w:t>-0.292</w:t>
            </w:r>
          </w:p>
        </w:tc>
        <w:tc>
          <w:tcPr>
            <w:tcW w:w="958" w:type="pct"/>
          </w:tcPr>
          <w:p w14:paraId="111B1FC0" w14:textId="1CCD9C55" w:rsidR="00443432" w:rsidRPr="009B7365" w:rsidRDefault="00443432" w:rsidP="00443432">
            <w:pPr>
              <w:pStyle w:val="Quote"/>
              <w:rPr>
                <w:szCs w:val="20"/>
              </w:rPr>
            </w:pPr>
            <w:r w:rsidRPr="009B7365">
              <w:rPr>
                <w:szCs w:val="20"/>
              </w:rPr>
              <w:t>-0.344</w:t>
            </w:r>
          </w:p>
        </w:tc>
        <w:tc>
          <w:tcPr>
            <w:tcW w:w="959" w:type="pct"/>
          </w:tcPr>
          <w:p w14:paraId="589DD4CD" w14:textId="16F3287F" w:rsidR="00443432" w:rsidRPr="009B7365" w:rsidRDefault="00443432" w:rsidP="00443432">
            <w:pPr>
              <w:pStyle w:val="Quote"/>
              <w:rPr>
                <w:szCs w:val="20"/>
              </w:rPr>
            </w:pPr>
            <w:r w:rsidRPr="009B7365">
              <w:rPr>
                <w:szCs w:val="20"/>
              </w:rPr>
              <w:t>0.168</w:t>
            </w:r>
          </w:p>
        </w:tc>
      </w:tr>
      <w:tr w:rsidR="00443432" w:rsidRPr="009B7365" w14:paraId="30E1BC93" w14:textId="77777777" w:rsidTr="00443432">
        <w:tc>
          <w:tcPr>
            <w:tcW w:w="2124" w:type="pct"/>
          </w:tcPr>
          <w:p w14:paraId="3921D48D" w14:textId="09654BC9" w:rsidR="00443432" w:rsidRPr="009B7365" w:rsidRDefault="00443432" w:rsidP="00443432">
            <w:pPr>
              <w:pStyle w:val="Quote"/>
              <w:rPr>
                <w:szCs w:val="20"/>
              </w:rPr>
            </w:pPr>
          </w:p>
        </w:tc>
        <w:tc>
          <w:tcPr>
            <w:tcW w:w="958" w:type="pct"/>
          </w:tcPr>
          <w:p w14:paraId="61E3FB3D" w14:textId="0E19019D" w:rsidR="00443432" w:rsidRPr="009B7365" w:rsidRDefault="00443432" w:rsidP="00443432">
            <w:pPr>
              <w:pStyle w:val="Quote"/>
              <w:rPr>
                <w:szCs w:val="20"/>
              </w:rPr>
            </w:pPr>
            <w:r w:rsidRPr="009B7365">
              <w:rPr>
                <w:szCs w:val="20"/>
              </w:rPr>
              <w:t>(0.587)</w:t>
            </w:r>
          </w:p>
        </w:tc>
        <w:tc>
          <w:tcPr>
            <w:tcW w:w="958" w:type="pct"/>
          </w:tcPr>
          <w:p w14:paraId="022A4116" w14:textId="705FA239" w:rsidR="00443432" w:rsidRPr="009B7365" w:rsidRDefault="00443432" w:rsidP="00443432">
            <w:pPr>
              <w:pStyle w:val="Quote"/>
              <w:rPr>
                <w:szCs w:val="20"/>
              </w:rPr>
            </w:pPr>
            <w:r w:rsidRPr="009B7365">
              <w:rPr>
                <w:szCs w:val="20"/>
              </w:rPr>
              <w:t>(0.438)</w:t>
            </w:r>
          </w:p>
        </w:tc>
        <w:tc>
          <w:tcPr>
            <w:tcW w:w="959" w:type="pct"/>
          </w:tcPr>
          <w:p w14:paraId="2A0F8804" w14:textId="1FDF5BC5" w:rsidR="00443432" w:rsidRPr="009B7365" w:rsidRDefault="00443432" w:rsidP="00443432">
            <w:pPr>
              <w:pStyle w:val="Quote"/>
              <w:rPr>
                <w:szCs w:val="20"/>
              </w:rPr>
            </w:pPr>
            <w:r w:rsidRPr="009B7365">
              <w:rPr>
                <w:szCs w:val="20"/>
              </w:rPr>
              <w:t>(0.298)</w:t>
            </w:r>
          </w:p>
        </w:tc>
      </w:tr>
      <w:tr w:rsidR="00443432" w:rsidRPr="009B7365" w14:paraId="12970C07" w14:textId="77777777" w:rsidTr="00443432">
        <w:tc>
          <w:tcPr>
            <w:tcW w:w="2124" w:type="pct"/>
          </w:tcPr>
          <w:p w14:paraId="5F0C29F1" w14:textId="52288E95" w:rsidR="00443432" w:rsidRPr="009B7365" w:rsidRDefault="00443432" w:rsidP="00443432">
            <w:pPr>
              <w:pStyle w:val="Quote"/>
              <w:rPr>
                <w:szCs w:val="20"/>
              </w:rPr>
            </w:pPr>
            <w:r w:rsidRPr="009B7365">
              <w:rPr>
                <w:szCs w:val="20"/>
              </w:rPr>
              <w:t>Wholesale funding</w:t>
            </w:r>
          </w:p>
        </w:tc>
        <w:tc>
          <w:tcPr>
            <w:tcW w:w="958" w:type="pct"/>
          </w:tcPr>
          <w:p w14:paraId="70B1FAE2" w14:textId="56D0602B" w:rsidR="00443432" w:rsidRPr="009B7365" w:rsidRDefault="00443432" w:rsidP="00443432">
            <w:pPr>
              <w:pStyle w:val="Quote"/>
              <w:rPr>
                <w:szCs w:val="20"/>
              </w:rPr>
            </w:pPr>
            <w:r w:rsidRPr="009B7365">
              <w:rPr>
                <w:szCs w:val="20"/>
              </w:rPr>
              <w:t>-0.104</w:t>
            </w:r>
          </w:p>
        </w:tc>
        <w:tc>
          <w:tcPr>
            <w:tcW w:w="958" w:type="pct"/>
          </w:tcPr>
          <w:p w14:paraId="76F2A55C" w14:textId="587A9C93" w:rsidR="00443432" w:rsidRPr="009B7365" w:rsidRDefault="00443432" w:rsidP="00443432">
            <w:pPr>
              <w:pStyle w:val="Quote"/>
              <w:rPr>
                <w:szCs w:val="20"/>
              </w:rPr>
            </w:pPr>
            <w:r w:rsidRPr="009B7365">
              <w:rPr>
                <w:szCs w:val="20"/>
              </w:rPr>
              <w:t xml:space="preserve">-0.137** </w:t>
            </w:r>
          </w:p>
        </w:tc>
        <w:tc>
          <w:tcPr>
            <w:tcW w:w="959" w:type="pct"/>
          </w:tcPr>
          <w:p w14:paraId="55BEC4F7" w14:textId="13063607" w:rsidR="00443432" w:rsidRPr="009B7365" w:rsidRDefault="00443432" w:rsidP="00443432">
            <w:pPr>
              <w:pStyle w:val="Quote"/>
              <w:rPr>
                <w:szCs w:val="20"/>
              </w:rPr>
            </w:pPr>
            <w:r w:rsidRPr="009B7365">
              <w:rPr>
                <w:szCs w:val="20"/>
              </w:rPr>
              <w:t>0.033</w:t>
            </w:r>
          </w:p>
        </w:tc>
      </w:tr>
      <w:tr w:rsidR="00443432" w:rsidRPr="009B7365" w14:paraId="19CB1A18" w14:textId="77777777" w:rsidTr="00443432">
        <w:tc>
          <w:tcPr>
            <w:tcW w:w="2124" w:type="pct"/>
          </w:tcPr>
          <w:p w14:paraId="47B52948" w14:textId="70536D4D" w:rsidR="00443432" w:rsidRPr="009B7365" w:rsidRDefault="00443432" w:rsidP="00443432">
            <w:pPr>
              <w:pStyle w:val="Quote"/>
              <w:rPr>
                <w:szCs w:val="20"/>
              </w:rPr>
            </w:pPr>
          </w:p>
        </w:tc>
        <w:tc>
          <w:tcPr>
            <w:tcW w:w="958" w:type="pct"/>
          </w:tcPr>
          <w:p w14:paraId="0BFD869A" w14:textId="4B951D1B" w:rsidR="00443432" w:rsidRPr="009B7365" w:rsidRDefault="00443432" w:rsidP="00443432">
            <w:pPr>
              <w:pStyle w:val="Quote"/>
              <w:rPr>
                <w:szCs w:val="20"/>
              </w:rPr>
            </w:pPr>
            <w:r w:rsidRPr="009B7365">
              <w:rPr>
                <w:szCs w:val="20"/>
              </w:rPr>
              <w:t>(0.099)</w:t>
            </w:r>
          </w:p>
        </w:tc>
        <w:tc>
          <w:tcPr>
            <w:tcW w:w="958" w:type="pct"/>
          </w:tcPr>
          <w:p w14:paraId="18217473" w14:textId="328A71A5" w:rsidR="00443432" w:rsidRPr="009B7365" w:rsidRDefault="00443432" w:rsidP="00443432">
            <w:pPr>
              <w:pStyle w:val="Quote"/>
              <w:rPr>
                <w:szCs w:val="20"/>
              </w:rPr>
            </w:pPr>
            <w:r w:rsidRPr="009B7365">
              <w:rPr>
                <w:szCs w:val="20"/>
              </w:rPr>
              <w:t>(0.066)</w:t>
            </w:r>
          </w:p>
        </w:tc>
        <w:tc>
          <w:tcPr>
            <w:tcW w:w="959" w:type="pct"/>
          </w:tcPr>
          <w:p w14:paraId="567D2396" w14:textId="0436A2CF" w:rsidR="00443432" w:rsidRPr="009B7365" w:rsidRDefault="00443432" w:rsidP="00443432">
            <w:pPr>
              <w:pStyle w:val="Quote"/>
              <w:rPr>
                <w:szCs w:val="20"/>
              </w:rPr>
            </w:pPr>
            <w:r w:rsidRPr="009B7365">
              <w:rPr>
                <w:szCs w:val="20"/>
              </w:rPr>
              <w:t>(0.084)</w:t>
            </w:r>
          </w:p>
        </w:tc>
      </w:tr>
      <w:tr w:rsidR="00443432" w:rsidRPr="009B7365" w14:paraId="5A223B22" w14:textId="77777777" w:rsidTr="00443432">
        <w:tc>
          <w:tcPr>
            <w:tcW w:w="2124" w:type="pct"/>
          </w:tcPr>
          <w:p w14:paraId="1FB4D413" w14:textId="1637BD0B" w:rsidR="00443432" w:rsidRPr="009B7365" w:rsidRDefault="00443432" w:rsidP="00443432">
            <w:pPr>
              <w:pStyle w:val="Quote"/>
              <w:rPr>
                <w:szCs w:val="20"/>
              </w:rPr>
            </w:pPr>
            <w:r w:rsidRPr="009B7365">
              <w:rPr>
                <w:szCs w:val="20"/>
              </w:rPr>
              <w:t>Provisions</w:t>
            </w:r>
          </w:p>
        </w:tc>
        <w:tc>
          <w:tcPr>
            <w:tcW w:w="958" w:type="pct"/>
          </w:tcPr>
          <w:p w14:paraId="7738B012" w14:textId="12C6A1EB" w:rsidR="00443432" w:rsidRPr="009B7365" w:rsidRDefault="00443432" w:rsidP="00443432">
            <w:pPr>
              <w:pStyle w:val="Quote"/>
              <w:rPr>
                <w:szCs w:val="20"/>
              </w:rPr>
            </w:pPr>
            <w:r w:rsidRPr="009B7365">
              <w:rPr>
                <w:szCs w:val="20"/>
              </w:rPr>
              <w:t xml:space="preserve">0.398** </w:t>
            </w:r>
          </w:p>
        </w:tc>
        <w:tc>
          <w:tcPr>
            <w:tcW w:w="958" w:type="pct"/>
          </w:tcPr>
          <w:p w14:paraId="54C79434" w14:textId="774D4036" w:rsidR="00443432" w:rsidRPr="009B7365" w:rsidRDefault="00443432" w:rsidP="00443432">
            <w:pPr>
              <w:pStyle w:val="Quote"/>
              <w:rPr>
                <w:szCs w:val="20"/>
              </w:rPr>
            </w:pPr>
            <w:r w:rsidRPr="009B7365">
              <w:rPr>
                <w:szCs w:val="20"/>
              </w:rPr>
              <w:t>0.195*</w:t>
            </w:r>
          </w:p>
        </w:tc>
        <w:tc>
          <w:tcPr>
            <w:tcW w:w="959" w:type="pct"/>
          </w:tcPr>
          <w:p w14:paraId="078D7DDD" w14:textId="69A55844" w:rsidR="00443432" w:rsidRPr="009B7365" w:rsidRDefault="00443432" w:rsidP="00443432">
            <w:pPr>
              <w:pStyle w:val="Quote"/>
              <w:rPr>
                <w:szCs w:val="20"/>
              </w:rPr>
            </w:pPr>
            <w:r w:rsidRPr="009B7365">
              <w:rPr>
                <w:szCs w:val="20"/>
              </w:rPr>
              <w:t>0.101*</w:t>
            </w:r>
          </w:p>
        </w:tc>
      </w:tr>
      <w:tr w:rsidR="00443432" w:rsidRPr="009B7365" w14:paraId="2C49B1FF" w14:textId="77777777" w:rsidTr="00443432">
        <w:tc>
          <w:tcPr>
            <w:tcW w:w="2124" w:type="pct"/>
          </w:tcPr>
          <w:p w14:paraId="6E437BDD" w14:textId="3F1086D6" w:rsidR="00443432" w:rsidRPr="009B7365" w:rsidRDefault="00443432" w:rsidP="00443432">
            <w:pPr>
              <w:pStyle w:val="Quote"/>
              <w:rPr>
                <w:szCs w:val="20"/>
              </w:rPr>
            </w:pPr>
          </w:p>
        </w:tc>
        <w:tc>
          <w:tcPr>
            <w:tcW w:w="958" w:type="pct"/>
          </w:tcPr>
          <w:p w14:paraId="2DF3B86F" w14:textId="78119CF3" w:rsidR="00443432" w:rsidRPr="009B7365" w:rsidRDefault="00443432" w:rsidP="00443432">
            <w:pPr>
              <w:pStyle w:val="Quote"/>
              <w:rPr>
                <w:szCs w:val="20"/>
              </w:rPr>
            </w:pPr>
            <w:r w:rsidRPr="009B7365">
              <w:rPr>
                <w:szCs w:val="20"/>
              </w:rPr>
              <w:t>(0.166)</w:t>
            </w:r>
          </w:p>
        </w:tc>
        <w:tc>
          <w:tcPr>
            <w:tcW w:w="958" w:type="pct"/>
          </w:tcPr>
          <w:p w14:paraId="79F74A92" w14:textId="56BF14FB" w:rsidR="00443432" w:rsidRPr="009B7365" w:rsidRDefault="00443432" w:rsidP="00443432">
            <w:pPr>
              <w:pStyle w:val="Quote"/>
              <w:rPr>
                <w:szCs w:val="20"/>
              </w:rPr>
            </w:pPr>
            <w:r w:rsidRPr="009B7365">
              <w:rPr>
                <w:szCs w:val="20"/>
              </w:rPr>
              <w:t>(0.117)</w:t>
            </w:r>
          </w:p>
        </w:tc>
        <w:tc>
          <w:tcPr>
            <w:tcW w:w="959" w:type="pct"/>
          </w:tcPr>
          <w:p w14:paraId="1EF4B17C" w14:textId="7B94C103" w:rsidR="00443432" w:rsidRPr="009B7365" w:rsidRDefault="00443432" w:rsidP="00443432">
            <w:pPr>
              <w:pStyle w:val="Quote"/>
              <w:rPr>
                <w:szCs w:val="20"/>
              </w:rPr>
            </w:pPr>
            <w:r w:rsidRPr="009B7365">
              <w:rPr>
                <w:szCs w:val="20"/>
              </w:rPr>
              <w:t>(0.056)</w:t>
            </w:r>
          </w:p>
        </w:tc>
      </w:tr>
      <w:tr w:rsidR="00443432" w:rsidRPr="009B7365" w14:paraId="06291A83" w14:textId="77777777" w:rsidTr="00443432">
        <w:tc>
          <w:tcPr>
            <w:tcW w:w="2124" w:type="pct"/>
          </w:tcPr>
          <w:p w14:paraId="223E5636" w14:textId="2B873140" w:rsidR="00443432" w:rsidRPr="009B7365" w:rsidRDefault="00443432" w:rsidP="00443432">
            <w:pPr>
              <w:pStyle w:val="Quote"/>
              <w:rPr>
                <w:szCs w:val="20"/>
              </w:rPr>
            </w:pPr>
            <w:r w:rsidRPr="009B7365">
              <w:rPr>
                <w:szCs w:val="20"/>
              </w:rPr>
              <w:t>Deposits/Assets</w:t>
            </w:r>
          </w:p>
        </w:tc>
        <w:tc>
          <w:tcPr>
            <w:tcW w:w="958" w:type="pct"/>
          </w:tcPr>
          <w:p w14:paraId="4C7E0F89" w14:textId="14BD9C82" w:rsidR="00443432" w:rsidRPr="009B7365" w:rsidRDefault="00443432" w:rsidP="00443432">
            <w:pPr>
              <w:pStyle w:val="Quote"/>
              <w:rPr>
                <w:szCs w:val="20"/>
              </w:rPr>
            </w:pPr>
            <w:r w:rsidRPr="009B7365">
              <w:rPr>
                <w:szCs w:val="20"/>
              </w:rPr>
              <w:t>-0.041</w:t>
            </w:r>
          </w:p>
        </w:tc>
        <w:tc>
          <w:tcPr>
            <w:tcW w:w="958" w:type="pct"/>
          </w:tcPr>
          <w:p w14:paraId="1B26E445" w14:textId="4929E9FD" w:rsidR="00443432" w:rsidRPr="009B7365" w:rsidRDefault="00443432" w:rsidP="00443432">
            <w:pPr>
              <w:pStyle w:val="Quote"/>
              <w:rPr>
                <w:szCs w:val="20"/>
              </w:rPr>
            </w:pPr>
            <w:r w:rsidRPr="009B7365">
              <w:rPr>
                <w:szCs w:val="20"/>
              </w:rPr>
              <w:t>-0.062</w:t>
            </w:r>
          </w:p>
        </w:tc>
        <w:tc>
          <w:tcPr>
            <w:tcW w:w="959" w:type="pct"/>
          </w:tcPr>
          <w:p w14:paraId="3E0FFB51" w14:textId="680262AE" w:rsidR="00443432" w:rsidRPr="009B7365" w:rsidRDefault="00443432" w:rsidP="00443432">
            <w:pPr>
              <w:pStyle w:val="Quote"/>
              <w:rPr>
                <w:szCs w:val="20"/>
              </w:rPr>
            </w:pPr>
            <w:r w:rsidRPr="009B7365">
              <w:rPr>
                <w:szCs w:val="20"/>
              </w:rPr>
              <w:t>-0.060</w:t>
            </w:r>
          </w:p>
        </w:tc>
      </w:tr>
      <w:tr w:rsidR="00443432" w:rsidRPr="009B7365" w14:paraId="2187EF22" w14:textId="77777777" w:rsidTr="00443432">
        <w:tc>
          <w:tcPr>
            <w:tcW w:w="2124" w:type="pct"/>
          </w:tcPr>
          <w:p w14:paraId="71EABD06" w14:textId="3E9089E6" w:rsidR="00443432" w:rsidRPr="009B7365" w:rsidRDefault="00443432" w:rsidP="00443432">
            <w:pPr>
              <w:pStyle w:val="Quote"/>
              <w:rPr>
                <w:szCs w:val="20"/>
              </w:rPr>
            </w:pPr>
          </w:p>
        </w:tc>
        <w:tc>
          <w:tcPr>
            <w:tcW w:w="958" w:type="pct"/>
          </w:tcPr>
          <w:p w14:paraId="55627A2D" w14:textId="4A070A7B" w:rsidR="00443432" w:rsidRPr="009B7365" w:rsidRDefault="00443432" w:rsidP="00443432">
            <w:pPr>
              <w:pStyle w:val="Quote"/>
              <w:rPr>
                <w:szCs w:val="20"/>
              </w:rPr>
            </w:pPr>
            <w:r w:rsidRPr="009B7365">
              <w:rPr>
                <w:szCs w:val="20"/>
              </w:rPr>
              <w:t>(0.038)</w:t>
            </w:r>
          </w:p>
        </w:tc>
        <w:tc>
          <w:tcPr>
            <w:tcW w:w="958" w:type="pct"/>
          </w:tcPr>
          <w:p w14:paraId="3DF5F8E0" w14:textId="0B29E6EE" w:rsidR="00443432" w:rsidRPr="009B7365" w:rsidRDefault="00443432" w:rsidP="00443432">
            <w:pPr>
              <w:pStyle w:val="Quote"/>
              <w:rPr>
                <w:szCs w:val="20"/>
              </w:rPr>
            </w:pPr>
            <w:r w:rsidRPr="009B7365">
              <w:rPr>
                <w:szCs w:val="20"/>
              </w:rPr>
              <w:t>(0.039)</w:t>
            </w:r>
          </w:p>
        </w:tc>
        <w:tc>
          <w:tcPr>
            <w:tcW w:w="959" w:type="pct"/>
          </w:tcPr>
          <w:p w14:paraId="20596BC4" w14:textId="618CEE8F" w:rsidR="00443432" w:rsidRPr="009B7365" w:rsidRDefault="00443432" w:rsidP="00443432">
            <w:pPr>
              <w:pStyle w:val="Quote"/>
              <w:rPr>
                <w:szCs w:val="20"/>
              </w:rPr>
            </w:pPr>
            <w:r w:rsidRPr="009B7365">
              <w:rPr>
                <w:szCs w:val="20"/>
              </w:rPr>
              <w:t>(0.039)</w:t>
            </w:r>
          </w:p>
        </w:tc>
      </w:tr>
      <w:tr w:rsidR="00443432" w:rsidRPr="009B7365" w14:paraId="00A8022B" w14:textId="77777777" w:rsidTr="00443432">
        <w:tc>
          <w:tcPr>
            <w:tcW w:w="2124" w:type="pct"/>
          </w:tcPr>
          <w:p w14:paraId="76EDB647" w14:textId="524FCA07" w:rsidR="00443432" w:rsidRPr="009B7365" w:rsidRDefault="00443432" w:rsidP="00443432">
            <w:pPr>
              <w:pStyle w:val="Quote"/>
              <w:rPr>
                <w:szCs w:val="20"/>
              </w:rPr>
            </w:pPr>
            <w:r w:rsidRPr="009B7365">
              <w:rPr>
                <w:szCs w:val="20"/>
              </w:rPr>
              <w:t>Size</w:t>
            </w:r>
          </w:p>
        </w:tc>
        <w:tc>
          <w:tcPr>
            <w:tcW w:w="958" w:type="pct"/>
          </w:tcPr>
          <w:p w14:paraId="1876B436" w14:textId="1886DB74" w:rsidR="00443432" w:rsidRPr="009B7365" w:rsidRDefault="00443432" w:rsidP="00443432">
            <w:pPr>
              <w:pStyle w:val="Quote"/>
              <w:rPr>
                <w:szCs w:val="20"/>
              </w:rPr>
            </w:pPr>
            <w:r w:rsidRPr="009B7365">
              <w:rPr>
                <w:szCs w:val="20"/>
              </w:rPr>
              <w:t xml:space="preserve">-0.056** </w:t>
            </w:r>
          </w:p>
        </w:tc>
        <w:tc>
          <w:tcPr>
            <w:tcW w:w="958" w:type="pct"/>
          </w:tcPr>
          <w:p w14:paraId="1CEC3D2F" w14:textId="089DB927" w:rsidR="00443432" w:rsidRPr="009B7365" w:rsidRDefault="00443432" w:rsidP="00443432">
            <w:pPr>
              <w:pStyle w:val="Quote"/>
              <w:rPr>
                <w:szCs w:val="20"/>
              </w:rPr>
            </w:pPr>
            <w:r w:rsidRPr="009B7365">
              <w:rPr>
                <w:szCs w:val="20"/>
              </w:rPr>
              <w:t xml:space="preserve">-0.051** </w:t>
            </w:r>
          </w:p>
        </w:tc>
        <w:tc>
          <w:tcPr>
            <w:tcW w:w="959" w:type="pct"/>
          </w:tcPr>
          <w:p w14:paraId="2DF3E514" w14:textId="25D4C6A4" w:rsidR="00443432" w:rsidRPr="009B7365" w:rsidRDefault="00443432" w:rsidP="00443432">
            <w:pPr>
              <w:pStyle w:val="Quote"/>
              <w:rPr>
                <w:szCs w:val="20"/>
              </w:rPr>
            </w:pPr>
            <w:r w:rsidRPr="009B7365">
              <w:rPr>
                <w:szCs w:val="20"/>
              </w:rPr>
              <w:t xml:space="preserve">-0.045** </w:t>
            </w:r>
          </w:p>
        </w:tc>
      </w:tr>
      <w:tr w:rsidR="00443432" w:rsidRPr="009B7365" w14:paraId="0770B931" w14:textId="77777777" w:rsidTr="00443432">
        <w:tc>
          <w:tcPr>
            <w:tcW w:w="2124" w:type="pct"/>
          </w:tcPr>
          <w:p w14:paraId="4867CD30" w14:textId="76A8C354" w:rsidR="00443432" w:rsidRPr="009B7365" w:rsidRDefault="00443432" w:rsidP="00443432">
            <w:pPr>
              <w:pStyle w:val="Quote"/>
              <w:rPr>
                <w:szCs w:val="20"/>
              </w:rPr>
            </w:pPr>
          </w:p>
        </w:tc>
        <w:tc>
          <w:tcPr>
            <w:tcW w:w="958" w:type="pct"/>
          </w:tcPr>
          <w:p w14:paraId="513792AA" w14:textId="435A767C" w:rsidR="00443432" w:rsidRPr="009B7365" w:rsidRDefault="00443432" w:rsidP="00443432">
            <w:pPr>
              <w:pStyle w:val="Quote"/>
              <w:rPr>
                <w:szCs w:val="20"/>
              </w:rPr>
            </w:pPr>
            <w:r w:rsidRPr="009B7365">
              <w:rPr>
                <w:szCs w:val="20"/>
              </w:rPr>
              <w:t>(0.022)</w:t>
            </w:r>
          </w:p>
        </w:tc>
        <w:tc>
          <w:tcPr>
            <w:tcW w:w="958" w:type="pct"/>
          </w:tcPr>
          <w:p w14:paraId="5C025C19" w14:textId="00804E63" w:rsidR="00443432" w:rsidRPr="009B7365" w:rsidRDefault="00443432" w:rsidP="00443432">
            <w:pPr>
              <w:pStyle w:val="Quote"/>
              <w:rPr>
                <w:szCs w:val="20"/>
              </w:rPr>
            </w:pPr>
            <w:r w:rsidRPr="009B7365">
              <w:rPr>
                <w:szCs w:val="20"/>
              </w:rPr>
              <w:t>(0.022)</w:t>
            </w:r>
          </w:p>
        </w:tc>
        <w:tc>
          <w:tcPr>
            <w:tcW w:w="959" w:type="pct"/>
          </w:tcPr>
          <w:p w14:paraId="61940AD7" w14:textId="554BEF8D" w:rsidR="00443432" w:rsidRPr="009B7365" w:rsidRDefault="00443432" w:rsidP="00443432">
            <w:pPr>
              <w:pStyle w:val="Quote"/>
              <w:rPr>
                <w:szCs w:val="20"/>
              </w:rPr>
            </w:pPr>
            <w:r w:rsidRPr="009B7365">
              <w:rPr>
                <w:szCs w:val="20"/>
              </w:rPr>
              <w:t>(0.023)</w:t>
            </w:r>
          </w:p>
        </w:tc>
      </w:tr>
      <w:tr w:rsidR="00443432" w:rsidRPr="009B7365" w14:paraId="114A8F7F" w14:textId="77777777" w:rsidTr="00443432">
        <w:tc>
          <w:tcPr>
            <w:tcW w:w="2124" w:type="pct"/>
            <w:tcBorders>
              <w:bottom w:val="nil"/>
            </w:tcBorders>
          </w:tcPr>
          <w:p w14:paraId="0A7D5389" w14:textId="3E0829CB" w:rsidR="00443432" w:rsidRPr="009B7365" w:rsidRDefault="00443432" w:rsidP="00443432">
            <w:pPr>
              <w:pStyle w:val="Quote"/>
              <w:rPr>
                <w:szCs w:val="20"/>
              </w:rPr>
            </w:pPr>
            <w:r w:rsidRPr="009B7365">
              <w:rPr>
                <w:szCs w:val="20"/>
              </w:rPr>
              <w:t>Equity/Assets</w:t>
            </w:r>
          </w:p>
        </w:tc>
        <w:tc>
          <w:tcPr>
            <w:tcW w:w="958" w:type="pct"/>
            <w:tcBorders>
              <w:bottom w:val="nil"/>
            </w:tcBorders>
          </w:tcPr>
          <w:p w14:paraId="04FA743B" w14:textId="07382443" w:rsidR="00443432" w:rsidRPr="009B7365" w:rsidRDefault="00443432" w:rsidP="00443432">
            <w:pPr>
              <w:pStyle w:val="Quote"/>
              <w:rPr>
                <w:szCs w:val="20"/>
              </w:rPr>
            </w:pPr>
            <w:r w:rsidRPr="009B7365">
              <w:rPr>
                <w:szCs w:val="20"/>
              </w:rPr>
              <w:t>-0.230*</w:t>
            </w:r>
          </w:p>
        </w:tc>
        <w:tc>
          <w:tcPr>
            <w:tcW w:w="958" w:type="pct"/>
            <w:tcBorders>
              <w:bottom w:val="nil"/>
            </w:tcBorders>
          </w:tcPr>
          <w:p w14:paraId="1749BD86" w14:textId="5D31C7EB" w:rsidR="00443432" w:rsidRPr="009B7365" w:rsidRDefault="00443432" w:rsidP="00443432">
            <w:pPr>
              <w:pStyle w:val="Quote"/>
              <w:rPr>
                <w:szCs w:val="20"/>
              </w:rPr>
            </w:pPr>
            <w:r w:rsidRPr="009B7365">
              <w:rPr>
                <w:szCs w:val="20"/>
              </w:rPr>
              <w:t>-0.189</w:t>
            </w:r>
          </w:p>
        </w:tc>
        <w:tc>
          <w:tcPr>
            <w:tcW w:w="959" w:type="pct"/>
            <w:tcBorders>
              <w:bottom w:val="nil"/>
            </w:tcBorders>
          </w:tcPr>
          <w:p w14:paraId="02F8791A" w14:textId="59CF638D" w:rsidR="00443432" w:rsidRPr="009B7365" w:rsidRDefault="00443432" w:rsidP="00443432">
            <w:pPr>
              <w:pStyle w:val="Quote"/>
              <w:rPr>
                <w:szCs w:val="20"/>
              </w:rPr>
            </w:pPr>
            <w:r w:rsidRPr="009B7365">
              <w:rPr>
                <w:szCs w:val="20"/>
              </w:rPr>
              <w:t>0.022</w:t>
            </w:r>
          </w:p>
        </w:tc>
      </w:tr>
      <w:tr w:rsidR="00443432" w:rsidRPr="009B7365" w14:paraId="55339D89" w14:textId="77777777" w:rsidTr="00443432">
        <w:tc>
          <w:tcPr>
            <w:tcW w:w="2124" w:type="pct"/>
            <w:tcBorders>
              <w:top w:val="nil"/>
              <w:bottom w:val="single" w:sz="4" w:space="0" w:color="auto"/>
            </w:tcBorders>
          </w:tcPr>
          <w:p w14:paraId="746FC5B1" w14:textId="042B089E" w:rsidR="00443432" w:rsidRPr="009B7365" w:rsidRDefault="00443432" w:rsidP="00443432">
            <w:pPr>
              <w:pStyle w:val="Quote"/>
              <w:rPr>
                <w:szCs w:val="20"/>
              </w:rPr>
            </w:pPr>
          </w:p>
        </w:tc>
        <w:tc>
          <w:tcPr>
            <w:tcW w:w="958" w:type="pct"/>
            <w:tcBorders>
              <w:top w:val="nil"/>
              <w:bottom w:val="single" w:sz="4" w:space="0" w:color="auto"/>
            </w:tcBorders>
          </w:tcPr>
          <w:p w14:paraId="7EFFFDE0" w14:textId="01F65A90" w:rsidR="00443432" w:rsidRPr="009B7365" w:rsidRDefault="00443432" w:rsidP="00443432">
            <w:pPr>
              <w:pStyle w:val="Quote"/>
              <w:rPr>
                <w:szCs w:val="20"/>
              </w:rPr>
            </w:pPr>
            <w:r w:rsidRPr="009B7365">
              <w:rPr>
                <w:szCs w:val="20"/>
              </w:rPr>
              <w:t>(0.134)</w:t>
            </w:r>
          </w:p>
        </w:tc>
        <w:tc>
          <w:tcPr>
            <w:tcW w:w="958" w:type="pct"/>
            <w:tcBorders>
              <w:top w:val="nil"/>
              <w:bottom w:val="single" w:sz="4" w:space="0" w:color="auto"/>
            </w:tcBorders>
          </w:tcPr>
          <w:p w14:paraId="3DBB6DD7" w14:textId="62FCEC86" w:rsidR="00443432" w:rsidRPr="009B7365" w:rsidRDefault="00443432" w:rsidP="00443432">
            <w:pPr>
              <w:pStyle w:val="Quote"/>
              <w:rPr>
                <w:szCs w:val="20"/>
              </w:rPr>
            </w:pPr>
            <w:r w:rsidRPr="009B7365">
              <w:rPr>
                <w:szCs w:val="20"/>
              </w:rPr>
              <w:t>(0.126)</w:t>
            </w:r>
          </w:p>
        </w:tc>
        <w:tc>
          <w:tcPr>
            <w:tcW w:w="959" w:type="pct"/>
            <w:tcBorders>
              <w:top w:val="nil"/>
              <w:bottom w:val="single" w:sz="4" w:space="0" w:color="auto"/>
            </w:tcBorders>
          </w:tcPr>
          <w:p w14:paraId="5A71A77F" w14:textId="1C0AC2F3" w:rsidR="00443432" w:rsidRPr="009B7365" w:rsidRDefault="00443432" w:rsidP="00443432">
            <w:pPr>
              <w:pStyle w:val="Quote"/>
              <w:rPr>
                <w:szCs w:val="20"/>
              </w:rPr>
            </w:pPr>
            <w:r w:rsidRPr="009B7365">
              <w:rPr>
                <w:szCs w:val="20"/>
              </w:rPr>
              <w:t>(0.039)</w:t>
            </w:r>
          </w:p>
        </w:tc>
      </w:tr>
      <w:tr w:rsidR="00443432" w:rsidRPr="009B7365" w14:paraId="2FF3292B" w14:textId="77777777" w:rsidTr="00443432">
        <w:tc>
          <w:tcPr>
            <w:tcW w:w="2124" w:type="pct"/>
            <w:tcBorders>
              <w:top w:val="single" w:sz="4" w:space="0" w:color="auto"/>
              <w:bottom w:val="single" w:sz="4" w:space="0" w:color="auto"/>
            </w:tcBorders>
          </w:tcPr>
          <w:p w14:paraId="42E29DD8" w14:textId="28265325" w:rsidR="00443432" w:rsidRPr="009B7365" w:rsidRDefault="00443432" w:rsidP="00443432">
            <w:pPr>
              <w:pStyle w:val="Quote"/>
              <w:rPr>
                <w:szCs w:val="20"/>
              </w:rPr>
            </w:pPr>
            <w:r w:rsidRPr="009B7365">
              <w:rPr>
                <w:szCs w:val="20"/>
              </w:rPr>
              <w:t>Obs.</w:t>
            </w:r>
          </w:p>
        </w:tc>
        <w:tc>
          <w:tcPr>
            <w:tcW w:w="958" w:type="pct"/>
            <w:tcBorders>
              <w:top w:val="single" w:sz="4" w:space="0" w:color="auto"/>
              <w:bottom w:val="single" w:sz="4" w:space="0" w:color="auto"/>
            </w:tcBorders>
          </w:tcPr>
          <w:p w14:paraId="0ACE4CC6" w14:textId="23DAF7A1" w:rsidR="00443432" w:rsidRPr="009B7365" w:rsidRDefault="00443432" w:rsidP="00443432">
            <w:pPr>
              <w:pStyle w:val="Quote"/>
              <w:rPr>
                <w:szCs w:val="20"/>
              </w:rPr>
            </w:pPr>
            <w:r w:rsidRPr="009B7365">
              <w:rPr>
                <w:szCs w:val="20"/>
              </w:rPr>
              <w:t>817</w:t>
            </w:r>
          </w:p>
        </w:tc>
        <w:tc>
          <w:tcPr>
            <w:tcW w:w="958" w:type="pct"/>
            <w:tcBorders>
              <w:top w:val="single" w:sz="4" w:space="0" w:color="auto"/>
              <w:bottom w:val="single" w:sz="4" w:space="0" w:color="auto"/>
            </w:tcBorders>
          </w:tcPr>
          <w:p w14:paraId="27641196" w14:textId="225A93C3" w:rsidR="00443432" w:rsidRPr="009B7365" w:rsidRDefault="00443432" w:rsidP="00443432">
            <w:pPr>
              <w:pStyle w:val="Quote"/>
              <w:rPr>
                <w:szCs w:val="20"/>
              </w:rPr>
            </w:pPr>
            <w:r w:rsidRPr="009B7365">
              <w:rPr>
                <w:szCs w:val="20"/>
              </w:rPr>
              <w:t>826</w:t>
            </w:r>
          </w:p>
        </w:tc>
        <w:tc>
          <w:tcPr>
            <w:tcW w:w="959" w:type="pct"/>
            <w:tcBorders>
              <w:top w:val="single" w:sz="4" w:space="0" w:color="auto"/>
              <w:bottom w:val="single" w:sz="4" w:space="0" w:color="auto"/>
            </w:tcBorders>
          </w:tcPr>
          <w:p w14:paraId="4503702C" w14:textId="07E36321" w:rsidR="00443432" w:rsidRPr="009B7365" w:rsidRDefault="00443432" w:rsidP="00443432">
            <w:pPr>
              <w:pStyle w:val="Quote"/>
              <w:rPr>
                <w:szCs w:val="20"/>
              </w:rPr>
            </w:pPr>
            <w:r w:rsidRPr="009B7365">
              <w:rPr>
                <w:szCs w:val="20"/>
              </w:rPr>
              <w:t>826</w:t>
            </w:r>
          </w:p>
        </w:tc>
      </w:tr>
    </w:tbl>
    <w:p w14:paraId="6B736648" w14:textId="69368C93" w:rsidR="00443432" w:rsidRPr="009B7365" w:rsidRDefault="00443432" w:rsidP="00443432">
      <w:pPr>
        <w:pStyle w:val="Quote"/>
      </w:pPr>
      <w:r w:rsidRPr="009B7365">
        <w:t xml:space="preserve">This table presents estimated results for Model (1) where the lagged dependent variable is added as a covariate. This dynamic panel data model is estimated using the GMM estimator. In all regressions, a constant term and time fixed effects are included but not reported. Robust standard errors are presented in parentheses. Panels A and B show results for regressions with </w:t>
      </w:r>
      <w:r w:rsidRPr="009B7365">
        <w:rPr>
          <w:i/>
        </w:rPr>
        <w:t xml:space="preserve">Loans/TA </w:t>
      </w:r>
      <w:r w:rsidRPr="009B7365">
        <w:t xml:space="preserve">and </w:t>
      </w:r>
      <w:r w:rsidRPr="009B7365">
        <w:rPr>
          <w:i/>
        </w:rPr>
        <w:t>NPL</w:t>
      </w:r>
      <w:r w:rsidRPr="009B7365">
        <w:t xml:space="preserve"> as the dependent variable, respectively. Columns (1)-(3) show results with total loans, corporate loans, and personal loans, respectively. </w:t>
      </w:r>
      <w:proofErr w:type="spellStart"/>
      <w:r w:rsidRPr="009B7365">
        <w:rPr>
          <w:i/>
        </w:rPr>
        <w:t>Dispersion</w:t>
      </w:r>
      <w:r w:rsidRPr="009B7365">
        <w:rPr>
          <w:i/>
          <w:vertAlign w:val="superscript"/>
        </w:rPr>
        <w:t>delegated</w:t>
      </w:r>
      <w:proofErr w:type="spellEnd"/>
      <w:r w:rsidRPr="009B7365">
        <w:rPr>
          <w:i/>
          <w:vertAlign w:val="superscript"/>
        </w:rPr>
        <w:t xml:space="preserve"> branches</w:t>
      </w:r>
      <w:r w:rsidRPr="009B7365">
        <w:rPr>
          <w:i/>
        </w:rPr>
        <w:t xml:space="preserve"> </w:t>
      </w:r>
      <w:r w:rsidRPr="009B7365">
        <w:t>and</w:t>
      </w:r>
      <w:r w:rsidRPr="009B7365">
        <w:rPr>
          <w:i/>
        </w:rPr>
        <w:t xml:space="preserve"> </w:t>
      </w:r>
      <w:proofErr w:type="spellStart"/>
      <w:r w:rsidRPr="009B7365">
        <w:rPr>
          <w:i/>
        </w:rPr>
        <w:t>Dispersion</w:t>
      </w:r>
      <w:r w:rsidRPr="009B7365">
        <w:rPr>
          <w:i/>
          <w:vertAlign w:val="superscript"/>
        </w:rPr>
        <w:t>access</w:t>
      </w:r>
      <w:proofErr w:type="spellEnd"/>
      <w:r w:rsidRPr="009B7365">
        <w:rPr>
          <w:i/>
          <w:vertAlign w:val="superscript"/>
        </w:rPr>
        <w:t xml:space="preserve"> points</w:t>
      </w:r>
      <w:r w:rsidRPr="009B7365">
        <w:t xml:space="preserve"> are the dispersion of delegated branches and access points, respectively. </w:t>
      </w:r>
      <w:r w:rsidRPr="009B7365">
        <w:rPr>
          <w:i/>
        </w:rPr>
        <w:t xml:space="preserve">Wholesale funding </w:t>
      </w:r>
      <w:r w:rsidRPr="009B7365">
        <w:t xml:space="preserve">is the ratio of deposits from non-bank financial institutions to total funding from customers. </w:t>
      </w:r>
      <w:r w:rsidRPr="009B7365">
        <w:rPr>
          <w:i/>
        </w:rPr>
        <w:t>Size</w:t>
      </w:r>
      <w:r w:rsidRPr="009B7365">
        <w:t xml:space="preserve"> is the natural </w:t>
      </w:r>
      <w:r w:rsidRPr="009B7365">
        <w:lastRenderedPageBreak/>
        <w:t xml:space="preserve">logarithm of total assets. </w:t>
      </w:r>
      <w:r w:rsidRPr="009B7365">
        <w:rPr>
          <w:i/>
        </w:rPr>
        <w:t>Equity/Assets</w:t>
      </w:r>
      <w:r w:rsidRPr="009B7365">
        <w:t xml:space="preserve"> is the ratio of total equity to total assets. </w:t>
      </w:r>
      <w:r w:rsidRPr="009B7365">
        <w:rPr>
          <w:i/>
        </w:rPr>
        <w:t>Deposits/Assets</w:t>
      </w:r>
      <w:r w:rsidRPr="009B7365">
        <w:t xml:space="preserve"> is the ratio of total deposits to by total assets. </w:t>
      </w:r>
      <w:r w:rsidRPr="009B7365">
        <w:rPr>
          <w:i/>
        </w:rPr>
        <w:t>Provisions</w:t>
      </w:r>
      <w:r w:rsidRPr="009B7365">
        <w:t xml:space="preserve"> is the ratio of loan loss provisions to total assets. </w:t>
      </w:r>
      <w:r w:rsidRPr="009B7365">
        <w:rPr>
          <w:i/>
        </w:rPr>
        <w:t>Other banks’ delegated branches</w:t>
      </w:r>
      <w:r w:rsidRPr="009B7365">
        <w:t xml:space="preserve"> and </w:t>
      </w:r>
      <w:proofErr w:type="gramStart"/>
      <w:r w:rsidRPr="009B7365">
        <w:rPr>
          <w:i/>
        </w:rPr>
        <w:t>Other</w:t>
      </w:r>
      <w:proofErr w:type="gramEnd"/>
      <w:r w:rsidRPr="009B7365">
        <w:rPr>
          <w:i/>
        </w:rPr>
        <w:t xml:space="preserve"> banks’ access points</w:t>
      </w:r>
      <w:r w:rsidRPr="009B7365">
        <w:t xml:space="preserve"> are the natural logarithms of the number of delegated branches and access points of other banks, respectively. </w:t>
      </w:r>
      <w:r w:rsidRPr="009B7365">
        <w:rPr>
          <w:i/>
        </w:rPr>
        <w:t>Have delegated branches</w:t>
      </w:r>
      <w:r w:rsidRPr="009B7365">
        <w:t xml:space="preserve"> is a dummy variable which equals one if a bank has delegated branches in a quarter, zero otherwise. </w:t>
      </w:r>
      <w:r w:rsidRPr="009B7365">
        <w:rPr>
          <w:rFonts w:ascii="Cambria Math" w:eastAsia="MS Mincho" w:hAnsi="Cambria Math" w:cs="Cambria Math"/>
        </w:rPr>
        <w:t>∗</w:t>
      </w:r>
      <w:r w:rsidRPr="009B7365">
        <w:t xml:space="preserve">, </w:t>
      </w:r>
      <w:r w:rsidRPr="009B7365">
        <w:rPr>
          <w:rFonts w:ascii="Cambria Math" w:eastAsia="MS Mincho" w:hAnsi="Cambria Math" w:cs="Cambria Math"/>
        </w:rPr>
        <w:t>∗∗</w:t>
      </w:r>
      <w:r w:rsidRPr="009B7365">
        <w:t xml:space="preserve">, and </w:t>
      </w:r>
      <w:r w:rsidRPr="009B7365">
        <w:rPr>
          <w:rFonts w:ascii="Cambria Math" w:eastAsia="MS Mincho" w:hAnsi="Cambria Math" w:cs="Cambria Math"/>
        </w:rPr>
        <w:t>∗∗∗</w:t>
      </w:r>
      <w:r w:rsidRPr="009B7365">
        <w:t xml:space="preserve"> denote 10%, 5%, and 1% significance level, respectively.</w:t>
      </w:r>
    </w:p>
    <w:p w14:paraId="00BD042C" w14:textId="026C1644" w:rsidR="00D86BE3" w:rsidRPr="009B7365" w:rsidRDefault="00D86BE3">
      <w:pPr>
        <w:spacing w:line="240" w:lineRule="auto"/>
        <w:jc w:val="left"/>
      </w:pPr>
      <w:r w:rsidRPr="009B7365">
        <w:br w:type="page"/>
      </w:r>
    </w:p>
    <w:p w14:paraId="4F69ABEA" w14:textId="5D4A07B4" w:rsidR="00D86BE3" w:rsidRPr="009B7365" w:rsidRDefault="00D86BE3" w:rsidP="00D86BE3">
      <w:pPr>
        <w:pStyle w:val="Caption"/>
      </w:pPr>
      <w:r w:rsidRPr="009B7365">
        <w:lastRenderedPageBreak/>
        <w:t xml:space="preserve">Table </w:t>
      </w:r>
      <w:r w:rsidRPr="009B7365">
        <w:fldChar w:fldCharType="begin"/>
      </w:r>
      <w:r w:rsidRPr="009B7365">
        <w:instrText xml:space="preserve"> SEQ Table \* ARABIC </w:instrText>
      </w:r>
      <w:r w:rsidRPr="009B7365">
        <w:fldChar w:fldCharType="separate"/>
      </w:r>
      <w:r w:rsidR="007F67E4" w:rsidRPr="009B7365">
        <w:rPr>
          <w:noProof/>
        </w:rPr>
        <w:t>10</w:t>
      </w:r>
      <w:r w:rsidRPr="009B7365">
        <w:fldChar w:fldCharType="end"/>
      </w:r>
      <w:r w:rsidRPr="009B7365">
        <w:t>. GMM estimation – Bank -market level</w:t>
      </w:r>
    </w:p>
    <w:tbl>
      <w:tblPr>
        <w:tblStyle w:val="TableGrid"/>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877"/>
        <w:gridCol w:w="1877"/>
        <w:gridCol w:w="1877"/>
      </w:tblGrid>
      <w:tr w:rsidR="00E94695" w:rsidRPr="009B7365" w14:paraId="3F991376" w14:textId="77777777" w:rsidTr="00E94695">
        <w:tc>
          <w:tcPr>
            <w:tcW w:w="1874" w:type="pct"/>
          </w:tcPr>
          <w:p w14:paraId="3EBB738B" w14:textId="140631F7" w:rsidR="00E94695" w:rsidRPr="009B7365" w:rsidRDefault="00E94695" w:rsidP="00E94695">
            <w:pPr>
              <w:spacing w:line="240" w:lineRule="auto"/>
              <w:jc w:val="left"/>
              <w:rPr>
                <w:sz w:val="22"/>
                <w:szCs w:val="22"/>
              </w:rPr>
            </w:pPr>
          </w:p>
        </w:tc>
        <w:tc>
          <w:tcPr>
            <w:tcW w:w="1042" w:type="pct"/>
            <w:tcBorders>
              <w:top w:val="single" w:sz="4" w:space="0" w:color="auto"/>
              <w:bottom w:val="single" w:sz="4" w:space="0" w:color="auto"/>
            </w:tcBorders>
          </w:tcPr>
          <w:p w14:paraId="384C7A35" w14:textId="6FA1249B" w:rsidR="00E94695" w:rsidRPr="009B7365" w:rsidRDefault="00E94695" w:rsidP="00E94695">
            <w:pPr>
              <w:spacing w:line="240" w:lineRule="auto"/>
              <w:jc w:val="left"/>
              <w:rPr>
                <w:sz w:val="22"/>
                <w:szCs w:val="22"/>
              </w:rPr>
            </w:pPr>
            <w:r w:rsidRPr="009B7365">
              <w:rPr>
                <w:i/>
                <w:sz w:val="22"/>
                <w:szCs w:val="22"/>
              </w:rPr>
              <w:t>Total</w:t>
            </w:r>
          </w:p>
        </w:tc>
        <w:tc>
          <w:tcPr>
            <w:tcW w:w="1042" w:type="pct"/>
            <w:tcBorders>
              <w:top w:val="single" w:sz="4" w:space="0" w:color="auto"/>
              <w:bottom w:val="single" w:sz="4" w:space="0" w:color="auto"/>
            </w:tcBorders>
          </w:tcPr>
          <w:p w14:paraId="68F90D81" w14:textId="59B28F97" w:rsidR="00E94695" w:rsidRPr="009B7365" w:rsidRDefault="00E94695" w:rsidP="00E94695">
            <w:pPr>
              <w:spacing w:line="240" w:lineRule="auto"/>
              <w:jc w:val="left"/>
              <w:rPr>
                <w:sz w:val="22"/>
                <w:szCs w:val="22"/>
              </w:rPr>
            </w:pPr>
            <w:r w:rsidRPr="009B7365">
              <w:rPr>
                <w:i/>
                <w:sz w:val="22"/>
                <w:szCs w:val="22"/>
              </w:rPr>
              <w:t>Corporate</w:t>
            </w:r>
          </w:p>
        </w:tc>
        <w:tc>
          <w:tcPr>
            <w:tcW w:w="1043" w:type="pct"/>
            <w:tcBorders>
              <w:top w:val="single" w:sz="4" w:space="0" w:color="auto"/>
              <w:bottom w:val="single" w:sz="4" w:space="0" w:color="auto"/>
            </w:tcBorders>
          </w:tcPr>
          <w:p w14:paraId="35880E4B" w14:textId="323B878C" w:rsidR="00E94695" w:rsidRPr="009B7365" w:rsidRDefault="00E94695" w:rsidP="00E94695">
            <w:pPr>
              <w:spacing w:line="240" w:lineRule="auto"/>
              <w:jc w:val="left"/>
              <w:rPr>
                <w:sz w:val="22"/>
                <w:szCs w:val="22"/>
              </w:rPr>
            </w:pPr>
            <w:r w:rsidRPr="009B7365">
              <w:rPr>
                <w:i/>
                <w:sz w:val="22"/>
                <w:szCs w:val="22"/>
              </w:rPr>
              <w:t>Personal</w:t>
            </w:r>
          </w:p>
        </w:tc>
      </w:tr>
      <w:tr w:rsidR="00E94695" w:rsidRPr="009B7365" w14:paraId="2BE3E243" w14:textId="77777777" w:rsidTr="00E94695">
        <w:tc>
          <w:tcPr>
            <w:tcW w:w="1874" w:type="pct"/>
          </w:tcPr>
          <w:p w14:paraId="6E8C62E4" w14:textId="395EA0D0" w:rsidR="00E94695" w:rsidRPr="009B7365" w:rsidRDefault="00E94695" w:rsidP="00E94695">
            <w:pPr>
              <w:spacing w:line="240" w:lineRule="auto"/>
              <w:jc w:val="left"/>
              <w:rPr>
                <w:sz w:val="22"/>
                <w:szCs w:val="22"/>
              </w:rPr>
            </w:pPr>
          </w:p>
        </w:tc>
        <w:tc>
          <w:tcPr>
            <w:tcW w:w="1042" w:type="pct"/>
            <w:tcBorders>
              <w:top w:val="single" w:sz="4" w:space="0" w:color="auto"/>
              <w:bottom w:val="single" w:sz="4" w:space="0" w:color="auto"/>
            </w:tcBorders>
          </w:tcPr>
          <w:p w14:paraId="1ABABA8B" w14:textId="300CA19F" w:rsidR="00E94695" w:rsidRPr="009B7365" w:rsidRDefault="00E94695" w:rsidP="00E94695">
            <w:pPr>
              <w:spacing w:line="240" w:lineRule="auto"/>
              <w:jc w:val="left"/>
              <w:rPr>
                <w:sz w:val="22"/>
                <w:szCs w:val="22"/>
              </w:rPr>
            </w:pPr>
            <w:r w:rsidRPr="009B7365">
              <w:rPr>
                <w:sz w:val="22"/>
                <w:szCs w:val="22"/>
              </w:rPr>
              <w:t>(1)</w:t>
            </w:r>
          </w:p>
        </w:tc>
        <w:tc>
          <w:tcPr>
            <w:tcW w:w="1042" w:type="pct"/>
            <w:tcBorders>
              <w:top w:val="single" w:sz="4" w:space="0" w:color="auto"/>
              <w:bottom w:val="single" w:sz="4" w:space="0" w:color="auto"/>
            </w:tcBorders>
          </w:tcPr>
          <w:p w14:paraId="089327C3" w14:textId="39FDB953" w:rsidR="00E94695" w:rsidRPr="009B7365" w:rsidRDefault="00E94695" w:rsidP="00E94695">
            <w:pPr>
              <w:spacing w:line="240" w:lineRule="auto"/>
              <w:jc w:val="left"/>
              <w:rPr>
                <w:sz w:val="22"/>
                <w:szCs w:val="22"/>
              </w:rPr>
            </w:pPr>
            <w:r w:rsidRPr="009B7365">
              <w:rPr>
                <w:sz w:val="22"/>
                <w:szCs w:val="22"/>
              </w:rPr>
              <w:t>(2)</w:t>
            </w:r>
          </w:p>
        </w:tc>
        <w:tc>
          <w:tcPr>
            <w:tcW w:w="1043" w:type="pct"/>
            <w:tcBorders>
              <w:top w:val="single" w:sz="4" w:space="0" w:color="auto"/>
              <w:bottom w:val="single" w:sz="4" w:space="0" w:color="auto"/>
            </w:tcBorders>
          </w:tcPr>
          <w:p w14:paraId="10691F56" w14:textId="113253EB" w:rsidR="00E94695" w:rsidRPr="009B7365" w:rsidRDefault="00E94695" w:rsidP="00E94695">
            <w:pPr>
              <w:spacing w:line="240" w:lineRule="auto"/>
              <w:jc w:val="left"/>
              <w:rPr>
                <w:sz w:val="22"/>
                <w:szCs w:val="22"/>
              </w:rPr>
            </w:pPr>
            <w:r w:rsidRPr="009B7365">
              <w:rPr>
                <w:sz w:val="22"/>
                <w:szCs w:val="22"/>
              </w:rPr>
              <w:t>(3)</w:t>
            </w:r>
          </w:p>
        </w:tc>
      </w:tr>
      <w:tr w:rsidR="00E94695" w:rsidRPr="009B7365" w14:paraId="7E9BA686" w14:textId="77777777" w:rsidTr="00E94695">
        <w:tc>
          <w:tcPr>
            <w:tcW w:w="1874" w:type="pct"/>
            <w:tcBorders>
              <w:bottom w:val="single" w:sz="4" w:space="0" w:color="auto"/>
            </w:tcBorders>
          </w:tcPr>
          <w:p w14:paraId="3E1FA9BD" w14:textId="77777777" w:rsidR="00E94695" w:rsidRPr="009B7365" w:rsidRDefault="00E94695" w:rsidP="00E94695">
            <w:pPr>
              <w:spacing w:line="240" w:lineRule="auto"/>
              <w:jc w:val="left"/>
              <w:rPr>
                <w:sz w:val="22"/>
                <w:szCs w:val="22"/>
              </w:rPr>
            </w:pPr>
          </w:p>
        </w:tc>
        <w:tc>
          <w:tcPr>
            <w:tcW w:w="3126" w:type="pct"/>
            <w:gridSpan w:val="3"/>
            <w:tcBorders>
              <w:top w:val="single" w:sz="4" w:space="0" w:color="auto"/>
              <w:bottom w:val="single" w:sz="4" w:space="0" w:color="auto"/>
            </w:tcBorders>
          </w:tcPr>
          <w:p w14:paraId="4B1BA527" w14:textId="52CA257A" w:rsidR="00E94695" w:rsidRPr="009B7365" w:rsidRDefault="00E94695" w:rsidP="00E94695">
            <w:pPr>
              <w:spacing w:line="240" w:lineRule="auto"/>
              <w:jc w:val="left"/>
              <w:rPr>
                <w:sz w:val="22"/>
                <w:szCs w:val="22"/>
              </w:rPr>
            </w:pPr>
            <w:r w:rsidRPr="009B7365">
              <w:rPr>
                <w:b/>
                <w:sz w:val="22"/>
                <w:szCs w:val="22"/>
              </w:rPr>
              <w:t>Panel A. Ln(loans)</w:t>
            </w:r>
          </w:p>
        </w:tc>
      </w:tr>
      <w:tr w:rsidR="00E94695" w:rsidRPr="009B7365" w14:paraId="43C96FAF" w14:textId="77777777" w:rsidTr="00E94695">
        <w:tc>
          <w:tcPr>
            <w:tcW w:w="1874" w:type="pct"/>
            <w:tcBorders>
              <w:top w:val="single" w:sz="4" w:space="0" w:color="auto"/>
              <w:bottom w:val="nil"/>
            </w:tcBorders>
          </w:tcPr>
          <w:p w14:paraId="606BEAC5" w14:textId="34C09B66" w:rsidR="00E94695" w:rsidRPr="009B7365" w:rsidRDefault="00E94695" w:rsidP="00E94695">
            <w:pPr>
              <w:spacing w:line="240" w:lineRule="auto"/>
              <w:jc w:val="left"/>
              <w:rPr>
                <w:sz w:val="22"/>
                <w:szCs w:val="22"/>
              </w:rPr>
            </w:pPr>
            <w:r w:rsidRPr="009B7365">
              <w:rPr>
                <w:sz w:val="22"/>
                <w:szCs w:val="22"/>
              </w:rPr>
              <w:t>Ln(loans)</w:t>
            </w:r>
            <w:r w:rsidRPr="009B7365">
              <w:rPr>
                <w:sz w:val="22"/>
                <w:szCs w:val="22"/>
                <w:vertAlign w:val="subscript"/>
              </w:rPr>
              <w:t>t-1</w:t>
            </w:r>
          </w:p>
        </w:tc>
        <w:tc>
          <w:tcPr>
            <w:tcW w:w="1042" w:type="pct"/>
            <w:tcBorders>
              <w:top w:val="single" w:sz="4" w:space="0" w:color="auto"/>
              <w:bottom w:val="nil"/>
            </w:tcBorders>
          </w:tcPr>
          <w:p w14:paraId="271A7DE1" w14:textId="2F7E1108" w:rsidR="00E94695" w:rsidRPr="009B7365" w:rsidRDefault="00E94695" w:rsidP="00E94695">
            <w:pPr>
              <w:spacing w:line="240" w:lineRule="auto"/>
              <w:jc w:val="left"/>
              <w:rPr>
                <w:sz w:val="22"/>
                <w:szCs w:val="22"/>
              </w:rPr>
            </w:pPr>
            <w:r w:rsidRPr="009B7365">
              <w:rPr>
                <w:sz w:val="22"/>
                <w:szCs w:val="22"/>
              </w:rPr>
              <w:t>0.229***</w:t>
            </w:r>
          </w:p>
        </w:tc>
        <w:tc>
          <w:tcPr>
            <w:tcW w:w="1042" w:type="pct"/>
            <w:tcBorders>
              <w:top w:val="single" w:sz="4" w:space="0" w:color="auto"/>
              <w:bottom w:val="nil"/>
            </w:tcBorders>
          </w:tcPr>
          <w:p w14:paraId="3E5BF34F" w14:textId="221FBD7D" w:rsidR="00E94695" w:rsidRPr="009B7365" w:rsidRDefault="00E94695" w:rsidP="00E94695">
            <w:pPr>
              <w:spacing w:line="240" w:lineRule="auto"/>
              <w:jc w:val="left"/>
              <w:rPr>
                <w:sz w:val="22"/>
                <w:szCs w:val="22"/>
              </w:rPr>
            </w:pPr>
            <w:r w:rsidRPr="009B7365">
              <w:rPr>
                <w:sz w:val="22"/>
                <w:szCs w:val="22"/>
              </w:rPr>
              <w:t>0.543***</w:t>
            </w:r>
          </w:p>
        </w:tc>
        <w:tc>
          <w:tcPr>
            <w:tcW w:w="1043" w:type="pct"/>
            <w:tcBorders>
              <w:top w:val="single" w:sz="4" w:space="0" w:color="auto"/>
              <w:bottom w:val="nil"/>
            </w:tcBorders>
          </w:tcPr>
          <w:p w14:paraId="6891FDFB" w14:textId="71D26847" w:rsidR="00E94695" w:rsidRPr="009B7365" w:rsidRDefault="00E94695" w:rsidP="00E94695">
            <w:pPr>
              <w:spacing w:line="240" w:lineRule="auto"/>
              <w:jc w:val="left"/>
              <w:rPr>
                <w:sz w:val="22"/>
                <w:szCs w:val="22"/>
              </w:rPr>
            </w:pPr>
            <w:r w:rsidRPr="009B7365">
              <w:rPr>
                <w:sz w:val="22"/>
                <w:szCs w:val="22"/>
              </w:rPr>
              <w:t>0.209***</w:t>
            </w:r>
          </w:p>
        </w:tc>
      </w:tr>
      <w:tr w:rsidR="00E94695" w:rsidRPr="009B7365" w14:paraId="66DEE201" w14:textId="77777777" w:rsidTr="00E94695">
        <w:tc>
          <w:tcPr>
            <w:tcW w:w="1874" w:type="pct"/>
            <w:tcBorders>
              <w:top w:val="nil"/>
            </w:tcBorders>
          </w:tcPr>
          <w:p w14:paraId="21CE5CD3" w14:textId="7A59981F" w:rsidR="00E94695" w:rsidRPr="009B7365" w:rsidRDefault="00E94695" w:rsidP="00E94695">
            <w:pPr>
              <w:spacing w:line="240" w:lineRule="auto"/>
              <w:jc w:val="left"/>
              <w:rPr>
                <w:sz w:val="22"/>
                <w:szCs w:val="22"/>
              </w:rPr>
            </w:pPr>
          </w:p>
        </w:tc>
        <w:tc>
          <w:tcPr>
            <w:tcW w:w="1042" w:type="pct"/>
            <w:tcBorders>
              <w:top w:val="nil"/>
            </w:tcBorders>
          </w:tcPr>
          <w:p w14:paraId="04CBD2BD" w14:textId="5A2DC5A3" w:rsidR="00E94695" w:rsidRPr="009B7365" w:rsidRDefault="00E94695" w:rsidP="00E94695">
            <w:pPr>
              <w:spacing w:line="240" w:lineRule="auto"/>
              <w:jc w:val="left"/>
              <w:rPr>
                <w:sz w:val="22"/>
                <w:szCs w:val="22"/>
              </w:rPr>
            </w:pPr>
            <w:r w:rsidRPr="009B7365">
              <w:rPr>
                <w:sz w:val="22"/>
                <w:szCs w:val="22"/>
              </w:rPr>
              <w:t>(0.045)</w:t>
            </w:r>
          </w:p>
        </w:tc>
        <w:tc>
          <w:tcPr>
            <w:tcW w:w="1042" w:type="pct"/>
            <w:tcBorders>
              <w:top w:val="nil"/>
            </w:tcBorders>
          </w:tcPr>
          <w:p w14:paraId="1A604619" w14:textId="36B51A96" w:rsidR="00E94695" w:rsidRPr="009B7365" w:rsidRDefault="00E94695" w:rsidP="00E94695">
            <w:pPr>
              <w:spacing w:line="240" w:lineRule="auto"/>
              <w:jc w:val="left"/>
              <w:rPr>
                <w:sz w:val="22"/>
                <w:szCs w:val="22"/>
              </w:rPr>
            </w:pPr>
            <w:r w:rsidRPr="009B7365">
              <w:rPr>
                <w:sz w:val="22"/>
                <w:szCs w:val="22"/>
              </w:rPr>
              <w:t>(0.056)</w:t>
            </w:r>
          </w:p>
        </w:tc>
        <w:tc>
          <w:tcPr>
            <w:tcW w:w="1043" w:type="pct"/>
            <w:tcBorders>
              <w:top w:val="nil"/>
            </w:tcBorders>
          </w:tcPr>
          <w:p w14:paraId="7A6DF1B7" w14:textId="2FF7578B" w:rsidR="00E94695" w:rsidRPr="009B7365" w:rsidRDefault="00E94695" w:rsidP="00E94695">
            <w:pPr>
              <w:spacing w:line="240" w:lineRule="auto"/>
              <w:jc w:val="left"/>
              <w:rPr>
                <w:sz w:val="22"/>
                <w:szCs w:val="22"/>
              </w:rPr>
            </w:pPr>
            <w:r w:rsidRPr="009B7365">
              <w:rPr>
                <w:sz w:val="22"/>
                <w:szCs w:val="22"/>
              </w:rPr>
              <w:t>(0.043)</w:t>
            </w:r>
          </w:p>
        </w:tc>
      </w:tr>
      <w:tr w:rsidR="00E94695" w:rsidRPr="009B7365" w14:paraId="257DE0F4" w14:textId="77777777" w:rsidTr="00E94695">
        <w:tc>
          <w:tcPr>
            <w:tcW w:w="1874" w:type="pct"/>
          </w:tcPr>
          <w:p w14:paraId="0F912931" w14:textId="0B1B6ED7" w:rsidR="00E94695" w:rsidRPr="009B7365" w:rsidRDefault="00E94695" w:rsidP="00E94695">
            <w:pPr>
              <w:spacing w:line="240" w:lineRule="auto"/>
              <w:jc w:val="left"/>
              <w:rPr>
                <w:sz w:val="22"/>
                <w:szCs w:val="22"/>
              </w:rPr>
            </w:pPr>
            <w:r w:rsidRPr="009B7365">
              <w:rPr>
                <w:sz w:val="22"/>
                <w:szCs w:val="22"/>
              </w:rPr>
              <w:t>Delegated branches</w:t>
            </w:r>
          </w:p>
        </w:tc>
        <w:tc>
          <w:tcPr>
            <w:tcW w:w="1042" w:type="pct"/>
          </w:tcPr>
          <w:p w14:paraId="4EE5F4B2" w14:textId="0FD3E5F9" w:rsidR="00E94695" w:rsidRPr="009B7365" w:rsidRDefault="00E94695" w:rsidP="00E94695">
            <w:pPr>
              <w:spacing w:line="240" w:lineRule="auto"/>
              <w:jc w:val="left"/>
              <w:rPr>
                <w:sz w:val="22"/>
                <w:szCs w:val="22"/>
              </w:rPr>
            </w:pPr>
            <w:r w:rsidRPr="009B7365">
              <w:rPr>
                <w:sz w:val="22"/>
                <w:szCs w:val="22"/>
              </w:rPr>
              <w:t>0.264*</w:t>
            </w:r>
          </w:p>
        </w:tc>
        <w:tc>
          <w:tcPr>
            <w:tcW w:w="1042" w:type="pct"/>
          </w:tcPr>
          <w:p w14:paraId="66E93DD5" w14:textId="2903D91B" w:rsidR="00E94695" w:rsidRPr="009B7365" w:rsidRDefault="00E94695" w:rsidP="00E94695">
            <w:pPr>
              <w:spacing w:line="240" w:lineRule="auto"/>
              <w:jc w:val="left"/>
              <w:rPr>
                <w:sz w:val="22"/>
                <w:szCs w:val="22"/>
              </w:rPr>
            </w:pPr>
            <w:r w:rsidRPr="009B7365">
              <w:rPr>
                <w:sz w:val="22"/>
                <w:szCs w:val="22"/>
              </w:rPr>
              <w:t>0.110</w:t>
            </w:r>
          </w:p>
        </w:tc>
        <w:tc>
          <w:tcPr>
            <w:tcW w:w="1043" w:type="pct"/>
          </w:tcPr>
          <w:p w14:paraId="1CF6072C" w14:textId="1AB71EB7" w:rsidR="00E94695" w:rsidRPr="009B7365" w:rsidRDefault="00E94695" w:rsidP="00E94695">
            <w:pPr>
              <w:spacing w:line="240" w:lineRule="auto"/>
              <w:jc w:val="left"/>
              <w:rPr>
                <w:sz w:val="22"/>
                <w:szCs w:val="22"/>
              </w:rPr>
            </w:pPr>
            <w:r w:rsidRPr="009B7365">
              <w:rPr>
                <w:sz w:val="22"/>
                <w:szCs w:val="22"/>
              </w:rPr>
              <w:t>0.743***</w:t>
            </w:r>
          </w:p>
        </w:tc>
      </w:tr>
      <w:tr w:rsidR="00E94695" w:rsidRPr="009B7365" w14:paraId="4E7ABF39" w14:textId="77777777" w:rsidTr="00E94695">
        <w:tc>
          <w:tcPr>
            <w:tcW w:w="1874" w:type="pct"/>
          </w:tcPr>
          <w:p w14:paraId="692BAC6E" w14:textId="13ACA0F3" w:rsidR="00E94695" w:rsidRPr="009B7365" w:rsidRDefault="00E94695" w:rsidP="00E94695">
            <w:pPr>
              <w:spacing w:line="240" w:lineRule="auto"/>
              <w:jc w:val="left"/>
              <w:rPr>
                <w:sz w:val="22"/>
                <w:szCs w:val="22"/>
              </w:rPr>
            </w:pPr>
          </w:p>
        </w:tc>
        <w:tc>
          <w:tcPr>
            <w:tcW w:w="1042" w:type="pct"/>
          </w:tcPr>
          <w:p w14:paraId="4B82F637" w14:textId="60A75055" w:rsidR="00E94695" w:rsidRPr="009B7365" w:rsidRDefault="00E94695" w:rsidP="00E94695">
            <w:pPr>
              <w:spacing w:line="240" w:lineRule="auto"/>
              <w:jc w:val="left"/>
              <w:rPr>
                <w:sz w:val="22"/>
                <w:szCs w:val="22"/>
              </w:rPr>
            </w:pPr>
            <w:r w:rsidRPr="009B7365">
              <w:rPr>
                <w:sz w:val="22"/>
                <w:szCs w:val="22"/>
              </w:rPr>
              <w:t>(0.150)</w:t>
            </w:r>
          </w:p>
        </w:tc>
        <w:tc>
          <w:tcPr>
            <w:tcW w:w="1042" w:type="pct"/>
          </w:tcPr>
          <w:p w14:paraId="7A2C784A" w14:textId="0DC1C6B7" w:rsidR="00E94695" w:rsidRPr="009B7365" w:rsidRDefault="00E94695" w:rsidP="00E94695">
            <w:pPr>
              <w:spacing w:line="240" w:lineRule="auto"/>
              <w:jc w:val="left"/>
              <w:rPr>
                <w:sz w:val="22"/>
                <w:szCs w:val="22"/>
              </w:rPr>
            </w:pPr>
            <w:r w:rsidRPr="009B7365">
              <w:rPr>
                <w:sz w:val="22"/>
                <w:szCs w:val="22"/>
              </w:rPr>
              <w:t>(0.243)</w:t>
            </w:r>
          </w:p>
        </w:tc>
        <w:tc>
          <w:tcPr>
            <w:tcW w:w="1043" w:type="pct"/>
          </w:tcPr>
          <w:p w14:paraId="170FA6B2" w14:textId="5DF11B4B" w:rsidR="00E94695" w:rsidRPr="009B7365" w:rsidRDefault="00E94695" w:rsidP="00E94695">
            <w:pPr>
              <w:spacing w:line="240" w:lineRule="auto"/>
              <w:jc w:val="left"/>
              <w:rPr>
                <w:sz w:val="22"/>
                <w:szCs w:val="22"/>
              </w:rPr>
            </w:pPr>
            <w:r w:rsidRPr="009B7365">
              <w:rPr>
                <w:sz w:val="22"/>
                <w:szCs w:val="22"/>
              </w:rPr>
              <w:t>(0.256)</w:t>
            </w:r>
          </w:p>
        </w:tc>
      </w:tr>
      <w:tr w:rsidR="00E94695" w:rsidRPr="009B7365" w14:paraId="185D3301" w14:textId="77777777" w:rsidTr="00E94695">
        <w:tc>
          <w:tcPr>
            <w:tcW w:w="1874" w:type="pct"/>
          </w:tcPr>
          <w:p w14:paraId="5606CF43" w14:textId="332F3F1C" w:rsidR="00E94695" w:rsidRPr="009B7365" w:rsidRDefault="00E94695" w:rsidP="00E94695">
            <w:pPr>
              <w:spacing w:line="240" w:lineRule="auto"/>
              <w:jc w:val="left"/>
              <w:rPr>
                <w:sz w:val="22"/>
                <w:szCs w:val="22"/>
              </w:rPr>
            </w:pPr>
            <w:r w:rsidRPr="009B7365">
              <w:rPr>
                <w:sz w:val="22"/>
                <w:szCs w:val="22"/>
              </w:rPr>
              <w:t>Access points</w:t>
            </w:r>
          </w:p>
        </w:tc>
        <w:tc>
          <w:tcPr>
            <w:tcW w:w="1042" w:type="pct"/>
          </w:tcPr>
          <w:p w14:paraId="5E4A2A36" w14:textId="05B0EAA9" w:rsidR="00E94695" w:rsidRPr="009B7365" w:rsidRDefault="00E94695" w:rsidP="00E94695">
            <w:pPr>
              <w:spacing w:line="240" w:lineRule="auto"/>
              <w:jc w:val="left"/>
              <w:rPr>
                <w:sz w:val="22"/>
                <w:szCs w:val="22"/>
              </w:rPr>
            </w:pPr>
            <w:r w:rsidRPr="009B7365">
              <w:rPr>
                <w:sz w:val="22"/>
                <w:szCs w:val="22"/>
              </w:rPr>
              <w:t>0.079</w:t>
            </w:r>
          </w:p>
        </w:tc>
        <w:tc>
          <w:tcPr>
            <w:tcW w:w="1042" w:type="pct"/>
          </w:tcPr>
          <w:p w14:paraId="5E423088" w14:textId="6F2703C6" w:rsidR="00E94695" w:rsidRPr="009B7365" w:rsidRDefault="00E94695" w:rsidP="00E94695">
            <w:pPr>
              <w:spacing w:line="240" w:lineRule="auto"/>
              <w:jc w:val="left"/>
              <w:rPr>
                <w:sz w:val="22"/>
                <w:szCs w:val="22"/>
              </w:rPr>
            </w:pPr>
            <w:r w:rsidRPr="009B7365">
              <w:rPr>
                <w:sz w:val="22"/>
                <w:szCs w:val="22"/>
              </w:rPr>
              <w:t>0.048</w:t>
            </w:r>
          </w:p>
        </w:tc>
        <w:tc>
          <w:tcPr>
            <w:tcW w:w="1043" w:type="pct"/>
          </w:tcPr>
          <w:p w14:paraId="2C4CC639" w14:textId="6CE8DDA3" w:rsidR="00E94695" w:rsidRPr="009B7365" w:rsidRDefault="00E94695" w:rsidP="00E94695">
            <w:pPr>
              <w:spacing w:line="240" w:lineRule="auto"/>
              <w:jc w:val="left"/>
              <w:rPr>
                <w:sz w:val="22"/>
                <w:szCs w:val="22"/>
              </w:rPr>
            </w:pPr>
            <w:r w:rsidRPr="009B7365">
              <w:rPr>
                <w:sz w:val="22"/>
                <w:szCs w:val="22"/>
              </w:rPr>
              <w:t xml:space="preserve">0.181** </w:t>
            </w:r>
          </w:p>
        </w:tc>
      </w:tr>
      <w:tr w:rsidR="00E94695" w:rsidRPr="009B7365" w14:paraId="0B5C2902" w14:textId="77777777" w:rsidTr="00E94695">
        <w:tc>
          <w:tcPr>
            <w:tcW w:w="1874" w:type="pct"/>
          </w:tcPr>
          <w:p w14:paraId="4A7A6CFA" w14:textId="46C8AD7A" w:rsidR="00E94695" w:rsidRPr="009B7365" w:rsidRDefault="00E94695" w:rsidP="00E94695">
            <w:pPr>
              <w:spacing w:line="240" w:lineRule="auto"/>
              <w:jc w:val="left"/>
              <w:rPr>
                <w:sz w:val="22"/>
                <w:szCs w:val="22"/>
              </w:rPr>
            </w:pPr>
          </w:p>
        </w:tc>
        <w:tc>
          <w:tcPr>
            <w:tcW w:w="1042" w:type="pct"/>
          </w:tcPr>
          <w:p w14:paraId="55B394D3" w14:textId="1BB4068D" w:rsidR="00E94695" w:rsidRPr="009B7365" w:rsidRDefault="00E94695" w:rsidP="00E94695">
            <w:pPr>
              <w:spacing w:line="240" w:lineRule="auto"/>
              <w:jc w:val="left"/>
              <w:rPr>
                <w:sz w:val="22"/>
                <w:szCs w:val="22"/>
              </w:rPr>
            </w:pPr>
            <w:r w:rsidRPr="009B7365">
              <w:rPr>
                <w:sz w:val="22"/>
                <w:szCs w:val="22"/>
              </w:rPr>
              <w:t>(0.048)</w:t>
            </w:r>
          </w:p>
        </w:tc>
        <w:tc>
          <w:tcPr>
            <w:tcW w:w="1042" w:type="pct"/>
          </w:tcPr>
          <w:p w14:paraId="656152F8" w14:textId="646C11E8" w:rsidR="00E94695" w:rsidRPr="009B7365" w:rsidRDefault="00E94695" w:rsidP="00E94695">
            <w:pPr>
              <w:spacing w:line="240" w:lineRule="auto"/>
              <w:jc w:val="left"/>
              <w:rPr>
                <w:sz w:val="22"/>
                <w:szCs w:val="22"/>
              </w:rPr>
            </w:pPr>
            <w:r w:rsidRPr="009B7365">
              <w:rPr>
                <w:sz w:val="22"/>
                <w:szCs w:val="22"/>
              </w:rPr>
              <w:t>(0.188)</w:t>
            </w:r>
          </w:p>
        </w:tc>
        <w:tc>
          <w:tcPr>
            <w:tcW w:w="1043" w:type="pct"/>
          </w:tcPr>
          <w:p w14:paraId="61B8D8A5" w14:textId="20F7E473" w:rsidR="00E94695" w:rsidRPr="009B7365" w:rsidRDefault="00E94695" w:rsidP="00E94695">
            <w:pPr>
              <w:spacing w:line="240" w:lineRule="auto"/>
              <w:jc w:val="left"/>
              <w:rPr>
                <w:sz w:val="22"/>
                <w:szCs w:val="22"/>
              </w:rPr>
            </w:pPr>
            <w:r w:rsidRPr="009B7365">
              <w:rPr>
                <w:sz w:val="22"/>
                <w:szCs w:val="22"/>
              </w:rPr>
              <w:t>(0.085)</w:t>
            </w:r>
          </w:p>
        </w:tc>
      </w:tr>
      <w:tr w:rsidR="00E94695" w:rsidRPr="009B7365" w14:paraId="0FF3AAAD" w14:textId="77777777" w:rsidTr="00E94695">
        <w:tc>
          <w:tcPr>
            <w:tcW w:w="1874" w:type="pct"/>
          </w:tcPr>
          <w:p w14:paraId="699DD6E4" w14:textId="06D6837A" w:rsidR="00E94695" w:rsidRPr="009B7365" w:rsidRDefault="00E94695" w:rsidP="00E94695">
            <w:pPr>
              <w:spacing w:line="240" w:lineRule="auto"/>
              <w:jc w:val="left"/>
              <w:rPr>
                <w:sz w:val="22"/>
                <w:szCs w:val="22"/>
              </w:rPr>
            </w:pPr>
            <w:r w:rsidRPr="009B7365">
              <w:rPr>
                <w:sz w:val="22"/>
                <w:szCs w:val="22"/>
              </w:rPr>
              <w:t xml:space="preserve">Delegated </w:t>
            </w:r>
            <w:proofErr w:type="spellStart"/>
            <w:r w:rsidRPr="009B7365">
              <w:rPr>
                <w:sz w:val="22"/>
                <w:szCs w:val="22"/>
              </w:rPr>
              <w:t>branches×Access</w:t>
            </w:r>
            <w:proofErr w:type="spellEnd"/>
            <w:r w:rsidRPr="009B7365">
              <w:rPr>
                <w:sz w:val="22"/>
                <w:szCs w:val="22"/>
              </w:rPr>
              <w:t xml:space="preserve"> points</w:t>
            </w:r>
          </w:p>
        </w:tc>
        <w:tc>
          <w:tcPr>
            <w:tcW w:w="1042" w:type="pct"/>
          </w:tcPr>
          <w:p w14:paraId="6749C643" w14:textId="6103CA38" w:rsidR="00E94695" w:rsidRPr="009B7365" w:rsidRDefault="00E94695" w:rsidP="00E94695">
            <w:pPr>
              <w:spacing w:line="240" w:lineRule="auto"/>
              <w:jc w:val="left"/>
              <w:rPr>
                <w:sz w:val="22"/>
                <w:szCs w:val="22"/>
              </w:rPr>
            </w:pPr>
            <w:r w:rsidRPr="009B7365">
              <w:rPr>
                <w:sz w:val="22"/>
                <w:szCs w:val="22"/>
              </w:rPr>
              <w:t>-0.014</w:t>
            </w:r>
          </w:p>
        </w:tc>
        <w:tc>
          <w:tcPr>
            <w:tcW w:w="1042" w:type="pct"/>
          </w:tcPr>
          <w:p w14:paraId="1447E597" w14:textId="6971BA41" w:rsidR="00E94695" w:rsidRPr="009B7365" w:rsidRDefault="00E94695" w:rsidP="00E94695">
            <w:pPr>
              <w:spacing w:line="240" w:lineRule="auto"/>
              <w:jc w:val="left"/>
              <w:rPr>
                <w:sz w:val="22"/>
                <w:szCs w:val="22"/>
              </w:rPr>
            </w:pPr>
            <w:r w:rsidRPr="009B7365">
              <w:rPr>
                <w:sz w:val="22"/>
                <w:szCs w:val="22"/>
              </w:rPr>
              <w:t>0.098</w:t>
            </w:r>
          </w:p>
        </w:tc>
        <w:tc>
          <w:tcPr>
            <w:tcW w:w="1043" w:type="pct"/>
          </w:tcPr>
          <w:p w14:paraId="253F7EE4" w14:textId="398334E4" w:rsidR="00E94695" w:rsidRPr="009B7365" w:rsidRDefault="00E94695" w:rsidP="00E94695">
            <w:pPr>
              <w:spacing w:line="240" w:lineRule="auto"/>
              <w:jc w:val="left"/>
              <w:rPr>
                <w:sz w:val="22"/>
                <w:szCs w:val="22"/>
              </w:rPr>
            </w:pPr>
            <w:r w:rsidRPr="009B7365">
              <w:rPr>
                <w:sz w:val="22"/>
                <w:szCs w:val="22"/>
              </w:rPr>
              <w:t xml:space="preserve">-0.122** </w:t>
            </w:r>
          </w:p>
        </w:tc>
      </w:tr>
      <w:tr w:rsidR="00E94695" w:rsidRPr="009B7365" w14:paraId="138F7023" w14:textId="77777777" w:rsidTr="00E94695">
        <w:tc>
          <w:tcPr>
            <w:tcW w:w="1874" w:type="pct"/>
          </w:tcPr>
          <w:p w14:paraId="11E76B05" w14:textId="4B034FBE" w:rsidR="00E94695" w:rsidRPr="009B7365" w:rsidRDefault="00E94695" w:rsidP="00E94695">
            <w:pPr>
              <w:spacing w:line="240" w:lineRule="auto"/>
              <w:jc w:val="left"/>
              <w:rPr>
                <w:sz w:val="22"/>
                <w:szCs w:val="22"/>
              </w:rPr>
            </w:pPr>
          </w:p>
        </w:tc>
        <w:tc>
          <w:tcPr>
            <w:tcW w:w="1042" w:type="pct"/>
          </w:tcPr>
          <w:p w14:paraId="76014CD2" w14:textId="5916F6BA" w:rsidR="00E94695" w:rsidRPr="009B7365" w:rsidRDefault="00E94695" w:rsidP="00E94695">
            <w:pPr>
              <w:spacing w:line="240" w:lineRule="auto"/>
              <w:jc w:val="left"/>
              <w:rPr>
                <w:sz w:val="22"/>
                <w:szCs w:val="22"/>
              </w:rPr>
            </w:pPr>
            <w:r w:rsidRPr="009B7365">
              <w:rPr>
                <w:sz w:val="22"/>
                <w:szCs w:val="22"/>
              </w:rPr>
              <w:t>(0.036)</w:t>
            </w:r>
          </w:p>
        </w:tc>
        <w:tc>
          <w:tcPr>
            <w:tcW w:w="1042" w:type="pct"/>
          </w:tcPr>
          <w:p w14:paraId="2AED025C" w14:textId="61041B14" w:rsidR="00E94695" w:rsidRPr="009B7365" w:rsidRDefault="00E94695" w:rsidP="00E94695">
            <w:pPr>
              <w:spacing w:line="240" w:lineRule="auto"/>
              <w:jc w:val="left"/>
              <w:rPr>
                <w:sz w:val="22"/>
                <w:szCs w:val="22"/>
              </w:rPr>
            </w:pPr>
            <w:r w:rsidRPr="009B7365">
              <w:rPr>
                <w:sz w:val="22"/>
                <w:szCs w:val="22"/>
              </w:rPr>
              <w:t>(0.065)</w:t>
            </w:r>
          </w:p>
        </w:tc>
        <w:tc>
          <w:tcPr>
            <w:tcW w:w="1043" w:type="pct"/>
          </w:tcPr>
          <w:p w14:paraId="618056D1" w14:textId="758FC27A" w:rsidR="00E94695" w:rsidRPr="009B7365" w:rsidRDefault="00E94695" w:rsidP="00E94695">
            <w:pPr>
              <w:spacing w:line="240" w:lineRule="auto"/>
              <w:jc w:val="left"/>
              <w:rPr>
                <w:sz w:val="22"/>
                <w:szCs w:val="22"/>
              </w:rPr>
            </w:pPr>
            <w:r w:rsidRPr="009B7365">
              <w:rPr>
                <w:sz w:val="22"/>
                <w:szCs w:val="22"/>
              </w:rPr>
              <w:t>(0.056)</w:t>
            </w:r>
          </w:p>
        </w:tc>
      </w:tr>
      <w:tr w:rsidR="00E94695" w:rsidRPr="009B7365" w14:paraId="7DB69275" w14:textId="77777777" w:rsidTr="00E94695">
        <w:tc>
          <w:tcPr>
            <w:tcW w:w="1874" w:type="pct"/>
          </w:tcPr>
          <w:p w14:paraId="00CDAAE3" w14:textId="0A875A21" w:rsidR="00E94695" w:rsidRPr="009B7365" w:rsidRDefault="00E94695" w:rsidP="00E94695">
            <w:pPr>
              <w:spacing w:line="240" w:lineRule="auto"/>
              <w:jc w:val="left"/>
              <w:rPr>
                <w:sz w:val="22"/>
                <w:szCs w:val="22"/>
              </w:rPr>
            </w:pPr>
            <w:r w:rsidRPr="009B7365">
              <w:rPr>
                <w:sz w:val="22"/>
                <w:szCs w:val="22"/>
              </w:rPr>
              <w:t>Other banks’ delegated branches</w:t>
            </w:r>
          </w:p>
        </w:tc>
        <w:tc>
          <w:tcPr>
            <w:tcW w:w="1042" w:type="pct"/>
          </w:tcPr>
          <w:p w14:paraId="6D217478" w14:textId="2724B7F6" w:rsidR="00E94695" w:rsidRPr="009B7365" w:rsidRDefault="00E94695" w:rsidP="00E94695">
            <w:pPr>
              <w:spacing w:line="240" w:lineRule="auto"/>
              <w:jc w:val="left"/>
              <w:rPr>
                <w:sz w:val="22"/>
                <w:szCs w:val="22"/>
              </w:rPr>
            </w:pPr>
            <w:r w:rsidRPr="009B7365">
              <w:rPr>
                <w:sz w:val="22"/>
                <w:szCs w:val="22"/>
              </w:rPr>
              <w:t>0.045</w:t>
            </w:r>
          </w:p>
        </w:tc>
        <w:tc>
          <w:tcPr>
            <w:tcW w:w="1042" w:type="pct"/>
          </w:tcPr>
          <w:p w14:paraId="377E0DAA" w14:textId="46B212BC" w:rsidR="00E94695" w:rsidRPr="009B7365" w:rsidRDefault="00E94695" w:rsidP="00E94695">
            <w:pPr>
              <w:spacing w:line="240" w:lineRule="auto"/>
              <w:jc w:val="left"/>
              <w:rPr>
                <w:sz w:val="22"/>
                <w:szCs w:val="22"/>
              </w:rPr>
            </w:pPr>
            <w:r w:rsidRPr="009B7365">
              <w:rPr>
                <w:sz w:val="22"/>
                <w:szCs w:val="22"/>
              </w:rPr>
              <w:t>-0.020</w:t>
            </w:r>
          </w:p>
        </w:tc>
        <w:tc>
          <w:tcPr>
            <w:tcW w:w="1043" w:type="pct"/>
          </w:tcPr>
          <w:p w14:paraId="79DF11B0" w14:textId="3885A33E" w:rsidR="00E94695" w:rsidRPr="009B7365" w:rsidRDefault="00E94695" w:rsidP="00E94695">
            <w:pPr>
              <w:spacing w:line="240" w:lineRule="auto"/>
              <w:jc w:val="left"/>
              <w:rPr>
                <w:sz w:val="22"/>
                <w:szCs w:val="22"/>
              </w:rPr>
            </w:pPr>
            <w:r w:rsidRPr="009B7365">
              <w:rPr>
                <w:sz w:val="22"/>
                <w:szCs w:val="22"/>
              </w:rPr>
              <w:t>-0.000</w:t>
            </w:r>
          </w:p>
        </w:tc>
      </w:tr>
      <w:tr w:rsidR="00E94695" w:rsidRPr="009B7365" w14:paraId="06659CA2" w14:textId="77777777" w:rsidTr="00E94695">
        <w:tc>
          <w:tcPr>
            <w:tcW w:w="1874" w:type="pct"/>
          </w:tcPr>
          <w:p w14:paraId="601D86B7" w14:textId="79D45F68" w:rsidR="00E94695" w:rsidRPr="009B7365" w:rsidRDefault="00E94695" w:rsidP="00E94695">
            <w:pPr>
              <w:spacing w:line="240" w:lineRule="auto"/>
              <w:jc w:val="left"/>
              <w:rPr>
                <w:sz w:val="22"/>
                <w:szCs w:val="22"/>
              </w:rPr>
            </w:pPr>
          </w:p>
        </w:tc>
        <w:tc>
          <w:tcPr>
            <w:tcW w:w="1042" w:type="pct"/>
          </w:tcPr>
          <w:p w14:paraId="67C61031" w14:textId="635D0979" w:rsidR="00E94695" w:rsidRPr="009B7365" w:rsidRDefault="00E94695" w:rsidP="00E94695">
            <w:pPr>
              <w:spacing w:line="240" w:lineRule="auto"/>
              <w:jc w:val="left"/>
              <w:rPr>
                <w:sz w:val="22"/>
                <w:szCs w:val="22"/>
              </w:rPr>
            </w:pPr>
            <w:r w:rsidRPr="009B7365">
              <w:rPr>
                <w:sz w:val="22"/>
                <w:szCs w:val="22"/>
              </w:rPr>
              <w:t>(0.083)</w:t>
            </w:r>
          </w:p>
        </w:tc>
        <w:tc>
          <w:tcPr>
            <w:tcW w:w="1042" w:type="pct"/>
          </w:tcPr>
          <w:p w14:paraId="34680F5A" w14:textId="034147FE" w:rsidR="00E94695" w:rsidRPr="009B7365" w:rsidRDefault="00E94695" w:rsidP="00E94695">
            <w:pPr>
              <w:spacing w:line="240" w:lineRule="auto"/>
              <w:jc w:val="left"/>
              <w:rPr>
                <w:sz w:val="22"/>
                <w:szCs w:val="22"/>
              </w:rPr>
            </w:pPr>
            <w:r w:rsidRPr="009B7365">
              <w:rPr>
                <w:sz w:val="22"/>
                <w:szCs w:val="22"/>
              </w:rPr>
              <w:t>(0.143)</w:t>
            </w:r>
          </w:p>
        </w:tc>
        <w:tc>
          <w:tcPr>
            <w:tcW w:w="1043" w:type="pct"/>
          </w:tcPr>
          <w:p w14:paraId="1721CA96" w14:textId="7A73975D" w:rsidR="00E94695" w:rsidRPr="009B7365" w:rsidRDefault="00E94695" w:rsidP="00E94695">
            <w:pPr>
              <w:spacing w:line="240" w:lineRule="auto"/>
              <w:jc w:val="left"/>
              <w:rPr>
                <w:sz w:val="22"/>
                <w:szCs w:val="22"/>
              </w:rPr>
            </w:pPr>
            <w:r w:rsidRPr="009B7365">
              <w:rPr>
                <w:sz w:val="22"/>
                <w:szCs w:val="22"/>
              </w:rPr>
              <w:t>(0.061)</w:t>
            </w:r>
          </w:p>
        </w:tc>
      </w:tr>
      <w:tr w:rsidR="00E94695" w:rsidRPr="009B7365" w14:paraId="00A10117" w14:textId="77777777" w:rsidTr="00E94695">
        <w:tc>
          <w:tcPr>
            <w:tcW w:w="1874" w:type="pct"/>
          </w:tcPr>
          <w:p w14:paraId="0336B8EA" w14:textId="64CED825" w:rsidR="00E94695" w:rsidRPr="009B7365" w:rsidRDefault="00E94695" w:rsidP="00E94695">
            <w:pPr>
              <w:spacing w:line="240" w:lineRule="auto"/>
              <w:jc w:val="left"/>
              <w:rPr>
                <w:sz w:val="22"/>
                <w:szCs w:val="22"/>
              </w:rPr>
            </w:pPr>
            <w:r w:rsidRPr="009B7365">
              <w:rPr>
                <w:sz w:val="22"/>
                <w:szCs w:val="22"/>
              </w:rPr>
              <w:t>Other banks’ access points</w:t>
            </w:r>
          </w:p>
        </w:tc>
        <w:tc>
          <w:tcPr>
            <w:tcW w:w="1042" w:type="pct"/>
          </w:tcPr>
          <w:p w14:paraId="6560961D" w14:textId="4F2A4DCF" w:rsidR="00E94695" w:rsidRPr="009B7365" w:rsidRDefault="00E94695" w:rsidP="00E94695">
            <w:pPr>
              <w:spacing w:line="240" w:lineRule="auto"/>
              <w:jc w:val="left"/>
              <w:rPr>
                <w:sz w:val="22"/>
                <w:szCs w:val="22"/>
              </w:rPr>
            </w:pPr>
            <w:r w:rsidRPr="009B7365">
              <w:rPr>
                <w:sz w:val="22"/>
                <w:szCs w:val="22"/>
              </w:rPr>
              <w:t>0.834*</w:t>
            </w:r>
          </w:p>
        </w:tc>
        <w:tc>
          <w:tcPr>
            <w:tcW w:w="1042" w:type="pct"/>
          </w:tcPr>
          <w:p w14:paraId="456BBDB7" w14:textId="3F82BE8D" w:rsidR="00E94695" w:rsidRPr="009B7365" w:rsidRDefault="00E94695" w:rsidP="00E94695">
            <w:pPr>
              <w:spacing w:line="240" w:lineRule="auto"/>
              <w:jc w:val="left"/>
              <w:rPr>
                <w:sz w:val="22"/>
                <w:szCs w:val="22"/>
              </w:rPr>
            </w:pPr>
            <w:r w:rsidRPr="009B7365">
              <w:rPr>
                <w:sz w:val="22"/>
                <w:szCs w:val="22"/>
              </w:rPr>
              <w:t>1.847</w:t>
            </w:r>
          </w:p>
        </w:tc>
        <w:tc>
          <w:tcPr>
            <w:tcW w:w="1043" w:type="pct"/>
          </w:tcPr>
          <w:p w14:paraId="5159E487" w14:textId="15D50A0E" w:rsidR="00E94695" w:rsidRPr="009B7365" w:rsidRDefault="00E94695" w:rsidP="00E94695">
            <w:pPr>
              <w:spacing w:line="240" w:lineRule="auto"/>
              <w:jc w:val="left"/>
              <w:rPr>
                <w:sz w:val="22"/>
                <w:szCs w:val="22"/>
              </w:rPr>
            </w:pPr>
            <w:r w:rsidRPr="009B7365">
              <w:rPr>
                <w:sz w:val="22"/>
                <w:szCs w:val="22"/>
              </w:rPr>
              <w:t>-0.159</w:t>
            </w:r>
          </w:p>
        </w:tc>
      </w:tr>
      <w:tr w:rsidR="00E94695" w:rsidRPr="009B7365" w14:paraId="0A113A49" w14:textId="77777777" w:rsidTr="00E94695">
        <w:tc>
          <w:tcPr>
            <w:tcW w:w="1874" w:type="pct"/>
          </w:tcPr>
          <w:p w14:paraId="3BB36E00" w14:textId="28EF84F8" w:rsidR="00E94695" w:rsidRPr="009B7365" w:rsidRDefault="00E94695" w:rsidP="00E94695">
            <w:pPr>
              <w:spacing w:line="240" w:lineRule="auto"/>
              <w:jc w:val="left"/>
              <w:rPr>
                <w:sz w:val="22"/>
                <w:szCs w:val="22"/>
              </w:rPr>
            </w:pPr>
          </w:p>
        </w:tc>
        <w:tc>
          <w:tcPr>
            <w:tcW w:w="1042" w:type="pct"/>
          </w:tcPr>
          <w:p w14:paraId="6D8FDB01" w14:textId="07CCD552" w:rsidR="00E94695" w:rsidRPr="009B7365" w:rsidRDefault="00E94695" w:rsidP="00E94695">
            <w:pPr>
              <w:spacing w:line="240" w:lineRule="auto"/>
              <w:jc w:val="left"/>
              <w:rPr>
                <w:sz w:val="22"/>
                <w:szCs w:val="22"/>
              </w:rPr>
            </w:pPr>
            <w:r w:rsidRPr="009B7365">
              <w:rPr>
                <w:sz w:val="22"/>
                <w:szCs w:val="22"/>
              </w:rPr>
              <w:t>(0.501)</w:t>
            </w:r>
          </w:p>
        </w:tc>
        <w:tc>
          <w:tcPr>
            <w:tcW w:w="1042" w:type="pct"/>
          </w:tcPr>
          <w:p w14:paraId="42D194F9" w14:textId="5820593E" w:rsidR="00E94695" w:rsidRPr="009B7365" w:rsidRDefault="00E94695" w:rsidP="00E94695">
            <w:pPr>
              <w:spacing w:line="240" w:lineRule="auto"/>
              <w:jc w:val="left"/>
              <w:rPr>
                <w:sz w:val="22"/>
                <w:szCs w:val="22"/>
              </w:rPr>
            </w:pPr>
            <w:r w:rsidRPr="009B7365">
              <w:rPr>
                <w:sz w:val="22"/>
                <w:szCs w:val="22"/>
              </w:rPr>
              <w:t>(1.334)</w:t>
            </w:r>
          </w:p>
        </w:tc>
        <w:tc>
          <w:tcPr>
            <w:tcW w:w="1043" w:type="pct"/>
          </w:tcPr>
          <w:p w14:paraId="7D4CE59A" w14:textId="6C0C910A" w:rsidR="00E94695" w:rsidRPr="009B7365" w:rsidRDefault="00E94695" w:rsidP="00E94695">
            <w:pPr>
              <w:spacing w:line="240" w:lineRule="auto"/>
              <w:jc w:val="left"/>
              <w:rPr>
                <w:sz w:val="22"/>
                <w:szCs w:val="22"/>
              </w:rPr>
            </w:pPr>
            <w:r w:rsidRPr="009B7365">
              <w:rPr>
                <w:sz w:val="22"/>
                <w:szCs w:val="22"/>
              </w:rPr>
              <w:t>(0.339)</w:t>
            </w:r>
          </w:p>
        </w:tc>
      </w:tr>
      <w:tr w:rsidR="00E94695" w:rsidRPr="009B7365" w14:paraId="0F4AAA7E" w14:textId="77777777" w:rsidTr="00E94695">
        <w:tc>
          <w:tcPr>
            <w:tcW w:w="1874" w:type="pct"/>
            <w:tcBorders>
              <w:bottom w:val="nil"/>
            </w:tcBorders>
          </w:tcPr>
          <w:p w14:paraId="51F5C761" w14:textId="3250060D" w:rsidR="00E94695" w:rsidRPr="009B7365" w:rsidRDefault="00E94695" w:rsidP="00E94695">
            <w:pPr>
              <w:spacing w:line="240" w:lineRule="auto"/>
              <w:jc w:val="left"/>
              <w:rPr>
                <w:sz w:val="22"/>
                <w:szCs w:val="22"/>
              </w:rPr>
            </w:pPr>
            <w:r w:rsidRPr="009B7365">
              <w:rPr>
                <w:sz w:val="22"/>
                <w:szCs w:val="22"/>
              </w:rPr>
              <w:t>Accrued income from loans</w:t>
            </w:r>
          </w:p>
        </w:tc>
        <w:tc>
          <w:tcPr>
            <w:tcW w:w="1042" w:type="pct"/>
            <w:tcBorders>
              <w:bottom w:val="nil"/>
            </w:tcBorders>
          </w:tcPr>
          <w:p w14:paraId="5CEEAB4E" w14:textId="5B35A949" w:rsidR="00E94695" w:rsidRPr="009B7365" w:rsidRDefault="00E94695" w:rsidP="00E94695">
            <w:pPr>
              <w:spacing w:line="240" w:lineRule="auto"/>
              <w:jc w:val="left"/>
              <w:rPr>
                <w:sz w:val="22"/>
                <w:szCs w:val="22"/>
              </w:rPr>
            </w:pPr>
            <w:r w:rsidRPr="009B7365">
              <w:rPr>
                <w:sz w:val="22"/>
                <w:szCs w:val="22"/>
              </w:rPr>
              <w:t>0.501***</w:t>
            </w:r>
          </w:p>
        </w:tc>
        <w:tc>
          <w:tcPr>
            <w:tcW w:w="1042" w:type="pct"/>
            <w:tcBorders>
              <w:bottom w:val="nil"/>
            </w:tcBorders>
          </w:tcPr>
          <w:p w14:paraId="4B2EABB9" w14:textId="34AC447D" w:rsidR="00E94695" w:rsidRPr="009B7365" w:rsidRDefault="00E94695" w:rsidP="00E94695">
            <w:pPr>
              <w:spacing w:line="240" w:lineRule="auto"/>
              <w:jc w:val="left"/>
              <w:rPr>
                <w:sz w:val="22"/>
                <w:szCs w:val="22"/>
              </w:rPr>
            </w:pPr>
            <w:r w:rsidRPr="009B7365">
              <w:rPr>
                <w:sz w:val="22"/>
                <w:szCs w:val="22"/>
              </w:rPr>
              <w:t>0.784***</w:t>
            </w:r>
          </w:p>
        </w:tc>
        <w:tc>
          <w:tcPr>
            <w:tcW w:w="1043" w:type="pct"/>
            <w:tcBorders>
              <w:bottom w:val="nil"/>
            </w:tcBorders>
          </w:tcPr>
          <w:p w14:paraId="587EB09F" w14:textId="39250D97" w:rsidR="00E94695" w:rsidRPr="009B7365" w:rsidRDefault="00E94695" w:rsidP="00E94695">
            <w:pPr>
              <w:spacing w:line="240" w:lineRule="auto"/>
              <w:jc w:val="left"/>
              <w:rPr>
                <w:sz w:val="22"/>
                <w:szCs w:val="22"/>
              </w:rPr>
            </w:pPr>
            <w:r w:rsidRPr="009B7365">
              <w:rPr>
                <w:sz w:val="22"/>
                <w:szCs w:val="22"/>
              </w:rPr>
              <w:t>0.014</w:t>
            </w:r>
          </w:p>
        </w:tc>
      </w:tr>
      <w:tr w:rsidR="00E94695" w:rsidRPr="009B7365" w14:paraId="2E8DE87C" w14:textId="77777777" w:rsidTr="00E94695">
        <w:tc>
          <w:tcPr>
            <w:tcW w:w="1874" w:type="pct"/>
            <w:tcBorders>
              <w:top w:val="nil"/>
              <w:bottom w:val="single" w:sz="4" w:space="0" w:color="auto"/>
            </w:tcBorders>
          </w:tcPr>
          <w:p w14:paraId="3E7B5860" w14:textId="5D87357E" w:rsidR="00E94695" w:rsidRPr="009B7365" w:rsidRDefault="00E94695" w:rsidP="00E94695">
            <w:pPr>
              <w:spacing w:line="240" w:lineRule="auto"/>
              <w:jc w:val="left"/>
              <w:rPr>
                <w:sz w:val="22"/>
                <w:szCs w:val="22"/>
              </w:rPr>
            </w:pPr>
          </w:p>
        </w:tc>
        <w:tc>
          <w:tcPr>
            <w:tcW w:w="1042" w:type="pct"/>
            <w:tcBorders>
              <w:top w:val="nil"/>
              <w:bottom w:val="single" w:sz="4" w:space="0" w:color="auto"/>
            </w:tcBorders>
          </w:tcPr>
          <w:p w14:paraId="1CFA21FC" w14:textId="271C023C" w:rsidR="00E94695" w:rsidRPr="009B7365" w:rsidRDefault="00E94695" w:rsidP="00E94695">
            <w:pPr>
              <w:spacing w:line="240" w:lineRule="auto"/>
              <w:jc w:val="left"/>
              <w:rPr>
                <w:sz w:val="22"/>
                <w:szCs w:val="22"/>
              </w:rPr>
            </w:pPr>
            <w:r w:rsidRPr="009B7365">
              <w:rPr>
                <w:sz w:val="22"/>
                <w:szCs w:val="22"/>
              </w:rPr>
              <w:t>(0.096)</w:t>
            </w:r>
          </w:p>
        </w:tc>
        <w:tc>
          <w:tcPr>
            <w:tcW w:w="1042" w:type="pct"/>
            <w:tcBorders>
              <w:top w:val="nil"/>
              <w:bottom w:val="single" w:sz="4" w:space="0" w:color="auto"/>
            </w:tcBorders>
          </w:tcPr>
          <w:p w14:paraId="42F6827C" w14:textId="788E7B01" w:rsidR="00E94695" w:rsidRPr="009B7365" w:rsidRDefault="00E94695" w:rsidP="00E94695">
            <w:pPr>
              <w:spacing w:line="240" w:lineRule="auto"/>
              <w:jc w:val="left"/>
              <w:rPr>
                <w:sz w:val="22"/>
                <w:szCs w:val="22"/>
              </w:rPr>
            </w:pPr>
            <w:r w:rsidRPr="009B7365">
              <w:rPr>
                <w:sz w:val="22"/>
                <w:szCs w:val="22"/>
              </w:rPr>
              <w:t>(0.226)</w:t>
            </w:r>
          </w:p>
        </w:tc>
        <w:tc>
          <w:tcPr>
            <w:tcW w:w="1043" w:type="pct"/>
            <w:tcBorders>
              <w:top w:val="nil"/>
              <w:bottom w:val="single" w:sz="4" w:space="0" w:color="auto"/>
            </w:tcBorders>
          </w:tcPr>
          <w:p w14:paraId="05F8A2E5" w14:textId="0D11D2F2" w:rsidR="00E94695" w:rsidRPr="009B7365" w:rsidRDefault="00E94695" w:rsidP="00E94695">
            <w:pPr>
              <w:spacing w:line="240" w:lineRule="auto"/>
              <w:jc w:val="left"/>
              <w:rPr>
                <w:sz w:val="22"/>
                <w:szCs w:val="22"/>
              </w:rPr>
            </w:pPr>
            <w:r w:rsidRPr="009B7365">
              <w:rPr>
                <w:sz w:val="22"/>
                <w:szCs w:val="22"/>
              </w:rPr>
              <w:t>(0.058)</w:t>
            </w:r>
          </w:p>
        </w:tc>
      </w:tr>
      <w:tr w:rsidR="00E94695" w:rsidRPr="009B7365" w14:paraId="60BE5F8B" w14:textId="77777777" w:rsidTr="00E94695">
        <w:tc>
          <w:tcPr>
            <w:tcW w:w="1874" w:type="pct"/>
            <w:tcBorders>
              <w:top w:val="single" w:sz="4" w:space="0" w:color="auto"/>
              <w:bottom w:val="single" w:sz="4" w:space="0" w:color="auto"/>
            </w:tcBorders>
          </w:tcPr>
          <w:p w14:paraId="34AE6783" w14:textId="17833C3E" w:rsidR="00E94695" w:rsidRPr="009B7365" w:rsidRDefault="00E94695" w:rsidP="00E94695">
            <w:pPr>
              <w:spacing w:line="240" w:lineRule="auto"/>
              <w:jc w:val="left"/>
              <w:rPr>
                <w:sz w:val="22"/>
                <w:szCs w:val="22"/>
              </w:rPr>
            </w:pPr>
            <w:r w:rsidRPr="009B7365">
              <w:rPr>
                <w:sz w:val="22"/>
                <w:szCs w:val="22"/>
              </w:rPr>
              <w:t>Obs.</w:t>
            </w:r>
          </w:p>
        </w:tc>
        <w:tc>
          <w:tcPr>
            <w:tcW w:w="1042" w:type="pct"/>
            <w:tcBorders>
              <w:top w:val="single" w:sz="4" w:space="0" w:color="auto"/>
              <w:bottom w:val="single" w:sz="4" w:space="0" w:color="auto"/>
            </w:tcBorders>
          </w:tcPr>
          <w:p w14:paraId="21C5D619" w14:textId="7FD4D64C" w:rsidR="00E94695" w:rsidRPr="009B7365" w:rsidRDefault="00E94695" w:rsidP="00E94695">
            <w:pPr>
              <w:spacing w:line="240" w:lineRule="auto"/>
              <w:jc w:val="left"/>
              <w:rPr>
                <w:sz w:val="22"/>
                <w:szCs w:val="22"/>
              </w:rPr>
            </w:pPr>
            <w:r w:rsidRPr="009B7365">
              <w:rPr>
                <w:sz w:val="22"/>
                <w:szCs w:val="22"/>
              </w:rPr>
              <w:t>8,756</w:t>
            </w:r>
          </w:p>
        </w:tc>
        <w:tc>
          <w:tcPr>
            <w:tcW w:w="1042" w:type="pct"/>
            <w:tcBorders>
              <w:top w:val="single" w:sz="4" w:space="0" w:color="auto"/>
              <w:bottom w:val="single" w:sz="4" w:space="0" w:color="auto"/>
            </w:tcBorders>
          </w:tcPr>
          <w:p w14:paraId="3DB337D4" w14:textId="232E0E68" w:rsidR="00E94695" w:rsidRPr="009B7365" w:rsidRDefault="00E94695" w:rsidP="00E94695">
            <w:pPr>
              <w:spacing w:line="240" w:lineRule="auto"/>
              <w:jc w:val="left"/>
              <w:rPr>
                <w:sz w:val="22"/>
                <w:szCs w:val="22"/>
              </w:rPr>
            </w:pPr>
            <w:r w:rsidRPr="009B7365">
              <w:rPr>
                <w:sz w:val="22"/>
                <w:szCs w:val="22"/>
              </w:rPr>
              <w:t>7,492</w:t>
            </w:r>
          </w:p>
        </w:tc>
        <w:tc>
          <w:tcPr>
            <w:tcW w:w="1043" w:type="pct"/>
            <w:tcBorders>
              <w:top w:val="single" w:sz="4" w:space="0" w:color="auto"/>
              <w:bottom w:val="single" w:sz="4" w:space="0" w:color="auto"/>
            </w:tcBorders>
          </w:tcPr>
          <w:p w14:paraId="1F718314" w14:textId="38EB7BBB" w:rsidR="00E94695" w:rsidRPr="009B7365" w:rsidRDefault="00E94695" w:rsidP="00E94695">
            <w:pPr>
              <w:spacing w:line="240" w:lineRule="auto"/>
              <w:jc w:val="left"/>
              <w:rPr>
                <w:sz w:val="22"/>
                <w:szCs w:val="22"/>
              </w:rPr>
            </w:pPr>
            <w:r w:rsidRPr="009B7365">
              <w:rPr>
                <w:sz w:val="22"/>
                <w:szCs w:val="22"/>
              </w:rPr>
              <w:t>8,852</w:t>
            </w:r>
          </w:p>
        </w:tc>
      </w:tr>
      <w:tr w:rsidR="00E94695" w:rsidRPr="009B7365" w14:paraId="45BDE946" w14:textId="77777777" w:rsidTr="00E94695">
        <w:trPr>
          <w:trHeight w:val="171"/>
        </w:trPr>
        <w:tc>
          <w:tcPr>
            <w:tcW w:w="1874" w:type="pct"/>
            <w:tcBorders>
              <w:top w:val="single" w:sz="4" w:space="0" w:color="auto"/>
              <w:bottom w:val="single" w:sz="4" w:space="0" w:color="auto"/>
            </w:tcBorders>
          </w:tcPr>
          <w:p w14:paraId="386BFD71" w14:textId="77777777" w:rsidR="00E94695" w:rsidRPr="009B7365" w:rsidRDefault="00E94695" w:rsidP="00E94695">
            <w:pPr>
              <w:spacing w:line="240" w:lineRule="auto"/>
              <w:jc w:val="left"/>
              <w:rPr>
                <w:sz w:val="22"/>
                <w:szCs w:val="22"/>
              </w:rPr>
            </w:pPr>
          </w:p>
        </w:tc>
        <w:tc>
          <w:tcPr>
            <w:tcW w:w="3126" w:type="pct"/>
            <w:gridSpan w:val="3"/>
            <w:tcBorders>
              <w:top w:val="single" w:sz="4" w:space="0" w:color="auto"/>
              <w:bottom w:val="single" w:sz="4" w:space="0" w:color="auto"/>
            </w:tcBorders>
          </w:tcPr>
          <w:p w14:paraId="6EB8E1DE" w14:textId="4A97F997" w:rsidR="00E94695" w:rsidRPr="009B7365" w:rsidRDefault="00E94695" w:rsidP="00E94695">
            <w:pPr>
              <w:spacing w:line="240" w:lineRule="auto"/>
              <w:jc w:val="left"/>
              <w:rPr>
                <w:b/>
                <w:bCs/>
                <w:sz w:val="22"/>
                <w:szCs w:val="22"/>
              </w:rPr>
            </w:pPr>
            <w:r w:rsidRPr="009B7365">
              <w:rPr>
                <w:b/>
                <w:bCs/>
                <w:sz w:val="22"/>
                <w:szCs w:val="22"/>
              </w:rPr>
              <w:t>Panel B. NPL</w:t>
            </w:r>
          </w:p>
        </w:tc>
      </w:tr>
      <w:tr w:rsidR="00E94695" w:rsidRPr="009B7365" w14:paraId="1C5B8AC3" w14:textId="77777777" w:rsidTr="00E94695">
        <w:tc>
          <w:tcPr>
            <w:tcW w:w="1874" w:type="pct"/>
            <w:tcBorders>
              <w:top w:val="single" w:sz="4" w:space="0" w:color="auto"/>
              <w:bottom w:val="nil"/>
            </w:tcBorders>
          </w:tcPr>
          <w:p w14:paraId="46ED6F0C" w14:textId="5DDB3248" w:rsidR="00E94695" w:rsidRPr="009B7365" w:rsidRDefault="00E94695" w:rsidP="00E94695">
            <w:pPr>
              <w:spacing w:line="240" w:lineRule="auto"/>
              <w:jc w:val="left"/>
              <w:rPr>
                <w:sz w:val="22"/>
                <w:szCs w:val="22"/>
              </w:rPr>
            </w:pPr>
            <w:r w:rsidRPr="009B7365">
              <w:rPr>
                <w:sz w:val="22"/>
                <w:szCs w:val="22"/>
              </w:rPr>
              <w:t>NPL</w:t>
            </w:r>
            <w:r w:rsidRPr="009B7365">
              <w:rPr>
                <w:sz w:val="22"/>
                <w:szCs w:val="22"/>
                <w:vertAlign w:val="subscript"/>
              </w:rPr>
              <w:t>t-1</w:t>
            </w:r>
          </w:p>
        </w:tc>
        <w:tc>
          <w:tcPr>
            <w:tcW w:w="1042" w:type="pct"/>
            <w:tcBorders>
              <w:top w:val="single" w:sz="4" w:space="0" w:color="auto"/>
              <w:bottom w:val="nil"/>
            </w:tcBorders>
          </w:tcPr>
          <w:p w14:paraId="1DCA0869" w14:textId="6E90506A" w:rsidR="00E94695" w:rsidRPr="009B7365" w:rsidRDefault="00E94695" w:rsidP="00E94695">
            <w:pPr>
              <w:spacing w:line="240" w:lineRule="auto"/>
              <w:jc w:val="left"/>
              <w:rPr>
                <w:sz w:val="22"/>
                <w:szCs w:val="22"/>
              </w:rPr>
            </w:pPr>
            <w:r w:rsidRPr="009B7365">
              <w:rPr>
                <w:sz w:val="22"/>
                <w:szCs w:val="22"/>
              </w:rPr>
              <w:t>0.398***</w:t>
            </w:r>
          </w:p>
        </w:tc>
        <w:tc>
          <w:tcPr>
            <w:tcW w:w="1042" w:type="pct"/>
            <w:tcBorders>
              <w:top w:val="single" w:sz="4" w:space="0" w:color="auto"/>
              <w:bottom w:val="nil"/>
            </w:tcBorders>
          </w:tcPr>
          <w:p w14:paraId="6AB170F2" w14:textId="1F5DB86B" w:rsidR="00E94695" w:rsidRPr="009B7365" w:rsidRDefault="00E94695" w:rsidP="00E94695">
            <w:pPr>
              <w:spacing w:line="240" w:lineRule="auto"/>
              <w:jc w:val="left"/>
              <w:rPr>
                <w:sz w:val="22"/>
                <w:szCs w:val="22"/>
              </w:rPr>
            </w:pPr>
            <w:r w:rsidRPr="009B7365">
              <w:rPr>
                <w:sz w:val="22"/>
                <w:szCs w:val="22"/>
              </w:rPr>
              <w:t>0.457***</w:t>
            </w:r>
          </w:p>
        </w:tc>
        <w:tc>
          <w:tcPr>
            <w:tcW w:w="1043" w:type="pct"/>
            <w:tcBorders>
              <w:top w:val="single" w:sz="4" w:space="0" w:color="auto"/>
              <w:bottom w:val="nil"/>
            </w:tcBorders>
          </w:tcPr>
          <w:p w14:paraId="3446D4B9" w14:textId="70C801E3" w:rsidR="00E94695" w:rsidRPr="009B7365" w:rsidRDefault="00E94695" w:rsidP="00E94695">
            <w:pPr>
              <w:spacing w:line="240" w:lineRule="auto"/>
              <w:jc w:val="left"/>
              <w:rPr>
                <w:sz w:val="22"/>
                <w:szCs w:val="22"/>
              </w:rPr>
            </w:pPr>
            <w:r w:rsidRPr="009B7365">
              <w:rPr>
                <w:sz w:val="22"/>
                <w:szCs w:val="22"/>
              </w:rPr>
              <w:t>0.557***</w:t>
            </w:r>
          </w:p>
        </w:tc>
      </w:tr>
      <w:tr w:rsidR="00E94695" w:rsidRPr="009B7365" w14:paraId="23FF33D1" w14:textId="77777777" w:rsidTr="00E94695">
        <w:tc>
          <w:tcPr>
            <w:tcW w:w="1874" w:type="pct"/>
            <w:tcBorders>
              <w:top w:val="nil"/>
            </w:tcBorders>
          </w:tcPr>
          <w:p w14:paraId="7EE70E3D" w14:textId="404C3063" w:rsidR="00E94695" w:rsidRPr="009B7365" w:rsidRDefault="00E94695" w:rsidP="00E94695">
            <w:pPr>
              <w:spacing w:line="240" w:lineRule="auto"/>
              <w:jc w:val="left"/>
              <w:rPr>
                <w:sz w:val="22"/>
                <w:szCs w:val="22"/>
              </w:rPr>
            </w:pPr>
          </w:p>
        </w:tc>
        <w:tc>
          <w:tcPr>
            <w:tcW w:w="1042" w:type="pct"/>
            <w:tcBorders>
              <w:top w:val="nil"/>
            </w:tcBorders>
          </w:tcPr>
          <w:p w14:paraId="011A2B3B" w14:textId="45E90A99" w:rsidR="00E94695" w:rsidRPr="009B7365" w:rsidRDefault="00E94695" w:rsidP="00E94695">
            <w:pPr>
              <w:spacing w:line="240" w:lineRule="auto"/>
              <w:jc w:val="left"/>
              <w:rPr>
                <w:sz w:val="22"/>
                <w:szCs w:val="22"/>
              </w:rPr>
            </w:pPr>
            <w:r w:rsidRPr="009B7365">
              <w:rPr>
                <w:sz w:val="22"/>
                <w:szCs w:val="22"/>
              </w:rPr>
              <w:t>(0.064)</w:t>
            </w:r>
          </w:p>
        </w:tc>
        <w:tc>
          <w:tcPr>
            <w:tcW w:w="1042" w:type="pct"/>
            <w:tcBorders>
              <w:top w:val="nil"/>
            </w:tcBorders>
          </w:tcPr>
          <w:p w14:paraId="63F92DA7" w14:textId="6978946B" w:rsidR="00E94695" w:rsidRPr="009B7365" w:rsidRDefault="00E94695" w:rsidP="00E94695">
            <w:pPr>
              <w:spacing w:line="240" w:lineRule="auto"/>
              <w:jc w:val="left"/>
              <w:rPr>
                <w:sz w:val="22"/>
                <w:szCs w:val="22"/>
              </w:rPr>
            </w:pPr>
            <w:r w:rsidRPr="009B7365">
              <w:rPr>
                <w:sz w:val="22"/>
                <w:szCs w:val="22"/>
              </w:rPr>
              <w:t>(0.075)</w:t>
            </w:r>
          </w:p>
        </w:tc>
        <w:tc>
          <w:tcPr>
            <w:tcW w:w="1043" w:type="pct"/>
            <w:tcBorders>
              <w:top w:val="nil"/>
            </w:tcBorders>
          </w:tcPr>
          <w:p w14:paraId="69595AD9" w14:textId="43FD61D1" w:rsidR="00E94695" w:rsidRPr="009B7365" w:rsidRDefault="00E94695" w:rsidP="00E94695">
            <w:pPr>
              <w:spacing w:line="240" w:lineRule="auto"/>
              <w:jc w:val="left"/>
              <w:rPr>
                <w:sz w:val="22"/>
                <w:szCs w:val="22"/>
              </w:rPr>
            </w:pPr>
            <w:r w:rsidRPr="009B7365">
              <w:rPr>
                <w:sz w:val="22"/>
                <w:szCs w:val="22"/>
              </w:rPr>
              <w:t>(0.093)</w:t>
            </w:r>
          </w:p>
        </w:tc>
      </w:tr>
      <w:tr w:rsidR="00E94695" w:rsidRPr="009B7365" w14:paraId="24FD475D" w14:textId="77777777" w:rsidTr="00E94695">
        <w:tc>
          <w:tcPr>
            <w:tcW w:w="1874" w:type="pct"/>
          </w:tcPr>
          <w:p w14:paraId="10738B81" w14:textId="389C5016" w:rsidR="00E94695" w:rsidRPr="009B7365" w:rsidRDefault="00E94695" w:rsidP="00E94695">
            <w:pPr>
              <w:spacing w:line="240" w:lineRule="auto"/>
              <w:jc w:val="left"/>
              <w:rPr>
                <w:sz w:val="22"/>
                <w:szCs w:val="22"/>
              </w:rPr>
            </w:pPr>
            <w:r w:rsidRPr="009B7365">
              <w:rPr>
                <w:sz w:val="22"/>
                <w:szCs w:val="22"/>
              </w:rPr>
              <w:t>Delegated branches</w:t>
            </w:r>
          </w:p>
        </w:tc>
        <w:tc>
          <w:tcPr>
            <w:tcW w:w="1042" w:type="pct"/>
          </w:tcPr>
          <w:p w14:paraId="3BBB9EA4" w14:textId="1848781C" w:rsidR="00E94695" w:rsidRPr="009B7365" w:rsidRDefault="00E94695" w:rsidP="00E94695">
            <w:pPr>
              <w:spacing w:line="240" w:lineRule="auto"/>
              <w:jc w:val="left"/>
              <w:rPr>
                <w:sz w:val="22"/>
                <w:szCs w:val="22"/>
              </w:rPr>
            </w:pPr>
            <w:r w:rsidRPr="009B7365">
              <w:rPr>
                <w:sz w:val="22"/>
                <w:szCs w:val="22"/>
              </w:rPr>
              <w:t>0.007</w:t>
            </w:r>
          </w:p>
        </w:tc>
        <w:tc>
          <w:tcPr>
            <w:tcW w:w="1042" w:type="pct"/>
          </w:tcPr>
          <w:p w14:paraId="27C1DE0F" w14:textId="2F348C8F" w:rsidR="00E94695" w:rsidRPr="009B7365" w:rsidRDefault="00E94695" w:rsidP="00E94695">
            <w:pPr>
              <w:spacing w:line="240" w:lineRule="auto"/>
              <w:jc w:val="left"/>
              <w:rPr>
                <w:sz w:val="22"/>
                <w:szCs w:val="22"/>
              </w:rPr>
            </w:pPr>
            <w:r w:rsidRPr="009B7365">
              <w:rPr>
                <w:sz w:val="22"/>
                <w:szCs w:val="22"/>
              </w:rPr>
              <w:t>0.020</w:t>
            </w:r>
          </w:p>
        </w:tc>
        <w:tc>
          <w:tcPr>
            <w:tcW w:w="1043" w:type="pct"/>
          </w:tcPr>
          <w:p w14:paraId="5370AF2E" w14:textId="0E01213E" w:rsidR="00E94695" w:rsidRPr="009B7365" w:rsidRDefault="00E94695" w:rsidP="00E94695">
            <w:pPr>
              <w:spacing w:line="240" w:lineRule="auto"/>
              <w:jc w:val="left"/>
              <w:rPr>
                <w:sz w:val="22"/>
                <w:szCs w:val="22"/>
              </w:rPr>
            </w:pPr>
            <w:r w:rsidRPr="009B7365">
              <w:rPr>
                <w:sz w:val="22"/>
                <w:szCs w:val="22"/>
              </w:rPr>
              <w:t>-0.006</w:t>
            </w:r>
          </w:p>
        </w:tc>
      </w:tr>
      <w:tr w:rsidR="00E94695" w:rsidRPr="009B7365" w14:paraId="68467543" w14:textId="77777777" w:rsidTr="00E94695">
        <w:tc>
          <w:tcPr>
            <w:tcW w:w="1874" w:type="pct"/>
          </w:tcPr>
          <w:p w14:paraId="23A7717C" w14:textId="5C651273" w:rsidR="00E94695" w:rsidRPr="009B7365" w:rsidRDefault="00E94695" w:rsidP="00E94695">
            <w:pPr>
              <w:spacing w:line="240" w:lineRule="auto"/>
              <w:jc w:val="left"/>
              <w:rPr>
                <w:sz w:val="22"/>
                <w:szCs w:val="22"/>
              </w:rPr>
            </w:pPr>
          </w:p>
        </w:tc>
        <w:tc>
          <w:tcPr>
            <w:tcW w:w="1042" w:type="pct"/>
          </w:tcPr>
          <w:p w14:paraId="69B96C73" w14:textId="2C81B832" w:rsidR="00E94695" w:rsidRPr="009B7365" w:rsidRDefault="00E94695" w:rsidP="00E94695">
            <w:pPr>
              <w:spacing w:line="240" w:lineRule="auto"/>
              <w:jc w:val="left"/>
              <w:rPr>
                <w:sz w:val="22"/>
                <w:szCs w:val="22"/>
              </w:rPr>
            </w:pPr>
            <w:r w:rsidRPr="009B7365">
              <w:rPr>
                <w:sz w:val="22"/>
                <w:szCs w:val="22"/>
              </w:rPr>
              <w:t>(0.015)</w:t>
            </w:r>
          </w:p>
        </w:tc>
        <w:tc>
          <w:tcPr>
            <w:tcW w:w="1042" w:type="pct"/>
          </w:tcPr>
          <w:p w14:paraId="09825FC8" w14:textId="078417A8" w:rsidR="00E94695" w:rsidRPr="009B7365" w:rsidRDefault="00E94695" w:rsidP="00E94695">
            <w:pPr>
              <w:spacing w:line="240" w:lineRule="auto"/>
              <w:jc w:val="left"/>
              <w:rPr>
                <w:sz w:val="22"/>
                <w:szCs w:val="22"/>
              </w:rPr>
            </w:pPr>
            <w:r w:rsidRPr="009B7365">
              <w:rPr>
                <w:sz w:val="22"/>
                <w:szCs w:val="22"/>
              </w:rPr>
              <w:t>(0.017)</w:t>
            </w:r>
          </w:p>
        </w:tc>
        <w:tc>
          <w:tcPr>
            <w:tcW w:w="1043" w:type="pct"/>
          </w:tcPr>
          <w:p w14:paraId="69A133A0" w14:textId="718C3210" w:rsidR="00E94695" w:rsidRPr="009B7365" w:rsidRDefault="00E94695" w:rsidP="00E94695">
            <w:pPr>
              <w:spacing w:line="240" w:lineRule="auto"/>
              <w:jc w:val="left"/>
              <w:rPr>
                <w:sz w:val="22"/>
                <w:szCs w:val="22"/>
              </w:rPr>
            </w:pPr>
            <w:r w:rsidRPr="009B7365">
              <w:rPr>
                <w:sz w:val="22"/>
                <w:szCs w:val="22"/>
              </w:rPr>
              <w:t>(0.010)</w:t>
            </w:r>
          </w:p>
        </w:tc>
      </w:tr>
      <w:tr w:rsidR="00E94695" w:rsidRPr="009B7365" w14:paraId="60634BD5" w14:textId="77777777" w:rsidTr="00E94695">
        <w:tc>
          <w:tcPr>
            <w:tcW w:w="1874" w:type="pct"/>
          </w:tcPr>
          <w:p w14:paraId="720D7A02" w14:textId="5ED1A3DE" w:rsidR="00E94695" w:rsidRPr="009B7365" w:rsidRDefault="00E94695" w:rsidP="00E94695">
            <w:pPr>
              <w:spacing w:line="240" w:lineRule="auto"/>
              <w:jc w:val="left"/>
              <w:rPr>
                <w:sz w:val="22"/>
                <w:szCs w:val="22"/>
              </w:rPr>
            </w:pPr>
            <w:r w:rsidRPr="009B7365">
              <w:rPr>
                <w:sz w:val="22"/>
                <w:szCs w:val="22"/>
              </w:rPr>
              <w:t>Access points</w:t>
            </w:r>
          </w:p>
        </w:tc>
        <w:tc>
          <w:tcPr>
            <w:tcW w:w="1042" w:type="pct"/>
          </w:tcPr>
          <w:p w14:paraId="0A0E836F" w14:textId="2A698C32" w:rsidR="00E94695" w:rsidRPr="009B7365" w:rsidRDefault="00E94695" w:rsidP="00E94695">
            <w:pPr>
              <w:spacing w:line="240" w:lineRule="auto"/>
              <w:jc w:val="left"/>
              <w:rPr>
                <w:sz w:val="22"/>
                <w:szCs w:val="22"/>
              </w:rPr>
            </w:pPr>
            <w:r w:rsidRPr="009B7365">
              <w:rPr>
                <w:sz w:val="22"/>
                <w:szCs w:val="22"/>
              </w:rPr>
              <w:t>-0.013</w:t>
            </w:r>
          </w:p>
        </w:tc>
        <w:tc>
          <w:tcPr>
            <w:tcW w:w="1042" w:type="pct"/>
          </w:tcPr>
          <w:p w14:paraId="69D4F198" w14:textId="2E3421B9" w:rsidR="00E94695" w:rsidRPr="009B7365" w:rsidRDefault="00E94695" w:rsidP="00E94695">
            <w:pPr>
              <w:spacing w:line="240" w:lineRule="auto"/>
              <w:jc w:val="left"/>
              <w:rPr>
                <w:sz w:val="22"/>
                <w:szCs w:val="22"/>
              </w:rPr>
            </w:pPr>
            <w:r w:rsidRPr="009B7365">
              <w:rPr>
                <w:sz w:val="22"/>
                <w:szCs w:val="22"/>
              </w:rPr>
              <w:t>-0.001</w:t>
            </w:r>
          </w:p>
        </w:tc>
        <w:tc>
          <w:tcPr>
            <w:tcW w:w="1043" w:type="pct"/>
          </w:tcPr>
          <w:p w14:paraId="29453DDF" w14:textId="24F7DB90" w:rsidR="00E94695" w:rsidRPr="009B7365" w:rsidRDefault="00E94695" w:rsidP="00E94695">
            <w:pPr>
              <w:spacing w:line="240" w:lineRule="auto"/>
              <w:jc w:val="left"/>
              <w:rPr>
                <w:sz w:val="22"/>
                <w:szCs w:val="22"/>
              </w:rPr>
            </w:pPr>
            <w:r w:rsidRPr="009B7365">
              <w:rPr>
                <w:sz w:val="22"/>
                <w:szCs w:val="22"/>
              </w:rPr>
              <w:t>-0.010*</w:t>
            </w:r>
          </w:p>
        </w:tc>
      </w:tr>
      <w:tr w:rsidR="00E94695" w:rsidRPr="009B7365" w14:paraId="3CE6184D" w14:textId="77777777" w:rsidTr="00E94695">
        <w:tc>
          <w:tcPr>
            <w:tcW w:w="1874" w:type="pct"/>
          </w:tcPr>
          <w:p w14:paraId="5C611094" w14:textId="20FE7B98" w:rsidR="00E94695" w:rsidRPr="009B7365" w:rsidRDefault="00E94695" w:rsidP="00E94695">
            <w:pPr>
              <w:spacing w:line="240" w:lineRule="auto"/>
              <w:jc w:val="left"/>
              <w:rPr>
                <w:sz w:val="22"/>
                <w:szCs w:val="22"/>
              </w:rPr>
            </w:pPr>
          </w:p>
        </w:tc>
        <w:tc>
          <w:tcPr>
            <w:tcW w:w="1042" w:type="pct"/>
          </w:tcPr>
          <w:p w14:paraId="12C5F4AE" w14:textId="5DD83156" w:rsidR="00E94695" w:rsidRPr="009B7365" w:rsidRDefault="00E94695" w:rsidP="00E94695">
            <w:pPr>
              <w:spacing w:line="240" w:lineRule="auto"/>
              <w:jc w:val="left"/>
              <w:rPr>
                <w:sz w:val="22"/>
                <w:szCs w:val="22"/>
              </w:rPr>
            </w:pPr>
            <w:r w:rsidRPr="009B7365">
              <w:rPr>
                <w:sz w:val="22"/>
                <w:szCs w:val="22"/>
              </w:rPr>
              <w:t>(0.009)</w:t>
            </w:r>
          </w:p>
        </w:tc>
        <w:tc>
          <w:tcPr>
            <w:tcW w:w="1042" w:type="pct"/>
          </w:tcPr>
          <w:p w14:paraId="4F4874CD" w14:textId="49E99625" w:rsidR="00E94695" w:rsidRPr="009B7365" w:rsidRDefault="00E94695" w:rsidP="00E94695">
            <w:pPr>
              <w:spacing w:line="240" w:lineRule="auto"/>
              <w:jc w:val="left"/>
              <w:rPr>
                <w:sz w:val="22"/>
                <w:szCs w:val="22"/>
              </w:rPr>
            </w:pPr>
            <w:r w:rsidRPr="009B7365">
              <w:rPr>
                <w:sz w:val="22"/>
                <w:szCs w:val="22"/>
              </w:rPr>
              <w:t>(0.011)</w:t>
            </w:r>
          </w:p>
        </w:tc>
        <w:tc>
          <w:tcPr>
            <w:tcW w:w="1043" w:type="pct"/>
          </w:tcPr>
          <w:p w14:paraId="29B5C227" w14:textId="2131E47B" w:rsidR="00E94695" w:rsidRPr="009B7365" w:rsidRDefault="00E94695" w:rsidP="00E94695">
            <w:pPr>
              <w:spacing w:line="240" w:lineRule="auto"/>
              <w:jc w:val="left"/>
              <w:rPr>
                <w:sz w:val="22"/>
                <w:szCs w:val="22"/>
              </w:rPr>
            </w:pPr>
            <w:r w:rsidRPr="009B7365">
              <w:rPr>
                <w:sz w:val="22"/>
                <w:szCs w:val="22"/>
              </w:rPr>
              <w:t>(0.006)</w:t>
            </w:r>
          </w:p>
        </w:tc>
      </w:tr>
      <w:tr w:rsidR="00E94695" w:rsidRPr="009B7365" w14:paraId="51116E76" w14:textId="77777777" w:rsidTr="00E94695">
        <w:tc>
          <w:tcPr>
            <w:tcW w:w="1874" w:type="pct"/>
          </w:tcPr>
          <w:p w14:paraId="623F1C69" w14:textId="2CFE97A3" w:rsidR="00E94695" w:rsidRPr="009B7365" w:rsidRDefault="00E94695" w:rsidP="00E94695">
            <w:pPr>
              <w:spacing w:line="240" w:lineRule="auto"/>
              <w:jc w:val="left"/>
              <w:rPr>
                <w:sz w:val="22"/>
                <w:szCs w:val="22"/>
              </w:rPr>
            </w:pPr>
            <w:r w:rsidRPr="009B7365">
              <w:rPr>
                <w:sz w:val="22"/>
                <w:szCs w:val="22"/>
              </w:rPr>
              <w:t xml:space="preserve">Delegated </w:t>
            </w:r>
            <w:proofErr w:type="spellStart"/>
            <w:r w:rsidRPr="009B7365">
              <w:rPr>
                <w:sz w:val="22"/>
                <w:szCs w:val="22"/>
              </w:rPr>
              <w:t>branches×Access</w:t>
            </w:r>
            <w:proofErr w:type="spellEnd"/>
            <w:r w:rsidRPr="009B7365">
              <w:rPr>
                <w:sz w:val="22"/>
                <w:szCs w:val="22"/>
              </w:rPr>
              <w:t xml:space="preserve"> points</w:t>
            </w:r>
          </w:p>
        </w:tc>
        <w:tc>
          <w:tcPr>
            <w:tcW w:w="1042" w:type="pct"/>
          </w:tcPr>
          <w:p w14:paraId="2A31CB34" w14:textId="121710C3" w:rsidR="00E94695" w:rsidRPr="009B7365" w:rsidRDefault="00E94695" w:rsidP="00E94695">
            <w:pPr>
              <w:spacing w:line="240" w:lineRule="auto"/>
              <w:jc w:val="left"/>
              <w:rPr>
                <w:sz w:val="22"/>
                <w:szCs w:val="22"/>
              </w:rPr>
            </w:pPr>
            <w:r w:rsidRPr="009B7365">
              <w:rPr>
                <w:sz w:val="22"/>
                <w:szCs w:val="22"/>
              </w:rPr>
              <w:t>-0.004</w:t>
            </w:r>
          </w:p>
        </w:tc>
        <w:tc>
          <w:tcPr>
            <w:tcW w:w="1042" w:type="pct"/>
          </w:tcPr>
          <w:p w14:paraId="534D4250" w14:textId="19EAC6A9" w:rsidR="00E94695" w:rsidRPr="009B7365" w:rsidRDefault="00E94695" w:rsidP="00E94695">
            <w:pPr>
              <w:spacing w:line="240" w:lineRule="auto"/>
              <w:jc w:val="left"/>
              <w:rPr>
                <w:sz w:val="22"/>
                <w:szCs w:val="22"/>
              </w:rPr>
            </w:pPr>
            <w:r w:rsidRPr="009B7365">
              <w:rPr>
                <w:sz w:val="22"/>
                <w:szCs w:val="22"/>
              </w:rPr>
              <w:t>-0.006</w:t>
            </w:r>
          </w:p>
        </w:tc>
        <w:tc>
          <w:tcPr>
            <w:tcW w:w="1043" w:type="pct"/>
          </w:tcPr>
          <w:p w14:paraId="55F5C849" w14:textId="5ED3EF40" w:rsidR="00E94695" w:rsidRPr="009B7365" w:rsidRDefault="00E94695" w:rsidP="00E94695">
            <w:pPr>
              <w:spacing w:line="240" w:lineRule="auto"/>
              <w:jc w:val="left"/>
              <w:rPr>
                <w:sz w:val="22"/>
                <w:szCs w:val="22"/>
              </w:rPr>
            </w:pPr>
            <w:r w:rsidRPr="009B7365">
              <w:rPr>
                <w:sz w:val="22"/>
                <w:szCs w:val="22"/>
              </w:rPr>
              <w:t>-0.001</w:t>
            </w:r>
          </w:p>
        </w:tc>
      </w:tr>
      <w:tr w:rsidR="00E94695" w:rsidRPr="009B7365" w14:paraId="1C40CD1E" w14:textId="77777777" w:rsidTr="00E94695">
        <w:tc>
          <w:tcPr>
            <w:tcW w:w="1874" w:type="pct"/>
          </w:tcPr>
          <w:p w14:paraId="24C78BD2" w14:textId="038E4A63" w:rsidR="00E94695" w:rsidRPr="009B7365" w:rsidRDefault="00E94695" w:rsidP="00E94695">
            <w:pPr>
              <w:spacing w:line="240" w:lineRule="auto"/>
              <w:jc w:val="left"/>
              <w:rPr>
                <w:sz w:val="22"/>
                <w:szCs w:val="22"/>
              </w:rPr>
            </w:pPr>
          </w:p>
        </w:tc>
        <w:tc>
          <w:tcPr>
            <w:tcW w:w="1042" w:type="pct"/>
          </w:tcPr>
          <w:p w14:paraId="164BC0CC" w14:textId="04C86D2B" w:rsidR="00E94695" w:rsidRPr="009B7365" w:rsidRDefault="00E94695" w:rsidP="00E94695">
            <w:pPr>
              <w:spacing w:line="240" w:lineRule="auto"/>
              <w:jc w:val="left"/>
              <w:rPr>
                <w:sz w:val="22"/>
                <w:szCs w:val="22"/>
              </w:rPr>
            </w:pPr>
            <w:r w:rsidRPr="009B7365">
              <w:rPr>
                <w:sz w:val="22"/>
                <w:szCs w:val="22"/>
              </w:rPr>
              <w:t>(0.003)</w:t>
            </w:r>
          </w:p>
        </w:tc>
        <w:tc>
          <w:tcPr>
            <w:tcW w:w="1042" w:type="pct"/>
          </w:tcPr>
          <w:p w14:paraId="73300CDA" w14:textId="1810BCC0" w:rsidR="00E94695" w:rsidRPr="009B7365" w:rsidRDefault="00E94695" w:rsidP="00E94695">
            <w:pPr>
              <w:spacing w:line="240" w:lineRule="auto"/>
              <w:jc w:val="left"/>
              <w:rPr>
                <w:sz w:val="22"/>
                <w:szCs w:val="22"/>
              </w:rPr>
            </w:pPr>
            <w:r w:rsidRPr="009B7365">
              <w:rPr>
                <w:sz w:val="22"/>
                <w:szCs w:val="22"/>
              </w:rPr>
              <w:t>(0.004)</w:t>
            </w:r>
          </w:p>
        </w:tc>
        <w:tc>
          <w:tcPr>
            <w:tcW w:w="1043" w:type="pct"/>
          </w:tcPr>
          <w:p w14:paraId="1569F09F" w14:textId="5525D915" w:rsidR="00E94695" w:rsidRPr="009B7365" w:rsidRDefault="00E94695" w:rsidP="00E94695">
            <w:pPr>
              <w:spacing w:line="240" w:lineRule="auto"/>
              <w:jc w:val="left"/>
              <w:rPr>
                <w:sz w:val="22"/>
                <w:szCs w:val="22"/>
              </w:rPr>
            </w:pPr>
            <w:r w:rsidRPr="009B7365">
              <w:rPr>
                <w:sz w:val="22"/>
                <w:szCs w:val="22"/>
              </w:rPr>
              <w:t>(0.002)</w:t>
            </w:r>
          </w:p>
        </w:tc>
      </w:tr>
      <w:tr w:rsidR="00E94695" w:rsidRPr="009B7365" w14:paraId="1739FEEC" w14:textId="77777777" w:rsidTr="00E94695">
        <w:tc>
          <w:tcPr>
            <w:tcW w:w="1874" w:type="pct"/>
          </w:tcPr>
          <w:p w14:paraId="7D09CB11" w14:textId="71277467" w:rsidR="00E94695" w:rsidRPr="009B7365" w:rsidRDefault="00E94695" w:rsidP="00E94695">
            <w:pPr>
              <w:spacing w:line="240" w:lineRule="auto"/>
              <w:jc w:val="left"/>
              <w:rPr>
                <w:sz w:val="22"/>
                <w:szCs w:val="22"/>
              </w:rPr>
            </w:pPr>
            <w:r w:rsidRPr="009B7365">
              <w:rPr>
                <w:sz w:val="22"/>
                <w:szCs w:val="22"/>
              </w:rPr>
              <w:t>Other banks’ delegated branches</w:t>
            </w:r>
          </w:p>
        </w:tc>
        <w:tc>
          <w:tcPr>
            <w:tcW w:w="1042" w:type="pct"/>
          </w:tcPr>
          <w:p w14:paraId="7BC03CD7" w14:textId="2805D179" w:rsidR="00E94695" w:rsidRPr="009B7365" w:rsidRDefault="00E94695" w:rsidP="00E94695">
            <w:pPr>
              <w:spacing w:line="240" w:lineRule="auto"/>
              <w:jc w:val="left"/>
              <w:rPr>
                <w:sz w:val="22"/>
                <w:szCs w:val="22"/>
              </w:rPr>
            </w:pPr>
            <w:r w:rsidRPr="009B7365">
              <w:rPr>
                <w:sz w:val="22"/>
                <w:szCs w:val="22"/>
              </w:rPr>
              <w:t>-0.008</w:t>
            </w:r>
          </w:p>
        </w:tc>
        <w:tc>
          <w:tcPr>
            <w:tcW w:w="1042" w:type="pct"/>
          </w:tcPr>
          <w:p w14:paraId="18EAF314" w14:textId="0241D671" w:rsidR="00E94695" w:rsidRPr="009B7365" w:rsidRDefault="00E94695" w:rsidP="00E94695">
            <w:pPr>
              <w:spacing w:line="240" w:lineRule="auto"/>
              <w:jc w:val="left"/>
              <w:rPr>
                <w:sz w:val="22"/>
                <w:szCs w:val="22"/>
              </w:rPr>
            </w:pPr>
            <w:r w:rsidRPr="009B7365">
              <w:rPr>
                <w:sz w:val="22"/>
                <w:szCs w:val="22"/>
              </w:rPr>
              <w:t>0.000</w:t>
            </w:r>
          </w:p>
        </w:tc>
        <w:tc>
          <w:tcPr>
            <w:tcW w:w="1043" w:type="pct"/>
          </w:tcPr>
          <w:p w14:paraId="087BFA32" w14:textId="73C49678" w:rsidR="00E94695" w:rsidRPr="009B7365" w:rsidRDefault="00E94695" w:rsidP="00E94695">
            <w:pPr>
              <w:spacing w:line="240" w:lineRule="auto"/>
              <w:jc w:val="left"/>
              <w:rPr>
                <w:sz w:val="22"/>
                <w:szCs w:val="22"/>
              </w:rPr>
            </w:pPr>
            <w:r w:rsidRPr="009B7365">
              <w:rPr>
                <w:sz w:val="22"/>
                <w:szCs w:val="22"/>
              </w:rPr>
              <w:t xml:space="preserve">-0.013** </w:t>
            </w:r>
          </w:p>
        </w:tc>
      </w:tr>
      <w:tr w:rsidR="00E94695" w:rsidRPr="009B7365" w14:paraId="450B4CBA" w14:textId="77777777" w:rsidTr="00E94695">
        <w:tc>
          <w:tcPr>
            <w:tcW w:w="1874" w:type="pct"/>
          </w:tcPr>
          <w:p w14:paraId="26F56466" w14:textId="32CC6B78" w:rsidR="00E94695" w:rsidRPr="009B7365" w:rsidRDefault="00E94695" w:rsidP="00E94695">
            <w:pPr>
              <w:spacing w:line="240" w:lineRule="auto"/>
              <w:jc w:val="left"/>
              <w:rPr>
                <w:sz w:val="22"/>
                <w:szCs w:val="22"/>
              </w:rPr>
            </w:pPr>
          </w:p>
        </w:tc>
        <w:tc>
          <w:tcPr>
            <w:tcW w:w="1042" w:type="pct"/>
          </w:tcPr>
          <w:p w14:paraId="2F196D87" w14:textId="674399D5" w:rsidR="00E94695" w:rsidRPr="009B7365" w:rsidRDefault="00E94695" w:rsidP="00E94695">
            <w:pPr>
              <w:spacing w:line="240" w:lineRule="auto"/>
              <w:jc w:val="left"/>
              <w:rPr>
                <w:sz w:val="22"/>
                <w:szCs w:val="22"/>
              </w:rPr>
            </w:pPr>
            <w:r w:rsidRPr="009B7365">
              <w:rPr>
                <w:sz w:val="22"/>
                <w:szCs w:val="22"/>
              </w:rPr>
              <w:t>(0.008)</w:t>
            </w:r>
          </w:p>
        </w:tc>
        <w:tc>
          <w:tcPr>
            <w:tcW w:w="1042" w:type="pct"/>
          </w:tcPr>
          <w:p w14:paraId="7D8BB107" w14:textId="27717CE9" w:rsidR="00E94695" w:rsidRPr="009B7365" w:rsidRDefault="00E94695" w:rsidP="00E94695">
            <w:pPr>
              <w:spacing w:line="240" w:lineRule="auto"/>
              <w:jc w:val="left"/>
              <w:rPr>
                <w:sz w:val="22"/>
                <w:szCs w:val="22"/>
              </w:rPr>
            </w:pPr>
            <w:r w:rsidRPr="009B7365">
              <w:rPr>
                <w:sz w:val="22"/>
                <w:szCs w:val="22"/>
              </w:rPr>
              <w:t>(0.007)</w:t>
            </w:r>
          </w:p>
        </w:tc>
        <w:tc>
          <w:tcPr>
            <w:tcW w:w="1043" w:type="pct"/>
          </w:tcPr>
          <w:p w14:paraId="73134357" w14:textId="47D1CC23" w:rsidR="00E94695" w:rsidRPr="009B7365" w:rsidRDefault="00E94695" w:rsidP="00E94695">
            <w:pPr>
              <w:spacing w:line="240" w:lineRule="auto"/>
              <w:jc w:val="left"/>
              <w:rPr>
                <w:sz w:val="22"/>
                <w:szCs w:val="22"/>
              </w:rPr>
            </w:pPr>
            <w:r w:rsidRPr="009B7365">
              <w:rPr>
                <w:sz w:val="22"/>
                <w:szCs w:val="22"/>
              </w:rPr>
              <w:t>(0.005)</w:t>
            </w:r>
          </w:p>
        </w:tc>
      </w:tr>
      <w:tr w:rsidR="00E94695" w:rsidRPr="009B7365" w14:paraId="3B416516" w14:textId="77777777" w:rsidTr="00E94695">
        <w:tc>
          <w:tcPr>
            <w:tcW w:w="1874" w:type="pct"/>
          </w:tcPr>
          <w:p w14:paraId="5D8B599B" w14:textId="317CED57" w:rsidR="00E94695" w:rsidRPr="009B7365" w:rsidRDefault="00E94695" w:rsidP="00E94695">
            <w:pPr>
              <w:spacing w:line="240" w:lineRule="auto"/>
              <w:jc w:val="left"/>
              <w:rPr>
                <w:sz w:val="22"/>
                <w:szCs w:val="22"/>
              </w:rPr>
            </w:pPr>
            <w:r w:rsidRPr="009B7365">
              <w:rPr>
                <w:sz w:val="22"/>
                <w:szCs w:val="22"/>
              </w:rPr>
              <w:t>Other banks’ access points</w:t>
            </w:r>
          </w:p>
        </w:tc>
        <w:tc>
          <w:tcPr>
            <w:tcW w:w="1042" w:type="pct"/>
          </w:tcPr>
          <w:p w14:paraId="45F96793" w14:textId="56913E38" w:rsidR="00E94695" w:rsidRPr="009B7365" w:rsidRDefault="00E94695" w:rsidP="00E94695">
            <w:pPr>
              <w:spacing w:line="240" w:lineRule="auto"/>
              <w:jc w:val="left"/>
              <w:rPr>
                <w:sz w:val="22"/>
                <w:szCs w:val="22"/>
              </w:rPr>
            </w:pPr>
            <w:r w:rsidRPr="009B7365">
              <w:rPr>
                <w:sz w:val="22"/>
                <w:szCs w:val="22"/>
              </w:rPr>
              <w:t>-0.051</w:t>
            </w:r>
          </w:p>
        </w:tc>
        <w:tc>
          <w:tcPr>
            <w:tcW w:w="1042" w:type="pct"/>
          </w:tcPr>
          <w:p w14:paraId="0C074B32" w14:textId="1D0CCC94" w:rsidR="00E94695" w:rsidRPr="009B7365" w:rsidRDefault="00E94695" w:rsidP="00E94695">
            <w:pPr>
              <w:spacing w:line="240" w:lineRule="auto"/>
              <w:jc w:val="left"/>
              <w:rPr>
                <w:sz w:val="22"/>
                <w:szCs w:val="22"/>
              </w:rPr>
            </w:pPr>
            <w:r w:rsidRPr="009B7365">
              <w:rPr>
                <w:sz w:val="22"/>
                <w:szCs w:val="22"/>
              </w:rPr>
              <w:t>-0.013</w:t>
            </w:r>
          </w:p>
        </w:tc>
        <w:tc>
          <w:tcPr>
            <w:tcW w:w="1043" w:type="pct"/>
          </w:tcPr>
          <w:p w14:paraId="0EDC7A02" w14:textId="24F2B0E4" w:rsidR="00E94695" w:rsidRPr="009B7365" w:rsidRDefault="00E94695" w:rsidP="00E94695">
            <w:pPr>
              <w:spacing w:line="240" w:lineRule="auto"/>
              <w:jc w:val="left"/>
              <w:rPr>
                <w:sz w:val="22"/>
                <w:szCs w:val="22"/>
              </w:rPr>
            </w:pPr>
            <w:r w:rsidRPr="009B7365">
              <w:rPr>
                <w:sz w:val="22"/>
                <w:szCs w:val="22"/>
              </w:rPr>
              <w:t>-0.104***</w:t>
            </w:r>
          </w:p>
        </w:tc>
      </w:tr>
      <w:tr w:rsidR="00E94695" w:rsidRPr="009B7365" w14:paraId="09351BA6" w14:textId="77777777" w:rsidTr="00E94695">
        <w:tc>
          <w:tcPr>
            <w:tcW w:w="1874" w:type="pct"/>
          </w:tcPr>
          <w:p w14:paraId="56CFC5F9" w14:textId="0F110244" w:rsidR="00E94695" w:rsidRPr="009B7365" w:rsidRDefault="00E94695" w:rsidP="00E94695">
            <w:pPr>
              <w:spacing w:line="240" w:lineRule="auto"/>
              <w:jc w:val="left"/>
              <w:rPr>
                <w:sz w:val="22"/>
                <w:szCs w:val="22"/>
              </w:rPr>
            </w:pPr>
          </w:p>
        </w:tc>
        <w:tc>
          <w:tcPr>
            <w:tcW w:w="1042" w:type="pct"/>
          </w:tcPr>
          <w:p w14:paraId="7BEAB825" w14:textId="1A909C88" w:rsidR="00E94695" w:rsidRPr="009B7365" w:rsidRDefault="00E94695" w:rsidP="00E94695">
            <w:pPr>
              <w:spacing w:line="240" w:lineRule="auto"/>
              <w:jc w:val="left"/>
              <w:rPr>
                <w:sz w:val="22"/>
                <w:szCs w:val="22"/>
              </w:rPr>
            </w:pPr>
            <w:r w:rsidRPr="009B7365">
              <w:rPr>
                <w:sz w:val="22"/>
                <w:szCs w:val="22"/>
              </w:rPr>
              <w:t>(0.049)</w:t>
            </w:r>
          </w:p>
        </w:tc>
        <w:tc>
          <w:tcPr>
            <w:tcW w:w="1042" w:type="pct"/>
          </w:tcPr>
          <w:p w14:paraId="76A769B6" w14:textId="38D1DF3B" w:rsidR="00E94695" w:rsidRPr="009B7365" w:rsidRDefault="00E94695" w:rsidP="00E94695">
            <w:pPr>
              <w:spacing w:line="240" w:lineRule="auto"/>
              <w:jc w:val="left"/>
              <w:rPr>
                <w:sz w:val="22"/>
                <w:szCs w:val="22"/>
              </w:rPr>
            </w:pPr>
            <w:r w:rsidRPr="009B7365">
              <w:rPr>
                <w:sz w:val="22"/>
                <w:szCs w:val="22"/>
              </w:rPr>
              <w:t>(0.043)</w:t>
            </w:r>
          </w:p>
        </w:tc>
        <w:tc>
          <w:tcPr>
            <w:tcW w:w="1043" w:type="pct"/>
          </w:tcPr>
          <w:p w14:paraId="0F8F5824" w14:textId="666D9B65" w:rsidR="00E94695" w:rsidRPr="009B7365" w:rsidRDefault="00E94695" w:rsidP="00E94695">
            <w:pPr>
              <w:spacing w:line="240" w:lineRule="auto"/>
              <w:jc w:val="left"/>
              <w:rPr>
                <w:sz w:val="22"/>
                <w:szCs w:val="22"/>
              </w:rPr>
            </w:pPr>
            <w:r w:rsidRPr="009B7365">
              <w:rPr>
                <w:sz w:val="22"/>
                <w:szCs w:val="22"/>
              </w:rPr>
              <w:t>(0.038)</w:t>
            </w:r>
          </w:p>
        </w:tc>
      </w:tr>
      <w:tr w:rsidR="00E94695" w:rsidRPr="009B7365" w14:paraId="05473E9F" w14:textId="77777777" w:rsidTr="00E94695">
        <w:tc>
          <w:tcPr>
            <w:tcW w:w="1874" w:type="pct"/>
            <w:tcBorders>
              <w:bottom w:val="nil"/>
            </w:tcBorders>
          </w:tcPr>
          <w:p w14:paraId="5572561E" w14:textId="32C8244A" w:rsidR="00E94695" w:rsidRPr="009B7365" w:rsidRDefault="00E94695" w:rsidP="00E94695">
            <w:pPr>
              <w:spacing w:line="240" w:lineRule="auto"/>
              <w:jc w:val="left"/>
              <w:rPr>
                <w:sz w:val="22"/>
                <w:szCs w:val="22"/>
              </w:rPr>
            </w:pPr>
            <w:r w:rsidRPr="009B7365">
              <w:rPr>
                <w:sz w:val="22"/>
                <w:szCs w:val="22"/>
              </w:rPr>
              <w:t>Accrued income from loans</w:t>
            </w:r>
          </w:p>
        </w:tc>
        <w:tc>
          <w:tcPr>
            <w:tcW w:w="1042" w:type="pct"/>
            <w:tcBorders>
              <w:bottom w:val="nil"/>
            </w:tcBorders>
          </w:tcPr>
          <w:p w14:paraId="1E5E9A30" w14:textId="0D78CFCF" w:rsidR="00E94695" w:rsidRPr="009B7365" w:rsidRDefault="00E94695" w:rsidP="00E94695">
            <w:pPr>
              <w:spacing w:line="240" w:lineRule="auto"/>
              <w:jc w:val="left"/>
              <w:rPr>
                <w:sz w:val="22"/>
                <w:szCs w:val="22"/>
              </w:rPr>
            </w:pPr>
            <w:r w:rsidRPr="009B7365">
              <w:rPr>
                <w:sz w:val="22"/>
                <w:szCs w:val="22"/>
              </w:rPr>
              <w:t>-0.142***</w:t>
            </w:r>
          </w:p>
        </w:tc>
        <w:tc>
          <w:tcPr>
            <w:tcW w:w="1042" w:type="pct"/>
            <w:tcBorders>
              <w:bottom w:val="nil"/>
            </w:tcBorders>
          </w:tcPr>
          <w:p w14:paraId="2E4DDC62" w14:textId="6EC8E0EC" w:rsidR="00E94695" w:rsidRPr="009B7365" w:rsidRDefault="00E94695" w:rsidP="00E94695">
            <w:pPr>
              <w:spacing w:line="240" w:lineRule="auto"/>
              <w:jc w:val="left"/>
              <w:rPr>
                <w:sz w:val="22"/>
                <w:szCs w:val="22"/>
              </w:rPr>
            </w:pPr>
            <w:r w:rsidRPr="009B7365">
              <w:rPr>
                <w:sz w:val="22"/>
                <w:szCs w:val="22"/>
              </w:rPr>
              <w:t>-0.098***</w:t>
            </w:r>
          </w:p>
        </w:tc>
        <w:tc>
          <w:tcPr>
            <w:tcW w:w="1043" w:type="pct"/>
            <w:tcBorders>
              <w:bottom w:val="nil"/>
            </w:tcBorders>
          </w:tcPr>
          <w:p w14:paraId="7C0C773C" w14:textId="2B69A014" w:rsidR="00E94695" w:rsidRPr="009B7365" w:rsidRDefault="00E94695" w:rsidP="00E94695">
            <w:pPr>
              <w:spacing w:line="240" w:lineRule="auto"/>
              <w:jc w:val="left"/>
              <w:rPr>
                <w:sz w:val="22"/>
                <w:szCs w:val="22"/>
              </w:rPr>
            </w:pPr>
            <w:r w:rsidRPr="009B7365">
              <w:rPr>
                <w:sz w:val="22"/>
                <w:szCs w:val="22"/>
              </w:rPr>
              <w:t>-0.057***</w:t>
            </w:r>
          </w:p>
        </w:tc>
      </w:tr>
      <w:tr w:rsidR="00E94695" w:rsidRPr="009B7365" w14:paraId="0F5F02BB" w14:textId="77777777" w:rsidTr="00E94695">
        <w:tc>
          <w:tcPr>
            <w:tcW w:w="1874" w:type="pct"/>
            <w:tcBorders>
              <w:top w:val="nil"/>
              <w:bottom w:val="single" w:sz="4" w:space="0" w:color="auto"/>
            </w:tcBorders>
          </w:tcPr>
          <w:p w14:paraId="193A1D20" w14:textId="15EF5E0A" w:rsidR="00E94695" w:rsidRPr="009B7365" w:rsidRDefault="00E94695" w:rsidP="00E94695">
            <w:pPr>
              <w:spacing w:line="240" w:lineRule="auto"/>
              <w:jc w:val="left"/>
              <w:rPr>
                <w:sz w:val="22"/>
                <w:szCs w:val="22"/>
              </w:rPr>
            </w:pPr>
          </w:p>
        </w:tc>
        <w:tc>
          <w:tcPr>
            <w:tcW w:w="1042" w:type="pct"/>
            <w:tcBorders>
              <w:top w:val="nil"/>
              <w:bottom w:val="single" w:sz="4" w:space="0" w:color="auto"/>
            </w:tcBorders>
          </w:tcPr>
          <w:p w14:paraId="657C136A" w14:textId="1AF77223" w:rsidR="00E94695" w:rsidRPr="009B7365" w:rsidRDefault="00E94695" w:rsidP="00E94695">
            <w:pPr>
              <w:spacing w:line="240" w:lineRule="auto"/>
              <w:jc w:val="left"/>
              <w:rPr>
                <w:sz w:val="22"/>
                <w:szCs w:val="22"/>
              </w:rPr>
            </w:pPr>
            <w:r w:rsidRPr="009B7365">
              <w:rPr>
                <w:sz w:val="22"/>
                <w:szCs w:val="22"/>
              </w:rPr>
              <w:t>(0.016)</w:t>
            </w:r>
          </w:p>
        </w:tc>
        <w:tc>
          <w:tcPr>
            <w:tcW w:w="1042" w:type="pct"/>
            <w:tcBorders>
              <w:top w:val="nil"/>
              <w:bottom w:val="single" w:sz="4" w:space="0" w:color="auto"/>
            </w:tcBorders>
          </w:tcPr>
          <w:p w14:paraId="6401AB96" w14:textId="21E26DA7" w:rsidR="00E94695" w:rsidRPr="009B7365" w:rsidRDefault="00E94695" w:rsidP="00E94695">
            <w:pPr>
              <w:spacing w:line="240" w:lineRule="auto"/>
              <w:jc w:val="left"/>
              <w:rPr>
                <w:sz w:val="22"/>
                <w:szCs w:val="22"/>
              </w:rPr>
            </w:pPr>
            <w:r w:rsidRPr="009B7365">
              <w:rPr>
                <w:sz w:val="22"/>
                <w:szCs w:val="22"/>
              </w:rPr>
              <w:t>(0.016)</w:t>
            </w:r>
          </w:p>
        </w:tc>
        <w:tc>
          <w:tcPr>
            <w:tcW w:w="1043" w:type="pct"/>
            <w:tcBorders>
              <w:top w:val="nil"/>
              <w:bottom w:val="single" w:sz="4" w:space="0" w:color="auto"/>
            </w:tcBorders>
          </w:tcPr>
          <w:p w14:paraId="2F2090C8" w14:textId="06955758" w:rsidR="00E94695" w:rsidRPr="009B7365" w:rsidRDefault="00E94695" w:rsidP="00E94695">
            <w:pPr>
              <w:spacing w:line="240" w:lineRule="auto"/>
              <w:jc w:val="left"/>
              <w:rPr>
                <w:sz w:val="22"/>
                <w:szCs w:val="22"/>
              </w:rPr>
            </w:pPr>
            <w:r w:rsidRPr="009B7365">
              <w:rPr>
                <w:sz w:val="22"/>
                <w:szCs w:val="22"/>
              </w:rPr>
              <w:t>(0.009)</w:t>
            </w:r>
          </w:p>
        </w:tc>
      </w:tr>
      <w:tr w:rsidR="00E94695" w:rsidRPr="009B7365" w14:paraId="55537D5D" w14:textId="77777777" w:rsidTr="00E94695">
        <w:tc>
          <w:tcPr>
            <w:tcW w:w="1874" w:type="pct"/>
            <w:tcBorders>
              <w:top w:val="single" w:sz="4" w:space="0" w:color="auto"/>
              <w:bottom w:val="single" w:sz="4" w:space="0" w:color="auto"/>
            </w:tcBorders>
          </w:tcPr>
          <w:p w14:paraId="6A88A3C4" w14:textId="5B062EC9" w:rsidR="00E94695" w:rsidRPr="009B7365" w:rsidRDefault="00E94695" w:rsidP="00E94695">
            <w:pPr>
              <w:spacing w:line="240" w:lineRule="auto"/>
              <w:jc w:val="left"/>
              <w:rPr>
                <w:sz w:val="22"/>
                <w:szCs w:val="22"/>
              </w:rPr>
            </w:pPr>
            <w:r w:rsidRPr="009B7365">
              <w:rPr>
                <w:sz w:val="22"/>
                <w:szCs w:val="22"/>
              </w:rPr>
              <w:t>Obs.</w:t>
            </w:r>
          </w:p>
        </w:tc>
        <w:tc>
          <w:tcPr>
            <w:tcW w:w="1042" w:type="pct"/>
            <w:tcBorders>
              <w:top w:val="single" w:sz="4" w:space="0" w:color="auto"/>
              <w:bottom w:val="single" w:sz="4" w:space="0" w:color="auto"/>
            </w:tcBorders>
          </w:tcPr>
          <w:p w14:paraId="16FF797C" w14:textId="5D2DBD05" w:rsidR="00E94695" w:rsidRPr="009B7365" w:rsidRDefault="00E94695" w:rsidP="00E94695">
            <w:pPr>
              <w:spacing w:line="240" w:lineRule="auto"/>
              <w:jc w:val="left"/>
              <w:rPr>
                <w:sz w:val="22"/>
                <w:szCs w:val="22"/>
              </w:rPr>
            </w:pPr>
            <w:r w:rsidRPr="009B7365">
              <w:rPr>
                <w:sz w:val="22"/>
                <w:szCs w:val="22"/>
              </w:rPr>
              <w:t>7,996</w:t>
            </w:r>
          </w:p>
        </w:tc>
        <w:tc>
          <w:tcPr>
            <w:tcW w:w="1042" w:type="pct"/>
            <w:tcBorders>
              <w:top w:val="single" w:sz="4" w:space="0" w:color="auto"/>
              <w:bottom w:val="single" w:sz="4" w:space="0" w:color="auto"/>
            </w:tcBorders>
          </w:tcPr>
          <w:p w14:paraId="61E4575F" w14:textId="3EB93FA9" w:rsidR="00E94695" w:rsidRPr="009B7365" w:rsidRDefault="00E94695" w:rsidP="00E94695">
            <w:pPr>
              <w:spacing w:line="240" w:lineRule="auto"/>
              <w:jc w:val="left"/>
              <w:rPr>
                <w:sz w:val="22"/>
                <w:szCs w:val="22"/>
              </w:rPr>
            </w:pPr>
            <w:r w:rsidRPr="009B7365">
              <w:rPr>
                <w:sz w:val="22"/>
                <w:szCs w:val="22"/>
              </w:rPr>
              <w:t>6,586</w:t>
            </w:r>
          </w:p>
        </w:tc>
        <w:tc>
          <w:tcPr>
            <w:tcW w:w="1043" w:type="pct"/>
            <w:tcBorders>
              <w:top w:val="single" w:sz="4" w:space="0" w:color="auto"/>
              <w:bottom w:val="single" w:sz="4" w:space="0" w:color="auto"/>
            </w:tcBorders>
          </w:tcPr>
          <w:p w14:paraId="0FF8C2BD" w14:textId="63CBFDE0" w:rsidR="00E94695" w:rsidRPr="009B7365" w:rsidRDefault="00E94695" w:rsidP="00E94695">
            <w:pPr>
              <w:spacing w:line="240" w:lineRule="auto"/>
              <w:jc w:val="left"/>
              <w:rPr>
                <w:sz w:val="22"/>
                <w:szCs w:val="22"/>
              </w:rPr>
            </w:pPr>
            <w:r w:rsidRPr="009B7365">
              <w:rPr>
                <w:sz w:val="22"/>
                <w:szCs w:val="22"/>
              </w:rPr>
              <w:t>8,274</w:t>
            </w:r>
          </w:p>
        </w:tc>
      </w:tr>
    </w:tbl>
    <w:p w14:paraId="62D64AB2" w14:textId="3EB15BC7" w:rsidR="00E94695" w:rsidRPr="009B7365" w:rsidRDefault="00E94695" w:rsidP="00E94695">
      <w:pPr>
        <w:pStyle w:val="Quote"/>
      </w:pPr>
      <w:r w:rsidRPr="009B7365">
        <w:t>This table presents estimated results for Model (2) where the lagged dependent variable is added as a covariate. This dynamic panel data model is estimated using GMM estimator. In all regressions, a constant term as well as bank</w:t>
      </w:r>
      <w:r w:rsidR="002A6F31">
        <w:t xml:space="preserve"> </w:t>
      </w:r>
      <w:r w:rsidRPr="009B7365">
        <w:t xml:space="preserve">and time fixed effects are included but not reported. Robust standard errors are presented in parentheses. Panels A and B show results for regressions with </w:t>
      </w:r>
      <w:r w:rsidRPr="009B7365">
        <w:rPr>
          <w:i/>
        </w:rPr>
        <w:t>Ln(loans)</w:t>
      </w:r>
      <w:r w:rsidRPr="009B7365">
        <w:t xml:space="preserve"> and </w:t>
      </w:r>
      <w:r w:rsidRPr="009B7365">
        <w:rPr>
          <w:i/>
        </w:rPr>
        <w:t>NPL</w:t>
      </w:r>
      <w:r w:rsidRPr="009B7365">
        <w:t xml:space="preserve"> as the dependent variable, respectively. Columns (1)-(3) show results with total loans, corporate loans, and personal loans, respectively. </w:t>
      </w:r>
      <w:r w:rsidRPr="009B7365">
        <w:rPr>
          <w:i/>
        </w:rPr>
        <w:t xml:space="preserve">Delegated branches </w:t>
      </w:r>
      <w:r w:rsidRPr="009B7365">
        <w:t xml:space="preserve">and </w:t>
      </w:r>
      <w:r w:rsidRPr="009B7365">
        <w:rPr>
          <w:i/>
        </w:rPr>
        <w:t>Access points</w:t>
      </w:r>
      <w:r w:rsidRPr="009B7365">
        <w:t xml:space="preserve"> are the natural logarithm of the number of delegated branches and access points of each bank in each market, respectively.</w:t>
      </w:r>
      <w:r w:rsidRPr="009B7365">
        <w:rPr>
          <w:i/>
        </w:rPr>
        <w:t xml:space="preserve"> Other banks’ delegated branches in the market</w:t>
      </w:r>
      <w:r w:rsidRPr="009B7365">
        <w:t xml:space="preserve"> and </w:t>
      </w:r>
      <w:proofErr w:type="gramStart"/>
      <w:r w:rsidRPr="009B7365">
        <w:rPr>
          <w:i/>
        </w:rPr>
        <w:t>Other</w:t>
      </w:r>
      <w:proofErr w:type="gramEnd"/>
      <w:r w:rsidRPr="009B7365">
        <w:rPr>
          <w:i/>
        </w:rPr>
        <w:t xml:space="preserve"> banks’ access points in the market</w:t>
      </w:r>
      <w:r w:rsidRPr="009B7365">
        <w:t xml:space="preserve"> are the natural logarithm of the number of delegated branches and access points of other banks in each market, respectively. </w:t>
      </w:r>
      <w:r w:rsidRPr="009B7365">
        <w:rPr>
          <w:i/>
        </w:rPr>
        <w:t>Accrued income from loans</w:t>
      </w:r>
      <w:r w:rsidRPr="009B7365">
        <w:t xml:space="preserve"> is the ratio of accrued income from issued loans to the sum of accrued and overdue income from issued loans of a bank in a market. </w:t>
      </w:r>
      <w:r w:rsidRPr="009B7365">
        <w:rPr>
          <w:rFonts w:ascii="Cambria Math" w:eastAsia="MS Mincho" w:hAnsi="Cambria Math" w:cs="Cambria Math"/>
        </w:rPr>
        <w:t>∗</w:t>
      </w:r>
      <w:r w:rsidRPr="009B7365">
        <w:t xml:space="preserve">, </w:t>
      </w:r>
      <w:r w:rsidRPr="009B7365">
        <w:rPr>
          <w:rFonts w:ascii="Cambria Math" w:eastAsia="MS Mincho" w:hAnsi="Cambria Math" w:cs="Cambria Math"/>
        </w:rPr>
        <w:t>∗∗</w:t>
      </w:r>
      <w:r w:rsidRPr="009B7365">
        <w:t xml:space="preserve">, and </w:t>
      </w:r>
      <w:r w:rsidRPr="009B7365">
        <w:rPr>
          <w:rFonts w:ascii="Cambria Math" w:eastAsia="MS Mincho" w:hAnsi="Cambria Math" w:cs="Cambria Math"/>
        </w:rPr>
        <w:t>∗∗∗</w:t>
      </w:r>
      <w:r w:rsidRPr="009B7365">
        <w:t xml:space="preserve"> denote 10%, 5%, and 1% significance level, respectively.</w:t>
      </w:r>
    </w:p>
    <w:bookmarkEnd w:id="6"/>
    <w:p w14:paraId="079EF06B" w14:textId="14BAF1AE" w:rsidR="00D86BE3" w:rsidRPr="009B7365" w:rsidRDefault="00D86BE3">
      <w:pPr>
        <w:spacing w:line="240" w:lineRule="auto"/>
        <w:jc w:val="left"/>
      </w:pPr>
      <w:r w:rsidRPr="009B7365">
        <w:br w:type="page"/>
      </w:r>
    </w:p>
    <w:p w14:paraId="0CC3DB90" w14:textId="573AAAF3" w:rsidR="00B43B75" w:rsidRPr="009B7365" w:rsidRDefault="00B43B75" w:rsidP="001F754C">
      <w:pPr>
        <w:pStyle w:val="Heading1"/>
        <w:numPr>
          <w:ilvl w:val="0"/>
          <w:numId w:val="0"/>
        </w:numPr>
      </w:pPr>
      <w:r w:rsidRPr="009B7365">
        <w:lastRenderedPageBreak/>
        <w:t>Figures</w:t>
      </w:r>
    </w:p>
    <w:p w14:paraId="30F8AB1D" w14:textId="79D876F4" w:rsidR="009E036B" w:rsidRPr="009B7365" w:rsidRDefault="009E036B" w:rsidP="00954C1B">
      <w:pPr>
        <w:pStyle w:val="Caption"/>
      </w:pPr>
      <w:r w:rsidRPr="009B7365">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1</w:t>
      </w:r>
      <w:r w:rsidRPr="009B7365">
        <w:fldChar w:fldCharType="end"/>
      </w:r>
      <w:r w:rsidRPr="009B7365">
        <w:t>.</w:t>
      </w:r>
      <w:r w:rsidR="001146BF" w:rsidRPr="009B7365">
        <w:t xml:space="preserve"> </w:t>
      </w:r>
      <w:r w:rsidRPr="009B7365">
        <w:t>Distance</w:t>
      </w:r>
      <w:r w:rsidR="001146BF" w:rsidRPr="009B7365">
        <w:t xml:space="preserve"> </w:t>
      </w:r>
      <w:r w:rsidRPr="009B7365">
        <w:t>from</w:t>
      </w:r>
      <w:r w:rsidR="001146BF" w:rsidRPr="009B7365">
        <w:t xml:space="preserve"> </w:t>
      </w:r>
      <w:r w:rsidRPr="009B7365">
        <w:t>a</w:t>
      </w:r>
      <w:r w:rsidR="001146BF" w:rsidRPr="009B7365">
        <w:t xml:space="preserve"> </w:t>
      </w:r>
      <w:r w:rsidR="00462455" w:rsidRPr="009B7365">
        <w:t>region</w:t>
      </w:r>
      <w:r w:rsidR="001146BF" w:rsidRPr="009B7365">
        <w:t xml:space="preserve"> </w:t>
      </w:r>
      <w:r w:rsidR="001D7A4E" w:rsidRPr="009B7365">
        <w:t>to</w:t>
      </w:r>
      <w:r w:rsidR="001146BF" w:rsidRPr="009B7365">
        <w:t xml:space="preserve"> </w:t>
      </w:r>
      <w:r w:rsidRPr="009B7365">
        <w:t>Kyiv</w:t>
      </w:r>
    </w:p>
    <w:p w14:paraId="4EC95771" w14:textId="77777777" w:rsidR="009E036B" w:rsidRPr="009B7365" w:rsidRDefault="009E036B" w:rsidP="00954C1B">
      <w:r w:rsidRPr="009B7365">
        <w:rPr>
          <w:noProof/>
          <w:lang w:val="en-GB" w:eastAsia="en-GB"/>
        </w:rPr>
        <w:drawing>
          <wp:inline distT="0" distB="0" distL="0" distR="0" wp14:anchorId="4DE0D264" wp14:editId="37F86F73">
            <wp:extent cx="5727361" cy="38246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ap_p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361" cy="3824605"/>
                    </a:xfrm>
                    <a:prstGeom prst="rect">
                      <a:avLst/>
                    </a:prstGeom>
                  </pic:spPr>
                </pic:pic>
              </a:graphicData>
            </a:graphic>
          </wp:inline>
        </w:drawing>
      </w:r>
    </w:p>
    <w:p w14:paraId="45438761" w14:textId="70443281" w:rsidR="009E036B" w:rsidRPr="009B7365" w:rsidRDefault="009E036B" w:rsidP="00AF6472">
      <w:pPr>
        <w:pStyle w:val="Quote"/>
      </w:pP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Pr="009B7365">
        <w:t>distance</w:t>
      </w:r>
      <w:r w:rsidR="001146BF" w:rsidRPr="009B7365">
        <w:t xml:space="preserve"> </w:t>
      </w:r>
      <w:r w:rsidRPr="009B7365">
        <w:t>between</w:t>
      </w:r>
      <w:r w:rsidR="001146BF" w:rsidRPr="009B7365">
        <w:t xml:space="preserve"> </w:t>
      </w:r>
      <w:r w:rsidRPr="009B7365">
        <w:t>each</w:t>
      </w:r>
      <w:r w:rsidR="001146BF" w:rsidRPr="009B7365">
        <w:t xml:space="preserve"> </w:t>
      </w:r>
      <w:r w:rsidRPr="009B7365">
        <w:t>regional</w:t>
      </w:r>
      <w:r w:rsidR="001146BF" w:rsidRPr="009B7365">
        <w:t xml:space="preserve"> </w:t>
      </w:r>
      <w:r w:rsidRPr="009B7365">
        <w:t>centre</w:t>
      </w:r>
      <w:r w:rsidR="001146BF" w:rsidRPr="009B7365">
        <w:t xml:space="preserve"> </w:t>
      </w:r>
      <w:r w:rsidRPr="009B7365">
        <w:t>to</w:t>
      </w:r>
      <w:r w:rsidR="001146BF" w:rsidRPr="009B7365">
        <w:t xml:space="preserve"> </w:t>
      </w:r>
      <w:r w:rsidRPr="009B7365">
        <w:t>Kyiv</w:t>
      </w:r>
      <w:r w:rsidR="001146BF" w:rsidRPr="009B7365">
        <w:t xml:space="preserve"> </w:t>
      </w:r>
      <w:r w:rsidRPr="009B7365">
        <w:t>city</w:t>
      </w:r>
      <w:r w:rsidR="001146BF" w:rsidRPr="009B7365">
        <w:t xml:space="preserve"> </w:t>
      </w:r>
      <w:r w:rsidRPr="009B7365">
        <w:t>which</w:t>
      </w:r>
      <w:r w:rsidR="001146BF" w:rsidRPr="009B7365">
        <w:t xml:space="preserve"> </w:t>
      </w:r>
      <w:r w:rsidRPr="009B7365">
        <w:t>is</w:t>
      </w:r>
      <w:r w:rsidR="001146BF" w:rsidRPr="009B7365">
        <w:t xml:space="preserve"> </w:t>
      </w:r>
      <w:r w:rsidRPr="009B7365">
        <w:t>the</w:t>
      </w:r>
      <w:r w:rsidR="001146BF" w:rsidRPr="009B7365">
        <w:t xml:space="preserve"> </w:t>
      </w:r>
      <w:r w:rsidRPr="009B7365">
        <w:t>proxy</w:t>
      </w:r>
      <w:r w:rsidR="001146BF" w:rsidRPr="009B7365">
        <w:t xml:space="preserve"> </w:t>
      </w:r>
      <w:r w:rsidRPr="009B7365">
        <w:t>of</w:t>
      </w:r>
      <w:r w:rsidR="001146BF" w:rsidRPr="009B7365">
        <w:t xml:space="preserve"> </w:t>
      </w:r>
      <w:r w:rsidRPr="009B7365">
        <w:t>the</w:t>
      </w:r>
      <w:r w:rsidR="001146BF" w:rsidRPr="009B7365">
        <w:t xml:space="preserve"> </w:t>
      </w:r>
      <w:r w:rsidR="00462455" w:rsidRPr="009B7365">
        <w:t>region</w:t>
      </w:r>
      <w:r w:rsidR="001146BF" w:rsidRPr="009B7365">
        <w:t xml:space="preserve"> </w:t>
      </w:r>
      <w:r w:rsidR="00462455" w:rsidRPr="009B7365">
        <w:t>(</w:t>
      </w:r>
      <w:r w:rsidRPr="009B7365">
        <w:t>local</w:t>
      </w:r>
      <w:r w:rsidR="001146BF" w:rsidRPr="009B7365">
        <w:t xml:space="preserve"> </w:t>
      </w:r>
      <w:r w:rsidRPr="009B7365">
        <w:t>market</w:t>
      </w:r>
      <w:r w:rsidR="00462455" w:rsidRPr="009B7365">
        <w:t>)</w:t>
      </w:r>
      <w:r w:rsidR="001146BF" w:rsidRPr="009B7365">
        <w:t xml:space="preserve"> </w:t>
      </w:r>
      <w:r w:rsidRPr="009B7365">
        <w:t>–</w:t>
      </w:r>
      <w:r w:rsidR="001146BF" w:rsidRPr="009B7365">
        <w:t xml:space="preserve"> </w:t>
      </w:r>
      <w:r w:rsidRPr="009B7365">
        <w:t>headquarter</w:t>
      </w:r>
      <w:r w:rsidR="001146BF" w:rsidRPr="009B7365">
        <w:t xml:space="preserve"> </w:t>
      </w:r>
      <w:r w:rsidRPr="009B7365">
        <w:t>distance.</w:t>
      </w:r>
      <w:r w:rsidR="001146BF" w:rsidRPr="009B7365">
        <w:t xml:space="preserve"> </w:t>
      </w:r>
      <w:r w:rsidR="00492E1F" w:rsidRPr="009B7365">
        <w:t>The</w:t>
      </w:r>
      <w:r w:rsidR="001146BF" w:rsidRPr="009B7365">
        <w:t xml:space="preserve"> </w:t>
      </w:r>
      <w:r w:rsidR="00492E1F" w:rsidRPr="009B7365">
        <w:t>darker</w:t>
      </w:r>
      <w:r w:rsidR="001146BF" w:rsidRPr="009B7365">
        <w:t xml:space="preserve"> </w:t>
      </w:r>
      <w:r w:rsidR="00E1229C" w:rsidRPr="009B7365">
        <w:t>regions</w:t>
      </w:r>
      <w:r w:rsidR="001146BF" w:rsidRPr="009B7365">
        <w:t xml:space="preserve"> </w:t>
      </w:r>
      <w:r w:rsidR="00492E1F" w:rsidRPr="009B7365">
        <w:t>are</w:t>
      </w:r>
      <w:r w:rsidR="001146BF" w:rsidRPr="009B7365">
        <w:t xml:space="preserve"> </w:t>
      </w:r>
      <w:r w:rsidR="00492E1F" w:rsidRPr="009B7365">
        <w:t>the</w:t>
      </w:r>
      <w:r w:rsidR="001146BF" w:rsidRPr="009B7365">
        <w:t xml:space="preserve"> </w:t>
      </w:r>
      <w:r w:rsidR="00492E1F" w:rsidRPr="009B7365">
        <w:t>conflict</w:t>
      </w:r>
      <w:r w:rsidR="001146BF" w:rsidRPr="009B7365">
        <w:t xml:space="preserve"> </w:t>
      </w:r>
      <w:r w:rsidR="00492E1F" w:rsidRPr="009B7365">
        <w:t>regions</w:t>
      </w:r>
      <w:r w:rsidR="001146BF" w:rsidRPr="009B7365">
        <w:t xml:space="preserve"> </w:t>
      </w:r>
      <w:r w:rsidR="00492E1F" w:rsidRPr="009B7365">
        <w:t>(Crimea,</w:t>
      </w:r>
      <w:r w:rsidR="001146BF" w:rsidRPr="009B7365">
        <w:t xml:space="preserve"> </w:t>
      </w:r>
      <w:r w:rsidR="00492E1F" w:rsidRPr="009B7365">
        <w:t>Luhansk,</w:t>
      </w:r>
      <w:r w:rsidR="001146BF" w:rsidRPr="009B7365">
        <w:t xml:space="preserve"> </w:t>
      </w:r>
      <w:r w:rsidR="00492E1F" w:rsidRPr="009B7365">
        <w:t>and</w:t>
      </w:r>
      <w:r w:rsidR="001146BF" w:rsidRPr="009B7365">
        <w:t xml:space="preserve"> </w:t>
      </w:r>
      <w:r w:rsidR="00492E1F" w:rsidRPr="009B7365">
        <w:t>Donetsk).</w:t>
      </w:r>
    </w:p>
    <w:p w14:paraId="50CADA16" w14:textId="1828C2C7" w:rsidR="00B43B75" w:rsidRPr="009B7365" w:rsidRDefault="00B43B75" w:rsidP="00954C1B">
      <w:pPr>
        <w:pStyle w:val="Caption"/>
      </w:pPr>
      <w:bookmarkStart w:id="7" w:name="_Ref517684586"/>
      <w:r w:rsidRPr="009B7365">
        <w:lastRenderedPageBreak/>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2</w:t>
      </w:r>
      <w:r w:rsidRPr="009B7365">
        <w:fldChar w:fldCharType="end"/>
      </w:r>
      <w:bookmarkEnd w:id="7"/>
      <w:r w:rsidRPr="009B7365">
        <w:t>.</w:t>
      </w:r>
      <w:r w:rsidR="001146BF" w:rsidRPr="009B7365">
        <w:t xml:space="preserve"> </w:t>
      </w:r>
      <w:r w:rsidRPr="009B7365">
        <w:t>Distribution</w:t>
      </w:r>
      <w:r w:rsidR="001146BF" w:rsidRPr="009B7365">
        <w:t xml:space="preserve"> </w:t>
      </w:r>
      <w:r w:rsidRPr="009B7365">
        <w:t>of</w:t>
      </w:r>
      <w:r w:rsidR="001146BF" w:rsidRPr="009B7365">
        <w:t xml:space="preserve"> </w:t>
      </w:r>
      <w:r w:rsidR="001D7A4E" w:rsidRPr="009B7365">
        <w:t>delegated</w:t>
      </w:r>
      <w:r w:rsidR="001146BF" w:rsidRPr="009B7365">
        <w:t xml:space="preserve"> </w:t>
      </w:r>
      <w:r w:rsidR="001D7A4E" w:rsidRPr="009B7365">
        <w:t>branches</w:t>
      </w:r>
      <w:r w:rsidR="001146BF" w:rsidRPr="009B7365">
        <w:t xml:space="preserve"> </w:t>
      </w:r>
      <w:r w:rsidR="001D7A4E" w:rsidRPr="009B7365">
        <w:t>and</w:t>
      </w:r>
      <w:r w:rsidR="001146BF" w:rsidRPr="009B7365">
        <w:t xml:space="preserve"> </w:t>
      </w:r>
      <w:r w:rsidR="001D7A4E" w:rsidRPr="009B7365">
        <w:t>access</w:t>
      </w:r>
      <w:r w:rsidR="001146BF" w:rsidRPr="009B7365">
        <w:t xml:space="preserve"> </w:t>
      </w:r>
      <w:r w:rsidR="001D7A4E" w:rsidRPr="009B7365">
        <w:t>points</w:t>
      </w:r>
      <w:r w:rsidR="001146BF" w:rsidRPr="009B7365">
        <w:t xml:space="preserve"> </w:t>
      </w:r>
      <w:r w:rsidRPr="009B7365">
        <w:t>across</w:t>
      </w:r>
      <w:r w:rsidR="001146BF" w:rsidRPr="009B7365">
        <w:t xml:space="preserve"> </w:t>
      </w:r>
      <w:r w:rsidRPr="009B7365">
        <w:t>Ukrainian</w:t>
      </w:r>
      <w:r w:rsidR="001146BF" w:rsidRPr="009B7365">
        <w:t xml:space="preserve"> </w:t>
      </w:r>
      <w:r w:rsidR="00405E28" w:rsidRPr="009B7365">
        <w:t>regions</w:t>
      </w:r>
    </w:p>
    <w:p w14:paraId="111D4F5E" w14:textId="77777777" w:rsidR="00B43B75" w:rsidRPr="009B7365" w:rsidRDefault="00B43B75" w:rsidP="00954C1B">
      <w:pPr>
        <w:pStyle w:val="Caption"/>
      </w:pPr>
      <w:r w:rsidRPr="009B7365">
        <w:rPr>
          <w:noProof/>
          <w:lang w:eastAsia="en-GB"/>
        </w:rPr>
        <w:drawing>
          <wp:inline distT="0" distB="0" distL="0" distR="0" wp14:anchorId="3A67DFC9" wp14:editId="3E00E575">
            <wp:extent cx="5727700" cy="416531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_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165310"/>
                    </a:xfrm>
                    <a:prstGeom prst="rect">
                      <a:avLst/>
                    </a:prstGeom>
                  </pic:spPr>
                </pic:pic>
              </a:graphicData>
            </a:graphic>
          </wp:inline>
        </w:drawing>
      </w:r>
    </w:p>
    <w:p w14:paraId="2FFD83C5" w14:textId="1DF0AC7A" w:rsidR="00895D43" w:rsidRPr="009B7365" w:rsidRDefault="00B43B75" w:rsidP="00AF6472">
      <w:pPr>
        <w:pStyle w:val="Quote"/>
      </w:pP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Pr="009B7365">
        <w:t>distribution</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006A5C57" w:rsidRPr="009B7365">
        <w:t>information-collecting</w:t>
      </w:r>
      <w:r w:rsidR="001146BF" w:rsidRPr="009B7365">
        <w:t xml:space="preserve"> </w:t>
      </w:r>
      <w:r w:rsidRPr="009B7365">
        <w:t>branches</w:t>
      </w:r>
      <w:r w:rsidR="001146BF" w:rsidRPr="009B7365">
        <w:t xml:space="preserve"> </w:t>
      </w:r>
      <w:r w:rsidR="00806B51" w:rsidRPr="009B7365">
        <w:t>across</w:t>
      </w:r>
      <w:r w:rsidR="001146BF" w:rsidRPr="009B7365">
        <w:t xml:space="preserve"> </w:t>
      </w:r>
      <w:r w:rsidR="00536474" w:rsidRPr="009B7365">
        <w:t>region</w:t>
      </w:r>
      <w:r w:rsidR="00806B51" w:rsidRPr="009B7365">
        <w:t>s</w:t>
      </w:r>
      <w:r w:rsidR="001146BF" w:rsidRPr="009B7365">
        <w:t xml:space="preserve"> </w:t>
      </w:r>
      <w:r w:rsidRPr="009B7365">
        <w:t>over</w:t>
      </w:r>
      <w:r w:rsidR="001146BF" w:rsidRPr="009B7365">
        <w:t xml:space="preserve"> </w:t>
      </w:r>
      <w:r w:rsidRPr="009B7365">
        <w:t>time.</w:t>
      </w:r>
      <w:r w:rsidR="001146BF" w:rsidRPr="009B7365">
        <w:t xml:space="preserve"> </w:t>
      </w:r>
      <w:r w:rsidR="00E1229C" w:rsidRPr="009B7365">
        <w:t>The</w:t>
      </w:r>
      <w:r w:rsidR="001146BF" w:rsidRPr="009B7365">
        <w:t xml:space="preserve"> </w:t>
      </w:r>
      <w:r w:rsidR="00E1229C" w:rsidRPr="009B7365">
        <w:t>d</w:t>
      </w:r>
      <w:r w:rsidR="006B4D74" w:rsidRPr="009B7365">
        <w:t>arker</w:t>
      </w:r>
      <w:r w:rsidR="001146BF" w:rsidRPr="009B7365">
        <w:t xml:space="preserve"> </w:t>
      </w:r>
      <w:r w:rsidR="006B4D74" w:rsidRPr="009B7365">
        <w:t>shades</w:t>
      </w:r>
      <w:r w:rsidR="001146BF" w:rsidRPr="009B7365">
        <w:t xml:space="preserve"> </w:t>
      </w:r>
      <w:r w:rsidR="006B4D74" w:rsidRPr="009B7365">
        <w:t>show</w:t>
      </w:r>
      <w:r w:rsidR="001146BF" w:rsidRPr="009B7365">
        <w:t xml:space="preserve"> </w:t>
      </w:r>
      <w:r w:rsidR="006B4D74" w:rsidRPr="009B7365">
        <w:t>the</w:t>
      </w:r>
      <w:r w:rsidR="001146BF" w:rsidRPr="009B7365">
        <w:t xml:space="preserve"> </w:t>
      </w:r>
      <w:r w:rsidR="006B4D74" w:rsidRPr="009B7365">
        <w:t>higher</w:t>
      </w:r>
      <w:r w:rsidR="001146BF" w:rsidRPr="009B7365">
        <w:t xml:space="preserve"> </w:t>
      </w:r>
      <w:r w:rsidR="006B4D74" w:rsidRPr="009B7365">
        <w:t>intensity</w:t>
      </w:r>
      <w:r w:rsidR="001146BF" w:rsidRPr="009B7365">
        <w:t xml:space="preserve"> </w:t>
      </w:r>
      <w:r w:rsidR="006B4D74" w:rsidRPr="009B7365">
        <w:t>of</w:t>
      </w:r>
      <w:r w:rsidR="001146BF" w:rsidRPr="009B7365">
        <w:t xml:space="preserve"> </w:t>
      </w:r>
      <w:r w:rsidR="006B4D74" w:rsidRPr="009B7365">
        <w:t>branches.</w:t>
      </w:r>
      <w:r w:rsidR="00895D43" w:rsidRPr="009B7365">
        <w:br w:type="page"/>
      </w:r>
    </w:p>
    <w:p w14:paraId="385418C5" w14:textId="1D15A516" w:rsidR="00B43B75" w:rsidRPr="009B7365" w:rsidRDefault="00B43B75" w:rsidP="00954C1B">
      <w:pPr>
        <w:pStyle w:val="Caption"/>
      </w:pPr>
      <w:r w:rsidRPr="009B7365">
        <w:lastRenderedPageBreak/>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3</w:t>
      </w:r>
      <w:r w:rsidRPr="009B7365">
        <w:fldChar w:fldCharType="end"/>
      </w:r>
      <w:r w:rsidRPr="009B7365">
        <w:t>.</w:t>
      </w:r>
      <w:r w:rsidR="001146BF" w:rsidRPr="009B7365">
        <w:t xml:space="preserve"> </w:t>
      </w:r>
      <w:r w:rsidRPr="009B7365">
        <w:t>Evolution</w:t>
      </w:r>
      <w:r w:rsidR="001146BF" w:rsidRPr="009B7365">
        <w:t xml:space="preserve"> </w:t>
      </w:r>
      <w:r w:rsidRPr="009B7365">
        <w:t>of</w:t>
      </w:r>
      <w:r w:rsidR="001146BF" w:rsidRPr="009B7365">
        <w:t xml:space="preserve"> </w:t>
      </w:r>
      <w:r w:rsidRPr="009B7365">
        <w:t>branches</w:t>
      </w:r>
      <w:r w:rsidR="001146BF" w:rsidRPr="009B7365">
        <w:t xml:space="preserve"> </w:t>
      </w:r>
      <w:r w:rsidRPr="009B7365">
        <w:t>by</w:t>
      </w:r>
      <w:r w:rsidR="001146BF" w:rsidRPr="009B7365">
        <w:t xml:space="preserve"> </w:t>
      </w:r>
      <w:r w:rsidRPr="009B7365">
        <w:t>types</w:t>
      </w:r>
      <w:r w:rsidR="001146BF" w:rsidRPr="009B7365">
        <w:t xml:space="preserve"> </w:t>
      </w:r>
      <w:r w:rsidRPr="009B7365">
        <w:t>over</w:t>
      </w:r>
      <w:r w:rsidR="001146BF" w:rsidRPr="009B7365">
        <w:t xml:space="preserve"> </w:t>
      </w:r>
      <w:r w:rsidRPr="009B7365">
        <w:t>time</w:t>
      </w:r>
    </w:p>
    <w:p w14:paraId="4A2B26ED" w14:textId="4D40DCD3" w:rsidR="00E07EA4" w:rsidRPr="009B7365" w:rsidRDefault="00B43B75" w:rsidP="00AF6472">
      <w:pPr>
        <w:pStyle w:val="Quote"/>
      </w:pPr>
      <w:r w:rsidRPr="009B7365">
        <w:rPr>
          <w:noProof/>
          <w:lang w:eastAsia="en-GB"/>
        </w:rPr>
        <w:drawing>
          <wp:inline distT="0" distB="0" distL="0" distR="0" wp14:anchorId="5D285A45" wp14:editId="3919AACA">
            <wp:extent cx="5727697" cy="4165309"/>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97" cy="4165309"/>
                    </a:xfrm>
                    <a:prstGeom prst="rect">
                      <a:avLst/>
                    </a:prstGeom>
                  </pic:spPr>
                </pic:pic>
              </a:graphicData>
            </a:graphic>
          </wp:inline>
        </w:drawing>
      </w: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004A5183" w:rsidRPr="009B7365">
        <w:t>average</w:t>
      </w:r>
      <w:r w:rsidR="001146BF" w:rsidRPr="009B7365">
        <w:t xml:space="preserve"> </w:t>
      </w:r>
      <w:r w:rsidRPr="009B7365">
        <w:t>number</w:t>
      </w:r>
      <w:r w:rsidR="001146BF" w:rsidRPr="009B7365">
        <w:t xml:space="preserve"> </w:t>
      </w:r>
      <w:r w:rsidRPr="009B7365">
        <w:t>of</w:t>
      </w:r>
      <w:r w:rsidR="001146BF" w:rsidRPr="009B7365">
        <w:t xml:space="preserve"> </w:t>
      </w:r>
      <w:r w:rsidR="004A5183" w:rsidRPr="009B7365">
        <w:t>delegated</w:t>
      </w:r>
      <w:r w:rsidR="001146BF" w:rsidRPr="009B7365">
        <w:t xml:space="preserve"> </w:t>
      </w:r>
      <w:r w:rsidRPr="009B7365">
        <w:t>branches</w:t>
      </w:r>
      <w:r w:rsidR="001146BF" w:rsidRPr="009B7365">
        <w:t xml:space="preserve"> </w:t>
      </w:r>
      <w:r w:rsidR="004A5183" w:rsidRPr="009B7365">
        <w:t>and</w:t>
      </w:r>
      <w:r w:rsidR="001146BF" w:rsidRPr="009B7365">
        <w:t xml:space="preserve"> </w:t>
      </w:r>
      <w:r w:rsidR="004A5183" w:rsidRPr="009B7365">
        <w:t>access</w:t>
      </w:r>
      <w:r w:rsidR="001146BF" w:rsidRPr="009B7365">
        <w:t xml:space="preserve"> </w:t>
      </w:r>
      <w:r w:rsidR="004A5183" w:rsidRPr="009B7365">
        <w:t>points</w:t>
      </w:r>
      <w:r w:rsidR="001146BF" w:rsidRPr="009B7365">
        <w:t xml:space="preserve"> </w:t>
      </w:r>
      <w:r w:rsidR="004A5183" w:rsidRPr="009B7365">
        <w:t>of</w:t>
      </w:r>
      <w:r w:rsidR="001146BF" w:rsidRPr="009B7365">
        <w:t xml:space="preserve"> </w:t>
      </w:r>
      <w:r w:rsidR="004A5183" w:rsidRPr="009B7365">
        <w:t>multimarket</w:t>
      </w:r>
      <w:r w:rsidR="001146BF" w:rsidRPr="009B7365">
        <w:t xml:space="preserve"> </w:t>
      </w:r>
      <w:r w:rsidR="004A5183" w:rsidRPr="009B7365">
        <w:t>banks</w:t>
      </w:r>
      <w:r w:rsidR="001146BF" w:rsidRPr="009B7365">
        <w:t xml:space="preserve"> </w:t>
      </w:r>
      <w:r w:rsidR="00806B51" w:rsidRPr="009B7365">
        <w:t>over</w:t>
      </w:r>
      <w:r w:rsidR="001146BF" w:rsidRPr="009B7365">
        <w:t xml:space="preserve"> </w:t>
      </w:r>
      <w:r w:rsidR="00806B51" w:rsidRPr="009B7365">
        <w:t>time</w:t>
      </w:r>
      <w:r w:rsidRPr="009B7365">
        <w:t>.</w:t>
      </w:r>
      <w:r w:rsidR="00E07EA4" w:rsidRPr="009B7365">
        <w:br w:type="page"/>
      </w:r>
    </w:p>
    <w:p w14:paraId="0E1C8C49" w14:textId="4C5EBFD3" w:rsidR="00B43B75" w:rsidRPr="009B7365" w:rsidRDefault="00B43B75" w:rsidP="00954C1B">
      <w:pPr>
        <w:pStyle w:val="Caption"/>
      </w:pPr>
      <w:r w:rsidRPr="009B7365">
        <w:lastRenderedPageBreak/>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4</w:t>
      </w:r>
      <w:r w:rsidRPr="009B7365">
        <w:fldChar w:fldCharType="end"/>
      </w:r>
      <w:r w:rsidRPr="009B7365">
        <w:t>.</w:t>
      </w:r>
      <w:r w:rsidR="001146BF" w:rsidRPr="009B7365">
        <w:t xml:space="preserve"> </w:t>
      </w:r>
    </w:p>
    <w:p w14:paraId="783E8CA8" w14:textId="7FAC778B" w:rsidR="00B43B75" w:rsidRPr="009B7365" w:rsidRDefault="00E50754" w:rsidP="00954C1B">
      <w:r w:rsidRPr="009B7365">
        <w:rPr>
          <w:noProof/>
          <w:lang w:val="en-GB" w:eastAsia="en-GB"/>
        </w:rPr>
        <w:drawing>
          <wp:inline distT="0" distB="0" distL="0" distR="0" wp14:anchorId="167316F8" wp14:editId="405C7DC6">
            <wp:extent cx="5727700" cy="416531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_total_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165310"/>
                    </a:xfrm>
                    <a:prstGeom prst="rect">
                      <a:avLst/>
                    </a:prstGeom>
                  </pic:spPr>
                </pic:pic>
              </a:graphicData>
            </a:graphic>
          </wp:inline>
        </w:drawing>
      </w:r>
    </w:p>
    <w:p w14:paraId="5EE93A97" w14:textId="400471E0" w:rsidR="00E07EA4" w:rsidRPr="009B7365" w:rsidRDefault="006F0629" w:rsidP="00AF6472">
      <w:pPr>
        <w:pStyle w:val="Quote"/>
      </w:pP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00E50754" w:rsidRPr="009B7365">
        <w:t>marginal</w:t>
      </w:r>
      <w:r w:rsidR="001146BF" w:rsidRPr="009B7365">
        <w:t xml:space="preserve"> </w:t>
      </w:r>
      <w:r w:rsidR="00E07EA4" w:rsidRPr="009B7365">
        <w:t>effects</w:t>
      </w:r>
      <w:r w:rsidR="001146BF" w:rsidRPr="009B7365">
        <w:t xml:space="preserve"> </w:t>
      </w:r>
      <w:r w:rsidR="00E07EA4" w:rsidRPr="009B7365">
        <w:t>of</w:t>
      </w:r>
      <w:r w:rsidR="001146BF" w:rsidRPr="009B7365">
        <w:t xml:space="preserve"> </w:t>
      </w:r>
      <w:r w:rsidR="00E07EA4" w:rsidRPr="009B7365">
        <w:t>the</w:t>
      </w:r>
      <w:r w:rsidR="001146BF" w:rsidRPr="009B7365">
        <w:t xml:space="preserve"> </w:t>
      </w:r>
      <w:r w:rsidRPr="009B7365">
        <w:t>dispersion</w:t>
      </w:r>
      <w:r w:rsidR="001146BF" w:rsidRPr="009B7365">
        <w:t xml:space="preserve"> </w:t>
      </w:r>
      <w:r w:rsidRPr="009B7365">
        <w:t>of</w:t>
      </w:r>
      <w:r w:rsidR="001146BF" w:rsidRPr="009B7365">
        <w:t xml:space="preserve"> </w:t>
      </w:r>
      <w:r w:rsidRPr="009B7365">
        <w:t>deleg</w:t>
      </w:r>
      <w:r w:rsidR="00E07EA4" w:rsidRPr="009B7365">
        <w:t>ated</w:t>
      </w:r>
      <w:r w:rsidR="001146BF" w:rsidRPr="009B7365">
        <w:t xml:space="preserve"> </w:t>
      </w:r>
      <w:r w:rsidR="00E07EA4" w:rsidRPr="009B7365">
        <w:t>branches</w:t>
      </w:r>
      <w:r w:rsidR="001146BF" w:rsidRPr="009B7365">
        <w:t xml:space="preserve"> </w:t>
      </w:r>
      <w:r w:rsidR="00E07EA4" w:rsidRPr="009B7365">
        <w:t>and</w:t>
      </w:r>
      <w:r w:rsidR="001146BF" w:rsidRPr="009B7365">
        <w:t xml:space="preserve"> </w:t>
      </w:r>
      <w:r w:rsidR="00E07EA4" w:rsidRPr="009B7365">
        <w:t>access</w:t>
      </w:r>
      <w:r w:rsidR="001146BF" w:rsidRPr="009B7365">
        <w:t xml:space="preserve"> </w:t>
      </w:r>
      <w:r w:rsidR="00E07EA4" w:rsidRPr="009B7365">
        <w:t>points</w:t>
      </w:r>
      <w:r w:rsidR="001146BF" w:rsidRPr="009B7365">
        <w:t xml:space="preserve"> </w:t>
      </w:r>
      <w:r w:rsidR="00E07EA4" w:rsidRPr="009B7365">
        <w:t>on</w:t>
      </w:r>
      <w:r w:rsidR="001146BF" w:rsidRPr="009B7365">
        <w:t xml:space="preserve"> </w:t>
      </w:r>
      <w:r w:rsidR="00E07EA4" w:rsidRPr="009B7365">
        <w:t>predicted</w:t>
      </w:r>
      <w:r w:rsidR="001146BF" w:rsidRPr="009B7365">
        <w:t xml:space="preserve"> </w:t>
      </w:r>
      <w:proofErr w:type="spellStart"/>
      <w:r w:rsidR="0021209A" w:rsidRPr="009B7365">
        <w:rPr>
          <w:i/>
        </w:rPr>
        <w:t>Loans</w:t>
      </w:r>
      <w:r w:rsidR="0021209A" w:rsidRPr="009B7365">
        <w:rPr>
          <w:i/>
          <w:vertAlign w:val="superscript"/>
        </w:rPr>
        <w:t>t</w:t>
      </w:r>
      <w:r w:rsidR="00E07EA4" w:rsidRPr="009B7365">
        <w:rPr>
          <w:i/>
          <w:vertAlign w:val="superscript"/>
        </w:rPr>
        <w:t>otal</w:t>
      </w:r>
      <w:proofErr w:type="spellEnd"/>
      <w:r w:rsidR="0021209A" w:rsidRPr="009B7365">
        <w:rPr>
          <w:i/>
        </w:rPr>
        <w:t>/TA</w:t>
      </w:r>
      <w:r w:rsidR="0021209A" w:rsidRPr="009B7365">
        <w:t>.</w:t>
      </w:r>
      <w:r w:rsidR="00E07EA4" w:rsidRPr="009B7365">
        <w:br w:type="page"/>
      </w:r>
    </w:p>
    <w:p w14:paraId="12A6F575" w14:textId="01FB1A69" w:rsidR="00B43B75" w:rsidRPr="009B7365" w:rsidRDefault="00B43B75" w:rsidP="00954C1B">
      <w:pPr>
        <w:pStyle w:val="Caption"/>
      </w:pPr>
      <w:r w:rsidRPr="009B7365">
        <w:lastRenderedPageBreak/>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5</w:t>
      </w:r>
      <w:r w:rsidRPr="009B7365">
        <w:fldChar w:fldCharType="end"/>
      </w:r>
      <w:r w:rsidRPr="009B7365">
        <w:t>.</w:t>
      </w:r>
      <w:r w:rsidR="001146BF" w:rsidRPr="009B7365">
        <w:t xml:space="preserve"> </w:t>
      </w:r>
    </w:p>
    <w:p w14:paraId="2A2336B0" w14:textId="4B669400" w:rsidR="00B43B75" w:rsidRPr="009B7365" w:rsidRDefault="00E07EA4" w:rsidP="00954C1B">
      <w:r w:rsidRPr="009B7365">
        <w:rPr>
          <w:noProof/>
          <w:lang w:val="en-GB" w:eastAsia="en-GB"/>
        </w:rPr>
        <w:drawing>
          <wp:inline distT="0" distB="0" distL="0" distR="0" wp14:anchorId="3948A3D6" wp14:editId="70ECAAC8">
            <wp:extent cx="5727700" cy="416531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l_total_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165310"/>
                    </a:xfrm>
                    <a:prstGeom prst="rect">
                      <a:avLst/>
                    </a:prstGeom>
                  </pic:spPr>
                </pic:pic>
              </a:graphicData>
            </a:graphic>
          </wp:inline>
        </w:drawing>
      </w:r>
    </w:p>
    <w:p w14:paraId="661C65B3" w14:textId="4DBFBB73" w:rsidR="00E07EA4" w:rsidRPr="009B7365" w:rsidRDefault="00E07EA4" w:rsidP="00AF6472">
      <w:pPr>
        <w:pStyle w:val="Quote"/>
      </w:pP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Pr="009B7365">
        <w:t>marginal</w:t>
      </w:r>
      <w:r w:rsidR="001146BF" w:rsidRPr="009B7365">
        <w:t xml:space="preserve"> </w:t>
      </w:r>
      <w:r w:rsidRPr="009B7365">
        <w:t>effects</w:t>
      </w:r>
      <w:r w:rsidR="001146BF" w:rsidRPr="009B7365">
        <w:t xml:space="preserve"> </w:t>
      </w:r>
      <w:r w:rsidRPr="009B7365">
        <w:t>of</w:t>
      </w:r>
      <w:r w:rsidR="001146BF" w:rsidRPr="009B7365">
        <w:t xml:space="preserve"> </w:t>
      </w:r>
      <w:r w:rsidRPr="009B7365">
        <w:t>the</w:t>
      </w:r>
      <w:r w:rsidR="001146BF" w:rsidRPr="009B7365">
        <w:t xml:space="preserve"> </w:t>
      </w:r>
      <w:r w:rsidRPr="009B7365">
        <w:t>dispersion</w:t>
      </w:r>
      <w:r w:rsidR="001146BF" w:rsidRPr="009B7365">
        <w:t xml:space="preserve"> </w:t>
      </w:r>
      <w:r w:rsidRPr="009B7365">
        <w:t>of</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n</w:t>
      </w:r>
      <w:r w:rsidR="001146BF" w:rsidRPr="009B7365">
        <w:t xml:space="preserve"> </w:t>
      </w:r>
      <w:r w:rsidRPr="009B7365">
        <w:t>predicted</w:t>
      </w:r>
      <w:r w:rsidR="001146BF" w:rsidRPr="009B7365">
        <w:t xml:space="preserve"> </w:t>
      </w:r>
      <w:proofErr w:type="spellStart"/>
      <w:r w:rsidRPr="009B7365">
        <w:rPr>
          <w:i/>
        </w:rPr>
        <w:t>NPL</w:t>
      </w:r>
      <w:r w:rsidR="001D3B6B" w:rsidRPr="009B7365">
        <w:rPr>
          <w:i/>
          <w:vertAlign w:val="superscript"/>
        </w:rPr>
        <w:t>total</w:t>
      </w:r>
      <w:proofErr w:type="spellEnd"/>
      <w:r w:rsidR="001146BF" w:rsidRPr="009B7365">
        <w:rPr>
          <w:i/>
        </w:rPr>
        <w:t xml:space="preserve"> </w:t>
      </w:r>
      <w:r w:rsidRPr="009B7365">
        <w:t>ratio.</w:t>
      </w:r>
      <w:r w:rsidRPr="009B7365">
        <w:br w:type="page"/>
      </w:r>
    </w:p>
    <w:p w14:paraId="23F5C5B9" w14:textId="477A409C" w:rsidR="00B43B75" w:rsidRPr="009B7365" w:rsidRDefault="00B43B75" w:rsidP="00954C1B">
      <w:pPr>
        <w:pStyle w:val="Caption"/>
      </w:pPr>
      <w:r w:rsidRPr="009B7365">
        <w:lastRenderedPageBreak/>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6</w:t>
      </w:r>
      <w:r w:rsidRPr="009B7365">
        <w:fldChar w:fldCharType="end"/>
      </w:r>
      <w:r w:rsidRPr="009B7365">
        <w:t>.</w:t>
      </w:r>
      <w:r w:rsidR="001146BF" w:rsidRPr="009B7365">
        <w:t xml:space="preserve"> </w:t>
      </w:r>
    </w:p>
    <w:p w14:paraId="26AEFE22" w14:textId="0F582EC0" w:rsidR="00B43B75" w:rsidRPr="009B7365" w:rsidRDefault="00E07EA4" w:rsidP="00954C1B">
      <w:r w:rsidRPr="009B7365">
        <w:rPr>
          <w:noProof/>
          <w:lang w:val="en-GB" w:eastAsia="en-GB"/>
        </w:rPr>
        <w:drawing>
          <wp:inline distT="0" distB="0" distL="0" distR="0" wp14:anchorId="450642A2" wp14:editId="40FDEB5D">
            <wp:extent cx="5727700" cy="4165310"/>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n_total_m_3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165310"/>
                    </a:xfrm>
                    <a:prstGeom prst="rect">
                      <a:avLst/>
                    </a:prstGeom>
                  </pic:spPr>
                </pic:pic>
              </a:graphicData>
            </a:graphic>
          </wp:inline>
        </w:drawing>
      </w:r>
    </w:p>
    <w:p w14:paraId="4C41E5E9" w14:textId="2E5680A1" w:rsidR="00E07EA4" w:rsidRPr="009B7365" w:rsidRDefault="00E07EA4" w:rsidP="00AF6472">
      <w:pPr>
        <w:pStyle w:val="Quote"/>
      </w:pP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Pr="009B7365">
        <w:t>marginal</w:t>
      </w:r>
      <w:r w:rsidR="001146BF" w:rsidRPr="009B7365">
        <w:t xml:space="preserve"> </w:t>
      </w:r>
      <w:r w:rsidRPr="009B7365">
        <w:t>effects</w:t>
      </w:r>
      <w:r w:rsidR="001146BF" w:rsidRPr="009B7365">
        <w:t xml:space="preserve"> </w:t>
      </w:r>
      <w:r w:rsidRPr="009B7365">
        <w:t>of</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local</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n</w:t>
      </w:r>
      <w:r w:rsidR="001146BF" w:rsidRPr="009B7365">
        <w:t xml:space="preserve"> </w:t>
      </w:r>
      <w:r w:rsidRPr="009B7365">
        <w:t>predicted</w:t>
      </w:r>
      <w:r w:rsidR="001146BF" w:rsidRPr="009B7365">
        <w:t xml:space="preserve"> </w:t>
      </w:r>
      <w:r w:rsidRPr="009B7365">
        <w:rPr>
          <w:i/>
        </w:rPr>
        <w:t>Ln(</w:t>
      </w:r>
      <w:proofErr w:type="spellStart"/>
      <w:r w:rsidRPr="009B7365">
        <w:rPr>
          <w:i/>
        </w:rPr>
        <w:t>loans</w:t>
      </w:r>
      <w:r w:rsidR="001D3B6B" w:rsidRPr="009B7365">
        <w:rPr>
          <w:i/>
          <w:vertAlign w:val="superscript"/>
        </w:rPr>
        <w:t>total</w:t>
      </w:r>
      <w:proofErr w:type="spellEnd"/>
      <w:r w:rsidRPr="009B7365">
        <w:rPr>
          <w:i/>
        </w:rPr>
        <w:t>)</w:t>
      </w:r>
      <w:r w:rsidRPr="009B7365">
        <w:t>.</w:t>
      </w:r>
      <w:r w:rsidRPr="009B7365">
        <w:br w:type="page"/>
      </w:r>
    </w:p>
    <w:p w14:paraId="22583379" w14:textId="1B2D97D0" w:rsidR="00B43B75" w:rsidRPr="009B7365" w:rsidRDefault="00B43B75" w:rsidP="00954C1B">
      <w:pPr>
        <w:pStyle w:val="Caption"/>
      </w:pPr>
      <w:r w:rsidRPr="009B7365">
        <w:lastRenderedPageBreak/>
        <w:t>Figure</w:t>
      </w:r>
      <w:r w:rsidR="001146BF" w:rsidRPr="009B7365">
        <w:t xml:space="preserve"> </w:t>
      </w:r>
      <w:r w:rsidRPr="009B7365">
        <w:fldChar w:fldCharType="begin"/>
      </w:r>
      <w:r w:rsidRPr="009B7365">
        <w:instrText xml:space="preserve"> SEQ Figure \* ARABIC </w:instrText>
      </w:r>
      <w:r w:rsidRPr="009B7365">
        <w:fldChar w:fldCharType="separate"/>
      </w:r>
      <w:r w:rsidR="007F67E4" w:rsidRPr="009B7365">
        <w:rPr>
          <w:noProof/>
        </w:rPr>
        <w:t>7</w:t>
      </w:r>
      <w:r w:rsidRPr="009B7365">
        <w:fldChar w:fldCharType="end"/>
      </w:r>
      <w:r w:rsidRPr="009B7365">
        <w:t>.</w:t>
      </w:r>
      <w:r w:rsidR="001146BF" w:rsidRPr="009B7365">
        <w:t xml:space="preserve"> </w:t>
      </w:r>
    </w:p>
    <w:p w14:paraId="538A12C0" w14:textId="11F5093A" w:rsidR="00E76010" w:rsidRPr="009B7365" w:rsidRDefault="00E07EA4" w:rsidP="00735439">
      <w:pPr>
        <w:pStyle w:val="Quote"/>
      </w:pPr>
      <w:r w:rsidRPr="009B7365">
        <w:rPr>
          <w:noProof/>
          <w:lang w:eastAsia="en-GB"/>
        </w:rPr>
        <w:drawing>
          <wp:inline distT="0" distB="0" distL="0" distR="0" wp14:anchorId="433775FA" wp14:editId="1B1B4212">
            <wp:extent cx="5727700" cy="416531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l_total_m_3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165310"/>
                    </a:xfrm>
                    <a:prstGeom prst="rect">
                      <a:avLst/>
                    </a:prstGeom>
                  </pic:spPr>
                </pic:pic>
              </a:graphicData>
            </a:graphic>
          </wp:inline>
        </w:drawing>
      </w:r>
      <w:r w:rsidR="001146BF" w:rsidRPr="009B7365">
        <w:t xml:space="preserve"> </w:t>
      </w:r>
      <w:r w:rsidRPr="009B7365">
        <w:t>This</w:t>
      </w:r>
      <w:r w:rsidR="001146BF" w:rsidRPr="009B7365">
        <w:t xml:space="preserve"> </w:t>
      </w:r>
      <w:r w:rsidRPr="009B7365">
        <w:t>figure</w:t>
      </w:r>
      <w:r w:rsidR="001146BF" w:rsidRPr="009B7365">
        <w:t xml:space="preserve"> </w:t>
      </w:r>
      <w:r w:rsidRPr="009B7365">
        <w:t>shows</w:t>
      </w:r>
      <w:r w:rsidR="001146BF" w:rsidRPr="009B7365">
        <w:t xml:space="preserve"> </w:t>
      </w:r>
      <w:r w:rsidRPr="009B7365">
        <w:t>the</w:t>
      </w:r>
      <w:r w:rsidR="001146BF" w:rsidRPr="009B7365">
        <w:t xml:space="preserve"> </w:t>
      </w:r>
      <w:r w:rsidRPr="009B7365">
        <w:t>marginal</w:t>
      </w:r>
      <w:r w:rsidR="001146BF" w:rsidRPr="009B7365">
        <w:t xml:space="preserve"> </w:t>
      </w:r>
      <w:r w:rsidRPr="009B7365">
        <w:t>effects</w:t>
      </w:r>
      <w:r w:rsidR="001146BF" w:rsidRPr="009B7365">
        <w:t xml:space="preserve"> </w:t>
      </w:r>
      <w:r w:rsidRPr="009B7365">
        <w:t>of</w:t>
      </w:r>
      <w:r w:rsidR="001146BF" w:rsidRPr="009B7365">
        <w:t xml:space="preserve"> </w:t>
      </w:r>
      <w:r w:rsidRPr="009B7365">
        <w:t>the</w:t>
      </w:r>
      <w:r w:rsidR="001146BF" w:rsidRPr="009B7365">
        <w:t xml:space="preserve"> </w:t>
      </w:r>
      <w:r w:rsidRPr="009B7365">
        <w:t>number</w:t>
      </w:r>
      <w:r w:rsidR="001146BF" w:rsidRPr="009B7365">
        <w:t xml:space="preserve"> </w:t>
      </w:r>
      <w:r w:rsidRPr="009B7365">
        <w:t>of</w:t>
      </w:r>
      <w:r w:rsidR="001146BF" w:rsidRPr="009B7365">
        <w:t xml:space="preserve"> </w:t>
      </w:r>
      <w:r w:rsidRPr="009B7365">
        <w:t>local</w:t>
      </w:r>
      <w:r w:rsidR="001146BF" w:rsidRPr="009B7365">
        <w:t xml:space="preserve"> </w:t>
      </w:r>
      <w:r w:rsidRPr="009B7365">
        <w:t>delegated</w:t>
      </w:r>
      <w:r w:rsidR="001146BF" w:rsidRPr="009B7365">
        <w:t xml:space="preserve"> </w:t>
      </w:r>
      <w:r w:rsidRPr="009B7365">
        <w:t>branches</w:t>
      </w:r>
      <w:r w:rsidR="001146BF" w:rsidRPr="009B7365">
        <w:t xml:space="preserve"> </w:t>
      </w:r>
      <w:r w:rsidRPr="009B7365">
        <w:t>and</w:t>
      </w:r>
      <w:r w:rsidR="001146BF" w:rsidRPr="009B7365">
        <w:t xml:space="preserve"> </w:t>
      </w:r>
      <w:r w:rsidRPr="009B7365">
        <w:t>access</w:t>
      </w:r>
      <w:r w:rsidR="001146BF" w:rsidRPr="009B7365">
        <w:t xml:space="preserve"> </w:t>
      </w:r>
      <w:r w:rsidRPr="009B7365">
        <w:t>points</w:t>
      </w:r>
      <w:r w:rsidR="001146BF" w:rsidRPr="009B7365">
        <w:t xml:space="preserve"> </w:t>
      </w:r>
      <w:r w:rsidRPr="009B7365">
        <w:t>on</w:t>
      </w:r>
      <w:r w:rsidR="001146BF" w:rsidRPr="009B7365">
        <w:t xml:space="preserve"> </w:t>
      </w:r>
      <w:r w:rsidRPr="009B7365">
        <w:t>predicted</w:t>
      </w:r>
      <w:r w:rsidR="001146BF" w:rsidRPr="009B7365">
        <w:t xml:space="preserve"> </w:t>
      </w:r>
      <w:proofErr w:type="spellStart"/>
      <w:r w:rsidRPr="009B7365">
        <w:rPr>
          <w:i/>
        </w:rPr>
        <w:t>NPL</w:t>
      </w:r>
      <w:r w:rsidR="001D3B6B" w:rsidRPr="009B7365">
        <w:rPr>
          <w:i/>
          <w:vertAlign w:val="superscript"/>
        </w:rPr>
        <w:t>total</w:t>
      </w:r>
      <w:proofErr w:type="spellEnd"/>
      <w:r w:rsidR="001146BF" w:rsidRPr="009B7365">
        <w:rPr>
          <w:i/>
        </w:rPr>
        <w:t xml:space="preserve"> </w:t>
      </w:r>
      <w:r w:rsidRPr="009B7365">
        <w:t>ratio.</w:t>
      </w:r>
    </w:p>
    <w:p w14:paraId="006FBE9B" w14:textId="59EFED30" w:rsidR="00D86BE3" w:rsidRPr="009B7365" w:rsidRDefault="00D86BE3">
      <w:pPr>
        <w:spacing w:line="240" w:lineRule="auto"/>
        <w:jc w:val="left"/>
        <w:rPr>
          <w:kern w:val="2"/>
          <w:sz w:val="20"/>
          <w:szCs w:val="22"/>
          <w:lang w:val="en-GB" w:eastAsia="zh-CN"/>
        </w:rPr>
      </w:pPr>
      <w:r w:rsidRPr="009B7365">
        <w:br w:type="page"/>
      </w:r>
    </w:p>
    <w:p w14:paraId="646B4312" w14:textId="6890BCD2" w:rsidR="00D86BE3" w:rsidRPr="009B7365" w:rsidRDefault="00D86BE3" w:rsidP="00DB293D">
      <w:pPr>
        <w:pStyle w:val="Heading1"/>
        <w:numPr>
          <w:ilvl w:val="0"/>
          <w:numId w:val="0"/>
        </w:numPr>
      </w:pPr>
      <w:r w:rsidRPr="009B7365">
        <w:lastRenderedPageBreak/>
        <w:t>Appendix</w:t>
      </w:r>
    </w:p>
    <w:p w14:paraId="10E65F07" w14:textId="4309B449" w:rsidR="00DB293D" w:rsidRPr="009B7365" w:rsidRDefault="00DB293D" w:rsidP="00DB293D">
      <w:pPr>
        <w:pStyle w:val="Caption"/>
      </w:pPr>
      <w:bookmarkStart w:id="8" w:name="_Hlk73880236"/>
      <w:r w:rsidRPr="009B7365">
        <w:t xml:space="preserve">Appendix Table </w:t>
      </w:r>
      <w:r w:rsidRPr="009B7365">
        <w:fldChar w:fldCharType="begin"/>
      </w:r>
      <w:r w:rsidRPr="009B7365">
        <w:instrText xml:space="preserve"> SEQ Appendix_Table \* ARABIC </w:instrText>
      </w:r>
      <w:r w:rsidRPr="009B7365">
        <w:fldChar w:fldCharType="separate"/>
      </w:r>
      <w:r w:rsidR="007F67E4" w:rsidRPr="009B7365">
        <w:rPr>
          <w:noProof/>
        </w:rPr>
        <w:t>1</w:t>
      </w:r>
      <w:r w:rsidRPr="009B7365">
        <w:fldChar w:fldCharType="end"/>
      </w:r>
      <w:r w:rsidRPr="009B7365">
        <w:t>. Heckman correction</w:t>
      </w:r>
      <w:r w:rsidR="00E94695" w:rsidRPr="009B7365">
        <w:t xml:space="preserve"> </w:t>
      </w:r>
      <w:r w:rsidR="008D1417" w:rsidRPr="009B7365">
        <w:t>–</w:t>
      </w:r>
      <w:r w:rsidR="00E94695" w:rsidRPr="009B7365">
        <w:t xml:space="preserve"> </w:t>
      </w:r>
      <w:r w:rsidR="008D1417" w:rsidRPr="009B7365">
        <w:t>Effects on lending</w:t>
      </w:r>
    </w:p>
    <w:tbl>
      <w:tblPr>
        <w:tblStyle w:val="TableGrid"/>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1600"/>
        <w:gridCol w:w="1600"/>
        <w:gridCol w:w="1600"/>
      </w:tblGrid>
      <w:tr w:rsidR="008D1417" w:rsidRPr="009B7365" w14:paraId="7DB96C3E" w14:textId="77777777" w:rsidTr="008D1417">
        <w:tc>
          <w:tcPr>
            <w:tcW w:w="2336" w:type="pct"/>
          </w:tcPr>
          <w:p w14:paraId="2166223D" w14:textId="61A9CB88" w:rsidR="008D1417" w:rsidRPr="009B7365" w:rsidRDefault="008D1417" w:rsidP="008D1417">
            <w:pPr>
              <w:pStyle w:val="Quote"/>
              <w:rPr>
                <w:sz w:val="22"/>
              </w:rPr>
            </w:pPr>
          </w:p>
        </w:tc>
        <w:tc>
          <w:tcPr>
            <w:tcW w:w="888" w:type="pct"/>
            <w:tcBorders>
              <w:top w:val="single" w:sz="4" w:space="0" w:color="auto"/>
              <w:bottom w:val="single" w:sz="4" w:space="0" w:color="auto"/>
            </w:tcBorders>
          </w:tcPr>
          <w:p w14:paraId="663C438B" w14:textId="4175FA4C" w:rsidR="008D1417" w:rsidRPr="009B7365" w:rsidRDefault="008D1417" w:rsidP="008D1417">
            <w:pPr>
              <w:pStyle w:val="Quote"/>
              <w:rPr>
                <w:sz w:val="22"/>
              </w:rPr>
            </w:pPr>
            <w:r w:rsidRPr="009B7365">
              <w:rPr>
                <w:i/>
                <w:sz w:val="22"/>
              </w:rPr>
              <w:t>Total</w:t>
            </w:r>
          </w:p>
        </w:tc>
        <w:tc>
          <w:tcPr>
            <w:tcW w:w="888" w:type="pct"/>
            <w:tcBorders>
              <w:top w:val="single" w:sz="4" w:space="0" w:color="auto"/>
              <w:bottom w:val="single" w:sz="4" w:space="0" w:color="auto"/>
            </w:tcBorders>
          </w:tcPr>
          <w:p w14:paraId="30F80CFB" w14:textId="661005B5" w:rsidR="008D1417" w:rsidRPr="009B7365" w:rsidRDefault="008D1417" w:rsidP="008D1417">
            <w:pPr>
              <w:pStyle w:val="Quote"/>
              <w:rPr>
                <w:sz w:val="22"/>
              </w:rPr>
            </w:pPr>
            <w:r w:rsidRPr="009B7365">
              <w:rPr>
                <w:i/>
                <w:sz w:val="22"/>
              </w:rPr>
              <w:t>Corporate</w:t>
            </w:r>
          </w:p>
        </w:tc>
        <w:tc>
          <w:tcPr>
            <w:tcW w:w="888" w:type="pct"/>
            <w:tcBorders>
              <w:top w:val="single" w:sz="4" w:space="0" w:color="auto"/>
              <w:bottom w:val="single" w:sz="4" w:space="0" w:color="auto"/>
            </w:tcBorders>
          </w:tcPr>
          <w:p w14:paraId="3716B8B9" w14:textId="0FB7D144" w:rsidR="008D1417" w:rsidRPr="009B7365" w:rsidRDefault="008D1417" w:rsidP="008D1417">
            <w:pPr>
              <w:pStyle w:val="Quote"/>
              <w:rPr>
                <w:sz w:val="22"/>
              </w:rPr>
            </w:pPr>
            <w:r w:rsidRPr="009B7365">
              <w:rPr>
                <w:i/>
                <w:sz w:val="22"/>
              </w:rPr>
              <w:t>Personal</w:t>
            </w:r>
          </w:p>
        </w:tc>
      </w:tr>
      <w:tr w:rsidR="008D1417" w:rsidRPr="009B7365" w14:paraId="47CB6DC4" w14:textId="77777777" w:rsidTr="008D1417">
        <w:tc>
          <w:tcPr>
            <w:tcW w:w="2336" w:type="pct"/>
            <w:tcBorders>
              <w:bottom w:val="single" w:sz="4" w:space="0" w:color="auto"/>
            </w:tcBorders>
          </w:tcPr>
          <w:p w14:paraId="4D7A7AF6" w14:textId="2E1B18C6" w:rsidR="008D1417" w:rsidRPr="009B7365" w:rsidRDefault="008D1417" w:rsidP="008D1417">
            <w:pPr>
              <w:pStyle w:val="Quote"/>
              <w:rPr>
                <w:sz w:val="22"/>
              </w:rPr>
            </w:pPr>
          </w:p>
        </w:tc>
        <w:tc>
          <w:tcPr>
            <w:tcW w:w="888" w:type="pct"/>
            <w:tcBorders>
              <w:top w:val="single" w:sz="4" w:space="0" w:color="auto"/>
              <w:bottom w:val="single" w:sz="4" w:space="0" w:color="auto"/>
            </w:tcBorders>
          </w:tcPr>
          <w:p w14:paraId="6ECC13B2" w14:textId="5397A67C" w:rsidR="008D1417" w:rsidRPr="009B7365" w:rsidRDefault="008D1417" w:rsidP="008D1417">
            <w:pPr>
              <w:pStyle w:val="Quote"/>
              <w:rPr>
                <w:sz w:val="22"/>
              </w:rPr>
            </w:pPr>
            <w:r w:rsidRPr="009B7365">
              <w:rPr>
                <w:sz w:val="22"/>
              </w:rPr>
              <w:t>(1)</w:t>
            </w:r>
          </w:p>
        </w:tc>
        <w:tc>
          <w:tcPr>
            <w:tcW w:w="888" w:type="pct"/>
            <w:tcBorders>
              <w:top w:val="single" w:sz="4" w:space="0" w:color="auto"/>
              <w:bottom w:val="single" w:sz="4" w:space="0" w:color="auto"/>
            </w:tcBorders>
          </w:tcPr>
          <w:p w14:paraId="261C75D2" w14:textId="14CEBCA3" w:rsidR="008D1417" w:rsidRPr="009B7365" w:rsidRDefault="008D1417" w:rsidP="008D1417">
            <w:pPr>
              <w:pStyle w:val="Quote"/>
              <w:rPr>
                <w:sz w:val="22"/>
              </w:rPr>
            </w:pPr>
            <w:r w:rsidRPr="009B7365">
              <w:rPr>
                <w:sz w:val="22"/>
              </w:rPr>
              <w:t>(2)</w:t>
            </w:r>
          </w:p>
        </w:tc>
        <w:tc>
          <w:tcPr>
            <w:tcW w:w="888" w:type="pct"/>
            <w:tcBorders>
              <w:top w:val="single" w:sz="4" w:space="0" w:color="auto"/>
              <w:bottom w:val="single" w:sz="4" w:space="0" w:color="auto"/>
            </w:tcBorders>
          </w:tcPr>
          <w:p w14:paraId="2CE0D155" w14:textId="34901ED6" w:rsidR="008D1417" w:rsidRPr="009B7365" w:rsidRDefault="008D1417" w:rsidP="008D1417">
            <w:pPr>
              <w:pStyle w:val="Quote"/>
              <w:rPr>
                <w:sz w:val="22"/>
              </w:rPr>
            </w:pPr>
            <w:r w:rsidRPr="009B7365">
              <w:rPr>
                <w:sz w:val="22"/>
              </w:rPr>
              <w:t>(3)</w:t>
            </w:r>
          </w:p>
        </w:tc>
      </w:tr>
      <w:tr w:rsidR="008D1417" w:rsidRPr="009B7365" w14:paraId="27F96612" w14:textId="77777777" w:rsidTr="008D1417">
        <w:tc>
          <w:tcPr>
            <w:tcW w:w="2336" w:type="pct"/>
            <w:tcBorders>
              <w:top w:val="single" w:sz="4" w:space="0" w:color="auto"/>
              <w:bottom w:val="single" w:sz="4" w:space="0" w:color="auto"/>
            </w:tcBorders>
          </w:tcPr>
          <w:p w14:paraId="4FD29959" w14:textId="1E75ED3E" w:rsidR="008D1417" w:rsidRPr="009B7365" w:rsidRDefault="008D1417" w:rsidP="008D1417">
            <w:pPr>
              <w:pStyle w:val="Quote"/>
              <w:rPr>
                <w:sz w:val="22"/>
              </w:rPr>
            </w:pPr>
            <w:r w:rsidRPr="009B7365">
              <w:rPr>
                <w:sz w:val="22"/>
              </w:rPr>
              <w:t>Outcome equation</w:t>
            </w:r>
          </w:p>
        </w:tc>
        <w:tc>
          <w:tcPr>
            <w:tcW w:w="888" w:type="pct"/>
            <w:tcBorders>
              <w:top w:val="single" w:sz="4" w:space="0" w:color="auto"/>
              <w:bottom w:val="single" w:sz="4" w:space="0" w:color="auto"/>
            </w:tcBorders>
          </w:tcPr>
          <w:p w14:paraId="5D51C565" w14:textId="77777777" w:rsidR="008D1417" w:rsidRPr="009B7365" w:rsidRDefault="008D1417" w:rsidP="008D1417">
            <w:pPr>
              <w:pStyle w:val="Quote"/>
              <w:rPr>
                <w:sz w:val="22"/>
              </w:rPr>
            </w:pPr>
          </w:p>
        </w:tc>
        <w:tc>
          <w:tcPr>
            <w:tcW w:w="888" w:type="pct"/>
            <w:tcBorders>
              <w:top w:val="single" w:sz="4" w:space="0" w:color="auto"/>
              <w:bottom w:val="single" w:sz="4" w:space="0" w:color="auto"/>
            </w:tcBorders>
          </w:tcPr>
          <w:p w14:paraId="250E9A45" w14:textId="77777777" w:rsidR="008D1417" w:rsidRPr="009B7365" w:rsidRDefault="008D1417" w:rsidP="008D1417">
            <w:pPr>
              <w:pStyle w:val="Quote"/>
              <w:rPr>
                <w:sz w:val="22"/>
              </w:rPr>
            </w:pPr>
          </w:p>
        </w:tc>
        <w:tc>
          <w:tcPr>
            <w:tcW w:w="888" w:type="pct"/>
            <w:tcBorders>
              <w:top w:val="single" w:sz="4" w:space="0" w:color="auto"/>
              <w:bottom w:val="single" w:sz="4" w:space="0" w:color="auto"/>
            </w:tcBorders>
          </w:tcPr>
          <w:p w14:paraId="3C411618" w14:textId="77777777" w:rsidR="008D1417" w:rsidRPr="009B7365" w:rsidRDefault="008D1417" w:rsidP="008D1417">
            <w:pPr>
              <w:pStyle w:val="Quote"/>
              <w:rPr>
                <w:sz w:val="22"/>
              </w:rPr>
            </w:pPr>
          </w:p>
        </w:tc>
      </w:tr>
      <w:tr w:rsidR="008D1417" w:rsidRPr="009B7365" w14:paraId="5CA4DA52" w14:textId="77777777" w:rsidTr="008D1417">
        <w:tc>
          <w:tcPr>
            <w:tcW w:w="2336" w:type="pct"/>
            <w:tcBorders>
              <w:top w:val="single" w:sz="4" w:space="0" w:color="auto"/>
              <w:bottom w:val="nil"/>
            </w:tcBorders>
          </w:tcPr>
          <w:p w14:paraId="399077F6" w14:textId="214397F0"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branches</w:t>
            </w:r>
          </w:p>
        </w:tc>
        <w:tc>
          <w:tcPr>
            <w:tcW w:w="888" w:type="pct"/>
            <w:tcBorders>
              <w:top w:val="single" w:sz="4" w:space="0" w:color="auto"/>
              <w:bottom w:val="nil"/>
            </w:tcBorders>
          </w:tcPr>
          <w:p w14:paraId="7656D907" w14:textId="4ED311ED" w:rsidR="008D1417" w:rsidRPr="009B7365" w:rsidRDefault="008D1417" w:rsidP="008D1417">
            <w:pPr>
              <w:pStyle w:val="Quote"/>
              <w:rPr>
                <w:sz w:val="22"/>
              </w:rPr>
            </w:pPr>
            <w:r w:rsidRPr="009B7365">
              <w:rPr>
                <w:sz w:val="22"/>
              </w:rPr>
              <w:t>0.096***</w:t>
            </w:r>
          </w:p>
        </w:tc>
        <w:tc>
          <w:tcPr>
            <w:tcW w:w="888" w:type="pct"/>
            <w:tcBorders>
              <w:top w:val="single" w:sz="4" w:space="0" w:color="auto"/>
              <w:bottom w:val="nil"/>
            </w:tcBorders>
          </w:tcPr>
          <w:p w14:paraId="7CD0D860" w14:textId="12638C37" w:rsidR="008D1417" w:rsidRPr="009B7365" w:rsidRDefault="008D1417" w:rsidP="008D1417">
            <w:pPr>
              <w:pStyle w:val="Quote"/>
              <w:rPr>
                <w:sz w:val="22"/>
              </w:rPr>
            </w:pPr>
            <w:r w:rsidRPr="009B7365">
              <w:rPr>
                <w:sz w:val="22"/>
              </w:rPr>
              <w:t>0.076***</w:t>
            </w:r>
          </w:p>
        </w:tc>
        <w:tc>
          <w:tcPr>
            <w:tcW w:w="888" w:type="pct"/>
            <w:tcBorders>
              <w:top w:val="single" w:sz="4" w:space="0" w:color="auto"/>
              <w:bottom w:val="nil"/>
            </w:tcBorders>
          </w:tcPr>
          <w:p w14:paraId="7309DE5F" w14:textId="042772BC" w:rsidR="008D1417" w:rsidRPr="009B7365" w:rsidRDefault="008D1417" w:rsidP="008D1417">
            <w:pPr>
              <w:pStyle w:val="Quote"/>
              <w:rPr>
                <w:sz w:val="22"/>
              </w:rPr>
            </w:pPr>
            <w:r w:rsidRPr="009B7365">
              <w:rPr>
                <w:sz w:val="22"/>
              </w:rPr>
              <w:t>0.019</w:t>
            </w:r>
          </w:p>
        </w:tc>
      </w:tr>
      <w:tr w:rsidR="008D1417" w:rsidRPr="009B7365" w14:paraId="21C5CE46" w14:textId="77777777" w:rsidTr="008D1417">
        <w:tc>
          <w:tcPr>
            <w:tcW w:w="2336" w:type="pct"/>
            <w:tcBorders>
              <w:top w:val="nil"/>
            </w:tcBorders>
          </w:tcPr>
          <w:p w14:paraId="3B5866B6" w14:textId="6313DA5C" w:rsidR="008D1417" w:rsidRPr="009B7365" w:rsidRDefault="008D1417" w:rsidP="008D1417">
            <w:pPr>
              <w:pStyle w:val="Quote"/>
              <w:rPr>
                <w:sz w:val="22"/>
              </w:rPr>
            </w:pPr>
          </w:p>
        </w:tc>
        <w:tc>
          <w:tcPr>
            <w:tcW w:w="888" w:type="pct"/>
            <w:tcBorders>
              <w:top w:val="nil"/>
            </w:tcBorders>
          </w:tcPr>
          <w:p w14:paraId="496935AC" w14:textId="78693850" w:rsidR="008D1417" w:rsidRPr="009B7365" w:rsidRDefault="008D1417" w:rsidP="008D1417">
            <w:pPr>
              <w:pStyle w:val="Quote"/>
              <w:rPr>
                <w:sz w:val="22"/>
              </w:rPr>
            </w:pPr>
            <w:r w:rsidRPr="009B7365">
              <w:rPr>
                <w:sz w:val="22"/>
              </w:rPr>
              <w:t>(0.021)</w:t>
            </w:r>
          </w:p>
        </w:tc>
        <w:tc>
          <w:tcPr>
            <w:tcW w:w="888" w:type="pct"/>
            <w:tcBorders>
              <w:top w:val="nil"/>
            </w:tcBorders>
          </w:tcPr>
          <w:p w14:paraId="643CF45A" w14:textId="77A240BB" w:rsidR="008D1417" w:rsidRPr="009B7365" w:rsidRDefault="008D1417" w:rsidP="008D1417">
            <w:pPr>
              <w:pStyle w:val="Quote"/>
              <w:rPr>
                <w:sz w:val="22"/>
              </w:rPr>
            </w:pPr>
            <w:r w:rsidRPr="009B7365">
              <w:rPr>
                <w:sz w:val="22"/>
              </w:rPr>
              <w:t>(0.023)</w:t>
            </w:r>
          </w:p>
        </w:tc>
        <w:tc>
          <w:tcPr>
            <w:tcW w:w="888" w:type="pct"/>
            <w:tcBorders>
              <w:top w:val="nil"/>
            </w:tcBorders>
          </w:tcPr>
          <w:p w14:paraId="11771DFB" w14:textId="269A46E3" w:rsidR="008D1417" w:rsidRPr="009B7365" w:rsidRDefault="008D1417" w:rsidP="008D1417">
            <w:pPr>
              <w:pStyle w:val="Quote"/>
              <w:rPr>
                <w:sz w:val="22"/>
              </w:rPr>
            </w:pPr>
            <w:r w:rsidRPr="009B7365">
              <w:rPr>
                <w:sz w:val="22"/>
              </w:rPr>
              <w:t>(0.018)</w:t>
            </w:r>
          </w:p>
        </w:tc>
      </w:tr>
      <w:tr w:rsidR="008D1417" w:rsidRPr="009B7365" w14:paraId="4A84D8C2" w14:textId="77777777" w:rsidTr="008D1417">
        <w:tc>
          <w:tcPr>
            <w:tcW w:w="2336" w:type="pct"/>
          </w:tcPr>
          <w:p w14:paraId="3C870DB9" w14:textId="6493A5CC" w:rsidR="008D1417" w:rsidRPr="009B7365" w:rsidRDefault="008D1417" w:rsidP="008D1417">
            <w:pPr>
              <w:pStyle w:val="Quote"/>
              <w:rPr>
                <w:sz w:val="22"/>
              </w:rPr>
            </w:pPr>
            <w:proofErr w:type="spellStart"/>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8" w:type="pct"/>
          </w:tcPr>
          <w:p w14:paraId="24265830" w14:textId="728BC5BB" w:rsidR="008D1417" w:rsidRPr="009B7365" w:rsidRDefault="008D1417" w:rsidP="008D1417">
            <w:pPr>
              <w:pStyle w:val="Quote"/>
              <w:rPr>
                <w:sz w:val="22"/>
              </w:rPr>
            </w:pPr>
            <w:r w:rsidRPr="009B7365">
              <w:rPr>
                <w:sz w:val="22"/>
              </w:rPr>
              <w:t>0.059***</w:t>
            </w:r>
          </w:p>
        </w:tc>
        <w:tc>
          <w:tcPr>
            <w:tcW w:w="888" w:type="pct"/>
          </w:tcPr>
          <w:p w14:paraId="6E11E514" w14:textId="772D99FB" w:rsidR="008D1417" w:rsidRPr="009B7365" w:rsidRDefault="008D1417" w:rsidP="008D1417">
            <w:pPr>
              <w:pStyle w:val="Quote"/>
              <w:rPr>
                <w:sz w:val="22"/>
              </w:rPr>
            </w:pPr>
            <w:r w:rsidRPr="009B7365">
              <w:rPr>
                <w:sz w:val="22"/>
              </w:rPr>
              <w:t>0.040***</w:t>
            </w:r>
          </w:p>
        </w:tc>
        <w:tc>
          <w:tcPr>
            <w:tcW w:w="888" w:type="pct"/>
          </w:tcPr>
          <w:p w14:paraId="3F8E2095" w14:textId="2B79268C" w:rsidR="008D1417" w:rsidRPr="009B7365" w:rsidRDefault="008D1417" w:rsidP="008D1417">
            <w:pPr>
              <w:pStyle w:val="Quote"/>
              <w:rPr>
                <w:sz w:val="22"/>
              </w:rPr>
            </w:pPr>
            <w:r w:rsidRPr="009B7365">
              <w:rPr>
                <w:sz w:val="22"/>
              </w:rPr>
              <w:t xml:space="preserve">0.018** </w:t>
            </w:r>
          </w:p>
        </w:tc>
      </w:tr>
      <w:tr w:rsidR="008D1417" w:rsidRPr="009B7365" w14:paraId="11A66621" w14:textId="77777777" w:rsidTr="008D1417">
        <w:tc>
          <w:tcPr>
            <w:tcW w:w="2336" w:type="pct"/>
          </w:tcPr>
          <w:p w14:paraId="657C6224" w14:textId="0A510549" w:rsidR="008D1417" w:rsidRPr="009B7365" w:rsidRDefault="008D1417" w:rsidP="008D1417">
            <w:pPr>
              <w:pStyle w:val="Quote"/>
              <w:rPr>
                <w:sz w:val="22"/>
              </w:rPr>
            </w:pPr>
          </w:p>
        </w:tc>
        <w:tc>
          <w:tcPr>
            <w:tcW w:w="888" w:type="pct"/>
          </w:tcPr>
          <w:p w14:paraId="6FCDECD8" w14:textId="079E3D2C" w:rsidR="008D1417" w:rsidRPr="009B7365" w:rsidRDefault="008D1417" w:rsidP="008D1417">
            <w:pPr>
              <w:pStyle w:val="Quote"/>
              <w:rPr>
                <w:sz w:val="22"/>
              </w:rPr>
            </w:pPr>
            <w:r w:rsidRPr="009B7365">
              <w:rPr>
                <w:sz w:val="22"/>
              </w:rPr>
              <w:t>(0.010)</w:t>
            </w:r>
          </w:p>
        </w:tc>
        <w:tc>
          <w:tcPr>
            <w:tcW w:w="888" w:type="pct"/>
          </w:tcPr>
          <w:p w14:paraId="4A041EA4" w14:textId="5C9D7821" w:rsidR="008D1417" w:rsidRPr="009B7365" w:rsidRDefault="008D1417" w:rsidP="008D1417">
            <w:pPr>
              <w:pStyle w:val="Quote"/>
              <w:rPr>
                <w:sz w:val="22"/>
              </w:rPr>
            </w:pPr>
            <w:r w:rsidRPr="009B7365">
              <w:rPr>
                <w:sz w:val="22"/>
              </w:rPr>
              <w:t>(0.011)</w:t>
            </w:r>
          </w:p>
        </w:tc>
        <w:tc>
          <w:tcPr>
            <w:tcW w:w="888" w:type="pct"/>
          </w:tcPr>
          <w:p w14:paraId="1B18634E" w14:textId="20167E34" w:rsidR="008D1417" w:rsidRPr="009B7365" w:rsidRDefault="008D1417" w:rsidP="008D1417">
            <w:pPr>
              <w:pStyle w:val="Quote"/>
              <w:rPr>
                <w:sz w:val="22"/>
              </w:rPr>
            </w:pPr>
            <w:r w:rsidRPr="009B7365">
              <w:rPr>
                <w:sz w:val="22"/>
              </w:rPr>
              <w:t>(0.009)</w:t>
            </w:r>
          </w:p>
        </w:tc>
      </w:tr>
      <w:tr w:rsidR="008D1417" w:rsidRPr="009B7365" w14:paraId="1CC03E71" w14:textId="77777777" w:rsidTr="008D1417">
        <w:tc>
          <w:tcPr>
            <w:tcW w:w="2336" w:type="pct"/>
          </w:tcPr>
          <w:p w14:paraId="37A8BBB5" w14:textId="00AD7B69"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w:t>
            </w:r>
            <w:proofErr w:type="spellStart"/>
            <w:r w:rsidRPr="009B7365">
              <w:rPr>
                <w:sz w:val="22"/>
                <w:vertAlign w:val="superscript"/>
              </w:rPr>
              <w:t>branches</w:t>
            </w:r>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8" w:type="pct"/>
          </w:tcPr>
          <w:p w14:paraId="5F35DFAD" w14:textId="7A231F32" w:rsidR="008D1417" w:rsidRPr="009B7365" w:rsidRDefault="008D1417" w:rsidP="008D1417">
            <w:pPr>
              <w:pStyle w:val="Quote"/>
              <w:rPr>
                <w:sz w:val="22"/>
              </w:rPr>
            </w:pPr>
            <w:r w:rsidRPr="009B7365">
              <w:rPr>
                <w:sz w:val="22"/>
              </w:rPr>
              <w:t>-0.019***</w:t>
            </w:r>
          </w:p>
        </w:tc>
        <w:tc>
          <w:tcPr>
            <w:tcW w:w="888" w:type="pct"/>
          </w:tcPr>
          <w:p w14:paraId="30D2D048" w14:textId="3070B9CD" w:rsidR="008D1417" w:rsidRPr="009B7365" w:rsidRDefault="008D1417" w:rsidP="008D1417">
            <w:pPr>
              <w:pStyle w:val="Quote"/>
              <w:rPr>
                <w:sz w:val="22"/>
              </w:rPr>
            </w:pPr>
            <w:r w:rsidRPr="009B7365">
              <w:rPr>
                <w:sz w:val="22"/>
              </w:rPr>
              <w:t>-0.014***</w:t>
            </w:r>
          </w:p>
        </w:tc>
        <w:tc>
          <w:tcPr>
            <w:tcW w:w="888" w:type="pct"/>
          </w:tcPr>
          <w:p w14:paraId="228D2B3B" w14:textId="0A924ADE" w:rsidR="008D1417" w:rsidRPr="009B7365" w:rsidRDefault="008D1417" w:rsidP="008D1417">
            <w:pPr>
              <w:pStyle w:val="Quote"/>
              <w:rPr>
                <w:sz w:val="22"/>
              </w:rPr>
            </w:pPr>
            <w:r w:rsidRPr="009B7365">
              <w:rPr>
                <w:sz w:val="22"/>
              </w:rPr>
              <w:t>-0.004*</w:t>
            </w:r>
          </w:p>
        </w:tc>
      </w:tr>
      <w:tr w:rsidR="008D1417" w:rsidRPr="009B7365" w14:paraId="3CDB7A14" w14:textId="77777777" w:rsidTr="008D1417">
        <w:tc>
          <w:tcPr>
            <w:tcW w:w="2336" w:type="pct"/>
          </w:tcPr>
          <w:p w14:paraId="16283DE2" w14:textId="36FB1DD6" w:rsidR="008D1417" w:rsidRPr="009B7365" w:rsidRDefault="008D1417" w:rsidP="008D1417">
            <w:pPr>
              <w:pStyle w:val="Quote"/>
              <w:rPr>
                <w:sz w:val="22"/>
              </w:rPr>
            </w:pPr>
          </w:p>
        </w:tc>
        <w:tc>
          <w:tcPr>
            <w:tcW w:w="888" w:type="pct"/>
          </w:tcPr>
          <w:p w14:paraId="20DACFDC" w14:textId="19F4602B" w:rsidR="008D1417" w:rsidRPr="009B7365" w:rsidRDefault="008D1417" w:rsidP="008D1417">
            <w:pPr>
              <w:pStyle w:val="Quote"/>
              <w:rPr>
                <w:sz w:val="22"/>
              </w:rPr>
            </w:pPr>
            <w:r w:rsidRPr="009B7365">
              <w:rPr>
                <w:sz w:val="22"/>
              </w:rPr>
              <w:t>(0.003)</w:t>
            </w:r>
          </w:p>
        </w:tc>
        <w:tc>
          <w:tcPr>
            <w:tcW w:w="888" w:type="pct"/>
          </w:tcPr>
          <w:p w14:paraId="0564ECB6" w14:textId="4F1A0BD7" w:rsidR="008D1417" w:rsidRPr="009B7365" w:rsidRDefault="008D1417" w:rsidP="008D1417">
            <w:pPr>
              <w:pStyle w:val="Quote"/>
              <w:rPr>
                <w:sz w:val="22"/>
              </w:rPr>
            </w:pPr>
            <w:r w:rsidRPr="009B7365">
              <w:rPr>
                <w:sz w:val="22"/>
              </w:rPr>
              <w:t>(0.003)</w:t>
            </w:r>
          </w:p>
        </w:tc>
        <w:tc>
          <w:tcPr>
            <w:tcW w:w="888" w:type="pct"/>
          </w:tcPr>
          <w:p w14:paraId="0BD9C807" w14:textId="3545161E" w:rsidR="008D1417" w:rsidRPr="009B7365" w:rsidRDefault="008D1417" w:rsidP="008D1417">
            <w:pPr>
              <w:pStyle w:val="Quote"/>
              <w:rPr>
                <w:sz w:val="22"/>
              </w:rPr>
            </w:pPr>
            <w:r w:rsidRPr="009B7365">
              <w:rPr>
                <w:sz w:val="22"/>
              </w:rPr>
              <w:t>(0.002)</w:t>
            </w:r>
          </w:p>
        </w:tc>
      </w:tr>
      <w:tr w:rsidR="008D1417" w:rsidRPr="009B7365" w14:paraId="7589EA16" w14:textId="77777777" w:rsidTr="008D1417">
        <w:tc>
          <w:tcPr>
            <w:tcW w:w="2336" w:type="pct"/>
          </w:tcPr>
          <w:p w14:paraId="4AE71A52" w14:textId="0B7C4805" w:rsidR="008D1417" w:rsidRPr="009B7365" w:rsidRDefault="008D1417" w:rsidP="008D1417">
            <w:pPr>
              <w:pStyle w:val="Quote"/>
              <w:rPr>
                <w:sz w:val="22"/>
              </w:rPr>
            </w:pPr>
            <w:r w:rsidRPr="009B7365">
              <w:rPr>
                <w:sz w:val="22"/>
              </w:rPr>
              <w:t>Other banks’ delegated branches</w:t>
            </w:r>
          </w:p>
        </w:tc>
        <w:tc>
          <w:tcPr>
            <w:tcW w:w="888" w:type="pct"/>
          </w:tcPr>
          <w:p w14:paraId="1EE99974" w14:textId="6FAE7962" w:rsidR="008D1417" w:rsidRPr="009B7365" w:rsidRDefault="008D1417" w:rsidP="008D1417">
            <w:pPr>
              <w:pStyle w:val="Quote"/>
              <w:rPr>
                <w:sz w:val="22"/>
              </w:rPr>
            </w:pPr>
            <w:r w:rsidRPr="009B7365">
              <w:rPr>
                <w:sz w:val="22"/>
              </w:rPr>
              <w:t xml:space="preserve">0.020** </w:t>
            </w:r>
          </w:p>
        </w:tc>
        <w:tc>
          <w:tcPr>
            <w:tcW w:w="888" w:type="pct"/>
          </w:tcPr>
          <w:p w14:paraId="02B0AC92" w14:textId="367EBE77" w:rsidR="008D1417" w:rsidRPr="009B7365" w:rsidRDefault="008D1417" w:rsidP="008D1417">
            <w:pPr>
              <w:pStyle w:val="Quote"/>
              <w:rPr>
                <w:sz w:val="22"/>
              </w:rPr>
            </w:pPr>
            <w:r w:rsidRPr="009B7365">
              <w:rPr>
                <w:sz w:val="22"/>
              </w:rPr>
              <w:t>-0.054***</w:t>
            </w:r>
          </w:p>
        </w:tc>
        <w:tc>
          <w:tcPr>
            <w:tcW w:w="888" w:type="pct"/>
          </w:tcPr>
          <w:p w14:paraId="4ED8FDB5" w14:textId="1373AA6D" w:rsidR="008D1417" w:rsidRPr="009B7365" w:rsidRDefault="008D1417" w:rsidP="008D1417">
            <w:pPr>
              <w:pStyle w:val="Quote"/>
              <w:rPr>
                <w:sz w:val="22"/>
              </w:rPr>
            </w:pPr>
            <w:r w:rsidRPr="009B7365">
              <w:rPr>
                <w:sz w:val="22"/>
              </w:rPr>
              <w:t>0.074***</w:t>
            </w:r>
          </w:p>
        </w:tc>
      </w:tr>
      <w:tr w:rsidR="008D1417" w:rsidRPr="009B7365" w14:paraId="49DB14DA" w14:textId="77777777" w:rsidTr="008D1417">
        <w:tc>
          <w:tcPr>
            <w:tcW w:w="2336" w:type="pct"/>
          </w:tcPr>
          <w:p w14:paraId="46E63CF6" w14:textId="61333EB6" w:rsidR="008D1417" w:rsidRPr="009B7365" w:rsidRDefault="008D1417" w:rsidP="008D1417">
            <w:pPr>
              <w:pStyle w:val="Quote"/>
              <w:rPr>
                <w:sz w:val="22"/>
              </w:rPr>
            </w:pPr>
          </w:p>
        </w:tc>
        <w:tc>
          <w:tcPr>
            <w:tcW w:w="888" w:type="pct"/>
          </w:tcPr>
          <w:p w14:paraId="09BD83A9" w14:textId="366E3CAA" w:rsidR="008D1417" w:rsidRPr="009B7365" w:rsidRDefault="008D1417" w:rsidP="008D1417">
            <w:pPr>
              <w:pStyle w:val="Quote"/>
              <w:rPr>
                <w:sz w:val="22"/>
              </w:rPr>
            </w:pPr>
            <w:r w:rsidRPr="009B7365">
              <w:rPr>
                <w:sz w:val="22"/>
              </w:rPr>
              <w:t>(0.009)</w:t>
            </w:r>
          </w:p>
        </w:tc>
        <w:tc>
          <w:tcPr>
            <w:tcW w:w="888" w:type="pct"/>
          </w:tcPr>
          <w:p w14:paraId="46709926" w14:textId="3E1A0F56" w:rsidR="008D1417" w:rsidRPr="009B7365" w:rsidRDefault="008D1417" w:rsidP="008D1417">
            <w:pPr>
              <w:pStyle w:val="Quote"/>
              <w:rPr>
                <w:sz w:val="22"/>
              </w:rPr>
            </w:pPr>
            <w:r w:rsidRPr="009B7365">
              <w:rPr>
                <w:sz w:val="22"/>
              </w:rPr>
              <w:t>(0.010)</w:t>
            </w:r>
          </w:p>
        </w:tc>
        <w:tc>
          <w:tcPr>
            <w:tcW w:w="888" w:type="pct"/>
          </w:tcPr>
          <w:p w14:paraId="68B02DD4" w14:textId="08CB3E52" w:rsidR="008D1417" w:rsidRPr="009B7365" w:rsidRDefault="008D1417" w:rsidP="008D1417">
            <w:pPr>
              <w:pStyle w:val="Quote"/>
              <w:rPr>
                <w:sz w:val="22"/>
              </w:rPr>
            </w:pPr>
            <w:r w:rsidRPr="009B7365">
              <w:rPr>
                <w:sz w:val="22"/>
              </w:rPr>
              <w:t>(0.008)</w:t>
            </w:r>
          </w:p>
        </w:tc>
      </w:tr>
      <w:tr w:rsidR="008D1417" w:rsidRPr="009B7365" w14:paraId="0F89638C" w14:textId="77777777" w:rsidTr="008D1417">
        <w:tc>
          <w:tcPr>
            <w:tcW w:w="2336" w:type="pct"/>
          </w:tcPr>
          <w:p w14:paraId="74BBCC2E" w14:textId="6BF30C0A" w:rsidR="008D1417" w:rsidRPr="009B7365" w:rsidRDefault="008D1417" w:rsidP="008D1417">
            <w:pPr>
              <w:pStyle w:val="Quote"/>
              <w:rPr>
                <w:sz w:val="22"/>
              </w:rPr>
            </w:pPr>
            <w:r w:rsidRPr="009B7365">
              <w:rPr>
                <w:sz w:val="22"/>
              </w:rPr>
              <w:t>Other banks’ access points</w:t>
            </w:r>
          </w:p>
        </w:tc>
        <w:tc>
          <w:tcPr>
            <w:tcW w:w="888" w:type="pct"/>
          </w:tcPr>
          <w:p w14:paraId="6394EA82" w14:textId="78228EBA" w:rsidR="008D1417" w:rsidRPr="009B7365" w:rsidRDefault="008D1417" w:rsidP="008D1417">
            <w:pPr>
              <w:pStyle w:val="Quote"/>
              <w:rPr>
                <w:sz w:val="22"/>
              </w:rPr>
            </w:pPr>
            <w:r w:rsidRPr="009B7365">
              <w:rPr>
                <w:sz w:val="22"/>
              </w:rPr>
              <w:t>0.084</w:t>
            </w:r>
          </w:p>
        </w:tc>
        <w:tc>
          <w:tcPr>
            <w:tcW w:w="888" w:type="pct"/>
          </w:tcPr>
          <w:p w14:paraId="62F56959" w14:textId="60CA6596" w:rsidR="008D1417" w:rsidRPr="009B7365" w:rsidRDefault="008D1417" w:rsidP="008D1417">
            <w:pPr>
              <w:pStyle w:val="Quote"/>
              <w:rPr>
                <w:sz w:val="22"/>
              </w:rPr>
            </w:pPr>
            <w:r w:rsidRPr="009B7365">
              <w:rPr>
                <w:sz w:val="22"/>
              </w:rPr>
              <w:t>0.028</w:t>
            </w:r>
          </w:p>
        </w:tc>
        <w:tc>
          <w:tcPr>
            <w:tcW w:w="888" w:type="pct"/>
          </w:tcPr>
          <w:p w14:paraId="7BD7594A" w14:textId="4FA81A9C" w:rsidR="008D1417" w:rsidRPr="009B7365" w:rsidRDefault="008D1417" w:rsidP="008D1417">
            <w:pPr>
              <w:pStyle w:val="Quote"/>
              <w:rPr>
                <w:sz w:val="22"/>
              </w:rPr>
            </w:pPr>
            <w:r w:rsidRPr="009B7365">
              <w:rPr>
                <w:sz w:val="22"/>
              </w:rPr>
              <w:t>0.057</w:t>
            </w:r>
          </w:p>
        </w:tc>
      </w:tr>
      <w:tr w:rsidR="008D1417" w:rsidRPr="009B7365" w14:paraId="01031948" w14:textId="77777777" w:rsidTr="008D1417">
        <w:tc>
          <w:tcPr>
            <w:tcW w:w="2336" w:type="pct"/>
          </w:tcPr>
          <w:p w14:paraId="24BCA87C" w14:textId="4CFDD13D" w:rsidR="008D1417" w:rsidRPr="009B7365" w:rsidRDefault="008D1417" w:rsidP="008D1417">
            <w:pPr>
              <w:pStyle w:val="Quote"/>
              <w:rPr>
                <w:sz w:val="22"/>
              </w:rPr>
            </w:pPr>
          </w:p>
        </w:tc>
        <w:tc>
          <w:tcPr>
            <w:tcW w:w="888" w:type="pct"/>
          </w:tcPr>
          <w:p w14:paraId="7498607B" w14:textId="7F11BAD2" w:rsidR="008D1417" w:rsidRPr="009B7365" w:rsidRDefault="008D1417" w:rsidP="008D1417">
            <w:pPr>
              <w:pStyle w:val="Quote"/>
              <w:rPr>
                <w:sz w:val="22"/>
              </w:rPr>
            </w:pPr>
            <w:r w:rsidRPr="009B7365">
              <w:rPr>
                <w:sz w:val="22"/>
              </w:rPr>
              <w:t>(0.076)</w:t>
            </w:r>
          </w:p>
        </w:tc>
        <w:tc>
          <w:tcPr>
            <w:tcW w:w="888" w:type="pct"/>
          </w:tcPr>
          <w:p w14:paraId="14BA3ACF" w14:textId="6638F68F" w:rsidR="008D1417" w:rsidRPr="009B7365" w:rsidRDefault="008D1417" w:rsidP="008D1417">
            <w:pPr>
              <w:pStyle w:val="Quote"/>
              <w:rPr>
                <w:sz w:val="22"/>
              </w:rPr>
            </w:pPr>
            <w:r w:rsidRPr="009B7365">
              <w:rPr>
                <w:sz w:val="22"/>
              </w:rPr>
              <w:t>(0.082)</w:t>
            </w:r>
          </w:p>
        </w:tc>
        <w:tc>
          <w:tcPr>
            <w:tcW w:w="888" w:type="pct"/>
          </w:tcPr>
          <w:p w14:paraId="476ECEDF" w14:textId="3257B7EC" w:rsidR="008D1417" w:rsidRPr="009B7365" w:rsidRDefault="008D1417" w:rsidP="008D1417">
            <w:pPr>
              <w:pStyle w:val="Quote"/>
              <w:rPr>
                <w:sz w:val="22"/>
              </w:rPr>
            </w:pPr>
            <w:r w:rsidRPr="009B7365">
              <w:rPr>
                <w:sz w:val="22"/>
              </w:rPr>
              <w:t>(0.063)</w:t>
            </w:r>
          </w:p>
        </w:tc>
      </w:tr>
      <w:tr w:rsidR="008D1417" w:rsidRPr="009B7365" w14:paraId="15181EF4" w14:textId="77777777" w:rsidTr="008D1417">
        <w:tc>
          <w:tcPr>
            <w:tcW w:w="2336" w:type="pct"/>
          </w:tcPr>
          <w:p w14:paraId="6EED9195" w14:textId="3B96D6F1" w:rsidR="008D1417" w:rsidRPr="009B7365" w:rsidRDefault="008D1417" w:rsidP="008D1417">
            <w:pPr>
              <w:pStyle w:val="Quote"/>
              <w:rPr>
                <w:sz w:val="22"/>
              </w:rPr>
            </w:pPr>
            <w:r w:rsidRPr="009B7365">
              <w:rPr>
                <w:sz w:val="22"/>
              </w:rPr>
              <w:t>Wholesale funding</w:t>
            </w:r>
          </w:p>
        </w:tc>
        <w:tc>
          <w:tcPr>
            <w:tcW w:w="888" w:type="pct"/>
          </w:tcPr>
          <w:p w14:paraId="2AF6E456" w14:textId="375DA1E4" w:rsidR="008D1417" w:rsidRPr="009B7365" w:rsidRDefault="008D1417" w:rsidP="008D1417">
            <w:pPr>
              <w:pStyle w:val="Quote"/>
              <w:rPr>
                <w:sz w:val="22"/>
              </w:rPr>
            </w:pPr>
            <w:r w:rsidRPr="009B7365">
              <w:rPr>
                <w:sz w:val="22"/>
              </w:rPr>
              <w:t>-0.345***</w:t>
            </w:r>
          </w:p>
        </w:tc>
        <w:tc>
          <w:tcPr>
            <w:tcW w:w="888" w:type="pct"/>
          </w:tcPr>
          <w:p w14:paraId="5CA28923" w14:textId="1E186652" w:rsidR="008D1417" w:rsidRPr="009B7365" w:rsidRDefault="008D1417" w:rsidP="008D1417">
            <w:pPr>
              <w:pStyle w:val="Quote"/>
              <w:rPr>
                <w:sz w:val="22"/>
              </w:rPr>
            </w:pPr>
            <w:r w:rsidRPr="009B7365">
              <w:rPr>
                <w:sz w:val="22"/>
              </w:rPr>
              <w:t>-0.837***</w:t>
            </w:r>
          </w:p>
        </w:tc>
        <w:tc>
          <w:tcPr>
            <w:tcW w:w="888" w:type="pct"/>
          </w:tcPr>
          <w:p w14:paraId="6273F202" w14:textId="6EEC51C2" w:rsidR="008D1417" w:rsidRPr="009B7365" w:rsidRDefault="008D1417" w:rsidP="008D1417">
            <w:pPr>
              <w:pStyle w:val="Quote"/>
              <w:rPr>
                <w:sz w:val="22"/>
              </w:rPr>
            </w:pPr>
            <w:r w:rsidRPr="009B7365">
              <w:rPr>
                <w:sz w:val="22"/>
              </w:rPr>
              <w:t>0.487***</w:t>
            </w:r>
          </w:p>
        </w:tc>
      </w:tr>
      <w:tr w:rsidR="008D1417" w:rsidRPr="009B7365" w14:paraId="710DF55A" w14:textId="77777777" w:rsidTr="008D1417">
        <w:tc>
          <w:tcPr>
            <w:tcW w:w="2336" w:type="pct"/>
          </w:tcPr>
          <w:p w14:paraId="59684384" w14:textId="4B94CF6E" w:rsidR="008D1417" w:rsidRPr="009B7365" w:rsidRDefault="008D1417" w:rsidP="008D1417">
            <w:pPr>
              <w:pStyle w:val="Quote"/>
              <w:rPr>
                <w:sz w:val="22"/>
              </w:rPr>
            </w:pPr>
          </w:p>
        </w:tc>
        <w:tc>
          <w:tcPr>
            <w:tcW w:w="888" w:type="pct"/>
          </w:tcPr>
          <w:p w14:paraId="0FF306BB" w14:textId="6A37A8C1" w:rsidR="008D1417" w:rsidRPr="009B7365" w:rsidRDefault="008D1417" w:rsidP="008D1417">
            <w:pPr>
              <w:pStyle w:val="Quote"/>
              <w:rPr>
                <w:sz w:val="22"/>
              </w:rPr>
            </w:pPr>
            <w:r w:rsidRPr="009B7365">
              <w:rPr>
                <w:sz w:val="22"/>
              </w:rPr>
              <w:t>(0.120)</w:t>
            </w:r>
          </w:p>
        </w:tc>
        <w:tc>
          <w:tcPr>
            <w:tcW w:w="888" w:type="pct"/>
          </w:tcPr>
          <w:p w14:paraId="7955FD5C" w14:textId="7451F403" w:rsidR="008D1417" w:rsidRPr="009B7365" w:rsidRDefault="008D1417" w:rsidP="008D1417">
            <w:pPr>
              <w:pStyle w:val="Quote"/>
              <w:rPr>
                <w:sz w:val="22"/>
              </w:rPr>
            </w:pPr>
            <w:r w:rsidRPr="009B7365">
              <w:rPr>
                <w:sz w:val="22"/>
              </w:rPr>
              <w:t>(0.141)</w:t>
            </w:r>
          </w:p>
        </w:tc>
        <w:tc>
          <w:tcPr>
            <w:tcW w:w="888" w:type="pct"/>
          </w:tcPr>
          <w:p w14:paraId="72E5B2EC" w14:textId="070B199E" w:rsidR="008D1417" w:rsidRPr="009B7365" w:rsidRDefault="008D1417" w:rsidP="008D1417">
            <w:pPr>
              <w:pStyle w:val="Quote"/>
              <w:rPr>
                <w:sz w:val="22"/>
              </w:rPr>
            </w:pPr>
            <w:r w:rsidRPr="009B7365">
              <w:rPr>
                <w:sz w:val="22"/>
              </w:rPr>
              <w:t>(0.112)</w:t>
            </w:r>
          </w:p>
        </w:tc>
      </w:tr>
      <w:tr w:rsidR="008D1417" w:rsidRPr="009B7365" w14:paraId="1129E4F8" w14:textId="77777777" w:rsidTr="008D1417">
        <w:tc>
          <w:tcPr>
            <w:tcW w:w="2336" w:type="pct"/>
          </w:tcPr>
          <w:p w14:paraId="3F8A7402" w14:textId="0E88BFB0" w:rsidR="008D1417" w:rsidRPr="009B7365" w:rsidRDefault="008D1417" w:rsidP="008D1417">
            <w:pPr>
              <w:pStyle w:val="Quote"/>
              <w:rPr>
                <w:sz w:val="22"/>
              </w:rPr>
            </w:pPr>
            <w:r w:rsidRPr="009B7365">
              <w:rPr>
                <w:sz w:val="22"/>
              </w:rPr>
              <w:t>Provisions</w:t>
            </w:r>
          </w:p>
        </w:tc>
        <w:tc>
          <w:tcPr>
            <w:tcW w:w="888" w:type="pct"/>
          </w:tcPr>
          <w:p w14:paraId="3D91435F" w14:textId="33C7E6BD" w:rsidR="008D1417" w:rsidRPr="009B7365" w:rsidRDefault="008D1417" w:rsidP="008D1417">
            <w:pPr>
              <w:pStyle w:val="Quote"/>
              <w:rPr>
                <w:sz w:val="22"/>
              </w:rPr>
            </w:pPr>
            <w:r w:rsidRPr="009B7365">
              <w:rPr>
                <w:sz w:val="22"/>
              </w:rPr>
              <w:t xml:space="preserve">0.178** </w:t>
            </w:r>
          </w:p>
        </w:tc>
        <w:tc>
          <w:tcPr>
            <w:tcW w:w="888" w:type="pct"/>
          </w:tcPr>
          <w:p w14:paraId="08D27AC4" w14:textId="291A1E00" w:rsidR="008D1417" w:rsidRPr="009B7365" w:rsidRDefault="008D1417" w:rsidP="008D1417">
            <w:pPr>
              <w:pStyle w:val="Quote"/>
              <w:rPr>
                <w:sz w:val="22"/>
              </w:rPr>
            </w:pPr>
            <w:r w:rsidRPr="009B7365">
              <w:rPr>
                <w:sz w:val="22"/>
              </w:rPr>
              <w:t>-0.320***</w:t>
            </w:r>
          </w:p>
        </w:tc>
        <w:tc>
          <w:tcPr>
            <w:tcW w:w="888" w:type="pct"/>
          </w:tcPr>
          <w:p w14:paraId="0DBC7039" w14:textId="16EBB076" w:rsidR="008D1417" w:rsidRPr="009B7365" w:rsidRDefault="008D1417" w:rsidP="008D1417">
            <w:pPr>
              <w:pStyle w:val="Quote"/>
              <w:rPr>
                <w:sz w:val="22"/>
              </w:rPr>
            </w:pPr>
            <w:r w:rsidRPr="009B7365">
              <w:rPr>
                <w:sz w:val="22"/>
              </w:rPr>
              <w:t>0.499***</w:t>
            </w:r>
          </w:p>
        </w:tc>
      </w:tr>
      <w:tr w:rsidR="008D1417" w:rsidRPr="009B7365" w14:paraId="15E7D507" w14:textId="77777777" w:rsidTr="008D1417">
        <w:tc>
          <w:tcPr>
            <w:tcW w:w="2336" w:type="pct"/>
          </w:tcPr>
          <w:p w14:paraId="0F41C2A8" w14:textId="6EBE7D27" w:rsidR="008D1417" w:rsidRPr="009B7365" w:rsidRDefault="008D1417" w:rsidP="008D1417">
            <w:pPr>
              <w:pStyle w:val="Quote"/>
              <w:rPr>
                <w:sz w:val="22"/>
              </w:rPr>
            </w:pPr>
          </w:p>
        </w:tc>
        <w:tc>
          <w:tcPr>
            <w:tcW w:w="888" w:type="pct"/>
          </w:tcPr>
          <w:p w14:paraId="68D56239" w14:textId="4FE2860F" w:rsidR="008D1417" w:rsidRPr="009B7365" w:rsidRDefault="008D1417" w:rsidP="008D1417">
            <w:pPr>
              <w:pStyle w:val="Quote"/>
              <w:rPr>
                <w:sz w:val="22"/>
              </w:rPr>
            </w:pPr>
            <w:r w:rsidRPr="009B7365">
              <w:rPr>
                <w:sz w:val="22"/>
              </w:rPr>
              <w:t>(0.071)</w:t>
            </w:r>
          </w:p>
        </w:tc>
        <w:tc>
          <w:tcPr>
            <w:tcW w:w="888" w:type="pct"/>
          </w:tcPr>
          <w:p w14:paraId="5D261194" w14:textId="403DC81D" w:rsidR="008D1417" w:rsidRPr="009B7365" w:rsidRDefault="008D1417" w:rsidP="008D1417">
            <w:pPr>
              <w:pStyle w:val="Quote"/>
              <w:rPr>
                <w:sz w:val="22"/>
              </w:rPr>
            </w:pPr>
            <w:r w:rsidRPr="009B7365">
              <w:rPr>
                <w:sz w:val="22"/>
              </w:rPr>
              <w:t>(0.083)</w:t>
            </w:r>
          </w:p>
        </w:tc>
        <w:tc>
          <w:tcPr>
            <w:tcW w:w="888" w:type="pct"/>
          </w:tcPr>
          <w:p w14:paraId="187D31AF" w14:textId="1D32D222" w:rsidR="008D1417" w:rsidRPr="009B7365" w:rsidRDefault="008D1417" w:rsidP="008D1417">
            <w:pPr>
              <w:pStyle w:val="Quote"/>
              <w:rPr>
                <w:sz w:val="22"/>
              </w:rPr>
            </w:pPr>
            <w:r w:rsidRPr="009B7365">
              <w:rPr>
                <w:sz w:val="22"/>
              </w:rPr>
              <w:t>(0.066)</w:t>
            </w:r>
          </w:p>
        </w:tc>
      </w:tr>
      <w:tr w:rsidR="008D1417" w:rsidRPr="009B7365" w14:paraId="516F3F40" w14:textId="77777777" w:rsidTr="008D1417">
        <w:tc>
          <w:tcPr>
            <w:tcW w:w="2336" w:type="pct"/>
          </w:tcPr>
          <w:p w14:paraId="79E427D5" w14:textId="239E7C66" w:rsidR="008D1417" w:rsidRPr="009B7365" w:rsidRDefault="008D1417" w:rsidP="008D1417">
            <w:pPr>
              <w:pStyle w:val="Quote"/>
              <w:rPr>
                <w:sz w:val="22"/>
              </w:rPr>
            </w:pPr>
            <w:r w:rsidRPr="009B7365">
              <w:rPr>
                <w:sz w:val="22"/>
              </w:rPr>
              <w:t>Deposits/Assets</w:t>
            </w:r>
          </w:p>
        </w:tc>
        <w:tc>
          <w:tcPr>
            <w:tcW w:w="888" w:type="pct"/>
          </w:tcPr>
          <w:p w14:paraId="40D922B8" w14:textId="4A3F0E06" w:rsidR="008D1417" w:rsidRPr="009B7365" w:rsidRDefault="008D1417" w:rsidP="008D1417">
            <w:pPr>
              <w:pStyle w:val="Quote"/>
              <w:rPr>
                <w:sz w:val="22"/>
              </w:rPr>
            </w:pPr>
            <w:r w:rsidRPr="009B7365">
              <w:rPr>
                <w:sz w:val="22"/>
              </w:rPr>
              <w:t>0.699***</w:t>
            </w:r>
          </w:p>
        </w:tc>
        <w:tc>
          <w:tcPr>
            <w:tcW w:w="888" w:type="pct"/>
          </w:tcPr>
          <w:p w14:paraId="6515CEEC" w14:textId="7009E500" w:rsidR="008D1417" w:rsidRPr="009B7365" w:rsidRDefault="008D1417" w:rsidP="008D1417">
            <w:pPr>
              <w:pStyle w:val="Quote"/>
              <w:rPr>
                <w:sz w:val="22"/>
              </w:rPr>
            </w:pPr>
            <w:r w:rsidRPr="009B7365">
              <w:rPr>
                <w:sz w:val="22"/>
              </w:rPr>
              <w:t>0.297***</w:t>
            </w:r>
          </w:p>
        </w:tc>
        <w:tc>
          <w:tcPr>
            <w:tcW w:w="888" w:type="pct"/>
          </w:tcPr>
          <w:p w14:paraId="10B02B06" w14:textId="46A3359F" w:rsidR="008D1417" w:rsidRPr="009B7365" w:rsidRDefault="008D1417" w:rsidP="008D1417">
            <w:pPr>
              <w:pStyle w:val="Quote"/>
              <w:rPr>
                <w:sz w:val="22"/>
              </w:rPr>
            </w:pPr>
            <w:r w:rsidRPr="009B7365">
              <w:rPr>
                <w:sz w:val="22"/>
              </w:rPr>
              <w:t>0.406***</w:t>
            </w:r>
          </w:p>
        </w:tc>
      </w:tr>
      <w:tr w:rsidR="008D1417" w:rsidRPr="009B7365" w14:paraId="7C45C84D" w14:textId="77777777" w:rsidTr="008D1417">
        <w:tc>
          <w:tcPr>
            <w:tcW w:w="2336" w:type="pct"/>
          </w:tcPr>
          <w:p w14:paraId="33DA4B53" w14:textId="58401D97" w:rsidR="008D1417" w:rsidRPr="009B7365" w:rsidRDefault="008D1417" w:rsidP="008D1417">
            <w:pPr>
              <w:pStyle w:val="Quote"/>
              <w:rPr>
                <w:sz w:val="22"/>
              </w:rPr>
            </w:pPr>
          </w:p>
        </w:tc>
        <w:tc>
          <w:tcPr>
            <w:tcW w:w="888" w:type="pct"/>
          </w:tcPr>
          <w:p w14:paraId="58887728" w14:textId="41B434C6" w:rsidR="008D1417" w:rsidRPr="009B7365" w:rsidRDefault="008D1417" w:rsidP="008D1417">
            <w:pPr>
              <w:pStyle w:val="Quote"/>
              <w:rPr>
                <w:sz w:val="22"/>
              </w:rPr>
            </w:pPr>
            <w:r w:rsidRPr="009B7365">
              <w:rPr>
                <w:sz w:val="22"/>
              </w:rPr>
              <w:t>(0.055)</w:t>
            </w:r>
          </w:p>
        </w:tc>
        <w:tc>
          <w:tcPr>
            <w:tcW w:w="888" w:type="pct"/>
          </w:tcPr>
          <w:p w14:paraId="065028BB" w14:textId="39596247" w:rsidR="008D1417" w:rsidRPr="009B7365" w:rsidRDefault="008D1417" w:rsidP="008D1417">
            <w:pPr>
              <w:pStyle w:val="Quote"/>
              <w:rPr>
                <w:sz w:val="22"/>
              </w:rPr>
            </w:pPr>
            <w:r w:rsidRPr="009B7365">
              <w:rPr>
                <w:sz w:val="22"/>
              </w:rPr>
              <w:t>(0.064)</w:t>
            </w:r>
          </w:p>
        </w:tc>
        <w:tc>
          <w:tcPr>
            <w:tcW w:w="888" w:type="pct"/>
          </w:tcPr>
          <w:p w14:paraId="4C373053" w14:textId="351C092C" w:rsidR="008D1417" w:rsidRPr="009B7365" w:rsidRDefault="008D1417" w:rsidP="008D1417">
            <w:pPr>
              <w:pStyle w:val="Quote"/>
              <w:rPr>
                <w:sz w:val="22"/>
              </w:rPr>
            </w:pPr>
            <w:r w:rsidRPr="009B7365">
              <w:rPr>
                <w:sz w:val="22"/>
              </w:rPr>
              <w:t>(0.051)</w:t>
            </w:r>
          </w:p>
        </w:tc>
      </w:tr>
      <w:tr w:rsidR="008D1417" w:rsidRPr="009B7365" w14:paraId="0EBBE87D" w14:textId="77777777" w:rsidTr="008D1417">
        <w:tc>
          <w:tcPr>
            <w:tcW w:w="2336" w:type="pct"/>
          </w:tcPr>
          <w:p w14:paraId="1C221E3F" w14:textId="1B699BA8" w:rsidR="008D1417" w:rsidRPr="009B7365" w:rsidRDefault="008D1417" w:rsidP="008D1417">
            <w:pPr>
              <w:pStyle w:val="Quote"/>
              <w:rPr>
                <w:sz w:val="22"/>
              </w:rPr>
            </w:pPr>
            <w:r w:rsidRPr="009B7365">
              <w:rPr>
                <w:sz w:val="22"/>
              </w:rPr>
              <w:t>Size</w:t>
            </w:r>
          </w:p>
        </w:tc>
        <w:tc>
          <w:tcPr>
            <w:tcW w:w="888" w:type="pct"/>
          </w:tcPr>
          <w:p w14:paraId="63EF1C7E" w14:textId="0F98AC7D" w:rsidR="008D1417" w:rsidRPr="009B7365" w:rsidRDefault="008D1417" w:rsidP="008D1417">
            <w:pPr>
              <w:pStyle w:val="Quote"/>
              <w:rPr>
                <w:sz w:val="22"/>
              </w:rPr>
            </w:pPr>
            <w:r w:rsidRPr="009B7365">
              <w:rPr>
                <w:sz w:val="22"/>
              </w:rPr>
              <w:t>0.001</w:t>
            </w:r>
          </w:p>
        </w:tc>
        <w:tc>
          <w:tcPr>
            <w:tcW w:w="888" w:type="pct"/>
          </w:tcPr>
          <w:p w14:paraId="67250428" w14:textId="6F1DE02B" w:rsidR="008D1417" w:rsidRPr="009B7365" w:rsidRDefault="008D1417" w:rsidP="008D1417">
            <w:pPr>
              <w:pStyle w:val="Quote"/>
              <w:rPr>
                <w:sz w:val="22"/>
              </w:rPr>
            </w:pPr>
            <w:r w:rsidRPr="009B7365">
              <w:rPr>
                <w:sz w:val="22"/>
              </w:rPr>
              <w:t>-0.003</w:t>
            </w:r>
          </w:p>
        </w:tc>
        <w:tc>
          <w:tcPr>
            <w:tcW w:w="888" w:type="pct"/>
          </w:tcPr>
          <w:p w14:paraId="121D7270" w14:textId="682DCAA1" w:rsidR="008D1417" w:rsidRPr="009B7365" w:rsidRDefault="008D1417" w:rsidP="008D1417">
            <w:pPr>
              <w:pStyle w:val="Quote"/>
              <w:rPr>
                <w:sz w:val="22"/>
              </w:rPr>
            </w:pPr>
            <w:r w:rsidRPr="009B7365">
              <w:rPr>
                <w:sz w:val="22"/>
              </w:rPr>
              <w:t>0.003</w:t>
            </w:r>
          </w:p>
        </w:tc>
      </w:tr>
      <w:tr w:rsidR="008D1417" w:rsidRPr="009B7365" w14:paraId="5D44FC23" w14:textId="77777777" w:rsidTr="008D1417">
        <w:tc>
          <w:tcPr>
            <w:tcW w:w="2336" w:type="pct"/>
          </w:tcPr>
          <w:p w14:paraId="59D2C6EB" w14:textId="629FEB17" w:rsidR="008D1417" w:rsidRPr="009B7365" w:rsidRDefault="008D1417" w:rsidP="008D1417">
            <w:pPr>
              <w:pStyle w:val="Quote"/>
              <w:rPr>
                <w:sz w:val="22"/>
              </w:rPr>
            </w:pPr>
          </w:p>
        </w:tc>
        <w:tc>
          <w:tcPr>
            <w:tcW w:w="888" w:type="pct"/>
          </w:tcPr>
          <w:p w14:paraId="06261877" w14:textId="3FC369D1" w:rsidR="008D1417" w:rsidRPr="009B7365" w:rsidRDefault="008D1417" w:rsidP="008D1417">
            <w:pPr>
              <w:pStyle w:val="Quote"/>
              <w:rPr>
                <w:sz w:val="22"/>
              </w:rPr>
            </w:pPr>
            <w:r w:rsidRPr="009B7365">
              <w:rPr>
                <w:sz w:val="22"/>
              </w:rPr>
              <w:t>(0.005)</w:t>
            </w:r>
          </w:p>
        </w:tc>
        <w:tc>
          <w:tcPr>
            <w:tcW w:w="888" w:type="pct"/>
          </w:tcPr>
          <w:p w14:paraId="7E8540B4" w14:textId="46BF3CE9" w:rsidR="008D1417" w:rsidRPr="009B7365" w:rsidRDefault="008D1417" w:rsidP="008D1417">
            <w:pPr>
              <w:pStyle w:val="Quote"/>
              <w:rPr>
                <w:sz w:val="22"/>
              </w:rPr>
            </w:pPr>
            <w:r w:rsidRPr="009B7365">
              <w:rPr>
                <w:sz w:val="22"/>
              </w:rPr>
              <w:t>(0.006)</w:t>
            </w:r>
          </w:p>
        </w:tc>
        <w:tc>
          <w:tcPr>
            <w:tcW w:w="888" w:type="pct"/>
          </w:tcPr>
          <w:p w14:paraId="5910316D" w14:textId="31908326" w:rsidR="008D1417" w:rsidRPr="009B7365" w:rsidRDefault="008D1417" w:rsidP="008D1417">
            <w:pPr>
              <w:pStyle w:val="Quote"/>
              <w:rPr>
                <w:sz w:val="22"/>
              </w:rPr>
            </w:pPr>
            <w:r w:rsidRPr="009B7365">
              <w:rPr>
                <w:sz w:val="22"/>
              </w:rPr>
              <w:t>(0.004)</w:t>
            </w:r>
          </w:p>
        </w:tc>
      </w:tr>
      <w:tr w:rsidR="008D1417" w:rsidRPr="009B7365" w14:paraId="4222DD11" w14:textId="77777777" w:rsidTr="008D1417">
        <w:tc>
          <w:tcPr>
            <w:tcW w:w="2336" w:type="pct"/>
            <w:tcBorders>
              <w:bottom w:val="nil"/>
            </w:tcBorders>
          </w:tcPr>
          <w:p w14:paraId="3A89A6E1" w14:textId="38D2C788" w:rsidR="008D1417" w:rsidRPr="009B7365" w:rsidRDefault="008D1417" w:rsidP="008D1417">
            <w:pPr>
              <w:pStyle w:val="Quote"/>
              <w:rPr>
                <w:sz w:val="22"/>
              </w:rPr>
            </w:pPr>
            <w:r w:rsidRPr="009B7365">
              <w:rPr>
                <w:sz w:val="22"/>
              </w:rPr>
              <w:t>Equity/Assets</w:t>
            </w:r>
          </w:p>
        </w:tc>
        <w:tc>
          <w:tcPr>
            <w:tcW w:w="888" w:type="pct"/>
            <w:tcBorders>
              <w:bottom w:val="nil"/>
            </w:tcBorders>
          </w:tcPr>
          <w:p w14:paraId="4DD3C940" w14:textId="421801EE" w:rsidR="008D1417" w:rsidRPr="009B7365" w:rsidRDefault="008D1417" w:rsidP="008D1417">
            <w:pPr>
              <w:pStyle w:val="Quote"/>
              <w:rPr>
                <w:sz w:val="22"/>
              </w:rPr>
            </w:pPr>
            <w:r w:rsidRPr="009B7365">
              <w:rPr>
                <w:sz w:val="22"/>
              </w:rPr>
              <w:t>-0.136***</w:t>
            </w:r>
          </w:p>
        </w:tc>
        <w:tc>
          <w:tcPr>
            <w:tcW w:w="888" w:type="pct"/>
            <w:tcBorders>
              <w:bottom w:val="nil"/>
            </w:tcBorders>
          </w:tcPr>
          <w:p w14:paraId="50DC68FA" w14:textId="2E0EE69F" w:rsidR="008D1417" w:rsidRPr="009B7365" w:rsidRDefault="008D1417" w:rsidP="008D1417">
            <w:pPr>
              <w:pStyle w:val="Quote"/>
              <w:rPr>
                <w:sz w:val="22"/>
              </w:rPr>
            </w:pPr>
            <w:r w:rsidRPr="009B7365">
              <w:rPr>
                <w:sz w:val="22"/>
              </w:rPr>
              <w:t>-0.187***</w:t>
            </w:r>
          </w:p>
        </w:tc>
        <w:tc>
          <w:tcPr>
            <w:tcW w:w="888" w:type="pct"/>
            <w:tcBorders>
              <w:bottom w:val="nil"/>
            </w:tcBorders>
          </w:tcPr>
          <w:p w14:paraId="32B418A9" w14:textId="10040DBE" w:rsidR="008D1417" w:rsidRPr="009B7365" w:rsidRDefault="008D1417" w:rsidP="008D1417">
            <w:pPr>
              <w:pStyle w:val="Quote"/>
              <w:rPr>
                <w:sz w:val="22"/>
              </w:rPr>
            </w:pPr>
            <w:r w:rsidRPr="009B7365">
              <w:rPr>
                <w:sz w:val="22"/>
              </w:rPr>
              <w:t>0.057</w:t>
            </w:r>
          </w:p>
        </w:tc>
      </w:tr>
      <w:tr w:rsidR="008D1417" w:rsidRPr="009B7365" w14:paraId="6F3FC0BF" w14:textId="77777777" w:rsidTr="008D1417">
        <w:tc>
          <w:tcPr>
            <w:tcW w:w="2336" w:type="pct"/>
            <w:tcBorders>
              <w:top w:val="nil"/>
              <w:bottom w:val="single" w:sz="4" w:space="0" w:color="auto"/>
            </w:tcBorders>
          </w:tcPr>
          <w:p w14:paraId="4E87AE91" w14:textId="205484DF" w:rsidR="008D1417" w:rsidRPr="009B7365" w:rsidRDefault="008D1417" w:rsidP="008D1417">
            <w:pPr>
              <w:pStyle w:val="Quote"/>
              <w:rPr>
                <w:sz w:val="22"/>
              </w:rPr>
            </w:pPr>
          </w:p>
        </w:tc>
        <w:tc>
          <w:tcPr>
            <w:tcW w:w="888" w:type="pct"/>
            <w:tcBorders>
              <w:top w:val="nil"/>
              <w:bottom w:val="single" w:sz="4" w:space="0" w:color="auto"/>
            </w:tcBorders>
          </w:tcPr>
          <w:p w14:paraId="4640BEE7" w14:textId="068FE9B3" w:rsidR="008D1417" w:rsidRPr="009B7365" w:rsidRDefault="008D1417" w:rsidP="008D1417">
            <w:pPr>
              <w:pStyle w:val="Quote"/>
              <w:rPr>
                <w:sz w:val="22"/>
              </w:rPr>
            </w:pPr>
            <w:r w:rsidRPr="009B7365">
              <w:rPr>
                <w:sz w:val="22"/>
              </w:rPr>
              <w:t>(0.052)</w:t>
            </w:r>
          </w:p>
        </w:tc>
        <w:tc>
          <w:tcPr>
            <w:tcW w:w="888" w:type="pct"/>
            <w:tcBorders>
              <w:top w:val="nil"/>
              <w:bottom w:val="single" w:sz="4" w:space="0" w:color="auto"/>
            </w:tcBorders>
          </w:tcPr>
          <w:p w14:paraId="3CE86FAC" w14:textId="5A0529EE" w:rsidR="008D1417" w:rsidRPr="009B7365" w:rsidRDefault="008D1417" w:rsidP="008D1417">
            <w:pPr>
              <w:pStyle w:val="Quote"/>
              <w:rPr>
                <w:sz w:val="22"/>
              </w:rPr>
            </w:pPr>
            <w:r w:rsidRPr="009B7365">
              <w:rPr>
                <w:sz w:val="22"/>
              </w:rPr>
              <w:t>(0.062)</w:t>
            </w:r>
          </w:p>
        </w:tc>
        <w:tc>
          <w:tcPr>
            <w:tcW w:w="888" w:type="pct"/>
            <w:tcBorders>
              <w:top w:val="nil"/>
              <w:bottom w:val="single" w:sz="4" w:space="0" w:color="auto"/>
            </w:tcBorders>
          </w:tcPr>
          <w:p w14:paraId="3C10E576" w14:textId="13266841" w:rsidR="008D1417" w:rsidRPr="009B7365" w:rsidRDefault="008D1417" w:rsidP="008D1417">
            <w:pPr>
              <w:pStyle w:val="Quote"/>
              <w:rPr>
                <w:sz w:val="22"/>
              </w:rPr>
            </w:pPr>
            <w:r w:rsidRPr="009B7365">
              <w:rPr>
                <w:sz w:val="22"/>
              </w:rPr>
              <w:t>(0.049)</w:t>
            </w:r>
          </w:p>
        </w:tc>
      </w:tr>
      <w:tr w:rsidR="008D1417" w:rsidRPr="009B7365" w14:paraId="6FF45105" w14:textId="77777777" w:rsidTr="008D1417">
        <w:tc>
          <w:tcPr>
            <w:tcW w:w="2336" w:type="pct"/>
            <w:tcBorders>
              <w:top w:val="single" w:sz="4" w:space="0" w:color="auto"/>
              <w:bottom w:val="single" w:sz="4" w:space="0" w:color="auto"/>
            </w:tcBorders>
          </w:tcPr>
          <w:p w14:paraId="42700B22" w14:textId="19B8CD54" w:rsidR="008D1417" w:rsidRPr="009B7365" w:rsidRDefault="008D1417" w:rsidP="008D1417">
            <w:pPr>
              <w:pStyle w:val="Quote"/>
              <w:rPr>
                <w:sz w:val="22"/>
              </w:rPr>
            </w:pPr>
            <w:r w:rsidRPr="009B7365">
              <w:rPr>
                <w:sz w:val="22"/>
              </w:rPr>
              <w:t>Selection equation</w:t>
            </w:r>
          </w:p>
        </w:tc>
        <w:tc>
          <w:tcPr>
            <w:tcW w:w="888" w:type="pct"/>
            <w:tcBorders>
              <w:top w:val="single" w:sz="4" w:space="0" w:color="auto"/>
              <w:bottom w:val="single" w:sz="4" w:space="0" w:color="auto"/>
            </w:tcBorders>
          </w:tcPr>
          <w:p w14:paraId="5F67E81F" w14:textId="1B9532DA" w:rsidR="008D1417" w:rsidRPr="009B7365" w:rsidRDefault="008D1417" w:rsidP="008D1417">
            <w:pPr>
              <w:pStyle w:val="Quote"/>
              <w:rPr>
                <w:sz w:val="22"/>
              </w:rPr>
            </w:pPr>
            <w:r w:rsidRPr="009B7365">
              <w:rPr>
                <w:sz w:val="22"/>
              </w:rPr>
              <w:t xml:space="preserve"> </w:t>
            </w:r>
          </w:p>
        </w:tc>
        <w:tc>
          <w:tcPr>
            <w:tcW w:w="888" w:type="pct"/>
            <w:tcBorders>
              <w:top w:val="single" w:sz="4" w:space="0" w:color="auto"/>
              <w:bottom w:val="single" w:sz="4" w:space="0" w:color="auto"/>
            </w:tcBorders>
          </w:tcPr>
          <w:p w14:paraId="3040E61F" w14:textId="54FFA4FF" w:rsidR="008D1417" w:rsidRPr="009B7365" w:rsidRDefault="008D1417" w:rsidP="008D1417">
            <w:pPr>
              <w:pStyle w:val="Quote"/>
              <w:rPr>
                <w:sz w:val="22"/>
              </w:rPr>
            </w:pPr>
            <w:r w:rsidRPr="009B7365">
              <w:rPr>
                <w:sz w:val="22"/>
              </w:rPr>
              <w:t xml:space="preserve"> </w:t>
            </w:r>
          </w:p>
        </w:tc>
        <w:tc>
          <w:tcPr>
            <w:tcW w:w="888" w:type="pct"/>
            <w:tcBorders>
              <w:top w:val="single" w:sz="4" w:space="0" w:color="auto"/>
              <w:bottom w:val="single" w:sz="4" w:space="0" w:color="auto"/>
            </w:tcBorders>
          </w:tcPr>
          <w:p w14:paraId="44C90C94" w14:textId="6850118A" w:rsidR="008D1417" w:rsidRPr="009B7365" w:rsidRDefault="008D1417" w:rsidP="008D1417">
            <w:pPr>
              <w:pStyle w:val="Quote"/>
              <w:rPr>
                <w:sz w:val="22"/>
              </w:rPr>
            </w:pPr>
            <w:r w:rsidRPr="009B7365">
              <w:rPr>
                <w:sz w:val="22"/>
              </w:rPr>
              <w:t xml:space="preserve"> </w:t>
            </w:r>
          </w:p>
        </w:tc>
      </w:tr>
      <w:tr w:rsidR="008D1417" w:rsidRPr="009B7365" w14:paraId="6DA3CF1B" w14:textId="77777777" w:rsidTr="008D1417">
        <w:tc>
          <w:tcPr>
            <w:tcW w:w="2336" w:type="pct"/>
            <w:tcBorders>
              <w:top w:val="single" w:sz="4" w:space="0" w:color="auto"/>
              <w:bottom w:val="nil"/>
            </w:tcBorders>
          </w:tcPr>
          <w:p w14:paraId="0AD5230F" w14:textId="51A84892" w:rsidR="008D1417" w:rsidRPr="009B7365" w:rsidRDefault="008D1417" w:rsidP="008D1417">
            <w:pPr>
              <w:pStyle w:val="Quote"/>
              <w:rPr>
                <w:sz w:val="22"/>
              </w:rPr>
            </w:pPr>
            <w:proofErr w:type="spellStart"/>
            <w:r w:rsidRPr="009B7365">
              <w:rPr>
                <w:sz w:val="22"/>
              </w:rPr>
              <w:t>LabourCost</w:t>
            </w:r>
            <w:proofErr w:type="spellEnd"/>
          </w:p>
        </w:tc>
        <w:tc>
          <w:tcPr>
            <w:tcW w:w="888" w:type="pct"/>
            <w:tcBorders>
              <w:top w:val="single" w:sz="4" w:space="0" w:color="auto"/>
              <w:bottom w:val="nil"/>
            </w:tcBorders>
          </w:tcPr>
          <w:p w14:paraId="2DAE9BD7" w14:textId="16033E7A" w:rsidR="008D1417" w:rsidRPr="009B7365" w:rsidRDefault="008D1417" w:rsidP="008D1417">
            <w:pPr>
              <w:pStyle w:val="Quote"/>
              <w:rPr>
                <w:sz w:val="22"/>
              </w:rPr>
            </w:pPr>
            <w:r w:rsidRPr="009B7365">
              <w:rPr>
                <w:sz w:val="22"/>
              </w:rPr>
              <w:t>0.000</w:t>
            </w:r>
          </w:p>
        </w:tc>
        <w:tc>
          <w:tcPr>
            <w:tcW w:w="888" w:type="pct"/>
            <w:tcBorders>
              <w:top w:val="single" w:sz="4" w:space="0" w:color="auto"/>
              <w:bottom w:val="nil"/>
            </w:tcBorders>
          </w:tcPr>
          <w:p w14:paraId="1E9D5316" w14:textId="158088B1" w:rsidR="008D1417" w:rsidRPr="009B7365" w:rsidRDefault="008D1417" w:rsidP="008D1417">
            <w:pPr>
              <w:pStyle w:val="Quote"/>
              <w:rPr>
                <w:sz w:val="22"/>
              </w:rPr>
            </w:pPr>
            <w:r w:rsidRPr="009B7365">
              <w:rPr>
                <w:sz w:val="22"/>
              </w:rPr>
              <w:t>0.000</w:t>
            </w:r>
          </w:p>
        </w:tc>
        <w:tc>
          <w:tcPr>
            <w:tcW w:w="888" w:type="pct"/>
            <w:tcBorders>
              <w:top w:val="single" w:sz="4" w:space="0" w:color="auto"/>
              <w:bottom w:val="nil"/>
            </w:tcBorders>
          </w:tcPr>
          <w:p w14:paraId="14892D84" w14:textId="7F08B4E1" w:rsidR="008D1417" w:rsidRPr="009B7365" w:rsidRDefault="008D1417" w:rsidP="008D1417">
            <w:pPr>
              <w:pStyle w:val="Quote"/>
              <w:rPr>
                <w:sz w:val="22"/>
              </w:rPr>
            </w:pPr>
            <w:r w:rsidRPr="009B7365">
              <w:rPr>
                <w:sz w:val="22"/>
              </w:rPr>
              <w:t>0.000</w:t>
            </w:r>
          </w:p>
        </w:tc>
      </w:tr>
      <w:tr w:rsidR="008D1417" w:rsidRPr="009B7365" w14:paraId="6DC1E86D" w14:textId="77777777" w:rsidTr="008D1417">
        <w:tc>
          <w:tcPr>
            <w:tcW w:w="2336" w:type="pct"/>
            <w:tcBorders>
              <w:top w:val="nil"/>
            </w:tcBorders>
          </w:tcPr>
          <w:p w14:paraId="404D3AD1" w14:textId="407BEFBE" w:rsidR="008D1417" w:rsidRPr="009B7365" w:rsidRDefault="008D1417" w:rsidP="008D1417">
            <w:pPr>
              <w:pStyle w:val="Quote"/>
              <w:rPr>
                <w:sz w:val="22"/>
              </w:rPr>
            </w:pPr>
          </w:p>
        </w:tc>
        <w:tc>
          <w:tcPr>
            <w:tcW w:w="888" w:type="pct"/>
            <w:tcBorders>
              <w:top w:val="nil"/>
            </w:tcBorders>
          </w:tcPr>
          <w:p w14:paraId="6DD62F14" w14:textId="0C101FFD" w:rsidR="008D1417" w:rsidRPr="009B7365" w:rsidRDefault="008D1417" w:rsidP="008D1417">
            <w:pPr>
              <w:pStyle w:val="Quote"/>
              <w:rPr>
                <w:sz w:val="22"/>
              </w:rPr>
            </w:pPr>
            <w:r w:rsidRPr="009B7365">
              <w:rPr>
                <w:sz w:val="22"/>
              </w:rPr>
              <w:t>(0.006)</w:t>
            </w:r>
          </w:p>
        </w:tc>
        <w:tc>
          <w:tcPr>
            <w:tcW w:w="888" w:type="pct"/>
            <w:tcBorders>
              <w:top w:val="nil"/>
            </w:tcBorders>
          </w:tcPr>
          <w:p w14:paraId="4CD8F339" w14:textId="61A7F750" w:rsidR="008D1417" w:rsidRPr="009B7365" w:rsidRDefault="008D1417" w:rsidP="008D1417">
            <w:pPr>
              <w:pStyle w:val="Quote"/>
              <w:rPr>
                <w:sz w:val="22"/>
              </w:rPr>
            </w:pPr>
            <w:r w:rsidRPr="009B7365">
              <w:rPr>
                <w:sz w:val="22"/>
              </w:rPr>
              <w:t>(0.006)</w:t>
            </w:r>
          </w:p>
        </w:tc>
        <w:tc>
          <w:tcPr>
            <w:tcW w:w="888" w:type="pct"/>
            <w:tcBorders>
              <w:top w:val="nil"/>
            </w:tcBorders>
          </w:tcPr>
          <w:p w14:paraId="39F7AD58" w14:textId="03C7A011" w:rsidR="008D1417" w:rsidRPr="009B7365" w:rsidRDefault="008D1417" w:rsidP="008D1417">
            <w:pPr>
              <w:pStyle w:val="Quote"/>
              <w:rPr>
                <w:sz w:val="22"/>
              </w:rPr>
            </w:pPr>
            <w:r w:rsidRPr="009B7365">
              <w:rPr>
                <w:sz w:val="22"/>
              </w:rPr>
              <w:t>(0.006)</w:t>
            </w:r>
          </w:p>
        </w:tc>
      </w:tr>
      <w:tr w:rsidR="008D1417" w:rsidRPr="009B7365" w14:paraId="4D5EDCD4" w14:textId="77777777" w:rsidTr="008D1417">
        <w:tc>
          <w:tcPr>
            <w:tcW w:w="2336" w:type="pct"/>
          </w:tcPr>
          <w:p w14:paraId="42FE872C" w14:textId="0569E4CE" w:rsidR="008D1417" w:rsidRPr="009B7365" w:rsidRDefault="008D1417" w:rsidP="008D1417">
            <w:pPr>
              <w:pStyle w:val="Quote"/>
              <w:rPr>
                <w:sz w:val="22"/>
              </w:rPr>
            </w:pPr>
            <w:r w:rsidRPr="009B7365">
              <w:rPr>
                <w:sz w:val="22"/>
              </w:rPr>
              <w:t>Services</w:t>
            </w:r>
          </w:p>
        </w:tc>
        <w:tc>
          <w:tcPr>
            <w:tcW w:w="888" w:type="pct"/>
          </w:tcPr>
          <w:p w14:paraId="39947A47" w14:textId="1C546426" w:rsidR="008D1417" w:rsidRPr="009B7365" w:rsidRDefault="008D1417" w:rsidP="008D1417">
            <w:pPr>
              <w:pStyle w:val="Quote"/>
              <w:rPr>
                <w:sz w:val="22"/>
              </w:rPr>
            </w:pPr>
            <w:r w:rsidRPr="009B7365">
              <w:rPr>
                <w:sz w:val="22"/>
              </w:rPr>
              <w:t>0.020</w:t>
            </w:r>
          </w:p>
        </w:tc>
        <w:tc>
          <w:tcPr>
            <w:tcW w:w="888" w:type="pct"/>
          </w:tcPr>
          <w:p w14:paraId="1023C0B9" w14:textId="6C92D394" w:rsidR="008D1417" w:rsidRPr="009B7365" w:rsidRDefault="008D1417" w:rsidP="008D1417">
            <w:pPr>
              <w:pStyle w:val="Quote"/>
              <w:rPr>
                <w:sz w:val="22"/>
              </w:rPr>
            </w:pPr>
            <w:r w:rsidRPr="009B7365">
              <w:rPr>
                <w:sz w:val="22"/>
              </w:rPr>
              <w:t>0.020</w:t>
            </w:r>
          </w:p>
        </w:tc>
        <w:tc>
          <w:tcPr>
            <w:tcW w:w="888" w:type="pct"/>
          </w:tcPr>
          <w:p w14:paraId="46A54542" w14:textId="57CBC36F" w:rsidR="008D1417" w:rsidRPr="009B7365" w:rsidRDefault="008D1417" w:rsidP="008D1417">
            <w:pPr>
              <w:pStyle w:val="Quote"/>
              <w:rPr>
                <w:sz w:val="22"/>
              </w:rPr>
            </w:pPr>
            <w:r w:rsidRPr="009B7365">
              <w:rPr>
                <w:sz w:val="22"/>
              </w:rPr>
              <w:t>0.020</w:t>
            </w:r>
          </w:p>
        </w:tc>
      </w:tr>
      <w:tr w:rsidR="008D1417" w:rsidRPr="009B7365" w14:paraId="23C3C800" w14:textId="77777777" w:rsidTr="008D1417">
        <w:tc>
          <w:tcPr>
            <w:tcW w:w="2336" w:type="pct"/>
          </w:tcPr>
          <w:p w14:paraId="4B4A816A" w14:textId="7EAB9697" w:rsidR="008D1417" w:rsidRPr="009B7365" w:rsidRDefault="008D1417" w:rsidP="008D1417">
            <w:pPr>
              <w:pStyle w:val="Quote"/>
              <w:rPr>
                <w:sz w:val="22"/>
              </w:rPr>
            </w:pPr>
          </w:p>
        </w:tc>
        <w:tc>
          <w:tcPr>
            <w:tcW w:w="888" w:type="pct"/>
          </w:tcPr>
          <w:p w14:paraId="04539588" w14:textId="3F155E1A" w:rsidR="008D1417" w:rsidRPr="009B7365" w:rsidRDefault="008D1417" w:rsidP="008D1417">
            <w:pPr>
              <w:pStyle w:val="Quote"/>
              <w:rPr>
                <w:sz w:val="22"/>
              </w:rPr>
            </w:pPr>
            <w:r w:rsidRPr="009B7365">
              <w:rPr>
                <w:sz w:val="22"/>
              </w:rPr>
              <w:t>(0.018)</w:t>
            </w:r>
          </w:p>
        </w:tc>
        <w:tc>
          <w:tcPr>
            <w:tcW w:w="888" w:type="pct"/>
          </w:tcPr>
          <w:p w14:paraId="159C239A" w14:textId="31C7F10D" w:rsidR="008D1417" w:rsidRPr="009B7365" w:rsidRDefault="008D1417" w:rsidP="008D1417">
            <w:pPr>
              <w:pStyle w:val="Quote"/>
              <w:rPr>
                <w:sz w:val="22"/>
              </w:rPr>
            </w:pPr>
            <w:r w:rsidRPr="009B7365">
              <w:rPr>
                <w:sz w:val="22"/>
              </w:rPr>
              <w:t>(0.018)</w:t>
            </w:r>
          </w:p>
        </w:tc>
        <w:tc>
          <w:tcPr>
            <w:tcW w:w="888" w:type="pct"/>
          </w:tcPr>
          <w:p w14:paraId="220E9055" w14:textId="5E773EE3" w:rsidR="008D1417" w:rsidRPr="009B7365" w:rsidRDefault="008D1417" w:rsidP="008D1417">
            <w:pPr>
              <w:pStyle w:val="Quote"/>
              <w:rPr>
                <w:sz w:val="22"/>
              </w:rPr>
            </w:pPr>
            <w:r w:rsidRPr="009B7365">
              <w:rPr>
                <w:sz w:val="22"/>
              </w:rPr>
              <w:t>(0.018)</w:t>
            </w:r>
          </w:p>
        </w:tc>
      </w:tr>
      <w:tr w:rsidR="008D1417" w:rsidRPr="009B7365" w14:paraId="6C7085B5" w14:textId="77777777" w:rsidTr="008D1417">
        <w:tc>
          <w:tcPr>
            <w:tcW w:w="2336" w:type="pct"/>
          </w:tcPr>
          <w:p w14:paraId="28DC678A" w14:textId="7782348E"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branches</w:t>
            </w:r>
          </w:p>
        </w:tc>
        <w:tc>
          <w:tcPr>
            <w:tcW w:w="888" w:type="pct"/>
          </w:tcPr>
          <w:p w14:paraId="2A7CF42C" w14:textId="2C61D7D3" w:rsidR="008D1417" w:rsidRPr="009B7365" w:rsidRDefault="008D1417" w:rsidP="008D1417">
            <w:pPr>
              <w:pStyle w:val="Quote"/>
              <w:rPr>
                <w:sz w:val="22"/>
              </w:rPr>
            </w:pPr>
            <w:r w:rsidRPr="009B7365">
              <w:rPr>
                <w:sz w:val="22"/>
              </w:rPr>
              <w:t>0.691***</w:t>
            </w:r>
          </w:p>
        </w:tc>
        <w:tc>
          <w:tcPr>
            <w:tcW w:w="888" w:type="pct"/>
          </w:tcPr>
          <w:p w14:paraId="16B00A10" w14:textId="40A181BC" w:rsidR="008D1417" w:rsidRPr="009B7365" w:rsidRDefault="008D1417" w:rsidP="008D1417">
            <w:pPr>
              <w:pStyle w:val="Quote"/>
              <w:rPr>
                <w:sz w:val="22"/>
              </w:rPr>
            </w:pPr>
            <w:r w:rsidRPr="009B7365">
              <w:rPr>
                <w:sz w:val="22"/>
              </w:rPr>
              <w:t>0.692***</w:t>
            </w:r>
          </w:p>
        </w:tc>
        <w:tc>
          <w:tcPr>
            <w:tcW w:w="888" w:type="pct"/>
          </w:tcPr>
          <w:p w14:paraId="7A7EC5A0" w14:textId="0EFAD919" w:rsidR="008D1417" w:rsidRPr="009B7365" w:rsidRDefault="008D1417" w:rsidP="008D1417">
            <w:pPr>
              <w:pStyle w:val="Quote"/>
              <w:rPr>
                <w:sz w:val="22"/>
              </w:rPr>
            </w:pPr>
            <w:r w:rsidRPr="009B7365">
              <w:rPr>
                <w:sz w:val="22"/>
              </w:rPr>
              <w:t>0.692***</w:t>
            </w:r>
          </w:p>
        </w:tc>
      </w:tr>
      <w:tr w:rsidR="008D1417" w:rsidRPr="009B7365" w14:paraId="3C4D57FE" w14:textId="77777777" w:rsidTr="008D1417">
        <w:tc>
          <w:tcPr>
            <w:tcW w:w="2336" w:type="pct"/>
          </w:tcPr>
          <w:p w14:paraId="33C650E3" w14:textId="6F194B66" w:rsidR="008D1417" w:rsidRPr="009B7365" w:rsidRDefault="008D1417" w:rsidP="008D1417">
            <w:pPr>
              <w:pStyle w:val="Quote"/>
              <w:rPr>
                <w:sz w:val="22"/>
              </w:rPr>
            </w:pPr>
          </w:p>
        </w:tc>
        <w:tc>
          <w:tcPr>
            <w:tcW w:w="888" w:type="pct"/>
          </w:tcPr>
          <w:p w14:paraId="5A19F01A" w14:textId="1FB46907" w:rsidR="008D1417" w:rsidRPr="009B7365" w:rsidRDefault="008D1417" w:rsidP="008D1417">
            <w:pPr>
              <w:pStyle w:val="Quote"/>
              <w:rPr>
                <w:sz w:val="22"/>
              </w:rPr>
            </w:pPr>
            <w:r w:rsidRPr="009B7365">
              <w:rPr>
                <w:sz w:val="22"/>
              </w:rPr>
              <w:t>(0.056)</w:t>
            </w:r>
          </w:p>
        </w:tc>
        <w:tc>
          <w:tcPr>
            <w:tcW w:w="888" w:type="pct"/>
          </w:tcPr>
          <w:p w14:paraId="301CF4E8" w14:textId="672DEDDC" w:rsidR="008D1417" w:rsidRPr="009B7365" w:rsidRDefault="008D1417" w:rsidP="008D1417">
            <w:pPr>
              <w:pStyle w:val="Quote"/>
              <w:rPr>
                <w:sz w:val="22"/>
              </w:rPr>
            </w:pPr>
            <w:r w:rsidRPr="009B7365">
              <w:rPr>
                <w:sz w:val="22"/>
              </w:rPr>
              <w:t>(0.056)</w:t>
            </w:r>
          </w:p>
        </w:tc>
        <w:tc>
          <w:tcPr>
            <w:tcW w:w="888" w:type="pct"/>
          </w:tcPr>
          <w:p w14:paraId="61EC2B7D" w14:textId="680AF33A" w:rsidR="008D1417" w:rsidRPr="009B7365" w:rsidRDefault="008D1417" w:rsidP="008D1417">
            <w:pPr>
              <w:pStyle w:val="Quote"/>
              <w:rPr>
                <w:sz w:val="22"/>
              </w:rPr>
            </w:pPr>
            <w:r w:rsidRPr="009B7365">
              <w:rPr>
                <w:sz w:val="22"/>
              </w:rPr>
              <w:t>(0.056)</w:t>
            </w:r>
          </w:p>
        </w:tc>
      </w:tr>
      <w:tr w:rsidR="008D1417" w:rsidRPr="009B7365" w14:paraId="69CBD268" w14:textId="77777777" w:rsidTr="008D1417">
        <w:tc>
          <w:tcPr>
            <w:tcW w:w="2336" w:type="pct"/>
          </w:tcPr>
          <w:p w14:paraId="7E356F3B" w14:textId="4D29C8C1" w:rsidR="008D1417" w:rsidRPr="009B7365" w:rsidRDefault="008D1417" w:rsidP="008D1417">
            <w:pPr>
              <w:pStyle w:val="Quote"/>
              <w:rPr>
                <w:sz w:val="22"/>
              </w:rPr>
            </w:pPr>
            <w:proofErr w:type="spellStart"/>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8" w:type="pct"/>
          </w:tcPr>
          <w:p w14:paraId="62F920F8" w14:textId="3FC34D01" w:rsidR="008D1417" w:rsidRPr="009B7365" w:rsidRDefault="008D1417" w:rsidP="008D1417">
            <w:pPr>
              <w:pStyle w:val="Quote"/>
              <w:rPr>
                <w:sz w:val="22"/>
              </w:rPr>
            </w:pPr>
            <w:r w:rsidRPr="009B7365">
              <w:rPr>
                <w:sz w:val="22"/>
              </w:rPr>
              <w:t>0.225***</w:t>
            </w:r>
          </w:p>
        </w:tc>
        <w:tc>
          <w:tcPr>
            <w:tcW w:w="888" w:type="pct"/>
          </w:tcPr>
          <w:p w14:paraId="0A72B1B9" w14:textId="426E081D" w:rsidR="008D1417" w:rsidRPr="009B7365" w:rsidRDefault="008D1417" w:rsidP="008D1417">
            <w:pPr>
              <w:pStyle w:val="Quote"/>
              <w:rPr>
                <w:sz w:val="22"/>
              </w:rPr>
            </w:pPr>
            <w:r w:rsidRPr="009B7365">
              <w:rPr>
                <w:sz w:val="22"/>
              </w:rPr>
              <w:t>0.225***</w:t>
            </w:r>
          </w:p>
        </w:tc>
        <w:tc>
          <w:tcPr>
            <w:tcW w:w="888" w:type="pct"/>
          </w:tcPr>
          <w:p w14:paraId="6D18C1B3" w14:textId="123A17D4" w:rsidR="008D1417" w:rsidRPr="009B7365" w:rsidRDefault="008D1417" w:rsidP="008D1417">
            <w:pPr>
              <w:pStyle w:val="Quote"/>
              <w:rPr>
                <w:sz w:val="22"/>
              </w:rPr>
            </w:pPr>
            <w:r w:rsidRPr="009B7365">
              <w:rPr>
                <w:sz w:val="22"/>
              </w:rPr>
              <w:t>0.225***</w:t>
            </w:r>
          </w:p>
        </w:tc>
      </w:tr>
      <w:tr w:rsidR="008D1417" w:rsidRPr="009B7365" w14:paraId="4E53823B" w14:textId="77777777" w:rsidTr="008D1417">
        <w:tc>
          <w:tcPr>
            <w:tcW w:w="2336" w:type="pct"/>
          </w:tcPr>
          <w:p w14:paraId="4B53CCA7" w14:textId="152059A7" w:rsidR="008D1417" w:rsidRPr="009B7365" w:rsidRDefault="008D1417" w:rsidP="008D1417">
            <w:pPr>
              <w:pStyle w:val="Quote"/>
              <w:rPr>
                <w:sz w:val="22"/>
              </w:rPr>
            </w:pPr>
          </w:p>
        </w:tc>
        <w:tc>
          <w:tcPr>
            <w:tcW w:w="888" w:type="pct"/>
          </w:tcPr>
          <w:p w14:paraId="68DEF995" w14:textId="0721DDE7" w:rsidR="008D1417" w:rsidRPr="009B7365" w:rsidRDefault="008D1417" w:rsidP="008D1417">
            <w:pPr>
              <w:pStyle w:val="Quote"/>
              <w:rPr>
                <w:sz w:val="22"/>
              </w:rPr>
            </w:pPr>
            <w:r w:rsidRPr="009B7365">
              <w:rPr>
                <w:sz w:val="22"/>
              </w:rPr>
              <w:t>(0.022)</w:t>
            </w:r>
          </w:p>
        </w:tc>
        <w:tc>
          <w:tcPr>
            <w:tcW w:w="888" w:type="pct"/>
          </w:tcPr>
          <w:p w14:paraId="4D19BDF1" w14:textId="394A94A0" w:rsidR="008D1417" w:rsidRPr="009B7365" w:rsidRDefault="008D1417" w:rsidP="008D1417">
            <w:pPr>
              <w:pStyle w:val="Quote"/>
              <w:rPr>
                <w:sz w:val="22"/>
              </w:rPr>
            </w:pPr>
            <w:r w:rsidRPr="009B7365">
              <w:rPr>
                <w:sz w:val="22"/>
              </w:rPr>
              <w:t>(0.022)</w:t>
            </w:r>
          </w:p>
        </w:tc>
        <w:tc>
          <w:tcPr>
            <w:tcW w:w="888" w:type="pct"/>
          </w:tcPr>
          <w:p w14:paraId="6F98A735" w14:textId="7D349051" w:rsidR="008D1417" w:rsidRPr="009B7365" w:rsidRDefault="008D1417" w:rsidP="008D1417">
            <w:pPr>
              <w:pStyle w:val="Quote"/>
              <w:rPr>
                <w:sz w:val="22"/>
              </w:rPr>
            </w:pPr>
            <w:r w:rsidRPr="009B7365">
              <w:rPr>
                <w:sz w:val="22"/>
              </w:rPr>
              <w:t>(0.022)</w:t>
            </w:r>
          </w:p>
        </w:tc>
      </w:tr>
      <w:tr w:rsidR="008D1417" w:rsidRPr="009B7365" w14:paraId="5F01176F" w14:textId="77777777" w:rsidTr="008D1417">
        <w:tc>
          <w:tcPr>
            <w:tcW w:w="2336" w:type="pct"/>
          </w:tcPr>
          <w:p w14:paraId="74B7F383" w14:textId="50FE333D"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w:t>
            </w:r>
            <w:proofErr w:type="spellStart"/>
            <w:r w:rsidRPr="009B7365">
              <w:rPr>
                <w:sz w:val="22"/>
                <w:vertAlign w:val="superscript"/>
              </w:rPr>
              <w:t>branches</w:t>
            </w:r>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88" w:type="pct"/>
          </w:tcPr>
          <w:p w14:paraId="5005DFE0" w14:textId="151D0881" w:rsidR="008D1417" w:rsidRPr="009B7365" w:rsidRDefault="008D1417" w:rsidP="008D1417">
            <w:pPr>
              <w:pStyle w:val="Quote"/>
              <w:rPr>
                <w:sz w:val="22"/>
              </w:rPr>
            </w:pPr>
            <w:r w:rsidRPr="009B7365">
              <w:rPr>
                <w:sz w:val="22"/>
              </w:rPr>
              <w:t>-0.095***</w:t>
            </w:r>
          </w:p>
        </w:tc>
        <w:tc>
          <w:tcPr>
            <w:tcW w:w="888" w:type="pct"/>
          </w:tcPr>
          <w:p w14:paraId="0C6A74D0" w14:textId="15DBF4C3" w:rsidR="008D1417" w:rsidRPr="009B7365" w:rsidRDefault="008D1417" w:rsidP="008D1417">
            <w:pPr>
              <w:pStyle w:val="Quote"/>
              <w:rPr>
                <w:sz w:val="22"/>
              </w:rPr>
            </w:pPr>
            <w:r w:rsidRPr="009B7365">
              <w:rPr>
                <w:sz w:val="22"/>
              </w:rPr>
              <w:t>-0.095***</w:t>
            </w:r>
          </w:p>
        </w:tc>
        <w:tc>
          <w:tcPr>
            <w:tcW w:w="888" w:type="pct"/>
          </w:tcPr>
          <w:p w14:paraId="6B0FFA45" w14:textId="3249A3A6" w:rsidR="008D1417" w:rsidRPr="009B7365" w:rsidRDefault="008D1417" w:rsidP="008D1417">
            <w:pPr>
              <w:pStyle w:val="Quote"/>
              <w:rPr>
                <w:sz w:val="22"/>
              </w:rPr>
            </w:pPr>
            <w:r w:rsidRPr="009B7365">
              <w:rPr>
                <w:sz w:val="22"/>
              </w:rPr>
              <w:t>-0.095***</w:t>
            </w:r>
          </w:p>
        </w:tc>
      </w:tr>
      <w:tr w:rsidR="008D1417" w:rsidRPr="009B7365" w14:paraId="75327984" w14:textId="77777777" w:rsidTr="008D1417">
        <w:tc>
          <w:tcPr>
            <w:tcW w:w="2336" w:type="pct"/>
          </w:tcPr>
          <w:p w14:paraId="47ECEC98" w14:textId="585D0E38" w:rsidR="008D1417" w:rsidRPr="009B7365" w:rsidRDefault="008D1417" w:rsidP="008D1417">
            <w:pPr>
              <w:pStyle w:val="Quote"/>
              <w:rPr>
                <w:sz w:val="22"/>
              </w:rPr>
            </w:pPr>
          </w:p>
        </w:tc>
        <w:tc>
          <w:tcPr>
            <w:tcW w:w="888" w:type="pct"/>
          </w:tcPr>
          <w:p w14:paraId="673D52F1" w14:textId="64917D97" w:rsidR="008D1417" w:rsidRPr="009B7365" w:rsidRDefault="008D1417" w:rsidP="008D1417">
            <w:pPr>
              <w:pStyle w:val="Quote"/>
              <w:rPr>
                <w:sz w:val="22"/>
              </w:rPr>
            </w:pPr>
            <w:r w:rsidRPr="009B7365">
              <w:rPr>
                <w:sz w:val="22"/>
              </w:rPr>
              <w:t>(0.012)</w:t>
            </w:r>
          </w:p>
        </w:tc>
        <w:tc>
          <w:tcPr>
            <w:tcW w:w="888" w:type="pct"/>
          </w:tcPr>
          <w:p w14:paraId="36A3CB95" w14:textId="3C8C07F6" w:rsidR="008D1417" w:rsidRPr="009B7365" w:rsidRDefault="008D1417" w:rsidP="008D1417">
            <w:pPr>
              <w:pStyle w:val="Quote"/>
              <w:rPr>
                <w:sz w:val="22"/>
              </w:rPr>
            </w:pPr>
            <w:r w:rsidRPr="009B7365">
              <w:rPr>
                <w:sz w:val="22"/>
              </w:rPr>
              <w:t>(0.012)</w:t>
            </w:r>
          </w:p>
        </w:tc>
        <w:tc>
          <w:tcPr>
            <w:tcW w:w="888" w:type="pct"/>
          </w:tcPr>
          <w:p w14:paraId="44C5D969" w14:textId="631A36BE" w:rsidR="008D1417" w:rsidRPr="009B7365" w:rsidRDefault="008D1417" w:rsidP="008D1417">
            <w:pPr>
              <w:pStyle w:val="Quote"/>
              <w:rPr>
                <w:sz w:val="22"/>
              </w:rPr>
            </w:pPr>
            <w:r w:rsidRPr="009B7365">
              <w:rPr>
                <w:sz w:val="22"/>
              </w:rPr>
              <w:t>(0.012)</w:t>
            </w:r>
          </w:p>
        </w:tc>
      </w:tr>
      <w:tr w:rsidR="008D1417" w:rsidRPr="009B7365" w14:paraId="7460C426" w14:textId="77777777" w:rsidTr="008D1417">
        <w:tc>
          <w:tcPr>
            <w:tcW w:w="2336" w:type="pct"/>
          </w:tcPr>
          <w:p w14:paraId="2C6CBE22" w14:textId="052F0BDC" w:rsidR="008D1417" w:rsidRPr="009B7365" w:rsidRDefault="008D1417" w:rsidP="008D1417">
            <w:pPr>
              <w:pStyle w:val="Quote"/>
              <w:rPr>
                <w:sz w:val="22"/>
              </w:rPr>
            </w:pPr>
            <w:r w:rsidRPr="009B7365">
              <w:rPr>
                <w:sz w:val="22"/>
              </w:rPr>
              <w:t>Other banks’ delegated branches</w:t>
            </w:r>
          </w:p>
        </w:tc>
        <w:tc>
          <w:tcPr>
            <w:tcW w:w="888" w:type="pct"/>
          </w:tcPr>
          <w:p w14:paraId="62C6D785" w14:textId="7FB2F0B6" w:rsidR="008D1417" w:rsidRPr="009B7365" w:rsidRDefault="008D1417" w:rsidP="008D1417">
            <w:pPr>
              <w:pStyle w:val="Quote"/>
              <w:rPr>
                <w:sz w:val="22"/>
              </w:rPr>
            </w:pPr>
            <w:r w:rsidRPr="009B7365">
              <w:rPr>
                <w:sz w:val="22"/>
              </w:rPr>
              <w:t>-0.028</w:t>
            </w:r>
          </w:p>
        </w:tc>
        <w:tc>
          <w:tcPr>
            <w:tcW w:w="888" w:type="pct"/>
          </w:tcPr>
          <w:p w14:paraId="0146F9DD" w14:textId="0EC96038" w:rsidR="008D1417" w:rsidRPr="009B7365" w:rsidRDefault="008D1417" w:rsidP="008D1417">
            <w:pPr>
              <w:pStyle w:val="Quote"/>
              <w:rPr>
                <w:sz w:val="22"/>
              </w:rPr>
            </w:pPr>
            <w:r w:rsidRPr="009B7365">
              <w:rPr>
                <w:sz w:val="22"/>
              </w:rPr>
              <w:t>-0.028</w:t>
            </w:r>
          </w:p>
        </w:tc>
        <w:tc>
          <w:tcPr>
            <w:tcW w:w="888" w:type="pct"/>
          </w:tcPr>
          <w:p w14:paraId="1AEC4005" w14:textId="5E7CFF9C" w:rsidR="008D1417" w:rsidRPr="009B7365" w:rsidRDefault="008D1417" w:rsidP="008D1417">
            <w:pPr>
              <w:pStyle w:val="Quote"/>
              <w:rPr>
                <w:sz w:val="22"/>
              </w:rPr>
            </w:pPr>
            <w:r w:rsidRPr="009B7365">
              <w:rPr>
                <w:sz w:val="22"/>
              </w:rPr>
              <w:t>-0.028</w:t>
            </w:r>
          </w:p>
        </w:tc>
      </w:tr>
      <w:tr w:rsidR="008D1417" w:rsidRPr="009B7365" w14:paraId="66CB6EE8" w14:textId="77777777" w:rsidTr="008D1417">
        <w:tc>
          <w:tcPr>
            <w:tcW w:w="2336" w:type="pct"/>
          </w:tcPr>
          <w:p w14:paraId="3F51E452" w14:textId="55595A1F" w:rsidR="008D1417" w:rsidRPr="009B7365" w:rsidRDefault="008D1417" w:rsidP="008D1417">
            <w:pPr>
              <w:pStyle w:val="Quote"/>
              <w:rPr>
                <w:sz w:val="22"/>
              </w:rPr>
            </w:pPr>
          </w:p>
        </w:tc>
        <w:tc>
          <w:tcPr>
            <w:tcW w:w="888" w:type="pct"/>
          </w:tcPr>
          <w:p w14:paraId="43B0FF6C" w14:textId="7C66F782" w:rsidR="008D1417" w:rsidRPr="009B7365" w:rsidRDefault="008D1417" w:rsidP="008D1417">
            <w:pPr>
              <w:pStyle w:val="Quote"/>
              <w:rPr>
                <w:sz w:val="22"/>
              </w:rPr>
            </w:pPr>
            <w:r w:rsidRPr="009B7365">
              <w:rPr>
                <w:sz w:val="22"/>
              </w:rPr>
              <w:t>(0.058)</w:t>
            </w:r>
          </w:p>
        </w:tc>
        <w:tc>
          <w:tcPr>
            <w:tcW w:w="888" w:type="pct"/>
          </w:tcPr>
          <w:p w14:paraId="78439FB5" w14:textId="15322F63" w:rsidR="008D1417" w:rsidRPr="009B7365" w:rsidRDefault="008D1417" w:rsidP="008D1417">
            <w:pPr>
              <w:pStyle w:val="Quote"/>
              <w:rPr>
                <w:sz w:val="22"/>
              </w:rPr>
            </w:pPr>
            <w:r w:rsidRPr="009B7365">
              <w:rPr>
                <w:sz w:val="22"/>
              </w:rPr>
              <w:t>(0.058)</w:t>
            </w:r>
          </w:p>
        </w:tc>
        <w:tc>
          <w:tcPr>
            <w:tcW w:w="888" w:type="pct"/>
          </w:tcPr>
          <w:p w14:paraId="5552DBE9" w14:textId="4150B7DD" w:rsidR="008D1417" w:rsidRPr="009B7365" w:rsidRDefault="008D1417" w:rsidP="008D1417">
            <w:pPr>
              <w:pStyle w:val="Quote"/>
              <w:rPr>
                <w:sz w:val="22"/>
              </w:rPr>
            </w:pPr>
            <w:r w:rsidRPr="009B7365">
              <w:rPr>
                <w:sz w:val="22"/>
              </w:rPr>
              <w:t>(0.058)</w:t>
            </w:r>
          </w:p>
        </w:tc>
      </w:tr>
      <w:tr w:rsidR="008D1417" w:rsidRPr="009B7365" w14:paraId="1562F690" w14:textId="77777777" w:rsidTr="008D1417">
        <w:tc>
          <w:tcPr>
            <w:tcW w:w="2336" w:type="pct"/>
          </w:tcPr>
          <w:p w14:paraId="256A9E63" w14:textId="41ED9634" w:rsidR="008D1417" w:rsidRPr="009B7365" w:rsidRDefault="008D1417" w:rsidP="008D1417">
            <w:pPr>
              <w:pStyle w:val="Quote"/>
              <w:rPr>
                <w:sz w:val="22"/>
              </w:rPr>
            </w:pPr>
            <w:r w:rsidRPr="009B7365">
              <w:rPr>
                <w:sz w:val="22"/>
              </w:rPr>
              <w:t>Other banks’ access points</w:t>
            </w:r>
          </w:p>
        </w:tc>
        <w:tc>
          <w:tcPr>
            <w:tcW w:w="888" w:type="pct"/>
          </w:tcPr>
          <w:p w14:paraId="064B0938" w14:textId="402CC507" w:rsidR="008D1417" w:rsidRPr="009B7365" w:rsidRDefault="008D1417" w:rsidP="008D1417">
            <w:pPr>
              <w:pStyle w:val="Quote"/>
              <w:rPr>
                <w:sz w:val="22"/>
              </w:rPr>
            </w:pPr>
            <w:r w:rsidRPr="009B7365">
              <w:rPr>
                <w:sz w:val="22"/>
              </w:rPr>
              <w:t>-1.677***</w:t>
            </w:r>
          </w:p>
        </w:tc>
        <w:tc>
          <w:tcPr>
            <w:tcW w:w="888" w:type="pct"/>
          </w:tcPr>
          <w:p w14:paraId="07AD673D" w14:textId="108F79DC" w:rsidR="008D1417" w:rsidRPr="009B7365" w:rsidRDefault="008D1417" w:rsidP="008D1417">
            <w:pPr>
              <w:pStyle w:val="Quote"/>
              <w:rPr>
                <w:sz w:val="22"/>
              </w:rPr>
            </w:pPr>
            <w:r w:rsidRPr="009B7365">
              <w:rPr>
                <w:sz w:val="22"/>
              </w:rPr>
              <w:t>-1.679***</w:t>
            </w:r>
          </w:p>
        </w:tc>
        <w:tc>
          <w:tcPr>
            <w:tcW w:w="888" w:type="pct"/>
          </w:tcPr>
          <w:p w14:paraId="225E43FD" w14:textId="6B429801" w:rsidR="008D1417" w:rsidRPr="009B7365" w:rsidRDefault="008D1417" w:rsidP="008D1417">
            <w:pPr>
              <w:pStyle w:val="Quote"/>
              <w:rPr>
                <w:sz w:val="22"/>
              </w:rPr>
            </w:pPr>
            <w:r w:rsidRPr="009B7365">
              <w:rPr>
                <w:sz w:val="22"/>
              </w:rPr>
              <w:t>-1.679***</w:t>
            </w:r>
          </w:p>
        </w:tc>
      </w:tr>
      <w:tr w:rsidR="008D1417" w:rsidRPr="009B7365" w14:paraId="47535CD1" w14:textId="77777777" w:rsidTr="008D1417">
        <w:tc>
          <w:tcPr>
            <w:tcW w:w="2336" w:type="pct"/>
          </w:tcPr>
          <w:p w14:paraId="1099A7E4" w14:textId="65A7F0EC" w:rsidR="008D1417" w:rsidRPr="009B7365" w:rsidRDefault="008D1417" w:rsidP="008D1417">
            <w:pPr>
              <w:pStyle w:val="Quote"/>
              <w:rPr>
                <w:sz w:val="22"/>
              </w:rPr>
            </w:pPr>
          </w:p>
        </w:tc>
        <w:tc>
          <w:tcPr>
            <w:tcW w:w="888" w:type="pct"/>
          </w:tcPr>
          <w:p w14:paraId="71CA846E" w14:textId="50AA7D63" w:rsidR="008D1417" w:rsidRPr="009B7365" w:rsidRDefault="008D1417" w:rsidP="008D1417">
            <w:pPr>
              <w:pStyle w:val="Quote"/>
              <w:rPr>
                <w:sz w:val="22"/>
              </w:rPr>
            </w:pPr>
            <w:r w:rsidRPr="009B7365">
              <w:rPr>
                <w:sz w:val="22"/>
              </w:rPr>
              <w:t>(0.380)</w:t>
            </w:r>
          </w:p>
        </w:tc>
        <w:tc>
          <w:tcPr>
            <w:tcW w:w="888" w:type="pct"/>
          </w:tcPr>
          <w:p w14:paraId="01476F6B" w14:textId="37993294" w:rsidR="008D1417" w:rsidRPr="009B7365" w:rsidRDefault="008D1417" w:rsidP="008D1417">
            <w:pPr>
              <w:pStyle w:val="Quote"/>
              <w:rPr>
                <w:sz w:val="22"/>
              </w:rPr>
            </w:pPr>
            <w:r w:rsidRPr="009B7365">
              <w:rPr>
                <w:sz w:val="22"/>
              </w:rPr>
              <w:t>(0.380)</w:t>
            </w:r>
          </w:p>
        </w:tc>
        <w:tc>
          <w:tcPr>
            <w:tcW w:w="888" w:type="pct"/>
          </w:tcPr>
          <w:p w14:paraId="2C8A0E4D" w14:textId="0B363C06" w:rsidR="008D1417" w:rsidRPr="009B7365" w:rsidRDefault="008D1417" w:rsidP="008D1417">
            <w:pPr>
              <w:pStyle w:val="Quote"/>
              <w:rPr>
                <w:sz w:val="22"/>
              </w:rPr>
            </w:pPr>
            <w:r w:rsidRPr="009B7365">
              <w:rPr>
                <w:sz w:val="22"/>
              </w:rPr>
              <w:t>(0.380)</w:t>
            </w:r>
          </w:p>
        </w:tc>
      </w:tr>
      <w:tr w:rsidR="008D1417" w:rsidRPr="009B7365" w14:paraId="16F8A105" w14:textId="77777777" w:rsidTr="008D1417">
        <w:tc>
          <w:tcPr>
            <w:tcW w:w="2336" w:type="pct"/>
          </w:tcPr>
          <w:p w14:paraId="641C8FC8" w14:textId="18296785" w:rsidR="008D1417" w:rsidRPr="009B7365" w:rsidRDefault="008D1417" w:rsidP="008D1417">
            <w:pPr>
              <w:pStyle w:val="Quote"/>
              <w:rPr>
                <w:sz w:val="22"/>
              </w:rPr>
            </w:pPr>
            <w:r w:rsidRPr="009B7365">
              <w:rPr>
                <w:sz w:val="22"/>
              </w:rPr>
              <w:t>Wholesale funding</w:t>
            </w:r>
          </w:p>
        </w:tc>
        <w:tc>
          <w:tcPr>
            <w:tcW w:w="888" w:type="pct"/>
          </w:tcPr>
          <w:p w14:paraId="36C4E9B0" w14:textId="74CE4935" w:rsidR="008D1417" w:rsidRPr="009B7365" w:rsidRDefault="008D1417" w:rsidP="008D1417">
            <w:pPr>
              <w:pStyle w:val="Quote"/>
              <w:rPr>
                <w:sz w:val="22"/>
              </w:rPr>
            </w:pPr>
            <w:r w:rsidRPr="009B7365">
              <w:rPr>
                <w:sz w:val="22"/>
              </w:rPr>
              <w:t>-1.629***</w:t>
            </w:r>
          </w:p>
        </w:tc>
        <w:tc>
          <w:tcPr>
            <w:tcW w:w="888" w:type="pct"/>
          </w:tcPr>
          <w:p w14:paraId="3B45CC58" w14:textId="28DB775B" w:rsidR="008D1417" w:rsidRPr="009B7365" w:rsidRDefault="008D1417" w:rsidP="008D1417">
            <w:pPr>
              <w:pStyle w:val="Quote"/>
              <w:rPr>
                <w:sz w:val="22"/>
              </w:rPr>
            </w:pPr>
            <w:r w:rsidRPr="009B7365">
              <w:rPr>
                <w:sz w:val="22"/>
              </w:rPr>
              <w:t>-1.637***</w:t>
            </w:r>
          </w:p>
        </w:tc>
        <w:tc>
          <w:tcPr>
            <w:tcW w:w="888" w:type="pct"/>
          </w:tcPr>
          <w:p w14:paraId="7FBD29C7" w14:textId="067EB6B4" w:rsidR="008D1417" w:rsidRPr="009B7365" w:rsidRDefault="008D1417" w:rsidP="008D1417">
            <w:pPr>
              <w:pStyle w:val="Quote"/>
              <w:rPr>
                <w:sz w:val="22"/>
              </w:rPr>
            </w:pPr>
            <w:r w:rsidRPr="009B7365">
              <w:rPr>
                <w:sz w:val="22"/>
              </w:rPr>
              <w:t>-1.637***</w:t>
            </w:r>
          </w:p>
        </w:tc>
      </w:tr>
      <w:tr w:rsidR="008D1417" w:rsidRPr="009B7365" w14:paraId="6E7B8903" w14:textId="77777777" w:rsidTr="008D1417">
        <w:tc>
          <w:tcPr>
            <w:tcW w:w="2336" w:type="pct"/>
          </w:tcPr>
          <w:p w14:paraId="5B45FBAE" w14:textId="6980EA8A" w:rsidR="008D1417" w:rsidRPr="009B7365" w:rsidRDefault="008D1417" w:rsidP="008D1417">
            <w:pPr>
              <w:pStyle w:val="Quote"/>
              <w:rPr>
                <w:sz w:val="22"/>
              </w:rPr>
            </w:pPr>
          </w:p>
        </w:tc>
        <w:tc>
          <w:tcPr>
            <w:tcW w:w="888" w:type="pct"/>
          </w:tcPr>
          <w:p w14:paraId="26D52B43" w14:textId="3AA96701" w:rsidR="008D1417" w:rsidRPr="009B7365" w:rsidRDefault="008D1417" w:rsidP="008D1417">
            <w:pPr>
              <w:pStyle w:val="Quote"/>
              <w:rPr>
                <w:sz w:val="22"/>
              </w:rPr>
            </w:pPr>
            <w:r w:rsidRPr="009B7365">
              <w:rPr>
                <w:sz w:val="22"/>
              </w:rPr>
              <w:t>(0.463)</w:t>
            </w:r>
          </w:p>
        </w:tc>
        <w:tc>
          <w:tcPr>
            <w:tcW w:w="888" w:type="pct"/>
          </w:tcPr>
          <w:p w14:paraId="5AE97624" w14:textId="0FE16D61" w:rsidR="008D1417" w:rsidRPr="009B7365" w:rsidRDefault="008D1417" w:rsidP="008D1417">
            <w:pPr>
              <w:pStyle w:val="Quote"/>
              <w:rPr>
                <w:sz w:val="22"/>
              </w:rPr>
            </w:pPr>
            <w:r w:rsidRPr="009B7365">
              <w:rPr>
                <w:sz w:val="22"/>
              </w:rPr>
              <w:t>(0.463)</w:t>
            </w:r>
          </w:p>
        </w:tc>
        <w:tc>
          <w:tcPr>
            <w:tcW w:w="888" w:type="pct"/>
          </w:tcPr>
          <w:p w14:paraId="496623E3" w14:textId="562DD7D0" w:rsidR="008D1417" w:rsidRPr="009B7365" w:rsidRDefault="008D1417" w:rsidP="008D1417">
            <w:pPr>
              <w:pStyle w:val="Quote"/>
              <w:rPr>
                <w:sz w:val="22"/>
              </w:rPr>
            </w:pPr>
            <w:r w:rsidRPr="009B7365">
              <w:rPr>
                <w:sz w:val="22"/>
              </w:rPr>
              <w:t>(0.463)</w:t>
            </w:r>
          </w:p>
        </w:tc>
      </w:tr>
      <w:tr w:rsidR="008D1417" w:rsidRPr="009B7365" w14:paraId="558439F7" w14:textId="77777777" w:rsidTr="008D1417">
        <w:tc>
          <w:tcPr>
            <w:tcW w:w="2336" w:type="pct"/>
          </w:tcPr>
          <w:p w14:paraId="14443838" w14:textId="33F97112" w:rsidR="008D1417" w:rsidRPr="009B7365" w:rsidRDefault="008D1417" w:rsidP="008D1417">
            <w:pPr>
              <w:pStyle w:val="Quote"/>
              <w:rPr>
                <w:sz w:val="22"/>
              </w:rPr>
            </w:pPr>
            <w:r w:rsidRPr="009B7365">
              <w:rPr>
                <w:sz w:val="22"/>
              </w:rPr>
              <w:t>Provisions</w:t>
            </w:r>
          </w:p>
        </w:tc>
        <w:tc>
          <w:tcPr>
            <w:tcW w:w="888" w:type="pct"/>
          </w:tcPr>
          <w:p w14:paraId="182D8733" w14:textId="3300C8C5" w:rsidR="008D1417" w:rsidRPr="009B7365" w:rsidRDefault="008D1417" w:rsidP="008D1417">
            <w:pPr>
              <w:pStyle w:val="Quote"/>
              <w:rPr>
                <w:sz w:val="22"/>
              </w:rPr>
            </w:pPr>
            <w:r w:rsidRPr="009B7365">
              <w:rPr>
                <w:sz w:val="22"/>
              </w:rPr>
              <w:t>-0.597*</w:t>
            </w:r>
          </w:p>
        </w:tc>
        <w:tc>
          <w:tcPr>
            <w:tcW w:w="888" w:type="pct"/>
          </w:tcPr>
          <w:p w14:paraId="25A8749D" w14:textId="40230203" w:rsidR="008D1417" w:rsidRPr="009B7365" w:rsidRDefault="008D1417" w:rsidP="008D1417">
            <w:pPr>
              <w:pStyle w:val="Quote"/>
              <w:rPr>
                <w:sz w:val="22"/>
              </w:rPr>
            </w:pPr>
            <w:r w:rsidRPr="009B7365">
              <w:rPr>
                <w:sz w:val="22"/>
              </w:rPr>
              <w:t>-0.596*</w:t>
            </w:r>
          </w:p>
        </w:tc>
        <w:tc>
          <w:tcPr>
            <w:tcW w:w="888" w:type="pct"/>
          </w:tcPr>
          <w:p w14:paraId="4A8E70A5" w14:textId="1A10FBC4" w:rsidR="008D1417" w:rsidRPr="009B7365" w:rsidRDefault="008D1417" w:rsidP="008D1417">
            <w:pPr>
              <w:pStyle w:val="Quote"/>
              <w:rPr>
                <w:sz w:val="22"/>
              </w:rPr>
            </w:pPr>
            <w:r w:rsidRPr="009B7365">
              <w:rPr>
                <w:sz w:val="22"/>
              </w:rPr>
              <w:t>-0.596*</w:t>
            </w:r>
          </w:p>
        </w:tc>
      </w:tr>
      <w:tr w:rsidR="008D1417" w:rsidRPr="009B7365" w14:paraId="7831586A" w14:textId="77777777" w:rsidTr="008D1417">
        <w:tc>
          <w:tcPr>
            <w:tcW w:w="2336" w:type="pct"/>
          </w:tcPr>
          <w:p w14:paraId="4CB09245" w14:textId="507A80DB" w:rsidR="008D1417" w:rsidRPr="009B7365" w:rsidRDefault="008D1417" w:rsidP="008D1417">
            <w:pPr>
              <w:pStyle w:val="Quote"/>
              <w:rPr>
                <w:sz w:val="22"/>
              </w:rPr>
            </w:pPr>
          </w:p>
        </w:tc>
        <w:tc>
          <w:tcPr>
            <w:tcW w:w="888" w:type="pct"/>
          </w:tcPr>
          <w:p w14:paraId="2CE83D3B" w14:textId="37BD1B88" w:rsidR="008D1417" w:rsidRPr="009B7365" w:rsidRDefault="008D1417" w:rsidP="008D1417">
            <w:pPr>
              <w:pStyle w:val="Quote"/>
              <w:rPr>
                <w:sz w:val="22"/>
              </w:rPr>
            </w:pPr>
            <w:r w:rsidRPr="009B7365">
              <w:rPr>
                <w:sz w:val="22"/>
              </w:rPr>
              <w:t>(0.347)</w:t>
            </w:r>
          </w:p>
        </w:tc>
        <w:tc>
          <w:tcPr>
            <w:tcW w:w="888" w:type="pct"/>
          </w:tcPr>
          <w:p w14:paraId="6481C3F1" w14:textId="6CD6097E" w:rsidR="008D1417" w:rsidRPr="009B7365" w:rsidRDefault="008D1417" w:rsidP="008D1417">
            <w:pPr>
              <w:pStyle w:val="Quote"/>
              <w:rPr>
                <w:sz w:val="22"/>
              </w:rPr>
            </w:pPr>
            <w:r w:rsidRPr="009B7365">
              <w:rPr>
                <w:sz w:val="22"/>
              </w:rPr>
              <w:t>(0.347)</w:t>
            </w:r>
          </w:p>
        </w:tc>
        <w:tc>
          <w:tcPr>
            <w:tcW w:w="888" w:type="pct"/>
          </w:tcPr>
          <w:p w14:paraId="6146E7A4" w14:textId="6A3725D9" w:rsidR="008D1417" w:rsidRPr="009B7365" w:rsidRDefault="008D1417" w:rsidP="008D1417">
            <w:pPr>
              <w:pStyle w:val="Quote"/>
              <w:rPr>
                <w:sz w:val="22"/>
              </w:rPr>
            </w:pPr>
            <w:r w:rsidRPr="009B7365">
              <w:rPr>
                <w:sz w:val="22"/>
              </w:rPr>
              <w:t>(0.347)</w:t>
            </w:r>
          </w:p>
        </w:tc>
      </w:tr>
      <w:tr w:rsidR="008D1417" w:rsidRPr="009B7365" w14:paraId="2A4C0478" w14:textId="77777777" w:rsidTr="008D1417">
        <w:tc>
          <w:tcPr>
            <w:tcW w:w="2336" w:type="pct"/>
          </w:tcPr>
          <w:p w14:paraId="1819D28C" w14:textId="01C7D2D5" w:rsidR="008D1417" w:rsidRPr="009B7365" w:rsidRDefault="008D1417" w:rsidP="008D1417">
            <w:pPr>
              <w:pStyle w:val="Quote"/>
              <w:rPr>
                <w:sz w:val="22"/>
              </w:rPr>
            </w:pPr>
            <w:r w:rsidRPr="009B7365">
              <w:rPr>
                <w:sz w:val="22"/>
              </w:rPr>
              <w:t>Deposits/Assets</w:t>
            </w:r>
          </w:p>
        </w:tc>
        <w:tc>
          <w:tcPr>
            <w:tcW w:w="888" w:type="pct"/>
          </w:tcPr>
          <w:p w14:paraId="31AEF809" w14:textId="6561600A" w:rsidR="008D1417" w:rsidRPr="009B7365" w:rsidRDefault="008D1417" w:rsidP="008D1417">
            <w:pPr>
              <w:pStyle w:val="Quote"/>
              <w:rPr>
                <w:sz w:val="22"/>
              </w:rPr>
            </w:pPr>
            <w:r w:rsidRPr="009B7365">
              <w:rPr>
                <w:sz w:val="22"/>
              </w:rPr>
              <w:t>0.815***</w:t>
            </w:r>
          </w:p>
        </w:tc>
        <w:tc>
          <w:tcPr>
            <w:tcW w:w="888" w:type="pct"/>
          </w:tcPr>
          <w:p w14:paraId="206E4D6F" w14:textId="63AE5831" w:rsidR="008D1417" w:rsidRPr="009B7365" w:rsidRDefault="008D1417" w:rsidP="008D1417">
            <w:pPr>
              <w:pStyle w:val="Quote"/>
              <w:rPr>
                <w:sz w:val="22"/>
              </w:rPr>
            </w:pPr>
            <w:r w:rsidRPr="009B7365">
              <w:rPr>
                <w:sz w:val="22"/>
              </w:rPr>
              <w:t>0.817***</w:t>
            </w:r>
          </w:p>
        </w:tc>
        <w:tc>
          <w:tcPr>
            <w:tcW w:w="888" w:type="pct"/>
          </w:tcPr>
          <w:p w14:paraId="429D5ED6" w14:textId="327A339B" w:rsidR="008D1417" w:rsidRPr="009B7365" w:rsidRDefault="008D1417" w:rsidP="008D1417">
            <w:pPr>
              <w:pStyle w:val="Quote"/>
              <w:rPr>
                <w:sz w:val="22"/>
              </w:rPr>
            </w:pPr>
            <w:r w:rsidRPr="009B7365">
              <w:rPr>
                <w:sz w:val="22"/>
              </w:rPr>
              <w:t>0.817***</w:t>
            </w:r>
          </w:p>
        </w:tc>
      </w:tr>
      <w:tr w:rsidR="008D1417" w:rsidRPr="009B7365" w14:paraId="2D0FEB52" w14:textId="77777777" w:rsidTr="008D1417">
        <w:tc>
          <w:tcPr>
            <w:tcW w:w="2336" w:type="pct"/>
          </w:tcPr>
          <w:p w14:paraId="4154496F" w14:textId="02C3E361" w:rsidR="008D1417" w:rsidRPr="009B7365" w:rsidRDefault="008D1417" w:rsidP="008D1417">
            <w:pPr>
              <w:pStyle w:val="Quote"/>
              <w:rPr>
                <w:sz w:val="22"/>
              </w:rPr>
            </w:pPr>
          </w:p>
        </w:tc>
        <w:tc>
          <w:tcPr>
            <w:tcW w:w="888" w:type="pct"/>
          </w:tcPr>
          <w:p w14:paraId="5991F8FF" w14:textId="60B3F86E" w:rsidR="008D1417" w:rsidRPr="009B7365" w:rsidRDefault="008D1417" w:rsidP="008D1417">
            <w:pPr>
              <w:pStyle w:val="Quote"/>
              <w:rPr>
                <w:sz w:val="22"/>
              </w:rPr>
            </w:pPr>
            <w:r w:rsidRPr="009B7365">
              <w:rPr>
                <w:sz w:val="22"/>
              </w:rPr>
              <w:t>(0.171)</w:t>
            </w:r>
          </w:p>
        </w:tc>
        <w:tc>
          <w:tcPr>
            <w:tcW w:w="888" w:type="pct"/>
          </w:tcPr>
          <w:p w14:paraId="500A2807" w14:textId="734E84CD" w:rsidR="008D1417" w:rsidRPr="009B7365" w:rsidRDefault="008D1417" w:rsidP="008D1417">
            <w:pPr>
              <w:pStyle w:val="Quote"/>
              <w:rPr>
                <w:sz w:val="22"/>
              </w:rPr>
            </w:pPr>
            <w:r w:rsidRPr="009B7365">
              <w:rPr>
                <w:sz w:val="22"/>
              </w:rPr>
              <w:t>(0.171)</w:t>
            </w:r>
          </w:p>
        </w:tc>
        <w:tc>
          <w:tcPr>
            <w:tcW w:w="888" w:type="pct"/>
          </w:tcPr>
          <w:p w14:paraId="30AE62C5" w14:textId="26499B71" w:rsidR="008D1417" w:rsidRPr="009B7365" w:rsidRDefault="008D1417" w:rsidP="008D1417">
            <w:pPr>
              <w:pStyle w:val="Quote"/>
              <w:rPr>
                <w:sz w:val="22"/>
              </w:rPr>
            </w:pPr>
            <w:r w:rsidRPr="009B7365">
              <w:rPr>
                <w:sz w:val="22"/>
              </w:rPr>
              <w:t>(0.171)</w:t>
            </w:r>
          </w:p>
        </w:tc>
      </w:tr>
      <w:tr w:rsidR="008D1417" w:rsidRPr="009B7365" w14:paraId="11E517E1" w14:textId="77777777" w:rsidTr="008D1417">
        <w:tc>
          <w:tcPr>
            <w:tcW w:w="2336" w:type="pct"/>
          </w:tcPr>
          <w:p w14:paraId="56C374C4" w14:textId="33B96BC0" w:rsidR="008D1417" w:rsidRPr="009B7365" w:rsidRDefault="008D1417" w:rsidP="008D1417">
            <w:pPr>
              <w:pStyle w:val="Quote"/>
              <w:rPr>
                <w:sz w:val="22"/>
              </w:rPr>
            </w:pPr>
            <w:r w:rsidRPr="009B7365">
              <w:rPr>
                <w:sz w:val="22"/>
              </w:rPr>
              <w:t>Size</w:t>
            </w:r>
          </w:p>
        </w:tc>
        <w:tc>
          <w:tcPr>
            <w:tcW w:w="888" w:type="pct"/>
          </w:tcPr>
          <w:p w14:paraId="23636416" w14:textId="7F788590" w:rsidR="008D1417" w:rsidRPr="009B7365" w:rsidRDefault="008D1417" w:rsidP="008D1417">
            <w:pPr>
              <w:pStyle w:val="Quote"/>
              <w:rPr>
                <w:sz w:val="22"/>
              </w:rPr>
            </w:pPr>
            <w:r w:rsidRPr="009B7365">
              <w:rPr>
                <w:sz w:val="22"/>
              </w:rPr>
              <w:t>-0.093***</w:t>
            </w:r>
          </w:p>
        </w:tc>
        <w:tc>
          <w:tcPr>
            <w:tcW w:w="888" w:type="pct"/>
          </w:tcPr>
          <w:p w14:paraId="37037483" w14:textId="4DA8EE6E" w:rsidR="008D1417" w:rsidRPr="009B7365" w:rsidRDefault="008D1417" w:rsidP="008D1417">
            <w:pPr>
              <w:pStyle w:val="Quote"/>
              <w:rPr>
                <w:sz w:val="22"/>
              </w:rPr>
            </w:pPr>
            <w:r w:rsidRPr="009B7365">
              <w:rPr>
                <w:sz w:val="22"/>
              </w:rPr>
              <w:t>-0.094***</w:t>
            </w:r>
          </w:p>
        </w:tc>
        <w:tc>
          <w:tcPr>
            <w:tcW w:w="888" w:type="pct"/>
          </w:tcPr>
          <w:p w14:paraId="1A999B3C" w14:textId="64CFDB62" w:rsidR="008D1417" w:rsidRPr="009B7365" w:rsidRDefault="008D1417" w:rsidP="008D1417">
            <w:pPr>
              <w:pStyle w:val="Quote"/>
              <w:rPr>
                <w:sz w:val="22"/>
              </w:rPr>
            </w:pPr>
            <w:r w:rsidRPr="009B7365">
              <w:rPr>
                <w:sz w:val="22"/>
              </w:rPr>
              <w:t>-0.094***</w:t>
            </w:r>
          </w:p>
        </w:tc>
      </w:tr>
      <w:tr w:rsidR="008D1417" w:rsidRPr="009B7365" w14:paraId="25F8F157" w14:textId="77777777" w:rsidTr="008D1417">
        <w:tc>
          <w:tcPr>
            <w:tcW w:w="2336" w:type="pct"/>
          </w:tcPr>
          <w:p w14:paraId="1CD1C65E" w14:textId="764B41EF" w:rsidR="008D1417" w:rsidRPr="009B7365" w:rsidRDefault="008D1417" w:rsidP="008D1417">
            <w:pPr>
              <w:pStyle w:val="Quote"/>
              <w:rPr>
                <w:sz w:val="22"/>
              </w:rPr>
            </w:pPr>
          </w:p>
        </w:tc>
        <w:tc>
          <w:tcPr>
            <w:tcW w:w="888" w:type="pct"/>
          </w:tcPr>
          <w:p w14:paraId="36B3BD65" w14:textId="70DD1856" w:rsidR="008D1417" w:rsidRPr="009B7365" w:rsidRDefault="008D1417" w:rsidP="008D1417">
            <w:pPr>
              <w:pStyle w:val="Quote"/>
              <w:rPr>
                <w:sz w:val="22"/>
              </w:rPr>
            </w:pPr>
            <w:r w:rsidRPr="009B7365">
              <w:rPr>
                <w:sz w:val="22"/>
              </w:rPr>
              <w:t>(0.025)</w:t>
            </w:r>
          </w:p>
        </w:tc>
        <w:tc>
          <w:tcPr>
            <w:tcW w:w="888" w:type="pct"/>
          </w:tcPr>
          <w:p w14:paraId="28759CD7" w14:textId="6CFB96B9" w:rsidR="008D1417" w:rsidRPr="009B7365" w:rsidRDefault="008D1417" w:rsidP="008D1417">
            <w:pPr>
              <w:pStyle w:val="Quote"/>
              <w:rPr>
                <w:sz w:val="22"/>
              </w:rPr>
            </w:pPr>
            <w:r w:rsidRPr="009B7365">
              <w:rPr>
                <w:sz w:val="22"/>
              </w:rPr>
              <w:t>(0.025)</w:t>
            </w:r>
          </w:p>
        </w:tc>
        <w:tc>
          <w:tcPr>
            <w:tcW w:w="888" w:type="pct"/>
          </w:tcPr>
          <w:p w14:paraId="430EB314" w14:textId="0AD21E3D" w:rsidR="008D1417" w:rsidRPr="009B7365" w:rsidRDefault="008D1417" w:rsidP="008D1417">
            <w:pPr>
              <w:pStyle w:val="Quote"/>
              <w:rPr>
                <w:sz w:val="22"/>
              </w:rPr>
            </w:pPr>
            <w:r w:rsidRPr="009B7365">
              <w:rPr>
                <w:sz w:val="22"/>
              </w:rPr>
              <w:t>(0.025)</w:t>
            </w:r>
          </w:p>
        </w:tc>
      </w:tr>
      <w:tr w:rsidR="008D1417" w:rsidRPr="009B7365" w14:paraId="02915E90" w14:textId="77777777" w:rsidTr="008D1417">
        <w:tc>
          <w:tcPr>
            <w:tcW w:w="2336" w:type="pct"/>
          </w:tcPr>
          <w:p w14:paraId="5A4F5FBC" w14:textId="7C8A175C" w:rsidR="008D1417" w:rsidRPr="009B7365" w:rsidRDefault="008D1417" w:rsidP="008D1417">
            <w:pPr>
              <w:pStyle w:val="Quote"/>
              <w:rPr>
                <w:sz w:val="22"/>
              </w:rPr>
            </w:pPr>
            <w:r w:rsidRPr="009B7365">
              <w:rPr>
                <w:sz w:val="22"/>
              </w:rPr>
              <w:t>Equity/Assets</w:t>
            </w:r>
          </w:p>
        </w:tc>
        <w:tc>
          <w:tcPr>
            <w:tcW w:w="888" w:type="pct"/>
          </w:tcPr>
          <w:p w14:paraId="321893ED" w14:textId="18975D68" w:rsidR="008D1417" w:rsidRPr="009B7365" w:rsidRDefault="008D1417" w:rsidP="008D1417">
            <w:pPr>
              <w:pStyle w:val="Quote"/>
              <w:rPr>
                <w:sz w:val="22"/>
              </w:rPr>
            </w:pPr>
            <w:r w:rsidRPr="009B7365">
              <w:rPr>
                <w:sz w:val="22"/>
              </w:rPr>
              <w:t>-0.406*</w:t>
            </w:r>
          </w:p>
        </w:tc>
        <w:tc>
          <w:tcPr>
            <w:tcW w:w="888" w:type="pct"/>
          </w:tcPr>
          <w:p w14:paraId="73EFC2C3" w14:textId="01E71209" w:rsidR="008D1417" w:rsidRPr="009B7365" w:rsidRDefault="008D1417" w:rsidP="008D1417">
            <w:pPr>
              <w:pStyle w:val="Quote"/>
              <w:rPr>
                <w:sz w:val="22"/>
              </w:rPr>
            </w:pPr>
            <w:r w:rsidRPr="009B7365">
              <w:rPr>
                <w:sz w:val="22"/>
              </w:rPr>
              <w:t>-0.406*</w:t>
            </w:r>
          </w:p>
        </w:tc>
        <w:tc>
          <w:tcPr>
            <w:tcW w:w="888" w:type="pct"/>
          </w:tcPr>
          <w:p w14:paraId="500FA09C" w14:textId="18ABA00A" w:rsidR="008D1417" w:rsidRPr="009B7365" w:rsidRDefault="008D1417" w:rsidP="008D1417">
            <w:pPr>
              <w:pStyle w:val="Quote"/>
              <w:rPr>
                <w:sz w:val="22"/>
              </w:rPr>
            </w:pPr>
            <w:r w:rsidRPr="009B7365">
              <w:rPr>
                <w:sz w:val="22"/>
              </w:rPr>
              <w:t>-0.406*</w:t>
            </w:r>
          </w:p>
        </w:tc>
      </w:tr>
      <w:tr w:rsidR="008D1417" w:rsidRPr="009B7365" w14:paraId="48720DAA" w14:textId="77777777" w:rsidTr="008D1417">
        <w:tc>
          <w:tcPr>
            <w:tcW w:w="2336" w:type="pct"/>
            <w:tcBorders>
              <w:bottom w:val="nil"/>
            </w:tcBorders>
          </w:tcPr>
          <w:p w14:paraId="1DE55E48" w14:textId="6A324D18" w:rsidR="008D1417" w:rsidRPr="009B7365" w:rsidRDefault="008D1417" w:rsidP="008D1417">
            <w:pPr>
              <w:pStyle w:val="Quote"/>
              <w:rPr>
                <w:sz w:val="22"/>
              </w:rPr>
            </w:pPr>
          </w:p>
        </w:tc>
        <w:tc>
          <w:tcPr>
            <w:tcW w:w="888" w:type="pct"/>
            <w:tcBorders>
              <w:bottom w:val="nil"/>
            </w:tcBorders>
          </w:tcPr>
          <w:p w14:paraId="035EAAD5" w14:textId="39DEB458" w:rsidR="008D1417" w:rsidRPr="009B7365" w:rsidRDefault="008D1417" w:rsidP="008D1417">
            <w:pPr>
              <w:pStyle w:val="Quote"/>
              <w:rPr>
                <w:sz w:val="22"/>
              </w:rPr>
            </w:pPr>
            <w:r w:rsidRPr="009B7365">
              <w:rPr>
                <w:sz w:val="22"/>
              </w:rPr>
              <w:t>(0.235)</w:t>
            </w:r>
          </w:p>
        </w:tc>
        <w:tc>
          <w:tcPr>
            <w:tcW w:w="888" w:type="pct"/>
            <w:tcBorders>
              <w:bottom w:val="nil"/>
            </w:tcBorders>
          </w:tcPr>
          <w:p w14:paraId="61CC5A1C" w14:textId="2FB977ED" w:rsidR="008D1417" w:rsidRPr="009B7365" w:rsidRDefault="008D1417" w:rsidP="008D1417">
            <w:pPr>
              <w:pStyle w:val="Quote"/>
              <w:rPr>
                <w:sz w:val="22"/>
              </w:rPr>
            </w:pPr>
            <w:r w:rsidRPr="009B7365">
              <w:rPr>
                <w:sz w:val="22"/>
              </w:rPr>
              <w:t>(0.235)</w:t>
            </w:r>
          </w:p>
        </w:tc>
        <w:tc>
          <w:tcPr>
            <w:tcW w:w="888" w:type="pct"/>
            <w:tcBorders>
              <w:bottom w:val="nil"/>
            </w:tcBorders>
          </w:tcPr>
          <w:p w14:paraId="77A9CEDE" w14:textId="793A7E69" w:rsidR="008D1417" w:rsidRPr="009B7365" w:rsidRDefault="008D1417" w:rsidP="008D1417">
            <w:pPr>
              <w:pStyle w:val="Quote"/>
              <w:rPr>
                <w:sz w:val="22"/>
              </w:rPr>
            </w:pPr>
            <w:r w:rsidRPr="009B7365">
              <w:rPr>
                <w:sz w:val="22"/>
              </w:rPr>
              <w:t>(0.235)</w:t>
            </w:r>
          </w:p>
        </w:tc>
      </w:tr>
      <w:tr w:rsidR="008D1417" w:rsidRPr="009B7365" w14:paraId="35DCA23E" w14:textId="77777777" w:rsidTr="008D1417">
        <w:tc>
          <w:tcPr>
            <w:tcW w:w="2336" w:type="pct"/>
            <w:tcBorders>
              <w:top w:val="single" w:sz="4" w:space="0" w:color="auto"/>
              <w:bottom w:val="nil"/>
            </w:tcBorders>
          </w:tcPr>
          <w:p w14:paraId="73A718C7" w14:textId="2AE701B8" w:rsidR="008D1417" w:rsidRPr="009B7365" w:rsidRDefault="008D1417" w:rsidP="008D1417">
            <w:pPr>
              <w:pStyle w:val="Quote"/>
              <w:rPr>
                <w:sz w:val="22"/>
              </w:rPr>
            </w:pPr>
            <w:r w:rsidRPr="009B7365">
              <w:rPr>
                <w:sz w:val="22"/>
              </w:rPr>
              <w:t>Mills</w:t>
            </w:r>
          </w:p>
        </w:tc>
        <w:tc>
          <w:tcPr>
            <w:tcW w:w="888" w:type="pct"/>
            <w:tcBorders>
              <w:top w:val="single" w:sz="4" w:space="0" w:color="auto"/>
              <w:bottom w:val="nil"/>
            </w:tcBorders>
          </w:tcPr>
          <w:p w14:paraId="6C6E92CF" w14:textId="017C793C" w:rsidR="008D1417" w:rsidRPr="009B7365" w:rsidRDefault="008D1417" w:rsidP="008D1417">
            <w:pPr>
              <w:pStyle w:val="Quote"/>
              <w:rPr>
                <w:sz w:val="22"/>
              </w:rPr>
            </w:pPr>
            <w:r w:rsidRPr="009B7365">
              <w:rPr>
                <w:sz w:val="22"/>
              </w:rPr>
              <w:t>0.172***</w:t>
            </w:r>
          </w:p>
        </w:tc>
        <w:tc>
          <w:tcPr>
            <w:tcW w:w="888" w:type="pct"/>
            <w:tcBorders>
              <w:top w:val="single" w:sz="4" w:space="0" w:color="auto"/>
              <w:bottom w:val="nil"/>
            </w:tcBorders>
          </w:tcPr>
          <w:p w14:paraId="69030D9A" w14:textId="0B275F07" w:rsidR="008D1417" w:rsidRPr="009B7365" w:rsidRDefault="008D1417" w:rsidP="008D1417">
            <w:pPr>
              <w:pStyle w:val="Quote"/>
              <w:rPr>
                <w:sz w:val="22"/>
              </w:rPr>
            </w:pPr>
            <w:r w:rsidRPr="009B7365">
              <w:rPr>
                <w:sz w:val="22"/>
              </w:rPr>
              <w:t>0.116*</w:t>
            </w:r>
          </w:p>
        </w:tc>
        <w:tc>
          <w:tcPr>
            <w:tcW w:w="888" w:type="pct"/>
            <w:tcBorders>
              <w:top w:val="single" w:sz="4" w:space="0" w:color="auto"/>
              <w:bottom w:val="nil"/>
            </w:tcBorders>
          </w:tcPr>
          <w:p w14:paraId="352DB745" w14:textId="1849EA03" w:rsidR="008D1417" w:rsidRPr="009B7365" w:rsidRDefault="008D1417" w:rsidP="008D1417">
            <w:pPr>
              <w:pStyle w:val="Quote"/>
              <w:rPr>
                <w:sz w:val="22"/>
              </w:rPr>
            </w:pPr>
            <w:r w:rsidRPr="009B7365">
              <w:rPr>
                <w:sz w:val="22"/>
              </w:rPr>
              <w:t>0.053</w:t>
            </w:r>
          </w:p>
        </w:tc>
      </w:tr>
      <w:tr w:rsidR="008D1417" w:rsidRPr="009B7365" w14:paraId="0D0DC3DC" w14:textId="77777777" w:rsidTr="008D1417">
        <w:tc>
          <w:tcPr>
            <w:tcW w:w="2336" w:type="pct"/>
            <w:tcBorders>
              <w:top w:val="nil"/>
            </w:tcBorders>
          </w:tcPr>
          <w:p w14:paraId="6C48E5A2" w14:textId="057F86AE" w:rsidR="008D1417" w:rsidRPr="009B7365" w:rsidRDefault="008D1417" w:rsidP="008D1417">
            <w:pPr>
              <w:pStyle w:val="Quote"/>
              <w:rPr>
                <w:sz w:val="22"/>
              </w:rPr>
            </w:pPr>
          </w:p>
        </w:tc>
        <w:tc>
          <w:tcPr>
            <w:tcW w:w="888" w:type="pct"/>
            <w:tcBorders>
              <w:top w:val="nil"/>
            </w:tcBorders>
          </w:tcPr>
          <w:p w14:paraId="439E7222" w14:textId="66A3464F" w:rsidR="008D1417" w:rsidRPr="009B7365" w:rsidRDefault="008D1417" w:rsidP="008D1417">
            <w:pPr>
              <w:pStyle w:val="Quote"/>
              <w:rPr>
                <w:sz w:val="22"/>
              </w:rPr>
            </w:pPr>
            <w:r w:rsidRPr="009B7365">
              <w:rPr>
                <w:sz w:val="22"/>
              </w:rPr>
              <w:t>(0.061)</w:t>
            </w:r>
          </w:p>
        </w:tc>
        <w:tc>
          <w:tcPr>
            <w:tcW w:w="888" w:type="pct"/>
            <w:tcBorders>
              <w:top w:val="nil"/>
            </w:tcBorders>
          </w:tcPr>
          <w:p w14:paraId="308D6CFA" w14:textId="20CD4102" w:rsidR="008D1417" w:rsidRPr="009B7365" w:rsidRDefault="008D1417" w:rsidP="008D1417">
            <w:pPr>
              <w:pStyle w:val="Quote"/>
              <w:rPr>
                <w:sz w:val="22"/>
              </w:rPr>
            </w:pPr>
            <w:r w:rsidRPr="009B7365">
              <w:rPr>
                <w:sz w:val="22"/>
              </w:rPr>
              <w:t>(0.067)</w:t>
            </w:r>
          </w:p>
        </w:tc>
        <w:tc>
          <w:tcPr>
            <w:tcW w:w="888" w:type="pct"/>
            <w:tcBorders>
              <w:top w:val="nil"/>
            </w:tcBorders>
          </w:tcPr>
          <w:p w14:paraId="3C9A7881" w14:textId="7D43AA50" w:rsidR="008D1417" w:rsidRPr="009B7365" w:rsidRDefault="008D1417" w:rsidP="008D1417">
            <w:pPr>
              <w:pStyle w:val="Quote"/>
              <w:rPr>
                <w:sz w:val="22"/>
              </w:rPr>
            </w:pPr>
            <w:r w:rsidRPr="009B7365">
              <w:rPr>
                <w:sz w:val="22"/>
              </w:rPr>
              <w:t>(0.052)</w:t>
            </w:r>
          </w:p>
        </w:tc>
      </w:tr>
      <w:tr w:rsidR="008D1417" w:rsidRPr="009B7365" w14:paraId="14332B34" w14:textId="77777777" w:rsidTr="008D1417">
        <w:tc>
          <w:tcPr>
            <w:tcW w:w="2336" w:type="pct"/>
          </w:tcPr>
          <w:p w14:paraId="641F7DFA" w14:textId="4CF47D87" w:rsidR="008D1417" w:rsidRPr="009B7365" w:rsidRDefault="008D1417" w:rsidP="008D1417">
            <w:pPr>
              <w:pStyle w:val="Quote"/>
              <w:rPr>
                <w:sz w:val="22"/>
              </w:rPr>
            </w:pPr>
            <w:r w:rsidRPr="009B7365">
              <w:rPr>
                <w:sz w:val="22"/>
              </w:rPr>
              <w:t>Obs.</w:t>
            </w:r>
          </w:p>
        </w:tc>
        <w:tc>
          <w:tcPr>
            <w:tcW w:w="888" w:type="pct"/>
          </w:tcPr>
          <w:p w14:paraId="2730BC5C" w14:textId="38800291" w:rsidR="008D1417" w:rsidRPr="009B7365" w:rsidRDefault="008D1417" w:rsidP="008D1417">
            <w:pPr>
              <w:pStyle w:val="Quote"/>
              <w:rPr>
                <w:sz w:val="22"/>
              </w:rPr>
            </w:pPr>
            <w:r w:rsidRPr="009B7365">
              <w:rPr>
                <w:sz w:val="22"/>
              </w:rPr>
              <w:t>2,379</w:t>
            </w:r>
          </w:p>
        </w:tc>
        <w:tc>
          <w:tcPr>
            <w:tcW w:w="888" w:type="pct"/>
          </w:tcPr>
          <w:p w14:paraId="13B6D56A" w14:textId="75C362B0" w:rsidR="008D1417" w:rsidRPr="009B7365" w:rsidRDefault="008D1417" w:rsidP="008D1417">
            <w:pPr>
              <w:pStyle w:val="Quote"/>
              <w:rPr>
                <w:sz w:val="22"/>
              </w:rPr>
            </w:pPr>
            <w:r w:rsidRPr="009B7365">
              <w:rPr>
                <w:sz w:val="22"/>
              </w:rPr>
              <w:t>2,380</w:t>
            </w:r>
          </w:p>
        </w:tc>
        <w:tc>
          <w:tcPr>
            <w:tcW w:w="888" w:type="pct"/>
          </w:tcPr>
          <w:p w14:paraId="6825FBA1" w14:textId="25CC3888" w:rsidR="008D1417" w:rsidRPr="009B7365" w:rsidRDefault="008D1417" w:rsidP="008D1417">
            <w:pPr>
              <w:pStyle w:val="Quote"/>
              <w:rPr>
                <w:sz w:val="22"/>
              </w:rPr>
            </w:pPr>
            <w:r w:rsidRPr="009B7365">
              <w:rPr>
                <w:sz w:val="22"/>
              </w:rPr>
              <w:t>2,380</w:t>
            </w:r>
          </w:p>
        </w:tc>
      </w:tr>
    </w:tbl>
    <w:p w14:paraId="7F79A3B2" w14:textId="09ADB570" w:rsidR="008D1417" w:rsidRPr="009B7365" w:rsidRDefault="008D1417" w:rsidP="008D1417">
      <w:pPr>
        <w:pStyle w:val="Quote"/>
      </w:pPr>
      <w:r w:rsidRPr="009B7365">
        <w:lastRenderedPageBreak/>
        <w:t xml:space="preserve">This table presents estimated results for Model (1) with </w:t>
      </w:r>
      <w:r w:rsidRPr="009B7365">
        <w:rPr>
          <w:i/>
        </w:rPr>
        <w:t xml:space="preserve">Loans/TA </w:t>
      </w:r>
      <w:r w:rsidRPr="009B7365">
        <w:t xml:space="preserve">as the dependent variable, using the Heckman method to address sample selection bias. In all regressions, a constant term is included but not reported. Robust standard errors are presented in parentheses. Panel A shows result for the outcome equation while Panel B shows results for selection equation. Columns (1)-(3) show results with total loans, corporate loans, and personal loans, respectively. </w:t>
      </w:r>
      <w:proofErr w:type="spellStart"/>
      <w:r w:rsidRPr="009B7365">
        <w:rPr>
          <w:i/>
        </w:rPr>
        <w:t>Dispersion</w:t>
      </w:r>
      <w:r w:rsidRPr="009B7365">
        <w:rPr>
          <w:i/>
          <w:vertAlign w:val="superscript"/>
        </w:rPr>
        <w:t>delegated</w:t>
      </w:r>
      <w:proofErr w:type="spellEnd"/>
      <w:r w:rsidRPr="009B7365">
        <w:rPr>
          <w:i/>
          <w:vertAlign w:val="superscript"/>
        </w:rPr>
        <w:t xml:space="preserve"> branches</w:t>
      </w:r>
      <w:r w:rsidRPr="009B7365">
        <w:rPr>
          <w:i/>
        </w:rPr>
        <w:t xml:space="preserve"> </w:t>
      </w:r>
      <w:r w:rsidRPr="009B7365">
        <w:t>and</w:t>
      </w:r>
      <w:r w:rsidRPr="009B7365">
        <w:rPr>
          <w:i/>
        </w:rPr>
        <w:t xml:space="preserve"> </w:t>
      </w:r>
      <w:proofErr w:type="spellStart"/>
      <w:r w:rsidRPr="009B7365">
        <w:rPr>
          <w:i/>
        </w:rPr>
        <w:t>Dispersion</w:t>
      </w:r>
      <w:r w:rsidRPr="009B7365">
        <w:rPr>
          <w:i/>
          <w:vertAlign w:val="superscript"/>
        </w:rPr>
        <w:t>access</w:t>
      </w:r>
      <w:proofErr w:type="spellEnd"/>
      <w:r w:rsidRPr="009B7365">
        <w:rPr>
          <w:i/>
          <w:vertAlign w:val="superscript"/>
        </w:rPr>
        <w:t xml:space="preserve"> points</w:t>
      </w:r>
      <w:r w:rsidRPr="009B7365">
        <w:t xml:space="preserve"> are the dispersion of delegated branches and access points, respectively. </w:t>
      </w:r>
      <w:r w:rsidRPr="009B7365">
        <w:rPr>
          <w:i/>
        </w:rPr>
        <w:t xml:space="preserve">Wholesale funding </w:t>
      </w:r>
      <w:r w:rsidRPr="009B7365">
        <w:t xml:space="preserve">is the ratio of deposits from non-bank financial institutions to total funding from customers. </w:t>
      </w:r>
      <w:r w:rsidRPr="009B7365">
        <w:rPr>
          <w:i/>
        </w:rPr>
        <w:t>Size</w:t>
      </w:r>
      <w:r w:rsidRPr="009B7365">
        <w:t xml:space="preserve"> is the natural logarithm of total assets. </w:t>
      </w:r>
      <w:r w:rsidRPr="009B7365">
        <w:rPr>
          <w:i/>
        </w:rPr>
        <w:t>Equity/Assets</w:t>
      </w:r>
      <w:r w:rsidRPr="009B7365">
        <w:t xml:space="preserve"> is the ratio of total equity to total assets. </w:t>
      </w:r>
      <w:r w:rsidRPr="009B7365">
        <w:rPr>
          <w:i/>
        </w:rPr>
        <w:t>Deposits/Assets</w:t>
      </w:r>
      <w:r w:rsidRPr="009B7365">
        <w:t xml:space="preserve"> is the ratio of total deposits to by total assets. </w:t>
      </w:r>
      <w:r w:rsidRPr="009B7365">
        <w:rPr>
          <w:i/>
        </w:rPr>
        <w:t>Provisions</w:t>
      </w:r>
      <w:r w:rsidRPr="009B7365">
        <w:t xml:space="preserve"> is the ratio of loan loss provisions to total assets. </w:t>
      </w:r>
      <w:r w:rsidRPr="009B7365">
        <w:rPr>
          <w:i/>
        </w:rPr>
        <w:t>Other banks’ delegated branches</w:t>
      </w:r>
      <w:r w:rsidRPr="009B7365">
        <w:t xml:space="preserve"> and </w:t>
      </w:r>
      <w:proofErr w:type="gramStart"/>
      <w:r w:rsidRPr="009B7365">
        <w:rPr>
          <w:i/>
        </w:rPr>
        <w:t>Other</w:t>
      </w:r>
      <w:proofErr w:type="gramEnd"/>
      <w:r w:rsidRPr="009B7365">
        <w:rPr>
          <w:i/>
        </w:rPr>
        <w:t xml:space="preserve"> banks’ access points</w:t>
      </w:r>
      <w:r w:rsidRPr="009B7365">
        <w:t xml:space="preserve"> are the natural logarithms of the number of delegated branches and access points of other banks, respectively. In the selection equation, </w:t>
      </w:r>
      <w:proofErr w:type="spellStart"/>
      <w:r w:rsidRPr="009B7365">
        <w:rPr>
          <w:i/>
          <w:iCs/>
        </w:rPr>
        <w:t>LabourCost</w:t>
      </w:r>
      <w:proofErr w:type="spellEnd"/>
      <w:r w:rsidRPr="009B7365">
        <w:t xml:space="preserve"> and </w:t>
      </w:r>
      <w:r w:rsidRPr="009B7365">
        <w:rPr>
          <w:i/>
          <w:iCs/>
        </w:rPr>
        <w:t>Services</w:t>
      </w:r>
      <w:r w:rsidRPr="009B7365">
        <w:t xml:space="preserve"> are the external instruments. </w:t>
      </w:r>
      <w:proofErr w:type="spellStart"/>
      <w:r w:rsidRPr="009B7365">
        <w:rPr>
          <w:i/>
          <w:iCs/>
        </w:rPr>
        <w:t>LabourCost</w:t>
      </w:r>
      <w:proofErr w:type="spellEnd"/>
      <w:r w:rsidRPr="009B7365">
        <w:t xml:space="preserve"> is the ratio of admin expenses to total income. </w:t>
      </w:r>
      <w:r w:rsidRPr="009B7365">
        <w:rPr>
          <w:i/>
          <w:iCs/>
        </w:rPr>
        <w:t>Services</w:t>
      </w:r>
      <w:r w:rsidRPr="009B7365">
        <w:t xml:space="preserve"> is the ratio of commission income to gross income. </w:t>
      </w:r>
      <w:r w:rsidRPr="009B7365">
        <w:rPr>
          <w:rFonts w:ascii="Cambria Math" w:eastAsia="MS Mincho" w:hAnsi="Cambria Math" w:cs="Cambria Math"/>
        </w:rPr>
        <w:t>∗</w:t>
      </w:r>
      <w:r w:rsidRPr="009B7365">
        <w:t xml:space="preserve">, </w:t>
      </w:r>
      <w:r w:rsidRPr="009B7365">
        <w:rPr>
          <w:rFonts w:ascii="Cambria Math" w:eastAsia="MS Mincho" w:hAnsi="Cambria Math" w:cs="Cambria Math"/>
        </w:rPr>
        <w:t>∗∗</w:t>
      </w:r>
      <w:r w:rsidRPr="009B7365">
        <w:t xml:space="preserve">, and </w:t>
      </w:r>
      <w:r w:rsidRPr="009B7365">
        <w:rPr>
          <w:rFonts w:ascii="Cambria Math" w:eastAsia="MS Mincho" w:hAnsi="Cambria Math" w:cs="Cambria Math"/>
        </w:rPr>
        <w:t>∗∗∗</w:t>
      </w:r>
      <w:r w:rsidRPr="009B7365">
        <w:t xml:space="preserve"> denote 10%, 5%, and 1% significance level, respectively.</w:t>
      </w:r>
    </w:p>
    <w:p w14:paraId="7889D2DB" w14:textId="77777777" w:rsidR="008D1417" w:rsidRPr="009B7365" w:rsidRDefault="008D1417" w:rsidP="008D1417">
      <w:pPr>
        <w:pStyle w:val="Quote"/>
      </w:pPr>
      <w:r w:rsidRPr="009B7365">
        <w:br w:type="page"/>
      </w:r>
    </w:p>
    <w:p w14:paraId="3278F934" w14:textId="2D6723C4" w:rsidR="008D1417" w:rsidRPr="009B7365" w:rsidRDefault="008D1417" w:rsidP="008D1417">
      <w:pPr>
        <w:pStyle w:val="Caption"/>
      </w:pPr>
      <w:r w:rsidRPr="009B7365">
        <w:lastRenderedPageBreak/>
        <w:t xml:space="preserve">Appendix Table </w:t>
      </w:r>
      <w:r w:rsidRPr="009B7365">
        <w:fldChar w:fldCharType="begin"/>
      </w:r>
      <w:r w:rsidRPr="009B7365">
        <w:instrText xml:space="preserve"> SEQ Appendix_Table \* ARABIC </w:instrText>
      </w:r>
      <w:r w:rsidRPr="009B7365">
        <w:fldChar w:fldCharType="separate"/>
      </w:r>
      <w:r w:rsidR="007F67E4" w:rsidRPr="009B7365">
        <w:rPr>
          <w:noProof/>
        </w:rPr>
        <w:t>2</w:t>
      </w:r>
      <w:r w:rsidRPr="009B7365">
        <w:fldChar w:fldCharType="end"/>
      </w:r>
      <w:r w:rsidRPr="009B7365">
        <w:t>. Heckman correction – Effects on NPL</w:t>
      </w:r>
    </w:p>
    <w:tbl>
      <w:tblPr>
        <w:tblStyle w:val="TableGrid"/>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611"/>
        <w:gridCol w:w="1611"/>
        <w:gridCol w:w="1611"/>
      </w:tblGrid>
      <w:tr w:rsidR="008D1417" w:rsidRPr="009B7365" w14:paraId="14458C39" w14:textId="77777777" w:rsidTr="008D1417">
        <w:tc>
          <w:tcPr>
            <w:tcW w:w="2318" w:type="pct"/>
          </w:tcPr>
          <w:p w14:paraId="42239459" w14:textId="016B7142" w:rsidR="008D1417" w:rsidRPr="009B7365" w:rsidRDefault="008D1417" w:rsidP="008D1417">
            <w:pPr>
              <w:pStyle w:val="Quote"/>
              <w:rPr>
                <w:sz w:val="22"/>
              </w:rPr>
            </w:pPr>
          </w:p>
        </w:tc>
        <w:tc>
          <w:tcPr>
            <w:tcW w:w="894" w:type="pct"/>
            <w:tcBorders>
              <w:top w:val="single" w:sz="4" w:space="0" w:color="auto"/>
              <w:bottom w:val="single" w:sz="4" w:space="0" w:color="auto"/>
            </w:tcBorders>
          </w:tcPr>
          <w:p w14:paraId="69FEE0D6" w14:textId="40F1EC3A" w:rsidR="008D1417" w:rsidRPr="009B7365" w:rsidRDefault="008D1417" w:rsidP="008D1417">
            <w:pPr>
              <w:pStyle w:val="Quote"/>
              <w:rPr>
                <w:sz w:val="22"/>
              </w:rPr>
            </w:pPr>
            <w:r w:rsidRPr="009B7365">
              <w:rPr>
                <w:i/>
                <w:sz w:val="22"/>
              </w:rPr>
              <w:t>Total</w:t>
            </w:r>
          </w:p>
        </w:tc>
        <w:tc>
          <w:tcPr>
            <w:tcW w:w="894" w:type="pct"/>
            <w:tcBorders>
              <w:top w:val="single" w:sz="4" w:space="0" w:color="auto"/>
              <w:bottom w:val="single" w:sz="4" w:space="0" w:color="auto"/>
            </w:tcBorders>
          </w:tcPr>
          <w:p w14:paraId="72046F05" w14:textId="1C0056B9" w:rsidR="008D1417" w:rsidRPr="009B7365" w:rsidRDefault="008D1417" w:rsidP="008D1417">
            <w:pPr>
              <w:pStyle w:val="Quote"/>
              <w:rPr>
                <w:sz w:val="22"/>
              </w:rPr>
            </w:pPr>
            <w:r w:rsidRPr="009B7365">
              <w:rPr>
                <w:i/>
                <w:sz w:val="22"/>
              </w:rPr>
              <w:t>Corporate</w:t>
            </w:r>
          </w:p>
        </w:tc>
        <w:tc>
          <w:tcPr>
            <w:tcW w:w="894" w:type="pct"/>
            <w:tcBorders>
              <w:top w:val="single" w:sz="4" w:space="0" w:color="auto"/>
              <w:bottom w:val="single" w:sz="4" w:space="0" w:color="auto"/>
            </w:tcBorders>
          </w:tcPr>
          <w:p w14:paraId="2F2407A2" w14:textId="540BAF07" w:rsidR="008D1417" w:rsidRPr="009B7365" w:rsidRDefault="008D1417" w:rsidP="008D1417">
            <w:pPr>
              <w:pStyle w:val="Quote"/>
              <w:rPr>
                <w:sz w:val="22"/>
              </w:rPr>
            </w:pPr>
            <w:r w:rsidRPr="009B7365">
              <w:rPr>
                <w:i/>
                <w:sz w:val="22"/>
              </w:rPr>
              <w:t>Personal</w:t>
            </w:r>
          </w:p>
        </w:tc>
      </w:tr>
      <w:tr w:rsidR="008D1417" w:rsidRPr="009B7365" w14:paraId="277A1F2A" w14:textId="77777777" w:rsidTr="008D1417">
        <w:tc>
          <w:tcPr>
            <w:tcW w:w="2318" w:type="pct"/>
            <w:tcBorders>
              <w:bottom w:val="single" w:sz="4" w:space="0" w:color="auto"/>
            </w:tcBorders>
          </w:tcPr>
          <w:p w14:paraId="4B212D4A" w14:textId="7D81974B" w:rsidR="008D1417" w:rsidRPr="009B7365" w:rsidRDefault="008D1417" w:rsidP="008D1417">
            <w:pPr>
              <w:pStyle w:val="Quote"/>
              <w:rPr>
                <w:sz w:val="22"/>
              </w:rPr>
            </w:pPr>
          </w:p>
        </w:tc>
        <w:tc>
          <w:tcPr>
            <w:tcW w:w="894" w:type="pct"/>
            <w:tcBorders>
              <w:top w:val="single" w:sz="4" w:space="0" w:color="auto"/>
              <w:bottom w:val="single" w:sz="4" w:space="0" w:color="auto"/>
            </w:tcBorders>
          </w:tcPr>
          <w:p w14:paraId="52D34DC4" w14:textId="2F85C0F0" w:rsidR="008D1417" w:rsidRPr="009B7365" w:rsidRDefault="008D1417" w:rsidP="008D1417">
            <w:pPr>
              <w:pStyle w:val="Quote"/>
              <w:rPr>
                <w:sz w:val="22"/>
              </w:rPr>
            </w:pPr>
            <w:r w:rsidRPr="009B7365">
              <w:rPr>
                <w:sz w:val="22"/>
              </w:rPr>
              <w:t>(1)</w:t>
            </w:r>
          </w:p>
        </w:tc>
        <w:tc>
          <w:tcPr>
            <w:tcW w:w="894" w:type="pct"/>
            <w:tcBorders>
              <w:top w:val="single" w:sz="4" w:space="0" w:color="auto"/>
              <w:bottom w:val="single" w:sz="4" w:space="0" w:color="auto"/>
            </w:tcBorders>
          </w:tcPr>
          <w:p w14:paraId="0F5B48E6" w14:textId="0557DBF9" w:rsidR="008D1417" w:rsidRPr="009B7365" w:rsidRDefault="008D1417" w:rsidP="008D1417">
            <w:pPr>
              <w:pStyle w:val="Quote"/>
              <w:rPr>
                <w:sz w:val="22"/>
              </w:rPr>
            </w:pPr>
            <w:r w:rsidRPr="009B7365">
              <w:rPr>
                <w:sz w:val="22"/>
              </w:rPr>
              <w:t>(2)</w:t>
            </w:r>
          </w:p>
        </w:tc>
        <w:tc>
          <w:tcPr>
            <w:tcW w:w="894" w:type="pct"/>
            <w:tcBorders>
              <w:top w:val="single" w:sz="4" w:space="0" w:color="auto"/>
              <w:bottom w:val="single" w:sz="4" w:space="0" w:color="auto"/>
            </w:tcBorders>
          </w:tcPr>
          <w:p w14:paraId="3C085A39" w14:textId="5F436C4B" w:rsidR="008D1417" w:rsidRPr="009B7365" w:rsidRDefault="008D1417" w:rsidP="008D1417">
            <w:pPr>
              <w:pStyle w:val="Quote"/>
              <w:rPr>
                <w:sz w:val="22"/>
              </w:rPr>
            </w:pPr>
            <w:r w:rsidRPr="009B7365">
              <w:rPr>
                <w:sz w:val="22"/>
              </w:rPr>
              <w:t>(3)</w:t>
            </w:r>
          </w:p>
        </w:tc>
      </w:tr>
      <w:tr w:rsidR="008D1417" w:rsidRPr="009B7365" w14:paraId="7709B2DA" w14:textId="77777777" w:rsidTr="008D1417">
        <w:tc>
          <w:tcPr>
            <w:tcW w:w="2318" w:type="pct"/>
            <w:tcBorders>
              <w:top w:val="single" w:sz="4" w:space="0" w:color="auto"/>
              <w:bottom w:val="single" w:sz="4" w:space="0" w:color="auto"/>
            </w:tcBorders>
          </w:tcPr>
          <w:p w14:paraId="130A5BA9" w14:textId="64C1FF49" w:rsidR="008D1417" w:rsidRPr="009B7365" w:rsidRDefault="008D1417" w:rsidP="008D1417">
            <w:pPr>
              <w:pStyle w:val="Quote"/>
              <w:rPr>
                <w:sz w:val="22"/>
              </w:rPr>
            </w:pPr>
            <w:r w:rsidRPr="009B7365">
              <w:rPr>
                <w:sz w:val="22"/>
              </w:rPr>
              <w:t>Main equation</w:t>
            </w:r>
          </w:p>
        </w:tc>
        <w:tc>
          <w:tcPr>
            <w:tcW w:w="894" w:type="pct"/>
            <w:tcBorders>
              <w:top w:val="single" w:sz="4" w:space="0" w:color="auto"/>
              <w:bottom w:val="single" w:sz="4" w:space="0" w:color="auto"/>
            </w:tcBorders>
          </w:tcPr>
          <w:p w14:paraId="0F6B2E3A" w14:textId="306AB81E" w:rsidR="008D1417" w:rsidRPr="009B7365" w:rsidRDefault="008D1417" w:rsidP="008D1417">
            <w:pPr>
              <w:pStyle w:val="Quote"/>
              <w:rPr>
                <w:sz w:val="22"/>
              </w:rPr>
            </w:pPr>
            <w:r w:rsidRPr="009B7365">
              <w:rPr>
                <w:sz w:val="22"/>
              </w:rPr>
              <w:t xml:space="preserve"> </w:t>
            </w:r>
          </w:p>
        </w:tc>
        <w:tc>
          <w:tcPr>
            <w:tcW w:w="894" w:type="pct"/>
            <w:tcBorders>
              <w:top w:val="single" w:sz="4" w:space="0" w:color="auto"/>
              <w:bottom w:val="single" w:sz="4" w:space="0" w:color="auto"/>
            </w:tcBorders>
          </w:tcPr>
          <w:p w14:paraId="1DD913A8" w14:textId="17F5022C" w:rsidR="008D1417" w:rsidRPr="009B7365" w:rsidRDefault="008D1417" w:rsidP="008D1417">
            <w:pPr>
              <w:pStyle w:val="Quote"/>
              <w:rPr>
                <w:sz w:val="22"/>
              </w:rPr>
            </w:pPr>
            <w:r w:rsidRPr="009B7365">
              <w:rPr>
                <w:sz w:val="22"/>
              </w:rPr>
              <w:t xml:space="preserve"> </w:t>
            </w:r>
          </w:p>
        </w:tc>
        <w:tc>
          <w:tcPr>
            <w:tcW w:w="894" w:type="pct"/>
            <w:tcBorders>
              <w:top w:val="single" w:sz="4" w:space="0" w:color="auto"/>
              <w:bottom w:val="single" w:sz="4" w:space="0" w:color="auto"/>
            </w:tcBorders>
          </w:tcPr>
          <w:p w14:paraId="2BD3CA6E" w14:textId="00E1519A" w:rsidR="008D1417" w:rsidRPr="009B7365" w:rsidRDefault="008D1417" w:rsidP="008D1417">
            <w:pPr>
              <w:pStyle w:val="Quote"/>
              <w:rPr>
                <w:sz w:val="22"/>
              </w:rPr>
            </w:pPr>
            <w:r w:rsidRPr="009B7365">
              <w:rPr>
                <w:sz w:val="22"/>
              </w:rPr>
              <w:t xml:space="preserve"> </w:t>
            </w:r>
          </w:p>
        </w:tc>
      </w:tr>
      <w:tr w:rsidR="008D1417" w:rsidRPr="009B7365" w14:paraId="044E69F8" w14:textId="77777777" w:rsidTr="008D1417">
        <w:tc>
          <w:tcPr>
            <w:tcW w:w="2318" w:type="pct"/>
            <w:tcBorders>
              <w:top w:val="single" w:sz="4" w:space="0" w:color="auto"/>
              <w:bottom w:val="nil"/>
            </w:tcBorders>
          </w:tcPr>
          <w:p w14:paraId="4A1F4DAE" w14:textId="5EC2043B"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branches</w:t>
            </w:r>
          </w:p>
        </w:tc>
        <w:tc>
          <w:tcPr>
            <w:tcW w:w="894" w:type="pct"/>
            <w:tcBorders>
              <w:top w:val="single" w:sz="4" w:space="0" w:color="auto"/>
              <w:bottom w:val="nil"/>
            </w:tcBorders>
          </w:tcPr>
          <w:p w14:paraId="2DF3E90C" w14:textId="7972EF5B" w:rsidR="008D1417" w:rsidRPr="009B7365" w:rsidRDefault="008D1417" w:rsidP="008D1417">
            <w:pPr>
              <w:pStyle w:val="Quote"/>
              <w:rPr>
                <w:sz w:val="22"/>
              </w:rPr>
            </w:pPr>
            <w:r w:rsidRPr="009B7365">
              <w:rPr>
                <w:sz w:val="22"/>
              </w:rPr>
              <w:t>-0.010</w:t>
            </w:r>
          </w:p>
        </w:tc>
        <w:tc>
          <w:tcPr>
            <w:tcW w:w="894" w:type="pct"/>
            <w:tcBorders>
              <w:top w:val="single" w:sz="4" w:space="0" w:color="auto"/>
              <w:bottom w:val="nil"/>
            </w:tcBorders>
          </w:tcPr>
          <w:p w14:paraId="01404D3A" w14:textId="4955616E" w:rsidR="008D1417" w:rsidRPr="009B7365" w:rsidRDefault="008D1417" w:rsidP="008D1417">
            <w:pPr>
              <w:pStyle w:val="Quote"/>
              <w:rPr>
                <w:sz w:val="22"/>
              </w:rPr>
            </w:pPr>
            <w:r w:rsidRPr="009B7365">
              <w:rPr>
                <w:sz w:val="22"/>
              </w:rPr>
              <w:t>-0.006</w:t>
            </w:r>
          </w:p>
        </w:tc>
        <w:tc>
          <w:tcPr>
            <w:tcW w:w="894" w:type="pct"/>
            <w:tcBorders>
              <w:top w:val="single" w:sz="4" w:space="0" w:color="auto"/>
              <w:bottom w:val="nil"/>
            </w:tcBorders>
          </w:tcPr>
          <w:p w14:paraId="1ADF51B6" w14:textId="6B879E09" w:rsidR="008D1417" w:rsidRPr="009B7365" w:rsidRDefault="008D1417" w:rsidP="008D1417">
            <w:pPr>
              <w:pStyle w:val="Quote"/>
              <w:rPr>
                <w:sz w:val="22"/>
              </w:rPr>
            </w:pPr>
            <w:r w:rsidRPr="009B7365">
              <w:rPr>
                <w:sz w:val="22"/>
              </w:rPr>
              <w:t>-0.008</w:t>
            </w:r>
          </w:p>
        </w:tc>
      </w:tr>
      <w:tr w:rsidR="008D1417" w:rsidRPr="009B7365" w14:paraId="3CE04C36" w14:textId="77777777" w:rsidTr="008D1417">
        <w:tc>
          <w:tcPr>
            <w:tcW w:w="2318" w:type="pct"/>
            <w:tcBorders>
              <w:top w:val="nil"/>
            </w:tcBorders>
          </w:tcPr>
          <w:p w14:paraId="4F440C92" w14:textId="771CA83A" w:rsidR="008D1417" w:rsidRPr="009B7365" w:rsidRDefault="008D1417" w:rsidP="008D1417">
            <w:pPr>
              <w:pStyle w:val="Quote"/>
              <w:rPr>
                <w:sz w:val="22"/>
              </w:rPr>
            </w:pPr>
          </w:p>
        </w:tc>
        <w:tc>
          <w:tcPr>
            <w:tcW w:w="894" w:type="pct"/>
            <w:tcBorders>
              <w:top w:val="nil"/>
            </w:tcBorders>
          </w:tcPr>
          <w:p w14:paraId="00A32B73" w14:textId="4CC6C0BF" w:rsidR="008D1417" w:rsidRPr="009B7365" w:rsidRDefault="008D1417" w:rsidP="008D1417">
            <w:pPr>
              <w:pStyle w:val="Quote"/>
              <w:rPr>
                <w:sz w:val="22"/>
              </w:rPr>
            </w:pPr>
            <w:r w:rsidRPr="009B7365">
              <w:rPr>
                <w:sz w:val="22"/>
              </w:rPr>
              <w:t>(0.015)</w:t>
            </w:r>
          </w:p>
        </w:tc>
        <w:tc>
          <w:tcPr>
            <w:tcW w:w="894" w:type="pct"/>
            <w:tcBorders>
              <w:top w:val="nil"/>
            </w:tcBorders>
          </w:tcPr>
          <w:p w14:paraId="0EC693E0" w14:textId="7FDD346D" w:rsidR="008D1417" w:rsidRPr="009B7365" w:rsidRDefault="008D1417" w:rsidP="008D1417">
            <w:pPr>
              <w:pStyle w:val="Quote"/>
              <w:rPr>
                <w:sz w:val="22"/>
              </w:rPr>
            </w:pPr>
            <w:r w:rsidRPr="009B7365">
              <w:rPr>
                <w:sz w:val="22"/>
              </w:rPr>
              <w:t>(0.012)</w:t>
            </w:r>
          </w:p>
        </w:tc>
        <w:tc>
          <w:tcPr>
            <w:tcW w:w="894" w:type="pct"/>
            <w:tcBorders>
              <w:top w:val="nil"/>
            </w:tcBorders>
          </w:tcPr>
          <w:p w14:paraId="7323BB96" w14:textId="64314004" w:rsidR="008D1417" w:rsidRPr="009B7365" w:rsidRDefault="008D1417" w:rsidP="008D1417">
            <w:pPr>
              <w:pStyle w:val="Quote"/>
              <w:rPr>
                <w:sz w:val="22"/>
              </w:rPr>
            </w:pPr>
            <w:r w:rsidRPr="009B7365">
              <w:rPr>
                <w:sz w:val="22"/>
              </w:rPr>
              <w:t>(0.011)</w:t>
            </w:r>
          </w:p>
        </w:tc>
      </w:tr>
      <w:tr w:rsidR="008D1417" w:rsidRPr="009B7365" w14:paraId="49D91ACB" w14:textId="77777777" w:rsidTr="008D1417">
        <w:tc>
          <w:tcPr>
            <w:tcW w:w="2318" w:type="pct"/>
          </w:tcPr>
          <w:p w14:paraId="03D88644" w14:textId="4A3FB7D3" w:rsidR="008D1417" w:rsidRPr="009B7365" w:rsidRDefault="008D1417" w:rsidP="008D1417">
            <w:pPr>
              <w:pStyle w:val="Quote"/>
              <w:rPr>
                <w:sz w:val="22"/>
              </w:rPr>
            </w:pPr>
            <w:proofErr w:type="spellStart"/>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94" w:type="pct"/>
          </w:tcPr>
          <w:p w14:paraId="24A39F98" w14:textId="28C7055A" w:rsidR="008D1417" w:rsidRPr="009B7365" w:rsidRDefault="008D1417" w:rsidP="008D1417">
            <w:pPr>
              <w:pStyle w:val="Quote"/>
              <w:rPr>
                <w:sz w:val="22"/>
              </w:rPr>
            </w:pPr>
            <w:r w:rsidRPr="009B7365">
              <w:rPr>
                <w:sz w:val="22"/>
              </w:rPr>
              <w:t>-0.021***</w:t>
            </w:r>
          </w:p>
        </w:tc>
        <w:tc>
          <w:tcPr>
            <w:tcW w:w="894" w:type="pct"/>
          </w:tcPr>
          <w:p w14:paraId="342E493C" w14:textId="5071D48F" w:rsidR="008D1417" w:rsidRPr="009B7365" w:rsidRDefault="008D1417" w:rsidP="008D1417">
            <w:pPr>
              <w:pStyle w:val="Quote"/>
              <w:rPr>
                <w:sz w:val="22"/>
              </w:rPr>
            </w:pPr>
            <w:r w:rsidRPr="009B7365">
              <w:rPr>
                <w:sz w:val="22"/>
              </w:rPr>
              <w:t>-0.009</w:t>
            </w:r>
          </w:p>
        </w:tc>
        <w:tc>
          <w:tcPr>
            <w:tcW w:w="894" w:type="pct"/>
          </w:tcPr>
          <w:p w14:paraId="6EBC536B" w14:textId="0950D11E" w:rsidR="008D1417" w:rsidRPr="009B7365" w:rsidRDefault="008D1417" w:rsidP="008D1417">
            <w:pPr>
              <w:pStyle w:val="Quote"/>
              <w:rPr>
                <w:sz w:val="22"/>
              </w:rPr>
            </w:pPr>
            <w:r w:rsidRPr="009B7365">
              <w:rPr>
                <w:sz w:val="22"/>
              </w:rPr>
              <w:t>-0.016***</w:t>
            </w:r>
          </w:p>
        </w:tc>
      </w:tr>
      <w:tr w:rsidR="008D1417" w:rsidRPr="009B7365" w14:paraId="6FD40888" w14:textId="77777777" w:rsidTr="008D1417">
        <w:tc>
          <w:tcPr>
            <w:tcW w:w="2318" w:type="pct"/>
          </w:tcPr>
          <w:p w14:paraId="28E5BF61" w14:textId="45BD2ADD" w:rsidR="008D1417" w:rsidRPr="009B7365" w:rsidRDefault="008D1417" w:rsidP="008D1417">
            <w:pPr>
              <w:pStyle w:val="Quote"/>
              <w:rPr>
                <w:sz w:val="22"/>
              </w:rPr>
            </w:pPr>
          </w:p>
        </w:tc>
        <w:tc>
          <w:tcPr>
            <w:tcW w:w="894" w:type="pct"/>
          </w:tcPr>
          <w:p w14:paraId="10EBB9B8" w14:textId="39F45C7F" w:rsidR="008D1417" w:rsidRPr="009B7365" w:rsidRDefault="008D1417" w:rsidP="008D1417">
            <w:pPr>
              <w:pStyle w:val="Quote"/>
              <w:rPr>
                <w:sz w:val="22"/>
              </w:rPr>
            </w:pPr>
            <w:r w:rsidRPr="009B7365">
              <w:rPr>
                <w:sz w:val="22"/>
              </w:rPr>
              <w:t>(0.008)</w:t>
            </w:r>
          </w:p>
        </w:tc>
        <w:tc>
          <w:tcPr>
            <w:tcW w:w="894" w:type="pct"/>
          </w:tcPr>
          <w:p w14:paraId="3E407447" w14:textId="6E8D5936" w:rsidR="008D1417" w:rsidRPr="009B7365" w:rsidRDefault="008D1417" w:rsidP="008D1417">
            <w:pPr>
              <w:pStyle w:val="Quote"/>
              <w:rPr>
                <w:sz w:val="22"/>
              </w:rPr>
            </w:pPr>
            <w:r w:rsidRPr="009B7365">
              <w:rPr>
                <w:sz w:val="22"/>
              </w:rPr>
              <w:t>(0.006)</w:t>
            </w:r>
          </w:p>
        </w:tc>
        <w:tc>
          <w:tcPr>
            <w:tcW w:w="894" w:type="pct"/>
          </w:tcPr>
          <w:p w14:paraId="49B9969E" w14:textId="3FA46E18" w:rsidR="008D1417" w:rsidRPr="009B7365" w:rsidRDefault="008D1417" w:rsidP="008D1417">
            <w:pPr>
              <w:pStyle w:val="Quote"/>
              <w:rPr>
                <w:sz w:val="22"/>
              </w:rPr>
            </w:pPr>
            <w:r w:rsidRPr="009B7365">
              <w:rPr>
                <w:sz w:val="22"/>
              </w:rPr>
              <w:t>(0.006)</w:t>
            </w:r>
          </w:p>
        </w:tc>
      </w:tr>
      <w:tr w:rsidR="008D1417" w:rsidRPr="009B7365" w14:paraId="1D1FBAC5" w14:textId="77777777" w:rsidTr="008D1417">
        <w:tc>
          <w:tcPr>
            <w:tcW w:w="2318" w:type="pct"/>
          </w:tcPr>
          <w:p w14:paraId="34584125" w14:textId="73DFB2F1"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w:t>
            </w:r>
            <w:proofErr w:type="spellStart"/>
            <w:r w:rsidRPr="009B7365">
              <w:rPr>
                <w:sz w:val="22"/>
                <w:vertAlign w:val="superscript"/>
              </w:rPr>
              <w:t>branches</w:t>
            </w:r>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94" w:type="pct"/>
          </w:tcPr>
          <w:p w14:paraId="38C7E61C" w14:textId="0A7F9FF7" w:rsidR="008D1417" w:rsidRPr="009B7365" w:rsidRDefault="008D1417" w:rsidP="008D1417">
            <w:pPr>
              <w:pStyle w:val="Quote"/>
              <w:rPr>
                <w:sz w:val="22"/>
              </w:rPr>
            </w:pPr>
            <w:r w:rsidRPr="009B7365">
              <w:rPr>
                <w:sz w:val="22"/>
              </w:rPr>
              <w:t xml:space="preserve">0.005** </w:t>
            </w:r>
          </w:p>
        </w:tc>
        <w:tc>
          <w:tcPr>
            <w:tcW w:w="894" w:type="pct"/>
          </w:tcPr>
          <w:p w14:paraId="67D38674" w14:textId="222063C4" w:rsidR="008D1417" w:rsidRPr="009B7365" w:rsidRDefault="008D1417" w:rsidP="008D1417">
            <w:pPr>
              <w:pStyle w:val="Quote"/>
              <w:rPr>
                <w:sz w:val="22"/>
              </w:rPr>
            </w:pPr>
            <w:r w:rsidRPr="009B7365">
              <w:rPr>
                <w:sz w:val="22"/>
              </w:rPr>
              <w:t>0.002</w:t>
            </w:r>
          </w:p>
        </w:tc>
        <w:tc>
          <w:tcPr>
            <w:tcW w:w="894" w:type="pct"/>
          </w:tcPr>
          <w:p w14:paraId="38D9F884" w14:textId="7511A2EB" w:rsidR="008D1417" w:rsidRPr="009B7365" w:rsidRDefault="008D1417" w:rsidP="008D1417">
            <w:pPr>
              <w:pStyle w:val="Quote"/>
              <w:rPr>
                <w:sz w:val="22"/>
              </w:rPr>
            </w:pPr>
            <w:r w:rsidRPr="009B7365">
              <w:rPr>
                <w:sz w:val="22"/>
              </w:rPr>
              <w:t xml:space="preserve">0.004** </w:t>
            </w:r>
          </w:p>
        </w:tc>
      </w:tr>
      <w:tr w:rsidR="008D1417" w:rsidRPr="009B7365" w14:paraId="20576FBA" w14:textId="77777777" w:rsidTr="008D1417">
        <w:tc>
          <w:tcPr>
            <w:tcW w:w="2318" w:type="pct"/>
          </w:tcPr>
          <w:p w14:paraId="654CD0BC" w14:textId="093B8DFD" w:rsidR="008D1417" w:rsidRPr="009B7365" w:rsidRDefault="008D1417" w:rsidP="008D1417">
            <w:pPr>
              <w:pStyle w:val="Quote"/>
              <w:rPr>
                <w:sz w:val="22"/>
              </w:rPr>
            </w:pPr>
          </w:p>
        </w:tc>
        <w:tc>
          <w:tcPr>
            <w:tcW w:w="894" w:type="pct"/>
          </w:tcPr>
          <w:p w14:paraId="4EF0ACD7" w14:textId="4FA00FE6" w:rsidR="008D1417" w:rsidRPr="009B7365" w:rsidRDefault="008D1417" w:rsidP="008D1417">
            <w:pPr>
              <w:pStyle w:val="Quote"/>
              <w:rPr>
                <w:sz w:val="22"/>
              </w:rPr>
            </w:pPr>
            <w:r w:rsidRPr="009B7365">
              <w:rPr>
                <w:sz w:val="22"/>
              </w:rPr>
              <w:t>(0.002)</w:t>
            </w:r>
          </w:p>
        </w:tc>
        <w:tc>
          <w:tcPr>
            <w:tcW w:w="894" w:type="pct"/>
          </w:tcPr>
          <w:p w14:paraId="02238734" w14:textId="4A8EBF26" w:rsidR="008D1417" w:rsidRPr="009B7365" w:rsidRDefault="008D1417" w:rsidP="008D1417">
            <w:pPr>
              <w:pStyle w:val="Quote"/>
              <w:rPr>
                <w:sz w:val="22"/>
              </w:rPr>
            </w:pPr>
            <w:r w:rsidRPr="009B7365">
              <w:rPr>
                <w:sz w:val="22"/>
              </w:rPr>
              <w:t>(0.002)</w:t>
            </w:r>
          </w:p>
        </w:tc>
        <w:tc>
          <w:tcPr>
            <w:tcW w:w="894" w:type="pct"/>
          </w:tcPr>
          <w:p w14:paraId="28069A3A" w14:textId="6147F16A" w:rsidR="008D1417" w:rsidRPr="009B7365" w:rsidRDefault="008D1417" w:rsidP="008D1417">
            <w:pPr>
              <w:pStyle w:val="Quote"/>
              <w:rPr>
                <w:sz w:val="22"/>
              </w:rPr>
            </w:pPr>
            <w:r w:rsidRPr="009B7365">
              <w:rPr>
                <w:sz w:val="22"/>
              </w:rPr>
              <w:t>(0.002)</w:t>
            </w:r>
          </w:p>
        </w:tc>
      </w:tr>
      <w:tr w:rsidR="008D1417" w:rsidRPr="009B7365" w14:paraId="4A07FB76" w14:textId="77777777" w:rsidTr="008D1417">
        <w:tc>
          <w:tcPr>
            <w:tcW w:w="2318" w:type="pct"/>
          </w:tcPr>
          <w:p w14:paraId="5565F614" w14:textId="33F798E6" w:rsidR="008D1417" w:rsidRPr="009B7365" w:rsidRDefault="008D1417" w:rsidP="008D1417">
            <w:pPr>
              <w:pStyle w:val="Quote"/>
              <w:rPr>
                <w:sz w:val="22"/>
              </w:rPr>
            </w:pPr>
            <w:r w:rsidRPr="009B7365">
              <w:rPr>
                <w:sz w:val="22"/>
              </w:rPr>
              <w:t>Other banks’ delegated branches</w:t>
            </w:r>
          </w:p>
        </w:tc>
        <w:tc>
          <w:tcPr>
            <w:tcW w:w="894" w:type="pct"/>
          </w:tcPr>
          <w:p w14:paraId="439E505B" w14:textId="7C733327" w:rsidR="008D1417" w:rsidRPr="009B7365" w:rsidRDefault="008D1417" w:rsidP="008D1417">
            <w:pPr>
              <w:pStyle w:val="Quote"/>
              <w:rPr>
                <w:sz w:val="22"/>
              </w:rPr>
            </w:pPr>
            <w:r w:rsidRPr="009B7365">
              <w:rPr>
                <w:sz w:val="22"/>
              </w:rPr>
              <w:t xml:space="preserve">-0.015** </w:t>
            </w:r>
          </w:p>
        </w:tc>
        <w:tc>
          <w:tcPr>
            <w:tcW w:w="894" w:type="pct"/>
          </w:tcPr>
          <w:p w14:paraId="2B7D8CE6" w14:textId="6A7E5567" w:rsidR="008D1417" w:rsidRPr="009B7365" w:rsidRDefault="008D1417" w:rsidP="008D1417">
            <w:pPr>
              <w:pStyle w:val="Quote"/>
              <w:rPr>
                <w:sz w:val="22"/>
              </w:rPr>
            </w:pPr>
            <w:r w:rsidRPr="009B7365">
              <w:rPr>
                <w:sz w:val="22"/>
              </w:rPr>
              <w:t>-0.020***</w:t>
            </w:r>
          </w:p>
        </w:tc>
        <w:tc>
          <w:tcPr>
            <w:tcW w:w="894" w:type="pct"/>
          </w:tcPr>
          <w:p w14:paraId="0A93253B" w14:textId="20055CD5" w:rsidR="008D1417" w:rsidRPr="009B7365" w:rsidRDefault="008D1417" w:rsidP="008D1417">
            <w:pPr>
              <w:pStyle w:val="Quote"/>
              <w:rPr>
                <w:sz w:val="22"/>
              </w:rPr>
            </w:pPr>
            <w:r w:rsidRPr="009B7365">
              <w:rPr>
                <w:sz w:val="22"/>
              </w:rPr>
              <w:t>0.002</w:t>
            </w:r>
          </w:p>
        </w:tc>
      </w:tr>
      <w:tr w:rsidR="008D1417" w:rsidRPr="009B7365" w14:paraId="72B7B658" w14:textId="77777777" w:rsidTr="008D1417">
        <w:tc>
          <w:tcPr>
            <w:tcW w:w="2318" w:type="pct"/>
          </w:tcPr>
          <w:p w14:paraId="2F46AC18" w14:textId="66F26B68" w:rsidR="008D1417" w:rsidRPr="009B7365" w:rsidRDefault="008D1417" w:rsidP="008D1417">
            <w:pPr>
              <w:pStyle w:val="Quote"/>
              <w:rPr>
                <w:sz w:val="22"/>
              </w:rPr>
            </w:pPr>
          </w:p>
        </w:tc>
        <w:tc>
          <w:tcPr>
            <w:tcW w:w="894" w:type="pct"/>
          </w:tcPr>
          <w:p w14:paraId="4544E079" w14:textId="08C70B62" w:rsidR="008D1417" w:rsidRPr="009B7365" w:rsidRDefault="008D1417" w:rsidP="008D1417">
            <w:pPr>
              <w:pStyle w:val="Quote"/>
              <w:rPr>
                <w:sz w:val="22"/>
              </w:rPr>
            </w:pPr>
            <w:r w:rsidRPr="009B7365">
              <w:rPr>
                <w:sz w:val="22"/>
              </w:rPr>
              <w:t>(0.007)</w:t>
            </w:r>
          </w:p>
        </w:tc>
        <w:tc>
          <w:tcPr>
            <w:tcW w:w="894" w:type="pct"/>
          </w:tcPr>
          <w:p w14:paraId="7E644DEE" w14:textId="570C6453" w:rsidR="008D1417" w:rsidRPr="009B7365" w:rsidRDefault="008D1417" w:rsidP="008D1417">
            <w:pPr>
              <w:pStyle w:val="Quote"/>
              <w:rPr>
                <w:sz w:val="22"/>
              </w:rPr>
            </w:pPr>
            <w:r w:rsidRPr="009B7365">
              <w:rPr>
                <w:sz w:val="22"/>
              </w:rPr>
              <w:t>(0.006)</w:t>
            </w:r>
          </w:p>
        </w:tc>
        <w:tc>
          <w:tcPr>
            <w:tcW w:w="894" w:type="pct"/>
          </w:tcPr>
          <w:p w14:paraId="690EAAB4" w14:textId="1171A710" w:rsidR="008D1417" w:rsidRPr="009B7365" w:rsidRDefault="008D1417" w:rsidP="008D1417">
            <w:pPr>
              <w:pStyle w:val="Quote"/>
              <w:rPr>
                <w:sz w:val="22"/>
              </w:rPr>
            </w:pPr>
            <w:r w:rsidRPr="009B7365">
              <w:rPr>
                <w:sz w:val="22"/>
              </w:rPr>
              <w:t>(0.005)</w:t>
            </w:r>
          </w:p>
        </w:tc>
      </w:tr>
      <w:tr w:rsidR="008D1417" w:rsidRPr="009B7365" w14:paraId="4C91F559" w14:textId="77777777" w:rsidTr="008D1417">
        <w:tc>
          <w:tcPr>
            <w:tcW w:w="2318" w:type="pct"/>
          </w:tcPr>
          <w:p w14:paraId="0CDB50F2" w14:textId="7F027B1D" w:rsidR="008D1417" w:rsidRPr="009B7365" w:rsidRDefault="008D1417" w:rsidP="008D1417">
            <w:pPr>
              <w:pStyle w:val="Quote"/>
              <w:rPr>
                <w:sz w:val="22"/>
              </w:rPr>
            </w:pPr>
            <w:r w:rsidRPr="009B7365">
              <w:rPr>
                <w:sz w:val="22"/>
              </w:rPr>
              <w:t>Other banks’ access points</w:t>
            </w:r>
          </w:p>
        </w:tc>
        <w:tc>
          <w:tcPr>
            <w:tcW w:w="894" w:type="pct"/>
          </w:tcPr>
          <w:p w14:paraId="54BD1ADF" w14:textId="0B9F428A" w:rsidR="008D1417" w:rsidRPr="009B7365" w:rsidRDefault="008D1417" w:rsidP="008D1417">
            <w:pPr>
              <w:pStyle w:val="Quote"/>
              <w:rPr>
                <w:sz w:val="22"/>
              </w:rPr>
            </w:pPr>
            <w:r w:rsidRPr="009B7365">
              <w:rPr>
                <w:sz w:val="22"/>
              </w:rPr>
              <w:t xml:space="preserve">-0.096** </w:t>
            </w:r>
          </w:p>
        </w:tc>
        <w:tc>
          <w:tcPr>
            <w:tcW w:w="894" w:type="pct"/>
          </w:tcPr>
          <w:p w14:paraId="75BCB75F" w14:textId="5022BB4C" w:rsidR="008D1417" w:rsidRPr="009B7365" w:rsidRDefault="008D1417" w:rsidP="008D1417">
            <w:pPr>
              <w:pStyle w:val="Quote"/>
              <w:rPr>
                <w:sz w:val="22"/>
              </w:rPr>
            </w:pPr>
            <w:r w:rsidRPr="009B7365">
              <w:rPr>
                <w:sz w:val="22"/>
              </w:rPr>
              <w:t>-0.038</w:t>
            </w:r>
          </w:p>
        </w:tc>
        <w:tc>
          <w:tcPr>
            <w:tcW w:w="894" w:type="pct"/>
          </w:tcPr>
          <w:p w14:paraId="63D3B9F6" w14:textId="5F782C12" w:rsidR="008D1417" w:rsidRPr="009B7365" w:rsidRDefault="008D1417" w:rsidP="008D1417">
            <w:pPr>
              <w:pStyle w:val="Quote"/>
              <w:rPr>
                <w:sz w:val="22"/>
              </w:rPr>
            </w:pPr>
            <w:r w:rsidRPr="009B7365">
              <w:rPr>
                <w:sz w:val="22"/>
              </w:rPr>
              <w:t>-0.056</w:t>
            </w:r>
          </w:p>
        </w:tc>
      </w:tr>
      <w:tr w:rsidR="008D1417" w:rsidRPr="009B7365" w14:paraId="6BAC87A8" w14:textId="77777777" w:rsidTr="008D1417">
        <w:tc>
          <w:tcPr>
            <w:tcW w:w="2318" w:type="pct"/>
          </w:tcPr>
          <w:p w14:paraId="167E2F27" w14:textId="2E02E724" w:rsidR="008D1417" w:rsidRPr="009B7365" w:rsidRDefault="008D1417" w:rsidP="008D1417">
            <w:pPr>
              <w:pStyle w:val="Quote"/>
              <w:rPr>
                <w:sz w:val="22"/>
              </w:rPr>
            </w:pPr>
          </w:p>
        </w:tc>
        <w:tc>
          <w:tcPr>
            <w:tcW w:w="894" w:type="pct"/>
          </w:tcPr>
          <w:p w14:paraId="01E39A27" w14:textId="203FAA19" w:rsidR="008D1417" w:rsidRPr="009B7365" w:rsidRDefault="008D1417" w:rsidP="008D1417">
            <w:pPr>
              <w:pStyle w:val="Quote"/>
              <w:rPr>
                <w:sz w:val="22"/>
              </w:rPr>
            </w:pPr>
            <w:r w:rsidRPr="009B7365">
              <w:rPr>
                <w:sz w:val="22"/>
              </w:rPr>
              <w:t>(0.049)</w:t>
            </w:r>
          </w:p>
        </w:tc>
        <w:tc>
          <w:tcPr>
            <w:tcW w:w="894" w:type="pct"/>
          </w:tcPr>
          <w:p w14:paraId="139D7960" w14:textId="456D48B7" w:rsidR="008D1417" w:rsidRPr="009B7365" w:rsidRDefault="008D1417" w:rsidP="008D1417">
            <w:pPr>
              <w:pStyle w:val="Quote"/>
              <w:rPr>
                <w:sz w:val="22"/>
              </w:rPr>
            </w:pPr>
            <w:r w:rsidRPr="009B7365">
              <w:rPr>
                <w:sz w:val="22"/>
              </w:rPr>
              <w:t>(0.042)</w:t>
            </w:r>
          </w:p>
        </w:tc>
        <w:tc>
          <w:tcPr>
            <w:tcW w:w="894" w:type="pct"/>
          </w:tcPr>
          <w:p w14:paraId="1B461BFD" w14:textId="0C8B60D6" w:rsidR="008D1417" w:rsidRPr="009B7365" w:rsidRDefault="008D1417" w:rsidP="008D1417">
            <w:pPr>
              <w:pStyle w:val="Quote"/>
              <w:rPr>
                <w:sz w:val="22"/>
              </w:rPr>
            </w:pPr>
            <w:r w:rsidRPr="009B7365">
              <w:rPr>
                <w:sz w:val="22"/>
              </w:rPr>
              <w:t>(0.036)</w:t>
            </w:r>
          </w:p>
        </w:tc>
      </w:tr>
      <w:tr w:rsidR="008D1417" w:rsidRPr="009B7365" w14:paraId="71DEC301" w14:textId="77777777" w:rsidTr="008D1417">
        <w:tc>
          <w:tcPr>
            <w:tcW w:w="2318" w:type="pct"/>
          </w:tcPr>
          <w:p w14:paraId="54DD3490" w14:textId="566D0DA6" w:rsidR="008D1417" w:rsidRPr="009B7365" w:rsidRDefault="008D1417" w:rsidP="008D1417">
            <w:pPr>
              <w:pStyle w:val="Quote"/>
              <w:rPr>
                <w:sz w:val="22"/>
              </w:rPr>
            </w:pPr>
            <w:r w:rsidRPr="009B7365">
              <w:rPr>
                <w:sz w:val="22"/>
              </w:rPr>
              <w:t>Wholesale funding</w:t>
            </w:r>
          </w:p>
        </w:tc>
        <w:tc>
          <w:tcPr>
            <w:tcW w:w="894" w:type="pct"/>
          </w:tcPr>
          <w:p w14:paraId="45364DF5" w14:textId="5211FDDF" w:rsidR="008D1417" w:rsidRPr="009B7365" w:rsidRDefault="008D1417" w:rsidP="008D1417">
            <w:pPr>
              <w:pStyle w:val="Quote"/>
              <w:rPr>
                <w:sz w:val="22"/>
              </w:rPr>
            </w:pPr>
            <w:r w:rsidRPr="009B7365">
              <w:rPr>
                <w:sz w:val="22"/>
              </w:rPr>
              <w:t>0.460***</w:t>
            </w:r>
          </w:p>
        </w:tc>
        <w:tc>
          <w:tcPr>
            <w:tcW w:w="894" w:type="pct"/>
          </w:tcPr>
          <w:p w14:paraId="4F597B15" w14:textId="5A0EA8BD" w:rsidR="008D1417" w:rsidRPr="009B7365" w:rsidRDefault="008D1417" w:rsidP="008D1417">
            <w:pPr>
              <w:pStyle w:val="Quote"/>
              <w:rPr>
                <w:sz w:val="22"/>
              </w:rPr>
            </w:pPr>
            <w:r w:rsidRPr="009B7365">
              <w:rPr>
                <w:sz w:val="22"/>
              </w:rPr>
              <w:t>0.036</w:t>
            </w:r>
          </w:p>
        </w:tc>
        <w:tc>
          <w:tcPr>
            <w:tcW w:w="894" w:type="pct"/>
          </w:tcPr>
          <w:p w14:paraId="36D3AE9E" w14:textId="57DF691F" w:rsidR="008D1417" w:rsidRPr="009B7365" w:rsidRDefault="008D1417" w:rsidP="008D1417">
            <w:pPr>
              <w:pStyle w:val="Quote"/>
              <w:rPr>
                <w:sz w:val="22"/>
              </w:rPr>
            </w:pPr>
            <w:r w:rsidRPr="009B7365">
              <w:rPr>
                <w:sz w:val="22"/>
              </w:rPr>
              <w:t>0.562***</w:t>
            </w:r>
          </w:p>
        </w:tc>
      </w:tr>
      <w:tr w:rsidR="008D1417" w:rsidRPr="009B7365" w14:paraId="420E627A" w14:textId="77777777" w:rsidTr="008D1417">
        <w:tc>
          <w:tcPr>
            <w:tcW w:w="2318" w:type="pct"/>
          </w:tcPr>
          <w:p w14:paraId="09EBF4E1" w14:textId="4D607148" w:rsidR="008D1417" w:rsidRPr="009B7365" w:rsidRDefault="008D1417" w:rsidP="008D1417">
            <w:pPr>
              <w:pStyle w:val="Quote"/>
              <w:rPr>
                <w:sz w:val="22"/>
              </w:rPr>
            </w:pPr>
          </w:p>
        </w:tc>
        <w:tc>
          <w:tcPr>
            <w:tcW w:w="894" w:type="pct"/>
          </w:tcPr>
          <w:p w14:paraId="3C1E046D" w14:textId="7F6C40EF" w:rsidR="008D1417" w:rsidRPr="009B7365" w:rsidRDefault="008D1417" w:rsidP="008D1417">
            <w:pPr>
              <w:pStyle w:val="Quote"/>
              <w:rPr>
                <w:sz w:val="22"/>
              </w:rPr>
            </w:pPr>
            <w:r w:rsidRPr="009B7365">
              <w:rPr>
                <w:sz w:val="22"/>
              </w:rPr>
              <w:t>(0.099)</w:t>
            </w:r>
          </w:p>
        </w:tc>
        <w:tc>
          <w:tcPr>
            <w:tcW w:w="894" w:type="pct"/>
          </w:tcPr>
          <w:p w14:paraId="669C9546" w14:textId="77040EB3" w:rsidR="008D1417" w:rsidRPr="009B7365" w:rsidRDefault="008D1417" w:rsidP="008D1417">
            <w:pPr>
              <w:pStyle w:val="Quote"/>
              <w:rPr>
                <w:sz w:val="22"/>
              </w:rPr>
            </w:pPr>
            <w:r w:rsidRPr="009B7365">
              <w:rPr>
                <w:sz w:val="22"/>
              </w:rPr>
              <w:t>(0.077)</w:t>
            </w:r>
          </w:p>
        </w:tc>
        <w:tc>
          <w:tcPr>
            <w:tcW w:w="894" w:type="pct"/>
          </w:tcPr>
          <w:p w14:paraId="201789CE" w14:textId="71B4EF39" w:rsidR="008D1417" w:rsidRPr="009B7365" w:rsidRDefault="008D1417" w:rsidP="008D1417">
            <w:pPr>
              <w:pStyle w:val="Quote"/>
              <w:rPr>
                <w:sz w:val="22"/>
              </w:rPr>
            </w:pPr>
            <w:r w:rsidRPr="009B7365">
              <w:rPr>
                <w:sz w:val="22"/>
              </w:rPr>
              <w:t>(0.067)</w:t>
            </w:r>
          </w:p>
        </w:tc>
      </w:tr>
      <w:tr w:rsidR="008D1417" w:rsidRPr="009B7365" w14:paraId="58A67B20" w14:textId="77777777" w:rsidTr="008D1417">
        <w:tc>
          <w:tcPr>
            <w:tcW w:w="2318" w:type="pct"/>
          </w:tcPr>
          <w:p w14:paraId="3CE4B677" w14:textId="26021CEE" w:rsidR="008D1417" w:rsidRPr="009B7365" w:rsidRDefault="008D1417" w:rsidP="008D1417">
            <w:pPr>
              <w:pStyle w:val="Quote"/>
              <w:rPr>
                <w:sz w:val="22"/>
              </w:rPr>
            </w:pPr>
            <w:r w:rsidRPr="009B7365">
              <w:rPr>
                <w:sz w:val="22"/>
              </w:rPr>
              <w:t>Provisions</w:t>
            </w:r>
          </w:p>
        </w:tc>
        <w:tc>
          <w:tcPr>
            <w:tcW w:w="894" w:type="pct"/>
          </w:tcPr>
          <w:p w14:paraId="2D38CC66" w14:textId="4E2BD704" w:rsidR="008D1417" w:rsidRPr="009B7365" w:rsidRDefault="008D1417" w:rsidP="008D1417">
            <w:pPr>
              <w:pStyle w:val="Quote"/>
              <w:rPr>
                <w:sz w:val="22"/>
              </w:rPr>
            </w:pPr>
            <w:r w:rsidRPr="009B7365">
              <w:rPr>
                <w:sz w:val="22"/>
              </w:rPr>
              <w:t>1.214***</w:t>
            </w:r>
          </w:p>
        </w:tc>
        <w:tc>
          <w:tcPr>
            <w:tcW w:w="894" w:type="pct"/>
          </w:tcPr>
          <w:p w14:paraId="77061E5F" w14:textId="02E4895A" w:rsidR="008D1417" w:rsidRPr="009B7365" w:rsidRDefault="008D1417" w:rsidP="008D1417">
            <w:pPr>
              <w:pStyle w:val="Quote"/>
              <w:rPr>
                <w:sz w:val="22"/>
              </w:rPr>
            </w:pPr>
            <w:r w:rsidRPr="009B7365">
              <w:rPr>
                <w:sz w:val="22"/>
              </w:rPr>
              <w:t>0.683***</w:t>
            </w:r>
          </w:p>
        </w:tc>
        <w:tc>
          <w:tcPr>
            <w:tcW w:w="894" w:type="pct"/>
          </w:tcPr>
          <w:p w14:paraId="40C820FE" w14:textId="1475ED75" w:rsidR="008D1417" w:rsidRPr="009B7365" w:rsidRDefault="008D1417" w:rsidP="008D1417">
            <w:pPr>
              <w:pStyle w:val="Quote"/>
              <w:rPr>
                <w:sz w:val="22"/>
              </w:rPr>
            </w:pPr>
            <w:r w:rsidRPr="009B7365">
              <w:rPr>
                <w:sz w:val="22"/>
              </w:rPr>
              <w:t>0.496***</w:t>
            </w:r>
          </w:p>
        </w:tc>
      </w:tr>
      <w:tr w:rsidR="008D1417" w:rsidRPr="009B7365" w14:paraId="69C8D890" w14:textId="77777777" w:rsidTr="008D1417">
        <w:tc>
          <w:tcPr>
            <w:tcW w:w="2318" w:type="pct"/>
          </w:tcPr>
          <w:p w14:paraId="05CE6613" w14:textId="6E68365E" w:rsidR="008D1417" w:rsidRPr="009B7365" w:rsidRDefault="008D1417" w:rsidP="008D1417">
            <w:pPr>
              <w:pStyle w:val="Quote"/>
              <w:rPr>
                <w:sz w:val="22"/>
              </w:rPr>
            </w:pPr>
          </w:p>
        </w:tc>
        <w:tc>
          <w:tcPr>
            <w:tcW w:w="894" w:type="pct"/>
          </w:tcPr>
          <w:p w14:paraId="5A2EAC82" w14:textId="454A43D6" w:rsidR="008D1417" w:rsidRPr="009B7365" w:rsidRDefault="008D1417" w:rsidP="008D1417">
            <w:pPr>
              <w:pStyle w:val="Quote"/>
              <w:rPr>
                <w:sz w:val="22"/>
              </w:rPr>
            </w:pPr>
            <w:r w:rsidRPr="009B7365">
              <w:rPr>
                <w:sz w:val="22"/>
              </w:rPr>
              <w:t>(0.055)</w:t>
            </w:r>
          </w:p>
        </w:tc>
        <w:tc>
          <w:tcPr>
            <w:tcW w:w="894" w:type="pct"/>
          </w:tcPr>
          <w:p w14:paraId="4B9CED9D" w14:textId="4D193265" w:rsidR="008D1417" w:rsidRPr="009B7365" w:rsidRDefault="008D1417" w:rsidP="008D1417">
            <w:pPr>
              <w:pStyle w:val="Quote"/>
              <w:rPr>
                <w:sz w:val="22"/>
              </w:rPr>
            </w:pPr>
            <w:r w:rsidRPr="009B7365">
              <w:rPr>
                <w:sz w:val="22"/>
              </w:rPr>
              <w:t>(0.047)</w:t>
            </w:r>
          </w:p>
        </w:tc>
        <w:tc>
          <w:tcPr>
            <w:tcW w:w="894" w:type="pct"/>
          </w:tcPr>
          <w:p w14:paraId="5E547993" w14:textId="5AAF3BBC" w:rsidR="008D1417" w:rsidRPr="009B7365" w:rsidRDefault="008D1417" w:rsidP="008D1417">
            <w:pPr>
              <w:pStyle w:val="Quote"/>
              <w:rPr>
                <w:sz w:val="22"/>
              </w:rPr>
            </w:pPr>
            <w:r w:rsidRPr="009B7365">
              <w:rPr>
                <w:sz w:val="22"/>
              </w:rPr>
              <w:t>(0.039)</w:t>
            </w:r>
          </w:p>
        </w:tc>
      </w:tr>
      <w:tr w:rsidR="008D1417" w:rsidRPr="009B7365" w14:paraId="6A25EE80" w14:textId="77777777" w:rsidTr="008D1417">
        <w:tc>
          <w:tcPr>
            <w:tcW w:w="2318" w:type="pct"/>
          </w:tcPr>
          <w:p w14:paraId="5928F62F" w14:textId="766B50C2" w:rsidR="008D1417" w:rsidRPr="009B7365" w:rsidRDefault="008D1417" w:rsidP="008D1417">
            <w:pPr>
              <w:pStyle w:val="Quote"/>
              <w:rPr>
                <w:sz w:val="22"/>
              </w:rPr>
            </w:pPr>
            <w:r w:rsidRPr="009B7365">
              <w:rPr>
                <w:sz w:val="22"/>
              </w:rPr>
              <w:t>Deposits/Assets</w:t>
            </w:r>
          </w:p>
        </w:tc>
        <w:tc>
          <w:tcPr>
            <w:tcW w:w="894" w:type="pct"/>
          </w:tcPr>
          <w:p w14:paraId="13795C2B" w14:textId="024820AA" w:rsidR="008D1417" w:rsidRPr="009B7365" w:rsidRDefault="008D1417" w:rsidP="008D1417">
            <w:pPr>
              <w:pStyle w:val="Quote"/>
              <w:rPr>
                <w:sz w:val="22"/>
              </w:rPr>
            </w:pPr>
            <w:r w:rsidRPr="009B7365">
              <w:rPr>
                <w:sz w:val="22"/>
              </w:rPr>
              <w:t>-0.164***</w:t>
            </w:r>
          </w:p>
        </w:tc>
        <w:tc>
          <w:tcPr>
            <w:tcW w:w="894" w:type="pct"/>
          </w:tcPr>
          <w:p w14:paraId="31D19119" w14:textId="2419D002" w:rsidR="008D1417" w:rsidRPr="009B7365" w:rsidRDefault="008D1417" w:rsidP="008D1417">
            <w:pPr>
              <w:pStyle w:val="Quote"/>
              <w:rPr>
                <w:sz w:val="22"/>
              </w:rPr>
            </w:pPr>
            <w:r w:rsidRPr="009B7365">
              <w:rPr>
                <w:sz w:val="22"/>
              </w:rPr>
              <w:t>-0.094***</w:t>
            </w:r>
          </w:p>
        </w:tc>
        <w:tc>
          <w:tcPr>
            <w:tcW w:w="894" w:type="pct"/>
          </w:tcPr>
          <w:p w14:paraId="4FB83DC1" w14:textId="0D4DA3B0" w:rsidR="008D1417" w:rsidRPr="009B7365" w:rsidRDefault="008D1417" w:rsidP="008D1417">
            <w:pPr>
              <w:pStyle w:val="Quote"/>
              <w:rPr>
                <w:sz w:val="22"/>
              </w:rPr>
            </w:pPr>
            <w:r w:rsidRPr="009B7365">
              <w:rPr>
                <w:sz w:val="22"/>
              </w:rPr>
              <w:t xml:space="preserve">-0.077** </w:t>
            </w:r>
          </w:p>
        </w:tc>
      </w:tr>
      <w:tr w:rsidR="008D1417" w:rsidRPr="009B7365" w14:paraId="2967CB75" w14:textId="77777777" w:rsidTr="008D1417">
        <w:tc>
          <w:tcPr>
            <w:tcW w:w="2318" w:type="pct"/>
          </w:tcPr>
          <w:p w14:paraId="4C3B9917" w14:textId="656BBBFC" w:rsidR="008D1417" w:rsidRPr="009B7365" w:rsidRDefault="008D1417" w:rsidP="008D1417">
            <w:pPr>
              <w:pStyle w:val="Quote"/>
              <w:rPr>
                <w:sz w:val="22"/>
              </w:rPr>
            </w:pPr>
          </w:p>
        </w:tc>
        <w:tc>
          <w:tcPr>
            <w:tcW w:w="894" w:type="pct"/>
          </w:tcPr>
          <w:p w14:paraId="256CD31C" w14:textId="0F937C7B" w:rsidR="008D1417" w:rsidRPr="009B7365" w:rsidRDefault="008D1417" w:rsidP="008D1417">
            <w:pPr>
              <w:pStyle w:val="Quote"/>
              <w:rPr>
                <w:sz w:val="22"/>
              </w:rPr>
            </w:pPr>
            <w:r w:rsidRPr="009B7365">
              <w:rPr>
                <w:sz w:val="22"/>
              </w:rPr>
              <w:t>(0.042)</w:t>
            </w:r>
          </w:p>
        </w:tc>
        <w:tc>
          <w:tcPr>
            <w:tcW w:w="894" w:type="pct"/>
          </w:tcPr>
          <w:p w14:paraId="5AEBA526" w14:textId="281B44B7" w:rsidR="008D1417" w:rsidRPr="009B7365" w:rsidRDefault="008D1417" w:rsidP="008D1417">
            <w:pPr>
              <w:pStyle w:val="Quote"/>
              <w:rPr>
                <w:sz w:val="22"/>
              </w:rPr>
            </w:pPr>
            <w:r w:rsidRPr="009B7365">
              <w:rPr>
                <w:sz w:val="22"/>
              </w:rPr>
              <w:t>(0.036)</w:t>
            </w:r>
          </w:p>
        </w:tc>
        <w:tc>
          <w:tcPr>
            <w:tcW w:w="894" w:type="pct"/>
          </w:tcPr>
          <w:p w14:paraId="1D2B83B0" w14:textId="3927E5A4" w:rsidR="008D1417" w:rsidRPr="009B7365" w:rsidRDefault="008D1417" w:rsidP="008D1417">
            <w:pPr>
              <w:pStyle w:val="Quote"/>
              <w:rPr>
                <w:sz w:val="22"/>
              </w:rPr>
            </w:pPr>
            <w:r w:rsidRPr="009B7365">
              <w:rPr>
                <w:sz w:val="22"/>
              </w:rPr>
              <w:t>(0.031)</w:t>
            </w:r>
          </w:p>
        </w:tc>
      </w:tr>
      <w:tr w:rsidR="008D1417" w:rsidRPr="009B7365" w14:paraId="49AFD2E1" w14:textId="77777777" w:rsidTr="008D1417">
        <w:tc>
          <w:tcPr>
            <w:tcW w:w="2318" w:type="pct"/>
          </w:tcPr>
          <w:p w14:paraId="0DF51D26" w14:textId="1B61EB10" w:rsidR="008D1417" w:rsidRPr="009B7365" w:rsidRDefault="008D1417" w:rsidP="008D1417">
            <w:pPr>
              <w:pStyle w:val="Quote"/>
              <w:rPr>
                <w:sz w:val="22"/>
              </w:rPr>
            </w:pPr>
            <w:r w:rsidRPr="009B7365">
              <w:rPr>
                <w:sz w:val="22"/>
              </w:rPr>
              <w:t>Size</w:t>
            </w:r>
          </w:p>
        </w:tc>
        <w:tc>
          <w:tcPr>
            <w:tcW w:w="894" w:type="pct"/>
          </w:tcPr>
          <w:p w14:paraId="0F6C05E3" w14:textId="768D61F0" w:rsidR="008D1417" w:rsidRPr="009B7365" w:rsidRDefault="008D1417" w:rsidP="008D1417">
            <w:pPr>
              <w:pStyle w:val="Quote"/>
              <w:rPr>
                <w:sz w:val="22"/>
              </w:rPr>
            </w:pPr>
            <w:r w:rsidRPr="009B7365">
              <w:rPr>
                <w:sz w:val="22"/>
              </w:rPr>
              <w:t>-0.012***</w:t>
            </w:r>
          </w:p>
        </w:tc>
        <w:tc>
          <w:tcPr>
            <w:tcW w:w="894" w:type="pct"/>
          </w:tcPr>
          <w:p w14:paraId="3E2A8917" w14:textId="4AA19128" w:rsidR="008D1417" w:rsidRPr="009B7365" w:rsidRDefault="008D1417" w:rsidP="008D1417">
            <w:pPr>
              <w:pStyle w:val="Quote"/>
              <w:rPr>
                <w:sz w:val="22"/>
              </w:rPr>
            </w:pPr>
            <w:r w:rsidRPr="009B7365">
              <w:rPr>
                <w:sz w:val="22"/>
              </w:rPr>
              <w:t>0.001</w:t>
            </w:r>
          </w:p>
        </w:tc>
        <w:tc>
          <w:tcPr>
            <w:tcW w:w="894" w:type="pct"/>
          </w:tcPr>
          <w:p w14:paraId="00DA16F8" w14:textId="28F32D93" w:rsidR="008D1417" w:rsidRPr="009B7365" w:rsidRDefault="008D1417" w:rsidP="008D1417">
            <w:pPr>
              <w:pStyle w:val="Quote"/>
              <w:rPr>
                <w:sz w:val="22"/>
              </w:rPr>
            </w:pPr>
            <w:r w:rsidRPr="009B7365">
              <w:rPr>
                <w:sz w:val="22"/>
              </w:rPr>
              <w:t>-0.012***</w:t>
            </w:r>
          </w:p>
        </w:tc>
      </w:tr>
      <w:tr w:rsidR="008D1417" w:rsidRPr="009B7365" w14:paraId="1077E4FB" w14:textId="77777777" w:rsidTr="008D1417">
        <w:tc>
          <w:tcPr>
            <w:tcW w:w="2318" w:type="pct"/>
          </w:tcPr>
          <w:p w14:paraId="7939D0B6" w14:textId="29259ECF" w:rsidR="008D1417" w:rsidRPr="009B7365" w:rsidRDefault="008D1417" w:rsidP="008D1417">
            <w:pPr>
              <w:pStyle w:val="Quote"/>
              <w:rPr>
                <w:sz w:val="22"/>
              </w:rPr>
            </w:pPr>
          </w:p>
        </w:tc>
        <w:tc>
          <w:tcPr>
            <w:tcW w:w="894" w:type="pct"/>
          </w:tcPr>
          <w:p w14:paraId="3A08CCA8" w14:textId="334A776F" w:rsidR="008D1417" w:rsidRPr="009B7365" w:rsidRDefault="008D1417" w:rsidP="008D1417">
            <w:pPr>
              <w:pStyle w:val="Quote"/>
              <w:rPr>
                <w:sz w:val="22"/>
              </w:rPr>
            </w:pPr>
            <w:r w:rsidRPr="009B7365">
              <w:rPr>
                <w:sz w:val="22"/>
              </w:rPr>
              <w:t>(0.004)</w:t>
            </w:r>
          </w:p>
        </w:tc>
        <w:tc>
          <w:tcPr>
            <w:tcW w:w="894" w:type="pct"/>
          </w:tcPr>
          <w:p w14:paraId="7EA00A4A" w14:textId="4AD4B73D" w:rsidR="008D1417" w:rsidRPr="009B7365" w:rsidRDefault="008D1417" w:rsidP="008D1417">
            <w:pPr>
              <w:pStyle w:val="Quote"/>
              <w:rPr>
                <w:sz w:val="22"/>
              </w:rPr>
            </w:pPr>
            <w:r w:rsidRPr="009B7365">
              <w:rPr>
                <w:sz w:val="22"/>
              </w:rPr>
              <w:t>(0.003)</w:t>
            </w:r>
          </w:p>
        </w:tc>
        <w:tc>
          <w:tcPr>
            <w:tcW w:w="894" w:type="pct"/>
          </w:tcPr>
          <w:p w14:paraId="5CB7C11A" w14:textId="5D8677CD" w:rsidR="008D1417" w:rsidRPr="009B7365" w:rsidRDefault="008D1417" w:rsidP="008D1417">
            <w:pPr>
              <w:pStyle w:val="Quote"/>
              <w:rPr>
                <w:sz w:val="22"/>
              </w:rPr>
            </w:pPr>
            <w:r w:rsidRPr="009B7365">
              <w:rPr>
                <w:sz w:val="22"/>
              </w:rPr>
              <w:t>(0.003)</w:t>
            </w:r>
          </w:p>
        </w:tc>
      </w:tr>
      <w:tr w:rsidR="008D1417" w:rsidRPr="009B7365" w14:paraId="330CDD33" w14:textId="77777777" w:rsidTr="008D1417">
        <w:tc>
          <w:tcPr>
            <w:tcW w:w="2318" w:type="pct"/>
            <w:tcBorders>
              <w:bottom w:val="nil"/>
            </w:tcBorders>
          </w:tcPr>
          <w:p w14:paraId="62981F30" w14:textId="4EA189EC" w:rsidR="008D1417" w:rsidRPr="009B7365" w:rsidRDefault="008D1417" w:rsidP="008D1417">
            <w:pPr>
              <w:pStyle w:val="Quote"/>
              <w:rPr>
                <w:sz w:val="22"/>
              </w:rPr>
            </w:pPr>
            <w:r w:rsidRPr="009B7365">
              <w:rPr>
                <w:sz w:val="22"/>
              </w:rPr>
              <w:t>Equity/Assets</w:t>
            </w:r>
          </w:p>
        </w:tc>
        <w:tc>
          <w:tcPr>
            <w:tcW w:w="894" w:type="pct"/>
            <w:tcBorders>
              <w:bottom w:val="nil"/>
            </w:tcBorders>
          </w:tcPr>
          <w:p w14:paraId="00F16283" w14:textId="14281DC6" w:rsidR="008D1417" w:rsidRPr="009B7365" w:rsidRDefault="008D1417" w:rsidP="008D1417">
            <w:pPr>
              <w:pStyle w:val="Quote"/>
              <w:rPr>
                <w:sz w:val="22"/>
              </w:rPr>
            </w:pPr>
            <w:r w:rsidRPr="009B7365">
              <w:rPr>
                <w:sz w:val="22"/>
              </w:rPr>
              <w:t xml:space="preserve">-0.124** </w:t>
            </w:r>
          </w:p>
        </w:tc>
        <w:tc>
          <w:tcPr>
            <w:tcW w:w="894" w:type="pct"/>
            <w:tcBorders>
              <w:bottom w:val="nil"/>
            </w:tcBorders>
          </w:tcPr>
          <w:p w14:paraId="475CE88C" w14:textId="620ADF56" w:rsidR="008D1417" w:rsidRPr="009B7365" w:rsidRDefault="008D1417" w:rsidP="008D1417">
            <w:pPr>
              <w:pStyle w:val="Quote"/>
              <w:rPr>
                <w:sz w:val="22"/>
              </w:rPr>
            </w:pPr>
            <w:r w:rsidRPr="009B7365">
              <w:rPr>
                <w:sz w:val="22"/>
              </w:rPr>
              <w:t>-0.124***</w:t>
            </w:r>
          </w:p>
        </w:tc>
        <w:tc>
          <w:tcPr>
            <w:tcW w:w="894" w:type="pct"/>
            <w:tcBorders>
              <w:bottom w:val="nil"/>
            </w:tcBorders>
          </w:tcPr>
          <w:p w14:paraId="52521C19" w14:textId="0AAEC8BF" w:rsidR="008D1417" w:rsidRPr="009B7365" w:rsidRDefault="008D1417" w:rsidP="008D1417">
            <w:pPr>
              <w:pStyle w:val="Quote"/>
              <w:rPr>
                <w:sz w:val="22"/>
              </w:rPr>
            </w:pPr>
            <w:r w:rsidRPr="009B7365">
              <w:rPr>
                <w:sz w:val="22"/>
              </w:rPr>
              <w:t>0.032</w:t>
            </w:r>
          </w:p>
        </w:tc>
      </w:tr>
      <w:tr w:rsidR="008D1417" w:rsidRPr="009B7365" w14:paraId="66A0412C" w14:textId="77777777" w:rsidTr="008D1417">
        <w:tc>
          <w:tcPr>
            <w:tcW w:w="2318" w:type="pct"/>
            <w:tcBorders>
              <w:top w:val="nil"/>
              <w:bottom w:val="single" w:sz="4" w:space="0" w:color="auto"/>
            </w:tcBorders>
          </w:tcPr>
          <w:p w14:paraId="0F8EB982" w14:textId="3DF8735C" w:rsidR="008D1417" w:rsidRPr="009B7365" w:rsidRDefault="008D1417" w:rsidP="008D1417">
            <w:pPr>
              <w:pStyle w:val="Quote"/>
              <w:rPr>
                <w:sz w:val="22"/>
              </w:rPr>
            </w:pPr>
          </w:p>
        </w:tc>
        <w:tc>
          <w:tcPr>
            <w:tcW w:w="894" w:type="pct"/>
            <w:tcBorders>
              <w:top w:val="nil"/>
              <w:bottom w:val="single" w:sz="4" w:space="0" w:color="auto"/>
            </w:tcBorders>
          </w:tcPr>
          <w:p w14:paraId="716F6ABE" w14:textId="6E57EF9F" w:rsidR="008D1417" w:rsidRPr="009B7365" w:rsidRDefault="008D1417" w:rsidP="008D1417">
            <w:pPr>
              <w:pStyle w:val="Quote"/>
              <w:rPr>
                <w:sz w:val="22"/>
              </w:rPr>
            </w:pPr>
            <w:r w:rsidRPr="009B7365">
              <w:rPr>
                <w:sz w:val="22"/>
              </w:rPr>
              <w:t>(0.051)</w:t>
            </w:r>
          </w:p>
        </w:tc>
        <w:tc>
          <w:tcPr>
            <w:tcW w:w="894" w:type="pct"/>
            <w:tcBorders>
              <w:top w:val="nil"/>
              <w:bottom w:val="single" w:sz="4" w:space="0" w:color="auto"/>
            </w:tcBorders>
          </w:tcPr>
          <w:p w14:paraId="5A5EF5E8" w14:textId="3E90955B" w:rsidR="008D1417" w:rsidRPr="009B7365" w:rsidRDefault="008D1417" w:rsidP="008D1417">
            <w:pPr>
              <w:pStyle w:val="Quote"/>
              <w:rPr>
                <w:sz w:val="22"/>
              </w:rPr>
            </w:pPr>
            <w:r w:rsidRPr="009B7365">
              <w:rPr>
                <w:sz w:val="22"/>
              </w:rPr>
              <w:t>(0.041)</w:t>
            </w:r>
          </w:p>
        </w:tc>
        <w:tc>
          <w:tcPr>
            <w:tcW w:w="894" w:type="pct"/>
            <w:tcBorders>
              <w:top w:val="nil"/>
              <w:bottom w:val="single" w:sz="4" w:space="0" w:color="auto"/>
            </w:tcBorders>
          </w:tcPr>
          <w:p w14:paraId="080C9AEE" w14:textId="4BBEA1CB" w:rsidR="008D1417" w:rsidRPr="009B7365" w:rsidRDefault="008D1417" w:rsidP="008D1417">
            <w:pPr>
              <w:pStyle w:val="Quote"/>
              <w:rPr>
                <w:sz w:val="22"/>
              </w:rPr>
            </w:pPr>
            <w:r w:rsidRPr="009B7365">
              <w:rPr>
                <w:sz w:val="22"/>
              </w:rPr>
              <w:t>(0.033)</w:t>
            </w:r>
          </w:p>
        </w:tc>
      </w:tr>
      <w:tr w:rsidR="008D1417" w:rsidRPr="009B7365" w14:paraId="4BE44F2A" w14:textId="77777777" w:rsidTr="008D1417">
        <w:tc>
          <w:tcPr>
            <w:tcW w:w="2318" w:type="pct"/>
            <w:tcBorders>
              <w:top w:val="single" w:sz="4" w:space="0" w:color="auto"/>
              <w:bottom w:val="single" w:sz="4" w:space="0" w:color="auto"/>
            </w:tcBorders>
          </w:tcPr>
          <w:p w14:paraId="326659F9" w14:textId="335A293F" w:rsidR="008D1417" w:rsidRPr="009B7365" w:rsidRDefault="008D1417" w:rsidP="008D1417">
            <w:pPr>
              <w:pStyle w:val="Quote"/>
              <w:rPr>
                <w:sz w:val="22"/>
              </w:rPr>
            </w:pPr>
            <w:r w:rsidRPr="009B7365">
              <w:rPr>
                <w:sz w:val="22"/>
              </w:rPr>
              <w:t>Selection equation</w:t>
            </w:r>
          </w:p>
        </w:tc>
        <w:tc>
          <w:tcPr>
            <w:tcW w:w="894" w:type="pct"/>
            <w:tcBorders>
              <w:top w:val="single" w:sz="4" w:space="0" w:color="auto"/>
              <w:bottom w:val="single" w:sz="4" w:space="0" w:color="auto"/>
            </w:tcBorders>
          </w:tcPr>
          <w:p w14:paraId="1B966453" w14:textId="12C1B49F" w:rsidR="008D1417" w:rsidRPr="009B7365" w:rsidRDefault="008D1417" w:rsidP="008D1417">
            <w:pPr>
              <w:pStyle w:val="Quote"/>
              <w:rPr>
                <w:sz w:val="22"/>
              </w:rPr>
            </w:pPr>
            <w:r w:rsidRPr="009B7365">
              <w:rPr>
                <w:sz w:val="22"/>
              </w:rPr>
              <w:t xml:space="preserve"> </w:t>
            </w:r>
          </w:p>
        </w:tc>
        <w:tc>
          <w:tcPr>
            <w:tcW w:w="894" w:type="pct"/>
            <w:tcBorders>
              <w:top w:val="single" w:sz="4" w:space="0" w:color="auto"/>
              <w:bottom w:val="single" w:sz="4" w:space="0" w:color="auto"/>
            </w:tcBorders>
          </w:tcPr>
          <w:p w14:paraId="739386D6" w14:textId="6B98D23E" w:rsidR="008D1417" w:rsidRPr="009B7365" w:rsidRDefault="008D1417" w:rsidP="008D1417">
            <w:pPr>
              <w:pStyle w:val="Quote"/>
              <w:rPr>
                <w:sz w:val="22"/>
              </w:rPr>
            </w:pPr>
            <w:r w:rsidRPr="009B7365">
              <w:rPr>
                <w:sz w:val="22"/>
              </w:rPr>
              <w:t xml:space="preserve"> </w:t>
            </w:r>
          </w:p>
        </w:tc>
        <w:tc>
          <w:tcPr>
            <w:tcW w:w="894" w:type="pct"/>
            <w:tcBorders>
              <w:top w:val="single" w:sz="4" w:space="0" w:color="auto"/>
              <w:bottom w:val="single" w:sz="4" w:space="0" w:color="auto"/>
            </w:tcBorders>
          </w:tcPr>
          <w:p w14:paraId="7DA8B2E7" w14:textId="3C58BFEC" w:rsidR="008D1417" w:rsidRPr="009B7365" w:rsidRDefault="008D1417" w:rsidP="008D1417">
            <w:pPr>
              <w:pStyle w:val="Quote"/>
              <w:rPr>
                <w:sz w:val="22"/>
              </w:rPr>
            </w:pPr>
            <w:r w:rsidRPr="009B7365">
              <w:rPr>
                <w:sz w:val="22"/>
              </w:rPr>
              <w:t xml:space="preserve"> </w:t>
            </w:r>
          </w:p>
        </w:tc>
      </w:tr>
      <w:tr w:rsidR="008D1417" w:rsidRPr="009B7365" w14:paraId="44E8E647" w14:textId="77777777" w:rsidTr="008D1417">
        <w:tc>
          <w:tcPr>
            <w:tcW w:w="2318" w:type="pct"/>
            <w:tcBorders>
              <w:top w:val="single" w:sz="4" w:space="0" w:color="auto"/>
              <w:bottom w:val="nil"/>
            </w:tcBorders>
          </w:tcPr>
          <w:p w14:paraId="10BDD2DB" w14:textId="08056B31" w:rsidR="008D1417" w:rsidRPr="009B7365" w:rsidRDefault="008D1417" w:rsidP="008D1417">
            <w:pPr>
              <w:pStyle w:val="Quote"/>
              <w:rPr>
                <w:sz w:val="22"/>
              </w:rPr>
            </w:pPr>
            <w:proofErr w:type="spellStart"/>
            <w:r w:rsidRPr="009B7365">
              <w:rPr>
                <w:sz w:val="22"/>
              </w:rPr>
              <w:t>LabourCost</w:t>
            </w:r>
            <w:proofErr w:type="spellEnd"/>
          </w:p>
        </w:tc>
        <w:tc>
          <w:tcPr>
            <w:tcW w:w="894" w:type="pct"/>
            <w:tcBorders>
              <w:top w:val="single" w:sz="4" w:space="0" w:color="auto"/>
              <w:bottom w:val="nil"/>
            </w:tcBorders>
          </w:tcPr>
          <w:p w14:paraId="5D4ED1CE" w14:textId="54290BF6" w:rsidR="008D1417" w:rsidRPr="009B7365" w:rsidRDefault="008D1417" w:rsidP="008D1417">
            <w:pPr>
              <w:pStyle w:val="Quote"/>
              <w:rPr>
                <w:sz w:val="22"/>
              </w:rPr>
            </w:pPr>
            <w:r w:rsidRPr="009B7365">
              <w:rPr>
                <w:sz w:val="22"/>
              </w:rPr>
              <w:t>-0.001</w:t>
            </w:r>
          </w:p>
        </w:tc>
        <w:tc>
          <w:tcPr>
            <w:tcW w:w="894" w:type="pct"/>
            <w:tcBorders>
              <w:top w:val="single" w:sz="4" w:space="0" w:color="auto"/>
              <w:bottom w:val="nil"/>
            </w:tcBorders>
          </w:tcPr>
          <w:p w14:paraId="33D3B928" w14:textId="45BCABF1" w:rsidR="008D1417" w:rsidRPr="009B7365" w:rsidRDefault="008D1417" w:rsidP="008D1417">
            <w:pPr>
              <w:pStyle w:val="Quote"/>
              <w:rPr>
                <w:sz w:val="22"/>
              </w:rPr>
            </w:pPr>
            <w:r w:rsidRPr="009B7365">
              <w:rPr>
                <w:sz w:val="22"/>
              </w:rPr>
              <w:t>0.000</w:t>
            </w:r>
          </w:p>
        </w:tc>
        <w:tc>
          <w:tcPr>
            <w:tcW w:w="894" w:type="pct"/>
            <w:tcBorders>
              <w:top w:val="single" w:sz="4" w:space="0" w:color="auto"/>
              <w:bottom w:val="nil"/>
            </w:tcBorders>
          </w:tcPr>
          <w:p w14:paraId="5C730DE5" w14:textId="721D12A4" w:rsidR="008D1417" w:rsidRPr="009B7365" w:rsidRDefault="008D1417" w:rsidP="008D1417">
            <w:pPr>
              <w:pStyle w:val="Quote"/>
              <w:rPr>
                <w:sz w:val="22"/>
              </w:rPr>
            </w:pPr>
            <w:r w:rsidRPr="009B7365">
              <w:rPr>
                <w:sz w:val="22"/>
              </w:rPr>
              <w:t>-0.000</w:t>
            </w:r>
          </w:p>
        </w:tc>
      </w:tr>
      <w:tr w:rsidR="008D1417" w:rsidRPr="009B7365" w14:paraId="31D8C79B" w14:textId="77777777" w:rsidTr="008D1417">
        <w:tc>
          <w:tcPr>
            <w:tcW w:w="2318" w:type="pct"/>
            <w:tcBorders>
              <w:top w:val="nil"/>
            </w:tcBorders>
          </w:tcPr>
          <w:p w14:paraId="35D714B3" w14:textId="70182CB8" w:rsidR="008D1417" w:rsidRPr="009B7365" w:rsidRDefault="008D1417" w:rsidP="008D1417">
            <w:pPr>
              <w:pStyle w:val="Quote"/>
              <w:rPr>
                <w:sz w:val="22"/>
              </w:rPr>
            </w:pPr>
          </w:p>
        </w:tc>
        <w:tc>
          <w:tcPr>
            <w:tcW w:w="894" w:type="pct"/>
            <w:tcBorders>
              <w:top w:val="nil"/>
            </w:tcBorders>
          </w:tcPr>
          <w:p w14:paraId="1741E7E1" w14:textId="60611277" w:rsidR="008D1417" w:rsidRPr="009B7365" w:rsidRDefault="008D1417" w:rsidP="008D1417">
            <w:pPr>
              <w:pStyle w:val="Quote"/>
              <w:rPr>
                <w:sz w:val="22"/>
              </w:rPr>
            </w:pPr>
            <w:r w:rsidRPr="009B7365">
              <w:rPr>
                <w:sz w:val="22"/>
              </w:rPr>
              <w:t>(0.006)</w:t>
            </w:r>
          </w:p>
        </w:tc>
        <w:tc>
          <w:tcPr>
            <w:tcW w:w="894" w:type="pct"/>
            <w:tcBorders>
              <w:top w:val="nil"/>
            </w:tcBorders>
          </w:tcPr>
          <w:p w14:paraId="566955D7" w14:textId="070E46DC" w:rsidR="008D1417" w:rsidRPr="009B7365" w:rsidRDefault="008D1417" w:rsidP="008D1417">
            <w:pPr>
              <w:pStyle w:val="Quote"/>
              <w:rPr>
                <w:sz w:val="22"/>
              </w:rPr>
            </w:pPr>
            <w:r w:rsidRPr="009B7365">
              <w:rPr>
                <w:sz w:val="22"/>
              </w:rPr>
              <w:t>(0.006)</w:t>
            </w:r>
          </w:p>
        </w:tc>
        <w:tc>
          <w:tcPr>
            <w:tcW w:w="894" w:type="pct"/>
            <w:tcBorders>
              <w:top w:val="nil"/>
            </w:tcBorders>
          </w:tcPr>
          <w:p w14:paraId="220EEE4D" w14:textId="49C1216A" w:rsidR="008D1417" w:rsidRPr="009B7365" w:rsidRDefault="008D1417" w:rsidP="008D1417">
            <w:pPr>
              <w:pStyle w:val="Quote"/>
              <w:rPr>
                <w:sz w:val="22"/>
              </w:rPr>
            </w:pPr>
            <w:r w:rsidRPr="009B7365">
              <w:rPr>
                <w:sz w:val="22"/>
              </w:rPr>
              <w:t>(0.006)</w:t>
            </w:r>
          </w:p>
        </w:tc>
      </w:tr>
      <w:tr w:rsidR="008D1417" w:rsidRPr="009B7365" w14:paraId="6563B82C" w14:textId="77777777" w:rsidTr="008D1417">
        <w:tc>
          <w:tcPr>
            <w:tcW w:w="2318" w:type="pct"/>
          </w:tcPr>
          <w:p w14:paraId="646E51A9" w14:textId="33FF30C1" w:rsidR="008D1417" w:rsidRPr="009B7365" w:rsidRDefault="008D1417" w:rsidP="008D1417">
            <w:pPr>
              <w:pStyle w:val="Quote"/>
              <w:rPr>
                <w:sz w:val="22"/>
              </w:rPr>
            </w:pPr>
            <w:r w:rsidRPr="009B7365">
              <w:rPr>
                <w:sz w:val="22"/>
              </w:rPr>
              <w:t>Services</w:t>
            </w:r>
          </w:p>
        </w:tc>
        <w:tc>
          <w:tcPr>
            <w:tcW w:w="894" w:type="pct"/>
          </w:tcPr>
          <w:p w14:paraId="773F9DC1" w14:textId="112BC1E4" w:rsidR="008D1417" w:rsidRPr="009B7365" w:rsidRDefault="008D1417" w:rsidP="008D1417">
            <w:pPr>
              <w:pStyle w:val="Quote"/>
              <w:rPr>
                <w:sz w:val="22"/>
              </w:rPr>
            </w:pPr>
            <w:r w:rsidRPr="009B7365">
              <w:rPr>
                <w:sz w:val="22"/>
              </w:rPr>
              <w:t>0.023</w:t>
            </w:r>
          </w:p>
        </w:tc>
        <w:tc>
          <w:tcPr>
            <w:tcW w:w="894" w:type="pct"/>
          </w:tcPr>
          <w:p w14:paraId="5E93DB64" w14:textId="56BA0E42" w:rsidR="008D1417" w:rsidRPr="009B7365" w:rsidRDefault="008D1417" w:rsidP="008D1417">
            <w:pPr>
              <w:pStyle w:val="Quote"/>
              <w:rPr>
                <w:sz w:val="22"/>
              </w:rPr>
            </w:pPr>
            <w:r w:rsidRPr="009B7365">
              <w:rPr>
                <w:sz w:val="22"/>
              </w:rPr>
              <w:t>0.021</w:t>
            </w:r>
          </w:p>
        </w:tc>
        <w:tc>
          <w:tcPr>
            <w:tcW w:w="894" w:type="pct"/>
          </w:tcPr>
          <w:p w14:paraId="695462EB" w14:textId="3AC1F04A" w:rsidR="008D1417" w:rsidRPr="009B7365" w:rsidRDefault="008D1417" w:rsidP="008D1417">
            <w:pPr>
              <w:pStyle w:val="Quote"/>
              <w:rPr>
                <w:sz w:val="22"/>
              </w:rPr>
            </w:pPr>
            <w:r w:rsidRPr="009B7365">
              <w:rPr>
                <w:sz w:val="22"/>
              </w:rPr>
              <w:t>0.022</w:t>
            </w:r>
          </w:p>
        </w:tc>
      </w:tr>
      <w:tr w:rsidR="008D1417" w:rsidRPr="009B7365" w14:paraId="6E2C54CF" w14:textId="77777777" w:rsidTr="008D1417">
        <w:tc>
          <w:tcPr>
            <w:tcW w:w="2318" w:type="pct"/>
          </w:tcPr>
          <w:p w14:paraId="3D9D51EB" w14:textId="0662E276" w:rsidR="008D1417" w:rsidRPr="009B7365" w:rsidRDefault="008D1417" w:rsidP="008D1417">
            <w:pPr>
              <w:pStyle w:val="Quote"/>
              <w:rPr>
                <w:sz w:val="22"/>
              </w:rPr>
            </w:pPr>
          </w:p>
        </w:tc>
        <w:tc>
          <w:tcPr>
            <w:tcW w:w="894" w:type="pct"/>
          </w:tcPr>
          <w:p w14:paraId="575C675B" w14:textId="3D2C1974" w:rsidR="008D1417" w:rsidRPr="009B7365" w:rsidRDefault="008D1417" w:rsidP="008D1417">
            <w:pPr>
              <w:pStyle w:val="Quote"/>
              <w:rPr>
                <w:sz w:val="22"/>
              </w:rPr>
            </w:pPr>
            <w:r w:rsidRPr="009B7365">
              <w:rPr>
                <w:sz w:val="22"/>
              </w:rPr>
              <w:t>(0.019)</w:t>
            </w:r>
          </w:p>
        </w:tc>
        <w:tc>
          <w:tcPr>
            <w:tcW w:w="894" w:type="pct"/>
          </w:tcPr>
          <w:p w14:paraId="0EF5F6BD" w14:textId="5FD9576C" w:rsidR="008D1417" w:rsidRPr="009B7365" w:rsidRDefault="008D1417" w:rsidP="008D1417">
            <w:pPr>
              <w:pStyle w:val="Quote"/>
              <w:rPr>
                <w:sz w:val="22"/>
              </w:rPr>
            </w:pPr>
            <w:r w:rsidRPr="009B7365">
              <w:rPr>
                <w:sz w:val="22"/>
              </w:rPr>
              <w:t>(0.018)</w:t>
            </w:r>
          </w:p>
        </w:tc>
        <w:tc>
          <w:tcPr>
            <w:tcW w:w="894" w:type="pct"/>
          </w:tcPr>
          <w:p w14:paraId="0D075AA0" w14:textId="2FFBB3BC" w:rsidR="008D1417" w:rsidRPr="009B7365" w:rsidRDefault="008D1417" w:rsidP="008D1417">
            <w:pPr>
              <w:pStyle w:val="Quote"/>
              <w:rPr>
                <w:sz w:val="22"/>
              </w:rPr>
            </w:pPr>
            <w:r w:rsidRPr="009B7365">
              <w:rPr>
                <w:sz w:val="22"/>
              </w:rPr>
              <w:t>(0.019)</w:t>
            </w:r>
          </w:p>
        </w:tc>
      </w:tr>
      <w:tr w:rsidR="008D1417" w:rsidRPr="009B7365" w14:paraId="54648C74" w14:textId="77777777" w:rsidTr="008D1417">
        <w:tc>
          <w:tcPr>
            <w:tcW w:w="2318" w:type="pct"/>
          </w:tcPr>
          <w:p w14:paraId="35BE7B3E" w14:textId="138F1706"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branches</w:t>
            </w:r>
          </w:p>
        </w:tc>
        <w:tc>
          <w:tcPr>
            <w:tcW w:w="894" w:type="pct"/>
          </w:tcPr>
          <w:p w14:paraId="678ABEAE" w14:textId="10634EE8" w:rsidR="008D1417" w:rsidRPr="009B7365" w:rsidRDefault="008D1417" w:rsidP="008D1417">
            <w:pPr>
              <w:pStyle w:val="Quote"/>
              <w:rPr>
                <w:sz w:val="22"/>
              </w:rPr>
            </w:pPr>
            <w:r w:rsidRPr="009B7365">
              <w:rPr>
                <w:sz w:val="22"/>
              </w:rPr>
              <w:t>0.704***</w:t>
            </w:r>
          </w:p>
        </w:tc>
        <w:tc>
          <w:tcPr>
            <w:tcW w:w="894" w:type="pct"/>
          </w:tcPr>
          <w:p w14:paraId="50C20C26" w14:textId="4CD6CA4F" w:rsidR="008D1417" w:rsidRPr="009B7365" w:rsidRDefault="008D1417" w:rsidP="008D1417">
            <w:pPr>
              <w:pStyle w:val="Quote"/>
              <w:rPr>
                <w:sz w:val="22"/>
              </w:rPr>
            </w:pPr>
            <w:r w:rsidRPr="009B7365">
              <w:rPr>
                <w:sz w:val="22"/>
              </w:rPr>
              <w:t>0.697***</w:t>
            </w:r>
          </w:p>
        </w:tc>
        <w:tc>
          <w:tcPr>
            <w:tcW w:w="894" w:type="pct"/>
          </w:tcPr>
          <w:p w14:paraId="3F590012" w14:textId="671C2318" w:rsidR="008D1417" w:rsidRPr="009B7365" w:rsidRDefault="008D1417" w:rsidP="008D1417">
            <w:pPr>
              <w:pStyle w:val="Quote"/>
              <w:rPr>
                <w:sz w:val="22"/>
              </w:rPr>
            </w:pPr>
            <w:r w:rsidRPr="009B7365">
              <w:rPr>
                <w:sz w:val="22"/>
              </w:rPr>
              <w:t>0.698***</w:t>
            </w:r>
          </w:p>
        </w:tc>
      </w:tr>
      <w:tr w:rsidR="008D1417" w:rsidRPr="009B7365" w14:paraId="28DD69B7" w14:textId="77777777" w:rsidTr="008D1417">
        <w:tc>
          <w:tcPr>
            <w:tcW w:w="2318" w:type="pct"/>
          </w:tcPr>
          <w:p w14:paraId="306D16C8" w14:textId="096AA13B" w:rsidR="008D1417" w:rsidRPr="009B7365" w:rsidRDefault="008D1417" w:rsidP="008D1417">
            <w:pPr>
              <w:pStyle w:val="Quote"/>
              <w:rPr>
                <w:sz w:val="22"/>
              </w:rPr>
            </w:pPr>
          </w:p>
        </w:tc>
        <w:tc>
          <w:tcPr>
            <w:tcW w:w="894" w:type="pct"/>
          </w:tcPr>
          <w:p w14:paraId="640FCBEC" w14:textId="662B038B" w:rsidR="008D1417" w:rsidRPr="009B7365" w:rsidRDefault="008D1417" w:rsidP="008D1417">
            <w:pPr>
              <w:pStyle w:val="Quote"/>
              <w:rPr>
                <w:sz w:val="22"/>
              </w:rPr>
            </w:pPr>
            <w:r w:rsidRPr="009B7365">
              <w:rPr>
                <w:sz w:val="22"/>
              </w:rPr>
              <w:t>(0.056)</w:t>
            </w:r>
          </w:p>
        </w:tc>
        <w:tc>
          <w:tcPr>
            <w:tcW w:w="894" w:type="pct"/>
          </w:tcPr>
          <w:p w14:paraId="4D0F11B2" w14:textId="1B33D9F1" w:rsidR="008D1417" w:rsidRPr="009B7365" w:rsidRDefault="008D1417" w:rsidP="008D1417">
            <w:pPr>
              <w:pStyle w:val="Quote"/>
              <w:rPr>
                <w:sz w:val="22"/>
              </w:rPr>
            </w:pPr>
            <w:r w:rsidRPr="009B7365">
              <w:rPr>
                <w:sz w:val="22"/>
              </w:rPr>
              <w:t>(0.056)</w:t>
            </w:r>
          </w:p>
        </w:tc>
        <w:tc>
          <w:tcPr>
            <w:tcW w:w="894" w:type="pct"/>
          </w:tcPr>
          <w:p w14:paraId="5626C842" w14:textId="2F3CC25A" w:rsidR="008D1417" w:rsidRPr="009B7365" w:rsidRDefault="008D1417" w:rsidP="008D1417">
            <w:pPr>
              <w:pStyle w:val="Quote"/>
              <w:rPr>
                <w:sz w:val="22"/>
              </w:rPr>
            </w:pPr>
            <w:r w:rsidRPr="009B7365">
              <w:rPr>
                <w:sz w:val="22"/>
              </w:rPr>
              <w:t>(0.056)</w:t>
            </w:r>
          </w:p>
        </w:tc>
      </w:tr>
      <w:tr w:rsidR="008D1417" w:rsidRPr="009B7365" w14:paraId="42EC4AB4" w14:textId="77777777" w:rsidTr="008D1417">
        <w:tc>
          <w:tcPr>
            <w:tcW w:w="2318" w:type="pct"/>
          </w:tcPr>
          <w:p w14:paraId="512D4DDF" w14:textId="1BAAC802" w:rsidR="008D1417" w:rsidRPr="009B7365" w:rsidRDefault="008D1417" w:rsidP="008D1417">
            <w:pPr>
              <w:pStyle w:val="Quote"/>
              <w:rPr>
                <w:sz w:val="22"/>
              </w:rPr>
            </w:pPr>
            <w:proofErr w:type="spellStart"/>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94" w:type="pct"/>
          </w:tcPr>
          <w:p w14:paraId="52114D49" w14:textId="3E4E6710" w:rsidR="008D1417" w:rsidRPr="009B7365" w:rsidRDefault="008D1417" w:rsidP="008D1417">
            <w:pPr>
              <w:pStyle w:val="Quote"/>
              <w:rPr>
                <w:sz w:val="22"/>
              </w:rPr>
            </w:pPr>
            <w:r w:rsidRPr="009B7365">
              <w:rPr>
                <w:sz w:val="22"/>
              </w:rPr>
              <w:t>0.245***</w:t>
            </w:r>
          </w:p>
        </w:tc>
        <w:tc>
          <w:tcPr>
            <w:tcW w:w="894" w:type="pct"/>
          </w:tcPr>
          <w:p w14:paraId="7CCECB39" w14:textId="60D4A51B" w:rsidR="008D1417" w:rsidRPr="009B7365" w:rsidRDefault="008D1417" w:rsidP="008D1417">
            <w:pPr>
              <w:pStyle w:val="Quote"/>
              <w:rPr>
                <w:sz w:val="22"/>
              </w:rPr>
            </w:pPr>
            <w:r w:rsidRPr="009B7365">
              <w:rPr>
                <w:sz w:val="22"/>
              </w:rPr>
              <w:t>0.234***</w:t>
            </w:r>
          </w:p>
        </w:tc>
        <w:tc>
          <w:tcPr>
            <w:tcW w:w="894" w:type="pct"/>
          </w:tcPr>
          <w:p w14:paraId="24574484" w14:textId="58CEE3E9" w:rsidR="008D1417" w:rsidRPr="009B7365" w:rsidRDefault="008D1417" w:rsidP="008D1417">
            <w:pPr>
              <w:pStyle w:val="Quote"/>
              <w:rPr>
                <w:sz w:val="22"/>
              </w:rPr>
            </w:pPr>
            <w:r w:rsidRPr="009B7365">
              <w:rPr>
                <w:sz w:val="22"/>
              </w:rPr>
              <w:t>0.235***</w:t>
            </w:r>
          </w:p>
        </w:tc>
      </w:tr>
      <w:tr w:rsidR="008D1417" w:rsidRPr="009B7365" w14:paraId="4F4A31AD" w14:textId="77777777" w:rsidTr="008D1417">
        <w:tc>
          <w:tcPr>
            <w:tcW w:w="2318" w:type="pct"/>
          </w:tcPr>
          <w:p w14:paraId="7DFAB18E" w14:textId="2C0AE0A1" w:rsidR="008D1417" w:rsidRPr="009B7365" w:rsidRDefault="008D1417" w:rsidP="008D1417">
            <w:pPr>
              <w:pStyle w:val="Quote"/>
              <w:rPr>
                <w:sz w:val="22"/>
              </w:rPr>
            </w:pPr>
          </w:p>
        </w:tc>
        <w:tc>
          <w:tcPr>
            <w:tcW w:w="894" w:type="pct"/>
          </w:tcPr>
          <w:p w14:paraId="157A9072" w14:textId="48F8BB54" w:rsidR="008D1417" w:rsidRPr="009B7365" w:rsidRDefault="008D1417" w:rsidP="008D1417">
            <w:pPr>
              <w:pStyle w:val="Quote"/>
              <w:rPr>
                <w:sz w:val="22"/>
              </w:rPr>
            </w:pPr>
            <w:r w:rsidRPr="009B7365">
              <w:rPr>
                <w:sz w:val="22"/>
              </w:rPr>
              <w:t>(0.023)</w:t>
            </w:r>
          </w:p>
        </w:tc>
        <w:tc>
          <w:tcPr>
            <w:tcW w:w="894" w:type="pct"/>
          </w:tcPr>
          <w:p w14:paraId="1A0422A2" w14:textId="09376E0B" w:rsidR="008D1417" w:rsidRPr="009B7365" w:rsidRDefault="008D1417" w:rsidP="008D1417">
            <w:pPr>
              <w:pStyle w:val="Quote"/>
              <w:rPr>
                <w:sz w:val="22"/>
              </w:rPr>
            </w:pPr>
            <w:r w:rsidRPr="009B7365">
              <w:rPr>
                <w:sz w:val="22"/>
              </w:rPr>
              <w:t>(0.022)</w:t>
            </w:r>
          </w:p>
        </w:tc>
        <w:tc>
          <w:tcPr>
            <w:tcW w:w="894" w:type="pct"/>
          </w:tcPr>
          <w:p w14:paraId="2BB163B0" w14:textId="2E855E62" w:rsidR="008D1417" w:rsidRPr="009B7365" w:rsidRDefault="008D1417" w:rsidP="008D1417">
            <w:pPr>
              <w:pStyle w:val="Quote"/>
              <w:rPr>
                <w:sz w:val="22"/>
              </w:rPr>
            </w:pPr>
            <w:r w:rsidRPr="009B7365">
              <w:rPr>
                <w:sz w:val="22"/>
              </w:rPr>
              <w:t>(0.022)</w:t>
            </w:r>
          </w:p>
        </w:tc>
      </w:tr>
      <w:tr w:rsidR="008D1417" w:rsidRPr="009B7365" w14:paraId="4230CE01" w14:textId="77777777" w:rsidTr="008D1417">
        <w:tc>
          <w:tcPr>
            <w:tcW w:w="2318" w:type="pct"/>
          </w:tcPr>
          <w:p w14:paraId="6C609269" w14:textId="65D14A70" w:rsidR="008D1417" w:rsidRPr="009B7365" w:rsidRDefault="008D1417" w:rsidP="008D1417">
            <w:pPr>
              <w:pStyle w:val="Quote"/>
              <w:rPr>
                <w:sz w:val="22"/>
              </w:rPr>
            </w:pPr>
            <w:proofErr w:type="spellStart"/>
            <w:r w:rsidRPr="009B7365">
              <w:rPr>
                <w:sz w:val="22"/>
              </w:rPr>
              <w:t>Dispersion</w:t>
            </w:r>
            <w:r w:rsidRPr="009B7365">
              <w:rPr>
                <w:sz w:val="22"/>
                <w:vertAlign w:val="superscript"/>
              </w:rPr>
              <w:t>delegated</w:t>
            </w:r>
            <w:proofErr w:type="spellEnd"/>
            <w:r w:rsidRPr="009B7365">
              <w:rPr>
                <w:sz w:val="22"/>
                <w:vertAlign w:val="superscript"/>
              </w:rPr>
              <w:t xml:space="preserve"> </w:t>
            </w:r>
            <w:proofErr w:type="spellStart"/>
            <w:r w:rsidRPr="009B7365">
              <w:rPr>
                <w:sz w:val="22"/>
                <w:vertAlign w:val="superscript"/>
              </w:rPr>
              <w:t>branches</w:t>
            </w:r>
            <w:r w:rsidRPr="009B7365">
              <w:rPr>
                <w:sz w:val="22"/>
              </w:rPr>
              <w:t>×Dispersion</w:t>
            </w:r>
            <w:r w:rsidRPr="009B7365">
              <w:rPr>
                <w:sz w:val="22"/>
                <w:vertAlign w:val="superscript"/>
              </w:rPr>
              <w:t>access</w:t>
            </w:r>
            <w:proofErr w:type="spellEnd"/>
            <w:r w:rsidRPr="009B7365">
              <w:rPr>
                <w:sz w:val="22"/>
                <w:vertAlign w:val="superscript"/>
              </w:rPr>
              <w:t xml:space="preserve"> points</w:t>
            </w:r>
          </w:p>
        </w:tc>
        <w:tc>
          <w:tcPr>
            <w:tcW w:w="894" w:type="pct"/>
          </w:tcPr>
          <w:p w14:paraId="4FDDBACF" w14:textId="249B1D19" w:rsidR="008D1417" w:rsidRPr="009B7365" w:rsidRDefault="008D1417" w:rsidP="008D1417">
            <w:pPr>
              <w:pStyle w:val="Quote"/>
              <w:rPr>
                <w:sz w:val="22"/>
              </w:rPr>
            </w:pPr>
            <w:r w:rsidRPr="009B7365">
              <w:rPr>
                <w:sz w:val="22"/>
              </w:rPr>
              <w:t>-0.098***</w:t>
            </w:r>
          </w:p>
        </w:tc>
        <w:tc>
          <w:tcPr>
            <w:tcW w:w="894" w:type="pct"/>
          </w:tcPr>
          <w:p w14:paraId="08546A00" w14:textId="6DB817F4" w:rsidR="008D1417" w:rsidRPr="009B7365" w:rsidRDefault="008D1417" w:rsidP="008D1417">
            <w:pPr>
              <w:pStyle w:val="Quote"/>
              <w:rPr>
                <w:sz w:val="22"/>
              </w:rPr>
            </w:pPr>
            <w:r w:rsidRPr="009B7365">
              <w:rPr>
                <w:sz w:val="22"/>
              </w:rPr>
              <w:t>-0.096***</w:t>
            </w:r>
          </w:p>
        </w:tc>
        <w:tc>
          <w:tcPr>
            <w:tcW w:w="894" w:type="pct"/>
          </w:tcPr>
          <w:p w14:paraId="29732A77" w14:textId="4A7BDD9B" w:rsidR="008D1417" w:rsidRPr="009B7365" w:rsidRDefault="008D1417" w:rsidP="008D1417">
            <w:pPr>
              <w:pStyle w:val="Quote"/>
              <w:rPr>
                <w:sz w:val="22"/>
              </w:rPr>
            </w:pPr>
            <w:r w:rsidRPr="009B7365">
              <w:rPr>
                <w:sz w:val="22"/>
              </w:rPr>
              <w:t>-0.096***</w:t>
            </w:r>
          </w:p>
        </w:tc>
      </w:tr>
      <w:tr w:rsidR="008D1417" w:rsidRPr="009B7365" w14:paraId="26FE0A75" w14:textId="77777777" w:rsidTr="008D1417">
        <w:tc>
          <w:tcPr>
            <w:tcW w:w="2318" w:type="pct"/>
          </w:tcPr>
          <w:p w14:paraId="655BCDBC" w14:textId="45A0F771" w:rsidR="008D1417" w:rsidRPr="009B7365" w:rsidRDefault="008D1417" w:rsidP="008D1417">
            <w:pPr>
              <w:pStyle w:val="Quote"/>
              <w:rPr>
                <w:sz w:val="22"/>
              </w:rPr>
            </w:pPr>
          </w:p>
        </w:tc>
        <w:tc>
          <w:tcPr>
            <w:tcW w:w="894" w:type="pct"/>
          </w:tcPr>
          <w:p w14:paraId="0DF0892E" w14:textId="4D82ACE4" w:rsidR="008D1417" w:rsidRPr="009B7365" w:rsidRDefault="008D1417" w:rsidP="008D1417">
            <w:pPr>
              <w:pStyle w:val="Quote"/>
              <w:rPr>
                <w:sz w:val="22"/>
              </w:rPr>
            </w:pPr>
            <w:r w:rsidRPr="009B7365">
              <w:rPr>
                <w:sz w:val="22"/>
              </w:rPr>
              <w:t>(0.012)</w:t>
            </w:r>
          </w:p>
        </w:tc>
        <w:tc>
          <w:tcPr>
            <w:tcW w:w="894" w:type="pct"/>
          </w:tcPr>
          <w:p w14:paraId="5FCB620E" w14:textId="292F981F" w:rsidR="008D1417" w:rsidRPr="009B7365" w:rsidRDefault="008D1417" w:rsidP="008D1417">
            <w:pPr>
              <w:pStyle w:val="Quote"/>
              <w:rPr>
                <w:sz w:val="22"/>
              </w:rPr>
            </w:pPr>
            <w:r w:rsidRPr="009B7365">
              <w:rPr>
                <w:sz w:val="22"/>
              </w:rPr>
              <w:t>(0.012)</w:t>
            </w:r>
          </w:p>
        </w:tc>
        <w:tc>
          <w:tcPr>
            <w:tcW w:w="894" w:type="pct"/>
          </w:tcPr>
          <w:p w14:paraId="187DA3B5" w14:textId="21EBA951" w:rsidR="008D1417" w:rsidRPr="009B7365" w:rsidRDefault="008D1417" w:rsidP="008D1417">
            <w:pPr>
              <w:pStyle w:val="Quote"/>
              <w:rPr>
                <w:sz w:val="22"/>
              </w:rPr>
            </w:pPr>
            <w:r w:rsidRPr="009B7365">
              <w:rPr>
                <w:sz w:val="22"/>
              </w:rPr>
              <w:t>(0.012)</w:t>
            </w:r>
          </w:p>
        </w:tc>
      </w:tr>
      <w:tr w:rsidR="008D1417" w:rsidRPr="009B7365" w14:paraId="4E5B8A58" w14:textId="77777777" w:rsidTr="008D1417">
        <w:tc>
          <w:tcPr>
            <w:tcW w:w="2318" w:type="pct"/>
          </w:tcPr>
          <w:p w14:paraId="7AE3EAB7" w14:textId="078F8495" w:rsidR="008D1417" w:rsidRPr="009B7365" w:rsidRDefault="008D1417" w:rsidP="008D1417">
            <w:pPr>
              <w:pStyle w:val="Quote"/>
              <w:rPr>
                <w:sz w:val="22"/>
              </w:rPr>
            </w:pPr>
            <w:r w:rsidRPr="009B7365">
              <w:rPr>
                <w:sz w:val="22"/>
              </w:rPr>
              <w:t>Other banks’ delegated branches</w:t>
            </w:r>
          </w:p>
        </w:tc>
        <w:tc>
          <w:tcPr>
            <w:tcW w:w="894" w:type="pct"/>
          </w:tcPr>
          <w:p w14:paraId="14B061DF" w14:textId="68CB49E9" w:rsidR="008D1417" w:rsidRPr="009B7365" w:rsidRDefault="008D1417" w:rsidP="008D1417">
            <w:pPr>
              <w:pStyle w:val="Quote"/>
              <w:rPr>
                <w:sz w:val="22"/>
              </w:rPr>
            </w:pPr>
            <w:r w:rsidRPr="009B7365">
              <w:rPr>
                <w:sz w:val="22"/>
              </w:rPr>
              <w:t>-0.036</w:t>
            </w:r>
          </w:p>
        </w:tc>
        <w:tc>
          <w:tcPr>
            <w:tcW w:w="894" w:type="pct"/>
          </w:tcPr>
          <w:p w14:paraId="4DA7775C" w14:textId="59DF6668" w:rsidR="008D1417" w:rsidRPr="009B7365" w:rsidRDefault="008D1417" w:rsidP="008D1417">
            <w:pPr>
              <w:pStyle w:val="Quote"/>
              <w:rPr>
                <w:sz w:val="22"/>
              </w:rPr>
            </w:pPr>
            <w:r w:rsidRPr="009B7365">
              <w:rPr>
                <w:sz w:val="22"/>
              </w:rPr>
              <w:t>-0.043</w:t>
            </w:r>
          </w:p>
        </w:tc>
        <w:tc>
          <w:tcPr>
            <w:tcW w:w="894" w:type="pct"/>
          </w:tcPr>
          <w:p w14:paraId="2C9AEBF9" w14:textId="6A6879CC" w:rsidR="008D1417" w:rsidRPr="009B7365" w:rsidRDefault="008D1417" w:rsidP="008D1417">
            <w:pPr>
              <w:pStyle w:val="Quote"/>
              <w:rPr>
                <w:sz w:val="22"/>
              </w:rPr>
            </w:pPr>
            <w:r w:rsidRPr="009B7365">
              <w:rPr>
                <w:sz w:val="22"/>
              </w:rPr>
              <w:t>-0.044</w:t>
            </w:r>
          </w:p>
        </w:tc>
      </w:tr>
      <w:tr w:rsidR="008D1417" w:rsidRPr="009B7365" w14:paraId="342D890E" w14:textId="77777777" w:rsidTr="008D1417">
        <w:tc>
          <w:tcPr>
            <w:tcW w:w="2318" w:type="pct"/>
          </w:tcPr>
          <w:p w14:paraId="28D73879" w14:textId="658C0697" w:rsidR="008D1417" w:rsidRPr="009B7365" w:rsidRDefault="008D1417" w:rsidP="008D1417">
            <w:pPr>
              <w:pStyle w:val="Quote"/>
              <w:rPr>
                <w:sz w:val="22"/>
              </w:rPr>
            </w:pPr>
          </w:p>
        </w:tc>
        <w:tc>
          <w:tcPr>
            <w:tcW w:w="894" w:type="pct"/>
          </w:tcPr>
          <w:p w14:paraId="639E4003" w14:textId="45157507" w:rsidR="008D1417" w:rsidRPr="009B7365" w:rsidRDefault="008D1417" w:rsidP="008D1417">
            <w:pPr>
              <w:pStyle w:val="Quote"/>
              <w:rPr>
                <w:sz w:val="22"/>
              </w:rPr>
            </w:pPr>
            <w:r w:rsidRPr="009B7365">
              <w:rPr>
                <w:sz w:val="22"/>
              </w:rPr>
              <w:t>(0.059)</w:t>
            </w:r>
          </w:p>
        </w:tc>
        <w:tc>
          <w:tcPr>
            <w:tcW w:w="894" w:type="pct"/>
          </w:tcPr>
          <w:p w14:paraId="490AACEC" w14:textId="6337794A" w:rsidR="008D1417" w:rsidRPr="009B7365" w:rsidRDefault="008D1417" w:rsidP="008D1417">
            <w:pPr>
              <w:pStyle w:val="Quote"/>
              <w:rPr>
                <w:sz w:val="22"/>
              </w:rPr>
            </w:pPr>
            <w:r w:rsidRPr="009B7365">
              <w:rPr>
                <w:sz w:val="22"/>
              </w:rPr>
              <w:t>(0.059)</w:t>
            </w:r>
          </w:p>
        </w:tc>
        <w:tc>
          <w:tcPr>
            <w:tcW w:w="894" w:type="pct"/>
          </w:tcPr>
          <w:p w14:paraId="3998C0E9" w14:textId="6234ED5D" w:rsidR="008D1417" w:rsidRPr="009B7365" w:rsidRDefault="008D1417" w:rsidP="008D1417">
            <w:pPr>
              <w:pStyle w:val="Quote"/>
              <w:rPr>
                <w:sz w:val="22"/>
              </w:rPr>
            </w:pPr>
            <w:r w:rsidRPr="009B7365">
              <w:rPr>
                <w:sz w:val="22"/>
              </w:rPr>
              <w:t>(0.058)</w:t>
            </w:r>
          </w:p>
        </w:tc>
      </w:tr>
      <w:tr w:rsidR="008D1417" w:rsidRPr="009B7365" w14:paraId="61737CF7" w14:textId="77777777" w:rsidTr="008D1417">
        <w:tc>
          <w:tcPr>
            <w:tcW w:w="2318" w:type="pct"/>
          </w:tcPr>
          <w:p w14:paraId="51EFB2D4" w14:textId="0932A4AF" w:rsidR="008D1417" w:rsidRPr="009B7365" w:rsidRDefault="008D1417" w:rsidP="008D1417">
            <w:pPr>
              <w:pStyle w:val="Quote"/>
              <w:rPr>
                <w:sz w:val="22"/>
              </w:rPr>
            </w:pPr>
            <w:r w:rsidRPr="009B7365">
              <w:rPr>
                <w:sz w:val="22"/>
              </w:rPr>
              <w:t>Other banks’ access points</w:t>
            </w:r>
          </w:p>
        </w:tc>
        <w:tc>
          <w:tcPr>
            <w:tcW w:w="894" w:type="pct"/>
          </w:tcPr>
          <w:p w14:paraId="73AC5990" w14:textId="0A503A24" w:rsidR="008D1417" w:rsidRPr="009B7365" w:rsidRDefault="008D1417" w:rsidP="008D1417">
            <w:pPr>
              <w:pStyle w:val="Quote"/>
              <w:rPr>
                <w:sz w:val="22"/>
              </w:rPr>
            </w:pPr>
            <w:r w:rsidRPr="009B7365">
              <w:rPr>
                <w:sz w:val="22"/>
              </w:rPr>
              <w:t>-1.529***</w:t>
            </w:r>
          </w:p>
        </w:tc>
        <w:tc>
          <w:tcPr>
            <w:tcW w:w="894" w:type="pct"/>
          </w:tcPr>
          <w:p w14:paraId="35F4CE64" w14:textId="42D31B1E" w:rsidR="008D1417" w:rsidRPr="009B7365" w:rsidRDefault="008D1417" w:rsidP="008D1417">
            <w:pPr>
              <w:pStyle w:val="Quote"/>
              <w:rPr>
                <w:sz w:val="22"/>
              </w:rPr>
            </w:pPr>
            <w:r w:rsidRPr="009B7365">
              <w:rPr>
                <w:sz w:val="22"/>
              </w:rPr>
              <w:t>-1.600***</w:t>
            </w:r>
          </w:p>
        </w:tc>
        <w:tc>
          <w:tcPr>
            <w:tcW w:w="894" w:type="pct"/>
          </w:tcPr>
          <w:p w14:paraId="0B9EAD85" w14:textId="37C435E6" w:rsidR="008D1417" w:rsidRPr="009B7365" w:rsidRDefault="008D1417" w:rsidP="008D1417">
            <w:pPr>
              <w:pStyle w:val="Quote"/>
              <w:rPr>
                <w:sz w:val="22"/>
              </w:rPr>
            </w:pPr>
            <w:r w:rsidRPr="009B7365">
              <w:rPr>
                <w:sz w:val="22"/>
              </w:rPr>
              <w:t>-1.530***</w:t>
            </w:r>
          </w:p>
        </w:tc>
      </w:tr>
      <w:tr w:rsidR="008D1417" w:rsidRPr="009B7365" w14:paraId="18014B3A" w14:textId="77777777" w:rsidTr="008D1417">
        <w:tc>
          <w:tcPr>
            <w:tcW w:w="2318" w:type="pct"/>
          </w:tcPr>
          <w:p w14:paraId="268DEBAB" w14:textId="60F4131D" w:rsidR="008D1417" w:rsidRPr="009B7365" w:rsidRDefault="008D1417" w:rsidP="008D1417">
            <w:pPr>
              <w:pStyle w:val="Quote"/>
              <w:rPr>
                <w:sz w:val="22"/>
              </w:rPr>
            </w:pPr>
          </w:p>
        </w:tc>
        <w:tc>
          <w:tcPr>
            <w:tcW w:w="894" w:type="pct"/>
          </w:tcPr>
          <w:p w14:paraId="2D96D417" w14:textId="2382EEB1" w:rsidR="008D1417" w:rsidRPr="009B7365" w:rsidRDefault="008D1417" w:rsidP="008D1417">
            <w:pPr>
              <w:pStyle w:val="Quote"/>
              <w:rPr>
                <w:sz w:val="22"/>
              </w:rPr>
            </w:pPr>
            <w:r w:rsidRPr="009B7365">
              <w:rPr>
                <w:sz w:val="22"/>
              </w:rPr>
              <w:t>(0.380)</w:t>
            </w:r>
          </w:p>
        </w:tc>
        <w:tc>
          <w:tcPr>
            <w:tcW w:w="894" w:type="pct"/>
          </w:tcPr>
          <w:p w14:paraId="0E534F73" w14:textId="710BB0F9" w:rsidR="008D1417" w:rsidRPr="009B7365" w:rsidRDefault="008D1417" w:rsidP="008D1417">
            <w:pPr>
              <w:pStyle w:val="Quote"/>
              <w:rPr>
                <w:sz w:val="22"/>
              </w:rPr>
            </w:pPr>
            <w:r w:rsidRPr="009B7365">
              <w:rPr>
                <w:sz w:val="22"/>
              </w:rPr>
              <w:t>(0.380)</w:t>
            </w:r>
          </w:p>
        </w:tc>
        <w:tc>
          <w:tcPr>
            <w:tcW w:w="894" w:type="pct"/>
          </w:tcPr>
          <w:p w14:paraId="2D1BA121" w14:textId="689134E5" w:rsidR="008D1417" w:rsidRPr="009B7365" w:rsidRDefault="008D1417" w:rsidP="008D1417">
            <w:pPr>
              <w:pStyle w:val="Quote"/>
              <w:rPr>
                <w:sz w:val="22"/>
              </w:rPr>
            </w:pPr>
            <w:r w:rsidRPr="009B7365">
              <w:rPr>
                <w:sz w:val="22"/>
              </w:rPr>
              <w:t>(0.380)</w:t>
            </w:r>
          </w:p>
        </w:tc>
      </w:tr>
      <w:tr w:rsidR="008D1417" w:rsidRPr="009B7365" w14:paraId="68E86E46" w14:textId="77777777" w:rsidTr="008D1417">
        <w:tc>
          <w:tcPr>
            <w:tcW w:w="2318" w:type="pct"/>
          </w:tcPr>
          <w:p w14:paraId="04AFBA8E" w14:textId="3779BE6C" w:rsidR="008D1417" w:rsidRPr="009B7365" w:rsidRDefault="008D1417" w:rsidP="008D1417">
            <w:pPr>
              <w:pStyle w:val="Quote"/>
              <w:rPr>
                <w:sz w:val="22"/>
              </w:rPr>
            </w:pPr>
            <w:r w:rsidRPr="009B7365">
              <w:rPr>
                <w:sz w:val="22"/>
              </w:rPr>
              <w:t>Wholesale funding</w:t>
            </w:r>
          </w:p>
        </w:tc>
        <w:tc>
          <w:tcPr>
            <w:tcW w:w="894" w:type="pct"/>
          </w:tcPr>
          <w:p w14:paraId="64947BD4" w14:textId="7D5496E3" w:rsidR="008D1417" w:rsidRPr="009B7365" w:rsidRDefault="008D1417" w:rsidP="008D1417">
            <w:pPr>
              <w:pStyle w:val="Quote"/>
              <w:rPr>
                <w:sz w:val="22"/>
              </w:rPr>
            </w:pPr>
            <w:r w:rsidRPr="009B7365">
              <w:rPr>
                <w:sz w:val="22"/>
              </w:rPr>
              <w:t>-1.931***</w:t>
            </w:r>
          </w:p>
        </w:tc>
        <w:tc>
          <w:tcPr>
            <w:tcW w:w="894" w:type="pct"/>
          </w:tcPr>
          <w:p w14:paraId="2F5F4E3B" w14:textId="312D769B" w:rsidR="008D1417" w:rsidRPr="009B7365" w:rsidRDefault="008D1417" w:rsidP="008D1417">
            <w:pPr>
              <w:pStyle w:val="Quote"/>
              <w:rPr>
                <w:sz w:val="22"/>
              </w:rPr>
            </w:pPr>
            <w:r w:rsidRPr="009B7365">
              <w:rPr>
                <w:sz w:val="22"/>
              </w:rPr>
              <w:t>-1.549***</w:t>
            </w:r>
          </w:p>
        </w:tc>
        <w:tc>
          <w:tcPr>
            <w:tcW w:w="894" w:type="pct"/>
          </w:tcPr>
          <w:p w14:paraId="7648FB95" w14:textId="382BE0C4" w:rsidR="008D1417" w:rsidRPr="009B7365" w:rsidRDefault="008D1417" w:rsidP="008D1417">
            <w:pPr>
              <w:pStyle w:val="Quote"/>
              <w:rPr>
                <w:sz w:val="22"/>
              </w:rPr>
            </w:pPr>
            <w:r w:rsidRPr="009B7365">
              <w:rPr>
                <w:sz w:val="22"/>
              </w:rPr>
              <w:t>-1.584***</w:t>
            </w:r>
          </w:p>
        </w:tc>
      </w:tr>
      <w:tr w:rsidR="008D1417" w:rsidRPr="009B7365" w14:paraId="2ADB1499" w14:textId="77777777" w:rsidTr="008D1417">
        <w:tc>
          <w:tcPr>
            <w:tcW w:w="2318" w:type="pct"/>
          </w:tcPr>
          <w:p w14:paraId="37DB6A0B" w14:textId="6DCC402B" w:rsidR="008D1417" w:rsidRPr="009B7365" w:rsidRDefault="008D1417" w:rsidP="008D1417">
            <w:pPr>
              <w:pStyle w:val="Quote"/>
              <w:rPr>
                <w:sz w:val="22"/>
              </w:rPr>
            </w:pPr>
          </w:p>
        </w:tc>
        <w:tc>
          <w:tcPr>
            <w:tcW w:w="894" w:type="pct"/>
          </w:tcPr>
          <w:p w14:paraId="777FF013" w14:textId="25A71986" w:rsidR="008D1417" w:rsidRPr="009B7365" w:rsidRDefault="008D1417" w:rsidP="008D1417">
            <w:pPr>
              <w:pStyle w:val="Quote"/>
              <w:rPr>
                <w:sz w:val="22"/>
              </w:rPr>
            </w:pPr>
            <w:r w:rsidRPr="009B7365">
              <w:rPr>
                <w:sz w:val="22"/>
              </w:rPr>
              <w:t>(0.517)</w:t>
            </w:r>
          </w:p>
        </w:tc>
        <w:tc>
          <w:tcPr>
            <w:tcW w:w="894" w:type="pct"/>
          </w:tcPr>
          <w:p w14:paraId="0229FF12" w14:textId="168AE57A" w:rsidR="008D1417" w:rsidRPr="009B7365" w:rsidRDefault="008D1417" w:rsidP="008D1417">
            <w:pPr>
              <w:pStyle w:val="Quote"/>
              <w:rPr>
                <w:sz w:val="22"/>
              </w:rPr>
            </w:pPr>
            <w:r w:rsidRPr="009B7365">
              <w:rPr>
                <w:sz w:val="22"/>
              </w:rPr>
              <w:t>(0.473)</w:t>
            </w:r>
          </w:p>
        </w:tc>
        <w:tc>
          <w:tcPr>
            <w:tcW w:w="894" w:type="pct"/>
          </w:tcPr>
          <w:p w14:paraId="202AF3E3" w14:textId="69922AD9" w:rsidR="008D1417" w:rsidRPr="009B7365" w:rsidRDefault="008D1417" w:rsidP="008D1417">
            <w:pPr>
              <w:pStyle w:val="Quote"/>
              <w:rPr>
                <w:sz w:val="22"/>
              </w:rPr>
            </w:pPr>
            <w:r w:rsidRPr="009B7365">
              <w:rPr>
                <w:sz w:val="22"/>
              </w:rPr>
              <w:t>(0.478)</w:t>
            </w:r>
          </w:p>
        </w:tc>
      </w:tr>
      <w:tr w:rsidR="008D1417" w:rsidRPr="009B7365" w14:paraId="0474C45D" w14:textId="77777777" w:rsidTr="008D1417">
        <w:tc>
          <w:tcPr>
            <w:tcW w:w="2318" w:type="pct"/>
          </w:tcPr>
          <w:p w14:paraId="31B206DA" w14:textId="730AFD63" w:rsidR="008D1417" w:rsidRPr="009B7365" w:rsidRDefault="008D1417" w:rsidP="008D1417">
            <w:pPr>
              <w:pStyle w:val="Quote"/>
              <w:rPr>
                <w:sz w:val="22"/>
              </w:rPr>
            </w:pPr>
            <w:r w:rsidRPr="009B7365">
              <w:rPr>
                <w:sz w:val="22"/>
              </w:rPr>
              <w:t>Provisions</w:t>
            </w:r>
          </w:p>
        </w:tc>
        <w:tc>
          <w:tcPr>
            <w:tcW w:w="894" w:type="pct"/>
          </w:tcPr>
          <w:p w14:paraId="15BDA7CC" w14:textId="2782A325" w:rsidR="008D1417" w:rsidRPr="009B7365" w:rsidRDefault="008D1417" w:rsidP="008D1417">
            <w:pPr>
              <w:pStyle w:val="Quote"/>
              <w:rPr>
                <w:sz w:val="22"/>
              </w:rPr>
            </w:pPr>
            <w:r w:rsidRPr="009B7365">
              <w:rPr>
                <w:sz w:val="22"/>
              </w:rPr>
              <w:t>-0.527</w:t>
            </w:r>
          </w:p>
        </w:tc>
        <w:tc>
          <w:tcPr>
            <w:tcW w:w="894" w:type="pct"/>
          </w:tcPr>
          <w:p w14:paraId="27DB0558" w14:textId="59B993E3" w:rsidR="008D1417" w:rsidRPr="009B7365" w:rsidRDefault="008D1417" w:rsidP="008D1417">
            <w:pPr>
              <w:pStyle w:val="Quote"/>
              <w:rPr>
                <w:sz w:val="22"/>
              </w:rPr>
            </w:pPr>
            <w:r w:rsidRPr="009B7365">
              <w:rPr>
                <w:sz w:val="22"/>
              </w:rPr>
              <w:t>-0.468</w:t>
            </w:r>
          </w:p>
        </w:tc>
        <w:tc>
          <w:tcPr>
            <w:tcW w:w="894" w:type="pct"/>
          </w:tcPr>
          <w:p w14:paraId="1868B858" w14:textId="3F6B5650" w:rsidR="008D1417" w:rsidRPr="009B7365" w:rsidRDefault="008D1417" w:rsidP="008D1417">
            <w:pPr>
              <w:pStyle w:val="Quote"/>
              <w:rPr>
                <w:sz w:val="22"/>
              </w:rPr>
            </w:pPr>
            <w:r w:rsidRPr="009B7365">
              <w:rPr>
                <w:sz w:val="22"/>
              </w:rPr>
              <w:t>-0.487</w:t>
            </w:r>
          </w:p>
        </w:tc>
      </w:tr>
      <w:tr w:rsidR="008D1417" w:rsidRPr="009B7365" w14:paraId="381A4F90" w14:textId="77777777" w:rsidTr="008D1417">
        <w:tc>
          <w:tcPr>
            <w:tcW w:w="2318" w:type="pct"/>
          </w:tcPr>
          <w:p w14:paraId="0E9DE6B3" w14:textId="3186FCD6" w:rsidR="008D1417" w:rsidRPr="009B7365" w:rsidRDefault="008D1417" w:rsidP="008D1417">
            <w:pPr>
              <w:pStyle w:val="Quote"/>
              <w:rPr>
                <w:sz w:val="22"/>
              </w:rPr>
            </w:pPr>
          </w:p>
        </w:tc>
        <w:tc>
          <w:tcPr>
            <w:tcW w:w="894" w:type="pct"/>
          </w:tcPr>
          <w:p w14:paraId="5AA81C5F" w14:textId="13DB15A7" w:rsidR="008D1417" w:rsidRPr="009B7365" w:rsidRDefault="008D1417" w:rsidP="008D1417">
            <w:pPr>
              <w:pStyle w:val="Quote"/>
              <w:rPr>
                <w:sz w:val="22"/>
              </w:rPr>
            </w:pPr>
            <w:r w:rsidRPr="009B7365">
              <w:rPr>
                <w:sz w:val="22"/>
              </w:rPr>
              <w:t>(0.363)</w:t>
            </w:r>
          </w:p>
        </w:tc>
        <w:tc>
          <w:tcPr>
            <w:tcW w:w="894" w:type="pct"/>
          </w:tcPr>
          <w:p w14:paraId="7E553CF4" w14:textId="56DA724C" w:rsidR="008D1417" w:rsidRPr="009B7365" w:rsidRDefault="008D1417" w:rsidP="008D1417">
            <w:pPr>
              <w:pStyle w:val="Quote"/>
              <w:rPr>
                <w:sz w:val="22"/>
              </w:rPr>
            </w:pPr>
            <w:r w:rsidRPr="009B7365">
              <w:rPr>
                <w:sz w:val="22"/>
              </w:rPr>
              <w:t>(0.355)</w:t>
            </w:r>
          </w:p>
        </w:tc>
        <w:tc>
          <w:tcPr>
            <w:tcW w:w="894" w:type="pct"/>
          </w:tcPr>
          <w:p w14:paraId="271051AE" w14:textId="155FA428" w:rsidR="008D1417" w:rsidRPr="009B7365" w:rsidRDefault="008D1417" w:rsidP="008D1417">
            <w:pPr>
              <w:pStyle w:val="Quote"/>
              <w:rPr>
                <w:sz w:val="22"/>
              </w:rPr>
            </w:pPr>
            <w:r w:rsidRPr="009B7365">
              <w:rPr>
                <w:sz w:val="22"/>
              </w:rPr>
              <w:t>(0.351)</w:t>
            </w:r>
          </w:p>
        </w:tc>
      </w:tr>
      <w:tr w:rsidR="008D1417" w:rsidRPr="009B7365" w14:paraId="11CC4824" w14:textId="77777777" w:rsidTr="008D1417">
        <w:tc>
          <w:tcPr>
            <w:tcW w:w="2318" w:type="pct"/>
          </w:tcPr>
          <w:p w14:paraId="646B0880" w14:textId="45FF4D2A" w:rsidR="008D1417" w:rsidRPr="009B7365" w:rsidRDefault="008D1417" w:rsidP="008D1417">
            <w:pPr>
              <w:pStyle w:val="Quote"/>
              <w:rPr>
                <w:sz w:val="22"/>
              </w:rPr>
            </w:pPr>
            <w:r w:rsidRPr="009B7365">
              <w:rPr>
                <w:sz w:val="22"/>
              </w:rPr>
              <w:t>Deposits/Assets</w:t>
            </w:r>
          </w:p>
        </w:tc>
        <w:tc>
          <w:tcPr>
            <w:tcW w:w="894" w:type="pct"/>
          </w:tcPr>
          <w:p w14:paraId="7931F163" w14:textId="45FB926A" w:rsidR="008D1417" w:rsidRPr="009B7365" w:rsidRDefault="008D1417" w:rsidP="008D1417">
            <w:pPr>
              <w:pStyle w:val="Quote"/>
              <w:rPr>
                <w:sz w:val="22"/>
              </w:rPr>
            </w:pPr>
            <w:r w:rsidRPr="009B7365">
              <w:rPr>
                <w:sz w:val="22"/>
              </w:rPr>
              <w:t>0.902***</w:t>
            </w:r>
          </w:p>
        </w:tc>
        <w:tc>
          <w:tcPr>
            <w:tcW w:w="894" w:type="pct"/>
          </w:tcPr>
          <w:p w14:paraId="0C064978" w14:textId="5F2CB509" w:rsidR="008D1417" w:rsidRPr="009B7365" w:rsidRDefault="008D1417" w:rsidP="008D1417">
            <w:pPr>
              <w:pStyle w:val="Quote"/>
              <w:rPr>
                <w:sz w:val="22"/>
              </w:rPr>
            </w:pPr>
            <w:r w:rsidRPr="009B7365">
              <w:rPr>
                <w:sz w:val="22"/>
              </w:rPr>
              <w:t>0.848***</w:t>
            </w:r>
          </w:p>
        </w:tc>
        <w:tc>
          <w:tcPr>
            <w:tcW w:w="894" w:type="pct"/>
          </w:tcPr>
          <w:p w14:paraId="683D46A6" w14:textId="512A13E1" w:rsidR="008D1417" w:rsidRPr="009B7365" w:rsidRDefault="008D1417" w:rsidP="008D1417">
            <w:pPr>
              <w:pStyle w:val="Quote"/>
              <w:rPr>
                <w:sz w:val="22"/>
              </w:rPr>
            </w:pPr>
            <w:r w:rsidRPr="009B7365">
              <w:rPr>
                <w:sz w:val="22"/>
              </w:rPr>
              <w:t>0.878***</w:t>
            </w:r>
          </w:p>
        </w:tc>
      </w:tr>
      <w:tr w:rsidR="008D1417" w:rsidRPr="009B7365" w14:paraId="358FE450" w14:textId="77777777" w:rsidTr="008D1417">
        <w:tc>
          <w:tcPr>
            <w:tcW w:w="2318" w:type="pct"/>
          </w:tcPr>
          <w:p w14:paraId="64F84DE4" w14:textId="6FD5DB7B" w:rsidR="008D1417" w:rsidRPr="009B7365" w:rsidRDefault="008D1417" w:rsidP="008D1417">
            <w:pPr>
              <w:pStyle w:val="Quote"/>
              <w:rPr>
                <w:sz w:val="22"/>
              </w:rPr>
            </w:pPr>
          </w:p>
        </w:tc>
        <w:tc>
          <w:tcPr>
            <w:tcW w:w="894" w:type="pct"/>
          </w:tcPr>
          <w:p w14:paraId="24D1023D" w14:textId="11293E25" w:rsidR="008D1417" w:rsidRPr="009B7365" w:rsidRDefault="008D1417" w:rsidP="008D1417">
            <w:pPr>
              <w:pStyle w:val="Quote"/>
              <w:rPr>
                <w:sz w:val="22"/>
              </w:rPr>
            </w:pPr>
            <w:r w:rsidRPr="009B7365">
              <w:rPr>
                <w:sz w:val="22"/>
              </w:rPr>
              <w:t>(0.177)</w:t>
            </w:r>
          </w:p>
        </w:tc>
        <w:tc>
          <w:tcPr>
            <w:tcW w:w="894" w:type="pct"/>
          </w:tcPr>
          <w:p w14:paraId="014FB2E9" w14:textId="7641B9FA" w:rsidR="008D1417" w:rsidRPr="009B7365" w:rsidRDefault="008D1417" w:rsidP="008D1417">
            <w:pPr>
              <w:pStyle w:val="Quote"/>
              <w:rPr>
                <w:sz w:val="22"/>
              </w:rPr>
            </w:pPr>
            <w:r w:rsidRPr="009B7365">
              <w:rPr>
                <w:sz w:val="22"/>
              </w:rPr>
              <w:t>(0.175)</w:t>
            </w:r>
          </w:p>
        </w:tc>
        <w:tc>
          <w:tcPr>
            <w:tcW w:w="894" w:type="pct"/>
          </w:tcPr>
          <w:p w14:paraId="698F3277" w14:textId="52888FEC" w:rsidR="008D1417" w:rsidRPr="009B7365" w:rsidRDefault="008D1417" w:rsidP="008D1417">
            <w:pPr>
              <w:pStyle w:val="Quote"/>
              <w:rPr>
                <w:sz w:val="22"/>
              </w:rPr>
            </w:pPr>
            <w:r w:rsidRPr="009B7365">
              <w:rPr>
                <w:sz w:val="22"/>
              </w:rPr>
              <w:t>(0.174)</w:t>
            </w:r>
          </w:p>
        </w:tc>
      </w:tr>
      <w:tr w:rsidR="008D1417" w:rsidRPr="009B7365" w14:paraId="15390E18" w14:textId="77777777" w:rsidTr="008D1417">
        <w:tc>
          <w:tcPr>
            <w:tcW w:w="2318" w:type="pct"/>
          </w:tcPr>
          <w:p w14:paraId="6C369146" w14:textId="2F16FC81" w:rsidR="008D1417" w:rsidRPr="009B7365" w:rsidRDefault="008D1417" w:rsidP="008D1417">
            <w:pPr>
              <w:pStyle w:val="Quote"/>
              <w:rPr>
                <w:sz w:val="22"/>
              </w:rPr>
            </w:pPr>
            <w:r w:rsidRPr="009B7365">
              <w:rPr>
                <w:sz w:val="22"/>
              </w:rPr>
              <w:t>Size</w:t>
            </w:r>
          </w:p>
        </w:tc>
        <w:tc>
          <w:tcPr>
            <w:tcW w:w="894" w:type="pct"/>
          </w:tcPr>
          <w:p w14:paraId="04701DD3" w14:textId="109F1C1E" w:rsidR="008D1417" w:rsidRPr="009B7365" w:rsidRDefault="008D1417" w:rsidP="008D1417">
            <w:pPr>
              <w:pStyle w:val="Quote"/>
              <w:rPr>
                <w:sz w:val="22"/>
              </w:rPr>
            </w:pPr>
            <w:r w:rsidRPr="009B7365">
              <w:rPr>
                <w:sz w:val="22"/>
              </w:rPr>
              <w:t>-0.107***</w:t>
            </w:r>
          </w:p>
        </w:tc>
        <w:tc>
          <w:tcPr>
            <w:tcW w:w="894" w:type="pct"/>
          </w:tcPr>
          <w:p w14:paraId="5C34D0A3" w14:textId="430667E4" w:rsidR="008D1417" w:rsidRPr="009B7365" w:rsidRDefault="008D1417" w:rsidP="008D1417">
            <w:pPr>
              <w:pStyle w:val="Quote"/>
              <w:rPr>
                <w:sz w:val="22"/>
              </w:rPr>
            </w:pPr>
            <w:r w:rsidRPr="009B7365">
              <w:rPr>
                <w:sz w:val="22"/>
              </w:rPr>
              <w:t>-0.104***</w:t>
            </w:r>
          </w:p>
        </w:tc>
        <w:tc>
          <w:tcPr>
            <w:tcW w:w="894" w:type="pct"/>
          </w:tcPr>
          <w:p w14:paraId="7134E4C3" w14:textId="67CC6A1F" w:rsidR="008D1417" w:rsidRPr="009B7365" w:rsidRDefault="008D1417" w:rsidP="008D1417">
            <w:pPr>
              <w:pStyle w:val="Quote"/>
              <w:rPr>
                <w:sz w:val="22"/>
              </w:rPr>
            </w:pPr>
            <w:r w:rsidRPr="009B7365">
              <w:rPr>
                <w:sz w:val="22"/>
              </w:rPr>
              <w:t>-0.096***</w:t>
            </w:r>
          </w:p>
        </w:tc>
      </w:tr>
      <w:tr w:rsidR="008D1417" w:rsidRPr="009B7365" w14:paraId="0D739C40" w14:textId="77777777" w:rsidTr="008D1417">
        <w:tc>
          <w:tcPr>
            <w:tcW w:w="2318" w:type="pct"/>
          </w:tcPr>
          <w:p w14:paraId="48DE6EEF" w14:textId="307381F5" w:rsidR="008D1417" w:rsidRPr="009B7365" w:rsidRDefault="008D1417" w:rsidP="008D1417">
            <w:pPr>
              <w:pStyle w:val="Quote"/>
              <w:rPr>
                <w:sz w:val="22"/>
              </w:rPr>
            </w:pPr>
          </w:p>
        </w:tc>
        <w:tc>
          <w:tcPr>
            <w:tcW w:w="894" w:type="pct"/>
          </w:tcPr>
          <w:p w14:paraId="185293DA" w14:textId="5C064459" w:rsidR="008D1417" w:rsidRPr="009B7365" w:rsidRDefault="008D1417" w:rsidP="008D1417">
            <w:pPr>
              <w:pStyle w:val="Quote"/>
              <w:rPr>
                <w:sz w:val="22"/>
              </w:rPr>
            </w:pPr>
            <w:r w:rsidRPr="009B7365">
              <w:rPr>
                <w:sz w:val="22"/>
              </w:rPr>
              <w:t>(0.026)</w:t>
            </w:r>
          </w:p>
        </w:tc>
        <w:tc>
          <w:tcPr>
            <w:tcW w:w="894" w:type="pct"/>
          </w:tcPr>
          <w:p w14:paraId="32FEE18C" w14:textId="7778EE95" w:rsidR="008D1417" w:rsidRPr="009B7365" w:rsidRDefault="008D1417" w:rsidP="008D1417">
            <w:pPr>
              <w:pStyle w:val="Quote"/>
              <w:rPr>
                <w:sz w:val="22"/>
              </w:rPr>
            </w:pPr>
            <w:r w:rsidRPr="009B7365">
              <w:rPr>
                <w:sz w:val="22"/>
              </w:rPr>
              <w:t>(0.026)</w:t>
            </w:r>
          </w:p>
        </w:tc>
        <w:tc>
          <w:tcPr>
            <w:tcW w:w="894" w:type="pct"/>
          </w:tcPr>
          <w:p w14:paraId="771F790B" w14:textId="7565CBAD" w:rsidR="008D1417" w:rsidRPr="009B7365" w:rsidRDefault="008D1417" w:rsidP="008D1417">
            <w:pPr>
              <w:pStyle w:val="Quote"/>
              <w:rPr>
                <w:sz w:val="22"/>
              </w:rPr>
            </w:pPr>
            <w:r w:rsidRPr="009B7365">
              <w:rPr>
                <w:sz w:val="22"/>
              </w:rPr>
              <w:t>(0.025)</w:t>
            </w:r>
          </w:p>
        </w:tc>
      </w:tr>
      <w:tr w:rsidR="008D1417" w:rsidRPr="009B7365" w14:paraId="233E9748" w14:textId="77777777" w:rsidTr="008D1417">
        <w:tc>
          <w:tcPr>
            <w:tcW w:w="2318" w:type="pct"/>
          </w:tcPr>
          <w:p w14:paraId="273E0377" w14:textId="2D12D31F" w:rsidR="008D1417" w:rsidRPr="009B7365" w:rsidRDefault="008D1417" w:rsidP="008D1417">
            <w:pPr>
              <w:pStyle w:val="Quote"/>
              <w:rPr>
                <w:sz w:val="22"/>
              </w:rPr>
            </w:pPr>
            <w:r w:rsidRPr="009B7365">
              <w:rPr>
                <w:sz w:val="22"/>
              </w:rPr>
              <w:t>Equity/Assets</w:t>
            </w:r>
          </w:p>
        </w:tc>
        <w:tc>
          <w:tcPr>
            <w:tcW w:w="894" w:type="pct"/>
          </w:tcPr>
          <w:p w14:paraId="1117B943" w14:textId="28100E5D" w:rsidR="008D1417" w:rsidRPr="009B7365" w:rsidRDefault="008D1417" w:rsidP="008D1417">
            <w:pPr>
              <w:pStyle w:val="Quote"/>
              <w:rPr>
                <w:sz w:val="22"/>
              </w:rPr>
            </w:pPr>
            <w:r w:rsidRPr="009B7365">
              <w:rPr>
                <w:sz w:val="22"/>
              </w:rPr>
              <w:t>-0.901***</w:t>
            </w:r>
          </w:p>
        </w:tc>
        <w:tc>
          <w:tcPr>
            <w:tcW w:w="894" w:type="pct"/>
          </w:tcPr>
          <w:p w14:paraId="562AE853" w14:textId="0B03DD3B" w:rsidR="008D1417" w:rsidRPr="009B7365" w:rsidRDefault="008D1417" w:rsidP="008D1417">
            <w:pPr>
              <w:pStyle w:val="Quote"/>
              <w:rPr>
                <w:sz w:val="22"/>
              </w:rPr>
            </w:pPr>
            <w:r w:rsidRPr="009B7365">
              <w:rPr>
                <w:sz w:val="22"/>
              </w:rPr>
              <w:t>-0.764***</w:t>
            </w:r>
          </w:p>
        </w:tc>
        <w:tc>
          <w:tcPr>
            <w:tcW w:w="894" w:type="pct"/>
          </w:tcPr>
          <w:p w14:paraId="471F9FB4" w14:textId="2E4AD2F0" w:rsidR="008D1417" w:rsidRPr="009B7365" w:rsidRDefault="008D1417" w:rsidP="008D1417">
            <w:pPr>
              <w:pStyle w:val="Quote"/>
              <w:rPr>
                <w:sz w:val="22"/>
              </w:rPr>
            </w:pPr>
            <w:r w:rsidRPr="009B7365">
              <w:rPr>
                <w:sz w:val="22"/>
              </w:rPr>
              <w:t>-0.678***</w:t>
            </w:r>
          </w:p>
        </w:tc>
      </w:tr>
      <w:tr w:rsidR="008D1417" w:rsidRPr="009B7365" w14:paraId="0157C610" w14:textId="77777777" w:rsidTr="008D1417">
        <w:tc>
          <w:tcPr>
            <w:tcW w:w="2318" w:type="pct"/>
            <w:tcBorders>
              <w:bottom w:val="nil"/>
            </w:tcBorders>
          </w:tcPr>
          <w:p w14:paraId="333E654C" w14:textId="4F5142C6" w:rsidR="008D1417" w:rsidRPr="009B7365" w:rsidRDefault="008D1417" w:rsidP="008D1417">
            <w:pPr>
              <w:pStyle w:val="Quote"/>
              <w:rPr>
                <w:sz w:val="22"/>
              </w:rPr>
            </w:pPr>
          </w:p>
        </w:tc>
        <w:tc>
          <w:tcPr>
            <w:tcW w:w="894" w:type="pct"/>
            <w:tcBorders>
              <w:bottom w:val="nil"/>
            </w:tcBorders>
          </w:tcPr>
          <w:p w14:paraId="7BC0DAAA" w14:textId="5D43AE4C" w:rsidR="008D1417" w:rsidRPr="009B7365" w:rsidRDefault="008D1417" w:rsidP="008D1417">
            <w:pPr>
              <w:pStyle w:val="Quote"/>
              <w:rPr>
                <w:sz w:val="22"/>
              </w:rPr>
            </w:pPr>
            <w:r w:rsidRPr="009B7365">
              <w:rPr>
                <w:sz w:val="22"/>
              </w:rPr>
              <w:t>(0.261)</w:t>
            </w:r>
          </w:p>
        </w:tc>
        <w:tc>
          <w:tcPr>
            <w:tcW w:w="894" w:type="pct"/>
            <w:tcBorders>
              <w:bottom w:val="nil"/>
            </w:tcBorders>
          </w:tcPr>
          <w:p w14:paraId="3091A598" w14:textId="08827C98" w:rsidR="008D1417" w:rsidRPr="009B7365" w:rsidRDefault="008D1417" w:rsidP="008D1417">
            <w:pPr>
              <w:pStyle w:val="Quote"/>
              <w:rPr>
                <w:sz w:val="22"/>
              </w:rPr>
            </w:pPr>
            <w:r w:rsidRPr="009B7365">
              <w:rPr>
                <w:sz w:val="22"/>
              </w:rPr>
              <w:t>(0.254)</w:t>
            </w:r>
          </w:p>
        </w:tc>
        <w:tc>
          <w:tcPr>
            <w:tcW w:w="894" w:type="pct"/>
            <w:tcBorders>
              <w:bottom w:val="nil"/>
            </w:tcBorders>
          </w:tcPr>
          <w:p w14:paraId="5E8A792E" w14:textId="10F284AD" w:rsidR="008D1417" w:rsidRPr="009B7365" w:rsidRDefault="008D1417" w:rsidP="008D1417">
            <w:pPr>
              <w:pStyle w:val="Quote"/>
              <w:rPr>
                <w:sz w:val="22"/>
              </w:rPr>
            </w:pPr>
            <w:r w:rsidRPr="009B7365">
              <w:rPr>
                <w:sz w:val="22"/>
              </w:rPr>
              <w:t>(0.247)</w:t>
            </w:r>
          </w:p>
        </w:tc>
      </w:tr>
      <w:tr w:rsidR="008D1417" w:rsidRPr="009B7365" w14:paraId="221F5140" w14:textId="77777777" w:rsidTr="008D1417">
        <w:tc>
          <w:tcPr>
            <w:tcW w:w="2318" w:type="pct"/>
            <w:tcBorders>
              <w:top w:val="single" w:sz="4" w:space="0" w:color="auto"/>
              <w:bottom w:val="nil"/>
            </w:tcBorders>
          </w:tcPr>
          <w:p w14:paraId="6F211526" w14:textId="3E79B051" w:rsidR="008D1417" w:rsidRPr="009B7365" w:rsidRDefault="008D1417" w:rsidP="008D1417">
            <w:pPr>
              <w:pStyle w:val="Quote"/>
              <w:rPr>
                <w:sz w:val="22"/>
              </w:rPr>
            </w:pPr>
            <w:r w:rsidRPr="009B7365">
              <w:rPr>
                <w:sz w:val="22"/>
              </w:rPr>
              <w:t>Mills</w:t>
            </w:r>
          </w:p>
        </w:tc>
        <w:tc>
          <w:tcPr>
            <w:tcW w:w="894" w:type="pct"/>
            <w:tcBorders>
              <w:top w:val="single" w:sz="4" w:space="0" w:color="auto"/>
              <w:bottom w:val="nil"/>
            </w:tcBorders>
          </w:tcPr>
          <w:p w14:paraId="633545F8" w14:textId="36CF2D0E" w:rsidR="008D1417" w:rsidRPr="009B7365" w:rsidRDefault="008D1417" w:rsidP="008D1417">
            <w:pPr>
              <w:pStyle w:val="Quote"/>
              <w:rPr>
                <w:sz w:val="22"/>
              </w:rPr>
            </w:pPr>
            <w:r w:rsidRPr="009B7365">
              <w:rPr>
                <w:sz w:val="22"/>
              </w:rPr>
              <w:t>0.051</w:t>
            </w:r>
          </w:p>
        </w:tc>
        <w:tc>
          <w:tcPr>
            <w:tcW w:w="894" w:type="pct"/>
            <w:tcBorders>
              <w:top w:val="single" w:sz="4" w:space="0" w:color="auto"/>
              <w:bottom w:val="nil"/>
            </w:tcBorders>
          </w:tcPr>
          <w:p w14:paraId="0DCA1BFB" w14:textId="45005152" w:rsidR="008D1417" w:rsidRPr="009B7365" w:rsidRDefault="008D1417" w:rsidP="008D1417">
            <w:pPr>
              <w:pStyle w:val="Quote"/>
              <w:rPr>
                <w:sz w:val="22"/>
              </w:rPr>
            </w:pPr>
            <w:r w:rsidRPr="009B7365">
              <w:rPr>
                <w:sz w:val="22"/>
              </w:rPr>
              <w:t>0.013</w:t>
            </w:r>
          </w:p>
        </w:tc>
        <w:tc>
          <w:tcPr>
            <w:tcW w:w="894" w:type="pct"/>
            <w:tcBorders>
              <w:top w:val="single" w:sz="4" w:space="0" w:color="auto"/>
              <w:bottom w:val="nil"/>
            </w:tcBorders>
          </w:tcPr>
          <w:p w14:paraId="1DA01A58" w14:textId="383C8B75" w:rsidR="008D1417" w:rsidRPr="009B7365" w:rsidRDefault="008D1417" w:rsidP="008D1417">
            <w:pPr>
              <w:pStyle w:val="Quote"/>
              <w:rPr>
                <w:sz w:val="22"/>
              </w:rPr>
            </w:pPr>
            <w:r w:rsidRPr="009B7365">
              <w:rPr>
                <w:sz w:val="22"/>
              </w:rPr>
              <w:t>0.037</w:t>
            </w:r>
          </w:p>
        </w:tc>
      </w:tr>
      <w:tr w:rsidR="008D1417" w:rsidRPr="009B7365" w14:paraId="263B24C9" w14:textId="77777777" w:rsidTr="008D1417">
        <w:tc>
          <w:tcPr>
            <w:tcW w:w="2318" w:type="pct"/>
            <w:tcBorders>
              <w:top w:val="nil"/>
            </w:tcBorders>
          </w:tcPr>
          <w:p w14:paraId="267CCF54" w14:textId="592C92C8" w:rsidR="008D1417" w:rsidRPr="009B7365" w:rsidRDefault="008D1417" w:rsidP="008D1417">
            <w:pPr>
              <w:pStyle w:val="Quote"/>
              <w:rPr>
                <w:sz w:val="22"/>
              </w:rPr>
            </w:pPr>
          </w:p>
        </w:tc>
        <w:tc>
          <w:tcPr>
            <w:tcW w:w="894" w:type="pct"/>
            <w:tcBorders>
              <w:top w:val="nil"/>
            </w:tcBorders>
          </w:tcPr>
          <w:p w14:paraId="1D2AA382" w14:textId="05BEEB16" w:rsidR="008D1417" w:rsidRPr="009B7365" w:rsidRDefault="008D1417" w:rsidP="008D1417">
            <w:pPr>
              <w:pStyle w:val="Quote"/>
              <w:rPr>
                <w:sz w:val="22"/>
              </w:rPr>
            </w:pPr>
            <w:r w:rsidRPr="009B7365">
              <w:rPr>
                <w:sz w:val="22"/>
              </w:rPr>
              <w:t>(0.042)</w:t>
            </w:r>
          </w:p>
        </w:tc>
        <w:tc>
          <w:tcPr>
            <w:tcW w:w="894" w:type="pct"/>
            <w:tcBorders>
              <w:top w:val="nil"/>
            </w:tcBorders>
          </w:tcPr>
          <w:p w14:paraId="07CF6B7A" w14:textId="084D6DD5" w:rsidR="008D1417" w:rsidRPr="009B7365" w:rsidRDefault="008D1417" w:rsidP="008D1417">
            <w:pPr>
              <w:pStyle w:val="Quote"/>
              <w:rPr>
                <w:sz w:val="22"/>
              </w:rPr>
            </w:pPr>
            <w:r w:rsidRPr="009B7365">
              <w:rPr>
                <w:sz w:val="22"/>
              </w:rPr>
              <w:t>(0.035)</w:t>
            </w:r>
          </w:p>
        </w:tc>
        <w:tc>
          <w:tcPr>
            <w:tcW w:w="894" w:type="pct"/>
            <w:tcBorders>
              <w:top w:val="nil"/>
            </w:tcBorders>
          </w:tcPr>
          <w:p w14:paraId="3B5AD21B" w14:textId="1D7B38C2" w:rsidR="008D1417" w:rsidRPr="009B7365" w:rsidRDefault="008D1417" w:rsidP="008D1417">
            <w:pPr>
              <w:pStyle w:val="Quote"/>
              <w:rPr>
                <w:sz w:val="22"/>
              </w:rPr>
            </w:pPr>
            <w:r w:rsidRPr="009B7365">
              <w:rPr>
                <w:sz w:val="22"/>
              </w:rPr>
              <w:t>(0.031)</w:t>
            </w:r>
          </w:p>
        </w:tc>
      </w:tr>
      <w:tr w:rsidR="008D1417" w:rsidRPr="009B7365" w14:paraId="400D1441" w14:textId="77777777" w:rsidTr="008D1417">
        <w:tc>
          <w:tcPr>
            <w:tcW w:w="2318" w:type="pct"/>
          </w:tcPr>
          <w:p w14:paraId="45FEF7BB" w14:textId="397A6619" w:rsidR="008D1417" w:rsidRPr="009B7365" w:rsidRDefault="008D1417" w:rsidP="008D1417">
            <w:pPr>
              <w:pStyle w:val="Quote"/>
              <w:rPr>
                <w:sz w:val="22"/>
              </w:rPr>
            </w:pPr>
            <w:r w:rsidRPr="009B7365">
              <w:rPr>
                <w:sz w:val="22"/>
              </w:rPr>
              <w:t>Obs.</w:t>
            </w:r>
          </w:p>
        </w:tc>
        <w:tc>
          <w:tcPr>
            <w:tcW w:w="894" w:type="pct"/>
          </w:tcPr>
          <w:p w14:paraId="61728A10" w14:textId="6A93399C" w:rsidR="008D1417" w:rsidRPr="009B7365" w:rsidRDefault="008D1417" w:rsidP="008D1417">
            <w:pPr>
              <w:pStyle w:val="Quote"/>
              <w:rPr>
                <w:sz w:val="22"/>
              </w:rPr>
            </w:pPr>
            <w:r w:rsidRPr="009B7365">
              <w:rPr>
                <w:sz w:val="22"/>
              </w:rPr>
              <w:t>2,358</w:t>
            </w:r>
          </w:p>
        </w:tc>
        <w:tc>
          <w:tcPr>
            <w:tcW w:w="894" w:type="pct"/>
          </w:tcPr>
          <w:p w14:paraId="02276C72" w14:textId="3F9D6EBA" w:rsidR="008D1417" w:rsidRPr="009B7365" w:rsidRDefault="008D1417" w:rsidP="008D1417">
            <w:pPr>
              <w:pStyle w:val="Quote"/>
              <w:rPr>
                <w:sz w:val="22"/>
              </w:rPr>
            </w:pPr>
            <w:r w:rsidRPr="009B7365">
              <w:rPr>
                <w:sz w:val="22"/>
              </w:rPr>
              <w:t>2,364</w:t>
            </w:r>
          </w:p>
        </w:tc>
        <w:tc>
          <w:tcPr>
            <w:tcW w:w="894" w:type="pct"/>
          </w:tcPr>
          <w:p w14:paraId="3D7802B8" w14:textId="3D4C7641" w:rsidR="008D1417" w:rsidRPr="009B7365" w:rsidRDefault="008D1417" w:rsidP="008D1417">
            <w:pPr>
              <w:pStyle w:val="Quote"/>
              <w:rPr>
                <w:sz w:val="22"/>
              </w:rPr>
            </w:pPr>
            <w:r w:rsidRPr="009B7365">
              <w:rPr>
                <w:sz w:val="22"/>
              </w:rPr>
              <w:t>2,363</w:t>
            </w:r>
          </w:p>
        </w:tc>
      </w:tr>
    </w:tbl>
    <w:p w14:paraId="13A8A074" w14:textId="65125F0B" w:rsidR="00D86BE3" w:rsidRDefault="008D1417" w:rsidP="008D1417">
      <w:pPr>
        <w:pStyle w:val="Quote"/>
      </w:pPr>
      <w:r w:rsidRPr="009B7365">
        <w:t xml:space="preserve">This table presents estimated results for Model (1) with </w:t>
      </w:r>
      <w:r w:rsidRPr="009B7365">
        <w:rPr>
          <w:i/>
        </w:rPr>
        <w:t xml:space="preserve">NPL </w:t>
      </w:r>
      <w:r w:rsidRPr="009B7365">
        <w:t xml:space="preserve">as the dependent variable, using the Heckman method </w:t>
      </w:r>
      <w:r w:rsidRPr="009B7365">
        <w:lastRenderedPageBreak/>
        <w:t xml:space="preserve">to address sample selection bias. In all regressions, a constant term is included but not reported. Robust standard errors are presented in parentheses. Panel A shows result for the outcome equation while Panel B shows results for selection equation. Columns (1)-(3) show results with total loans, corporate loans, and personal loans, respectively. </w:t>
      </w:r>
      <w:proofErr w:type="spellStart"/>
      <w:r w:rsidRPr="009B7365">
        <w:rPr>
          <w:i/>
        </w:rPr>
        <w:t>Dispersion</w:t>
      </w:r>
      <w:r w:rsidRPr="009B7365">
        <w:rPr>
          <w:i/>
          <w:vertAlign w:val="superscript"/>
        </w:rPr>
        <w:t>delegated</w:t>
      </w:r>
      <w:proofErr w:type="spellEnd"/>
      <w:r w:rsidRPr="009B7365">
        <w:rPr>
          <w:i/>
          <w:vertAlign w:val="superscript"/>
        </w:rPr>
        <w:t xml:space="preserve"> branches</w:t>
      </w:r>
      <w:r w:rsidRPr="009B7365">
        <w:rPr>
          <w:i/>
        </w:rPr>
        <w:t xml:space="preserve"> </w:t>
      </w:r>
      <w:r w:rsidRPr="009B7365">
        <w:t>and</w:t>
      </w:r>
      <w:r w:rsidRPr="009B7365">
        <w:rPr>
          <w:i/>
        </w:rPr>
        <w:t xml:space="preserve"> </w:t>
      </w:r>
      <w:proofErr w:type="spellStart"/>
      <w:r w:rsidRPr="009B7365">
        <w:rPr>
          <w:i/>
        </w:rPr>
        <w:t>Dispersion</w:t>
      </w:r>
      <w:r w:rsidRPr="009B7365">
        <w:rPr>
          <w:i/>
          <w:vertAlign w:val="superscript"/>
        </w:rPr>
        <w:t>access</w:t>
      </w:r>
      <w:proofErr w:type="spellEnd"/>
      <w:r w:rsidRPr="009B7365">
        <w:rPr>
          <w:i/>
          <w:vertAlign w:val="superscript"/>
        </w:rPr>
        <w:t xml:space="preserve"> points</w:t>
      </w:r>
      <w:r w:rsidRPr="009B7365">
        <w:t xml:space="preserve"> are the dispersion of delegated branches and access points, respectively. </w:t>
      </w:r>
      <w:r w:rsidRPr="009B7365">
        <w:rPr>
          <w:i/>
        </w:rPr>
        <w:t xml:space="preserve">Wholesale funding </w:t>
      </w:r>
      <w:r w:rsidRPr="009B7365">
        <w:t xml:space="preserve">is the ratio of deposits from non-bank financial institutions to total funding from customers. </w:t>
      </w:r>
      <w:r w:rsidRPr="009B7365">
        <w:rPr>
          <w:i/>
        </w:rPr>
        <w:t>Size</w:t>
      </w:r>
      <w:r w:rsidRPr="009B7365">
        <w:t xml:space="preserve"> is the natural logarithm of total assets. </w:t>
      </w:r>
      <w:r w:rsidRPr="009B7365">
        <w:rPr>
          <w:i/>
        </w:rPr>
        <w:t>Equity/Assets</w:t>
      </w:r>
      <w:r w:rsidRPr="009B7365">
        <w:t xml:space="preserve"> is the ratio of total equity to total assets. </w:t>
      </w:r>
      <w:r w:rsidRPr="009B7365">
        <w:rPr>
          <w:i/>
        </w:rPr>
        <w:t>Deposits/Assets</w:t>
      </w:r>
      <w:r w:rsidRPr="009B7365">
        <w:t xml:space="preserve"> is the ratio of total deposits to by total assets. </w:t>
      </w:r>
      <w:r w:rsidRPr="009B7365">
        <w:rPr>
          <w:i/>
        </w:rPr>
        <w:t>Provisions</w:t>
      </w:r>
      <w:r w:rsidRPr="009B7365">
        <w:t xml:space="preserve"> is the ratio of loan loss provisions to total assets. </w:t>
      </w:r>
      <w:r w:rsidRPr="009B7365">
        <w:rPr>
          <w:i/>
        </w:rPr>
        <w:t>Other banks’ delegated branches</w:t>
      </w:r>
      <w:r w:rsidRPr="009B7365">
        <w:t xml:space="preserve"> and </w:t>
      </w:r>
      <w:proofErr w:type="gramStart"/>
      <w:r w:rsidRPr="009B7365">
        <w:rPr>
          <w:i/>
        </w:rPr>
        <w:t>Other</w:t>
      </w:r>
      <w:proofErr w:type="gramEnd"/>
      <w:r w:rsidRPr="009B7365">
        <w:rPr>
          <w:i/>
        </w:rPr>
        <w:t xml:space="preserve"> banks’ access points</w:t>
      </w:r>
      <w:r w:rsidRPr="009B7365">
        <w:t xml:space="preserve"> are the natural logarithms of the number of delegated branches and access points of other banks, respectively. In the selection equation, </w:t>
      </w:r>
      <w:proofErr w:type="spellStart"/>
      <w:r w:rsidRPr="009B7365">
        <w:rPr>
          <w:i/>
          <w:iCs/>
        </w:rPr>
        <w:t>LabourCost</w:t>
      </w:r>
      <w:proofErr w:type="spellEnd"/>
      <w:r w:rsidRPr="009B7365">
        <w:t xml:space="preserve"> and </w:t>
      </w:r>
      <w:r w:rsidRPr="009B7365">
        <w:rPr>
          <w:i/>
          <w:iCs/>
        </w:rPr>
        <w:t>Services</w:t>
      </w:r>
      <w:r w:rsidRPr="009B7365">
        <w:t xml:space="preserve"> are the external instruments. </w:t>
      </w:r>
      <w:proofErr w:type="spellStart"/>
      <w:r w:rsidRPr="009B7365">
        <w:rPr>
          <w:i/>
          <w:iCs/>
        </w:rPr>
        <w:t>LabourCost</w:t>
      </w:r>
      <w:proofErr w:type="spellEnd"/>
      <w:r w:rsidRPr="009B7365">
        <w:t xml:space="preserve"> is the ratio of admin expenses to total income. </w:t>
      </w:r>
      <w:r w:rsidRPr="009B7365">
        <w:rPr>
          <w:i/>
          <w:iCs/>
        </w:rPr>
        <w:t>Services</w:t>
      </w:r>
      <w:r w:rsidRPr="009B7365">
        <w:t xml:space="preserve"> is the ratio of commission income to gross income. </w:t>
      </w:r>
      <w:r w:rsidRPr="009B7365">
        <w:rPr>
          <w:rFonts w:ascii="Cambria Math" w:eastAsia="MS Mincho" w:hAnsi="Cambria Math" w:cs="Cambria Math"/>
        </w:rPr>
        <w:t>∗</w:t>
      </w:r>
      <w:r w:rsidRPr="009B7365">
        <w:t xml:space="preserve">, </w:t>
      </w:r>
      <w:r w:rsidRPr="009B7365">
        <w:rPr>
          <w:rFonts w:ascii="Cambria Math" w:eastAsia="MS Mincho" w:hAnsi="Cambria Math" w:cs="Cambria Math"/>
        </w:rPr>
        <w:t>∗∗</w:t>
      </w:r>
      <w:r w:rsidRPr="009B7365">
        <w:t xml:space="preserve">, and </w:t>
      </w:r>
      <w:r w:rsidRPr="009B7365">
        <w:rPr>
          <w:rFonts w:ascii="Cambria Math" w:eastAsia="MS Mincho" w:hAnsi="Cambria Math" w:cs="Cambria Math"/>
        </w:rPr>
        <w:t>∗∗∗</w:t>
      </w:r>
      <w:r w:rsidRPr="009B7365">
        <w:t xml:space="preserve"> denote 10%, 5%, and 1% significance level, respectively.</w:t>
      </w:r>
      <w:bookmarkEnd w:id="8"/>
    </w:p>
    <w:sectPr w:rsidR="00D86BE3" w:rsidSect="005D380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3E8B" w14:textId="77777777" w:rsidR="008F7355" w:rsidRDefault="008F7355" w:rsidP="00954C1B">
      <w:r>
        <w:separator/>
      </w:r>
    </w:p>
  </w:endnote>
  <w:endnote w:type="continuationSeparator" w:id="0">
    <w:p w14:paraId="58A498EA" w14:textId="77777777" w:rsidR="008F7355" w:rsidRDefault="008F7355" w:rsidP="0095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950291"/>
      <w:docPartObj>
        <w:docPartGallery w:val="Page Numbers (Bottom of Page)"/>
        <w:docPartUnique/>
      </w:docPartObj>
    </w:sdtPr>
    <w:sdtEndPr>
      <w:rPr>
        <w:rStyle w:val="PageNumber"/>
      </w:rPr>
    </w:sdtEndPr>
    <w:sdtContent>
      <w:p w14:paraId="11E70809" w14:textId="17501C24" w:rsidR="0055383B" w:rsidRDefault="0055383B" w:rsidP="000012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75E4617" w14:textId="4DF6D8C6" w:rsidR="0055383B" w:rsidRDefault="0055383B" w:rsidP="00954C1B">
    <w:pPr>
      <w:pStyle w:val="Footer"/>
      <w:rPr>
        <w:rStyle w:val="PageNumber"/>
      </w:rPr>
    </w:pPr>
  </w:p>
  <w:p w14:paraId="46B3A0CB" w14:textId="77777777" w:rsidR="0055383B" w:rsidRDefault="0055383B" w:rsidP="0095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F32E" w14:textId="77777777" w:rsidR="008F7355" w:rsidRDefault="008F7355" w:rsidP="00954C1B">
      <w:r>
        <w:separator/>
      </w:r>
    </w:p>
  </w:footnote>
  <w:footnote w:type="continuationSeparator" w:id="0">
    <w:p w14:paraId="2259446A" w14:textId="77777777" w:rsidR="008F7355" w:rsidRDefault="008F7355" w:rsidP="00954C1B">
      <w:r>
        <w:continuationSeparator/>
      </w:r>
    </w:p>
  </w:footnote>
  <w:footnote w:id="1">
    <w:p w14:paraId="76FAD7EF" w14:textId="4EFF92F4" w:rsidR="0055383B" w:rsidRDefault="0055383B" w:rsidP="00954C1B">
      <w:pPr>
        <w:pStyle w:val="Footnote"/>
      </w:pPr>
      <w:r>
        <w:rPr>
          <w:rStyle w:val="FootnoteReference"/>
        </w:rPr>
        <w:footnoteRef/>
      </w:r>
      <w:r>
        <w:t xml:space="preserve"> By 2016, about 69 per cent of banks locate their headquarters in Kyiv city.</w:t>
      </w:r>
    </w:p>
  </w:footnote>
  <w:footnote w:id="2">
    <w:p w14:paraId="24D0C427" w14:textId="2E6695B8" w:rsidR="0055383B" w:rsidRDefault="0055383B" w:rsidP="005F5C44">
      <w:pPr>
        <w:pStyle w:val="Footnote"/>
      </w:pPr>
      <w:r>
        <w:rPr>
          <w:rStyle w:val="FootnoteReference"/>
        </w:rPr>
        <w:footnoteRef/>
      </w:r>
      <w:r>
        <w:t xml:space="preserve"> In 2014, the top five regions with the highest gross regional product per capita included Kyiv region and the city of Kyiv, and </w:t>
      </w:r>
      <w:r w:rsidRPr="004A1E72">
        <w:t>Dnipropetrovsk</w:t>
      </w:r>
      <w:r>
        <w:t>,</w:t>
      </w:r>
      <w:r w:rsidRPr="004A1E72">
        <w:t xml:space="preserve"> Poltava</w:t>
      </w:r>
      <w:r>
        <w:t>,</w:t>
      </w:r>
      <w:r w:rsidRPr="004A1E72">
        <w:t xml:space="preserve"> </w:t>
      </w:r>
      <w:proofErr w:type="spellStart"/>
      <w:r w:rsidRPr="004A1E72">
        <w:t>Zaporizhzhya</w:t>
      </w:r>
      <w:proofErr w:type="spellEnd"/>
      <w:r>
        <w:t xml:space="preserve">, and </w:t>
      </w:r>
      <w:proofErr w:type="spellStart"/>
      <w:r w:rsidRPr="003F18B5">
        <w:t>Kharkiv</w:t>
      </w:r>
      <w:proofErr w:type="spellEnd"/>
      <w:r>
        <w:t xml:space="preserve"> regions. In 2016 the top five regions with the highest share of enterprises are Kyiv region and the city of Kyiv, and Dnipropetrovsk, Odesa, </w:t>
      </w:r>
      <w:proofErr w:type="spellStart"/>
      <w:r>
        <w:t>Kharkiv</w:t>
      </w:r>
      <w:proofErr w:type="spellEnd"/>
      <w:r>
        <w:t xml:space="preserve">, and </w:t>
      </w:r>
      <w:proofErr w:type="spellStart"/>
      <w:r w:rsidRPr="003F18B5">
        <w:t>Lviv</w:t>
      </w:r>
      <w:proofErr w:type="spellEnd"/>
      <w:r>
        <w:t xml:space="preserve"> regions.</w:t>
      </w:r>
    </w:p>
  </w:footnote>
  <w:footnote w:id="3">
    <w:p w14:paraId="0C869B93" w14:textId="6F0C512C" w:rsidR="0055383B" w:rsidRDefault="0055383B">
      <w:pPr>
        <w:pStyle w:val="FootnoteText"/>
      </w:pPr>
      <w:r>
        <w:rPr>
          <w:rStyle w:val="FootnoteReference"/>
        </w:rPr>
        <w:footnoteRef/>
      </w:r>
      <w:r>
        <w:t xml:space="preserve"> Distance is measured by the geodic distance between two regions’ geographical centres.</w:t>
      </w:r>
    </w:p>
  </w:footnote>
  <w:footnote w:id="4">
    <w:p w14:paraId="4ACFEF44" w14:textId="70549821" w:rsidR="0055383B" w:rsidRDefault="0055383B" w:rsidP="00E65827">
      <w:pPr>
        <w:pStyle w:val="Footnote"/>
      </w:pPr>
      <w:r>
        <w:rPr>
          <w:rStyle w:val="FootnoteReference"/>
        </w:rPr>
        <w:footnoteRef/>
      </w:r>
      <w:r>
        <w:t xml:space="preserve"> We also experiment with the squared terms of branch network measures to control for non-linearity and get quantitatively consistent results. These results are available upon request.</w:t>
      </w:r>
    </w:p>
  </w:footnote>
  <w:footnote w:id="5">
    <w:p w14:paraId="3F1DEC54" w14:textId="588FF2D4" w:rsidR="0055383B" w:rsidRDefault="0055383B" w:rsidP="00F47BBE">
      <w:pPr>
        <w:pStyle w:val="FootnoteText"/>
        <w:spacing w:line="480" w:lineRule="auto"/>
      </w:pPr>
      <w:r>
        <w:rPr>
          <w:rStyle w:val="FootnoteReference"/>
        </w:rPr>
        <w:footnoteRef/>
      </w:r>
      <w:r>
        <w:t xml:space="preserve"> As of 2016 Q4, the total number of active banks was 69. Total assets and total loans of banks included in our main analysis account for 57-58% of the whole system’s assets and loans.</w:t>
      </w:r>
    </w:p>
  </w:footnote>
  <w:footnote w:id="6">
    <w:p w14:paraId="59596E23" w14:textId="61A6BC1B" w:rsidR="0055383B" w:rsidRDefault="0055383B" w:rsidP="00954C1B">
      <w:pPr>
        <w:pStyle w:val="Footnote"/>
      </w:pPr>
      <w:r>
        <w:rPr>
          <w:rStyle w:val="FootnoteReference"/>
        </w:rPr>
        <w:footnoteRef/>
      </w:r>
      <w:r>
        <w:t xml:space="preserve"> Unusual data include </w:t>
      </w:r>
      <w:r w:rsidRPr="00692BDD">
        <w:rPr>
          <w:i/>
        </w:rPr>
        <w:t>NPL</w:t>
      </w:r>
      <w:r>
        <w:t xml:space="preserve"> ratios and the ratios of the share of loans issued by a bank in a region to total loans of the bank that are greater than 1.</w:t>
      </w:r>
    </w:p>
  </w:footnote>
  <w:footnote w:id="7">
    <w:p w14:paraId="23F4A114" w14:textId="78DFBCC4" w:rsidR="0055383B" w:rsidRDefault="0055383B">
      <w:pPr>
        <w:pStyle w:val="FootnoteText"/>
      </w:pPr>
      <w:r>
        <w:rPr>
          <w:rStyle w:val="FootnoteReference"/>
        </w:rPr>
        <w:footnoteRef/>
      </w:r>
      <w:r>
        <w:t xml:space="preserve"> As a robustness check, we perform our analysis with the sample of banks whose status as of 2016 Q4 is active. Results of this analysis are presented in </w:t>
      </w:r>
      <w:r w:rsidR="006163C9">
        <w:t>Section 4.5</w:t>
      </w:r>
      <w:r>
        <w:t>.</w:t>
      </w:r>
    </w:p>
  </w:footnote>
  <w:footnote w:id="8">
    <w:p w14:paraId="420F4624" w14:textId="16ABF161" w:rsidR="00451F41" w:rsidRPr="00451F41" w:rsidRDefault="00451F41">
      <w:pPr>
        <w:pStyle w:val="FootnoteText"/>
        <w:rPr>
          <w:iCs/>
        </w:rPr>
      </w:pPr>
      <w:r>
        <w:rPr>
          <w:rStyle w:val="FootnoteReference"/>
        </w:rPr>
        <w:footnoteRef/>
      </w:r>
      <w:r>
        <w:t xml:space="preserve"> Note that this is the partial effect of </w:t>
      </w:r>
      <w:proofErr w:type="spellStart"/>
      <w:r w:rsidRPr="007F41E1">
        <w:rPr>
          <w:i/>
        </w:rPr>
        <w:t>Dispersion</w:t>
      </w:r>
      <w:r w:rsidRPr="007F41E1">
        <w:rPr>
          <w:i/>
          <w:vertAlign w:val="superscript"/>
        </w:rPr>
        <w:t>access</w:t>
      </w:r>
      <w:proofErr w:type="spellEnd"/>
      <w:r>
        <w:rPr>
          <w:i/>
          <w:vertAlign w:val="superscript"/>
        </w:rPr>
        <w:t xml:space="preserve"> </w:t>
      </w:r>
      <w:r w:rsidRPr="007F41E1">
        <w:rPr>
          <w:i/>
          <w:vertAlign w:val="superscript"/>
        </w:rPr>
        <w:t>points</w:t>
      </w:r>
      <w:r>
        <w:rPr>
          <w:i/>
          <w:vertAlign w:val="superscript"/>
        </w:rPr>
        <w:t xml:space="preserve"> </w:t>
      </w:r>
      <w:r>
        <w:rPr>
          <w:iCs/>
        </w:rPr>
        <w:t xml:space="preserve">when </w:t>
      </w:r>
      <w:proofErr w:type="spellStart"/>
      <w:r>
        <w:rPr>
          <w:i/>
        </w:rPr>
        <w:t>Dispersion</w:t>
      </w:r>
      <w:r w:rsidRPr="00FD4690">
        <w:rPr>
          <w:i/>
          <w:vertAlign w:val="superscript"/>
        </w:rPr>
        <w:t>delegated</w:t>
      </w:r>
      <w:proofErr w:type="spellEnd"/>
      <w:r w:rsidRPr="00FD4690">
        <w:rPr>
          <w:i/>
          <w:vertAlign w:val="superscript"/>
        </w:rPr>
        <w:t xml:space="preserve"> branches</w:t>
      </w:r>
      <w:r>
        <w:t xml:space="preserve"> is 0, i.e., when a bank does not have any delegated </w:t>
      </w:r>
      <w:r w:rsidR="006030F3">
        <w:t>branch,</w:t>
      </w:r>
      <w:r>
        <w:t xml:space="preserve"> or all delegated branches are in the same regional market with the head office.</w:t>
      </w:r>
    </w:p>
  </w:footnote>
  <w:footnote w:id="9">
    <w:p w14:paraId="0A93B4A8" w14:textId="6B1B68C0" w:rsidR="00070D73" w:rsidRDefault="00070D73">
      <w:pPr>
        <w:pStyle w:val="FootnoteText"/>
      </w:pPr>
      <w:r>
        <w:rPr>
          <w:rStyle w:val="FootnoteReference"/>
        </w:rPr>
        <w:footnoteRef/>
      </w:r>
      <w:r>
        <w:t xml:space="preserve"> This is the partial effect of </w:t>
      </w:r>
      <w:r w:rsidRPr="00070D73">
        <w:rPr>
          <w:i/>
          <w:iCs/>
        </w:rPr>
        <w:t>Delegated branches</w:t>
      </w:r>
      <w:r>
        <w:t xml:space="preserve"> when there is no access point </w:t>
      </w:r>
      <w:proofErr w:type="gramStart"/>
      <w:r>
        <w:t>in a given</w:t>
      </w:r>
      <w:proofErr w:type="gramEnd"/>
      <w:r>
        <w:t xml:space="preserve"> regional market.</w:t>
      </w:r>
    </w:p>
  </w:footnote>
  <w:footnote w:id="10">
    <w:p w14:paraId="7A7AA967" w14:textId="58E91CF0" w:rsidR="0055383B" w:rsidRDefault="0055383B">
      <w:pPr>
        <w:pStyle w:val="FootnoteText"/>
      </w:pPr>
      <w:r>
        <w:rPr>
          <w:rStyle w:val="FootnoteReference"/>
        </w:rPr>
        <w:footnoteRef/>
      </w:r>
      <w:r>
        <w:t xml:space="preserve"> Estimations with different time intervals yield quantitatively similar results and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DB3"/>
    <w:multiLevelType w:val="hybridMultilevel"/>
    <w:tmpl w:val="8272DF8E"/>
    <w:lvl w:ilvl="0" w:tplc="57D853A2">
      <w:start w:val="1"/>
      <w:numFmt w:val="decimal"/>
      <w:lvlText w:val="%1."/>
      <w:lvlJc w:val="left"/>
      <w:pPr>
        <w:tabs>
          <w:tab w:val="num" w:pos="0"/>
        </w:tabs>
        <w:ind w:left="0" w:firstLine="0"/>
      </w:pPr>
      <w:rPr>
        <w:rFonts w:ascii="Times New Roman" w:hAnsi="Times New Roman"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165B"/>
    <w:multiLevelType w:val="multilevel"/>
    <w:tmpl w:val="FFB4675E"/>
    <w:lvl w:ilvl="0">
      <w:start w:val="1"/>
      <w:numFmt w:val="decimal"/>
      <w:lvlText w:val="%1."/>
      <w:lvlJc w:val="left"/>
      <w:pPr>
        <w:ind w:left="0" w:firstLine="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36E06"/>
    <w:multiLevelType w:val="multilevel"/>
    <w:tmpl w:val="B134A4C4"/>
    <w:styleLink w:val="List1"/>
    <w:lvl w:ilvl="0">
      <w:start w:val="1"/>
      <w:numFmt w:val="decimal"/>
      <w:suff w:val="space"/>
      <w:lvlText w:val="%1."/>
      <w:lvlJc w:val="left"/>
      <w:pPr>
        <w:ind w:left="0" w:firstLine="0"/>
      </w:pPr>
      <w:rPr>
        <w:rFonts w:hint="default"/>
        <w:b/>
        <w:bCs w:val="0"/>
        <w:i w:val="0"/>
        <w:iCs w:val="0"/>
        <w:color w:val="auto"/>
        <w:sz w:val="24"/>
        <w:szCs w:val="24"/>
        <w:u w:val="none"/>
      </w:rPr>
    </w:lvl>
    <w:lvl w:ilvl="1">
      <w:start w:val="1"/>
      <w:numFmt w:val="decimal"/>
      <w:isLgl/>
      <w:suff w:val="space"/>
      <w:lvlText w:val="%1.%2."/>
      <w:lvlJc w:val="left"/>
      <w:pPr>
        <w:ind w:left="0" w:firstLine="0"/>
      </w:pPr>
      <w:rPr>
        <w:rFonts w:ascii="Times New Roman" w:hAnsi="Times New Roman" w:hint="default"/>
        <w:i/>
        <w:sz w:val="24"/>
      </w:rPr>
    </w:lvl>
    <w:lvl w:ilvl="2">
      <w:start w:val="1"/>
      <w:numFmt w:val="decimal"/>
      <w:lvlText w:val="%1.%2.%3."/>
      <w:lvlJc w:val="left"/>
      <w:pPr>
        <w:ind w:left="1224" w:hanging="504"/>
      </w:pPr>
      <w:rPr>
        <w:rFonts w:ascii="Times New Roman" w:hAnsi="Times New Roman" w:hint="default"/>
        <w:b/>
        <w:sz w:val="24"/>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427756"/>
    <w:multiLevelType w:val="multilevel"/>
    <w:tmpl w:val="3328EE90"/>
    <w:lvl w:ilvl="0">
      <w:start w:val="1"/>
      <w:numFmt w:val="decimal"/>
      <w:suff w:val="space"/>
      <w:lvlText w:val="%1."/>
      <w:lvlJc w:val="left"/>
      <w:pPr>
        <w:ind w:left="0" w:firstLine="0"/>
      </w:pPr>
      <w:rPr>
        <w:rFonts w:hint="default"/>
        <w:b/>
        <w:bCs w:val="0"/>
        <w:i w:val="0"/>
        <w:iCs w:val="0"/>
        <w:color w:val="auto"/>
        <w:sz w:val="24"/>
        <w:szCs w:val="24"/>
        <w:u w:val="none"/>
      </w:rPr>
    </w:lvl>
    <w:lvl w:ilvl="1">
      <w:start w:val="1"/>
      <w:numFmt w:val="decimal"/>
      <w:isLgl/>
      <w:suff w:val="space"/>
      <w:lvlText w:val="%1.%2."/>
      <w:lvlJc w:val="left"/>
      <w:pPr>
        <w:ind w:left="0" w:firstLine="0"/>
      </w:pPr>
      <w:rPr>
        <w:rFonts w:ascii="Times New Roman" w:hAnsi="Times New Roman" w:hint="default"/>
        <w:i/>
        <w:sz w:val="24"/>
      </w:rPr>
    </w:lvl>
    <w:lvl w:ilvl="2">
      <w:start w:val="1"/>
      <w:numFmt w:val="decimal"/>
      <w:lvlText w:val="%1.%2.%3."/>
      <w:lvlJc w:val="left"/>
      <w:pPr>
        <w:ind w:left="1224" w:hanging="504"/>
      </w:pPr>
      <w:rPr>
        <w:rFonts w:ascii="Times New Roman" w:hAnsi="Times New Roman" w:hint="default"/>
        <w:b/>
        <w:sz w:val="24"/>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F61207"/>
    <w:multiLevelType w:val="hybridMultilevel"/>
    <w:tmpl w:val="A3C08A02"/>
    <w:lvl w:ilvl="0" w:tplc="A662A348">
      <w:start w:val="1"/>
      <w:numFmt w:val="decimal"/>
      <w:lvlText w:val="%1."/>
      <w:lvlJc w:val="left"/>
      <w:pPr>
        <w:tabs>
          <w:tab w:val="num" w:pos="0"/>
        </w:tabs>
        <w:ind w:left="0" w:firstLine="0"/>
      </w:pPr>
      <w:rPr>
        <w:rFonts w:ascii="Times New Roman" w:hAnsi="Times New Roman"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45DA5"/>
    <w:multiLevelType w:val="hybridMultilevel"/>
    <w:tmpl w:val="FA4CCDFC"/>
    <w:lvl w:ilvl="0" w:tplc="2D5EB86C">
      <w:start w:val="1"/>
      <w:numFmt w:val="decimal"/>
      <w:lvlText w:val="%1."/>
      <w:lvlJc w:val="left"/>
      <w:pPr>
        <w:tabs>
          <w:tab w:val="num" w:pos="0"/>
        </w:tabs>
        <w:ind w:left="0" w:firstLine="0"/>
      </w:pPr>
      <w:rPr>
        <w:rFonts w:ascii="Times New Roman" w:hAnsi="Times New Roman"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02F3E"/>
    <w:multiLevelType w:val="hybridMultilevel"/>
    <w:tmpl w:val="3886C26C"/>
    <w:lvl w:ilvl="0" w:tplc="76BA318C">
      <w:start w:val="495"/>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7" w15:restartNumberingAfterBreak="0">
    <w:nsid w:val="56291DF5"/>
    <w:multiLevelType w:val="multilevel"/>
    <w:tmpl w:val="026C28F0"/>
    <w:lvl w:ilvl="0">
      <w:start w:val="1"/>
      <w:numFmt w:val="decimal"/>
      <w:pStyle w:val="Heading1"/>
      <w:suff w:val="space"/>
      <w:lvlText w:val="%1."/>
      <w:lvlJc w:val="left"/>
      <w:pPr>
        <w:ind w:left="0" w:firstLine="0"/>
      </w:pPr>
      <w:rPr>
        <w:rFonts w:hint="default"/>
        <w:b/>
        <w:bCs w:val="0"/>
        <w:i w:val="0"/>
        <w:iCs w:val="0"/>
        <w:color w:val="auto"/>
        <w:sz w:val="24"/>
        <w:szCs w:val="24"/>
        <w:u w:val="none"/>
      </w:rPr>
    </w:lvl>
    <w:lvl w:ilvl="1">
      <w:start w:val="1"/>
      <w:numFmt w:val="decimal"/>
      <w:pStyle w:val="Heading2"/>
      <w:isLgl/>
      <w:suff w:val="space"/>
      <w:lvlText w:val="%1.%2."/>
      <w:lvlJc w:val="left"/>
      <w:pPr>
        <w:ind w:left="0" w:firstLine="0"/>
      </w:pPr>
      <w:rPr>
        <w:rFonts w:ascii="Times New Roman" w:hAnsi="Times New Roman" w:hint="default"/>
        <w:i/>
        <w:sz w:val="24"/>
      </w:rPr>
    </w:lvl>
    <w:lvl w:ilvl="2">
      <w:start w:val="1"/>
      <w:numFmt w:val="decimal"/>
      <w:pStyle w:val="Heading3"/>
      <w:suff w:val="space"/>
      <w:lvlText w:val="%1.%2.%3."/>
      <w:lvlJc w:val="left"/>
      <w:pPr>
        <w:ind w:left="0" w:firstLine="0"/>
      </w:pPr>
      <w:rPr>
        <w:rFonts w:ascii="Times New Roman" w:hAnsi="Times New Roman" w:hint="default"/>
        <w:b w:val="0"/>
        <w:i/>
        <w:sz w:val="24"/>
        <w:u w:val="none"/>
      </w:rPr>
    </w:lvl>
    <w:lvl w:ilvl="3">
      <w:start w:val="1"/>
      <w:numFmt w:val="decimal"/>
      <w:pStyle w:val="Heading4"/>
      <w:suff w:val="space"/>
      <w:lvlText w:val="%1.%2.%3.%4."/>
      <w:lvlJc w:val="left"/>
      <w:pPr>
        <w:ind w:left="0" w:firstLine="0"/>
      </w:pPr>
      <w:rPr>
        <w:rFonts w:hint="default"/>
        <w:b/>
        <w:i w:val="0"/>
        <w:u w:val="singl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8B3257F"/>
    <w:multiLevelType w:val="multilevel"/>
    <w:tmpl w:val="B134A4C4"/>
    <w:numStyleLink w:val="List1"/>
  </w:abstractNum>
  <w:abstractNum w:abstractNumId="9" w15:restartNumberingAfterBreak="0">
    <w:nsid w:val="7321180D"/>
    <w:multiLevelType w:val="multilevel"/>
    <w:tmpl w:val="B162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9B50E4"/>
    <w:multiLevelType w:val="multilevel"/>
    <w:tmpl w:val="08AC0166"/>
    <w:styleLink w:val="Ownlist"/>
    <w:lvl w:ilvl="0">
      <w:start w:val="1"/>
      <w:numFmt w:val="decimal"/>
      <w:lvlText w:val="%1."/>
      <w:lvlJc w:val="left"/>
      <w:pPr>
        <w:ind w:left="360" w:hanging="360"/>
      </w:pPr>
      <w:rPr>
        <w:rFonts w:hint="default"/>
        <w:b/>
        <w:bCs w:val="0"/>
        <w:i w:val="0"/>
        <w:iCs w:val="0"/>
        <w:color w:val="auto"/>
        <w:sz w:val="24"/>
        <w:szCs w:val="24"/>
        <w:u w:val="none"/>
      </w:rPr>
    </w:lvl>
    <w:lvl w:ilvl="1">
      <w:start w:val="1"/>
      <w:numFmt w:val="decimal"/>
      <w:isLg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5"/>
  </w:num>
  <w:num w:numId="4">
    <w:abstractNumId w:val="2"/>
  </w:num>
  <w:num w:numId="5">
    <w:abstractNumId w:val="4"/>
  </w:num>
  <w:num w:numId="6">
    <w:abstractNumId w:val="10"/>
  </w:num>
  <w:num w:numId="7">
    <w:abstractNumId w:val="8"/>
  </w:num>
  <w:num w:numId="8">
    <w:abstractNumId w:val="9"/>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en-GB" w:vendorID="64" w:dllVersion="4096" w:nlCheck="1" w:checkStyle="0"/>
  <w:activeWritingStyle w:appName="MSWord" w:lang="fi-FI"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it-IT" w:vendorID="64" w:dllVersion="0" w:nlCheck="1" w:checkStyle="0"/>
  <w:activeWritingStyle w:appName="MSWord" w:lang="en-GB"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2" w:dllVersion="6" w:checkStyle="0"/>
  <w:activeWritingStyle w:appName="MSWord" w:lang="de-DE"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3E"/>
    <w:rsid w:val="00000E5A"/>
    <w:rsid w:val="00001233"/>
    <w:rsid w:val="00002429"/>
    <w:rsid w:val="00002DF0"/>
    <w:rsid w:val="0000462A"/>
    <w:rsid w:val="0000633E"/>
    <w:rsid w:val="00006FC1"/>
    <w:rsid w:val="0000777D"/>
    <w:rsid w:val="00007837"/>
    <w:rsid w:val="00007A1C"/>
    <w:rsid w:val="00007BC8"/>
    <w:rsid w:val="00007FC4"/>
    <w:rsid w:val="00011025"/>
    <w:rsid w:val="0001391C"/>
    <w:rsid w:val="00014309"/>
    <w:rsid w:val="00014AFF"/>
    <w:rsid w:val="00015137"/>
    <w:rsid w:val="0001529A"/>
    <w:rsid w:val="000156EB"/>
    <w:rsid w:val="00015846"/>
    <w:rsid w:val="00015A8F"/>
    <w:rsid w:val="00016358"/>
    <w:rsid w:val="000165DB"/>
    <w:rsid w:val="0001687E"/>
    <w:rsid w:val="00016B91"/>
    <w:rsid w:val="00017593"/>
    <w:rsid w:val="00017D69"/>
    <w:rsid w:val="0002009C"/>
    <w:rsid w:val="000203BA"/>
    <w:rsid w:val="00020AE5"/>
    <w:rsid w:val="00020EE5"/>
    <w:rsid w:val="00020FEA"/>
    <w:rsid w:val="0002245A"/>
    <w:rsid w:val="0002249A"/>
    <w:rsid w:val="00022772"/>
    <w:rsid w:val="00022F92"/>
    <w:rsid w:val="000239CE"/>
    <w:rsid w:val="00023AA7"/>
    <w:rsid w:val="00025BD8"/>
    <w:rsid w:val="00025E7E"/>
    <w:rsid w:val="0002665D"/>
    <w:rsid w:val="0002691C"/>
    <w:rsid w:val="00026A5E"/>
    <w:rsid w:val="00027600"/>
    <w:rsid w:val="000279C8"/>
    <w:rsid w:val="0003061D"/>
    <w:rsid w:val="00030ED5"/>
    <w:rsid w:val="00031318"/>
    <w:rsid w:val="0003134A"/>
    <w:rsid w:val="0003175F"/>
    <w:rsid w:val="00031829"/>
    <w:rsid w:val="00032CBE"/>
    <w:rsid w:val="00032D2E"/>
    <w:rsid w:val="00032EF0"/>
    <w:rsid w:val="00033A8B"/>
    <w:rsid w:val="000342CB"/>
    <w:rsid w:val="000352E2"/>
    <w:rsid w:val="000361CA"/>
    <w:rsid w:val="00036CA5"/>
    <w:rsid w:val="00036EBE"/>
    <w:rsid w:val="0003711A"/>
    <w:rsid w:val="00037186"/>
    <w:rsid w:val="000404D3"/>
    <w:rsid w:val="000405D6"/>
    <w:rsid w:val="00040A8B"/>
    <w:rsid w:val="000412EB"/>
    <w:rsid w:val="00041AE6"/>
    <w:rsid w:val="00042043"/>
    <w:rsid w:val="000423AF"/>
    <w:rsid w:val="00042479"/>
    <w:rsid w:val="000429F0"/>
    <w:rsid w:val="00042E74"/>
    <w:rsid w:val="00042EC6"/>
    <w:rsid w:val="00043191"/>
    <w:rsid w:val="00043475"/>
    <w:rsid w:val="0004357D"/>
    <w:rsid w:val="00043D25"/>
    <w:rsid w:val="00043FA8"/>
    <w:rsid w:val="00044421"/>
    <w:rsid w:val="00044735"/>
    <w:rsid w:val="00044DF9"/>
    <w:rsid w:val="0004681D"/>
    <w:rsid w:val="0004750B"/>
    <w:rsid w:val="00047F70"/>
    <w:rsid w:val="000523A1"/>
    <w:rsid w:val="00052934"/>
    <w:rsid w:val="0005294F"/>
    <w:rsid w:val="000533F1"/>
    <w:rsid w:val="00053600"/>
    <w:rsid w:val="00053D83"/>
    <w:rsid w:val="00054A29"/>
    <w:rsid w:val="00054DB0"/>
    <w:rsid w:val="0005590B"/>
    <w:rsid w:val="00056469"/>
    <w:rsid w:val="0005722E"/>
    <w:rsid w:val="00057537"/>
    <w:rsid w:val="00057870"/>
    <w:rsid w:val="00057F72"/>
    <w:rsid w:val="0006009E"/>
    <w:rsid w:val="000608B0"/>
    <w:rsid w:val="00060A1C"/>
    <w:rsid w:val="00060CB0"/>
    <w:rsid w:val="00060CB8"/>
    <w:rsid w:val="00060DF3"/>
    <w:rsid w:val="00061B79"/>
    <w:rsid w:val="00061C40"/>
    <w:rsid w:val="00062052"/>
    <w:rsid w:val="00062910"/>
    <w:rsid w:val="0006364F"/>
    <w:rsid w:val="00063F54"/>
    <w:rsid w:val="000651E9"/>
    <w:rsid w:val="0006557C"/>
    <w:rsid w:val="00065802"/>
    <w:rsid w:val="00065DBC"/>
    <w:rsid w:val="00066B42"/>
    <w:rsid w:val="0006714B"/>
    <w:rsid w:val="000675F2"/>
    <w:rsid w:val="00067CB3"/>
    <w:rsid w:val="00070C29"/>
    <w:rsid w:val="00070D73"/>
    <w:rsid w:val="00070DA7"/>
    <w:rsid w:val="00071FAC"/>
    <w:rsid w:val="000724F4"/>
    <w:rsid w:val="000726C6"/>
    <w:rsid w:val="0007322E"/>
    <w:rsid w:val="00073A13"/>
    <w:rsid w:val="0007445B"/>
    <w:rsid w:val="00074601"/>
    <w:rsid w:val="0007628C"/>
    <w:rsid w:val="00076ABB"/>
    <w:rsid w:val="000774F1"/>
    <w:rsid w:val="0007782F"/>
    <w:rsid w:val="000802F8"/>
    <w:rsid w:val="00080B8C"/>
    <w:rsid w:val="00081CC6"/>
    <w:rsid w:val="0008215A"/>
    <w:rsid w:val="00082411"/>
    <w:rsid w:val="000826E9"/>
    <w:rsid w:val="00083DE4"/>
    <w:rsid w:val="00084E3E"/>
    <w:rsid w:val="00085520"/>
    <w:rsid w:val="00085AB6"/>
    <w:rsid w:val="00085BC4"/>
    <w:rsid w:val="000915FA"/>
    <w:rsid w:val="00091C2E"/>
    <w:rsid w:val="00091CC8"/>
    <w:rsid w:val="000923F4"/>
    <w:rsid w:val="00092798"/>
    <w:rsid w:val="00093390"/>
    <w:rsid w:val="00093409"/>
    <w:rsid w:val="00093E12"/>
    <w:rsid w:val="000950C3"/>
    <w:rsid w:val="000960BB"/>
    <w:rsid w:val="00096258"/>
    <w:rsid w:val="00096457"/>
    <w:rsid w:val="00096E13"/>
    <w:rsid w:val="00096E77"/>
    <w:rsid w:val="0009734B"/>
    <w:rsid w:val="00097403"/>
    <w:rsid w:val="000975E0"/>
    <w:rsid w:val="000A02D5"/>
    <w:rsid w:val="000A0CAA"/>
    <w:rsid w:val="000A102E"/>
    <w:rsid w:val="000A1769"/>
    <w:rsid w:val="000A24C2"/>
    <w:rsid w:val="000A2D06"/>
    <w:rsid w:val="000A2DAA"/>
    <w:rsid w:val="000A382C"/>
    <w:rsid w:val="000A3A2B"/>
    <w:rsid w:val="000A3A96"/>
    <w:rsid w:val="000A4760"/>
    <w:rsid w:val="000A4770"/>
    <w:rsid w:val="000A587A"/>
    <w:rsid w:val="000A5C88"/>
    <w:rsid w:val="000A78F9"/>
    <w:rsid w:val="000A7B84"/>
    <w:rsid w:val="000A7F0B"/>
    <w:rsid w:val="000A7FCA"/>
    <w:rsid w:val="000B0543"/>
    <w:rsid w:val="000B11B3"/>
    <w:rsid w:val="000B2134"/>
    <w:rsid w:val="000B2C7F"/>
    <w:rsid w:val="000B394F"/>
    <w:rsid w:val="000B59F1"/>
    <w:rsid w:val="000B5ACE"/>
    <w:rsid w:val="000B6017"/>
    <w:rsid w:val="000B62BC"/>
    <w:rsid w:val="000B65E5"/>
    <w:rsid w:val="000B6851"/>
    <w:rsid w:val="000B6C38"/>
    <w:rsid w:val="000B7174"/>
    <w:rsid w:val="000B745F"/>
    <w:rsid w:val="000C0332"/>
    <w:rsid w:val="000C09C2"/>
    <w:rsid w:val="000C1A9D"/>
    <w:rsid w:val="000C2771"/>
    <w:rsid w:val="000C2A07"/>
    <w:rsid w:val="000C2CE6"/>
    <w:rsid w:val="000C3969"/>
    <w:rsid w:val="000C3A88"/>
    <w:rsid w:val="000C3DFB"/>
    <w:rsid w:val="000C48B4"/>
    <w:rsid w:val="000C49AB"/>
    <w:rsid w:val="000C49BA"/>
    <w:rsid w:val="000C5325"/>
    <w:rsid w:val="000D0780"/>
    <w:rsid w:val="000D0DCF"/>
    <w:rsid w:val="000D124A"/>
    <w:rsid w:val="000D1D2E"/>
    <w:rsid w:val="000D2BA1"/>
    <w:rsid w:val="000D2F47"/>
    <w:rsid w:val="000D347E"/>
    <w:rsid w:val="000D34D0"/>
    <w:rsid w:val="000D35DB"/>
    <w:rsid w:val="000D4E89"/>
    <w:rsid w:val="000D59D5"/>
    <w:rsid w:val="000D5FB9"/>
    <w:rsid w:val="000D6369"/>
    <w:rsid w:val="000E10C8"/>
    <w:rsid w:val="000E2543"/>
    <w:rsid w:val="000E2A58"/>
    <w:rsid w:val="000E2D65"/>
    <w:rsid w:val="000E2DCC"/>
    <w:rsid w:val="000E3A8C"/>
    <w:rsid w:val="000E565B"/>
    <w:rsid w:val="000E5AAA"/>
    <w:rsid w:val="000E6800"/>
    <w:rsid w:val="000E6FAA"/>
    <w:rsid w:val="000E756A"/>
    <w:rsid w:val="000F0A3B"/>
    <w:rsid w:val="000F0E8B"/>
    <w:rsid w:val="000F1371"/>
    <w:rsid w:val="000F3236"/>
    <w:rsid w:val="000F3A6A"/>
    <w:rsid w:val="000F4626"/>
    <w:rsid w:val="000F6585"/>
    <w:rsid w:val="000F72A5"/>
    <w:rsid w:val="000F7681"/>
    <w:rsid w:val="000F7939"/>
    <w:rsid w:val="000F7A1F"/>
    <w:rsid w:val="000F7FFE"/>
    <w:rsid w:val="0010052F"/>
    <w:rsid w:val="001011B9"/>
    <w:rsid w:val="00101229"/>
    <w:rsid w:val="001015CD"/>
    <w:rsid w:val="00101811"/>
    <w:rsid w:val="00103ACC"/>
    <w:rsid w:val="00103C51"/>
    <w:rsid w:val="00104375"/>
    <w:rsid w:val="001052B3"/>
    <w:rsid w:val="00106292"/>
    <w:rsid w:val="00106362"/>
    <w:rsid w:val="00106465"/>
    <w:rsid w:val="00106BD1"/>
    <w:rsid w:val="0010750C"/>
    <w:rsid w:val="0011052C"/>
    <w:rsid w:val="0011071D"/>
    <w:rsid w:val="00110943"/>
    <w:rsid w:val="00110974"/>
    <w:rsid w:val="00110D2A"/>
    <w:rsid w:val="00110ED0"/>
    <w:rsid w:val="00110FAD"/>
    <w:rsid w:val="0011234D"/>
    <w:rsid w:val="00112C50"/>
    <w:rsid w:val="001146BF"/>
    <w:rsid w:val="00114C7A"/>
    <w:rsid w:val="0011540D"/>
    <w:rsid w:val="00115838"/>
    <w:rsid w:val="00115A4F"/>
    <w:rsid w:val="00115AC1"/>
    <w:rsid w:val="00116400"/>
    <w:rsid w:val="00117D0E"/>
    <w:rsid w:val="001200C0"/>
    <w:rsid w:val="0012073D"/>
    <w:rsid w:val="00121B29"/>
    <w:rsid w:val="00123542"/>
    <w:rsid w:val="00123C65"/>
    <w:rsid w:val="001241CC"/>
    <w:rsid w:val="0012462A"/>
    <w:rsid w:val="00125B62"/>
    <w:rsid w:val="00126619"/>
    <w:rsid w:val="00126647"/>
    <w:rsid w:val="00126C8D"/>
    <w:rsid w:val="00130679"/>
    <w:rsid w:val="0013087B"/>
    <w:rsid w:val="0013098D"/>
    <w:rsid w:val="00131A27"/>
    <w:rsid w:val="001343EA"/>
    <w:rsid w:val="00134762"/>
    <w:rsid w:val="00134CF2"/>
    <w:rsid w:val="0013652C"/>
    <w:rsid w:val="00136A70"/>
    <w:rsid w:val="001402BF"/>
    <w:rsid w:val="00140B62"/>
    <w:rsid w:val="0014210B"/>
    <w:rsid w:val="00142AC7"/>
    <w:rsid w:val="00142C6C"/>
    <w:rsid w:val="00142F9F"/>
    <w:rsid w:val="0014333D"/>
    <w:rsid w:val="00143EE8"/>
    <w:rsid w:val="0014531D"/>
    <w:rsid w:val="00146F4D"/>
    <w:rsid w:val="00147483"/>
    <w:rsid w:val="001502B6"/>
    <w:rsid w:val="00150CAA"/>
    <w:rsid w:val="00150D7F"/>
    <w:rsid w:val="00152173"/>
    <w:rsid w:val="0015244E"/>
    <w:rsid w:val="0015247E"/>
    <w:rsid w:val="00152BAE"/>
    <w:rsid w:val="00152F68"/>
    <w:rsid w:val="0015318E"/>
    <w:rsid w:val="00154027"/>
    <w:rsid w:val="00154667"/>
    <w:rsid w:val="0015470B"/>
    <w:rsid w:val="00154B04"/>
    <w:rsid w:val="00154DE2"/>
    <w:rsid w:val="0015516F"/>
    <w:rsid w:val="001560FD"/>
    <w:rsid w:val="00157496"/>
    <w:rsid w:val="00157829"/>
    <w:rsid w:val="00161211"/>
    <w:rsid w:val="001618C6"/>
    <w:rsid w:val="00162745"/>
    <w:rsid w:val="00163759"/>
    <w:rsid w:val="00164DE7"/>
    <w:rsid w:val="00164EF8"/>
    <w:rsid w:val="00165060"/>
    <w:rsid w:val="00165EA2"/>
    <w:rsid w:val="00166A55"/>
    <w:rsid w:val="00166A6A"/>
    <w:rsid w:val="00166E85"/>
    <w:rsid w:val="00166E90"/>
    <w:rsid w:val="001679B0"/>
    <w:rsid w:val="001701B2"/>
    <w:rsid w:val="00170CD1"/>
    <w:rsid w:val="0017113F"/>
    <w:rsid w:val="0017247C"/>
    <w:rsid w:val="00172580"/>
    <w:rsid w:val="00173B61"/>
    <w:rsid w:val="00174D09"/>
    <w:rsid w:val="001752F3"/>
    <w:rsid w:val="0017531B"/>
    <w:rsid w:val="00175C43"/>
    <w:rsid w:val="00176157"/>
    <w:rsid w:val="001777D9"/>
    <w:rsid w:val="00177A65"/>
    <w:rsid w:val="0018050C"/>
    <w:rsid w:val="00181487"/>
    <w:rsid w:val="001815A6"/>
    <w:rsid w:val="00181BE3"/>
    <w:rsid w:val="00181C84"/>
    <w:rsid w:val="00182888"/>
    <w:rsid w:val="0018328B"/>
    <w:rsid w:val="00183A2A"/>
    <w:rsid w:val="00183CD6"/>
    <w:rsid w:val="001843DC"/>
    <w:rsid w:val="001851C9"/>
    <w:rsid w:val="001854BD"/>
    <w:rsid w:val="0018553D"/>
    <w:rsid w:val="001858FB"/>
    <w:rsid w:val="00185D47"/>
    <w:rsid w:val="00185D7B"/>
    <w:rsid w:val="001865D4"/>
    <w:rsid w:val="001867C3"/>
    <w:rsid w:val="00186FE6"/>
    <w:rsid w:val="00187102"/>
    <w:rsid w:val="00187161"/>
    <w:rsid w:val="00190059"/>
    <w:rsid w:val="0019051B"/>
    <w:rsid w:val="001912BC"/>
    <w:rsid w:val="001919E7"/>
    <w:rsid w:val="00191FDF"/>
    <w:rsid w:val="00192033"/>
    <w:rsid w:val="00192C6B"/>
    <w:rsid w:val="001948D9"/>
    <w:rsid w:val="00195842"/>
    <w:rsid w:val="00196134"/>
    <w:rsid w:val="00196C09"/>
    <w:rsid w:val="00197995"/>
    <w:rsid w:val="001A0DC8"/>
    <w:rsid w:val="001A4BB8"/>
    <w:rsid w:val="001A4F2A"/>
    <w:rsid w:val="001A520D"/>
    <w:rsid w:val="001A53C9"/>
    <w:rsid w:val="001A6CA8"/>
    <w:rsid w:val="001A7D10"/>
    <w:rsid w:val="001B002E"/>
    <w:rsid w:val="001B0E99"/>
    <w:rsid w:val="001B136B"/>
    <w:rsid w:val="001B1B3A"/>
    <w:rsid w:val="001B1E10"/>
    <w:rsid w:val="001B317F"/>
    <w:rsid w:val="001B418A"/>
    <w:rsid w:val="001B5265"/>
    <w:rsid w:val="001B581F"/>
    <w:rsid w:val="001B5EBE"/>
    <w:rsid w:val="001B69F9"/>
    <w:rsid w:val="001B774D"/>
    <w:rsid w:val="001B7E85"/>
    <w:rsid w:val="001B7FFE"/>
    <w:rsid w:val="001C0F94"/>
    <w:rsid w:val="001C26A7"/>
    <w:rsid w:val="001C29A7"/>
    <w:rsid w:val="001C3064"/>
    <w:rsid w:val="001C33C4"/>
    <w:rsid w:val="001C36E1"/>
    <w:rsid w:val="001C4807"/>
    <w:rsid w:val="001C7618"/>
    <w:rsid w:val="001D0774"/>
    <w:rsid w:val="001D1C5A"/>
    <w:rsid w:val="001D2214"/>
    <w:rsid w:val="001D2630"/>
    <w:rsid w:val="001D30AE"/>
    <w:rsid w:val="001D3174"/>
    <w:rsid w:val="001D35AE"/>
    <w:rsid w:val="001D35C2"/>
    <w:rsid w:val="001D35FA"/>
    <w:rsid w:val="001D3637"/>
    <w:rsid w:val="001D3AE0"/>
    <w:rsid w:val="001D3B6B"/>
    <w:rsid w:val="001D4485"/>
    <w:rsid w:val="001D5628"/>
    <w:rsid w:val="001D61F9"/>
    <w:rsid w:val="001D6E27"/>
    <w:rsid w:val="001D729D"/>
    <w:rsid w:val="001D75F4"/>
    <w:rsid w:val="001D7A4E"/>
    <w:rsid w:val="001D7D1D"/>
    <w:rsid w:val="001D7DD5"/>
    <w:rsid w:val="001E013B"/>
    <w:rsid w:val="001E024F"/>
    <w:rsid w:val="001E1CE0"/>
    <w:rsid w:val="001E1F26"/>
    <w:rsid w:val="001E20E0"/>
    <w:rsid w:val="001E2C92"/>
    <w:rsid w:val="001E2DD6"/>
    <w:rsid w:val="001E33BC"/>
    <w:rsid w:val="001E3A01"/>
    <w:rsid w:val="001E45F2"/>
    <w:rsid w:val="001E46B6"/>
    <w:rsid w:val="001E5F36"/>
    <w:rsid w:val="001E61FD"/>
    <w:rsid w:val="001E66C1"/>
    <w:rsid w:val="001E6CEB"/>
    <w:rsid w:val="001E7200"/>
    <w:rsid w:val="001F05E4"/>
    <w:rsid w:val="001F0F0E"/>
    <w:rsid w:val="001F114D"/>
    <w:rsid w:val="001F1280"/>
    <w:rsid w:val="001F13A1"/>
    <w:rsid w:val="001F224E"/>
    <w:rsid w:val="001F2820"/>
    <w:rsid w:val="001F2BE6"/>
    <w:rsid w:val="001F34EF"/>
    <w:rsid w:val="001F5837"/>
    <w:rsid w:val="001F5E62"/>
    <w:rsid w:val="001F736A"/>
    <w:rsid w:val="001F754C"/>
    <w:rsid w:val="001F7610"/>
    <w:rsid w:val="001F7B8A"/>
    <w:rsid w:val="00200564"/>
    <w:rsid w:val="002005D4"/>
    <w:rsid w:val="00201BFE"/>
    <w:rsid w:val="00201F5B"/>
    <w:rsid w:val="00201FD5"/>
    <w:rsid w:val="00202662"/>
    <w:rsid w:val="002027AB"/>
    <w:rsid w:val="002029D1"/>
    <w:rsid w:val="0020348C"/>
    <w:rsid w:val="0020350C"/>
    <w:rsid w:val="00204399"/>
    <w:rsid w:val="00204800"/>
    <w:rsid w:val="002048C7"/>
    <w:rsid w:val="00205049"/>
    <w:rsid w:val="002054BB"/>
    <w:rsid w:val="002058C3"/>
    <w:rsid w:val="00207474"/>
    <w:rsid w:val="00207CEE"/>
    <w:rsid w:val="002101FD"/>
    <w:rsid w:val="00211599"/>
    <w:rsid w:val="0021209A"/>
    <w:rsid w:val="0021218E"/>
    <w:rsid w:val="00212CDC"/>
    <w:rsid w:val="00212ECC"/>
    <w:rsid w:val="00213AA8"/>
    <w:rsid w:val="00214F8D"/>
    <w:rsid w:val="00215553"/>
    <w:rsid w:val="00215BC8"/>
    <w:rsid w:val="00215F40"/>
    <w:rsid w:val="00216B34"/>
    <w:rsid w:val="00216C55"/>
    <w:rsid w:val="00216E06"/>
    <w:rsid w:val="00217C2C"/>
    <w:rsid w:val="002209D9"/>
    <w:rsid w:val="002209E2"/>
    <w:rsid w:val="0022126B"/>
    <w:rsid w:val="0022208F"/>
    <w:rsid w:val="00222285"/>
    <w:rsid w:val="00222516"/>
    <w:rsid w:val="002227C8"/>
    <w:rsid w:val="00222C00"/>
    <w:rsid w:val="0022323B"/>
    <w:rsid w:val="002235DE"/>
    <w:rsid w:val="00223660"/>
    <w:rsid w:val="00223CEA"/>
    <w:rsid w:val="0022412A"/>
    <w:rsid w:val="002242B6"/>
    <w:rsid w:val="00224E67"/>
    <w:rsid w:val="00225CE7"/>
    <w:rsid w:val="00226A81"/>
    <w:rsid w:val="00227565"/>
    <w:rsid w:val="002307B0"/>
    <w:rsid w:val="002311D7"/>
    <w:rsid w:val="002325DF"/>
    <w:rsid w:val="0023293E"/>
    <w:rsid w:val="00233126"/>
    <w:rsid w:val="00233770"/>
    <w:rsid w:val="00233B00"/>
    <w:rsid w:val="00233C72"/>
    <w:rsid w:val="0023534C"/>
    <w:rsid w:val="00235363"/>
    <w:rsid w:val="00235BE6"/>
    <w:rsid w:val="00235C0D"/>
    <w:rsid w:val="002364F4"/>
    <w:rsid w:val="0023690B"/>
    <w:rsid w:val="00236CA6"/>
    <w:rsid w:val="00237010"/>
    <w:rsid w:val="0023729C"/>
    <w:rsid w:val="002372EC"/>
    <w:rsid w:val="00237366"/>
    <w:rsid w:val="002378FA"/>
    <w:rsid w:val="00237CDC"/>
    <w:rsid w:val="002414AE"/>
    <w:rsid w:val="00242264"/>
    <w:rsid w:val="0024233C"/>
    <w:rsid w:val="002423FC"/>
    <w:rsid w:val="00242C8F"/>
    <w:rsid w:val="00242D22"/>
    <w:rsid w:val="0024318F"/>
    <w:rsid w:val="0024383A"/>
    <w:rsid w:val="00243A12"/>
    <w:rsid w:val="0024678D"/>
    <w:rsid w:val="002468A9"/>
    <w:rsid w:val="00246AEF"/>
    <w:rsid w:val="00250B99"/>
    <w:rsid w:val="002521E3"/>
    <w:rsid w:val="00253E31"/>
    <w:rsid w:val="002551A6"/>
    <w:rsid w:val="0025521B"/>
    <w:rsid w:val="0025542E"/>
    <w:rsid w:val="002558A6"/>
    <w:rsid w:val="00256789"/>
    <w:rsid w:val="002573B2"/>
    <w:rsid w:val="00257E7A"/>
    <w:rsid w:val="00260990"/>
    <w:rsid w:val="0026122F"/>
    <w:rsid w:val="00261447"/>
    <w:rsid w:val="0026157C"/>
    <w:rsid w:val="002616A1"/>
    <w:rsid w:val="00261B24"/>
    <w:rsid w:val="0026250F"/>
    <w:rsid w:val="00262AFA"/>
    <w:rsid w:val="00262BC3"/>
    <w:rsid w:val="00263545"/>
    <w:rsid w:val="002635D7"/>
    <w:rsid w:val="002637AD"/>
    <w:rsid w:val="002643BA"/>
    <w:rsid w:val="00264F6C"/>
    <w:rsid w:val="002661DD"/>
    <w:rsid w:val="00266845"/>
    <w:rsid w:val="00266AC9"/>
    <w:rsid w:val="002670A8"/>
    <w:rsid w:val="0027016E"/>
    <w:rsid w:val="002701E1"/>
    <w:rsid w:val="002703C4"/>
    <w:rsid w:val="002708C2"/>
    <w:rsid w:val="00270E17"/>
    <w:rsid w:val="002719D5"/>
    <w:rsid w:val="00271E4D"/>
    <w:rsid w:val="00273169"/>
    <w:rsid w:val="002733FE"/>
    <w:rsid w:val="00273428"/>
    <w:rsid w:val="002735F7"/>
    <w:rsid w:val="002755B5"/>
    <w:rsid w:val="0027651C"/>
    <w:rsid w:val="00276991"/>
    <w:rsid w:val="00277EF2"/>
    <w:rsid w:val="002804A4"/>
    <w:rsid w:val="002804E3"/>
    <w:rsid w:val="002806E5"/>
    <w:rsid w:val="002808BF"/>
    <w:rsid w:val="00280997"/>
    <w:rsid w:val="00280C8D"/>
    <w:rsid w:val="002815D0"/>
    <w:rsid w:val="00282407"/>
    <w:rsid w:val="002824F9"/>
    <w:rsid w:val="00284611"/>
    <w:rsid w:val="0028466E"/>
    <w:rsid w:val="00284B56"/>
    <w:rsid w:val="00284D0A"/>
    <w:rsid w:val="00285261"/>
    <w:rsid w:val="00285A24"/>
    <w:rsid w:val="00286200"/>
    <w:rsid w:val="00286D38"/>
    <w:rsid w:val="0028726B"/>
    <w:rsid w:val="002875DF"/>
    <w:rsid w:val="00292AF4"/>
    <w:rsid w:val="00293933"/>
    <w:rsid w:val="00293943"/>
    <w:rsid w:val="00293D8F"/>
    <w:rsid w:val="00294341"/>
    <w:rsid w:val="00294C40"/>
    <w:rsid w:val="00294FE4"/>
    <w:rsid w:val="00295F13"/>
    <w:rsid w:val="00296303"/>
    <w:rsid w:val="002963E2"/>
    <w:rsid w:val="0029655E"/>
    <w:rsid w:val="00296790"/>
    <w:rsid w:val="002A03A8"/>
    <w:rsid w:val="002A04FD"/>
    <w:rsid w:val="002A0DF0"/>
    <w:rsid w:val="002A17E7"/>
    <w:rsid w:val="002A18D3"/>
    <w:rsid w:val="002A19A4"/>
    <w:rsid w:val="002A22CB"/>
    <w:rsid w:val="002A2992"/>
    <w:rsid w:val="002A3357"/>
    <w:rsid w:val="002A3BA6"/>
    <w:rsid w:val="002A61BE"/>
    <w:rsid w:val="002A6F31"/>
    <w:rsid w:val="002A7B9D"/>
    <w:rsid w:val="002B1230"/>
    <w:rsid w:val="002B1BDA"/>
    <w:rsid w:val="002B26B6"/>
    <w:rsid w:val="002B2839"/>
    <w:rsid w:val="002B3407"/>
    <w:rsid w:val="002B34E0"/>
    <w:rsid w:val="002B49C6"/>
    <w:rsid w:val="002B64D7"/>
    <w:rsid w:val="002B64FD"/>
    <w:rsid w:val="002B660B"/>
    <w:rsid w:val="002B68B9"/>
    <w:rsid w:val="002B6C9A"/>
    <w:rsid w:val="002C0318"/>
    <w:rsid w:val="002C0494"/>
    <w:rsid w:val="002C0968"/>
    <w:rsid w:val="002C198F"/>
    <w:rsid w:val="002C1D88"/>
    <w:rsid w:val="002C2571"/>
    <w:rsid w:val="002C25FC"/>
    <w:rsid w:val="002C2CF1"/>
    <w:rsid w:val="002C3148"/>
    <w:rsid w:val="002C3880"/>
    <w:rsid w:val="002C3C49"/>
    <w:rsid w:val="002C4087"/>
    <w:rsid w:val="002C4198"/>
    <w:rsid w:val="002C4A74"/>
    <w:rsid w:val="002C6F9B"/>
    <w:rsid w:val="002C7434"/>
    <w:rsid w:val="002C76F7"/>
    <w:rsid w:val="002C792D"/>
    <w:rsid w:val="002D1C14"/>
    <w:rsid w:val="002D27A4"/>
    <w:rsid w:val="002D2C0B"/>
    <w:rsid w:val="002D38FD"/>
    <w:rsid w:val="002D3E79"/>
    <w:rsid w:val="002D445F"/>
    <w:rsid w:val="002D5348"/>
    <w:rsid w:val="002D53E2"/>
    <w:rsid w:val="002D6F7B"/>
    <w:rsid w:val="002D70C7"/>
    <w:rsid w:val="002D76AD"/>
    <w:rsid w:val="002D7F3D"/>
    <w:rsid w:val="002E16C2"/>
    <w:rsid w:val="002E16DD"/>
    <w:rsid w:val="002E2713"/>
    <w:rsid w:val="002E28D8"/>
    <w:rsid w:val="002E2A1B"/>
    <w:rsid w:val="002E2C47"/>
    <w:rsid w:val="002E58A9"/>
    <w:rsid w:val="002E5970"/>
    <w:rsid w:val="002E6360"/>
    <w:rsid w:val="002F019C"/>
    <w:rsid w:val="002F0ADE"/>
    <w:rsid w:val="002F0BC5"/>
    <w:rsid w:val="002F124A"/>
    <w:rsid w:val="002F1499"/>
    <w:rsid w:val="002F1919"/>
    <w:rsid w:val="002F39B0"/>
    <w:rsid w:val="002F3CAC"/>
    <w:rsid w:val="002F4CA6"/>
    <w:rsid w:val="002F57CC"/>
    <w:rsid w:val="002F773D"/>
    <w:rsid w:val="002F7E05"/>
    <w:rsid w:val="00300274"/>
    <w:rsid w:val="0030059E"/>
    <w:rsid w:val="00301A3A"/>
    <w:rsid w:val="00301AD1"/>
    <w:rsid w:val="00301EEE"/>
    <w:rsid w:val="0030261F"/>
    <w:rsid w:val="00303A36"/>
    <w:rsid w:val="00305048"/>
    <w:rsid w:val="003058C5"/>
    <w:rsid w:val="00305904"/>
    <w:rsid w:val="00305CB7"/>
    <w:rsid w:val="00307199"/>
    <w:rsid w:val="003105DF"/>
    <w:rsid w:val="00311230"/>
    <w:rsid w:val="00311DFC"/>
    <w:rsid w:val="00311F44"/>
    <w:rsid w:val="0031245A"/>
    <w:rsid w:val="003129BD"/>
    <w:rsid w:val="00312CEB"/>
    <w:rsid w:val="00312D5E"/>
    <w:rsid w:val="00314919"/>
    <w:rsid w:val="00314AD3"/>
    <w:rsid w:val="00314BAC"/>
    <w:rsid w:val="00314BFD"/>
    <w:rsid w:val="00316CA8"/>
    <w:rsid w:val="00316FB5"/>
    <w:rsid w:val="003173B2"/>
    <w:rsid w:val="00317907"/>
    <w:rsid w:val="0032144D"/>
    <w:rsid w:val="003219B7"/>
    <w:rsid w:val="003227B4"/>
    <w:rsid w:val="00322EFE"/>
    <w:rsid w:val="003233B5"/>
    <w:rsid w:val="0032342A"/>
    <w:rsid w:val="00323BC5"/>
    <w:rsid w:val="00324AD1"/>
    <w:rsid w:val="00324BF5"/>
    <w:rsid w:val="00324D09"/>
    <w:rsid w:val="00325AD8"/>
    <w:rsid w:val="00325D9F"/>
    <w:rsid w:val="00327D62"/>
    <w:rsid w:val="00330008"/>
    <w:rsid w:val="003308D6"/>
    <w:rsid w:val="00330C13"/>
    <w:rsid w:val="00330FD8"/>
    <w:rsid w:val="0033187B"/>
    <w:rsid w:val="00331FE0"/>
    <w:rsid w:val="0033227A"/>
    <w:rsid w:val="00333026"/>
    <w:rsid w:val="0033344B"/>
    <w:rsid w:val="003354B0"/>
    <w:rsid w:val="003356B0"/>
    <w:rsid w:val="00335768"/>
    <w:rsid w:val="00335A94"/>
    <w:rsid w:val="003365DE"/>
    <w:rsid w:val="00336AA9"/>
    <w:rsid w:val="00336EEA"/>
    <w:rsid w:val="00341C25"/>
    <w:rsid w:val="00343191"/>
    <w:rsid w:val="00343E67"/>
    <w:rsid w:val="003440C9"/>
    <w:rsid w:val="00344C62"/>
    <w:rsid w:val="00346E37"/>
    <w:rsid w:val="0034707E"/>
    <w:rsid w:val="00347137"/>
    <w:rsid w:val="00347277"/>
    <w:rsid w:val="0034746C"/>
    <w:rsid w:val="003500E6"/>
    <w:rsid w:val="00350333"/>
    <w:rsid w:val="003505DA"/>
    <w:rsid w:val="00350707"/>
    <w:rsid w:val="00350952"/>
    <w:rsid w:val="003510B6"/>
    <w:rsid w:val="00351792"/>
    <w:rsid w:val="00355DE7"/>
    <w:rsid w:val="00355E2C"/>
    <w:rsid w:val="00355F3F"/>
    <w:rsid w:val="00356BB7"/>
    <w:rsid w:val="0035702E"/>
    <w:rsid w:val="003577AF"/>
    <w:rsid w:val="00357AF3"/>
    <w:rsid w:val="003602F5"/>
    <w:rsid w:val="00360AB2"/>
    <w:rsid w:val="00360C19"/>
    <w:rsid w:val="00360FD8"/>
    <w:rsid w:val="00361410"/>
    <w:rsid w:val="0036248E"/>
    <w:rsid w:val="00363689"/>
    <w:rsid w:val="003638E5"/>
    <w:rsid w:val="00364443"/>
    <w:rsid w:val="00364970"/>
    <w:rsid w:val="0036517A"/>
    <w:rsid w:val="0036519D"/>
    <w:rsid w:val="0036524B"/>
    <w:rsid w:val="00365885"/>
    <w:rsid w:val="00365E0A"/>
    <w:rsid w:val="003664DD"/>
    <w:rsid w:val="00367288"/>
    <w:rsid w:val="00367F1C"/>
    <w:rsid w:val="00370D91"/>
    <w:rsid w:val="00371234"/>
    <w:rsid w:val="00371700"/>
    <w:rsid w:val="00372A60"/>
    <w:rsid w:val="003731E3"/>
    <w:rsid w:val="00373F79"/>
    <w:rsid w:val="00374A80"/>
    <w:rsid w:val="00374E08"/>
    <w:rsid w:val="00374EFE"/>
    <w:rsid w:val="00376899"/>
    <w:rsid w:val="00380D54"/>
    <w:rsid w:val="003819EF"/>
    <w:rsid w:val="00381FC7"/>
    <w:rsid w:val="00383879"/>
    <w:rsid w:val="00385A29"/>
    <w:rsid w:val="00385D21"/>
    <w:rsid w:val="00385E35"/>
    <w:rsid w:val="003862EF"/>
    <w:rsid w:val="00386C8D"/>
    <w:rsid w:val="00386D02"/>
    <w:rsid w:val="00387D1B"/>
    <w:rsid w:val="003900AD"/>
    <w:rsid w:val="00391F8E"/>
    <w:rsid w:val="00392771"/>
    <w:rsid w:val="0039312D"/>
    <w:rsid w:val="00393176"/>
    <w:rsid w:val="00393FFD"/>
    <w:rsid w:val="003947D3"/>
    <w:rsid w:val="00394B6C"/>
    <w:rsid w:val="00394F48"/>
    <w:rsid w:val="003957A3"/>
    <w:rsid w:val="00396897"/>
    <w:rsid w:val="00396ACD"/>
    <w:rsid w:val="003970B5"/>
    <w:rsid w:val="003A0CB5"/>
    <w:rsid w:val="003A0F65"/>
    <w:rsid w:val="003A1376"/>
    <w:rsid w:val="003A17B7"/>
    <w:rsid w:val="003A1D35"/>
    <w:rsid w:val="003A2DFE"/>
    <w:rsid w:val="003A4D21"/>
    <w:rsid w:val="003A4ECE"/>
    <w:rsid w:val="003A529B"/>
    <w:rsid w:val="003A5495"/>
    <w:rsid w:val="003A5567"/>
    <w:rsid w:val="003A57DE"/>
    <w:rsid w:val="003A69D3"/>
    <w:rsid w:val="003A737C"/>
    <w:rsid w:val="003A7966"/>
    <w:rsid w:val="003B08E4"/>
    <w:rsid w:val="003B0FC2"/>
    <w:rsid w:val="003B2E98"/>
    <w:rsid w:val="003B510E"/>
    <w:rsid w:val="003B5B67"/>
    <w:rsid w:val="003B5FCF"/>
    <w:rsid w:val="003B67FD"/>
    <w:rsid w:val="003B7537"/>
    <w:rsid w:val="003C06B9"/>
    <w:rsid w:val="003C1DCD"/>
    <w:rsid w:val="003C2F2B"/>
    <w:rsid w:val="003C3025"/>
    <w:rsid w:val="003C313E"/>
    <w:rsid w:val="003C324C"/>
    <w:rsid w:val="003C3263"/>
    <w:rsid w:val="003C3A0A"/>
    <w:rsid w:val="003C43CC"/>
    <w:rsid w:val="003C4499"/>
    <w:rsid w:val="003C647E"/>
    <w:rsid w:val="003C6902"/>
    <w:rsid w:val="003C7251"/>
    <w:rsid w:val="003C7AE3"/>
    <w:rsid w:val="003D08DB"/>
    <w:rsid w:val="003D0E29"/>
    <w:rsid w:val="003D0FED"/>
    <w:rsid w:val="003D1AA2"/>
    <w:rsid w:val="003D2404"/>
    <w:rsid w:val="003D27F5"/>
    <w:rsid w:val="003D2BC2"/>
    <w:rsid w:val="003D35B2"/>
    <w:rsid w:val="003D3826"/>
    <w:rsid w:val="003D47B5"/>
    <w:rsid w:val="003D5437"/>
    <w:rsid w:val="003D59F9"/>
    <w:rsid w:val="003D6792"/>
    <w:rsid w:val="003D6AD6"/>
    <w:rsid w:val="003D6ECD"/>
    <w:rsid w:val="003D7D36"/>
    <w:rsid w:val="003E0C52"/>
    <w:rsid w:val="003E0F54"/>
    <w:rsid w:val="003E1241"/>
    <w:rsid w:val="003E3A9A"/>
    <w:rsid w:val="003E47F2"/>
    <w:rsid w:val="003E4A30"/>
    <w:rsid w:val="003E5AA4"/>
    <w:rsid w:val="003E693C"/>
    <w:rsid w:val="003E6B79"/>
    <w:rsid w:val="003E78CA"/>
    <w:rsid w:val="003F095C"/>
    <w:rsid w:val="003F1464"/>
    <w:rsid w:val="003F18B5"/>
    <w:rsid w:val="003F268B"/>
    <w:rsid w:val="003F296C"/>
    <w:rsid w:val="003F2F0B"/>
    <w:rsid w:val="003F3303"/>
    <w:rsid w:val="003F3BB4"/>
    <w:rsid w:val="003F3CB4"/>
    <w:rsid w:val="003F4233"/>
    <w:rsid w:val="003F59BA"/>
    <w:rsid w:val="003F61CB"/>
    <w:rsid w:val="003F6457"/>
    <w:rsid w:val="003F6F75"/>
    <w:rsid w:val="003F6F95"/>
    <w:rsid w:val="003F73E0"/>
    <w:rsid w:val="003F7497"/>
    <w:rsid w:val="003F7A84"/>
    <w:rsid w:val="004008BD"/>
    <w:rsid w:val="00400F69"/>
    <w:rsid w:val="00401072"/>
    <w:rsid w:val="004020C7"/>
    <w:rsid w:val="00402B33"/>
    <w:rsid w:val="00402FF4"/>
    <w:rsid w:val="00403439"/>
    <w:rsid w:val="0040352D"/>
    <w:rsid w:val="004035F4"/>
    <w:rsid w:val="00403B49"/>
    <w:rsid w:val="00403E85"/>
    <w:rsid w:val="004041FC"/>
    <w:rsid w:val="004049E8"/>
    <w:rsid w:val="00404E25"/>
    <w:rsid w:val="00404ECE"/>
    <w:rsid w:val="004052C2"/>
    <w:rsid w:val="004052D1"/>
    <w:rsid w:val="00405E28"/>
    <w:rsid w:val="004066BB"/>
    <w:rsid w:val="00407C7C"/>
    <w:rsid w:val="00410463"/>
    <w:rsid w:val="00410794"/>
    <w:rsid w:val="0041090A"/>
    <w:rsid w:val="0041103D"/>
    <w:rsid w:val="0041403A"/>
    <w:rsid w:val="00414D13"/>
    <w:rsid w:val="004152A6"/>
    <w:rsid w:val="0041571F"/>
    <w:rsid w:val="00416225"/>
    <w:rsid w:val="004166D4"/>
    <w:rsid w:val="00416C21"/>
    <w:rsid w:val="00417A53"/>
    <w:rsid w:val="00420188"/>
    <w:rsid w:val="004208E5"/>
    <w:rsid w:val="00420A46"/>
    <w:rsid w:val="00421CBE"/>
    <w:rsid w:val="00422F02"/>
    <w:rsid w:val="00424B5C"/>
    <w:rsid w:val="00425544"/>
    <w:rsid w:val="004255F9"/>
    <w:rsid w:val="00425D5F"/>
    <w:rsid w:val="00425D68"/>
    <w:rsid w:val="00426158"/>
    <w:rsid w:val="00426282"/>
    <w:rsid w:val="004264F9"/>
    <w:rsid w:val="00426F22"/>
    <w:rsid w:val="00427234"/>
    <w:rsid w:val="00427340"/>
    <w:rsid w:val="00427403"/>
    <w:rsid w:val="00427C44"/>
    <w:rsid w:val="00427EBF"/>
    <w:rsid w:val="00427EFA"/>
    <w:rsid w:val="00430E9A"/>
    <w:rsid w:val="004311E8"/>
    <w:rsid w:val="00431C45"/>
    <w:rsid w:val="00431CB1"/>
    <w:rsid w:val="004325A1"/>
    <w:rsid w:val="00432BD3"/>
    <w:rsid w:val="004333BB"/>
    <w:rsid w:val="00433727"/>
    <w:rsid w:val="004337C6"/>
    <w:rsid w:val="00433E27"/>
    <w:rsid w:val="0043401D"/>
    <w:rsid w:val="00434886"/>
    <w:rsid w:val="00434994"/>
    <w:rsid w:val="00435153"/>
    <w:rsid w:val="0043539B"/>
    <w:rsid w:val="0043592B"/>
    <w:rsid w:val="00435B56"/>
    <w:rsid w:val="00435C45"/>
    <w:rsid w:val="00435E72"/>
    <w:rsid w:val="00436126"/>
    <w:rsid w:val="00436636"/>
    <w:rsid w:val="00436C5E"/>
    <w:rsid w:val="004379E5"/>
    <w:rsid w:val="00440D69"/>
    <w:rsid w:val="00440E4C"/>
    <w:rsid w:val="004412A3"/>
    <w:rsid w:val="00441B77"/>
    <w:rsid w:val="00441CE8"/>
    <w:rsid w:val="00441D55"/>
    <w:rsid w:val="00441D58"/>
    <w:rsid w:val="00441DEB"/>
    <w:rsid w:val="0044229B"/>
    <w:rsid w:val="0044231F"/>
    <w:rsid w:val="00442B55"/>
    <w:rsid w:val="00442F15"/>
    <w:rsid w:val="00443432"/>
    <w:rsid w:val="004437AC"/>
    <w:rsid w:val="004438B2"/>
    <w:rsid w:val="00444489"/>
    <w:rsid w:val="004444EC"/>
    <w:rsid w:val="0044464F"/>
    <w:rsid w:val="0044582E"/>
    <w:rsid w:val="004458CC"/>
    <w:rsid w:val="00447237"/>
    <w:rsid w:val="00447BA5"/>
    <w:rsid w:val="00450320"/>
    <w:rsid w:val="00450D12"/>
    <w:rsid w:val="00451111"/>
    <w:rsid w:val="00451F41"/>
    <w:rsid w:val="00451FB3"/>
    <w:rsid w:val="00451FE0"/>
    <w:rsid w:val="0045245A"/>
    <w:rsid w:val="004536DE"/>
    <w:rsid w:val="00453C7E"/>
    <w:rsid w:val="00453F12"/>
    <w:rsid w:val="00453F5F"/>
    <w:rsid w:val="00454948"/>
    <w:rsid w:val="00455DB0"/>
    <w:rsid w:val="0045627A"/>
    <w:rsid w:val="0045669B"/>
    <w:rsid w:val="00457EB5"/>
    <w:rsid w:val="004609E4"/>
    <w:rsid w:val="0046189D"/>
    <w:rsid w:val="00461A12"/>
    <w:rsid w:val="00462455"/>
    <w:rsid w:val="00462C9C"/>
    <w:rsid w:val="004631B9"/>
    <w:rsid w:val="00463240"/>
    <w:rsid w:val="004632AA"/>
    <w:rsid w:val="00464807"/>
    <w:rsid w:val="00465084"/>
    <w:rsid w:val="004650BA"/>
    <w:rsid w:val="004651D7"/>
    <w:rsid w:val="00467622"/>
    <w:rsid w:val="0046774E"/>
    <w:rsid w:val="0046796C"/>
    <w:rsid w:val="00467A07"/>
    <w:rsid w:val="00467C1C"/>
    <w:rsid w:val="00467D6A"/>
    <w:rsid w:val="00467F09"/>
    <w:rsid w:val="00470719"/>
    <w:rsid w:val="004711C2"/>
    <w:rsid w:val="00472165"/>
    <w:rsid w:val="00472232"/>
    <w:rsid w:val="0047234A"/>
    <w:rsid w:val="00473277"/>
    <w:rsid w:val="00473319"/>
    <w:rsid w:val="0047416C"/>
    <w:rsid w:val="004742BF"/>
    <w:rsid w:val="0047431D"/>
    <w:rsid w:val="00474697"/>
    <w:rsid w:val="00474A47"/>
    <w:rsid w:val="00474CB9"/>
    <w:rsid w:val="004753BF"/>
    <w:rsid w:val="00475805"/>
    <w:rsid w:val="00477045"/>
    <w:rsid w:val="00477B94"/>
    <w:rsid w:val="00480051"/>
    <w:rsid w:val="0048051F"/>
    <w:rsid w:val="00481583"/>
    <w:rsid w:val="00482732"/>
    <w:rsid w:val="00482969"/>
    <w:rsid w:val="00483665"/>
    <w:rsid w:val="004836AC"/>
    <w:rsid w:val="00483A74"/>
    <w:rsid w:val="00483C80"/>
    <w:rsid w:val="00483DE0"/>
    <w:rsid w:val="0048488F"/>
    <w:rsid w:val="004856B3"/>
    <w:rsid w:val="00485774"/>
    <w:rsid w:val="00485D64"/>
    <w:rsid w:val="00485D80"/>
    <w:rsid w:val="00485E6B"/>
    <w:rsid w:val="00485F19"/>
    <w:rsid w:val="004861E4"/>
    <w:rsid w:val="00486C8E"/>
    <w:rsid w:val="0049065A"/>
    <w:rsid w:val="00490D10"/>
    <w:rsid w:val="00491A5A"/>
    <w:rsid w:val="00491CC5"/>
    <w:rsid w:val="00492462"/>
    <w:rsid w:val="00492A08"/>
    <w:rsid w:val="00492C4F"/>
    <w:rsid w:val="00492C71"/>
    <w:rsid w:val="00492E1F"/>
    <w:rsid w:val="00492EBF"/>
    <w:rsid w:val="00493416"/>
    <w:rsid w:val="004938EE"/>
    <w:rsid w:val="00493F15"/>
    <w:rsid w:val="00494201"/>
    <w:rsid w:val="004953DB"/>
    <w:rsid w:val="0049604A"/>
    <w:rsid w:val="0049742D"/>
    <w:rsid w:val="004A05E9"/>
    <w:rsid w:val="004A0EB5"/>
    <w:rsid w:val="004A17AE"/>
    <w:rsid w:val="004A1805"/>
    <w:rsid w:val="004A1D9F"/>
    <w:rsid w:val="004A1DFF"/>
    <w:rsid w:val="004A1E72"/>
    <w:rsid w:val="004A24F6"/>
    <w:rsid w:val="004A282F"/>
    <w:rsid w:val="004A2BDC"/>
    <w:rsid w:val="004A2F87"/>
    <w:rsid w:val="004A34A2"/>
    <w:rsid w:val="004A41A5"/>
    <w:rsid w:val="004A4E30"/>
    <w:rsid w:val="004A5183"/>
    <w:rsid w:val="004A5C6E"/>
    <w:rsid w:val="004A6B7B"/>
    <w:rsid w:val="004A6D14"/>
    <w:rsid w:val="004A714E"/>
    <w:rsid w:val="004A7E68"/>
    <w:rsid w:val="004B0E77"/>
    <w:rsid w:val="004B31B6"/>
    <w:rsid w:val="004B358D"/>
    <w:rsid w:val="004B4285"/>
    <w:rsid w:val="004B446A"/>
    <w:rsid w:val="004B5447"/>
    <w:rsid w:val="004B60DE"/>
    <w:rsid w:val="004B6583"/>
    <w:rsid w:val="004B74F9"/>
    <w:rsid w:val="004B7965"/>
    <w:rsid w:val="004B7A77"/>
    <w:rsid w:val="004C0D76"/>
    <w:rsid w:val="004C0FEB"/>
    <w:rsid w:val="004C2712"/>
    <w:rsid w:val="004C28D3"/>
    <w:rsid w:val="004C2D84"/>
    <w:rsid w:val="004C2F9B"/>
    <w:rsid w:val="004C30CA"/>
    <w:rsid w:val="004C333B"/>
    <w:rsid w:val="004C3738"/>
    <w:rsid w:val="004C3D09"/>
    <w:rsid w:val="004C48BE"/>
    <w:rsid w:val="004C4B0E"/>
    <w:rsid w:val="004C4D2B"/>
    <w:rsid w:val="004C5B9D"/>
    <w:rsid w:val="004C68A5"/>
    <w:rsid w:val="004C69F6"/>
    <w:rsid w:val="004C6D2A"/>
    <w:rsid w:val="004C7067"/>
    <w:rsid w:val="004C731A"/>
    <w:rsid w:val="004D0503"/>
    <w:rsid w:val="004D07D4"/>
    <w:rsid w:val="004D18EC"/>
    <w:rsid w:val="004D1ADE"/>
    <w:rsid w:val="004D23C9"/>
    <w:rsid w:val="004D260A"/>
    <w:rsid w:val="004D2963"/>
    <w:rsid w:val="004D3E17"/>
    <w:rsid w:val="004D5059"/>
    <w:rsid w:val="004D5FE4"/>
    <w:rsid w:val="004D6F45"/>
    <w:rsid w:val="004D7D49"/>
    <w:rsid w:val="004D7DBB"/>
    <w:rsid w:val="004E1043"/>
    <w:rsid w:val="004E288A"/>
    <w:rsid w:val="004E3070"/>
    <w:rsid w:val="004E32C7"/>
    <w:rsid w:val="004E34AB"/>
    <w:rsid w:val="004E3F73"/>
    <w:rsid w:val="004E42BD"/>
    <w:rsid w:val="004E4A53"/>
    <w:rsid w:val="004E4E8A"/>
    <w:rsid w:val="004E5101"/>
    <w:rsid w:val="004E784B"/>
    <w:rsid w:val="004E7BA0"/>
    <w:rsid w:val="004F09D8"/>
    <w:rsid w:val="004F0F1D"/>
    <w:rsid w:val="004F17F3"/>
    <w:rsid w:val="004F25E6"/>
    <w:rsid w:val="004F2798"/>
    <w:rsid w:val="004F289E"/>
    <w:rsid w:val="004F34BF"/>
    <w:rsid w:val="004F4ED6"/>
    <w:rsid w:val="004F52A8"/>
    <w:rsid w:val="004F55F4"/>
    <w:rsid w:val="004F6B2F"/>
    <w:rsid w:val="004F6E26"/>
    <w:rsid w:val="004F780E"/>
    <w:rsid w:val="004F7EBE"/>
    <w:rsid w:val="004F7FC7"/>
    <w:rsid w:val="00500073"/>
    <w:rsid w:val="00500201"/>
    <w:rsid w:val="005003EE"/>
    <w:rsid w:val="005006F5"/>
    <w:rsid w:val="00500A4A"/>
    <w:rsid w:val="00500D92"/>
    <w:rsid w:val="005012A3"/>
    <w:rsid w:val="00501383"/>
    <w:rsid w:val="0050177F"/>
    <w:rsid w:val="00503804"/>
    <w:rsid w:val="00503B3E"/>
    <w:rsid w:val="0050442A"/>
    <w:rsid w:val="00505246"/>
    <w:rsid w:val="005056B2"/>
    <w:rsid w:val="00505786"/>
    <w:rsid w:val="005059FD"/>
    <w:rsid w:val="00506618"/>
    <w:rsid w:val="00507660"/>
    <w:rsid w:val="005105E5"/>
    <w:rsid w:val="0051118F"/>
    <w:rsid w:val="00511360"/>
    <w:rsid w:val="00511EDF"/>
    <w:rsid w:val="00513788"/>
    <w:rsid w:val="00513CCF"/>
    <w:rsid w:val="005149CE"/>
    <w:rsid w:val="00514C0F"/>
    <w:rsid w:val="005152FD"/>
    <w:rsid w:val="005158D2"/>
    <w:rsid w:val="00516068"/>
    <w:rsid w:val="00517681"/>
    <w:rsid w:val="0051783C"/>
    <w:rsid w:val="00517CA6"/>
    <w:rsid w:val="00520082"/>
    <w:rsid w:val="005202D6"/>
    <w:rsid w:val="00520731"/>
    <w:rsid w:val="00520781"/>
    <w:rsid w:val="00520B57"/>
    <w:rsid w:val="00521B44"/>
    <w:rsid w:val="00521CA8"/>
    <w:rsid w:val="005245AF"/>
    <w:rsid w:val="00524624"/>
    <w:rsid w:val="0052492F"/>
    <w:rsid w:val="00524EFA"/>
    <w:rsid w:val="005251DB"/>
    <w:rsid w:val="00526DD3"/>
    <w:rsid w:val="00527921"/>
    <w:rsid w:val="00530708"/>
    <w:rsid w:val="00530C6B"/>
    <w:rsid w:val="005311FE"/>
    <w:rsid w:val="005316AB"/>
    <w:rsid w:val="00532095"/>
    <w:rsid w:val="00532CFA"/>
    <w:rsid w:val="00534575"/>
    <w:rsid w:val="00535564"/>
    <w:rsid w:val="00535ECB"/>
    <w:rsid w:val="00536474"/>
    <w:rsid w:val="0053751C"/>
    <w:rsid w:val="005376F6"/>
    <w:rsid w:val="00540163"/>
    <w:rsid w:val="00542C65"/>
    <w:rsid w:val="00543523"/>
    <w:rsid w:val="005436C4"/>
    <w:rsid w:val="00543E43"/>
    <w:rsid w:val="00544345"/>
    <w:rsid w:val="00544D13"/>
    <w:rsid w:val="00545822"/>
    <w:rsid w:val="00547287"/>
    <w:rsid w:val="00547518"/>
    <w:rsid w:val="00551123"/>
    <w:rsid w:val="005526AB"/>
    <w:rsid w:val="0055383B"/>
    <w:rsid w:val="00553AA9"/>
    <w:rsid w:val="00554FA1"/>
    <w:rsid w:val="00555488"/>
    <w:rsid w:val="00556299"/>
    <w:rsid w:val="005567BC"/>
    <w:rsid w:val="00556859"/>
    <w:rsid w:val="00556DD8"/>
    <w:rsid w:val="00557381"/>
    <w:rsid w:val="0056020C"/>
    <w:rsid w:val="00561C5D"/>
    <w:rsid w:val="00561F4F"/>
    <w:rsid w:val="00561F96"/>
    <w:rsid w:val="00562347"/>
    <w:rsid w:val="00562647"/>
    <w:rsid w:val="00562B75"/>
    <w:rsid w:val="00562CC9"/>
    <w:rsid w:val="005638FF"/>
    <w:rsid w:val="00564274"/>
    <w:rsid w:val="00564827"/>
    <w:rsid w:val="005652ED"/>
    <w:rsid w:val="00565F39"/>
    <w:rsid w:val="00566712"/>
    <w:rsid w:val="00567580"/>
    <w:rsid w:val="005703B2"/>
    <w:rsid w:val="0057109D"/>
    <w:rsid w:val="005715B4"/>
    <w:rsid w:val="005719F0"/>
    <w:rsid w:val="00571B4E"/>
    <w:rsid w:val="005723A4"/>
    <w:rsid w:val="00572A72"/>
    <w:rsid w:val="0057480C"/>
    <w:rsid w:val="00574E6F"/>
    <w:rsid w:val="0057597E"/>
    <w:rsid w:val="00576429"/>
    <w:rsid w:val="005768EE"/>
    <w:rsid w:val="00576E3D"/>
    <w:rsid w:val="00577D88"/>
    <w:rsid w:val="00581407"/>
    <w:rsid w:val="0058204D"/>
    <w:rsid w:val="00582E2D"/>
    <w:rsid w:val="00584113"/>
    <w:rsid w:val="005844FB"/>
    <w:rsid w:val="00584B4E"/>
    <w:rsid w:val="00584D32"/>
    <w:rsid w:val="00584EC5"/>
    <w:rsid w:val="00584FB6"/>
    <w:rsid w:val="00585902"/>
    <w:rsid w:val="00585ABF"/>
    <w:rsid w:val="005864E4"/>
    <w:rsid w:val="005872FF"/>
    <w:rsid w:val="005874B7"/>
    <w:rsid w:val="00590B37"/>
    <w:rsid w:val="00593B78"/>
    <w:rsid w:val="00594A6E"/>
    <w:rsid w:val="00594E39"/>
    <w:rsid w:val="0059500F"/>
    <w:rsid w:val="005958E5"/>
    <w:rsid w:val="0059607E"/>
    <w:rsid w:val="00596ACC"/>
    <w:rsid w:val="005976F4"/>
    <w:rsid w:val="005A009C"/>
    <w:rsid w:val="005A05A7"/>
    <w:rsid w:val="005A21B8"/>
    <w:rsid w:val="005A296E"/>
    <w:rsid w:val="005A2A3C"/>
    <w:rsid w:val="005A2DF2"/>
    <w:rsid w:val="005A3276"/>
    <w:rsid w:val="005A36FE"/>
    <w:rsid w:val="005A471C"/>
    <w:rsid w:val="005A47B8"/>
    <w:rsid w:val="005A4C52"/>
    <w:rsid w:val="005A5EC5"/>
    <w:rsid w:val="005A6450"/>
    <w:rsid w:val="005A7A23"/>
    <w:rsid w:val="005B1764"/>
    <w:rsid w:val="005B23B1"/>
    <w:rsid w:val="005B2815"/>
    <w:rsid w:val="005B2835"/>
    <w:rsid w:val="005B2960"/>
    <w:rsid w:val="005B3EC6"/>
    <w:rsid w:val="005B566C"/>
    <w:rsid w:val="005B69ED"/>
    <w:rsid w:val="005B6A0F"/>
    <w:rsid w:val="005B6B91"/>
    <w:rsid w:val="005B6DB1"/>
    <w:rsid w:val="005B6E60"/>
    <w:rsid w:val="005C132E"/>
    <w:rsid w:val="005C1EBC"/>
    <w:rsid w:val="005C299A"/>
    <w:rsid w:val="005C32E3"/>
    <w:rsid w:val="005C3C52"/>
    <w:rsid w:val="005C42B6"/>
    <w:rsid w:val="005C4D02"/>
    <w:rsid w:val="005C586B"/>
    <w:rsid w:val="005C5B00"/>
    <w:rsid w:val="005C5FFB"/>
    <w:rsid w:val="005C742D"/>
    <w:rsid w:val="005D0E6A"/>
    <w:rsid w:val="005D19C6"/>
    <w:rsid w:val="005D1B0D"/>
    <w:rsid w:val="005D201E"/>
    <w:rsid w:val="005D2870"/>
    <w:rsid w:val="005D2E76"/>
    <w:rsid w:val="005D3808"/>
    <w:rsid w:val="005D4618"/>
    <w:rsid w:val="005D550F"/>
    <w:rsid w:val="005D6123"/>
    <w:rsid w:val="005D61B7"/>
    <w:rsid w:val="005D65BD"/>
    <w:rsid w:val="005D6F8A"/>
    <w:rsid w:val="005D768A"/>
    <w:rsid w:val="005E113D"/>
    <w:rsid w:val="005E1B7C"/>
    <w:rsid w:val="005E256A"/>
    <w:rsid w:val="005E2771"/>
    <w:rsid w:val="005E3C0D"/>
    <w:rsid w:val="005E3E1A"/>
    <w:rsid w:val="005E70CC"/>
    <w:rsid w:val="005E7737"/>
    <w:rsid w:val="005F06A2"/>
    <w:rsid w:val="005F12DA"/>
    <w:rsid w:val="005F1D45"/>
    <w:rsid w:val="005F2389"/>
    <w:rsid w:val="005F2AD7"/>
    <w:rsid w:val="005F3309"/>
    <w:rsid w:val="005F37DC"/>
    <w:rsid w:val="005F3D65"/>
    <w:rsid w:val="005F3F7B"/>
    <w:rsid w:val="005F4971"/>
    <w:rsid w:val="005F51FA"/>
    <w:rsid w:val="005F5C44"/>
    <w:rsid w:val="005F60D5"/>
    <w:rsid w:val="005F6831"/>
    <w:rsid w:val="006005F1"/>
    <w:rsid w:val="00600DC7"/>
    <w:rsid w:val="00600FA4"/>
    <w:rsid w:val="00601655"/>
    <w:rsid w:val="006022A7"/>
    <w:rsid w:val="00602649"/>
    <w:rsid w:val="006030F3"/>
    <w:rsid w:val="00603733"/>
    <w:rsid w:val="0060381E"/>
    <w:rsid w:val="0060473A"/>
    <w:rsid w:val="006049B3"/>
    <w:rsid w:val="00604A45"/>
    <w:rsid w:val="006059C0"/>
    <w:rsid w:val="00605B07"/>
    <w:rsid w:val="006061FA"/>
    <w:rsid w:val="00610572"/>
    <w:rsid w:val="006108E1"/>
    <w:rsid w:val="006112B1"/>
    <w:rsid w:val="006115C1"/>
    <w:rsid w:val="0061389E"/>
    <w:rsid w:val="00613E2E"/>
    <w:rsid w:val="006159DE"/>
    <w:rsid w:val="00615C38"/>
    <w:rsid w:val="00616202"/>
    <w:rsid w:val="006163C9"/>
    <w:rsid w:val="0061690A"/>
    <w:rsid w:val="00616921"/>
    <w:rsid w:val="00616ACC"/>
    <w:rsid w:val="00617818"/>
    <w:rsid w:val="00617E6E"/>
    <w:rsid w:val="00620509"/>
    <w:rsid w:val="00620A84"/>
    <w:rsid w:val="00620F6D"/>
    <w:rsid w:val="006214F0"/>
    <w:rsid w:val="006214FA"/>
    <w:rsid w:val="00621D91"/>
    <w:rsid w:val="006228FF"/>
    <w:rsid w:val="00622CD3"/>
    <w:rsid w:val="00622DA9"/>
    <w:rsid w:val="00623AA9"/>
    <w:rsid w:val="006240FB"/>
    <w:rsid w:val="00624ED5"/>
    <w:rsid w:val="0062501D"/>
    <w:rsid w:val="00625BE7"/>
    <w:rsid w:val="00626433"/>
    <w:rsid w:val="00627706"/>
    <w:rsid w:val="006277C8"/>
    <w:rsid w:val="00627A35"/>
    <w:rsid w:val="006301B9"/>
    <w:rsid w:val="00630DE3"/>
    <w:rsid w:val="00631799"/>
    <w:rsid w:val="0063259F"/>
    <w:rsid w:val="006331BE"/>
    <w:rsid w:val="00633798"/>
    <w:rsid w:val="00633E16"/>
    <w:rsid w:val="00634154"/>
    <w:rsid w:val="006376C5"/>
    <w:rsid w:val="00640B47"/>
    <w:rsid w:val="006414FC"/>
    <w:rsid w:val="006422B0"/>
    <w:rsid w:val="00642419"/>
    <w:rsid w:val="006434B4"/>
    <w:rsid w:val="00643EE9"/>
    <w:rsid w:val="00645633"/>
    <w:rsid w:val="0064604A"/>
    <w:rsid w:val="00646451"/>
    <w:rsid w:val="006464F3"/>
    <w:rsid w:val="006469E1"/>
    <w:rsid w:val="00646B98"/>
    <w:rsid w:val="006507C4"/>
    <w:rsid w:val="00651078"/>
    <w:rsid w:val="006512FE"/>
    <w:rsid w:val="00652755"/>
    <w:rsid w:val="006534E8"/>
    <w:rsid w:val="00654807"/>
    <w:rsid w:val="00654B2F"/>
    <w:rsid w:val="00654D39"/>
    <w:rsid w:val="006553D1"/>
    <w:rsid w:val="00655539"/>
    <w:rsid w:val="00655695"/>
    <w:rsid w:val="00657305"/>
    <w:rsid w:val="00657622"/>
    <w:rsid w:val="00657DAF"/>
    <w:rsid w:val="00660398"/>
    <w:rsid w:val="006611D8"/>
    <w:rsid w:val="00661CA8"/>
    <w:rsid w:val="006627B1"/>
    <w:rsid w:val="00662CEB"/>
    <w:rsid w:val="0066372D"/>
    <w:rsid w:val="00664916"/>
    <w:rsid w:val="00664FBF"/>
    <w:rsid w:val="00665854"/>
    <w:rsid w:val="006658FE"/>
    <w:rsid w:val="00666885"/>
    <w:rsid w:val="00667C39"/>
    <w:rsid w:val="006701BB"/>
    <w:rsid w:val="00671EC5"/>
    <w:rsid w:val="0067219D"/>
    <w:rsid w:val="006722A0"/>
    <w:rsid w:val="00672767"/>
    <w:rsid w:val="00673E52"/>
    <w:rsid w:val="0067507D"/>
    <w:rsid w:val="00675F07"/>
    <w:rsid w:val="00677147"/>
    <w:rsid w:val="00681FCF"/>
    <w:rsid w:val="00682884"/>
    <w:rsid w:val="00682D94"/>
    <w:rsid w:val="00683635"/>
    <w:rsid w:val="006839C9"/>
    <w:rsid w:val="006858D6"/>
    <w:rsid w:val="00686084"/>
    <w:rsid w:val="006865CB"/>
    <w:rsid w:val="00686C82"/>
    <w:rsid w:val="00686CF1"/>
    <w:rsid w:val="00686E40"/>
    <w:rsid w:val="006878A6"/>
    <w:rsid w:val="00687A5C"/>
    <w:rsid w:val="0069004D"/>
    <w:rsid w:val="00690660"/>
    <w:rsid w:val="0069091E"/>
    <w:rsid w:val="00690DC6"/>
    <w:rsid w:val="00690E88"/>
    <w:rsid w:val="00691552"/>
    <w:rsid w:val="006924D8"/>
    <w:rsid w:val="006924F4"/>
    <w:rsid w:val="00692624"/>
    <w:rsid w:val="00692BDD"/>
    <w:rsid w:val="00693233"/>
    <w:rsid w:val="0069346C"/>
    <w:rsid w:val="006937AA"/>
    <w:rsid w:val="00694409"/>
    <w:rsid w:val="006953AA"/>
    <w:rsid w:val="00695CEE"/>
    <w:rsid w:val="00695E74"/>
    <w:rsid w:val="006961B1"/>
    <w:rsid w:val="00696C63"/>
    <w:rsid w:val="006A0382"/>
    <w:rsid w:val="006A0DB1"/>
    <w:rsid w:val="006A12A8"/>
    <w:rsid w:val="006A13F6"/>
    <w:rsid w:val="006A317B"/>
    <w:rsid w:val="006A3469"/>
    <w:rsid w:val="006A39E5"/>
    <w:rsid w:val="006A425E"/>
    <w:rsid w:val="006A5C57"/>
    <w:rsid w:val="006A63A8"/>
    <w:rsid w:val="006A6636"/>
    <w:rsid w:val="006A692F"/>
    <w:rsid w:val="006A70B4"/>
    <w:rsid w:val="006A777A"/>
    <w:rsid w:val="006A77B4"/>
    <w:rsid w:val="006A7C88"/>
    <w:rsid w:val="006A7D05"/>
    <w:rsid w:val="006A7FC3"/>
    <w:rsid w:val="006B05CA"/>
    <w:rsid w:val="006B066A"/>
    <w:rsid w:val="006B11EE"/>
    <w:rsid w:val="006B3911"/>
    <w:rsid w:val="006B3E28"/>
    <w:rsid w:val="006B3F76"/>
    <w:rsid w:val="006B4D74"/>
    <w:rsid w:val="006B4F0A"/>
    <w:rsid w:val="006B705B"/>
    <w:rsid w:val="006B71DD"/>
    <w:rsid w:val="006B7C47"/>
    <w:rsid w:val="006C241E"/>
    <w:rsid w:val="006C2439"/>
    <w:rsid w:val="006C2ABF"/>
    <w:rsid w:val="006C332B"/>
    <w:rsid w:val="006C4710"/>
    <w:rsid w:val="006C5D2E"/>
    <w:rsid w:val="006C6577"/>
    <w:rsid w:val="006C7D0D"/>
    <w:rsid w:val="006C7FAB"/>
    <w:rsid w:val="006D0977"/>
    <w:rsid w:val="006D0B24"/>
    <w:rsid w:val="006D0BF3"/>
    <w:rsid w:val="006D0FD0"/>
    <w:rsid w:val="006D15B4"/>
    <w:rsid w:val="006D18FE"/>
    <w:rsid w:val="006D2623"/>
    <w:rsid w:val="006D2EA5"/>
    <w:rsid w:val="006D4970"/>
    <w:rsid w:val="006D4980"/>
    <w:rsid w:val="006D4EED"/>
    <w:rsid w:val="006D53BE"/>
    <w:rsid w:val="006D63B1"/>
    <w:rsid w:val="006D682A"/>
    <w:rsid w:val="006D7418"/>
    <w:rsid w:val="006D795D"/>
    <w:rsid w:val="006D7B69"/>
    <w:rsid w:val="006D7DAC"/>
    <w:rsid w:val="006E0613"/>
    <w:rsid w:val="006E1CE4"/>
    <w:rsid w:val="006E258F"/>
    <w:rsid w:val="006E3CA0"/>
    <w:rsid w:val="006E49F8"/>
    <w:rsid w:val="006E4D15"/>
    <w:rsid w:val="006E4F13"/>
    <w:rsid w:val="006E5B1C"/>
    <w:rsid w:val="006E604D"/>
    <w:rsid w:val="006E64DC"/>
    <w:rsid w:val="006E717D"/>
    <w:rsid w:val="006E78FC"/>
    <w:rsid w:val="006F0629"/>
    <w:rsid w:val="006F0CEE"/>
    <w:rsid w:val="006F1284"/>
    <w:rsid w:val="006F1B0B"/>
    <w:rsid w:val="006F2FDC"/>
    <w:rsid w:val="006F3E70"/>
    <w:rsid w:val="006F3EF7"/>
    <w:rsid w:val="006F409E"/>
    <w:rsid w:val="006F433D"/>
    <w:rsid w:val="006F43CF"/>
    <w:rsid w:val="006F4EE1"/>
    <w:rsid w:val="006F5B16"/>
    <w:rsid w:val="006F71B3"/>
    <w:rsid w:val="006F751E"/>
    <w:rsid w:val="00701262"/>
    <w:rsid w:val="00702086"/>
    <w:rsid w:val="00702292"/>
    <w:rsid w:val="007026E1"/>
    <w:rsid w:val="00702859"/>
    <w:rsid w:val="007031CC"/>
    <w:rsid w:val="0070340F"/>
    <w:rsid w:val="00703F45"/>
    <w:rsid w:val="00705492"/>
    <w:rsid w:val="0070573A"/>
    <w:rsid w:val="00707252"/>
    <w:rsid w:val="00710014"/>
    <w:rsid w:val="007113FB"/>
    <w:rsid w:val="00712AA8"/>
    <w:rsid w:val="0071325F"/>
    <w:rsid w:val="007135E6"/>
    <w:rsid w:val="00713A20"/>
    <w:rsid w:val="00713AA3"/>
    <w:rsid w:val="007160A4"/>
    <w:rsid w:val="00716240"/>
    <w:rsid w:val="007163C4"/>
    <w:rsid w:val="00716C3B"/>
    <w:rsid w:val="00717BF3"/>
    <w:rsid w:val="00721745"/>
    <w:rsid w:val="00723084"/>
    <w:rsid w:val="0072395D"/>
    <w:rsid w:val="00723D6D"/>
    <w:rsid w:val="00725989"/>
    <w:rsid w:val="0072599A"/>
    <w:rsid w:val="00725E8A"/>
    <w:rsid w:val="00726DC4"/>
    <w:rsid w:val="00726F0E"/>
    <w:rsid w:val="0072779D"/>
    <w:rsid w:val="007279FD"/>
    <w:rsid w:val="00730DFE"/>
    <w:rsid w:val="00730E34"/>
    <w:rsid w:val="00730E78"/>
    <w:rsid w:val="00730F71"/>
    <w:rsid w:val="007322C9"/>
    <w:rsid w:val="007334EB"/>
    <w:rsid w:val="00734772"/>
    <w:rsid w:val="00734857"/>
    <w:rsid w:val="007349D1"/>
    <w:rsid w:val="00734BF4"/>
    <w:rsid w:val="007351FA"/>
    <w:rsid w:val="00735439"/>
    <w:rsid w:val="00736184"/>
    <w:rsid w:val="00736342"/>
    <w:rsid w:val="00736C79"/>
    <w:rsid w:val="00737C21"/>
    <w:rsid w:val="007403C1"/>
    <w:rsid w:val="0074079E"/>
    <w:rsid w:val="00741534"/>
    <w:rsid w:val="00743578"/>
    <w:rsid w:val="00744073"/>
    <w:rsid w:val="00744078"/>
    <w:rsid w:val="00744092"/>
    <w:rsid w:val="00744BDB"/>
    <w:rsid w:val="00745A9D"/>
    <w:rsid w:val="00746096"/>
    <w:rsid w:val="00746595"/>
    <w:rsid w:val="007474D8"/>
    <w:rsid w:val="00747F6C"/>
    <w:rsid w:val="00750D55"/>
    <w:rsid w:val="00751036"/>
    <w:rsid w:val="0075163B"/>
    <w:rsid w:val="0075165A"/>
    <w:rsid w:val="007516F6"/>
    <w:rsid w:val="00752541"/>
    <w:rsid w:val="00752966"/>
    <w:rsid w:val="007535B4"/>
    <w:rsid w:val="00754DB5"/>
    <w:rsid w:val="00755429"/>
    <w:rsid w:val="007554E9"/>
    <w:rsid w:val="007555FB"/>
    <w:rsid w:val="007560F8"/>
    <w:rsid w:val="0075677C"/>
    <w:rsid w:val="00756A68"/>
    <w:rsid w:val="00757158"/>
    <w:rsid w:val="00760D83"/>
    <w:rsid w:val="007613D7"/>
    <w:rsid w:val="007616C3"/>
    <w:rsid w:val="00762999"/>
    <w:rsid w:val="00764E71"/>
    <w:rsid w:val="0076586E"/>
    <w:rsid w:val="00765B90"/>
    <w:rsid w:val="00765E28"/>
    <w:rsid w:val="00766D57"/>
    <w:rsid w:val="00767F3F"/>
    <w:rsid w:val="007703AE"/>
    <w:rsid w:val="00770407"/>
    <w:rsid w:val="00770806"/>
    <w:rsid w:val="007724DF"/>
    <w:rsid w:val="00772D51"/>
    <w:rsid w:val="00773ECB"/>
    <w:rsid w:val="00774A61"/>
    <w:rsid w:val="00774EA3"/>
    <w:rsid w:val="007750CE"/>
    <w:rsid w:val="00775FD3"/>
    <w:rsid w:val="00776139"/>
    <w:rsid w:val="007766C5"/>
    <w:rsid w:val="00777AB7"/>
    <w:rsid w:val="00780A1C"/>
    <w:rsid w:val="00780FA8"/>
    <w:rsid w:val="00782C5D"/>
    <w:rsid w:val="007836E0"/>
    <w:rsid w:val="00783C51"/>
    <w:rsid w:val="007841E8"/>
    <w:rsid w:val="00784423"/>
    <w:rsid w:val="00784A90"/>
    <w:rsid w:val="0078550E"/>
    <w:rsid w:val="00785B42"/>
    <w:rsid w:val="00785F0B"/>
    <w:rsid w:val="007862A1"/>
    <w:rsid w:val="007863D5"/>
    <w:rsid w:val="00786A4A"/>
    <w:rsid w:val="00786D5A"/>
    <w:rsid w:val="00790B13"/>
    <w:rsid w:val="00791B5A"/>
    <w:rsid w:val="00791C80"/>
    <w:rsid w:val="00791D54"/>
    <w:rsid w:val="0079244D"/>
    <w:rsid w:val="0079341B"/>
    <w:rsid w:val="00793A24"/>
    <w:rsid w:val="00793CD9"/>
    <w:rsid w:val="00793D3A"/>
    <w:rsid w:val="0079474D"/>
    <w:rsid w:val="0079491F"/>
    <w:rsid w:val="0079519B"/>
    <w:rsid w:val="00795801"/>
    <w:rsid w:val="0079589E"/>
    <w:rsid w:val="00795FE1"/>
    <w:rsid w:val="007A0068"/>
    <w:rsid w:val="007A09B7"/>
    <w:rsid w:val="007A0AC7"/>
    <w:rsid w:val="007A186C"/>
    <w:rsid w:val="007A23A6"/>
    <w:rsid w:val="007A23F4"/>
    <w:rsid w:val="007A30BE"/>
    <w:rsid w:val="007A37C0"/>
    <w:rsid w:val="007A3985"/>
    <w:rsid w:val="007A3E96"/>
    <w:rsid w:val="007A415C"/>
    <w:rsid w:val="007A4601"/>
    <w:rsid w:val="007A4945"/>
    <w:rsid w:val="007A499B"/>
    <w:rsid w:val="007A5640"/>
    <w:rsid w:val="007A5B78"/>
    <w:rsid w:val="007B1A84"/>
    <w:rsid w:val="007B1A8D"/>
    <w:rsid w:val="007B21FE"/>
    <w:rsid w:val="007B36B7"/>
    <w:rsid w:val="007B4294"/>
    <w:rsid w:val="007B4395"/>
    <w:rsid w:val="007B470F"/>
    <w:rsid w:val="007B484D"/>
    <w:rsid w:val="007B48D6"/>
    <w:rsid w:val="007B4E28"/>
    <w:rsid w:val="007B5FAE"/>
    <w:rsid w:val="007B6CFD"/>
    <w:rsid w:val="007B7DBF"/>
    <w:rsid w:val="007C1669"/>
    <w:rsid w:val="007C1A6D"/>
    <w:rsid w:val="007C20D1"/>
    <w:rsid w:val="007C26EE"/>
    <w:rsid w:val="007C3711"/>
    <w:rsid w:val="007C3AA5"/>
    <w:rsid w:val="007C41F2"/>
    <w:rsid w:val="007C4A27"/>
    <w:rsid w:val="007C5289"/>
    <w:rsid w:val="007C542C"/>
    <w:rsid w:val="007C54B6"/>
    <w:rsid w:val="007C5DD2"/>
    <w:rsid w:val="007C62F5"/>
    <w:rsid w:val="007C6EFB"/>
    <w:rsid w:val="007D00B0"/>
    <w:rsid w:val="007D01CA"/>
    <w:rsid w:val="007D0546"/>
    <w:rsid w:val="007D0951"/>
    <w:rsid w:val="007D2B52"/>
    <w:rsid w:val="007D2F29"/>
    <w:rsid w:val="007D3C83"/>
    <w:rsid w:val="007D3D1D"/>
    <w:rsid w:val="007D4080"/>
    <w:rsid w:val="007D45AF"/>
    <w:rsid w:val="007D701E"/>
    <w:rsid w:val="007D713F"/>
    <w:rsid w:val="007D72B0"/>
    <w:rsid w:val="007D777F"/>
    <w:rsid w:val="007D7DDE"/>
    <w:rsid w:val="007E04A4"/>
    <w:rsid w:val="007E0574"/>
    <w:rsid w:val="007E1A79"/>
    <w:rsid w:val="007E1FCE"/>
    <w:rsid w:val="007E3667"/>
    <w:rsid w:val="007E4B12"/>
    <w:rsid w:val="007E4F42"/>
    <w:rsid w:val="007E4FCC"/>
    <w:rsid w:val="007E4FE4"/>
    <w:rsid w:val="007E6895"/>
    <w:rsid w:val="007E69EF"/>
    <w:rsid w:val="007E706E"/>
    <w:rsid w:val="007E76D5"/>
    <w:rsid w:val="007E7C1A"/>
    <w:rsid w:val="007E7D6B"/>
    <w:rsid w:val="007E7F9A"/>
    <w:rsid w:val="007F2233"/>
    <w:rsid w:val="007F2626"/>
    <w:rsid w:val="007F264A"/>
    <w:rsid w:val="007F29D0"/>
    <w:rsid w:val="007F2F63"/>
    <w:rsid w:val="007F3084"/>
    <w:rsid w:val="007F3257"/>
    <w:rsid w:val="007F3871"/>
    <w:rsid w:val="007F39D8"/>
    <w:rsid w:val="007F4035"/>
    <w:rsid w:val="007F41E1"/>
    <w:rsid w:val="007F45C8"/>
    <w:rsid w:val="007F4AB8"/>
    <w:rsid w:val="007F54E5"/>
    <w:rsid w:val="007F5C0B"/>
    <w:rsid w:val="007F6629"/>
    <w:rsid w:val="007F67E4"/>
    <w:rsid w:val="007F6BFD"/>
    <w:rsid w:val="007F77DD"/>
    <w:rsid w:val="007F7930"/>
    <w:rsid w:val="007F7982"/>
    <w:rsid w:val="007F7CB8"/>
    <w:rsid w:val="0080185F"/>
    <w:rsid w:val="00801BEE"/>
    <w:rsid w:val="00802E5E"/>
    <w:rsid w:val="00803585"/>
    <w:rsid w:val="00803DEF"/>
    <w:rsid w:val="0080408C"/>
    <w:rsid w:val="008045F5"/>
    <w:rsid w:val="00804C6B"/>
    <w:rsid w:val="00805041"/>
    <w:rsid w:val="0080583D"/>
    <w:rsid w:val="00805C4D"/>
    <w:rsid w:val="00806223"/>
    <w:rsid w:val="0080623E"/>
    <w:rsid w:val="00806260"/>
    <w:rsid w:val="00806701"/>
    <w:rsid w:val="00806B51"/>
    <w:rsid w:val="008104BE"/>
    <w:rsid w:val="008106B3"/>
    <w:rsid w:val="00810ACD"/>
    <w:rsid w:val="00811790"/>
    <w:rsid w:val="0081197E"/>
    <w:rsid w:val="00812799"/>
    <w:rsid w:val="0081301B"/>
    <w:rsid w:val="00813B6B"/>
    <w:rsid w:val="0081426F"/>
    <w:rsid w:val="008147E6"/>
    <w:rsid w:val="00814B21"/>
    <w:rsid w:val="00814D2E"/>
    <w:rsid w:val="00814D93"/>
    <w:rsid w:val="00815185"/>
    <w:rsid w:val="00816D2E"/>
    <w:rsid w:val="008171B0"/>
    <w:rsid w:val="008201B1"/>
    <w:rsid w:val="00821E47"/>
    <w:rsid w:val="008228AA"/>
    <w:rsid w:val="00822C08"/>
    <w:rsid w:val="00823550"/>
    <w:rsid w:val="00823745"/>
    <w:rsid w:val="00824084"/>
    <w:rsid w:val="0082411B"/>
    <w:rsid w:val="0082425A"/>
    <w:rsid w:val="00824685"/>
    <w:rsid w:val="00824888"/>
    <w:rsid w:val="00825059"/>
    <w:rsid w:val="00825292"/>
    <w:rsid w:val="008265B6"/>
    <w:rsid w:val="008265BD"/>
    <w:rsid w:val="00826CF1"/>
    <w:rsid w:val="00827917"/>
    <w:rsid w:val="00827A2C"/>
    <w:rsid w:val="00827A2E"/>
    <w:rsid w:val="00830E8E"/>
    <w:rsid w:val="0083170C"/>
    <w:rsid w:val="008320D6"/>
    <w:rsid w:val="0083301E"/>
    <w:rsid w:val="008336CD"/>
    <w:rsid w:val="00833DE9"/>
    <w:rsid w:val="00833E82"/>
    <w:rsid w:val="008341EE"/>
    <w:rsid w:val="0083472A"/>
    <w:rsid w:val="008352F0"/>
    <w:rsid w:val="00835403"/>
    <w:rsid w:val="0083635A"/>
    <w:rsid w:val="0083693E"/>
    <w:rsid w:val="00836CEF"/>
    <w:rsid w:val="0083746A"/>
    <w:rsid w:val="00837A6D"/>
    <w:rsid w:val="0084044B"/>
    <w:rsid w:val="0084279A"/>
    <w:rsid w:val="00842873"/>
    <w:rsid w:val="00842B45"/>
    <w:rsid w:val="00842EFA"/>
    <w:rsid w:val="00843440"/>
    <w:rsid w:val="00843A62"/>
    <w:rsid w:val="00844798"/>
    <w:rsid w:val="008447DA"/>
    <w:rsid w:val="008459FD"/>
    <w:rsid w:val="00845AF4"/>
    <w:rsid w:val="00845B75"/>
    <w:rsid w:val="00846974"/>
    <w:rsid w:val="00846F57"/>
    <w:rsid w:val="00850636"/>
    <w:rsid w:val="00850851"/>
    <w:rsid w:val="0085091E"/>
    <w:rsid w:val="00850B74"/>
    <w:rsid w:val="008516C1"/>
    <w:rsid w:val="00851E6D"/>
    <w:rsid w:val="0085255A"/>
    <w:rsid w:val="00852ABC"/>
    <w:rsid w:val="00852CC9"/>
    <w:rsid w:val="0085309A"/>
    <w:rsid w:val="0085315F"/>
    <w:rsid w:val="0085383D"/>
    <w:rsid w:val="00854F23"/>
    <w:rsid w:val="00854F3D"/>
    <w:rsid w:val="008552AF"/>
    <w:rsid w:val="00855B8C"/>
    <w:rsid w:val="00855D10"/>
    <w:rsid w:val="0085620F"/>
    <w:rsid w:val="00856625"/>
    <w:rsid w:val="008568A5"/>
    <w:rsid w:val="00856A39"/>
    <w:rsid w:val="00856FA9"/>
    <w:rsid w:val="0085762A"/>
    <w:rsid w:val="00857BA0"/>
    <w:rsid w:val="00857E3F"/>
    <w:rsid w:val="00860C02"/>
    <w:rsid w:val="00862A84"/>
    <w:rsid w:val="00863684"/>
    <w:rsid w:val="00863CCA"/>
    <w:rsid w:val="0086423D"/>
    <w:rsid w:val="008649C9"/>
    <w:rsid w:val="008651F3"/>
    <w:rsid w:val="00865995"/>
    <w:rsid w:val="00865B1B"/>
    <w:rsid w:val="00866019"/>
    <w:rsid w:val="008661F8"/>
    <w:rsid w:val="008679C0"/>
    <w:rsid w:val="00867BC3"/>
    <w:rsid w:val="00867C70"/>
    <w:rsid w:val="00867F30"/>
    <w:rsid w:val="00870138"/>
    <w:rsid w:val="0087067F"/>
    <w:rsid w:val="008706B3"/>
    <w:rsid w:val="00871389"/>
    <w:rsid w:val="008715EF"/>
    <w:rsid w:val="008716C2"/>
    <w:rsid w:val="00872800"/>
    <w:rsid w:val="00872BCE"/>
    <w:rsid w:val="0087353A"/>
    <w:rsid w:val="008735F8"/>
    <w:rsid w:val="00873B72"/>
    <w:rsid w:val="00874ACE"/>
    <w:rsid w:val="00874D35"/>
    <w:rsid w:val="00874F23"/>
    <w:rsid w:val="00875374"/>
    <w:rsid w:val="00876561"/>
    <w:rsid w:val="008808CF"/>
    <w:rsid w:val="008817BD"/>
    <w:rsid w:val="00881ADC"/>
    <w:rsid w:val="00881C0D"/>
    <w:rsid w:val="00882165"/>
    <w:rsid w:val="00882AFB"/>
    <w:rsid w:val="00882FF0"/>
    <w:rsid w:val="00884133"/>
    <w:rsid w:val="0088444F"/>
    <w:rsid w:val="00885987"/>
    <w:rsid w:val="00885ADA"/>
    <w:rsid w:val="00885DC1"/>
    <w:rsid w:val="00886892"/>
    <w:rsid w:val="00890228"/>
    <w:rsid w:val="008903D6"/>
    <w:rsid w:val="00890668"/>
    <w:rsid w:val="0089181E"/>
    <w:rsid w:val="00891987"/>
    <w:rsid w:val="00892850"/>
    <w:rsid w:val="008928F0"/>
    <w:rsid w:val="00892D20"/>
    <w:rsid w:val="00893E68"/>
    <w:rsid w:val="0089412A"/>
    <w:rsid w:val="00894903"/>
    <w:rsid w:val="00894C13"/>
    <w:rsid w:val="00895D43"/>
    <w:rsid w:val="00896408"/>
    <w:rsid w:val="00896747"/>
    <w:rsid w:val="00896DAF"/>
    <w:rsid w:val="008972D3"/>
    <w:rsid w:val="008974AC"/>
    <w:rsid w:val="00897727"/>
    <w:rsid w:val="00897D2F"/>
    <w:rsid w:val="008A02CC"/>
    <w:rsid w:val="008A08A7"/>
    <w:rsid w:val="008A08FA"/>
    <w:rsid w:val="008A1234"/>
    <w:rsid w:val="008A16D8"/>
    <w:rsid w:val="008A1930"/>
    <w:rsid w:val="008A32D1"/>
    <w:rsid w:val="008A639F"/>
    <w:rsid w:val="008A6653"/>
    <w:rsid w:val="008A6680"/>
    <w:rsid w:val="008A6F2D"/>
    <w:rsid w:val="008B113D"/>
    <w:rsid w:val="008B1D1B"/>
    <w:rsid w:val="008B2272"/>
    <w:rsid w:val="008B3606"/>
    <w:rsid w:val="008B5883"/>
    <w:rsid w:val="008B5BF9"/>
    <w:rsid w:val="008B6129"/>
    <w:rsid w:val="008B7527"/>
    <w:rsid w:val="008B753C"/>
    <w:rsid w:val="008B75A9"/>
    <w:rsid w:val="008C01DF"/>
    <w:rsid w:val="008C0F6C"/>
    <w:rsid w:val="008C2461"/>
    <w:rsid w:val="008C2482"/>
    <w:rsid w:val="008C3732"/>
    <w:rsid w:val="008C4B79"/>
    <w:rsid w:val="008C5025"/>
    <w:rsid w:val="008C5883"/>
    <w:rsid w:val="008C690E"/>
    <w:rsid w:val="008C7061"/>
    <w:rsid w:val="008D040A"/>
    <w:rsid w:val="008D049B"/>
    <w:rsid w:val="008D0602"/>
    <w:rsid w:val="008D1417"/>
    <w:rsid w:val="008D2283"/>
    <w:rsid w:val="008D338E"/>
    <w:rsid w:val="008D3636"/>
    <w:rsid w:val="008D3E3F"/>
    <w:rsid w:val="008D3EE3"/>
    <w:rsid w:val="008D40CD"/>
    <w:rsid w:val="008D4351"/>
    <w:rsid w:val="008D4398"/>
    <w:rsid w:val="008D4FD8"/>
    <w:rsid w:val="008D537A"/>
    <w:rsid w:val="008D59F2"/>
    <w:rsid w:val="008D6587"/>
    <w:rsid w:val="008D6728"/>
    <w:rsid w:val="008D69E1"/>
    <w:rsid w:val="008D7799"/>
    <w:rsid w:val="008E0142"/>
    <w:rsid w:val="008E0268"/>
    <w:rsid w:val="008E1EDE"/>
    <w:rsid w:val="008E1EF7"/>
    <w:rsid w:val="008E2BD7"/>
    <w:rsid w:val="008E2DC5"/>
    <w:rsid w:val="008E3834"/>
    <w:rsid w:val="008E4BD6"/>
    <w:rsid w:val="008E55A6"/>
    <w:rsid w:val="008E5C8C"/>
    <w:rsid w:val="008E6480"/>
    <w:rsid w:val="008E6F29"/>
    <w:rsid w:val="008E73AB"/>
    <w:rsid w:val="008E7436"/>
    <w:rsid w:val="008E7867"/>
    <w:rsid w:val="008F078A"/>
    <w:rsid w:val="008F27D5"/>
    <w:rsid w:val="008F2BA9"/>
    <w:rsid w:val="008F2D53"/>
    <w:rsid w:val="008F2D77"/>
    <w:rsid w:val="008F2E07"/>
    <w:rsid w:val="008F2E6A"/>
    <w:rsid w:val="008F33CF"/>
    <w:rsid w:val="008F3B35"/>
    <w:rsid w:val="008F62CD"/>
    <w:rsid w:val="008F6325"/>
    <w:rsid w:val="008F641A"/>
    <w:rsid w:val="008F6B24"/>
    <w:rsid w:val="008F6C27"/>
    <w:rsid w:val="008F7355"/>
    <w:rsid w:val="008F7844"/>
    <w:rsid w:val="008F7CC2"/>
    <w:rsid w:val="008F7E15"/>
    <w:rsid w:val="009002C7"/>
    <w:rsid w:val="009005B8"/>
    <w:rsid w:val="009009EB"/>
    <w:rsid w:val="009015B5"/>
    <w:rsid w:val="0090194A"/>
    <w:rsid w:val="00901C3C"/>
    <w:rsid w:val="009022D5"/>
    <w:rsid w:val="00903707"/>
    <w:rsid w:val="00903C0A"/>
    <w:rsid w:val="00903C49"/>
    <w:rsid w:val="0090528D"/>
    <w:rsid w:val="00905E21"/>
    <w:rsid w:val="009064A8"/>
    <w:rsid w:val="009071E5"/>
    <w:rsid w:val="00907B20"/>
    <w:rsid w:val="00907CD1"/>
    <w:rsid w:val="0091120A"/>
    <w:rsid w:val="009113BB"/>
    <w:rsid w:val="0091141C"/>
    <w:rsid w:val="00911EEF"/>
    <w:rsid w:val="00912A32"/>
    <w:rsid w:val="00912DA2"/>
    <w:rsid w:val="00912E25"/>
    <w:rsid w:val="00913048"/>
    <w:rsid w:val="00913E20"/>
    <w:rsid w:val="009142D3"/>
    <w:rsid w:val="0091513C"/>
    <w:rsid w:val="009157B9"/>
    <w:rsid w:val="00916036"/>
    <w:rsid w:val="00916678"/>
    <w:rsid w:val="00916879"/>
    <w:rsid w:val="0091760A"/>
    <w:rsid w:val="009203A7"/>
    <w:rsid w:val="009221E2"/>
    <w:rsid w:val="0092276B"/>
    <w:rsid w:val="00922A2A"/>
    <w:rsid w:val="00923D0E"/>
    <w:rsid w:val="009240B7"/>
    <w:rsid w:val="009247E7"/>
    <w:rsid w:val="00925137"/>
    <w:rsid w:val="00925174"/>
    <w:rsid w:val="0092682C"/>
    <w:rsid w:val="00926909"/>
    <w:rsid w:val="0092767B"/>
    <w:rsid w:val="0092790E"/>
    <w:rsid w:val="00927E10"/>
    <w:rsid w:val="00927E19"/>
    <w:rsid w:val="00927F4C"/>
    <w:rsid w:val="00930E1E"/>
    <w:rsid w:val="009312A6"/>
    <w:rsid w:val="00931850"/>
    <w:rsid w:val="0093191A"/>
    <w:rsid w:val="009322FF"/>
    <w:rsid w:val="0093270D"/>
    <w:rsid w:val="009331FB"/>
    <w:rsid w:val="00933AF3"/>
    <w:rsid w:val="00933B85"/>
    <w:rsid w:val="00934739"/>
    <w:rsid w:val="00934E76"/>
    <w:rsid w:val="00935C8E"/>
    <w:rsid w:val="00935F66"/>
    <w:rsid w:val="00937920"/>
    <w:rsid w:val="009379B0"/>
    <w:rsid w:val="00937E51"/>
    <w:rsid w:val="009400CA"/>
    <w:rsid w:val="00940341"/>
    <w:rsid w:val="009407F5"/>
    <w:rsid w:val="00941139"/>
    <w:rsid w:val="00941365"/>
    <w:rsid w:val="009422BD"/>
    <w:rsid w:val="0094285D"/>
    <w:rsid w:val="0094309D"/>
    <w:rsid w:val="00943109"/>
    <w:rsid w:val="0094368C"/>
    <w:rsid w:val="00945196"/>
    <w:rsid w:val="009454CB"/>
    <w:rsid w:val="0094608D"/>
    <w:rsid w:val="00946A56"/>
    <w:rsid w:val="00947347"/>
    <w:rsid w:val="00950726"/>
    <w:rsid w:val="00951144"/>
    <w:rsid w:val="0095169D"/>
    <w:rsid w:val="00951B59"/>
    <w:rsid w:val="00952662"/>
    <w:rsid w:val="00953468"/>
    <w:rsid w:val="00953A8F"/>
    <w:rsid w:val="00953F82"/>
    <w:rsid w:val="00954853"/>
    <w:rsid w:val="009549E4"/>
    <w:rsid w:val="00954C1B"/>
    <w:rsid w:val="00955244"/>
    <w:rsid w:val="00955A41"/>
    <w:rsid w:val="00955D38"/>
    <w:rsid w:val="009574A8"/>
    <w:rsid w:val="00957653"/>
    <w:rsid w:val="00960040"/>
    <w:rsid w:val="00960292"/>
    <w:rsid w:val="00960BA1"/>
    <w:rsid w:val="00961168"/>
    <w:rsid w:val="009615D5"/>
    <w:rsid w:val="00961AAD"/>
    <w:rsid w:val="00962260"/>
    <w:rsid w:val="009629C5"/>
    <w:rsid w:val="00962E45"/>
    <w:rsid w:val="00962F19"/>
    <w:rsid w:val="00964379"/>
    <w:rsid w:val="00964742"/>
    <w:rsid w:val="0096570D"/>
    <w:rsid w:val="0096577F"/>
    <w:rsid w:val="00965F2D"/>
    <w:rsid w:val="00966455"/>
    <w:rsid w:val="00966596"/>
    <w:rsid w:val="00967002"/>
    <w:rsid w:val="00967981"/>
    <w:rsid w:val="00967F26"/>
    <w:rsid w:val="00967F36"/>
    <w:rsid w:val="00970B17"/>
    <w:rsid w:val="00971065"/>
    <w:rsid w:val="00971866"/>
    <w:rsid w:val="009723E4"/>
    <w:rsid w:val="00972DF3"/>
    <w:rsid w:val="00973869"/>
    <w:rsid w:val="00974139"/>
    <w:rsid w:val="00974D38"/>
    <w:rsid w:val="0097533B"/>
    <w:rsid w:val="00975782"/>
    <w:rsid w:val="00975AE6"/>
    <w:rsid w:val="00976984"/>
    <w:rsid w:val="0098048A"/>
    <w:rsid w:val="00980540"/>
    <w:rsid w:val="00980E92"/>
    <w:rsid w:val="009815AA"/>
    <w:rsid w:val="00981C4B"/>
    <w:rsid w:val="009823E6"/>
    <w:rsid w:val="00983FB5"/>
    <w:rsid w:val="00985066"/>
    <w:rsid w:val="009863B8"/>
    <w:rsid w:val="009875CB"/>
    <w:rsid w:val="009877EE"/>
    <w:rsid w:val="009905C3"/>
    <w:rsid w:val="009906E5"/>
    <w:rsid w:val="00990D0E"/>
    <w:rsid w:val="00991730"/>
    <w:rsid w:val="00991BCA"/>
    <w:rsid w:val="00992C41"/>
    <w:rsid w:val="00992C62"/>
    <w:rsid w:val="00992C64"/>
    <w:rsid w:val="00993059"/>
    <w:rsid w:val="0099325D"/>
    <w:rsid w:val="00993F54"/>
    <w:rsid w:val="0099563E"/>
    <w:rsid w:val="00995BA9"/>
    <w:rsid w:val="009A01A4"/>
    <w:rsid w:val="009A053E"/>
    <w:rsid w:val="009A05D7"/>
    <w:rsid w:val="009A1277"/>
    <w:rsid w:val="009A326B"/>
    <w:rsid w:val="009A3486"/>
    <w:rsid w:val="009A489B"/>
    <w:rsid w:val="009A4BB4"/>
    <w:rsid w:val="009A55D4"/>
    <w:rsid w:val="009A57F1"/>
    <w:rsid w:val="009A652B"/>
    <w:rsid w:val="009A6A6A"/>
    <w:rsid w:val="009A6CF1"/>
    <w:rsid w:val="009A6F94"/>
    <w:rsid w:val="009A744B"/>
    <w:rsid w:val="009A7B76"/>
    <w:rsid w:val="009A7E51"/>
    <w:rsid w:val="009A7FE8"/>
    <w:rsid w:val="009B15E5"/>
    <w:rsid w:val="009B1B41"/>
    <w:rsid w:val="009B2828"/>
    <w:rsid w:val="009B3015"/>
    <w:rsid w:val="009B317E"/>
    <w:rsid w:val="009B354C"/>
    <w:rsid w:val="009B4352"/>
    <w:rsid w:val="009B4504"/>
    <w:rsid w:val="009B4508"/>
    <w:rsid w:val="009B4586"/>
    <w:rsid w:val="009B4C28"/>
    <w:rsid w:val="009B4FCA"/>
    <w:rsid w:val="009B506D"/>
    <w:rsid w:val="009B581F"/>
    <w:rsid w:val="009B645B"/>
    <w:rsid w:val="009B6AF4"/>
    <w:rsid w:val="009B7365"/>
    <w:rsid w:val="009B747B"/>
    <w:rsid w:val="009B79D7"/>
    <w:rsid w:val="009B7A92"/>
    <w:rsid w:val="009B7BD4"/>
    <w:rsid w:val="009C0A75"/>
    <w:rsid w:val="009C0AA5"/>
    <w:rsid w:val="009C0CA6"/>
    <w:rsid w:val="009C0E35"/>
    <w:rsid w:val="009C1415"/>
    <w:rsid w:val="009C1CCC"/>
    <w:rsid w:val="009C21BF"/>
    <w:rsid w:val="009C21F5"/>
    <w:rsid w:val="009C27DD"/>
    <w:rsid w:val="009C2F32"/>
    <w:rsid w:val="009C3690"/>
    <w:rsid w:val="009C39DB"/>
    <w:rsid w:val="009C3C04"/>
    <w:rsid w:val="009C4EFC"/>
    <w:rsid w:val="009C67DA"/>
    <w:rsid w:val="009C7535"/>
    <w:rsid w:val="009D0351"/>
    <w:rsid w:val="009D09C0"/>
    <w:rsid w:val="009D0AAF"/>
    <w:rsid w:val="009D11BF"/>
    <w:rsid w:val="009D1BD8"/>
    <w:rsid w:val="009D226C"/>
    <w:rsid w:val="009D2612"/>
    <w:rsid w:val="009D36F8"/>
    <w:rsid w:val="009D3903"/>
    <w:rsid w:val="009D3FFE"/>
    <w:rsid w:val="009D44B7"/>
    <w:rsid w:val="009D5C9A"/>
    <w:rsid w:val="009D5E4C"/>
    <w:rsid w:val="009D6BCC"/>
    <w:rsid w:val="009D6F0E"/>
    <w:rsid w:val="009D71B8"/>
    <w:rsid w:val="009D72BA"/>
    <w:rsid w:val="009D77BA"/>
    <w:rsid w:val="009E036B"/>
    <w:rsid w:val="009E03CA"/>
    <w:rsid w:val="009E0527"/>
    <w:rsid w:val="009E0AEF"/>
    <w:rsid w:val="009E133E"/>
    <w:rsid w:val="009E218E"/>
    <w:rsid w:val="009E2590"/>
    <w:rsid w:val="009E2845"/>
    <w:rsid w:val="009E2F9E"/>
    <w:rsid w:val="009E3F19"/>
    <w:rsid w:val="009E4085"/>
    <w:rsid w:val="009E45F1"/>
    <w:rsid w:val="009E4915"/>
    <w:rsid w:val="009E4C55"/>
    <w:rsid w:val="009E587C"/>
    <w:rsid w:val="009E58C1"/>
    <w:rsid w:val="009E5D4A"/>
    <w:rsid w:val="009E5DB3"/>
    <w:rsid w:val="009E6A94"/>
    <w:rsid w:val="009E7010"/>
    <w:rsid w:val="009E7568"/>
    <w:rsid w:val="009F1BA6"/>
    <w:rsid w:val="009F1E47"/>
    <w:rsid w:val="009F2AB1"/>
    <w:rsid w:val="009F2EB5"/>
    <w:rsid w:val="009F36AF"/>
    <w:rsid w:val="009F428C"/>
    <w:rsid w:val="009F458E"/>
    <w:rsid w:val="009F47C5"/>
    <w:rsid w:val="009F4CB0"/>
    <w:rsid w:val="009F5C70"/>
    <w:rsid w:val="009F62E1"/>
    <w:rsid w:val="009F6EF6"/>
    <w:rsid w:val="009F7403"/>
    <w:rsid w:val="009F778E"/>
    <w:rsid w:val="00A01815"/>
    <w:rsid w:val="00A01AF7"/>
    <w:rsid w:val="00A020E6"/>
    <w:rsid w:val="00A033F8"/>
    <w:rsid w:val="00A03E67"/>
    <w:rsid w:val="00A0419C"/>
    <w:rsid w:val="00A04292"/>
    <w:rsid w:val="00A05457"/>
    <w:rsid w:val="00A05E8B"/>
    <w:rsid w:val="00A068B2"/>
    <w:rsid w:val="00A06A2B"/>
    <w:rsid w:val="00A06B42"/>
    <w:rsid w:val="00A070BF"/>
    <w:rsid w:val="00A1010F"/>
    <w:rsid w:val="00A102BD"/>
    <w:rsid w:val="00A10395"/>
    <w:rsid w:val="00A10D41"/>
    <w:rsid w:val="00A11072"/>
    <w:rsid w:val="00A1193C"/>
    <w:rsid w:val="00A11976"/>
    <w:rsid w:val="00A134C6"/>
    <w:rsid w:val="00A13913"/>
    <w:rsid w:val="00A13AF9"/>
    <w:rsid w:val="00A13BB0"/>
    <w:rsid w:val="00A14F2D"/>
    <w:rsid w:val="00A15050"/>
    <w:rsid w:val="00A1651F"/>
    <w:rsid w:val="00A17977"/>
    <w:rsid w:val="00A206B1"/>
    <w:rsid w:val="00A2160F"/>
    <w:rsid w:val="00A21A09"/>
    <w:rsid w:val="00A22465"/>
    <w:rsid w:val="00A22B36"/>
    <w:rsid w:val="00A23926"/>
    <w:rsid w:val="00A2489D"/>
    <w:rsid w:val="00A24EB2"/>
    <w:rsid w:val="00A255DF"/>
    <w:rsid w:val="00A258B4"/>
    <w:rsid w:val="00A27007"/>
    <w:rsid w:val="00A278F1"/>
    <w:rsid w:val="00A27D8B"/>
    <w:rsid w:val="00A27E2E"/>
    <w:rsid w:val="00A30527"/>
    <w:rsid w:val="00A31EE9"/>
    <w:rsid w:val="00A320BE"/>
    <w:rsid w:val="00A32AE6"/>
    <w:rsid w:val="00A32B6D"/>
    <w:rsid w:val="00A32BD0"/>
    <w:rsid w:val="00A3321F"/>
    <w:rsid w:val="00A342E0"/>
    <w:rsid w:val="00A343B5"/>
    <w:rsid w:val="00A343D4"/>
    <w:rsid w:val="00A346D7"/>
    <w:rsid w:val="00A3531F"/>
    <w:rsid w:val="00A36C50"/>
    <w:rsid w:val="00A37039"/>
    <w:rsid w:val="00A373C9"/>
    <w:rsid w:val="00A3748B"/>
    <w:rsid w:val="00A4103E"/>
    <w:rsid w:val="00A41052"/>
    <w:rsid w:val="00A41B60"/>
    <w:rsid w:val="00A42D6B"/>
    <w:rsid w:val="00A43119"/>
    <w:rsid w:val="00A435F8"/>
    <w:rsid w:val="00A43A56"/>
    <w:rsid w:val="00A45004"/>
    <w:rsid w:val="00A456B4"/>
    <w:rsid w:val="00A45F3A"/>
    <w:rsid w:val="00A46301"/>
    <w:rsid w:val="00A46900"/>
    <w:rsid w:val="00A46FBC"/>
    <w:rsid w:val="00A50010"/>
    <w:rsid w:val="00A50082"/>
    <w:rsid w:val="00A51241"/>
    <w:rsid w:val="00A51595"/>
    <w:rsid w:val="00A52647"/>
    <w:rsid w:val="00A528CA"/>
    <w:rsid w:val="00A52938"/>
    <w:rsid w:val="00A53B59"/>
    <w:rsid w:val="00A54CDC"/>
    <w:rsid w:val="00A5701A"/>
    <w:rsid w:val="00A60EBA"/>
    <w:rsid w:val="00A61220"/>
    <w:rsid w:val="00A61D6F"/>
    <w:rsid w:val="00A62446"/>
    <w:rsid w:val="00A63485"/>
    <w:rsid w:val="00A655F8"/>
    <w:rsid w:val="00A65624"/>
    <w:rsid w:val="00A65C4D"/>
    <w:rsid w:val="00A66BCF"/>
    <w:rsid w:val="00A67AC8"/>
    <w:rsid w:val="00A67E29"/>
    <w:rsid w:val="00A67EB7"/>
    <w:rsid w:val="00A71A3A"/>
    <w:rsid w:val="00A71D3E"/>
    <w:rsid w:val="00A71E8A"/>
    <w:rsid w:val="00A74626"/>
    <w:rsid w:val="00A76CBC"/>
    <w:rsid w:val="00A77998"/>
    <w:rsid w:val="00A77F5C"/>
    <w:rsid w:val="00A805B4"/>
    <w:rsid w:val="00A81FA9"/>
    <w:rsid w:val="00A8220A"/>
    <w:rsid w:val="00A82CE8"/>
    <w:rsid w:val="00A83654"/>
    <w:rsid w:val="00A838EA"/>
    <w:rsid w:val="00A84A9A"/>
    <w:rsid w:val="00A859C0"/>
    <w:rsid w:val="00A86183"/>
    <w:rsid w:val="00A86547"/>
    <w:rsid w:val="00A87431"/>
    <w:rsid w:val="00A87BFF"/>
    <w:rsid w:val="00A87C5B"/>
    <w:rsid w:val="00A901EC"/>
    <w:rsid w:val="00A90F63"/>
    <w:rsid w:val="00A92402"/>
    <w:rsid w:val="00A93025"/>
    <w:rsid w:val="00A931F5"/>
    <w:rsid w:val="00A9363C"/>
    <w:rsid w:val="00A93903"/>
    <w:rsid w:val="00A93F77"/>
    <w:rsid w:val="00A94437"/>
    <w:rsid w:val="00A94955"/>
    <w:rsid w:val="00A95967"/>
    <w:rsid w:val="00A9639E"/>
    <w:rsid w:val="00A96CC3"/>
    <w:rsid w:val="00A97005"/>
    <w:rsid w:val="00A97652"/>
    <w:rsid w:val="00A97B7F"/>
    <w:rsid w:val="00AA00EF"/>
    <w:rsid w:val="00AA0ADF"/>
    <w:rsid w:val="00AA1124"/>
    <w:rsid w:val="00AA169F"/>
    <w:rsid w:val="00AA1CDB"/>
    <w:rsid w:val="00AA2690"/>
    <w:rsid w:val="00AA2C65"/>
    <w:rsid w:val="00AA3685"/>
    <w:rsid w:val="00AA3794"/>
    <w:rsid w:val="00AA3D65"/>
    <w:rsid w:val="00AA42A7"/>
    <w:rsid w:val="00AA43F0"/>
    <w:rsid w:val="00AA498A"/>
    <w:rsid w:val="00AA49B2"/>
    <w:rsid w:val="00AA58A9"/>
    <w:rsid w:val="00AA696F"/>
    <w:rsid w:val="00AA6C06"/>
    <w:rsid w:val="00AB0721"/>
    <w:rsid w:val="00AB1F82"/>
    <w:rsid w:val="00AB38C6"/>
    <w:rsid w:val="00AB4E7C"/>
    <w:rsid w:val="00AB5718"/>
    <w:rsid w:val="00AB5951"/>
    <w:rsid w:val="00AB62FC"/>
    <w:rsid w:val="00AB6FA7"/>
    <w:rsid w:val="00AB7EE5"/>
    <w:rsid w:val="00AC06E0"/>
    <w:rsid w:val="00AC09F3"/>
    <w:rsid w:val="00AC0FDD"/>
    <w:rsid w:val="00AC1091"/>
    <w:rsid w:val="00AC2396"/>
    <w:rsid w:val="00AC27F8"/>
    <w:rsid w:val="00AC33A6"/>
    <w:rsid w:val="00AC3550"/>
    <w:rsid w:val="00AC3F29"/>
    <w:rsid w:val="00AC5D43"/>
    <w:rsid w:val="00AC645A"/>
    <w:rsid w:val="00AD2680"/>
    <w:rsid w:val="00AD33A5"/>
    <w:rsid w:val="00AD3AE7"/>
    <w:rsid w:val="00AD3B3B"/>
    <w:rsid w:val="00AD3EE6"/>
    <w:rsid w:val="00AD41AB"/>
    <w:rsid w:val="00AD4629"/>
    <w:rsid w:val="00AD5060"/>
    <w:rsid w:val="00AD5611"/>
    <w:rsid w:val="00AD5D6E"/>
    <w:rsid w:val="00AD6F98"/>
    <w:rsid w:val="00AD73D1"/>
    <w:rsid w:val="00AD7771"/>
    <w:rsid w:val="00AD7B89"/>
    <w:rsid w:val="00AE01A5"/>
    <w:rsid w:val="00AE08D4"/>
    <w:rsid w:val="00AE1A49"/>
    <w:rsid w:val="00AE1F32"/>
    <w:rsid w:val="00AE2B48"/>
    <w:rsid w:val="00AE2B83"/>
    <w:rsid w:val="00AE2E69"/>
    <w:rsid w:val="00AE30FD"/>
    <w:rsid w:val="00AE3D9E"/>
    <w:rsid w:val="00AE5864"/>
    <w:rsid w:val="00AE5FCB"/>
    <w:rsid w:val="00AE6349"/>
    <w:rsid w:val="00AE6B25"/>
    <w:rsid w:val="00AE6FFD"/>
    <w:rsid w:val="00AE737E"/>
    <w:rsid w:val="00AE7C77"/>
    <w:rsid w:val="00AF0623"/>
    <w:rsid w:val="00AF065F"/>
    <w:rsid w:val="00AF147F"/>
    <w:rsid w:val="00AF1E52"/>
    <w:rsid w:val="00AF25EC"/>
    <w:rsid w:val="00AF2B33"/>
    <w:rsid w:val="00AF2C92"/>
    <w:rsid w:val="00AF3A63"/>
    <w:rsid w:val="00AF3AEB"/>
    <w:rsid w:val="00AF3C5D"/>
    <w:rsid w:val="00AF427B"/>
    <w:rsid w:val="00AF4D95"/>
    <w:rsid w:val="00AF4E4F"/>
    <w:rsid w:val="00AF58F0"/>
    <w:rsid w:val="00AF6100"/>
    <w:rsid w:val="00AF6472"/>
    <w:rsid w:val="00AF7D90"/>
    <w:rsid w:val="00B00C07"/>
    <w:rsid w:val="00B01590"/>
    <w:rsid w:val="00B01F57"/>
    <w:rsid w:val="00B02143"/>
    <w:rsid w:val="00B02436"/>
    <w:rsid w:val="00B037EF"/>
    <w:rsid w:val="00B0383F"/>
    <w:rsid w:val="00B05F99"/>
    <w:rsid w:val="00B062A6"/>
    <w:rsid w:val="00B0659F"/>
    <w:rsid w:val="00B07391"/>
    <w:rsid w:val="00B100FA"/>
    <w:rsid w:val="00B117EE"/>
    <w:rsid w:val="00B11A75"/>
    <w:rsid w:val="00B1250A"/>
    <w:rsid w:val="00B12FF0"/>
    <w:rsid w:val="00B13E24"/>
    <w:rsid w:val="00B13E86"/>
    <w:rsid w:val="00B147B5"/>
    <w:rsid w:val="00B15464"/>
    <w:rsid w:val="00B1551F"/>
    <w:rsid w:val="00B1597F"/>
    <w:rsid w:val="00B1619A"/>
    <w:rsid w:val="00B17CE4"/>
    <w:rsid w:val="00B17F54"/>
    <w:rsid w:val="00B201E0"/>
    <w:rsid w:val="00B209B1"/>
    <w:rsid w:val="00B21262"/>
    <w:rsid w:val="00B21939"/>
    <w:rsid w:val="00B22C15"/>
    <w:rsid w:val="00B22EC7"/>
    <w:rsid w:val="00B23CB3"/>
    <w:rsid w:val="00B246C5"/>
    <w:rsid w:val="00B2479C"/>
    <w:rsid w:val="00B25447"/>
    <w:rsid w:val="00B25C0D"/>
    <w:rsid w:val="00B25D51"/>
    <w:rsid w:val="00B26143"/>
    <w:rsid w:val="00B268A8"/>
    <w:rsid w:val="00B30CC5"/>
    <w:rsid w:val="00B3137E"/>
    <w:rsid w:val="00B3155F"/>
    <w:rsid w:val="00B31C35"/>
    <w:rsid w:val="00B31D7C"/>
    <w:rsid w:val="00B32236"/>
    <w:rsid w:val="00B3336B"/>
    <w:rsid w:val="00B34346"/>
    <w:rsid w:val="00B36803"/>
    <w:rsid w:val="00B36ADB"/>
    <w:rsid w:val="00B371FC"/>
    <w:rsid w:val="00B37925"/>
    <w:rsid w:val="00B4070B"/>
    <w:rsid w:val="00B40BCF"/>
    <w:rsid w:val="00B40BD2"/>
    <w:rsid w:val="00B4173B"/>
    <w:rsid w:val="00B41E59"/>
    <w:rsid w:val="00B41FAC"/>
    <w:rsid w:val="00B425EB"/>
    <w:rsid w:val="00B42BF4"/>
    <w:rsid w:val="00B436FF"/>
    <w:rsid w:val="00B437EB"/>
    <w:rsid w:val="00B43B75"/>
    <w:rsid w:val="00B4413B"/>
    <w:rsid w:val="00B44388"/>
    <w:rsid w:val="00B443BE"/>
    <w:rsid w:val="00B44E42"/>
    <w:rsid w:val="00B4563E"/>
    <w:rsid w:val="00B46734"/>
    <w:rsid w:val="00B51798"/>
    <w:rsid w:val="00B51827"/>
    <w:rsid w:val="00B52465"/>
    <w:rsid w:val="00B52BC8"/>
    <w:rsid w:val="00B554B5"/>
    <w:rsid w:val="00B56660"/>
    <w:rsid w:val="00B56DAB"/>
    <w:rsid w:val="00B571AA"/>
    <w:rsid w:val="00B57B0E"/>
    <w:rsid w:val="00B60739"/>
    <w:rsid w:val="00B6073B"/>
    <w:rsid w:val="00B61214"/>
    <w:rsid w:val="00B62AA1"/>
    <w:rsid w:val="00B63132"/>
    <w:rsid w:val="00B64B9D"/>
    <w:rsid w:val="00B65B0F"/>
    <w:rsid w:val="00B66878"/>
    <w:rsid w:val="00B66DA5"/>
    <w:rsid w:val="00B672A5"/>
    <w:rsid w:val="00B674B2"/>
    <w:rsid w:val="00B70657"/>
    <w:rsid w:val="00B71822"/>
    <w:rsid w:val="00B71C1B"/>
    <w:rsid w:val="00B72E9D"/>
    <w:rsid w:val="00B73B98"/>
    <w:rsid w:val="00B74713"/>
    <w:rsid w:val="00B75BC0"/>
    <w:rsid w:val="00B76587"/>
    <w:rsid w:val="00B77F76"/>
    <w:rsid w:val="00B816C0"/>
    <w:rsid w:val="00B81B51"/>
    <w:rsid w:val="00B82C48"/>
    <w:rsid w:val="00B83129"/>
    <w:rsid w:val="00B83B1D"/>
    <w:rsid w:val="00B83CE5"/>
    <w:rsid w:val="00B84F7C"/>
    <w:rsid w:val="00B854CE"/>
    <w:rsid w:val="00B85921"/>
    <w:rsid w:val="00B86ACF"/>
    <w:rsid w:val="00B90A9F"/>
    <w:rsid w:val="00B90AF3"/>
    <w:rsid w:val="00B90C20"/>
    <w:rsid w:val="00B91EB1"/>
    <w:rsid w:val="00B92480"/>
    <w:rsid w:val="00B924E3"/>
    <w:rsid w:val="00B92686"/>
    <w:rsid w:val="00B93496"/>
    <w:rsid w:val="00B9420F"/>
    <w:rsid w:val="00B95D9D"/>
    <w:rsid w:val="00B969F2"/>
    <w:rsid w:val="00B96F15"/>
    <w:rsid w:val="00B9760D"/>
    <w:rsid w:val="00B97C0E"/>
    <w:rsid w:val="00B97E78"/>
    <w:rsid w:val="00BA02A9"/>
    <w:rsid w:val="00BA149E"/>
    <w:rsid w:val="00BA3617"/>
    <w:rsid w:val="00BA484A"/>
    <w:rsid w:val="00BA49F7"/>
    <w:rsid w:val="00BA4BD3"/>
    <w:rsid w:val="00BA5A13"/>
    <w:rsid w:val="00BA60D1"/>
    <w:rsid w:val="00BA64E3"/>
    <w:rsid w:val="00BA7CA1"/>
    <w:rsid w:val="00BB2696"/>
    <w:rsid w:val="00BB2BFA"/>
    <w:rsid w:val="00BB332E"/>
    <w:rsid w:val="00BB355E"/>
    <w:rsid w:val="00BB3A9F"/>
    <w:rsid w:val="00BB3AC0"/>
    <w:rsid w:val="00BB52EA"/>
    <w:rsid w:val="00BB530C"/>
    <w:rsid w:val="00BB5504"/>
    <w:rsid w:val="00BB5EA1"/>
    <w:rsid w:val="00BB66D3"/>
    <w:rsid w:val="00BB6F0D"/>
    <w:rsid w:val="00BC0082"/>
    <w:rsid w:val="00BC0761"/>
    <w:rsid w:val="00BC0D6C"/>
    <w:rsid w:val="00BC157C"/>
    <w:rsid w:val="00BC16A4"/>
    <w:rsid w:val="00BC17D9"/>
    <w:rsid w:val="00BC26E1"/>
    <w:rsid w:val="00BC26F9"/>
    <w:rsid w:val="00BC35DA"/>
    <w:rsid w:val="00BC3697"/>
    <w:rsid w:val="00BC3F37"/>
    <w:rsid w:val="00BC4431"/>
    <w:rsid w:val="00BC459B"/>
    <w:rsid w:val="00BC5F15"/>
    <w:rsid w:val="00BC714F"/>
    <w:rsid w:val="00BC75ED"/>
    <w:rsid w:val="00BC7F94"/>
    <w:rsid w:val="00BD124A"/>
    <w:rsid w:val="00BD2B3F"/>
    <w:rsid w:val="00BD3D87"/>
    <w:rsid w:val="00BD4483"/>
    <w:rsid w:val="00BD49A7"/>
    <w:rsid w:val="00BD515A"/>
    <w:rsid w:val="00BD5821"/>
    <w:rsid w:val="00BD5F50"/>
    <w:rsid w:val="00BD61F8"/>
    <w:rsid w:val="00BD66F9"/>
    <w:rsid w:val="00BD6C2C"/>
    <w:rsid w:val="00BD6DB5"/>
    <w:rsid w:val="00BD747C"/>
    <w:rsid w:val="00BD749D"/>
    <w:rsid w:val="00BE08A5"/>
    <w:rsid w:val="00BE0A7A"/>
    <w:rsid w:val="00BE0B66"/>
    <w:rsid w:val="00BE1DBA"/>
    <w:rsid w:val="00BE35C0"/>
    <w:rsid w:val="00BE4194"/>
    <w:rsid w:val="00BE451D"/>
    <w:rsid w:val="00BE4549"/>
    <w:rsid w:val="00BE4BDB"/>
    <w:rsid w:val="00BE6517"/>
    <w:rsid w:val="00BE7A29"/>
    <w:rsid w:val="00BE7A5B"/>
    <w:rsid w:val="00BF0C7F"/>
    <w:rsid w:val="00BF0E87"/>
    <w:rsid w:val="00BF3F5E"/>
    <w:rsid w:val="00BF5053"/>
    <w:rsid w:val="00BF55E9"/>
    <w:rsid w:val="00BF5E7B"/>
    <w:rsid w:val="00BF6D43"/>
    <w:rsid w:val="00BF7349"/>
    <w:rsid w:val="00BF74F1"/>
    <w:rsid w:val="00C0047E"/>
    <w:rsid w:val="00C00BAF"/>
    <w:rsid w:val="00C01541"/>
    <w:rsid w:val="00C0205F"/>
    <w:rsid w:val="00C02AD0"/>
    <w:rsid w:val="00C038D8"/>
    <w:rsid w:val="00C04622"/>
    <w:rsid w:val="00C04F34"/>
    <w:rsid w:val="00C04F6F"/>
    <w:rsid w:val="00C05C99"/>
    <w:rsid w:val="00C06027"/>
    <w:rsid w:val="00C06348"/>
    <w:rsid w:val="00C06D22"/>
    <w:rsid w:val="00C076FC"/>
    <w:rsid w:val="00C0795A"/>
    <w:rsid w:val="00C07C3A"/>
    <w:rsid w:val="00C1024F"/>
    <w:rsid w:val="00C104E5"/>
    <w:rsid w:val="00C104EB"/>
    <w:rsid w:val="00C10919"/>
    <w:rsid w:val="00C10C8E"/>
    <w:rsid w:val="00C10E0D"/>
    <w:rsid w:val="00C12599"/>
    <w:rsid w:val="00C129A7"/>
    <w:rsid w:val="00C1386E"/>
    <w:rsid w:val="00C138F0"/>
    <w:rsid w:val="00C13A73"/>
    <w:rsid w:val="00C13DF2"/>
    <w:rsid w:val="00C143E2"/>
    <w:rsid w:val="00C155FD"/>
    <w:rsid w:val="00C158BC"/>
    <w:rsid w:val="00C17113"/>
    <w:rsid w:val="00C17813"/>
    <w:rsid w:val="00C179F2"/>
    <w:rsid w:val="00C17DCC"/>
    <w:rsid w:val="00C2058B"/>
    <w:rsid w:val="00C21926"/>
    <w:rsid w:val="00C219FD"/>
    <w:rsid w:val="00C21FD4"/>
    <w:rsid w:val="00C224AD"/>
    <w:rsid w:val="00C225FF"/>
    <w:rsid w:val="00C22B76"/>
    <w:rsid w:val="00C2320E"/>
    <w:rsid w:val="00C234D8"/>
    <w:rsid w:val="00C23766"/>
    <w:rsid w:val="00C25074"/>
    <w:rsid w:val="00C25E68"/>
    <w:rsid w:val="00C26284"/>
    <w:rsid w:val="00C264F5"/>
    <w:rsid w:val="00C2684E"/>
    <w:rsid w:val="00C278E4"/>
    <w:rsid w:val="00C279FB"/>
    <w:rsid w:val="00C27C7A"/>
    <w:rsid w:val="00C3025F"/>
    <w:rsid w:val="00C30618"/>
    <w:rsid w:val="00C30988"/>
    <w:rsid w:val="00C31451"/>
    <w:rsid w:val="00C31583"/>
    <w:rsid w:val="00C31F65"/>
    <w:rsid w:val="00C3309D"/>
    <w:rsid w:val="00C330EE"/>
    <w:rsid w:val="00C331C6"/>
    <w:rsid w:val="00C339C2"/>
    <w:rsid w:val="00C33FD4"/>
    <w:rsid w:val="00C34151"/>
    <w:rsid w:val="00C34603"/>
    <w:rsid w:val="00C34DCF"/>
    <w:rsid w:val="00C35456"/>
    <w:rsid w:val="00C35727"/>
    <w:rsid w:val="00C362D1"/>
    <w:rsid w:val="00C36658"/>
    <w:rsid w:val="00C36A3A"/>
    <w:rsid w:val="00C36B74"/>
    <w:rsid w:val="00C36E10"/>
    <w:rsid w:val="00C36FB8"/>
    <w:rsid w:val="00C378C6"/>
    <w:rsid w:val="00C40DF1"/>
    <w:rsid w:val="00C41AF6"/>
    <w:rsid w:val="00C42928"/>
    <w:rsid w:val="00C44A74"/>
    <w:rsid w:val="00C457B1"/>
    <w:rsid w:val="00C45B68"/>
    <w:rsid w:val="00C46D76"/>
    <w:rsid w:val="00C47464"/>
    <w:rsid w:val="00C475F4"/>
    <w:rsid w:val="00C475FE"/>
    <w:rsid w:val="00C50071"/>
    <w:rsid w:val="00C50F08"/>
    <w:rsid w:val="00C5135E"/>
    <w:rsid w:val="00C51757"/>
    <w:rsid w:val="00C521DB"/>
    <w:rsid w:val="00C5273B"/>
    <w:rsid w:val="00C531F2"/>
    <w:rsid w:val="00C53606"/>
    <w:rsid w:val="00C53767"/>
    <w:rsid w:val="00C537A3"/>
    <w:rsid w:val="00C54D4E"/>
    <w:rsid w:val="00C55D91"/>
    <w:rsid w:val="00C55EB6"/>
    <w:rsid w:val="00C56999"/>
    <w:rsid w:val="00C56E09"/>
    <w:rsid w:val="00C6054F"/>
    <w:rsid w:val="00C60640"/>
    <w:rsid w:val="00C61034"/>
    <w:rsid w:val="00C61EB9"/>
    <w:rsid w:val="00C61F43"/>
    <w:rsid w:val="00C62BB7"/>
    <w:rsid w:val="00C63E94"/>
    <w:rsid w:val="00C6486D"/>
    <w:rsid w:val="00C65B07"/>
    <w:rsid w:val="00C66C33"/>
    <w:rsid w:val="00C6712B"/>
    <w:rsid w:val="00C679FA"/>
    <w:rsid w:val="00C70F30"/>
    <w:rsid w:val="00C72D09"/>
    <w:rsid w:val="00C72DC7"/>
    <w:rsid w:val="00C72E73"/>
    <w:rsid w:val="00C7456A"/>
    <w:rsid w:val="00C74570"/>
    <w:rsid w:val="00C74B99"/>
    <w:rsid w:val="00C75161"/>
    <w:rsid w:val="00C75A8B"/>
    <w:rsid w:val="00C76B17"/>
    <w:rsid w:val="00C770D1"/>
    <w:rsid w:val="00C804AD"/>
    <w:rsid w:val="00C80A76"/>
    <w:rsid w:val="00C81972"/>
    <w:rsid w:val="00C81BD7"/>
    <w:rsid w:val="00C8203A"/>
    <w:rsid w:val="00C83113"/>
    <w:rsid w:val="00C83B46"/>
    <w:rsid w:val="00C847B6"/>
    <w:rsid w:val="00C85056"/>
    <w:rsid w:val="00C86020"/>
    <w:rsid w:val="00C86A35"/>
    <w:rsid w:val="00C86A76"/>
    <w:rsid w:val="00C86BA2"/>
    <w:rsid w:val="00C87596"/>
    <w:rsid w:val="00C87657"/>
    <w:rsid w:val="00C8776D"/>
    <w:rsid w:val="00C8799E"/>
    <w:rsid w:val="00C902EB"/>
    <w:rsid w:val="00C90F82"/>
    <w:rsid w:val="00C91211"/>
    <w:rsid w:val="00C9176D"/>
    <w:rsid w:val="00C9176F"/>
    <w:rsid w:val="00C918AB"/>
    <w:rsid w:val="00C920F7"/>
    <w:rsid w:val="00C92979"/>
    <w:rsid w:val="00C9453F"/>
    <w:rsid w:val="00C94707"/>
    <w:rsid w:val="00C95AB0"/>
    <w:rsid w:val="00C95C6B"/>
    <w:rsid w:val="00C9645A"/>
    <w:rsid w:val="00C973DA"/>
    <w:rsid w:val="00C97513"/>
    <w:rsid w:val="00C97BEE"/>
    <w:rsid w:val="00CA0A27"/>
    <w:rsid w:val="00CA1FB5"/>
    <w:rsid w:val="00CA2433"/>
    <w:rsid w:val="00CA2F78"/>
    <w:rsid w:val="00CA3FC3"/>
    <w:rsid w:val="00CA4BB7"/>
    <w:rsid w:val="00CA50A4"/>
    <w:rsid w:val="00CA5299"/>
    <w:rsid w:val="00CA680A"/>
    <w:rsid w:val="00CA794C"/>
    <w:rsid w:val="00CA79B0"/>
    <w:rsid w:val="00CB0625"/>
    <w:rsid w:val="00CB08F2"/>
    <w:rsid w:val="00CB0B65"/>
    <w:rsid w:val="00CB0E91"/>
    <w:rsid w:val="00CB23CC"/>
    <w:rsid w:val="00CB2CC8"/>
    <w:rsid w:val="00CB2E7C"/>
    <w:rsid w:val="00CB4382"/>
    <w:rsid w:val="00CB54DD"/>
    <w:rsid w:val="00CB56E6"/>
    <w:rsid w:val="00CB5F61"/>
    <w:rsid w:val="00CB790B"/>
    <w:rsid w:val="00CB7EE4"/>
    <w:rsid w:val="00CC1016"/>
    <w:rsid w:val="00CC1030"/>
    <w:rsid w:val="00CC13CC"/>
    <w:rsid w:val="00CC1647"/>
    <w:rsid w:val="00CC1672"/>
    <w:rsid w:val="00CC2100"/>
    <w:rsid w:val="00CC40F2"/>
    <w:rsid w:val="00CC462B"/>
    <w:rsid w:val="00CC5606"/>
    <w:rsid w:val="00CC57AC"/>
    <w:rsid w:val="00CC5D5C"/>
    <w:rsid w:val="00CC6738"/>
    <w:rsid w:val="00CC6C47"/>
    <w:rsid w:val="00CC75B7"/>
    <w:rsid w:val="00CC7842"/>
    <w:rsid w:val="00CD1225"/>
    <w:rsid w:val="00CD18FE"/>
    <w:rsid w:val="00CD3484"/>
    <w:rsid w:val="00CD3DCD"/>
    <w:rsid w:val="00CD3EC3"/>
    <w:rsid w:val="00CD4326"/>
    <w:rsid w:val="00CD4864"/>
    <w:rsid w:val="00CD4AFF"/>
    <w:rsid w:val="00CD4F83"/>
    <w:rsid w:val="00CD5145"/>
    <w:rsid w:val="00CD5AF6"/>
    <w:rsid w:val="00CD5C81"/>
    <w:rsid w:val="00CD6626"/>
    <w:rsid w:val="00CD6BAB"/>
    <w:rsid w:val="00CD6E21"/>
    <w:rsid w:val="00CD724B"/>
    <w:rsid w:val="00CD751D"/>
    <w:rsid w:val="00CD7549"/>
    <w:rsid w:val="00CD7C15"/>
    <w:rsid w:val="00CD7D90"/>
    <w:rsid w:val="00CE1700"/>
    <w:rsid w:val="00CE29A0"/>
    <w:rsid w:val="00CE355C"/>
    <w:rsid w:val="00CE48B2"/>
    <w:rsid w:val="00CE60FC"/>
    <w:rsid w:val="00CE64BB"/>
    <w:rsid w:val="00CE78A3"/>
    <w:rsid w:val="00CE7A52"/>
    <w:rsid w:val="00CF0205"/>
    <w:rsid w:val="00CF0439"/>
    <w:rsid w:val="00CF1338"/>
    <w:rsid w:val="00CF1776"/>
    <w:rsid w:val="00CF2BAD"/>
    <w:rsid w:val="00CF3205"/>
    <w:rsid w:val="00CF3828"/>
    <w:rsid w:val="00CF385A"/>
    <w:rsid w:val="00CF3CAC"/>
    <w:rsid w:val="00CF4143"/>
    <w:rsid w:val="00CF571A"/>
    <w:rsid w:val="00CF660F"/>
    <w:rsid w:val="00CF676F"/>
    <w:rsid w:val="00CF6FE5"/>
    <w:rsid w:val="00CF7CFE"/>
    <w:rsid w:val="00D00472"/>
    <w:rsid w:val="00D009F6"/>
    <w:rsid w:val="00D00E66"/>
    <w:rsid w:val="00D00F4F"/>
    <w:rsid w:val="00D013A6"/>
    <w:rsid w:val="00D01647"/>
    <w:rsid w:val="00D03BA9"/>
    <w:rsid w:val="00D04781"/>
    <w:rsid w:val="00D04899"/>
    <w:rsid w:val="00D053D5"/>
    <w:rsid w:val="00D058B7"/>
    <w:rsid w:val="00D07650"/>
    <w:rsid w:val="00D0765B"/>
    <w:rsid w:val="00D07724"/>
    <w:rsid w:val="00D10AF8"/>
    <w:rsid w:val="00D12979"/>
    <w:rsid w:val="00D13276"/>
    <w:rsid w:val="00D13BAA"/>
    <w:rsid w:val="00D13ECE"/>
    <w:rsid w:val="00D157A0"/>
    <w:rsid w:val="00D17CD4"/>
    <w:rsid w:val="00D20545"/>
    <w:rsid w:val="00D20ED2"/>
    <w:rsid w:val="00D21961"/>
    <w:rsid w:val="00D21CFC"/>
    <w:rsid w:val="00D2342E"/>
    <w:rsid w:val="00D2462F"/>
    <w:rsid w:val="00D2536B"/>
    <w:rsid w:val="00D2546C"/>
    <w:rsid w:val="00D255D1"/>
    <w:rsid w:val="00D26766"/>
    <w:rsid w:val="00D26F0A"/>
    <w:rsid w:val="00D270B5"/>
    <w:rsid w:val="00D27438"/>
    <w:rsid w:val="00D30B9C"/>
    <w:rsid w:val="00D3124A"/>
    <w:rsid w:val="00D31569"/>
    <w:rsid w:val="00D31FB4"/>
    <w:rsid w:val="00D324C0"/>
    <w:rsid w:val="00D3254B"/>
    <w:rsid w:val="00D325AA"/>
    <w:rsid w:val="00D3280C"/>
    <w:rsid w:val="00D34A4D"/>
    <w:rsid w:val="00D34C98"/>
    <w:rsid w:val="00D34D34"/>
    <w:rsid w:val="00D34E67"/>
    <w:rsid w:val="00D35AF7"/>
    <w:rsid w:val="00D3694E"/>
    <w:rsid w:val="00D36E9A"/>
    <w:rsid w:val="00D37505"/>
    <w:rsid w:val="00D40353"/>
    <w:rsid w:val="00D404CB"/>
    <w:rsid w:val="00D4104B"/>
    <w:rsid w:val="00D4146C"/>
    <w:rsid w:val="00D419EF"/>
    <w:rsid w:val="00D42183"/>
    <w:rsid w:val="00D42683"/>
    <w:rsid w:val="00D426D7"/>
    <w:rsid w:val="00D4297F"/>
    <w:rsid w:val="00D42BCB"/>
    <w:rsid w:val="00D43B92"/>
    <w:rsid w:val="00D43CFB"/>
    <w:rsid w:val="00D440FF"/>
    <w:rsid w:val="00D445E7"/>
    <w:rsid w:val="00D44796"/>
    <w:rsid w:val="00D454A0"/>
    <w:rsid w:val="00D457C3"/>
    <w:rsid w:val="00D45A14"/>
    <w:rsid w:val="00D45B85"/>
    <w:rsid w:val="00D46F3C"/>
    <w:rsid w:val="00D4749E"/>
    <w:rsid w:val="00D47CEB"/>
    <w:rsid w:val="00D47FB5"/>
    <w:rsid w:val="00D506B5"/>
    <w:rsid w:val="00D51BC1"/>
    <w:rsid w:val="00D51FA9"/>
    <w:rsid w:val="00D5252D"/>
    <w:rsid w:val="00D527CC"/>
    <w:rsid w:val="00D53878"/>
    <w:rsid w:val="00D54213"/>
    <w:rsid w:val="00D57C40"/>
    <w:rsid w:val="00D6075D"/>
    <w:rsid w:val="00D62DE4"/>
    <w:rsid w:val="00D63CCA"/>
    <w:rsid w:val="00D63F58"/>
    <w:rsid w:val="00D64879"/>
    <w:rsid w:val="00D64A7A"/>
    <w:rsid w:val="00D64FE6"/>
    <w:rsid w:val="00D64FEA"/>
    <w:rsid w:val="00D65082"/>
    <w:rsid w:val="00D6524A"/>
    <w:rsid w:val="00D679B2"/>
    <w:rsid w:val="00D70251"/>
    <w:rsid w:val="00D71767"/>
    <w:rsid w:val="00D71BE8"/>
    <w:rsid w:val="00D72010"/>
    <w:rsid w:val="00D722A6"/>
    <w:rsid w:val="00D737B7"/>
    <w:rsid w:val="00D7388E"/>
    <w:rsid w:val="00D746B3"/>
    <w:rsid w:val="00D74A22"/>
    <w:rsid w:val="00D74CF2"/>
    <w:rsid w:val="00D74D08"/>
    <w:rsid w:val="00D75133"/>
    <w:rsid w:val="00D75830"/>
    <w:rsid w:val="00D777EE"/>
    <w:rsid w:val="00D77EAA"/>
    <w:rsid w:val="00D77ECC"/>
    <w:rsid w:val="00D80223"/>
    <w:rsid w:val="00D80AB3"/>
    <w:rsid w:val="00D8135B"/>
    <w:rsid w:val="00D81701"/>
    <w:rsid w:val="00D82CD9"/>
    <w:rsid w:val="00D83CF9"/>
    <w:rsid w:val="00D8510A"/>
    <w:rsid w:val="00D85E97"/>
    <w:rsid w:val="00D865E8"/>
    <w:rsid w:val="00D86BE3"/>
    <w:rsid w:val="00D87299"/>
    <w:rsid w:val="00D8743C"/>
    <w:rsid w:val="00D87DED"/>
    <w:rsid w:val="00D9075E"/>
    <w:rsid w:val="00D90877"/>
    <w:rsid w:val="00D911C5"/>
    <w:rsid w:val="00D9124A"/>
    <w:rsid w:val="00D92456"/>
    <w:rsid w:val="00D926E9"/>
    <w:rsid w:val="00D92F4A"/>
    <w:rsid w:val="00D93046"/>
    <w:rsid w:val="00D9336E"/>
    <w:rsid w:val="00D936C4"/>
    <w:rsid w:val="00D93EB0"/>
    <w:rsid w:val="00D93F73"/>
    <w:rsid w:val="00D940D7"/>
    <w:rsid w:val="00D946D1"/>
    <w:rsid w:val="00D95048"/>
    <w:rsid w:val="00D95889"/>
    <w:rsid w:val="00D95953"/>
    <w:rsid w:val="00D967DB"/>
    <w:rsid w:val="00D967EA"/>
    <w:rsid w:val="00D96F4D"/>
    <w:rsid w:val="00D975FA"/>
    <w:rsid w:val="00DA2C02"/>
    <w:rsid w:val="00DA2C5D"/>
    <w:rsid w:val="00DA363E"/>
    <w:rsid w:val="00DA381E"/>
    <w:rsid w:val="00DA3DF1"/>
    <w:rsid w:val="00DA43D1"/>
    <w:rsid w:val="00DA4993"/>
    <w:rsid w:val="00DA506D"/>
    <w:rsid w:val="00DA53DD"/>
    <w:rsid w:val="00DA55DC"/>
    <w:rsid w:val="00DA61A4"/>
    <w:rsid w:val="00DA642A"/>
    <w:rsid w:val="00DA67CF"/>
    <w:rsid w:val="00DA70B5"/>
    <w:rsid w:val="00DA7387"/>
    <w:rsid w:val="00DA7FD7"/>
    <w:rsid w:val="00DB0672"/>
    <w:rsid w:val="00DB1474"/>
    <w:rsid w:val="00DB156C"/>
    <w:rsid w:val="00DB1AE6"/>
    <w:rsid w:val="00DB1FF0"/>
    <w:rsid w:val="00DB20BF"/>
    <w:rsid w:val="00DB28E2"/>
    <w:rsid w:val="00DB293D"/>
    <w:rsid w:val="00DB3031"/>
    <w:rsid w:val="00DB4C8C"/>
    <w:rsid w:val="00DB6E56"/>
    <w:rsid w:val="00DB70B3"/>
    <w:rsid w:val="00DB7F42"/>
    <w:rsid w:val="00DC12A3"/>
    <w:rsid w:val="00DC178E"/>
    <w:rsid w:val="00DC1B93"/>
    <w:rsid w:val="00DC202A"/>
    <w:rsid w:val="00DC3405"/>
    <w:rsid w:val="00DC35B4"/>
    <w:rsid w:val="00DC3D33"/>
    <w:rsid w:val="00DC3F57"/>
    <w:rsid w:val="00DC496E"/>
    <w:rsid w:val="00DC4B0E"/>
    <w:rsid w:val="00DC55EB"/>
    <w:rsid w:val="00DC62B1"/>
    <w:rsid w:val="00DC7041"/>
    <w:rsid w:val="00DC7751"/>
    <w:rsid w:val="00DC77BC"/>
    <w:rsid w:val="00DC7A6D"/>
    <w:rsid w:val="00DD0198"/>
    <w:rsid w:val="00DD02ED"/>
    <w:rsid w:val="00DD03B0"/>
    <w:rsid w:val="00DD03BF"/>
    <w:rsid w:val="00DD12F2"/>
    <w:rsid w:val="00DD135B"/>
    <w:rsid w:val="00DD160F"/>
    <w:rsid w:val="00DD168F"/>
    <w:rsid w:val="00DD1728"/>
    <w:rsid w:val="00DD1A96"/>
    <w:rsid w:val="00DD1C62"/>
    <w:rsid w:val="00DD241B"/>
    <w:rsid w:val="00DD3245"/>
    <w:rsid w:val="00DD389D"/>
    <w:rsid w:val="00DD42A5"/>
    <w:rsid w:val="00DD4AA5"/>
    <w:rsid w:val="00DD55A7"/>
    <w:rsid w:val="00DD5D58"/>
    <w:rsid w:val="00DD6919"/>
    <w:rsid w:val="00DD6A52"/>
    <w:rsid w:val="00DD6CD1"/>
    <w:rsid w:val="00DD71B2"/>
    <w:rsid w:val="00DD7222"/>
    <w:rsid w:val="00DD75CC"/>
    <w:rsid w:val="00DD7650"/>
    <w:rsid w:val="00DD7713"/>
    <w:rsid w:val="00DD7DC8"/>
    <w:rsid w:val="00DE0964"/>
    <w:rsid w:val="00DE0BA0"/>
    <w:rsid w:val="00DE1559"/>
    <w:rsid w:val="00DE1CFF"/>
    <w:rsid w:val="00DE27E1"/>
    <w:rsid w:val="00DE285A"/>
    <w:rsid w:val="00DE2AAF"/>
    <w:rsid w:val="00DE2FC1"/>
    <w:rsid w:val="00DE4DF6"/>
    <w:rsid w:val="00DE5628"/>
    <w:rsid w:val="00DE6BAD"/>
    <w:rsid w:val="00DE6E95"/>
    <w:rsid w:val="00DE710A"/>
    <w:rsid w:val="00DE7B19"/>
    <w:rsid w:val="00DF0109"/>
    <w:rsid w:val="00DF0701"/>
    <w:rsid w:val="00DF09E9"/>
    <w:rsid w:val="00DF1AA1"/>
    <w:rsid w:val="00DF1DD7"/>
    <w:rsid w:val="00DF27B4"/>
    <w:rsid w:val="00DF3979"/>
    <w:rsid w:val="00DF416E"/>
    <w:rsid w:val="00DF4241"/>
    <w:rsid w:val="00DF52EB"/>
    <w:rsid w:val="00DF56B0"/>
    <w:rsid w:val="00DF645A"/>
    <w:rsid w:val="00DF7892"/>
    <w:rsid w:val="00DF7A22"/>
    <w:rsid w:val="00E01075"/>
    <w:rsid w:val="00E01293"/>
    <w:rsid w:val="00E029C7"/>
    <w:rsid w:val="00E02A43"/>
    <w:rsid w:val="00E04610"/>
    <w:rsid w:val="00E053DC"/>
    <w:rsid w:val="00E054AB"/>
    <w:rsid w:val="00E06F2F"/>
    <w:rsid w:val="00E07EA4"/>
    <w:rsid w:val="00E10611"/>
    <w:rsid w:val="00E113B6"/>
    <w:rsid w:val="00E11C34"/>
    <w:rsid w:val="00E1229C"/>
    <w:rsid w:val="00E1383C"/>
    <w:rsid w:val="00E13E03"/>
    <w:rsid w:val="00E13F8E"/>
    <w:rsid w:val="00E14799"/>
    <w:rsid w:val="00E14D70"/>
    <w:rsid w:val="00E151AA"/>
    <w:rsid w:val="00E15ADB"/>
    <w:rsid w:val="00E15BA6"/>
    <w:rsid w:val="00E165E1"/>
    <w:rsid w:val="00E16947"/>
    <w:rsid w:val="00E16C88"/>
    <w:rsid w:val="00E16CB9"/>
    <w:rsid w:val="00E17311"/>
    <w:rsid w:val="00E17CF6"/>
    <w:rsid w:val="00E2076F"/>
    <w:rsid w:val="00E20B5B"/>
    <w:rsid w:val="00E21B84"/>
    <w:rsid w:val="00E21BC3"/>
    <w:rsid w:val="00E2271E"/>
    <w:rsid w:val="00E24F70"/>
    <w:rsid w:val="00E253BB"/>
    <w:rsid w:val="00E255CB"/>
    <w:rsid w:val="00E25902"/>
    <w:rsid w:val="00E25A67"/>
    <w:rsid w:val="00E25AC1"/>
    <w:rsid w:val="00E2634F"/>
    <w:rsid w:val="00E26903"/>
    <w:rsid w:val="00E27C9E"/>
    <w:rsid w:val="00E3195C"/>
    <w:rsid w:val="00E32658"/>
    <w:rsid w:val="00E32FA1"/>
    <w:rsid w:val="00E337EF"/>
    <w:rsid w:val="00E348CB"/>
    <w:rsid w:val="00E362DF"/>
    <w:rsid w:val="00E364F8"/>
    <w:rsid w:val="00E3733D"/>
    <w:rsid w:val="00E375D4"/>
    <w:rsid w:val="00E40DF2"/>
    <w:rsid w:val="00E4213D"/>
    <w:rsid w:val="00E42511"/>
    <w:rsid w:val="00E42562"/>
    <w:rsid w:val="00E433AB"/>
    <w:rsid w:val="00E4344D"/>
    <w:rsid w:val="00E43BA5"/>
    <w:rsid w:val="00E43C1C"/>
    <w:rsid w:val="00E44290"/>
    <w:rsid w:val="00E448CD"/>
    <w:rsid w:val="00E45953"/>
    <w:rsid w:val="00E46E70"/>
    <w:rsid w:val="00E50119"/>
    <w:rsid w:val="00E50609"/>
    <w:rsid w:val="00E50754"/>
    <w:rsid w:val="00E5156A"/>
    <w:rsid w:val="00E51B65"/>
    <w:rsid w:val="00E51FD1"/>
    <w:rsid w:val="00E5249E"/>
    <w:rsid w:val="00E54935"/>
    <w:rsid w:val="00E552EC"/>
    <w:rsid w:val="00E55E82"/>
    <w:rsid w:val="00E57059"/>
    <w:rsid w:val="00E57322"/>
    <w:rsid w:val="00E600A7"/>
    <w:rsid w:val="00E60ED2"/>
    <w:rsid w:val="00E617F0"/>
    <w:rsid w:val="00E63948"/>
    <w:rsid w:val="00E63CA1"/>
    <w:rsid w:val="00E647AC"/>
    <w:rsid w:val="00E65827"/>
    <w:rsid w:val="00E66B84"/>
    <w:rsid w:val="00E7097A"/>
    <w:rsid w:val="00E70992"/>
    <w:rsid w:val="00E72427"/>
    <w:rsid w:val="00E72E10"/>
    <w:rsid w:val="00E73F8E"/>
    <w:rsid w:val="00E74691"/>
    <w:rsid w:val="00E749FE"/>
    <w:rsid w:val="00E75190"/>
    <w:rsid w:val="00E751CF"/>
    <w:rsid w:val="00E7520B"/>
    <w:rsid w:val="00E75897"/>
    <w:rsid w:val="00E75956"/>
    <w:rsid w:val="00E76010"/>
    <w:rsid w:val="00E76785"/>
    <w:rsid w:val="00E7715A"/>
    <w:rsid w:val="00E7791A"/>
    <w:rsid w:val="00E80828"/>
    <w:rsid w:val="00E81987"/>
    <w:rsid w:val="00E822AD"/>
    <w:rsid w:val="00E827AD"/>
    <w:rsid w:val="00E8294B"/>
    <w:rsid w:val="00E83341"/>
    <w:rsid w:val="00E83DC8"/>
    <w:rsid w:val="00E8479F"/>
    <w:rsid w:val="00E847E7"/>
    <w:rsid w:val="00E8570E"/>
    <w:rsid w:val="00E85A50"/>
    <w:rsid w:val="00E8624E"/>
    <w:rsid w:val="00E86EEC"/>
    <w:rsid w:val="00E87C65"/>
    <w:rsid w:val="00E900C3"/>
    <w:rsid w:val="00E90680"/>
    <w:rsid w:val="00E91F47"/>
    <w:rsid w:val="00E9261F"/>
    <w:rsid w:val="00E92942"/>
    <w:rsid w:val="00E94496"/>
    <w:rsid w:val="00E94695"/>
    <w:rsid w:val="00E94811"/>
    <w:rsid w:val="00E9507D"/>
    <w:rsid w:val="00E95A3C"/>
    <w:rsid w:val="00E95CF4"/>
    <w:rsid w:val="00E95D8A"/>
    <w:rsid w:val="00E964B3"/>
    <w:rsid w:val="00E96F43"/>
    <w:rsid w:val="00E97254"/>
    <w:rsid w:val="00EA033C"/>
    <w:rsid w:val="00EA1A7E"/>
    <w:rsid w:val="00EA23CD"/>
    <w:rsid w:val="00EA2AF4"/>
    <w:rsid w:val="00EA3157"/>
    <w:rsid w:val="00EA3619"/>
    <w:rsid w:val="00EA3EED"/>
    <w:rsid w:val="00EA461C"/>
    <w:rsid w:val="00EA4808"/>
    <w:rsid w:val="00EA50C9"/>
    <w:rsid w:val="00EA62FA"/>
    <w:rsid w:val="00EA695C"/>
    <w:rsid w:val="00EA79F0"/>
    <w:rsid w:val="00EA7F7B"/>
    <w:rsid w:val="00EB044C"/>
    <w:rsid w:val="00EB0559"/>
    <w:rsid w:val="00EB1A6C"/>
    <w:rsid w:val="00EB2326"/>
    <w:rsid w:val="00EB2FBC"/>
    <w:rsid w:val="00EB3479"/>
    <w:rsid w:val="00EB3525"/>
    <w:rsid w:val="00EB4C15"/>
    <w:rsid w:val="00EB5EE3"/>
    <w:rsid w:val="00EB627F"/>
    <w:rsid w:val="00EB69C9"/>
    <w:rsid w:val="00EB6B4F"/>
    <w:rsid w:val="00EB6BCF"/>
    <w:rsid w:val="00EB715C"/>
    <w:rsid w:val="00EB7B62"/>
    <w:rsid w:val="00EB7FDD"/>
    <w:rsid w:val="00EC1359"/>
    <w:rsid w:val="00EC13EE"/>
    <w:rsid w:val="00EC19C3"/>
    <w:rsid w:val="00EC2543"/>
    <w:rsid w:val="00EC34AB"/>
    <w:rsid w:val="00EC35AC"/>
    <w:rsid w:val="00EC7318"/>
    <w:rsid w:val="00ED00C4"/>
    <w:rsid w:val="00ED123B"/>
    <w:rsid w:val="00ED13F2"/>
    <w:rsid w:val="00ED2383"/>
    <w:rsid w:val="00ED331C"/>
    <w:rsid w:val="00ED4F5E"/>
    <w:rsid w:val="00ED513A"/>
    <w:rsid w:val="00ED5C83"/>
    <w:rsid w:val="00ED5F07"/>
    <w:rsid w:val="00ED6759"/>
    <w:rsid w:val="00ED7E89"/>
    <w:rsid w:val="00EE0379"/>
    <w:rsid w:val="00EE0F32"/>
    <w:rsid w:val="00EE1051"/>
    <w:rsid w:val="00EE126E"/>
    <w:rsid w:val="00EE12C1"/>
    <w:rsid w:val="00EE1316"/>
    <w:rsid w:val="00EE192F"/>
    <w:rsid w:val="00EE1B33"/>
    <w:rsid w:val="00EE1F1F"/>
    <w:rsid w:val="00EE3417"/>
    <w:rsid w:val="00EE4250"/>
    <w:rsid w:val="00EE4AFA"/>
    <w:rsid w:val="00EE4E38"/>
    <w:rsid w:val="00EE4F74"/>
    <w:rsid w:val="00EE6C4C"/>
    <w:rsid w:val="00EE79AD"/>
    <w:rsid w:val="00EF00E7"/>
    <w:rsid w:val="00EF1546"/>
    <w:rsid w:val="00EF1AA6"/>
    <w:rsid w:val="00EF1CA7"/>
    <w:rsid w:val="00EF3279"/>
    <w:rsid w:val="00EF35F5"/>
    <w:rsid w:val="00EF3ABE"/>
    <w:rsid w:val="00EF3C9F"/>
    <w:rsid w:val="00EF40E3"/>
    <w:rsid w:val="00EF48EC"/>
    <w:rsid w:val="00EF4D23"/>
    <w:rsid w:val="00EF5A30"/>
    <w:rsid w:val="00EF5BA6"/>
    <w:rsid w:val="00EF64F5"/>
    <w:rsid w:val="00EF6EB4"/>
    <w:rsid w:val="00EF7E13"/>
    <w:rsid w:val="00F001EA"/>
    <w:rsid w:val="00F002A3"/>
    <w:rsid w:val="00F00A8A"/>
    <w:rsid w:val="00F019A7"/>
    <w:rsid w:val="00F02819"/>
    <w:rsid w:val="00F02BAF"/>
    <w:rsid w:val="00F02DEF"/>
    <w:rsid w:val="00F03327"/>
    <w:rsid w:val="00F03B58"/>
    <w:rsid w:val="00F03C26"/>
    <w:rsid w:val="00F0423C"/>
    <w:rsid w:val="00F052FC"/>
    <w:rsid w:val="00F05D79"/>
    <w:rsid w:val="00F07102"/>
    <w:rsid w:val="00F07733"/>
    <w:rsid w:val="00F078DF"/>
    <w:rsid w:val="00F07FB2"/>
    <w:rsid w:val="00F106A0"/>
    <w:rsid w:val="00F10D7B"/>
    <w:rsid w:val="00F10E27"/>
    <w:rsid w:val="00F10EF0"/>
    <w:rsid w:val="00F11A01"/>
    <w:rsid w:val="00F11E50"/>
    <w:rsid w:val="00F1215C"/>
    <w:rsid w:val="00F131E9"/>
    <w:rsid w:val="00F138BD"/>
    <w:rsid w:val="00F145B9"/>
    <w:rsid w:val="00F14A42"/>
    <w:rsid w:val="00F1559F"/>
    <w:rsid w:val="00F158E8"/>
    <w:rsid w:val="00F16281"/>
    <w:rsid w:val="00F16F71"/>
    <w:rsid w:val="00F1725F"/>
    <w:rsid w:val="00F203E1"/>
    <w:rsid w:val="00F2141E"/>
    <w:rsid w:val="00F21A0B"/>
    <w:rsid w:val="00F22370"/>
    <w:rsid w:val="00F234B4"/>
    <w:rsid w:val="00F23830"/>
    <w:rsid w:val="00F24877"/>
    <w:rsid w:val="00F25775"/>
    <w:rsid w:val="00F26968"/>
    <w:rsid w:val="00F26F9A"/>
    <w:rsid w:val="00F27057"/>
    <w:rsid w:val="00F27212"/>
    <w:rsid w:val="00F27FAF"/>
    <w:rsid w:val="00F3122A"/>
    <w:rsid w:val="00F31710"/>
    <w:rsid w:val="00F326A1"/>
    <w:rsid w:val="00F33004"/>
    <w:rsid w:val="00F35B5D"/>
    <w:rsid w:val="00F35C81"/>
    <w:rsid w:val="00F35F8E"/>
    <w:rsid w:val="00F362B8"/>
    <w:rsid w:val="00F36A8E"/>
    <w:rsid w:val="00F40CB6"/>
    <w:rsid w:val="00F40E33"/>
    <w:rsid w:val="00F420EC"/>
    <w:rsid w:val="00F4232F"/>
    <w:rsid w:val="00F44546"/>
    <w:rsid w:val="00F447DA"/>
    <w:rsid w:val="00F46A42"/>
    <w:rsid w:val="00F473C4"/>
    <w:rsid w:val="00F479C3"/>
    <w:rsid w:val="00F47BBE"/>
    <w:rsid w:val="00F47DDE"/>
    <w:rsid w:val="00F50158"/>
    <w:rsid w:val="00F52596"/>
    <w:rsid w:val="00F52DB3"/>
    <w:rsid w:val="00F5362B"/>
    <w:rsid w:val="00F53933"/>
    <w:rsid w:val="00F5395E"/>
    <w:rsid w:val="00F53BA8"/>
    <w:rsid w:val="00F54A7A"/>
    <w:rsid w:val="00F55388"/>
    <w:rsid w:val="00F5577A"/>
    <w:rsid w:val="00F55B05"/>
    <w:rsid w:val="00F55C27"/>
    <w:rsid w:val="00F55C82"/>
    <w:rsid w:val="00F568CC"/>
    <w:rsid w:val="00F56BCE"/>
    <w:rsid w:val="00F60185"/>
    <w:rsid w:val="00F60823"/>
    <w:rsid w:val="00F60D14"/>
    <w:rsid w:val="00F618D2"/>
    <w:rsid w:val="00F61F3A"/>
    <w:rsid w:val="00F62738"/>
    <w:rsid w:val="00F63514"/>
    <w:rsid w:val="00F648CD"/>
    <w:rsid w:val="00F64CDB"/>
    <w:rsid w:val="00F6541A"/>
    <w:rsid w:val="00F6596F"/>
    <w:rsid w:val="00F66093"/>
    <w:rsid w:val="00F66BF9"/>
    <w:rsid w:val="00F7009A"/>
    <w:rsid w:val="00F705E0"/>
    <w:rsid w:val="00F70D08"/>
    <w:rsid w:val="00F71179"/>
    <w:rsid w:val="00F71D15"/>
    <w:rsid w:val="00F729C1"/>
    <w:rsid w:val="00F72C2E"/>
    <w:rsid w:val="00F743AF"/>
    <w:rsid w:val="00F743FD"/>
    <w:rsid w:val="00F745BE"/>
    <w:rsid w:val="00F7499A"/>
    <w:rsid w:val="00F74A7A"/>
    <w:rsid w:val="00F75554"/>
    <w:rsid w:val="00F76846"/>
    <w:rsid w:val="00F77FB4"/>
    <w:rsid w:val="00F80EA8"/>
    <w:rsid w:val="00F80EB8"/>
    <w:rsid w:val="00F8266A"/>
    <w:rsid w:val="00F831F1"/>
    <w:rsid w:val="00F83ABC"/>
    <w:rsid w:val="00F83C6C"/>
    <w:rsid w:val="00F83CF6"/>
    <w:rsid w:val="00F85368"/>
    <w:rsid w:val="00F8571C"/>
    <w:rsid w:val="00F8662C"/>
    <w:rsid w:val="00F86C0D"/>
    <w:rsid w:val="00F86FAE"/>
    <w:rsid w:val="00F8776C"/>
    <w:rsid w:val="00F9078B"/>
    <w:rsid w:val="00F90A3D"/>
    <w:rsid w:val="00F90B34"/>
    <w:rsid w:val="00F92B83"/>
    <w:rsid w:val="00F934B7"/>
    <w:rsid w:val="00F9380E"/>
    <w:rsid w:val="00F9388C"/>
    <w:rsid w:val="00F942AF"/>
    <w:rsid w:val="00F958F8"/>
    <w:rsid w:val="00F96691"/>
    <w:rsid w:val="00F9671C"/>
    <w:rsid w:val="00FA0956"/>
    <w:rsid w:val="00FA0E85"/>
    <w:rsid w:val="00FA122E"/>
    <w:rsid w:val="00FA16F9"/>
    <w:rsid w:val="00FA2CD2"/>
    <w:rsid w:val="00FA2D97"/>
    <w:rsid w:val="00FA3343"/>
    <w:rsid w:val="00FA3688"/>
    <w:rsid w:val="00FA4825"/>
    <w:rsid w:val="00FA5E9B"/>
    <w:rsid w:val="00FA62E4"/>
    <w:rsid w:val="00FA6D6A"/>
    <w:rsid w:val="00FA74C8"/>
    <w:rsid w:val="00FA781C"/>
    <w:rsid w:val="00FA7FD6"/>
    <w:rsid w:val="00FB0B38"/>
    <w:rsid w:val="00FB13AF"/>
    <w:rsid w:val="00FB1D49"/>
    <w:rsid w:val="00FB3A6F"/>
    <w:rsid w:val="00FB4657"/>
    <w:rsid w:val="00FB47EA"/>
    <w:rsid w:val="00FB55A2"/>
    <w:rsid w:val="00FB5929"/>
    <w:rsid w:val="00FB63BD"/>
    <w:rsid w:val="00FB6B63"/>
    <w:rsid w:val="00FB7AE1"/>
    <w:rsid w:val="00FC073E"/>
    <w:rsid w:val="00FC0F8C"/>
    <w:rsid w:val="00FC1407"/>
    <w:rsid w:val="00FC30AB"/>
    <w:rsid w:val="00FC3433"/>
    <w:rsid w:val="00FC3892"/>
    <w:rsid w:val="00FC4AC9"/>
    <w:rsid w:val="00FC570A"/>
    <w:rsid w:val="00FC584B"/>
    <w:rsid w:val="00FC6221"/>
    <w:rsid w:val="00FC634E"/>
    <w:rsid w:val="00FC6360"/>
    <w:rsid w:val="00FC7377"/>
    <w:rsid w:val="00FD026A"/>
    <w:rsid w:val="00FD0FBC"/>
    <w:rsid w:val="00FD2460"/>
    <w:rsid w:val="00FD361F"/>
    <w:rsid w:val="00FD4690"/>
    <w:rsid w:val="00FD47DB"/>
    <w:rsid w:val="00FD4EFF"/>
    <w:rsid w:val="00FD52B7"/>
    <w:rsid w:val="00FD57D0"/>
    <w:rsid w:val="00FD582D"/>
    <w:rsid w:val="00FD63C5"/>
    <w:rsid w:val="00FD769D"/>
    <w:rsid w:val="00FE0022"/>
    <w:rsid w:val="00FE085C"/>
    <w:rsid w:val="00FE0FE6"/>
    <w:rsid w:val="00FE16EA"/>
    <w:rsid w:val="00FE21BF"/>
    <w:rsid w:val="00FE39B3"/>
    <w:rsid w:val="00FE4124"/>
    <w:rsid w:val="00FE6619"/>
    <w:rsid w:val="00FE699C"/>
    <w:rsid w:val="00FE7382"/>
    <w:rsid w:val="00FE7F0A"/>
    <w:rsid w:val="00FF0520"/>
    <w:rsid w:val="00FF0913"/>
    <w:rsid w:val="00FF0ABB"/>
    <w:rsid w:val="00FF1192"/>
    <w:rsid w:val="00FF12AE"/>
    <w:rsid w:val="00FF213B"/>
    <w:rsid w:val="00FF266E"/>
    <w:rsid w:val="00FF27DE"/>
    <w:rsid w:val="00FF2F16"/>
    <w:rsid w:val="00FF4A93"/>
    <w:rsid w:val="00FF575F"/>
    <w:rsid w:val="00FF5AE7"/>
    <w:rsid w:val="00FF5DF1"/>
    <w:rsid w:val="00FF611A"/>
    <w:rsid w:val="00FF614B"/>
    <w:rsid w:val="00FF6285"/>
    <w:rsid w:val="00FF74A0"/>
    <w:rsid w:val="00FF7A56"/>
    <w:rsid w:val="00FF7F7C"/>
  </w:rsids>
  <m:mathPr>
    <m:mathFont m:val="Cambria Math"/>
    <m:brkBin m:val="before"/>
    <m:brkBinSub m:val="--"/>
    <m:smallFrac/>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BF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1B"/>
    <w:pPr>
      <w:spacing w:line="360" w:lineRule="auto"/>
      <w:jc w:val="both"/>
    </w:pPr>
    <w:rPr>
      <w:rFonts w:ascii="Times New Roman" w:hAnsi="Times New Roman" w:cs="Times New Roman"/>
    </w:rPr>
  </w:style>
  <w:style w:type="paragraph" w:styleId="Heading1">
    <w:name w:val="heading 1"/>
    <w:basedOn w:val="Normal"/>
    <w:next w:val="Normal"/>
    <w:link w:val="Heading1Char"/>
    <w:autoRedefine/>
    <w:uiPriority w:val="9"/>
    <w:qFormat/>
    <w:rsid w:val="007031CC"/>
    <w:pPr>
      <w:keepNext/>
      <w:keepLines/>
      <w:numPr>
        <w:numId w:val="11"/>
      </w:numPr>
      <w:spacing w:before="120" w:after="120" w:line="276" w:lineRule="auto"/>
      <w:outlineLvl w:val="0"/>
    </w:pPr>
    <w:rPr>
      <w:rFonts w:eastAsiaTheme="majorEastAsia" w:cstheme="majorBidi"/>
      <w:b/>
      <w:szCs w:val="32"/>
      <w:lang w:val="en-GB"/>
    </w:rPr>
  </w:style>
  <w:style w:type="paragraph" w:styleId="Heading2">
    <w:name w:val="heading 2"/>
    <w:basedOn w:val="Normal"/>
    <w:next w:val="Essay"/>
    <w:link w:val="Heading2Char"/>
    <w:autoRedefine/>
    <w:uiPriority w:val="9"/>
    <w:unhideWhenUsed/>
    <w:qFormat/>
    <w:rsid w:val="007031CC"/>
    <w:pPr>
      <w:keepNext/>
      <w:keepLines/>
      <w:numPr>
        <w:ilvl w:val="1"/>
        <w:numId w:val="11"/>
      </w:numPr>
      <w:spacing w:before="120" w:after="120" w:line="276" w:lineRule="auto"/>
      <w:outlineLvl w:val="1"/>
    </w:pPr>
    <w:rPr>
      <w:rFonts w:eastAsiaTheme="majorEastAsia" w:cstheme="majorBidi"/>
      <w:i/>
      <w:szCs w:val="26"/>
      <w:lang w:val="en-GB"/>
    </w:rPr>
  </w:style>
  <w:style w:type="paragraph" w:styleId="Heading3">
    <w:name w:val="heading 3"/>
    <w:basedOn w:val="Normal"/>
    <w:next w:val="Normal"/>
    <w:link w:val="Heading3Char"/>
    <w:autoRedefine/>
    <w:uiPriority w:val="9"/>
    <w:unhideWhenUsed/>
    <w:qFormat/>
    <w:rsid w:val="007031CC"/>
    <w:pPr>
      <w:keepNext/>
      <w:keepLines/>
      <w:numPr>
        <w:ilvl w:val="2"/>
        <w:numId w:val="11"/>
      </w:numPr>
      <w:spacing w:before="120" w:after="120" w:line="276" w:lineRule="auto"/>
      <w:outlineLvl w:val="2"/>
    </w:pPr>
    <w:rPr>
      <w:rFonts w:eastAsiaTheme="majorEastAsia" w:cstheme="majorBidi"/>
      <w:i/>
      <w:lang w:val="en-GB"/>
    </w:rPr>
  </w:style>
  <w:style w:type="paragraph" w:styleId="Heading4">
    <w:name w:val="heading 4"/>
    <w:basedOn w:val="Normal"/>
    <w:next w:val="Normal"/>
    <w:link w:val="Heading4Char"/>
    <w:autoRedefine/>
    <w:uiPriority w:val="9"/>
    <w:semiHidden/>
    <w:unhideWhenUsed/>
    <w:qFormat/>
    <w:rsid w:val="007D3C83"/>
    <w:pPr>
      <w:keepNext/>
      <w:keepLines/>
      <w:numPr>
        <w:ilvl w:val="3"/>
        <w:numId w:val="11"/>
      </w:numPr>
      <w:spacing w:before="120" w:after="120" w:line="276" w:lineRule="auto"/>
      <w:outlineLvl w:val="3"/>
    </w:pPr>
    <w:rPr>
      <w:rFonts w:eastAsiaTheme="majorEastAsia" w:cstheme="majorBidi"/>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
    <w:name w:val="Essay"/>
    <w:basedOn w:val="Normal"/>
    <w:autoRedefine/>
    <w:qFormat/>
    <w:rsid w:val="00912A32"/>
    <w:pPr>
      <w:spacing w:before="120" w:after="120" w:line="276" w:lineRule="auto"/>
    </w:pPr>
    <w:rPr>
      <w:lang w:val="en-GB"/>
    </w:rPr>
  </w:style>
  <w:style w:type="character" w:customStyle="1" w:styleId="Heading1Char">
    <w:name w:val="Heading 1 Char"/>
    <w:basedOn w:val="DefaultParagraphFont"/>
    <w:link w:val="Heading1"/>
    <w:uiPriority w:val="9"/>
    <w:rsid w:val="007031CC"/>
    <w:rPr>
      <w:rFonts w:ascii="Times New Roman" w:eastAsiaTheme="majorEastAsia" w:hAnsi="Times New Roman" w:cstheme="majorBidi"/>
      <w:b/>
      <w:szCs w:val="32"/>
      <w:lang w:val="en-GB"/>
    </w:rPr>
  </w:style>
  <w:style w:type="character" w:customStyle="1" w:styleId="Heading2Char">
    <w:name w:val="Heading 2 Char"/>
    <w:basedOn w:val="DefaultParagraphFont"/>
    <w:link w:val="Heading2"/>
    <w:uiPriority w:val="9"/>
    <w:rsid w:val="007031CC"/>
    <w:rPr>
      <w:rFonts w:ascii="Times New Roman" w:eastAsiaTheme="majorEastAsia" w:hAnsi="Times New Roman" w:cstheme="majorBidi"/>
      <w:i/>
      <w:szCs w:val="26"/>
      <w:lang w:val="en-GB"/>
    </w:rPr>
  </w:style>
  <w:style w:type="numbering" w:customStyle="1" w:styleId="List1">
    <w:name w:val="List 1"/>
    <w:uiPriority w:val="99"/>
    <w:rsid w:val="00912A32"/>
    <w:pPr>
      <w:numPr>
        <w:numId w:val="4"/>
      </w:numPr>
    </w:pPr>
  </w:style>
  <w:style w:type="character" w:customStyle="1" w:styleId="Heading3Char">
    <w:name w:val="Heading 3 Char"/>
    <w:basedOn w:val="DefaultParagraphFont"/>
    <w:link w:val="Heading3"/>
    <w:uiPriority w:val="9"/>
    <w:rsid w:val="007031CC"/>
    <w:rPr>
      <w:rFonts w:ascii="Times New Roman" w:eastAsiaTheme="majorEastAsia" w:hAnsi="Times New Roman" w:cstheme="majorBidi"/>
      <w:i/>
      <w:lang w:val="en-GB"/>
    </w:rPr>
  </w:style>
  <w:style w:type="numbering" w:customStyle="1" w:styleId="Ownlist">
    <w:name w:val="Own list"/>
    <w:basedOn w:val="List1"/>
    <w:uiPriority w:val="99"/>
    <w:rsid w:val="00912A32"/>
    <w:pPr>
      <w:numPr>
        <w:numId w:val="6"/>
      </w:numPr>
    </w:pPr>
  </w:style>
  <w:style w:type="paragraph" w:styleId="Caption">
    <w:name w:val="caption"/>
    <w:basedOn w:val="Normal"/>
    <w:next w:val="Normal"/>
    <w:autoRedefine/>
    <w:uiPriority w:val="35"/>
    <w:unhideWhenUsed/>
    <w:qFormat/>
    <w:rsid w:val="0005722E"/>
    <w:pPr>
      <w:keepNext/>
      <w:spacing w:before="120" w:after="120" w:line="276" w:lineRule="auto"/>
    </w:pPr>
    <w:rPr>
      <w:i/>
      <w:iCs/>
      <w:color w:val="000000" w:themeColor="text1"/>
      <w:szCs w:val="18"/>
      <w:lang w:val="en-GB"/>
    </w:rPr>
  </w:style>
  <w:style w:type="paragraph" w:customStyle="1" w:styleId="Paper">
    <w:name w:val="Paper"/>
    <w:basedOn w:val="Normal"/>
    <w:link w:val="PaperChar"/>
    <w:autoRedefine/>
    <w:qFormat/>
    <w:rsid w:val="003F7A84"/>
    <w:pPr>
      <w:spacing w:before="120" w:after="120"/>
    </w:pPr>
    <w:rPr>
      <w:shd w:val="clear" w:color="auto" w:fill="FFFFFF"/>
      <w:lang w:val="en-GB"/>
    </w:rPr>
  </w:style>
  <w:style w:type="character" w:customStyle="1" w:styleId="PaperChar">
    <w:name w:val="Paper Char"/>
    <w:basedOn w:val="DefaultParagraphFont"/>
    <w:link w:val="Paper"/>
    <w:rsid w:val="003F7A84"/>
    <w:rPr>
      <w:rFonts w:ascii="Times New Roman" w:hAnsi="Times New Roman" w:cs="Times New Roman"/>
      <w:lang w:val="en-GB"/>
    </w:rPr>
  </w:style>
  <w:style w:type="paragraph" w:styleId="Quote">
    <w:name w:val="Quote"/>
    <w:aliases w:val="Note"/>
    <w:basedOn w:val="Normal"/>
    <w:link w:val="QuoteChar"/>
    <w:autoRedefine/>
    <w:uiPriority w:val="29"/>
    <w:qFormat/>
    <w:rsid w:val="00AF6472"/>
    <w:pPr>
      <w:widowControl w:val="0"/>
      <w:spacing w:line="240" w:lineRule="auto"/>
    </w:pPr>
    <w:rPr>
      <w:kern w:val="2"/>
      <w:sz w:val="20"/>
      <w:szCs w:val="22"/>
      <w:lang w:val="en-GB" w:eastAsia="zh-CN"/>
    </w:rPr>
  </w:style>
  <w:style w:type="character" w:customStyle="1" w:styleId="QuoteChar">
    <w:name w:val="Quote Char"/>
    <w:aliases w:val="Note Char"/>
    <w:basedOn w:val="DefaultParagraphFont"/>
    <w:link w:val="Quote"/>
    <w:uiPriority w:val="29"/>
    <w:rsid w:val="00AF6472"/>
    <w:rPr>
      <w:rFonts w:ascii="Times New Roman" w:eastAsiaTheme="minorEastAsia" w:hAnsi="Times New Roman" w:cs="Times New Roman"/>
      <w:kern w:val="2"/>
      <w:sz w:val="20"/>
      <w:szCs w:val="22"/>
      <w:lang w:val="en-GB" w:eastAsia="zh-CN"/>
    </w:rPr>
  </w:style>
  <w:style w:type="paragraph" w:styleId="Title">
    <w:name w:val="Title"/>
    <w:basedOn w:val="Normal"/>
    <w:next w:val="Normal"/>
    <w:link w:val="TitleChar"/>
    <w:autoRedefine/>
    <w:uiPriority w:val="10"/>
    <w:qFormat/>
    <w:rsid w:val="00261B24"/>
    <w:pPr>
      <w:spacing w:before="120" w:after="120" w:line="480" w:lineRule="auto"/>
      <w:contextualSpacing/>
      <w:jc w:val="center"/>
    </w:pPr>
    <w:rPr>
      <w:rFonts w:eastAsiaTheme="majorEastAsia" w:cstheme="majorBidi"/>
      <w:b/>
      <w:spacing w:val="-10"/>
      <w:kern w:val="28"/>
      <w:sz w:val="28"/>
      <w:szCs w:val="56"/>
      <w:lang w:val="en-GB"/>
    </w:rPr>
  </w:style>
  <w:style w:type="character" w:customStyle="1" w:styleId="TitleChar">
    <w:name w:val="Title Char"/>
    <w:basedOn w:val="DefaultParagraphFont"/>
    <w:link w:val="Title"/>
    <w:uiPriority w:val="10"/>
    <w:rsid w:val="00261B24"/>
    <w:rPr>
      <w:rFonts w:ascii="Times New Roman" w:eastAsiaTheme="majorEastAsia" w:hAnsi="Times New Roman" w:cstheme="majorBidi"/>
      <w:b/>
      <w:spacing w:val="-10"/>
      <w:kern w:val="28"/>
      <w:sz w:val="28"/>
      <w:szCs w:val="56"/>
    </w:rPr>
  </w:style>
  <w:style w:type="paragraph" w:customStyle="1" w:styleId="Table-notes">
    <w:name w:val="Table-notes"/>
    <w:basedOn w:val="Normal"/>
    <w:link w:val="Table-notesChar"/>
    <w:autoRedefine/>
    <w:qFormat/>
    <w:rsid w:val="00E029C7"/>
    <w:pPr>
      <w:suppressAutoHyphens/>
      <w:spacing w:line="276" w:lineRule="auto"/>
    </w:pPr>
    <w:rPr>
      <w:sz w:val="20"/>
      <w:szCs w:val="20"/>
      <w:lang w:val="fi-FI"/>
    </w:rPr>
  </w:style>
  <w:style w:type="character" w:customStyle="1" w:styleId="Table-notesChar">
    <w:name w:val="Table-notes Char"/>
    <w:basedOn w:val="DefaultParagraphFont"/>
    <w:link w:val="Table-notes"/>
    <w:rsid w:val="00E029C7"/>
    <w:rPr>
      <w:rFonts w:ascii="Times New Roman" w:hAnsi="Times New Roman" w:cs="Times New Roman"/>
      <w:sz w:val="20"/>
      <w:szCs w:val="20"/>
      <w:lang w:val="fi-FI"/>
    </w:rPr>
  </w:style>
  <w:style w:type="character" w:styleId="Hyperlink">
    <w:name w:val="Hyperlink"/>
    <w:basedOn w:val="DefaultParagraphFont"/>
    <w:uiPriority w:val="99"/>
    <w:unhideWhenUsed/>
    <w:rsid w:val="00BC4431"/>
    <w:rPr>
      <w:color w:val="0563C1" w:themeColor="hyperlink"/>
      <w:u w:val="single"/>
    </w:rPr>
  </w:style>
  <w:style w:type="paragraph" w:styleId="Footer">
    <w:name w:val="footer"/>
    <w:basedOn w:val="Normal"/>
    <w:link w:val="FooterChar"/>
    <w:uiPriority w:val="99"/>
    <w:unhideWhenUsed/>
    <w:rsid w:val="00BC4431"/>
    <w:pPr>
      <w:tabs>
        <w:tab w:val="center" w:pos="4680"/>
        <w:tab w:val="right" w:pos="9360"/>
      </w:tabs>
    </w:pPr>
    <w:rPr>
      <w:szCs w:val="22"/>
      <w:lang w:val="en-GB"/>
    </w:rPr>
  </w:style>
  <w:style w:type="character" w:customStyle="1" w:styleId="FooterChar">
    <w:name w:val="Footer Char"/>
    <w:basedOn w:val="DefaultParagraphFont"/>
    <w:link w:val="Footer"/>
    <w:uiPriority w:val="99"/>
    <w:rsid w:val="00BC4431"/>
    <w:rPr>
      <w:rFonts w:ascii="Times New Roman" w:hAnsi="Times New Roman"/>
      <w:szCs w:val="22"/>
    </w:rPr>
  </w:style>
  <w:style w:type="character" w:styleId="PageNumber">
    <w:name w:val="page number"/>
    <w:basedOn w:val="DefaultParagraphFont"/>
    <w:uiPriority w:val="99"/>
    <w:semiHidden/>
    <w:unhideWhenUsed/>
    <w:rsid w:val="00BC4431"/>
  </w:style>
  <w:style w:type="paragraph" w:styleId="Header">
    <w:name w:val="header"/>
    <w:basedOn w:val="Normal"/>
    <w:link w:val="HeaderChar"/>
    <w:uiPriority w:val="99"/>
    <w:unhideWhenUsed/>
    <w:rsid w:val="00FA122E"/>
    <w:pPr>
      <w:tabs>
        <w:tab w:val="center" w:pos="4680"/>
        <w:tab w:val="right" w:pos="9360"/>
      </w:tabs>
    </w:pPr>
    <w:rPr>
      <w:lang w:val="en-GB"/>
    </w:rPr>
  </w:style>
  <w:style w:type="character" w:customStyle="1" w:styleId="HeaderChar">
    <w:name w:val="Header Char"/>
    <w:basedOn w:val="DefaultParagraphFont"/>
    <w:link w:val="Header"/>
    <w:uiPriority w:val="99"/>
    <w:rsid w:val="00FA122E"/>
    <w:rPr>
      <w:rFonts w:ascii="Times New Roman" w:hAnsi="Times New Roman" w:cs="Times New Roman"/>
    </w:rPr>
  </w:style>
  <w:style w:type="character" w:styleId="PlaceholderText">
    <w:name w:val="Placeholder Text"/>
    <w:basedOn w:val="DefaultParagraphFont"/>
    <w:uiPriority w:val="99"/>
    <w:semiHidden/>
    <w:rsid w:val="00154DE2"/>
    <w:rPr>
      <w:color w:val="808080"/>
    </w:rPr>
  </w:style>
  <w:style w:type="character" w:customStyle="1" w:styleId="apple-converted-space">
    <w:name w:val="apple-converted-space"/>
    <w:basedOn w:val="DefaultParagraphFont"/>
    <w:rsid w:val="00C30988"/>
  </w:style>
  <w:style w:type="table" w:styleId="TableGrid">
    <w:name w:val="Table Grid"/>
    <w:basedOn w:val="TableNormal"/>
    <w:uiPriority w:val="39"/>
    <w:rsid w:val="003A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27F5"/>
    <w:rPr>
      <w:sz w:val="20"/>
      <w:szCs w:val="20"/>
      <w:lang w:val="en-GB"/>
    </w:rPr>
  </w:style>
  <w:style w:type="character" w:customStyle="1" w:styleId="FootnoteTextChar">
    <w:name w:val="Footnote Text Char"/>
    <w:basedOn w:val="DefaultParagraphFont"/>
    <w:link w:val="FootnoteText"/>
    <w:uiPriority w:val="99"/>
    <w:rsid w:val="003D27F5"/>
    <w:rPr>
      <w:rFonts w:ascii="Times New Roman" w:hAnsi="Times New Roman"/>
      <w:sz w:val="20"/>
      <w:szCs w:val="20"/>
      <w:lang w:val="en-GB"/>
    </w:rPr>
  </w:style>
  <w:style w:type="character" w:styleId="FootnoteReference">
    <w:name w:val="footnote reference"/>
    <w:basedOn w:val="DefaultParagraphFont"/>
    <w:uiPriority w:val="99"/>
    <w:unhideWhenUsed/>
    <w:rsid w:val="003D27F5"/>
    <w:rPr>
      <w:vertAlign w:val="superscript"/>
    </w:rPr>
  </w:style>
  <w:style w:type="table" w:styleId="PlainTable2">
    <w:name w:val="Plain Table 2"/>
    <w:basedOn w:val="TableNormal"/>
    <w:uiPriority w:val="42"/>
    <w:rsid w:val="00992C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ditor">
    <w:name w:val="editor"/>
    <w:basedOn w:val="DefaultParagraphFont"/>
    <w:rsid w:val="006F1B0B"/>
  </w:style>
  <w:style w:type="character" w:customStyle="1" w:styleId="booktitle">
    <w:name w:val="booktitle"/>
    <w:basedOn w:val="DefaultParagraphFont"/>
    <w:rsid w:val="006F1B0B"/>
  </w:style>
  <w:style w:type="paragraph" w:styleId="EndnoteText">
    <w:name w:val="endnote text"/>
    <w:basedOn w:val="Normal"/>
    <w:link w:val="EndnoteTextChar"/>
    <w:uiPriority w:val="99"/>
    <w:semiHidden/>
    <w:unhideWhenUsed/>
    <w:rsid w:val="00427234"/>
    <w:rPr>
      <w:sz w:val="20"/>
      <w:szCs w:val="20"/>
    </w:rPr>
  </w:style>
  <w:style w:type="character" w:customStyle="1" w:styleId="EndnoteTextChar">
    <w:name w:val="Endnote Text Char"/>
    <w:basedOn w:val="DefaultParagraphFont"/>
    <w:link w:val="EndnoteText"/>
    <w:uiPriority w:val="99"/>
    <w:semiHidden/>
    <w:rsid w:val="00427234"/>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27234"/>
    <w:rPr>
      <w:vertAlign w:val="superscript"/>
    </w:rPr>
  </w:style>
  <w:style w:type="paragraph" w:styleId="NormalWeb">
    <w:name w:val="Normal (Web)"/>
    <w:basedOn w:val="Normal"/>
    <w:uiPriority w:val="99"/>
    <w:semiHidden/>
    <w:unhideWhenUsed/>
    <w:rsid w:val="006C5D2E"/>
    <w:pPr>
      <w:spacing w:before="100" w:beforeAutospacing="1" w:after="100" w:afterAutospacing="1"/>
    </w:pPr>
  </w:style>
  <w:style w:type="character" w:styleId="Emphasis">
    <w:name w:val="Emphasis"/>
    <w:basedOn w:val="DefaultParagraphFont"/>
    <w:uiPriority w:val="20"/>
    <w:qFormat/>
    <w:rsid w:val="00B9760D"/>
    <w:rPr>
      <w:i/>
      <w:iCs/>
    </w:rPr>
  </w:style>
  <w:style w:type="paragraph" w:styleId="BalloonText">
    <w:name w:val="Balloon Text"/>
    <w:basedOn w:val="Normal"/>
    <w:link w:val="BalloonTextChar"/>
    <w:uiPriority w:val="99"/>
    <w:semiHidden/>
    <w:unhideWhenUsed/>
    <w:rsid w:val="00661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CA8"/>
    <w:rPr>
      <w:rFonts w:ascii="Segoe UI" w:hAnsi="Segoe UI" w:cs="Segoe UI"/>
      <w:sz w:val="18"/>
      <w:szCs w:val="18"/>
      <w:lang w:val="en-GB"/>
    </w:rPr>
  </w:style>
  <w:style w:type="character" w:customStyle="1" w:styleId="Heading4Char">
    <w:name w:val="Heading 4 Char"/>
    <w:basedOn w:val="DefaultParagraphFont"/>
    <w:link w:val="Heading4"/>
    <w:uiPriority w:val="9"/>
    <w:semiHidden/>
    <w:rsid w:val="007D3C83"/>
    <w:rPr>
      <w:rFonts w:ascii="Times New Roman" w:eastAsiaTheme="majorEastAsia" w:hAnsi="Times New Roman" w:cstheme="majorBidi"/>
      <w:iCs/>
      <w:u w:val="single"/>
      <w:lang w:val="en-GB"/>
    </w:rPr>
  </w:style>
  <w:style w:type="paragraph" w:styleId="ListParagraph">
    <w:name w:val="List Paragraph"/>
    <w:basedOn w:val="Normal"/>
    <w:uiPriority w:val="34"/>
    <w:qFormat/>
    <w:rsid w:val="007D3C83"/>
    <w:pPr>
      <w:ind w:left="720"/>
      <w:contextualSpacing/>
    </w:pPr>
  </w:style>
  <w:style w:type="paragraph" w:customStyle="1" w:styleId="Footnote">
    <w:name w:val="Footnote"/>
    <w:basedOn w:val="FootnoteText"/>
    <w:autoRedefine/>
    <w:qFormat/>
    <w:rsid w:val="00104375"/>
  </w:style>
  <w:style w:type="character" w:styleId="CommentReference">
    <w:name w:val="annotation reference"/>
    <w:basedOn w:val="DefaultParagraphFont"/>
    <w:uiPriority w:val="99"/>
    <w:semiHidden/>
    <w:unhideWhenUsed/>
    <w:rsid w:val="00E10611"/>
    <w:rPr>
      <w:sz w:val="16"/>
      <w:szCs w:val="16"/>
    </w:rPr>
  </w:style>
  <w:style w:type="paragraph" w:styleId="CommentText">
    <w:name w:val="annotation text"/>
    <w:basedOn w:val="Normal"/>
    <w:link w:val="CommentTextChar"/>
    <w:uiPriority w:val="99"/>
    <w:semiHidden/>
    <w:unhideWhenUsed/>
    <w:rsid w:val="00E10611"/>
    <w:pPr>
      <w:spacing w:line="240" w:lineRule="auto"/>
    </w:pPr>
    <w:rPr>
      <w:sz w:val="20"/>
      <w:szCs w:val="20"/>
    </w:rPr>
  </w:style>
  <w:style w:type="character" w:customStyle="1" w:styleId="CommentTextChar">
    <w:name w:val="Comment Text Char"/>
    <w:basedOn w:val="DefaultParagraphFont"/>
    <w:link w:val="CommentText"/>
    <w:uiPriority w:val="99"/>
    <w:semiHidden/>
    <w:rsid w:val="00E10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611"/>
    <w:rPr>
      <w:b/>
      <w:bCs/>
    </w:rPr>
  </w:style>
  <w:style w:type="character" w:customStyle="1" w:styleId="CommentSubjectChar">
    <w:name w:val="Comment Subject Char"/>
    <w:basedOn w:val="CommentTextChar"/>
    <w:link w:val="CommentSubject"/>
    <w:uiPriority w:val="99"/>
    <w:semiHidden/>
    <w:rsid w:val="00E10611"/>
    <w:rPr>
      <w:rFonts w:ascii="Times New Roman" w:hAnsi="Times New Roman" w:cs="Times New Roman"/>
      <w:b/>
      <w:bCs/>
      <w:sz w:val="20"/>
      <w:szCs w:val="20"/>
    </w:rPr>
  </w:style>
  <w:style w:type="paragraph" w:styleId="Revision">
    <w:name w:val="Revision"/>
    <w:hidden/>
    <w:uiPriority w:val="99"/>
    <w:semiHidden/>
    <w:rsid w:val="003F7A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244">
      <w:bodyDiv w:val="1"/>
      <w:marLeft w:val="0"/>
      <w:marRight w:val="0"/>
      <w:marTop w:val="0"/>
      <w:marBottom w:val="0"/>
      <w:divBdr>
        <w:top w:val="none" w:sz="0" w:space="0" w:color="auto"/>
        <w:left w:val="none" w:sz="0" w:space="0" w:color="auto"/>
        <w:bottom w:val="none" w:sz="0" w:space="0" w:color="auto"/>
        <w:right w:val="none" w:sz="0" w:space="0" w:color="auto"/>
      </w:divBdr>
    </w:div>
    <w:div w:id="97919943">
      <w:bodyDiv w:val="1"/>
      <w:marLeft w:val="0"/>
      <w:marRight w:val="0"/>
      <w:marTop w:val="0"/>
      <w:marBottom w:val="0"/>
      <w:divBdr>
        <w:top w:val="none" w:sz="0" w:space="0" w:color="auto"/>
        <w:left w:val="none" w:sz="0" w:space="0" w:color="auto"/>
        <w:bottom w:val="none" w:sz="0" w:space="0" w:color="auto"/>
        <w:right w:val="none" w:sz="0" w:space="0" w:color="auto"/>
      </w:divBdr>
    </w:div>
    <w:div w:id="114716493">
      <w:bodyDiv w:val="1"/>
      <w:marLeft w:val="0"/>
      <w:marRight w:val="0"/>
      <w:marTop w:val="0"/>
      <w:marBottom w:val="0"/>
      <w:divBdr>
        <w:top w:val="none" w:sz="0" w:space="0" w:color="auto"/>
        <w:left w:val="none" w:sz="0" w:space="0" w:color="auto"/>
        <w:bottom w:val="none" w:sz="0" w:space="0" w:color="auto"/>
        <w:right w:val="none" w:sz="0" w:space="0" w:color="auto"/>
      </w:divBdr>
    </w:div>
    <w:div w:id="120148060">
      <w:bodyDiv w:val="1"/>
      <w:marLeft w:val="0"/>
      <w:marRight w:val="0"/>
      <w:marTop w:val="0"/>
      <w:marBottom w:val="0"/>
      <w:divBdr>
        <w:top w:val="none" w:sz="0" w:space="0" w:color="auto"/>
        <w:left w:val="none" w:sz="0" w:space="0" w:color="auto"/>
        <w:bottom w:val="none" w:sz="0" w:space="0" w:color="auto"/>
        <w:right w:val="none" w:sz="0" w:space="0" w:color="auto"/>
      </w:divBdr>
    </w:div>
    <w:div w:id="138500469">
      <w:bodyDiv w:val="1"/>
      <w:marLeft w:val="0"/>
      <w:marRight w:val="0"/>
      <w:marTop w:val="0"/>
      <w:marBottom w:val="0"/>
      <w:divBdr>
        <w:top w:val="none" w:sz="0" w:space="0" w:color="auto"/>
        <w:left w:val="none" w:sz="0" w:space="0" w:color="auto"/>
        <w:bottom w:val="none" w:sz="0" w:space="0" w:color="auto"/>
        <w:right w:val="none" w:sz="0" w:space="0" w:color="auto"/>
      </w:divBdr>
    </w:div>
    <w:div w:id="187834151">
      <w:bodyDiv w:val="1"/>
      <w:marLeft w:val="0"/>
      <w:marRight w:val="0"/>
      <w:marTop w:val="0"/>
      <w:marBottom w:val="0"/>
      <w:divBdr>
        <w:top w:val="none" w:sz="0" w:space="0" w:color="auto"/>
        <w:left w:val="none" w:sz="0" w:space="0" w:color="auto"/>
        <w:bottom w:val="none" w:sz="0" w:space="0" w:color="auto"/>
        <w:right w:val="none" w:sz="0" w:space="0" w:color="auto"/>
      </w:divBdr>
    </w:div>
    <w:div w:id="427389717">
      <w:bodyDiv w:val="1"/>
      <w:marLeft w:val="0"/>
      <w:marRight w:val="0"/>
      <w:marTop w:val="0"/>
      <w:marBottom w:val="0"/>
      <w:divBdr>
        <w:top w:val="none" w:sz="0" w:space="0" w:color="auto"/>
        <w:left w:val="none" w:sz="0" w:space="0" w:color="auto"/>
        <w:bottom w:val="none" w:sz="0" w:space="0" w:color="auto"/>
        <w:right w:val="none" w:sz="0" w:space="0" w:color="auto"/>
      </w:divBdr>
    </w:div>
    <w:div w:id="434981382">
      <w:bodyDiv w:val="1"/>
      <w:marLeft w:val="0"/>
      <w:marRight w:val="0"/>
      <w:marTop w:val="0"/>
      <w:marBottom w:val="0"/>
      <w:divBdr>
        <w:top w:val="none" w:sz="0" w:space="0" w:color="auto"/>
        <w:left w:val="none" w:sz="0" w:space="0" w:color="auto"/>
        <w:bottom w:val="none" w:sz="0" w:space="0" w:color="auto"/>
        <w:right w:val="none" w:sz="0" w:space="0" w:color="auto"/>
      </w:divBdr>
    </w:div>
    <w:div w:id="454838024">
      <w:bodyDiv w:val="1"/>
      <w:marLeft w:val="0"/>
      <w:marRight w:val="0"/>
      <w:marTop w:val="0"/>
      <w:marBottom w:val="0"/>
      <w:divBdr>
        <w:top w:val="none" w:sz="0" w:space="0" w:color="auto"/>
        <w:left w:val="none" w:sz="0" w:space="0" w:color="auto"/>
        <w:bottom w:val="none" w:sz="0" w:space="0" w:color="auto"/>
        <w:right w:val="none" w:sz="0" w:space="0" w:color="auto"/>
      </w:divBdr>
    </w:div>
    <w:div w:id="739139118">
      <w:bodyDiv w:val="1"/>
      <w:marLeft w:val="0"/>
      <w:marRight w:val="0"/>
      <w:marTop w:val="0"/>
      <w:marBottom w:val="0"/>
      <w:divBdr>
        <w:top w:val="none" w:sz="0" w:space="0" w:color="auto"/>
        <w:left w:val="none" w:sz="0" w:space="0" w:color="auto"/>
        <w:bottom w:val="none" w:sz="0" w:space="0" w:color="auto"/>
        <w:right w:val="none" w:sz="0" w:space="0" w:color="auto"/>
      </w:divBdr>
    </w:div>
    <w:div w:id="860974209">
      <w:bodyDiv w:val="1"/>
      <w:marLeft w:val="0"/>
      <w:marRight w:val="0"/>
      <w:marTop w:val="0"/>
      <w:marBottom w:val="0"/>
      <w:divBdr>
        <w:top w:val="none" w:sz="0" w:space="0" w:color="auto"/>
        <w:left w:val="none" w:sz="0" w:space="0" w:color="auto"/>
        <w:bottom w:val="none" w:sz="0" w:space="0" w:color="auto"/>
        <w:right w:val="none" w:sz="0" w:space="0" w:color="auto"/>
      </w:divBdr>
    </w:div>
    <w:div w:id="1081558131">
      <w:bodyDiv w:val="1"/>
      <w:marLeft w:val="0"/>
      <w:marRight w:val="0"/>
      <w:marTop w:val="0"/>
      <w:marBottom w:val="0"/>
      <w:divBdr>
        <w:top w:val="none" w:sz="0" w:space="0" w:color="auto"/>
        <w:left w:val="none" w:sz="0" w:space="0" w:color="auto"/>
        <w:bottom w:val="none" w:sz="0" w:space="0" w:color="auto"/>
        <w:right w:val="none" w:sz="0" w:space="0" w:color="auto"/>
      </w:divBdr>
    </w:div>
    <w:div w:id="1097864357">
      <w:bodyDiv w:val="1"/>
      <w:marLeft w:val="0"/>
      <w:marRight w:val="0"/>
      <w:marTop w:val="0"/>
      <w:marBottom w:val="0"/>
      <w:divBdr>
        <w:top w:val="none" w:sz="0" w:space="0" w:color="auto"/>
        <w:left w:val="none" w:sz="0" w:space="0" w:color="auto"/>
        <w:bottom w:val="none" w:sz="0" w:space="0" w:color="auto"/>
        <w:right w:val="none" w:sz="0" w:space="0" w:color="auto"/>
      </w:divBdr>
      <w:divsChild>
        <w:div w:id="892810696">
          <w:marLeft w:val="0"/>
          <w:marRight w:val="0"/>
          <w:marTop w:val="0"/>
          <w:marBottom w:val="0"/>
          <w:divBdr>
            <w:top w:val="none" w:sz="0" w:space="0" w:color="auto"/>
            <w:left w:val="none" w:sz="0" w:space="0" w:color="auto"/>
            <w:bottom w:val="none" w:sz="0" w:space="0" w:color="auto"/>
            <w:right w:val="none" w:sz="0" w:space="0" w:color="auto"/>
          </w:divBdr>
          <w:divsChild>
            <w:div w:id="1329678539">
              <w:marLeft w:val="0"/>
              <w:marRight w:val="0"/>
              <w:marTop w:val="0"/>
              <w:marBottom w:val="0"/>
              <w:divBdr>
                <w:top w:val="none" w:sz="0" w:space="0" w:color="auto"/>
                <w:left w:val="none" w:sz="0" w:space="0" w:color="auto"/>
                <w:bottom w:val="none" w:sz="0" w:space="0" w:color="auto"/>
                <w:right w:val="none" w:sz="0" w:space="0" w:color="auto"/>
              </w:divBdr>
              <w:divsChild>
                <w:div w:id="1005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577">
          <w:marLeft w:val="0"/>
          <w:marRight w:val="0"/>
          <w:marTop w:val="0"/>
          <w:marBottom w:val="0"/>
          <w:divBdr>
            <w:top w:val="none" w:sz="0" w:space="0" w:color="auto"/>
            <w:left w:val="none" w:sz="0" w:space="0" w:color="auto"/>
            <w:bottom w:val="none" w:sz="0" w:space="0" w:color="auto"/>
            <w:right w:val="none" w:sz="0" w:space="0" w:color="auto"/>
          </w:divBdr>
          <w:divsChild>
            <w:div w:id="2002081633">
              <w:marLeft w:val="0"/>
              <w:marRight w:val="0"/>
              <w:marTop w:val="0"/>
              <w:marBottom w:val="0"/>
              <w:divBdr>
                <w:top w:val="none" w:sz="0" w:space="0" w:color="auto"/>
                <w:left w:val="none" w:sz="0" w:space="0" w:color="auto"/>
                <w:bottom w:val="none" w:sz="0" w:space="0" w:color="auto"/>
                <w:right w:val="none" w:sz="0" w:space="0" w:color="auto"/>
              </w:divBdr>
              <w:divsChild>
                <w:div w:id="1214581257">
                  <w:marLeft w:val="0"/>
                  <w:marRight w:val="0"/>
                  <w:marTop w:val="0"/>
                  <w:marBottom w:val="0"/>
                  <w:divBdr>
                    <w:top w:val="none" w:sz="0" w:space="0" w:color="auto"/>
                    <w:left w:val="none" w:sz="0" w:space="0" w:color="auto"/>
                    <w:bottom w:val="none" w:sz="0" w:space="0" w:color="auto"/>
                    <w:right w:val="none" w:sz="0" w:space="0" w:color="auto"/>
                  </w:divBdr>
                </w:div>
              </w:divsChild>
            </w:div>
            <w:div w:id="307443488">
              <w:marLeft w:val="0"/>
              <w:marRight w:val="0"/>
              <w:marTop w:val="0"/>
              <w:marBottom w:val="0"/>
              <w:divBdr>
                <w:top w:val="none" w:sz="0" w:space="0" w:color="auto"/>
                <w:left w:val="none" w:sz="0" w:space="0" w:color="auto"/>
                <w:bottom w:val="none" w:sz="0" w:space="0" w:color="auto"/>
                <w:right w:val="none" w:sz="0" w:space="0" w:color="auto"/>
              </w:divBdr>
              <w:divsChild>
                <w:div w:id="1370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3550">
      <w:bodyDiv w:val="1"/>
      <w:marLeft w:val="0"/>
      <w:marRight w:val="0"/>
      <w:marTop w:val="0"/>
      <w:marBottom w:val="0"/>
      <w:divBdr>
        <w:top w:val="none" w:sz="0" w:space="0" w:color="auto"/>
        <w:left w:val="none" w:sz="0" w:space="0" w:color="auto"/>
        <w:bottom w:val="none" w:sz="0" w:space="0" w:color="auto"/>
        <w:right w:val="none" w:sz="0" w:space="0" w:color="auto"/>
      </w:divBdr>
    </w:div>
    <w:div w:id="1224757574">
      <w:bodyDiv w:val="1"/>
      <w:marLeft w:val="0"/>
      <w:marRight w:val="0"/>
      <w:marTop w:val="0"/>
      <w:marBottom w:val="0"/>
      <w:divBdr>
        <w:top w:val="none" w:sz="0" w:space="0" w:color="auto"/>
        <w:left w:val="none" w:sz="0" w:space="0" w:color="auto"/>
        <w:bottom w:val="none" w:sz="0" w:space="0" w:color="auto"/>
        <w:right w:val="none" w:sz="0" w:space="0" w:color="auto"/>
      </w:divBdr>
    </w:div>
    <w:div w:id="1326009574">
      <w:bodyDiv w:val="1"/>
      <w:marLeft w:val="0"/>
      <w:marRight w:val="0"/>
      <w:marTop w:val="0"/>
      <w:marBottom w:val="0"/>
      <w:divBdr>
        <w:top w:val="none" w:sz="0" w:space="0" w:color="auto"/>
        <w:left w:val="none" w:sz="0" w:space="0" w:color="auto"/>
        <w:bottom w:val="none" w:sz="0" w:space="0" w:color="auto"/>
        <w:right w:val="none" w:sz="0" w:space="0" w:color="auto"/>
      </w:divBdr>
    </w:div>
    <w:div w:id="1376152585">
      <w:bodyDiv w:val="1"/>
      <w:marLeft w:val="0"/>
      <w:marRight w:val="0"/>
      <w:marTop w:val="0"/>
      <w:marBottom w:val="0"/>
      <w:divBdr>
        <w:top w:val="none" w:sz="0" w:space="0" w:color="auto"/>
        <w:left w:val="none" w:sz="0" w:space="0" w:color="auto"/>
        <w:bottom w:val="none" w:sz="0" w:space="0" w:color="auto"/>
        <w:right w:val="none" w:sz="0" w:space="0" w:color="auto"/>
      </w:divBdr>
    </w:div>
    <w:div w:id="1560365418">
      <w:bodyDiv w:val="1"/>
      <w:marLeft w:val="0"/>
      <w:marRight w:val="0"/>
      <w:marTop w:val="0"/>
      <w:marBottom w:val="0"/>
      <w:divBdr>
        <w:top w:val="none" w:sz="0" w:space="0" w:color="auto"/>
        <w:left w:val="none" w:sz="0" w:space="0" w:color="auto"/>
        <w:bottom w:val="none" w:sz="0" w:space="0" w:color="auto"/>
        <w:right w:val="none" w:sz="0" w:space="0" w:color="auto"/>
      </w:divBdr>
    </w:div>
    <w:div w:id="1675839318">
      <w:bodyDiv w:val="1"/>
      <w:marLeft w:val="0"/>
      <w:marRight w:val="0"/>
      <w:marTop w:val="0"/>
      <w:marBottom w:val="0"/>
      <w:divBdr>
        <w:top w:val="none" w:sz="0" w:space="0" w:color="auto"/>
        <w:left w:val="none" w:sz="0" w:space="0" w:color="auto"/>
        <w:bottom w:val="none" w:sz="0" w:space="0" w:color="auto"/>
        <w:right w:val="none" w:sz="0" w:space="0" w:color="auto"/>
      </w:divBdr>
    </w:div>
    <w:div w:id="1736465964">
      <w:bodyDiv w:val="1"/>
      <w:marLeft w:val="0"/>
      <w:marRight w:val="0"/>
      <w:marTop w:val="0"/>
      <w:marBottom w:val="0"/>
      <w:divBdr>
        <w:top w:val="none" w:sz="0" w:space="0" w:color="auto"/>
        <w:left w:val="none" w:sz="0" w:space="0" w:color="auto"/>
        <w:bottom w:val="none" w:sz="0" w:space="0" w:color="auto"/>
        <w:right w:val="none" w:sz="0" w:space="0" w:color="auto"/>
      </w:divBdr>
    </w:div>
    <w:div w:id="1856727202">
      <w:bodyDiv w:val="1"/>
      <w:marLeft w:val="0"/>
      <w:marRight w:val="0"/>
      <w:marTop w:val="0"/>
      <w:marBottom w:val="0"/>
      <w:divBdr>
        <w:top w:val="none" w:sz="0" w:space="0" w:color="auto"/>
        <w:left w:val="none" w:sz="0" w:space="0" w:color="auto"/>
        <w:bottom w:val="none" w:sz="0" w:space="0" w:color="auto"/>
        <w:right w:val="none" w:sz="0" w:space="0" w:color="auto"/>
      </w:divBdr>
    </w:div>
    <w:div w:id="1875385096">
      <w:bodyDiv w:val="1"/>
      <w:marLeft w:val="0"/>
      <w:marRight w:val="0"/>
      <w:marTop w:val="0"/>
      <w:marBottom w:val="0"/>
      <w:divBdr>
        <w:top w:val="none" w:sz="0" w:space="0" w:color="auto"/>
        <w:left w:val="none" w:sz="0" w:space="0" w:color="auto"/>
        <w:bottom w:val="none" w:sz="0" w:space="0" w:color="auto"/>
        <w:right w:val="none" w:sz="0" w:space="0" w:color="auto"/>
      </w:divBdr>
      <w:divsChild>
        <w:div w:id="138614469">
          <w:marLeft w:val="0"/>
          <w:marRight w:val="0"/>
          <w:marTop w:val="0"/>
          <w:marBottom w:val="0"/>
          <w:divBdr>
            <w:top w:val="none" w:sz="0" w:space="0" w:color="auto"/>
            <w:left w:val="none" w:sz="0" w:space="0" w:color="auto"/>
            <w:bottom w:val="none" w:sz="0" w:space="0" w:color="auto"/>
            <w:right w:val="none" w:sz="0" w:space="0" w:color="auto"/>
          </w:divBdr>
          <w:divsChild>
            <w:div w:id="1180390883">
              <w:marLeft w:val="0"/>
              <w:marRight w:val="0"/>
              <w:marTop w:val="0"/>
              <w:marBottom w:val="0"/>
              <w:divBdr>
                <w:top w:val="none" w:sz="0" w:space="0" w:color="auto"/>
                <w:left w:val="none" w:sz="0" w:space="0" w:color="auto"/>
                <w:bottom w:val="none" w:sz="0" w:space="0" w:color="auto"/>
                <w:right w:val="none" w:sz="0" w:space="0" w:color="auto"/>
              </w:divBdr>
              <w:divsChild>
                <w:div w:id="1676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0744">
          <w:marLeft w:val="0"/>
          <w:marRight w:val="0"/>
          <w:marTop w:val="0"/>
          <w:marBottom w:val="0"/>
          <w:divBdr>
            <w:top w:val="none" w:sz="0" w:space="0" w:color="auto"/>
            <w:left w:val="none" w:sz="0" w:space="0" w:color="auto"/>
            <w:bottom w:val="none" w:sz="0" w:space="0" w:color="auto"/>
            <w:right w:val="none" w:sz="0" w:space="0" w:color="auto"/>
          </w:divBdr>
          <w:divsChild>
            <w:div w:id="1470590381">
              <w:marLeft w:val="0"/>
              <w:marRight w:val="0"/>
              <w:marTop w:val="0"/>
              <w:marBottom w:val="0"/>
              <w:divBdr>
                <w:top w:val="none" w:sz="0" w:space="0" w:color="auto"/>
                <w:left w:val="none" w:sz="0" w:space="0" w:color="auto"/>
                <w:bottom w:val="none" w:sz="0" w:space="0" w:color="auto"/>
                <w:right w:val="none" w:sz="0" w:space="0" w:color="auto"/>
              </w:divBdr>
              <w:divsChild>
                <w:div w:id="299532189">
                  <w:marLeft w:val="0"/>
                  <w:marRight w:val="0"/>
                  <w:marTop w:val="0"/>
                  <w:marBottom w:val="0"/>
                  <w:divBdr>
                    <w:top w:val="none" w:sz="0" w:space="0" w:color="auto"/>
                    <w:left w:val="none" w:sz="0" w:space="0" w:color="auto"/>
                    <w:bottom w:val="none" w:sz="0" w:space="0" w:color="auto"/>
                    <w:right w:val="none" w:sz="0" w:space="0" w:color="auto"/>
                  </w:divBdr>
                </w:div>
              </w:divsChild>
            </w:div>
            <w:div w:id="1623268954">
              <w:marLeft w:val="0"/>
              <w:marRight w:val="0"/>
              <w:marTop w:val="0"/>
              <w:marBottom w:val="0"/>
              <w:divBdr>
                <w:top w:val="none" w:sz="0" w:space="0" w:color="auto"/>
                <w:left w:val="none" w:sz="0" w:space="0" w:color="auto"/>
                <w:bottom w:val="none" w:sz="0" w:space="0" w:color="auto"/>
                <w:right w:val="none" w:sz="0" w:space="0" w:color="auto"/>
              </w:divBdr>
              <w:divsChild>
                <w:div w:id="796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5091">
      <w:bodyDiv w:val="1"/>
      <w:marLeft w:val="0"/>
      <w:marRight w:val="0"/>
      <w:marTop w:val="0"/>
      <w:marBottom w:val="0"/>
      <w:divBdr>
        <w:top w:val="none" w:sz="0" w:space="0" w:color="auto"/>
        <w:left w:val="none" w:sz="0" w:space="0" w:color="auto"/>
        <w:bottom w:val="none" w:sz="0" w:space="0" w:color="auto"/>
        <w:right w:val="none" w:sz="0" w:space="0" w:color="auto"/>
      </w:divBdr>
    </w:div>
    <w:div w:id="2102287472">
      <w:bodyDiv w:val="1"/>
      <w:marLeft w:val="0"/>
      <w:marRight w:val="0"/>
      <w:marTop w:val="0"/>
      <w:marBottom w:val="0"/>
      <w:divBdr>
        <w:top w:val="none" w:sz="0" w:space="0" w:color="auto"/>
        <w:left w:val="none" w:sz="0" w:space="0" w:color="auto"/>
        <w:bottom w:val="none" w:sz="0" w:space="0" w:color="auto"/>
        <w:right w:val="none" w:sz="0" w:space="0" w:color="auto"/>
      </w:divBdr>
    </w:div>
    <w:div w:id="212665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D5BB45E2-5C06-4AB6-9B22-F60F4BE2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4321</Words>
  <Characters>8163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Anh Tho Pham</dc:creator>
  <cp:keywords/>
  <dc:description/>
  <cp:lastModifiedBy>Tho Pham</cp:lastModifiedBy>
  <cp:revision>4</cp:revision>
  <cp:lastPrinted>2021-06-08T14:02:00Z</cp:lastPrinted>
  <dcterms:created xsi:type="dcterms:W3CDTF">2021-06-11T09:36:00Z</dcterms:created>
  <dcterms:modified xsi:type="dcterms:W3CDTF">2021-06-11T10:13:00Z</dcterms:modified>
</cp:coreProperties>
</file>